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Lucida Bright" w:hAnsi="Lucida Bright"/>
        </w:rPr>
        <w:id w:val="1378053498"/>
        <w:lock w:val="sdtContentLocked"/>
        <w:group/>
      </w:sdtPr>
      <w:sdtEndPr/>
      <w:sdtContent>
        <w:p w:rsidR="002025BD" w:rsidRPr="00A06AA1" w:rsidRDefault="002025BD" w:rsidP="00D37D73">
          <w:pPr>
            <w:jc w:val="center"/>
            <w:rPr>
              <w:rFonts w:ascii="Lucida Bright" w:hAnsi="Lucida Bright"/>
            </w:rPr>
          </w:pPr>
          <w:r w:rsidRPr="00A06AA1">
            <w:rPr>
              <w:rFonts w:ascii="Lucida Bright" w:hAnsi="Lucida Bright"/>
              <w:b/>
              <w:noProof/>
              <w:sz w:val="28"/>
              <w:szCs w:val="28"/>
            </w:rPr>
            <w:drawing>
              <wp:anchor distT="0" distB="0" distL="114300" distR="114300" simplePos="0" relativeHeight="251657216" behindDoc="0" locked="0" layoutInCell="1" allowOverlap="1" wp14:anchorId="51D2BEC7" wp14:editId="1CEDAE50">
                <wp:simplePos x="0" y="0"/>
                <wp:positionH relativeFrom="column">
                  <wp:posOffset>-12700</wp:posOffset>
                </wp:positionH>
                <wp:positionV relativeFrom="paragraph">
                  <wp:posOffset>-311150</wp:posOffset>
                </wp:positionV>
                <wp:extent cx="739140" cy="1277620"/>
                <wp:effectExtent l="0" t="0" r="3810" b="0"/>
                <wp:wrapSquare wrapText="bothSides"/>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tceq.state.tx.us/internal/exec/communication/gif/1C-TCEQ.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AA1">
            <w:rPr>
              <w:rFonts w:ascii="Lucida Bright" w:hAnsi="Lucida Bright"/>
              <w:sz w:val="28"/>
              <w:szCs w:val="28"/>
            </w:rPr>
            <w:t>TEXAS COMMISSION ON ENVIRONMENTAL QUALITY</w:t>
          </w:r>
        </w:p>
        <w:p w:rsidR="00B84031" w:rsidRDefault="00953EB3" w:rsidP="00953EB3">
          <w:pPr>
            <w:pStyle w:val="Title"/>
            <w:spacing w:before="240"/>
            <w:rPr>
              <w:rFonts w:ascii="Lucida Bright" w:hAnsi="Lucida Bright"/>
              <w:szCs w:val="28"/>
            </w:rPr>
          </w:pPr>
          <w:r w:rsidRPr="00A06AA1">
            <w:rPr>
              <w:rFonts w:ascii="Lucida Bright" w:hAnsi="Lucida Bright"/>
              <w:szCs w:val="28"/>
            </w:rPr>
            <w:t xml:space="preserve">APPLICATION FOR A </w:t>
          </w:r>
          <w:r w:rsidR="00B84031">
            <w:rPr>
              <w:rFonts w:ascii="Lucida Bright" w:hAnsi="Lucida Bright"/>
              <w:szCs w:val="28"/>
            </w:rPr>
            <w:t>PERMIT</w:t>
          </w:r>
          <w:r w:rsidRPr="00A06AA1">
            <w:rPr>
              <w:rFonts w:ascii="Lucida Bright" w:hAnsi="Lucida Bright"/>
              <w:szCs w:val="28"/>
            </w:rPr>
            <w:t xml:space="preserve"> </w:t>
          </w:r>
        </w:p>
        <w:p w:rsidR="00953EB3" w:rsidRPr="00A06AA1" w:rsidRDefault="00B84031" w:rsidP="00953EB3">
          <w:pPr>
            <w:pStyle w:val="Title"/>
            <w:spacing w:before="240"/>
            <w:rPr>
              <w:rFonts w:ascii="Lucida Bright" w:hAnsi="Lucida Bright"/>
              <w:szCs w:val="28"/>
            </w:rPr>
          </w:pPr>
          <w:r>
            <w:rPr>
              <w:rFonts w:ascii="Lucida Bright" w:hAnsi="Lucida Bright"/>
              <w:szCs w:val="28"/>
            </w:rPr>
            <w:t>FOR BENEFICIAL LAND USE OF SEWAGE</w:t>
          </w:r>
          <w:r w:rsidR="00953EB3" w:rsidRPr="00A06AA1">
            <w:rPr>
              <w:rFonts w:ascii="Lucida Bright" w:hAnsi="Lucida Bright"/>
              <w:szCs w:val="28"/>
            </w:rPr>
            <w:t xml:space="preserve"> SLUDGE</w:t>
          </w:r>
        </w:p>
        <w:p w:rsidR="002025BD" w:rsidRPr="00A06AA1" w:rsidRDefault="002025BD" w:rsidP="00D37D73">
          <w:pPr>
            <w:pStyle w:val="Title"/>
            <w:spacing w:before="240"/>
            <w:rPr>
              <w:rFonts w:ascii="Lucida Bright" w:hAnsi="Lucida Bright"/>
              <w:b w:val="0"/>
              <w:szCs w:val="28"/>
            </w:rPr>
          </w:pPr>
        </w:p>
        <w:p w:rsidR="002025BD" w:rsidRPr="00A06AA1" w:rsidRDefault="002025BD" w:rsidP="00D37D73">
          <w:pPr>
            <w:spacing w:before="120"/>
            <w:rPr>
              <w:rFonts w:ascii="Lucida Bright" w:hAnsi="Lucida Bright"/>
            </w:rPr>
          </w:pPr>
          <w:r w:rsidRPr="00A06AA1">
            <w:rPr>
              <w:rFonts w:ascii="Lucida Bright" w:hAnsi="Lucida Bright"/>
            </w:rPr>
            <w:t>If you have questions about completing this form please contact the Applications Review and Processing Team at 512-239-4671.</w:t>
          </w:r>
        </w:p>
      </w:sdtContent>
    </w:sdt>
    <w:sdt>
      <w:sdtPr>
        <w:rPr>
          <w:rFonts w:ascii="Lucida Bright" w:hAnsi="Lucida Bright"/>
        </w:rPr>
        <w:id w:val="679395600"/>
        <w:lock w:val="sdtContentLocked"/>
        <w:group/>
      </w:sdtPr>
      <w:sdtEndPr/>
      <w:sdtContent>
        <w:p w:rsidR="00400143" w:rsidRPr="00A06AA1" w:rsidRDefault="00F40A2C" w:rsidP="00F836F1">
          <w:pPr>
            <w:pStyle w:val="Heading1"/>
            <w:rPr>
              <w:rFonts w:ascii="Lucida Bright" w:hAnsi="Lucida Bright"/>
            </w:rPr>
          </w:pPr>
          <w:r w:rsidRPr="00A06AA1">
            <w:rPr>
              <w:rFonts w:ascii="Lucida Bright" w:hAnsi="Lucida Bright"/>
            </w:rPr>
            <w:t xml:space="preserve">SECTION </w:t>
          </w:r>
          <w:r w:rsidR="00D8711F" w:rsidRPr="00A06AA1">
            <w:rPr>
              <w:rFonts w:ascii="Lucida Bright" w:hAnsi="Lucida Bright"/>
            </w:rPr>
            <w:t>1</w:t>
          </w:r>
          <w:r w:rsidR="003C4EC3" w:rsidRPr="00A06AA1">
            <w:rPr>
              <w:rFonts w:ascii="Lucida Bright" w:hAnsi="Lucida Bright"/>
            </w:rPr>
            <w:t xml:space="preserve">. </w:t>
          </w:r>
          <w:r w:rsidR="003029CC" w:rsidRPr="00A06AA1">
            <w:rPr>
              <w:rFonts w:ascii="Lucida Bright" w:hAnsi="Lucida Bright"/>
            </w:rPr>
            <w:t>TYPE OF APPLICATION</w:t>
          </w:r>
        </w:p>
      </w:sdtContent>
    </w:sdt>
    <w:p w:rsidR="008F5F11" w:rsidRPr="00A06AA1" w:rsidRDefault="00974CC7" w:rsidP="00F462D9">
      <w:pPr>
        <w:tabs>
          <w:tab w:val="left" w:pos="5400"/>
        </w:tabs>
        <w:spacing w:line="360" w:lineRule="auto"/>
        <w:rPr>
          <w:rFonts w:ascii="Lucida Bright" w:hAnsi="Lucida Bright"/>
        </w:rPr>
      </w:pPr>
      <w:sdt>
        <w:sdtPr>
          <w:rPr>
            <w:rFonts w:ascii="Lucida Bright" w:hAnsi="Lucida Bright"/>
            <w:highlight w:val="lightGray"/>
          </w:rPr>
          <w:id w:val="1270751011"/>
          <w14:checkbox>
            <w14:checked w14:val="0"/>
            <w14:checkedState w14:val="2612" w14:font="MS Gothic"/>
            <w14:uncheckedState w14:val="2610" w14:font="MS Gothic"/>
          </w14:checkbox>
        </w:sdtPr>
        <w:sdtEndPr/>
        <w:sdtContent>
          <w:r w:rsidR="0050102C" w:rsidRPr="00A06AA1">
            <w:rPr>
              <w:rFonts w:ascii="Segoe UI Symbol" w:eastAsia="MS Gothic" w:hAnsi="Segoe UI Symbol" w:cs="Segoe UI Symbol"/>
              <w:highlight w:val="lightGray"/>
            </w:rPr>
            <w:t>☐</w:t>
          </w:r>
        </w:sdtContent>
      </w:sdt>
      <w:r w:rsidR="005E631E" w:rsidRPr="00A06AA1">
        <w:rPr>
          <w:rFonts w:ascii="Lucida Bright" w:hAnsi="Lucida Bright"/>
        </w:rPr>
        <w:t xml:space="preserve"> </w:t>
      </w:r>
      <w:r w:rsidR="00C24887" w:rsidRPr="00A06AA1">
        <w:rPr>
          <w:rFonts w:ascii="Lucida Bright" w:hAnsi="Lucida Bright"/>
        </w:rPr>
        <w:fldChar w:fldCharType="begin">
          <w:ffData>
            <w:name w:val=""/>
            <w:enabled/>
            <w:calcOnExit w:val="0"/>
            <w:statusText w:type="text" w:val="Enter X to select New (original, site not registered)"/>
            <w:textInput>
              <w:maxLength w:val="2"/>
            </w:textInput>
          </w:ffData>
        </w:fldChar>
      </w:r>
      <w:r w:rsidR="00C24887" w:rsidRPr="00A06AA1">
        <w:rPr>
          <w:rFonts w:ascii="Lucida Bright" w:hAnsi="Lucida Bright"/>
        </w:rPr>
        <w:instrText xml:space="preserve"> FORMTEXT </w:instrText>
      </w:r>
      <w:r w:rsidR="00C24887" w:rsidRPr="00A06AA1">
        <w:rPr>
          <w:rFonts w:ascii="Lucida Bright" w:hAnsi="Lucida Bright"/>
        </w:rPr>
      </w:r>
      <w:r w:rsidR="00C24887" w:rsidRPr="00A06AA1">
        <w:rPr>
          <w:rFonts w:ascii="Lucida Bright" w:hAnsi="Lucida Bright"/>
        </w:rPr>
        <w:fldChar w:fldCharType="separate"/>
      </w:r>
      <w:r w:rsidR="00C24887" w:rsidRPr="00A06AA1">
        <w:rPr>
          <w:rFonts w:ascii="Lucida Bright" w:hAnsi="Lucida Bright"/>
          <w:noProof/>
        </w:rPr>
        <w:t> </w:t>
      </w:r>
      <w:r w:rsidR="00C24887" w:rsidRPr="00A06AA1">
        <w:rPr>
          <w:rFonts w:ascii="Lucida Bright" w:hAnsi="Lucida Bright"/>
          <w:noProof/>
        </w:rPr>
        <w:t> </w:t>
      </w:r>
      <w:r w:rsidR="00C24887" w:rsidRPr="00A06AA1">
        <w:rPr>
          <w:rFonts w:ascii="Lucida Bright" w:hAnsi="Lucida Bright"/>
        </w:rPr>
        <w:fldChar w:fldCharType="end"/>
      </w:r>
      <w:sdt>
        <w:sdtPr>
          <w:rPr>
            <w:rFonts w:ascii="Lucida Bright" w:hAnsi="Lucida Bright"/>
          </w:rPr>
          <w:id w:val="-1338313650"/>
          <w:lock w:val="sdtContentLocked"/>
          <w:group/>
        </w:sdtPr>
        <w:sdtEndPr/>
        <w:sdtContent>
          <w:r w:rsidR="00C74DC6" w:rsidRPr="00A06AA1">
            <w:rPr>
              <w:rFonts w:ascii="Lucida Bright" w:hAnsi="Lucida Bright"/>
            </w:rPr>
            <w:t>New</w:t>
          </w:r>
          <w:r w:rsidR="008F5F11" w:rsidRPr="00A06AA1">
            <w:rPr>
              <w:rFonts w:ascii="Lucida Bright" w:hAnsi="Lucida Bright"/>
            </w:rPr>
            <w:t xml:space="preserve"> </w:t>
          </w:r>
          <w:r w:rsidR="00B84031">
            <w:rPr>
              <w:rFonts w:ascii="Lucida Bright" w:hAnsi="Lucida Bright"/>
            </w:rPr>
            <w:t>(original, site not permitted</w:t>
          </w:r>
          <w:r w:rsidR="00C24887" w:rsidRPr="00A06AA1">
            <w:rPr>
              <w:rFonts w:ascii="Lucida Bright" w:hAnsi="Lucida Bright"/>
            </w:rPr>
            <w:t>)</w:t>
          </w:r>
        </w:sdtContent>
      </w:sdt>
    </w:p>
    <w:p w:rsidR="00BB4081" w:rsidRPr="00A06AA1" w:rsidRDefault="00974CC7" w:rsidP="00F462D9">
      <w:pPr>
        <w:tabs>
          <w:tab w:val="left" w:pos="5400"/>
        </w:tabs>
        <w:spacing w:line="360" w:lineRule="auto"/>
        <w:rPr>
          <w:rFonts w:ascii="Lucida Bright" w:hAnsi="Lucida Bright"/>
        </w:rPr>
      </w:pPr>
      <w:sdt>
        <w:sdtPr>
          <w:rPr>
            <w:rFonts w:ascii="Lucida Bright" w:hAnsi="Lucida Bright"/>
            <w:highlight w:val="lightGray"/>
          </w:rPr>
          <w:id w:val="1273442359"/>
          <w14:checkbox>
            <w14:checked w14:val="0"/>
            <w14:checkedState w14:val="2612" w14:font="MS Gothic"/>
            <w14:uncheckedState w14:val="2610" w14:font="MS Gothic"/>
          </w14:checkbox>
        </w:sdtPr>
        <w:sdtEndPr/>
        <w:sdtContent>
          <w:r w:rsidR="0050102C" w:rsidRPr="00A06AA1">
            <w:rPr>
              <w:rFonts w:ascii="Segoe UI Symbol" w:eastAsia="MS Gothic" w:hAnsi="Segoe UI Symbol" w:cs="Segoe UI Symbol"/>
              <w:highlight w:val="lightGray"/>
            </w:rPr>
            <w:t>☐</w:t>
          </w:r>
        </w:sdtContent>
      </w:sdt>
      <w:r w:rsidR="005E631E" w:rsidRPr="00A06AA1">
        <w:rPr>
          <w:rFonts w:ascii="Lucida Bright" w:hAnsi="Lucida Bright"/>
        </w:rPr>
        <w:t xml:space="preserve"> </w:t>
      </w:r>
      <w:r w:rsidR="00C24887" w:rsidRPr="00A06AA1">
        <w:rPr>
          <w:rFonts w:ascii="Lucida Bright" w:hAnsi="Lucida Bright"/>
        </w:rPr>
        <w:fldChar w:fldCharType="begin">
          <w:ffData>
            <w:name w:val=""/>
            <w:enabled/>
            <w:calcOnExit w:val="0"/>
            <w:statusText w:type="text" w:val="Enter X to select New (previously registered but allowed to expire or canceled)"/>
            <w:textInput>
              <w:maxLength w:val="2"/>
            </w:textInput>
          </w:ffData>
        </w:fldChar>
      </w:r>
      <w:r w:rsidR="00C24887" w:rsidRPr="00A06AA1">
        <w:rPr>
          <w:rFonts w:ascii="Lucida Bright" w:hAnsi="Lucida Bright"/>
        </w:rPr>
        <w:instrText xml:space="preserve"> FORMTEXT </w:instrText>
      </w:r>
      <w:r w:rsidR="00C24887" w:rsidRPr="00A06AA1">
        <w:rPr>
          <w:rFonts w:ascii="Lucida Bright" w:hAnsi="Lucida Bright"/>
        </w:rPr>
      </w:r>
      <w:r w:rsidR="00C24887" w:rsidRPr="00A06AA1">
        <w:rPr>
          <w:rFonts w:ascii="Lucida Bright" w:hAnsi="Lucida Bright"/>
        </w:rPr>
        <w:fldChar w:fldCharType="separate"/>
      </w:r>
      <w:r w:rsidR="00C24887" w:rsidRPr="00A06AA1">
        <w:rPr>
          <w:rFonts w:ascii="Lucida Bright" w:hAnsi="Lucida Bright"/>
          <w:noProof/>
        </w:rPr>
        <w:t> </w:t>
      </w:r>
      <w:r w:rsidR="00C24887" w:rsidRPr="00A06AA1">
        <w:rPr>
          <w:rFonts w:ascii="Lucida Bright" w:hAnsi="Lucida Bright"/>
          <w:noProof/>
        </w:rPr>
        <w:t> </w:t>
      </w:r>
      <w:r w:rsidR="00C24887" w:rsidRPr="00A06AA1">
        <w:rPr>
          <w:rFonts w:ascii="Lucida Bright" w:hAnsi="Lucida Bright"/>
        </w:rPr>
        <w:fldChar w:fldCharType="end"/>
      </w:r>
      <w:sdt>
        <w:sdtPr>
          <w:rPr>
            <w:rFonts w:ascii="Lucida Bright" w:hAnsi="Lucida Bright"/>
          </w:rPr>
          <w:id w:val="-377778393"/>
          <w:lock w:val="sdtContentLocked"/>
          <w:group/>
        </w:sdtPr>
        <w:sdtEndPr/>
        <w:sdtContent>
          <w:r w:rsidR="00F425A8" w:rsidRPr="00A06AA1">
            <w:rPr>
              <w:rFonts w:ascii="Lucida Bright" w:hAnsi="Lucida Bright"/>
            </w:rPr>
            <w:t xml:space="preserve">New (previously </w:t>
          </w:r>
          <w:r w:rsidR="00B84031">
            <w:rPr>
              <w:rFonts w:ascii="Lucida Bright" w:hAnsi="Lucida Bright"/>
            </w:rPr>
            <w:t>permitted</w:t>
          </w:r>
          <w:r w:rsidR="00F425A8" w:rsidRPr="00A06AA1">
            <w:rPr>
              <w:rFonts w:ascii="Lucida Bright" w:hAnsi="Lucida Bright"/>
            </w:rPr>
            <w:t xml:space="preserve"> but allowed to expire or canceled)</w:t>
          </w:r>
        </w:sdtContent>
      </w:sdt>
    </w:p>
    <w:p w:rsidR="008F5F11" w:rsidRPr="00A06AA1" w:rsidRDefault="00974CC7" w:rsidP="00650193">
      <w:pPr>
        <w:tabs>
          <w:tab w:val="left" w:pos="5400"/>
        </w:tabs>
        <w:ind w:left="547" w:hanging="547"/>
        <w:rPr>
          <w:rFonts w:ascii="Lucida Bright" w:hAnsi="Lucida Bright"/>
        </w:rPr>
      </w:pPr>
      <w:sdt>
        <w:sdtPr>
          <w:rPr>
            <w:rFonts w:ascii="Lucida Bright" w:hAnsi="Lucida Bright"/>
            <w:highlight w:val="lightGray"/>
          </w:rPr>
          <w:id w:val="-1952775062"/>
          <w14:checkbox>
            <w14:checked w14:val="0"/>
            <w14:checkedState w14:val="2612" w14:font="MS Gothic"/>
            <w14:uncheckedState w14:val="2610" w14:font="MS Gothic"/>
          </w14:checkbox>
        </w:sdtPr>
        <w:sdtEndPr/>
        <w:sdtContent>
          <w:r w:rsidR="0050102C" w:rsidRPr="00A06AA1">
            <w:rPr>
              <w:rFonts w:ascii="Segoe UI Symbol" w:eastAsia="MS Gothic" w:hAnsi="Segoe UI Symbol" w:cs="Segoe UI Symbol"/>
              <w:highlight w:val="lightGray"/>
            </w:rPr>
            <w:t>☐</w:t>
          </w:r>
        </w:sdtContent>
      </w:sdt>
      <w:r w:rsidR="005E631E" w:rsidRPr="00A06AA1">
        <w:rPr>
          <w:rFonts w:ascii="Lucida Bright" w:hAnsi="Lucida Bright"/>
        </w:rPr>
        <w:t xml:space="preserve"> </w:t>
      </w:r>
      <w:r w:rsidR="00C24887" w:rsidRPr="00A06AA1">
        <w:rPr>
          <w:rFonts w:ascii="Lucida Bright" w:hAnsi="Lucida Bright"/>
        </w:rPr>
        <w:fldChar w:fldCharType="begin">
          <w:ffData>
            <w:name w:val=""/>
            <w:enabled/>
            <w:calcOnExit w:val="0"/>
            <w:statusText w:type="text" w:val="Enter X to select Major Amendment (including renewals with changes to substantive provisions of the registration)"/>
            <w:textInput>
              <w:maxLength w:val="2"/>
            </w:textInput>
          </w:ffData>
        </w:fldChar>
      </w:r>
      <w:r w:rsidR="00C24887" w:rsidRPr="00A06AA1">
        <w:rPr>
          <w:rFonts w:ascii="Lucida Bright" w:hAnsi="Lucida Bright"/>
        </w:rPr>
        <w:instrText xml:space="preserve"> FORMTEXT </w:instrText>
      </w:r>
      <w:r w:rsidR="00C24887" w:rsidRPr="00A06AA1">
        <w:rPr>
          <w:rFonts w:ascii="Lucida Bright" w:hAnsi="Lucida Bright"/>
        </w:rPr>
      </w:r>
      <w:r w:rsidR="00C24887" w:rsidRPr="00A06AA1">
        <w:rPr>
          <w:rFonts w:ascii="Lucida Bright" w:hAnsi="Lucida Bright"/>
        </w:rPr>
        <w:fldChar w:fldCharType="separate"/>
      </w:r>
      <w:r w:rsidR="00C24887" w:rsidRPr="00A06AA1">
        <w:rPr>
          <w:rFonts w:ascii="Lucida Bright" w:hAnsi="Lucida Bright"/>
          <w:noProof/>
        </w:rPr>
        <w:t> </w:t>
      </w:r>
      <w:r w:rsidR="00C24887" w:rsidRPr="00A06AA1">
        <w:rPr>
          <w:rFonts w:ascii="Lucida Bright" w:hAnsi="Lucida Bright"/>
          <w:noProof/>
        </w:rPr>
        <w:t> </w:t>
      </w:r>
      <w:r w:rsidR="00C24887" w:rsidRPr="00A06AA1">
        <w:rPr>
          <w:rFonts w:ascii="Lucida Bright" w:hAnsi="Lucida Bright"/>
        </w:rPr>
        <w:fldChar w:fldCharType="end"/>
      </w:r>
      <w:sdt>
        <w:sdtPr>
          <w:rPr>
            <w:rFonts w:ascii="Lucida Bright" w:hAnsi="Lucida Bright"/>
          </w:rPr>
          <w:id w:val="861558448"/>
          <w:lock w:val="sdtContentLocked"/>
          <w:group/>
        </w:sdtPr>
        <w:sdtEndPr/>
        <w:sdtContent>
          <w:r w:rsidR="00F462D9" w:rsidRPr="00A06AA1">
            <w:rPr>
              <w:rFonts w:ascii="Lucida Bright" w:hAnsi="Lucida Bright"/>
            </w:rPr>
            <w:t xml:space="preserve">Major Amendment </w:t>
          </w:r>
          <w:r w:rsidR="00C24887" w:rsidRPr="00A06AA1">
            <w:rPr>
              <w:rFonts w:ascii="Lucida Bright" w:hAnsi="Lucida Bright"/>
            </w:rPr>
            <w:t xml:space="preserve">(including renewals with changes to substantive provisions of the </w:t>
          </w:r>
          <w:r w:rsidR="00B84031">
            <w:rPr>
              <w:rFonts w:ascii="Lucida Bright" w:hAnsi="Lucida Bright"/>
            </w:rPr>
            <w:t>permit</w:t>
          </w:r>
          <w:r w:rsidR="00C24887" w:rsidRPr="00A06AA1">
            <w:rPr>
              <w:rFonts w:ascii="Lucida Bright" w:hAnsi="Lucida Bright"/>
            </w:rPr>
            <w:t>)</w:t>
          </w:r>
        </w:sdtContent>
      </w:sdt>
      <w:r w:rsidR="008F5F11" w:rsidRPr="00A06AA1">
        <w:rPr>
          <w:rFonts w:ascii="Lucida Bright" w:hAnsi="Lucida Bright"/>
        </w:rPr>
        <w:t xml:space="preserve"> </w:t>
      </w:r>
    </w:p>
    <w:p w:rsidR="00C24887" w:rsidRPr="00A06AA1" w:rsidRDefault="00974CC7" w:rsidP="00650193">
      <w:pPr>
        <w:tabs>
          <w:tab w:val="left" w:pos="2340"/>
          <w:tab w:val="left" w:pos="5400"/>
        </w:tabs>
        <w:spacing w:before="120" w:line="360" w:lineRule="auto"/>
        <w:rPr>
          <w:rFonts w:ascii="Lucida Bright" w:hAnsi="Lucida Bright"/>
        </w:rPr>
      </w:pPr>
      <w:sdt>
        <w:sdtPr>
          <w:rPr>
            <w:rFonts w:ascii="Lucida Bright" w:hAnsi="Lucida Bright"/>
            <w:highlight w:val="lightGray"/>
          </w:rPr>
          <w:id w:val="-1935896006"/>
          <w14:checkbox>
            <w14:checked w14:val="0"/>
            <w14:checkedState w14:val="2612" w14:font="MS Gothic"/>
            <w14:uncheckedState w14:val="2610" w14:font="MS Gothic"/>
          </w14:checkbox>
        </w:sdtPr>
        <w:sdtEndPr/>
        <w:sdtContent>
          <w:r w:rsidR="0050102C" w:rsidRPr="00A06AA1">
            <w:rPr>
              <w:rFonts w:ascii="Segoe UI Symbol" w:eastAsia="MS Gothic" w:hAnsi="Segoe UI Symbol" w:cs="Segoe UI Symbol"/>
              <w:highlight w:val="lightGray"/>
            </w:rPr>
            <w:t>☐</w:t>
          </w:r>
        </w:sdtContent>
      </w:sdt>
      <w:r w:rsidR="005E631E" w:rsidRPr="00A06AA1">
        <w:rPr>
          <w:rFonts w:ascii="Lucida Bright" w:hAnsi="Lucida Bright"/>
        </w:rPr>
        <w:t xml:space="preserve"> </w:t>
      </w:r>
      <w:r w:rsidR="00C24887" w:rsidRPr="00A06AA1">
        <w:rPr>
          <w:rFonts w:ascii="Lucida Bright" w:hAnsi="Lucida Bright"/>
        </w:rPr>
        <w:fldChar w:fldCharType="begin">
          <w:ffData>
            <w:name w:val=""/>
            <w:enabled/>
            <w:calcOnExit w:val="0"/>
            <w:statusText w:type="text" w:val="Enter X to select renewal."/>
            <w:textInput>
              <w:maxLength w:val="2"/>
            </w:textInput>
          </w:ffData>
        </w:fldChar>
      </w:r>
      <w:r w:rsidR="00C24887" w:rsidRPr="00A06AA1">
        <w:rPr>
          <w:rFonts w:ascii="Lucida Bright" w:hAnsi="Lucida Bright"/>
        </w:rPr>
        <w:instrText xml:space="preserve"> FORMTEXT </w:instrText>
      </w:r>
      <w:r w:rsidR="00C24887" w:rsidRPr="00A06AA1">
        <w:rPr>
          <w:rFonts w:ascii="Lucida Bright" w:hAnsi="Lucida Bright"/>
        </w:rPr>
      </w:r>
      <w:r w:rsidR="00C24887" w:rsidRPr="00A06AA1">
        <w:rPr>
          <w:rFonts w:ascii="Lucida Bright" w:hAnsi="Lucida Bright"/>
        </w:rPr>
        <w:fldChar w:fldCharType="separate"/>
      </w:r>
      <w:r w:rsidR="00C24887" w:rsidRPr="00A06AA1">
        <w:rPr>
          <w:rFonts w:ascii="Lucida Bright" w:hAnsi="Lucida Bright"/>
          <w:noProof/>
        </w:rPr>
        <w:t> </w:t>
      </w:r>
      <w:r w:rsidR="00C24887" w:rsidRPr="00A06AA1">
        <w:rPr>
          <w:rFonts w:ascii="Lucida Bright" w:hAnsi="Lucida Bright"/>
          <w:noProof/>
        </w:rPr>
        <w:t> </w:t>
      </w:r>
      <w:r w:rsidR="00C24887" w:rsidRPr="00A06AA1">
        <w:rPr>
          <w:rFonts w:ascii="Lucida Bright" w:hAnsi="Lucida Bright"/>
        </w:rPr>
        <w:fldChar w:fldCharType="end"/>
      </w:r>
      <w:sdt>
        <w:sdtPr>
          <w:rPr>
            <w:rFonts w:ascii="Lucida Bright" w:hAnsi="Lucida Bright"/>
          </w:rPr>
          <w:id w:val="-1586291170"/>
          <w:lock w:val="sdtContentLocked"/>
          <w:group/>
        </w:sdtPr>
        <w:sdtEndPr/>
        <w:sdtContent>
          <w:r w:rsidR="00C74DC6" w:rsidRPr="00A06AA1">
            <w:rPr>
              <w:rFonts w:ascii="Lucida Bright" w:hAnsi="Lucida Bright"/>
            </w:rPr>
            <w:t>Renewal</w:t>
          </w:r>
        </w:sdtContent>
      </w:sdt>
    </w:p>
    <w:p w:rsidR="00C74DC6" w:rsidRPr="00A06AA1" w:rsidRDefault="00974CC7" w:rsidP="00F462D9">
      <w:pPr>
        <w:tabs>
          <w:tab w:val="left" w:pos="2340"/>
          <w:tab w:val="left" w:pos="5400"/>
        </w:tabs>
        <w:spacing w:line="360" w:lineRule="auto"/>
        <w:rPr>
          <w:rFonts w:ascii="Lucida Bright" w:hAnsi="Lucida Bright"/>
        </w:rPr>
      </w:pPr>
      <w:sdt>
        <w:sdtPr>
          <w:rPr>
            <w:rFonts w:ascii="Lucida Bright" w:hAnsi="Lucida Bright"/>
            <w:highlight w:val="lightGray"/>
          </w:rPr>
          <w:id w:val="-464576585"/>
          <w14:checkbox>
            <w14:checked w14:val="0"/>
            <w14:checkedState w14:val="2612" w14:font="MS Gothic"/>
            <w14:uncheckedState w14:val="2610" w14:font="MS Gothic"/>
          </w14:checkbox>
        </w:sdtPr>
        <w:sdtEndPr/>
        <w:sdtContent>
          <w:r w:rsidR="0050102C" w:rsidRPr="00A06AA1">
            <w:rPr>
              <w:rFonts w:ascii="Segoe UI Symbol" w:eastAsia="MS Gothic" w:hAnsi="Segoe UI Symbol" w:cs="Segoe UI Symbol"/>
              <w:highlight w:val="lightGray"/>
            </w:rPr>
            <w:t>☐</w:t>
          </w:r>
        </w:sdtContent>
      </w:sdt>
      <w:r w:rsidR="005E631E" w:rsidRPr="00A06AA1">
        <w:rPr>
          <w:rFonts w:ascii="Lucida Bright" w:hAnsi="Lucida Bright"/>
        </w:rPr>
        <w:t xml:space="preserve"> </w:t>
      </w:r>
      <w:r w:rsidR="00C24887" w:rsidRPr="00A06AA1">
        <w:rPr>
          <w:rFonts w:ascii="Lucida Bright" w:hAnsi="Lucida Bright"/>
        </w:rPr>
        <w:fldChar w:fldCharType="begin">
          <w:ffData>
            <w:name w:val=""/>
            <w:enabled/>
            <w:calcOnExit w:val="0"/>
            <w:statusText w:type="text" w:val="Enter X to select Renewal with Minor Amendment"/>
            <w:textInput>
              <w:maxLength w:val="2"/>
            </w:textInput>
          </w:ffData>
        </w:fldChar>
      </w:r>
      <w:r w:rsidR="00C24887" w:rsidRPr="00A06AA1">
        <w:rPr>
          <w:rFonts w:ascii="Lucida Bright" w:hAnsi="Lucida Bright"/>
        </w:rPr>
        <w:instrText xml:space="preserve"> FORMTEXT </w:instrText>
      </w:r>
      <w:r w:rsidR="00C24887" w:rsidRPr="00A06AA1">
        <w:rPr>
          <w:rFonts w:ascii="Lucida Bright" w:hAnsi="Lucida Bright"/>
        </w:rPr>
      </w:r>
      <w:r w:rsidR="00C24887" w:rsidRPr="00A06AA1">
        <w:rPr>
          <w:rFonts w:ascii="Lucida Bright" w:hAnsi="Lucida Bright"/>
        </w:rPr>
        <w:fldChar w:fldCharType="separate"/>
      </w:r>
      <w:r w:rsidR="00C24887" w:rsidRPr="00A06AA1">
        <w:rPr>
          <w:rFonts w:ascii="Lucida Bright" w:hAnsi="Lucida Bright"/>
          <w:noProof/>
        </w:rPr>
        <w:t> </w:t>
      </w:r>
      <w:r w:rsidR="00C24887" w:rsidRPr="00A06AA1">
        <w:rPr>
          <w:rFonts w:ascii="Lucida Bright" w:hAnsi="Lucida Bright"/>
          <w:noProof/>
        </w:rPr>
        <w:t> </w:t>
      </w:r>
      <w:r w:rsidR="00C24887" w:rsidRPr="00A06AA1">
        <w:rPr>
          <w:rFonts w:ascii="Lucida Bright" w:hAnsi="Lucida Bright"/>
        </w:rPr>
        <w:fldChar w:fldCharType="end"/>
      </w:r>
      <w:sdt>
        <w:sdtPr>
          <w:rPr>
            <w:rFonts w:ascii="Lucida Bright" w:hAnsi="Lucida Bright"/>
          </w:rPr>
          <w:id w:val="-1721423967"/>
          <w:lock w:val="sdtContentLocked"/>
          <w:group/>
        </w:sdtPr>
        <w:sdtEndPr/>
        <w:sdtContent>
          <w:r w:rsidR="00C24887" w:rsidRPr="00A06AA1">
            <w:rPr>
              <w:rFonts w:ascii="Lucida Bright" w:hAnsi="Lucida Bright"/>
            </w:rPr>
            <w:t xml:space="preserve">Renewal with </w:t>
          </w:r>
          <w:r w:rsidR="00C74DC6" w:rsidRPr="00A06AA1">
            <w:rPr>
              <w:rFonts w:ascii="Lucida Bright" w:hAnsi="Lucida Bright"/>
            </w:rPr>
            <w:t xml:space="preserve">Minor </w:t>
          </w:r>
          <w:r w:rsidR="00C24887" w:rsidRPr="00A06AA1">
            <w:rPr>
              <w:rFonts w:ascii="Lucida Bright" w:hAnsi="Lucida Bright"/>
            </w:rPr>
            <w:t>Amendment</w:t>
          </w:r>
        </w:sdtContent>
      </w:sdt>
      <w:r w:rsidR="00BA7E9A" w:rsidRPr="00A06AA1">
        <w:rPr>
          <w:rFonts w:ascii="Lucida Bright" w:hAnsi="Lucida Bright"/>
        </w:rPr>
        <w:t xml:space="preserve"> </w:t>
      </w:r>
    </w:p>
    <w:p w:rsidR="00E30249" w:rsidRDefault="00974CC7" w:rsidP="002F53EB">
      <w:pPr>
        <w:tabs>
          <w:tab w:val="left" w:pos="1800"/>
          <w:tab w:val="left" w:pos="4320"/>
        </w:tabs>
        <w:spacing w:line="360" w:lineRule="auto"/>
        <w:rPr>
          <w:rFonts w:ascii="Lucida Bright" w:hAnsi="Lucida Bright"/>
        </w:rPr>
      </w:pPr>
      <w:sdt>
        <w:sdtPr>
          <w:rPr>
            <w:rFonts w:ascii="Lucida Bright" w:hAnsi="Lucida Bright"/>
          </w:rPr>
          <w:id w:val="1066618684"/>
          <w:lock w:val="sdtContentLocked"/>
          <w:group/>
        </w:sdtPr>
        <w:sdtEndPr/>
        <w:sdtContent>
          <w:r w:rsidR="003C736B" w:rsidRPr="00A06AA1">
            <w:rPr>
              <w:rFonts w:ascii="Lucida Bright" w:hAnsi="Lucida Bright"/>
            </w:rPr>
            <w:t>For a</w:t>
          </w:r>
          <w:r w:rsidR="00C74DC6" w:rsidRPr="00A06AA1">
            <w:rPr>
              <w:rFonts w:ascii="Lucida Bright" w:hAnsi="Lucida Bright"/>
            </w:rPr>
            <w:t>mendments, describe the proposed changes:</w:t>
          </w:r>
        </w:sdtContent>
      </w:sdt>
      <w:r w:rsidR="00BB4081" w:rsidRPr="00A06AA1">
        <w:rPr>
          <w:rFonts w:ascii="Lucida Bright" w:hAnsi="Lucida Bright"/>
        </w:rPr>
        <w:t xml:space="preserve"> </w:t>
      </w:r>
    </w:p>
    <w:tbl>
      <w:tblPr>
        <w:tblStyle w:val="TableGrid"/>
        <w:tblW w:w="0" w:type="auto"/>
        <w:tblInd w:w="198" w:type="dxa"/>
        <w:tblLook w:val="04A0" w:firstRow="1" w:lastRow="0" w:firstColumn="1" w:lastColumn="0" w:noHBand="0" w:noVBand="1"/>
        <w:tblDescription w:val="Describe the amendments."/>
      </w:tblPr>
      <w:tblGrid>
        <w:gridCol w:w="9350"/>
      </w:tblGrid>
      <w:tr w:rsidR="00E30249" w:rsidRPr="00027622" w:rsidTr="001E0BCC">
        <w:trPr>
          <w:trHeight w:hRule="exact" w:val="2160"/>
        </w:trPr>
        <w:tc>
          <w:tcPr>
            <w:tcW w:w="9350" w:type="dxa"/>
          </w:tcPr>
          <w:p w:rsidR="00E30249" w:rsidRPr="00027622" w:rsidRDefault="00974CC7" w:rsidP="004B1BEA">
            <w:pPr>
              <w:rPr>
                <w:rFonts w:ascii="Lucida Bright" w:hAnsi="Lucida Bright"/>
                <w:u w:val="single"/>
              </w:rPr>
            </w:pPr>
            <w:sdt>
              <w:sdtPr>
                <w:rPr>
                  <w:rFonts w:ascii="Lucida Bright" w:hAnsi="Lucida Bright"/>
                  <w:u w:val="single"/>
                </w:rPr>
                <w:id w:val="-1267064866"/>
                <w:placeholder>
                  <w:docPart w:val="D76CC4C1E65746C9B9F8B7AF7FA72638"/>
                </w:placeholder>
                <w:showingPlcHdr/>
                <w:text/>
              </w:sdtPr>
              <w:sdtEndPr/>
              <w:sdtContent>
                <w:r w:rsidR="00E30249" w:rsidRPr="00027622">
                  <w:rPr>
                    <w:rFonts w:ascii="Lucida Bright" w:hAnsi="Lucida Bright"/>
                    <w:color w:val="D9D9D9" w:themeColor="background1" w:themeShade="D9"/>
                    <w:highlight w:val="lightGray"/>
                    <w:u w:val="single"/>
                  </w:rPr>
                  <w:t>Click here to enter text.</w:t>
                </w:r>
              </w:sdtContent>
            </w:sdt>
          </w:p>
        </w:tc>
      </w:tr>
    </w:tbl>
    <w:sdt>
      <w:sdtPr>
        <w:rPr>
          <w:rFonts w:ascii="Lucida Bright" w:hAnsi="Lucida Bright"/>
        </w:rPr>
        <w:id w:val="1290477387"/>
        <w:lock w:val="sdtContentLocked"/>
        <w:group/>
      </w:sdtPr>
      <w:sdtEndPr/>
      <w:sdtContent>
        <w:p w:rsidR="00C74DC6" w:rsidRPr="00A06AA1" w:rsidRDefault="003C736B" w:rsidP="00E30249">
          <w:pPr>
            <w:tabs>
              <w:tab w:val="left" w:pos="1800"/>
              <w:tab w:val="left" w:pos="4320"/>
            </w:tabs>
            <w:spacing w:before="120" w:line="360" w:lineRule="auto"/>
            <w:rPr>
              <w:rFonts w:ascii="Lucida Bright" w:hAnsi="Lucida Bright"/>
            </w:rPr>
          </w:pPr>
          <w:r w:rsidRPr="00A06AA1">
            <w:rPr>
              <w:rFonts w:ascii="Lucida Bright" w:hAnsi="Lucida Bright"/>
            </w:rPr>
            <w:t>For e</w:t>
          </w:r>
          <w:r w:rsidR="00C74DC6" w:rsidRPr="00A06AA1">
            <w:rPr>
              <w:rFonts w:ascii="Lucida Bright" w:hAnsi="Lucida Bright"/>
            </w:rPr>
            <w:t xml:space="preserve">xisting </w:t>
          </w:r>
          <w:r w:rsidR="00B84031">
            <w:rPr>
              <w:rFonts w:ascii="Lucida Bright" w:hAnsi="Lucida Bright"/>
            </w:rPr>
            <w:t>permits</w:t>
          </w:r>
          <w:r w:rsidR="00C74DC6" w:rsidRPr="00A06AA1">
            <w:rPr>
              <w:rFonts w:ascii="Lucida Bright" w:hAnsi="Lucida Bright"/>
            </w:rPr>
            <w:t>:</w:t>
          </w:r>
        </w:p>
      </w:sdtContent>
    </w:sdt>
    <w:p w:rsidR="00400143" w:rsidRDefault="00974CC7" w:rsidP="00F836F1">
      <w:pPr>
        <w:tabs>
          <w:tab w:val="left" w:pos="8640"/>
        </w:tabs>
        <w:spacing w:line="360" w:lineRule="auto"/>
        <w:ind w:right="720"/>
        <w:rPr>
          <w:rFonts w:ascii="Lucida Bright" w:hAnsi="Lucida Bright"/>
          <w:u w:val="single"/>
        </w:rPr>
      </w:pPr>
      <w:sdt>
        <w:sdtPr>
          <w:rPr>
            <w:rFonts w:ascii="Lucida Bright" w:hAnsi="Lucida Bright"/>
          </w:rPr>
          <w:id w:val="-68729793"/>
          <w:lock w:val="sdtContentLocked"/>
          <w:group/>
        </w:sdtPr>
        <w:sdtEndPr/>
        <w:sdtContent>
          <w:r w:rsidR="00400143" w:rsidRPr="00A06AA1">
            <w:rPr>
              <w:rFonts w:ascii="Lucida Bright" w:hAnsi="Lucida Bright"/>
            </w:rPr>
            <w:t xml:space="preserve">What is the </w:t>
          </w:r>
          <w:r w:rsidR="00B84031">
            <w:rPr>
              <w:rFonts w:ascii="Lucida Bright" w:hAnsi="Lucida Bright"/>
            </w:rPr>
            <w:t>permit</w:t>
          </w:r>
          <w:r w:rsidR="00C24887" w:rsidRPr="00A06AA1">
            <w:rPr>
              <w:rFonts w:ascii="Lucida Bright" w:hAnsi="Lucida Bright"/>
            </w:rPr>
            <w:t xml:space="preserve"> </w:t>
          </w:r>
          <w:r w:rsidR="003C736B" w:rsidRPr="00A06AA1">
            <w:rPr>
              <w:rFonts w:ascii="Lucida Bright" w:hAnsi="Lucida Bright"/>
            </w:rPr>
            <w:t>n</w:t>
          </w:r>
          <w:r w:rsidR="00400143" w:rsidRPr="00A06AA1">
            <w:rPr>
              <w:rFonts w:ascii="Lucida Bright" w:hAnsi="Lucida Bright"/>
            </w:rPr>
            <w:t>umber?</w:t>
          </w:r>
        </w:sdtContent>
      </w:sdt>
      <w:r w:rsidR="00400143" w:rsidRPr="00A06AA1">
        <w:rPr>
          <w:rFonts w:ascii="Lucida Bright" w:hAnsi="Lucida Bright"/>
        </w:rPr>
        <w:t xml:space="preserve"> </w:t>
      </w:r>
      <w:sdt>
        <w:sdtPr>
          <w:rPr>
            <w:rFonts w:ascii="Lucida Bright" w:hAnsi="Lucida Bright"/>
            <w:u w:val="single"/>
          </w:rPr>
          <w:id w:val="-1174257574"/>
          <w:placeholder>
            <w:docPart w:val="456C46C8E7544895AFFD5CEC97DB9546"/>
          </w:placeholder>
          <w:showingPlcHdr/>
          <w:text/>
        </w:sdtPr>
        <w:sdtEndPr/>
        <w:sdtContent>
          <w:r w:rsidR="00F147D9" w:rsidRPr="00A06AA1">
            <w:rPr>
              <w:rStyle w:val="PlaceholderText"/>
              <w:rFonts w:ascii="Lucida Bright" w:hAnsi="Lucida Bright"/>
              <w:color w:val="D9D9D9" w:themeColor="background1" w:themeShade="D9"/>
              <w:highlight w:val="lightGray"/>
              <w:u w:val="single"/>
            </w:rPr>
            <w:t>Click here to enter text.</w:t>
          </w:r>
        </w:sdtContent>
      </w:sdt>
    </w:p>
    <w:p w:rsidR="008539DD" w:rsidRDefault="008539DD" w:rsidP="00F836F1">
      <w:pPr>
        <w:tabs>
          <w:tab w:val="left" w:pos="8640"/>
        </w:tabs>
        <w:spacing w:line="360" w:lineRule="auto"/>
        <w:ind w:right="720"/>
        <w:rPr>
          <w:rFonts w:ascii="Lucida Bright" w:hAnsi="Lucida Bright"/>
          <w:u w:val="single"/>
        </w:rPr>
        <w:sectPr w:rsidR="008539DD" w:rsidSect="008539DD">
          <w:headerReference w:type="default" r:id="rId9"/>
          <w:footerReference w:type="even" r:id="rId10"/>
          <w:footerReference w:type="default" r:id="rId11"/>
          <w:headerReference w:type="first" r:id="rId12"/>
          <w:footerReference w:type="first" r:id="rId13"/>
          <w:pgSz w:w="12240" w:h="15840"/>
          <w:pgMar w:top="1152" w:right="1152" w:bottom="1152" w:left="720" w:header="720" w:footer="360" w:gutter="0"/>
          <w:cols w:space="720"/>
          <w:noEndnote/>
          <w:docGrid w:linePitch="326"/>
        </w:sectPr>
      </w:pPr>
    </w:p>
    <w:sdt>
      <w:sdtPr>
        <w:rPr>
          <w:rFonts w:ascii="Lucida Bright" w:hAnsi="Lucida Bright"/>
        </w:rPr>
        <w:id w:val="-686214271"/>
        <w:lock w:val="sdtContentLocked"/>
        <w:group/>
      </w:sdtPr>
      <w:sdtEndPr/>
      <w:sdtContent>
        <w:p w:rsidR="002F53EB" w:rsidRPr="00A06AA1" w:rsidRDefault="002F53EB" w:rsidP="002F53EB">
          <w:pPr>
            <w:pStyle w:val="Heading1"/>
            <w:rPr>
              <w:rFonts w:ascii="Lucida Bright" w:hAnsi="Lucida Bright"/>
            </w:rPr>
          </w:pPr>
          <w:r w:rsidRPr="00A06AA1">
            <w:rPr>
              <w:rFonts w:ascii="Lucida Bright" w:hAnsi="Lucida Bright"/>
            </w:rPr>
            <w:t xml:space="preserve">SECTION </w:t>
          </w:r>
          <w:r>
            <w:rPr>
              <w:rFonts w:ascii="Lucida Bright" w:hAnsi="Lucida Bright"/>
            </w:rPr>
            <w:t>2</w:t>
          </w:r>
          <w:r w:rsidRPr="00A06AA1">
            <w:rPr>
              <w:rFonts w:ascii="Lucida Bright" w:hAnsi="Lucida Bright"/>
            </w:rPr>
            <w:t xml:space="preserve">. </w:t>
          </w:r>
          <w:r w:rsidRPr="00BA1CF1">
            <w:rPr>
              <w:rFonts w:ascii="Lucida Bright" w:eastAsia="Georgia" w:hAnsi="Lucida Bright" w:cs="Georgia"/>
            </w:rPr>
            <w:t xml:space="preserve">APPLICATION </w:t>
          </w:r>
          <w:r>
            <w:rPr>
              <w:rFonts w:ascii="Lucida Bright" w:eastAsia="Georgia" w:hAnsi="Lucida Bright" w:cs="Georgia"/>
            </w:rPr>
            <w:t>FEE</w:t>
          </w:r>
        </w:p>
      </w:sdtContent>
    </w:sdt>
    <w:sdt>
      <w:sdtPr>
        <w:rPr>
          <w:rFonts w:ascii="Lucida Bright" w:eastAsia="Georgia" w:hAnsi="Lucida Bright" w:cs="Georgia"/>
          <w:b/>
          <w:bCs/>
        </w:rPr>
        <w:id w:val="-2108029975"/>
        <w:lock w:val="sdtContentLocked"/>
        <w:placeholder>
          <w:docPart w:val="249BB754C7C44F8692875AA3CF0F0D56"/>
        </w:placeholder>
        <w:group/>
      </w:sdtPr>
      <w:sdtEndPr>
        <w:rPr>
          <w:rStyle w:val="Strong"/>
          <w:rFonts w:eastAsia="Times New Roman" w:cs="Times New Roman"/>
        </w:rPr>
      </w:sdtEndPr>
      <w:sdtContent>
        <w:p w:rsidR="009F3B6C" w:rsidRDefault="009F3B6C" w:rsidP="002F53EB">
          <w:pPr>
            <w:spacing w:before="240"/>
            <w:ind w:right="1066"/>
            <w:rPr>
              <w:rFonts w:ascii="Lucida Bright" w:hAnsi="Lucida Bright"/>
            </w:rPr>
          </w:pPr>
          <w:r w:rsidRPr="00B84031">
            <w:rPr>
              <w:rFonts w:ascii="Lucida Bright" w:hAnsi="Lucida Bright"/>
            </w:rPr>
            <w:t xml:space="preserve">The application fee varies from $1,000 to $5,000 based on the quantity of sewage sludge to be applied annually. See </w:t>
          </w:r>
          <w:r w:rsidR="004639C3">
            <w:rPr>
              <w:rFonts w:ascii="Lucida Bright" w:hAnsi="Lucida Bright"/>
            </w:rPr>
            <w:t>instructions</w:t>
          </w:r>
          <w:r w:rsidRPr="00B84031">
            <w:rPr>
              <w:rFonts w:ascii="Lucida Bright" w:hAnsi="Lucida Bright"/>
            </w:rPr>
            <w:t xml:space="preserve"> to determine the appropriate fee.</w:t>
          </w:r>
        </w:p>
        <w:sdt>
          <w:sdtPr>
            <w:rPr>
              <w:rStyle w:val="Strong"/>
              <w:rFonts w:ascii="Lucida Bright" w:hAnsi="Lucida Bright"/>
            </w:rPr>
            <w:id w:val="1803498937"/>
            <w:lock w:val="sdtContentLocked"/>
            <w:placeholder>
              <w:docPart w:val="DefaultPlaceholder_1081868574"/>
            </w:placeholder>
            <w:group/>
          </w:sdtPr>
          <w:sdtEndPr>
            <w:rPr>
              <w:rStyle w:val="Strong"/>
            </w:rPr>
          </w:sdtEndPr>
          <w:sdtContent>
            <w:p w:rsidR="009F3B6C" w:rsidRPr="00BA1CF1" w:rsidRDefault="009F3B6C" w:rsidP="005A316C">
              <w:pPr>
                <w:tabs>
                  <w:tab w:val="left" w:pos="1080"/>
                </w:tabs>
                <w:spacing w:before="120"/>
                <w:ind w:right="-14"/>
                <w:rPr>
                  <w:rStyle w:val="Strong"/>
                  <w:rFonts w:ascii="Lucida Bright" w:hAnsi="Lucida Bright"/>
                </w:rPr>
              </w:pPr>
              <w:r w:rsidRPr="00BA1CF1">
                <w:rPr>
                  <w:rStyle w:val="Strong"/>
                  <w:rFonts w:ascii="Lucida Bright" w:hAnsi="Lucida Bright"/>
                </w:rPr>
                <w:t>Provide your payment information below, for verification of payment</w:t>
              </w:r>
            </w:p>
          </w:sdtContent>
        </w:sdt>
      </w:sdtContent>
    </w:sdt>
    <w:p w:rsidR="009F3B6C" w:rsidRPr="00BA1CF1" w:rsidRDefault="00974CC7" w:rsidP="009F3B6C">
      <w:pPr>
        <w:pStyle w:val="ListParagraph"/>
        <w:tabs>
          <w:tab w:val="left" w:pos="720"/>
          <w:tab w:val="left" w:pos="2160"/>
        </w:tabs>
        <w:spacing w:after="120"/>
        <w:ind w:right="-14"/>
        <w:contextualSpacing w:val="0"/>
        <w:rPr>
          <w:rFonts w:ascii="Lucida Bright" w:hAnsi="Lucida Bright"/>
          <w:u w:val="single"/>
        </w:rPr>
      </w:pPr>
      <w:sdt>
        <w:sdtPr>
          <w:rPr>
            <w:rFonts w:ascii="Lucida Bright" w:eastAsia="Georgia" w:hAnsi="Lucida Bright" w:cs="Georgia"/>
          </w:rPr>
          <w:id w:val="-278269261"/>
          <w:lock w:val="sdtContentLocked"/>
          <w:placeholder>
            <w:docPart w:val="249BB754C7C44F8692875AA3CF0F0D56"/>
          </w:placeholder>
          <w:group/>
        </w:sdtPr>
        <w:sdtEndPr/>
        <w:sdtContent>
          <w:r w:rsidR="009F3B6C" w:rsidRPr="00BA1CF1">
            <w:rPr>
              <w:rFonts w:ascii="Lucida Bright" w:eastAsia="Georgia" w:hAnsi="Lucida Bright" w:cs="Georgia"/>
            </w:rPr>
            <w:t>Check/Money Order Number:</w:t>
          </w:r>
        </w:sdtContent>
      </w:sdt>
      <w:r w:rsidR="009F3B6C" w:rsidRPr="00BA1CF1">
        <w:rPr>
          <w:rFonts w:ascii="Lucida Bright" w:eastAsia="Georgia" w:hAnsi="Lucida Bright" w:cs="Georgia"/>
        </w:rPr>
        <w:t xml:space="preserve"> </w:t>
      </w:r>
      <w:sdt>
        <w:sdtPr>
          <w:rPr>
            <w:rFonts w:ascii="Lucida Bright" w:hAnsi="Lucida Bright"/>
            <w:u w:val="single"/>
          </w:rPr>
          <w:id w:val="1315456115"/>
          <w:placeholder>
            <w:docPart w:val="8BCC3DEC0C1C48059B92B58F93FAF424"/>
          </w:placeholder>
          <w:showingPlcHdr/>
          <w:text/>
        </w:sdtPr>
        <w:sdtEndPr/>
        <w:sdtContent>
          <w:r w:rsidR="009F3B6C" w:rsidRPr="00BA1CF1">
            <w:rPr>
              <w:rStyle w:val="PlaceholderText"/>
              <w:rFonts w:ascii="Lucida Bright" w:hAnsi="Lucida Bright"/>
              <w:color w:val="D9D9D9" w:themeColor="background1" w:themeShade="D9"/>
              <w:highlight w:val="lightGray"/>
              <w:u w:val="single"/>
            </w:rPr>
            <w:t>Click here to enter text.</w:t>
          </w:r>
        </w:sdtContent>
      </w:sdt>
    </w:p>
    <w:p w:rsidR="009F3B6C" w:rsidRPr="00BA1CF1" w:rsidRDefault="00974CC7" w:rsidP="009F53AC">
      <w:pPr>
        <w:pStyle w:val="ListParagraph"/>
        <w:spacing w:after="120"/>
        <w:ind w:right="-14"/>
        <w:contextualSpacing w:val="0"/>
        <w:rPr>
          <w:rFonts w:ascii="Lucida Bright" w:eastAsia="Georgia" w:hAnsi="Lucida Bright" w:cs="Georgia"/>
        </w:rPr>
      </w:pPr>
      <w:sdt>
        <w:sdtPr>
          <w:rPr>
            <w:rFonts w:ascii="Lucida Bright" w:hAnsi="Lucida Bright"/>
          </w:rPr>
          <w:id w:val="-713507427"/>
          <w:lock w:val="sdtContentLocked"/>
          <w:placeholder>
            <w:docPart w:val="249BB754C7C44F8692875AA3CF0F0D56"/>
          </w:placeholder>
          <w:group/>
        </w:sdtPr>
        <w:sdtEndPr/>
        <w:sdtContent>
          <w:r w:rsidR="009F3B6C" w:rsidRPr="00BA1CF1">
            <w:rPr>
              <w:rFonts w:ascii="Lucida Bright" w:hAnsi="Lucida Bright"/>
            </w:rPr>
            <w:t>Check/Money Order Amount:</w:t>
          </w:r>
        </w:sdtContent>
      </w:sdt>
      <w:r w:rsidR="009F3B6C" w:rsidRPr="00BA1CF1">
        <w:rPr>
          <w:rFonts w:ascii="Lucida Bright" w:hAnsi="Lucida Bright"/>
        </w:rPr>
        <w:t xml:space="preserve"> </w:t>
      </w:r>
      <w:sdt>
        <w:sdtPr>
          <w:rPr>
            <w:rFonts w:ascii="Lucida Bright" w:hAnsi="Lucida Bright"/>
            <w:u w:val="single"/>
          </w:rPr>
          <w:id w:val="2088564954"/>
          <w:placeholder>
            <w:docPart w:val="AB1A7545C48A47039C005044F6EE66F6"/>
          </w:placeholder>
          <w:showingPlcHdr/>
          <w:text/>
        </w:sdtPr>
        <w:sdtEndPr/>
        <w:sdtContent>
          <w:r w:rsidR="009F3B6C" w:rsidRPr="00BA1CF1">
            <w:rPr>
              <w:rStyle w:val="PlaceholderText"/>
              <w:rFonts w:ascii="Lucida Bright" w:hAnsi="Lucida Bright"/>
              <w:color w:val="D9D9D9" w:themeColor="background1" w:themeShade="D9"/>
              <w:highlight w:val="lightGray"/>
              <w:u w:val="single"/>
            </w:rPr>
            <w:t>Click here to enter text.</w:t>
          </w:r>
        </w:sdtContent>
      </w:sdt>
    </w:p>
    <w:p w:rsidR="009F3B6C" w:rsidRPr="00BA1CF1" w:rsidRDefault="00974CC7" w:rsidP="009F3B6C">
      <w:pPr>
        <w:pStyle w:val="ListParagraph"/>
        <w:tabs>
          <w:tab w:val="left" w:pos="720"/>
          <w:tab w:val="left" w:pos="2160"/>
        </w:tabs>
        <w:spacing w:after="120"/>
        <w:ind w:right="-14"/>
        <w:contextualSpacing w:val="0"/>
        <w:rPr>
          <w:rFonts w:ascii="Lucida Bright" w:hAnsi="Lucida Bright"/>
          <w:u w:val="single"/>
        </w:rPr>
      </w:pPr>
      <w:sdt>
        <w:sdtPr>
          <w:rPr>
            <w:rFonts w:ascii="Lucida Bright" w:eastAsia="Georgia" w:hAnsi="Lucida Bright" w:cs="Georgia"/>
          </w:rPr>
          <w:id w:val="-587379737"/>
          <w:lock w:val="sdtContentLocked"/>
          <w:placeholder>
            <w:docPart w:val="249BB754C7C44F8692875AA3CF0F0D56"/>
          </w:placeholder>
          <w:group/>
        </w:sdtPr>
        <w:sdtEndPr/>
        <w:sdtContent>
          <w:r w:rsidR="009F3B6C" w:rsidRPr="00BA1CF1">
            <w:rPr>
              <w:rFonts w:ascii="Lucida Bright" w:eastAsia="Georgia" w:hAnsi="Lucida Bright" w:cs="Georgia"/>
            </w:rPr>
            <w:t>Name Printed on Check:</w:t>
          </w:r>
        </w:sdtContent>
      </w:sdt>
      <w:r w:rsidR="009F3B6C" w:rsidRPr="00BA1CF1">
        <w:rPr>
          <w:rFonts w:ascii="Lucida Bright" w:eastAsia="Georgia" w:hAnsi="Lucida Bright" w:cs="Georgia"/>
        </w:rPr>
        <w:t xml:space="preserve"> </w:t>
      </w:r>
      <w:sdt>
        <w:sdtPr>
          <w:rPr>
            <w:rFonts w:ascii="Lucida Bright" w:hAnsi="Lucida Bright"/>
            <w:u w:val="single"/>
          </w:rPr>
          <w:id w:val="1022356731"/>
          <w:placeholder>
            <w:docPart w:val="3C4A2662335A4F6E97A88B9A22A95315"/>
          </w:placeholder>
          <w:showingPlcHdr/>
          <w:text/>
        </w:sdtPr>
        <w:sdtEndPr/>
        <w:sdtContent>
          <w:r w:rsidR="009F3B6C" w:rsidRPr="00BA1CF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83109624"/>
        <w:lock w:val="sdtContentLocked"/>
        <w:group/>
      </w:sdtPr>
      <w:sdtEndPr/>
      <w:sdtContent>
        <w:p w:rsidR="00B76ABE" w:rsidRPr="00A06AA1" w:rsidRDefault="003C4EC3" w:rsidP="005B2B21">
          <w:pPr>
            <w:pStyle w:val="Heading1"/>
            <w:rPr>
              <w:rFonts w:ascii="Lucida Bright" w:hAnsi="Lucida Bright"/>
            </w:rPr>
          </w:pPr>
          <w:r w:rsidRPr="00A06AA1">
            <w:rPr>
              <w:rFonts w:ascii="Lucida Bright" w:hAnsi="Lucida Bright"/>
            </w:rPr>
            <w:t xml:space="preserve">SECTION </w:t>
          </w:r>
          <w:r w:rsidR="002F53EB">
            <w:rPr>
              <w:rFonts w:ascii="Lucida Bright" w:hAnsi="Lucida Bright"/>
            </w:rPr>
            <w:t>3</w:t>
          </w:r>
          <w:r w:rsidRPr="00A06AA1">
            <w:rPr>
              <w:rFonts w:ascii="Lucida Bright" w:hAnsi="Lucida Bright"/>
            </w:rPr>
            <w:t xml:space="preserve">. </w:t>
          </w:r>
          <w:r w:rsidR="005B2B21" w:rsidRPr="00A06AA1">
            <w:rPr>
              <w:rFonts w:ascii="Lucida Bright" w:hAnsi="Lucida Bright"/>
            </w:rPr>
            <w:t>APPLICANT</w:t>
          </w:r>
          <w:r w:rsidR="00B76ABE" w:rsidRPr="00A06AA1">
            <w:rPr>
              <w:rFonts w:ascii="Lucida Bright" w:hAnsi="Lucida Bright"/>
            </w:rPr>
            <w:t xml:space="preserve"> INFORMATION</w:t>
          </w:r>
        </w:p>
      </w:sdtContent>
    </w:sdt>
    <w:sdt>
      <w:sdtPr>
        <w:rPr>
          <w:rFonts w:ascii="Lucida Bright" w:hAnsi="Lucida Bright"/>
        </w:rPr>
        <w:id w:val="-439531903"/>
        <w:lock w:val="sdtContentLocked"/>
        <w:group/>
      </w:sdtPr>
      <w:sdtEndPr/>
      <w:sdtContent>
        <w:p w:rsidR="00510206" w:rsidRPr="00A06AA1" w:rsidRDefault="00902851" w:rsidP="00E64A3F">
          <w:pPr>
            <w:pStyle w:val="ListParagraph"/>
            <w:numPr>
              <w:ilvl w:val="0"/>
              <w:numId w:val="10"/>
            </w:numPr>
            <w:tabs>
              <w:tab w:val="left" w:pos="-720"/>
              <w:tab w:val="left" w:pos="0"/>
              <w:tab w:val="left" w:pos="360"/>
              <w:tab w:val="left" w:pos="1440"/>
              <w:tab w:val="left" w:pos="2160"/>
              <w:tab w:val="left" w:pos="10080"/>
            </w:tabs>
            <w:spacing w:after="120"/>
            <w:ind w:left="360"/>
            <w:rPr>
              <w:rFonts w:ascii="Lucida Bright" w:hAnsi="Lucida Bright" w:cs="Arial"/>
              <w:bCs/>
              <w:color w:val="000000"/>
            </w:rPr>
          </w:pPr>
          <w:r>
            <w:rPr>
              <w:rFonts w:ascii="Lucida Bright" w:hAnsi="Lucida Bright"/>
            </w:rPr>
            <w:t xml:space="preserve">The </w:t>
          </w:r>
          <w:r w:rsidRPr="00902851">
            <w:rPr>
              <w:rFonts w:ascii="Lucida Bright" w:hAnsi="Lucida Bright"/>
              <w:b/>
            </w:rPr>
            <w:t>site operator</w:t>
          </w:r>
          <w:r>
            <w:rPr>
              <w:rFonts w:ascii="Lucida Bright" w:hAnsi="Lucida Bright"/>
            </w:rPr>
            <w:t xml:space="preserve"> must apply for the permit. </w:t>
          </w:r>
          <w:r w:rsidR="003C736B" w:rsidRPr="00A06AA1">
            <w:rPr>
              <w:rFonts w:ascii="Lucida Bright" w:hAnsi="Lucida Bright" w:cs="Arial"/>
              <w:bCs/>
              <w:color w:val="000000"/>
            </w:rPr>
            <w:t>What is the legal n</w:t>
          </w:r>
          <w:r w:rsidR="00510206" w:rsidRPr="00A06AA1">
            <w:rPr>
              <w:rFonts w:ascii="Lucida Bright" w:hAnsi="Lucida Bright" w:cs="Arial"/>
              <w:bCs/>
              <w:color w:val="000000"/>
            </w:rPr>
            <w:t xml:space="preserve">ame of the </w:t>
          </w:r>
          <w:r>
            <w:rPr>
              <w:rFonts w:ascii="Lucida Bright" w:hAnsi="Lucida Bright" w:cs="Arial"/>
              <w:bCs/>
              <w:color w:val="000000"/>
            </w:rPr>
            <w:t>site operator (</w:t>
          </w:r>
          <w:r w:rsidR="00C24887" w:rsidRPr="00A06AA1">
            <w:rPr>
              <w:rFonts w:ascii="Lucida Bright" w:hAnsi="Lucida Bright" w:cs="Arial"/>
              <w:bCs/>
              <w:color w:val="000000"/>
            </w:rPr>
            <w:t>applicant</w:t>
          </w:r>
          <w:r>
            <w:rPr>
              <w:rFonts w:ascii="Lucida Bright" w:hAnsi="Lucida Bright" w:cs="Arial"/>
              <w:bCs/>
              <w:color w:val="000000"/>
            </w:rPr>
            <w:t>)</w:t>
          </w:r>
          <w:r w:rsidR="00510206" w:rsidRPr="00A06AA1">
            <w:rPr>
              <w:rFonts w:ascii="Lucida Bright" w:hAnsi="Lucida Bright" w:cs="Arial"/>
              <w:bCs/>
              <w:color w:val="000000"/>
            </w:rPr>
            <w:t>?</w:t>
          </w:r>
          <w:r w:rsidR="000238E0" w:rsidRPr="00A06AA1">
            <w:rPr>
              <w:rFonts w:ascii="Lucida Bright" w:hAnsi="Lucida Bright" w:cs="Arial"/>
              <w:bCs/>
              <w:color w:val="000000"/>
            </w:rPr>
            <w:t xml:space="preserve"> The legal name must be spelled exactly as filed with the Texas Secretary of State, County, or in the legal document forming the entity.</w:t>
          </w:r>
        </w:p>
      </w:sdtContent>
    </w:sdt>
    <w:sdt>
      <w:sdtPr>
        <w:rPr>
          <w:rFonts w:ascii="Lucida Bright" w:hAnsi="Lucida Bright" w:cs="Arial"/>
          <w:u w:val="single"/>
        </w:rPr>
        <w:id w:val="-905991919"/>
        <w:placeholder>
          <w:docPart w:val="9E6134D00C8A4F40B11C6564D1442010"/>
        </w:placeholder>
        <w:showingPlcHdr/>
        <w:text/>
      </w:sdtPr>
      <w:sdtEndPr/>
      <w:sdtContent>
        <w:p w:rsidR="00B76ABE" w:rsidRPr="00A06AA1" w:rsidRDefault="00F147D9" w:rsidP="008B6829">
          <w:pPr>
            <w:tabs>
              <w:tab w:val="left" w:pos="-720"/>
              <w:tab w:val="left" w:pos="360"/>
              <w:tab w:val="left" w:pos="1440"/>
              <w:tab w:val="left" w:pos="2160"/>
              <w:tab w:val="left" w:pos="10080"/>
            </w:tabs>
            <w:spacing w:line="360" w:lineRule="auto"/>
            <w:ind w:left="360"/>
            <w:rPr>
              <w:rFonts w:ascii="Lucida Bright" w:hAnsi="Lucida Bright" w:cs="Arial"/>
              <w:color w:val="000000"/>
              <w:u w:val="single"/>
            </w:rPr>
          </w:pPr>
          <w:r w:rsidRPr="00A06AA1">
            <w:rPr>
              <w:rStyle w:val="PlaceholderText"/>
              <w:rFonts w:ascii="Lucida Bright" w:hAnsi="Lucida Bright"/>
              <w:color w:val="D9D9D9" w:themeColor="background1" w:themeShade="D9"/>
              <w:highlight w:val="lightGray"/>
              <w:u w:val="single"/>
            </w:rPr>
            <w:t>Click here to enter text</w:t>
          </w:r>
        </w:p>
      </w:sdtContent>
    </w:sdt>
    <w:p w:rsidR="0072706B" w:rsidRPr="00A06AA1" w:rsidRDefault="00974CC7" w:rsidP="00E64A3F">
      <w:pPr>
        <w:pStyle w:val="ListParagraph"/>
        <w:numPr>
          <w:ilvl w:val="0"/>
          <w:numId w:val="10"/>
        </w:numPr>
        <w:tabs>
          <w:tab w:val="left" w:pos="-720"/>
          <w:tab w:val="left" w:pos="0"/>
          <w:tab w:val="left" w:pos="360"/>
          <w:tab w:val="left" w:pos="1440"/>
          <w:tab w:val="left" w:pos="2160"/>
          <w:tab w:val="left" w:pos="2880"/>
          <w:tab w:val="left" w:pos="3600"/>
          <w:tab w:val="left" w:pos="4320"/>
          <w:tab w:val="left" w:pos="5040"/>
          <w:tab w:val="left" w:pos="10800"/>
        </w:tabs>
        <w:spacing w:after="120"/>
        <w:ind w:left="360"/>
        <w:contextualSpacing w:val="0"/>
        <w:rPr>
          <w:rFonts w:ascii="Lucida Bright" w:hAnsi="Lucida Bright" w:cs="Arial"/>
          <w:color w:val="000000"/>
          <w:u w:val="single"/>
        </w:rPr>
      </w:pPr>
      <w:sdt>
        <w:sdtPr>
          <w:rPr>
            <w:rFonts w:ascii="Lucida Bright" w:hAnsi="Lucida Bright"/>
          </w:rPr>
          <w:id w:val="-2073412251"/>
          <w:lock w:val="sdtContentLocked"/>
          <w:group/>
        </w:sdtPr>
        <w:sdtEndPr/>
        <w:sdtContent>
          <w:r w:rsidR="00BB4081" w:rsidRPr="00A06AA1">
            <w:rPr>
              <w:rFonts w:ascii="Lucida Bright" w:hAnsi="Lucida Bright"/>
            </w:rPr>
            <w:t>If the applicant is an existing TCEQ customer, provide</w:t>
          </w:r>
          <w:r w:rsidR="0072706B" w:rsidRPr="00A06AA1">
            <w:rPr>
              <w:rFonts w:ascii="Lucida Bright" w:hAnsi="Lucida Bright"/>
            </w:rPr>
            <w:t xml:space="preserve"> the Customer Number (CN) issued to this entity</w:t>
          </w:r>
          <w:r w:rsidR="00BD2F2B" w:rsidRPr="00A06AA1">
            <w:rPr>
              <w:rFonts w:ascii="Lucida Bright" w:hAnsi="Lucida Bright"/>
            </w:rPr>
            <w:t>.</w:t>
          </w:r>
          <w:r w:rsidR="0072706B" w:rsidRPr="00A06AA1">
            <w:rPr>
              <w:rFonts w:ascii="Lucida Bright" w:hAnsi="Lucida Bright"/>
            </w:rPr>
            <w:t xml:space="preserve">  CN</w:t>
          </w:r>
        </w:sdtContent>
      </w:sdt>
      <w:r w:rsidR="0072706B" w:rsidRPr="00A06AA1">
        <w:rPr>
          <w:rFonts w:ascii="Lucida Bright" w:hAnsi="Lucida Bright"/>
        </w:rPr>
        <w:t xml:space="preserve"> </w:t>
      </w:r>
      <w:sdt>
        <w:sdtPr>
          <w:rPr>
            <w:rFonts w:ascii="Lucida Bright" w:hAnsi="Lucida Bright"/>
            <w:u w:val="single"/>
          </w:rPr>
          <w:id w:val="352614434"/>
          <w:placeholder>
            <w:docPart w:val="7EE64C393C2A4C0FBCC3E9369327C129"/>
          </w:placeholder>
          <w:showingPlcHdr/>
          <w:text/>
        </w:sdtPr>
        <w:sdtEndPr/>
        <w:sdtContent>
          <w:r w:rsidR="00F147D9" w:rsidRPr="00A06AA1">
            <w:rPr>
              <w:rStyle w:val="PlaceholderText"/>
              <w:rFonts w:ascii="Lucida Bright" w:hAnsi="Lucida Bright"/>
              <w:color w:val="D9D9D9" w:themeColor="background1" w:themeShade="D9"/>
              <w:highlight w:val="lightGray"/>
              <w:u w:val="single"/>
            </w:rPr>
            <w:t>Click here to enter text</w:t>
          </w:r>
          <w:r w:rsidR="00F147D9" w:rsidRPr="00A06AA1">
            <w:rPr>
              <w:rStyle w:val="PlaceholderText"/>
              <w:rFonts w:ascii="Lucida Bright" w:hAnsi="Lucida Bright"/>
              <w:color w:val="BFBFBF" w:themeColor="background1" w:themeShade="BF"/>
              <w:highlight w:val="lightGray"/>
              <w:u w:val="single"/>
            </w:rPr>
            <w:t>.</w:t>
          </w:r>
        </w:sdtContent>
      </w:sdt>
    </w:p>
    <w:sdt>
      <w:sdtPr>
        <w:rPr>
          <w:rFonts w:ascii="Lucida Bright" w:hAnsi="Lucida Bright"/>
        </w:rPr>
        <w:id w:val="-1008823312"/>
        <w:lock w:val="sdtContentLocked"/>
        <w:placeholder>
          <w:docPart w:val="DefaultPlaceholder_1082065158"/>
        </w:placeholder>
        <w:group/>
      </w:sdtPr>
      <w:sdtEndPr/>
      <w:sdtContent>
        <w:p w:rsidR="00F40A2C" w:rsidRPr="00A06AA1" w:rsidRDefault="00F40A2C" w:rsidP="00E64A3F">
          <w:pPr>
            <w:pStyle w:val="ListParagraph"/>
            <w:numPr>
              <w:ilvl w:val="0"/>
              <w:numId w:val="10"/>
            </w:numPr>
            <w:spacing w:before="120" w:line="360" w:lineRule="auto"/>
            <w:ind w:left="360"/>
            <w:contextualSpacing w:val="0"/>
            <w:rPr>
              <w:rFonts w:ascii="Lucida Bright" w:hAnsi="Lucida Bright"/>
            </w:rPr>
          </w:pPr>
          <w:r w:rsidRPr="00A06AA1">
            <w:rPr>
              <w:rFonts w:ascii="Lucida Bright" w:hAnsi="Lucida Bright"/>
            </w:rPr>
            <w:t>What is the contact information for this applicant?</w:t>
          </w:r>
        </w:p>
      </w:sdtContent>
    </w:sdt>
    <w:p w:rsidR="005B68B9" w:rsidRPr="00A06AA1" w:rsidRDefault="00974CC7" w:rsidP="008B6829">
      <w:pPr>
        <w:spacing w:line="360" w:lineRule="auto"/>
        <w:ind w:left="360"/>
        <w:rPr>
          <w:rFonts w:ascii="Lucida Bright" w:hAnsi="Lucida Bright"/>
        </w:rPr>
      </w:pPr>
      <w:sdt>
        <w:sdtPr>
          <w:rPr>
            <w:rFonts w:ascii="Lucida Bright" w:hAnsi="Lucida Bright"/>
          </w:rPr>
          <w:id w:val="1256632397"/>
          <w:lock w:val="sdtContentLocked"/>
          <w:group/>
        </w:sdtPr>
        <w:sdtEndPr/>
        <w:sdtContent>
          <w:r w:rsidR="005B68B9" w:rsidRPr="00A06AA1">
            <w:rPr>
              <w:rFonts w:ascii="Lucida Bright" w:hAnsi="Lucida Bright"/>
            </w:rPr>
            <w:t>Contact Name</w:t>
          </w:r>
        </w:sdtContent>
      </w:sdt>
      <w:r w:rsidR="005B68B9" w:rsidRPr="00A06AA1">
        <w:rPr>
          <w:rFonts w:ascii="Lucida Bright" w:hAnsi="Lucida Bright"/>
        </w:rPr>
        <w:t xml:space="preserve">: </w:t>
      </w:r>
      <w:sdt>
        <w:sdtPr>
          <w:rPr>
            <w:rFonts w:ascii="Lucida Bright" w:hAnsi="Lucida Bright"/>
            <w:u w:val="single"/>
          </w:rPr>
          <w:id w:val="420383869"/>
          <w:placeholder>
            <w:docPart w:val="6DF18E4952BD40A186D9FD0F8BCC84AD"/>
          </w:placeholder>
          <w:showingPlcHdr/>
          <w:text/>
        </w:sdtPr>
        <w:sdtEndPr/>
        <w:sdtContent>
          <w:r w:rsidR="005B68B9" w:rsidRPr="00A06AA1">
            <w:rPr>
              <w:rStyle w:val="PlaceholderText"/>
              <w:rFonts w:ascii="Lucida Bright" w:hAnsi="Lucida Bright"/>
              <w:color w:val="D9D9D9" w:themeColor="background1" w:themeShade="D9"/>
              <w:highlight w:val="lightGray"/>
              <w:u w:val="single"/>
            </w:rPr>
            <w:t>Click here to enter text.</w:t>
          </w:r>
        </w:sdtContent>
      </w:sdt>
    </w:p>
    <w:p w:rsidR="00D64E96" w:rsidRPr="00A06AA1" w:rsidRDefault="00974CC7" w:rsidP="008B6829">
      <w:pPr>
        <w:spacing w:line="360" w:lineRule="auto"/>
        <w:ind w:left="360"/>
        <w:rPr>
          <w:rFonts w:ascii="Lucida Bright" w:hAnsi="Lucida Bright"/>
        </w:rPr>
      </w:pPr>
      <w:sdt>
        <w:sdtPr>
          <w:rPr>
            <w:rFonts w:ascii="Lucida Bright" w:hAnsi="Lucida Bright"/>
          </w:rPr>
          <w:id w:val="-955403033"/>
          <w:lock w:val="sdtContentLocked"/>
          <w:group/>
        </w:sdtPr>
        <w:sdtEndPr/>
        <w:sdtContent>
          <w:r w:rsidR="00D64E96" w:rsidRPr="00A06AA1">
            <w:rPr>
              <w:rFonts w:ascii="Lucida Bright" w:hAnsi="Lucida Bright"/>
            </w:rPr>
            <w:t>Mailing Address:</w:t>
          </w:r>
        </w:sdtContent>
      </w:sdt>
      <w:r w:rsidR="00D64E96" w:rsidRPr="00A06AA1">
        <w:rPr>
          <w:rFonts w:ascii="Lucida Bright" w:hAnsi="Lucida Bright"/>
        </w:rPr>
        <w:t xml:space="preserve"> </w:t>
      </w:r>
      <w:sdt>
        <w:sdtPr>
          <w:rPr>
            <w:rFonts w:ascii="Lucida Bright" w:hAnsi="Lucida Bright"/>
            <w:u w:val="single"/>
          </w:rPr>
          <w:id w:val="-1256121241"/>
          <w:placeholder>
            <w:docPart w:val="337110A165A747A2A5592D1227ACB696"/>
          </w:placeholder>
          <w:showingPlcHdr/>
          <w:text/>
        </w:sdtPr>
        <w:sdtEndPr/>
        <w:sdtContent>
          <w:r w:rsidR="00F147D9" w:rsidRPr="00A06AA1">
            <w:rPr>
              <w:rStyle w:val="PlaceholderText"/>
              <w:rFonts w:ascii="Lucida Bright" w:hAnsi="Lucida Bright"/>
              <w:color w:val="D9D9D9" w:themeColor="background1" w:themeShade="D9"/>
              <w:highlight w:val="lightGray"/>
              <w:u w:val="single"/>
            </w:rPr>
            <w:t>Click here to enter text.</w:t>
          </w:r>
        </w:sdtContent>
      </w:sdt>
    </w:p>
    <w:p w:rsidR="00D64E96" w:rsidRPr="00A06AA1" w:rsidRDefault="00974CC7" w:rsidP="008B6829">
      <w:pPr>
        <w:spacing w:line="360" w:lineRule="auto"/>
        <w:ind w:left="360"/>
        <w:rPr>
          <w:rFonts w:ascii="Lucida Bright" w:hAnsi="Lucida Bright"/>
          <w:u w:val="single"/>
        </w:rPr>
      </w:pPr>
      <w:sdt>
        <w:sdtPr>
          <w:rPr>
            <w:rFonts w:ascii="Lucida Bright" w:hAnsi="Lucida Bright"/>
          </w:rPr>
          <w:id w:val="-1560395722"/>
          <w:lock w:val="sdtContentLocked"/>
          <w:group/>
        </w:sdtPr>
        <w:sdtEndPr/>
        <w:sdtContent>
          <w:r w:rsidR="00D64E96" w:rsidRPr="00A06AA1">
            <w:rPr>
              <w:rFonts w:ascii="Lucida Bright" w:hAnsi="Lucida Bright"/>
            </w:rPr>
            <w:t>City, State, and Zip Code:</w:t>
          </w:r>
        </w:sdtContent>
      </w:sdt>
      <w:r w:rsidR="00D64E96" w:rsidRPr="00A06AA1">
        <w:rPr>
          <w:rFonts w:ascii="Lucida Bright" w:hAnsi="Lucida Bright"/>
        </w:rPr>
        <w:t xml:space="preserve"> </w:t>
      </w:r>
      <w:sdt>
        <w:sdtPr>
          <w:rPr>
            <w:rFonts w:ascii="Lucida Bright" w:hAnsi="Lucida Bright"/>
            <w:u w:val="single"/>
          </w:rPr>
          <w:id w:val="-1447923294"/>
          <w:placeholder>
            <w:docPart w:val="82ADA4AA5BAA43CA9D07EA7962376642"/>
          </w:placeholder>
          <w:showingPlcHdr/>
          <w:text/>
        </w:sdtPr>
        <w:sdtEndPr/>
        <w:sdtContent>
          <w:r w:rsidR="00F147D9" w:rsidRPr="00A06AA1">
            <w:rPr>
              <w:rStyle w:val="PlaceholderText"/>
              <w:rFonts w:ascii="Lucida Bright" w:hAnsi="Lucida Bright"/>
              <w:color w:val="D9D9D9" w:themeColor="background1" w:themeShade="D9"/>
              <w:highlight w:val="lightGray"/>
              <w:u w:val="single"/>
            </w:rPr>
            <w:t>Click here to enter text.</w:t>
          </w:r>
        </w:sdtContent>
      </w:sdt>
    </w:p>
    <w:p w:rsidR="00D64E96" w:rsidRPr="00A06AA1" w:rsidRDefault="00974CC7" w:rsidP="008B6829">
      <w:pPr>
        <w:spacing w:line="360" w:lineRule="auto"/>
        <w:ind w:left="360"/>
        <w:rPr>
          <w:rFonts w:ascii="Lucida Bright" w:hAnsi="Lucida Bright"/>
          <w:u w:val="single"/>
        </w:rPr>
      </w:pPr>
      <w:sdt>
        <w:sdtPr>
          <w:rPr>
            <w:rFonts w:ascii="Lucida Bright" w:hAnsi="Lucida Bright"/>
          </w:rPr>
          <w:id w:val="-838689372"/>
          <w:lock w:val="sdtContentLocked"/>
          <w:group/>
        </w:sdtPr>
        <w:sdtEndPr/>
        <w:sdtContent>
          <w:r w:rsidR="00D64E96" w:rsidRPr="00A06AA1">
            <w:rPr>
              <w:rFonts w:ascii="Lucida Bright" w:hAnsi="Lucida Bright"/>
            </w:rPr>
            <w:t>Phone Number:</w:t>
          </w:r>
        </w:sdtContent>
      </w:sdt>
      <w:r w:rsidR="00D64E96" w:rsidRPr="00A06AA1">
        <w:rPr>
          <w:rFonts w:ascii="Lucida Bright" w:hAnsi="Lucida Bright"/>
        </w:rPr>
        <w:t xml:space="preserve"> </w:t>
      </w:r>
      <w:sdt>
        <w:sdtPr>
          <w:rPr>
            <w:rFonts w:ascii="Lucida Bright" w:hAnsi="Lucida Bright"/>
            <w:u w:val="single"/>
          </w:rPr>
          <w:id w:val="1165899656"/>
          <w:placeholder>
            <w:docPart w:val="FED7B00116CC430899D3DE6E31B4C5B7"/>
          </w:placeholder>
          <w:showingPlcHdr/>
          <w:text/>
        </w:sdtPr>
        <w:sdtEndPr/>
        <w:sdtContent>
          <w:r w:rsidR="00F147D9" w:rsidRPr="00A06AA1">
            <w:rPr>
              <w:rStyle w:val="PlaceholderText"/>
              <w:rFonts w:ascii="Lucida Bright" w:hAnsi="Lucida Bright"/>
              <w:color w:val="D9D9D9" w:themeColor="background1" w:themeShade="D9"/>
              <w:highlight w:val="lightGray"/>
              <w:u w:val="single"/>
            </w:rPr>
            <w:t>Click here to enter text.</w:t>
          </w:r>
        </w:sdtContent>
      </w:sdt>
      <w:r w:rsidR="007E578E" w:rsidRPr="00A06AA1">
        <w:rPr>
          <w:rFonts w:ascii="Lucida Bright" w:hAnsi="Lucida Bright"/>
        </w:rPr>
        <w:t xml:space="preserve">  </w:t>
      </w:r>
      <w:sdt>
        <w:sdtPr>
          <w:rPr>
            <w:rFonts w:ascii="Lucida Bright" w:hAnsi="Lucida Bright"/>
          </w:rPr>
          <w:id w:val="-406850507"/>
          <w:lock w:val="sdtContentLocked"/>
          <w:group/>
        </w:sdtPr>
        <w:sdtEndPr/>
        <w:sdtContent>
          <w:r w:rsidR="00D64E96" w:rsidRPr="00A06AA1">
            <w:rPr>
              <w:rFonts w:ascii="Lucida Bright" w:hAnsi="Lucida Bright"/>
            </w:rPr>
            <w:t>Fax Number:</w:t>
          </w:r>
        </w:sdtContent>
      </w:sdt>
      <w:r w:rsidR="00D64E96" w:rsidRPr="00A06AA1">
        <w:rPr>
          <w:rFonts w:ascii="Lucida Bright" w:hAnsi="Lucida Bright"/>
        </w:rPr>
        <w:t xml:space="preserve"> </w:t>
      </w:r>
      <w:sdt>
        <w:sdtPr>
          <w:rPr>
            <w:rFonts w:ascii="Lucida Bright" w:hAnsi="Lucida Bright"/>
            <w:u w:val="single"/>
          </w:rPr>
          <w:id w:val="1219935953"/>
          <w:placeholder>
            <w:docPart w:val="A27A136C7F9048548FA9BA45EAB0D261"/>
          </w:placeholder>
          <w:showingPlcHdr/>
          <w:text/>
        </w:sdtPr>
        <w:sdtEndPr/>
        <w:sdtContent>
          <w:r w:rsidR="00F147D9" w:rsidRPr="00A06AA1">
            <w:rPr>
              <w:rStyle w:val="PlaceholderText"/>
              <w:rFonts w:ascii="Lucida Bright" w:hAnsi="Lucida Bright"/>
              <w:color w:val="D9D9D9" w:themeColor="background1" w:themeShade="D9"/>
              <w:highlight w:val="lightGray"/>
              <w:u w:val="single"/>
            </w:rPr>
            <w:t>Click here to enter text</w:t>
          </w:r>
          <w:r w:rsidR="00F147D9" w:rsidRPr="00A06AA1">
            <w:rPr>
              <w:rStyle w:val="PlaceholderText"/>
              <w:rFonts w:ascii="Lucida Bright" w:hAnsi="Lucida Bright"/>
              <w:color w:val="BFBFBF" w:themeColor="background1" w:themeShade="BF"/>
              <w:highlight w:val="lightGray"/>
              <w:u w:val="single"/>
            </w:rPr>
            <w:t>.</w:t>
          </w:r>
        </w:sdtContent>
      </w:sdt>
    </w:p>
    <w:p w:rsidR="0090422B" w:rsidRPr="00A06AA1" w:rsidRDefault="00974CC7" w:rsidP="008B6829">
      <w:pPr>
        <w:spacing w:line="360" w:lineRule="auto"/>
        <w:ind w:left="360"/>
        <w:rPr>
          <w:rFonts w:ascii="Lucida Bright" w:hAnsi="Lucida Bright" w:cs="Arial"/>
          <w:color w:val="000000"/>
        </w:rPr>
      </w:pPr>
      <w:sdt>
        <w:sdtPr>
          <w:rPr>
            <w:rFonts w:ascii="Lucida Bright" w:hAnsi="Lucida Bright"/>
          </w:rPr>
          <w:id w:val="-1784798462"/>
          <w:lock w:val="sdtContentLocked"/>
          <w:group/>
        </w:sdtPr>
        <w:sdtEndPr/>
        <w:sdtContent>
          <w:r w:rsidR="00D64E96" w:rsidRPr="00A06AA1">
            <w:rPr>
              <w:rFonts w:ascii="Lucida Bright" w:hAnsi="Lucida Bright"/>
            </w:rPr>
            <w:t>E-mail Address:</w:t>
          </w:r>
        </w:sdtContent>
      </w:sdt>
      <w:r w:rsidR="00D64E96" w:rsidRPr="00A06AA1">
        <w:rPr>
          <w:rFonts w:ascii="Lucida Bright" w:hAnsi="Lucida Bright"/>
        </w:rPr>
        <w:t xml:space="preserve"> </w:t>
      </w:r>
      <w:sdt>
        <w:sdtPr>
          <w:rPr>
            <w:rFonts w:ascii="Lucida Bright" w:hAnsi="Lucida Bright"/>
            <w:u w:val="single"/>
          </w:rPr>
          <w:id w:val="19057097"/>
          <w:placeholder>
            <w:docPart w:val="96F4265E39104E4A8DEF778F90F3AE8B"/>
          </w:placeholder>
          <w:showingPlcHdr/>
          <w:text/>
        </w:sdtPr>
        <w:sdtEndPr/>
        <w:sdtContent>
          <w:r w:rsidR="00F147D9"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538862392"/>
        <w:lock w:val="sdtContentLocked"/>
        <w:group/>
      </w:sdtPr>
      <w:sdtEndPr>
        <w:rPr>
          <w:rFonts w:cs="Arial"/>
          <w:color w:val="000000"/>
        </w:rPr>
      </w:sdtEndPr>
      <w:sdtContent>
        <w:p w:rsidR="00737CEA" w:rsidRPr="00A06AA1" w:rsidRDefault="003C4EC3" w:rsidP="00B04FC4">
          <w:pPr>
            <w:pStyle w:val="Heading1"/>
            <w:rPr>
              <w:rFonts w:ascii="Lucida Bright" w:hAnsi="Lucida Bright" w:cs="Arial"/>
              <w:color w:val="000000"/>
            </w:rPr>
          </w:pPr>
          <w:r w:rsidRPr="00A06AA1">
            <w:rPr>
              <w:rFonts w:ascii="Lucida Bright" w:hAnsi="Lucida Bright"/>
            </w:rPr>
            <w:t xml:space="preserve">SECTION </w:t>
          </w:r>
          <w:r w:rsidR="00D20E25">
            <w:rPr>
              <w:rFonts w:ascii="Lucida Bright" w:hAnsi="Lucida Bright"/>
            </w:rPr>
            <w:t>4</w:t>
          </w:r>
          <w:r w:rsidRPr="00A06AA1">
            <w:rPr>
              <w:rFonts w:ascii="Lucida Bright" w:hAnsi="Lucida Bright"/>
            </w:rPr>
            <w:t xml:space="preserve">. </w:t>
          </w:r>
          <w:r w:rsidR="005B2B21" w:rsidRPr="00A06AA1">
            <w:rPr>
              <w:rFonts w:ascii="Lucida Bright" w:hAnsi="Lucida Bright"/>
            </w:rPr>
            <w:t>CO-</w:t>
          </w:r>
          <w:r w:rsidR="00D64E96" w:rsidRPr="00A06AA1">
            <w:rPr>
              <w:rFonts w:ascii="Lucida Bright" w:hAnsi="Lucida Bright"/>
            </w:rPr>
            <w:t>APPLICANT</w:t>
          </w:r>
          <w:r w:rsidR="005B2B21" w:rsidRPr="00A06AA1">
            <w:rPr>
              <w:rFonts w:ascii="Lucida Bright" w:hAnsi="Lucida Bright"/>
            </w:rPr>
            <w:t xml:space="preserve"> INFORMATION</w:t>
          </w:r>
          <w:r w:rsidR="005B2B21" w:rsidRPr="00A06AA1">
            <w:rPr>
              <w:rFonts w:ascii="Lucida Bright" w:hAnsi="Lucida Bright" w:cs="Arial"/>
              <w:color w:val="000000"/>
            </w:rPr>
            <w:t xml:space="preserve"> </w:t>
          </w:r>
        </w:p>
      </w:sdtContent>
    </w:sdt>
    <w:sdt>
      <w:sdtPr>
        <w:rPr>
          <w:rFonts w:ascii="Lucida Bright" w:hAnsi="Lucida Bright" w:cs="Arial"/>
          <w:color w:val="000000"/>
        </w:rPr>
        <w:id w:val="-834376050"/>
        <w:lock w:val="sdtContentLocked"/>
        <w:group/>
      </w:sdtPr>
      <w:sdtEndPr>
        <w:rPr>
          <w:rFonts w:cs="Times New Roman"/>
          <w:color w:val="auto"/>
        </w:rPr>
      </w:sdtEndPr>
      <w:sdtContent>
        <w:p w:rsidR="006E5293" w:rsidRPr="00A06AA1" w:rsidRDefault="00737CEA" w:rsidP="001E0BCC">
          <w:pPr>
            <w:tabs>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Lucida Bright" w:hAnsi="Lucida Bright" w:cs="Arial"/>
              <w:color w:val="000000"/>
            </w:rPr>
          </w:pPr>
          <w:r w:rsidRPr="00A06AA1">
            <w:rPr>
              <w:rFonts w:ascii="Lucida Bright" w:hAnsi="Lucida Bright" w:cs="Arial"/>
              <w:color w:val="000000"/>
            </w:rPr>
            <w:t>C</w:t>
          </w:r>
          <w:r w:rsidR="006E5293" w:rsidRPr="00A06AA1">
            <w:rPr>
              <w:rFonts w:ascii="Lucida Bright" w:hAnsi="Lucida Bright" w:cs="Arial"/>
              <w:color w:val="000000"/>
            </w:rPr>
            <w:t xml:space="preserve">omplete </w:t>
          </w:r>
          <w:r w:rsidRPr="00A06AA1">
            <w:rPr>
              <w:rFonts w:ascii="Lucida Bright" w:hAnsi="Lucida Bright" w:cs="Arial"/>
              <w:color w:val="000000"/>
            </w:rPr>
            <w:t xml:space="preserve">this section </w:t>
          </w:r>
          <w:r w:rsidR="006E5293" w:rsidRPr="00A06AA1">
            <w:rPr>
              <w:rFonts w:ascii="Lucida Bright" w:hAnsi="Lucida Bright" w:cs="Arial"/>
              <w:color w:val="000000"/>
            </w:rPr>
            <w:t xml:space="preserve">only if </w:t>
          </w:r>
          <w:r w:rsidR="00F76DDB">
            <w:rPr>
              <w:rFonts w:ascii="Lucida Bright" w:hAnsi="Lucida Bright" w:cs="Arial"/>
              <w:color w:val="000000"/>
            </w:rPr>
            <w:t>more than one</w:t>
          </w:r>
          <w:r w:rsidR="004672CD" w:rsidRPr="00A06AA1">
            <w:rPr>
              <w:rFonts w:ascii="Lucida Bright" w:hAnsi="Lucida Bright" w:cs="Arial"/>
              <w:color w:val="000000"/>
            </w:rPr>
            <w:t xml:space="preserve"> person or entity</w:t>
          </w:r>
          <w:r w:rsidR="006E5293" w:rsidRPr="00A06AA1">
            <w:rPr>
              <w:rFonts w:ascii="Lucida Bright" w:hAnsi="Lucida Bright" w:cs="Arial"/>
              <w:color w:val="000000"/>
            </w:rPr>
            <w:t xml:space="preserve"> is </w:t>
          </w:r>
          <w:r w:rsidR="00F76DDB">
            <w:rPr>
              <w:rFonts w:ascii="Lucida Bright" w:hAnsi="Lucida Bright" w:cs="Arial"/>
              <w:color w:val="000000"/>
            </w:rPr>
            <w:t>a site operator</w:t>
          </w:r>
          <w:r w:rsidRPr="00A06AA1">
            <w:rPr>
              <w:rFonts w:ascii="Lucida Bright" w:hAnsi="Lucida Bright" w:cs="Arial"/>
              <w:color w:val="000000"/>
            </w:rPr>
            <w:t>.</w:t>
          </w:r>
        </w:p>
        <w:p w:rsidR="00D64E96" w:rsidRPr="00A06AA1" w:rsidRDefault="003C736B" w:rsidP="00E64A3F">
          <w:pPr>
            <w:pStyle w:val="ListParagraph"/>
            <w:numPr>
              <w:ilvl w:val="0"/>
              <w:numId w:val="11"/>
            </w:numPr>
            <w:tabs>
              <w:tab w:val="left" w:pos="-720"/>
              <w:tab w:val="left" w:pos="0"/>
              <w:tab w:val="left" w:pos="360"/>
              <w:tab w:val="left" w:pos="1170"/>
              <w:tab w:val="left" w:pos="10080"/>
            </w:tabs>
            <w:spacing w:after="120"/>
            <w:ind w:left="360"/>
            <w:rPr>
              <w:rFonts w:ascii="Lucida Bright" w:hAnsi="Lucida Bright" w:cs="Arial"/>
              <w:bCs/>
              <w:color w:val="000000"/>
            </w:rPr>
          </w:pPr>
          <w:r w:rsidRPr="00A06AA1">
            <w:rPr>
              <w:rFonts w:ascii="Lucida Bright" w:hAnsi="Lucida Bright" w:cs="Arial"/>
              <w:bCs/>
              <w:color w:val="000000"/>
            </w:rPr>
            <w:t>What is the legal n</w:t>
          </w:r>
          <w:r w:rsidR="00D64E96" w:rsidRPr="00A06AA1">
            <w:rPr>
              <w:rFonts w:ascii="Lucida Bright" w:hAnsi="Lucida Bright" w:cs="Arial"/>
              <w:bCs/>
              <w:color w:val="000000"/>
            </w:rPr>
            <w:t xml:space="preserve">ame of the </w:t>
          </w:r>
          <w:r w:rsidR="002F6D34" w:rsidRPr="00A06AA1">
            <w:rPr>
              <w:rFonts w:ascii="Lucida Bright" w:hAnsi="Lucida Bright" w:cs="Arial"/>
              <w:bCs/>
              <w:color w:val="000000"/>
            </w:rPr>
            <w:t>c</w:t>
          </w:r>
          <w:r w:rsidR="00D64E96" w:rsidRPr="00A06AA1">
            <w:rPr>
              <w:rFonts w:ascii="Lucida Bright" w:hAnsi="Lucida Bright" w:cs="Arial"/>
              <w:bCs/>
              <w:color w:val="000000"/>
            </w:rPr>
            <w:t>o-applicant?</w:t>
          </w:r>
          <w:r w:rsidR="000238E0" w:rsidRPr="00A06AA1">
            <w:rPr>
              <w:rFonts w:ascii="Lucida Bright" w:hAnsi="Lucida Bright" w:cs="Arial"/>
              <w:bCs/>
              <w:color w:val="000000"/>
            </w:rPr>
            <w:t xml:space="preserve"> The legal name must be spelled exactly as filed with the Texas Secretary of State, County, or in the legal document forming the entity.</w:t>
          </w:r>
        </w:p>
      </w:sdtContent>
    </w:sdt>
    <w:sdt>
      <w:sdtPr>
        <w:rPr>
          <w:rFonts w:ascii="Lucida Bright" w:hAnsi="Lucida Bright" w:cs="Arial"/>
          <w:u w:val="single"/>
        </w:rPr>
        <w:id w:val="-1167013943"/>
        <w:placeholder>
          <w:docPart w:val="5D1AAEC49E4C4808A0795ECD91B169F1"/>
        </w:placeholder>
        <w:showingPlcHdr/>
        <w:text/>
      </w:sdtPr>
      <w:sdtEndPr/>
      <w:sdtContent>
        <w:p w:rsidR="006E5293" w:rsidRPr="00A06AA1" w:rsidRDefault="00F147D9" w:rsidP="008B6829">
          <w:pPr>
            <w:tabs>
              <w:tab w:val="left" w:pos="-720"/>
              <w:tab w:val="left" w:pos="360"/>
              <w:tab w:val="left" w:pos="1170"/>
              <w:tab w:val="left" w:pos="10080"/>
            </w:tabs>
            <w:spacing w:line="360" w:lineRule="auto"/>
            <w:ind w:left="360"/>
            <w:rPr>
              <w:rFonts w:ascii="Lucida Bright" w:hAnsi="Lucida Bright" w:cs="Arial"/>
              <w:color w:val="000000"/>
              <w:u w:val="single"/>
            </w:rPr>
          </w:pPr>
          <w:r w:rsidRPr="00A06AA1">
            <w:rPr>
              <w:rStyle w:val="PlaceholderText"/>
              <w:rFonts w:ascii="Lucida Bright" w:hAnsi="Lucida Bright"/>
              <w:color w:val="D9D9D9" w:themeColor="background1" w:themeShade="D9"/>
              <w:highlight w:val="lightGray"/>
              <w:u w:val="single"/>
            </w:rPr>
            <w:t>Click here to enter text.</w:t>
          </w:r>
        </w:p>
      </w:sdtContent>
    </w:sdt>
    <w:p w:rsidR="006803F3" w:rsidRPr="00A06AA1" w:rsidRDefault="00974CC7" w:rsidP="00E64A3F">
      <w:pPr>
        <w:pStyle w:val="ListParagraph"/>
        <w:numPr>
          <w:ilvl w:val="0"/>
          <w:numId w:val="11"/>
        </w:numPr>
        <w:tabs>
          <w:tab w:val="left" w:pos="-720"/>
          <w:tab w:val="left" w:pos="0"/>
          <w:tab w:val="left" w:pos="360"/>
          <w:tab w:val="left" w:pos="1440"/>
          <w:tab w:val="left" w:pos="2160"/>
          <w:tab w:val="left" w:pos="2880"/>
          <w:tab w:val="left" w:pos="3600"/>
          <w:tab w:val="left" w:pos="4320"/>
          <w:tab w:val="left" w:pos="5040"/>
          <w:tab w:val="left" w:pos="10800"/>
        </w:tabs>
        <w:ind w:left="360"/>
        <w:rPr>
          <w:rFonts w:ascii="Lucida Bright" w:eastAsia="Calibri" w:hAnsi="Lucida Bright"/>
          <w:color w:val="808080"/>
        </w:rPr>
      </w:pPr>
      <w:sdt>
        <w:sdtPr>
          <w:rPr>
            <w:rFonts w:ascii="Lucida Bright" w:hAnsi="Lucida Bright"/>
          </w:rPr>
          <w:id w:val="-952091267"/>
          <w:lock w:val="sdtContentLocked"/>
          <w:group/>
        </w:sdtPr>
        <w:sdtEndPr/>
        <w:sdtContent>
          <w:r w:rsidR="00BD2F2B" w:rsidRPr="00A06AA1">
            <w:rPr>
              <w:rFonts w:ascii="Lucida Bright" w:hAnsi="Lucida Bright"/>
            </w:rPr>
            <w:t>If the co-applicant is an existing TCEQ customer, provide the Customer Number (CN) issued to this entity.  CN</w:t>
          </w:r>
        </w:sdtContent>
      </w:sdt>
      <w:r w:rsidR="00BD2F2B" w:rsidRPr="00A06AA1">
        <w:rPr>
          <w:rFonts w:ascii="Lucida Bright" w:hAnsi="Lucida Bright"/>
        </w:rPr>
        <w:t xml:space="preserve"> </w:t>
      </w:r>
      <w:sdt>
        <w:sdtPr>
          <w:rPr>
            <w:rFonts w:ascii="Lucida Bright" w:hAnsi="Lucida Bright"/>
            <w:u w:val="single"/>
          </w:rPr>
          <w:id w:val="-1530562590"/>
          <w:placeholder>
            <w:docPart w:val="F4F145329FFD4C8CBCE792DF842C27E2"/>
          </w:placeholder>
          <w:showingPlcHdr/>
          <w:text/>
        </w:sdtPr>
        <w:sdtEndPr/>
        <w:sdtContent>
          <w:r w:rsidR="00F147D9"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856536987"/>
        <w:lock w:val="sdtContentLocked"/>
        <w:group/>
      </w:sdtPr>
      <w:sdtEndPr/>
      <w:sdtContent>
        <w:p w:rsidR="00F40A2C" w:rsidRPr="00A06AA1" w:rsidRDefault="00F40A2C" w:rsidP="00E64A3F">
          <w:pPr>
            <w:pStyle w:val="ListParagraph"/>
            <w:numPr>
              <w:ilvl w:val="0"/>
              <w:numId w:val="11"/>
            </w:numPr>
            <w:spacing w:before="120" w:line="360" w:lineRule="auto"/>
            <w:ind w:left="360"/>
            <w:contextualSpacing w:val="0"/>
            <w:rPr>
              <w:rFonts w:ascii="Lucida Bright" w:hAnsi="Lucida Bright"/>
            </w:rPr>
          </w:pPr>
          <w:r w:rsidRPr="00A06AA1">
            <w:rPr>
              <w:rFonts w:ascii="Lucida Bright" w:hAnsi="Lucida Bright"/>
            </w:rPr>
            <w:t>What is the contact information for this applicant?</w:t>
          </w:r>
        </w:p>
      </w:sdtContent>
    </w:sdt>
    <w:p w:rsidR="000238E0" w:rsidRPr="00A06AA1" w:rsidRDefault="00974CC7" w:rsidP="008B6829">
      <w:pPr>
        <w:spacing w:line="360" w:lineRule="auto"/>
        <w:ind w:left="360"/>
        <w:rPr>
          <w:rFonts w:ascii="Lucida Bright" w:hAnsi="Lucida Bright"/>
        </w:rPr>
      </w:pPr>
      <w:sdt>
        <w:sdtPr>
          <w:rPr>
            <w:rFonts w:ascii="Lucida Bright" w:hAnsi="Lucida Bright"/>
          </w:rPr>
          <w:id w:val="711156763"/>
          <w:lock w:val="sdtContentLocked"/>
          <w:group/>
        </w:sdtPr>
        <w:sdtEndPr/>
        <w:sdtContent>
          <w:r w:rsidR="000238E0" w:rsidRPr="00A06AA1">
            <w:rPr>
              <w:rFonts w:ascii="Lucida Bright" w:hAnsi="Lucida Bright"/>
            </w:rPr>
            <w:t>Contact Name:</w:t>
          </w:r>
        </w:sdtContent>
      </w:sdt>
      <w:r w:rsidR="000238E0" w:rsidRPr="00A06AA1">
        <w:rPr>
          <w:rFonts w:ascii="Lucida Bright" w:hAnsi="Lucida Bright"/>
        </w:rPr>
        <w:t xml:space="preserve"> </w:t>
      </w:r>
      <w:sdt>
        <w:sdtPr>
          <w:rPr>
            <w:rFonts w:ascii="Lucida Bright" w:hAnsi="Lucida Bright"/>
            <w:u w:val="single"/>
          </w:rPr>
          <w:id w:val="1873803542"/>
          <w:placeholder>
            <w:docPart w:val="DE5471D1F00F41A29CAC16EF314374CB"/>
          </w:placeholder>
          <w:showingPlcHdr/>
          <w:text/>
        </w:sdtPr>
        <w:sdtEndPr/>
        <w:sdtContent>
          <w:r w:rsidR="000238E0" w:rsidRPr="00A06AA1">
            <w:rPr>
              <w:rStyle w:val="PlaceholderText"/>
              <w:rFonts w:ascii="Lucida Bright" w:hAnsi="Lucida Bright"/>
              <w:color w:val="D9D9D9" w:themeColor="background1" w:themeShade="D9"/>
              <w:highlight w:val="lightGray"/>
              <w:u w:val="single"/>
            </w:rPr>
            <w:t>Click here to enter text.</w:t>
          </w:r>
        </w:sdtContent>
      </w:sdt>
    </w:p>
    <w:p w:rsidR="00D64E96" w:rsidRPr="00A06AA1" w:rsidRDefault="00974CC7" w:rsidP="008B6829">
      <w:pPr>
        <w:spacing w:line="360" w:lineRule="auto"/>
        <w:ind w:left="360"/>
        <w:rPr>
          <w:rFonts w:ascii="Lucida Bright" w:hAnsi="Lucida Bright"/>
        </w:rPr>
      </w:pPr>
      <w:sdt>
        <w:sdtPr>
          <w:rPr>
            <w:rFonts w:ascii="Lucida Bright" w:hAnsi="Lucida Bright"/>
          </w:rPr>
          <w:id w:val="47583986"/>
          <w:lock w:val="sdtContentLocked"/>
          <w:group/>
        </w:sdtPr>
        <w:sdtEndPr/>
        <w:sdtContent>
          <w:r w:rsidR="00D64E96" w:rsidRPr="00A06AA1">
            <w:rPr>
              <w:rFonts w:ascii="Lucida Bright" w:hAnsi="Lucida Bright"/>
            </w:rPr>
            <w:t>Mailing Address:</w:t>
          </w:r>
        </w:sdtContent>
      </w:sdt>
      <w:r w:rsidR="00D64E96" w:rsidRPr="00A06AA1">
        <w:rPr>
          <w:rFonts w:ascii="Lucida Bright" w:hAnsi="Lucida Bright"/>
        </w:rPr>
        <w:t xml:space="preserve"> </w:t>
      </w:r>
      <w:sdt>
        <w:sdtPr>
          <w:rPr>
            <w:rFonts w:ascii="Lucida Bright" w:hAnsi="Lucida Bright"/>
            <w:u w:val="single"/>
          </w:rPr>
          <w:id w:val="-187603076"/>
          <w:placeholder>
            <w:docPart w:val="C7BE52DB785E4D68904E417B056C3B51"/>
          </w:placeholder>
          <w:showingPlcHdr/>
          <w:text/>
        </w:sdtPr>
        <w:sdtEndPr/>
        <w:sdtContent>
          <w:r w:rsidR="00F147D9" w:rsidRPr="00A06AA1">
            <w:rPr>
              <w:rStyle w:val="PlaceholderText"/>
              <w:rFonts w:ascii="Lucida Bright" w:hAnsi="Lucida Bright"/>
              <w:color w:val="D9D9D9" w:themeColor="background1" w:themeShade="D9"/>
              <w:highlight w:val="lightGray"/>
              <w:u w:val="single"/>
            </w:rPr>
            <w:t>Click here to enter text.</w:t>
          </w:r>
        </w:sdtContent>
      </w:sdt>
    </w:p>
    <w:p w:rsidR="00D64E96" w:rsidRPr="00A06AA1" w:rsidRDefault="00974CC7" w:rsidP="008B6829">
      <w:pPr>
        <w:spacing w:line="360" w:lineRule="auto"/>
        <w:ind w:left="360"/>
        <w:rPr>
          <w:rFonts w:ascii="Lucida Bright" w:hAnsi="Lucida Bright"/>
          <w:u w:val="single"/>
        </w:rPr>
      </w:pPr>
      <w:sdt>
        <w:sdtPr>
          <w:rPr>
            <w:rFonts w:ascii="Lucida Bright" w:hAnsi="Lucida Bright"/>
          </w:rPr>
          <w:id w:val="-1691593753"/>
          <w:lock w:val="sdtContentLocked"/>
          <w:group/>
        </w:sdtPr>
        <w:sdtEndPr/>
        <w:sdtContent>
          <w:r w:rsidR="00D64E96" w:rsidRPr="00A06AA1">
            <w:rPr>
              <w:rFonts w:ascii="Lucida Bright" w:hAnsi="Lucida Bright"/>
            </w:rPr>
            <w:t>City, State, and Zip Code:</w:t>
          </w:r>
        </w:sdtContent>
      </w:sdt>
      <w:r w:rsidR="00D64E96" w:rsidRPr="00A06AA1">
        <w:rPr>
          <w:rFonts w:ascii="Lucida Bright" w:hAnsi="Lucida Bright"/>
        </w:rPr>
        <w:t xml:space="preserve"> </w:t>
      </w:r>
      <w:sdt>
        <w:sdtPr>
          <w:rPr>
            <w:rFonts w:ascii="Lucida Bright" w:hAnsi="Lucida Bright"/>
            <w:u w:val="single"/>
          </w:rPr>
          <w:id w:val="397863002"/>
          <w:placeholder>
            <w:docPart w:val="13EDC61B04CC41009D3FEACE9D7FB456"/>
          </w:placeholder>
          <w:showingPlcHdr/>
          <w:text/>
        </w:sdtPr>
        <w:sdtEndPr/>
        <w:sdtContent>
          <w:r w:rsidR="00F147D9" w:rsidRPr="00A06AA1">
            <w:rPr>
              <w:rStyle w:val="PlaceholderText"/>
              <w:rFonts w:ascii="Lucida Bright" w:hAnsi="Lucida Bright"/>
              <w:color w:val="D9D9D9" w:themeColor="background1" w:themeShade="D9"/>
              <w:highlight w:val="lightGray"/>
              <w:u w:val="single"/>
            </w:rPr>
            <w:t>Click here to enter text.</w:t>
          </w:r>
        </w:sdtContent>
      </w:sdt>
    </w:p>
    <w:p w:rsidR="00D64E96" w:rsidRPr="00A06AA1" w:rsidRDefault="00974CC7" w:rsidP="008B6829">
      <w:pPr>
        <w:spacing w:line="360" w:lineRule="auto"/>
        <w:ind w:left="360"/>
        <w:rPr>
          <w:rFonts w:ascii="Lucida Bright" w:hAnsi="Lucida Bright"/>
          <w:u w:val="single"/>
        </w:rPr>
      </w:pPr>
      <w:sdt>
        <w:sdtPr>
          <w:rPr>
            <w:rFonts w:ascii="Lucida Bright" w:hAnsi="Lucida Bright"/>
          </w:rPr>
          <w:id w:val="-2101242830"/>
          <w:lock w:val="sdtContentLocked"/>
          <w:group/>
        </w:sdtPr>
        <w:sdtEndPr/>
        <w:sdtContent>
          <w:r w:rsidR="00D64E96" w:rsidRPr="00A06AA1">
            <w:rPr>
              <w:rFonts w:ascii="Lucida Bright" w:hAnsi="Lucida Bright"/>
            </w:rPr>
            <w:t>Phone Number:</w:t>
          </w:r>
        </w:sdtContent>
      </w:sdt>
      <w:r w:rsidR="00D64E96" w:rsidRPr="00A06AA1">
        <w:rPr>
          <w:rFonts w:ascii="Lucida Bright" w:hAnsi="Lucida Bright"/>
        </w:rPr>
        <w:t xml:space="preserve"> </w:t>
      </w:r>
      <w:sdt>
        <w:sdtPr>
          <w:rPr>
            <w:rFonts w:ascii="Lucida Bright" w:hAnsi="Lucida Bright"/>
            <w:u w:val="single"/>
          </w:rPr>
          <w:id w:val="-591939117"/>
          <w:placeholder>
            <w:docPart w:val="71F86CD1D2074D47808894F0927317E4"/>
          </w:placeholder>
          <w:showingPlcHdr/>
          <w:text/>
        </w:sdtPr>
        <w:sdtEndPr/>
        <w:sdtContent>
          <w:r w:rsidR="00F147D9" w:rsidRPr="00A06AA1">
            <w:rPr>
              <w:rStyle w:val="PlaceholderText"/>
              <w:rFonts w:ascii="Lucida Bright" w:hAnsi="Lucida Bright"/>
              <w:color w:val="D9D9D9" w:themeColor="background1" w:themeShade="D9"/>
              <w:highlight w:val="lightGray"/>
              <w:u w:val="single"/>
            </w:rPr>
            <w:t>Click here to enter text.</w:t>
          </w:r>
        </w:sdtContent>
      </w:sdt>
      <w:r w:rsidR="006803F3" w:rsidRPr="00A06AA1">
        <w:rPr>
          <w:rFonts w:ascii="Lucida Bright" w:hAnsi="Lucida Bright"/>
        </w:rPr>
        <w:t xml:space="preserve"> </w:t>
      </w:r>
      <w:sdt>
        <w:sdtPr>
          <w:rPr>
            <w:rFonts w:ascii="Lucida Bright" w:hAnsi="Lucida Bright"/>
          </w:rPr>
          <w:id w:val="-127020149"/>
          <w:lock w:val="sdtContentLocked"/>
          <w:group/>
        </w:sdtPr>
        <w:sdtEndPr/>
        <w:sdtContent>
          <w:r w:rsidR="00D64E96" w:rsidRPr="00A06AA1">
            <w:rPr>
              <w:rFonts w:ascii="Lucida Bright" w:hAnsi="Lucida Bright"/>
            </w:rPr>
            <w:t>Fax Number:</w:t>
          </w:r>
        </w:sdtContent>
      </w:sdt>
      <w:r w:rsidR="00D64E96" w:rsidRPr="00A06AA1">
        <w:rPr>
          <w:rFonts w:ascii="Lucida Bright" w:hAnsi="Lucida Bright"/>
        </w:rPr>
        <w:t xml:space="preserve"> </w:t>
      </w:r>
      <w:sdt>
        <w:sdtPr>
          <w:rPr>
            <w:rFonts w:ascii="Lucida Bright" w:hAnsi="Lucida Bright"/>
            <w:u w:val="single"/>
          </w:rPr>
          <w:id w:val="254254719"/>
          <w:placeholder>
            <w:docPart w:val="E09AF05FFA9D4EF1807B110CC880AE96"/>
          </w:placeholder>
          <w:showingPlcHdr/>
          <w:text/>
        </w:sdtPr>
        <w:sdtEndPr/>
        <w:sdtContent>
          <w:r w:rsidR="00F147D9" w:rsidRPr="00A06AA1">
            <w:rPr>
              <w:rStyle w:val="PlaceholderText"/>
              <w:rFonts w:ascii="Lucida Bright" w:hAnsi="Lucida Bright"/>
              <w:color w:val="D9D9D9" w:themeColor="background1" w:themeShade="D9"/>
              <w:highlight w:val="lightGray"/>
              <w:u w:val="single"/>
            </w:rPr>
            <w:t>Click here to enter text.</w:t>
          </w:r>
        </w:sdtContent>
      </w:sdt>
    </w:p>
    <w:p w:rsidR="00F462D9" w:rsidRPr="00A06AA1" w:rsidRDefault="00974CC7" w:rsidP="008B6829">
      <w:pPr>
        <w:spacing w:line="360" w:lineRule="auto"/>
        <w:ind w:left="360"/>
        <w:rPr>
          <w:rFonts w:ascii="Lucida Bright" w:hAnsi="Lucida Bright"/>
          <w:u w:val="single"/>
        </w:rPr>
      </w:pPr>
      <w:sdt>
        <w:sdtPr>
          <w:rPr>
            <w:rFonts w:ascii="Lucida Bright" w:hAnsi="Lucida Bright"/>
          </w:rPr>
          <w:id w:val="-869761890"/>
          <w:lock w:val="sdtContentLocked"/>
          <w:group/>
        </w:sdtPr>
        <w:sdtEndPr/>
        <w:sdtContent>
          <w:r w:rsidR="00D64E96" w:rsidRPr="00A06AA1">
            <w:rPr>
              <w:rFonts w:ascii="Lucida Bright" w:hAnsi="Lucida Bright"/>
            </w:rPr>
            <w:t>E-mail Address:</w:t>
          </w:r>
        </w:sdtContent>
      </w:sdt>
      <w:r w:rsidR="00D64E96" w:rsidRPr="00A06AA1">
        <w:rPr>
          <w:rFonts w:ascii="Lucida Bright" w:hAnsi="Lucida Bright"/>
        </w:rPr>
        <w:t xml:space="preserve"> </w:t>
      </w:r>
      <w:sdt>
        <w:sdtPr>
          <w:rPr>
            <w:rFonts w:ascii="Lucida Bright" w:hAnsi="Lucida Bright"/>
            <w:u w:val="single"/>
          </w:rPr>
          <w:id w:val="1199275278"/>
          <w:placeholder>
            <w:docPart w:val="552BA714F1C24E73A8092CA945B477DB"/>
          </w:placeholder>
          <w:showingPlcHdr/>
          <w:text/>
        </w:sdtPr>
        <w:sdtEndPr/>
        <w:sdtContent>
          <w:r w:rsidR="00F147D9"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232188817"/>
        <w:lock w:val="sdtContentLocked"/>
        <w:group/>
      </w:sdtPr>
      <w:sdtEndPr/>
      <w:sdtContent>
        <w:p w:rsidR="00B76ABE" w:rsidRPr="00A06AA1" w:rsidRDefault="003C4EC3" w:rsidP="00510206">
          <w:pPr>
            <w:pStyle w:val="Heading1"/>
            <w:rPr>
              <w:rFonts w:ascii="Lucida Bright" w:hAnsi="Lucida Bright"/>
            </w:rPr>
          </w:pPr>
          <w:r w:rsidRPr="00A06AA1">
            <w:rPr>
              <w:rFonts w:ascii="Lucida Bright" w:hAnsi="Lucida Bright"/>
            </w:rPr>
            <w:t xml:space="preserve">SECTION </w:t>
          </w:r>
          <w:r w:rsidR="00D20E25">
            <w:rPr>
              <w:rFonts w:ascii="Lucida Bright" w:hAnsi="Lucida Bright"/>
            </w:rPr>
            <w:t>5</w:t>
          </w:r>
          <w:r w:rsidRPr="00A06AA1">
            <w:rPr>
              <w:rFonts w:ascii="Lucida Bright" w:hAnsi="Lucida Bright"/>
            </w:rPr>
            <w:t xml:space="preserve">. </w:t>
          </w:r>
          <w:r w:rsidR="004A2C49" w:rsidRPr="00A06AA1">
            <w:rPr>
              <w:rFonts w:ascii="Lucida Bright" w:hAnsi="Lucida Bright"/>
            </w:rPr>
            <w:t xml:space="preserve">APPLICATION </w:t>
          </w:r>
          <w:r w:rsidR="00B76ABE" w:rsidRPr="00A06AA1">
            <w:rPr>
              <w:rFonts w:ascii="Lucida Bright" w:hAnsi="Lucida Bright"/>
            </w:rPr>
            <w:t>CONTACT INFORMATION</w:t>
          </w:r>
        </w:p>
      </w:sdtContent>
    </w:sdt>
    <w:sdt>
      <w:sdtPr>
        <w:rPr>
          <w:rFonts w:ascii="Lucida Bright" w:eastAsia="Georgia" w:hAnsi="Lucida Bright" w:cs="Georgia"/>
        </w:rPr>
        <w:id w:val="841046783"/>
        <w:lock w:val="sdtContentLocked"/>
        <w:group/>
      </w:sdtPr>
      <w:sdtEndPr/>
      <w:sdtContent>
        <w:p w:rsidR="00295F1D" w:rsidRPr="00A06AA1" w:rsidRDefault="00902851" w:rsidP="00D20E25">
          <w:pPr>
            <w:ind w:right="749"/>
            <w:rPr>
              <w:rFonts w:ascii="Lucida Bright" w:eastAsia="Georgia" w:hAnsi="Lucida Bright" w:cs="Georgia"/>
            </w:rPr>
          </w:pPr>
          <w:r>
            <w:rPr>
              <w:rFonts w:ascii="Lucida Bright" w:eastAsia="Georgia" w:hAnsi="Lucida Bright" w:cs="Georgia"/>
            </w:rPr>
            <w:t>These are</w:t>
          </w:r>
          <w:r w:rsidR="00295F1D" w:rsidRPr="00A06AA1">
            <w:rPr>
              <w:rFonts w:ascii="Lucida Bright" w:eastAsia="Georgia" w:hAnsi="Lucida Bright" w:cs="Georgia"/>
            </w:rPr>
            <w:t xml:space="preserve"> the </w:t>
          </w:r>
          <w:r w:rsidR="009F53AC">
            <w:rPr>
              <w:rFonts w:ascii="Lucida Bright" w:eastAsia="Georgia" w:hAnsi="Lucida Bright" w:cs="Georgia"/>
            </w:rPr>
            <w:t>individuals</w:t>
          </w:r>
          <w:r w:rsidR="00295F1D" w:rsidRPr="00A06AA1">
            <w:rPr>
              <w:rFonts w:ascii="Lucida Bright" w:eastAsia="Georgia" w:hAnsi="Lucida Bright" w:cs="Georgia"/>
              <w:spacing w:val="-2"/>
            </w:rPr>
            <w:t xml:space="preserve"> </w:t>
          </w:r>
          <w:r>
            <w:rPr>
              <w:rFonts w:ascii="Lucida Bright" w:eastAsia="Georgia" w:hAnsi="Lucida Bright" w:cs="Georgia"/>
              <w:spacing w:val="-2"/>
            </w:rPr>
            <w:t xml:space="preserve">that </w:t>
          </w:r>
          <w:r w:rsidR="00295F1D" w:rsidRPr="00A06AA1">
            <w:rPr>
              <w:rFonts w:ascii="Lucida Bright" w:eastAsia="Georgia" w:hAnsi="Lucida Bright" w:cs="Georgia"/>
            </w:rPr>
            <w:t>TCEQ</w:t>
          </w:r>
          <w:r w:rsidR="00295F1D" w:rsidRPr="00A06AA1">
            <w:rPr>
              <w:rFonts w:ascii="Lucida Bright" w:eastAsia="Georgia" w:hAnsi="Lucida Bright" w:cs="Georgia"/>
              <w:spacing w:val="-6"/>
            </w:rPr>
            <w:t xml:space="preserve"> will contact if </w:t>
          </w:r>
          <w:r w:rsidR="00295F1D" w:rsidRPr="00A06AA1">
            <w:rPr>
              <w:rFonts w:ascii="Lucida Bright" w:eastAsia="Georgia" w:hAnsi="Lucida Bright" w:cs="Georgia"/>
            </w:rPr>
            <w:t>a</w:t>
          </w:r>
          <w:r w:rsidR="00295F1D" w:rsidRPr="00A06AA1">
            <w:rPr>
              <w:rFonts w:ascii="Lucida Bright" w:eastAsia="Georgia" w:hAnsi="Lucida Bright" w:cs="Georgia"/>
              <w:spacing w:val="1"/>
            </w:rPr>
            <w:t>d</w:t>
          </w:r>
          <w:r w:rsidR="00295F1D" w:rsidRPr="00A06AA1">
            <w:rPr>
              <w:rFonts w:ascii="Lucida Bright" w:eastAsia="Georgia" w:hAnsi="Lucida Bright" w:cs="Georgia"/>
            </w:rPr>
            <w:t>dition</w:t>
          </w:r>
          <w:r w:rsidR="00295F1D" w:rsidRPr="00A06AA1">
            <w:rPr>
              <w:rFonts w:ascii="Lucida Bright" w:eastAsia="Georgia" w:hAnsi="Lucida Bright" w:cs="Georgia"/>
              <w:spacing w:val="1"/>
            </w:rPr>
            <w:t>a</w:t>
          </w:r>
          <w:r w:rsidR="00295F1D" w:rsidRPr="00A06AA1">
            <w:rPr>
              <w:rFonts w:ascii="Lucida Bright" w:eastAsia="Georgia" w:hAnsi="Lucida Bright" w:cs="Georgia"/>
            </w:rPr>
            <w:t>l</w:t>
          </w:r>
          <w:r w:rsidR="00295F1D" w:rsidRPr="00A06AA1">
            <w:rPr>
              <w:rFonts w:ascii="Lucida Bright" w:eastAsia="Georgia" w:hAnsi="Lucida Bright" w:cs="Georgia"/>
              <w:spacing w:val="-11"/>
            </w:rPr>
            <w:t xml:space="preserve"> </w:t>
          </w:r>
          <w:r w:rsidR="00295F1D" w:rsidRPr="00A06AA1">
            <w:rPr>
              <w:rFonts w:ascii="Lucida Bright" w:eastAsia="Georgia" w:hAnsi="Lucida Bright" w:cs="Georgia"/>
            </w:rPr>
            <w:t>informati</w:t>
          </w:r>
          <w:r w:rsidR="00295F1D" w:rsidRPr="00A06AA1">
            <w:rPr>
              <w:rFonts w:ascii="Lucida Bright" w:eastAsia="Georgia" w:hAnsi="Lucida Bright" w:cs="Georgia"/>
              <w:spacing w:val="2"/>
            </w:rPr>
            <w:t>o</w:t>
          </w:r>
          <w:r w:rsidR="00295F1D" w:rsidRPr="00A06AA1">
            <w:rPr>
              <w:rFonts w:ascii="Lucida Bright" w:eastAsia="Georgia" w:hAnsi="Lucida Bright" w:cs="Georgia"/>
            </w:rPr>
            <w:t>n</w:t>
          </w:r>
          <w:r w:rsidR="00295F1D" w:rsidRPr="00A06AA1">
            <w:rPr>
              <w:rFonts w:ascii="Lucida Bright" w:eastAsia="Georgia" w:hAnsi="Lucida Bright" w:cs="Georgia"/>
              <w:spacing w:val="-12"/>
            </w:rPr>
            <w:t xml:space="preserve"> is needed </w:t>
          </w:r>
          <w:r w:rsidR="00E96EEA" w:rsidRPr="00A06AA1">
            <w:rPr>
              <w:rFonts w:ascii="Lucida Bright" w:eastAsia="Georgia" w:hAnsi="Lucida Bright" w:cs="Georgia"/>
            </w:rPr>
            <w:t>about</w:t>
          </w:r>
          <w:r w:rsidR="00295F1D" w:rsidRPr="00A06AA1">
            <w:rPr>
              <w:rFonts w:ascii="Lucida Bright" w:eastAsia="Georgia" w:hAnsi="Lucida Bright" w:cs="Georgia"/>
              <w:spacing w:val="-6"/>
            </w:rPr>
            <w:t xml:space="preserve"> </w:t>
          </w:r>
          <w:r w:rsidR="00295F1D" w:rsidRPr="00A06AA1">
            <w:rPr>
              <w:rFonts w:ascii="Lucida Bright" w:eastAsia="Georgia" w:hAnsi="Lucida Bright" w:cs="Georgia"/>
            </w:rPr>
            <w:t>this</w:t>
          </w:r>
          <w:r w:rsidR="00295F1D" w:rsidRPr="00A06AA1">
            <w:rPr>
              <w:rFonts w:ascii="Lucida Bright" w:eastAsia="Georgia" w:hAnsi="Lucida Bright" w:cs="Georgia"/>
              <w:spacing w:val="-4"/>
            </w:rPr>
            <w:t xml:space="preserve"> </w:t>
          </w:r>
          <w:r w:rsidR="00295F1D" w:rsidRPr="00A06AA1">
            <w:rPr>
              <w:rFonts w:ascii="Lucida Bright" w:eastAsia="Georgia" w:hAnsi="Lucida Bright" w:cs="Georgia"/>
            </w:rPr>
            <w:t>application.</w:t>
          </w:r>
          <w:r w:rsidR="00491B5D" w:rsidRPr="00A06AA1">
            <w:rPr>
              <w:rFonts w:ascii="Lucida Bright" w:eastAsia="Georgia" w:hAnsi="Lucida Bright" w:cs="Georgia"/>
            </w:rPr>
            <w:t xml:space="preserve"> </w:t>
          </w:r>
        </w:p>
      </w:sdtContent>
    </w:sdt>
    <w:p w:rsidR="00966716" w:rsidRPr="00967F1C" w:rsidRDefault="00974CC7" w:rsidP="00967F1C">
      <w:pPr>
        <w:pStyle w:val="ListParagraph"/>
        <w:numPr>
          <w:ilvl w:val="0"/>
          <w:numId w:val="6"/>
        </w:numPr>
        <w:tabs>
          <w:tab w:val="clear" w:pos="720"/>
        </w:tabs>
        <w:spacing w:before="120" w:after="120"/>
        <w:ind w:left="360" w:right="749" w:hanging="360"/>
        <w:rPr>
          <w:rFonts w:ascii="Lucida Bright" w:eastAsia="Georgia" w:hAnsi="Lucida Bright" w:cs="Georgia"/>
        </w:rPr>
      </w:pPr>
      <w:sdt>
        <w:sdtPr>
          <w:id w:val="-425738142"/>
          <w:lock w:val="sdtContentLocked"/>
          <w:group/>
        </w:sdtPr>
        <w:sdtEndPr/>
        <w:sdtContent>
          <w:r w:rsidR="00966716" w:rsidRPr="00967F1C">
            <w:rPr>
              <w:rFonts w:ascii="Lucida Bright" w:hAnsi="Lucida Bright"/>
            </w:rPr>
            <w:t>Prefix (Mr., Ms., Miss):</w:t>
          </w:r>
        </w:sdtContent>
      </w:sdt>
      <w:r w:rsidR="00966716" w:rsidRPr="00967F1C">
        <w:rPr>
          <w:rFonts w:ascii="Lucida Bright" w:hAnsi="Lucida Bright"/>
        </w:rPr>
        <w:t xml:space="preserve"> </w:t>
      </w:r>
      <w:sdt>
        <w:sdtPr>
          <w:rPr>
            <w:rFonts w:cs="Arial"/>
            <w:u w:val="single"/>
          </w:rPr>
          <w:id w:val="1832404700"/>
          <w:placeholder>
            <w:docPart w:val="D67F007E8A3045C3902483A92ED0A97A"/>
          </w:placeholder>
          <w:showingPlcHdr/>
          <w:text/>
        </w:sdtPr>
        <w:sdtEndPr/>
        <w:sdtContent>
          <w:r w:rsidR="00966716" w:rsidRPr="00967F1C">
            <w:rPr>
              <w:rStyle w:val="PlaceholderText"/>
              <w:rFonts w:ascii="Lucida Bright" w:hAnsi="Lucida Bright"/>
              <w:color w:val="D9D9D9" w:themeColor="background1" w:themeShade="D9"/>
              <w:highlight w:val="lightGray"/>
              <w:u w:val="single"/>
            </w:rPr>
            <w:t>Click here to enter text.</w:t>
          </w:r>
        </w:sdtContent>
      </w:sdt>
    </w:p>
    <w:p w:rsidR="00F778C4" w:rsidRPr="00A06AA1" w:rsidRDefault="00974CC7" w:rsidP="00F778C4">
      <w:pPr>
        <w:tabs>
          <w:tab w:val="left" w:pos="5400"/>
        </w:tabs>
        <w:spacing w:line="360" w:lineRule="auto"/>
        <w:ind w:left="360"/>
        <w:rPr>
          <w:rFonts w:ascii="Lucida Bright" w:hAnsi="Lucida Bright"/>
          <w:u w:val="single"/>
        </w:rPr>
      </w:pPr>
      <w:sdt>
        <w:sdtPr>
          <w:rPr>
            <w:rFonts w:ascii="Lucida Bright" w:hAnsi="Lucida Bright"/>
          </w:rPr>
          <w:id w:val="159821312"/>
          <w:lock w:val="sdtContentLocked"/>
          <w:group/>
        </w:sdtPr>
        <w:sdtEndPr/>
        <w:sdtContent>
          <w:r w:rsidR="00D545E7" w:rsidRPr="00A06AA1">
            <w:rPr>
              <w:rFonts w:ascii="Lucida Bright" w:hAnsi="Lucida Bright"/>
            </w:rPr>
            <w:t xml:space="preserve">Application </w:t>
          </w:r>
          <w:r w:rsidR="006D6F44" w:rsidRPr="00A06AA1">
            <w:rPr>
              <w:rFonts w:ascii="Lucida Bright" w:hAnsi="Lucida Bright"/>
            </w:rPr>
            <w:t>Contact First and Last</w:t>
          </w:r>
          <w:r w:rsidR="009A66DE" w:rsidRPr="00A06AA1">
            <w:rPr>
              <w:rFonts w:ascii="Lucida Bright" w:hAnsi="Lucida Bright"/>
            </w:rPr>
            <w:t xml:space="preserve"> Name:</w:t>
          </w:r>
        </w:sdtContent>
      </w:sdt>
      <w:r w:rsidR="009A66DE" w:rsidRPr="00A06AA1">
        <w:rPr>
          <w:rFonts w:ascii="Lucida Bright" w:hAnsi="Lucida Bright"/>
        </w:rPr>
        <w:t xml:space="preserve"> </w:t>
      </w:r>
      <w:sdt>
        <w:sdtPr>
          <w:rPr>
            <w:rFonts w:ascii="Lucida Bright" w:hAnsi="Lucida Bright"/>
            <w:u w:val="single"/>
          </w:rPr>
          <w:id w:val="-1039282805"/>
          <w:placeholder>
            <w:docPart w:val="2873765C2945463EA74F05CCF7CE454B"/>
          </w:placeholder>
          <w:showingPlcHdr/>
          <w:text/>
        </w:sdtPr>
        <w:sdtEndPr/>
        <w:sdtContent>
          <w:r w:rsidR="00F147D9" w:rsidRPr="00A06AA1">
            <w:rPr>
              <w:rStyle w:val="PlaceholderText"/>
              <w:rFonts w:ascii="Lucida Bright" w:hAnsi="Lucida Bright"/>
              <w:color w:val="D9D9D9" w:themeColor="background1" w:themeShade="D9"/>
              <w:highlight w:val="lightGray"/>
              <w:u w:val="single"/>
            </w:rPr>
            <w:t>Click here to enter text.</w:t>
          </w:r>
        </w:sdtContent>
      </w:sdt>
    </w:p>
    <w:p w:rsidR="00F778C4" w:rsidRPr="00A06AA1" w:rsidRDefault="00974CC7" w:rsidP="003200C0">
      <w:pPr>
        <w:tabs>
          <w:tab w:val="left" w:pos="2880"/>
          <w:tab w:val="left" w:pos="4320"/>
          <w:tab w:val="left" w:pos="7200"/>
        </w:tabs>
        <w:spacing w:line="360" w:lineRule="auto"/>
        <w:ind w:left="360"/>
        <w:rPr>
          <w:rFonts w:ascii="Lucida Bright" w:hAnsi="Lucida Bright"/>
        </w:rPr>
      </w:pPr>
      <w:sdt>
        <w:sdtPr>
          <w:rPr>
            <w:rFonts w:ascii="Lucida Bright" w:hAnsi="Lucida Bright"/>
          </w:rPr>
          <w:id w:val="359173003"/>
          <w:lock w:val="sdtContentLocked"/>
          <w:placeholder>
            <w:docPart w:val="DefaultPlaceholder_1082065158"/>
          </w:placeholder>
          <w:group/>
        </w:sdtPr>
        <w:sdtEndPr/>
        <w:sdtContent>
          <w:r w:rsidR="00F778C4" w:rsidRPr="00A06AA1">
            <w:rPr>
              <w:rFonts w:ascii="Lucida Bright" w:hAnsi="Lucida Bright"/>
            </w:rPr>
            <w:t>Title:</w:t>
          </w:r>
        </w:sdtContent>
      </w:sdt>
      <w:r w:rsidR="00F778C4" w:rsidRPr="00A06AA1">
        <w:rPr>
          <w:rFonts w:ascii="Lucida Bright" w:hAnsi="Lucida Bright"/>
        </w:rPr>
        <w:t xml:space="preserve"> </w:t>
      </w:r>
      <w:sdt>
        <w:sdtPr>
          <w:rPr>
            <w:rFonts w:ascii="Lucida Bright" w:hAnsi="Lucida Bright"/>
            <w:u w:val="single"/>
          </w:rPr>
          <w:id w:val="-1418632026"/>
          <w:placeholder>
            <w:docPart w:val="29535E90FBF84EB2837FB1828CAB0426"/>
          </w:placeholder>
          <w:showingPlcHdr/>
          <w:text/>
        </w:sdtPr>
        <w:sdtEndPr/>
        <w:sdtContent>
          <w:r w:rsidR="00F778C4" w:rsidRPr="00A06AA1">
            <w:rPr>
              <w:rStyle w:val="PlaceholderText"/>
              <w:rFonts w:ascii="Lucida Bright" w:hAnsi="Lucida Bright"/>
              <w:color w:val="D9D9D9" w:themeColor="background1" w:themeShade="D9"/>
              <w:highlight w:val="lightGray"/>
              <w:u w:val="single"/>
            </w:rPr>
            <w:t>Click here to enter text.</w:t>
          </w:r>
        </w:sdtContent>
      </w:sdt>
      <w:r w:rsidR="00F778C4" w:rsidRPr="00A06AA1">
        <w:rPr>
          <w:rFonts w:ascii="Lucida Bright" w:hAnsi="Lucida Bright"/>
        </w:rPr>
        <w:tab/>
      </w:r>
      <w:sdt>
        <w:sdtPr>
          <w:rPr>
            <w:rFonts w:ascii="Lucida Bright" w:hAnsi="Lucida Bright"/>
          </w:rPr>
          <w:id w:val="-516464985"/>
          <w:lock w:val="sdtContentLocked"/>
          <w:placeholder>
            <w:docPart w:val="DefaultPlaceholder_1082065158"/>
          </w:placeholder>
          <w:group/>
        </w:sdtPr>
        <w:sdtEndPr/>
        <w:sdtContent>
          <w:r w:rsidR="00F778C4" w:rsidRPr="00A06AA1">
            <w:rPr>
              <w:rFonts w:ascii="Lucida Bright" w:hAnsi="Lucida Bright"/>
            </w:rPr>
            <w:t>Credentials:</w:t>
          </w:r>
        </w:sdtContent>
      </w:sdt>
      <w:r w:rsidR="00F778C4" w:rsidRPr="00A06AA1">
        <w:rPr>
          <w:rFonts w:ascii="Lucida Bright" w:hAnsi="Lucida Bright"/>
        </w:rPr>
        <w:t xml:space="preserve"> </w:t>
      </w:r>
      <w:sdt>
        <w:sdtPr>
          <w:rPr>
            <w:rFonts w:ascii="Lucida Bright" w:hAnsi="Lucida Bright"/>
            <w:u w:val="single"/>
          </w:rPr>
          <w:id w:val="-89241105"/>
          <w:placeholder>
            <w:docPart w:val="A97BDEB3A5F840C5BF179B0907512F0E"/>
          </w:placeholder>
          <w:showingPlcHdr/>
          <w:text/>
        </w:sdtPr>
        <w:sdtEndPr/>
        <w:sdtContent>
          <w:r w:rsidR="00F778C4" w:rsidRPr="00A06AA1">
            <w:rPr>
              <w:rStyle w:val="PlaceholderText"/>
              <w:rFonts w:ascii="Lucida Bright" w:hAnsi="Lucida Bright"/>
              <w:color w:val="D9D9D9" w:themeColor="background1" w:themeShade="D9"/>
              <w:highlight w:val="lightGray"/>
              <w:u w:val="single"/>
            </w:rPr>
            <w:t>Click here to enter text.</w:t>
          </w:r>
        </w:sdtContent>
      </w:sdt>
    </w:p>
    <w:p w:rsidR="009A66DE" w:rsidRPr="00A06AA1" w:rsidRDefault="00974CC7" w:rsidP="003200C0">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2138915769"/>
          <w:lock w:val="sdtContentLocked"/>
          <w:group/>
        </w:sdtPr>
        <w:sdtEndPr/>
        <w:sdtContent>
          <w:r w:rsidR="008771CD" w:rsidRPr="00A06AA1">
            <w:rPr>
              <w:rFonts w:ascii="Lucida Bright" w:hAnsi="Lucida Bright"/>
            </w:rPr>
            <w:t>Organization</w:t>
          </w:r>
          <w:r w:rsidR="006D6F44" w:rsidRPr="00A06AA1">
            <w:rPr>
              <w:rFonts w:ascii="Lucida Bright" w:hAnsi="Lucida Bright"/>
            </w:rPr>
            <w:t xml:space="preserve"> Name</w:t>
          </w:r>
          <w:r w:rsidR="009A66DE" w:rsidRPr="00A06AA1">
            <w:rPr>
              <w:rFonts w:ascii="Lucida Bright" w:hAnsi="Lucida Bright"/>
            </w:rPr>
            <w:t>:</w:t>
          </w:r>
        </w:sdtContent>
      </w:sdt>
      <w:r w:rsidR="009A66DE" w:rsidRPr="00A06AA1">
        <w:rPr>
          <w:rFonts w:ascii="Lucida Bright" w:hAnsi="Lucida Bright"/>
        </w:rPr>
        <w:t xml:space="preserve"> </w:t>
      </w:r>
      <w:sdt>
        <w:sdtPr>
          <w:rPr>
            <w:rFonts w:ascii="Lucida Bright" w:hAnsi="Lucida Bright"/>
            <w:u w:val="single"/>
          </w:rPr>
          <w:id w:val="965089395"/>
          <w:placeholder>
            <w:docPart w:val="266780B0C82849C993A81108C1C3D66E"/>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r w:rsidR="009A66DE" w:rsidRPr="00A06AA1">
        <w:rPr>
          <w:rFonts w:ascii="Lucida Bright" w:hAnsi="Lucida Bright"/>
        </w:rPr>
        <w:t xml:space="preserve"> </w:t>
      </w:r>
    </w:p>
    <w:p w:rsidR="009A66DE" w:rsidRPr="00A06AA1" w:rsidRDefault="00974CC7" w:rsidP="003200C0">
      <w:pPr>
        <w:spacing w:line="360" w:lineRule="auto"/>
        <w:ind w:left="360"/>
        <w:rPr>
          <w:rFonts w:ascii="Lucida Bright" w:hAnsi="Lucida Bright"/>
        </w:rPr>
      </w:pPr>
      <w:sdt>
        <w:sdtPr>
          <w:rPr>
            <w:rFonts w:ascii="Lucida Bright" w:hAnsi="Lucida Bright"/>
          </w:rPr>
          <w:id w:val="-836462530"/>
          <w:lock w:val="sdtContentLocked"/>
          <w:group/>
        </w:sdtPr>
        <w:sdtEndPr/>
        <w:sdtContent>
          <w:r w:rsidR="009A66DE" w:rsidRPr="00A06AA1">
            <w:rPr>
              <w:rFonts w:ascii="Lucida Bright" w:hAnsi="Lucida Bright"/>
            </w:rPr>
            <w:t>Mailing Address:</w:t>
          </w:r>
        </w:sdtContent>
      </w:sdt>
      <w:r w:rsidR="009A66DE" w:rsidRPr="00A06AA1">
        <w:rPr>
          <w:rFonts w:ascii="Lucida Bright" w:hAnsi="Lucida Bright"/>
        </w:rPr>
        <w:t xml:space="preserve"> </w:t>
      </w:r>
      <w:sdt>
        <w:sdtPr>
          <w:rPr>
            <w:rFonts w:ascii="Lucida Bright" w:hAnsi="Lucida Bright"/>
            <w:u w:val="single"/>
          </w:rPr>
          <w:id w:val="-519548491"/>
          <w:placeholder>
            <w:docPart w:val="CC539D6E3AF849A283780E03441A86B0"/>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p>
    <w:p w:rsidR="009A66DE" w:rsidRPr="00A06AA1" w:rsidRDefault="00974CC7" w:rsidP="003200C0">
      <w:pPr>
        <w:spacing w:line="360" w:lineRule="auto"/>
        <w:ind w:left="360"/>
        <w:rPr>
          <w:rFonts w:ascii="Lucida Bright" w:hAnsi="Lucida Bright"/>
          <w:u w:val="single"/>
        </w:rPr>
      </w:pPr>
      <w:sdt>
        <w:sdtPr>
          <w:rPr>
            <w:rFonts w:ascii="Lucida Bright" w:hAnsi="Lucida Bright"/>
          </w:rPr>
          <w:id w:val="1896003840"/>
          <w:lock w:val="sdtContentLocked"/>
          <w:group/>
        </w:sdtPr>
        <w:sdtEndPr/>
        <w:sdtContent>
          <w:r w:rsidR="009A66DE" w:rsidRPr="00A06AA1">
            <w:rPr>
              <w:rFonts w:ascii="Lucida Bright" w:hAnsi="Lucida Bright"/>
            </w:rPr>
            <w:t>City, State, and Zip Code:</w:t>
          </w:r>
        </w:sdtContent>
      </w:sdt>
      <w:r w:rsidR="009A66DE" w:rsidRPr="00A06AA1">
        <w:rPr>
          <w:rFonts w:ascii="Lucida Bright" w:hAnsi="Lucida Bright"/>
        </w:rPr>
        <w:t xml:space="preserve"> </w:t>
      </w:r>
      <w:sdt>
        <w:sdtPr>
          <w:rPr>
            <w:rFonts w:ascii="Lucida Bright" w:hAnsi="Lucida Bright"/>
            <w:u w:val="single"/>
          </w:rPr>
          <w:id w:val="-1543512188"/>
          <w:placeholder>
            <w:docPart w:val="5BFEE64DBDE34000B4AA05AD52D36502"/>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p>
    <w:p w:rsidR="009A66DE" w:rsidRPr="00A06AA1" w:rsidRDefault="00974CC7" w:rsidP="003200C0">
      <w:pPr>
        <w:spacing w:line="360" w:lineRule="auto"/>
        <w:ind w:left="360"/>
        <w:rPr>
          <w:rFonts w:ascii="Lucida Bright" w:hAnsi="Lucida Bright"/>
          <w:u w:val="single"/>
        </w:rPr>
      </w:pPr>
      <w:sdt>
        <w:sdtPr>
          <w:rPr>
            <w:rFonts w:ascii="Lucida Bright" w:hAnsi="Lucida Bright"/>
          </w:rPr>
          <w:id w:val="-1661303225"/>
          <w:lock w:val="sdtContentLocked"/>
          <w:group/>
        </w:sdtPr>
        <w:sdtEndPr/>
        <w:sdtContent>
          <w:r w:rsidR="009A66DE" w:rsidRPr="00A06AA1">
            <w:rPr>
              <w:rFonts w:ascii="Lucida Bright" w:hAnsi="Lucida Bright"/>
            </w:rPr>
            <w:t>Phone Number:</w:t>
          </w:r>
        </w:sdtContent>
      </w:sdt>
      <w:r w:rsidR="009A66DE" w:rsidRPr="00A06AA1">
        <w:rPr>
          <w:rFonts w:ascii="Lucida Bright" w:hAnsi="Lucida Bright"/>
        </w:rPr>
        <w:t xml:space="preserve"> </w:t>
      </w:r>
      <w:sdt>
        <w:sdtPr>
          <w:rPr>
            <w:rFonts w:ascii="Lucida Bright" w:hAnsi="Lucida Bright"/>
            <w:u w:val="single"/>
          </w:rPr>
          <w:id w:val="2130428802"/>
          <w:placeholder>
            <w:docPart w:val="CEAFEBC7FF5C4B75865F88B0853BCC85"/>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r w:rsidR="009A66DE" w:rsidRPr="00A06AA1">
        <w:rPr>
          <w:rFonts w:ascii="Lucida Bright" w:hAnsi="Lucida Bright"/>
        </w:rPr>
        <w:t xml:space="preserve"> </w:t>
      </w:r>
      <w:sdt>
        <w:sdtPr>
          <w:rPr>
            <w:rFonts w:ascii="Lucida Bright" w:hAnsi="Lucida Bright"/>
          </w:rPr>
          <w:id w:val="988212148"/>
          <w:lock w:val="sdtContentLocked"/>
          <w:group/>
        </w:sdtPr>
        <w:sdtEndPr/>
        <w:sdtContent>
          <w:r w:rsidR="009A66DE" w:rsidRPr="00A06AA1">
            <w:rPr>
              <w:rFonts w:ascii="Lucida Bright" w:hAnsi="Lucida Bright"/>
            </w:rPr>
            <w:t>Fax Number:</w:t>
          </w:r>
        </w:sdtContent>
      </w:sdt>
      <w:r w:rsidR="009A66DE" w:rsidRPr="00A06AA1">
        <w:rPr>
          <w:rFonts w:ascii="Lucida Bright" w:hAnsi="Lucida Bright"/>
        </w:rPr>
        <w:t xml:space="preserve"> </w:t>
      </w:r>
      <w:sdt>
        <w:sdtPr>
          <w:rPr>
            <w:rFonts w:ascii="Lucida Bright" w:hAnsi="Lucida Bright"/>
            <w:u w:val="single"/>
          </w:rPr>
          <w:id w:val="-1401125184"/>
          <w:placeholder>
            <w:docPart w:val="552A3E79AED949459E7027B0C4499D8E"/>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p>
    <w:p w:rsidR="009A66DE" w:rsidRPr="00A06AA1" w:rsidRDefault="00974CC7" w:rsidP="003200C0">
      <w:pPr>
        <w:spacing w:line="360" w:lineRule="auto"/>
        <w:ind w:left="360"/>
        <w:rPr>
          <w:rFonts w:ascii="Lucida Bright" w:hAnsi="Lucida Bright"/>
          <w:u w:val="single"/>
        </w:rPr>
      </w:pPr>
      <w:sdt>
        <w:sdtPr>
          <w:rPr>
            <w:rFonts w:ascii="Lucida Bright" w:hAnsi="Lucida Bright"/>
          </w:rPr>
          <w:id w:val="-495570432"/>
          <w:lock w:val="sdtContentLocked"/>
          <w:group/>
        </w:sdtPr>
        <w:sdtEndPr/>
        <w:sdtContent>
          <w:r w:rsidR="009A66DE" w:rsidRPr="00A06AA1">
            <w:rPr>
              <w:rFonts w:ascii="Lucida Bright" w:hAnsi="Lucida Bright"/>
            </w:rPr>
            <w:t>E-mail Address:</w:t>
          </w:r>
        </w:sdtContent>
      </w:sdt>
      <w:r w:rsidR="009A66DE" w:rsidRPr="00A06AA1">
        <w:rPr>
          <w:rFonts w:ascii="Lucida Bright" w:hAnsi="Lucida Bright"/>
        </w:rPr>
        <w:t xml:space="preserve"> </w:t>
      </w:r>
      <w:sdt>
        <w:sdtPr>
          <w:rPr>
            <w:rFonts w:ascii="Lucida Bright" w:hAnsi="Lucida Bright"/>
            <w:u w:val="single"/>
          </w:rPr>
          <w:id w:val="693039971"/>
          <w:placeholder>
            <w:docPart w:val="9760AB960D6442C0B9486DCBC063AF69"/>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p>
    <w:p w:rsidR="00491B5D" w:rsidRPr="00967F1C" w:rsidRDefault="00974CC7" w:rsidP="00967F1C">
      <w:pPr>
        <w:pStyle w:val="ListParagraph"/>
        <w:numPr>
          <w:ilvl w:val="0"/>
          <w:numId w:val="6"/>
        </w:numPr>
        <w:tabs>
          <w:tab w:val="clear" w:pos="720"/>
        </w:tabs>
        <w:spacing w:line="360" w:lineRule="auto"/>
        <w:ind w:left="360" w:hanging="360"/>
        <w:rPr>
          <w:rFonts w:ascii="Lucida Bright" w:hAnsi="Lucida Bright"/>
        </w:rPr>
      </w:pPr>
      <w:sdt>
        <w:sdtPr>
          <w:id w:val="1421688232"/>
          <w:lock w:val="sdtContentLocked"/>
          <w:group/>
        </w:sdtPr>
        <w:sdtEndPr/>
        <w:sdtContent>
          <w:r w:rsidR="00491B5D" w:rsidRPr="00967F1C">
            <w:rPr>
              <w:rFonts w:ascii="Lucida Bright" w:hAnsi="Lucida Bright"/>
            </w:rPr>
            <w:t>Prefix (Mr., Ms., Miss):</w:t>
          </w:r>
        </w:sdtContent>
      </w:sdt>
      <w:r w:rsidR="00491B5D" w:rsidRPr="00967F1C">
        <w:rPr>
          <w:rFonts w:ascii="Lucida Bright" w:hAnsi="Lucida Bright"/>
        </w:rPr>
        <w:t xml:space="preserve"> </w:t>
      </w:r>
      <w:sdt>
        <w:sdtPr>
          <w:rPr>
            <w:u w:val="single"/>
          </w:rPr>
          <w:id w:val="20674193"/>
          <w:placeholder>
            <w:docPart w:val="5C6CAA17D1964DFFB89D60895F2CEE4D"/>
          </w:placeholder>
          <w:showingPlcHdr/>
          <w:text/>
        </w:sdtPr>
        <w:sdtEndPr/>
        <w:sdtContent>
          <w:r w:rsidR="00657763" w:rsidRPr="00967F1C">
            <w:rPr>
              <w:rStyle w:val="PlaceholderText"/>
              <w:rFonts w:ascii="Lucida Bright" w:hAnsi="Lucida Bright"/>
              <w:color w:val="D9D9D9" w:themeColor="background1" w:themeShade="D9"/>
              <w:highlight w:val="lightGray"/>
              <w:u w:val="single"/>
            </w:rPr>
            <w:t>Click here to enter text.</w:t>
          </w:r>
        </w:sdtContent>
      </w:sdt>
    </w:p>
    <w:p w:rsidR="00491B5D" w:rsidRPr="00A06AA1" w:rsidRDefault="00974CC7" w:rsidP="003200C0">
      <w:pPr>
        <w:tabs>
          <w:tab w:val="left" w:pos="5400"/>
        </w:tabs>
        <w:spacing w:line="360" w:lineRule="auto"/>
        <w:ind w:left="360"/>
        <w:rPr>
          <w:rFonts w:ascii="Lucida Bright" w:hAnsi="Lucida Bright"/>
        </w:rPr>
      </w:pPr>
      <w:sdt>
        <w:sdtPr>
          <w:rPr>
            <w:rFonts w:ascii="Lucida Bright" w:hAnsi="Lucida Bright"/>
          </w:rPr>
          <w:id w:val="-1430426776"/>
          <w:lock w:val="sdtContentLocked"/>
          <w:group/>
        </w:sdtPr>
        <w:sdtEndPr/>
        <w:sdtContent>
          <w:r w:rsidR="00491B5D" w:rsidRPr="00A06AA1">
            <w:rPr>
              <w:rFonts w:ascii="Lucida Bright" w:hAnsi="Lucida Bright"/>
            </w:rPr>
            <w:t>Application Contact First and Last Name:</w:t>
          </w:r>
        </w:sdtContent>
      </w:sdt>
      <w:r w:rsidR="00491B5D" w:rsidRPr="00A06AA1">
        <w:rPr>
          <w:rFonts w:ascii="Lucida Bright" w:hAnsi="Lucida Bright"/>
        </w:rPr>
        <w:t xml:space="preserve"> </w:t>
      </w:r>
      <w:sdt>
        <w:sdtPr>
          <w:rPr>
            <w:rFonts w:ascii="Lucida Bright" w:hAnsi="Lucida Bright"/>
            <w:u w:val="single"/>
          </w:rPr>
          <w:id w:val="201603273"/>
          <w:placeholder>
            <w:docPart w:val="9147CE90BF0148EB9DB140D076989737"/>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p>
    <w:p w:rsidR="00F778C4" w:rsidRPr="00A06AA1" w:rsidRDefault="00974CC7" w:rsidP="00F778C4">
      <w:pPr>
        <w:tabs>
          <w:tab w:val="left" w:pos="2880"/>
          <w:tab w:val="left" w:pos="4320"/>
          <w:tab w:val="left" w:pos="7200"/>
        </w:tabs>
        <w:spacing w:line="360" w:lineRule="auto"/>
        <w:ind w:left="360"/>
        <w:rPr>
          <w:rFonts w:ascii="Lucida Bright" w:hAnsi="Lucida Bright"/>
        </w:rPr>
      </w:pPr>
      <w:sdt>
        <w:sdtPr>
          <w:rPr>
            <w:rFonts w:ascii="Lucida Bright" w:hAnsi="Lucida Bright"/>
          </w:rPr>
          <w:id w:val="1131832415"/>
          <w:lock w:val="sdtContentLocked"/>
          <w:placeholder>
            <w:docPart w:val="DefaultPlaceholder_1082065158"/>
          </w:placeholder>
          <w:group/>
        </w:sdtPr>
        <w:sdtEndPr/>
        <w:sdtContent>
          <w:r w:rsidR="00F778C4" w:rsidRPr="00A06AA1">
            <w:rPr>
              <w:rFonts w:ascii="Lucida Bright" w:hAnsi="Lucida Bright"/>
            </w:rPr>
            <w:t>Title:</w:t>
          </w:r>
        </w:sdtContent>
      </w:sdt>
      <w:r w:rsidR="00657763" w:rsidRPr="00A06AA1">
        <w:rPr>
          <w:rFonts w:ascii="Lucida Bright" w:hAnsi="Lucida Bright"/>
        </w:rPr>
        <w:t xml:space="preserve"> </w:t>
      </w:r>
      <w:sdt>
        <w:sdtPr>
          <w:rPr>
            <w:rFonts w:ascii="Lucida Bright" w:hAnsi="Lucida Bright"/>
            <w:u w:val="single"/>
          </w:rPr>
          <w:id w:val="1114252704"/>
          <w:placeholder>
            <w:docPart w:val="761D6C50516442EB85496D283A5B4245"/>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r w:rsidR="00F778C4" w:rsidRPr="00A06AA1">
        <w:rPr>
          <w:rFonts w:ascii="Lucida Bright" w:hAnsi="Lucida Bright"/>
        </w:rPr>
        <w:tab/>
      </w:r>
      <w:sdt>
        <w:sdtPr>
          <w:rPr>
            <w:rFonts w:ascii="Lucida Bright" w:hAnsi="Lucida Bright"/>
          </w:rPr>
          <w:id w:val="-1583524776"/>
          <w:lock w:val="sdtContentLocked"/>
          <w:placeholder>
            <w:docPart w:val="DefaultPlaceholder_1082065158"/>
          </w:placeholder>
          <w:group/>
        </w:sdtPr>
        <w:sdtEndPr/>
        <w:sdtContent>
          <w:r w:rsidR="00F778C4" w:rsidRPr="00A06AA1">
            <w:rPr>
              <w:rFonts w:ascii="Lucida Bright" w:hAnsi="Lucida Bright"/>
            </w:rPr>
            <w:t>Credentials:</w:t>
          </w:r>
        </w:sdtContent>
      </w:sdt>
      <w:r w:rsidR="00F778C4" w:rsidRPr="00A06AA1">
        <w:rPr>
          <w:rFonts w:ascii="Lucida Bright" w:hAnsi="Lucida Bright"/>
        </w:rPr>
        <w:t xml:space="preserve"> </w:t>
      </w:r>
      <w:sdt>
        <w:sdtPr>
          <w:rPr>
            <w:rFonts w:ascii="Lucida Bright" w:hAnsi="Lucida Bright"/>
            <w:u w:val="single"/>
          </w:rPr>
          <w:id w:val="-33881124"/>
          <w:placeholder>
            <w:docPart w:val="3B96DB00A18D4DDCA0C7888FC4C4AB5C"/>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p>
    <w:p w:rsidR="00491B5D" w:rsidRPr="00A06AA1" w:rsidRDefault="00974CC7" w:rsidP="00F778C4">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2037687745"/>
          <w:lock w:val="sdtContentLocked"/>
          <w:group/>
        </w:sdtPr>
        <w:sdtEndPr/>
        <w:sdtContent>
          <w:r w:rsidR="00491B5D" w:rsidRPr="00A06AA1">
            <w:rPr>
              <w:rFonts w:ascii="Lucida Bright" w:hAnsi="Lucida Bright"/>
            </w:rPr>
            <w:t>Organization Name:</w:t>
          </w:r>
        </w:sdtContent>
      </w:sdt>
      <w:r w:rsidR="00491B5D" w:rsidRPr="00A06AA1">
        <w:rPr>
          <w:rFonts w:ascii="Lucida Bright" w:hAnsi="Lucida Bright"/>
        </w:rPr>
        <w:t xml:space="preserve"> </w:t>
      </w:r>
      <w:sdt>
        <w:sdtPr>
          <w:rPr>
            <w:rFonts w:ascii="Lucida Bright" w:hAnsi="Lucida Bright"/>
            <w:u w:val="single"/>
          </w:rPr>
          <w:id w:val="725265710"/>
          <w:placeholder>
            <w:docPart w:val="9616CB099C4948658527167602CCA345"/>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r w:rsidR="00491B5D" w:rsidRPr="00A06AA1">
        <w:rPr>
          <w:rFonts w:ascii="Lucida Bright" w:hAnsi="Lucida Bright"/>
        </w:rPr>
        <w:t xml:space="preserve"> </w:t>
      </w:r>
    </w:p>
    <w:p w:rsidR="00491B5D" w:rsidRPr="00A06AA1" w:rsidRDefault="00974CC7" w:rsidP="003200C0">
      <w:pPr>
        <w:spacing w:line="360" w:lineRule="auto"/>
        <w:ind w:left="360"/>
        <w:rPr>
          <w:rFonts w:ascii="Lucida Bright" w:hAnsi="Lucida Bright"/>
        </w:rPr>
      </w:pPr>
      <w:sdt>
        <w:sdtPr>
          <w:rPr>
            <w:rFonts w:ascii="Lucida Bright" w:hAnsi="Lucida Bright"/>
          </w:rPr>
          <w:id w:val="1712000116"/>
          <w:lock w:val="sdtContentLocked"/>
          <w:group/>
        </w:sdtPr>
        <w:sdtEndPr/>
        <w:sdtContent>
          <w:r w:rsidR="00491B5D" w:rsidRPr="00A06AA1">
            <w:rPr>
              <w:rFonts w:ascii="Lucida Bright" w:hAnsi="Lucida Bright"/>
            </w:rPr>
            <w:t>Mailing Address:</w:t>
          </w:r>
        </w:sdtContent>
      </w:sdt>
      <w:r w:rsidR="00491B5D" w:rsidRPr="00A06AA1">
        <w:rPr>
          <w:rFonts w:ascii="Lucida Bright" w:hAnsi="Lucida Bright"/>
        </w:rPr>
        <w:t xml:space="preserve"> </w:t>
      </w:r>
      <w:sdt>
        <w:sdtPr>
          <w:rPr>
            <w:rFonts w:ascii="Lucida Bright" w:hAnsi="Lucida Bright"/>
            <w:u w:val="single"/>
          </w:rPr>
          <w:id w:val="1819144027"/>
          <w:placeholder>
            <w:docPart w:val="0DB4BB1DDB464735A2B684A5430F2057"/>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p>
    <w:p w:rsidR="00491B5D" w:rsidRPr="00A06AA1" w:rsidRDefault="00974CC7" w:rsidP="003200C0">
      <w:pPr>
        <w:spacing w:line="360" w:lineRule="auto"/>
        <w:ind w:left="360"/>
        <w:rPr>
          <w:rFonts w:ascii="Lucida Bright" w:hAnsi="Lucida Bright"/>
          <w:u w:val="single"/>
        </w:rPr>
      </w:pPr>
      <w:sdt>
        <w:sdtPr>
          <w:rPr>
            <w:rFonts w:ascii="Lucida Bright" w:hAnsi="Lucida Bright"/>
          </w:rPr>
          <w:id w:val="1280681455"/>
          <w:lock w:val="sdtContentLocked"/>
          <w:group/>
        </w:sdtPr>
        <w:sdtEndPr/>
        <w:sdtContent>
          <w:r w:rsidR="00491B5D" w:rsidRPr="00A06AA1">
            <w:rPr>
              <w:rFonts w:ascii="Lucida Bright" w:hAnsi="Lucida Bright"/>
            </w:rPr>
            <w:t>City, State, and Zip Code:</w:t>
          </w:r>
        </w:sdtContent>
      </w:sdt>
      <w:r w:rsidR="00491B5D" w:rsidRPr="00A06AA1">
        <w:rPr>
          <w:rFonts w:ascii="Lucida Bright" w:hAnsi="Lucida Bright"/>
        </w:rPr>
        <w:t xml:space="preserve"> </w:t>
      </w:r>
      <w:sdt>
        <w:sdtPr>
          <w:rPr>
            <w:rFonts w:ascii="Lucida Bright" w:hAnsi="Lucida Bright"/>
            <w:u w:val="single"/>
          </w:rPr>
          <w:id w:val="-1024096032"/>
          <w:placeholder>
            <w:docPart w:val="A0F85E4310FC4F899A7156CBB59844AF"/>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p>
    <w:p w:rsidR="00491B5D" w:rsidRPr="00A06AA1" w:rsidRDefault="00974CC7" w:rsidP="003200C0">
      <w:pPr>
        <w:spacing w:line="360" w:lineRule="auto"/>
        <w:ind w:left="360"/>
        <w:rPr>
          <w:rFonts w:ascii="Lucida Bright" w:hAnsi="Lucida Bright"/>
          <w:u w:val="single"/>
        </w:rPr>
      </w:pPr>
      <w:sdt>
        <w:sdtPr>
          <w:rPr>
            <w:rFonts w:ascii="Lucida Bright" w:hAnsi="Lucida Bright"/>
          </w:rPr>
          <w:id w:val="1208141483"/>
          <w:lock w:val="sdtContentLocked"/>
          <w:group/>
        </w:sdtPr>
        <w:sdtEndPr/>
        <w:sdtContent>
          <w:r w:rsidR="00491B5D" w:rsidRPr="00A06AA1">
            <w:rPr>
              <w:rFonts w:ascii="Lucida Bright" w:hAnsi="Lucida Bright"/>
            </w:rPr>
            <w:t>Phone Number:</w:t>
          </w:r>
        </w:sdtContent>
      </w:sdt>
      <w:r w:rsidR="00491B5D" w:rsidRPr="00A06AA1">
        <w:rPr>
          <w:rFonts w:ascii="Lucida Bright" w:hAnsi="Lucida Bright"/>
        </w:rPr>
        <w:t xml:space="preserve"> </w:t>
      </w:r>
      <w:sdt>
        <w:sdtPr>
          <w:rPr>
            <w:rFonts w:ascii="Lucida Bright" w:hAnsi="Lucida Bright"/>
            <w:u w:val="single"/>
          </w:rPr>
          <w:id w:val="-34744438"/>
          <w:placeholder>
            <w:docPart w:val="C1231F9067DD4495A64D0F76E05FE351"/>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r w:rsidR="00491B5D" w:rsidRPr="00A06AA1">
        <w:rPr>
          <w:rFonts w:ascii="Lucida Bright" w:hAnsi="Lucida Bright"/>
        </w:rPr>
        <w:t xml:space="preserve"> </w:t>
      </w:r>
      <w:sdt>
        <w:sdtPr>
          <w:rPr>
            <w:rFonts w:ascii="Lucida Bright" w:hAnsi="Lucida Bright"/>
          </w:rPr>
          <w:id w:val="-385482375"/>
          <w:lock w:val="sdtContentLocked"/>
          <w:group/>
        </w:sdtPr>
        <w:sdtEndPr/>
        <w:sdtContent>
          <w:r w:rsidR="00491B5D" w:rsidRPr="00A06AA1">
            <w:rPr>
              <w:rFonts w:ascii="Lucida Bright" w:hAnsi="Lucida Bright"/>
            </w:rPr>
            <w:t>Fax Number:</w:t>
          </w:r>
        </w:sdtContent>
      </w:sdt>
      <w:r w:rsidR="00491B5D" w:rsidRPr="00A06AA1">
        <w:rPr>
          <w:rFonts w:ascii="Lucida Bright" w:hAnsi="Lucida Bright"/>
        </w:rPr>
        <w:t xml:space="preserve"> </w:t>
      </w:r>
      <w:sdt>
        <w:sdtPr>
          <w:rPr>
            <w:rFonts w:ascii="Lucida Bright" w:hAnsi="Lucida Bright"/>
            <w:u w:val="single"/>
          </w:rPr>
          <w:id w:val="-1970504591"/>
          <w:placeholder>
            <w:docPart w:val="A6F78CE5BA8E4BEBAF986BDA65A58793"/>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p>
    <w:p w:rsidR="00491B5D" w:rsidRPr="00A06AA1" w:rsidRDefault="00974CC7" w:rsidP="003200C0">
      <w:pPr>
        <w:spacing w:line="360" w:lineRule="auto"/>
        <w:ind w:left="360"/>
        <w:rPr>
          <w:rFonts w:ascii="Lucida Bright" w:hAnsi="Lucida Bright"/>
        </w:rPr>
      </w:pPr>
      <w:sdt>
        <w:sdtPr>
          <w:rPr>
            <w:rFonts w:ascii="Lucida Bright" w:hAnsi="Lucida Bright"/>
          </w:rPr>
          <w:id w:val="-706954497"/>
          <w:lock w:val="sdtContentLocked"/>
          <w:group/>
        </w:sdtPr>
        <w:sdtEndPr/>
        <w:sdtContent>
          <w:r w:rsidR="00491B5D" w:rsidRPr="00A06AA1">
            <w:rPr>
              <w:rFonts w:ascii="Lucida Bright" w:hAnsi="Lucida Bright"/>
            </w:rPr>
            <w:t>E-mail Address:</w:t>
          </w:r>
        </w:sdtContent>
      </w:sdt>
      <w:r w:rsidR="00491B5D" w:rsidRPr="00A06AA1">
        <w:rPr>
          <w:rFonts w:ascii="Lucida Bright" w:hAnsi="Lucida Bright"/>
        </w:rPr>
        <w:t xml:space="preserve"> </w:t>
      </w:r>
      <w:sdt>
        <w:sdtPr>
          <w:rPr>
            <w:rFonts w:ascii="Lucida Bright" w:hAnsi="Lucida Bright"/>
            <w:u w:val="single"/>
          </w:rPr>
          <w:id w:val="-1945069448"/>
          <w:placeholder>
            <w:docPart w:val="3F6D15CBF493419C860992D7FAE6CE8D"/>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309853877"/>
        <w:lock w:val="sdtContentLocked"/>
        <w:group/>
      </w:sdtPr>
      <w:sdtEndPr/>
      <w:sdtContent>
        <w:p w:rsidR="00B76ABE" w:rsidRPr="00A06AA1" w:rsidRDefault="003C4EC3" w:rsidP="004A2C49">
          <w:pPr>
            <w:pStyle w:val="Heading1"/>
            <w:rPr>
              <w:rFonts w:ascii="Lucida Bright" w:hAnsi="Lucida Bright"/>
              <w:sz w:val="24"/>
              <w:szCs w:val="24"/>
            </w:rPr>
          </w:pPr>
          <w:r w:rsidRPr="00A06AA1">
            <w:rPr>
              <w:rFonts w:ascii="Lucida Bright" w:hAnsi="Lucida Bright"/>
            </w:rPr>
            <w:t xml:space="preserve">SECTION </w:t>
          </w:r>
          <w:r w:rsidR="00D20E25">
            <w:rPr>
              <w:rFonts w:ascii="Lucida Bright" w:hAnsi="Lucida Bright"/>
            </w:rPr>
            <w:t>6</w:t>
          </w:r>
          <w:r w:rsidRPr="00A06AA1">
            <w:rPr>
              <w:rFonts w:ascii="Lucida Bright" w:hAnsi="Lucida Bright"/>
            </w:rPr>
            <w:t xml:space="preserve">. </w:t>
          </w:r>
          <w:r w:rsidR="00BF50DA">
            <w:rPr>
              <w:rFonts w:ascii="Lucida Bright" w:hAnsi="Lucida Bright"/>
            </w:rPr>
            <w:t>PERMIT</w:t>
          </w:r>
          <w:r w:rsidR="004A2C49" w:rsidRPr="00A06AA1">
            <w:rPr>
              <w:rFonts w:ascii="Lucida Bright" w:hAnsi="Lucida Bright"/>
            </w:rPr>
            <w:t xml:space="preserve"> CONTACT INFORMATION</w:t>
          </w:r>
        </w:p>
      </w:sdtContent>
    </w:sdt>
    <w:sdt>
      <w:sdtPr>
        <w:rPr>
          <w:rFonts w:ascii="Lucida Bright" w:eastAsia="Georgia" w:hAnsi="Lucida Bright" w:cs="Georgia"/>
        </w:rPr>
        <w:id w:val="-790667609"/>
        <w:lock w:val="sdtContentLocked"/>
        <w:group/>
      </w:sdtPr>
      <w:sdtEndPr>
        <w:rPr>
          <w:rFonts w:eastAsia="Times New Roman" w:cs="Arial"/>
        </w:rPr>
      </w:sdtEndPr>
      <w:sdtContent>
        <w:p w:rsidR="00B76ABE" w:rsidRPr="00A06AA1" w:rsidRDefault="009F53AC" w:rsidP="00D20E25">
          <w:pPr>
            <w:ind w:right="749"/>
            <w:rPr>
              <w:rFonts w:ascii="Lucida Bright" w:hAnsi="Lucida Bright" w:cs="Arial"/>
            </w:rPr>
          </w:pPr>
          <w:r>
            <w:rPr>
              <w:rFonts w:ascii="Lucida Bright" w:eastAsia="Georgia" w:hAnsi="Lucida Bright" w:cs="Georgia"/>
            </w:rPr>
            <w:t>These are the</w:t>
          </w:r>
          <w:r w:rsidR="006217BD" w:rsidRPr="00A06AA1">
            <w:rPr>
              <w:rFonts w:ascii="Lucida Bright" w:eastAsia="Georgia" w:hAnsi="Lucida Bright" w:cs="Georgia"/>
            </w:rPr>
            <w:t xml:space="preserve"> individuals that</w:t>
          </w:r>
          <w:r w:rsidR="00295F1D" w:rsidRPr="00A06AA1">
            <w:rPr>
              <w:rFonts w:ascii="Lucida Bright" w:eastAsia="Georgia" w:hAnsi="Lucida Bright" w:cs="Georgia"/>
              <w:spacing w:val="-2"/>
            </w:rPr>
            <w:t xml:space="preserve"> </w:t>
          </w:r>
          <w:r w:rsidR="00295F1D" w:rsidRPr="00A06AA1">
            <w:rPr>
              <w:rFonts w:ascii="Lucida Bright" w:eastAsia="Georgia" w:hAnsi="Lucida Bright" w:cs="Georgia"/>
            </w:rPr>
            <w:t>TCEQ</w:t>
          </w:r>
          <w:r w:rsidR="00295F1D" w:rsidRPr="00A06AA1">
            <w:rPr>
              <w:rFonts w:ascii="Lucida Bright" w:eastAsia="Georgia" w:hAnsi="Lucida Bright" w:cs="Georgia"/>
              <w:spacing w:val="-6"/>
            </w:rPr>
            <w:t xml:space="preserve"> </w:t>
          </w:r>
          <w:r w:rsidR="006217BD" w:rsidRPr="00A06AA1">
            <w:rPr>
              <w:rFonts w:ascii="Lucida Bright" w:eastAsia="Georgia" w:hAnsi="Lucida Bright" w:cs="Georgia"/>
              <w:spacing w:val="-6"/>
            </w:rPr>
            <w:t xml:space="preserve">can </w:t>
          </w:r>
          <w:r w:rsidR="00295F1D" w:rsidRPr="00A06AA1">
            <w:rPr>
              <w:rFonts w:ascii="Lucida Bright" w:eastAsia="Georgia" w:hAnsi="Lucida Bright" w:cs="Georgia"/>
              <w:spacing w:val="-6"/>
            </w:rPr>
            <w:t xml:space="preserve">contact </w:t>
          </w:r>
          <w:r w:rsidR="00295F1D" w:rsidRPr="00A06AA1">
            <w:rPr>
              <w:rFonts w:ascii="Lucida Bright" w:eastAsia="Georgia" w:hAnsi="Lucida Bright" w:cs="Georgia"/>
              <w:spacing w:val="-12"/>
            </w:rPr>
            <w:t>during</w:t>
          </w:r>
          <w:r w:rsidR="00295F1D" w:rsidRPr="00A06AA1">
            <w:rPr>
              <w:rFonts w:ascii="Lucida Bright" w:hAnsi="Lucida Bright" w:cs="Arial"/>
            </w:rPr>
            <w:t xml:space="preserve"> the te</w:t>
          </w:r>
          <w:r w:rsidR="00E96EEA" w:rsidRPr="00A06AA1">
            <w:rPr>
              <w:rFonts w:ascii="Lucida Bright" w:hAnsi="Lucida Bright" w:cs="Arial"/>
            </w:rPr>
            <w:t xml:space="preserve">rm of the </w:t>
          </w:r>
          <w:r w:rsidR="00BF50DA">
            <w:rPr>
              <w:rFonts w:ascii="Lucida Bright" w:hAnsi="Lucida Bright" w:cs="Arial"/>
            </w:rPr>
            <w:t>permit</w:t>
          </w:r>
          <w:r w:rsidR="00295F1D" w:rsidRPr="00A06AA1">
            <w:rPr>
              <w:rFonts w:ascii="Lucida Bright" w:hAnsi="Lucida Bright" w:cs="Arial"/>
            </w:rPr>
            <w:t>.</w:t>
          </w:r>
        </w:p>
      </w:sdtContent>
    </w:sdt>
    <w:p w:rsidR="00966716" w:rsidRPr="00746718" w:rsidRDefault="00974CC7" w:rsidP="00746718">
      <w:pPr>
        <w:pStyle w:val="ListParagraph"/>
        <w:numPr>
          <w:ilvl w:val="0"/>
          <w:numId w:val="35"/>
        </w:numPr>
        <w:spacing w:before="120" w:line="360" w:lineRule="auto"/>
        <w:ind w:left="360"/>
        <w:rPr>
          <w:rFonts w:ascii="Lucida Bright" w:hAnsi="Lucida Bright"/>
          <w:b/>
        </w:rPr>
      </w:pPr>
      <w:sdt>
        <w:sdtPr>
          <w:id w:val="235995199"/>
          <w:lock w:val="sdtContentLocked"/>
          <w:placeholder>
            <w:docPart w:val="DefaultPlaceholder_1081868574"/>
          </w:placeholder>
          <w:group/>
        </w:sdtPr>
        <w:sdtEndPr/>
        <w:sdtContent>
          <w:r w:rsidR="00966716" w:rsidRPr="00746718">
            <w:rPr>
              <w:rFonts w:ascii="Lucida Bright" w:hAnsi="Lucida Bright"/>
            </w:rPr>
            <w:t>Prefix (Mr., Ms., Miss):</w:t>
          </w:r>
        </w:sdtContent>
      </w:sdt>
      <w:r w:rsidR="00966716" w:rsidRPr="00746718">
        <w:rPr>
          <w:rFonts w:ascii="Lucida Bright" w:hAnsi="Lucida Bright"/>
        </w:rPr>
        <w:t xml:space="preserve"> </w:t>
      </w:r>
      <w:sdt>
        <w:sdtPr>
          <w:rPr>
            <w:u w:val="single"/>
          </w:rPr>
          <w:id w:val="-1717506905"/>
          <w:placeholder>
            <w:docPart w:val="290F303B483C48658A0E3F730DA5C134"/>
          </w:placeholder>
          <w:showingPlcHdr/>
          <w:text/>
        </w:sdtPr>
        <w:sdtEndPr/>
        <w:sdtContent>
          <w:r w:rsidR="00657763" w:rsidRPr="00746718">
            <w:rPr>
              <w:rStyle w:val="PlaceholderText"/>
              <w:rFonts w:ascii="Lucida Bright" w:hAnsi="Lucida Bright"/>
              <w:color w:val="D9D9D9" w:themeColor="background1" w:themeShade="D9"/>
              <w:highlight w:val="lightGray"/>
              <w:u w:val="single"/>
            </w:rPr>
            <w:t>Click here to enter text.</w:t>
          </w:r>
        </w:sdtContent>
      </w:sdt>
    </w:p>
    <w:p w:rsidR="00D545E7" w:rsidRPr="00A06AA1" w:rsidRDefault="00974CC7" w:rsidP="003200C0">
      <w:pPr>
        <w:tabs>
          <w:tab w:val="left" w:pos="5400"/>
        </w:tabs>
        <w:spacing w:line="360" w:lineRule="auto"/>
        <w:ind w:left="360"/>
        <w:rPr>
          <w:rFonts w:ascii="Lucida Bright" w:hAnsi="Lucida Bright"/>
        </w:rPr>
      </w:pPr>
      <w:sdt>
        <w:sdtPr>
          <w:rPr>
            <w:rFonts w:ascii="Lucida Bright" w:hAnsi="Lucida Bright"/>
          </w:rPr>
          <w:id w:val="1687946529"/>
          <w:lock w:val="sdtContentLocked"/>
          <w:group/>
        </w:sdtPr>
        <w:sdtEndPr/>
        <w:sdtContent>
          <w:r w:rsidR="00BF50DA">
            <w:rPr>
              <w:rFonts w:ascii="Lucida Bright" w:hAnsi="Lucida Bright"/>
            </w:rPr>
            <w:t>Permit</w:t>
          </w:r>
          <w:r w:rsidR="00D545E7" w:rsidRPr="00A06AA1">
            <w:rPr>
              <w:rFonts w:ascii="Lucida Bright" w:hAnsi="Lucida Bright"/>
            </w:rPr>
            <w:t xml:space="preserve"> Contact First and Last Name:</w:t>
          </w:r>
        </w:sdtContent>
      </w:sdt>
      <w:r w:rsidR="00D545E7" w:rsidRPr="00A06AA1">
        <w:rPr>
          <w:rFonts w:ascii="Lucida Bright" w:hAnsi="Lucida Bright"/>
        </w:rPr>
        <w:t xml:space="preserve"> </w:t>
      </w:r>
      <w:sdt>
        <w:sdtPr>
          <w:rPr>
            <w:rFonts w:ascii="Lucida Bright" w:hAnsi="Lucida Bright"/>
            <w:u w:val="single"/>
          </w:rPr>
          <w:id w:val="1262415311"/>
          <w:placeholder>
            <w:docPart w:val="E372BBA3C0744A1EBB56A479503DF98F"/>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p>
    <w:p w:rsidR="00F778C4" w:rsidRPr="00A06AA1" w:rsidRDefault="00974CC7" w:rsidP="00F778C4">
      <w:pPr>
        <w:tabs>
          <w:tab w:val="left" w:pos="2880"/>
          <w:tab w:val="left" w:pos="4320"/>
          <w:tab w:val="left" w:pos="7200"/>
        </w:tabs>
        <w:spacing w:line="360" w:lineRule="auto"/>
        <w:ind w:left="360"/>
        <w:rPr>
          <w:rFonts w:ascii="Lucida Bright" w:hAnsi="Lucida Bright"/>
        </w:rPr>
      </w:pPr>
      <w:sdt>
        <w:sdtPr>
          <w:rPr>
            <w:rFonts w:ascii="Lucida Bright" w:hAnsi="Lucida Bright"/>
          </w:rPr>
          <w:id w:val="-401375217"/>
          <w:lock w:val="sdtContentLocked"/>
          <w:placeholder>
            <w:docPart w:val="DefaultPlaceholder_1082065158"/>
          </w:placeholder>
          <w:group/>
        </w:sdtPr>
        <w:sdtEndPr/>
        <w:sdtContent>
          <w:r w:rsidR="00F778C4" w:rsidRPr="00A06AA1">
            <w:rPr>
              <w:rFonts w:ascii="Lucida Bright" w:hAnsi="Lucida Bright"/>
            </w:rPr>
            <w:t>Title:</w:t>
          </w:r>
        </w:sdtContent>
      </w:sdt>
      <w:r w:rsidR="00657763" w:rsidRPr="00A06AA1">
        <w:rPr>
          <w:rFonts w:ascii="Lucida Bright" w:hAnsi="Lucida Bright"/>
        </w:rPr>
        <w:t xml:space="preserve"> </w:t>
      </w:r>
      <w:sdt>
        <w:sdtPr>
          <w:rPr>
            <w:rFonts w:ascii="Lucida Bright" w:hAnsi="Lucida Bright"/>
            <w:u w:val="single"/>
          </w:rPr>
          <w:id w:val="1715461666"/>
          <w:placeholder>
            <w:docPart w:val="9DD1F767D07E4FC78EEF0338D6DDF14E"/>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r w:rsidR="00F778C4" w:rsidRPr="00A06AA1">
        <w:rPr>
          <w:rFonts w:ascii="Lucida Bright" w:hAnsi="Lucida Bright"/>
        </w:rPr>
        <w:tab/>
      </w:r>
      <w:sdt>
        <w:sdtPr>
          <w:rPr>
            <w:rFonts w:ascii="Lucida Bright" w:hAnsi="Lucida Bright"/>
          </w:rPr>
          <w:id w:val="38873310"/>
          <w:lock w:val="sdtContentLocked"/>
          <w:placeholder>
            <w:docPart w:val="DefaultPlaceholder_1082065158"/>
          </w:placeholder>
          <w:group/>
        </w:sdtPr>
        <w:sdtEndPr/>
        <w:sdtContent>
          <w:r w:rsidR="00F778C4" w:rsidRPr="00A06AA1">
            <w:rPr>
              <w:rFonts w:ascii="Lucida Bright" w:hAnsi="Lucida Bright"/>
            </w:rPr>
            <w:t>Credentials:</w:t>
          </w:r>
        </w:sdtContent>
      </w:sdt>
      <w:r w:rsidR="00F778C4" w:rsidRPr="00A06AA1">
        <w:rPr>
          <w:rFonts w:ascii="Lucida Bright" w:hAnsi="Lucida Bright"/>
        </w:rPr>
        <w:t xml:space="preserve"> </w:t>
      </w:r>
      <w:sdt>
        <w:sdtPr>
          <w:rPr>
            <w:rFonts w:ascii="Lucida Bright" w:hAnsi="Lucida Bright"/>
            <w:u w:val="single"/>
          </w:rPr>
          <w:id w:val="-2006126767"/>
          <w:placeholder>
            <w:docPart w:val="A784730CB38F4BDDBC3F110A67B48148"/>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p>
    <w:p w:rsidR="00D545E7" w:rsidRPr="00A06AA1" w:rsidRDefault="00974CC7" w:rsidP="00F778C4">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354964078"/>
          <w:lock w:val="sdtContentLocked"/>
          <w:group/>
        </w:sdtPr>
        <w:sdtEndPr/>
        <w:sdtContent>
          <w:r w:rsidR="008771CD" w:rsidRPr="00A06AA1">
            <w:rPr>
              <w:rFonts w:ascii="Lucida Bright" w:hAnsi="Lucida Bright"/>
            </w:rPr>
            <w:t>Organization</w:t>
          </w:r>
          <w:r w:rsidR="00D545E7" w:rsidRPr="00A06AA1">
            <w:rPr>
              <w:rFonts w:ascii="Lucida Bright" w:hAnsi="Lucida Bright"/>
            </w:rPr>
            <w:t xml:space="preserve"> Name:</w:t>
          </w:r>
        </w:sdtContent>
      </w:sdt>
      <w:r w:rsidR="00D545E7" w:rsidRPr="00A06AA1">
        <w:rPr>
          <w:rFonts w:ascii="Lucida Bright" w:hAnsi="Lucida Bright"/>
        </w:rPr>
        <w:t xml:space="preserve"> </w:t>
      </w:r>
      <w:sdt>
        <w:sdtPr>
          <w:rPr>
            <w:rFonts w:ascii="Lucida Bright" w:hAnsi="Lucida Bright"/>
            <w:u w:val="single"/>
          </w:rPr>
          <w:id w:val="763415992"/>
          <w:placeholder>
            <w:docPart w:val="6FBB28B620AC455E81F07DB07F1B58A0"/>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p>
    <w:p w:rsidR="00D545E7" w:rsidRPr="00A06AA1" w:rsidRDefault="00974CC7" w:rsidP="003200C0">
      <w:pPr>
        <w:spacing w:line="360" w:lineRule="auto"/>
        <w:ind w:left="360"/>
        <w:rPr>
          <w:rFonts w:ascii="Lucida Bright" w:hAnsi="Lucida Bright"/>
        </w:rPr>
      </w:pPr>
      <w:sdt>
        <w:sdtPr>
          <w:rPr>
            <w:rFonts w:ascii="Lucida Bright" w:hAnsi="Lucida Bright"/>
          </w:rPr>
          <w:id w:val="1126827622"/>
          <w:lock w:val="sdtContentLocked"/>
          <w:group/>
        </w:sdtPr>
        <w:sdtEndPr/>
        <w:sdtContent>
          <w:r w:rsidR="00D545E7" w:rsidRPr="00A06AA1">
            <w:rPr>
              <w:rFonts w:ascii="Lucida Bright" w:hAnsi="Lucida Bright"/>
            </w:rPr>
            <w:t>Mailing Address:</w:t>
          </w:r>
        </w:sdtContent>
      </w:sdt>
      <w:r w:rsidR="00D545E7" w:rsidRPr="00A06AA1">
        <w:rPr>
          <w:rFonts w:ascii="Lucida Bright" w:hAnsi="Lucida Bright"/>
        </w:rPr>
        <w:t xml:space="preserve"> </w:t>
      </w:r>
      <w:sdt>
        <w:sdtPr>
          <w:rPr>
            <w:rFonts w:ascii="Lucida Bright" w:hAnsi="Lucida Bright"/>
            <w:u w:val="single"/>
          </w:rPr>
          <w:id w:val="-698394230"/>
          <w:placeholder>
            <w:docPart w:val="B3F177D5CE504D1BA0ECA8565994290F"/>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p>
    <w:p w:rsidR="00D545E7" w:rsidRPr="00A06AA1" w:rsidRDefault="00974CC7" w:rsidP="003200C0">
      <w:pPr>
        <w:spacing w:line="360" w:lineRule="auto"/>
        <w:ind w:left="360"/>
        <w:rPr>
          <w:rFonts w:ascii="Lucida Bright" w:hAnsi="Lucida Bright"/>
          <w:u w:val="single"/>
        </w:rPr>
      </w:pPr>
      <w:sdt>
        <w:sdtPr>
          <w:rPr>
            <w:rFonts w:ascii="Lucida Bright" w:hAnsi="Lucida Bright"/>
          </w:rPr>
          <w:id w:val="-175579180"/>
          <w:lock w:val="sdtContentLocked"/>
          <w:group/>
        </w:sdtPr>
        <w:sdtEndPr/>
        <w:sdtContent>
          <w:r w:rsidR="00D545E7" w:rsidRPr="00A06AA1">
            <w:rPr>
              <w:rFonts w:ascii="Lucida Bright" w:hAnsi="Lucida Bright"/>
            </w:rPr>
            <w:t>City, State, and Zip Code:</w:t>
          </w:r>
        </w:sdtContent>
      </w:sdt>
      <w:r w:rsidR="00D545E7" w:rsidRPr="00A06AA1">
        <w:rPr>
          <w:rFonts w:ascii="Lucida Bright" w:hAnsi="Lucida Bright"/>
        </w:rPr>
        <w:t xml:space="preserve"> </w:t>
      </w:r>
      <w:sdt>
        <w:sdtPr>
          <w:rPr>
            <w:rFonts w:ascii="Lucida Bright" w:hAnsi="Lucida Bright"/>
            <w:u w:val="single"/>
          </w:rPr>
          <w:id w:val="-2078279462"/>
          <w:placeholder>
            <w:docPart w:val="39949A11AE2B40F4AFB0C6E8B5BD2806"/>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p>
    <w:p w:rsidR="00D545E7" w:rsidRPr="00A06AA1" w:rsidRDefault="00974CC7" w:rsidP="003200C0">
      <w:pPr>
        <w:spacing w:line="360" w:lineRule="auto"/>
        <w:ind w:left="360"/>
        <w:rPr>
          <w:rFonts w:ascii="Lucida Bright" w:hAnsi="Lucida Bright"/>
          <w:u w:val="single"/>
        </w:rPr>
      </w:pPr>
      <w:sdt>
        <w:sdtPr>
          <w:rPr>
            <w:rFonts w:ascii="Lucida Bright" w:hAnsi="Lucida Bright"/>
          </w:rPr>
          <w:id w:val="1896771118"/>
          <w:lock w:val="sdtContentLocked"/>
          <w:group/>
        </w:sdtPr>
        <w:sdtEndPr/>
        <w:sdtContent>
          <w:r w:rsidR="00D545E7" w:rsidRPr="00A06AA1">
            <w:rPr>
              <w:rFonts w:ascii="Lucida Bright" w:hAnsi="Lucida Bright"/>
            </w:rPr>
            <w:t>Phone Number:</w:t>
          </w:r>
        </w:sdtContent>
      </w:sdt>
      <w:r w:rsidR="00D545E7" w:rsidRPr="00A06AA1">
        <w:rPr>
          <w:rFonts w:ascii="Lucida Bright" w:hAnsi="Lucida Bright"/>
        </w:rPr>
        <w:t xml:space="preserve"> </w:t>
      </w:r>
      <w:sdt>
        <w:sdtPr>
          <w:rPr>
            <w:rFonts w:ascii="Lucida Bright" w:hAnsi="Lucida Bright"/>
            <w:u w:val="single"/>
          </w:rPr>
          <w:id w:val="2071924023"/>
          <w:placeholder>
            <w:docPart w:val="10A3BA003B7E45C1907E41408C6B4BE5"/>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r w:rsidR="00D545E7" w:rsidRPr="00A06AA1">
        <w:rPr>
          <w:rFonts w:ascii="Lucida Bright" w:hAnsi="Lucida Bright"/>
        </w:rPr>
        <w:t xml:space="preserve"> </w:t>
      </w:r>
      <w:sdt>
        <w:sdtPr>
          <w:rPr>
            <w:rFonts w:ascii="Lucida Bright" w:hAnsi="Lucida Bright"/>
          </w:rPr>
          <w:id w:val="-501587248"/>
          <w:lock w:val="sdtContentLocked"/>
          <w:group/>
        </w:sdtPr>
        <w:sdtEndPr/>
        <w:sdtContent>
          <w:r w:rsidR="00D545E7" w:rsidRPr="00A06AA1">
            <w:rPr>
              <w:rFonts w:ascii="Lucida Bright" w:hAnsi="Lucida Bright"/>
            </w:rPr>
            <w:t>Fax Number:</w:t>
          </w:r>
        </w:sdtContent>
      </w:sdt>
      <w:r w:rsidR="00D545E7" w:rsidRPr="00A06AA1">
        <w:rPr>
          <w:rFonts w:ascii="Lucida Bright" w:hAnsi="Lucida Bright"/>
        </w:rPr>
        <w:t xml:space="preserve"> </w:t>
      </w:r>
      <w:sdt>
        <w:sdtPr>
          <w:rPr>
            <w:rFonts w:ascii="Lucida Bright" w:hAnsi="Lucida Bright"/>
            <w:u w:val="single"/>
          </w:rPr>
          <w:id w:val="1152563955"/>
          <w:placeholder>
            <w:docPart w:val="BBA3301C5F6E440C887FF4E1AF626B51"/>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p>
    <w:p w:rsidR="00D545E7" w:rsidRPr="00A06AA1" w:rsidRDefault="00974CC7" w:rsidP="003200C0">
      <w:pPr>
        <w:spacing w:line="360" w:lineRule="auto"/>
        <w:ind w:left="360"/>
        <w:rPr>
          <w:rFonts w:ascii="Lucida Bright" w:hAnsi="Lucida Bright"/>
          <w:u w:val="single"/>
        </w:rPr>
      </w:pPr>
      <w:sdt>
        <w:sdtPr>
          <w:rPr>
            <w:rFonts w:ascii="Lucida Bright" w:hAnsi="Lucida Bright"/>
          </w:rPr>
          <w:id w:val="-2032103048"/>
          <w:lock w:val="sdtContentLocked"/>
          <w:group/>
        </w:sdtPr>
        <w:sdtEndPr/>
        <w:sdtContent>
          <w:r w:rsidR="00D545E7" w:rsidRPr="00A06AA1">
            <w:rPr>
              <w:rFonts w:ascii="Lucida Bright" w:hAnsi="Lucida Bright"/>
            </w:rPr>
            <w:t>E-mail Address:</w:t>
          </w:r>
        </w:sdtContent>
      </w:sdt>
      <w:r w:rsidR="00D545E7" w:rsidRPr="00A06AA1">
        <w:rPr>
          <w:rFonts w:ascii="Lucida Bright" w:hAnsi="Lucida Bright"/>
        </w:rPr>
        <w:t xml:space="preserve"> </w:t>
      </w:r>
      <w:sdt>
        <w:sdtPr>
          <w:rPr>
            <w:rFonts w:ascii="Lucida Bright" w:hAnsi="Lucida Bright"/>
            <w:u w:val="single"/>
          </w:rPr>
          <w:id w:val="-1464808860"/>
          <w:placeholder>
            <w:docPart w:val="CDEC70AA17A0435EA62309BA487291AE"/>
          </w:placeholder>
          <w:showingPlcHdr/>
          <w:text/>
        </w:sdtPr>
        <w:sdtEndPr/>
        <w:sdtContent>
          <w:r w:rsidR="00657763" w:rsidRPr="00A06AA1">
            <w:rPr>
              <w:rStyle w:val="PlaceholderText"/>
              <w:rFonts w:ascii="Lucida Bright" w:hAnsi="Lucida Bright"/>
              <w:color w:val="D9D9D9" w:themeColor="background1" w:themeShade="D9"/>
              <w:highlight w:val="lightGray"/>
              <w:u w:val="single"/>
            </w:rPr>
            <w:t>Click here to enter text.</w:t>
          </w:r>
        </w:sdtContent>
      </w:sdt>
    </w:p>
    <w:p w:rsidR="006217BD" w:rsidRPr="00746718" w:rsidRDefault="00974CC7" w:rsidP="00746718">
      <w:pPr>
        <w:pStyle w:val="ListParagraph"/>
        <w:numPr>
          <w:ilvl w:val="0"/>
          <w:numId w:val="35"/>
        </w:numPr>
        <w:spacing w:line="360" w:lineRule="auto"/>
        <w:ind w:left="360"/>
        <w:rPr>
          <w:rFonts w:ascii="Lucida Bright" w:hAnsi="Lucida Bright"/>
          <w:b/>
        </w:rPr>
      </w:pPr>
      <w:sdt>
        <w:sdtPr>
          <w:id w:val="-557018757"/>
          <w:lock w:val="sdtContentLocked"/>
          <w:group/>
        </w:sdtPr>
        <w:sdtEndPr/>
        <w:sdtContent>
          <w:r w:rsidR="006217BD" w:rsidRPr="00746718">
            <w:rPr>
              <w:rFonts w:ascii="Lucida Bright" w:hAnsi="Lucida Bright"/>
            </w:rPr>
            <w:t>Prefix (Mr., Ms., Miss):</w:t>
          </w:r>
        </w:sdtContent>
      </w:sdt>
      <w:r w:rsidR="006217BD" w:rsidRPr="00746718">
        <w:rPr>
          <w:rFonts w:ascii="Lucida Bright" w:hAnsi="Lucida Bright"/>
        </w:rPr>
        <w:t xml:space="preserve"> </w:t>
      </w:r>
      <w:sdt>
        <w:sdtPr>
          <w:rPr>
            <w:u w:val="single"/>
          </w:rPr>
          <w:id w:val="1867559393"/>
          <w:placeholder>
            <w:docPart w:val="0DA8D7A489B24CA7A641D6C766D975E2"/>
          </w:placeholder>
          <w:showingPlcHdr/>
          <w:text/>
        </w:sdtPr>
        <w:sdtEndPr/>
        <w:sdtContent>
          <w:r w:rsidR="00836756" w:rsidRPr="00746718">
            <w:rPr>
              <w:rStyle w:val="PlaceholderText"/>
              <w:rFonts w:ascii="Lucida Bright" w:hAnsi="Lucida Bright"/>
              <w:color w:val="D9D9D9" w:themeColor="background1" w:themeShade="D9"/>
              <w:highlight w:val="lightGray"/>
              <w:u w:val="single"/>
            </w:rPr>
            <w:t>Click here to enter text.</w:t>
          </w:r>
        </w:sdtContent>
      </w:sdt>
    </w:p>
    <w:p w:rsidR="006217BD" w:rsidRPr="00A06AA1" w:rsidRDefault="00974CC7" w:rsidP="003200C0">
      <w:pPr>
        <w:tabs>
          <w:tab w:val="left" w:pos="5400"/>
        </w:tabs>
        <w:spacing w:line="360" w:lineRule="auto"/>
        <w:ind w:left="360"/>
        <w:rPr>
          <w:rFonts w:ascii="Lucida Bright" w:hAnsi="Lucida Bright"/>
        </w:rPr>
      </w:pPr>
      <w:sdt>
        <w:sdtPr>
          <w:rPr>
            <w:rFonts w:ascii="Lucida Bright" w:hAnsi="Lucida Bright"/>
          </w:rPr>
          <w:id w:val="-1855409520"/>
          <w:lock w:val="sdtContentLocked"/>
          <w:group/>
        </w:sdtPr>
        <w:sdtEndPr/>
        <w:sdtContent>
          <w:r w:rsidR="00BF50DA">
            <w:rPr>
              <w:rFonts w:ascii="Lucida Bright" w:hAnsi="Lucida Bright"/>
            </w:rPr>
            <w:t>Permit</w:t>
          </w:r>
          <w:r w:rsidR="006217BD" w:rsidRPr="00A06AA1">
            <w:rPr>
              <w:rFonts w:ascii="Lucida Bright" w:hAnsi="Lucida Bright"/>
            </w:rPr>
            <w:t xml:space="preserve"> Contact First and Last Name:</w:t>
          </w:r>
        </w:sdtContent>
      </w:sdt>
      <w:r w:rsidR="006217BD" w:rsidRPr="00A06AA1">
        <w:rPr>
          <w:rFonts w:ascii="Lucida Bright" w:hAnsi="Lucida Bright"/>
        </w:rPr>
        <w:t xml:space="preserve"> </w:t>
      </w:r>
      <w:sdt>
        <w:sdtPr>
          <w:rPr>
            <w:rFonts w:ascii="Lucida Bright" w:hAnsi="Lucida Bright"/>
            <w:u w:val="single"/>
          </w:rPr>
          <w:id w:val="223644727"/>
          <w:placeholder>
            <w:docPart w:val="FD16775716FF4176857E1DF14448FD47"/>
          </w:placeholder>
          <w:showingPlcHdr/>
          <w:text/>
        </w:sdtPr>
        <w:sdtEndPr/>
        <w:sdtContent>
          <w:r w:rsidR="00836756" w:rsidRPr="00A06AA1">
            <w:rPr>
              <w:rStyle w:val="PlaceholderText"/>
              <w:rFonts w:ascii="Lucida Bright" w:hAnsi="Lucida Bright"/>
              <w:color w:val="D9D9D9" w:themeColor="background1" w:themeShade="D9"/>
              <w:highlight w:val="lightGray"/>
              <w:u w:val="single"/>
            </w:rPr>
            <w:t>Click here to enter text.</w:t>
          </w:r>
        </w:sdtContent>
      </w:sdt>
    </w:p>
    <w:p w:rsidR="00F778C4" w:rsidRPr="00A06AA1" w:rsidRDefault="00974CC7" w:rsidP="00F778C4">
      <w:pPr>
        <w:tabs>
          <w:tab w:val="left" w:pos="2880"/>
          <w:tab w:val="left" w:pos="4320"/>
          <w:tab w:val="left" w:pos="7200"/>
        </w:tabs>
        <w:spacing w:line="360" w:lineRule="auto"/>
        <w:ind w:left="360"/>
        <w:rPr>
          <w:rFonts w:ascii="Lucida Bright" w:hAnsi="Lucida Bright"/>
        </w:rPr>
      </w:pPr>
      <w:sdt>
        <w:sdtPr>
          <w:rPr>
            <w:rFonts w:ascii="Lucida Bright" w:hAnsi="Lucida Bright"/>
          </w:rPr>
          <w:id w:val="1002624753"/>
          <w:lock w:val="sdtContentLocked"/>
          <w:placeholder>
            <w:docPart w:val="DefaultPlaceholder_1082065158"/>
          </w:placeholder>
          <w:group/>
        </w:sdtPr>
        <w:sdtEndPr/>
        <w:sdtContent>
          <w:r w:rsidR="00F778C4" w:rsidRPr="00A06AA1">
            <w:rPr>
              <w:rFonts w:ascii="Lucida Bright" w:hAnsi="Lucida Bright"/>
            </w:rPr>
            <w:t>Title:</w:t>
          </w:r>
        </w:sdtContent>
      </w:sdt>
      <w:r w:rsidR="00F778C4" w:rsidRPr="00A06AA1">
        <w:rPr>
          <w:rFonts w:ascii="Lucida Bright" w:hAnsi="Lucida Bright"/>
        </w:rPr>
        <w:t xml:space="preserve"> </w:t>
      </w:r>
      <w:sdt>
        <w:sdtPr>
          <w:rPr>
            <w:rFonts w:ascii="Lucida Bright" w:hAnsi="Lucida Bright"/>
            <w:u w:val="single"/>
          </w:rPr>
          <w:id w:val="-603572257"/>
          <w:placeholder>
            <w:docPart w:val="C8DD84DA762D4F2E94F31A8F3C33CDD9"/>
          </w:placeholder>
          <w:showingPlcHdr/>
          <w:text/>
        </w:sdtPr>
        <w:sdtEndPr/>
        <w:sdtContent>
          <w:r w:rsidR="00836756" w:rsidRPr="00A06AA1">
            <w:rPr>
              <w:rStyle w:val="PlaceholderText"/>
              <w:rFonts w:ascii="Lucida Bright" w:hAnsi="Lucida Bright"/>
              <w:color w:val="D9D9D9" w:themeColor="background1" w:themeShade="D9"/>
              <w:highlight w:val="lightGray"/>
              <w:u w:val="single"/>
            </w:rPr>
            <w:t>Click here to enter text.</w:t>
          </w:r>
        </w:sdtContent>
      </w:sdt>
      <w:r w:rsidR="00F778C4" w:rsidRPr="00A06AA1">
        <w:rPr>
          <w:rFonts w:ascii="Lucida Bright" w:hAnsi="Lucida Bright"/>
        </w:rPr>
        <w:tab/>
      </w:r>
      <w:sdt>
        <w:sdtPr>
          <w:rPr>
            <w:rFonts w:ascii="Lucida Bright" w:hAnsi="Lucida Bright"/>
          </w:rPr>
          <w:id w:val="-386106962"/>
          <w:lock w:val="sdtContentLocked"/>
          <w:placeholder>
            <w:docPart w:val="DefaultPlaceholder_1082065158"/>
          </w:placeholder>
          <w:group/>
        </w:sdtPr>
        <w:sdtEndPr/>
        <w:sdtContent>
          <w:r w:rsidR="00F778C4" w:rsidRPr="00A06AA1">
            <w:rPr>
              <w:rFonts w:ascii="Lucida Bright" w:hAnsi="Lucida Bright"/>
            </w:rPr>
            <w:t>Credentials:</w:t>
          </w:r>
        </w:sdtContent>
      </w:sdt>
      <w:r w:rsidR="00F778C4" w:rsidRPr="00A06AA1">
        <w:rPr>
          <w:rFonts w:ascii="Lucida Bright" w:hAnsi="Lucida Bright"/>
        </w:rPr>
        <w:t xml:space="preserve"> </w:t>
      </w:r>
      <w:sdt>
        <w:sdtPr>
          <w:rPr>
            <w:rFonts w:ascii="Lucida Bright" w:hAnsi="Lucida Bright"/>
            <w:u w:val="single"/>
          </w:rPr>
          <w:id w:val="-1294202808"/>
          <w:placeholder>
            <w:docPart w:val="2938918968AB478099CFF067A7C63062"/>
          </w:placeholder>
          <w:showingPlcHdr/>
          <w:text/>
        </w:sdtPr>
        <w:sdtEndPr/>
        <w:sdtContent>
          <w:r w:rsidR="00836756" w:rsidRPr="00A06AA1">
            <w:rPr>
              <w:rStyle w:val="PlaceholderText"/>
              <w:rFonts w:ascii="Lucida Bright" w:hAnsi="Lucida Bright"/>
              <w:color w:val="D9D9D9" w:themeColor="background1" w:themeShade="D9"/>
              <w:highlight w:val="lightGray"/>
              <w:u w:val="single"/>
            </w:rPr>
            <w:t>Click here to enter text.</w:t>
          </w:r>
        </w:sdtContent>
      </w:sdt>
    </w:p>
    <w:p w:rsidR="006217BD" w:rsidRPr="00A06AA1" w:rsidRDefault="00974CC7" w:rsidP="00F778C4">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741327454"/>
          <w:lock w:val="sdtContentLocked"/>
          <w:group/>
        </w:sdtPr>
        <w:sdtEndPr/>
        <w:sdtContent>
          <w:r w:rsidR="008771CD" w:rsidRPr="00A06AA1">
            <w:rPr>
              <w:rFonts w:ascii="Lucida Bright" w:hAnsi="Lucida Bright"/>
            </w:rPr>
            <w:t>Organization</w:t>
          </w:r>
          <w:r w:rsidR="006217BD" w:rsidRPr="00A06AA1">
            <w:rPr>
              <w:rFonts w:ascii="Lucida Bright" w:hAnsi="Lucida Bright"/>
            </w:rPr>
            <w:t xml:space="preserve"> Name:</w:t>
          </w:r>
        </w:sdtContent>
      </w:sdt>
      <w:r w:rsidR="006217BD" w:rsidRPr="00A06AA1">
        <w:rPr>
          <w:rFonts w:ascii="Lucida Bright" w:hAnsi="Lucida Bright"/>
        </w:rPr>
        <w:t xml:space="preserve"> </w:t>
      </w:r>
      <w:sdt>
        <w:sdtPr>
          <w:rPr>
            <w:rFonts w:ascii="Lucida Bright" w:hAnsi="Lucida Bright"/>
            <w:u w:val="single"/>
          </w:rPr>
          <w:id w:val="-432440811"/>
          <w:placeholder>
            <w:docPart w:val="3EB49C63BE6F47B88A28C71A0C1775EB"/>
          </w:placeholder>
          <w:showingPlcHdr/>
          <w:text/>
        </w:sdtPr>
        <w:sdtEndPr/>
        <w:sdtContent>
          <w:r w:rsidR="00836756" w:rsidRPr="00A06AA1">
            <w:rPr>
              <w:rStyle w:val="PlaceholderText"/>
              <w:rFonts w:ascii="Lucida Bright" w:hAnsi="Lucida Bright"/>
              <w:color w:val="D9D9D9" w:themeColor="background1" w:themeShade="D9"/>
              <w:highlight w:val="lightGray"/>
              <w:u w:val="single"/>
            </w:rPr>
            <w:t>Click here to enter text.</w:t>
          </w:r>
        </w:sdtContent>
      </w:sdt>
    </w:p>
    <w:p w:rsidR="006217BD" w:rsidRPr="00A06AA1" w:rsidRDefault="00974CC7" w:rsidP="003200C0">
      <w:pPr>
        <w:spacing w:line="360" w:lineRule="auto"/>
        <w:ind w:left="360"/>
        <w:rPr>
          <w:rFonts w:ascii="Lucida Bright" w:hAnsi="Lucida Bright"/>
        </w:rPr>
      </w:pPr>
      <w:sdt>
        <w:sdtPr>
          <w:rPr>
            <w:rFonts w:ascii="Lucida Bright" w:hAnsi="Lucida Bright"/>
          </w:rPr>
          <w:id w:val="126054385"/>
          <w:lock w:val="sdtContentLocked"/>
          <w:group/>
        </w:sdtPr>
        <w:sdtEndPr/>
        <w:sdtContent>
          <w:r w:rsidR="006217BD" w:rsidRPr="00A06AA1">
            <w:rPr>
              <w:rFonts w:ascii="Lucida Bright" w:hAnsi="Lucida Bright"/>
            </w:rPr>
            <w:t>Mailing Address:</w:t>
          </w:r>
        </w:sdtContent>
      </w:sdt>
      <w:r w:rsidR="006217BD" w:rsidRPr="00A06AA1">
        <w:rPr>
          <w:rFonts w:ascii="Lucida Bright" w:hAnsi="Lucida Bright"/>
        </w:rPr>
        <w:t xml:space="preserve"> </w:t>
      </w:r>
      <w:sdt>
        <w:sdtPr>
          <w:rPr>
            <w:rFonts w:ascii="Lucida Bright" w:hAnsi="Lucida Bright"/>
            <w:u w:val="single"/>
          </w:rPr>
          <w:id w:val="-1275706258"/>
          <w:placeholder>
            <w:docPart w:val="641C4E3C809A43F3B9FC47CDF6FA3615"/>
          </w:placeholder>
          <w:showingPlcHdr/>
          <w:text/>
        </w:sdtPr>
        <w:sdtEndPr/>
        <w:sdtContent>
          <w:r w:rsidR="00836756" w:rsidRPr="00A06AA1">
            <w:rPr>
              <w:rStyle w:val="PlaceholderText"/>
              <w:rFonts w:ascii="Lucida Bright" w:hAnsi="Lucida Bright"/>
              <w:color w:val="D9D9D9" w:themeColor="background1" w:themeShade="D9"/>
              <w:highlight w:val="lightGray"/>
              <w:u w:val="single"/>
            </w:rPr>
            <w:t>Click here to enter text.</w:t>
          </w:r>
        </w:sdtContent>
      </w:sdt>
    </w:p>
    <w:p w:rsidR="006217BD" w:rsidRPr="00A06AA1" w:rsidRDefault="00974CC7" w:rsidP="003200C0">
      <w:pPr>
        <w:spacing w:line="360" w:lineRule="auto"/>
        <w:ind w:left="360"/>
        <w:rPr>
          <w:rFonts w:ascii="Lucida Bright" w:hAnsi="Lucida Bright"/>
          <w:u w:val="single"/>
        </w:rPr>
      </w:pPr>
      <w:sdt>
        <w:sdtPr>
          <w:rPr>
            <w:rFonts w:ascii="Lucida Bright" w:hAnsi="Lucida Bright"/>
          </w:rPr>
          <w:id w:val="-782342622"/>
          <w:lock w:val="sdtContentLocked"/>
          <w:group/>
        </w:sdtPr>
        <w:sdtEndPr/>
        <w:sdtContent>
          <w:r w:rsidR="006217BD" w:rsidRPr="00A06AA1">
            <w:rPr>
              <w:rFonts w:ascii="Lucida Bright" w:hAnsi="Lucida Bright"/>
            </w:rPr>
            <w:t>City, State, and Zip Code:</w:t>
          </w:r>
        </w:sdtContent>
      </w:sdt>
      <w:r w:rsidR="006217BD" w:rsidRPr="00A06AA1">
        <w:rPr>
          <w:rFonts w:ascii="Lucida Bright" w:hAnsi="Lucida Bright"/>
        </w:rPr>
        <w:t xml:space="preserve"> </w:t>
      </w:r>
      <w:sdt>
        <w:sdtPr>
          <w:rPr>
            <w:rFonts w:ascii="Lucida Bright" w:hAnsi="Lucida Bright"/>
            <w:u w:val="single"/>
          </w:rPr>
          <w:id w:val="-1920002462"/>
          <w:placeholder>
            <w:docPart w:val="B5A69DD351484F079B7B7E7275D9A4C8"/>
          </w:placeholder>
          <w:showingPlcHdr/>
          <w:text/>
        </w:sdtPr>
        <w:sdtEndPr/>
        <w:sdtContent>
          <w:r w:rsidR="00836756" w:rsidRPr="00A06AA1">
            <w:rPr>
              <w:rStyle w:val="PlaceholderText"/>
              <w:rFonts w:ascii="Lucida Bright" w:hAnsi="Lucida Bright"/>
              <w:color w:val="D9D9D9" w:themeColor="background1" w:themeShade="D9"/>
              <w:highlight w:val="lightGray"/>
              <w:u w:val="single"/>
            </w:rPr>
            <w:t>Click here to enter text.</w:t>
          </w:r>
        </w:sdtContent>
      </w:sdt>
    </w:p>
    <w:p w:rsidR="006217BD" w:rsidRPr="00A06AA1" w:rsidRDefault="00974CC7" w:rsidP="003200C0">
      <w:pPr>
        <w:spacing w:line="360" w:lineRule="auto"/>
        <w:ind w:left="360"/>
        <w:rPr>
          <w:rFonts w:ascii="Lucida Bright" w:hAnsi="Lucida Bright"/>
          <w:u w:val="single"/>
        </w:rPr>
      </w:pPr>
      <w:sdt>
        <w:sdtPr>
          <w:rPr>
            <w:rFonts w:ascii="Lucida Bright" w:hAnsi="Lucida Bright"/>
          </w:rPr>
          <w:id w:val="1159736551"/>
          <w:lock w:val="sdtContentLocked"/>
          <w:group/>
        </w:sdtPr>
        <w:sdtEndPr/>
        <w:sdtContent>
          <w:r w:rsidR="006217BD" w:rsidRPr="00A06AA1">
            <w:rPr>
              <w:rFonts w:ascii="Lucida Bright" w:hAnsi="Lucida Bright"/>
            </w:rPr>
            <w:t>Phone Number:</w:t>
          </w:r>
        </w:sdtContent>
      </w:sdt>
      <w:r w:rsidR="006217BD" w:rsidRPr="00A06AA1">
        <w:rPr>
          <w:rFonts w:ascii="Lucida Bright" w:hAnsi="Lucida Bright"/>
        </w:rPr>
        <w:t xml:space="preserve"> </w:t>
      </w:r>
      <w:sdt>
        <w:sdtPr>
          <w:rPr>
            <w:rFonts w:ascii="Lucida Bright" w:hAnsi="Lucida Bright"/>
            <w:u w:val="single"/>
          </w:rPr>
          <w:id w:val="1434397798"/>
          <w:placeholder>
            <w:docPart w:val="3E74A59691A9424D985975F8F80D5259"/>
          </w:placeholder>
          <w:showingPlcHdr/>
          <w:text/>
        </w:sdtPr>
        <w:sdtEndPr/>
        <w:sdtContent>
          <w:r w:rsidR="00836756" w:rsidRPr="00A06AA1">
            <w:rPr>
              <w:rStyle w:val="PlaceholderText"/>
              <w:rFonts w:ascii="Lucida Bright" w:hAnsi="Lucida Bright"/>
              <w:color w:val="D9D9D9" w:themeColor="background1" w:themeShade="D9"/>
              <w:highlight w:val="lightGray"/>
              <w:u w:val="single"/>
            </w:rPr>
            <w:t>Click here to enter text.</w:t>
          </w:r>
        </w:sdtContent>
      </w:sdt>
      <w:r w:rsidR="006217BD" w:rsidRPr="00A06AA1">
        <w:rPr>
          <w:rFonts w:ascii="Lucida Bright" w:hAnsi="Lucida Bright"/>
        </w:rPr>
        <w:t xml:space="preserve"> </w:t>
      </w:r>
      <w:sdt>
        <w:sdtPr>
          <w:rPr>
            <w:rFonts w:ascii="Lucida Bright" w:hAnsi="Lucida Bright"/>
          </w:rPr>
          <w:id w:val="1887373801"/>
          <w:lock w:val="sdtContentLocked"/>
          <w:group/>
        </w:sdtPr>
        <w:sdtEndPr/>
        <w:sdtContent>
          <w:r w:rsidR="006217BD" w:rsidRPr="00A06AA1">
            <w:rPr>
              <w:rFonts w:ascii="Lucida Bright" w:hAnsi="Lucida Bright"/>
            </w:rPr>
            <w:t>Fax Number:</w:t>
          </w:r>
        </w:sdtContent>
      </w:sdt>
      <w:r w:rsidR="006217BD" w:rsidRPr="00A06AA1">
        <w:rPr>
          <w:rFonts w:ascii="Lucida Bright" w:hAnsi="Lucida Bright"/>
        </w:rPr>
        <w:t xml:space="preserve"> </w:t>
      </w:r>
      <w:sdt>
        <w:sdtPr>
          <w:rPr>
            <w:rFonts w:ascii="Lucida Bright" w:hAnsi="Lucida Bright"/>
            <w:u w:val="single"/>
          </w:rPr>
          <w:id w:val="2051423076"/>
          <w:placeholder>
            <w:docPart w:val="C53364EB57F949CE9BAA78E58B2ADC4C"/>
          </w:placeholder>
          <w:showingPlcHdr/>
          <w:text/>
        </w:sdtPr>
        <w:sdtEndPr/>
        <w:sdtContent>
          <w:r w:rsidR="00836756" w:rsidRPr="00A06AA1">
            <w:rPr>
              <w:rStyle w:val="PlaceholderText"/>
              <w:rFonts w:ascii="Lucida Bright" w:hAnsi="Lucida Bright"/>
              <w:color w:val="D9D9D9" w:themeColor="background1" w:themeShade="D9"/>
              <w:highlight w:val="lightGray"/>
              <w:u w:val="single"/>
            </w:rPr>
            <w:t>Click here to enter text.</w:t>
          </w:r>
        </w:sdtContent>
      </w:sdt>
    </w:p>
    <w:p w:rsidR="006217BD" w:rsidRPr="00A06AA1" w:rsidRDefault="00974CC7" w:rsidP="003200C0">
      <w:pPr>
        <w:spacing w:line="360" w:lineRule="auto"/>
        <w:ind w:left="360"/>
        <w:rPr>
          <w:rFonts w:ascii="Lucida Bright" w:hAnsi="Lucida Bright"/>
        </w:rPr>
      </w:pPr>
      <w:sdt>
        <w:sdtPr>
          <w:rPr>
            <w:rFonts w:ascii="Lucida Bright" w:hAnsi="Lucida Bright"/>
          </w:rPr>
          <w:id w:val="48047589"/>
          <w:lock w:val="sdtContentLocked"/>
          <w:group/>
        </w:sdtPr>
        <w:sdtEndPr/>
        <w:sdtContent>
          <w:r w:rsidR="006217BD" w:rsidRPr="00A06AA1">
            <w:rPr>
              <w:rFonts w:ascii="Lucida Bright" w:hAnsi="Lucida Bright"/>
            </w:rPr>
            <w:t>E-mail Address:</w:t>
          </w:r>
        </w:sdtContent>
      </w:sdt>
      <w:r w:rsidR="006217BD" w:rsidRPr="00A06AA1">
        <w:rPr>
          <w:rFonts w:ascii="Lucida Bright" w:hAnsi="Lucida Bright"/>
        </w:rPr>
        <w:t xml:space="preserve"> </w:t>
      </w:r>
      <w:sdt>
        <w:sdtPr>
          <w:rPr>
            <w:rFonts w:ascii="Lucida Bright" w:hAnsi="Lucida Bright"/>
            <w:u w:val="single"/>
          </w:rPr>
          <w:id w:val="204840469"/>
          <w:placeholder>
            <w:docPart w:val="A5EE73ABB70C48F6BD37EA9E66D375F1"/>
          </w:placeholder>
          <w:showingPlcHdr/>
          <w:text/>
        </w:sdtPr>
        <w:sdtEndPr/>
        <w:sdtContent>
          <w:r w:rsidR="00836756"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333220164"/>
        <w:lock w:val="sdtContentLocked"/>
        <w:group/>
      </w:sdtPr>
      <w:sdtEndPr/>
      <w:sdtContent>
        <w:p w:rsidR="00986A0A" w:rsidRPr="00A06AA1" w:rsidRDefault="00986A0A" w:rsidP="00986A0A">
          <w:pPr>
            <w:pStyle w:val="Heading1"/>
            <w:rPr>
              <w:rFonts w:ascii="Lucida Bright" w:hAnsi="Lucida Bright"/>
            </w:rPr>
          </w:pPr>
          <w:r w:rsidRPr="00A06AA1">
            <w:rPr>
              <w:rFonts w:ascii="Lucida Bright" w:hAnsi="Lucida Bright"/>
            </w:rPr>
            <w:t xml:space="preserve">SECTION </w:t>
          </w:r>
          <w:r w:rsidR="00D20E25">
            <w:rPr>
              <w:rFonts w:ascii="Lucida Bright" w:hAnsi="Lucida Bright"/>
            </w:rPr>
            <w:t>7</w:t>
          </w:r>
          <w:r w:rsidRPr="00A06AA1">
            <w:rPr>
              <w:rFonts w:ascii="Lucida Bright" w:hAnsi="Lucida Bright"/>
            </w:rPr>
            <w:t xml:space="preserve">. BILLING </w:t>
          </w:r>
          <w:r w:rsidR="00DB2D4F" w:rsidRPr="00A06AA1">
            <w:rPr>
              <w:rFonts w:ascii="Lucida Bright" w:hAnsi="Lucida Bright"/>
            </w:rPr>
            <w:t xml:space="preserve">CONTACT </w:t>
          </w:r>
          <w:r w:rsidRPr="00A06AA1">
            <w:rPr>
              <w:rFonts w:ascii="Lucida Bright" w:hAnsi="Lucida Bright"/>
            </w:rPr>
            <w:t>INFORMATION</w:t>
          </w:r>
        </w:p>
      </w:sdtContent>
    </w:sdt>
    <w:sdt>
      <w:sdtPr>
        <w:rPr>
          <w:rFonts w:ascii="Lucida Bright" w:hAnsi="Lucida Bright" w:cs="Arial"/>
          <w:b/>
          <w:bCs/>
        </w:rPr>
        <w:id w:val="434262533"/>
        <w:lock w:val="sdtContentLocked"/>
        <w:group/>
      </w:sdtPr>
      <w:sdtEndPr>
        <w:rPr>
          <w:b w:val="0"/>
          <w:bCs w:val="0"/>
        </w:rPr>
      </w:sdtEndPr>
      <w:sdtContent>
        <w:p w:rsidR="00986A0A" w:rsidRPr="00A06AA1" w:rsidRDefault="00D20E25" w:rsidP="00D20E25">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Lucida Bright" w:hAnsi="Lucida Bright" w:cs="Arial"/>
            </w:rPr>
          </w:pPr>
          <w:r>
            <w:rPr>
              <w:rFonts w:ascii="Lucida Bright" w:eastAsia="Georgia" w:hAnsi="Lucida Bright" w:cs="Georgia"/>
            </w:rPr>
            <w:t>This is</w:t>
          </w:r>
          <w:r w:rsidRPr="00A06AA1">
            <w:rPr>
              <w:rFonts w:ascii="Lucida Bright" w:eastAsia="Georgia" w:hAnsi="Lucida Bright" w:cs="Georgia"/>
            </w:rPr>
            <w:t xml:space="preserve"> the person</w:t>
          </w:r>
          <w:r w:rsidRPr="00A06AA1">
            <w:rPr>
              <w:rFonts w:ascii="Lucida Bright" w:eastAsia="Georgia" w:hAnsi="Lucida Bright" w:cs="Georgia"/>
              <w:spacing w:val="-2"/>
            </w:rPr>
            <w:t xml:space="preserve"> </w:t>
          </w:r>
          <w:r>
            <w:rPr>
              <w:rFonts w:ascii="Lucida Bright" w:eastAsia="Georgia" w:hAnsi="Lucida Bright" w:cs="Georgia"/>
              <w:spacing w:val="-2"/>
            </w:rPr>
            <w:t xml:space="preserve">that </w:t>
          </w:r>
          <w:r w:rsidRPr="00A06AA1">
            <w:rPr>
              <w:rFonts w:ascii="Lucida Bright" w:eastAsia="Georgia" w:hAnsi="Lucida Bright" w:cs="Georgia"/>
            </w:rPr>
            <w:t>TCEQ</w:t>
          </w:r>
          <w:r w:rsidRPr="00A06AA1">
            <w:rPr>
              <w:rFonts w:ascii="Lucida Bright" w:eastAsia="Georgia" w:hAnsi="Lucida Bright" w:cs="Georgia"/>
              <w:spacing w:val="-6"/>
            </w:rPr>
            <w:t xml:space="preserve"> will contact if </w:t>
          </w:r>
          <w:r w:rsidRPr="00A06AA1">
            <w:rPr>
              <w:rFonts w:ascii="Lucida Bright" w:eastAsia="Georgia" w:hAnsi="Lucida Bright" w:cs="Georgia"/>
            </w:rPr>
            <w:t>a</w:t>
          </w:r>
          <w:r w:rsidRPr="00A06AA1">
            <w:rPr>
              <w:rFonts w:ascii="Lucida Bright" w:eastAsia="Georgia" w:hAnsi="Lucida Bright" w:cs="Georgia"/>
              <w:spacing w:val="1"/>
            </w:rPr>
            <w:t>d</w:t>
          </w:r>
          <w:r w:rsidRPr="00A06AA1">
            <w:rPr>
              <w:rFonts w:ascii="Lucida Bright" w:eastAsia="Georgia" w:hAnsi="Lucida Bright" w:cs="Georgia"/>
            </w:rPr>
            <w:t>dition</w:t>
          </w:r>
          <w:r w:rsidRPr="00A06AA1">
            <w:rPr>
              <w:rFonts w:ascii="Lucida Bright" w:eastAsia="Georgia" w:hAnsi="Lucida Bright" w:cs="Georgia"/>
              <w:spacing w:val="1"/>
            </w:rPr>
            <w:t>a</w:t>
          </w:r>
          <w:r w:rsidRPr="00A06AA1">
            <w:rPr>
              <w:rFonts w:ascii="Lucida Bright" w:eastAsia="Georgia" w:hAnsi="Lucida Bright" w:cs="Georgia"/>
            </w:rPr>
            <w:t>l</w:t>
          </w:r>
          <w:r w:rsidRPr="00A06AA1">
            <w:rPr>
              <w:rFonts w:ascii="Lucida Bright" w:eastAsia="Georgia" w:hAnsi="Lucida Bright" w:cs="Georgia"/>
              <w:spacing w:val="-11"/>
            </w:rPr>
            <w:t xml:space="preserve"> </w:t>
          </w:r>
          <w:r w:rsidRPr="00A06AA1">
            <w:rPr>
              <w:rFonts w:ascii="Lucida Bright" w:eastAsia="Georgia" w:hAnsi="Lucida Bright" w:cs="Georgia"/>
            </w:rPr>
            <w:t>informati</w:t>
          </w:r>
          <w:r w:rsidRPr="00A06AA1">
            <w:rPr>
              <w:rFonts w:ascii="Lucida Bright" w:eastAsia="Georgia" w:hAnsi="Lucida Bright" w:cs="Georgia"/>
              <w:spacing w:val="2"/>
            </w:rPr>
            <w:t>o</w:t>
          </w:r>
          <w:r w:rsidRPr="00A06AA1">
            <w:rPr>
              <w:rFonts w:ascii="Lucida Bright" w:eastAsia="Georgia" w:hAnsi="Lucida Bright" w:cs="Georgia"/>
            </w:rPr>
            <w:t>n</w:t>
          </w:r>
          <w:r w:rsidRPr="00A06AA1">
            <w:rPr>
              <w:rFonts w:ascii="Lucida Bright" w:eastAsia="Georgia" w:hAnsi="Lucida Bright" w:cs="Georgia"/>
              <w:spacing w:val="-12"/>
            </w:rPr>
            <w:t xml:space="preserve"> is needed </w:t>
          </w:r>
          <w:r w:rsidRPr="00A06AA1">
            <w:rPr>
              <w:rFonts w:ascii="Lucida Bright" w:eastAsia="Georgia" w:hAnsi="Lucida Bright" w:cs="Georgia"/>
            </w:rPr>
            <w:t>about</w:t>
          </w:r>
          <w:r w:rsidRPr="00A06AA1">
            <w:rPr>
              <w:rFonts w:ascii="Lucida Bright" w:eastAsia="Georgia" w:hAnsi="Lucida Bright" w:cs="Georgia"/>
              <w:spacing w:val="-6"/>
            </w:rPr>
            <w:t xml:space="preserve"> </w:t>
          </w:r>
          <w:r w:rsidR="00986A0A" w:rsidRPr="00A06AA1">
            <w:rPr>
              <w:rFonts w:ascii="Lucida Bright" w:hAnsi="Lucida Bright" w:cs="Arial"/>
            </w:rPr>
            <w:t>the annual fee invoices.</w:t>
          </w:r>
        </w:p>
      </w:sdtContent>
    </w:sdt>
    <w:p w:rsidR="00A00040" w:rsidRDefault="00974CC7" w:rsidP="009F53AC">
      <w:pPr>
        <w:spacing w:before="120" w:line="360" w:lineRule="auto"/>
        <w:ind w:left="360"/>
        <w:rPr>
          <w:rFonts w:ascii="Lucida Bright" w:hAnsi="Lucida Bright"/>
        </w:rPr>
      </w:pPr>
      <w:sdt>
        <w:sdtPr>
          <w:rPr>
            <w:rFonts w:ascii="Lucida Bright" w:hAnsi="Lucida Bright"/>
          </w:rPr>
          <w:id w:val="-266471964"/>
          <w:lock w:val="sdtContentLocked"/>
          <w:group/>
        </w:sdtPr>
        <w:sdtEndPr/>
        <w:sdtContent>
          <w:r w:rsidR="00A00040" w:rsidRPr="00A06AA1">
            <w:rPr>
              <w:rFonts w:ascii="Lucida Bright" w:hAnsi="Lucida Bright"/>
            </w:rPr>
            <w:t>Prefix (Mr., Ms., Miss):</w:t>
          </w:r>
        </w:sdtContent>
      </w:sdt>
      <w:r w:rsidR="00A00040" w:rsidRPr="00A06AA1">
        <w:rPr>
          <w:rFonts w:ascii="Lucida Bright" w:hAnsi="Lucida Bright"/>
        </w:rPr>
        <w:t xml:space="preserve"> </w:t>
      </w:r>
      <w:sdt>
        <w:sdtPr>
          <w:rPr>
            <w:rFonts w:ascii="Lucida Bright" w:hAnsi="Lucida Bright" w:cs="Arial"/>
            <w:u w:val="single"/>
          </w:rPr>
          <w:id w:val="-1407298335"/>
          <w:placeholder>
            <w:docPart w:val="8A3846EC2D614D11BB6CBEB79A6BB917"/>
          </w:placeholder>
          <w:showingPlcHdr/>
          <w:text/>
        </w:sdtPr>
        <w:sdtEndPr/>
        <w:sdtContent>
          <w:r w:rsidR="00A00040" w:rsidRPr="00A06AA1">
            <w:rPr>
              <w:rStyle w:val="PlaceholderText"/>
              <w:rFonts w:ascii="Lucida Bright" w:hAnsi="Lucida Bright"/>
              <w:color w:val="D9D9D9" w:themeColor="background1" w:themeShade="D9"/>
              <w:highlight w:val="lightGray"/>
              <w:u w:val="single"/>
            </w:rPr>
            <w:t>Click here to enter text.</w:t>
          </w:r>
        </w:sdtContent>
      </w:sdt>
    </w:p>
    <w:p w:rsidR="00684612" w:rsidRPr="00A06AA1" w:rsidRDefault="00974CC7" w:rsidP="00684612">
      <w:pPr>
        <w:tabs>
          <w:tab w:val="left" w:pos="5400"/>
        </w:tabs>
        <w:spacing w:line="360" w:lineRule="auto"/>
        <w:ind w:left="360"/>
        <w:rPr>
          <w:rFonts w:ascii="Lucida Bright" w:hAnsi="Lucida Bright"/>
        </w:rPr>
      </w:pPr>
      <w:sdt>
        <w:sdtPr>
          <w:rPr>
            <w:rFonts w:ascii="Lucida Bright" w:hAnsi="Lucida Bright"/>
          </w:rPr>
          <w:id w:val="1316216511"/>
          <w:lock w:val="sdtContentLocked"/>
          <w:group/>
        </w:sdtPr>
        <w:sdtEndPr/>
        <w:sdtContent>
          <w:r w:rsidR="00684612" w:rsidRPr="00A06AA1">
            <w:rPr>
              <w:rFonts w:ascii="Lucida Bright" w:hAnsi="Lucida Bright"/>
            </w:rPr>
            <w:t>Billing Contact First and Last Name:</w:t>
          </w:r>
        </w:sdtContent>
      </w:sdt>
      <w:r w:rsidR="00684612" w:rsidRPr="00A06AA1">
        <w:rPr>
          <w:rFonts w:ascii="Lucida Bright" w:hAnsi="Lucida Bright"/>
        </w:rPr>
        <w:t xml:space="preserve"> </w:t>
      </w:r>
      <w:sdt>
        <w:sdtPr>
          <w:rPr>
            <w:rFonts w:ascii="Lucida Bright" w:hAnsi="Lucida Bright"/>
            <w:u w:val="single"/>
          </w:rPr>
          <w:id w:val="-1376462731"/>
          <w:placeholder>
            <w:docPart w:val="C42D535FFD874E93A80E020F4C7C0AC4"/>
          </w:placeholder>
          <w:showingPlcHdr/>
          <w:text/>
        </w:sdtPr>
        <w:sdtEndPr/>
        <w:sdtContent>
          <w:r w:rsidR="00684612" w:rsidRPr="00A06AA1">
            <w:rPr>
              <w:rStyle w:val="PlaceholderText"/>
              <w:rFonts w:ascii="Lucida Bright" w:hAnsi="Lucida Bright"/>
              <w:color w:val="D9D9D9" w:themeColor="background1" w:themeShade="D9"/>
              <w:highlight w:val="lightGray"/>
              <w:u w:val="single"/>
            </w:rPr>
            <w:t>Click here to enter text.</w:t>
          </w:r>
        </w:sdtContent>
      </w:sdt>
    </w:p>
    <w:p w:rsidR="00684612" w:rsidRPr="00A06AA1" w:rsidRDefault="00974CC7" w:rsidP="00684612">
      <w:pPr>
        <w:tabs>
          <w:tab w:val="left" w:pos="2880"/>
          <w:tab w:val="left" w:pos="4320"/>
          <w:tab w:val="left" w:pos="7200"/>
        </w:tabs>
        <w:spacing w:line="360" w:lineRule="auto"/>
        <w:ind w:left="360"/>
        <w:rPr>
          <w:rFonts w:ascii="Lucida Bright" w:hAnsi="Lucida Bright"/>
        </w:rPr>
      </w:pPr>
      <w:sdt>
        <w:sdtPr>
          <w:rPr>
            <w:rFonts w:ascii="Lucida Bright" w:hAnsi="Lucida Bright"/>
          </w:rPr>
          <w:id w:val="1746614970"/>
          <w:lock w:val="sdtContentLocked"/>
          <w:placeholder>
            <w:docPart w:val="721AF3D8833D407AA458D9F70D31B029"/>
          </w:placeholder>
          <w:group/>
        </w:sdtPr>
        <w:sdtEndPr/>
        <w:sdtContent>
          <w:r w:rsidR="00684612" w:rsidRPr="00A06AA1">
            <w:rPr>
              <w:rFonts w:ascii="Lucida Bright" w:hAnsi="Lucida Bright"/>
            </w:rPr>
            <w:t>Title:</w:t>
          </w:r>
        </w:sdtContent>
      </w:sdt>
      <w:r w:rsidR="00684612" w:rsidRPr="00A06AA1">
        <w:rPr>
          <w:rFonts w:ascii="Lucida Bright" w:hAnsi="Lucida Bright"/>
        </w:rPr>
        <w:t xml:space="preserve"> </w:t>
      </w:r>
      <w:sdt>
        <w:sdtPr>
          <w:rPr>
            <w:rFonts w:ascii="Lucida Bright" w:hAnsi="Lucida Bright"/>
            <w:u w:val="single"/>
          </w:rPr>
          <w:id w:val="966776825"/>
          <w:placeholder>
            <w:docPart w:val="02E1C18A23734769BC7E5B3120FF1491"/>
          </w:placeholder>
          <w:showingPlcHdr/>
          <w:text/>
        </w:sdtPr>
        <w:sdtEndPr/>
        <w:sdtContent>
          <w:r w:rsidR="00684612" w:rsidRPr="00A06AA1">
            <w:rPr>
              <w:rStyle w:val="PlaceholderText"/>
              <w:rFonts w:ascii="Lucida Bright" w:hAnsi="Lucida Bright"/>
              <w:color w:val="D9D9D9" w:themeColor="background1" w:themeShade="D9"/>
              <w:highlight w:val="lightGray"/>
              <w:u w:val="single"/>
            </w:rPr>
            <w:t>Click here to enter text.</w:t>
          </w:r>
        </w:sdtContent>
      </w:sdt>
      <w:r w:rsidR="00684612" w:rsidRPr="00A06AA1">
        <w:rPr>
          <w:rFonts w:ascii="Lucida Bright" w:hAnsi="Lucida Bright"/>
        </w:rPr>
        <w:tab/>
      </w:r>
      <w:sdt>
        <w:sdtPr>
          <w:rPr>
            <w:rFonts w:ascii="Lucida Bright" w:hAnsi="Lucida Bright"/>
          </w:rPr>
          <w:id w:val="-685132803"/>
          <w:lock w:val="sdtContentLocked"/>
          <w:placeholder>
            <w:docPart w:val="721AF3D8833D407AA458D9F70D31B029"/>
          </w:placeholder>
          <w:group/>
        </w:sdtPr>
        <w:sdtEndPr/>
        <w:sdtContent>
          <w:r w:rsidR="00684612" w:rsidRPr="00A06AA1">
            <w:rPr>
              <w:rFonts w:ascii="Lucida Bright" w:hAnsi="Lucida Bright"/>
            </w:rPr>
            <w:t>Credentials:</w:t>
          </w:r>
        </w:sdtContent>
      </w:sdt>
      <w:r w:rsidR="00684612" w:rsidRPr="00A06AA1">
        <w:rPr>
          <w:rFonts w:ascii="Lucida Bright" w:hAnsi="Lucida Bright"/>
        </w:rPr>
        <w:t xml:space="preserve"> </w:t>
      </w:r>
      <w:sdt>
        <w:sdtPr>
          <w:rPr>
            <w:rFonts w:ascii="Lucida Bright" w:hAnsi="Lucida Bright"/>
            <w:u w:val="single"/>
          </w:rPr>
          <w:id w:val="1348831283"/>
          <w:placeholder>
            <w:docPart w:val="8CE8A90B5EF040198D491024B3E8F18B"/>
          </w:placeholder>
          <w:showingPlcHdr/>
          <w:text/>
        </w:sdtPr>
        <w:sdtEndPr/>
        <w:sdtContent>
          <w:r w:rsidR="00684612" w:rsidRPr="00A06AA1">
            <w:rPr>
              <w:rStyle w:val="PlaceholderText"/>
              <w:rFonts w:ascii="Lucida Bright" w:hAnsi="Lucida Bright"/>
              <w:color w:val="D9D9D9" w:themeColor="background1" w:themeShade="D9"/>
              <w:highlight w:val="lightGray"/>
              <w:u w:val="single"/>
            </w:rPr>
            <w:t>Click here to enter text.</w:t>
          </w:r>
        </w:sdtContent>
      </w:sdt>
    </w:p>
    <w:p w:rsidR="00684612" w:rsidRPr="00A06AA1" w:rsidRDefault="00974CC7" w:rsidP="00684612">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1515802116"/>
          <w:lock w:val="sdtContentLocked"/>
          <w:group/>
        </w:sdtPr>
        <w:sdtEndPr/>
        <w:sdtContent>
          <w:r w:rsidR="00684612" w:rsidRPr="00A06AA1">
            <w:rPr>
              <w:rFonts w:ascii="Lucida Bright" w:hAnsi="Lucida Bright"/>
            </w:rPr>
            <w:t>Organization Name:</w:t>
          </w:r>
        </w:sdtContent>
      </w:sdt>
      <w:r w:rsidR="00684612" w:rsidRPr="00A06AA1">
        <w:rPr>
          <w:rFonts w:ascii="Lucida Bright" w:hAnsi="Lucida Bright"/>
        </w:rPr>
        <w:t xml:space="preserve"> </w:t>
      </w:r>
      <w:sdt>
        <w:sdtPr>
          <w:rPr>
            <w:rFonts w:ascii="Lucida Bright" w:hAnsi="Lucida Bright"/>
            <w:u w:val="single"/>
          </w:rPr>
          <w:id w:val="1132752208"/>
          <w:placeholder>
            <w:docPart w:val="771863110E5A4ACD806E49E10775FF8A"/>
          </w:placeholder>
          <w:showingPlcHdr/>
          <w:text/>
        </w:sdtPr>
        <w:sdtEndPr/>
        <w:sdtContent>
          <w:r w:rsidR="00684612" w:rsidRPr="00A06AA1">
            <w:rPr>
              <w:rStyle w:val="PlaceholderText"/>
              <w:rFonts w:ascii="Lucida Bright" w:hAnsi="Lucida Bright"/>
              <w:color w:val="D9D9D9" w:themeColor="background1" w:themeShade="D9"/>
              <w:highlight w:val="lightGray"/>
              <w:u w:val="single"/>
            </w:rPr>
            <w:t>Click here to enter text.</w:t>
          </w:r>
        </w:sdtContent>
      </w:sdt>
    </w:p>
    <w:p w:rsidR="00684612" w:rsidRPr="00A06AA1" w:rsidRDefault="00974CC7" w:rsidP="00684612">
      <w:pPr>
        <w:spacing w:line="360" w:lineRule="auto"/>
        <w:ind w:left="360"/>
        <w:rPr>
          <w:rFonts w:ascii="Lucida Bright" w:hAnsi="Lucida Bright"/>
        </w:rPr>
      </w:pPr>
      <w:sdt>
        <w:sdtPr>
          <w:rPr>
            <w:rFonts w:ascii="Lucida Bright" w:hAnsi="Lucida Bright"/>
          </w:rPr>
          <w:id w:val="-386877332"/>
          <w:lock w:val="sdtContentLocked"/>
          <w:group/>
        </w:sdtPr>
        <w:sdtEndPr/>
        <w:sdtContent>
          <w:r w:rsidR="00684612" w:rsidRPr="00A06AA1">
            <w:rPr>
              <w:rFonts w:ascii="Lucida Bright" w:hAnsi="Lucida Bright"/>
            </w:rPr>
            <w:t>Mailing Address:</w:t>
          </w:r>
        </w:sdtContent>
      </w:sdt>
      <w:r w:rsidR="00684612" w:rsidRPr="00A06AA1">
        <w:rPr>
          <w:rFonts w:ascii="Lucida Bright" w:hAnsi="Lucida Bright"/>
        </w:rPr>
        <w:t xml:space="preserve"> </w:t>
      </w:r>
      <w:sdt>
        <w:sdtPr>
          <w:rPr>
            <w:rFonts w:ascii="Lucida Bright" w:hAnsi="Lucida Bright"/>
            <w:u w:val="single"/>
          </w:rPr>
          <w:id w:val="1687942268"/>
          <w:placeholder>
            <w:docPart w:val="ECA164F533164AD38649739B24FACF6B"/>
          </w:placeholder>
          <w:showingPlcHdr/>
          <w:text/>
        </w:sdtPr>
        <w:sdtEndPr/>
        <w:sdtContent>
          <w:r w:rsidR="00684612" w:rsidRPr="00A06AA1">
            <w:rPr>
              <w:rStyle w:val="PlaceholderText"/>
              <w:rFonts w:ascii="Lucida Bright" w:hAnsi="Lucida Bright"/>
              <w:color w:val="D9D9D9" w:themeColor="background1" w:themeShade="D9"/>
              <w:highlight w:val="lightGray"/>
              <w:u w:val="single"/>
            </w:rPr>
            <w:t>Click here to enter text.</w:t>
          </w:r>
        </w:sdtContent>
      </w:sdt>
    </w:p>
    <w:p w:rsidR="00684612" w:rsidRPr="00A06AA1" w:rsidRDefault="00974CC7" w:rsidP="00684612">
      <w:pPr>
        <w:spacing w:line="360" w:lineRule="auto"/>
        <w:ind w:left="360"/>
        <w:rPr>
          <w:rFonts w:ascii="Lucida Bright" w:hAnsi="Lucida Bright"/>
          <w:u w:val="single"/>
        </w:rPr>
      </w:pPr>
      <w:sdt>
        <w:sdtPr>
          <w:rPr>
            <w:rFonts w:ascii="Lucida Bright" w:hAnsi="Lucida Bright"/>
          </w:rPr>
          <w:id w:val="-1380014039"/>
          <w:lock w:val="sdtContentLocked"/>
          <w:group/>
        </w:sdtPr>
        <w:sdtEndPr/>
        <w:sdtContent>
          <w:r w:rsidR="00684612" w:rsidRPr="00A06AA1">
            <w:rPr>
              <w:rFonts w:ascii="Lucida Bright" w:hAnsi="Lucida Bright"/>
            </w:rPr>
            <w:t>City, State, and Zip Code:</w:t>
          </w:r>
        </w:sdtContent>
      </w:sdt>
      <w:r w:rsidR="00684612" w:rsidRPr="00A06AA1">
        <w:rPr>
          <w:rFonts w:ascii="Lucida Bright" w:hAnsi="Lucida Bright"/>
        </w:rPr>
        <w:t xml:space="preserve"> </w:t>
      </w:r>
      <w:sdt>
        <w:sdtPr>
          <w:rPr>
            <w:rFonts w:ascii="Lucida Bright" w:hAnsi="Lucida Bright"/>
            <w:u w:val="single"/>
          </w:rPr>
          <w:id w:val="-2031711601"/>
          <w:placeholder>
            <w:docPart w:val="D157EC1AB123443F8CAD60A8F702234E"/>
          </w:placeholder>
          <w:showingPlcHdr/>
          <w:text/>
        </w:sdtPr>
        <w:sdtEndPr/>
        <w:sdtContent>
          <w:r w:rsidR="00684612" w:rsidRPr="00A06AA1">
            <w:rPr>
              <w:rStyle w:val="PlaceholderText"/>
              <w:rFonts w:ascii="Lucida Bright" w:hAnsi="Lucida Bright"/>
              <w:color w:val="D9D9D9" w:themeColor="background1" w:themeShade="D9"/>
              <w:highlight w:val="lightGray"/>
              <w:u w:val="single"/>
            </w:rPr>
            <w:t>Click here to enter text.</w:t>
          </w:r>
        </w:sdtContent>
      </w:sdt>
    </w:p>
    <w:p w:rsidR="00684612" w:rsidRPr="00A06AA1" w:rsidRDefault="00974CC7" w:rsidP="00684612">
      <w:pPr>
        <w:spacing w:line="360" w:lineRule="auto"/>
        <w:ind w:left="360"/>
        <w:rPr>
          <w:rFonts w:ascii="Lucida Bright" w:hAnsi="Lucida Bright"/>
          <w:u w:val="single"/>
        </w:rPr>
      </w:pPr>
      <w:sdt>
        <w:sdtPr>
          <w:rPr>
            <w:rFonts w:ascii="Lucida Bright" w:hAnsi="Lucida Bright"/>
          </w:rPr>
          <w:id w:val="-172579402"/>
          <w:lock w:val="sdtContentLocked"/>
          <w:group/>
        </w:sdtPr>
        <w:sdtEndPr/>
        <w:sdtContent>
          <w:r w:rsidR="00684612" w:rsidRPr="00A06AA1">
            <w:rPr>
              <w:rFonts w:ascii="Lucida Bright" w:hAnsi="Lucida Bright"/>
            </w:rPr>
            <w:t>Phone Number:</w:t>
          </w:r>
        </w:sdtContent>
      </w:sdt>
      <w:r w:rsidR="00684612" w:rsidRPr="00A06AA1">
        <w:rPr>
          <w:rFonts w:ascii="Lucida Bright" w:hAnsi="Lucida Bright"/>
        </w:rPr>
        <w:t xml:space="preserve"> </w:t>
      </w:r>
      <w:sdt>
        <w:sdtPr>
          <w:rPr>
            <w:rFonts w:ascii="Lucida Bright" w:hAnsi="Lucida Bright"/>
            <w:u w:val="single"/>
          </w:rPr>
          <w:id w:val="-1957327620"/>
          <w:placeholder>
            <w:docPart w:val="4FB7824D4DE0403F867E73C921BA6A58"/>
          </w:placeholder>
          <w:showingPlcHdr/>
          <w:text/>
        </w:sdtPr>
        <w:sdtEndPr/>
        <w:sdtContent>
          <w:r w:rsidR="00684612" w:rsidRPr="00A06AA1">
            <w:rPr>
              <w:rStyle w:val="PlaceholderText"/>
              <w:rFonts w:ascii="Lucida Bright" w:hAnsi="Lucida Bright"/>
              <w:color w:val="D9D9D9" w:themeColor="background1" w:themeShade="D9"/>
              <w:highlight w:val="lightGray"/>
              <w:u w:val="single"/>
            </w:rPr>
            <w:t>Click here to enter text.</w:t>
          </w:r>
        </w:sdtContent>
      </w:sdt>
      <w:r w:rsidR="00684612" w:rsidRPr="00A06AA1">
        <w:rPr>
          <w:rFonts w:ascii="Lucida Bright" w:hAnsi="Lucida Bright"/>
        </w:rPr>
        <w:t xml:space="preserve"> </w:t>
      </w:r>
      <w:sdt>
        <w:sdtPr>
          <w:rPr>
            <w:rFonts w:ascii="Lucida Bright" w:hAnsi="Lucida Bright"/>
          </w:rPr>
          <w:id w:val="-187450228"/>
          <w:lock w:val="sdtContentLocked"/>
          <w:group/>
        </w:sdtPr>
        <w:sdtEndPr/>
        <w:sdtContent>
          <w:r w:rsidR="00684612" w:rsidRPr="00A06AA1">
            <w:rPr>
              <w:rFonts w:ascii="Lucida Bright" w:hAnsi="Lucida Bright"/>
            </w:rPr>
            <w:t>Fax Number:</w:t>
          </w:r>
        </w:sdtContent>
      </w:sdt>
      <w:r w:rsidR="00684612" w:rsidRPr="00A06AA1">
        <w:rPr>
          <w:rFonts w:ascii="Lucida Bright" w:hAnsi="Lucida Bright"/>
        </w:rPr>
        <w:t xml:space="preserve"> </w:t>
      </w:r>
      <w:sdt>
        <w:sdtPr>
          <w:rPr>
            <w:rFonts w:ascii="Lucida Bright" w:hAnsi="Lucida Bright"/>
            <w:u w:val="single"/>
          </w:rPr>
          <w:id w:val="-1550446229"/>
          <w:placeholder>
            <w:docPart w:val="04AE9837F2FE42D0BEF4ECFAC1A0EA05"/>
          </w:placeholder>
          <w:showingPlcHdr/>
          <w:text/>
        </w:sdtPr>
        <w:sdtEndPr/>
        <w:sdtContent>
          <w:r w:rsidR="00684612" w:rsidRPr="00A06AA1">
            <w:rPr>
              <w:rStyle w:val="PlaceholderText"/>
              <w:rFonts w:ascii="Lucida Bright" w:hAnsi="Lucida Bright"/>
              <w:color w:val="D9D9D9" w:themeColor="background1" w:themeShade="D9"/>
              <w:highlight w:val="lightGray"/>
              <w:u w:val="single"/>
            </w:rPr>
            <w:t>Click here to enter text.</w:t>
          </w:r>
        </w:sdtContent>
      </w:sdt>
    </w:p>
    <w:p w:rsidR="00684612" w:rsidRPr="00A06AA1" w:rsidRDefault="00974CC7" w:rsidP="00684612">
      <w:pPr>
        <w:spacing w:line="360" w:lineRule="auto"/>
        <w:ind w:left="360"/>
        <w:rPr>
          <w:rFonts w:ascii="Lucida Bright" w:hAnsi="Lucida Bright"/>
        </w:rPr>
      </w:pPr>
      <w:sdt>
        <w:sdtPr>
          <w:rPr>
            <w:rFonts w:ascii="Lucida Bright" w:hAnsi="Lucida Bright"/>
          </w:rPr>
          <w:id w:val="-2031487405"/>
          <w:lock w:val="sdtContentLocked"/>
          <w:group/>
        </w:sdtPr>
        <w:sdtEndPr/>
        <w:sdtContent>
          <w:r w:rsidR="00684612" w:rsidRPr="00A06AA1">
            <w:rPr>
              <w:rFonts w:ascii="Lucida Bright" w:hAnsi="Lucida Bright"/>
            </w:rPr>
            <w:t>E-mail Address:</w:t>
          </w:r>
        </w:sdtContent>
      </w:sdt>
      <w:r w:rsidR="00684612" w:rsidRPr="00A06AA1">
        <w:rPr>
          <w:rFonts w:ascii="Lucida Bright" w:hAnsi="Lucida Bright"/>
        </w:rPr>
        <w:t xml:space="preserve"> </w:t>
      </w:r>
      <w:sdt>
        <w:sdtPr>
          <w:rPr>
            <w:rFonts w:ascii="Lucida Bright" w:hAnsi="Lucida Bright"/>
            <w:u w:val="single"/>
          </w:rPr>
          <w:id w:val="1024675930"/>
          <w:placeholder>
            <w:docPart w:val="BD79F65C61D94D0599524CF849DED1EA"/>
          </w:placeholder>
          <w:showingPlcHdr/>
          <w:text/>
        </w:sdtPr>
        <w:sdtEndPr/>
        <w:sdtContent>
          <w:r w:rsidR="00684612"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758332580"/>
        <w:lock w:val="sdtContentLocked"/>
        <w:group/>
      </w:sdtPr>
      <w:sdtEndPr/>
      <w:sdtContent>
        <w:p w:rsidR="00BF50DA" w:rsidRPr="00A06AA1" w:rsidRDefault="00BF50DA" w:rsidP="00BF50DA">
          <w:pPr>
            <w:pStyle w:val="Heading1"/>
            <w:rPr>
              <w:rFonts w:ascii="Lucida Bright" w:hAnsi="Lucida Bright"/>
            </w:rPr>
          </w:pPr>
          <w:r w:rsidRPr="00A06AA1">
            <w:rPr>
              <w:rFonts w:ascii="Lucida Bright" w:hAnsi="Lucida Bright"/>
            </w:rPr>
            <w:t xml:space="preserve">SECTION </w:t>
          </w:r>
          <w:r w:rsidR="00D20E25">
            <w:rPr>
              <w:rFonts w:ascii="Lucida Bright" w:hAnsi="Lucida Bright"/>
            </w:rPr>
            <w:t>8</w:t>
          </w:r>
          <w:r>
            <w:rPr>
              <w:rFonts w:ascii="Lucida Bright" w:hAnsi="Lucida Bright"/>
            </w:rPr>
            <w:t>. REPORTING</w:t>
          </w:r>
          <w:r w:rsidRPr="00A06AA1">
            <w:rPr>
              <w:rFonts w:ascii="Lucida Bright" w:hAnsi="Lucida Bright"/>
            </w:rPr>
            <w:t xml:space="preserve"> CONTACT INFORMATION</w:t>
          </w:r>
        </w:p>
      </w:sdtContent>
    </w:sdt>
    <w:sdt>
      <w:sdtPr>
        <w:rPr>
          <w:rFonts w:ascii="Lucida Bright" w:hAnsi="Lucida Bright" w:cs="Arial"/>
          <w:b/>
          <w:bCs/>
        </w:rPr>
        <w:id w:val="17131813"/>
        <w:lock w:val="sdtContentLocked"/>
        <w:group/>
      </w:sdtPr>
      <w:sdtEndPr>
        <w:rPr>
          <w:b w:val="0"/>
          <w:bCs w:val="0"/>
        </w:rPr>
      </w:sdtEndPr>
      <w:sdtContent>
        <w:p w:rsidR="00BF50DA" w:rsidRPr="00A06AA1" w:rsidRDefault="00D20E25" w:rsidP="00D20E25">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Lucida Bright" w:hAnsi="Lucida Bright" w:cs="Arial"/>
            </w:rPr>
          </w:pPr>
          <w:r>
            <w:rPr>
              <w:rFonts w:ascii="Lucida Bright" w:eastAsia="Georgia" w:hAnsi="Lucida Bright" w:cs="Georgia"/>
            </w:rPr>
            <w:t>This is</w:t>
          </w:r>
          <w:r w:rsidRPr="00A06AA1">
            <w:rPr>
              <w:rFonts w:ascii="Lucida Bright" w:eastAsia="Georgia" w:hAnsi="Lucida Bright" w:cs="Georgia"/>
            </w:rPr>
            <w:t xml:space="preserve"> the person</w:t>
          </w:r>
          <w:r w:rsidRPr="00A06AA1">
            <w:rPr>
              <w:rFonts w:ascii="Lucida Bright" w:eastAsia="Georgia" w:hAnsi="Lucida Bright" w:cs="Georgia"/>
              <w:spacing w:val="-2"/>
            </w:rPr>
            <w:t xml:space="preserve"> </w:t>
          </w:r>
          <w:r>
            <w:rPr>
              <w:rFonts w:ascii="Lucida Bright" w:eastAsia="Georgia" w:hAnsi="Lucida Bright" w:cs="Georgia"/>
              <w:spacing w:val="-2"/>
            </w:rPr>
            <w:t xml:space="preserve">that </w:t>
          </w:r>
          <w:r w:rsidRPr="00A06AA1">
            <w:rPr>
              <w:rFonts w:ascii="Lucida Bright" w:eastAsia="Georgia" w:hAnsi="Lucida Bright" w:cs="Georgia"/>
            </w:rPr>
            <w:t>TCEQ</w:t>
          </w:r>
          <w:r w:rsidRPr="00A06AA1">
            <w:rPr>
              <w:rFonts w:ascii="Lucida Bright" w:eastAsia="Georgia" w:hAnsi="Lucida Bright" w:cs="Georgia"/>
              <w:spacing w:val="-6"/>
            </w:rPr>
            <w:t xml:space="preserve"> will contact if </w:t>
          </w:r>
          <w:r w:rsidRPr="00A06AA1">
            <w:rPr>
              <w:rFonts w:ascii="Lucida Bright" w:eastAsia="Georgia" w:hAnsi="Lucida Bright" w:cs="Georgia"/>
            </w:rPr>
            <w:t>a</w:t>
          </w:r>
          <w:r w:rsidRPr="00A06AA1">
            <w:rPr>
              <w:rFonts w:ascii="Lucida Bright" w:eastAsia="Georgia" w:hAnsi="Lucida Bright" w:cs="Georgia"/>
              <w:spacing w:val="1"/>
            </w:rPr>
            <w:t>d</w:t>
          </w:r>
          <w:r w:rsidRPr="00A06AA1">
            <w:rPr>
              <w:rFonts w:ascii="Lucida Bright" w:eastAsia="Georgia" w:hAnsi="Lucida Bright" w:cs="Georgia"/>
            </w:rPr>
            <w:t>dition</w:t>
          </w:r>
          <w:r w:rsidRPr="00A06AA1">
            <w:rPr>
              <w:rFonts w:ascii="Lucida Bright" w:eastAsia="Georgia" w:hAnsi="Lucida Bright" w:cs="Georgia"/>
              <w:spacing w:val="1"/>
            </w:rPr>
            <w:t>a</w:t>
          </w:r>
          <w:r w:rsidRPr="00A06AA1">
            <w:rPr>
              <w:rFonts w:ascii="Lucida Bright" w:eastAsia="Georgia" w:hAnsi="Lucida Bright" w:cs="Georgia"/>
            </w:rPr>
            <w:t>l</w:t>
          </w:r>
          <w:r w:rsidRPr="00A06AA1">
            <w:rPr>
              <w:rFonts w:ascii="Lucida Bright" w:eastAsia="Georgia" w:hAnsi="Lucida Bright" w:cs="Georgia"/>
              <w:spacing w:val="-11"/>
            </w:rPr>
            <w:t xml:space="preserve"> </w:t>
          </w:r>
          <w:r w:rsidRPr="00A06AA1">
            <w:rPr>
              <w:rFonts w:ascii="Lucida Bright" w:eastAsia="Georgia" w:hAnsi="Lucida Bright" w:cs="Georgia"/>
            </w:rPr>
            <w:t>informati</w:t>
          </w:r>
          <w:r w:rsidRPr="00A06AA1">
            <w:rPr>
              <w:rFonts w:ascii="Lucida Bright" w:eastAsia="Georgia" w:hAnsi="Lucida Bright" w:cs="Georgia"/>
              <w:spacing w:val="2"/>
            </w:rPr>
            <w:t>o</w:t>
          </w:r>
          <w:r w:rsidRPr="00A06AA1">
            <w:rPr>
              <w:rFonts w:ascii="Lucida Bright" w:eastAsia="Georgia" w:hAnsi="Lucida Bright" w:cs="Georgia"/>
            </w:rPr>
            <w:t>n</w:t>
          </w:r>
          <w:r w:rsidRPr="00A06AA1">
            <w:rPr>
              <w:rFonts w:ascii="Lucida Bright" w:eastAsia="Georgia" w:hAnsi="Lucida Bright" w:cs="Georgia"/>
              <w:spacing w:val="-12"/>
            </w:rPr>
            <w:t xml:space="preserve"> is needed </w:t>
          </w:r>
          <w:r w:rsidRPr="00A06AA1">
            <w:rPr>
              <w:rFonts w:ascii="Lucida Bright" w:eastAsia="Georgia" w:hAnsi="Lucida Bright" w:cs="Georgia"/>
            </w:rPr>
            <w:t>about</w:t>
          </w:r>
          <w:r w:rsidRPr="00A06AA1">
            <w:rPr>
              <w:rFonts w:ascii="Lucida Bright" w:eastAsia="Georgia" w:hAnsi="Lucida Bright" w:cs="Georgia"/>
              <w:spacing w:val="-6"/>
            </w:rPr>
            <w:t xml:space="preserve"> </w:t>
          </w:r>
          <w:r w:rsidR="00BF50DA">
            <w:rPr>
              <w:rFonts w:ascii="Lucida Bright" w:hAnsi="Lucida Bright" w:cs="Arial"/>
            </w:rPr>
            <w:t>the annual sludge reports</w:t>
          </w:r>
          <w:r w:rsidR="00BF50DA" w:rsidRPr="00A06AA1">
            <w:rPr>
              <w:rFonts w:ascii="Lucida Bright" w:hAnsi="Lucida Bright" w:cs="Arial"/>
            </w:rPr>
            <w:t>.</w:t>
          </w:r>
        </w:p>
      </w:sdtContent>
    </w:sdt>
    <w:p w:rsidR="00A00040" w:rsidRPr="00A06AA1" w:rsidRDefault="00974CC7" w:rsidP="00731540">
      <w:pPr>
        <w:spacing w:before="120" w:line="360" w:lineRule="auto"/>
        <w:ind w:left="360"/>
        <w:rPr>
          <w:rFonts w:ascii="Lucida Bright" w:hAnsi="Lucida Bright"/>
        </w:rPr>
      </w:pPr>
      <w:sdt>
        <w:sdtPr>
          <w:rPr>
            <w:rFonts w:ascii="Lucida Bright" w:hAnsi="Lucida Bright"/>
          </w:rPr>
          <w:id w:val="-715650820"/>
          <w:lock w:val="sdtContentLocked"/>
          <w:group/>
        </w:sdtPr>
        <w:sdtEndPr/>
        <w:sdtContent>
          <w:r w:rsidR="00A00040" w:rsidRPr="00A06AA1">
            <w:rPr>
              <w:rFonts w:ascii="Lucida Bright" w:hAnsi="Lucida Bright"/>
            </w:rPr>
            <w:t>Prefix (Mr., Ms., Miss):</w:t>
          </w:r>
        </w:sdtContent>
      </w:sdt>
      <w:r w:rsidR="00A00040" w:rsidRPr="00A06AA1">
        <w:rPr>
          <w:rFonts w:ascii="Lucida Bright" w:hAnsi="Lucida Bright"/>
        </w:rPr>
        <w:t xml:space="preserve"> </w:t>
      </w:r>
      <w:sdt>
        <w:sdtPr>
          <w:rPr>
            <w:rFonts w:ascii="Lucida Bright" w:hAnsi="Lucida Bright" w:cs="Arial"/>
            <w:u w:val="single"/>
          </w:rPr>
          <w:id w:val="-140584536"/>
          <w:placeholder>
            <w:docPart w:val="6AFA866867BF488782C8400C7F537898"/>
          </w:placeholder>
          <w:showingPlcHdr/>
          <w:text/>
        </w:sdtPr>
        <w:sdtEndPr/>
        <w:sdtContent>
          <w:r w:rsidR="00A00040" w:rsidRPr="00A06AA1">
            <w:rPr>
              <w:rStyle w:val="PlaceholderText"/>
              <w:rFonts w:ascii="Lucida Bright" w:hAnsi="Lucida Bright"/>
              <w:color w:val="D9D9D9" w:themeColor="background1" w:themeShade="D9"/>
              <w:highlight w:val="lightGray"/>
              <w:u w:val="single"/>
            </w:rPr>
            <w:t>Click here to enter text.</w:t>
          </w:r>
        </w:sdtContent>
      </w:sdt>
    </w:p>
    <w:p w:rsidR="00BF50DA" w:rsidRPr="00A06AA1" w:rsidRDefault="00974CC7" w:rsidP="00A00040">
      <w:pPr>
        <w:tabs>
          <w:tab w:val="left" w:pos="5400"/>
        </w:tabs>
        <w:spacing w:line="360" w:lineRule="auto"/>
        <w:ind w:left="360"/>
        <w:rPr>
          <w:rFonts w:ascii="Lucida Bright" w:hAnsi="Lucida Bright"/>
        </w:rPr>
      </w:pPr>
      <w:sdt>
        <w:sdtPr>
          <w:rPr>
            <w:rFonts w:ascii="Lucida Bright" w:hAnsi="Lucida Bright"/>
          </w:rPr>
          <w:id w:val="294266528"/>
          <w:lock w:val="sdtContentLocked"/>
          <w:group/>
        </w:sdtPr>
        <w:sdtEndPr/>
        <w:sdtContent>
          <w:r w:rsidR="00A00040">
            <w:rPr>
              <w:rFonts w:ascii="Lucida Bright" w:hAnsi="Lucida Bright"/>
            </w:rPr>
            <w:t>Reporting</w:t>
          </w:r>
          <w:r w:rsidR="00BF50DA" w:rsidRPr="00A06AA1">
            <w:rPr>
              <w:rFonts w:ascii="Lucida Bright" w:hAnsi="Lucida Bright"/>
            </w:rPr>
            <w:t xml:space="preserve"> Contact First and Last Name:</w:t>
          </w:r>
        </w:sdtContent>
      </w:sdt>
      <w:r w:rsidR="00BF50DA" w:rsidRPr="00A06AA1">
        <w:rPr>
          <w:rFonts w:ascii="Lucida Bright" w:hAnsi="Lucida Bright"/>
        </w:rPr>
        <w:t xml:space="preserve"> </w:t>
      </w:r>
      <w:sdt>
        <w:sdtPr>
          <w:rPr>
            <w:rFonts w:ascii="Lucida Bright" w:hAnsi="Lucida Bright"/>
            <w:u w:val="single"/>
          </w:rPr>
          <w:id w:val="152731560"/>
          <w:placeholder>
            <w:docPart w:val="104F9455E72E4EE087B349E8833E4627"/>
          </w:placeholder>
          <w:showingPlcHdr/>
          <w:text/>
        </w:sdtPr>
        <w:sdtEndPr/>
        <w:sdtContent>
          <w:r w:rsidR="00BF50DA" w:rsidRPr="00A06AA1">
            <w:rPr>
              <w:rStyle w:val="PlaceholderText"/>
              <w:rFonts w:ascii="Lucida Bright" w:hAnsi="Lucida Bright"/>
              <w:color w:val="D9D9D9" w:themeColor="background1" w:themeShade="D9"/>
              <w:highlight w:val="lightGray"/>
              <w:u w:val="single"/>
            </w:rPr>
            <w:t>Click here to enter text.</w:t>
          </w:r>
        </w:sdtContent>
      </w:sdt>
    </w:p>
    <w:p w:rsidR="00BF50DA" w:rsidRPr="00A06AA1" w:rsidRDefault="00974CC7" w:rsidP="00BF50DA">
      <w:pPr>
        <w:tabs>
          <w:tab w:val="left" w:pos="2880"/>
          <w:tab w:val="left" w:pos="4320"/>
          <w:tab w:val="left" w:pos="7200"/>
        </w:tabs>
        <w:spacing w:line="360" w:lineRule="auto"/>
        <w:ind w:left="360"/>
        <w:rPr>
          <w:rFonts w:ascii="Lucida Bright" w:hAnsi="Lucida Bright"/>
        </w:rPr>
      </w:pPr>
      <w:sdt>
        <w:sdtPr>
          <w:rPr>
            <w:rFonts w:ascii="Lucida Bright" w:hAnsi="Lucida Bright"/>
          </w:rPr>
          <w:id w:val="-1381636693"/>
          <w:lock w:val="sdtContentLocked"/>
          <w:placeholder>
            <w:docPart w:val="F4FCBE3A018540CF99A0934BEC769C8A"/>
          </w:placeholder>
          <w:group/>
        </w:sdtPr>
        <w:sdtEndPr/>
        <w:sdtContent>
          <w:r w:rsidR="00BF50DA" w:rsidRPr="00A06AA1">
            <w:rPr>
              <w:rFonts w:ascii="Lucida Bright" w:hAnsi="Lucida Bright"/>
            </w:rPr>
            <w:t>Title:</w:t>
          </w:r>
        </w:sdtContent>
      </w:sdt>
      <w:r w:rsidR="00BF50DA" w:rsidRPr="00A06AA1">
        <w:rPr>
          <w:rFonts w:ascii="Lucida Bright" w:hAnsi="Lucida Bright"/>
        </w:rPr>
        <w:t xml:space="preserve"> </w:t>
      </w:r>
      <w:sdt>
        <w:sdtPr>
          <w:rPr>
            <w:rFonts w:ascii="Lucida Bright" w:hAnsi="Lucida Bright"/>
            <w:u w:val="single"/>
          </w:rPr>
          <w:id w:val="1002782344"/>
          <w:placeholder>
            <w:docPart w:val="DA92F59B777B4D0693C809521051CE4A"/>
          </w:placeholder>
          <w:showingPlcHdr/>
          <w:text/>
        </w:sdtPr>
        <w:sdtEndPr/>
        <w:sdtContent>
          <w:r w:rsidR="00BF50DA" w:rsidRPr="00A06AA1">
            <w:rPr>
              <w:rStyle w:val="PlaceholderText"/>
              <w:rFonts w:ascii="Lucida Bright" w:hAnsi="Lucida Bright"/>
              <w:color w:val="D9D9D9" w:themeColor="background1" w:themeShade="D9"/>
              <w:highlight w:val="lightGray"/>
              <w:u w:val="single"/>
            </w:rPr>
            <w:t>Click here to enter text.</w:t>
          </w:r>
        </w:sdtContent>
      </w:sdt>
      <w:r w:rsidR="00BF50DA" w:rsidRPr="00A06AA1">
        <w:rPr>
          <w:rFonts w:ascii="Lucida Bright" w:hAnsi="Lucida Bright"/>
        </w:rPr>
        <w:tab/>
      </w:r>
      <w:sdt>
        <w:sdtPr>
          <w:rPr>
            <w:rFonts w:ascii="Lucida Bright" w:hAnsi="Lucida Bright"/>
          </w:rPr>
          <w:id w:val="1295406542"/>
          <w:lock w:val="sdtContentLocked"/>
          <w:placeholder>
            <w:docPart w:val="F4FCBE3A018540CF99A0934BEC769C8A"/>
          </w:placeholder>
          <w:group/>
        </w:sdtPr>
        <w:sdtEndPr/>
        <w:sdtContent>
          <w:r w:rsidR="00BF50DA" w:rsidRPr="00A06AA1">
            <w:rPr>
              <w:rFonts w:ascii="Lucida Bright" w:hAnsi="Lucida Bright"/>
            </w:rPr>
            <w:t>Credentials:</w:t>
          </w:r>
        </w:sdtContent>
      </w:sdt>
      <w:r w:rsidR="00BF50DA" w:rsidRPr="00A06AA1">
        <w:rPr>
          <w:rFonts w:ascii="Lucida Bright" w:hAnsi="Lucida Bright"/>
        </w:rPr>
        <w:t xml:space="preserve"> </w:t>
      </w:r>
      <w:sdt>
        <w:sdtPr>
          <w:rPr>
            <w:rFonts w:ascii="Lucida Bright" w:hAnsi="Lucida Bright"/>
            <w:u w:val="single"/>
          </w:rPr>
          <w:id w:val="437564184"/>
          <w:placeholder>
            <w:docPart w:val="A827ADE365ED425CA76E058CEDF03353"/>
          </w:placeholder>
          <w:showingPlcHdr/>
          <w:text/>
        </w:sdtPr>
        <w:sdtEndPr/>
        <w:sdtContent>
          <w:r w:rsidR="00BF50DA" w:rsidRPr="00A06AA1">
            <w:rPr>
              <w:rStyle w:val="PlaceholderText"/>
              <w:rFonts w:ascii="Lucida Bright" w:hAnsi="Lucida Bright"/>
              <w:color w:val="D9D9D9" w:themeColor="background1" w:themeShade="D9"/>
              <w:highlight w:val="lightGray"/>
              <w:u w:val="single"/>
            </w:rPr>
            <w:t>Click here to enter text.</w:t>
          </w:r>
        </w:sdtContent>
      </w:sdt>
    </w:p>
    <w:p w:rsidR="00BF50DA" w:rsidRPr="00A06AA1" w:rsidRDefault="00974CC7" w:rsidP="00BF50DA">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283080227"/>
          <w:lock w:val="sdtContentLocked"/>
          <w:group/>
        </w:sdtPr>
        <w:sdtEndPr/>
        <w:sdtContent>
          <w:r w:rsidR="00BF50DA" w:rsidRPr="00A06AA1">
            <w:rPr>
              <w:rFonts w:ascii="Lucida Bright" w:hAnsi="Lucida Bright"/>
            </w:rPr>
            <w:t>Organization Name:</w:t>
          </w:r>
        </w:sdtContent>
      </w:sdt>
      <w:r w:rsidR="00BF50DA" w:rsidRPr="00A06AA1">
        <w:rPr>
          <w:rFonts w:ascii="Lucida Bright" w:hAnsi="Lucida Bright"/>
        </w:rPr>
        <w:t xml:space="preserve"> </w:t>
      </w:r>
      <w:sdt>
        <w:sdtPr>
          <w:rPr>
            <w:rFonts w:ascii="Lucida Bright" w:hAnsi="Lucida Bright"/>
            <w:u w:val="single"/>
          </w:rPr>
          <w:id w:val="-2018385179"/>
          <w:placeholder>
            <w:docPart w:val="E59CDE6AF2174695AF4DCA5137079FBD"/>
          </w:placeholder>
          <w:showingPlcHdr/>
          <w:text/>
        </w:sdtPr>
        <w:sdtEndPr/>
        <w:sdtContent>
          <w:r w:rsidR="00BF50DA" w:rsidRPr="00A06AA1">
            <w:rPr>
              <w:rStyle w:val="PlaceholderText"/>
              <w:rFonts w:ascii="Lucida Bright" w:hAnsi="Lucida Bright"/>
              <w:color w:val="D9D9D9" w:themeColor="background1" w:themeShade="D9"/>
              <w:highlight w:val="lightGray"/>
              <w:u w:val="single"/>
            </w:rPr>
            <w:t>Click here to enter text.</w:t>
          </w:r>
        </w:sdtContent>
      </w:sdt>
    </w:p>
    <w:p w:rsidR="00BF50DA" w:rsidRPr="00A06AA1" w:rsidRDefault="00974CC7" w:rsidP="00BF50DA">
      <w:pPr>
        <w:spacing w:line="360" w:lineRule="auto"/>
        <w:ind w:left="360"/>
        <w:rPr>
          <w:rFonts w:ascii="Lucida Bright" w:hAnsi="Lucida Bright"/>
        </w:rPr>
      </w:pPr>
      <w:sdt>
        <w:sdtPr>
          <w:rPr>
            <w:rFonts w:ascii="Lucida Bright" w:hAnsi="Lucida Bright"/>
          </w:rPr>
          <w:id w:val="-516694913"/>
          <w:lock w:val="sdtContentLocked"/>
          <w:group/>
        </w:sdtPr>
        <w:sdtEndPr/>
        <w:sdtContent>
          <w:r w:rsidR="00BF50DA" w:rsidRPr="00A06AA1">
            <w:rPr>
              <w:rFonts w:ascii="Lucida Bright" w:hAnsi="Lucida Bright"/>
            </w:rPr>
            <w:t>Mailing Address:</w:t>
          </w:r>
        </w:sdtContent>
      </w:sdt>
      <w:r w:rsidR="00BF50DA" w:rsidRPr="00A06AA1">
        <w:rPr>
          <w:rFonts w:ascii="Lucida Bright" w:hAnsi="Lucida Bright"/>
        </w:rPr>
        <w:t xml:space="preserve"> </w:t>
      </w:r>
      <w:sdt>
        <w:sdtPr>
          <w:rPr>
            <w:rFonts w:ascii="Lucida Bright" w:hAnsi="Lucida Bright"/>
            <w:u w:val="single"/>
          </w:rPr>
          <w:id w:val="1413360763"/>
          <w:placeholder>
            <w:docPart w:val="392E6E744CBA4CDCA3E66745D78773FC"/>
          </w:placeholder>
          <w:showingPlcHdr/>
          <w:text/>
        </w:sdtPr>
        <w:sdtEndPr/>
        <w:sdtContent>
          <w:r w:rsidR="00BF50DA" w:rsidRPr="00A06AA1">
            <w:rPr>
              <w:rStyle w:val="PlaceholderText"/>
              <w:rFonts w:ascii="Lucida Bright" w:hAnsi="Lucida Bright"/>
              <w:color w:val="D9D9D9" w:themeColor="background1" w:themeShade="D9"/>
              <w:highlight w:val="lightGray"/>
              <w:u w:val="single"/>
            </w:rPr>
            <w:t>Click here to enter text.</w:t>
          </w:r>
        </w:sdtContent>
      </w:sdt>
    </w:p>
    <w:p w:rsidR="00BF50DA" w:rsidRPr="00A06AA1" w:rsidRDefault="00974CC7" w:rsidP="00BF50DA">
      <w:pPr>
        <w:spacing w:line="360" w:lineRule="auto"/>
        <w:ind w:left="360"/>
        <w:rPr>
          <w:rFonts w:ascii="Lucida Bright" w:hAnsi="Lucida Bright"/>
          <w:u w:val="single"/>
        </w:rPr>
      </w:pPr>
      <w:sdt>
        <w:sdtPr>
          <w:rPr>
            <w:rFonts w:ascii="Lucida Bright" w:hAnsi="Lucida Bright"/>
          </w:rPr>
          <w:id w:val="-1079056881"/>
          <w:lock w:val="sdtContentLocked"/>
          <w:group/>
        </w:sdtPr>
        <w:sdtEndPr/>
        <w:sdtContent>
          <w:r w:rsidR="00BF50DA" w:rsidRPr="00A06AA1">
            <w:rPr>
              <w:rFonts w:ascii="Lucida Bright" w:hAnsi="Lucida Bright"/>
            </w:rPr>
            <w:t>City, State, and Zip Code:</w:t>
          </w:r>
        </w:sdtContent>
      </w:sdt>
      <w:r w:rsidR="00BF50DA" w:rsidRPr="00A06AA1">
        <w:rPr>
          <w:rFonts w:ascii="Lucida Bright" w:hAnsi="Lucida Bright"/>
        </w:rPr>
        <w:t xml:space="preserve"> </w:t>
      </w:r>
      <w:sdt>
        <w:sdtPr>
          <w:rPr>
            <w:rFonts w:ascii="Lucida Bright" w:hAnsi="Lucida Bright"/>
            <w:u w:val="single"/>
          </w:rPr>
          <w:id w:val="690726257"/>
          <w:placeholder>
            <w:docPart w:val="95717DE60851414098AD229AFD93F2BF"/>
          </w:placeholder>
          <w:showingPlcHdr/>
          <w:text/>
        </w:sdtPr>
        <w:sdtEndPr/>
        <w:sdtContent>
          <w:r w:rsidR="00BF50DA" w:rsidRPr="00A06AA1">
            <w:rPr>
              <w:rStyle w:val="PlaceholderText"/>
              <w:rFonts w:ascii="Lucida Bright" w:hAnsi="Lucida Bright"/>
              <w:color w:val="D9D9D9" w:themeColor="background1" w:themeShade="D9"/>
              <w:highlight w:val="lightGray"/>
              <w:u w:val="single"/>
            </w:rPr>
            <w:t>Click here to enter text.</w:t>
          </w:r>
        </w:sdtContent>
      </w:sdt>
    </w:p>
    <w:p w:rsidR="00BF50DA" w:rsidRPr="00A06AA1" w:rsidRDefault="00974CC7" w:rsidP="00BF50DA">
      <w:pPr>
        <w:spacing w:line="360" w:lineRule="auto"/>
        <w:ind w:left="360"/>
        <w:rPr>
          <w:rFonts w:ascii="Lucida Bright" w:hAnsi="Lucida Bright"/>
          <w:u w:val="single"/>
        </w:rPr>
      </w:pPr>
      <w:sdt>
        <w:sdtPr>
          <w:rPr>
            <w:rFonts w:ascii="Lucida Bright" w:hAnsi="Lucida Bright"/>
          </w:rPr>
          <w:id w:val="1355456064"/>
          <w:lock w:val="sdtContentLocked"/>
          <w:group/>
        </w:sdtPr>
        <w:sdtEndPr/>
        <w:sdtContent>
          <w:r w:rsidR="00BF50DA" w:rsidRPr="00A06AA1">
            <w:rPr>
              <w:rFonts w:ascii="Lucida Bright" w:hAnsi="Lucida Bright"/>
            </w:rPr>
            <w:t>Phone Number:</w:t>
          </w:r>
        </w:sdtContent>
      </w:sdt>
      <w:r w:rsidR="00BF50DA" w:rsidRPr="00A06AA1">
        <w:rPr>
          <w:rFonts w:ascii="Lucida Bright" w:hAnsi="Lucida Bright"/>
        </w:rPr>
        <w:t xml:space="preserve"> </w:t>
      </w:r>
      <w:sdt>
        <w:sdtPr>
          <w:rPr>
            <w:rFonts w:ascii="Lucida Bright" w:hAnsi="Lucida Bright"/>
            <w:u w:val="single"/>
          </w:rPr>
          <w:id w:val="1322158584"/>
          <w:placeholder>
            <w:docPart w:val="7B894467639D432E838F61E942707532"/>
          </w:placeholder>
          <w:showingPlcHdr/>
          <w:text/>
        </w:sdtPr>
        <w:sdtEndPr/>
        <w:sdtContent>
          <w:r w:rsidR="00BF50DA" w:rsidRPr="00A06AA1">
            <w:rPr>
              <w:rStyle w:val="PlaceholderText"/>
              <w:rFonts w:ascii="Lucida Bright" w:hAnsi="Lucida Bright"/>
              <w:color w:val="D9D9D9" w:themeColor="background1" w:themeShade="D9"/>
              <w:highlight w:val="lightGray"/>
              <w:u w:val="single"/>
            </w:rPr>
            <w:t>Click here to enter text.</w:t>
          </w:r>
        </w:sdtContent>
      </w:sdt>
      <w:r w:rsidR="00BF50DA" w:rsidRPr="00A06AA1">
        <w:rPr>
          <w:rFonts w:ascii="Lucida Bright" w:hAnsi="Lucida Bright"/>
        </w:rPr>
        <w:t xml:space="preserve"> </w:t>
      </w:r>
      <w:sdt>
        <w:sdtPr>
          <w:rPr>
            <w:rFonts w:ascii="Lucida Bright" w:hAnsi="Lucida Bright"/>
          </w:rPr>
          <w:id w:val="1450665028"/>
          <w:lock w:val="sdtContentLocked"/>
          <w:group/>
        </w:sdtPr>
        <w:sdtEndPr/>
        <w:sdtContent>
          <w:r w:rsidR="00BF50DA" w:rsidRPr="00A06AA1">
            <w:rPr>
              <w:rFonts w:ascii="Lucida Bright" w:hAnsi="Lucida Bright"/>
            </w:rPr>
            <w:t>Fax Number:</w:t>
          </w:r>
        </w:sdtContent>
      </w:sdt>
      <w:r w:rsidR="00BF50DA" w:rsidRPr="00A06AA1">
        <w:rPr>
          <w:rFonts w:ascii="Lucida Bright" w:hAnsi="Lucida Bright"/>
        </w:rPr>
        <w:t xml:space="preserve"> </w:t>
      </w:r>
      <w:sdt>
        <w:sdtPr>
          <w:rPr>
            <w:rFonts w:ascii="Lucida Bright" w:hAnsi="Lucida Bright"/>
            <w:u w:val="single"/>
          </w:rPr>
          <w:id w:val="-333993889"/>
          <w:placeholder>
            <w:docPart w:val="6B8DAEE1FA864D7A839EDED43C241D5B"/>
          </w:placeholder>
          <w:showingPlcHdr/>
          <w:text/>
        </w:sdtPr>
        <w:sdtEndPr/>
        <w:sdtContent>
          <w:r w:rsidR="00BF50DA" w:rsidRPr="00A06AA1">
            <w:rPr>
              <w:rStyle w:val="PlaceholderText"/>
              <w:rFonts w:ascii="Lucida Bright" w:hAnsi="Lucida Bright"/>
              <w:color w:val="D9D9D9" w:themeColor="background1" w:themeShade="D9"/>
              <w:highlight w:val="lightGray"/>
              <w:u w:val="single"/>
            </w:rPr>
            <w:t>Click here to enter text.</w:t>
          </w:r>
        </w:sdtContent>
      </w:sdt>
    </w:p>
    <w:p w:rsidR="00BF50DA" w:rsidRPr="00A06AA1" w:rsidRDefault="00974CC7" w:rsidP="00BF50DA">
      <w:pPr>
        <w:spacing w:line="360" w:lineRule="auto"/>
        <w:ind w:left="360"/>
        <w:rPr>
          <w:rFonts w:ascii="Lucida Bright" w:hAnsi="Lucida Bright"/>
        </w:rPr>
      </w:pPr>
      <w:sdt>
        <w:sdtPr>
          <w:rPr>
            <w:rFonts w:ascii="Lucida Bright" w:hAnsi="Lucida Bright"/>
          </w:rPr>
          <w:id w:val="-1570338222"/>
          <w:lock w:val="sdtContentLocked"/>
          <w:group/>
        </w:sdtPr>
        <w:sdtEndPr/>
        <w:sdtContent>
          <w:r w:rsidR="00BF50DA" w:rsidRPr="00A06AA1">
            <w:rPr>
              <w:rFonts w:ascii="Lucida Bright" w:hAnsi="Lucida Bright"/>
            </w:rPr>
            <w:t>E-mail Address:</w:t>
          </w:r>
        </w:sdtContent>
      </w:sdt>
      <w:r w:rsidR="00BF50DA" w:rsidRPr="00A06AA1">
        <w:rPr>
          <w:rFonts w:ascii="Lucida Bright" w:hAnsi="Lucida Bright"/>
        </w:rPr>
        <w:t xml:space="preserve"> </w:t>
      </w:r>
      <w:sdt>
        <w:sdtPr>
          <w:rPr>
            <w:rFonts w:ascii="Lucida Bright" w:hAnsi="Lucida Bright"/>
            <w:u w:val="single"/>
          </w:rPr>
          <w:id w:val="-1095252138"/>
          <w:placeholder>
            <w:docPart w:val="643AA3154B724E1283947AE826DE7904"/>
          </w:placeholder>
          <w:showingPlcHdr/>
          <w:text/>
        </w:sdtPr>
        <w:sdtEndPr/>
        <w:sdtContent>
          <w:r w:rsidR="00BF50DA" w:rsidRPr="00A06AA1">
            <w:rPr>
              <w:rStyle w:val="PlaceholderText"/>
              <w:rFonts w:ascii="Lucida Bright" w:hAnsi="Lucida Bright"/>
              <w:color w:val="D9D9D9" w:themeColor="background1" w:themeShade="D9"/>
              <w:highlight w:val="lightGray"/>
              <w:u w:val="single"/>
            </w:rPr>
            <w:t>Click here to enter text.</w:t>
          </w:r>
        </w:sdtContent>
      </w:sdt>
    </w:p>
    <w:p w:rsidR="00BF50DA" w:rsidRPr="00A06AA1" w:rsidRDefault="00974CC7" w:rsidP="00BF50DA">
      <w:pPr>
        <w:pStyle w:val="Heading1"/>
        <w:rPr>
          <w:rFonts w:ascii="Lucida Bright" w:hAnsi="Lucida Bright"/>
        </w:rPr>
      </w:pPr>
      <w:sdt>
        <w:sdtPr>
          <w:rPr>
            <w:rFonts w:ascii="Lucida Bright" w:hAnsi="Lucida Bright"/>
          </w:rPr>
          <w:id w:val="1988427746"/>
          <w:lock w:val="sdtContentLocked"/>
          <w:group/>
        </w:sdtPr>
        <w:sdtEndPr/>
        <w:sdtContent>
          <w:r w:rsidR="00BF50DA" w:rsidRPr="00A06AA1">
            <w:rPr>
              <w:rFonts w:ascii="Lucida Bright" w:hAnsi="Lucida Bright"/>
            </w:rPr>
            <w:t xml:space="preserve">SECTION </w:t>
          </w:r>
          <w:r w:rsidR="00D20E25">
            <w:rPr>
              <w:rFonts w:ascii="Lucida Bright" w:hAnsi="Lucida Bright"/>
            </w:rPr>
            <w:t>9</w:t>
          </w:r>
          <w:r w:rsidR="00BF50DA" w:rsidRPr="00A06AA1">
            <w:rPr>
              <w:rFonts w:ascii="Lucida Bright" w:hAnsi="Lucida Bright"/>
            </w:rPr>
            <w:t xml:space="preserve">. </w:t>
          </w:r>
          <w:r w:rsidR="00BF50DA">
            <w:rPr>
              <w:rFonts w:ascii="Lucida Bright" w:hAnsi="Lucida Bright"/>
            </w:rPr>
            <w:t>NOTICE INFORMATION</w:t>
          </w:r>
        </w:sdtContent>
      </w:sdt>
    </w:p>
    <w:sdt>
      <w:sdtPr>
        <w:rPr>
          <w:rFonts w:ascii="Lucida Bright" w:hAnsi="Lucida Bright"/>
          <w:b/>
        </w:rPr>
        <w:id w:val="899400038"/>
        <w:lock w:val="sdtContentLocked"/>
        <w:placeholder>
          <w:docPart w:val="BE60A5E1637740A783581F5F324D396B"/>
        </w:placeholder>
        <w:group/>
      </w:sdtPr>
      <w:sdtEndPr/>
      <w:sdtContent>
        <w:p w:rsidR="00BF50DA" w:rsidRPr="00A00040" w:rsidRDefault="00BF50DA" w:rsidP="00E64A3F">
          <w:pPr>
            <w:pStyle w:val="ListParagraph"/>
            <w:numPr>
              <w:ilvl w:val="0"/>
              <w:numId w:val="16"/>
            </w:numPr>
            <w:spacing w:line="360" w:lineRule="auto"/>
            <w:ind w:left="360"/>
            <w:rPr>
              <w:rFonts w:ascii="Lucida Bright" w:hAnsi="Lucida Bright"/>
              <w:b/>
            </w:rPr>
          </w:pPr>
          <w:r w:rsidRPr="00A00040">
            <w:rPr>
              <w:rFonts w:ascii="Lucida Bright" w:hAnsi="Lucida Bright"/>
              <w:b/>
            </w:rPr>
            <w:t>Individual responsible for publishing the notices in the newspaper</w:t>
          </w:r>
        </w:p>
      </w:sdtContent>
    </w:sdt>
    <w:p w:rsidR="00BF50DA" w:rsidRPr="00A00040" w:rsidRDefault="00974CC7" w:rsidP="00BF50DA">
      <w:pPr>
        <w:spacing w:line="360" w:lineRule="auto"/>
        <w:ind w:left="360"/>
        <w:rPr>
          <w:rFonts w:ascii="Lucida Bright" w:hAnsi="Lucida Bright"/>
        </w:rPr>
      </w:pPr>
      <w:sdt>
        <w:sdtPr>
          <w:rPr>
            <w:rFonts w:ascii="Lucida Bright" w:hAnsi="Lucida Bright"/>
          </w:rPr>
          <w:id w:val="337357345"/>
          <w:lock w:val="sdtContentLocked"/>
          <w:group/>
        </w:sdtPr>
        <w:sdtEndPr/>
        <w:sdtContent>
          <w:r w:rsidR="00BF50DA" w:rsidRPr="00A00040">
            <w:rPr>
              <w:rFonts w:ascii="Lucida Bright" w:hAnsi="Lucida Bright"/>
            </w:rPr>
            <w:t>Prefix (Mr., Ms., Miss):</w:t>
          </w:r>
        </w:sdtContent>
      </w:sdt>
      <w:r w:rsidR="00BF50DA" w:rsidRPr="00A00040">
        <w:rPr>
          <w:rFonts w:ascii="Lucida Bright" w:hAnsi="Lucida Bright"/>
        </w:rPr>
        <w:t xml:space="preserve"> </w:t>
      </w:r>
      <w:sdt>
        <w:sdtPr>
          <w:rPr>
            <w:rFonts w:ascii="Lucida Bright" w:hAnsi="Lucida Bright"/>
            <w:u w:val="single"/>
          </w:rPr>
          <w:id w:val="696968615"/>
          <w:placeholder>
            <w:docPart w:val="154907E5FA3A4977B33C49E22823E421"/>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p>
    <w:p w:rsidR="00BF50DA" w:rsidRPr="00A00040" w:rsidRDefault="00974CC7" w:rsidP="00BF50DA">
      <w:pPr>
        <w:tabs>
          <w:tab w:val="left" w:pos="5400"/>
        </w:tabs>
        <w:spacing w:line="360" w:lineRule="auto"/>
        <w:ind w:left="360"/>
        <w:rPr>
          <w:rFonts w:ascii="Lucida Bright" w:hAnsi="Lucida Bright"/>
        </w:rPr>
      </w:pPr>
      <w:sdt>
        <w:sdtPr>
          <w:rPr>
            <w:rFonts w:ascii="Lucida Bright" w:hAnsi="Lucida Bright"/>
          </w:rPr>
          <w:id w:val="257870144"/>
          <w:lock w:val="sdtContentLocked"/>
          <w:group/>
        </w:sdtPr>
        <w:sdtEndPr/>
        <w:sdtContent>
          <w:r w:rsidR="00BF50DA" w:rsidRPr="00A00040">
            <w:rPr>
              <w:rFonts w:ascii="Lucida Bright" w:hAnsi="Lucida Bright"/>
            </w:rPr>
            <w:t>First and Last Name:</w:t>
          </w:r>
        </w:sdtContent>
      </w:sdt>
      <w:r w:rsidR="00BF50DA" w:rsidRPr="00A00040">
        <w:rPr>
          <w:rFonts w:ascii="Lucida Bright" w:hAnsi="Lucida Bright"/>
        </w:rPr>
        <w:t xml:space="preserve"> </w:t>
      </w:r>
      <w:sdt>
        <w:sdtPr>
          <w:rPr>
            <w:rFonts w:ascii="Lucida Bright" w:hAnsi="Lucida Bright"/>
            <w:u w:val="single"/>
          </w:rPr>
          <w:id w:val="-669721606"/>
          <w:placeholder>
            <w:docPart w:val="17F5FB627FC3426E869CE530F42A33F4"/>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p>
    <w:p w:rsidR="00BF50DA" w:rsidRPr="00A00040" w:rsidRDefault="00974CC7" w:rsidP="00BF50DA">
      <w:pPr>
        <w:tabs>
          <w:tab w:val="left" w:pos="2880"/>
          <w:tab w:val="left" w:pos="4320"/>
          <w:tab w:val="left" w:pos="6480"/>
        </w:tabs>
        <w:spacing w:line="360" w:lineRule="auto"/>
        <w:ind w:left="360"/>
        <w:rPr>
          <w:rFonts w:ascii="Lucida Bright" w:hAnsi="Lucida Bright"/>
        </w:rPr>
      </w:pPr>
      <w:sdt>
        <w:sdtPr>
          <w:rPr>
            <w:rFonts w:ascii="Lucida Bright" w:hAnsi="Lucida Bright"/>
          </w:rPr>
          <w:id w:val="-1882160784"/>
          <w:lock w:val="sdtContentLocked"/>
          <w:group/>
        </w:sdtPr>
        <w:sdtEndPr/>
        <w:sdtContent>
          <w:r w:rsidR="00BF50DA" w:rsidRPr="00A00040">
            <w:rPr>
              <w:rFonts w:ascii="Lucida Bright" w:hAnsi="Lucida Bright"/>
            </w:rPr>
            <w:t>Title:</w:t>
          </w:r>
        </w:sdtContent>
      </w:sdt>
      <w:r w:rsidR="00BF50DA" w:rsidRPr="00A00040">
        <w:rPr>
          <w:rFonts w:ascii="Lucida Bright" w:hAnsi="Lucida Bright"/>
        </w:rPr>
        <w:t xml:space="preserve"> </w:t>
      </w:r>
      <w:sdt>
        <w:sdtPr>
          <w:rPr>
            <w:rFonts w:ascii="Lucida Bright" w:hAnsi="Lucida Bright"/>
            <w:u w:val="single"/>
          </w:rPr>
          <w:id w:val="141160867"/>
          <w:placeholder>
            <w:docPart w:val="C5BD02908D264DDB9533DE83F483A8FF"/>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r w:rsidR="00BF50DA" w:rsidRPr="00A00040">
        <w:rPr>
          <w:rFonts w:ascii="Lucida Bright" w:hAnsi="Lucida Bright"/>
        </w:rPr>
        <w:tab/>
      </w:r>
      <w:sdt>
        <w:sdtPr>
          <w:rPr>
            <w:rFonts w:ascii="Lucida Bright" w:hAnsi="Lucida Bright"/>
          </w:rPr>
          <w:id w:val="1537080515"/>
          <w:lock w:val="sdtContentLocked"/>
          <w:group/>
        </w:sdtPr>
        <w:sdtEndPr/>
        <w:sdtContent>
          <w:r w:rsidR="00BF50DA" w:rsidRPr="00A00040">
            <w:rPr>
              <w:rFonts w:ascii="Lucida Bright" w:hAnsi="Lucida Bright"/>
            </w:rPr>
            <w:t>Credentials:</w:t>
          </w:r>
        </w:sdtContent>
      </w:sdt>
      <w:r w:rsidR="00BF50DA" w:rsidRPr="00A00040">
        <w:rPr>
          <w:rFonts w:ascii="Lucida Bright" w:hAnsi="Lucida Bright"/>
        </w:rPr>
        <w:t xml:space="preserve"> </w:t>
      </w:r>
      <w:sdt>
        <w:sdtPr>
          <w:rPr>
            <w:rFonts w:ascii="Lucida Bright" w:hAnsi="Lucida Bright"/>
            <w:u w:val="single"/>
          </w:rPr>
          <w:id w:val="948977588"/>
          <w:placeholder>
            <w:docPart w:val="67E66CFCF2E148F684C524D531D1553E"/>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p>
    <w:p w:rsidR="00BF50DA" w:rsidRPr="00A00040" w:rsidRDefault="00974CC7" w:rsidP="00BF50DA">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602960429"/>
          <w:lock w:val="sdtContentLocked"/>
          <w:group/>
        </w:sdtPr>
        <w:sdtEndPr/>
        <w:sdtContent>
          <w:r w:rsidR="00BF50DA" w:rsidRPr="00A00040">
            <w:rPr>
              <w:rFonts w:ascii="Lucida Bright" w:hAnsi="Lucida Bright"/>
            </w:rPr>
            <w:t>Company Name:</w:t>
          </w:r>
        </w:sdtContent>
      </w:sdt>
      <w:r w:rsidR="00BF50DA" w:rsidRPr="00A00040">
        <w:rPr>
          <w:rFonts w:ascii="Lucida Bright" w:hAnsi="Lucida Bright"/>
        </w:rPr>
        <w:t xml:space="preserve"> </w:t>
      </w:r>
      <w:sdt>
        <w:sdtPr>
          <w:rPr>
            <w:rFonts w:ascii="Lucida Bright" w:hAnsi="Lucida Bright"/>
            <w:u w:val="single"/>
          </w:rPr>
          <w:id w:val="698753371"/>
          <w:placeholder>
            <w:docPart w:val="73E64C88615D4E8595E63F162B3FDDD5"/>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p>
    <w:p w:rsidR="00BF50DA" w:rsidRPr="00A00040" w:rsidRDefault="00974CC7" w:rsidP="00BF50DA">
      <w:pPr>
        <w:spacing w:line="360" w:lineRule="auto"/>
        <w:ind w:left="360"/>
        <w:rPr>
          <w:rFonts w:ascii="Lucida Bright" w:hAnsi="Lucida Bright"/>
        </w:rPr>
      </w:pPr>
      <w:sdt>
        <w:sdtPr>
          <w:rPr>
            <w:rFonts w:ascii="Lucida Bright" w:hAnsi="Lucida Bright"/>
          </w:rPr>
          <w:id w:val="2086027430"/>
          <w:lock w:val="sdtContentLocked"/>
          <w:group/>
        </w:sdtPr>
        <w:sdtEndPr/>
        <w:sdtContent>
          <w:r w:rsidR="00BF50DA" w:rsidRPr="00A00040">
            <w:rPr>
              <w:rFonts w:ascii="Lucida Bright" w:hAnsi="Lucida Bright"/>
            </w:rPr>
            <w:t>Mailing Address:</w:t>
          </w:r>
        </w:sdtContent>
      </w:sdt>
      <w:r w:rsidR="00BF50DA" w:rsidRPr="00A00040">
        <w:rPr>
          <w:rFonts w:ascii="Lucida Bright" w:hAnsi="Lucida Bright"/>
        </w:rPr>
        <w:t xml:space="preserve"> </w:t>
      </w:r>
      <w:sdt>
        <w:sdtPr>
          <w:rPr>
            <w:rFonts w:ascii="Lucida Bright" w:hAnsi="Lucida Bright"/>
            <w:u w:val="single"/>
          </w:rPr>
          <w:id w:val="-1115293151"/>
          <w:placeholder>
            <w:docPart w:val="12EB876AB8654E7C9C52D8DB700412D0"/>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p>
    <w:p w:rsidR="00BF50DA" w:rsidRPr="00A00040" w:rsidRDefault="00974CC7" w:rsidP="00BF50DA">
      <w:pPr>
        <w:spacing w:line="360" w:lineRule="auto"/>
        <w:ind w:left="360"/>
        <w:rPr>
          <w:rFonts w:ascii="Lucida Bright" w:hAnsi="Lucida Bright"/>
          <w:u w:val="single"/>
        </w:rPr>
      </w:pPr>
      <w:sdt>
        <w:sdtPr>
          <w:rPr>
            <w:rFonts w:ascii="Lucida Bright" w:hAnsi="Lucida Bright"/>
          </w:rPr>
          <w:id w:val="1263792749"/>
          <w:lock w:val="sdtContentLocked"/>
          <w:group/>
        </w:sdtPr>
        <w:sdtEndPr/>
        <w:sdtContent>
          <w:r w:rsidR="00BF50DA" w:rsidRPr="00A00040">
            <w:rPr>
              <w:rFonts w:ascii="Lucida Bright" w:hAnsi="Lucida Bright"/>
            </w:rPr>
            <w:t>City, State, and Zip Code:</w:t>
          </w:r>
        </w:sdtContent>
      </w:sdt>
      <w:r w:rsidR="00BF50DA" w:rsidRPr="00A00040">
        <w:rPr>
          <w:rFonts w:ascii="Lucida Bright" w:hAnsi="Lucida Bright"/>
        </w:rPr>
        <w:t xml:space="preserve"> </w:t>
      </w:r>
      <w:sdt>
        <w:sdtPr>
          <w:rPr>
            <w:rFonts w:ascii="Lucida Bright" w:hAnsi="Lucida Bright"/>
            <w:u w:val="single"/>
          </w:rPr>
          <w:id w:val="-544599302"/>
          <w:placeholder>
            <w:docPart w:val="8AA400FBB0FC4731AE092256A7E228FC"/>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p>
    <w:p w:rsidR="00BF50DA" w:rsidRPr="00A00040" w:rsidRDefault="00974CC7" w:rsidP="00BF50DA">
      <w:pPr>
        <w:spacing w:line="360" w:lineRule="auto"/>
        <w:ind w:left="360"/>
        <w:rPr>
          <w:rFonts w:ascii="Lucida Bright" w:hAnsi="Lucida Bright"/>
          <w:u w:val="single"/>
        </w:rPr>
      </w:pPr>
      <w:sdt>
        <w:sdtPr>
          <w:rPr>
            <w:rFonts w:ascii="Lucida Bright" w:hAnsi="Lucida Bright"/>
          </w:rPr>
          <w:id w:val="1966070407"/>
          <w:lock w:val="sdtContentLocked"/>
          <w:group/>
        </w:sdtPr>
        <w:sdtEndPr/>
        <w:sdtContent>
          <w:r w:rsidR="00BF50DA" w:rsidRPr="00A00040">
            <w:rPr>
              <w:rFonts w:ascii="Lucida Bright" w:hAnsi="Lucida Bright"/>
            </w:rPr>
            <w:t>Phone Number:</w:t>
          </w:r>
        </w:sdtContent>
      </w:sdt>
      <w:r w:rsidR="00BF50DA" w:rsidRPr="00A00040">
        <w:rPr>
          <w:rFonts w:ascii="Lucida Bright" w:hAnsi="Lucida Bright"/>
        </w:rPr>
        <w:t xml:space="preserve"> </w:t>
      </w:r>
      <w:sdt>
        <w:sdtPr>
          <w:rPr>
            <w:rFonts w:ascii="Lucida Bright" w:hAnsi="Lucida Bright"/>
            <w:u w:val="single"/>
          </w:rPr>
          <w:id w:val="-1312086363"/>
          <w:placeholder>
            <w:docPart w:val="DF7B215BC58F49F99EF8EB736B66DA2F"/>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r w:rsidR="00BF50DA" w:rsidRPr="00A00040">
        <w:rPr>
          <w:rFonts w:ascii="Lucida Bright" w:hAnsi="Lucida Bright"/>
        </w:rPr>
        <w:t xml:space="preserve"> </w:t>
      </w:r>
      <w:sdt>
        <w:sdtPr>
          <w:rPr>
            <w:rFonts w:ascii="Lucida Bright" w:hAnsi="Lucida Bright"/>
          </w:rPr>
          <w:id w:val="-2138333110"/>
          <w:lock w:val="sdtContentLocked"/>
          <w:group/>
        </w:sdtPr>
        <w:sdtEndPr/>
        <w:sdtContent>
          <w:r w:rsidR="00BF50DA" w:rsidRPr="00A00040">
            <w:rPr>
              <w:rFonts w:ascii="Lucida Bright" w:hAnsi="Lucida Bright"/>
            </w:rPr>
            <w:t>Fax Number:</w:t>
          </w:r>
        </w:sdtContent>
      </w:sdt>
      <w:r w:rsidR="00BF50DA" w:rsidRPr="00A00040">
        <w:rPr>
          <w:rFonts w:ascii="Lucida Bright" w:hAnsi="Lucida Bright"/>
        </w:rPr>
        <w:t xml:space="preserve"> </w:t>
      </w:r>
      <w:sdt>
        <w:sdtPr>
          <w:rPr>
            <w:rFonts w:ascii="Lucida Bright" w:hAnsi="Lucida Bright"/>
            <w:u w:val="single"/>
          </w:rPr>
          <w:id w:val="-330294445"/>
          <w:placeholder>
            <w:docPart w:val="6017F67BEF1B443BA55947B859AB68F2"/>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p>
    <w:p w:rsidR="00BF50DA" w:rsidRPr="00A00040" w:rsidRDefault="00974CC7" w:rsidP="00BF50DA">
      <w:pPr>
        <w:spacing w:line="360" w:lineRule="auto"/>
        <w:ind w:left="360"/>
        <w:rPr>
          <w:rFonts w:ascii="Lucida Bright" w:hAnsi="Lucida Bright"/>
        </w:rPr>
      </w:pPr>
      <w:sdt>
        <w:sdtPr>
          <w:rPr>
            <w:rFonts w:ascii="Lucida Bright" w:hAnsi="Lucida Bright"/>
          </w:rPr>
          <w:id w:val="537243564"/>
          <w:lock w:val="sdtContentLocked"/>
          <w:group/>
        </w:sdtPr>
        <w:sdtEndPr/>
        <w:sdtContent>
          <w:r w:rsidR="00BF50DA" w:rsidRPr="00A00040">
            <w:rPr>
              <w:rFonts w:ascii="Lucida Bright" w:hAnsi="Lucida Bright"/>
            </w:rPr>
            <w:t>E-mail Address:</w:t>
          </w:r>
        </w:sdtContent>
      </w:sdt>
      <w:r w:rsidR="00BF50DA" w:rsidRPr="00A00040">
        <w:rPr>
          <w:rFonts w:ascii="Lucida Bright" w:hAnsi="Lucida Bright"/>
        </w:rPr>
        <w:t xml:space="preserve"> </w:t>
      </w:r>
      <w:sdt>
        <w:sdtPr>
          <w:rPr>
            <w:rFonts w:ascii="Lucida Bright" w:hAnsi="Lucida Bright"/>
            <w:u w:val="single"/>
          </w:rPr>
          <w:id w:val="1794628100"/>
          <w:placeholder>
            <w:docPart w:val="CD77DDA840854A97BE354A3B65F45C4B"/>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b/>
        </w:rPr>
        <w:id w:val="1923914092"/>
        <w:lock w:val="sdtContentLocked"/>
        <w:placeholder>
          <w:docPart w:val="BE60A5E1637740A783581F5F324D396B"/>
        </w:placeholder>
        <w:group/>
      </w:sdtPr>
      <w:sdtEndPr/>
      <w:sdtContent>
        <w:p w:rsidR="00BF50DA" w:rsidRPr="00A00040" w:rsidRDefault="00BF50DA" w:rsidP="00E64A3F">
          <w:pPr>
            <w:pStyle w:val="ListParagraph"/>
            <w:numPr>
              <w:ilvl w:val="0"/>
              <w:numId w:val="16"/>
            </w:numPr>
            <w:spacing w:line="360" w:lineRule="auto"/>
            <w:ind w:left="360"/>
            <w:rPr>
              <w:rFonts w:ascii="Lucida Bright" w:hAnsi="Lucida Bright"/>
              <w:b/>
            </w:rPr>
          </w:pPr>
          <w:r w:rsidRPr="00A00040">
            <w:rPr>
              <w:rFonts w:ascii="Lucida Bright" w:hAnsi="Lucida Bright"/>
              <w:b/>
            </w:rPr>
            <w:t>Method for receiving the notice package for the Notice of Receipt and Intent</w:t>
          </w:r>
        </w:p>
      </w:sdtContent>
    </w:sdt>
    <w:p w:rsidR="00BF50DA" w:rsidRPr="00A00040" w:rsidRDefault="00974CC7" w:rsidP="00BF50DA">
      <w:pPr>
        <w:pStyle w:val="ListParagraph"/>
        <w:spacing w:line="360" w:lineRule="auto"/>
        <w:ind w:left="360"/>
        <w:rPr>
          <w:rFonts w:ascii="Lucida Bright" w:hAnsi="Lucida Bright"/>
        </w:rPr>
      </w:pPr>
      <w:sdt>
        <w:sdtPr>
          <w:rPr>
            <w:rFonts w:ascii="Lucida Bright" w:hAnsi="Lucida Bright"/>
            <w:highlight w:val="lightGray"/>
          </w:rPr>
          <w:id w:val="1410115851"/>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t xml:space="preserve"> </w:t>
      </w:r>
      <w:r w:rsidR="00BF50DA" w:rsidRPr="00A00040">
        <w:rPr>
          <w:rFonts w:ascii="Lucida Bright" w:hAnsi="Lucida Bright"/>
        </w:rPr>
        <w:fldChar w:fldCharType="begin">
          <w:ffData>
            <w:name w:val=""/>
            <w:enabled/>
            <w:calcOnExit w:val="0"/>
            <w:statusText w:type="text" w:val="Enter X to select email"/>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r w:rsidR="00BF50DA" w:rsidRPr="00A00040">
        <w:rPr>
          <w:rFonts w:ascii="Lucida Bright" w:hAnsi="Lucida Bright"/>
        </w:rPr>
        <w:t xml:space="preserve"> </w:t>
      </w:r>
      <w:sdt>
        <w:sdtPr>
          <w:rPr>
            <w:rFonts w:ascii="Lucida Bright" w:hAnsi="Lucida Bright"/>
          </w:rPr>
          <w:id w:val="-1166318206"/>
          <w:lock w:val="sdtContentLocked"/>
          <w:placeholder>
            <w:docPart w:val="BE60A5E1637740A783581F5F324D396B"/>
          </w:placeholder>
          <w:group/>
        </w:sdtPr>
        <w:sdtEndPr/>
        <w:sdtContent>
          <w:r w:rsidR="00BF50DA" w:rsidRPr="00A00040">
            <w:rPr>
              <w:rFonts w:ascii="Lucida Bright" w:hAnsi="Lucida Bright"/>
            </w:rPr>
            <w:t>E-mail:</w:t>
          </w:r>
        </w:sdtContent>
      </w:sdt>
      <w:r w:rsidR="00BF50DA" w:rsidRPr="00A00040">
        <w:rPr>
          <w:rFonts w:ascii="Lucida Bright" w:hAnsi="Lucida Bright"/>
        </w:rPr>
        <w:t xml:space="preserve"> </w:t>
      </w:r>
      <w:sdt>
        <w:sdtPr>
          <w:rPr>
            <w:rFonts w:ascii="Lucida Bright" w:hAnsi="Lucida Bright"/>
            <w:u w:val="single"/>
          </w:rPr>
          <w:id w:val="2039233484"/>
          <w:placeholder>
            <w:docPart w:val="4A3B4FAE667243ECB78EE51DAE44EA60"/>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p>
    <w:p w:rsidR="00BF50DA" w:rsidRPr="00A00040" w:rsidRDefault="00974CC7" w:rsidP="00BF50DA">
      <w:pPr>
        <w:pStyle w:val="ListParagraph"/>
        <w:spacing w:line="360" w:lineRule="auto"/>
        <w:ind w:left="360"/>
        <w:rPr>
          <w:rFonts w:ascii="Lucida Bright" w:hAnsi="Lucida Bright"/>
        </w:rPr>
      </w:pPr>
      <w:sdt>
        <w:sdtPr>
          <w:rPr>
            <w:rFonts w:ascii="Lucida Bright" w:hAnsi="Lucida Bright"/>
            <w:highlight w:val="lightGray"/>
          </w:rPr>
          <w:id w:val="1759094631"/>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t xml:space="preserve"> </w:t>
      </w:r>
      <w:r w:rsidR="00BF50DA" w:rsidRPr="00A00040">
        <w:rPr>
          <w:rFonts w:ascii="Lucida Bright" w:hAnsi="Lucida Bright"/>
        </w:rPr>
        <w:fldChar w:fldCharType="begin">
          <w:ffData>
            <w:name w:val=""/>
            <w:enabled/>
            <w:calcOnExit w:val="0"/>
            <w:statusText w:type="text" w:val="Enter X to select fax"/>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r w:rsidR="00BF50DA" w:rsidRPr="00A00040">
        <w:rPr>
          <w:rFonts w:ascii="Lucida Bright" w:hAnsi="Lucida Bright"/>
        </w:rPr>
        <w:t xml:space="preserve"> </w:t>
      </w:r>
      <w:sdt>
        <w:sdtPr>
          <w:rPr>
            <w:rFonts w:ascii="Lucida Bright" w:hAnsi="Lucida Bright"/>
          </w:rPr>
          <w:id w:val="1804729729"/>
          <w:lock w:val="sdtContentLocked"/>
          <w:placeholder>
            <w:docPart w:val="BE60A5E1637740A783581F5F324D396B"/>
          </w:placeholder>
          <w:group/>
        </w:sdtPr>
        <w:sdtEndPr/>
        <w:sdtContent>
          <w:r w:rsidR="00BF50DA" w:rsidRPr="00A00040">
            <w:rPr>
              <w:rFonts w:ascii="Lucida Bright" w:hAnsi="Lucida Bright"/>
            </w:rPr>
            <w:t>Fax Number:</w:t>
          </w:r>
        </w:sdtContent>
      </w:sdt>
      <w:r w:rsidR="00BF50DA" w:rsidRPr="00A00040">
        <w:rPr>
          <w:rFonts w:ascii="Lucida Bright" w:hAnsi="Lucida Bright"/>
        </w:rPr>
        <w:t xml:space="preserve"> </w:t>
      </w:r>
      <w:sdt>
        <w:sdtPr>
          <w:rPr>
            <w:rFonts w:ascii="Lucida Bright" w:hAnsi="Lucida Bright"/>
            <w:u w:val="single"/>
          </w:rPr>
          <w:id w:val="-366377652"/>
          <w:placeholder>
            <w:docPart w:val="B56533D322C64F7286CBF7BDFB0889DC"/>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p>
    <w:p w:rsidR="00BF50DA" w:rsidRPr="00A00040" w:rsidRDefault="00974CC7" w:rsidP="00BF50DA">
      <w:pPr>
        <w:pStyle w:val="ListParagraph"/>
        <w:spacing w:line="360" w:lineRule="auto"/>
        <w:ind w:left="360"/>
        <w:rPr>
          <w:rFonts w:ascii="Lucida Bright" w:hAnsi="Lucida Bright"/>
        </w:rPr>
      </w:pPr>
      <w:sdt>
        <w:sdtPr>
          <w:rPr>
            <w:rFonts w:ascii="Lucida Bright" w:hAnsi="Lucida Bright"/>
            <w:highlight w:val="lightGray"/>
          </w:rPr>
          <w:id w:val="1902170206"/>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t xml:space="preserve"> </w:t>
      </w:r>
      <w:r w:rsidR="00BF50DA" w:rsidRPr="00A00040">
        <w:rPr>
          <w:rFonts w:ascii="Lucida Bright" w:hAnsi="Lucida Bright"/>
        </w:rPr>
        <w:fldChar w:fldCharType="begin">
          <w:ffData>
            <w:name w:val=""/>
            <w:enabled/>
            <w:calcOnExit w:val="0"/>
            <w:statusText w:type="text" w:val="Enter X to select regular mail"/>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r w:rsidR="00BF50DA" w:rsidRPr="00A00040">
        <w:rPr>
          <w:rFonts w:ascii="Lucida Bright" w:hAnsi="Lucida Bright"/>
        </w:rPr>
        <w:t xml:space="preserve"> </w:t>
      </w:r>
      <w:sdt>
        <w:sdtPr>
          <w:rPr>
            <w:rFonts w:ascii="Lucida Bright" w:hAnsi="Lucida Bright"/>
          </w:rPr>
          <w:id w:val="-1204787573"/>
          <w:lock w:val="sdtContentLocked"/>
          <w:placeholder>
            <w:docPart w:val="BE60A5E1637740A783581F5F324D396B"/>
          </w:placeholder>
          <w:group/>
        </w:sdtPr>
        <w:sdtEndPr/>
        <w:sdtContent>
          <w:r w:rsidR="00BF50DA" w:rsidRPr="00A00040">
            <w:rPr>
              <w:rFonts w:ascii="Lucida Bright" w:hAnsi="Lucida Bright"/>
            </w:rPr>
            <w:t>Regular Mail:</w:t>
          </w:r>
        </w:sdtContent>
      </w:sdt>
      <w:r w:rsidR="00BF50DA" w:rsidRPr="00A00040">
        <w:rPr>
          <w:rFonts w:ascii="Lucida Bright" w:hAnsi="Lucida Bright"/>
        </w:rPr>
        <w:t xml:space="preserve"> </w:t>
      </w:r>
    </w:p>
    <w:p w:rsidR="00BF50DA" w:rsidRPr="00A00040" w:rsidRDefault="00974CC7" w:rsidP="00731540">
      <w:pPr>
        <w:spacing w:line="360" w:lineRule="auto"/>
        <w:ind w:left="1080"/>
        <w:rPr>
          <w:rFonts w:ascii="Lucida Bright" w:hAnsi="Lucida Bright"/>
        </w:rPr>
      </w:pPr>
      <w:sdt>
        <w:sdtPr>
          <w:rPr>
            <w:rFonts w:ascii="Lucida Bright" w:hAnsi="Lucida Bright"/>
          </w:rPr>
          <w:id w:val="-184285359"/>
          <w:lock w:val="sdtContentLocked"/>
          <w:group/>
        </w:sdtPr>
        <w:sdtEndPr/>
        <w:sdtContent>
          <w:r w:rsidR="00BF50DA" w:rsidRPr="00A00040">
            <w:rPr>
              <w:rFonts w:ascii="Lucida Bright" w:hAnsi="Lucida Bright"/>
            </w:rPr>
            <w:t>Mailing Address:</w:t>
          </w:r>
        </w:sdtContent>
      </w:sdt>
      <w:r w:rsidR="00BF50DA" w:rsidRPr="00A00040">
        <w:rPr>
          <w:rFonts w:ascii="Lucida Bright" w:hAnsi="Lucida Bright"/>
        </w:rPr>
        <w:t xml:space="preserve"> </w:t>
      </w:r>
      <w:sdt>
        <w:sdtPr>
          <w:rPr>
            <w:rFonts w:ascii="Lucida Bright" w:hAnsi="Lucida Bright"/>
            <w:u w:val="single"/>
          </w:rPr>
          <w:id w:val="-1489855797"/>
          <w:placeholder>
            <w:docPart w:val="C1C3BF23A1D64EE3ACF68AC04560F1DE"/>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p>
    <w:p w:rsidR="00BF50DA" w:rsidRPr="00A00040" w:rsidRDefault="00974CC7" w:rsidP="00731540">
      <w:pPr>
        <w:spacing w:line="360" w:lineRule="auto"/>
        <w:ind w:left="1080"/>
        <w:rPr>
          <w:rFonts w:ascii="Lucida Bright" w:hAnsi="Lucida Bright"/>
          <w:u w:val="single"/>
        </w:rPr>
      </w:pPr>
      <w:sdt>
        <w:sdtPr>
          <w:rPr>
            <w:rFonts w:ascii="Lucida Bright" w:hAnsi="Lucida Bright"/>
          </w:rPr>
          <w:id w:val="783774630"/>
          <w:lock w:val="sdtContentLocked"/>
          <w:group/>
        </w:sdtPr>
        <w:sdtEndPr/>
        <w:sdtContent>
          <w:r w:rsidR="00BF50DA" w:rsidRPr="00A00040">
            <w:rPr>
              <w:rFonts w:ascii="Lucida Bright" w:hAnsi="Lucida Bright"/>
            </w:rPr>
            <w:t>City, State, and Zip Code:</w:t>
          </w:r>
        </w:sdtContent>
      </w:sdt>
      <w:r w:rsidR="00BF50DA" w:rsidRPr="00A00040">
        <w:rPr>
          <w:rFonts w:ascii="Lucida Bright" w:hAnsi="Lucida Bright"/>
        </w:rPr>
        <w:t xml:space="preserve"> </w:t>
      </w:r>
      <w:sdt>
        <w:sdtPr>
          <w:rPr>
            <w:rFonts w:ascii="Lucida Bright" w:hAnsi="Lucida Bright"/>
            <w:u w:val="single"/>
          </w:rPr>
          <w:id w:val="460231530"/>
          <w:placeholder>
            <w:docPart w:val="DDFBA80CA11C433D8F458548F4FA8A49"/>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b/>
        </w:rPr>
        <w:id w:val="-1427104021"/>
        <w:lock w:val="sdtContentLocked"/>
        <w:placeholder>
          <w:docPart w:val="BE60A5E1637740A783581F5F324D396B"/>
        </w:placeholder>
        <w:group/>
      </w:sdtPr>
      <w:sdtEndPr/>
      <w:sdtContent>
        <w:p w:rsidR="00BF50DA" w:rsidRPr="00A00040" w:rsidRDefault="00BF50DA" w:rsidP="00E64A3F">
          <w:pPr>
            <w:pStyle w:val="ListParagraph"/>
            <w:numPr>
              <w:ilvl w:val="0"/>
              <w:numId w:val="16"/>
            </w:numPr>
            <w:spacing w:line="360" w:lineRule="auto"/>
            <w:ind w:left="360"/>
            <w:rPr>
              <w:rFonts w:ascii="Lucida Bright" w:hAnsi="Lucida Bright"/>
              <w:b/>
            </w:rPr>
          </w:pPr>
          <w:r w:rsidRPr="00A00040">
            <w:rPr>
              <w:rFonts w:ascii="Lucida Bright" w:hAnsi="Lucida Bright"/>
              <w:b/>
            </w:rPr>
            <w:t>Contact person to be listed in the notice</w:t>
          </w:r>
        </w:p>
      </w:sdtContent>
    </w:sdt>
    <w:p w:rsidR="00BF50DA" w:rsidRPr="00A00040" w:rsidRDefault="00974CC7" w:rsidP="00BF50DA">
      <w:pPr>
        <w:spacing w:line="360" w:lineRule="auto"/>
        <w:ind w:left="360"/>
        <w:rPr>
          <w:rFonts w:ascii="Lucida Bright" w:hAnsi="Lucida Bright"/>
        </w:rPr>
      </w:pPr>
      <w:sdt>
        <w:sdtPr>
          <w:rPr>
            <w:rFonts w:ascii="Lucida Bright" w:hAnsi="Lucida Bright"/>
          </w:rPr>
          <w:id w:val="755404612"/>
          <w:lock w:val="sdtContentLocked"/>
          <w:group/>
        </w:sdtPr>
        <w:sdtEndPr/>
        <w:sdtContent>
          <w:r w:rsidR="00BF50DA" w:rsidRPr="00A00040">
            <w:rPr>
              <w:rFonts w:ascii="Lucida Bright" w:hAnsi="Lucida Bright"/>
            </w:rPr>
            <w:t>Prefix (Mr., Ms., Miss):</w:t>
          </w:r>
        </w:sdtContent>
      </w:sdt>
      <w:r w:rsidR="00BF50DA" w:rsidRPr="00A00040">
        <w:rPr>
          <w:rFonts w:ascii="Lucida Bright" w:hAnsi="Lucida Bright"/>
        </w:rPr>
        <w:t xml:space="preserve"> </w:t>
      </w:r>
      <w:sdt>
        <w:sdtPr>
          <w:rPr>
            <w:rFonts w:ascii="Lucida Bright" w:hAnsi="Lucida Bright"/>
            <w:u w:val="single"/>
          </w:rPr>
          <w:id w:val="-264002631"/>
          <w:placeholder>
            <w:docPart w:val="968E22791E3E41798748813D21DD288C"/>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r w:rsidR="00BF50DA" w:rsidRPr="00A00040">
        <w:rPr>
          <w:rFonts w:ascii="Lucida Bright" w:hAnsi="Lucida Bright"/>
        </w:rPr>
        <w:t xml:space="preserve"> </w:t>
      </w:r>
    </w:p>
    <w:p w:rsidR="00BF50DA" w:rsidRPr="00A00040" w:rsidRDefault="00974CC7" w:rsidP="00BF50DA">
      <w:pPr>
        <w:tabs>
          <w:tab w:val="left" w:pos="5400"/>
        </w:tabs>
        <w:spacing w:line="360" w:lineRule="auto"/>
        <w:ind w:left="360"/>
        <w:rPr>
          <w:rFonts w:ascii="Lucida Bright" w:hAnsi="Lucida Bright"/>
        </w:rPr>
      </w:pPr>
      <w:sdt>
        <w:sdtPr>
          <w:rPr>
            <w:rFonts w:ascii="Lucida Bright" w:hAnsi="Lucida Bright"/>
          </w:rPr>
          <w:id w:val="2111079914"/>
          <w:lock w:val="sdtContentLocked"/>
          <w:group/>
        </w:sdtPr>
        <w:sdtEndPr/>
        <w:sdtContent>
          <w:r w:rsidR="00BF50DA" w:rsidRPr="00A00040">
            <w:rPr>
              <w:rFonts w:ascii="Lucida Bright" w:hAnsi="Lucida Bright"/>
            </w:rPr>
            <w:t>First and Last Name:</w:t>
          </w:r>
        </w:sdtContent>
      </w:sdt>
      <w:r w:rsidR="00BF50DA" w:rsidRPr="00A00040">
        <w:rPr>
          <w:rFonts w:ascii="Lucida Bright" w:hAnsi="Lucida Bright"/>
        </w:rPr>
        <w:t xml:space="preserve"> </w:t>
      </w:r>
      <w:sdt>
        <w:sdtPr>
          <w:rPr>
            <w:rFonts w:ascii="Lucida Bright" w:hAnsi="Lucida Bright"/>
            <w:u w:val="single"/>
          </w:rPr>
          <w:id w:val="1229348807"/>
          <w:placeholder>
            <w:docPart w:val="D6EF7DBA55514FB6B7ADC799BAE8A870"/>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p>
    <w:p w:rsidR="00BF50DA" w:rsidRPr="00A00040" w:rsidRDefault="00974CC7" w:rsidP="00BF50DA">
      <w:pPr>
        <w:tabs>
          <w:tab w:val="left" w:pos="2880"/>
          <w:tab w:val="left" w:pos="4320"/>
          <w:tab w:val="left" w:pos="6480"/>
        </w:tabs>
        <w:spacing w:line="360" w:lineRule="auto"/>
        <w:ind w:left="360"/>
        <w:rPr>
          <w:rFonts w:ascii="Lucida Bright" w:hAnsi="Lucida Bright"/>
        </w:rPr>
      </w:pPr>
      <w:sdt>
        <w:sdtPr>
          <w:rPr>
            <w:rFonts w:ascii="Lucida Bright" w:hAnsi="Lucida Bright"/>
          </w:rPr>
          <w:id w:val="498012394"/>
          <w:lock w:val="sdtContentLocked"/>
          <w:group/>
        </w:sdtPr>
        <w:sdtEndPr/>
        <w:sdtContent>
          <w:r w:rsidR="00BF50DA" w:rsidRPr="00A00040">
            <w:rPr>
              <w:rFonts w:ascii="Lucida Bright" w:hAnsi="Lucida Bright"/>
            </w:rPr>
            <w:t>Title:</w:t>
          </w:r>
        </w:sdtContent>
      </w:sdt>
      <w:r w:rsidR="00BF50DA" w:rsidRPr="00A00040">
        <w:rPr>
          <w:rFonts w:ascii="Lucida Bright" w:hAnsi="Lucida Bright"/>
        </w:rPr>
        <w:t xml:space="preserve"> </w:t>
      </w:r>
      <w:sdt>
        <w:sdtPr>
          <w:rPr>
            <w:rFonts w:ascii="Lucida Bright" w:hAnsi="Lucida Bright"/>
            <w:u w:val="single"/>
          </w:rPr>
          <w:id w:val="940102149"/>
          <w:placeholder>
            <w:docPart w:val="F5D4CBB7600E4CF193277A86300FC719"/>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r w:rsidR="00BF50DA" w:rsidRPr="00A00040">
        <w:rPr>
          <w:rFonts w:ascii="Lucida Bright" w:hAnsi="Lucida Bright"/>
        </w:rPr>
        <w:tab/>
      </w:r>
      <w:sdt>
        <w:sdtPr>
          <w:rPr>
            <w:rFonts w:ascii="Lucida Bright" w:hAnsi="Lucida Bright"/>
          </w:rPr>
          <w:id w:val="2051719454"/>
          <w:lock w:val="sdtContentLocked"/>
          <w:group/>
        </w:sdtPr>
        <w:sdtEndPr/>
        <w:sdtContent>
          <w:r w:rsidR="00BF50DA" w:rsidRPr="00A00040">
            <w:rPr>
              <w:rFonts w:ascii="Lucida Bright" w:hAnsi="Lucida Bright"/>
            </w:rPr>
            <w:t>Credentials:</w:t>
          </w:r>
        </w:sdtContent>
      </w:sdt>
      <w:r w:rsidR="00BF50DA" w:rsidRPr="00A00040">
        <w:rPr>
          <w:rFonts w:ascii="Lucida Bright" w:hAnsi="Lucida Bright"/>
        </w:rPr>
        <w:t xml:space="preserve"> </w:t>
      </w:r>
      <w:sdt>
        <w:sdtPr>
          <w:rPr>
            <w:rFonts w:ascii="Lucida Bright" w:hAnsi="Lucida Bright"/>
            <w:u w:val="single"/>
          </w:rPr>
          <w:id w:val="124123622"/>
          <w:placeholder>
            <w:docPart w:val="055A07CE41E54F98B97BE59DDF72E9AD"/>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p>
    <w:p w:rsidR="00BF50DA" w:rsidRPr="00A00040" w:rsidRDefault="00974CC7" w:rsidP="00BF50DA">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627712518"/>
          <w:lock w:val="sdtContentLocked"/>
          <w:group/>
        </w:sdtPr>
        <w:sdtEndPr/>
        <w:sdtContent>
          <w:r w:rsidR="00BF50DA" w:rsidRPr="00A00040">
            <w:rPr>
              <w:rFonts w:ascii="Lucida Bright" w:hAnsi="Lucida Bright"/>
            </w:rPr>
            <w:t>Company Name:</w:t>
          </w:r>
        </w:sdtContent>
      </w:sdt>
      <w:r w:rsidR="00BF50DA" w:rsidRPr="00A00040">
        <w:rPr>
          <w:rFonts w:ascii="Lucida Bright" w:hAnsi="Lucida Bright"/>
        </w:rPr>
        <w:t xml:space="preserve"> </w:t>
      </w:r>
      <w:sdt>
        <w:sdtPr>
          <w:rPr>
            <w:rFonts w:ascii="Lucida Bright" w:hAnsi="Lucida Bright"/>
            <w:u w:val="single"/>
          </w:rPr>
          <w:id w:val="1211148113"/>
          <w:placeholder>
            <w:docPart w:val="0B89240AEC7D4227A4BAD858694CDD5A"/>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p>
    <w:p w:rsidR="00BF50DA" w:rsidRPr="00A00040" w:rsidRDefault="00974CC7" w:rsidP="00BF50DA">
      <w:pPr>
        <w:spacing w:line="360" w:lineRule="auto"/>
        <w:ind w:left="360"/>
        <w:rPr>
          <w:rFonts w:ascii="Lucida Bright" w:hAnsi="Lucida Bright"/>
        </w:rPr>
      </w:pPr>
      <w:sdt>
        <w:sdtPr>
          <w:rPr>
            <w:rFonts w:ascii="Lucida Bright" w:hAnsi="Lucida Bright"/>
          </w:rPr>
          <w:id w:val="-423655676"/>
          <w:lock w:val="sdtContentLocked"/>
          <w:group/>
        </w:sdtPr>
        <w:sdtEndPr/>
        <w:sdtContent>
          <w:r w:rsidR="00BF50DA" w:rsidRPr="00A00040">
            <w:rPr>
              <w:rFonts w:ascii="Lucida Bright" w:hAnsi="Lucida Bright"/>
            </w:rPr>
            <w:t>Phone Number:</w:t>
          </w:r>
        </w:sdtContent>
      </w:sdt>
      <w:r w:rsidR="00BF50DA" w:rsidRPr="00A00040">
        <w:rPr>
          <w:rFonts w:ascii="Lucida Bright" w:hAnsi="Lucida Bright"/>
        </w:rPr>
        <w:t xml:space="preserve"> </w:t>
      </w:r>
      <w:sdt>
        <w:sdtPr>
          <w:rPr>
            <w:rFonts w:ascii="Lucida Bright" w:hAnsi="Lucida Bright"/>
            <w:u w:val="single"/>
          </w:rPr>
          <w:id w:val="1409195567"/>
          <w:placeholder>
            <w:docPart w:val="BF407FC242D549158D82E5611489898D"/>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b/>
        </w:rPr>
        <w:id w:val="500552103"/>
        <w:lock w:val="sdtContentLocked"/>
        <w:placeholder>
          <w:docPart w:val="BE60A5E1637740A783581F5F324D396B"/>
        </w:placeholder>
        <w:group/>
      </w:sdtPr>
      <w:sdtEndPr/>
      <w:sdtContent>
        <w:p w:rsidR="00BF50DA" w:rsidRPr="00A00040" w:rsidRDefault="00BF50DA" w:rsidP="00E64A3F">
          <w:pPr>
            <w:pStyle w:val="ListParagraph"/>
            <w:numPr>
              <w:ilvl w:val="0"/>
              <w:numId w:val="16"/>
            </w:numPr>
            <w:spacing w:line="360" w:lineRule="auto"/>
            <w:ind w:left="360"/>
            <w:rPr>
              <w:rFonts w:ascii="Lucida Bright" w:hAnsi="Lucida Bright"/>
              <w:b/>
            </w:rPr>
          </w:pPr>
          <w:r w:rsidRPr="00A00040">
            <w:rPr>
              <w:rFonts w:ascii="Lucida Bright" w:hAnsi="Lucida Bright"/>
              <w:b/>
            </w:rPr>
            <w:t>Public viewing location</w:t>
          </w:r>
        </w:p>
      </w:sdtContent>
    </w:sdt>
    <w:sdt>
      <w:sdtPr>
        <w:rPr>
          <w:rFonts w:ascii="Lucida Bright" w:hAnsi="Lucida Bright"/>
        </w:rPr>
        <w:id w:val="-801775419"/>
        <w:lock w:val="sdtContentLocked"/>
        <w:placeholder>
          <w:docPart w:val="BE60A5E1637740A783581F5F324D396B"/>
        </w:placeholder>
        <w:group/>
      </w:sdtPr>
      <w:sdtEndPr/>
      <w:sdtContent>
        <w:p w:rsidR="00BF50DA" w:rsidRPr="00A00040" w:rsidRDefault="00BF50DA" w:rsidP="00BF50DA">
          <w:pPr>
            <w:pStyle w:val="ListParagraph"/>
            <w:spacing w:after="120"/>
            <w:ind w:left="360"/>
            <w:contextualSpacing w:val="0"/>
            <w:rPr>
              <w:rFonts w:ascii="Lucida Bright" w:hAnsi="Lucida Bright"/>
            </w:rPr>
          </w:pPr>
          <w:r w:rsidRPr="00A00040">
            <w:rPr>
              <w:rFonts w:ascii="Lucida Bright" w:hAnsi="Lucida Bright"/>
            </w:rPr>
            <w:t>If the facility is located in more than one county, a public viewing location for each county must be provided.</w:t>
          </w:r>
        </w:p>
      </w:sdtContent>
    </w:sdt>
    <w:p w:rsidR="00BF50DA" w:rsidRPr="00A00040" w:rsidRDefault="00974CC7" w:rsidP="00BF50DA">
      <w:pPr>
        <w:spacing w:line="360" w:lineRule="auto"/>
        <w:ind w:left="360"/>
        <w:rPr>
          <w:rFonts w:ascii="Lucida Bright" w:hAnsi="Lucida Bright"/>
        </w:rPr>
      </w:pPr>
      <w:sdt>
        <w:sdtPr>
          <w:rPr>
            <w:rFonts w:ascii="Lucida Bright" w:hAnsi="Lucida Bright"/>
          </w:rPr>
          <w:id w:val="-283888595"/>
          <w:lock w:val="sdtContentLocked"/>
          <w:group/>
        </w:sdtPr>
        <w:sdtEndPr/>
        <w:sdtContent>
          <w:r w:rsidR="00BF50DA" w:rsidRPr="00A00040">
            <w:rPr>
              <w:rFonts w:ascii="Lucida Bright" w:hAnsi="Lucida Bright"/>
            </w:rPr>
            <w:t>Public Building Name:</w:t>
          </w:r>
        </w:sdtContent>
      </w:sdt>
      <w:r w:rsidR="00BF50DA" w:rsidRPr="00A00040">
        <w:rPr>
          <w:rFonts w:ascii="Lucida Bright" w:hAnsi="Lucida Bright"/>
        </w:rPr>
        <w:t xml:space="preserve"> </w:t>
      </w:r>
      <w:sdt>
        <w:sdtPr>
          <w:rPr>
            <w:rFonts w:ascii="Lucida Bright" w:hAnsi="Lucida Bright"/>
            <w:u w:val="single"/>
          </w:rPr>
          <w:id w:val="1833950275"/>
          <w:placeholder>
            <w:docPart w:val="F4447770535549EAB259A7EA611CA18F"/>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p>
    <w:p w:rsidR="00BF50DA" w:rsidRPr="00A00040" w:rsidRDefault="00974CC7" w:rsidP="00BF50DA">
      <w:pPr>
        <w:spacing w:line="360" w:lineRule="auto"/>
        <w:ind w:left="360"/>
        <w:rPr>
          <w:rFonts w:ascii="Lucida Bright" w:hAnsi="Lucida Bright"/>
        </w:rPr>
      </w:pPr>
      <w:sdt>
        <w:sdtPr>
          <w:rPr>
            <w:rFonts w:ascii="Lucida Bright" w:hAnsi="Lucida Bright"/>
          </w:rPr>
          <w:id w:val="1943800043"/>
          <w:lock w:val="sdtContentLocked"/>
          <w:group/>
        </w:sdtPr>
        <w:sdtEndPr/>
        <w:sdtContent>
          <w:r w:rsidR="00BF50DA" w:rsidRPr="00A00040">
            <w:rPr>
              <w:rFonts w:ascii="Lucida Bright" w:hAnsi="Lucida Bright"/>
            </w:rPr>
            <w:t>Physical Address of Building:</w:t>
          </w:r>
        </w:sdtContent>
      </w:sdt>
      <w:r w:rsidR="00BF50DA" w:rsidRPr="00A00040">
        <w:rPr>
          <w:rFonts w:ascii="Lucida Bright" w:hAnsi="Lucida Bright"/>
        </w:rPr>
        <w:t xml:space="preserve"> </w:t>
      </w:r>
      <w:sdt>
        <w:sdtPr>
          <w:rPr>
            <w:rFonts w:ascii="Lucida Bright" w:hAnsi="Lucida Bright"/>
            <w:u w:val="single"/>
          </w:rPr>
          <w:id w:val="-1187134832"/>
          <w:placeholder>
            <w:docPart w:val="7BA87DFC21AD486C999BBC7C0C41EFEF"/>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p>
    <w:p w:rsidR="00BF50DA" w:rsidRPr="00A00040" w:rsidRDefault="00974CC7" w:rsidP="00BF50DA">
      <w:pPr>
        <w:spacing w:line="360" w:lineRule="auto"/>
        <w:ind w:left="360"/>
        <w:rPr>
          <w:rFonts w:ascii="Lucida Bright" w:hAnsi="Lucida Bright"/>
          <w:u w:val="single"/>
        </w:rPr>
      </w:pPr>
      <w:sdt>
        <w:sdtPr>
          <w:rPr>
            <w:rFonts w:ascii="Lucida Bright" w:hAnsi="Lucida Bright"/>
          </w:rPr>
          <w:id w:val="-2057147551"/>
          <w:lock w:val="sdtContentLocked"/>
          <w:group/>
        </w:sdtPr>
        <w:sdtEndPr/>
        <w:sdtContent>
          <w:r w:rsidR="00BF50DA" w:rsidRPr="00A00040">
            <w:rPr>
              <w:rFonts w:ascii="Lucida Bright" w:hAnsi="Lucida Bright"/>
            </w:rPr>
            <w:t>City:</w:t>
          </w:r>
        </w:sdtContent>
      </w:sdt>
      <w:r w:rsidR="00BF50DA" w:rsidRPr="00A00040">
        <w:rPr>
          <w:rFonts w:ascii="Lucida Bright" w:hAnsi="Lucida Bright"/>
        </w:rPr>
        <w:t xml:space="preserve"> </w:t>
      </w:r>
      <w:sdt>
        <w:sdtPr>
          <w:rPr>
            <w:rFonts w:ascii="Lucida Bright" w:hAnsi="Lucida Bright"/>
            <w:u w:val="single"/>
          </w:rPr>
          <w:id w:val="724960067"/>
          <w:placeholder>
            <w:docPart w:val="BE305AC2E2A3444B8370B4C57BE05F8A"/>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r w:rsidR="00BF50DA" w:rsidRPr="00A00040">
        <w:rPr>
          <w:rFonts w:ascii="Lucida Bright" w:hAnsi="Lucida Bright"/>
        </w:rPr>
        <w:t xml:space="preserve"> </w:t>
      </w:r>
      <w:sdt>
        <w:sdtPr>
          <w:rPr>
            <w:rFonts w:ascii="Lucida Bright" w:hAnsi="Lucida Bright"/>
          </w:rPr>
          <w:id w:val="1819157449"/>
          <w:lock w:val="sdtContentLocked"/>
          <w:group/>
        </w:sdtPr>
        <w:sdtEndPr/>
        <w:sdtContent>
          <w:r w:rsidR="00BF50DA" w:rsidRPr="00A00040">
            <w:rPr>
              <w:rFonts w:ascii="Lucida Bright" w:hAnsi="Lucida Bright"/>
            </w:rPr>
            <w:t>County:</w:t>
          </w:r>
        </w:sdtContent>
      </w:sdt>
      <w:r w:rsidR="00BF50DA" w:rsidRPr="00A00040">
        <w:rPr>
          <w:rFonts w:ascii="Lucida Bright" w:hAnsi="Lucida Bright"/>
        </w:rPr>
        <w:t xml:space="preserve"> </w:t>
      </w:r>
      <w:sdt>
        <w:sdtPr>
          <w:rPr>
            <w:rFonts w:ascii="Lucida Bright" w:hAnsi="Lucida Bright"/>
            <w:u w:val="single"/>
          </w:rPr>
          <w:id w:val="-1135486935"/>
          <w:placeholder>
            <w:docPart w:val="D3F4192D3365420BA7D672CD69BF2FC2"/>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p>
    <w:p w:rsidR="00BF50DA" w:rsidRPr="00A00040" w:rsidRDefault="00974CC7" w:rsidP="00BF50DA">
      <w:pPr>
        <w:pStyle w:val="ListParagraph"/>
        <w:spacing w:line="360" w:lineRule="auto"/>
        <w:ind w:left="360"/>
        <w:rPr>
          <w:rFonts w:ascii="Lucida Bright" w:hAnsi="Lucida Bright"/>
          <w:u w:val="single"/>
        </w:rPr>
      </w:pPr>
      <w:sdt>
        <w:sdtPr>
          <w:rPr>
            <w:rFonts w:ascii="Lucida Bright" w:hAnsi="Lucida Bright"/>
          </w:rPr>
          <w:id w:val="-1713566014"/>
          <w:lock w:val="sdtContentLocked"/>
          <w:group/>
        </w:sdtPr>
        <w:sdtEndPr/>
        <w:sdtContent>
          <w:r w:rsidR="00BF50DA" w:rsidRPr="00A00040">
            <w:rPr>
              <w:rFonts w:ascii="Lucida Bright" w:hAnsi="Lucida Bright"/>
            </w:rPr>
            <w:t>Phone Number:</w:t>
          </w:r>
        </w:sdtContent>
      </w:sdt>
      <w:r w:rsidR="00BF50DA" w:rsidRPr="00A00040">
        <w:rPr>
          <w:rFonts w:ascii="Lucida Bright" w:hAnsi="Lucida Bright"/>
        </w:rPr>
        <w:t xml:space="preserve"> </w:t>
      </w:r>
      <w:sdt>
        <w:sdtPr>
          <w:rPr>
            <w:rFonts w:ascii="Lucida Bright" w:hAnsi="Lucida Bright"/>
            <w:u w:val="single"/>
          </w:rPr>
          <w:id w:val="850924465"/>
          <w:placeholder>
            <w:docPart w:val="D53BEE3F1D514FAC9C3B982E8DAA4199"/>
          </w:placeholder>
          <w:showingPlcHdr/>
          <w:text/>
        </w:sdtPr>
        <w:sdtEndPr/>
        <w:sdtContent>
          <w:r w:rsidR="00BF50DA" w:rsidRPr="00A00040">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b/>
        </w:rPr>
        <w:id w:val="-1704162296"/>
        <w:lock w:val="sdtContentLocked"/>
        <w:placeholder>
          <w:docPart w:val="BE60A5E1637740A783581F5F324D396B"/>
        </w:placeholder>
        <w:group/>
      </w:sdtPr>
      <w:sdtEndPr>
        <w:rPr>
          <w:rFonts w:eastAsia="Georgia" w:cs="Georgia"/>
          <w:b w:val="0"/>
          <w:bCs/>
          <w:spacing w:val="-1"/>
        </w:rPr>
      </w:sdtEndPr>
      <w:sdtContent>
        <w:p w:rsidR="00BF50DA" w:rsidRPr="00A00040" w:rsidRDefault="00BF50DA" w:rsidP="00E64A3F">
          <w:pPr>
            <w:pStyle w:val="ListParagraph"/>
            <w:numPr>
              <w:ilvl w:val="0"/>
              <w:numId w:val="16"/>
            </w:numPr>
            <w:ind w:left="360"/>
            <w:rPr>
              <w:rFonts w:ascii="Lucida Bright" w:hAnsi="Lucida Bright"/>
              <w:b/>
            </w:rPr>
          </w:pPr>
          <w:r w:rsidRPr="00A00040">
            <w:rPr>
              <w:rFonts w:ascii="Lucida Bright" w:hAnsi="Lucida Bright"/>
              <w:b/>
            </w:rPr>
            <w:t xml:space="preserve">Bilingual Notice Requirement </w:t>
          </w:r>
        </w:p>
        <w:p w:rsidR="00BF50DA" w:rsidRPr="00A00040" w:rsidRDefault="00BF50DA" w:rsidP="00A00040">
          <w:pPr>
            <w:spacing w:before="120"/>
            <w:ind w:left="360" w:right="216"/>
            <w:rPr>
              <w:rFonts w:ascii="Lucida Bright" w:eastAsia="Georgia" w:hAnsi="Lucida Bright" w:cs="Georgia"/>
            </w:rPr>
          </w:pPr>
          <w:r w:rsidRPr="00A00040">
            <w:rPr>
              <w:rStyle w:val="Strong"/>
              <w:rFonts w:ascii="Lucida Bright" w:eastAsia="Georgia" w:hAnsi="Lucida Bright"/>
            </w:rPr>
            <w:t>For new, major amendment, and renewal applications.</w:t>
          </w:r>
          <w:r w:rsidRPr="00A00040">
            <w:rPr>
              <w:rFonts w:ascii="Lucida Bright" w:eastAsia="Georgia" w:hAnsi="Lucida Bright" w:cs="Georgia"/>
              <w:bCs/>
              <w:spacing w:val="-1"/>
            </w:rPr>
            <w:t xml:space="preserve"> This information can be obtained by contacting the bilingual/ESL coordinator at the nearest elementary or middle school. </w:t>
          </w:r>
        </w:p>
      </w:sdtContent>
    </w:sdt>
    <w:sdt>
      <w:sdtPr>
        <w:rPr>
          <w:rFonts w:eastAsia="Verdana" w:cs="Verdana"/>
          <w:b/>
          <w:bCs/>
          <w:spacing w:val="-1"/>
        </w:rPr>
        <w:id w:val="-455569640"/>
        <w:lock w:val="sdtContentLocked"/>
        <w:placeholder>
          <w:docPart w:val="BE60A5E1637740A783581F5F324D396B"/>
        </w:placeholder>
        <w:group/>
      </w:sdtPr>
      <w:sdtEndPr>
        <w:rPr>
          <w:rFonts w:eastAsia="Georgia" w:cs="Times New Roman"/>
          <w:b w:val="0"/>
          <w:bCs w:val="0"/>
          <w:spacing w:val="0"/>
        </w:rPr>
      </w:sdtEndPr>
      <w:sdtContent>
        <w:p w:rsidR="00BF50DA" w:rsidRPr="00731540" w:rsidRDefault="00BF50DA" w:rsidP="00731540">
          <w:pPr>
            <w:pStyle w:val="ListParagraph"/>
            <w:numPr>
              <w:ilvl w:val="0"/>
              <w:numId w:val="36"/>
            </w:numPr>
            <w:tabs>
              <w:tab w:val="left" w:pos="840"/>
            </w:tabs>
            <w:ind w:right="490"/>
            <w:rPr>
              <w:rFonts w:ascii="Lucida Bright" w:eastAsia="Georgia" w:hAnsi="Lucida Bright" w:cs="Georgia"/>
            </w:rPr>
          </w:pPr>
          <w:r w:rsidRPr="00731540">
            <w:rPr>
              <w:rFonts w:ascii="Lucida Bright" w:eastAsia="Georgia" w:hAnsi="Lucida Bright" w:cs="Georgia"/>
            </w:rPr>
            <w:t>Is</w:t>
          </w:r>
          <w:r w:rsidRPr="00731540">
            <w:rPr>
              <w:rFonts w:ascii="Lucida Bright" w:eastAsia="Georgia" w:hAnsi="Lucida Bright" w:cs="Georgia"/>
              <w:spacing w:val="-1"/>
            </w:rPr>
            <w:t xml:space="preserve"> </w:t>
          </w:r>
          <w:r w:rsidRPr="00731540">
            <w:rPr>
              <w:rFonts w:ascii="Lucida Bright" w:eastAsia="Georgia" w:hAnsi="Lucida Bright" w:cs="Georgia"/>
            </w:rPr>
            <w:t>a</w:t>
          </w:r>
          <w:r w:rsidRPr="00731540">
            <w:rPr>
              <w:rFonts w:ascii="Lucida Bright" w:eastAsia="Georgia" w:hAnsi="Lucida Bright" w:cs="Georgia"/>
              <w:spacing w:val="-1"/>
            </w:rPr>
            <w:t xml:space="preserve"> </w:t>
          </w:r>
          <w:r w:rsidRPr="00731540">
            <w:rPr>
              <w:rFonts w:ascii="Lucida Bright" w:eastAsia="Georgia" w:hAnsi="Lucida Bright" w:cs="Georgia"/>
            </w:rPr>
            <w:t>b</w:t>
          </w:r>
          <w:r w:rsidRPr="00731540">
            <w:rPr>
              <w:rFonts w:ascii="Lucida Bright" w:eastAsia="Georgia" w:hAnsi="Lucida Bright" w:cs="Georgia"/>
              <w:spacing w:val="-1"/>
            </w:rPr>
            <w:t>i</w:t>
          </w:r>
          <w:r w:rsidRPr="00731540">
            <w:rPr>
              <w:rFonts w:ascii="Lucida Bright" w:eastAsia="Georgia" w:hAnsi="Lucida Bright" w:cs="Georgia"/>
              <w:spacing w:val="1"/>
            </w:rPr>
            <w:t>l</w:t>
          </w:r>
          <w:r w:rsidRPr="00731540">
            <w:rPr>
              <w:rFonts w:ascii="Lucida Bright" w:eastAsia="Georgia" w:hAnsi="Lucida Bright" w:cs="Georgia"/>
              <w:spacing w:val="-1"/>
            </w:rPr>
            <w:t>i</w:t>
          </w:r>
          <w:r w:rsidRPr="00731540">
            <w:rPr>
              <w:rFonts w:ascii="Lucida Bright" w:eastAsia="Georgia" w:hAnsi="Lucida Bright" w:cs="Georgia"/>
            </w:rPr>
            <w:t>ng</w:t>
          </w:r>
          <w:r w:rsidRPr="00731540">
            <w:rPr>
              <w:rFonts w:ascii="Lucida Bright" w:eastAsia="Georgia" w:hAnsi="Lucida Bright" w:cs="Georgia"/>
              <w:spacing w:val="1"/>
            </w:rPr>
            <w:t>u</w:t>
          </w:r>
          <w:r w:rsidRPr="00731540">
            <w:rPr>
              <w:rFonts w:ascii="Lucida Bright" w:eastAsia="Georgia" w:hAnsi="Lucida Bright" w:cs="Georgia"/>
              <w:spacing w:val="-1"/>
            </w:rPr>
            <w:t>a</w:t>
          </w:r>
          <w:r w:rsidRPr="00731540">
            <w:rPr>
              <w:rFonts w:ascii="Lucida Bright" w:eastAsia="Georgia" w:hAnsi="Lucida Bright" w:cs="Georgia"/>
            </w:rPr>
            <w:t>l</w:t>
          </w:r>
          <w:r w:rsidRPr="00731540">
            <w:rPr>
              <w:rFonts w:ascii="Lucida Bright" w:eastAsia="Georgia" w:hAnsi="Lucida Bright" w:cs="Georgia"/>
              <w:spacing w:val="1"/>
            </w:rPr>
            <w:t xml:space="preserve"> </w:t>
          </w:r>
          <w:r w:rsidRPr="00731540">
            <w:rPr>
              <w:rFonts w:ascii="Lucida Bright" w:eastAsia="Georgia" w:hAnsi="Lucida Bright" w:cs="Georgia"/>
              <w:spacing w:val="-1"/>
            </w:rPr>
            <w:t>ed</w:t>
          </w:r>
          <w:r w:rsidRPr="00731540">
            <w:rPr>
              <w:rFonts w:ascii="Lucida Bright" w:eastAsia="Georgia" w:hAnsi="Lucida Bright" w:cs="Georgia"/>
              <w:spacing w:val="1"/>
            </w:rPr>
            <w:t>uc</w:t>
          </w:r>
          <w:r w:rsidRPr="00731540">
            <w:rPr>
              <w:rFonts w:ascii="Lucida Bright" w:eastAsia="Georgia" w:hAnsi="Lucida Bright" w:cs="Georgia"/>
              <w:spacing w:val="-1"/>
            </w:rPr>
            <w:t>a</w:t>
          </w:r>
          <w:r w:rsidRPr="00731540">
            <w:rPr>
              <w:rFonts w:ascii="Lucida Bright" w:eastAsia="Georgia" w:hAnsi="Lucida Bright" w:cs="Georgia"/>
              <w:spacing w:val="1"/>
            </w:rPr>
            <w:t>t</w:t>
          </w:r>
          <w:r w:rsidRPr="00731540">
            <w:rPr>
              <w:rFonts w:ascii="Lucida Bright" w:eastAsia="Georgia" w:hAnsi="Lucida Bright" w:cs="Georgia"/>
              <w:spacing w:val="-1"/>
            </w:rPr>
            <w:t>i</w:t>
          </w:r>
          <w:r w:rsidRPr="00731540">
            <w:rPr>
              <w:rFonts w:ascii="Lucida Bright" w:eastAsia="Georgia" w:hAnsi="Lucida Bright" w:cs="Georgia"/>
              <w:spacing w:val="3"/>
            </w:rPr>
            <w:t>o</w:t>
          </w:r>
          <w:r w:rsidRPr="00731540">
            <w:rPr>
              <w:rFonts w:ascii="Lucida Bright" w:eastAsia="Georgia" w:hAnsi="Lucida Bright" w:cs="Georgia"/>
            </w:rPr>
            <w:t>n progr</w:t>
          </w:r>
          <w:r w:rsidRPr="00731540">
            <w:rPr>
              <w:rFonts w:ascii="Lucida Bright" w:eastAsia="Georgia" w:hAnsi="Lucida Bright" w:cs="Georgia"/>
              <w:spacing w:val="-1"/>
            </w:rPr>
            <w:t>a</w:t>
          </w:r>
          <w:r w:rsidRPr="00731540">
            <w:rPr>
              <w:rFonts w:ascii="Lucida Bright" w:eastAsia="Georgia" w:hAnsi="Lucida Bright" w:cs="Georgia"/>
            </w:rPr>
            <w:t>m r</w:t>
          </w:r>
          <w:r w:rsidRPr="00731540">
            <w:rPr>
              <w:rFonts w:ascii="Lucida Bright" w:eastAsia="Georgia" w:hAnsi="Lucida Bright" w:cs="Georgia"/>
              <w:spacing w:val="-1"/>
            </w:rPr>
            <w:t>e</w:t>
          </w:r>
          <w:r w:rsidRPr="00731540">
            <w:rPr>
              <w:rFonts w:ascii="Lucida Bright" w:eastAsia="Georgia" w:hAnsi="Lucida Bright" w:cs="Georgia"/>
            </w:rPr>
            <w:t>q</w:t>
          </w:r>
          <w:r w:rsidRPr="00731540">
            <w:rPr>
              <w:rFonts w:ascii="Lucida Bright" w:eastAsia="Georgia" w:hAnsi="Lucida Bright" w:cs="Georgia"/>
              <w:spacing w:val="1"/>
            </w:rPr>
            <w:t>u</w:t>
          </w:r>
          <w:r w:rsidRPr="00731540">
            <w:rPr>
              <w:rFonts w:ascii="Lucida Bright" w:eastAsia="Georgia" w:hAnsi="Lucida Bright" w:cs="Georgia"/>
              <w:spacing w:val="-1"/>
            </w:rPr>
            <w:t>i</w:t>
          </w:r>
          <w:r w:rsidRPr="00731540">
            <w:rPr>
              <w:rFonts w:ascii="Lucida Bright" w:eastAsia="Georgia" w:hAnsi="Lucida Bright" w:cs="Georgia"/>
            </w:rPr>
            <w:t>r</w:t>
          </w:r>
          <w:r w:rsidRPr="00731540">
            <w:rPr>
              <w:rFonts w:ascii="Lucida Bright" w:eastAsia="Georgia" w:hAnsi="Lucida Bright" w:cs="Georgia"/>
              <w:spacing w:val="2"/>
            </w:rPr>
            <w:t>e</w:t>
          </w:r>
          <w:r w:rsidRPr="00731540">
            <w:rPr>
              <w:rFonts w:ascii="Lucida Bright" w:eastAsia="Georgia" w:hAnsi="Lucida Bright" w:cs="Georgia"/>
            </w:rPr>
            <w:t>d</w:t>
          </w:r>
          <w:r w:rsidRPr="00731540">
            <w:rPr>
              <w:rFonts w:ascii="Lucida Bright" w:eastAsia="Georgia" w:hAnsi="Lucida Bright" w:cs="Georgia"/>
              <w:spacing w:val="-1"/>
            </w:rPr>
            <w:t xml:space="preserve"> </w:t>
          </w:r>
          <w:r w:rsidRPr="00731540">
            <w:rPr>
              <w:rFonts w:ascii="Lucida Bright" w:eastAsia="Georgia" w:hAnsi="Lucida Bright" w:cs="Georgia"/>
            </w:rPr>
            <w:t>by</w:t>
          </w:r>
          <w:r w:rsidRPr="00731540">
            <w:rPr>
              <w:rFonts w:ascii="Lucida Bright" w:eastAsia="Georgia" w:hAnsi="Lucida Bright" w:cs="Georgia"/>
              <w:spacing w:val="2"/>
            </w:rPr>
            <w:t xml:space="preserve"> </w:t>
          </w:r>
          <w:r w:rsidRPr="00731540">
            <w:rPr>
              <w:rFonts w:ascii="Lucida Bright" w:eastAsia="Georgia" w:hAnsi="Lucida Bright" w:cs="Georgia"/>
              <w:spacing w:val="1"/>
            </w:rPr>
            <w:t>t</w:t>
          </w:r>
          <w:r w:rsidRPr="00731540">
            <w:rPr>
              <w:rFonts w:ascii="Lucida Bright" w:eastAsia="Georgia" w:hAnsi="Lucida Bright" w:cs="Georgia"/>
            </w:rPr>
            <w:t>he</w:t>
          </w:r>
          <w:r w:rsidRPr="00731540">
            <w:rPr>
              <w:rFonts w:ascii="Lucida Bright" w:eastAsia="Georgia" w:hAnsi="Lucida Bright" w:cs="Georgia"/>
              <w:spacing w:val="-1"/>
            </w:rPr>
            <w:t xml:space="preserve"> </w:t>
          </w:r>
          <w:r w:rsidRPr="00731540">
            <w:rPr>
              <w:rFonts w:ascii="Lucida Bright" w:eastAsia="Georgia" w:hAnsi="Lucida Bright" w:cs="Georgia"/>
            </w:rPr>
            <w:t>T</w:t>
          </w:r>
          <w:r w:rsidRPr="00731540">
            <w:rPr>
              <w:rFonts w:ascii="Lucida Bright" w:eastAsia="Georgia" w:hAnsi="Lucida Bright" w:cs="Georgia"/>
              <w:spacing w:val="-1"/>
            </w:rPr>
            <w:t>ex</w:t>
          </w:r>
          <w:r w:rsidRPr="00731540">
            <w:rPr>
              <w:rFonts w:ascii="Lucida Bright" w:eastAsia="Georgia" w:hAnsi="Lucida Bright" w:cs="Georgia"/>
              <w:spacing w:val="1"/>
            </w:rPr>
            <w:t>a</w:t>
          </w:r>
          <w:r w:rsidRPr="00731540">
            <w:rPr>
              <w:rFonts w:ascii="Lucida Bright" w:eastAsia="Georgia" w:hAnsi="Lucida Bright" w:cs="Georgia"/>
            </w:rPr>
            <w:t>s</w:t>
          </w:r>
          <w:r w:rsidRPr="00731540">
            <w:rPr>
              <w:rFonts w:ascii="Lucida Bright" w:eastAsia="Georgia" w:hAnsi="Lucida Bright" w:cs="Georgia"/>
              <w:spacing w:val="-1"/>
            </w:rPr>
            <w:t xml:space="preserve"> Ed</w:t>
          </w:r>
          <w:r w:rsidRPr="00731540">
            <w:rPr>
              <w:rFonts w:ascii="Lucida Bright" w:eastAsia="Georgia" w:hAnsi="Lucida Bright" w:cs="Georgia"/>
              <w:spacing w:val="1"/>
            </w:rPr>
            <w:t>uc</w:t>
          </w:r>
          <w:r w:rsidRPr="00731540">
            <w:rPr>
              <w:rFonts w:ascii="Lucida Bright" w:eastAsia="Georgia" w:hAnsi="Lucida Bright" w:cs="Georgia"/>
              <w:spacing w:val="-1"/>
            </w:rPr>
            <w:t>a</w:t>
          </w:r>
          <w:r w:rsidRPr="00731540">
            <w:rPr>
              <w:rFonts w:ascii="Lucida Bright" w:eastAsia="Georgia" w:hAnsi="Lucida Bright" w:cs="Georgia"/>
              <w:spacing w:val="1"/>
            </w:rPr>
            <w:t>t</w:t>
          </w:r>
          <w:r w:rsidRPr="00731540">
            <w:rPr>
              <w:rFonts w:ascii="Lucida Bright" w:eastAsia="Georgia" w:hAnsi="Lucida Bright" w:cs="Georgia"/>
              <w:spacing w:val="-1"/>
            </w:rPr>
            <w:t>i</w:t>
          </w:r>
          <w:r w:rsidRPr="00731540">
            <w:rPr>
              <w:rFonts w:ascii="Lucida Bright" w:eastAsia="Georgia" w:hAnsi="Lucida Bright" w:cs="Georgia"/>
            </w:rPr>
            <w:t xml:space="preserve">on </w:t>
          </w:r>
          <w:r w:rsidRPr="00731540">
            <w:rPr>
              <w:rFonts w:ascii="Lucida Bright" w:eastAsia="Georgia" w:hAnsi="Lucida Bright" w:cs="Georgia"/>
              <w:spacing w:val="2"/>
            </w:rPr>
            <w:t>C</w:t>
          </w:r>
          <w:r w:rsidRPr="00731540">
            <w:rPr>
              <w:rFonts w:ascii="Lucida Bright" w:eastAsia="Georgia" w:hAnsi="Lucida Bright" w:cs="Georgia"/>
            </w:rPr>
            <w:t>o</w:t>
          </w:r>
          <w:r w:rsidRPr="00731540">
            <w:rPr>
              <w:rFonts w:ascii="Lucida Bright" w:eastAsia="Georgia" w:hAnsi="Lucida Bright" w:cs="Georgia"/>
              <w:spacing w:val="-1"/>
            </w:rPr>
            <w:t>d</w:t>
          </w:r>
          <w:r w:rsidRPr="00731540">
            <w:rPr>
              <w:rFonts w:ascii="Lucida Bright" w:eastAsia="Georgia" w:hAnsi="Lucida Bright" w:cs="Georgia"/>
            </w:rPr>
            <w:t>e</w:t>
          </w:r>
          <w:r w:rsidRPr="00731540">
            <w:rPr>
              <w:rFonts w:ascii="Lucida Bright" w:eastAsia="Georgia" w:hAnsi="Lucida Bright" w:cs="Georgia"/>
              <w:spacing w:val="-1"/>
            </w:rPr>
            <w:t xml:space="preserve"> a</w:t>
          </w:r>
          <w:r w:rsidRPr="00731540">
            <w:rPr>
              <w:rFonts w:ascii="Lucida Bright" w:eastAsia="Georgia" w:hAnsi="Lucida Bright" w:cs="Georgia"/>
            </w:rPr>
            <w:t>t</w:t>
          </w:r>
          <w:r w:rsidRPr="00731540">
            <w:rPr>
              <w:rFonts w:ascii="Lucida Bright" w:eastAsia="Georgia" w:hAnsi="Lucida Bright" w:cs="Georgia"/>
              <w:spacing w:val="1"/>
            </w:rPr>
            <w:t xml:space="preserve"> t</w:t>
          </w:r>
          <w:r w:rsidRPr="00731540">
            <w:rPr>
              <w:rFonts w:ascii="Lucida Bright" w:eastAsia="Georgia" w:hAnsi="Lucida Bright" w:cs="Georgia"/>
            </w:rPr>
            <w:t>he n</w:t>
          </w:r>
          <w:r w:rsidRPr="00731540">
            <w:rPr>
              <w:rFonts w:ascii="Lucida Bright" w:eastAsia="Georgia" w:hAnsi="Lucida Bright" w:cs="Georgia"/>
              <w:spacing w:val="-1"/>
            </w:rPr>
            <w:t>ea</w:t>
          </w:r>
          <w:r w:rsidRPr="00731540">
            <w:rPr>
              <w:rFonts w:ascii="Lucida Bright" w:eastAsia="Georgia" w:hAnsi="Lucida Bright" w:cs="Georgia"/>
            </w:rPr>
            <w:t>r</w:t>
          </w:r>
          <w:r w:rsidRPr="00731540">
            <w:rPr>
              <w:rFonts w:ascii="Lucida Bright" w:eastAsia="Georgia" w:hAnsi="Lucida Bright" w:cs="Georgia"/>
              <w:spacing w:val="-1"/>
            </w:rPr>
            <w:t>e</w:t>
          </w:r>
          <w:r w:rsidRPr="00731540">
            <w:rPr>
              <w:rFonts w:ascii="Lucida Bright" w:eastAsia="Georgia" w:hAnsi="Lucida Bright" w:cs="Georgia"/>
            </w:rPr>
            <w:t>st</w:t>
          </w:r>
          <w:r w:rsidRPr="00731540">
            <w:rPr>
              <w:rFonts w:ascii="Lucida Bright" w:eastAsia="Georgia" w:hAnsi="Lucida Bright" w:cs="Georgia"/>
              <w:spacing w:val="1"/>
            </w:rPr>
            <w:t xml:space="preserve"> </w:t>
          </w:r>
          <w:r w:rsidRPr="00731540">
            <w:rPr>
              <w:rFonts w:ascii="Lucida Bright" w:eastAsia="Georgia" w:hAnsi="Lucida Bright" w:cs="Georgia"/>
              <w:spacing w:val="-1"/>
            </w:rPr>
            <w:t>e</w:t>
          </w:r>
          <w:r w:rsidRPr="00731540">
            <w:rPr>
              <w:rFonts w:ascii="Lucida Bright" w:eastAsia="Georgia" w:hAnsi="Lucida Bright" w:cs="Georgia"/>
              <w:spacing w:val="1"/>
            </w:rPr>
            <w:t>l</w:t>
          </w:r>
          <w:r w:rsidRPr="00731540">
            <w:rPr>
              <w:rFonts w:ascii="Lucida Bright" w:eastAsia="Georgia" w:hAnsi="Lucida Bright" w:cs="Georgia"/>
              <w:spacing w:val="-1"/>
            </w:rPr>
            <w:t>e</w:t>
          </w:r>
          <w:r w:rsidRPr="00731540">
            <w:rPr>
              <w:rFonts w:ascii="Lucida Bright" w:eastAsia="Georgia" w:hAnsi="Lucida Bright" w:cs="Georgia"/>
              <w:spacing w:val="2"/>
            </w:rPr>
            <w:t>m</w:t>
          </w:r>
          <w:r w:rsidRPr="00731540">
            <w:rPr>
              <w:rFonts w:ascii="Lucida Bright" w:eastAsia="Georgia" w:hAnsi="Lucida Bright" w:cs="Georgia"/>
              <w:spacing w:val="-1"/>
            </w:rPr>
            <w:t>e</w:t>
          </w:r>
          <w:r w:rsidRPr="00731540">
            <w:rPr>
              <w:rFonts w:ascii="Lucida Bright" w:eastAsia="Georgia" w:hAnsi="Lucida Bright" w:cs="Georgia"/>
            </w:rPr>
            <w:t>n</w:t>
          </w:r>
          <w:r w:rsidRPr="00731540">
            <w:rPr>
              <w:rFonts w:ascii="Lucida Bright" w:eastAsia="Georgia" w:hAnsi="Lucida Bright" w:cs="Georgia"/>
              <w:spacing w:val="1"/>
            </w:rPr>
            <w:t>t</w:t>
          </w:r>
          <w:r w:rsidRPr="00731540">
            <w:rPr>
              <w:rFonts w:ascii="Lucida Bright" w:eastAsia="Georgia" w:hAnsi="Lucida Bright" w:cs="Georgia"/>
              <w:spacing w:val="-1"/>
            </w:rPr>
            <w:t>a</w:t>
          </w:r>
          <w:r w:rsidRPr="00731540">
            <w:rPr>
              <w:rFonts w:ascii="Lucida Bright" w:eastAsia="Georgia" w:hAnsi="Lucida Bright" w:cs="Georgia"/>
            </w:rPr>
            <w:t>ry</w:t>
          </w:r>
          <w:r w:rsidRPr="00731540">
            <w:rPr>
              <w:rFonts w:ascii="Lucida Bright" w:eastAsia="Georgia" w:hAnsi="Lucida Bright" w:cs="Georgia"/>
              <w:spacing w:val="-1"/>
            </w:rPr>
            <w:t xml:space="preserve"> </w:t>
          </w:r>
          <w:r w:rsidRPr="00731540">
            <w:rPr>
              <w:rFonts w:ascii="Lucida Bright" w:eastAsia="Georgia" w:hAnsi="Lucida Bright" w:cs="Georgia"/>
            </w:rPr>
            <w:t>or</w:t>
          </w:r>
          <w:r w:rsidRPr="00731540">
            <w:rPr>
              <w:rFonts w:ascii="Lucida Bright" w:eastAsia="Georgia" w:hAnsi="Lucida Bright" w:cs="Georgia"/>
              <w:spacing w:val="2"/>
            </w:rPr>
            <w:t xml:space="preserve"> </w:t>
          </w:r>
          <w:r w:rsidRPr="00731540">
            <w:rPr>
              <w:rFonts w:ascii="Lucida Bright" w:eastAsia="Georgia" w:hAnsi="Lucida Bright" w:cs="Georgia"/>
            </w:rPr>
            <w:t>m</w:t>
          </w:r>
          <w:r w:rsidRPr="00731540">
            <w:rPr>
              <w:rFonts w:ascii="Lucida Bright" w:eastAsia="Georgia" w:hAnsi="Lucida Bright" w:cs="Georgia"/>
              <w:spacing w:val="-1"/>
            </w:rPr>
            <w:t>idd</w:t>
          </w:r>
          <w:r w:rsidRPr="00731540">
            <w:rPr>
              <w:rFonts w:ascii="Lucida Bright" w:eastAsia="Georgia" w:hAnsi="Lucida Bright" w:cs="Georgia"/>
              <w:spacing w:val="1"/>
            </w:rPr>
            <w:t>l</w:t>
          </w:r>
          <w:r w:rsidRPr="00731540">
            <w:rPr>
              <w:rFonts w:ascii="Lucida Bright" w:eastAsia="Georgia" w:hAnsi="Lucida Bright" w:cs="Georgia"/>
            </w:rPr>
            <w:t>e</w:t>
          </w:r>
          <w:r w:rsidRPr="00731540">
            <w:rPr>
              <w:rFonts w:ascii="Lucida Bright" w:eastAsia="Georgia" w:hAnsi="Lucida Bright" w:cs="Georgia"/>
              <w:spacing w:val="1"/>
            </w:rPr>
            <w:t xml:space="preserve"> </w:t>
          </w:r>
          <w:r w:rsidRPr="00731540">
            <w:rPr>
              <w:rFonts w:ascii="Lucida Bright" w:eastAsia="Georgia" w:hAnsi="Lucida Bright" w:cs="Georgia"/>
            </w:rPr>
            <w:t>s</w:t>
          </w:r>
          <w:r w:rsidRPr="00731540">
            <w:rPr>
              <w:rFonts w:ascii="Lucida Bright" w:eastAsia="Georgia" w:hAnsi="Lucida Bright" w:cs="Georgia"/>
              <w:spacing w:val="-1"/>
            </w:rPr>
            <w:t>c</w:t>
          </w:r>
          <w:r w:rsidRPr="00731540">
            <w:rPr>
              <w:rFonts w:ascii="Lucida Bright" w:eastAsia="Georgia" w:hAnsi="Lucida Bright" w:cs="Georgia"/>
            </w:rPr>
            <w:t>hool</w:t>
          </w:r>
          <w:r w:rsidRPr="00731540">
            <w:rPr>
              <w:rFonts w:ascii="Lucida Bright" w:eastAsia="Georgia" w:hAnsi="Lucida Bright" w:cs="Georgia"/>
              <w:spacing w:val="1"/>
            </w:rPr>
            <w:t xml:space="preserve"> t</w:t>
          </w:r>
          <w:r w:rsidRPr="00731540">
            <w:rPr>
              <w:rFonts w:ascii="Lucida Bright" w:eastAsia="Georgia" w:hAnsi="Lucida Bright" w:cs="Georgia"/>
            </w:rPr>
            <w:t xml:space="preserve">o </w:t>
          </w:r>
          <w:r w:rsidRPr="00731540">
            <w:rPr>
              <w:rFonts w:ascii="Lucida Bright" w:eastAsia="Georgia" w:hAnsi="Lucida Bright" w:cs="Georgia"/>
              <w:spacing w:val="1"/>
            </w:rPr>
            <w:t>t</w:t>
          </w:r>
          <w:r w:rsidRPr="00731540">
            <w:rPr>
              <w:rFonts w:ascii="Lucida Bright" w:eastAsia="Georgia" w:hAnsi="Lucida Bright" w:cs="Georgia"/>
            </w:rPr>
            <w:t>he</w:t>
          </w:r>
          <w:r w:rsidRPr="00731540">
            <w:rPr>
              <w:rFonts w:ascii="Lucida Bright" w:eastAsia="Georgia" w:hAnsi="Lucida Bright" w:cs="Georgia"/>
              <w:spacing w:val="-1"/>
            </w:rPr>
            <w:t xml:space="preserve"> </w:t>
          </w:r>
          <w:r w:rsidRPr="00731540">
            <w:rPr>
              <w:rFonts w:ascii="Lucida Bright" w:eastAsia="Georgia" w:hAnsi="Lucida Bright" w:cs="Georgia"/>
              <w:spacing w:val="1"/>
            </w:rPr>
            <w:t>f</w:t>
          </w:r>
          <w:r w:rsidRPr="00731540">
            <w:rPr>
              <w:rFonts w:ascii="Lucida Bright" w:eastAsia="Georgia" w:hAnsi="Lucida Bright" w:cs="Georgia"/>
              <w:spacing w:val="-1"/>
            </w:rPr>
            <w:t>aci</w:t>
          </w:r>
          <w:r w:rsidRPr="00731540">
            <w:rPr>
              <w:rFonts w:ascii="Lucida Bright" w:eastAsia="Georgia" w:hAnsi="Lucida Bright" w:cs="Georgia"/>
              <w:spacing w:val="1"/>
            </w:rPr>
            <w:t>l</w:t>
          </w:r>
          <w:r w:rsidRPr="00731540">
            <w:rPr>
              <w:rFonts w:ascii="Lucida Bright" w:eastAsia="Georgia" w:hAnsi="Lucida Bright" w:cs="Georgia"/>
              <w:spacing w:val="-1"/>
            </w:rPr>
            <w:t>i</w:t>
          </w:r>
          <w:r w:rsidRPr="00731540">
            <w:rPr>
              <w:rFonts w:ascii="Lucida Bright" w:eastAsia="Georgia" w:hAnsi="Lucida Bright" w:cs="Georgia"/>
              <w:spacing w:val="1"/>
            </w:rPr>
            <w:t>t</w:t>
          </w:r>
          <w:r w:rsidRPr="00731540">
            <w:rPr>
              <w:rFonts w:ascii="Lucida Bright" w:eastAsia="Georgia" w:hAnsi="Lucida Bright" w:cs="Georgia"/>
            </w:rPr>
            <w:t>y</w:t>
          </w:r>
          <w:r w:rsidRPr="00731540">
            <w:rPr>
              <w:rFonts w:ascii="Lucida Bright" w:eastAsia="Georgia" w:hAnsi="Lucida Bright" w:cs="Georgia"/>
              <w:spacing w:val="-1"/>
            </w:rPr>
            <w:t xml:space="preserve"> </w:t>
          </w:r>
          <w:r w:rsidRPr="00731540">
            <w:rPr>
              <w:rFonts w:ascii="Lucida Bright" w:eastAsia="Georgia" w:hAnsi="Lucida Bright" w:cs="Georgia"/>
            </w:rPr>
            <w:t>or propos</w:t>
          </w:r>
          <w:r w:rsidRPr="00731540">
            <w:rPr>
              <w:rFonts w:ascii="Lucida Bright" w:eastAsia="Georgia" w:hAnsi="Lucida Bright" w:cs="Georgia"/>
              <w:spacing w:val="2"/>
            </w:rPr>
            <w:t>e</w:t>
          </w:r>
          <w:r w:rsidRPr="00731540">
            <w:rPr>
              <w:rFonts w:ascii="Lucida Bright" w:eastAsia="Georgia" w:hAnsi="Lucida Bright" w:cs="Georgia"/>
            </w:rPr>
            <w:t>d</w:t>
          </w:r>
          <w:r w:rsidRPr="00731540">
            <w:rPr>
              <w:rFonts w:ascii="Lucida Bright" w:eastAsia="Georgia" w:hAnsi="Lucida Bright" w:cs="Georgia"/>
              <w:spacing w:val="-1"/>
            </w:rPr>
            <w:t xml:space="preserve"> </w:t>
          </w:r>
          <w:r w:rsidRPr="00731540">
            <w:rPr>
              <w:rFonts w:ascii="Lucida Bright" w:eastAsia="Georgia" w:hAnsi="Lucida Bright" w:cs="Georgia"/>
              <w:spacing w:val="1"/>
            </w:rPr>
            <w:t>f</w:t>
          </w:r>
          <w:r w:rsidRPr="00731540">
            <w:rPr>
              <w:rFonts w:ascii="Lucida Bright" w:eastAsia="Georgia" w:hAnsi="Lucida Bright" w:cs="Georgia"/>
              <w:spacing w:val="-1"/>
            </w:rPr>
            <w:t>aci</w:t>
          </w:r>
          <w:r w:rsidRPr="00731540">
            <w:rPr>
              <w:rFonts w:ascii="Lucida Bright" w:eastAsia="Georgia" w:hAnsi="Lucida Bright" w:cs="Georgia"/>
              <w:spacing w:val="1"/>
            </w:rPr>
            <w:t>l</w:t>
          </w:r>
          <w:r w:rsidRPr="00731540">
            <w:rPr>
              <w:rFonts w:ascii="Lucida Bright" w:eastAsia="Georgia" w:hAnsi="Lucida Bright" w:cs="Georgia"/>
              <w:spacing w:val="2"/>
            </w:rPr>
            <w:t>i</w:t>
          </w:r>
          <w:r w:rsidRPr="00731540">
            <w:rPr>
              <w:rFonts w:ascii="Lucida Bright" w:eastAsia="Georgia" w:hAnsi="Lucida Bright" w:cs="Georgia"/>
              <w:spacing w:val="1"/>
            </w:rPr>
            <w:t>t</w:t>
          </w:r>
          <w:r w:rsidRPr="00731540">
            <w:rPr>
              <w:rFonts w:ascii="Lucida Bright" w:eastAsia="Georgia" w:hAnsi="Lucida Bright" w:cs="Georgia"/>
            </w:rPr>
            <w:t>y?</w:t>
          </w:r>
        </w:p>
      </w:sdtContent>
    </w:sdt>
    <w:p w:rsidR="00BF50DA" w:rsidRPr="00A00040" w:rsidRDefault="00974CC7" w:rsidP="00731540">
      <w:pPr>
        <w:spacing w:line="360" w:lineRule="auto"/>
        <w:ind w:left="1440"/>
        <w:rPr>
          <w:rFonts w:ascii="Lucida Bright" w:hAnsi="Lucida Bright" w:cs="Arial"/>
        </w:rPr>
      </w:pPr>
      <w:sdt>
        <w:sdtPr>
          <w:rPr>
            <w:rFonts w:ascii="Lucida Bright" w:hAnsi="Lucida Bright"/>
          </w:rPr>
          <w:id w:val="1628586521"/>
          <w:lock w:val="sdtContentLocked"/>
          <w:group/>
        </w:sdtPr>
        <w:sdtEndPr/>
        <w:sdtContent>
          <w:r w:rsidR="00BF50DA" w:rsidRPr="00A00040">
            <w:rPr>
              <w:rFonts w:ascii="Lucida Bright" w:hAnsi="Lucida Bright"/>
            </w:rPr>
            <w:t>Yes</w:t>
          </w:r>
        </w:sdtContent>
      </w:sdt>
      <w:r w:rsidR="00BF50DA" w:rsidRPr="00A00040">
        <w:rPr>
          <w:rFonts w:ascii="Lucida Bright" w:hAnsi="Lucida Bright"/>
        </w:rPr>
        <w:t xml:space="preserve"> </w:t>
      </w:r>
      <w:sdt>
        <w:sdtPr>
          <w:rPr>
            <w:rFonts w:ascii="Lucida Bright" w:hAnsi="Lucida Bright"/>
            <w:highlight w:val="lightGray"/>
          </w:rPr>
          <w:id w:val="93064997"/>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fldChar w:fldCharType="begin">
          <w:ffData>
            <w:name w:val=""/>
            <w:enabled/>
            <w:calcOnExit w:val="0"/>
            <w:statusText w:type="text" w:val="Enter X to select yes."/>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r w:rsidR="00BF50DA" w:rsidRPr="00A00040">
        <w:rPr>
          <w:rFonts w:ascii="Lucida Bright" w:hAnsi="Lucida Bright"/>
        </w:rPr>
        <w:tab/>
      </w:r>
      <w:sdt>
        <w:sdtPr>
          <w:rPr>
            <w:rFonts w:ascii="Lucida Bright" w:hAnsi="Lucida Bright"/>
          </w:rPr>
          <w:id w:val="1241525321"/>
          <w:lock w:val="sdtContentLocked"/>
          <w:group/>
        </w:sdtPr>
        <w:sdtEndPr/>
        <w:sdtContent>
          <w:r w:rsidR="00BF50DA" w:rsidRPr="00A00040">
            <w:rPr>
              <w:rFonts w:ascii="Lucida Bright" w:hAnsi="Lucida Bright"/>
            </w:rPr>
            <w:t>No</w:t>
          </w:r>
        </w:sdtContent>
      </w:sdt>
      <w:r w:rsidR="00BF50DA" w:rsidRPr="00A00040">
        <w:rPr>
          <w:rFonts w:ascii="Lucida Bright" w:hAnsi="Lucida Bright"/>
        </w:rPr>
        <w:t xml:space="preserve"> </w:t>
      </w:r>
      <w:sdt>
        <w:sdtPr>
          <w:rPr>
            <w:rFonts w:ascii="Lucida Bright" w:hAnsi="Lucida Bright"/>
            <w:highlight w:val="lightGray"/>
          </w:rPr>
          <w:id w:val="809364941"/>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fldChar w:fldCharType="begin">
          <w:ffData>
            <w:name w:val=""/>
            <w:enabled/>
            <w:calcOnExit w:val="0"/>
            <w:statusText w:type="text" w:val="Enter X to select no."/>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p>
    <w:sdt>
      <w:sdtPr>
        <w:rPr>
          <w:rFonts w:ascii="Lucida Bright" w:eastAsia="Georgia" w:hAnsi="Lucida Bright" w:cs="Georgia"/>
        </w:rPr>
        <w:id w:val="-1617902681"/>
        <w:lock w:val="sdtContentLocked"/>
        <w:placeholder>
          <w:docPart w:val="BE60A5E1637740A783581F5F324D396B"/>
        </w:placeholder>
        <w:group/>
      </w:sdtPr>
      <w:sdtEndPr/>
      <w:sdtContent>
        <w:p w:rsidR="00BF50DA" w:rsidRPr="00A00040" w:rsidRDefault="00BF50DA" w:rsidP="00731540">
          <w:pPr>
            <w:spacing w:after="240"/>
            <w:ind w:left="1440" w:right="-14"/>
            <w:rPr>
              <w:rFonts w:ascii="Lucida Bright" w:eastAsia="Georgia" w:hAnsi="Lucida Bright" w:cs="Georgia"/>
            </w:rPr>
          </w:pPr>
          <w:r w:rsidRPr="00A00040">
            <w:rPr>
              <w:rFonts w:ascii="Lucida Bright" w:eastAsia="Georgia" w:hAnsi="Lucida Bright" w:cs="Georgia"/>
            </w:rPr>
            <w:t>(</w:t>
          </w:r>
          <w:r w:rsidRPr="00A00040">
            <w:rPr>
              <w:rFonts w:ascii="Lucida Bright" w:eastAsia="Georgia" w:hAnsi="Lucida Bright" w:cs="Georgia"/>
              <w:b/>
              <w:bCs/>
              <w:spacing w:val="1"/>
            </w:rPr>
            <w:t>I</w:t>
          </w:r>
          <w:r w:rsidRPr="00A00040">
            <w:rPr>
              <w:rFonts w:ascii="Lucida Bright" w:eastAsia="Georgia" w:hAnsi="Lucida Bright" w:cs="Georgia"/>
              <w:b/>
              <w:bCs/>
            </w:rPr>
            <w:t>f</w:t>
          </w:r>
          <w:r w:rsidRPr="00A00040">
            <w:rPr>
              <w:rFonts w:ascii="Lucida Bright" w:eastAsia="Georgia" w:hAnsi="Lucida Bright" w:cs="Georgia"/>
              <w:b/>
              <w:bCs/>
              <w:spacing w:val="-2"/>
            </w:rPr>
            <w:t xml:space="preserve"> </w:t>
          </w:r>
          <w:r w:rsidRPr="00A00040">
            <w:rPr>
              <w:rFonts w:ascii="Lucida Bright" w:eastAsia="Georgia" w:hAnsi="Lucida Bright" w:cs="Georgia"/>
              <w:b/>
              <w:bCs/>
            </w:rPr>
            <w:t>N</w:t>
          </w:r>
          <w:r w:rsidRPr="00A00040">
            <w:rPr>
              <w:rFonts w:ascii="Lucida Bright" w:eastAsia="Georgia" w:hAnsi="Lucida Bright" w:cs="Georgia"/>
              <w:b/>
              <w:bCs/>
              <w:spacing w:val="1"/>
            </w:rPr>
            <w:t>o</w:t>
          </w:r>
          <w:r w:rsidRPr="00A00040">
            <w:rPr>
              <w:rFonts w:ascii="Lucida Bright" w:eastAsia="Georgia" w:hAnsi="Lucida Bright" w:cs="Georgia"/>
            </w:rPr>
            <w:t xml:space="preserve">, </w:t>
          </w:r>
          <w:r w:rsidRPr="00A00040">
            <w:rPr>
              <w:rFonts w:ascii="Lucida Bright" w:eastAsia="Georgia" w:hAnsi="Lucida Bright" w:cs="Georgia"/>
              <w:spacing w:val="-1"/>
            </w:rPr>
            <w:t>al</w:t>
          </w:r>
          <w:r w:rsidRPr="00A00040">
            <w:rPr>
              <w:rFonts w:ascii="Lucida Bright" w:eastAsia="Georgia" w:hAnsi="Lucida Bright" w:cs="Georgia"/>
            </w:rPr>
            <w:t>t</w:t>
          </w:r>
          <w:r w:rsidRPr="00A00040">
            <w:rPr>
              <w:rFonts w:ascii="Lucida Bright" w:eastAsia="Georgia" w:hAnsi="Lucida Bright" w:cs="Georgia"/>
              <w:spacing w:val="-1"/>
            </w:rPr>
            <w:t>er</w:t>
          </w:r>
          <w:r w:rsidRPr="00A00040">
            <w:rPr>
              <w:rFonts w:ascii="Lucida Bright" w:eastAsia="Georgia" w:hAnsi="Lucida Bright" w:cs="Georgia"/>
              <w:spacing w:val="1"/>
            </w:rPr>
            <w:t>n</w:t>
          </w:r>
          <w:r w:rsidRPr="00A00040">
            <w:rPr>
              <w:rFonts w:ascii="Lucida Bright" w:eastAsia="Georgia" w:hAnsi="Lucida Bright" w:cs="Georgia"/>
              <w:spacing w:val="-1"/>
            </w:rPr>
            <w:t>a</w:t>
          </w:r>
          <w:r w:rsidRPr="00A00040">
            <w:rPr>
              <w:rFonts w:ascii="Lucida Bright" w:eastAsia="Georgia" w:hAnsi="Lucida Bright" w:cs="Georgia"/>
            </w:rPr>
            <w:t>ti</w:t>
          </w:r>
          <w:r w:rsidRPr="00A00040">
            <w:rPr>
              <w:rFonts w:ascii="Lucida Bright" w:eastAsia="Georgia" w:hAnsi="Lucida Bright" w:cs="Georgia"/>
              <w:spacing w:val="1"/>
            </w:rPr>
            <w:t>v</w:t>
          </w:r>
          <w:r w:rsidRPr="00A00040">
            <w:rPr>
              <w:rFonts w:ascii="Lucida Bright" w:eastAsia="Georgia" w:hAnsi="Lucida Bright" w:cs="Georgia"/>
            </w:rPr>
            <w:t>e</w:t>
          </w:r>
          <w:r w:rsidRPr="00A00040">
            <w:rPr>
              <w:rFonts w:ascii="Lucida Bright" w:eastAsia="Georgia" w:hAnsi="Lucida Bright" w:cs="Georgia"/>
              <w:spacing w:val="1"/>
            </w:rPr>
            <w:t xml:space="preserve"> </w:t>
          </w:r>
          <w:r w:rsidRPr="00A00040">
            <w:rPr>
              <w:rFonts w:ascii="Lucida Bright" w:eastAsia="Georgia" w:hAnsi="Lucida Bright" w:cs="Georgia"/>
              <w:spacing w:val="-1"/>
            </w:rPr>
            <w:t>la</w:t>
          </w:r>
          <w:r w:rsidRPr="00A00040">
            <w:rPr>
              <w:rFonts w:ascii="Lucida Bright" w:eastAsia="Georgia" w:hAnsi="Lucida Bright" w:cs="Georgia"/>
              <w:spacing w:val="1"/>
            </w:rPr>
            <w:t>n</w:t>
          </w:r>
          <w:r w:rsidRPr="00A00040">
            <w:rPr>
              <w:rFonts w:ascii="Lucida Bright" w:eastAsia="Georgia" w:hAnsi="Lucida Bright" w:cs="Georgia"/>
            </w:rPr>
            <w:t>gu</w:t>
          </w:r>
          <w:r w:rsidRPr="00A00040">
            <w:rPr>
              <w:rFonts w:ascii="Lucida Bright" w:eastAsia="Georgia" w:hAnsi="Lucida Bright" w:cs="Georgia"/>
              <w:spacing w:val="-1"/>
            </w:rPr>
            <w:t>a</w:t>
          </w:r>
          <w:r w:rsidRPr="00A00040">
            <w:rPr>
              <w:rFonts w:ascii="Lucida Bright" w:eastAsia="Georgia" w:hAnsi="Lucida Bright" w:cs="Georgia"/>
            </w:rPr>
            <w:t>ge</w:t>
          </w:r>
          <w:r w:rsidRPr="00A00040">
            <w:rPr>
              <w:rFonts w:ascii="Lucida Bright" w:eastAsia="Georgia" w:hAnsi="Lucida Bright" w:cs="Georgia"/>
              <w:spacing w:val="-1"/>
            </w:rPr>
            <w:t xml:space="preserve"> </w:t>
          </w:r>
          <w:r w:rsidRPr="00A00040">
            <w:rPr>
              <w:rFonts w:ascii="Lucida Bright" w:eastAsia="Georgia" w:hAnsi="Lucida Bright" w:cs="Georgia"/>
              <w:spacing w:val="1"/>
            </w:rPr>
            <w:t>no</w:t>
          </w:r>
          <w:r w:rsidRPr="00A00040">
            <w:rPr>
              <w:rFonts w:ascii="Lucida Bright" w:eastAsia="Georgia" w:hAnsi="Lucida Bright" w:cs="Georgia"/>
            </w:rPr>
            <w:t>ti</w:t>
          </w:r>
          <w:r w:rsidRPr="00A00040">
            <w:rPr>
              <w:rFonts w:ascii="Lucida Bright" w:eastAsia="Georgia" w:hAnsi="Lucida Bright" w:cs="Georgia"/>
              <w:spacing w:val="1"/>
            </w:rPr>
            <w:t>c</w:t>
          </w:r>
          <w:r w:rsidRPr="00A00040">
            <w:rPr>
              <w:rFonts w:ascii="Lucida Bright" w:eastAsia="Georgia" w:hAnsi="Lucida Bright" w:cs="Georgia"/>
            </w:rPr>
            <w:t>e</w:t>
          </w:r>
          <w:r w:rsidRPr="00A00040">
            <w:rPr>
              <w:rFonts w:ascii="Lucida Bright" w:eastAsia="Georgia" w:hAnsi="Lucida Bright" w:cs="Georgia"/>
              <w:spacing w:val="-1"/>
            </w:rPr>
            <w:t xml:space="preserve"> </w:t>
          </w:r>
          <w:r w:rsidRPr="00A00040">
            <w:rPr>
              <w:rFonts w:ascii="Lucida Bright" w:eastAsia="Georgia" w:hAnsi="Lucida Bright" w:cs="Georgia"/>
            </w:rPr>
            <w:t>pub</w:t>
          </w:r>
          <w:r w:rsidRPr="00A00040">
            <w:rPr>
              <w:rFonts w:ascii="Lucida Bright" w:eastAsia="Georgia" w:hAnsi="Lucida Bright" w:cs="Georgia"/>
              <w:spacing w:val="-1"/>
            </w:rPr>
            <w:t>l</w:t>
          </w:r>
          <w:r w:rsidRPr="00A00040">
            <w:rPr>
              <w:rFonts w:ascii="Lucida Bright" w:eastAsia="Georgia" w:hAnsi="Lucida Bright" w:cs="Georgia"/>
            </w:rPr>
            <w:t>i</w:t>
          </w:r>
          <w:r w:rsidRPr="00A00040">
            <w:rPr>
              <w:rFonts w:ascii="Lucida Bright" w:eastAsia="Georgia" w:hAnsi="Lucida Bright" w:cs="Georgia"/>
              <w:spacing w:val="1"/>
            </w:rPr>
            <w:t>c</w:t>
          </w:r>
          <w:r w:rsidRPr="00A00040">
            <w:rPr>
              <w:rFonts w:ascii="Lucida Bright" w:eastAsia="Georgia" w:hAnsi="Lucida Bright" w:cs="Georgia"/>
              <w:spacing w:val="-1"/>
            </w:rPr>
            <w:t>a</w:t>
          </w:r>
          <w:r w:rsidRPr="00A00040">
            <w:rPr>
              <w:rFonts w:ascii="Lucida Bright" w:eastAsia="Georgia" w:hAnsi="Lucida Bright" w:cs="Georgia"/>
            </w:rPr>
            <w:t>ti</w:t>
          </w:r>
          <w:r w:rsidRPr="00A00040">
            <w:rPr>
              <w:rFonts w:ascii="Lucida Bright" w:eastAsia="Georgia" w:hAnsi="Lucida Bright" w:cs="Georgia"/>
              <w:spacing w:val="1"/>
            </w:rPr>
            <w:t>o</w:t>
          </w:r>
          <w:r w:rsidRPr="00A00040">
            <w:rPr>
              <w:rFonts w:ascii="Lucida Bright" w:eastAsia="Georgia" w:hAnsi="Lucida Bright" w:cs="Georgia"/>
            </w:rPr>
            <w:t>n</w:t>
          </w:r>
          <w:r w:rsidRPr="00A00040">
            <w:rPr>
              <w:rFonts w:ascii="Lucida Bright" w:eastAsia="Georgia" w:hAnsi="Lucida Bright" w:cs="Georgia"/>
              <w:spacing w:val="1"/>
            </w:rPr>
            <w:t xml:space="preserve"> </w:t>
          </w:r>
          <w:r w:rsidRPr="00A00040">
            <w:rPr>
              <w:rFonts w:ascii="Lucida Bright" w:eastAsia="Georgia" w:hAnsi="Lucida Bright" w:cs="Georgia"/>
            </w:rPr>
            <w:t>is</w:t>
          </w:r>
          <w:r w:rsidRPr="00A00040">
            <w:rPr>
              <w:rFonts w:ascii="Lucida Bright" w:eastAsia="Georgia" w:hAnsi="Lucida Bright" w:cs="Georgia"/>
              <w:spacing w:val="-1"/>
            </w:rPr>
            <w:t xml:space="preserve"> </w:t>
          </w:r>
          <w:r w:rsidRPr="00A00040">
            <w:rPr>
              <w:rFonts w:ascii="Lucida Bright" w:eastAsia="Georgia" w:hAnsi="Lucida Bright" w:cs="Georgia"/>
              <w:spacing w:val="1"/>
            </w:rPr>
            <w:t>no</w:t>
          </w:r>
          <w:r w:rsidRPr="00A00040">
            <w:rPr>
              <w:rFonts w:ascii="Lucida Bright" w:eastAsia="Georgia" w:hAnsi="Lucida Bright" w:cs="Georgia"/>
            </w:rPr>
            <w:t xml:space="preserve">t </w:t>
          </w:r>
          <w:r w:rsidRPr="00A00040">
            <w:rPr>
              <w:rFonts w:ascii="Lucida Bright" w:eastAsia="Georgia" w:hAnsi="Lucida Bright" w:cs="Georgia"/>
              <w:spacing w:val="-1"/>
            </w:rPr>
            <w:t>re</w:t>
          </w:r>
          <w:r w:rsidRPr="00A00040">
            <w:rPr>
              <w:rFonts w:ascii="Lucida Bright" w:eastAsia="Georgia" w:hAnsi="Lucida Bright" w:cs="Georgia"/>
            </w:rPr>
            <w:t>qui</w:t>
          </w:r>
          <w:r w:rsidRPr="00A00040">
            <w:rPr>
              <w:rFonts w:ascii="Lucida Bright" w:eastAsia="Georgia" w:hAnsi="Lucida Bright" w:cs="Georgia"/>
              <w:spacing w:val="-1"/>
            </w:rPr>
            <w:t>re</w:t>
          </w:r>
          <w:r w:rsidRPr="00A00040">
            <w:rPr>
              <w:rFonts w:ascii="Lucida Bright" w:eastAsia="Georgia" w:hAnsi="Lucida Bright" w:cs="Georgia"/>
            </w:rPr>
            <w:t>d;</w:t>
          </w:r>
          <w:r w:rsidRPr="00A00040">
            <w:rPr>
              <w:rFonts w:ascii="Lucida Bright" w:eastAsia="Georgia" w:hAnsi="Lucida Bright" w:cs="Georgia"/>
              <w:spacing w:val="2"/>
            </w:rPr>
            <w:t xml:space="preserve"> </w:t>
          </w:r>
          <w:r w:rsidRPr="00A00040">
            <w:rPr>
              <w:rFonts w:ascii="Lucida Bright" w:eastAsia="Georgia" w:hAnsi="Lucida Bright" w:cs="Georgia"/>
              <w:spacing w:val="-1"/>
            </w:rPr>
            <w:t>sk</w:t>
          </w:r>
          <w:r w:rsidRPr="00A00040">
            <w:rPr>
              <w:rFonts w:ascii="Lucida Bright" w:eastAsia="Georgia" w:hAnsi="Lucida Bright" w:cs="Georgia"/>
            </w:rPr>
            <w:t>ip to</w:t>
          </w:r>
          <w:r w:rsidRPr="00A00040">
            <w:rPr>
              <w:rFonts w:ascii="Lucida Bright" w:eastAsia="Georgia" w:hAnsi="Lucida Bright" w:cs="Georgia"/>
              <w:spacing w:val="-1"/>
            </w:rPr>
            <w:t xml:space="preserve"> </w:t>
          </w:r>
          <w:r w:rsidRPr="00A00040">
            <w:rPr>
              <w:rFonts w:ascii="Lucida Bright" w:eastAsia="Georgia" w:hAnsi="Lucida Bright" w:cs="Georgia"/>
              <w:spacing w:val="2"/>
            </w:rPr>
            <w:t>Section 10. Regulated Entity (Site) Information</w:t>
          </w:r>
          <w:r w:rsidRPr="00A00040">
            <w:rPr>
              <w:rFonts w:ascii="Lucida Bright" w:eastAsia="Georgia" w:hAnsi="Lucida Bright" w:cs="Georgia"/>
            </w:rPr>
            <w:t>.)</w:t>
          </w:r>
        </w:p>
      </w:sdtContent>
    </w:sdt>
    <w:sdt>
      <w:sdtPr>
        <w:rPr>
          <w:rFonts w:eastAsia="Verdana" w:cs="Verdana"/>
          <w:b/>
          <w:bCs/>
          <w:spacing w:val="-1"/>
        </w:rPr>
        <w:id w:val="642860619"/>
        <w:lock w:val="sdtContentLocked"/>
        <w:placeholder>
          <w:docPart w:val="BE60A5E1637740A783581F5F324D396B"/>
        </w:placeholder>
        <w:group/>
      </w:sdtPr>
      <w:sdtEndPr>
        <w:rPr>
          <w:rFonts w:eastAsia="Georgia" w:cs="Times New Roman"/>
          <w:b w:val="0"/>
          <w:bCs w:val="0"/>
          <w:spacing w:val="0"/>
        </w:rPr>
      </w:sdtEndPr>
      <w:sdtContent>
        <w:p w:rsidR="00BF50DA" w:rsidRPr="00731540" w:rsidRDefault="00BF50DA" w:rsidP="00731540">
          <w:pPr>
            <w:pStyle w:val="ListParagraph"/>
            <w:numPr>
              <w:ilvl w:val="0"/>
              <w:numId w:val="36"/>
            </w:numPr>
            <w:tabs>
              <w:tab w:val="left" w:pos="840"/>
            </w:tabs>
            <w:ind w:right="418"/>
            <w:rPr>
              <w:rFonts w:ascii="Lucida Bright" w:eastAsia="Georgia" w:hAnsi="Lucida Bright" w:cs="Georgia"/>
            </w:rPr>
          </w:pPr>
          <w:r w:rsidRPr="00731540">
            <w:rPr>
              <w:rFonts w:ascii="Lucida Bright" w:eastAsia="Georgia" w:hAnsi="Lucida Bright" w:cs="Georgia"/>
            </w:rPr>
            <w:t>Are</w:t>
          </w:r>
          <w:r w:rsidRPr="00731540">
            <w:rPr>
              <w:rFonts w:ascii="Lucida Bright" w:eastAsia="Georgia" w:hAnsi="Lucida Bright" w:cs="Georgia"/>
              <w:spacing w:val="-1"/>
            </w:rPr>
            <w:t xml:space="preserve"> </w:t>
          </w:r>
          <w:r w:rsidRPr="00731540">
            <w:rPr>
              <w:rFonts w:ascii="Lucida Bright" w:eastAsia="Georgia" w:hAnsi="Lucida Bright" w:cs="Georgia"/>
              <w:spacing w:val="1"/>
            </w:rPr>
            <w:t>t</w:t>
          </w:r>
          <w:r w:rsidRPr="00731540">
            <w:rPr>
              <w:rFonts w:ascii="Lucida Bright" w:eastAsia="Georgia" w:hAnsi="Lucida Bright" w:cs="Georgia"/>
            </w:rPr>
            <w:t>he</w:t>
          </w:r>
          <w:r w:rsidRPr="00731540">
            <w:rPr>
              <w:rFonts w:ascii="Lucida Bright" w:eastAsia="Georgia" w:hAnsi="Lucida Bright" w:cs="Georgia"/>
              <w:spacing w:val="-1"/>
            </w:rPr>
            <w:t xml:space="preserve"> </w:t>
          </w:r>
          <w:r w:rsidRPr="00731540">
            <w:rPr>
              <w:rFonts w:ascii="Lucida Bright" w:eastAsia="Georgia" w:hAnsi="Lucida Bright" w:cs="Georgia"/>
            </w:rPr>
            <w:t>s</w:t>
          </w:r>
          <w:r w:rsidRPr="00731540">
            <w:rPr>
              <w:rFonts w:ascii="Lucida Bright" w:eastAsia="Georgia" w:hAnsi="Lucida Bright" w:cs="Georgia"/>
              <w:spacing w:val="1"/>
            </w:rPr>
            <w:t>tu</w:t>
          </w:r>
          <w:r w:rsidRPr="00731540">
            <w:rPr>
              <w:rFonts w:ascii="Lucida Bright" w:eastAsia="Georgia" w:hAnsi="Lucida Bright" w:cs="Georgia"/>
              <w:spacing w:val="-1"/>
            </w:rPr>
            <w:t>de</w:t>
          </w:r>
          <w:r w:rsidRPr="00731540">
            <w:rPr>
              <w:rFonts w:ascii="Lucida Bright" w:eastAsia="Georgia" w:hAnsi="Lucida Bright" w:cs="Georgia"/>
            </w:rPr>
            <w:t>n</w:t>
          </w:r>
          <w:r w:rsidRPr="00731540">
            <w:rPr>
              <w:rFonts w:ascii="Lucida Bright" w:eastAsia="Georgia" w:hAnsi="Lucida Bright" w:cs="Georgia"/>
              <w:spacing w:val="1"/>
            </w:rPr>
            <w:t>t</w:t>
          </w:r>
          <w:r w:rsidRPr="00731540">
            <w:rPr>
              <w:rFonts w:ascii="Lucida Bright" w:eastAsia="Georgia" w:hAnsi="Lucida Bright" w:cs="Georgia"/>
            </w:rPr>
            <w:t>s</w:t>
          </w:r>
          <w:r w:rsidRPr="00731540">
            <w:rPr>
              <w:rFonts w:ascii="Lucida Bright" w:eastAsia="Georgia" w:hAnsi="Lucida Bright" w:cs="Georgia"/>
              <w:spacing w:val="-1"/>
            </w:rPr>
            <w:t xml:space="preserve"> </w:t>
          </w:r>
          <w:r w:rsidRPr="00731540">
            <w:rPr>
              <w:rFonts w:ascii="Lucida Bright" w:eastAsia="Georgia" w:hAnsi="Lucida Bright" w:cs="Georgia"/>
              <w:spacing w:val="1"/>
            </w:rPr>
            <w:t>w</w:t>
          </w:r>
          <w:r w:rsidRPr="00731540">
            <w:rPr>
              <w:rFonts w:ascii="Lucida Bright" w:eastAsia="Georgia" w:hAnsi="Lucida Bright" w:cs="Georgia"/>
            </w:rPr>
            <w:t xml:space="preserve">ho </w:t>
          </w:r>
          <w:r w:rsidRPr="00731540">
            <w:rPr>
              <w:rFonts w:ascii="Lucida Bright" w:eastAsia="Georgia" w:hAnsi="Lucida Bright" w:cs="Georgia"/>
              <w:spacing w:val="1"/>
            </w:rPr>
            <w:t>att</w:t>
          </w:r>
          <w:r w:rsidRPr="00731540">
            <w:rPr>
              <w:rFonts w:ascii="Lucida Bright" w:eastAsia="Georgia" w:hAnsi="Lucida Bright" w:cs="Georgia"/>
              <w:spacing w:val="-1"/>
            </w:rPr>
            <w:t>e</w:t>
          </w:r>
          <w:r w:rsidRPr="00731540">
            <w:rPr>
              <w:rFonts w:ascii="Lucida Bright" w:eastAsia="Georgia" w:hAnsi="Lucida Bright" w:cs="Georgia"/>
            </w:rPr>
            <w:t>nd</w:t>
          </w:r>
          <w:r w:rsidRPr="00731540">
            <w:rPr>
              <w:rFonts w:ascii="Lucida Bright" w:eastAsia="Georgia" w:hAnsi="Lucida Bright" w:cs="Georgia"/>
              <w:spacing w:val="-1"/>
            </w:rPr>
            <w:t xml:space="preserve"> ei</w:t>
          </w:r>
          <w:r w:rsidRPr="00731540">
            <w:rPr>
              <w:rFonts w:ascii="Lucida Bright" w:eastAsia="Georgia" w:hAnsi="Lucida Bright" w:cs="Georgia"/>
              <w:spacing w:val="1"/>
            </w:rPr>
            <w:t>t</w:t>
          </w:r>
          <w:r w:rsidRPr="00731540">
            <w:rPr>
              <w:rFonts w:ascii="Lucida Bright" w:eastAsia="Georgia" w:hAnsi="Lucida Bright" w:cs="Georgia"/>
            </w:rPr>
            <w:t>h</w:t>
          </w:r>
          <w:r w:rsidRPr="00731540">
            <w:rPr>
              <w:rFonts w:ascii="Lucida Bright" w:eastAsia="Georgia" w:hAnsi="Lucida Bright" w:cs="Georgia"/>
              <w:spacing w:val="-1"/>
            </w:rPr>
            <w:t>e</w:t>
          </w:r>
          <w:r w:rsidRPr="00731540">
            <w:rPr>
              <w:rFonts w:ascii="Lucida Bright" w:eastAsia="Georgia" w:hAnsi="Lucida Bright" w:cs="Georgia"/>
            </w:rPr>
            <w:t xml:space="preserve">r </w:t>
          </w:r>
          <w:r w:rsidRPr="00731540">
            <w:rPr>
              <w:rFonts w:ascii="Lucida Bright" w:eastAsia="Georgia" w:hAnsi="Lucida Bright" w:cs="Georgia"/>
              <w:spacing w:val="1"/>
            </w:rPr>
            <w:t>t</w:t>
          </w:r>
          <w:r w:rsidRPr="00731540">
            <w:rPr>
              <w:rFonts w:ascii="Lucida Bright" w:eastAsia="Georgia" w:hAnsi="Lucida Bright" w:cs="Georgia"/>
            </w:rPr>
            <w:t>he</w:t>
          </w:r>
          <w:r w:rsidRPr="00731540">
            <w:rPr>
              <w:rFonts w:ascii="Lucida Bright" w:eastAsia="Georgia" w:hAnsi="Lucida Bright" w:cs="Georgia"/>
              <w:spacing w:val="-1"/>
            </w:rPr>
            <w:t xml:space="preserve"> e</w:t>
          </w:r>
          <w:r w:rsidRPr="00731540">
            <w:rPr>
              <w:rFonts w:ascii="Lucida Bright" w:eastAsia="Georgia" w:hAnsi="Lucida Bright" w:cs="Georgia"/>
              <w:spacing w:val="1"/>
            </w:rPr>
            <w:t>l</w:t>
          </w:r>
          <w:r w:rsidRPr="00731540">
            <w:rPr>
              <w:rFonts w:ascii="Lucida Bright" w:eastAsia="Georgia" w:hAnsi="Lucida Bright" w:cs="Georgia"/>
              <w:spacing w:val="-1"/>
            </w:rPr>
            <w:t>e</w:t>
          </w:r>
          <w:r w:rsidRPr="00731540">
            <w:rPr>
              <w:rFonts w:ascii="Lucida Bright" w:eastAsia="Georgia" w:hAnsi="Lucida Bright" w:cs="Georgia"/>
              <w:spacing w:val="2"/>
            </w:rPr>
            <w:t>me</w:t>
          </w:r>
          <w:r w:rsidRPr="00731540">
            <w:rPr>
              <w:rFonts w:ascii="Lucida Bright" w:eastAsia="Georgia" w:hAnsi="Lucida Bright" w:cs="Georgia"/>
            </w:rPr>
            <w:t>n</w:t>
          </w:r>
          <w:r w:rsidRPr="00731540">
            <w:rPr>
              <w:rFonts w:ascii="Lucida Bright" w:eastAsia="Georgia" w:hAnsi="Lucida Bright" w:cs="Georgia"/>
              <w:spacing w:val="1"/>
            </w:rPr>
            <w:t>t</w:t>
          </w:r>
          <w:r w:rsidRPr="00731540">
            <w:rPr>
              <w:rFonts w:ascii="Lucida Bright" w:eastAsia="Georgia" w:hAnsi="Lucida Bright" w:cs="Georgia"/>
              <w:spacing w:val="-1"/>
            </w:rPr>
            <w:t>a</w:t>
          </w:r>
          <w:r w:rsidRPr="00731540">
            <w:rPr>
              <w:rFonts w:ascii="Lucida Bright" w:eastAsia="Georgia" w:hAnsi="Lucida Bright" w:cs="Georgia"/>
            </w:rPr>
            <w:t>ry</w:t>
          </w:r>
          <w:r w:rsidRPr="00731540">
            <w:rPr>
              <w:rFonts w:ascii="Lucida Bright" w:eastAsia="Georgia" w:hAnsi="Lucida Bright" w:cs="Georgia"/>
              <w:spacing w:val="-1"/>
            </w:rPr>
            <w:t xml:space="preserve"> </w:t>
          </w:r>
          <w:r w:rsidRPr="00731540">
            <w:rPr>
              <w:rFonts w:ascii="Lucida Bright" w:eastAsia="Georgia" w:hAnsi="Lucida Bright" w:cs="Georgia"/>
            </w:rPr>
            <w:t>s</w:t>
          </w:r>
          <w:r w:rsidRPr="00731540">
            <w:rPr>
              <w:rFonts w:ascii="Lucida Bright" w:eastAsia="Georgia" w:hAnsi="Lucida Bright" w:cs="Georgia"/>
              <w:spacing w:val="-1"/>
            </w:rPr>
            <w:t>c</w:t>
          </w:r>
          <w:r w:rsidRPr="00731540">
            <w:rPr>
              <w:rFonts w:ascii="Lucida Bright" w:eastAsia="Georgia" w:hAnsi="Lucida Bright" w:cs="Georgia"/>
            </w:rPr>
            <w:t>hool</w:t>
          </w:r>
          <w:r w:rsidRPr="00731540">
            <w:rPr>
              <w:rFonts w:ascii="Lucida Bright" w:eastAsia="Georgia" w:hAnsi="Lucida Bright" w:cs="Georgia"/>
              <w:spacing w:val="1"/>
            </w:rPr>
            <w:t xml:space="preserve"> </w:t>
          </w:r>
          <w:r w:rsidRPr="00731540">
            <w:rPr>
              <w:rFonts w:ascii="Lucida Bright" w:eastAsia="Georgia" w:hAnsi="Lucida Bright" w:cs="Georgia"/>
            </w:rPr>
            <w:t xml:space="preserve">or </w:t>
          </w:r>
          <w:r w:rsidRPr="00731540">
            <w:rPr>
              <w:rFonts w:ascii="Lucida Bright" w:eastAsia="Georgia" w:hAnsi="Lucida Bright" w:cs="Georgia"/>
              <w:spacing w:val="1"/>
            </w:rPr>
            <w:t>t</w:t>
          </w:r>
          <w:r w:rsidRPr="00731540">
            <w:rPr>
              <w:rFonts w:ascii="Lucida Bright" w:eastAsia="Georgia" w:hAnsi="Lucida Bright" w:cs="Georgia"/>
            </w:rPr>
            <w:t>he</w:t>
          </w:r>
          <w:r w:rsidRPr="00731540">
            <w:rPr>
              <w:rFonts w:ascii="Lucida Bright" w:eastAsia="Georgia" w:hAnsi="Lucida Bright" w:cs="Georgia"/>
              <w:spacing w:val="-1"/>
            </w:rPr>
            <w:t xml:space="preserve"> </w:t>
          </w:r>
          <w:r w:rsidRPr="00731540">
            <w:rPr>
              <w:rFonts w:ascii="Lucida Bright" w:eastAsia="Georgia" w:hAnsi="Lucida Bright" w:cs="Georgia"/>
            </w:rPr>
            <w:t>m</w:t>
          </w:r>
          <w:r w:rsidRPr="00731540">
            <w:rPr>
              <w:rFonts w:ascii="Lucida Bright" w:eastAsia="Georgia" w:hAnsi="Lucida Bright" w:cs="Georgia"/>
              <w:spacing w:val="2"/>
            </w:rPr>
            <w:t>i</w:t>
          </w:r>
          <w:r w:rsidRPr="00731540">
            <w:rPr>
              <w:rFonts w:ascii="Lucida Bright" w:eastAsia="Georgia" w:hAnsi="Lucida Bright" w:cs="Georgia"/>
              <w:spacing w:val="-1"/>
            </w:rPr>
            <w:t>dd</w:t>
          </w:r>
          <w:r w:rsidRPr="00731540">
            <w:rPr>
              <w:rFonts w:ascii="Lucida Bright" w:eastAsia="Georgia" w:hAnsi="Lucida Bright" w:cs="Georgia"/>
              <w:spacing w:val="1"/>
            </w:rPr>
            <w:t>l</w:t>
          </w:r>
          <w:r w:rsidRPr="00731540">
            <w:rPr>
              <w:rFonts w:ascii="Lucida Bright" w:eastAsia="Georgia" w:hAnsi="Lucida Bright" w:cs="Georgia"/>
            </w:rPr>
            <w:t>e</w:t>
          </w:r>
          <w:r w:rsidRPr="00731540">
            <w:rPr>
              <w:rFonts w:ascii="Lucida Bright" w:eastAsia="Georgia" w:hAnsi="Lucida Bright" w:cs="Georgia"/>
              <w:spacing w:val="-1"/>
            </w:rPr>
            <w:t xml:space="preserve"> </w:t>
          </w:r>
          <w:r w:rsidRPr="00731540">
            <w:rPr>
              <w:rFonts w:ascii="Lucida Bright" w:eastAsia="Georgia" w:hAnsi="Lucida Bright" w:cs="Georgia"/>
              <w:spacing w:val="2"/>
            </w:rPr>
            <w:t>s</w:t>
          </w:r>
          <w:r w:rsidRPr="00731540">
            <w:rPr>
              <w:rFonts w:ascii="Lucida Bright" w:eastAsia="Georgia" w:hAnsi="Lucida Bright" w:cs="Georgia"/>
              <w:spacing w:val="-1"/>
            </w:rPr>
            <w:t>c</w:t>
          </w:r>
          <w:r w:rsidRPr="00731540">
            <w:rPr>
              <w:rFonts w:ascii="Lucida Bright" w:eastAsia="Georgia" w:hAnsi="Lucida Bright" w:cs="Georgia"/>
            </w:rPr>
            <w:t xml:space="preserve">hool </w:t>
          </w:r>
          <w:r w:rsidRPr="00731540">
            <w:rPr>
              <w:rFonts w:ascii="Lucida Bright" w:eastAsia="Georgia" w:hAnsi="Lucida Bright" w:cs="Georgia"/>
              <w:spacing w:val="-1"/>
            </w:rPr>
            <w:t>e</w:t>
          </w:r>
          <w:r w:rsidRPr="00731540">
            <w:rPr>
              <w:rFonts w:ascii="Lucida Bright" w:eastAsia="Georgia" w:hAnsi="Lucida Bright" w:cs="Georgia"/>
            </w:rPr>
            <w:t>nro</w:t>
          </w:r>
          <w:r w:rsidRPr="00731540">
            <w:rPr>
              <w:rFonts w:ascii="Lucida Bright" w:eastAsia="Georgia" w:hAnsi="Lucida Bright" w:cs="Georgia"/>
              <w:spacing w:val="1"/>
            </w:rPr>
            <w:t>ll</w:t>
          </w:r>
          <w:r w:rsidRPr="00731540">
            <w:rPr>
              <w:rFonts w:ascii="Lucida Bright" w:eastAsia="Georgia" w:hAnsi="Lucida Bright" w:cs="Georgia"/>
              <w:spacing w:val="-1"/>
            </w:rPr>
            <w:t>e</w:t>
          </w:r>
          <w:r w:rsidRPr="00731540">
            <w:rPr>
              <w:rFonts w:ascii="Lucida Bright" w:eastAsia="Georgia" w:hAnsi="Lucida Bright" w:cs="Georgia"/>
            </w:rPr>
            <w:t>d</w:t>
          </w:r>
          <w:r w:rsidRPr="00731540">
            <w:rPr>
              <w:rFonts w:ascii="Lucida Bright" w:eastAsia="Georgia" w:hAnsi="Lucida Bright" w:cs="Georgia"/>
              <w:spacing w:val="-1"/>
            </w:rPr>
            <w:t xml:space="preserve"> i</w:t>
          </w:r>
          <w:r w:rsidRPr="00731540">
            <w:rPr>
              <w:rFonts w:ascii="Lucida Bright" w:eastAsia="Georgia" w:hAnsi="Lucida Bright" w:cs="Georgia"/>
            </w:rPr>
            <w:t>n a</w:t>
          </w:r>
          <w:r w:rsidRPr="00731540">
            <w:rPr>
              <w:rFonts w:ascii="Lucida Bright" w:eastAsia="Georgia" w:hAnsi="Lucida Bright" w:cs="Georgia"/>
              <w:spacing w:val="-1"/>
            </w:rPr>
            <w:t xml:space="preserve"> </w:t>
          </w:r>
          <w:r w:rsidRPr="00731540">
            <w:rPr>
              <w:rFonts w:ascii="Lucida Bright" w:eastAsia="Georgia" w:hAnsi="Lucida Bright" w:cs="Georgia"/>
              <w:spacing w:val="2"/>
            </w:rPr>
            <w:t>b</w:t>
          </w:r>
          <w:r w:rsidRPr="00731540">
            <w:rPr>
              <w:rFonts w:ascii="Lucida Bright" w:eastAsia="Georgia" w:hAnsi="Lucida Bright" w:cs="Georgia"/>
              <w:spacing w:val="-1"/>
            </w:rPr>
            <w:t>i</w:t>
          </w:r>
          <w:r w:rsidRPr="00731540">
            <w:rPr>
              <w:rFonts w:ascii="Lucida Bright" w:eastAsia="Georgia" w:hAnsi="Lucida Bright" w:cs="Georgia"/>
              <w:spacing w:val="1"/>
            </w:rPr>
            <w:t>l</w:t>
          </w:r>
          <w:r w:rsidRPr="00731540">
            <w:rPr>
              <w:rFonts w:ascii="Lucida Bright" w:eastAsia="Georgia" w:hAnsi="Lucida Bright" w:cs="Georgia"/>
              <w:spacing w:val="-1"/>
            </w:rPr>
            <w:t>i</w:t>
          </w:r>
          <w:r w:rsidRPr="00731540">
            <w:rPr>
              <w:rFonts w:ascii="Lucida Bright" w:eastAsia="Georgia" w:hAnsi="Lucida Bright" w:cs="Georgia"/>
            </w:rPr>
            <w:t>ng</w:t>
          </w:r>
          <w:r w:rsidRPr="00731540">
            <w:rPr>
              <w:rFonts w:ascii="Lucida Bright" w:eastAsia="Georgia" w:hAnsi="Lucida Bright" w:cs="Georgia"/>
              <w:spacing w:val="1"/>
            </w:rPr>
            <w:t>u</w:t>
          </w:r>
          <w:r w:rsidRPr="00731540">
            <w:rPr>
              <w:rFonts w:ascii="Lucida Bright" w:eastAsia="Georgia" w:hAnsi="Lucida Bright" w:cs="Georgia"/>
              <w:spacing w:val="-1"/>
            </w:rPr>
            <w:t>a</w:t>
          </w:r>
          <w:r w:rsidRPr="00731540">
            <w:rPr>
              <w:rFonts w:ascii="Lucida Bright" w:eastAsia="Georgia" w:hAnsi="Lucida Bright" w:cs="Georgia"/>
            </w:rPr>
            <w:t>l</w:t>
          </w:r>
          <w:r w:rsidRPr="00731540">
            <w:rPr>
              <w:rFonts w:ascii="Lucida Bright" w:eastAsia="Georgia" w:hAnsi="Lucida Bright" w:cs="Georgia"/>
              <w:spacing w:val="1"/>
            </w:rPr>
            <w:t xml:space="preserve"> </w:t>
          </w:r>
          <w:r w:rsidRPr="00731540">
            <w:rPr>
              <w:rFonts w:ascii="Lucida Bright" w:eastAsia="Georgia" w:hAnsi="Lucida Bright" w:cs="Georgia"/>
              <w:spacing w:val="-1"/>
            </w:rPr>
            <w:t>ed</w:t>
          </w:r>
          <w:r w:rsidRPr="00731540">
            <w:rPr>
              <w:rFonts w:ascii="Lucida Bright" w:eastAsia="Georgia" w:hAnsi="Lucida Bright" w:cs="Georgia"/>
              <w:spacing w:val="1"/>
            </w:rPr>
            <w:t>u</w:t>
          </w:r>
          <w:r w:rsidRPr="00731540">
            <w:rPr>
              <w:rFonts w:ascii="Lucida Bright" w:eastAsia="Georgia" w:hAnsi="Lucida Bright" w:cs="Georgia"/>
              <w:spacing w:val="-1"/>
            </w:rPr>
            <w:t>ca</w:t>
          </w:r>
          <w:r w:rsidRPr="00731540">
            <w:rPr>
              <w:rFonts w:ascii="Lucida Bright" w:eastAsia="Georgia" w:hAnsi="Lucida Bright" w:cs="Georgia"/>
              <w:spacing w:val="1"/>
            </w:rPr>
            <w:t>t</w:t>
          </w:r>
          <w:r w:rsidRPr="00731540">
            <w:rPr>
              <w:rFonts w:ascii="Lucida Bright" w:eastAsia="Georgia" w:hAnsi="Lucida Bright" w:cs="Georgia"/>
              <w:spacing w:val="-1"/>
            </w:rPr>
            <w:t>i</w:t>
          </w:r>
          <w:r w:rsidRPr="00731540">
            <w:rPr>
              <w:rFonts w:ascii="Lucida Bright" w:eastAsia="Georgia" w:hAnsi="Lucida Bright" w:cs="Georgia"/>
            </w:rPr>
            <w:t>on progr</w:t>
          </w:r>
          <w:r w:rsidRPr="00731540">
            <w:rPr>
              <w:rFonts w:ascii="Lucida Bright" w:eastAsia="Georgia" w:hAnsi="Lucida Bright" w:cs="Georgia"/>
              <w:spacing w:val="-1"/>
            </w:rPr>
            <w:t>a</w:t>
          </w:r>
          <w:r w:rsidRPr="00731540">
            <w:rPr>
              <w:rFonts w:ascii="Lucida Bright" w:eastAsia="Georgia" w:hAnsi="Lucida Bright" w:cs="Georgia"/>
            </w:rPr>
            <w:t>m</w:t>
          </w:r>
          <w:r w:rsidRPr="00731540">
            <w:rPr>
              <w:rFonts w:ascii="Lucida Bright" w:eastAsia="Georgia" w:hAnsi="Lucida Bright" w:cs="Georgia"/>
              <w:spacing w:val="2"/>
            </w:rPr>
            <w:t xml:space="preserve"> </w:t>
          </w:r>
          <w:r w:rsidRPr="00731540">
            <w:rPr>
              <w:rFonts w:ascii="Lucida Bright" w:eastAsia="Georgia" w:hAnsi="Lucida Bright" w:cs="Georgia"/>
              <w:spacing w:val="-1"/>
            </w:rPr>
            <w:t>a</w:t>
          </w:r>
          <w:r w:rsidRPr="00731540">
            <w:rPr>
              <w:rFonts w:ascii="Lucida Bright" w:eastAsia="Georgia" w:hAnsi="Lucida Bright" w:cs="Georgia"/>
            </w:rPr>
            <w:t>t</w:t>
          </w:r>
          <w:r w:rsidRPr="00731540">
            <w:rPr>
              <w:rFonts w:ascii="Lucida Bright" w:eastAsia="Georgia" w:hAnsi="Lucida Bright" w:cs="Georgia"/>
              <w:spacing w:val="1"/>
            </w:rPr>
            <w:t xml:space="preserve"> t</w:t>
          </w:r>
          <w:r w:rsidRPr="00731540">
            <w:rPr>
              <w:rFonts w:ascii="Lucida Bright" w:eastAsia="Georgia" w:hAnsi="Lucida Bright" w:cs="Georgia"/>
            </w:rPr>
            <w:t>h</w:t>
          </w:r>
          <w:r w:rsidRPr="00731540">
            <w:rPr>
              <w:rFonts w:ascii="Lucida Bright" w:eastAsia="Georgia" w:hAnsi="Lucida Bright" w:cs="Georgia"/>
              <w:spacing w:val="-1"/>
            </w:rPr>
            <w:t>a</w:t>
          </w:r>
          <w:r w:rsidRPr="00731540">
            <w:rPr>
              <w:rFonts w:ascii="Lucida Bright" w:eastAsia="Georgia" w:hAnsi="Lucida Bright" w:cs="Georgia"/>
            </w:rPr>
            <w:t>t</w:t>
          </w:r>
          <w:r w:rsidRPr="00731540">
            <w:rPr>
              <w:rFonts w:ascii="Lucida Bright" w:eastAsia="Georgia" w:hAnsi="Lucida Bright" w:cs="Georgia"/>
              <w:spacing w:val="1"/>
            </w:rPr>
            <w:t xml:space="preserve"> </w:t>
          </w:r>
          <w:r w:rsidRPr="00731540">
            <w:rPr>
              <w:rFonts w:ascii="Lucida Bright" w:eastAsia="Georgia" w:hAnsi="Lucida Bright" w:cs="Georgia"/>
            </w:rPr>
            <w:t>s</w:t>
          </w:r>
          <w:r w:rsidRPr="00731540">
            <w:rPr>
              <w:rFonts w:ascii="Lucida Bright" w:eastAsia="Georgia" w:hAnsi="Lucida Bright" w:cs="Georgia"/>
              <w:spacing w:val="-1"/>
            </w:rPr>
            <w:t>c</w:t>
          </w:r>
          <w:r w:rsidRPr="00731540">
            <w:rPr>
              <w:rFonts w:ascii="Lucida Bright" w:eastAsia="Georgia" w:hAnsi="Lucida Bright" w:cs="Georgia"/>
            </w:rPr>
            <w:t>hoo</w:t>
          </w:r>
          <w:r w:rsidRPr="00731540">
            <w:rPr>
              <w:rFonts w:ascii="Lucida Bright" w:eastAsia="Georgia" w:hAnsi="Lucida Bright" w:cs="Georgia"/>
              <w:spacing w:val="1"/>
            </w:rPr>
            <w:t>l</w:t>
          </w:r>
          <w:r w:rsidRPr="00731540">
            <w:rPr>
              <w:rFonts w:ascii="Lucida Bright" w:eastAsia="Georgia" w:hAnsi="Lucida Bright" w:cs="Georgia"/>
            </w:rPr>
            <w:t>?</w:t>
          </w:r>
        </w:p>
      </w:sdtContent>
    </w:sdt>
    <w:p w:rsidR="00BF50DA" w:rsidRPr="00A00040" w:rsidRDefault="00974CC7" w:rsidP="00731540">
      <w:pPr>
        <w:spacing w:line="360" w:lineRule="auto"/>
        <w:ind w:left="1440"/>
        <w:rPr>
          <w:rFonts w:ascii="Lucida Bright" w:hAnsi="Lucida Bright" w:cs="Arial"/>
        </w:rPr>
      </w:pPr>
      <w:sdt>
        <w:sdtPr>
          <w:rPr>
            <w:rFonts w:ascii="Lucida Bright" w:hAnsi="Lucida Bright"/>
          </w:rPr>
          <w:id w:val="907344321"/>
          <w:lock w:val="sdtContentLocked"/>
          <w:group/>
        </w:sdtPr>
        <w:sdtEndPr/>
        <w:sdtContent>
          <w:r w:rsidR="00BF50DA" w:rsidRPr="00A00040">
            <w:rPr>
              <w:rFonts w:ascii="Lucida Bright" w:hAnsi="Lucida Bright"/>
            </w:rPr>
            <w:t>Yes</w:t>
          </w:r>
        </w:sdtContent>
      </w:sdt>
      <w:r w:rsidR="00BF50DA" w:rsidRPr="00A00040">
        <w:rPr>
          <w:rFonts w:ascii="Lucida Bright" w:hAnsi="Lucida Bright"/>
        </w:rPr>
        <w:t xml:space="preserve"> </w:t>
      </w:r>
      <w:sdt>
        <w:sdtPr>
          <w:rPr>
            <w:rFonts w:ascii="Lucida Bright" w:hAnsi="Lucida Bright"/>
            <w:highlight w:val="lightGray"/>
          </w:rPr>
          <w:id w:val="-769470260"/>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fldChar w:fldCharType="begin">
          <w:ffData>
            <w:name w:val=""/>
            <w:enabled/>
            <w:calcOnExit w:val="0"/>
            <w:statusText w:type="text" w:val="Enter X to select yes."/>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r w:rsidR="00BF50DA" w:rsidRPr="00A00040">
        <w:rPr>
          <w:rFonts w:ascii="Lucida Bright" w:hAnsi="Lucida Bright"/>
        </w:rPr>
        <w:tab/>
      </w:r>
      <w:sdt>
        <w:sdtPr>
          <w:rPr>
            <w:rFonts w:ascii="Lucida Bright" w:hAnsi="Lucida Bright"/>
          </w:rPr>
          <w:id w:val="2126036578"/>
          <w:lock w:val="sdtContentLocked"/>
          <w:group/>
        </w:sdtPr>
        <w:sdtEndPr/>
        <w:sdtContent>
          <w:r w:rsidR="00BF50DA" w:rsidRPr="00A00040">
            <w:rPr>
              <w:rFonts w:ascii="Lucida Bright" w:hAnsi="Lucida Bright"/>
            </w:rPr>
            <w:t>No</w:t>
          </w:r>
        </w:sdtContent>
      </w:sdt>
      <w:r w:rsidR="00BF50DA" w:rsidRPr="00A00040">
        <w:rPr>
          <w:rFonts w:ascii="Lucida Bright" w:hAnsi="Lucida Bright"/>
        </w:rPr>
        <w:t xml:space="preserve"> </w:t>
      </w:r>
      <w:sdt>
        <w:sdtPr>
          <w:rPr>
            <w:rFonts w:ascii="Lucida Bright" w:hAnsi="Lucida Bright"/>
            <w:highlight w:val="lightGray"/>
          </w:rPr>
          <w:id w:val="289877785"/>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fldChar w:fldCharType="begin">
          <w:ffData>
            <w:name w:val=""/>
            <w:enabled/>
            <w:calcOnExit w:val="0"/>
            <w:statusText w:type="text" w:val="Enter X to select no."/>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p>
    <w:sdt>
      <w:sdtPr>
        <w:rPr>
          <w:rFonts w:eastAsia="Verdana" w:cs="Verdana"/>
          <w:b/>
          <w:bCs/>
          <w:spacing w:val="-1"/>
        </w:rPr>
        <w:id w:val="1171531607"/>
        <w:lock w:val="contentLocked"/>
        <w:placeholder>
          <w:docPart w:val="BE60A5E1637740A783581F5F324D396B"/>
        </w:placeholder>
        <w:group/>
      </w:sdtPr>
      <w:sdtEndPr>
        <w:rPr>
          <w:rFonts w:eastAsia="Georgia" w:cs="Times New Roman"/>
          <w:b w:val="0"/>
          <w:bCs w:val="0"/>
          <w:spacing w:val="0"/>
        </w:rPr>
      </w:sdtEndPr>
      <w:sdtContent>
        <w:p w:rsidR="00BF50DA" w:rsidRPr="00731540" w:rsidRDefault="00BF50DA" w:rsidP="00731540">
          <w:pPr>
            <w:pStyle w:val="ListParagraph"/>
            <w:numPr>
              <w:ilvl w:val="0"/>
              <w:numId w:val="36"/>
            </w:numPr>
            <w:tabs>
              <w:tab w:val="left" w:pos="820"/>
            </w:tabs>
            <w:ind w:right="144"/>
            <w:rPr>
              <w:rFonts w:ascii="Lucida Bright" w:eastAsia="Georgia" w:hAnsi="Lucida Bright" w:cs="Georgia"/>
            </w:rPr>
          </w:pPr>
          <w:r w:rsidRPr="00731540">
            <w:rPr>
              <w:rFonts w:ascii="Lucida Bright" w:eastAsia="Georgia" w:hAnsi="Lucida Bright" w:cs="Georgia"/>
            </w:rPr>
            <w:t xml:space="preserve">Do </w:t>
          </w:r>
          <w:r w:rsidRPr="00731540">
            <w:rPr>
              <w:rFonts w:ascii="Lucida Bright" w:eastAsia="Georgia" w:hAnsi="Lucida Bright" w:cs="Georgia"/>
              <w:spacing w:val="1"/>
            </w:rPr>
            <w:t>t</w:t>
          </w:r>
          <w:r w:rsidRPr="00731540">
            <w:rPr>
              <w:rFonts w:ascii="Lucida Bright" w:eastAsia="Georgia" w:hAnsi="Lucida Bright" w:cs="Georgia"/>
            </w:rPr>
            <w:t>he</w:t>
          </w:r>
          <w:r w:rsidRPr="00731540">
            <w:rPr>
              <w:rFonts w:ascii="Lucida Bright" w:eastAsia="Georgia" w:hAnsi="Lucida Bright" w:cs="Georgia"/>
              <w:spacing w:val="-1"/>
            </w:rPr>
            <w:t xml:space="preserve"> </w:t>
          </w:r>
          <w:r w:rsidRPr="00731540">
            <w:rPr>
              <w:rFonts w:ascii="Lucida Bright" w:eastAsia="Georgia" w:hAnsi="Lucida Bright" w:cs="Georgia"/>
            </w:rPr>
            <w:t>s</w:t>
          </w:r>
          <w:r w:rsidRPr="00731540">
            <w:rPr>
              <w:rFonts w:ascii="Lucida Bright" w:eastAsia="Georgia" w:hAnsi="Lucida Bright" w:cs="Georgia"/>
              <w:spacing w:val="1"/>
            </w:rPr>
            <w:t>tu</w:t>
          </w:r>
          <w:r w:rsidRPr="00731540">
            <w:rPr>
              <w:rFonts w:ascii="Lucida Bright" w:eastAsia="Georgia" w:hAnsi="Lucida Bright" w:cs="Georgia"/>
              <w:spacing w:val="-1"/>
            </w:rPr>
            <w:t>de</w:t>
          </w:r>
          <w:r w:rsidRPr="00731540">
            <w:rPr>
              <w:rFonts w:ascii="Lucida Bright" w:eastAsia="Georgia" w:hAnsi="Lucida Bright" w:cs="Georgia"/>
            </w:rPr>
            <w:t>n</w:t>
          </w:r>
          <w:r w:rsidRPr="00731540">
            <w:rPr>
              <w:rFonts w:ascii="Lucida Bright" w:eastAsia="Georgia" w:hAnsi="Lucida Bright" w:cs="Georgia"/>
              <w:spacing w:val="1"/>
            </w:rPr>
            <w:t>t</w:t>
          </w:r>
          <w:r w:rsidRPr="00731540">
            <w:rPr>
              <w:rFonts w:ascii="Lucida Bright" w:eastAsia="Georgia" w:hAnsi="Lucida Bright" w:cs="Georgia"/>
            </w:rPr>
            <w:t>s</w:t>
          </w:r>
          <w:r w:rsidRPr="00731540">
            <w:rPr>
              <w:rFonts w:ascii="Lucida Bright" w:eastAsia="Georgia" w:hAnsi="Lucida Bright" w:cs="Georgia"/>
              <w:spacing w:val="-1"/>
            </w:rPr>
            <w:t xml:space="preserve"> a</w:t>
          </w:r>
          <w:r w:rsidRPr="00731540">
            <w:rPr>
              <w:rFonts w:ascii="Lucida Bright" w:eastAsia="Georgia" w:hAnsi="Lucida Bright" w:cs="Georgia"/>
            </w:rPr>
            <w:t>t</w:t>
          </w:r>
          <w:r w:rsidRPr="00731540">
            <w:rPr>
              <w:rFonts w:ascii="Lucida Bright" w:eastAsia="Georgia" w:hAnsi="Lucida Bright" w:cs="Georgia"/>
              <w:spacing w:val="1"/>
            </w:rPr>
            <w:t xml:space="preserve"> t</w:t>
          </w:r>
          <w:r w:rsidRPr="00731540">
            <w:rPr>
              <w:rFonts w:ascii="Lucida Bright" w:eastAsia="Georgia" w:hAnsi="Lucida Bright" w:cs="Georgia"/>
            </w:rPr>
            <w:t>h</w:t>
          </w:r>
          <w:r w:rsidRPr="00731540">
            <w:rPr>
              <w:rFonts w:ascii="Lucida Bright" w:eastAsia="Georgia" w:hAnsi="Lucida Bright" w:cs="Georgia"/>
              <w:spacing w:val="-1"/>
            </w:rPr>
            <w:t>e</w:t>
          </w:r>
          <w:r w:rsidRPr="00731540">
            <w:rPr>
              <w:rFonts w:ascii="Lucida Bright" w:eastAsia="Georgia" w:hAnsi="Lucida Bright" w:cs="Georgia"/>
            </w:rPr>
            <w:t>se</w:t>
          </w:r>
          <w:r w:rsidRPr="00731540">
            <w:rPr>
              <w:rFonts w:ascii="Lucida Bright" w:eastAsia="Georgia" w:hAnsi="Lucida Bright" w:cs="Georgia"/>
              <w:spacing w:val="-1"/>
            </w:rPr>
            <w:t xml:space="preserve"> </w:t>
          </w:r>
          <w:r w:rsidRPr="00731540">
            <w:rPr>
              <w:rFonts w:ascii="Lucida Bright" w:eastAsia="Georgia" w:hAnsi="Lucida Bright" w:cs="Georgia"/>
            </w:rPr>
            <w:t>s</w:t>
          </w:r>
          <w:r w:rsidRPr="00731540">
            <w:rPr>
              <w:rFonts w:ascii="Lucida Bright" w:eastAsia="Georgia" w:hAnsi="Lucida Bright" w:cs="Georgia"/>
              <w:spacing w:val="-1"/>
            </w:rPr>
            <w:t>c</w:t>
          </w:r>
          <w:r w:rsidRPr="00731540">
            <w:rPr>
              <w:rFonts w:ascii="Lucida Bright" w:eastAsia="Georgia" w:hAnsi="Lucida Bright" w:cs="Georgia"/>
            </w:rPr>
            <w:t>hoo</w:t>
          </w:r>
          <w:r w:rsidRPr="00731540">
            <w:rPr>
              <w:rFonts w:ascii="Lucida Bright" w:eastAsia="Georgia" w:hAnsi="Lucida Bright" w:cs="Georgia"/>
              <w:spacing w:val="1"/>
            </w:rPr>
            <w:t>l</w:t>
          </w:r>
          <w:r w:rsidRPr="00731540">
            <w:rPr>
              <w:rFonts w:ascii="Lucida Bright" w:eastAsia="Georgia" w:hAnsi="Lucida Bright" w:cs="Georgia"/>
            </w:rPr>
            <w:t>s</w:t>
          </w:r>
          <w:r w:rsidRPr="00731540">
            <w:rPr>
              <w:rFonts w:ascii="Lucida Bright" w:eastAsia="Georgia" w:hAnsi="Lucida Bright" w:cs="Georgia"/>
              <w:spacing w:val="-1"/>
            </w:rPr>
            <w:t xml:space="preserve"> a</w:t>
          </w:r>
          <w:r w:rsidRPr="00731540">
            <w:rPr>
              <w:rFonts w:ascii="Lucida Bright" w:eastAsia="Georgia" w:hAnsi="Lucida Bright" w:cs="Georgia"/>
              <w:spacing w:val="1"/>
            </w:rPr>
            <w:t>tt</w:t>
          </w:r>
          <w:r w:rsidRPr="00731540">
            <w:rPr>
              <w:rFonts w:ascii="Lucida Bright" w:eastAsia="Georgia" w:hAnsi="Lucida Bright" w:cs="Georgia"/>
              <w:spacing w:val="-1"/>
            </w:rPr>
            <w:t>e</w:t>
          </w:r>
          <w:r w:rsidRPr="00731540">
            <w:rPr>
              <w:rFonts w:ascii="Lucida Bright" w:eastAsia="Georgia" w:hAnsi="Lucida Bright" w:cs="Georgia"/>
            </w:rPr>
            <w:t>nd</w:t>
          </w:r>
          <w:r w:rsidRPr="00731540">
            <w:rPr>
              <w:rFonts w:ascii="Lucida Bright" w:eastAsia="Georgia" w:hAnsi="Lucida Bright" w:cs="Georgia"/>
              <w:spacing w:val="1"/>
            </w:rPr>
            <w:t xml:space="preserve"> </w:t>
          </w:r>
          <w:r w:rsidRPr="00731540">
            <w:rPr>
              <w:rFonts w:ascii="Lucida Bright" w:eastAsia="Georgia" w:hAnsi="Lucida Bright" w:cs="Georgia"/>
            </w:rPr>
            <w:t>a</w:t>
          </w:r>
          <w:r w:rsidRPr="00731540">
            <w:rPr>
              <w:rFonts w:ascii="Lucida Bright" w:eastAsia="Georgia" w:hAnsi="Lucida Bright" w:cs="Georgia"/>
              <w:spacing w:val="-1"/>
            </w:rPr>
            <w:t xml:space="preserve"> </w:t>
          </w:r>
          <w:r w:rsidRPr="00731540">
            <w:rPr>
              <w:rFonts w:ascii="Lucida Bright" w:eastAsia="Georgia" w:hAnsi="Lucida Bright" w:cs="Georgia"/>
            </w:rPr>
            <w:t>b</w:t>
          </w:r>
          <w:r w:rsidRPr="00731540">
            <w:rPr>
              <w:rFonts w:ascii="Lucida Bright" w:eastAsia="Georgia" w:hAnsi="Lucida Bright" w:cs="Georgia"/>
              <w:spacing w:val="-1"/>
            </w:rPr>
            <w:t>i</w:t>
          </w:r>
          <w:r w:rsidRPr="00731540">
            <w:rPr>
              <w:rFonts w:ascii="Lucida Bright" w:eastAsia="Georgia" w:hAnsi="Lucida Bright" w:cs="Georgia"/>
              <w:spacing w:val="1"/>
            </w:rPr>
            <w:t>l</w:t>
          </w:r>
          <w:r w:rsidRPr="00731540">
            <w:rPr>
              <w:rFonts w:ascii="Lucida Bright" w:eastAsia="Georgia" w:hAnsi="Lucida Bright" w:cs="Georgia"/>
              <w:spacing w:val="-1"/>
            </w:rPr>
            <w:t>i</w:t>
          </w:r>
          <w:r w:rsidRPr="00731540">
            <w:rPr>
              <w:rFonts w:ascii="Lucida Bright" w:eastAsia="Georgia" w:hAnsi="Lucida Bright" w:cs="Georgia"/>
              <w:spacing w:val="2"/>
            </w:rPr>
            <w:t>n</w:t>
          </w:r>
          <w:r w:rsidRPr="00731540">
            <w:rPr>
              <w:rFonts w:ascii="Lucida Bright" w:eastAsia="Georgia" w:hAnsi="Lucida Bright" w:cs="Georgia"/>
            </w:rPr>
            <w:t>g</w:t>
          </w:r>
          <w:r w:rsidRPr="00731540">
            <w:rPr>
              <w:rFonts w:ascii="Lucida Bright" w:eastAsia="Georgia" w:hAnsi="Lucida Bright" w:cs="Georgia"/>
              <w:spacing w:val="1"/>
            </w:rPr>
            <w:t>u</w:t>
          </w:r>
          <w:r w:rsidRPr="00731540">
            <w:rPr>
              <w:rFonts w:ascii="Lucida Bright" w:eastAsia="Georgia" w:hAnsi="Lucida Bright" w:cs="Georgia"/>
              <w:spacing w:val="-1"/>
            </w:rPr>
            <w:t>a</w:t>
          </w:r>
          <w:r w:rsidRPr="00731540">
            <w:rPr>
              <w:rFonts w:ascii="Lucida Bright" w:eastAsia="Georgia" w:hAnsi="Lucida Bright" w:cs="Georgia"/>
            </w:rPr>
            <w:t>l</w:t>
          </w:r>
          <w:r w:rsidRPr="00731540">
            <w:rPr>
              <w:rFonts w:ascii="Lucida Bright" w:eastAsia="Georgia" w:hAnsi="Lucida Bright" w:cs="Georgia"/>
              <w:spacing w:val="1"/>
            </w:rPr>
            <w:t xml:space="preserve"> </w:t>
          </w:r>
          <w:r w:rsidRPr="00731540">
            <w:rPr>
              <w:rFonts w:ascii="Lucida Bright" w:eastAsia="Georgia" w:hAnsi="Lucida Bright" w:cs="Georgia"/>
              <w:spacing w:val="-1"/>
            </w:rPr>
            <w:t>ed</w:t>
          </w:r>
          <w:r w:rsidRPr="00731540">
            <w:rPr>
              <w:rFonts w:ascii="Lucida Bright" w:eastAsia="Georgia" w:hAnsi="Lucida Bright" w:cs="Georgia"/>
              <w:spacing w:val="1"/>
            </w:rPr>
            <w:t>u</w:t>
          </w:r>
          <w:r w:rsidRPr="00731540">
            <w:rPr>
              <w:rFonts w:ascii="Lucida Bright" w:eastAsia="Georgia" w:hAnsi="Lucida Bright" w:cs="Georgia"/>
              <w:spacing w:val="-1"/>
            </w:rPr>
            <w:t>ca</w:t>
          </w:r>
          <w:r w:rsidRPr="00731540">
            <w:rPr>
              <w:rFonts w:ascii="Lucida Bright" w:eastAsia="Georgia" w:hAnsi="Lucida Bright" w:cs="Georgia"/>
              <w:spacing w:val="1"/>
            </w:rPr>
            <w:t>t</w:t>
          </w:r>
          <w:r w:rsidRPr="00731540">
            <w:rPr>
              <w:rFonts w:ascii="Lucida Bright" w:eastAsia="Georgia" w:hAnsi="Lucida Bright" w:cs="Georgia"/>
              <w:spacing w:val="-1"/>
            </w:rPr>
            <w:t>i</w:t>
          </w:r>
          <w:r w:rsidRPr="00731540">
            <w:rPr>
              <w:rFonts w:ascii="Lucida Bright" w:eastAsia="Georgia" w:hAnsi="Lucida Bright" w:cs="Georgia"/>
            </w:rPr>
            <w:t>on progr</w:t>
          </w:r>
          <w:r w:rsidRPr="00731540">
            <w:rPr>
              <w:rFonts w:ascii="Lucida Bright" w:eastAsia="Georgia" w:hAnsi="Lucida Bright" w:cs="Georgia"/>
              <w:spacing w:val="1"/>
            </w:rPr>
            <w:t>a</w:t>
          </w:r>
          <w:r w:rsidRPr="00731540">
            <w:rPr>
              <w:rFonts w:ascii="Lucida Bright" w:eastAsia="Georgia" w:hAnsi="Lucida Bright" w:cs="Georgia"/>
            </w:rPr>
            <w:t xml:space="preserve">m </w:t>
          </w:r>
          <w:r w:rsidRPr="00731540">
            <w:rPr>
              <w:rFonts w:ascii="Lucida Bright" w:eastAsia="Georgia" w:hAnsi="Lucida Bright" w:cs="Georgia"/>
              <w:spacing w:val="-1"/>
            </w:rPr>
            <w:t>a</w:t>
          </w:r>
          <w:r w:rsidRPr="00731540">
            <w:rPr>
              <w:rFonts w:ascii="Lucida Bright" w:eastAsia="Georgia" w:hAnsi="Lucida Bright" w:cs="Georgia"/>
            </w:rPr>
            <w:t>t</w:t>
          </w:r>
          <w:r w:rsidRPr="00731540">
            <w:rPr>
              <w:rFonts w:ascii="Lucida Bright" w:eastAsia="Georgia" w:hAnsi="Lucida Bright" w:cs="Georgia"/>
              <w:spacing w:val="1"/>
            </w:rPr>
            <w:t xml:space="preserve"> </w:t>
          </w:r>
          <w:r w:rsidRPr="00731540">
            <w:rPr>
              <w:rFonts w:ascii="Lucida Bright" w:eastAsia="Georgia" w:hAnsi="Lucida Bright" w:cs="Georgia"/>
              <w:spacing w:val="-1"/>
            </w:rPr>
            <w:t>a</w:t>
          </w:r>
          <w:r w:rsidRPr="00731540">
            <w:rPr>
              <w:rFonts w:ascii="Lucida Bright" w:eastAsia="Georgia" w:hAnsi="Lucida Bright" w:cs="Georgia"/>
            </w:rPr>
            <w:t>no</w:t>
          </w:r>
          <w:r w:rsidRPr="00731540">
            <w:rPr>
              <w:rFonts w:ascii="Lucida Bright" w:eastAsia="Georgia" w:hAnsi="Lucida Bright" w:cs="Georgia"/>
              <w:spacing w:val="1"/>
            </w:rPr>
            <w:t>t</w:t>
          </w:r>
          <w:r w:rsidRPr="00731540">
            <w:rPr>
              <w:rFonts w:ascii="Lucida Bright" w:eastAsia="Georgia" w:hAnsi="Lucida Bright" w:cs="Georgia"/>
            </w:rPr>
            <w:t>h</w:t>
          </w:r>
          <w:r w:rsidRPr="00731540">
            <w:rPr>
              <w:rFonts w:ascii="Lucida Bright" w:eastAsia="Georgia" w:hAnsi="Lucida Bright" w:cs="Georgia"/>
              <w:spacing w:val="-1"/>
            </w:rPr>
            <w:t>e</w:t>
          </w:r>
          <w:r w:rsidRPr="00731540">
            <w:rPr>
              <w:rFonts w:ascii="Lucida Bright" w:eastAsia="Georgia" w:hAnsi="Lucida Bright" w:cs="Georgia"/>
            </w:rPr>
            <w:t xml:space="preserve">r </w:t>
          </w:r>
          <w:r w:rsidRPr="00731540">
            <w:rPr>
              <w:rFonts w:ascii="Lucida Bright" w:eastAsia="Georgia" w:hAnsi="Lucida Bright" w:cs="Georgia"/>
              <w:spacing w:val="1"/>
            </w:rPr>
            <w:t>l</w:t>
          </w:r>
          <w:r w:rsidRPr="00731540">
            <w:rPr>
              <w:rFonts w:ascii="Lucida Bright" w:eastAsia="Georgia" w:hAnsi="Lucida Bright" w:cs="Georgia"/>
            </w:rPr>
            <w:t>o</w:t>
          </w:r>
          <w:r w:rsidRPr="00731540">
            <w:rPr>
              <w:rFonts w:ascii="Lucida Bright" w:eastAsia="Georgia" w:hAnsi="Lucida Bright" w:cs="Georgia"/>
              <w:spacing w:val="-1"/>
            </w:rPr>
            <w:t>ca</w:t>
          </w:r>
          <w:r w:rsidRPr="00731540">
            <w:rPr>
              <w:rFonts w:ascii="Lucida Bright" w:eastAsia="Georgia" w:hAnsi="Lucida Bright" w:cs="Georgia"/>
              <w:spacing w:val="1"/>
            </w:rPr>
            <w:t>t</w:t>
          </w:r>
          <w:r w:rsidRPr="00731540">
            <w:rPr>
              <w:rFonts w:ascii="Lucida Bright" w:eastAsia="Georgia" w:hAnsi="Lucida Bright" w:cs="Georgia"/>
              <w:spacing w:val="-1"/>
            </w:rPr>
            <w:t>i</w:t>
          </w:r>
          <w:r w:rsidRPr="00731540">
            <w:rPr>
              <w:rFonts w:ascii="Lucida Bright" w:eastAsia="Georgia" w:hAnsi="Lucida Bright" w:cs="Georgia"/>
            </w:rPr>
            <w:t>on?</w:t>
          </w:r>
        </w:p>
      </w:sdtContent>
    </w:sdt>
    <w:p w:rsidR="00BF50DA" w:rsidRPr="00A00040" w:rsidRDefault="00974CC7" w:rsidP="00731540">
      <w:pPr>
        <w:spacing w:line="360" w:lineRule="auto"/>
        <w:ind w:left="1440"/>
        <w:rPr>
          <w:rFonts w:ascii="Lucida Bright" w:hAnsi="Lucida Bright" w:cs="Arial"/>
        </w:rPr>
      </w:pPr>
      <w:sdt>
        <w:sdtPr>
          <w:rPr>
            <w:rFonts w:ascii="Lucida Bright" w:hAnsi="Lucida Bright"/>
          </w:rPr>
          <w:id w:val="-93557380"/>
          <w:lock w:val="sdtContentLocked"/>
          <w:group/>
        </w:sdtPr>
        <w:sdtEndPr/>
        <w:sdtContent>
          <w:r w:rsidR="00BF50DA" w:rsidRPr="00A00040">
            <w:rPr>
              <w:rFonts w:ascii="Lucida Bright" w:hAnsi="Lucida Bright"/>
            </w:rPr>
            <w:t>Yes</w:t>
          </w:r>
        </w:sdtContent>
      </w:sdt>
      <w:r w:rsidR="00BF50DA" w:rsidRPr="00A00040">
        <w:rPr>
          <w:rFonts w:ascii="Lucida Bright" w:hAnsi="Lucida Bright"/>
        </w:rPr>
        <w:t xml:space="preserve"> </w:t>
      </w:r>
      <w:sdt>
        <w:sdtPr>
          <w:rPr>
            <w:rFonts w:ascii="Lucida Bright" w:hAnsi="Lucida Bright"/>
            <w:highlight w:val="lightGray"/>
          </w:rPr>
          <w:id w:val="-1750261538"/>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fldChar w:fldCharType="begin">
          <w:ffData>
            <w:name w:val=""/>
            <w:enabled/>
            <w:calcOnExit w:val="0"/>
            <w:statusText w:type="text" w:val="Enter X to select yes."/>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r w:rsidR="00BF50DA" w:rsidRPr="00A00040">
        <w:rPr>
          <w:rFonts w:ascii="Lucida Bright" w:hAnsi="Lucida Bright"/>
        </w:rPr>
        <w:tab/>
      </w:r>
      <w:sdt>
        <w:sdtPr>
          <w:rPr>
            <w:rFonts w:ascii="Lucida Bright" w:hAnsi="Lucida Bright"/>
          </w:rPr>
          <w:id w:val="1124817178"/>
          <w:lock w:val="sdtContentLocked"/>
          <w:group/>
        </w:sdtPr>
        <w:sdtEndPr/>
        <w:sdtContent>
          <w:r w:rsidR="00BF50DA" w:rsidRPr="00A00040">
            <w:rPr>
              <w:rFonts w:ascii="Lucida Bright" w:hAnsi="Lucida Bright"/>
            </w:rPr>
            <w:t>No</w:t>
          </w:r>
        </w:sdtContent>
      </w:sdt>
      <w:r w:rsidR="00BF50DA" w:rsidRPr="00A00040">
        <w:rPr>
          <w:rFonts w:ascii="Lucida Bright" w:hAnsi="Lucida Bright"/>
        </w:rPr>
        <w:t xml:space="preserve"> </w:t>
      </w:r>
      <w:sdt>
        <w:sdtPr>
          <w:rPr>
            <w:rFonts w:ascii="Lucida Bright" w:hAnsi="Lucida Bright"/>
            <w:highlight w:val="lightGray"/>
          </w:rPr>
          <w:id w:val="2129043117"/>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fldChar w:fldCharType="begin">
          <w:ffData>
            <w:name w:val=""/>
            <w:enabled/>
            <w:calcOnExit w:val="0"/>
            <w:statusText w:type="text" w:val="Enter X to select no."/>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p>
    <w:sdt>
      <w:sdtPr>
        <w:rPr>
          <w:rFonts w:eastAsia="Verdana" w:cs="Verdana"/>
          <w:b/>
          <w:bCs/>
          <w:spacing w:val="-1"/>
        </w:rPr>
        <w:id w:val="-859661773"/>
        <w:lock w:val="sdtContentLocked"/>
        <w:placeholder>
          <w:docPart w:val="BE60A5E1637740A783581F5F324D396B"/>
        </w:placeholder>
        <w:group/>
      </w:sdtPr>
      <w:sdtEndPr>
        <w:rPr>
          <w:rFonts w:eastAsia="Georgia" w:cs="Times New Roman"/>
          <w:b w:val="0"/>
          <w:bCs w:val="0"/>
          <w:spacing w:val="0"/>
        </w:rPr>
      </w:sdtEndPr>
      <w:sdtContent>
        <w:p w:rsidR="00BF50DA" w:rsidRPr="00731540" w:rsidRDefault="00BF50DA" w:rsidP="00731540">
          <w:pPr>
            <w:pStyle w:val="ListParagraph"/>
            <w:numPr>
              <w:ilvl w:val="0"/>
              <w:numId w:val="36"/>
            </w:numPr>
            <w:tabs>
              <w:tab w:val="left" w:pos="820"/>
            </w:tabs>
            <w:ind w:right="360"/>
            <w:rPr>
              <w:rFonts w:ascii="Lucida Bright" w:eastAsia="Georgia" w:hAnsi="Lucida Bright" w:cs="Georgia"/>
            </w:rPr>
          </w:pPr>
          <w:r w:rsidRPr="00731540">
            <w:rPr>
              <w:rFonts w:ascii="Lucida Bright" w:eastAsia="Georgia" w:hAnsi="Lucida Bright" w:cs="Georgia"/>
              <w:spacing w:val="1"/>
            </w:rPr>
            <w:t>W</w:t>
          </w:r>
          <w:r w:rsidRPr="00731540">
            <w:rPr>
              <w:rFonts w:ascii="Lucida Bright" w:eastAsia="Georgia" w:hAnsi="Lucida Bright" w:cs="Georgia"/>
            </w:rPr>
            <w:t>o</w:t>
          </w:r>
          <w:r w:rsidRPr="00731540">
            <w:rPr>
              <w:rFonts w:ascii="Lucida Bright" w:eastAsia="Georgia" w:hAnsi="Lucida Bright" w:cs="Georgia"/>
              <w:spacing w:val="1"/>
            </w:rPr>
            <w:t>ul</w:t>
          </w:r>
          <w:r w:rsidRPr="00731540">
            <w:rPr>
              <w:rFonts w:ascii="Lucida Bright" w:eastAsia="Georgia" w:hAnsi="Lucida Bright" w:cs="Georgia"/>
            </w:rPr>
            <w:t>d</w:t>
          </w:r>
          <w:r w:rsidRPr="00731540">
            <w:rPr>
              <w:rFonts w:ascii="Lucida Bright" w:eastAsia="Georgia" w:hAnsi="Lucida Bright" w:cs="Georgia"/>
              <w:spacing w:val="-1"/>
            </w:rPr>
            <w:t xml:space="preserve"> </w:t>
          </w:r>
          <w:r w:rsidRPr="00731540">
            <w:rPr>
              <w:rFonts w:ascii="Lucida Bright" w:eastAsia="Georgia" w:hAnsi="Lucida Bright" w:cs="Georgia"/>
              <w:spacing w:val="1"/>
            </w:rPr>
            <w:t>t</w:t>
          </w:r>
          <w:r w:rsidRPr="00731540">
            <w:rPr>
              <w:rFonts w:ascii="Lucida Bright" w:eastAsia="Georgia" w:hAnsi="Lucida Bright" w:cs="Georgia"/>
            </w:rPr>
            <w:t>he</w:t>
          </w:r>
          <w:r w:rsidRPr="00731540">
            <w:rPr>
              <w:rFonts w:ascii="Lucida Bright" w:eastAsia="Georgia" w:hAnsi="Lucida Bright" w:cs="Georgia"/>
              <w:spacing w:val="-1"/>
            </w:rPr>
            <w:t xml:space="preserve"> </w:t>
          </w:r>
          <w:r w:rsidRPr="00731540">
            <w:rPr>
              <w:rFonts w:ascii="Lucida Bright" w:eastAsia="Georgia" w:hAnsi="Lucida Bright" w:cs="Georgia"/>
            </w:rPr>
            <w:t>s</w:t>
          </w:r>
          <w:r w:rsidRPr="00731540">
            <w:rPr>
              <w:rFonts w:ascii="Lucida Bright" w:eastAsia="Georgia" w:hAnsi="Lucida Bright" w:cs="Georgia"/>
              <w:spacing w:val="-1"/>
            </w:rPr>
            <w:t>c</w:t>
          </w:r>
          <w:r w:rsidRPr="00731540">
            <w:rPr>
              <w:rFonts w:ascii="Lucida Bright" w:eastAsia="Georgia" w:hAnsi="Lucida Bright" w:cs="Georgia"/>
            </w:rPr>
            <w:t>hool</w:t>
          </w:r>
          <w:r w:rsidRPr="00731540">
            <w:rPr>
              <w:rFonts w:ascii="Lucida Bright" w:eastAsia="Georgia" w:hAnsi="Lucida Bright" w:cs="Georgia"/>
              <w:spacing w:val="1"/>
            </w:rPr>
            <w:t xml:space="preserve"> </w:t>
          </w:r>
          <w:r w:rsidRPr="00731540">
            <w:rPr>
              <w:rFonts w:ascii="Lucida Bright" w:eastAsia="Georgia" w:hAnsi="Lucida Bright" w:cs="Georgia"/>
            </w:rPr>
            <w:t>be</w:t>
          </w:r>
          <w:r w:rsidRPr="00731540">
            <w:rPr>
              <w:rFonts w:ascii="Lucida Bright" w:eastAsia="Georgia" w:hAnsi="Lucida Bright" w:cs="Georgia"/>
              <w:spacing w:val="-1"/>
            </w:rPr>
            <w:t xml:space="preserve"> </w:t>
          </w:r>
          <w:r w:rsidRPr="00731540">
            <w:rPr>
              <w:rFonts w:ascii="Lucida Bright" w:eastAsia="Georgia" w:hAnsi="Lucida Bright" w:cs="Georgia"/>
            </w:rPr>
            <w:t>r</w:t>
          </w:r>
          <w:r w:rsidRPr="00731540">
            <w:rPr>
              <w:rFonts w:ascii="Lucida Bright" w:eastAsia="Georgia" w:hAnsi="Lucida Bright" w:cs="Georgia"/>
              <w:spacing w:val="2"/>
            </w:rPr>
            <w:t>e</w:t>
          </w:r>
          <w:r w:rsidRPr="00731540">
            <w:rPr>
              <w:rFonts w:ascii="Lucida Bright" w:eastAsia="Georgia" w:hAnsi="Lucida Bright" w:cs="Georgia"/>
            </w:rPr>
            <w:t>q</w:t>
          </w:r>
          <w:r w:rsidRPr="00731540">
            <w:rPr>
              <w:rFonts w:ascii="Lucida Bright" w:eastAsia="Georgia" w:hAnsi="Lucida Bright" w:cs="Georgia"/>
              <w:spacing w:val="1"/>
            </w:rPr>
            <w:t>u</w:t>
          </w:r>
          <w:r w:rsidRPr="00731540">
            <w:rPr>
              <w:rFonts w:ascii="Lucida Bright" w:eastAsia="Georgia" w:hAnsi="Lucida Bright" w:cs="Georgia"/>
              <w:spacing w:val="-1"/>
            </w:rPr>
            <w:t>i</w:t>
          </w:r>
          <w:r w:rsidRPr="00731540">
            <w:rPr>
              <w:rFonts w:ascii="Lucida Bright" w:eastAsia="Georgia" w:hAnsi="Lucida Bright" w:cs="Georgia"/>
            </w:rPr>
            <w:t>r</w:t>
          </w:r>
          <w:r w:rsidRPr="00731540">
            <w:rPr>
              <w:rFonts w:ascii="Lucida Bright" w:eastAsia="Georgia" w:hAnsi="Lucida Bright" w:cs="Georgia"/>
              <w:spacing w:val="-1"/>
            </w:rPr>
            <w:t>e</w:t>
          </w:r>
          <w:r w:rsidRPr="00731540">
            <w:rPr>
              <w:rFonts w:ascii="Lucida Bright" w:eastAsia="Georgia" w:hAnsi="Lucida Bright" w:cs="Georgia"/>
            </w:rPr>
            <w:t>d</w:t>
          </w:r>
          <w:r w:rsidRPr="00731540">
            <w:rPr>
              <w:rFonts w:ascii="Lucida Bright" w:eastAsia="Georgia" w:hAnsi="Lucida Bright" w:cs="Georgia"/>
              <w:spacing w:val="-1"/>
            </w:rPr>
            <w:t xml:space="preserve"> </w:t>
          </w:r>
          <w:r w:rsidRPr="00731540">
            <w:rPr>
              <w:rFonts w:ascii="Lucida Bright" w:eastAsia="Georgia" w:hAnsi="Lucida Bright" w:cs="Georgia"/>
              <w:spacing w:val="1"/>
            </w:rPr>
            <w:t>t</w:t>
          </w:r>
          <w:r w:rsidRPr="00731540">
            <w:rPr>
              <w:rFonts w:ascii="Lucida Bright" w:eastAsia="Georgia" w:hAnsi="Lucida Bright" w:cs="Georgia"/>
            </w:rPr>
            <w:t>o pro</w:t>
          </w:r>
          <w:r w:rsidRPr="00731540">
            <w:rPr>
              <w:rFonts w:ascii="Lucida Bright" w:eastAsia="Georgia" w:hAnsi="Lucida Bright" w:cs="Georgia"/>
              <w:spacing w:val="1"/>
            </w:rPr>
            <w:t>v</w:t>
          </w:r>
          <w:r w:rsidRPr="00731540">
            <w:rPr>
              <w:rFonts w:ascii="Lucida Bright" w:eastAsia="Georgia" w:hAnsi="Lucida Bright" w:cs="Georgia"/>
              <w:spacing w:val="-1"/>
            </w:rPr>
            <w:t>id</w:t>
          </w:r>
          <w:r w:rsidRPr="00731540">
            <w:rPr>
              <w:rFonts w:ascii="Lucida Bright" w:eastAsia="Georgia" w:hAnsi="Lucida Bright" w:cs="Georgia"/>
            </w:rPr>
            <w:t>e</w:t>
          </w:r>
          <w:r w:rsidRPr="00731540">
            <w:rPr>
              <w:rFonts w:ascii="Lucida Bright" w:eastAsia="Georgia" w:hAnsi="Lucida Bright" w:cs="Georgia"/>
              <w:spacing w:val="-1"/>
            </w:rPr>
            <w:t xml:space="preserve"> </w:t>
          </w:r>
          <w:r w:rsidRPr="00731540">
            <w:rPr>
              <w:rFonts w:ascii="Lucida Bright" w:eastAsia="Georgia" w:hAnsi="Lucida Bright" w:cs="Georgia"/>
            </w:rPr>
            <w:t>a</w:t>
          </w:r>
          <w:r w:rsidRPr="00731540">
            <w:rPr>
              <w:rFonts w:ascii="Lucida Bright" w:eastAsia="Georgia" w:hAnsi="Lucida Bright" w:cs="Georgia"/>
              <w:spacing w:val="1"/>
            </w:rPr>
            <w:t xml:space="preserve"> </w:t>
          </w:r>
          <w:r w:rsidRPr="00731540">
            <w:rPr>
              <w:rFonts w:ascii="Lucida Bright" w:eastAsia="Georgia" w:hAnsi="Lucida Bright" w:cs="Georgia"/>
            </w:rPr>
            <w:t>b</w:t>
          </w:r>
          <w:r w:rsidRPr="00731540">
            <w:rPr>
              <w:rFonts w:ascii="Lucida Bright" w:eastAsia="Georgia" w:hAnsi="Lucida Bright" w:cs="Georgia"/>
              <w:spacing w:val="-1"/>
            </w:rPr>
            <w:t>i</w:t>
          </w:r>
          <w:r w:rsidRPr="00731540">
            <w:rPr>
              <w:rFonts w:ascii="Lucida Bright" w:eastAsia="Georgia" w:hAnsi="Lucida Bright" w:cs="Georgia"/>
              <w:spacing w:val="1"/>
            </w:rPr>
            <w:t>l</w:t>
          </w:r>
          <w:r w:rsidRPr="00731540">
            <w:rPr>
              <w:rFonts w:ascii="Lucida Bright" w:eastAsia="Georgia" w:hAnsi="Lucida Bright" w:cs="Georgia"/>
              <w:spacing w:val="2"/>
            </w:rPr>
            <w:t>i</w:t>
          </w:r>
          <w:r w:rsidRPr="00731540">
            <w:rPr>
              <w:rFonts w:ascii="Lucida Bright" w:eastAsia="Georgia" w:hAnsi="Lucida Bright" w:cs="Georgia"/>
            </w:rPr>
            <w:t>ng</w:t>
          </w:r>
          <w:r w:rsidRPr="00731540">
            <w:rPr>
              <w:rFonts w:ascii="Lucida Bright" w:eastAsia="Georgia" w:hAnsi="Lucida Bright" w:cs="Georgia"/>
              <w:spacing w:val="1"/>
            </w:rPr>
            <w:t>u</w:t>
          </w:r>
          <w:r w:rsidRPr="00731540">
            <w:rPr>
              <w:rFonts w:ascii="Lucida Bright" w:eastAsia="Georgia" w:hAnsi="Lucida Bright" w:cs="Georgia"/>
              <w:spacing w:val="-1"/>
            </w:rPr>
            <w:t>a</w:t>
          </w:r>
          <w:r w:rsidRPr="00731540">
            <w:rPr>
              <w:rFonts w:ascii="Lucida Bright" w:eastAsia="Georgia" w:hAnsi="Lucida Bright" w:cs="Georgia"/>
            </w:rPr>
            <w:t>l</w:t>
          </w:r>
          <w:r w:rsidRPr="00731540">
            <w:rPr>
              <w:rFonts w:ascii="Lucida Bright" w:eastAsia="Georgia" w:hAnsi="Lucida Bright" w:cs="Georgia"/>
              <w:spacing w:val="1"/>
            </w:rPr>
            <w:t xml:space="preserve"> </w:t>
          </w:r>
          <w:r w:rsidRPr="00731540">
            <w:rPr>
              <w:rFonts w:ascii="Lucida Bright" w:eastAsia="Georgia" w:hAnsi="Lucida Bright" w:cs="Georgia"/>
              <w:spacing w:val="-1"/>
            </w:rPr>
            <w:t>ed</w:t>
          </w:r>
          <w:r w:rsidRPr="00731540">
            <w:rPr>
              <w:rFonts w:ascii="Lucida Bright" w:eastAsia="Georgia" w:hAnsi="Lucida Bright" w:cs="Georgia"/>
              <w:spacing w:val="1"/>
            </w:rPr>
            <w:t>u</w:t>
          </w:r>
          <w:r w:rsidRPr="00731540">
            <w:rPr>
              <w:rFonts w:ascii="Lucida Bright" w:eastAsia="Georgia" w:hAnsi="Lucida Bright" w:cs="Georgia"/>
              <w:spacing w:val="-1"/>
            </w:rPr>
            <w:t>ca</w:t>
          </w:r>
          <w:r w:rsidRPr="00731540">
            <w:rPr>
              <w:rFonts w:ascii="Lucida Bright" w:eastAsia="Georgia" w:hAnsi="Lucida Bright" w:cs="Georgia"/>
              <w:spacing w:val="1"/>
            </w:rPr>
            <w:t>t</w:t>
          </w:r>
          <w:r w:rsidRPr="00731540">
            <w:rPr>
              <w:rFonts w:ascii="Lucida Bright" w:eastAsia="Georgia" w:hAnsi="Lucida Bright" w:cs="Georgia"/>
              <w:spacing w:val="-1"/>
            </w:rPr>
            <w:t>i</w:t>
          </w:r>
          <w:r w:rsidRPr="00731540">
            <w:rPr>
              <w:rFonts w:ascii="Lucida Bright" w:eastAsia="Georgia" w:hAnsi="Lucida Bright" w:cs="Georgia"/>
            </w:rPr>
            <w:t>on prog</w:t>
          </w:r>
          <w:r w:rsidRPr="00731540">
            <w:rPr>
              <w:rFonts w:ascii="Lucida Bright" w:eastAsia="Georgia" w:hAnsi="Lucida Bright" w:cs="Georgia"/>
              <w:spacing w:val="2"/>
            </w:rPr>
            <w:t>r</w:t>
          </w:r>
          <w:r w:rsidRPr="00731540">
            <w:rPr>
              <w:rFonts w:ascii="Lucida Bright" w:eastAsia="Georgia" w:hAnsi="Lucida Bright" w:cs="Georgia"/>
              <w:spacing w:val="-1"/>
            </w:rPr>
            <w:t>a</w:t>
          </w:r>
          <w:r w:rsidRPr="00731540">
            <w:rPr>
              <w:rFonts w:ascii="Lucida Bright" w:eastAsia="Georgia" w:hAnsi="Lucida Bright" w:cs="Georgia"/>
            </w:rPr>
            <w:t>m b</w:t>
          </w:r>
          <w:r w:rsidRPr="00731540">
            <w:rPr>
              <w:rFonts w:ascii="Lucida Bright" w:eastAsia="Georgia" w:hAnsi="Lucida Bright" w:cs="Georgia"/>
              <w:spacing w:val="1"/>
            </w:rPr>
            <w:t>u</w:t>
          </w:r>
          <w:r w:rsidRPr="00731540">
            <w:rPr>
              <w:rFonts w:ascii="Lucida Bright" w:eastAsia="Georgia" w:hAnsi="Lucida Bright" w:cs="Georgia"/>
            </w:rPr>
            <w:t>t</w:t>
          </w:r>
          <w:r w:rsidRPr="00731540">
            <w:rPr>
              <w:rFonts w:ascii="Lucida Bright" w:eastAsia="Georgia" w:hAnsi="Lucida Bright" w:cs="Georgia"/>
              <w:spacing w:val="1"/>
            </w:rPr>
            <w:t xml:space="preserve"> t</w:t>
          </w:r>
          <w:r w:rsidRPr="00731540">
            <w:rPr>
              <w:rFonts w:ascii="Lucida Bright" w:eastAsia="Georgia" w:hAnsi="Lucida Bright" w:cs="Georgia"/>
            </w:rPr>
            <w:t>he s</w:t>
          </w:r>
          <w:r w:rsidRPr="00731540">
            <w:rPr>
              <w:rFonts w:ascii="Lucida Bright" w:eastAsia="Georgia" w:hAnsi="Lucida Bright" w:cs="Georgia"/>
              <w:spacing w:val="-1"/>
            </w:rPr>
            <w:t>c</w:t>
          </w:r>
          <w:r w:rsidRPr="00731540">
            <w:rPr>
              <w:rFonts w:ascii="Lucida Bright" w:eastAsia="Georgia" w:hAnsi="Lucida Bright" w:cs="Georgia"/>
            </w:rPr>
            <w:t>hool</w:t>
          </w:r>
          <w:r w:rsidRPr="00731540">
            <w:rPr>
              <w:rFonts w:ascii="Lucida Bright" w:eastAsia="Georgia" w:hAnsi="Lucida Bright" w:cs="Georgia"/>
              <w:spacing w:val="1"/>
            </w:rPr>
            <w:t xml:space="preserve"> </w:t>
          </w:r>
          <w:r w:rsidRPr="00731540">
            <w:rPr>
              <w:rFonts w:ascii="Lucida Bright" w:eastAsia="Georgia" w:hAnsi="Lucida Bright" w:cs="Georgia"/>
            </w:rPr>
            <w:t>h</w:t>
          </w:r>
          <w:r w:rsidRPr="00731540">
            <w:rPr>
              <w:rFonts w:ascii="Lucida Bright" w:eastAsia="Georgia" w:hAnsi="Lucida Bright" w:cs="Georgia"/>
              <w:spacing w:val="-1"/>
            </w:rPr>
            <w:t>a</w:t>
          </w:r>
          <w:r w:rsidRPr="00731540">
            <w:rPr>
              <w:rFonts w:ascii="Lucida Bright" w:eastAsia="Georgia" w:hAnsi="Lucida Bright" w:cs="Georgia"/>
            </w:rPr>
            <w:t>s</w:t>
          </w:r>
          <w:r w:rsidRPr="00731540">
            <w:rPr>
              <w:rFonts w:ascii="Lucida Bright" w:eastAsia="Georgia" w:hAnsi="Lucida Bright" w:cs="Georgia"/>
              <w:spacing w:val="-1"/>
            </w:rPr>
            <w:t xml:space="preserve"> </w:t>
          </w:r>
          <w:r w:rsidRPr="00731540">
            <w:rPr>
              <w:rFonts w:ascii="Lucida Bright" w:eastAsia="Georgia" w:hAnsi="Lucida Bright" w:cs="Georgia"/>
              <w:spacing w:val="1"/>
            </w:rPr>
            <w:t>wa</w:t>
          </w:r>
          <w:r w:rsidRPr="00731540">
            <w:rPr>
              <w:rFonts w:ascii="Lucida Bright" w:eastAsia="Georgia" w:hAnsi="Lucida Bright" w:cs="Georgia"/>
              <w:spacing w:val="-1"/>
            </w:rPr>
            <w:t>i</w:t>
          </w:r>
          <w:r w:rsidRPr="00731540">
            <w:rPr>
              <w:rFonts w:ascii="Lucida Bright" w:eastAsia="Georgia" w:hAnsi="Lucida Bright" w:cs="Georgia"/>
              <w:spacing w:val="1"/>
            </w:rPr>
            <w:t>v</w:t>
          </w:r>
          <w:r w:rsidRPr="00731540">
            <w:rPr>
              <w:rFonts w:ascii="Lucida Bright" w:eastAsia="Georgia" w:hAnsi="Lucida Bright" w:cs="Georgia"/>
              <w:spacing w:val="-1"/>
            </w:rPr>
            <w:t>e</w:t>
          </w:r>
          <w:r w:rsidRPr="00731540">
            <w:rPr>
              <w:rFonts w:ascii="Lucida Bright" w:eastAsia="Georgia" w:hAnsi="Lucida Bright" w:cs="Georgia"/>
            </w:rPr>
            <w:t>d</w:t>
          </w:r>
          <w:r w:rsidRPr="00731540">
            <w:rPr>
              <w:rFonts w:ascii="Lucida Bright" w:eastAsia="Georgia" w:hAnsi="Lucida Bright" w:cs="Georgia"/>
              <w:spacing w:val="-1"/>
            </w:rPr>
            <w:t xml:space="preserve"> </w:t>
          </w:r>
          <w:r w:rsidRPr="00731540">
            <w:rPr>
              <w:rFonts w:ascii="Lucida Bright" w:eastAsia="Georgia" w:hAnsi="Lucida Bright" w:cs="Georgia"/>
            </w:rPr>
            <w:t>o</w:t>
          </w:r>
          <w:r w:rsidRPr="00731540">
            <w:rPr>
              <w:rFonts w:ascii="Lucida Bright" w:eastAsia="Georgia" w:hAnsi="Lucida Bright" w:cs="Georgia"/>
              <w:spacing w:val="1"/>
            </w:rPr>
            <w:t>u</w:t>
          </w:r>
          <w:r w:rsidRPr="00731540">
            <w:rPr>
              <w:rFonts w:ascii="Lucida Bright" w:eastAsia="Georgia" w:hAnsi="Lucida Bright" w:cs="Georgia"/>
            </w:rPr>
            <w:t>t</w:t>
          </w:r>
          <w:r w:rsidRPr="00731540">
            <w:rPr>
              <w:rFonts w:ascii="Lucida Bright" w:eastAsia="Georgia" w:hAnsi="Lucida Bright" w:cs="Georgia"/>
              <w:spacing w:val="1"/>
            </w:rPr>
            <w:t xml:space="preserve"> </w:t>
          </w:r>
          <w:r w:rsidRPr="00731540">
            <w:rPr>
              <w:rFonts w:ascii="Lucida Bright" w:eastAsia="Georgia" w:hAnsi="Lucida Bright" w:cs="Georgia"/>
            </w:rPr>
            <w:t>of</w:t>
          </w:r>
          <w:r w:rsidRPr="00731540">
            <w:rPr>
              <w:rFonts w:ascii="Lucida Bright" w:eastAsia="Georgia" w:hAnsi="Lucida Bright" w:cs="Georgia"/>
              <w:spacing w:val="1"/>
            </w:rPr>
            <w:t xml:space="preserve"> t</w:t>
          </w:r>
          <w:r w:rsidRPr="00731540">
            <w:rPr>
              <w:rFonts w:ascii="Lucida Bright" w:eastAsia="Georgia" w:hAnsi="Lucida Bright" w:cs="Georgia"/>
            </w:rPr>
            <w:t>h</w:t>
          </w:r>
          <w:r w:rsidRPr="00731540">
            <w:rPr>
              <w:rFonts w:ascii="Lucida Bright" w:eastAsia="Georgia" w:hAnsi="Lucida Bright" w:cs="Georgia"/>
              <w:spacing w:val="-1"/>
            </w:rPr>
            <w:t>i</w:t>
          </w:r>
          <w:r w:rsidRPr="00731540">
            <w:rPr>
              <w:rFonts w:ascii="Lucida Bright" w:eastAsia="Georgia" w:hAnsi="Lucida Bright" w:cs="Georgia"/>
            </w:rPr>
            <w:t>s</w:t>
          </w:r>
          <w:r w:rsidRPr="00731540">
            <w:rPr>
              <w:rFonts w:ascii="Lucida Bright" w:eastAsia="Georgia" w:hAnsi="Lucida Bright" w:cs="Georgia"/>
              <w:spacing w:val="-1"/>
            </w:rPr>
            <w:t xml:space="preserve"> </w:t>
          </w:r>
          <w:r w:rsidRPr="00731540">
            <w:rPr>
              <w:rFonts w:ascii="Lucida Bright" w:eastAsia="Georgia" w:hAnsi="Lucida Bright" w:cs="Georgia"/>
            </w:rPr>
            <w:t>r</w:t>
          </w:r>
          <w:r w:rsidRPr="00731540">
            <w:rPr>
              <w:rFonts w:ascii="Lucida Bright" w:eastAsia="Georgia" w:hAnsi="Lucida Bright" w:cs="Georgia"/>
              <w:spacing w:val="-1"/>
            </w:rPr>
            <w:t>e</w:t>
          </w:r>
          <w:r w:rsidRPr="00731540">
            <w:rPr>
              <w:rFonts w:ascii="Lucida Bright" w:eastAsia="Georgia" w:hAnsi="Lucida Bright" w:cs="Georgia"/>
            </w:rPr>
            <w:t>q</w:t>
          </w:r>
          <w:r w:rsidRPr="00731540">
            <w:rPr>
              <w:rFonts w:ascii="Lucida Bright" w:eastAsia="Georgia" w:hAnsi="Lucida Bright" w:cs="Georgia"/>
              <w:spacing w:val="1"/>
            </w:rPr>
            <w:t>u</w:t>
          </w:r>
          <w:r w:rsidRPr="00731540">
            <w:rPr>
              <w:rFonts w:ascii="Lucida Bright" w:eastAsia="Georgia" w:hAnsi="Lucida Bright" w:cs="Georgia"/>
              <w:spacing w:val="-1"/>
            </w:rPr>
            <w:t>i</w:t>
          </w:r>
          <w:r w:rsidRPr="00731540">
            <w:rPr>
              <w:rFonts w:ascii="Lucida Bright" w:eastAsia="Georgia" w:hAnsi="Lucida Bright" w:cs="Georgia"/>
            </w:rPr>
            <w:t>r</w:t>
          </w:r>
          <w:r w:rsidRPr="00731540">
            <w:rPr>
              <w:rFonts w:ascii="Lucida Bright" w:eastAsia="Georgia" w:hAnsi="Lucida Bright" w:cs="Georgia"/>
              <w:spacing w:val="-1"/>
            </w:rPr>
            <w:t>e</w:t>
          </w:r>
          <w:r w:rsidRPr="00731540">
            <w:rPr>
              <w:rFonts w:ascii="Lucida Bright" w:eastAsia="Georgia" w:hAnsi="Lucida Bright" w:cs="Georgia"/>
            </w:rPr>
            <w:t>m</w:t>
          </w:r>
          <w:r w:rsidRPr="00731540">
            <w:rPr>
              <w:rFonts w:ascii="Lucida Bright" w:eastAsia="Georgia" w:hAnsi="Lucida Bright" w:cs="Georgia"/>
              <w:spacing w:val="-1"/>
            </w:rPr>
            <w:t>e</w:t>
          </w:r>
          <w:r w:rsidRPr="00731540">
            <w:rPr>
              <w:rFonts w:ascii="Lucida Bright" w:eastAsia="Georgia" w:hAnsi="Lucida Bright" w:cs="Georgia"/>
            </w:rPr>
            <w:t>nt</w:t>
          </w:r>
          <w:r w:rsidRPr="00731540">
            <w:rPr>
              <w:rFonts w:ascii="Lucida Bright" w:eastAsia="Georgia" w:hAnsi="Lucida Bright" w:cs="Georgia"/>
              <w:spacing w:val="1"/>
            </w:rPr>
            <w:t xml:space="preserve"> u</w:t>
          </w:r>
          <w:r w:rsidRPr="00731540">
            <w:rPr>
              <w:rFonts w:ascii="Lucida Bright" w:eastAsia="Georgia" w:hAnsi="Lucida Bright" w:cs="Georgia"/>
            </w:rPr>
            <w:t>n</w:t>
          </w:r>
          <w:r w:rsidRPr="00731540">
            <w:rPr>
              <w:rFonts w:ascii="Lucida Bright" w:eastAsia="Georgia" w:hAnsi="Lucida Bright" w:cs="Georgia"/>
              <w:spacing w:val="-1"/>
            </w:rPr>
            <w:t>de</w:t>
          </w:r>
          <w:r w:rsidRPr="00731540">
            <w:rPr>
              <w:rFonts w:ascii="Lucida Bright" w:eastAsia="Georgia" w:hAnsi="Lucida Bright" w:cs="Georgia"/>
            </w:rPr>
            <w:t>r 19</w:t>
          </w:r>
          <w:r w:rsidRPr="00731540">
            <w:rPr>
              <w:rFonts w:ascii="Lucida Bright" w:eastAsia="Georgia" w:hAnsi="Lucida Bright" w:cs="Georgia"/>
              <w:spacing w:val="1"/>
            </w:rPr>
            <w:t xml:space="preserve"> </w:t>
          </w:r>
          <w:r w:rsidRPr="00731540">
            <w:rPr>
              <w:rFonts w:ascii="Lucida Bright" w:eastAsia="Georgia" w:hAnsi="Lucida Bright" w:cs="Georgia"/>
            </w:rPr>
            <w:t>TAC</w:t>
          </w:r>
          <w:r w:rsidRPr="00731540">
            <w:rPr>
              <w:rFonts w:ascii="Lucida Bright" w:eastAsia="Georgia" w:hAnsi="Lucida Bright" w:cs="Georgia"/>
              <w:spacing w:val="-1"/>
            </w:rPr>
            <w:t xml:space="preserve"> </w:t>
          </w:r>
          <w:r w:rsidRPr="00731540">
            <w:rPr>
              <w:rFonts w:ascii="Lucida Bright" w:eastAsia="Georgia" w:hAnsi="Lucida Bright" w:cs="Georgia"/>
            </w:rPr>
            <w:t>§</w:t>
          </w:r>
          <w:r w:rsidRPr="00731540">
            <w:rPr>
              <w:rFonts w:ascii="Lucida Bright" w:eastAsia="Georgia" w:hAnsi="Lucida Bright" w:cs="Georgia"/>
              <w:spacing w:val="1"/>
            </w:rPr>
            <w:t>89</w:t>
          </w:r>
          <w:r w:rsidRPr="00731540">
            <w:rPr>
              <w:rFonts w:ascii="Lucida Bright" w:eastAsia="Georgia" w:hAnsi="Lucida Bright" w:cs="Georgia"/>
            </w:rPr>
            <w:t>.12</w:t>
          </w:r>
          <w:r w:rsidRPr="00731540">
            <w:rPr>
              <w:rFonts w:ascii="Lucida Bright" w:eastAsia="Georgia" w:hAnsi="Lucida Bright" w:cs="Georgia"/>
              <w:spacing w:val="-1"/>
            </w:rPr>
            <w:t>0</w:t>
          </w:r>
          <w:r w:rsidRPr="00731540">
            <w:rPr>
              <w:rFonts w:ascii="Lucida Bright" w:eastAsia="Georgia" w:hAnsi="Lucida Bright" w:cs="Georgia"/>
            </w:rPr>
            <w:t>5</w:t>
          </w:r>
          <w:r w:rsidRPr="00731540">
            <w:rPr>
              <w:rFonts w:ascii="Lucida Bright" w:eastAsia="Georgia" w:hAnsi="Lucida Bright" w:cs="Georgia"/>
              <w:spacing w:val="1"/>
            </w:rPr>
            <w:t>(</w:t>
          </w:r>
          <w:r w:rsidRPr="00731540">
            <w:rPr>
              <w:rFonts w:ascii="Lucida Bright" w:eastAsia="Georgia" w:hAnsi="Lucida Bright" w:cs="Georgia"/>
              <w:spacing w:val="-1"/>
            </w:rPr>
            <w:t>g</w:t>
          </w:r>
          <w:r w:rsidRPr="00731540">
            <w:rPr>
              <w:rFonts w:ascii="Lucida Bright" w:eastAsia="Georgia" w:hAnsi="Lucida Bright" w:cs="Georgia"/>
              <w:spacing w:val="1"/>
            </w:rPr>
            <w:t>)</w:t>
          </w:r>
          <w:r w:rsidRPr="00731540">
            <w:rPr>
              <w:rFonts w:ascii="Lucida Bright" w:eastAsia="Georgia" w:hAnsi="Lucida Bright" w:cs="Georgia"/>
            </w:rPr>
            <w:t>?</w:t>
          </w:r>
        </w:p>
      </w:sdtContent>
    </w:sdt>
    <w:p w:rsidR="00BF50DA" w:rsidRPr="00A00040" w:rsidRDefault="00974CC7" w:rsidP="00731540">
      <w:pPr>
        <w:spacing w:line="360" w:lineRule="auto"/>
        <w:ind w:left="1440"/>
        <w:rPr>
          <w:rFonts w:ascii="Lucida Bright" w:hAnsi="Lucida Bright" w:cs="Arial"/>
        </w:rPr>
      </w:pPr>
      <w:sdt>
        <w:sdtPr>
          <w:rPr>
            <w:rFonts w:ascii="Lucida Bright" w:hAnsi="Lucida Bright"/>
          </w:rPr>
          <w:id w:val="-540666201"/>
          <w:lock w:val="sdtContentLocked"/>
          <w:group/>
        </w:sdtPr>
        <w:sdtEndPr/>
        <w:sdtContent>
          <w:r w:rsidR="00BF50DA" w:rsidRPr="00A00040">
            <w:rPr>
              <w:rFonts w:ascii="Lucida Bright" w:hAnsi="Lucida Bright"/>
            </w:rPr>
            <w:t>Yes</w:t>
          </w:r>
        </w:sdtContent>
      </w:sdt>
      <w:r w:rsidR="00BF50DA" w:rsidRPr="00A00040">
        <w:rPr>
          <w:rFonts w:ascii="Lucida Bright" w:hAnsi="Lucida Bright"/>
        </w:rPr>
        <w:t xml:space="preserve"> </w:t>
      </w:r>
      <w:sdt>
        <w:sdtPr>
          <w:rPr>
            <w:rFonts w:ascii="Lucida Bright" w:hAnsi="Lucida Bright"/>
            <w:highlight w:val="lightGray"/>
          </w:rPr>
          <w:id w:val="1421301290"/>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fldChar w:fldCharType="begin">
          <w:ffData>
            <w:name w:val=""/>
            <w:enabled/>
            <w:calcOnExit w:val="0"/>
            <w:statusText w:type="text" w:val="Enter X to select yes."/>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r w:rsidR="00BF50DA" w:rsidRPr="00A00040">
        <w:rPr>
          <w:rFonts w:ascii="Lucida Bright" w:hAnsi="Lucida Bright"/>
        </w:rPr>
        <w:tab/>
      </w:r>
      <w:sdt>
        <w:sdtPr>
          <w:rPr>
            <w:rFonts w:ascii="Lucida Bright" w:hAnsi="Lucida Bright"/>
          </w:rPr>
          <w:id w:val="-747264083"/>
          <w:lock w:val="sdtContentLocked"/>
          <w:group/>
        </w:sdtPr>
        <w:sdtEndPr/>
        <w:sdtContent>
          <w:r w:rsidR="00BF50DA" w:rsidRPr="00A00040">
            <w:rPr>
              <w:rFonts w:ascii="Lucida Bright" w:hAnsi="Lucida Bright"/>
            </w:rPr>
            <w:t>No</w:t>
          </w:r>
        </w:sdtContent>
      </w:sdt>
      <w:r w:rsidR="00BF50DA" w:rsidRPr="00A00040">
        <w:rPr>
          <w:rFonts w:ascii="Lucida Bright" w:hAnsi="Lucida Bright"/>
        </w:rPr>
        <w:t xml:space="preserve"> </w:t>
      </w:r>
      <w:sdt>
        <w:sdtPr>
          <w:rPr>
            <w:rFonts w:ascii="Lucida Bright" w:hAnsi="Lucida Bright"/>
            <w:highlight w:val="lightGray"/>
          </w:rPr>
          <w:id w:val="-191537591"/>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fldChar w:fldCharType="begin">
          <w:ffData>
            <w:name w:val=""/>
            <w:enabled/>
            <w:calcOnExit w:val="0"/>
            <w:statusText w:type="text" w:val="Enter X to select no."/>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p>
    <w:p w:rsidR="00BF50DA" w:rsidRPr="00731540" w:rsidRDefault="00974CC7" w:rsidP="00731540">
      <w:pPr>
        <w:pStyle w:val="ListParagraph"/>
        <w:numPr>
          <w:ilvl w:val="0"/>
          <w:numId w:val="36"/>
        </w:numPr>
        <w:tabs>
          <w:tab w:val="left" w:pos="820"/>
        </w:tabs>
        <w:ind w:right="662"/>
        <w:rPr>
          <w:rFonts w:ascii="Lucida Bright" w:hAnsi="Lucida Bright"/>
          <w:u w:val="single"/>
        </w:rPr>
      </w:pPr>
      <w:sdt>
        <w:sdtPr>
          <w:rPr>
            <w:rFonts w:eastAsia="Verdana" w:cs="Verdana"/>
            <w:b/>
            <w:bCs/>
            <w:spacing w:val="-1"/>
          </w:rPr>
          <w:id w:val="1075402628"/>
          <w:lock w:val="sdtContentLocked"/>
          <w:placeholder>
            <w:docPart w:val="BE60A5E1637740A783581F5F324D396B"/>
          </w:placeholder>
          <w:group/>
        </w:sdtPr>
        <w:sdtEndPr>
          <w:rPr>
            <w:rFonts w:eastAsia="Georgia" w:cs="Times New Roman"/>
            <w:b w:val="0"/>
            <w:bCs w:val="0"/>
            <w:spacing w:val="0"/>
          </w:rPr>
        </w:sdtEndPr>
        <w:sdtContent>
          <w:r w:rsidR="00BF50DA" w:rsidRPr="00731540">
            <w:rPr>
              <w:rFonts w:ascii="Lucida Bright" w:eastAsia="Georgia" w:hAnsi="Lucida Bright" w:cs="Georgia"/>
            </w:rPr>
            <w:t>If</w:t>
          </w:r>
          <w:r w:rsidR="00BF50DA" w:rsidRPr="00731540">
            <w:rPr>
              <w:rFonts w:ascii="Lucida Bright" w:eastAsia="Georgia" w:hAnsi="Lucida Bright" w:cs="Georgia"/>
              <w:spacing w:val="1"/>
            </w:rPr>
            <w:t xml:space="preserve"> t</w:t>
          </w:r>
          <w:r w:rsidR="00BF50DA" w:rsidRPr="00731540">
            <w:rPr>
              <w:rFonts w:ascii="Lucida Bright" w:eastAsia="Georgia" w:hAnsi="Lucida Bright" w:cs="Georgia"/>
            </w:rPr>
            <w:t>he</w:t>
          </w:r>
          <w:r w:rsidR="00BF50DA" w:rsidRPr="00731540">
            <w:rPr>
              <w:rFonts w:ascii="Lucida Bright" w:eastAsia="Georgia" w:hAnsi="Lucida Bright" w:cs="Georgia"/>
              <w:spacing w:val="-1"/>
            </w:rPr>
            <w:t xml:space="preserve"> a</w:t>
          </w:r>
          <w:r w:rsidR="00BF50DA" w:rsidRPr="00731540">
            <w:rPr>
              <w:rFonts w:ascii="Lucida Bright" w:eastAsia="Georgia" w:hAnsi="Lucida Bright" w:cs="Georgia"/>
            </w:rPr>
            <w:t>ns</w:t>
          </w:r>
          <w:r w:rsidR="00BF50DA" w:rsidRPr="00731540">
            <w:rPr>
              <w:rFonts w:ascii="Lucida Bright" w:eastAsia="Georgia" w:hAnsi="Lucida Bright" w:cs="Georgia"/>
              <w:spacing w:val="1"/>
            </w:rPr>
            <w:t>w</w:t>
          </w:r>
          <w:r w:rsidR="00BF50DA" w:rsidRPr="00731540">
            <w:rPr>
              <w:rFonts w:ascii="Lucida Bright" w:eastAsia="Georgia" w:hAnsi="Lucida Bright" w:cs="Georgia"/>
              <w:spacing w:val="-1"/>
            </w:rPr>
            <w:t>e</w:t>
          </w:r>
          <w:r w:rsidR="00BF50DA" w:rsidRPr="00731540">
            <w:rPr>
              <w:rFonts w:ascii="Lucida Bright" w:eastAsia="Georgia" w:hAnsi="Lucida Bright" w:cs="Georgia"/>
            </w:rPr>
            <w:t xml:space="preserve">r </w:t>
          </w:r>
          <w:r w:rsidR="00BF50DA" w:rsidRPr="00731540">
            <w:rPr>
              <w:rFonts w:ascii="Lucida Bright" w:eastAsia="Georgia" w:hAnsi="Lucida Bright" w:cs="Georgia"/>
              <w:spacing w:val="-1"/>
            </w:rPr>
            <w:t>i</w:t>
          </w:r>
          <w:r w:rsidR="00BF50DA" w:rsidRPr="00731540">
            <w:rPr>
              <w:rFonts w:ascii="Lucida Bright" w:eastAsia="Georgia" w:hAnsi="Lucida Bright" w:cs="Georgia"/>
            </w:rPr>
            <w:t>s</w:t>
          </w:r>
          <w:r w:rsidR="00BF50DA" w:rsidRPr="00731540">
            <w:rPr>
              <w:rFonts w:ascii="Lucida Bright" w:eastAsia="Georgia" w:hAnsi="Lucida Bright" w:cs="Georgia"/>
              <w:spacing w:val="2"/>
            </w:rPr>
            <w:t xml:space="preserve"> </w:t>
          </w:r>
          <w:r w:rsidR="00BF50DA" w:rsidRPr="00731540">
            <w:rPr>
              <w:rFonts w:ascii="Lucida Bright" w:eastAsia="Georgia" w:hAnsi="Lucida Bright" w:cs="Georgia"/>
            </w:rPr>
            <w:t>y</w:t>
          </w:r>
          <w:r w:rsidR="00BF50DA" w:rsidRPr="00731540">
            <w:rPr>
              <w:rFonts w:ascii="Lucida Bright" w:eastAsia="Georgia" w:hAnsi="Lucida Bright" w:cs="Georgia"/>
              <w:spacing w:val="-1"/>
            </w:rPr>
            <w:t>e</w:t>
          </w:r>
          <w:r w:rsidR="00BF50DA" w:rsidRPr="00731540">
            <w:rPr>
              <w:rFonts w:ascii="Lucida Bright" w:eastAsia="Georgia" w:hAnsi="Lucida Bright" w:cs="Georgia"/>
            </w:rPr>
            <w:t>s</w:t>
          </w:r>
          <w:r w:rsidR="00BF50DA" w:rsidRPr="00731540">
            <w:rPr>
              <w:rFonts w:ascii="Lucida Bright" w:eastAsia="Georgia" w:hAnsi="Lucida Bright" w:cs="Georgia"/>
              <w:spacing w:val="-1"/>
            </w:rPr>
            <w:t xml:space="preserve"> </w:t>
          </w:r>
          <w:r w:rsidR="00BF50DA" w:rsidRPr="00731540">
            <w:rPr>
              <w:rFonts w:ascii="Lucida Bright" w:eastAsia="Georgia" w:hAnsi="Lucida Bright" w:cs="Georgia"/>
              <w:spacing w:val="1"/>
            </w:rPr>
            <w:t>t</w:t>
          </w:r>
          <w:r w:rsidR="00BF50DA" w:rsidRPr="00731540">
            <w:rPr>
              <w:rFonts w:ascii="Lucida Bright" w:eastAsia="Georgia" w:hAnsi="Lucida Bright" w:cs="Georgia"/>
            </w:rPr>
            <w:t xml:space="preserve">o </w:t>
          </w:r>
          <w:r w:rsidR="00BF50DA" w:rsidRPr="00731540">
            <w:rPr>
              <w:rFonts w:ascii="Lucida Bright" w:eastAsia="Georgia" w:hAnsi="Lucida Bright" w:cs="Georgia"/>
              <w:spacing w:val="2"/>
            </w:rPr>
            <w:t>1</w:t>
          </w:r>
          <w:r w:rsidR="00BF50DA" w:rsidRPr="00731540">
            <w:rPr>
              <w:rFonts w:ascii="Lucida Bright" w:eastAsia="Georgia" w:hAnsi="Lucida Bright" w:cs="Georgia"/>
            </w:rPr>
            <w:t xml:space="preserve">, 2, 3, or </w:t>
          </w:r>
          <w:r w:rsidR="00BF50DA" w:rsidRPr="00731540">
            <w:rPr>
              <w:rFonts w:ascii="Lucida Bright" w:eastAsia="Georgia" w:hAnsi="Lucida Bright" w:cs="Georgia"/>
              <w:spacing w:val="-1"/>
            </w:rPr>
            <w:t>4</w:t>
          </w:r>
          <w:r w:rsidR="00BF50DA" w:rsidRPr="00731540">
            <w:rPr>
              <w:rFonts w:ascii="Lucida Bright" w:eastAsia="Georgia" w:hAnsi="Lucida Bright" w:cs="Georgia"/>
            </w:rPr>
            <w:t>, p</w:t>
          </w:r>
          <w:r w:rsidR="00BF50DA" w:rsidRPr="00731540">
            <w:rPr>
              <w:rFonts w:ascii="Lucida Bright" w:eastAsia="Georgia" w:hAnsi="Lucida Bright" w:cs="Georgia"/>
              <w:spacing w:val="1"/>
            </w:rPr>
            <w:t>u</w:t>
          </w:r>
          <w:r w:rsidR="00BF50DA" w:rsidRPr="00731540">
            <w:rPr>
              <w:rFonts w:ascii="Lucida Bright" w:eastAsia="Georgia" w:hAnsi="Lucida Bright" w:cs="Georgia"/>
            </w:rPr>
            <w:t>b</w:t>
          </w:r>
          <w:r w:rsidR="00BF50DA" w:rsidRPr="00731540">
            <w:rPr>
              <w:rFonts w:ascii="Lucida Bright" w:eastAsia="Georgia" w:hAnsi="Lucida Bright" w:cs="Georgia"/>
              <w:spacing w:val="1"/>
            </w:rPr>
            <w:t>l</w:t>
          </w:r>
          <w:r w:rsidR="00BF50DA" w:rsidRPr="00731540">
            <w:rPr>
              <w:rFonts w:ascii="Lucida Bright" w:eastAsia="Georgia" w:hAnsi="Lucida Bright" w:cs="Georgia"/>
              <w:spacing w:val="-1"/>
            </w:rPr>
            <w:t>i</w:t>
          </w:r>
          <w:r w:rsidR="00BF50DA" w:rsidRPr="00731540">
            <w:rPr>
              <w:rFonts w:ascii="Lucida Bright" w:eastAsia="Georgia" w:hAnsi="Lucida Bright" w:cs="Georgia"/>
            </w:rPr>
            <w:t>c</w:t>
          </w:r>
          <w:r w:rsidR="00BF50DA" w:rsidRPr="00731540">
            <w:rPr>
              <w:rFonts w:ascii="Lucida Bright" w:eastAsia="Georgia" w:hAnsi="Lucida Bright" w:cs="Georgia"/>
              <w:spacing w:val="-1"/>
            </w:rPr>
            <w:t xml:space="preserve"> </w:t>
          </w:r>
          <w:r w:rsidR="00BF50DA" w:rsidRPr="00731540">
            <w:rPr>
              <w:rFonts w:ascii="Lucida Bright" w:eastAsia="Georgia" w:hAnsi="Lucida Bright" w:cs="Georgia"/>
            </w:rPr>
            <w:t>no</w:t>
          </w:r>
          <w:r w:rsidR="00BF50DA" w:rsidRPr="00731540">
            <w:rPr>
              <w:rFonts w:ascii="Lucida Bright" w:eastAsia="Georgia" w:hAnsi="Lucida Bright" w:cs="Georgia"/>
              <w:spacing w:val="1"/>
            </w:rPr>
            <w:t>t</w:t>
          </w:r>
          <w:r w:rsidR="00BF50DA" w:rsidRPr="00731540">
            <w:rPr>
              <w:rFonts w:ascii="Lucida Bright" w:eastAsia="Georgia" w:hAnsi="Lucida Bright" w:cs="Georgia"/>
              <w:spacing w:val="-1"/>
            </w:rPr>
            <w:t>i</w:t>
          </w:r>
          <w:r w:rsidR="00BF50DA" w:rsidRPr="00731540">
            <w:rPr>
              <w:rFonts w:ascii="Lucida Bright" w:eastAsia="Georgia" w:hAnsi="Lucida Bright" w:cs="Georgia"/>
              <w:spacing w:val="1"/>
            </w:rPr>
            <w:t>c</w:t>
          </w:r>
          <w:r w:rsidR="00BF50DA" w:rsidRPr="00731540">
            <w:rPr>
              <w:rFonts w:ascii="Lucida Bright" w:eastAsia="Georgia" w:hAnsi="Lucida Bright" w:cs="Georgia"/>
            </w:rPr>
            <w:t>e</w:t>
          </w:r>
          <w:r w:rsidR="00BF50DA" w:rsidRPr="00731540">
            <w:rPr>
              <w:rFonts w:ascii="Lucida Bright" w:eastAsia="Georgia" w:hAnsi="Lucida Bright" w:cs="Georgia"/>
              <w:spacing w:val="-1"/>
            </w:rPr>
            <w:t xml:space="preserve"> i</w:t>
          </w:r>
          <w:r w:rsidR="00BF50DA" w:rsidRPr="00731540">
            <w:rPr>
              <w:rFonts w:ascii="Lucida Bright" w:eastAsia="Georgia" w:hAnsi="Lucida Bright" w:cs="Georgia"/>
            </w:rPr>
            <w:t xml:space="preserve">n </w:t>
          </w:r>
          <w:r w:rsidR="00BF50DA" w:rsidRPr="00731540">
            <w:rPr>
              <w:rFonts w:ascii="Lucida Bright" w:eastAsia="Georgia" w:hAnsi="Lucida Bright" w:cs="Georgia"/>
              <w:spacing w:val="-1"/>
            </w:rPr>
            <w:t>a</w:t>
          </w:r>
          <w:r w:rsidR="00BF50DA" w:rsidRPr="00731540">
            <w:rPr>
              <w:rFonts w:ascii="Lucida Bright" w:eastAsia="Georgia" w:hAnsi="Lucida Bright" w:cs="Georgia"/>
            </w:rPr>
            <w:t>n</w:t>
          </w:r>
          <w:r w:rsidR="00BF50DA" w:rsidRPr="00731540">
            <w:rPr>
              <w:rFonts w:ascii="Lucida Bright" w:eastAsia="Georgia" w:hAnsi="Lucida Bright" w:cs="Georgia"/>
              <w:spacing w:val="2"/>
            </w:rPr>
            <w:t xml:space="preserve"> </w:t>
          </w:r>
          <w:r w:rsidR="00BF50DA" w:rsidRPr="00731540">
            <w:rPr>
              <w:rFonts w:ascii="Lucida Bright" w:eastAsia="Georgia" w:hAnsi="Lucida Bright" w:cs="Georgia"/>
              <w:spacing w:val="-1"/>
            </w:rPr>
            <w:t>a</w:t>
          </w:r>
          <w:r w:rsidR="00BF50DA" w:rsidRPr="00731540">
            <w:rPr>
              <w:rFonts w:ascii="Lucida Bright" w:eastAsia="Georgia" w:hAnsi="Lucida Bright" w:cs="Georgia"/>
              <w:spacing w:val="1"/>
            </w:rPr>
            <w:t>lt</w:t>
          </w:r>
          <w:r w:rsidR="00BF50DA" w:rsidRPr="00731540">
            <w:rPr>
              <w:rFonts w:ascii="Lucida Bright" w:eastAsia="Georgia" w:hAnsi="Lucida Bright" w:cs="Georgia"/>
              <w:spacing w:val="-1"/>
            </w:rPr>
            <w:t>e</w:t>
          </w:r>
          <w:r w:rsidR="00BF50DA" w:rsidRPr="00731540">
            <w:rPr>
              <w:rFonts w:ascii="Lucida Bright" w:eastAsia="Georgia" w:hAnsi="Lucida Bright" w:cs="Georgia"/>
            </w:rPr>
            <w:t>rn</w:t>
          </w:r>
          <w:r w:rsidR="00BF50DA" w:rsidRPr="00731540">
            <w:rPr>
              <w:rFonts w:ascii="Lucida Bright" w:eastAsia="Georgia" w:hAnsi="Lucida Bright" w:cs="Georgia"/>
              <w:spacing w:val="-1"/>
            </w:rPr>
            <w:t>a</w:t>
          </w:r>
          <w:r w:rsidR="00BF50DA" w:rsidRPr="00731540">
            <w:rPr>
              <w:rFonts w:ascii="Lucida Bright" w:eastAsia="Georgia" w:hAnsi="Lucida Bright" w:cs="Georgia"/>
              <w:spacing w:val="1"/>
            </w:rPr>
            <w:t>t</w:t>
          </w:r>
          <w:r w:rsidR="00BF50DA" w:rsidRPr="00731540">
            <w:rPr>
              <w:rFonts w:ascii="Lucida Bright" w:eastAsia="Georgia" w:hAnsi="Lucida Bright" w:cs="Georgia"/>
              <w:spacing w:val="-1"/>
            </w:rPr>
            <w:t>i</w:t>
          </w:r>
          <w:r w:rsidR="00BF50DA" w:rsidRPr="00731540">
            <w:rPr>
              <w:rFonts w:ascii="Lucida Bright" w:eastAsia="Georgia" w:hAnsi="Lucida Bright" w:cs="Georgia"/>
              <w:spacing w:val="1"/>
            </w:rPr>
            <w:t>v</w:t>
          </w:r>
          <w:r w:rsidR="00BF50DA" w:rsidRPr="00731540">
            <w:rPr>
              <w:rFonts w:ascii="Lucida Bright" w:eastAsia="Georgia" w:hAnsi="Lucida Bright" w:cs="Georgia"/>
            </w:rPr>
            <w:t>e</w:t>
          </w:r>
          <w:r w:rsidR="00BF50DA" w:rsidRPr="00731540">
            <w:rPr>
              <w:rFonts w:ascii="Lucida Bright" w:eastAsia="Georgia" w:hAnsi="Lucida Bright" w:cs="Georgia"/>
              <w:spacing w:val="-1"/>
            </w:rPr>
            <w:t xml:space="preserve"> </w:t>
          </w:r>
          <w:r w:rsidR="00BF50DA" w:rsidRPr="00731540">
            <w:rPr>
              <w:rFonts w:ascii="Lucida Bright" w:eastAsia="Georgia" w:hAnsi="Lucida Bright" w:cs="Georgia"/>
              <w:spacing w:val="1"/>
            </w:rPr>
            <w:t>l</w:t>
          </w:r>
          <w:r w:rsidR="00BF50DA" w:rsidRPr="00731540">
            <w:rPr>
              <w:rFonts w:ascii="Lucida Bright" w:eastAsia="Georgia" w:hAnsi="Lucida Bright" w:cs="Georgia"/>
              <w:spacing w:val="-1"/>
            </w:rPr>
            <w:t>a</w:t>
          </w:r>
          <w:r w:rsidR="00BF50DA" w:rsidRPr="00731540">
            <w:rPr>
              <w:rFonts w:ascii="Lucida Bright" w:eastAsia="Georgia" w:hAnsi="Lucida Bright" w:cs="Georgia"/>
            </w:rPr>
            <w:t>n</w:t>
          </w:r>
          <w:r w:rsidR="00BF50DA" w:rsidRPr="00731540">
            <w:rPr>
              <w:rFonts w:ascii="Lucida Bright" w:eastAsia="Georgia" w:hAnsi="Lucida Bright" w:cs="Georgia"/>
              <w:spacing w:val="3"/>
            </w:rPr>
            <w:t>g</w:t>
          </w:r>
          <w:r w:rsidR="00BF50DA" w:rsidRPr="00731540">
            <w:rPr>
              <w:rFonts w:ascii="Lucida Bright" w:eastAsia="Georgia" w:hAnsi="Lucida Bright" w:cs="Georgia"/>
              <w:spacing w:val="1"/>
            </w:rPr>
            <w:t>u</w:t>
          </w:r>
          <w:r w:rsidR="00BF50DA" w:rsidRPr="00731540">
            <w:rPr>
              <w:rFonts w:ascii="Lucida Bright" w:eastAsia="Georgia" w:hAnsi="Lucida Bright" w:cs="Georgia"/>
              <w:spacing w:val="-1"/>
            </w:rPr>
            <w:t>a</w:t>
          </w:r>
          <w:r w:rsidR="00BF50DA" w:rsidRPr="00731540">
            <w:rPr>
              <w:rFonts w:ascii="Lucida Bright" w:eastAsia="Georgia" w:hAnsi="Lucida Bright" w:cs="Georgia"/>
            </w:rPr>
            <w:t>ge</w:t>
          </w:r>
          <w:r w:rsidR="00BF50DA" w:rsidRPr="00731540">
            <w:rPr>
              <w:rFonts w:ascii="Lucida Bright" w:eastAsia="Georgia" w:hAnsi="Lucida Bright" w:cs="Georgia"/>
              <w:spacing w:val="-1"/>
            </w:rPr>
            <w:t xml:space="preserve"> is </w:t>
          </w:r>
          <w:r w:rsidR="00BF50DA" w:rsidRPr="00731540">
            <w:rPr>
              <w:rFonts w:ascii="Lucida Bright" w:eastAsia="Georgia" w:hAnsi="Lucida Bright" w:cs="Georgia"/>
            </w:rPr>
            <w:t>r</w:t>
          </w:r>
          <w:r w:rsidR="00BF50DA" w:rsidRPr="00731540">
            <w:rPr>
              <w:rFonts w:ascii="Lucida Bright" w:eastAsia="Georgia" w:hAnsi="Lucida Bright" w:cs="Georgia"/>
              <w:spacing w:val="-1"/>
            </w:rPr>
            <w:t>e</w:t>
          </w:r>
          <w:r w:rsidR="00BF50DA" w:rsidRPr="00731540">
            <w:rPr>
              <w:rFonts w:ascii="Lucida Bright" w:eastAsia="Georgia" w:hAnsi="Lucida Bright" w:cs="Georgia"/>
            </w:rPr>
            <w:t>q</w:t>
          </w:r>
          <w:r w:rsidR="00BF50DA" w:rsidRPr="00731540">
            <w:rPr>
              <w:rFonts w:ascii="Lucida Bright" w:eastAsia="Georgia" w:hAnsi="Lucida Bright" w:cs="Georgia"/>
              <w:spacing w:val="1"/>
            </w:rPr>
            <w:t>u</w:t>
          </w:r>
          <w:r w:rsidR="00BF50DA" w:rsidRPr="00731540">
            <w:rPr>
              <w:rFonts w:ascii="Lucida Bright" w:eastAsia="Georgia" w:hAnsi="Lucida Bright" w:cs="Georgia"/>
              <w:spacing w:val="-1"/>
            </w:rPr>
            <w:t>i</w:t>
          </w:r>
          <w:r w:rsidR="00BF50DA" w:rsidRPr="00731540">
            <w:rPr>
              <w:rFonts w:ascii="Lucida Bright" w:eastAsia="Georgia" w:hAnsi="Lucida Bright" w:cs="Georgia"/>
            </w:rPr>
            <w:t>r</w:t>
          </w:r>
          <w:r w:rsidR="00BF50DA" w:rsidRPr="00731540">
            <w:rPr>
              <w:rFonts w:ascii="Lucida Bright" w:eastAsia="Georgia" w:hAnsi="Lucida Bright" w:cs="Georgia"/>
              <w:spacing w:val="-1"/>
            </w:rPr>
            <w:t>ed</w:t>
          </w:r>
          <w:r w:rsidR="00BF50DA" w:rsidRPr="00731540">
            <w:rPr>
              <w:rFonts w:ascii="Lucida Bright" w:eastAsia="Georgia" w:hAnsi="Lucida Bright" w:cs="Georgia"/>
            </w:rPr>
            <w:t xml:space="preserve">. </w:t>
          </w:r>
          <w:r w:rsidR="00BF50DA" w:rsidRPr="00731540">
            <w:rPr>
              <w:rFonts w:ascii="Lucida Bright" w:eastAsia="Georgia" w:hAnsi="Lucida Bright" w:cs="Georgia"/>
              <w:spacing w:val="1"/>
            </w:rPr>
            <w:t>W</w:t>
          </w:r>
          <w:r w:rsidR="00BF50DA" w:rsidRPr="00731540">
            <w:rPr>
              <w:rFonts w:ascii="Lucida Bright" w:eastAsia="Georgia" w:hAnsi="Lucida Bright" w:cs="Georgia"/>
            </w:rPr>
            <w:t>h</w:t>
          </w:r>
          <w:r w:rsidR="00BF50DA" w:rsidRPr="00731540">
            <w:rPr>
              <w:rFonts w:ascii="Lucida Bright" w:eastAsia="Georgia" w:hAnsi="Lucida Bright" w:cs="Georgia"/>
              <w:spacing w:val="-1"/>
            </w:rPr>
            <w:t>i</w:t>
          </w:r>
          <w:r w:rsidR="00BF50DA" w:rsidRPr="00731540">
            <w:rPr>
              <w:rFonts w:ascii="Lucida Bright" w:eastAsia="Georgia" w:hAnsi="Lucida Bright" w:cs="Georgia"/>
              <w:spacing w:val="1"/>
            </w:rPr>
            <w:t>c</w:t>
          </w:r>
          <w:r w:rsidR="00BF50DA" w:rsidRPr="00731540">
            <w:rPr>
              <w:rFonts w:ascii="Lucida Bright" w:eastAsia="Georgia" w:hAnsi="Lucida Bright" w:cs="Georgia"/>
            </w:rPr>
            <w:t>h</w:t>
          </w:r>
          <w:r w:rsidR="00BF50DA" w:rsidRPr="00731540">
            <w:rPr>
              <w:rFonts w:ascii="Lucida Bright" w:eastAsia="Georgia" w:hAnsi="Lucida Bright" w:cs="Georgia"/>
              <w:spacing w:val="-1"/>
            </w:rPr>
            <w:t xml:space="preserve"> </w:t>
          </w:r>
          <w:r w:rsidR="00BF50DA" w:rsidRPr="00731540">
            <w:rPr>
              <w:rFonts w:ascii="Lucida Bright" w:eastAsia="Georgia" w:hAnsi="Lucida Bright" w:cs="Georgia"/>
              <w:spacing w:val="1"/>
            </w:rPr>
            <w:t>l</w:t>
          </w:r>
          <w:r w:rsidR="00BF50DA" w:rsidRPr="00731540">
            <w:rPr>
              <w:rFonts w:ascii="Lucida Bright" w:eastAsia="Georgia" w:hAnsi="Lucida Bright" w:cs="Georgia"/>
              <w:spacing w:val="-1"/>
            </w:rPr>
            <w:t>a</w:t>
          </w:r>
          <w:r w:rsidR="00BF50DA" w:rsidRPr="00731540">
            <w:rPr>
              <w:rFonts w:ascii="Lucida Bright" w:eastAsia="Georgia" w:hAnsi="Lucida Bright" w:cs="Georgia"/>
            </w:rPr>
            <w:t>ng</w:t>
          </w:r>
          <w:r w:rsidR="00BF50DA" w:rsidRPr="00731540">
            <w:rPr>
              <w:rFonts w:ascii="Lucida Bright" w:eastAsia="Georgia" w:hAnsi="Lucida Bright" w:cs="Georgia"/>
              <w:spacing w:val="1"/>
            </w:rPr>
            <w:t>u</w:t>
          </w:r>
          <w:r w:rsidR="00BF50DA" w:rsidRPr="00731540">
            <w:rPr>
              <w:rFonts w:ascii="Lucida Bright" w:eastAsia="Georgia" w:hAnsi="Lucida Bright" w:cs="Georgia"/>
              <w:spacing w:val="-1"/>
            </w:rPr>
            <w:t>a</w:t>
          </w:r>
          <w:r w:rsidR="00BF50DA" w:rsidRPr="00731540">
            <w:rPr>
              <w:rFonts w:ascii="Lucida Bright" w:eastAsia="Georgia" w:hAnsi="Lucida Bright" w:cs="Georgia"/>
            </w:rPr>
            <w:t>ge</w:t>
          </w:r>
          <w:r w:rsidR="00BF50DA" w:rsidRPr="00731540">
            <w:rPr>
              <w:rFonts w:ascii="Lucida Bright" w:eastAsia="Georgia" w:hAnsi="Lucida Bright" w:cs="Georgia"/>
              <w:spacing w:val="-1"/>
            </w:rPr>
            <w:t xml:space="preserve"> i</w:t>
          </w:r>
          <w:r w:rsidR="00BF50DA" w:rsidRPr="00731540">
            <w:rPr>
              <w:rFonts w:ascii="Lucida Bright" w:eastAsia="Georgia" w:hAnsi="Lucida Bright" w:cs="Georgia"/>
            </w:rPr>
            <w:t>s</w:t>
          </w:r>
          <w:r w:rsidR="00BF50DA" w:rsidRPr="00731540">
            <w:rPr>
              <w:rFonts w:ascii="Lucida Bright" w:eastAsia="Georgia" w:hAnsi="Lucida Bright" w:cs="Georgia"/>
              <w:spacing w:val="-1"/>
            </w:rPr>
            <w:t xml:space="preserve"> </w:t>
          </w:r>
          <w:r w:rsidR="00BF50DA" w:rsidRPr="00731540">
            <w:rPr>
              <w:rFonts w:ascii="Lucida Bright" w:eastAsia="Georgia" w:hAnsi="Lucida Bright" w:cs="Georgia"/>
              <w:spacing w:val="2"/>
            </w:rPr>
            <w:t>r</w:t>
          </w:r>
          <w:r w:rsidR="00BF50DA" w:rsidRPr="00731540">
            <w:rPr>
              <w:rFonts w:ascii="Lucida Bright" w:eastAsia="Georgia" w:hAnsi="Lucida Bright" w:cs="Georgia"/>
              <w:spacing w:val="-1"/>
            </w:rPr>
            <w:t>e</w:t>
          </w:r>
          <w:r w:rsidR="00BF50DA" w:rsidRPr="00731540">
            <w:rPr>
              <w:rFonts w:ascii="Lucida Bright" w:eastAsia="Georgia" w:hAnsi="Lucida Bright" w:cs="Georgia"/>
            </w:rPr>
            <w:t>q</w:t>
          </w:r>
          <w:r w:rsidR="00BF50DA" w:rsidRPr="00731540">
            <w:rPr>
              <w:rFonts w:ascii="Lucida Bright" w:eastAsia="Georgia" w:hAnsi="Lucida Bright" w:cs="Georgia"/>
              <w:spacing w:val="1"/>
            </w:rPr>
            <w:t>u</w:t>
          </w:r>
          <w:r w:rsidR="00BF50DA" w:rsidRPr="00731540">
            <w:rPr>
              <w:rFonts w:ascii="Lucida Bright" w:eastAsia="Georgia" w:hAnsi="Lucida Bright" w:cs="Georgia"/>
              <w:spacing w:val="-1"/>
            </w:rPr>
            <w:t>i</w:t>
          </w:r>
          <w:r w:rsidR="00BF50DA" w:rsidRPr="00731540">
            <w:rPr>
              <w:rFonts w:ascii="Lucida Bright" w:eastAsia="Georgia" w:hAnsi="Lucida Bright" w:cs="Georgia"/>
            </w:rPr>
            <w:t>r</w:t>
          </w:r>
          <w:r w:rsidR="00BF50DA" w:rsidRPr="00731540">
            <w:rPr>
              <w:rFonts w:ascii="Lucida Bright" w:eastAsia="Georgia" w:hAnsi="Lucida Bright" w:cs="Georgia"/>
              <w:spacing w:val="-1"/>
            </w:rPr>
            <w:t>e</w:t>
          </w:r>
          <w:r w:rsidR="00BF50DA" w:rsidRPr="00731540">
            <w:rPr>
              <w:rFonts w:ascii="Lucida Bright" w:eastAsia="Georgia" w:hAnsi="Lucida Bright" w:cs="Georgia"/>
            </w:rPr>
            <w:t>d</w:t>
          </w:r>
          <w:r w:rsidR="00BF50DA" w:rsidRPr="00731540">
            <w:rPr>
              <w:rFonts w:ascii="Lucida Bright" w:eastAsia="Georgia" w:hAnsi="Lucida Bright" w:cs="Georgia"/>
              <w:spacing w:val="-1"/>
            </w:rPr>
            <w:t xml:space="preserve"> </w:t>
          </w:r>
          <w:r w:rsidR="00BF50DA" w:rsidRPr="00731540">
            <w:rPr>
              <w:rFonts w:ascii="Lucida Bright" w:eastAsia="Georgia" w:hAnsi="Lucida Bright" w:cs="Georgia"/>
              <w:spacing w:val="2"/>
            </w:rPr>
            <w:t>b</w:t>
          </w:r>
          <w:r w:rsidR="00BF50DA" w:rsidRPr="00731540">
            <w:rPr>
              <w:rFonts w:ascii="Lucida Bright" w:eastAsia="Georgia" w:hAnsi="Lucida Bright" w:cs="Georgia"/>
            </w:rPr>
            <w:t>y</w:t>
          </w:r>
          <w:r w:rsidR="00BF50DA" w:rsidRPr="00731540">
            <w:rPr>
              <w:rFonts w:ascii="Lucida Bright" w:eastAsia="Georgia" w:hAnsi="Lucida Bright" w:cs="Georgia"/>
              <w:spacing w:val="-1"/>
            </w:rPr>
            <w:t xml:space="preserve"> </w:t>
          </w:r>
          <w:r w:rsidR="00BF50DA" w:rsidRPr="00731540">
            <w:rPr>
              <w:rFonts w:ascii="Lucida Bright" w:eastAsia="Georgia" w:hAnsi="Lucida Bright" w:cs="Georgia"/>
              <w:spacing w:val="1"/>
            </w:rPr>
            <w:t>t</w:t>
          </w:r>
          <w:r w:rsidR="00BF50DA" w:rsidRPr="00731540">
            <w:rPr>
              <w:rFonts w:ascii="Lucida Bright" w:eastAsia="Georgia" w:hAnsi="Lucida Bright" w:cs="Georgia"/>
            </w:rPr>
            <w:t>he</w:t>
          </w:r>
          <w:r w:rsidR="00BF50DA" w:rsidRPr="00731540">
            <w:rPr>
              <w:rFonts w:ascii="Lucida Bright" w:eastAsia="Georgia" w:hAnsi="Lucida Bright" w:cs="Georgia"/>
              <w:spacing w:val="1"/>
            </w:rPr>
            <w:t xml:space="preserve"> </w:t>
          </w:r>
          <w:r w:rsidR="00BF50DA" w:rsidRPr="00731540">
            <w:rPr>
              <w:rFonts w:ascii="Lucida Bright" w:eastAsia="Georgia" w:hAnsi="Lucida Bright" w:cs="Georgia"/>
            </w:rPr>
            <w:t>b</w:t>
          </w:r>
          <w:r w:rsidR="00BF50DA" w:rsidRPr="00731540">
            <w:rPr>
              <w:rFonts w:ascii="Lucida Bright" w:eastAsia="Georgia" w:hAnsi="Lucida Bright" w:cs="Georgia"/>
              <w:spacing w:val="-1"/>
            </w:rPr>
            <w:t>i</w:t>
          </w:r>
          <w:r w:rsidR="00BF50DA" w:rsidRPr="00731540">
            <w:rPr>
              <w:rFonts w:ascii="Lucida Bright" w:eastAsia="Georgia" w:hAnsi="Lucida Bright" w:cs="Georgia"/>
              <w:spacing w:val="1"/>
            </w:rPr>
            <w:t>l</w:t>
          </w:r>
          <w:r w:rsidR="00BF50DA" w:rsidRPr="00731540">
            <w:rPr>
              <w:rFonts w:ascii="Lucida Bright" w:eastAsia="Georgia" w:hAnsi="Lucida Bright" w:cs="Georgia"/>
              <w:spacing w:val="-1"/>
            </w:rPr>
            <w:t>i</w:t>
          </w:r>
          <w:r w:rsidR="00BF50DA" w:rsidRPr="00731540">
            <w:rPr>
              <w:rFonts w:ascii="Lucida Bright" w:eastAsia="Georgia" w:hAnsi="Lucida Bright" w:cs="Georgia"/>
            </w:rPr>
            <w:t>ng</w:t>
          </w:r>
          <w:r w:rsidR="00BF50DA" w:rsidRPr="00731540">
            <w:rPr>
              <w:rFonts w:ascii="Lucida Bright" w:eastAsia="Georgia" w:hAnsi="Lucida Bright" w:cs="Georgia"/>
              <w:spacing w:val="1"/>
            </w:rPr>
            <w:t>u</w:t>
          </w:r>
          <w:r w:rsidR="00BF50DA" w:rsidRPr="00731540">
            <w:rPr>
              <w:rFonts w:ascii="Lucida Bright" w:eastAsia="Georgia" w:hAnsi="Lucida Bright" w:cs="Georgia"/>
              <w:spacing w:val="-1"/>
            </w:rPr>
            <w:t>a</w:t>
          </w:r>
          <w:r w:rsidR="00BF50DA" w:rsidRPr="00731540">
            <w:rPr>
              <w:rFonts w:ascii="Lucida Bright" w:eastAsia="Georgia" w:hAnsi="Lucida Bright" w:cs="Georgia"/>
            </w:rPr>
            <w:t>l</w:t>
          </w:r>
          <w:r w:rsidR="00BF50DA" w:rsidRPr="00731540">
            <w:rPr>
              <w:rFonts w:ascii="Lucida Bright" w:eastAsia="Georgia" w:hAnsi="Lucida Bright" w:cs="Georgia"/>
              <w:spacing w:val="1"/>
            </w:rPr>
            <w:t xml:space="preserve"> </w:t>
          </w:r>
          <w:r w:rsidR="00BF50DA" w:rsidRPr="00731540">
            <w:rPr>
              <w:rFonts w:ascii="Lucida Bright" w:eastAsia="Georgia" w:hAnsi="Lucida Bright" w:cs="Georgia"/>
            </w:rPr>
            <w:t>progr</w:t>
          </w:r>
          <w:r w:rsidR="00BF50DA" w:rsidRPr="00731540">
            <w:rPr>
              <w:rFonts w:ascii="Lucida Bright" w:eastAsia="Georgia" w:hAnsi="Lucida Bright" w:cs="Georgia"/>
              <w:spacing w:val="-1"/>
            </w:rPr>
            <w:t>a</w:t>
          </w:r>
          <w:r w:rsidR="00BF50DA" w:rsidRPr="00731540">
            <w:rPr>
              <w:rFonts w:ascii="Lucida Bright" w:eastAsia="Georgia" w:hAnsi="Lucida Bright" w:cs="Georgia"/>
            </w:rPr>
            <w:t>m?</w:t>
          </w:r>
        </w:sdtContent>
      </w:sdt>
      <w:r w:rsidR="00BF50DA" w:rsidRPr="00731540">
        <w:rPr>
          <w:rFonts w:ascii="Lucida Bright" w:eastAsia="Georgia" w:hAnsi="Lucida Bright" w:cs="Georgia"/>
        </w:rPr>
        <w:t xml:space="preserve"> </w:t>
      </w:r>
      <w:sdt>
        <w:sdtPr>
          <w:rPr>
            <w:u w:val="single"/>
          </w:rPr>
          <w:id w:val="172239401"/>
          <w:placeholder>
            <w:docPart w:val="5EA6C1909A5948E4BF9139370D8E89B7"/>
          </w:placeholder>
          <w:showingPlcHdr/>
          <w:text/>
        </w:sdtPr>
        <w:sdtEndPr/>
        <w:sdtContent>
          <w:r w:rsidR="00BF50DA" w:rsidRPr="00731540">
            <w:rPr>
              <w:rStyle w:val="PlaceholderText"/>
              <w:rFonts w:ascii="Lucida Bright" w:hAnsi="Lucida Bright"/>
              <w:color w:val="D9D9D9" w:themeColor="background1" w:themeShade="D9"/>
              <w:highlight w:val="lightGray"/>
              <w:u w:val="single"/>
            </w:rPr>
            <w:t>Click here to enter text.</w:t>
          </w:r>
        </w:sdtContent>
      </w:sdt>
    </w:p>
    <w:p w:rsidR="00E8347B" w:rsidRPr="00A06AA1" w:rsidRDefault="00974CC7" w:rsidP="00340CB7">
      <w:pPr>
        <w:pStyle w:val="Heading1"/>
        <w:rPr>
          <w:rFonts w:ascii="Lucida Bright" w:hAnsi="Lucida Bright"/>
        </w:rPr>
      </w:pPr>
      <w:sdt>
        <w:sdtPr>
          <w:rPr>
            <w:rFonts w:ascii="Lucida Bright" w:hAnsi="Lucida Bright"/>
          </w:rPr>
          <w:id w:val="2117248594"/>
          <w:lock w:val="sdtContentLocked"/>
          <w:group/>
        </w:sdtPr>
        <w:sdtEndPr/>
        <w:sdtContent>
          <w:r w:rsidR="00E8347B" w:rsidRPr="00A06AA1">
            <w:rPr>
              <w:rFonts w:ascii="Lucida Bright" w:hAnsi="Lucida Bright"/>
            </w:rPr>
            <w:t xml:space="preserve">SECTION </w:t>
          </w:r>
          <w:r w:rsidR="00D20E25">
            <w:rPr>
              <w:rFonts w:ascii="Lucida Bright" w:hAnsi="Lucida Bright"/>
            </w:rPr>
            <w:t>1</w:t>
          </w:r>
          <w:r w:rsidR="001E2165">
            <w:rPr>
              <w:rFonts w:ascii="Lucida Bright" w:hAnsi="Lucida Bright"/>
            </w:rPr>
            <w:t>0</w:t>
          </w:r>
          <w:r w:rsidR="00E8347B" w:rsidRPr="00A06AA1">
            <w:rPr>
              <w:rFonts w:ascii="Lucida Bright" w:hAnsi="Lucida Bright"/>
            </w:rPr>
            <w:t xml:space="preserve">. </w:t>
          </w:r>
          <w:r w:rsidR="00A94392" w:rsidRPr="00A06AA1">
            <w:rPr>
              <w:rFonts w:ascii="Lucida Bright" w:hAnsi="Lucida Bright"/>
            </w:rPr>
            <w:t>REGULATED ENTITY (</w:t>
          </w:r>
          <w:r w:rsidR="00E8347B" w:rsidRPr="00A06AA1">
            <w:rPr>
              <w:rFonts w:ascii="Lucida Bright" w:hAnsi="Lucida Bright"/>
            </w:rPr>
            <w:t>SITE</w:t>
          </w:r>
          <w:r w:rsidR="00A94392" w:rsidRPr="00A06AA1">
            <w:rPr>
              <w:rFonts w:ascii="Lucida Bright" w:hAnsi="Lucida Bright"/>
            </w:rPr>
            <w:t>)</w:t>
          </w:r>
          <w:r w:rsidR="00E8347B" w:rsidRPr="00A06AA1">
            <w:rPr>
              <w:rFonts w:ascii="Lucida Bright" w:hAnsi="Lucida Bright"/>
            </w:rPr>
            <w:t xml:space="preserve"> INFORMATION</w:t>
          </w:r>
        </w:sdtContent>
      </w:sdt>
    </w:p>
    <w:p w:rsidR="00E0767D" w:rsidRPr="00A06AA1" w:rsidRDefault="00974CC7" w:rsidP="00E64A3F">
      <w:pPr>
        <w:pStyle w:val="ListParagraph"/>
        <w:numPr>
          <w:ilvl w:val="0"/>
          <w:numId w:val="8"/>
        </w:numPr>
        <w:tabs>
          <w:tab w:val="clear" w:pos="720"/>
        </w:tabs>
        <w:autoSpaceDE/>
        <w:autoSpaceDN/>
        <w:adjustRightInd/>
        <w:spacing w:before="240" w:line="360" w:lineRule="auto"/>
        <w:ind w:left="360" w:right="-14" w:hanging="360"/>
        <w:contextualSpacing w:val="0"/>
        <w:rPr>
          <w:rFonts w:ascii="Lucida Bright" w:eastAsia="Georgia" w:hAnsi="Lucida Bright" w:cs="Georgia"/>
        </w:rPr>
      </w:pPr>
      <w:sdt>
        <w:sdtPr>
          <w:rPr>
            <w:rFonts w:ascii="Lucida Bright" w:eastAsia="Georgia" w:hAnsi="Lucida Bright"/>
          </w:rPr>
          <w:id w:val="1231818358"/>
          <w:lock w:val="sdtContentLocked"/>
          <w:group/>
        </w:sdtPr>
        <w:sdtEndPr/>
        <w:sdtContent>
          <w:r w:rsidR="00E0767D" w:rsidRPr="00A06AA1">
            <w:rPr>
              <w:rFonts w:ascii="Lucida Bright" w:eastAsia="Georgia" w:hAnsi="Lucida Bright"/>
            </w:rPr>
            <w:t xml:space="preserve">Site </w:t>
          </w:r>
          <w:r w:rsidR="00E0767D" w:rsidRPr="00A06AA1">
            <w:rPr>
              <w:rFonts w:ascii="Lucida Bright" w:eastAsia="Georgia" w:hAnsi="Lucida Bright" w:cs="Georgia"/>
            </w:rPr>
            <w:t>Na</w:t>
          </w:r>
          <w:r w:rsidR="00E0767D" w:rsidRPr="00A06AA1">
            <w:rPr>
              <w:rFonts w:ascii="Lucida Bright" w:eastAsia="Georgia" w:hAnsi="Lucida Bright" w:cs="Georgia"/>
              <w:spacing w:val="1"/>
            </w:rPr>
            <w:t>m</w:t>
          </w:r>
          <w:r w:rsidR="00E0767D" w:rsidRPr="00A06AA1">
            <w:rPr>
              <w:rFonts w:ascii="Lucida Bright" w:eastAsia="Georgia" w:hAnsi="Lucida Bright" w:cs="Georgia"/>
            </w:rPr>
            <w:t>e:</w:t>
          </w:r>
        </w:sdtContent>
      </w:sdt>
      <w:r w:rsidR="00E0767D" w:rsidRPr="00A06AA1">
        <w:rPr>
          <w:rFonts w:ascii="Lucida Bright" w:eastAsia="Georgia" w:hAnsi="Lucida Bright" w:cs="Georgia"/>
        </w:rPr>
        <w:t xml:space="preserve"> </w:t>
      </w:r>
      <w:sdt>
        <w:sdtPr>
          <w:rPr>
            <w:rFonts w:ascii="Lucida Bright" w:hAnsi="Lucida Bright"/>
            <w:u w:val="single"/>
          </w:rPr>
          <w:id w:val="288790613"/>
          <w:placeholder>
            <w:docPart w:val="C09F3CF86AF540A0ADF75D216819659A"/>
          </w:placeholder>
          <w:showingPlcHdr/>
          <w:text/>
        </w:sdtPr>
        <w:sdtEndPr/>
        <w:sdtContent>
          <w:r w:rsidR="00684612" w:rsidRPr="00A06AA1">
            <w:rPr>
              <w:rStyle w:val="PlaceholderText"/>
              <w:rFonts w:ascii="Lucida Bright" w:hAnsi="Lucida Bright"/>
              <w:color w:val="D9D9D9" w:themeColor="background1" w:themeShade="D9"/>
              <w:highlight w:val="lightGray"/>
              <w:u w:val="single"/>
            </w:rPr>
            <w:t>Click here to enter text.</w:t>
          </w:r>
        </w:sdtContent>
      </w:sdt>
    </w:p>
    <w:p w:rsidR="00E0767D" w:rsidRPr="00A06AA1" w:rsidRDefault="00974CC7" w:rsidP="00E64A3F">
      <w:pPr>
        <w:pStyle w:val="ListParagraph"/>
        <w:numPr>
          <w:ilvl w:val="0"/>
          <w:numId w:val="8"/>
        </w:numPr>
        <w:tabs>
          <w:tab w:val="left" w:pos="-720"/>
          <w:tab w:val="left" w:pos="0"/>
          <w:tab w:val="left" w:pos="1440"/>
          <w:tab w:val="left" w:pos="2160"/>
          <w:tab w:val="left" w:pos="2880"/>
          <w:tab w:val="left" w:pos="3600"/>
          <w:tab w:val="left" w:pos="4320"/>
          <w:tab w:val="left" w:pos="5040"/>
          <w:tab w:val="left" w:pos="10800"/>
        </w:tabs>
        <w:ind w:left="360" w:hanging="360"/>
        <w:rPr>
          <w:rFonts w:ascii="Lucida Bright" w:hAnsi="Lucida Bright" w:cs="Arial"/>
          <w:color w:val="000000"/>
          <w:u w:val="single"/>
        </w:rPr>
      </w:pPr>
      <w:sdt>
        <w:sdtPr>
          <w:rPr>
            <w:rFonts w:ascii="Lucida Bright" w:hAnsi="Lucida Bright"/>
          </w:rPr>
          <w:id w:val="-1227837385"/>
          <w:lock w:val="sdtContentLocked"/>
          <w:group/>
        </w:sdtPr>
        <w:sdtEndPr/>
        <w:sdtContent>
          <w:r w:rsidR="00E0767D" w:rsidRPr="00A06AA1">
            <w:rPr>
              <w:rFonts w:ascii="Lucida Bright" w:hAnsi="Lucida Bright"/>
            </w:rPr>
            <w:t xml:space="preserve">If this is an existing </w:t>
          </w:r>
          <w:r w:rsidR="00D20E25">
            <w:rPr>
              <w:rFonts w:ascii="Lucida Bright" w:hAnsi="Lucida Bright"/>
            </w:rPr>
            <w:t>permitted</w:t>
          </w:r>
          <w:r w:rsidR="00E0767D" w:rsidRPr="00A06AA1">
            <w:rPr>
              <w:rFonts w:ascii="Lucida Bright" w:hAnsi="Lucida Bright"/>
            </w:rPr>
            <w:t xml:space="preserve"> site, provide the Regulated Entity </w:t>
          </w:r>
          <w:r w:rsidR="00BD2F2B" w:rsidRPr="00A06AA1">
            <w:rPr>
              <w:rFonts w:ascii="Lucida Bright" w:hAnsi="Lucida Bright"/>
            </w:rPr>
            <w:t>Number (RN) issued to this site.</w:t>
          </w:r>
          <w:r w:rsidR="00E0767D" w:rsidRPr="00A06AA1">
            <w:rPr>
              <w:rFonts w:ascii="Lucida Bright" w:hAnsi="Lucida Bright"/>
            </w:rPr>
            <w:t xml:space="preserve"> RN</w:t>
          </w:r>
        </w:sdtContent>
      </w:sdt>
      <w:r w:rsidR="00E0767D" w:rsidRPr="00A06AA1">
        <w:rPr>
          <w:rFonts w:ascii="Lucida Bright" w:hAnsi="Lucida Bright"/>
        </w:rPr>
        <w:t xml:space="preserve"> </w:t>
      </w:r>
      <w:sdt>
        <w:sdtPr>
          <w:rPr>
            <w:rFonts w:ascii="Lucida Bright" w:hAnsi="Lucida Bright"/>
            <w:u w:val="single"/>
          </w:rPr>
          <w:id w:val="241145493"/>
          <w:placeholder>
            <w:docPart w:val="EC47D6BF64474A6EA5D2FA3D4172D899"/>
          </w:placeholder>
          <w:showingPlcHdr/>
          <w:text/>
        </w:sdtPr>
        <w:sdtEndPr/>
        <w:sdtContent>
          <w:r w:rsidR="00684612"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559593296"/>
        <w:lock w:val="sdtContentLocked"/>
        <w:group/>
      </w:sdtPr>
      <w:sdtEndPr/>
      <w:sdtContent>
        <w:p w:rsidR="00E0767D" w:rsidRPr="00A06AA1" w:rsidRDefault="00E0767D" w:rsidP="00E64A3F">
          <w:pPr>
            <w:pStyle w:val="ListParagraph"/>
            <w:numPr>
              <w:ilvl w:val="0"/>
              <w:numId w:val="8"/>
            </w:numPr>
            <w:autoSpaceDE/>
            <w:autoSpaceDN/>
            <w:adjustRightInd/>
            <w:spacing w:before="120" w:after="120" w:line="360" w:lineRule="auto"/>
            <w:ind w:left="360" w:right="-14" w:hanging="360"/>
            <w:contextualSpacing w:val="0"/>
            <w:rPr>
              <w:rFonts w:ascii="Lucida Bright" w:eastAsia="Georgia" w:hAnsi="Lucida Bright" w:cs="Georgia"/>
            </w:rPr>
          </w:pPr>
          <w:r w:rsidRPr="00A06AA1">
            <w:rPr>
              <w:rFonts w:ascii="Lucida Bright" w:eastAsia="Georgia" w:hAnsi="Lucida Bright" w:cs="Georgia"/>
            </w:rPr>
            <w:t>Site Address/Location:</w:t>
          </w:r>
        </w:p>
      </w:sdtContent>
    </w:sdt>
    <w:sdt>
      <w:sdtPr>
        <w:rPr>
          <w:rFonts w:ascii="Lucida Bright" w:eastAsia="Georgia" w:hAnsi="Lucida Bright" w:cs="Georgia"/>
        </w:rPr>
        <w:id w:val="-1072494234"/>
        <w:lock w:val="sdtContentLocked"/>
        <w:group/>
      </w:sdtPr>
      <w:sdtEndPr/>
      <w:sdtContent>
        <w:p w:rsidR="00491B5D" w:rsidRPr="00A06AA1" w:rsidRDefault="00491B5D" w:rsidP="00132C47">
          <w:pPr>
            <w:autoSpaceDE/>
            <w:autoSpaceDN/>
            <w:adjustRightInd/>
            <w:spacing w:after="240"/>
            <w:ind w:left="360" w:right="-14"/>
            <w:rPr>
              <w:rFonts w:ascii="Lucida Bright" w:eastAsia="Georgia" w:hAnsi="Lucida Bright" w:cs="Georgia"/>
            </w:rPr>
          </w:pPr>
          <w:r w:rsidRPr="00A06AA1">
            <w:rPr>
              <w:rFonts w:ascii="Lucida Bright" w:eastAsia="Georgia" w:hAnsi="Lucida Bright" w:cs="Georgia"/>
            </w:rPr>
            <w:t xml:space="preserve">Is the location of the </w:t>
          </w:r>
          <w:r w:rsidR="00BD2F2B" w:rsidRPr="00A06AA1">
            <w:rPr>
              <w:rFonts w:ascii="Lucida Bright" w:eastAsia="Georgia" w:hAnsi="Lucida Bright" w:cs="Georgia"/>
            </w:rPr>
            <w:t>application site</w:t>
          </w:r>
          <w:r w:rsidR="00B20D17" w:rsidRPr="00A06AA1">
            <w:rPr>
              <w:rFonts w:ascii="Lucida Bright" w:eastAsia="Georgia" w:hAnsi="Lucida Bright" w:cs="Georgia"/>
            </w:rPr>
            <w:t xml:space="preserve"> used</w:t>
          </w:r>
          <w:r w:rsidRPr="00A06AA1">
            <w:rPr>
              <w:rFonts w:ascii="Lucida Bright" w:eastAsia="Georgia" w:hAnsi="Lucida Bright" w:cs="Georgia"/>
            </w:rPr>
            <w:t xml:space="preserve"> in the existing </w:t>
          </w:r>
          <w:r w:rsidR="00D20E25">
            <w:rPr>
              <w:rFonts w:ascii="Lucida Bright" w:eastAsia="Georgia" w:hAnsi="Lucida Bright" w:cs="Georgia"/>
            </w:rPr>
            <w:t>permit</w:t>
          </w:r>
          <w:r w:rsidRPr="00A06AA1">
            <w:rPr>
              <w:rFonts w:ascii="Lucida Bright" w:eastAsia="Georgia" w:hAnsi="Lucida Bright" w:cs="Georgia"/>
            </w:rPr>
            <w:t xml:space="preserve"> accurate?</w:t>
          </w:r>
        </w:p>
      </w:sdtContent>
    </w:sdt>
    <w:p w:rsidR="00491B5D" w:rsidRPr="00A06AA1" w:rsidRDefault="00974CC7" w:rsidP="00A80A10">
      <w:pPr>
        <w:tabs>
          <w:tab w:val="left" w:pos="4140"/>
        </w:tabs>
        <w:spacing w:line="360" w:lineRule="auto"/>
        <w:ind w:left="1080"/>
        <w:rPr>
          <w:rFonts w:ascii="Lucida Bright" w:hAnsi="Lucida Bright" w:cs="Arial"/>
        </w:rPr>
      </w:pPr>
      <w:sdt>
        <w:sdtPr>
          <w:rPr>
            <w:rFonts w:ascii="Lucida Bright" w:hAnsi="Lucida Bright"/>
            <w:highlight w:val="lightGray"/>
          </w:rPr>
          <w:id w:val="-1051915167"/>
          <w14:checkbox>
            <w14:checked w14:val="0"/>
            <w14:checkedState w14:val="2612" w14:font="MS Gothic"/>
            <w14:uncheckedState w14:val="2610" w14:font="MS Gothic"/>
          </w14:checkbox>
        </w:sdtPr>
        <w:sdtEndPr/>
        <w:sdtContent>
          <w:r w:rsidR="0066116F" w:rsidRPr="00A06AA1">
            <w:rPr>
              <w:rFonts w:ascii="Segoe UI Symbol" w:eastAsia="MS Gothic" w:hAnsi="Segoe UI Symbol" w:cs="Segoe UI Symbol"/>
              <w:highlight w:val="lightGray"/>
            </w:rPr>
            <w:t>☐</w:t>
          </w:r>
        </w:sdtContent>
      </w:sdt>
      <w:r w:rsidR="00491B5D" w:rsidRPr="00A06AA1">
        <w:rPr>
          <w:rFonts w:ascii="Lucida Bright" w:hAnsi="Lucida Bright"/>
        </w:rPr>
        <w:fldChar w:fldCharType="begin">
          <w:ffData>
            <w:name w:val=""/>
            <w:enabled/>
            <w:calcOnExit w:val="0"/>
            <w:statusText w:type="text" w:val="Enter X to select yes."/>
            <w:textInput>
              <w:maxLength w:val="2"/>
            </w:textInput>
          </w:ffData>
        </w:fldChar>
      </w:r>
      <w:r w:rsidR="00491B5D" w:rsidRPr="00A06AA1">
        <w:rPr>
          <w:rFonts w:ascii="Lucida Bright" w:hAnsi="Lucida Bright"/>
        </w:rPr>
        <w:instrText xml:space="preserve"> FORMTEXT </w:instrText>
      </w:r>
      <w:r w:rsidR="00491B5D" w:rsidRPr="00A06AA1">
        <w:rPr>
          <w:rFonts w:ascii="Lucida Bright" w:hAnsi="Lucida Bright"/>
        </w:rPr>
      </w:r>
      <w:r w:rsidR="00491B5D" w:rsidRPr="00A06AA1">
        <w:rPr>
          <w:rFonts w:ascii="Lucida Bright" w:hAnsi="Lucida Bright"/>
        </w:rPr>
        <w:fldChar w:fldCharType="separate"/>
      </w:r>
      <w:r w:rsidR="00491B5D" w:rsidRPr="00A06AA1">
        <w:rPr>
          <w:rFonts w:ascii="Lucida Bright" w:hAnsi="Lucida Bright"/>
          <w:noProof/>
        </w:rPr>
        <w:t> </w:t>
      </w:r>
      <w:r w:rsidR="00491B5D" w:rsidRPr="00A06AA1">
        <w:rPr>
          <w:rFonts w:ascii="Lucida Bright" w:hAnsi="Lucida Bright"/>
          <w:noProof/>
        </w:rPr>
        <w:t> </w:t>
      </w:r>
      <w:r w:rsidR="00491B5D" w:rsidRPr="00A06AA1">
        <w:rPr>
          <w:rFonts w:ascii="Lucida Bright" w:hAnsi="Lucida Bright"/>
        </w:rPr>
        <w:fldChar w:fldCharType="end"/>
      </w:r>
      <w:r w:rsidR="00746718" w:rsidRPr="00746718">
        <w:rPr>
          <w:rFonts w:ascii="Lucida Bright" w:hAnsi="Lucida Bright"/>
        </w:rPr>
        <w:t xml:space="preserve"> </w:t>
      </w:r>
      <w:sdt>
        <w:sdtPr>
          <w:rPr>
            <w:rFonts w:ascii="Lucida Bright" w:hAnsi="Lucida Bright"/>
          </w:rPr>
          <w:id w:val="-855189792"/>
          <w:lock w:val="contentLocked"/>
          <w:group/>
        </w:sdtPr>
        <w:sdtEndPr/>
        <w:sdtContent>
          <w:r w:rsidR="00746718" w:rsidRPr="00A06AA1">
            <w:rPr>
              <w:rFonts w:ascii="Lucida Bright" w:hAnsi="Lucida Bright"/>
            </w:rPr>
            <w:t>Yes</w:t>
          </w:r>
        </w:sdtContent>
      </w:sdt>
      <w:r w:rsidR="00491B5D" w:rsidRPr="00A06AA1">
        <w:rPr>
          <w:rFonts w:ascii="Lucida Bright" w:hAnsi="Lucida Bright"/>
        </w:rPr>
        <w:tab/>
      </w:r>
      <w:sdt>
        <w:sdtPr>
          <w:rPr>
            <w:rFonts w:ascii="Lucida Bright" w:hAnsi="Lucida Bright"/>
            <w:highlight w:val="lightGray"/>
          </w:rPr>
          <w:id w:val="-900124822"/>
          <w14:checkbox>
            <w14:checked w14:val="0"/>
            <w14:checkedState w14:val="2612" w14:font="MS Gothic"/>
            <w14:uncheckedState w14:val="2610" w14:font="MS Gothic"/>
          </w14:checkbox>
        </w:sdtPr>
        <w:sdtEndPr/>
        <w:sdtContent>
          <w:r w:rsidR="00491B5D" w:rsidRPr="00A06AA1">
            <w:rPr>
              <w:rFonts w:ascii="Segoe UI Symbol" w:eastAsia="MS Gothic" w:hAnsi="Segoe UI Symbol" w:cs="Segoe UI Symbol"/>
              <w:highlight w:val="lightGray"/>
            </w:rPr>
            <w:t>☐</w:t>
          </w:r>
        </w:sdtContent>
      </w:sdt>
      <w:r w:rsidR="00491B5D" w:rsidRPr="00A06AA1">
        <w:rPr>
          <w:rFonts w:ascii="Lucida Bright" w:hAnsi="Lucida Bright"/>
        </w:rPr>
        <w:fldChar w:fldCharType="begin">
          <w:ffData>
            <w:name w:val=""/>
            <w:enabled/>
            <w:calcOnExit w:val="0"/>
            <w:statusText w:type="text" w:val="Enter X to select no."/>
            <w:textInput>
              <w:maxLength w:val="2"/>
            </w:textInput>
          </w:ffData>
        </w:fldChar>
      </w:r>
      <w:r w:rsidR="00491B5D" w:rsidRPr="00A06AA1">
        <w:rPr>
          <w:rFonts w:ascii="Lucida Bright" w:hAnsi="Lucida Bright"/>
        </w:rPr>
        <w:instrText xml:space="preserve"> FORMTEXT </w:instrText>
      </w:r>
      <w:r w:rsidR="00491B5D" w:rsidRPr="00A06AA1">
        <w:rPr>
          <w:rFonts w:ascii="Lucida Bright" w:hAnsi="Lucida Bright"/>
        </w:rPr>
      </w:r>
      <w:r w:rsidR="00491B5D" w:rsidRPr="00A06AA1">
        <w:rPr>
          <w:rFonts w:ascii="Lucida Bright" w:hAnsi="Lucida Bright"/>
        </w:rPr>
        <w:fldChar w:fldCharType="separate"/>
      </w:r>
      <w:r w:rsidR="00491B5D" w:rsidRPr="00A06AA1">
        <w:rPr>
          <w:rFonts w:ascii="Lucida Bright" w:hAnsi="Lucida Bright"/>
          <w:noProof/>
        </w:rPr>
        <w:t> </w:t>
      </w:r>
      <w:r w:rsidR="00491B5D" w:rsidRPr="00A06AA1">
        <w:rPr>
          <w:rFonts w:ascii="Lucida Bright" w:hAnsi="Lucida Bright"/>
          <w:noProof/>
        </w:rPr>
        <w:t> </w:t>
      </w:r>
      <w:r w:rsidR="00491B5D" w:rsidRPr="00A06AA1">
        <w:rPr>
          <w:rFonts w:ascii="Lucida Bright" w:hAnsi="Lucida Bright"/>
        </w:rPr>
        <w:fldChar w:fldCharType="end"/>
      </w:r>
      <w:r w:rsidR="00A80A10" w:rsidRPr="00A80A10">
        <w:rPr>
          <w:rFonts w:ascii="Lucida Bright" w:hAnsi="Lucida Bright"/>
        </w:rPr>
        <w:t xml:space="preserve"> </w:t>
      </w:r>
      <w:sdt>
        <w:sdtPr>
          <w:rPr>
            <w:rFonts w:ascii="Lucida Bright" w:hAnsi="Lucida Bright"/>
          </w:rPr>
          <w:id w:val="606167931"/>
          <w:lock w:val="contentLocked"/>
          <w:group/>
        </w:sdtPr>
        <w:sdtEndPr/>
        <w:sdtContent>
          <w:r w:rsidR="00A80A10" w:rsidRPr="00A06AA1">
            <w:rPr>
              <w:rFonts w:ascii="Lucida Bright" w:hAnsi="Lucida Bright"/>
            </w:rPr>
            <w:t>No</w:t>
          </w:r>
        </w:sdtContent>
      </w:sdt>
    </w:p>
    <w:sdt>
      <w:sdtPr>
        <w:rPr>
          <w:rFonts w:ascii="Lucida Bright" w:eastAsia="Georgia" w:hAnsi="Lucida Bright" w:cs="Georgia"/>
        </w:rPr>
        <w:id w:val="1252788050"/>
        <w:lock w:val="sdtContentLocked"/>
        <w:group/>
      </w:sdtPr>
      <w:sdtEndPr/>
      <w:sdtContent>
        <w:p w:rsidR="00E0767D" w:rsidRPr="00A06AA1" w:rsidRDefault="00491B5D" w:rsidP="00746718">
          <w:pPr>
            <w:autoSpaceDE/>
            <w:autoSpaceDN/>
            <w:adjustRightInd/>
            <w:spacing w:after="240"/>
            <w:ind w:left="360" w:right="-14"/>
            <w:rPr>
              <w:rFonts w:ascii="Lucida Bright" w:eastAsia="Georgia" w:hAnsi="Lucida Bright" w:cs="Georgia"/>
            </w:rPr>
          </w:pPr>
          <w:r w:rsidRPr="00A06AA1">
            <w:rPr>
              <w:rFonts w:ascii="Lucida Bright" w:eastAsia="Georgia" w:hAnsi="Lucida Bright" w:cs="Georgia"/>
            </w:rPr>
            <w:t xml:space="preserve">If </w:t>
          </w:r>
          <w:r w:rsidR="00A80A10" w:rsidRPr="00A80A10">
            <w:rPr>
              <w:rFonts w:ascii="Lucida Bright" w:eastAsia="Georgia" w:hAnsi="Lucida Bright" w:cs="Georgia"/>
              <w:b/>
            </w:rPr>
            <w:t>YES</w:t>
          </w:r>
          <w:r w:rsidRPr="00A06AA1">
            <w:rPr>
              <w:rFonts w:ascii="Lucida Bright" w:eastAsia="Georgia" w:hAnsi="Lucida Bright" w:cs="Georgia"/>
            </w:rPr>
            <w:t xml:space="preserve">, skip to </w:t>
          </w:r>
          <w:r w:rsidR="00B20D17" w:rsidRPr="00A06AA1">
            <w:rPr>
              <w:rFonts w:ascii="Lucida Bright" w:eastAsia="Georgia" w:hAnsi="Lucida Bright" w:cs="Georgia"/>
            </w:rPr>
            <w:t xml:space="preserve">D. If </w:t>
          </w:r>
          <w:r w:rsidR="00A80A10" w:rsidRPr="00A80A10">
            <w:rPr>
              <w:rFonts w:ascii="Lucida Bright" w:eastAsia="Georgia" w:hAnsi="Lucida Bright" w:cs="Georgia"/>
              <w:b/>
            </w:rPr>
            <w:t>NO</w:t>
          </w:r>
          <w:r w:rsidRPr="00A06AA1">
            <w:rPr>
              <w:rFonts w:ascii="Lucida Bright" w:eastAsia="Georgia" w:hAnsi="Lucida Bright" w:cs="Georgia"/>
            </w:rPr>
            <w:t>, or if this</w:t>
          </w:r>
          <w:r w:rsidR="00B20D17" w:rsidRPr="00A06AA1">
            <w:rPr>
              <w:rFonts w:ascii="Lucida Bright" w:eastAsia="Georgia" w:hAnsi="Lucida Bright" w:cs="Georgia"/>
            </w:rPr>
            <w:t xml:space="preserve"> application</w:t>
          </w:r>
          <w:r w:rsidRPr="00A06AA1">
            <w:rPr>
              <w:rFonts w:ascii="Lucida Bright" w:eastAsia="Georgia" w:hAnsi="Lucida Bright" w:cs="Georgia"/>
            </w:rPr>
            <w:t xml:space="preserve"> is </w:t>
          </w:r>
          <w:r w:rsidR="00B20D17" w:rsidRPr="00A06AA1">
            <w:rPr>
              <w:rFonts w:ascii="Lucida Bright" w:eastAsia="Georgia" w:hAnsi="Lucida Bright" w:cs="Georgia"/>
            </w:rPr>
            <w:t xml:space="preserve">for </w:t>
          </w:r>
          <w:r w:rsidRPr="00A06AA1">
            <w:rPr>
              <w:rFonts w:ascii="Lucida Bright" w:eastAsia="Georgia" w:hAnsi="Lucida Bright" w:cs="Georgia"/>
            </w:rPr>
            <w:t xml:space="preserve">a new </w:t>
          </w:r>
          <w:r w:rsidR="00B02397" w:rsidRPr="00A06AA1">
            <w:rPr>
              <w:rFonts w:ascii="Lucida Bright" w:eastAsia="Georgia" w:hAnsi="Lucida Bright" w:cs="Georgia"/>
            </w:rPr>
            <w:t>site</w:t>
          </w:r>
          <w:r w:rsidR="00A80A10">
            <w:rPr>
              <w:rFonts w:ascii="Lucida Bright" w:eastAsia="Georgia" w:hAnsi="Lucida Bright" w:cs="Georgia"/>
            </w:rPr>
            <w:t>,</w:t>
          </w:r>
          <w:r w:rsidR="00B20D17" w:rsidRPr="00A06AA1">
            <w:rPr>
              <w:rFonts w:ascii="Lucida Bright" w:eastAsia="Georgia" w:hAnsi="Lucida Bright" w:cs="Georgia"/>
            </w:rPr>
            <w:t xml:space="preserve"> </w:t>
          </w:r>
          <w:r w:rsidR="00746718">
            <w:rPr>
              <w:rFonts w:ascii="Lucida Bright" w:eastAsia="Georgia" w:hAnsi="Lucida Bright" w:cs="Georgia"/>
            </w:rPr>
            <w:t xml:space="preserve">provide the </w:t>
          </w:r>
          <w:r w:rsidR="00E0767D" w:rsidRPr="00A06AA1">
            <w:rPr>
              <w:rFonts w:ascii="Lucida Bright" w:eastAsia="Georgia" w:hAnsi="Lucida Bright" w:cs="Georgia"/>
            </w:rPr>
            <w:t>physical address</w:t>
          </w:r>
          <w:r w:rsidR="00E0767D" w:rsidRPr="00A06AA1">
            <w:rPr>
              <w:rFonts w:ascii="Lucida Bright" w:eastAsia="Georgia" w:hAnsi="Lucida Bright" w:cs="Georgia"/>
              <w:spacing w:val="1"/>
            </w:rPr>
            <w:t xml:space="preserve"> </w:t>
          </w:r>
          <w:r w:rsidR="00A80A10">
            <w:rPr>
              <w:rFonts w:ascii="Lucida Bright" w:eastAsia="Georgia" w:hAnsi="Lucida Bright" w:cs="Georgia"/>
              <w:spacing w:val="1"/>
            </w:rPr>
            <w:t xml:space="preserve">of the </w:t>
          </w:r>
          <w:r w:rsidR="00A80A10">
            <w:rPr>
              <w:rFonts w:ascii="Lucida Bright" w:eastAsia="Georgia" w:hAnsi="Lucida Bright" w:cs="Georgia"/>
            </w:rPr>
            <w:t>site</w:t>
          </w:r>
          <w:r w:rsidR="00A80A10" w:rsidRPr="00A06AA1">
            <w:rPr>
              <w:rFonts w:ascii="Lucida Bright" w:eastAsia="Georgia" w:hAnsi="Lucida Bright" w:cs="Georgia"/>
            </w:rPr>
            <w:t xml:space="preserve"> </w:t>
          </w:r>
          <w:r w:rsidR="00E0767D" w:rsidRPr="00A06AA1">
            <w:rPr>
              <w:rFonts w:ascii="Lucida Bright" w:eastAsia="Georgia" w:hAnsi="Lucida Bright" w:cs="Georgia"/>
              <w:spacing w:val="1"/>
            </w:rPr>
            <w:t>such as</w:t>
          </w:r>
          <w:r w:rsidR="00746718">
            <w:rPr>
              <w:rFonts w:ascii="Lucida Bright" w:eastAsia="Georgia" w:hAnsi="Lucida Bright" w:cs="Georgia"/>
              <w:spacing w:val="1"/>
            </w:rPr>
            <w:t>:</w:t>
          </w:r>
          <w:r w:rsidR="00E0767D" w:rsidRPr="00A06AA1">
            <w:rPr>
              <w:rFonts w:ascii="Lucida Bright" w:eastAsia="Georgia" w:hAnsi="Lucida Bright" w:cs="Georgia"/>
              <w:spacing w:val="1"/>
            </w:rPr>
            <w:t xml:space="preserve"> 12100 Park 35 Circle, Austin, TX 78753</w:t>
          </w:r>
          <w:r w:rsidR="00E0767D" w:rsidRPr="00A06AA1">
            <w:rPr>
              <w:rFonts w:ascii="Lucida Bright" w:eastAsia="Georgia" w:hAnsi="Lucida Bright" w:cs="Georgia"/>
            </w:rPr>
            <w:t>.</w:t>
          </w:r>
          <w:r w:rsidR="00746718">
            <w:rPr>
              <w:rFonts w:ascii="Lucida Bright" w:eastAsia="Georgia" w:hAnsi="Lucida Bright" w:cs="Georgia"/>
            </w:rPr>
            <w:t xml:space="preserve"> </w:t>
          </w:r>
          <w:r w:rsidR="00E0767D" w:rsidRPr="00A06AA1">
            <w:rPr>
              <w:rFonts w:ascii="Lucida Bright" w:eastAsia="Georgia" w:hAnsi="Lucida Bright" w:cs="Georgia"/>
            </w:rPr>
            <w:t xml:space="preserve">If the site does not have a physical address, provide a location description </w:t>
          </w:r>
          <w:r w:rsidR="00746718">
            <w:rPr>
              <w:rFonts w:ascii="Lucida Bright" w:eastAsia="Georgia" w:hAnsi="Lucida Bright" w:cs="Georgia"/>
            </w:rPr>
            <w:t>such as:</w:t>
          </w:r>
          <w:r w:rsidR="00E0767D" w:rsidRPr="00A06AA1">
            <w:rPr>
              <w:rFonts w:ascii="Lucida Bright" w:eastAsia="Georgia" w:hAnsi="Lucida Bright" w:cs="Georgia"/>
            </w:rPr>
            <w:t xml:space="preserve"> located on the north side of FM 123, 2 miles west of the intersection of FM 123 and Highway 1.</w:t>
          </w:r>
        </w:p>
      </w:sdtContent>
    </w:sdt>
    <w:p w:rsidR="00E0767D" w:rsidRPr="00A06AA1" w:rsidRDefault="00974CC7" w:rsidP="00132C47">
      <w:pPr>
        <w:autoSpaceDE/>
        <w:autoSpaceDN/>
        <w:adjustRightInd/>
        <w:spacing w:line="360" w:lineRule="auto"/>
        <w:ind w:left="360" w:right="-14"/>
        <w:rPr>
          <w:rFonts w:ascii="Lucida Bright" w:eastAsia="Georgia" w:hAnsi="Lucida Bright" w:cs="Georgia"/>
        </w:rPr>
      </w:pPr>
      <w:sdt>
        <w:sdtPr>
          <w:rPr>
            <w:rFonts w:ascii="Lucida Bright" w:hAnsi="Lucida Bright"/>
            <w:u w:val="single"/>
          </w:rPr>
          <w:id w:val="1770355412"/>
          <w:placeholder>
            <w:docPart w:val="F4F8E2C62E204580829B0A496102361B"/>
          </w:placeholder>
          <w:showingPlcHdr/>
          <w:text/>
        </w:sdtPr>
        <w:sdtEndPr/>
        <w:sdtContent>
          <w:r w:rsidR="00684612" w:rsidRPr="00A06AA1">
            <w:rPr>
              <w:rStyle w:val="PlaceholderText"/>
              <w:rFonts w:ascii="Lucida Bright" w:hAnsi="Lucida Bright"/>
              <w:color w:val="D9D9D9" w:themeColor="background1" w:themeShade="D9"/>
              <w:highlight w:val="lightGray"/>
              <w:u w:val="single"/>
            </w:rPr>
            <w:t>Click here to enter text.</w:t>
          </w:r>
        </w:sdtContent>
      </w:sdt>
    </w:p>
    <w:p w:rsidR="00E16F47" w:rsidRPr="00A06AA1" w:rsidRDefault="00974CC7" w:rsidP="00E64A3F">
      <w:pPr>
        <w:pStyle w:val="ListParagraph"/>
        <w:numPr>
          <w:ilvl w:val="0"/>
          <w:numId w:val="8"/>
        </w:numPr>
        <w:autoSpaceDE/>
        <w:autoSpaceDN/>
        <w:adjustRightInd/>
        <w:spacing w:after="240" w:line="360" w:lineRule="auto"/>
        <w:ind w:left="360" w:right="-20" w:hanging="360"/>
        <w:rPr>
          <w:rFonts w:ascii="Lucida Bright" w:eastAsia="Georgia" w:hAnsi="Lucida Bright" w:cs="Georgia"/>
        </w:rPr>
      </w:pPr>
      <w:sdt>
        <w:sdtPr>
          <w:rPr>
            <w:rFonts w:ascii="Lucida Bright" w:eastAsia="Georgia" w:hAnsi="Lucida Bright"/>
          </w:rPr>
          <w:id w:val="-1442606636"/>
          <w:lock w:val="sdtContentLocked"/>
          <w:group/>
        </w:sdtPr>
        <w:sdtEndPr/>
        <w:sdtContent>
          <w:r w:rsidR="00E0767D" w:rsidRPr="00A06AA1">
            <w:rPr>
              <w:rFonts w:ascii="Lucida Bright" w:eastAsia="Georgia" w:hAnsi="Lucida Bright" w:cs="Georgia"/>
            </w:rPr>
            <w:t>County</w:t>
          </w:r>
          <w:r w:rsidR="00E0767D" w:rsidRPr="00A06AA1">
            <w:rPr>
              <w:rFonts w:ascii="Lucida Bright" w:eastAsia="Georgia" w:hAnsi="Lucida Bright" w:cs="Georgia"/>
              <w:spacing w:val="-7"/>
            </w:rPr>
            <w:t xml:space="preserve"> </w:t>
          </w:r>
          <w:r w:rsidR="00DB2D4F" w:rsidRPr="00A06AA1">
            <w:rPr>
              <w:rFonts w:ascii="Lucida Bright" w:eastAsia="Georgia" w:hAnsi="Lucida Bright" w:cs="Georgia"/>
            </w:rPr>
            <w:t>where the site is located</w:t>
          </w:r>
          <w:r w:rsidR="00E0767D" w:rsidRPr="00A06AA1">
            <w:rPr>
              <w:rFonts w:ascii="Lucida Bright" w:eastAsia="Georgia" w:hAnsi="Lucida Bright" w:cs="Georgia"/>
            </w:rPr>
            <w:t>:</w:t>
          </w:r>
        </w:sdtContent>
      </w:sdt>
      <w:r w:rsidR="00E0767D" w:rsidRPr="00A06AA1">
        <w:rPr>
          <w:rFonts w:ascii="Lucida Bright" w:eastAsia="Georgia" w:hAnsi="Lucida Bright" w:cs="Georgia"/>
        </w:rPr>
        <w:t xml:space="preserve"> </w:t>
      </w:r>
      <w:sdt>
        <w:sdtPr>
          <w:rPr>
            <w:rFonts w:ascii="Lucida Bright" w:hAnsi="Lucida Bright"/>
            <w:u w:val="single"/>
          </w:rPr>
          <w:id w:val="630826075"/>
          <w:placeholder>
            <w:docPart w:val="B190F585DE044FBAA829080519C78E56"/>
          </w:placeholder>
          <w:showingPlcHdr/>
          <w:text/>
        </w:sdtPr>
        <w:sdtEndPr/>
        <w:sdtContent>
          <w:r w:rsidR="00684612" w:rsidRPr="00A06AA1">
            <w:rPr>
              <w:rStyle w:val="PlaceholderText"/>
              <w:rFonts w:ascii="Lucida Bright" w:hAnsi="Lucida Bright"/>
              <w:color w:val="D9D9D9" w:themeColor="background1" w:themeShade="D9"/>
              <w:highlight w:val="lightGray"/>
              <w:u w:val="single"/>
            </w:rPr>
            <w:t>Click here to enter text.</w:t>
          </w:r>
        </w:sdtContent>
      </w:sdt>
    </w:p>
    <w:p w:rsidR="00E0767D" w:rsidRPr="00A06AA1" w:rsidRDefault="00974CC7" w:rsidP="00E64A3F">
      <w:pPr>
        <w:pStyle w:val="ListParagraph"/>
        <w:numPr>
          <w:ilvl w:val="0"/>
          <w:numId w:val="8"/>
        </w:numPr>
        <w:tabs>
          <w:tab w:val="left" w:pos="-720"/>
          <w:tab w:val="left" w:pos="0"/>
          <w:tab w:val="left" w:pos="1440"/>
          <w:tab w:val="left" w:pos="2160"/>
          <w:tab w:val="left" w:pos="2880"/>
          <w:tab w:val="left" w:pos="3600"/>
          <w:tab w:val="left" w:pos="4320"/>
          <w:tab w:val="left" w:pos="5040"/>
          <w:tab w:val="left" w:pos="9360"/>
        </w:tabs>
        <w:spacing w:line="360" w:lineRule="auto"/>
        <w:ind w:left="360" w:hanging="360"/>
        <w:rPr>
          <w:rFonts w:ascii="Lucida Bright" w:hAnsi="Lucida Bright" w:cs="Arial"/>
          <w:color w:val="000000"/>
          <w:u w:val="single"/>
        </w:rPr>
      </w:pPr>
      <w:sdt>
        <w:sdtPr>
          <w:rPr>
            <w:rFonts w:ascii="Lucida Bright" w:eastAsia="Georgia" w:hAnsi="Lucida Bright" w:cs="Georgia"/>
            <w:spacing w:val="-1"/>
            <w:w w:val="99"/>
          </w:rPr>
          <w:id w:val="1482504252"/>
          <w:lock w:val="sdtContentLocked"/>
          <w:group/>
        </w:sdtPr>
        <w:sdtEndPr>
          <w:rPr>
            <w:spacing w:val="0"/>
          </w:rPr>
        </w:sdtEndPr>
        <w:sdtContent>
          <w:r w:rsidR="00E0767D" w:rsidRPr="00A06AA1">
            <w:rPr>
              <w:rFonts w:ascii="Lucida Bright" w:eastAsia="Georgia" w:hAnsi="Lucida Bright" w:cs="Georgia"/>
              <w:spacing w:val="-1"/>
              <w:w w:val="99"/>
            </w:rPr>
            <w:t>L</w:t>
          </w:r>
          <w:r w:rsidR="00E0767D" w:rsidRPr="00A06AA1">
            <w:rPr>
              <w:rFonts w:ascii="Lucida Bright" w:eastAsia="Georgia" w:hAnsi="Lucida Bright" w:cs="Georgia"/>
              <w:w w:val="99"/>
            </w:rPr>
            <w:t>at</w:t>
          </w:r>
          <w:r w:rsidR="00E0767D" w:rsidRPr="00A06AA1">
            <w:rPr>
              <w:rFonts w:ascii="Lucida Bright" w:eastAsia="Georgia" w:hAnsi="Lucida Bright" w:cs="Georgia"/>
              <w:spacing w:val="1"/>
              <w:w w:val="99"/>
            </w:rPr>
            <w:t>it</w:t>
          </w:r>
          <w:r w:rsidR="00E0767D" w:rsidRPr="00A06AA1">
            <w:rPr>
              <w:rFonts w:ascii="Lucida Bright" w:eastAsia="Georgia" w:hAnsi="Lucida Bright" w:cs="Georgia"/>
              <w:w w:val="99"/>
            </w:rPr>
            <w:t>u</w:t>
          </w:r>
          <w:r w:rsidR="00E0767D" w:rsidRPr="00A06AA1">
            <w:rPr>
              <w:rFonts w:ascii="Lucida Bright" w:eastAsia="Georgia" w:hAnsi="Lucida Bright" w:cs="Georgia"/>
              <w:spacing w:val="1"/>
              <w:w w:val="99"/>
            </w:rPr>
            <w:t>d</w:t>
          </w:r>
          <w:r w:rsidR="00E0767D" w:rsidRPr="00A06AA1">
            <w:rPr>
              <w:rFonts w:ascii="Lucida Bright" w:eastAsia="Georgia" w:hAnsi="Lucida Bright" w:cs="Georgia"/>
              <w:spacing w:val="-1"/>
              <w:w w:val="99"/>
            </w:rPr>
            <w:t>e</w:t>
          </w:r>
          <w:r w:rsidR="00E0767D" w:rsidRPr="00A06AA1">
            <w:rPr>
              <w:rFonts w:ascii="Lucida Bright" w:eastAsia="Georgia" w:hAnsi="Lucida Bright" w:cs="Georgia"/>
              <w:w w:val="99"/>
            </w:rPr>
            <w:t>:</w:t>
          </w:r>
        </w:sdtContent>
      </w:sdt>
      <w:r w:rsidR="00E0767D" w:rsidRPr="00A06AA1">
        <w:rPr>
          <w:rFonts w:ascii="Lucida Bright" w:eastAsia="Georgia" w:hAnsi="Lucida Bright" w:cs="Georgia"/>
          <w:spacing w:val="1"/>
        </w:rPr>
        <w:t xml:space="preserve"> </w:t>
      </w:r>
      <w:sdt>
        <w:sdtPr>
          <w:rPr>
            <w:rFonts w:ascii="Lucida Bright" w:hAnsi="Lucida Bright"/>
            <w:u w:val="single"/>
          </w:rPr>
          <w:id w:val="-379319820"/>
          <w:placeholder>
            <w:docPart w:val="EFB79CAF531D467281C106809A37A67A"/>
          </w:placeholder>
          <w:showingPlcHdr/>
          <w:text/>
        </w:sdtPr>
        <w:sdtEndPr/>
        <w:sdtContent>
          <w:r w:rsidR="00684612" w:rsidRPr="00A06AA1">
            <w:rPr>
              <w:rStyle w:val="PlaceholderText"/>
              <w:rFonts w:ascii="Lucida Bright" w:hAnsi="Lucida Bright"/>
              <w:color w:val="D9D9D9" w:themeColor="background1" w:themeShade="D9"/>
              <w:highlight w:val="lightGray"/>
              <w:u w:val="single"/>
            </w:rPr>
            <w:t>Click here to enter text.</w:t>
          </w:r>
        </w:sdtContent>
      </w:sdt>
      <w:r w:rsidR="00E0767D" w:rsidRPr="00A06AA1">
        <w:rPr>
          <w:rFonts w:ascii="Lucida Bright" w:eastAsia="Georgia" w:hAnsi="Lucida Bright" w:cs="Georgia"/>
          <w:w w:val="99"/>
        </w:rPr>
        <w:tab/>
      </w:r>
      <w:sdt>
        <w:sdtPr>
          <w:rPr>
            <w:rFonts w:ascii="Lucida Bright" w:eastAsia="Georgia" w:hAnsi="Lucida Bright" w:cs="Georgia"/>
            <w:w w:val="99"/>
          </w:rPr>
          <w:id w:val="-561721832"/>
          <w:lock w:val="sdtContentLocked"/>
          <w:group/>
        </w:sdtPr>
        <w:sdtEndPr>
          <w:rPr>
            <w:spacing w:val="2"/>
          </w:rPr>
        </w:sdtEndPr>
        <w:sdtContent>
          <w:r w:rsidR="00E0767D" w:rsidRPr="00A06AA1">
            <w:rPr>
              <w:rFonts w:ascii="Lucida Bright" w:eastAsia="Georgia" w:hAnsi="Lucida Bright" w:cs="Georgia"/>
              <w:spacing w:val="-1"/>
              <w:w w:val="99"/>
            </w:rPr>
            <w:t>L</w:t>
          </w:r>
          <w:r w:rsidR="00E0767D" w:rsidRPr="00A06AA1">
            <w:rPr>
              <w:rFonts w:ascii="Lucida Bright" w:eastAsia="Georgia" w:hAnsi="Lucida Bright" w:cs="Georgia"/>
              <w:w w:val="99"/>
            </w:rPr>
            <w:t>o</w:t>
          </w:r>
          <w:r w:rsidR="00E0767D" w:rsidRPr="00A06AA1">
            <w:rPr>
              <w:rFonts w:ascii="Lucida Bright" w:eastAsia="Georgia" w:hAnsi="Lucida Bright" w:cs="Georgia"/>
              <w:spacing w:val="1"/>
              <w:w w:val="99"/>
            </w:rPr>
            <w:t>n</w:t>
          </w:r>
          <w:r w:rsidR="00E0767D" w:rsidRPr="00A06AA1">
            <w:rPr>
              <w:rFonts w:ascii="Lucida Bright" w:eastAsia="Georgia" w:hAnsi="Lucida Bright" w:cs="Georgia"/>
              <w:w w:val="99"/>
            </w:rPr>
            <w:t>g</w:t>
          </w:r>
          <w:r w:rsidR="00E0767D" w:rsidRPr="00A06AA1">
            <w:rPr>
              <w:rFonts w:ascii="Lucida Bright" w:eastAsia="Georgia" w:hAnsi="Lucida Bright" w:cs="Georgia"/>
              <w:spacing w:val="1"/>
              <w:w w:val="99"/>
            </w:rPr>
            <w:t>i</w:t>
          </w:r>
          <w:r w:rsidR="00E0767D" w:rsidRPr="00A06AA1">
            <w:rPr>
              <w:rFonts w:ascii="Lucida Bright" w:eastAsia="Georgia" w:hAnsi="Lucida Bright" w:cs="Georgia"/>
              <w:w w:val="99"/>
            </w:rPr>
            <w:t>tu</w:t>
          </w:r>
          <w:r w:rsidR="00E0767D" w:rsidRPr="00A06AA1">
            <w:rPr>
              <w:rFonts w:ascii="Lucida Bright" w:eastAsia="Georgia" w:hAnsi="Lucida Bright" w:cs="Georgia"/>
              <w:spacing w:val="1"/>
              <w:w w:val="99"/>
            </w:rPr>
            <w:t>d</w:t>
          </w:r>
          <w:r w:rsidR="00E0767D" w:rsidRPr="00A06AA1">
            <w:rPr>
              <w:rFonts w:ascii="Lucida Bright" w:eastAsia="Georgia" w:hAnsi="Lucida Bright" w:cs="Georgia"/>
              <w:spacing w:val="-1"/>
              <w:w w:val="99"/>
            </w:rPr>
            <w:t>e</w:t>
          </w:r>
          <w:r w:rsidR="00E0767D" w:rsidRPr="00A06AA1">
            <w:rPr>
              <w:rFonts w:ascii="Lucida Bright" w:eastAsia="Georgia" w:hAnsi="Lucida Bright" w:cs="Georgia"/>
              <w:spacing w:val="2"/>
              <w:w w:val="99"/>
            </w:rPr>
            <w:t>:</w:t>
          </w:r>
        </w:sdtContent>
      </w:sdt>
      <w:r w:rsidR="00E0767D" w:rsidRPr="00A06AA1">
        <w:rPr>
          <w:rFonts w:ascii="Lucida Bright" w:eastAsia="Georgia" w:hAnsi="Lucida Bright" w:cs="Georgia"/>
          <w:w w:val="99"/>
        </w:rPr>
        <w:t xml:space="preserve"> </w:t>
      </w:r>
      <w:sdt>
        <w:sdtPr>
          <w:rPr>
            <w:rFonts w:ascii="Lucida Bright" w:hAnsi="Lucida Bright"/>
            <w:u w:val="single"/>
          </w:rPr>
          <w:id w:val="205453958"/>
          <w:placeholder>
            <w:docPart w:val="005C8CE789064666BBB928F7164B39A6"/>
          </w:placeholder>
          <w:showingPlcHdr/>
          <w:text/>
        </w:sdtPr>
        <w:sdtEndPr/>
        <w:sdtContent>
          <w:r w:rsidR="00684612"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221265016"/>
        <w:lock w:val="sdtContentLocked"/>
        <w:group/>
      </w:sdtPr>
      <w:sdtEndPr/>
      <w:sdtContent>
        <w:p w:rsidR="00947AF3" w:rsidRPr="00EB445F" w:rsidRDefault="00DB2D4F" w:rsidP="00E64A3F">
          <w:pPr>
            <w:pStyle w:val="ListParagraph"/>
            <w:numPr>
              <w:ilvl w:val="0"/>
              <w:numId w:val="8"/>
            </w:numPr>
            <w:tabs>
              <w:tab w:val="left" w:pos="5400"/>
            </w:tabs>
            <w:spacing w:line="360" w:lineRule="auto"/>
            <w:ind w:left="360" w:hanging="360"/>
            <w:rPr>
              <w:rFonts w:ascii="Lucida Bright" w:hAnsi="Lucida Bright"/>
              <w:b/>
            </w:rPr>
          </w:pPr>
          <w:r w:rsidRPr="00A06AA1">
            <w:rPr>
              <w:rFonts w:ascii="Lucida Bright" w:hAnsi="Lucida Bright"/>
            </w:rPr>
            <w:t>Landowner Information</w:t>
          </w:r>
          <w:r w:rsidR="00947AF3" w:rsidRPr="00A06AA1">
            <w:rPr>
              <w:rFonts w:ascii="Lucida Bright" w:hAnsi="Lucida Bright"/>
            </w:rPr>
            <w:t>:</w:t>
          </w:r>
        </w:p>
      </w:sdtContent>
    </w:sdt>
    <w:sdt>
      <w:sdtPr>
        <w:rPr>
          <w:rFonts w:ascii="Lucida Bright" w:hAnsi="Lucida Bright"/>
        </w:rPr>
        <w:id w:val="-801303939"/>
        <w:lock w:val="sdtContentLocked"/>
        <w:group/>
      </w:sdtPr>
      <w:sdtEndPr/>
      <w:sdtContent>
        <w:p w:rsidR="00EB445F" w:rsidRPr="00A06AA1" w:rsidRDefault="00EB445F" w:rsidP="00EB445F">
          <w:pPr>
            <w:pStyle w:val="ListParagraph"/>
            <w:tabs>
              <w:tab w:val="left" w:pos="5400"/>
            </w:tabs>
            <w:spacing w:line="360" w:lineRule="auto"/>
            <w:ind w:left="360"/>
            <w:rPr>
              <w:rFonts w:ascii="Lucida Bright" w:hAnsi="Lucida Bright"/>
              <w:b/>
            </w:rPr>
          </w:pPr>
          <w:r w:rsidRPr="00A06AA1">
            <w:rPr>
              <w:rFonts w:ascii="Lucida Bright" w:hAnsi="Lucida Bright"/>
            </w:rPr>
            <w:t>Attach an additional sheet if more than one landowner.</w:t>
          </w:r>
        </w:p>
      </w:sdtContent>
    </w:sdt>
    <w:p w:rsidR="00EB445F" w:rsidRPr="00A06AA1" w:rsidRDefault="00974CC7" w:rsidP="00EB445F">
      <w:pPr>
        <w:pStyle w:val="ListParagraph"/>
        <w:spacing w:line="360" w:lineRule="auto"/>
        <w:ind w:left="360"/>
        <w:rPr>
          <w:rFonts w:ascii="Lucida Bright" w:hAnsi="Lucida Bright"/>
        </w:rPr>
      </w:pPr>
      <w:sdt>
        <w:sdtPr>
          <w:rPr>
            <w:rFonts w:ascii="Lucida Bright" w:hAnsi="Lucida Bright"/>
          </w:rPr>
          <w:id w:val="-1650673564"/>
          <w:lock w:val="sdtContentLocked"/>
          <w:group/>
        </w:sdtPr>
        <w:sdtEndPr/>
        <w:sdtContent>
          <w:r w:rsidR="00EB445F" w:rsidRPr="00A06AA1">
            <w:rPr>
              <w:rFonts w:ascii="Lucida Bright" w:hAnsi="Lucida Bright"/>
            </w:rPr>
            <w:t>Prefix (Mr., Ms., Miss):</w:t>
          </w:r>
        </w:sdtContent>
      </w:sdt>
      <w:r w:rsidR="00EB445F" w:rsidRPr="00A06AA1">
        <w:rPr>
          <w:rFonts w:ascii="Lucida Bright" w:hAnsi="Lucida Bright"/>
        </w:rPr>
        <w:t xml:space="preserve"> </w:t>
      </w:r>
      <w:sdt>
        <w:sdtPr>
          <w:rPr>
            <w:rFonts w:ascii="Lucida Bright" w:hAnsi="Lucida Bright"/>
            <w:u w:val="single"/>
          </w:rPr>
          <w:id w:val="1079243482"/>
          <w:placeholder>
            <w:docPart w:val="CEC877D12FBD4AEDA08706EBC14E054A"/>
          </w:placeholder>
          <w:showingPlcHdr/>
          <w:text/>
        </w:sdtPr>
        <w:sdtEndPr/>
        <w:sdtContent>
          <w:r w:rsidR="00EB445F" w:rsidRPr="00A06AA1">
            <w:rPr>
              <w:rStyle w:val="PlaceholderText"/>
              <w:rFonts w:ascii="Lucida Bright" w:hAnsi="Lucida Bright"/>
              <w:color w:val="D9D9D9" w:themeColor="background1" w:themeShade="D9"/>
              <w:highlight w:val="lightGray"/>
              <w:u w:val="single"/>
            </w:rPr>
            <w:t>Click here to enter text.</w:t>
          </w:r>
        </w:sdtContent>
      </w:sdt>
    </w:p>
    <w:p w:rsidR="00EB445F" w:rsidRPr="00A06AA1" w:rsidRDefault="00974CC7" w:rsidP="00EB445F">
      <w:pPr>
        <w:pStyle w:val="ListParagraph"/>
        <w:tabs>
          <w:tab w:val="left" w:pos="5400"/>
        </w:tabs>
        <w:spacing w:line="360" w:lineRule="auto"/>
        <w:ind w:left="360"/>
        <w:rPr>
          <w:rFonts w:ascii="Lucida Bright" w:hAnsi="Lucida Bright"/>
        </w:rPr>
      </w:pPr>
      <w:sdt>
        <w:sdtPr>
          <w:rPr>
            <w:rFonts w:ascii="Lucida Bright" w:hAnsi="Lucida Bright"/>
          </w:rPr>
          <w:id w:val="-175349371"/>
          <w:lock w:val="sdtContentLocked"/>
          <w:group/>
        </w:sdtPr>
        <w:sdtEndPr/>
        <w:sdtContent>
          <w:r w:rsidR="00EB445F" w:rsidRPr="00A06AA1">
            <w:rPr>
              <w:rFonts w:ascii="Lucida Bright" w:hAnsi="Lucida Bright"/>
            </w:rPr>
            <w:t>First and Last Name:</w:t>
          </w:r>
        </w:sdtContent>
      </w:sdt>
      <w:r w:rsidR="00EB445F" w:rsidRPr="00A06AA1">
        <w:rPr>
          <w:rFonts w:ascii="Lucida Bright" w:hAnsi="Lucida Bright"/>
        </w:rPr>
        <w:t xml:space="preserve"> </w:t>
      </w:r>
      <w:sdt>
        <w:sdtPr>
          <w:rPr>
            <w:rFonts w:ascii="Lucida Bright" w:hAnsi="Lucida Bright"/>
            <w:u w:val="single"/>
          </w:rPr>
          <w:id w:val="-1874614159"/>
          <w:placeholder>
            <w:docPart w:val="8949683BA37749FB8ADF731684D2C2FC"/>
          </w:placeholder>
          <w:showingPlcHdr/>
          <w:text/>
        </w:sdtPr>
        <w:sdtEndPr/>
        <w:sdtContent>
          <w:r w:rsidR="00EB445F" w:rsidRPr="00A06AA1">
            <w:rPr>
              <w:rStyle w:val="PlaceholderText"/>
              <w:rFonts w:ascii="Lucida Bright" w:hAnsi="Lucida Bright"/>
              <w:color w:val="D9D9D9" w:themeColor="background1" w:themeShade="D9"/>
              <w:highlight w:val="lightGray"/>
              <w:u w:val="single"/>
            </w:rPr>
            <w:t>Click here to enter text.</w:t>
          </w:r>
        </w:sdtContent>
      </w:sdt>
    </w:p>
    <w:p w:rsidR="00EB445F" w:rsidRPr="00A06AA1" w:rsidRDefault="00974CC7" w:rsidP="00EB445F">
      <w:pPr>
        <w:pStyle w:val="ListParagraph"/>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1729338056"/>
          <w:lock w:val="sdtContentLocked"/>
          <w:group/>
        </w:sdtPr>
        <w:sdtEndPr/>
        <w:sdtContent>
          <w:r w:rsidR="00EB445F" w:rsidRPr="00A06AA1">
            <w:rPr>
              <w:rFonts w:ascii="Lucida Bright" w:hAnsi="Lucida Bright"/>
            </w:rPr>
            <w:t>Organization Name:</w:t>
          </w:r>
        </w:sdtContent>
      </w:sdt>
      <w:r w:rsidR="00EB445F" w:rsidRPr="00A06AA1">
        <w:rPr>
          <w:rFonts w:ascii="Lucida Bright" w:hAnsi="Lucida Bright"/>
        </w:rPr>
        <w:t xml:space="preserve"> </w:t>
      </w:r>
      <w:sdt>
        <w:sdtPr>
          <w:rPr>
            <w:rFonts w:ascii="Lucida Bright" w:hAnsi="Lucida Bright"/>
            <w:u w:val="single"/>
          </w:rPr>
          <w:id w:val="995229774"/>
          <w:placeholder>
            <w:docPart w:val="BA557ABD2B2846AD864AD5EC55F58C48"/>
          </w:placeholder>
          <w:showingPlcHdr/>
          <w:text/>
        </w:sdtPr>
        <w:sdtEndPr/>
        <w:sdtContent>
          <w:r w:rsidR="00EB445F" w:rsidRPr="00A06AA1">
            <w:rPr>
              <w:rStyle w:val="PlaceholderText"/>
              <w:rFonts w:ascii="Lucida Bright" w:hAnsi="Lucida Bright"/>
              <w:color w:val="D9D9D9" w:themeColor="background1" w:themeShade="D9"/>
              <w:highlight w:val="lightGray"/>
              <w:u w:val="single"/>
            </w:rPr>
            <w:t>Click here to enter text.</w:t>
          </w:r>
        </w:sdtContent>
      </w:sdt>
    </w:p>
    <w:p w:rsidR="00EB445F" w:rsidRPr="00A06AA1" w:rsidRDefault="00974CC7" w:rsidP="00EB445F">
      <w:pPr>
        <w:pStyle w:val="ListParagraph"/>
        <w:spacing w:line="360" w:lineRule="auto"/>
        <w:ind w:left="360"/>
        <w:rPr>
          <w:rFonts w:ascii="Lucida Bright" w:hAnsi="Lucida Bright"/>
        </w:rPr>
      </w:pPr>
      <w:sdt>
        <w:sdtPr>
          <w:rPr>
            <w:rFonts w:ascii="Lucida Bright" w:hAnsi="Lucida Bright"/>
          </w:rPr>
          <w:id w:val="-316811978"/>
          <w:lock w:val="sdtContentLocked"/>
          <w:group/>
        </w:sdtPr>
        <w:sdtEndPr/>
        <w:sdtContent>
          <w:r w:rsidR="00EB445F" w:rsidRPr="00A06AA1">
            <w:rPr>
              <w:rFonts w:ascii="Lucida Bright" w:hAnsi="Lucida Bright"/>
            </w:rPr>
            <w:t>Mailing Address:</w:t>
          </w:r>
        </w:sdtContent>
      </w:sdt>
      <w:r w:rsidR="00EB445F" w:rsidRPr="00A06AA1">
        <w:rPr>
          <w:rFonts w:ascii="Lucida Bright" w:hAnsi="Lucida Bright"/>
        </w:rPr>
        <w:t xml:space="preserve"> </w:t>
      </w:r>
      <w:sdt>
        <w:sdtPr>
          <w:rPr>
            <w:rFonts w:ascii="Lucida Bright" w:hAnsi="Lucida Bright"/>
            <w:u w:val="single"/>
          </w:rPr>
          <w:id w:val="-430981809"/>
          <w:placeholder>
            <w:docPart w:val="21C6D23821B14677BFF0F9EC89089B72"/>
          </w:placeholder>
          <w:showingPlcHdr/>
          <w:text/>
        </w:sdtPr>
        <w:sdtEndPr/>
        <w:sdtContent>
          <w:r w:rsidR="00EB445F" w:rsidRPr="00A06AA1">
            <w:rPr>
              <w:rStyle w:val="PlaceholderText"/>
              <w:rFonts w:ascii="Lucida Bright" w:hAnsi="Lucida Bright"/>
              <w:color w:val="D9D9D9" w:themeColor="background1" w:themeShade="D9"/>
              <w:highlight w:val="lightGray"/>
              <w:u w:val="single"/>
            </w:rPr>
            <w:t>Click here to enter text.</w:t>
          </w:r>
        </w:sdtContent>
      </w:sdt>
    </w:p>
    <w:p w:rsidR="00EB445F" w:rsidRPr="00A06AA1" w:rsidRDefault="00974CC7" w:rsidP="00EB445F">
      <w:pPr>
        <w:pStyle w:val="ListParagraph"/>
        <w:spacing w:line="360" w:lineRule="auto"/>
        <w:ind w:left="360"/>
        <w:rPr>
          <w:rFonts w:ascii="Lucida Bright" w:hAnsi="Lucida Bright"/>
          <w:u w:val="single"/>
        </w:rPr>
      </w:pPr>
      <w:sdt>
        <w:sdtPr>
          <w:rPr>
            <w:rFonts w:ascii="Lucida Bright" w:hAnsi="Lucida Bright"/>
          </w:rPr>
          <w:id w:val="-257831183"/>
          <w:lock w:val="sdtContentLocked"/>
          <w:group/>
        </w:sdtPr>
        <w:sdtEndPr/>
        <w:sdtContent>
          <w:r w:rsidR="00EB445F" w:rsidRPr="00A06AA1">
            <w:rPr>
              <w:rFonts w:ascii="Lucida Bright" w:hAnsi="Lucida Bright"/>
            </w:rPr>
            <w:t>City, State, and Zip Code:</w:t>
          </w:r>
        </w:sdtContent>
      </w:sdt>
      <w:r w:rsidR="00EB445F" w:rsidRPr="00A06AA1">
        <w:rPr>
          <w:rFonts w:ascii="Lucida Bright" w:hAnsi="Lucida Bright"/>
        </w:rPr>
        <w:t xml:space="preserve"> </w:t>
      </w:r>
      <w:sdt>
        <w:sdtPr>
          <w:rPr>
            <w:rFonts w:ascii="Lucida Bright" w:hAnsi="Lucida Bright"/>
            <w:u w:val="single"/>
          </w:rPr>
          <w:id w:val="1651943090"/>
          <w:placeholder>
            <w:docPart w:val="DFDFD17C7A6247B3952292FCF5B532B8"/>
          </w:placeholder>
          <w:showingPlcHdr/>
          <w:text/>
        </w:sdtPr>
        <w:sdtEndPr/>
        <w:sdtContent>
          <w:r w:rsidR="00EB445F" w:rsidRPr="00A06AA1">
            <w:rPr>
              <w:rStyle w:val="PlaceholderText"/>
              <w:rFonts w:ascii="Lucida Bright" w:hAnsi="Lucida Bright"/>
              <w:color w:val="D9D9D9" w:themeColor="background1" w:themeShade="D9"/>
              <w:highlight w:val="lightGray"/>
              <w:u w:val="single"/>
            </w:rPr>
            <w:t>Click here to enter text.</w:t>
          </w:r>
        </w:sdtContent>
      </w:sdt>
    </w:p>
    <w:p w:rsidR="00EB445F" w:rsidRDefault="00974CC7" w:rsidP="00EB445F">
      <w:pPr>
        <w:pStyle w:val="ListParagraph"/>
        <w:tabs>
          <w:tab w:val="left" w:pos="2520"/>
          <w:tab w:val="left" w:pos="5040"/>
          <w:tab w:val="left" w:pos="7380"/>
        </w:tabs>
        <w:spacing w:line="360" w:lineRule="auto"/>
        <w:ind w:left="360"/>
        <w:rPr>
          <w:rFonts w:ascii="Lucida Bright" w:hAnsi="Lucida Bright"/>
          <w:u w:val="single"/>
        </w:rPr>
      </w:pPr>
      <w:sdt>
        <w:sdtPr>
          <w:rPr>
            <w:rFonts w:ascii="Lucida Bright" w:hAnsi="Lucida Bright"/>
          </w:rPr>
          <w:id w:val="1647321929"/>
          <w:lock w:val="sdtContentLocked"/>
          <w:group/>
        </w:sdtPr>
        <w:sdtEndPr/>
        <w:sdtContent>
          <w:r w:rsidR="00EB445F" w:rsidRPr="00A06AA1">
            <w:rPr>
              <w:rFonts w:ascii="Lucida Bright" w:hAnsi="Lucida Bright"/>
            </w:rPr>
            <w:t>Phone Number:</w:t>
          </w:r>
        </w:sdtContent>
      </w:sdt>
      <w:r w:rsidR="00EB445F" w:rsidRPr="00A06AA1">
        <w:rPr>
          <w:rFonts w:ascii="Lucida Bright" w:hAnsi="Lucida Bright"/>
        </w:rPr>
        <w:t xml:space="preserve"> </w:t>
      </w:r>
      <w:sdt>
        <w:sdtPr>
          <w:rPr>
            <w:rFonts w:ascii="Lucida Bright" w:hAnsi="Lucida Bright"/>
            <w:u w:val="single"/>
          </w:rPr>
          <w:id w:val="11889137"/>
          <w:placeholder>
            <w:docPart w:val="290522C35F644D25906A0D3D21502B69"/>
          </w:placeholder>
          <w:showingPlcHdr/>
          <w:text/>
        </w:sdtPr>
        <w:sdtEndPr/>
        <w:sdtContent>
          <w:r w:rsidR="00EB445F"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349096123"/>
        <w:lock w:val="sdtContentLocked"/>
        <w:placeholder>
          <w:docPart w:val="DefaultPlaceholder_1081868574"/>
        </w:placeholder>
        <w:group/>
      </w:sdtPr>
      <w:sdtEndPr/>
      <w:sdtContent>
        <w:p w:rsidR="00EB445F" w:rsidRPr="00A06AA1" w:rsidRDefault="00EB445F" w:rsidP="00E64A3F">
          <w:pPr>
            <w:pStyle w:val="ListParagraph"/>
            <w:numPr>
              <w:ilvl w:val="0"/>
              <w:numId w:val="8"/>
            </w:numPr>
            <w:tabs>
              <w:tab w:val="left" w:pos="5400"/>
            </w:tabs>
            <w:spacing w:line="360" w:lineRule="auto"/>
            <w:ind w:left="360" w:hanging="360"/>
            <w:rPr>
              <w:rFonts w:ascii="Lucida Bright" w:hAnsi="Lucida Bright"/>
              <w:b/>
            </w:rPr>
          </w:pPr>
          <w:r>
            <w:rPr>
              <w:rFonts w:ascii="Lucida Bright" w:hAnsi="Lucida Bright"/>
            </w:rPr>
            <w:t>County Judge</w:t>
          </w:r>
        </w:p>
      </w:sdtContent>
    </w:sdt>
    <w:sdt>
      <w:sdtPr>
        <w:rPr>
          <w:rFonts w:ascii="Lucida Bright" w:hAnsi="Lucida Bright"/>
        </w:rPr>
        <w:id w:val="2068609288"/>
        <w:lock w:val="sdtContentLocked"/>
        <w:group/>
      </w:sdtPr>
      <w:sdtEndPr/>
      <w:sdtContent>
        <w:p w:rsidR="00A45995" w:rsidRPr="00A06AA1" w:rsidRDefault="00EB445F" w:rsidP="00EB445F">
          <w:pPr>
            <w:pStyle w:val="ListParagraph"/>
            <w:tabs>
              <w:tab w:val="left" w:pos="5400"/>
            </w:tabs>
            <w:ind w:left="360"/>
            <w:contextualSpacing w:val="0"/>
            <w:rPr>
              <w:rFonts w:ascii="Lucida Bright" w:hAnsi="Lucida Bright"/>
              <w:b/>
            </w:rPr>
          </w:pPr>
          <w:r>
            <w:rPr>
              <w:rFonts w:ascii="Lucida Bright" w:hAnsi="Lucida Bright"/>
            </w:rPr>
            <w:t xml:space="preserve">Provide the name of the county judge in each county where the site is located. </w:t>
          </w:r>
          <w:r w:rsidR="00A45995" w:rsidRPr="00A06AA1">
            <w:rPr>
              <w:rFonts w:ascii="Lucida Bright" w:hAnsi="Lucida Bright"/>
            </w:rPr>
            <w:t xml:space="preserve">Attach an additional sheet if more than one </w:t>
          </w:r>
          <w:r>
            <w:rPr>
              <w:rFonts w:ascii="Lucida Bright" w:hAnsi="Lucida Bright"/>
            </w:rPr>
            <w:t>county</w:t>
          </w:r>
          <w:r w:rsidR="00A45995" w:rsidRPr="00A06AA1">
            <w:rPr>
              <w:rFonts w:ascii="Lucida Bright" w:hAnsi="Lucida Bright"/>
            </w:rPr>
            <w:t>.</w:t>
          </w:r>
        </w:p>
      </w:sdtContent>
    </w:sdt>
    <w:p w:rsidR="009D1E08" w:rsidRPr="00A06AA1" w:rsidRDefault="00974CC7" w:rsidP="004B4381">
      <w:pPr>
        <w:pStyle w:val="ListParagraph"/>
        <w:spacing w:before="120" w:line="360" w:lineRule="auto"/>
        <w:ind w:left="360"/>
        <w:contextualSpacing w:val="0"/>
        <w:rPr>
          <w:rFonts w:ascii="Lucida Bright" w:hAnsi="Lucida Bright"/>
        </w:rPr>
      </w:pPr>
      <w:sdt>
        <w:sdtPr>
          <w:rPr>
            <w:rFonts w:ascii="Lucida Bright" w:hAnsi="Lucida Bright"/>
          </w:rPr>
          <w:id w:val="-842774029"/>
          <w:lock w:val="sdtContentLocked"/>
          <w:group/>
        </w:sdtPr>
        <w:sdtEndPr/>
        <w:sdtContent>
          <w:r w:rsidR="009D1E08" w:rsidRPr="00A06AA1">
            <w:rPr>
              <w:rFonts w:ascii="Lucida Bright" w:hAnsi="Lucida Bright"/>
            </w:rPr>
            <w:t>Prefix (Mr., Ms., Miss):</w:t>
          </w:r>
        </w:sdtContent>
      </w:sdt>
      <w:r w:rsidR="009D1E08" w:rsidRPr="00A06AA1">
        <w:rPr>
          <w:rFonts w:ascii="Lucida Bright" w:hAnsi="Lucida Bright"/>
        </w:rPr>
        <w:t xml:space="preserve"> </w:t>
      </w:r>
      <w:sdt>
        <w:sdtPr>
          <w:rPr>
            <w:rFonts w:ascii="Lucida Bright" w:hAnsi="Lucida Bright"/>
            <w:u w:val="single"/>
          </w:rPr>
          <w:id w:val="-296687001"/>
          <w:placeholder>
            <w:docPart w:val="0D16B257594B41ACAA41D30A10252579"/>
          </w:placeholder>
          <w:showingPlcHdr/>
          <w:text/>
        </w:sdtPr>
        <w:sdtEndPr/>
        <w:sdtContent>
          <w:r w:rsidR="00684612" w:rsidRPr="00A06AA1">
            <w:rPr>
              <w:rStyle w:val="PlaceholderText"/>
              <w:rFonts w:ascii="Lucida Bright" w:hAnsi="Lucida Bright"/>
              <w:color w:val="D9D9D9" w:themeColor="background1" w:themeShade="D9"/>
              <w:highlight w:val="lightGray"/>
              <w:u w:val="single"/>
            </w:rPr>
            <w:t>Click here to enter text.</w:t>
          </w:r>
        </w:sdtContent>
      </w:sdt>
    </w:p>
    <w:p w:rsidR="009D1E08" w:rsidRPr="00A06AA1" w:rsidRDefault="00974CC7" w:rsidP="00132C47">
      <w:pPr>
        <w:pStyle w:val="ListParagraph"/>
        <w:tabs>
          <w:tab w:val="left" w:pos="5400"/>
        </w:tabs>
        <w:spacing w:line="360" w:lineRule="auto"/>
        <w:ind w:left="360"/>
        <w:rPr>
          <w:rFonts w:ascii="Lucida Bright" w:hAnsi="Lucida Bright"/>
        </w:rPr>
      </w:pPr>
      <w:sdt>
        <w:sdtPr>
          <w:rPr>
            <w:rFonts w:ascii="Lucida Bright" w:hAnsi="Lucida Bright"/>
          </w:rPr>
          <w:id w:val="31550157"/>
          <w:lock w:val="sdtContentLocked"/>
          <w:group/>
        </w:sdtPr>
        <w:sdtEndPr/>
        <w:sdtContent>
          <w:r w:rsidR="009D1E08" w:rsidRPr="00A06AA1">
            <w:rPr>
              <w:rFonts w:ascii="Lucida Bright" w:hAnsi="Lucida Bright"/>
            </w:rPr>
            <w:t>First and Last Name:</w:t>
          </w:r>
        </w:sdtContent>
      </w:sdt>
      <w:r w:rsidR="009D1E08" w:rsidRPr="00A06AA1">
        <w:rPr>
          <w:rFonts w:ascii="Lucida Bright" w:hAnsi="Lucida Bright"/>
        </w:rPr>
        <w:t xml:space="preserve"> </w:t>
      </w:r>
      <w:sdt>
        <w:sdtPr>
          <w:rPr>
            <w:rFonts w:ascii="Lucida Bright" w:hAnsi="Lucida Bright"/>
            <w:u w:val="single"/>
          </w:rPr>
          <w:id w:val="-486089989"/>
          <w:placeholder>
            <w:docPart w:val="E2225C936F25416F96B2EA134590B260"/>
          </w:placeholder>
          <w:showingPlcHdr/>
          <w:text/>
        </w:sdtPr>
        <w:sdtEndPr/>
        <w:sdtContent>
          <w:r w:rsidR="00684612" w:rsidRPr="00A06AA1">
            <w:rPr>
              <w:rStyle w:val="PlaceholderText"/>
              <w:rFonts w:ascii="Lucida Bright" w:hAnsi="Lucida Bright"/>
              <w:color w:val="D9D9D9" w:themeColor="background1" w:themeShade="D9"/>
              <w:highlight w:val="lightGray"/>
              <w:u w:val="single"/>
            </w:rPr>
            <w:t>Click here to enter text.</w:t>
          </w:r>
        </w:sdtContent>
      </w:sdt>
    </w:p>
    <w:p w:rsidR="009D1E08" w:rsidRPr="00A06AA1" w:rsidRDefault="00974CC7" w:rsidP="00132C47">
      <w:pPr>
        <w:pStyle w:val="ListParagraph"/>
        <w:spacing w:line="360" w:lineRule="auto"/>
        <w:ind w:left="360"/>
        <w:rPr>
          <w:rFonts w:ascii="Lucida Bright" w:hAnsi="Lucida Bright"/>
        </w:rPr>
      </w:pPr>
      <w:sdt>
        <w:sdtPr>
          <w:rPr>
            <w:rFonts w:ascii="Lucida Bright" w:hAnsi="Lucida Bright"/>
          </w:rPr>
          <w:id w:val="78561760"/>
          <w:lock w:val="sdtContentLocked"/>
          <w:group/>
        </w:sdtPr>
        <w:sdtEndPr/>
        <w:sdtContent>
          <w:r w:rsidR="009D1E08" w:rsidRPr="00A06AA1">
            <w:rPr>
              <w:rFonts w:ascii="Lucida Bright" w:hAnsi="Lucida Bright"/>
            </w:rPr>
            <w:t>Mailing Address:</w:t>
          </w:r>
        </w:sdtContent>
      </w:sdt>
      <w:r w:rsidR="009D1E08" w:rsidRPr="00A06AA1">
        <w:rPr>
          <w:rFonts w:ascii="Lucida Bright" w:hAnsi="Lucida Bright"/>
        </w:rPr>
        <w:t xml:space="preserve"> </w:t>
      </w:r>
      <w:sdt>
        <w:sdtPr>
          <w:rPr>
            <w:rFonts w:ascii="Lucida Bright" w:hAnsi="Lucida Bright"/>
            <w:u w:val="single"/>
          </w:rPr>
          <w:id w:val="-1052690257"/>
          <w:placeholder>
            <w:docPart w:val="757EC3DA833B43248832FEB0DFC0DD9C"/>
          </w:placeholder>
          <w:showingPlcHdr/>
          <w:text/>
        </w:sdtPr>
        <w:sdtEndPr/>
        <w:sdtContent>
          <w:r w:rsidR="00684612" w:rsidRPr="00A06AA1">
            <w:rPr>
              <w:rStyle w:val="PlaceholderText"/>
              <w:rFonts w:ascii="Lucida Bright" w:hAnsi="Lucida Bright"/>
              <w:color w:val="D9D9D9" w:themeColor="background1" w:themeShade="D9"/>
              <w:highlight w:val="lightGray"/>
              <w:u w:val="single"/>
            </w:rPr>
            <w:t>Click here to enter text.</w:t>
          </w:r>
        </w:sdtContent>
      </w:sdt>
    </w:p>
    <w:p w:rsidR="009D1E08" w:rsidRPr="00A06AA1" w:rsidRDefault="00974CC7" w:rsidP="00132C47">
      <w:pPr>
        <w:pStyle w:val="ListParagraph"/>
        <w:spacing w:line="360" w:lineRule="auto"/>
        <w:ind w:left="360"/>
        <w:rPr>
          <w:rFonts w:ascii="Lucida Bright" w:hAnsi="Lucida Bright"/>
          <w:u w:val="single"/>
        </w:rPr>
      </w:pPr>
      <w:sdt>
        <w:sdtPr>
          <w:rPr>
            <w:rFonts w:ascii="Lucida Bright" w:hAnsi="Lucida Bright"/>
          </w:rPr>
          <w:id w:val="171772292"/>
          <w:lock w:val="sdtContentLocked"/>
          <w:group/>
        </w:sdtPr>
        <w:sdtEndPr/>
        <w:sdtContent>
          <w:r w:rsidR="009D1E08" w:rsidRPr="00A06AA1">
            <w:rPr>
              <w:rFonts w:ascii="Lucida Bright" w:hAnsi="Lucida Bright"/>
            </w:rPr>
            <w:t>City, State, and Zip Code:</w:t>
          </w:r>
        </w:sdtContent>
      </w:sdt>
      <w:r w:rsidR="009D1E08" w:rsidRPr="00A06AA1">
        <w:rPr>
          <w:rFonts w:ascii="Lucida Bright" w:hAnsi="Lucida Bright"/>
        </w:rPr>
        <w:t xml:space="preserve"> </w:t>
      </w:r>
      <w:sdt>
        <w:sdtPr>
          <w:rPr>
            <w:rFonts w:ascii="Lucida Bright" w:hAnsi="Lucida Bright"/>
            <w:u w:val="single"/>
          </w:rPr>
          <w:id w:val="-1076827998"/>
          <w:placeholder>
            <w:docPart w:val="AE5908AECEA149B7AE7A4663FA4082EB"/>
          </w:placeholder>
          <w:showingPlcHdr/>
          <w:text/>
        </w:sdtPr>
        <w:sdtEndPr/>
        <w:sdtContent>
          <w:r w:rsidR="00684612" w:rsidRPr="00A06AA1">
            <w:rPr>
              <w:rStyle w:val="PlaceholderText"/>
              <w:rFonts w:ascii="Lucida Bright" w:hAnsi="Lucida Bright"/>
              <w:color w:val="D9D9D9" w:themeColor="background1" w:themeShade="D9"/>
              <w:highlight w:val="lightGray"/>
              <w:u w:val="single"/>
            </w:rPr>
            <w:t>Click here to enter text.</w:t>
          </w:r>
        </w:sdtContent>
      </w:sdt>
    </w:p>
    <w:p w:rsidR="009D1E08" w:rsidRDefault="00974CC7" w:rsidP="00132C47">
      <w:pPr>
        <w:pStyle w:val="ListParagraph"/>
        <w:tabs>
          <w:tab w:val="left" w:pos="2520"/>
          <w:tab w:val="left" w:pos="5040"/>
          <w:tab w:val="left" w:pos="7380"/>
        </w:tabs>
        <w:spacing w:line="360" w:lineRule="auto"/>
        <w:ind w:left="360"/>
        <w:rPr>
          <w:rFonts w:ascii="Lucida Bright" w:hAnsi="Lucida Bright"/>
          <w:u w:val="single"/>
        </w:rPr>
      </w:pPr>
      <w:sdt>
        <w:sdtPr>
          <w:rPr>
            <w:rFonts w:ascii="Lucida Bright" w:hAnsi="Lucida Bright"/>
          </w:rPr>
          <w:id w:val="-1431729855"/>
          <w:lock w:val="sdtContentLocked"/>
          <w:group/>
        </w:sdtPr>
        <w:sdtEndPr/>
        <w:sdtContent>
          <w:r w:rsidR="009D1E08" w:rsidRPr="00A06AA1">
            <w:rPr>
              <w:rFonts w:ascii="Lucida Bright" w:hAnsi="Lucida Bright"/>
            </w:rPr>
            <w:t>Phone Number:</w:t>
          </w:r>
        </w:sdtContent>
      </w:sdt>
      <w:r w:rsidR="009D1E08" w:rsidRPr="00A06AA1">
        <w:rPr>
          <w:rFonts w:ascii="Lucida Bright" w:hAnsi="Lucida Bright"/>
        </w:rPr>
        <w:t xml:space="preserve"> </w:t>
      </w:r>
      <w:sdt>
        <w:sdtPr>
          <w:rPr>
            <w:rFonts w:ascii="Lucida Bright" w:hAnsi="Lucida Bright"/>
            <w:u w:val="single"/>
          </w:rPr>
          <w:id w:val="-806627323"/>
          <w:placeholder>
            <w:docPart w:val="0EE93E82679F4B1BB91E9680A660413B"/>
          </w:placeholder>
          <w:showingPlcHdr/>
          <w:text/>
        </w:sdtPr>
        <w:sdtEndPr/>
        <w:sdtContent>
          <w:r w:rsidR="00684612" w:rsidRPr="00A06AA1">
            <w:rPr>
              <w:rStyle w:val="PlaceholderText"/>
              <w:rFonts w:ascii="Lucida Bright" w:hAnsi="Lucida Bright"/>
              <w:color w:val="D9D9D9" w:themeColor="background1" w:themeShade="D9"/>
              <w:highlight w:val="lightGray"/>
              <w:u w:val="single"/>
            </w:rPr>
            <w:t>Click here to enter text.</w:t>
          </w:r>
        </w:sdtContent>
      </w:sdt>
    </w:p>
    <w:p w:rsidR="00EB445F" w:rsidRDefault="00974CC7" w:rsidP="00EB445F">
      <w:pPr>
        <w:pStyle w:val="ListParagraph"/>
        <w:tabs>
          <w:tab w:val="left" w:pos="2520"/>
          <w:tab w:val="left" w:pos="5040"/>
          <w:tab w:val="left" w:pos="7380"/>
        </w:tabs>
        <w:spacing w:line="360" w:lineRule="auto"/>
        <w:ind w:left="360"/>
        <w:rPr>
          <w:rFonts w:ascii="Lucida Bright" w:hAnsi="Lucida Bright"/>
          <w:u w:val="single"/>
        </w:rPr>
      </w:pPr>
      <w:sdt>
        <w:sdtPr>
          <w:rPr>
            <w:rFonts w:ascii="Lucida Bright" w:hAnsi="Lucida Bright"/>
          </w:rPr>
          <w:id w:val="421839506"/>
          <w:lock w:val="sdtContentLocked"/>
          <w:group/>
        </w:sdtPr>
        <w:sdtEndPr/>
        <w:sdtContent>
          <w:r w:rsidR="00EB445F">
            <w:rPr>
              <w:rFonts w:ascii="Lucida Bright" w:hAnsi="Lucida Bright"/>
            </w:rPr>
            <w:t>Name of County</w:t>
          </w:r>
          <w:r w:rsidR="00EB445F" w:rsidRPr="00A06AA1">
            <w:rPr>
              <w:rFonts w:ascii="Lucida Bright" w:hAnsi="Lucida Bright"/>
            </w:rPr>
            <w:t>:</w:t>
          </w:r>
        </w:sdtContent>
      </w:sdt>
      <w:r w:rsidR="00EB445F" w:rsidRPr="00A06AA1">
        <w:rPr>
          <w:rFonts w:ascii="Lucida Bright" w:hAnsi="Lucida Bright"/>
        </w:rPr>
        <w:t xml:space="preserve"> </w:t>
      </w:r>
      <w:sdt>
        <w:sdtPr>
          <w:rPr>
            <w:rFonts w:ascii="Lucida Bright" w:hAnsi="Lucida Bright"/>
            <w:u w:val="single"/>
          </w:rPr>
          <w:id w:val="-978917933"/>
          <w:placeholder>
            <w:docPart w:val="12090FC1DE5A49F48FDFA71582048B8E"/>
          </w:placeholder>
          <w:showingPlcHdr/>
          <w:text/>
        </w:sdtPr>
        <w:sdtEndPr/>
        <w:sdtContent>
          <w:r w:rsidR="00EB445F" w:rsidRPr="00A06AA1">
            <w:rPr>
              <w:rStyle w:val="PlaceholderText"/>
              <w:rFonts w:ascii="Lucida Bright" w:hAnsi="Lucida Bright"/>
              <w:color w:val="D9D9D9" w:themeColor="background1" w:themeShade="D9"/>
              <w:highlight w:val="lightGray"/>
              <w:u w:val="single"/>
            </w:rPr>
            <w:t>Click here to enter text.</w:t>
          </w:r>
        </w:sdtContent>
      </w:sdt>
    </w:p>
    <w:p w:rsidR="0052436E" w:rsidRPr="00A06AA1" w:rsidRDefault="00974CC7" w:rsidP="00EB445F">
      <w:pPr>
        <w:pStyle w:val="Heading1"/>
        <w:rPr>
          <w:rFonts w:ascii="Lucida Bright" w:hAnsi="Lucida Bright"/>
        </w:rPr>
      </w:pPr>
      <w:sdt>
        <w:sdtPr>
          <w:rPr>
            <w:rFonts w:ascii="Lucida Bright" w:hAnsi="Lucida Bright"/>
          </w:rPr>
          <w:id w:val="1976252877"/>
          <w:lock w:val="sdtContentLocked"/>
          <w:group/>
        </w:sdtPr>
        <w:sdtEndPr/>
        <w:sdtContent>
          <w:r w:rsidR="0052436E" w:rsidRPr="00A06AA1">
            <w:rPr>
              <w:rFonts w:ascii="Lucida Bright" w:hAnsi="Lucida Bright"/>
            </w:rPr>
            <w:t xml:space="preserve">SECTION </w:t>
          </w:r>
          <w:r w:rsidR="00D20E25">
            <w:rPr>
              <w:rFonts w:ascii="Lucida Bright" w:hAnsi="Lucida Bright"/>
            </w:rPr>
            <w:t>1</w:t>
          </w:r>
          <w:r w:rsidR="001E2165">
            <w:rPr>
              <w:rFonts w:ascii="Lucida Bright" w:hAnsi="Lucida Bright"/>
            </w:rPr>
            <w:t>1</w:t>
          </w:r>
          <w:r w:rsidR="0052436E" w:rsidRPr="00A06AA1">
            <w:rPr>
              <w:rFonts w:ascii="Lucida Bright" w:hAnsi="Lucida Bright"/>
            </w:rPr>
            <w:t>. LAND APPLICATION INFORMATION</w:t>
          </w:r>
        </w:sdtContent>
      </w:sdt>
    </w:p>
    <w:p w:rsidR="00EB445F" w:rsidRDefault="00974CC7" w:rsidP="00E64A3F">
      <w:pPr>
        <w:pStyle w:val="ListParagraph"/>
        <w:numPr>
          <w:ilvl w:val="0"/>
          <w:numId w:val="12"/>
        </w:numPr>
        <w:tabs>
          <w:tab w:val="clear" w:pos="720"/>
          <w:tab w:val="left" w:pos="5400"/>
        </w:tabs>
        <w:spacing w:before="120"/>
        <w:ind w:left="360" w:hanging="360"/>
        <w:contextualSpacing w:val="0"/>
        <w:rPr>
          <w:rFonts w:ascii="Lucida Bright" w:hAnsi="Lucida Bright"/>
        </w:rPr>
      </w:pPr>
      <w:sdt>
        <w:sdtPr>
          <w:rPr>
            <w:rFonts w:ascii="Lucida Bright" w:hAnsi="Lucida Bright"/>
          </w:rPr>
          <w:id w:val="162138954"/>
          <w:lock w:val="sdtContentLocked"/>
          <w:placeholder>
            <w:docPart w:val="DefaultPlaceholder_1081868574"/>
          </w:placeholder>
          <w:group/>
        </w:sdtPr>
        <w:sdtEndPr/>
        <w:sdtContent>
          <w:r w:rsidR="00A46856">
            <w:rPr>
              <w:rFonts w:ascii="Lucida Bright" w:hAnsi="Lucida Bright"/>
            </w:rPr>
            <w:t>Provide the anticipated date (MM/DD/YY) of the first application of sludge after issuance or re-issuance of the permit. NOTE: This date must be at least 330 days after the date TCEQ receives this application</w:t>
          </w:r>
        </w:sdtContent>
      </w:sdt>
      <w:r w:rsidR="00A46856">
        <w:rPr>
          <w:rFonts w:ascii="Lucida Bright" w:hAnsi="Lucida Bright"/>
        </w:rPr>
        <w:t xml:space="preserve">. </w:t>
      </w:r>
      <w:sdt>
        <w:sdtPr>
          <w:rPr>
            <w:rFonts w:ascii="Lucida Bright" w:hAnsi="Lucida Bright"/>
            <w:u w:val="single"/>
          </w:rPr>
          <w:id w:val="366492801"/>
          <w:placeholder>
            <w:docPart w:val="9B903607D06C4C66972A2DC876DED894"/>
          </w:placeholder>
          <w:showingPlcHdr/>
          <w:text/>
        </w:sdtPr>
        <w:sdtEndPr/>
        <w:sdtContent>
          <w:r w:rsidR="00A46856"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882676323"/>
        <w:lock w:val="sdtContentLocked"/>
        <w:placeholder>
          <w:docPart w:val="DefaultPlaceholder_1081868574"/>
        </w:placeholder>
        <w:group/>
      </w:sdtPr>
      <w:sdtEndPr/>
      <w:sdtContent>
        <w:p w:rsidR="0052436E" w:rsidRPr="00A06AA1" w:rsidRDefault="006A0C59" w:rsidP="00E64A3F">
          <w:pPr>
            <w:pStyle w:val="ListParagraph"/>
            <w:numPr>
              <w:ilvl w:val="0"/>
              <w:numId w:val="12"/>
            </w:numPr>
            <w:tabs>
              <w:tab w:val="clear" w:pos="720"/>
              <w:tab w:val="left" w:pos="5400"/>
            </w:tabs>
            <w:spacing w:before="120"/>
            <w:ind w:left="360" w:hanging="360"/>
            <w:contextualSpacing w:val="0"/>
            <w:rPr>
              <w:rFonts w:ascii="Lucida Bright" w:hAnsi="Lucida Bright"/>
            </w:rPr>
          </w:pPr>
          <w:r>
            <w:rPr>
              <w:rFonts w:ascii="Lucida Bright" w:hAnsi="Lucida Bright"/>
            </w:rPr>
            <w:t>The application area is:</w:t>
          </w:r>
        </w:p>
      </w:sdtContent>
    </w:sdt>
    <w:p w:rsidR="0052436E" w:rsidRPr="00A06AA1" w:rsidRDefault="00974CC7" w:rsidP="0052436E">
      <w:pPr>
        <w:pStyle w:val="ListParagraph"/>
        <w:spacing w:line="360" w:lineRule="auto"/>
        <w:ind w:left="360"/>
        <w:rPr>
          <w:rFonts w:ascii="Lucida Bright" w:hAnsi="Lucida Bright"/>
        </w:rPr>
      </w:pPr>
      <w:sdt>
        <w:sdtPr>
          <w:rPr>
            <w:rFonts w:ascii="Lucida Bright" w:hAnsi="Lucida Bright"/>
            <w:highlight w:val="lightGray"/>
          </w:rPr>
          <w:id w:val="2077006605"/>
          <w14:checkbox>
            <w14:checked w14:val="0"/>
            <w14:checkedState w14:val="2612" w14:font="MS Gothic"/>
            <w14:uncheckedState w14:val="2610" w14:font="MS Gothic"/>
          </w14:checkbox>
        </w:sdtPr>
        <w:sdtEndPr/>
        <w:sdtContent>
          <w:r w:rsidR="0066116F" w:rsidRPr="00A06AA1">
            <w:rPr>
              <w:rFonts w:ascii="Segoe UI Symbol" w:eastAsia="MS Gothic" w:hAnsi="Segoe UI Symbol" w:cs="Segoe UI Symbol"/>
              <w:highlight w:val="lightGray"/>
            </w:rPr>
            <w:t>☐</w:t>
          </w:r>
        </w:sdtContent>
      </w:sdt>
      <w:r w:rsidR="0066116F" w:rsidRPr="00A06AA1">
        <w:rPr>
          <w:rFonts w:ascii="Lucida Bright" w:hAnsi="Lucida Bright"/>
        </w:rPr>
        <w:t xml:space="preserve"> </w:t>
      </w:r>
      <w:r w:rsidR="00D165DD">
        <w:rPr>
          <w:rFonts w:ascii="Lucida Bright" w:hAnsi="Lucida Bright"/>
        </w:rPr>
        <w:fldChar w:fldCharType="begin">
          <w:ffData>
            <w:name w:val=""/>
            <w:enabled/>
            <w:calcOnExit w:val="0"/>
            <w:statusText w:type="text" w:val="Enter X to select within the city limit of, then provide the city name."/>
            <w:textInput>
              <w:maxLength w:val="2"/>
            </w:textInput>
          </w:ffData>
        </w:fldChar>
      </w:r>
      <w:r w:rsidR="00D165DD">
        <w:rPr>
          <w:rFonts w:ascii="Lucida Bright" w:hAnsi="Lucida Bright"/>
        </w:rPr>
        <w:instrText xml:space="preserve"> FORMTEXT </w:instrText>
      </w:r>
      <w:r w:rsidR="00D165DD">
        <w:rPr>
          <w:rFonts w:ascii="Lucida Bright" w:hAnsi="Lucida Bright"/>
        </w:rPr>
      </w:r>
      <w:r w:rsidR="00D165DD">
        <w:rPr>
          <w:rFonts w:ascii="Lucida Bright" w:hAnsi="Lucida Bright"/>
        </w:rPr>
        <w:fldChar w:fldCharType="separate"/>
      </w:r>
      <w:r w:rsidR="00D165DD">
        <w:rPr>
          <w:rFonts w:ascii="Lucida Bright" w:hAnsi="Lucida Bright"/>
          <w:noProof/>
        </w:rPr>
        <w:t> </w:t>
      </w:r>
      <w:r w:rsidR="00D165DD">
        <w:rPr>
          <w:rFonts w:ascii="Lucida Bright" w:hAnsi="Lucida Bright"/>
          <w:noProof/>
        </w:rPr>
        <w:t> </w:t>
      </w:r>
      <w:r w:rsidR="00D165DD">
        <w:rPr>
          <w:rFonts w:ascii="Lucida Bright" w:hAnsi="Lucida Bright"/>
        </w:rPr>
        <w:fldChar w:fldCharType="end"/>
      </w:r>
      <w:r w:rsidR="000E59FD" w:rsidRPr="00A06AA1">
        <w:rPr>
          <w:rFonts w:ascii="Lucida Bright" w:hAnsi="Lucida Bright"/>
        </w:rPr>
        <w:t xml:space="preserve"> </w:t>
      </w:r>
      <w:sdt>
        <w:sdtPr>
          <w:rPr>
            <w:rFonts w:ascii="Lucida Bright" w:hAnsi="Lucida Bright"/>
          </w:rPr>
          <w:id w:val="-17544770"/>
          <w:lock w:val="sdtContentLocked"/>
          <w:group/>
        </w:sdtPr>
        <w:sdtEndPr/>
        <w:sdtContent>
          <w:r w:rsidR="006A0C59">
            <w:rPr>
              <w:rFonts w:ascii="Lucida Bright" w:hAnsi="Lucida Bright"/>
            </w:rPr>
            <w:t>within the city limit of:</w:t>
          </w:r>
        </w:sdtContent>
      </w:sdt>
      <w:r w:rsidR="006A0C59">
        <w:rPr>
          <w:rFonts w:ascii="Lucida Bright" w:hAnsi="Lucida Bright"/>
        </w:rPr>
        <w:t xml:space="preserve"> </w:t>
      </w:r>
      <w:sdt>
        <w:sdtPr>
          <w:rPr>
            <w:rFonts w:ascii="Lucida Bright" w:hAnsi="Lucida Bright"/>
            <w:u w:val="single"/>
          </w:rPr>
          <w:id w:val="351696682"/>
          <w:placeholder>
            <w:docPart w:val="4130C570F5D148FAA520409A17262B18"/>
          </w:placeholder>
          <w:showingPlcHdr/>
          <w:text/>
        </w:sdtPr>
        <w:sdtEndPr/>
        <w:sdtContent>
          <w:r w:rsidR="006A0C59" w:rsidRPr="00A06AA1">
            <w:rPr>
              <w:rStyle w:val="PlaceholderText"/>
              <w:rFonts w:ascii="Lucida Bright" w:hAnsi="Lucida Bright"/>
              <w:color w:val="D9D9D9" w:themeColor="background1" w:themeShade="D9"/>
              <w:highlight w:val="lightGray"/>
              <w:u w:val="single"/>
            </w:rPr>
            <w:t>Click here to enter text.</w:t>
          </w:r>
        </w:sdtContent>
      </w:sdt>
    </w:p>
    <w:p w:rsidR="0052436E" w:rsidRDefault="00974CC7" w:rsidP="0052436E">
      <w:pPr>
        <w:pStyle w:val="ListParagraph"/>
        <w:spacing w:line="360" w:lineRule="auto"/>
        <w:ind w:left="360"/>
        <w:rPr>
          <w:rFonts w:ascii="Lucida Bright" w:hAnsi="Lucida Bright"/>
        </w:rPr>
      </w:pPr>
      <w:sdt>
        <w:sdtPr>
          <w:rPr>
            <w:rFonts w:ascii="Lucida Bright" w:hAnsi="Lucida Bright"/>
            <w:highlight w:val="lightGray"/>
          </w:rPr>
          <w:id w:val="-1644345896"/>
          <w14:checkbox>
            <w14:checked w14:val="0"/>
            <w14:checkedState w14:val="2612" w14:font="MS Gothic"/>
            <w14:uncheckedState w14:val="2610" w14:font="MS Gothic"/>
          </w14:checkbox>
        </w:sdtPr>
        <w:sdtEndPr/>
        <w:sdtContent>
          <w:r w:rsidR="0066116F" w:rsidRPr="00A06AA1">
            <w:rPr>
              <w:rFonts w:ascii="Segoe UI Symbol" w:eastAsia="MS Gothic" w:hAnsi="Segoe UI Symbol" w:cs="Segoe UI Symbol"/>
              <w:highlight w:val="lightGray"/>
            </w:rPr>
            <w:t>☐</w:t>
          </w:r>
        </w:sdtContent>
      </w:sdt>
      <w:r w:rsidR="0066116F" w:rsidRPr="00A06AA1">
        <w:rPr>
          <w:rFonts w:ascii="Lucida Bright" w:hAnsi="Lucida Bright"/>
        </w:rPr>
        <w:t xml:space="preserve"> </w:t>
      </w:r>
      <w:r w:rsidR="00D165DD">
        <w:rPr>
          <w:rFonts w:ascii="Lucida Bright" w:hAnsi="Lucida Bright"/>
        </w:rPr>
        <w:fldChar w:fldCharType="begin">
          <w:ffData>
            <w:name w:val=""/>
            <w:enabled/>
            <w:calcOnExit w:val="0"/>
            <w:statusText w:type="text" w:val="Enter X to select within the extraterritorial jurisdiction of, then provide the name of the city."/>
            <w:textInput>
              <w:maxLength w:val="2"/>
            </w:textInput>
          </w:ffData>
        </w:fldChar>
      </w:r>
      <w:r w:rsidR="00D165DD">
        <w:rPr>
          <w:rFonts w:ascii="Lucida Bright" w:hAnsi="Lucida Bright"/>
        </w:rPr>
        <w:instrText xml:space="preserve"> FORMTEXT </w:instrText>
      </w:r>
      <w:r w:rsidR="00D165DD">
        <w:rPr>
          <w:rFonts w:ascii="Lucida Bright" w:hAnsi="Lucida Bright"/>
        </w:rPr>
      </w:r>
      <w:r w:rsidR="00D165DD">
        <w:rPr>
          <w:rFonts w:ascii="Lucida Bright" w:hAnsi="Lucida Bright"/>
        </w:rPr>
        <w:fldChar w:fldCharType="separate"/>
      </w:r>
      <w:r w:rsidR="00D165DD">
        <w:rPr>
          <w:rFonts w:ascii="Lucida Bright" w:hAnsi="Lucida Bright"/>
          <w:noProof/>
        </w:rPr>
        <w:t> </w:t>
      </w:r>
      <w:r w:rsidR="00D165DD">
        <w:rPr>
          <w:rFonts w:ascii="Lucida Bright" w:hAnsi="Lucida Bright"/>
          <w:noProof/>
        </w:rPr>
        <w:t> </w:t>
      </w:r>
      <w:r w:rsidR="00D165DD">
        <w:rPr>
          <w:rFonts w:ascii="Lucida Bright" w:hAnsi="Lucida Bright"/>
        </w:rPr>
        <w:fldChar w:fldCharType="end"/>
      </w:r>
      <w:r w:rsidR="000E59FD" w:rsidRPr="00A06AA1">
        <w:rPr>
          <w:rFonts w:ascii="Lucida Bright" w:hAnsi="Lucida Bright"/>
        </w:rPr>
        <w:t xml:space="preserve"> </w:t>
      </w:r>
      <w:sdt>
        <w:sdtPr>
          <w:rPr>
            <w:rFonts w:ascii="Lucida Bright" w:hAnsi="Lucida Bright"/>
          </w:rPr>
          <w:id w:val="-478531013"/>
          <w:lock w:val="sdtContentLocked"/>
          <w:group/>
        </w:sdtPr>
        <w:sdtEndPr/>
        <w:sdtContent>
          <w:r w:rsidR="006A0C59">
            <w:rPr>
              <w:rFonts w:ascii="Lucida Bright" w:hAnsi="Lucida Bright"/>
            </w:rPr>
            <w:t>within the extraterritorial jurisdiction of:</w:t>
          </w:r>
        </w:sdtContent>
      </w:sdt>
      <w:r w:rsidR="006A0C59">
        <w:rPr>
          <w:rFonts w:ascii="Lucida Bright" w:hAnsi="Lucida Bright"/>
        </w:rPr>
        <w:t xml:space="preserve"> </w:t>
      </w:r>
      <w:sdt>
        <w:sdtPr>
          <w:rPr>
            <w:rFonts w:ascii="Lucida Bright" w:hAnsi="Lucida Bright"/>
            <w:u w:val="single"/>
          </w:rPr>
          <w:id w:val="1878206273"/>
          <w:placeholder>
            <w:docPart w:val="7D19DB9797864FA18303EC8AB630AA20"/>
          </w:placeholder>
          <w:showingPlcHdr/>
          <w:text/>
        </w:sdtPr>
        <w:sdtEndPr/>
        <w:sdtContent>
          <w:r w:rsidR="006A0C59" w:rsidRPr="00A06AA1">
            <w:rPr>
              <w:rStyle w:val="PlaceholderText"/>
              <w:rFonts w:ascii="Lucida Bright" w:hAnsi="Lucida Bright"/>
              <w:color w:val="D9D9D9" w:themeColor="background1" w:themeShade="D9"/>
              <w:highlight w:val="lightGray"/>
              <w:u w:val="single"/>
            </w:rPr>
            <w:t>Click here to enter text.</w:t>
          </w:r>
        </w:sdtContent>
      </w:sdt>
    </w:p>
    <w:p w:rsidR="006A0C59" w:rsidRPr="00A06AA1" w:rsidRDefault="00974CC7" w:rsidP="006A0C59">
      <w:pPr>
        <w:pStyle w:val="ListParagraph"/>
        <w:spacing w:line="360" w:lineRule="auto"/>
        <w:ind w:left="360"/>
        <w:rPr>
          <w:rFonts w:ascii="Lucida Bright" w:hAnsi="Lucida Bright" w:cs="Arial"/>
        </w:rPr>
      </w:pPr>
      <w:sdt>
        <w:sdtPr>
          <w:rPr>
            <w:rFonts w:ascii="Lucida Bright" w:hAnsi="Lucida Bright"/>
            <w:highlight w:val="lightGray"/>
          </w:rPr>
          <w:id w:val="-1506196455"/>
          <w14:checkbox>
            <w14:checked w14:val="0"/>
            <w14:checkedState w14:val="2612" w14:font="MS Gothic"/>
            <w14:uncheckedState w14:val="2610" w14:font="MS Gothic"/>
          </w14:checkbox>
        </w:sdtPr>
        <w:sdtEndPr/>
        <w:sdtContent>
          <w:r w:rsidR="006A0C59" w:rsidRPr="00A06AA1">
            <w:rPr>
              <w:rFonts w:ascii="Segoe UI Symbol" w:eastAsia="MS Gothic" w:hAnsi="Segoe UI Symbol" w:cs="Segoe UI Symbol"/>
              <w:highlight w:val="lightGray"/>
            </w:rPr>
            <w:t>☐</w:t>
          </w:r>
        </w:sdtContent>
      </w:sdt>
      <w:r w:rsidR="006A0C59" w:rsidRPr="00A06AA1">
        <w:rPr>
          <w:rFonts w:ascii="Lucida Bright" w:hAnsi="Lucida Bright"/>
        </w:rPr>
        <w:t xml:space="preserve"> </w:t>
      </w:r>
      <w:r w:rsidR="00D165DD">
        <w:rPr>
          <w:rFonts w:ascii="Lucida Bright" w:hAnsi="Lucida Bright"/>
        </w:rPr>
        <w:fldChar w:fldCharType="begin">
          <w:ffData>
            <w:name w:val=""/>
            <w:enabled/>
            <w:calcOnExit w:val="0"/>
            <w:statusText w:type="text" w:val="Enter X to select outside the extraterritorial jurisdiction of, then provide the name of the nearest city."/>
            <w:textInput>
              <w:maxLength w:val="2"/>
            </w:textInput>
          </w:ffData>
        </w:fldChar>
      </w:r>
      <w:r w:rsidR="00D165DD">
        <w:rPr>
          <w:rFonts w:ascii="Lucida Bright" w:hAnsi="Lucida Bright"/>
        </w:rPr>
        <w:instrText xml:space="preserve"> FORMTEXT </w:instrText>
      </w:r>
      <w:r w:rsidR="00D165DD">
        <w:rPr>
          <w:rFonts w:ascii="Lucida Bright" w:hAnsi="Lucida Bright"/>
        </w:rPr>
      </w:r>
      <w:r w:rsidR="00D165DD">
        <w:rPr>
          <w:rFonts w:ascii="Lucida Bright" w:hAnsi="Lucida Bright"/>
        </w:rPr>
        <w:fldChar w:fldCharType="separate"/>
      </w:r>
      <w:r w:rsidR="00D165DD">
        <w:rPr>
          <w:rFonts w:ascii="Lucida Bright" w:hAnsi="Lucida Bright"/>
          <w:noProof/>
        </w:rPr>
        <w:t> </w:t>
      </w:r>
      <w:r w:rsidR="00D165DD">
        <w:rPr>
          <w:rFonts w:ascii="Lucida Bright" w:hAnsi="Lucida Bright"/>
          <w:noProof/>
        </w:rPr>
        <w:t> </w:t>
      </w:r>
      <w:r w:rsidR="00D165DD">
        <w:rPr>
          <w:rFonts w:ascii="Lucida Bright" w:hAnsi="Lucida Bright"/>
        </w:rPr>
        <w:fldChar w:fldCharType="end"/>
      </w:r>
      <w:r w:rsidR="006A0C59" w:rsidRPr="00A06AA1">
        <w:rPr>
          <w:rFonts w:ascii="Lucida Bright" w:hAnsi="Lucida Bright"/>
        </w:rPr>
        <w:t xml:space="preserve"> </w:t>
      </w:r>
      <w:sdt>
        <w:sdtPr>
          <w:rPr>
            <w:rFonts w:ascii="Lucida Bright" w:hAnsi="Lucida Bright"/>
          </w:rPr>
          <w:id w:val="-713732646"/>
          <w:lock w:val="sdtContentLocked"/>
          <w:group/>
        </w:sdtPr>
        <w:sdtEndPr/>
        <w:sdtContent>
          <w:r w:rsidR="006A0C59">
            <w:rPr>
              <w:rFonts w:ascii="Lucida Bright" w:hAnsi="Lucida Bright"/>
            </w:rPr>
            <w:t>outside the extraterritorial jurisdiction of:</w:t>
          </w:r>
        </w:sdtContent>
      </w:sdt>
      <w:r w:rsidR="006A0C59">
        <w:rPr>
          <w:rFonts w:ascii="Lucida Bright" w:hAnsi="Lucida Bright"/>
        </w:rPr>
        <w:t xml:space="preserve"> </w:t>
      </w:r>
      <w:sdt>
        <w:sdtPr>
          <w:rPr>
            <w:rFonts w:ascii="Lucida Bright" w:hAnsi="Lucida Bright"/>
            <w:u w:val="single"/>
          </w:rPr>
          <w:id w:val="-1896035887"/>
          <w:placeholder>
            <w:docPart w:val="2A4BDB57F2E248C7B9732158E969B06D"/>
          </w:placeholder>
          <w:showingPlcHdr/>
          <w:text/>
        </w:sdtPr>
        <w:sdtEndPr/>
        <w:sdtContent>
          <w:r w:rsidR="006A0C59"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b/>
        </w:rPr>
        <w:id w:val="-190925190"/>
        <w:lock w:val="sdtContentLocked"/>
        <w:placeholder>
          <w:docPart w:val="DefaultPlaceholder_1081868574"/>
        </w:placeholder>
        <w:group/>
      </w:sdtPr>
      <w:sdtEndPr/>
      <w:sdtContent>
        <w:p w:rsidR="007E3F6A" w:rsidRDefault="007E3F6A" w:rsidP="00E64A3F">
          <w:pPr>
            <w:pStyle w:val="ListParagraph"/>
            <w:numPr>
              <w:ilvl w:val="0"/>
              <w:numId w:val="12"/>
            </w:numPr>
            <w:tabs>
              <w:tab w:val="clear" w:pos="720"/>
              <w:tab w:val="left" w:pos="5400"/>
            </w:tabs>
            <w:spacing w:line="360" w:lineRule="auto"/>
            <w:ind w:left="360" w:hanging="360"/>
            <w:rPr>
              <w:rFonts w:ascii="Lucida Bright" w:hAnsi="Lucida Bright"/>
              <w:b/>
            </w:rPr>
          </w:pPr>
          <w:r>
            <w:rPr>
              <w:rFonts w:ascii="Lucida Bright" w:hAnsi="Lucida Bright"/>
              <w:b/>
            </w:rPr>
            <w:t>Type</w:t>
          </w:r>
          <w:r w:rsidR="00340CB7">
            <w:rPr>
              <w:rFonts w:ascii="Lucida Bright" w:hAnsi="Lucida Bright"/>
              <w:b/>
            </w:rPr>
            <w:t>s</w:t>
          </w:r>
          <w:r>
            <w:rPr>
              <w:rFonts w:ascii="Lucida Bright" w:hAnsi="Lucida Bright"/>
              <w:b/>
            </w:rPr>
            <w:t xml:space="preserve"> of Sludge</w:t>
          </w:r>
        </w:p>
      </w:sdtContent>
    </w:sdt>
    <w:sdt>
      <w:sdtPr>
        <w:rPr>
          <w:rFonts w:ascii="Lucida Bright" w:hAnsi="Lucida Bright"/>
        </w:rPr>
        <w:id w:val="-991865580"/>
        <w:lock w:val="sdtContentLocked"/>
        <w:placeholder>
          <w:docPart w:val="DefaultPlaceholder_1081868574"/>
        </w:placeholder>
        <w:group/>
      </w:sdtPr>
      <w:sdtEndPr/>
      <w:sdtContent>
        <w:p w:rsidR="007E3F6A" w:rsidRDefault="007E3F6A" w:rsidP="007E3F6A">
          <w:pPr>
            <w:pStyle w:val="ListParagraph"/>
            <w:tabs>
              <w:tab w:val="left" w:pos="5400"/>
            </w:tabs>
            <w:spacing w:line="360" w:lineRule="auto"/>
            <w:ind w:left="360"/>
            <w:rPr>
              <w:rFonts w:ascii="Lucida Bright" w:hAnsi="Lucida Bright"/>
            </w:rPr>
          </w:pPr>
          <w:r w:rsidRPr="007E3F6A">
            <w:rPr>
              <w:rFonts w:ascii="Lucida Bright" w:hAnsi="Lucida Bright"/>
            </w:rPr>
            <w:t>Identify the types of sludge that will be land applied at this site.</w:t>
          </w:r>
        </w:p>
      </w:sdtContent>
    </w:sdt>
    <w:p w:rsidR="007E3F6A" w:rsidRDefault="00974CC7" w:rsidP="007E3F6A">
      <w:pPr>
        <w:spacing w:line="360" w:lineRule="auto"/>
        <w:ind w:left="360"/>
        <w:rPr>
          <w:rFonts w:ascii="Lucida Bright" w:hAnsi="Lucida Bright"/>
        </w:rPr>
      </w:pPr>
      <w:sdt>
        <w:sdtPr>
          <w:rPr>
            <w:rFonts w:ascii="Lucida Bright" w:hAnsi="Lucida Bright"/>
            <w:highlight w:val="lightGray"/>
          </w:rPr>
          <w:id w:val="374275027"/>
          <w14:checkbox>
            <w14:checked w14:val="1"/>
            <w14:checkedState w14:val="2612" w14:font="MS Gothic"/>
            <w14:uncheckedState w14:val="2610" w14:font="MS Gothic"/>
          </w14:checkbox>
        </w:sdtPr>
        <w:sdtEndPr/>
        <w:sdtContent>
          <w:r w:rsidR="00926369">
            <w:rPr>
              <w:rFonts w:ascii="MS Gothic" w:eastAsia="MS Gothic" w:hAnsi="MS Gothic" w:hint="eastAsia"/>
              <w:highlight w:val="lightGray"/>
            </w:rPr>
            <w:t>☒</w:t>
          </w:r>
        </w:sdtContent>
      </w:sdt>
      <w:r w:rsidR="007E3F6A">
        <w:rPr>
          <w:rFonts w:ascii="Lucida Bright" w:hAnsi="Lucida Bright"/>
        </w:rPr>
        <w:fldChar w:fldCharType="begin">
          <w:ffData>
            <w:name w:val=""/>
            <w:enabled/>
            <w:calcOnExit w:val="0"/>
            <w:statusText w:type="text" w:val="Enter X to select Wastewater Treatment Plant Sludge"/>
            <w:textInput>
              <w:maxLength w:val="2"/>
            </w:textInput>
          </w:ffData>
        </w:fldChar>
      </w:r>
      <w:r w:rsidR="007E3F6A">
        <w:rPr>
          <w:rFonts w:ascii="Lucida Bright" w:hAnsi="Lucida Bright"/>
        </w:rPr>
        <w:instrText xml:space="preserve"> FORMTEXT </w:instrText>
      </w:r>
      <w:r w:rsidR="007E3F6A">
        <w:rPr>
          <w:rFonts w:ascii="Lucida Bright" w:hAnsi="Lucida Bright"/>
        </w:rPr>
      </w:r>
      <w:r w:rsidR="007E3F6A">
        <w:rPr>
          <w:rFonts w:ascii="Lucida Bright" w:hAnsi="Lucida Bright"/>
        </w:rPr>
        <w:fldChar w:fldCharType="separate"/>
      </w:r>
      <w:r w:rsidR="007E3F6A">
        <w:rPr>
          <w:rFonts w:ascii="Lucida Bright" w:hAnsi="Lucida Bright"/>
          <w:noProof/>
        </w:rPr>
        <w:t> </w:t>
      </w:r>
      <w:r w:rsidR="007E3F6A">
        <w:rPr>
          <w:rFonts w:ascii="Lucida Bright" w:hAnsi="Lucida Bright"/>
          <w:noProof/>
        </w:rPr>
        <w:t> </w:t>
      </w:r>
      <w:r w:rsidR="007E3F6A">
        <w:rPr>
          <w:rFonts w:ascii="Lucida Bright" w:hAnsi="Lucida Bright"/>
        </w:rPr>
        <w:fldChar w:fldCharType="end"/>
      </w:r>
      <w:sdt>
        <w:sdtPr>
          <w:rPr>
            <w:rFonts w:ascii="Lucida Bright" w:hAnsi="Lucida Bright"/>
          </w:rPr>
          <w:id w:val="-39599741"/>
          <w:lock w:val="sdtContentLocked"/>
          <w:group/>
        </w:sdtPr>
        <w:sdtEndPr/>
        <w:sdtContent>
          <w:r w:rsidR="007E3F6A">
            <w:rPr>
              <w:rFonts w:ascii="Lucida Bright" w:hAnsi="Lucida Bright"/>
            </w:rPr>
            <w:t>Wastewater Treatment Plant Sludge</w:t>
          </w:r>
        </w:sdtContent>
      </w:sdt>
    </w:p>
    <w:p w:rsidR="007E3F6A" w:rsidRDefault="00974CC7" w:rsidP="007E3F6A">
      <w:pPr>
        <w:spacing w:line="360" w:lineRule="auto"/>
        <w:ind w:left="360"/>
        <w:rPr>
          <w:rFonts w:ascii="Lucida Bright" w:hAnsi="Lucida Bright"/>
        </w:rPr>
      </w:pPr>
      <w:sdt>
        <w:sdtPr>
          <w:rPr>
            <w:rFonts w:ascii="Lucida Bright" w:hAnsi="Lucida Bright"/>
            <w:highlight w:val="lightGray"/>
          </w:rPr>
          <w:id w:val="1317156855"/>
          <w14:checkbox>
            <w14:checked w14:val="0"/>
            <w14:checkedState w14:val="2612" w14:font="MS Gothic"/>
            <w14:uncheckedState w14:val="2610" w14:font="MS Gothic"/>
          </w14:checkbox>
        </w:sdtPr>
        <w:sdtEndPr/>
        <w:sdtContent>
          <w:r w:rsidR="007E3F6A" w:rsidRPr="00A06AA1">
            <w:rPr>
              <w:rFonts w:ascii="Segoe UI Symbol" w:eastAsia="MS Gothic" w:hAnsi="Segoe UI Symbol" w:cs="Segoe UI Symbol"/>
              <w:highlight w:val="lightGray"/>
            </w:rPr>
            <w:t>☐</w:t>
          </w:r>
        </w:sdtContent>
      </w:sdt>
      <w:r w:rsidR="007E3F6A">
        <w:rPr>
          <w:rFonts w:ascii="Lucida Bright" w:hAnsi="Lucida Bright"/>
        </w:rPr>
        <w:fldChar w:fldCharType="begin">
          <w:ffData>
            <w:name w:val=""/>
            <w:enabled/>
            <w:calcOnExit w:val="0"/>
            <w:statusText w:type="text" w:val="Enter X to select Water Treatment Plant Sludge"/>
            <w:textInput>
              <w:maxLength w:val="2"/>
            </w:textInput>
          </w:ffData>
        </w:fldChar>
      </w:r>
      <w:r w:rsidR="007E3F6A">
        <w:rPr>
          <w:rFonts w:ascii="Lucida Bright" w:hAnsi="Lucida Bright"/>
        </w:rPr>
        <w:instrText xml:space="preserve"> FORMTEXT </w:instrText>
      </w:r>
      <w:r w:rsidR="007E3F6A">
        <w:rPr>
          <w:rFonts w:ascii="Lucida Bright" w:hAnsi="Lucida Bright"/>
        </w:rPr>
      </w:r>
      <w:r w:rsidR="007E3F6A">
        <w:rPr>
          <w:rFonts w:ascii="Lucida Bright" w:hAnsi="Lucida Bright"/>
        </w:rPr>
        <w:fldChar w:fldCharType="separate"/>
      </w:r>
      <w:r w:rsidR="007E3F6A">
        <w:rPr>
          <w:rFonts w:ascii="Lucida Bright" w:hAnsi="Lucida Bright"/>
          <w:noProof/>
        </w:rPr>
        <w:t> </w:t>
      </w:r>
      <w:r w:rsidR="007E3F6A">
        <w:rPr>
          <w:rFonts w:ascii="Lucida Bright" w:hAnsi="Lucida Bright"/>
          <w:noProof/>
        </w:rPr>
        <w:t> </w:t>
      </w:r>
      <w:r w:rsidR="007E3F6A">
        <w:rPr>
          <w:rFonts w:ascii="Lucida Bright" w:hAnsi="Lucida Bright"/>
        </w:rPr>
        <w:fldChar w:fldCharType="end"/>
      </w:r>
      <w:sdt>
        <w:sdtPr>
          <w:rPr>
            <w:rFonts w:ascii="Lucida Bright" w:hAnsi="Lucida Bright"/>
          </w:rPr>
          <w:id w:val="1017889797"/>
          <w:lock w:val="sdtContentLocked"/>
          <w:group/>
        </w:sdtPr>
        <w:sdtEndPr/>
        <w:sdtContent>
          <w:r w:rsidR="007E3F6A">
            <w:rPr>
              <w:rFonts w:ascii="Lucida Bright" w:hAnsi="Lucida Bright"/>
            </w:rPr>
            <w:t>Water Treatment Plant Sludge</w:t>
          </w:r>
        </w:sdtContent>
      </w:sdt>
    </w:p>
    <w:p w:rsidR="007E3F6A" w:rsidRPr="00A06AA1" w:rsidRDefault="00974CC7" w:rsidP="007E3F6A">
      <w:pPr>
        <w:spacing w:line="360" w:lineRule="auto"/>
        <w:ind w:left="360"/>
        <w:rPr>
          <w:rFonts w:ascii="Lucida Bright" w:hAnsi="Lucida Bright" w:cs="Arial"/>
        </w:rPr>
      </w:pPr>
      <w:sdt>
        <w:sdtPr>
          <w:rPr>
            <w:rFonts w:ascii="Lucida Bright" w:hAnsi="Lucida Bright"/>
            <w:highlight w:val="lightGray"/>
          </w:rPr>
          <w:id w:val="1849516913"/>
          <w14:checkbox>
            <w14:checked w14:val="0"/>
            <w14:checkedState w14:val="2612" w14:font="MS Gothic"/>
            <w14:uncheckedState w14:val="2610" w14:font="MS Gothic"/>
          </w14:checkbox>
        </w:sdtPr>
        <w:sdtEndPr/>
        <w:sdtContent>
          <w:r w:rsidR="007E3F6A" w:rsidRPr="00A06AA1">
            <w:rPr>
              <w:rFonts w:ascii="Segoe UI Symbol" w:eastAsia="MS Gothic" w:hAnsi="Segoe UI Symbol" w:cs="Segoe UI Symbol"/>
              <w:highlight w:val="lightGray"/>
            </w:rPr>
            <w:t>☐</w:t>
          </w:r>
        </w:sdtContent>
      </w:sdt>
      <w:r w:rsidR="007E3F6A">
        <w:rPr>
          <w:rFonts w:ascii="Lucida Bright" w:hAnsi="Lucida Bright"/>
        </w:rPr>
        <w:fldChar w:fldCharType="begin">
          <w:ffData>
            <w:name w:val=""/>
            <w:enabled/>
            <w:calcOnExit w:val="0"/>
            <w:statusText w:type="text" w:val="Enter X to select Domestic Septage"/>
            <w:textInput>
              <w:maxLength w:val="2"/>
            </w:textInput>
          </w:ffData>
        </w:fldChar>
      </w:r>
      <w:r w:rsidR="007E3F6A">
        <w:rPr>
          <w:rFonts w:ascii="Lucida Bright" w:hAnsi="Lucida Bright"/>
        </w:rPr>
        <w:instrText xml:space="preserve"> FORMTEXT </w:instrText>
      </w:r>
      <w:r w:rsidR="007E3F6A">
        <w:rPr>
          <w:rFonts w:ascii="Lucida Bright" w:hAnsi="Lucida Bright"/>
        </w:rPr>
      </w:r>
      <w:r w:rsidR="007E3F6A">
        <w:rPr>
          <w:rFonts w:ascii="Lucida Bright" w:hAnsi="Lucida Bright"/>
        </w:rPr>
        <w:fldChar w:fldCharType="separate"/>
      </w:r>
      <w:r w:rsidR="007E3F6A">
        <w:rPr>
          <w:rFonts w:ascii="Lucida Bright" w:hAnsi="Lucida Bright"/>
          <w:noProof/>
        </w:rPr>
        <w:t> </w:t>
      </w:r>
      <w:r w:rsidR="007E3F6A">
        <w:rPr>
          <w:rFonts w:ascii="Lucida Bright" w:hAnsi="Lucida Bright"/>
          <w:noProof/>
        </w:rPr>
        <w:t> </w:t>
      </w:r>
      <w:r w:rsidR="007E3F6A">
        <w:rPr>
          <w:rFonts w:ascii="Lucida Bright" w:hAnsi="Lucida Bright"/>
        </w:rPr>
        <w:fldChar w:fldCharType="end"/>
      </w:r>
      <w:sdt>
        <w:sdtPr>
          <w:rPr>
            <w:rFonts w:ascii="Lucida Bright" w:hAnsi="Lucida Bright"/>
          </w:rPr>
          <w:id w:val="-1268228208"/>
          <w:lock w:val="sdtContentLocked"/>
          <w:group/>
        </w:sdtPr>
        <w:sdtEndPr/>
        <w:sdtContent>
          <w:r w:rsidR="007E3F6A">
            <w:rPr>
              <w:rFonts w:ascii="Lucida Bright" w:hAnsi="Lucida Bright"/>
            </w:rPr>
            <w:t>Domestic Septage</w:t>
          </w:r>
        </w:sdtContent>
      </w:sdt>
    </w:p>
    <w:p w:rsidR="00663909" w:rsidRPr="00A06AA1" w:rsidRDefault="00974CC7" w:rsidP="00E64A3F">
      <w:pPr>
        <w:pStyle w:val="ListParagraph"/>
        <w:numPr>
          <w:ilvl w:val="0"/>
          <w:numId w:val="12"/>
        </w:numPr>
        <w:tabs>
          <w:tab w:val="clear" w:pos="720"/>
          <w:tab w:val="left" w:pos="5400"/>
        </w:tabs>
        <w:spacing w:line="360" w:lineRule="auto"/>
        <w:ind w:left="360" w:hanging="360"/>
        <w:rPr>
          <w:rFonts w:ascii="Lucida Bright" w:hAnsi="Lucida Bright"/>
          <w:b/>
        </w:rPr>
      </w:pPr>
      <w:sdt>
        <w:sdtPr>
          <w:rPr>
            <w:rFonts w:ascii="Lucida Bright" w:hAnsi="Lucida Bright"/>
            <w:b/>
          </w:rPr>
          <w:id w:val="984515810"/>
          <w:lock w:val="sdtContentLocked"/>
          <w:placeholder>
            <w:docPart w:val="DefaultPlaceholder_1082065158"/>
          </w:placeholder>
          <w:group/>
        </w:sdtPr>
        <w:sdtEndPr/>
        <w:sdtContent>
          <w:r w:rsidR="00663909" w:rsidRPr="00A06AA1">
            <w:rPr>
              <w:rFonts w:ascii="Lucida Bright" w:hAnsi="Lucida Bright"/>
              <w:b/>
            </w:rPr>
            <w:t>Sources of Sludge</w:t>
          </w:r>
        </w:sdtContent>
      </w:sdt>
    </w:p>
    <w:sdt>
      <w:sdtPr>
        <w:rPr>
          <w:rFonts w:ascii="Lucida Bright" w:hAnsi="Lucida Bright"/>
        </w:rPr>
        <w:id w:val="1869107314"/>
        <w:lock w:val="sdtContentLocked"/>
        <w:placeholder>
          <w:docPart w:val="DefaultPlaceholder_1082065158"/>
        </w:placeholder>
        <w:group/>
      </w:sdtPr>
      <w:sdtEndPr/>
      <w:sdtContent>
        <w:p w:rsidR="000E59FD" w:rsidRPr="00A06AA1" w:rsidRDefault="000E59FD" w:rsidP="001D299D">
          <w:pPr>
            <w:pStyle w:val="ListParagraph"/>
            <w:tabs>
              <w:tab w:val="left" w:pos="5400"/>
            </w:tabs>
            <w:spacing w:after="120"/>
            <w:ind w:left="360"/>
            <w:contextualSpacing w:val="0"/>
            <w:rPr>
              <w:rFonts w:ascii="Lucida Bright" w:hAnsi="Lucida Bright"/>
            </w:rPr>
          </w:pPr>
          <w:r w:rsidRPr="00A06AA1">
            <w:rPr>
              <w:rFonts w:ascii="Lucida Bright" w:hAnsi="Lucida Bright"/>
            </w:rPr>
            <w:t>Provide the sources of generation, any water quality or public water supply permit number</w:t>
          </w:r>
          <w:r w:rsidR="00562AF2" w:rsidRPr="00A06AA1">
            <w:rPr>
              <w:rFonts w:ascii="Lucida Bright" w:hAnsi="Lucida Bright"/>
            </w:rPr>
            <w:t xml:space="preserve"> issued by TCEQ</w:t>
          </w:r>
          <w:r w:rsidRPr="00A06AA1">
            <w:rPr>
              <w:rFonts w:ascii="Lucida Bright" w:hAnsi="Lucida Bright"/>
            </w:rPr>
            <w:t>, and the location of the sources. Complete Table 1 for each source identified below.</w:t>
          </w:r>
        </w:p>
      </w:sdtContent>
    </w:sdt>
    <w:tbl>
      <w:tblPr>
        <w:tblStyle w:val="TableGrid"/>
        <w:tblW w:w="0" w:type="auto"/>
        <w:tblInd w:w="360" w:type="dxa"/>
        <w:tblLook w:val="04A0" w:firstRow="1" w:lastRow="0" w:firstColumn="1" w:lastColumn="0" w:noHBand="0" w:noVBand="1"/>
        <w:tblDescription w:val="Provide the name, permit number and location of each source."/>
      </w:tblPr>
      <w:tblGrid>
        <w:gridCol w:w="4135"/>
        <w:gridCol w:w="1957"/>
        <w:gridCol w:w="3906"/>
      </w:tblGrid>
      <w:tr w:rsidR="00562AF2" w:rsidRPr="00A06AA1" w:rsidTr="003F5D95">
        <w:trPr>
          <w:tblHeader/>
        </w:trPr>
        <w:tc>
          <w:tcPr>
            <w:tcW w:w="4135" w:type="dxa"/>
          </w:tcPr>
          <w:sdt>
            <w:sdtPr>
              <w:rPr>
                <w:rFonts w:ascii="Lucida Bright" w:hAnsi="Lucida Bright"/>
                <w:b/>
              </w:rPr>
              <w:id w:val="-1634785742"/>
              <w:lock w:val="sdtContentLocked"/>
              <w:placeholder>
                <w:docPart w:val="DefaultPlaceholder_1082065158"/>
              </w:placeholder>
              <w:group/>
            </w:sdtPr>
            <w:sdtEndPr/>
            <w:sdtContent>
              <w:p w:rsidR="00562AF2" w:rsidRPr="00A06AA1" w:rsidRDefault="00562AF2" w:rsidP="000E59FD">
                <w:pPr>
                  <w:pStyle w:val="ListParagraph"/>
                  <w:tabs>
                    <w:tab w:val="left" w:pos="5400"/>
                  </w:tabs>
                  <w:spacing w:line="360" w:lineRule="auto"/>
                  <w:ind w:left="0"/>
                  <w:rPr>
                    <w:rFonts w:ascii="Lucida Bright" w:hAnsi="Lucida Bright"/>
                    <w:b/>
                  </w:rPr>
                </w:pPr>
                <w:r w:rsidRPr="00A06AA1">
                  <w:rPr>
                    <w:rFonts w:ascii="Lucida Bright" w:hAnsi="Lucida Bright"/>
                    <w:b/>
                  </w:rPr>
                  <w:t>Facility Name</w:t>
                </w:r>
              </w:p>
            </w:sdtContent>
          </w:sdt>
        </w:tc>
        <w:tc>
          <w:tcPr>
            <w:tcW w:w="1957" w:type="dxa"/>
          </w:tcPr>
          <w:sdt>
            <w:sdtPr>
              <w:rPr>
                <w:rFonts w:ascii="Lucida Bright" w:hAnsi="Lucida Bright"/>
                <w:b/>
              </w:rPr>
              <w:id w:val="-636336007"/>
              <w:lock w:val="sdtContentLocked"/>
              <w:placeholder>
                <w:docPart w:val="DefaultPlaceholder_1082065158"/>
              </w:placeholder>
              <w:group/>
            </w:sdtPr>
            <w:sdtEndPr/>
            <w:sdtContent>
              <w:p w:rsidR="00562AF2" w:rsidRPr="00A06AA1" w:rsidRDefault="003F5D95" w:rsidP="003F5D95">
                <w:pPr>
                  <w:pStyle w:val="ListParagraph"/>
                  <w:tabs>
                    <w:tab w:val="left" w:pos="5400"/>
                  </w:tabs>
                  <w:spacing w:line="360" w:lineRule="auto"/>
                  <w:ind w:left="0"/>
                  <w:rPr>
                    <w:rFonts w:ascii="Lucida Bright" w:hAnsi="Lucida Bright"/>
                    <w:b/>
                  </w:rPr>
                </w:pPr>
                <w:r>
                  <w:rPr>
                    <w:rFonts w:ascii="Lucida Bright" w:hAnsi="Lucida Bright"/>
                    <w:b/>
                  </w:rPr>
                  <w:t xml:space="preserve">Permit </w:t>
                </w:r>
                <w:r w:rsidR="00562AF2" w:rsidRPr="00A06AA1">
                  <w:rPr>
                    <w:rFonts w:ascii="Lucida Bright" w:hAnsi="Lucida Bright"/>
                    <w:b/>
                  </w:rPr>
                  <w:t>Number</w:t>
                </w:r>
              </w:p>
            </w:sdtContent>
          </w:sdt>
        </w:tc>
        <w:tc>
          <w:tcPr>
            <w:tcW w:w="3906" w:type="dxa"/>
          </w:tcPr>
          <w:sdt>
            <w:sdtPr>
              <w:rPr>
                <w:rFonts w:ascii="Lucida Bright" w:hAnsi="Lucida Bright"/>
                <w:b/>
              </w:rPr>
              <w:id w:val="1198892757"/>
              <w:lock w:val="sdtContentLocked"/>
              <w:placeholder>
                <w:docPart w:val="DefaultPlaceholder_1082065158"/>
              </w:placeholder>
              <w:group/>
            </w:sdtPr>
            <w:sdtEndPr/>
            <w:sdtContent>
              <w:p w:rsidR="00562AF2" w:rsidRPr="00A06AA1" w:rsidRDefault="00562AF2" w:rsidP="000E59FD">
                <w:pPr>
                  <w:pStyle w:val="ListParagraph"/>
                  <w:tabs>
                    <w:tab w:val="left" w:pos="5400"/>
                  </w:tabs>
                  <w:spacing w:line="360" w:lineRule="auto"/>
                  <w:ind w:left="0"/>
                  <w:rPr>
                    <w:rFonts w:ascii="Lucida Bright" w:hAnsi="Lucida Bright"/>
                    <w:b/>
                  </w:rPr>
                </w:pPr>
                <w:r w:rsidRPr="00A06AA1">
                  <w:rPr>
                    <w:rFonts w:ascii="Lucida Bright" w:hAnsi="Lucida Bright"/>
                    <w:b/>
                  </w:rPr>
                  <w:t>Location</w:t>
                </w:r>
              </w:p>
            </w:sdtContent>
          </w:sdt>
        </w:tc>
      </w:tr>
      <w:tr w:rsidR="00562AF2" w:rsidRPr="004B4381" w:rsidTr="003F5D95">
        <w:tc>
          <w:tcPr>
            <w:tcW w:w="4135" w:type="dxa"/>
          </w:tcPr>
          <w:p w:rsidR="00562AF2" w:rsidRPr="004B4381" w:rsidRDefault="00562AF2" w:rsidP="000E59FD">
            <w:pPr>
              <w:pStyle w:val="ListParagraph"/>
              <w:tabs>
                <w:tab w:val="left" w:pos="5400"/>
              </w:tabs>
              <w:spacing w:line="360" w:lineRule="auto"/>
              <w:ind w:left="0"/>
              <w:rPr>
                <w:rFonts w:ascii="Lucida Bright" w:hAnsi="Lucida Bright"/>
                <w:sz w:val="20"/>
                <w:szCs w:val="20"/>
              </w:rPr>
            </w:pPr>
          </w:p>
        </w:tc>
        <w:tc>
          <w:tcPr>
            <w:tcW w:w="1957" w:type="dxa"/>
          </w:tcPr>
          <w:p w:rsidR="00562AF2" w:rsidRPr="004B4381" w:rsidRDefault="00562AF2" w:rsidP="000E59FD">
            <w:pPr>
              <w:pStyle w:val="ListParagraph"/>
              <w:tabs>
                <w:tab w:val="left" w:pos="5400"/>
              </w:tabs>
              <w:spacing w:line="360" w:lineRule="auto"/>
              <w:ind w:left="0"/>
              <w:rPr>
                <w:rFonts w:ascii="Lucida Bright" w:hAnsi="Lucida Bright"/>
                <w:sz w:val="20"/>
                <w:szCs w:val="20"/>
              </w:rPr>
            </w:pPr>
          </w:p>
        </w:tc>
        <w:tc>
          <w:tcPr>
            <w:tcW w:w="3906" w:type="dxa"/>
          </w:tcPr>
          <w:p w:rsidR="00562AF2" w:rsidRPr="004B4381" w:rsidRDefault="00562AF2" w:rsidP="000E59FD">
            <w:pPr>
              <w:pStyle w:val="ListParagraph"/>
              <w:tabs>
                <w:tab w:val="left" w:pos="5400"/>
              </w:tabs>
              <w:spacing w:line="360" w:lineRule="auto"/>
              <w:ind w:left="0"/>
              <w:rPr>
                <w:rFonts w:ascii="Lucida Bright" w:hAnsi="Lucida Bright"/>
                <w:sz w:val="20"/>
                <w:szCs w:val="20"/>
              </w:rPr>
            </w:pPr>
          </w:p>
        </w:tc>
      </w:tr>
      <w:tr w:rsidR="00562AF2" w:rsidRPr="004B4381" w:rsidTr="003F5D95">
        <w:tc>
          <w:tcPr>
            <w:tcW w:w="4135" w:type="dxa"/>
          </w:tcPr>
          <w:p w:rsidR="00562AF2" w:rsidRPr="004B4381" w:rsidRDefault="00562AF2" w:rsidP="000E59FD">
            <w:pPr>
              <w:pStyle w:val="ListParagraph"/>
              <w:tabs>
                <w:tab w:val="left" w:pos="5400"/>
              </w:tabs>
              <w:spacing w:line="360" w:lineRule="auto"/>
              <w:ind w:left="0"/>
              <w:rPr>
                <w:rFonts w:ascii="Lucida Bright" w:hAnsi="Lucida Bright"/>
                <w:sz w:val="20"/>
                <w:szCs w:val="20"/>
              </w:rPr>
            </w:pPr>
          </w:p>
        </w:tc>
        <w:tc>
          <w:tcPr>
            <w:tcW w:w="1957" w:type="dxa"/>
          </w:tcPr>
          <w:p w:rsidR="00562AF2" w:rsidRPr="004B4381" w:rsidRDefault="00562AF2" w:rsidP="000E59FD">
            <w:pPr>
              <w:pStyle w:val="ListParagraph"/>
              <w:tabs>
                <w:tab w:val="left" w:pos="5400"/>
              </w:tabs>
              <w:spacing w:line="360" w:lineRule="auto"/>
              <w:ind w:left="0"/>
              <w:rPr>
                <w:rFonts w:ascii="Lucida Bright" w:hAnsi="Lucida Bright"/>
                <w:sz w:val="20"/>
                <w:szCs w:val="20"/>
              </w:rPr>
            </w:pPr>
          </w:p>
        </w:tc>
        <w:tc>
          <w:tcPr>
            <w:tcW w:w="3906" w:type="dxa"/>
          </w:tcPr>
          <w:p w:rsidR="00562AF2" w:rsidRPr="004B4381" w:rsidRDefault="00562AF2" w:rsidP="000E59FD">
            <w:pPr>
              <w:pStyle w:val="ListParagraph"/>
              <w:tabs>
                <w:tab w:val="left" w:pos="5400"/>
              </w:tabs>
              <w:spacing w:line="360" w:lineRule="auto"/>
              <w:ind w:left="0"/>
              <w:rPr>
                <w:rFonts w:ascii="Lucida Bright" w:hAnsi="Lucida Bright"/>
                <w:sz w:val="20"/>
                <w:szCs w:val="20"/>
              </w:rPr>
            </w:pPr>
          </w:p>
        </w:tc>
      </w:tr>
      <w:tr w:rsidR="00280FE3" w:rsidRPr="004B4381" w:rsidTr="003F5D95">
        <w:tc>
          <w:tcPr>
            <w:tcW w:w="4135" w:type="dxa"/>
          </w:tcPr>
          <w:p w:rsidR="00280FE3" w:rsidRPr="004B4381" w:rsidRDefault="00280FE3" w:rsidP="000E59FD">
            <w:pPr>
              <w:pStyle w:val="ListParagraph"/>
              <w:tabs>
                <w:tab w:val="left" w:pos="5400"/>
              </w:tabs>
              <w:spacing w:line="360" w:lineRule="auto"/>
              <w:ind w:left="0"/>
              <w:rPr>
                <w:rFonts w:ascii="Lucida Bright" w:hAnsi="Lucida Bright"/>
                <w:sz w:val="20"/>
                <w:szCs w:val="20"/>
              </w:rPr>
            </w:pPr>
          </w:p>
        </w:tc>
        <w:tc>
          <w:tcPr>
            <w:tcW w:w="1957" w:type="dxa"/>
          </w:tcPr>
          <w:p w:rsidR="00280FE3" w:rsidRPr="004B4381" w:rsidRDefault="00280FE3" w:rsidP="000E59FD">
            <w:pPr>
              <w:pStyle w:val="ListParagraph"/>
              <w:tabs>
                <w:tab w:val="left" w:pos="5400"/>
              </w:tabs>
              <w:spacing w:line="360" w:lineRule="auto"/>
              <w:ind w:left="0"/>
              <w:rPr>
                <w:rFonts w:ascii="Lucida Bright" w:hAnsi="Lucida Bright"/>
                <w:sz w:val="20"/>
                <w:szCs w:val="20"/>
              </w:rPr>
            </w:pPr>
          </w:p>
        </w:tc>
        <w:tc>
          <w:tcPr>
            <w:tcW w:w="3906" w:type="dxa"/>
          </w:tcPr>
          <w:p w:rsidR="00280FE3" w:rsidRPr="004B4381" w:rsidRDefault="00280FE3" w:rsidP="000E59FD">
            <w:pPr>
              <w:pStyle w:val="ListParagraph"/>
              <w:tabs>
                <w:tab w:val="left" w:pos="5400"/>
              </w:tabs>
              <w:spacing w:line="360" w:lineRule="auto"/>
              <w:ind w:left="0"/>
              <w:rPr>
                <w:rFonts w:ascii="Lucida Bright" w:hAnsi="Lucida Bright"/>
                <w:sz w:val="20"/>
                <w:szCs w:val="20"/>
              </w:rPr>
            </w:pPr>
          </w:p>
        </w:tc>
      </w:tr>
      <w:tr w:rsidR="00280FE3" w:rsidRPr="004B4381" w:rsidTr="003F5D95">
        <w:tc>
          <w:tcPr>
            <w:tcW w:w="4135" w:type="dxa"/>
          </w:tcPr>
          <w:p w:rsidR="00280FE3" w:rsidRPr="004B4381" w:rsidRDefault="00280FE3" w:rsidP="000E59FD">
            <w:pPr>
              <w:pStyle w:val="ListParagraph"/>
              <w:tabs>
                <w:tab w:val="left" w:pos="5400"/>
              </w:tabs>
              <w:spacing w:line="360" w:lineRule="auto"/>
              <w:ind w:left="0"/>
              <w:rPr>
                <w:rFonts w:ascii="Lucida Bright" w:hAnsi="Lucida Bright"/>
                <w:sz w:val="20"/>
                <w:szCs w:val="20"/>
              </w:rPr>
            </w:pPr>
          </w:p>
        </w:tc>
        <w:tc>
          <w:tcPr>
            <w:tcW w:w="1957" w:type="dxa"/>
          </w:tcPr>
          <w:p w:rsidR="00280FE3" w:rsidRPr="004B4381" w:rsidRDefault="00280FE3" w:rsidP="000E59FD">
            <w:pPr>
              <w:pStyle w:val="ListParagraph"/>
              <w:tabs>
                <w:tab w:val="left" w:pos="5400"/>
              </w:tabs>
              <w:spacing w:line="360" w:lineRule="auto"/>
              <w:ind w:left="0"/>
              <w:rPr>
                <w:rFonts w:ascii="Lucida Bright" w:hAnsi="Lucida Bright"/>
                <w:sz w:val="20"/>
                <w:szCs w:val="20"/>
              </w:rPr>
            </w:pPr>
          </w:p>
        </w:tc>
        <w:tc>
          <w:tcPr>
            <w:tcW w:w="3906" w:type="dxa"/>
          </w:tcPr>
          <w:p w:rsidR="00280FE3" w:rsidRPr="004B4381" w:rsidRDefault="00280FE3" w:rsidP="000E59FD">
            <w:pPr>
              <w:pStyle w:val="ListParagraph"/>
              <w:tabs>
                <w:tab w:val="left" w:pos="5400"/>
              </w:tabs>
              <w:spacing w:line="360" w:lineRule="auto"/>
              <w:ind w:left="0"/>
              <w:rPr>
                <w:rFonts w:ascii="Lucida Bright" w:hAnsi="Lucida Bright"/>
                <w:sz w:val="20"/>
                <w:szCs w:val="20"/>
              </w:rPr>
            </w:pPr>
          </w:p>
        </w:tc>
      </w:tr>
      <w:tr w:rsidR="00562AF2" w:rsidRPr="004B4381" w:rsidTr="003F5D95">
        <w:tc>
          <w:tcPr>
            <w:tcW w:w="4135" w:type="dxa"/>
          </w:tcPr>
          <w:p w:rsidR="00562AF2" w:rsidRPr="004B4381" w:rsidRDefault="00562AF2" w:rsidP="000E59FD">
            <w:pPr>
              <w:pStyle w:val="ListParagraph"/>
              <w:tabs>
                <w:tab w:val="left" w:pos="5400"/>
              </w:tabs>
              <w:spacing w:line="360" w:lineRule="auto"/>
              <w:ind w:left="0"/>
              <w:rPr>
                <w:rFonts w:ascii="Lucida Bright" w:hAnsi="Lucida Bright"/>
                <w:sz w:val="20"/>
                <w:szCs w:val="20"/>
              </w:rPr>
            </w:pPr>
          </w:p>
        </w:tc>
        <w:tc>
          <w:tcPr>
            <w:tcW w:w="1957" w:type="dxa"/>
          </w:tcPr>
          <w:p w:rsidR="00562AF2" w:rsidRPr="004B4381" w:rsidRDefault="00562AF2" w:rsidP="000E59FD">
            <w:pPr>
              <w:pStyle w:val="ListParagraph"/>
              <w:tabs>
                <w:tab w:val="left" w:pos="5400"/>
              </w:tabs>
              <w:spacing w:line="360" w:lineRule="auto"/>
              <w:ind w:left="0"/>
              <w:rPr>
                <w:rFonts w:ascii="Lucida Bright" w:hAnsi="Lucida Bright"/>
                <w:sz w:val="20"/>
                <w:szCs w:val="20"/>
              </w:rPr>
            </w:pPr>
          </w:p>
        </w:tc>
        <w:tc>
          <w:tcPr>
            <w:tcW w:w="3906" w:type="dxa"/>
          </w:tcPr>
          <w:p w:rsidR="00562AF2" w:rsidRPr="004B4381" w:rsidRDefault="00562AF2" w:rsidP="000E59FD">
            <w:pPr>
              <w:pStyle w:val="ListParagraph"/>
              <w:tabs>
                <w:tab w:val="left" w:pos="5400"/>
              </w:tabs>
              <w:spacing w:line="360" w:lineRule="auto"/>
              <w:ind w:left="0"/>
              <w:rPr>
                <w:rFonts w:ascii="Lucida Bright" w:hAnsi="Lucida Bright"/>
                <w:sz w:val="20"/>
                <w:szCs w:val="20"/>
              </w:rPr>
            </w:pPr>
          </w:p>
        </w:tc>
      </w:tr>
    </w:tbl>
    <w:sdt>
      <w:sdtPr>
        <w:rPr>
          <w:rFonts w:ascii="Lucida Bright" w:eastAsia="Georgia" w:hAnsi="Lucida Bright" w:cs="Georgia"/>
          <w:b/>
          <w:bCs/>
        </w:rPr>
        <w:id w:val="-1057083891"/>
        <w:lock w:val="sdtContentLocked"/>
        <w:group/>
      </w:sdtPr>
      <w:sdtEndPr>
        <w:rPr>
          <w:b w:val="0"/>
          <w:bCs w:val="0"/>
        </w:rPr>
      </w:sdtEndPr>
      <w:sdtContent>
        <w:p w:rsidR="00D416B3" w:rsidRPr="00A06AA1" w:rsidRDefault="00D416B3" w:rsidP="00E87143">
          <w:pPr>
            <w:pStyle w:val="ListParagraph"/>
            <w:numPr>
              <w:ilvl w:val="0"/>
              <w:numId w:val="12"/>
            </w:numPr>
            <w:tabs>
              <w:tab w:val="clear" w:pos="720"/>
              <w:tab w:val="left" w:pos="5400"/>
            </w:tabs>
            <w:spacing w:before="240" w:line="360" w:lineRule="auto"/>
            <w:ind w:left="360" w:hanging="360"/>
            <w:rPr>
              <w:rFonts w:ascii="Lucida Bright" w:hAnsi="Lucida Bright"/>
            </w:rPr>
          </w:pPr>
          <w:r w:rsidRPr="00A06AA1">
            <w:rPr>
              <w:rFonts w:ascii="Lucida Bright" w:eastAsia="Georgia" w:hAnsi="Lucida Bright" w:cs="Georgia"/>
              <w:b/>
              <w:bCs/>
            </w:rPr>
            <w:t>Pr</w:t>
          </w:r>
          <w:r w:rsidRPr="00A06AA1">
            <w:rPr>
              <w:rFonts w:ascii="Lucida Bright" w:eastAsia="Georgia" w:hAnsi="Lucida Bright" w:cs="Georgia"/>
              <w:b/>
              <w:bCs/>
              <w:spacing w:val="1"/>
            </w:rPr>
            <w:t>o</w:t>
          </w:r>
          <w:r w:rsidRPr="00A06AA1">
            <w:rPr>
              <w:rFonts w:ascii="Lucida Bright" w:eastAsia="Georgia" w:hAnsi="Lucida Bright" w:cs="Georgia"/>
              <w:b/>
              <w:bCs/>
            </w:rPr>
            <w:t>per</w:t>
          </w:r>
          <w:r w:rsidRPr="00A06AA1">
            <w:rPr>
              <w:rFonts w:ascii="Lucida Bright" w:eastAsia="Georgia" w:hAnsi="Lucida Bright" w:cs="Georgia"/>
              <w:b/>
              <w:bCs/>
              <w:spacing w:val="1"/>
            </w:rPr>
            <w:t>t</w:t>
          </w:r>
          <w:r w:rsidRPr="00A06AA1">
            <w:rPr>
              <w:rFonts w:ascii="Lucida Bright" w:eastAsia="Georgia" w:hAnsi="Lucida Bright" w:cs="Georgia"/>
              <w:b/>
              <w:bCs/>
            </w:rPr>
            <w:t>y</w:t>
          </w:r>
          <w:r w:rsidRPr="00A06AA1">
            <w:rPr>
              <w:rFonts w:ascii="Lucida Bright" w:eastAsia="Georgia" w:hAnsi="Lucida Bright" w:cs="Georgia"/>
              <w:b/>
              <w:bCs/>
              <w:spacing w:val="-1"/>
            </w:rPr>
            <w:t xml:space="preserve"> </w:t>
          </w:r>
          <w:r w:rsidR="00725EE7" w:rsidRPr="00A06AA1">
            <w:rPr>
              <w:rFonts w:ascii="Lucida Bright" w:eastAsia="Georgia" w:hAnsi="Lucida Bright" w:cs="Georgia"/>
              <w:b/>
              <w:bCs/>
              <w:spacing w:val="1"/>
            </w:rPr>
            <w:t>Acreage</w:t>
          </w:r>
          <w:r w:rsidRPr="00A06AA1">
            <w:rPr>
              <w:rFonts w:ascii="Lucida Bright" w:eastAsia="Georgia" w:hAnsi="Lucida Bright" w:cs="Georgia"/>
            </w:rPr>
            <w:t xml:space="preserve"> </w:t>
          </w:r>
        </w:p>
      </w:sdtContent>
    </w:sdt>
    <w:p w:rsidR="00D416B3" w:rsidRPr="00A06AA1" w:rsidRDefault="00974CC7" w:rsidP="001D299D">
      <w:pPr>
        <w:pStyle w:val="ListParagraph"/>
        <w:tabs>
          <w:tab w:val="left" w:pos="5400"/>
        </w:tabs>
        <w:ind w:left="360"/>
        <w:contextualSpacing w:val="0"/>
        <w:rPr>
          <w:rFonts w:ascii="Lucida Bright" w:hAnsi="Lucida Bright"/>
        </w:rPr>
      </w:pPr>
      <w:sdt>
        <w:sdtPr>
          <w:rPr>
            <w:rFonts w:ascii="Lucida Bright" w:eastAsia="Georgia" w:hAnsi="Lucida Bright" w:cs="Georgia"/>
          </w:rPr>
          <w:id w:val="-819039135"/>
          <w:lock w:val="sdtContentLocked"/>
          <w:group/>
        </w:sdtPr>
        <w:sdtEndPr/>
        <w:sdtContent>
          <w:r w:rsidR="00A45995" w:rsidRPr="00A06AA1">
            <w:rPr>
              <w:rFonts w:ascii="Lucida Bright" w:eastAsia="Georgia" w:hAnsi="Lucida Bright" w:cs="Georgia"/>
            </w:rPr>
            <w:t>T</w:t>
          </w:r>
          <w:r w:rsidR="00D416B3" w:rsidRPr="00A06AA1">
            <w:rPr>
              <w:rFonts w:ascii="Lucida Bright" w:eastAsia="Georgia" w:hAnsi="Lucida Bright" w:cs="Georgia"/>
            </w:rPr>
            <w:t xml:space="preserve">otal acreage </w:t>
          </w:r>
          <w:r w:rsidR="00A46856">
            <w:rPr>
              <w:rFonts w:ascii="Lucida Bright" w:eastAsia="Georgia" w:hAnsi="Lucida Bright" w:cs="Georgia"/>
            </w:rPr>
            <w:t>of the entire property</w:t>
          </w:r>
          <w:r w:rsidR="00A45995" w:rsidRPr="00A06AA1">
            <w:rPr>
              <w:rFonts w:ascii="Lucida Bright" w:eastAsia="Georgia" w:hAnsi="Lucida Bright" w:cs="Georgia"/>
            </w:rPr>
            <w:t>,</w:t>
          </w:r>
          <w:r w:rsidR="00D416B3" w:rsidRPr="00A06AA1">
            <w:rPr>
              <w:rFonts w:ascii="Lucida Bright" w:eastAsia="Georgia" w:hAnsi="Lucida Bright" w:cs="Georgia"/>
              <w:spacing w:val="-1"/>
            </w:rPr>
            <w:t xml:space="preserve"> </w:t>
          </w:r>
          <w:r w:rsidR="00D416B3" w:rsidRPr="00A06AA1">
            <w:rPr>
              <w:rFonts w:ascii="Lucida Bright" w:eastAsia="Georgia" w:hAnsi="Lucida Bright" w:cs="Georgia"/>
            </w:rPr>
            <w:t>in</w:t>
          </w:r>
          <w:r w:rsidR="00D416B3" w:rsidRPr="00A06AA1">
            <w:rPr>
              <w:rFonts w:ascii="Lucida Bright" w:eastAsia="Georgia" w:hAnsi="Lucida Bright" w:cs="Georgia"/>
              <w:spacing w:val="-1"/>
            </w:rPr>
            <w:t>c</w:t>
          </w:r>
          <w:r w:rsidR="00D416B3" w:rsidRPr="00A06AA1">
            <w:rPr>
              <w:rFonts w:ascii="Lucida Bright" w:eastAsia="Georgia" w:hAnsi="Lucida Bright" w:cs="Georgia"/>
              <w:spacing w:val="1"/>
            </w:rPr>
            <w:t>lu</w:t>
          </w:r>
          <w:r w:rsidR="00D416B3" w:rsidRPr="00A06AA1">
            <w:rPr>
              <w:rFonts w:ascii="Lucida Bright" w:eastAsia="Georgia" w:hAnsi="Lucida Bright" w:cs="Georgia"/>
              <w:spacing w:val="-1"/>
            </w:rPr>
            <w:t xml:space="preserve">ding </w:t>
          </w:r>
          <w:r w:rsidR="00D416B3" w:rsidRPr="00A06AA1">
            <w:rPr>
              <w:rFonts w:ascii="Lucida Bright" w:eastAsia="Georgia" w:hAnsi="Lucida Bright" w:cs="Georgia"/>
              <w:spacing w:val="2"/>
            </w:rPr>
            <w:t>t</w:t>
          </w:r>
          <w:r w:rsidR="00D416B3" w:rsidRPr="00A06AA1">
            <w:rPr>
              <w:rFonts w:ascii="Lucida Bright" w:eastAsia="Georgia" w:hAnsi="Lucida Bright" w:cs="Georgia"/>
            </w:rPr>
            <w:t>he</w:t>
          </w:r>
          <w:r w:rsidR="00D416B3" w:rsidRPr="00A06AA1">
            <w:rPr>
              <w:rFonts w:ascii="Lucida Bright" w:eastAsia="Georgia" w:hAnsi="Lucida Bright" w:cs="Georgia"/>
              <w:spacing w:val="1"/>
            </w:rPr>
            <w:t xml:space="preserve"> </w:t>
          </w:r>
          <w:r w:rsidR="00D416B3" w:rsidRPr="00A06AA1">
            <w:rPr>
              <w:rFonts w:ascii="Lucida Bright" w:eastAsia="Georgia" w:hAnsi="Lucida Bright" w:cs="Georgia"/>
              <w:spacing w:val="-1"/>
            </w:rPr>
            <w:t>a</w:t>
          </w:r>
          <w:r w:rsidR="00D416B3" w:rsidRPr="00A06AA1">
            <w:rPr>
              <w:rFonts w:ascii="Lucida Bright" w:eastAsia="Georgia" w:hAnsi="Lucida Bright" w:cs="Georgia"/>
            </w:rPr>
            <w:t>pp</w:t>
          </w:r>
          <w:r w:rsidR="00D416B3" w:rsidRPr="00A06AA1">
            <w:rPr>
              <w:rFonts w:ascii="Lucida Bright" w:eastAsia="Georgia" w:hAnsi="Lucida Bright" w:cs="Georgia"/>
              <w:spacing w:val="1"/>
            </w:rPr>
            <w:t>l</w:t>
          </w:r>
          <w:r w:rsidR="00D416B3" w:rsidRPr="00A06AA1">
            <w:rPr>
              <w:rFonts w:ascii="Lucida Bright" w:eastAsia="Georgia" w:hAnsi="Lucida Bright" w:cs="Georgia"/>
              <w:spacing w:val="2"/>
            </w:rPr>
            <w:t>i</w:t>
          </w:r>
          <w:r w:rsidR="00D416B3" w:rsidRPr="00A06AA1">
            <w:rPr>
              <w:rFonts w:ascii="Lucida Bright" w:eastAsia="Georgia" w:hAnsi="Lucida Bright" w:cs="Georgia"/>
              <w:spacing w:val="-1"/>
            </w:rPr>
            <w:t>ca</w:t>
          </w:r>
          <w:r w:rsidR="00D416B3" w:rsidRPr="00A06AA1">
            <w:rPr>
              <w:rFonts w:ascii="Lucida Bright" w:eastAsia="Georgia" w:hAnsi="Lucida Bright" w:cs="Georgia"/>
              <w:spacing w:val="1"/>
            </w:rPr>
            <w:t>t</w:t>
          </w:r>
          <w:r w:rsidR="00D416B3" w:rsidRPr="00A06AA1">
            <w:rPr>
              <w:rFonts w:ascii="Lucida Bright" w:eastAsia="Georgia" w:hAnsi="Lucida Bright" w:cs="Georgia"/>
              <w:spacing w:val="-1"/>
            </w:rPr>
            <w:t>i</w:t>
          </w:r>
          <w:r w:rsidR="00D416B3" w:rsidRPr="00A06AA1">
            <w:rPr>
              <w:rFonts w:ascii="Lucida Bright" w:eastAsia="Georgia" w:hAnsi="Lucida Bright" w:cs="Georgia"/>
            </w:rPr>
            <w:t>on</w:t>
          </w:r>
          <w:r w:rsidR="00D416B3" w:rsidRPr="00A06AA1">
            <w:rPr>
              <w:rFonts w:ascii="Lucida Bright" w:eastAsia="Georgia" w:hAnsi="Lucida Bright" w:cs="Georgia"/>
              <w:spacing w:val="-1"/>
            </w:rPr>
            <w:t xml:space="preserve"> a</w:t>
          </w:r>
          <w:r w:rsidR="00D416B3" w:rsidRPr="00A06AA1">
            <w:rPr>
              <w:rFonts w:ascii="Lucida Bright" w:eastAsia="Georgia" w:hAnsi="Lucida Bright" w:cs="Georgia"/>
              <w:spacing w:val="1"/>
            </w:rPr>
            <w:t>r</w:t>
          </w:r>
          <w:r w:rsidR="00D416B3" w:rsidRPr="00A06AA1">
            <w:rPr>
              <w:rFonts w:ascii="Lucida Bright" w:eastAsia="Georgia" w:hAnsi="Lucida Bright" w:cs="Georgia"/>
              <w:spacing w:val="2"/>
            </w:rPr>
            <w:t>e</w:t>
          </w:r>
          <w:r w:rsidR="00D416B3" w:rsidRPr="00A06AA1">
            <w:rPr>
              <w:rFonts w:ascii="Lucida Bright" w:eastAsia="Georgia" w:hAnsi="Lucida Bright" w:cs="Georgia"/>
            </w:rPr>
            <w:t>a</w:t>
          </w:r>
          <w:r w:rsidR="00D416B3" w:rsidRPr="00A06AA1">
            <w:rPr>
              <w:rFonts w:ascii="Lucida Bright" w:eastAsia="Georgia" w:hAnsi="Lucida Bright" w:cs="Georgia"/>
              <w:spacing w:val="-2"/>
            </w:rPr>
            <w:t xml:space="preserve"> </w:t>
          </w:r>
          <w:r w:rsidR="00D416B3" w:rsidRPr="00A06AA1">
            <w:rPr>
              <w:rFonts w:ascii="Lucida Bright" w:eastAsia="Georgia" w:hAnsi="Lucida Bright" w:cs="Georgia"/>
              <w:spacing w:val="-1"/>
            </w:rPr>
            <w:t>a</w:t>
          </w:r>
          <w:r w:rsidR="00D416B3" w:rsidRPr="00A06AA1">
            <w:rPr>
              <w:rFonts w:ascii="Lucida Bright" w:eastAsia="Georgia" w:hAnsi="Lucida Bright" w:cs="Georgia"/>
              <w:spacing w:val="3"/>
            </w:rPr>
            <w:t>n</w:t>
          </w:r>
          <w:r w:rsidR="00D416B3" w:rsidRPr="00A06AA1">
            <w:rPr>
              <w:rFonts w:ascii="Lucida Bright" w:eastAsia="Georgia" w:hAnsi="Lucida Bright" w:cs="Georgia"/>
            </w:rPr>
            <w:t>d</w:t>
          </w:r>
          <w:r w:rsidR="00D416B3" w:rsidRPr="00A06AA1">
            <w:rPr>
              <w:rFonts w:ascii="Lucida Bright" w:eastAsia="Georgia" w:hAnsi="Lucida Bright" w:cs="Georgia"/>
              <w:spacing w:val="-2"/>
            </w:rPr>
            <w:t xml:space="preserve"> </w:t>
          </w:r>
          <w:r w:rsidR="00D416B3" w:rsidRPr="00A06AA1">
            <w:rPr>
              <w:rFonts w:ascii="Lucida Bright" w:eastAsia="Georgia" w:hAnsi="Lucida Bright" w:cs="Georgia"/>
              <w:spacing w:val="1"/>
            </w:rPr>
            <w:t>buff</w:t>
          </w:r>
          <w:r w:rsidR="00D416B3" w:rsidRPr="00A06AA1">
            <w:rPr>
              <w:rFonts w:ascii="Lucida Bright" w:eastAsia="Georgia" w:hAnsi="Lucida Bright" w:cs="Georgia"/>
              <w:spacing w:val="-1"/>
            </w:rPr>
            <w:t>e</w:t>
          </w:r>
          <w:r w:rsidR="00D416B3" w:rsidRPr="00A06AA1">
            <w:rPr>
              <w:rFonts w:ascii="Lucida Bright" w:eastAsia="Georgia" w:hAnsi="Lucida Bright" w:cs="Georgia"/>
            </w:rPr>
            <w:t xml:space="preserve">r </w:t>
          </w:r>
          <w:r w:rsidR="00D416B3" w:rsidRPr="00A06AA1">
            <w:rPr>
              <w:rFonts w:ascii="Lucida Bright" w:eastAsia="Georgia" w:hAnsi="Lucida Bright" w:cs="Georgia"/>
              <w:spacing w:val="-1"/>
            </w:rPr>
            <w:t>z</w:t>
          </w:r>
          <w:r w:rsidR="00D416B3" w:rsidRPr="00A06AA1">
            <w:rPr>
              <w:rFonts w:ascii="Lucida Bright" w:eastAsia="Georgia" w:hAnsi="Lucida Bright" w:cs="Georgia"/>
            </w:rPr>
            <w:t>on</w:t>
          </w:r>
          <w:r w:rsidR="00D416B3" w:rsidRPr="00A06AA1">
            <w:rPr>
              <w:rFonts w:ascii="Lucida Bright" w:eastAsia="Georgia" w:hAnsi="Lucida Bright" w:cs="Georgia"/>
              <w:spacing w:val="-1"/>
            </w:rPr>
            <w:t>e</w:t>
          </w:r>
          <w:r w:rsidR="00D416B3" w:rsidRPr="00A06AA1">
            <w:rPr>
              <w:rFonts w:ascii="Lucida Bright" w:eastAsia="Georgia" w:hAnsi="Lucida Bright" w:cs="Georgia"/>
            </w:rPr>
            <w:t>s:</w:t>
          </w:r>
        </w:sdtContent>
      </w:sdt>
      <w:r w:rsidR="00D416B3" w:rsidRPr="00A06AA1">
        <w:rPr>
          <w:rFonts w:ascii="Lucida Bright" w:eastAsia="Georgia" w:hAnsi="Lucida Bright" w:cs="Georgia"/>
        </w:rPr>
        <w:t xml:space="preserve"> </w:t>
      </w:r>
      <w:sdt>
        <w:sdtPr>
          <w:rPr>
            <w:rFonts w:ascii="Lucida Bright" w:hAnsi="Lucida Bright"/>
            <w:u w:val="single"/>
          </w:rPr>
          <w:id w:val="-533190614"/>
          <w:placeholder>
            <w:docPart w:val="77B88F77E85C4E7CB5AE8311838A1681"/>
          </w:placeholder>
          <w:showingPlcHdr/>
          <w:text/>
        </w:sdtPr>
        <w:sdtEndPr/>
        <w:sdtContent>
          <w:r w:rsidR="0066116F"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b/>
          <w:bCs/>
        </w:rPr>
        <w:id w:val="-1634173573"/>
        <w:lock w:val="sdtContentLocked"/>
        <w:group/>
      </w:sdtPr>
      <w:sdtEndPr/>
      <w:sdtContent>
        <w:p w:rsidR="00D00DE1" w:rsidRPr="00A06AA1" w:rsidRDefault="00D416B3" w:rsidP="00E64A3F">
          <w:pPr>
            <w:pStyle w:val="ListParagraph"/>
            <w:numPr>
              <w:ilvl w:val="0"/>
              <w:numId w:val="12"/>
            </w:numPr>
            <w:tabs>
              <w:tab w:val="left" w:pos="5400"/>
            </w:tabs>
            <w:spacing w:before="120" w:line="360" w:lineRule="auto"/>
            <w:ind w:left="360" w:hanging="360"/>
            <w:contextualSpacing w:val="0"/>
            <w:rPr>
              <w:rFonts w:ascii="Lucida Bright" w:hAnsi="Lucida Bright"/>
            </w:rPr>
          </w:pPr>
          <w:r w:rsidRPr="00A06AA1">
            <w:rPr>
              <w:rFonts w:ascii="Lucida Bright" w:hAnsi="Lucida Bright"/>
              <w:b/>
              <w:bCs/>
            </w:rPr>
            <w:t>Application Area</w:t>
          </w:r>
          <w:r w:rsidR="00725EE7" w:rsidRPr="00A06AA1">
            <w:rPr>
              <w:rFonts w:ascii="Lucida Bright" w:hAnsi="Lucida Bright"/>
              <w:b/>
              <w:bCs/>
            </w:rPr>
            <w:t xml:space="preserve"> Acreage</w:t>
          </w:r>
        </w:p>
      </w:sdtContent>
    </w:sdt>
    <w:p w:rsidR="00D00DE1" w:rsidRPr="00A06AA1" w:rsidRDefault="00974CC7" w:rsidP="001D299D">
      <w:pPr>
        <w:pStyle w:val="ListParagraph"/>
        <w:tabs>
          <w:tab w:val="left" w:pos="5400"/>
        </w:tabs>
        <w:ind w:left="360"/>
        <w:contextualSpacing w:val="0"/>
        <w:rPr>
          <w:rFonts w:ascii="Lucida Bright" w:hAnsi="Lucida Bright"/>
        </w:rPr>
      </w:pPr>
      <w:sdt>
        <w:sdtPr>
          <w:rPr>
            <w:rFonts w:ascii="Lucida Bright" w:hAnsi="Lucida Bright"/>
          </w:rPr>
          <w:id w:val="649249173"/>
          <w:lock w:val="sdtContentLocked"/>
          <w:group/>
        </w:sdtPr>
        <w:sdtEndPr/>
        <w:sdtContent>
          <w:r w:rsidR="00A45995" w:rsidRPr="00A06AA1">
            <w:rPr>
              <w:rFonts w:ascii="Lucida Bright" w:hAnsi="Lucida Bright"/>
            </w:rPr>
            <w:t>Total acreage</w:t>
          </w:r>
          <w:r w:rsidR="00D00DE1" w:rsidRPr="00A06AA1">
            <w:rPr>
              <w:rFonts w:ascii="Lucida Bright" w:hAnsi="Lucida Bright"/>
            </w:rPr>
            <w:t xml:space="preserve"> where </w:t>
          </w:r>
          <w:r w:rsidR="0052436E" w:rsidRPr="00A06AA1">
            <w:rPr>
              <w:rFonts w:ascii="Lucida Bright" w:hAnsi="Lucida Bright"/>
            </w:rPr>
            <w:t>the sludge</w:t>
          </w:r>
          <w:r w:rsidR="00D00DE1" w:rsidRPr="00A06AA1">
            <w:rPr>
              <w:rFonts w:ascii="Lucida Bright" w:hAnsi="Lucida Bright"/>
            </w:rPr>
            <w:t xml:space="preserve"> may be applied</w:t>
          </w:r>
          <w:r w:rsidR="00A45995" w:rsidRPr="00A06AA1">
            <w:rPr>
              <w:rFonts w:ascii="Lucida Bright" w:hAnsi="Lucida Bright"/>
            </w:rPr>
            <w:t>,</w:t>
          </w:r>
          <w:r w:rsidR="00D00DE1" w:rsidRPr="00A06AA1">
            <w:rPr>
              <w:rFonts w:ascii="Lucida Bright" w:hAnsi="Lucida Bright"/>
            </w:rPr>
            <w:t xml:space="preserve"> </w:t>
          </w:r>
          <w:r w:rsidR="00A45995" w:rsidRPr="00A06AA1">
            <w:rPr>
              <w:rFonts w:ascii="Lucida Bright" w:hAnsi="Lucida Bright"/>
            </w:rPr>
            <w:t>excluding the buffer zones:</w:t>
          </w:r>
        </w:sdtContent>
      </w:sdt>
      <w:r w:rsidR="001D299D">
        <w:rPr>
          <w:rFonts w:ascii="Lucida Bright" w:hAnsi="Lucida Bright"/>
        </w:rPr>
        <w:t xml:space="preserve"> </w:t>
      </w:r>
      <w:sdt>
        <w:sdtPr>
          <w:rPr>
            <w:rFonts w:ascii="Lucida Bright" w:hAnsi="Lucida Bright"/>
            <w:u w:val="single"/>
          </w:rPr>
          <w:id w:val="-88167131"/>
          <w:placeholder>
            <w:docPart w:val="A187F7F4947C43D1AAB726FEEB0BDD15"/>
          </w:placeholder>
          <w:showingPlcHdr/>
          <w:text/>
        </w:sdtPr>
        <w:sdtEndPr/>
        <w:sdtContent>
          <w:r w:rsidR="0066116F" w:rsidRPr="00A06AA1">
            <w:rPr>
              <w:rStyle w:val="PlaceholderText"/>
              <w:rFonts w:ascii="Lucida Bright" w:hAnsi="Lucida Bright"/>
              <w:color w:val="D9D9D9" w:themeColor="background1" w:themeShade="D9"/>
              <w:highlight w:val="lightGray"/>
              <w:u w:val="single"/>
            </w:rPr>
            <w:t>Click here to enter text.</w:t>
          </w:r>
        </w:sdtContent>
      </w:sdt>
    </w:p>
    <w:p w:rsidR="00076AB0" w:rsidRPr="00A06AA1" w:rsidRDefault="00974CC7" w:rsidP="00340CB7">
      <w:pPr>
        <w:pStyle w:val="Heading1"/>
        <w:rPr>
          <w:rFonts w:ascii="Lucida Bright" w:hAnsi="Lucida Bright"/>
        </w:rPr>
      </w:pPr>
      <w:sdt>
        <w:sdtPr>
          <w:rPr>
            <w:rFonts w:ascii="Lucida Bright" w:hAnsi="Lucida Bright"/>
          </w:rPr>
          <w:id w:val="-42534439"/>
          <w:lock w:val="sdtContentLocked"/>
          <w:group/>
        </w:sdtPr>
        <w:sdtEndPr/>
        <w:sdtContent>
          <w:r w:rsidR="003C4EC3" w:rsidRPr="00A06AA1">
            <w:rPr>
              <w:rFonts w:ascii="Lucida Bright" w:hAnsi="Lucida Bright"/>
            </w:rPr>
            <w:t>S</w:t>
          </w:r>
          <w:r w:rsidR="00947AF3" w:rsidRPr="00A06AA1">
            <w:rPr>
              <w:rFonts w:ascii="Lucida Bright" w:hAnsi="Lucida Bright"/>
            </w:rPr>
            <w:t xml:space="preserve">ECTION </w:t>
          </w:r>
          <w:r w:rsidR="00D165DD">
            <w:rPr>
              <w:rFonts w:ascii="Lucida Bright" w:hAnsi="Lucida Bright"/>
            </w:rPr>
            <w:t>1</w:t>
          </w:r>
          <w:r w:rsidR="001E2165">
            <w:rPr>
              <w:rFonts w:ascii="Lucida Bright" w:hAnsi="Lucida Bright"/>
            </w:rPr>
            <w:t>2</w:t>
          </w:r>
          <w:r w:rsidR="003C4EC3" w:rsidRPr="00A06AA1">
            <w:rPr>
              <w:rFonts w:ascii="Lucida Bright" w:hAnsi="Lucida Bright"/>
            </w:rPr>
            <w:t xml:space="preserve">. </w:t>
          </w:r>
          <w:r w:rsidR="00B261A1" w:rsidRPr="00A06AA1">
            <w:rPr>
              <w:rFonts w:ascii="Lucida Bright" w:hAnsi="Lucida Bright"/>
            </w:rPr>
            <w:t>MISCELLANEOUS INFORMATION</w:t>
          </w:r>
        </w:sdtContent>
      </w:sdt>
    </w:p>
    <w:p w:rsidR="004E3145" w:rsidRPr="004E3145" w:rsidRDefault="00974CC7" w:rsidP="00E64A3F">
      <w:pPr>
        <w:pStyle w:val="ListParagraph"/>
        <w:numPr>
          <w:ilvl w:val="0"/>
          <w:numId w:val="7"/>
        </w:numPr>
        <w:tabs>
          <w:tab w:val="left" w:pos="3600"/>
          <w:tab w:val="left" w:pos="5040"/>
        </w:tabs>
        <w:ind w:left="360" w:hanging="360"/>
        <w:contextualSpacing w:val="0"/>
        <w:rPr>
          <w:rFonts w:ascii="Lucida Bright" w:hAnsi="Lucida Bright"/>
        </w:rPr>
      </w:pPr>
      <w:sdt>
        <w:sdtPr>
          <w:rPr>
            <w:rFonts w:ascii="Lucida Bright" w:hAnsi="Lucida Bright"/>
            <w:lang w:val="en-CA"/>
          </w:rPr>
          <w:id w:val="-1393893862"/>
          <w:lock w:val="sdtContentLocked"/>
          <w:group/>
        </w:sdtPr>
        <w:sdtEndPr/>
        <w:sdtContent>
          <w:r w:rsidR="00340A87" w:rsidRPr="004E3145">
            <w:rPr>
              <w:rFonts w:ascii="Lucida Bright" w:hAnsi="Lucida Bright" w:cs="Arial"/>
              <w:lang w:val="en-CA"/>
            </w:rPr>
            <w:t>Did any person who was formerly employed by the TCEQ represent your company and get paid for service regarding this application?</w:t>
          </w:r>
        </w:sdtContent>
      </w:sdt>
      <w:r w:rsidR="00340A87" w:rsidRPr="004E3145">
        <w:rPr>
          <w:rFonts w:ascii="Lucida Bright" w:hAnsi="Lucida Bright" w:cs="Arial"/>
          <w:lang w:val="en-CA"/>
        </w:rPr>
        <w:t xml:space="preserve"> </w:t>
      </w:r>
    </w:p>
    <w:p w:rsidR="00340A87" w:rsidRPr="00A06AA1" w:rsidRDefault="00974CC7" w:rsidP="001D299D">
      <w:pPr>
        <w:pStyle w:val="ListParagraph"/>
        <w:spacing w:before="120" w:after="120"/>
        <w:ind w:left="360"/>
        <w:contextualSpacing w:val="0"/>
        <w:rPr>
          <w:rFonts w:ascii="Lucida Bright" w:hAnsi="Lucida Bright"/>
          <w:highlight w:val="yellow"/>
        </w:rPr>
      </w:pPr>
      <w:sdt>
        <w:sdtPr>
          <w:rPr>
            <w:rFonts w:ascii="Lucida Bright" w:hAnsi="Lucida Bright"/>
          </w:rPr>
          <w:id w:val="-220215603"/>
          <w:lock w:val="sdtContentLocked"/>
          <w:group/>
        </w:sdtPr>
        <w:sdtEndPr/>
        <w:sdtContent>
          <w:r w:rsidR="00340A87" w:rsidRPr="004E3145">
            <w:rPr>
              <w:rFonts w:ascii="Lucida Bright" w:hAnsi="Lucida Bright"/>
            </w:rPr>
            <w:t>Yes</w:t>
          </w:r>
        </w:sdtContent>
      </w:sdt>
      <w:r w:rsidR="00340A87" w:rsidRPr="004E3145">
        <w:rPr>
          <w:rFonts w:ascii="Lucida Bright" w:hAnsi="Lucida Bright"/>
        </w:rPr>
        <w:t xml:space="preserve"> </w:t>
      </w:r>
      <w:sdt>
        <w:sdtPr>
          <w:rPr>
            <w:rFonts w:ascii="Lucida Bright" w:hAnsi="Lucida Bright"/>
            <w:highlight w:val="lightGray"/>
          </w:rPr>
          <w:id w:val="-2121604512"/>
          <w14:checkbox>
            <w14:checked w14:val="0"/>
            <w14:checkedState w14:val="2612" w14:font="MS Gothic"/>
            <w14:uncheckedState w14:val="2610" w14:font="MS Gothic"/>
          </w14:checkbox>
        </w:sdtPr>
        <w:sdtEndPr/>
        <w:sdtContent>
          <w:r w:rsidR="0066116F" w:rsidRPr="00A06AA1">
            <w:rPr>
              <w:rFonts w:ascii="Segoe UI Symbol" w:eastAsia="MS Gothic" w:hAnsi="Segoe UI Symbol" w:cs="Segoe UI Symbol"/>
              <w:highlight w:val="lightGray"/>
            </w:rPr>
            <w:t>☐</w:t>
          </w:r>
        </w:sdtContent>
      </w:sdt>
      <w:r w:rsidR="0066116F" w:rsidRPr="004E3145">
        <w:rPr>
          <w:rFonts w:ascii="Lucida Bright" w:hAnsi="Lucida Bright"/>
        </w:rPr>
        <w:t xml:space="preserve"> </w:t>
      </w:r>
      <w:r w:rsidR="00340A87" w:rsidRPr="004E3145">
        <w:rPr>
          <w:rFonts w:ascii="Lucida Bright" w:hAnsi="Lucida Bright"/>
        </w:rPr>
        <w:fldChar w:fldCharType="begin">
          <w:ffData>
            <w:name w:val=""/>
            <w:enabled/>
            <w:calcOnExit w:val="0"/>
            <w:statusText w:type="text" w:val="Enter X to select yes."/>
            <w:textInput>
              <w:maxLength w:val="2"/>
            </w:textInput>
          </w:ffData>
        </w:fldChar>
      </w:r>
      <w:r w:rsidR="00340A87" w:rsidRPr="004E3145">
        <w:rPr>
          <w:rFonts w:ascii="Lucida Bright" w:hAnsi="Lucida Bright"/>
        </w:rPr>
        <w:instrText xml:space="preserve"> FORMTEXT </w:instrText>
      </w:r>
      <w:r w:rsidR="00340A87" w:rsidRPr="004E3145">
        <w:rPr>
          <w:rFonts w:ascii="Lucida Bright" w:hAnsi="Lucida Bright"/>
        </w:rPr>
      </w:r>
      <w:r w:rsidR="00340A87" w:rsidRPr="004E3145">
        <w:rPr>
          <w:rFonts w:ascii="Lucida Bright" w:hAnsi="Lucida Bright"/>
        </w:rPr>
        <w:fldChar w:fldCharType="separate"/>
      </w:r>
      <w:r w:rsidR="00340A87" w:rsidRPr="004E3145">
        <w:rPr>
          <w:rFonts w:ascii="Lucida Bright" w:hAnsi="Lucida Bright"/>
          <w:noProof/>
        </w:rPr>
        <w:t> </w:t>
      </w:r>
      <w:r w:rsidR="00340A87" w:rsidRPr="004E3145">
        <w:rPr>
          <w:rFonts w:ascii="Lucida Bright" w:hAnsi="Lucida Bright"/>
          <w:noProof/>
        </w:rPr>
        <w:t> </w:t>
      </w:r>
      <w:r w:rsidR="00340A87" w:rsidRPr="004E3145">
        <w:rPr>
          <w:rFonts w:ascii="Lucida Bright" w:hAnsi="Lucida Bright"/>
        </w:rPr>
        <w:fldChar w:fldCharType="end"/>
      </w:r>
      <w:r w:rsidR="00340A87" w:rsidRPr="004E3145">
        <w:rPr>
          <w:rFonts w:ascii="Lucida Bright" w:hAnsi="Lucida Bright"/>
        </w:rPr>
        <w:tab/>
      </w:r>
      <w:sdt>
        <w:sdtPr>
          <w:rPr>
            <w:rFonts w:ascii="Lucida Bright" w:hAnsi="Lucida Bright"/>
          </w:rPr>
          <w:id w:val="-769473729"/>
          <w:lock w:val="sdtContentLocked"/>
          <w:group/>
        </w:sdtPr>
        <w:sdtEndPr/>
        <w:sdtContent>
          <w:r w:rsidR="00340A87" w:rsidRPr="004E3145">
            <w:rPr>
              <w:rFonts w:ascii="Lucida Bright" w:hAnsi="Lucida Bright"/>
            </w:rPr>
            <w:t>No</w:t>
          </w:r>
        </w:sdtContent>
      </w:sdt>
      <w:r w:rsidR="00340A87" w:rsidRPr="004E3145">
        <w:rPr>
          <w:rFonts w:ascii="Lucida Bright" w:hAnsi="Lucida Bright"/>
        </w:rPr>
        <w:t xml:space="preserve"> </w:t>
      </w:r>
      <w:sdt>
        <w:sdtPr>
          <w:rPr>
            <w:rFonts w:ascii="Lucida Bright" w:hAnsi="Lucida Bright"/>
            <w:highlight w:val="lightGray"/>
          </w:rPr>
          <w:id w:val="-54094108"/>
          <w14:checkbox>
            <w14:checked w14:val="0"/>
            <w14:checkedState w14:val="2612" w14:font="MS Gothic"/>
            <w14:uncheckedState w14:val="2610" w14:font="MS Gothic"/>
          </w14:checkbox>
        </w:sdtPr>
        <w:sdtEndPr/>
        <w:sdtContent>
          <w:r w:rsidR="0066116F" w:rsidRPr="00A06AA1">
            <w:rPr>
              <w:rFonts w:ascii="Segoe UI Symbol" w:eastAsia="MS Gothic" w:hAnsi="Segoe UI Symbol" w:cs="Segoe UI Symbol"/>
              <w:highlight w:val="lightGray"/>
            </w:rPr>
            <w:t>☐</w:t>
          </w:r>
        </w:sdtContent>
      </w:sdt>
      <w:r w:rsidR="0066116F" w:rsidRPr="004E3145">
        <w:rPr>
          <w:rFonts w:ascii="Lucida Bright" w:hAnsi="Lucida Bright"/>
        </w:rPr>
        <w:t xml:space="preserve"> </w:t>
      </w:r>
      <w:r w:rsidR="00340A87" w:rsidRPr="004E3145">
        <w:rPr>
          <w:rFonts w:ascii="Lucida Bright" w:hAnsi="Lucida Bright"/>
        </w:rPr>
        <w:fldChar w:fldCharType="begin">
          <w:ffData>
            <w:name w:val=""/>
            <w:enabled/>
            <w:calcOnExit w:val="0"/>
            <w:statusText w:type="text" w:val="Enter X to select no."/>
            <w:textInput>
              <w:maxLength w:val="2"/>
            </w:textInput>
          </w:ffData>
        </w:fldChar>
      </w:r>
      <w:r w:rsidR="00340A87" w:rsidRPr="004E3145">
        <w:rPr>
          <w:rFonts w:ascii="Lucida Bright" w:hAnsi="Lucida Bright"/>
        </w:rPr>
        <w:instrText xml:space="preserve"> FORMTEXT </w:instrText>
      </w:r>
      <w:r w:rsidR="00340A87" w:rsidRPr="004E3145">
        <w:rPr>
          <w:rFonts w:ascii="Lucida Bright" w:hAnsi="Lucida Bright"/>
        </w:rPr>
      </w:r>
      <w:r w:rsidR="00340A87" w:rsidRPr="004E3145">
        <w:rPr>
          <w:rFonts w:ascii="Lucida Bright" w:hAnsi="Lucida Bright"/>
        </w:rPr>
        <w:fldChar w:fldCharType="separate"/>
      </w:r>
      <w:r w:rsidR="00340A87" w:rsidRPr="004E3145">
        <w:rPr>
          <w:rFonts w:ascii="Lucida Bright" w:hAnsi="Lucida Bright"/>
          <w:noProof/>
        </w:rPr>
        <w:t> </w:t>
      </w:r>
      <w:r w:rsidR="00340A87" w:rsidRPr="004E3145">
        <w:rPr>
          <w:rFonts w:ascii="Lucida Bright" w:hAnsi="Lucida Bright"/>
          <w:noProof/>
        </w:rPr>
        <w:t> </w:t>
      </w:r>
      <w:r w:rsidR="00340A87" w:rsidRPr="004E3145">
        <w:rPr>
          <w:rFonts w:ascii="Lucida Bright" w:hAnsi="Lucida Bright"/>
        </w:rPr>
        <w:fldChar w:fldCharType="end"/>
      </w:r>
    </w:p>
    <w:p w:rsidR="00340A87" w:rsidRPr="00A06AA1" w:rsidRDefault="00974CC7" w:rsidP="00340A87">
      <w:pPr>
        <w:tabs>
          <w:tab w:val="left" w:pos="3600"/>
          <w:tab w:val="left" w:pos="5040"/>
        </w:tabs>
        <w:spacing w:after="240"/>
        <w:ind w:left="360"/>
        <w:rPr>
          <w:rFonts w:ascii="Lucida Bright" w:hAnsi="Lucida Bright" w:cs="Arial"/>
          <w:highlight w:val="yellow"/>
          <w:lang w:val="en-CA"/>
        </w:rPr>
      </w:pPr>
      <w:sdt>
        <w:sdtPr>
          <w:rPr>
            <w:rFonts w:ascii="Lucida Bright" w:hAnsi="Lucida Bright"/>
          </w:rPr>
          <w:id w:val="-900291583"/>
          <w:lock w:val="sdtContentLocked"/>
          <w:placeholder>
            <w:docPart w:val="DefaultPlaceholder_1081868574"/>
          </w:placeholder>
          <w:group/>
        </w:sdtPr>
        <w:sdtEndPr/>
        <w:sdtContent>
          <w:r w:rsidR="00340A87" w:rsidRPr="004E3145">
            <w:rPr>
              <w:rFonts w:ascii="Lucida Bright" w:hAnsi="Lucida Bright"/>
            </w:rPr>
            <w:t>If yes, provide the name</w:t>
          </w:r>
          <w:r w:rsidR="00C010C8" w:rsidRPr="004E3145">
            <w:rPr>
              <w:rFonts w:ascii="Lucida Bright" w:hAnsi="Lucida Bright"/>
            </w:rPr>
            <w:t>(s)</w:t>
          </w:r>
          <w:r w:rsidR="00340A87" w:rsidRPr="004E3145">
            <w:rPr>
              <w:rFonts w:ascii="Lucida Bright" w:hAnsi="Lucida Bright"/>
            </w:rPr>
            <w:t xml:space="preserve"> of the former TCEQ employee</w:t>
          </w:r>
          <w:r w:rsidR="00C010C8" w:rsidRPr="004E3145">
            <w:rPr>
              <w:rFonts w:ascii="Lucida Bright" w:hAnsi="Lucida Bright"/>
            </w:rPr>
            <w:t>(s)</w:t>
          </w:r>
          <w:r w:rsidR="00340A87" w:rsidRPr="004E3145">
            <w:rPr>
              <w:rFonts w:ascii="Lucida Bright" w:hAnsi="Lucida Bright"/>
            </w:rPr>
            <w:t>:</w:t>
          </w:r>
        </w:sdtContent>
      </w:sdt>
      <w:r w:rsidR="00340A87" w:rsidRPr="004E3145">
        <w:rPr>
          <w:rFonts w:ascii="Lucida Bright" w:hAnsi="Lucida Bright"/>
        </w:rPr>
        <w:t xml:space="preserve"> </w:t>
      </w:r>
      <w:sdt>
        <w:sdtPr>
          <w:rPr>
            <w:rFonts w:ascii="Lucida Bright" w:hAnsi="Lucida Bright"/>
            <w:u w:val="single"/>
          </w:rPr>
          <w:id w:val="-88465859"/>
          <w:placeholder>
            <w:docPart w:val="443ABF86C6A14AEEAB81D9DF5AA7D66D"/>
          </w:placeholder>
          <w:showingPlcHdr/>
          <w:text/>
        </w:sdtPr>
        <w:sdtEndPr/>
        <w:sdtContent>
          <w:r w:rsidR="0066116F" w:rsidRPr="00A06AA1">
            <w:rPr>
              <w:rStyle w:val="PlaceholderText"/>
              <w:rFonts w:ascii="Lucida Bright" w:hAnsi="Lucida Bright"/>
              <w:color w:val="D9D9D9" w:themeColor="background1" w:themeShade="D9"/>
              <w:highlight w:val="lightGray"/>
              <w:u w:val="single"/>
            </w:rPr>
            <w:t>Click here to enter text.</w:t>
          </w:r>
        </w:sdtContent>
      </w:sdt>
    </w:p>
    <w:p w:rsidR="00E3500A" w:rsidRPr="004E3145" w:rsidRDefault="00974CC7" w:rsidP="00E64A3F">
      <w:pPr>
        <w:pStyle w:val="ListParagraph"/>
        <w:numPr>
          <w:ilvl w:val="0"/>
          <w:numId w:val="7"/>
        </w:numPr>
        <w:tabs>
          <w:tab w:val="left" w:pos="3600"/>
          <w:tab w:val="left" w:pos="5040"/>
        </w:tabs>
        <w:spacing w:line="360" w:lineRule="auto"/>
        <w:ind w:left="360" w:hanging="360"/>
        <w:contextualSpacing w:val="0"/>
        <w:rPr>
          <w:rFonts w:ascii="Lucida Bright" w:hAnsi="Lucida Bright" w:cs="Arial"/>
          <w:lang w:val="en-CA"/>
        </w:rPr>
      </w:pPr>
      <w:sdt>
        <w:sdtPr>
          <w:rPr>
            <w:rFonts w:ascii="Lucida Bright" w:hAnsi="Lucida Bright"/>
          </w:rPr>
          <w:id w:val="485288235"/>
          <w:lock w:val="sdtContentLocked"/>
          <w:group/>
        </w:sdtPr>
        <w:sdtEndPr/>
        <w:sdtContent>
          <w:r w:rsidR="00B261A1" w:rsidRPr="004E3145">
            <w:rPr>
              <w:rFonts w:ascii="Lucida Bright" w:hAnsi="Lucida Bright"/>
            </w:rPr>
            <w:t xml:space="preserve">Is the </w:t>
          </w:r>
          <w:r w:rsidR="001500C3" w:rsidRPr="004E3145">
            <w:rPr>
              <w:rFonts w:ascii="Lucida Bright" w:hAnsi="Lucida Bright"/>
            </w:rPr>
            <w:t>site</w:t>
          </w:r>
          <w:r w:rsidR="00B261A1" w:rsidRPr="004E3145">
            <w:rPr>
              <w:rFonts w:ascii="Lucida Bright" w:hAnsi="Lucida Bright"/>
            </w:rPr>
            <w:t xml:space="preserve"> located on Indian Lands?</w:t>
          </w:r>
        </w:sdtContent>
      </w:sdt>
    </w:p>
    <w:p w:rsidR="0017661A" w:rsidRPr="00A06AA1" w:rsidRDefault="00974CC7" w:rsidP="006044B9">
      <w:pPr>
        <w:pStyle w:val="ListParagraph"/>
        <w:spacing w:line="360" w:lineRule="auto"/>
        <w:ind w:left="360"/>
        <w:rPr>
          <w:rFonts w:ascii="Lucida Bright" w:hAnsi="Lucida Bright" w:cs="Arial"/>
          <w:highlight w:val="yellow"/>
        </w:rPr>
      </w:pPr>
      <w:sdt>
        <w:sdtPr>
          <w:rPr>
            <w:rFonts w:ascii="Lucida Bright" w:hAnsi="Lucida Bright"/>
          </w:rPr>
          <w:id w:val="-1075054017"/>
          <w:lock w:val="sdtContentLocked"/>
          <w:group/>
        </w:sdtPr>
        <w:sdtEndPr/>
        <w:sdtContent>
          <w:r w:rsidR="0017661A" w:rsidRPr="004E3145">
            <w:rPr>
              <w:rFonts w:ascii="Lucida Bright" w:hAnsi="Lucida Bright"/>
            </w:rPr>
            <w:t>Yes</w:t>
          </w:r>
        </w:sdtContent>
      </w:sdt>
      <w:r w:rsidR="0017661A" w:rsidRPr="004E3145">
        <w:rPr>
          <w:rFonts w:ascii="Lucida Bright" w:hAnsi="Lucida Bright"/>
        </w:rPr>
        <w:t xml:space="preserve"> </w:t>
      </w:r>
      <w:sdt>
        <w:sdtPr>
          <w:rPr>
            <w:rFonts w:ascii="Lucida Bright" w:hAnsi="Lucida Bright"/>
            <w:highlight w:val="lightGray"/>
          </w:rPr>
          <w:id w:val="-673949076"/>
          <w14:checkbox>
            <w14:checked w14:val="0"/>
            <w14:checkedState w14:val="2612" w14:font="MS Gothic"/>
            <w14:uncheckedState w14:val="2610" w14:font="MS Gothic"/>
          </w14:checkbox>
        </w:sdtPr>
        <w:sdtEndPr/>
        <w:sdtContent>
          <w:r w:rsidR="0066116F" w:rsidRPr="00A06AA1">
            <w:rPr>
              <w:rFonts w:ascii="Segoe UI Symbol" w:eastAsia="MS Gothic" w:hAnsi="Segoe UI Symbol" w:cs="Segoe UI Symbol"/>
              <w:highlight w:val="lightGray"/>
            </w:rPr>
            <w:t>☐</w:t>
          </w:r>
        </w:sdtContent>
      </w:sdt>
      <w:r w:rsidR="0066116F" w:rsidRPr="004E3145">
        <w:rPr>
          <w:rFonts w:ascii="Lucida Bright" w:hAnsi="Lucida Bright"/>
        </w:rPr>
        <w:t xml:space="preserve"> </w:t>
      </w:r>
      <w:r w:rsidR="0017661A" w:rsidRPr="004E3145">
        <w:rPr>
          <w:rFonts w:ascii="Lucida Bright" w:hAnsi="Lucida Bright"/>
        </w:rPr>
        <w:fldChar w:fldCharType="begin">
          <w:ffData>
            <w:name w:val=""/>
            <w:enabled/>
            <w:calcOnExit w:val="0"/>
            <w:statusText w:type="text" w:val="Enter X to select yes."/>
            <w:textInput>
              <w:maxLength w:val="2"/>
            </w:textInput>
          </w:ffData>
        </w:fldChar>
      </w:r>
      <w:r w:rsidR="0017661A" w:rsidRPr="004E3145">
        <w:rPr>
          <w:rFonts w:ascii="Lucida Bright" w:hAnsi="Lucida Bright"/>
        </w:rPr>
        <w:instrText xml:space="preserve"> FORMTEXT </w:instrText>
      </w:r>
      <w:r w:rsidR="0017661A" w:rsidRPr="004E3145">
        <w:rPr>
          <w:rFonts w:ascii="Lucida Bright" w:hAnsi="Lucida Bright"/>
        </w:rPr>
      </w:r>
      <w:r w:rsidR="0017661A" w:rsidRPr="004E3145">
        <w:rPr>
          <w:rFonts w:ascii="Lucida Bright" w:hAnsi="Lucida Bright"/>
        </w:rPr>
        <w:fldChar w:fldCharType="separate"/>
      </w:r>
      <w:r w:rsidR="0017661A" w:rsidRPr="004E3145">
        <w:rPr>
          <w:rFonts w:ascii="Lucida Bright" w:hAnsi="Lucida Bright"/>
          <w:noProof/>
        </w:rPr>
        <w:t> </w:t>
      </w:r>
      <w:r w:rsidR="0017661A" w:rsidRPr="004E3145">
        <w:rPr>
          <w:rFonts w:ascii="Lucida Bright" w:hAnsi="Lucida Bright"/>
          <w:noProof/>
        </w:rPr>
        <w:t> </w:t>
      </w:r>
      <w:r w:rsidR="0017661A" w:rsidRPr="004E3145">
        <w:rPr>
          <w:rFonts w:ascii="Lucida Bright" w:hAnsi="Lucida Bright"/>
        </w:rPr>
        <w:fldChar w:fldCharType="end"/>
      </w:r>
      <w:r w:rsidR="0017661A" w:rsidRPr="004E3145">
        <w:rPr>
          <w:rFonts w:ascii="Lucida Bright" w:hAnsi="Lucida Bright"/>
        </w:rPr>
        <w:tab/>
      </w:r>
      <w:sdt>
        <w:sdtPr>
          <w:rPr>
            <w:rFonts w:ascii="Lucida Bright" w:hAnsi="Lucida Bright"/>
          </w:rPr>
          <w:id w:val="381136997"/>
          <w:lock w:val="sdtContentLocked"/>
          <w:group/>
        </w:sdtPr>
        <w:sdtEndPr/>
        <w:sdtContent>
          <w:r w:rsidR="0017661A" w:rsidRPr="004E3145">
            <w:rPr>
              <w:rFonts w:ascii="Lucida Bright" w:hAnsi="Lucida Bright"/>
            </w:rPr>
            <w:t>No</w:t>
          </w:r>
        </w:sdtContent>
      </w:sdt>
      <w:r w:rsidR="0017661A" w:rsidRPr="004E3145">
        <w:rPr>
          <w:rFonts w:ascii="Lucida Bright" w:hAnsi="Lucida Bright"/>
        </w:rPr>
        <w:t xml:space="preserve"> </w:t>
      </w:r>
      <w:sdt>
        <w:sdtPr>
          <w:rPr>
            <w:rFonts w:ascii="Lucida Bright" w:hAnsi="Lucida Bright"/>
            <w:highlight w:val="lightGray"/>
          </w:rPr>
          <w:id w:val="1094894578"/>
          <w14:checkbox>
            <w14:checked w14:val="0"/>
            <w14:checkedState w14:val="2612" w14:font="MS Gothic"/>
            <w14:uncheckedState w14:val="2610" w14:font="MS Gothic"/>
          </w14:checkbox>
        </w:sdtPr>
        <w:sdtEndPr/>
        <w:sdtContent>
          <w:r w:rsidR="0066116F" w:rsidRPr="00A06AA1">
            <w:rPr>
              <w:rFonts w:ascii="Segoe UI Symbol" w:eastAsia="MS Gothic" w:hAnsi="Segoe UI Symbol" w:cs="Segoe UI Symbol"/>
              <w:highlight w:val="lightGray"/>
            </w:rPr>
            <w:t>☐</w:t>
          </w:r>
        </w:sdtContent>
      </w:sdt>
      <w:r w:rsidR="0066116F" w:rsidRPr="004E3145">
        <w:rPr>
          <w:rFonts w:ascii="Lucida Bright" w:hAnsi="Lucida Bright"/>
        </w:rPr>
        <w:t xml:space="preserve"> </w:t>
      </w:r>
      <w:r w:rsidR="0017661A" w:rsidRPr="004E3145">
        <w:rPr>
          <w:rFonts w:ascii="Lucida Bright" w:hAnsi="Lucida Bright"/>
        </w:rPr>
        <w:fldChar w:fldCharType="begin">
          <w:ffData>
            <w:name w:val=""/>
            <w:enabled/>
            <w:calcOnExit w:val="0"/>
            <w:statusText w:type="text" w:val="Enter X to select no."/>
            <w:textInput>
              <w:maxLength w:val="2"/>
            </w:textInput>
          </w:ffData>
        </w:fldChar>
      </w:r>
      <w:r w:rsidR="0017661A" w:rsidRPr="004E3145">
        <w:rPr>
          <w:rFonts w:ascii="Lucida Bright" w:hAnsi="Lucida Bright"/>
        </w:rPr>
        <w:instrText xml:space="preserve"> FORMTEXT </w:instrText>
      </w:r>
      <w:r w:rsidR="0017661A" w:rsidRPr="004E3145">
        <w:rPr>
          <w:rFonts w:ascii="Lucida Bright" w:hAnsi="Lucida Bright"/>
        </w:rPr>
      </w:r>
      <w:r w:rsidR="0017661A" w:rsidRPr="004E3145">
        <w:rPr>
          <w:rFonts w:ascii="Lucida Bright" w:hAnsi="Lucida Bright"/>
        </w:rPr>
        <w:fldChar w:fldCharType="separate"/>
      </w:r>
      <w:r w:rsidR="0017661A" w:rsidRPr="004E3145">
        <w:rPr>
          <w:rFonts w:ascii="Lucida Bright" w:hAnsi="Lucida Bright"/>
          <w:noProof/>
        </w:rPr>
        <w:t> </w:t>
      </w:r>
      <w:r w:rsidR="0017661A" w:rsidRPr="004E3145">
        <w:rPr>
          <w:rFonts w:ascii="Lucida Bright" w:hAnsi="Lucida Bright"/>
          <w:noProof/>
        </w:rPr>
        <w:t> </w:t>
      </w:r>
      <w:r w:rsidR="0017661A" w:rsidRPr="004E3145">
        <w:rPr>
          <w:rFonts w:ascii="Lucida Bright" w:hAnsi="Lucida Bright"/>
        </w:rPr>
        <w:fldChar w:fldCharType="end"/>
      </w:r>
    </w:p>
    <w:sdt>
      <w:sdtPr>
        <w:rPr>
          <w:rFonts w:ascii="Lucida Bright" w:hAnsi="Lucida Bright" w:cs="Arial"/>
          <w:lang w:val="en-CA"/>
        </w:rPr>
        <w:id w:val="1711138379"/>
        <w:lock w:val="sdtContentLocked"/>
        <w:group/>
      </w:sdtPr>
      <w:sdtEndPr/>
      <w:sdtContent>
        <w:p w:rsidR="00F2475A" w:rsidRPr="004E3145" w:rsidRDefault="00F2475A" w:rsidP="00E64A3F">
          <w:pPr>
            <w:pStyle w:val="ListParagraph"/>
            <w:numPr>
              <w:ilvl w:val="0"/>
              <w:numId w:val="7"/>
            </w:numPr>
            <w:tabs>
              <w:tab w:val="left" w:pos="3600"/>
              <w:tab w:val="left" w:pos="5040"/>
            </w:tabs>
            <w:spacing w:after="240"/>
            <w:ind w:left="360" w:hanging="360"/>
            <w:contextualSpacing w:val="0"/>
            <w:rPr>
              <w:rFonts w:ascii="Lucida Bright" w:hAnsi="Lucida Bright" w:cs="Arial"/>
              <w:lang w:val="en-CA"/>
            </w:rPr>
          </w:pPr>
          <w:r w:rsidRPr="004E3145">
            <w:rPr>
              <w:rFonts w:ascii="Lucida Bright" w:hAnsi="Lucida Bright" w:cs="Arial"/>
              <w:lang w:val="en-CA"/>
            </w:rPr>
            <w:t xml:space="preserve">Is any permanent school fund land affected by this application? </w:t>
          </w:r>
        </w:p>
      </w:sdtContent>
    </w:sdt>
    <w:p w:rsidR="0017661A" w:rsidRPr="00A06AA1" w:rsidRDefault="00974CC7" w:rsidP="006044B9">
      <w:pPr>
        <w:pStyle w:val="ListParagraph"/>
        <w:spacing w:line="360" w:lineRule="auto"/>
        <w:ind w:left="360"/>
        <w:rPr>
          <w:rFonts w:ascii="Lucida Bright" w:hAnsi="Lucida Bright" w:cs="Arial"/>
          <w:highlight w:val="yellow"/>
        </w:rPr>
      </w:pPr>
      <w:sdt>
        <w:sdtPr>
          <w:rPr>
            <w:rFonts w:ascii="Lucida Bright" w:hAnsi="Lucida Bright"/>
          </w:rPr>
          <w:id w:val="-245877691"/>
          <w:lock w:val="sdtContentLocked"/>
          <w:group/>
        </w:sdtPr>
        <w:sdtEndPr/>
        <w:sdtContent>
          <w:r w:rsidR="0017661A" w:rsidRPr="004E3145">
            <w:rPr>
              <w:rFonts w:ascii="Lucida Bright" w:hAnsi="Lucida Bright"/>
            </w:rPr>
            <w:t>Yes</w:t>
          </w:r>
        </w:sdtContent>
      </w:sdt>
      <w:r w:rsidR="0017661A" w:rsidRPr="004E3145">
        <w:rPr>
          <w:rFonts w:ascii="Lucida Bright" w:hAnsi="Lucida Bright"/>
        </w:rPr>
        <w:t xml:space="preserve"> </w:t>
      </w:r>
      <w:sdt>
        <w:sdtPr>
          <w:rPr>
            <w:rFonts w:ascii="Lucida Bright" w:hAnsi="Lucida Bright"/>
            <w:highlight w:val="lightGray"/>
          </w:rPr>
          <w:id w:val="268741956"/>
          <w14:checkbox>
            <w14:checked w14:val="0"/>
            <w14:checkedState w14:val="2612" w14:font="MS Gothic"/>
            <w14:uncheckedState w14:val="2610" w14:font="MS Gothic"/>
          </w14:checkbox>
        </w:sdtPr>
        <w:sdtEndPr/>
        <w:sdtContent>
          <w:r w:rsidR="0066116F" w:rsidRPr="00A06AA1">
            <w:rPr>
              <w:rFonts w:ascii="Segoe UI Symbol" w:eastAsia="MS Gothic" w:hAnsi="Segoe UI Symbol" w:cs="Segoe UI Symbol"/>
              <w:highlight w:val="lightGray"/>
            </w:rPr>
            <w:t>☐</w:t>
          </w:r>
        </w:sdtContent>
      </w:sdt>
      <w:r w:rsidR="0066116F" w:rsidRPr="004E3145">
        <w:rPr>
          <w:rFonts w:ascii="Lucida Bright" w:hAnsi="Lucida Bright"/>
        </w:rPr>
        <w:t xml:space="preserve"> </w:t>
      </w:r>
      <w:r w:rsidR="0017661A" w:rsidRPr="004E3145">
        <w:rPr>
          <w:rFonts w:ascii="Lucida Bright" w:hAnsi="Lucida Bright"/>
        </w:rPr>
        <w:fldChar w:fldCharType="begin">
          <w:ffData>
            <w:name w:val=""/>
            <w:enabled/>
            <w:calcOnExit w:val="0"/>
            <w:statusText w:type="text" w:val="Enter X to select yes."/>
            <w:textInput>
              <w:maxLength w:val="2"/>
            </w:textInput>
          </w:ffData>
        </w:fldChar>
      </w:r>
      <w:r w:rsidR="0017661A" w:rsidRPr="004E3145">
        <w:rPr>
          <w:rFonts w:ascii="Lucida Bright" w:hAnsi="Lucida Bright"/>
        </w:rPr>
        <w:instrText xml:space="preserve"> FORMTEXT </w:instrText>
      </w:r>
      <w:r w:rsidR="0017661A" w:rsidRPr="004E3145">
        <w:rPr>
          <w:rFonts w:ascii="Lucida Bright" w:hAnsi="Lucida Bright"/>
        </w:rPr>
      </w:r>
      <w:r w:rsidR="0017661A" w:rsidRPr="004E3145">
        <w:rPr>
          <w:rFonts w:ascii="Lucida Bright" w:hAnsi="Lucida Bright"/>
        </w:rPr>
        <w:fldChar w:fldCharType="separate"/>
      </w:r>
      <w:r w:rsidR="0017661A" w:rsidRPr="004E3145">
        <w:rPr>
          <w:rFonts w:ascii="Lucida Bright" w:hAnsi="Lucida Bright"/>
          <w:noProof/>
        </w:rPr>
        <w:t> </w:t>
      </w:r>
      <w:r w:rsidR="0017661A" w:rsidRPr="004E3145">
        <w:rPr>
          <w:rFonts w:ascii="Lucida Bright" w:hAnsi="Lucida Bright"/>
          <w:noProof/>
        </w:rPr>
        <w:t> </w:t>
      </w:r>
      <w:r w:rsidR="0017661A" w:rsidRPr="004E3145">
        <w:rPr>
          <w:rFonts w:ascii="Lucida Bright" w:hAnsi="Lucida Bright"/>
        </w:rPr>
        <w:fldChar w:fldCharType="end"/>
      </w:r>
      <w:r w:rsidR="0017661A" w:rsidRPr="004E3145">
        <w:rPr>
          <w:rFonts w:ascii="Lucida Bright" w:hAnsi="Lucida Bright"/>
        </w:rPr>
        <w:tab/>
      </w:r>
      <w:sdt>
        <w:sdtPr>
          <w:rPr>
            <w:rFonts w:ascii="Lucida Bright" w:hAnsi="Lucida Bright"/>
          </w:rPr>
          <w:id w:val="632832861"/>
          <w:lock w:val="sdtContentLocked"/>
          <w:group/>
        </w:sdtPr>
        <w:sdtEndPr/>
        <w:sdtContent>
          <w:r w:rsidR="0017661A" w:rsidRPr="004E3145">
            <w:rPr>
              <w:rFonts w:ascii="Lucida Bright" w:hAnsi="Lucida Bright"/>
            </w:rPr>
            <w:t>No</w:t>
          </w:r>
        </w:sdtContent>
      </w:sdt>
      <w:r w:rsidR="0017661A" w:rsidRPr="004E3145">
        <w:rPr>
          <w:rFonts w:ascii="Lucida Bright" w:hAnsi="Lucida Bright"/>
        </w:rPr>
        <w:t xml:space="preserve"> </w:t>
      </w:r>
      <w:sdt>
        <w:sdtPr>
          <w:rPr>
            <w:rFonts w:ascii="Lucida Bright" w:hAnsi="Lucida Bright"/>
            <w:highlight w:val="lightGray"/>
          </w:rPr>
          <w:id w:val="1554199342"/>
          <w14:checkbox>
            <w14:checked w14:val="0"/>
            <w14:checkedState w14:val="2612" w14:font="MS Gothic"/>
            <w14:uncheckedState w14:val="2610" w14:font="MS Gothic"/>
          </w14:checkbox>
        </w:sdtPr>
        <w:sdtEndPr/>
        <w:sdtContent>
          <w:r w:rsidR="0066116F" w:rsidRPr="00A06AA1">
            <w:rPr>
              <w:rFonts w:ascii="Segoe UI Symbol" w:eastAsia="MS Gothic" w:hAnsi="Segoe UI Symbol" w:cs="Segoe UI Symbol"/>
              <w:highlight w:val="lightGray"/>
            </w:rPr>
            <w:t>☐</w:t>
          </w:r>
        </w:sdtContent>
      </w:sdt>
      <w:r w:rsidR="0066116F" w:rsidRPr="004E3145">
        <w:rPr>
          <w:rFonts w:ascii="Lucida Bright" w:hAnsi="Lucida Bright"/>
        </w:rPr>
        <w:t xml:space="preserve"> </w:t>
      </w:r>
      <w:r w:rsidR="0017661A" w:rsidRPr="004E3145">
        <w:rPr>
          <w:rFonts w:ascii="Lucida Bright" w:hAnsi="Lucida Bright"/>
        </w:rPr>
        <w:fldChar w:fldCharType="begin">
          <w:ffData>
            <w:name w:val=""/>
            <w:enabled/>
            <w:calcOnExit w:val="0"/>
            <w:statusText w:type="text" w:val="Enter X to select no."/>
            <w:textInput>
              <w:maxLength w:val="2"/>
            </w:textInput>
          </w:ffData>
        </w:fldChar>
      </w:r>
      <w:r w:rsidR="0017661A" w:rsidRPr="004E3145">
        <w:rPr>
          <w:rFonts w:ascii="Lucida Bright" w:hAnsi="Lucida Bright"/>
        </w:rPr>
        <w:instrText xml:space="preserve"> FORMTEXT </w:instrText>
      </w:r>
      <w:r w:rsidR="0017661A" w:rsidRPr="004E3145">
        <w:rPr>
          <w:rFonts w:ascii="Lucida Bright" w:hAnsi="Lucida Bright"/>
        </w:rPr>
      </w:r>
      <w:r w:rsidR="0017661A" w:rsidRPr="004E3145">
        <w:rPr>
          <w:rFonts w:ascii="Lucida Bright" w:hAnsi="Lucida Bright"/>
        </w:rPr>
        <w:fldChar w:fldCharType="separate"/>
      </w:r>
      <w:r w:rsidR="0017661A" w:rsidRPr="004E3145">
        <w:rPr>
          <w:rFonts w:ascii="Lucida Bright" w:hAnsi="Lucida Bright"/>
          <w:noProof/>
        </w:rPr>
        <w:t> </w:t>
      </w:r>
      <w:r w:rsidR="0017661A" w:rsidRPr="004E3145">
        <w:rPr>
          <w:rFonts w:ascii="Lucida Bright" w:hAnsi="Lucida Bright"/>
          <w:noProof/>
        </w:rPr>
        <w:t> </w:t>
      </w:r>
      <w:r w:rsidR="0017661A" w:rsidRPr="004E3145">
        <w:rPr>
          <w:rFonts w:ascii="Lucida Bright" w:hAnsi="Lucida Bright"/>
        </w:rPr>
        <w:fldChar w:fldCharType="end"/>
      </w:r>
    </w:p>
    <w:p w:rsidR="00F2475A" w:rsidRPr="00A06AA1" w:rsidRDefault="00974CC7" w:rsidP="001D299D">
      <w:pPr>
        <w:pStyle w:val="ListParagraph"/>
        <w:tabs>
          <w:tab w:val="left" w:pos="3600"/>
          <w:tab w:val="left" w:pos="5040"/>
        </w:tabs>
        <w:ind w:left="360"/>
        <w:contextualSpacing w:val="0"/>
        <w:rPr>
          <w:rFonts w:ascii="Lucida Bright" w:hAnsi="Lucida Bright" w:cs="Arial"/>
          <w:lang w:val="en-CA"/>
        </w:rPr>
      </w:pPr>
      <w:sdt>
        <w:sdtPr>
          <w:rPr>
            <w:rFonts w:ascii="Lucida Bright" w:hAnsi="Lucida Bright"/>
            <w:b/>
          </w:rPr>
          <w:id w:val="-411547887"/>
          <w:lock w:val="sdtContentLocked"/>
          <w:group/>
        </w:sdtPr>
        <w:sdtEndPr>
          <w:rPr>
            <w:b w:val="0"/>
          </w:rPr>
        </w:sdtEndPr>
        <w:sdtContent>
          <w:r w:rsidR="00F2475A" w:rsidRPr="004E3145">
            <w:rPr>
              <w:rFonts w:ascii="Lucida Bright" w:hAnsi="Lucida Bright"/>
              <w:b/>
            </w:rPr>
            <w:t>If yes</w:t>
          </w:r>
          <w:r w:rsidR="00F2475A" w:rsidRPr="004E3145">
            <w:rPr>
              <w:rFonts w:ascii="Lucida Bright" w:hAnsi="Lucida Bright"/>
            </w:rPr>
            <w:t>, provide the location, forseeable impacts, and effects this application has on the land(s).</w:t>
          </w:r>
        </w:sdtContent>
      </w:sdt>
      <w:r w:rsidR="00F2475A" w:rsidRPr="004E3145">
        <w:rPr>
          <w:rFonts w:ascii="Lucida Bright" w:hAnsi="Lucida Bright"/>
        </w:rPr>
        <w:t xml:space="preserve"> </w:t>
      </w:r>
      <w:sdt>
        <w:sdtPr>
          <w:rPr>
            <w:rFonts w:ascii="Lucida Bright" w:hAnsi="Lucida Bright"/>
            <w:u w:val="single"/>
          </w:rPr>
          <w:id w:val="-1137798341"/>
          <w:placeholder>
            <w:docPart w:val="AB4481CC9E814629B37C2CC51A1EFA3B"/>
          </w:placeholder>
          <w:showingPlcHdr/>
          <w:text/>
        </w:sdtPr>
        <w:sdtEndPr/>
        <w:sdtContent>
          <w:r w:rsidR="0066116F"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cs="Arial"/>
          <w:lang w:val="en-CA"/>
        </w:rPr>
        <w:id w:val="-2073029557"/>
        <w:lock w:val="sdtContentLocked"/>
        <w:group/>
      </w:sdtPr>
      <w:sdtEndPr/>
      <w:sdtContent>
        <w:p w:rsidR="00B261A1" w:rsidRPr="00A06AA1" w:rsidRDefault="00B261A1" w:rsidP="00E64A3F">
          <w:pPr>
            <w:pStyle w:val="ListParagraph"/>
            <w:numPr>
              <w:ilvl w:val="0"/>
              <w:numId w:val="7"/>
            </w:numPr>
            <w:tabs>
              <w:tab w:val="left" w:pos="3600"/>
              <w:tab w:val="left" w:pos="5040"/>
            </w:tabs>
            <w:spacing w:before="120" w:line="360" w:lineRule="auto"/>
            <w:ind w:left="360" w:hanging="360"/>
            <w:contextualSpacing w:val="0"/>
            <w:rPr>
              <w:rFonts w:ascii="Lucida Bright" w:hAnsi="Lucida Bright" w:cs="Arial"/>
              <w:lang w:val="en-CA"/>
            </w:rPr>
          </w:pPr>
          <w:r w:rsidRPr="00A06AA1">
            <w:rPr>
              <w:rFonts w:ascii="Lucida Bright" w:hAnsi="Lucida Bright" w:cs="Arial"/>
              <w:lang w:val="en-CA"/>
            </w:rPr>
            <w:t>Delinquent Fees and Penalties:</w:t>
          </w:r>
        </w:p>
      </w:sdtContent>
    </w:sdt>
    <w:p w:rsidR="00975196" w:rsidRPr="00A06AA1" w:rsidRDefault="00974CC7" w:rsidP="00E54DAA">
      <w:pPr>
        <w:tabs>
          <w:tab w:val="left" w:pos="3600"/>
          <w:tab w:val="left" w:pos="5760"/>
        </w:tabs>
        <w:spacing w:line="360" w:lineRule="auto"/>
        <w:ind w:left="360"/>
        <w:rPr>
          <w:rFonts w:ascii="Lucida Bright" w:hAnsi="Lucida Bright" w:cs="Arial"/>
        </w:rPr>
      </w:pPr>
      <w:sdt>
        <w:sdtPr>
          <w:rPr>
            <w:rFonts w:ascii="Lucida Bright" w:hAnsi="Lucida Bright" w:cs="Arial"/>
            <w:lang w:val="en-CA"/>
          </w:rPr>
          <w:id w:val="479499955"/>
          <w:lock w:val="sdtContentLocked"/>
          <w:group/>
        </w:sdtPr>
        <w:sdtEndPr>
          <w:rPr>
            <w:lang w:val="en-US"/>
          </w:rPr>
        </w:sdtEndPr>
        <w:sdtContent>
          <w:r w:rsidR="00975196" w:rsidRPr="00A06AA1">
            <w:rPr>
              <w:rFonts w:ascii="Lucida Bright" w:hAnsi="Lucida Bright" w:cs="Arial"/>
              <w:lang w:val="en-CA"/>
            </w:rPr>
            <w:fldChar w:fldCharType="begin"/>
          </w:r>
          <w:r w:rsidR="00975196" w:rsidRPr="00A06AA1">
            <w:rPr>
              <w:rFonts w:ascii="Lucida Bright" w:hAnsi="Lucida Bright" w:cs="Arial"/>
              <w:lang w:val="en-CA"/>
            </w:rPr>
            <w:instrText xml:space="preserve"> SEQ CHAPTER \h \r 1</w:instrText>
          </w:r>
          <w:r w:rsidR="00975196" w:rsidRPr="00A06AA1">
            <w:rPr>
              <w:rFonts w:ascii="Lucida Bright" w:hAnsi="Lucida Bright" w:cs="Arial"/>
              <w:lang w:val="en-CA"/>
            </w:rPr>
            <w:fldChar w:fldCharType="end"/>
          </w:r>
          <w:r w:rsidR="00975196" w:rsidRPr="00A06AA1">
            <w:rPr>
              <w:rFonts w:ascii="Lucida Bright" w:hAnsi="Lucida Bright" w:cs="Arial"/>
            </w:rPr>
            <w:t>Do you owe fees to the TCEQ?</w:t>
          </w:r>
        </w:sdtContent>
      </w:sdt>
      <w:r w:rsidR="00992C6A" w:rsidRPr="00A06AA1">
        <w:rPr>
          <w:rFonts w:ascii="Lucida Bright" w:hAnsi="Lucida Bright" w:cs="Arial"/>
        </w:rPr>
        <w:t xml:space="preserve"> </w:t>
      </w:r>
      <w:r w:rsidR="00992C6A" w:rsidRPr="00A06AA1">
        <w:rPr>
          <w:rFonts w:ascii="Lucida Bright" w:hAnsi="Lucida Bright" w:cs="Arial"/>
        </w:rPr>
        <w:tab/>
      </w:r>
      <w:sdt>
        <w:sdtPr>
          <w:rPr>
            <w:rFonts w:ascii="Lucida Bright" w:hAnsi="Lucida Bright" w:cs="Arial"/>
          </w:rPr>
          <w:id w:val="785698615"/>
          <w:lock w:val="sdtContentLocked"/>
          <w:placeholder>
            <w:docPart w:val="DefaultPlaceholder_1081868574"/>
          </w:placeholder>
          <w:group/>
        </w:sdtPr>
        <w:sdtEndPr>
          <w:rPr>
            <w:rFonts w:cs="Times New Roman"/>
          </w:rPr>
        </w:sdtEndPr>
        <w:sdtContent>
          <w:r w:rsidR="00975196" w:rsidRPr="00A06AA1">
            <w:rPr>
              <w:rFonts w:ascii="Lucida Bright" w:hAnsi="Lucida Bright"/>
            </w:rPr>
            <w:t>Yes</w:t>
          </w:r>
        </w:sdtContent>
      </w:sdt>
      <w:r w:rsidR="00975196" w:rsidRPr="00A06AA1">
        <w:rPr>
          <w:rFonts w:ascii="Lucida Bright" w:hAnsi="Lucida Bright"/>
        </w:rPr>
        <w:t xml:space="preserve"> </w:t>
      </w:r>
      <w:sdt>
        <w:sdtPr>
          <w:rPr>
            <w:rFonts w:ascii="Lucida Bright" w:hAnsi="Lucida Bright"/>
            <w:highlight w:val="lightGray"/>
          </w:rPr>
          <w:id w:val="-1446071952"/>
          <w14:checkbox>
            <w14:checked w14:val="0"/>
            <w14:checkedState w14:val="2612" w14:font="MS Gothic"/>
            <w14:uncheckedState w14:val="2610" w14:font="MS Gothic"/>
          </w14:checkbox>
        </w:sdtPr>
        <w:sdtEndPr/>
        <w:sdtContent>
          <w:r w:rsidR="001E7BEF" w:rsidRPr="00A06AA1">
            <w:rPr>
              <w:rFonts w:ascii="Segoe UI Symbol" w:eastAsia="MS Gothic" w:hAnsi="Segoe UI Symbol" w:cs="Segoe UI Symbol"/>
              <w:highlight w:val="lightGray"/>
            </w:rPr>
            <w:t>☐</w:t>
          </w:r>
        </w:sdtContent>
      </w:sdt>
      <w:r w:rsidR="001E7BEF" w:rsidRPr="00A06AA1">
        <w:rPr>
          <w:rFonts w:ascii="Lucida Bright" w:hAnsi="Lucida Bright"/>
        </w:rPr>
        <w:fldChar w:fldCharType="begin">
          <w:ffData>
            <w:name w:val=""/>
            <w:enabled/>
            <w:calcOnExit w:val="0"/>
            <w:statusText w:type="text" w:val="Enter X to select Yes."/>
            <w:textInput>
              <w:maxLength w:val="2"/>
            </w:textInput>
          </w:ffData>
        </w:fldChar>
      </w:r>
      <w:r w:rsidR="001E7BEF" w:rsidRPr="00A06AA1">
        <w:rPr>
          <w:rFonts w:ascii="Lucida Bright" w:hAnsi="Lucida Bright"/>
        </w:rPr>
        <w:instrText xml:space="preserve"> FORMTEXT </w:instrText>
      </w:r>
      <w:r w:rsidR="001E7BEF" w:rsidRPr="00A06AA1">
        <w:rPr>
          <w:rFonts w:ascii="Lucida Bright" w:hAnsi="Lucida Bright"/>
        </w:rPr>
      </w:r>
      <w:r w:rsidR="001E7BEF" w:rsidRPr="00A06AA1">
        <w:rPr>
          <w:rFonts w:ascii="Lucida Bright" w:hAnsi="Lucida Bright"/>
        </w:rPr>
        <w:fldChar w:fldCharType="separate"/>
      </w:r>
      <w:r w:rsidR="001E7BEF" w:rsidRPr="00A06AA1">
        <w:rPr>
          <w:rFonts w:ascii="Lucida Bright" w:hAnsi="Lucida Bright"/>
          <w:noProof/>
        </w:rPr>
        <w:t> </w:t>
      </w:r>
      <w:r w:rsidR="001E7BEF" w:rsidRPr="00A06AA1">
        <w:rPr>
          <w:rFonts w:ascii="Lucida Bright" w:hAnsi="Lucida Bright"/>
          <w:noProof/>
        </w:rPr>
        <w:t> </w:t>
      </w:r>
      <w:r w:rsidR="001E7BEF" w:rsidRPr="00A06AA1">
        <w:rPr>
          <w:rFonts w:ascii="Lucida Bright" w:hAnsi="Lucida Bright"/>
        </w:rPr>
        <w:fldChar w:fldCharType="end"/>
      </w:r>
      <w:r w:rsidR="00145020" w:rsidRPr="00A06AA1">
        <w:rPr>
          <w:rFonts w:ascii="Lucida Bright" w:eastAsia="MS Mincho" w:hAnsi="Lucida Bright" w:cs="MS Mincho"/>
        </w:rPr>
        <w:tab/>
      </w:r>
      <w:sdt>
        <w:sdtPr>
          <w:rPr>
            <w:rFonts w:ascii="Lucida Bright" w:eastAsia="MS Mincho" w:hAnsi="Lucida Bright" w:cs="MS Mincho"/>
          </w:rPr>
          <w:id w:val="-2056452030"/>
          <w:lock w:val="sdtContentLocked"/>
          <w:group/>
        </w:sdtPr>
        <w:sdtEndPr>
          <w:rPr>
            <w:rFonts w:eastAsia="Times New Roman" w:cs="Times New Roman"/>
          </w:rPr>
        </w:sdtEndPr>
        <w:sdtContent>
          <w:r w:rsidR="00975196" w:rsidRPr="00A06AA1">
            <w:rPr>
              <w:rFonts w:ascii="Lucida Bright" w:hAnsi="Lucida Bright"/>
            </w:rPr>
            <w:t>No</w:t>
          </w:r>
        </w:sdtContent>
      </w:sdt>
      <w:r w:rsidR="00975196" w:rsidRPr="00A06AA1">
        <w:rPr>
          <w:rFonts w:ascii="Lucida Bright" w:hAnsi="Lucida Bright"/>
        </w:rPr>
        <w:t xml:space="preserve"> </w:t>
      </w:r>
      <w:sdt>
        <w:sdtPr>
          <w:rPr>
            <w:rFonts w:ascii="Lucida Bright" w:hAnsi="Lucida Bright"/>
            <w:highlight w:val="lightGray"/>
          </w:rPr>
          <w:id w:val="1133604983"/>
          <w14:checkbox>
            <w14:checked w14:val="0"/>
            <w14:checkedState w14:val="2612" w14:font="MS Gothic"/>
            <w14:uncheckedState w14:val="2610" w14:font="MS Gothic"/>
          </w14:checkbox>
        </w:sdtPr>
        <w:sdtEndPr/>
        <w:sdtContent>
          <w:r w:rsidR="001E7BEF" w:rsidRPr="00A06AA1">
            <w:rPr>
              <w:rFonts w:ascii="Segoe UI Symbol" w:eastAsia="MS Gothic" w:hAnsi="Segoe UI Symbol" w:cs="Segoe UI Symbol"/>
              <w:highlight w:val="lightGray"/>
            </w:rPr>
            <w:t>☐</w:t>
          </w:r>
        </w:sdtContent>
      </w:sdt>
      <w:r w:rsidR="001E7BEF" w:rsidRPr="00A06AA1">
        <w:rPr>
          <w:rFonts w:ascii="Lucida Bright" w:hAnsi="Lucida Bright"/>
        </w:rPr>
        <w:fldChar w:fldCharType="begin">
          <w:ffData>
            <w:name w:val=""/>
            <w:enabled/>
            <w:calcOnExit w:val="0"/>
            <w:statusText w:type="text" w:val="Enter X to select no."/>
            <w:textInput>
              <w:maxLength w:val="2"/>
            </w:textInput>
          </w:ffData>
        </w:fldChar>
      </w:r>
      <w:r w:rsidR="001E7BEF" w:rsidRPr="00A06AA1">
        <w:rPr>
          <w:rFonts w:ascii="Lucida Bright" w:hAnsi="Lucida Bright"/>
        </w:rPr>
        <w:instrText xml:space="preserve"> FORMTEXT </w:instrText>
      </w:r>
      <w:r w:rsidR="001E7BEF" w:rsidRPr="00A06AA1">
        <w:rPr>
          <w:rFonts w:ascii="Lucida Bright" w:hAnsi="Lucida Bright"/>
        </w:rPr>
      </w:r>
      <w:r w:rsidR="001E7BEF" w:rsidRPr="00A06AA1">
        <w:rPr>
          <w:rFonts w:ascii="Lucida Bright" w:hAnsi="Lucida Bright"/>
        </w:rPr>
        <w:fldChar w:fldCharType="separate"/>
      </w:r>
      <w:r w:rsidR="001E7BEF" w:rsidRPr="00A06AA1">
        <w:rPr>
          <w:rFonts w:ascii="Lucida Bright" w:hAnsi="Lucida Bright"/>
          <w:noProof/>
        </w:rPr>
        <w:t> </w:t>
      </w:r>
      <w:r w:rsidR="001E7BEF" w:rsidRPr="00A06AA1">
        <w:rPr>
          <w:rFonts w:ascii="Lucida Bright" w:hAnsi="Lucida Bright"/>
          <w:noProof/>
        </w:rPr>
        <w:t> </w:t>
      </w:r>
      <w:r w:rsidR="001E7BEF" w:rsidRPr="00A06AA1">
        <w:rPr>
          <w:rFonts w:ascii="Lucida Bright" w:hAnsi="Lucida Bright"/>
        </w:rPr>
        <w:fldChar w:fldCharType="end"/>
      </w:r>
    </w:p>
    <w:p w:rsidR="008104F6" w:rsidRPr="00A06AA1" w:rsidRDefault="00974CC7" w:rsidP="00E54DAA">
      <w:pPr>
        <w:tabs>
          <w:tab w:val="left" w:pos="4320"/>
          <w:tab w:val="left" w:pos="5760"/>
        </w:tabs>
        <w:spacing w:line="360" w:lineRule="auto"/>
        <w:ind w:left="360"/>
        <w:rPr>
          <w:rFonts w:ascii="Lucida Bright" w:hAnsi="Lucida Bright" w:cs="Arial"/>
        </w:rPr>
      </w:pPr>
      <w:sdt>
        <w:sdtPr>
          <w:rPr>
            <w:rFonts w:ascii="Lucida Bright" w:hAnsi="Lucida Bright" w:cs="Arial"/>
          </w:rPr>
          <w:id w:val="532845228"/>
          <w:lock w:val="sdtContentLocked"/>
          <w:group/>
        </w:sdtPr>
        <w:sdtEndPr/>
        <w:sdtContent>
          <w:r w:rsidR="008104F6" w:rsidRPr="00A06AA1">
            <w:rPr>
              <w:rFonts w:ascii="Lucida Bright" w:hAnsi="Lucida Bright" w:cs="Arial"/>
            </w:rPr>
            <w:t>Do you owe any penalties to the TCEQ?</w:t>
          </w:r>
        </w:sdtContent>
      </w:sdt>
      <w:r w:rsidR="008104F6" w:rsidRPr="00A06AA1">
        <w:rPr>
          <w:rFonts w:ascii="Lucida Bright" w:hAnsi="Lucida Bright" w:cs="Arial"/>
        </w:rPr>
        <w:t xml:space="preserve"> </w:t>
      </w:r>
      <w:r w:rsidR="008104F6" w:rsidRPr="00A06AA1">
        <w:rPr>
          <w:rFonts w:ascii="Lucida Bright" w:hAnsi="Lucida Bright" w:cs="Arial"/>
        </w:rPr>
        <w:tab/>
      </w:r>
      <w:sdt>
        <w:sdtPr>
          <w:rPr>
            <w:rFonts w:ascii="Lucida Bright" w:hAnsi="Lucida Bright" w:cs="Arial"/>
          </w:rPr>
          <w:id w:val="-940751216"/>
          <w:lock w:val="sdtContentLocked"/>
          <w:placeholder>
            <w:docPart w:val="DefaultPlaceholder_1081868574"/>
          </w:placeholder>
          <w:group/>
        </w:sdtPr>
        <w:sdtEndPr>
          <w:rPr>
            <w:rFonts w:cs="Times New Roman"/>
          </w:rPr>
        </w:sdtEndPr>
        <w:sdtContent>
          <w:r w:rsidR="008104F6" w:rsidRPr="00A06AA1">
            <w:rPr>
              <w:rFonts w:ascii="Lucida Bright" w:hAnsi="Lucida Bright"/>
            </w:rPr>
            <w:t>Yes</w:t>
          </w:r>
        </w:sdtContent>
      </w:sdt>
      <w:r w:rsidR="008104F6" w:rsidRPr="00A06AA1">
        <w:rPr>
          <w:rFonts w:ascii="Lucida Bright" w:hAnsi="Lucida Bright"/>
        </w:rPr>
        <w:t xml:space="preserve"> </w:t>
      </w:r>
      <w:sdt>
        <w:sdtPr>
          <w:rPr>
            <w:rFonts w:ascii="Lucida Bright" w:hAnsi="Lucida Bright"/>
            <w:highlight w:val="lightGray"/>
          </w:rPr>
          <w:id w:val="1002637258"/>
          <w14:checkbox>
            <w14:checked w14:val="0"/>
            <w14:checkedState w14:val="2612" w14:font="MS Gothic"/>
            <w14:uncheckedState w14:val="2610" w14:font="MS Gothic"/>
          </w14:checkbox>
        </w:sdtPr>
        <w:sdtEndPr/>
        <w:sdtContent>
          <w:r w:rsidR="001E7BEF" w:rsidRPr="00A06AA1">
            <w:rPr>
              <w:rFonts w:ascii="Segoe UI Symbol" w:eastAsia="MS Gothic" w:hAnsi="Segoe UI Symbol" w:cs="Segoe UI Symbol"/>
              <w:highlight w:val="lightGray"/>
            </w:rPr>
            <w:t>☐</w:t>
          </w:r>
        </w:sdtContent>
      </w:sdt>
      <w:r w:rsidR="001E7BEF" w:rsidRPr="00A06AA1">
        <w:rPr>
          <w:rFonts w:ascii="Lucida Bright" w:hAnsi="Lucida Bright"/>
        </w:rPr>
        <w:fldChar w:fldCharType="begin">
          <w:ffData>
            <w:name w:val=""/>
            <w:enabled/>
            <w:calcOnExit w:val="0"/>
            <w:statusText w:type="text" w:val="Enter X to select Yes."/>
            <w:textInput>
              <w:maxLength w:val="2"/>
            </w:textInput>
          </w:ffData>
        </w:fldChar>
      </w:r>
      <w:r w:rsidR="001E7BEF" w:rsidRPr="00A06AA1">
        <w:rPr>
          <w:rFonts w:ascii="Lucida Bright" w:hAnsi="Lucida Bright"/>
        </w:rPr>
        <w:instrText xml:space="preserve"> FORMTEXT </w:instrText>
      </w:r>
      <w:r w:rsidR="001E7BEF" w:rsidRPr="00A06AA1">
        <w:rPr>
          <w:rFonts w:ascii="Lucida Bright" w:hAnsi="Lucida Bright"/>
        </w:rPr>
      </w:r>
      <w:r w:rsidR="001E7BEF" w:rsidRPr="00A06AA1">
        <w:rPr>
          <w:rFonts w:ascii="Lucida Bright" w:hAnsi="Lucida Bright"/>
        </w:rPr>
        <w:fldChar w:fldCharType="separate"/>
      </w:r>
      <w:r w:rsidR="001E7BEF" w:rsidRPr="00A06AA1">
        <w:rPr>
          <w:rFonts w:ascii="Lucida Bright" w:hAnsi="Lucida Bright"/>
          <w:noProof/>
        </w:rPr>
        <w:t> </w:t>
      </w:r>
      <w:r w:rsidR="001E7BEF" w:rsidRPr="00A06AA1">
        <w:rPr>
          <w:rFonts w:ascii="Lucida Bright" w:hAnsi="Lucida Bright"/>
          <w:noProof/>
        </w:rPr>
        <w:t> </w:t>
      </w:r>
      <w:r w:rsidR="001E7BEF" w:rsidRPr="00A06AA1">
        <w:rPr>
          <w:rFonts w:ascii="Lucida Bright" w:hAnsi="Lucida Bright"/>
        </w:rPr>
        <w:fldChar w:fldCharType="end"/>
      </w:r>
      <w:r w:rsidR="008104F6" w:rsidRPr="00A06AA1">
        <w:rPr>
          <w:rFonts w:ascii="Lucida Bright" w:hAnsi="Lucida Bright"/>
        </w:rPr>
        <w:tab/>
      </w:r>
      <w:sdt>
        <w:sdtPr>
          <w:rPr>
            <w:rFonts w:ascii="Lucida Bright" w:hAnsi="Lucida Bright"/>
          </w:rPr>
          <w:id w:val="1650943836"/>
          <w:lock w:val="sdtContentLocked"/>
          <w:group/>
        </w:sdtPr>
        <w:sdtEndPr/>
        <w:sdtContent>
          <w:r w:rsidR="008104F6" w:rsidRPr="00A06AA1">
            <w:rPr>
              <w:rFonts w:ascii="Lucida Bright" w:hAnsi="Lucida Bright"/>
            </w:rPr>
            <w:t>No</w:t>
          </w:r>
        </w:sdtContent>
      </w:sdt>
      <w:r w:rsidR="008104F6" w:rsidRPr="00A06AA1">
        <w:rPr>
          <w:rFonts w:ascii="Lucida Bright" w:hAnsi="Lucida Bright"/>
        </w:rPr>
        <w:t xml:space="preserve"> </w:t>
      </w:r>
      <w:sdt>
        <w:sdtPr>
          <w:rPr>
            <w:rFonts w:ascii="Lucida Bright" w:hAnsi="Lucida Bright"/>
            <w:highlight w:val="lightGray"/>
          </w:rPr>
          <w:id w:val="-520934193"/>
          <w14:checkbox>
            <w14:checked w14:val="0"/>
            <w14:checkedState w14:val="2612" w14:font="MS Gothic"/>
            <w14:uncheckedState w14:val="2610" w14:font="MS Gothic"/>
          </w14:checkbox>
        </w:sdtPr>
        <w:sdtEndPr/>
        <w:sdtContent>
          <w:r w:rsidR="001E7BEF" w:rsidRPr="00A06AA1">
            <w:rPr>
              <w:rFonts w:ascii="Segoe UI Symbol" w:eastAsia="MS Gothic" w:hAnsi="Segoe UI Symbol" w:cs="Segoe UI Symbol"/>
              <w:highlight w:val="lightGray"/>
            </w:rPr>
            <w:t>☐</w:t>
          </w:r>
        </w:sdtContent>
      </w:sdt>
      <w:r w:rsidR="001E7BEF" w:rsidRPr="00A06AA1">
        <w:rPr>
          <w:rFonts w:ascii="Lucida Bright" w:hAnsi="Lucida Bright"/>
        </w:rPr>
        <w:fldChar w:fldCharType="begin">
          <w:ffData>
            <w:name w:val=""/>
            <w:enabled/>
            <w:calcOnExit w:val="0"/>
            <w:statusText w:type="text" w:val="Enter X to select no."/>
            <w:textInput>
              <w:maxLength w:val="2"/>
            </w:textInput>
          </w:ffData>
        </w:fldChar>
      </w:r>
      <w:r w:rsidR="001E7BEF" w:rsidRPr="00A06AA1">
        <w:rPr>
          <w:rFonts w:ascii="Lucida Bright" w:hAnsi="Lucida Bright"/>
        </w:rPr>
        <w:instrText xml:space="preserve"> FORMTEXT </w:instrText>
      </w:r>
      <w:r w:rsidR="001E7BEF" w:rsidRPr="00A06AA1">
        <w:rPr>
          <w:rFonts w:ascii="Lucida Bright" w:hAnsi="Lucida Bright"/>
        </w:rPr>
      </w:r>
      <w:r w:rsidR="001E7BEF" w:rsidRPr="00A06AA1">
        <w:rPr>
          <w:rFonts w:ascii="Lucida Bright" w:hAnsi="Lucida Bright"/>
        </w:rPr>
        <w:fldChar w:fldCharType="separate"/>
      </w:r>
      <w:r w:rsidR="001E7BEF" w:rsidRPr="00A06AA1">
        <w:rPr>
          <w:rFonts w:ascii="Lucida Bright" w:hAnsi="Lucida Bright"/>
          <w:noProof/>
        </w:rPr>
        <w:t> </w:t>
      </w:r>
      <w:r w:rsidR="001E7BEF" w:rsidRPr="00A06AA1">
        <w:rPr>
          <w:rFonts w:ascii="Lucida Bright" w:hAnsi="Lucida Bright"/>
          <w:noProof/>
        </w:rPr>
        <w:t> </w:t>
      </w:r>
      <w:r w:rsidR="001E7BEF" w:rsidRPr="00A06AA1">
        <w:rPr>
          <w:rFonts w:ascii="Lucida Bright" w:hAnsi="Lucida Bright"/>
        </w:rPr>
        <w:fldChar w:fldCharType="end"/>
      </w:r>
    </w:p>
    <w:p w:rsidR="00A94392" w:rsidRPr="00A06AA1" w:rsidRDefault="00974CC7" w:rsidP="001D299D">
      <w:pPr>
        <w:ind w:left="360"/>
        <w:rPr>
          <w:rFonts w:ascii="Lucida Bright" w:hAnsi="Lucida Bright" w:cs="Arial"/>
          <w:bCs/>
          <w:u w:val="single"/>
        </w:rPr>
      </w:pPr>
      <w:sdt>
        <w:sdtPr>
          <w:rPr>
            <w:rFonts w:ascii="Lucida Bright" w:hAnsi="Lucida Bright" w:cs="Arial"/>
          </w:rPr>
          <w:id w:val="-397278121"/>
          <w:lock w:val="sdtContentLocked"/>
          <w:group/>
        </w:sdtPr>
        <w:sdtEndPr/>
        <w:sdtContent>
          <w:r w:rsidR="00975196" w:rsidRPr="00A06AA1">
            <w:rPr>
              <w:rFonts w:ascii="Lucida Bright" w:hAnsi="Lucida Bright" w:cs="Arial"/>
            </w:rPr>
            <w:t xml:space="preserve">If </w:t>
          </w:r>
          <w:r w:rsidR="008104F6" w:rsidRPr="00A06AA1">
            <w:rPr>
              <w:rFonts w:ascii="Lucida Bright" w:hAnsi="Lucida Bright" w:cs="Arial"/>
            </w:rPr>
            <w:t xml:space="preserve">you answered </w:t>
          </w:r>
          <w:r w:rsidR="00975196" w:rsidRPr="00A06AA1">
            <w:rPr>
              <w:rFonts w:ascii="Lucida Bright" w:hAnsi="Lucida Bright" w:cs="Arial"/>
            </w:rPr>
            <w:t>yes</w:t>
          </w:r>
          <w:r w:rsidR="008104F6" w:rsidRPr="00A06AA1">
            <w:rPr>
              <w:rFonts w:ascii="Lucida Bright" w:hAnsi="Lucida Bright" w:cs="Arial"/>
            </w:rPr>
            <w:t xml:space="preserve"> to either of the above questions, </w:t>
          </w:r>
          <w:r w:rsidR="00975196" w:rsidRPr="00A06AA1">
            <w:rPr>
              <w:rFonts w:ascii="Lucida Bright" w:hAnsi="Lucida Bright" w:cs="Arial"/>
            </w:rPr>
            <w:t xml:space="preserve">provide the amount </w:t>
          </w:r>
          <w:r w:rsidR="008104F6" w:rsidRPr="00A06AA1">
            <w:rPr>
              <w:rFonts w:ascii="Lucida Bright" w:hAnsi="Lucida Bright" w:cs="Arial"/>
            </w:rPr>
            <w:t>owed</w:t>
          </w:r>
          <w:r w:rsidR="00975196" w:rsidRPr="00A06AA1">
            <w:rPr>
              <w:rFonts w:ascii="Lucida Bright" w:hAnsi="Lucida Bright" w:cs="Arial"/>
            </w:rPr>
            <w:t>, the type of fee</w:t>
          </w:r>
          <w:r w:rsidR="008104F6" w:rsidRPr="00A06AA1">
            <w:rPr>
              <w:rFonts w:ascii="Lucida Bright" w:hAnsi="Lucida Bright" w:cs="Arial"/>
            </w:rPr>
            <w:t xml:space="preserve"> or penalty</w:t>
          </w:r>
          <w:r w:rsidR="00975196" w:rsidRPr="00A06AA1">
            <w:rPr>
              <w:rFonts w:ascii="Lucida Bright" w:hAnsi="Lucida Bright" w:cs="Arial"/>
            </w:rPr>
            <w:t>, and an identifying number.</w:t>
          </w:r>
        </w:sdtContent>
      </w:sdt>
      <w:r w:rsidR="00280FE3">
        <w:rPr>
          <w:rFonts w:ascii="Lucida Bright" w:hAnsi="Lucida Bright" w:cs="Arial"/>
        </w:rPr>
        <w:t xml:space="preserve"> </w:t>
      </w:r>
      <w:sdt>
        <w:sdtPr>
          <w:rPr>
            <w:rFonts w:ascii="Lucida Bright" w:hAnsi="Lucida Bright"/>
            <w:u w:val="single"/>
          </w:rPr>
          <w:id w:val="-1400128442"/>
          <w:placeholder>
            <w:docPart w:val="BB802C629BCA42C990FE3DEB48D05F07"/>
          </w:placeholder>
          <w:showingPlcHdr/>
          <w:text/>
        </w:sdtPr>
        <w:sdtEndPr/>
        <w:sdtContent>
          <w:r w:rsidR="0066116F"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442218520"/>
        <w:lock w:val="sdtContentLocked"/>
        <w:group/>
      </w:sdtPr>
      <w:sdtEndPr/>
      <w:sdtContent>
        <w:p w:rsidR="001E2165" w:rsidRDefault="001E2165" w:rsidP="001E2165">
          <w:pPr>
            <w:pStyle w:val="Heading1"/>
            <w:rPr>
              <w:rFonts w:ascii="Lucida Bright" w:hAnsi="Lucida Bright"/>
            </w:rPr>
          </w:pPr>
          <w:r w:rsidRPr="00A06AA1">
            <w:rPr>
              <w:rFonts w:ascii="Lucida Bright" w:hAnsi="Lucida Bright"/>
            </w:rPr>
            <w:t xml:space="preserve">SECTION </w:t>
          </w:r>
          <w:r>
            <w:rPr>
              <w:rFonts w:ascii="Lucida Bright" w:hAnsi="Lucida Bright"/>
            </w:rPr>
            <w:t>13</w:t>
          </w:r>
          <w:r w:rsidRPr="00A06AA1">
            <w:rPr>
              <w:rFonts w:ascii="Lucida Bright" w:hAnsi="Lucida Bright"/>
            </w:rPr>
            <w:t xml:space="preserve">. </w:t>
          </w:r>
          <w:r>
            <w:rPr>
              <w:rFonts w:ascii="Lucida Bright" w:hAnsi="Lucida Bright"/>
            </w:rPr>
            <w:t>AFFECTED LANDOWNER</w:t>
          </w:r>
          <w:r w:rsidRPr="00A06AA1">
            <w:rPr>
              <w:rFonts w:ascii="Lucida Bright" w:hAnsi="Lucida Bright"/>
            </w:rPr>
            <w:t xml:space="preserve"> INFORMATION</w:t>
          </w:r>
        </w:p>
      </w:sdtContent>
    </w:sdt>
    <w:sdt>
      <w:sdtPr>
        <w:rPr>
          <w:rFonts w:ascii="Lucida Bright" w:hAnsi="Lucida Bright"/>
          <w:color w:val="000000"/>
        </w:rPr>
        <w:id w:val="-1589071667"/>
        <w:lock w:val="sdtContentLocked"/>
        <w:group/>
      </w:sdtPr>
      <w:sdtEndPr>
        <w:rPr>
          <w:rFonts w:ascii="Georgia" w:hAnsi="Georgia"/>
          <w:color w:val="auto"/>
        </w:rPr>
      </w:sdtEndPr>
      <w:sdtContent>
        <w:p w:rsidR="001E2165" w:rsidRPr="003F5D95" w:rsidRDefault="001E2165" w:rsidP="003F5D95">
          <w:pPr>
            <w:pStyle w:val="ListParagraph"/>
            <w:numPr>
              <w:ilvl w:val="0"/>
              <w:numId w:val="17"/>
            </w:numPr>
            <w:tabs>
              <w:tab w:val="left" w:pos="0"/>
              <w:tab w:val="left" w:pos="360"/>
              <w:tab w:val="left" w:pos="1170"/>
              <w:tab w:val="left" w:pos="2160"/>
            </w:tabs>
            <w:ind w:left="360"/>
          </w:pPr>
          <w:r w:rsidRPr="003F5D95">
            <w:rPr>
              <w:rFonts w:ascii="Lucida Bright" w:hAnsi="Lucida Bright"/>
              <w:color w:val="000000"/>
            </w:rPr>
            <w:t>Landowner map. Attach a landowner map or drawing</w:t>
          </w:r>
          <w:r w:rsidR="003F5D95">
            <w:rPr>
              <w:rFonts w:ascii="Lucida Bright" w:hAnsi="Lucida Bright"/>
              <w:color w:val="000000"/>
            </w:rPr>
            <w:t xml:space="preserve">. </w:t>
          </w:r>
          <w:r w:rsidR="003F5D95" w:rsidRPr="003F5D95">
            <w:rPr>
              <w:rFonts w:ascii="Lucida Bright" w:hAnsi="Lucida Bright"/>
              <w:color w:val="000000"/>
            </w:rPr>
            <w:t xml:space="preserve">See instructions for information that must be displayed on the map. </w:t>
          </w:r>
        </w:p>
      </w:sdtContent>
    </w:sdt>
    <w:p w:rsidR="001E2165" w:rsidRPr="003F5D95" w:rsidRDefault="00974CC7" w:rsidP="001E2165">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332379274"/>
          <w:lock w:val="sdtContentLocked"/>
          <w:group/>
        </w:sdtPr>
        <w:sdtEndPr/>
        <w:sdtContent>
          <w:r w:rsidR="001E2165" w:rsidRPr="003F5D95">
            <w:rPr>
              <w:rFonts w:ascii="Lucida Bright" w:eastAsia="Georgia" w:hAnsi="Lucida Bright"/>
              <w:szCs w:val="20"/>
            </w:rPr>
            <w:tab/>
            <w:t>Attachment Number:</w:t>
          </w:r>
        </w:sdtContent>
      </w:sdt>
      <w:r w:rsidR="001E2165" w:rsidRPr="003F5D95">
        <w:rPr>
          <w:rFonts w:ascii="Lucida Bright" w:eastAsia="Georgia" w:hAnsi="Lucida Bright"/>
          <w:szCs w:val="20"/>
        </w:rPr>
        <w:t xml:space="preserve"> </w:t>
      </w:r>
      <w:sdt>
        <w:sdtPr>
          <w:rPr>
            <w:rFonts w:ascii="Lucida Bright" w:hAnsi="Lucida Bright"/>
            <w:u w:val="single"/>
          </w:rPr>
          <w:id w:val="1084499710"/>
          <w:placeholder>
            <w:docPart w:val="92D9E7E9B54B411DA1F21B88A5057B08"/>
          </w:placeholder>
          <w:showingPlcHdr/>
          <w:text/>
        </w:sdtPr>
        <w:sdtEndPr/>
        <w:sdtContent>
          <w:r w:rsidR="001E2165" w:rsidRPr="003F5D95">
            <w:rPr>
              <w:rStyle w:val="PlaceholderText"/>
              <w:rFonts w:ascii="Lucida Bright" w:hAnsi="Lucida Bright"/>
              <w:color w:val="D9D9D9" w:themeColor="background1" w:themeShade="D9"/>
              <w:highlight w:val="lightGray"/>
              <w:u w:val="single"/>
            </w:rPr>
            <w:t>Click here to enter text.</w:t>
          </w:r>
        </w:sdtContent>
      </w:sdt>
    </w:p>
    <w:p w:rsidR="001E2165" w:rsidRPr="003F5D95" w:rsidRDefault="00974CC7" w:rsidP="00E64A3F">
      <w:pPr>
        <w:pStyle w:val="ListParagraph"/>
        <w:numPr>
          <w:ilvl w:val="0"/>
          <w:numId w:val="17"/>
        </w:numPr>
        <w:tabs>
          <w:tab w:val="left" w:pos="-720"/>
          <w:tab w:val="left" w:pos="0"/>
          <w:tab w:val="left" w:pos="360"/>
          <w:tab w:val="left" w:pos="1170"/>
          <w:tab w:val="left" w:pos="2160"/>
        </w:tabs>
        <w:spacing w:before="240" w:after="240"/>
        <w:ind w:left="360"/>
        <w:contextualSpacing w:val="0"/>
        <w:rPr>
          <w:rFonts w:ascii="Lucida Bright" w:hAnsi="Lucida Bright"/>
          <w:color w:val="000000"/>
        </w:rPr>
      </w:pPr>
      <w:sdt>
        <w:sdtPr>
          <w:rPr>
            <w:rFonts w:ascii="Lucida Bright" w:hAnsi="Lucida Bright"/>
            <w:color w:val="000000"/>
          </w:rPr>
          <w:id w:val="-764528764"/>
          <w:lock w:val="sdtContentLocked"/>
          <w:group/>
        </w:sdtPr>
        <w:sdtEndPr/>
        <w:sdtContent>
          <w:r w:rsidR="001E2165" w:rsidRPr="003F5D95">
            <w:rPr>
              <w:rFonts w:ascii="Lucida Bright" w:hAnsi="Lucida Bright"/>
              <w:color w:val="000000"/>
            </w:rPr>
            <w:t>Landowner list. Attach a list of the landow</w:t>
          </w:r>
          <w:r w:rsidR="003F5D95">
            <w:rPr>
              <w:rFonts w:ascii="Lucida Bright" w:hAnsi="Lucida Bright"/>
              <w:color w:val="000000"/>
            </w:rPr>
            <w:t>ners’</w:t>
          </w:r>
          <w:r w:rsidR="001E2165" w:rsidRPr="003F5D95">
            <w:rPr>
              <w:rFonts w:ascii="Lucida Bright" w:hAnsi="Lucida Bright"/>
              <w:color w:val="000000"/>
            </w:rPr>
            <w:t xml:space="preserve"> names and mailing addresses. The list must be cross-referenced to the letter or number identified on the landowner map.</w:t>
          </w:r>
        </w:sdtContent>
      </w:sdt>
    </w:p>
    <w:p w:rsidR="001E2165" w:rsidRPr="003F5D95" w:rsidRDefault="00974CC7" w:rsidP="001E2165">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371667670"/>
          <w:lock w:val="sdtContentLocked"/>
          <w:group/>
        </w:sdtPr>
        <w:sdtEndPr/>
        <w:sdtContent>
          <w:r w:rsidR="001E2165" w:rsidRPr="003F5D95">
            <w:rPr>
              <w:rFonts w:ascii="Lucida Bright" w:eastAsia="Georgia" w:hAnsi="Lucida Bright"/>
              <w:szCs w:val="20"/>
            </w:rPr>
            <w:tab/>
            <w:t>Attachment Number:</w:t>
          </w:r>
        </w:sdtContent>
      </w:sdt>
      <w:r w:rsidR="001E2165" w:rsidRPr="003F5D95">
        <w:rPr>
          <w:rFonts w:ascii="Lucida Bright" w:eastAsia="Georgia" w:hAnsi="Lucida Bright"/>
          <w:szCs w:val="20"/>
        </w:rPr>
        <w:t xml:space="preserve"> </w:t>
      </w:r>
      <w:sdt>
        <w:sdtPr>
          <w:rPr>
            <w:rFonts w:ascii="Lucida Bright" w:hAnsi="Lucida Bright"/>
            <w:u w:val="single"/>
          </w:rPr>
          <w:id w:val="-1701161829"/>
          <w:placeholder>
            <w:docPart w:val="D4241AB17D794C6EAA1EDDD394EE0C15"/>
          </w:placeholder>
          <w:showingPlcHdr/>
          <w:text/>
        </w:sdtPr>
        <w:sdtEndPr/>
        <w:sdtContent>
          <w:r w:rsidR="001E2165" w:rsidRPr="003F5D95">
            <w:rPr>
              <w:rStyle w:val="PlaceholderText"/>
              <w:rFonts w:ascii="Lucida Bright" w:hAnsi="Lucida Bright"/>
              <w:color w:val="D9D9D9" w:themeColor="background1" w:themeShade="D9"/>
              <w:highlight w:val="lightGray"/>
              <w:u w:val="single"/>
            </w:rPr>
            <w:t>Click here to enter text.</w:t>
          </w:r>
        </w:sdtContent>
      </w:sdt>
    </w:p>
    <w:p w:rsidR="001E2165" w:rsidRPr="003F5D95" w:rsidRDefault="00974CC7" w:rsidP="00E64A3F">
      <w:pPr>
        <w:pStyle w:val="ListParagraph"/>
        <w:numPr>
          <w:ilvl w:val="0"/>
          <w:numId w:val="17"/>
        </w:numPr>
        <w:tabs>
          <w:tab w:val="left" w:pos="-720"/>
          <w:tab w:val="left" w:pos="0"/>
          <w:tab w:val="left" w:pos="360"/>
          <w:tab w:val="left" w:pos="1170"/>
          <w:tab w:val="left" w:pos="2160"/>
        </w:tabs>
        <w:spacing w:line="360" w:lineRule="auto"/>
        <w:ind w:left="360"/>
        <w:rPr>
          <w:rFonts w:ascii="Lucida Bright" w:hAnsi="Lucida Bright"/>
          <w:color w:val="000000"/>
        </w:rPr>
      </w:pPr>
      <w:sdt>
        <w:sdtPr>
          <w:rPr>
            <w:rFonts w:ascii="Lucida Bright" w:hAnsi="Lucida Bright"/>
            <w:color w:val="000000"/>
          </w:rPr>
          <w:id w:val="-1202474840"/>
          <w:lock w:val="sdtContentLocked"/>
          <w:group/>
        </w:sdtPr>
        <w:sdtEndPr/>
        <w:sdtContent>
          <w:r w:rsidR="001E2165" w:rsidRPr="003F5D95">
            <w:rPr>
              <w:rFonts w:ascii="Lucida Bright" w:hAnsi="Lucida Bright"/>
              <w:color w:val="000000"/>
            </w:rPr>
            <w:t xml:space="preserve">Landowner list media. Indicate the format of the landowners list. </w:t>
          </w:r>
        </w:sdtContent>
      </w:sdt>
    </w:p>
    <w:p w:rsidR="001E2165" w:rsidRPr="003F5D95" w:rsidRDefault="00974CC7" w:rsidP="001E2165">
      <w:pPr>
        <w:pStyle w:val="ListParagraph"/>
        <w:tabs>
          <w:tab w:val="left" w:pos="-720"/>
          <w:tab w:val="left" w:pos="0"/>
          <w:tab w:val="left" w:pos="360"/>
          <w:tab w:val="left" w:pos="1170"/>
          <w:tab w:val="left" w:pos="2160"/>
          <w:tab w:val="left" w:pos="6480"/>
        </w:tabs>
        <w:spacing w:line="360" w:lineRule="auto"/>
        <w:ind w:left="360"/>
        <w:rPr>
          <w:rFonts w:ascii="Lucida Bright" w:hAnsi="Lucida Bright"/>
        </w:rPr>
      </w:pPr>
      <w:sdt>
        <w:sdtPr>
          <w:rPr>
            <w:rFonts w:ascii="Lucida Bright" w:hAnsi="Lucida Bright"/>
            <w:highlight w:val="lightGray"/>
          </w:rPr>
          <w:id w:val="-1515757025"/>
          <w14:checkbox>
            <w14:checked w14:val="0"/>
            <w14:checkedState w14:val="2612" w14:font="MS Gothic"/>
            <w14:uncheckedState w14:val="2610" w14:font="MS Gothic"/>
          </w14:checkbox>
        </w:sdtPr>
        <w:sdtEndPr/>
        <w:sdtContent>
          <w:r w:rsidR="001E2165" w:rsidRPr="003F5D95">
            <w:rPr>
              <w:rFonts w:ascii="Segoe UI Symbol" w:eastAsia="MS Gothic" w:hAnsi="Segoe UI Symbol" w:cs="Segoe UI Symbol"/>
              <w:highlight w:val="lightGray"/>
            </w:rPr>
            <w:t>☐</w:t>
          </w:r>
        </w:sdtContent>
      </w:sdt>
      <w:r w:rsidR="001E2165" w:rsidRPr="003F5D95">
        <w:rPr>
          <w:rFonts w:ascii="Lucida Bright" w:hAnsi="Lucida Bright"/>
        </w:rPr>
        <w:fldChar w:fldCharType="begin">
          <w:ffData>
            <w:name w:val=""/>
            <w:enabled/>
            <w:calcOnExit w:val="0"/>
            <w:statusText w:type="text" w:val="Enter X to select read/write CD or disk."/>
            <w:textInput>
              <w:maxLength w:val="2"/>
            </w:textInput>
          </w:ffData>
        </w:fldChar>
      </w:r>
      <w:r w:rsidR="001E2165" w:rsidRPr="003F5D95">
        <w:rPr>
          <w:rFonts w:ascii="Lucida Bright" w:hAnsi="Lucida Bright"/>
        </w:rPr>
        <w:instrText xml:space="preserve"> FORMTEXT </w:instrText>
      </w:r>
      <w:r w:rsidR="001E2165" w:rsidRPr="003F5D95">
        <w:rPr>
          <w:rFonts w:ascii="Lucida Bright" w:hAnsi="Lucida Bright"/>
        </w:rPr>
      </w:r>
      <w:r w:rsidR="001E2165" w:rsidRPr="003F5D95">
        <w:rPr>
          <w:rFonts w:ascii="Lucida Bright" w:hAnsi="Lucida Bright"/>
        </w:rPr>
        <w:fldChar w:fldCharType="separate"/>
      </w:r>
      <w:r w:rsidR="001E2165" w:rsidRPr="003F5D95">
        <w:rPr>
          <w:rFonts w:ascii="Lucida Bright" w:hAnsi="Lucida Bright"/>
          <w:noProof/>
        </w:rPr>
        <w:t> </w:t>
      </w:r>
      <w:r w:rsidR="001E2165" w:rsidRPr="003F5D95">
        <w:rPr>
          <w:rFonts w:ascii="Lucida Bright" w:hAnsi="Lucida Bright"/>
          <w:noProof/>
        </w:rPr>
        <w:t> </w:t>
      </w:r>
      <w:r w:rsidR="001E2165" w:rsidRPr="003F5D95">
        <w:rPr>
          <w:rFonts w:ascii="Lucida Bright" w:hAnsi="Lucida Bright"/>
        </w:rPr>
        <w:fldChar w:fldCharType="end"/>
      </w:r>
      <w:r w:rsidR="001E2165" w:rsidRPr="003F5D95">
        <w:rPr>
          <w:rFonts w:ascii="Lucida Bright" w:hAnsi="Lucida Bright"/>
        </w:rPr>
        <w:t xml:space="preserve"> </w:t>
      </w:r>
      <w:sdt>
        <w:sdtPr>
          <w:rPr>
            <w:rFonts w:ascii="Lucida Bright" w:hAnsi="Lucida Bright"/>
          </w:rPr>
          <w:id w:val="625897769"/>
          <w:lock w:val="sdtContentLocked"/>
          <w:placeholder>
            <w:docPart w:val="FB8757D5E50F4122B6335E8CD89A23F8"/>
          </w:placeholder>
          <w:group/>
        </w:sdtPr>
        <w:sdtEndPr>
          <w:rPr>
            <w:color w:val="000000"/>
          </w:rPr>
        </w:sdtEndPr>
        <w:sdtContent>
          <w:r w:rsidR="001E2165" w:rsidRPr="003F5D95">
            <w:rPr>
              <w:rFonts w:ascii="Lucida Bright" w:hAnsi="Lucida Bright"/>
              <w:color w:val="000000"/>
            </w:rPr>
            <w:t>Read/Writeable CD</w:t>
          </w:r>
        </w:sdtContent>
      </w:sdt>
      <w:r w:rsidR="001E2165" w:rsidRPr="003F5D95">
        <w:rPr>
          <w:rFonts w:ascii="Lucida Bright" w:hAnsi="Lucida Bright"/>
        </w:rPr>
        <w:t xml:space="preserve"> </w:t>
      </w:r>
    </w:p>
    <w:p w:rsidR="001E2165" w:rsidRPr="003F5D95" w:rsidRDefault="00974CC7" w:rsidP="001E2165">
      <w:pPr>
        <w:pStyle w:val="ListParagraph"/>
        <w:tabs>
          <w:tab w:val="left" w:pos="-720"/>
          <w:tab w:val="left" w:pos="0"/>
          <w:tab w:val="left" w:pos="360"/>
          <w:tab w:val="left" w:pos="1170"/>
          <w:tab w:val="left" w:pos="2160"/>
          <w:tab w:val="left" w:pos="6480"/>
        </w:tabs>
        <w:spacing w:line="360" w:lineRule="auto"/>
        <w:ind w:left="360"/>
        <w:rPr>
          <w:rFonts w:ascii="Lucida Bright" w:hAnsi="Lucida Bright"/>
          <w:color w:val="000000"/>
        </w:rPr>
      </w:pPr>
      <w:sdt>
        <w:sdtPr>
          <w:rPr>
            <w:rFonts w:ascii="Lucida Bright" w:hAnsi="Lucida Bright"/>
            <w:highlight w:val="lightGray"/>
          </w:rPr>
          <w:id w:val="-407920174"/>
          <w14:checkbox>
            <w14:checked w14:val="0"/>
            <w14:checkedState w14:val="2612" w14:font="MS Gothic"/>
            <w14:uncheckedState w14:val="2610" w14:font="MS Gothic"/>
          </w14:checkbox>
        </w:sdtPr>
        <w:sdtEndPr/>
        <w:sdtContent>
          <w:r w:rsidR="001E2165" w:rsidRPr="003F5D95">
            <w:rPr>
              <w:rFonts w:ascii="Segoe UI Symbol" w:eastAsia="MS Gothic" w:hAnsi="Segoe UI Symbol" w:cs="Segoe UI Symbol"/>
              <w:highlight w:val="lightGray"/>
            </w:rPr>
            <w:t>☐</w:t>
          </w:r>
        </w:sdtContent>
      </w:sdt>
      <w:r w:rsidR="001E2165" w:rsidRPr="003F5D95">
        <w:rPr>
          <w:rFonts w:ascii="Lucida Bright" w:hAnsi="Lucida Bright"/>
        </w:rPr>
        <w:fldChar w:fldCharType="begin">
          <w:ffData>
            <w:name w:val=""/>
            <w:enabled/>
            <w:calcOnExit w:val="0"/>
            <w:statusText w:type="text" w:val="Enter X to select 4 sets of labels."/>
            <w:textInput>
              <w:maxLength w:val="2"/>
            </w:textInput>
          </w:ffData>
        </w:fldChar>
      </w:r>
      <w:r w:rsidR="001E2165" w:rsidRPr="003F5D95">
        <w:rPr>
          <w:rFonts w:ascii="Lucida Bright" w:hAnsi="Lucida Bright"/>
        </w:rPr>
        <w:instrText xml:space="preserve"> FORMTEXT </w:instrText>
      </w:r>
      <w:r w:rsidR="001E2165" w:rsidRPr="003F5D95">
        <w:rPr>
          <w:rFonts w:ascii="Lucida Bright" w:hAnsi="Lucida Bright"/>
        </w:rPr>
      </w:r>
      <w:r w:rsidR="001E2165" w:rsidRPr="003F5D95">
        <w:rPr>
          <w:rFonts w:ascii="Lucida Bright" w:hAnsi="Lucida Bright"/>
        </w:rPr>
        <w:fldChar w:fldCharType="separate"/>
      </w:r>
      <w:r w:rsidR="001E2165" w:rsidRPr="003F5D95">
        <w:rPr>
          <w:rFonts w:ascii="Lucida Bright" w:hAnsi="Lucida Bright"/>
          <w:noProof/>
        </w:rPr>
        <w:t> </w:t>
      </w:r>
      <w:r w:rsidR="001E2165" w:rsidRPr="003F5D95">
        <w:rPr>
          <w:rFonts w:ascii="Lucida Bright" w:hAnsi="Lucida Bright"/>
          <w:noProof/>
        </w:rPr>
        <w:t> </w:t>
      </w:r>
      <w:r w:rsidR="001E2165" w:rsidRPr="003F5D95">
        <w:rPr>
          <w:rFonts w:ascii="Lucida Bright" w:hAnsi="Lucida Bright"/>
        </w:rPr>
        <w:fldChar w:fldCharType="end"/>
      </w:r>
      <w:r w:rsidR="001E2165" w:rsidRPr="003F5D95">
        <w:rPr>
          <w:rFonts w:ascii="Lucida Bright" w:hAnsi="Lucida Bright"/>
        </w:rPr>
        <w:t xml:space="preserve"> </w:t>
      </w:r>
      <w:sdt>
        <w:sdtPr>
          <w:rPr>
            <w:rFonts w:ascii="Lucida Bright" w:hAnsi="Lucida Bright"/>
          </w:rPr>
          <w:id w:val="-1564865621"/>
          <w:lock w:val="sdtContentLocked"/>
          <w:placeholder>
            <w:docPart w:val="FB8757D5E50F4122B6335E8CD89A23F8"/>
          </w:placeholder>
          <w:group/>
        </w:sdtPr>
        <w:sdtEndPr>
          <w:rPr>
            <w:color w:val="000000"/>
          </w:rPr>
        </w:sdtEndPr>
        <w:sdtContent>
          <w:r w:rsidR="001E2165" w:rsidRPr="003F5D95">
            <w:rPr>
              <w:rFonts w:ascii="Lucida Bright" w:hAnsi="Lucida Bright"/>
              <w:color w:val="000000"/>
            </w:rPr>
            <w:t>4 sets of mailing labels</w:t>
          </w:r>
        </w:sdtContent>
      </w:sdt>
    </w:p>
    <w:p w:rsidR="001E2165" w:rsidRPr="003F5D95" w:rsidRDefault="00974CC7" w:rsidP="00E64A3F">
      <w:pPr>
        <w:pStyle w:val="ListParagraph"/>
        <w:numPr>
          <w:ilvl w:val="0"/>
          <w:numId w:val="17"/>
        </w:numPr>
        <w:tabs>
          <w:tab w:val="left" w:pos="-720"/>
          <w:tab w:val="left" w:pos="0"/>
          <w:tab w:val="left" w:pos="360"/>
          <w:tab w:val="left" w:pos="1170"/>
          <w:tab w:val="left" w:pos="2160"/>
        </w:tabs>
        <w:spacing w:line="360" w:lineRule="auto"/>
        <w:ind w:left="360"/>
        <w:rPr>
          <w:rFonts w:ascii="Lucida Bright" w:hAnsi="Lucida Bright" w:cs="Arial"/>
          <w:bCs/>
          <w:u w:val="single"/>
        </w:rPr>
      </w:pPr>
      <w:sdt>
        <w:sdtPr>
          <w:rPr>
            <w:rFonts w:ascii="Lucida Bright" w:hAnsi="Lucida Bright"/>
            <w:color w:val="000000"/>
          </w:rPr>
          <w:id w:val="506026723"/>
          <w:lock w:val="sdtContentLocked"/>
          <w:group/>
        </w:sdtPr>
        <w:sdtEndPr/>
        <w:sdtContent>
          <w:r w:rsidR="001E2165" w:rsidRPr="003F5D95">
            <w:rPr>
              <w:rFonts w:ascii="Lucida Bright" w:hAnsi="Lucida Bright"/>
              <w:color w:val="000000"/>
            </w:rPr>
            <w:t>Landowner data source. Provide the source of the landowners' names and mailing addresses.</w:t>
          </w:r>
        </w:sdtContent>
      </w:sdt>
      <w:r w:rsidR="001E2165" w:rsidRPr="003F5D95">
        <w:rPr>
          <w:rFonts w:ascii="Lucida Bright" w:hAnsi="Lucida Bright"/>
          <w:color w:val="000000"/>
        </w:rPr>
        <w:t xml:space="preserve"> </w:t>
      </w:r>
      <w:sdt>
        <w:sdtPr>
          <w:rPr>
            <w:rFonts w:ascii="Lucida Bright" w:hAnsi="Lucida Bright"/>
            <w:u w:val="single"/>
          </w:rPr>
          <w:id w:val="1320846499"/>
          <w:placeholder>
            <w:docPart w:val="3BAD9C3D41324781B579E9EDA8107A35"/>
          </w:placeholder>
          <w:showingPlcHdr/>
          <w:text/>
        </w:sdtPr>
        <w:sdtEndPr/>
        <w:sdtContent>
          <w:r w:rsidR="001E2165" w:rsidRPr="003F5D95">
            <w:rPr>
              <w:rStyle w:val="PlaceholderText"/>
              <w:rFonts w:ascii="Lucida Bright" w:hAnsi="Lucida Bright"/>
              <w:color w:val="D9D9D9" w:themeColor="background1" w:themeShade="D9"/>
              <w:highlight w:val="lightGray"/>
              <w:u w:val="single"/>
            </w:rPr>
            <w:t>Click here to enter text.</w:t>
          </w:r>
        </w:sdtContent>
      </w:sdt>
    </w:p>
    <w:p w:rsidR="001E2165" w:rsidRPr="003F5D95" w:rsidRDefault="00974CC7" w:rsidP="001E2165">
      <w:pPr>
        <w:pStyle w:val="Heading1"/>
        <w:rPr>
          <w:rFonts w:ascii="Lucida Bright" w:hAnsi="Lucida Bright"/>
        </w:rPr>
      </w:pPr>
      <w:sdt>
        <w:sdtPr>
          <w:rPr>
            <w:rFonts w:ascii="Lucida Bright" w:hAnsi="Lucida Bright"/>
          </w:rPr>
          <w:id w:val="-1730300246"/>
          <w:lock w:val="sdtContentLocked"/>
          <w:group/>
        </w:sdtPr>
        <w:sdtEndPr/>
        <w:sdtContent>
          <w:r w:rsidR="001E2165" w:rsidRPr="003F5D95">
            <w:rPr>
              <w:rFonts w:ascii="Lucida Bright" w:hAnsi="Lucida Bright"/>
            </w:rPr>
            <w:t xml:space="preserve">SECTION 14. </w:t>
          </w:r>
          <w:r w:rsidR="00AF4D2E" w:rsidRPr="003F5D95">
            <w:rPr>
              <w:rFonts w:ascii="Lucida Bright" w:hAnsi="Lucida Bright"/>
            </w:rPr>
            <w:t>INSURANCE INFORMATION</w:t>
          </w:r>
        </w:sdtContent>
      </w:sdt>
    </w:p>
    <w:sdt>
      <w:sdtPr>
        <w:rPr>
          <w:rFonts w:ascii="Lucida Bright" w:hAnsi="Lucida Bright"/>
        </w:rPr>
        <w:id w:val="-132648289"/>
        <w:lock w:val="sdtContentLocked"/>
        <w:placeholder>
          <w:docPart w:val="DefaultPlaceholder_1081868574"/>
        </w:placeholder>
        <w:group/>
      </w:sdtPr>
      <w:sdtEndPr/>
      <w:sdtContent>
        <w:p w:rsidR="00AF4D2E" w:rsidRPr="003F5D95" w:rsidRDefault="00AF4D2E" w:rsidP="00AF4D2E">
          <w:pPr>
            <w:rPr>
              <w:rFonts w:ascii="Lucida Bright" w:hAnsi="Lucida Bright"/>
            </w:rPr>
          </w:pPr>
          <w:r w:rsidRPr="003F5D95">
            <w:rPr>
              <w:rFonts w:ascii="Lucida Bright" w:hAnsi="Lucida Bright"/>
            </w:rPr>
            <w:t>This information is not required for an applicant that is a political subdivision (e.g. city, county, state agency, water district, etc.).</w:t>
          </w:r>
        </w:p>
      </w:sdtContent>
    </w:sdt>
    <w:sdt>
      <w:sdtPr>
        <w:rPr>
          <w:rFonts w:ascii="Lucida Bright" w:hAnsi="Lucida Bright"/>
          <w:b/>
        </w:rPr>
        <w:id w:val="-742181034"/>
        <w:lock w:val="sdtContentLocked"/>
        <w:group/>
      </w:sdtPr>
      <w:sdtEndPr/>
      <w:sdtContent>
        <w:p w:rsidR="001E2165" w:rsidRPr="003F5D95" w:rsidRDefault="00040B4C" w:rsidP="00E64A3F">
          <w:pPr>
            <w:pStyle w:val="ListParagraph"/>
            <w:numPr>
              <w:ilvl w:val="0"/>
              <w:numId w:val="19"/>
            </w:numPr>
            <w:tabs>
              <w:tab w:val="clear" w:pos="720"/>
            </w:tabs>
            <w:spacing w:before="120" w:after="120"/>
            <w:ind w:left="360" w:hanging="360"/>
            <w:contextualSpacing w:val="0"/>
            <w:rPr>
              <w:rFonts w:ascii="Lucida Bright" w:hAnsi="Lucida Bright"/>
              <w:b/>
            </w:rPr>
          </w:pPr>
          <w:r w:rsidRPr="003F5D95">
            <w:rPr>
              <w:rFonts w:ascii="Lucida Bright" w:hAnsi="Lucida Bright"/>
              <w:b/>
            </w:rPr>
            <w:t>Commercial Liability Insurance</w:t>
          </w:r>
        </w:p>
      </w:sdtContent>
    </w:sdt>
    <w:sdt>
      <w:sdtPr>
        <w:rPr>
          <w:rFonts w:ascii="Lucida Bright" w:hAnsi="Lucida Bright"/>
        </w:rPr>
        <w:id w:val="1860782524"/>
        <w:lock w:val="sdtContentLocked"/>
        <w:placeholder>
          <w:docPart w:val="DefaultPlaceholder_1081868574"/>
        </w:placeholder>
        <w:group/>
      </w:sdtPr>
      <w:sdtEndPr/>
      <w:sdtContent>
        <w:p w:rsidR="00040B4C" w:rsidRPr="003F5D95" w:rsidRDefault="00040B4C" w:rsidP="00280FE3">
          <w:pPr>
            <w:pStyle w:val="ListParagraph"/>
            <w:spacing w:before="120" w:after="120"/>
            <w:ind w:left="360"/>
            <w:rPr>
              <w:rFonts w:ascii="Lucida Bright" w:hAnsi="Lucida Bright"/>
            </w:rPr>
          </w:pPr>
          <w:r w:rsidRPr="003F5D95">
            <w:rPr>
              <w:rFonts w:ascii="Lucida Bright" w:hAnsi="Lucida Bright"/>
            </w:rPr>
            <w:t xml:space="preserve">Attach a copy of the certificate of insurance in </w:t>
          </w:r>
          <w:r w:rsidR="00503041" w:rsidRPr="003F5D95">
            <w:rPr>
              <w:rFonts w:ascii="Lucida Bright" w:hAnsi="Lucida Bright"/>
            </w:rPr>
            <w:t>regard to commercial liability.</w:t>
          </w:r>
        </w:p>
      </w:sdtContent>
    </w:sdt>
    <w:p w:rsidR="00040B4C" w:rsidRPr="003F5D95" w:rsidRDefault="00974CC7" w:rsidP="00040B4C">
      <w:pPr>
        <w:pStyle w:val="ListParagraph"/>
        <w:tabs>
          <w:tab w:val="left" w:pos="1440"/>
        </w:tabs>
        <w:autoSpaceDE/>
        <w:autoSpaceDN/>
        <w:adjustRightInd/>
        <w:spacing w:before="240" w:after="240"/>
        <w:ind w:left="360"/>
        <w:contextualSpacing w:val="0"/>
        <w:rPr>
          <w:rFonts w:ascii="Lucida Bright" w:hAnsi="Lucida Bright"/>
          <w:u w:val="single"/>
        </w:rPr>
      </w:pPr>
      <w:sdt>
        <w:sdtPr>
          <w:rPr>
            <w:rFonts w:ascii="Lucida Bright" w:eastAsia="Georgia" w:hAnsi="Lucida Bright"/>
            <w:szCs w:val="20"/>
          </w:rPr>
          <w:id w:val="-1950455811"/>
          <w:lock w:val="sdtContentLocked"/>
          <w:group/>
        </w:sdtPr>
        <w:sdtEndPr/>
        <w:sdtContent>
          <w:r w:rsidR="00040B4C" w:rsidRPr="003F5D95">
            <w:rPr>
              <w:rFonts w:ascii="Lucida Bright" w:eastAsia="Georgia" w:hAnsi="Lucida Bright"/>
              <w:szCs w:val="20"/>
            </w:rPr>
            <w:tab/>
            <w:t>Attachment Number:</w:t>
          </w:r>
        </w:sdtContent>
      </w:sdt>
      <w:r w:rsidR="00040B4C" w:rsidRPr="003F5D95">
        <w:rPr>
          <w:rFonts w:ascii="Lucida Bright" w:eastAsia="Georgia" w:hAnsi="Lucida Bright"/>
          <w:szCs w:val="20"/>
        </w:rPr>
        <w:t xml:space="preserve"> </w:t>
      </w:r>
      <w:sdt>
        <w:sdtPr>
          <w:rPr>
            <w:rFonts w:ascii="Lucida Bright" w:hAnsi="Lucida Bright"/>
            <w:u w:val="single"/>
          </w:rPr>
          <w:id w:val="-1409995841"/>
          <w:placeholder>
            <w:docPart w:val="AD3964F533A0411AB91303A253FC5979"/>
          </w:placeholder>
          <w:showingPlcHdr/>
          <w:text/>
        </w:sdtPr>
        <w:sdtEndPr/>
        <w:sdtContent>
          <w:r w:rsidR="00040B4C" w:rsidRPr="003F5D95">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b/>
        </w:rPr>
        <w:id w:val="514651299"/>
        <w:lock w:val="sdtContentLocked"/>
        <w:placeholder>
          <w:docPart w:val="DefaultPlaceholder_1081868574"/>
        </w:placeholder>
        <w:group/>
      </w:sdtPr>
      <w:sdtEndPr/>
      <w:sdtContent>
        <w:p w:rsidR="00040B4C" w:rsidRPr="003F5D95" w:rsidRDefault="00040B4C" w:rsidP="00E64A3F">
          <w:pPr>
            <w:pStyle w:val="ListParagraph"/>
            <w:numPr>
              <w:ilvl w:val="0"/>
              <w:numId w:val="19"/>
            </w:numPr>
            <w:tabs>
              <w:tab w:val="clear" w:pos="720"/>
              <w:tab w:val="num" w:pos="360"/>
            </w:tabs>
            <w:spacing w:before="120" w:after="120"/>
            <w:ind w:left="360" w:hanging="360"/>
            <w:contextualSpacing w:val="0"/>
            <w:rPr>
              <w:rFonts w:ascii="Lucida Bright" w:hAnsi="Lucida Bright"/>
              <w:b/>
            </w:rPr>
          </w:pPr>
          <w:r w:rsidRPr="003F5D95">
            <w:rPr>
              <w:rFonts w:ascii="Lucida Bright" w:hAnsi="Lucida Bright"/>
              <w:b/>
            </w:rPr>
            <w:t>Environmental Impairment Insurance</w:t>
          </w:r>
        </w:p>
      </w:sdtContent>
    </w:sdt>
    <w:sdt>
      <w:sdtPr>
        <w:rPr>
          <w:rFonts w:ascii="Lucida Bright" w:hAnsi="Lucida Bright"/>
        </w:rPr>
        <w:id w:val="627056072"/>
        <w:lock w:val="sdtContentLocked"/>
        <w:placeholder>
          <w:docPart w:val="DefaultPlaceholder_1081868574"/>
        </w:placeholder>
        <w:group/>
      </w:sdtPr>
      <w:sdtEndPr/>
      <w:sdtContent>
        <w:p w:rsidR="00040B4C" w:rsidRPr="003F5D95" w:rsidRDefault="00040B4C" w:rsidP="00280FE3">
          <w:pPr>
            <w:pStyle w:val="ListParagraph"/>
            <w:spacing w:before="120" w:after="120"/>
            <w:ind w:left="360"/>
            <w:rPr>
              <w:rFonts w:ascii="Lucida Bright" w:hAnsi="Lucida Bright"/>
            </w:rPr>
          </w:pPr>
          <w:r w:rsidRPr="003F5D95">
            <w:rPr>
              <w:rFonts w:ascii="Lucida Bright" w:hAnsi="Lucida Bright"/>
            </w:rPr>
            <w:t>Attach a copy of the certificate of insurance in rega</w:t>
          </w:r>
          <w:r w:rsidR="00503041" w:rsidRPr="003F5D95">
            <w:rPr>
              <w:rFonts w:ascii="Lucida Bright" w:hAnsi="Lucida Bright"/>
            </w:rPr>
            <w:t>rd to environmental impairment.</w:t>
          </w:r>
        </w:p>
      </w:sdtContent>
    </w:sdt>
    <w:p w:rsidR="00040B4C" w:rsidRPr="003F5D95" w:rsidRDefault="00974CC7" w:rsidP="00040B4C">
      <w:pPr>
        <w:pStyle w:val="ListParagraph"/>
        <w:tabs>
          <w:tab w:val="left" w:pos="1440"/>
        </w:tabs>
        <w:autoSpaceDE/>
        <w:autoSpaceDN/>
        <w:adjustRightInd/>
        <w:spacing w:before="240" w:after="240"/>
        <w:ind w:left="360"/>
        <w:contextualSpacing w:val="0"/>
        <w:rPr>
          <w:rFonts w:ascii="Lucida Bright" w:hAnsi="Lucida Bright"/>
          <w:u w:val="single"/>
        </w:rPr>
      </w:pPr>
      <w:sdt>
        <w:sdtPr>
          <w:rPr>
            <w:rFonts w:ascii="Lucida Bright" w:eastAsia="Georgia" w:hAnsi="Lucida Bright"/>
            <w:szCs w:val="20"/>
          </w:rPr>
          <w:id w:val="597911755"/>
          <w:lock w:val="sdtContentLocked"/>
          <w:group/>
        </w:sdtPr>
        <w:sdtEndPr/>
        <w:sdtContent>
          <w:r w:rsidR="00040B4C" w:rsidRPr="003F5D95">
            <w:rPr>
              <w:rFonts w:ascii="Lucida Bright" w:eastAsia="Georgia" w:hAnsi="Lucida Bright"/>
              <w:szCs w:val="20"/>
            </w:rPr>
            <w:tab/>
            <w:t>Attachment Number:</w:t>
          </w:r>
        </w:sdtContent>
      </w:sdt>
      <w:r w:rsidR="00040B4C" w:rsidRPr="003F5D95">
        <w:rPr>
          <w:rFonts w:ascii="Lucida Bright" w:eastAsia="Georgia" w:hAnsi="Lucida Bright"/>
          <w:szCs w:val="20"/>
        </w:rPr>
        <w:t xml:space="preserve"> </w:t>
      </w:r>
      <w:sdt>
        <w:sdtPr>
          <w:rPr>
            <w:rFonts w:ascii="Lucida Bright" w:hAnsi="Lucida Bright"/>
            <w:u w:val="single"/>
          </w:rPr>
          <w:id w:val="-1793116795"/>
          <w:placeholder>
            <w:docPart w:val="0CF07934F9534E89AFF2930E7B64E1D6"/>
          </w:placeholder>
          <w:showingPlcHdr/>
          <w:text/>
        </w:sdtPr>
        <w:sdtEndPr/>
        <w:sdtContent>
          <w:r w:rsidR="00040B4C" w:rsidRPr="003F5D95">
            <w:rPr>
              <w:rStyle w:val="PlaceholderText"/>
              <w:rFonts w:ascii="Lucida Bright" w:hAnsi="Lucida Bright"/>
              <w:color w:val="D9D9D9" w:themeColor="background1" w:themeShade="D9"/>
              <w:highlight w:val="lightGray"/>
              <w:u w:val="single"/>
            </w:rPr>
            <w:t>Click here to enter text.</w:t>
          </w:r>
        </w:sdtContent>
      </w:sdt>
    </w:p>
    <w:p w:rsidR="00617F08" w:rsidRPr="003F5D95" w:rsidRDefault="00974CC7" w:rsidP="001E2165">
      <w:pPr>
        <w:pStyle w:val="Heading1"/>
        <w:rPr>
          <w:rFonts w:ascii="Lucida Bright" w:hAnsi="Lucida Bright"/>
        </w:rPr>
      </w:pPr>
      <w:sdt>
        <w:sdtPr>
          <w:rPr>
            <w:rFonts w:ascii="Lucida Bright" w:hAnsi="Lucida Bright"/>
          </w:rPr>
          <w:id w:val="-1611267099"/>
          <w:lock w:val="sdtContentLocked"/>
          <w:group/>
        </w:sdtPr>
        <w:sdtEndPr/>
        <w:sdtContent>
          <w:r w:rsidR="00320F7E" w:rsidRPr="003F5D95">
            <w:rPr>
              <w:rFonts w:ascii="Lucida Bright" w:hAnsi="Lucida Bright"/>
            </w:rPr>
            <w:t xml:space="preserve">SECTION </w:t>
          </w:r>
          <w:r w:rsidR="0052436E" w:rsidRPr="003F5D95">
            <w:rPr>
              <w:rFonts w:ascii="Lucida Bright" w:hAnsi="Lucida Bright"/>
            </w:rPr>
            <w:t>1</w:t>
          </w:r>
          <w:r w:rsidR="001E2165" w:rsidRPr="003F5D95">
            <w:rPr>
              <w:rFonts w:ascii="Lucida Bright" w:hAnsi="Lucida Bright"/>
            </w:rPr>
            <w:t>5</w:t>
          </w:r>
          <w:r w:rsidR="00617F08" w:rsidRPr="003F5D95">
            <w:rPr>
              <w:rFonts w:ascii="Lucida Bright" w:hAnsi="Lucida Bright"/>
            </w:rPr>
            <w:t xml:space="preserve">. </w:t>
          </w:r>
          <w:r w:rsidR="009C0C9B" w:rsidRPr="003F5D95">
            <w:rPr>
              <w:rFonts w:ascii="Lucida Bright" w:hAnsi="Lucida Bright"/>
            </w:rPr>
            <w:t>MAPS AND</w:t>
          </w:r>
          <w:r w:rsidR="00AF4D2E" w:rsidRPr="003F5D95">
            <w:rPr>
              <w:rFonts w:ascii="Lucida Bright" w:hAnsi="Lucida Bright"/>
            </w:rPr>
            <w:t xml:space="preserve"> </w:t>
          </w:r>
          <w:r w:rsidR="00617F08" w:rsidRPr="003F5D95">
            <w:rPr>
              <w:rFonts w:ascii="Lucida Bright" w:hAnsi="Lucida Bright"/>
            </w:rPr>
            <w:t>ATTACHMENTS</w:t>
          </w:r>
        </w:sdtContent>
      </w:sdt>
    </w:p>
    <w:sdt>
      <w:sdtPr>
        <w:rPr>
          <w:rFonts w:ascii="Lucida Bright" w:hAnsi="Lucida Bright"/>
          <w:b/>
        </w:rPr>
        <w:id w:val="661739132"/>
        <w:lock w:val="contentLocked"/>
        <w:placeholder>
          <w:docPart w:val="82A5DBB6FD4C42728A2B96401CD65B26"/>
        </w:placeholder>
        <w:group/>
      </w:sdtPr>
      <w:sdtEndPr/>
      <w:sdtContent>
        <w:p w:rsidR="00A80A10" w:rsidRDefault="00A80A10" w:rsidP="00A80A10">
          <w:pPr>
            <w:pStyle w:val="ListParagraph"/>
            <w:numPr>
              <w:ilvl w:val="0"/>
              <w:numId w:val="20"/>
            </w:numPr>
            <w:tabs>
              <w:tab w:val="clear" w:pos="720"/>
            </w:tabs>
            <w:spacing w:before="120" w:after="120"/>
            <w:ind w:left="360" w:hanging="360"/>
            <w:contextualSpacing w:val="0"/>
            <w:rPr>
              <w:rFonts w:ascii="Lucida Bright" w:hAnsi="Lucida Bright"/>
              <w:b/>
            </w:rPr>
          </w:pPr>
          <w:r>
            <w:rPr>
              <w:rFonts w:ascii="Lucida Bright" w:hAnsi="Lucida Bright"/>
              <w:b/>
            </w:rPr>
            <w:t>TCEQ Core Data Form</w:t>
          </w:r>
        </w:p>
      </w:sdtContent>
    </w:sdt>
    <w:sdt>
      <w:sdtPr>
        <w:rPr>
          <w:rFonts w:ascii="Lucida Bright" w:hAnsi="Lucida Bright"/>
        </w:rPr>
        <w:id w:val="198357571"/>
        <w:lock w:val="contentLocked"/>
        <w:placeholder>
          <w:docPart w:val="52E3C9FECDB9448E92CB39A98C31B8F3"/>
        </w:placeholder>
        <w:group/>
      </w:sdtPr>
      <w:sdtEndPr/>
      <w:sdtContent>
        <w:p w:rsidR="00A80A10" w:rsidRDefault="00A80A10" w:rsidP="00A80A10">
          <w:pPr>
            <w:pStyle w:val="ListParagraph"/>
            <w:spacing w:before="120" w:after="120"/>
            <w:ind w:left="360"/>
            <w:contextualSpacing w:val="0"/>
            <w:rPr>
              <w:rFonts w:ascii="Lucida Bright" w:hAnsi="Lucida Bright"/>
            </w:rPr>
          </w:pPr>
          <w:r w:rsidRPr="00AD2873">
            <w:rPr>
              <w:rFonts w:ascii="Lucida Bright" w:hAnsi="Lucida Bright"/>
            </w:rPr>
            <w:t>Complete and submit a TCEQ Core Data Form (TCEQ-10400).</w:t>
          </w:r>
        </w:p>
      </w:sdtContent>
    </w:sdt>
    <w:p w:rsidR="00A80A10" w:rsidRPr="00A80A10" w:rsidRDefault="00974CC7" w:rsidP="00A80A10">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1772200543"/>
          <w:lock w:val="contentLocked"/>
          <w:group/>
        </w:sdtPr>
        <w:sdtEndPr/>
        <w:sdtContent>
          <w:r w:rsidR="00A80A10" w:rsidRPr="00A06AA1">
            <w:rPr>
              <w:rFonts w:ascii="Lucida Bright" w:eastAsia="Georgia" w:hAnsi="Lucida Bright"/>
              <w:szCs w:val="20"/>
            </w:rPr>
            <w:tab/>
            <w:t>Attachment Number:</w:t>
          </w:r>
        </w:sdtContent>
      </w:sdt>
      <w:r w:rsidR="00A80A10" w:rsidRPr="00A06AA1">
        <w:rPr>
          <w:rFonts w:ascii="Lucida Bright" w:eastAsia="Georgia" w:hAnsi="Lucida Bright"/>
          <w:szCs w:val="20"/>
        </w:rPr>
        <w:t xml:space="preserve"> </w:t>
      </w:r>
      <w:sdt>
        <w:sdtPr>
          <w:rPr>
            <w:rFonts w:ascii="Lucida Bright" w:hAnsi="Lucida Bright"/>
            <w:u w:val="single"/>
          </w:rPr>
          <w:id w:val="1840885954"/>
          <w:placeholder>
            <w:docPart w:val="078C6F23F5AD422194ADC8A79A9A436B"/>
          </w:placeholder>
          <w:showingPlcHdr/>
          <w:text/>
        </w:sdtPr>
        <w:sdtEndPr/>
        <w:sdtContent>
          <w:r w:rsidR="00A80A10"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b/>
        </w:rPr>
        <w:id w:val="-2040039570"/>
        <w:lock w:val="sdtContentLocked"/>
        <w:group/>
      </w:sdtPr>
      <w:sdtEndPr/>
      <w:sdtContent>
        <w:p w:rsidR="00E37978" w:rsidRPr="003F5D95" w:rsidRDefault="00E37978" w:rsidP="00E64A3F">
          <w:pPr>
            <w:pStyle w:val="ListParagraph"/>
            <w:numPr>
              <w:ilvl w:val="0"/>
              <w:numId w:val="20"/>
            </w:numPr>
            <w:tabs>
              <w:tab w:val="clear" w:pos="720"/>
              <w:tab w:val="num" w:pos="360"/>
            </w:tabs>
            <w:spacing w:before="120" w:after="120"/>
            <w:ind w:left="360" w:hanging="360"/>
            <w:contextualSpacing w:val="0"/>
            <w:rPr>
              <w:rFonts w:ascii="Lucida Bright" w:hAnsi="Lucida Bright"/>
              <w:b/>
            </w:rPr>
          </w:pPr>
          <w:r w:rsidRPr="003F5D95">
            <w:rPr>
              <w:rFonts w:ascii="Lucida Bright" w:hAnsi="Lucida Bright"/>
              <w:b/>
            </w:rPr>
            <w:t>General Highway (County) Map</w:t>
          </w:r>
        </w:p>
      </w:sdtContent>
    </w:sdt>
    <w:sdt>
      <w:sdtPr>
        <w:rPr>
          <w:rFonts w:ascii="Lucida Bright" w:hAnsi="Lucida Bright"/>
        </w:rPr>
        <w:id w:val="-1467415706"/>
        <w:lock w:val="sdtContentLocked"/>
        <w:group/>
      </w:sdtPr>
      <w:sdtEndPr/>
      <w:sdtContent>
        <w:p w:rsidR="00E37978" w:rsidRPr="00A06AA1" w:rsidRDefault="00E37978" w:rsidP="00280FE3">
          <w:pPr>
            <w:ind w:left="360"/>
            <w:rPr>
              <w:rFonts w:ascii="Lucida Bright" w:hAnsi="Lucida Bright"/>
            </w:rPr>
          </w:pPr>
          <w:r w:rsidRPr="00A06AA1">
            <w:rPr>
              <w:rFonts w:ascii="Lucida Bright" w:hAnsi="Lucida Bright"/>
            </w:rPr>
            <w:t xml:space="preserve">Submit an </w:t>
          </w:r>
          <w:r w:rsidR="00A92A10" w:rsidRPr="00A06AA1">
            <w:rPr>
              <w:rFonts w:ascii="Lucida Bright" w:hAnsi="Lucida Bright"/>
            </w:rPr>
            <w:t xml:space="preserve">ORIGINAL </w:t>
          </w:r>
          <w:r w:rsidRPr="00A06AA1">
            <w:rPr>
              <w:rFonts w:ascii="Lucida Bright" w:hAnsi="Lucida Bright"/>
            </w:rPr>
            <w:t>General Highway (County) Map</w:t>
          </w:r>
          <w:r w:rsidR="00D60414">
            <w:rPr>
              <w:rFonts w:ascii="Lucida Bright" w:hAnsi="Lucida Bright"/>
            </w:rPr>
            <w:t>. See instructions for information that must be displayed on the map.</w:t>
          </w:r>
          <w:r w:rsidRPr="00A06AA1">
            <w:rPr>
              <w:rFonts w:ascii="Lucida Bright" w:hAnsi="Lucida Bright"/>
            </w:rPr>
            <w:t xml:space="preserve"> </w:t>
          </w:r>
        </w:p>
      </w:sdtContent>
    </w:sdt>
    <w:p w:rsidR="00A83FCB" w:rsidRPr="00A06AA1" w:rsidRDefault="00974CC7" w:rsidP="001D299D">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530180699"/>
          <w:lock w:val="sdtContentLocked"/>
          <w:group/>
        </w:sdtPr>
        <w:sdtEndPr/>
        <w:sdtContent>
          <w:r w:rsidR="00A83FCB" w:rsidRPr="00A06AA1">
            <w:rPr>
              <w:rFonts w:ascii="Lucida Bright" w:eastAsia="Georgia" w:hAnsi="Lucida Bright"/>
              <w:szCs w:val="20"/>
            </w:rPr>
            <w:tab/>
            <w:t>Attachment Number:</w:t>
          </w:r>
        </w:sdtContent>
      </w:sdt>
      <w:r w:rsidR="00A83FCB" w:rsidRPr="00A06AA1">
        <w:rPr>
          <w:rFonts w:ascii="Lucida Bright" w:eastAsia="Georgia" w:hAnsi="Lucida Bright"/>
          <w:szCs w:val="20"/>
        </w:rPr>
        <w:t xml:space="preserve"> </w:t>
      </w:r>
      <w:sdt>
        <w:sdtPr>
          <w:rPr>
            <w:rFonts w:ascii="Lucida Bright" w:hAnsi="Lucida Bright"/>
            <w:u w:val="single"/>
          </w:rPr>
          <w:id w:val="-420185024"/>
          <w:placeholder>
            <w:docPart w:val="570EB34A551D4E2BB02FF95690C94CC1"/>
          </w:placeholder>
          <w:showingPlcHdr/>
          <w:text/>
        </w:sdtPr>
        <w:sdtEndPr/>
        <w:sdtContent>
          <w:r w:rsidR="0066116F"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b/>
        </w:rPr>
        <w:id w:val="-2090834216"/>
        <w:lock w:val="sdtContentLocked"/>
        <w:group/>
      </w:sdtPr>
      <w:sdtEndPr/>
      <w:sdtContent>
        <w:p w:rsidR="00E37978" w:rsidRPr="00A06AA1" w:rsidRDefault="00E37978" w:rsidP="00E64A3F">
          <w:pPr>
            <w:pStyle w:val="ListParagraph"/>
            <w:numPr>
              <w:ilvl w:val="0"/>
              <w:numId w:val="20"/>
            </w:numPr>
            <w:spacing w:before="120" w:after="120"/>
            <w:ind w:left="360" w:hanging="360"/>
            <w:contextualSpacing w:val="0"/>
            <w:rPr>
              <w:rFonts w:ascii="Lucida Bright" w:hAnsi="Lucida Bright"/>
              <w:b/>
            </w:rPr>
          </w:pPr>
          <w:r w:rsidRPr="00A06AA1">
            <w:rPr>
              <w:rFonts w:ascii="Lucida Bright" w:hAnsi="Lucida Bright"/>
              <w:b/>
            </w:rPr>
            <w:t>United States Geological Survey (USGS) To</w:t>
          </w:r>
          <w:r w:rsidR="00D60414">
            <w:rPr>
              <w:rFonts w:ascii="Lucida Bright" w:hAnsi="Lucida Bright"/>
              <w:b/>
            </w:rPr>
            <w:t>pographic Map</w:t>
          </w:r>
        </w:p>
      </w:sdtContent>
    </w:sdt>
    <w:sdt>
      <w:sdtPr>
        <w:rPr>
          <w:rFonts w:ascii="Lucida Bright" w:hAnsi="Lucida Bright"/>
        </w:rPr>
        <w:id w:val="464395415"/>
        <w:lock w:val="sdtContentLocked"/>
        <w:group/>
      </w:sdtPr>
      <w:sdtEndPr>
        <w:rPr>
          <w:rFonts w:ascii="Georgia" w:hAnsi="Georgia"/>
        </w:rPr>
      </w:sdtEndPr>
      <w:sdtContent>
        <w:p w:rsidR="00E37978" w:rsidRPr="00D60414" w:rsidRDefault="00E37978" w:rsidP="00280FE3">
          <w:pPr>
            <w:ind w:left="360"/>
            <w:rPr>
              <w:rFonts w:ascii="Lucida Bright" w:hAnsi="Lucida Bright"/>
            </w:rPr>
          </w:pPr>
          <w:r w:rsidRPr="00A06AA1">
            <w:rPr>
              <w:rFonts w:ascii="Lucida Bright" w:hAnsi="Lucida Bright"/>
            </w:rPr>
            <w:t xml:space="preserve">Submit an </w:t>
          </w:r>
          <w:r w:rsidR="00A92A10" w:rsidRPr="00A06AA1">
            <w:rPr>
              <w:rFonts w:ascii="Lucida Bright" w:hAnsi="Lucida Bright"/>
            </w:rPr>
            <w:t xml:space="preserve">ORIGINAL </w:t>
          </w:r>
          <w:r w:rsidRPr="00A06AA1">
            <w:rPr>
              <w:rFonts w:ascii="Lucida Bright" w:hAnsi="Lucida Bright"/>
            </w:rPr>
            <w:t>United States Geological Survey (USGS) Topographic Map (1:24,000 scale)</w:t>
          </w:r>
          <w:r w:rsidR="00D60414">
            <w:rPr>
              <w:rFonts w:ascii="Lucida Bright" w:hAnsi="Lucida Bright"/>
            </w:rPr>
            <w:t>.</w:t>
          </w:r>
          <w:r w:rsidRPr="00A06AA1">
            <w:rPr>
              <w:rFonts w:ascii="Lucida Bright" w:hAnsi="Lucida Bright"/>
            </w:rPr>
            <w:t xml:space="preserve"> </w:t>
          </w:r>
          <w:r w:rsidR="00D60414">
            <w:rPr>
              <w:rFonts w:ascii="Lucida Bright" w:hAnsi="Lucida Bright"/>
            </w:rPr>
            <w:t>See instructions for information that must be displayed on the map.</w:t>
          </w:r>
        </w:p>
      </w:sdtContent>
    </w:sdt>
    <w:p w:rsidR="00A83FCB" w:rsidRPr="00A06AA1" w:rsidRDefault="00974CC7" w:rsidP="001D299D">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1335340958"/>
          <w:lock w:val="sdtContentLocked"/>
          <w:group/>
        </w:sdtPr>
        <w:sdtEndPr/>
        <w:sdtContent>
          <w:r w:rsidR="00A83FCB" w:rsidRPr="00A06AA1">
            <w:rPr>
              <w:rFonts w:ascii="Lucida Bright" w:eastAsia="Georgia" w:hAnsi="Lucida Bright"/>
              <w:szCs w:val="20"/>
            </w:rPr>
            <w:tab/>
            <w:t>Attachment Number:</w:t>
          </w:r>
        </w:sdtContent>
      </w:sdt>
      <w:r w:rsidR="00A83FCB" w:rsidRPr="00A06AA1">
        <w:rPr>
          <w:rFonts w:ascii="Lucida Bright" w:eastAsia="Georgia" w:hAnsi="Lucida Bright"/>
          <w:szCs w:val="20"/>
        </w:rPr>
        <w:t xml:space="preserve"> </w:t>
      </w:r>
      <w:sdt>
        <w:sdtPr>
          <w:rPr>
            <w:rFonts w:ascii="Lucida Bright" w:hAnsi="Lucida Bright"/>
            <w:u w:val="single"/>
          </w:rPr>
          <w:id w:val="-1125998971"/>
          <w:placeholder>
            <w:docPart w:val="466384B50BA04941BE9C7F7BCF45A2E6"/>
          </w:placeholder>
          <w:showingPlcHdr/>
          <w:text/>
        </w:sdtPr>
        <w:sdtEndPr/>
        <w:sdtContent>
          <w:r w:rsidR="0066116F" w:rsidRPr="00A06AA1">
            <w:rPr>
              <w:rStyle w:val="PlaceholderText"/>
              <w:rFonts w:ascii="Lucida Bright" w:hAnsi="Lucida Bright"/>
              <w:color w:val="D9D9D9" w:themeColor="background1" w:themeShade="D9"/>
              <w:highlight w:val="lightGray"/>
              <w:u w:val="single"/>
            </w:rPr>
            <w:t>Click here to enter text.</w:t>
          </w:r>
        </w:sdtContent>
      </w:sdt>
    </w:p>
    <w:p w:rsidR="00E850BE" w:rsidRPr="00280FE3" w:rsidRDefault="00974CC7" w:rsidP="00E850BE">
      <w:pPr>
        <w:pStyle w:val="ListParagraph"/>
        <w:numPr>
          <w:ilvl w:val="0"/>
          <w:numId w:val="20"/>
        </w:numPr>
        <w:tabs>
          <w:tab w:val="clear" w:pos="720"/>
        </w:tabs>
        <w:spacing w:before="240" w:after="240"/>
        <w:ind w:left="360" w:hanging="360"/>
        <w:contextualSpacing w:val="0"/>
        <w:rPr>
          <w:rFonts w:ascii="Lucida Bright" w:hAnsi="Lucida Bright"/>
        </w:rPr>
      </w:pPr>
      <w:sdt>
        <w:sdtPr>
          <w:rPr>
            <w:rFonts w:ascii="Lucida Bright" w:hAnsi="Lucida Bright"/>
          </w:rPr>
          <w:id w:val="-33731107"/>
          <w:lock w:val="sdtContentLocked"/>
          <w:group/>
        </w:sdtPr>
        <w:sdtEndPr/>
        <w:sdtContent>
          <w:r w:rsidR="00E850BE" w:rsidRPr="00280FE3">
            <w:rPr>
              <w:rFonts w:ascii="Lucida Bright" w:hAnsi="Lucida Bright"/>
              <w:b/>
            </w:rPr>
            <w:t>USDA-NRCS Soil Map</w:t>
          </w:r>
        </w:sdtContent>
      </w:sdt>
    </w:p>
    <w:sdt>
      <w:sdtPr>
        <w:rPr>
          <w:rFonts w:ascii="Lucida Bright" w:hAnsi="Lucida Bright"/>
        </w:rPr>
        <w:id w:val="-1085758295"/>
        <w:lock w:val="sdtContentLocked"/>
        <w:group/>
      </w:sdtPr>
      <w:sdtEndPr/>
      <w:sdtContent>
        <w:p w:rsidR="00E850BE" w:rsidRPr="00280FE3" w:rsidRDefault="00E850BE" w:rsidP="00E850BE">
          <w:pPr>
            <w:ind w:left="360"/>
            <w:rPr>
              <w:rFonts w:ascii="Lucida Bright" w:hAnsi="Lucida Bright"/>
            </w:rPr>
          </w:pPr>
          <w:r w:rsidRPr="00280FE3">
            <w:rPr>
              <w:rFonts w:ascii="Lucida Bright" w:hAnsi="Lucida Bright"/>
            </w:rPr>
            <w:t>Submit a legible copy of a USDA-NRCS Soil Map. See instructions for information that must be displayed on the map.</w:t>
          </w:r>
        </w:p>
      </w:sdtContent>
    </w:sdt>
    <w:p w:rsidR="00E850BE" w:rsidRPr="00280FE3" w:rsidRDefault="00974CC7" w:rsidP="00E850BE">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1296800711"/>
          <w:lock w:val="sdtContentLocked"/>
          <w:group/>
        </w:sdtPr>
        <w:sdtEndPr/>
        <w:sdtContent>
          <w:r w:rsidR="00E850BE" w:rsidRPr="00280FE3">
            <w:rPr>
              <w:rFonts w:ascii="Lucida Bright" w:eastAsia="Georgia" w:hAnsi="Lucida Bright"/>
              <w:szCs w:val="20"/>
            </w:rPr>
            <w:tab/>
            <w:t>Attachment Number:</w:t>
          </w:r>
        </w:sdtContent>
      </w:sdt>
      <w:r w:rsidR="00E850BE" w:rsidRPr="00280FE3">
        <w:rPr>
          <w:rFonts w:ascii="Lucida Bright" w:eastAsia="Georgia" w:hAnsi="Lucida Bright"/>
          <w:szCs w:val="20"/>
        </w:rPr>
        <w:t xml:space="preserve"> </w:t>
      </w:r>
      <w:sdt>
        <w:sdtPr>
          <w:rPr>
            <w:rFonts w:ascii="Lucida Bright" w:hAnsi="Lucida Bright"/>
            <w:u w:val="single"/>
          </w:rPr>
          <w:id w:val="-52395367"/>
          <w:placeholder>
            <w:docPart w:val="4CB807DD45934AA98A3CC56E57CA9968"/>
          </w:placeholder>
          <w:showingPlcHdr/>
          <w:text/>
        </w:sdtPr>
        <w:sdtEndPr/>
        <w:sdtContent>
          <w:r w:rsidR="00E850BE" w:rsidRPr="00280FE3">
            <w:rPr>
              <w:rStyle w:val="PlaceholderText"/>
              <w:rFonts w:ascii="Lucida Bright" w:hAnsi="Lucida Bright"/>
              <w:color w:val="D9D9D9" w:themeColor="background1" w:themeShade="D9"/>
              <w:highlight w:val="lightGray"/>
              <w:u w:val="single"/>
            </w:rPr>
            <w:t>Click here to enter text.</w:t>
          </w:r>
        </w:sdtContent>
      </w:sdt>
    </w:p>
    <w:p w:rsidR="00E37978" w:rsidRPr="00A06AA1" w:rsidRDefault="00974CC7" w:rsidP="00E850BE">
      <w:pPr>
        <w:pStyle w:val="ListParagraph"/>
        <w:numPr>
          <w:ilvl w:val="0"/>
          <w:numId w:val="20"/>
        </w:numPr>
        <w:spacing w:before="120" w:after="120"/>
        <w:ind w:left="360" w:hanging="360"/>
        <w:contextualSpacing w:val="0"/>
        <w:rPr>
          <w:rFonts w:ascii="Lucida Bright" w:hAnsi="Lucida Bright"/>
          <w:b/>
        </w:rPr>
      </w:pPr>
      <w:sdt>
        <w:sdtPr>
          <w:rPr>
            <w:rFonts w:ascii="Lucida Bright" w:hAnsi="Lucida Bright"/>
            <w:b/>
          </w:rPr>
          <w:id w:val="159739423"/>
          <w:lock w:val="sdtContentLocked"/>
          <w:group/>
        </w:sdtPr>
        <w:sdtEndPr/>
        <w:sdtContent>
          <w:r w:rsidR="00E37978" w:rsidRPr="00A06AA1">
            <w:rPr>
              <w:rFonts w:ascii="Lucida Bright" w:hAnsi="Lucida Bright"/>
              <w:b/>
            </w:rPr>
            <w:t>Federal Emergency Management Agency (FEMA) Map</w:t>
          </w:r>
        </w:sdtContent>
      </w:sdt>
    </w:p>
    <w:sdt>
      <w:sdtPr>
        <w:rPr>
          <w:rFonts w:ascii="Lucida Bright" w:hAnsi="Lucida Bright"/>
        </w:rPr>
        <w:id w:val="-2008735937"/>
        <w:lock w:val="sdtContentLocked"/>
        <w:group/>
      </w:sdtPr>
      <w:sdtEndPr/>
      <w:sdtContent>
        <w:p w:rsidR="00E37978" w:rsidRPr="00A06AA1" w:rsidRDefault="00E37978" w:rsidP="001D299D">
          <w:pPr>
            <w:ind w:left="360"/>
            <w:rPr>
              <w:rFonts w:ascii="Lucida Bright" w:hAnsi="Lucida Bright"/>
            </w:rPr>
          </w:pPr>
          <w:r w:rsidRPr="00A06AA1">
            <w:rPr>
              <w:rFonts w:ascii="Lucida Bright" w:hAnsi="Lucida Bright"/>
            </w:rPr>
            <w:t xml:space="preserve">Submit a copy of the </w:t>
          </w:r>
          <w:r w:rsidR="00D165DD">
            <w:rPr>
              <w:rFonts w:ascii="Lucida Bright" w:hAnsi="Lucida Bright"/>
            </w:rPr>
            <w:t>FEMA m</w:t>
          </w:r>
          <w:r w:rsidRPr="00A06AA1">
            <w:rPr>
              <w:rFonts w:ascii="Lucida Bright" w:hAnsi="Lucida Bright"/>
            </w:rPr>
            <w:t>ap that shows the approximate application area boundaries</w:t>
          </w:r>
          <w:r w:rsidR="00EB445F">
            <w:rPr>
              <w:rFonts w:ascii="Lucida Bright" w:hAnsi="Lucida Bright"/>
            </w:rPr>
            <w:t>, the surrounding area within one-quarter mile of the application area, and</w:t>
          </w:r>
          <w:r w:rsidRPr="00A06AA1">
            <w:rPr>
              <w:rFonts w:ascii="Lucida Bright" w:hAnsi="Lucida Bright"/>
            </w:rPr>
            <w:t xml:space="preserve"> </w:t>
          </w:r>
          <w:r w:rsidRPr="00A06AA1">
            <w:rPr>
              <w:rFonts w:ascii="Lucida Bright" w:hAnsi="Lucida Bright"/>
            </w:rPr>
            <w:lastRenderedPageBreak/>
            <w:t xml:space="preserve">the appropriate legend. </w:t>
          </w:r>
        </w:p>
      </w:sdtContent>
    </w:sdt>
    <w:p w:rsidR="00A83FCB" w:rsidRPr="00A06AA1" w:rsidRDefault="00974CC7" w:rsidP="001D299D">
      <w:pPr>
        <w:pStyle w:val="ListParagraph"/>
        <w:tabs>
          <w:tab w:val="left" w:pos="1440"/>
        </w:tabs>
        <w:autoSpaceDE/>
        <w:autoSpaceDN/>
        <w:adjustRightInd/>
        <w:spacing w:before="120" w:after="240"/>
        <w:ind w:left="360"/>
        <w:contextualSpacing w:val="0"/>
        <w:rPr>
          <w:rFonts w:ascii="Lucida Bright" w:hAnsi="Lucida Bright"/>
        </w:rPr>
      </w:pPr>
      <w:sdt>
        <w:sdtPr>
          <w:rPr>
            <w:rFonts w:ascii="Lucida Bright" w:eastAsia="Georgia" w:hAnsi="Lucida Bright"/>
            <w:szCs w:val="20"/>
          </w:rPr>
          <w:id w:val="-858575268"/>
          <w:lock w:val="sdtContentLocked"/>
          <w:group/>
        </w:sdtPr>
        <w:sdtEndPr/>
        <w:sdtContent>
          <w:r w:rsidR="00A83FCB" w:rsidRPr="00A06AA1">
            <w:rPr>
              <w:rFonts w:ascii="Lucida Bright" w:eastAsia="Georgia" w:hAnsi="Lucida Bright"/>
              <w:szCs w:val="20"/>
            </w:rPr>
            <w:tab/>
            <w:t>Attachment Number:</w:t>
          </w:r>
        </w:sdtContent>
      </w:sdt>
      <w:r w:rsidR="00A83FCB" w:rsidRPr="00A06AA1">
        <w:rPr>
          <w:rFonts w:ascii="Lucida Bright" w:eastAsia="Georgia" w:hAnsi="Lucida Bright"/>
          <w:szCs w:val="20"/>
        </w:rPr>
        <w:t xml:space="preserve"> </w:t>
      </w:r>
      <w:sdt>
        <w:sdtPr>
          <w:rPr>
            <w:rFonts w:ascii="Lucida Bright" w:hAnsi="Lucida Bright"/>
            <w:u w:val="single"/>
          </w:rPr>
          <w:id w:val="280232532"/>
          <w:placeholder>
            <w:docPart w:val="A3031AF5C29845C8B0802B353F968E4D"/>
          </w:placeholder>
          <w:showingPlcHdr/>
          <w:text/>
        </w:sdtPr>
        <w:sdtEndPr/>
        <w:sdtContent>
          <w:r w:rsidR="0066116F"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b/>
        </w:rPr>
        <w:id w:val="969859637"/>
        <w:lock w:val="sdtContentLocked"/>
        <w:placeholder>
          <w:docPart w:val="DefaultPlaceholder_1082065158"/>
        </w:placeholder>
        <w:group/>
      </w:sdtPr>
      <w:sdtEndPr/>
      <w:sdtContent>
        <w:p w:rsidR="0065797B" w:rsidRPr="00A06AA1" w:rsidRDefault="00D165DD" w:rsidP="00E64A3F">
          <w:pPr>
            <w:pStyle w:val="ListParagraph"/>
            <w:numPr>
              <w:ilvl w:val="0"/>
              <w:numId w:val="20"/>
            </w:numPr>
            <w:tabs>
              <w:tab w:val="left" w:pos="1440"/>
            </w:tabs>
            <w:autoSpaceDE/>
            <w:autoSpaceDN/>
            <w:adjustRightInd/>
            <w:spacing w:before="120" w:after="240"/>
            <w:ind w:left="360" w:hanging="360"/>
            <w:contextualSpacing w:val="0"/>
            <w:rPr>
              <w:rFonts w:ascii="Lucida Bright" w:hAnsi="Lucida Bright"/>
              <w:b/>
            </w:rPr>
          </w:pPr>
          <w:r>
            <w:rPr>
              <w:rFonts w:ascii="Lucida Bright" w:hAnsi="Lucida Bright"/>
              <w:b/>
            </w:rPr>
            <w:t>Nutrient Management Plan</w:t>
          </w:r>
        </w:p>
      </w:sdtContent>
    </w:sdt>
    <w:sdt>
      <w:sdtPr>
        <w:rPr>
          <w:rFonts w:ascii="Lucida Bright" w:hAnsi="Lucida Bright"/>
        </w:rPr>
        <w:id w:val="1961294669"/>
        <w:lock w:val="sdtContentLocked"/>
        <w:placeholder>
          <w:docPart w:val="DefaultPlaceholder_1082065158"/>
        </w:placeholder>
        <w:group/>
      </w:sdtPr>
      <w:sdtEndPr/>
      <w:sdtContent>
        <w:p w:rsidR="0065797B" w:rsidRPr="00A06AA1" w:rsidRDefault="0065797B" w:rsidP="001D299D">
          <w:pPr>
            <w:pStyle w:val="ListParagraph"/>
            <w:tabs>
              <w:tab w:val="left" w:pos="1440"/>
            </w:tabs>
            <w:autoSpaceDE/>
            <w:autoSpaceDN/>
            <w:adjustRightInd/>
            <w:spacing w:before="120" w:after="240"/>
            <w:ind w:left="360"/>
            <w:contextualSpacing w:val="0"/>
            <w:rPr>
              <w:rFonts w:ascii="Lucida Bright" w:hAnsi="Lucida Bright"/>
            </w:rPr>
          </w:pPr>
          <w:r w:rsidRPr="00A06AA1">
            <w:rPr>
              <w:rFonts w:ascii="Lucida Bright" w:hAnsi="Lucida Bright"/>
            </w:rPr>
            <w:t xml:space="preserve">Attach a copy of the </w:t>
          </w:r>
          <w:r w:rsidR="00D165DD">
            <w:rPr>
              <w:rFonts w:ascii="Lucida Bright" w:hAnsi="Lucida Bright"/>
            </w:rPr>
            <w:t>nutrient management plan that has been prepared by a certified nutrient management specialist, in accordance with the NRCS</w:t>
          </w:r>
          <w:r w:rsidRPr="00A06AA1">
            <w:rPr>
              <w:rFonts w:ascii="Lucida Bright" w:hAnsi="Lucida Bright"/>
            </w:rPr>
            <w:t>.</w:t>
          </w:r>
        </w:p>
      </w:sdtContent>
    </w:sdt>
    <w:p w:rsidR="0065797B" w:rsidRPr="00A06AA1" w:rsidRDefault="00974CC7" w:rsidP="001D299D">
      <w:pPr>
        <w:pStyle w:val="ListParagraph"/>
        <w:tabs>
          <w:tab w:val="left" w:pos="1440"/>
        </w:tabs>
        <w:autoSpaceDE/>
        <w:autoSpaceDN/>
        <w:adjustRightInd/>
        <w:spacing w:before="120" w:after="240"/>
        <w:ind w:left="360"/>
        <w:contextualSpacing w:val="0"/>
        <w:rPr>
          <w:rFonts w:ascii="Lucida Bright" w:hAnsi="Lucida Bright"/>
        </w:rPr>
      </w:pPr>
      <w:sdt>
        <w:sdtPr>
          <w:rPr>
            <w:rFonts w:ascii="Lucida Bright" w:eastAsia="Georgia" w:hAnsi="Lucida Bright"/>
            <w:szCs w:val="20"/>
          </w:rPr>
          <w:id w:val="-1423637445"/>
          <w:lock w:val="sdtContentLocked"/>
          <w:group/>
        </w:sdtPr>
        <w:sdtEndPr/>
        <w:sdtContent>
          <w:r w:rsidR="0065797B" w:rsidRPr="00A06AA1">
            <w:rPr>
              <w:rFonts w:ascii="Lucida Bright" w:eastAsia="Georgia" w:hAnsi="Lucida Bright"/>
              <w:szCs w:val="20"/>
            </w:rPr>
            <w:tab/>
            <w:t>Attachment Number:</w:t>
          </w:r>
        </w:sdtContent>
      </w:sdt>
      <w:r w:rsidR="0065797B" w:rsidRPr="00A06AA1">
        <w:rPr>
          <w:rFonts w:ascii="Lucida Bright" w:eastAsia="Georgia" w:hAnsi="Lucida Bright"/>
          <w:szCs w:val="20"/>
        </w:rPr>
        <w:t xml:space="preserve"> </w:t>
      </w:r>
      <w:sdt>
        <w:sdtPr>
          <w:rPr>
            <w:rFonts w:ascii="Lucida Bright" w:hAnsi="Lucida Bright"/>
            <w:u w:val="single"/>
          </w:rPr>
          <w:id w:val="286315515"/>
          <w:placeholder>
            <w:docPart w:val="054BDCA6674B415C9858AA32387CDDB0"/>
          </w:placeholder>
          <w:showingPlcHdr/>
          <w:text/>
        </w:sdtPr>
        <w:sdtEndPr/>
        <w:sdtContent>
          <w:r w:rsidR="0066116F"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b/>
        </w:rPr>
        <w:id w:val="1672224935"/>
        <w:lock w:val="sdtContentLocked"/>
        <w:placeholder>
          <w:docPart w:val="DefaultPlaceholder_1082065158"/>
        </w:placeholder>
        <w:group/>
      </w:sdtPr>
      <w:sdtEndPr/>
      <w:sdtContent>
        <w:p w:rsidR="00562AF2" w:rsidRPr="00A06AA1" w:rsidRDefault="00562AF2" w:rsidP="00E64A3F">
          <w:pPr>
            <w:pStyle w:val="ListParagraph"/>
            <w:numPr>
              <w:ilvl w:val="0"/>
              <w:numId w:val="20"/>
            </w:numPr>
            <w:tabs>
              <w:tab w:val="left" w:pos="1440"/>
            </w:tabs>
            <w:autoSpaceDE/>
            <w:autoSpaceDN/>
            <w:adjustRightInd/>
            <w:spacing w:before="120" w:after="240"/>
            <w:ind w:left="360" w:hanging="360"/>
            <w:contextualSpacing w:val="0"/>
            <w:rPr>
              <w:rFonts w:ascii="Lucida Bright" w:hAnsi="Lucida Bright"/>
              <w:b/>
            </w:rPr>
          </w:pPr>
          <w:r w:rsidRPr="00A06AA1">
            <w:rPr>
              <w:rFonts w:ascii="Lucida Bright" w:hAnsi="Lucida Bright"/>
              <w:b/>
            </w:rPr>
            <w:t>TCEQ Transporters Registration Approval Documents</w:t>
          </w:r>
        </w:p>
      </w:sdtContent>
    </w:sdt>
    <w:sdt>
      <w:sdtPr>
        <w:rPr>
          <w:rFonts w:ascii="Lucida Bright" w:eastAsia="Georgia" w:hAnsi="Lucida Bright"/>
          <w:szCs w:val="20"/>
        </w:rPr>
        <w:id w:val="1630745127"/>
        <w:lock w:val="sdtContentLocked"/>
        <w:placeholder>
          <w:docPart w:val="DefaultPlaceholder_1081868574"/>
        </w:placeholder>
        <w:group/>
      </w:sdtPr>
      <w:sdtEndPr/>
      <w:sdtContent>
        <w:p w:rsidR="0007003C" w:rsidRPr="00A06AA1" w:rsidRDefault="00B336A5" w:rsidP="001D299D">
          <w:pPr>
            <w:pStyle w:val="ListParagraph"/>
            <w:tabs>
              <w:tab w:val="left" w:pos="1440"/>
            </w:tabs>
            <w:autoSpaceDE/>
            <w:autoSpaceDN/>
            <w:adjustRightInd/>
            <w:spacing w:before="120" w:after="240"/>
            <w:ind w:left="360"/>
            <w:contextualSpacing w:val="0"/>
            <w:rPr>
              <w:rFonts w:ascii="Lucida Bright" w:eastAsia="Georgia" w:hAnsi="Lucida Bright"/>
              <w:szCs w:val="20"/>
            </w:rPr>
          </w:pPr>
          <w:r w:rsidRPr="00A06AA1">
            <w:rPr>
              <w:rFonts w:ascii="Lucida Bright" w:eastAsia="Georgia" w:hAnsi="Lucida Bright"/>
              <w:szCs w:val="20"/>
            </w:rPr>
            <w:t>Attach a copy of the TCEQ Transporters Registration</w:t>
          </w:r>
          <w:r w:rsidR="0007003C" w:rsidRPr="00A06AA1">
            <w:rPr>
              <w:rFonts w:ascii="Lucida Bright" w:eastAsia="Georgia" w:hAnsi="Lucida Bright"/>
              <w:szCs w:val="20"/>
            </w:rPr>
            <w:t xml:space="preserve"> approval documents</w:t>
          </w:r>
          <w:r w:rsidRPr="00A06AA1">
            <w:rPr>
              <w:rFonts w:ascii="Lucida Bright" w:eastAsia="Georgia" w:hAnsi="Lucida Bright"/>
              <w:szCs w:val="20"/>
            </w:rPr>
            <w:t>.</w:t>
          </w:r>
        </w:p>
      </w:sdtContent>
    </w:sdt>
    <w:p w:rsidR="00562AF2" w:rsidRDefault="00974CC7" w:rsidP="001D299D">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299425440"/>
          <w:lock w:val="sdtContentLocked"/>
          <w:group/>
        </w:sdtPr>
        <w:sdtEndPr/>
        <w:sdtContent>
          <w:r w:rsidR="00562AF2" w:rsidRPr="00A06AA1">
            <w:rPr>
              <w:rFonts w:ascii="Lucida Bright" w:eastAsia="Georgia" w:hAnsi="Lucida Bright"/>
              <w:szCs w:val="20"/>
            </w:rPr>
            <w:tab/>
            <w:t>Attachment Number:</w:t>
          </w:r>
        </w:sdtContent>
      </w:sdt>
      <w:r w:rsidR="00562AF2" w:rsidRPr="00A06AA1">
        <w:rPr>
          <w:rFonts w:ascii="Lucida Bright" w:eastAsia="Georgia" w:hAnsi="Lucida Bright"/>
          <w:szCs w:val="20"/>
        </w:rPr>
        <w:t xml:space="preserve"> </w:t>
      </w:r>
      <w:sdt>
        <w:sdtPr>
          <w:rPr>
            <w:rFonts w:ascii="Lucida Bright" w:hAnsi="Lucida Bright"/>
            <w:u w:val="single"/>
          </w:rPr>
          <w:id w:val="-1345621627"/>
          <w:placeholder>
            <w:docPart w:val="FAB962F726BB456D83757BB0CFD74F9D"/>
          </w:placeholder>
          <w:showingPlcHdr/>
          <w:text/>
        </w:sdtPr>
        <w:sdtEndPr/>
        <w:sdtContent>
          <w:r w:rsidR="0066116F"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b/>
        </w:rPr>
        <w:id w:val="656889209"/>
        <w:lock w:val="sdtContentLocked"/>
        <w:placeholder>
          <w:docPart w:val="EC697C49AC8D4078AEFE845C5F16EBF2"/>
        </w:placeholder>
        <w:group/>
      </w:sdtPr>
      <w:sdtEndPr/>
      <w:sdtContent>
        <w:p w:rsidR="00E850BE" w:rsidRPr="00280FE3" w:rsidRDefault="00E850BE" w:rsidP="00E850BE">
          <w:pPr>
            <w:pStyle w:val="ListParagraph"/>
            <w:numPr>
              <w:ilvl w:val="0"/>
              <w:numId w:val="20"/>
            </w:numPr>
            <w:spacing w:after="240"/>
            <w:ind w:left="360" w:hanging="360"/>
            <w:contextualSpacing w:val="0"/>
            <w:rPr>
              <w:rFonts w:ascii="Lucida Bright" w:hAnsi="Lucida Bright"/>
              <w:b/>
            </w:rPr>
          </w:pPr>
          <w:r w:rsidRPr="00280FE3">
            <w:rPr>
              <w:rFonts w:ascii="Lucida Bright" w:hAnsi="Lucida Bright"/>
              <w:b/>
            </w:rPr>
            <w:t>Soil Analysis</w:t>
          </w:r>
        </w:p>
      </w:sdtContent>
    </w:sdt>
    <w:sdt>
      <w:sdtPr>
        <w:rPr>
          <w:rFonts w:ascii="Lucida Bright" w:hAnsi="Lucida Bright"/>
        </w:rPr>
        <w:id w:val="-625926885"/>
        <w:lock w:val="sdtContentLocked"/>
        <w:group/>
      </w:sdtPr>
      <w:sdtEndPr/>
      <w:sdtContent>
        <w:p w:rsidR="00E850BE" w:rsidRPr="00280FE3" w:rsidRDefault="00E850BE" w:rsidP="00E850BE">
          <w:pPr>
            <w:pStyle w:val="ListParagraph"/>
            <w:tabs>
              <w:tab w:val="left" w:pos="1440"/>
            </w:tabs>
            <w:autoSpaceDE/>
            <w:autoSpaceDN/>
            <w:adjustRightInd/>
            <w:spacing w:before="120" w:after="240"/>
            <w:ind w:left="360"/>
            <w:contextualSpacing w:val="0"/>
            <w:rPr>
              <w:rFonts w:ascii="Lucida Bright" w:hAnsi="Lucida Bright"/>
            </w:rPr>
          </w:pPr>
          <w:r w:rsidRPr="00280FE3">
            <w:rPr>
              <w:rFonts w:ascii="Lucida Bright" w:hAnsi="Lucida Bright"/>
            </w:rPr>
            <w:t>Attach a copy of the soil laboratory analysis for the application area.</w:t>
          </w:r>
        </w:p>
      </w:sdtContent>
    </w:sdt>
    <w:p w:rsidR="00E850BE" w:rsidRPr="00280FE3" w:rsidRDefault="00974CC7" w:rsidP="00E850BE">
      <w:pPr>
        <w:pStyle w:val="ListParagraph"/>
        <w:tabs>
          <w:tab w:val="left" w:pos="1440"/>
        </w:tabs>
        <w:autoSpaceDE/>
        <w:autoSpaceDN/>
        <w:adjustRightInd/>
        <w:spacing w:before="120" w:after="240"/>
        <w:ind w:left="360"/>
        <w:contextualSpacing w:val="0"/>
        <w:rPr>
          <w:rFonts w:ascii="Lucida Bright" w:hAnsi="Lucida Bright"/>
        </w:rPr>
      </w:pPr>
      <w:sdt>
        <w:sdtPr>
          <w:rPr>
            <w:rFonts w:ascii="Lucida Bright" w:eastAsia="Georgia" w:hAnsi="Lucida Bright"/>
            <w:szCs w:val="20"/>
          </w:rPr>
          <w:id w:val="627896609"/>
          <w:lock w:val="sdtContentLocked"/>
          <w:group/>
        </w:sdtPr>
        <w:sdtEndPr/>
        <w:sdtContent>
          <w:r w:rsidR="00E850BE" w:rsidRPr="00280FE3">
            <w:rPr>
              <w:rFonts w:ascii="Lucida Bright" w:eastAsia="Georgia" w:hAnsi="Lucida Bright"/>
              <w:szCs w:val="20"/>
            </w:rPr>
            <w:tab/>
            <w:t>Attachment Number:</w:t>
          </w:r>
        </w:sdtContent>
      </w:sdt>
      <w:r w:rsidR="00E850BE" w:rsidRPr="00280FE3">
        <w:rPr>
          <w:rFonts w:ascii="Lucida Bright" w:eastAsia="Georgia" w:hAnsi="Lucida Bright"/>
          <w:szCs w:val="20"/>
        </w:rPr>
        <w:t xml:space="preserve"> </w:t>
      </w:r>
      <w:sdt>
        <w:sdtPr>
          <w:rPr>
            <w:rFonts w:ascii="Lucida Bright" w:hAnsi="Lucida Bright"/>
            <w:u w:val="single"/>
          </w:rPr>
          <w:id w:val="-1312404363"/>
          <w:placeholder>
            <w:docPart w:val="0C3FF6E6CDA84BB483233FCBB6815503"/>
          </w:placeholder>
          <w:showingPlcHdr/>
          <w:text/>
        </w:sdtPr>
        <w:sdtEndPr/>
        <w:sdtContent>
          <w:r w:rsidR="00E850BE" w:rsidRPr="00280FE3">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b/>
        </w:rPr>
        <w:id w:val="-1990858960"/>
        <w:lock w:val="sdtContentLocked"/>
        <w:placeholder>
          <w:docPart w:val="EC5906879E8F4484A6AEC5D9BF09493A"/>
        </w:placeholder>
        <w:group/>
      </w:sdtPr>
      <w:sdtEndPr/>
      <w:sdtContent>
        <w:p w:rsidR="003D0B14" w:rsidRPr="00280FE3" w:rsidRDefault="003D0B14" w:rsidP="00E850BE">
          <w:pPr>
            <w:pStyle w:val="ListParagraph"/>
            <w:numPr>
              <w:ilvl w:val="0"/>
              <w:numId w:val="25"/>
            </w:numPr>
            <w:tabs>
              <w:tab w:val="clear" w:pos="720"/>
              <w:tab w:val="left" w:pos="1440"/>
            </w:tabs>
            <w:autoSpaceDE/>
            <w:autoSpaceDN/>
            <w:adjustRightInd/>
            <w:spacing w:before="120" w:after="240"/>
            <w:ind w:left="360" w:hanging="360"/>
            <w:contextualSpacing w:val="0"/>
            <w:rPr>
              <w:rFonts w:ascii="Lucida Bright" w:hAnsi="Lucida Bright"/>
              <w:b/>
            </w:rPr>
          </w:pPr>
          <w:r w:rsidRPr="00280FE3">
            <w:rPr>
              <w:rFonts w:ascii="Lucida Bright" w:hAnsi="Lucida Bright"/>
              <w:b/>
            </w:rPr>
            <w:t>Sludge Analyses</w:t>
          </w:r>
        </w:p>
      </w:sdtContent>
    </w:sdt>
    <w:sdt>
      <w:sdtPr>
        <w:rPr>
          <w:rFonts w:ascii="Lucida Bright" w:hAnsi="Lucida Bright"/>
        </w:rPr>
        <w:id w:val="-1814624046"/>
        <w:lock w:val="sdtContentLocked"/>
        <w:placeholder>
          <w:docPart w:val="EC5906879E8F4484A6AEC5D9BF09493A"/>
        </w:placeholder>
        <w:group/>
      </w:sdtPr>
      <w:sdtEndPr/>
      <w:sdtContent>
        <w:p w:rsidR="003D0B14" w:rsidRPr="00280FE3" w:rsidRDefault="003D0B14" w:rsidP="003D0B14">
          <w:pPr>
            <w:pStyle w:val="ListParagraph"/>
            <w:tabs>
              <w:tab w:val="left" w:pos="1440"/>
            </w:tabs>
            <w:autoSpaceDE/>
            <w:autoSpaceDN/>
            <w:adjustRightInd/>
            <w:spacing w:before="120" w:after="240"/>
            <w:ind w:left="360"/>
            <w:contextualSpacing w:val="0"/>
            <w:rPr>
              <w:rFonts w:ascii="Lucida Bright" w:hAnsi="Lucida Bright"/>
            </w:rPr>
          </w:pPr>
          <w:r w:rsidRPr="00280FE3">
            <w:rPr>
              <w:rFonts w:ascii="Lucida Bright" w:hAnsi="Lucida Bright"/>
            </w:rPr>
            <w:t xml:space="preserve">Attach a sludge laboratory analysis </w:t>
          </w:r>
          <w:r w:rsidRPr="00280FE3">
            <w:rPr>
              <w:rFonts w:ascii="Lucida Bright" w:hAnsi="Lucida Bright"/>
              <w:u w:val="single"/>
            </w:rPr>
            <w:t>for each source</w:t>
          </w:r>
          <w:r w:rsidRPr="00280FE3">
            <w:rPr>
              <w:rFonts w:ascii="Lucida Bright" w:hAnsi="Lucida Bright"/>
            </w:rPr>
            <w:t>.</w:t>
          </w:r>
        </w:p>
      </w:sdtContent>
    </w:sdt>
    <w:p w:rsidR="003D0B14" w:rsidRPr="00280FE3" w:rsidRDefault="00974CC7" w:rsidP="003D0B14">
      <w:pPr>
        <w:pStyle w:val="ListParagraph"/>
        <w:tabs>
          <w:tab w:val="left" w:pos="1440"/>
        </w:tabs>
        <w:autoSpaceDE/>
        <w:autoSpaceDN/>
        <w:adjustRightInd/>
        <w:spacing w:before="120" w:after="240"/>
        <w:ind w:left="360"/>
        <w:contextualSpacing w:val="0"/>
        <w:rPr>
          <w:rFonts w:ascii="Lucida Bright" w:hAnsi="Lucida Bright"/>
        </w:rPr>
      </w:pPr>
      <w:sdt>
        <w:sdtPr>
          <w:rPr>
            <w:rFonts w:ascii="Lucida Bright" w:eastAsia="Georgia" w:hAnsi="Lucida Bright"/>
            <w:szCs w:val="20"/>
          </w:rPr>
          <w:id w:val="-1279104344"/>
          <w:lock w:val="sdtContentLocked"/>
          <w:group/>
        </w:sdtPr>
        <w:sdtEndPr/>
        <w:sdtContent>
          <w:r w:rsidR="003D0B14" w:rsidRPr="00280FE3">
            <w:rPr>
              <w:rFonts w:ascii="Lucida Bright" w:eastAsia="Georgia" w:hAnsi="Lucida Bright"/>
              <w:szCs w:val="20"/>
            </w:rPr>
            <w:tab/>
            <w:t>Attachment Number:</w:t>
          </w:r>
        </w:sdtContent>
      </w:sdt>
      <w:r w:rsidR="003D0B14" w:rsidRPr="00280FE3">
        <w:rPr>
          <w:rFonts w:ascii="Lucida Bright" w:eastAsia="Georgia" w:hAnsi="Lucida Bright"/>
          <w:szCs w:val="20"/>
        </w:rPr>
        <w:t xml:space="preserve"> </w:t>
      </w:r>
      <w:sdt>
        <w:sdtPr>
          <w:rPr>
            <w:rFonts w:ascii="Lucida Bright" w:hAnsi="Lucida Bright"/>
            <w:u w:val="single"/>
          </w:rPr>
          <w:id w:val="1572457462"/>
          <w:placeholder>
            <w:docPart w:val="DF555E797CE54B35B6C19C09555676AB"/>
          </w:placeholder>
          <w:showingPlcHdr/>
          <w:text/>
        </w:sdtPr>
        <w:sdtEndPr/>
        <w:sdtContent>
          <w:r w:rsidR="003D0B14" w:rsidRPr="00280FE3">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b/>
        </w:rPr>
        <w:id w:val="1521440075"/>
        <w:lock w:val="sdtContentLocked"/>
        <w:placeholder>
          <w:docPart w:val="EC5906879E8F4484A6AEC5D9BF09493A"/>
        </w:placeholder>
        <w:group/>
      </w:sdtPr>
      <w:sdtEndPr/>
      <w:sdtContent>
        <w:p w:rsidR="003D0B14" w:rsidRPr="00280FE3" w:rsidRDefault="003D0B14" w:rsidP="003D0B14">
          <w:pPr>
            <w:pStyle w:val="ListParagraph"/>
            <w:numPr>
              <w:ilvl w:val="0"/>
              <w:numId w:val="25"/>
            </w:numPr>
            <w:tabs>
              <w:tab w:val="left" w:pos="1440"/>
            </w:tabs>
            <w:autoSpaceDE/>
            <w:autoSpaceDN/>
            <w:adjustRightInd/>
            <w:spacing w:before="120" w:after="240"/>
            <w:ind w:left="360" w:hanging="360"/>
            <w:contextualSpacing w:val="0"/>
            <w:rPr>
              <w:rFonts w:ascii="Lucida Bright" w:hAnsi="Lucida Bright"/>
              <w:b/>
            </w:rPr>
          </w:pPr>
          <w:r w:rsidRPr="00280FE3">
            <w:rPr>
              <w:rFonts w:ascii="Lucida Bright" w:hAnsi="Lucida Bright"/>
              <w:b/>
            </w:rPr>
            <w:t>Metal and Nutrient Concentrations (Table 1)</w:t>
          </w:r>
        </w:p>
      </w:sdtContent>
    </w:sdt>
    <w:sdt>
      <w:sdtPr>
        <w:rPr>
          <w:rFonts w:ascii="Lucida Bright" w:hAnsi="Lucida Bright"/>
        </w:rPr>
        <w:id w:val="-631791430"/>
        <w:lock w:val="sdtContentLocked"/>
        <w:placeholder>
          <w:docPart w:val="EC5906879E8F4484A6AEC5D9BF09493A"/>
        </w:placeholder>
        <w:group/>
      </w:sdtPr>
      <w:sdtEndPr/>
      <w:sdtContent>
        <w:p w:rsidR="003D0B14" w:rsidRPr="00280FE3" w:rsidRDefault="003D0B14" w:rsidP="003D0B14">
          <w:pPr>
            <w:pStyle w:val="ListParagraph"/>
            <w:tabs>
              <w:tab w:val="left" w:pos="1440"/>
            </w:tabs>
            <w:autoSpaceDE/>
            <w:autoSpaceDN/>
            <w:adjustRightInd/>
            <w:spacing w:before="120" w:after="240"/>
            <w:ind w:left="360"/>
            <w:contextualSpacing w:val="0"/>
            <w:rPr>
              <w:rFonts w:ascii="Lucida Bright" w:hAnsi="Lucida Bright"/>
            </w:rPr>
          </w:pPr>
          <w:r w:rsidRPr="00280FE3">
            <w:rPr>
              <w:rFonts w:ascii="Lucida Bright" w:hAnsi="Lucida Bright"/>
            </w:rPr>
            <w:t xml:space="preserve">Use the sludge laboratory analyses to complete Table 1 </w:t>
          </w:r>
          <w:r w:rsidRPr="00280FE3">
            <w:rPr>
              <w:rFonts w:ascii="Lucida Bright" w:hAnsi="Lucida Bright"/>
              <w:u w:val="single"/>
            </w:rPr>
            <w:t>for each source</w:t>
          </w:r>
          <w:r w:rsidRPr="00280FE3">
            <w:rPr>
              <w:rFonts w:ascii="Lucida Bright" w:hAnsi="Lucida Bright"/>
            </w:rPr>
            <w:t>.</w:t>
          </w:r>
        </w:p>
      </w:sdtContent>
    </w:sdt>
    <w:sdt>
      <w:sdtPr>
        <w:rPr>
          <w:rFonts w:ascii="Lucida Bright" w:hAnsi="Lucida Bright"/>
          <w:b/>
        </w:rPr>
        <w:id w:val="249779356"/>
        <w:lock w:val="sdtContentLocked"/>
        <w:placeholder>
          <w:docPart w:val="EC5906879E8F4484A6AEC5D9BF09493A"/>
        </w:placeholder>
        <w:group/>
      </w:sdtPr>
      <w:sdtEndPr/>
      <w:sdtContent>
        <w:p w:rsidR="003D0B14" w:rsidRPr="00280FE3" w:rsidRDefault="003D0B14" w:rsidP="003D0B14">
          <w:pPr>
            <w:pStyle w:val="ListParagraph"/>
            <w:numPr>
              <w:ilvl w:val="0"/>
              <w:numId w:val="25"/>
            </w:numPr>
            <w:tabs>
              <w:tab w:val="left" w:pos="1440"/>
            </w:tabs>
            <w:autoSpaceDE/>
            <w:autoSpaceDN/>
            <w:adjustRightInd/>
            <w:spacing w:before="120" w:after="240"/>
            <w:ind w:left="360" w:hanging="360"/>
            <w:contextualSpacing w:val="0"/>
            <w:rPr>
              <w:rFonts w:ascii="Lucida Bright" w:hAnsi="Lucida Bright"/>
              <w:b/>
            </w:rPr>
          </w:pPr>
          <w:r w:rsidRPr="00280FE3">
            <w:rPr>
              <w:rFonts w:ascii="Lucida Bright" w:hAnsi="Lucida Bright"/>
              <w:b/>
            </w:rPr>
            <w:t>Volume Weighted Averages of Metal and Nutrient Concentrations (Table 2)</w:t>
          </w:r>
        </w:p>
      </w:sdtContent>
    </w:sdt>
    <w:sdt>
      <w:sdtPr>
        <w:rPr>
          <w:rFonts w:ascii="Lucida Bright" w:hAnsi="Lucida Bright"/>
        </w:rPr>
        <w:id w:val="-155927391"/>
        <w:lock w:val="sdtContentLocked"/>
        <w:placeholder>
          <w:docPart w:val="EC5906879E8F4484A6AEC5D9BF09493A"/>
        </w:placeholder>
        <w:group/>
      </w:sdtPr>
      <w:sdtEndPr/>
      <w:sdtContent>
        <w:p w:rsidR="003D0B14" w:rsidRPr="00280FE3" w:rsidRDefault="003D0B14" w:rsidP="003D0B14">
          <w:pPr>
            <w:pStyle w:val="ListParagraph"/>
            <w:tabs>
              <w:tab w:val="left" w:pos="1440"/>
            </w:tabs>
            <w:autoSpaceDE/>
            <w:autoSpaceDN/>
            <w:adjustRightInd/>
            <w:spacing w:before="120" w:after="240"/>
            <w:ind w:left="360"/>
            <w:contextualSpacing w:val="0"/>
            <w:rPr>
              <w:rFonts w:ascii="Lucida Bright" w:hAnsi="Lucida Bright"/>
            </w:rPr>
          </w:pPr>
          <w:r w:rsidRPr="00280FE3">
            <w:rPr>
              <w:rFonts w:ascii="Lucida Bright" w:hAnsi="Lucida Bright"/>
            </w:rPr>
            <w:t>If more than one source of sludge is land applied, complete Table 2.</w:t>
          </w:r>
        </w:p>
      </w:sdtContent>
    </w:sdt>
    <w:sdt>
      <w:sdtPr>
        <w:rPr>
          <w:rFonts w:ascii="Lucida Bright" w:hAnsi="Lucida Bright"/>
          <w:b/>
        </w:rPr>
        <w:id w:val="22374447"/>
        <w:lock w:val="sdtContentLocked"/>
        <w:placeholder>
          <w:docPart w:val="439D9A3294204CF3B3C274F71D463725"/>
        </w:placeholder>
        <w:group/>
      </w:sdtPr>
      <w:sdtEndPr/>
      <w:sdtContent>
        <w:p w:rsidR="003D0B14" w:rsidRPr="00280FE3" w:rsidRDefault="003D0B14" w:rsidP="003D0B14">
          <w:pPr>
            <w:pStyle w:val="ListParagraph"/>
            <w:numPr>
              <w:ilvl w:val="0"/>
              <w:numId w:val="25"/>
            </w:numPr>
            <w:tabs>
              <w:tab w:val="left" w:pos="1440"/>
            </w:tabs>
            <w:autoSpaceDE/>
            <w:autoSpaceDN/>
            <w:adjustRightInd/>
            <w:spacing w:before="120" w:after="240"/>
            <w:ind w:left="360" w:hanging="360"/>
            <w:contextualSpacing w:val="0"/>
            <w:rPr>
              <w:rFonts w:ascii="Lucida Bright" w:hAnsi="Lucida Bright"/>
              <w:b/>
            </w:rPr>
          </w:pPr>
          <w:r w:rsidRPr="00280FE3">
            <w:rPr>
              <w:rFonts w:ascii="Lucida Bright" w:hAnsi="Lucida Bright"/>
              <w:b/>
            </w:rPr>
            <w:t>Agronomic Rate Calculations (Appendix A)</w:t>
          </w:r>
        </w:p>
      </w:sdtContent>
    </w:sdt>
    <w:sdt>
      <w:sdtPr>
        <w:rPr>
          <w:rFonts w:ascii="Lucida Bright" w:hAnsi="Lucida Bright"/>
        </w:rPr>
        <w:id w:val="917142128"/>
        <w:lock w:val="sdtContentLocked"/>
        <w:placeholder>
          <w:docPart w:val="439D9A3294204CF3B3C274F71D463725"/>
        </w:placeholder>
        <w:group/>
      </w:sdtPr>
      <w:sdtEndPr/>
      <w:sdtContent>
        <w:p w:rsidR="003D0B14" w:rsidRPr="00280FE3" w:rsidRDefault="003D0B14" w:rsidP="003D0B14">
          <w:pPr>
            <w:pStyle w:val="ListParagraph"/>
            <w:tabs>
              <w:tab w:val="left" w:pos="1440"/>
            </w:tabs>
            <w:autoSpaceDE/>
            <w:autoSpaceDN/>
            <w:adjustRightInd/>
            <w:ind w:left="360"/>
            <w:contextualSpacing w:val="0"/>
            <w:rPr>
              <w:rFonts w:ascii="Lucida Bright" w:hAnsi="Lucida Bright"/>
            </w:rPr>
          </w:pPr>
          <w:r w:rsidRPr="00280FE3">
            <w:rPr>
              <w:rFonts w:ascii="Lucida Bright" w:hAnsi="Lucida Bright"/>
            </w:rPr>
            <w:t>Determine the agronomic application rate by completing and attaching Appendix A.</w:t>
          </w:r>
        </w:p>
      </w:sdtContent>
    </w:sdt>
    <w:sdt>
      <w:sdtPr>
        <w:rPr>
          <w:rFonts w:ascii="Lucida Bright" w:hAnsi="Lucida Bright"/>
          <w:b/>
        </w:rPr>
        <w:id w:val="2022591286"/>
        <w:lock w:val="sdtContentLocked"/>
        <w:placeholder>
          <w:docPart w:val="9648BEECA41742D597842AE2CC9369B4"/>
        </w:placeholder>
        <w:group/>
      </w:sdtPr>
      <w:sdtEndPr/>
      <w:sdtContent>
        <w:p w:rsidR="003D0B14" w:rsidRPr="00280FE3" w:rsidRDefault="003D0B14" w:rsidP="003D0B14">
          <w:pPr>
            <w:pStyle w:val="ListParagraph"/>
            <w:numPr>
              <w:ilvl w:val="0"/>
              <w:numId w:val="25"/>
            </w:numPr>
            <w:tabs>
              <w:tab w:val="clear" w:pos="720"/>
              <w:tab w:val="left" w:pos="1440"/>
            </w:tabs>
            <w:autoSpaceDE/>
            <w:autoSpaceDN/>
            <w:adjustRightInd/>
            <w:spacing w:before="120" w:after="240"/>
            <w:ind w:left="360" w:hanging="360"/>
            <w:contextualSpacing w:val="0"/>
            <w:rPr>
              <w:rFonts w:ascii="Lucida Bright" w:hAnsi="Lucida Bright"/>
              <w:b/>
            </w:rPr>
          </w:pPr>
          <w:r w:rsidRPr="00280FE3">
            <w:rPr>
              <w:rFonts w:ascii="Lucida Bright" w:hAnsi="Lucida Bright"/>
              <w:b/>
            </w:rPr>
            <w:t>Pathogen Reduction Options (Appendix B)</w:t>
          </w:r>
        </w:p>
      </w:sdtContent>
    </w:sdt>
    <w:sdt>
      <w:sdtPr>
        <w:rPr>
          <w:rFonts w:ascii="Lucida Bright" w:hAnsi="Lucida Bright"/>
        </w:rPr>
        <w:id w:val="-1974668949"/>
        <w:lock w:val="sdtContentLocked"/>
        <w:placeholder>
          <w:docPart w:val="9E4F6DC42D11479EBBFE666693B52E8E"/>
        </w:placeholder>
        <w:group/>
      </w:sdtPr>
      <w:sdtEndPr/>
      <w:sdtContent>
        <w:p w:rsidR="003D0B14" w:rsidRPr="00280FE3" w:rsidRDefault="003D0B14" w:rsidP="003D0B14">
          <w:pPr>
            <w:pStyle w:val="ListParagraph"/>
            <w:tabs>
              <w:tab w:val="left" w:pos="1440"/>
            </w:tabs>
            <w:autoSpaceDE/>
            <w:autoSpaceDN/>
            <w:adjustRightInd/>
            <w:ind w:left="360"/>
            <w:contextualSpacing w:val="0"/>
            <w:rPr>
              <w:rFonts w:ascii="Lucida Bright" w:hAnsi="Lucida Bright"/>
            </w:rPr>
          </w:pPr>
          <w:r w:rsidRPr="00280FE3">
            <w:rPr>
              <w:rFonts w:ascii="Lucida Bright" w:hAnsi="Lucida Bright"/>
            </w:rPr>
            <w:t>Identify the pathogen reduction options by completing and attaching Appendix B.</w:t>
          </w:r>
        </w:p>
      </w:sdtContent>
    </w:sdt>
    <w:sdt>
      <w:sdtPr>
        <w:rPr>
          <w:rFonts w:ascii="Lucida Bright" w:hAnsi="Lucida Bright"/>
          <w:b/>
        </w:rPr>
        <w:id w:val="-1184829522"/>
        <w:lock w:val="sdtContentLocked"/>
        <w:placeholder>
          <w:docPart w:val="9648BEECA41742D597842AE2CC9369B4"/>
        </w:placeholder>
        <w:group/>
      </w:sdtPr>
      <w:sdtEndPr/>
      <w:sdtContent>
        <w:p w:rsidR="003D0B14" w:rsidRPr="00280FE3" w:rsidRDefault="003D0B14" w:rsidP="003D0B14">
          <w:pPr>
            <w:pStyle w:val="ListParagraph"/>
            <w:numPr>
              <w:ilvl w:val="0"/>
              <w:numId w:val="25"/>
            </w:numPr>
            <w:tabs>
              <w:tab w:val="clear" w:pos="720"/>
              <w:tab w:val="left" w:pos="1440"/>
            </w:tabs>
            <w:autoSpaceDE/>
            <w:autoSpaceDN/>
            <w:adjustRightInd/>
            <w:spacing w:before="120" w:after="240"/>
            <w:ind w:left="360" w:hanging="360"/>
            <w:contextualSpacing w:val="0"/>
            <w:rPr>
              <w:rFonts w:ascii="Lucida Bright" w:hAnsi="Lucida Bright"/>
              <w:b/>
            </w:rPr>
          </w:pPr>
          <w:r w:rsidRPr="00280FE3">
            <w:rPr>
              <w:rFonts w:ascii="Lucida Bright" w:hAnsi="Lucida Bright"/>
              <w:b/>
            </w:rPr>
            <w:t>Vector Attraction Reduction Options (Appendix C)</w:t>
          </w:r>
        </w:p>
      </w:sdtContent>
    </w:sdt>
    <w:sdt>
      <w:sdtPr>
        <w:rPr>
          <w:rFonts w:ascii="Lucida Bright" w:hAnsi="Lucida Bright"/>
        </w:rPr>
        <w:id w:val="177003238"/>
        <w:lock w:val="sdtContentLocked"/>
        <w:placeholder>
          <w:docPart w:val="6A1BA9A681D24638BB78A580AFB0AEFD"/>
        </w:placeholder>
        <w:group/>
      </w:sdtPr>
      <w:sdtEndPr/>
      <w:sdtContent>
        <w:p w:rsidR="003D0B14" w:rsidRPr="00280FE3" w:rsidRDefault="003D0B14" w:rsidP="003D0B14">
          <w:pPr>
            <w:tabs>
              <w:tab w:val="left" w:pos="1440"/>
            </w:tabs>
            <w:autoSpaceDE/>
            <w:autoSpaceDN/>
            <w:adjustRightInd/>
            <w:ind w:left="360"/>
            <w:rPr>
              <w:rFonts w:ascii="Lucida Bright" w:hAnsi="Lucida Bright"/>
            </w:rPr>
          </w:pPr>
          <w:r w:rsidRPr="00280FE3">
            <w:rPr>
              <w:rFonts w:ascii="Lucida Bright" w:hAnsi="Lucida Bright"/>
            </w:rPr>
            <w:t>Identify the vector attraction reduction options by completing and attaching Appendix C.</w:t>
          </w:r>
        </w:p>
      </w:sdtContent>
    </w:sdt>
    <w:sdt>
      <w:sdtPr>
        <w:rPr>
          <w:rFonts w:ascii="Lucida Bright" w:hAnsi="Lucida Bright"/>
          <w:b/>
        </w:rPr>
        <w:id w:val="137309006"/>
        <w:lock w:val="sdtContentLocked"/>
        <w:placeholder>
          <w:docPart w:val="9648BEECA41742D597842AE2CC9369B4"/>
        </w:placeholder>
        <w:group/>
      </w:sdtPr>
      <w:sdtEndPr/>
      <w:sdtContent>
        <w:p w:rsidR="003D0B14" w:rsidRPr="00280FE3" w:rsidRDefault="003D0B14" w:rsidP="003D0B14">
          <w:pPr>
            <w:pStyle w:val="ListParagraph"/>
            <w:numPr>
              <w:ilvl w:val="0"/>
              <w:numId w:val="25"/>
            </w:numPr>
            <w:tabs>
              <w:tab w:val="clear" w:pos="720"/>
              <w:tab w:val="left" w:pos="1440"/>
            </w:tabs>
            <w:autoSpaceDE/>
            <w:autoSpaceDN/>
            <w:adjustRightInd/>
            <w:spacing w:before="120" w:after="240"/>
            <w:ind w:left="360" w:hanging="360"/>
            <w:contextualSpacing w:val="0"/>
            <w:rPr>
              <w:rFonts w:ascii="Lucida Bright" w:hAnsi="Lucida Bright"/>
              <w:b/>
            </w:rPr>
          </w:pPr>
          <w:r w:rsidRPr="00280FE3">
            <w:rPr>
              <w:rFonts w:ascii="Lucida Bright" w:hAnsi="Lucida Bright"/>
              <w:b/>
            </w:rPr>
            <w:t>On-Site Storage (Appendix D)</w:t>
          </w:r>
        </w:p>
      </w:sdtContent>
    </w:sdt>
    <w:p w:rsidR="00490E2A" w:rsidRDefault="00974CC7" w:rsidP="005D1E7F">
      <w:pPr>
        <w:pStyle w:val="ListParagraph"/>
        <w:tabs>
          <w:tab w:val="left" w:pos="1440"/>
        </w:tabs>
        <w:autoSpaceDE/>
        <w:autoSpaceDN/>
        <w:adjustRightInd/>
        <w:spacing w:before="120" w:after="240"/>
        <w:ind w:left="360"/>
        <w:contextualSpacing w:val="0"/>
        <w:rPr>
          <w:rFonts w:ascii="Lucida Bright" w:hAnsi="Lucida Bright"/>
        </w:rPr>
      </w:pPr>
      <w:sdt>
        <w:sdtPr>
          <w:rPr>
            <w:rFonts w:ascii="Lucida Bright" w:hAnsi="Lucida Bright"/>
          </w:rPr>
          <w:id w:val="856850720"/>
          <w:lock w:val="sdtContentLocked"/>
          <w:placeholder>
            <w:docPart w:val="9648BEECA41742D597842AE2CC9369B4"/>
          </w:placeholder>
          <w:group/>
        </w:sdtPr>
        <w:sdtEndPr/>
        <w:sdtContent>
          <w:r w:rsidR="003D0B14" w:rsidRPr="00280FE3">
            <w:rPr>
              <w:rFonts w:ascii="Lucida Bright" w:hAnsi="Lucida Bright"/>
            </w:rPr>
            <w:t>If on-site storage will occur at this site, complete and attach Appendix D.</w:t>
          </w:r>
        </w:sdtContent>
      </w:sdt>
    </w:p>
    <w:p w:rsidR="00634014" w:rsidRPr="00490E2A" w:rsidRDefault="005A680F" w:rsidP="005D1E7F">
      <w:pPr>
        <w:pStyle w:val="ListParagraph"/>
        <w:tabs>
          <w:tab w:val="left" w:pos="1440"/>
        </w:tabs>
        <w:autoSpaceDE/>
        <w:autoSpaceDN/>
        <w:adjustRightInd/>
        <w:spacing w:before="120" w:after="240"/>
        <w:ind w:left="0"/>
        <w:contextualSpacing w:val="0"/>
        <w:rPr>
          <w:rFonts w:ascii="Lucida Bright" w:hAnsi="Lucida Bright"/>
          <w:b/>
        </w:rPr>
      </w:pPr>
      <w:r w:rsidRPr="00A06AA1">
        <w:rPr>
          <w:rFonts w:ascii="Lucida Bright" w:hAnsi="Lucida Bright"/>
        </w:rPr>
        <w:br w:type="page"/>
      </w:r>
      <w:sdt>
        <w:sdtPr>
          <w:rPr>
            <w:rFonts w:ascii="Lucida Bright" w:hAnsi="Lucida Bright"/>
            <w:b/>
          </w:rPr>
          <w:id w:val="502780586"/>
          <w:lock w:val="sdtContentLocked"/>
          <w:placeholder>
            <w:docPart w:val="DefaultPlaceholder_1082065158"/>
          </w:placeholder>
          <w:group/>
        </w:sdtPr>
        <w:sdtEndPr/>
        <w:sdtContent>
          <w:r w:rsidR="00634014" w:rsidRPr="00490E2A">
            <w:rPr>
              <w:rFonts w:ascii="Lucida Bright" w:hAnsi="Lucida Bright"/>
              <w:b/>
            </w:rPr>
            <w:t>LABORATORY ACCREDITATION</w:t>
          </w:r>
        </w:sdtContent>
      </w:sdt>
      <w:r w:rsidR="00634014" w:rsidRPr="00490E2A">
        <w:rPr>
          <w:rFonts w:ascii="Lucida Bright" w:hAnsi="Lucida Bright"/>
          <w:b/>
        </w:rPr>
        <w:t xml:space="preserve"> </w:t>
      </w:r>
    </w:p>
    <w:sdt>
      <w:sdtPr>
        <w:rPr>
          <w:rFonts w:ascii="Lucida Bright" w:eastAsia="Georgia" w:hAnsi="Lucida Bright"/>
          <w:szCs w:val="20"/>
        </w:rPr>
        <w:id w:val="631755539"/>
        <w:lock w:val="sdtContentLocked"/>
        <w:placeholder>
          <w:docPart w:val="DefaultPlaceholder_1082065158"/>
        </w:placeholder>
        <w:group/>
      </w:sdtPr>
      <w:sdtEndPr/>
      <w:sdtContent>
        <w:p w:rsidR="00634014" w:rsidRPr="00A06AA1" w:rsidRDefault="00634014" w:rsidP="00634014">
          <w:pPr>
            <w:autoSpaceDE/>
            <w:autoSpaceDN/>
            <w:adjustRightInd/>
            <w:spacing w:after="240"/>
            <w:rPr>
              <w:rFonts w:ascii="Lucida Bright" w:eastAsia="Georgia" w:hAnsi="Lucida Bright"/>
              <w:szCs w:val="20"/>
            </w:rPr>
          </w:pPr>
          <w:r w:rsidRPr="00A06AA1">
            <w:rPr>
              <w:rFonts w:ascii="Lucida Bright" w:eastAsia="Georgia" w:hAnsi="Lucida Bright"/>
              <w:szCs w:val="20"/>
            </w:rPr>
            <w:t xml:space="preserve">All laboratory tests performed must meet the requirements of </w:t>
          </w:r>
          <w:r w:rsidRPr="00285775">
            <w:rPr>
              <w:rFonts w:ascii="Lucida Bright" w:eastAsia="Georgia" w:hAnsi="Lucida Bright"/>
              <w:szCs w:val="20"/>
            </w:rPr>
            <w:t>30 TAC Chapter 25,</w:t>
          </w:r>
          <w:r w:rsidRPr="00A06AA1">
            <w:rPr>
              <w:rFonts w:ascii="Lucida Bright" w:eastAsia="Georgia" w:hAnsi="Lucida Bright"/>
              <w:i/>
              <w:szCs w:val="20"/>
            </w:rPr>
            <w:t xml:space="preserve"> Environmental Testing Laboratory Accreditation and Certification</w:t>
          </w:r>
          <w:r w:rsidRPr="00A06AA1">
            <w:rPr>
              <w:rFonts w:ascii="Lucida Bright" w:eastAsia="Georgia" w:hAnsi="Lucida Bright"/>
              <w:szCs w:val="20"/>
            </w:rPr>
            <w:t xml:space="preserve">, </w:t>
          </w:r>
          <w:r w:rsidR="00285775">
            <w:rPr>
              <w:rFonts w:ascii="Lucida Bright" w:eastAsia="Georgia" w:hAnsi="Lucida Bright"/>
              <w:szCs w:val="20"/>
            </w:rPr>
            <w:t>unless the laboratory meets</w:t>
          </w:r>
          <w:r w:rsidRPr="00A06AA1">
            <w:rPr>
              <w:rFonts w:ascii="Lucida Bright" w:eastAsia="Georgia" w:hAnsi="Lucida Bright"/>
              <w:szCs w:val="20"/>
            </w:rPr>
            <w:t xml:space="preserve"> the following general exemptions from National Environmental Laboratory Accreditation Program (NE</w:t>
          </w:r>
          <w:r w:rsidR="00285775">
            <w:rPr>
              <w:rFonts w:ascii="Lucida Bright" w:eastAsia="Georgia" w:hAnsi="Lucida Bright"/>
              <w:szCs w:val="20"/>
            </w:rPr>
            <w:t>LAP) certification requirements.</w:t>
          </w:r>
        </w:p>
        <w:p w:rsidR="00634014" w:rsidRPr="00A06AA1" w:rsidRDefault="00634014" w:rsidP="005D1E7F">
          <w:pPr>
            <w:numPr>
              <w:ilvl w:val="0"/>
              <w:numId w:val="13"/>
            </w:numPr>
            <w:autoSpaceDE/>
            <w:autoSpaceDN/>
            <w:adjustRightInd/>
            <w:contextualSpacing/>
            <w:rPr>
              <w:rFonts w:ascii="Lucida Bright" w:eastAsia="Georgia" w:hAnsi="Lucida Bright"/>
              <w:szCs w:val="20"/>
            </w:rPr>
          </w:pPr>
          <w:r w:rsidRPr="00A06AA1">
            <w:rPr>
              <w:rFonts w:ascii="Lucida Bright" w:eastAsia="Georgia" w:hAnsi="Lucida Bright"/>
              <w:szCs w:val="20"/>
            </w:rPr>
            <w:t>The laboratory is an in-house laboratory and is:</w:t>
          </w:r>
        </w:p>
        <w:p w:rsidR="00634014" w:rsidRPr="00A06AA1" w:rsidRDefault="00634014" w:rsidP="005D1E7F">
          <w:pPr>
            <w:numPr>
              <w:ilvl w:val="1"/>
              <w:numId w:val="13"/>
            </w:numPr>
            <w:autoSpaceDE/>
            <w:autoSpaceDN/>
            <w:adjustRightInd/>
            <w:ind w:left="1080"/>
            <w:contextualSpacing/>
            <w:rPr>
              <w:rFonts w:ascii="Lucida Bright" w:eastAsia="Georgia" w:hAnsi="Lucida Bright"/>
              <w:szCs w:val="20"/>
            </w:rPr>
          </w:pPr>
          <w:r w:rsidRPr="00A06AA1">
            <w:rPr>
              <w:rFonts w:ascii="Lucida Bright" w:eastAsia="Georgia" w:hAnsi="Lucida Bright"/>
              <w:szCs w:val="20"/>
            </w:rPr>
            <w:t xml:space="preserve">periodically inspected by the TCEQ; </w:t>
          </w:r>
        </w:p>
        <w:p w:rsidR="00634014" w:rsidRPr="00A06AA1" w:rsidRDefault="00634014" w:rsidP="005D1E7F">
          <w:pPr>
            <w:numPr>
              <w:ilvl w:val="1"/>
              <w:numId w:val="13"/>
            </w:numPr>
            <w:autoSpaceDE/>
            <w:autoSpaceDN/>
            <w:adjustRightInd/>
            <w:ind w:left="1080"/>
            <w:contextualSpacing/>
            <w:rPr>
              <w:rFonts w:ascii="Lucida Bright" w:eastAsia="Georgia" w:hAnsi="Lucida Bright"/>
              <w:szCs w:val="20"/>
            </w:rPr>
          </w:pPr>
          <w:r w:rsidRPr="00A06AA1">
            <w:rPr>
              <w:rFonts w:ascii="Lucida Bright" w:eastAsia="Georgia" w:hAnsi="Lucida Bright"/>
              <w:szCs w:val="20"/>
            </w:rPr>
            <w:t xml:space="preserve">located in another state and is accredited or inspected by that state; </w:t>
          </w:r>
        </w:p>
        <w:p w:rsidR="00634014" w:rsidRPr="00A06AA1" w:rsidRDefault="00634014" w:rsidP="005D1E7F">
          <w:pPr>
            <w:numPr>
              <w:ilvl w:val="1"/>
              <w:numId w:val="13"/>
            </w:numPr>
            <w:autoSpaceDE/>
            <w:autoSpaceDN/>
            <w:adjustRightInd/>
            <w:ind w:left="1080"/>
            <w:contextualSpacing/>
            <w:rPr>
              <w:rFonts w:ascii="Lucida Bright" w:eastAsia="Georgia" w:hAnsi="Lucida Bright"/>
              <w:szCs w:val="20"/>
            </w:rPr>
          </w:pPr>
          <w:r w:rsidRPr="00A06AA1">
            <w:rPr>
              <w:rFonts w:ascii="Lucida Bright" w:eastAsia="Georgia" w:hAnsi="Lucida Bright"/>
              <w:szCs w:val="20"/>
            </w:rPr>
            <w:t>performing work for another company with a unit located in the same site; or</w:t>
          </w:r>
        </w:p>
        <w:p w:rsidR="00634014" w:rsidRPr="00A06AA1" w:rsidRDefault="00634014" w:rsidP="005D1E7F">
          <w:pPr>
            <w:numPr>
              <w:ilvl w:val="1"/>
              <w:numId w:val="13"/>
            </w:numPr>
            <w:autoSpaceDE/>
            <w:autoSpaceDN/>
            <w:adjustRightInd/>
            <w:ind w:left="1080"/>
            <w:contextualSpacing/>
            <w:rPr>
              <w:rFonts w:ascii="Lucida Bright" w:eastAsia="Georgia" w:hAnsi="Lucida Bright"/>
              <w:szCs w:val="20"/>
            </w:rPr>
          </w:pPr>
          <w:r w:rsidRPr="00A06AA1">
            <w:rPr>
              <w:rFonts w:ascii="Lucida Bright" w:eastAsia="Georgia" w:hAnsi="Lucida Bright"/>
              <w:szCs w:val="20"/>
            </w:rPr>
            <w:t>performing pro bono work for a governmental agency or charitable organization.</w:t>
          </w:r>
        </w:p>
        <w:p w:rsidR="00634014" w:rsidRPr="00A06AA1" w:rsidRDefault="00634014" w:rsidP="005D1E7F">
          <w:pPr>
            <w:numPr>
              <w:ilvl w:val="0"/>
              <w:numId w:val="13"/>
            </w:numPr>
            <w:autoSpaceDE/>
            <w:autoSpaceDN/>
            <w:adjustRightInd/>
            <w:spacing w:before="120" w:line="360" w:lineRule="auto"/>
            <w:rPr>
              <w:rFonts w:ascii="Lucida Bright" w:eastAsia="Georgia" w:hAnsi="Lucida Bright"/>
              <w:szCs w:val="20"/>
            </w:rPr>
          </w:pPr>
          <w:r w:rsidRPr="00A06AA1">
            <w:rPr>
              <w:rFonts w:ascii="Lucida Bright" w:eastAsia="Georgia" w:hAnsi="Lucida Bright"/>
              <w:szCs w:val="20"/>
            </w:rPr>
            <w:t>The laboratory is accredited under federal law.</w:t>
          </w:r>
        </w:p>
        <w:p w:rsidR="00634014" w:rsidRPr="00A06AA1" w:rsidRDefault="00634014" w:rsidP="00E64A3F">
          <w:pPr>
            <w:numPr>
              <w:ilvl w:val="0"/>
              <w:numId w:val="13"/>
            </w:numPr>
            <w:autoSpaceDE/>
            <w:autoSpaceDN/>
            <w:adjustRightInd/>
            <w:spacing w:after="240"/>
            <w:rPr>
              <w:rFonts w:ascii="Lucida Bright" w:eastAsia="Georgia" w:hAnsi="Lucida Bright"/>
              <w:szCs w:val="20"/>
            </w:rPr>
          </w:pPr>
          <w:r w:rsidRPr="00A06AA1">
            <w:rPr>
              <w:rFonts w:ascii="Lucida Bright" w:eastAsia="Georgia" w:hAnsi="Lucida Bright"/>
              <w:szCs w:val="20"/>
            </w:rPr>
            <w:t>The data are needed for emergency-response activities, and a laboratory accredited under the Texas Laboratory Accreditation Program is not available.</w:t>
          </w:r>
        </w:p>
        <w:p w:rsidR="00634014" w:rsidRPr="00A06AA1" w:rsidRDefault="00634014" w:rsidP="005D1E7F">
          <w:pPr>
            <w:numPr>
              <w:ilvl w:val="0"/>
              <w:numId w:val="13"/>
            </w:numPr>
            <w:autoSpaceDE/>
            <w:autoSpaceDN/>
            <w:adjustRightInd/>
            <w:spacing w:after="240"/>
            <w:rPr>
              <w:rFonts w:ascii="Lucida Bright" w:eastAsia="Georgia" w:hAnsi="Lucida Bright"/>
              <w:szCs w:val="20"/>
            </w:rPr>
          </w:pPr>
          <w:r w:rsidRPr="00A06AA1">
            <w:rPr>
              <w:rFonts w:ascii="Lucida Bright" w:eastAsia="Georgia" w:hAnsi="Lucida Bright"/>
              <w:szCs w:val="20"/>
            </w:rPr>
            <w:t>The laboratory supplies data for which the TCEQ does not offer accreditation.</w:t>
          </w:r>
        </w:p>
      </w:sdtContent>
    </w:sdt>
    <w:sdt>
      <w:sdtPr>
        <w:rPr>
          <w:rFonts w:ascii="Lucida Bright" w:eastAsia="Georgia" w:hAnsi="Lucida Bright"/>
          <w:szCs w:val="20"/>
        </w:rPr>
        <w:id w:val="1102611837"/>
        <w:lock w:val="sdtContentLocked"/>
        <w:placeholder>
          <w:docPart w:val="DefaultPlaceholder_1082065158"/>
        </w:placeholder>
        <w:group/>
      </w:sdtPr>
      <w:sdtEndPr/>
      <w:sdtContent>
        <w:p w:rsidR="00634014" w:rsidRPr="00A06AA1" w:rsidRDefault="00634014" w:rsidP="00634014">
          <w:pPr>
            <w:autoSpaceDE/>
            <w:autoSpaceDN/>
            <w:adjustRightInd/>
            <w:spacing w:before="240"/>
            <w:rPr>
              <w:rFonts w:ascii="Lucida Bright" w:eastAsia="Georgia" w:hAnsi="Lucida Bright"/>
              <w:szCs w:val="20"/>
            </w:rPr>
          </w:pPr>
          <w:r w:rsidRPr="00A06AA1">
            <w:rPr>
              <w:rFonts w:ascii="Lucida Bright" w:eastAsia="Georgia" w:hAnsi="Lucida Bright"/>
              <w:szCs w:val="20"/>
            </w:rPr>
            <w:t xml:space="preserve">The applicant should review </w:t>
          </w:r>
          <w:r w:rsidRPr="00285775">
            <w:rPr>
              <w:rFonts w:ascii="Lucida Bright" w:eastAsia="Georgia" w:hAnsi="Lucida Bright"/>
              <w:szCs w:val="20"/>
            </w:rPr>
            <w:t>30 TAC Chapter 25</w:t>
          </w:r>
          <w:r w:rsidRPr="00A06AA1">
            <w:rPr>
              <w:rFonts w:ascii="Lucida Bright" w:eastAsia="Georgia" w:hAnsi="Lucida Bright"/>
              <w:szCs w:val="20"/>
            </w:rPr>
            <w:t xml:space="preserve"> for specific requirements. The following certification statement shall be signed and submitted with every application. </w:t>
          </w:r>
        </w:p>
      </w:sdtContent>
    </w:sdt>
    <w:sdt>
      <w:sdtPr>
        <w:rPr>
          <w:rFonts w:ascii="Lucida Bright" w:eastAsia="Georgia" w:hAnsi="Lucida Bright"/>
          <w:b/>
          <w:szCs w:val="20"/>
        </w:rPr>
        <w:id w:val="-1996105143"/>
        <w:lock w:val="sdtContentLocked"/>
        <w:placeholder>
          <w:docPart w:val="DefaultPlaceholder_1082065158"/>
        </w:placeholder>
        <w:group/>
      </w:sdtPr>
      <w:sdtEndPr/>
      <w:sdtContent>
        <w:p w:rsidR="00634014" w:rsidRPr="00A06AA1" w:rsidRDefault="00634014" w:rsidP="005D1E7F">
          <w:pPr>
            <w:autoSpaceDE/>
            <w:autoSpaceDN/>
            <w:adjustRightInd/>
            <w:spacing w:before="600" w:line="360" w:lineRule="auto"/>
            <w:rPr>
              <w:rFonts w:ascii="Lucida Bright" w:eastAsia="Georgia" w:hAnsi="Lucida Bright"/>
              <w:b/>
              <w:szCs w:val="20"/>
            </w:rPr>
          </w:pPr>
          <w:r w:rsidRPr="00A06AA1">
            <w:rPr>
              <w:rFonts w:ascii="Lucida Bright" w:eastAsia="Georgia" w:hAnsi="Lucida Bright"/>
              <w:b/>
              <w:szCs w:val="20"/>
            </w:rPr>
            <w:t>CERTIFICATION</w:t>
          </w:r>
        </w:p>
      </w:sdtContent>
    </w:sdt>
    <w:sdt>
      <w:sdtPr>
        <w:rPr>
          <w:rFonts w:ascii="Lucida Bright" w:eastAsia="Georgia" w:hAnsi="Lucida Bright"/>
          <w:szCs w:val="20"/>
        </w:rPr>
        <w:id w:val="-1120378567"/>
        <w:lock w:val="sdtContentLocked"/>
        <w:placeholder>
          <w:docPart w:val="DefaultPlaceholder_1082065158"/>
        </w:placeholder>
        <w:group/>
      </w:sdtPr>
      <w:sdtEndPr>
        <w:rPr>
          <w:i/>
        </w:rPr>
      </w:sdtEndPr>
      <w:sdtContent>
        <w:p w:rsidR="00634014" w:rsidRPr="00A06AA1" w:rsidRDefault="00634014" w:rsidP="00027A33">
          <w:pPr>
            <w:tabs>
              <w:tab w:val="left" w:pos="6930"/>
            </w:tabs>
            <w:autoSpaceDE/>
            <w:autoSpaceDN/>
            <w:adjustRightInd/>
            <w:ind w:left="432"/>
            <w:rPr>
              <w:rFonts w:ascii="Lucida Bright" w:eastAsia="Georgia" w:hAnsi="Lucida Bright"/>
              <w:i/>
              <w:szCs w:val="20"/>
            </w:rPr>
          </w:pPr>
          <w:r w:rsidRPr="00A06AA1">
            <w:rPr>
              <w:rFonts w:ascii="Lucida Bright" w:eastAsia="Georgia" w:hAnsi="Lucida Bright"/>
              <w:szCs w:val="20"/>
            </w:rPr>
            <w:t xml:space="preserve">I certify that all laboratory tests submitted with this application meet the requirements of </w:t>
          </w:r>
          <w:r w:rsidRPr="00285775">
            <w:rPr>
              <w:rFonts w:ascii="Lucida Bright" w:eastAsia="Georgia" w:hAnsi="Lucida Bright"/>
              <w:szCs w:val="20"/>
            </w:rPr>
            <w:t>30 TAC Chapter 25,</w:t>
          </w:r>
          <w:r w:rsidRPr="00A06AA1">
            <w:rPr>
              <w:rFonts w:ascii="Lucida Bright" w:eastAsia="Georgia" w:hAnsi="Lucida Bright"/>
              <w:i/>
              <w:szCs w:val="20"/>
            </w:rPr>
            <w:t xml:space="preserve"> Environmental Testing Laboratory Accreditation and Certification.</w:t>
          </w:r>
        </w:p>
      </w:sdtContent>
    </w:sdt>
    <w:p w:rsidR="00634014" w:rsidRPr="00A06AA1" w:rsidRDefault="00974CC7" w:rsidP="00027A33">
      <w:pPr>
        <w:tabs>
          <w:tab w:val="left" w:pos="6930"/>
        </w:tabs>
        <w:autoSpaceDE/>
        <w:autoSpaceDN/>
        <w:adjustRightInd/>
        <w:spacing w:before="240" w:line="360" w:lineRule="auto"/>
        <w:ind w:left="432"/>
        <w:rPr>
          <w:rFonts w:ascii="Lucida Bright" w:eastAsia="Georgia" w:hAnsi="Lucida Bright"/>
          <w:szCs w:val="20"/>
          <w:u w:val="single"/>
        </w:rPr>
      </w:pPr>
      <w:sdt>
        <w:sdtPr>
          <w:rPr>
            <w:rFonts w:ascii="Lucida Bright" w:eastAsia="Georgia" w:hAnsi="Lucida Bright"/>
            <w:szCs w:val="20"/>
          </w:rPr>
          <w:id w:val="-981928348"/>
          <w:lock w:val="sdtContentLocked"/>
          <w:placeholder>
            <w:docPart w:val="DefaultPlaceholder_1082065158"/>
          </w:placeholder>
          <w:group/>
        </w:sdtPr>
        <w:sdtEndPr/>
        <w:sdtContent>
          <w:r w:rsidR="00634014" w:rsidRPr="00A06AA1">
            <w:rPr>
              <w:rFonts w:ascii="Lucida Bright" w:eastAsia="Georgia" w:hAnsi="Lucida Bright"/>
              <w:szCs w:val="20"/>
            </w:rPr>
            <w:t>Printed Name:</w:t>
          </w:r>
        </w:sdtContent>
      </w:sdt>
      <w:r w:rsidR="00634014" w:rsidRPr="00A06AA1">
        <w:rPr>
          <w:rFonts w:ascii="Lucida Bright" w:eastAsia="Georgia" w:hAnsi="Lucida Bright"/>
          <w:szCs w:val="20"/>
        </w:rPr>
        <w:t xml:space="preserve"> </w:t>
      </w:r>
      <w:sdt>
        <w:sdtPr>
          <w:rPr>
            <w:rFonts w:ascii="Lucida Bright" w:hAnsi="Lucida Bright"/>
            <w:u w:val="single"/>
          </w:rPr>
          <w:id w:val="-1882233050"/>
          <w:placeholder>
            <w:docPart w:val="933C9EFF2C0A42189F6E62FC23FA44DD"/>
          </w:placeholder>
          <w:showingPlcHdr/>
          <w:text/>
        </w:sdtPr>
        <w:sdtEndPr/>
        <w:sdtContent>
          <w:r w:rsidR="00634014" w:rsidRPr="00A06AA1">
            <w:rPr>
              <w:rFonts w:ascii="Lucida Bright" w:hAnsi="Lucida Bright"/>
              <w:color w:val="D9D9D9"/>
              <w:highlight w:val="lightGray"/>
              <w:u w:val="single"/>
            </w:rPr>
            <w:t>Click here to enter text.</w:t>
          </w:r>
        </w:sdtContent>
      </w:sdt>
    </w:p>
    <w:p w:rsidR="00634014" w:rsidRPr="00A06AA1" w:rsidRDefault="00974CC7" w:rsidP="00634014">
      <w:pPr>
        <w:tabs>
          <w:tab w:val="left" w:pos="6930"/>
        </w:tabs>
        <w:autoSpaceDE/>
        <w:autoSpaceDN/>
        <w:adjustRightInd/>
        <w:spacing w:line="360" w:lineRule="auto"/>
        <w:ind w:left="432"/>
        <w:rPr>
          <w:rFonts w:ascii="Lucida Bright" w:eastAsia="Georgia" w:hAnsi="Lucida Bright"/>
          <w:color w:val="FFFFFF"/>
          <w:szCs w:val="20"/>
        </w:rPr>
      </w:pPr>
      <w:sdt>
        <w:sdtPr>
          <w:rPr>
            <w:rFonts w:ascii="Lucida Bright" w:eastAsia="Georgia" w:hAnsi="Lucida Bright"/>
            <w:szCs w:val="20"/>
          </w:rPr>
          <w:id w:val="-41281272"/>
          <w:lock w:val="sdtContentLocked"/>
          <w:placeholder>
            <w:docPart w:val="DefaultPlaceholder_1082065158"/>
          </w:placeholder>
          <w:group/>
        </w:sdtPr>
        <w:sdtEndPr/>
        <w:sdtContent>
          <w:r w:rsidR="00634014" w:rsidRPr="00A06AA1">
            <w:rPr>
              <w:rFonts w:ascii="Lucida Bright" w:eastAsia="Georgia" w:hAnsi="Lucida Bright"/>
              <w:szCs w:val="20"/>
            </w:rPr>
            <w:t>Title:</w:t>
          </w:r>
        </w:sdtContent>
      </w:sdt>
      <w:r w:rsidR="00634014" w:rsidRPr="00A06AA1">
        <w:rPr>
          <w:rFonts w:ascii="Lucida Bright" w:hAnsi="Lucida Bright"/>
        </w:rPr>
        <w:t xml:space="preserve"> </w:t>
      </w:r>
      <w:sdt>
        <w:sdtPr>
          <w:rPr>
            <w:rFonts w:ascii="Lucida Bright" w:hAnsi="Lucida Bright"/>
            <w:u w:val="single"/>
          </w:rPr>
          <w:id w:val="636304543"/>
          <w:placeholder>
            <w:docPart w:val="2C50FA53D7364AB98DCD9F7795A4F111"/>
          </w:placeholder>
          <w:showingPlcHdr/>
          <w:text/>
        </w:sdtPr>
        <w:sdtEndPr/>
        <w:sdtContent>
          <w:r w:rsidR="00634014" w:rsidRPr="00A06AA1">
            <w:rPr>
              <w:rFonts w:ascii="Lucida Bright" w:hAnsi="Lucida Bright"/>
              <w:color w:val="D9D9D9"/>
              <w:highlight w:val="lightGray"/>
              <w:u w:val="single"/>
            </w:rPr>
            <w:t>Click here to enter text.</w:t>
          </w:r>
        </w:sdtContent>
      </w:sdt>
      <w:r w:rsidR="00634014" w:rsidRPr="00A06AA1">
        <w:rPr>
          <w:rFonts w:ascii="Lucida Bright" w:eastAsia="Georgia" w:hAnsi="Lucida Bright"/>
          <w:color w:val="FFFFFF"/>
          <w:szCs w:val="20"/>
        </w:rPr>
        <w:t xml:space="preserve">  Sign and date in the box below.</w:t>
      </w:r>
    </w:p>
    <w:p w:rsidR="00634014" w:rsidRPr="00A06AA1" w:rsidRDefault="00634014">
      <w:pPr>
        <w:widowControl/>
        <w:autoSpaceDE/>
        <w:autoSpaceDN/>
        <w:adjustRightInd/>
        <w:rPr>
          <w:rFonts w:ascii="Lucida Bright" w:hAnsi="Lucida Bright"/>
        </w:rPr>
      </w:pPr>
      <w:r w:rsidRPr="00A06AA1">
        <w:rPr>
          <w:rFonts w:ascii="Lucida Bright" w:eastAsia="Georgia" w:hAnsi="Lucida Bright"/>
          <w:noProof/>
          <w:color w:val="FFFFFF"/>
          <w:szCs w:val="20"/>
        </w:rPr>
        <mc:AlternateContent>
          <mc:Choice Requires="wps">
            <w:drawing>
              <wp:inline distT="0" distB="0" distL="0" distR="0" wp14:anchorId="099FF4A3" wp14:editId="5878D0AE">
                <wp:extent cx="6605516" cy="995680"/>
                <wp:effectExtent l="0" t="0" r="508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516" cy="995680"/>
                        </a:xfrm>
                        <a:prstGeom prst="rect">
                          <a:avLst/>
                        </a:prstGeom>
                        <a:solidFill>
                          <a:srgbClr val="FFFFFF"/>
                        </a:solidFill>
                        <a:ln w="9525">
                          <a:noFill/>
                          <a:miter lim="800000"/>
                          <a:headEnd/>
                          <a:tailEnd/>
                        </a:ln>
                      </wps:spPr>
                      <wps:txbx>
                        <w:txbxContent>
                          <w:p w:rsidR="00746718" w:rsidRDefault="00746718" w:rsidP="00634014"/>
                          <w:p w:rsidR="00746718" w:rsidRDefault="00746718" w:rsidP="00634014">
                            <w:r>
                              <w:t>Signature: _________________________________Date: ___________________</w:t>
                            </w:r>
                          </w:p>
                        </w:txbxContent>
                      </wps:txbx>
                      <wps:bodyPr rot="0" vert="horz" wrap="square" lIns="91440" tIns="45720" rIns="91440" bIns="45720" anchor="t" anchorCtr="0">
                        <a:noAutofit/>
                      </wps:bodyPr>
                    </wps:wsp>
                  </a:graphicData>
                </a:graphic>
              </wp:inline>
            </w:drawing>
          </mc:Choice>
          <mc:Fallback>
            <w:pict>
              <v:shapetype w14:anchorId="099FF4A3" id="_x0000_t202" coordsize="21600,21600" o:spt="202" path="m,l,21600r21600,l21600,xe">
                <v:stroke joinstyle="miter"/>
                <v:path gradientshapeok="t" o:connecttype="rect"/>
              </v:shapetype>
              <v:shape id="Text Box 2" o:spid="_x0000_s1026" type="#_x0000_t202" style="width:520.1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" stroked="f">
                <v:textbox>
                  <w:txbxContent>
                    <w:p w:rsidR="00746718" w:rsidRDefault="00746718" w:rsidP="00634014"/>
                    <w:p w:rsidR="00746718" w:rsidRDefault="00746718" w:rsidP="00634014">
                      <w:r>
                        <w:t>Signature: _________________________________Date: ___________________</w:t>
                      </w:r>
                    </w:p>
                  </w:txbxContent>
                </v:textbox>
                <w10:anchorlock/>
              </v:shape>
            </w:pict>
          </mc:Fallback>
        </mc:AlternateContent>
      </w:r>
    </w:p>
    <w:p w:rsidR="00634014" w:rsidRPr="00A06AA1" w:rsidRDefault="00634014">
      <w:pPr>
        <w:widowControl/>
        <w:autoSpaceDE/>
        <w:autoSpaceDN/>
        <w:adjustRightInd/>
        <w:rPr>
          <w:rFonts w:ascii="Lucida Bright" w:hAnsi="Lucida Bright"/>
        </w:rPr>
      </w:pPr>
      <w:r w:rsidRPr="00A06AA1">
        <w:rPr>
          <w:rFonts w:ascii="Lucida Bright" w:hAnsi="Lucida Bright"/>
        </w:rPr>
        <w:br w:type="page"/>
      </w:r>
    </w:p>
    <w:sdt>
      <w:sdtPr>
        <w:rPr>
          <w:rFonts w:ascii="Lucida Bright" w:hAnsi="Lucida Bright"/>
        </w:rPr>
        <w:id w:val="763114863"/>
        <w:lock w:val="sdtContentLocked"/>
        <w:group/>
      </w:sdtPr>
      <w:sdtEndPr/>
      <w:sdtContent>
        <w:p w:rsidR="00B76ABE" w:rsidRPr="00A06AA1" w:rsidRDefault="005A680F" w:rsidP="00EC2B8B">
          <w:pPr>
            <w:pStyle w:val="Heading1"/>
            <w:rPr>
              <w:rFonts w:ascii="Lucida Bright" w:hAnsi="Lucida Bright"/>
            </w:rPr>
          </w:pPr>
          <w:r w:rsidRPr="00A06AA1">
            <w:rPr>
              <w:rFonts w:ascii="Lucida Bright" w:hAnsi="Lucida Bright"/>
            </w:rPr>
            <w:t>SITE OPERATOR</w:t>
          </w:r>
          <w:r w:rsidR="0036689D" w:rsidRPr="00A06AA1">
            <w:rPr>
              <w:rFonts w:ascii="Lucida Bright" w:hAnsi="Lucida Bright"/>
            </w:rPr>
            <w:t xml:space="preserve"> </w:t>
          </w:r>
          <w:r w:rsidR="00CD50F7" w:rsidRPr="00A06AA1">
            <w:rPr>
              <w:rFonts w:ascii="Lucida Bright" w:hAnsi="Lucida Bright"/>
            </w:rPr>
            <w:t>SIGNATURE PAGE</w:t>
          </w:r>
          <w:r w:rsidR="00B76ABE" w:rsidRPr="00A06AA1">
            <w:rPr>
              <w:rFonts w:ascii="Lucida Bright" w:hAnsi="Lucida Bright"/>
            </w:rPr>
            <w:t xml:space="preserve"> </w:t>
          </w:r>
        </w:p>
      </w:sdtContent>
    </w:sdt>
    <w:sdt>
      <w:sdtPr>
        <w:rPr>
          <w:rStyle w:val="Strong"/>
          <w:rFonts w:ascii="Lucida Bright" w:hAnsi="Lucida Bright"/>
        </w:rPr>
        <w:id w:val="-582839010"/>
        <w:lock w:val="sdtContentLocked"/>
        <w:group/>
      </w:sdtPr>
      <w:sdtEndPr>
        <w:rPr>
          <w:rStyle w:val="Strong"/>
        </w:rPr>
      </w:sdtEndPr>
      <w:sdtContent>
        <w:p w:rsidR="00130B4B" w:rsidRPr="00A06AA1" w:rsidRDefault="00130B4B" w:rsidP="00130B4B">
          <w:pPr>
            <w:rPr>
              <w:rStyle w:val="Strong"/>
              <w:rFonts w:ascii="Lucida Bright" w:hAnsi="Lucida Bright"/>
            </w:rPr>
          </w:pPr>
          <w:r w:rsidRPr="00A06AA1">
            <w:rPr>
              <w:rStyle w:val="Strong"/>
              <w:rFonts w:ascii="Lucida Bright" w:hAnsi="Lucida Bright"/>
            </w:rPr>
            <w:t>If co-applicants are necessary, each co-applicant must submit an original, separate signature page.</w:t>
          </w:r>
        </w:p>
      </w:sdtContent>
    </w:sdt>
    <w:p w:rsidR="00A81C03" w:rsidRPr="00A06AA1" w:rsidRDefault="00974CC7" w:rsidP="00490E2A">
      <w:pPr>
        <w:spacing w:before="240" w:line="360" w:lineRule="auto"/>
        <w:rPr>
          <w:rFonts w:ascii="Lucida Bright" w:hAnsi="Lucida Bright"/>
        </w:rPr>
      </w:pPr>
      <w:sdt>
        <w:sdtPr>
          <w:rPr>
            <w:rFonts w:ascii="Lucida Bright" w:hAnsi="Lucida Bright"/>
          </w:rPr>
          <w:id w:val="-689457075"/>
          <w:lock w:val="sdtContentLocked"/>
          <w:group/>
        </w:sdtPr>
        <w:sdtEndPr/>
        <w:sdtContent>
          <w:r w:rsidR="00AF4D2E">
            <w:rPr>
              <w:rFonts w:ascii="Lucida Bright" w:hAnsi="Lucida Bright"/>
            </w:rPr>
            <w:t>Permit</w:t>
          </w:r>
          <w:r w:rsidR="00A81C03" w:rsidRPr="00A06AA1">
            <w:rPr>
              <w:rFonts w:ascii="Lucida Bright" w:hAnsi="Lucida Bright"/>
            </w:rPr>
            <w:t xml:space="preserve"> Number:</w:t>
          </w:r>
        </w:sdtContent>
      </w:sdt>
      <w:r w:rsidR="00A81C03" w:rsidRPr="00A06AA1">
        <w:rPr>
          <w:rFonts w:ascii="Lucida Bright" w:hAnsi="Lucida Bright"/>
        </w:rPr>
        <w:t xml:space="preserve"> </w:t>
      </w:r>
      <w:sdt>
        <w:sdtPr>
          <w:rPr>
            <w:rFonts w:ascii="Lucida Bright" w:hAnsi="Lucida Bright"/>
            <w:u w:val="single"/>
          </w:rPr>
          <w:id w:val="497077824"/>
          <w:placeholder>
            <w:docPart w:val="B07CC5CC95FA426582B45D0006BC2561"/>
          </w:placeholder>
          <w:showingPlcHdr/>
          <w:text/>
        </w:sdtPr>
        <w:sdtEndPr/>
        <w:sdtContent>
          <w:r w:rsidR="0066116F" w:rsidRPr="00A06AA1">
            <w:rPr>
              <w:rStyle w:val="PlaceholderText"/>
              <w:rFonts w:ascii="Lucida Bright" w:hAnsi="Lucida Bright"/>
              <w:color w:val="D9D9D9" w:themeColor="background1" w:themeShade="D9"/>
              <w:highlight w:val="lightGray"/>
              <w:u w:val="single"/>
            </w:rPr>
            <w:t>Click here to enter text.</w:t>
          </w:r>
        </w:sdtContent>
      </w:sdt>
    </w:p>
    <w:p w:rsidR="00A81C03" w:rsidRPr="00A06AA1" w:rsidRDefault="00974CC7" w:rsidP="00130B4B">
      <w:pPr>
        <w:spacing w:after="240" w:line="360" w:lineRule="auto"/>
        <w:rPr>
          <w:rFonts w:ascii="Lucida Bright" w:hAnsi="Lucida Bright"/>
        </w:rPr>
      </w:pPr>
      <w:sdt>
        <w:sdtPr>
          <w:rPr>
            <w:rFonts w:ascii="Lucida Bright" w:hAnsi="Lucida Bright"/>
          </w:rPr>
          <w:id w:val="-100181202"/>
          <w:lock w:val="sdtContentLocked"/>
          <w:group/>
        </w:sdtPr>
        <w:sdtEndPr/>
        <w:sdtContent>
          <w:r w:rsidR="00A81C03" w:rsidRPr="00A06AA1">
            <w:rPr>
              <w:rFonts w:ascii="Lucida Bright" w:hAnsi="Lucida Bright"/>
            </w:rPr>
            <w:t>Applicant:</w:t>
          </w:r>
        </w:sdtContent>
      </w:sdt>
      <w:r w:rsidR="00A81C03" w:rsidRPr="00A06AA1">
        <w:rPr>
          <w:rFonts w:ascii="Lucida Bright" w:hAnsi="Lucida Bright"/>
        </w:rPr>
        <w:t xml:space="preserve"> </w:t>
      </w:r>
      <w:sdt>
        <w:sdtPr>
          <w:rPr>
            <w:rFonts w:ascii="Lucida Bright" w:hAnsi="Lucida Bright"/>
            <w:u w:val="single"/>
          </w:rPr>
          <w:id w:val="980896587"/>
          <w:placeholder>
            <w:docPart w:val="5133F74293154053B686F8EE5267EA4B"/>
          </w:placeholder>
          <w:showingPlcHdr/>
          <w:text/>
        </w:sdtPr>
        <w:sdtEndPr/>
        <w:sdtContent>
          <w:r w:rsidR="0066116F"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spacing w:val="1"/>
          <w:sz w:val="22"/>
          <w:szCs w:val="22"/>
        </w:rPr>
        <w:id w:val="-1964721212"/>
        <w:lock w:val="sdtContentLocked"/>
        <w:placeholder>
          <w:docPart w:val="DefaultPlaceholder_1082065158"/>
        </w:placeholder>
        <w:group/>
      </w:sdtPr>
      <w:sdtEndPr>
        <w:rPr>
          <w:rFonts w:eastAsia="Times New Roman" w:cs="Arial"/>
          <w:spacing w:val="0"/>
        </w:rPr>
      </w:sdtEndPr>
      <w:sdtContent>
        <w:p w:rsidR="00480670" w:rsidRPr="00A06AA1" w:rsidRDefault="00480670" w:rsidP="00480670">
          <w:pPr>
            <w:spacing w:after="120"/>
            <w:ind w:right="259"/>
            <w:rPr>
              <w:rFonts w:ascii="Lucida Bright" w:hAnsi="Lucida Bright" w:cs="Arial"/>
              <w:sz w:val="22"/>
              <w:szCs w:val="22"/>
            </w:rPr>
          </w:pPr>
          <w:r w:rsidRPr="00A06AA1">
            <w:rPr>
              <w:rFonts w:ascii="Lucida Bright" w:eastAsia="Georgia" w:hAnsi="Lucida Bright" w:cs="Georgia"/>
              <w:spacing w:val="1"/>
              <w:sz w:val="22"/>
              <w:szCs w:val="22"/>
            </w:rPr>
            <w:t>I u</w:t>
          </w:r>
          <w:r w:rsidRPr="00A06AA1">
            <w:rPr>
              <w:rFonts w:ascii="Lucida Bright" w:eastAsia="Georgia" w:hAnsi="Lucida Bright" w:cs="Georgia"/>
              <w:sz w:val="22"/>
              <w:szCs w:val="22"/>
            </w:rPr>
            <w:t>n</w:t>
          </w:r>
          <w:r w:rsidRPr="00A06AA1">
            <w:rPr>
              <w:rFonts w:ascii="Lucida Bright" w:eastAsia="Georgia" w:hAnsi="Lucida Bright" w:cs="Georgia"/>
              <w:spacing w:val="-1"/>
              <w:sz w:val="22"/>
              <w:szCs w:val="22"/>
            </w:rPr>
            <w:t>de</w:t>
          </w:r>
          <w:r w:rsidRPr="00A06AA1">
            <w:rPr>
              <w:rFonts w:ascii="Lucida Bright" w:eastAsia="Georgia" w:hAnsi="Lucida Bright" w:cs="Georgia"/>
              <w:sz w:val="22"/>
              <w:szCs w:val="22"/>
            </w:rPr>
            <w:t>rs</w:t>
          </w:r>
          <w:r w:rsidRPr="00A06AA1">
            <w:rPr>
              <w:rFonts w:ascii="Lucida Bright" w:eastAsia="Georgia" w:hAnsi="Lucida Bright" w:cs="Georgia"/>
              <w:spacing w:val="1"/>
              <w:sz w:val="22"/>
              <w:szCs w:val="22"/>
            </w:rPr>
            <w:t>t</w:t>
          </w:r>
          <w:r w:rsidRPr="00A06AA1">
            <w:rPr>
              <w:rFonts w:ascii="Lucida Bright" w:eastAsia="Georgia" w:hAnsi="Lucida Bright" w:cs="Georgia"/>
              <w:spacing w:val="-1"/>
              <w:sz w:val="22"/>
              <w:szCs w:val="22"/>
            </w:rPr>
            <w:t>a</w:t>
          </w:r>
          <w:r w:rsidRPr="00A06AA1">
            <w:rPr>
              <w:rFonts w:ascii="Lucida Bright" w:eastAsia="Georgia" w:hAnsi="Lucida Bright" w:cs="Georgia"/>
              <w:sz w:val="22"/>
              <w:szCs w:val="22"/>
            </w:rPr>
            <w:t>nd</w:t>
          </w:r>
          <w:r w:rsidRPr="00A06AA1">
            <w:rPr>
              <w:rFonts w:ascii="Lucida Bright" w:eastAsia="Georgia" w:hAnsi="Lucida Bright" w:cs="Georgia"/>
              <w:spacing w:val="-2"/>
              <w:sz w:val="22"/>
              <w:szCs w:val="22"/>
            </w:rPr>
            <w:t xml:space="preserve"> </w:t>
          </w:r>
          <w:r w:rsidRPr="00A06AA1">
            <w:rPr>
              <w:rFonts w:ascii="Lucida Bright" w:eastAsia="Georgia" w:hAnsi="Lucida Bright" w:cs="Georgia"/>
              <w:spacing w:val="2"/>
              <w:sz w:val="22"/>
              <w:szCs w:val="22"/>
            </w:rPr>
            <w:t>t</w:t>
          </w:r>
          <w:r w:rsidRPr="00A06AA1">
            <w:rPr>
              <w:rFonts w:ascii="Lucida Bright" w:eastAsia="Georgia" w:hAnsi="Lucida Bright" w:cs="Georgia"/>
              <w:sz w:val="22"/>
              <w:szCs w:val="22"/>
            </w:rPr>
            <w:t>h</w:t>
          </w:r>
          <w:r w:rsidRPr="00A06AA1">
            <w:rPr>
              <w:rFonts w:ascii="Lucida Bright" w:eastAsia="Georgia" w:hAnsi="Lucida Bright" w:cs="Georgia"/>
              <w:spacing w:val="-1"/>
              <w:sz w:val="22"/>
              <w:szCs w:val="22"/>
            </w:rPr>
            <w:t>a</w:t>
          </w:r>
          <w:r w:rsidRPr="00A06AA1">
            <w:rPr>
              <w:rFonts w:ascii="Lucida Bright" w:eastAsia="Georgia" w:hAnsi="Lucida Bright" w:cs="Georgia"/>
              <w:sz w:val="22"/>
              <w:szCs w:val="22"/>
            </w:rPr>
            <w:t>t I am</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3"/>
              <w:sz w:val="22"/>
              <w:szCs w:val="22"/>
            </w:rPr>
            <w:t>r</w:t>
          </w:r>
          <w:r w:rsidRPr="00A06AA1">
            <w:rPr>
              <w:rFonts w:ascii="Lucida Bright" w:eastAsia="Georgia" w:hAnsi="Lucida Bright" w:cs="Georgia"/>
              <w:spacing w:val="-1"/>
              <w:sz w:val="22"/>
              <w:szCs w:val="22"/>
            </w:rPr>
            <w:t>e</w:t>
          </w:r>
          <w:r w:rsidRPr="00A06AA1">
            <w:rPr>
              <w:rFonts w:ascii="Lucida Bright" w:eastAsia="Georgia" w:hAnsi="Lucida Bright" w:cs="Georgia"/>
              <w:sz w:val="22"/>
              <w:szCs w:val="22"/>
            </w:rPr>
            <w:t>spons</w:t>
          </w:r>
          <w:r w:rsidRPr="00A06AA1">
            <w:rPr>
              <w:rFonts w:ascii="Lucida Bright" w:eastAsia="Georgia" w:hAnsi="Lucida Bright" w:cs="Georgia"/>
              <w:spacing w:val="-1"/>
              <w:sz w:val="22"/>
              <w:szCs w:val="22"/>
            </w:rPr>
            <w:t>i</w:t>
          </w:r>
          <w:r w:rsidRPr="00A06AA1">
            <w:rPr>
              <w:rFonts w:ascii="Lucida Bright" w:eastAsia="Georgia" w:hAnsi="Lucida Bright" w:cs="Georgia"/>
              <w:sz w:val="22"/>
              <w:szCs w:val="22"/>
            </w:rPr>
            <w:t>b</w:t>
          </w:r>
          <w:r w:rsidRPr="00A06AA1">
            <w:rPr>
              <w:rFonts w:ascii="Lucida Bright" w:eastAsia="Georgia" w:hAnsi="Lucida Bright" w:cs="Georgia"/>
              <w:spacing w:val="1"/>
              <w:sz w:val="22"/>
              <w:szCs w:val="22"/>
            </w:rPr>
            <w:t>l</w:t>
          </w:r>
          <w:r w:rsidRPr="00A06AA1">
            <w:rPr>
              <w:rFonts w:ascii="Lucida Bright" w:eastAsia="Georgia" w:hAnsi="Lucida Bright" w:cs="Georgia"/>
              <w:sz w:val="22"/>
              <w:szCs w:val="22"/>
            </w:rPr>
            <w:t>e</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2"/>
              <w:sz w:val="22"/>
              <w:szCs w:val="22"/>
            </w:rPr>
            <w:t>f</w:t>
          </w:r>
          <w:r w:rsidRPr="00A06AA1">
            <w:rPr>
              <w:rFonts w:ascii="Lucida Bright" w:eastAsia="Georgia" w:hAnsi="Lucida Bright" w:cs="Georgia"/>
              <w:sz w:val="22"/>
              <w:szCs w:val="22"/>
            </w:rPr>
            <w:t>or</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1"/>
              <w:sz w:val="22"/>
              <w:szCs w:val="22"/>
            </w:rPr>
            <w:t>o</w:t>
          </w:r>
          <w:r w:rsidRPr="00A06AA1">
            <w:rPr>
              <w:rFonts w:ascii="Lucida Bright" w:eastAsia="Georgia" w:hAnsi="Lucida Bright" w:cs="Georgia"/>
              <w:sz w:val="22"/>
              <w:szCs w:val="22"/>
            </w:rPr>
            <w:t>p</w:t>
          </w:r>
          <w:r w:rsidRPr="00A06AA1">
            <w:rPr>
              <w:rFonts w:ascii="Lucida Bright" w:eastAsia="Georgia" w:hAnsi="Lucida Bright" w:cs="Georgia"/>
              <w:spacing w:val="-1"/>
              <w:sz w:val="22"/>
              <w:szCs w:val="22"/>
            </w:rPr>
            <w:t>e</w:t>
          </w:r>
          <w:r w:rsidRPr="00A06AA1">
            <w:rPr>
              <w:rFonts w:ascii="Lucida Bright" w:eastAsia="Georgia" w:hAnsi="Lucida Bright" w:cs="Georgia"/>
              <w:spacing w:val="2"/>
              <w:sz w:val="22"/>
              <w:szCs w:val="22"/>
            </w:rPr>
            <w:t>r</w:t>
          </w:r>
          <w:r w:rsidRPr="00A06AA1">
            <w:rPr>
              <w:rFonts w:ascii="Lucida Bright" w:eastAsia="Georgia" w:hAnsi="Lucida Bright" w:cs="Georgia"/>
              <w:spacing w:val="-1"/>
              <w:sz w:val="22"/>
              <w:szCs w:val="22"/>
            </w:rPr>
            <w:t>a</w:t>
          </w:r>
          <w:r w:rsidRPr="00A06AA1">
            <w:rPr>
              <w:rFonts w:ascii="Lucida Bright" w:eastAsia="Georgia" w:hAnsi="Lucida Bright" w:cs="Georgia"/>
              <w:spacing w:val="1"/>
              <w:sz w:val="22"/>
              <w:szCs w:val="22"/>
            </w:rPr>
            <w:t>t</w:t>
          </w:r>
          <w:r w:rsidRPr="00A06AA1">
            <w:rPr>
              <w:rFonts w:ascii="Lucida Bright" w:eastAsia="Georgia" w:hAnsi="Lucida Bright" w:cs="Georgia"/>
              <w:spacing w:val="-1"/>
              <w:sz w:val="22"/>
              <w:szCs w:val="22"/>
            </w:rPr>
            <w:t>i</w:t>
          </w:r>
          <w:r w:rsidRPr="00A06AA1">
            <w:rPr>
              <w:rFonts w:ascii="Lucida Bright" w:eastAsia="Georgia" w:hAnsi="Lucida Bright" w:cs="Georgia"/>
              <w:sz w:val="22"/>
              <w:szCs w:val="22"/>
            </w:rPr>
            <w:t xml:space="preserve">ng </w:t>
          </w:r>
          <w:r w:rsidRPr="00A06AA1">
            <w:rPr>
              <w:rFonts w:ascii="Lucida Bright" w:eastAsia="Georgia" w:hAnsi="Lucida Bright" w:cs="Georgia"/>
              <w:spacing w:val="2"/>
              <w:sz w:val="22"/>
              <w:szCs w:val="22"/>
            </w:rPr>
            <w:t>t</w:t>
          </w:r>
          <w:r w:rsidRPr="00A06AA1">
            <w:rPr>
              <w:rFonts w:ascii="Lucida Bright" w:eastAsia="Georgia" w:hAnsi="Lucida Bright" w:cs="Georgia"/>
              <w:sz w:val="22"/>
              <w:szCs w:val="22"/>
            </w:rPr>
            <w:t>he</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z w:val="22"/>
              <w:szCs w:val="22"/>
            </w:rPr>
            <w:t>s</w:t>
          </w:r>
          <w:r w:rsidRPr="00A06AA1">
            <w:rPr>
              <w:rFonts w:ascii="Lucida Bright" w:eastAsia="Georgia" w:hAnsi="Lucida Bright" w:cs="Georgia"/>
              <w:spacing w:val="-1"/>
              <w:sz w:val="22"/>
              <w:szCs w:val="22"/>
            </w:rPr>
            <w:t>i</w:t>
          </w:r>
          <w:r w:rsidRPr="00A06AA1">
            <w:rPr>
              <w:rFonts w:ascii="Lucida Bright" w:eastAsia="Georgia" w:hAnsi="Lucida Bright" w:cs="Georgia"/>
              <w:spacing w:val="1"/>
              <w:sz w:val="22"/>
              <w:szCs w:val="22"/>
            </w:rPr>
            <w:t>t</w:t>
          </w:r>
          <w:r w:rsidRPr="00A06AA1">
            <w:rPr>
              <w:rFonts w:ascii="Lucida Bright" w:eastAsia="Georgia" w:hAnsi="Lucida Bright" w:cs="Georgia"/>
              <w:sz w:val="22"/>
              <w:szCs w:val="22"/>
            </w:rPr>
            <w:t>e</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2"/>
              <w:sz w:val="22"/>
              <w:szCs w:val="22"/>
            </w:rPr>
            <w:t>d</w:t>
          </w:r>
          <w:r w:rsidRPr="00A06AA1">
            <w:rPr>
              <w:rFonts w:ascii="Lucida Bright" w:eastAsia="Georgia" w:hAnsi="Lucida Bright" w:cs="Georgia"/>
              <w:spacing w:val="-1"/>
              <w:sz w:val="22"/>
              <w:szCs w:val="22"/>
            </w:rPr>
            <w:t>e</w:t>
          </w:r>
          <w:r w:rsidRPr="00A06AA1">
            <w:rPr>
              <w:rFonts w:ascii="Lucida Bright" w:eastAsia="Georgia" w:hAnsi="Lucida Bright" w:cs="Georgia"/>
              <w:sz w:val="22"/>
              <w:szCs w:val="22"/>
            </w:rPr>
            <w:t>s</w:t>
          </w:r>
          <w:r w:rsidRPr="00A06AA1">
            <w:rPr>
              <w:rFonts w:ascii="Lucida Bright" w:eastAsia="Georgia" w:hAnsi="Lucida Bright" w:cs="Georgia"/>
              <w:spacing w:val="-1"/>
              <w:sz w:val="22"/>
              <w:szCs w:val="22"/>
            </w:rPr>
            <w:t>c</w:t>
          </w:r>
          <w:r w:rsidRPr="00A06AA1">
            <w:rPr>
              <w:rFonts w:ascii="Lucida Bright" w:eastAsia="Georgia" w:hAnsi="Lucida Bright" w:cs="Georgia"/>
              <w:sz w:val="22"/>
              <w:szCs w:val="22"/>
            </w:rPr>
            <w:t>r</w:t>
          </w:r>
          <w:r w:rsidRPr="00A06AA1">
            <w:rPr>
              <w:rFonts w:ascii="Lucida Bright" w:eastAsia="Georgia" w:hAnsi="Lucida Bright" w:cs="Georgia"/>
              <w:spacing w:val="-1"/>
              <w:sz w:val="22"/>
              <w:szCs w:val="22"/>
            </w:rPr>
            <w:t>i</w:t>
          </w:r>
          <w:r w:rsidRPr="00A06AA1">
            <w:rPr>
              <w:rFonts w:ascii="Lucida Bright" w:eastAsia="Georgia" w:hAnsi="Lucida Bright" w:cs="Georgia"/>
              <w:spacing w:val="2"/>
              <w:sz w:val="22"/>
              <w:szCs w:val="22"/>
            </w:rPr>
            <w:t>b</w:t>
          </w:r>
          <w:r w:rsidRPr="00A06AA1">
            <w:rPr>
              <w:rFonts w:ascii="Lucida Bright" w:eastAsia="Georgia" w:hAnsi="Lucida Bright" w:cs="Georgia"/>
              <w:spacing w:val="-1"/>
              <w:sz w:val="22"/>
              <w:szCs w:val="22"/>
            </w:rPr>
            <w:t>e</w:t>
          </w:r>
          <w:r w:rsidRPr="00A06AA1">
            <w:rPr>
              <w:rFonts w:ascii="Lucida Bright" w:eastAsia="Georgia" w:hAnsi="Lucida Bright" w:cs="Georgia"/>
              <w:sz w:val="22"/>
              <w:szCs w:val="22"/>
            </w:rPr>
            <w:t>d</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1"/>
              <w:sz w:val="22"/>
              <w:szCs w:val="22"/>
            </w:rPr>
            <w:t>i</w:t>
          </w:r>
          <w:r w:rsidRPr="00A06AA1">
            <w:rPr>
              <w:rFonts w:ascii="Lucida Bright" w:eastAsia="Georgia" w:hAnsi="Lucida Bright" w:cs="Georgia"/>
              <w:sz w:val="22"/>
              <w:szCs w:val="22"/>
            </w:rPr>
            <w:t>n</w:t>
          </w:r>
          <w:r w:rsidRPr="00A06AA1">
            <w:rPr>
              <w:rFonts w:ascii="Lucida Bright" w:eastAsia="Georgia" w:hAnsi="Lucida Bright" w:cs="Georgia"/>
              <w:spacing w:val="-1"/>
              <w:sz w:val="22"/>
              <w:szCs w:val="22"/>
            </w:rPr>
            <w:t xml:space="preserve"> </w:t>
          </w:r>
          <w:r w:rsidR="00A47228">
            <w:rPr>
              <w:rFonts w:ascii="Lucida Bright" w:eastAsia="Georgia" w:hAnsi="Lucida Bright" w:cs="Georgia"/>
              <w:spacing w:val="2"/>
              <w:sz w:val="22"/>
              <w:szCs w:val="22"/>
            </w:rPr>
            <w:t>this permit application</w:t>
          </w:r>
          <w:r w:rsidRPr="00A06AA1">
            <w:rPr>
              <w:rFonts w:ascii="Lucida Bright" w:eastAsia="Georgia" w:hAnsi="Lucida Bright" w:cs="Georgia"/>
              <w:spacing w:val="-1"/>
              <w:sz w:val="22"/>
              <w:szCs w:val="22"/>
            </w:rPr>
            <w:t xml:space="preserve"> in acc</w:t>
          </w:r>
          <w:r w:rsidRPr="00A06AA1">
            <w:rPr>
              <w:rFonts w:ascii="Lucida Bright" w:eastAsia="Georgia" w:hAnsi="Lucida Bright" w:cs="Georgia"/>
              <w:sz w:val="22"/>
              <w:szCs w:val="22"/>
            </w:rPr>
            <w:t>o</w:t>
          </w:r>
          <w:r w:rsidRPr="00A06AA1">
            <w:rPr>
              <w:rFonts w:ascii="Lucida Bright" w:eastAsia="Georgia" w:hAnsi="Lucida Bright" w:cs="Georgia"/>
              <w:spacing w:val="2"/>
              <w:sz w:val="22"/>
              <w:szCs w:val="22"/>
            </w:rPr>
            <w:t>r</w:t>
          </w:r>
          <w:r w:rsidRPr="00A06AA1">
            <w:rPr>
              <w:rFonts w:ascii="Lucida Bright" w:eastAsia="Georgia" w:hAnsi="Lucida Bright" w:cs="Georgia"/>
              <w:spacing w:val="-1"/>
              <w:sz w:val="22"/>
              <w:szCs w:val="22"/>
            </w:rPr>
            <w:t>da</w:t>
          </w:r>
          <w:r w:rsidRPr="00A06AA1">
            <w:rPr>
              <w:rFonts w:ascii="Lucida Bright" w:eastAsia="Georgia" w:hAnsi="Lucida Bright" w:cs="Georgia"/>
              <w:sz w:val="22"/>
              <w:szCs w:val="22"/>
            </w:rPr>
            <w:t>n</w:t>
          </w:r>
          <w:r w:rsidRPr="00A06AA1">
            <w:rPr>
              <w:rFonts w:ascii="Lucida Bright" w:eastAsia="Georgia" w:hAnsi="Lucida Bright" w:cs="Georgia"/>
              <w:spacing w:val="1"/>
              <w:sz w:val="22"/>
              <w:szCs w:val="22"/>
            </w:rPr>
            <w:t>c</w:t>
          </w:r>
          <w:r w:rsidRPr="00A06AA1">
            <w:rPr>
              <w:rFonts w:ascii="Lucida Bright" w:eastAsia="Georgia" w:hAnsi="Lucida Bright" w:cs="Georgia"/>
              <w:sz w:val="22"/>
              <w:szCs w:val="22"/>
            </w:rPr>
            <w:t>e</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1"/>
              <w:sz w:val="22"/>
              <w:szCs w:val="22"/>
            </w:rPr>
            <w:t>w</w:t>
          </w:r>
          <w:r w:rsidRPr="00A06AA1">
            <w:rPr>
              <w:rFonts w:ascii="Lucida Bright" w:eastAsia="Georgia" w:hAnsi="Lucida Bright" w:cs="Georgia"/>
              <w:spacing w:val="-1"/>
              <w:sz w:val="22"/>
              <w:szCs w:val="22"/>
            </w:rPr>
            <w:t>i</w:t>
          </w:r>
          <w:r w:rsidRPr="00A06AA1">
            <w:rPr>
              <w:rFonts w:ascii="Lucida Bright" w:eastAsia="Georgia" w:hAnsi="Lucida Bright" w:cs="Georgia"/>
              <w:spacing w:val="1"/>
              <w:sz w:val="22"/>
              <w:szCs w:val="22"/>
            </w:rPr>
            <w:t>t</w:t>
          </w:r>
          <w:r w:rsidRPr="00A06AA1">
            <w:rPr>
              <w:rFonts w:ascii="Lucida Bright" w:eastAsia="Georgia" w:hAnsi="Lucida Bright" w:cs="Georgia"/>
              <w:sz w:val="22"/>
              <w:szCs w:val="22"/>
            </w:rPr>
            <w:t>h</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2"/>
              <w:sz w:val="22"/>
              <w:szCs w:val="22"/>
            </w:rPr>
            <w:t>t</w:t>
          </w:r>
          <w:r w:rsidRPr="00A06AA1">
            <w:rPr>
              <w:rFonts w:ascii="Lucida Bright" w:eastAsia="Georgia" w:hAnsi="Lucida Bright" w:cs="Georgia"/>
              <w:sz w:val="22"/>
              <w:szCs w:val="22"/>
            </w:rPr>
            <w:t>he</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z w:val="22"/>
              <w:szCs w:val="22"/>
            </w:rPr>
            <w:t>r</w:t>
          </w:r>
          <w:r w:rsidRPr="00A06AA1">
            <w:rPr>
              <w:rFonts w:ascii="Lucida Bright" w:eastAsia="Georgia" w:hAnsi="Lucida Bright" w:cs="Georgia"/>
              <w:spacing w:val="-1"/>
              <w:sz w:val="22"/>
              <w:szCs w:val="22"/>
            </w:rPr>
            <w:t>e</w:t>
          </w:r>
          <w:r w:rsidRPr="00A06AA1">
            <w:rPr>
              <w:rFonts w:ascii="Lucida Bright" w:eastAsia="Georgia" w:hAnsi="Lucida Bright" w:cs="Georgia"/>
              <w:sz w:val="22"/>
              <w:szCs w:val="22"/>
            </w:rPr>
            <w:t>q</w:t>
          </w:r>
          <w:r w:rsidRPr="00A06AA1">
            <w:rPr>
              <w:rFonts w:ascii="Lucida Bright" w:eastAsia="Georgia" w:hAnsi="Lucida Bright" w:cs="Georgia"/>
              <w:spacing w:val="1"/>
              <w:sz w:val="22"/>
              <w:szCs w:val="22"/>
            </w:rPr>
            <w:t>u</w:t>
          </w:r>
          <w:r w:rsidRPr="00A06AA1">
            <w:rPr>
              <w:rFonts w:ascii="Lucida Bright" w:eastAsia="Georgia" w:hAnsi="Lucida Bright" w:cs="Georgia"/>
              <w:spacing w:val="-1"/>
              <w:sz w:val="22"/>
              <w:szCs w:val="22"/>
            </w:rPr>
            <w:t>i</w:t>
          </w:r>
          <w:r w:rsidRPr="00A06AA1">
            <w:rPr>
              <w:rFonts w:ascii="Lucida Bright" w:eastAsia="Georgia" w:hAnsi="Lucida Bright" w:cs="Georgia"/>
              <w:sz w:val="22"/>
              <w:szCs w:val="22"/>
            </w:rPr>
            <w:t>r</w:t>
          </w:r>
          <w:r w:rsidRPr="00A06AA1">
            <w:rPr>
              <w:rFonts w:ascii="Lucida Bright" w:eastAsia="Georgia" w:hAnsi="Lucida Bright" w:cs="Georgia"/>
              <w:spacing w:val="-1"/>
              <w:sz w:val="22"/>
              <w:szCs w:val="22"/>
            </w:rPr>
            <w:t>e</w:t>
          </w:r>
          <w:r w:rsidRPr="00A06AA1">
            <w:rPr>
              <w:rFonts w:ascii="Lucida Bright" w:eastAsia="Georgia" w:hAnsi="Lucida Bright" w:cs="Georgia"/>
              <w:sz w:val="22"/>
              <w:szCs w:val="22"/>
            </w:rPr>
            <w:t>m</w:t>
          </w:r>
          <w:r w:rsidRPr="00A06AA1">
            <w:rPr>
              <w:rFonts w:ascii="Lucida Bright" w:eastAsia="Georgia" w:hAnsi="Lucida Bright" w:cs="Georgia"/>
              <w:spacing w:val="2"/>
              <w:sz w:val="22"/>
              <w:szCs w:val="22"/>
            </w:rPr>
            <w:t>e</w:t>
          </w:r>
          <w:r w:rsidRPr="00A06AA1">
            <w:rPr>
              <w:rFonts w:ascii="Lucida Bright" w:eastAsia="Georgia" w:hAnsi="Lucida Bright" w:cs="Georgia"/>
              <w:sz w:val="22"/>
              <w:szCs w:val="22"/>
            </w:rPr>
            <w:t>n</w:t>
          </w:r>
          <w:r w:rsidRPr="00A06AA1">
            <w:rPr>
              <w:rFonts w:ascii="Lucida Bright" w:eastAsia="Georgia" w:hAnsi="Lucida Bright" w:cs="Georgia"/>
              <w:spacing w:val="1"/>
              <w:sz w:val="22"/>
              <w:szCs w:val="22"/>
            </w:rPr>
            <w:t>t</w:t>
          </w:r>
          <w:r w:rsidRPr="00A06AA1">
            <w:rPr>
              <w:rFonts w:ascii="Lucida Bright" w:eastAsia="Georgia" w:hAnsi="Lucida Bright" w:cs="Georgia"/>
              <w:sz w:val="22"/>
              <w:szCs w:val="22"/>
            </w:rPr>
            <w:t>s</w:t>
          </w:r>
          <w:r w:rsidRPr="00A06AA1">
            <w:rPr>
              <w:rFonts w:ascii="Lucida Bright" w:eastAsia="Georgia" w:hAnsi="Lucida Bright" w:cs="Georgia"/>
              <w:spacing w:val="-1"/>
              <w:sz w:val="22"/>
              <w:szCs w:val="22"/>
            </w:rPr>
            <w:t xml:space="preserve"> i</w:t>
          </w:r>
          <w:r w:rsidRPr="00A06AA1">
            <w:rPr>
              <w:rFonts w:ascii="Lucida Bright" w:eastAsia="Georgia" w:hAnsi="Lucida Bright" w:cs="Georgia"/>
              <w:sz w:val="22"/>
              <w:szCs w:val="22"/>
            </w:rPr>
            <w:t>n</w:t>
          </w:r>
          <w:r w:rsidRPr="00A06AA1">
            <w:rPr>
              <w:rFonts w:ascii="Lucida Bright" w:eastAsia="Georgia" w:hAnsi="Lucida Bright" w:cs="Georgia"/>
              <w:spacing w:val="2"/>
              <w:sz w:val="22"/>
              <w:szCs w:val="22"/>
            </w:rPr>
            <w:t xml:space="preserve"> </w:t>
          </w:r>
          <w:r w:rsidRPr="00A06AA1">
            <w:rPr>
              <w:rFonts w:ascii="Lucida Bright" w:eastAsia="Georgia" w:hAnsi="Lucida Bright" w:cs="Georgia"/>
              <w:sz w:val="22"/>
              <w:szCs w:val="22"/>
            </w:rPr>
            <w:t>30 TAC</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z w:val="22"/>
              <w:szCs w:val="22"/>
            </w:rPr>
            <w:t>Ch</w:t>
          </w:r>
          <w:r w:rsidRPr="00A06AA1">
            <w:rPr>
              <w:rFonts w:ascii="Lucida Bright" w:eastAsia="Georgia" w:hAnsi="Lucida Bright" w:cs="Georgia"/>
              <w:spacing w:val="-1"/>
              <w:sz w:val="22"/>
              <w:szCs w:val="22"/>
            </w:rPr>
            <w:t>a</w:t>
          </w:r>
          <w:r w:rsidRPr="00A06AA1">
            <w:rPr>
              <w:rFonts w:ascii="Lucida Bright" w:eastAsia="Georgia" w:hAnsi="Lucida Bright" w:cs="Georgia"/>
              <w:sz w:val="22"/>
              <w:szCs w:val="22"/>
            </w:rPr>
            <w:t>p</w:t>
          </w:r>
          <w:r w:rsidRPr="00A06AA1">
            <w:rPr>
              <w:rFonts w:ascii="Lucida Bright" w:eastAsia="Georgia" w:hAnsi="Lucida Bright" w:cs="Georgia"/>
              <w:spacing w:val="1"/>
              <w:sz w:val="22"/>
              <w:szCs w:val="22"/>
            </w:rPr>
            <w:t>t</w:t>
          </w:r>
          <w:r w:rsidRPr="00A06AA1">
            <w:rPr>
              <w:rFonts w:ascii="Lucida Bright" w:eastAsia="Georgia" w:hAnsi="Lucida Bright" w:cs="Georgia"/>
              <w:spacing w:val="-1"/>
              <w:sz w:val="22"/>
              <w:szCs w:val="22"/>
            </w:rPr>
            <w:t>e</w:t>
          </w:r>
          <w:r w:rsidRPr="00A06AA1">
            <w:rPr>
              <w:rFonts w:ascii="Lucida Bright" w:eastAsia="Georgia" w:hAnsi="Lucida Bright" w:cs="Georgia"/>
              <w:sz w:val="22"/>
              <w:szCs w:val="22"/>
            </w:rPr>
            <w:t xml:space="preserve">r 312, </w:t>
          </w:r>
          <w:r w:rsidRPr="00A06AA1">
            <w:rPr>
              <w:rFonts w:ascii="Lucida Bright" w:eastAsia="Georgia" w:hAnsi="Lucida Bright" w:cs="Georgia"/>
              <w:spacing w:val="1"/>
              <w:sz w:val="22"/>
              <w:szCs w:val="22"/>
            </w:rPr>
            <w:t>t</w:t>
          </w:r>
          <w:r w:rsidRPr="00A06AA1">
            <w:rPr>
              <w:rFonts w:ascii="Lucida Bright" w:eastAsia="Georgia" w:hAnsi="Lucida Bright" w:cs="Georgia"/>
              <w:sz w:val="22"/>
              <w:szCs w:val="22"/>
            </w:rPr>
            <w:t>he</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2"/>
              <w:sz w:val="22"/>
              <w:szCs w:val="22"/>
            </w:rPr>
            <w:t>c</w:t>
          </w:r>
          <w:r w:rsidRPr="00A06AA1">
            <w:rPr>
              <w:rFonts w:ascii="Lucida Bright" w:eastAsia="Georgia" w:hAnsi="Lucida Bright" w:cs="Georgia"/>
              <w:sz w:val="22"/>
              <w:szCs w:val="22"/>
            </w:rPr>
            <w:t>on</w:t>
          </w:r>
          <w:r w:rsidRPr="00A06AA1">
            <w:rPr>
              <w:rFonts w:ascii="Lucida Bright" w:eastAsia="Georgia" w:hAnsi="Lucida Bright" w:cs="Georgia"/>
              <w:spacing w:val="-1"/>
              <w:sz w:val="22"/>
              <w:szCs w:val="22"/>
            </w:rPr>
            <w:t>di</w:t>
          </w:r>
          <w:r w:rsidRPr="00A06AA1">
            <w:rPr>
              <w:rFonts w:ascii="Lucida Bright" w:eastAsia="Georgia" w:hAnsi="Lucida Bright" w:cs="Georgia"/>
              <w:spacing w:val="1"/>
              <w:sz w:val="22"/>
              <w:szCs w:val="22"/>
            </w:rPr>
            <w:t>t</w:t>
          </w:r>
          <w:r w:rsidRPr="00A06AA1">
            <w:rPr>
              <w:rFonts w:ascii="Lucida Bright" w:eastAsia="Georgia" w:hAnsi="Lucida Bright" w:cs="Georgia"/>
              <w:spacing w:val="-1"/>
              <w:sz w:val="22"/>
              <w:szCs w:val="22"/>
            </w:rPr>
            <w:t>i</w:t>
          </w:r>
          <w:r w:rsidRPr="00A06AA1">
            <w:rPr>
              <w:rFonts w:ascii="Lucida Bright" w:eastAsia="Georgia" w:hAnsi="Lucida Bright" w:cs="Georgia"/>
              <w:sz w:val="22"/>
              <w:szCs w:val="22"/>
            </w:rPr>
            <w:t>ons</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z w:val="22"/>
              <w:szCs w:val="22"/>
            </w:rPr>
            <w:t>set</w:t>
          </w:r>
          <w:r w:rsidRPr="00A06AA1">
            <w:rPr>
              <w:rFonts w:ascii="Lucida Bright" w:eastAsia="Georgia" w:hAnsi="Lucida Bright" w:cs="Georgia"/>
              <w:spacing w:val="1"/>
              <w:sz w:val="22"/>
              <w:szCs w:val="22"/>
            </w:rPr>
            <w:t xml:space="preserve"> f</w:t>
          </w:r>
          <w:r w:rsidRPr="00A06AA1">
            <w:rPr>
              <w:rFonts w:ascii="Lucida Bright" w:eastAsia="Georgia" w:hAnsi="Lucida Bright" w:cs="Georgia"/>
              <w:sz w:val="22"/>
              <w:szCs w:val="22"/>
            </w:rPr>
            <w:t>or</w:t>
          </w:r>
          <w:r w:rsidRPr="00A06AA1">
            <w:rPr>
              <w:rFonts w:ascii="Lucida Bright" w:eastAsia="Georgia" w:hAnsi="Lucida Bright" w:cs="Georgia"/>
              <w:spacing w:val="1"/>
              <w:sz w:val="22"/>
              <w:szCs w:val="22"/>
            </w:rPr>
            <w:t>t</w:t>
          </w:r>
          <w:r w:rsidRPr="00A06AA1">
            <w:rPr>
              <w:rFonts w:ascii="Lucida Bright" w:eastAsia="Georgia" w:hAnsi="Lucida Bright" w:cs="Georgia"/>
              <w:sz w:val="22"/>
              <w:szCs w:val="22"/>
            </w:rPr>
            <w:t>h</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z w:val="22"/>
              <w:szCs w:val="22"/>
            </w:rPr>
            <w:t>in</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1"/>
              <w:sz w:val="22"/>
              <w:szCs w:val="22"/>
            </w:rPr>
            <w:t>t</w:t>
          </w:r>
          <w:r w:rsidRPr="00A06AA1">
            <w:rPr>
              <w:rFonts w:ascii="Lucida Bright" w:eastAsia="Georgia" w:hAnsi="Lucida Bright" w:cs="Georgia"/>
              <w:sz w:val="22"/>
              <w:szCs w:val="22"/>
            </w:rPr>
            <w:t>h</w:t>
          </w:r>
          <w:r w:rsidRPr="00A06AA1">
            <w:rPr>
              <w:rFonts w:ascii="Lucida Bright" w:eastAsia="Georgia" w:hAnsi="Lucida Bright" w:cs="Georgia"/>
              <w:spacing w:val="-1"/>
              <w:sz w:val="22"/>
              <w:szCs w:val="22"/>
            </w:rPr>
            <w:t>i</w:t>
          </w:r>
          <w:r w:rsidRPr="00A06AA1">
            <w:rPr>
              <w:rFonts w:ascii="Lucida Bright" w:eastAsia="Georgia" w:hAnsi="Lucida Bright" w:cs="Georgia"/>
              <w:sz w:val="22"/>
              <w:szCs w:val="22"/>
            </w:rPr>
            <w:t>s</w:t>
          </w:r>
          <w:r w:rsidRPr="00A06AA1">
            <w:rPr>
              <w:rFonts w:ascii="Lucida Bright" w:eastAsia="Georgia" w:hAnsi="Lucida Bright" w:cs="Georgia"/>
              <w:spacing w:val="-1"/>
              <w:sz w:val="22"/>
              <w:szCs w:val="22"/>
            </w:rPr>
            <w:t xml:space="preserve"> a</w:t>
          </w:r>
          <w:r w:rsidRPr="00A06AA1">
            <w:rPr>
              <w:rFonts w:ascii="Lucida Bright" w:eastAsia="Georgia" w:hAnsi="Lucida Bright" w:cs="Georgia"/>
              <w:spacing w:val="2"/>
              <w:sz w:val="22"/>
              <w:szCs w:val="22"/>
            </w:rPr>
            <w:t>p</w:t>
          </w:r>
          <w:r w:rsidRPr="00A06AA1">
            <w:rPr>
              <w:rFonts w:ascii="Lucida Bright" w:eastAsia="Georgia" w:hAnsi="Lucida Bright" w:cs="Georgia"/>
              <w:sz w:val="22"/>
              <w:szCs w:val="22"/>
            </w:rPr>
            <w:t>p</w:t>
          </w:r>
          <w:r w:rsidRPr="00A06AA1">
            <w:rPr>
              <w:rFonts w:ascii="Lucida Bright" w:eastAsia="Georgia" w:hAnsi="Lucida Bright" w:cs="Georgia"/>
              <w:spacing w:val="1"/>
              <w:sz w:val="22"/>
              <w:szCs w:val="22"/>
            </w:rPr>
            <w:t>l</w:t>
          </w:r>
          <w:r w:rsidRPr="00A06AA1">
            <w:rPr>
              <w:rFonts w:ascii="Lucida Bright" w:eastAsia="Georgia" w:hAnsi="Lucida Bright" w:cs="Georgia"/>
              <w:spacing w:val="-1"/>
              <w:sz w:val="22"/>
              <w:szCs w:val="22"/>
            </w:rPr>
            <w:t>ica</w:t>
          </w:r>
          <w:r w:rsidRPr="00A06AA1">
            <w:rPr>
              <w:rFonts w:ascii="Lucida Bright" w:eastAsia="Georgia" w:hAnsi="Lucida Bright" w:cs="Georgia"/>
              <w:spacing w:val="1"/>
              <w:sz w:val="22"/>
              <w:szCs w:val="22"/>
            </w:rPr>
            <w:t>t</w:t>
          </w:r>
          <w:r w:rsidRPr="00A06AA1">
            <w:rPr>
              <w:rFonts w:ascii="Lucida Bright" w:eastAsia="Georgia" w:hAnsi="Lucida Bright" w:cs="Georgia"/>
              <w:spacing w:val="-1"/>
              <w:sz w:val="22"/>
              <w:szCs w:val="22"/>
            </w:rPr>
            <w:t>i</w:t>
          </w:r>
          <w:r w:rsidRPr="00A06AA1">
            <w:rPr>
              <w:rFonts w:ascii="Lucida Bright" w:eastAsia="Georgia" w:hAnsi="Lucida Bright" w:cs="Georgia"/>
              <w:sz w:val="22"/>
              <w:szCs w:val="22"/>
            </w:rPr>
            <w:t>on,</w:t>
          </w:r>
          <w:r w:rsidRPr="00A06AA1">
            <w:rPr>
              <w:rFonts w:ascii="Lucida Bright" w:eastAsia="Georgia" w:hAnsi="Lucida Bright" w:cs="Georgia"/>
              <w:spacing w:val="2"/>
              <w:sz w:val="22"/>
              <w:szCs w:val="22"/>
            </w:rPr>
            <w:t xml:space="preserve"> </w:t>
          </w:r>
          <w:r w:rsidRPr="00A06AA1">
            <w:rPr>
              <w:rFonts w:ascii="Lucida Bright" w:eastAsia="Georgia" w:hAnsi="Lucida Bright" w:cs="Georgia"/>
              <w:spacing w:val="-1"/>
              <w:sz w:val="22"/>
              <w:szCs w:val="22"/>
            </w:rPr>
            <w:t>a</w:t>
          </w:r>
          <w:r w:rsidRPr="00A06AA1">
            <w:rPr>
              <w:rFonts w:ascii="Lucida Bright" w:eastAsia="Georgia" w:hAnsi="Lucida Bright" w:cs="Georgia"/>
              <w:sz w:val="22"/>
              <w:szCs w:val="22"/>
            </w:rPr>
            <w:t>nd</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1"/>
              <w:sz w:val="22"/>
              <w:szCs w:val="22"/>
            </w:rPr>
            <w:t>a</w:t>
          </w:r>
          <w:r w:rsidRPr="00A06AA1">
            <w:rPr>
              <w:rFonts w:ascii="Lucida Bright" w:eastAsia="Georgia" w:hAnsi="Lucida Bright" w:cs="Georgia"/>
              <w:spacing w:val="2"/>
              <w:sz w:val="22"/>
              <w:szCs w:val="22"/>
            </w:rPr>
            <w:t>n</w:t>
          </w:r>
          <w:r w:rsidRPr="00A06AA1">
            <w:rPr>
              <w:rFonts w:ascii="Lucida Bright" w:eastAsia="Georgia" w:hAnsi="Lucida Bright" w:cs="Georgia"/>
              <w:sz w:val="22"/>
              <w:szCs w:val="22"/>
            </w:rPr>
            <w:t>y</w:t>
          </w:r>
          <w:r w:rsidRPr="00A06AA1">
            <w:rPr>
              <w:rFonts w:ascii="Lucida Bright" w:eastAsia="Georgia" w:hAnsi="Lucida Bright" w:cs="Georgia"/>
              <w:spacing w:val="-1"/>
              <w:sz w:val="22"/>
              <w:szCs w:val="22"/>
            </w:rPr>
            <w:t xml:space="preserve"> a</w:t>
          </w:r>
          <w:r w:rsidRPr="00A06AA1">
            <w:rPr>
              <w:rFonts w:ascii="Lucida Bright" w:eastAsia="Georgia" w:hAnsi="Lucida Bright" w:cs="Georgia"/>
              <w:spacing w:val="1"/>
              <w:sz w:val="22"/>
              <w:szCs w:val="22"/>
            </w:rPr>
            <w:t>d</w:t>
          </w:r>
          <w:r w:rsidRPr="00A06AA1">
            <w:rPr>
              <w:rFonts w:ascii="Lucida Bright" w:eastAsia="Georgia" w:hAnsi="Lucida Bright" w:cs="Georgia"/>
              <w:spacing w:val="-1"/>
              <w:sz w:val="22"/>
              <w:szCs w:val="22"/>
            </w:rPr>
            <w:t>di</w:t>
          </w:r>
          <w:r w:rsidRPr="00A06AA1">
            <w:rPr>
              <w:rFonts w:ascii="Lucida Bright" w:eastAsia="Georgia" w:hAnsi="Lucida Bright" w:cs="Georgia"/>
              <w:spacing w:val="1"/>
              <w:sz w:val="22"/>
              <w:szCs w:val="22"/>
            </w:rPr>
            <w:t>t</w:t>
          </w:r>
          <w:r w:rsidRPr="00A06AA1">
            <w:rPr>
              <w:rFonts w:ascii="Lucida Bright" w:eastAsia="Georgia" w:hAnsi="Lucida Bright" w:cs="Georgia"/>
              <w:spacing w:val="-1"/>
              <w:sz w:val="22"/>
              <w:szCs w:val="22"/>
            </w:rPr>
            <w:t>i</w:t>
          </w:r>
          <w:r w:rsidRPr="00A06AA1">
            <w:rPr>
              <w:rFonts w:ascii="Lucida Bright" w:eastAsia="Georgia" w:hAnsi="Lucida Bright" w:cs="Georgia"/>
              <w:sz w:val="22"/>
              <w:szCs w:val="22"/>
            </w:rPr>
            <w:t>on</w:t>
          </w:r>
          <w:r w:rsidRPr="00A06AA1">
            <w:rPr>
              <w:rFonts w:ascii="Lucida Bright" w:eastAsia="Georgia" w:hAnsi="Lucida Bright" w:cs="Georgia"/>
              <w:spacing w:val="-1"/>
              <w:sz w:val="22"/>
              <w:szCs w:val="22"/>
            </w:rPr>
            <w:t>a</w:t>
          </w:r>
          <w:r w:rsidRPr="00A06AA1">
            <w:rPr>
              <w:rFonts w:ascii="Lucida Bright" w:eastAsia="Georgia" w:hAnsi="Lucida Bright" w:cs="Georgia"/>
              <w:sz w:val="22"/>
              <w:szCs w:val="22"/>
            </w:rPr>
            <w:t xml:space="preserve">l </w:t>
          </w:r>
          <w:r w:rsidRPr="00A06AA1">
            <w:rPr>
              <w:rFonts w:ascii="Lucida Bright" w:eastAsia="Georgia" w:hAnsi="Lucida Bright" w:cs="Georgia"/>
              <w:spacing w:val="-1"/>
              <w:sz w:val="22"/>
              <w:szCs w:val="22"/>
            </w:rPr>
            <w:t>c</w:t>
          </w:r>
          <w:r w:rsidRPr="00A06AA1">
            <w:rPr>
              <w:rFonts w:ascii="Lucida Bright" w:eastAsia="Georgia" w:hAnsi="Lucida Bright" w:cs="Georgia"/>
              <w:spacing w:val="1"/>
              <w:sz w:val="22"/>
              <w:szCs w:val="22"/>
            </w:rPr>
            <w:t>o</w:t>
          </w:r>
          <w:r w:rsidRPr="00A06AA1">
            <w:rPr>
              <w:rFonts w:ascii="Lucida Bright" w:eastAsia="Georgia" w:hAnsi="Lucida Bright" w:cs="Georgia"/>
              <w:spacing w:val="2"/>
              <w:sz w:val="22"/>
              <w:szCs w:val="22"/>
            </w:rPr>
            <w:t>n</w:t>
          </w:r>
          <w:r w:rsidRPr="00A06AA1">
            <w:rPr>
              <w:rFonts w:ascii="Lucida Bright" w:eastAsia="Georgia" w:hAnsi="Lucida Bright" w:cs="Georgia"/>
              <w:spacing w:val="-1"/>
              <w:sz w:val="22"/>
              <w:szCs w:val="22"/>
            </w:rPr>
            <w:t>di</w:t>
          </w:r>
          <w:r w:rsidRPr="00A06AA1">
            <w:rPr>
              <w:rFonts w:ascii="Lucida Bright" w:eastAsia="Georgia" w:hAnsi="Lucida Bright" w:cs="Georgia"/>
              <w:spacing w:val="1"/>
              <w:sz w:val="22"/>
              <w:szCs w:val="22"/>
            </w:rPr>
            <w:t>t</w:t>
          </w:r>
          <w:r w:rsidRPr="00A06AA1">
            <w:rPr>
              <w:rFonts w:ascii="Lucida Bright" w:eastAsia="Georgia" w:hAnsi="Lucida Bright" w:cs="Georgia"/>
              <w:spacing w:val="-1"/>
              <w:sz w:val="22"/>
              <w:szCs w:val="22"/>
            </w:rPr>
            <w:t>i</w:t>
          </w:r>
          <w:r w:rsidRPr="00A06AA1">
            <w:rPr>
              <w:rFonts w:ascii="Lucida Bright" w:eastAsia="Georgia" w:hAnsi="Lucida Bright" w:cs="Georgia"/>
              <w:sz w:val="22"/>
              <w:szCs w:val="22"/>
            </w:rPr>
            <w:t>ons</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1"/>
              <w:sz w:val="22"/>
              <w:szCs w:val="22"/>
            </w:rPr>
            <w:t xml:space="preserve">as </w:t>
          </w:r>
          <w:r w:rsidRPr="00A06AA1">
            <w:rPr>
              <w:rFonts w:ascii="Lucida Bright" w:eastAsia="Georgia" w:hAnsi="Lucida Bright" w:cs="Georgia"/>
              <w:sz w:val="22"/>
              <w:szCs w:val="22"/>
            </w:rPr>
            <w:t>r</w:t>
          </w:r>
          <w:r w:rsidRPr="00A06AA1">
            <w:rPr>
              <w:rFonts w:ascii="Lucida Bright" w:eastAsia="Georgia" w:hAnsi="Lucida Bright" w:cs="Georgia"/>
              <w:spacing w:val="-1"/>
              <w:sz w:val="22"/>
              <w:szCs w:val="22"/>
            </w:rPr>
            <w:t>e</w:t>
          </w:r>
          <w:r w:rsidRPr="00A06AA1">
            <w:rPr>
              <w:rFonts w:ascii="Lucida Bright" w:eastAsia="Georgia" w:hAnsi="Lucida Bright" w:cs="Georgia"/>
              <w:sz w:val="22"/>
              <w:szCs w:val="22"/>
            </w:rPr>
            <w:t>q</w:t>
          </w:r>
          <w:r w:rsidRPr="00A06AA1">
            <w:rPr>
              <w:rFonts w:ascii="Lucida Bright" w:eastAsia="Georgia" w:hAnsi="Lucida Bright" w:cs="Georgia"/>
              <w:spacing w:val="1"/>
              <w:sz w:val="22"/>
              <w:szCs w:val="22"/>
            </w:rPr>
            <w:t>u</w:t>
          </w:r>
          <w:r w:rsidRPr="00A06AA1">
            <w:rPr>
              <w:rFonts w:ascii="Lucida Bright" w:eastAsia="Georgia" w:hAnsi="Lucida Bright" w:cs="Georgia"/>
              <w:spacing w:val="-1"/>
              <w:sz w:val="22"/>
              <w:szCs w:val="22"/>
            </w:rPr>
            <w:t>i</w:t>
          </w:r>
          <w:r w:rsidRPr="00A06AA1">
            <w:rPr>
              <w:rFonts w:ascii="Lucida Bright" w:eastAsia="Georgia" w:hAnsi="Lucida Bright" w:cs="Georgia"/>
              <w:sz w:val="22"/>
              <w:szCs w:val="22"/>
            </w:rPr>
            <w:t>r</w:t>
          </w:r>
          <w:r w:rsidRPr="00A06AA1">
            <w:rPr>
              <w:rFonts w:ascii="Lucida Bright" w:eastAsia="Georgia" w:hAnsi="Lucida Bright" w:cs="Georgia"/>
              <w:spacing w:val="-1"/>
              <w:sz w:val="22"/>
              <w:szCs w:val="22"/>
            </w:rPr>
            <w:t>e</w:t>
          </w:r>
          <w:r w:rsidRPr="00A06AA1">
            <w:rPr>
              <w:rFonts w:ascii="Lucida Bright" w:eastAsia="Georgia" w:hAnsi="Lucida Bright" w:cs="Georgia"/>
              <w:sz w:val="22"/>
              <w:szCs w:val="22"/>
            </w:rPr>
            <w:t xml:space="preserve">d </w:t>
          </w:r>
          <w:r w:rsidRPr="00A06AA1">
            <w:rPr>
              <w:rFonts w:ascii="Lucida Bright" w:eastAsia="Georgia" w:hAnsi="Lucida Bright" w:cs="Georgia"/>
              <w:spacing w:val="-1"/>
              <w:sz w:val="22"/>
              <w:szCs w:val="22"/>
            </w:rPr>
            <w:t>b</w:t>
          </w:r>
          <w:r w:rsidRPr="00A06AA1">
            <w:rPr>
              <w:rFonts w:ascii="Lucida Bright" w:eastAsia="Georgia" w:hAnsi="Lucida Bright" w:cs="Georgia"/>
              <w:sz w:val="22"/>
              <w:szCs w:val="22"/>
            </w:rPr>
            <w:t>y</w:t>
          </w:r>
          <w:r w:rsidRPr="00A06AA1">
            <w:rPr>
              <w:rFonts w:ascii="Lucida Bright" w:eastAsia="Georgia" w:hAnsi="Lucida Bright" w:cs="Georgia"/>
              <w:spacing w:val="1"/>
              <w:sz w:val="22"/>
              <w:szCs w:val="22"/>
            </w:rPr>
            <w:t xml:space="preserve"> t</w:t>
          </w:r>
          <w:r w:rsidRPr="00A06AA1">
            <w:rPr>
              <w:rFonts w:ascii="Lucida Bright" w:eastAsia="Georgia" w:hAnsi="Lucida Bright" w:cs="Georgia"/>
              <w:spacing w:val="-2"/>
              <w:sz w:val="22"/>
              <w:szCs w:val="22"/>
            </w:rPr>
            <w:t>h</w:t>
          </w:r>
          <w:r w:rsidRPr="00A06AA1">
            <w:rPr>
              <w:rFonts w:ascii="Lucida Bright" w:eastAsia="Georgia" w:hAnsi="Lucida Bright" w:cs="Georgia"/>
              <w:sz w:val="22"/>
              <w:szCs w:val="22"/>
            </w:rPr>
            <w:t>e</w:t>
          </w:r>
          <w:r w:rsidRPr="00A06AA1">
            <w:rPr>
              <w:rFonts w:ascii="Lucida Bright" w:eastAsia="Georgia" w:hAnsi="Lucida Bright" w:cs="Georgia"/>
              <w:spacing w:val="3"/>
              <w:sz w:val="22"/>
              <w:szCs w:val="22"/>
            </w:rPr>
            <w:t xml:space="preserve"> </w:t>
          </w:r>
          <w:r w:rsidR="00253807">
            <w:rPr>
              <w:rFonts w:ascii="Lucida Bright" w:eastAsia="Georgia" w:hAnsi="Lucida Bright" w:cs="Georgia"/>
              <w:spacing w:val="3"/>
              <w:sz w:val="22"/>
              <w:szCs w:val="22"/>
            </w:rPr>
            <w:t>Texas Commission on Environmental Quality</w:t>
          </w:r>
          <w:r w:rsidRPr="00A06AA1">
            <w:rPr>
              <w:rFonts w:ascii="Lucida Bright" w:eastAsia="Georgia" w:hAnsi="Lucida Bright" w:cs="Georgia"/>
              <w:sz w:val="22"/>
              <w:szCs w:val="22"/>
            </w:rPr>
            <w:t>.</w:t>
          </w:r>
        </w:p>
        <w:p w:rsidR="00A81C03" w:rsidRPr="00A06AA1" w:rsidRDefault="00A81C03" w:rsidP="00480670">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Lucida Bright" w:hAnsi="Lucida Bright" w:cs="Arial"/>
              <w:sz w:val="22"/>
              <w:szCs w:val="22"/>
            </w:rPr>
          </w:pPr>
          <w:r w:rsidRPr="00A06AA1">
            <w:rPr>
              <w:rFonts w:ascii="Lucida Bright" w:hAnsi="Lucida Bright" w:cs="Arial"/>
              <w:sz w:val="22"/>
              <w:szCs w:val="22"/>
            </w:rPr>
            <w:t>I certify</w:t>
          </w:r>
          <w:r w:rsidR="00253807">
            <w:rPr>
              <w:rFonts w:ascii="Lucida Bright" w:hAnsi="Lucida Bright" w:cs="Arial"/>
              <w:sz w:val="22"/>
              <w:szCs w:val="22"/>
            </w:rPr>
            <w:t>,</w:t>
          </w:r>
          <w:r w:rsidRPr="00A06AA1">
            <w:rPr>
              <w:rFonts w:ascii="Lucida Bright" w:hAnsi="Lucida Bright" w:cs="Arial"/>
              <w:sz w:val="22"/>
              <w:szCs w:val="22"/>
            </w:rPr>
            <w:t xml:space="preserve"> under penalty of law</w:t>
          </w:r>
          <w:r w:rsidR="00253807">
            <w:rPr>
              <w:rFonts w:ascii="Lucida Bright" w:hAnsi="Lucida Bright" w:cs="Arial"/>
              <w:sz w:val="22"/>
              <w:szCs w:val="22"/>
            </w:rPr>
            <w:t>,</w:t>
          </w:r>
          <w:r w:rsidRPr="00A06AA1">
            <w:rPr>
              <w:rFonts w:ascii="Lucida Bright" w:hAnsi="Lucida Bright" w:cs="Arial"/>
              <w:sz w:val="22"/>
              <w:szCs w:val="22"/>
            </w:rPr>
            <w:t xml:space="preserve"> that </w:t>
          </w:r>
          <w:r w:rsidR="005A680F" w:rsidRPr="00A06AA1">
            <w:rPr>
              <w:rFonts w:ascii="Lucida Bright" w:hAnsi="Lucida Bright" w:cs="Arial"/>
              <w:sz w:val="22"/>
              <w:szCs w:val="22"/>
            </w:rPr>
            <w:t>all</w:t>
          </w:r>
          <w:r w:rsidRPr="00A06AA1">
            <w:rPr>
              <w:rFonts w:ascii="Lucida Bright" w:hAnsi="Lucida Bright" w:cs="Arial"/>
              <w:sz w:val="22"/>
              <w:szCs w:val="22"/>
            </w:rPr>
            <w:t xml:space="preserve"> information submitted is, to the best of my knowledge and belief, true, accurate, and complete. I am aware there are significant penalties for submitting false information, in</w:t>
          </w:r>
          <w:r w:rsidR="005A680F" w:rsidRPr="00A06AA1">
            <w:rPr>
              <w:rFonts w:ascii="Lucida Bright" w:hAnsi="Lucida Bright" w:cs="Arial"/>
              <w:sz w:val="22"/>
              <w:szCs w:val="22"/>
            </w:rPr>
            <w:t xml:space="preserve">cluding the possibility of fine, </w:t>
          </w:r>
          <w:r w:rsidRPr="00A06AA1">
            <w:rPr>
              <w:rFonts w:ascii="Lucida Bright" w:hAnsi="Lucida Bright" w:cs="Arial"/>
              <w:sz w:val="22"/>
              <w:szCs w:val="22"/>
            </w:rPr>
            <w:t>imprisonment for violations</w:t>
          </w:r>
          <w:r w:rsidR="005A680F" w:rsidRPr="00A06AA1">
            <w:rPr>
              <w:rFonts w:ascii="Lucida Bright" w:hAnsi="Lucida Bright" w:cs="Arial"/>
              <w:sz w:val="22"/>
              <w:szCs w:val="22"/>
            </w:rPr>
            <w:t xml:space="preserve">, and revocation of this </w:t>
          </w:r>
          <w:r w:rsidR="00AF4D2E">
            <w:rPr>
              <w:rFonts w:ascii="Lucida Bright" w:hAnsi="Lucida Bright" w:cs="Arial"/>
              <w:sz w:val="22"/>
              <w:szCs w:val="22"/>
            </w:rPr>
            <w:t>permit</w:t>
          </w:r>
          <w:r w:rsidRPr="00A06AA1">
            <w:rPr>
              <w:rFonts w:ascii="Lucida Bright" w:hAnsi="Lucida Bright" w:cs="Arial"/>
              <w:sz w:val="22"/>
              <w:szCs w:val="22"/>
            </w:rPr>
            <w:t>.</w:t>
          </w:r>
        </w:p>
        <w:p w:rsidR="00F67151" w:rsidRPr="00A06AA1" w:rsidRDefault="00A81C03" w:rsidP="00480670">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Lucida Bright" w:hAnsi="Lucida Bright" w:cs="Arial"/>
              <w:sz w:val="22"/>
              <w:szCs w:val="22"/>
            </w:rPr>
          </w:pPr>
          <w:r w:rsidRPr="00A06AA1">
            <w:rPr>
              <w:rFonts w:ascii="Lucida Bright" w:hAnsi="Lucida Bright" w:cs="Arial"/>
              <w:sz w:val="22"/>
              <w:szCs w:val="22"/>
            </w:rPr>
            <w:t>I further certify that I am authorized under 30 Texas Administrative Code</w:t>
          </w:r>
          <w:r w:rsidR="003C7561" w:rsidRPr="00A06AA1">
            <w:rPr>
              <w:rFonts w:ascii="Lucida Bright" w:hAnsi="Lucida Bright" w:cs="Arial"/>
              <w:sz w:val="22"/>
              <w:szCs w:val="22"/>
            </w:rPr>
            <w:t xml:space="preserve"> </w:t>
          </w:r>
          <w:r w:rsidRPr="00A06AA1">
            <w:rPr>
              <w:rFonts w:ascii="Lucida Bright" w:hAnsi="Lucida Bright" w:cs="Arial"/>
              <w:sz w:val="22"/>
              <w:szCs w:val="22"/>
            </w:rPr>
            <w:t>§305.44 to sign and submit this document, and can provide documentation in proof of such authorization upon request.</w:t>
          </w:r>
        </w:p>
      </w:sdtContent>
    </w:sdt>
    <w:p w:rsidR="005936FC" w:rsidRPr="00A06AA1" w:rsidRDefault="00974CC7" w:rsidP="00A81C03">
      <w:pPr>
        <w:tabs>
          <w:tab w:val="left" w:pos="-720"/>
          <w:tab w:val="left" w:pos="0"/>
          <w:tab w:val="left" w:pos="360"/>
          <w:tab w:val="left" w:pos="1080"/>
          <w:tab w:val="left" w:pos="9360"/>
          <w:tab w:val="left" w:pos="10080"/>
        </w:tabs>
        <w:spacing w:before="480" w:after="240" w:line="360" w:lineRule="auto"/>
        <w:rPr>
          <w:rFonts w:ascii="Lucida Bright" w:hAnsi="Lucida Bright" w:cs="Arial"/>
          <w:u w:val="single"/>
        </w:rPr>
      </w:pPr>
      <w:sdt>
        <w:sdtPr>
          <w:rPr>
            <w:rFonts w:ascii="Lucida Bright" w:hAnsi="Lucida Bright" w:cs="Arial"/>
          </w:rPr>
          <w:id w:val="561072747"/>
          <w:lock w:val="sdtContentLocked"/>
          <w:group/>
        </w:sdtPr>
        <w:sdtEndPr/>
        <w:sdtContent>
          <w:r w:rsidR="00CD50F7" w:rsidRPr="00A06AA1">
            <w:rPr>
              <w:rFonts w:ascii="Lucida Bright" w:hAnsi="Lucida Bright" w:cs="Arial"/>
            </w:rPr>
            <w:t>Signatory</w:t>
          </w:r>
          <w:r w:rsidR="00143539" w:rsidRPr="00A06AA1">
            <w:rPr>
              <w:rFonts w:ascii="Lucida Bright" w:hAnsi="Lucida Bright" w:cs="Arial"/>
            </w:rPr>
            <w:t xml:space="preserve"> Name</w:t>
          </w:r>
          <w:r w:rsidR="00B76ABE" w:rsidRPr="00A06AA1">
            <w:rPr>
              <w:rFonts w:ascii="Lucida Bright" w:hAnsi="Lucida Bright" w:cs="Arial"/>
            </w:rPr>
            <w:t>:</w:t>
          </w:r>
        </w:sdtContent>
      </w:sdt>
      <w:r w:rsidR="00B76ABE" w:rsidRPr="00A06AA1">
        <w:rPr>
          <w:rFonts w:ascii="Lucida Bright" w:hAnsi="Lucida Bright" w:cs="Arial"/>
        </w:rPr>
        <w:t xml:space="preserve"> </w:t>
      </w:r>
      <w:sdt>
        <w:sdtPr>
          <w:rPr>
            <w:rFonts w:ascii="Lucida Bright" w:hAnsi="Lucida Bright"/>
            <w:u w:val="single"/>
          </w:rPr>
          <w:id w:val="-23711551"/>
          <w:placeholder>
            <w:docPart w:val="DEE648D8C50A44968621ACDAFA5A021D"/>
          </w:placeholder>
          <w:showingPlcHdr/>
          <w:text/>
        </w:sdtPr>
        <w:sdtEndPr/>
        <w:sdtContent>
          <w:r w:rsidR="0066116F" w:rsidRPr="00A06AA1">
            <w:rPr>
              <w:rStyle w:val="PlaceholderText"/>
              <w:rFonts w:ascii="Lucida Bright" w:hAnsi="Lucida Bright"/>
              <w:color w:val="D9D9D9" w:themeColor="background1" w:themeShade="D9"/>
              <w:highlight w:val="lightGray"/>
              <w:u w:val="single"/>
            </w:rPr>
            <w:t>Click here to enter text.</w:t>
          </w:r>
        </w:sdtContent>
      </w:sdt>
    </w:p>
    <w:p w:rsidR="00316D34" w:rsidRPr="00A06AA1" w:rsidRDefault="00974CC7" w:rsidP="00143539">
      <w:pPr>
        <w:tabs>
          <w:tab w:val="left" w:pos="-720"/>
          <w:tab w:val="left" w:pos="0"/>
          <w:tab w:val="left" w:pos="360"/>
          <w:tab w:val="left" w:pos="5760"/>
          <w:tab w:val="left" w:pos="9360"/>
          <w:tab w:val="left" w:pos="10080"/>
        </w:tabs>
        <w:spacing w:line="360" w:lineRule="auto"/>
        <w:rPr>
          <w:rFonts w:ascii="Lucida Bright" w:hAnsi="Lucida Bright" w:cs="Arial"/>
          <w:color w:val="FFFFFF" w:themeColor="background1"/>
          <w:sz w:val="10"/>
          <w:szCs w:val="10"/>
        </w:rPr>
      </w:pPr>
      <w:sdt>
        <w:sdtPr>
          <w:rPr>
            <w:rFonts w:ascii="Lucida Bright" w:hAnsi="Lucida Bright" w:cs="Arial"/>
          </w:rPr>
          <w:id w:val="-1946139300"/>
          <w:lock w:val="sdtContentLocked"/>
          <w:group/>
        </w:sdtPr>
        <w:sdtEndPr/>
        <w:sdtContent>
          <w:r w:rsidR="00B76ABE" w:rsidRPr="00A06AA1">
            <w:rPr>
              <w:rFonts w:ascii="Lucida Bright" w:hAnsi="Lucida Bright" w:cs="Arial"/>
            </w:rPr>
            <w:t>Title</w:t>
          </w:r>
          <w:r w:rsidR="004709EE" w:rsidRPr="00A06AA1">
            <w:rPr>
              <w:rFonts w:ascii="Lucida Bright" w:hAnsi="Lucida Bright" w:cs="Arial"/>
            </w:rPr>
            <w:t xml:space="preserve">: </w:t>
          </w:r>
        </w:sdtContent>
      </w:sdt>
      <w:r w:rsidR="00316D34" w:rsidRPr="00A06AA1">
        <w:rPr>
          <w:rFonts w:ascii="Lucida Bright" w:hAnsi="Lucida Bright" w:cs="Arial"/>
        </w:rPr>
        <w:t xml:space="preserve"> </w:t>
      </w:r>
      <w:sdt>
        <w:sdtPr>
          <w:rPr>
            <w:rFonts w:ascii="Lucida Bright" w:hAnsi="Lucida Bright"/>
            <w:u w:val="single"/>
          </w:rPr>
          <w:id w:val="-227615756"/>
          <w:placeholder>
            <w:docPart w:val="28FC160D2A3C4F53814029578E04BAF6"/>
          </w:placeholder>
          <w:showingPlcHdr/>
          <w:text/>
        </w:sdtPr>
        <w:sdtEndPr/>
        <w:sdtContent>
          <w:r w:rsidR="0066116F" w:rsidRPr="00A06AA1">
            <w:rPr>
              <w:rStyle w:val="PlaceholderText"/>
              <w:rFonts w:ascii="Lucida Bright" w:hAnsi="Lucida Bright"/>
              <w:color w:val="D9D9D9" w:themeColor="background1" w:themeShade="D9"/>
              <w:highlight w:val="lightGray"/>
              <w:u w:val="single"/>
            </w:rPr>
            <w:t>Click here to enter text.</w:t>
          </w:r>
        </w:sdtContent>
      </w:sdt>
      <w:r w:rsidR="0066116F" w:rsidRPr="00A06AA1">
        <w:rPr>
          <w:rFonts w:ascii="Lucida Bright" w:hAnsi="Lucida Bright" w:cs="Arial"/>
          <w:color w:val="FFFFFF" w:themeColor="background1"/>
          <w:sz w:val="10"/>
          <w:szCs w:val="10"/>
        </w:rPr>
        <w:t xml:space="preserve"> </w:t>
      </w:r>
      <w:r w:rsidR="00624952" w:rsidRPr="00A06AA1">
        <w:rPr>
          <w:rFonts w:ascii="Lucida Bright" w:hAnsi="Lucida Bright" w:cs="Arial"/>
          <w:color w:val="FFFFFF" w:themeColor="background1"/>
          <w:sz w:val="10"/>
          <w:szCs w:val="10"/>
        </w:rPr>
        <w:t>Below is a text box that contains a space for a wet ink signature, date and notary public certification.</w:t>
      </w:r>
    </w:p>
    <w:p w:rsidR="00435E03" w:rsidRPr="00A06AA1" w:rsidRDefault="00624952" w:rsidP="00435E03">
      <w:pPr>
        <w:tabs>
          <w:tab w:val="left" w:pos="-720"/>
          <w:tab w:val="left" w:pos="0"/>
          <w:tab w:val="left" w:pos="360"/>
          <w:tab w:val="left" w:pos="5760"/>
          <w:tab w:val="left" w:pos="9360"/>
          <w:tab w:val="left" w:pos="10080"/>
        </w:tabs>
        <w:spacing w:before="240" w:after="600" w:line="360" w:lineRule="auto"/>
        <w:rPr>
          <w:rFonts w:ascii="Lucida Bright" w:hAnsi="Lucida Bright" w:cs="Arial"/>
          <w:bCs/>
          <w:color w:val="000000"/>
        </w:rPr>
      </w:pPr>
      <w:r w:rsidRPr="00A06AA1">
        <w:rPr>
          <w:rFonts w:ascii="Lucida Bright" w:hAnsi="Lucida Bright" w:cs="Arial"/>
          <w:noProof/>
        </w:rPr>
        <mc:AlternateContent>
          <mc:Choice Requires="wps">
            <w:drawing>
              <wp:inline distT="0" distB="0" distL="0" distR="0" wp14:anchorId="51D48EF5" wp14:editId="627D2FE8">
                <wp:extent cx="6689725" cy="1403985"/>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1403985"/>
                        </a:xfrm>
                        <a:prstGeom prst="rect">
                          <a:avLst/>
                        </a:prstGeom>
                        <a:solidFill>
                          <a:srgbClr val="FFFFFF"/>
                        </a:solidFill>
                        <a:ln w="9525">
                          <a:noFill/>
                          <a:miter lim="800000"/>
                          <a:headEnd/>
                          <a:tailEnd/>
                        </a:ln>
                      </wps:spPr>
                      <wps:txbx>
                        <w:txbxContent>
                          <w:p w:rsidR="00746718" w:rsidRPr="00E13DCB" w:rsidRDefault="00746718" w:rsidP="0099338C">
                            <w:pPr>
                              <w:tabs>
                                <w:tab w:val="left" w:pos="-720"/>
                                <w:tab w:val="left" w:pos="0"/>
                                <w:tab w:val="left" w:pos="360"/>
                                <w:tab w:val="left" w:pos="7020"/>
                                <w:tab w:val="left" w:pos="9360"/>
                                <w:tab w:val="left" w:pos="10080"/>
                              </w:tabs>
                              <w:spacing w:before="240" w:after="600" w:line="360" w:lineRule="auto"/>
                              <w:rPr>
                                <w:rFonts w:cs="Arial"/>
                              </w:rPr>
                            </w:pPr>
                            <w:r w:rsidRPr="00E13DCB">
                              <w:rPr>
                                <w:rFonts w:cs="Arial"/>
                              </w:rPr>
                              <w:t>Signature</w:t>
                            </w:r>
                            <w:r>
                              <w:rPr>
                                <w:rFonts w:cs="Arial"/>
                              </w:rPr>
                              <w:t xml:space="preserve"> (use blue ink)</w:t>
                            </w:r>
                            <w:r w:rsidRPr="00E13DCB">
                              <w:rPr>
                                <w:rFonts w:cs="Arial"/>
                              </w:rPr>
                              <w:t xml:space="preserve">: </w:t>
                            </w:r>
                            <w:r w:rsidRPr="00E13DCB">
                              <w:rPr>
                                <w:rFonts w:cs="Arial"/>
                                <w:u w:val="single"/>
                              </w:rPr>
                              <w:tab/>
                            </w:r>
                            <w:r w:rsidRPr="00E13DCB">
                              <w:rPr>
                                <w:rFonts w:cs="Arial"/>
                              </w:rPr>
                              <w:t xml:space="preserve">Date: </w:t>
                            </w:r>
                            <w:r w:rsidRPr="00E13DCB">
                              <w:rPr>
                                <w:rFonts w:cs="Arial"/>
                                <w:u w:val="single"/>
                              </w:rPr>
                              <w:tab/>
                            </w:r>
                          </w:p>
                          <w:p w:rsidR="00746718" w:rsidRPr="00E13DCB" w:rsidRDefault="00746718" w:rsidP="003C7561">
                            <w:pPr>
                              <w:tabs>
                                <w:tab w:val="left" w:pos="-720"/>
                                <w:tab w:val="left" w:pos="0"/>
                                <w:tab w:val="left" w:pos="360"/>
                                <w:tab w:val="left" w:pos="1080"/>
                                <w:tab w:val="left" w:pos="2160"/>
                                <w:tab w:val="left" w:pos="2880"/>
                                <w:tab w:val="left" w:pos="3600"/>
                                <w:tab w:val="left" w:pos="4320"/>
                                <w:tab w:val="left" w:pos="5040"/>
                                <w:tab w:val="left" w:pos="9720"/>
                                <w:tab w:val="left" w:pos="10080"/>
                              </w:tabs>
                              <w:spacing w:after="240"/>
                              <w:ind w:firstLine="360"/>
                              <w:rPr>
                                <w:rFonts w:cs="Arial"/>
                              </w:rPr>
                            </w:pPr>
                            <w:r w:rsidRPr="00E13DCB">
                              <w:rPr>
                                <w:rFonts w:cs="Arial"/>
                              </w:rPr>
                              <w:t xml:space="preserve">SUBSCRIBED AND SWORN to before me by the said </w:t>
                            </w:r>
                            <w:r w:rsidRPr="00E13DCB">
                              <w:rPr>
                                <w:rFonts w:cs="Arial"/>
                                <w:u w:val="single"/>
                              </w:rPr>
                              <w:tab/>
                              <w:t xml:space="preserve"> </w:t>
                            </w:r>
                            <w:r w:rsidRPr="00E13DCB">
                              <w:rPr>
                                <w:rFonts w:cs="Arial"/>
                              </w:rPr>
                              <w:t>on</w:t>
                            </w:r>
                          </w:p>
                          <w:p w:rsidR="00746718" w:rsidRPr="00E13DCB" w:rsidRDefault="00746718" w:rsidP="003C7561">
                            <w:pPr>
                              <w:tabs>
                                <w:tab w:val="left" w:pos="-720"/>
                                <w:tab w:val="left" w:pos="0"/>
                                <w:tab w:val="left" w:pos="360"/>
                                <w:tab w:val="left" w:pos="2520"/>
                                <w:tab w:val="left" w:pos="7200"/>
                                <w:tab w:val="left" w:pos="8640"/>
                              </w:tabs>
                              <w:spacing w:after="240"/>
                              <w:ind w:firstLine="360"/>
                              <w:rPr>
                                <w:rFonts w:cs="Arial"/>
                                <w:u w:val="single"/>
                              </w:rPr>
                            </w:pPr>
                            <w:r w:rsidRPr="00E13DCB">
                              <w:rPr>
                                <w:rFonts w:cs="Arial"/>
                              </w:rPr>
                              <w:t>this</w:t>
                            </w:r>
                            <w:r w:rsidRPr="00E13DCB">
                              <w:rPr>
                                <w:rFonts w:cs="Arial"/>
                                <w:u w:val="single"/>
                              </w:rPr>
                              <w:tab/>
                              <w:t xml:space="preserve"> </w:t>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rsidR="00746718" w:rsidRPr="00E13DCB" w:rsidRDefault="00746718" w:rsidP="003C7561">
                            <w:pPr>
                              <w:tabs>
                                <w:tab w:val="left" w:pos="-720"/>
                                <w:tab w:val="left" w:pos="0"/>
                                <w:tab w:val="left" w:pos="360"/>
                                <w:tab w:val="left" w:pos="1080"/>
                                <w:tab w:val="left" w:pos="2160"/>
                                <w:tab w:val="left" w:pos="2880"/>
                                <w:tab w:val="left" w:pos="5130"/>
                                <w:tab w:val="left" w:pos="8640"/>
                                <w:tab w:val="left" w:pos="10080"/>
                              </w:tabs>
                              <w:spacing w:after="240"/>
                              <w:ind w:firstLine="360"/>
                              <w:rPr>
                                <w:rFonts w:cs="Arial"/>
                                <w:u w:val="single"/>
                              </w:rPr>
                            </w:pPr>
                            <w:r w:rsidRPr="00E13DCB">
                              <w:rPr>
                                <w:rFonts w:cs="Arial"/>
                              </w:rPr>
                              <w:t>My commission expires on the</w:t>
                            </w:r>
                            <w:r w:rsidRPr="00E13DCB">
                              <w:rPr>
                                <w:rFonts w:cs="Arial"/>
                                <w:u w:val="single"/>
                              </w:rPr>
                              <w:t xml:space="preserve"> </w:t>
                            </w:r>
                            <w:r w:rsidRPr="00E13DCB">
                              <w:rPr>
                                <w:rFonts w:cs="Arial"/>
                                <w:u w:val="single"/>
                              </w:rPr>
                              <w:tab/>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rsidR="00746718" w:rsidRPr="00E13DCB" w:rsidRDefault="00746718" w:rsidP="003C7561">
                            <w:pPr>
                              <w:tabs>
                                <w:tab w:val="left" w:pos="-720"/>
                                <w:tab w:val="left" w:pos="0"/>
                                <w:tab w:val="left" w:pos="360"/>
                                <w:tab w:val="left" w:pos="1080"/>
                                <w:tab w:val="left" w:pos="2160"/>
                                <w:tab w:val="left" w:pos="2880"/>
                                <w:tab w:val="left" w:pos="3600"/>
                                <w:tab w:val="left" w:pos="4320"/>
                                <w:tab w:val="left" w:pos="5040"/>
                                <w:tab w:val="left" w:pos="10080"/>
                              </w:tabs>
                              <w:spacing w:after="240"/>
                              <w:ind w:left="5040"/>
                              <w:rPr>
                                <w:rFonts w:cs="Arial"/>
                                <w:u w:val="single"/>
                              </w:rPr>
                            </w:pPr>
                            <w:r w:rsidRPr="00E13DCB">
                              <w:rPr>
                                <w:rFonts w:cs="Arial"/>
                                <w:u w:val="single"/>
                              </w:rPr>
                              <w:tab/>
                            </w:r>
                          </w:p>
                          <w:p w:rsidR="00746718" w:rsidRPr="00E13DCB" w:rsidRDefault="00746718" w:rsidP="003C7561">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240"/>
                              <w:ind w:firstLine="2160"/>
                              <w:rPr>
                                <w:rFonts w:cs="Arial"/>
                              </w:rPr>
                            </w:pPr>
                            <w:r w:rsidRPr="00E13DCB">
                              <w:rPr>
                                <w:rFonts w:cs="Arial"/>
                              </w:rPr>
                              <w:t>(Seal)</w:t>
                            </w:r>
                            <w:r w:rsidRPr="00E13DCB">
                              <w:rPr>
                                <w:rFonts w:cs="Arial"/>
                              </w:rPr>
                              <w:tab/>
                              <w:t>Notary Public</w:t>
                            </w:r>
                          </w:p>
                          <w:p w:rsidR="00746718" w:rsidRPr="00E13DCB" w:rsidRDefault="00746718" w:rsidP="003C7561">
                            <w:pPr>
                              <w:tabs>
                                <w:tab w:val="left" w:pos="-720"/>
                                <w:tab w:val="left" w:pos="0"/>
                                <w:tab w:val="left" w:pos="360"/>
                                <w:tab w:val="left" w:pos="1080"/>
                                <w:tab w:val="left" w:pos="2160"/>
                                <w:tab w:val="left" w:pos="2880"/>
                                <w:tab w:val="left" w:pos="3600"/>
                                <w:tab w:val="left" w:pos="4320"/>
                                <w:tab w:val="left" w:pos="5040"/>
                                <w:tab w:val="left" w:pos="10080"/>
                              </w:tabs>
                              <w:spacing w:after="240"/>
                              <w:ind w:firstLine="5040"/>
                              <w:rPr>
                                <w:rFonts w:cs="Arial"/>
                                <w:u w:val="single"/>
                              </w:rPr>
                            </w:pPr>
                            <w:r w:rsidRPr="00E13DCB">
                              <w:rPr>
                                <w:rFonts w:cs="Arial"/>
                                <w:u w:val="single"/>
                              </w:rPr>
                              <w:tab/>
                            </w:r>
                          </w:p>
                          <w:p w:rsidR="00746718" w:rsidRPr="00624952" w:rsidRDefault="00746718" w:rsidP="003C7561">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040" w:firstLine="1440"/>
                              <w:rPr>
                                <w:rFonts w:cs="Arial"/>
                              </w:rPr>
                            </w:pPr>
                            <w:r w:rsidRPr="00E13DCB">
                              <w:rPr>
                                <w:rFonts w:cs="Arial"/>
                              </w:rPr>
                              <w:t>County, Texas</w:t>
                            </w:r>
                          </w:p>
                        </w:txbxContent>
                      </wps:txbx>
                      <wps:bodyPr rot="0" vert="horz" wrap="square" lIns="91440" tIns="45720" rIns="91440" bIns="45720" anchor="t" anchorCtr="0">
                        <a:spAutoFit/>
                      </wps:bodyPr>
                    </wps:wsp>
                  </a:graphicData>
                </a:graphic>
              </wp:inline>
            </w:drawing>
          </mc:Choice>
          <mc:Fallback>
            <w:pict>
              <v:shape w14:anchorId="51D48EF5" id="_x0000_s1027" type="#_x0000_t202" style="width:526.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JHJAIAACM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" stroked="f">
                <v:textbox style="mso-fit-shape-to-text:t">
                  <w:txbxContent>
                    <w:p w:rsidR="00746718" w:rsidRPr="00E13DCB" w:rsidRDefault="00746718" w:rsidP="0099338C">
                      <w:pPr>
                        <w:tabs>
                          <w:tab w:val="left" w:pos="-720"/>
                          <w:tab w:val="left" w:pos="0"/>
                          <w:tab w:val="left" w:pos="360"/>
                          <w:tab w:val="left" w:pos="7020"/>
                          <w:tab w:val="left" w:pos="9360"/>
                          <w:tab w:val="left" w:pos="10080"/>
                        </w:tabs>
                        <w:spacing w:before="240" w:after="600" w:line="360" w:lineRule="auto"/>
                        <w:rPr>
                          <w:rFonts w:cs="Arial"/>
                        </w:rPr>
                      </w:pPr>
                      <w:r w:rsidRPr="00E13DCB">
                        <w:rPr>
                          <w:rFonts w:cs="Arial"/>
                        </w:rPr>
                        <w:t>Signature</w:t>
                      </w:r>
                      <w:r>
                        <w:rPr>
                          <w:rFonts w:cs="Arial"/>
                        </w:rPr>
                        <w:t xml:space="preserve"> (use blue ink)</w:t>
                      </w:r>
                      <w:r w:rsidRPr="00E13DCB">
                        <w:rPr>
                          <w:rFonts w:cs="Arial"/>
                        </w:rPr>
                        <w:t xml:space="preserve">: </w:t>
                      </w:r>
                      <w:r w:rsidRPr="00E13DCB">
                        <w:rPr>
                          <w:rFonts w:cs="Arial"/>
                          <w:u w:val="single"/>
                        </w:rPr>
                        <w:tab/>
                      </w:r>
                      <w:r w:rsidRPr="00E13DCB">
                        <w:rPr>
                          <w:rFonts w:cs="Arial"/>
                        </w:rPr>
                        <w:t xml:space="preserve">Date: </w:t>
                      </w:r>
                      <w:r w:rsidRPr="00E13DCB">
                        <w:rPr>
                          <w:rFonts w:cs="Arial"/>
                          <w:u w:val="single"/>
                        </w:rPr>
                        <w:tab/>
                      </w:r>
                    </w:p>
                    <w:p w:rsidR="00746718" w:rsidRPr="00E13DCB" w:rsidRDefault="00746718" w:rsidP="003C7561">
                      <w:pPr>
                        <w:tabs>
                          <w:tab w:val="left" w:pos="-720"/>
                          <w:tab w:val="left" w:pos="0"/>
                          <w:tab w:val="left" w:pos="360"/>
                          <w:tab w:val="left" w:pos="1080"/>
                          <w:tab w:val="left" w:pos="2160"/>
                          <w:tab w:val="left" w:pos="2880"/>
                          <w:tab w:val="left" w:pos="3600"/>
                          <w:tab w:val="left" w:pos="4320"/>
                          <w:tab w:val="left" w:pos="5040"/>
                          <w:tab w:val="left" w:pos="9720"/>
                          <w:tab w:val="left" w:pos="10080"/>
                        </w:tabs>
                        <w:spacing w:after="240"/>
                        <w:ind w:firstLine="360"/>
                        <w:rPr>
                          <w:rFonts w:cs="Arial"/>
                        </w:rPr>
                      </w:pPr>
                      <w:r w:rsidRPr="00E13DCB">
                        <w:rPr>
                          <w:rFonts w:cs="Arial"/>
                        </w:rPr>
                        <w:t xml:space="preserve">SUBSCRIBED AND SWORN to before me by the said </w:t>
                      </w:r>
                      <w:r w:rsidRPr="00E13DCB">
                        <w:rPr>
                          <w:rFonts w:cs="Arial"/>
                          <w:u w:val="single"/>
                        </w:rPr>
                        <w:tab/>
                        <w:t xml:space="preserve"> </w:t>
                      </w:r>
                      <w:r w:rsidRPr="00E13DCB">
                        <w:rPr>
                          <w:rFonts w:cs="Arial"/>
                        </w:rPr>
                        <w:t>on</w:t>
                      </w:r>
                    </w:p>
                    <w:p w:rsidR="00746718" w:rsidRPr="00E13DCB" w:rsidRDefault="00746718" w:rsidP="003C7561">
                      <w:pPr>
                        <w:tabs>
                          <w:tab w:val="left" w:pos="-720"/>
                          <w:tab w:val="left" w:pos="0"/>
                          <w:tab w:val="left" w:pos="360"/>
                          <w:tab w:val="left" w:pos="2520"/>
                          <w:tab w:val="left" w:pos="7200"/>
                          <w:tab w:val="left" w:pos="8640"/>
                        </w:tabs>
                        <w:spacing w:after="240"/>
                        <w:ind w:firstLine="360"/>
                        <w:rPr>
                          <w:rFonts w:cs="Arial"/>
                          <w:u w:val="single"/>
                        </w:rPr>
                      </w:pPr>
                      <w:proofErr w:type="gramStart"/>
                      <w:r w:rsidRPr="00E13DCB">
                        <w:rPr>
                          <w:rFonts w:cs="Arial"/>
                        </w:rPr>
                        <w:t>this</w:t>
                      </w:r>
                      <w:proofErr w:type="gramEnd"/>
                      <w:r w:rsidRPr="00E13DCB">
                        <w:rPr>
                          <w:rFonts w:cs="Arial"/>
                          <w:u w:val="single"/>
                        </w:rPr>
                        <w:tab/>
                        <w:t xml:space="preserve"> </w:t>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rsidR="00746718" w:rsidRPr="00E13DCB" w:rsidRDefault="00746718" w:rsidP="003C7561">
                      <w:pPr>
                        <w:tabs>
                          <w:tab w:val="left" w:pos="-720"/>
                          <w:tab w:val="left" w:pos="0"/>
                          <w:tab w:val="left" w:pos="360"/>
                          <w:tab w:val="left" w:pos="1080"/>
                          <w:tab w:val="left" w:pos="2160"/>
                          <w:tab w:val="left" w:pos="2880"/>
                          <w:tab w:val="left" w:pos="5130"/>
                          <w:tab w:val="left" w:pos="8640"/>
                          <w:tab w:val="left" w:pos="10080"/>
                        </w:tabs>
                        <w:spacing w:after="240"/>
                        <w:ind w:firstLine="360"/>
                        <w:rPr>
                          <w:rFonts w:cs="Arial"/>
                          <w:u w:val="single"/>
                        </w:rPr>
                      </w:pPr>
                      <w:r w:rsidRPr="00E13DCB">
                        <w:rPr>
                          <w:rFonts w:cs="Arial"/>
                        </w:rPr>
                        <w:t>My commission expires on the</w:t>
                      </w:r>
                      <w:r w:rsidRPr="00E13DCB">
                        <w:rPr>
                          <w:rFonts w:cs="Arial"/>
                          <w:u w:val="single"/>
                        </w:rPr>
                        <w:t xml:space="preserve"> </w:t>
                      </w:r>
                      <w:r w:rsidRPr="00E13DCB">
                        <w:rPr>
                          <w:rFonts w:cs="Arial"/>
                          <w:u w:val="single"/>
                        </w:rPr>
                        <w:tab/>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rsidR="00746718" w:rsidRPr="00E13DCB" w:rsidRDefault="00746718" w:rsidP="003C7561">
                      <w:pPr>
                        <w:tabs>
                          <w:tab w:val="left" w:pos="-720"/>
                          <w:tab w:val="left" w:pos="0"/>
                          <w:tab w:val="left" w:pos="360"/>
                          <w:tab w:val="left" w:pos="1080"/>
                          <w:tab w:val="left" w:pos="2160"/>
                          <w:tab w:val="left" w:pos="2880"/>
                          <w:tab w:val="left" w:pos="3600"/>
                          <w:tab w:val="left" w:pos="4320"/>
                          <w:tab w:val="left" w:pos="5040"/>
                          <w:tab w:val="left" w:pos="10080"/>
                        </w:tabs>
                        <w:spacing w:after="240"/>
                        <w:ind w:left="5040"/>
                        <w:rPr>
                          <w:rFonts w:cs="Arial"/>
                          <w:u w:val="single"/>
                        </w:rPr>
                      </w:pPr>
                      <w:r w:rsidRPr="00E13DCB">
                        <w:rPr>
                          <w:rFonts w:cs="Arial"/>
                          <w:u w:val="single"/>
                        </w:rPr>
                        <w:tab/>
                      </w:r>
                    </w:p>
                    <w:p w:rsidR="00746718" w:rsidRPr="00E13DCB" w:rsidRDefault="00746718" w:rsidP="003C7561">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240"/>
                        <w:ind w:firstLine="2160"/>
                        <w:rPr>
                          <w:rFonts w:cs="Arial"/>
                        </w:rPr>
                      </w:pPr>
                      <w:r w:rsidRPr="00E13DCB">
                        <w:rPr>
                          <w:rFonts w:cs="Arial"/>
                        </w:rPr>
                        <w:t>(Seal)</w:t>
                      </w:r>
                      <w:r w:rsidRPr="00E13DCB">
                        <w:rPr>
                          <w:rFonts w:cs="Arial"/>
                        </w:rPr>
                        <w:tab/>
                        <w:t>Notary Public</w:t>
                      </w:r>
                    </w:p>
                    <w:p w:rsidR="00746718" w:rsidRPr="00E13DCB" w:rsidRDefault="00746718" w:rsidP="003C7561">
                      <w:pPr>
                        <w:tabs>
                          <w:tab w:val="left" w:pos="-720"/>
                          <w:tab w:val="left" w:pos="0"/>
                          <w:tab w:val="left" w:pos="360"/>
                          <w:tab w:val="left" w:pos="1080"/>
                          <w:tab w:val="left" w:pos="2160"/>
                          <w:tab w:val="left" w:pos="2880"/>
                          <w:tab w:val="left" w:pos="3600"/>
                          <w:tab w:val="left" w:pos="4320"/>
                          <w:tab w:val="left" w:pos="5040"/>
                          <w:tab w:val="left" w:pos="10080"/>
                        </w:tabs>
                        <w:spacing w:after="240"/>
                        <w:ind w:firstLine="5040"/>
                        <w:rPr>
                          <w:rFonts w:cs="Arial"/>
                          <w:u w:val="single"/>
                        </w:rPr>
                      </w:pPr>
                      <w:r w:rsidRPr="00E13DCB">
                        <w:rPr>
                          <w:rFonts w:cs="Arial"/>
                          <w:u w:val="single"/>
                        </w:rPr>
                        <w:tab/>
                      </w:r>
                    </w:p>
                    <w:p w:rsidR="00746718" w:rsidRPr="00624952" w:rsidRDefault="00746718" w:rsidP="003C7561">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040" w:firstLine="1440"/>
                        <w:rPr>
                          <w:rFonts w:cs="Arial"/>
                        </w:rPr>
                      </w:pPr>
                      <w:r w:rsidRPr="00E13DCB">
                        <w:rPr>
                          <w:rFonts w:cs="Arial"/>
                        </w:rPr>
                        <w:t>County, Texas</w:t>
                      </w:r>
                    </w:p>
                  </w:txbxContent>
                </v:textbox>
                <w10:anchorlock/>
              </v:shape>
            </w:pict>
          </mc:Fallback>
        </mc:AlternateContent>
      </w:r>
      <w:r w:rsidR="00435E03" w:rsidRPr="00A06AA1">
        <w:rPr>
          <w:rFonts w:ascii="Lucida Bright" w:hAnsi="Lucida Bright" w:cs="Arial"/>
          <w:bCs/>
          <w:color w:val="000000"/>
        </w:rPr>
        <w:br w:type="page"/>
      </w:r>
    </w:p>
    <w:sdt>
      <w:sdtPr>
        <w:rPr>
          <w:rFonts w:ascii="Lucida Bright" w:hAnsi="Lucida Bright"/>
        </w:rPr>
        <w:id w:val="-1293280430"/>
        <w:lock w:val="sdtContentLocked"/>
        <w:group/>
      </w:sdtPr>
      <w:sdtEndPr/>
      <w:sdtContent>
        <w:p w:rsidR="00D85BF5" w:rsidRPr="00A06AA1" w:rsidRDefault="00D85BF5" w:rsidP="00D85BF5">
          <w:pPr>
            <w:pStyle w:val="Heading1"/>
            <w:rPr>
              <w:rFonts w:ascii="Lucida Bright" w:hAnsi="Lucida Bright"/>
            </w:rPr>
          </w:pPr>
          <w:r w:rsidRPr="00A06AA1">
            <w:rPr>
              <w:rFonts w:ascii="Lucida Bright" w:hAnsi="Lucida Bright"/>
            </w:rPr>
            <w:t xml:space="preserve">LANDOWNER SIGNATURE PAGE </w:t>
          </w:r>
        </w:p>
      </w:sdtContent>
    </w:sdt>
    <w:sdt>
      <w:sdtPr>
        <w:rPr>
          <w:rStyle w:val="Strong"/>
          <w:rFonts w:ascii="Lucida Bright" w:hAnsi="Lucida Bright"/>
        </w:rPr>
        <w:id w:val="1665210599"/>
        <w:lock w:val="sdtContentLocked"/>
        <w:group/>
      </w:sdtPr>
      <w:sdtEndPr>
        <w:rPr>
          <w:rStyle w:val="Strong"/>
        </w:rPr>
      </w:sdtEndPr>
      <w:sdtContent>
        <w:p w:rsidR="00D85BF5" w:rsidRPr="00A06AA1" w:rsidRDefault="00D85BF5" w:rsidP="00D85BF5">
          <w:pPr>
            <w:rPr>
              <w:rStyle w:val="Strong"/>
              <w:rFonts w:ascii="Lucida Bright" w:hAnsi="Lucida Bright"/>
            </w:rPr>
          </w:pPr>
          <w:r w:rsidRPr="00A06AA1">
            <w:rPr>
              <w:rStyle w:val="Strong"/>
              <w:rFonts w:ascii="Lucida Bright" w:hAnsi="Lucida Bright"/>
            </w:rPr>
            <w:t>Required if the landowner is not the applicant or co-applicant. Each landowner must submit an original, separate signature page.</w:t>
          </w:r>
        </w:p>
      </w:sdtContent>
    </w:sdt>
    <w:p w:rsidR="00D85BF5" w:rsidRPr="00A06AA1" w:rsidRDefault="00974CC7" w:rsidP="00490E2A">
      <w:pPr>
        <w:spacing w:before="240" w:line="360" w:lineRule="auto"/>
        <w:rPr>
          <w:rFonts w:ascii="Lucida Bright" w:hAnsi="Lucida Bright"/>
        </w:rPr>
      </w:pPr>
      <w:sdt>
        <w:sdtPr>
          <w:rPr>
            <w:rFonts w:ascii="Lucida Bright" w:hAnsi="Lucida Bright"/>
          </w:rPr>
          <w:id w:val="-1441218816"/>
          <w:lock w:val="sdtContentLocked"/>
          <w:group/>
        </w:sdtPr>
        <w:sdtEndPr/>
        <w:sdtContent>
          <w:r w:rsidR="00AF4D2E">
            <w:rPr>
              <w:rFonts w:ascii="Lucida Bright" w:hAnsi="Lucida Bright"/>
            </w:rPr>
            <w:t>Permit</w:t>
          </w:r>
          <w:r w:rsidR="00D85BF5" w:rsidRPr="00A06AA1">
            <w:rPr>
              <w:rFonts w:ascii="Lucida Bright" w:hAnsi="Lucida Bright"/>
            </w:rPr>
            <w:t xml:space="preserve"> Number:</w:t>
          </w:r>
        </w:sdtContent>
      </w:sdt>
      <w:r w:rsidR="00D85BF5" w:rsidRPr="00A06AA1">
        <w:rPr>
          <w:rFonts w:ascii="Lucida Bright" w:hAnsi="Lucida Bright"/>
        </w:rPr>
        <w:t xml:space="preserve"> </w:t>
      </w:r>
      <w:sdt>
        <w:sdtPr>
          <w:rPr>
            <w:rFonts w:ascii="Lucida Bright" w:hAnsi="Lucida Bright"/>
            <w:u w:val="single"/>
          </w:rPr>
          <w:id w:val="-1063943602"/>
          <w:placeholder>
            <w:docPart w:val="95C68102E01F45128F3BD04514123F17"/>
          </w:placeholder>
          <w:showingPlcHdr/>
          <w:text/>
        </w:sdtPr>
        <w:sdtEndPr/>
        <w:sdtContent>
          <w:r w:rsidR="0066116F" w:rsidRPr="00A06AA1">
            <w:rPr>
              <w:rStyle w:val="PlaceholderText"/>
              <w:rFonts w:ascii="Lucida Bright" w:hAnsi="Lucida Bright"/>
              <w:color w:val="D9D9D9" w:themeColor="background1" w:themeShade="D9"/>
              <w:highlight w:val="lightGray"/>
              <w:u w:val="single"/>
            </w:rPr>
            <w:t>Click here to enter text.</w:t>
          </w:r>
        </w:sdtContent>
      </w:sdt>
    </w:p>
    <w:p w:rsidR="00D85BF5" w:rsidRPr="00A06AA1" w:rsidRDefault="00974CC7" w:rsidP="00D85BF5">
      <w:pPr>
        <w:spacing w:after="240" w:line="360" w:lineRule="auto"/>
        <w:rPr>
          <w:rFonts w:ascii="Lucida Bright" w:hAnsi="Lucida Bright"/>
        </w:rPr>
      </w:pPr>
      <w:sdt>
        <w:sdtPr>
          <w:rPr>
            <w:rFonts w:ascii="Lucida Bright" w:hAnsi="Lucida Bright"/>
          </w:rPr>
          <w:id w:val="-553079927"/>
          <w:lock w:val="sdtContentLocked"/>
          <w:group/>
        </w:sdtPr>
        <w:sdtEndPr/>
        <w:sdtContent>
          <w:r w:rsidR="00D85BF5" w:rsidRPr="00A06AA1">
            <w:rPr>
              <w:rFonts w:ascii="Lucida Bright" w:hAnsi="Lucida Bright"/>
            </w:rPr>
            <w:t>Applicant:</w:t>
          </w:r>
        </w:sdtContent>
      </w:sdt>
      <w:r w:rsidR="00D85BF5" w:rsidRPr="00A06AA1">
        <w:rPr>
          <w:rFonts w:ascii="Lucida Bright" w:hAnsi="Lucida Bright"/>
        </w:rPr>
        <w:t xml:space="preserve"> </w:t>
      </w:r>
      <w:sdt>
        <w:sdtPr>
          <w:rPr>
            <w:rFonts w:ascii="Lucida Bright" w:hAnsi="Lucida Bright"/>
            <w:u w:val="single"/>
          </w:rPr>
          <w:id w:val="30921519"/>
          <w:placeholder>
            <w:docPart w:val="E190FA1E619B4FD2A1D0F734B7A38AB3"/>
          </w:placeholder>
          <w:showingPlcHdr/>
          <w:text/>
        </w:sdtPr>
        <w:sdtEndPr/>
        <w:sdtContent>
          <w:r w:rsidR="0066116F" w:rsidRPr="00A06AA1">
            <w:rPr>
              <w:rStyle w:val="PlaceholderText"/>
              <w:rFonts w:ascii="Lucida Bright" w:hAnsi="Lucida Bright"/>
              <w:color w:val="D9D9D9" w:themeColor="background1" w:themeShade="D9"/>
              <w:highlight w:val="lightGray"/>
              <w:u w:val="single"/>
            </w:rPr>
            <w:t>Click here to enter text.</w:t>
          </w:r>
        </w:sdtContent>
      </w:sdt>
    </w:p>
    <w:p w:rsidR="006D0441" w:rsidRPr="00A06AA1" w:rsidRDefault="00974CC7" w:rsidP="005D1E7F">
      <w:pPr>
        <w:tabs>
          <w:tab w:val="left" w:pos="5760"/>
        </w:tabs>
        <w:ind w:right="279"/>
        <w:rPr>
          <w:rFonts w:ascii="Lucida Bright" w:eastAsia="Georgia" w:hAnsi="Lucida Bright" w:cs="Georgia"/>
        </w:rPr>
      </w:pPr>
      <w:sdt>
        <w:sdtPr>
          <w:rPr>
            <w:rFonts w:ascii="Lucida Bright" w:eastAsia="Georgia" w:hAnsi="Lucida Bright" w:cs="Georgia"/>
          </w:rPr>
          <w:id w:val="-234171451"/>
          <w:lock w:val="sdtContentLocked"/>
          <w:placeholder>
            <w:docPart w:val="DefaultPlaceholder_1081868574"/>
          </w:placeholder>
          <w:group/>
        </w:sdtPr>
        <w:sdtEndPr>
          <w:rPr>
            <w:spacing w:val="3"/>
          </w:rPr>
        </w:sdtEndPr>
        <w:sdtContent>
          <w:r w:rsidR="006D0441" w:rsidRPr="00A06AA1">
            <w:rPr>
              <w:rFonts w:ascii="Lucida Bright" w:eastAsia="Georgia" w:hAnsi="Lucida Bright" w:cs="Georgia"/>
            </w:rPr>
            <w:t>I certify, as the o</w:t>
          </w:r>
          <w:r w:rsidR="006D0441" w:rsidRPr="00A06AA1">
            <w:rPr>
              <w:rFonts w:ascii="Lucida Bright" w:eastAsia="Georgia" w:hAnsi="Lucida Bright" w:cs="Georgia"/>
              <w:spacing w:val="1"/>
            </w:rPr>
            <w:t>w</w:t>
          </w:r>
          <w:r w:rsidR="006D0441" w:rsidRPr="00A06AA1">
            <w:rPr>
              <w:rFonts w:ascii="Lucida Bright" w:eastAsia="Georgia" w:hAnsi="Lucida Bright" w:cs="Georgia"/>
            </w:rPr>
            <w:t>n</w:t>
          </w:r>
          <w:r w:rsidR="006D0441" w:rsidRPr="00A06AA1">
            <w:rPr>
              <w:rFonts w:ascii="Lucida Bright" w:eastAsia="Georgia" w:hAnsi="Lucida Bright" w:cs="Georgia"/>
              <w:spacing w:val="-1"/>
            </w:rPr>
            <w:t>e</w:t>
          </w:r>
          <w:r w:rsidR="006D0441" w:rsidRPr="00A06AA1">
            <w:rPr>
              <w:rFonts w:ascii="Lucida Bright" w:eastAsia="Georgia" w:hAnsi="Lucida Bright" w:cs="Georgia"/>
            </w:rPr>
            <w:t>r</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1"/>
            </w:rPr>
            <w:t>o</w:t>
          </w:r>
          <w:r w:rsidR="006D0441" w:rsidRPr="00A06AA1">
            <w:rPr>
              <w:rFonts w:ascii="Lucida Bright" w:eastAsia="Georgia" w:hAnsi="Lucida Bright" w:cs="Georgia"/>
            </w:rPr>
            <w:t xml:space="preserve">f </w:t>
          </w:r>
          <w:r w:rsidR="006D0441" w:rsidRPr="00A06AA1">
            <w:rPr>
              <w:rFonts w:ascii="Lucida Bright" w:eastAsia="Georgia" w:hAnsi="Lucida Bright" w:cs="Georgia"/>
              <w:spacing w:val="2"/>
            </w:rPr>
            <w:t>t</w:t>
          </w:r>
          <w:r w:rsidR="006D0441" w:rsidRPr="00A06AA1">
            <w:rPr>
              <w:rFonts w:ascii="Lucida Bright" w:eastAsia="Georgia" w:hAnsi="Lucida Bright" w:cs="Georgia"/>
            </w:rPr>
            <w:t>he</w:t>
          </w:r>
          <w:r w:rsidR="006D0441" w:rsidRPr="00A06AA1">
            <w:rPr>
              <w:rFonts w:ascii="Lucida Bright" w:eastAsia="Georgia" w:hAnsi="Lucida Bright" w:cs="Georgia"/>
              <w:spacing w:val="-2"/>
            </w:rPr>
            <w:t xml:space="preserve"> </w:t>
          </w:r>
          <w:r w:rsidR="006D0441" w:rsidRPr="00A06AA1">
            <w:rPr>
              <w:rFonts w:ascii="Lucida Bright" w:eastAsia="Georgia" w:hAnsi="Lucida Bright" w:cs="Georgia"/>
              <w:spacing w:val="2"/>
            </w:rPr>
            <w:t>l</w:t>
          </w:r>
          <w:r w:rsidR="006D0441" w:rsidRPr="00A06AA1">
            <w:rPr>
              <w:rFonts w:ascii="Lucida Bright" w:eastAsia="Georgia" w:hAnsi="Lucida Bright" w:cs="Georgia"/>
              <w:spacing w:val="-1"/>
            </w:rPr>
            <w:t>a</w:t>
          </w:r>
          <w:r w:rsidR="006D0441" w:rsidRPr="00A06AA1">
            <w:rPr>
              <w:rFonts w:ascii="Lucida Bright" w:eastAsia="Georgia" w:hAnsi="Lucida Bright" w:cs="Georgia"/>
            </w:rPr>
            <w:t>nd</w:t>
          </w:r>
          <w:r w:rsidR="006D0441" w:rsidRPr="00A06AA1">
            <w:rPr>
              <w:rFonts w:ascii="Lucida Bright" w:eastAsia="Georgia" w:hAnsi="Lucida Bright" w:cs="Georgia"/>
              <w:spacing w:val="-2"/>
            </w:rPr>
            <w:t xml:space="preserve"> </w:t>
          </w:r>
          <w:r w:rsidR="006D0441" w:rsidRPr="00A06AA1">
            <w:rPr>
              <w:rFonts w:ascii="Lucida Bright" w:eastAsia="Georgia" w:hAnsi="Lucida Bright" w:cs="Georgia"/>
              <w:spacing w:val="-1"/>
            </w:rPr>
            <w:t>d</w:t>
          </w:r>
          <w:r w:rsidR="006D0441" w:rsidRPr="00A06AA1">
            <w:rPr>
              <w:rFonts w:ascii="Lucida Bright" w:eastAsia="Georgia" w:hAnsi="Lucida Bright" w:cs="Georgia"/>
              <w:spacing w:val="2"/>
            </w:rPr>
            <w:t>e</w:t>
          </w:r>
          <w:r w:rsidR="006D0441" w:rsidRPr="00A06AA1">
            <w:rPr>
              <w:rFonts w:ascii="Lucida Bright" w:eastAsia="Georgia" w:hAnsi="Lucida Bright" w:cs="Georgia"/>
            </w:rPr>
            <w:t>s</w:t>
          </w:r>
          <w:r w:rsidR="006D0441" w:rsidRPr="00A06AA1">
            <w:rPr>
              <w:rFonts w:ascii="Lucida Bright" w:eastAsia="Georgia" w:hAnsi="Lucida Bright" w:cs="Georgia"/>
              <w:spacing w:val="1"/>
            </w:rPr>
            <w:t>c</w:t>
          </w:r>
          <w:r w:rsidR="006D0441" w:rsidRPr="00A06AA1">
            <w:rPr>
              <w:rFonts w:ascii="Lucida Bright" w:eastAsia="Georgia" w:hAnsi="Lucida Bright" w:cs="Georgia"/>
            </w:rPr>
            <w:t>r</w:t>
          </w:r>
          <w:r w:rsidR="006D0441" w:rsidRPr="00A06AA1">
            <w:rPr>
              <w:rFonts w:ascii="Lucida Bright" w:eastAsia="Georgia" w:hAnsi="Lucida Bright" w:cs="Georgia"/>
              <w:spacing w:val="-1"/>
            </w:rPr>
            <w:t>i</w:t>
          </w:r>
          <w:r w:rsidR="006D0441" w:rsidRPr="00A06AA1">
            <w:rPr>
              <w:rFonts w:ascii="Lucida Bright" w:eastAsia="Georgia" w:hAnsi="Lucida Bright" w:cs="Georgia"/>
            </w:rPr>
            <w:t>b</w:t>
          </w:r>
          <w:r w:rsidR="006D0441" w:rsidRPr="00A06AA1">
            <w:rPr>
              <w:rFonts w:ascii="Lucida Bright" w:eastAsia="Georgia" w:hAnsi="Lucida Bright" w:cs="Georgia"/>
              <w:spacing w:val="-1"/>
            </w:rPr>
            <w:t>e</w:t>
          </w:r>
          <w:r w:rsidR="006D0441" w:rsidRPr="00A06AA1">
            <w:rPr>
              <w:rFonts w:ascii="Lucida Bright" w:eastAsia="Georgia" w:hAnsi="Lucida Bright" w:cs="Georgia"/>
            </w:rPr>
            <w:t>d</w:t>
          </w:r>
          <w:r w:rsidR="006D0441" w:rsidRPr="00A06AA1">
            <w:rPr>
              <w:rFonts w:ascii="Lucida Bright" w:eastAsia="Georgia" w:hAnsi="Lucida Bright" w:cs="Georgia"/>
              <w:spacing w:val="-2"/>
            </w:rPr>
            <w:t xml:space="preserve"> </w:t>
          </w:r>
          <w:r w:rsidR="006D0441" w:rsidRPr="00A06AA1">
            <w:rPr>
              <w:rFonts w:ascii="Lucida Bright" w:eastAsia="Georgia" w:hAnsi="Lucida Bright" w:cs="Georgia"/>
              <w:spacing w:val="2"/>
            </w:rPr>
            <w:t>i</w:t>
          </w:r>
          <w:r w:rsidR="006D0441" w:rsidRPr="00A06AA1">
            <w:rPr>
              <w:rFonts w:ascii="Lucida Bright" w:eastAsia="Georgia" w:hAnsi="Lucida Bright" w:cs="Georgia"/>
            </w:rPr>
            <w:t>n</w:t>
          </w:r>
          <w:r w:rsidR="006D0441" w:rsidRPr="00A06AA1">
            <w:rPr>
              <w:rFonts w:ascii="Lucida Bright" w:eastAsia="Georgia" w:hAnsi="Lucida Bright" w:cs="Georgia"/>
              <w:spacing w:val="-1"/>
            </w:rPr>
            <w:t xml:space="preserve"> </w:t>
          </w:r>
          <w:r w:rsidR="00490E2A">
            <w:rPr>
              <w:rFonts w:ascii="Lucida Bright" w:eastAsia="Georgia" w:hAnsi="Lucida Bright" w:cs="Georgia"/>
              <w:spacing w:val="2"/>
            </w:rPr>
            <w:t>this permit application</w:t>
          </w:r>
          <w:r w:rsidR="006D0441" w:rsidRPr="00A06AA1">
            <w:rPr>
              <w:rFonts w:ascii="Lucida Bright" w:eastAsia="Georgia" w:hAnsi="Lucida Bright" w:cs="Georgia"/>
            </w:rPr>
            <w:t>, that I h</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1"/>
            </w:rPr>
            <w:t>v</w:t>
          </w:r>
          <w:r w:rsidR="006D0441" w:rsidRPr="00A06AA1">
            <w:rPr>
              <w:rFonts w:ascii="Lucida Bright" w:eastAsia="Georgia" w:hAnsi="Lucida Bright" w:cs="Georgia"/>
            </w:rPr>
            <w:t>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3"/>
            </w:rPr>
            <w:t>l</w:t>
          </w:r>
          <w:r w:rsidR="006D0441" w:rsidRPr="00A06AA1">
            <w:rPr>
              <w:rFonts w:ascii="Lucida Bright" w:eastAsia="Georgia" w:hAnsi="Lucida Bright" w:cs="Georgia"/>
            </w:rPr>
            <w:t xml:space="preserve">l </w:t>
          </w:r>
          <w:r w:rsidR="006D0441" w:rsidRPr="00A06AA1">
            <w:rPr>
              <w:rFonts w:ascii="Lucida Bright" w:eastAsia="Georgia" w:hAnsi="Lucida Bright" w:cs="Georgia"/>
              <w:spacing w:val="1"/>
            </w:rPr>
            <w:t>r</w:t>
          </w:r>
          <w:r w:rsidR="006D0441" w:rsidRPr="00A06AA1">
            <w:rPr>
              <w:rFonts w:ascii="Lucida Bright" w:eastAsia="Georgia" w:hAnsi="Lucida Bright" w:cs="Georgia"/>
              <w:spacing w:val="-1"/>
            </w:rPr>
            <w:t>i</w:t>
          </w:r>
          <w:r w:rsidR="006D0441" w:rsidRPr="00A06AA1">
            <w:rPr>
              <w:rFonts w:ascii="Lucida Bright" w:eastAsia="Georgia" w:hAnsi="Lucida Bright" w:cs="Georgia"/>
            </w:rPr>
            <w:t>gh</w:t>
          </w:r>
          <w:r w:rsidR="006D0441" w:rsidRPr="00A06AA1">
            <w:rPr>
              <w:rFonts w:ascii="Lucida Bright" w:eastAsia="Georgia" w:hAnsi="Lucida Bright" w:cs="Georgia"/>
              <w:spacing w:val="1"/>
            </w:rPr>
            <w:t>t</w:t>
          </w:r>
          <w:r w:rsidR="006D0441" w:rsidRPr="00A06AA1">
            <w:rPr>
              <w:rFonts w:ascii="Lucida Bright" w:eastAsia="Georgia" w:hAnsi="Lucida Bright" w:cs="Georgia"/>
            </w:rPr>
            <w:t>s</w:t>
          </w:r>
          <w:r w:rsidR="006D0441" w:rsidRPr="00A06AA1">
            <w:rPr>
              <w:rFonts w:ascii="Lucida Bright" w:eastAsia="Georgia" w:hAnsi="Lucida Bright" w:cs="Georgia"/>
              <w:spacing w:val="-1"/>
            </w:rPr>
            <w:t xml:space="preserve"> a</w:t>
          </w:r>
          <w:r w:rsidR="006D0441" w:rsidRPr="00A06AA1">
            <w:rPr>
              <w:rFonts w:ascii="Lucida Bright" w:eastAsia="Georgia" w:hAnsi="Lucida Bright" w:cs="Georgia"/>
            </w:rPr>
            <w:t>nd</w:t>
          </w:r>
          <w:r w:rsidR="006D0441" w:rsidRPr="00A06AA1">
            <w:rPr>
              <w:rFonts w:ascii="Lucida Bright" w:eastAsia="Georgia" w:hAnsi="Lucida Bright" w:cs="Georgia"/>
              <w:spacing w:val="-2"/>
            </w:rPr>
            <w:t xml:space="preserve"> </w:t>
          </w:r>
          <w:r w:rsidR="006D0441" w:rsidRPr="00A06AA1">
            <w:rPr>
              <w:rFonts w:ascii="Lucida Bright" w:eastAsia="Georgia" w:hAnsi="Lucida Bright" w:cs="Georgia"/>
              <w:spacing w:val="-1"/>
            </w:rPr>
            <w:t>c</w:t>
          </w:r>
          <w:r w:rsidR="006D0441" w:rsidRPr="00A06AA1">
            <w:rPr>
              <w:rFonts w:ascii="Lucida Bright" w:eastAsia="Georgia" w:hAnsi="Lucida Bright" w:cs="Georgia"/>
              <w:spacing w:val="1"/>
            </w:rPr>
            <w:t>ov</w:t>
          </w:r>
          <w:r w:rsidR="006D0441" w:rsidRPr="00A06AA1">
            <w:rPr>
              <w:rFonts w:ascii="Lucida Bright" w:eastAsia="Georgia" w:hAnsi="Lucida Bright" w:cs="Georgia"/>
              <w:spacing w:val="-1"/>
            </w:rPr>
            <w:t>e</w:t>
          </w:r>
          <w:r w:rsidR="006D0441" w:rsidRPr="00A06AA1">
            <w:rPr>
              <w:rFonts w:ascii="Lucida Bright" w:eastAsia="Georgia" w:hAnsi="Lucida Bright" w:cs="Georgia"/>
              <w:spacing w:val="2"/>
            </w:rPr>
            <w:t>n</w:t>
          </w:r>
          <w:r w:rsidR="006D0441" w:rsidRPr="00A06AA1">
            <w:rPr>
              <w:rFonts w:ascii="Lucida Bright" w:eastAsia="Georgia" w:hAnsi="Lucida Bright" w:cs="Georgia"/>
              <w:spacing w:val="-1"/>
            </w:rPr>
            <w:t>a</w:t>
          </w:r>
          <w:r w:rsidR="006D0441" w:rsidRPr="00A06AA1">
            <w:rPr>
              <w:rFonts w:ascii="Lucida Bright" w:eastAsia="Georgia" w:hAnsi="Lucida Bright" w:cs="Georgia"/>
            </w:rPr>
            <w:t>n</w:t>
          </w:r>
          <w:r w:rsidR="006D0441" w:rsidRPr="00A06AA1">
            <w:rPr>
              <w:rFonts w:ascii="Lucida Bright" w:eastAsia="Georgia" w:hAnsi="Lucida Bright" w:cs="Georgia"/>
              <w:spacing w:val="1"/>
            </w:rPr>
            <w:t>t</w:t>
          </w:r>
          <w:r w:rsidR="006D0441" w:rsidRPr="00A06AA1">
            <w:rPr>
              <w:rFonts w:ascii="Lucida Bright" w:eastAsia="Georgia" w:hAnsi="Lucida Bright" w:cs="Georgia"/>
            </w:rPr>
            <w:t>s</w:t>
          </w:r>
          <w:r w:rsidR="006D0441" w:rsidRPr="00A06AA1">
            <w:rPr>
              <w:rFonts w:ascii="Lucida Bright" w:eastAsia="Georgia" w:hAnsi="Lucida Bright" w:cs="Georgia"/>
              <w:spacing w:val="2"/>
            </w:rPr>
            <w:t xml:space="preserve"> </w:t>
          </w:r>
          <w:r w:rsidR="006D0441" w:rsidRPr="00A06AA1">
            <w:rPr>
              <w:rFonts w:ascii="Lucida Bright" w:eastAsia="Georgia" w:hAnsi="Lucida Bright" w:cs="Georgia"/>
              <w:spacing w:val="1"/>
            </w:rPr>
            <w:t>t</w:t>
          </w:r>
          <w:r w:rsidR="006D0441" w:rsidRPr="00A06AA1">
            <w:rPr>
              <w:rFonts w:ascii="Lucida Bright" w:eastAsia="Georgia" w:hAnsi="Lucida Bright" w:cs="Georgia"/>
            </w:rPr>
            <w:t xml:space="preserve">o </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1"/>
            </w:rPr>
            <w:t>ut</w:t>
          </w:r>
          <w:r w:rsidR="006D0441" w:rsidRPr="00A06AA1">
            <w:rPr>
              <w:rFonts w:ascii="Lucida Bright" w:eastAsia="Georgia" w:hAnsi="Lucida Bright" w:cs="Georgia"/>
            </w:rPr>
            <w:t>hor</w:t>
          </w:r>
          <w:r w:rsidR="006D0441" w:rsidRPr="00A06AA1">
            <w:rPr>
              <w:rFonts w:ascii="Lucida Bright" w:eastAsia="Georgia" w:hAnsi="Lucida Bright" w:cs="Georgia"/>
              <w:spacing w:val="-1"/>
            </w:rPr>
            <w:t xml:space="preserve">ize </w:t>
          </w:r>
          <w:r w:rsidR="006D0441" w:rsidRPr="00A06AA1">
            <w:rPr>
              <w:rFonts w:ascii="Lucida Bright" w:eastAsia="Georgia" w:hAnsi="Lucida Bright" w:cs="Georgia"/>
              <w:spacing w:val="2"/>
            </w:rPr>
            <w:t>t</w:t>
          </w:r>
          <w:r w:rsidR="006D0441" w:rsidRPr="00A06AA1">
            <w:rPr>
              <w:rFonts w:ascii="Lucida Bright" w:eastAsia="Georgia" w:hAnsi="Lucida Bright" w:cs="Georgia"/>
            </w:rPr>
            <w:t>h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app</w:t>
          </w:r>
          <w:r w:rsidR="006D0441" w:rsidRPr="00A06AA1">
            <w:rPr>
              <w:rFonts w:ascii="Lucida Bright" w:eastAsia="Georgia" w:hAnsi="Lucida Bright" w:cs="Georgia"/>
              <w:spacing w:val="1"/>
            </w:rPr>
            <w:t>l</w:t>
          </w:r>
          <w:r w:rsidR="006D0441" w:rsidRPr="00A06AA1">
            <w:rPr>
              <w:rFonts w:ascii="Lucida Bright" w:eastAsia="Georgia" w:hAnsi="Lucida Bright" w:cs="Georgia"/>
              <w:spacing w:val="2"/>
            </w:rPr>
            <w:t>i</w:t>
          </w:r>
          <w:r w:rsidR="006D0441" w:rsidRPr="00A06AA1">
            <w:rPr>
              <w:rFonts w:ascii="Lucida Bright" w:eastAsia="Georgia" w:hAnsi="Lucida Bright" w:cs="Georgia"/>
              <w:spacing w:val="-1"/>
            </w:rPr>
            <w:t>ca</w:t>
          </w:r>
          <w:r w:rsidR="006D0441" w:rsidRPr="00A06AA1">
            <w:rPr>
              <w:rFonts w:ascii="Lucida Bright" w:eastAsia="Georgia" w:hAnsi="Lucida Bright" w:cs="Georgia"/>
              <w:spacing w:val="2"/>
            </w:rPr>
            <w:t>n</w:t>
          </w:r>
          <w:r w:rsidR="006D0441" w:rsidRPr="00A06AA1">
            <w:rPr>
              <w:rFonts w:ascii="Lucida Bright" w:eastAsia="Georgia" w:hAnsi="Lucida Bright" w:cs="Georgia"/>
            </w:rPr>
            <w:t xml:space="preserve">t </w:t>
          </w:r>
          <w:r w:rsidR="006D0441" w:rsidRPr="00A06AA1">
            <w:rPr>
              <w:rFonts w:ascii="Lucida Bright" w:eastAsia="Georgia" w:hAnsi="Lucida Bright" w:cs="Georgia"/>
              <w:spacing w:val="2"/>
            </w:rPr>
            <w:t>t</w:t>
          </w:r>
          <w:r w:rsidR="006D0441" w:rsidRPr="00A06AA1">
            <w:rPr>
              <w:rFonts w:ascii="Lucida Bright" w:eastAsia="Georgia" w:hAnsi="Lucida Bright" w:cs="Georgia"/>
            </w:rPr>
            <w:t xml:space="preserve">o </w:t>
          </w:r>
          <w:r w:rsidR="006D0441" w:rsidRPr="00A06AA1">
            <w:rPr>
              <w:rFonts w:ascii="Lucida Bright" w:eastAsia="Georgia" w:hAnsi="Lucida Bright" w:cs="Georgia"/>
              <w:spacing w:val="2"/>
            </w:rPr>
            <w:t>u</w:t>
          </w:r>
          <w:r w:rsidR="006D0441" w:rsidRPr="00A06AA1">
            <w:rPr>
              <w:rFonts w:ascii="Lucida Bright" w:eastAsia="Georgia" w:hAnsi="Lucida Bright" w:cs="Georgia"/>
            </w:rPr>
            <w:t>s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t</w:t>
          </w:r>
          <w:r w:rsidR="006D0441" w:rsidRPr="00A06AA1">
            <w:rPr>
              <w:rFonts w:ascii="Lucida Bright" w:eastAsia="Georgia" w:hAnsi="Lucida Bright" w:cs="Georgia"/>
            </w:rPr>
            <w:t>h</w:t>
          </w:r>
          <w:r w:rsidR="006D0441" w:rsidRPr="00A06AA1">
            <w:rPr>
              <w:rFonts w:ascii="Lucida Bright" w:eastAsia="Georgia" w:hAnsi="Lucida Bright" w:cs="Georgia"/>
              <w:spacing w:val="-1"/>
            </w:rPr>
            <w:t>i</w:t>
          </w:r>
          <w:r w:rsidR="006D0441" w:rsidRPr="00A06AA1">
            <w:rPr>
              <w:rFonts w:ascii="Lucida Bright" w:eastAsia="Georgia" w:hAnsi="Lucida Bright" w:cs="Georgia"/>
            </w:rPr>
            <w:t>s</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s</w:t>
          </w:r>
          <w:r w:rsidR="006D0441" w:rsidRPr="00A06AA1">
            <w:rPr>
              <w:rFonts w:ascii="Lucida Bright" w:eastAsia="Georgia" w:hAnsi="Lucida Bright" w:cs="Georgia"/>
              <w:spacing w:val="-1"/>
            </w:rPr>
            <w:t>i</w:t>
          </w:r>
          <w:r w:rsidR="006D0441" w:rsidRPr="00A06AA1">
            <w:rPr>
              <w:rFonts w:ascii="Lucida Bright" w:eastAsia="Georgia" w:hAnsi="Lucida Bright" w:cs="Georgia"/>
              <w:spacing w:val="1"/>
            </w:rPr>
            <w:t>t</w:t>
          </w:r>
          <w:r w:rsidR="006D0441" w:rsidRPr="00A06AA1">
            <w:rPr>
              <w:rFonts w:ascii="Lucida Bright" w:eastAsia="Georgia" w:hAnsi="Lucida Bright" w:cs="Georgia"/>
            </w:rPr>
            <w:t>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f</w:t>
          </w:r>
          <w:r w:rsidR="006D0441" w:rsidRPr="00A06AA1">
            <w:rPr>
              <w:rFonts w:ascii="Lucida Bright" w:eastAsia="Georgia" w:hAnsi="Lucida Bright" w:cs="Georgia"/>
            </w:rPr>
            <w:t>or</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t</w:t>
          </w:r>
          <w:r w:rsidR="006D0441" w:rsidRPr="00A06AA1">
            <w:rPr>
              <w:rFonts w:ascii="Lucida Bright" w:eastAsia="Georgia" w:hAnsi="Lucida Bright" w:cs="Georgia"/>
            </w:rPr>
            <w:t>he</w:t>
          </w:r>
          <w:r w:rsidR="006D0441" w:rsidRPr="00A06AA1">
            <w:rPr>
              <w:rFonts w:ascii="Lucida Bright" w:eastAsia="Georgia" w:hAnsi="Lucida Bright" w:cs="Georgia"/>
              <w:spacing w:val="-1"/>
            </w:rPr>
            <w:t xml:space="preserve"> </w:t>
          </w:r>
          <w:r w:rsidR="00634014" w:rsidRPr="00A06AA1">
            <w:rPr>
              <w:rFonts w:ascii="Lucida Bright" w:eastAsia="Georgia" w:hAnsi="Lucida Bright" w:cs="Georgia"/>
              <w:spacing w:val="3"/>
            </w:rPr>
            <w:t>land application of</w:t>
          </w:r>
        </w:sdtContent>
      </w:sdt>
      <w:r w:rsidR="00634014" w:rsidRPr="00A06AA1">
        <w:rPr>
          <w:rFonts w:ascii="Lucida Bright" w:eastAsia="Georgia" w:hAnsi="Lucida Bright" w:cs="Georgia"/>
          <w:spacing w:val="3"/>
        </w:rPr>
        <w:t xml:space="preserve"> </w:t>
      </w:r>
      <w:r w:rsidR="005D1E7F" w:rsidRPr="00E13DCB">
        <w:rPr>
          <w:rFonts w:cs="Arial"/>
          <w:u w:val="single"/>
        </w:rPr>
        <w:tab/>
      </w:r>
      <w:r w:rsidR="00EF159D">
        <w:rPr>
          <w:rFonts w:ascii="Lucida Bright" w:eastAsia="Georgia" w:hAnsi="Lucida Bright" w:cs="Georgia"/>
          <w:spacing w:val="3"/>
        </w:rPr>
        <w:t xml:space="preserve"> </w:t>
      </w:r>
      <w:sdt>
        <w:sdtPr>
          <w:rPr>
            <w:rFonts w:ascii="Lucida Bright" w:eastAsia="Georgia" w:hAnsi="Lucida Bright" w:cs="Georgia"/>
            <w:spacing w:val="3"/>
          </w:rPr>
          <w:id w:val="-2071419113"/>
          <w:lock w:val="sdtContentLocked"/>
          <w:placeholder>
            <w:docPart w:val="DefaultPlaceholder_1081868574"/>
          </w:placeholder>
          <w:group/>
        </w:sdtPr>
        <w:sdtEndPr>
          <w:rPr>
            <w:spacing w:val="0"/>
            <w:position w:val="-1"/>
          </w:rPr>
        </w:sdtEndPr>
        <w:sdtContent>
          <w:r w:rsidR="00EF159D">
            <w:rPr>
              <w:rFonts w:ascii="Lucida Bright" w:eastAsia="Georgia" w:hAnsi="Lucida Bright" w:cs="Georgia"/>
              <w:spacing w:val="3"/>
            </w:rPr>
            <w:t>(</w:t>
          </w:r>
          <w:r w:rsidR="00490E2A" w:rsidRPr="005D1E7F">
            <w:rPr>
              <w:rFonts w:ascii="Lucida Bright" w:eastAsia="Georgia" w:hAnsi="Lucida Bright" w:cs="Georgia"/>
              <w:i/>
              <w:spacing w:val="3"/>
            </w:rPr>
            <w:t xml:space="preserve">identify the </w:t>
          </w:r>
          <w:r w:rsidR="00EF159D" w:rsidRPr="005D1E7F">
            <w:rPr>
              <w:rFonts w:ascii="Lucida Bright" w:eastAsia="Georgia" w:hAnsi="Lucida Bright" w:cs="Georgia"/>
              <w:i/>
              <w:spacing w:val="3"/>
            </w:rPr>
            <w:t>type</w:t>
          </w:r>
          <w:r w:rsidR="00490E2A" w:rsidRPr="005D1E7F">
            <w:rPr>
              <w:rFonts w:ascii="Lucida Bright" w:eastAsia="Georgia" w:hAnsi="Lucida Bright" w:cs="Georgia"/>
              <w:i/>
              <w:spacing w:val="3"/>
            </w:rPr>
            <w:t>(s)</w:t>
          </w:r>
          <w:r w:rsidR="00EF159D" w:rsidRPr="005D1E7F">
            <w:rPr>
              <w:rFonts w:ascii="Lucida Bright" w:eastAsia="Georgia" w:hAnsi="Lucida Bright" w:cs="Georgia"/>
              <w:i/>
              <w:spacing w:val="3"/>
            </w:rPr>
            <w:t xml:space="preserve"> of </w:t>
          </w:r>
          <w:r w:rsidR="00490E2A" w:rsidRPr="005D1E7F">
            <w:rPr>
              <w:rFonts w:ascii="Lucida Bright" w:eastAsia="Georgia" w:hAnsi="Lucida Bright" w:cs="Georgia"/>
              <w:i/>
              <w:spacing w:val="3"/>
            </w:rPr>
            <w:t>sludge</w:t>
          </w:r>
          <w:r w:rsidR="00EF159D">
            <w:rPr>
              <w:rFonts w:ascii="Lucida Bright" w:eastAsia="Georgia" w:hAnsi="Lucida Bright" w:cs="Georgia"/>
              <w:spacing w:val="3"/>
            </w:rPr>
            <w:t>)</w:t>
          </w:r>
          <w:r w:rsidR="00634014" w:rsidRPr="00A06AA1">
            <w:rPr>
              <w:rFonts w:ascii="Lucida Bright" w:eastAsia="Georgia" w:hAnsi="Lucida Bright" w:cs="Georgia"/>
              <w:spacing w:val="3"/>
            </w:rPr>
            <w:t xml:space="preserve">. </w:t>
          </w:r>
          <w:r w:rsidR="006D0441" w:rsidRPr="00A06AA1">
            <w:rPr>
              <w:rFonts w:ascii="Lucida Bright" w:eastAsia="Georgia" w:hAnsi="Lucida Bright" w:cs="Georgia"/>
            </w:rPr>
            <w:t>I</w:t>
          </w:r>
          <w:r w:rsidR="006D0441" w:rsidRPr="00A06AA1">
            <w:rPr>
              <w:rFonts w:ascii="Lucida Bright" w:eastAsia="Georgia" w:hAnsi="Lucida Bright" w:cs="Georgia"/>
              <w:spacing w:val="-2"/>
            </w:rPr>
            <w:t xml:space="preserve"> </w:t>
          </w:r>
          <w:r w:rsidR="006D0441" w:rsidRPr="00A06AA1">
            <w:rPr>
              <w:rFonts w:ascii="Lucida Bright" w:eastAsia="Georgia" w:hAnsi="Lucida Bright" w:cs="Georgia"/>
              <w:spacing w:val="1"/>
            </w:rPr>
            <w:t>u</w:t>
          </w:r>
          <w:r w:rsidR="006D0441" w:rsidRPr="00A06AA1">
            <w:rPr>
              <w:rFonts w:ascii="Lucida Bright" w:eastAsia="Georgia" w:hAnsi="Lucida Bright" w:cs="Georgia"/>
              <w:spacing w:val="-2"/>
            </w:rPr>
            <w:t>n</w:t>
          </w:r>
          <w:r w:rsidR="006D0441" w:rsidRPr="00A06AA1">
            <w:rPr>
              <w:rFonts w:ascii="Lucida Bright" w:eastAsia="Georgia" w:hAnsi="Lucida Bright" w:cs="Georgia"/>
              <w:spacing w:val="-3"/>
            </w:rPr>
            <w:t>d</w:t>
          </w:r>
          <w:r w:rsidR="006D0441" w:rsidRPr="00A06AA1">
            <w:rPr>
              <w:rFonts w:ascii="Lucida Bright" w:eastAsia="Georgia" w:hAnsi="Lucida Bright" w:cs="Georgia"/>
              <w:spacing w:val="-1"/>
            </w:rPr>
            <w:t>e</w:t>
          </w:r>
          <w:r w:rsidR="006D0441" w:rsidRPr="00A06AA1">
            <w:rPr>
              <w:rFonts w:ascii="Lucida Bright" w:eastAsia="Georgia" w:hAnsi="Lucida Bright" w:cs="Georgia"/>
            </w:rPr>
            <w:t>rs</w:t>
          </w:r>
          <w:r w:rsidR="006D0441" w:rsidRPr="00A06AA1">
            <w:rPr>
              <w:rFonts w:ascii="Lucida Bright" w:eastAsia="Georgia" w:hAnsi="Lucida Bright" w:cs="Georgia"/>
              <w:spacing w:val="1"/>
            </w:rPr>
            <w:t>t</w:t>
          </w:r>
          <w:r w:rsidR="006D0441" w:rsidRPr="00A06AA1">
            <w:rPr>
              <w:rFonts w:ascii="Lucida Bright" w:eastAsia="Georgia" w:hAnsi="Lucida Bright" w:cs="Georgia"/>
              <w:spacing w:val="-1"/>
            </w:rPr>
            <w:t>a</w:t>
          </w:r>
          <w:r w:rsidR="006D0441" w:rsidRPr="00A06AA1">
            <w:rPr>
              <w:rFonts w:ascii="Lucida Bright" w:eastAsia="Georgia" w:hAnsi="Lucida Bright" w:cs="Georgia"/>
            </w:rPr>
            <w:t xml:space="preserve">nd </w:t>
          </w:r>
          <w:r w:rsidR="006D0441" w:rsidRPr="00A06AA1">
            <w:rPr>
              <w:rFonts w:ascii="Lucida Bright" w:eastAsia="Georgia" w:hAnsi="Lucida Bright" w:cs="Georgia"/>
              <w:spacing w:val="1"/>
            </w:rPr>
            <w:t>t</w:t>
          </w:r>
          <w:r w:rsidR="006D0441" w:rsidRPr="00A06AA1">
            <w:rPr>
              <w:rFonts w:ascii="Lucida Bright" w:eastAsia="Georgia" w:hAnsi="Lucida Bright" w:cs="Georgia"/>
              <w:spacing w:val="-2"/>
            </w:rPr>
            <w:t>h</w:t>
          </w:r>
          <w:r w:rsidR="006D0441" w:rsidRPr="00A06AA1">
            <w:rPr>
              <w:rFonts w:ascii="Lucida Bright" w:eastAsia="Georgia" w:hAnsi="Lucida Bright" w:cs="Georgia"/>
              <w:spacing w:val="-1"/>
            </w:rPr>
            <w:t>a</w:t>
          </w:r>
          <w:r w:rsidR="006D0441" w:rsidRPr="00A06AA1">
            <w:rPr>
              <w:rFonts w:ascii="Lucida Bright" w:eastAsia="Georgia" w:hAnsi="Lucida Bright" w:cs="Georgia"/>
            </w:rPr>
            <w:t>t</w:t>
          </w:r>
          <w:r w:rsidR="006D0441" w:rsidRPr="00A06AA1">
            <w:rPr>
              <w:rFonts w:ascii="Lucida Bright" w:eastAsia="Georgia" w:hAnsi="Lucida Bright" w:cs="Georgia"/>
              <w:spacing w:val="2"/>
            </w:rPr>
            <w:t xml:space="preserve"> </w:t>
          </w:r>
          <w:r w:rsidR="006D0441" w:rsidRPr="00A06AA1">
            <w:rPr>
              <w:rFonts w:ascii="Lucida Bright" w:eastAsia="Georgia" w:hAnsi="Lucida Bright" w:cs="Georgia"/>
              <w:spacing w:val="-2"/>
            </w:rPr>
            <w:t>3</w:t>
          </w:r>
          <w:r w:rsidR="006D0441" w:rsidRPr="00A06AA1">
            <w:rPr>
              <w:rFonts w:ascii="Lucida Bright" w:eastAsia="Georgia" w:hAnsi="Lucida Bright" w:cs="Georgia"/>
            </w:rPr>
            <w:t>0</w:t>
          </w:r>
          <w:r w:rsidR="006D0441" w:rsidRPr="00A06AA1">
            <w:rPr>
              <w:rFonts w:ascii="Lucida Bright" w:eastAsia="Georgia" w:hAnsi="Lucida Bright" w:cs="Georgia"/>
              <w:spacing w:val="3"/>
            </w:rPr>
            <w:t xml:space="preserve"> </w:t>
          </w:r>
          <w:r w:rsidR="006D0441" w:rsidRPr="00A06AA1">
            <w:rPr>
              <w:rFonts w:ascii="Lucida Bright" w:eastAsia="Georgia" w:hAnsi="Lucida Bright" w:cs="Georgia"/>
              <w:spacing w:val="-1"/>
            </w:rPr>
            <w:t>T</w:t>
          </w:r>
          <w:r w:rsidR="006D0441" w:rsidRPr="00A06AA1">
            <w:rPr>
              <w:rFonts w:ascii="Lucida Bright" w:eastAsia="Georgia" w:hAnsi="Lucida Bright" w:cs="Georgia"/>
            </w:rPr>
            <w:t>AC</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Ch</w:t>
          </w:r>
          <w:r w:rsidR="006D0441" w:rsidRPr="00A06AA1">
            <w:rPr>
              <w:rFonts w:ascii="Lucida Bright" w:eastAsia="Georgia" w:hAnsi="Lucida Bright" w:cs="Georgia"/>
              <w:spacing w:val="-1"/>
            </w:rPr>
            <w:t>a</w:t>
          </w:r>
          <w:r w:rsidR="006D0441" w:rsidRPr="00A06AA1">
            <w:rPr>
              <w:rFonts w:ascii="Lucida Bright" w:eastAsia="Georgia" w:hAnsi="Lucida Bright" w:cs="Georgia"/>
            </w:rPr>
            <w:t>p</w:t>
          </w:r>
          <w:r w:rsidR="006D0441" w:rsidRPr="00A06AA1">
            <w:rPr>
              <w:rFonts w:ascii="Lucida Bright" w:eastAsia="Georgia" w:hAnsi="Lucida Bright" w:cs="Georgia"/>
              <w:spacing w:val="1"/>
            </w:rPr>
            <w:t>t</w:t>
          </w:r>
          <w:r w:rsidR="006D0441" w:rsidRPr="00A06AA1">
            <w:rPr>
              <w:rFonts w:ascii="Lucida Bright" w:eastAsia="Georgia" w:hAnsi="Lucida Bright" w:cs="Georgia"/>
              <w:spacing w:val="-1"/>
            </w:rPr>
            <w:t>e</w:t>
          </w:r>
          <w:r w:rsidR="006D0441" w:rsidRPr="00A06AA1">
            <w:rPr>
              <w:rFonts w:ascii="Lucida Bright" w:eastAsia="Georgia" w:hAnsi="Lucida Bright" w:cs="Georgia"/>
            </w:rPr>
            <w:t>r</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3</w:t>
          </w:r>
          <w:r w:rsidR="006D0441" w:rsidRPr="00A06AA1">
            <w:rPr>
              <w:rFonts w:ascii="Lucida Bright" w:eastAsia="Georgia" w:hAnsi="Lucida Bright" w:cs="Georgia"/>
            </w:rPr>
            <w:t>12</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1"/>
            </w:rPr>
            <w:t>re</w:t>
          </w:r>
          <w:r w:rsidR="006D0441" w:rsidRPr="00A06AA1">
            <w:rPr>
              <w:rFonts w:ascii="Lucida Bright" w:eastAsia="Georgia" w:hAnsi="Lucida Bright" w:cs="Georgia"/>
            </w:rPr>
            <w:t>q</w:t>
          </w:r>
          <w:r w:rsidR="006D0441" w:rsidRPr="00A06AA1">
            <w:rPr>
              <w:rFonts w:ascii="Lucida Bright" w:eastAsia="Georgia" w:hAnsi="Lucida Bright" w:cs="Georgia"/>
              <w:spacing w:val="1"/>
            </w:rPr>
            <w:t>u</w:t>
          </w:r>
          <w:r w:rsidR="006D0441" w:rsidRPr="00A06AA1">
            <w:rPr>
              <w:rFonts w:ascii="Lucida Bright" w:eastAsia="Georgia" w:hAnsi="Lucida Bright" w:cs="Georgia"/>
              <w:spacing w:val="-1"/>
            </w:rPr>
            <w:t>i</w:t>
          </w:r>
          <w:r w:rsidR="006D0441" w:rsidRPr="00A06AA1">
            <w:rPr>
              <w:rFonts w:ascii="Lucida Bright" w:eastAsia="Georgia" w:hAnsi="Lucida Bright" w:cs="Georgia"/>
            </w:rPr>
            <w:t>r</w:t>
          </w:r>
          <w:r w:rsidR="006D0441" w:rsidRPr="00A06AA1">
            <w:rPr>
              <w:rFonts w:ascii="Lucida Bright" w:eastAsia="Georgia" w:hAnsi="Lucida Bright" w:cs="Georgia"/>
              <w:spacing w:val="-1"/>
            </w:rPr>
            <w:t xml:space="preserve">es </w:t>
          </w:r>
          <w:r w:rsidR="006D0441" w:rsidRPr="00A06AA1">
            <w:rPr>
              <w:rFonts w:ascii="Lucida Bright" w:eastAsia="Georgia" w:hAnsi="Lucida Bright" w:cs="Georgia"/>
            </w:rPr>
            <w:t>m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t</w:t>
          </w:r>
          <w:r w:rsidR="006D0441" w:rsidRPr="00A06AA1">
            <w:rPr>
              <w:rFonts w:ascii="Lucida Bright" w:eastAsia="Georgia" w:hAnsi="Lucida Bright" w:cs="Georgia"/>
            </w:rPr>
            <w:t>o m</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1"/>
            </w:rPr>
            <w:t>k</w:t>
          </w:r>
          <w:r w:rsidR="006D0441" w:rsidRPr="00A06AA1">
            <w:rPr>
              <w:rFonts w:ascii="Lucida Bright" w:eastAsia="Georgia" w:hAnsi="Lucida Bright" w:cs="Georgia"/>
            </w:rPr>
            <w:t>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a</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r</w:t>
          </w:r>
          <w:r w:rsidR="006D0441" w:rsidRPr="00A06AA1">
            <w:rPr>
              <w:rFonts w:ascii="Lucida Bright" w:eastAsia="Georgia" w:hAnsi="Lucida Bright" w:cs="Georgia"/>
              <w:spacing w:val="2"/>
            </w:rPr>
            <w:t>e</w:t>
          </w:r>
          <w:r w:rsidR="006D0441" w:rsidRPr="00A06AA1">
            <w:rPr>
              <w:rFonts w:ascii="Lucida Bright" w:eastAsia="Georgia" w:hAnsi="Lucida Bright" w:cs="Georgia"/>
              <w:spacing w:val="-1"/>
            </w:rPr>
            <w:t>a</w:t>
          </w:r>
          <w:r w:rsidR="006D0441" w:rsidRPr="00A06AA1">
            <w:rPr>
              <w:rFonts w:ascii="Lucida Bright" w:eastAsia="Georgia" w:hAnsi="Lucida Bright" w:cs="Georgia"/>
            </w:rPr>
            <w:t>son</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2"/>
            </w:rPr>
            <w:t>b</w:t>
          </w:r>
          <w:r w:rsidR="006D0441" w:rsidRPr="00A06AA1">
            <w:rPr>
              <w:rFonts w:ascii="Lucida Bright" w:eastAsia="Georgia" w:hAnsi="Lucida Bright" w:cs="Georgia"/>
              <w:spacing w:val="1"/>
            </w:rPr>
            <w:t>l</w:t>
          </w:r>
          <w:r w:rsidR="006D0441" w:rsidRPr="00A06AA1">
            <w:rPr>
              <w:rFonts w:ascii="Lucida Bright" w:eastAsia="Georgia" w:hAnsi="Lucida Bright" w:cs="Georgia"/>
            </w:rPr>
            <w:t>e</w:t>
          </w:r>
          <w:r w:rsidR="006D0441" w:rsidRPr="00A06AA1">
            <w:rPr>
              <w:rFonts w:ascii="Lucida Bright" w:eastAsia="Georgia" w:hAnsi="Lucida Bright" w:cs="Georgia"/>
              <w:spacing w:val="-1"/>
            </w:rPr>
            <w:t xml:space="preserve"> e</w:t>
          </w:r>
          <w:r w:rsidR="006D0441" w:rsidRPr="00A06AA1">
            <w:rPr>
              <w:rFonts w:ascii="Lucida Bright" w:eastAsia="Georgia" w:hAnsi="Lucida Bright" w:cs="Georgia"/>
              <w:spacing w:val="2"/>
            </w:rPr>
            <w:t>f</w:t>
          </w:r>
          <w:r w:rsidR="006D0441" w:rsidRPr="00A06AA1">
            <w:rPr>
              <w:rFonts w:ascii="Lucida Bright" w:eastAsia="Georgia" w:hAnsi="Lucida Bright" w:cs="Georgia"/>
              <w:spacing w:val="1"/>
            </w:rPr>
            <w:t>f</w:t>
          </w:r>
          <w:r w:rsidR="006D0441" w:rsidRPr="00A06AA1">
            <w:rPr>
              <w:rFonts w:ascii="Lucida Bright" w:eastAsia="Georgia" w:hAnsi="Lucida Bright" w:cs="Georgia"/>
            </w:rPr>
            <w:t xml:space="preserve">ort </w:t>
          </w:r>
          <w:r w:rsidR="006D0441" w:rsidRPr="00A06AA1">
            <w:rPr>
              <w:rFonts w:ascii="Lucida Bright" w:eastAsia="Georgia" w:hAnsi="Lucida Bright" w:cs="Georgia"/>
              <w:spacing w:val="-1"/>
            </w:rPr>
            <w:t>t</w:t>
          </w:r>
          <w:r w:rsidR="006D0441" w:rsidRPr="00A06AA1">
            <w:rPr>
              <w:rFonts w:ascii="Lucida Bright" w:eastAsia="Georgia" w:hAnsi="Lucida Bright" w:cs="Georgia"/>
            </w:rPr>
            <w:t>o s</w:t>
          </w:r>
          <w:r w:rsidR="006D0441" w:rsidRPr="00A06AA1">
            <w:rPr>
              <w:rFonts w:ascii="Lucida Bright" w:eastAsia="Georgia" w:hAnsi="Lucida Bright" w:cs="Georgia"/>
              <w:spacing w:val="-1"/>
            </w:rPr>
            <w:t>e</w:t>
          </w:r>
          <w:r w:rsidR="006D0441" w:rsidRPr="00A06AA1">
            <w:rPr>
              <w:rFonts w:ascii="Lucida Bright" w:eastAsia="Georgia" w:hAnsi="Lucida Bright" w:cs="Georgia"/>
            </w:rPr>
            <w:t>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t</w:t>
          </w:r>
          <w:r w:rsidR="006D0441" w:rsidRPr="00A06AA1">
            <w:rPr>
              <w:rFonts w:ascii="Lucida Bright" w:eastAsia="Georgia" w:hAnsi="Lucida Bright" w:cs="Georgia"/>
            </w:rPr>
            <w:t>h</w:t>
          </w:r>
          <w:r w:rsidR="006D0441" w:rsidRPr="00A06AA1">
            <w:rPr>
              <w:rFonts w:ascii="Lucida Bright" w:eastAsia="Georgia" w:hAnsi="Lucida Bright" w:cs="Georgia"/>
              <w:spacing w:val="-1"/>
            </w:rPr>
            <w:t>a</w:t>
          </w:r>
          <w:r w:rsidR="006D0441" w:rsidRPr="00A06AA1">
            <w:rPr>
              <w:rFonts w:ascii="Lucida Bright" w:eastAsia="Georgia" w:hAnsi="Lucida Bright" w:cs="Georgia"/>
            </w:rPr>
            <w:t xml:space="preserve">t </w:t>
          </w:r>
          <w:r w:rsidR="006D0441" w:rsidRPr="00A06AA1">
            <w:rPr>
              <w:rFonts w:ascii="Lucida Bright" w:eastAsia="Georgia" w:hAnsi="Lucida Bright" w:cs="Georgia"/>
              <w:spacing w:val="2"/>
            </w:rPr>
            <w:t>t</w:t>
          </w:r>
          <w:r w:rsidR="006D0441" w:rsidRPr="00A06AA1">
            <w:rPr>
              <w:rFonts w:ascii="Lucida Bright" w:eastAsia="Georgia" w:hAnsi="Lucida Bright" w:cs="Georgia"/>
            </w:rPr>
            <w:t>h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1"/>
            </w:rPr>
            <w:t>a</w:t>
          </w:r>
          <w:r w:rsidR="006D0441" w:rsidRPr="00A06AA1">
            <w:rPr>
              <w:rFonts w:ascii="Lucida Bright" w:eastAsia="Georgia" w:hAnsi="Lucida Bright" w:cs="Georgia"/>
            </w:rPr>
            <w:t>pp</w:t>
          </w:r>
          <w:r w:rsidR="006D0441" w:rsidRPr="00A06AA1">
            <w:rPr>
              <w:rFonts w:ascii="Lucida Bright" w:eastAsia="Georgia" w:hAnsi="Lucida Bright" w:cs="Georgia"/>
              <w:spacing w:val="1"/>
            </w:rPr>
            <w:t>l</w:t>
          </w:r>
          <w:r w:rsidR="006D0441" w:rsidRPr="00A06AA1">
            <w:rPr>
              <w:rFonts w:ascii="Lucida Bright" w:eastAsia="Georgia" w:hAnsi="Lucida Bright" w:cs="Georgia"/>
              <w:spacing w:val="-1"/>
            </w:rPr>
            <w:t>ica</w:t>
          </w:r>
          <w:r w:rsidR="006D0441" w:rsidRPr="00A06AA1">
            <w:rPr>
              <w:rFonts w:ascii="Lucida Bright" w:eastAsia="Georgia" w:hAnsi="Lucida Bright" w:cs="Georgia"/>
            </w:rPr>
            <w:t>nt</w:t>
          </w:r>
          <w:r w:rsidR="006D0441" w:rsidRPr="00A06AA1">
            <w:rPr>
              <w:rFonts w:ascii="Lucida Bright" w:eastAsia="Georgia" w:hAnsi="Lucida Bright" w:cs="Georgia"/>
              <w:spacing w:val="3"/>
            </w:rPr>
            <w:t xml:space="preserve"> </w:t>
          </w:r>
          <w:r w:rsidR="006D0441" w:rsidRPr="00A06AA1">
            <w:rPr>
              <w:rFonts w:ascii="Lucida Bright" w:eastAsia="Georgia" w:hAnsi="Lucida Bright" w:cs="Georgia"/>
              <w:spacing w:val="-1"/>
            </w:rPr>
            <w:t>c</w:t>
          </w:r>
          <w:r w:rsidR="006D0441" w:rsidRPr="00A06AA1">
            <w:rPr>
              <w:rFonts w:ascii="Lucida Bright" w:eastAsia="Georgia" w:hAnsi="Lucida Bright" w:cs="Georgia"/>
            </w:rPr>
            <w:t>omp</w:t>
          </w:r>
          <w:r w:rsidR="006D0441" w:rsidRPr="00A06AA1">
            <w:rPr>
              <w:rFonts w:ascii="Lucida Bright" w:eastAsia="Georgia" w:hAnsi="Lucida Bright" w:cs="Georgia"/>
              <w:spacing w:val="1"/>
            </w:rPr>
            <w:t>l</w:t>
          </w:r>
          <w:r w:rsidR="006D0441" w:rsidRPr="00A06AA1">
            <w:rPr>
              <w:rFonts w:ascii="Lucida Bright" w:eastAsia="Georgia" w:hAnsi="Lucida Bright" w:cs="Georgia"/>
              <w:spacing w:val="-1"/>
            </w:rPr>
            <w:t>ie</w:t>
          </w:r>
          <w:r w:rsidR="006D0441" w:rsidRPr="00A06AA1">
            <w:rPr>
              <w:rFonts w:ascii="Lucida Bright" w:eastAsia="Georgia" w:hAnsi="Lucida Bright" w:cs="Georgia"/>
            </w:rPr>
            <w:t>s</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1"/>
            </w:rPr>
            <w:t>w</w:t>
          </w:r>
          <w:r w:rsidR="006D0441" w:rsidRPr="00A06AA1">
            <w:rPr>
              <w:rFonts w:ascii="Lucida Bright" w:eastAsia="Georgia" w:hAnsi="Lucida Bright" w:cs="Georgia"/>
              <w:spacing w:val="-1"/>
            </w:rPr>
            <w:t>i</w:t>
          </w:r>
          <w:r w:rsidR="006D0441" w:rsidRPr="00A06AA1">
            <w:rPr>
              <w:rFonts w:ascii="Lucida Bright" w:eastAsia="Georgia" w:hAnsi="Lucida Bright" w:cs="Georgia"/>
              <w:spacing w:val="4"/>
            </w:rPr>
            <w:t>t</w:t>
          </w:r>
          <w:r w:rsidR="006D0441" w:rsidRPr="00A06AA1">
            <w:rPr>
              <w:rFonts w:ascii="Lucida Bright" w:eastAsia="Georgia" w:hAnsi="Lucida Bright" w:cs="Georgia"/>
            </w:rPr>
            <w:t>h</w:t>
          </w:r>
          <w:r w:rsidR="006D0441" w:rsidRPr="00A06AA1">
            <w:rPr>
              <w:rFonts w:ascii="Lucida Bright" w:eastAsia="Georgia" w:hAnsi="Lucida Bright" w:cs="Georgia"/>
              <w:spacing w:val="-1"/>
            </w:rPr>
            <w:t xml:space="preserve"> </w:t>
          </w:r>
          <w:r w:rsidR="006D0441" w:rsidRPr="00A47228">
            <w:rPr>
              <w:rFonts w:ascii="Lucida Bright" w:eastAsia="Georgia" w:hAnsi="Lucida Bright" w:cs="Georgia"/>
              <w:spacing w:val="1"/>
            </w:rPr>
            <w:t>t</w:t>
          </w:r>
          <w:r w:rsidR="006D0441" w:rsidRPr="00A47228">
            <w:rPr>
              <w:rFonts w:ascii="Lucida Bright" w:eastAsia="Georgia" w:hAnsi="Lucida Bright" w:cs="Georgia"/>
            </w:rPr>
            <w:t>he</w:t>
          </w:r>
          <w:r w:rsidR="006D0441" w:rsidRPr="00A47228">
            <w:rPr>
              <w:rFonts w:ascii="Lucida Bright" w:eastAsia="Georgia" w:hAnsi="Lucida Bright" w:cs="Georgia"/>
              <w:spacing w:val="-1"/>
            </w:rPr>
            <w:t xml:space="preserve"> </w:t>
          </w:r>
          <w:r w:rsidR="00A47228" w:rsidRPr="00A47228">
            <w:rPr>
              <w:rFonts w:ascii="Lucida Bright" w:eastAsia="Georgia" w:hAnsi="Lucida Bright" w:cs="Georgia"/>
            </w:rPr>
            <w:t>r</w:t>
          </w:r>
          <w:r w:rsidR="00A47228" w:rsidRPr="00A47228">
            <w:rPr>
              <w:rFonts w:ascii="Lucida Bright" w:eastAsia="Georgia" w:hAnsi="Lucida Bright" w:cs="Georgia"/>
              <w:spacing w:val="-1"/>
            </w:rPr>
            <w:t>e</w:t>
          </w:r>
          <w:r w:rsidR="00A47228" w:rsidRPr="00A47228">
            <w:rPr>
              <w:rFonts w:ascii="Lucida Bright" w:eastAsia="Georgia" w:hAnsi="Lucida Bright" w:cs="Georgia"/>
            </w:rPr>
            <w:t>q</w:t>
          </w:r>
          <w:r w:rsidR="00A47228" w:rsidRPr="00A47228">
            <w:rPr>
              <w:rFonts w:ascii="Lucida Bright" w:eastAsia="Georgia" w:hAnsi="Lucida Bright" w:cs="Georgia"/>
              <w:spacing w:val="1"/>
            </w:rPr>
            <w:t>u</w:t>
          </w:r>
          <w:r w:rsidR="00A47228" w:rsidRPr="00A47228">
            <w:rPr>
              <w:rFonts w:ascii="Lucida Bright" w:eastAsia="Georgia" w:hAnsi="Lucida Bright" w:cs="Georgia"/>
              <w:spacing w:val="-1"/>
            </w:rPr>
            <w:t>i</w:t>
          </w:r>
          <w:r w:rsidR="00A47228" w:rsidRPr="00A47228">
            <w:rPr>
              <w:rFonts w:ascii="Lucida Bright" w:eastAsia="Georgia" w:hAnsi="Lucida Bright" w:cs="Georgia"/>
            </w:rPr>
            <w:t>r</w:t>
          </w:r>
          <w:r w:rsidR="00A47228" w:rsidRPr="00A47228">
            <w:rPr>
              <w:rFonts w:ascii="Lucida Bright" w:eastAsia="Georgia" w:hAnsi="Lucida Bright" w:cs="Georgia"/>
              <w:spacing w:val="-1"/>
            </w:rPr>
            <w:t>e</w:t>
          </w:r>
          <w:r w:rsidR="00A47228" w:rsidRPr="00A47228">
            <w:rPr>
              <w:rFonts w:ascii="Lucida Bright" w:eastAsia="Georgia" w:hAnsi="Lucida Bright" w:cs="Georgia"/>
            </w:rPr>
            <w:t>m</w:t>
          </w:r>
          <w:r w:rsidR="00A47228" w:rsidRPr="00A47228">
            <w:rPr>
              <w:rFonts w:ascii="Lucida Bright" w:eastAsia="Georgia" w:hAnsi="Lucida Bright" w:cs="Georgia"/>
              <w:spacing w:val="2"/>
            </w:rPr>
            <w:t>e</w:t>
          </w:r>
          <w:r w:rsidR="00A47228" w:rsidRPr="00A47228">
            <w:rPr>
              <w:rFonts w:ascii="Lucida Bright" w:eastAsia="Georgia" w:hAnsi="Lucida Bright" w:cs="Georgia"/>
            </w:rPr>
            <w:t>n</w:t>
          </w:r>
          <w:r w:rsidR="00A47228" w:rsidRPr="00A47228">
            <w:rPr>
              <w:rFonts w:ascii="Lucida Bright" w:eastAsia="Georgia" w:hAnsi="Lucida Bright" w:cs="Georgia"/>
              <w:spacing w:val="1"/>
            </w:rPr>
            <w:t>t</w:t>
          </w:r>
          <w:r w:rsidR="00A47228" w:rsidRPr="00A47228">
            <w:rPr>
              <w:rFonts w:ascii="Lucida Bright" w:eastAsia="Georgia" w:hAnsi="Lucida Bright" w:cs="Georgia"/>
            </w:rPr>
            <w:t>s</w:t>
          </w:r>
          <w:r w:rsidR="00A47228" w:rsidRPr="00A47228">
            <w:rPr>
              <w:rFonts w:ascii="Lucida Bright" w:eastAsia="Georgia" w:hAnsi="Lucida Bright" w:cs="Georgia"/>
              <w:spacing w:val="-1"/>
            </w:rPr>
            <w:t xml:space="preserve"> i</w:t>
          </w:r>
          <w:r w:rsidR="00A47228" w:rsidRPr="00A47228">
            <w:rPr>
              <w:rFonts w:ascii="Lucida Bright" w:eastAsia="Georgia" w:hAnsi="Lucida Bright" w:cs="Georgia"/>
            </w:rPr>
            <w:t>n</w:t>
          </w:r>
          <w:r w:rsidR="00A47228" w:rsidRPr="00A47228">
            <w:rPr>
              <w:rFonts w:ascii="Lucida Bright" w:eastAsia="Georgia" w:hAnsi="Lucida Bright" w:cs="Georgia"/>
              <w:spacing w:val="2"/>
            </w:rPr>
            <w:t xml:space="preserve"> </w:t>
          </w:r>
          <w:r w:rsidR="00A47228" w:rsidRPr="00A47228">
            <w:rPr>
              <w:rFonts w:ascii="Lucida Bright" w:eastAsia="Georgia" w:hAnsi="Lucida Bright" w:cs="Georgia"/>
            </w:rPr>
            <w:t>30 TAC</w:t>
          </w:r>
          <w:r w:rsidR="00A47228" w:rsidRPr="00A47228">
            <w:rPr>
              <w:rFonts w:ascii="Lucida Bright" w:eastAsia="Georgia" w:hAnsi="Lucida Bright" w:cs="Georgia"/>
              <w:spacing w:val="-1"/>
            </w:rPr>
            <w:t xml:space="preserve"> </w:t>
          </w:r>
          <w:r w:rsidR="00A47228" w:rsidRPr="00A47228">
            <w:rPr>
              <w:rFonts w:ascii="Lucida Bright" w:eastAsia="Georgia" w:hAnsi="Lucida Bright" w:cs="Georgia"/>
            </w:rPr>
            <w:t>Ch</w:t>
          </w:r>
          <w:r w:rsidR="00A47228" w:rsidRPr="00A47228">
            <w:rPr>
              <w:rFonts w:ascii="Lucida Bright" w:eastAsia="Georgia" w:hAnsi="Lucida Bright" w:cs="Georgia"/>
              <w:spacing w:val="-1"/>
            </w:rPr>
            <w:t>a</w:t>
          </w:r>
          <w:r w:rsidR="00A47228" w:rsidRPr="00A47228">
            <w:rPr>
              <w:rFonts w:ascii="Lucida Bright" w:eastAsia="Georgia" w:hAnsi="Lucida Bright" w:cs="Georgia"/>
            </w:rPr>
            <w:t>p</w:t>
          </w:r>
          <w:r w:rsidR="00A47228" w:rsidRPr="00A47228">
            <w:rPr>
              <w:rFonts w:ascii="Lucida Bright" w:eastAsia="Georgia" w:hAnsi="Lucida Bright" w:cs="Georgia"/>
              <w:spacing w:val="1"/>
            </w:rPr>
            <w:t>t</w:t>
          </w:r>
          <w:r w:rsidR="00A47228" w:rsidRPr="00A47228">
            <w:rPr>
              <w:rFonts w:ascii="Lucida Bright" w:eastAsia="Georgia" w:hAnsi="Lucida Bright" w:cs="Georgia"/>
              <w:spacing w:val="-1"/>
            </w:rPr>
            <w:t>e</w:t>
          </w:r>
          <w:r w:rsidR="00A47228" w:rsidRPr="00A47228">
            <w:rPr>
              <w:rFonts w:ascii="Lucida Bright" w:eastAsia="Georgia" w:hAnsi="Lucida Bright" w:cs="Georgia"/>
            </w:rPr>
            <w:t xml:space="preserve">r 312, </w:t>
          </w:r>
          <w:r w:rsidR="00A47228" w:rsidRPr="00A47228">
            <w:rPr>
              <w:rFonts w:ascii="Lucida Bright" w:eastAsia="Georgia" w:hAnsi="Lucida Bright" w:cs="Georgia"/>
              <w:spacing w:val="1"/>
            </w:rPr>
            <w:t>t</w:t>
          </w:r>
          <w:r w:rsidR="00A47228" w:rsidRPr="00A47228">
            <w:rPr>
              <w:rFonts w:ascii="Lucida Bright" w:eastAsia="Georgia" w:hAnsi="Lucida Bright" w:cs="Georgia"/>
            </w:rPr>
            <w:t>he</w:t>
          </w:r>
          <w:r w:rsidR="00A47228" w:rsidRPr="00A47228">
            <w:rPr>
              <w:rFonts w:ascii="Lucida Bright" w:eastAsia="Georgia" w:hAnsi="Lucida Bright" w:cs="Georgia"/>
              <w:spacing w:val="1"/>
            </w:rPr>
            <w:t xml:space="preserve"> </w:t>
          </w:r>
          <w:r w:rsidR="00A47228" w:rsidRPr="00A47228">
            <w:rPr>
              <w:rFonts w:ascii="Lucida Bright" w:eastAsia="Georgia" w:hAnsi="Lucida Bright" w:cs="Georgia"/>
              <w:spacing w:val="2"/>
            </w:rPr>
            <w:t>c</w:t>
          </w:r>
          <w:r w:rsidR="00A47228" w:rsidRPr="00A47228">
            <w:rPr>
              <w:rFonts w:ascii="Lucida Bright" w:eastAsia="Georgia" w:hAnsi="Lucida Bright" w:cs="Georgia"/>
            </w:rPr>
            <w:t>on</w:t>
          </w:r>
          <w:r w:rsidR="00A47228" w:rsidRPr="00A47228">
            <w:rPr>
              <w:rFonts w:ascii="Lucida Bright" w:eastAsia="Georgia" w:hAnsi="Lucida Bright" w:cs="Georgia"/>
              <w:spacing w:val="-1"/>
            </w:rPr>
            <w:t>di</w:t>
          </w:r>
          <w:r w:rsidR="00A47228" w:rsidRPr="00A47228">
            <w:rPr>
              <w:rFonts w:ascii="Lucida Bright" w:eastAsia="Georgia" w:hAnsi="Lucida Bright" w:cs="Georgia"/>
              <w:spacing w:val="1"/>
            </w:rPr>
            <w:t>t</w:t>
          </w:r>
          <w:r w:rsidR="00A47228" w:rsidRPr="00A47228">
            <w:rPr>
              <w:rFonts w:ascii="Lucida Bright" w:eastAsia="Georgia" w:hAnsi="Lucida Bright" w:cs="Georgia"/>
              <w:spacing w:val="-1"/>
            </w:rPr>
            <w:t>i</w:t>
          </w:r>
          <w:r w:rsidR="00A47228" w:rsidRPr="00A47228">
            <w:rPr>
              <w:rFonts w:ascii="Lucida Bright" w:eastAsia="Georgia" w:hAnsi="Lucida Bright" w:cs="Georgia"/>
            </w:rPr>
            <w:t>ons</w:t>
          </w:r>
          <w:r w:rsidR="00A47228" w:rsidRPr="00A47228">
            <w:rPr>
              <w:rFonts w:ascii="Lucida Bright" w:eastAsia="Georgia" w:hAnsi="Lucida Bright" w:cs="Georgia"/>
              <w:spacing w:val="-1"/>
            </w:rPr>
            <w:t xml:space="preserve"> </w:t>
          </w:r>
          <w:r w:rsidR="00A47228" w:rsidRPr="00A47228">
            <w:rPr>
              <w:rFonts w:ascii="Lucida Bright" w:eastAsia="Georgia" w:hAnsi="Lucida Bright" w:cs="Georgia"/>
            </w:rPr>
            <w:t>set</w:t>
          </w:r>
          <w:r w:rsidR="00A47228" w:rsidRPr="00A47228">
            <w:rPr>
              <w:rFonts w:ascii="Lucida Bright" w:eastAsia="Georgia" w:hAnsi="Lucida Bright" w:cs="Georgia"/>
              <w:spacing w:val="1"/>
            </w:rPr>
            <w:t xml:space="preserve"> f</w:t>
          </w:r>
          <w:r w:rsidR="00A47228" w:rsidRPr="00A47228">
            <w:rPr>
              <w:rFonts w:ascii="Lucida Bright" w:eastAsia="Georgia" w:hAnsi="Lucida Bright" w:cs="Georgia"/>
            </w:rPr>
            <w:t>or</w:t>
          </w:r>
          <w:r w:rsidR="00A47228" w:rsidRPr="00A47228">
            <w:rPr>
              <w:rFonts w:ascii="Lucida Bright" w:eastAsia="Georgia" w:hAnsi="Lucida Bright" w:cs="Georgia"/>
              <w:spacing w:val="1"/>
            </w:rPr>
            <w:t>t</w:t>
          </w:r>
          <w:r w:rsidR="00A47228" w:rsidRPr="00A47228">
            <w:rPr>
              <w:rFonts w:ascii="Lucida Bright" w:eastAsia="Georgia" w:hAnsi="Lucida Bright" w:cs="Georgia"/>
            </w:rPr>
            <w:t>h</w:t>
          </w:r>
          <w:r w:rsidR="00A47228" w:rsidRPr="00A47228">
            <w:rPr>
              <w:rFonts w:ascii="Lucida Bright" w:eastAsia="Georgia" w:hAnsi="Lucida Bright" w:cs="Georgia"/>
              <w:spacing w:val="-1"/>
            </w:rPr>
            <w:t xml:space="preserve"> </w:t>
          </w:r>
          <w:r w:rsidR="00A47228" w:rsidRPr="00A47228">
            <w:rPr>
              <w:rFonts w:ascii="Lucida Bright" w:eastAsia="Georgia" w:hAnsi="Lucida Bright" w:cs="Georgia"/>
            </w:rPr>
            <w:t>in</w:t>
          </w:r>
          <w:r w:rsidR="00A47228" w:rsidRPr="00A47228">
            <w:rPr>
              <w:rFonts w:ascii="Lucida Bright" w:eastAsia="Georgia" w:hAnsi="Lucida Bright" w:cs="Georgia"/>
              <w:spacing w:val="-1"/>
            </w:rPr>
            <w:t xml:space="preserve"> </w:t>
          </w:r>
          <w:r w:rsidR="00A47228" w:rsidRPr="00A47228">
            <w:rPr>
              <w:rFonts w:ascii="Lucida Bright" w:eastAsia="Georgia" w:hAnsi="Lucida Bright" w:cs="Georgia"/>
              <w:spacing w:val="1"/>
            </w:rPr>
            <w:t>t</w:t>
          </w:r>
          <w:r w:rsidR="00A47228" w:rsidRPr="00A47228">
            <w:rPr>
              <w:rFonts w:ascii="Lucida Bright" w:eastAsia="Georgia" w:hAnsi="Lucida Bright" w:cs="Georgia"/>
            </w:rPr>
            <w:t>h</w:t>
          </w:r>
          <w:r w:rsidR="00A47228" w:rsidRPr="00A47228">
            <w:rPr>
              <w:rFonts w:ascii="Lucida Bright" w:eastAsia="Georgia" w:hAnsi="Lucida Bright" w:cs="Georgia"/>
              <w:spacing w:val="-1"/>
            </w:rPr>
            <w:t>i</w:t>
          </w:r>
          <w:r w:rsidR="00A47228" w:rsidRPr="00A47228">
            <w:rPr>
              <w:rFonts w:ascii="Lucida Bright" w:eastAsia="Georgia" w:hAnsi="Lucida Bright" w:cs="Georgia"/>
            </w:rPr>
            <w:t>s</w:t>
          </w:r>
          <w:r w:rsidR="00A47228" w:rsidRPr="00A47228">
            <w:rPr>
              <w:rFonts w:ascii="Lucida Bright" w:eastAsia="Georgia" w:hAnsi="Lucida Bright" w:cs="Georgia"/>
              <w:spacing w:val="-1"/>
            </w:rPr>
            <w:t xml:space="preserve"> a</w:t>
          </w:r>
          <w:r w:rsidR="00A47228" w:rsidRPr="00A47228">
            <w:rPr>
              <w:rFonts w:ascii="Lucida Bright" w:eastAsia="Georgia" w:hAnsi="Lucida Bright" w:cs="Georgia"/>
              <w:spacing w:val="2"/>
            </w:rPr>
            <w:t>p</w:t>
          </w:r>
          <w:r w:rsidR="00A47228" w:rsidRPr="00A47228">
            <w:rPr>
              <w:rFonts w:ascii="Lucida Bright" w:eastAsia="Georgia" w:hAnsi="Lucida Bright" w:cs="Georgia"/>
            </w:rPr>
            <w:t>p</w:t>
          </w:r>
          <w:r w:rsidR="00A47228" w:rsidRPr="00A47228">
            <w:rPr>
              <w:rFonts w:ascii="Lucida Bright" w:eastAsia="Georgia" w:hAnsi="Lucida Bright" w:cs="Georgia"/>
              <w:spacing w:val="1"/>
            </w:rPr>
            <w:t>l</w:t>
          </w:r>
          <w:r w:rsidR="00A47228" w:rsidRPr="00A47228">
            <w:rPr>
              <w:rFonts w:ascii="Lucida Bright" w:eastAsia="Georgia" w:hAnsi="Lucida Bright" w:cs="Georgia"/>
              <w:spacing w:val="-1"/>
            </w:rPr>
            <w:t>ica</w:t>
          </w:r>
          <w:r w:rsidR="00A47228" w:rsidRPr="00A47228">
            <w:rPr>
              <w:rFonts w:ascii="Lucida Bright" w:eastAsia="Georgia" w:hAnsi="Lucida Bright" w:cs="Georgia"/>
              <w:spacing w:val="1"/>
            </w:rPr>
            <w:t>t</w:t>
          </w:r>
          <w:r w:rsidR="00A47228" w:rsidRPr="00A47228">
            <w:rPr>
              <w:rFonts w:ascii="Lucida Bright" w:eastAsia="Georgia" w:hAnsi="Lucida Bright" w:cs="Georgia"/>
              <w:spacing w:val="-1"/>
            </w:rPr>
            <w:t>i</w:t>
          </w:r>
          <w:r w:rsidR="00A47228" w:rsidRPr="00A47228">
            <w:rPr>
              <w:rFonts w:ascii="Lucida Bright" w:eastAsia="Georgia" w:hAnsi="Lucida Bright" w:cs="Georgia"/>
            </w:rPr>
            <w:t>on,</w:t>
          </w:r>
          <w:r w:rsidR="00A47228" w:rsidRPr="00A47228">
            <w:rPr>
              <w:rFonts w:ascii="Lucida Bright" w:eastAsia="Georgia" w:hAnsi="Lucida Bright" w:cs="Georgia"/>
              <w:spacing w:val="2"/>
            </w:rPr>
            <w:t xml:space="preserve"> </w:t>
          </w:r>
          <w:r w:rsidR="00A47228" w:rsidRPr="00A47228">
            <w:rPr>
              <w:rFonts w:ascii="Lucida Bright" w:eastAsia="Georgia" w:hAnsi="Lucida Bright" w:cs="Georgia"/>
              <w:spacing w:val="-1"/>
            </w:rPr>
            <w:t>a</w:t>
          </w:r>
          <w:r w:rsidR="00A47228" w:rsidRPr="00A47228">
            <w:rPr>
              <w:rFonts w:ascii="Lucida Bright" w:eastAsia="Georgia" w:hAnsi="Lucida Bright" w:cs="Georgia"/>
            </w:rPr>
            <w:t>nd</w:t>
          </w:r>
          <w:r w:rsidR="00A47228" w:rsidRPr="00A47228">
            <w:rPr>
              <w:rFonts w:ascii="Lucida Bright" w:eastAsia="Georgia" w:hAnsi="Lucida Bright" w:cs="Georgia"/>
              <w:spacing w:val="1"/>
            </w:rPr>
            <w:t xml:space="preserve"> </w:t>
          </w:r>
          <w:r w:rsidR="00A47228" w:rsidRPr="00A47228">
            <w:rPr>
              <w:rFonts w:ascii="Lucida Bright" w:eastAsia="Georgia" w:hAnsi="Lucida Bright" w:cs="Georgia"/>
              <w:spacing w:val="-1"/>
            </w:rPr>
            <w:t>a</w:t>
          </w:r>
          <w:r w:rsidR="00A47228" w:rsidRPr="00A47228">
            <w:rPr>
              <w:rFonts w:ascii="Lucida Bright" w:eastAsia="Georgia" w:hAnsi="Lucida Bright" w:cs="Georgia"/>
              <w:spacing w:val="2"/>
            </w:rPr>
            <w:t>n</w:t>
          </w:r>
          <w:r w:rsidR="00A47228" w:rsidRPr="00A47228">
            <w:rPr>
              <w:rFonts w:ascii="Lucida Bright" w:eastAsia="Georgia" w:hAnsi="Lucida Bright" w:cs="Georgia"/>
            </w:rPr>
            <w:t>y</w:t>
          </w:r>
          <w:r w:rsidR="00A47228" w:rsidRPr="00A47228">
            <w:rPr>
              <w:rFonts w:ascii="Lucida Bright" w:eastAsia="Georgia" w:hAnsi="Lucida Bright" w:cs="Georgia"/>
              <w:spacing w:val="-1"/>
            </w:rPr>
            <w:t xml:space="preserve"> a</w:t>
          </w:r>
          <w:r w:rsidR="00A47228" w:rsidRPr="00A47228">
            <w:rPr>
              <w:rFonts w:ascii="Lucida Bright" w:eastAsia="Georgia" w:hAnsi="Lucida Bright" w:cs="Georgia"/>
              <w:spacing w:val="1"/>
            </w:rPr>
            <w:t>d</w:t>
          </w:r>
          <w:r w:rsidR="00A47228" w:rsidRPr="00A47228">
            <w:rPr>
              <w:rFonts w:ascii="Lucida Bright" w:eastAsia="Georgia" w:hAnsi="Lucida Bright" w:cs="Georgia"/>
              <w:spacing w:val="-1"/>
            </w:rPr>
            <w:t>di</w:t>
          </w:r>
          <w:r w:rsidR="00A47228" w:rsidRPr="00A47228">
            <w:rPr>
              <w:rFonts w:ascii="Lucida Bright" w:eastAsia="Georgia" w:hAnsi="Lucida Bright" w:cs="Georgia"/>
              <w:spacing w:val="1"/>
            </w:rPr>
            <w:t>t</w:t>
          </w:r>
          <w:r w:rsidR="00A47228" w:rsidRPr="00A47228">
            <w:rPr>
              <w:rFonts w:ascii="Lucida Bright" w:eastAsia="Georgia" w:hAnsi="Lucida Bright" w:cs="Georgia"/>
              <w:spacing w:val="-1"/>
            </w:rPr>
            <w:t>i</w:t>
          </w:r>
          <w:r w:rsidR="00A47228" w:rsidRPr="00A47228">
            <w:rPr>
              <w:rFonts w:ascii="Lucida Bright" w:eastAsia="Georgia" w:hAnsi="Lucida Bright" w:cs="Georgia"/>
            </w:rPr>
            <w:t>on</w:t>
          </w:r>
          <w:r w:rsidR="00A47228" w:rsidRPr="00A47228">
            <w:rPr>
              <w:rFonts w:ascii="Lucida Bright" w:eastAsia="Georgia" w:hAnsi="Lucida Bright" w:cs="Georgia"/>
              <w:spacing w:val="-1"/>
            </w:rPr>
            <w:t>a</w:t>
          </w:r>
          <w:r w:rsidR="00A47228" w:rsidRPr="00A47228">
            <w:rPr>
              <w:rFonts w:ascii="Lucida Bright" w:eastAsia="Georgia" w:hAnsi="Lucida Bright" w:cs="Georgia"/>
            </w:rPr>
            <w:t xml:space="preserve">l </w:t>
          </w:r>
          <w:r w:rsidR="00A47228" w:rsidRPr="00A47228">
            <w:rPr>
              <w:rFonts w:ascii="Lucida Bright" w:eastAsia="Georgia" w:hAnsi="Lucida Bright" w:cs="Georgia"/>
              <w:spacing w:val="-1"/>
            </w:rPr>
            <w:t>c</w:t>
          </w:r>
          <w:r w:rsidR="00A47228" w:rsidRPr="00A47228">
            <w:rPr>
              <w:rFonts w:ascii="Lucida Bright" w:eastAsia="Georgia" w:hAnsi="Lucida Bright" w:cs="Georgia"/>
              <w:spacing w:val="1"/>
            </w:rPr>
            <w:t>o</w:t>
          </w:r>
          <w:r w:rsidR="00A47228" w:rsidRPr="00A47228">
            <w:rPr>
              <w:rFonts w:ascii="Lucida Bright" w:eastAsia="Georgia" w:hAnsi="Lucida Bright" w:cs="Georgia"/>
              <w:spacing w:val="2"/>
            </w:rPr>
            <w:t>n</w:t>
          </w:r>
          <w:r w:rsidR="00A47228" w:rsidRPr="00A47228">
            <w:rPr>
              <w:rFonts w:ascii="Lucida Bright" w:eastAsia="Georgia" w:hAnsi="Lucida Bright" w:cs="Georgia"/>
              <w:spacing w:val="-1"/>
            </w:rPr>
            <w:t>di</w:t>
          </w:r>
          <w:r w:rsidR="00A47228" w:rsidRPr="00A47228">
            <w:rPr>
              <w:rFonts w:ascii="Lucida Bright" w:eastAsia="Georgia" w:hAnsi="Lucida Bright" w:cs="Georgia"/>
              <w:spacing w:val="1"/>
            </w:rPr>
            <w:t>t</w:t>
          </w:r>
          <w:r w:rsidR="00A47228" w:rsidRPr="00A47228">
            <w:rPr>
              <w:rFonts w:ascii="Lucida Bright" w:eastAsia="Georgia" w:hAnsi="Lucida Bright" w:cs="Georgia"/>
              <w:spacing w:val="-1"/>
            </w:rPr>
            <w:t>i</w:t>
          </w:r>
          <w:r w:rsidR="00A47228" w:rsidRPr="00A47228">
            <w:rPr>
              <w:rFonts w:ascii="Lucida Bright" w:eastAsia="Georgia" w:hAnsi="Lucida Bright" w:cs="Georgia"/>
            </w:rPr>
            <w:t>ons</w:t>
          </w:r>
          <w:r w:rsidR="00A47228" w:rsidRPr="00A47228">
            <w:rPr>
              <w:rFonts w:ascii="Lucida Bright" w:eastAsia="Georgia" w:hAnsi="Lucida Bright" w:cs="Georgia"/>
              <w:spacing w:val="1"/>
            </w:rPr>
            <w:t xml:space="preserve"> </w:t>
          </w:r>
          <w:r w:rsidR="00A47228" w:rsidRPr="00A47228">
            <w:rPr>
              <w:rFonts w:ascii="Lucida Bright" w:eastAsia="Georgia" w:hAnsi="Lucida Bright" w:cs="Georgia"/>
              <w:spacing w:val="-1"/>
            </w:rPr>
            <w:t xml:space="preserve">as </w:t>
          </w:r>
          <w:r w:rsidR="00A47228" w:rsidRPr="00A47228">
            <w:rPr>
              <w:rFonts w:ascii="Lucida Bright" w:eastAsia="Georgia" w:hAnsi="Lucida Bright" w:cs="Georgia"/>
            </w:rPr>
            <w:t>r</w:t>
          </w:r>
          <w:r w:rsidR="00A47228" w:rsidRPr="00A47228">
            <w:rPr>
              <w:rFonts w:ascii="Lucida Bright" w:eastAsia="Georgia" w:hAnsi="Lucida Bright" w:cs="Georgia"/>
              <w:spacing w:val="-1"/>
            </w:rPr>
            <w:t>e</w:t>
          </w:r>
          <w:r w:rsidR="00A47228" w:rsidRPr="00A47228">
            <w:rPr>
              <w:rFonts w:ascii="Lucida Bright" w:eastAsia="Georgia" w:hAnsi="Lucida Bright" w:cs="Georgia"/>
            </w:rPr>
            <w:t>q</w:t>
          </w:r>
          <w:r w:rsidR="00A47228" w:rsidRPr="00A47228">
            <w:rPr>
              <w:rFonts w:ascii="Lucida Bright" w:eastAsia="Georgia" w:hAnsi="Lucida Bright" w:cs="Georgia"/>
              <w:spacing w:val="1"/>
            </w:rPr>
            <w:t>u</w:t>
          </w:r>
          <w:r w:rsidR="00A47228" w:rsidRPr="00A47228">
            <w:rPr>
              <w:rFonts w:ascii="Lucida Bright" w:eastAsia="Georgia" w:hAnsi="Lucida Bright" w:cs="Georgia"/>
              <w:spacing w:val="-1"/>
            </w:rPr>
            <w:t>i</w:t>
          </w:r>
          <w:r w:rsidR="00A47228" w:rsidRPr="00A47228">
            <w:rPr>
              <w:rFonts w:ascii="Lucida Bright" w:eastAsia="Georgia" w:hAnsi="Lucida Bright" w:cs="Georgia"/>
            </w:rPr>
            <w:t>r</w:t>
          </w:r>
          <w:r w:rsidR="00A47228" w:rsidRPr="00A47228">
            <w:rPr>
              <w:rFonts w:ascii="Lucida Bright" w:eastAsia="Georgia" w:hAnsi="Lucida Bright" w:cs="Georgia"/>
              <w:spacing w:val="-1"/>
            </w:rPr>
            <w:t>e</w:t>
          </w:r>
          <w:r w:rsidR="00A47228" w:rsidRPr="00A47228">
            <w:rPr>
              <w:rFonts w:ascii="Lucida Bright" w:eastAsia="Georgia" w:hAnsi="Lucida Bright" w:cs="Georgia"/>
            </w:rPr>
            <w:t xml:space="preserve">d </w:t>
          </w:r>
          <w:r w:rsidR="00A47228" w:rsidRPr="00A47228">
            <w:rPr>
              <w:rFonts w:ascii="Lucida Bright" w:eastAsia="Georgia" w:hAnsi="Lucida Bright" w:cs="Georgia"/>
              <w:spacing w:val="-1"/>
            </w:rPr>
            <w:t>b</w:t>
          </w:r>
          <w:r w:rsidR="00A47228" w:rsidRPr="00A47228">
            <w:rPr>
              <w:rFonts w:ascii="Lucida Bright" w:eastAsia="Georgia" w:hAnsi="Lucida Bright" w:cs="Georgia"/>
            </w:rPr>
            <w:t>y</w:t>
          </w:r>
          <w:r w:rsidR="00A47228" w:rsidRPr="00A47228">
            <w:rPr>
              <w:rFonts w:ascii="Lucida Bright" w:eastAsia="Georgia" w:hAnsi="Lucida Bright" w:cs="Georgia"/>
              <w:spacing w:val="1"/>
            </w:rPr>
            <w:t xml:space="preserve"> t</w:t>
          </w:r>
          <w:r w:rsidR="00A47228" w:rsidRPr="00A47228">
            <w:rPr>
              <w:rFonts w:ascii="Lucida Bright" w:eastAsia="Georgia" w:hAnsi="Lucida Bright" w:cs="Georgia"/>
              <w:spacing w:val="-2"/>
            </w:rPr>
            <w:t>h</w:t>
          </w:r>
          <w:r w:rsidR="00A47228" w:rsidRPr="00A47228">
            <w:rPr>
              <w:rFonts w:ascii="Lucida Bright" w:eastAsia="Georgia" w:hAnsi="Lucida Bright" w:cs="Georgia"/>
            </w:rPr>
            <w:t>e</w:t>
          </w:r>
          <w:r w:rsidR="00A47228" w:rsidRPr="00A47228">
            <w:rPr>
              <w:rFonts w:ascii="Lucida Bright" w:eastAsia="Georgia" w:hAnsi="Lucida Bright" w:cs="Georgia"/>
              <w:spacing w:val="3"/>
            </w:rPr>
            <w:t xml:space="preserve"> </w:t>
          </w:r>
          <w:r w:rsidR="00A47228" w:rsidRPr="00A47228">
            <w:rPr>
              <w:rFonts w:ascii="Lucida Bright" w:eastAsia="Georgia" w:hAnsi="Lucida Bright" w:cs="Georgia"/>
              <w:spacing w:val="-1"/>
            </w:rPr>
            <w:t>T</w:t>
          </w:r>
          <w:r w:rsidR="00A47228" w:rsidRPr="00A47228">
            <w:rPr>
              <w:rFonts w:ascii="Lucida Bright" w:eastAsia="Georgia" w:hAnsi="Lucida Bright" w:cs="Georgia"/>
            </w:rPr>
            <w:t>C</w:t>
          </w:r>
          <w:r w:rsidR="00A47228" w:rsidRPr="00A47228">
            <w:rPr>
              <w:rFonts w:ascii="Lucida Bright" w:eastAsia="Georgia" w:hAnsi="Lucida Bright" w:cs="Georgia"/>
              <w:spacing w:val="-1"/>
            </w:rPr>
            <w:t>EQ</w:t>
          </w:r>
          <w:r w:rsidR="006D0441" w:rsidRPr="00A47228">
            <w:rPr>
              <w:rFonts w:ascii="Lucida Bright" w:eastAsia="Georgia" w:hAnsi="Lucida Bright" w:cs="Georgia"/>
            </w:rPr>
            <w:t>.</w:t>
          </w:r>
          <w:r w:rsidR="006D0441" w:rsidRPr="00A47228">
            <w:rPr>
              <w:rFonts w:ascii="Lucida Bright" w:eastAsia="Georgia" w:hAnsi="Lucida Bright" w:cs="Georgia"/>
              <w:spacing w:val="58"/>
            </w:rPr>
            <w:t xml:space="preserve"> </w:t>
          </w:r>
          <w:r w:rsidR="006D0441" w:rsidRPr="00A47228">
            <w:rPr>
              <w:rFonts w:ascii="Lucida Bright" w:eastAsia="Georgia" w:hAnsi="Lucida Bright" w:cs="Georgia"/>
            </w:rPr>
            <w:t xml:space="preserve">I </w:t>
          </w:r>
          <w:r w:rsidR="006D0441" w:rsidRPr="00A06AA1">
            <w:rPr>
              <w:rFonts w:ascii="Lucida Bright" w:eastAsia="Georgia" w:hAnsi="Lucida Bright" w:cs="Georgia"/>
              <w:spacing w:val="2"/>
            </w:rPr>
            <w:t>a</w:t>
          </w:r>
          <w:r w:rsidR="006D0441" w:rsidRPr="00A06AA1">
            <w:rPr>
              <w:rFonts w:ascii="Lucida Bright" w:eastAsia="Georgia" w:hAnsi="Lucida Bright" w:cs="Georgia"/>
              <w:spacing w:val="1"/>
            </w:rPr>
            <w:t>l</w:t>
          </w:r>
          <w:r w:rsidR="006D0441" w:rsidRPr="00A06AA1">
            <w:rPr>
              <w:rFonts w:ascii="Lucida Bright" w:eastAsia="Georgia" w:hAnsi="Lucida Bright" w:cs="Georgia"/>
            </w:rPr>
            <w:t>so</w:t>
          </w:r>
          <w:r w:rsidR="006D0441" w:rsidRPr="00A06AA1">
            <w:rPr>
              <w:rFonts w:ascii="Lucida Bright" w:eastAsia="Georgia" w:hAnsi="Lucida Bright" w:cs="Georgia"/>
              <w:spacing w:val="-1"/>
            </w:rPr>
            <w:t xml:space="preserve"> c</w:t>
          </w:r>
          <w:r w:rsidR="006D0441" w:rsidRPr="00A06AA1">
            <w:rPr>
              <w:rFonts w:ascii="Lucida Bright" w:eastAsia="Georgia" w:hAnsi="Lucida Bright" w:cs="Georgia"/>
            </w:rPr>
            <w:t>er</w:t>
          </w:r>
          <w:r w:rsidR="006D0441" w:rsidRPr="00A06AA1">
            <w:rPr>
              <w:rFonts w:ascii="Lucida Bright" w:eastAsia="Georgia" w:hAnsi="Lucida Bright" w:cs="Georgia"/>
              <w:spacing w:val="1"/>
            </w:rPr>
            <w:t>t</w:t>
          </w:r>
          <w:r w:rsidR="006D0441" w:rsidRPr="00A06AA1">
            <w:rPr>
              <w:rFonts w:ascii="Lucida Bright" w:eastAsia="Georgia" w:hAnsi="Lucida Bright" w:cs="Georgia"/>
              <w:spacing w:val="-1"/>
            </w:rPr>
            <w:t>i</w:t>
          </w:r>
          <w:r w:rsidR="006D0441" w:rsidRPr="00A06AA1">
            <w:rPr>
              <w:rFonts w:ascii="Lucida Bright" w:eastAsia="Georgia" w:hAnsi="Lucida Bright" w:cs="Georgia"/>
              <w:spacing w:val="1"/>
            </w:rPr>
            <w:t>f</w:t>
          </w:r>
          <w:r w:rsidR="006D0441" w:rsidRPr="00A06AA1">
            <w:rPr>
              <w:rFonts w:ascii="Lucida Bright" w:eastAsia="Georgia" w:hAnsi="Lucida Bright" w:cs="Georgia"/>
            </w:rPr>
            <w:t>y</w:t>
          </w:r>
          <w:r w:rsidR="00A47228">
            <w:rPr>
              <w:rFonts w:ascii="Lucida Bright" w:eastAsia="Georgia" w:hAnsi="Lucida Bright" w:cs="Georgia"/>
            </w:rPr>
            <w:t>,</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u</w:t>
          </w:r>
          <w:r w:rsidR="006D0441" w:rsidRPr="00A06AA1">
            <w:rPr>
              <w:rFonts w:ascii="Lucida Bright" w:eastAsia="Georgia" w:hAnsi="Lucida Bright" w:cs="Georgia"/>
            </w:rPr>
            <w:t>n</w:t>
          </w:r>
          <w:r w:rsidR="006D0441" w:rsidRPr="00A06AA1">
            <w:rPr>
              <w:rFonts w:ascii="Lucida Bright" w:eastAsia="Georgia" w:hAnsi="Lucida Bright" w:cs="Georgia"/>
              <w:spacing w:val="-1"/>
            </w:rPr>
            <w:t>de</w:t>
          </w:r>
          <w:r w:rsidR="006D0441" w:rsidRPr="00A06AA1">
            <w:rPr>
              <w:rFonts w:ascii="Lucida Bright" w:eastAsia="Georgia" w:hAnsi="Lucida Bright" w:cs="Georgia"/>
            </w:rPr>
            <w:t>r</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p</w:t>
          </w:r>
          <w:r w:rsidR="006D0441" w:rsidRPr="00A06AA1">
            <w:rPr>
              <w:rFonts w:ascii="Lucida Bright" w:eastAsia="Georgia" w:hAnsi="Lucida Bright" w:cs="Georgia"/>
              <w:spacing w:val="-1"/>
            </w:rPr>
            <w:t>e</w:t>
          </w:r>
          <w:r w:rsidR="006D0441" w:rsidRPr="00A06AA1">
            <w:rPr>
              <w:rFonts w:ascii="Lucida Bright" w:eastAsia="Georgia" w:hAnsi="Lucida Bright" w:cs="Georgia"/>
              <w:spacing w:val="2"/>
            </w:rPr>
            <w:t>n</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1"/>
            </w:rPr>
            <w:t>lt</w:t>
          </w:r>
          <w:r w:rsidR="006D0441" w:rsidRPr="00A06AA1">
            <w:rPr>
              <w:rFonts w:ascii="Lucida Bright" w:eastAsia="Georgia" w:hAnsi="Lucida Bright" w:cs="Georgia"/>
            </w:rPr>
            <w:t>y</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1"/>
            </w:rPr>
            <w:t>o</w:t>
          </w:r>
          <w:r w:rsidR="006D0441" w:rsidRPr="00A06AA1">
            <w:rPr>
              <w:rFonts w:ascii="Lucida Bright" w:eastAsia="Georgia" w:hAnsi="Lucida Bright" w:cs="Georgia"/>
            </w:rPr>
            <w:t xml:space="preserve">f </w:t>
          </w:r>
          <w:r w:rsidR="006D0441" w:rsidRPr="00A06AA1">
            <w:rPr>
              <w:rFonts w:ascii="Lucida Bright" w:eastAsia="Georgia" w:hAnsi="Lucida Bright" w:cs="Georgia"/>
              <w:spacing w:val="2"/>
            </w:rPr>
            <w:t>l</w:t>
          </w:r>
          <w:r w:rsidR="006D0441" w:rsidRPr="00A06AA1">
            <w:rPr>
              <w:rFonts w:ascii="Lucida Bright" w:eastAsia="Georgia" w:hAnsi="Lucida Bright" w:cs="Georgia"/>
              <w:spacing w:val="-1"/>
            </w:rPr>
            <w:t>a</w:t>
          </w:r>
          <w:r w:rsidR="006D0441" w:rsidRPr="00A06AA1">
            <w:rPr>
              <w:rFonts w:ascii="Lucida Bright" w:eastAsia="Georgia" w:hAnsi="Lucida Bright" w:cs="Georgia"/>
            </w:rPr>
            <w:t>w</w:t>
          </w:r>
          <w:r w:rsidR="00A47228">
            <w:rPr>
              <w:rFonts w:ascii="Lucida Bright" w:eastAsia="Georgia" w:hAnsi="Lucida Bright" w:cs="Georgia"/>
            </w:rPr>
            <w:t>,</w:t>
          </w:r>
          <w:r w:rsidR="006D0441" w:rsidRPr="00A06AA1">
            <w:rPr>
              <w:rFonts w:ascii="Lucida Bright" w:eastAsia="Georgia" w:hAnsi="Lucida Bright" w:cs="Georgia"/>
            </w:rPr>
            <w:t xml:space="preserve"> </w:t>
          </w:r>
          <w:r w:rsidR="006D0441" w:rsidRPr="00A06AA1">
            <w:rPr>
              <w:rFonts w:ascii="Lucida Bright" w:eastAsia="Georgia" w:hAnsi="Lucida Bright" w:cs="Georgia"/>
              <w:spacing w:val="2"/>
            </w:rPr>
            <w:t>t</w:t>
          </w:r>
          <w:r w:rsidR="006D0441" w:rsidRPr="00A06AA1">
            <w:rPr>
              <w:rFonts w:ascii="Lucida Bright" w:eastAsia="Georgia" w:hAnsi="Lucida Bright" w:cs="Georgia"/>
            </w:rPr>
            <w:t>h</w:t>
          </w:r>
          <w:r w:rsidR="006D0441" w:rsidRPr="00A06AA1">
            <w:rPr>
              <w:rFonts w:ascii="Lucida Bright" w:eastAsia="Georgia" w:hAnsi="Lucida Bright" w:cs="Georgia"/>
              <w:spacing w:val="-1"/>
            </w:rPr>
            <w:t>a</w:t>
          </w:r>
          <w:r w:rsidR="006D0441" w:rsidRPr="00A06AA1">
            <w:rPr>
              <w:rFonts w:ascii="Lucida Bright" w:eastAsia="Georgia" w:hAnsi="Lucida Bright" w:cs="Georgia"/>
            </w:rPr>
            <w:t xml:space="preserve">t </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2"/>
            </w:rPr>
            <w:t>l</w:t>
          </w:r>
          <w:r w:rsidR="006D0441" w:rsidRPr="00A06AA1">
            <w:rPr>
              <w:rFonts w:ascii="Lucida Bright" w:eastAsia="Georgia" w:hAnsi="Lucida Bright" w:cs="Georgia"/>
            </w:rPr>
            <w:t xml:space="preserve">l </w:t>
          </w:r>
          <w:r w:rsidR="006D0441" w:rsidRPr="00A06AA1">
            <w:rPr>
              <w:rFonts w:ascii="Lucida Bright" w:eastAsia="Georgia" w:hAnsi="Lucida Bright" w:cs="Georgia"/>
              <w:spacing w:val="-1"/>
            </w:rPr>
            <w:t>i</w:t>
          </w:r>
          <w:r w:rsidR="006D0441" w:rsidRPr="00A06AA1">
            <w:rPr>
              <w:rFonts w:ascii="Lucida Bright" w:eastAsia="Georgia" w:hAnsi="Lucida Bright" w:cs="Georgia"/>
            </w:rPr>
            <w:t>n</w:t>
          </w:r>
          <w:r w:rsidR="006D0441" w:rsidRPr="00A06AA1">
            <w:rPr>
              <w:rFonts w:ascii="Lucida Bright" w:eastAsia="Georgia" w:hAnsi="Lucida Bright" w:cs="Georgia"/>
              <w:spacing w:val="1"/>
            </w:rPr>
            <w:t>f</w:t>
          </w:r>
          <w:r w:rsidR="006D0441" w:rsidRPr="00A06AA1">
            <w:rPr>
              <w:rFonts w:ascii="Lucida Bright" w:eastAsia="Georgia" w:hAnsi="Lucida Bright" w:cs="Georgia"/>
            </w:rPr>
            <w:t>orm</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1"/>
            </w:rPr>
            <w:t>t</w:t>
          </w:r>
          <w:r w:rsidR="006D0441" w:rsidRPr="00A06AA1">
            <w:rPr>
              <w:rFonts w:ascii="Lucida Bright" w:eastAsia="Georgia" w:hAnsi="Lucida Bright" w:cs="Georgia"/>
              <w:spacing w:val="-1"/>
            </w:rPr>
            <w:t>i</w:t>
          </w:r>
          <w:r w:rsidR="006D0441" w:rsidRPr="00A06AA1">
            <w:rPr>
              <w:rFonts w:ascii="Lucida Bright" w:eastAsia="Georgia" w:hAnsi="Lucida Bright" w:cs="Georgia"/>
            </w:rPr>
            <w:t>on</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s</w:t>
          </w:r>
          <w:r w:rsidR="006D0441" w:rsidRPr="00A06AA1">
            <w:rPr>
              <w:rFonts w:ascii="Lucida Bright" w:eastAsia="Georgia" w:hAnsi="Lucida Bright" w:cs="Georgia"/>
              <w:spacing w:val="1"/>
            </w:rPr>
            <w:t>u</w:t>
          </w:r>
          <w:r w:rsidR="006D0441" w:rsidRPr="00A06AA1">
            <w:rPr>
              <w:rFonts w:ascii="Lucida Bright" w:eastAsia="Georgia" w:hAnsi="Lucida Bright" w:cs="Georgia"/>
            </w:rPr>
            <w:t>bm</w:t>
          </w:r>
          <w:r w:rsidR="006D0441" w:rsidRPr="00A06AA1">
            <w:rPr>
              <w:rFonts w:ascii="Lucida Bright" w:eastAsia="Georgia" w:hAnsi="Lucida Bright" w:cs="Georgia"/>
              <w:spacing w:val="-1"/>
            </w:rPr>
            <w:t>i</w:t>
          </w:r>
          <w:r w:rsidR="006D0441" w:rsidRPr="00A06AA1">
            <w:rPr>
              <w:rFonts w:ascii="Lucida Bright" w:eastAsia="Georgia" w:hAnsi="Lucida Bright" w:cs="Georgia"/>
              <w:spacing w:val="1"/>
            </w:rPr>
            <w:t>tt</w:t>
          </w:r>
          <w:r w:rsidR="006D0441" w:rsidRPr="00A06AA1">
            <w:rPr>
              <w:rFonts w:ascii="Lucida Bright" w:eastAsia="Georgia" w:hAnsi="Lucida Bright" w:cs="Georgia"/>
              <w:spacing w:val="-1"/>
            </w:rPr>
            <w:t>e</w:t>
          </w:r>
          <w:r w:rsidR="006D0441" w:rsidRPr="00A06AA1">
            <w:rPr>
              <w:rFonts w:ascii="Lucida Bright" w:eastAsia="Georgia" w:hAnsi="Lucida Bright" w:cs="Georgia"/>
            </w:rPr>
            <w:t>d</w:t>
          </w:r>
          <w:r w:rsidR="006D0441" w:rsidRPr="00A06AA1">
            <w:rPr>
              <w:rFonts w:ascii="Lucida Bright" w:eastAsia="Georgia" w:hAnsi="Lucida Bright" w:cs="Georgia"/>
              <w:spacing w:val="-2"/>
            </w:rPr>
            <w:t xml:space="preserve"> </w:t>
          </w:r>
          <w:r w:rsidR="006D0441" w:rsidRPr="00A06AA1">
            <w:rPr>
              <w:rFonts w:ascii="Lucida Bright" w:eastAsia="Georgia" w:hAnsi="Lucida Bright" w:cs="Georgia"/>
              <w:spacing w:val="-1"/>
            </w:rPr>
            <w:t>i</w:t>
          </w:r>
          <w:r w:rsidR="006D0441" w:rsidRPr="00A06AA1">
            <w:rPr>
              <w:rFonts w:ascii="Lucida Bright" w:eastAsia="Georgia" w:hAnsi="Lucida Bright" w:cs="Georgia"/>
            </w:rPr>
            <w:t>s,</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t</w:t>
          </w:r>
          <w:r w:rsidR="006D0441" w:rsidRPr="00A06AA1">
            <w:rPr>
              <w:rFonts w:ascii="Lucida Bright" w:eastAsia="Georgia" w:hAnsi="Lucida Bright" w:cs="Georgia"/>
            </w:rPr>
            <w:t xml:space="preserve">o </w:t>
          </w:r>
          <w:r w:rsidR="006D0441" w:rsidRPr="00A06AA1">
            <w:rPr>
              <w:rFonts w:ascii="Lucida Bright" w:eastAsia="Georgia" w:hAnsi="Lucida Bright" w:cs="Georgia"/>
              <w:spacing w:val="2"/>
            </w:rPr>
            <w:t>t</w:t>
          </w:r>
          <w:r w:rsidR="006D0441" w:rsidRPr="00A06AA1">
            <w:rPr>
              <w:rFonts w:ascii="Lucida Bright" w:eastAsia="Georgia" w:hAnsi="Lucida Bright" w:cs="Georgia"/>
            </w:rPr>
            <w:t>he</w:t>
          </w:r>
          <w:r w:rsidR="00634014" w:rsidRPr="00A06AA1">
            <w:rPr>
              <w:rFonts w:ascii="Lucida Bright" w:eastAsia="Georgia" w:hAnsi="Lucida Bright" w:cs="Georgia"/>
              <w:spacing w:val="-1"/>
            </w:rPr>
            <w:t xml:space="preserve"> b</w:t>
          </w:r>
          <w:r w:rsidR="006D0441" w:rsidRPr="00A06AA1">
            <w:rPr>
              <w:rFonts w:ascii="Lucida Bright" w:eastAsia="Georgia" w:hAnsi="Lucida Bright" w:cs="Georgia"/>
              <w:spacing w:val="-1"/>
            </w:rPr>
            <w:t>e</w:t>
          </w:r>
          <w:r w:rsidR="006D0441" w:rsidRPr="00A06AA1">
            <w:rPr>
              <w:rFonts w:ascii="Lucida Bright" w:eastAsia="Georgia" w:hAnsi="Lucida Bright" w:cs="Georgia"/>
            </w:rPr>
            <w:t xml:space="preserve">st </w:t>
          </w:r>
          <w:r w:rsidR="006D0441" w:rsidRPr="00A06AA1">
            <w:rPr>
              <w:rFonts w:ascii="Lucida Bright" w:eastAsia="Georgia" w:hAnsi="Lucida Bright" w:cs="Georgia"/>
              <w:spacing w:val="1"/>
            </w:rPr>
            <w:t>o</w:t>
          </w:r>
          <w:r w:rsidR="006D0441" w:rsidRPr="00A06AA1">
            <w:rPr>
              <w:rFonts w:ascii="Lucida Bright" w:eastAsia="Georgia" w:hAnsi="Lucida Bright" w:cs="Georgia"/>
            </w:rPr>
            <w:t>f my</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1"/>
            </w:rPr>
            <w:t>k</w:t>
          </w:r>
          <w:r w:rsidR="006D0441" w:rsidRPr="00A06AA1">
            <w:rPr>
              <w:rFonts w:ascii="Lucida Bright" w:eastAsia="Georgia" w:hAnsi="Lucida Bright" w:cs="Georgia"/>
            </w:rPr>
            <w:t>no</w:t>
          </w:r>
          <w:r w:rsidR="006D0441" w:rsidRPr="00A06AA1">
            <w:rPr>
              <w:rFonts w:ascii="Lucida Bright" w:eastAsia="Georgia" w:hAnsi="Lucida Bright" w:cs="Georgia"/>
              <w:spacing w:val="1"/>
            </w:rPr>
            <w:t>wl</w:t>
          </w:r>
          <w:r w:rsidR="006D0441" w:rsidRPr="00A06AA1">
            <w:rPr>
              <w:rFonts w:ascii="Lucida Bright" w:eastAsia="Georgia" w:hAnsi="Lucida Bright" w:cs="Georgia"/>
              <w:spacing w:val="-1"/>
            </w:rPr>
            <w:t>ed</w:t>
          </w:r>
          <w:r w:rsidR="006D0441" w:rsidRPr="00A06AA1">
            <w:rPr>
              <w:rFonts w:ascii="Lucida Bright" w:eastAsia="Georgia" w:hAnsi="Lucida Bright" w:cs="Georgia"/>
            </w:rPr>
            <w:t>g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and</w:t>
          </w:r>
          <w:r w:rsidR="006D0441" w:rsidRPr="00A06AA1">
            <w:rPr>
              <w:rFonts w:ascii="Lucida Bright" w:eastAsia="Georgia" w:hAnsi="Lucida Bright" w:cs="Georgia"/>
              <w:spacing w:val="-2"/>
            </w:rPr>
            <w:t xml:space="preserve"> </w:t>
          </w:r>
          <w:r w:rsidR="006D0441" w:rsidRPr="00A06AA1">
            <w:rPr>
              <w:rFonts w:ascii="Lucida Bright" w:eastAsia="Georgia" w:hAnsi="Lucida Bright" w:cs="Georgia"/>
              <w:spacing w:val="3"/>
            </w:rPr>
            <w:t>b</w:t>
          </w:r>
          <w:r w:rsidR="006D0441" w:rsidRPr="00A06AA1">
            <w:rPr>
              <w:rFonts w:ascii="Lucida Bright" w:eastAsia="Georgia" w:hAnsi="Lucida Bright" w:cs="Georgia"/>
              <w:spacing w:val="-1"/>
            </w:rPr>
            <w:t>e</w:t>
          </w:r>
          <w:r w:rsidR="006D0441" w:rsidRPr="00A06AA1">
            <w:rPr>
              <w:rFonts w:ascii="Lucida Bright" w:eastAsia="Georgia" w:hAnsi="Lucida Bright" w:cs="Georgia"/>
              <w:spacing w:val="1"/>
            </w:rPr>
            <w:t>l</w:t>
          </w:r>
          <w:r w:rsidR="006D0441" w:rsidRPr="00A06AA1">
            <w:rPr>
              <w:rFonts w:ascii="Lucida Bright" w:eastAsia="Georgia" w:hAnsi="Lucida Bright" w:cs="Georgia"/>
              <w:spacing w:val="-1"/>
            </w:rPr>
            <w:t>ie</w:t>
          </w:r>
          <w:r w:rsidR="006D0441" w:rsidRPr="00A06AA1">
            <w:rPr>
              <w:rFonts w:ascii="Lucida Bright" w:eastAsia="Georgia" w:hAnsi="Lucida Bright" w:cs="Georgia"/>
              <w:spacing w:val="1"/>
            </w:rPr>
            <w:t>f</w:t>
          </w:r>
          <w:r w:rsidR="006D0441" w:rsidRPr="00A06AA1">
            <w:rPr>
              <w:rFonts w:ascii="Lucida Bright" w:eastAsia="Georgia" w:hAnsi="Lucida Bright" w:cs="Georgia"/>
            </w:rPr>
            <w:t>,</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t</w:t>
          </w:r>
          <w:r w:rsidR="006D0441" w:rsidRPr="00A06AA1">
            <w:rPr>
              <w:rFonts w:ascii="Lucida Bright" w:eastAsia="Georgia" w:hAnsi="Lucida Bright" w:cs="Georgia"/>
            </w:rPr>
            <w:t>r</w:t>
          </w:r>
          <w:r w:rsidR="006D0441" w:rsidRPr="00A06AA1">
            <w:rPr>
              <w:rFonts w:ascii="Lucida Bright" w:eastAsia="Georgia" w:hAnsi="Lucida Bright" w:cs="Georgia"/>
              <w:spacing w:val="1"/>
            </w:rPr>
            <w:t>u</w:t>
          </w:r>
          <w:r w:rsidR="006D0441" w:rsidRPr="00A06AA1">
            <w:rPr>
              <w:rFonts w:ascii="Lucida Bright" w:eastAsia="Georgia" w:hAnsi="Lucida Bright" w:cs="Georgia"/>
              <w:spacing w:val="-1"/>
            </w:rPr>
            <w:t>e</w:t>
          </w:r>
          <w:r w:rsidR="006D0441" w:rsidRPr="00A06AA1">
            <w:rPr>
              <w:rFonts w:ascii="Lucida Bright" w:eastAsia="Georgia" w:hAnsi="Lucida Bright" w:cs="Georgia"/>
            </w:rPr>
            <w:t>,</w:t>
          </w:r>
          <w:r w:rsidR="006D0441" w:rsidRPr="00A06AA1">
            <w:rPr>
              <w:rFonts w:ascii="Lucida Bright" w:eastAsia="Georgia" w:hAnsi="Lucida Bright" w:cs="Georgia"/>
              <w:spacing w:val="-1"/>
            </w:rPr>
            <w:t xml:space="preserve"> a</w:t>
          </w:r>
          <w:r w:rsidR="006D0441" w:rsidRPr="00A06AA1">
            <w:rPr>
              <w:rFonts w:ascii="Lucida Bright" w:eastAsia="Georgia" w:hAnsi="Lucida Bright" w:cs="Georgia"/>
              <w:spacing w:val="2"/>
            </w:rPr>
            <w:t>c</w:t>
          </w:r>
          <w:r w:rsidR="006D0441" w:rsidRPr="00A06AA1">
            <w:rPr>
              <w:rFonts w:ascii="Lucida Bright" w:eastAsia="Georgia" w:hAnsi="Lucida Bright" w:cs="Georgia"/>
              <w:spacing w:val="-1"/>
            </w:rPr>
            <w:t>c</w:t>
          </w:r>
          <w:r w:rsidR="006D0441" w:rsidRPr="00A06AA1">
            <w:rPr>
              <w:rFonts w:ascii="Lucida Bright" w:eastAsia="Georgia" w:hAnsi="Lucida Bright" w:cs="Georgia"/>
              <w:spacing w:val="1"/>
            </w:rPr>
            <w:t>u</w:t>
          </w:r>
          <w:r w:rsidR="006D0441" w:rsidRPr="00A06AA1">
            <w:rPr>
              <w:rFonts w:ascii="Lucida Bright" w:eastAsia="Georgia" w:hAnsi="Lucida Bright" w:cs="Georgia"/>
            </w:rPr>
            <w:t>r</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1"/>
            </w:rPr>
            <w:t>t</w:t>
          </w:r>
          <w:r w:rsidR="006D0441" w:rsidRPr="00A06AA1">
            <w:rPr>
              <w:rFonts w:ascii="Lucida Bright" w:eastAsia="Georgia" w:hAnsi="Lucida Bright" w:cs="Georgia"/>
              <w:spacing w:val="-1"/>
            </w:rPr>
            <w:t>e</w:t>
          </w:r>
          <w:r w:rsidR="006D0441" w:rsidRPr="00A06AA1">
            <w:rPr>
              <w:rFonts w:ascii="Lucida Bright" w:eastAsia="Georgia" w:hAnsi="Lucida Bright" w:cs="Georgia"/>
            </w:rPr>
            <w:t>,</w:t>
          </w:r>
          <w:r w:rsidR="006D0441" w:rsidRPr="00A06AA1">
            <w:rPr>
              <w:rFonts w:ascii="Lucida Bright" w:eastAsia="Georgia" w:hAnsi="Lucida Bright" w:cs="Georgia"/>
              <w:spacing w:val="-1"/>
            </w:rPr>
            <w:t xml:space="preserve"> a</w:t>
          </w:r>
          <w:r w:rsidR="006D0441" w:rsidRPr="00A06AA1">
            <w:rPr>
              <w:rFonts w:ascii="Lucida Bright" w:eastAsia="Georgia" w:hAnsi="Lucida Bright" w:cs="Georgia"/>
            </w:rPr>
            <w:t xml:space="preserve">nd </w:t>
          </w:r>
          <w:r w:rsidR="006D0441" w:rsidRPr="00A06AA1">
            <w:rPr>
              <w:rFonts w:ascii="Lucida Bright" w:eastAsia="Georgia" w:hAnsi="Lucida Bright" w:cs="Georgia"/>
              <w:spacing w:val="-1"/>
            </w:rPr>
            <w:t>c</w:t>
          </w:r>
          <w:r w:rsidR="006D0441" w:rsidRPr="00A06AA1">
            <w:rPr>
              <w:rFonts w:ascii="Lucida Bright" w:eastAsia="Georgia" w:hAnsi="Lucida Bright" w:cs="Georgia"/>
              <w:spacing w:val="1"/>
            </w:rPr>
            <w:t>o</w:t>
          </w:r>
          <w:r w:rsidR="006D0441" w:rsidRPr="00A06AA1">
            <w:rPr>
              <w:rFonts w:ascii="Lucida Bright" w:eastAsia="Georgia" w:hAnsi="Lucida Bright" w:cs="Georgia"/>
            </w:rPr>
            <w:t>mp</w:t>
          </w:r>
          <w:r w:rsidR="006D0441" w:rsidRPr="00A06AA1">
            <w:rPr>
              <w:rFonts w:ascii="Lucida Bright" w:eastAsia="Georgia" w:hAnsi="Lucida Bright" w:cs="Georgia"/>
              <w:spacing w:val="3"/>
            </w:rPr>
            <w:t>l</w:t>
          </w:r>
          <w:r w:rsidR="006D0441" w:rsidRPr="00A06AA1">
            <w:rPr>
              <w:rFonts w:ascii="Lucida Bright" w:eastAsia="Georgia" w:hAnsi="Lucida Bright" w:cs="Georgia"/>
              <w:spacing w:val="-1"/>
            </w:rPr>
            <w:t>e</w:t>
          </w:r>
          <w:r w:rsidR="006D0441" w:rsidRPr="00A06AA1">
            <w:rPr>
              <w:rFonts w:ascii="Lucida Bright" w:eastAsia="Georgia" w:hAnsi="Lucida Bright" w:cs="Georgia"/>
              <w:spacing w:val="1"/>
            </w:rPr>
            <w:t>t</w:t>
          </w:r>
          <w:r w:rsidR="006D0441" w:rsidRPr="00A06AA1">
            <w:rPr>
              <w:rFonts w:ascii="Lucida Bright" w:eastAsia="Georgia" w:hAnsi="Lucida Bright" w:cs="Georgia"/>
              <w:spacing w:val="-1"/>
            </w:rPr>
            <w:t>e</w:t>
          </w:r>
          <w:r w:rsidR="006D0441" w:rsidRPr="00A06AA1">
            <w:rPr>
              <w:rFonts w:ascii="Lucida Bright" w:eastAsia="Georgia" w:hAnsi="Lucida Bright" w:cs="Georgia"/>
            </w:rPr>
            <w:t>. I</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am</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a</w:t>
          </w:r>
          <w:r w:rsidR="006D0441" w:rsidRPr="00A06AA1">
            <w:rPr>
              <w:rFonts w:ascii="Lucida Bright" w:eastAsia="Georgia" w:hAnsi="Lucida Bright" w:cs="Georgia"/>
              <w:spacing w:val="1"/>
            </w:rPr>
            <w:t>w</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2"/>
            </w:rPr>
            <w:t>r</w:t>
          </w:r>
          <w:r w:rsidR="006D0441" w:rsidRPr="00A06AA1">
            <w:rPr>
              <w:rFonts w:ascii="Lucida Bright" w:eastAsia="Georgia" w:hAnsi="Lucida Bright" w:cs="Georgia"/>
            </w:rPr>
            <w:t>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t</w:t>
          </w:r>
          <w:r w:rsidR="006D0441" w:rsidRPr="00A06AA1">
            <w:rPr>
              <w:rFonts w:ascii="Lucida Bright" w:eastAsia="Georgia" w:hAnsi="Lucida Bright" w:cs="Georgia"/>
            </w:rPr>
            <w:t>h</w:t>
          </w:r>
          <w:r w:rsidR="006D0441" w:rsidRPr="00A06AA1">
            <w:rPr>
              <w:rFonts w:ascii="Lucida Bright" w:eastAsia="Georgia" w:hAnsi="Lucida Bright" w:cs="Georgia"/>
              <w:spacing w:val="-1"/>
            </w:rPr>
            <w:t>a</w:t>
          </w:r>
          <w:r w:rsidR="006D0441" w:rsidRPr="00A06AA1">
            <w:rPr>
              <w:rFonts w:ascii="Lucida Bright" w:eastAsia="Georgia" w:hAnsi="Lucida Bright" w:cs="Georgia"/>
            </w:rPr>
            <w:t xml:space="preserve">t </w:t>
          </w:r>
          <w:r w:rsidR="006D0441" w:rsidRPr="00A06AA1">
            <w:rPr>
              <w:rFonts w:ascii="Lucida Bright" w:eastAsia="Georgia" w:hAnsi="Lucida Bright" w:cs="Georgia"/>
              <w:spacing w:val="2"/>
            </w:rPr>
            <w:t>t</w:t>
          </w:r>
          <w:r w:rsidR="006D0441" w:rsidRPr="00A06AA1">
            <w:rPr>
              <w:rFonts w:ascii="Lucida Bright" w:eastAsia="Georgia" w:hAnsi="Lucida Bright" w:cs="Georgia"/>
            </w:rPr>
            <w:t>h</w:t>
          </w:r>
          <w:r w:rsidR="006D0441" w:rsidRPr="00A06AA1">
            <w:rPr>
              <w:rFonts w:ascii="Lucida Bright" w:eastAsia="Georgia" w:hAnsi="Lucida Bright" w:cs="Georgia"/>
              <w:spacing w:val="-1"/>
            </w:rPr>
            <w:t>e</w:t>
          </w:r>
          <w:r w:rsidR="006D0441" w:rsidRPr="00A06AA1">
            <w:rPr>
              <w:rFonts w:ascii="Lucida Bright" w:eastAsia="Georgia" w:hAnsi="Lucida Bright" w:cs="Georgia"/>
            </w:rPr>
            <w:t>r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a</w:t>
          </w:r>
          <w:r w:rsidR="006D0441" w:rsidRPr="00A06AA1">
            <w:rPr>
              <w:rFonts w:ascii="Lucida Bright" w:eastAsia="Georgia" w:hAnsi="Lucida Bright" w:cs="Georgia"/>
            </w:rPr>
            <w:t>r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s</w:t>
          </w:r>
          <w:r w:rsidR="006D0441" w:rsidRPr="00A06AA1">
            <w:rPr>
              <w:rFonts w:ascii="Lucida Bright" w:eastAsia="Georgia" w:hAnsi="Lucida Bright" w:cs="Georgia"/>
              <w:spacing w:val="-1"/>
            </w:rPr>
            <w:t>i</w:t>
          </w:r>
          <w:r w:rsidR="006D0441" w:rsidRPr="00A06AA1">
            <w:rPr>
              <w:rFonts w:ascii="Lucida Bright" w:eastAsia="Georgia" w:hAnsi="Lucida Bright" w:cs="Georgia"/>
            </w:rPr>
            <w:t>gn</w:t>
          </w:r>
          <w:r w:rsidR="006D0441" w:rsidRPr="00A06AA1">
            <w:rPr>
              <w:rFonts w:ascii="Lucida Bright" w:eastAsia="Georgia" w:hAnsi="Lucida Bright" w:cs="Georgia"/>
              <w:spacing w:val="-1"/>
            </w:rPr>
            <w:t>i</w:t>
          </w:r>
          <w:r w:rsidR="006D0441" w:rsidRPr="00A06AA1">
            <w:rPr>
              <w:rFonts w:ascii="Lucida Bright" w:eastAsia="Georgia" w:hAnsi="Lucida Bright" w:cs="Georgia"/>
              <w:spacing w:val="1"/>
            </w:rPr>
            <w:t>f</w:t>
          </w:r>
          <w:r w:rsidR="006D0441" w:rsidRPr="00A06AA1">
            <w:rPr>
              <w:rFonts w:ascii="Lucida Bright" w:eastAsia="Georgia" w:hAnsi="Lucida Bright" w:cs="Georgia"/>
              <w:spacing w:val="2"/>
            </w:rPr>
            <w:t>i</w:t>
          </w:r>
          <w:r w:rsidR="006D0441" w:rsidRPr="00A06AA1">
            <w:rPr>
              <w:rFonts w:ascii="Lucida Bright" w:eastAsia="Georgia" w:hAnsi="Lucida Bright" w:cs="Georgia"/>
              <w:spacing w:val="-1"/>
            </w:rPr>
            <w:t>ca</w:t>
          </w:r>
          <w:r w:rsidR="006D0441" w:rsidRPr="00A06AA1">
            <w:rPr>
              <w:rFonts w:ascii="Lucida Bright" w:eastAsia="Georgia" w:hAnsi="Lucida Bright" w:cs="Georgia"/>
            </w:rPr>
            <w:t>nt p</w:t>
          </w:r>
          <w:r w:rsidR="006D0441" w:rsidRPr="00A06AA1">
            <w:rPr>
              <w:rFonts w:ascii="Lucida Bright" w:eastAsia="Georgia" w:hAnsi="Lucida Bright" w:cs="Georgia"/>
              <w:spacing w:val="-1"/>
            </w:rPr>
            <w:t>e</w:t>
          </w:r>
          <w:r w:rsidR="006D0441" w:rsidRPr="00A06AA1">
            <w:rPr>
              <w:rFonts w:ascii="Lucida Bright" w:eastAsia="Georgia" w:hAnsi="Lucida Bright" w:cs="Georgia"/>
              <w:spacing w:val="2"/>
            </w:rPr>
            <w:t>n</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1"/>
            </w:rPr>
            <w:t>lt</w:t>
          </w:r>
          <w:r w:rsidR="006D0441" w:rsidRPr="00A06AA1">
            <w:rPr>
              <w:rFonts w:ascii="Lucida Bright" w:eastAsia="Georgia" w:hAnsi="Lucida Bright" w:cs="Georgia"/>
              <w:spacing w:val="-1"/>
            </w:rPr>
            <w:t>ie</w:t>
          </w:r>
          <w:r w:rsidR="006D0441" w:rsidRPr="00A06AA1">
            <w:rPr>
              <w:rFonts w:ascii="Lucida Bright" w:eastAsia="Georgia" w:hAnsi="Lucida Bright" w:cs="Georgia"/>
            </w:rPr>
            <w:t>s</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f</w:t>
          </w:r>
          <w:r w:rsidR="006D0441" w:rsidRPr="00A06AA1">
            <w:rPr>
              <w:rFonts w:ascii="Lucida Bright" w:eastAsia="Georgia" w:hAnsi="Lucida Bright" w:cs="Georgia"/>
            </w:rPr>
            <w:t>or</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s</w:t>
          </w:r>
          <w:r w:rsidR="006D0441" w:rsidRPr="00A06AA1">
            <w:rPr>
              <w:rFonts w:ascii="Lucida Bright" w:eastAsia="Georgia" w:hAnsi="Lucida Bright" w:cs="Georgia"/>
              <w:spacing w:val="1"/>
            </w:rPr>
            <w:t>u</w:t>
          </w:r>
          <w:r w:rsidR="006D0441" w:rsidRPr="00A06AA1">
            <w:rPr>
              <w:rFonts w:ascii="Lucida Bright" w:eastAsia="Georgia" w:hAnsi="Lucida Bright" w:cs="Georgia"/>
            </w:rPr>
            <w:t>bm</w:t>
          </w:r>
          <w:r w:rsidR="006D0441" w:rsidRPr="00A06AA1">
            <w:rPr>
              <w:rFonts w:ascii="Lucida Bright" w:eastAsia="Georgia" w:hAnsi="Lucida Bright" w:cs="Georgia"/>
              <w:spacing w:val="-1"/>
            </w:rPr>
            <w:t>i</w:t>
          </w:r>
          <w:r w:rsidR="006D0441" w:rsidRPr="00A06AA1">
            <w:rPr>
              <w:rFonts w:ascii="Lucida Bright" w:eastAsia="Georgia" w:hAnsi="Lucida Bright" w:cs="Georgia"/>
              <w:spacing w:val="1"/>
            </w:rPr>
            <w:t>tt</w:t>
          </w:r>
          <w:r w:rsidR="006D0441" w:rsidRPr="00A06AA1">
            <w:rPr>
              <w:rFonts w:ascii="Lucida Bright" w:eastAsia="Georgia" w:hAnsi="Lucida Bright" w:cs="Georgia"/>
              <w:spacing w:val="-1"/>
            </w:rPr>
            <w:t>i</w:t>
          </w:r>
          <w:r w:rsidR="006D0441" w:rsidRPr="00A06AA1">
            <w:rPr>
              <w:rFonts w:ascii="Lucida Bright" w:eastAsia="Georgia" w:hAnsi="Lucida Bright" w:cs="Georgia"/>
            </w:rPr>
            <w:t xml:space="preserve">ng </w:t>
          </w:r>
          <w:r w:rsidR="006D0441" w:rsidRPr="00A06AA1">
            <w:rPr>
              <w:rFonts w:ascii="Lucida Bright" w:eastAsia="Georgia" w:hAnsi="Lucida Bright" w:cs="Georgia"/>
              <w:spacing w:val="2"/>
            </w:rPr>
            <w:t>f</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1"/>
            </w:rPr>
            <w:t>l</w:t>
          </w:r>
          <w:r w:rsidR="006D0441" w:rsidRPr="00A06AA1">
            <w:rPr>
              <w:rFonts w:ascii="Lucida Bright" w:eastAsia="Georgia" w:hAnsi="Lucida Bright" w:cs="Georgia"/>
            </w:rPr>
            <w:t>se</w:t>
          </w:r>
          <w:r w:rsidR="006D0441" w:rsidRPr="00A06AA1">
            <w:rPr>
              <w:rFonts w:ascii="Lucida Bright" w:eastAsia="Georgia" w:hAnsi="Lucida Bright" w:cs="Georgia"/>
              <w:spacing w:val="-1"/>
            </w:rPr>
            <w:t xml:space="preserve"> i</w:t>
          </w:r>
          <w:r w:rsidR="006D0441" w:rsidRPr="00A06AA1">
            <w:rPr>
              <w:rFonts w:ascii="Lucida Bright" w:eastAsia="Georgia" w:hAnsi="Lucida Bright" w:cs="Georgia"/>
            </w:rPr>
            <w:t>n</w:t>
          </w:r>
          <w:r w:rsidR="006D0441" w:rsidRPr="00A06AA1">
            <w:rPr>
              <w:rFonts w:ascii="Lucida Bright" w:eastAsia="Georgia" w:hAnsi="Lucida Bright" w:cs="Georgia"/>
              <w:spacing w:val="1"/>
            </w:rPr>
            <w:t>f</w:t>
          </w:r>
          <w:r w:rsidR="006D0441" w:rsidRPr="00A06AA1">
            <w:rPr>
              <w:rFonts w:ascii="Lucida Bright" w:eastAsia="Georgia" w:hAnsi="Lucida Bright" w:cs="Georgia"/>
            </w:rPr>
            <w:t>orm</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1"/>
            </w:rPr>
            <w:t>t</w:t>
          </w:r>
          <w:r w:rsidR="006D0441" w:rsidRPr="00A06AA1">
            <w:rPr>
              <w:rFonts w:ascii="Lucida Bright" w:eastAsia="Georgia" w:hAnsi="Lucida Bright" w:cs="Georgia"/>
              <w:spacing w:val="-1"/>
            </w:rPr>
            <w:t>i</w:t>
          </w:r>
          <w:r w:rsidR="006D0441" w:rsidRPr="00A06AA1">
            <w:rPr>
              <w:rFonts w:ascii="Lucida Bright" w:eastAsia="Georgia" w:hAnsi="Lucida Bright" w:cs="Georgia"/>
            </w:rPr>
            <w:t>on,</w:t>
          </w:r>
          <w:r w:rsidR="006D0441" w:rsidRPr="00A06AA1">
            <w:rPr>
              <w:rFonts w:ascii="Lucida Bright" w:eastAsia="Georgia" w:hAnsi="Lucida Bright" w:cs="Georgia"/>
              <w:spacing w:val="-1"/>
            </w:rPr>
            <w:t xml:space="preserve"> i</w:t>
          </w:r>
          <w:r w:rsidR="006D0441" w:rsidRPr="00A06AA1">
            <w:rPr>
              <w:rFonts w:ascii="Lucida Bright" w:eastAsia="Georgia" w:hAnsi="Lucida Bright" w:cs="Georgia"/>
            </w:rPr>
            <w:t>n</w:t>
          </w:r>
          <w:r w:rsidR="006D0441" w:rsidRPr="00A06AA1">
            <w:rPr>
              <w:rFonts w:ascii="Lucida Bright" w:eastAsia="Georgia" w:hAnsi="Lucida Bright" w:cs="Georgia"/>
              <w:spacing w:val="-1"/>
            </w:rPr>
            <w:t>c</w:t>
          </w:r>
          <w:r w:rsidR="006D0441" w:rsidRPr="00A06AA1">
            <w:rPr>
              <w:rFonts w:ascii="Lucida Bright" w:eastAsia="Georgia" w:hAnsi="Lucida Bright" w:cs="Georgia"/>
              <w:spacing w:val="1"/>
            </w:rPr>
            <w:t>lu</w:t>
          </w:r>
          <w:r w:rsidR="006D0441" w:rsidRPr="00A06AA1">
            <w:rPr>
              <w:rFonts w:ascii="Lucida Bright" w:eastAsia="Georgia" w:hAnsi="Lucida Bright" w:cs="Georgia"/>
              <w:spacing w:val="-1"/>
            </w:rPr>
            <w:t>di</w:t>
          </w:r>
          <w:r w:rsidR="006D0441" w:rsidRPr="00A06AA1">
            <w:rPr>
              <w:rFonts w:ascii="Lucida Bright" w:eastAsia="Georgia" w:hAnsi="Lucida Bright" w:cs="Georgia"/>
            </w:rPr>
            <w:t xml:space="preserve">ng </w:t>
          </w:r>
          <w:r w:rsidR="006D0441" w:rsidRPr="00A06AA1">
            <w:rPr>
              <w:rFonts w:ascii="Lucida Bright" w:eastAsia="Georgia" w:hAnsi="Lucida Bright" w:cs="Georgia"/>
              <w:spacing w:val="2"/>
            </w:rPr>
            <w:t>t</w:t>
          </w:r>
          <w:r w:rsidR="006D0441" w:rsidRPr="00A06AA1">
            <w:rPr>
              <w:rFonts w:ascii="Lucida Bright" w:eastAsia="Georgia" w:hAnsi="Lucida Bright" w:cs="Georgia"/>
            </w:rPr>
            <w:t xml:space="preserve">he </w:t>
          </w:r>
          <w:r w:rsidR="006D0441" w:rsidRPr="00A06AA1">
            <w:rPr>
              <w:rFonts w:ascii="Lucida Bright" w:eastAsia="Georgia" w:hAnsi="Lucida Bright" w:cs="Georgia"/>
              <w:position w:val="-1"/>
            </w:rPr>
            <w:t>poss</w:t>
          </w:r>
          <w:r w:rsidR="006D0441" w:rsidRPr="00A06AA1">
            <w:rPr>
              <w:rFonts w:ascii="Lucida Bright" w:eastAsia="Georgia" w:hAnsi="Lucida Bright" w:cs="Georgia"/>
              <w:spacing w:val="-1"/>
              <w:position w:val="-1"/>
            </w:rPr>
            <w:t>i</w:t>
          </w:r>
          <w:r w:rsidR="006D0441" w:rsidRPr="00A06AA1">
            <w:rPr>
              <w:rFonts w:ascii="Lucida Bright" w:eastAsia="Georgia" w:hAnsi="Lucida Bright" w:cs="Georgia"/>
              <w:position w:val="-1"/>
            </w:rPr>
            <w:t>b</w:t>
          </w:r>
          <w:r w:rsidR="006D0441" w:rsidRPr="00A06AA1">
            <w:rPr>
              <w:rFonts w:ascii="Lucida Bright" w:eastAsia="Georgia" w:hAnsi="Lucida Bright" w:cs="Georgia"/>
              <w:spacing w:val="-1"/>
              <w:position w:val="-1"/>
            </w:rPr>
            <w:t>i</w:t>
          </w:r>
          <w:r w:rsidR="006D0441" w:rsidRPr="00A06AA1">
            <w:rPr>
              <w:rFonts w:ascii="Lucida Bright" w:eastAsia="Georgia" w:hAnsi="Lucida Bright" w:cs="Georgia"/>
              <w:spacing w:val="1"/>
              <w:position w:val="-1"/>
            </w:rPr>
            <w:t>l</w:t>
          </w:r>
          <w:r w:rsidR="006D0441" w:rsidRPr="00A06AA1">
            <w:rPr>
              <w:rFonts w:ascii="Lucida Bright" w:eastAsia="Georgia" w:hAnsi="Lucida Bright" w:cs="Georgia"/>
              <w:spacing w:val="-1"/>
              <w:position w:val="-1"/>
            </w:rPr>
            <w:t>i</w:t>
          </w:r>
          <w:r w:rsidR="006D0441" w:rsidRPr="00A06AA1">
            <w:rPr>
              <w:rFonts w:ascii="Lucida Bright" w:eastAsia="Georgia" w:hAnsi="Lucida Bright" w:cs="Georgia"/>
              <w:spacing w:val="1"/>
              <w:position w:val="-1"/>
            </w:rPr>
            <w:t>t</w:t>
          </w:r>
          <w:r w:rsidR="006D0441" w:rsidRPr="00A06AA1">
            <w:rPr>
              <w:rFonts w:ascii="Lucida Bright" w:eastAsia="Georgia" w:hAnsi="Lucida Bright" w:cs="Georgia"/>
              <w:position w:val="-1"/>
            </w:rPr>
            <w:t>y</w:t>
          </w:r>
          <w:r w:rsidR="006D0441" w:rsidRPr="00A06AA1">
            <w:rPr>
              <w:rFonts w:ascii="Lucida Bright" w:eastAsia="Georgia" w:hAnsi="Lucida Bright" w:cs="Georgia"/>
              <w:spacing w:val="-1"/>
              <w:position w:val="-1"/>
            </w:rPr>
            <w:t xml:space="preserve"> </w:t>
          </w:r>
          <w:r w:rsidR="006D0441" w:rsidRPr="00A06AA1">
            <w:rPr>
              <w:rFonts w:ascii="Lucida Bright" w:eastAsia="Georgia" w:hAnsi="Lucida Bright" w:cs="Georgia"/>
              <w:spacing w:val="1"/>
              <w:position w:val="-1"/>
            </w:rPr>
            <w:t>o</w:t>
          </w:r>
          <w:r w:rsidR="006D0441" w:rsidRPr="00A06AA1">
            <w:rPr>
              <w:rFonts w:ascii="Lucida Bright" w:eastAsia="Georgia" w:hAnsi="Lucida Bright" w:cs="Georgia"/>
              <w:position w:val="-1"/>
            </w:rPr>
            <w:t xml:space="preserve">f </w:t>
          </w:r>
          <w:r w:rsidR="006D0441" w:rsidRPr="00A06AA1">
            <w:rPr>
              <w:rFonts w:ascii="Lucida Bright" w:eastAsia="Georgia" w:hAnsi="Lucida Bright" w:cs="Georgia"/>
              <w:spacing w:val="2"/>
              <w:position w:val="-1"/>
            </w:rPr>
            <w:t>f</w:t>
          </w:r>
          <w:r w:rsidR="006D0441" w:rsidRPr="00A06AA1">
            <w:rPr>
              <w:rFonts w:ascii="Lucida Bright" w:eastAsia="Georgia" w:hAnsi="Lucida Bright" w:cs="Georgia"/>
              <w:spacing w:val="-1"/>
              <w:position w:val="-1"/>
            </w:rPr>
            <w:t>i</w:t>
          </w:r>
          <w:r w:rsidR="006D0441" w:rsidRPr="00A06AA1">
            <w:rPr>
              <w:rFonts w:ascii="Lucida Bright" w:eastAsia="Georgia" w:hAnsi="Lucida Bright" w:cs="Georgia"/>
              <w:position w:val="-1"/>
            </w:rPr>
            <w:t>n</w:t>
          </w:r>
          <w:r w:rsidR="006D0441" w:rsidRPr="00A06AA1">
            <w:rPr>
              <w:rFonts w:ascii="Lucida Bright" w:eastAsia="Georgia" w:hAnsi="Lucida Bright" w:cs="Georgia"/>
              <w:spacing w:val="-1"/>
              <w:position w:val="-1"/>
            </w:rPr>
            <w:t>e</w:t>
          </w:r>
          <w:r w:rsidR="006D0441" w:rsidRPr="00A06AA1">
            <w:rPr>
              <w:rFonts w:ascii="Lucida Bright" w:eastAsia="Georgia" w:hAnsi="Lucida Bright" w:cs="Georgia"/>
              <w:position w:val="-1"/>
            </w:rPr>
            <w:t>,</w:t>
          </w:r>
          <w:r w:rsidR="006D0441" w:rsidRPr="00A06AA1">
            <w:rPr>
              <w:rFonts w:ascii="Lucida Bright" w:eastAsia="Georgia" w:hAnsi="Lucida Bright" w:cs="Georgia"/>
              <w:spacing w:val="-1"/>
              <w:position w:val="-1"/>
            </w:rPr>
            <w:t xml:space="preserve"> i</w:t>
          </w:r>
          <w:r w:rsidR="006D0441" w:rsidRPr="00A06AA1">
            <w:rPr>
              <w:rFonts w:ascii="Lucida Bright" w:eastAsia="Georgia" w:hAnsi="Lucida Bright" w:cs="Georgia"/>
              <w:position w:val="-1"/>
            </w:rPr>
            <w:t>m</w:t>
          </w:r>
          <w:r w:rsidR="006D0441" w:rsidRPr="00A06AA1">
            <w:rPr>
              <w:rFonts w:ascii="Lucida Bright" w:eastAsia="Georgia" w:hAnsi="Lucida Bright" w:cs="Georgia"/>
              <w:spacing w:val="2"/>
              <w:position w:val="-1"/>
            </w:rPr>
            <w:t>p</w:t>
          </w:r>
          <w:r w:rsidR="006D0441" w:rsidRPr="00A06AA1">
            <w:rPr>
              <w:rFonts w:ascii="Lucida Bright" w:eastAsia="Georgia" w:hAnsi="Lucida Bright" w:cs="Georgia"/>
              <w:position w:val="-1"/>
            </w:rPr>
            <w:t>r</w:t>
          </w:r>
          <w:r w:rsidR="006D0441" w:rsidRPr="00A06AA1">
            <w:rPr>
              <w:rFonts w:ascii="Lucida Bright" w:eastAsia="Georgia" w:hAnsi="Lucida Bright" w:cs="Georgia"/>
              <w:spacing w:val="-1"/>
              <w:position w:val="-1"/>
            </w:rPr>
            <w:t>i</w:t>
          </w:r>
          <w:r w:rsidR="006D0441" w:rsidRPr="00A06AA1">
            <w:rPr>
              <w:rFonts w:ascii="Lucida Bright" w:eastAsia="Georgia" w:hAnsi="Lucida Bright" w:cs="Georgia"/>
              <w:position w:val="-1"/>
            </w:rPr>
            <w:t>sonm</w:t>
          </w:r>
          <w:r w:rsidR="006D0441" w:rsidRPr="00A06AA1">
            <w:rPr>
              <w:rFonts w:ascii="Lucida Bright" w:eastAsia="Georgia" w:hAnsi="Lucida Bright" w:cs="Georgia"/>
              <w:spacing w:val="-1"/>
              <w:position w:val="-1"/>
            </w:rPr>
            <w:t>e</w:t>
          </w:r>
          <w:r w:rsidR="006D0441" w:rsidRPr="00A06AA1">
            <w:rPr>
              <w:rFonts w:ascii="Lucida Bright" w:eastAsia="Georgia" w:hAnsi="Lucida Bright" w:cs="Georgia"/>
              <w:position w:val="-1"/>
            </w:rPr>
            <w:t xml:space="preserve">nt </w:t>
          </w:r>
          <w:r w:rsidR="006D0441" w:rsidRPr="00A06AA1">
            <w:rPr>
              <w:rFonts w:ascii="Lucida Bright" w:eastAsia="Georgia" w:hAnsi="Lucida Bright" w:cs="Georgia"/>
              <w:spacing w:val="2"/>
              <w:position w:val="-1"/>
            </w:rPr>
            <w:t>f</w:t>
          </w:r>
          <w:r w:rsidR="006D0441" w:rsidRPr="00A06AA1">
            <w:rPr>
              <w:rFonts w:ascii="Lucida Bright" w:eastAsia="Georgia" w:hAnsi="Lucida Bright" w:cs="Georgia"/>
              <w:position w:val="-1"/>
            </w:rPr>
            <w:t>or</w:t>
          </w:r>
          <w:r w:rsidR="006D0441" w:rsidRPr="00A06AA1">
            <w:rPr>
              <w:rFonts w:ascii="Lucida Bright" w:eastAsia="Georgia" w:hAnsi="Lucida Bright" w:cs="Georgia"/>
              <w:spacing w:val="-1"/>
              <w:position w:val="-1"/>
            </w:rPr>
            <w:t xml:space="preserve"> </w:t>
          </w:r>
          <w:r w:rsidR="006D0441" w:rsidRPr="00A06AA1">
            <w:rPr>
              <w:rFonts w:ascii="Lucida Bright" w:eastAsia="Georgia" w:hAnsi="Lucida Bright" w:cs="Georgia"/>
              <w:spacing w:val="1"/>
              <w:position w:val="-1"/>
            </w:rPr>
            <w:t>v</w:t>
          </w:r>
          <w:r w:rsidR="006D0441" w:rsidRPr="00A06AA1">
            <w:rPr>
              <w:rFonts w:ascii="Lucida Bright" w:eastAsia="Georgia" w:hAnsi="Lucida Bright" w:cs="Georgia"/>
              <w:spacing w:val="-1"/>
              <w:position w:val="-1"/>
            </w:rPr>
            <w:t>i</w:t>
          </w:r>
          <w:r w:rsidR="006D0441" w:rsidRPr="00A06AA1">
            <w:rPr>
              <w:rFonts w:ascii="Lucida Bright" w:eastAsia="Georgia" w:hAnsi="Lucida Bright" w:cs="Georgia"/>
              <w:position w:val="-1"/>
            </w:rPr>
            <w:t>o</w:t>
          </w:r>
          <w:r w:rsidR="006D0441" w:rsidRPr="00A06AA1">
            <w:rPr>
              <w:rFonts w:ascii="Lucida Bright" w:eastAsia="Georgia" w:hAnsi="Lucida Bright" w:cs="Georgia"/>
              <w:spacing w:val="1"/>
              <w:position w:val="-1"/>
            </w:rPr>
            <w:t>l</w:t>
          </w:r>
          <w:r w:rsidR="006D0441" w:rsidRPr="00A06AA1">
            <w:rPr>
              <w:rFonts w:ascii="Lucida Bright" w:eastAsia="Georgia" w:hAnsi="Lucida Bright" w:cs="Georgia"/>
              <w:spacing w:val="-1"/>
              <w:position w:val="-1"/>
            </w:rPr>
            <w:t>a</w:t>
          </w:r>
          <w:r w:rsidR="006D0441" w:rsidRPr="00A06AA1">
            <w:rPr>
              <w:rFonts w:ascii="Lucida Bright" w:eastAsia="Georgia" w:hAnsi="Lucida Bright" w:cs="Georgia"/>
              <w:spacing w:val="1"/>
              <w:position w:val="-1"/>
            </w:rPr>
            <w:t>t</w:t>
          </w:r>
          <w:r w:rsidR="006D0441" w:rsidRPr="00A06AA1">
            <w:rPr>
              <w:rFonts w:ascii="Lucida Bright" w:eastAsia="Georgia" w:hAnsi="Lucida Bright" w:cs="Georgia"/>
              <w:spacing w:val="-1"/>
              <w:position w:val="-1"/>
            </w:rPr>
            <w:t>i</w:t>
          </w:r>
          <w:r w:rsidR="006D0441" w:rsidRPr="00A06AA1">
            <w:rPr>
              <w:rFonts w:ascii="Lucida Bright" w:eastAsia="Georgia" w:hAnsi="Lucida Bright" w:cs="Georgia"/>
              <w:position w:val="-1"/>
            </w:rPr>
            <w:t>ons,</w:t>
          </w:r>
          <w:r w:rsidR="006D0441" w:rsidRPr="00A06AA1">
            <w:rPr>
              <w:rFonts w:ascii="Lucida Bright" w:eastAsia="Georgia" w:hAnsi="Lucida Bright" w:cs="Georgia"/>
              <w:spacing w:val="-1"/>
              <w:position w:val="-1"/>
            </w:rPr>
            <w:t xml:space="preserve"> </w:t>
          </w:r>
          <w:r w:rsidR="006D0441" w:rsidRPr="00A06AA1">
            <w:rPr>
              <w:rFonts w:ascii="Lucida Bright" w:eastAsia="Georgia" w:hAnsi="Lucida Bright" w:cs="Georgia"/>
              <w:position w:val="-1"/>
            </w:rPr>
            <w:t>and</w:t>
          </w:r>
          <w:r w:rsidR="006D0441" w:rsidRPr="00A06AA1">
            <w:rPr>
              <w:rFonts w:ascii="Lucida Bright" w:eastAsia="Georgia" w:hAnsi="Lucida Bright" w:cs="Georgia"/>
              <w:spacing w:val="-2"/>
              <w:position w:val="-1"/>
            </w:rPr>
            <w:t xml:space="preserve"> </w:t>
          </w:r>
          <w:r w:rsidR="006D0441" w:rsidRPr="00A06AA1">
            <w:rPr>
              <w:rFonts w:ascii="Lucida Bright" w:eastAsia="Georgia" w:hAnsi="Lucida Bright" w:cs="Georgia"/>
              <w:spacing w:val="3"/>
              <w:position w:val="-1"/>
            </w:rPr>
            <w:t>r</w:t>
          </w:r>
          <w:r w:rsidR="006D0441" w:rsidRPr="00A06AA1">
            <w:rPr>
              <w:rFonts w:ascii="Lucida Bright" w:eastAsia="Georgia" w:hAnsi="Lucida Bright" w:cs="Georgia"/>
              <w:spacing w:val="-1"/>
              <w:position w:val="-1"/>
            </w:rPr>
            <w:t>e</w:t>
          </w:r>
          <w:r w:rsidR="006D0441" w:rsidRPr="00A06AA1">
            <w:rPr>
              <w:rFonts w:ascii="Lucida Bright" w:eastAsia="Georgia" w:hAnsi="Lucida Bright" w:cs="Georgia"/>
              <w:spacing w:val="1"/>
              <w:position w:val="-1"/>
            </w:rPr>
            <w:t>v</w:t>
          </w:r>
          <w:r w:rsidR="006D0441" w:rsidRPr="00A06AA1">
            <w:rPr>
              <w:rFonts w:ascii="Lucida Bright" w:eastAsia="Georgia" w:hAnsi="Lucida Bright" w:cs="Georgia"/>
              <w:position w:val="-1"/>
            </w:rPr>
            <w:t>o</w:t>
          </w:r>
          <w:r w:rsidR="006D0441" w:rsidRPr="00A06AA1">
            <w:rPr>
              <w:rFonts w:ascii="Lucida Bright" w:eastAsia="Georgia" w:hAnsi="Lucida Bright" w:cs="Georgia"/>
              <w:spacing w:val="-1"/>
              <w:position w:val="-1"/>
            </w:rPr>
            <w:t>ca</w:t>
          </w:r>
          <w:r w:rsidR="006D0441" w:rsidRPr="00A06AA1">
            <w:rPr>
              <w:rFonts w:ascii="Lucida Bright" w:eastAsia="Georgia" w:hAnsi="Lucida Bright" w:cs="Georgia"/>
              <w:spacing w:val="1"/>
              <w:position w:val="-1"/>
            </w:rPr>
            <w:t>t</w:t>
          </w:r>
          <w:r w:rsidR="006D0441" w:rsidRPr="00A06AA1">
            <w:rPr>
              <w:rFonts w:ascii="Lucida Bright" w:eastAsia="Georgia" w:hAnsi="Lucida Bright" w:cs="Georgia"/>
              <w:spacing w:val="-1"/>
              <w:position w:val="-1"/>
            </w:rPr>
            <w:t>i</w:t>
          </w:r>
          <w:r w:rsidR="006D0441" w:rsidRPr="00A06AA1">
            <w:rPr>
              <w:rFonts w:ascii="Lucida Bright" w:eastAsia="Georgia" w:hAnsi="Lucida Bright" w:cs="Georgia"/>
              <w:position w:val="-1"/>
            </w:rPr>
            <w:t>on</w:t>
          </w:r>
          <w:r w:rsidR="006D0441" w:rsidRPr="00A06AA1">
            <w:rPr>
              <w:rFonts w:ascii="Lucida Bright" w:eastAsia="Georgia" w:hAnsi="Lucida Bright" w:cs="Georgia"/>
              <w:spacing w:val="-1"/>
              <w:position w:val="-1"/>
            </w:rPr>
            <w:t xml:space="preserve"> </w:t>
          </w:r>
          <w:r w:rsidR="006D0441" w:rsidRPr="00A06AA1">
            <w:rPr>
              <w:rFonts w:ascii="Lucida Bright" w:eastAsia="Georgia" w:hAnsi="Lucida Bright" w:cs="Georgia"/>
              <w:spacing w:val="1"/>
              <w:position w:val="-1"/>
            </w:rPr>
            <w:t>o</w:t>
          </w:r>
          <w:r w:rsidR="006D0441" w:rsidRPr="00A06AA1">
            <w:rPr>
              <w:rFonts w:ascii="Lucida Bright" w:eastAsia="Georgia" w:hAnsi="Lucida Bright" w:cs="Georgia"/>
              <w:position w:val="-1"/>
            </w:rPr>
            <w:t xml:space="preserve">f </w:t>
          </w:r>
          <w:r w:rsidR="006D0441" w:rsidRPr="00A06AA1">
            <w:rPr>
              <w:rFonts w:ascii="Lucida Bright" w:eastAsia="Georgia" w:hAnsi="Lucida Bright" w:cs="Georgia"/>
              <w:spacing w:val="2"/>
              <w:position w:val="-1"/>
            </w:rPr>
            <w:t>t</w:t>
          </w:r>
          <w:r w:rsidR="006D0441" w:rsidRPr="00A06AA1">
            <w:rPr>
              <w:rFonts w:ascii="Lucida Bright" w:eastAsia="Georgia" w:hAnsi="Lucida Bright" w:cs="Georgia"/>
              <w:position w:val="-1"/>
            </w:rPr>
            <w:t>h</w:t>
          </w:r>
          <w:r w:rsidR="00490E2A">
            <w:rPr>
              <w:rFonts w:ascii="Lucida Bright" w:eastAsia="Georgia" w:hAnsi="Lucida Bright" w:cs="Georgia"/>
              <w:spacing w:val="2"/>
              <w:position w:val="-1"/>
            </w:rPr>
            <w:t>e</w:t>
          </w:r>
          <w:r w:rsidR="006D0441" w:rsidRPr="00A06AA1">
            <w:rPr>
              <w:rFonts w:ascii="Lucida Bright" w:eastAsia="Georgia" w:hAnsi="Lucida Bright" w:cs="Georgia"/>
              <w:spacing w:val="-1"/>
              <w:position w:val="-1"/>
            </w:rPr>
            <w:t xml:space="preserve"> </w:t>
          </w:r>
          <w:r w:rsidR="00EF159D">
            <w:rPr>
              <w:rFonts w:ascii="Lucida Bright" w:eastAsia="Georgia" w:hAnsi="Lucida Bright" w:cs="Georgia"/>
              <w:position w:val="-1"/>
            </w:rPr>
            <w:t>permit</w:t>
          </w:r>
          <w:r w:rsidR="006D0441" w:rsidRPr="00A06AA1">
            <w:rPr>
              <w:rFonts w:ascii="Lucida Bright" w:eastAsia="Georgia" w:hAnsi="Lucida Bright" w:cs="Georgia"/>
              <w:position w:val="-1"/>
            </w:rPr>
            <w:t>.</w:t>
          </w:r>
        </w:sdtContent>
      </w:sdt>
    </w:p>
    <w:p w:rsidR="00D85BF5" w:rsidRPr="00A06AA1" w:rsidRDefault="00974CC7" w:rsidP="00A47228">
      <w:pPr>
        <w:tabs>
          <w:tab w:val="left" w:pos="-720"/>
          <w:tab w:val="left" w:pos="0"/>
          <w:tab w:val="left" w:pos="360"/>
          <w:tab w:val="left" w:pos="1080"/>
          <w:tab w:val="left" w:pos="9360"/>
          <w:tab w:val="left" w:pos="10080"/>
        </w:tabs>
        <w:spacing w:before="240" w:line="360" w:lineRule="auto"/>
        <w:rPr>
          <w:rFonts w:ascii="Lucida Bright" w:hAnsi="Lucida Bright" w:cs="Arial"/>
          <w:u w:val="single"/>
        </w:rPr>
      </w:pPr>
      <w:sdt>
        <w:sdtPr>
          <w:rPr>
            <w:rFonts w:ascii="Lucida Bright" w:hAnsi="Lucida Bright" w:cs="Arial"/>
          </w:rPr>
          <w:id w:val="121899582"/>
          <w:lock w:val="sdtContentLocked"/>
          <w:group/>
        </w:sdtPr>
        <w:sdtEndPr/>
        <w:sdtContent>
          <w:r w:rsidR="00D85BF5" w:rsidRPr="00A06AA1">
            <w:rPr>
              <w:rFonts w:ascii="Lucida Bright" w:hAnsi="Lucida Bright" w:cs="Arial"/>
            </w:rPr>
            <w:t>Signatory Name:</w:t>
          </w:r>
        </w:sdtContent>
      </w:sdt>
      <w:r w:rsidR="00D85BF5" w:rsidRPr="00A06AA1">
        <w:rPr>
          <w:rFonts w:ascii="Lucida Bright" w:hAnsi="Lucida Bright" w:cs="Arial"/>
        </w:rPr>
        <w:t xml:space="preserve"> </w:t>
      </w:r>
      <w:sdt>
        <w:sdtPr>
          <w:rPr>
            <w:rFonts w:ascii="Lucida Bright" w:hAnsi="Lucida Bright"/>
            <w:u w:val="single"/>
          </w:rPr>
          <w:id w:val="-1933200005"/>
          <w:placeholder>
            <w:docPart w:val="19E96B2744BC435693C19D9B1A9441D8"/>
          </w:placeholder>
          <w:showingPlcHdr/>
          <w:text/>
        </w:sdtPr>
        <w:sdtEndPr/>
        <w:sdtContent>
          <w:r w:rsidR="0066116F" w:rsidRPr="00A06AA1">
            <w:rPr>
              <w:rStyle w:val="PlaceholderText"/>
              <w:rFonts w:ascii="Lucida Bright" w:hAnsi="Lucida Bright"/>
              <w:color w:val="D9D9D9" w:themeColor="background1" w:themeShade="D9"/>
              <w:highlight w:val="lightGray"/>
              <w:u w:val="single"/>
            </w:rPr>
            <w:t>Click here to enter text.</w:t>
          </w:r>
        </w:sdtContent>
      </w:sdt>
    </w:p>
    <w:p w:rsidR="00D85BF5" w:rsidRPr="00A06AA1" w:rsidRDefault="00974CC7" w:rsidP="00A47228">
      <w:pPr>
        <w:tabs>
          <w:tab w:val="left" w:pos="-720"/>
          <w:tab w:val="left" w:pos="0"/>
          <w:tab w:val="left" w:pos="360"/>
          <w:tab w:val="left" w:pos="5760"/>
          <w:tab w:val="left" w:pos="9360"/>
          <w:tab w:val="left" w:pos="10080"/>
        </w:tabs>
        <w:spacing w:line="360" w:lineRule="auto"/>
        <w:rPr>
          <w:rFonts w:ascii="Lucida Bright" w:hAnsi="Lucida Bright" w:cs="Arial"/>
          <w:u w:val="single"/>
        </w:rPr>
      </w:pPr>
      <w:sdt>
        <w:sdtPr>
          <w:rPr>
            <w:rFonts w:ascii="Lucida Bright" w:hAnsi="Lucida Bright" w:cs="Arial"/>
          </w:rPr>
          <w:id w:val="-577212738"/>
          <w:lock w:val="sdtContentLocked"/>
          <w:group/>
        </w:sdtPr>
        <w:sdtEndPr/>
        <w:sdtContent>
          <w:r w:rsidR="00D85BF5" w:rsidRPr="00A06AA1">
            <w:rPr>
              <w:rFonts w:ascii="Lucida Bright" w:hAnsi="Lucida Bright" w:cs="Arial"/>
            </w:rPr>
            <w:t xml:space="preserve">Title: </w:t>
          </w:r>
        </w:sdtContent>
      </w:sdt>
      <w:r w:rsidR="00D85BF5" w:rsidRPr="00A06AA1">
        <w:rPr>
          <w:rFonts w:ascii="Lucida Bright" w:hAnsi="Lucida Bright" w:cs="Arial"/>
        </w:rPr>
        <w:t xml:space="preserve"> </w:t>
      </w:r>
      <w:sdt>
        <w:sdtPr>
          <w:rPr>
            <w:rFonts w:ascii="Lucida Bright" w:hAnsi="Lucida Bright"/>
            <w:u w:val="single"/>
          </w:rPr>
          <w:id w:val="155887620"/>
          <w:placeholder>
            <w:docPart w:val="006E272AA93340DDA6AF7BA140137E87"/>
          </w:placeholder>
          <w:showingPlcHdr/>
          <w:text/>
        </w:sdtPr>
        <w:sdtEndPr/>
        <w:sdtContent>
          <w:r w:rsidR="0066116F" w:rsidRPr="00A06AA1">
            <w:rPr>
              <w:rStyle w:val="PlaceholderText"/>
              <w:rFonts w:ascii="Lucida Bright" w:hAnsi="Lucida Bright"/>
              <w:color w:val="D9D9D9" w:themeColor="background1" w:themeShade="D9"/>
              <w:highlight w:val="lightGray"/>
              <w:u w:val="single"/>
            </w:rPr>
            <w:t>Click here to enter text.</w:t>
          </w:r>
        </w:sdtContent>
      </w:sdt>
    </w:p>
    <w:p w:rsidR="00D85BF5" w:rsidRPr="00A06AA1" w:rsidRDefault="00D85BF5" w:rsidP="00D85BF5">
      <w:pPr>
        <w:tabs>
          <w:tab w:val="left" w:pos="-720"/>
          <w:tab w:val="left" w:pos="0"/>
          <w:tab w:val="left" w:pos="360"/>
          <w:tab w:val="left" w:pos="5760"/>
          <w:tab w:val="left" w:pos="9360"/>
          <w:tab w:val="left" w:pos="10080"/>
        </w:tabs>
        <w:spacing w:line="360" w:lineRule="auto"/>
        <w:rPr>
          <w:rFonts w:ascii="Lucida Bright" w:hAnsi="Lucida Bright" w:cs="Arial"/>
          <w:color w:val="FFFFFF" w:themeColor="background1"/>
          <w:sz w:val="10"/>
          <w:szCs w:val="10"/>
        </w:rPr>
      </w:pPr>
    </w:p>
    <w:p w:rsidR="00D85BF5" w:rsidRPr="00A06AA1" w:rsidRDefault="00D85BF5" w:rsidP="00D85BF5">
      <w:pPr>
        <w:tabs>
          <w:tab w:val="left" w:pos="-720"/>
          <w:tab w:val="left" w:pos="0"/>
          <w:tab w:val="left" w:pos="360"/>
          <w:tab w:val="left" w:pos="5760"/>
          <w:tab w:val="left" w:pos="9360"/>
          <w:tab w:val="left" w:pos="10080"/>
        </w:tabs>
        <w:spacing w:line="360" w:lineRule="auto"/>
        <w:rPr>
          <w:rFonts w:ascii="Lucida Bright" w:hAnsi="Lucida Bright" w:cs="Arial"/>
          <w:color w:val="FFFFFF" w:themeColor="background1"/>
          <w:sz w:val="10"/>
          <w:szCs w:val="10"/>
        </w:rPr>
      </w:pPr>
      <w:r w:rsidRPr="00A06AA1">
        <w:rPr>
          <w:rFonts w:ascii="Lucida Bright" w:hAnsi="Lucida Bright" w:cs="Arial"/>
          <w:noProof/>
        </w:rPr>
        <mc:AlternateContent>
          <mc:Choice Requires="wps">
            <w:drawing>
              <wp:inline distT="0" distB="0" distL="0" distR="0" wp14:anchorId="77A3CE7D" wp14:editId="6235913C">
                <wp:extent cx="6657975" cy="3243347"/>
                <wp:effectExtent l="0" t="0" r="952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43347"/>
                        </a:xfrm>
                        <a:prstGeom prst="rect">
                          <a:avLst/>
                        </a:prstGeom>
                        <a:solidFill>
                          <a:srgbClr val="FFFFFF"/>
                        </a:solidFill>
                        <a:ln w="9525">
                          <a:noFill/>
                          <a:miter lim="800000"/>
                          <a:headEnd/>
                          <a:tailEnd/>
                        </a:ln>
                      </wps:spPr>
                      <wps:txbx>
                        <w:txbxContent>
                          <w:p w:rsidR="00746718" w:rsidRPr="00E13DCB" w:rsidRDefault="00746718" w:rsidP="00D85BF5">
                            <w:pPr>
                              <w:tabs>
                                <w:tab w:val="left" w:pos="-720"/>
                                <w:tab w:val="left" w:pos="0"/>
                                <w:tab w:val="left" w:pos="360"/>
                                <w:tab w:val="left" w:pos="7020"/>
                                <w:tab w:val="left" w:pos="9360"/>
                                <w:tab w:val="left" w:pos="10080"/>
                              </w:tabs>
                              <w:spacing w:before="240" w:after="600" w:line="360" w:lineRule="auto"/>
                              <w:rPr>
                                <w:rFonts w:cs="Arial"/>
                              </w:rPr>
                            </w:pPr>
                            <w:r w:rsidRPr="00E13DCB">
                              <w:rPr>
                                <w:rFonts w:cs="Arial"/>
                              </w:rPr>
                              <w:t>Signature</w:t>
                            </w:r>
                            <w:r>
                              <w:rPr>
                                <w:rFonts w:cs="Arial"/>
                              </w:rPr>
                              <w:t xml:space="preserve"> (use blue ink)</w:t>
                            </w:r>
                            <w:r w:rsidRPr="00E13DCB">
                              <w:rPr>
                                <w:rFonts w:cs="Arial"/>
                              </w:rPr>
                              <w:t xml:space="preserve">: </w:t>
                            </w:r>
                            <w:r w:rsidRPr="00E13DCB">
                              <w:rPr>
                                <w:rFonts w:cs="Arial"/>
                                <w:u w:val="single"/>
                              </w:rPr>
                              <w:tab/>
                            </w:r>
                            <w:r w:rsidRPr="00E13DCB">
                              <w:rPr>
                                <w:rFonts w:cs="Arial"/>
                              </w:rPr>
                              <w:t xml:space="preserve">Date: </w:t>
                            </w:r>
                            <w:r w:rsidRPr="00E13DCB">
                              <w:rPr>
                                <w:rFonts w:cs="Arial"/>
                                <w:u w:val="single"/>
                              </w:rPr>
                              <w:tab/>
                            </w:r>
                          </w:p>
                          <w:p w:rsidR="00746718" w:rsidRPr="00E13DCB" w:rsidRDefault="00746718" w:rsidP="00D85BF5">
                            <w:pPr>
                              <w:tabs>
                                <w:tab w:val="left" w:pos="-720"/>
                                <w:tab w:val="left" w:pos="360"/>
                                <w:tab w:val="left" w:pos="1080"/>
                                <w:tab w:val="left" w:pos="2160"/>
                                <w:tab w:val="left" w:pos="2880"/>
                                <w:tab w:val="left" w:pos="3600"/>
                                <w:tab w:val="left" w:pos="4320"/>
                                <w:tab w:val="left" w:pos="5040"/>
                                <w:tab w:val="left" w:pos="9720"/>
                                <w:tab w:val="left" w:pos="10080"/>
                              </w:tabs>
                              <w:spacing w:line="600" w:lineRule="auto"/>
                              <w:ind w:left="360"/>
                              <w:rPr>
                                <w:rFonts w:cs="Arial"/>
                              </w:rPr>
                            </w:pPr>
                            <w:r w:rsidRPr="00E13DCB">
                              <w:rPr>
                                <w:rFonts w:cs="Arial"/>
                              </w:rPr>
                              <w:t xml:space="preserve">SUBSCRIBED AND SWORN to before me by the said </w:t>
                            </w:r>
                            <w:r w:rsidRPr="00E13DCB">
                              <w:rPr>
                                <w:rFonts w:cs="Arial"/>
                                <w:u w:val="single"/>
                              </w:rPr>
                              <w:tab/>
                              <w:t xml:space="preserve"> </w:t>
                            </w:r>
                            <w:r w:rsidRPr="00E13DCB">
                              <w:rPr>
                                <w:rFonts w:cs="Arial"/>
                              </w:rPr>
                              <w:t>on</w:t>
                            </w:r>
                            <w:r>
                              <w:rPr>
                                <w:rFonts w:cs="Arial"/>
                              </w:rPr>
                              <w:t xml:space="preserve"> </w:t>
                            </w:r>
                          </w:p>
                          <w:p w:rsidR="00746718" w:rsidRPr="00E13DCB" w:rsidRDefault="00746718" w:rsidP="00D85BF5">
                            <w:pPr>
                              <w:tabs>
                                <w:tab w:val="left" w:pos="-720"/>
                                <w:tab w:val="left" w:pos="0"/>
                                <w:tab w:val="left" w:pos="360"/>
                                <w:tab w:val="left" w:pos="2520"/>
                                <w:tab w:val="left" w:pos="7200"/>
                                <w:tab w:val="left" w:pos="8640"/>
                              </w:tabs>
                              <w:spacing w:line="600" w:lineRule="auto"/>
                              <w:ind w:firstLine="360"/>
                              <w:rPr>
                                <w:rFonts w:cs="Arial"/>
                                <w:u w:val="single"/>
                              </w:rPr>
                            </w:pPr>
                            <w:r w:rsidRPr="00E13DCB">
                              <w:rPr>
                                <w:rFonts w:cs="Arial"/>
                              </w:rPr>
                              <w:t>this</w:t>
                            </w:r>
                            <w:r w:rsidRPr="00E13DCB">
                              <w:rPr>
                                <w:rFonts w:cs="Arial"/>
                                <w:u w:val="single"/>
                              </w:rPr>
                              <w:tab/>
                              <w:t xml:space="preserve"> </w:t>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rsidR="00746718" w:rsidRPr="00E13DCB" w:rsidRDefault="00746718" w:rsidP="00D85BF5">
                            <w:pPr>
                              <w:tabs>
                                <w:tab w:val="left" w:pos="-720"/>
                                <w:tab w:val="left" w:pos="0"/>
                                <w:tab w:val="left" w:pos="360"/>
                                <w:tab w:val="left" w:pos="1080"/>
                                <w:tab w:val="left" w:pos="2160"/>
                                <w:tab w:val="left" w:pos="2880"/>
                                <w:tab w:val="left" w:pos="5130"/>
                                <w:tab w:val="left" w:pos="8640"/>
                                <w:tab w:val="left" w:pos="10080"/>
                              </w:tabs>
                              <w:spacing w:after="360" w:line="600" w:lineRule="auto"/>
                              <w:ind w:firstLine="360"/>
                              <w:rPr>
                                <w:rFonts w:cs="Arial"/>
                                <w:u w:val="single"/>
                              </w:rPr>
                            </w:pPr>
                            <w:r w:rsidRPr="00E13DCB">
                              <w:rPr>
                                <w:rFonts w:cs="Arial"/>
                              </w:rPr>
                              <w:t>My commission expires on the</w:t>
                            </w:r>
                            <w:r w:rsidRPr="00E13DCB">
                              <w:rPr>
                                <w:rFonts w:cs="Arial"/>
                                <w:u w:val="single"/>
                              </w:rPr>
                              <w:t xml:space="preserve"> </w:t>
                            </w:r>
                            <w:r w:rsidRPr="00E13DCB">
                              <w:rPr>
                                <w:rFonts w:cs="Arial"/>
                                <w:u w:val="single"/>
                              </w:rPr>
                              <w:tab/>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rsidR="00746718" w:rsidRPr="00E13DCB" w:rsidRDefault="00746718" w:rsidP="00D85BF5">
                            <w:pPr>
                              <w:tabs>
                                <w:tab w:val="left" w:pos="-720"/>
                                <w:tab w:val="left" w:pos="0"/>
                                <w:tab w:val="left" w:pos="360"/>
                                <w:tab w:val="left" w:pos="1080"/>
                                <w:tab w:val="left" w:pos="2160"/>
                                <w:tab w:val="left" w:pos="2880"/>
                                <w:tab w:val="left" w:pos="3600"/>
                                <w:tab w:val="left" w:pos="4320"/>
                                <w:tab w:val="left" w:pos="5040"/>
                                <w:tab w:val="left" w:pos="10080"/>
                              </w:tabs>
                              <w:ind w:left="5040"/>
                              <w:rPr>
                                <w:rFonts w:cs="Arial"/>
                                <w:u w:val="single"/>
                              </w:rPr>
                            </w:pPr>
                            <w:r w:rsidRPr="00E13DCB">
                              <w:rPr>
                                <w:rFonts w:cs="Arial"/>
                                <w:u w:val="single"/>
                              </w:rPr>
                              <w:tab/>
                            </w:r>
                          </w:p>
                          <w:p w:rsidR="00746718" w:rsidRPr="00E13DCB" w:rsidRDefault="00746718" w:rsidP="00D85BF5">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360"/>
                              <w:ind w:firstLine="2160"/>
                              <w:rPr>
                                <w:rFonts w:cs="Arial"/>
                              </w:rPr>
                            </w:pPr>
                            <w:r w:rsidRPr="00E13DCB">
                              <w:rPr>
                                <w:rFonts w:cs="Arial"/>
                              </w:rPr>
                              <w:t>(Seal)</w:t>
                            </w:r>
                            <w:r w:rsidRPr="00E13DCB">
                              <w:rPr>
                                <w:rFonts w:cs="Arial"/>
                              </w:rPr>
                              <w:tab/>
                              <w:t>Notary Public</w:t>
                            </w:r>
                          </w:p>
                          <w:p w:rsidR="00746718" w:rsidRPr="00E13DCB" w:rsidRDefault="00746718" w:rsidP="00D85BF5">
                            <w:pPr>
                              <w:tabs>
                                <w:tab w:val="left" w:pos="-720"/>
                                <w:tab w:val="left" w:pos="0"/>
                                <w:tab w:val="left" w:pos="360"/>
                                <w:tab w:val="left" w:pos="1080"/>
                                <w:tab w:val="left" w:pos="2160"/>
                                <w:tab w:val="left" w:pos="2880"/>
                                <w:tab w:val="left" w:pos="3600"/>
                                <w:tab w:val="left" w:pos="4320"/>
                                <w:tab w:val="left" w:pos="5040"/>
                                <w:tab w:val="left" w:pos="10080"/>
                              </w:tabs>
                              <w:ind w:firstLine="5040"/>
                              <w:rPr>
                                <w:rFonts w:cs="Arial"/>
                                <w:u w:val="single"/>
                              </w:rPr>
                            </w:pPr>
                            <w:r w:rsidRPr="00E13DCB">
                              <w:rPr>
                                <w:rFonts w:cs="Arial"/>
                                <w:u w:val="single"/>
                              </w:rPr>
                              <w:tab/>
                            </w:r>
                          </w:p>
                          <w:p w:rsidR="00746718" w:rsidRPr="00624952" w:rsidRDefault="00746718" w:rsidP="00D85BF5">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cs="Arial"/>
                              </w:rPr>
                            </w:pPr>
                            <w:r w:rsidRPr="00E13DCB">
                              <w:rPr>
                                <w:rFonts w:cs="Arial"/>
                              </w:rPr>
                              <w:t>County, Texas</w:t>
                            </w:r>
                          </w:p>
                        </w:txbxContent>
                      </wps:txbx>
                      <wps:bodyPr rot="0" vert="horz" wrap="square" lIns="91440" tIns="45720" rIns="91440" bIns="45720" anchor="t" anchorCtr="0">
                        <a:spAutoFit/>
                      </wps:bodyPr>
                    </wps:wsp>
                  </a:graphicData>
                </a:graphic>
              </wp:inline>
            </w:drawing>
          </mc:Choice>
          <mc:Fallback>
            <w:pict>
              <v:shape w14:anchorId="77A3CE7D" id="_x0000_s1028" type="#_x0000_t202" style="width:524.25pt;height:2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" stroked="f">
                <v:textbox style="mso-fit-shape-to-text:t">
                  <w:txbxContent>
                    <w:p w:rsidR="00746718" w:rsidRPr="00E13DCB" w:rsidRDefault="00746718" w:rsidP="00D85BF5">
                      <w:pPr>
                        <w:tabs>
                          <w:tab w:val="left" w:pos="-720"/>
                          <w:tab w:val="left" w:pos="0"/>
                          <w:tab w:val="left" w:pos="360"/>
                          <w:tab w:val="left" w:pos="7020"/>
                          <w:tab w:val="left" w:pos="9360"/>
                          <w:tab w:val="left" w:pos="10080"/>
                        </w:tabs>
                        <w:spacing w:before="240" w:after="600" w:line="360" w:lineRule="auto"/>
                        <w:rPr>
                          <w:rFonts w:cs="Arial"/>
                        </w:rPr>
                      </w:pPr>
                      <w:r w:rsidRPr="00E13DCB">
                        <w:rPr>
                          <w:rFonts w:cs="Arial"/>
                        </w:rPr>
                        <w:t>Signature</w:t>
                      </w:r>
                      <w:r>
                        <w:rPr>
                          <w:rFonts w:cs="Arial"/>
                        </w:rPr>
                        <w:t xml:space="preserve"> (use blue ink)</w:t>
                      </w:r>
                      <w:r w:rsidRPr="00E13DCB">
                        <w:rPr>
                          <w:rFonts w:cs="Arial"/>
                        </w:rPr>
                        <w:t xml:space="preserve">: </w:t>
                      </w:r>
                      <w:r w:rsidRPr="00E13DCB">
                        <w:rPr>
                          <w:rFonts w:cs="Arial"/>
                          <w:u w:val="single"/>
                        </w:rPr>
                        <w:tab/>
                      </w:r>
                      <w:r w:rsidRPr="00E13DCB">
                        <w:rPr>
                          <w:rFonts w:cs="Arial"/>
                        </w:rPr>
                        <w:t xml:space="preserve">Date: </w:t>
                      </w:r>
                      <w:r w:rsidRPr="00E13DCB">
                        <w:rPr>
                          <w:rFonts w:cs="Arial"/>
                          <w:u w:val="single"/>
                        </w:rPr>
                        <w:tab/>
                      </w:r>
                    </w:p>
                    <w:p w:rsidR="00746718" w:rsidRPr="00E13DCB" w:rsidRDefault="00746718" w:rsidP="00D85BF5">
                      <w:pPr>
                        <w:tabs>
                          <w:tab w:val="left" w:pos="-720"/>
                          <w:tab w:val="left" w:pos="360"/>
                          <w:tab w:val="left" w:pos="1080"/>
                          <w:tab w:val="left" w:pos="2160"/>
                          <w:tab w:val="left" w:pos="2880"/>
                          <w:tab w:val="left" w:pos="3600"/>
                          <w:tab w:val="left" w:pos="4320"/>
                          <w:tab w:val="left" w:pos="5040"/>
                          <w:tab w:val="left" w:pos="9720"/>
                          <w:tab w:val="left" w:pos="10080"/>
                        </w:tabs>
                        <w:spacing w:line="600" w:lineRule="auto"/>
                        <w:ind w:left="360"/>
                        <w:rPr>
                          <w:rFonts w:cs="Arial"/>
                        </w:rPr>
                      </w:pPr>
                      <w:r w:rsidRPr="00E13DCB">
                        <w:rPr>
                          <w:rFonts w:cs="Arial"/>
                        </w:rPr>
                        <w:t xml:space="preserve">SUBSCRIBED AND SWORN to before me by the said </w:t>
                      </w:r>
                      <w:r w:rsidRPr="00E13DCB">
                        <w:rPr>
                          <w:rFonts w:cs="Arial"/>
                          <w:u w:val="single"/>
                        </w:rPr>
                        <w:tab/>
                        <w:t xml:space="preserve"> </w:t>
                      </w:r>
                      <w:r w:rsidRPr="00E13DCB">
                        <w:rPr>
                          <w:rFonts w:cs="Arial"/>
                        </w:rPr>
                        <w:t>on</w:t>
                      </w:r>
                      <w:r>
                        <w:rPr>
                          <w:rFonts w:cs="Arial"/>
                        </w:rPr>
                        <w:t xml:space="preserve"> </w:t>
                      </w:r>
                    </w:p>
                    <w:p w:rsidR="00746718" w:rsidRPr="00E13DCB" w:rsidRDefault="00746718" w:rsidP="00D85BF5">
                      <w:pPr>
                        <w:tabs>
                          <w:tab w:val="left" w:pos="-720"/>
                          <w:tab w:val="left" w:pos="0"/>
                          <w:tab w:val="left" w:pos="360"/>
                          <w:tab w:val="left" w:pos="2520"/>
                          <w:tab w:val="left" w:pos="7200"/>
                          <w:tab w:val="left" w:pos="8640"/>
                        </w:tabs>
                        <w:spacing w:line="600" w:lineRule="auto"/>
                        <w:ind w:firstLine="360"/>
                        <w:rPr>
                          <w:rFonts w:cs="Arial"/>
                          <w:u w:val="single"/>
                        </w:rPr>
                      </w:pPr>
                      <w:proofErr w:type="gramStart"/>
                      <w:r w:rsidRPr="00E13DCB">
                        <w:rPr>
                          <w:rFonts w:cs="Arial"/>
                        </w:rPr>
                        <w:t>this</w:t>
                      </w:r>
                      <w:proofErr w:type="gramEnd"/>
                      <w:r w:rsidRPr="00E13DCB">
                        <w:rPr>
                          <w:rFonts w:cs="Arial"/>
                          <w:u w:val="single"/>
                        </w:rPr>
                        <w:tab/>
                        <w:t xml:space="preserve"> </w:t>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rsidR="00746718" w:rsidRPr="00E13DCB" w:rsidRDefault="00746718" w:rsidP="00D85BF5">
                      <w:pPr>
                        <w:tabs>
                          <w:tab w:val="left" w:pos="-720"/>
                          <w:tab w:val="left" w:pos="0"/>
                          <w:tab w:val="left" w:pos="360"/>
                          <w:tab w:val="left" w:pos="1080"/>
                          <w:tab w:val="left" w:pos="2160"/>
                          <w:tab w:val="left" w:pos="2880"/>
                          <w:tab w:val="left" w:pos="5130"/>
                          <w:tab w:val="left" w:pos="8640"/>
                          <w:tab w:val="left" w:pos="10080"/>
                        </w:tabs>
                        <w:spacing w:after="360" w:line="600" w:lineRule="auto"/>
                        <w:ind w:firstLine="360"/>
                        <w:rPr>
                          <w:rFonts w:cs="Arial"/>
                          <w:u w:val="single"/>
                        </w:rPr>
                      </w:pPr>
                      <w:r w:rsidRPr="00E13DCB">
                        <w:rPr>
                          <w:rFonts w:cs="Arial"/>
                        </w:rPr>
                        <w:t>My commission expires on the</w:t>
                      </w:r>
                      <w:r w:rsidRPr="00E13DCB">
                        <w:rPr>
                          <w:rFonts w:cs="Arial"/>
                          <w:u w:val="single"/>
                        </w:rPr>
                        <w:t xml:space="preserve"> </w:t>
                      </w:r>
                      <w:r w:rsidRPr="00E13DCB">
                        <w:rPr>
                          <w:rFonts w:cs="Arial"/>
                          <w:u w:val="single"/>
                        </w:rPr>
                        <w:tab/>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rsidR="00746718" w:rsidRPr="00E13DCB" w:rsidRDefault="00746718" w:rsidP="00D85BF5">
                      <w:pPr>
                        <w:tabs>
                          <w:tab w:val="left" w:pos="-720"/>
                          <w:tab w:val="left" w:pos="0"/>
                          <w:tab w:val="left" w:pos="360"/>
                          <w:tab w:val="left" w:pos="1080"/>
                          <w:tab w:val="left" w:pos="2160"/>
                          <w:tab w:val="left" w:pos="2880"/>
                          <w:tab w:val="left" w:pos="3600"/>
                          <w:tab w:val="left" w:pos="4320"/>
                          <w:tab w:val="left" w:pos="5040"/>
                          <w:tab w:val="left" w:pos="10080"/>
                        </w:tabs>
                        <w:ind w:left="5040"/>
                        <w:rPr>
                          <w:rFonts w:cs="Arial"/>
                          <w:u w:val="single"/>
                        </w:rPr>
                      </w:pPr>
                      <w:r w:rsidRPr="00E13DCB">
                        <w:rPr>
                          <w:rFonts w:cs="Arial"/>
                          <w:u w:val="single"/>
                        </w:rPr>
                        <w:tab/>
                      </w:r>
                    </w:p>
                    <w:p w:rsidR="00746718" w:rsidRPr="00E13DCB" w:rsidRDefault="00746718" w:rsidP="00D85BF5">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360"/>
                        <w:ind w:firstLine="2160"/>
                        <w:rPr>
                          <w:rFonts w:cs="Arial"/>
                        </w:rPr>
                      </w:pPr>
                      <w:r w:rsidRPr="00E13DCB">
                        <w:rPr>
                          <w:rFonts w:cs="Arial"/>
                        </w:rPr>
                        <w:t>(Seal)</w:t>
                      </w:r>
                      <w:r w:rsidRPr="00E13DCB">
                        <w:rPr>
                          <w:rFonts w:cs="Arial"/>
                        </w:rPr>
                        <w:tab/>
                        <w:t>Notary Public</w:t>
                      </w:r>
                    </w:p>
                    <w:p w:rsidR="00746718" w:rsidRPr="00E13DCB" w:rsidRDefault="00746718" w:rsidP="00D85BF5">
                      <w:pPr>
                        <w:tabs>
                          <w:tab w:val="left" w:pos="-720"/>
                          <w:tab w:val="left" w:pos="0"/>
                          <w:tab w:val="left" w:pos="360"/>
                          <w:tab w:val="left" w:pos="1080"/>
                          <w:tab w:val="left" w:pos="2160"/>
                          <w:tab w:val="left" w:pos="2880"/>
                          <w:tab w:val="left" w:pos="3600"/>
                          <w:tab w:val="left" w:pos="4320"/>
                          <w:tab w:val="left" w:pos="5040"/>
                          <w:tab w:val="left" w:pos="10080"/>
                        </w:tabs>
                        <w:ind w:firstLine="5040"/>
                        <w:rPr>
                          <w:rFonts w:cs="Arial"/>
                          <w:u w:val="single"/>
                        </w:rPr>
                      </w:pPr>
                      <w:r w:rsidRPr="00E13DCB">
                        <w:rPr>
                          <w:rFonts w:cs="Arial"/>
                          <w:u w:val="single"/>
                        </w:rPr>
                        <w:tab/>
                      </w:r>
                    </w:p>
                    <w:p w:rsidR="00746718" w:rsidRPr="00624952" w:rsidRDefault="00746718" w:rsidP="00D85BF5">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cs="Arial"/>
                        </w:rPr>
                      </w:pPr>
                      <w:r w:rsidRPr="00E13DCB">
                        <w:rPr>
                          <w:rFonts w:cs="Arial"/>
                        </w:rPr>
                        <w:t>County, Texas</w:t>
                      </w:r>
                    </w:p>
                  </w:txbxContent>
                </v:textbox>
                <w10:anchorlock/>
              </v:shape>
            </w:pict>
          </mc:Fallback>
        </mc:AlternateContent>
      </w:r>
      <w:r w:rsidRPr="00A06AA1">
        <w:rPr>
          <w:rFonts w:ascii="Lucida Bright" w:hAnsi="Lucida Bright" w:cs="Arial"/>
          <w:color w:val="FFFFFF" w:themeColor="background1"/>
          <w:sz w:val="10"/>
          <w:szCs w:val="10"/>
        </w:rPr>
        <w:t>Below is a text box that contains a space for a wet ink signature, date and notary public certification.</w:t>
      </w:r>
    </w:p>
    <w:p w:rsidR="00027A33" w:rsidRDefault="00027A33">
      <w:pPr>
        <w:widowControl/>
        <w:autoSpaceDE/>
        <w:autoSpaceDN/>
        <w:adjustRightInd/>
      </w:pPr>
      <w:r>
        <w:br w:type="page"/>
      </w:r>
    </w:p>
    <w:sdt>
      <w:sdtPr>
        <w:rPr>
          <w:rFonts w:ascii="Lucida Bright" w:hAnsi="Lucida Bright"/>
        </w:rPr>
        <w:id w:val="1662041753"/>
        <w:lock w:val="sdtContentLocked"/>
        <w:group/>
      </w:sdtPr>
      <w:sdtEndPr/>
      <w:sdtContent>
        <w:p w:rsidR="004E0D26" w:rsidRPr="00A06AA1" w:rsidRDefault="004E0D26" w:rsidP="004E0D26">
          <w:pPr>
            <w:pStyle w:val="Title"/>
            <w:rPr>
              <w:rFonts w:ascii="Lucida Bright" w:hAnsi="Lucida Bright"/>
            </w:rPr>
          </w:pPr>
          <w:r w:rsidRPr="00A06AA1">
            <w:rPr>
              <w:rFonts w:ascii="Lucida Bright" w:hAnsi="Lucida Bright"/>
            </w:rPr>
            <w:t>Attachment 1</w:t>
          </w:r>
        </w:p>
        <w:p w:rsidR="004E0D26" w:rsidRPr="00A06AA1" w:rsidRDefault="004E0D26" w:rsidP="004E0D26">
          <w:pPr>
            <w:pStyle w:val="Title"/>
            <w:rPr>
              <w:rFonts w:ascii="Lucida Bright" w:hAnsi="Lucida Bright"/>
            </w:rPr>
          </w:pPr>
          <w:r w:rsidRPr="00A06AA1">
            <w:rPr>
              <w:rFonts w:ascii="Lucida Bright" w:hAnsi="Lucida Bright"/>
            </w:rPr>
            <w:t>Individual Information</w:t>
          </w:r>
        </w:p>
      </w:sdtContent>
    </w:sdt>
    <w:sdt>
      <w:sdtPr>
        <w:rPr>
          <w:rFonts w:ascii="Lucida Bright" w:hAnsi="Lucida Bright"/>
          <w:color w:val="000000"/>
        </w:rPr>
        <w:id w:val="1700507675"/>
        <w:lock w:val="sdtContentLocked"/>
        <w:group/>
      </w:sdtPr>
      <w:sdtEndPr/>
      <w:sdtContent>
        <w:p w:rsidR="004E0D26" w:rsidRPr="00A06AA1" w:rsidRDefault="004E0D26" w:rsidP="004E0D26">
          <w:pPr>
            <w:widowControl/>
            <w:autoSpaceDE/>
            <w:autoSpaceDN/>
            <w:adjustRightInd/>
            <w:spacing w:after="240"/>
            <w:rPr>
              <w:rFonts w:ascii="Lucida Bright" w:hAnsi="Lucida Bright"/>
              <w:color w:val="000000"/>
            </w:rPr>
          </w:pPr>
          <w:r w:rsidRPr="00A06AA1">
            <w:rPr>
              <w:rFonts w:ascii="Lucida Bright" w:hAnsi="Lucida Bright"/>
              <w:color w:val="000000"/>
            </w:rPr>
            <w:t>Complete this attachment if the applicant or co-applicant is an individual. Make additional copies of this attachment if both are individuals.</w:t>
          </w:r>
        </w:p>
      </w:sdtContent>
    </w:sdt>
    <w:p w:rsidR="004E0D26" w:rsidRPr="00A06AA1" w:rsidRDefault="00974CC7" w:rsidP="004E0D26">
      <w:pPr>
        <w:spacing w:line="360" w:lineRule="auto"/>
        <w:rPr>
          <w:rFonts w:ascii="Lucida Bright" w:hAnsi="Lucida Bright"/>
        </w:rPr>
      </w:pPr>
      <w:sdt>
        <w:sdtPr>
          <w:rPr>
            <w:rFonts w:ascii="Lucida Bright" w:hAnsi="Lucida Bright"/>
          </w:rPr>
          <w:id w:val="187340352"/>
          <w:lock w:val="sdtContentLocked"/>
          <w:group/>
        </w:sdtPr>
        <w:sdtEndPr/>
        <w:sdtContent>
          <w:r w:rsidR="004E0D26" w:rsidRPr="00A06AA1">
            <w:rPr>
              <w:rFonts w:ascii="Lucida Bright" w:hAnsi="Lucida Bright"/>
            </w:rPr>
            <w:t>Prefix (Mr., Ms., Miss):</w:t>
          </w:r>
        </w:sdtContent>
      </w:sdt>
      <w:r w:rsidR="004E0D26" w:rsidRPr="00A06AA1">
        <w:rPr>
          <w:rFonts w:ascii="Lucida Bright" w:hAnsi="Lucida Bright"/>
        </w:rPr>
        <w:t xml:space="preserve"> </w:t>
      </w:r>
      <w:sdt>
        <w:sdtPr>
          <w:rPr>
            <w:rFonts w:ascii="Lucida Bright" w:hAnsi="Lucida Bright"/>
            <w:u w:val="single"/>
          </w:rPr>
          <w:id w:val="1954201549"/>
          <w:placeholder>
            <w:docPart w:val="EC81316636944C738E77891B6D462818"/>
          </w:placeholder>
          <w:showingPlcHdr/>
          <w:text/>
        </w:sdtPr>
        <w:sdtEndPr/>
        <w:sdtContent>
          <w:r w:rsidR="0018649D" w:rsidRPr="00A06AA1">
            <w:rPr>
              <w:rStyle w:val="PlaceholderText"/>
              <w:rFonts w:ascii="Lucida Bright" w:hAnsi="Lucida Bright"/>
              <w:color w:val="D9D9D9" w:themeColor="background1" w:themeShade="D9"/>
              <w:highlight w:val="lightGray"/>
              <w:u w:val="single"/>
            </w:rPr>
            <w:t>Click here to enter text.</w:t>
          </w:r>
        </w:sdtContent>
      </w:sdt>
    </w:p>
    <w:p w:rsidR="004E0D26" w:rsidRPr="00A06AA1" w:rsidRDefault="00974CC7" w:rsidP="004E0D26">
      <w:pPr>
        <w:tabs>
          <w:tab w:val="left" w:pos="-720"/>
          <w:tab w:val="left" w:pos="0"/>
          <w:tab w:val="left" w:pos="360"/>
          <w:tab w:val="left" w:pos="1170"/>
          <w:tab w:val="left" w:pos="2160"/>
          <w:tab w:val="left" w:pos="4230"/>
          <w:tab w:val="left" w:pos="4320"/>
          <w:tab w:val="left" w:pos="5040"/>
          <w:tab w:val="left" w:pos="7110"/>
          <w:tab w:val="left" w:pos="7200"/>
          <w:tab w:val="left" w:pos="10080"/>
        </w:tabs>
        <w:spacing w:line="360" w:lineRule="auto"/>
        <w:rPr>
          <w:rFonts w:ascii="Lucida Bright" w:hAnsi="Lucida Bright" w:cs="Arial"/>
        </w:rPr>
      </w:pPr>
      <w:sdt>
        <w:sdtPr>
          <w:rPr>
            <w:rFonts w:ascii="Lucida Bright" w:hAnsi="Lucida Bright" w:cs="Arial"/>
          </w:rPr>
          <w:id w:val="1032078302"/>
          <w:lock w:val="sdtContentLocked"/>
          <w:group/>
        </w:sdtPr>
        <w:sdtEndPr/>
        <w:sdtContent>
          <w:r w:rsidR="004E0D26" w:rsidRPr="00A06AA1">
            <w:rPr>
              <w:rFonts w:ascii="Lucida Bright" w:hAnsi="Lucida Bright" w:cs="Arial"/>
            </w:rPr>
            <w:t>Full Legal Name</w:t>
          </w:r>
          <w:r w:rsidR="00F778C4" w:rsidRPr="00A06AA1">
            <w:rPr>
              <w:rFonts w:ascii="Lucida Bright" w:hAnsi="Lucida Bright" w:cs="Arial"/>
            </w:rPr>
            <w:t>, including middle name</w:t>
          </w:r>
          <w:r w:rsidR="004E0D26" w:rsidRPr="00A06AA1">
            <w:rPr>
              <w:rFonts w:ascii="Lucida Bright" w:hAnsi="Lucida Bright" w:cs="Arial"/>
            </w:rPr>
            <w:t>:</w:t>
          </w:r>
        </w:sdtContent>
      </w:sdt>
      <w:r w:rsidR="0018649D" w:rsidRPr="00F162B0">
        <w:rPr>
          <w:rFonts w:ascii="Lucida Bright" w:hAnsi="Lucida Bright"/>
        </w:rPr>
        <w:t xml:space="preserve"> </w:t>
      </w:r>
      <w:sdt>
        <w:sdtPr>
          <w:rPr>
            <w:rFonts w:ascii="Lucida Bright" w:hAnsi="Lucida Bright"/>
            <w:u w:val="single"/>
          </w:rPr>
          <w:id w:val="-1738394163"/>
          <w:placeholder>
            <w:docPart w:val="018D3D8C391C43278356C5EB260A05EA"/>
          </w:placeholder>
          <w:showingPlcHdr/>
          <w:text/>
        </w:sdtPr>
        <w:sdtEndPr/>
        <w:sdtContent>
          <w:r w:rsidR="0018649D" w:rsidRPr="00A06AA1">
            <w:rPr>
              <w:rStyle w:val="PlaceholderText"/>
              <w:rFonts w:ascii="Lucida Bright" w:hAnsi="Lucida Bright"/>
              <w:color w:val="D9D9D9" w:themeColor="background1" w:themeShade="D9"/>
              <w:highlight w:val="lightGray"/>
              <w:u w:val="single"/>
            </w:rPr>
            <w:t>Click here to enter text.</w:t>
          </w:r>
        </w:sdtContent>
      </w:sdt>
      <w:r w:rsidR="004E0D26" w:rsidRPr="00A06AA1">
        <w:rPr>
          <w:rFonts w:ascii="Lucida Bright" w:hAnsi="Lucida Bright" w:cs="Arial"/>
        </w:rPr>
        <w:t xml:space="preserve"> </w:t>
      </w:r>
    </w:p>
    <w:p w:rsidR="004E0D26" w:rsidRPr="00A06AA1" w:rsidRDefault="00974CC7" w:rsidP="004E0D26">
      <w:pPr>
        <w:tabs>
          <w:tab w:val="left" w:pos="6480"/>
        </w:tabs>
        <w:spacing w:line="360" w:lineRule="auto"/>
        <w:rPr>
          <w:rFonts w:ascii="Lucida Bright" w:hAnsi="Lucida Bright"/>
          <w:u w:val="single"/>
        </w:rPr>
      </w:pPr>
      <w:sdt>
        <w:sdtPr>
          <w:rPr>
            <w:rFonts w:ascii="Lucida Bright" w:hAnsi="Lucida Bright" w:cs="Arial"/>
          </w:rPr>
          <w:id w:val="1619098209"/>
          <w:lock w:val="sdtContentLocked"/>
          <w:group/>
        </w:sdtPr>
        <w:sdtEndPr/>
        <w:sdtContent>
          <w:r w:rsidR="004E0D26" w:rsidRPr="00A06AA1">
            <w:rPr>
              <w:rFonts w:ascii="Lucida Bright" w:hAnsi="Lucida Bright" w:cs="Arial"/>
            </w:rPr>
            <w:t>Driver's License or State Identification Number:</w:t>
          </w:r>
        </w:sdtContent>
      </w:sdt>
      <w:r w:rsidR="004E0D26" w:rsidRPr="00A06AA1">
        <w:rPr>
          <w:rFonts w:ascii="Lucida Bright" w:hAnsi="Lucida Bright" w:cs="Arial"/>
        </w:rPr>
        <w:t xml:space="preserve"> </w:t>
      </w:r>
      <w:sdt>
        <w:sdtPr>
          <w:rPr>
            <w:rFonts w:ascii="Lucida Bright" w:hAnsi="Lucida Bright"/>
            <w:u w:val="single"/>
          </w:rPr>
          <w:id w:val="2068458618"/>
          <w:placeholder>
            <w:docPart w:val="FF99D92DF4B44B5ABB3DD898734DBF09"/>
          </w:placeholder>
          <w:showingPlcHdr/>
          <w:text/>
        </w:sdtPr>
        <w:sdtEndPr/>
        <w:sdtContent>
          <w:r w:rsidR="0018649D" w:rsidRPr="00A06AA1">
            <w:rPr>
              <w:rStyle w:val="PlaceholderText"/>
              <w:rFonts w:ascii="Lucida Bright" w:hAnsi="Lucida Bright"/>
              <w:color w:val="D9D9D9" w:themeColor="background1" w:themeShade="D9"/>
              <w:highlight w:val="lightGray"/>
              <w:u w:val="single"/>
            </w:rPr>
            <w:t>Click here to enter text.</w:t>
          </w:r>
        </w:sdtContent>
      </w:sdt>
    </w:p>
    <w:p w:rsidR="004E0D26" w:rsidRPr="00A06AA1" w:rsidRDefault="00974CC7" w:rsidP="004E0D26">
      <w:pPr>
        <w:tabs>
          <w:tab w:val="left" w:pos="6480"/>
        </w:tabs>
        <w:spacing w:line="360" w:lineRule="auto"/>
        <w:rPr>
          <w:rFonts w:ascii="Lucida Bright" w:hAnsi="Lucida Bright"/>
        </w:rPr>
      </w:pPr>
      <w:sdt>
        <w:sdtPr>
          <w:rPr>
            <w:rFonts w:ascii="Lucida Bright" w:hAnsi="Lucida Bright"/>
          </w:rPr>
          <w:id w:val="-571817799"/>
          <w:lock w:val="sdtContentLocked"/>
          <w:group/>
        </w:sdtPr>
        <w:sdtEndPr/>
        <w:sdtContent>
          <w:r w:rsidR="004E0D26" w:rsidRPr="00A06AA1">
            <w:rPr>
              <w:rFonts w:ascii="Lucida Bright" w:hAnsi="Lucida Bright"/>
            </w:rPr>
            <w:t>State that Issued the License or Identification Number:</w:t>
          </w:r>
        </w:sdtContent>
      </w:sdt>
      <w:r w:rsidR="004E0D26" w:rsidRPr="00A06AA1">
        <w:rPr>
          <w:rFonts w:ascii="Lucida Bright" w:hAnsi="Lucida Bright"/>
        </w:rPr>
        <w:t xml:space="preserve"> </w:t>
      </w:r>
      <w:sdt>
        <w:sdtPr>
          <w:rPr>
            <w:rFonts w:ascii="Lucida Bright" w:hAnsi="Lucida Bright"/>
            <w:u w:val="single"/>
          </w:rPr>
          <w:id w:val="909587341"/>
          <w:placeholder>
            <w:docPart w:val="D3E3CD85A54B4B35BFF296407115F762"/>
          </w:placeholder>
          <w:showingPlcHdr/>
          <w:text/>
        </w:sdtPr>
        <w:sdtEndPr/>
        <w:sdtContent>
          <w:r w:rsidR="0018649D" w:rsidRPr="00A06AA1">
            <w:rPr>
              <w:rStyle w:val="PlaceholderText"/>
              <w:rFonts w:ascii="Lucida Bright" w:hAnsi="Lucida Bright"/>
              <w:color w:val="D9D9D9" w:themeColor="background1" w:themeShade="D9"/>
              <w:highlight w:val="lightGray"/>
              <w:u w:val="single"/>
            </w:rPr>
            <w:t>Click here to enter text.</w:t>
          </w:r>
        </w:sdtContent>
      </w:sdt>
    </w:p>
    <w:p w:rsidR="004E0D26" w:rsidRPr="00A06AA1" w:rsidRDefault="00974CC7" w:rsidP="004E0D26">
      <w:pPr>
        <w:tabs>
          <w:tab w:val="left" w:pos="6480"/>
        </w:tabs>
        <w:spacing w:line="360" w:lineRule="auto"/>
        <w:rPr>
          <w:rFonts w:ascii="Lucida Bright" w:hAnsi="Lucida Bright" w:cs="Arial"/>
          <w:u w:val="single"/>
        </w:rPr>
      </w:pPr>
      <w:sdt>
        <w:sdtPr>
          <w:rPr>
            <w:rFonts w:ascii="Lucida Bright" w:hAnsi="Lucida Bright" w:cs="Arial"/>
          </w:rPr>
          <w:id w:val="-425809138"/>
          <w:lock w:val="sdtContentLocked"/>
          <w:group/>
        </w:sdtPr>
        <w:sdtEndPr/>
        <w:sdtContent>
          <w:r w:rsidR="004E0D26" w:rsidRPr="00A06AA1">
            <w:rPr>
              <w:rFonts w:ascii="Lucida Bright" w:hAnsi="Lucida Bright" w:cs="Arial"/>
            </w:rPr>
            <w:t>Date of Birth:</w:t>
          </w:r>
        </w:sdtContent>
      </w:sdt>
      <w:r w:rsidR="004E0D26" w:rsidRPr="00A06AA1">
        <w:rPr>
          <w:rFonts w:ascii="Lucida Bright" w:hAnsi="Lucida Bright" w:cs="Arial"/>
        </w:rPr>
        <w:t xml:space="preserve"> </w:t>
      </w:r>
      <w:sdt>
        <w:sdtPr>
          <w:rPr>
            <w:rFonts w:ascii="Lucida Bright" w:hAnsi="Lucida Bright"/>
            <w:u w:val="single"/>
          </w:rPr>
          <w:id w:val="-1883472320"/>
          <w:placeholder>
            <w:docPart w:val="7E0D284A557841C88C0E05921CB10636"/>
          </w:placeholder>
          <w:showingPlcHdr/>
          <w:text/>
        </w:sdtPr>
        <w:sdtEndPr/>
        <w:sdtContent>
          <w:r w:rsidR="0018649D" w:rsidRPr="00A06AA1">
            <w:rPr>
              <w:rStyle w:val="PlaceholderText"/>
              <w:rFonts w:ascii="Lucida Bright" w:hAnsi="Lucida Bright"/>
              <w:color w:val="D9D9D9" w:themeColor="background1" w:themeShade="D9"/>
              <w:highlight w:val="lightGray"/>
              <w:u w:val="single"/>
            </w:rPr>
            <w:t>Click here to enter text.</w:t>
          </w:r>
        </w:sdtContent>
      </w:sdt>
    </w:p>
    <w:p w:rsidR="004E0D26" w:rsidRPr="00A06AA1" w:rsidRDefault="00974CC7" w:rsidP="004E0D26">
      <w:pPr>
        <w:spacing w:line="360" w:lineRule="auto"/>
        <w:rPr>
          <w:rFonts w:ascii="Lucida Bright" w:hAnsi="Lucida Bright"/>
        </w:rPr>
      </w:pPr>
      <w:sdt>
        <w:sdtPr>
          <w:rPr>
            <w:rFonts w:ascii="Lucida Bright" w:hAnsi="Lucida Bright"/>
          </w:rPr>
          <w:id w:val="-1683347040"/>
          <w:lock w:val="sdtContentLocked"/>
          <w:group/>
        </w:sdtPr>
        <w:sdtEndPr/>
        <w:sdtContent>
          <w:r w:rsidR="004E0D26" w:rsidRPr="00A06AA1">
            <w:rPr>
              <w:rFonts w:ascii="Lucida Bright" w:hAnsi="Lucida Bright"/>
            </w:rPr>
            <w:t>Mailing Address:</w:t>
          </w:r>
        </w:sdtContent>
      </w:sdt>
      <w:r w:rsidR="004E0D26" w:rsidRPr="00A06AA1">
        <w:rPr>
          <w:rFonts w:ascii="Lucida Bright" w:hAnsi="Lucida Bright"/>
        </w:rPr>
        <w:t xml:space="preserve"> </w:t>
      </w:r>
      <w:sdt>
        <w:sdtPr>
          <w:rPr>
            <w:rFonts w:ascii="Lucida Bright" w:hAnsi="Lucida Bright"/>
            <w:u w:val="single"/>
          </w:rPr>
          <w:id w:val="-177199192"/>
          <w:placeholder>
            <w:docPart w:val="BC14941C338D49498F4EC311364C7A91"/>
          </w:placeholder>
          <w:showingPlcHdr/>
          <w:text/>
        </w:sdtPr>
        <w:sdtEndPr/>
        <w:sdtContent>
          <w:r w:rsidR="0018649D" w:rsidRPr="00A06AA1">
            <w:rPr>
              <w:rStyle w:val="PlaceholderText"/>
              <w:rFonts w:ascii="Lucida Bright" w:hAnsi="Lucida Bright"/>
              <w:color w:val="D9D9D9" w:themeColor="background1" w:themeShade="D9"/>
              <w:highlight w:val="lightGray"/>
              <w:u w:val="single"/>
            </w:rPr>
            <w:t>Click here to enter text.</w:t>
          </w:r>
        </w:sdtContent>
      </w:sdt>
    </w:p>
    <w:p w:rsidR="004E0D26" w:rsidRPr="00A06AA1" w:rsidRDefault="00974CC7" w:rsidP="004E0D26">
      <w:pPr>
        <w:spacing w:line="360" w:lineRule="auto"/>
        <w:rPr>
          <w:rFonts w:ascii="Lucida Bright" w:hAnsi="Lucida Bright"/>
          <w:u w:val="single"/>
        </w:rPr>
      </w:pPr>
      <w:sdt>
        <w:sdtPr>
          <w:rPr>
            <w:rFonts w:ascii="Lucida Bright" w:hAnsi="Lucida Bright"/>
          </w:rPr>
          <w:id w:val="-1552068452"/>
          <w:lock w:val="sdtContentLocked"/>
          <w:group/>
        </w:sdtPr>
        <w:sdtEndPr/>
        <w:sdtContent>
          <w:r w:rsidR="004E0D26" w:rsidRPr="00A06AA1">
            <w:rPr>
              <w:rFonts w:ascii="Lucida Bright" w:hAnsi="Lucida Bright"/>
            </w:rPr>
            <w:t>City, State, and Zip Code:</w:t>
          </w:r>
        </w:sdtContent>
      </w:sdt>
      <w:r w:rsidR="004E0D26" w:rsidRPr="00A06AA1">
        <w:rPr>
          <w:rFonts w:ascii="Lucida Bright" w:hAnsi="Lucida Bright"/>
        </w:rPr>
        <w:t xml:space="preserve"> </w:t>
      </w:r>
      <w:sdt>
        <w:sdtPr>
          <w:rPr>
            <w:rFonts w:ascii="Lucida Bright" w:hAnsi="Lucida Bright"/>
            <w:u w:val="single"/>
          </w:rPr>
          <w:id w:val="130670986"/>
          <w:placeholder>
            <w:docPart w:val="C210C06BFDFF4A928AB771D3AAD7239A"/>
          </w:placeholder>
          <w:showingPlcHdr/>
          <w:text/>
        </w:sdtPr>
        <w:sdtEndPr/>
        <w:sdtContent>
          <w:r w:rsidR="0018649D" w:rsidRPr="00A06AA1">
            <w:rPr>
              <w:rStyle w:val="PlaceholderText"/>
              <w:rFonts w:ascii="Lucida Bright" w:hAnsi="Lucida Bright"/>
              <w:color w:val="D9D9D9" w:themeColor="background1" w:themeShade="D9"/>
              <w:highlight w:val="lightGray"/>
              <w:u w:val="single"/>
            </w:rPr>
            <w:t>Click here to enter text.</w:t>
          </w:r>
        </w:sdtContent>
      </w:sdt>
    </w:p>
    <w:p w:rsidR="004E0D26" w:rsidRPr="00A06AA1" w:rsidRDefault="00974CC7" w:rsidP="004E0D26">
      <w:pPr>
        <w:spacing w:line="360" w:lineRule="auto"/>
        <w:rPr>
          <w:rFonts w:ascii="Lucida Bright" w:hAnsi="Lucida Bright"/>
          <w:u w:val="single"/>
        </w:rPr>
      </w:pPr>
      <w:sdt>
        <w:sdtPr>
          <w:rPr>
            <w:rFonts w:ascii="Lucida Bright" w:hAnsi="Lucida Bright"/>
          </w:rPr>
          <w:id w:val="891620291"/>
          <w:lock w:val="sdtContentLocked"/>
          <w:group/>
        </w:sdtPr>
        <w:sdtEndPr/>
        <w:sdtContent>
          <w:r w:rsidR="004E0D26" w:rsidRPr="00A06AA1">
            <w:rPr>
              <w:rFonts w:ascii="Lucida Bright" w:hAnsi="Lucida Bright"/>
            </w:rPr>
            <w:t>Phone Number:</w:t>
          </w:r>
        </w:sdtContent>
      </w:sdt>
      <w:r w:rsidR="004E0D26" w:rsidRPr="00A06AA1">
        <w:rPr>
          <w:rFonts w:ascii="Lucida Bright" w:hAnsi="Lucida Bright"/>
        </w:rPr>
        <w:t xml:space="preserve"> </w:t>
      </w:r>
      <w:sdt>
        <w:sdtPr>
          <w:rPr>
            <w:rFonts w:ascii="Lucida Bright" w:hAnsi="Lucida Bright"/>
            <w:u w:val="single"/>
          </w:rPr>
          <w:id w:val="1167067674"/>
          <w:placeholder>
            <w:docPart w:val="ABFE773BE3E0451E90DBF93C252313FD"/>
          </w:placeholder>
          <w:showingPlcHdr/>
          <w:text/>
        </w:sdtPr>
        <w:sdtEndPr/>
        <w:sdtContent>
          <w:r w:rsidR="0018649D" w:rsidRPr="00A06AA1">
            <w:rPr>
              <w:rStyle w:val="PlaceholderText"/>
              <w:rFonts w:ascii="Lucida Bright" w:hAnsi="Lucida Bright"/>
              <w:color w:val="D9D9D9" w:themeColor="background1" w:themeShade="D9"/>
              <w:highlight w:val="lightGray"/>
              <w:u w:val="single"/>
            </w:rPr>
            <w:t>Click here to enter text.</w:t>
          </w:r>
        </w:sdtContent>
      </w:sdt>
      <w:r w:rsidR="004E0D26" w:rsidRPr="00A06AA1">
        <w:rPr>
          <w:rFonts w:ascii="Lucida Bright" w:hAnsi="Lucida Bright"/>
        </w:rPr>
        <w:t xml:space="preserve"> </w:t>
      </w:r>
      <w:sdt>
        <w:sdtPr>
          <w:rPr>
            <w:rFonts w:ascii="Lucida Bright" w:hAnsi="Lucida Bright"/>
          </w:rPr>
          <w:id w:val="735129059"/>
          <w:lock w:val="sdtContentLocked"/>
          <w:group/>
        </w:sdtPr>
        <w:sdtEndPr/>
        <w:sdtContent>
          <w:r w:rsidR="004E0D26" w:rsidRPr="00A06AA1">
            <w:rPr>
              <w:rFonts w:ascii="Lucida Bright" w:hAnsi="Lucida Bright"/>
            </w:rPr>
            <w:t>Fax Number:</w:t>
          </w:r>
        </w:sdtContent>
      </w:sdt>
      <w:r w:rsidR="0018649D" w:rsidRPr="00F162B0">
        <w:rPr>
          <w:rFonts w:ascii="Lucida Bright" w:hAnsi="Lucida Bright"/>
        </w:rPr>
        <w:t xml:space="preserve"> </w:t>
      </w:r>
      <w:sdt>
        <w:sdtPr>
          <w:rPr>
            <w:rFonts w:ascii="Lucida Bright" w:hAnsi="Lucida Bright"/>
            <w:u w:val="single"/>
          </w:rPr>
          <w:id w:val="1099676854"/>
          <w:placeholder>
            <w:docPart w:val="DFAC8334378A46728B530FEC7881961B"/>
          </w:placeholder>
          <w:showingPlcHdr/>
          <w:text/>
        </w:sdtPr>
        <w:sdtEndPr/>
        <w:sdtContent>
          <w:r w:rsidR="0018649D" w:rsidRPr="00A06AA1">
            <w:rPr>
              <w:rStyle w:val="PlaceholderText"/>
              <w:rFonts w:ascii="Lucida Bright" w:hAnsi="Lucida Bright"/>
              <w:color w:val="D9D9D9" w:themeColor="background1" w:themeShade="D9"/>
              <w:highlight w:val="lightGray"/>
              <w:u w:val="single"/>
            </w:rPr>
            <w:t>Click here to enter text.</w:t>
          </w:r>
        </w:sdtContent>
      </w:sdt>
      <w:r w:rsidR="004E0D26" w:rsidRPr="00A06AA1">
        <w:rPr>
          <w:rFonts w:ascii="Lucida Bright" w:hAnsi="Lucida Bright"/>
        </w:rPr>
        <w:t xml:space="preserve"> </w:t>
      </w:r>
    </w:p>
    <w:p w:rsidR="004E0D26" w:rsidRPr="00A06AA1" w:rsidRDefault="00974CC7" w:rsidP="004E0D26">
      <w:pPr>
        <w:spacing w:line="360" w:lineRule="auto"/>
        <w:rPr>
          <w:rFonts w:ascii="Lucida Bright" w:hAnsi="Lucida Bright"/>
        </w:rPr>
      </w:pPr>
      <w:sdt>
        <w:sdtPr>
          <w:rPr>
            <w:rFonts w:ascii="Lucida Bright" w:hAnsi="Lucida Bright"/>
          </w:rPr>
          <w:id w:val="1608930448"/>
          <w:lock w:val="sdtContentLocked"/>
          <w:group/>
        </w:sdtPr>
        <w:sdtEndPr/>
        <w:sdtContent>
          <w:r w:rsidR="004E0D26" w:rsidRPr="00A06AA1">
            <w:rPr>
              <w:rFonts w:ascii="Lucida Bright" w:hAnsi="Lucida Bright"/>
            </w:rPr>
            <w:t>E-mail Address:</w:t>
          </w:r>
        </w:sdtContent>
      </w:sdt>
      <w:r w:rsidR="004E0D26" w:rsidRPr="00A06AA1">
        <w:rPr>
          <w:rFonts w:ascii="Lucida Bright" w:hAnsi="Lucida Bright"/>
        </w:rPr>
        <w:t xml:space="preserve"> </w:t>
      </w:r>
      <w:sdt>
        <w:sdtPr>
          <w:rPr>
            <w:rFonts w:ascii="Lucida Bright" w:hAnsi="Lucida Bright"/>
            <w:u w:val="single"/>
          </w:rPr>
          <w:id w:val="-1971506607"/>
          <w:placeholder>
            <w:docPart w:val="438248F16B5247E4826CF8593CC8F008"/>
          </w:placeholder>
          <w:showingPlcHdr/>
          <w:text/>
        </w:sdtPr>
        <w:sdtEndPr/>
        <w:sdtContent>
          <w:r w:rsidR="0018649D" w:rsidRPr="00A06AA1">
            <w:rPr>
              <w:rStyle w:val="PlaceholderText"/>
              <w:rFonts w:ascii="Lucida Bright" w:hAnsi="Lucida Bright"/>
              <w:color w:val="D9D9D9" w:themeColor="background1" w:themeShade="D9"/>
              <w:highlight w:val="lightGray"/>
              <w:u w:val="single"/>
            </w:rPr>
            <w:t>Click here to enter text.</w:t>
          </w:r>
        </w:sdtContent>
      </w:sdt>
    </w:p>
    <w:p w:rsidR="00027A33" w:rsidRDefault="00027A33">
      <w:pPr>
        <w:widowControl/>
        <w:autoSpaceDE/>
        <w:autoSpaceDN/>
        <w:adjustRightInd/>
        <w:rPr>
          <w:rFonts w:ascii="Lucida Bright" w:hAnsi="Lucida Bright"/>
        </w:rPr>
      </w:pPr>
      <w:r w:rsidRPr="00A06AA1">
        <w:rPr>
          <w:rFonts w:ascii="Lucida Bright" w:hAnsi="Lucida Bright"/>
          <w:noProof/>
        </w:rPr>
        <mc:AlternateContent>
          <mc:Choice Requires="wps">
            <w:drawing>
              <wp:anchor distT="0" distB="0" distL="114300" distR="114300" simplePos="0" relativeHeight="251662336" behindDoc="0" locked="0" layoutInCell="1" allowOverlap="1" wp14:anchorId="3B23E04B" wp14:editId="6A6082FF">
                <wp:simplePos x="0" y="0"/>
                <wp:positionH relativeFrom="column">
                  <wp:posOffset>-41729</wp:posOffset>
                </wp:positionH>
                <wp:positionV relativeFrom="paragraph">
                  <wp:posOffset>2419350</wp:posOffset>
                </wp:positionV>
                <wp:extent cx="6600825" cy="10001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00125"/>
                        </a:xfrm>
                        <a:prstGeom prst="rect">
                          <a:avLst/>
                        </a:prstGeom>
                        <a:solidFill>
                          <a:srgbClr val="FFFFFF"/>
                        </a:solidFill>
                        <a:ln w="9525">
                          <a:solidFill>
                            <a:srgbClr val="000000"/>
                          </a:solidFill>
                          <a:miter lim="800000"/>
                          <a:headEnd/>
                          <a:tailEnd/>
                        </a:ln>
                      </wps:spPr>
                      <wps:txbx>
                        <w:txbxContent>
                          <w:p w:rsidR="00746718" w:rsidRDefault="00746718" w:rsidP="004E0D26">
                            <w:pPr>
                              <w:widowControl/>
                              <w:shd w:val="clear" w:color="auto" w:fill="BFBFBF" w:themeFill="background1" w:themeFillShade="BF"/>
                              <w:autoSpaceDE/>
                              <w:autoSpaceDN/>
                              <w:adjustRightInd/>
                              <w:spacing w:after="240"/>
                            </w:pPr>
                            <w:r>
                              <w:t>For TCEQ Use Only</w:t>
                            </w:r>
                          </w:p>
                          <w:p w:rsidR="00746718" w:rsidRDefault="00746718" w:rsidP="004E0D26">
                            <w:pPr>
                              <w:widowControl/>
                              <w:shd w:val="clear" w:color="auto" w:fill="BFBFBF" w:themeFill="background1" w:themeFillShade="BF"/>
                              <w:autoSpaceDE/>
                              <w:autoSpaceDN/>
                              <w:adjustRightInd/>
                            </w:pPr>
                            <w:r>
                              <w:t>Customer Number _______________________</w:t>
                            </w:r>
                          </w:p>
                          <w:p w:rsidR="00746718" w:rsidRDefault="00746718" w:rsidP="006D70A9">
                            <w:pPr>
                              <w:widowControl/>
                              <w:shd w:val="clear" w:color="auto" w:fill="BFBFBF" w:themeFill="background1" w:themeFillShade="BF"/>
                              <w:autoSpaceDE/>
                              <w:autoSpaceDN/>
                              <w:adjustRightInd/>
                            </w:pPr>
                            <w:r>
                              <w:t>Regulated Entity Number ________________________</w:t>
                            </w:r>
                          </w:p>
                          <w:p w:rsidR="00746718" w:rsidRDefault="00746718" w:rsidP="006D70A9">
                            <w:pPr>
                              <w:widowControl/>
                              <w:shd w:val="clear" w:color="auto" w:fill="BFBFBF" w:themeFill="background1" w:themeFillShade="BF"/>
                              <w:autoSpaceDE/>
                              <w:autoSpaceDN/>
                              <w:adjustRightInd/>
                            </w:pPr>
                            <w:r>
                              <w:t>Permit Number 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3E04B" id="_x0000_s1029" type="#_x0000_t202" style="position:absolute;margin-left:-3.3pt;margin-top:190.5pt;width:519.7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">
                <v:textbox>
                  <w:txbxContent>
                    <w:p w:rsidR="00746718" w:rsidRDefault="00746718" w:rsidP="004E0D26">
                      <w:pPr>
                        <w:widowControl/>
                        <w:shd w:val="clear" w:color="auto" w:fill="BFBFBF" w:themeFill="background1" w:themeFillShade="BF"/>
                        <w:autoSpaceDE/>
                        <w:autoSpaceDN/>
                        <w:adjustRightInd/>
                        <w:spacing w:after="240"/>
                      </w:pPr>
                      <w:r>
                        <w:t>For TCEQ Use Only</w:t>
                      </w:r>
                    </w:p>
                    <w:p w:rsidR="00746718" w:rsidRDefault="00746718" w:rsidP="004E0D26">
                      <w:pPr>
                        <w:widowControl/>
                        <w:shd w:val="clear" w:color="auto" w:fill="BFBFBF" w:themeFill="background1" w:themeFillShade="BF"/>
                        <w:autoSpaceDE/>
                        <w:autoSpaceDN/>
                        <w:adjustRightInd/>
                      </w:pPr>
                      <w:r>
                        <w:t>Customer Number _______________________</w:t>
                      </w:r>
                    </w:p>
                    <w:p w:rsidR="00746718" w:rsidRDefault="00746718" w:rsidP="006D70A9">
                      <w:pPr>
                        <w:widowControl/>
                        <w:shd w:val="clear" w:color="auto" w:fill="BFBFBF" w:themeFill="background1" w:themeFillShade="BF"/>
                        <w:autoSpaceDE/>
                        <w:autoSpaceDN/>
                        <w:adjustRightInd/>
                      </w:pPr>
                      <w:r>
                        <w:t>Regulated Entity Number ________________________</w:t>
                      </w:r>
                    </w:p>
                    <w:p w:rsidR="00746718" w:rsidRDefault="00746718" w:rsidP="006D70A9">
                      <w:pPr>
                        <w:widowControl/>
                        <w:shd w:val="clear" w:color="auto" w:fill="BFBFBF" w:themeFill="background1" w:themeFillShade="BF"/>
                        <w:autoSpaceDE/>
                        <w:autoSpaceDN/>
                        <w:adjustRightInd/>
                      </w:pPr>
                      <w:r>
                        <w:t>Permit Number _____________________________</w:t>
                      </w:r>
                    </w:p>
                  </w:txbxContent>
                </v:textbox>
              </v:shape>
            </w:pict>
          </mc:Fallback>
        </mc:AlternateContent>
      </w:r>
      <w:r>
        <w:rPr>
          <w:rFonts w:ascii="Lucida Bright" w:hAnsi="Lucida Bright"/>
        </w:rPr>
        <w:br w:type="page"/>
      </w:r>
    </w:p>
    <w:sdt>
      <w:sdtPr>
        <w:rPr>
          <w:rFonts w:ascii="Lucida Bright" w:eastAsia="Georgia" w:hAnsi="Lucida Bright"/>
          <w:spacing w:val="-1"/>
          <w:szCs w:val="28"/>
        </w:rPr>
        <w:id w:val="-2038031290"/>
        <w:lock w:val="sdtContentLocked"/>
        <w:placeholder>
          <w:docPart w:val="DefaultPlaceholder_1081868574"/>
        </w:placeholder>
        <w:group/>
      </w:sdtPr>
      <w:sdtEndPr>
        <w:rPr>
          <w:spacing w:val="3"/>
        </w:rPr>
      </w:sdtEndPr>
      <w:sdtContent>
        <w:p w:rsidR="00EF159D" w:rsidRPr="00EF159D" w:rsidRDefault="00EF159D" w:rsidP="00EF159D">
          <w:pPr>
            <w:pStyle w:val="Title"/>
            <w:rPr>
              <w:rFonts w:ascii="Lucida Bright" w:eastAsia="Georgia" w:hAnsi="Lucida Bright"/>
              <w:spacing w:val="-1"/>
              <w:szCs w:val="28"/>
            </w:rPr>
          </w:pPr>
          <w:r w:rsidRPr="00EF159D">
            <w:rPr>
              <w:rFonts w:ascii="Lucida Bright" w:eastAsia="Georgia" w:hAnsi="Lucida Bright"/>
              <w:spacing w:val="-1"/>
              <w:szCs w:val="28"/>
            </w:rPr>
            <w:t>T</w:t>
          </w:r>
          <w:r>
            <w:rPr>
              <w:rFonts w:ascii="Lucida Bright" w:eastAsia="Georgia" w:hAnsi="Lucida Bright"/>
              <w:spacing w:val="-1"/>
              <w:szCs w:val="28"/>
            </w:rPr>
            <w:t>ECHNICAL REPORT</w:t>
          </w:r>
        </w:p>
        <w:p w:rsidR="00EF159D" w:rsidRPr="00EF159D" w:rsidRDefault="00EF159D" w:rsidP="00EF159D">
          <w:pPr>
            <w:pStyle w:val="Title"/>
            <w:rPr>
              <w:rFonts w:ascii="Lucida Bright" w:eastAsia="Georgia" w:hAnsi="Lucida Bright"/>
              <w:szCs w:val="28"/>
            </w:rPr>
          </w:pPr>
          <w:r w:rsidRPr="00EF159D">
            <w:rPr>
              <w:rFonts w:ascii="Lucida Bright" w:eastAsia="Georgia" w:hAnsi="Lucida Bright"/>
              <w:spacing w:val="-1"/>
              <w:szCs w:val="28"/>
            </w:rPr>
            <w:t>FOR</w:t>
          </w:r>
          <w:r w:rsidRPr="00EF159D">
            <w:rPr>
              <w:rFonts w:ascii="Lucida Bright" w:eastAsia="Georgia" w:hAnsi="Lucida Bright"/>
              <w:spacing w:val="3"/>
              <w:szCs w:val="28"/>
            </w:rPr>
            <w:t xml:space="preserve"> </w:t>
          </w:r>
          <w:r>
            <w:rPr>
              <w:rFonts w:ascii="Lucida Bright" w:eastAsia="Georgia" w:hAnsi="Lucida Bright"/>
              <w:spacing w:val="3"/>
              <w:szCs w:val="28"/>
            </w:rPr>
            <w:t xml:space="preserve">BENEFICIAL LAND USE OF SEWAGE </w:t>
          </w:r>
          <w:r w:rsidRPr="00EF159D">
            <w:rPr>
              <w:rFonts w:ascii="Lucida Bright" w:eastAsia="Georgia" w:hAnsi="Lucida Bright"/>
              <w:spacing w:val="3"/>
              <w:szCs w:val="28"/>
            </w:rPr>
            <w:t>SLUDGE</w:t>
          </w:r>
        </w:p>
      </w:sdtContent>
    </w:sdt>
    <w:p w:rsidR="00A90D23" w:rsidRDefault="00974CC7" w:rsidP="00A90D23">
      <w:pPr>
        <w:pStyle w:val="Heading1"/>
        <w:rPr>
          <w:rFonts w:ascii="Lucida Bright" w:hAnsi="Lucida Bright"/>
        </w:rPr>
      </w:pPr>
      <w:sdt>
        <w:sdtPr>
          <w:rPr>
            <w:rFonts w:ascii="Lucida Bright" w:hAnsi="Lucida Bright"/>
          </w:rPr>
          <w:id w:val="-1564173082"/>
          <w:lock w:val="sdtContentLocked"/>
          <w:group/>
        </w:sdtPr>
        <w:sdtEndPr/>
        <w:sdtContent>
          <w:r w:rsidR="00A90D23" w:rsidRPr="00A06AA1">
            <w:rPr>
              <w:rFonts w:ascii="Lucida Bright" w:hAnsi="Lucida Bright"/>
            </w:rPr>
            <w:t xml:space="preserve">SECTION 1. </w:t>
          </w:r>
          <w:r w:rsidR="00A90D23">
            <w:rPr>
              <w:rFonts w:ascii="Lucida Bright" w:hAnsi="Lucida Bright"/>
            </w:rPr>
            <w:t>SITE HISTORY</w:t>
          </w:r>
        </w:sdtContent>
      </w:sdt>
    </w:p>
    <w:sdt>
      <w:sdtPr>
        <w:rPr>
          <w:rFonts w:ascii="Lucida Bright" w:hAnsi="Lucida Bright"/>
        </w:rPr>
        <w:id w:val="-229539665"/>
        <w:lock w:val="sdtContentLocked"/>
        <w:placeholder>
          <w:docPart w:val="DefaultPlaceholder_1081868574"/>
        </w:placeholder>
        <w:group/>
      </w:sdtPr>
      <w:sdtEndPr/>
      <w:sdtContent>
        <w:p w:rsidR="00A90D23" w:rsidRPr="00280FE3" w:rsidRDefault="00A90D23" w:rsidP="00A90D23">
          <w:pPr>
            <w:rPr>
              <w:rFonts w:ascii="Lucida Bright" w:hAnsi="Lucida Bright"/>
            </w:rPr>
          </w:pPr>
          <w:r w:rsidRPr="00280FE3">
            <w:rPr>
              <w:rFonts w:ascii="Lucida Bright" w:hAnsi="Lucida Bright"/>
            </w:rPr>
            <w:t>Has sewage sludge or septage been previously land applied at this site?</w:t>
          </w:r>
        </w:p>
      </w:sdtContent>
    </w:sdt>
    <w:p w:rsidR="00A90D23" w:rsidRPr="00280FE3" w:rsidRDefault="00974CC7" w:rsidP="005D1E7F">
      <w:pPr>
        <w:tabs>
          <w:tab w:val="left" w:pos="1980"/>
          <w:tab w:val="left" w:pos="4320"/>
        </w:tabs>
        <w:spacing w:before="120"/>
        <w:ind w:left="360"/>
        <w:rPr>
          <w:rFonts w:ascii="Lucida Bright" w:hAnsi="Lucida Bright"/>
        </w:rPr>
      </w:pPr>
      <w:sdt>
        <w:sdtPr>
          <w:rPr>
            <w:rFonts w:ascii="Lucida Bright" w:hAnsi="Lucida Bright"/>
            <w:highlight w:val="lightGray"/>
          </w:rPr>
          <w:id w:val="-1645803620"/>
          <w14:checkbox>
            <w14:checked w14:val="0"/>
            <w14:checkedState w14:val="2612" w14:font="MS Gothic"/>
            <w14:uncheckedState w14:val="2610" w14:font="MS Gothic"/>
          </w14:checkbox>
        </w:sdtPr>
        <w:sdtEndPr/>
        <w:sdtContent>
          <w:r w:rsidR="00A90D23" w:rsidRPr="00280FE3">
            <w:rPr>
              <w:rFonts w:ascii="Segoe UI Symbol" w:eastAsia="MS Gothic" w:hAnsi="Segoe UI Symbol" w:cs="Segoe UI Symbol"/>
              <w:highlight w:val="lightGray"/>
            </w:rPr>
            <w:t>☐</w:t>
          </w:r>
        </w:sdtContent>
      </w:sdt>
      <w:r w:rsidR="00A90D23" w:rsidRPr="00280FE3">
        <w:rPr>
          <w:rFonts w:ascii="Lucida Bright" w:hAnsi="Lucida Bright"/>
        </w:rPr>
        <w:fldChar w:fldCharType="begin">
          <w:ffData>
            <w:name w:val=""/>
            <w:enabled/>
            <w:calcOnExit w:val="0"/>
            <w:statusText w:type="text" w:val="Enter X to select yes."/>
            <w:textInput>
              <w:maxLength w:val="2"/>
            </w:textInput>
          </w:ffData>
        </w:fldChar>
      </w:r>
      <w:r w:rsidR="00A90D23" w:rsidRPr="00280FE3">
        <w:rPr>
          <w:rFonts w:ascii="Lucida Bright" w:hAnsi="Lucida Bright"/>
        </w:rPr>
        <w:instrText xml:space="preserve"> FORMTEXT </w:instrText>
      </w:r>
      <w:r w:rsidR="00A90D23" w:rsidRPr="00280FE3">
        <w:rPr>
          <w:rFonts w:ascii="Lucida Bright" w:hAnsi="Lucida Bright"/>
        </w:rPr>
      </w:r>
      <w:r w:rsidR="00A90D23" w:rsidRPr="00280FE3">
        <w:rPr>
          <w:rFonts w:ascii="Lucida Bright" w:hAnsi="Lucida Bright"/>
        </w:rPr>
        <w:fldChar w:fldCharType="separate"/>
      </w:r>
      <w:r w:rsidR="00A90D23" w:rsidRPr="00280FE3">
        <w:rPr>
          <w:rFonts w:ascii="Lucida Bright" w:hAnsi="Lucida Bright"/>
          <w:noProof/>
        </w:rPr>
        <w:t> </w:t>
      </w:r>
      <w:r w:rsidR="00A90D23" w:rsidRPr="00280FE3">
        <w:rPr>
          <w:rFonts w:ascii="Lucida Bright" w:hAnsi="Lucida Bright"/>
          <w:noProof/>
        </w:rPr>
        <w:t> </w:t>
      </w:r>
      <w:r w:rsidR="00A90D23" w:rsidRPr="00280FE3">
        <w:rPr>
          <w:rFonts w:ascii="Lucida Bright" w:hAnsi="Lucida Bright"/>
        </w:rPr>
        <w:fldChar w:fldCharType="end"/>
      </w:r>
      <w:r w:rsidR="00A90D23" w:rsidRPr="00280FE3">
        <w:rPr>
          <w:rFonts w:ascii="Lucida Bright" w:hAnsi="Lucida Bright"/>
        </w:rPr>
        <w:t xml:space="preserve"> </w:t>
      </w:r>
      <w:sdt>
        <w:sdtPr>
          <w:rPr>
            <w:rFonts w:ascii="Lucida Bright" w:hAnsi="Lucida Bright"/>
          </w:rPr>
          <w:id w:val="1146781558"/>
          <w:lock w:val="sdtContentLocked"/>
          <w:group/>
        </w:sdtPr>
        <w:sdtEndPr/>
        <w:sdtContent>
          <w:r w:rsidR="00A90D23" w:rsidRPr="00280FE3">
            <w:rPr>
              <w:rFonts w:ascii="Lucida Bright" w:hAnsi="Lucida Bright"/>
            </w:rPr>
            <w:t>Yes</w:t>
          </w:r>
        </w:sdtContent>
      </w:sdt>
      <w:r w:rsidR="005D1E7F">
        <w:rPr>
          <w:rFonts w:ascii="Lucida Bright" w:hAnsi="Lucida Bright"/>
        </w:rPr>
        <w:tab/>
      </w:r>
      <w:sdt>
        <w:sdtPr>
          <w:rPr>
            <w:rFonts w:ascii="Lucida Bright" w:hAnsi="Lucida Bright"/>
            <w:highlight w:val="lightGray"/>
          </w:rPr>
          <w:id w:val="1006020349"/>
          <w14:checkbox>
            <w14:checked w14:val="0"/>
            <w14:checkedState w14:val="2612" w14:font="MS Gothic"/>
            <w14:uncheckedState w14:val="2610" w14:font="MS Gothic"/>
          </w14:checkbox>
        </w:sdtPr>
        <w:sdtEndPr/>
        <w:sdtContent>
          <w:r w:rsidR="00A90D23" w:rsidRPr="00280FE3">
            <w:rPr>
              <w:rFonts w:ascii="Segoe UI Symbol" w:eastAsia="MS Gothic" w:hAnsi="Segoe UI Symbol" w:cs="Segoe UI Symbol"/>
              <w:highlight w:val="lightGray"/>
            </w:rPr>
            <w:t>☐</w:t>
          </w:r>
        </w:sdtContent>
      </w:sdt>
      <w:r w:rsidR="00A90D23" w:rsidRPr="00280FE3">
        <w:rPr>
          <w:rFonts w:ascii="Lucida Bright" w:hAnsi="Lucida Bright"/>
        </w:rPr>
        <w:fldChar w:fldCharType="begin">
          <w:ffData>
            <w:name w:val=""/>
            <w:enabled/>
            <w:calcOnExit w:val="0"/>
            <w:statusText w:type="text" w:val="Enter X to select no."/>
            <w:textInput>
              <w:maxLength w:val="2"/>
            </w:textInput>
          </w:ffData>
        </w:fldChar>
      </w:r>
      <w:r w:rsidR="00A90D23" w:rsidRPr="00280FE3">
        <w:rPr>
          <w:rFonts w:ascii="Lucida Bright" w:hAnsi="Lucida Bright"/>
        </w:rPr>
        <w:instrText xml:space="preserve"> FORMTEXT </w:instrText>
      </w:r>
      <w:r w:rsidR="00A90D23" w:rsidRPr="00280FE3">
        <w:rPr>
          <w:rFonts w:ascii="Lucida Bright" w:hAnsi="Lucida Bright"/>
        </w:rPr>
      </w:r>
      <w:r w:rsidR="00A90D23" w:rsidRPr="00280FE3">
        <w:rPr>
          <w:rFonts w:ascii="Lucida Bright" w:hAnsi="Lucida Bright"/>
        </w:rPr>
        <w:fldChar w:fldCharType="separate"/>
      </w:r>
      <w:r w:rsidR="00A90D23" w:rsidRPr="00280FE3">
        <w:rPr>
          <w:rFonts w:ascii="Lucida Bright" w:hAnsi="Lucida Bright"/>
          <w:noProof/>
        </w:rPr>
        <w:t> </w:t>
      </w:r>
      <w:r w:rsidR="00A90D23" w:rsidRPr="00280FE3">
        <w:rPr>
          <w:rFonts w:ascii="Lucida Bright" w:hAnsi="Lucida Bright"/>
          <w:noProof/>
        </w:rPr>
        <w:t> </w:t>
      </w:r>
      <w:r w:rsidR="00A90D23" w:rsidRPr="00280FE3">
        <w:rPr>
          <w:rFonts w:ascii="Lucida Bright" w:hAnsi="Lucida Bright"/>
        </w:rPr>
        <w:fldChar w:fldCharType="end"/>
      </w:r>
      <w:r w:rsidR="00A90D23" w:rsidRPr="00280FE3">
        <w:rPr>
          <w:rFonts w:ascii="Lucida Bright" w:hAnsi="Lucida Bright"/>
        </w:rPr>
        <w:t xml:space="preserve"> </w:t>
      </w:r>
      <w:sdt>
        <w:sdtPr>
          <w:rPr>
            <w:rFonts w:ascii="Lucida Bright" w:hAnsi="Lucida Bright"/>
          </w:rPr>
          <w:id w:val="-1911918503"/>
          <w:lock w:val="sdtContentLocked"/>
          <w:group/>
        </w:sdtPr>
        <w:sdtEndPr/>
        <w:sdtContent>
          <w:r w:rsidR="00A90D23" w:rsidRPr="00280FE3">
            <w:rPr>
              <w:rFonts w:ascii="Lucida Bright" w:hAnsi="Lucida Bright"/>
            </w:rPr>
            <w:t>No</w:t>
          </w:r>
        </w:sdtContent>
      </w:sdt>
    </w:p>
    <w:sdt>
      <w:sdtPr>
        <w:rPr>
          <w:rFonts w:ascii="Lucida Bright" w:hAnsi="Lucida Bright"/>
        </w:rPr>
        <w:id w:val="50968218"/>
        <w:lock w:val="sdtContentLocked"/>
        <w:placeholder>
          <w:docPart w:val="DefaultPlaceholder_1081868574"/>
        </w:placeholder>
        <w:group/>
      </w:sdtPr>
      <w:sdtEndPr>
        <w:rPr>
          <w:rFonts w:cs="Arial"/>
        </w:rPr>
      </w:sdtEndPr>
      <w:sdtContent>
        <w:p w:rsidR="00A90D23" w:rsidRPr="00280FE3" w:rsidRDefault="00A90D23" w:rsidP="00A90D23">
          <w:pPr>
            <w:tabs>
              <w:tab w:val="left" w:pos="1980"/>
            </w:tabs>
            <w:spacing w:before="120"/>
            <w:rPr>
              <w:rFonts w:ascii="Lucida Bright" w:hAnsi="Lucida Bright"/>
            </w:rPr>
          </w:pPr>
          <w:r w:rsidRPr="00280FE3">
            <w:rPr>
              <w:rFonts w:ascii="Lucida Bright" w:hAnsi="Lucida Bright"/>
            </w:rPr>
            <w:t>If Yes, provide a short narrative on the agricultural practices previously used at the site. The narrative must discuss the following elements:</w:t>
          </w:r>
        </w:p>
        <w:p w:rsidR="00A90D23" w:rsidRPr="00280FE3" w:rsidRDefault="005D1E7F" w:rsidP="00E64A3F">
          <w:pPr>
            <w:pStyle w:val="ListParagraph"/>
            <w:numPr>
              <w:ilvl w:val="0"/>
              <w:numId w:val="21"/>
            </w:numPr>
            <w:tabs>
              <w:tab w:val="left" w:pos="1980"/>
            </w:tabs>
            <w:spacing w:before="120"/>
            <w:rPr>
              <w:rFonts w:ascii="Lucida Bright" w:hAnsi="Lucida Bright" w:cs="Arial"/>
            </w:rPr>
          </w:pPr>
          <w:r>
            <w:rPr>
              <w:rFonts w:ascii="Lucida Bright" w:hAnsi="Lucida Bright" w:cs="Arial"/>
            </w:rPr>
            <w:t>c</w:t>
          </w:r>
          <w:r w:rsidR="00A90D23" w:rsidRPr="00280FE3">
            <w:rPr>
              <w:rFonts w:ascii="Lucida Bright" w:hAnsi="Lucida Bright" w:cs="Arial"/>
            </w:rPr>
            <w:t>rops grown</w:t>
          </w:r>
          <w:r>
            <w:rPr>
              <w:rFonts w:ascii="Lucida Bright" w:hAnsi="Lucida Bright" w:cs="Arial"/>
            </w:rPr>
            <w:t>;</w:t>
          </w:r>
        </w:p>
        <w:p w:rsidR="00A90D23" w:rsidRPr="00280FE3" w:rsidRDefault="005D1E7F" w:rsidP="00E64A3F">
          <w:pPr>
            <w:pStyle w:val="ListParagraph"/>
            <w:numPr>
              <w:ilvl w:val="0"/>
              <w:numId w:val="21"/>
            </w:numPr>
            <w:tabs>
              <w:tab w:val="left" w:pos="1980"/>
            </w:tabs>
            <w:spacing w:before="120"/>
            <w:rPr>
              <w:rFonts w:ascii="Lucida Bright" w:hAnsi="Lucida Bright" w:cs="Arial"/>
            </w:rPr>
          </w:pPr>
          <w:r>
            <w:rPr>
              <w:rFonts w:ascii="Lucida Bright" w:hAnsi="Lucida Bright" w:cs="Arial"/>
            </w:rPr>
            <w:t>t</w:t>
          </w:r>
          <w:r w:rsidR="00A90D23" w:rsidRPr="00280FE3">
            <w:rPr>
              <w:rFonts w:ascii="Lucida Bright" w:hAnsi="Lucida Bright" w:cs="Arial"/>
            </w:rPr>
            <w:t>illage practices</w:t>
          </w:r>
          <w:r>
            <w:rPr>
              <w:rFonts w:ascii="Lucida Bright" w:hAnsi="Lucida Bright" w:cs="Arial"/>
            </w:rPr>
            <w:t>;</w:t>
          </w:r>
        </w:p>
        <w:p w:rsidR="00A90D23" w:rsidRPr="00280FE3" w:rsidRDefault="005D1E7F" w:rsidP="00E64A3F">
          <w:pPr>
            <w:pStyle w:val="ListParagraph"/>
            <w:numPr>
              <w:ilvl w:val="0"/>
              <w:numId w:val="21"/>
            </w:numPr>
            <w:tabs>
              <w:tab w:val="left" w:pos="1980"/>
            </w:tabs>
            <w:spacing w:before="120"/>
            <w:rPr>
              <w:rFonts w:ascii="Lucida Bright" w:hAnsi="Lucida Bright" w:cs="Arial"/>
            </w:rPr>
          </w:pPr>
          <w:r>
            <w:rPr>
              <w:rFonts w:ascii="Lucida Bright" w:hAnsi="Lucida Bright" w:cs="Arial"/>
            </w:rPr>
            <w:t>p</w:t>
          </w:r>
          <w:r w:rsidR="00A90D23" w:rsidRPr="00280FE3">
            <w:rPr>
              <w:rFonts w:ascii="Lucida Bright" w:hAnsi="Lucida Bright" w:cs="Arial"/>
            </w:rPr>
            <w:t>revious sludge application amount (dry tons</w:t>
          </w:r>
          <w:r>
            <w:rPr>
              <w:rFonts w:ascii="Lucida Bright" w:hAnsi="Lucida Bright" w:cs="Arial"/>
            </w:rPr>
            <w:t>) and rates (dry tons per acre); and</w:t>
          </w:r>
        </w:p>
        <w:p w:rsidR="00A90D23" w:rsidRPr="00280FE3" w:rsidRDefault="005D1E7F" w:rsidP="00E64A3F">
          <w:pPr>
            <w:pStyle w:val="ListParagraph"/>
            <w:numPr>
              <w:ilvl w:val="0"/>
              <w:numId w:val="21"/>
            </w:numPr>
            <w:tabs>
              <w:tab w:val="left" w:pos="1980"/>
            </w:tabs>
            <w:spacing w:after="240"/>
            <w:contextualSpacing w:val="0"/>
            <w:rPr>
              <w:rFonts w:ascii="Lucida Bright" w:hAnsi="Lucida Bright" w:cs="Arial"/>
            </w:rPr>
          </w:pPr>
          <w:r>
            <w:rPr>
              <w:rFonts w:ascii="Lucida Bright" w:hAnsi="Lucida Bright" w:cs="Arial"/>
            </w:rPr>
            <w:t>p</w:t>
          </w:r>
          <w:r w:rsidR="00A90D23" w:rsidRPr="00280FE3">
            <w:rPr>
              <w:rFonts w:ascii="Lucida Bright" w:hAnsi="Lucida Bright" w:cs="Arial"/>
            </w:rPr>
            <w:t>revious septage application amount (gallons) and rates (gallons per acre).</w:t>
          </w:r>
        </w:p>
      </w:sdtContent>
    </w:sdt>
    <w:tbl>
      <w:tblPr>
        <w:tblStyle w:val="TableGrid"/>
        <w:tblW w:w="0" w:type="auto"/>
        <w:tblInd w:w="198" w:type="dxa"/>
        <w:tblLook w:val="04A0" w:firstRow="1" w:lastRow="0" w:firstColumn="1" w:lastColumn="0" w:noHBand="0" w:noVBand="1"/>
        <w:tblDescription w:val="Describe the historical land application activities and crops."/>
      </w:tblPr>
      <w:tblGrid>
        <w:gridCol w:w="9350"/>
      </w:tblGrid>
      <w:tr w:rsidR="00A90D23" w:rsidRPr="00280FE3" w:rsidTr="005D1E7F">
        <w:trPr>
          <w:trHeight w:hRule="exact" w:val="2592"/>
        </w:trPr>
        <w:tc>
          <w:tcPr>
            <w:tcW w:w="9350" w:type="dxa"/>
          </w:tcPr>
          <w:p w:rsidR="00A90D23" w:rsidRPr="00280FE3" w:rsidRDefault="00974CC7" w:rsidP="005D1E7F">
            <w:pPr>
              <w:rPr>
                <w:rFonts w:ascii="Lucida Bright" w:hAnsi="Lucida Bright"/>
                <w:u w:val="single"/>
              </w:rPr>
            </w:pPr>
            <w:sdt>
              <w:sdtPr>
                <w:rPr>
                  <w:rFonts w:ascii="Lucida Bright" w:hAnsi="Lucida Bright"/>
                  <w:u w:val="single"/>
                </w:rPr>
                <w:id w:val="23833728"/>
                <w:placeholder>
                  <w:docPart w:val="993D1DFE8E3E4C9593C3289838D71B25"/>
                </w:placeholder>
                <w:showingPlcHdr/>
                <w:text/>
              </w:sdtPr>
              <w:sdtEndPr/>
              <w:sdtContent>
                <w:r w:rsidR="00A90D23" w:rsidRPr="00280FE3">
                  <w:rPr>
                    <w:rFonts w:ascii="Lucida Bright" w:hAnsi="Lucida Bright"/>
                    <w:color w:val="D9D9D9" w:themeColor="background1" w:themeShade="D9"/>
                    <w:highlight w:val="lightGray"/>
                    <w:u w:val="single"/>
                  </w:rPr>
                  <w:t>Click here to enter text.</w:t>
                </w:r>
              </w:sdtContent>
            </w:sdt>
          </w:p>
        </w:tc>
      </w:tr>
    </w:tbl>
    <w:p w:rsidR="00EB65F3" w:rsidRDefault="00974CC7" w:rsidP="00EB65F3">
      <w:pPr>
        <w:pStyle w:val="Heading1"/>
        <w:rPr>
          <w:rFonts w:ascii="Lucida Bright" w:hAnsi="Lucida Bright"/>
        </w:rPr>
      </w:pPr>
      <w:sdt>
        <w:sdtPr>
          <w:rPr>
            <w:rFonts w:ascii="Lucida Bright" w:hAnsi="Lucida Bright"/>
          </w:rPr>
          <w:id w:val="2002770861"/>
          <w:lock w:val="sdtContentLocked"/>
          <w:group/>
        </w:sdtPr>
        <w:sdtEndPr/>
        <w:sdtContent>
          <w:r w:rsidR="00EB65F3" w:rsidRPr="00280FE3">
            <w:rPr>
              <w:rFonts w:ascii="Lucida Bright" w:hAnsi="Lucida Bright"/>
            </w:rPr>
            <w:t xml:space="preserve">SECTION 2. </w:t>
          </w:r>
          <w:r w:rsidR="00EB65F3">
            <w:rPr>
              <w:rFonts w:ascii="Lucida Bright" w:hAnsi="Lucida Bright"/>
            </w:rPr>
            <w:t>PROPOSED LAND APPLICATION ACTIVITIES</w:t>
          </w:r>
        </w:sdtContent>
      </w:sdt>
    </w:p>
    <w:sdt>
      <w:sdtPr>
        <w:rPr>
          <w:rFonts w:ascii="Lucida Bright" w:hAnsi="Lucida Bright"/>
        </w:rPr>
        <w:id w:val="89440242"/>
        <w:lock w:val="sdtContentLocked"/>
        <w:placeholder>
          <w:docPart w:val="A5C0FF942AE34DDEA291B5530A724B8A"/>
        </w:placeholder>
        <w:group/>
      </w:sdtPr>
      <w:sdtEndPr>
        <w:rPr>
          <w:rFonts w:ascii="Georgia" w:hAnsi="Georgia"/>
        </w:rPr>
      </w:sdtEndPr>
      <w:sdtContent>
        <w:p w:rsidR="00EB65F3" w:rsidRPr="00280FE3" w:rsidRDefault="00EB65F3" w:rsidP="00EB65F3">
          <w:pPr>
            <w:tabs>
              <w:tab w:val="left" w:pos="1980"/>
            </w:tabs>
            <w:spacing w:before="120"/>
            <w:rPr>
              <w:rFonts w:ascii="Lucida Bright" w:hAnsi="Lucida Bright"/>
            </w:rPr>
          </w:pPr>
          <w:r>
            <w:rPr>
              <w:rFonts w:ascii="Lucida Bright" w:hAnsi="Lucida Bright"/>
            </w:rPr>
            <w:t>P</w:t>
          </w:r>
          <w:r w:rsidRPr="00280FE3">
            <w:rPr>
              <w:rFonts w:ascii="Lucida Bright" w:hAnsi="Lucida Bright"/>
            </w:rPr>
            <w:t xml:space="preserve">rovide a short narrative on the </w:t>
          </w:r>
          <w:r>
            <w:rPr>
              <w:rFonts w:ascii="Lucida Bright" w:hAnsi="Lucida Bright"/>
            </w:rPr>
            <w:t>proposed land application activities</w:t>
          </w:r>
          <w:r w:rsidRPr="00280FE3">
            <w:rPr>
              <w:rFonts w:ascii="Lucida Bright" w:hAnsi="Lucida Bright"/>
            </w:rPr>
            <w:t xml:space="preserve"> at the site. The narrative must discuss the following elements:</w:t>
          </w:r>
        </w:p>
        <w:p w:rsidR="00EB65F3" w:rsidRDefault="00EB65F3" w:rsidP="00EB65F3">
          <w:pPr>
            <w:pStyle w:val="ListParagraph"/>
            <w:numPr>
              <w:ilvl w:val="0"/>
              <w:numId w:val="21"/>
            </w:numPr>
            <w:tabs>
              <w:tab w:val="left" w:pos="1980"/>
            </w:tabs>
            <w:spacing w:before="120"/>
            <w:rPr>
              <w:rFonts w:ascii="Lucida Bright" w:hAnsi="Lucida Bright" w:cs="Arial"/>
            </w:rPr>
          </w:pPr>
          <w:r>
            <w:rPr>
              <w:rFonts w:ascii="Lucida Bright" w:hAnsi="Lucida Bright" w:cs="Arial"/>
            </w:rPr>
            <w:t>c</w:t>
          </w:r>
          <w:r w:rsidRPr="00280FE3">
            <w:rPr>
              <w:rFonts w:ascii="Lucida Bright" w:hAnsi="Lucida Bright" w:cs="Arial"/>
            </w:rPr>
            <w:t>rops grown</w:t>
          </w:r>
          <w:r>
            <w:rPr>
              <w:rFonts w:ascii="Lucida Bright" w:hAnsi="Lucida Bright" w:cs="Arial"/>
            </w:rPr>
            <w:t>;</w:t>
          </w:r>
        </w:p>
        <w:p w:rsidR="00EB65F3" w:rsidRDefault="00EB65F3" w:rsidP="00EB65F3">
          <w:pPr>
            <w:pStyle w:val="ListParagraph"/>
            <w:numPr>
              <w:ilvl w:val="0"/>
              <w:numId w:val="21"/>
            </w:numPr>
            <w:tabs>
              <w:tab w:val="left" w:pos="1980"/>
            </w:tabs>
            <w:spacing w:before="120"/>
            <w:rPr>
              <w:rFonts w:ascii="Lucida Bright" w:hAnsi="Lucida Bright" w:cs="Arial"/>
            </w:rPr>
          </w:pPr>
          <w:r>
            <w:rPr>
              <w:rFonts w:ascii="Lucida Bright" w:hAnsi="Lucida Bright" w:cs="Arial"/>
            </w:rPr>
            <w:t>planting dates;</w:t>
          </w:r>
        </w:p>
        <w:p w:rsidR="00EB65F3" w:rsidRDefault="00EB65F3" w:rsidP="00EB65F3">
          <w:pPr>
            <w:pStyle w:val="ListParagraph"/>
            <w:numPr>
              <w:ilvl w:val="0"/>
              <w:numId w:val="21"/>
            </w:numPr>
            <w:tabs>
              <w:tab w:val="left" w:pos="1980"/>
            </w:tabs>
            <w:spacing w:before="120"/>
            <w:rPr>
              <w:rFonts w:ascii="Lucida Bright" w:hAnsi="Lucida Bright" w:cs="Arial"/>
            </w:rPr>
          </w:pPr>
          <w:r>
            <w:rPr>
              <w:rFonts w:ascii="Lucida Bright" w:hAnsi="Lucida Bright" w:cs="Arial"/>
            </w:rPr>
            <w:t>times per year applied;</w:t>
          </w:r>
        </w:p>
        <w:p w:rsidR="00EB65F3" w:rsidRPr="00280FE3" w:rsidRDefault="00EB65F3" w:rsidP="00EB65F3">
          <w:pPr>
            <w:pStyle w:val="ListParagraph"/>
            <w:numPr>
              <w:ilvl w:val="0"/>
              <w:numId w:val="21"/>
            </w:numPr>
            <w:tabs>
              <w:tab w:val="left" w:pos="1980"/>
            </w:tabs>
            <w:spacing w:before="120"/>
            <w:rPr>
              <w:rFonts w:ascii="Lucida Bright" w:hAnsi="Lucida Bright" w:cs="Arial"/>
            </w:rPr>
          </w:pPr>
          <w:r>
            <w:rPr>
              <w:rFonts w:ascii="Lucida Bright" w:hAnsi="Lucida Bright" w:cs="Arial"/>
            </w:rPr>
            <w:t>frequency of application; and</w:t>
          </w:r>
        </w:p>
        <w:p w:rsidR="00EB65F3" w:rsidRPr="00EB65F3" w:rsidRDefault="00EB65F3" w:rsidP="00EB65F3">
          <w:pPr>
            <w:pStyle w:val="ListParagraph"/>
            <w:numPr>
              <w:ilvl w:val="0"/>
              <w:numId w:val="21"/>
            </w:numPr>
            <w:tabs>
              <w:tab w:val="left" w:pos="1980"/>
            </w:tabs>
            <w:spacing w:before="120"/>
            <w:rPr>
              <w:rFonts w:ascii="Lucida Bright" w:hAnsi="Lucida Bright" w:cs="Arial"/>
            </w:rPr>
          </w:pPr>
          <w:r>
            <w:rPr>
              <w:rFonts w:ascii="Lucida Bright" w:hAnsi="Lucida Bright" w:cs="Arial"/>
            </w:rPr>
            <w:t>t</w:t>
          </w:r>
          <w:r w:rsidRPr="00280FE3">
            <w:rPr>
              <w:rFonts w:ascii="Lucida Bright" w:hAnsi="Lucida Bright" w:cs="Arial"/>
            </w:rPr>
            <w:t>illage practices</w:t>
          </w:r>
          <w:r>
            <w:rPr>
              <w:rFonts w:ascii="Lucida Bright" w:hAnsi="Lucida Bright" w:cs="Arial"/>
            </w:rPr>
            <w:t>.</w:t>
          </w:r>
        </w:p>
      </w:sdtContent>
    </w:sdt>
    <w:tbl>
      <w:tblPr>
        <w:tblStyle w:val="TableGrid"/>
        <w:tblW w:w="0" w:type="auto"/>
        <w:tblInd w:w="198" w:type="dxa"/>
        <w:tblLook w:val="04A0" w:firstRow="1" w:lastRow="0" w:firstColumn="1" w:lastColumn="0" w:noHBand="0" w:noVBand="1"/>
        <w:tblDescription w:val="Describe the proposed land applicaiton activities and crops."/>
      </w:tblPr>
      <w:tblGrid>
        <w:gridCol w:w="9350"/>
      </w:tblGrid>
      <w:tr w:rsidR="00EB65F3" w:rsidRPr="00280FE3" w:rsidTr="00942D07">
        <w:trPr>
          <w:trHeight w:hRule="exact" w:val="2880"/>
        </w:trPr>
        <w:tc>
          <w:tcPr>
            <w:tcW w:w="9350" w:type="dxa"/>
          </w:tcPr>
          <w:p w:rsidR="005D1E7F" w:rsidRPr="00280FE3" w:rsidRDefault="00974CC7" w:rsidP="00EB65F3">
            <w:pPr>
              <w:rPr>
                <w:rFonts w:ascii="Lucida Bright" w:hAnsi="Lucida Bright"/>
                <w:u w:val="single"/>
              </w:rPr>
            </w:pPr>
            <w:sdt>
              <w:sdtPr>
                <w:rPr>
                  <w:rFonts w:ascii="Lucida Bright" w:hAnsi="Lucida Bright"/>
                  <w:u w:val="single"/>
                </w:rPr>
                <w:id w:val="-1118825126"/>
                <w:placeholder>
                  <w:docPart w:val="9E8041975A6B47DDA9D68EE368ABFC27"/>
                </w:placeholder>
                <w:showingPlcHdr/>
                <w:text/>
              </w:sdtPr>
              <w:sdtEndPr/>
              <w:sdtContent>
                <w:r w:rsidR="00EB65F3" w:rsidRPr="00280FE3">
                  <w:rPr>
                    <w:rFonts w:ascii="Lucida Bright" w:hAnsi="Lucida Bright"/>
                    <w:color w:val="D9D9D9" w:themeColor="background1" w:themeShade="D9"/>
                    <w:highlight w:val="lightGray"/>
                    <w:u w:val="single"/>
                  </w:rPr>
                  <w:t>Click here to enter text.</w:t>
                </w:r>
              </w:sdtContent>
            </w:sdt>
          </w:p>
        </w:tc>
      </w:tr>
    </w:tbl>
    <w:p w:rsidR="00A90D23" w:rsidRPr="00280FE3" w:rsidRDefault="00974CC7" w:rsidP="00EB65F3">
      <w:pPr>
        <w:pStyle w:val="Heading1"/>
        <w:rPr>
          <w:rFonts w:ascii="Lucida Bright" w:hAnsi="Lucida Bright"/>
        </w:rPr>
      </w:pPr>
      <w:sdt>
        <w:sdtPr>
          <w:rPr>
            <w:rFonts w:ascii="Lucida Bright" w:hAnsi="Lucida Bright"/>
          </w:rPr>
          <w:id w:val="-110815798"/>
          <w:lock w:val="sdtContentLocked"/>
          <w:group/>
        </w:sdtPr>
        <w:sdtEndPr/>
        <w:sdtContent>
          <w:r w:rsidR="00A90D23" w:rsidRPr="00280FE3">
            <w:rPr>
              <w:rFonts w:ascii="Lucida Bright" w:hAnsi="Lucida Bright"/>
            </w:rPr>
            <w:t xml:space="preserve">SECTION </w:t>
          </w:r>
          <w:r w:rsidR="00EB65F3">
            <w:rPr>
              <w:rFonts w:ascii="Lucida Bright" w:hAnsi="Lucida Bright"/>
            </w:rPr>
            <w:t>3</w:t>
          </w:r>
          <w:r w:rsidR="00A90D23" w:rsidRPr="00280FE3">
            <w:rPr>
              <w:rFonts w:ascii="Lucida Bright" w:hAnsi="Lucida Bright"/>
            </w:rPr>
            <w:t>. SOIL INFORMATION</w:t>
          </w:r>
        </w:sdtContent>
      </w:sdt>
    </w:p>
    <w:sdt>
      <w:sdtPr>
        <w:rPr>
          <w:rFonts w:ascii="Lucida Bright" w:hAnsi="Lucida Bright"/>
          <w:b/>
        </w:rPr>
        <w:id w:val="1384675888"/>
        <w:lock w:val="sdtContentLocked"/>
        <w:placeholder>
          <w:docPart w:val="DefaultPlaceholder_1081868574"/>
        </w:placeholder>
        <w:group/>
      </w:sdtPr>
      <w:sdtEndPr/>
      <w:sdtContent>
        <w:p w:rsidR="00977CA4" w:rsidRPr="00280FE3" w:rsidRDefault="00A90D23" w:rsidP="00F03F43">
          <w:pPr>
            <w:pStyle w:val="ListParagraph"/>
            <w:numPr>
              <w:ilvl w:val="0"/>
              <w:numId w:val="34"/>
            </w:numPr>
            <w:tabs>
              <w:tab w:val="clear" w:pos="720"/>
            </w:tabs>
            <w:spacing w:before="240" w:after="240"/>
            <w:ind w:left="360" w:hanging="360"/>
            <w:contextualSpacing w:val="0"/>
            <w:rPr>
              <w:rFonts w:ascii="Lucida Bright" w:hAnsi="Lucida Bright"/>
              <w:b/>
            </w:rPr>
          </w:pPr>
          <w:r w:rsidRPr="00280FE3">
            <w:rPr>
              <w:rFonts w:ascii="Lucida Bright" w:hAnsi="Lucida Bright"/>
              <w:b/>
            </w:rPr>
            <w:t xml:space="preserve">Soil </w:t>
          </w:r>
          <w:r w:rsidR="0040441D" w:rsidRPr="00280FE3">
            <w:rPr>
              <w:rFonts w:ascii="Lucida Bright" w:hAnsi="Lucida Bright"/>
              <w:b/>
            </w:rPr>
            <w:t>Properties</w:t>
          </w:r>
        </w:p>
      </w:sdtContent>
    </w:sdt>
    <w:sdt>
      <w:sdtPr>
        <w:rPr>
          <w:rFonts w:ascii="Lucida Bright" w:hAnsi="Lucida Bright"/>
        </w:rPr>
        <w:id w:val="1665973139"/>
        <w:lock w:val="sdtContentLocked"/>
        <w:placeholder>
          <w:docPart w:val="DefaultPlaceholder_1081868574"/>
        </w:placeholder>
        <w:group/>
      </w:sdtPr>
      <w:sdtEndPr/>
      <w:sdtContent>
        <w:p w:rsidR="00977CA4" w:rsidRPr="00280FE3" w:rsidRDefault="00977CA4" w:rsidP="00280FE3">
          <w:pPr>
            <w:pStyle w:val="ListParagraph"/>
            <w:spacing w:after="120"/>
            <w:ind w:left="360"/>
            <w:contextualSpacing w:val="0"/>
            <w:rPr>
              <w:rFonts w:ascii="Lucida Bright" w:hAnsi="Lucida Bright"/>
            </w:rPr>
          </w:pPr>
          <w:r w:rsidRPr="00280FE3">
            <w:rPr>
              <w:rFonts w:ascii="Lucida Bright" w:hAnsi="Lucida Bright"/>
            </w:rPr>
            <w:t>Complete the table below using the Physical and Chemical Properties and the Engineering Tables found in the USDA Natural Resources Conservation Service (NRCS) soils descriptions.</w:t>
          </w:r>
        </w:p>
      </w:sdtContent>
    </w:sdt>
    <w:tbl>
      <w:tblPr>
        <w:tblStyle w:val="TableGrid"/>
        <w:tblW w:w="11151" w:type="dxa"/>
        <w:tblInd w:w="-275" w:type="dxa"/>
        <w:tblLook w:val="04A0" w:firstRow="1" w:lastRow="0" w:firstColumn="1" w:lastColumn="0" w:noHBand="0" w:noVBand="1"/>
        <w:tblDescription w:val="Provide the Soil Properties for each soil at the site."/>
      </w:tblPr>
      <w:tblGrid>
        <w:gridCol w:w="1064"/>
        <w:gridCol w:w="2626"/>
        <w:gridCol w:w="845"/>
        <w:gridCol w:w="610"/>
        <w:gridCol w:w="1271"/>
        <w:gridCol w:w="1744"/>
        <w:gridCol w:w="1804"/>
        <w:gridCol w:w="1187"/>
      </w:tblGrid>
      <w:tr w:rsidR="00977CA4" w:rsidRPr="00280FE3" w:rsidTr="00DD3462">
        <w:trPr>
          <w:tblHeader/>
        </w:trPr>
        <w:tc>
          <w:tcPr>
            <w:tcW w:w="1064" w:type="dxa"/>
            <w:vAlign w:val="center"/>
          </w:tcPr>
          <w:sdt>
            <w:sdtPr>
              <w:rPr>
                <w:rFonts w:ascii="Lucida Bright" w:hAnsi="Lucida Bright"/>
                <w:b/>
                <w:sz w:val="22"/>
                <w:szCs w:val="22"/>
              </w:rPr>
              <w:id w:val="-421106782"/>
              <w:lock w:val="sdtContentLocked"/>
              <w:placeholder>
                <w:docPart w:val="DefaultPlaceholder_1081868574"/>
              </w:placeholder>
              <w:group/>
            </w:sdtPr>
            <w:sdtEndPr/>
            <w:sdtContent>
              <w:p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Map Symbol</w:t>
                </w:r>
              </w:p>
            </w:sdtContent>
          </w:sdt>
        </w:tc>
        <w:tc>
          <w:tcPr>
            <w:tcW w:w="2626" w:type="dxa"/>
            <w:vAlign w:val="center"/>
          </w:tcPr>
          <w:sdt>
            <w:sdtPr>
              <w:rPr>
                <w:rFonts w:ascii="Lucida Bright" w:hAnsi="Lucida Bright"/>
                <w:b/>
                <w:sz w:val="22"/>
                <w:szCs w:val="22"/>
              </w:rPr>
              <w:id w:val="2083261946"/>
              <w:lock w:val="sdtContentLocked"/>
              <w:placeholder>
                <w:docPart w:val="DefaultPlaceholder_1081868574"/>
              </w:placeholder>
              <w:group/>
            </w:sdtPr>
            <w:sdtEndPr/>
            <w:sdtContent>
              <w:p w:rsidR="00977CA4" w:rsidRPr="00280FE3" w:rsidRDefault="0040441D" w:rsidP="001A77BC">
                <w:pPr>
                  <w:pStyle w:val="ListParagraph"/>
                  <w:ind w:left="0"/>
                  <w:jc w:val="center"/>
                  <w:rPr>
                    <w:rFonts w:ascii="Lucida Bright" w:hAnsi="Lucida Bright"/>
                    <w:b/>
                    <w:sz w:val="22"/>
                    <w:szCs w:val="22"/>
                  </w:rPr>
                </w:pPr>
                <w:r w:rsidRPr="00280FE3">
                  <w:rPr>
                    <w:rFonts w:ascii="Lucida Bright" w:hAnsi="Lucida Bright"/>
                    <w:b/>
                    <w:sz w:val="22"/>
                    <w:szCs w:val="22"/>
                  </w:rPr>
                  <w:t xml:space="preserve">Soil </w:t>
                </w:r>
                <w:r w:rsidR="001A77BC" w:rsidRPr="00280FE3">
                  <w:rPr>
                    <w:rFonts w:ascii="Lucida Bright" w:hAnsi="Lucida Bright"/>
                    <w:b/>
                    <w:sz w:val="22"/>
                    <w:szCs w:val="22"/>
                  </w:rPr>
                  <w:t>Type</w:t>
                </w:r>
              </w:p>
            </w:sdtContent>
          </w:sdt>
        </w:tc>
        <w:tc>
          <w:tcPr>
            <w:tcW w:w="845" w:type="dxa"/>
            <w:vAlign w:val="center"/>
          </w:tcPr>
          <w:sdt>
            <w:sdtPr>
              <w:rPr>
                <w:rFonts w:ascii="Lucida Bright" w:hAnsi="Lucida Bright"/>
                <w:b/>
                <w:sz w:val="22"/>
                <w:szCs w:val="22"/>
              </w:rPr>
              <w:id w:val="-2017535476"/>
              <w:lock w:val="sdtContentLocked"/>
              <w:placeholder>
                <w:docPart w:val="DefaultPlaceholder_1081868574"/>
              </w:placeholder>
              <w:group/>
            </w:sdtPr>
            <w:sdtEndPr/>
            <w:sdtContent>
              <w:p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Slope</w:t>
                </w:r>
              </w:p>
            </w:sdtContent>
          </w:sdt>
        </w:tc>
        <w:tc>
          <w:tcPr>
            <w:tcW w:w="610" w:type="dxa"/>
            <w:vAlign w:val="center"/>
          </w:tcPr>
          <w:sdt>
            <w:sdtPr>
              <w:rPr>
                <w:rFonts w:ascii="Lucida Bright" w:hAnsi="Lucida Bright"/>
                <w:b/>
                <w:sz w:val="22"/>
                <w:szCs w:val="22"/>
              </w:rPr>
              <w:id w:val="1923989621"/>
              <w:lock w:val="sdtContentLocked"/>
              <w:placeholder>
                <w:docPart w:val="DefaultPlaceholder_1081868574"/>
              </w:placeholder>
              <w:group/>
            </w:sdtPr>
            <w:sdtEndPr/>
            <w:sdtContent>
              <w:p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pH</w:t>
                </w:r>
              </w:p>
            </w:sdtContent>
          </w:sdt>
        </w:tc>
        <w:tc>
          <w:tcPr>
            <w:tcW w:w="1271" w:type="dxa"/>
            <w:vAlign w:val="center"/>
          </w:tcPr>
          <w:sdt>
            <w:sdtPr>
              <w:rPr>
                <w:rFonts w:ascii="Lucida Bright" w:hAnsi="Lucida Bright"/>
                <w:b/>
                <w:sz w:val="22"/>
                <w:szCs w:val="22"/>
              </w:rPr>
              <w:id w:val="-1539269350"/>
              <w:lock w:val="sdtContentLocked"/>
              <w:placeholder>
                <w:docPart w:val="DefaultPlaceholder_1081868574"/>
              </w:placeholder>
              <w:group/>
            </w:sdtPr>
            <w:sdtEndPr/>
            <w:sdtContent>
              <w:p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Depth to Bedrock*</w:t>
                </w:r>
              </w:p>
              <w:p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inches)</w:t>
                </w:r>
              </w:p>
            </w:sdtContent>
          </w:sdt>
        </w:tc>
        <w:tc>
          <w:tcPr>
            <w:tcW w:w="1744" w:type="dxa"/>
            <w:vAlign w:val="center"/>
          </w:tcPr>
          <w:sdt>
            <w:sdtPr>
              <w:rPr>
                <w:rFonts w:ascii="Lucida Bright" w:hAnsi="Lucida Bright"/>
                <w:b/>
                <w:sz w:val="22"/>
                <w:szCs w:val="22"/>
              </w:rPr>
              <w:id w:val="1495221484"/>
              <w:lock w:val="sdtContentLocked"/>
              <w:placeholder>
                <w:docPart w:val="DefaultPlaceholder_1081868574"/>
              </w:placeholder>
              <w:group/>
            </w:sdtPr>
            <w:sdtEndPr/>
            <w:sdtContent>
              <w:p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Depth to Groundwater</w:t>
                </w:r>
              </w:p>
              <w:p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feet)</w:t>
                </w:r>
              </w:p>
            </w:sdtContent>
          </w:sdt>
        </w:tc>
        <w:tc>
          <w:tcPr>
            <w:tcW w:w="1804" w:type="dxa"/>
            <w:vAlign w:val="center"/>
          </w:tcPr>
          <w:sdt>
            <w:sdtPr>
              <w:rPr>
                <w:rFonts w:ascii="Lucida Bright" w:hAnsi="Lucida Bright"/>
                <w:b/>
                <w:sz w:val="22"/>
                <w:szCs w:val="22"/>
              </w:rPr>
              <w:id w:val="1771425200"/>
              <w:lock w:val="sdtContentLocked"/>
              <w:placeholder>
                <w:docPart w:val="DefaultPlaceholder_1081868574"/>
              </w:placeholder>
              <w:group/>
            </w:sdtPr>
            <w:sdtEndPr/>
            <w:sdtContent>
              <w:p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Permeability</w:t>
                </w:r>
              </w:p>
              <w:p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inches/hour)</w:t>
                </w:r>
              </w:p>
            </w:sdtContent>
          </w:sdt>
        </w:tc>
        <w:tc>
          <w:tcPr>
            <w:tcW w:w="1187" w:type="dxa"/>
            <w:vAlign w:val="center"/>
          </w:tcPr>
          <w:sdt>
            <w:sdtPr>
              <w:rPr>
                <w:rFonts w:ascii="Lucida Bright" w:hAnsi="Lucida Bright"/>
                <w:b/>
                <w:sz w:val="22"/>
                <w:szCs w:val="22"/>
              </w:rPr>
              <w:id w:val="1045101028"/>
              <w:lock w:val="sdtContentLocked"/>
              <w:placeholder>
                <w:docPart w:val="DefaultPlaceholder_1081868574"/>
              </w:placeholder>
              <w:group/>
            </w:sdtPr>
            <w:sdtEndPr/>
            <w:sdtContent>
              <w:p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Soil Depth**</w:t>
                </w:r>
              </w:p>
              <w:p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inches)</w:t>
                </w:r>
              </w:p>
            </w:sdtContent>
          </w:sdt>
        </w:tc>
      </w:tr>
      <w:tr w:rsidR="00977CA4" w:rsidRPr="00285775" w:rsidTr="00285775">
        <w:trPr>
          <w:trHeight w:val="288"/>
        </w:trPr>
        <w:tc>
          <w:tcPr>
            <w:tcW w:w="1064" w:type="dxa"/>
          </w:tcPr>
          <w:p w:rsidR="00977CA4" w:rsidRPr="00285775" w:rsidRDefault="00977CA4" w:rsidP="00977CA4">
            <w:pPr>
              <w:pStyle w:val="ListParagraph"/>
              <w:ind w:left="0"/>
              <w:rPr>
                <w:rFonts w:ascii="Lucida Bright" w:hAnsi="Lucida Bright"/>
                <w:sz w:val="20"/>
                <w:szCs w:val="20"/>
              </w:rPr>
            </w:pPr>
          </w:p>
        </w:tc>
        <w:tc>
          <w:tcPr>
            <w:tcW w:w="2626" w:type="dxa"/>
          </w:tcPr>
          <w:p w:rsidR="00977CA4" w:rsidRPr="00285775" w:rsidRDefault="00977CA4" w:rsidP="00977CA4">
            <w:pPr>
              <w:pStyle w:val="ListParagraph"/>
              <w:ind w:left="0"/>
              <w:rPr>
                <w:rFonts w:ascii="Lucida Bright" w:hAnsi="Lucida Bright"/>
                <w:sz w:val="20"/>
                <w:szCs w:val="20"/>
              </w:rPr>
            </w:pPr>
          </w:p>
        </w:tc>
        <w:tc>
          <w:tcPr>
            <w:tcW w:w="845" w:type="dxa"/>
          </w:tcPr>
          <w:p w:rsidR="00977CA4" w:rsidRPr="00285775" w:rsidRDefault="00977CA4" w:rsidP="00977CA4">
            <w:pPr>
              <w:pStyle w:val="ListParagraph"/>
              <w:ind w:left="0"/>
              <w:rPr>
                <w:rFonts w:ascii="Lucida Bright" w:hAnsi="Lucida Bright"/>
                <w:sz w:val="20"/>
                <w:szCs w:val="20"/>
              </w:rPr>
            </w:pPr>
          </w:p>
        </w:tc>
        <w:tc>
          <w:tcPr>
            <w:tcW w:w="610" w:type="dxa"/>
          </w:tcPr>
          <w:p w:rsidR="00977CA4" w:rsidRPr="00285775" w:rsidRDefault="00977CA4" w:rsidP="00977CA4">
            <w:pPr>
              <w:pStyle w:val="ListParagraph"/>
              <w:ind w:left="0"/>
              <w:rPr>
                <w:rFonts w:ascii="Lucida Bright" w:hAnsi="Lucida Bright"/>
                <w:sz w:val="20"/>
                <w:szCs w:val="20"/>
              </w:rPr>
            </w:pPr>
          </w:p>
        </w:tc>
        <w:tc>
          <w:tcPr>
            <w:tcW w:w="1271" w:type="dxa"/>
          </w:tcPr>
          <w:p w:rsidR="00977CA4" w:rsidRPr="00285775" w:rsidRDefault="00977CA4" w:rsidP="00977CA4">
            <w:pPr>
              <w:pStyle w:val="ListParagraph"/>
              <w:ind w:left="0"/>
              <w:rPr>
                <w:rFonts w:ascii="Lucida Bright" w:hAnsi="Lucida Bright"/>
                <w:sz w:val="20"/>
                <w:szCs w:val="20"/>
              </w:rPr>
            </w:pPr>
          </w:p>
        </w:tc>
        <w:tc>
          <w:tcPr>
            <w:tcW w:w="1744" w:type="dxa"/>
          </w:tcPr>
          <w:p w:rsidR="00977CA4" w:rsidRPr="00285775" w:rsidRDefault="00977CA4" w:rsidP="00977CA4">
            <w:pPr>
              <w:pStyle w:val="ListParagraph"/>
              <w:ind w:left="0"/>
              <w:rPr>
                <w:rFonts w:ascii="Lucida Bright" w:hAnsi="Lucida Bright"/>
                <w:sz w:val="20"/>
                <w:szCs w:val="20"/>
              </w:rPr>
            </w:pPr>
          </w:p>
        </w:tc>
        <w:tc>
          <w:tcPr>
            <w:tcW w:w="1804" w:type="dxa"/>
          </w:tcPr>
          <w:p w:rsidR="00977CA4" w:rsidRPr="00285775" w:rsidRDefault="00977CA4" w:rsidP="00977CA4">
            <w:pPr>
              <w:pStyle w:val="ListParagraph"/>
              <w:ind w:left="0"/>
              <w:rPr>
                <w:rFonts w:ascii="Lucida Bright" w:hAnsi="Lucida Bright"/>
                <w:sz w:val="20"/>
                <w:szCs w:val="20"/>
              </w:rPr>
            </w:pPr>
          </w:p>
        </w:tc>
        <w:tc>
          <w:tcPr>
            <w:tcW w:w="1187" w:type="dxa"/>
          </w:tcPr>
          <w:p w:rsidR="00977CA4" w:rsidRPr="00285775" w:rsidRDefault="00977CA4" w:rsidP="00977CA4">
            <w:pPr>
              <w:pStyle w:val="ListParagraph"/>
              <w:ind w:left="0"/>
              <w:rPr>
                <w:rFonts w:ascii="Lucida Bright" w:hAnsi="Lucida Bright"/>
                <w:sz w:val="20"/>
                <w:szCs w:val="20"/>
              </w:rPr>
            </w:pPr>
          </w:p>
        </w:tc>
      </w:tr>
      <w:tr w:rsidR="00977CA4" w:rsidRPr="00285775" w:rsidTr="00285775">
        <w:trPr>
          <w:trHeight w:val="288"/>
        </w:trPr>
        <w:tc>
          <w:tcPr>
            <w:tcW w:w="1064" w:type="dxa"/>
          </w:tcPr>
          <w:p w:rsidR="00977CA4" w:rsidRPr="00285775" w:rsidRDefault="00977CA4" w:rsidP="00977CA4">
            <w:pPr>
              <w:pStyle w:val="ListParagraph"/>
              <w:ind w:left="0"/>
              <w:rPr>
                <w:rFonts w:ascii="Lucida Bright" w:hAnsi="Lucida Bright"/>
                <w:sz w:val="20"/>
                <w:szCs w:val="20"/>
              </w:rPr>
            </w:pPr>
          </w:p>
        </w:tc>
        <w:tc>
          <w:tcPr>
            <w:tcW w:w="2626" w:type="dxa"/>
          </w:tcPr>
          <w:p w:rsidR="00977CA4" w:rsidRPr="00285775" w:rsidRDefault="00977CA4" w:rsidP="00977CA4">
            <w:pPr>
              <w:pStyle w:val="ListParagraph"/>
              <w:ind w:left="0"/>
              <w:rPr>
                <w:rFonts w:ascii="Lucida Bright" w:hAnsi="Lucida Bright"/>
                <w:sz w:val="20"/>
                <w:szCs w:val="20"/>
              </w:rPr>
            </w:pPr>
          </w:p>
        </w:tc>
        <w:tc>
          <w:tcPr>
            <w:tcW w:w="845" w:type="dxa"/>
          </w:tcPr>
          <w:p w:rsidR="00977CA4" w:rsidRPr="00285775" w:rsidRDefault="00977CA4" w:rsidP="00977CA4">
            <w:pPr>
              <w:pStyle w:val="ListParagraph"/>
              <w:ind w:left="0"/>
              <w:rPr>
                <w:rFonts w:ascii="Lucida Bright" w:hAnsi="Lucida Bright"/>
                <w:sz w:val="20"/>
                <w:szCs w:val="20"/>
              </w:rPr>
            </w:pPr>
          </w:p>
        </w:tc>
        <w:tc>
          <w:tcPr>
            <w:tcW w:w="610" w:type="dxa"/>
          </w:tcPr>
          <w:p w:rsidR="00977CA4" w:rsidRPr="00285775" w:rsidRDefault="00977CA4" w:rsidP="00977CA4">
            <w:pPr>
              <w:pStyle w:val="ListParagraph"/>
              <w:ind w:left="0"/>
              <w:rPr>
                <w:rFonts w:ascii="Lucida Bright" w:hAnsi="Lucida Bright"/>
                <w:sz w:val="20"/>
                <w:szCs w:val="20"/>
              </w:rPr>
            </w:pPr>
          </w:p>
        </w:tc>
        <w:tc>
          <w:tcPr>
            <w:tcW w:w="1271" w:type="dxa"/>
          </w:tcPr>
          <w:p w:rsidR="00977CA4" w:rsidRPr="00285775" w:rsidRDefault="00977CA4" w:rsidP="00977CA4">
            <w:pPr>
              <w:pStyle w:val="ListParagraph"/>
              <w:ind w:left="0"/>
              <w:rPr>
                <w:rFonts w:ascii="Lucida Bright" w:hAnsi="Lucida Bright"/>
                <w:sz w:val="20"/>
                <w:szCs w:val="20"/>
              </w:rPr>
            </w:pPr>
          </w:p>
        </w:tc>
        <w:tc>
          <w:tcPr>
            <w:tcW w:w="1744" w:type="dxa"/>
          </w:tcPr>
          <w:p w:rsidR="00977CA4" w:rsidRPr="00285775" w:rsidRDefault="00977CA4" w:rsidP="00977CA4">
            <w:pPr>
              <w:pStyle w:val="ListParagraph"/>
              <w:ind w:left="0"/>
              <w:rPr>
                <w:rFonts w:ascii="Lucida Bright" w:hAnsi="Lucida Bright"/>
                <w:sz w:val="20"/>
                <w:szCs w:val="20"/>
              </w:rPr>
            </w:pPr>
          </w:p>
        </w:tc>
        <w:tc>
          <w:tcPr>
            <w:tcW w:w="1804" w:type="dxa"/>
          </w:tcPr>
          <w:p w:rsidR="00977CA4" w:rsidRPr="00285775" w:rsidRDefault="00977CA4" w:rsidP="00977CA4">
            <w:pPr>
              <w:pStyle w:val="ListParagraph"/>
              <w:ind w:left="0"/>
              <w:rPr>
                <w:rFonts w:ascii="Lucida Bright" w:hAnsi="Lucida Bright"/>
                <w:sz w:val="20"/>
                <w:szCs w:val="20"/>
              </w:rPr>
            </w:pPr>
          </w:p>
        </w:tc>
        <w:tc>
          <w:tcPr>
            <w:tcW w:w="1187" w:type="dxa"/>
          </w:tcPr>
          <w:p w:rsidR="00977CA4" w:rsidRPr="00285775" w:rsidRDefault="00977CA4" w:rsidP="00977CA4">
            <w:pPr>
              <w:pStyle w:val="ListParagraph"/>
              <w:ind w:left="0"/>
              <w:rPr>
                <w:rFonts w:ascii="Lucida Bright" w:hAnsi="Lucida Bright"/>
                <w:sz w:val="20"/>
                <w:szCs w:val="20"/>
              </w:rPr>
            </w:pPr>
          </w:p>
        </w:tc>
      </w:tr>
      <w:tr w:rsidR="00977CA4" w:rsidRPr="00285775" w:rsidTr="00285775">
        <w:trPr>
          <w:trHeight w:val="288"/>
        </w:trPr>
        <w:tc>
          <w:tcPr>
            <w:tcW w:w="1064" w:type="dxa"/>
          </w:tcPr>
          <w:p w:rsidR="00977CA4" w:rsidRPr="00285775" w:rsidRDefault="00977CA4" w:rsidP="00977CA4">
            <w:pPr>
              <w:pStyle w:val="ListParagraph"/>
              <w:ind w:left="0"/>
              <w:rPr>
                <w:rFonts w:ascii="Lucida Bright" w:hAnsi="Lucida Bright"/>
                <w:sz w:val="20"/>
                <w:szCs w:val="20"/>
              </w:rPr>
            </w:pPr>
          </w:p>
        </w:tc>
        <w:tc>
          <w:tcPr>
            <w:tcW w:w="2626" w:type="dxa"/>
          </w:tcPr>
          <w:p w:rsidR="00977CA4" w:rsidRPr="00285775" w:rsidRDefault="00977CA4" w:rsidP="00977CA4">
            <w:pPr>
              <w:pStyle w:val="ListParagraph"/>
              <w:ind w:left="0"/>
              <w:rPr>
                <w:rFonts w:ascii="Lucida Bright" w:hAnsi="Lucida Bright"/>
                <w:sz w:val="20"/>
                <w:szCs w:val="20"/>
              </w:rPr>
            </w:pPr>
          </w:p>
        </w:tc>
        <w:tc>
          <w:tcPr>
            <w:tcW w:w="845" w:type="dxa"/>
          </w:tcPr>
          <w:p w:rsidR="00977CA4" w:rsidRPr="00285775" w:rsidRDefault="00977CA4" w:rsidP="00977CA4">
            <w:pPr>
              <w:pStyle w:val="ListParagraph"/>
              <w:ind w:left="0"/>
              <w:rPr>
                <w:rFonts w:ascii="Lucida Bright" w:hAnsi="Lucida Bright"/>
                <w:sz w:val="20"/>
                <w:szCs w:val="20"/>
              </w:rPr>
            </w:pPr>
          </w:p>
        </w:tc>
        <w:tc>
          <w:tcPr>
            <w:tcW w:w="610" w:type="dxa"/>
          </w:tcPr>
          <w:p w:rsidR="00977CA4" w:rsidRPr="00285775" w:rsidRDefault="00977CA4" w:rsidP="00977CA4">
            <w:pPr>
              <w:pStyle w:val="ListParagraph"/>
              <w:ind w:left="0"/>
              <w:rPr>
                <w:rFonts w:ascii="Lucida Bright" w:hAnsi="Lucida Bright"/>
                <w:sz w:val="20"/>
                <w:szCs w:val="20"/>
              </w:rPr>
            </w:pPr>
          </w:p>
        </w:tc>
        <w:tc>
          <w:tcPr>
            <w:tcW w:w="1271" w:type="dxa"/>
          </w:tcPr>
          <w:p w:rsidR="00977CA4" w:rsidRPr="00285775" w:rsidRDefault="00977CA4" w:rsidP="00977CA4">
            <w:pPr>
              <w:pStyle w:val="ListParagraph"/>
              <w:ind w:left="0"/>
              <w:rPr>
                <w:rFonts w:ascii="Lucida Bright" w:hAnsi="Lucida Bright"/>
                <w:sz w:val="20"/>
                <w:szCs w:val="20"/>
              </w:rPr>
            </w:pPr>
          </w:p>
        </w:tc>
        <w:tc>
          <w:tcPr>
            <w:tcW w:w="1744" w:type="dxa"/>
          </w:tcPr>
          <w:p w:rsidR="00977CA4" w:rsidRPr="00285775" w:rsidRDefault="00977CA4" w:rsidP="00977CA4">
            <w:pPr>
              <w:pStyle w:val="ListParagraph"/>
              <w:ind w:left="0"/>
              <w:rPr>
                <w:rFonts w:ascii="Lucida Bright" w:hAnsi="Lucida Bright"/>
                <w:sz w:val="20"/>
                <w:szCs w:val="20"/>
              </w:rPr>
            </w:pPr>
          </w:p>
        </w:tc>
        <w:tc>
          <w:tcPr>
            <w:tcW w:w="1804" w:type="dxa"/>
          </w:tcPr>
          <w:p w:rsidR="00977CA4" w:rsidRPr="00285775" w:rsidRDefault="00977CA4" w:rsidP="00977CA4">
            <w:pPr>
              <w:pStyle w:val="ListParagraph"/>
              <w:ind w:left="0"/>
              <w:rPr>
                <w:rFonts w:ascii="Lucida Bright" w:hAnsi="Lucida Bright"/>
                <w:sz w:val="20"/>
                <w:szCs w:val="20"/>
              </w:rPr>
            </w:pPr>
          </w:p>
        </w:tc>
        <w:tc>
          <w:tcPr>
            <w:tcW w:w="1187" w:type="dxa"/>
          </w:tcPr>
          <w:p w:rsidR="00977CA4" w:rsidRPr="00285775" w:rsidRDefault="00977CA4" w:rsidP="00977CA4">
            <w:pPr>
              <w:pStyle w:val="ListParagraph"/>
              <w:ind w:left="0"/>
              <w:rPr>
                <w:rFonts w:ascii="Lucida Bright" w:hAnsi="Lucida Bright"/>
                <w:sz w:val="20"/>
                <w:szCs w:val="20"/>
              </w:rPr>
            </w:pPr>
          </w:p>
        </w:tc>
      </w:tr>
      <w:tr w:rsidR="00977CA4" w:rsidRPr="00285775" w:rsidTr="00285775">
        <w:trPr>
          <w:trHeight w:val="288"/>
        </w:trPr>
        <w:tc>
          <w:tcPr>
            <w:tcW w:w="1064" w:type="dxa"/>
          </w:tcPr>
          <w:p w:rsidR="00977CA4" w:rsidRPr="00285775" w:rsidRDefault="00977CA4" w:rsidP="00977CA4">
            <w:pPr>
              <w:pStyle w:val="ListParagraph"/>
              <w:ind w:left="0"/>
              <w:rPr>
                <w:rFonts w:ascii="Lucida Bright" w:hAnsi="Lucida Bright"/>
                <w:sz w:val="20"/>
                <w:szCs w:val="20"/>
              </w:rPr>
            </w:pPr>
          </w:p>
        </w:tc>
        <w:tc>
          <w:tcPr>
            <w:tcW w:w="2626" w:type="dxa"/>
          </w:tcPr>
          <w:p w:rsidR="00977CA4" w:rsidRPr="00285775" w:rsidRDefault="00977CA4" w:rsidP="00977CA4">
            <w:pPr>
              <w:pStyle w:val="ListParagraph"/>
              <w:ind w:left="0"/>
              <w:rPr>
                <w:rFonts w:ascii="Lucida Bright" w:hAnsi="Lucida Bright"/>
                <w:sz w:val="20"/>
                <w:szCs w:val="20"/>
              </w:rPr>
            </w:pPr>
          </w:p>
        </w:tc>
        <w:tc>
          <w:tcPr>
            <w:tcW w:w="845" w:type="dxa"/>
          </w:tcPr>
          <w:p w:rsidR="00977CA4" w:rsidRPr="00285775" w:rsidRDefault="00977CA4" w:rsidP="00977CA4">
            <w:pPr>
              <w:pStyle w:val="ListParagraph"/>
              <w:ind w:left="0"/>
              <w:rPr>
                <w:rFonts w:ascii="Lucida Bright" w:hAnsi="Lucida Bright"/>
                <w:sz w:val="20"/>
                <w:szCs w:val="20"/>
              </w:rPr>
            </w:pPr>
          </w:p>
        </w:tc>
        <w:tc>
          <w:tcPr>
            <w:tcW w:w="610" w:type="dxa"/>
          </w:tcPr>
          <w:p w:rsidR="00977CA4" w:rsidRPr="00285775" w:rsidRDefault="00977CA4" w:rsidP="00977CA4">
            <w:pPr>
              <w:pStyle w:val="ListParagraph"/>
              <w:ind w:left="0"/>
              <w:rPr>
                <w:rFonts w:ascii="Lucida Bright" w:hAnsi="Lucida Bright"/>
                <w:sz w:val="20"/>
                <w:szCs w:val="20"/>
              </w:rPr>
            </w:pPr>
          </w:p>
        </w:tc>
        <w:tc>
          <w:tcPr>
            <w:tcW w:w="1271" w:type="dxa"/>
          </w:tcPr>
          <w:p w:rsidR="00977CA4" w:rsidRPr="00285775" w:rsidRDefault="00977CA4" w:rsidP="00977CA4">
            <w:pPr>
              <w:pStyle w:val="ListParagraph"/>
              <w:ind w:left="0"/>
              <w:rPr>
                <w:rFonts w:ascii="Lucida Bright" w:hAnsi="Lucida Bright"/>
                <w:sz w:val="20"/>
                <w:szCs w:val="20"/>
              </w:rPr>
            </w:pPr>
          </w:p>
        </w:tc>
        <w:tc>
          <w:tcPr>
            <w:tcW w:w="1744" w:type="dxa"/>
          </w:tcPr>
          <w:p w:rsidR="00977CA4" w:rsidRPr="00285775" w:rsidRDefault="00977CA4" w:rsidP="00977CA4">
            <w:pPr>
              <w:pStyle w:val="ListParagraph"/>
              <w:ind w:left="0"/>
              <w:rPr>
                <w:rFonts w:ascii="Lucida Bright" w:hAnsi="Lucida Bright"/>
                <w:sz w:val="20"/>
                <w:szCs w:val="20"/>
              </w:rPr>
            </w:pPr>
          </w:p>
        </w:tc>
        <w:tc>
          <w:tcPr>
            <w:tcW w:w="1804" w:type="dxa"/>
          </w:tcPr>
          <w:p w:rsidR="00977CA4" w:rsidRPr="00285775" w:rsidRDefault="00977CA4" w:rsidP="00977CA4">
            <w:pPr>
              <w:pStyle w:val="ListParagraph"/>
              <w:ind w:left="0"/>
              <w:rPr>
                <w:rFonts w:ascii="Lucida Bright" w:hAnsi="Lucida Bright"/>
                <w:sz w:val="20"/>
                <w:szCs w:val="20"/>
              </w:rPr>
            </w:pPr>
          </w:p>
        </w:tc>
        <w:tc>
          <w:tcPr>
            <w:tcW w:w="1187" w:type="dxa"/>
          </w:tcPr>
          <w:p w:rsidR="00977CA4" w:rsidRPr="00285775" w:rsidRDefault="00977CA4" w:rsidP="00977CA4">
            <w:pPr>
              <w:pStyle w:val="ListParagraph"/>
              <w:ind w:left="0"/>
              <w:rPr>
                <w:rFonts w:ascii="Lucida Bright" w:hAnsi="Lucida Bright"/>
                <w:sz w:val="20"/>
                <w:szCs w:val="20"/>
              </w:rPr>
            </w:pPr>
          </w:p>
        </w:tc>
      </w:tr>
      <w:tr w:rsidR="00977CA4" w:rsidRPr="00285775" w:rsidTr="00285775">
        <w:trPr>
          <w:trHeight w:val="288"/>
        </w:trPr>
        <w:tc>
          <w:tcPr>
            <w:tcW w:w="1064" w:type="dxa"/>
          </w:tcPr>
          <w:p w:rsidR="00977CA4" w:rsidRPr="00285775" w:rsidRDefault="00977CA4" w:rsidP="00977CA4">
            <w:pPr>
              <w:pStyle w:val="ListParagraph"/>
              <w:ind w:left="0"/>
              <w:rPr>
                <w:rFonts w:ascii="Lucida Bright" w:hAnsi="Lucida Bright"/>
                <w:sz w:val="20"/>
                <w:szCs w:val="20"/>
              </w:rPr>
            </w:pPr>
          </w:p>
        </w:tc>
        <w:tc>
          <w:tcPr>
            <w:tcW w:w="2626" w:type="dxa"/>
          </w:tcPr>
          <w:p w:rsidR="00977CA4" w:rsidRPr="00285775" w:rsidRDefault="00977CA4" w:rsidP="00977CA4">
            <w:pPr>
              <w:pStyle w:val="ListParagraph"/>
              <w:ind w:left="0"/>
              <w:rPr>
                <w:rFonts w:ascii="Lucida Bright" w:hAnsi="Lucida Bright"/>
                <w:sz w:val="20"/>
                <w:szCs w:val="20"/>
              </w:rPr>
            </w:pPr>
          </w:p>
        </w:tc>
        <w:tc>
          <w:tcPr>
            <w:tcW w:w="845" w:type="dxa"/>
          </w:tcPr>
          <w:p w:rsidR="00977CA4" w:rsidRPr="00285775" w:rsidRDefault="00977CA4" w:rsidP="00977CA4">
            <w:pPr>
              <w:pStyle w:val="ListParagraph"/>
              <w:ind w:left="0"/>
              <w:rPr>
                <w:rFonts w:ascii="Lucida Bright" w:hAnsi="Lucida Bright"/>
                <w:sz w:val="20"/>
                <w:szCs w:val="20"/>
              </w:rPr>
            </w:pPr>
          </w:p>
        </w:tc>
        <w:tc>
          <w:tcPr>
            <w:tcW w:w="610" w:type="dxa"/>
          </w:tcPr>
          <w:p w:rsidR="00977CA4" w:rsidRPr="00285775" w:rsidRDefault="00977CA4" w:rsidP="00977CA4">
            <w:pPr>
              <w:pStyle w:val="ListParagraph"/>
              <w:ind w:left="0"/>
              <w:rPr>
                <w:rFonts w:ascii="Lucida Bright" w:hAnsi="Lucida Bright"/>
                <w:sz w:val="20"/>
                <w:szCs w:val="20"/>
              </w:rPr>
            </w:pPr>
          </w:p>
        </w:tc>
        <w:tc>
          <w:tcPr>
            <w:tcW w:w="1271" w:type="dxa"/>
          </w:tcPr>
          <w:p w:rsidR="00977CA4" w:rsidRPr="00285775" w:rsidRDefault="00977CA4" w:rsidP="00977CA4">
            <w:pPr>
              <w:pStyle w:val="ListParagraph"/>
              <w:ind w:left="0"/>
              <w:rPr>
                <w:rFonts w:ascii="Lucida Bright" w:hAnsi="Lucida Bright"/>
                <w:sz w:val="20"/>
                <w:szCs w:val="20"/>
              </w:rPr>
            </w:pPr>
          </w:p>
        </w:tc>
        <w:tc>
          <w:tcPr>
            <w:tcW w:w="1744" w:type="dxa"/>
          </w:tcPr>
          <w:p w:rsidR="00977CA4" w:rsidRPr="00285775" w:rsidRDefault="00977CA4" w:rsidP="00977CA4">
            <w:pPr>
              <w:pStyle w:val="ListParagraph"/>
              <w:ind w:left="0"/>
              <w:rPr>
                <w:rFonts w:ascii="Lucida Bright" w:hAnsi="Lucida Bright"/>
                <w:sz w:val="20"/>
                <w:szCs w:val="20"/>
              </w:rPr>
            </w:pPr>
          </w:p>
        </w:tc>
        <w:tc>
          <w:tcPr>
            <w:tcW w:w="1804" w:type="dxa"/>
          </w:tcPr>
          <w:p w:rsidR="00977CA4" w:rsidRPr="00285775" w:rsidRDefault="00977CA4" w:rsidP="00977CA4">
            <w:pPr>
              <w:pStyle w:val="ListParagraph"/>
              <w:ind w:left="0"/>
              <w:rPr>
                <w:rFonts w:ascii="Lucida Bright" w:hAnsi="Lucida Bright"/>
                <w:sz w:val="20"/>
                <w:szCs w:val="20"/>
              </w:rPr>
            </w:pPr>
          </w:p>
        </w:tc>
        <w:tc>
          <w:tcPr>
            <w:tcW w:w="1187" w:type="dxa"/>
          </w:tcPr>
          <w:p w:rsidR="00977CA4" w:rsidRPr="00285775" w:rsidRDefault="00977CA4" w:rsidP="00977CA4">
            <w:pPr>
              <w:pStyle w:val="ListParagraph"/>
              <w:ind w:left="0"/>
              <w:rPr>
                <w:rFonts w:ascii="Lucida Bright" w:hAnsi="Lucida Bright"/>
                <w:sz w:val="20"/>
                <w:szCs w:val="20"/>
              </w:rPr>
            </w:pPr>
          </w:p>
        </w:tc>
      </w:tr>
    </w:tbl>
    <w:sdt>
      <w:sdtPr>
        <w:rPr>
          <w:rFonts w:ascii="Lucida Bright" w:hAnsi="Lucida Bright"/>
        </w:rPr>
        <w:id w:val="1735198986"/>
        <w:lock w:val="sdtContentLocked"/>
        <w:placeholder>
          <w:docPart w:val="DefaultPlaceholder_1081868574"/>
        </w:placeholder>
        <w:group/>
      </w:sdtPr>
      <w:sdtEndPr/>
      <w:sdtContent>
        <w:p w:rsidR="00977CA4" w:rsidRPr="00280FE3" w:rsidRDefault="00977CA4" w:rsidP="00977CA4">
          <w:pPr>
            <w:ind w:left="360"/>
            <w:rPr>
              <w:rFonts w:ascii="Lucida Bright" w:hAnsi="Lucida Bright"/>
            </w:rPr>
          </w:pPr>
          <w:r w:rsidRPr="00280FE3">
            <w:rPr>
              <w:rFonts w:ascii="Lucida Bright" w:hAnsi="Lucida Bright"/>
            </w:rPr>
            <w:t>* If depth to bedrock is not specified in the soil survey, use the maximum depth shown.</w:t>
          </w:r>
        </w:p>
        <w:p w:rsidR="00977CA4" w:rsidRPr="00280FE3" w:rsidRDefault="00977CA4" w:rsidP="00977CA4">
          <w:pPr>
            <w:pStyle w:val="ListParagraph"/>
            <w:ind w:left="360"/>
            <w:rPr>
              <w:rFonts w:ascii="Lucida Bright" w:hAnsi="Lucida Bright"/>
            </w:rPr>
          </w:pPr>
          <w:r w:rsidRPr="00280FE3">
            <w:rPr>
              <w:rFonts w:ascii="Lucida Bright" w:hAnsi="Lucida Bright"/>
            </w:rPr>
            <w:t>** If soil depth is less than two feet, provide rationale for using these shallow soils. The rationale should include site specific investigation results.</w:t>
          </w:r>
        </w:p>
      </w:sdtContent>
    </w:sdt>
    <w:sdt>
      <w:sdtPr>
        <w:rPr>
          <w:rFonts w:ascii="Lucida Bright" w:hAnsi="Lucida Bright"/>
          <w:b/>
        </w:rPr>
        <w:id w:val="546964946"/>
        <w:lock w:val="sdtContentLocked"/>
        <w:placeholder>
          <w:docPart w:val="DefaultPlaceholder_1081868574"/>
        </w:placeholder>
        <w:group/>
      </w:sdtPr>
      <w:sdtEndPr/>
      <w:sdtContent>
        <w:p w:rsidR="0040441D" w:rsidRPr="00280FE3" w:rsidRDefault="0040441D" w:rsidP="00F03F43">
          <w:pPr>
            <w:pStyle w:val="ListParagraph"/>
            <w:numPr>
              <w:ilvl w:val="0"/>
              <w:numId w:val="34"/>
            </w:numPr>
            <w:tabs>
              <w:tab w:val="clear" w:pos="720"/>
            </w:tabs>
            <w:spacing w:before="240" w:after="240"/>
            <w:ind w:left="360" w:hanging="360"/>
            <w:contextualSpacing w:val="0"/>
            <w:rPr>
              <w:rFonts w:ascii="Lucida Bright" w:hAnsi="Lucida Bright"/>
              <w:b/>
            </w:rPr>
          </w:pPr>
          <w:r w:rsidRPr="00280FE3">
            <w:rPr>
              <w:rFonts w:ascii="Lucida Bright" w:hAnsi="Lucida Bright"/>
              <w:b/>
            </w:rPr>
            <w:t xml:space="preserve">Restrictive </w:t>
          </w:r>
          <w:r w:rsidR="009F70D5" w:rsidRPr="00280FE3">
            <w:rPr>
              <w:rFonts w:ascii="Lucida Bright" w:hAnsi="Lucida Bright"/>
              <w:b/>
            </w:rPr>
            <w:t xml:space="preserve">Soil </w:t>
          </w:r>
          <w:r w:rsidRPr="00280FE3">
            <w:rPr>
              <w:rFonts w:ascii="Lucida Bright" w:hAnsi="Lucida Bright"/>
              <w:b/>
            </w:rPr>
            <w:t>Characteristics</w:t>
          </w:r>
        </w:p>
      </w:sdtContent>
    </w:sdt>
    <w:sdt>
      <w:sdtPr>
        <w:rPr>
          <w:rFonts w:ascii="Lucida Bright" w:hAnsi="Lucida Bright"/>
        </w:rPr>
        <w:id w:val="-2043429855"/>
        <w:lock w:val="sdtContentLocked"/>
        <w:placeholder>
          <w:docPart w:val="DefaultPlaceholder_1081868574"/>
        </w:placeholder>
        <w:group/>
      </w:sdtPr>
      <w:sdtEndPr/>
      <w:sdtContent>
        <w:p w:rsidR="0040441D" w:rsidRPr="00280FE3" w:rsidRDefault="0040441D" w:rsidP="0040441D">
          <w:pPr>
            <w:pStyle w:val="ListParagraph"/>
            <w:ind w:left="360"/>
            <w:rPr>
              <w:rFonts w:ascii="Lucida Bright" w:hAnsi="Lucida Bright"/>
            </w:rPr>
          </w:pPr>
          <w:r w:rsidRPr="00280FE3">
            <w:rPr>
              <w:rFonts w:ascii="Lucida Bright" w:hAnsi="Lucida Bright"/>
            </w:rPr>
            <w:t>In the table below, identify all soils that have the following restrictive characteristics and the management practices to be used.</w:t>
          </w:r>
        </w:p>
        <w:p w:rsidR="0040441D" w:rsidRPr="00280FE3" w:rsidRDefault="0040441D" w:rsidP="00E64A3F">
          <w:pPr>
            <w:pStyle w:val="ListParagraph"/>
            <w:numPr>
              <w:ilvl w:val="0"/>
              <w:numId w:val="23"/>
            </w:numPr>
            <w:rPr>
              <w:rFonts w:ascii="Lucida Bright" w:hAnsi="Lucida Bright"/>
            </w:rPr>
          </w:pPr>
          <w:r w:rsidRPr="00280FE3">
            <w:rPr>
              <w:rFonts w:ascii="Lucida Bright" w:hAnsi="Lucida Bright"/>
            </w:rPr>
            <w:t>Soils with at least an “occasional flooding” classification may flood between 5 to 50 times in 100 years;</w:t>
          </w:r>
        </w:p>
        <w:p w:rsidR="0040441D" w:rsidRPr="00280FE3" w:rsidRDefault="0040441D" w:rsidP="00E64A3F">
          <w:pPr>
            <w:pStyle w:val="ListParagraph"/>
            <w:numPr>
              <w:ilvl w:val="0"/>
              <w:numId w:val="23"/>
            </w:numPr>
            <w:rPr>
              <w:rFonts w:ascii="Lucida Bright" w:hAnsi="Lucida Bright"/>
            </w:rPr>
          </w:pPr>
          <w:r w:rsidRPr="00280FE3">
            <w:rPr>
              <w:rFonts w:ascii="Lucida Bright" w:hAnsi="Lucida Bright"/>
            </w:rPr>
            <w:t>Soil permeability of &gt;6 inches per hour; and</w:t>
          </w:r>
        </w:p>
        <w:p w:rsidR="0040441D" w:rsidRPr="00280FE3" w:rsidRDefault="0040441D" w:rsidP="00E64A3F">
          <w:pPr>
            <w:pStyle w:val="ListParagraph"/>
            <w:numPr>
              <w:ilvl w:val="0"/>
              <w:numId w:val="23"/>
            </w:numPr>
            <w:rPr>
              <w:rFonts w:ascii="Lucida Bright" w:hAnsi="Lucida Bright"/>
            </w:rPr>
          </w:pPr>
          <w:r w:rsidRPr="00280FE3">
            <w:rPr>
              <w:rFonts w:ascii="Lucida Bright" w:hAnsi="Lucida Bright"/>
            </w:rPr>
            <w:t>Seasonal groundwater or groundwater table below the treatment zone at least:</w:t>
          </w:r>
        </w:p>
        <w:p w:rsidR="0040441D" w:rsidRPr="00280FE3" w:rsidRDefault="0040441D" w:rsidP="00E64A3F">
          <w:pPr>
            <w:pStyle w:val="ListParagraph"/>
            <w:numPr>
              <w:ilvl w:val="1"/>
              <w:numId w:val="23"/>
            </w:numPr>
            <w:rPr>
              <w:rFonts w:ascii="Lucida Bright" w:hAnsi="Lucida Bright"/>
            </w:rPr>
          </w:pPr>
          <w:r w:rsidRPr="00280FE3">
            <w:rPr>
              <w:rFonts w:ascii="Lucida Bright" w:hAnsi="Lucida Bright"/>
            </w:rPr>
            <w:t>3 feet for soil with permeability of &lt;2 inches per hour</w:t>
          </w:r>
        </w:p>
        <w:p w:rsidR="0040441D" w:rsidRPr="00280FE3" w:rsidRDefault="0040441D" w:rsidP="00E64A3F">
          <w:pPr>
            <w:pStyle w:val="ListParagraph"/>
            <w:numPr>
              <w:ilvl w:val="1"/>
              <w:numId w:val="23"/>
            </w:numPr>
            <w:spacing w:after="120"/>
            <w:contextualSpacing w:val="0"/>
            <w:rPr>
              <w:rFonts w:ascii="Lucida Bright" w:hAnsi="Lucida Bright"/>
            </w:rPr>
          </w:pPr>
          <w:r w:rsidRPr="00280FE3">
            <w:rPr>
              <w:rFonts w:ascii="Lucida Bright" w:hAnsi="Lucida Bright"/>
            </w:rPr>
            <w:t>4 feet for soil with permeability of 2-6 inches per hour.</w:t>
          </w:r>
        </w:p>
      </w:sdtContent>
    </w:sdt>
    <w:tbl>
      <w:tblPr>
        <w:tblStyle w:val="TableGrid"/>
        <w:tblW w:w="0" w:type="auto"/>
        <w:tblInd w:w="360" w:type="dxa"/>
        <w:tblLook w:val="04A0" w:firstRow="1" w:lastRow="0" w:firstColumn="1" w:lastColumn="0" w:noHBand="0" w:noVBand="1"/>
        <w:tblDescription w:val="Identify each soil that has restrictive characteristics and the best management practices."/>
      </w:tblPr>
      <w:tblGrid>
        <w:gridCol w:w="2245"/>
        <w:gridCol w:w="2430"/>
        <w:gridCol w:w="5323"/>
      </w:tblGrid>
      <w:tr w:rsidR="0040441D" w:rsidRPr="00280FE3" w:rsidTr="001A77BC">
        <w:trPr>
          <w:tblHeader/>
        </w:trPr>
        <w:tc>
          <w:tcPr>
            <w:tcW w:w="2245" w:type="dxa"/>
          </w:tcPr>
          <w:sdt>
            <w:sdtPr>
              <w:rPr>
                <w:rFonts w:ascii="Lucida Bright" w:hAnsi="Lucida Bright"/>
                <w:b/>
                <w:sz w:val="22"/>
                <w:szCs w:val="22"/>
              </w:rPr>
              <w:id w:val="-1642418141"/>
              <w:lock w:val="sdtContentLocked"/>
              <w:placeholder>
                <w:docPart w:val="DefaultPlaceholder_1081868574"/>
              </w:placeholder>
              <w:group/>
            </w:sdtPr>
            <w:sdtEndPr/>
            <w:sdtContent>
              <w:p w:rsidR="0040441D" w:rsidRPr="00280FE3" w:rsidRDefault="001A77BC" w:rsidP="003B65EF">
                <w:pPr>
                  <w:pStyle w:val="ListParagraph"/>
                  <w:ind w:left="0"/>
                  <w:rPr>
                    <w:rFonts w:ascii="Lucida Bright" w:hAnsi="Lucida Bright"/>
                    <w:b/>
                    <w:sz w:val="22"/>
                    <w:szCs w:val="22"/>
                  </w:rPr>
                </w:pPr>
                <w:r w:rsidRPr="00280FE3">
                  <w:rPr>
                    <w:rFonts w:ascii="Lucida Bright" w:hAnsi="Lucida Bright"/>
                    <w:b/>
                    <w:sz w:val="22"/>
                    <w:szCs w:val="22"/>
                  </w:rPr>
                  <w:t>Soil Type</w:t>
                </w:r>
              </w:p>
            </w:sdtContent>
          </w:sdt>
        </w:tc>
        <w:tc>
          <w:tcPr>
            <w:tcW w:w="2430" w:type="dxa"/>
          </w:tcPr>
          <w:sdt>
            <w:sdtPr>
              <w:rPr>
                <w:rFonts w:ascii="Lucida Bright" w:hAnsi="Lucida Bright"/>
                <w:b/>
                <w:sz w:val="22"/>
                <w:szCs w:val="22"/>
              </w:rPr>
              <w:id w:val="-1669783089"/>
              <w:lock w:val="sdtContentLocked"/>
              <w:placeholder>
                <w:docPart w:val="DefaultPlaceholder_1081868574"/>
              </w:placeholder>
              <w:group/>
            </w:sdtPr>
            <w:sdtEndPr/>
            <w:sdtContent>
              <w:p w:rsidR="0040441D" w:rsidRPr="00280FE3" w:rsidRDefault="0040441D" w:rsidP="003B65EF">
                <w:pPr>
                  <w:pStyle w:val="ListParagraph"/>
                  <w:ind w:left="0"/>
                  <w:rPr>
                    <w:rFonts w:ascii="Lucida Bright" w:hAnsi="Lucida Bright"/>
                    <w:b/>
                    <w:sz w:val="22"/>
                    <w:szCs w:val="22"/>
                  </w:rPr>
                </w:pPr>
                <w:r w:rsidRPr="00280FE3">
                  <w:rPr>
                    <w:rFonts w:ascii="Lucida Bright" w:hAnsi="Lucida Bright"/>
                    <w:b/>
                    <w:sz w:val="22"/>
                    <w:szCs w:val="22"/>
                  </w:rPr>
                  <w:t>Restrictive Characteristic</w:t>
                </w:r>
              </w:p>
            </w:sdtContent>
          </w:sdt>
        </w:tc>
        <w:tc>
          <w:tcPr>
            <w:tcW w:w="5323" w:type="dxa"/>
          </w:tcPr>
          <w:sdt>
            <w:sdtPr>
              <w:rPr>
                <w:rFonts w:ascii="Lucida Bright" w:hAnsi="Lucida Bright"/>
                <w:b/>
                <w:sz w:val="22"/>
                <w:szCs w:val="22"/>
              </w:rPr>
              <w:id w:val="1045018422"/>
              <w:lock w:val="sdtContentLocked"/>
              <w:placeholder>
                <w:docPart w:val="DefaultPlaceholder_1081868574"/>
              </w:placeholder>
              <w:group/>
            </w:sdtPr>
            <w:sdtEndPr/>
            <w:sdtContent>
              <w:p w:rsidR="0040441D" w:rsidRPr="00280FE3" w:rsidRDefault="001A77BC" w:rsidP="003B65EF">
                <w:pPr>
                  <w:pStyle w:val="ListParagraph"/>
                  <w:ind w:left="0"/>
                  <w:rPr>
                    <w:rFonts w:ascii="Lucida Bright" w:hAnsi="Lucida Bright"/>
                    <w:b/>
                    <w:sz w:val="22"/>
                    <w:szCs w:val="22"/>
                  </w:rPr>
                </w:pPr>
                <w:r w:rsidRPr="00280FE3">
                  <w:rPr>
                    <w:rFonts w:ascii="Lucida Bright" w:hAnsi="Lucida Bright"/>
                    <w:b/>
                    <w:sz w:val="22"/>
                    <w:szCs w:val="22"/>
                  </w:rPr>
                  <w:t xml:space="preserve">Best </w:t>
                </w:r>
                <w:r w:rsidR="0040441D" w:rsidRPr="00280FE3">
                  <w:rPr>
                    <w:rFonts w:ascii="Lucida Bright" w:hAnsi="Lucida Bright"/>
                    <w:b/>
                    <w:sz w:val="22"/>
                    <w:szCs w:val="22"/>
                  </w:rPr>
                  <w:t>Management Practice</w:t>
                </w:r>
                <w:r w:rsidRPr="00280FE3">
                  <w:rPr>
                    <w:rFonts w:ascii="Lucida Bright" w:hAnsi="Lucida Bright"/>
                    <w:b/>
                    <w:sz w:val="22"/>
                    <w:szCs w:val="22"/>
                  </w:rPr>
                  <w:t>s</w:t>
                </w:r>
              </w:p>
            </w:sdtContent>
          </w:sdt>
        </w:tc>
      </w:tr>
      <w:tr w:rsidR="0040441D" w:rsidRPr="00280FE3" w:rsidTr="00285775">
        <w:trPr>
          <w:trHeight w:val="288"/>
        </w:trPr>
        <w:tc>
          <w:tcPr>
            <w:tcW w:w="2245" w:type="dxa"/>
          </w:tcPr>
          <w:p w:rsidR="0040441D" w:rsidRPr="00280FE3" w:rsidRDefault="0040441D" w:rsidP="0040441D">
            <w:pPr>
              <w:pStyle w:val="ListParagraph"/>
              <w:ind w:left="0"/>
              <w:rPr>
                <w:rFonts w:ascii="Lucida Bright" w:hAnsi="Lucida Bright"/>
                <w:sz w:val="20"/>
                <w:szCs w:val="20"/>
              </w:rPr>
            </w:pPr>
          </w:p>
        </w:tc>
        <w:tc>
          <w:tcPr>
            <w:tcW w:w="2430" w:type="dxa"/>
          </w:tcPr>
          <w:p w:rsidR="0040441D" w:rsidRPr="00280FE3" w:rsidRDefault="0040441D" w:rsidP="0040441D">
            <w:pPr>
              <w:pStyle w:val="ListParagraph"/>
              <w:ind w:left="0"/>
              <w:rPr>
                <w:rFonts w:ascii="Lucida Bright" w:hAnsi="Lucida Bright"/>
                <w:sz w:val="20"/>
                <w:szCs w:val="20"/>
              </w:rPr>
            </w:pPr>
          </w:p>
        </w:tc>
        <w:tc>
          <w:tcPr>
            <w:tcW w:w="5323" w:type="dxa"/>
          </w:tcPr>
          <w:p w:rsidR="0040441D" w:rsidRPr="00280FE3" w:rsidRDefault="0040441D" w:rsidP="0040441D">
            <w:pPr>
              <w:pStyle w:val="ListParagraph"/>
              <w:ind w:left="0"/>
              <w:rPr>
                <w:rFonts w:ascii="Lucida Bright" w:hAnsi="Lucida Bright"/>
                <w:sz w:val="20"/>
                <w:szCs w:val="20"/>
              </w:rPr>
            </w:pPr>
          </w:p>
        </w:tc>
      </w:tr>
      <w:tr w:rsidR="0040441D" w:rsidRPr="00280FE3" w:rsidTr="00285775">
        <w:trPr>
          <w:trHeight w:val="288"/>
        </w:trPr>
        <w:tc>
          <w:tcPr>
            <w:tcW w:w="2245" w:type="dxa"/>
          </w:tcPr>
          <w:p w:rsidR="0040441D" w:rsidRPr="00280FE3" w:rsidRDefault="0040441D" w:rsidP="0040441D">
            <w:pPr>
              <w:pStyle w:val="ListParagraph"/>
              <w:ind w:left="0"/>
              <w:rPr>
                <w:rFonts w:ascii="Lucida Bright" w:hAnsi="Lucida Bright"/>
                <w:sz w:val="20"/>
                <w:szCs w:val="20"/>
              </w:rPr>
            </w:pPr>
          </w:p>
        </w:tc>
        <w:tc>
          <w:tcPr>
            <w:tcW w:w="2430" w:type="dxa"/>
          </w:tcPr>
          <w:p w:rsidR="0040441D" w:rsidRPr="00280FE3" w:rsidRDefault="0040441D" w:rsidP="0040441D">
            <w:pPr>
              <w:pStyle w:val="ListParagraph"/>
              <w:ind w:left="0"/>
              <w:rPr>
                <w:rFonts w:ascii="Lucida Bright" w:hAnsi="Lucida Bright"/>
                <w:sz w:val="20"/>
                <w:szCs w:val="20"/>
              </w:rPr>
            </w:pPr>
          </w:p>
        </w:tc>
        <w:tc>
          <w:tcPr>
            <w:tcW w:w="5323" w:type="dxa"/>
          </w:tcPr>
          <w:p w:rsidR="0040441D" w:rsidRPr="00280FE3" w:rsidRDefault="0040441D" w:rsidP="0040441D">
            <w:pPr>
              <w:pStyle w:val="ListParagraph"/>
              <w:ind w:left="0"/>
              <w:rPr>
                <w:rFonts w:ascii="Lucida Bright" w:hAnsi="Lucida Bright"/>
                <w:sz w:val="20"/>
                <w:szCs w:val="20"/>
              </w:rPr>
            </w:pPr>
          </w:p>
        </w:tc>
      </w:tr>
      <w:tr w:rsidR="0040441D" w:rsidRPr="00280FE3" w:rsidTr="00285775">
        <w:trPr>
          <w:trHeight w:val="288"/>
        </w:trPr>
        <w:tc>
          <w:tcPr>
            <w:tcW w:w="2245" w:type="dxa"/>
          </w:tcPr>
          <w:p w:rsidR="0040441D" w:rsidRPr="00280FE3" w:rsidRDefault="0040441D" w:rsidP="0040441D">
            <w:pPr>
              <w:pStyle w:val="ListParagraph"/>
              <w:ind w:left="0"/>
              <w:rPr>
                <w:rFonts w:ascii="Lucida Bright" w:hAnsi="Lucida Bright"/>
                <w:sz w:val="20"/>
                <w:szCs w:val="20"/>
              </w:rPr>
            </w:pPr>
          </w:p>
        </w:tc>
        <w:tc>
          <w:tcPr>
            <w:tcW w:w="2430" w:type="dxa"/>
          </w:tcPr>
          <w:p w:rsidR="0040441D" w:rsidRPr="00280FE3" w:rsidRDefault="0040441D" w:rsidP="0040441D">
            <w:pPr>
              <w:pStyle w:val="ListParagraph"/>
              <w:ind w:left="0"/>
              <w:rPr>
                <w:rFonts w:ascii="Lucida Bright" w:hAnsi="Lucida Bright"/>
                <w:sz w:val="20"/>
                <w:szCs w:val="20"/>
              </w:rPr>
            </w:pPr>
          </w:p>
        </w:tc>
        <w:tc>
          <w:tcPr>
            <w:tcW w:w="5323" w:type="dxa"/>
          </w:tcPr>
          <w:p w:rsidR="0040441D" w:rsidRPr="00280FE3" w:rsidRDefault="0040441D" w:rsidP="0040441D">
            <w:pPr>
              <w:pStyle w:val="ListParagraph"/>
              <w:ind w:left="0"/>
              <w:rPr>
                <w:rFonts w:ascii="Lucida Bright" w:hAnsi="Lucida Bright"/>
                <w:sz w:val="20"/>
                <w:szCs w:val="20"/>
              </w:rPr>
            </w:pPr>
          </w:p>
        </w:tc>
      </w:tr>
      <w:tr w:rsidR="0040441D" w:rsidRPr="00280FE3" w:rsidTr="00285775">
        <w:trPr>
          <w:trHeight w:val="288"/>
        </w:trPr>
        <w:tc>
          <w:tcPr>
            <w:tcW w:w="2245" w:type="dxa"/>
          </w:tcPr>
          <w:p w:rsidR="0040441D" w:rsidRPr="00280FE3" w:rsidRDefault="0040441D" w:rsidP="0040441D">
            <w:pPr>
              <w:pStyle w:val="ListParagraph"/>
              <w:ind w:left="0"/>
              <w:rPr>
                <w:rFonts w:ascii="Lucida Bright" w:hAnsi="Lucida Bright"/>
                <w:sz w:val="20"/>
                <w:szCs w:val="20"/>
              </w:rPr>
            </w:pPr>
          </w:p>
        </w:tc>
        <w:tc>
          <w:tcPr>
            <w:tcW w:w="2430" w:type="dxa"/>
          </w:tcPr>
          <w:p w:rsidR="0040441D" w:rsidRPr="00280FE3" w:rsidRDefault="0040441D" w:rsidP="0040441D">
            <w:pPr>
              <w:pStyle w:val="ListParagraph"/>
              <w:ind w:left="0"/>
              <w:rPr>
                <w:rFonts w:ascii="Lucida Bright" w:hAnsi="Lucida Bright"/>
                <w:sz w:val="20"/>
                <w:szCs w:val="20"/>
              </w:rPr>
            </w:pPr>
          </w:p>
        </w:tc>
        <w:tc>
          <w:tcPr>
            <w:tcW w:w="5323" w:type="dxa"/>
          </w:tcPr>
          <w:p w:rsidR="0040441D" w:rsidRPr="00280FE3" w:rsidRDefault="0040441D" w:rsidP="0040441D">
            <w:pPr>
              <w:pStyle w:val="ListParagraph"/>
              <w:ind w:left="0"/>
              <w:rPr>
                <w:rFonts w:ascii="Lucida Bright" w:hAnsi="Lucida Bright"/>
                <w:sz w:val="20"/>
                <w:szCs w:val="20"/>
              </w:rPr>
            </w:pPr>
          </w:p>
        </w:tc>
      </w:tr>
      <w:tr w:rsidR="001E6F36" w:rsidRPr="00280FE3" w:rsidTr="00285775">
        <w:trPr>
          <w:trHeight w:val="288"/>
        </w:trPr>
        <w:tc>
          <w:tcPr>
            <w:tcW w:w="2245" w:type="dxa"/>
          </w:tcPr>
          <w:p w:rsidR="001E6F36" w:rsidRPr="00280FE3" w:rsidRDefault="001E6F36" w:rsidP="0040441D">
            <w:pPr>
              <w:pStyle w:val="ListParagraph"/>
              <w:ind w:left="0"/>
              <w:rPr>
                <w:rFonts w:ascii="Lucida Bright" w:hAnsi="Lucida Bright"/>
                <w:sz w:val="20"/>
                <w:szCs w:val="20"/>
              </w:rPr>
            </w:pPr>
          </w:p>
        </w:tc>
        <w:tc>
          <w:tcPr>
            <w:tcW w:w="2430" w:type="dxa"/>
          </w:tcPr>
          <w:p w:rsidR="001E6F36" w:rsidRPr="00280FE3" w:rsidRDefault="001E6F36" w:rsidP="0040441D">
            <w:pPr>
              <w:pStyle w:val="ListParagraph"/>
              <w:ind w:left="0"/>
              <w:rPr>
                <w:rFonts w:ascii="Lucida Bright" w:hAnsi="Lucida Bright"/>
                <w:sz w:val="20"/>
                <w:szCs w:val="20"/>
              </w:rPr>
            </w:pPr>
          </w:p>
        </w:tc>
        <w:tc>
          <w:tcPr>
            <w:tcW w:w="5323" w:type="dxa"/>
          </w:tcPr>
          <w:p w:rsidR="001E6F36" w:rsidRPr="00280FE3" w:rsidRDefault="001E6F36" w:rsidP="0040441D">
            <w:pPr>
              <w:pStyle w:val="ListParagraph"/>
              <w:ind w:left="0"/>
              <w:rPr>
                <w:rFonts w:ascii="Lucida Bright" w:hAnsi="Lucida Bright"/>
                <w:sz w:val="20"/>
                <w:szCs w:val="20"/>
              </w:rPr>
            </w:pPr>
          </w:p>
        </w:tc>
      </w:tr>
    </w:tbl>
    <w:p w:rsidR="001A77BC" w:rsidRPr="00280FE3" w:rsidRDefault="00974CC7" w:rsidP="001A77BC">
      <w:pPr>
        <w:pStyle w:val="Heading1"/>
        <w:rPr>
          <w:rFonts w:ascii="Lucida Bright" w:hAnsi="Lucida Bright"/>
        </w:rPr>
      </w:pPr>
      <w:sdt>
        <w:sdtPr>
          <w:rPr>
            <w:rFonts w:ascii="Lucida Bright" w:hAnsi="Lucida Bright"/>
          </w:rPr>
          <w:id w:val="-20400851"/>
          <w:lock w:val="sdtContentLocked"/>
          <w:group/>
        </w:sdtPr>
        <w:sdtEndPr/>
        <w:sdtContent>
          <w:r w:rsidR="001A77BC" w:rsidRPr="00280FE3">
            <w:rPr>
              <w:rFonts w:ascii="Lucida Bright" w:hAnsi="Lucida Bright"/>
            </w:rPr>
            <w:t xml:space="preserve">SECTION </w:t>
          </w:r>
          <w:r w:rsidR="006B70BA">
            <w:rPr>
              <w:rFonts w:ascii="Lucida Bright" w:hAnsi="Lucida Bright"/>
            </w:rPr>
            <w:t>4</w:t>
          </w:r>
          <w:r w:rsidR="001A77BC" w:rsidRPr="00280FE3">
            <w:rPr>
              <w:rFonts w:ascii="Lucida Bright" w:hAnsi="Lucida Bright"/>
            </w:rPr>
            <w:t>. WELL INFORMATION</w:t>
          </w:r>
        </w:sdtContent>
      </w:sdt>
    </w:p>
    <w:sdt>
      <w:sdtPr>
        <w:rPr>
          <w:rFonts w:ascii="Lucida Bright" w:hAnsi="Lucida Bright"/>
        </w:rPr>
        <w:id w:val="314773252"/>
        <w:lock w:val="sdtContentLocked"/>
        <w:placeholder>
          <w:docPart w:val="DefaultPlaceholder_1081868574"/>
        </w:placeholder>
        <w:group/>
      </w:sdtPr>
      <w:sdtEndPr/>
      <w:sdtContent>
        <w:p w:rsidR="001A77BC" w:rsidRPr="00280FE3" w:rsidRDefault="001A77BC" w:rsidP="003B65EF">
          <w:pPr>
            <w:spacing w:after="240"/>
            <w:ind w:left="360"/>
            <w:rPr>
              <w:rFonts w:ascii="Lucida Bright" w:hAnsi="Lucida Bright"/>
            </w:rPr>
          </w:pPr>
          <w:r w:rsidRPr="00280FE3">
            <w:rPr>
              <w:rFonts w:ascii="Lucida Bright" w:hAnsi="Lucida Bright"/>
            </w:rPr>
            <w:t>In the table below, provide information about each well located on</w:t>
          </w:r>
          <w:r w:rsidR="001C5BC0">
            <w:rPr>
              <w:rFonts w:ascii="Lucida Bright" w:hAnsi="Lucida Bright"/>
            </w:rPr>
            <w:t>-</w:t>
          </w:r>
          <w:r w:rsidRPr="00280FE3">
            <w:rPr>
              <w:rFonts w:ascii="Lucida Bright" w:hAnsi="Lucida Bright"/>
            </w:rPr>
            <w:t>site and within 500 feet of the application area.</w:t>
          </w:r>
          <w:r w:rsidR="0009463D">
            <w:rPr>
              <w:rFonts w:ascii="Lucida Bright" w:hAnsi="Lucida Bright"/>
            </w:rPr>
            <w:t xml:space="preserve"> Water well information is available from the Texas Water Development Board, 512-936-0837. Oil and gas well information is available from the Texas Railroad Commission, 512-463-6851.</w:t>
          </w:r>
        </w:p>
      </w:sdtContent>
    </w:sdt>
    <w:tbl>
      <w:tblPr>
        <w:tblStyle w:val="TableGrid"/>
        <w:tblW w:w="0" w:type="auto"/>
        <w:tblInd w:w="360" w:type="dxa"/>
        <w:tblLook w:val="04A0" w:firstRow="1" w:lastRow="0" w:firstColumn="1" w:lastColumn="0" w:noHBand="0" w:noVBand="1"/>
        <w:tblDescription w:val="Provide information for each well onsite and within 500 feet of the application area"/>
      </w:tblPr>
      <w:tblGrid>
        <w:gridCol w:w="1771"/>
        <w:gridCol w:w="1892"/>
        <w:gridCol w:w="2803"/>
        <w:gridCol w:w="3532"/>
      </w:tblGrid>
      <w:tr w:rsidR="003B65EF" w:rsidRPr="00280FE3" w:rsidTr="009F70D5">
        <w:trPr>
          <w:tblHeader/>
        </w:trPr>
        <w:tc>
          <w:tcPr>
            <w:tcW w:w="1771" w:type="dxa"/>
          </w:tcPr>
          <w:sdt>
            <w:sdtPr>
              <w:rPr>
                <w:rFonts w:ascii="Lucida Bright" w:hAnsi="Lucida Bright"/>
                <w:b/>
                <w:sz w:val="22"/>
                <w:szCs w:val="22"/>
              </w:rPr>
              <w:id w:val="2065063549"/>
              <w:lock w:val="sdtContentLocked"/>
              <w:placeholder>
                <w:docPart w:val="C7BB1F4C6E5B4EC48810EBC99821CAA7"/>
              </w:placeholder>
              <w:group/>
            </w:sdtPr>
            <w:sdtEndPr/>
            <w:sdtContent>
              <w:p w:rsidR="003B65EF" w:rsidRPr="00280FE3" w:rsidRDefault="003B65EF" w:rsidP="009F70D5">
                <w:pPr>
                  <w:widowControl/>
                  <w:autoSpaceDE/>
                  <w:autoSpaceDN/>
                  <w:adjustRightInd/>
                  <w:jc w:val="center"/>
                  <w:rPr>
                    <w:rFonts w:ascii="Lucida Bright" w:hAnsi="Lucida Bright"/>
                    <w:b/>
                    <w:sz w:val="22"/>
                    <w:szCs w:val="22"/>
                  </w:rPr>
                </w:pPr>
                <w:r w:rsidRPr="00280FE3">
                  <w:rPr>
                    <w:rFonts w:ascii="Lucida Bright" w:eastAsiaTheme="minorEastAsia" w:hAnsi="Lucida Bright"/>
                    <w:b/>
                    <w:sz w:val="22"/>
                    <w:szCs w:val="22"/>
                  </w:rPr>
                  <w:t>Well Type</w:t>
                </w:r>
              </w:p>
              <w:p w:rsidR="003B65EF" w:rsidRPr="00280FE3" w:rsidRDefault="009F70D5" w:rsidP="009F70D5">
                <w:pPr>
                  <w:pStyle w:val="ListParagraph"/>
                  <w:ind w:left="0"/>
                  <w:jc w:val="center"/>
                  <w:rPr>
                    <w:rFonts w:ascii="Lucida Bright" w:hAnsi="Lucida Bright"/>
                    <w:b/>
                    <w:sz w:val="22"/>
                    <w:szCs w:val="22"/>
                  </w:rPr>
                </w:pPr>
                <w:r>
                  <w:rPr>
                    <w:rFonts w:ascii="Lucida Bright" w:hAnsi="Lucida Bright"/>
                    <w:b/>
                    <w:sz w:val="22"/>
                    <w:szCs w:val="22"/>
                  </w:rPr>
                  <w:t>(Water Well, Oil Well, Injection Well</w:t>
                </w:r>
                <w:r w:rsidR="003B65EF" w:rsidRPr="00280FE3">
                  <w:rPr>
                    <w:rFonts w:ascii="Lucida Bright" w:hAnsi="Lucida Bright"/>
                    <w:b/>
                    <w:sz w:val="22"/>
                    <w:szCs w:val="22"/>
                  </w:rPr>
                  <w:t>)</w:t>
                </w:r>
              </w:p>
            </w:sdtContent>
          </w:sdt>
        </w:tc>
        <w:tc>
          <w:tcPr>
            <w:tcW w:w="1892" w:type="dxa"/>
          </w:tcPr>
          <w:sdt>
            <w:sdtPr>
              <w:rPr>
                <w:rFonts w:ascii="Lucida Bright" w:hAnsi="Lucida Bright"/>
                <w:b/>
                <w:sz w:val="22"/>
                <w:szCs w:val="22"/>
              </w:rPr>
              <w:id w:val="1258869458"/>
              <w:lock w:val="sdtContentLocked"/>
              <w:placeholder>
                <w:docPart w:val="C7BB1F4C6E5B4EC48810EBC99821CAA7"/>
              </w:placeholder>
              <w:group/>
            </w:sdtPr>
            <w:sdtEndPr/>
            <w:sdtContent>
              <w:p w:rsidR="003B65EF" w:rsidRPr="00280FE3" w:rsidRDefault="003B65EF" w:rsidP="009F70D5">
                <w:pPr>
                  <w:widowControl/>
                  <w:autoSpaceDE/>
                  <w:autoSpaceDN/>
                  <w:adjustRightInd/>
                  <w:jc w:val="center"/>
                  <w:rPr>
                    <w:rFonts w:ascii="Lucida Bright" w:hAnsi="Lucida Bright"/>
                    <w:b/>
                    <w:sz w:val="22"/>
                    <w:szCs w:val="22"/>
                  </w:rPr>
                </w:pPr>
                <w:r w:rsidRPr="00280FE3">
                  <w:rPr>
                    <w:rFonts w:ascii="Lucida Bright" w:eastAsiaTheme="minorEastAsia" w:hAnsi="Lucida Bright"/>
                    <w:b/>
                    <w:sz w:val="22"/>
                    <w:szCs w:val="22"/>
                  </w:rPr>
                  <w:t>Producing</w:t>
                </w:r>
              </w:p>
              <w:p w:rsidR="003B65EF" w:rsidRPr="00280FE3" w:rsidRDefault="003B65EF" w:rsidP="009F70D5">
                <w:pPr>
                  <w:widowControl/>
                  <w:autoSpaceDE/>
                  <w:autoSpaceDN/>
                  <w:adjustRightInd/>
                  <w:jc w:val="center"/>
                  <w:rPr>
                    <w:rFonts w:ascii="Lucida Bright" w:hAnsi="Lucida Bright"/>
                    <w:b/>
                    <w:sz w:val="22"/>
                    <w:szCs w:val="22"/>
                  </w:rPr>
                </w:pPr>
                <w:r w:rsidRPr="00280FE3">
                  <w:rPr>
                    <w:rFonts w:ascii="Lucida Bright" w:eastAsiaTheme="minorEastAsia" w:hAnsi="Lucida Bright"/>
                    <w:b/>
                    <w:sz w:val="22"/>
                    <w:szCs w:val="22"/>
                  </w:rPr>
                  <w:t>or</w:t>
                </w:r>
              </w:p>
              <w:p w:rsidR="003B65EF" w:rsidRPr="00280FE3" w:rsidRDefault="003B65EF" w:rsidP="009F70D5">
                <w:pPr>
                  <w:pStyle w:val="ListParagraph"/>
                  <w:ind w:left="0"/>
                  <w:jc w:val="center"/>
                  <w:rPr>
                    <w:rFonts w:ascii="Lucida Bright" w:hAnsi="Lucida Bright"/>
                    <w:b/>
                    <w:sz w:val="22"/>
                    <w:szCs w:val="22"/>
                  </w:rPr>
                </w:pPr>
                <w:r w:rsidRPr="00280FE3">
                  <w:rPr>
                    <w:rFonts w:ascii="Lucida Bright" w:eastAsiaTheme="minorEastAsia" w:hAnsi="Lucida Bright"/>
                    <w:b/>
                    <w:sz w:val="22"/>
                    <w:szCs w:val="22"/>
                  </w:rPr>
                  <w:t>Non-Producing</w:t>
                </w:r>
              </w:p>
            </w:sdtContent>
          </w:sdt>
        </w:tc>
        <w:tc>
          <w:tcPr>
            <w:tcW w:w="2803" w:type="dxa"/>
          </w:tcPr>
          <w:sdt>
            <w:sdtPr>
              <w:rPr>
                <w:rFonts w:ascii="Lucida Bright" w:eastAsiaTheme="minorEastAsia" w:hAnsi="Lucida Bright"/>
                <w:b/>
                <w:sz w:val="22"/>
                <w:szCs w:val="22"/>
              </w:rPr>
              <w:id w:val="1866326810"/>
              <w:lock w:val="sdtContentLocked"/>
              <w:placeholder>
                <w:docPart w:val="DefaultPlaceholder_1081868574"/>
              </w:placeholder>
              <w:group/>
            </w:sdtPr>
            <w:sdtEndPr/>
            <w:sdtContent>
              <w:p w:rsidR="003B65EF" w:rsidRPr="00280FE3" w:rsidRDefault="003B65EF" w:rsidP="0082573A">
                <w:pPr>
                  <w:pStyle w:val="ListParagraph"/>
                  <w:ind w:left="0"/>
                  <w:jc w:val="center"/>
                  <w:rPr>
                    <w:rFonts w:ascii="Lucida Bright" w:hAnsi="Lucida Bright"/>
                    <w:b/>
                    <w:sz w:val="22"/>
                    <w:szCs w:val="22"/>
                  </w:rPr>
                </w:pPr>
                <w:r w:rsidRPr="00280FE3">
                  <w:rPr>
                    <w:rFonts w:ascii="Lucida Bright" w:eastAsiaTheme="minorEastAsia" w:hAnsi="Lucida Bright"/>
                    <w:b/>
                    <w:sz w:val="22"/>
                    <w:szCs w:val="22"/>
                  </w:rPr>
                  <w:t>Open, Cased, or Capped</w:t>
                </w:r>
                <w:r w:rsidR="0082573A" w:rsidRPr="00280FE3">
                  <w:rPr>
                    <w:rFonts w:ascii="Lucida Bright" w:hAnsi="Lucida Bright"/>
                    <w:b/>
                    <w:sz w:val="22"/>
                    <w:szCs w:val="22"/>
                  </w:rPr>
                  <w:t>*</w:t>
                </w:r>
              </w:p>
            </w:sdtContent>
          </w:sdt>
        </w:tc>
        <w:tc>
          <w:tcPr>
            <w:tcW w:w="3532" w:type="dxa"/>
          </w:tcPr>
          <w:sdt>
            <w:sdtPr>
              <w:rPr>
                <w:rFonts w:ascii="Lucida Bright" w:hAnsi="Lucida Bright"/>
                <w:b/>
                <w:sz w:val="22"/>
                <w:szCs w:val="22"/>
              </w:rPr>
              <w:id w:val="771590290"/>
              <w:lock w:val="sdtContentLocked"/>
              <w:placeholder>
                <w:docPart w:val="C7BB1F4C6E5B4EC48810EBC99821CAA7"/>
              </w:placeholder>
              <w:group/>
            </w:sdtPr>
            <w:sdtEndPr/>
            <w:sdtContent>
              <w:p w:rsidR="003B65EF" w:rsidRPr="00280FE3" w:rsidRDefault="003B65EF" w:rsidP="009F70D5">
                <w:pPr>
                  <w:pStyle w:val="ListParagraph"/>
                  <w:ind w:left="0"/>
                  <w:jc w:val="center"/>
                  <w:rPr>
                    <w:rFonts w:ascii="Lucida Bright" w:hAnsi="Lucida Bright"/>
                    <w:b/>
                    <w:sz w:val="22"/>
                    <w:szCs w:val="22"/>
                  </w:rPr>
                </w:pPr>
                <w:r w:rsidRPr="00280FE3">
                  <w:rPr>
                    <w:rFonts w:ascii="Lucida Bright" w:hAnsi="Lucida Bright"/>
                    <w:b/>
                    <w:sz w:val="22"/>
                    <w:szCs w:val="22"/>
                  </w:rPr>
                  <w:t>Protective Measures</w:t>
                </w:r>
                <w:r w:rsidR="009F70D5">
                  <w:rPr>
                    <w:rFonts w:ascii="Lucida Bright" w:hAnsi="Lucida Bright"/>
                    <w:b/>
                    <w:sz w:val="22"/>
                    <w:szCs w:val="22"/>
                  </w:rPr>
                  <w:t>**</w:t>
                </w:r>
              </w:p>
            </w:sdtContent>
          </w:sdt>
        </w:tc>
      </w:tr>
      <w:tr w:rsidR="003B65EF" w:rsidRPr="00280FE3" w:rsidTr="00285775">
        <w:trPr>
          <w:trHeight w:val="288"/>
        </w:trPr>
        <w:tc>
          <w:tcPr>
            <w:tcW w:w="1771" w:type="dxa"/>
          </w:tcPr>
          <w:p w:rsidR="003B65EF" w:rsidRPr="00280FE3" w:rsidRDefault="003B65EF" w:rsidP="009506B3">
            <w:pPr>
              <w:pStyle w:val="ListParagraph"/>
              <w:ind w:left="0"/>
              <w:rPr>
                <w:rFonts w:ascii="Lucida Bright" w:hAnsi="Lucida Bright"/>
                <w:sz w:val="20"/>
                <w:szCs w:val="20"/>
              </w:rPr>
            </w:pPr>
          </w:p>
        </w:tc>
        <w:tc>
          <w:tcPr>
            <w:tcW w:w="1892" w:type="dxa"/>
          </w:tcPr>
          <w:p w:rsidR="003B65EF" w:rsidRPr="00280FE3" w:rsidRDefault="003B65EF" w:rsidP="009506B3">
            <w:pPr>
              <w:pStyle w:val="ListParagraph"/>
              <w:ind w:left="0"/>
              <w:rPr>
                <w:rFonts w:ascii="Lucida Bright" w:hAnsi="Lucida Bright"/>
                <w:sz w:val="20"/>
                <w:szCs w:val="20"/>
              </w:rPr>
            </w:pPr>
          </w:p>
        </w:tc>
        <w:tc>
          <w:tcPr>
            <w:tcW w:w="2803" w:type="dxa"/>
          </w:tcPr>
          <w:p w:rsidR="003B65EF" w:rsidRPr="00280FE3" w:rsidRDefault="003B65EF" w:rsidP="009506B3">
            <w:pPr>
              <w:pStyle w:val="ListParagraph"/>
              <w:ind w:left="0"/>
              <w:rPr>
                <w:rFonts w:ascii="Lucida Bright" w:hAnsi="Lucida Bright"/>
                <w:sz w:val="20"/>
                <w:szCs w:val="20"/>
              </w:rPr>
            </w:pPr>
          </w:p>
        </w:tc>
        <w:tc>
          <w:tcPr>
            <w:tcW w:w="3532" w:type="dxa"/>
          </w:tcPr>
          <w:p w:rsidR="003B65EF" w:rsidRPr="00280FE3" w:rsidRDefault="003B65EF" w:rsidP="009506B3">
            <w:pPr>
              <w:pStyle w:val="ListParagraph"/>
              <w:ind w:left="0"/>
              <w:rPr>
                <w:rFonts w:ascii="Lucida Bright" w:hAnsi="Lucida Bright"/>
                <w:sz w:val="20"/>
                <w:szCs w:val="20"/>
              </w:rPr>
            </w:pPr>
          </w:p>
        </w:tc>
      </w:tr>
      <w:tr w:rsidR="003B65EF" w:rsidRPr="00280FE3" w:rsidTr="00285775">
        <w:trPr>
          <w:trHeight w:val="288"/>
        </w:trPr>
        <w:tc>
          <w:tcPr>
            <w:tcW w:w="1771" w:type="dxa"/>
          </w:tcPr>
          <w:p w:rsidR="003B65EF" w:rsidRPr="00280FE3" w:rsidRDefault="003B65EF" w:rsidP="009506B3">
            <w:pPr>
              <w:pStyle w:val="ListParagraph"/>
              <w:ind w:left="0"/>
              <w:rPr>
                <w:rFonts w:ascii="Lucida Bright" w:hAnsi="Lucida Bright"/>
                <w:sz w:val="20"/>
                <w:szCs w:val="20"/>
              </w:rPr>
            </w:pPr>
          </w:p>
        </w:tc>
        <w:tc>
          <w:tcPr>
            <w:tcW w:w="1892" w:type="dxa"/>
          </w:tcPr>
          <w:p w:rsidR="003B65EF" w:rsidRPr="00280FE3" w:rsidRDefault="003B65EF" w:rsidP="009506B3">
            <w:pPr>
              <w:pStyle w:val="ListParagraph"/>
              <w:ind w:left="0"/>
              <w:rPr>
                <w:rFonts w:ascii="Lucida Bright" w:hAnsi="Lucida Bright"/>
                <w:sz w:val="20"/>
                <w:szCs w:val="20"/>
              </w:rPr>
            </w:pPr>
          </w:p>
        </w:tc>
        <w:tc>
          <w:tcPr>
            <w:tcW w:w="2803" w:type="dxa"/>
          </w:tcPr>
          <w:p w:rsidR="003B65EF" w:rsidRPr="00280FE3" w:rsidRDefault="003B65EF" w:rsidP="009506B3">
            <w:pPr>
              <w:pStyle w:val="ListParagraph"/>
              <w:ind w:left="0"/>
              <w:rPr>
                <w:rFonts w:ascii="Lucida Bright" w:hAnsi="Lucida Bright"/>
                <w:sz w:val="20"/>
                <w:szCs w:val="20"/>
              </w:rPr>
            </w:pPr>
          </w:p>
        </w:tc>
        <w:tc>
          <w:tcPr>
            <w:tcW w:w="3532" w:type="dxa"/>
          </w:tcPr>
          <w:p w:rsidR="003B65EF" w:rsidRPr="00280FE3" w:rsidRDefault="003B65EF" w:rsidP="009506B3">
            <w:pPr>
              <w:pStyle w:val="ListParagraph"/>
              <w:ind w:left="0"/>
              <w:rPr>
                <w:rFonts w:ascii="Lucida Bright" w:hAnsi="Lucida Bright"/>
                <w:sz w:val="20"/>
                <w:szCs w:val="20"/>
              </w:rPr>
            </w:pPr>
          </w:p>
        </w:tc>
      </w:tr>
      <w:tr w:rsidR="003B65EF" w:rsidRPr="00280FE3" w:rsidTr="00285775">
        <w:trPr>
          <w:trHeight w:val="288"/>
        </w:trPr>
        <w:tc>
          <w:tcPr>
            <w:tcW w:w="1771" w:type="dxa"/>
          </w:tcPr>
          <w:p w:rsidR="003B65EF" w:rsidRPr="00280FE3" w:rsidRDefault="003B65EF" w:rsidP="009506B3">
            <w:pPr>
              <w:pStyle w:val="ListParagraph"/>
              <w:ind w:left="0"/>
              <w:rPr>
                <w:rFonts w:ascii="Lucida Bright" w:hAnsi="Lucida Bright"/>
                <w:sz w:val="20"/>
                <w:szCs w:val="20"/>
              </w:rPr>
            </w:pPr>
          </w:p>
        </w:tc>
        <w:tc>
          <w:tcPr>
            <w:tcW w:w="1892" w:type="dxa"/>
          </w:tcPr>
          <w:p w:rsidR="003B65EF" w:rsidRPr="00280FE3" w:rsidRDefault="003B65EF" w:rsidP="009506B3">
            <w:pPr>
              <w:pStyle w:val="ListParagraph"/>
              <w:ind w:left="0"/>
              <w:rPr>
                <w:rFonts w:ascii="Lucida Bright" w:hAnsi="Lucida Bright"/>
                <w:sz w:val="20"/>
                <w:szCs w:val="20"/>
              </w:rPr>
            </w:pPr>
          </w:p>
        </w:tc>
        <w:tc>
          <w:tcPr>
            <w:tcW w:w="2803" w:type="dxa"/>
          </w:tcPr>
          <w:p w:rsidR="003B65EF" w:rsidRPr="00280FE3" w:rsidRDefault="003B65EF" w:rsidP="009506B3">
            <w:pPr>
              <w:pStyle w:val="ListParagraph"/>
              <w:ind w:left="0"/>
              <w:rPr>
                <w:rFonts w:ascii="Lucida Bright" w:hAnsi="Lucida Bright"/>
                <w:sz w:val="20"/>
                <w:szCs w:val="20"/>
              </w:rPr>
            </w:pPr>
          </w:p>
        </w:tc>
        <w:tc>
          <w:tcPr>
            <w:tcW w:w="3532" w:type="dxa"/>
          </w:tcPr>
          <w:p w:rsidR="003B65EF" w:rsidRPr="00280FE3" w:rsidRDefault="003B65EF" w:rsidP="009506B3">
            <w:pPr>
              <w:pStyle w:val="ListParagraph"/>
              <w:ind w:left="0"/>
              <w:rPr>
                <w:rFonts w:ascii="Lucida Bright" w:hAnsi="Lucida Bright"/>
                <w:sz w:val="20"/>
                <w:szCs w:val="20"/>
              </w:rPr>
            </w:pPr>
          </w:p>
        </w:tc>
      </w:tr>
      <w:tr w:rsidR="001E6F36" w:rsidRPr="00280FE3" w:rsidTr="00285775">
        <w:trPr>
          <w:trHeight w:val="288"/>
        </w:trPr>
        <w:tc>
          <w:tcPr>
            <w:tcW w:w="1771" w:type="dxa"/>
          </w:tcPr>
          <w:p w:rsidR="001E6F36" w:rsidRPr="00280FE3" w:rsidRDefault="001E6F36" w:rsidP="009506B3">
            <w:pPr>
              <w:pStyle w:val="ListParagraph"/>
              <w:ind w:left="0"/>
              <w:rPr>
                <w:rFonts w:ascii="Lucida Bright" w:hAnsi="Lucida Bright"/>
                <w:sz w:val="20"/>
                <w:szCs w:val="20"/>
              </w:rPr>
            </w:pPr>
          </w:p>
        </w:tc>
        <w:tc>
          <w:tcPr>
            <w:tcW w:w="1892" w:type="dxa"/>
          </w:tcPr>
          <w:p w:rsidR="001E6F36" w:rsidRPr="00280FE3" w:rsidRDefault="001E6F36" w:rsidP="009506B3">
            <w:pPr>
              <w:pStyle w:val="ListParagraph"/>
              <w:ind w:left="0"/>
              <w:rPr>
                <w:rFonts w:ascii="Lucida Bright" w:hAnsi="Lucida Bright"/>
                <w:sz w:val="20"/>
                <w:szCs w:val="20"/>
              </w:rPr>
            </w:pPr>
          </w:p>
        </w:tc>
        <w:tc>
          <w:tcPr>
            <w:tcW w:w="2803" w:type="dxa"/>
          </w:tcPr>
          <w:p w:rsidR="001E6F36" w:rsidRPr="00280FE3" w:rsidRDefault="001E6F36" w:rsidP="009506B3">
            <w:pPr>
              <w:pStyle w:val="ListParagraph"/>
              <w:ind w:left="0"/>
              <w:rPr>
                <w:rFonts w:ascii="Lucida Bright" w:hAnsi="Lucida Bright"/>
                <w:sz w:val="20"/>
                <w:szCs w:val="20"/>
              </w:rPr>
            </w:pPr>
          </w:p>
        </w:tc>
        <w:tc>
          <w:tcPr>
            <w:tcW w:w="3532" w:type="dxa"/>
          </w:tcPr>
          <w:p w:rsidR="001E6F36" w:rsidRPr="00280FE3" w:rsidRDefault="001E6F36" w:rsidP="009506B3">
            <w:pPr>
              <w:pStyle w:val="ListParagraph"/>
              <w:ind w:left="0"/>
              <w:rPr>
                <w:rFonts w:ascii="Lucida Bright" w:hAnsi="Lucida Bright"/>
                <w:sz w:val="20"/>
                <w:szCs w:val="20"/>
              </w:rPr>
            </w:pPr>
          </w:p>
        </w:tc>
      </w:tr>
      <w:tr w:rsidR="003B65EF" w:rsidRPr="00280FE3" w:rsidTr="00285775">
        <w:trPr>
          <w:trHeight w:val="288"/>
        </w:trPr>
        <w:tc>
          <w:tcPr>
            <w:tcW w:w="1771" w:type="dxa"/>
          </w:tcPr>
          <w:p w:rsidR="003B65EF" w:rsidRPr="00280FE3" w:rsidRDefault="003B65EF" w:rsidP="009506B3">
            <w:pPr>
              <w:pStyle w:val="ListParagraph"/>
              <w:ind w:left="0"/>
              <w:rPr>
                <w:rFonts w:ascii="Lucida Bright" w:hAnsi="Lucida Bright"/>
                <w:sz w:val="20"/>
                <w:szCs w:val="20"/>
              </w:rPr>
            </w:pPr>
          </w:p>
        </w:tc>
        <w:tc>
          <w:tcPr>
            <w:tcW w:w="1892" w:type="dxa"/>
          </w:tcPr>
          <w:p w:rsidR="003B65EF" w:rsidRPr="00280FE3" w:rsidRDefault="003B65EF" w:rsidP="009506B3">
            <w:pPr>
              <w:pStyle w:val="ListParagraph"/>
              <w:ind w:left="0"/>
              <w:rPr>
                <w:rFonts w:ascii="Lucida Bright" w:hAnsi="Lucida Bright"/>
                <w:sz w:val="20"/>
                <w:szCs w:val="20"/>
              </w:rPr>
            </w:pPr>
          </w:p>
        </w:tc>
        <w:tc>
          <w:tcPr>
            <w:tcW w:w="2803" w:type="dxa"/>
          </w:tcPr>
          <w:p w:rsidR="003B65EF" w:rsidRPr="00280FE3" w:rsidRDefault="003B65EF" w:rsidP="009506B3">
            <w:pPr>
              <w:pStyle w:val="ListParagraph"/>
              <w:ind w:left="0"/>
              <w:rPr>
                <w:rFonts w:ascii="Lucida Bright" w:hAnsi="Lucida Bright"/>
                <w:sz w:val="20"/>
                <w:szCs w:val="20"/>
              </w:rPr>
            </w:pPr>
          </w:p>
        </w:tc>
        <w:tc>
          <w:tcPr>
            <w:tcW w:w="3532" w:type="dxa"/>
          </w:tcPr>
          <w:p w:rsidR="003B65EF" w:rsidRPr="00280FE3" w:rsidRDefault="003B65EF" w:rsidP="009506B3">
            <w:pPr>
              <w:pStyle w:val="ListParagraph"/>
              <w:ind w:left="0"/>
              <w:rPr>
                <w:rFonts w:ascii="Lucida Bright" w:hAnsi="Lucida Bright"/>
                <w:sz w:val="20"/>
                <w:szCs w:val="20"/>
              </w:rPr>
            </w:pPr>
          </w:p>
        </w:tc>
      </w:tr>
    </w:tbl>
    <w:sdt>
      <w:sdtPr>
        <w:rPr>
          <w:rFonts w:ascii="Lucida Bright" w:hAnsi="Lucida Bright"/>
        </w:rPr>
        <w:id w:val="1476177418"/>
        <w:lock w:val="sdtContentLocked"/>
        <w:placeholder>
          <w:docPart w:val="DefaultPlaceholder_1081868574"/>
        </w:placeholder>
        <w:group/>
      </w:sdtPr>
      <w:sdtEndPr/>
      <w:sdtContent>
        <w:p w:rsidR="001A77BC" w:rsidRPr="00280FE3" w:rsidRDefault="003B65EF" w:rsidP="003B65EF">
          <w:pPr>
            <w:ind w:left="360"/>
            <w:rPr>
              <w:rFonts w:ascii="Lucida Bright" w:hAnsi="Lucida Bright"/>
            </w:rPr>
          </w:pPr>
          <w:r w:rsidRPr="00280FE3">
            <w:rPr>
              <w:rFonts w:ascii="Lucida Bright" w:hAnsi="Lucida Bright"/>
            </w:rPr>
            <w:t xml:space="preserve">* Casing, capping, and plugging rules are located in </w:t>
          </w:r>
          <w:r w:rsidR="0082573A">
            <w:rPr>
              <w:rFonts w:ascii="Lucida Bright" w:hAnsi="Lucida Bright"/>
            </w:rPr>
            <w:t>16</w:t>
          </w:r>
          <w:r w:rsidRPr="00280FE3">
            <w:rPr>
              <w:rFonts w:ascii="Lucida Bright" w:hAnsi="Lucida Bright"/>
            </w:rPr>
            <w:t xml:space="preserve"> TAC </w:t>
          </w:r>
          <w:r w:rsidR="0082573A">
            <w:rPr>
              <w:rFonts w:ascii="Lucida Bright" w:hAnsi="Lucida Bright"/>
            </w:rPr>
            <w:t>Chapter 76</w:t>
          </w:r>
          <w:r w:rsidRPr="00280FE3">
            <w:rPr>
              <w:rFonts w:ascii="Lucida Bright" w:hAnsi="Lucida Bright"/>
            </w:rPr>
            <w:t>.</w:t>
          </w:r>
        </w:p>
        <w:p w:rsidR="003B65EF" w:rsidRPr="00280FE3" w:rsidRDefault="003B65EF" w:rsidP="003B65EF">
          <w:pPr>
            <w:ind w:left="360"/>
            <w:rPr>
              <w:rFonts w:ascii="Lucida Bright" w:hAnsi="Lucida Bright"/>
            </w:rPr>
          </w:pPr>
          <w:r w:rsidRPr="00280FE3">
            <w:rPr>
              <w:rFonts w:ascii="Lucida Bright" w:hAnsi="Lucida Bright"/>
            </w:rPr>
            <w:t xml:space="preserve">** The following protective measures are required prior to </w:t>
          </w:r>
          <w:r w:rsidR="001C5BC0">
            <w:rPr>
              <w:rFonts w:ascii="Lucida Bright" w:hAnsi="Lucida Bright"/>
            </w:rPr>
            <w:t xml:space="preserve">initial </w:t>
          </w:r>
          <w:r w:rsidRPr="00280FE3">
            <w:rPr>
              <w:rFonts w:ascii="Lucida Bright" w:hAnsi="Lucida Bright"/>
            </w:rPr>
            <w:t>sludge/septage application:</w:t>
          </w:r>
        </w:p>
        <w:p w:rsidR="003B65EF" w:rsidRPr="00280FE3" w:rsidRDefault="003B65EF" w:rsidP="00E64A3F">
          <w:pPr>
            <w:pStyle w:val="ListParagraph"/>
            <w:numPr>
              <w:ilvl w:val="0"/>
              <w:numId w:val="24"/>
            </w:numPr>
            <w:ind w:left="1440"/>
            <w:rPr>
              <w:rFonts w:ascii="Lucida Bright" w:hAnsi="Lucida Bright"/>
            </w:rPr>
          </w:pPr>
          <w:r w:rsidRPr="00280FE3">
            <w:rPr>
              <w:rFonts w:ascii="Lucida Bright" w:hAnsi="Lucida Bright"/>
            </w:rPr>
            <w:t>If the well is producing and cased, no action is needed.</w:t>
          </w:r>
        </w:p>
        <w:p w:rsidR="003B65EF" w:rsidRPr="00280FE3" w:rsidRDefault="003B65EF" w:rsidP="00E64A3F">
          <w:pPr>
            <w:pStyle w:val="ListParagraph"/>
            <w:numPr>
              <w:ilvl w:val="0"/>
              <w:numId w:val="24"/>
            </w:numPr>
            <w:ind w:left="1440"/>
            <w:rPr>
              <w:rFonts w:ascii="Lucida Bright" w:hAnsi="Lucida Bright"/>
            </w:rPr>
          </w:pPr>
          <w:r w:rsidRPr="00280FE3">
            <w:rPr>
              <w:rFonts w:ascii="Lucida Bright" w:hAnsi="Lucida Bright"/>
            </w:rPr>
            <w:t>If the well is producing and not cased, the well must be cased or describe other protective measures.</w:t>
          </w:r>
        </w:p>
        <w:p w:rsidR="003B65EF" w:rsidRPr="00280FE3" w:rsidRDefault="003B65EF" w:rsidP="00E64A3F">
          <w:pPr>
            <w:pStyle w:val="ListParagraph"/>
            <w:numPr>
              <w:ilvl w:val="0"/>
              <w:numId w:val="24"/>
            </w:numPr>
            <w:ind w:left="1440"/>
            <w:rPr>
              <w:rFonts w:ascii="Lucida Bright" w:hAnsi="Lucida Bright"/>
            </w:rPr>
          </w:pPr>
          <w:r w:rsidRPr="00280FE3">
            <w:rPr>
              <w:rFonts w:ascii="Lucida Bright" w:hAnsi="Lucida Bright"/>
            </w:rPr>
            <w:t>If the well is non-producing and cased, the well must be plugged or capped.</w:t>
          </w:r>
        </w:p>
        <w:p w:rsidR="003B65EF" w:rsidRPr="00280FE3" w:rsidRDefault="003B65EF" w:rsidP="00E64A3F">
          <w:pPr>
            <w:pStyle w:val="ListParagraph"/>
            <w:numPr>
              <w:ilvl w:val="0"/>
              <w:numId w:val="24"/>
            </w:numPr>
            <w:ind w:left="1440"/>
            <w:rPr>
              <w:rFonts w:ascii="Lucida Bright" w:hAnsi="Lucida Bright"/>
            </w:rPr>
          </w:pPr>
          <w:r w:rsidRPr="00280FE3">
            <w:rPr>
              <w:rFonts w:ascii="Lucida Bright" w:hAnsi="Lucida Bright"/>
            </w:rPr>
            <w:t>If the well is non-producing and not cased, the well must be plugged.</w:t>
          </w:r>
        </w:p>
      </w:sdtContent>
    </w:sdt>
    <w:p w:rsidR="00B00953" w:rsidRPr="00280FE3" w:rsidRDefault="00974CC7" w:rsidP="00B00953">
      <w:pPr>
        <w:pStyle w:val="Heading1"/>
        <w:rPr>
          <w:rFonts w:ascii="Lucida Bright" w:hAnsi="Lucida Bright"/>
        </w:rPr>
      </w:pPr>
      <w:sdt>
        <w:sdtPr>
          <w:rPr>
            <w:rFonts w:ascii="Lucida Bright" w:hAnsi="Lucida Bright"/>
          </w:rPr>
          <w:id w:val="-541133079"/>
          <w:lock w:val="sdtContentLocked"/>
          <w:group/>
        </w:sdtPr>
        <w:sdtEndPr/>
        <w:sdtContent>
          <w:r w:rsidR="00B00953" w:rsidRPr="00280FE3">
            <w:rPr>
              <w:rFonts w:ascii="Lucida Bright" w:hAnsi="Lucida Bright"/>
            </w:rPr>
            <w:t xml:space="preserve">SECTION </w:t>
          </w:r>
          <w:r w:rsidR="006B70BA">
            <w:rPr>
              <w:rFonts w:ascii="Lucida Bright" w:hAnsi="Lucida Bright"/>
            </w:rPr>
            <w:t>5</w:t>
          </w:r>
          <w:r w:rsidR="00B00953" w:rsidRPr="00280FE3">
            <w:rPr>
              <w:rFonts w:ascii="Lucida Bright" w:hAnsi="Lucida Bright"/>
            </w:rPr>
            <w:t>. HYDROLOGIC CHARACTERISTICS</w:t>
          </w:r>
        </w:sdtContent>
      </w:sdt>
    </w:p>
    <w:sdt>
      <w:sdtPr>
        <w:rPr>
          <w:rFonts w:ascii="Lucida Bright" w:hAnsi="Lucida Bright"/>
        </w:rPr>
        <w:id w:val="-83682277"/>
        <w:lock w:val="sdtContentLocked"/>
        <w:placeholder>
          <w:docPart w:val="DefaultPlaceholder_1081868574"/>
        </w:placeholder>
        <w:group/>
      </w:sdtPr>
      <w:sdtEndPr/>
      <w:sdtContent>
        <w:p w:rsidR="00B00953" w:rsidRPr="00280FE3" w:rsidRDefault="009C126F" w:rsidP="009C126F">
          <w:pPr>
            <w:ind w:left="360"/>
            <w:rPr>
              <w:rFonts w:ascii="Lucida Bright" w:hAnsi="Lucida Bright"/>
            </w:rPr>
          </w:pPr>
          <w:r w:rsidRPr="00280FE3">
            <w:rPr>
              <w:rFonts w:ascii="Lucida Bright" w:hAnsi="Lucida Bright"/>
            </w:rPr>
            <w:t>Submit information listed below</w:t>
          </w:r>
          <w:r w:rsidR="001C5BC0">
            <w:rPr>
              <w:rFonts w:ascii="Lucida Bright" w:hAnsi="Lucida Bright"/>
            </w:rPr>
            <w:t>,</w:t>
          </w:r>
          <w:r w:rsidRPr="00280FE3">
            <w:rPr>
              <w:rFonts w:ascii="Lucida Bright" w:hAnsi="Lucida Bright"/>
            </w:rPr>
            <w:t xml:space="preserve"> or equivalent documentation</w:t>
          </w:r>
          <w:r w:rsidR="001C5BC0">
            <w:rPr>
              <w:rFonts w:ascii="Lucida Bright" w:hAnsi="Lucida Bright"/>
            </w:rPr>
            <w:t>,</w:t>
          </w:r>
          <w:r w:rsidRPr="00280FE3">
            <w:rPr>
              <w:rFonts w:ascii="Lucida Bright" w:hAnsi="Lucida Bright"/>
            </w:rPr>
            <w:t xml:space="preserve"> regarding the hydrologic characteristics of the surface and groundwater at the application site and within one-quarter mile of the site.</w:t>
          </w:r>
        </w:p>
        <w:p w:rsidR="009C126F" w:rsidRPr="00280FE3" w:rsidRDefault="009C126F" w:rsidP="00E64A3F">
          <w:pPr>
            <w:pStyle w:val="ListParagraph"/>
            <w:numPr>
              <w:ilvl w:val="0"/>
              <w:numId w:val="26"/>
            </w:numPr>
            <w:ind w:left="1080"/>
            <w:rPr>
              <w:rFonts w:ascii="Lucida Bright" w:hAnsi="Lucida Bright"/>
            </w:rPr>
          </w:pPr>
          <w:r w:rsidRPr="00280FE3">
            <w:rPr>
              <w:rFonts w:ascii="Lucida Bright" w:hAnsi="Lucida Bright"/>
            </w:rPr>
            <w:t>Aquifer identification per Texas Water Development Board Report 345</w:t>
          </w:r>
        </w:p>
        <w:p w:rsidR="009C126F" w:rsidRPr="00280FE3" w:rsidRDefault="009C126F" w:rsidP="00E64A3F">
          <w:pPr>
            <w:pStyle w:val="ListParagraph"/>
            <w:numPr>
              <w:ilvl w:val="0"/>
              <w:numId w:val="26"/>
            </w:numPr>
            <w:ind w:left="1080"/>
            <w:rPr>
              <w:rFonts w:ascii="Lucida Bright" w:hAnsi="Lucida Bright"/>
            </w:rPr>
          </w:pPr>
          <w:r w:rsidRPr="00280FE3">
            <w:rPr>
              <w:rFonts w:ascii="Lucida Bright" w:hAnsi="Lucida Bright"/>
            </w:rPr>
            <w:t>Location of the area according to the Geologic Atlas of Texas, published by the University of Texas, Bureau of Economic Geology.</w:t>
          </w:r>
        </w:p>
        <w:p w:rsidR="009C126F" w:rsidRPr="00280FE3" w:rsidRDefault="009C126F" w:rsidP="00E64A3F">
          <w:pPr>
            <w:pStyle w:val="ListParagraph"/>
            <w:numPr>
              <w:ilvl w:val="0"/>
              <w:numId w:val="26"/>
            </w:numPr>
            <w:ind w:left="1080"/>
            <w:rPr>
              <w:rFonts w:ascii="Lucida Bright" w:hAnsi="Lucida Bright"/>
            </w:rPr>
          </w:pPr>
          <w:r w:rsidRPr="00280FE3">
            <w:rPr>
              <w:rFonts w:ascii="Lucida Bright" w:hAnsi="Lucida Bright"/>
            </w:rPr>
            <w:t>Any feature that exhibits a direct hydrologic connection between surface and subsurface water.</w:t>
          </w:r>
        </w:p>
        <w:p w:rsidR="009C126F" w:rsidRPr="00280FE3" w:rsidRDefault="009C126F" w:rsidP="00E64A3F">
          <w:pPr>
            <w:pStyle w:val="ListParagraph"/>
            <w:numPr>
              <w:ilvl w:val="0"/>
              <w:numId w:val="26"/>
            </w:numPr>
            <w:ind w:left="1080"/>
            <w:rPr>
              <w:rFonts w:ascii="Lucida Bright" w:hAnsi="Lucida Bright"/>
            </w:rPr>
          </w:pPr>
          <w:r w:rsidRPr="00280FE3">
            <w:rPr>
              <w:rFonts w:ascii="Lucida Bright" w:hAnsi="Lucida Bright"/>
            </w:rPr>
            <w:t>List periods of seasonal perched and/or high water table, if any.</w:t>
          </w:r>
        </w:p>
      </w:sdtContent>
    </w:sdt>
    <w:p w:rsidR="009C126F" w:rsidRPr="00280FE3" w:rsidRDefault="00974CC7" w:rsidP="009C126F">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1009724053"/>
          <w:lock w:val="sdtContentLocked"/>
          <w:group/>
        </w:sdtPr>
        <w:sdtEndPr/>
        <w:sdtContent>
          <w:r w:rsidR="009C126F" w:rsidRPr="00280FE3">
            <w:rPr>
              <w:rFonts w:ascii="Lucida Bright" w:eastAsia="Georgia" w:hAnsi="Lucida Bright"/>
              <w:szCs w:val="20"/>
            </w:rPr>
            <w:tab/>
            <w:t>Attachment Number:</w:t>
          </w:r>
        </w:sdtContent>
      </w:sdt>
      <w:r w:rsidR="009C126F" w:rsidRPr="00280FE3">
        <w:rPr>
          <w:rFonts w:ascii="Lucida Bright" w:eastAsia="Georgia" w:hAnsi="Lucida Bright"/>
          <w:szCs w:val="20"/>
        </w:rPr>
        <w:t xml:space="preserve"> </w:t>
      </w:r>
      <w:sdt>
        <w:sdtPr>
          <w:rPr>
            <w:rFonts w:ascii="Lucida Bright" w:hAnsi="Lucida Bright"/>
            <w:u w:val="single"/>
          </w:rPr>
          <w:id w:val="-197624547"/>
          <w:placeholder>
            <w:docPart w:val="7A2F144C3B9F46C981D95643095E0104"/>
          </w:placeholder>
          <w:showingPlcHdr/>
          <w:text/>
        </w:sdtPr>
        <w:sdtEndPr/>
        <w:sdtContent>
          <w:r w:rsidR="009C126F" w:rsidRPr="00280FE3">
            <w:rPr>
              <w:rStyle w:val="PlaceholderText"/>
              <w:rFonts w:ascii="Lucida Bright" w:hAnsi="Lucida Bright"/>
              <w:color w:val="D9D9D9" w:themeColor="background1" w:themeShade="D9"/>
              <w:highlight w:val="lightGray"/>
              <w:u w:val="single"/>
            </w:rPr>
            <w:t>Click here to enter text.</w:t>
          </w:r>
        </w:sdtContent>
      </w:sdt>
    </w:p>
    <w:p w:rsidR="00EF159D" w:rsidRDefault="00EF159D" w:rsidP="00A90D23">
      <w:pPr>
        <w:widowControl/>
        <w:autoSpaceDE/>
        <w:autoSpaceDN/>
        <w:adjustRightInd/>
        <w:rPr>
          <w:rFonts w:ascii="Lucida Bright" w:eastAsia="Georgia" w:hAnsi="Lucida Bright" w:cstheme="majorBidi"/>
          <w:b/>
          <w:spacing w:val="5"/>
          <w:sz w:val="28"/>
          <w:szCs w:val="28"/>
        </w:rPr>
      </w:pPr>
      <w:r>
        <w:rPr>
          <w:rFonts w:ascii="Lucida Bright" w:eastAsia="Georgia" w:hAnsi="Lucida Bright" w:cstheme="majorBidi"/>
          <w:b/>
          <w:spacing w:val="5"/>
          <w:sz w:val="28"/>
          <w:szCs w:val="28"/>
        </w:rPr>
        <w:br w:type="page"/>
      </w:r>
    </w:p>
    <w:sdt>
      <w:sdtPr>
        <w:rPr>
          <w:rFonts w:ascii="Lucida Bright" w:eastAsia="Georgia" w:hAnsi="Lucida Bright" w:cstheme="majorBidi"/>
          <w:b/>
          <w:spacing w:val="5"/>
          <w:sz w:val="28"/>
          <w:szCs w:val="28"/>
        </w:rPr>
        <w:id w:val="1557586249"/>
        <w:lock w:val="sdtContentLocked"/>
        <w:placeholder>
          <w:docPart w:val="DefaultPlaceholder_1081868574"/>
        </w:placeholder>
        <w:group/>
      </w:sdtPr>
      <w:sdtEndPr/>
      <w:sdtContent>
        <w:p w:rsidR="003305BE" w:rsidRPr="00027A33" w:rsidRDefault="003305BE" w:rsidP="00027A33">
          <w:pPr>
            <w:tabs>
              <w:tab w:val="left" w:pos="3520"/>
              <w:tab w:val="left" w:pos="9520"/>
            </w:tabs>
            <w:autoSpaceDE/>
            <w:autoSpaceDN/>
            <w:adjustRightInd/>
            <w:ind w:right="-14"/>
            <w:jc w:val="center"/>
            <w:rPr>
              <w:rFonts w:ascii="Lucida Bright" w:eastAsia="Georgia" w:hAnsi="Lucida Bright"/>
              <w:b/>
              <w:sz w:val="28"/>
              <w:szCs w:val="28"/>
            </w:rPr>
          </w:pPr>
          <w:r w:rsidRPr="00027A33">
            <w:rPr>
              <w:rFonts w:ascii="Lucida Bright" w:eastAsia="Georgia" w:hAnsi="Lucida Bright"/>
              <w:b/>
              <w:sz w:val="28"/>
              <w:szCs w:val="28"/>
            </w:rPr>
            <w:t>Table 1</w:t>
          </w:r>
        </w:p>
        <w:p w:rsidR="003305BE" w:rsidRPr="00027A33" w:rsidRDefault="003305BE" w:rsidP="00027A33">
          <w:pPr>
            <w:pStyle w:val="Title"/>
            <w:rPr>
              <w:rFonts w:ascii="Lucida Bright" w:eastAsia="Georgia" w:hAnsi="Lucida Bright"/>
              <w:spacing w:val="-1"/>
              <w:szCs w:val="28"/>
            </w:rPr>
          </w:pPr>
          <w:r w:rsidRPr="00027A33">
            <w:rPr>
              <w:rFonts w:ascii="Lucida Bright" w:eastAsia="Georgia" w:hAnsi="Lucida Bright"/>
              <w:szCs w:val="28"/>
            </w:rPr>
            <w:t>P</w:t>
          </w:r>
          <w:r w:rsidRPr="00027A33">
            <w:rPr>
              <w:rFonts w:ascii="Lucida Bright" w:eastAsia="Georgia" w:hAnsi="Lucida Bright"/>
              <w:spacing w:val="1"/>
              <w:szCs w:val="28"/>
            </w:rPr>
            <w:t>o</w:t>
          </w:r>
          <w:r w:rsidRPr="00027A33">
            <w:rPr>
              <w:rFonts w:ascii="Lucida Bright" w:eastAsia="Georgia" w:hAnsi="Lucida Bright"/>
              <w:spacing w:val="-1"/>
              <w:szCs w:val="28"/>
            </w:rPr>
            <w:t>ll</w:t>
          </w:r>
          <w:r w:rsidRPr="00027A33">
            <w:rPr>
              <w:rFonts w:ascii="Lucida Bright" w:eastAsia="Georgia" w:hAnsi="Lucida Bright"/>
              <w:spacing w:val="1"/>
              <w:szCs w:val="28"/>
            </w:rPr>
            <w:t>uta</w:t>
          </w:r>
          <w:r w:rsidRPr="00027A33">
            <w:rPr>
              <w:rFonts w:ascii="Lucida Bright" w:eastAsia="Georgia" w:hAnsi="Lucida Bright"/>
              <w:szCs w:val="28"/>
            </w:rPr>
            <w:t xml:space="preserve">nt </w:t>
          </w:r>
          <w:r w:rsidRPr="00027A33">
            <w:rPr>
              <w:rFonts w:ascii="Lucida Bright" w:eastAsia="Georgia" w:hAnsi="Lucida Bright"/>
              <w:spacing w:val="1"/>
              <w:szCs w:val="28"/>
            </w:rPr>
            <w:t>a</w:t>
          </w:r>
          <w:r w:rsidRPr="00027A33">
            <w:rPr>
              <w:rFonts w:ascii="Lucida Bright" w:eastAsia="Georgia" w:hAnsi="Lucida Bright"/>
              <w:szCs w:val="28"/>
            </w:rPr>
            <w:t>nd</w:t>
          </w:r>
          <w:r w:rsidRPr="00027A33">
            <w:rPr>
              <w:rFonts w:ascii="Lucida Bright" w:eastAsia="Georgia" w:hAnsi="Lucida Bright"/>
              <w:spacing w:val="-2"/>
              <w:szCs w:val="28"/>
            </w:rPr>
            <w:t xml:space="preserve"> </w:t>
          </w:r>
          <w:r w:rsidRPr="00027A33">
            <w:rPr>
              <w:rFonts w:ascii="Lucida Bright" w:eastAsia="Georgia" w:hAnsi="Lucida Bright"/>
              <w:szCs w:val="28"/>
            </w:rPr>
            <w:t>N</w:t>
          </w:r>
          <w:r w:rsidRPr="00027A33">
            <w:rPr>
              <w:rFonts w:ascii="Lucida Bright" w:eastAsia="Georgia" w:hAnsi="Lucida Bright"/>
              <w:spacing w:val="1"/>
              <w:szCs w:val="28"/>
            </w:rPr>
            <w:t>ut</w:t>
          </w:r>
          <w:r w:rsidRPr="00027A33">
            <w:rPr>
              <w:rFonts w:ascii="Lucida Bright" w:eastAsia="Georgia" w:hAnsi="Lucida Bright"/>
              <w:szCs w:val="28"/>
            </w:rPr>
            <w:t>r</w:t>
          </w:r>
          <w:r w:rsidRPr="00027A33">
            <w:rPr>
              <w:rFonts w:ascii="Lucida Bright" w:eastAsia="Georgia" w:hAnsi="Lucida Bright"/>
              <w:spacing w:val="-1"/>
              <w:szCs w:val="28"/>
            </w:rPr>
            <w:t>i</w:t>
          </w:r>
          <w:r w:rsidRPr="00027A33">
            <w:rPr>
              <w:rFonts w:ascii="Lucida Bright" w:eastAsia="Georgia" w:hAnsi="Lucida Bright"/>
              <w:szCs w:val="28"/>
            </w:rPr>
            <w:t xml:space="preserve">ent </w:t>
          </w:r>
          <w:r w:rsidRPr="00027A33">
            <w:rPr>
              <w:rFonts w:ascii="Lucida Bright" w:eastAsia="Georgia" w:hAnsi="Lucida Bright"/>
              <w:spacing w:val="1"/>
              <w:szCs w:val="28"/>
            </w:rPr>
            <w:t>Co</w:t>
          </w:r>
          <w:r w:rsidRPr="00027A33">
            <w:rPr>
              <w:rFonts w:ascii="Lucida Bright" w:eastAsia="Georgia" w:hAnsi="Lucida Bright"/>
              <w:szCs w:val="28"/>
            </w:rPr>
            <w:t>ncen</w:t>
          </w:r>
          <w:r w:rsidRPr="00027A33">
            <w:rPr>
              <w:rFonts w:ascii="Lucida Bright" w:eastAsia="Georgia" w:hAnsi="Lucida Bright"/>
              <w:spacing w:val="1"/>
              <w:szCs w:val="28"/>
            </w:rPr>
            <w:t>t</w:t>
          </w:r>
          <w:r w:rsidRPr="00027A33">
            <w:rPr>
              <w:rFonts w:ascii="Lucida Bright" w:eastAsia="Georgia" w:hAnsi="Lucida Bright"/>
              <w:szCs w:val="28"/>
            </w:rPr>
            <w:t>r</w:t>
          </w:r>
          <w:r w:rsidRPr="00027A33">
            <w:rPr>
              <w:rFonts w:ascii="Lucida Bright" w:eastAsia="Georgia" w:hAnsi="Lucida Bright"/>
              <w:spacing w:val="1"/>
              <w:szCs w:val="28"/>
            </w:rPr>
            <w:t>at</w:t>
          </w:r>
          <w:r w:rsidRPr="00027A33">
            <w:rPr>
              <w:rFonts w:ascii="Lucida Bright" w:eastAsia="Georgia" w:hAnsi="Lucida Bright"/>
              <w:spacing w:val="-1"/>
              <w:szCs w:val="28"/>
            </w:rPr>
            <w:t>i</w:t>
          </w:r>
          <w:r w:rsidRPr="00027A33">
            <w:rPr>
              <w:rFonts w:ascii="Lucida Bright" w:eastAsia="Georgia" w:hAnsi="Lucida Bright"/>
              <w:spacing w:val="1"/>
              <w:szCs w:val="28"/>
            </w:rPr>
            <w:t>o</w:t>
          </w:r>
          <w:r w:rsidRPr="00027A33">
            <w:rPr>
              <w:rFonts w:ascii="Lucida Bright" w:eastAsia="Georgia" w:hAnsi="Lucida Bright"/>
              <w:szCs w:val="28"/>
            </w:rPr>
            <w:t>ns</w:t>
          </w:r>
          <w:r w:rsidRPr="00027A33">
            <w:rPr>
              <w:rFonts w:ascii="Lucida Bright" w:eastAsia="Georgia" w:hAnsi="Lucida Bright"/>
              <w:spacing w:val="-4"/>
              <w:szCs w:val="28"/>
            </w:rPr>
            <w:t xml:space="preserve"> </w:t>
          </w:r>
          <w:r w:rsidRPr="00027A33">
            <w:rPr>
              <w:rFonts w:ascii="Lucida Bright" w:eastAsia="Georgia" w:hAnsi="Lucida Bright"/>
              <w:spacing w:val="-1"/>
              <w:szCs w:val="28"/>
            </w:rPr>
            <w:t>i</w:t>
          </w:r>
          <w:r w:rsidRPr="00027A33">
            <w:rPr>
              <w:rFonts w:ascii="Lucida Bright" w:eastAsia="Georgia" w:hAnsi="Lucida Bright"/>
              <w:szCs w:val="28"/>
            </w:rPr>
            <w:t>n</w:t>
          </w:r>
        </w:p>
        <w:p w:rsidR="003305BE" w:rsidRPr="00A06AA1" w:rsidRDefault="009C126F" w:rsidP="00027A33">
          <w:pPr>
            <w:pStyle w:val="Title"/>
            <w:rPr>
              <w:rFonts w:ascii="Lucida Bright" w:eastAsia="Georgia" w:hAnsi="Lucida Bright"/>
              <w:szCs w:val="28"/>
            </w:rPr>
          </w:pPr>
          <w:r>
            <w:rPr>
              <w:rFonts w:ascii="Lucida Bright" w:eastAsia="Georgia" w:hAnsi="Lucida Bright"/>
              <w:spacing w:val="1"/>
              <w:szCs w:val="28"/>
            </w:rPr>
            <w:t>Sewage</w:t>
          </w:r>
          <w:r w:rsidR="003305BE" w:rsidRPr="00027A33">
            <w:rPr>
              <w:rFonts w:ascii="Lucida Bright" w:eastAsia="Georgia" w:hAnsi="Lucida Bright"/>
              <w:szCs w:val="28"/>
            </w:rPr>
            <w:t xml:space="preserve"> S</w:t>
          </w:r>
          <w:r w:rsidR="003305BE" w:rsidRPr="00027A33">
            <w:rPr>
              <w:rFonts w:ascii="Lucida Bright" w:eastAsia="Georgia" w:hAnsi="Lucida Bright"/>
              <w:spacing w:val="-1"/>
              <w:szCs w:val="28"/>
            </w:rPr>
            <w:t>l</w:t>
          </w:r>
          <w:r w:rsidR="003305BE" w:rsidRPr="00027A33">
            <w:rPr>
              <w:rFonts w:ascii="Lucida Bright" w:eastAsia="Georgia" w:hAnsi="Lucida Bright"/>
              <w:spacing w:val="1"/>
              <w:szCs w:val="28"/>
            </w:rPr>
            <w:t>u</w:t>
          </w:r>
          <w:r w:rsidR="003305BE" w:rsidRPr="00027A33">
            <w:rPr>
              <w:rFonts w:ascii="Lucida Bright" w:eastAsia="Georgia" w:hAnsi="Lucida Bright"/>
              <w:spacing w:val="-1"/>
              <w:szCs w:val="28"/>
            </w:rPr>
            <w:t>d</w:t>
          </w:r>
          <w:r w:rsidR="003305BE" w:rsidRPr="00027A33">
            <w:rPr>
              <w:rFonts w:ascii="Lucida Bright" w:eastAsia="Georgia" w:hAnsi="Lucida Bright"/>
              <w:spacing w:val="1"/>
              <w:szCs w:val="28"/>
            </w:rPr>
            <w:t>g</w:t>
          </w:r>
          <w:r w:rsidR="003305BE" w:rsidRPr="00027A33">
            <w:rPr>
              <w:rFonts w:ascii="Lucida Bright" w:eastAsia="Georgia" w:hAnsi="Lucida Bright"/>
              <w:szCs w:val="28"/>
            </w:rPr>
            <w:t>e</w:t>
          </w:r>
        </w:p>
      </w:sdtContent>
    </w:sdt>
    <w:sdt>
      <w:sdtPr>
        <w:rPr>
          <w:rFonts w:ascii="Lucida Bright" w:eastAsiaTheme="majorEastAsia" w:hAnsi="Lucida Bright"/>
        </w:rPr>
        <w:id w:val="417835946"/>
        <w:lock w:val="sdtContentLocked"/>
        <w:placeholder>
          <w:docPart w:val="DefaultPlaceholder_1081868574"/>
        </w:placeholder>
        <w:group/>
      </w:sdtPr>
      <w:sdtEndPr/>
      <w:sdtContent>
        <w:p w:rsidR="003305BE" w:rsidRPr="00A06AA1" w:rsidRDefault="003305BE" w:rsidP="00F1107B">
          <w:pPr>
            <w:rPr>
              <w:rFonts w:ascii="Lucida Bright" w:eastAsiaTheme="majorEastAsia" w:hAnsi="Lucida Bright"/>
            </w:rPr>
          </w:pPr>
          <w:r w:rsidRPr="00A06AA1">
            <w:rPr>
              <w:rFonts w:ascii="Lucida Bright" w:eastAsiaTheme="majorEastAsia" w:hAnsi="Lucida Bright"/>
            </w:rPr>
            <w:t xml:space="preserve">Complete this </w:t>
          </w:r>
          <w:r w:rsidR="001C5BC0">
            <w:rPr>
              <w:rFonts w:ascii="Lucida Bright" w:eastAsiaTheme="majorEastAsia" w:hAnsi="Lucida Bright"/>
            </w:rPr>
            <w:t>t</w:t>
          </w:r>
          <w:r w:rsidRPr="00A06AA1">
            <w:rPr>
              <w:rFonts w:ascii="Lucida Bright" w:eastAsiaTheme="majorEastAsia" w:hAnsi="Lucida Bright"/>
            </w:rPr>
            <w:t xml:space="preserve">able </w:t>
          </w:r>
          <w:r w:rsidRPr="001C5BC0">
            <w:rPr>
              <w:rFonts w:ascii="Lucida Bright" w:eastAsiaTheme="majorEastAsia" w:hAnsi="Lucida Bright"/>
              <w:b/>
            </w:rPr>
            <w:t>for each source</w:t>
          </w:r>
          <w:r w:rsidRPr="00A06AA1">
            <w:rPr>
              <w:rFonts w:ascii="Lucida Bright" w:eastAsiaTheme="majorEastAsia" w:hAnsi="Lucida Bright"/>
            </w:rPr>
            <w:t xml:space="preserve"> of sludge.</w:t>
          </w:r>
        </w:p>
      </w:sdtContent>
    </w:sdt>
    <w:p w:rsidR="003305BE" w:rsidRPr="00A06AA1" w:rsidRDefault="00974CC7" w:rsidP="00F1107B">
      <w:pPr>
        <w:spacing w:before="240" w:after="240"/>
        <w:rPr>
          <w:rFonts w:ascii="Lucida Bright" w:eastAsiaTheme="majorEastAsia" w:hAnsi="Lucida Bright"/>
        </w:rPr>
      </w:pPr>
      <w:sdt>
        <w:sdtPr>
          <w:rPr>
            <w:rFonts w:ascii="Lucida Bright" w:eastAsiaTheme="majorEastAsia" w:hAnsi="Lucida Bright"/>
          </w:rPr>
          <w:id w:val="-196468462"/>
          <w:lock w:val="sdtContentLocked"/>
          <w:placeholder>
            <w:docPart w:val="DefaultPlaceholder_1081868574"/>
          </w:placeholder>
          <w:group/>
        </w:sdtPr>
        <w:sdtEndPr/>
        <w:sdtContent>
          <w:r w:rsidR="003305BE" w:rsidRPr="00A06AA1">
            <w:rPr>
              <w:rFonts w:ascii="Lucida Bright" w:eastAsiaTheme="majorEastAsia" w:hAnsi="Lucida Bright"/>
            </w:rPr>
            <w:t>Facility Name:</w:t>
          </w:r>
        </w:sdtContent>
      </w:sdt>
      <w:r w:rsidR="00265A64" w:rsidRPr="00A06AA1">
        <w:rPr>
          <w:rFonts w:ascii="Lucida Bright" w:eastAsiaTheme="majorEastAsia" w:hAnsi="Lucida Bright"/>
        </w:rPr>
        <w:t xml:space="preserve"> </w:t>
      </w:r>
      <w:sdt>
        <w:sdtPr>
          <w:rPr>
            <w:rFonts w:ascii="Lucida Bright" w:hAnsi="Lucida Bright"/>
            <w:u w:val="single"/>
          </w:rPr>
          <w:id w:val="-1843619135"/>
          <w:placeholder>
            <w:docPart w:val="CB7878C9D5AA447FBE1891ECBEC4D791"/>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p w:rsidR="003305BE" w:rsidRPr="00A06AA1" w:rsidRDefault="00974CC7" w:rsidP="00F1107B">
      <w:pPr>
        <w:spacing w:after="240"/>
        <w:rPr>
          <w:rFonts w:ascii="Lucida Bright" w:eastAsiaTheme="majorEastAsia" w:hAnsi="Lucida Bright"/>
        </w:rPr>
      </w:pPr>
      <w:sdt>
        <w:sdtPr>
          <w:rPr>
            <w:rFonts w:ascii="Lucida Bright" w:eastAsiaTheme="majorEastAsia" w:hAnsi="Lucida Bright"/>
          </w:rPr>
          <w:id w:val="1181091743"/>
          <w:lock w:val="sdtContentLocked"/>
          <w:placeholder>
            <w:docPart w:val="DefaultPlaceholder_1081868574"/>
          </w:placeholder>
          <w:group/>
        </w:sdtPr>
        <w:sdtEndPr/>
        <w:sdtContent>
          <w:r w:rsidR="003305BE" w:rsidRPr="00A06AA1">
            <w:rPr>
              <w:rFonts w:ascii="Lucida Bright" w:eastAsiaTheme="majorEastAsia" w:hAnsi="Lucida Bright"/>
            </w:rPr>
            <w:t>TCEQ Authorization Number:</w:t>
          </w:r>
        </w:sdtContent>
      </w:sdt>
      <w:r w:rsidR="00265A64" w:rsidRPr="00A06AA1">
        <w:rPr>
          <w:rFonts w:ascii="Lucida Bright" w:eastAsiaTheme="majorEastAsia" w:hAnsi="Lucida Bright"/>
        </w:rPr>
        <w:t xml:space="preserve"> </w:t>
      </w:r>
      <w:sdt>
        <w:sdtPr>
          <w:rPr>
            <w:rFonts w:ascii="Lucida Bright" w:hAnsi="Lucida Bright"/>
            <w:u w:val="single"/>
          </w:rPr>
          <w:id w:val="-1712258141"/>
          <w:placeholder>
            <w:docPart w:val="9EA71FDE484948C4814CA5DDC37C9B33"/>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Theme="majorEastAsia" w:hAnsi="Lucida Bright"/>
          <w:b/>
        </w:rPr>
        <w:id w:val="-1239098835"/>
        <w:lock w:val="sdtContentLocked"/>
        <w:placeholder>
          <w:docPart w:val="DefaultPlaceholder_1081868574"/>
        </w:placeholder>
        <w:group/>
      </w:sdtPr>
      <w:sdtEndPr/>
      <w:sdtContent>
        <w:p w:rsidR="003305BE" w:rsidRPr="00A06AA1" w:rsidRDefault="003305BE" w:rsidP="00F1107B">
          <w:pPr>
            <w:spacing w:after="120"/>
            <w:rPr>
              <w:rFonts w:ascii="Lucida Bright" w:eastAsiaTheme="majorEastAsia" w:hAnsi="Lucida Bright"/>
              <w:b/>
            </w:rPr>
          </w:pPr>
          <w:r w:rsidRPr="00A06AA1">
            <w:rPr>
              <w:rFonts w:ascii="Lucida Bright" w:eastAsiaTheme="majorEastAsia" w:hAnsi="Lucida Bright"/>
              <w:b/>
            </w:rPr>
            <w:t>POLLUTANT/METAL ANALYSIS</w:t>
          </w:r>
        </w:p>
      </w:sdtContent>
    </w:sdt>
    <w:tbl>
      <w:tblPr>
        <w:tblStyle w:val="TableGrid"/>
        <w:tblW w:w="10494" w:type="dxa"/>
        <w:tblInd w:w="108" w:type="dxa"/>
        <w:tblLook w:val="04A0" w:firstRow="1" w:lastRow="0" w:firstColumn="1" w:lastColumn="0" w:noHBand="0" w:noVBand="1"/>
        <w:tblDescription w:val="Provide results of the metal analyses for each source."/>
      </w:tblPr>
      <w:tblGrid>
        <w:gridCol w:w="2023"/>
        <w:gridCol w:w="2077"/>
        <w:gridCol w:w="1594"/>
        <w:gridCol w:w="1579"/>
        <w:gridCol w:w="1635"/>
        <w:gridCol w:w="1586"/>
      </w:tblGrid>
      <w:tr w:rsidR="003305BE" w:rsidRPr="00A06AA1" w:rsidTr="00F43DA6">
        <w:trPr>
          <w:tblHeader/>
        </w:trPr>
        <w:tc>
          <w:tcPr>
            <w:tcW w:w="2023" w:type="dxa"/>
            <w:shd w:val="clear" w:color="auto" w:fill="D9D9D9" w:themeFill="background1" w:themeFillShade="D9"/>
            <w:vAlign w:val="center"/>
          </w:tcPr>
          <w:sdt>
            <w:sdtPr>
              <w:rPr>
                <w:rFonts w:ascii="Lucida Bright" w:eastAsiaTheme="majorEastAsia" w:hAnsi="Lucida Bright"/>
                <w:b/>
                <w:sz w:val="22"/>
                <w:szCs w:val="22"/>
              </w:rPr>
              <w:id w:val="-414787667"/>
              <w:lock w:val="sdtContentLocked"/>
              <w:placeholder>
                <w:docPart w:val="DefaultPlaceholder_1081868574"/>
              </w:placeholder>
              <w:group/>
            </w:sdtPr>
            <w:sdtEndPr/>
            <w:sdtContent>
              <w:p w:rsidR="003305BE" w:rsidRPr="00A06AA1" w:rsidRDefault="003305BE" w:rsidP="00F1107B">
                <w:pPr>
                  <w:jc w:val="center"/>
                  <w:rPr>
                    <w:rFonts w:ascii="Lucida Bright" w:eastAsiaTheme="majorEastAsia" w:hAnsi="Lucida Bright"/>
                    <w:b/>
                    <w:sz w:val="22"/>
                    <w:szCs w:val="22"/>
                  </w:rPr>
                </w:pPr>
                <w:r w:rsidRPr="00A06AA1">
                  <w:rPr>
                    <w:rFonts w:ascii="Lucida Bright" w:eastAsiaTheme="majorEastAsia" w:hAnsi="Lucida Bright"/>
                    <w:b/>
                    <w:sz w:val="22"/>
                    <w:szCs w:val="22"/>
                  </w:rPr>
                  <w:t>Pollutant</w:t>
                </w:r>
              </w:p>
            </w:sdtContent>
          </w:sdt>
        </w:tc>
        <w:tc>
          <w:tcPr>
            <w:tcW w:w="2077" w:type="dxa"/>
            <w:shd w:val="clear" w:color="auto" w:fill="D9D9D9" w:themeFill="background1" w:themeFillShade="D9"/>
            <w:vAlign w:val="center"/>
          </w:tcPr>
          <w:sdt>
            <w:sdtPr>
              <w:rPr>
                <w:rFonts w:ascii="Lucida Bright" w:eastAsiaTheme="majorEastAsia" w:hAnsi="Lucida Bright"/>
                <w:b/>
                <w:sz w:val="22"/>
                <w:szCs w:val="22"/>
              </w:rPr>
              <w:id w:val="2007393870"/>
              <w:lock w:val="sdtContentLocked"/>
              <w:placeholder>
                <w:docPart w:val="DefaultPlaceholder_1081868574"/>
              </w:placeholder>
              <w:group/>
            </w:sdtPr>
            <w:sdtEndPr/>
            <w:sdtContent>
              <w:p w:rsidR="00F43DA6" w:rsidRPr="00A06AA1" w:rsidRDefault="003305BE" w:rsidP="00F1107B">
                <w:pPr>
                  <w:jc w:val="center"/>
                  <w:rPr>
                    <w:rFonts w:ascii="Lucida Bright" w:eastAsiaTheme="majorEastAsia" w:hAnsi="Lucida Bright"/>
                    <w:b/>
                    <w:sz w:val="22"/>
                    <w:szCs w:val="22"/>
                  </w:rPr>
                </w:pPr>
                <w:r w:rsidRPr="00A06AA1">
                  <w:rPr>
                    <w:rFonts w:ascii="Lucida Bright" w:eastAsiaTheme="majorEastAsia" w:hAnsi="Lucida Bright"/>
                    <w:b/>
                    <w:sz w:val="22"/>
                    <w:szCs w:val="22"/>
                  </w:rPr>
                  <w:t xml:space="preserve">Maximum Concentration, mg/kg </w:t>
                </w:r>
              </w:p>
              <w:p w:rsidR="003305BE" w:rsidRPr="00A06AA1" w:rsidRDefault="003305BE" w:rsidP="00F1107B">
                <w:pPr>
                  <w:jc w:val="center"/>
                  <w:rPr>
                    <w:rFonts w:ascii="Lucida Bright" w:eastAsiaTheme="majorEastAsia" w:hAnsi="Lucida Bright"/>
                    <w:b/>
                    <w:sz w:val="22"/>
                    <w:szCs w:val="22"/>
                  </w:rPr>
                </w:pPr>
                <w:r w:rsidRPr="00A06AA1">
                  <w:rPr>
                    <w:rFonts w:ascii="Lucida Bright" w:eastAsiaTheme="majorEastAsia" w:hAnsi="Lucida Bright"/>
                    <w:b/>
                    <w:sz w:val="22"/>
                    <w:szCs w:val="22"/>
                  </w:rPr>
                  <w:t>dry weight</w:t>
                </w:r>
              </w:p>
            </w:sdtContent>
          </w:sdt>
        </w:tc>
        <w:tc>
          <w:tcPr>
            <w:tcW w:w="1594" w:type="dxa"/>
            <w:shd w:val="clear" w:color="auto" w:fill="D9D9D9" w:themeFill="background1" w:themeFillShade="D9"/>
            <w:vAlign w:val="center"/>
          </w:tcPr>
          <w:sdt>
            <w:sdtPr>
              <w:rPr>
                <w:rFonts w:ascii="Lucida Bright" w:eastAsiaTheme="majorEastAsia" w:hAnsi="Lucida Bright"/>
                <w:b/>
                <w:sz w:val="22"/>
                <w:szCs w:val="22"/>
              </w:rPr>
              <w:id w:val="519896038"/>
              <w:lock w:val="sdtContentLocked"/>
              <w:placeholder>
                <w:docPart w:val="DefaultPlaceholder_1081868574"/>
              </w:placeholder>
              <w:group/>
            </w:sdtPr>
            <w:sdtEndPr/>
            <w:sdtContent>
              <w:p w:rsidR="00F43DA6" w:rsidRPr="00A06AA1" w:rsidRDefault="003305BE" w:rsidP="00F1107B">
                <w:pPr>
                  <w:jc w:val="center"/>
                  <w:rPr>
                    <w:rFonts w:ascii="Lucida Bright" w:eastAsiaTheme="majorEastAsia" w:hAnsi="Lucida Bright"/>
                    <w:b/>
                    <w:sz w:val="22"/>
                    <w:szCs w:val="22"/>
                  </w:rPr>
                </w:pPr>
                <w:r w:rsidRPr="00A06AA1">
                  <w:rPr>
                    <w:rFonts w:ascii="Lucida Bright" w:eastAsiaTheme="majorEastAsia" w:hAnsi="Lucida Bright"/>
                    <w:b/>
                    <w:sz w:val="22"/>
                    <w:szCs w:val="22"/>
                  </w:rPr>
                  <w:t xml:space="preserve">Test Results, mg/kg </w:t>
                </w:r>
              </w:p>
              <w:p w:rsidR="003305BE" w:rsidRPr="00A06AA1" w:rsidRDefault="003305BE" w:rsidP="00F1107B">
                <w:pPr>
                  <w:jc w:val="center"/>
                  <w:rPr>
                    <w:rFonts w:ascii="Lucida Bright" w:eastAsiaTheme="majorEastAsia" w:hAnsi="Lucida Bright"/>
                    <w:b/>
                    <w:sz w:val="22"/>
                    <w:szCs w:val="22"/>
                  </w:rPr>
                </w:pPr>
                <w:r w:rsidRPr="00A06AA1">
                  <w:rPr>
                    <w:rFonts w:ascii="Lucida Bright" w:eastAsiaTheme="majorEastAsia" w:hAnsi="Lucida Bright"/>
                    <w:b/>
                    <w:sz w:val="22"/>
                    <w:szCs w:val="22"/>
                  </w:rPr>
                  <w:t>dry weight</w:t>
                </w:r>
              </w:p>
            </w:sdtContent>
          </w:sdt>
        </w:tc>
        <w:tc>
          <w:tcPr>
            <w:tcW w:w="1579" w:type="dxa"/>
            <w:shd w:val="clear" w:color="auto" w:fill="D9D9D9" w:themeFill="background1" w:themeFillShade="D9"/>
            <w:vAlign w:val="center"/>
          </w:tcPr>
          <w:sdt>
            <w:sdtPr>
              <w:rPr>
                <w:rFonts w:ascii="Lucida Bright" w:eastAsiaTheme="majorEastAsia" w:hAnsi="Lucida Bright"/>
                <w:b/>
                <w:sz w:val="22"/>
                <w:szCs w:val="22"/>
              </w:rPr>
              <w:id w:val="155965382"/>
              <w:lock w:val="sdtContentLocked"/>
              <w:placeholder>
                <w:docPart w:val="DefaultPlaceholder_1081868574"/>
              </w:placeholder>
              <w:group/>
            </w:sdtPr>
            <w:sdtEndPr/>
            <w:sdtContent>
              <w:p w:rsidR="003305BE" w:rsidRPr="00A06AA1" w:rsidRDefault="003305BE" w:rsidP="00F1107B">
                <w:pPr>
                  <w:jc w:val="center"/>
                  <w:rPr>
                    <w:rFonts w:ascii="Lucida Bright" w:eastAsiaTheme="majorEastAsia" w:hAnsi="Lucida Bright"/>
                    <w:b/>
                    <w:sz w:val="22"/>
                    <w:szCs w:val="22"/>
                  </w:rPr>
                </w:pPr>
                <w:r w:rsidRPr="00A06AA1">
                  <w:rPr>
                    <w:rFonts w:ascii="Lucida Bright" w:eastAsiaTheme="majorEastAsia" w:hAnsi="Lucida Bright"/>
                    <w:b/>
                    <w:sz w:val="22"/>
                    <w:szCs w:val="22"/>
                  </w:rPr>
                  <w:t>Sample Date</w:t>
                </w:r>
              </w:p>
            </w:sdtContent>
          </w:sdt>
        </w:tc>
        <w:tc>
          <w:tcPr>
            <w:tcW w:w="1635" w:type="dxa"/>
            <w:shd w:val="clear" w:color="auto" w:fill="D9D9D9" w:themeFill="background1" w:themeFillShade="D9"/>
            <w:vAlign w:val="center"/>
          </w:tcPr>
          <w:sdt>
            <w:sdtPr>
              <w:rPr>
                <w:rFonts w:ascii="Lucida Bright" w:eastAsiaTheme="majorEastAsia" w:hAnsi="Lucida Bright"/>
                <w:b/>
                <w:sz w:val="22"/>
                <w:szCs w:val="22"/>
              </w:rPr>
              <w:id w:val="667448181"/>
              <w:lock w:val="sdtContentLocked"/>
              <w:placeholder>
                <w:docPart w:val="DefaultPlaceholder_1081868574"/>
              </w:placeholder>
              <w:group/>
            </w:sdtPr>
            <w:sdtEndPr/>
            <w:sdtContent>
              <w:p w:rsidR="003305BE" w:rsidRPr="00A06AA1" w:rsidRDefault="003305BE" w:rsidP="00F1107B">
                <w:pPr>
                  <w:jc w:val="center"/>
                  <w:rPr>
                    <w:rFonts w:ascii="Lucida Bright" w:eastAsiaTheme="majorEastAsia" w:hAnsi="Lucida Bright"/>
                    <w:b/>
                    <w:sz w:val="22"/>
                    <w:szCs w:val="22"/>
                  </w:rPr>
                </w:pPr>
                <w:r w:rsidRPr="00A06AA1">
                  <w:rPr>
                    <w:rFonts w:ascii="Lucida Bright" w:eastAsiaTheme="majorEastAsia" w:hAnsi="Lucida Bright"/>
                    <w:b/>
                    <w:sz w:val="22"/>
                    <w:szCs w:val="22"/>
                  </w:rPr>
                  <w:t>Detection Level for Analysis</w:t>
                </w:r>
              </w:p>
            </w:sdtContent>
          </w:sdt>
        </w:tc>
        <w:tc>
          <w:tcPr>
            <w:tcW w:w="1586" w:type="dxa"/>
            <w:shd w:val="clear" w:color="auto" w:fill="D9D9D9" w:themeFill="background1" w:themeFillShade="D9"/>
            <w:vAlign w:val="center"/>
          </w:tcPr>
          <w:sdt>
            <w:sdtPr>
              <w:rPr>
                <w:rFonts w:ascii="Lucida Bright" w:eastAsiaTheme="majorEastAsia" w:hAnsi="Lucida Bright"/>
                <w:b/>
                <w:sz w:val="22"/>
                <w:szCs w:val="22"/>
              </w:rPr>
              <w:id w:val="-1391956659"/>
              <w:lock w:val="sdtContentLocked"/>
              <w:placeholder>
                <w:docPart w:val="DefaultPlaceholder_1081868574"/>
              </w:placeholder>
              <w:group/>
            </w:sdtPr>
            <w:sdtEndPr/>
            <w:sdtContent>
              <w:p w:rsidR="003305BE" w:rsidRPr="00A06AA1" w:rsidRDefault="003305BE" w:rsidP="00F1107B">
                <w:pPr>
                  <w:jc w:val="center"/>
                  <w:rPr>
                    <w:rFonts w:ascii="Lucida Bright" w:eastAsiaTheme="majorEastAsia" w:hAnsi="Lucida Bright"/>
                    <w:b/>
                    <w:sz w:val="22"/>
                    <w:szCs w:val="22"/>
                  </w:rPr>
                </w:pPr>
                <w:r w:rsidRPr="00A06AA1">
                  <w:rPr>
                    <w:rFonts w:ascii="Lucida Bright" w:eastAsiaTheme="majorEastAsia" w:hAnsi="Lucida Bright"/>
                    <w:b/>
                    <w:sz w:val="22"/>
                    <w:szCs w:val="22"/>
                  </w:rPr>
                  <w:t>Sample Method</w:t>
                </w:r>
              </w:p>
            </w:sdtContent>
          </w:sdt>
        </w:tc>
      </w:tr>
      <w:tr w:rsidR="003305BE" w:rsidRPr="00A06AA1" w:rsidTr="00F1107B">
        <w:trPr>
          <w:trHeight w:val="432"/>
        </w:trPr>
        <w:tc>
          <w:tcPr>
            <w:tcW w:w="2023" w:type="dxa"/>
            <w:vAlign w:val="center"/>
          </w:tcPr>
          <w:sdt>
            <w:sdtPr>
              <w:rPr>
                <w:rFonts w:ascii="Lucida Bright" w:eastAsiaTheme="majorEastAsia" w:hAnsi="Lucida Bright"/>
                <w:sz w:val="22"/>
                <w:szCs w:val="22"/>
              </w:rPr>
              <w:id w:val="942033554"/>
              <w:lock w:val="sdtContentLocked"/>
              <w:placeholder>
                <w:docPart w:val="DefaultPlaceholder_1081868574"/>
              </w:placeholder>
              <w:group/>
            </w:sdtPr>
            <w:sdtEndPr/>
            <w:sdtContent>
              <w:p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Arsenic (As)</w:t>
                </w:r>
              </w:p>
            </w:sdtContent>
          </w:sdt>
        </w:tc>
        <w:tc>
          <w:tcPr>
            <w:tcW w:w="2077" w:type="dxa"/>
            <w:vAlign w:val="center"/>
          </w:tcPr>
          <w:sdt>
            <w:sdtPr>
              <w:rPr>
                <w:rFonts w:ascii="Lucida Bright" w:eastAsiaTheme="majorEastAsia" w:hAnsi="Lucida Bright"/>
                <w:sz w:val="22"/>
                <w:szCs w:val="22"/>
              </w:rPr>
              <w:id w:val="-746643824"/>
              <w:lock w:val="sdtContentLocked"/>
              <w:placeholder>
                <w:docPart w:val="DefaultPlaceholder_1081868574"/>
              </w:placeholder>
              <w:group/>
            </w:sdtPr>
            <w:sdtEndPr/>
            <w:sdtContent>
              <w:p w:rsidR="003305BE" w:rsidRPr="00A06AA1" w:rsidRDefault="00F1107B" w:rsidP="003305BE">
                <w:pPr>
                  <w:jc w:val="center"/>
                  <w:rPr>
                    <w:rFonts w:ascii="Lucida Bright" w:eastAsiaTheme="majorEastAsia" w:hAnsi="Lucida Bright"/>
                    <w:sz w:val="22"/>
                    <w:szCs w:val="22"/>
                  </w:rPr>
                </w:pPr>
                <w:r w:rsidRPr="00A06AA1">
                  <w:rPr>
                    <w:rFonts w:ascii="Lucida Bright" w:eastAsiaTheme="majorEastAsia" w:hAnsi="Lucida Bright"/>
                    <w:sz w:val="22"/>
                    <w:szCs w:val="22"/>
                  </w:rPr>
                  <w:t>75</w:t>
                </w:r>
              </w:p>
            </w:sdtContent>
          </w:sdt>
        </w:tc>
        <w:tc>
          <w:tcPr>
            <w:tcW w:w="1594" w:type="dxa"/>
            <w:vAlign w:val="center"/>
          </w:tcPr>
          <w:p w:rsidR="003305BE" w:rsidRPr="00A06AA1" w:rsidRDefault="003305BE" w:rsidP="003305BE">
            <w:pPr>
              <w:jc w:val="center"/>
              <w:rPr>
                <w:rFonts w:ascii="Lucida Bright" w:eastAsiaTheme="majorEastAsia" w:hAnsi="Lucida Bright"/>
                <w:sz w:val="22"/>
                <w:szCs w:val="22"/>
              </w:rPr>
            </w:pPr>
          </w:p>
        </w:tc>
        <w:tc>
          <w:tcPr>
            <w:tcW w:w="1579" w:type="dxa"/>
            <w:vAlign w:val="center"/>
          </w:tcPr>
          <w:p w:rsidR="003305BE" w:rsidRPr="00A06AA1" w:rsidRDefault="003305BE" w:rsidP="003305BE">
            <w:pPr>
              <w:jc w:val="center"/>
              <w:rPr>
                <w:rFonts w:ascii="Lucida Bright" w:eastAsiaTheme="majorEastAsia" w:hAnsi="Lucida Bright"/>
                <w:sz w:val="22"/>
                <w:szCs w:val="22"/>
              </w:rPr>
            </w:pPr>
          </w:p>
        </w:tc>
        <w:tc>
          <w:tcPr>
            <w:tcW w:w="1635" w:type="dxa"/>
            <w:vAlign w:val="center"/>
          </w:tcPr>
          <w:p w:rsidR="003305BE" w:rsidRPr="00A06AA1" w:rsidRDefault="003305BE" w:rsidP="003305BE">
            <w:pPr>
              <w:jc w:val="center"/>
              <w:rPr>
                <w:rFonts w:ascii="Lucida Bright" w:eastAsiaTheme="majorEastAsia" w:hAnsi="Lucida Bright"/>
                <w:sz w:val="22"/>
                <w:szCs w:val="22"/>
              </w:rPr>
            </w:pPr>
          </w:p>
        </w:tc>
        <w:tc>
          <w:tcPr>
            <w:tcW w:w="1586" w:type="dxa"/>
            <w:vAlign w:val="center"/>
          </w:tcPr>
          <w:p w:rsidR="003305BE" w:rsidRPr="00A06AA1" w:rsidRDefault="003305BE" w:rsidP="003305BE">
            <w:pPr>
              <w:jc w:val="center"/>
              <w:rPr>
                <w:rFonts w:ascii="Lucida Bright" w:eastAsiaTheme="majorEastAsia" w:hAnsi="Lucida Bright"/>
                <w:sz w:val="22"/>
                <w:szCs w:val="22"/>
              </w:rPr>
            </w:pPr>
          </w:p>
        </w:tc>
      </w:tr>
      <w:tr w:rsidR="003305BE" w:rsidRPr="00A06AA1" w:rsidTr="00F1107B">
        <w:trPr>
          <w:trHeight w:val="432"/>
        </w:trPr>
        <w:tc>
          <w:tcPr>
            <w:tcW w:w="2023" w:type="dxa"/>
            <w:vAlign w:val="center"/>
          </w:tcPr>
          <w:sdt>
            <w:sdtPr>
              <w:rPr>
                <w:rFonts w:ascii="Lucida Bright" w:eastAsiaTheme="majorEastAsia" w:hAnsi="Lucida Bright"/>
                <w:sz w:val="22"/>
                <w:szCs w:val="22"/>
              </w:rPr>
              <w:id w:val="332191702"/>
              <w:lock w:val="sdtContentLocked"/>
              <w:placeholder>
                <w:docPart w:val="DefaultPlaceholder_1081868574"/>
              </w:placeholder>
              <w:group/>
            </w:sdtPr>
            <w:sdtEndPr/>
            <w:sdtContent>
              <w:p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Cadmium (Cd)</w:t>
                </w:r>
              </w:p>
            </w:sdtContent>
          </w:sdt>
        </w:tc>
        <w:tc>
          <w:tcPr>
            <w:tcW w:w="2077" w:type="dxa"/>
            <w:vAlign w:val="center"/>
          </w:tcPr>
          <w:sdt>
            <w:sdtPr>
              <w:rPr>
                <w:rFonts w:ascii="Lucida Bright" w:eastAsiaTheme="majorEastAsia" w:hAnsi="Lucida Bright"/>
                <w:sz w:val="22"/>
                <w:szCs w:val="22"/>
              </w:rPr>
              <w:id w:val="-690062227"/>
              <w:lock w:val="sdtContentLocked"/>
              <w:placeholder>
                <w:docPart w:val="DefaultPlaceholder_1081868574"/>
              </w:placeholder>
              <w:group/>
            </w:sdtPr>
            <w:sdtEndPr/>
            <w:sdtContent>
              <w:p w:rsidR="003305BE" w:rsidRPr="00A06AA1" w:rsidRDefault="00F1107B" w:rsidP="003305BE">
                <w:pPr>
                  <w:jc w:val="center"/>
                  <w:rPr>
                    <w:rFonts w:ascii="Lucida Bright" w:eastAsiaTheme="majorEastAsia" w:hAnsi="Lucida Bright"/>
                    <w:sz w:val="22"/>
                    <w:szCs w:val="22"/>
                  </w:rPr>
                </w:pPr>
                <w:r w:rsidRPr="00A06AA1">
                  <w:rPr>
                    <w:rFonts w:ascii="Lucida Bright" w:eastAsiaTheme="majorEastAsia" w:hAnsi="Lucida Bright"/>
                    <w:sz w:val="22"/>
                    <w:szCs w:val="22"/>
                  </w:rPr>
                  <w:t>85</w:t>
                </w:r>
              </w:p>
            </w:sdtContent>
          </w:sdt>
        </w:tc>
        <w:tc>
          <w:tcPr>
            <w:tcW w:w="1594" w:type="dxa"/>
            <w:vAlign w:val="center"/>
          </w:tcPr>
          <w:p w:rsidR="003305BE" w:rsidRPr="00A06AA1" w:rsidRDefault="003305BE" w:rsidP="003305BE">
            <w:pPr>
              <w:jc w:val="center"/>
              <w:rPr>
                <w:rFonts w:ascii="Lucida Bright" w:eastAsiaTheme="majorEastAsia" w:hAnsi="Lucida Bright"/>
                <w:sz w:val="22"/>
                <w:szCs w:val="22"/>
              </w:rPr>
            </w:pPr>
          </w:p>
        </w:tc>
        <w:tc>
          <w:tcPr>
            <w:tcW w:w="1579" w:type="dxa"/>
            <w:vAlign w:val="center"/>
          </w:tcPr>
          <w:p w:rsidR="003305BE" w:rsidRPr="00A06AA1" w:rsidRDefault="003305BE" w:rsidP="003305BE">
            <w:pPr>
              <w:jc w:val="center"/>
              <w:rPr>
                <w:rFonts w:ascii="Lucida Bright" w:eastAsiaTheme="majorEastAsia" w:hAnsi="Lucida Bright"/>
                <w:sz w:val="22"/>
                <w:szCs w:val="22"/>
              </w:rPr>
            </w:pPr>
          </w:p>
        </w:tc>
        <w:tc>
          <w:tcPr>
            <w:tcW w:w="1635" w:type="dxa"/>
            <w:vAlign w:val="center"/>
          </w:tcPr>
          <w:p w:rsidR="003305BE" w:rsidRPr="00A06AA1" w:rsidRDefault="003305BE" w:rsidP="003305BE">
            <w:pPr>
              <w:jc w:val="center"/>
              <w:rPr>
                <w:rFonts w:ascii="Lucida Bright" w:eastAsiaTheme="majorEastAsia" w:hAnsi="Lucida Bright"/>
                <w:sz w:val="22"/>
                <w:szCs w:val="22"/>
              </w:rPr>
            </w:pPr>
          </w:p>
        </w:tc>
        <w:tc>
          <w:tcPr>
            <w:tcW w:w="1586" w:type="dxa"/>
            <w:vAlign w:val="center"/>
          </w:tcPr>
          <w:p w:rsidR="003305BE" w:rsidRPr="00A06AA1" w:rsidRDefault="003305BE" w:rsidP="003305BE">
            <w:pPr>
              <w:jc w:val="center"/>
              <w:rPr>
                <w:rFonts w:ascii="Lucida Bright" w:eastAsiaTheme="majorEastAsia" w:hAnsi="Lucida Bright"/>
                <w:sz w:val="22"/>
                <w:szCs w:val="22"/>
              </w:rPr>
            </w:pPr>
          </w:p>
        </w:tc>
      </w:tr>
      <w:tr w:rsidR="003305BE" w:rsidRPr="00A06AA1" w:rsidTr="00F1107B">
        <w:trPr>
          <w:trHeight w:val="432"/>
        </w:trPr>
        <w:tc>
          <w:tcPr>
            <w:tcW w:w="2023" w:type="dxa"/>
            <w:vAlign w:val="center"/>
          </w:tcPr>
          <w:sdt>
            <w:sdtPr>
              <w:rPr>
                <w:rFonts w:ascii="Lucida Bright" w:eastAsiaTheme="majorEastAsia" w:hAnsi="Lucida Bright"/>
                <w:sz w:val="22"/>
                <w:szCs w:val="22"/>
              </w:rPr>
              <w:id w:val="-1699698407"/>
              <w:lock w:val="sdtContentLocked"/>
              <w:placeholder>
                <w:docPart w:val="DefaultPlaceholder_1081868574"/>
              </w:placeholder>
              <w:group/>
            </w:sdtPr>
            <w:sdtEndPr/>
            <w:sdtContent>
              <w:p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Chromium (Cr)</w:t>
                </w:r>
              </w:p>
            </w:sdtContent>
          </w:sdt>
        </w:tc>
        <w:tc>
          <w:tcPr>
            <w:tcW w:w="2077" w:type="dxa"/>
            <w:vAlign w:val="center"/>
          </w:tcPr>
          <w:sdt>
            <w:sdtPr>
              <w:rPr>
                <w:rFonts w:ascii="Lucida Bright" w:eastAsiaTheme="majorEastAsia" w:hAnsi="Lucida Bright"/>
                <w:sz w:val="22"/>
                <w:szCs w:val="22"/>
              </w:rPr>
              <w:id w:val="-1117289313"/>
              <w:lock w:val="sdtContentLocked"/>
              <w:placeholder>
                <w:docPart w:val="DefaultPlaceholder_1081868574"/>
              </w:placeholder>
              <w:group/>
            </w:sdtPr>
            <w:sdtEndPr/>
            <w:sdtContent>
              <w:p w:rsidR="003305BE" w:rsidRPr="00A06AA1" w:rsidRDefault="00F1107B" w:rsidP="003305BE">
                <w:pPr>
                  <w:jc w:val="center"/>
                  <w:rPr>
                    <w:rFonts w:ascii="Lucida Bright" w:eastAsiaTheme="majorEastAsia" w:hAnsi="Lucida Bright"/>
                    <w:sz w:val="22"/>
                    <w:szCs w:val="22"/>
                  </w:rPr>
                </w:pPr>
                <w:r w:rsidRPr="00A06AA1">
                  <w:rPr>
                    <w:rFonts w:ascii="Lucida Bright" w:eastAsiaTheme="majorEastAsia" w:hAnsi="Lucida Bright"/>
                    <w:sz w:val="22"/>
                    <w:szCs w:val="22"/>
                  </w:rPr>
                  <w:t>3000</w:t>
                </w:r>
              </w:p>
            </w:sdtContent>
          </w:sdt>
        </w:tc>
        <w:tc>
          <w:tcPr>
            <w:tcW w:w="1594" w:type="dxa"/>
            <w:vAlign w:val="center"/>
          </w:tcPr>
          <w:p w:rsidR="003305BE" w:rsidRPr="00A06AA1" w:rsidRDefault="003305BE" w:rsidP="003305BE">
            <w:pPr>
              <w:jc w:val="center"/>
              <w:rPr>
                <w:rFonts w:ascii="Lucida Bright" w:eastAsiaTheme="majorEastAsia" w:hAnsi="Lucida Bright"/>
                <w:sz w:val="22"/>
                <w:szCs w:val="22"/>
              </w:rPr>
            </w:pPr>
          </w:p>
        </w:tc>
        <w:tc>
          <w:tcPr>
            <w:tcW w:w="1579" w:type="dxa"/>
            <w:vAlign w:val="center"/>
          </w:tcPr>
          <w:p w:rsidR="003305BE" w:rsidRPr="00A06AA1" w:rsidRDefault="003305BE" w:rsidP="003305BE">
            <w:pPr>
              <w:jc w:val="center"/>
              <w:rPr>
                <w:rFonts w:ascii="Lucida Bright" w:eastAsiaTheme="majorEastAsia" w:hAnsi="Lucida Bright"/>
                <w:sz w:val="22"/>
                <w:szCs w:val="22"/>
              </w:rPr>
            </w:pPr>
          </w:p>
        </w:tc>
        <w:tc>
          <w:tcPr>
            <w:tcW w:w="1635" w:type="dxa"/>
            <w:vAlign w:val="center"/>
          </w:tcPr>
          <w:p w:rsidR="003305BE" w:rsidRPr="00A06AA1" w:rsidRDefault="003305BE" w:rsidP="003305BE">
            <w:pPr>
              <w:jc w:val="center"/>
              <w:rPr>
                <w:rFonts w:ascii="Lucida Bright" w:eastAsiaTheme="majorEastAsia" w:hAnsi="Lucida Bright"/>
                <w:sz w:val="22"/>
                <w:szCs w:val="22"/>
              </w:rPr>
            </w:pPr>
          </w:p>
        </w:tc>
        <w:tc>
          <w:tcPr>
            <w:tcW w:w="1586" w:type="dxa"/>
            <w:vAlign w:val="center"/>
          </w:tcPr>
          <w:p w:rsidR="003305BE" w:rsidRPr="00A06AA1" w:rsidRDefault="003305BE" w:rsidP="003305BE">
            <w:pPr>
              <w:jc w:val="center"/>
              <w:rPr>
                <w:rFonts w:ascii="Lucida Bright" w:eastAsiaTheme="majorEastAsia" w:hAnsi="Lucida Bright"/>
                <w:sz w:val="22"/>
                <w:szCs w:val="22"/>
              </w:rPr>
            </w:pPr>
          </w:p>
        </w:tc>
      </w:tr>
      <w:tr w:rsidR="003305BE" w:rsidRPr="00A06AA1" w:rsidTr="00F1107B">
        <w:trPr>
          <w:trHeight w:val="432"/>
        </w:trPr>
        <w:tc>
          <w:tcPr>
            <w:tcW w:w="2023" w:type="dxa"/>
            <w:vAlign w:val="center"/>
          </w:tcPr>
          <w:sdt>
            <w:sdtPr>
              <w:rPr>
                <w:rFonts w:ascii="Lucida Bright" w:eastAsiaTheme="majorEastAsia" w:hAnsi="Lucida Bright"/>
                <w:sz w:val="22"/>
                <w:szCs w:val="22"/>
              </w:rPr>
              <w:id w:val="-1714110312"/>
              <w:lock w:val="sdtContentLocked"/>
              <w:placeholder>
                <w:docPart w:val="DefaultPlaceholder_1081868574"/>
              </w:placeholder>
              <w:group/>
            </w:sdtPr>
            <w:sdtEndPr/>
            <w:sdtContent>
              <w:p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Copper (Cu)</w:t>
                </w:r>
              </w:p>
            </w:sdtContent>
          </w:sdt>
        </w:tc>
        <w:tc>
          <w:tcPr>
            <w:tcW w:w="2077" w:type="dxa"/>
            <w:vAlign w:val="center"/>
          </w:tcPr>
          <w:sdt>
            <w:sdtPr>
              <w:rPr>
                <w:rFonts w:ascii="Lucida Bright" w:eastAsiaTheme="majorEastAsia" w:hAnsi="Lucida Bright"/>
                <w:sz w:val="22"/>
                <w:szCs w:val="22"/>
              </w:rPr>
              <w:id w:val="919685046"/>
              <w:lock w:val="sdtContentLocked"/>
              <w:placeholder>
                <w:docPart w:val="DefaultPlaceholder_1081868574"/>
              </w:placeholder>
              <w:group/>
            </w:sdtPr>
            <w:sdtEndPr/>
            <w:sdtContent>
              <w:p w:rsidR="003305BE" w:rsidRPr="00A06AA1" w:rsidRDefault="00F1107B" w:rsidP="003305BE">
                <w:pPr>
                  <w:jc w:val="center"/>
                  <w:rPr>
                    <w:rFonts w:ascii="Lucida Bright" w:eastAsiaTheme="majorEastAsia" w:hAnsi="Lucida Bright"/>
                    <w:sz w:val="22"/>
                    <w:szCs w:val="22"/>
                  </w:rPr>
                </w:pPr>
                <w:r w:rsidRPr="00A06AA1">
                  <w:rPr>
                    <w:rFonts w:ascii="Lucida Bright" w:eastAsiaTheme="majorEastAsia" w:hAnsi="Lucida Bright"/>
                    <w:sz w:val="22"/>
                    <w:szCs w:val="22"/>
                  </w:rPr>
                  <w:t>4300</w:t>
                </w:r>
              </w:p>
            </w:sdtContent>
          </w:sdt>
        </w:tc>
        <w:tc>
          <w:tcPr>
            <w:tcW w:w="1594" w:type="dxa"/>
            <w:vAlign w:val="center"/>
          </w:tcPr>
          <w:p w:rsidR="003305BE" w:rsidRPr="00A06AA1" w:rsidRDefault="003305BE" w:rsidP="003305BE">
            <w:pPr>
              <w:jc w:val="center"/>
              <w:rPr>
                <w:rFonts w:ascii="Lucida Bright" w:eastAsiaTheme="majorEastAsia" w:hAnsi="Lucida Bright"/>
                <w:sz w:val="22"/>
                <w:szCs w:val="22"/>
              </w:rPr>
            </w:pPr>
          </w:p>
        </w:tc>
        <w:tc>
          <w:tcPr>
            <w:tcW w:w="1579" w:type="dxa"/>
            <w:vAlign w:val="center"/>
          </w:tcPr>
          <w:p w:rsidR="003305BE" w:rsidRPr="00A06AA1" w:rsidRDefault="003305BE" w:rsidP="003305BE">
            <w:pPr>
              <w:jc w:val="center"/>
              <w:rPr>
                <w:rFonts w:ascii="Lucida Bright" w:eastAsiaTheme="majorEastAsia" w:hAnsi="Lucida Bright"/>
                <w:sz w:val="22"/>
                <w:szCs w:val="22"/>
              </w:rPr>
            </w:pPr>
          </w:p>
        </w:tc>
        <w:tc>
          <w:tcPr>
            <w:tcW w:w="1635" w:type="dxa"/>
            <w:vAlign w:val="center"/>
          </w:tcPr>
          <w:p w:rsidR="003305BE" w:rsidRPr="00A06AA1" w:rsidRDefault="003305BE" w:rsidP="003305BE">
            <w:pPr>
              <w:jc w:val="center"/>
              <w:rPr>
                <w:rFonts w:ascii="Lucida Bright" w:eastAsiaTheme="majorEastAsia" w:hAnsi="Lucida Bright"/>
                <w:sz w:val="22"/>
                <w:szCs w:val="22"/>
              </w:rPr>
            </w:pPr>
          </w:p>
        </w:tc>
        <w:tc>
          <w:tcPr>
            <w:tcW w:w="1586" w:type="dxa"/>
            <w:vAlign w:val="center"/>
          </w:tcPr>
          <w:p w:rsidR="003305BE" w:rsidRPr="00A06AA1" w:rsidRDefault="003305BE" w:rsidP="003305BE">
            <w:pPr>
              <w:jc w:val="center"/>
              <w:rPr>
                <w:rFonts w:ascii="Lucida Bright" w:eastAsiaTheme="majorEastAsia" w:hAnsi="Lucida Bright"/>
                <w:sz w:val="22"/>
                <w:szCs w:val="22"/>
              </w:rPr>
            </w:pPr>
          </w:p>
        </w:tc>
      </w:tr>
      <w:tr w:rsidR="003305BE" w:rsidRPr="00A06AA1" w:rsidTr="00F1107B">
        <w:trPr>
          <w:trHeight w:val="432"/>
        </w:trPr>
        <w:tc>
          <w:tcPr>
            <w:tcW w:w="2023" w:type="dxa"/>
            <w:vAlign w:val="center"/>
          </w:tcPr>
          <w:sdt>
            <w:sdtPr>
              <w:rPr>
                <w:rFonts w:ascii="Lucida Bright" w:eastAsiaTheme="majorEastAsia" w:hAnsi="Lucida Bright"/>
                <w:sz w:val="22"/>
                <w:szCs w:val="22"/>
              </w:rPr>
              <w:id w:val="-54940654"/>
              <w:lock w:val="sdtContentLocked"/>
              <w:placeholder>
                <w:docPart w:val="DefaultPlaceholder_1081868574"/>
              </w:placeholder>
              <w:group/>
            </w:sdtPr>
            <w:sdtEndPr/>
            <w:sdtContent>
              <w:p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Lead (Pb)</w:t>
                </w:r>
              </w:p>
            </w:sdtContent>
          </w:sdt>
        </w:tc>
        <w:tc>
          <w:tcPr>
            <w:tcW w:w="2077" w:type="dxa"/>
            <w:vAlign w:val="center"/>
          </w:tcPr>
          <w:sdt>
            <w:sdtPr>
              <w:rPr>
                <w:rFonts w:ascii="Lucida Bright" w:eastAsiaTheme="majorEastAsia" w:hAnsi="Lucida Bright"/>
                <w:sz w:val="22"/>
                <w:szCs w:val="22"/>
              </w:rPr>
              <w:id w:val="1966155731"/>
              <w:lock w:val="sdtContentLocked"/>
              <w:placeholder>
                <w:docPart w:val="DefaultPlaceholder_1081868574"/>
              </w:placeholder>
              <w:group/>
            </w:sdtPr>
            <w:sdtEndPr/>
            <w:sdtContent>
              <w:p w:rsidR="003305BE" w:rsidRPr="00A06AA1" w:rsidRDefault="00F1107B" w:rsidP="003305BE">
                <w:pPr>
                  <w:jc w:val="center"/>
                  <w:rPr>
                    <w:rFonts w:ascii="Lucida Bright" w:eastAsiaTheme="majorEastAsia" w:hAnsi="Lucida Bright"/>
                    <w:sz w:val="22"/>
                    <w:szCs w:val="22"/>
                  </w:rPr>
                </w:pPr>
                <w:r w:rsidRPr="00A06AA1">
                  <w:rPr>
                    <w:rFonts w:ascii="Lucida Bright" w:eastAsiaTheme="majorEastAsia" w:hAnsi="Lucida Bright"/>
                    <w:sz w:val="22"/>
                    <w:szCs w:val="22"/>
                  </w:rPr>
                  <w:t>840</w:t>
                </w:r>
              </w:p>
            </w:sdtContent>
          </w:sdt>
        </w:tc>
        <w:tc>
          <w:tcPr>
            <w:tcW w:w="1594" w:type="dxa"/>
            <w:vAlign w:val="center"/>
          </w:tcPr>
          <w:p w:rsidR="003305BE" w:rsidRPr="00A06AA1" w:rsidRDefault="003305BE" w:rsidP="003305BE">
            <w:pPr>
              <w:jc w:val="center"/>
              <w:rPr>
                <w:rFonts w:ascii="Lucida Bright" w:eastAsiaTheme="majorEastAsia" w:hAnsi="Lucida Bright"/>
                <w:sz w:val="22"/>
                <w:szCs w:val="22"/>
              </w:rPr>
            </w:pPr>
          </w:p>
        </w:tc>
        <w:tc>
          <w:tcPr>
            <w:tcW w:w="1579" w:type="dxa"/>
            <w:vAlign w:val="center"/>
          </w:tcPr>
          <w:p w:rsidR="003305BE" w:rsidRPr="00A06AA1" w:rsidRDefault="003305BE" w:rsidP="003305BE">
            <w:pPr>
              <w:jc w:val="center"/>
              <w:rPr>
                <w:rFonts w:ascii="Lucida Bright" w:eastAsiaTheme="majorEastAsia" w:hAnsi="Lucida Bright"/>
                <w:sz w:val="22"/>
                <w:szCs w:val="22"/>
              </w:rPr>
            </w:pPr>
          </w:p>
        </w:tc>
        <w:tc>
          <w:tcPr>
            <w:tcW w:w="1635" w:type="dxa"/>
            <w:vAlign w:val="center"/>
          </w:tcPr>
          <w:p w:rsidR="003305BE" w:rsidRPr="00A06AA1" w:rsidRDefault="003305BE" w:rsidP="003305BE">
            <w:pPr>
              <w:jc w:val="center"/>
              <w:rPr>
                <w:rFonts w:ascii="Lucida Bright" w:eastAsiaTheme="majorEastAsia" w:hAnsi="Lucida Bright"/>
                <w:sz w:val="22"/>
                <w:szCs w:val="22"/>
              </w:rPr>
            </w:pPr>
          </w:p>
        </w:tc>
        <w:tc>
          <w:tcPr>
            <w:tcW w:w="1586" w:type="dxa"/>
            <w:vAlign w:val="center"/>
          </w:tcPr>
          <w:p w:rsidR="003305BE" w:rsidRPr="00A06AA1" w:rsidRDefault="003305BE" w:rsidP="003305BE">
            <w:pPr>
              <w:jc w:val="center"/>
              <w:rPr>
                <w:rFonts w:ascii="Lucida Bright" w:eastAsiaTheme="majorEastAsia" w:hAnsi="Lucida Bright"/>
                <w:sz w:val="22"/>
                <w:szCs w:val="22"/>
              </w:rPr>
            </w:pPr>
          </w:p>
        </w:tc>
      </w:tr>
      <w:tr w:rsidR="003305BE" w:rsidRPr="00A06AA1" w:rsidTr="00F1107B">
        <w:trPr>
          <w:trHeight w:val="432"/>
        </w:trPr>
        <w:tc>
          <w:tcPr>
            <w:tcW w:w="2023" w:type="dxa"/>
            <w:vAlign w:val="center"/>
          </w:tcPr>
          <w:sdt>
            <w:sdtPr>
              <w:rPr>
                <w:rFonts w:ascii="Lucida Bright" w:eastAsiaTheme="majorEastAsia" w:hAnsi="Lucida Bright"/>
                <w:sz w:val="22"/>
                <w:szCs w:val="22"/>
              </w:rPr>
              <w:id w:val="-1865204413"/>
              <w:lock w:val="sdtContentLocked"/>
              <w:placeholder>
                <w:docPart w:val="DefaultPlaceholder_1081868574"/>
              </w:placeholder>
              <w:group/>
            </w:sdtPr>
            <w:sdtEndPr/>
            <w:sdtContent>
              <w:p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Mercury (Hg)</w:t>
                </w:r>
              </w:p>
            </w:sdtContent>
          </w:sdt>
        </w:tc>
        <w:tc>
          <w:tcPr>
            <w:tcW w:w="2077" w:type="dxa"/>
            <w:vAlign w:val="center"/>
          </w:tcPr>
          <w:sdt>
            <w:sdtPr>
              <w:rPr>
                <w:rFonts w:ascii="Lucida Bright" w:eastAsiaTheme="majorEastAsia" w:hAnsi="Lucida Bright"/>
                <w:sz w:val="22"/>
                <w:szCs w:val="22"/>
              </w:rPr>
              <w:id w:val="552964648"/>
              <w:lock w:val="sdtContentLocked"/>
              <w:placeholder>
                <w:docPart w:val="DefaultPlaceholder_1081868574"/>
              </w:placeholder>
              <w:group/>
            </w:sdtPr>
            <w:sdtEndPr/>
            <w:sdtContent>
              <w:p w:rsidR="003305BE" w:rsidRPr="00A06AA1" w:rsidRDefault="00F1107B" w:rsidP="003305BE">
                <w:pPr>
                  <w:jc w:val="center"/>
                  <w:rPr>
                    <w:rFonts w:ascii="Lucida Bright" w:eastAsiaTheme="majorEastAsia" w:hAnsi="Lucida Bright"/>
                    <w:sz w:val="22"/>
                    <w:szCs w:val="22"/>
                  </w:rPr>
                </w:pPr>
                <w:r w:rsidRPr="00A06AA1">
                  <w:rPr>
                    <w:rFonts w:ascii="Lucida Bright" w:eastAsiaTheme="majorEastAsia" w:hAnsi="Lucida Bright"/>
                    <w:sz w:val="22"/>
                    <w:szCs w:val="22"/>
                  </w:rPr>
                  <w:t>57</w:t>
                </w:r>
              </w:p>
            </w:sdtContent>
          </w:sdt>
        </w:tc>
        <w:tc>
          <w:tcPr>
            <w:tcW w:w="1594" w:type="dxa"/>
            <w:vAlign w:val="center"/>
          </w:tcPr>
          <w:p w:rsidR="003305BE" w:rsidRPr="00A06AA1" w:rsidRDefault="003305BE" w:rsidP="003305BE">
            <w:pPr>
              <w:jc w:val="center"/>
              <w:rPr>
                <w:rFonts w:ascii="Lucida Bright" w:eastAsiaTheme="majorEastAsia" w:hAnsi="Lucida Bright"/>
                <w:sz w:val="22"/>
                <w:szCs w:val="22"/>
              </w:rPr>
            </w:pPr>
          </w:p>
        </w:tc>
        <w:tc>
          <w:tcPr>
            <w:tcW w:w="1579" w:type="dxa"/>
            <w:vAlign w:val="center"/>
          </w:tcPr>
          <w:p w:rsidR="003305BE" w:rsidRPr="00A06AA1" w:rsidRDefault="003305BE" w:rsidP="003305BE">
            <w:pPr>
              <w:jc w:val="center"/>
              <w:rPr>
                <w:rFonts w:ascii="Lucida Bright" w:eastAsiaTheme="majorEastAsia" w:hAnsi="Lucida Bright"/>
                <w:sz w:val="22"/>
                <w:szCs w:val="22"/>
              </w:rPr>
            </w:pPr>
          </w:p>
        </w:tc>
        <w:tc>
          <w:tcPr>
            <w:tcW w:w="1635" w:type="dxa"/>
            <w:vAlign w:val="center"/>
          </w:tcPr>
          <w:p w:rsidR="003305BE" w:rsidRPr="00A06AA1" w:rsidRDefault="003305BE" w:rsidP="003305BE">
            <w:pPr>
              <w:jc w:val="center"/>
              <w:rPr>
                <w:rFonts w:ascii="Lucida Bright" w:eastAsiaTheme="majorEastAsia" w:hAnsi="Lucida Bright"/>
                <w:sz w:val="22"/>
                <w:szCs w:val="22"/>
              </w:rPr>
            </w:pPr>
          </w:p>
        </w:tc>
        <w:tc>
          <w:tcPr>
            <w:tcW w:w="1586" w:type="dxa"/>
            <w:vAlign w:val="center"/>
          </w:tcPr>
          <w:p w:rsidR="003305BE" w:rsidRPr="00A06AA1" w:rsidRDefault="003305BE" w:rsidP="003305BE">
            <w:pPr>
              <w:jc w:val="center"/>
              <w:rPr>
                <w:rFonts w:ascii="Lucida Bright" w:eastAsiaTheme="majorEastAsia" w:hAnsi="Lucida Bright"/>
                <w:sz w:val="22"/>
                <w:szCs w:val="22"/>
              </w:rPr>
            </w:pPr>
          </w:p>
        </w:tc>
      </w:tr>
      <w:tr w:rsidR="003305BE" w:rsidRPr="00A06AA1" w:rsidTr="00F1107B">
        <w:trPr>
          <w:trHeight w:val="432"/>
        </w:trPr>
        <w:tc>
          <w:tcPr>
            <w:tcW w:w="2023" w:type="dxa"/>
            <w:vAlign w:val="center"/>
          </w:tcPr>
          <w:sdt>
            <w:sdtPr>
              <w:rPr>
                <w:rFonts w:ascii="Lucida Bright" w:eastAsiaTheme="majorEastAsia" w:hAnsi="Lucida Bright"/>
                <w:sz w:val="22"/>
                <w:szCs w:val="22"/>
              </w:rPr>
              <w:id w:val="2020040793"/>
              <w:lock w:val="sdtContentLocked"/>
              <w:placeholder>
                <w:docPart w:val="DefaultPlaceholder_1081868574"/>
              </w:placeholder>
              <w:group/>
            </w:sdtPr>
            <w:sdtEndPr/>
            <w:sdtContent>
              <w:p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Molybdenum (Mo)</w:t>
                </w:r>
              </w:p>
            </w:sdtContent>
          </w:sdt>
        </w:tc>
        <w:tc>
          <w:tcPr>
            <w:tcW w:w="2077" w:type="dxa"/>
            <w:vAlign w:val="center"/>
          </w:tcPr>
          <w:sdt>
            <w:sdtPr>
              <w:rPr>
                <w:rFonts w:ascii="Lucida Bright" w:eastAsiaTheme="majorEastAsia" w:hAnsi="Lucida Bright"/>
                <w:sz w:val="22"/>
                <w:szCs w:val="22"/>
              </w:rPr>
              <w:id w:val="2040770478"/>
              <w:lock w:val="sdtContentLocked"/>
              <w:placeholder>
                <w:docPart w:val="DefaultPlaceholder_1081868574"/>
              </w:placeholder>
              <w:group/>
            </w:sdtPr>
            <w:sdtEndPr/>
            <w:sdtContent>
              <w:p w:rsidR="003305BE" w:rsidRPr="00A06AA1" w:rsidRDefault="00F1107B" w:rsidP="003305BE">
                <w:pPr>
                  <w:jc w:val="center"/>
                  <w:rPr>
                    <w:rFonts w:ascii="Lucida Bright" w:eastAsiaTheme="majorEastAsia" w:hAnsi="Lucida Bright"/>
                    <w:sz w:val="22"/>
                    <w:szCs w:val="22"/>
                  </w:rPr>
                </w:pPr>
                <w:r w:rsidRPr="00A06AA1">
                  <w:rPr>
                    <w:rFonts w:ascii="Lucida Bright" w:eastAsiaTheme="majorEastAsia" w:hAnsi="Lucida Bright"/>
                    <w:sz w:val="22"/>
                    <w:szCs w:val="22"/>
                  </w:rPr>
                  <w:t>75</w:t>
                </w:r>
              </w:p>
            </w:sdtContent>
          </w:sdt>
        </w:tc>
        <w:tc>
          <w:tcPr>
            <w:tcW w:w="1594" w:type="dxa"/>
            <w:vAlign w:val="center"/>
          </w:tcPr>
          <w:p w:rsidR="003305BE" w:rsidRPr="00A06AA1" w:rsidRDefault="003305BE" w:rsidP="003305BE">
            <w:pPr>
              <w:jc w:val="center"/>
              <w:rPr>
                <w:rFonts w:ascii="Lucida Bright" w:eastAsiaTheme="majorEastAsia" w:hAnsi="Lucida Bright"/>
                <w:sz w:val="22"/>
                <w:szCs w:val="22"/>
              </w:rPr>
            </w:pPr>
          </w:p>
        </w:tc>
        <w:tc>
          <w:tcPr>
            <w:tcW w:w="1579" w:type="dxa"/>
            <w:vAlign w:val="center"/>
          </w:tcPr>
          <w:p w:rsidR="003305BE" w:rsidRPr="00A06AA1" w:rsidRDefault="003305BE" w:rsidP="003305BE">
            <w:pPr>
              <w:jc w:val="center"/>
              <w:rPr>
                <w:rFonts w:ascii="Lucida Bright" w:eastAsiaTheme="majorEastAsia" w:hAnsi="Lucida Bright"/>
                <w:sz w:val="22"/>
                <w:szCs w:val="22"/>
              </w:rPr>
            </w:pPr>
          </w:p>
        </w:tc>
        <w:tc>
          <w:tcPr>
            <w:tcW w:w="1635" w:type="dxa"/>
            <w:vAlign w:val="center"/>
          </w:tcPr>
          <w:p w:rsidR="003305BE" w:rsidRPr="00A06AA1" w:rsidRDefault="003305BE" w:rsidP="003305BE">
            <w:pPr>
              <w:jc w:val="center"/>
              <w:rPr>
                <w:rFonts w:ascii="Lucida Bright" w:eastAsiaTheme="majorEastAsia" w:hAnsi="Lucida Bright"/>
                <w:sz w:val="22"/>
                <w:szCs w:val="22"/>
              </w:rPr>
            </w:pPr>
          </w:p>
        </w:tc>
        <w:tc>
          <w:tcPr>
            <w:tcW w:w="1586" w:type="dxa"/>
            <w:vAlign w:val="center"/>
          </w:tcPr>
          <w:p w:rsidR="003305BE" w:rsidRPr="00A06AA1" w:rsidRDefault="003305BE" w:rsidP="003305BE">
            <w:pPr>
              <w:jc w:val="center"/>
              <w:rPr>
                <w:rFonts w:ascii="Lucida Bright" w:eastAsiaTheme="majorEastAsia" w:hAnsi="Lucida Bright"/>
                <w:sz w:val="22"/>
                <w:szCs w:val="22"/>
              </w:rPr>
            </w:pPr>
          </w:p>
        </w:tc>
      </w:tr>
      <w:tr w:rsidR="003305BE" w:rsidRPr="00A06AA1" w:rsidTr="00F1107B">
        <w:trPr>
          <w:trHeight w:val="432"/>
        </w:trPr>
        <w:tc>
          <w:tcPr>
            <w:tcW w:w="2023" w:type="dxa"/>
            <w:vAlign w:val="center"/>
          </w:tcPr>
          <w:sdt>
            <w:sdtPr>
              <w:rPr>
                <w:rFonts w:ascii="Lucida Bright" w:eastAsiaTheme="majorEastAsia" w:hAnsi="Lucida Bright"/>
                <w:sz w:val="22"/>
                <w:szCs w:val="22"/>
              </w:rPr>
              <w:id w:val="-2091762646"/>
              <w:lock w:val="sdtContentLocked"/>
              <w:placeholder>
                <w:docPart w:val="DefaultPlaceholder_1081868574"/>
              </w:placeholder>
              <w:group/>
            </w:sdtPr>
            <w:sdtEndPr/>
            <w:sdtContent>
              <w:p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Nickel (Ni)</w:t>
                </w:r>
              </w:p>
            </w:sdtContent>
          </w:sdt>
        </w:tc>
        <w:tc>
          <w:tcPr>
            <w:tcW w:w="2077" w:type="dxa"/>
            <w:vAlign w:val="center"/>
          </w:tcPr>
          <w:sdt>
            <w:sdtPr>
              <w:rPr>
                <w:rFonts w:ascii="Lucida Bright" w:eastAsiaTheme="majorEastAsia" w:hAnsi="Lucida Bright"/>
                <w:sz w:val="22"/>
                <w:szCs w:val="22"/>
              </w:rPr>
              <w:id w:val="54674945"/>
              <w:lock w:val="sdtContentLocked"/>
              <w:placeholder>
                <w:docPart w:val="DefaultPlaceholder_1081868574"/>
              </w:placeholder>
              <w:group/>
            </w:sdtPr>
            <w:sdtEndPr/>
            <w:sdtContent>
              <w:p w:rsidR="003305BE" w:rsidRPr="00A06AA1" w:rsidRDefault="00F1107B" w:rsidP="003305BE">
                <w:pPr>
                  <w:jc w:val="center"/>
                  <w:rPr>
                    <w:rFonts w:ascii="Lucida Bright" w:eastAsiaTheme="majorEastAsia" w:hAnsi="Lucida Bright"/>
                    <w:sz w:val="22"/>
                    <w:szCs w:val="22"/>
                  </w:rPr>
                </w:pPr>
                <w:r w:rsidRPr="00A06AA1">
                  <w:rPr>
                    <w:rFonts w:ascii="Lucida Bright" w:eastAsiaTheme="majorEastAsia" w:hAnsi="Lucida Bright"/>
                    <w:sz w:val="22"/>
                    <w:szCs w:val="22"/>
                  </w:rPr>
                  <w:t>420</w:t>
                </w:r>
              </w:p>
            </w:sdtContent>
          </w:sdt>
        </w:tc>
        <w:tc>
          <w:tcPr>
            <w:tcW w:w="1594" w:type="dxa"/>
            <w:vAlign w:val="center"/>
          </w:tcPr>
          <w:p w:rsidR="003305BE" w:rsidRPr="00A06AA1" w:rsidRDefault="003305BE" w:rsidP="003305BE">
            <w:pPr>
              <w:jc w:val="center"/>
              <w:rPr>
                <w:rFonts w:ascii="Lucida Bright" w:eastAsiaTheme="majorEastAsia" w:hAnsi="Lucida Bright"/>
                <w:sz w:val="22"/>
                <w:szCs w:val="22"/>
              </w:rPr>
            </w:pPr>
          </w:p>
        </w:tc>
        <w:tc>
          <w:tcPr>
            <w:tcW w:w="1579" w:type="dxa"/>
            <w:vAlign w:val="center"/>
          </w:tcPr>
          <w:p w:rsidR="003305BE" w:rsidRPr="00A06AA1" w:rsidRDefault="003305BE" w:rsidP="003305BE">
            <w:pPr>
              <w:jc w:val="center"/>
              <w:rPr>
                <w:rFonts w:ascii="Lucida Bright" w:eastAsiaTheme="majorEastAsia" w:hAnsi="Lucida Bright"/>
                <w:sz w:val="22"/>
                <w:szCs w:val="22"/>
              </w:rPr>
            </w:pPr>
          </w:p>
        </w:tc>
        <w:tc>
          <w:tcPr>
            <w:tcW w:w="1635" w:type="dxa"/>
            <w:vAlign w:val="center"/>
          </w:tcPr>
          <w:p w:rsidR="003305BE" w:rsidRPr="00A06AA1" w:rsidRDefault="003305BE" w:rsidP="003305BE">
            <w:pPr>
              <w:jc w:val="center"/>
              <w:rPr>
                <w:rFonts w:ascii="Lucida Bright" w:eastAsiaTheme="majorEastAsia" w:hAnsi="Lucida Bright"/>
                <w:sz w:val="22"/>
                <w:szCs w:val="22"/>
              </w:rPr>
            </w:pPr>
          </w:p>
        </w:tc>
        <w:tc>
          <w:tcPr>
            <w:tcW w:w="1586" w:type="dxa"/>
            <w:vAlign w:val="center"/>
          </w:tcPr>
          <w:p w:rsidR="003305BE" w:rsidRPr="00A06AA1" w:rsidRDefault="003305BE" w:rsidP="003305BE">
            <w:pPr>
              <w:jc w:val="center"/>
              <w:rPr>
                <w:rFonts w:ascii="Lucida Bright" w:eastAsiaTheme="majorEastAsia" w:hAnsi="Lucida Bright"/>
                <w:sz w:val="22"/>
                <w:szCs w:val="22"/>
              </w:rPr>
            </w:pPr>
          </w:p>
        </w:tc>
      </w:tr>
      <w:tr w:rsidR="003305BE" w:rsidRPr="00A06AA1" w:rsidTr="00F1107B">
        <w:trPr>
          <w:trHeight w:val="432"/>
        </w:trPr>
        <w:tc>
          <w:tcPr>
            <w:tcW w:w="2023" w:type="dxa"/>
            <w:vAlign w:val="center"/>
          </w:tcPr>
          <w:sdt>
            <w:sdtPr>
              <w:rPr>
                <w:rFonts w:ascii="Lucida Bright" w:eastAsiaTheme="majorEastAsia" w:hAnsi="Lucida Bright"/>
                <w:sz w:val="22"/>
                <w:szCs w:val="22"/>
              </w:rPr>
              <w:id w:val="1904181513"/>
              <w:lock w:val="sdtContentLocked"/>
              <w:placeholder>
                <w:docPart w:val="DefaultPlaceholder_1081868574"/>
              </w:placeholder>
              <w:group/>
            </w:sdtPr>
            <w:sdtEndPr/>
            <w:sdtContent>
              <w:p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Selenium (Se)</w:t>
                </w:r>
              </w:p>
            </w:sdtContent>
          </w:sdt>
        </w:tc>
        <w:tc>
          <w:tcPr>
            <w:tcW w:w="2077" w:type="dxa"/>
            <w:vAlign w:val="center"/>
          </w:tcPr>
          <w:sdt>
            <w:sdtPr>
              <w:rPr>
                <w:rFonts w:ascii="Lucida Bright" w:eastAsiaTheme="majorEastAsia" w:hAnsi="Lucida Bright"/>
                <w:sz w:val="22"/>
                <w:szCs w:val="22"/>
              </w:rPr>
              <w:id w:val="-505051141"/>
              <w:lock w:val="sdtContentLocked"/>
              <w:placeholder>
                <w:docPart w:val="DefaultPlaceholder_1081868574"/>
              </w:placeholder>
              <w:group/>
            </w:sdtPr>
            <w:sdtEndPr/>
            <w:sdtContent>
              <w:p w:rsidR="003305BE" w:rsidRPr="00A06AA1" w:rsidRDefault="00F1107B" w:rsidP="003305BE">
                <w:pPr>
                  <w:jc w:val="center"/>
                  <w:rPr>
                    <w:rFonts w:ascii="Lucida Bright" w:eastAsiaTheme="majorEastAsia" w:hAnsi="Lucida Bright"/>
                    <w:sz w:val="22"/>
                    <w:szCs w:val="22"/>
                  </w:rPr>
                </w:pPr>
                <w:r w:rsidRPr="00A06AA1">
                  <w:rPr>
                    <w:rFonts w:ascii="Lucida Bright" w:eastAsiaTheme="majorEastAsia" w:hAnsi="Lucida Bright"/>
                    <w:sz w:val="22"/>
                    <w:szCs w:val="22"/>
                  </w:rPr>
                  <w:t>100</w:t>
                </w:r>
              </w:p>
            </w:sdtContent>
          </w:sdt>
        </w:tc>
        <w:tc>
          <w:tcPr>
            <w:tcW w:w="1594" w:type="dxa"/>
            <w:vAlign w:val="center"/>
          </w:tcPr>
          <w:p w:rsidR="003305BE" w:rsidRPr="00A06AA1" w:rsidRDefault="003305BE" w:rsidP="003305BE">
            <w:pPr>
              <w:jc w:val="center"/>
              <w:rPr>
                <w:rFonts w:ascii="Lucida Bright" w:eastAsiaTheme="majorEastAsia" w:hAnsi="Lucida Bright"/>
                <w:sz w:val="22"/>
                <w:szCs w:val="22"/>
              </w:rPr>
            </w:pPr>
          </w:p>
        </w:tc>
        <w:tc>
          <w:tcPr>
            <w:tcW w:w="1579" w:type="dxa"/>
            <w:vAlign w:val="center"/>
          </w:tcPr>
          <w:p w:rsidR="003305BE" w:rsidRPr="00A06AA1" w:rsidRDefault="003305BE" w:rsidP="003305BE">
            <w:pPr>
              <w:jc w:val="center"/>
              <w:rPr>
                <w:rFonts w:ascii="Lucida Bright" w:eastAsiaTheme="majorEastAsia" w:hAnsi="Lucida Bright"/>
                <w:sz w:val="22"/>
                <w:szCs w:val="22"/>
              </w:rPr>
            </w:pPr>
          </w:p>
        </w:tc>
        <w:tc>
          <w:tcPr>
            <w:tcW w:w="1635" w:type="dxa"/>
            <w:vAlign w:val="center"/>
          </w:tcPr>
          <w:p w:rsidR="003305BE" w:rsidRPr="00A06AA1" w:rsidRDefault="003305BE" w:rsidP="003305BE">
            <w:pPr>
              <w:jc w:val="center"/>
              <w:rPr>
                <w:rFonts w:ascii="Lucida Bright" w:eastAsiaTheme="majorEastAsia" w:hAnsi="Lucida Bright"/>
                <w:sz w:val="22"/>
                <w:szCs w:val="22"/>
              </w:rPr>
            </w:pPr>
          </w:p>
        </w:tc>
        <w:tc>
          <w:tcPr>
            <w:tcW w:w="1586" w:type="dxa"/>
            <w:vAlign w:val="center"/>
          </w:tcPr>
          <w:p w:rsidR="003305BE" w:rsidRPr="00A06AA1" w:rsidRDefault="003305BE" w:rsidP="003305BE">
            <w:pPr>
              <w:jc w:val="center"/>
              <w:rPr>
                <w:rFonts w:ascii="Lucida Bright" w:eastAsiaTheme="majorEastAsia" w:hAnsi="Lucida Bright"/>
                <w:sz w:val="22"/>
                <w:szCs w:val="22"/>
              </w:rPr>
            </w:pPr>
          </w:p>
        </w:tc>
      </w:tr>
      <w:tr w:rsidR="003305BE" w:rsidRPr="00A06AA1" w:rsidTr="00F1107B">
        <w:trPr>
          <w:trHeight w:val="432"/>
        </w:trPr>
        <w:tc>
          <w:tcPr>
            <w:tcW w:w="2023" w:type="dxa"/>
            <w:vAlign w:val="center"/>
          </w:tcPr>
          <w:sdt>
            <w:sdtPr>
              <w:rPr>
                <w:rFonts w:ascii="Lucida Bright" w:eastAsiaTheme="majorEastAsia" w:hAnsi="Lucida Bright"/>
                <w:sz w:val="22"/>
                <w:szCs w:val="22"/>
              </w:rPr>
              <w:id w:val="-1754281058"/>
              <w:lock w:val="sdtContentLocked"/>
              <w:placeholder>
                <w:docPart w:val="DefaultPlaceholder_1081868574"/>
              </w:placeholder>
              <w:group/>
            </w:sdtPr>
            <w:sdtEndPr/>
            <w:sdtContent>
              <w:p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Zinc (Zn)</w:t>
                </w:r>
              </w:p>
            </w:sdtContent>
          </w:sdt>
        </w:tc>
        <w:tc>
          <w:tcPr>
            <w:tcW w:w="2077" w:type="dxa"/>
            <w:vAlign w:val="center"/>
          </w:tcPr>
          <w:sdt>
            <w:sdtPr>
              <w:rPr>
                <w:rFonts w:ascii="Lucida Bright" w:eastAsiaTheme="majorEastAsia" w:hAnsi="Lucida Bright"/>
                <w:sz w:val="22"/>
                <w:szCs w:val="22"/>
              </w:rPr>
              <w:id w:val="-82833817"/>
              <w:lock w:val="sdtContentLocked"/>
              <w:placeholder>
                <w:docPart w:val="DefaultPlaceholder_1081868574"/>
              </w:placeholder>
              <w:group/>
            </w:sdtPr>
            <w:sdtEndPr/>
            <w:sdtContent>
              <w:p w:rsidR="003305BE" w:rsidRPr="00A06AA1" w:rsidRDefault="00F1107B" w:rsidP="003305BE">
                <w:pPr>
                  <w:jc w:val="center"/>
                  <w:rPr>
                    <w:rFonts w:ascii="Lucida Bright" w:eastAsiaTheme="majorEastAsia" w:hAnsi="Lucida Bright"/>
                    <w:sz w:val="22"/>
                    <w:szCs w:val="22"/>
                  </w:rPr>
                </w:pPr>
                <w:r w:rsidRPr="00A06AA1">
                  <w:rPr>
                    <w:rFonts w:ascii="Lucida Bright" w:eastAsiaTheme="majorEastAsia" w:hAnsi="Lucida Bright"/>
                    <w:sz w:val="22"/>
                    <w:szCs w:val="22"/>
                  </w:rPr>
                  <w:t>7500</w:t>
                </w:r>
              </w:p>
            </w:sdtContent>
          </w:sdt>
        </w:tc>
        <w:tc>
          <w:tcPr>
            <w:tcW w:w="1594" w:type="dxa"/>
            <w:vAlign w:val="center"/>
          </w:tcPr>
          <w:p w:rsidR="003305BE" w:rsidRPr="00A06AA1" w:rsidRDefault="003305BE" w:rsidP="003305BE">
            <w:pPr>
              <w:jc w:val="center"/>
              <w:rPr>
                <w:rFonts w:ascii="Lucida Bright" w:eastAsiaTheme="majorEastAsia" w:hAnsi="Lucida Bright"/>
                <w:sz w:val="22"/>
                <w:szCs w:val="22"/>
              </w:rPr>
            </w:pPr>
          </w:p>
        </w:tc>
        <w:tc>
          <w:tcPr>
            <w:tcW w:w="1579" w:type="dxa"/>
            <w:vAlign w:val="center"/>
          </w:tcPr>
          <w:p w:rsidR="003305BE" w:rsidRPr="00A06AA1" w:rsidRDefault="003305BE" w:rsidP="003305BE">
            <w:pPr>
              <w:jc w:val="center"/>
              <w:rPr>
                <w:rFonts w:ascii="Lucida Bright" w:eastAsiaTheme="majorEastAsia" w:hAnsi="Lucida Bright"/>
                <w:sz w:val="22"/>
                <w:szCs w:val="22"/>
              </w:rPr>
            </w:pPr>
          </w:p>
        </w:tc>
        <w:tc>
          <w:tcPr>
            <w:tcW w:w="1635" w:type="dxa"/>
            <w:vAlign w:val="center"/>
          </w:tcPr>
          <w:p w:rsidR="003305BE" w:rsidRPr="00A06AA1" w:rsidRDefault="003305BE" w:rsidP="003305BE">
            <w:pPr>
              <w:jc w:val="center"/>
              <w:rPr>
                <w:rFonts w:ascii="Lucida Bright" w:eastAsiaTheme="majorEastAsia" w:hAnsi="Lucida Bright"/>
                <w:sz w:val="22"/>
                <w:szCs w:val="22"/>
              </w:rPr>
            </w:pPr>
          </w:p>
        </w:tc>
        <w:tc>
          <w:tcPr>
            <w:tcW w:w="1586" w:type="dxa"/>
            <w:vAlign w:val="center"/>
          </w:tcPr>
          <w:p w:rsidR="003305BE" w:rsidRPr="00A06AA1" w:rsidRDefault="003305BE" w:rsidP="003305BE">
            <w:pPr>
              <w:jc w:val="center"/>
              <w:rPr>
                <w:rFonts w:ascii="Lucida Bright" w:eastAsiaTheme="majorEastAsia" w:hAnsi="Lucida Bright"/>
                <w:sz w:val="22"/>
                <w:szCs w:val="22"/>
              </w:rPr>
            </w:pPr>
          </w:p>
        </w:tc>
      </w:tr>
      <w:tr w:rsidR="003305BE" w:rsidRPr="00A06AA1" w:rsidTr="00F1107B">
        <w:trPr>
          <w:trHeight w:val="432"/>
        </w:trPr>
        <w:tc>
          <w:tcPr>
            <w:tcW w:w="2023" w:type="dxa"/>
            <w:vAlign w:val="center"/>
          </w:tcPr>
          <w:sdt>
            <w:sdtPr>
              <w:rPr>
                <w:rFonts w:ascii="Lucida Bright" w:eastAsiaTheme="majorEastAsia" w:hAnsi="Lucida Bright"/>
                <w:sz w:val="22"/>
                <w:szCs w:val="22"/>
              </w:rPr>
              <w:id w:val="-432900684"/>
              <w:lock w:val="sdtContentLocked"/>
              <w:placeholder>
                <w:docPart w:val="DefaultPlaceholder_1081868574"/>
              </w:placeholder>
              <w:group/>
            </w:sdtPr>
            <w:sdtEndPr/>
            <w:sdtContent>
              <w:p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PCB (ppm)</w:t>
                </w:r>
              </w:p>
            </w:sdtContent>
          </w:sdt>
        </w:tc>
        <w:tc>
          <w:tcPr>
            <w:tcW w:w="2077" w:type="dxa"/>
            <w:vAlign w:val="center"/>
          </w:tcPr>
          <w:sdt>
            <w:sdtPr>
              <w:rPr>
                <w:rFonts w:ascii="Lucida Bright" w:eastAsiaTheme="majorEastAsia" w:hAnsi="Lucida Bright"/>
                <w:sz w:val="22"/>
                <w:szCs w:val="22"/>
              </w:rPr>
              <w:id w:val="-967511313"/>
              <w:lock w:val="sdtContentLocked"/>
              <w:placeholder>
                <w:docPart w:val="DefaultPlaceholder_1081868574"/>
              </w:placeholder>
              <w:group/>
            </w:sdtPr>
            <w:sdtEndPr/>
            <w:sdtContent>
              <w:p w:rsidR="003305BE" w:rsidRPr="00A06AA1" w:rsidRDefault="00EA0048" w:rsidP="00EA0048">
                <w:pPr>
                  <w:jc w:val="center"/>
                  <w:rPr>
                    <w:rFonts w:ascii="Lucida Bright" w:eastAsiaTheme="majorEastAsia" w:hAnsi="Lucida Bright"/>
                    <w:sz w:val="22"/>
                    <w:szCs w:val="22"/>
                  </w:rPr>
                </w:pPr>
                <w:r w:rsidRPr="00A06AA1">
                  <w:rPr>
                    <w:rFonts w:ascii="Lucida Bright" w:eastAsiaTheme="majorEastAsia" w:hAnsi="Lucida Bright"/>
                    <w:sz w:val="22"/>
                    <w:szCs w:val="22"/>
                  </w:rPr>
                  <w:t>50</w:t>
                </w:r>
                <w:r w:rsidR="00F1107B" w:rsidRPr="00A06AA1">
                  <w:rPr>
                    <w:rFonts w:ascii="Lucida Bright" w:eastAsiaTheme="majorEastAsia" w:hAnsi="Lucida Bright"/>
                    <w:sz w:val="22"/>
                    <w:szCs w:val="22"/>
                  </w:rPr>
                  <w:t>.0 ppm</w:t>
                </w:r>
              </w:p>
            </w:sdtContent>
          </w:sdt>
        </w:tc>
        <w:tc>
          <w:tcPr>
            <w:tcW w:w="1594" w:type="dxa"/>
            <w:vAlign w:val="center"/>
          </w:tcPr>
          <w:p w:rsidR="003305BE" w:rsidRPr="00A06AA1" w:rsidRDefault="003305BE" w:rsidP="003305BE">
            <w:pPr>
              <w:jc w:val="center"/>
              <w:rPr>
                <w:rFonts w:ascii="Lucida Bright" w:eastAsiaTheme="majorEastAsia" w:hAnsi="Lucida Bright"/>
                <w:sz w:val="22"/>
                <w:szCs w:val="22"/>
              </w:rPr>
            </w:pPr>
          </w:p>
        </w:tc>
        <w:tc>
          <w:tcPr>
            <w:tcW w:w="1579" w:type="dxa"/>
            <w:vAlign w:val="center"/>
          </w:tcPr>
          <w:p w:rsidR="003305BE" w:rsidRPr="00A06AA1" w:rsidRDefault="003305BE" w:rsidP="003305BE">
            <w:pPr>
              <w:jc w:val="center"/>
              <w:rPr>
                <w:rFonts w:ascii="Lucida Bright" w:eastAsiaTheme="majorEastAsia" w:hAnsi="Lucida Bright"/>
                <w:sz w:val="22"/>
                <w:szCs w:val="22"/>
              </w:rPr>
            </w:pPr>
          </w:p>
        </w:tc>
        <w:tc>
          <w:tcPr>
            <w:tcW w:w="1635" w:type="dxa"/>
            <w:vAlign w:val="center"/>
          </w:tcPr>
          <w:p w:rsidR="003305BE" w:rsidRPr="00A06AA1" w:rsidRDefault="003305BE" w:rsidP="003305BE">
            <w:pPr>
              <w:jc w:val="center"/>
              <w:rPr>
                <w:rFonts w:ascii="Lucida Bright" w:eastAsiaTheme="majorEastAsia" w:hAnsi="Lucida Bright"/>
                <w:sz w:val="22"/>
                <w:szCs w:val="22"/>
              </w:rPr>
            </w:pPr>
          </w:p>
        </w:tc>
        <w:tc>
          <w:tcPr>
            <w:tcW w:w="1586" w:type="dxa"/>
            <w:vAlign w:val="center"/>
          </w:tcPr>
          <w:p w:rsidR="003305BE" w:rsidRPr="00A06AA1" w:rsidRDefault="003305BE" w:rsidP="003305BE">
            <w:pPr>
              <w:jc w:val="center"/>
              <w:rPr>
                <w:rFonts w:ascii="Lucida Bright" w:eastAsiaTheme="majorEastAsia" w:hAnsi="Lucida Bright"/>
                <w:sz w:val="22"/>
                <w:szCs w:val="22"/>
              </w:rPr>
            </w:pPr>
          </w:p>
        </w:tc>
      </w:tr>
    </w:tbl>
    <w:sdt>
      <w:sdtPr>
        <w:rPr>
          <w:rFonts w:ascii="Lucida Bright" w:eastAsiaTheme="majorEastAsia" w:hAnsi="Lucida Bright"/>
          <w:b/>
        </w:rPr>
        <w:id w:val="1280301639"/>
        <w:lock w:val="sdtContentLocked"/>
        <w:placeholder>
          <w:docPart w:val="DefaultPlaceholder_1081868574"/>
        </w:placeholder>
        <w:group/>
      </w:sdtPr>
      <w:sdtEndPr/>
      <w:sdtContent>
        <w:p w:rsidR="003305BE" w:rsidRPr="00A06AA1" w:rsidRDefault="003305BE" w:rsidP="00F1107B">
          <w:pPr>
            <w:spacing w:before="240" w:after="120"/>
            <w:rPr>
              <w:rFonts w:ascii="Lucida Bright" w:eastAsiaTheme="majorEastAsia" w:hAnsi="Lucida Bright"/>
              <w:b/>
            </w:rPr>
          </w:pPr>
          <w:r w:rsidRPr="00A06AA1">
            <w:rPr>
              <w:rFonts w:ascii="Lucida Bright" w:eastAsiaTheme="majorEastAsia" w:hAnsi="Lucida Bright"/>
              <w:b/>
            </w:rPr>
            <w:t>NUTRIENT ANALYSIS</w:t>
          </w:r>
        </w:p>
      </w:sdtContent>
    </w:sdt>
    <w:tbl>
      <w:tblPr>
        <w:tblW w:w="10530" w:type="dxa"/>
        <w:tblInd w:w="8" w:type="dxa"/>
        <w:tblLayout w:type="fixed"/>
        <w:tblCellMar>
          <w:left w:w="0" w:type="dxa"/>
          <w:right w:w="0" w:type="dxa"/>
        </w:tblCellMar>
        <w:tblLook w:val="01E0" w:firstRow="1" w:lastRow="1" w:firstColumn="1" w:lastColumn="1" w:noHBand="0" w:noVBand="0"/>
      </w:tblPr>
      <w:tblGrid>
        <w:gridCol w:w="3780"/>
        <w:gridCol w:w="1890"/>
        <w:gridCol w:w="1620"/>
        <w:gridCol w:w="1620"/>
        <w:gridCol w:w="1620"/>
      </w:tblGrid>
      <w:tr w:rsidR="00F1107B" w:rsidRPr="00A06AA1" w:rsidTr="00F43DA6">
        <w:trPr>
          <w:trHeight w:hRule="exact" w:val="942"/>
        </w:trPr>
        <w:tc>
          <w:tcPr>
            <w:tcW w:w="37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z w:val="22"/>
                <w:szCs w:val="22"/>
              </w:rPr>
              <w:id w:val="-1813327497"/>
              <w:lock w:val="sdtContentLocked"/>
              <w:placeholder>
                <w:docPart w:val="DefaultPlaceholder_1081868574"/>
              </w:placeholder>
              <w:group/>
            </w:sdtPr>
            <w:sdtEndPr/>
            <w:sdtContent>
              <w:p w:rsidR="00F1107B" w:rsidRPr="00A06AA1" w:rsidRDefault="00F1107B" w:rsidP="00F1107B">
                <w:pPr>
                  <w:spacing w:before="94"/>
                  <w:ind w:left="90" w:right="-20"/>
                  <w:jc w:val="center"/>
                  <w:rPr>
                    <w:rFonts w:ascii="Lucida Bright" w:eastAsia="Arial" w:hAnsi="Lucida Bright" w:cs="Arial"/>
                    <w:b/>
                    <w:sz w:val="22"/>
                    <w:szCs w:val="22"/>
                  </w:rPr>
                </w:pPr>
                <w:r w:rsidRPr="00A06AA1">
                  <w:rPr>
                    <w:rFonts w:ascii="Lucida Bright" w:eastAsia="Arial" w:hAnsi="Lucida Bright" w:cs="Arial"/>
                    <w:b/>
                    <w:sz w:val="22"/>
                    <w:szCs w:val="22"/>
                  </w:rPr>
                  <w:t>Nut</w:t>
                </w:r>
                <w:r w:rsidRPr="00A06AA1">
                  <w:rPr>
                    <w:rFonts w:ascii="Lucida Bright" w:eastAsia="Arial" w:hAnsi="Lucida Bright" w:cs="Arial"/>
                    <w:b/>
                    <w:spacing w:val="1"/>
                    <w:sz w:val="22"/>
                    <w:szCs w:val="22"/>
                  </w:rPr>
                  <w:t>r</w:t>
                </w:r>
                <w:r w:rsidRPr="00A06AA1">
                  <w:rPr>
                    <w:rFonts w:ascii="Lucida Bright" w:eastAsia="Arial" w:hAnsi="Lucida Bright" w:cs="Arial"/>
                    <w:b/>
                    <w:spacing w:val="-1"/>
                    <w:sz w:val="22"/>
                    <w:szCs w:val="22"/>
                  </w:rPr>
                  <w:t>i</w:t>
                </w:r>
                <w:r w:rsidRPr="00A06AA1">
                  <w:rPr>
                    <w:rFonts w:ascii="Lucida Bright" w:eastAsia="Arial" w:hAnsi="Lucida Bright" w:cs="Arial"/>
                    <w:b/>
                    <w:spacing w:val="2"/>
                    <w:sz w:val="22"/>
                    <w:szCs w:val="22"/>
                  </w:rPr>
                  <w:t>e</w:t>
                </w:r>
                <w:r w:rsidRPr="00A06AA1">
                  <w:rPr>
                    <w:rFonts w:ascii="Lucida Bright" w:eastAsia="Arial" w:hAnsi="Lucida Bright" w:cs="Arial"/>
                    <w:b/>
                    <w:sz w:val="22"/>
                    <w:szCs w:val="22"/>
                  </w:rPr>
                  <w:t>nt</w:t>
                </w:r>
              </w:p>
            </w:sdtContent>
          </w:sdt>
        </w:tc>
        <w:tc>
          <w:tcPr>
            <w:tcW w:w="18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z w:val="22"/>
                <w:szCs w:val="22"/>
              </w:rPr>
              <w:id w:val="550195718"/>
              <w:lock w:val="sdtContentLocked"/>
              <w:placeholder>
                <w:docPart w:val="DefaultPlaceholder_1081868574"/>
              </w:placeholder>
              <w:group/>
            </w:sdtPr>
            <w:sdtEndPr/>
            <w:sdtContent>
              <w:p w:rsidR="00F1107B" w:rsidRPr="00A06AA1" w:rsidRDefault="00F1107B" w:rsidP="00F1107B">
                <w:pPr>
                  <w:spacing w:before="94"/>
                  <w:ind w:left="90" w:right="-20"/>
                  <w:jc w:val="center"/>
                  <w:rPr>
                    <w:rFonts w:ascii="Lucida Bright" w:eastAsia="Arial" w:hAnsi="Lucida Bright" w:cs="Arial"/>
                    <w:b/>
                    <w:sz w:val="22"/>
                    <w:szCs w:val="22"/>
                  </w:rPr>
                </w:pPr>
                <w:r w:rsidRPr="00A06AA1">
                  <w:rPr>
                    <w:rFonts w:ascii="Lucida Bright" w:eastAsia="Arial" w:hAnsi="Lucida Bright" w:cs="Arial"/>
                    <w:b/>
                    <w:sz w:val="22"/>
                    <w:szCs w:val="22"/>
                  </w:rPr>
                  <w:t>Con</w:t>
                </w:r>
                <w:r w:rsidRPr="00A06AA1">
                  <w:rPr>
                    <w:rFonts w:ascii="Lucida Bright" w:eastAsia="Arial" w:hAnsi="Lucida Bright" w:cs="Arial"/>
                    <w:b/>
                    <w:spacing w:val="1"/>
                    <w:sz w:val="22"/>
                    <w:szCs w:val="22"/>
                  </w:rPr>
                  <w:t>c</w:t>
                </w:r>
                <w:r w:rsidRPr="00A06AA1">
                  <w:rPr>
                    <w:rFonts w:ascii="Lucida Bright" w:eastAsia="Arial" w:hAnsi="Lucida Bright" w:cs="Arial"/>
                    <w:b/>
                    <w:sz w:val="22"/>
                    <w:szCs w:val="22"/>
                  </w:rPr>
                  <w:t>ent</w:t>
                </w:r>
                <w:r w:rsidRPr="00A06AA1">
                  <w:rPr>
                    <w:rFonts w:ascii="Lucida Bright" w:eastAsia="Arial" w:hAnsi="Lucida Bright" w:cs="Arial"/>
                    <w:b/>
                    <w:spacing w:val="3"/>
                    <w:sz w:val="22"/>
                    <w:szCs w:val="22"/>
                  </w:rPr>
                  <w:t>r</w:t>
                </w:r>
                <w:r w:rsidRPr="00A06AA1">
                  <w:rPr>
                    <w:rFonts w:ascii="Lucida Bright" w:eastAsia="Arial" w:hAnsi="Lucida Bright" w:cs="Arial"/>
                    <w:b/>
                    <w:sz w:val="22"/>
                    <w:szCs w:val="22"/>
                  </w:rPr>
                  <w:t>at</w:t>
                </w:r>
                <w:r w:rsidRPr="00A06AA1">
                  <w:rPr>
                    <w:rFonts w:ascii="Lucida Bright" w:eastAsia="Arial" w:hAnsi="Lucida Bright" w:cs="Arial"/>
                    <w:b/>
                    <w:spacing w:val="1"/>
                    <w:sz w:val="22"/>
                    <w:szCs w:val="22"/>
                  </w:rPr>
                  <w:t>i</w:t>
                </w:r>
                <w:r w:rsidRPr="00A06AA1">
                  <w:rPr>
                    <w:rFonts w:ascii="Lucida Bright" w:eastAsia="Arial" w:hAnsi="Lucida Bright" w:cs="Arial"/>
                    <w:b/>
                    <w:sz w:val="22"/>
                    <w:szCs w:val="22"/>
                  </w:rPr>
                  <w:t>on</w:t>
                </w:r>
                <w:r w:rsidRPr="00A06AA1">
                  <w:rPr>
                    <w:rFonts w:ascii="Lucida Bright" w:eastAsia="Arial" w:hAnsi="Lucida Bright" w:cs="Arial"/>
                    <w:b/>
                    <w:spacing w:val="-13"/>
                    <w:sz w:val="22"/>
                    <w:szCs w:val="22"/>
                  </w:rPr>
                  <w:t xml:space="preserve"> </w:t>
                </w:r>
                <w:r w:rsidRPr="00A06AA1">
                  <w:rPr>
                    <w:rFonts w:ascii="Lucida Bright" w:eastAsia="Arial" w:hAnsi="Lucida Bright" w:cs="Arial"/>
                    <w:b/>
                    <w:spacing w:val="1"/>
                    <w:sz w:val="22"/>
                    <w:szCs w:val="22"/>
                  </w:rPr>
                  <w:t>(%</w:t>
                </w:r>
                <w:r w:rsidRPr="00A06AA1">
                  <w:rPr>
                    <w:rFonts w:ascii="Lucida Bright" w:eastAsia="Arial" w:hAnsi="Lucida Bright" w:cs="Arial"/>
                    <w:b/>
                    <w:sz w:val="22"/>
                    <w:szCs w:val="22"/>
                  </w:rPr>
                  <w:t>)</w:t>
                </w:r>
              </w:p>
            </w:sdtContent>
          </w:sdt>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pacing w:val="-1"/>
                <w:sz w:val="22"/>
                <w:szCs w:val="22"/>
              </w:rPr>
              <w:id w:val="140249080"/>
              <w:lock w:val="sdtContentLocked"/>
              <w:placeholder>
                <w:docPart w:val="DefaultPlaceholder_1081868574"/>
              </w:placeholder>
              <w:group/>
            </w:sdtPr>
            <w:sdtEndPr>
              <w:rPr>
                <w:spacing w:val="0"/>
              </w:rPr>
            </w:sdtEndPr>
            <w:sdtContent>
              <w:p w:rsidR="00F1107B" w:rsidRPr="00A06AA1" w:rsidRDefault="00F1107B" w:rsidP="00F1107B">
                <w:pPr>
                  <w:spacing w:before="94"/>
                  <w:ind w:left="90" w:right="-20"/>
                  <w:jc w:val="center"/>
                  <w:rPr>
                    <w:rFonts w:ascii="Lucida Bright" w:eastAsia="Arial" w:hAnsi="Lucida Bright" w:cs="Arial"/>
                    <w:b/>
                    <w:sz w:val="22"/>
                    <w:szCs w:val="22"/>
                  </w:rPr>
                </w:pPr>
                <w:r w:rsidRPr="00A06AA1">
                  <w:rPr>
                    <w:rFonts w:ascii="Lucida Bright" w:eastAsia="Arial" w:hAnsi="Lucida Bright" w:cs="Arial"/>
                    <w:b/>
                    <w:spacing w:val="-1"/>
                    <w:sz w:val="22"/>
                    <w:szCs w:val="22"/>
                  </w:rPr>
                  <w:t>S</w:t>
                </w:r>
                <w:r w:rsidRPr="00A06AA1">
                  <w:rPr>
                    <w:rFonts w:ascii="Lucida Bright" w:eastAsia="Arial" w:hAnsi="Lucida Bright" w:cs="Arial"/>
                    <w:b/>
                    <w:sz w:val="22"/>
                    <w:szCs w:val="22"/>
                  </w:rPr>
                  <w:t>a</w:t>
                </w:r>
                <w:r w:rsidRPr="00A06AA1">
                  <w:rPr>
                    <w:rFonts w:ascii="Lucida Bright" w:eastAsia="Arial" w:hAnsi="Lucida Bright" w:cs="Arial"/>
                    <w:b/>
                    <w:spacing w:val="4"/>
                    <w:sz w:val="22"/>
                    <w:szCs w:val="22"/>
                  </w:rPr>
                  <w:t>m</w:t>
                </w:r>
                <w:r w:rsidRPr="00A06AA1">
                  <w:rPr>
                    <w:rFonts w:ascii="Lucida Bright" w:eastAsia="Arial" w:hAnsi="Lucida Bright" w:cs="Arial"/>
                    <w:b/>
                    <w:sz w:val="22"/>
                    <w:szCs w:val="22"/>
                  </w:rPr>
                  <w:t>p</w:t>
                </w:r>
                <w:r w:rsidRPr="00A06AA1">
                  <w:rPr>
                    <w:rFonts w:ascii="Lucida Bright" w:eastAsia="Arial" w:hAnsi="Lucida Bright" w:cs="Arial"/>
                    <w:b/>
                    <w:spacing w:val="-1"/>
                    <w:sz w:val="22"/>
                    <w:szCs w:val="22"/>
                  </w:rPr>
                  <w:t>l</w:t>
                </w:r>
                <w:r w:rsidRPr="00A06AA1">
                  <w:rPr>
                    <w:rFonts w:ascii="Lucida Bright" w:eastAsia="Arial" w:hAnsi="Lucida Bright" w:cs="Arial"/>
                    <w:b/>
                    <w:sz w:val="22"/>
                    <w:szCs w:val="22"/>
                  </w:rPr>
                  <w:t>e</w:t>
                </w:r>
                <w:r w:rsidRPr="00A06AA1">
                  <w:rPr>
                    <w:rFonts w:ascii="Lucida Bright" w:eastAsia="Arial" w:hAnsi="Lucida Bright" w:cs="Arial"/>
                    <w:b/>
                    <w:spacing w:val="-8"/>
                    <w:sz w:val="22"/>
                    <w:szCs w:val="22"/>
                  </w:rPr>
                  <w:t xml:space="preserve"> </w:t>
                </w:r>
                <w:r w:rsidRPr="00A06AA1">
                  <w:rPr>
                    <w:rFonts w:ascii="Lucida Bright" w:eastAsia="Arial" w:hAnsi="Lucida Bright" w:cs="Arial"/>
                    <w:b/>
                    <w:sz w:val="22"/>
                    <w:szCs w:val="22"/>
                  </w:rPr>
                  <w:t>Da</w:t>
                </w:r>
                <w:r w:rsidRPr="00A06AA1">
                  <w:rPr>
                    <w:rFonts w:ascii="Lucida Bright" w:eastAsia="Arial" w:hAnsi="Lucida Bright" w:cs="Arial"/>
                    <w:b/>
                    <w:spacing w:val="2"/>
                    <w:sz w:val="22"/>
                    <w:szCs w:val="22"/>
                  </w:rPr>
                  <w:t>t</w:t>
                </w:r>
                <w:r w:rsidRPr="00A06AA1">
                  <w:rPr>
                    <w:rFonts w:ascii="Lucida Bright" w:eastAsia="Arial" w:hAnsi="Lucida Bright" w:cs="Arial"/>
                    <w:b/>
                    <w:sz w:val="22"/>
                    <w:szCs w:val="22"/>
                  </w:rPr>
                  <w:t>e</w:t>
                </w:r>
              </w:p>
            </w:sdtContent>
          </w:sdt>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z w:val="22"/>
                <w:szCs w:val="22"/>
              </w:rPr>
              <w:id w:val="251319821"/>
              <w:lock w:val="sdtContentLocked"/>
              <w:placeholder>
                <w:docPart w:val="DefaultPlaceholder_1081868574"/>
              </w:placeholder>
              <w:group/>
            </w:sdtPr>
            <w:sdtEndPr/>
            <w:sdtContent>
              <w:p w:rsidR="00F1107B" w:rsidRPr="00A06AA1" w:rsidRDefault="00F1107B" w:rsidP="00F1107B">
                <w:pPr>
                  <w:spacing w:before="97"/>
                  <w:ind w:left="90" w:right="-20"/>
                  <w:jc w:val="center"/>
                  <w:rPr>
                    <w:rFonts w:ascii="Lucida Bright" w:eastAsia="Arial" w:hAnsi="Lucida Bright" w:cs="Arial"/>
                    <w:b/>
                    <w:sz w:val="22"/>
                    <w:szCs w:val="22"/>
                  </w:rPr>
                </w:pPr>
                <w:r w:rsidRPr="00A06AA1">
                  <w:rPr>
                    <w:rFonts w:ascii="Lucida Bright" w:eastAsia="Arial" w:hAnsi="Lucida Bright" w:cs="Arial"/>
                    <w:b/>
                    <w:sz w:val="22"/>
                    <w:szCs w:val="22"/>
                  </w:rPr>
                  <w:t>Dete</w:t>
                </w:r>
                <w:r w:rsidRPr="00A06AA1">
                  <w:rPr>
                    <w:rFonts w:ascii="Lucida Bright" w:eastAsia="Arial" w:hAnsi="Lucida Bright" w:cs="Arial"/>
                    <w:b/>
                    <w:spacing w:val="1"/>
                    <w:sz w:val="22"/>
                    <w:szCs w:val="22"/>
                  </w:rPr>
                  <w:t>c</w:t>
                </w:r>
                <w:r w:rsidRPr="00A06AA1">
                  <w:rPr>
                    <w:rFonts w:ascii="Lucida Bright" w:eastAsia="Arial" w:hAnsi="Lucida Bright" w:cs="Arial"/>
                    <w:b/>
                    <w:sz w:val="22"/>
                    <w:szCs w:val="22"/>
                  </w:rPr>
                  <w:t>t</w:t>
                </w:r>
                <w:r w:rsidRPr="00A06AA1">
                  <w:rPr>
                    <w:rFonts w:ascii="Lucida Bright" w:eastAsia="Arial" w:hAnsi="Lucida Bright" w:cs="Arial"/>
                    <w:b/>
                    <w:spacing w:val="1"/>
                    <w:sz w:val="22"/>
                    <w:szCs w:val="22"/>
                  </w:rPr>
                  <w:t>i</w:t>
                </w:r>
                <w:r w:rsidRPr="00A06AA1">
                  <w:rPr>
                    <w:rFonts w:ascii="Lucida Bright" w:eastAsia="Arial" w:hAnsi="Lucida Bright" w:cs="Arial"/>
                    <w:b/>
                    <w:sz w:val="22"/>
                    <w:szCs w:val="22"/>
                  </w:rPr>
                  <w:t>on</w:t>
                </w:r>
                <w:r w:rsidRPr="00A06AA1">
                  <w:rPr>
                    <w:rFonts w:ascii="Lucida Bright" w:eastAsia="Arial" w:hAnsi="Lucida Bright" w:cs="Arial"/>
                    <w:b/>
                    <w:spacing w:val="-6"/>
                    <w:sz w:val="22"/>
                    <w:szCs w:val="22"/>
                  </w:rPr>
                  <w:t xml:space="preserve"> </w:t>
                </w:r>
                <w:r w:rsidRPr="00A06AA1">
                  <w:rPr>
                    <w:rFonts w:ascii="Lucida Bright" w:eastAsia="Arial" w:hAnsi="Lucida Bright" w:cs="Arial"/>
                    <w:b/>
                    <w:sz w:val="22"/>
                    <w:szCs w:val="22"/>
                  </w:rPr>
                  <w:t>L</w:t>
                </w:r>
                <w:r w:rsidRPr="00A06AA1">
                  <w:rPr>
                    <w:rFonts w:ascii="Lucida Bright" w:eastAsia="Arial" w:hAnsi="Lucida Bright" w:cs="Arial"/>
                    <w:b/>
                    <w:spacing w:val="2"/>
                    <w:sz w:val="22"/>
                    <w:szCs w:val="22"/>
                  </w:rPr>
                  <w:t>e</w:t>
                </w:r>
                <w:r w:rsidRPr="00A06AA1">
                  <w:rPr>
                    <w:rFonts w:ascii="Lucida Bright" w:eastAsia="Arial" w:hAnsi="Lucida Bright" w:cs="Arial"/>
                    <w:b/>
                    <w:spacing w:val="-1"/>
                    <w:sz w:val="22"/>
                    <w:szCs w:val="22"/>
                  </w:rPr>
                  <w:t>v</w:t>
                </w:r>
                <w:r w:rsidRPr="00A06AA1">
                  <w:rPr>
                    <w:rFonts w:ascii="Lucida Bright" w:eastAsia="Arial" w:hAnsi="Lucida Bright" w:cs="Arial"/>
                    <w:b/>
                    <w:sz w:val="22"/>
                    <w:szCs w:val="22"/>
                  </w:rPr>
                  <w:t>el</w:t>
                </w:r>
                <w:r w:rsidRPr="00A06AA1">
                  <w:rPr>
                    <w:rFonts w:ascii="Lucida Bright" w:eastAsia="Arial" w:hAnsi="Lucida Bright" w:cs="Arial"/>
                    <w:b/>
                    <w:spacing w:val="-4"/>
                    <w:sz w:val="22"/>
                    <w:szCs w:val="22"/>
                  </w:rPr>
                  <w:t xml:space="preserve"> </w:t>
                </w:r>
                <w:r w:rsidRPr="00A06AA1">
                  <w:rPr>
                    <w:rFonts w:ascii="Lucida Bright" w:eastAsia="Arial" w:hAnsi="Lucida Bright" w:cs="Arial"/>
                    <w:b/>
                    <w:spacing w:val="2"/>
                    <w:sz w:val="22"/>
                    <w:szCs w:val="22"/>
                  </w:rPr>
                  <w:t>f</w:t>
                </w:r>
                <w:r w:rsidRPr="00A06AA1">
                  <w:rPr>
                    <w:rFonts w:ascii="Lucida Bright" w:eastAsia="Arial" w:hAnsi="Lucida Bright" w:cs="Arial"/>
                    <w:b/>
                    <w:sz w:val="22"/>
                    <w:szCs w:val="22"/>
                  </w:rPr>
                  <w:t xml:space="preserve">or </w:t>
                </w:r>
                <w:r w:rsidRPr="00A06AA1">
                  <w:rPr>
                    <w:rFonts w:ascii="Lucida Bright" w:eastAsia="Arial" w:hAnsi="Lucida Bright" w:cs="Arial"/>
                    <w:b/>
                    <w:spacing w:val="-1"/>
                    <w:sz w:val="22"/>
                    <w:szCs w:val="22"/>
                  </w:rPr>
                  <w:t>A</w:t>
                </w:r>
                <w:r w:rsidRPr="00A06AA1">
                  <w:rPr>
                    <w:rFonts w:ascii="Lucida Bright" w:eastAsia="Arial" w:hAnsi="Lucida Bright" w:cs="Arial"/>
                    <w:b/>
                    <w:sz w:val="22"/>
                    <w:szCs w:val="22"/>
                  </w:rPr>
                  <w:t>n</w:t>
                </w:r>
                <w:r w:rsidRPr="00A06AA1">
                  <w:rPr>
                    <w:rFonts w:ascii="Lucida Bright" w:eastAsia="Arial" w:hAnsi="Lucida Bright" w:cs="Arial"/>
                    <w:b/>
                    <w:spacing w:val="2"/>
                    <w:sz w:val="22"/>
                    <w:szCs w:val="22"/>
                  </w:rPr>
                  <w:t>a</w:t>
                </w:r>
                <w:r w:rsidRPr="00A06AA1">
                  <w:rPr>
                    <w:rFonts w:ascii="Lucida Bright" w:eastAsia="Arial" w:hAnsi="Lucida Bright" w:cs="Arial"/>
                    <w:b/>
                    <w:spacing w:val="1"/>
                    <w:sz w:val="22"/>
                    <w:szCs w:val="22"/>
                  </w:rPr>
                  <w:t>l</w:t>
                </w:r>
                <w:r w:rsidRPr="00A06AA1">
                  <w:rPr>
                    <w:rFonts w:ascii="Lucida Bright" w:eastAsia="Arial" w:hAnsi="Lucida Bright" w:cs="Arial"/>
                    <w:b/>
                    <w:spacing w:val="-4"/>
                    <w:sz w:val="22"/>
                    <w:szCs w:val="22"/>
                  </w:rPr>
                  <w:t>y</w:t>
                </w:r>
                <w:r w:rsidRPr="00A06AA1">
                  <w:rPr>
                    <w:rFonts w:ascii="Lucida Bright" w:eastAsia="Arial" w:hAnsi="Lucida Bright" w:cs="Arial"/>
                    <w:b/>
                    <w:spacing w:val="4"/>
                    <w:sz w:val="22"/>
                    <w:szCs w:val="22"/>
                  </w:rPr>
                  <w:t>s</w:t>
                </w:r>
                <w:r w:rsidRPr="00A06AA1">
                  <w:rPr>
                    <w:rFonts w:ascii="Lucida Bright" w:eastAsia="Arial" w:hAnsi="Lucida Bright" w:cs="Arial"/>
                    <w:b/>
                    <w:spacing w:val="-1"/>
                    <w:sz w:val="22"/>
                    <w:szCs w:val="22"/>
                  </w:rPr>
                  <w:t>i</w:t>
                </w:r>
                <w:r w:rsidRPr="00A06AA1">
                  <w:rPr>
                    <w:rFonts w:ascii="Lucida Bright" w:eastAsia="Arial" w:hAnsi="Lucida Bright" w:cs="Arial"/>
                    <w:b/>
                    <w:sz w:val="22"/>
                    <w:szCs w:val="22"/>
                  </w:rPr>
                  <w:t>s</w:t>
                </w:r>
              </w:p>
            </w:sdtContent>
          </w:sdt>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pacing w:val="-1"/>
                <w:sz w:val="22"/>
                <w:szCs w:val="22"/>
              </w:rPr>
              <w:id w:val="541639775"/>
              <w:lock w:val="sdtContentLocked"/>
              <w:placeholder>
                <w:docPart w:val="DefaultPlaceholder_1081868574"/>
              </w:placeholder>
              <w:group/>
            </w:sdtPr>
            <w:sdtEndPr>
              <w:rPr>
                <w:spacing w:val="0"/>
              </w:rPr>
            </w:sdtEndPr>
            <w:sdtContent>
              <w:p w:rsidR="00F1107B" w:rsidRPr="00A06AA1" w:rsidRDefault="00F1107B" w:rsidP="00F1107B">
                <w:pPr>
                  <w:spacing w:before="94"/>
                  <w:ind w:left="90" w:right="-20"/>
                  <w:jc w:val="center"/>
                  <w:rPr>
                    <w:rFonts w:ascii="Lucida Bright" w:eastAsia="Arial" w:hAnsi="Lucida Bright" w:cs="Arial"/>
                    <w:b/>
                    <w:sz w:val="22"/>
                    <w:szCs w:val="22"/>
                  </w:rPr>
                </w:pPr>
                <w:r w:rsidRPr="00A06AA1">
                  <w:rPr>
                    <w:rFonts w:ascii="Lucida Bright" w:eastAsia="Arial" w:hAnsi="Lucida Bright" w:cs="Arial"/>
                    <w:b/>
                    <w:spacing w:val="-1"/>
                    <w:sz w:val="22"/>
                    <w:szCs w:val="22"/>
                  </w:rPr>
                  <w:t>S</w:t>
                </w:r>
                <w:r w:rsidRPr="00A06AA1">
                  <w:rPr>
                    <w:rFonts w:ascii="Lucida Bright" w:eastAsia="Arial" w:hAnsi="Lucida Bright" w:cs="Arial"/>
                    <w:b/>
                    <w:sz w:val="22"/>
                    <w:szCs w:val="22"/>
                  </w:rPr>
                  <w:t>a</w:t>
                </w:r>
                <w:r w:rsidRPr="00A06AA1">
                  <w:rPr>
                    <w:rFonts w:ascii="Lucida Bright" w:eastAsia="Arial" w:hAnsi="Lucida Bright" w:cs="Arial"/>
                    <w:b/>
                    <w:spacing w:val="4"/>
                    <w:sz w:val="22"/>
                    <w:szCs w:val="22"/>
                  </w:rPr>
                  <w:t>m</w:t>
                </w:r>
                <w:r w:rsidRPr="00A06AA1">
                  <w:rPr>
                    <w:rFonts w:ascii="Lucida Bright" w:eastAsia="Arial" w:hAnsi="Lucida Bright" w:cs="Arial"/>
                    <w:b/>
                    <w:sz w:val="22"/>
                    <w:szCs w:val="22"/>
                  </w:rPr>
                  <w:t>p</w:t>
                </w:r>
                <w:r w:rsidRPr="00A06AA1">
                  <w:rPr>
                    <w:rFonts w:ascii="Lucida Bright" w:eastAsia="Arial" w:hAnsi="Lucida Bright" w:cs="Arial"/>
                    <w:b/>
                    <w:spacing w:val="-1"/>
                    <w:sz w:val="22"/>
                    <w:szCs w:val="22"/>
                  </w:rPr>
                  <w:t>l</w:t>
                </w:r>
                <w:r w:rsidRPr="00A06AA1">
                  <w:rPr>
                    <w:rFonts w:ascii="Lucida Bright" w:eastAsia="Arial" w:hAnsi="Lucida Bright" w:cs="Arial"/>
                    <w:b/>
                    <w:sz w:val="22"/>
                    <w:szCs w:val="22"/>
                  </w:rPr>
                  <w:t>e</w:t>
                </w:r>
                <w:r w:rsidRPr="00A06AA1">
                  <w:rPr>
                    <w:rFonts w:ascii="Lucida Bright" w:eastAsia="Arial" w:hAnsi="Lucida Bright" w:cs="Arial"/>
                    <w:b/>
                    <w:spacing w:val="-8"/>
                    <w:sz w:val="22"/>
                    <w:szCs w:val="22"/>
                  </w:rPr>
                  <w:t xml:space="preserve"> </w:t>
                </w:r>
                <w:r w:rsidRPr="00A06AA1">
                  <w:rPr>
                    <w:rFonts w:ascii="Lucida Bright" w:eastAsia="Arial" w:hAnsi="Lucida Bright" w:cs="Arial"/>
                    <w:b/>
                    <w:spacing w:val="2"/>
                    <w:sz w:val="22"/>
                    <w:szCs w:val="22"/>
                  </w:rPr>
                  <w:t>M</w:t>
                </w:r>
                <w:r w:rsidRPr="00A06AA1">
                  <w:rPr>
                    <w:rFonts w:ascii="Lucida Bright" w:eastAsia="Arial" w:hAnsi="Lucida Bright" w:cs="Arial"/>
                    <w:b/>
                    <w:sz w:val="22"/>
                    <w:szCs w:val="22"/>
                  </w:rPr>
                  <w:t>eth</w:t>
                </w:r>
                <w:r w:rsidRPr="00A06AA1">
                  <w:rPr>
                    <w:rFonts w:ascii="Lucida Bright" w:eastAsia="Arial" w:hAnsi="Lucida Bright" w:cs="Arial"/>
                    <w:b/>
                    <w:spacing w:val="2"/>
                    <w:sz w:val="22"/>
                    <w:szCs w:val="22"/>
                  </w:rPr>
                  <w:t>o</w:t>
                </w:r>
                <w:r w:rsidRPr="00A06AA1">
                  <w:rPr>
                    <w:rFonts w:ascii="Lucida Bright" w:eastAsia="Arial" w:hAnsi="Lucida Bright" w:cs="Arial"/>
                    <w:b/>
                    <w:sz w:val="22"/>
                    <w:szCs w:val="22"/>
                  </w:rPr>
                  <w:t>d</w:t>
                </w:r>
              </w:p>
            </w:sdtContent>
          </w:sdt>
        </w:tc>
      </w:tr>
      <w:tr w:rsidR="00F1107B" w:rsidRPr="00A06AA1" w:rsidTr="00F1107B">
        <w:trPr>
          <w:trHeight w:hRule="exact" w:val="398"/>
        </w:trPr>
        <w:tc>
          <w:tcPr>
            <w:tcW w:w="378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3"/>
                <w:sz w:val="22"/>
                <w:szCs w:val="22"/>
              </w:rPr>
              <w:id w:val="-1502814398"/>
              <w:lock w:val="sdtContentLocked"/>
              <w:placeholder>
                <w:docPart w:val="DefaultPlaceholder_1081868574"/>
              </w:placeholder>
              <w:group/>
            </w:sdtPr>
            <w:sdtEndPr>
              <w:rPr>
                <w:spacing w:val="0"/>
              </w:rPr>
            </w:sdtEndPr>
            <w:sdtContent>
              <w:p w:rsidR="00F1107B" w:rsidRPr="00A06AA1" w:rsidRDefault="00F1107B" w:rsidP="00B4499D">
                <w:pPr>
                  <w:ind w:left="90" w:right="-20"/>
                  <w:rPr>
                    <w:rFonts w:ascii="Lucida Bright" w:eastAsia="Arial" w:hAnsi="Lucida Bright" w:cs="Arial"/>
                    <w:sz w:val="22"/>
                    <w:szCs w:val="22"/>
                  </w:rPr>
                </w:pPr>
                <w:r w:rsidRPr="00A06AA1">
                  <w:rPr>
                    <w:rFonts w:ascii="Lucida Bright" w:eastAsia="Arial" w:hAnsi="Lucida Bright" w:cs="Arial"/>
                    <w:spacing w:val="3"/>
                    <w:sz w:val="22"/>
                    <w:szCs w:val="22"/>
                  </w:rPr>
                  <w:t>T</w:t>
                </w:r>
                <w:r w:rsidRPr="00A06AA1">
                  <w:rPr>
                    <w:rFonts w:ascii="Lucida Bright" w:eastAsia="Arial" w:hAnsi="Lucida Bright" w:cs="Arial"/>
                    <w:sz w:val="22"/>
                    <w:szCs w:val="22"/>
                  </w:rPr>
                  <w:t>otal</w:t>
                </w:r>
                <w:r w:rsidRPr="00A06AA1">
                  <w:rPr>
                    <w:rFonts w:ascii="Lucida Bright" w:eastAsia="Arial" w:hAnsi="Lucida Bright" w:cs="Arial"/>
                    <w:spacing w:val="-6"/>
                    <w:sz w:val="22"/>
                    <w:szCs w:val="22"/>
                  </w:rPr>
                  <w:t xml:space="preserve"> </w:t>
                </w:r>
                <w:r w:rsidRPr="00A06AA1">
                  <w:rPr>
                    <w:rFonts w:ascii="Lucida Bright" w:eastAsia="Arial" w:hAnsi="Lucida Bright" w:cs="Arial"/>
                    <w:spacing w:val="-1"/>
                    <w:sz w:val="22"/>
                    <w:szCs w:val="22"/>
                  </w:rPr>
                  <w:t>K</w:t>
                </w:r>
                <w:r w:rsidRPr="00A06AA1">
                  <w:rPr>
                    <w:rFonts w:ascii="Lucida Bright" w:eastAsia="Arial" w:hAnsi="Lucida Bright" w:cs="Arial"/>
                    <w:spacing w:val="1"/>
                    <w:sz w:val="22"/>
                    <w:szCs w:val="22"/>
                  </w:rPr>
                  <w:t>j</w:t>
                </w:r>
                <w:r w:rsidRPr="00A06AA1">
                  <w:rPr>
                    <w:rFonts w:ascii="Lucida Bright" w:eastAsia="Arial" w:hAnsi="Lucida Bright" w:cs="Arial"/>
                    <w:sz w:val="22"/>
                    <w:szCs w:val="22"/>
                  </w:rPr>
                  <w:t>e</w:t>
                </w:r>
                <w:r w:rsidRPr="00A06AA1">
                  <w:rPr>
                    <w:rFonts w:ascii="Lucida Bright" w:eastAsia="Arial" w:hAnsi="Lucida Bright" w:cs="Arial"/>
                    <w:spacing w:val="1"/>
                    <w:sz w:val="22"/>
                    <w:szCs w:val="22"/>
                  </w:rPr>
                  <w:t>l</w:t>
                </w:r>
                <w:r w:rsidRPr="00A06AA1">
                  <w:rPr>
                    <w:rFonts w:ascii="Lucida Bright" w:eastAsia="Arial" w:hAnsi="Lucida Bright" w:cs="Arial"/>
                    <w:sz w:val="22"/>
                    <w:szCs w:val="22"/>
                  </w:rPr>
                  <w:t>da</w:t>
                </w:r>
                <w:r w:rsidRPr="00A06AA1">
                  <w:rPr>
                    <w:rFonts w:ascii="Lucida Bright" w:eastAsia="Arial" w:hAnsi="Lucida Bright" w:cs="Arial"/>
                    <w:spacing w:val="2"/>
                    <w:sz w:val="22"/>
                    <w:szCs w:val="22"/>
                  </w:rPr>
                  <w:t>h</w:t>
                </w:r>
                <w:r w:rsidRPr="00A06AA1">
                  <w:rPr>
                    <w:rFonts w:ascii="Lucida Bright" w:eastAsia="Arial" w:hAnsi="Lucida Bright" w:cs="Arial"/>
                    <w:sz w:val="22"/>
                    <w:szCs w:val="22"/>
                  </w:rPr>
                  <w:t>l</w:t>
                </w:r>
                <w:r w:rsidRPr="00A06AA1">
                  <w:rPr>
                    <w:rFonts w:ascii="Lucida Bright" w:eastAsia="Arial" w:hAnsi="Lucida Bright" w:cs="Arial"/>
                    <w:spacing w:val="-9"/>
                    <w:sz w:val="22"/>
                    <w:szCs w:val="22"/>
                  </w:rPr>
                  <w:t xml:space="preserve"> </w:t>
                </w:r>
                <w:r w:rsidRPr="00A06AA1">
                  <w:rPr>
                    <w:rFonts w:ascii="Lucida Bright" w:eastAsia="Arial" w:hAnsi="Lucida Bright" w:cs="Arial"/>
                    <w:spacing w:val="3"/>
                    <w:sz w:val="22"/>
                    <w:szCs w:val="22"/>
                  </w:rPr>
                  <w:t>N</w:t>
                </w:r>
                <w:r w:rsidRPr="00A06AA1">
                  <w:rPr>
                    <w:rFonts w:ascii="Lucida Bright" w:eastAsia="Arial" w:hAnsi="Lucida Bright" w:cs="Arial"/>
                    <w:spacing w:val="-1"/>
                    <w:sz w:val="22"/>
                    <w:szCs w:val="22"/>
                  </w:rPr>
                  <w:t>i</w:t>
                </w:r>
                <w:r w:rsidRPr="00A06AA1">
                  <w:rPr>
                    <w:rFonts w:ascii="Lucida Bright" w:eastAsia="Arial" w:hAnsi="Lucida Bright" w:cs="Arial"/>
                    <w:sz w:val="22"/>
                    <w:szCs w:val="22"/>
                  </w:rPr>
                  <w:t>t</w:t>
                </w:r>
                <w:r w:rsidRPr="00A06AA1">
                  <w:rPr>
                    <w:rFonts w:ascii="Lucida Bright" w:eastAsia="Arial" w:hAnsi="Lucida Bright" w:cs="Arial"/>
                    <w:spacing w:val="1"/>
                    <w:sz w:val="22"/>
                    <w:szCs w:val="22"/>
                  </w:rPr>
                  <w:t>r</w:t>
                </w:r>
                <w:r w:rsidRPr="00A06AA1">
                  <w:rPr>
                    <w:rFonts w:ascii="Lucida Bright" w:eastAsia="Arial" w:hAnsi="Lucida Bright" w:cs="Arial"/>
                    <w:sz w:val="22"/>
                    <w:szCs w:val="22"/>
                  </w:rPr>
                  <w:t>o</w:t>
                </w:r>
                <w:r w:rsidRPr="00A06AA1">
                  <w:rPr>
                    <w:rFonts w:ascii="Lucida Bright" w:eastAsia="Arial" w:hAnsi="Lucida Bright" w:cs="Arial"/>
                    <w:spacing w:val="2"/>
                    <w:sz w:val="22"/>
                    <w:szCs w:val="22"/>
                  </w:rPr>
                  <w:t>g</w:t>
                </w:r>
                <w:r w:rsidRPr="00A06AA1">
                  <w:rPr>
                    <w:rFonts w:ascii="Lucida Bright" w:eastAsia="Arial" w:hAnsi="Lucida Bright" w:cs="Arial"/>
                    <w:sz w:val="22"/>
                    <w:szCs w:val="22"/>
                  </w:rPr>
                  <w:t>en</w:t>
                </w:r>
                <w:r w:rsidRPr="00A06AA1">
                  <w:rPr>
                    <w:rFonts w:ascii="Lucida Bright" w:eastAsia="Arial" w:hAnsi="Lucida Bright" w:cs="Arial"/>
                    <w:spacing w:val="-9"/>
                    <w:sz w:val="22"/>
                    <w:szCs w:val="22"/>
                  </w:rPr>
                  <w:t xml:space="preserve"> </w:t>
                </w:r>
                <w:r w:rsidRPr="00A06AA1">
                  <w:rPr>
                    <w:rFonts w:ascii="Lucida Bright" w:eastAsia="Arial" w:hAnsi="Lucida Bright" w:cs="Arial"/>
                    <w:spacing w:val="1"/>
                    <w:sz w:val="22"/>
                    <w:szCs w:val="22"/>
                  </w:rPr>
                  <w:t>(</w:t>
                </w:r>
                <w:r w:rsidRPr="00A06AA1">
                  <w:rPr>
                    <w:rFonts w:ascii="Lucida Bright" w:eastAsia="Arial" w:hAnsi="Lucida Bright" w:cs="Arial"/>
                    <w:spacing w:val="3"/>
                    <w:sz w:val="22"/>
                    <w:szCs w:val="22"/>
                  </w:rPr>
                  <w:t>T</w:t>
                </w:r>
                <w:r w:rsidRPr="00A06AA1">
                  <w:rPr>
                    <w:rFonts w:ascii="Lucida Bright" w:eastAsia="Arial" w:hAnsi="Lucida Bright" w:cs="Arial"/>
                    <w:spacing w:val="2"/>
                    <w:sz w:val="22"/>
                    <w:szCs w:val="22"/>
                  </w:rPr>
                  <w:t>K</w:t>
                </w:r>
                <w:r w:rsidRPr="00A06AA1">
                  <w:rPr>
                    <w:rFonts w:ascii="Lucida Bright" w:eastAsia="Arial" w:hAnsi="Lucida Bright" w:cs="Arial"/>
                    <w:sz w:val="22"/>
                    <w:szCs w:val="22"/>
                  </w:rPr>
                  <w:t>N)</w:t>
                </w:r>
              </w:p>
            </w:sdtContent>
          </w:sdt>
        </w:tc>
        <w:tc>
          <w:tcPr>
            <w:tcW w:w="1890" w:type="dxa"/>
            <w:tcBorders>
              <w:top w:val="single" w:sz="6" w:space="0" w:color="000000"/>
              <w:left w:val="single" w:sz="6" w:space="0" w:color="000000"/>
              <w:bottom w:val="single" w:sz="6" w:space="0" w:color="000000"/>
              <w:right w:val="single" w:sz="6" w:space="0" w:color="000000"/>
            </w:tcBorders>
          </w:tcPr>
          <w:p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F1107B" w:rsidRPr="00A06AA1" w:rsidRDefault="00F1107B" w:rsidP="00B4499D">
            <w:pPr>
              <w:rPr>
                <w:rFonts w:ascii="Lucida Bright" w:hAnsi="Lucida Bright"/>
                <w:sz w:val="22"/>
                <w:szCs w:val="22"/>
              </w:rPr>
            </w:pPr>
          </w:p>
        </w:tc>
      </w:tr>
      <w:tr w:rsidR="00F1107B" w:rsidRPr="00A06AA1" w:rsidTr="00F1107B">
        <w:trPr>
          <w:trHeight w:hRule="exact" w:val="398"/>
        </w:trPr>
        <w:tc>
          <w:tcPr>
            <w:tcW w:w="378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1"/>
                <w:sz w:val="22"/>
                <w:szCs w:val="22"/>
              </w:rPr>
              <w:id w:val="1654870190"/>
              <w:lock w:val="sdtContentLocked"/>
              <w:placeholder>
                <w:docPart w:val="DefaultPlaceholder_1081868574"/>
              </w:placeholder>
              <w:group/>
            </w:sdtPr>
            <w:sdtEndPr>
              <w:rPr>
                <w:spacing w:val="0"/>
              </w:rPr>
            </w:sdtEndPr>
            <w:sdtContent>
              <w:p w:rsidR="00F1107B" w:rsidRPr="00A06AA1" w:rsidRDefault="00F1107B" w:rsidP="00B4499D">
                <w:pPr>
                  <w:ind w:left="90" w:right="-20"/>
                  <w:rPr>
                    <w:rFonts w:ascii="Lucida Bright" w:eastAsia="Arial" w:hAnsi="Lucida Bright" w:cs="Arial"/>
                    <w:sz w:val="22"/>
                    <w:szCs w:val="22"/>
                  </w:rPr>
                </w:pPr>
                <w:r w:rsidRPr="00A06AA1">
                  <w:rPr>
                    <w:rFonts w:ascii="Lucida Bright" w:eastAsia="Arial" w:hAnsi="Lucida Bright" w:cs="Arial"/>
                    <w:spacing w:val="-1"/>
                    <w:sz w:val="22"/>
                    <w:szCs w:val="22"/>
                  </w:rPr>
                  <w:t>A</w:t>
                </w:r>
                <w:r w:rsidRPr="00A06AA1">
                  <w:rPr>
                    <w:rFonts w:ascii="Lucida Bright" w:eastAsia="Arial" w:hAnsi="Lucida Bright" w:cs="Arial"/>
                    <w:spacing w:val="2"/>
                    <w:sz w:val="22"/>
                    <w:szCs w:val="22"/>
                  </w:rPr>
                  <w:t>m</w:t>
                </w:r>
                <w:r w:rsidRPr="00A06AA1">
                  <w:rPr>
                    <w:rFonts w:ascii="Lucida Bright" w:eastAsia="Arial" w:hAnsi="Lucida Bright" w:cs="Arial"/>
                    <w:spacing w:val="4"/>
                    <w:sz w:val="22"/>
                    <w:szCs w:val="22"/>
                  </w:rPr>
                  <w:t>m</w:t>
                </w:r>
                <w:r w:rsidRPr="00A06AA1">
                  <w:rPr>
                    <w:rFonts w:ascii="Lucida Bright" w:eastAsia="Arial" w:hAnsi="Lucida Bright" w:cs="Arial"/>
                    <w:sz w:val="22"/>
                    <w:szCs w:val="22"/>
                  </w:rPr>
                  <w:t>on</w:t>
                </w:r>
                <w:r w:rsidRPr="00A06AA1">
                  <w:rPr>
                    <w:rFonts w:ascii="Lucida Bright" w:eastAsia="Arial" w:hAnsi="Lucida Bright" w:cs="Arial"/>
                    <w:spacing w:val="-1"/>
                    <w:sz w:val="22"/>
                    <w:szCs w:val="22"/>
                  </w:rPr>
                  <w:t>i</w:t>
                </w:r>
                <w:r w:rsidRPr="00A06AA1">
                  <w:rPr>
                    <w:rFonts w:ascii="Lucida Bright" w:eastAsia="Arial" w:hAnsi="Lucida Bright" w:cs="Arial"/>
                    <w:spacing w:val="-3"/>
                    <w:sz w:val="22"/>
                    <w:szCs w:val="22"/>
                  </w:rPr>
                  <w:t>u</w:t>
                </w:r>
                <w:r w:rsidRPr="00A06AA1">
                  <w:rPr>
                    <w:rFonts w:ascii="Lucida Bright" w:eastAsia="Arial" w:hAnsi="Lucida Bright" w:cs="Arial"/>
                    <w:sz w:val="22"/>
                    <w:szCs w:val="22"/>
                  </w:rPr>
                  <w:t>m</w:t>
                </w:r>
                <w:r w:rsidRPr="00A06AA1">
                  <w:rPr>
                    <w:rFonts w:ascii="Lucida Bright" w:eastAsia="Arial" w:hAnsi="Lucida Bright" w:cs="Arial"/>
                    <w:spacing w:val="-6"/>
                    <w:sz w:val="22"/>
                    <w:szCs w:val="22"/>
                  </w:rPr>
                  <w:t xml:space="preserve"> </w:t>
                </w:r>
                <w:r w:rsidRPr="00A06AA1">
                  <w:rPr>
                    <w:rFonts w:ascii="Lucida Bright" w:eastAsia="Arial" w:hAnsi="Lucida Bright" w:cs="Arial"/>
                    <w:sz w:val="22"/>
                    <w:szCs w:val="22"/>
                  </w:rPr>
                  <w:t>N</w:t>
                </w:r>
                <w:r w:rsidRPr="00A06AA1">
                  <w:rPr>
                    <w:rFonts w:ascii="Lucida Bright" w:eastAsia="Arial" w:hAnsi="Lucida Bright" w:cs="Arial"/>
                    <w:spacing w:val="-1"/>
                    <w:sz w:val="22"/>
                    <w:szCs w:val="22"/>
                  </w:rPr>
                  <w:t>i</w:t>
                </w:r>
                <w:r w:rsidRPr="00A06AA1">
                  <w:rPr>
                    <w:rFonts w:ascii="Lucida Bright" w:eastAsia="Arial" w:hAnsi="Lucida Bright" w:cs="Arial"/>
                    <w:sz w:val="22"/>
                    <w:szCs w:val="22"/>
                  </w:rPr>
                  <w:t>t</w:t>
                </w:r>
                <w:r w:rsidRPr="00A06AA1">
                  <w:rPr>
                    <w:rFonts w:ascii="Lucida Bright" w:eastAsia="Arial" w:hAnsi="Lucida Bright" w:cs="Arial"/>
                    <w:spacing w:val="1"/>
                    <w:sz w:val="22"/>
                    <w:szCs w:val="22"/>
                  </w:rPr>
                  <w:t>r</w:t>
                </w:r>
                <w:r w:rsidRPr="00A06AA1">
                  <w:rPr>
                    <w:rFonts w:ascii="Lucida Bright" w:eastAsia="Arial" w:hAnsi="Lucida Bright" w:cs="Arial"/>
                    <w:sz w:val="22"/>
                    <w:szCs w:val="22"/>
                  </w:rPr>
                  <w:t>og</w:t>
                </w:r>
                <w:r w:rsidRPr="00A06AA1">
                  <w:rPr>
                    <w:rFonts w:ascii="Lucida Bright" w:eastAsia="Arial" w:hAnsi="Lucida Bright" w:cs="Arial"/>
                    <w:spacing w:val="2"/>
                    <w:sz w:val="22"/>
                    <w:szCs w:val="22"/>
                  </w:rPr>
                  <w:t>e</w:t>
                </w:r>
                <w:r w:rsidRPr="00A06AA1">
                  <w:rPr>
                    <w:rFonts w:ascii="Lucida Bright" w:eastAsia="Arial" w:hAnsi="Lucida Bright" w:cs="Arial"/>
                    <w:sz w:val="22"/>
                    <w:szCs w:val="22"/>
                  </w:rPr>
                  <w:t>n</w:t>
                </w:r>
                <w:r w:rsidRPr="00A06AA1">
                  <w:rPr>
                    <w:rFonts w:ascii="Lucida Bright" w:eastAsia="Arial" w:hAnsi="Lucida Bright" w:cs="Arial"/>
                    <w:spacing w:val="-9"/>
                    <w:sz w:val="22"/>
                    <w:szCs w:val="22"/>
                  </w:rPr>
                  <w:t xml:space="preserve"> </w:t>
                </w:r>
                <w:r w:rsidRPr="00A06AA1">
                  <w:rPr>
                    <w:rFonts w:ascii="Lucida Bright" w:eastAsia="Arial" w:hAnsi="Lucida Bright" w:cs="Arial"/>
                    <w:spacing w:val="1"/>
                    <w:sz w:val="22"/>
                    <w:szCs w:val="22"/>
                  </w:rPr>
                  <w:t>(</w:t>
                </w:r>
                <w:r w:rsidRPr="00A06AA1">
                  <w:rPr>
                    <w:rFonts w:ascii="Lucida Bright" w:eastAsia="Arial" w:hAnsi="Lucida Bright" w:cs="Arial"/>
                    <w:sz w:val="22"/>
                    <w:szCs w:val="22"/>
                  </w:rPr>
                  <w:t>N</w:t>
                </w:r>
                <w:r w:rsidRPr="00A06AA1">
                  <w:rPr>
                    <w:rFonts w:ascii="Lucida Bright" w:eastAsia="Arial" w:hAnsi="Lucida Bright" w:cs="Arial"/>
                    <w:spacing w:val="1"/>
                    <w:sz w:val="22"/>
                    <w:szCs w:val="22"/>
                  </w:rPr>
                  <w:t>H</w:t>
                </w:r>
                <w:r w:rsidRPr="00A06AA1">
                  <w:rPr>
                    <w:rFonts w:ascii="Lucida Bright" w:eastAsia="Arial" w:hAnsi="Lucida Bright" w:cs="Arial"/>
                    <w:position w:val="-3"/>
                    <w:sz w:val="22"/>
                    <w:szCs w:val="22"/>
                  </w:rPr>
                  <w:t>4</w:t>
                </w:r>
                <w:r w:rsidRPr="00A06AA1">
                  <w:rPr>
                    <w:rFonts w:ascii="Lucida Bright" w:eastAsia="Arial" w:hAnsi="Lucida Bright" w:cs="Arial"/>
                    <w:spacing w:val="3"/>
                    <w:sz w:val="22"/>
                    <w:szCs w:val="22"/>
                  </w:rPr>
                  <w:t>-</w:t>
                </w:r>
                <w:r w:rsidRPr="00A06AA1">
                  <w:rPr>
                    <w:rFonts w:ascii="Lucida Bright" w:eastAsia="Arial" w:hAnsi="Lucida Bright" w:cs="Arial"/>
                    <w:sz w:val="22"/>
                    <w:szCs w:val="22"/>
                  </w:rPr>
                  <w:t>N)</w:t>
                </w:r>
              </w:p>
            </w:sdtContent>
          </w:sdt>
        </w:tc>
        <w:tc>
          <w:tcPr>
            <w:tcW w:w="1890" w:type="dxa"/>
            <w:tcBorders>
              <w:top w:val="single" w:sz="6" w:space="0" w:color="000000"/>
              <w:left w:val="single" w:sz="6" w:space="0" w:color="000000"/>
              <w:bottom w:val="single" w:sz="6" w:space="0" w:color="000000"/>
              <w:right w:val="single" w:sz="6" w:space="0" w:color="000000"/>
            </w:tcBorders>
          </w:tcPr>
          <w:p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F1107B" w:rsidRPr="00A06AA1" w:rsidRDefault="00F1107B" w:rsidP="00B4499D">
            <w:pPr>
              <w:rPr>
                <w:rFonts w:ascii="Lucida Bright" w:hAnsi="Lucida Bright"/>
                <w:sz w:val="22"/>
                <w:szCs w:val="22"/>
              </w:rPr>
            </w:pPr>
          </w:p>
        </w:tc>
      </w:tr>
      <w:tr w:rsidR="00F1107B" w:rsidRPr="00A06AA1" w:rsidTr="00F1107B">
        <w:trPr>
          <w:trHeight w:hRule="exact" w:val="401"/>
        </w:trPr>
        <w:tc>
          <w:tcPr>
            <w:tcW w:w="378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z w:val="22"/>
                <w:szCs w:val="22"/>
              </w:rPr>
              <w:id w:val="-1956162801"/>
              <w:lock w:val="sdtContentLocked"/>
              <w:placeholder>
                <w:docPart w:val="DefaultPlaceholder_1081868574"/>
              </w:placeholder>
              <w:group/>
            </w:sdtPr>
            <w:sdtEndPr/>
            <w:sdtContent>
              <w:p w:rsidR="00F1107B" w:rsidRPr="00A06AA1" w:rsidRDefault="00F1107B" w:rsidP="00B4499D">
                <w:pPr>
                  <w:ind w:left="90" w:right="-20"/>
                  <w:rPr>
                    <w:rFonts w:ascii="Lucida Bright" w:eastAsia="Arial" w:hAnsi="Lucida Bright" w:cs="Arial"/>
                    <w:sz w:val="22"/>
                    <w:szCs w:val="22"/>
                  </w:rPr>
                </w:pPr>
                <w:r w:rsidRPr="00A06AA1">
                  <w:rPr>
                    <w:rFonts w:ascii="Lucida Bright" w:eastAsia="Arial" w:hAnsi="Lucida Bright" w:cs="Arial"/>
                    <w:sz w:val="22"/>
                    <w:szCs w:val="22"/>
                  </w:rPr>
                  <w:t>N</w:t>
                </w:r>
                <w:r w:rsidRPr="00A06AA1">
                  <w:rPr>
                    <w:rFonts w:ascii="Lucida Bright" w:eastAsia="Arial" w:hAnsi="Lucida Bright" w:cs="Arial"/>
                    <w:spacing w:val="-1"/>
                    <w:sz w:val="22"/>
                    <w:szCs w:val="22"/>
                  </w:rPr>
                  <w:t>i</w:t>
                </w:r>
                <w:r w:rsidRPr="00A06AA1">
                  <w:rPr>
                    <w:rFonts w:ascii="Lucida Bright" w:eastAsia="Arial" w:hAnsi="Lucida Bright" w:cs="Arial"/>
                    <w:sz w:val="22"/>
                    <w:szCs w:val="22"/>
                  </w:rPr>
                  <w:t>t</w:t>
                </w:r>
                <w:r w:rsidRPr="00A06AA1">
                  <w:rPr>
                    <w:rFonts w:ascii="Lucida Bright" w:eastAsia="Arial" w:hAnsi="Lucida Bright" w:cs="Arial"/>
                    <w:spacing w:val="1"/>
                    <w:sz w:val="22"/>
                    <w:szCs w:val="22"/>
                  </w:rPr>
                  <w:t>r</w:t>
                </w:r>
                <w:r w:rsidRPr="00A06AA1">
                  <w:rPr>
                    <w:rFonts w:ascii="Lucida Bright" w:eastAsia="Arial" w:hAnsi="Lucida Bright" w:cs="Arial"/>
                    <w:sz w:val="22"/>
                    <w:szCs w:val="22"/>
                  </w:rPr>
                  <w:t>ate</w:t>
                </w:r>
                <w:r w:rsidRPr="00A06AA1">
                  <w:rPr>
                    <w:rFonts w:ascii="Lucida Bright" w:eastAsia="Arial" w:hAnsi="Lucida Bright" w:cs="Arial"/>
                    <w:spacing w:val="-4"/>
                    <w:sz w:val="22"/>
                    <w:szCs w:val="22"/>
                  </w:rPr>
                  <w:t xml:space="preserve"> </w:t>
                </w:r>
                <w:r w:rsidRPr="00A06AA1">
                  <w:rPr>
                    <w:rFonts w:ascii="Lucida Bright" w:eastAsia="Arial" w:hAnsi="Lucida Bright" w:cs="Arial"/>
                    <w:sz w:val="22"/>
                    <w:szCs w:val="22"/>
                  </w:rPr>
                  <w:t>N</w:t>
                </w:r>
                <w:r w:rsidRPr="00A06AA1">
                  <w:rPr>
                    <w:rFonts w:ascii="Lucida Bright" w:eastAsia="Arial" w:hAnsi="Lucida Bright" w:cs="Arial"/>
                    <w:spacing w:val="-1"/>
                    <w:sz w:val="22"/>
                    <w:szCs w:val="22"/>
                  </w:rPr>
                  <w:t>i</w:t>
                </w:r>
                <w:r w:rsidRPr="00A06AA1">
                  <w:rPr>
                    <w:rFonts w:ascii="Lucida Bright" w:eastAsia="Arial" w:hAnsi="Lucida Bright" w:cs="Arial"/>
                    <w:sz w:val="22"/>
                    <w:szCs w:val="22"/>
                  </w:rPr>
                  <w:t>t</w:t>
                </w:r>
                <w:r w:rsidRPr="00A06AA1">
                  <w:rPr>
                    <w:rFonts w:ascii="Lucida Bright" w:eastAsia="Arial" w:hAnsi="Lucida Bright" w:cs="Arial"/>
                    <w:spacing w:val="3"/>
                    <w:sz w:val="22"/>
                    <w:szCs w:val="22"/>
                  </w:rPr>
                  <w:t>r</w:t>
                </w:r>
                <w:r w:rsidRPr="00A06AA1">
                  <w:rPr>
                    <w:rFonts w:ascii="Lucida Bright" w:eastAsia="Arial" w:hAnsi="Lucida Bright" w:cs="Arial"/>
                    <w:sz w:val="22"/>
                    <w:szCs w:val="22"/>
                  </w:rPr>
                  <w:t>og</w:t>
                </w:r>
                <w:r w:rsidRPr="00A06AA1">
                  <w:rPr>
                    <w:rFonts w:ascii="Lucida Bright" w:eastAsia="Arial" w:hAnsi="Lucida Bright" w:cs="Arial"/>
                    <w:spacing w:val="2"/>
                    <w:sz w:val="22"/>
                    <w:szCs w:val="22"/>
                  </w:rPr>
                  <w:t>e</w:t>
                </w:r>
                <w:r w:rsidRPr="00A06AA1">
                  <w:rPr>
                    <w:rFonts w:ascii="Lucida Bright" w:eastAsia="Arial" w:hAnsi="Lucida Bright" w:cs="Arial"/>
                    <w:sz w:val="22"/>
                    <w:szCs w:val="22"/>
                  </w:rPr>
                  <w:t>n</w:t>
                </w:r>
                <w:r w:rsidRPr="00A06AA1">
                  <w:rPr>
                    <w:rFonts w:ascii="Lucida Bright" w:eastAsia="Arial" w:hAnsi="Lucida Bright" w:cs="Arial"/>
                    <w:spacing w:val="-9"/>
                    <w:sz w:val="22"/>
                    <w:szCs w:val="22"/>
                  </w:rPr>
                  <w:t xml:space="preserve"> </w:t>
                </w:r>
                <w:r w:rsidRPr="00A06AA1">
                  <w:rPr>
                    <w:rFonts w:ascii="Lucida Bright" w:eastAsia="Arial" w:hAnsi="Lucida Bright" w:cs="Arial"/>
                    <w:spacing w:val="1"/>
                    <w:sz w:val="22"/>
                    <w:szCs w:val="22"/>
                  </w:rPr>
                  <w:t>(</w:t>
                </w:r>
                <w:r w:rsidRPr="00A06AA1">
                  <w:rPr>
                    <w:rFonts w:ascii="Lucida Bright" w:eastAsia="Arial" w:hAnsi="Lucida Bright" w:cs="Arial"/>
                    <w:sz w:val="22"/>
                    <w:szCs w:val="22"/>
                  </w:rPr>
                  <w:t>N</w:t>
                </w:r>
                <w:r w:rsidRPr="00A06AA1">
                  <w:rPr>
                    <w:rFonts w:ascii="Lucida Bright" w:eastAsia="Arial" w:hAnsi="Lucida Bright" w:cs="Arial"/>
                    <w:spacing w:val="1"/>
                    <w:sz w:val="22"/>
                    <w:szCs w:val="22"/>
                  </w:rPr>
                  <w:t>O</w:t>
                </w:r>
                <w:r w:rsidRPr="00A06AA1">
                  <w:rPr>
                    <w:rFonts w:ascii="Lucida Bright" w:eastAsia="Arial" w:hAnsi="Lucida Bright" w:cs="Arial"/>
                    <w:position w:val="-3"/>
                    <w:sz w:val="22"/>
                    <w:szCs w:val="22"/>
                  </w:rPr>
                  <w:t>3</w:t>
                </w:r>
                <w:r w:rsidRPr="00A06AA1">
                  <w:rPr>
                    <w:rFonts w:ascii="Lucida Bright" w:eastAsia="Arial" w:hAnsi="Lucida Bright" w:cs="Arial"/>
                    <w:spacing w:val="1"/>
                    <w:sz w:val="22"/>
                    <w:szCs w:val="22"/>
                  </w:rPr>
                  <w:t>-</w:t>
                </w:r>
                <w:r w:rsidRPr="00A06AA1">
                  <w:rPr>
                    <w:rFonts w:ascii="Lucida Bright" w:eastAsia="Arial" w:hAnsi="Lucida Bright" w:cs="Arial"/>
                    <w:sz w:val="22"/>
                    <w:szCs w:val="22"/>
                  </w:rPr>
                  <w:t>N)</w:t>
                </w:r>
              </w:p>
            </w:sdtContent>
          </w:sdt>
        </w:tc>
        <w:tc>
          <w:tcPr>
            <w:tcW w:w="1890" w:type="dxa"/>
            <w:tcBorders>
              <w:top w:val="single" w:sz="6" w:space="0" w:color="000000"/>
              <w:left w:val="single" w:sz="6" w:space="0" w:color="000000"/>
              <w:bottom w:val="single" w:sz="6" w:space="0" w:color="000000"/>
              <w:right w:val="single" w:sz="6" w:space="0" w:color="000000"/>
            </w:tcBorders>
          </w:tcPr>
          <w:p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F1107B" w:rsidRPr="00A06AA1" w:rsidRDefault="00F1107B" w:rsidP="00B4499D">
            <w:pPr>
              <w:rPr>
                <w:rFonts w:ascii="Lucida Bright" w:hAnsi="Lucida Bright"/>
                <w:sz w:val="22"/>
                <w:szCs w:val="22"/>
              </w:rPr>
            </w:pPr>
          </w:p>
        </w:tc>
      </w:tr>
      <w:tr w:rsidR="00F1107B" w:rsidRPr="00A06AA1" w:rsidTr="00F1107B">
        <w:trPr>
          <w:trHeight w:hRule="exact" w:val="398"/>
        </w:trPr>
        <w:tc>
          <w:tcPr>
            <w:tcW w:w="378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1"/>
                <w:sz w:val="22"/>
                <w:szCs w:val="22"/>
              </w:rPr>
              <w:id w:val="-1061085401"/>
              <w:lock w:val="sdtContentLocked"/>
              <w:placeholder>
                <w:docPart w:val="DefaultPlaceholder_1081868574"/>
              </w:placeholder>
              <w:group/>
            </w:sdtPr>
            <w:sdtEndPr>
              <w:rPr>
                <w:spacing w:val="0"/>
              </w:rPr>
            </w:sdtEndPr>
            <w:sdtContent>
              <w:p w:rsidR="00F1107B" w:rsidRPr="00A06AA1" w:rsidRDefault="00C36FA2" w:rsidP="00B4499D">
                <w:pPr>
                  <w:ind w:left="90" w:right="-20"/>
                  <w:rPr>
                    <w:rFonts w:ascii="Lucida Bright" w:eastAsia="Arial" w:hAnsi="Lucida Bright" w:cs="Arial"/>
                    <w:sz w:val="22"/>
                    <w:szCs w:val="22"/>
                  </w:rPr>
                </w:pPr>
                <w:r>
                  <w:rPr>
                    <w:rFonts w:ascii="Lucida Bright" w:eastAsia="Arial" w:hAnsi="Lucida Bright" w:cs="Arial"/>
                    <w:spacing w:val="-1"/>
                    <w:sz w:val="22"/>
                    <w:szCs w:val="22"/>
                  </w:rPr>
                  <w:t xml:space="preserve">Total </w:t>
                </w:r>
                <w:r w:rsidR="00F1107B" w:rsidRPr="00A06AA1">
                  <w:rPr>
                    <w:rFonts w:ascii="Lucida Bright" w:eastAsia="Arial" w:hAnsi="Lucida Bright" w:cs="Arial"/>
                    <w:spacing w:val="-1"/>
                    <w:sz w:val="22"/>
                    <w:szCs w:val="22"/>
                  </w:rPr>
                  <w:t>P</w:t>
                </w:r>
                <w:r w:rsidR="00F1107B" w:rsidRPr="00A06AA1">
                  <w:rPr>
                    <w:rFonts w:ascii="Lucida Bright" w:eastAsia="Arial" w:hAnsi="Lucida Bright" w:cs="Arial"/>
                    <w:sz w:val="22"/>
                    <w:szCs w:val="22"/>
                  </w:rPr>
                  <w:t>ho</w:t>
                </w:r>
                <w:r w:rsidR="00F1107B" w:rsidRPr="00A06AA1">
                  <w:rPr>
                    <w:rFonts w:ascii="Lucida Bright" w:eastAsia="Arial" w:hAnsi="Lucida Bright" w:cs="Arial"/>
                    <w:spacing w:val="1"/>
                    <w:sz w:val="22"/>
                    <w:szCs w:val="22"/>
                  </w:rPr>
                  <w:t>s</w:t>
                </w:r>
                <w:r w:rsidR="00F1107B" w:rsidRPr="00A06AA1">
                  <w:rPr>
                    <w:rFonts w:ascii="Lucida Bright" w:eastAsia="Arial" w:hAnsi="Lucida Bright" w:cs="Arial"/>
                    <w:spacing w:val="2"/>
                    <w:sz w:val="22"/>
                    <w:szCs w:val="22"/>
                  </w:rPr>
                  <w:t>p</w:t>
                </w:r>
                <w:r w:rsidR="00F1107B" w:rsidRPr="00A06AA1">
                  <w:rPr>
                    <w:rFonts w:ascii="Lucida Bright" w:eastAsia="Arial" w:hAnsi="Lucida Bright" w:cs="Arial"/>
                    <w:sz w:val="22"/>
                    <w:szCs w:val="22"/>
                  </w:rPr>
                  <w:t>ho</w:t>
                </w:r>
                <w:r w:rsidR="00F1107B" w:rsidRPr="00A06AA1">
                  <w:rPr>
                    <w:rFonts w:ascii="Lucida Bright" w:eastAsia="Arial" w:hAnsi="Lucida Bright" w:cs="Arial"/>
                    <w:spacing w:val="1"/>
                    <w:sz w:val="22"/>
                    <w:szCs w:val="22"/>
                  </w:rPr>
                  <w:t>r</w:t>
                </w:r>
                <w:r w:rsidR="00F1107B" w:rsidRPr="00A06AA1">
                  <w:rPr>
                    <w:rFonts w:ascii="Lucida Bright" w:eastAsia="Arial" w:hAnsi="Lucida Bright" w:cs="Arial"/>
                    <w:sz w:val="22"/>
                    <w:szCs w:val="22"/>
                  </w:rPr>
                  <w:t>us</w:t>
                </w:r>
                <w:r w:rsidR="00F1107B" w:rsidRPr="00A06AA1">
                  <w:rPr>
                    <w:rFonts w:ascii="Lucida Bright" w:eastAsia="Arial" w:hAnsi="Lucida Bright" w:cs="Arial"/>
                    <w:spacing w:val="-10"/>
                    <w:sz w:val="22"/>
                    <w:szCs w:val="22"/>
                  </w:rPr>
                  <w:t xml:space="preserve"> </w:t>
                </w:r>
                <w:r w:rsidR="00F1107B" w:rsidRPr="00A06AA1">
                  <w:rPr>
                    <w:rFonts w:ascii="Lucida Bright" w:eastAsia="Arial" w:hAnsi="Lucida Bright" w:cs="Arial"/>
                    <w:spacing w:val="1"/>
                    <w:sz w:val="22"/>
                    <w:szCs w:val="22"/>
                  </w:rPr>
                  <w:t>(</w:t>
                </w:r>
                <w:r w:rsidR="00F1107B" w:rsidRPr="00A06AA1">
                  <w:rPr>
                    <w:rFonts w:ascii="Lucida Bright" w:eastAsia="Arial" w:hAnsi="Lucida Bright" w:cs="Arial"/>
                    <w:spacing w:val="-1"/>
                    <w:sz w:val="22"/>
                    <w:szCs w:val="22"/>
                  </w:rPr>
                  <w:t>P</w:t>
                </w:r>
                <w:r w:rsidR="00F1107B" w:rsidRPr="00A06AA1">
                  <w:rPr>
                    <w:rFonts w:ascii="Lucida Bright" w:eastAsia="Arial" w:hAnsi="Lucida Bright" w:cs="Arial"/>
                    <w:sz w:val="22"/>
                    <w:szCs w:val="22"/>
                  </w:rPr>
                  <w:t>)</w:t>
                </w:r>
              </w:p>
            </w:sdtContent>
          </w:sdt>
        </w:tc>
        <w:tc>
          <w:tcPr>
            <w:tcW w:w="1890" w:type="dxa"/>
            <w:tcBorders>
              <w:top w:val="single" w:sz="6" w:space="0" w:color="000000"/>
              <w:left w:val="single" w:sz="6" w:space="0" w:color="000000"/>
              <w:bottom w:val="single" w:sz="6" w:space="0" w:color="000000"/>
              <w:right w:val="single" w:sz="6" w:space="0" w:color="000000"/>
            </w:tcBorders>
          </w:tcPr>
          <w:p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F1107B" w:rsidRPr="00A06AA1" w:rsidRDefault="00F1107B" w:rsidP="00B4499D">
            <w:pPr>
              <w:rPr>
                <w:rFonts w:ascii="Lucida Bright" w:hAnsi="Lucida Bright"/>
                <w:sz w:val="22"/>
                <w:szCs w:val="22"/>
              </w:rPr>
            </w:pPr>
          </w:p>
        </w:tc>
      </w:tr>
      <w:tr w:rsidR="00F1107B" w:rsidRPr="00A06AA1" w:rsidTr="00F1107B">
        <w:trPr>
          <w:trHeight w:hRule="exact" w:val="398"/>
        </w:trPr>
        <w:tc>
          <w:tcPr>
            <w:tcW w:w="378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1"/>
                <w:sz w:val="22"/>
                <w:szCs w:val="22"/>
              </w:rPr>
              <w:id w:val="1820072280"/>
              <w:lock w:val="sdtContentLocked"/>
              <w:placeholder>
                <w:docPart w:val="DefaultPlaceholder_1081868574"/>
              </w:placeholder>
              <w:group/>
            </w:sdtPr>
            <w:sdtEndPr>
              <w:rPr>
                <w:spacing w:val="0"/>
              </w:rPr>
            </w:sdtEndPr>
            <w:sdtContent>
              <w:p w:rsidR="00F1107B" w:rsidRPr="00A06AA1" w:rsidRDefault="00C36FA2" w:rsidP="00B4499D">
                <w:pPr>
                  <w:ind w:left="90" w:right="-20"/>
                  <w:rPr>
                    <w:rFonts w:ascii="Lucida Bright" w:eastAsia="Arial" w:hAnsi="Lucida Bright" w:cs="Arial"/>
                    <w:sz w:val="22"/>
                    <w:szCs w:val="22"/>
                  </w:rPr>
                </w:pPr>
                <w:r>
                  <w:rPr>
                    <w:rFonts w:ascii="Lucida Bright" w:eastAsia="Arial" w:hAnsi="Lucida Bright" w:cs="Arial"/>
                    <w:spacing w:val="-1"/>
                    <w:sz w:val="22"/>
                    <w:szCs w:val="22"/>
                  </w:rPr>
                  <w:t xml:space="preserve">Total </w:t>
                </w:r>
                <w:r w:rsidR="00F1107B" w:rsidRPr="00A06AA1">
                  <w:rPr>
                    <w:rFonts w:ascii="Lucida Bright" w:eastAsia="Arial" w:hAnsi="Lucida Bright" w:cs="Arial"/>
                    <w:spacing w:val="-1"/>
                    <w:sz w:val="22"/>
                    <w:szCs w:val="22"/>
                  </w:rPr>
                  <w:t>P</w:t>
                </w:r>
                <w:r w:rsidR="00F1107B" w:rsidRPr="00A06AA1">
                  <w:rPr>
                    <w:rFonts w:ascii="Lucida Bright" w:eastAsia="Arial" w:hAnsi="Lucida Bright" w:cs="Arial"/>
                    <w:sz w:val="22"/>
                    <w:szCs w:val="22"/>
                  </w:rPr>
                  <w:t>ota</w:t>
                </w:r>
                <w:r w:rsidR="00F1107B" w:rsidRPr="00A06AA1">
                  <w:rPr>
                    <w:rFonts w:ascii="Lucida Bright" w:eastAsia="Arial" w:hAnsi="Lucida Bright" w:cs="Arial"/>
                    <w:spacing w:val="1"/>
                    <w:sz w:val="22"/>
                    <w:szCs w:val="22"/>
                  </w:rPr>
                  <w:t>ssi</w:t>
                </w:r>
                <w:r w:rsidR="00F1107B" w:rsidRPr="00A06AA1">
                  <w:rPr>
                    <w:rFonts w:ascii="Lucida Bright" w:eastAsia="Arial" w:hAnsi="Lucida Bright" w:cs="Arial"/>
                    <w:sz w:val="22"/>
                    <w:szCs w:val="22"/>
                  </w:rPr>
                  <w:t>um</w:t>
                </w:r>
                <w:r w:rsidR="00F1107B" w:rsidRPr="00A06AA1">
                  <w:rPr>
                    <w:rFonts w:ascii="Lucida Bright" w:eastAsia="Arial" w:hAnsi="Lucida Bright" w:cs="Arial"/>
                    <w:spacing w:val="-5"/>
                    <w:sz w:val="22"/>
                    <w:szCs w:val="22"/>
                  </w:rPr>
                  <w:t xml:space="preserve"> </w:t>
                </w:r>
                <w:r w:rsidR="00F1107B" w:rsidRPr="00A06AA1">
                  <w:rPr>
                    <w:rFonts w:ascii="Lucida Bright" w:eastAsia="Arial" w:hAnsi="Lucida Bright" w:cs="Arial"/>
                    <w:spacing w:val="1"/>
                    <w:sz w:val="22"/>
                    <w:szCs w:val="22"/>
                  </w:rPr>
                  <w:t>(</w:t>
                </w:r>
                <w:r w:rsidR="00F1107B" w:rsidRPr="00A06AA1">
                  <w:rPr>
                    <w:rFonts w:ascii="Lucida Bright" w:eastAsia="Arial" w:hAnsi="Lucida Bright" w:cs="Arial"/>
                    <w:spacing w:val="-1"/>
                    <w:sz w:val="22"/>
                    <w:szCs w:val="22"/>
                  </w:rPr>
                  <w:t>K</w:t>
                </w:r>
                <w:r w:rsidR="00F1107B" w:rsidRPr="00A06AA1">
                  <w:rPr>
                    <w:rFonts w:ascii="Lucida Bright" w:eastAsia="Arial" w:hAnsi="Lucida Bright" w:cs="Arial"/>
                    <w:sz w:val="22"/>
                    <w:szCs w:val="22"/>
                  </w:rPr>
                  <w:t>)</w:t>
                </w:r>
              </w:p>
            </w:sdtContent>
          </w:sdt>
        </w:tc>
        <w:tc>
          <w:tcPr>
            <w:tcW w:w="1890" w:type="dxa"/>
            <w:tcBorders>
              <w:top w:val="single" w:sz="6" w:space="0" w:color="000000"/>
              <w:left w:val="single" w:sz="6" w:space="0" w:color="000000"/>
              <w:bottom w:val="single" w:sz="6" w:space="0" w:color="000000"/>
              <w:right w:val="single" w:sz="6" w:space="0" w:color="000000"/>
            </w:tcBorders>
          </w:tcPr>
          <w:p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F1107B" w:rsidRPr="00A06AA1" w:rsidRDefault="00F1107B" w:rsidP="00B4499D">
            <w:pPr>
              <w:rPr>
                <w:rFonts w:ascii="Lucida Bright" w:hAnsi="Lucida Bright"/>
                <w:sz w:val="22"/>
                <w:szCs w:val="22"/>
              </w:rPr>
            </w:pPr>
          </w:p>
        </w:tc>
      </w:tr>
    </w:tbl>
    <w:p w:rsidR="00E518AE" w:rsidRPr="00A06AA1" w:rsidRDefault="00E518AE" w:rsidP="00E518AE">
      <w:pPr>
        <w:pStyle w:val="Title"/>
        <w:rPr>
          <w:rFonts w:ascii="Lucida Bright" w:hAnsi="Lucida Bright"/>
        </w:rPr>
        <w:sectPr w:rsidR="00E518AE" w:rsidRPr="00A06AA1" w:rsidSect="007637E0">
          <w:headerReference w:type="default" r:id="rId14"/>
          <w:type w:val="continuous"/>
          <w:pgSz w:w="12240" w:h="15840"/>
          <w:pgMar w:top="1152" w:right="1152" w:bottom="1152" w:left="720" w:header="720" w:footer="360" w:gutter="0"/>
          <w:cols w:space="720"/>
          <w:noEndnote/>
          <w:docGrid w:linePitch="326"/>
        </w:sectPr>
      </w:pPr>
    </w:p>
    <w:sdt>
      <w:sdtPr>
        <w:rPr>
          <w:rFonts w:ascii="Lucida Bright" w:hAnsi="Lucida Bright"/>
        </w:rPr>
        <w:id w:val="1706139929"/>
        <w:lock w:val="sdtContentLocked"/>
        <w:placeholder>
          <w:docPart w:val="DefaultPlaceholder_1081868574"/>
        </w:placeholder>
        <w:group/>
      </w:sdtPr>
      <w:sdtEndPr/>
      <w:sdtContent>
        <w:p w:rsidR="00E518AE" w:rsidRPr="00A06AA1" w:rsidRDefault="00E518AE" w:rsidP="00E518AE">
          <w:pPr>
            <w:pStyle w:val="Title"/>
            <w:rPr>
              <w:rFonts w:ascii="Lucida Bright" w:hAnsi="Lucida Bright"/>
            </w:rPr>
          </w:pPr>
          <w:r w:rsidRPr="00A06AA1">
            <w:rPr>
              <w:rFonts w:ascii="Lucida Bright" w:hAnsi="Lucida Bright"/>
            </w:rPr>
            <w:t>TABLE 2</w:t>
          </w:r>
        </w:p>
        <w:p w:rsidR="00E518AE" w:rsidRPr="00A06AA1" w:rsidRDefault="00E518AE" w:rsidP="00E518AE">
          <w:pPr>
            <w:pStyle w:val="Title"/>
            <w:rPr>
              <w:rFonts w:ascii="Lucida Bright" w:hAnsi="Lucida Bright"/>
            </w:rPr>
          </w:pPr>
          <w:r w:rsidRPr="00A06AA1">
            <w:rPr>
              <w:rFonts w:ascii="Lucida Bright" w:hAnsi="Lucida Bright"/>
            </w:rPr>
            <w:t>Volume Weighted Average (Mean) of Nutrient and Pollutant Concentration</w:t>
          </w:r>
        </w:p>
      </w:sdtContent>
    </w:sdt>
    <w:sdt>
      <w:sdtPr>
        <w:rPr>
          <w:rFonts w:ascii="Lucida Bright" w:eastAsiaTheme="majorEastAsia" w:hAnsi="Lucida Bright"/>
          <w:b/>
          <w:bCs/>
        </w:rPr>
        <w:id w:val="-1646814401"/>
        <w:lock w:val="sdtContentLocked"/>
        <w:placeholder>
          <w:docPart w:val="DefaultPlaceholder_1081868574"/>
        </w:placeholder>
        <w:group/>
      </w:sdtPr>
      <w:sdtEndPr>
        <w:rPr>
          <w:b w:val="0"/>
          <w:bCs w:val="0"/>
        </w:rPr>
      </w:sdtEndPr>
      <w:sdtContent>
        <w:p w:rsidR="00E518AE" w:rsidRPr="00A06AA1" w:rsidRDefault="001C5BC0" w:rsidP="00E518AE">
          <w:pPr>
            <w:widowControl/>
            <w:autoSpaceDE/>
            <w:autoSpaceDN/>
            <w:adjustRightInd/>
            <w:rPr>
              <w:rFonts w:ascii="Lucida Bright" w:eastAsiaTheme="majorEastAsia" w:hAnsi="Lucida Bright"/>
              <w:b/>
              <w:bCs/>
            </w:rPr>
          </w:pPr>
          <w:r w:rsidRPr="001C5BC0">
            <w:rPr>
              <w:rFonts w:ascii="Lucida Bright" w:eastAsiaTheme="majorEastAsia" w:hAnsi="Lucida Bright"/>
              <w:bCs/>
            </w:rPr>
            <w:t>Complete this table if more than one source is land applied at the site.</w:t>
          </w:r>
          <w:r w:rsidRPr="00A06AA1">
            <w:rPr>
              <w:rFonts w:ascii="Lucida Bright" w:eastAsiaTheme="majorEastAsia" w:hAnsi="Lucida Bright"/>
              <w:b/>
              <w:bCs/>
            </w:rPr>
            <w:t xml:space="preserve"> </w:t>
          </w:r>
        </w:p>
        <w:p w:rsidR="00E518AE" w:rsidRPr="00A06AA1" w:rsidRDefault="00E518AE" w:rsidP="00E518AE">
          <w:pPr>
            <w:widowControl/>
            <w:autoSpaceDE/>
            <w:autoSpaceDN/>
            <w:adjustRightInd/>
            <w:rPr>
              <w:rFonts w:ascii="Lucida Bright" w:eastAsiaTheme="majorEastAsia" w:hAnsi="Lucida Bright"/>
            </w:rPr>
          </w:pPr>
          <w:r w:rsidRPr="00A06AA1">
            <w:rPr>
              <w:rFonts w:ascii="Lucida Bright" w:eastAsiaTheme="majorEastAsia" w:hAnsi="Lucida Bright"/>
              <w:b/>
              <w:bCs/>
              <w:u w:val="single"/>
            </w:rPr>
            <w:t xml:space="preserve">Directions: </w:t>
          </w:r>
        </w:p>
        <w:p w:rsidR="00E518AE" w:rsidRPr="00A06AA1" w:rsidRDefault="00773415" w:rsidP="00E64A3F">
          <w:pPr>
            <w:pStyle w:val="ListParagraph"/>
            <w:widowControl/>
            <w:numPr>
              <w:ilvl w:val="0"/>
              <w:numId w:val="14"/>
            </w:numPr>
            <w:autoSpaceDE/>
            <w:autoSpaceDN/>
            <w:adjustRightInd/>
            <w:rPr>
              <w:rFonts w:ascii="Lucida Bright" w:eastAsiaTheme="majorEastAsia" w:hAnsi="Lucida Bright"/>
            </w:rPr>
          </w:pPr>
          <w:r w:rsidRPr="00A06AA1">
            <w:rPr>
              <w:rFonts w:ascii="Lucida Bright" w:eastAsiaTheme="majorEastAsia" w:hAnsi="Lucida Bright"/>
            </w:rPr>
            <w:t>For each pollutant, m</w:t>
          </w:r>
          <w:r w:rsidR="00E518AE" w:rsidRPr="00A06AA1">
            <w:rPr>
              <w:rFonts w:ascii="Lucida Bright" w:eastAsiaTheme="majorEastAsia" w:hAnsi="Lucida Bright"/>
            </w:rPr>
            <w:t>ultiply the Pollut</w:t>
          </w:r>
          <w:r w:rsidR="001C5BC0">
            <w:rPr>
              <w:rFonts w:ascii="Lucida Bright" w:eastAsiaTheme="majorEastAsia" w:hAnsi="Lucida Bright"/>
            </w:rPr>
            <w:t>ant Concentrations from Table 1</w:t>
          </w:r>
          <w:r w:rsidR="00E518AE" w:rsidRPr="00A06AA1">
            <w:rPr>
              <w:rFonts w:ascii="Lucida Bright" w:eastAsiaTheme="majorEastAsia" w:hAnsi="Lucida Bright"/>
            </w:rPr>
            <w:t xml:space="preserve"> by the </w:t>
          </w:r>
          <w:r w:rsidRPr="00A06AA1">
            <w:rPr>
              <w:rFonts w:ascii="Lucida Bright" w:eastAsiaTheme="majorEastAsia" w:hAnsi="Lucida Bright"/>
            </w:rPr>
            <w:t xml:space="preserve">estimated </w:t>
          </w:r>
          <w:r w:rsidR="00E518AE" w:rsidRPr="00A06AA1">
            <w:rPr>
              <w:rFonts w:ascii="Lucida Bright" w:eastAsiaTheme="majorEastAsia" w:hAnsi="Lucida Bright"/>
            </w:rPr>
            <w:t xml:space="preserve">number of dry tons you expect to apply from </w:t>
          </w:r>
          <w:r w:rsidR="001C5BC0">
            <w:rPr>
              <w:rFonts w:ascii="Lucida Bright" w:eastAsiaTheme="majorEastAsia" w:hAnsi="Lucida Bright"/>
            </w:rPr>
            <w:t>each</w:t>
          </w:r>
          <w:r w:rsidR="00E518AE" w:rsidRPr="00A06AA1">
            <w:rPr>
              <w:rFonts w:ascii="Lucida Bright" w:eastAsiaTheme="majorEastAsia" w:hAnsi="Lucida Bright"/>
            </w:rPr>
            <w:t xml:space="preserve"> facility.</w:t>
          </w:r>
        </w:p>
        <w:p w:rsidR="00E518AE" w:rsidRPr="00A06AA1" w:rsidRDefault="00F162B0" w:rsidP="00E64A3F">
          <w:pPr>
            <w:pStyle w:val="ListParagraph"/>
            <w:widowControl/>
            <w:numPr>
              <w:ilvl w:val="0"/>
              <w:numId w:val="14"/>
            </w:numPr>
            <w:autoSpaceDE/>
            <w:autoSpaceDN/>
            <w:adjustRightInd/>
            <w:rPr>
              <w:rFonts w:ascii="Lucida Bright" w:eastAsiaTheme="majorEastAsia" w:hAnsi="Lucida Bright"/>
            </w:rPr>
          </w:pPr>
          <w:r>
            <w:rPr>
              <w:rFonts w:ascii="Lucida Bright" w:eastAsiaTheme="majorEastAsia" w:hAnsi="Lucida Bright"/>
            </w:rPr>
            <w:t xml:space="preserve">Sum the individual columns. </w:t>
          </w:r>
          <w:r w:rsidR="00E518AE" w:rsidRPr="00A06AA1">
            <w:rPr>
              <w:rFonts w:ascii="Lucida Bright" w:eastAsiaTheme="majorEastAsia" w:hAnsi="Lucida Bright"/>
            </w:rPr>
            <w:t>Enter results in last row of the table.</w:t>
          </w:r>
        </w:p>
        <w:p w:rsidR="00E518AE" w:rsidRPr="00A06AA1" w:rsidRDefault="00E518AE" w:rsidP="00E64A3F">
          <w:pPr>
            <w:pStyle w:val="ListParagraph"/>
            <w:widowControl/>
            <w:numPr>
              <w:ilvl w:val="0"/>
              <w:numId w:val="14"/>
            </w:numPr>
            <w:autoSpaceDE/>
            <w:autoSpaceDN/>
            <w:adjustRightInd/>
            <w:rPr>
              <w:rFonts w:ascii="Lucida Bright" w:eastAsiaTheme="majorEastAsia" w:hAnsi="Lucida Bright"/>
            </w:rPr>
          </w:pPr>
          <w:r w:rsidRPr="00A06AA1">
            <w:rPr>
              <w:rFonts w:ascii="Lucida Bright" w:eastAsiaTheme="majorEastAsia" w:hAnsi="Lucida Bright"/>
            </w:rPr>
            <w:t>Divide the sum of each column by the dry tons sum (bottom of second</w:t>
          </w:r>
          <w:r w:rsidR="00F162B0">
            <w:rPr>
              <w:rFonts w:ascii="Lucida Bright" w:eastAsiaTheme="majorEastAsia" w:hAnsi="Lucida Bright"/>
            </w:rPr>
            <w:t xml:space="preserve"> column). </w:t>
          </w:r>
          <w:r w:rsidRPr="00A06AA1">
            <w:rPr>
              <w:rFonts w:ascii="Lucida Bright" w:eastAsiaTheme="majorEastAsia" w:hAnsi="Lucida Bright"/>
            </w:rPr>
            <w:t>Enter number in the appropriate Volume Weighted Average Box (row below table).</w:t>
          </w:r>
        </w:p>
        <w:p w:rsidR="00E518AE" w:rsidRPr="00A06AA1" w:rsidRDefault="00E518AE" w:rsidP="00E64A3F">
          <w:pPr>
            <w:pStyle w:val="ListParagraph"/>
            <w:widowControl/>
            <w:numPr>
              <w:ilvl w:val="0"/>
              <w:numId w:val="14"/>
            </w:numPr>
            <w:autoSpaceDE/>
            <w:autoSpaceDN/>
            <w:adjustRightInd/>
            <w:rPr>
              <w:rFonts w:ascii="Lucida Bright" w:eastAsiaTheme="majorEastAsia" w:hAnsi="Lucida Bright"/>
            </w:rPr>
          </w:pPr>
          <w:r w:rsidRPr="00A06AA1">
            <w:rPr>
              <w:rFonts w:ascii="Lucida Bright" w:eastAsiaTheme="majorEastAsia" w:hAnsi="Lucida Bright"/>
            </w:rPr>
            <w:t>Use these final results to complete Appendix A</w:t>
          </w:r>
          <w:r w:rsidR="001C5BC0">
            <w:rPr>
              <w:rFonts w:ascii="Lucida Bright" w:eastAsiaTheme="majorEastAsia" w:hAnsi="Lucida Bright"/>
            </w:rPr>
            <w:t>,</w:t>
          </w:r>
          <w:r w:rsidR="001C5BC0" w:rsidRPr="001C5BC0">
            <w:rPr>
              <w:rFonts w:ascii="Lucida Bright" w:eastAsiaTheme="majorEastAsia" w:hAnsi="Lucida Bright"/>
            </w:rPr>
            <w:t xml:space="preserve"> </w:t>
          </w:r>
          <w:r w:rsidR="001C5BC0" w:rsidRPr="00A06AA1">
            <w:rPr>
              <w:rFonts w:ascii="Lucida Bright" w:eastAsiaTheme="majorEastAsia" w:hAnsi="Lucida Bright"/>
            </w:rPr>
            <w:t>Step 1</w:t>
          </w:r>
          <w:r w:rsidRPr="00A06AA1">
            <w:rPr>
              <w:rFonts w:ascii="Lucida Bright" w:eastAsiaTheme="majorEastAsia" w:hAnsi="Lucida Bright"/>
            </w:rPr>
            <w:t>.</w:t>
          </w:r>
        </w:p>
      </w:sdtContent>
    </w:sdt>
    <w:p w:rsidR="00E518AE" w:rsidRPr="00A06AA1" w:rsidRDefault="00E518AE">
      <w:pPr>
        <w:widowControl/>
        <w:autoSpaceDE/>
        <w:autoSpaceDN/>
        <w:adjustRightInd/>
        <w:rPr>
          <w:rFonts w:ascii="Lucida Bright" w:eastAsiaTheme="majorEastAsia" w:hAnsi="Lucida Bright"/>
        </w:rPr>
      </w:pPr>
    </w:p>
    <w:tbl>
      <w:tblPr>
        <w:tblStyle w:val="TableGrid"/>
        <w:tblW w:w="14940" w:type="dxa"/>
        <w:tblInd w:w="-725" w:type="dxa"/>
        <w:tblLayout w:type="fixed"/>
        <w:tblLook w:val="04A0" w:firstRow="1" w:lastRow="0" w:firstColumn="1" w:lastColumn="0" w:noHBand="0" w:noVBand="1"/>
        <w:tblDescription w:val="Calculate the volume weighted average concentrations of multiple sources."/>
      </w:tblPr>
      <w:tblGrid>
        <w:gridCol w:w="1710"/>
        <w:gridCol w:w="1350"/>
        <w:gridCol w:w="792"/>
        <w:gridCol w:w="792"/>
        <w:gridCol w:w="792"/>
        <w:gridCol w:w="792"/>
        <w:gridCol w:w="792"/>
        <w:gridCol w:w="792"/>
        <w:gridCol w:w="792"/>
        <w:gridCol w:w="792"/>
        <w:gridCol w:w="792"/>
        <w:gridCol w:w="792"/>
        <w:gridCol w:w="792"/>
        <w:gridCol w:w="792"/>
        <w:gridCol w:w="792"/>
        <w:gridCol w:w="792"/>
        <w:gridCol w:w="792"/>
      </w:tblGrid>
      <w:tr w:rsidR="00773415" w:rsidRPr="00A06AA1" w:rsidTr="00BF3B1E">
        <w:trPr>
          <w:tblHeader/>
        </w:trPr>
        <w:tc>
          <w:tcPr>
            <w:tcW w:w="1710" w:type="dxa"/>
            <w:shd w:val="clear" w:color="auto" w:fill="D9D9D9" w:themeFill="background1" w:themeFillShade="D9"/>
            <w:vAlign w:val="center"/>
          </w:tcPr>
          <w:sdt>
            <w:sdtPr>
              <w:rPr>
                <w:rFonts w:ascii="Lucida Bright" w:eastAsiaTheme="majorEastAsia" w:hAnsi="Lucida Bright"/>
              </w:rPr>
              <w:id w:val="237909202"/>
              <w:lock w:val="sdtContentLocked"/>
              <w:placeholder>
                <w:docPart w:val="DefaultPlaceholder_1081868574"/>
              </w:placeholder>
              <w:group/>
            </w:sdtPr>
            <w:sdtEndPr/>
            <w:sdtContent>
              <w:p w:rsidR="00773415" w:rsidRPr="00A06AA1" w:rsidRDefault="00622F13" w:rsidP="00375832">
                <w:pPr>
                  <w:widowControl/>
                  <w:autoSpaceDE/>
                  <w:autoSpaceDN/>
                  <w:adjustRightInd/>
                  <w:jc w:val="center"/>
                  <w:rPr>
                    <w:rFonts w:ascii="Lucida Bright" w:eastAsiaTheme="majorEastAsia" w:hAnsi="Lucida Bright"/>
                  </w:rPr>
                </w:pPr>
                <w:r>
                  <w:rPr>
                    <w:rFonts w:ascii="Lucida Bright" w:eastAsiaTheme="majorEastAsia" w:hAnsi="Lucida Bright"/>
                  </w:rPr>
                  <w:t>TCEQ Auth.</w:t>
                </w:r>
                <w:r w:rsidR="00773415" w:rsidRPr="00A06AA1">
                  <w:rPr>
                    <w:rFonts w:ascii="Lucida Bright" w:eastAsiaTheme="majorEastAsia" w:hAnsi="Lucida Bright"/>
                  </w:rPr>
                  <w:t xml:space="preserve"> Number</w:t>
                </w:r>
              </w:p>
            </w:sdtContent>
          </w:sdt>
        </w:tc>
        <w:tc>
          <w:tcPr>
            <w:tcW w:w="1350" w:type="dxa"/>
            <w:shd w:val="clear" w:color="auto" w:fill="D9D9D9" w:themeFill="background1" w:themeFillShade="D9"/>
            <w:vAlign w:val="center"/>
          </w:tcPr>
          <w:sdt>
            <w:sdtPr>
              <w:rPr>
                <w:rFonts w:ascii="Lucida Bright" w:eastAsiaTheme="majorEastAsia" w:hAnsi="Lucida Bright"/>
              </w:rPr>
              <w:id w:val="-1062564482"/>
              <w:lock w:val="sdtContentLocked"/>
              <w:placeholder>
                <w:docPart w:val="DefaultPlaceholder_1081868574"/>
              </w:placeholder>
              <w:group/>
            </w:sdtPr>
            <w:sdtEndPr/>
            <w:sdtContent>
              <w:p w:rsidR="00773415" w:rsidRPr="00A06AA1" w:rsidRDefault="00622F13" w:rsidP="00375832">
                <w:pPr>
                  <w:widowControl/>
                  <w:autoSpaceDE/>
                  <w:autoSpaceDN/>
                  <w:adjustRightInd/>
                  <w:jc w:val="center"/>
                  <w:rPr>
                    <w:rFonts w:ascii="Lucida Bright" w:eastAsiaTheme="majorEastAsia" w:hAnsi="Lucida Bright"/>
                  </w:rPr>
                </w:pPr>
                <w:r>
                  <w:rPr>
                    <w:rFonts w:ascii="Lucida Bright" w:eastAsiaTheme="majorEastAsia" w:hAnsi="Lucida Bright"/>
                  </w:rPr>
                  <w:t>Est.</w:t>
                </w:r>
                <w:r w:rsidR="00773415" w:rsidRPr="00A06AA1">
                  <w:rPr>
                    <w:rFonts w:ascii="Lucida Bright" w:eastAsiaTheme="majorEastAsia" w:hAnsi="Lucida Bright"/>
                  </w:rPr>
                  <w:t xml:space="preserve"> Dry Tons*</w:t>
                </w:r>
              </w:p>
            </w:sdtContent>
          </w:sdt>
        </w:tc>
        <w:tc>
          <w:tcPr>
            <w:tcW w:w="792" w:type="dxa"/>
            <w:shd w:val="clear" w:color="auto" w:fill="D9D9D9" w:themeFill="background1" w:themeFillShade="D9"/>
            <w:vAlign w:val="center"/>
          </w:tcPr>
          <w:sdt>
            <w:sdtPr>
              <w:rPr>
                <w:rFonts w:ascii="Lucida Bright" w:eastAsiaTheme="majorEastAsia" w:hAnsi="Lucida Bright"/>
              </w:rPr>
              <w:id w:val="-1971577739"/>
              <w:lock w:val="sdtContentLocked"/>
              <w:placeholder>
                <w:docPart w:val="DefaultPlaceholder_1081868574"/>
              </w:placeholder>
              <w:group/>
            </w:sdtPr>
            <w:sdtEndPr/>
            <w:sdtContent>
              <w:p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As</w:t>
                </w:r>
              </w:p>
            </w:sdtContent>
          </w:sdt>
        </w:tc>
        <w:tc>
          <w:tcPr>
            <w:tcW w:w="792" w:type="dxa"/>
            <w:shd w:val="clear" w:color="auto" w:fill="D9D9D9" w:themeFill="background1" w:themeFillShade="D9"/>
            <w:vAlign w:val="center"/>
          </w:tcPr>
          <w:sdt>
            <w:sdtPr>
              <w:rPr>
                <w:rFonts w:ascii="Lucida Bright" w:eastAsiaTheme="majorEastAsia" w:hAnsi="Lucida Bright"/>
              </w:rPr>
              <w:id w:val="-121925656"/>
              <w:lock w:val="sdtContentLocked"/>
              <w:placeholder>
                <w:docPart w:val="DefaultPlaceholder_1081868574"/>
              </w:placeholder>
              <w:group/>
            </w:sdtPr>
            <w:sdtEndPr/>
            <w:sdtContent>
              <w:p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Cd</w:t>
                </w:r>
              </w:p>
            </w:sdtContent>
          </w:sdt>
        </w:tc>
        <w:tc>
          <w:tcPr>
            <w:tcW w:w="792" w:type="dxa"/>
            <w:shd w:val="clear" w:color="auto" w:fill="D9D9D9" w:themeFill="background1" w:themeFillShade="D9"/>
            <w:vAlign w:val="center"/>
          </w:tcPr>
          <w:sdt>
            <w:sdtPr>
              <w:rPr>
                <w:rFonts w:ascii="Lucida Bright" w:eastAsiaTheme="majorEastAsia" w:hAnsi="Lucida Bright"/>
              </w:rPr>
              <w:id w:val="384612668"/>
              <w:lock w:val="sdtContentLocked"/>
              <w:placeholder>
                <w:docPart w:val="DefaultPlaceholder_1081868574"/>
              </w:placeholder>
              <w:group/>
            </w:sdtPr>
            <w:sdtEndPr/>
            <w:sdtContent>
              <w:p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Cr</w:t>
                </w:r>
              </w:p>
            </w:sdtContent>
          </w:sdt>
        </w:tc>
        <w:tc>
          <w:tcPr>
            <w:tcW w:w="792" w:type="dxa"/>
            <w:shd w:val="clear" w:color="auto" w:fill="D9D9D9" w:themeFill="background1" w:themeFillShade="D9"/>
            <w:vAlign w:val="center"/>
          </w:tcPr>
          <w:sdt>
            <w:sdtPr>
              <w:rPr>
                <w:rFonts w:ascii="Lucida Bright" w:eastAsiaTheme="majorEastAsia" w:hAnsi="Lucida Bright"/>
              </w:rPr>
              <w:id w:val="-1750647426"/>
              <w:lock w:val="sdtContentLocked"/>
              <w:placeholder>
                <w:docPart w:val="DefaultPlaceholder_1081868574"/>
              </w:placeholder>
              <w:group/>
            </w:sdtPr>
            <w:sdtEndPr/>
            <w:sdtContent>
              <w:p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Cu</w:t>
                </w:r>
              </w:p>
            </w:sdtContent>
          </w:sdt>
        </w:tc>
        <w:tc>
          <w:tcPr>
            <w:tcW w:w="792" w:type="dxa"/>
            <w:shd w:val="clear" w:color="auto" w:fill="D9D9D9" w:themeFill="background1" w:themeFillShade="D9"/>
            <w:vAlign w:val="center"/>
          </w:tcPr>
          <w:sdt>
            <w:sdtPr>
              <w:rPr>
                <w:rFonts w:ascii="Lucida Bright" w:eastAsiaTheme="majorEastAsia" w:hAnsi="Lucida Bright"/>
              </w:rPr>
              <w:id w:val="1468478275"/>
              <w:lock w:val="sdtContentLocked"/>
              <w:placeholder>
                <w:docPart w:val="DefaultPlaceholder_1081868574"/>
              </w:placeholder>
              <w:group/>
            </w:sdtPr>
            <w:sdtEndPr/>
            <w:sdtContent>
              <w:p w:rsidR="00773415" w:rsidRPr="00A06AA1" w:rsidRDefault="00773415" w:rsidP="009036DD">
                <w:pPr>
                  <w:widowControl/>
                  <w:autoSpaceDE/>
                  <w:autoSpaceDN/>
                  <w:adjustRightInd/>
                  <w:jc w:val="center"/>
                  <w:rPr>
                    <w:rFonts w:ascii="Lucida Bright" w:eastAsiaTheme="majorEastAsia" w:hAnsi="Lucida Bright"/>
                  </w:rPr>
                </w:pPr>
                <w:r w:rsidRPr="00A06AA1">
                  <w:rPr>
                    <w:rFonts w:ascii="Lucida Bright" w:eastAsiaTheme="majorEastAsia" w:hAnsi="Lucida Bright"/>
                  </w:rPr>
                  <w:t>P</w:t>
                </w:r>
                <w:r w:rsidR="009036DD">
                  <w:rPr>
                    <w:rFonts w:ascii="Lucida Bright" w:eastAsiaTheme="majorEastAsia" w:hAnsi="Lucida Bright"/>
                  </w:rPr>
                  <w:t>b</w:t>
                </w:r>
              </w:p>
            </w:sdtContent>
          </w:sdt>
        </w:tc>
        <w:tc>
          <w:tcPr>
            <w:tcW w:w="792" w:type="dxa"/>
            <w:shd w:val="clear" w:color="auto" w:fill="D9D9D9" w:themeFill="background1" w:themeFillShade="D9"/>
            <w:vAlign w:val="center"/>
          </w:tcPr>
          <w:sdt>
            <w:sdtPr>
              <w:rPr>
                <w:rFonts w:ascii="Lucida Bright" w:eastAsiaTheme="majorEastAsia" w:hAnsi="Lucida Bright"/>
              </w:rPr>
              <w:id w:val="-679343342"/>
              <w:lock w:val="sdtContentLocked"/>
              <w:placeholder>
                <w:docPart w:val="DefaultPlaceholder_1081868574"/>
              </w:placeholder>
              <w:group/>
            </w:sdtPr>
            <w:sdtEndPr/>
            <w:sdtContent>
              <w:p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Hg</w:t>
                </w:r>
              </w:p>
            </w:sdtContent>
          </w:sdt>
        </w:tc>
        <w:tc>
          <w:tcPr>
            <w:tcW w:w="792" w:type="dxa"/>
            <w:shd w:val="clear" w:color="auto" w:fill="D9D9D9" w:themeFill="background1" w:themeFillShade="D9"/>
            <w:vAlign w:val="center"/>
          </w:tcPr>
          <w:sdt>
            <w:sdtPr>
              <w:rPr>
                <w:rFonts w:ascii="Lucida Bright" w:eastAsiaTheme="majorEastAsia" w:hAnsi="Lucida Bright"/>
              </w:rPr>
              <w:id w:val="160355934"/>
              <w:lock w:val="sdtContentLocked"/>
              <w:placeholder>
                <w:docPart w:val="DefaultPlaceholder_1081868574"/>
              </w:placeholder>
              <w:group/>
            </w:sdtPr>
            <w:sdtEndPr/>
            <w:sdtContent>
              <w:p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Mo</w:t>
                </w:r>
              </w:p>
            </w:sdtContent>
          </w:sdt>
        </w:tc>
        <w:tc>
          <w:tcPr>
            <w:tcW w:w="792" w:type="dxa"/>
            <w:shd w:val="clear" w:color="auto" w:fill="D9D9D9" w:themeFill="background1" w:themeFillShade="D9"/>
            <w:vAlign w:val="center"/>
          </w:tcPr>
          <w:sdt>
            <w:sdtPr>
              <w:rPr>
                <w:rFonts w:ascii="Lucida Bright" w:eastAsiaTheme="majorEastAsia" w:hAnsi="Lucida Bright"/>
              </w:rPr>
              <w:id w:val="975725473"/>
              <w:lock w:val="sdtContentLocked"/>
              <w:placeholder>
                <w:docPart w:val="DefaultPlaceholder_1081868574"/>
              </w:placeholder>
              <w:group/>
            </w:sdtPr>
            <w:sdtEndPr/>
            <w:sdtContent>
              <w:p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Ni</w:t>
                </w:r>
              </w:p>
            </w:sdtContent>
          </w:sdt>
        </w:tc>
        <w:tc>
          <w:tcPr>
            <w:tcW w:w="792" w:type="dxa"/>
            <w:shd w:val="clear" w:color="auto" w:fill="D9D9D9" w:themeFill="background1" w:themeFillShade="D9"/>
            <w:vAlign w:val="center"/>
          </w:tcPr>
          <w:sdt>
            <w:sdtPr>
              <w:rPr>
                <w:rFonts w:ascii="Lucida Bright" w:eastAsiaTheme="majorEastAsia" w:hAnsi="Lucida Bright"/>
              </w:rPr>
              <w:id w:val="1826321364"/>
              <w:lock w:val="sdtContentLocked"/>
              <w:placeholder>
                <w:docPart w:val="DefaultPlaceholder_1081868574"/>
              </w:placeholder>
              <w:group/>
            </w:sdtPr>
            <w:sdtEndPr/>
            <w:sdtContent>
              <w:p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Se</w:t>
                </w:r>
              </w:p>
            </w:sdtContent>
          </w:sdt>
        </w:tc>
        <w:tc>
          <w:tcPr>
            <w:tcW w:w="792" w:type="dxa"/>
            <w:shd w:val="clear" w:color="auto" w:fill="D9D9D9" w:themeFill="background1" w:themeFillShade="D9"/>
            <w:vAlign w:val="center"/>
          </w:tcPr>
          <w:sdt>
            <w:sdtPr>
              <w:rPr>
                <w:rFonts w:ascii="Lucida Bright" w:eastAsiaTheme="majorEastAsia" w:hAnsi="Lucida Bright"/>
              </w:rPr>
              <w:id w:val="-431976652"/>
              <w:lock w:val="sdtContentLocked"/>
              <w:placeholder>
                <w:docPart w:val="DefaultPlaceholder_1081868574"/>
              </w:placeholder>
              <w:group/>
            </w:sdtPr>
            <w:sdtEndPr/>
            <w:sdtContent>
              <w:p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Zn</w:t>
                </w:r>
              </w:p>
            </w:sdtContent>
          </w:sdt>
        </w:tc>
        <w:tc>
          <w:tcPr>
            <w:tcW w:w="792" w:type="dxa"/>
            <w:shd w:val="clear" w:color="auto" w:fill="D9D9D9" w:themeFill="background1" w:themeFillShade="D9"/>
            <w:vAlign w:val="center"/>
          </w:tcPr>
          <w:sdt>
            <w:sdtPr>
              <w:rPr>
                <w:rFonts w:ascii="Lucida Bright" w:eastAsiaTheme="majorEastAsia" w:hAnsi="Lucida Bright"/>
              </w:rPr>
              <w:id w:val="240149314"/>
              <w:lock w:val="sdtContentLocked"/>
              <w:placeholder>
                <w:docPart w:val="DefaultPlaceholder_1081868574"/>
              </w:placeholder>
              <w:group/>
            </w:sdtPr>
            <w:sdtEndPr/>
            <w:sdtContent>
              <w:p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TKN</w:t>
                </w:r>
              </w:p>
            </w:sdtContent>
          </w:sdt>
        </w:tc>
        <w:tc>
          <w:tcPr>
            <w:tcW w:w="792" w:type="dxa"/>
            <w:shd w:val="clear" w:color="auto" w:fill="D9D9D9" w:themeFill="background1" w:themeFillShade="D9"/>
            <w:vAlign w:val="center"/>
          </w:tcPr>
          <w:sdt>
            <w:sdtPr>
              <w:rPr>
                <w:rFonts w:ascii="Lucida Bright" w:eastAsiaTheme="majorEastAsia" w:hAnsi="Lucida Bright"/>
              </w:rPr>
              <w:id w:val="798343640"/>
              <w:lock w:val="sdtContentLocked"/>
              <w:placeholder>
                <w:docPart w:val="DefaultPlaceholder_1081868574"/>
              </w:placeholder>
              <w:group/>
            </w:sdtPr>
            <w:sdtEndPr/>
            <w:sdtContent>
              <w:p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NH</w:t>
                </w:r>
                <w:r w:rsidRPr="00A06AA1">
                  <w:rPr>
                    <w:rFonts w:ascii="Lucida Bright" w:eastAsiaTheme="majorEastAsia" w:hAnsi="Lucida Bright"/>
                    <w:vertAlign w:val="subscript"/>
                  </w:rPr>
                  <w:t>4</w:t>
                </w:r>
                <w:r w:rsidRPr="00A06AA1">
                  <w:rPr>
                    <w:rFonts w:ascii="Lucida Bright" w:eastAsiaTheme="majorEastAsia" w:hAnsi="Lucida Bright"/>
                  </w:rPr>
                  <w:t>-N</w:t>
                </w:r>
              </w:p>
            </w:sdtContent>
          </w:sdt>
        </w:tc>
        <w:tc>
          <w:tcPr>
            <w:tcW w:w="792" w:type="dxa"/>
            <w:shd w:val="clear" w:color="auto" w:fill="D9D9D9" w:themeFill="background1" w:themeFillShade="D9"/>
            <w:vAlign w:val="center"/>
          </w:tcPr>
          <w:sdt>
            <w:sdtPr>
              <w:rPr>
                <w:rFonts w:ascii="Lucida Bright" w:eastAsiaTheme="majorEastAsia" w:hAnsi="Lucida Bright"/>
              </w:rPr>
              <w:id w:val="-491486348"/>
              <w:lock w:val="sdtContentLocked"/>
              <w:placeholder>
                <w:docPart w:val="DefaultPlaceholder_1081868574"/>
              </w:placeholder>
              <w:group/>
            </w:sdtPr>
            <w:sdtEndPr/>
            <w:sdtContent>
              <w:p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NO</w:t>
                </w:r>
                <w:r w:rsidRPr="00A06AA1">
                  <w:rPr>
                    <w:rFonts w:ascii="Lucida Bright" w:eastAsiaTheme="majorEastAsia" w:hAnsi="Lucida Bright"/>
                    <w:vertAlign w:val="subscript"/>
                  </w:rPr>
                  <w:t>3</w:t>
                </w:r>
                <w:r w:rsidRPr="00A06AA1">
                  <w:rPr>
                    <w:rFonts w:ascii="Lucida Bright" w:eastAsiaTheme="majorEastAsia" w:hAnsi="Lucida Bright"/>
                  </w:rPr>
                  <w:t>-N</w:t>
                </w:r>
              </w:p>
            </w:sdtContent>
          </w:sdt>
        </w:tc>
        <w:tc>
          <w:tcPr>
            <w:tcW w:w="792" w:type="dxa"/>
            <w:shd w:val="clear" w:color="auto" w:fill="D9D9D9" w:themeFill="background1" w:themeFillShade="D9"/>
            <w:vAlign w:val="center"/>
          </w:tcPr>
          <w:sdt>
            <w:sdtPr>
              <w:rPr>
                <w:rFonts w:ascii="Lucida Bright" w:eastAsiaTheme="majorEastAsia" w:hAnsi="Lucida Bright"/>
              </w:rPr>
              <w:id w:val="1145858289"/>
              <w:lock w:val="sdtContentLocked"/>
              <w:placeholder>
                <w:docPart w:val="DefaultPlaceholder_1081868574"/>
              </w:placeholder>
              <w:group/>
            </w:sdtPr>
            <w:sdtEndPr/>
            <w:sdtContent>
              <w:p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P</w:t>
                </w:r>
              </w:p>
            </w:sdtContent>
          </w:sdt>
        </w:tc>
        <w:tc>
          <w:tcPr>
            <w:tcW w:w="792" w:type="dxa"/>
            <w:shd w:val="clear" w:color="auto" w:fill="D9D9D9" w:themeFill="background1" w:themeFillShade="D9"/>
            <w:vAlign w:val="center"/>
          </w:tcPr>
          <w:sdt>
            <w:sdtPr>
              <w:rPr>
                <w:rFonts w:ascii="Lucida Bright" w:eastAsiaTheme="majorEastAsia" w:hAnsi="Lucida Bright"/>
              </w:rPr>
              <w:id w:val="1034004285"/>
              <w:lock w:val="sdtContentLocked"/>
              <w:placeholder>
                <w:docPart w:val="DefaultPlaceholder_1081868574"/>
              </w:placeholder>
              <w:group/>
            </w:sdtPr>
            <w:sdtEndPr/>
            <w:sdtContent>
              <w:p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K</w:t>
                </w:r>
              </w:p>
            </w:sdtContent>
          </w:sdt>
        </w:tc>
      </w:tr>
      <w:tr w:rsidR="00773415" w:rsidRPr="001C5BC0" w:rsidTr="001C5BC0">
        <w:trPr>
          <w:trHeight w:val="360"/>
        </w:trPr>
        <w:tc>
          <w:tcPr>
            <w:tcW w:w="1710"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1350"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622F13">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r>
      <w:tr w:rsidR="00773415" w:rsidRPr="001C5BC0" w:rsidTr="001C5BC0">
        <w:trPr>
          <w:trHeight w:val="360"/>
        </w:trPr>
        <w:tc>
          <w:tcPr>
            <w:tcW w:w="1710"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1350"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r>
      <w:tr w:rsidR="00773415" w:rsidRPr="001C5BC0" w:rsidTr="001C5BC0">
        <w:trPr>
          <w:trHeight w:val="360"/>
        </w:trPr>
        <w:tc>
          <w:tcPr>
            <w:tcW w:w="1710"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1350"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r>
      <w:tr w:rsidR="00773415" w:rsidRPr="001C5BC0" w:rsidTr="001C5BC0">
        <w:trPr>
          <w:trHeight w:val="360"/>
        </w:trPr>
        <w:tc>
          <w:tcPr>
            <w:tcW w:w="1710"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1350"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r>
      <w:tr w:rsidR="00773415" w:rsidRPr="001C5BC0" w:rsidTr="001C5BC0">
        <w:trPr>
          <w:trHeight w:val="360"/>
        </w:trPr>
        <w:tc>
          <w:tcPr>
            <w:tcW w:w="1710"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1350"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r>
      <w:tr w:rsidR="00773415" w:rsidRPr="001C5BC0" w:rsidTr="001C5BC0">
        <w:trPr>
          <w:trHeight w:val="360"/>
        </w:trPr>
        <w:tc>
          <w:tcPr>
            <w:tcW w:w="1710"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1350"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r>
      <w:tr w:rsidR="00773415" w:rsidRPr="001C5BC0" w:rsidTr="001C5BC0">
        <w:trPr>
          <w:trHeight w:val="360"/>
        </w:trPr>
        <w:tc>
          <w:tcPr>
            <w:tcW w:w="1710"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1350"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r>
      <w:tr w:rsidR="00773415" w:rsidRPr="001C5BC0" w:rsidTr="001C5BC0">
        <w:trPr>
          <w:trHeight w:val="360"/>
        </w:trPr>
        <w:tc>
          <w:tcPr>
            <w:tcW w:w="1710" w:type="dxa"/>
            <w:tcBorders>
              <w:bottom w:val="sing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1350" w:type="dxa"/>
            <w:tcBorders>
              <w:bottom w:val="sing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r>
      <w:tr w:rsidR="00773415" w:rsidRPr="001C5BC0" w:rsidTr="001C5BC0">
        <w:trPr>
          <w:trHeight w:val="360"/>
        </w:trPr>
        <w:tc>
          <w:tcPr>
            <w:tcW w:w="1710" w:type="dxa"/>
            <w:tcBorders>
              <w:bottom w:val="doub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1350" w:type="dxa"/>
            <w:tcBorders>
              <w:bottom w:val="doub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rsidR="00773415" w:rsidRPr="001C5BC0" w:rsidRDefault="00773415" w:rsidP="00375832">
            <w:pPr>
              <w:widowControl/>
              <w:autoSpaceDE/>
              <w:autoSpaceDN/>
              <w:adjustRightInd/>
              <w:jc w:val="center"/>
              <w:rPr>
                <w:rFonts w:ascii="Lucida Bright" w:eastAsiaTheme="majorEastAsia" w:hAnsi="Lucida Bright"/>
                <w:sz w:val="20"/>
                <w:szCs w:val="20"/>
              </w:rPr>
            </w:pPr>
          </w:p>
        </w:tc>
      </w:tr>
      <w:tr w:rsidR="00773415" w:rsidRPr="00A06AA1" w:rsidTr="001E6F36">
        <w:trPr>
          <w:trHeight w:val="432"/>
        </w:trPr>
        <w:tc>
          <w:tcPr>
            <w:tcW w:w="1710" w:type="dxa"/>
            <w:tcBorders>
              <w:top w:val="double" w:sz="4" w:space="0" w:color="auto"/>
              <w:bottom w:val="single" w:sz="4" w:space="0" w:color="auto"/>
            </w:tcBorders>
            <w:vAlign w:val="center"/>
          </w:tcPr>
          <w:sdt>
            <w:sdtPr>
              <w:rPr>
                <w:rFonts w:ascii="Lucida Bright" w:eastAsiaTheme="majorEastAsia" w:hAnsi="Lucida Bright"/>
                <w:sz w:val="20"/>
                <w:szCs w:val="20"/>
              </w:rPr>
              <w:id w:val="882830739"/>
              <w:lock w:val="sdtContentLocked"/>
              <w:placeholder>
                <w:docPart w:val="DefaultPlaceholder_1081868574"/>
              </w:placeholder>
              <w:group/>
            </w:sdtPr>
            <w:sdtEndPr/>
            <w:sdtContent>
              <w:p w:rsidR="00773415" w:rsidRPr="00622F13" w:rsidRDefault="00773415" w:rsidP="00375832">
                <w:pPr>
                  <w:widowControl/>
                  <w:autoSpaceDE/>
                  <w:autoSpaceDN/>
                  <w:adjustRightInd/>
                  <w:jc w:val="center"/>
                  <w:rPr>
                    <w:rFonts w:ascii="Lucida Bright" w:eastAsiaTheme="majorEastAsia" w:hAnsi="Lucida Bright"/>
                    <w:sz w:val="20"/>
                    <w:szCs w:val="20"/>
                  </w:rPr>
                </w:pPr>
                <w:r w:rsidRPr="00622F13">
                  <w:rPr>
                    <w:rFonts w:ascii="Lucida Bright" w:eastAsiaTheme="majorEastAsia" w:hAnsi="Lucida Bright"/>
                    <w:sz w:val="20"/>
                    <w:szCs w:val="20"/>
                  </w:rPr>
                  <w:t>Sum</w:t>
                </w:r>
              </w:p>
            </w:sdtContent>
          </w:sdt>
        </w:tc>
        <w:tc>
          <w:tcPr>
            <w:tcW w:w="1350" w:type="dxa"/>
            <w:tcBorders>
              <w:top w:val="double" w:sz="4" w:space="0" w:color="auto"/>
              <w:bottom w:val="single" w:sz="4"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r>
      <w:tr w:rsidR="00773415" w:rsidRPr="00A06AA1" w:rsidTr="001E6F36">
        <w:trPr>
          <w:trHeight w:val="432"/>
        </w:trPr>
        <w:tc>
          <w:tcPr>
            <w:tcW w:w="1710" w:type="dxa"/>
            <w:tcBorders>
              <w:top w:val="single" w:sz="18" w:space="0" w:color="auto"/>
              <w:left w:val="single" w:sz="18" w:space="0" w:color="auto"/>
              <w:bottom w:val="single" w:sz="18" w:space="0" w:color="auto"/>
              <w:right w:val="single" w:sz="18" w:space="0" w:color="auto"/>
            </w:tcBorders>
            <w:vAlign w:val="center"/>
          </w:tcPr>
          <w:sdt>
            <w:sdtPr>
              <w:rPr>
                <w:rFonts w:ascii="Lucida Bright" w:eastAsiaTheme="majorEastAsia" w:hAnsi="Lucida Bright"/>
                <w:sz w:val="20"/>
                <w:szCs w:val="20"/>
              </w:rPr>
              <w:id w:val="853691301"/>
              <w:lock w:val="sdtContentLocked"/>
              <w:placeholder>
                <w:docPart w:val="DefaultPlaceholder_1081868574"/>
              </w:placeholder>
              <w:group/>
            </w:sdtPr>
            <w:sdtEndPr/>
            <w:sdtContent>
              <w:p w:rsidR="00773415" w:rsidRPr="00622F13" w:rsidRDefault="00773415" w:rsidP="00375832">
                <w:pPr>
                  <w:widowControl/>
                  <w:autoSpaceDE/>
                  <w:autoSpaceDN/>
                  <w:adjustRightInd/>
                  <w:jc w:val="center"/>
                  <w:rPr>
                    <w:rFonts w:ascii="Lucida Bright" w:eastAsiaTheme="majorEastAsia" w:hAnsi="Lucida Bright"/>
                    <w:sz w:val="20"/>
                    <w:szCs w:val="20"/>
                  </w:rPr>
                </w:pPr>
                <w:r w:rsidRPr="00622F13">
                  <w:rPr>
                    <w:rFonts w:ascii="Lucida Bright" w:eastAsiaTheme="majorEastAsia" w:hAnsi="Lucida Bright"/>
                    <w:sz w:val="20"/>
                    <w:szCs w:val="20"/>
                  </w:rPr>
                  <w:t>Volume Weighted Average</w:t>
                </w:r>
              </w:p>
            </w:sdtContent>
          </w:sdt>
        </w:tc>
        <w:tc>
          <w:tcPr>
            <w:tcW w:w="1350" w:type="dxa"/>
            <w:tcBorders>
              <w:top w:val="single" w:sz="18" w:space="0" w:color="auto"/>
              <w:left w:val="single" w:sz="18" w:space="0" w:color="auto"/>
              <w:bottom w:val="single" w:sz="18" w:space="0" w:color="auto"/>
              <w:right w:val="single" w:sz="18" w:space="0" w:color="auto"/>
            </w:tcBorders>
            <w:shd w:val="clear" w:color="auto" w:fill="595959" w:themeFill="text1" w:themeFillTint="A6"/>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rsidR="00773415" w:rsidRPr="00622F13" w:rsidRDefault="00773415" w:rsidP="00375832">
            <w:pPr>
              <w:widowControl/>
              <w:autoSpaceDE/>
              <w:autoSpaceDN/>
              <w:adjustRightInd/>
              <w:jc w:val="center"/>
              <w:rPr>
                <w:rFonts w:ascii="Lucida Bright" w:eastAsiaTheme="majorEastAsia" w:hAnsi="Lucida Bright"/>
                <w:sz w:val="20"/>
                <w:szCs w:val="20"/>
              </w:rPr>
            </w:pPr>
          </w:p>
        </w:tc>
      </w:tr>
    </w:tbl>
    <w:sdt>
      <w:sdtPr>
        <w:rPr>
          <w:rFonts w:ascii="Lucida Bright" w:eastAsiaTheme="majorEastAsia" w:hAnsi="Lucida Bright"/>
        </w:rPr>
        <w:id w:val="1430006836"/>
        <w:lock w:val="sdtContentLocked"/>
        <w:placeholder>
          <w:docPart w:val="DefaultPlaceholder_1081868574"/>
        </w:placeholder>
        <w:group/>
      </w:sdtPr>
      <w:sdtEndPr/>
      <w:sdtContent>
        <w:p w:rsidR="00E518AE" w:rsidRPr="00A06AA1" w:rsidRDefault="00773415">
          <w:pPr>
            <w:widowControl/>
            <w:autoSpaceDE/>
            <w:autoSpaceDN/>
            <w:adjustRightInd/>
            <w:rPr>
              <w:rFonts w:ascii="Lucida Bright" w:eastAsiaTheme="majorEastAsia" w:hAnsi="Lucida Bright"/>
            </w:rPr>
          </w:pPr>
          <w:r w:rsidRPr="00A06AA1">
            <w:rPr>
              <w:rFonts w:ascii="Lucida Bright" w:eastAsiaTheme="majorEastAsia" w:hAnsi="Lucida Bright"/>
            </w:rPr>
            <w:t>*Total estimated dry tons to be land applied from the source facility.</w:t>
          </w:r>
        </w:p>
      </w:sdtContent>
    </w:sdt>
    <w:p w:rsidR="00E518AE" w:rsidRPr="00A06AA1" w:rsidRDefault="00E518AE">
      <w:pPr>
        <w:widowControl/>
        <w:autoSpaceDE/>
        <w:autoSpaceDN/>
        <w:adjustRightInd/>
        <w:rPr>
          <w:rFonts w:ascii="Lucida Bright" w:eastAsiaTheme="majorEastAsia" w:hAnsi="Lucida Bright"/>
        </w:rPr>
        <w:sectPr w:rsidR="00E518AE" w:rsidRPr="00A06AA1" w:rsidSect="00027A33">
          <w:pgSz w:w="15840" w:h="12240" w:orient="landscape"/>
          <w:pgMar w:top="720" w:right="1152" w:bottom="1152" w:left="1152" w:header="720" w:footer="360" w:gutter="0"/>
          <w:cols w:space="720"/>
          <w:noEndnote/>
          <w:docGrid w:linePitch="326"/>
        </w:sectPr>
      </w:pPr>
    </w:p>
    <w:sdt>
      <w:sdtPr>
        <w:rPr>
          <w:rFonts w:ascii="Lucida Bright" w:hAnsi="Lucida Bright"/>
        </w:rPr>
        <w:id w:val="349224266"/>
        <w:lock w:val="sdtContentLocked"/>
        <w:placeholder>
          <w:docPart w:val="DefaultPlaceholder_1081868574"/>
        </w:placeholder>
        <w:group/>
      </w:sdtPr>
      <w:sdtEndPr/>
      <w:sdtContent>
        <w:p w:rsidR="00866C4E" w:rsidRPr="00A06AA1" w:rsidRDefault="00866C4E" w:rsidP="00866C4E">
          <w:pPr>
            <w:pStyle w:val="Title"/>
            <w:rPr>
              <w:rFonts w:ascii="Lucida Bright" w:hAnsi="Lucida Bright"/>
            </w:rPr>
          </w:pPr>
          <w:r w:rsidRPr="00A06AA1">
            <w:rPr>
              <w:rFonts w:ascii="Lucida Bright" w:hAnsi="Lucida Bright"/>
            </w:rPr>
            <w:t>APPENDIX A</w:t>
          </w:r>
        </w:p>
        <w:p w:rsidR="00866C4E" w:rsidRPr="00A06AA1" w:rsidRDefault="008A4F54" w:rsidP="00866C4E">
          <w:pPr>
            <w:pStyle w:val="Title"/>
            <w:rPr>
              <w:rFonts w:ascii="Lucida Bright" w:hAnsi="Lucida Bright"/>
            </w:rPr>
          </w:pPr>
          <w:r w:rsidRPr="00A06AA1">
            <w:rPr>
              <w:rFonts w:ascii="Lucida Bright" w:hAnsi="Lucida Bright"/>
            </w:rPr>
            <w:t>AGRONOMIC RATE CALCULATIONS</w:t>
          </w:r>
        </w:p>
      </w:sdtContent>
    </w:sdt>
    <w:sdt>
      <w:sdtPr>
        <w:rPr>
          <w:rFonts w:ascii="Lucida Bright" w:hAnsi="Lucida Bright"/>
          <w:b/>
        </w:rPr>
        <w:id w:val="-1484770926"/>
        <w:lock w:val="sdtContentLocked"/>
        <w:placeholder>
          <w:docPart w:val="DefaultPlaceholder_1081868574"/>
        </w:placeholder>
        <w:group/>
      </w:sdtPr>
      <w:sdtEndPr/>
      <w:sdtContent>
        <w:p w:rsidR="00AC20DA" w:rsidRDefault="008A4F54" w:rsidP="00866C4E">
          <w:pPr>
            <w:rPr>
              <w:rFonts w:ascii="Lucida Bright" w:hAnsi="Lucida Bright"/>
              <w:b/>
            </w:rPr>
          </w:pPr>
          <w:r w:rsidRPr="00A06AA1">
            <w:rPr>
              <w:rFonts w:ascii="Lucida Bright" w:hAnsi="Lucida Bright"/>
              <w:b/>
            </w:rPr>
            <w:t xml:space="preserve">Note: </w:t>
          </w:r>
          <w:r w:rsidR="007E57F4">
            <w:rPr>
              <w:rFonts w:ascii="Lucida Bright" w:hAnsi="Lucida Bright"/>
              <w:b/>
            </w:rPr>
            <w:t xml:space="preserve">The maximum allowable </w:t>
          </w:r>
          <w:r w:rsidR="00B4499D">
            <w:rPr>
              <w:rFonts w:ascii="Lucida Bright" w:hAnsi="Lucida Bright"/>
              <w:b/>
            </w:rPr>
            <w:t xml:space="preserve">agronomic rate </w:t>
          </w:r>
          <w:r w:rsidR="007E57F4">
            <w:rPr>
              <w:rFonts w:ascii="Lucida Bright" w:hAnsi="Lucida Bright"/>
              <w:b/>
            </w:rPr>
            <w:t>for land application of wastewater treatment plant sludge is</w:t>
          </w:r>
          <w:r w:rsidR="00B4499D">
            <w:rPr>
              <w:rFonts w:ascii="Lucida Bright" w:hAnsi="Lucida Bright"/>
              <w:b/>
            </w:rPr>
            <w:t xml:space="preserve"> 12</w:t>
          </w:r>
          <w:r w:rsidRPr="00A06AA1">
            <w:rPr>
              <w:rFonts w:ascii="Lucida Bright" w:hAnsi="Lucida Bright"/>
              <w:b/>
            </w:rPr>
            <w:t xml:space="preserve"> tons/acre/year.</w:t>
          </w:r>
        </w:p>
      </w:sdtContent>
    </w:sdt>
    <w:sdt>
      <w:sdtPr>
        <w:rPr>
          <w:rFonts w:ascii="Lucida Bright" w:hAnsi="Lucida Bright"/>
          <w:sz w:val="28"/>
          <w:szCs w:val="28"/>
        </w:rPr>
        <w:id w:val="640092040"/>
        <w:lock w:val="sdtContentLocked"/>
        <w:placeholder>
          <w:docPart w:val="DefaultPlaceholder_1081868574"/>
        </w:placeholder>
        <w:group/>
      </w:sdtPr>
      <w:sdtEndPr/>
      <w:sdtContent>
        <w:p w:rsidR="00AC20DA" w:rsidRPr="001E6F36" w:rsidRDefault="00AC20DA" w:rsidP="00AC20DA">
          <w:pPr>
            <w:pStyle w:val="Subtitle"/>
            <w:spacing w:before="240"/>
            <w:rPr>
              <w:rFonts w:ascii="Lucida Bright" w:hAnsi="Lucida Bright"/>
              <w:sz w:val="28"/>
              <w:szCs w:val="28"/>
            </w:rPr>
          </w:pPr>
          <w:r w:rsidRPr="001E6F36">
            <w:rPr>
              <w:rFonts w:ascii="Lucida Bright" w:hAnsi="Lucida Bright"/>
              <w:sz w:val="28"/>
              <w:szCs w:val="28"/>
            </w:rPr>
            <w:t>APPENDIX A, PART 1. SEWAGE SLUDGE APPLICATION RATE</w:t>
          </w:r>
        </w:p>
      </w:sdtContent>
    </w:sdt>
    <w:sdt>
      <w:sdtPr>
        <w:rPr>
          <w:rFonts w:ascii="Lucida Bright" w:eastAsia="Georgia" w:hAnsi="Lucida Bright"/>
        </w:rPr>
        <w:id w:val="-222766137"/>
        <w:lock w:val="sdtContentLocked"/>
        <w:placeholder>
          <w:docPart w:val="DefaultPlaceholder_1081868574"/>
        </w:placeholder>
        <w:group/>
      </w:sdtPr>
      <w:sdtEndPr/>
      <w:sdtContent>
        <w:p w:rsidR="008A4F54" w:rsidRPr="00A06AA1" w:rsidRDefault="00C7200B" w:rsidP="00C7200B">
          <w:pPr>
            <w:pStyle w:val="Heading1"/>
            <w:ind w:left="990" w:hanging="990"/>
            <w:rPr>
              <w:rFonts w:ascii="Lucida Bright" w:eastAsia="Georgia" w:hAnsi="Lucida Bright"/>
            </w:rPr>
          </w:pPr>
          <w:r w:rsidRPr="00A06AA1">
            <w:rPr>
              <w:rFonts w:ascii="Lucida Bright" w:eastAsia="Georgia" w:hAnsi="Lucida Bright"/>
            </w:rPr>
            <w:t>STEP 1. CALCULATE QUANTITY OF NUTRIENTS AND METALS IN SLUDGE IN LBS/TON</w:t>
          </w:r>
        </w:p>
      </w:sdtContent>
    </w:sdt>
    <w:tbl>
      <w:tblPr>
        <w:tblW w:w="8910" w:type="dxa"/>
        <w:tblInd w:w="368" w:type="dxa"/>
        <w:tblLayout w:type="fixed"/>
        <w:tblCellMar>
          <w:left w:w="0" w:type="dxa"/>
          <w:right w:w="0" w:type="dxa"/>
        </w:tblCellMar>
        <w:tblLook w:val="01E0" w:firstRow="1" w:lastRow="1" w:firstColumn="1" w:lastColumn="1" w:noHBand="0" w:noVBand="0"/>
      </w:tblPr>
      <w:tblGrid>
        <w:gridCol w:w="3510"/>
        <w:gridCol w:w="1890"/>
        <w:gridCol w:w="1890"/>
        <w:gridCol w:w="1620"/>
      </w:tblGrid>
      <w:tr w:rsidR="008A4F54" w:rsidRPr="00A06AA1" w:rsidTr="00BF3B1E">
        <w:trPr>
          <w:trHeight w:hRule="exact" w:val="942"/>
          <w:tblHeader/>
        </w:trPr>
        <w:tc>
          <w:tcPr>
            <w:tcW w:w="35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z w:val="22"/>
                <w:szCs w:val="22"/>
              </w:rPr>
              <w:id w:val="-1128089175"/>
              <w:lock w:val="sdtContentLocked"/>
              <w:placeholder>
                <w:docPart w:val="DefaultPlaceholder_1081868574"/>
              </w:placeholder>
              <w:group/>
            </w:sdtPr>
            <w:sdtEndPr/>
            <w:sdtContent>
              <w:p w:rsidR="008A4F54" w:rsidRPr="00A06AA1" w:rsidRDefault="008A4F54" w:rsidP="00B4499D">
                <w:pPr>
                  <w:ind w:left="90" w:right="-20"/>
                  <w:jc w:val="center"/>
                  <w:rPr>
                    <w:rFonts w:ascii="Lucida Bright" w:eastAsia="Arial" w:hAnsi="Lucida Bright" w:cs="Arial"/>
                    <w:b/>
                    <w:sz w:val="22"/>
                    <w:szCs w:val="22"/>
                  </w:rPr>
                </w:pPr>
                <w:r w:rsidRPr="00A06AA1">
                  <w:rPr>
                    <w:rFonts w:ascii="Lucida Bright" w:eastAsia="Arial" w:hAnsi="Lucida Bright" w:cs="Arial"/>
                    <w:b/>
                    <w:sz w:val="22"/>
                    <w:szCs w:val="22"/>
                  </w:rPr>
                  <w:t>Nut</w:t>
                </w:r>
                <w:r w:rsidRPr="00A06AA1">
                  <w:rPr>
                    <w:rFonts w:ascii="Lucida Bright" w:eastAsia="Arial" w:hAnsi="Lucida Bright" w:cs="Arial"/>
                    <w:b/>
                    <w:spacing w:val="1"/>
                    <w:sz w:val="22"/>
                    <w:szCs w:val="22"/>
                  </w:rPr>
                  <w:t>r</w:t>
                </w:r>
                <w:r w:rsidRPr="00A06AA1">
                  <w:rPr>
                    <w:rFonts w:ascii="Lucida Bright" w:eastAsia="Arial" w:hAnsi="Lucida Bright" w:cs="Arial"/>
                    <w:b/>
                    <w:spacing w:val="-1"/>
                    <w:sz w:val="22"/>
                    <w:szCs w:val="22"/>
                  </w:rPr>
                  <w:t>i</w:t>
                </w:r>
                <w:r w:rsidRPr="00A06AA1">
                  <w:rPr>
                    <w:rFonts w:ascii="Lucida Bright" w:eastAsia="Arial" w:hAnsi="Lucida Bright" w:cs="Arial"/>
                    <w:b/>
                    <w:spacing w:val="2"/>
                    <w:sz w:val="22"/>
                    <w:szCs w:val="22"/>
                  </w:rPr>
                  <w:t>e</w:t>
                </w:r>
                <w:r w:rsidRPr="00A06AA1">
                  <w:rPr>
                    <w:rFonts w:ascii="Lucida Bright" w:eastAsia="Arial" w:hAnsi="Lucida Bright" w:cs="Arial"/>
                    <w:b/>
                    <w:sz w:val="22"/>
                    <w:szCs w:val="22"/>
                  </w:rPr>
                  <w:t>nt</w:t>
                </w:r>
              </w:p>
            </w:sdtContent>
          </w:sdt>
        </w:tc>
        <w:tc>
          <w:tcPr>
            <w:tcW w:w="18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z w:val="22"/>
                <w:szCs w:val="22"/>
              </w:rPr>
              <w:id w:val="-189909314"/>
              <w:lock w:val="sdtContentLocked"/>
              <w:placeholder>
                <w:docPart w:val="DefaultPlaceholder_1081868574"/>
              </w:placeholder>
              <w:group/>
            </w:sdtPr>
            <w:sdtEndPr/>
            <w:sdtContent>
              <w:p w:rsidR="008A4F54" w:rsidRPr="00A06AA1" w:rsidRDefault="008A4F54" w:rsidP="00B4499D">
                <w:pPr>
                  <w:ind w:left="90" w:right="-20"/>
                  <w:jc w:val="center"/>
                  <w:rPr>
                    <w:rFonts w:ascii="Lucida Bright" w:eastAsia="Arial" w:hAnsi="Lucida Bright" w:cs="Arial"/>
                    <w:b/>
                    <w:sz w:val="22"/>
                    <w:szCs w:val="22"/>
                  </w:rPr>
                </w:pPr>
                <w:r w:rsidRPr="00A06AA1">
                  <w:rPr>
                    <w:rFonts w:ascii="Lucida Bright" w:eastAsia="Arial" w:hAnsi="Lucida Bright" w:cs="Arial"/>
                    <w:b/>
                    <w:sz w:val="22"/>
                    <w:szCs w:val="22"/>
                  </w:rPr>
                  <w:t>Con</w:t>
                </w:r>
                <w:r w:rsidRPr="00A06AA1">
                  <w:rPr>
                    <w:rFonts w:ascii="Lucida Bright" w:eastAsia="Arial" w:hAnsi="Lucida Bright" w:cs="Arial"/>
                    <w:b/>
                    <w:spacing w:val="1"/>
                    <w:sz w:val="22"/>
                    <w:szCs w:val="22"/>
                  </w:rPr>
                  <w:t>c</w:t>
                </w:r>
                <w:r w:rsidRPr="00A06AA1">
                  <w:rPr>
                    <w:rFonts w:ascii="Lucida Bright" w:eastAsia="Arial" w:hAnsi="Lucida Bright" w:cs="Arial"/>
                    <w:b/>
                    <w:sz w:val="22"/>
                    <w:szCs w:val="22"/>
                  </w:rPr>
                  <w:t>ent</w:t>
                </w:r>
                <w:r w:rsidRPr="00A06AA1">
                  <w:rPr>
                    <w:rFonts w:ascii="Lucida Bright" w:eastAsia="Arial" w:hAnsi="Lucida Bright" w:cs="Arial"/>
                    <w:b/>
                    <w:spacing w:val="3"/>
                    <w:sz w:val="22"/>
                    <w:szCs w:val="22"/>
                  </w:rPr>
                  <w:t>r</w:t>
                </w:r>
                <w:r w:rsidRPr="00A06AA1">
                  <w:rPr>
                    <w:rFonts w:ascii="Lucida Bright" w:eastAsia="Arial" w:hAnsi="Lucida Bright" w:cs="Arial"/>
                    <w:b/>
                    <w:sz w:val="22"/>
                    <w:szCs w:val="22"/>
                  </w:rPr>
                  <w:t>at</w:t>
                </w:r>
                <w:r w:rsidRPr="00A06AA1">
                  <w:rPr>
                    <w:rFonts w:ascii="Lucida Bright" w:eastAsia="Arial" w:hAnsi="Lucida Bright" w:cs="Arial"/>
                    <w:b/>
                    <w:spacing w:val="1"/>
                    <w:sz w:val="22"/>
                    <w:szCs w:val="22"/>
                  </w:rPr>
                  <w:t>i</w:t>
                </w:r>
                <w:r w:rsidRPr="00A06AA1">
                  <w:rPr>
                    <w:rFonts w:ascii="Lucida Bright" w:eastAsia="Arial" w:hAnsi="Lucida Bright" w:cs="Arial"/>
                    <w:b/>
                    <w:sz w:val="22"/>
                    <w:szCs w:val="22"/>
                  </w:rPr>
                  <w:t>on</w:t>
                </w:r>
                <w:r w:rsidRPr="00A06AA1">
                  <w:rPr>
                    <w:rFonts w:ascii="Lucida Bright" w:eastAsia="Arial" w:hAnsi="Lucida Bright" w:cs="Arial"/>
                    <w:b/>
                    <w:spacing w:val="-13"/>
                    <w:sz w:val="22"/>
                    <w:szCs w:val="22"/>
                  </w:rPr>
                  <w:t xml:space="preserve"> </w:t>
                </w:r>
                <w:r w:rsidRPr="00A06AA1">
                  <w:rPr>
                    <w:rFonts w:ascii="Lucida Bright" w:eastAsia="Arial" w:hAnsi="Lucida Bright" w:cs="Arial"/>
                    <w:b/>
                    <w:spacing w:val="1"/>
                    <w:sz w:val="22"/>
                    <w:szCs w:val="22"/>
                  </w:rPr>
                  <w:t>(%</w:t>
                </w:r>
                <w:r w:rsidRPr="00A06AA1">
                  <w:rPr>
                    <w:rFonts w:ascii="Lucida Bright" w:eastAsia="Arial" w:hAnsi="Lucida Bright" w:cs="Arial"/>
                    <w:b/>
                    <w:sz w:val="22"/>
                    <w:szCs w:val="22"/>
                  </w:rPr>
                  <w:t>)**</w:t>
                </w:r>
              </w:p>
            </w:sdtContent>
          </w:sdt>
        </w:tc>
        <w:tc>
          <w:tcPr>
            <w:tcW w:w="18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pacing w:val="-1"/>
                <w:sz w:val="22"/>
                <w:szCs w:val="22"/>
              </w:rPr>
              <w:id w:val="1867331251"/>
              <w:lock w:val="sdtContentLocked"/>
              <w:placeholder>
                <w:docPart w:val="DefaultPlaceholder_1081868574"/>
              </w:placeholder>
              <w:group/>
            </w:sdtPr>
            <w:sdtEndPr/>
            <w:sdtContent>
              <w:p w:rsidR="008A4F54" w:rsidRPr="00A06AA1" w:rsidRDefault="008A4F54" w:rsidP="00B4499D">
                <w:pPr>
                  <w:ind w:left="90" w:right="-20"/>
                  <w:jc w:val="center"/>
                  <w:rPr>
                    <w:rFonts w:ascii="Lucida Bright" w:eastAsia="Arial" w:hAnsi="Lucida Bright" w:cs="Arial"/>
                    <w:b/>
                    <w:sz w:val="22"/>
                    <w:szCs w:val="22"/>
                  </w:rPr>
                </w:pPr>
                <w:r w:rsidRPr="00A06AA1">
                  <w:rPr>
                    <w:rFonts w:ascii="Lucida Bright" w:eastAsia="Arial" w:hAnsi="Lucida Bright" w:cs="Arial"/>
                    <w:b/>
                    <w:spacing w:val="-1"/>
                    <w:sz w:val="22"/>
                    <w:szCs w:val="22"/>
                  </w:rPr>
                  <w:t>Conversion Factor</w:t>
                </w:r>
              </w:p>
            </w:sdtContent>
          </w:sdt>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z w:val="22"/>
                <w:szCs w:val="22"/>
              </w:rPr>
              <w:id w:val="-1240094530"/>
              <w:lock w:val="sdtContentLocked"/>
              <w:placeholder>
                <w:docPart w:val="DefaultPlaceholder_1081868574"/>
              </w:placeholder>
              <w:group/>
            </w:sdtPr>
            <w:sdtEndPr/>
            <w:sdtContent>
              <w:p w:rsidR="008A4F54" w:rsidRPr="00A06AA1" w:rsidRDefault="008A4F54" w:rsidP="00B4499D">
                <w:pPr>
                  <w:ind w:left="90" w:right="-20"/>
                  <w:jc w:val="center"/>
                  <w:rPr>
                    <w:rFonts w:ascii="Lucida Bright" w:eastAsia="Arial" w:hAnsi="Lucida Bright" w:cs="Arial"/>
                    <w:b/>
                    <w:sz w:val="22"/>
                    <w:szCs w:val="22"/>
                  </w:rPr>
                </w:pPr>
                <w:r w:rsidRPr="00A06AA1">
                  <w:rPr>
                    <w:rFonts w:ascii="Lucida Bright" w:eastAsia="Arial" w:hAnsi="Lucida Bright" w:cs="Arial"/>
                    <w:b/>
                    <w:sz w:val="22"/>
                    <w:szCs w:val="22"/>
                  </w:rPr>
                  <w:t>Pounds per Ton</w:t>
                </w:r>
              </w:p>
            </w:sdtContent>
          </w:sdt>
        </w:tc>
      </w:tr>
      <w:tr w:rsidR="008A4F54" w:rsidRPr="00A06AA1" w:rsidTr="001C5BC0">
        <w:trPr>
          <w:trHeight w:val="288"/>
        </w:trPr>
        <w:tc>
          <w:tcPr>
            <w:tcW w:w="351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3"/>
                <w:sz w:val="22"/>
                <w:szCs w:val="22"/>
              </w:rPr>
              <w:id w:val="-578755807"/>
              <w:lock w:val="sdtContentLocked"/>
              <w:placeholder>
                <w:docPart w:val="DefaultPlaceholder_1081868574"/>
              </w:placeholder>
              <w:group/>
            </w:sdtPr>
            <w:sdtEndPr>
              <w:rPr>
                <w:spacing w:val="0"/>
              </w:rPr>
            </w:sdtEndPr>
            <w:sdtContent>
              <w:p w:rsidR="008A4F54" w:rsidRPr="00A06AA1" w:rsidRDefault="008A4F54" w:rsidP="001E6F36">
                <w:pPr>
                  <w:ind w:left="90" w:right="-20"/>
                  <w:rPr>
                    <w:rFonts w:ascii="Lucida Bright" w:eastAsia="Arial" w:hAnsi="Lucida Bright" w:cs="Arial"/>
                    <w:sz w:val="22"/>
                    <w:szCs w:val="22"/>
                  </w:rPr>
                </w:pPr>
                <w:r w:rsidRPr="00A06AA1">
                  <w:rPr>
                    <w:rFonts w:ascii="Lucida Bright" w:eastAsia="Arial" w:hAnsi="Lucida Bright" w:cs="Arial"/>
                    <w:spacing w:val="3"/>
                    <w:sz w:val="22"/>
                    <w:szCs w:val="22"/>
                  </w:rPr>
                  <w:t>T</w:t>
                </w:r>
                <w:r w:rsidRPr="00A06AA1">
                  <w:rPr>
                    <w:rFonts w:ascii="Lucida Bright" w:eastAsia="Arial" w:hAnsi="Lucida Bright" w:cs="Arial"/>
                    <w:sz w:val="22"/>
                    <w:szCs w:val="22"/>
                  </w:rPr>
                  <w:t>otal</w:t>
                </w:r>
                <w:r w:rsidRPr="00A06AA1">
                  <w:rPr>
                    <w:rFonts w:ascii="Lucida Bright" w:eastAsia="Arial" w:hAnsi="Lucida Bright" w:cs="Arial"/>
                    <w:spacing w:val="-6"/>
                    <w:sz w:val="22"/>
                    <w:szCs w:val="22"/>
                  </w:rPr>
                  <w:t xml:space="preserve"> </w:t>
                </w:r>
                <w:r w:rsidRPr="00A06AA1">
                  <w:rPr>
                    <w:rFonts w:ascii="Lucida Bright" w:eastAsia="Arial" w:hAnsi="Lucida Bright" w:cs="Arial"/>
                    <w:spacing w:val="-1"/>
                    <w:sz w:val="22"/>
                    <w:szCs w:val="22"/>
                  </w:rPr>
                  <w:t>K</w:t>
                </w:r>
                <w:r w:rsidRPr="00A06AA1">
                  <w:rPr>
                    <w:rFonts w:ascii="Lucida Bright" w:eastAsia="Arial" w:hAnsi="Lucida Bright" w:cs="Arial"/>
                    <w:spacing w:val="1"/>
                    <w:sz w:val="22"/>
                    <w:szCs w:val="22"/>
                  </w:rPr>
                  <w:t>j</w:t>
                </w:r>
                <w:r w:rsidRPr="00A06AA1">
                  <w:rPr>
                    <w:rFonts w:ascii="Lucida Bright" w:eastAsia="Arial" w:hAnsi="Lucida Bright" w:cs="Arial"/>
                    <w:sz w:val="22"/>
                    <w:szCs w:val="22"/>
                  </w:rPr>
                  <w:t>e</w:t>
                </w:r>
                <w:r w:rsidRPr="00A06AA1">
                  <w:rPr>
                    <w:rFonts w:ascii="Lucida Bright" w:eastAsia="Arial" w:hAnsi="Lucida Bright" w:cs="Arial"/>
                    <w:spacing w:val="1"/>
                    <w:sz w:val="22"/>
                    <w:szCs w:val="22"/>
                  </w:rPr>
                  <w:t>l</w:t>
                </w:r>
                <w:r w:rsidRPr="00A06AA1">
                  <w:rPr>
                    <w:rFonts w:ascii="Lucida Bright" w:eastAsia="Arial" w:hAnsi="Lucida Bright" w:cs="Arial"/>
                    <w:sz w:val="22"/>
                    <w:szCs w:val="22"/>
                  </w:rPr>
                  <w:t>da</w:t>
                </w:r>
                <w:r w:rsidRPr="00A06AA1">
                  <w:rPr>
                    <w:rFonts w:ascii="Lucida Bright" w:eastAsia="Arial" w:hAnsi="Lucida Bright" w:cs="Arial"/>
                    <w:spacing w:val="2"/>
                    <w:sz w:val="22"/>
                    <w:szCs w:val="22"/>
                  </w:rPr>
                  <w:t>h</w:t>
                </w:r>
                <w:r w:rsidRPr="00A06AA1">
                  <w:rPr>
                    <w:rFonts w:ascii="Lucida Bright" w:eastAsia="Arial" w:hAnsi="Lucida Bright" w:cs="Arial"/>
                    <w:sz w:val="22"/>
                    <w:szCs w:val="22"/>
                  </w:rPr>
                  <w:t>l</w:t>
                </w:r>
                <w:r w:rsidRPr="00A06AA1">
                  <w:rPr>
                    <w:rFonts w:ascii="Lucida Bright" w:eastAsia="Arial" w:hAnsi="Lucida Bright" w:cs="Arial"/>
                    <w:spacing w:val="-9"/>
                    <w:sz w:val="22"/>
                    <w:szCs w:val="22"/>
                  </w:rPr>
                  <w:t xml:space="preserve"> </w:t>
                </w:r>
                <w:r w:rsidRPr="00A06AA1">
                  <w:rPr>
                    <w:rFonts w:ascii="Lucida Bright" w:eastAsia="Arial" w:hAnsi="Lucida Bright" w:cs="Arial"/>
                    <w:spacing w:val="3"/>
                    <w:sz w:val="22"/>
                    <w:szCs w:val="22"/>
                  </w:rPr>
                  <w:t>N</w:t>
                </w:r>
                <w:r w:rsidRPr="00A06AA1">
                  <w:rPr>
                    <w:rFonts w:ascii="Lucida Bright" w:eastAsia="Arial" w:hAnsi="Lucida Bright" w:cs="Arial"/>
                    <w:spacing w:val="-1"/>
                    <w:sz w:val="22"/>
                    <w:szCs w:val="22"/>
                  </w:rPr>
                  <w:t>i</w:t>
                </w:r>
                <w:r w:rsidRPr="00A06AA1">
                  <w:rPr>
                    <w:rFonts w:ascii="Lucida Bright" w:eastAsia="Arial" w:hAnsi="Lucida Bright" w:cs="Arial"/>
                    <w:sz w:val="22"/>
                    <w:szCs w:val="22"/>
                  </w:rPr>
                  <w:t>t</w:t>
                </w:r>
                <w:r w:rsidRPr="00A06AA1">
                  <w:rPr>
                    <w:rFonts w:ascii="Lucida Bright" w:eastAsia="Arial" w:hAnsi="Lucida Bright" w:cs="Arial"/>
                    <w:spacing w:val="1"/>
                    <w:sz w:val="22"/>
                    <w:szCs w:val="22"/>
                  </w:rPr>
                  <w:t>r</w:t>
                </w:r>
                <w:r w:rsidRPr="00A06AA1">
                  <w:rPr>
                    <w:rFonts w:ascii="Lucida Bright" w:eastAsia="Arial" w:hAnsi="Lucida Bright" w:cs="Arial"/>
                    <w:sz w:val="22"/>
                    <w:szCs w:val="22"/>
                  </w:rPr>
                  <w:t>o</w:t>
                </w:r>
                <w:r w:rsidRPr="00A06AA1">
                  <w:rPr>
                    <w:rFonts w:ascii="Lucida Bright" w:eastAsia="Arial" w:hAnsi="Lucida Bright" w:cs="Arial"/>
                    <w:spacing w:val="2"/>
                    <w:sz w:val="22"/>
                    <w:szCs w:val="22"/>
                  </w:rPr>
                  <w:t>g</w:t>
                </w:r>
                <w:r w:rsidRPr="00A06AA1">
                  <w:rPr>
                    <w:rFonts w:ascii="Lucida Bright" w:eastAsia="Arial" w:hAnsi="Lucida Bright" w:cs="Arial"/>
                    <w:sz w:val="22"/>
                    <w:szCs w:val="22"/>
                  </w:rPr>
                  <w:t>en</w:t>
                </w:r>
                <w:r w:rsidRPr="00A06AA1">
                  <w:rPr>
                    <w:rFonts w:ascii="Lucida Bright" w:eastAsia="Arial" w:hAnsi="Lucida Bright" w:cs="Arial"/>
                    <w:spacing w:val="-9"/>
                    <w:sz w:val="22"/>
                    <w:szCs w:val="22"/>
                  </w:rPr>
                  <w:t xml:space="preserve"> </w:t>
                </w:r>
                <w:r w:rsidRPr="00A06AA1">
                  <w:rPr>
                    <w:rFonts w:ascii="Lucida Bright" w:eastAsia="Arial" w:hAnsi="Lucida Bright" w:cs="Arial"/>
                    <w:spacing w:val="1"/>
                    <w:sz w:val="22"/>
                    <w:szCs w:val="22"/>
                  </w:rPr>
                  <w:t>(</w:t>
                </w:r>
                <w:r w:rsidRPr="00A06AA1">
                  <w:rPr>
                    <w:rFonts w:ascii="Lucida Bright" w:eastAsia="Arial" w:hAnsi="Lucida Bright" w:cs="Arial"/>
                    <w:spacing w:val="3"/>
                    <w:sz w:val="22"/>
                    <w:szCs w:val="22"/>
                  </w:rPr>
                  <w:t>T</w:t>
                </w:r>
                <w:r w:rsidRPr="00A06AA1">
                  <w:rPr>
                    <w:rFonts w:ascii="Lucida Bright" w:eastAsia="Arial" w:hAnsi="Lucida Bright" w:cs="Arial"/>
                    <w:spacing w:val="2"/>
                    <w:sz w:val="22"/>
                    <w:szCs w:val="22"/>
                  </w:rPr>
                  <w:t>K</w:t>
                </w:r>
                <w:r w:rsidRPr="00A06AA1">
                  <w:rPr>
                    <w:rFonts w:ascii="Lucida Bright" w:eastAsia="Arial" w:hAnsi="Lucida Bright" w:cs="Arial"/>
                    <w:sz w:val="22"/>
                    <w:szCs w:val="22"/>
                  </w:rPr>
                  <w:t>N)</w:t>
                </w:r>
              </w:p>
            </w:sdtContent>
          </w:sdt>
        </w:tc>
        <w:tc>
          <w:tcPr>
            <w:tcW w:w="1890" w:type="dxa"/>
            <w:tcBorders>
              <w:top w:val="single" w:sz="6" w:space="0" w:color="000000"/>
              <w:left w:val="single" w:sz="6" w:space="0" w:color="000000"/>
              <w:bottom w:val="single" w:sz="6" w:space="0" w:color="000000"/>
              <w:right w:val="single" w:sz="6" w:space="0" w:color="000000"/>
            </w:tcBorders>
            <w:vAlign w:val="center"/>
          </w:tcPr>
          <w:p w:rsidR="008A4F54" w:rsidRPr="00A06AA1" w:rsidRDefault="008A4F54" w:rsidP="001E6F36">
            <w:pPr>
              <w:jc w:val="center"/>
              <w:rPr>
                <w:rFonts w:ascii="Lucida Bright" w:hAnsi="Lucida Bright"/>
                <w:sz w:val="22"/>
                <w:szCs w:val="22"/>
              </w:rPr>
            </w:pPr>
          </w:p>
        </w:tc>
        <w:tc>
          <w:tcPr>
            <w:tcW w:w="1890" w:type="dxa"/>
            <w:tcBorders>
              <w:top w:val="single" w:sz="6" w:space="0" w:color="000000"/>
              <w:left w:val="single" w:sz="6" w:space="0" w:color="000000"/>
              <w:bottom w:val="single" w:sz="6" w:space="0" w:color="000000"/>
              <w:right w:val="single" w:sz="6" w:space="0" w:color="000000"/>
            </w:tcBorders>
            <w:vAlign w:val="center"/>
          </w:tcPr>
          <w:sdt>
            <w:sdtPr>
              <w:rPr>
                <w:rFonts w:ascii="Lucida Bright" w:hAnsi="Lucida Bright"/>
                <w:sz w:val="22"/>
                <w:szCs w:val="22"/>
              </w:rPr>
              <w:id w:val="1074088215"/>
              <w:lock w:val="sdtContentLocked"/>
              <w:placeholder>
                <w:docPart w:val="DefaultPlaceholder_1081868574"/>
              </w:placeholder>
              <w:group/>
            </w:sdtPr>
            <w:sdtEndPr/>
            <w:sdtContent>
              <w:p w:rsidR="008A4F54" w:rsidRPr="00A06AA1" w:rsidRDefault="008A4F54" w:rsidP="001E6F36">
                <w:pPr>
                  <w:jc w:val="center"/>
                  <w:rPr>
                    <w:rFonts w:ascii="Lucida Bright" w:hAnsi="Lucida Bright"/>
                    <w:sz w:val="22"/>
                    <w:szCs w:val="22"/>
                  </w:rPr>
                </w:pPr>
                <w:r w:rsidRPr="00A06AA1">
                  <w:rPr>
                    <w:rFonts w:ascii="Lucida Bright" w:hAnsi="Lucida Bright"/>
                    <w:sz w:val="22"/>
                    <w:szCs w:val="22"/>
                  </w:rPr>
                  <w:t>x 20</w:t>
                </w:r>
              </w:p>
            </w:sdtContent>
          </w:sdt>
        </w:tc>
        <w:tc>
          <w:tcPr>
            <w:tcW w:w="1620" w:type="dxa"/>
            <w:tcBorders>
              <w:top w:val="single" w:sz="6" w:space="0" w:color="000000"/>
              <w:left w:val="single" w:sz="6" w:space="0" w:color="000000"/>
              <w:bottom w:val="single" w:sz="6" w:space="0" w:color="000000"/>
              <w:right w:val="single" w:sz="6" w:space="0" w:color="000000"/>
            </w:tcBorders>
            <w:vAlign w:val="center"/>
          </w:tcPr>
          <w:p w:rsidR="008A4F54" w:rsidRPr="00A06AA1" w:rsidRDefault="008A4F54" w:rsidP="001E6F36">
            <w:pPr>
              <w:jc w:val="center"/>
              <w:rPr>
                <w:rFonts w:ascii="Lucida Bright" w:hAnsi="Lucida Bright"/>
                <w:sz w:val="22"/>
                <w:szCs w:val="22"/>
              </w:rPr>
            </w:pPr>
          </w:p>
        </w:tc>
      </w:tr>
      <w:tr w:rsidR="008A4F54" w:rsidRPr="00A06AA1" w:rsidTr="001C5BC0">
        <w:trPr>
          <w:trHeight w:val="288"/>
        </w:trPr>
        <w:tc>
          <w:tcPr>
            <w:tcW w:w="351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1"/>
                <w:sz w:val="22"/>
                <w:szCs w:val="22"/>
              </w:rPr>
              <w:id w:val="-892648221"/>
              <w:lock w:val="sdtContentLocked"/>
              <w:placeholder>
                <w:docPart w:val="DefaultPlaceholder_1081868574"/>
              </w:placeholder>
              <w:group/>
            </w:sdtPr>
            <w:sdtEndPr>
              <w:rPr>
                <w:spacing w:val="0"/>
              </w:rPr>
            </w:sdtEndPr>
            <w:sdtContent>
              <w:p w:rsidR="008A4F54" w:rsidRPr="00A06AA1" w:rsidRDefault="008A4F54" w:rsidP="00B4499D">
                <w:pPr>
                  <w:ind w:left="90" w:right="-20"/>
                  <w:rPr>
                    <w:rFonts w:ascii="Lucida Bright" w:eastAsia="Arial" w:hAnsi="Lucida Bright" w:cs="Arial"/>
                    <w:sz w:val="22"/>
                    <w:szCs w:val="22"/>
                  </w:rPr>
                </w:pPr>
                <w:r w:rsidRPr="00A06AA1">
                  <w:rPr>
                    <w:rFonts w:ascii="Lucida Bright" w:eastAsia="Arial" w:hAnsi="Lucida Bright" w:cs="Arial"/>
                    <w:spacing w:val="-1"/>
                    <w:sz w:val="22"/>
                    <w:szCs w:val="22"/>
                  </w:rPr>
                  <w:t>A</w:t>
                </w:r>
                <w:r w:rsidRPr="00A06AA1">
                  <w:rPr>
                    <w:rFonts w:ascii="Lucida Bright" w:eastAsia="Arial" w:hAnsi="Lucida Bright" w:cs="Arial"/>
                    <w:spacing w:val="2"/>
                    <w:sz w:val="22"/>
                    <w:szCs w:val="22"/>
                  </w:rPr>
                  <w:t>m</w:t>
                </w:r>
                <w:r w:rsidRPr="00A06AA1">
                  <w:rPr>
                    <w:rFonts w:ascii="Lucida Bright" w:eastAsia="Arial" w:hAnsi="Lucida Bright" w:cs="Arial"/>
                    <w:spacing w:val="4"/>
                    <w:sz w:val="22"/>
                    <w:szCs w:val="22"/>
                  </w:rPr>
                  <w:t>m</w:t>
                </w:r>
                <w:r w:rsidRPr="00A06AA1">
                  <w:rPr>
                    <w:rFonts w:ascii="Lucida Bright" w:eastAsia="Arial" w:hAnsi="Lucida Bright" w:cs="Arial"/>
                    <w:sz w:val="22"/>
                    <w:szCs w:val="22"/>
                  </w:rPr>
                  <w:t>on</w:t>
                </w:r>
                <w:r w:rsidRPr="00A06AA1">
                  <w:rPr>
                    <w:rFonts w:ascii="Lucida Bright" w:eastAsia="Arial" w:hAnsi="Lucida Bright" w:cs="Arial"/>
                    <w:spacing w:val="-1"/>
                    <w:sz w:val="22"/>
                    <w:szCs w:val="22"/>
                  </w:rPr>
                  <w:t>i</w:t>
                </w:r>
                <w:r w:rsidRPr="00A06AA1">
                  <w:rPr>
                    <w:rFonts w:ascii="Lucida Bright" w:eastAsia="Arial" w:hAnsi="Lucida Bright" w:cs="Arial"/>
                    <w:spacing w:val="-3"/>
                    <w:sz w:val="22"/>
                    <w:szCs w:val="22"/>
                  </w:rPr>
                  <w:t>u</w:t>
                </w:r>
                <w:r w:rsidRPr="00A06AA1">
                  <w:rPr>
                    <w:rFonts w:ascii="Lucida Bright" w:eastAsia="Arial" w:hAnsi="Lucida Bright" w:cs="Arial"/>
                    <w:sz w:val="22"/>
                    <w:szCs w:val="22"/>
                  </w:rPr>
                  <w:t>m</w:t>
                </w:r>
                <w:r w:rsidRPr="00A06AA1">
                  <w:rPr>
                    <w:rFonts w:ascii="Lucida Bright" w:eastAsia="Arial" w:hAnsi="Lucida Bright" w:cs="Arial"/>
                    <w:spacing w:val="-6"/>
                    <w:sz w:val="22"/>
                    <w:szCs w:val="22"/>
                  </w:rPr>
                  <w:t xml:space="preserve"> </w:t>
                </w:r>
                <w:r w:rsidRPr="00A06AA1">
                  <w:rPr>
                    <w:rFonts w:ascii="Lucida Bright" w:eastAsia="Arial" w:hAnsi="Lucida Bright" w:cs="Arial"/>
                    <w:sz w:val="22"/>
                    <w:szCs w:val="22"/>
                  </w:rPr>
                  <w:t>N</w:t>
                </w:r>
                <w:r w:rsidRPr="00A06AA1">
                  <w:rPr>
                    <w:rFonts w:ascii="Lucida Bright" w:eastAsia="Arial" w:hAnsi="Lucida Bright" w:cs="Arial"/>
                    <w:spacing w:val="-1"/>
                    <w:sz w:val="22"/>
                    <w:szCs w:val="22"/>
                  </w:rPr>
                  <w:t>i</w:t>
                </w:r>
                <w:r w:rsidRPr="00A06AA1">
                  <w:rPr>
                    <w:rFonts w:ascii="Lucida Bright" w:eastAsia="Arial" w:hAnsi="Lucida Bright" w:cs="Arial"/>
                    <w:sz w:val="22"/>
                    <w:szCs w:val="22"/>
                  </w:rPr>
                  <w:t>t</w:t>
                </w:r>
                <w:r w:rsidRPr="00A06AA1">
                  <w:rPr>
                    <w:rFonts w:ascii="Lucida Bright" w:eastAsia="Arial" w:hAnsi="Lucida Bright" w:cs="Arial"/>
                    <w:spacing w:val="1"/>
                    <w:sz w:val="22"/>
                    <w:szCs w:val="22"/>
                  </w:rPr>
                  <w:t>r</w:t>
                </w:r>
                <w:r w:rsidRPr="00A06AA1">
                  <w:rPr>
                    <w:rFonts w:ascii="Lucida Bright" w:eastAsia="Arial" w:hAnsi="Lucida Bright" w:cs="Arial"/>
                    <w:sz w:val="22"/>
                    <w:szCs w:val="22"/>
                  </w:rPr>
                  <w:t>og</w:t>
                </w:r>
                <w:r w:rsidRPr="00A06AA1">
                  <w:rPr>
                    <w:rFonts w:ascii="Lucida Bright" w:eastAsia="Arial" w:hAnsi="Lucida Bright" w:cs="Arial"/>
                    <w:spacing w:val="2"/>
                    <w:sz w:val="22"/>
                    <w:szCs w:val="22"/>
                  </w:rPr>
                  <w:t>e</w:t>
                </w:r>
                <w:r w:rsidRPr="00A06AA1">
                  <w:rPr>
                    <w:rFonts w:ascii="Lucida Bright" w:eastAsia="Arial" w:hAnsi="Lucida Bright" w:cs="Arial"/>
                    <w:sz w:val="22"/>
                    <w:szCs w:val="22"/>
                  </w:rPr>
                  <w:t>n</w:t>
                </w:r>
                <w:r w:rsidRPr="00A06AA1">
                  <w:rPr>
                    <w:rFonts w:ascii="Lucida Bright" w:eastAsia="Arial" w:hAnsi="Lucida Bright" w:cs="Arial"/>
                    <w:spacing w:val="-9"/>
                    <w:sz w:val="22"/>
                    <w:szCs w:val="22"/>
                  </w:rPr>
                  <w:t xml:space="preserve"> </w:t>
                </w:r>
                <w:r w:rsidRPr="00A06AA1">
                  <w:rPr>
                    <w:rFonts w:ascii="Lucida Bright" w:eastAsia="Arial" w:hAnsi="Lucida Bright" w:cs="Arial"/>
                    <w:spacing w:val="1"/>
                    <w:sz w:val="22"/>
                    <w:szCs w:val="22"/>
                  </w:rPr>
                  <w:t>(</w:t>
                </w:r>
                <w:r w:rsidRPr="00A06AA1">
                  <w:rPr>
                    <w:rFonts w:ascii="Lucida Bright" w:eastAsia="Arial" w:hAnsi="Lucida Bright" w:cs="Arial"/>
                    <w:sz w:val="22"/>
                    <w:szCs w:val="22"/>
                  </w:rPr>
                  <w:t>N</w:t>
                </w:r>
                <w:r w:rsidRPr="00A06AA1">
                  <w:rPr>
                    <w:rFonts w:ascii="Lucida Bright" w:eastAsia="Arial" w:hAnsi="Lucida Bright" w:cs="Arial"/>
                    <w:spacing w:val="1"/>
                    <w:sz w:val="22"/>
                    <w:szCs w:val="22"/>
                  </w:rPr>
                  <w:t>H</w:t>
                </w:r>
                <w:r w:rsidRPr="00A06AA1">
                  <w:rPr>
                    <w:rFonts w:ascii="Lucida Bright" w:eastAsia="Arial" w:hAnsi="Lucida Bright" w:cs="Arial"/>
                    <w:position w:val="-3"/>
                    <w:sz w:val="22"/>
                    <w:szCs w:val="22"/>
                  </w:rPr>
                  <w:t>4</w:t>
                </w:r>
                <w:r w:rsidRPr="00A06AA1">
                  <w:rPr>
                    <w:rFonts w:ascii="Lucida Bright" w:eastAsia="Arial" w:hAnsi="Lucida Bright" w:cs="Arial"/>
                    <w:spacing w:val="3"/>
                    <w:sz w:val="22"/>
                    <w:szCs w:val="22"/>
                  </w:rPr>
                  <w:t>-</w:t>
                </w:r>
                <w:r w:rsidRPr="00A06AA1">
                  <w:rPr>
                    <w:rFonts w:ascii="Lucida Bright" w:eastAsia="Arial" w:hAnsi="Lucida Bright" w:cs="Arial"/>
                    <w:sz w:val="22"/>
                    <w:szCs w:val="22"/>
                  </w:rPr>
                  <w:t>N)</w:t>
                </w:r>
              </w:p>
            </w:sdtContent>
          </w:sdt>
        </w:tc>
        <w:tc>
          <w:tcPr>
            <w:tcW w:w="1890" w:type="dxa"/>
            <w:tcBorders>
              <w:top w:val="single" w:sz="6" w:space="0" w:color="000000"/>
              <w:left w:val="single" w:sz="6" w:space="0" w:color="000000"/>
              <w:bottom w:val="single" w:sz="6" w:space="0" w:color="000000"/>
              <w:right w:val="single" w:sz="6" w:space="0" w:color="000000"/>
            </w:tcBorders>
            <w:vAlign w:val="center"/>
          </w:tcPr>
          <w:p w:rsidR="008A4F54" w:rsidRPr="00A06AA1" w:rsidRDefault="008A4F54" w:rsidP="00B4499D">
            <w:pPr>
              <w:jc w:val="center"/>
              <w:rPr>
                <w:rFonts w:ascii="Lucida Bright" w:hAnsi="Lucida Bright"/>
                <w:sz w:val="22"/>
                <w:szCs w:val="22"/>
              </w:rPr>
            </w:pPr>
          </w:p>
        </w:tc>
        <w:tc>
          <w:tcPr>
            <w:tcW w:w="1890" w:type="dxa"/>
            <w:tcBorders>
              <w:top w:val="single" w:sz="6" w:space="0" w:color="000000"/>
              <w:left w:val="single" w:sz="6" w:space="0" w:color="000000"/>
              <w:bottom w:val="single" w:sz="6" w:space="0" w:color="000000"/>
              <w:right w:val="single" w:sz="6" w:space="0" w:color="000000"/>
            </w:tcBorders>
            <w:vAlign w:val="center"/>
          </w:tcPr>
          <w:sdt>
            <w:sdtPr>
              <w:rPr>
                <w:rFonts w:ascii="Lucida Bright" w:hAnsi="Lucida Bright"/>
                <w:sz w:val="22"/>
                <w:szCs w:val="22"/>
              </w:rPr>
              <w:id w:val="1225098867"/>
              <w:lock w:val="sdtContentLocked"/>
              <w:placeholder>
                <w:docPart w:val="DefaultPlaceholder_1081868574"/>
              </w:placeholder>
              <w:group/>
            </w:sdtPr>
            <w:sdtEndPr/>
            <w:sdtContent>
              <w:p w:rsidR="008A4F54" w:rsidRPr="00A06AA1" w:rsidRDefault="008A4F54" w:rsidP="00B4499D">
                <w:pPr>
                  <w:jc w:val="center"/>
                  <w:rPr>
                    <w:rFonts w:ascii="Lucida Bright" w:hAnsi="Lucida Bright"/>
                    <w:sz w:val="22"/>
                    <w:szCs w:val="22"/>
                  </w:rPr>
                </w:pPr>
                <w:r w:rsidRPr="00A06AA1">
                  <w:rPr>
                    <w:rFonts w:ascii="Lucida Bright" w:hAnsi="Lucida Bright"/>
                    <w:sz w:val="22"/>
                    <w:szCs w:val="22"/>
                  </w:rPr>
                  <w:t>x 20</w:t>
                </w:r>
              </w:p>
            </w:sdtContent>
          </w:sdt>
        </w:tc>
        <w:tc>
          <w:tcPr>
            <w:tcW w:w="1620" w:type="dxa"/>
            <w:tcBorders>
              <w:top w:val="single" w:sz="6" w:space="0" w:color="000000"/>
              <w:left w:val="single" w:sz="6" w:space="0" w:color="000000"/>
              <w:bottom w:val="single" w:sz="6" w:space="0" w:color="000000"/>
              <w:right w:val="single" w:sz="6" w:space="0" w:color="000000"/>
            </w:tcBorders>
            <w:vAlign w:val="center"/>
          </w:tcPr>
          <w:p w:rsidR="008A4F54" w:rsidRPr="00A06AA1" w:rsidRDefault="008A4F54" w:rsidP="00B4499D">
            <w:pPr>
              <w:jc w:val="center"/>
              <w:rPr>
                <w:rFonts w:ascii="Lucida Bright" w:hAnsi="Lucida Bright"/>
                <w:sz w:val="22"/>
                <w:szCs w:val="22"/>
              </w:rPr>
            </w:pPr>
          </w:p>
        </w:tc>
      </w:tr>
      <w:tr w:rsidR="008A4F54" w:rsidRPr="00A06AA1" w:rsidTr="001C5BC0">
        <w:trPr>
          <w:trHeight w:val="288"/>
        </w:trPr>
        <w:tc>
          <w:tcPr>
            <w:tcW w:w="351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z w:val="22"/>
                <w:szCs w:val="22"/>
              </w:rPr>
              <w:id w:val="263891877"/>
              <w:lock w:val="sdtContentLocked"/>
              <w:placeholder>
                <w:docPart w:val="DefaultPlaceholder_1081868574"/>
              </w:placeholder>
              <w:group/>
            </w:sdtPr>
            <w:sdtEndPr/>
            <w:sdtContent>
              <w:p w:rsidR="008A4F54" w:rsidRPr="00A06AA1" w:rsidRDefault="008A4F54" w:rsidP="00B4499D">
                <w:pPr>
                  <w:ind w:left="90" w:right="-20"/>
                  <w:rPr>
                    <w:rFonts w:ascii="Lucida Bright" w:eastAsia="Arial" w:hAnsi="Lucida Bright" w:cs="Arial"/>
                    <w:sz w:val="22"/>
                    <w:szCs w:val="22"/>
                  </w:rPr>
                </w:pPr>
                <w:r w:rsidRPr="00A06AA1">
                  <w:rPr>
                    <w:rFonts w:ascii="Lucida Bright" w:eastAsia="Arial" w:hAnsi="Lucida Bright" w:cs="Arial"/>
                    <w:sz w:val="22"/>
                    <w:szCs w:val="22"/>
                  </w:rPr>
                  <w:t>N</w:t>
                </w:r>
                <w:r w:rsidRPr="00A06AA1">
                  <w:rPr>
                    <w:rFonts w:ascii="Lucida Bright" w:eastAsia="Arial" w:hAnsi="Lucida Bright" w:cs="Arial"/>
                    <w:spacing w:val="-1"/>
                    <w:sz w:val="22"/>
                    <w:szCs w:val="22"/>
                  </w:rPr>
                  <w:t>i</w:t>
                </w:r>
                <w:r w:rsidRPr="00A06AA1">
                  <w:rPr>
                    <w:rFonts w:ascii="Lucida Bright" w:eastAsia="Arial" w:hAnsi="Lucida Bright" w:cs="Arial"/>
                    <w:sz w:val="22"/>
                    <w:szCs w:val="22"/>
                  </w:rPr>
                  <w:t>t</w:t>
                </w:r>
                <w:r w:rsidRPr="00A06AA1">
                  <w:rPr>
                    <w:rFonts w:ascii="Lucida Bright" w:eastAsia="Arial" w:hAnsi="Lucida Bright" w:cs="Arial"/>
                    <w:spacing w:val="1"/>
                    <w:sz w:val="22"/>
                    <w:szCs w:val="22"/>
                  </w:rPr>
                  <w:t>r</w:t>
                </w:r>
                <w:r w:rsidRPr="00A06AA1">
                  <w:rPr>
                    <w:rFonts w:ascii="Lucida Bright" w:eastAsia="Arial" w:hAnsi="Lucida Bright" w:cs="Arial"/>
                    <w:sz w:val="22"/>
                    <w:szCs w:val="22"/>
                  </w:rPr>
                  <w:t>ate</w:t>
                </w:r>
                <w:r w:rsidRPr="00A06AA1">
                  <w:rPr>
                    <w:rFonts w:ascii="Lucida Bright" w:eastAsia="Arial" w:hAnsi="Lucida Bright" w:cs="Arial"/>
                    <w:spacing w:val="-4"/>
                    <w:sz w:val="22"/>
                    <w:szCs w:val="22"/>
                  </w:rPr>
                  <w:t xml:space="preserve"> </w:t>
                </w:r>
                <w:r w:rsidRPr="00A06AA1">
                  <w:rPr>
                    <w:rFonts w:ascii="Lucida Bright" w:eastAsia="Arial" w:hAnsi="Lucida Bright" w:cs="Arial"/>
                    <w:sz w:val="22"/>
                    <w:szCs w:val="22"/>
                  </w:rPr>
                  <w:t>N</w:t>
                </w:r>
                <w:r w:rsidRPr="00A06AA1">
                  <w:rPr>
                    <w:rFonts w:ascii="Lucida Bright" w:eastAsia="Arial" w:hAnsi="Lucida Bright" w:cs="Arial"/>
                    <w:spacing w:val="-1"/>
                    <w:sz w:val="22"/>
                    <w:szCs w:val="22"/>
                  </w:rPr>
                  <w:t>i</w:t>
                </w:r>
                <w:r w:rsidRPr="00A06AA1">
                  <w:rPr>
                    <w:rFonts w:ascii="Lucida Bright" w:eastAsia="Arial" w:hAnsi="Lucida Bright" w:cs="Arial"/>
                    <w:sz w:val="22"/>
                    <w:szCs w:val="22"/>
                  </w:rPr>
                  <w:t>t</w:t>
                </w:r>
                <w:r w:rsidRPr="00A06AA1">
                  <w:rPr>
                    <w:rFonts w:ascii="Lucida Bright" w:eastAsia="Arial" w:hAnsi="Lucida Bright" w:cs="Arial"/>
                    <w:spacing w:val="3"/>
                    <w:sz w:val="22"/>
                    <w:szCs w:val="22"/>
                  </w:rPr>
                  <w:t>r</w:t>
                </w:r>
                <w:r w:rsidRPr="00A06AA1">
                  <w:rPr>
                    <w:rFonts w:ascii="Lucida Bright" w:eastAsia="Arial" w:hAnsi="Lucida Bright" w:cs="Arial"/>
                    <w:sz w:val="22"/>
                    <w:szCs w:val="22"/>
                  </w:rPr>
                  <w:t>og</w:t>
                </w:r>
                <w:r w:rsidRPr="00A06AA1">
                  <w:rPr>
                    <w:rFonts w:ascii="Lucida Bright" w:eastAsia="Arial" w:hAnsi="Lucida Bright" w:cs="Arial"/>
                    <w:spacing w:val="2"/>
                    <w:sz w:val="22"/>
                    <w:szCs w:val="22"/>
                  </w:rPr>
                  <w:t>e</w:t>
                </w:r>
                <w:r w:rsidRPr="00A06AA1">
                  <w:rPr>
                    <w:rFonts w:ascii="Lucida Bright" w:eastAsia="Arial" w:hAnsi="Lucida Bright" w:cs="Arial"/>
                    <w:sz w:val="22"/>
                    <w:szCs w:val="22"/>
                  </w:rPr>
                  <w:t>n</w:t>
                </w:r>
                <w:r w:rsidRPr="00A06AA1">
                  <w:rPr>
                    <w:rFonts w:ascii="Lucida Bright" w:eastAsia="Arial" w:hAnsi="Lucida Bright" w:cs="Arial"/>
                    <w:spacing w:val="-9"/>
                    <w:sz w:val="22"/>
                    <w:szCs w:val="22"/>
                  </w:rPr>
                  <w:t xml:space="preserve"> </w:t>
                </w:r>
                <w:r w:rsidRPr="00A06AA1">
                  <w:rPr>
                    <w:rFonts w:ascii="Lucida Bright" w:eastAsia="Arial" w:hAnsi="Lucida Bright" w:cs="Arial"/>
                    <w:spacing w:val="1"/>
                    <w:sz w:val="22"/>
                    <w:szCs w:val="22"/>
                  </w:rPr>
                  <w:t>(</w:t>
                </w:r>
                <w:r w:rsidRPr="00A06AA1">
                  <w:rPr>
                    <w:rFonts w:ascii="Lucida Bright" w:eastAsia="Arial" w:hAnsi="Lucida Bright" w:cs="Arial"/>
                    <w:sz w:val="22"/>
                    <w:szCs w:val="22"/>
                  </w:rPr>
                  <w:t>N</w:t>
                </w:r>
                <w:r w:rsidRPr="00A06AA1">
                  <w:rPr>
                    <w:rFonts w:ascii="Lucida Bright" w:eastAsia="Arial" w:hAnsi="Lucida Bright" w:cs="Arial"/>
                    <w:spacing w:val="1"/>
                    <w:sz w:val="22"/>
                    <w:szCs w:val="22"/>
                  </w:rPr>
                  <w:t>O</w:t>
                </w:r>
                <w:r w:rsidRPr="00A06AA1">
                  <w:rPr>
                    <w:rFonts w:ascii="Lucida Bright" w:eastAsia="Arial" w:hAnsi="Lucida Bright" w:cs="Arial"/>
                    <w:position w:val="-3"/>
                    <w:sz w:val="22"/>
                    <w:szCs w:val="22"/>
                  </w:rPr>
                  <w:t>3</w:t>
                </w:r>
                <w:r w:rsidRPr="00A06AA1">
                  <w:rPr>
                    <w:rFonts w:ascii="Lucida Bright" w:eastAsia="Arial" w:hAnsi="Lucida Bright" w:cs="Arial"/>
                    <w:spacing w:val="1"/>
                    <w:sz w:val="22"/>
                    <w:szCs w:val="22"/>
                  </w:rPr>
                  <w:t>-</w:t>
                </w:r>
                <w:r w:rsidRPr="00A06AA1">
                  <w:rPr>
                    <w:rFonts w:ascii="Lucida Bright" w:eastAsia="Arial" w:hAnsi="Lucida Bright" w:cs="Arial"/>
                    <w:sz w:val="22"/>
                    <w:szCs w:val="22"/>
                  </w:rPr>
                  <w:t>N)</w:t>
                </w:r>
              </w:p>
            </w:sdtContent>
          </w:sdt>
        </w:tc>
        <w:tc>
          <w:tcPr>
            <w:tcW w:w="1890" w:type="dxa"/>
            <w:tcBorders>
              <w:top w:val="single" w:sz="6" w:space="0" w:color="000000"/>
              <w:left w:val="single" w:sz="6" w:space="0" w:color="000000"/>
              <w:bottom w:val="single" w:sz="6" w:space="0" w:color="000000"/>
              <w:right w:val="single" w:sz="6" w:space="0" w:color="000000"/>
            </w:tcBorders>
            <w:vAlign w:val="center"/>
          </w:tcPr>
          <w:p w:rsidR="008A4F54" w:rsidRPr="00A06AA1" w:rsidRDefault="008A4F54" w:rsidP="00B4499D">
            <w:pPr>
              <w:jc w:val="center"/>
              <w:rPr>
                <w:rFonts w:ascii="Lucida Bright" w:hAnsi="Lucida Bright"/>
                <w:sz w:val="22"/>
                <w:szCs w:val="22"/>
              </w:rPr>
            </w:pPr>
          </w:p>
        </w:tc>
        <w:tc>
          <w:tcPr>
            <w:tcW w:w="1890" w:type="dxa"/>
            <w:tcBorders>
              <w:top w:val="single" w:sz="6" w:space="0" w:color="000000"/>
              <w:left w:val="single" w:sz="6" w:space="0" w:color="000000"/>
              <w:bottom w:val="single" w:sz="6" w:space="0" w:color="000000"/>
              <w:right w:val="single" w:sz="6" w:space="0" w:color="000000"/>
            </w:tcBorders>
            <w:vAlign w:val="center"/>
          </w:tcPr>
          <w:sdt>
            <w:sdtPr>
              <w:rPr>
                <w:rFonts w:ascii="Lucida Bright" w:hAnsi="Lucida Bright"/>
                <w:sz w:val="22"/>
                <w:szCs w:val="22"/>
              </w:rPr>
              <w:id w:val="1071543966"/>
              <w:lock w:val="sdtContentLocked"/>
              <w:placeholder>
                <w:docPart w:val="DefaultPlaceholder_1081868574"/>
              </w:placeholder>
              <w:group/>
            </w:sdtPr>
            <w:sdtEndPr/>
            <w:sdtContent>
              <w:p w:rsidR="008A4F54" w:rsidRPr="00A06AA1" w:rsidRDefault="008A4F54" w:rsidP="00B4499D">
                <w:pPr>
                  <w:jc w:val="center"/>
                  <w:rPr>
                    <w:rFonts w:ascii="Lucida Bright" w:hAnsi="Lucida Bright"/>
                    <w:sz w:val="22"/>
                    <w:szCs w:val="22"/>
                  </w:rPr>
                </w:pPr>
                <w:r w:rsidRPr="00A06AA1">
                  <w:rPr>
                    <w:rFonts w:ascii="Lucida Bright" w:hAnsi="Lucida Bright"/>
                    <w:sz w:val="22"/>
                    <w:szCs w:val="22"/>
                  </w:rPr>
                  <w:t>x 20</w:t>
                </w:r>
              </w:p>
            </w:sdtContent>
          </w:sdt>
        </w:tc>
        <w:tc>
          <w:tcPr>
            <w:tcW w:w="1620" w:type="dxa"/>
            <w:tcBorders>
              <w:top w:val="single" w:sz="6" w:space="0" w:color="000000"/>
              <w:left w:val="single" w:sz="6" w:space="0" w:color="000000"/>
              <w:bottom w:val="single" w:sz="6" w:space="0" w:color="000000"/>
              <w:right w:val="single" w:sz="6" w:space="0" w:color="000000"/>
            </w:tcBorders>
            <w:vAlign w:val="center"/>
          </w:tcPr>
          <w:p w:rsidR="008A4F54" w:rsidRPr="00A06AA1" w:rsidRDefault="008A4F54" w:rsidP="00B4499D">
            <w:pPr>
              <w:jc w:val="center"/>
              <w:rPr>
                <w:rFonts w:ascii="Lucida Bright" w:hAnsi="Lucida Bright"/>
                <w:sz w:val="22"/>
                <w:szCs w:val="22"/>
              </w:rPr>
            </w:pPr>
          </w:p>
        </w:tc>
      </w:tr>
      <w:tr w:rsidR="008A4F54" w:rsidRPr="00A06AA1" w:rsidTr="001C5BC0">
        <w:trPr>
          <w:trHeight w:val="288"/>
        </w:trPr>
        <w:tc>
          <w:tcPr>
            <w:tcW w:w="351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1"/>
                <w:sz w:val="22"/>
                <w:szCs w:val="22"/>
              </w:rPr>
              <w:id w:val="849673914"/>
              <w:lock w:val="sdtContentLocked"/>
              <w:placeholder>
                <w:docPart w:val="DefaultPlaceholder_1081868574"/>
              </w:placeholder>
              <w:group/>
            </w:sdtPr>
            <w:sdtEndPr>
              <w:rPr>
                <w:spacing w:val="0"/>
              </w:rPr>
            </w:sdtEndPr>
            <w:sdtContent>
              <w:p w:rsidR="008A4F54" w:rsidRPr="00A06AA1" w:rsidRDefault="00855417" w:rsidP="00B4499D">
                <w:pPr>
                  <w:ind w:left="90" w:right="-20"/>
                  <w:rPr>
                    <w:rFonts w:ascii="Lucida Bright" w:eastAsia="Arial" w:hAnsi="Lucida Bright" w:cs="Arial"/>
                    <w:sz w:val="22"/>
                    <w:szCs w:val="22"/>
                  </w:rPr>
                </w:pPr>
                <w:r>
                  <w:rPr>
                    <w:rFonts w:ascii="Lucida Bright" w:eastAsia="Arial" w:hAnsi="Lucida Bright" w:cs="Arial"/>
                    <w:spacing w:val="-1"/>
                    <w:sz w:val="22"/>
                    <w:szCs w:val="22"/>
                  </w:rPr>
                  <w:t xml:space="preserve">Total </w:t>
                </w:r>
                <w:r w:rsidR="008A4F54" w:rsidRPr="00A06AA1">
                  <w:rPr>
                    <w:rFonts w:ascii="Lucida Bright" w:eastAsia="Arial" w:hAnsi="Lucida Bright" w:cs="Arial"/>
                    <w:spacing w:val="-1"/>
                    <w:sz w:val="22"/>
                    <w:szCs w:val="22"/>
                  </w:rPr>
                  <w:t>P</w:t>
                </w:r>
                <w:r w:rsidR="008A4F54" w:rsidRPr="00A06AA1">
                  <w:rPr>
                    <w:rFonts w:ascii="Lucida Bright" w:eastAsia="Arial" w:hAnsi="Lucida Bright" w:cs="Arial"/>
                    <w:sz w:val="22"/>
                    <w:szCs w:val="22"/>
                  </w:rPr>
                  <w:t>ho</w:t>
                </w:r>
                <w:r w:rsidR="008A4F54" w:rsidRPr="00A06AA1">
                  <w:rPr>
                    <w:rFonts w:ascii="Lucida Bright" w:eastAsia="Arial" w:hAnsi="Lucida Bright" w:cs="Arial"/>
                    <w:spacing w:val="1"/>
                    <w:sz w:val="22"/>
                    <w:szCs w:val="22"/>
                  </w:rPr>
                  <w:t>s</w:t>
                </w:r>
                <w:r w:rsidR="008A4F54" w:rsidRPr="00A06AA1">
                  <w:rPr>
                    <w:rFonts w:ascii="Lucida Bright" w:eastAsia="Arial" w:hAnsi="Lucida Bright" w:cs="Arial"/>
                    <w:spacing w:val="2"/>
                    <w:sz w:val="22"/>
                    <w:szCs w:val="22"/>
                  </w:rPr>
                  <w:t>p</w:t>
                </w:r>
                <w:r w:rsidR="008A4F54" w:rsidRPr="00A06AA1">
                  <w:rPr>
                    <w:rFonts w:ascii="Lucida Bright" w:eastAsia="Arial" w:hAnsi="Lucida Bright" w:cs="Arial"/>
                    <w:sz w:val="22"/>
                    <w:szCs w:val="22"/>
                  </w:rPr>
                  <w:t>ho</w:t>
                </w:r>
                <w:r w:rsidR="008A4F54" w:rsidRPr="00A06AA1">
                  <w:rPr>
                    <w:rFonts w:ascii="Lucida Bright" w:eastAsia="Arial" w:hAnsi="Lucida Bright" w:cs="Arial"/>
                    <w:spacing w:val="1"/>
                    <w:sz w:val="22"/>
                    <w:szCs w:val="22"/>
                  </w:rPr>
                  <w:t>r</w:t>
                </w:r>
                <w:r w:rsidR="008A4F54" w:rsidRPr="00A06AA1">
                  <w:rPr>
                    <w:rFonts w:ascii="Lucida Bright" w:eastAsia="Arial" w:hAnsi="Lucida Bright" w:cs="Arial"/>
                    <w:sz w:val="22"/>
                    <w:szCs w:val="22"/>
                  </w:rPr>
                  <w:t>us</w:t>
                </w:r>
                <w:r w:rsidR="008A4F54" w:rsidRPr="00A06AA1">
                  <w:rPr>
                    <w:rFonts w:ascii="Lucida Bright" w:eastAsia="Arial" w:hAnsi="Lucida Bright" w:cs="Arial"/>
                    <w:spacing w:val="-10"/>
                    <w:sz w:val="22"/>
                    <w:szCs w:val="22"/>
                  </w:rPr>
                  <w:t xml:space="preserve"> </w:t>
                </w:r>
                <w:r w:rsidR="008A4F54" w:rsidRPr="00A06AA1">
                  <w:rPr>
                    <w:rFonts w:ascii="Lucida Bright" w:eastAsia="Arial" w:hAnsi="Lucida Bright" w:cs="Arial"/>
                    <w:spacing w:val="1"/>
                    <w:sz w:val="22"/>
                    <w:szCs w:val="22"/>
                  </w:rPr>
                  <w:t>(</w:t>
                </w:r>
                <w:r w:rsidR="008A4F54" w:rsidRPr="00A06AA1">
                  <w:rPr>
                    <w:rFonts w:ascii="Lucida Bright" w:eastAsia="Arial" w:hAnsi="Lucida Bright" w:cs="Arial"/>
                    <w:spacing w:val="-1"/>
                    <w:sz w:val="22"/>
                    <w:szCs w:val="22"/>
                  </w:rPr>
                  <w:t>P</w:t>
                </w:r>
                <w:r w:rsidR="008A4F54" w:rsidRPr="00A06AA1">
                  <w:rPr>
                    <w:rFonts w:ascii="Lucida Bright" w:eastAsia="Arial" w:hAnsi="Lucida Bright" w:cs="Arial"/>
                    <w:sz w:val="22"/>
                    <w:szCs w:val="22"/>
                  </w:rPr>
                  <w:t>)</w:t>
                </w:r>
              </w:p>
            </w:sdtContent>
          </w:sdt>
        </w:tc>
        <w:tc>
          <w:tcPr>
            <w:tcW w:w="1890" w:type="dxa"/>
            <w:tcBorders>
              <w:top w:val="single" w:sz="6" w:space="0" w:color="000000"/>
              <w:left w:val="single" w:sz="6" w:space="0" w:color="000000"/>
              <w:bottom w:val="single" w:sz="6" w:space="0" w:color="000000"/>
              <w:right w:val="single" w:sz="6" w:space="0" w:color="000000"/>
            </w:tcBorders>
            <w:vAlign w:val="center"/>
          </w:tcPr>
          <w:p w:rsidR="008A4F54" w:rsidRPr="00A06AA1" w:rsidRDefault="008A4F54" w:rsidP="00B4499D">
            <w:pPr>
              <w:jc w:val="center"/>
              <w:rPr>
                <w:rFonts w:ascii="Lucida Bright" w:hAnsi="Lucida Bright"/>
                <w:sz w:val="22"/>
                <w:szCs w:val="22"/>
              </w:rPr>
            </w:pPr>
          </w:p>
        </w:tc>
        <w:tc>
          <w:tcPr>
            <w:tcW w:w="1890" w:type="dxa"/>
            <w:tcBorders>
              <w:top w:val="single" w:sz="6" w:space="0" w:color="000000"/>
              <w:left w:val="single" w:sz="6" w:space="0" w:color="000000"/>
              <w:bottom w:val="single" w:sz="6" w:space="0" w:color="000000"/>
              <w:right w:val="single" w:sz="6" w:space="0" w:color="000000"/>
            </w:tcBorders>
            <w:vAlign w:val="center"/>
          </w:tcPr>
          <w:sdt>
            <w:sdtPr>
              <w:rPr>
                <w:rFonts w:ascii="Lucida Bright" w:hAnsi="Lucida Bright"/>
                <w:sz w:val="22"/>
                <w:szCs w:val="22"/>
              </w:rPr>
              <w:id w:val="-288368718"/>
              <w:lock w:val="sdtContentLocked"/>
              <w:placeholder>
                <w:docPart w:val="DefaultPlaceholder_1081868574"/>
              </w:placeholder>
              <w:group/>
            </w:sdtPr>
            <w:sdtEndPr/>
            <w:sdtContent>
              <w:p w:rsidR="008A4F54" w:rsidRPr="00A06AA1" w:rsidRDefault="008A4F54" w:rsidP="00B4499D">
                <w:pPr>
                  <w:jc w:val="center"/>
                  <w:rPr>
                    <w:rFonts w:ascii="Lucida Bright" w:hAnsi="Lucida Bright"/>
                    <w:sz w:val="22"/>
                    <w:szCs w:val="22"/>
                  </w:rPr>
                </w:pPr>
                <w:r w:rsidRPr="00A06AA1">
                  <w:rPr>
                    <w:rFonts w:ascii="Lucida Bright" w:hAnsi="Lucida Bright"/>
                    <w:sz w:val="22"/>
                    <w:szCs w:val="22"/>
                  </w:rPr>
                  <w:t>x 20</w:t>
                </w:r>
              </w:p>
            </w:sdtContent>
          </w:sdt>
        </w:tc>
        <w:tc>
          <w:tcPr>
            <w:tcW w:w="1620" w:type="dxa"/>
            <w:tcBorders>
              <w:top w:val="single" w:sz="6" w:space="0" w:color="000000"/>
              <w:left w:val="single" w:sz="6" w:space="0" w:color="000000"/>
              <w:bottom w:val="single" w:sz="6" w:space="0" w:color="000000"/>
              <w:right w:val="single" w:sz="6" w:space="0" w:color="000000"/>
            </w:tcBorders>
            <w:vAlign w:val="center"/>
          </w:tcPr>
          <w:p w:rsidR="008A4F54" w:rsidRPr="00A06AA1" w:rsidRDefault="008A4F54" w:rsidP="00B4499D">
            <w:pPr>
              <w:jc w:val="center"/>
              <w:rPr>
                <w:rFonts w:ascii="Lucida Bright" w:hAnsi="Lucida Bright"/>
                <w:sz w:val="22"/>
                <w:szCs w:val="22"/>
              </w:rPr>
            </w:pPr>
          </w:p>
        </w:tc>
      </w:tr>
      <w:tr w:rsidR="008A4F54" w:rsidRPr="00A06AA1" w:rsidTr="001C5BC0">
        <w:trPr>
          <w:trHeight w:val="288"/>
        </w:trPr>
        <w:tc>
          <w:tcPr>
            <w:tcW w:w="351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1"/>
                <w:sz w:val="22"/>
                <w:szCs w:val="22"/>
              </w:rPr>
              <w:id w:val="-1802375098"/>
              <w:lock w:val="sdtContentLocked"/>
              <w:placeholder>
                <w:docPart w:val="DefaultPlaceholder_1081868574"/>
              </w:placeholder>
              <w:group/>
            </w:sdtPr>
            <w:sdtEndPr>
              <w:rPr>
                <w:spacing w:val="0"/>
              </w:rPr>
            </w:sdtEndPr>
            <w:sdtContent>
              <w:p w:rsidR="008A4F54" w:rsidRPr="00A06AA1" w:rsidRDefault="00855417" w:rsidP="00B4499D">
                <w:pPr>
                  <w:ind w:left="90" w:right="-20"/>
                  <w:rPr>
                    <w:rFonts w:ascii="Lucida Bright" w:eastAsia="Arial" w:hAnsi="Lucida Bright" w:cs="Arial"/>
                    <w:sz w:val="22"/>
                    <w:szCs w:val="22"/>
                  </w:rPr>
                </w:pPr>
                <w:r>
                  <w:rPr>
                    <w:rFonts w:ascii="Lucida Bright" w:eastAsia="Arial" w:hAnsi="Lucida Bright" w:cs="Arial"/>
                    <w:spacing w:val="-1"/>
                    <w:sz w:val="22"/>
                    <w:szCs w:val="22"/>
                  </w:rPr>
                  <w:t xml:space="preserve">Total </w:t>
                </w:r>
                <w:r w:rsidR="008A4F54" w:rsidRPr="00A06AA1">
                  <w:rPr>
                    <w:rFonts w:ascii="Lucida Bright" w:eastAsia="Arial" w:hAnsi="Lucida Bright" w:cs="Arial"/>
                    <w:spacing w:val="-1"/>
                    <w:sz w:val="22"/>
                    <w:szCs w:val="22"/>
                  </w:rPr>
                  <w:t>P</w:t>
                </w:r>
                <w:r w:rsidR="008A4F54" w:rsidRPr="00A06AA1">
                  <w:rPr>
                    <w:rFonts w:ascii="Lucida Bright" w:eastAsia="Arial" w:hAnsi="Lucida Bright" w:cs="Arial"/>
                    <w:sz w:val="22"/>
                    <w:szCs w:val="22"/>
                  </w:rPr>
                  <w:t>ota</w:t>
                </w:r>
                <w:r w:rsidR="008A4F54" w:rsidRPr="00A06AA1">
                  <w:rPr>
                    <w:rFonts w:ascii="Lucida Bright" w:eastAsia="Arial" w:hAnsi="Lucida Bright" w:cs="Arial"/>
                    <w:spacing w:val="1"/>
                    <w:sz w:val="22"/>
                    <w:szCs w:val="22"/>
                  </w:rPr>
                  <w:t>ssi</w:t>
                </w:r>
                <w:r w:rsidR="008A4F54" w:rsidRPr="00A06AA1">
                  <w:rPr>
                    <w:rFonts w:ascii="Lucida Bright" w:eastAsia="Arial" w:hAnsi="Lucida Bright" w:cs="Arial"/>
                    <w:sz w:val="22"/>
                    <w:szCs w:val="22"/>
                  </w:rPr>
                  <w:t>um</w:t>
                </w:r>
                <w:r w:rsidR="008A4F54" w:rsidRPr="00A06AA1">
                  <w:rPr>
                    <w:rFonts w:ascii="Lucida Bright" w:eastAsia="Arial" w:hAnsi="Lucida Bright" w:cs="Arial"/>
                    <w:spacing w:val="-5"/>
                    <w:sz w:val="22"/>
                    <w:szCs w:val="22"/>
                  </w:rPr>
                  <w:t xml:space="preserve"> </w:t>
                </w:r>
                <w:r w:rsidR="008A4F54" w:rsidRPr="00A06AA1">
                  <w:rPr>
                    <w:rFonts w:ascii="Lucida Bright" w:eastAsia="Arial" w:hAnsi="Lucida Bright" w:cs="Arial"/>
                    <w:spacing w:val="1"/>
                    <w:sz w:val="22"/>
                    <w:szCs w:val="22"/>
                  </w:rPr>
                  <w:t>(</w:t>
                </w:r>
                <w:r w:rsidR="008A4F54" w:rsidRPr="00A06AA1">
                  <w:rPr>
                    <w:rFonts w:ascii="Lucida Bright" w:eastAsia="Arial" w:hAnsi="Lucida Bright" w:cs="Arial"/>
                    <w:spacing w:val="-1"/>
                    <w:sz w:val="22"/>
                    <w:szCs w:val="22"/>
                  </w:rPr>
                  <w:t>K</w:t>
                </w:r>
                <w:r w:rsidR="008A4F54" w:rsidRPr="00A06AA1">
                  <w:rPr>
                    <w:rFonts w:ascii="Lucida Bright" w:eastAsia="Arial" w:hAnsi="Lucida Bright" w:cs="Arial"/>
                    <w:sz w:val="22"/>
                    <w:szCs w:val="22"/>
                  </w:rPr>
                  <w:t>)</w:t>
                </w:r>
              </w:p>
            </w:sdtContent>
          </w:sdt>
        </w:tc>
        <w:tc>
          <w:tcPr>
            <w:tcW w:w="1890" w:type="dxa"/>
            <w:tcBorders>
              <w:top w:val="single" w:sz="6" w:space="0" w:color="000000"/>
              <w:left w:val="single" w:sz="6" w:space="0" w:color="000000"/>
              <w:bottom w:val="single" w:sz="6" w:space="0" w:color="000000"/>
              <w:right w:val="single" w:sz="6" w:space="0" w:color="000000"/>
            </w:tcBorders>
            <w:vAlign w:val="center"/>
          </w:tcPr>
          <w:p w:rsidR="008A4F54" w:rsidRPr="00A06AA1" w:rsidRDefault="008A4F54" w:rsidP="00B4499D">
            <w:pPr>
              <w:jc w:val="center"/>
              <w:rPr>
                <w:rFonts w:ascii="Lucida Bright" w:hAnsi="Lucida Bright"/>
                <w:sz w:val="22"/>
                <w:szCs w:val="22"/>
              </w:rPr>
            </w:pPr>
          </w:p>
        </w:tc>
        <w:tc>
          <w:tcPr>
            <w:tcW w:w="1890" w:type="dxa"/>
            <w:tcBorders>
              <w:top w:val="single" w:sz="6" w:space="0" w:color="000000"/>
              <w:left w:val="single" w:sz="6" w:space="0" w:color="000000"/>
              <w:bottom w:val="single" w:sz="6" w:space="0" w:color="000000"/>
              <w:right w:val="single" w:sz="6" w:space="0" w:color="000000"/>
            </w:tcBorders>
            <w:vAlign w:val="center"/>
          </w:tcPr>
          <w:sdt>
            <w:sdtPr>
              <w:rPr>
                <w:rFonts w:ascii="Lucida Bright" w:hAnsi="Lucida Bright"/>
                <w:sz w:val="22"/>
                <w:szCs w:val="22"/>
              </w:rPr>
              <w:id w:val="881906423"/>
              <w:lock w:val="sdtContentLocked"/>
              <w:placeholder>
                <w:docPart w:val="DefaultPlaceholder_1081868574"/>
              </w:placeholder>
              <w:group/>
            </w:sdtPr>
            <w:sdtEndPr/>
            <w:sdtContent>
              <w:p w:rsidR="008A4F54" w:rsidRPr="00A06AA1" w:rsidRDefault="008A4F54" w:rsidP="00B4499D">
                <w:pPr>
                  <w:jc w:val="center"/>
                  <w:rPr>
                    <w:rFonts w:ascii="Lucida Bright" w:hAnsi="Lucida Bright"/>
                    <w:sz w:val="22"/>
                    <w:szCs w:val="22"/>
                  </w:rPr>
                </w:pPr>
                <w:r w:rsidRPr="00A06AA1">
                  <w:rPr>
                    <w:rFonts w:ascii="Lucida Bright" w:hAnsi="Lucida Bright"/>
                    <w:sz w:val="22"/>
                    <w:szCs w:val="22"/>
                  </w:rPr>
                  <w:t>x 20</w:t>
                </w:r>
              </w:p>
            </w:sdtContent>
          </w:sdt>
        </w:tc>
        <w:tc>
          <w:tcPr>
            <w:tcW w:w="1620" w:type="dxa"/>
            <w:tcBorders>
              <w:top w:val="single" w:sz="6" w:space="0" w:color="000000"/>
              <w:left w:val="single" w:sz="6" w:space="0" w:color="000000"/>
              <w:bottom w:val="single" w:sz="6" w:space="0" w:color="000000"/>
              <w:right w:val="single" w:sz="6" w:space="0" w:color="000000"/>
            </w:tcBorders>
            <w:vAlign w:val="center"/>
          </w:tcPr>
          <w:p w:rsidR="008A4F54" w:rsidRPr="00A06AA1" w:rsidRDefault="008A4F54" w:rsidP="00B4499D">
            <w:pPr>
              <w:jc w:val="center"/>
              <w:rPr>
                <w:rFonts w:ascii="Lucida Bright" w:hAnsi="Lucida Bright"/>
                <w:sz w:val="22"/>
                <w:szCs w:val="22"/>
              </w:rPr>
            </w:pPr>
          </w:p>
        </w:tc>
      </w:tr>
    </w:tbl>
    <w:p w:rsidR="008A4F54" w:rsidRPr="00A06AA1" w:rsidRDefault="008A4F54">
      <w:pPr>
        <w:widowControl/>
        <w:autoSpaceDE/>
        <w:autoSpaceDN/>
        <w:adjustRightInd/>
        <w:rPr>
          <w:rFonts w:ascii="Lucida Bright" w:eastAsia="Georgia" w:hAnsi="Lucida Bright" w:cs="Georgia"/>
        </w:rPr>
      </w:pPr>
    </w:p>
    <w:tbl>
      <w:tblPr>
        <w:tblStyle w:val="TableGrid"/>
        <w:tblW w:w="8910" w:type="dxa"/>
        <w:tblInd w:w="355" w:type="dxa"/>
        <w:tblLook w:val="04A0" w:firstRow="1" w:lastRow="0" w:firstColumn="1" w:lastColumn="0" w:noHBand="0" w:noVBand="1"/>
        <w:tblDescription w:val="Convert the metal concentrations to pounds per ton."/>
      </w:tblPr>
      <w:tblGrid>
        <w:gridCol w:w="3510"/>
        <w:gridCol w:w="1890"/>
        <w:gridCol w:w="1890"/>
        <w:gridCol w:w="1620"/>
      </w:tblGrid>
      <w:tr w:rsidR="008A4F54" w:rsidRPr="00A06AA1" w:rsidTr="00BF3B1E">
        <w:trPr>
          <w:tblHeader/>
        </w:trPr>
        <w:tc>
          <w:tcPr>
            <w:tcW w:w="3510" w:type="dxa"/>
            <w:shd w:val="clear" w:color="auto" w:fill="D9D9D9" w:themeFill="background1" w:themeFillShade="D9"/>
            <w:vAlign w:val="center"/>
          </w:tcPr>
          <w:sdt>
            <w:sdtPr>
              <w:rPr>
                <w:rFonts w:ascii="Lucida Bright" w:eastAsiaTheme="majorEastAsia" w:hAnsi="Lucida Bright"/>
                <w:b/>
                <w:sz w:val="22"/>
                <w:szCs w:val="22"/>
              </w:rPr>
              <w:id w:val="-383256578"/>
              <w:lock w:val="sdtContentLocked"/>
              <w:placeholder>
                <w:docPart w:val="DefaultPlaceholder_1081868574"/>
              </w:placeholder>
              <w:group/>
            </w:sdtPr>
            <w:sdtEndPr/>
            <w:sdtContent>
              <w:p w:rsidR="008A4F54" w:rsidRPr="00A06AA1" w:rsidRDefault="008A4F54" w:rsidP="00B4499D">
                <w:pPr>
                  <w:ind w:left="-41"/>
                  <w:jc w:val="center"/>
                  <w:rPr>
                    <w:rFonts w:ascii="Lucida Bright" w:eastAsiaTheme="majorEastAsia" w:hAnsi="Lucida Bright"/>
                    <w:b/>
                    <w:sz w:val="22"/>
                    <w:szCs w:val="22"/>
                  </w:rPr>
                </w:pPr>
                <w:r w:rsidRPr="00A06AA1">
                  <w:rPr>
                    <w:rFonts w:ascii="Lucida Bright" w:eastAsiaTheme="majorEastAsia" w:hAnsi="Lucida Bright"/>
                    <w:b/>
                    <w:sz w:val="22"/>
                    <w:szCs w:val="22"/>
                  </w:rPr>
                  <w:t>Pollutant</w:t>
                </w:r>
              </w:p>
            </w:sdtContent>
          </w:sdt>
        </w:tc>
        <w:tc>
          <w:tcPr>
            <w:tcW w:w="1890" w:type="dxa"/>
            <w:shd w:val="clear" w:color="auto" w:fill="D9D9D9" w:themeFill="background1" w:themeFillShade="D9"/>
            <w:vAlign w:val="center"/>
          </w:tcPr>
          <w:sdt>
            <w:sdtPr>
              <w:rPr>
                <w:rFonts w:ascii="Lucida Bright" w:eastAsiaTheme="majorEastAsia" w:hAnsi="Lucida Bright"/>
                <w:b/>
                <w:sz w:val="22"/>
                <w:szCs w:val="22"/>
              </w:rPr>
              <w:id w:val="886460738"/>
              <w:lock w:val="sdtContentLocked"/>
              <w:placeholder>
                <w:docPart w:val="DefaultPlaceholder_1081868574"/>
              </w:placeholder>
              <w:group/>
            </w:sdtPr>
            <w:sdtEndPr/>
            <w:sdtContent>
              <w:p w:rsidR="008A4F54" w:rsidRPr="00A06AA1" w:rsidRDefault="008A4F54" w:rsidP="006612D3">
                <w:pPr>
                  <w:jc w:val="center"/>
                  <w:rPr>
                    <w:rFonts w:ascii="Lucida Bright" w:eastAsiaTheme="majorEastAsia" w:hAnsi="Lucida Bright"/>
                    <w:b/>
                    <w:sz w:val="22"/>
                    <w:szCs w:val="22"/>
                  </w:rPr>
                </w:pPr>
                <w:r w:rsidRPr="00A06AA1">
                  <w:rPr>
                    <w:rFonts w:ascii="Lucida Bright" w:eastAsiaTheme="majorEastAsia" w:hAnsi="Lucida Bright"/>
                    <w:b/>
                    <w:sz w:val="22"/>
                    <w:szCs w:val="22"/>
                  </w:rPr>
                  <w:t xml:space="preserve">Test Results, mg/kg </w:t>
                </w:r>
              </w:p>
              <w:p w:rsidR="008A4F54" w:rsidRPr="00A06AA1" w:rsidRDefault="008A4F54" w:rsidP="006612D3">
                <w:pPr>
                  <w:jc w:val="center"/>
                  <w:rPr>
                    <w:rFonts w:ascii="Lucida Bright" w:eastAsiaTheme="majorEastAsia" w:hAnsi="Lucida Bright"/>
                    <w:b/>
                    <w:sz w:val="22"/>
                    <w:szCs w:val="22"/>
                  </w:rPr>
                </w:pPr>
                <w:r w:rsidRPr="00A06AA1">
                  <w:rPr>
                    <w:rFonts w:ascii="Lucida Bright" w:eastAsiaTheme="majorEastAsia" w:hAnsi="Lucida Bright"/>
                    <w:b/>
                    <w:sz w:val="22"/>
                    <w:szCs w:val="22"/>
                  </w:rPr>
                  <w:t>dry weight</w:t>
                </w:r>
              </w:p>
            </w:sdtContent>
          </w:sdt>
        </w:tc>
        <w:tc>
          <w:tcPr>
            <w:tcW w:w="1890" w:type="dxa"/>
            <w:shd w:val="clear" w:color="auto" w:fill="D9D9D9" w:themeFill="background1" w:themeFillShade="D9"/>
            <w:vAlign w:val="center"/>
          </w:tcPr>
          <w:sdt>
            <w:sdtPr>
              <w:rPr>
                <w:rFonts w:ascii="Lucida Bright" w:eastAsia="Arial" w:hAnsi="Lucida Bright" w:cs="Arial"/>
                <w:b/>
                <w:spacing w:val="-1"/>
                <w:sz w:val="22"/>
                <w:szCs w:val="22"/>
              </w:rPr>
              <w:id w:val="-1526322231"/>
              <w:lock w:val="sdtContentLocked"/>
              <w:placeholder>
                <w:docPart w:val="DefaultPlaceholder_1081868574"/>
              </w:placeholder>
              <w:group/>
            </w:sdtPr>
            <w:sdtEndPr/>
            <w:sdtContent>
              <w:p w:rsidR="008A4F54" w:rsidRPr="00A06AA1" w:rsidRDefault="008A4F54" w:rsidP="006612D3">
                <w:pPr>
                  <w:jc w:val="center"/>
                  <w:rPr>
                    <w:rFonts w:ascii="Lucida Bright" w:eastAsiaTheme="majorEastAsia" w:hAnsi="Lucida Bright"/>
                    <w:b/>
                    <w:sz w:val="22"/>
                    <w:szCs w:val="22"/>
                  </w:rPr>
                </w:pPr>
                <w:r w:rsidRPr="00A06AA1">
                  <w:rPr>
                    <w:rFonts w:ascii="Lucida Bright" w:eastAsia="Arial" w:hAnsi="Lucida Bright" w:cs="Arial"/>
                    <w:b/>
                    <w:spacing w:val="-1"/>
                    <w:sz w:val="22"/>
                    <w:szCs w:val="22"/>
                  </w:rPr>
                  <w:t>Conversion Factor</w:t>
                </w:r>
              </w:p>
            </w:sdtContent>
          </w:sdt>
        </w:tc>
        <w:tc>
          <w:tcPr>
            <w:tcW w:w="1620" w:type="dxa"/>
            <w:shd w:val="clear" w:color="auto" w:fill="D9D9D9" w:themeFill="background1" w:themeFillShade="D9"/>
            <w:vAlign w:val="center"/>
          </w:tcPr>
          <w:sdt>
            <w:sdtPr>
              <w:rPr>
                <w:rFonts w:ascii="Lucida Bright" w:eastAsia="Arial" w:hAnsi="Lucida Bright" w:cs="Arial"/>
                <w:b/>
                <w:sz w:val="22"/>
                <w:szCs w:val="22"/>
              </w:rPr>
              <w:id w:val="523528695"/>
              <w:lock w:val="sdtContentLocked"/>
              <w:placeholder>
                <w:docPart w:val="DefaultPlaceholder_1081868574"/>
              </w:placeholder>
              <w:group/>
            </w:sdtPr>
            <w:sdtEndPr/>
            <w:sdtContent>
              <w:p w:rsidR="008A4F54" w:rsidRPr="00A06AA1" w:rsidRDefault="008A4F54" w:rsidP="006612D3">
                <w:pPr>
                  <w:jc w:val="center"/>
                  <w:rPr>
                    <w:rFonts w:ascii="Lucida Bright" w:eastAsiaTheme="majorEastAsia" w:hAnsi="Lucida Bright"/>
                    <w:b/>
                    <w:sz w:val="22"/>
                    <w:szCs w:val="22"/>
                  </w:rPr>
                </w:pPr>
                <w:r w:rsidRPr="00A06AA1">
                  <w:rPr>
                    <w:rFonts w:ascii="Lucida Bright" w:eastAsia="Arial" w:hAnsi="Lucida Bright" w:cs="Arial"/>
                    <w:b/>
                    <w:sz w:val="22"/>
                    <w:szCs w:val="22"/>
                  </w:rPr>
                  <w:t>Pounds per Ton</w:t>
                </w:r>
              </w:p>
            </w:sdtContent>
          </w:sdt>
        </w:tc>
      </w:tr>
      <w:tr w:rsidR="008A4F54" w:rsidRPr="00A06AA1" w:rsidTr="00BF3B1E">
        <w:trPr>
          <w:trHeight w:val="288"/>
        </w:trPr>
        <w:tc>
          <w:tcPr>
            <w:tcW w:w="3510" w:type="dxa"/>
            <w:vAlign w:val="center"/>
          </w:tcPr>
          <w:sdt>
            <w:sdtPr>
              <w:rPr>
                <w:rFonts w:ascii="Lucida Bright" w:eastAsiaTheme="majorEastAsia" w:hAnsi="Lucida Bright"/>
                <w:sz w:val="22"/>
                <w:szCs w:val="22"/>
              </w:rPr>
              <w:id w:val="1187481261"/>
              <w:lock w:val="sdtContentLocked"/>
              <w:placeholder>
                <w:docPart w:val="DefaultPlaceholder_1081868574"/>
              </w:placeholder>
              <w:group/>
            </w:sdtPr>
            <w:sdtEndPr/>
            <w:sdtContent>
              <w:p w:rsidR="008A4F54" w:rsidRPr="00A06AA1" w:rsidRDefault="00855417" w:rsidP="00B4499D">
                <w:pPr>
                  <w:ind w:left="-41"/>
                  <w:rPr>
                    <w:rFonts w:ascii="Lucida Bright" w:eastAsiaTheme="majorEastAsia" w:hAnsi="Lucida Bright"/>
                    <w:sz w:val="22"/>
                    <w:szCs w:val="22"/>
                  </w:rPr>
                </w:pPr>
                <w:r>
                  <w:rPr>
                    <w:rFonts w:ascii="Lucida Bright" w:eastAsiaTheme="majorEastAsia" w:hAnsi="Lucida Bright"/>
                    <w:sz w:val="22"/>
                    <w:szCs w:val="22"/>
                  </w:rPr>
                  <w:t xml:space="preserve">Total </w:t>
                </w:r>
                <w:r w:rsidR="008A4F54" w:rsidRPr="00A06AA1">
                  <w:rPr>
                    <w:rFonts w:ascii="Lucida Bright" w:eastAsiaTheme="majorEastAsia" w:hAnsi="Lucida Bright"/>
                    <w:sz w:val="22"/>
                    <w:szCs w:val="22"/>
                  </w:rPr>
                  <w:t>Arsenic (As)</w:t>
                </w:r>
              </w:p>
            </w:sdtContent>
          </w:sdt>
        </w:tc>
        <w:tc>
          <w:tcPr>
            <w:tcW w:w="1890" w:type="dxa"/>
            <w:vAlign w:val="center"/>
          </w:tcPr>
          <w:p w:rsidR="008A4F54" w:rsidRPr="00A06AA1" w:rsidRDefault="008A4F54" w:rsidP="008A4F54">
            <w:pPr>
              <w:jc w:val="center"/>
              <w:rPr>
                <w:rFonts w:ascii="Lucida Bright" w:eastAsiaTheme="majorEastAsia" w:hAnsi="Lucida Bright"/>
                <w:sz w:val="22"/>
                <w:szCs w:val="22"/>
              </w:rPr>
            </w:pPr>
          </w:p>
        </w:tc>
        <w:tc>
          <w:tcPr>
            <w:tcW w:w="1890" w:type="dxa"/>
            <w:vAlign w:val="center"/>
          </w:tcPr>
          <w:sdt>
            <w:sdtPr>
              <w:rPr>
                <w:rFonts w:ascii="Lucida Bright" w:eastAsiaTheme="majorEastAsia" w:hAnsi="Lucida Bright"/>
                <w:sz w:val="22"/>
                <w:szCs w:val="22"/>
              </w:rPr>
              <w:id w:val="-1234007911"/>
              <w:lock w:val="sdtContentLocked"/>
              <w:placeholder>
                <w:docPart w:val="DefaultPlaceholder_1081868574"/>
              </w:placeholder>
              <w:group/>
            </w:sdtPr>
            <w:sdtEndPr/>
            <w:sdtContent>
              <w:p w:rsidR="008A4F54" w:rsidRPr="00A06AA1" w:rsidRDefault="008A4F54" w:rsidP="008A4F54">
                <w:pPr>
                  <w:jc w:val="center"/>
                  <w:rPr>
                    <w:rFonts w:ascii="Lucida Bright" w:eastAsiaTheme="majorEastAsia" w:hAnsi="Lucida Bright"/>
                    <w:sz w:val="22"/>
                    <w:szCs w:val="22"/>
                  </w:rPr>
                </w:pPr>
                <w:r w:rsidRPr="00A06AA1">
                  <w:rPr>
                    <w:rFonts w:ascii="Lucida Bright" w:eastAsiaTheme="majorEastAsia" w:hAnsi="Lucida Bright"/>
                    <w:sz w:val="22"/>
                    <w:szCs w:val="22"/>
                  </w:rPr>
                  <w:t>x 0.002</w:t>
                </w:r>
              </w:p>
            </w:sdtContent>
          </w:sdt>
        </w:tc>
        <w:tc>
          <w:tcPr>
            <w:tcW w:w="1620" w:type="dxa"/>
            <w:vAlign w:val="center"/>
          </w:tcPr>
          <w:p w:rsidR="008A4F54" w:rsidRPr="00A06AA1" w:rsidRDefault="008A4F54" w:rsidP="008A4F54">
            <w:pPr>
              <w:jc w:val="center"/>
              <w:rPr>
                <w:rFonts w:ascii="Lucida Bright" w:eastAsiaTheme="majorEastAsia" w:hAnsi="Lucida Bright"/>
                <w:sz w:val="22"/>
                <w:szCs w:val="22"/>
              </w:rPr>
            </w:pPr>
          </w:p>
        </w:tc>
      </w:tr>
      <w:tr w:rsidR="008A4F54" w:rsidRPr="00A06AA1" w:rsidTr="00BF3B1E">
        <w:trPr>
          <w:trHeight w:val="288"/>
        </w:trPr>
        <w:tc>
          <w:tcPr>
            <w:tcW w:w="3510" w:type="dxa"/>
            <w:vAlign w:val="center"/>
          </w:tcPr>
          <w:sdt>
            <w:sdtPr>
              <w:rPr>
                <w:rFonts w:ascii="Lucida Bright" w:eastAsiaTheme="majorEastAsia" w:hAnsi="Lucida Bright"/>
                <w:sz w:val="22"/>
                <w:szCs w:val="22"/>
              </w:rPr>
              <w:id w:val="-407928525"/>
              <w:lock w:val="sdtContentLocked"/>
              <w:placeholder>
                <w:docPart w:val="DefaultPlaceholder_1081868574"/>
              </w:placeholder>
              <w:group/>
            </w:sdtPr>
            <w:sdtEndPr/>
            <w:sdtContent>
              <w:p w:rsidR="008A4F54" w:rsidRPr="00A06AA1" w:rsidRDefault="00855417" w:rsidP="00B4499D">
                <w:pPr>
                  <w:ind w:left="-41"/>
                  <w:rPr>
                    <w:rFonts w:ascii="Lucida Bright" w:eastAsiaTheme="majorEastAsia" w:hAnsi="Lucida Bright"/>
                    <w:sz w:val="22"/>
                    <w:szCs w:val="22"/>
                  </w:rPr>
                </w:pPr>
                <w:r>
                  <w:rPr>
                    <w:rFonts w:ascii="Lucida Bright" w:eastAsiaTheme="majorEastAsia" w:hAnsi="Lucida Bright"/>
                    <w:sz w:val="22"/>
                    <w:szCs w:val="22"/>
                  </w:rPr>
                  <w:t xml:space="preserve">Total </w:t>
                </w:r>
                <w:r w:rsidR="008A4F54" w:rsidRPr="00A06AA1">
                  <w:rPr>
                    <w:rFonts w:ascii="Lucida Bright" w:eastAsiaTheme="majorEastAsia" w:hAnsi="Lucida Bright"/>
                    <w:sz w:val="22"/>
                    <w:szCs w:val="22"/>
                  </w:rPr>
                  <w:t>Cadmium (Cd)</w:t>
                </w:r>
              </w:p>
            </w:sdtContent>
          </w:sdt>
        </w:tc>
        <w:tc>
          <w:tcPr>
            <w:tcW w:w="1890" w:type="dxa"/>
            <w:vAlign w:val="center"/>
          </w:tcPr>
          <w:p w:rsidR="008A4F54" w:rsidRPr="00A06AA1" w:rsidRDefault="008A4F54" w:rsidP="008A4F54">
            <w:pPr>
              <w:jc w:val="center"/>
              <w:rPr>
                <w:rFonts w:ascii="Lucida Bright" w:eastAsiaTheme="majorEastAsia" w:hAnsi="Lucida Bright"/>
                <w:sz w:val="22"/>
                <w:szCs w:val="22"/>
              </w:rPr>
            </w:pPr>
          </w:p>
        </w:tc>
        <w:tc>
          <w:tcPr>
            <w:tcW w:w="1890" w:type="dxa"/>
            <w:vAlign w:val="center"/>
          </w:tcPr>
          <w:sdt>
            <w:sdtPr>
              <w:rPr>
                <w:rFonts w:ascii="Lucida Bright" w:eastAsiaTheme="majorEastAsia" w:hAnsi="Lucida Bright"/>
                <w:sz w:val="22"/>
                <w:szCs w:val="22"/>
              </w:rPr>
              <w:id w:val="-1078895015"/>
              <w:lock w:val="sdtContentLocked"/>
              <w:placeholder>
                <w:docPart w:val="DefaultPlaceholder_1081868574"/>
              </w:placeholder>
              <w:group/>
            </w:sdtPr>
            <w:sdtEndPr/>
            <w:sdtContent>
              <w:p w:rsidR="008A4F54" w:rsidRPr="00A06AA1" w:rsidRDefault="008A4F54" w:rsidP="008A4F54">
                <w:pPr>
                  <w:jc w:val="center"/>
                  <w:rPr>
                    <w:rFonts w:ascii="Lucida Bright" w:eastAsiaTheme="majorEastAsia" w:hAnsi="Lucida Bright"/>
                    <w:sz w:val="22"/>
                    <w:szCs w:val="22"/>
                  </w:rPr>
                </w:pPr>
                <w:r w:rsidRPr="00A06AA1">
                  <w:rPr>
                    <w:rFonts w:ascii="Lucida Bright" w:eastAsiaTheme="majorEastAsia" w:hAnsi="Lucida Bright"/>
                    <w:sz w:val="22"/>
                    <w:szCs w:val="22"/>
                  </w:rPr>
                  <w:t>x 0.002</w:t>
                </w:r>
              </w:p>
            </w:sdtContent>
          </w:sdt>
        </w:tc>
        <w:tc>
          <w:tcPr>
            <w:tcW w:w="1620" w:type="dxa"/>
            <w:vAlign w:val="center"/>
          </w:tcPr>
          <w:p w:rsidR="008A4F54" w:rsidRPr="00A06AA1" w:rsidRDefault="008A4F54" w:rsidP="008A4F54">
            <w:pPr>
              <w:jc w:val="center"/>
              <w:rPr>
                <w:rFonts w:ascii="Lucida Bright" w:eastAsiaTheme="majorEastAsia" w:hAnsi="Lucida Bright"/>
                <w:sz w:val="22"/>
                <w:szCs w:val="22"/>
              </w:rPr>
            </w:pPr>
          </w:p>
        </w:tc>
      </w:tr>
      <w:tr w:rsidR="008A4F54" w:rsidRPr="00A06AA1" w:rsidTr="00BF3B1E">
        <w:trPr>
          <w:trHeight w:val="288"/>
        </w:trPr>
        <w:tc>
          <w:tcPr>
            <w:tcW w:w="3510" w:type="dxa"/>
            <w:vAlign w:val="center"/>
          </w:tcPr>
          <w:sdt>
            <w:sdtPr>
              <w:rPr>
                <w:rFonts w:ascii="Lucida Bright" w:eastAsiaTheme="majorEastAsia" w:hAnsi="Lucida Bright"/>
                <w:sz w:val="22"/>
                <w:szCs w:val="22"/>
              </w:rPr>
              <w:id w:val="-442146822"/>
              <w:lock w:val="sdtContentLocked"/>
              <w:placeholder>
                <w:docPart w:val="DefaultPlaceholder_1081868574"/>
              </w:placeholder>
              <w:group/>
            </w:sdtPr>
            <w:sdtEndPr/>
            <w:sdtContent>
              <w:p w:rsidR="008A4F54" w:rsidRPr="00A06AA1" w:rsidRDefault="00855417" w:rsidP="00B4499D">
                <w:pPr>
                  <w:ind w:left="-41"/>
                  <w:rPr>
                    <w:rFonts w:ascii="Lucida Bright" w:eastAsiaTheme="majorEastAsia" w:hAnsi="Lucida Bright"/>
                    <w:sz w:val="22"/>
                    <w:szCs w:val="22"/>
                  </w:rPr>
                </w:pPr>
                <w:r>
                  <w:rPr>
                    <w:rFonts w:ascii="Lucida Bright" w:eastAsiaTheme="majorEastAsia" w:hAnsi="Lucida Bright"/>
                    <w:sz w:val="22"/>
                    <w:szCs w:val="22"/>
                  </w:rPr>
                  <w:t xml:space="preserve">Total </w:t>
                </w:r>
                <w:r w:rsidR="008A4F54" w:rsidRPr="00A06AA1">
                  <w:rPr>
                    <w:rFonts w:ascii="Lucida Bright" w:eastAsiaTheme="majorEastAsia" w:hAnsi="Lucida Bright"/>
                    <w:sz w:val="22"/>
                    <w:szCs w:val="22"/>
                  </w:rPr>
                  <w:t>Chromium (Cr)</w:t>
                </w:r>
              </w:p>
            </w:sdtContent>
          </w:sdt>
        </w:tc>
        <w:tc>
          <w:tcPr>
            <w:tcW w:w="1890" w:type="dxa"/>
            <w:vAlign w:val="center"/>
          </w:tcPr>
          <w:p w:rsidR="008A4F54" w:rsidRPr="00A06AA1" w:rsidRDefault="008A4F54" w:rsidP="008A4F54">
            <w:pPr>
              <w:jc w:val="center"/>
              <w:rPr>
                <w:rFonts w:ascii="Lucida Bright" w:eastAsiaTheme="majorEastAsia" w:hAnsi="Lucida Bright"/>
                <w:sz w:val="22"/>
                <w:szCs w:val="22"/>
              </w:rPr>
            </w:pPr>
          </w:p>
        </w:tc>
        <w:tc>
          <w:tcPr>
            <w:tcW w:w="1890" w:type="dxa"/>
            <w:vAlign w:val="center"/>
          </w:tcPr>
          <w:sdt>
            <w:sdtPr>
              <w:rPr>
                <w:rFonts w:ascii="Lucida Bright" w:eastAsiaTheme="majorEastAsia" w:hAnsi="Lucida Bright"/>
                <w:sz w:val="22"/>
                <w:szCs w:val="22"/>
              </w:rPr>
              <w:id w:val="-502047113"/>
              <w:lock w:val="sdtContentLocked"/>
              <w:placeholder>
                <w:docPart w:val="DefaultPlaceholder_1081868574"/>
              </w:placeholder>
              <w:group/>
            </w:sdtPr>
            <w:sdtEndPr/>
            <w:sdtContent>
              <w:p w:rsidR="008A4F54" w:rsidRPr="00A06AA1" w:rsidRDefault="008A4F54" w:rsidP="008A4F54">
                <w:pPr>
                  <w:jc w:val="center"/>
                  <w:rPr>
                    <w:rFonts w:ascii="Lucida Bright" w:eastAsiaTheme="majorEastAsia" w:hAnsi="Lucida Bright"/>
                    <w:sz w:val="22"/>
                    <w:szCs w:val="22"/>
                  </w:rPr>
                </w:pPr>
                <w:r w:rsidRPr="00A06AA1">
                  <w:rPr>
                    <w:rFonts w:ascii="Lucida Bright" w:eastAsiaTheme="majorEastAsia" w:hAnsi="Lucida Bright"/>
                    <w:sz w:val="22"/>
                    <w:szCs w:val="22"/>
                  </w:rPr>
                  <w:t>x 0.002</w:t>
                </w:r>
              </w:p>
            </w:sdtContent>
          </w:sdt>
        </w:tc>
        <w:tc>
          <w:tcPr>
            <w:tcW w:w="1620" w:type="dxa"/>
            <w:vAlign w:val="center"/>
          </w:tcPr>
          <w:p w:rsidR="008A4F54" w:rsidRPr="00A06AA1" w:rsidRDefault="008A4F54" w:rsidP="008A4F54">
            <w:pPr>
              <w:jc w:val="center"/>
              <w:rPr>
                <w:rFonts w:ascii="Lucida Bright" w:eastAsiaTheme="majorEastAsia" w:hAnsi="Lucida Bright"/>
                <w:sz w:val="22"/>
                <w:szCs w:val="22"/>
              </w:rPr>
            </w:pPr>
          </w:p>
        </w:tc>
      </w:tr>
      <w:tr w:rsidR="008A4F54" w:rsidRPr="00A06AA1" w:rsidTr="00BF3B1E">
        <w:trPr>
          <w:trHeight w:val="288"/>
        </w:trPr>
        <w:tc>
          <w:tcPr>
            <w:tcW w:w="3510" w:type="dxa"/>
            <w:vAlign w:val="center"/>
          </w:tcPr>
          <w:sdt>
            <w:sdtPr>
              <w:rPr>
                <w:rFonts w:ascii="Lucida Bright" w:eastAsiaTheme="majorEastAsia" w:hAnsi="Lucida Bright"/>
                <w:sz w:val="22"/>
                <w:szCs w:val="22"/>
              </w:rPr>
              <w:id w:val="1556584644"/>
              <w:lock w:val="sdtContentLocked"/>
              <w:placeholder>
                <w:docPart w:val="DefaultPlaceholder_1081868574"/>
              </w:placeholder>
              <w:group/>
            </w:sdtPr>
            <w:sdtEndPr/>
            <w:sdtContent>
              <w:p w:rsidR="008A4F54" w:rsidRPr="00A06AA1" w:rsidRDefault="00855417" w:rsidP="00B4499D">
                <w:pPr>
                  <w:ind w:left="-41"/>
                  <w:rPr>
                    <w:rFonts w:ascii="Lucida Bright" w:eastAsiaTheme="majorEastAsia" w:hAnsi="Lucida Bright"/>
                    <w:sz w:val="22"/>
                    <w:szCs w:val="22"/>
                  </w:rPr>
                </w:pPr>
                <w:r>
                  <w:rPr>
                    <w:rFonts w:ascii="Lucida Bright" w:eastAsiaTheme="majorEastAsia" w:hAnsi="Lucida Bright"/>
                    <w:sz w:val="22"/>
                    <w:szCs w:val="22"/>
                  </w:rPr>
                  <w:t xml:space="preserve">Total </w:t>
                </w:r>
                <w:r w:rsidR="008A4F54" w:rsidRPr="00A06AA1">
                  <w:rPr>
                    <w:rFonts w:ascii="Lucida Bright" w:eastAsiaTheme="majorEastAsia" w:hAnsi="Lucida Bright"/>
                    <w:sz w:val="22"/>
                    <w:szCs w:val="22"/>
                  </w:rPr>
                  <w:t>Copper (Cu)</w:t>
                </w:r>
              </w:p>
            </w:sdtContent>
          </w:sdt>
        </w:tc>
        <w:tc>
          <w:tcPr>
            <w:tcW w:w="1890" w:type="dxa"/>
            <w:vAlign w:val="center"/>
          </w:tcPr>
          <w:p w:rsidR="008A4F54" w:rsidRPr="00A06AA1" w:rsidRDefault="008A4F54" w:rsidP="008A4F54">
            <w:pPr>
              <w:jc w:val="center"/>
              <w:rPr>
                <w:rFonts w:ascii="Lucida Bright" w:eastAsiaTheme="majorEastAsia" w:hAnsi="Lucida Bright"/>
                <w:sz w:val="22"/>
                <w:szCs w:val="22"/>
              </w:rPr>
            </w:pPr>
          </w:p>
        </w:tc>
        <w:tc>
          <w:tcPr>
            <w:tcW w:w="1890" w:type="dxa"/>
            <w:vAlign w:val="center"/>
          </w:tcPr>
          <w:sdt>
            <w:sdtPr>
              <w:rPr>
                <w:rFonts w:ascii="Lucida Bright" w:eastAsiaTheme="majorEastAsia" w:hAnsi="Lucida Bright"/>
                <w:sz w:val="22"/>
                <w:szCs w:val="22"/>
              </w:rPr>
              <w:id w:val="-142741325"/>
              <w:lock w:val="sdtContentLocked"/>
              <w:placeholder>
                <w:docPart w:val="DefaultPlaceholder_1081868574"/>
              </w:placeholder>
              <w:group/>
            </w:sdtPr>
            <w:sdtEndPr/>
            <w:sdtContent>
              <w:p w:rsidR="008A4F54" w:rsidRPr="00A06AA1" w:rsidRDefault="008A4F54" w:rsidP="008A4F54">
                <w:pPr>
                  <w:jc w:val="center"/>
                  <w:rPr>
                    <w:rFonts w:ascii="Lucida Bright" w:eastAsiaTheme="majorEastAsia" w:hAnsi="Lucida Bright"/>
                    <w:sz w:val="22"/>
                    <w:szCs w:val="22"/>
                  </w:rPr>
                </w:pPr>
                <w:r w:rsidRPr="00A06AA1">
                  <w:rPr>
                    <w:rFonts w:ascii="Lucida Bright" w:eastAsiaTheme="majorEastAsia" w:hAnsi="Lucida Bright"/>
                    <w:sz w:val="22"/>
                    <w:szCs w:val="22"/>
                  </w:rPr>
                  <w:t>x 0.002</w:t>
                </w:r>
              </w:p>
            </w:sdtContent>
          </w:sdt>
        </w:tc>
        <w:tc>
          <w:tcPr>
            <w:tcW w:w="1620" w:type="dxa"/>
            <w:vAlign w:val="center"/>
          </w:tcPr>
          <w:p w:rsidR="008A4F54" w:rsidRPr="00A06AA1" w:rsidRDefault="008A4F54" w:rsidP="008A4F54">
            <w:pPr>
              <w:jc w:val="center"/>
              <w:rPr>
                <w:rFonts w:ascii="Lucida Bright" w:eastAsiaTheme="majorEastAsia" w:hAnsi="Lucida Bright"/>
                <w:sz w:val="22"/>
                <w:szCs w:val="22"/>
              </w:rPr>
            </w:pPr>
          </w:p>
        </w:tc>
      </w:tr>
      <w:tr w:rsidR="008A4F54" w:rsidRPr="00A06AA1" w:rsidTr="00BF3B1E">
        <w:trPr>
          <w:trHeight w:val="288"/>
        </w:trPr>
        <w:tc>
          <w:tcPr>
            <w:tcW w:w="3510" w:type="dxa"/>
            <w:vAlign w:val="center"/>
          </w:tcPr>
          <w:sdt>
            <w:sdtPr>
              <w:rPr>
                <w:rFonts w:ascii="Lucida Bright" w:eastAsiaTheme="majorEastAsia" w:hAnsi="Lucida Bright"/>
                <w:sz w:val="22"/>
                <w:szCs w:val="22"/>
              </w:rPr>
              <w:id w:val="-216590568"/>
              <w:lock w:val="sdtContentLocked"/>
              <w:placeholder>
                <w:docPart w:val="DefaultPlaceholder_1081868574"/>
              </w:placeholder>
              <w:group/>
            </w:sdtPr>
            <w:sdtEndPr/>
            <w:sdtContent>
              <w:p w:rsidR="008A4F54" w:rsidRPr="00A06AA1" w:rsidRDefault="00855417" w:rsidP="00B4499D">
                <w:pPr>
                  <w:ind w:left="-41"/>
                  <w:rPr>
                    <w:rFonts w:ascii="Lucida Bright" w:eastAsiaTheme="majorEastAsia" w:hAnsi="Lucida Bright"/>
                    <w:sz w:val="22"/>
                    <w:szCs w:val="22"/>
                  </w:rPr>
                </w:pPr>
                <w:r>
                  <w:rPr>
                    <w:rFonts w:ascii="Lucida Bright" w:eastAsiaTheme="majorEastAsia" w:hAnsi="Lucida Bright"/>
                    <w:sz w:val="22"/>
                    <w:szCs w:val="22"/>
                  </w:rPr>
                  <w:t xml:space="preserve">Total </w:t>
                </w:r>
                <w:r w:rsidR="008A4F54" w:rsidRPr="00A06AA1">
                  <w:rPr>
                    <w:rFonts w:ascii="Lucida Bright" w:eastAsiaTheme="majorEastAsia" w:hAnsi="Lucida Bright"/>
                    <w:sz w:val="22"/>
                    <w:szCs w:val="22"/>
                  </w:rPr>
                  <w:t>Lead (Pb)</w:t>
                </w:r>
              </w:p>
            </w:sdtContent>
          </w:sdt>
        </w:tc>
        <w:tc>
          <w:tcPr>
            <w:tcW w:w="1890" w:type="dxa"/>
            <w:vAlign w:val="center"/>
          </w:tcPr>
          <w:p w:rsidR="008A4F54" w:rsidRPr="00A06AA1" w:rsidRDefault="008A4F54" w:rsidP="008A4F54">
            <w:pPr>
              <w:jc w:val="center"/>
              <w:rPr>
                <w:rFonts w:ascii="Lucida Bright" w:eastAsiaTheme="majorEastAsia" w:hAnsi="Lucida Bright"/>
                <w:sz w:val="22"/>
                <w:szCs w:val="22"/>
              </w:rPr>
            </w:pPr>
          </w:p>
        </w:tc>
        <w:tc>
          <w:tcPr>
            <w:tcW w:w="1890" w:type="dxa"/>
            <w:vAlign w:val="center"/>
          </w:tcPr>
          <w:sdt>
            <w:sdtPr>
              <w:rPr>
                <w:rFonts w:ascii="Lucida Bright" w:eastAsiaTheme="majorEastAsia" w:hAnsi="Lucida Bright"/>
                <w:sz w:val="22"/>
                <w:szCs w:val="22"/>
              </w:rPr>
              <w:id w:val="1712684070"/>
              <w:lock w:val="sdtContentLocked"/>
              <w:placeholder>
                <w:docPart w:val="DefaultPlaceholder_1081868574"/>
              </w:placeholder>
              <w:group/>
            </w:sdtPr>
            <w:sdtEndPr/>
            <w:sdtContent>
              <w:p w:rsidR="008A4F54" w:rsidRPr="00A06AA1" w:rsidRDefault="008A4F54" w:rsidP="008A4F54">
                <w:pPr>
                  <w:jc w:val="center"/>
                  <w:rPr>
                    <w:rFonts w:ascii="Lucida Bright" w:eastAsiaTheme="majorEastAsia" w:hAnsi="Lucida Bright"/>
                    <w:sz w:val="22"/>
                    <w:szCs w:val="22"/>
                  </w:rPr>
                </w:pPr>
                <w:r w:rsidRPr="00A06AA1">
                  <w:rPr>
                    <w:rFonts w:ascii="Lucida Bright" w:eastAsiaTheme="majorEastAsia" w:hAnsi="Lucida Bright"/>
                    <w:sz w:val="22"/>
                    <w:szCs w:val="22"/>
                  </w:rPr>
                  <w:t>x 0.002</w:t>
                </w:r>
              </w:p>
            </w:sdtContent>
          </w:sdt>
        </w:tc>
        <w:tc>
          <w:tcPr>
            <w:tcW w:w="1620" w:type="dxa"/>
            <w:vAlign w:val="center"/>
          </w:tcPr>
          <w:p w:rsidR="008A4F54" w:rsidRPr="00A06AA1" w:rsidRDefault="008A4F54" w:rsidP="008A4F54">
            <w:pPr>
              <w:jc w:val="center"/>
              <w:rPr>
                <w:rFonts w:ascii="Lucida Bright" w:eastAsiaTheme="majorEastAsia" w:hAnsi="Lucida Bright"/>
                <w:sz w:val="22"/>
                <w:szCs w:val="22"/>
              </w:rPr>
            </w:pPr>
          </w:p>
        </w:tc>
      </w:tr>
      <w:tr w:rsidR="008A4F54" w:rsidRPr="00A06AA1" w:rsidTr="00BF3B1E">
        <w:trPr>
          <w:trHeight w:val="288"/>
        </w:trPr>
        <w:tc>
          <w:tcPr>
            <w:tcW w:w="3510" w:type="dxa"/>
            <w:vAlign w:val="center"/>
          </w:tcPr>
          <w:sdt>
            <w:sdtPr>
              <w:rPr>
                <w:rFonts w:ascii="Lucida Bright" w:eastAsiaTheme="majorEastAsia" w:hAnsi="Lucida Bright"/>
                <w:sz w:val="22"/>
                <w:szCs w:val="22"/>
              </w:rPr>
              <w:id w:val="952445896"/>
              <w:lock w:val="sdtContentLocked"/>
              <w:placeholder>
                <w:docPart w:val="DefaultPlaceholder_1081868574"/>
              </w:placeholder>
              <w:group/>
            </w:sdtPr>
            <w:sdtEndPr/>
            <w:sdtContent>
              <w:p w:rsidR="008A4F54" w:rsidRPr="00A06AA1" w:rsidRDefault="00855417" w:rsidP="00B4499D">
                <w:pPr>
                  <w:ind w:left="-41"/>
                  <w:rPr>
                    <w:rFonts w:ascii="Lucida Bright" w:eastAsiaTheme="majorEastAsia" w:hAnsi="Lucida Bright"/>
                    <w:sz w:val="22"/>
                    <w:szCs w:val="22"/>
                  </w:rPr>
                </w:pPr>
                <w:r>
                  <w:rPr>
                    <w:rFonts w:ascii="Lucida Bright" w:eastAsiaTheme="majorEastAsia" w:hAnsi="Lucida Bright"/>
                    <w:sz w:val="22"/>
                    <w:szCs w:val="22"/>
                  </w:rPr>
                  <w:t xml:space="preserve">Total </w:t>
                </w:r>
                <w:r w:rsidR="008A4F54" w:rsidRPr="00A06AA1">
                  <w:rPr>
                    <w:rFonts w:ascii="Lucida Bright" w:eastAsiaTheme="majorEastAsia" w:hAnsi="Lucida Bright"/>
                    <w:sz w:val="22"/>
                    <w:szCs w:val="22"/>
                  </w:rPr>
                  <w:t>Mercury (Hg)</w:t>
                </w:r>
              </w:p>
            </w:sdtContent>
          </w:sdt>
        </w:tc>
        <w:tc>
          <w:tcPr>
            <w:tcW w:w="1890" w:type="dxa"/>
            <w:vAlign w:val="center"/>
          </w:tcPr>
          <w:p w:rsidR="008A4F54" w:rsidRPr="00A06AA1" w:rsidRDefault="008A4F54" w:rsidP="008A4F54">
            <w:pPr>
              <w:jc w:val="center"/>
              <w:rPr>
                <w:rFonts w:ascii="Lucida Bright" w:eastAsiaTheme="majorEastAsia" w:hAnsi="Lucida Bright"/>
                <w:sz w:val="22"/>
                <w:szCs w:val="22"/>
              </w:rPr>
            </w:pPr>
          </w:p>
        </w:tc>
        <w:tc>
          <w:tcPr>
            <w:tcW w:w="1890" w:type="dxa"/>
            <w:vAlign w:val="center"/>
          </w:tcPr>
          <w:sdt>
            <w:sdtPr>
              <w:rPr>
                <w:rFonts w:ascii="Lucida Bright" w:eastAsiaTheme="majorEastAsia" w:hAnsi="Lucida Bright"/>
                <w:sz w:val="22"/>
                <w:szCs w:val="22"/>
              </w:rPr>
              <w:id w:val="211245856"/>
              <w:lock w:val="sdtContentLocked"/>
              <w:placeholder>
                <w:docPart w:val="DefaultPlaceholder_1081868574"/>
              </w:placeholder>
              <w:group/>
            </w:sdtPr>
            <w:sdtEndPr/>
            <w:sdtContent>
              <w:p w:rsidR="008A4F54" w:rsidRPr="00A06AA1" w:rsidRDefault="008A4F54" w:rsidP="008A4F54">
                <w:pPr>
                  <w:jc w:val="center"/>
                  <w:rPr>
                    <w:rFonts w:ascii="Lucida Bright" w:eastAsiaTheme="majorEastAsia" w:hAnsi="Lucida Bright"/>
                    <w:sz w:val="22"/>
                    <w:szCs w:val="22"/>
                  </w:rPr>
                </w:pPr>
                <w:r w:rsidRPr="00A06AA1">
                  <w:rPr>
                    <w:rFonts w:ascii="Lucida Bright" w:eastAsiaTheme="majorEastAsia" w:hAnsi="Lucida Bright"/>
                    <w:sz w:val="22"/>
                    <w:szCs w:val="22"/>
                  </w:rPr>
                  <w:t>x 0.002</w:t>
                </w:r>
              </w:p>
            </w:sdtContent>
          </w:sdt>
        </w:tc>
        <w:tc>
          <w:tcPr>
            <w:tcW w:w="1620" w:type="dxa"/>
            <w:vAlign w:val="center"/>
          </w:tcPr>
          <w:p w:rsidR="008A4F54" w:rsidRPr="00A06AA1" w:rsidRDefault="008A4F54" w:rsidP="008A4F54">
            <w:pPr>
              <w:jc w:val="center"/>
              <w:rPr>
                <w:rFonts w:ascii="Lucida Bright" w:eastAsiaTheme="majorEastAsia" w:hAnsi="Lucida Bright"/>
                <w:sz w:val="22"/>
                <w:szCs w:val="22"/>
              </w:rPr>
            </w:pPr>
          </w:p>
        </w:tc>
      </w:tr>
      <w:tr w:rsidR="008A4F54" w:rsidRPr="00A06AA1" w:rsidTr="00BF3B1E">
        <w:trPr>
          <w:trHeight w:val="288"/>
        </w:trPr>
        <w:tc>
          <w:tcPr>
            <w:tcW w:w="3510" w:type="dxa"/>
            <w:vAlign w:val="center"/>
          </w:tcPr>
          <w:sdt>
            <w:sdtPr>
              <w:rPr>
                <w:rFonts w:ascii="Lucida Bright" w:eastAsiaTheme="majorEastAsia" w:hAnsi="Lucida Bright"/>
                <w:sz w:val="22"/>
                <w:szCs w:val="22"/>
              </w:rPr>
              <w:id w:val="-355963351"/>
              <w:lock w:val="sdtContentLocked"/>
              <w:placeholder>
                <w:docPart w:val="DefaultPlaceholder_1081868574"/>
              </w:placeholder>
              <w:group/>
            </w:sdtPr>
            <w:sdtEndPr/>
            <w:sdtContent>
              <w:p w:rsidR="008A4F54" w:rsidRPr="00A06AA1" w:rsidRDefault="00855417" w:rsidP="00B4499D">
                <w:pPr>
                  <w:ind w:left="-41"/>
                  <w:rPr>
                    <w:rFonts w:ascii="Lucida Bright" w:eastAsiaTheme="majorEastAsia" w:hAnsi="Lucida Bright"/>
                    <w:sz w:val="22"/>
                    <w:szCs w:val="22"/>
                  </w:rPr>
                </w:pPr>
                <w:r>
                  <w:rPr>
                    <w:rFonts w:ascii="Lucida Bright" w:eastAsiaTheme="majorEastAsia" w:hAnsi="Lucida Bright"/>
                    <w:sz w:val="22"/>
                    <w:szCs w:val="22"/>
                  </w:rPr>
                  <w:t xml:space="preserve">Total </w:t>
                </w:r>
                <w:r w:rsidR="008A4F54" w:rsidRPr="00A06AA1">
                  <w:rPr>
                    <w:rFonts w:ascii="Lucida Bright" w:eastAsiaTheme="majorEastAsia" w:hAnsi="Lucida Bright"/>
                    <w:sz w:val="22"/>
                    <w:szCs w:val="22"/>
                  </w:rPr>
                  <w:t>Molybdenum (Mo)</w:t>
                </w:r>
              </w:p>
            </w:sdtContent>
          </w:sdt>
        </w:tc>
        <w:tc>
          <w:tcPr>
            <w:tcW w:w="1890" w:type="dxa"/>
            <w:vAlign w:val="center"/>
          </w:tcPr>
          <w:p w:rsidR="008A4F54" w:rsidRPr="00A06AA1" w:rsidRDefault="008A4F54" w:rsidP="008A4F54">
            <w:pPr>
              <w:jc w:val="center"/>
              <w:rPr>
                <w:rFonts w:ascii="Lucida Bright" w:eastAsiaTheme="majorEastAsia" w:hAnsi="Lucida Bright"/>
                <w:sz w:val="22"/>
                <w:szCs w:val="22"/>
              </w:rPr>
            </w:pPr>
          </w:p>
        </w:tc>
        <w:tc>
          <w:tcPr>
            <w:tcW w:w="1890" w:type="dxa"/>
            <w:vAlign w:val="center"/>
          </w:tcPr>
          <w:sdt>
            <w:sdtPr>
              <w:rPr>
                <w:rFonts w:ascii="Lucida Bright" w:eastAsiaTheme="majorEastAsia" w:hAnsi="Lucida Bright"/>
                <w:sz w:val="22"/>
                <w:szCs w:val="22"/>
              </w:rPr>
              <w:id w:val="991212572"/>
              <w:lock w:val="sdtContentLocked"/>
              <w:placeholder>
                <w:docPart w:val="DefaultPlaceholder_1081868574"/>
              </w:placeholder>
              <w:group/>
            </w:sdtPr>
            <w:sdtEndPr/>
            <w:sdtContent>
              <w:p w:rsidR="008A4F54" w:rsidRPr="00A06AA1" w:rsidRDefault="008A4F54" w:rsidP="008A4F54">
                <w:pPr>
                  <w:jc w:val="center"/>
                  <w:rPr>
                    <w:rFonts w:ascii="Lucida Bright" w:eastAsiaTheme="majorEastAsia" w:hAnsi="Lucida Bright"/>
                    <w:sz w:val="22"/>
                    <w:szCs w:val="22"/>
                  </w:rPr>
                </w:pPr>
                <w:r w:rsidRPr="00A06AA1">
                  <w:rPr>
                    <w:rFonts w:ascii="Lucida Bright" w:eastAsiaTheme="majorEastAsia" w:hAnsi="Lucida Bright"/>
                    <w:sz w:val="22"/>
                    <w:szCs w:val="22"/>
                  </w:rPr>
                  <w:t>x 0.002</w:t>
                </w:r>
              </w:p>
            </w:sdtContent>
          </w:sdt>
        </w:tc>
        <w:tc>
          <w:tcPr>
            <w:tcW w:w="1620" w:type="dxa"/>
            <w:vAlign w:val="center"/>
          </w:tcPr>
          <w:p w:rsidR="008A4F54" w:rsidRPr="00A06AA1" w:rsidRDefault="008A4F54" w:rsidP="008A4F54">
            <w:pPr>
              <w:jc w:val="center"/>
              <w:rPr>
                <w:rFonts w:ascii="Lucida Bright" w:eastAsiaTheme="majorEastAsia" w:hAnsi="Lucida Bright"/>
                <w:sz w:val="22"/>
                <w:szCs w:val="22"/>
              </w:rPr>
            </w:pPr>
          </w:p>
        </w:tc>
      </w:tr>
      <w:tr w:rsidR="008A4F54" w:rsidRPr="00A06AA1" w:rsidTr="00BF3B1E">
        <w:trPr>
          <w:trHeight w:val="288"/>
        </w:trPr>
        <w:tc>
          <w:tcPr>
            <w:tcW w:w="3510" w:type="dxa"/>
            <w:vAlign w:val="center"/>
          </w:tcPr>
          <w:sdt>
            <w:sdtPr>
              <w:rPr>
                <w:rFonts w:ascii="Lucida Bright" w:eastAsiaTheme="majorEastAsia" w:hAnsi="Lucida Bright"/>
                <w:sz w:val="22"/>
                <w:szCs w:val="22"/>
              </w:rPr>
              <w:id w:val="1885289294"/>
              <w:lock w:val="sdtContentLocked"/>
              <w:placeholder>
                <w:docPart w:val="DefaultPlaceholder_1081868574"/>
              </w:placeholder>
              <w:group/>
            </w:sdtPr>
            <w:sdtEndPr/>
            <w:sdtContent>
              <w:p w:rsidR="008A4F54" w:rsidRPr="00A06AA1" w:rsidRDefault="00855417" w:rsidP="00B4499D">
                <w:pPr>
                  <w:ind w:left="-41"/>
                  <w:rPr>
                    <w:rFonts w:ascii="Lucida Bright" w:eastAsiaTheme="majorEastAsia" w:hAnsi="Lucida Bright"/>
                    <w:sz w:val="22"/>
                    <w:szCs w:val="22"/>
                  </w:rPr>
                </w:pPr>
                <w:r>
                  <w:rPr>
                    <w:rFonts w:ascii="Lucida Bright" w:eastAsiaTheme="majorEastAsia" w:hAnsi="Lucida Bright"/>
                    <w:sz w:val="22"/>
                    <w:szCs w:val="22"/>
                  </w:rPr>
                  <w:t xml:space="preserve">Total </w:t>
                </w:r>
                <w:r w:rsidR="008A4F54" w:rsidRPr="00A06AA1">
                  <w:rPr>
                    <w:rFonts w:ascii="Lucida Bright" w:eastAsiaTheme="majorEastAsia" w:hAnsi="Lucida Bright"/>
                    <w:sz w:val="22"/>
                    <w:szCs w:val="22"/>
                  </w:rPr>
                  <w:t>Nickel (Ni)</w:t>
                </w:r>
              </w:p>
            </w:sdtContent>
          </w:sdt>
        </w:tc>
        <w:tc>
          <w:tcPr>
            <w:tcW w:w="1890" w:type="dxa"/>
            <w:vAlign w:val="center"/>
          </w:tcPr>
          <w:p w:rsidR="008A4F54" w:rsidRPr="00A06AA1" w:rsidRDefault="008A4F54" w:rsidP="008A4F54">
            <w:pPr>
              <w:jc w:val="center"/>
              <w:rPr>
                <w:rFonts w:ascii="Lucida Bright" w:eastAsiaTheme="majorEastAsia" w:hAnsi="Lucida Bright"/>
                <w:sz w:val="22"/>
                <w:szCs w:val="22"/>
              </w:rPr>
            </w:pPr>
          </w:p>
        </w:tc>
        <w:tc>
          <w:tcPr>
            <w:tcW w:w="1890" w:type="dxa"/>
            <w:vAlign w:val="center"/>
          </w:tcPr>
          <w:sdt>
            <w:sdtPr>
              <w:rPr>
                <w:rFonts w:ascii="Lucida Bright" w:eastAsiaTheme="majorEastAsia" w:hAnsi="Lucida Bright"/>
                <w:sz w:val="22"/>
                <w:szCs w:val="22"/>
              </w:rPr>
              <w:id w:val="-207485716"/>
              <w:lock w:val="sdtContentLocked"/>
              <w:placeholder>
                <w:docPart w:val="DefaultPlaceholder_1081868574"/>
              </w:placeholder>
              <w:group/>
            </w:sdtPr>
            <w:sdtEndPr/>
            <w:sdtContent>
              <w:p w:rsidR="008A4F54" w:rsidRPr="00A06AA1" w:rsidRDefault="008A4F54" w:rsidP="008A4F54">
                <w:pPr>
                  <w:jc w:val="center"/>
                  <w:rPr>
                    <w:rFonts w:ascii="Lucida Bright" w:eastAsiaTheme="majorEastAsia" w:hAnsi="Lucida Bright"/>
                    <w:sz w:val="22"/>
                    <w:szCs w:val="22"/>
                  </w:rPr>
                </w:pPr>
                <w:r w:rsidRPr="00A06AA1">
                  <w:rPr>
                    <w:rFonts w:ascii="Lucida Bright" w:eastAsiaTheme="majorEastAsia" w:hAnsi="Lucida Bright"/>
                    <w:sz w:val="22"/>
                    <w:szCs w:val="22"/>
                  </w:rPr>
                  <w:t>x 0.002</w:t>
                </w:r>
              </w:p>
            </w:sdtContent>
          </w:sdt>
        </w:tc>
        <w:tc>
          <w:tcPr>
            <w:tcW w:w="1620" w:type="dxa"/>
            <w:vAlign w:val="center"/>
          </w:tcPr>
          <w:p w:rsidR="008A4F54" w:rsidRPr="00A06AA1" w:rsidRDefault="008A4F54" w:rsidP="008A4F54">
            <w:pPr>
              <w:jc w:val="center"/>
              <w:rPr>
                <w:rFonts w:ascii="Lucida Bright" w:eastAsiaTheme="majorEastAsia" w:hAnsi="Lucida Bright"/>
                <w:sz w:val="22"/>
                <w:szCs w:val="22"/>
              </w:rPr>
            </w:pPr>
          </w:p>
        </w:tc>
      </w:tr>
      <w:tr w:rsidR="008A4F54" w:rsidRPr="00A06AA1" w:rsidTr="00BF3B1E">
        <w:trPr>
          <w:trHeight w:val="288"/>
        </w:trPr>
        <w:tc>
          <w:tcPr>
            <w:tcW w:w="3510" w:type="dxa"/>
            <w:vAlign w:val="center"/>
          </w:tcPr>
          <w:sdt>
            <w:sdtPr>
              <w:rPr>
                <w:rFonts w:ascii="Lucida Bright" w:eastAsiaTheme="majorEastAsia" w:hAnsi="Lucida Bright"/>
                <w:sz w:val="22"/>
                <w:szCs w:val="22"/>
              </w:rPr>
              <w:id w:val="2025744520"/>
              <w:lock w:val="sdtContentLocked"/>
              <w:placeholder>
                <w:docPart w:val="DefaultPlaceholder_1081868574"/>
              </w:placeholder>
              <w:group/>
            </w:sdtPr>
            <w:sdtEndPr/>
            <w:sdtContent>
              <w:p w:rsidR="008A4F54" w:rsidRPr="00A06AA1" w:rsidRDefault="00855417" w:rsidP="00B4499D">
                <w:pPr>
                  <w:ind w:left="-41"/>
                  <w:rPr>
                    <w:rFonts w:ascii="Lucida Bright" w:eastAsiaTheme="majorEastAsia" w:hAnsi="Lucida Bright"/>
                    <w:sz w:val="22"/>
                    <w:szCs w:val="22"/>
                  </w:rPr>
                </w:pPr>
                <w:r>
                  <w:rPr>
                    <w:rFonts w:ascii="Lucida Bright" w:eastAsiaTheme="majorEastAsia" w:hAnsi="Lucida Bright"/>
                    <w:sz w:val="22"/>
                    <w:szCs w:val="22"/>
                  </w:rPr>
                  <w:t xml:space="preserve">Total </w:t>
                </w:r>
                <w:r w:rsidR="008A4F54" w:rsidRPr="00A06AA1">
                  <w:rPr>
                    <w:rFonts w:ascii="Lucida Bright" w:eastAsiaTheme="majorEastAsia" w:hAnsi="Lucida Bright"/>
                    <w:sz w:val="22"/>
                    <w:szCs w:val="22"/>
                  </w:rPr>
                  <w:t>Selenium (Se)</w:t>
                </w:r>
              </w:p>
            </w:sdtContent>
          </w:sdt>
        </w:tc>
        <w:tc>
          <w:tcPr>
            <w:tcW w:w="1890" w:type="dxa"/>
            <w:vAlign w:val="center"/>
          </w:tcPr>
          <w:p w:rsidR="008A4F54" w:rsidRPr="00A06AA1" w:rsidRDefault="008A4F54" w:rsidP="008A4F54">
            <w:pPr>
              <w:jc w:val="center"/>
              <w:rPr>
                <w:rFonts w:ascii="Lucida Bright" w:eastAsiaTheme="majorEastAsia" w:hAnsi="Lucida Bright"/>
                <w:sz w:val="22"/>
                <w:szCs w:val="22"/>
              </w:rPr>
            </w:pPr>
          </w:p>
        </w:tc>
        <w:tc>
          <w:tcPr>
            <w:tcW w:w="1890" w:type="dxa"/>
            <w:vAlign w:val="center"/>
          </w:tcPr>
          <w:sdt>
            <w:sdtPr>
              <w:rPr>
                <w:rFonts w:ascii="Lucida Bright" w:eastAsiaTheme="majorEastAsia" w:hAnsi="Lucida Bright"/>
                <w:sz w:val="22"/>
                <w:szCs w:val="22"/>
              </w:rPr>
              <w:id w:val="404338281"/>
              <w:lock w:val="sdtContentLocked"/>
              <w:placeholder>
                <w:docPart w:val="DefaultPlaceholder_1081868574"/>
              </w:placeholder>
              <w:group/>
            </w:sdtPr>
            <w:sdtEndPr/>
            <w:sdtContent>
              <w:p w:rsidR="008A4F54" w:rsidRPr="00A06AA1" w:rsidRDefault="008A4F54" w:rsidP="008A4F54">
                <w:pPr>
                  <w:jc w:val="center"/>
                  <w:rPr>
                    <w:rFonts w:ascii="Lucida Bright" w:eastAsiaTheme="majorEastAsia" w:hAnsi="Lucida Bright"/>
                    <w:sz w:val="22"/>
                    <w:szCs w:val="22"/>
                  </w:rPr>
                </w:pPr>
                <w:r w:rsidRPr="00A06AA1">
                  <w:rPr>
                    <w:rFonts w:ascii="Lucida Bright" w:eastAsiaTheme="majorEastAsia" w:hAnsi="Lucida Bright"/>
                    <w:sz w:val="22"/>
                    <w:szCs w:val="22"/>
                  </w:rPr>
                  <w:t>x 0.002</w:t>
                </w:r>
              </w:p>
            </w:sdtContent>
          </w:sdt>
        </w:tc>
        <w:tc>
          <w:tcPr>
            <w:tcW w:w="1620" w:type="dxa"/>
            <w:vAlign w:val="center"/>
          </w:tcPr>
          <w:p w:rsidR="008A4F54" w:rsidRPr="00A06AA1" w:rsidRDefault="008A4F54" w:rsidP="008A4F54">
            <w:pPr>
              <w:jc w:val="center"/>
              <w:rPr>
                <w:rFonts w:ascii="Lucida Bright" w:eastAsiaTheme="majorEastAsia" w:hAnsi="Lucida Bright"/>
                <w:sz w:val="22"/>
                <w:szCs w:val="22"/>
              </w:rPr>
            </w:pPr>
          </w:p>
        </w:tc>
      </w:tr>
      <w:tr w:rsidR="008A4F54" w:rsidRPr="00A06AA1" w:rsidTr="00BF3B1E">
        <w:trPr>
          <w:trHeight w:val="288"/>
        </w:trPr>
        <w:tc>
          <w:tcPr>
            <w:tcW w:w="3510" w:type="dxa"/>
            <w:vAlign w:val="center"/>
          </w:tcPr>
          <w:sdt>
            <w:sdtPr>
              <w:rPr>
                <w:rFonts w:ascii="Lucida Bright" w:eastAsiaTheme="majorEastAsia" w:hAnsi="Lucida Bright"/>
                <w:sz w:val="22"/>
                <w:szCs w:val="22"/>
              </w:rPr>
              <w:id w:val="2038078832"/>
              <w:lock w:val="sdtContentLocked"/>
              <w:placeholder>
                <w:docPart w:val="DefaultPlaceholder_1081868574"/>
              </w:placeholder>
              <w:group/>
            </w:sdtPr>
            <w:sdtEndPr/>
            <w:sdtContent>
              <w:p w:rsidR="008A4F54" w:rsidRPr="00A06AA1" w:rsidRDefault="00855417" w:rsidP="00B4499D">
                <w:pPr>
                  <w:ind w:left="-41"/>
                  <w:rPr>
                    <w:rFonts w:ascii="Lucida Bright" w:eastAsiaTheme="majorEastAsia" w:hAnsi="Lucida Bright"/>
                    <w:sz w:val="22"/>
                    <w:szCs w:val="22"/>
                  </w:rPr>
                </w:pPr>
                <w:r>
                  <w:rPr>
                    <w:rFonts w:ascii="Lucida Bright" w:eastAsiaTheme="majorEastAsia" w:hAnsi="Lucida Bright"/>
                    <w:sz w:val="22"/>
                    <w:szCs w:val="22"/>
                  </w:rPr>
                  <w:t xml:space="preserve">Total </w:t>
                </w:r>
                <w:r w:rsidR="008A4F54" w:rsidRPr="00A06AA1">
                  <w:rPr>
                    <w:rFonts w:ascii="Lucida Bright" w:eastAsiaTheme="majorEastAsia" w:hAnsi="Lucida Bright"/>
                    <w:sz w:val="22"/>
                    <w:szCs w:val="22"/>
                  </w:rPr>
                  <w:t>Zinc (Zn)</w:t>
                </w:r>
              </w:p>
            </w:sdtContent>
          </w:sdt>
        </w:tc>
        <w:tc>
          <w:tcPr>
            <w:tcW w:w="1890" w:type="dxa"/>
            <w:vAlign w:val="center"/>
          </w:tcPr>
          <w:p w:rsidR="008A4F54" w:rsidRPr="00A06AA1" w:rsidRDefault="008A4F54" w:rsidP="008A4F54">
            <w:pPr>
              <w:jc w:val="center"/>
              <w:rPr>
                <w:rFonts w:ascii="Lucida Bright" w:eastAsiaTheme="majorEastAsia" w:hAnsi="Lucida Bright"/>
                <w:sz w:val="22"/>
                <w:szCs w:val="22"/>
              </w:rPr>
            </w:pPr>
          </w:p>
        </w:tc>
        <w:tc>
          <w:tcPr>
            <w:tcW w:w="1890" w:type="dxa"/>
            <w:vAlign w:val="center"/>
          </w:tcPr>
          <w:sdt>
            <w:sdtPr>
              <w:rPr>
                <w:rFonts w:ascii="Lucida Bright" w:eastAsiaTheme="majorEastAsia" w:hAnsi="Lucida Bright"/>
                <w:sz w:val="22"/>
                <w:szCs w:val="22"/>
              </w:rPr>
              <w:id w:val="911046326"/>
              <w:lock w:val="sdtContentLocked"/>
              <w:placeholder>
                <w:docPart w:val="DefaultPlaceholder_1081868574"/>
              </w:placeholder>
              <w:group/>
            </w:sdtPr>
            <w:sdtEndPr/>
            <w:sdtContent>
              <w:p w:rsidR="008A4F54" w:rsidRPr="00A06AA1" w:rsidRDefault="008A4F54" w:rsidP="008A4F54">
                <w:pPr>
                  <w:jc w:val="center"/>
                  <w:rPr>
                    <w:rFonts w:ascii="Lucida Bright" w:eastAsiaTheme="majorEastAsia" w:hAnsi="Lucida Bright"/>
                    <w:sz w:val="22"/>
                    <w:szCs w:val="22"/>
                  </w:rPr>
                </w:pPr>
                <w:r w:rsidRPr="00A06AA1">
                  <w:rPr>
                    <w:rFonts w:ascii="Lucida Bright" w:eastAsiaTheme="majorEastAsia" w:hAnsi="Lucida Bright"/>
                    <w:sz w:val="22"/>
                    <w:szCs w:val="22"/>
                  </w:rPr>
                  <w:t>x 0.002</w:t>
                </w:r>
              </w:p>
            </w:sdtContent>
          </w:sdt>
        </w:tc>
        <w:tc>
          <w:tcPr>
            <w:tcW w:w="1620" w:type="dxa"/>
            <w:vAlign w:val="center"/>
          </w:tcPr>
          <w:p w:rsidR="008A4F54" w:rsidRPr="00A06AA1" w:rsidRDefault="008A4F54" w:rsidP="008A4F54">
            <w:pPr>
              <w:jc w:val="center"/>
              <w:rPr>
                <w:rFonts w:ascii="Lucida Bright" w:eastAsiaTheme="majorEastAsia" w:hAnsi="Lucida Bright"/>
                <w:sz w:val="22"/>
                <w:szCs w:val="22"/>
              </w:rPr>
            </w:pPr>
          </w:p>
        </w:tc>
      </w:tr>
    </w:tbl>
    <w:sdt>
      <w:sdtPr>
        <w:rPr>
          <w:rFonts w:ascii="Lucida Bright" w:eastAsia="Georgia" w:hAnsi="Lucida Bright" w:cs="Georgia"/>
        </w:rPr>
        <w:id w:val="721796745"/>
        <w:lock w:val="sdtContentLocked"/>
        <w:placeholder>
          <w:docPart w:val="DefaultPlaceholder_1081868574"/>
        </w:placeholder>
        <w:group/>
      </w:sdtPr>
      <w:sdtEndPr/>
      <w:sdtContent>
        <w:p w:rsidR="008A4F54" w:rsidRPr="00A06AA1" w:rsidRDefault="008A4F54" w:rsidP="009506B3">
          <w:pPr>
            <w:widowControl/>
            <w:autoSpaceDE/>
            <w:autoSpaceDN/>
            <w:adjustRightInd/>
            <w:spacing w:before="240" w:after="240"/>
            <w:ind w:left="360"/>
            <w:rPr>
              <w:rFonts w:ascii="Lucida Bright" w:eastAsia="Georgia" w:hAnsi="Lucida Bright" w:cs="Georgia"/>
            </w:rPr>
          </w:pPr>
          <w:r w:rsidRPr="00A06AA1">
            <w:rPr>
              <w:rFonts w:ascii="Lucida Bright" w:eastAsia="Georgia" w:hAnsi="Lucida Bright" w:cs="Georgia"/>
            </w:rPr>
            <w:t xml:space="preserve">**Values from sludge laboratory analysis (dry weight only). </w:t>
          </w:r>
        </w:p>
      </w:sdtContent>
    </w:sdt>
    <w:sdt>
      <w:sdtPr>
        <w:rPr>
          <w:rFonts w:ascii="Lucida Bright" w:eastAsia="Georgia" w:hAnsi="Lucida Bright" w:cs="Georgia"/>
        </w:rPr>
        <w:id w:val="-299924474"/>
        <w:lock w:val="sdtContentLocked"/>
        <w:placeholder>
          <w:docPart w:val="DefaultPlaceholder_1081868574"/>
        </w:placeholder>
        <w:group/>
      </w:sdtPr>
      <w:sdtEndPr/>
      <w:sdtContent>
        <w:p w:rsidR="008A4F54" w:rsidRPr="00A06AA1" w:rsidRDefault="008A4F54" w:rsidP="009506B3">
          <w:pPr>
            <w:widowControl/>
            <w:autoSpaceDE/>
            <w:autoSpaceDN/>
            <w:adjustRightInd/>
            <w:ind w:left="360"/>
            <w:rPr>
              <w:rFonts w:ascii="Lucida Bright" w:eastAsia="Georgia" w:hAnsi="Lucida Bright" w:cs="Georgia"/>
            </w:rPr>
          </w:pPr>
          <w:r w:rsidRPr="00A06AA1">
            <w:rPr>
              <w:rFonts w:ascii="Lucida Bright" w:eastAsia="Georgia" w:hAnsi="Lucida Bright" w:cs="Georgia"/>
            </w:rPr>
            <w:t xml:space="preserve">Conversions: </w:t>
          </w:r>
        </w:p>
        <w:p w:rsidR="008A4F54" w:rsidRPr="00A06AA1" w:rsidRDefault="008A4F54" w:rsidP="009506B3">
          <w:pPr>
            <w:widowControl/>
            <w:autoSpaceDE/>
            <w:autoSpaceDN/>
            <w:adjustRightInd/>
            <w:ind w:left="720"/>
            <w:rPr>
              <w:rFonts w:ascii="Lucida Bright" w:eastAsia="Georgia" w:hAnsi="Lucida Bright" w:cs="Georgia"/>
            </w:rPr>
          </w:pPr>
          <w:r w:rsidRPr="00A06AA1">
            <w:rPr>
              <w:rFonts w:ascii="Lucida Bright" w:eastAsia="Georgia" w:hAnsi="Lucida Bright" w:cs="Georgia"/>
            </w:rPr>
            <w:t>mg/kg  ÷  10,000  =  %</w:t>
          </w:r>
        </w:p>
        <w:p w:rsidR="00967F1C" w:rsidRDefault="008A4F54" w:rsidP="009506B3">
          <w:pPr>
            <w:widowControl/>
            <w:autoSpaceDE/>
            <w:autoSpaceDN/>
            <w:adjustRightInd/>
            <w:ind w:left="720"/>
            <w:rPr>
              <w:rFonts w:ascii="Lucida Bright" w:eastAsia="Georgia" w:hAnsi="Lucida Bright" w:cs="Georgia"/>
            </w:rPr>
          </w:pPr>
          <w:r w:rsidRPr="00A06AA1">
            <w:rPr>
              <w:rFonts w:ascii="Lucida Bright" w:eastAsia="Georgia" w:hAnsi="Lucida Bright" w:cs="Georgia"/>
            </w:rPr>
            <w:t>ppm = mg/kg</w:t>
          </w:r>
        </w:p>
      </w:sdtContent>
    </w:sdt>
    <w:p w:rsidR="00967F1C" w:rsidRDefault="00967F1C">
      <w:pPr>
        <w:widowControl/>
        <w:autoSpaceDE/>
        <w:autoSpaceDN/>
        <w:adjustRightInd/>
        <w:rPr>
          <w:rFonts w:ascii="Lucida Bright" w:eastAsia="Georgia" w:hAnsi="Lucida Bright" w:cs="Georgia"/>
        </w:rPr>
      </w:pPr>
      <w:r>
        <w:rPr>
          <w:rFonts w:ascii="Lucida Bright" w:eastAsia="Georgia" w:hAnsi="Lucida Bright" w:cs="Georgia"/>
        </w:rPr>
        <w:br w:type="page"/>
      </w:r>
    </w:p>
    <w:sdt>
      <w:sdtPr>
        <w:rPr>
          <w:rFonts w:ascii="Lucida Bright" w:hAnsi="Lucida Bright"/>
        </w:rPr>
        <w:id w:val="679853943"/>
        <w:lock w:val="sdtContentLocked"/>
        <w:group/>
      </w:sdtPr>
      <w:sdtEndPr/>
      <w:sdtContent>
        <w:p w:rsidR="001F550E" w:rsidRPr="00A06AA1" w:rsidRDefault="00C7200B" w:rsidP="001F550E">
          <w:pPr>
            <w:pStyle w:val="Heading1"/>
            <w:rPr>
              <w:rFonts w:ascii="Lucida Bright" w:hAnsi="Lucida Bright"/>
            </w:rPr>
          </w:pPr>
          <w:r w:rsidRPr="00A06AA1">
            <w:rPr>
              <w:rFonts w:ascii="Lucida Bright" w:hAnsi="Lucida Bright"/>
            </w:rPr>
            <w:t>STEP 2.</w:t>
          </w:r>
          <w:r w:rsidR="00C67F5A" w:rsidRPr="00A06AA1">
            <w:rPr>
              <w:rFonts w:ascii="Lucida Bright" w:hAnsi="Lucida Bright"/>
            </w:rPr>
            <w:t xml:space="preserve"> </w:t>
          </w:r>
          <w:r w:rsidR="00D22C2B" w:rsidRPr="00A06AA1">
            <w:rPr>
              <w:rFonts w:ascii="Lucida Bright" w:hAnsi="Lucida Bright"/>
            </w:rPr>
            <w:t>CROPPING PLAN AND NUTRIENT NEEDS</w:t>
          </w:r>
        </w:p>
      </w:sdtContent>
    </w:sdt>
    <w:p w:rsidR="001F550E" w:rsidRPr="00A06AA1" w:rsidRDefault="00974CC7" w:rsidP="005A6822">
      <w:pPr>
        <w:spacing w:line="360" w:lineRule="auto"/>
        <w:rPr>
          <w:rFonts w:ascii="Lucida Bright" w:hAnsi="Lucida Bright"/>
          <w:u w:val="single"/>
        </w:rPr>
      </w:pPr>
      <w:sdt>
        <w:sdtPr>
          <w:rPr>
            <w:rFonts w:ascii="Lucida Bright" w:hAnsi="Lucida Bright"/>
          </w:rPr>
          <w:id w:val="-509913101"/>
          <w:lock w:val="sdtContentLocked"/>
          <w:group/>
        </w:sdtPr>
        <w:sdtEndPr/>
        <w:sdtContent>
          <w:r w:rsidR="001F550E" w:rsidRPr="00A06AA1">
            <w:rPr>
              <w:rFonts w:ascii="Lucida Bright" w:hAnsi="Lucida Bright"/>
            </w:rPr>
            <w:t>Warm Season Intended Crop(s)</w:t>
          </w:r>
        </w:sdtContent>
      </w:sdt>
      <w:r w:rsidR="001F550E" w:rsidRPr="00A06AA1">
        <w:rPr>
          <w:rFonts w:ascii="Lucida Bright" w:hAnsi="Lucida Bright"/>
        </w:rPr>
        <w:t>:</w:t>
      </w:r>
      <w:r w:rsidR="005A6822" w:rsidRPr="00A06AA1">
        <w:rPr>
          <w:rFonts w:ascii="Lucida Bright" w:hAnsi="Lucida Bright"/>
        </w:rPr>
        <w:t xml:space="preserve"> </w:t>
      </w:r>
      <w:sdt>
        <w:sdtPr>
          <w:rPr>
            <w:rFonts w:ascii="Lucida Bright" w:hAnsi="Lucida Bright"/>
            <w:u w:val="single"/>
          </w:rPr>
          <w:id w:val="-2108803214"/>
          <w:placeholder>
            <w:docPart w:val="F2EBEF161AEB43A3AB6CE8CEA624E96C"/>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p w:rsidR="00D22C2B" w:rsidRPr="00A06AA1" w:rsidRDefault="00974CC7" w:rsidP="002829C2">
      <w:pPr>
        <w:tabs>
          <w:tab w:val="left" w:pos="4680"/>
          <w:tab w:val="left" w:pos="6120"/>
        </w:tabs>
        <w:spacing w:line="360" w:lineRule="auto"/>
        <w:ind w:left="360"/>
        <w:rPr>
          <w:rFonts w:ascii="Lucida Bright" w:hAnsi="Lucida Bright"/>
        </w:rPr>
      </w:pPr>
      <w:sdt>
        <w:sdtPr>
          <w:rPr>
            <w:rFonts w:ascii="Lucida Bright" w:hAnsi="Lucida Bright"/>
          </w:rPr>
          <w:id w:val="-223911417"/>
          <w:lock w:val="sdtContentLocked"/>
          <w:group/>
        </w:sdtPr>
        <w:sdtEndPr/>
        <w:sdtContent>
          <w:r w:rsidR="00D22C2B" w:rsidRPr="00A06AA1">
            <w:rPr>
              <w:rFonts w:ascii="Lucida Bright" w:hAnsi="Lucida Bright"/>
            </w:rPr>
            <w:t>Yield Goal:</w:t>
          </w:r>
        </w:sdtContent>
      </w:sdt>
      <w:r w:rsidR="00D22C2B" w:rsidRPr="00A06AA1">
        <w:rPr>
          <w:rFonts w:ascii="Lucida Bright" w:hAnsi="Lucida Bright"/>
        </w:rPr>
        <w:t xml:space="preserve"> </w:t>
      </w:r>
      <w:sdt>
        <w:sdtPr>
          <w:rPr>
            <w:rFonts w:ascii="Lucida Bright" w:hAnsi="Lucida Bright"/>
            <w:u w:val="single"/>
          </w:rPr>
          <w:id w:val="-1932189766"/>
          <w:placeholder>
            <w:docPart w:val="9D2A812AADDA4DE1A96AD10975FD783B"/>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r w:rsidR="002829C2" w:rsidRPr="00A06AA1">
        <w:rPr>
          <w:rFonts w:ascii="Lucida Bright" w:hAnsi="Lucida Bright"/>
        </w:rPr>
        <w:tab/>
      </w:r>
      <w:sdt>
        <w:sdtPr>
          <w:rPr>
            <w:rFonts w:ascii="Lucida Bright" w:hAnsi="Lucida Bright"/>
          </w:rPr>
          <w:id w:val="1336188862"/>
          <w:lock w:val="sdtContentLocked"/>
          <w:placeholder>
            <w:docPart w:val="DefaultPlaceholder_1082065158"/>
          </w:placeholder>
          <w:group/>
        </w:sdtPr>
        <w:sdtEndPr/>
        <w:sdtContent>
          <w:r w:rsidR="002829C2" w:rsidRPr="00A06AA1">
            <w:rPr>
              <w:rFonts w:ascii="Lucida Bright" w:hAnsi="Lucida Bright"/>
            </w:rPr>
            <w:t>Nitrogen Requirement, in lb/yr:</w:t>
          </w:r>
        </w:sdtContent>
      </w:sdt>
      <w:r w:rsidR="002829C2" w:rsidRPr="00A06AA1">
        <w:rPr>
          <w:rFonts w:ascii="Lucida Bright" w:hAnsi="Lucida Bright"/>
        </w:rPr>
        <w:t xml:space="preserve"> </w:t>
      </w:r>
      <w:sdt>
        <w:sdtPr>
          <w:rPr>
            <w:rFonts w:ascii="Lucida Bright" w:hAnsi="Lucida Bright"/>
            <w:u w:val="single"/>
          </w:rPr>
          <w:id w:val="-1896504"/>
          <w:placeholder>
            <w:docPart w:val="0F980D5056CF41CB9440B068C701C5D5"/>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p w:rsidR="001F550E" w:rsidRPr="00A06AA1" w:rsidRDefault="00974CC7" w:rsidP="005A6822">
      <w:pPr>
        <w:spacing w:line="360" w:lineRule="auto"/>
        <w:rPr>
          <w:rFonts w:ascii="Lucida Bright" w:hAnsi="Lucida Bright"/>
          <w:u w:val="single"/>
        </w:rPr>
      </w:pPr>
      <w:sdt>
        <w:sdtPr>
          <w:rPr>
            <w:rFonts w:ascii="Lucida Bright" w:hAnsi="Lucida Bright"/>
          </w:rPr>
          <w:id w:val="420143072"/>
          <w:lock w:val="sdtContentLocked"/>
          <w:group/>
        </w:sdtPr>
        <w:sdtEndPr/>
        <w:sdtContent>
          <w:r w:rsidR="001F550E" w:rsidRPr="00A06AA1">
            <w:rPr>
              <w:rFonts w:ascii="Lucida Bright" w:hAnsi="Lucida Bright"/>
            </w:rPr>
            <w:t>Cool Season Intended Crop(s)</w:t>
          </w:r>
        </w:sdtContent>
      </w:sdt>
      <w:r w:rsidR="001F550E" w:rsidRPr="00A06AA1">
        <w:rPr>
          <w:rFonts w:ascii="Lucida Bright" w:hAnsi="Lucida Bright"/>
        </w:rPr>
        <w:t>:</w:t>
      </w:r>
      <w:r w:rsidR="005A6822" w:rsidRPr="00A06AA1">
        <w:rPr>
          <w:rFonts w:ascii="Lucida Bright" w:hAnsi="Lucida Bright"/>
        </w:rPr>
        <w:t xml:space="preserve"> </w:t>
      </w:r>
      <w:sdt>
        <w:sdtPr>
          <w:rPr>
            <w:rFonts w:ascii="Lucida Bright" w:hAnsi="Lucida Bright"/>
            <w:u w:val="single"/>
          </w:rPr>
          <w:id w:val="726575938"/>
          <w:placeholder>
            <w:docPart w:val="555E3BC9177C4D499FB6DFE71DE9EBC1"/>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p w:rsidR="00D22C2B" w:rsidRPr="00A06AA1" w:rsidRDefault="00974CC7" w:rsidP="002829C2">
      <w:pPr>
        <w:tabs>
          <w:tab w:val="left" w:pos="4680"/>
        </w:tabs>
        <w:spacing w:line="360" w:lineRule="auto"/>
        <w:ind w:left="360"/>
        <w:rPr>
          <w:rFonts w:ascii="Lucida Bright" w:hAnsi="Lucida Bright"/>
        </w:rPr>
      </w:pPr>
      <w:sdt>
        <w:sdtPr>
          <w:rPr>
            <w:rFonts w:ascii="Lucida Bright" w:hAnsi="Lucida Bright"/>
          </w:rPr>
          <w:id w:val="622740653"/>
          <w:lock w:val="sdtContentLocked"/>
          <w:group/>
        </w:sdtPr>
        <w:sdtEndPr/>
        <w:sdtContent>
          <w:r w:rsidR="00D22C2B" w:rsidRPr="00A06AA1">
            <w:rPr>
              <w:rFonts w:ascii="Lucida Bright" w:hAnsi="Lucida Bright"/>
            </w:rPr>
            <w:t>Yield Goal:</w:t>
          </w:r>
        </w:sdtContent>
      </w:sdt>
      <w:r w:rsidR="00D22C2B" w:rsidRPr="00A06AA1">
        <w:rPr>
          <w:rFonts w:ascii="Lucida Bright" w:hAnsi="Lucida Bright"/>
        </w:rPr>
        <w:t xml:space="preserve"> </w:t>
      </w:r>
      <w:sdt>
        <w:sdtPr>
          <w:rPr>
            <w:rFonts w:ascii="Lucida Bright" w:hAnsi="Lucida Bright"/>
            <w:u w:val="single"/>
          </w:rPr>
          <w:id w:val="793642534"/>
          <w:placeholder>
            <w:docPart w:val="8C50EC812FD24639BE8DF8E7A582B65F"/>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r w:rsidR="002829C2" w:rsidRPr="00A06AA1">
        <w:rPr>
          <w:rFonts w:ascii="Lucida Bright" w:hAnsi="Lucida Bright"/>
        </w:rPr>
        <w:tab/>
      </w:r>
      <w:sdt>
        <w:sdtPr>
          <w:rPr>
            <w:rFonts w:ascii="Lucida Bright" w:hAnsi="Lucida Bright"/>
          </w:rPr>
          <w:id w:val="-1821191890"/>
          <w:lock w:val="sdtContentLocked"/>
          <w:group/>
        </w:sdtPr>
        <w:sdtEndPr/>
        <w:sdtContent>
          <w:r w:rsidR="002829C2" w:rsidRPr="00A06AA1">
            <w:rPr>
              <w:rFonts w:ascii="Lucida Bright" w:hAnsi="Lucida Bright"/>
            </w:rPr>
            <w:t>Nitrogen Requirement, in lb/yr:</w:t>
          </w:r>
        </w:sdtContent>
      </w:sdt>
      <w:r w:rsidR="002829C2" w:rsidRPr="00A06AA1">
        <w:rPr>
          <w:rFonts w:ascii="Lucida Bright" w:hAnsi="Lucida Bright"/>
        </w:rPr>
        <w:t xml:space="preserve"> </w:t>
      </w:r>
      <w:sdt>
        <w:sdtPr>
          <w:rPr>
            <w:rFonts w:ascii="Lucida Bright" w:hAnsi="Lucida Bright"/>
            <w:u w:val="single"/>
          </w:rPr>
          <w:id w:val="1095135459"/>
          <w:placeholder>
            <w:docPart w:val="48CC08F6758240BA8C79883F099911DE"/>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904990541"/>
        <w:lock w:val="sdtContentLocked"/>
        <w:group/>
      </w:sdtPr>
      <w:sdtEndPr/>
      <w:sdtContent>
        <w:p w:rsidR="00855417" w:rsidRPr="00A06AA1" w:rsidRDefault="00855417" w:rsidP="00855417">
          <w:pPr>
            <w:spacing w:line="360" w:lineRule="auto"/>
            <w:rPr>
              <w:rFonts w:ascii="Lucida Bright" w:hAnsi="Lucida Bright"/>
            </w:rPr>
          </w:pPr>
          <w:r w:rsidRPr="00A06AA1">
            <w:rPr>
              <w:rFonts w:ascii="Lucida Bright" w:hAnsi="Lucida Bright"/>
            </w:rPr>
            <w:t xml:space="preserve">Provide the data source for the </w:t>
          </w:r>
          <w:r>
            <w:rPr>
              <w:rFonts w:ascii="Lucida Bright" w:hAnsi="Lucida Bright"/>
            </w:rPr>
            <w:t>nitrogen requirements above</w:t>
          </w:r>
          <w:r w:rsidRPr="00A06AA1">
            <w:rPr>
              <w:rFonts w:ascii="Lucida Bright" w:hAnsi="Lucida Bright"/>
            </w:rPr>
            <w:t>.</w:t>
          </w:r>
        </w:p>
      </w:sdtContent>
    </w:sdt>
    <w:p w:rsidR="00855417" w:rsidRPr="00A06AA1" w:rsidRDefault="00974CC7" w:rsidP="00855417">
      <w:pPr>
        <w:spacing w:line="360" w:lineRule="auto"/>
        <w:ind w:left="360"/>
        <w:rPr>
          <w:rFonts w:ascii="Lucida Bright" w:hAnsi="Lucida Bright"/>
          <w:u w:val="single"/>
        </w:rPr>
      </w:pPr>
      <w:sdt>
        <w:sdtPr>
          <w:rPr>
            <w:rFonts w:ascii="Lucida Bright" w:hAnsi="Lucida Bright"/>
            <w:u w:val="single"/>
          </w:rPr>
          <w:id w:val="-2144571956"/>
          <w:placeholder>
            <w:docPart w:val="B95BB21C9A4A488C940DA90C5DB36FC2"/>
          </w:placeholder>
          <w:showingPlcHdr/>
          <w:text/>
        </w:sdtPr>
        <w:sdtEndPr/>
        <w:sdtContent>
          <w:r w:rsidR="00855417" w:rsidRPr="00A06AA1">
            <w:rPr>
              <w:rStyle w:val="PlaceholderText"/>
              <w:rFonts w:ascii="Lucida Bright" w:hAnsi="Lucida Bright"/>
              <w:color w:val="D9D9D9" w:themeColor="background1" w:themeShade="D9"/>
              <w:highlight w:val="lightGray"/>
              <w:u w:val="single"/>
            </w:rPr>
            <w:t>Click here to enter text.</w:t>
          </w:r>
        </w:sdtContent>
      </w:sdt>
    </w:p>
    <w:p w:rsidR="001F550E" w:rsidRPr="00A06AA1" w:rsidRDefault="00974CC7" w:rsidP="00855417">
      <w:pPr>
        <w:spacing w:line="360" w:lineRule="auto"/>
        <w:rPr>
          <w:rFonts w:ascii="Lucida Bright" w:hAnsi="Lucida Bright"/>
        </w:rPr>
      </w:pPr>
      <w:sdt>
        <w:sdtPr>
          <w:rPr>
            <w:rFonts w:ascii="Lucida Bright" w:hAnsi="Lucida Bright"/>
          </w:rPr>
          <w:id w:val="-545070548"/>
          <w:lock w:val="sdtContentLocked"/>
          <w:group/>
        </w:sdtPr>
        <w:sdtEndPr/>
        <w:sdtContent>
          <w:r w:rsidR="002829C2" w:rsidRPr="00A06AA1">
            <w:rPr>
              <w:rFonts w:ascii="Lucida Bright" w:hAnsi="Lucida Bright"/>
            </w:rPr>
            <w:t>Nitrogen</w:t>
          </w:r>
          <w:r w:rsidR="005A6822" w:rsidRPr="00A06AA1">
            <w:rPr>
              <w:rFonts w:ascii="Lucida Bright" w:hAnsi="Lucida Bright"/>
            </w:rPr>
            <w:t xml:space="preserve"> needed by crop:</w:t>
          </w:r>
        </w:sdtContent>
      </w:sdt>
    </w:p>
    <w:p w:rsidR="001F550E" w:rsidRPr="00A06AA1" w:rsidRDefault="00974CC7" w:rsidP="007E6E58">
      <w:pPr>
        <w:tabs>
          <w:tab w:val="left" w:pos="6300"/>
        </w:tabs>
        <w:spacing w:line="360" w:lineRule="auto"/>
        <w:rPr>
          <w:rFonts w:ascii="Lucida Bright" w:hAnsi="Lucida Bright"/>
        </w:rPr>
      </w:pPr>
      <w:sdt>
        <w:sdtPr>
          <w:rPr>
            <w:rFonts w:ascii="Lucida Bright" w:hAnsi="Lucida Bright"/>
          </w:rPr>
          <w:id w:val="607625695"/>
          <w:lock w:val="sdtContentLocked"/>
          <w:group/>
        </w:sdtPr>
        <w:sdtEndPr/>
        <w:sdtContent>
          <w:r w:rsidR="008C7A9F" w:rsidRPr="00CF1299">
            <w:rPr>
              <w:rFonts w:ascii="Lucida Bright" w:hAnsi="Lucida Bright"/>
              <w:b/>
            </w:rPr>
            <w:t>2</w:t>
          </w:r>
          <w:r w:rsidR="001F550E" w:rsidRPr="00CF1299">
            <w:rPr>
              <w:rFonts w:ascii="Lucida Bright" w:hAnsi="Lucida Bright"/>
              <w:b/>
            </w:rPr>
            <w:t>A.</w:t>
          </w:r>
          <w:r w:rsidR="001F550E" w:rsidRPr="00A06AA1">
            <w:rPr>
              <w:rFonts w:ascii="Lucida Bright" w:hAnsi="Lucida Bright"/>
            </w:rPr>
            <w:t xml:space="preserve">  </w:t>
          </w:r>
          <w:r w:rsidR="002829C2" w:rsidRPr="00A06AA1">
            <w:rPr>
              <w:rFonts w:ascii="Lucida Bright" w:hAnsi="Lucida Bright"/>
            </w:rPr>
            <w:t>Total Nitrogen</w:t>
          </w:r>
          <w:r w:rsidR="001F550E" w:rsidRPr="00A06AA1">
            <w:rPr>
              <w:rFonts w:ascii="Lucida Bright" w:hAnsi="Lucida Bright"/>
            </w:rPr>
            <w:t xml:space="preserve"> </w:t>
          </w:r>
          <w:r w:rsidR="00D22C2B" w:rsidRPr="00A06AA1">
            <w:rPr>
              <w:rFonts w:ascii="Lucida Bright" w:hAnsi="Lucida Bright"/>
            </w:rPr>
            <w:t>Requirement</w:t>
          </w:r>
          <w:r w:rsidR="001F550E" w:rsidRPr="00A06AA1">
            <w:rPr>
              <w:rFonts w:ascii="Lucida Bright" w:hAnsi="Lucida Bright"/>
            </w:rPr>
            <w:t>*</w:t>
          </w:r>
        </w:sdtContent>
      </w:sdt>
      <w:r w:rsidR="005A6822" w:rsidRPr="00A06AA1">
        <w:rPr>
          <w:rFonts w:ascii="Lucida Bright" w:hAnsi="Lucida Bright"/>
        </w:rPr>
        <w:tab/>
      </w:r>
      <w:sdt>
        <w:sdtPr>
          <w:rPr>
            <w:rFonts w:ascii="Lucida Bright" w:hAnsi="Lucida Bright"/>
            <w:u w:val="single"/>
          </w:rPr>
          <w:id w:val="1146012178"/>
          <w:placeholder>
            <w:docPart w:val="0A1ED85498204E018E01C2DBA4D17178"/>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p w:rsidR="005A6822" w:rsidRPr="00A06AA1" w:rsidRDefault="00974CC7" w:rsidP="00D60081">
      <w:pPr>
        <w:tabs>
          <w:tab w:val="left" w:pos="6300"/>
        </w:tabs>
        <w:spacing w:line="360" w:lineRule="auto"/>
        <w:rPr>
          <w:rFonts w:ascii="Lucida Bright" w:hAnsi="Lucida Bright"/>
        </w:rPr>
      </w:pPr>
      <w:sdt>
        <w:sdtPr>
          <w:rPr>
            <w:rFonts w:ascii="Lucida Bright" w:hAnsi="Lucida Bright"/>
          </w:rPr>
          <w:id w:val="-903669760"/>
          <w:lock w:val="sdtContentLocked"/>
          <w:group/>
        </w:sdtPr>
        <w:sdtEndPr/>
        <w:sdtContent>
          <w:r w:rsidR="008C7A9F" w:rsidRPr="00CF1299">
            <w:rPr>
              <w:rFonts w:ascii="Lucida Bright" w:hAnsi="Lucida Bright"/>
              <w:b/>
            </w:rPr>
            <w:t>2</w:t>
          </w:r>
          <w:r w:rsidR="001F550E" w:rsidRPr="00CF1299">
            <w:rPr>
              <w:rFonts w:ascii="Lucida Bright" w:hAnsi="Lucida Bright"/>
              <w:b/>
            </w:rPr>
            <w:t>B.</w:t>
          </w:r>
          <w:r w:rsidR="001F550E" w:rsidRPr="00A06AA1">
            <w:rPr>
              <w:rFonts w:ascii="Lucida Bright" w:hAnsi="Lucida Bright"/>
            </w:rPr>
            <w:t xml:space="preserve"> </w:t>
          </w:r>
          <w:r w:rsidR="00D60081" w:rsidRPr="00A06AA1">
            <w:rPr>
              <w:rFonts w:ascii="Lucida Bright" w:hAnsi="Lucida Bright"/>
            </w:rPr>
            <w:t xml:space="preserve"> </w:t>
          </w:r>
          <w:r w:rsidR="002829C2" w:rsidRPr="00A06AA1">
            <w:rPr>
              <w:rFonts w:ascii="Lucida Bright" w:hAnsi="Lucida Bright"/>
            </w:rPr>
            <w:t>Nitrogen</w:t>
          </w:r>
          <w:r w:rsidR="007E6E58">
            <w:rPr>
              <w:rFonts w:ascii="Lucida Bright" w:hAnsi="Lucida Bright"/>
            </w:rPr>
            <w:t xml:space="preserve"> available in soil</w:t>
          </w:r>
          <w:r w:rsidR="001F550E" w:rsidRPr="00A06AA1">
            <w:rPr>
              <w:rFonts w:ascii="Lucida Bright" w:hAnsi="Lucida Bright"/>
            </w:rPr>
            <w:t>**</w:t>
          </w:r>
        </w:sdtContent>
      </w:sdt>
      <w:r w:rsidR="001F550E" w:rsidRPr="00A06AA1">
        <w:rPr>
          <w:rFonts w:ascii="Lucida Bright" w:hAnsi="Lucida Bright"/>
        </w:rPr>
        <w:tab/>
      </w:r>
      <w:sdt>
        <w:sdtPr>
          <w:rPr>
            <w:rFonts w:ascii="Lucida Bright" w:hAnsi="Lucida Bright"/>
            <w:u w:val="single"/>
          </w:rPr>
          <w:id w:val="911435096"/>
          <w:placeholder>
            <w:docPart w:val="C414D91CBF5A44E0BA6F7DCACAC0CA8B"/>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p w:rsidR="007E6E58" w:rsidRDefault="00974CC7" w:rsidP="00D60081">
      <w:pPr>
        <w:tabs>
          <w:tab w:val="left" w:pos="6300"/>
        </w:tabs>
        <w:spacing w:line="360" w:lineRule="auto"/>
        <w:rPr>
          <w:rFonts w:ascii="Lucida Bright" w:hAnsi="Lucida Bright"/>
        </w:rPr>
      </w:pPr>
      <w:sdt>
        <w:sdtPr>
          <w:rPr>
            <w:rFonts w:ascii="Lucida Bright" w:hAnsi="Lucida Bright"/>
          </w:rPr>
          <w:id w:val="-439601611"/>
          <w:lock w:val="sdtContentLocked"/>
          <w:group/>
        </w:sdtPr>
        <w:sdtEndPr/>
        <w:sdtContent>
          <w:r w:rsidR="008C7A9F" w:rsidRPr="00CF1299">
            <w:rPr>
              <w:rFonts w:ascii="Lucida Bright" w:hAnsi="Lucida Bright"/>
              <w:b/>
            </w:rPr>
            <w:t>2</w:t>
          </w:r>
          <w:r w:rsidR="001F550E" w:rsidRPr="00CF1299">
            <w:rPr>
              <w:rFonts w:ascii="Lucida Bright" w:hAnsi="Lucida Bright"/>
              <w:b/>
            </w:rPr>
            <w:t>C.</w:t>
          </w:r>
          <w:r w:rsidR="001F550E" w:rsidRPr="00A06AA1">
            <w:rPr>
              <w:rFonts w:ascii="Lucida Bright" w:hAnsi="Lucida Bright"/>
            </w:rPr>
            <w:t xml:space="preserve">  </w:t>
          </w:r>
          <w:r w:rsidR="002829C2" w:rsidRPr="00A06AA1">
            <w:rPr>
              <w:rFonts w:ascii="Lucida Bright" w:hAnsi="Lucida Bright"/>
            </w:rPr>
            <w:t>Nitrogen</w:t>
          </w:r>
          <w:r w:rsidR="001F550E" w:rsidRPr="00A06AA1">
            <w:rPr>
              <w:rFonts w:ascii="Lucida Bright" w:hAnsi="Lucida Bright"/>
            </w:rPr>
            <w:t xml:space="preserve"> </w:t>
          </w:r>
          <w:r w:rsidR="00B8154D" w:rsidRPr="00A06AA1">
            <w:rPr>
              <w:rFonts w:ascii="Lucida Bright" w:hAnsi="Lucida Bright"/>
            </w:rPr>
            <w:t>amount still needed</w:t>
          </w:r>
        </w:sdtContent>
      </w:sdt>
    </w:p>
    <w:p w:rsidR="001F550E" w:rsidRPr="00A06AA1" w:rsidRDefault="00974CC7" w:rsidP="007E6E58">
      <w:pPr>
        <w:tabs>
          <w:tab w:val="left" w:pos="6300"/>
        </w:tabs>
        <w:spacing w:line="360" w:lineRule="auto"/>
        <w:ind w:left="720"/>
        <w:rPr>
          <w:rFonts w:ascii="Lucida Bright" w:hAnsi="Lucida Bright"/>
        </w:rPr>
      </w:pPr>
      <w:sdt>
        <w:sdtPr>
          <w:rPr>
            <w:rFonts w:ascii="Lucida Bright" w:hAnsi="Lucida Bright"/>
          </w:rPr>
          <w:id w:val="-1026476200"/>
          <w:lock w:val="sdtContentLocked"/>
          <w:placeholder>
            <w:docPart w:val="DefaultPlaceholder_1081868574"/>
          </w:placeholder>
          <w:group/>
        </w:sdtPr>
        <w:sdtEndPr/>
        <w:sdtContent>
          <w:r w:rsidR="007E6E58">
            <w:rPr>
              <w:rFonts w:ascii="Lucida Bright" w:hAnsi="Lucida Bright"/>
            </w:rPr>
            <w:t>Line 2A – Line 2B</w:t>
          </w:r>
        </w:sdtContent>
      </w:sdt>
      <w:r w:rsidR="00D60081" w:rsidRPr="00A06AA1">
        <w:rPr>
          <w:rFonts w:ascii="Lucida Bright" w:hAnsi="Lucida Bright"/>
        </w:rPr>
        <w:tab/>
      </w:r>
      <w:sdt>
        <w:sdtPr>
          <w:rPr>
            <w:rFonts w:ascii="Lucida Bright" w:hAnsi="Lucida Bright"/>
            <w:u w:val="single"/>
          </w:rPr>
          <w:id w:val="1415128933"/>
          <w:placeholder>
            <w:docPart w:val="449664728EF24FFBA238B5CF4C61CE09"/>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325520999"/>
        <w:lock w:val="sdtContentLocked"/>
        <w:placeholder>
          <w:docPart w:val="DefaultPlaceholder_1082065158"/>
        </w:placeholder>
        <w:group/>
      </w:sdtPr>
      <w:sdtEndPr/>
      <w:sdtContent>
        <w:p w:rsidR="002829C2" w:rsidRPr="00A06AA1" w:rsidRDefault="002829C2" w:rsidP="00CF1299">
          <w:pPr>
            <w:rPr>
              <w:rFonts w:ascii="Lucida Bright" w:hAnsi="Lucida Bright"/>
            </w:rPr>
          </w:pPr>
          <w:r w:rsidRPr="00A06AA1">
            <w:rPr>
              <w:rFonts w:ascii="Lucida Bright" w:hAnsi="Lucida Bright"/>
            </w:rPr>
            <w:t xml:space="preserve">*Line </w:t>
          </w:r>
          <w:r w:rsidR="008C7A9F" w:rsidRPr="00A06AA1">
            <w:rPr>
              <w:rFonts w:ascii="Lucida Bright" w:hAnsi="Lucida Bright"/>
            </w:rPr>
            <w:t>2</w:t>
          </w:r>
          <w:r w:rsidRPr="00A06AA1">
            <w:rPr>
              <w:rFonts w:ascii="Lucida Bright" w:hAnsi="Lucida Bright"/>
            </w:rPr>
            <w:t xml:space="preserve">A = Sum of the nitrogen requirement for the specified yield goals for </w:t>
          </w:r>
          <w:r w:rsidR="001F4BDB" w:rsidRPr="00A06AA1">
            <w:rPr>
              <w:rFonts w:ascii="Lucida Bright" w:hAnsi="Lucida Bright"/>
            </w:rPr>
            <w:t xml:space="preserve">the </w:t>
          </w:r>
          <w:r w:rsidRPr="00A06AA1">
            <w:rPr>
              <w:rFonts w:ascii="Lucida Bright" w:hAnsi="Lucida Bright"/>
            </w:rPr>
            <w:t>warm season crop and cool season crop</w:t>
          </w:r>
        </w:p>
      </w:sdtContent>
    </w:sdt>
    <w:sdt>
      <w:sdtPr>
        <w:rPr>
          <w:rFonts w:ascii="Lucida Bright" w:hAnsi="Lucida Bright"/>
        </w:rPr>
        <w:id w:val="1353762709"/>
        <w:lock w:val="sdtContentLocked"/>
        <w:group/>
      </w:sdtPr>
      <w:sdtEndPr/>
      <w:sdtContent>
        <w:p w:rsidR="00967F1C" w:rsidRDefault="00D60081" w:rsidP="00CF1299">
          <w:pPr>
            <w:rPr>
              <w:rFonts w:ascii="Lucida Bright" w:hAnsi="Lucida Bright"/>
            </w:rPr>
          </w:pPr>
          <w:r w:rsidRPr="00A06AA1">
            <w:rPr>
              <w:rFonts w:ascii="Lucida Bright" w:hAnsi="Lucida Bright"/>
            </w:rPr>
            <w:t>**</w:t>
          </w:r>
          <w:r w:rsidR="00D22C2B" w:rsidRPr="00A06AA1">
            <w:rPr>
              <w:rFonts w:ascii="Lucida Bright" w:hAnsi="Lucida Bright"/>
            </w:rPr>
            <w:t xml:space="preserve">Line </w:t>
          </w:r>
          <w:r w:rsidR="008C7A9F" w:rsidRPr="00A06AA1">
            <w:rPr>
              <w:rFonts w:ascii="Lucida Bright" w:hAnsi="Lucida Bright"/>
            </w:rPr>
            <w:t>2</w:t>
          </w:r>
          <w:r w:rsidR="00D22C2B" w:rsidRPr="00A06AA1">
            <w:rPr>
              <w:rFonts w:ascii="Lucida Bright" w:hAnsi="Lucida Bright"/>
            </w:rPr>
            <w:t>B</w:t>
          </w:r>
          <w:r w:rsidR="001F550E" w:rsidRPr="00A06AA1">
            <w:rPr>
              <w:rFonts w:ascii="Lucida Bright" w:hAnsi="Lucida Bright"/>
            </w:rPr>
            <w:t xml:space="preserve"> = 2*NO</w:t>
          </w:r>
          <w:r w:rsidR="001F550E" w:rsidRPr="00A06AA1">
            <w:rPr>
              <w:rFonts w:ascii="Lucida Bright" w:hAnsi="Lucida Bright"/>
              <w:vertAlign w:val="subscript"/>
            </w:rPr>
            <w:t>3</w:t>
          </w:r>
          <w:r w:rsidR="001F550E" w:rsidRPr="00A06AA1">
            <w:rPr>
              <w:rFonts w:ascii="Lucida Bright" w:hAnsi="Lucida Bright"/>
            </w:rPr>
            <w:t>-N</w:t>
          </w:r>
          <w:r w:rsidRPr="00A06AA1">
            <w:rPr>
              <w:rFonts w:ascii="Lucida Bright" w:hAnsi="Lucida Bright"/>
            </w:rPr>
            <w:t xml:space="preserve"> </w:t>
          </w:r>
          <w:r w:rsidR="001F550E" w:rsidRPr="00A06AA1">
            <w:rPr>
              <w:rFonts w:ascii="Lucida Bright" w:hAnsi="Lucida Bright"/>
            </w:rPr>
            <w:t>(ppm)(</w:t>
          </w:r>
          <w:r w:rsidRPr="00A06AA1">
            <w:rPr>
              <w:rFonts w:ascii="Lucida Bright" w:hAnsi="Lucida Bright"/>
            </w:rPr>
            <w:t xml:space="preserve">in the </w:t>
          </w:r>
          <w:r w:rsidR="001F550E" w:rsidRPr="00A06AA1">
            <w:rPr>
              <w:rFonts w:ascii="Lucida Bright" w:hAnsi="Lucida Bright"/>
            </w:rPr>
            <w:t>0-6" soil depth) + 6*NO</w:t>
          </w:r>
          <w:r w:rsidR="001F550E" w:rsidRPr="00A06AA1">
            <w:rPr>
              <w:rFonts w:ascii="Lucida Bright" w:hAnsi="Lucida Bright"/>
              <w:vertAlign w:val="subscript"/>
            </w:rPr>
            <w:t>3</w:t>
          </w:r>
          <w:r w:rsidR="001F550E" w:rsidRPr="00A06AA1">
            <w:rPr>
              <w:rFonts w:ascii="Lucida Bright" w:hAnsi="Lucida Bright"/>
            </w:rPr>
            <w:t>- N(ppm)(</w:t>
          </w:r>
          <w:r w:rsidRPr="00A06AA1">
            <w:rPr>
              <w:rFonts w:ascii="Lucida Bright" w:hAnsi="Lucida Bright"/>
            </w:rPr>
            <w:t xml:space="preserve">in the </w:t>
          </w:r>
          <w:r w:rsidR="00D90FB1" w:rsidRPr="00A06AA1">
            <w:rPr>
              <w:rFonts w:ascii="Lucida Bright" w:hAnsi="Lucida Bright"/>
            </w:rPr>
            <w:t>6-24" soil depth)</w:t>
          </w:r>
        </w:p>
      </w:sdtContent>
    </w:sdt>
    <w:p w:rsidR="00967F1C" w:rsidRDefault="00967F1C">
      <w:pPr>
        <w:widowControl/>
        <w:autoSpaceDE/>
        <w:autoSpaceDN/>
        <w:adjustRightInd/>
        <w:rPr>
          <w:rFonts w:ascii="Lucida Bright" w:hAnsi="Lucida Bright"/>
        </w:rPr>
      </w:pPr>
      <w:r>
        <w:rPr>
          <w:rFonts w:ascii="Lucida Bright" w:hAnsi="Lucida Bright"/>
        </w:rPr>
        <w:br w:type="page"/>
      </w:r>
    </w:p>
    <w:sdt>
      <w:sdtPr>
        <w:rPr>
          <w:rFonts w:ascii="Lucida Bright" w:hAnsi="Lucida Bright"/>
        </w:rPr>
        <w:id w:val="787545673"/>
        <w:lock w:val="sdtContentLocked"/>
        <w:placeholder>
          <w:docPart w:val="DefaultPlaceholder_1081868574"/>
        </w:placeholder>
        <w:group/>
      </w:sdtPr>
      <w:sdtEndPr/>
      <w:sdtContent>
        <w:p w:rsidR="006612D3" w:rsidRPr="00A06AA1" w:rsidRDefault="00B8154D" w:rsidP="00B8154D">
          <w:pPr>
            <w:pStyle w:val="Heading1"/>
            <w:ind w:left="990" w:hanging="990"/>
            <w:rPr>
              <w:rFonts w:ascii="Lucida Bright" w:hAnsi="Lucida Bright"/>
            </w:rPr>
          </w:pPr>
          <w:r w:rsidRPr="00A06AA1">
            <w:rPr>
              <w:rFonts w:ascii="Lucida Bright" w:hAnsi="Lucida Bright"/>
            </w:rPr>
            <w:t>STEP 3. CALCULATE THE PLANT AVAILABLE NITROGEN (PAN) PROVIDED BY THE SLUDGE</w:t>
          </w:r>
        </w:p>
      </w:sdtContent>
    </w:sdt>
    <w:sdt>
      <w:sdtPr>
        <w:rPr>
          <w:rFonts w:ascii="Lucida Bright" w:hAnsi="Lucida Bright"/>
        </w:rPr>
        <w:id w:val="-1479066126"/>
        <w:lock w:val="sdtContentLocked"/>
        <w:placeholder>
          <w:docPart w:val="DefaultPlaceholder_1081868574"/>
        </w:placeholder>
        <w:group/>
      </w:sdtPr>
      <w:sdtEndPr/>
      <w:sdtContent>
        <w:p w:rsidR="006612D3" w:rsidRPr="00A06AA1" w:rsidRDefault="006612D3" w:rsidP="00D60081">
          <w:pPr>
            <w:spacing w:line="360" w:lineRule="auto"/>
            <w:rPr>
              <w:rFonts w:ascii="Lucida Bright" w:hAnsi="Lucida Bright"/>
            </w:rPr>
          </w:pPr>
          <w:r w:rsidRPr="00A06AA1">
            <w:rPr>
              <w:rFonts w:ascii="Lucida Bright" w:hAnsi="Lucida Bright"/>
            </w:rPr>
            <w:t>Use the TKN, NH</w:t>
          </w:r>
          <w:r w:rsidRPr="00A06AA1">
            <w:rPr>
              <w:rFonts w:ascii="Lucida Bright" w:hAnsi="Lucida Bright"/>
              <w:vertAlign w:val="subscript"/>
            </w:rPr>
            <w:t>4</w:t>
          </w:r>
          <w:r w:rsidRPr="00A06AA1">
            <w:rPr>
              <w:rFonts w:ascii="Lucida Bright" w:hAnsi="Lucida Bright"/>
            </w:rPr>
            <w:t>-N, and NO</w:t>
          </w:r>
          <w:r w:rsidRPr="00A06AA1">
            <w:rPr>
              <w:rFonts w:ascii="Lucida Bright" w:hAnsi="Lucida Bright"/>
              <w:vertAlign w:val="subscript"/>
            </w:rPr>
            <w:t>3</w:t>
          </w:r>
          <w:r w:rsidR="008C7A9F" w:rsidRPr="00A06AA1">
            <w:rPr>
              <w:rFonts w:ascii="Lucida Bright" w:hAnsi="Lucida Bright"/>
            </w:rPr>
            <w:t>-N fro</w:t>
          </w:r>
          <w:r w:rsidRPr="00A06AA1">
            <w:rPr>
              <w:rFonts w:ascii="Lucida Bright" w:hAnsi="Lucida Bright"/>
            </w:rPr>
            <w:t>m Step 1.</w:t>
          </w:r>
        </w:p>
      </w:sdtContent>
    </w:sdt>
    <w:p w:rsidR="006612D3" w:rsidRPr="00A06AA1" w:rsidRDefault="00974CC7" w:rsidP="001A0310">
      <w:pPr>
        <w:tabs>
          <w:tab w:val="left" w:pos="6840"/>
        </w:tabs>
        <w:spacing w:line="360" w:lineRule="auto"/>
        <w:ind w:left="720"/>
        <w:rPr>
          <w:rFonts w:ascii="Lucida Bright" w:hAnsi="Lucida Bright"/>
          <w:u w:val="single"/>
        </w:rPr>
      </w:pPr>
      <w:sdt>
        <w:sdtPr>
          <w:rPr>
            <w:rFonts w:ascii="Lucida Bright" w:hAnsi="Lucida Bright"/>
          </w:rPr>
          <w:id w:val="-1248267221"/>
          <w:lock w:val="sdtContentLocked"/>
          <w:placeholder>
            <w:docPart w:val="DefaultPlaceholder_1081868574"/>
          </w:placeholder>
          <w:group/>
        </w:sdtPr>
        <w:sdtEndPr/>
        <w:sdtContent>
          <w:r w:rsidR="00B8154D" w:rsidRPr="00A06AA1">
            <w:rPr>
              <w:rFonts w:ascii="Lucida Bright" w:hAnsi="Lucida Bright"/>
            </w:rPr>
            <w:t>Organic Nitrogen = TK</w:t>
          </w:r>
          <w:r w:rsidR="006612D3" w:rsidRPr="00A06AA1">
            <w:rPr>
              <w:rFonts w:ascii="Lucida Bright" w:hAnsi="Lucida Bright"/>
            </w:rPr>
            <w:t>N</w:t>
          </w:r>
          <w:r w:rsidR="00942D07">
            <w:rPr>
              <w:rFonts w:ascii="Lucida Bright" w:hAnsi="Lucida Bright"/>
            </w:rPr>
            <w:t xml:space="preserve"> </w:t>
          </w:r>
          <w:r w:rsidR="00942D07" w:rsidRPr="00A06AA1">
            <w:rPr>
              <w:rFonts w:ascii="Lucida Bright" w:hAnsi="Lucida Bright"/>
            </w:rPr>
            <w:t>–</w:t>
          </w:r>
          <w:r w:rsidR="00942D07">
            <w:rPr>
              <w:rFonts w:ascii="Lucida Bright" w:hAnsi="Lucida Bright"/>
            </w:rPr>
            <w:t xml:space="preserve"> </w:t>
          </w:r>
          <w:r w:rsidR="006612D3" w:rsidRPr="00A06AA1">
            <w:rPr>
              <w:rFonts w:ascii="Lucida Bright" w:hAnsi="Lucida Bright"/>
            </w:rPr>
            <w:t>(NH</w:t>
          </w:r>
          <w:r w:rsidR="006612D3" w:rsidRPr="00A06AA1">
            <w:rPr>
              <w:rFonts w:ascii="Lucida Bright" w:hAnsi="Lucida Bright"/>
              <w:vertAlign w:val="subscript"/>
            </w:rPr>
            <w:t>4</w:t>
          </w:r>
          <w:r w:rsidR="006612D3" w:rsidRPr="00A06AA1">
            <w:rPr>
              <w:rFonts w:ascii="Lucida Bright" w:hAnsi="Lucida Bright"/>
            </w:rPr>
            <w:t>-N) –</w:t>
          </w:r>
          <w:r w:rsidR="00B8154D" w:rsidRPr="00A06AA1">
            <w:rPr>
              <w:rFonts w:ascii="Lucida Bright" w:hAnsi="Lucida Bright"/>
            </w:rPr>
            <w:t xml:space="preserve"> (NO</w:t>
          </w:r>
          <w:r w:rsidR="00B8154D" w:rsidRPr="00A06AA1">
            <w:rPr>
              <w:rFonts w:ascii="Lucida Bright" w:hAnsi="Lucida Bright"/>
              <w:vertAlign w:val="subscript"/>
            </w:rPr>
            <w:t>3</w:t>
          </w:r>
          <w:r w:rsidR="005814C4">
            <w:rPr>
              <w:rFonts w:ascii="Lucida Bright" w:hAnsi="Lucida Bright"/>
            </w:rPr>
            <w:t>-N)</w:t>
          </w:r>
        </w:sdtContent>
      </w:sdt>
      <w:r w:rsidR="005814C4">
        <w:rPr>
          <w:rFonts w:ascii="Lucida Bright" w:hAnsi="Lucida Bright"/>
        </w:rPr>
        <w:tab/>
      </w:r>
      <w:sdt>
        <w:sdtPr>
          <w:rPr>
            <w:rFonts w:ascii="Lucida Bright" w:hAnsi="Lucida Bright"/>
            <w:u w:val="single"/>
          </w:rPr>
          <w:id w:val="-1823188104"/>
          <w:placeholder>
            <w:docPart w:val="2F64751F554849B98D2448F89BFE8DB5"/>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p w:rsidR="005814C4" w:rsidRDefault="00974CC7" w:rsidP="005814C4">
      <w:pPr>
        <w:tabs>
          <w:tab w:val="left" w:pos="6840"/>
        </w:tabs>
        <w:spacing w:line="360" w:lineRule="auto"/>
        <w:ind w:left="720"/>
        <w:rPr>
          <w:rFonts w:ascii="Lucida Bright" w:hAnsi="Lucida Bright"/>
        </w:rPr>
      </w:pPr>
      <w:sdt>
        <w:sdtPr>
          <w:rPr>
            <w:rFonts w:ascii="Lucida Bright" w:hAnsi="Lucida Bright"/>
          </w:rPr>
          <w:id w:val="-400912005"/>
          <w:lock w:val="sdtContentLocked"/>
          <w:placeholder>
            <w:docPart w:val="DefaultPlaceholder_1081868574"/>
          </w:placeholder>
          <w:group/>
        </w:sdtPr>
        <w:sdtEndPr/>
        <w:sdtContent>
          <w:r w:rsidR="005814C4">
            <w:rPr>
              <w:rFonts w:ascii="Lucida Bright" w:hAnsi="Lucida Bright"/>
            </w:rPr>
            <w:t>Mineralization Rate (%) *</w:t>
          </w:r>
        </w:sdtContent>
      </w:sdt>
      <w:r w:rsidR="005814C4">
        <w:rPr>
          <w:rFonts w:ascii="Lucida Bright" w:hAnsi="Lucida Bright"/>
        </w:rPr>
        <w:tab/>
      </w:r>
      <w:sdt>
        <w:sdtPr>
          <w:rPr>
            <w:rFonts w:ascii="Lucida Bright" w:hAnsi="Lucida Bright"/>
            <w:u w:val="single"/>
          </w:rPr>
          <w:id w:val="-623772744"/>
          <w:placeholder>
            <w:docPart w:val="BC181EC3B47149968343EAC0771955CD"/>
          </w:placeholder>
          <w:showingPlcHdr/>
          <w:text/>
        </w:sdtPr>
        <w:sdtEndPr/>
        <w:sdtContent>
          <w:r w:rsidR="005814C4" w:rsidRPr="00A06AA1">
            <w:rPr>
              <w:rStyle w:val="PlaceholderText"/>
              <w:rFonts w:ascii="Lucida Bright" w:hAnsi="Lucida Bright"/>
              <w:color w:val="D9D9D9" w:themeColor="background1" w:themeShade="D9"/>
              <w:highlight w:val="lightGray"/>
              <w:u w:val="single"/>
            </w:rPr>
            <w:t>Click here to enter text.</w:t>
          </w:r>
        </w:sdtContent>
      </w:sdt>
    </w:p>
    <w:p w:rsidR="006612D3" w:rsidRPr="00A06AA1" w:rsidRDefault="00974CC7" w:rsidP="001A0310">
      <w:pPr>
        <w:tabs>
          <w:tab w:val="left" w:pos="6840"/>
        </w:tabs>
        <w:spacing w:line="360" w:lineRule="auto"/>
        <w:rPr>
          <w:rFonts w:ascii="Lucida Bright" w:hAnsi="Lucida Bright"/>
        </w:rPr>
      </w:pPr>
      <w:sdt>
        <w:sdtPr>
          <w:rPr>
            <w:rFonts w:ascii="Lucida Bright" w:hAnsi="Lucida Bright"/>
          </w:rPr>
          <w:id w:val="2055112612"/>
          <w:lock w:val="sdtContentLocked"/>
          <w:placeholder>
            <w:docPart w:val="DefaultPlaceholder_1081868574"/>
          </w:placeholder>
          <w:group/>
        </w:sdtPr>
        <w:sdtEndPr/>
        <w:sdtContent>
          <w:r w:rsidR="001A0310" w:rsidRPr="00CF1299">
            <w:rPr>
              <w:rFonts w:ascii="Lucida Bright" w:hAnsi="Lucida Bright"/>
              <w:b/>
            </w:rPr>
            <w:t>3A.</w:t>
          </w:r>
          <w:r w:rsidR="001A0310" w:rsidRPr="00A06AA1">
            <w:rPr>
              <w:rFonts w:ascii="Lucida Bright" w:hAnsi="Lucida Bright"/>
            </w:rPr>
            <w:t xml:space="preserve">  </w:t>
          </w:r>
          <w:r w:rsidR="006612D3" w:rsidRPr="00A06AA1">
            <w:rPr>
              <w:rFonts w:ascii="Lucida Bright" w:hAnsi="Lucida Bright"/>
            </w:rPr>
            <w:t xml:space="preserve">Organic Nitrogen x </w:t>
          </w:r>
          <w:r w:rsidR="005814C4">
            <w:rPr>
              <w:rFonts w:ascii="Lucida Bright" w:hAnsi="Lucida Bright"/>
            </w:rPr>
            <w:t xml:space="preserve">Mineralization Rate </w:t>
          </w:r>
        </w:sdtContent>
      </w:sdt>
      <w:r w:rsidR="006612D3" w:rsidRPr="00A06AA1">
        <w:rPr>
          <w:rFonts w:ascii="Lucida Bright" w:hAnsi="Lucida Bright"/>
        </w:rPr>
        <w:tab/>
      </w:r>
      <w:sdt>
        <w:sdtPr>
          <w:rPr>
            <w:rFonts w:ascii="Lucida Bright" w:hAnsi="Lucida Bright"/>
            <w:u w:val="single"/>
          </w:rPr>
          <w:id w:val="-628635020"/>
          <w:placeholder>
            <w:docPart w:val="DACCD8EFEFE4454DB5A6D5620D0AF8B1"/>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p w:rsidR="006612D3" w:rsidRPr="00A06AA1" w:rsidRDefault="00974CC7" w:rsidP="005814C4">
      <w:pPr>
        <w:tabs>
          <w:tab w:val="left" w:pos="6840"/>
        </w:tabs>
        <w:spacing w:line="360" w:lineRule="auto"/>
        <w:rPr>
          <w:rFonts w:ascii="Lucida Bright" w:hAnsi="Lucida Bright"/>
        </w:rPr>
      </w:pPr>
      <w:sdt>
        <w:sdtPr>
          <w:rPr>
            <w:rFonts w:ascii="Lucida Bright" w:hAnsi="Lucida Bright"/>
          </w:rPr>
          <w:id w:val="1813750936"/>
          <w:lock w:val="sdtContentLocked"/>
          <w:placeholder>
            <w:docPart w:val="DefaultPlaceholder_1081868574"/>
          </w:placeholder>
          <w:group/>
        </w:sdtPr>
        <w:sdtEndPr/>
        <w:sdtContent>
          <w:r w:rsidR="008C7A9F" w:rsidRPr="00CF1299">
            <w:rPr>
              <w:rFonts w:ascii="Lucida Bright" w:hAnsi="Lucida Bright"/>
              <w:b/>
            </w:rPr>
            <w:t>3</w:t>
          </w:r>
          <w:r w:rsidR="006612D3" w:rsidRPr="00CF1299">
            <w:rPr>
              <w:rFonts w:ascii="Lucida Bright" w:hAnsi="Lucida Bright"/>
              <w:b/>
            </w:rPr>
            <w:t>B.</w:t>
          </w:r>
          <w:r w:rsidR="006612D3" w:rsidRPr="00A06AA1">
            <w:rPr>
              <w:rFonts w:ascii="Lucida Bright" w:hAnsi="Lucida Bright"/>
            </w:rPr>
            <w:t xml:space="preserve">  Ammonium Nitrogen</w:t>
          </w:r>
          <w:r w:rsidR="00942D07">
            <w:rPr>
              <w:rFonts w:ascii="Lucida Bright" w:hAnsi="Lucida Bright"/>
            </w:rPr>
            <w:t xml:space="preserve"> =</w:t>
          </w:r>
          <w:r w:rsidR="006612D3" w:rsidRPr="00A06AA1">
            <w:rPr>
              <w:rFonts w:ascii="Lucida Bright" w:hAnsi="Lucida Bright"/>
            </w:rPr>
            <w:t xml:space="preserve"> (NH</w:t>
          </w:r>
          <w:r w:rsidR="006612D3" w:rsidRPr="00A06AA1">
            <w:rPr>
              <w:rFonts w:ascii="Lucida Bright" w:hAnsi="Lucida Bright"/>
              <w:vertAlign w:val="subscript"/>
            </w:rPr>
            <w:t>4</w:t>
          </w:r>
          <w:r w:rsidR="005814C4">
            <w:rPr>
              <w:rFonts w:ascii="Lucida Bright" w:hAnsi="Lucida Bright"/>
            </w:rPr>
            <w:t>-N) x V</w:t>
          </w:r>
        </w:sdtContent>
      </w:sdt>
      <w:r w:rsidR="005814C4">
        <w:rPr>
          <w:rFonts w:ascii="Lucida Bright" w:hAnsi="Lucida Bright"/>
        </w:rPr>
        <w:tab/>
      </w:r>
      <w:sdt>
        <w:sdtPr>
          <w:rPr>
            <w:rFonts w:ascii="Lucida Bright" w:hAnsi="Lucida Bright"/>
            <w:u w:val="single"/>
          </w:rPr>
          <w:id w:val="526535280"/>
          <w:placeholder>
            <w:docPart w:val="80746BBE747743B7A78D2AE44AB8580A"/>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419481342"/>
        <w:lock w:val="sdtContentLocked"/>
        <w:placeholder>
          <w:docPart w:val="DefaultPlaceholder_1081868574"/>
        </w:placeholder>
        <w:group/>
      </w:sdtPr>
      <w:sdtEndPr/>
      <w:sdtContent>
        <w:p w:rsidR="006612D3" w:rsidRPr="00A06AA1" w:rsidRDefault="00B8154D" w:rsidP="006612D3">
          <w:pPr>
            <w:tabs>
              <w:tab w:val="left" w:pos="8190"/>
            </w:tabs>
            <w:spacing w:line="360" w:lineRule="auto"/>
            <w:ind w:left="720"/>
            <w:rPr>
              <w:rFonts w:ascii="Lucida Bright" w:hAnsi="Lucida Bright"/>
            </w:rPr>
          </w:pPr>
          <w:r w:rsidRPr="00A06AA1">
            <w:rPr>
              <w:rFonts w:ascii="Lucida Bright" w:hAnsi="Lucida Bright"/>
            </w:rPr>
            <w:t>V = 0.5 if sludge is l</w:t>
          </w:r>
          <w:r w:rsidR="006612D3" w:rsidRPr="00A06AA1">
            <w:rPr>
              <w:rFonts w:ascii="Lucida Bright" w:hAnsi="Lucida Bright"/>
            </w:rPr>
            <w:t>eft on soil surface</w:t>
          </w:r>
        </w:p>
        <w:p w:rsidR="006612D3" w:rsidRPr="00A06AA1" w:rsidRDefault="006612D3" w:rsidP="006612D3">
          <w:pPr>
            <w:tabs>
              <w:tab w:val="left" w:pos="8190"/>
            </w:tabs>
            <w:spacing w:line="360" w:lineRule="auto"/>
            <w:ind w:left="720"/>
            <w:rPr>
              <w:rFonts w:ascii="Lucida Bright" w:hAnsi="Lucida Bright"/>
            </w:rPr>
          </w:pPr>
          <w:r w:rsidRPr="00A06AA1">
            <w:rPr>
              <w:rFonts w:ascii="Lucida Bright" w:hAnsi="Lucida Bright"/>
            </w:rPr>
            <w:t>V = 1.0 if sludge is worked into the soil</w:t>
          </w:r>
        </w:p>
      </w:sdtContent>
    </w:sdt>
    <w:p w:rsidR="00B8154D" w:rsidRPr="00A06AA1" w:rsidRDefault="00974CC7" w:rsidP="005814C4">
      <w:pPr>
        <w:tabs>
          <w:tab w:val="left" w:pos="6840"/>
          <w:tab w:val="left" w:pos="8190"/>
        </w:tabs>
        <w:spacing w:line="360" w:lineRule="auto"/>
        <w:rPr>
          <w:rFonts w:ascii="Lucida Bright" w:hAnsi="Lucida Bright"/>
        </w:rPr>
      </w:pPr>
      <w:sdt>
        <w:sdtPr>
          <w:rPr>
            <w:rFonts w:ascii="Lucida Bright" w:hAnsi="Lucida Bright"/>
          </w:rPr>
          <w:id w:val="-988008226"/>
          <w:lock w:val="sdtContentLocked"/>
          <w:placeholder>
            <w:docPart w:val="DefaultPlaceholder_1081868574"/>
          </w:placeholder>
          <w:group/>
        </w:sdtPr>
        <w:sdtEndPr/>
        <w:sdtContent>
          <w:r w:rsidR="008C7A9F" w:rsidRPr="00CF1299">
            <w:rPr>
              <w:rFonts w:ascii="Lucida Bright" w:hAnsi="Lucida Bright"/>
              <w:b/>
            </w:rPr>
            <w:t>3</w:t>
          </w:r>
          <w:r w:rsidR="00B8154D" w:rsidRPr="00CF1299">
            <w:rPr>
              <w:rFonts w:ascii="Lucida Bright" w:hAnsi="Lucida Bright"/>
              <w:b/>
            </w:rPr>
            <w:t>C.</w:t>
          </w:r>
          <w:r w:rsidR="00B8154D" w:rsidRPr="00A06AA1">
            <w:rPr>
              <w:rFonts w:ascii="Lucida Bright" w:hAnsi="Lucida Bright"/>
            </w:rPr>
            <w:t xml:space="preserve">  Nitrate Nitrogen (NO</w:t>
          </w:r>
          <w:r w:rsidR="00B8154D" w:rsidRPr="00A06AA1">
            <w:rPr>
              <w:rFonts w:ascii="Lucida Bright" w:hAnsi="Lucida Bright"/>
              <w:vertAlign w:val="subscript"/>
            </w:rPr>
            <w:t>3</w:t>
          </w:r>
          <w:r w:rsidR="00B8154D" w:rsidRPr="00A06AA1">
            <w:rPr>
              <w:rFonts w:ascii="Lucida Bright" w:hAnsi="Lucida Bright"/>
            </w:rPr>
            <w:t>-N)</w:t>
          </w:r>
        </w:sdtContent>
      </w:sdt>
      <w:r w:rsidR="005814C4">
        <w:rPr>
          <w:rFonts w:ascii="Lucida Bright" w:hAnsi="Lucida Bright"/>
        </w:rPr>
        <w:tab/>
      </w:r>
      <w:sdt>
        <w:sdtPr>
          <w:rPr>
            <w:rFonts w:ascii="Lucida Bright" w:hAnsi="Lucida Bright"/>
            <w:u w:val="single"/>
          </w:rPr>
          <w:id w:val="1950895919"/>
          <w:placeholder>
            <w:docPart w:val="49B2618C84DD4FE69D5EC4EAF2162868"/>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p w:rsidR="00B8154D" w:rsidRDefault="00974CC7" w:rsidP="005814C4">
      <w:pPr>
        <w:tabs>
          <w:tab w:val="left" w:pos="6840"/>
          <w:tab w:val="left" w:pos="8190"/>
        </w:tabs>
        <w:spacing w:line="360" w:lineRule="auto"/>
        <w:rPr>
          <w:rFonts w:ascii="Lucida Bright" w:hAnsi="Lucida Bright"/>
          <w:u w:val="single"/>
        </w:rPr>
      </w:pPr>
      <w:sdt>
        <w:sdtPr>
          <w:rPr>
            <w:rFonts w:ascii="Lucida Bright" w:hAnsi="Lucida Bright"/>
          </w:rPr>
          <w:id w:val="-1665621075"/>
          <w:lock w:val="sdtContentLocked"/>
          <w:placeholder>
            <w:docPart w:val="DefaultPlaceholder_1081868574"/>
          </w:placeholder>
          <w:group/>
        </w:sdtPr>
        <w:sdtEndPr/>
        <w:sdtContent>
          <w:r w:rsidR="008C7A9F" w:rsidRPr="00CF1299">
            <w:rPr>
              <w:rFonts w:ascii="Lucida Bright" w:hAnsi="Lucida Bright"/>
              <w:b/>
            </w:rPr>
            <w:t>3</w:t>
          </w:r>
          <w:r w:rsidR="00B8154D" w:rsidRPr="00CF1299">
            <w:rPr>
              <w:rFonts w:ascii="Lucida Bright" w:hAnsi="Lucida Bright"/>
              <w:b/>
            </w:rPr>
            <w:t>D.</w:t>
          </w:r>
          <w:r w:rsidR="00B8154D" w:rsidRPr="00A06AA1">
            <w:rPr>
              <w:rFonts w:ascii="Lucida Bright" w:hAnsi="Lucida Bright"/>
            </w:rPr>
            <w:t xml:space="preserve">  Total PAN </w:t>
          </w:r>
          <w:r w:rsidR="008C7A9F" w:rsidRPr="00A06AA1">
            <w:rPr>
              <w:rFonts w:ascii="Lucida Bright" w:hAnsi="Lucida Bright"/>
            </w:rPr>
            <w:t xml:space="preserve">= </w:t>
          </w:r>
          <w:r w:rsidR="00B8154D" w:rsidRPr="00A06AA1">
            <w:rPr>
              <w:rFonts w:ascii="Lucida Bright" w:hAnsi="Lucida Bright"/>
            </w:rPr>
            <w:t>(</w:t>
          </w:r>
          <w:r w:rsidR="008C7A9F" w:rsidRPr="00A06AA1">
            <w:rPr>
              <w:rFonts w:ascii="Lucida Bright" w:hAnsi="Lucida Bright"/>
            </w:rPr>
            <w:t>Line 3</w:t>
          </w:r>
          <w:r w:rsidR="00B8154D" w:rsidRPr="00A06AA1">
            <w:rPr>
              <w:rFonts w:ascii="Lucida Bright" w:hAnsi="Lucida Bright"/>
            </w:rPr>
            <w:t xml:space="preserve">A + </w:t>
          </w:r>
          <w:r w:rsidR="00942D07">
            <w:rPr>
              <w:rFonts w:ascii="Lucida Bright" w:hAnsi="Lucida Bright"/>
            </w:rPr>
            <w:t>Line3</w:t>
          </w:r>
          <w:r w:rsidR="00B8154D" w:rsidRPr="00A06AA1">
            <w:rPr>
              <w:rFonts w:ascii="Lucida Bright" w:hAnsi="Lucida Bright"/>
            </w:rPr>
            <w:t xml:space="preserve">B + </w:t>
          </w:r>
          <w:r w:rsidR="008C7A9F" w:rsidRPr="00A06AA1">
            <w:rPr>
              <w:rFonts w:ascii="Lucida Bright" w:hAnsi="Lucida Bright"/>
            </w:rPr>
            <w:t>Line 3</w:t>
          </w:r>
          <w:r w:rsidR="00B8154D" w:rsidRPr="00A06AA1">
            <w:rPr>
              <w:rFonts w:ascii="Lucida Bright" w:hAnsi="Lucida Bright"/>
            </w:rPr>
            <w:t>C)</w:t>
          </w:r>
          <w:r w:rsidR="00942D07">
            <w:rPr>
              <w:rFonts w:ascii="Lucida Bright" w:hAnsi="Lucida Bright"/>
            </w:rPr>
            <w:t>=</w:t>
          </w:r>
        </w:sdtContent>
      </w:sdt>
      <w:r w:rsidR="005814C4">
        <w:rPr>
          <w:rFonts w:ascii="Lucida Bright" w:hAnsi="Lucida Bright"/>
        </w:rPr>
        <w:tab/>
      </w:r>
      <w:sdt>
        <w:sdtPr>
          <w:rPr>
            <w:rFonts w:ascii="Lucida Bright" w:hAnsi="Lucida Bright"/>
            <w:u w:val="single"/>
          </w:rPr>
          <w:id w:val="-910922427"/>
          <w:placeholder>
            <w:docPart w:val="5A26B78046AE486FAB35A19B06002496"/>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852828197"/>
        <w:lock w:val="sdtContentLocked"/>
        <w:placeholder>
          <w:docPart w:val="DefaultPlaceholder_1081868574"/>
        </w:placeholder>
        <w:group/>
      </w:sdtPr>
      <w:sdtEndPr/>
      <w:sdtContent>
        <w:p w:rsidR="005814C4" w:rsidRPr="005814C4" w:rsidRDefault="005814C4" w:rsidP="005814C4">
          <w:pPr>
            <w:tabs>
              <w:tab w:val="left" w:pos="6840"/>
              <w:tab w:val="left" w:pos="8190"/>
            </w:tabs>
            <w:spacing w:line="360" w:lineRule="auto"/>
            <w:rPr>
              <w:rFonts w:ascii="Lucida Bright" w:hAnsi="Lucida Bright"/>
            </w:rPr>
          </w:pPr>
          <w:r w:rsidRPr="005814C4">
            <w:rPr>
              <w:rFonts w:ascii="Lucida Bright" w:hAnsi="Lucida Bright"/>
            </w:rPr>
            <w:t>*Mineralization Rates:</w:t>
          </w:r>
        </w:p>
      </w:sdtContent>
    </w:sdt>
    <w:tbl>
      <w:tblPr>
        <w:tblStyle w:val="TableGrid"/>
        <w:tblW w:w="0" w:type="auto"/>
        <w:tblLook w:val="04A0" w:firstRow="1" w:lastRow="0" w:firstColumn="1" w:lastColumn="0" w:noHBand="0" w:noVBand="1"/>
        <w:tblDescription w:val="Mineralization Rates based on the sludge treatment method."/>
      </w:tblPr>
      <w:tblGrid>
        <w:gridCol w:w="6115"/>
        <w:gridCol w:w="1980"/>
      </w:tblGrid>
      <w:tr w:rsidR="005814C4" w:rsidRPr="00D17F12" w:rsidTr="00BF3B1E">
        <w:trPr>
          <w:tblHeader/>
        </w:trPr>
        <w:tc>
          <w:tcPr>
            <w:tcW w:w="6115" w:type="dxa"/>
          </w:tcPr>
          <w:sdt>
            <w:sdtPr>
              <w:rPr>
                <w:rFonts w:ascii="Lucida Bright" w:hAnsi="Lucida Bright"/>
                <w:b/>
              </w:rPr>
              <w:id w:val="70312311"/>
              <w:lock w:val="sdtContentLocked"/>
              <w:placeholder>
                <w:docPart w:val="DefaultPlaceholder_1081868574"/>
              </w:placeholder>
              <w:group/>
            </w:sdtPr>
            <w:sdtEndPr/>
            <w:sdtContent>
              <w:p w:rsidR="005814C4" w:rsidRPr="00D17F12" w:rsidRDefault="005814C4" w:rsidP="00855417">
                <w:pPr>
                  <w:widowControl/>
                  <w:tabs>
                    <w:tab w:val="left" w:pos="7200"/>
                  </w:tabs>
                  <w:autoSpaceDE/>
                  <w:autoSpaceDN/>
                  <w:adjustRightInd/>
                  <w:rPr>
                    <w:rFonts w:ascii="Lucida Bright" w:hAnsi="Lucida Bright"/>
                    <w:b/>
                  </w:rPr>
                </w:pPr>
                <w:r w:rsidRPr="00D17F12">
                  <w:rPr>
                    <w:rFonts w:ascii="Lucida Bright" w:hAnsi="Lucida Bright"/>
                    <w:b/>
                  </w:rPr>
                  <w:t>Treatment Method</w:t>
                </w:r>
              </w:p>
            </w:sdtContent>
          </w:sdt>
        </w:tc>
        <w:tc>
          <w:tcPr>
            <w:tcW w:w="1980" w:type="dxa"/>
          </w:tcPr>
          <w:sdt>
            <w:sdtPr>
              <w:rPr>
                <w:rFonts w:ascii="Lucida Bright" w:hAnsi="Lucida Bright"/>
                <w:b/>
              </w:rPr>
              <w:id w:val="-153677520"/>
              <w:lock w:val="sdtContentLocked"/>
              <w:placeholder>
                <w:docPart w:val="DefaultPlaceholder_1081868574"/>
              </w:placeholder>
              <w:group/>
            </w:sdtPr>
            <w:sdtEndPr/>
            <w:sdtContent>
              <w:p w:rsidR="005814C4" w:rsidRPr="00D17F12" w:rsidRDefault="005814C4" w:rsidP="00855417">
                <w:pPr>
                  <w:widowControl/>
                  <w:tabs>
                    <w:tab w:val="left" w:pos="7200"/>
                  </w:tabs>
                  <w:autoSpaceDE/>
                  <w:autoSpaceDN/>
                  <w:adjustRightInd/>
                  <w:jc w:val="center"/>
                  <w:rPr>
                    <w:rFonts w:ascii="Lucida Bright" w:hAnsi="Lucida Bright"/>
                    <w:b/>
                  </w:rPr>
                </w:pPr>
                <w:r>
                  <w:rPr>
                    <w:rFonts w:ascii="Lucida Bright" w:hAnsi="Lucida Bright"/>
                    <w:b/>
                  </w:rPr>
                  <w:t>Mineralization Rates</w:t>
                </w:r>
              </w:p>
            </w:sdtContent>
          </w:sdt>
        </w:tc>
      </w:tr>
      <w:tr w:rsidR="005814C4" w:rsidTr="005814C4">
        <w:tc>
          <w:tcPr>
            <w:tcW w:w="6115" w:type="dxa"/>
          </w:tcPr>
          <w:sdt>
            <w:sdtPr>
              <w:rPr>
                <w:rFonts w:ascii="Lucida Bright" w:hAnsi="Lucida Bright"/>
              </w:rPr>
              <w:id w:val="-1254362825"/>
              <w:lock w:val="sdtContentLocked"/>
              <w:placeholder>
                <w:docPart w:val="DefaultPlaceholder_1081868574"/>
              </w:placeholder>
              <w:group/>
            </w:sdtPr>
            <w:sdtEndPr/>
            <w:sdtContent>
              <w:p w:rsidR="005814C4" w:rsidRDefault="005814C4" w:rsidP="00855417">
                <w:pPr>
                  <w:widowControl/>
                  <w:tabs>
                    <w:tab w:val="left" w:pos="7200"/>
                  </w:tabs>
                  <w:autoSpaceDE/>
                  <w:autoSpaceDN/>
                  <w:adjustRightInd/>
                  <w:rPr>
                    <w:rFonts w:ascii="Lucida Bright" w:hAnsi="Lucida Bright"/>
                  </w:rPr>
                </w:pPr>
                <w:r w:rsidRPr="00275A81">
                  <w:rPr>
                    <w:rFonts w:ascii="Lucida Bright" w:hAnsi="Lucida Bright"/>
                  </w:rPr>
                  <w:t>Unstabilized Primary and Waste Activated Sludge</w:t>
                </w:r>
              </w:p>
            </w:sdtContent>
          </w:sdt>
        </w:tc>
        <w:tc>
          <w:tcPr>
            <w:tcW w:w="1980" w:type="dxa"/>
          </w:tcPr>
          <w:sdt>
            <w:sdtPr>
              <w:rPr>
                <w:rFonts w:ascii="Lucida Bright" w:hAnsi="Lucida Bright"/>
              </w:rPr>
              <w:id w:val="466561796"/>
              <w:lock w:val="sdtContentLocked"/>
              <w:placeholder>
                <w:docPart w:val="DefaultPlaceholder_1081868574"/>
              </w:placeholder>
              <w:group/>
            </w:sdtPr>
            <w:sdtEndPr/>
            <w:sdtContent>
              <w:p w:rsidR="005814C4" w:rsidRDefault="005814C4" w:rsidP="00855417">
                <w:pPr>
                  <w:widowControl/>
                  <w:tabs>
                    <w:tab w:val="left" w:pos="7200"/>
                  </w:tabs>
                  <w:autoSpaceDE/>
                  <w:autoSpaceDN/>
                  <w:adjustRightInd/>
                  <w:jc w:val="center"/>
                  <w:rPr>
                    <w:rFonts w:ascii="Lucida Bright" w:hAnsi="Lucida Bright"/>
                  </w:rPr>
                </w:pPr>
                <w:r w:rsidRPr="00275A81">
                  <w:rPr>
                    <w:rFonts w:ascii="Lucida Bright" w:hAnsi="Lucida Bright"/>
                  </w:rPr>
                  <w:t>40 %</w:t>
                </w:r>
              </w:p>
            </w:sdtContent>
          </w:sdt>
        </w:tc>
      </w:tr>
      <w:tr w:rsidR="005814C4" w:rsidTr="005814C4">
        <w:tc>
          <w:tcPr>
            <w:tcW w:w="6115" w:type="dxa"/>
          </w:tcPr>
          <w:sdt>
            <w:sdtPr>
              <w:rPr>
                <w:rFonts w:ascii="Lucida Bright" w:hAnsi="Lucida Bright"/>
              </w:rPr>
              <w:id w:val="861629624"/>
              <w:lock w:val="sdtContentLocked"/>
              <w:placeholder>
                <w:docPart w:val="DefaultPlaceholder_1081868574"/>
              </w:placeholder>
              <w:group/>
            </w:sdtPr>
            <w:sdtEndPr/>
            <w:sdtContent>
              <w:p w:rsidR="005814C4" w:rsidRDefault="005814C4" w:rsidP="00855417">
                <w:pPr>
                  <w:widowControl/>
                  <w:tabs>
                    <w:tab w:val="left" w:pos="7200"/>
                  </w:tabs>
                  <w:autoSpaceDE/>
                  <w:autoSpaceDN/>
                  <w:adjustRightInd/>
                  <w:rPr>
                    <w:rFonts w:ascii="Lucida Bright" w:hAnsi="Lucida Bright"/>
                  </w:rPr>
                </w:pPr>
                <w:r w:rsidRPr="00275A81">
                  <w:rPr>
                    <w:rFonts w:ascii="Lucida Bright" w:hAnsi="Lucida Bright"/>
                  </w:rPr>
                  <w:t>Aerobically Digested Sludg</w:t>
                </w:r>
                <w:r>
                  <w:rPr>
                    <w:rFonts w:ascii="Lucida Bright" w:hAnsi="Lucida Bright"/>
                  </w:rPr>
                  <w:t>e</w:t>
                </w:r>
              </w:p>
            </w:sdtContent>
          </w:sdt>
        </w:tc>
        <w:tc>
          <w:tcPr>
            <w:tcW w:w="1980" w:type="dxa"/>
          </w:tcPr>
          <w:sdt>
            <w:sdtPr>
              <w:rPr>
                <w:rFonts w:ascii="Lucida Bright" w:hAnsi="Lucida Bright"/>
              </w:rPr>
              <w:id w:val="-2120052317"/>
              <w:lock w:val="sdtContentLocked"/>
              <w:placeholder>
                <w:docPart w:val="DefaultPlaceholder_1081868574"/>
              </w:placeholder>
              <w:group/>
            </w:sdtPr>
            <w:sdtEndPr/>
            <w:sdtContent>
              <w:p w:rsidR="005814C4" w:rsidRDefault="005814C4" w:rsidP="00855417">
                <w:pPr>
                  <w:widowControl/>
                  <w:tabs>
                    <w:tab w:val="left" w:pos="7200"/>
                  </w:tabs>
                  <w:autoSpaceDE/>
                  <w:autoSpaceDN/>
                  <w:adjustRightInd/>
                  <w:jc w:val="center"/>
                  <w:rPr>
                    <w:rFonts w:ascii="Lucida Bright" w:hAnsi="Lucida Bright"/>
                  </w:rPr>
                </w:pPr>
                <w:r w:rsidRPr="00275A81">
                  <w:rPr>
                    <w:rFonts w:ascii="Lucida Bright" w:hAnsi="Lucida Bright"/>
                  </w:rPr>
                  <w:t>30 %</w:t>
                </w:r>
              </w:p>
            </w:sdtContent>
          </w:sdt>
        </w:tc>
      </w:tr>
      <w:tr w:rsidR="005814C4" w:rsidTr="005814C4">
        <w:tc>
          <w:tcPr>
            <w:tcW w:w="6115" w:type="dxa"/>
          </w:tcPr>
          <w:sdt>
            <w:sdtPr>
              <w:rPr>
                <w:rFonts w:ascii="Lucida Bright" w:hAnsi="Lucida Bright"/>
              </w:rPr>
              <w:id w:val="791934772"/>
              <w:lock w:val="sdtContentLocked"/>
              <w:placeholder>
                <w:docPart w:val="DefaultPlaceholder_1081868574"/>
              </w:placeholder>
              <w:group/>
            </w:sdtPr>
            <w:sdtEndPr/>
            <w:sdtContent>
              <w:p w:rsidR="005814C4" w:rsidRDefault="005814C4" w:rsidP="00855417">
                <w:pPr>
                  <w:widowControl/>
                  <w:tabs>
                    <w:tab w:val="left" w:pos="7200"/>
                  </w:tabs>
                  <w:autoSpaceDE/>
                  <w:autoSpaceDN/>
                  <w:adjustRightInd/>
                  <w:rPr>
                    <w:rFonts w:ascii="Lucida Bright" w:hAnsi="Lucida Bright"/>
                  </w:rPr>
                </w:pPr>
                <w:r w:rsidRPr="00275A81">
                  <w:rPr>
                    <w:rFonts w:ascii="Lucida Bright" w:hAnsi="Lucida Bright"/>
                  </w:rPr>
                  <w:t>Anaerobically Digested Sludge</w:t>
                </w:r>
              </w:p>
            </w:sdtContent>
          </w:sdt>
        </w:tc>
        <w:tc>
          <w:tcPr>
            <w:tcW w:w="1980" w:type="dxa"/>
          </w:tcPr>
          <w:sdt>
            <w:sdtPr>
              <w:rPr>
                <w:rFonts w:ascii="Lucida Bright" w:hAnsi="Lucida Bright"/>
              </w:rPr>
              <w:id w:val="1435628302"/>
              <w:lock w:val="sdtContentLocked"/>
              <w:placeholder>
                <w:docPart w:val="DefaultPlaceholder_1081868574"/>
              </w:placeholder>
              <w:group/>
            </w:sdtPr>
            <w:sdtEndPr/>
            <w:sdtContent>
              <w:p w:rsidR="005814C4" w:rsidRDefault="005814C4" w:rsidP="00855417">
                <w:pPr>
                  <w:widowControl/>
                  <w:tabs>
                    <w:tab w:val="left" w:pos="7200"/>
                  </w:tabs>
                  <w:autoSpaceDE/>
                  <w:autoSpaceDN/>
                  <w:adjustRightInd/>
                  <w:jc w:val="center"/>
                  <w:rPr>
                    <w:rFonts w:ascii="Lucida Bright" w:hAnsi="Lucida Bright"/>
                  </w:rPr>
                </w:pPr>
                <w:r w:rsidRPr="00275A81">
                  <w:rPr>
                    <w:rFonts w:ascii="Lucida Bright" w:hAnsi="Lucida Bright"/>
                  </w:rPr>
                  <w:t>20 %</w:t>
                </w:r>
              </w:p>
            </w:sdtContent>
          </w:sdt>
        </w:tc>
      </w:tr>
      <w:tr w:rsidR="005814C4" w:rsidTr="005814C4">
        <w:tc>
          <w:tcPr>
            <w:tcW w:w="6115" w:type="dxa"/>
          </w:tcPr>
          <w:sdt>
            <w:sdtPr>
              <w:rPr>
                <w:rFonts w:ascii="Lucida Bright" w:hAnsi="Lucida Bright"/>
              </w:rPr>
              <w:id w:val="2000381450"/>
              <w:lock w:val="sdtContentLocked"/>
              <w:placeholder>
                <w:docPart w:val="DefaultPlaceholder_1081868574"/>
              </w:placeholder>
              <w:group/>
            </w:sdtPr>
            <w:sdtEndPr/>
            <w:sdtContent>
              <w:p w:rsidR="005814C4" w:rsidRDefault="005814C4" w:rsidP="00855417">
                <w:pPr>
                  <w:widowControl/>
                  <w:tabs>
                    <w:tab w:val="left" w:pos="7200"/>
                  </w:tabs>
                  <w:autoSpaceDE/>
                  <w:autoSpaceDN/>
                  <w:adjustRightInd/>
                  <w:rPr>
                    <w:rFonts w:ascii="Lucida Bright" w:hAnsi="Lucida Bright"/>
                  </w:rPr>
                </w:pPr>
                <w:r w:rsidRPr="00275A81">
                  <w:rPr>
                    <w:rFonts w:ascii="Lucida Bright" w:hAnsi="Lucida Bright"/>
                  </w:rPr>
                  <w:t>Composted Sludge</w:t>
                </w:r>
              </w:p>
            </w:sdtContent>
          </w:sdt>
        </w:tc>
        <w:tc>
          <w:tcPr>
            <w:tcW w:w="1980" w:type="dxa"/>
          </w:tcPr>
          <w:sdt>
            <w:sdtPr>
              <w:rPr>
                <w:rFonts w:ascii="Lucida Bright" w:hAnsi="Lucida Bright"/>
              </w:rPr>
              <w:id w:val="-1323659899"/>
              <w:lock w:val="sdtContentLocked"/>
              <w:placeholder>
                <w:docPart w:val="DefaultPlaceholder_1081868574"/>
              </w:placeholder>
              <w:group/>
            </w:sdtPr>
            <w:sdtEndPr/>
            <w:sdtContent>
              <w:p w:rsidR="005814C4" w:rsidRDefault="005814C4" w:rsidP="00855417">
                <w:pPr>
                  <w:widowControl/>
                  <w:tabs>
                    <w:tab w:val="left" w:pos="7200"/>
                  </w:tabs>
                  <w:autoSpaceDE/>
                  <w:autoSpaceDN/>
                  <w:adjustRightInd/>
                  <w:jc w:val="center"/>
                  <w:rPr>
                    <w:rFonts w:ascii="Lucida Bright" w:hAnsi="Lucida Bright"/>
                  </w:rPr>
                </w:pPr>
                <w:r w:rsidRPr="00275A81">
                  <w:rPr>
                    <w:rFonts w:ascii="Lucida Bright" w:hAnsi="Lucida Bright"/>
                  </w:rPr>
                  <w:t>10 %</w:t>
                </w:r>
              </w:p>
            </w:sdtContent>
          </w:sdt>
        </w:tc>
      </w:tr>
    </w:tbl>
    <w:sdt>
      <w:sdtPr>
        <w:rPr>
          <w:rFonts w:ascii="Lucida Bright" w:hAnsi="Lucida Bright"/>
        </w:rPr>
        <w:id w:val="250636535"/>
        <w:lock w:val="sdtContentLocked"/>
        <w:placeholder>
          <w:docPart w:val="DefaultPlaceholder_1081868574"/>
        </w:placeholder>
        <w:group/>
      </w:sdtPr>
      <w:sdtEndPr/>
      <w:sdtContent>
        <w:p w:rsidR="00B8154D" w:rsidRPr="00A06AA1" w:rsidRDefault="00B8154D" w:rsidP="00B8154D">
          <w:pPr>
            <w:pStyle w:val="Heading1"/>
            <w:ind w:left="990" w:hanging="990"/>
            <w:rPr>
              <w:rFonts w:ascii="Lucida Bright" w:hAnsi="Lucida Bright"/>
            </w:rPr>
          </w:pPr>
          <w:r w:rsidRPr="00A06AA1">
            <w:rPr>
              <w:rFonts w:ascii="Lucida Bright" w:hAnsi="Lucida Bright"/>
            </w:rPr>
            <w:t>STEP 4. CALCULATE MAXIMUM SLUDGE APPLICATION RATES BASED ON CROP NITROGEN NEEDS (SAR</w:t>
          </w:r>
          <w:r w:rsidRPr="00A06AA1">
            <w:rPr>
              <w:rFonts w:ascii="Lucida Bright" w:hAnsi="Lucida Bright"/>
              <w:vertAlign w:val="subscript"/>
            </w:rPr>
            <w:t>N</w:t>
          </w:r>
          <w:r w:rsidRPr="00A06AA1">
            <w:rPr>
              <w:rFonts w:ascii="Lucida Bright" w:hAnsi="Lucida Bright"/>
            </w:rPr>
            <w:t>)</w:t>
          </w:r>
        </w:p>
      </w:sdtContent>
    </w:sdt>
    <w:p w:rsidR="00942D07" w:rsidRDefault="00974CC7" w:rsidP="008C7A9F">
      <w:pPr>
        <w:tabs>
          <w:tab w:val="left" w:pos="7920"/>
        </w:tabs>
        <w:spacing w:line="360" w:lineRule="auto"/>
        <w:rPr>
          <w:rFonts w:ascii="Lucida Bright" w:hAnsi="Lucida Bright"/>
        </w:rPr>
      </w:pPr>
      <w:sdt>
        <w:sdtPr>
          <w:rPr>
            <w:rFonts w:ascii="Lucida Bright" w:hAnsi="Lucida Bright"/>
          </w:rPr>
          <w:id w:val="616412892"/>
          <w:lock w:val="sdtContentLocked"/>
          <w:placeholder>
            <w:docPart w:val="DefaultPlaceholder_1081868574"/>
          </w:placeholder>
          <w:group/>
        </w:sdtPr>
        <w:sdtEndPr/>
        <w:sdtContent>
          <w:r w:rsidR="008C7A9F" w:rsidRPr="00CF1299">
            <w:rPr>
              <w:rFonts w:ascii="Lucida Bright" w:hAnsi="Lucida Bright"/>
              <w:b/>
            </w:rPr>
            <w:t>4</w:t>
          </w:r>
          <w:r w:rsidR="00B8154D" w:rsidRPr="00CF1299">
            <w:rPr>
              <w:rFonts w:ascii="Lucida Bright" w:hAnsi="Lucida Bright"/>
              <w:b/>
            </w:rPr>
            <w:t>A.</w:t>
          </w:r>
          <w:r w:rsidR="00B8154D" w:rsidRPr="00A06AA1">
            <w:rPr>
              <w:rFonts w:ascii="Lucida Bright" w:hAnsi="Lucida Bright"/>
            </w:rPr>
            <w:t xml:space="preserve">  </w:t>
          </w:r>
          <w:r w:rsidR="00942D07" w:rsidRPr="00A06AA1">
            <w:rPr>
              <w:rFonts w:ascii="Lucida Bright" w:hAnsi="Lucida Bright"/>
            </w:rPr>
            <w:t>Nitrogen amount still needed (lbs/acre/year)</w:t>
          </w:r>
          <w:r w:rsidR="00942D07">
            <w:rPr>
              <w:rFonts w:ascii="Lucida Bright" w:hAnsi="Lucida Bright"/>
            </w:rPr>
            <w:t xml:space="preserve"> </w:t>
          </w:r>
        </w:sdtContent>
      </w:sdt>
    </w:p>
    <w:p w:rsidR="00B8154D" w:rsidRPr="00A06AA1" w:rsidRDefault="00974CC7" w:rsidP="00942D07">
      <w:pPr>
        <w:tabs>
          <w:tab w:val="left" w:pos="6840"/>
        </w:tabs>
        <w:spacing w:line="360" w:lineRule="auto"/>
        <w:ind w:left="720"/>
        <w:rPr>
          <w:rFonts w:ascii="Lucida Bright" w:hAnsi="Lucida Bright"/>
        </w:rPr>
      </w:pPr>
      <w:sdt>
        <w:sdtPr>
          <w:rPr>
            <w:rFonts w:ascii="Lucida Bright" w:hAnsi="Lucida Bright"/>
          </w:rPr>
          <w:id w:val="252870800"/>
          <w:lock w:val="sdtContentLocked"/>
          <w:placeholder>
            <w:docPart w:val="DefaultPlaceholder_1081868574"/>
          </w:placeholder>
          <w:group/>
        </w:sdtPr>
        <w:sdtEndPr/>
        <w:sdtContent>
          <w:r w:rsidR="00942D07" w:rsidRPr="00A06AA1">
            <w:rPr>
              <w:rFonts w:ascii="Lucida Bright" w:hAnsi="Lucida Bright"/>
            </w:rPr>
            <w:t>Enter amount from Step 2C.</w:t>
          </w:r>
        </w:sdtContent>
      </w:sdt>
      <w:r w:rsidR="00B8154D" w:rsidRPr="00A06AA1">
        <w:rPr>
          <w:rFonts w:ascii="Lucida Bright" w:hAnsi="Lucida Bright"/>
        </w:rPr>
        <w:tab/>
      </w:r>
      <w:sdt>
        <w:sdtPr>
          <w:rPr>
            <w:rFonts w:ascii="Lucida Bright" w:hAnsi="Lucida Bright"/>
            <w:u w:val="single"/>
          </w:rPr>
          <w:id w:val="1538469580"/>
          <w:placeholder>
            <w:docPart w:val="32AA99A3B1174E328135E23F630822C2"/>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p w:rsidR="00942D07" w:rsidRDefault="00974CC7" w:rsidP="008C7A9F">
      <w:pPr>
        <w:tabs>
          <w:tab w:val="left" w:pos="7920"/>
        </w:tabs>
        <w:spacing w:line="360" w:lineRule="auto"/>
        <w:rPr>
          <w:rFonts w:ascii="Lucida Bright" w:hAnsi="Lucida Bright"/>
        </w:rPr>
      </w:pPr>
      <w:sdt>
        <w:sdtPr>
          <w:rPr>
            <w:rFonts w:ascii="Lucida Bright" w:hAnsi="Lucida Bright"/>
          </w:rPr>
          <w:id w:val="1955974145"/>
          <w:lock w:val="sdtContentLocked"/>
          <w:placeholder>
            <w:docPart w:val="DefaultPlaceholder_1081868574"/>
          </w:placeholder>
          <w:group/>
        </w:sdtPr>
        <w:sdtEndPr/>
        <w:sdtContent>
          <w:r w:rsidR="008C7A9F" w:rsidRPr="00CF1299">
            <w:rPr>
              <w:rFonts w:ascii="Lucida Bright" w:hAnsi="Lucida Bright"/>
              <w:b/>
            </w:rPr>
            <w:t>4</w:t>
          </w:r>
          <w:r w:rsidR="00B8154D" w:rsidRPr="00CF1299">
            <w:rPr>
              <w:rFonts w:ascii="Lucida Bright" w:hAnsi="Lucida Bright"/>
              <w:b/>
            </w:rPr>
            <w:t>B.</w:t>
          </w:r>
          <w:r w:rsidR="00B8154D" w:rsidRPr="00A06AA1">
            <w:rPr>
              <w:rFonts w:ascii="Lucida Bright" w:hAnsi="Lucida Bright"/>
            </w:rPr>
            <w:t xml:space="preserve">  Total PAN</w:t>
          </w:r>
          <w:r w:rsidR="00E453AE" w:rsidRPr="00A06AA1">
            <w:rPr>
              <w:rFonts w:ascii="Lucida Bright" w:hAnsi="Lucida Bright"/>
            </w:rPr>
            <w:t xml:space="preserve"> (lbs/ton)</w:t>
          </w:r>
        </w:sdtContent>
      </w:sdt>
    </w:p>
    <w:p w:rsidR="00B8154D" w:rsidRPr="00A06AA1" w:rsidRDefault="00974CC7" w:rsidP="00942D07">
      <w:pPr>
        <w:tabs>
          <w:tab w:val="left" w:pos="6840"/>
        </w:tabs>
        <w:spacing w:line="360" w:lineRule="auto"/>
        <w:ind w:left="720"/>
        <w:rPr>
          <w:rFonts w:ascii="Lucida Bright" w:hAnsi="Lucida Bright"/>
        </w:rPr>
      </w:pPr>
      <w:sdt>
        <w:sdtPr>
          <w:rPr>
            <w:rFonts w:ascii="Lucida Bright" w:hAnsi="Lucida Bright"/>
          </w:rPr>
          <w:id w:val="300731640"/>
          <w:lock w:val="sdtContentLocked"/>
          <w:placeholder>
            <w:docPart w:val="DefaultPlaceholder_1081868574"/>
          </w:placeholder>
          <w:group/>
        </w:sdtPr>
        <w:sdtEndPr/>
        <w:sdtContent>
          <w:r w:rsidR="00942D07" w:rsidRPr="00A06AA1">
            <w:rPr>
              <w:rFonts w:ascii="Lucida Bright" w:hAnsi="Lucida Bright"/>
            </w:rPr>
            <w:t>Enter amount from Step 3D.</w:t>
          </w:r>
        </w:sdtContent>
      </w:sdt>
      <w:r w:rsidR="00B8154D" w:rsidRPr="00A06AA1">
        <w:rPr>
          <w:rFonts w:ascii="Lucida Bright" w:hAnsi="Lucida Bright"/>
        </w:rPr>
        <w:tab/>
      </w:r>
      <w:sdt>
        <w:sdtPr>
          <w:rPr>
            <w:rFonts w:ascii="Lucida Bright" w:hAnsi="Lucida Bright"/>
            <w:u w:val="single"/>
          </w:rPr>
          <w:id w:val="-1744480710"/>
          <w:placeholder>
            <w:docPart w:val="D398211FBFFB46D3B9E835D79DBC10DA"/>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p w:rsidR="00942D07" w:rsidRDefault="00974CC7" w:rsidP="008C7A9F">
      <w:pPr>
        <w:tabs>
          <w:tab w:val="left" w:pos="7920"/>
        </w:tabs>
        <w:spacing w:line="360" w:lineRule="auto"/>
        <w:rPr>
          <w:rFonts w:ascii="Lucida Bright" w:hAnsi="Lucida Bright"/>
        </w:rPr>
      </w:pPr>
      <w:sdt>
        <w:sdtPr>
          <w:rPr>
            <w:rFonts w:ascii="Lucida Bright" w:hAnsi="Lucida Bright"/>
          </w:rPr>
          <w:id w:val="-1709639800"/>
          <w:lock w:val="sdtContentLocked"/>
          <w:placeholder>
            <w:docPart w:val="DefaultPlaceholder_1081868574"/>
          </w:placeholder>
          <w:group/>
        </w:sdtPr>
        <w:sdtEndPr/>
        <w:sdtContent>
          <w:r w:rsidR="008C7A9F" w:rsidRPr="00CF1299">
            <w:rPr>
              <w:rFonts w:ascii="Lucida Bright" w:hAnsi="Lucida Bright"/>
              <w:b/>
            </w:rPr>
            <w:t>4C.</w:t>
          </w:r>
          <w:r w:rsidR="008C7A9F" w:rsidRPr="00A06AA1">
            <w:rPr>
              <w:rFonts w:ascii="Lucida Bright" w:hAnsi="Lucida Bright"/>
            </w:rPr>
            <w:t xml:space="preserve">  Sludge Application Rate (SA</w:t>
          </w:r>
          <w:r w:rsidR="00B8154D" w:rsidRPr="00A06AA1">
            <w:rPr>
              <w:rFonts w:ascii="Lucida Bright" w:hAnsi="Lucida Bright"/>
            </w:rPr>
            <w:t>R</w:t>
          </w:r>
          <w:r w:rsidR="00B8154D" w:rsidRPr="00A06AA1">
            <w:rPr>
              <w:rFonts w:ascii="Lucida Bright" w:hAnsi="Lucida Bright"/>
              <w:vertAlign w:val="subscript"/>
            </w:rPr>
            <w:t>N</w:t>
          </w:r>
          <w:r w:rsidR="00942D07">
            <w:rPr>
              <w:rFonts w:ascii="Lucida Bright" w:hAnsi="Lucida Bright"/>
            </w:rPr>
            <w:t>)</w:t>
          </w:r>
          <w:r w:rsidR="00942D07" w:rsidRPr="00942D07">
            <w:rPr>
              <w:rFonts w:ascii="Lucida Bright" w:hAnsi="Lucida Bright"/>
            </w:rPr>
            <w:t xml:space="preserve"> </w:t>
          </w:r>
          <w:r w:rsidR="00942D07" w:rsidRPr="00A06AA1">
            <w:rPr>
              <w:rFonts w:ascii="Lucida Bright" w:hAnsi="Lucida Bright"/>
            </w:rPr>
            <w:t>(tons/acre/year)</w:t>
          </w:r>
        </w:sdtContent>
      </w:sdt>
    </w:p>
    <w:p w:rsidR="00B8154D" w:rsidRPr="00A06AA1" w:rsidRDefault="00974CC7" w:rsidP="00CF1299">
      <w:pPr>
        <w:tabs>
          <w:tab w:val="left" w:pos="6840"/>
        </w:tabs>
        <w:spacing w:line="360" w:lineRule="auto"/>
        <w:ind w:left="720"/>
        <w:rPr>
          <w:rFonts w:ascii="Lucida Bright" w:hAnsi="Lucida Bright"/>
        </w:rPr>
      </w:pPr>
      <w:sdt>
        <w:sdtPr>
          <w:rPr>
            <w:rFonts w:ascii="Lucida Bright" w:hAnsi="Lucida Bright"/>
          </w:rPr>
          <w:id w:val="-1735692462"/>
          <w:lock w:val="sdtContentLocked"/>
          <w:placeholder>
            <w:docPart w:val="DefaultPlaceholder_1081868574"/>
          </w:placeholder>
          <w:group/>
        </w:sdtPr>
        <w:sdtEndPr/>
        <w:sdtContent>
          <w:r w:rsidR="00942D07" w:rsidRPr="00A06AA1">
            <w:rPr>
              <w:rFonts w:ascii="Lucida Bright" w:hAnsi="Lucida Bright"/>
            </w:rPr>
            <w:t xml:space="preserve">Line 4A ÷ </w:t>
          </w:r>
          <w:r w:rsidR="00942D07">
            <w:rPr>
              <w:rFonts w:ascii="Lucida Bright" w:hAnsi="Lucida Bright"/>
            </w:rPr>
            <w:t>Line 4B</w:t>
          </w:r>
        </w:sdtContent>
      </w:sdt>
      <w:r w:rsidR="00B8154D" w:rsidRPr="00A06AA1">
        <w:rPr>
          <w:rFonts w:ascii="Lucida Bright" w:hAnsi="Lucida Bright"/>
        </w:rPr>
        <w:tab/>
      </w:r>
      <w:sdt>
        <w:sdtPr>
          <w:rPr>
            <w:rFonts w:ascii="Lucida Bright" w:hAnsi="Lucida Bright"/>
            <w:u w:val="single"/>
          </w:rPr>
          <w:id w:val="689337903"/>
          <w:placeholder>
            <w:docPart w:val="150494EC886B4392A9969250ECDBDA7D"/>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r w:rsidR="00B8154D" w:rsidRPr="00A06AA1">
        <w:rPr>
          <w:rFonts w:ascii="Lucida Bright" w:hAnsi="Lucida Bright"/>
        </w:rPr>
        <w:t xml:space="preserve"> </w:t>
      </w:r>
    </w:p>
    <w:sdt>
      <w:sdtPr>
        <w:rPr>
          <w:rFonts w:ascii="Lucida Bright" w:hAnsi="Lucida Bright"/>
        </w:rPr>
        <w:id w:val="1676140811"/>
        <w:lock w:val="sdtContentLocked"/>
        <w:group/>
      </w:sdtPr>
      <w:sdtEndPr/>
      <w:sdtContent>
        <w:p w:rsidR="00670808" w:rsidRPr="00A06AA1" w:rsidRDefault="008C7A9F" w:rsidP="008C7A9F">
          <w:pPr>
            <w:pStyle w:val="Heading1"/>
            <w:ind w:left="990" w:hanging="990"/>
            <w:rPr>
              <w:rFonts w:ascii="Lucida Bright" w:hAnsi="Lucida Bright"/>
            </w:rPr>
          </w:pPr>
          <w:r w:rsidRPr="00A06AA1">
            <w:rPr>
              <w:rFonts w:ascii="Lucida Bright" w:hAnsi="Lucida Bright"/>
            </w:rPr>
            <w:t>STEP 5. CALCULATE MAXIMUM SLUDGE APPLICATION RATE BASED ON METALS (SAR</w:t>
          </w:r>
          <w:r w:rsidRPr="00A06AA1">
            <w:rPr>
              <w:rFonts w:ascii="Lucida Bright" w:hAnsi="Lucida Bright"/>
              <w:vertAlign w:val="subscript"/>
            </w:rPr>
            <w:t>M</w:t>
          </w:r>
          <w:r w:rsidRPr="00A06AA1">
            <w:rPr>
              <w:rFonts w:ascii="Lucida Bright" w:hAnsi="Lucida Bright"/>
            </w:rPr>
            <w:t>)</w:t>
          </w:r>
        </w:p>
      </w:sdtContent>
    </w:sdt>
    <w:tbl>
      <w:tblPr>
        <w:tblW w:w="10728" w:type="dxa"/>
        <w:tblInd w:w="-365" w:type="dxa"/>
        <w:tblLayout w:type="fixed"/>
        <w:tblCellMar>
          <w:left w:w="0" w:type="dxa"/>
          <w:right w:w="0" w:type="dxa"/>
        </w:tblCellMar>
        <w:tblLook w:val="01E0" w:firstRow="1" w:lastRow="1" w:firstColumn="1" w:lastColumn="1" w:noHBand="0" w:noVBand="0"/>
      </w:tblPr>
      <w:tblGrid>
        <w:gridCol w:w="1459"/>
        <w:gridCol w:w="1440"/>
        <w:gridCol w:w="1440"/>
        <w:gridCol w:w="1260"/>
        <w:gridCol w:w="1800"/>
        <w:gridCol w:w="1800"/>
        <w:gridCol w:w="1529"/>
      </w:tblGrid>
      <w:tr w:rsidR="008C7A9F" w:rsidRPr="00A06AA1" w:rsidTr="00CF1299">
        <w:trPr>
          <w:trHeight w:val="1529"/>
        </w:trPr>
        <w:tc>
          <w:tcPr>
            <w:tcW w:w="14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sdt>
            <w:sdtPr>
              <w:rPr>
                <w:rFonts w:ascii="Lucida Bright" w:eastAsia="Arial" w:hAnsi="Lucida Bright" w:cs="Arial"/>
                <w:sz w:val="20"/>
                <w:szCs w:val="20"/>
              </w:rPr>
              <w:id w:val="741908155"/>
              <w:lock w:val="sdtContentLocked"/>
              <w:placeholder>
                <w:docPart w:val="DefaultPlaceholder_1081868574"/>
              </w:placeholder>
              <w:group/>
            </w:sdtPr>
            <w:sdtEndPr>
              <w:rPr>
                <w:spacing w:val="-1"/>
              </w:rPr>
            </w:sdtEndPr>
            <w:sdtContent>
              <w:p w:rsidR="008C7A9F" w:rsidRPr="00A06AA1" w:rsidRDefault="008C7A9F" w:rsidP="00222EDD">
                <w:pPr>
                  <w:jc w:val="center"/>
                  <w:rPr>
                    <w:rFonts w:ascii="Lucida Bright" w:hAnsi="Lucida Bright"/>
                  </w:rPr>
                </w:pPr>
                <w:r w:rsidRPr="00A06AA1">
                  <w:rPr>
                    <w:rFonts w:ascii="Lucida Bright" w:eastAsia="Arial" w:hAnsi="Lucida Bright" w:cs="Arial"/>
                    <w:sz w:val="20"/>
                    <w:szCs w:val="20"/>
                  </w:rPr>
                  <w:t>M</w:t>
                </w:r>
                <w:r w:rsidRPr="00A06AA1">
                  <w:rPr>
                    <w:rFonts w:ascii="Lucida Bright" w:eastAsia="Arial" w:hAnsi="Lucida Bright" w:cs="Arial"/>
                    <w:spacing w:val="-1"/>
                    <w:sz w:val="20"/>
                    <w:szCs w:val="20"/>
                  </w:rPr>
                  <w:t>E</w:t>
                </w:r>
                <w:r w:rsidRPr="00A06AA1">
                  <w:rPr>
                    <w:rFonts w:ascii="Lucida Bright" w:eastAsia="Arial" w:hAnsi="Lucida Bright" w:cs="Arial"/>
                    <w:spacing w:val="3"/>
                    <w:sz w:val="20"/>
                    <w:szCs w:val="20"/>
                  </w:rPr>
                  <w:t>T</w:t>
                </w:r>
                <w:r w:rsidRPr="00A06AA1">
                  <w:rPr>
                    <w:rFonts w:ascii="Lucida Bright" w:eastAsia="Arial" w:hAnsi="Lucida Bright" w:cs="Arial"/>
                    <w:spacing w:val="-1"/>
                    <w:sz w:val="20"/>
                    <w:szCs w:val="20"/>
                  </w:rPr>
                  <w:t>AL</w:t>
                </w:r>
              </w:p>
            </w:sdtContent>
          </w:sdt>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sdt>
            <w:sdtPr>
              <w:rPr>
                <w:rFonts w:ascii="Lucida Bright" w:eastAsia="Arial" w:hAnsi="Lucida Bright" w:cs="Arial"/>
                <w:w w:val="99"/>
                <w:sz w:val="20"/>
                <w:szCs w:val="20"/>
              </w:rPr>
              <w:id w:val="-626701323"/>
              <w:lock w:val="sdtContentLocked"/>
              <w:placeholder>
                <w:docPart w:val="DefaultPlaceholder_1081868574"/>
              </w:placeholder>
              <w:group/>
            </w:sdtPr>
            <w:sdtEndPr/>
            <w:sdtContent>
              <w:p w:rsidR="00584062" w:rsidRPr="00A06AA1" w:rsidRDefault="00584062" w:rsidP="00222EDD">
                <w:pPr>
                  <w:spacing w:before="96" w:line="263" w:lineRule="auto"/>
                  <w:ind w:left="115" w:right="103"/>
                  <w:jc w:val="center"/>
                  <w:rPr>
                    <w:rFonts w:ascii="Lucida Bright" w:eastAsia="Arial" w:hAnsi="Lucida Bright" w:cs="Arial"/>
                    <w:w w:val="99"/>
                    <w:sz w:val="20"/>
                    <w:szCs w:val="20"/>
                  </w:rPr>
                </w:pPr>
                <w:r w:rsidRPr="00A06AA1">
                  <w:rPr>
                    <w:rFonts w:ascii="Lucida Bright" w:eastAsia="Arial" w:hAnsi="Lucida Bright" w:cs="Arial"/>
                    <w:w w:val="99"/>
                    <w:sz w:val="20"/>
                    <w:szCs w:val="20"/>
                  </w:rPr>
                  <w:t>A</w:t>
                </w:r>
              </w:p>
              <w:p w:rsidR="008C7A9F" w:rsidRPr="00A06AA1" w:rsidRDefault="00584062" w:rsidP="00222EDD">
                <w:pPr>
                  <w:spacing w:before="96" w:line="263" w:lineRule="auto"/>
                  <w:ind w:left="115" w:right="103"/>
                  <w:jc w:val="center"/>
                  <w:rPr>
                    <w:rFonts w:ascii="Lucida Bright" w:eastAsia="Arial" w:hAnsi="Lucida Bright" w:cs="Arial"/>
                    <w:w w:val="99"/>
                    <w:sz w:val="20"/>
                    <w:szCs w:val="20"/>
                  </w:rPr>
                </w:pPr>
                <w:r w:rsidRPr="00A06AA1">
                  <w:rPr>
                    <w:rFonts w:ascii="Lucida Bright" w:eastAsia="Arial" w:hAnsi="Lucida Bright" w:cs="Arial"/>
                    <w:w w:val="99"/>
                    <w:sz w:val="20"/>
                    <w:szCs w:val="20"/>
                  </w:rPr>
                  <w:t>Cumulative Metal Limits</w:t>
                </w:r>
              </w:p>
              <w:p w:rsidR="00584062" w:rsidRPr="009506B3" w:rsidRDefault="00584062" w:rsidP="009506B3">
                <w:pPr>
                  <w:spacing w:before="96" w:line="263" w:lineRule="auto"/>
                  <w:ind w:left="115" w:right="103"/>
                  <w:jc w:val="center"/>
                  <w:rPr>
                    <w:rFonts w:ascii="Lucida Bright" w:eastAsia="Arial" w:hAnsi="Lucida Bright" w:cs="Arial"/>
                    <w:w w:val="99"/>
                    <w:sz w:val="20"/>
                    <w:szCs w:val="20"/>
                  </w:rPr>
                </w:pPr>
                <w:r w:rsidRPr="00A06AA1">
                  <w:rPr>
                    <w:rFonts w:ascii="Lucida Bright" w:eastAsia="Arial" w:hAnsi="Lucida Bright" w:cs="Arial"/>
                    <w:w w:val="99"/>
                    <w:sz w:val="20"/>
                    <w:szCs w:val="20"/>
                  </w:rPr>
                  <w:t>(lbs/ac)</w:t>
                </w:r>
              </w:p>
            </w:sdtContent>
          </w:sdt>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sdt>
            <w:sdtPr>
              <w:rPr>
                <w:rFonts w:ascii="Lucida Bright" w:eastAsia="Arial" w:hAnsi="Lucida Bright" w:cs="Arial"/>
                <w:w w:val="99"/>
                <w:sz w:val="20"/>
                <w:szCs w:val="20"/>
              </w:rPr>
              <w:id w:val="1200665730"/>
              <w:lock w:val="sdtContentLocked"/>
              <w:placeholder>
                <w:docPart w:val="DefaultPlaceholder_1081868574"/>
              </w:placeholder>
              <w:group/>
            </w:sdtPr>
            <w:sdtEndPr/>
            <w:sdtContent>
              <w:p w:rsidR="008C7A9F" w:rsidRPr="00A06AA1" w:rsidRDefault="00584062" w:rsidP="00222EDD">
                <w:pPr>
                  <w:spacing w:before="96" w:line="264" w:lineRule="auto"/>
                  <w:ind w:left="139" w:right="129" w:firstLine="1"/>
                  <w:jc w:val="center"/>
                  <w:rPr>
                    <w:rFonts w:ascii="Lucida Bright" w:eastAsia="Arial" w:hAnsi="Lucida Bright" w:cs="Arial"/>
                    <w:w w:val="99"/>
                    <w:sz w:val="20"/>
                    <w:szCs w:val="20"/>
                  </w:rPr>
                </w:pPr>
                <w:r w:rsidRPr="00A06AA1">
                  <w:rPr>
                    <w:rFonts w:ascii="Lucida Bright" w:eastAsia="Arial" w:hAnsi="Lucida Bright" w:cs="Arial"/>
                    <w:w w:val="99"/>
                    <w:sz w:val="20"/>
                    <w:szCs w:val="20"/>
                  </w:rPr>
                  <w:t>B</w:t>
                </w:r>
              </w:p>
              <w:p w:rsidR="008C7A9F" w:rsidRPr="009506B3" w:rsidRDefault="00584062" w:rsidP="009506B3">
                <w:pPr>
                  <w:spacing w:before="96" w:line="264" w:lineRule="auto"/>
                  <w:ind w:left="139" w:right="129" w:firstLine="1"/>
                  <w:jc w:val="center"/>
                  <w:rPr>
                    <w:rFonts w:ascii="Lucida Bright" w:eastAsia="Arial" w:hAnsi="Lucida Bright" w:cs="Arial"/>
                    <w:w w:val="99"/>
                    <w:sz w:val="20"/>
                    <w:szCs w:val="20"/>
                  </w:rPr>
                </w:pPr>
                <w:r w:rsidRPr="00A06AA1">
                  <w:rPr>
                    <w:rFonts w:ascii="Lucida Bright" w:eastAsia="Arial" w:hAnsi="Lucida Bright" w:cs="Arial"/>
                    <w:w w:val="99"/>
                    <w:sz w:val="20"/>
                    <w:szCs w:val="20"/>
                  </w:rPr>
                  <w:t>Max Loading Rate (lbs/ac/yr)</w:t>
                </w:r>
              </w:p>
            </w:sdtContent>
          </w:sdt>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sdt>
            <w:sdtPr>
              <w:rPr>
                <w:rFonts w:ascii="Lucida Bright" w:eastAsia="Arial" w:hAnsi="Lucida Bright" w:cs="Arial"/>
                <w:w w:val="99"/>
                <w:sz w:val="20"/>
                <w:szCs w:val="20"/>
              </w:rPr>
              <w:id w:val="876289570"/>
              <w:lock w:val="sdtContentLocked"/>
              <w:placeholder>
                <w:docPart w:val="DefaultPlaceholder_1081868574"/>
              </w:placeholder>
              <w:group/>
            </w:sdtPr>
            <w:sdtEndPr>
              <w:rPr>
                <w:w w:val="100"/>
              </w:rPr>
            </w:sdtEndPr>
            <w:sdtContent>
              <w:p w:rsidR="008C7A9F" w:rsidRPr="00A06AA1" w:rsidRDefault="008C7A9F" w:rsidP="00222EDD">
                <w:pPr>
                  <w:spacing w:before="97"/>
                  <w:ind w:left="514" w:right="501"/>
                  <w:jc w:val="center"/>
                  <w:rPr>
                    <w:rFonts w:ascii="Lucida Bright" w:eastAsia="Arial" w:hAnsi="Lucida Bright" w:cs="Arial"/>
                    <w:sz w:val="20"/>
                    <w:szCs w:val="20"/>
                  </w:rPr>
                </w:pPr>
                <w:r w:rsidRPr="00A06AA1">
                  <w:rPr>
                    <w:rFonts w:ascii="Lucida Bright" w:eastAsia="Arial" w:hAnsi="Lucida Bright" w:cs="Arial"/>
                    <w:w w:val="99"/>
                    <w:sz w:val="20"/>
                    <w:szCs w:val="20"/>
                  </w:rPr>
                  <w:t>C</w:t>
                </w:r>
              </w:p>
              <w:p w:rsidR="008C7A9F" w:rsidRPr="00A06AA1" w:rsidRDefault="00584062" w:rsidP="00222EDD">
                <w:pPr>
                  <w:spacing w:before="96" w:line="264" w:lineRule="auto"/>
                  <w:ind w:left="120" w:right="107" w:hanging="2"/>
                  <w:jc w:val="center"/>
                  <w:rPr>
                    <w:rFonts w:ascii="Lucida Bright" w:eastAsia="Arial" w:hAnsi="Lucida Bright" w:cs="Arial"/>
                    <w:sz w:val="20"/>
                    <w:szCs w:val="20"/>
                  </w:rPr>
                </w:pPr>
                <w:r w:rsidRPr="00A06AA1">
                  <w:rPr>
                    <w:rFonts w:ascii="Lucida Bright" w:eastAsia="Arial" w:hAnsi="Lucida Bright" w:cs="Arial"/>
                    <w:spacing w:val="-1"/>
                    <w:sz w:val="18"/>
                    <w:szCs w:val="18"/>
                  </w:rPr>
                  <w:t>M</w:t>
                </w:r>
                <w:r w:rsidRPr="00A06AA1">
                  <w:rPr>
                    <w:rFonts w:ascii="Lucida Bright" w:eastAsia="Arial" w:hAnsi="Lucida Bright" w:cs="Arial"/>
                    <w:sz w:val="18"/>
                    <w:szCs w:val="18"/>
                  </w:rPr>
                  <w:t>e</w:t>
                </w:r>
                <w:r w:rsidRPr="00A06AA1">
                  <w:rPr>
                    <w:rFonts w:ascii="Lucida Bright" w:eastAsia="Arial" w:hAnsi="Lucida Bright" w:cs="Arial"/>
                    <w:spacing w:val="-2"/>
                    <w:sz w:val="18"/>
                    <w:szCs w:val="18"/>
                  </w:rPr>
                  <w:t>t</w:t>
                </w:r>
                <w:r w:rsidRPr="00A06AA1">
                  <w:rPr>
                    <w:rFonts w:ascii="Lucida Bright" w:eastAsia="Arial" w:hAnsi="Lucida Bright" w:cs="Arial"/>
                    <w:sz w:val="18"/>
                    <w:szCs w:val="18"/>
                  </w:rPr>
                  <w:t>a</w:t>
                </w:r>
                <w:r w:rsidRPr="00A06AA1">
                  <w:rPr>
                    <w:rFonts w:ascii="Lucida Bright" w:eastAsia="Arial" w:hAnsi="Lucida Bright" w:cs="Arial"/>
                    <w:spacing w:val="1"/>
                    <w:sz w:val="18"/>
                    <w:szCs w:val="18"/>
                  </w:rPr>
                  <w:t>l</w:t>
                </w:r>
                <w:r w:rsidRPr="00A06AA1">
                  <w:rPr>
                    <w:rFonts w:ascii="Lucida Bright" w:eastAsia="Arial" w:hAnsi="Lucida Bright" w:cs="Arial"/>
                    <w:sz w:val="18"/>
                    <w:szCs w:val="18"/>
                  </w:rPr>
                  <w:t>s In</w:t>
                </w:r>
                <w:r w:rsidRPr="00A06AA1">
                  <w:rPr>
                    <w:rFonts w:ascii="Lucida Bright" w:eastAsia="Arial" w:hAnsi="Lucida Bright" w:cs="Arial"/>
                    <w:spacing w:val="-1"/>
                    <w:sz w:val="18"/>
                    <w:szCs w:val="18"/>
                  </w:rPr>
                  <w:t xml:space="preserve"> </w:t>
                </w:r>
                <w:r w:rsidRPr="00A06AA1">
                  <w:rPr>
                    <w:rFonts w:ascii="Lucida Bright" w:eastAsia="Arial" w:hAnsi="Lucida Bright" w:cs="Arial"/>
                    <w:spacing w:val="1"/>
                    <w:sz w:val="18"/>
                    <w:szCs w:val="18"/>
                  </w:rPr>
                  <w:t>Sl</w:t>
                </w:r>
                <w:r w:rsidRPr="00A06AA1">
                  <w:rPr>
                    <w:rFonts w:ascii="Lucida Bright" w:eastAsia="Arial" w:hAnsi="Lucida Bright" w:cs="Arial"/>
                    <w:sz w:val="18"/>
                    <w:szCs w:val="18"/>
                  </w:rPr>
                  <w:t>ud</w:t>
                </w:r>
                <w:r w:rsidRPr="00A06AA1">
                  <w:rPr>
                    <w:rFonts w:ascii="Lucida Bright" w:eastAsia="Arial" w:hAnsi="Lucida Bright" w:cs="Arial"/>
                    <w:spacing w:val="-1"/>
                    <w:sz w:val="18"/>
                    <w:szCs w:val="18"/>
                  </w:rPr>
                  <w:t>g</w:t>
                </w:r>
                <w:r w:rsidRPr="00A06AA1">
                  <w:rPr>
                    <w:rFonts w:ascii="Lucida Bright" w:eastAsia="Arial" w:hAnsi="Lucida Bright" w:cs="Arial"/>
                    <w:sz w:val="18"/>
                    <w:szCs w:val="18"/>
                  </w:rPr>
                  <w:t xml:space="preserve">e </w:t>
                </w:r>
                <w:r w:rsidR="008C7A9F" w:rsidRPr="00A06AA1">
                  <w:rPr>
                    <w:rFonts w:ascii="Lucida Bright" w:eastAsia="Arial" w:hAnsi="Lucida Bright" w:cs="Arial"/>
                    <w:sz w:val="18"/>
                    <w:szCs w:val="18"/>
                  </w:rPr>
                  <w:t>(</w:t>
                </w:r>
                <w:r w:rsidR="008C7A9F" w:rsidRPr="00A06AA1">
                  <w:rPr>
                    <w:rFonts w:ascii="Lucida Bright" w:eastAsia="Arial" w:hAnsi="Lucida Bright" w:cs="Arial"/>
                    <w:spacing w:val="1"/>
                    <w:sz w:val="18"/>
                    <w:szCs w:val="18"/>
                  </w:rPr>
                  <w:t>lbs</w:t>
                </w:r>
                <w:r w:rsidR="008C7A9F" w:rsidRPr="00A06AA1">
                  <w:rPr>
                    <w:rFonts w:ascii="Lucida Bright" w:eastAsia="Arial" w:hAnsi="Lucida Bright" w:cs="Arial"/>
                    <w:sz w:val="18"/>
                    <w:szCs w:val="18"/>
                  </w:rPr>
                  <w:t>/</w:t>
                </w:r>
                <w:r w:rsidR="008C7A9F" w:rsidRPr="00A06AA1">
                  <w:rPr>
                    <w:rFonts w:ascii="Lucida Bright" w:eastAsia="Arial" w:hAnsi="Lucida Bright" w:cs="Arial"/>
                    <w:spacing w:val="-2"/>
                    <w:sz w:val="18"/>
                    <w:szCs w:val="18"/>
                  </w:rPr>
                  <w:t>t</w:t>
                </w:r>
                <w:r w:rsidR="008C7A9F" w:rsidRPr="00A06AA1">
                  <w:rPr>
                    <w:rFonts w:ascii="Lucida Bright" w:eastAsia="Arial" w:hAnsi="Lucida Bright" w:cs="Arial"/>
                    <w:spacing w:val="1"/>
                    <w:sz w:val="18"/>
                    <w:szCs w:val="18"/>
                  </w:rPr>
                  <w:t>on)</w:t>
                </w:r>
              </w:p>
              <w:p w:rsidR="008C7A9F" w:rsidRPr="00A06AA1" w:rsidRDefault="008C7A9F" w:rsidP="00265A64">
                <w:pPr>
                  <w:spacing w:before="98"/>
                  <w:ind w:left="65" w:right="-20"/>
                  <w:jc w:val="center"/>
                  <w:rPr>
                    <w:rFonts w:ascii="Lucida Bright" w:eastAsia="Arial" w:hAnsi="Lucida Bright" w:cs="Arial"/>
                    <w:sz w:val="20"/>
                    <w:szCs w:val="20"/>
                  </w:rPr>
                </w:pPr>
                <w:r w:rsidRPr="00A06AA1">
                  <w:rPr>
                    <w:rFonts w:ascii="Lucida Bright" w:eastAsia="Arial" w:hAnsi="Lucida Bright" w:cs="Arial"/>
                    <w:spacing w:val="1"/>
                    <w:sz w:val="20"/>
                    <w:szCs w:val="20"/>
                  </w:rPr>
                  <w:t>(</w:t>
                </w:r>
                <w:r w:rsidRPr="00A06AA1">
                  <w:rPr>
                    <w:rFonts w:ascii="Lucida Bright" w:eastAsia="Arial" w:hAnsi="Lucida Bright" w:cs="Arial"/>
                    <w:spacing w:val="-1"/>
                    <w:sz w:val="20"/>
                    <w:szCs w:val="20"/>
                  </w:rPr>
                  <w:t>S</w:t>
                </w:r>
                <w:r w:rsidRPr="00A06AA1">
                  <w:rPr>
                    <w:rFonts w:ascii="Lucida Bright" w:eastAsia="Arial" w:hAnsi="Lucida Bright" w:cs="Arial"/>
                    <w:sz w:val="20"/>
                    <w:szCs w:val="20"/>
                  </w:rPr>
                  <w:t>tep</w:t>
                </w:r>
                <w:r w:rsidRPr="00A06AA1">
                  <w:rPr>
                    <w:rFonts w:ascii="Lucida Bright" w:eastAsia="Arial" w:hAnsi="Lucida Bright" w:cs="Arial"/>
                    <w:spacing w:val="-6"/>
                    <w:sz w:val="20"/>
                    <w:szCs w:val="20"/>
                  </w:rPr>
                  <w:t xml:space="preserve"> </w:t>
                </w:r>
                <w:r w:rsidRPr="00A06AA1">
                  <w:rPr>
                    <w:rFonts w:ascii="Lucida Bright" w:eastAsia="Arial" w:hAnsi="Lucida Bright" w:cs="Arial"/>
                    <w:sz w:val="20"/>
                    <w:szCs w:val="20"/>
                  </w:rPr>
                  <w:t>1)</w:t>
                </w:r>
              </w:p>
            </w:sdtContent>
          </w:sdt>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sdt>
            <w:sdtPr>
              <w:rPr>
                <w:rFonts w:ascii="Lucida Bright" w:eastAsia="Arial" w:hAnsi="Lucida Bright" w:cs="Arial"/>
                <w:w w:val="99"/>
                <w:sz w:val="20"/>
                <w:szCs w:val="20"/>
              </w:rPr>
              <w:id w:val="1118336510"/>
              <w:lock w:val="sdtContentLocked"/>
              <w:placeholder>
                <w:docPart w:val="DefaultPlaceholder_1081868574"/>
              </w:placeholder>
              <w:group/>
            </w:sdtPr>
            <w:sdtEndPr>
              <w:rPr>
                <w:w w:val="100"/>
              </w:rPr>
            </w:sdtEndPr>
            <w:sdtContent>
              <w:p w:rsidR="008C7A9F" w:rsidRPr="00A06AA1" w:rsidRDefault="008C7A9F" w:rsidP="00222EDD">
                <w:pPr>
                  <w:spacing w:before="97"/>
                  <w:ind w:left="785" w:right="770"/>
                  <w:jc w:val="center"/>
                  <w:rPr>
                    <w:rFonts w:ascii="Lucida Bright" w:eastAsia="Arial" w:hAnsi="Lucida Bright" w:cs="Arial"/>
                    <w:sz w:val="20"/>
                    <w:szCs w:val="20"/>
                  </w:rPr>
                </w:pPr>
                <w:r w:rsidRPr="00A06AA1">
                  <w:rPr>
                    <w:rFonts w:ascii="Lucida Bright" w:eastAsia="Arial" w:hAnsi="Lucida Bright" w:cs="Arial"/>
                    <w:w w:val="99"/>
                    <w:sz w:val="20"/>
                    <w:szCs w:val="20"/>
                  </w:rPr>
                  <w:t>D</w:t>
                </w:r>
              </w:p>
              <w:p w:rsidR="008C7A9F" w:rsidRPr="00A06AA1" w:rsidRDefault="00584062" w:rsidP="00222EDD">
                <w:pPr>
                  <w:spacing w:before="96" w:line="259" w:lineRule="auto"/>
                  <w:ind w:left="110" w:right="96"/>
                  <w:jc w:val="center"/>
                  <w:rPr>
                    <w:rFonts w:ascii="Lucida Bright" w:eastAsia="Arial" w:hAnsi="Lucida Bright" w:cs="Arial"/>
                    <w:sz w:val="20"/>
                    <w:szCs w:val="20"/>
                  </w:rPr>
                </w:pPr>
                <w:r w:rsidRPr="00A06AA1">
                  <w:rPr>
                    <w:rFonts w:ascii="Lucida Bright" w:eastAsia="Arial" w:hAnsi="Lucida Bright" w:cs="Arial"/>
                    <w:spacing w:val="-1"/>
                    <w:sz w:val="18"/>
                    <w:szCs w:val="18"/>
                  </w:rPr>
                  <w:t>M</w:t>
                </w:r>
                <w:r w:rsidRPr="00A06AA1">
                  <w:rPr>
                    <w:rFonts w:ascii="Lucida Bright" w:eastAsia="Arial" w:hAnsi="Lucida Bright" w:cs="Arial"/>
                    <w:sz w:val="18"/>
                    <w:szCs w:val="18"/>
                  </w:rPr>
                  <w:t>e</w:t>
                </w:r>
                <w:r w:rsidRPr="00A06AA1">
                  <w:rPr>
                    <w:rFonts w:ascii="Lucida Bright" w:eastAsia="Arial" w:hAnsi="Lucida Bright" w:cs="Arial"/>
                    <w:spacing w:val="-2"/>
                    <w:sz w:val="18"/>
                    <w:szCs w:val="18"/>
                  </w:rPr>
                  <w:t>t</w:t>
                </w:r>
                <w:r w:rsidRPr="00A06AA1">
                  <w:rPr>
                    <w:rFonts w:ascii="Lucida Bright" w:eastAsia="Arial" w:hAnsi="Lucida Bright" w:cs="Arial"/>
                    <w:sz w:val="18"/>
                    <w:szCs w:val="18"/>
                  </w:rPr>
                  <w:t>a</w:t>
                </w:r>
                <w:r w:rsidRPr="00A06AA1">
                  <w:rPr>
                    <w:rFonts w:ascii="Lucida Bright" w:eastAsia="Arial" w:hAnsi="Lucida Bright" w:cs="Arial"/>
                    <w:spacing w:val="1"/>
                    <w:sz w:val="18"/>
                    <w:szCs w:val="18"/>
                  </w:rPr>
                  <w:t>l</w:t>
                </w:r>
                <w:r w:rsidRPr="00A06AA1">
                  <w:rPr>
                    <w:rFonts w:ascii="Lucida Bright" w:eastAsia="Arial" w:hAnsi="Lucida Bright" w:cs="Arial"/>
                    <w:sz w:val="18"/>
                    <w:szCs w:val="18"/>
                  </w:rPr>
                  <w:t>s App</w:t>
                </w:r>
                <w:r w:rsidRPr="00A06AA1">
                  <w:rPr>
                    <w:rFonts w:ascii="Lucida Bright" w:eastAsia="Arial" w:hAnsi="Lucida Bright" w:cs="Arial"/>
                    <w:spacing w:val="1"/>
                    <w:sz w:val="18"/>
                    <w:szCs w:val="18"/>
                  </w:rPr>
                  <w:t>l</w:t>
                </w:r>
                <w:r w:rsidRPr="00A06AA1">
                  <w:rPr>
                    <w:rFonts w:ascii="Lucida Bright" w:eastAsia="Arial" w:hAnsi="Lucida Bright" w:cs="Arial"/>
                    <w:sz w:val="18"/>
                    <w:szCs w:val="18"/>
                  </w:rPr>
                  <w:t xml:space="preserve">ied </w:t>
                </w:r>
                <w:r w:rsidRPr="00A06AA1">
                  <w:rPr>
                    <w:rFonts w:ascii="Lucida Bright" w:eastAsia="Arial" w:hAnsi="Lucida Bright" w:cs="Arial"/>
                    <w:spacing w:val="-3"/>
                    <w:position w:val="2"/>
                    <w:sz w:val="18"/>
                    <w:szCs w:val="18"/>
                  </w:rPr>
                  <w:t>Y</w:t>
                </w:r>
                <w:r w:rsidRPr="00A06AA1">
                  <w:rPr>
                    <w:rFonts w:ascii="Lucida Bright" w:eastAsia="Arial" w:hAnsi="Lucida Bright" w:cs="Arial"/>
                    <w:position w:val="2"/>
                    <w:sz w:val="18"/>
                    <w:szCs w:val="18"/>
                  </w:rPr>
                  <w:t>ear</w:t>
                </w:r>
                <w:r w:rsidRPr="00A06AA1">
                  <w:rPr>
                    <w:rFonts w:ascii="Lucida Bright" w:eastAsia="Arial" w:hAnsi="Lucida Bright" w:cs="Arial"/>
                    <w:spacing w:val="3"/>
                    <w:position w:val="2"/>
                    <w:sz w:val="18"/>
                    <w:szCs w:val="18"/>
                  </w:rPr>
                  <w:t>l</w:t>
                </w:r>
                <w:r w:rsidRPr="00A06AA1">
                  <w:rPr>
                    <w:rFonts w:ascii="Lucida Bright" w:eastAsia="Arial" w:hAnsi="Lucida Bright" w:cs="Arial"/>
                    <w:position w:val="2"/>
                    <w:sz w:val="18"/>
                    <w:szCs w:val="18"/>
                  </w:rPr>
                  <w:t>y</w:t>
                </w:r>
                <w:r w:rsidRPr="00A06AA1">
                  <w:rPr>
                    <w:rFonts w:ascii="Lucida Bright" w:eastAsia="Arial" w:hAnsi="Lucida Bright" w:cs="Arial"/>
                    <w:spacing w:val="-5"/>
                    <w:position w:val="2"/>
                    <w:sz w:val="18"/>
                    <w:szCs w:val="18"/>
                  </w:rPr>
                  <w:t xml:space="preserve"> </w:t>
                </w:r>
                <w:r w:rsidRPr="00A06AA1">
                  <w:rPr>
                    <w:rFonts w:ascii="Lucida Bright" w:eastAsia="Arial" w:hAnsi="Lucida Bright" w:cs="Arial"/>
                    <w:spacing w:val="5"/>
                    <w:position w:val="2"/>
                    <w:sz w:val="18"/>
                    <w:szCs w:val="18"/>
                  </w:rPr>
                  <w:t>a</w:t>
                </w:r>
                <w:r w:rsidRPr="00A06AA1">
                  <w:rPr>
                    <w:rFonts w:ascii="Lucida Bright" w:eastAsia="Arial" w:hAnsi="Lucida Bright" w:cs="Arial"/>
                    <w:position w:val="2"/>
                    <w:sz w:val="18"/>
                    <w:szCs w:val="18"/>
                  </w:rPr>
                  <w:t>t</w:t>
                </w:r>
                <w:r w:rsidR="008C7A9F" w:rsidRPr="00A06AA1">
                  <w:rPr>
                    <w:rFonts w:ascii="Lucida Bright" w:eastAsia="Arial" w:hAnsi="Lucida Bright" w:cs="Arial"/>
                    <w:spacing w:val="-2"/>
                    <w:position w:val="2"/>
                    <w:sz w:val="18"/>
                    <w:szCs w:val="18"/>
                  </w:rPr>
                  <w:t xml:space="preserve"> </w:t>
                </w:r>
                <w:r w:rsidR="008C7A9F" w:rsidRPr="00A06AA1">
                  <w:rPr>
                    <w:rFonts w:ascii="Lucida Bright" w:eastAsia="Arial" w:hAnsi="Lucida Bright" w:cs="Arial"/>
                    <w:position w:val="2"/>
                    <w:sz w:val="18"/>
                    <w:szCs w:val="18"/>
                    <w:u w:val="single" w:color="000000"/>
                  </w:rPr>
                  <w:t>SAR</w:t>
                </w:r>
                <w:r w:rsidR="008C7A9F" w:rsidRPr="00A06AA1">
                  <w:rPr>
                    <w:rFonts w:ascii="Lucida Bright" w:eastAsia="Arial" w:hAnsi="Lucida Bright" w:cs="Arial"/>
                    <w:sz w:val="12"/>
                    <w:szCs w:val="12"/>
                  </w:rPr>
                  <w:t xml:space="preserve">N </w:t>
                </w:r>
                <w:r w:rsidR="008C7A9F" w:rsidRPr="00A06AA1">
                  <w:rPr>
                    <w:rFonts w:ascii="Lucida Bright" w:eastAsia="Arial" w:hAnsi="Lucida Bright" w:cs="Arial"/>
                    <w:sz w:val="18"/>
                    <w:szCs w:val="18"/>
                  </w:rPr>
                  <w:t>(</w:t>
                </w:r>
                <w:r w:rsidR="008C7A9F" w:rsidRPr="00A06AA1">
                  <w:rPr>
                    <w:rFonts w:ascii="Lucida Bright" w:eastAsia="Arial" w:hAnsi="Lucida Bright" w:cs="Arial"/>
                    <w:spacing w:val="1"/>
                    <w:sz w:val="18"/>
                    <w:szCs w:val="18"/>
                  </w:rPr>
                  <w:t>lbs</w:t>
                </w:r>
                <w:r w:rsidR="008C7A9F" w:rsidRPr="00A06AA1">
                  <w:rPr>
                    <w:rFonts w:ascii="Lucida Bright" w:eastAsia="Arial" w:hAnsi="Lucida Bright" w:cs="Arial"/>
                    <w:spacing w:val="-2"/>
                    <w:sz w:val="18"/>
                    <w:szCs w:val="18"/>
                  </w:rPr>
                  <w:t>/</w:t>
                </w:r>
                <w:r w:rsidR="008C7A9F" w:rsidRPr="00A06AA1">
                  <w:rPr>
                    <w:rFonts w:ascii="Lucida Bright" w:eastAsia="Arial" w:hAnsi="Lucida Bright" w:cs="Arial"/>
                    <w:spacing w:val="1"/>
                    <w:sz w:val="18"/>
                    <w:szCs w:val="18"/>
                  </w:rPr>
                  <w:t>ac</w:t>
                </w:r>
                <w:r w:rsidR="008C7A9F" w:rsidRPr="00A06AA1">
                  <w:rPr>
                    <w:rFonts w:ascii="Lucida Bright" w:eastAsia="Arial" w:hAnsi="Lucida Bright" w:cs="Arial"/>
                    <w:sz w:val="18"/>
                    <w:szCs w:val="18"/>
                  </w:rPr>
                  <w:t>r</w:t>
                </w:r>
                <w:r w:rsidR="008C7A9F" w:rsidRPr="00A06AA1">
                  <w:rPr>
                    <w:rFonts w:ascii="Lucida Bright" w:eastAsia="Arial" w:hAnsi="Lucida Bright" w:cs="Arial"/>
                    <w:spacing w:val="-2"/>
                    <w:sz w:val="18"/>
                    <w:szCs w:val="18"/>
                  </w:rPr>
                  <w:t>e</w:t>
                </w:r>
                <w:r w:rsidR="008C7A9F" w:rsidRPr="00A06AA1">
                  <w:rPr>
                    <w:rFonts w:ascii="Lucida Bright" w:eastAsia="Arial" w:hAnsi="Lucida Bright" w:cs="Arial"/>
                    <w:sz w:val="18"/>
                    <w:szCs w:val="18"/>
                  </w:rPr>
                  <w:t>/</w:t>
                </w:r>
                <w:r w:rsidR="008C7A9F" w:rsidRPr="00A06AA1">
                  <w:rPr>
                    <w:rFonts w:ascii="Lucida Bright" w:eastAsia="Arial" w:hAnsi="Lucida Bright" w:cs="Arial"/>
                    <w:spacing w:val="-1"/>
                    <w:sz w:val="18"/>
                    <w:szCs w:val="18"/>
                  </w:rPr>
                  <w:t>y</w:t>
                </w:r>
                <w:r w:rsidR="008C7A9F" w:rsidRPr="00A06AA1">
                  <w:rPr>
                    <w:rFonts w:ascii="Lucida Bright" w:eastAsia="Arial" w:hAnsi="Lucida Bright" w:cs="Arial"/>
                    <w:sz w:val="18"/>
                    <w:szCs w:val="18"/>
                  </w:rPr>
                  <w:t>r)</w:t>
                </w:r>
              </w:p>
              <w:p w:rsidR="008C7A9F" w:rsidRPr="00A06AA1" w:rsidRDefault="008C7A9F" w:rsidP="00265A64">
                <w:pPr>
                  <w:spacing w:before="98"/>
                  <w:ind w:left="155" w:right="-20"/>
                  <w:jc w:val="center"/>
                  <w:rPr>
                    <w:rFonts w:ascii="Lucida Bright" w:eastAsia="Arial" w:hAnsi="Lucida Bright" w:cs="Arial"/>
                    <w:sz w:val="20"/>
                    <w:szCs w:val="20"/>
                  </w:rPr>
                </w:pPr>
                <w:r w:rsidRPr="00A06AA1">
                  <w:rPr>
                    <w:rFonts w:ascii="Lucida Bright" w:eastAsia="Arial" w:hAnsi="Lucida Bright" w:cs="Arial"/>
                    <w:spacing w:val="1"/>
                    <w:sz w:val="20"/>
                    <w:szCs w:val="20"/>
                  </w:rPr>
                  <w:t>(</w:t>
                </w:r>
                <w:r w:rsidRPr="00A06AA1">
                  <w:rPr>
                    <w:rFonts w:ascii="Lucida Bright" w:eastAsia="Arial" w:hAnsi="Lucida Bright" w:cs="Arial"/>
                    <w:sz w:val="20"/>
                    <w:szCs w:val="20"/>
                  </w:rPr>
                  <w:t>C</w:t>
                </w:r>
                <w:r w:rsidRPr="00A06AA1">
                  <w:rPr>
                    <w:rFonts w:ascii="Lucida Bright" w:eastAsia="Arial" w:hAnsi="Lucida Bright" w:cs="Arial"/>
                    <w:spacing w:val="-3"/>
                    <w:sz w:val="20"/>
                    <w:szCs w:val="20"/>
                  </w:rPr>
                  <w:t xml:space="preserve"> </w:t>
                </w:r>
                <w:r w:rsidRPr="00A06AA1">
                  <w:rPr>
                    <w:rFonts w:ascii="Lucida Bright" w:eastAsia="Arial" w:hAnsi="Lucida Bright" w:cs="Arial"/>
                    <w:sz w:val="20"/>
                    <w:szCs w:val="20"/>
                  </w:rPr>
                  <w:t xml:space="preserve">x </w:t>
                </w:r>
                <w:r w:rsidRPr="00A06AA1">
                  <w:rPr>
                    <w:rFonts w:ascii="Lucida Bright" w:eastAsia="Arial" w:hAnsi="Lucida Bright" w:cs="Arial"/>
                    <w:spacing w:val="-1"/>
                    <w:sz w:val="20"/>
                    <w:szCs w:val="20"/>
                  </w:rPr>
                  <w:t>SA</w:t>
                </w:r>
                <w:r w:rsidRPr="00A06AA1">
                  <w:rPr>
                    <w:rFonts w:ascii="Lucida Bright" w:eastAsia="Arial" w:hAnsi="Lucida Bright" w:cs="Arial"/>
                    <w:spacing w:val="1"/>
                    <w:sz w:val="20"/>
                    <w:szCs w:val="20"/>
                  </w:rPr>
                  <w:t>R</w:t>
                </w:r>
                <w:r w:rsidRPr="00A06AA1">
                  <w:rPr>
                    <w:rFonts w:ascii="Lucida Bright" w:eastAsia="Arial" w:hAnsi="Lucida Bright" w:cs="Arial"/>
                    <w:position w:val="-3"/>
                    <w:sz w:val="13"/>
                    <w:szCs w:val="13"/>
                  </w:rPr>
                  <w:t>N</w:t>
                </w:r>
                <w:r w:rsidRPr="00A06AA1">
                  <w:rPr>
                    <w:rFonts w:ascii="Lucida Bright" w:eastAsia="Arial" w:hAnsi="Lucida Bright" w:cs="Arial"/>
                    <w:sz w:val="20"/>
                    <w:szCs w:val="20"/>
                  </w:rPr>
                  <w:t>)</w:t>
                </w:r>
              </w:p>
            </w:sdtContent>
          </w:sdt>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sdt>
            <w:sdtPr>
              <w:rPr>
                <w:rFonts w:ascii="Lucida Bright" w:eastAsia="Arial" w:hAnsi="Lucida Bright" w:cs="Arial"/>
                <w:w w:val="99"/>
                <w:sz w:val="20"/>
                <w:szCs w:val="20"/>
              </w:rPr>
              <w:id w:val="-56632150"/>
              <w:lock w:val="sdtContentLocked"/>
              <w:placeholder>
                <w:docPart w:val="DefaultPlaceholder_1081868574"/>
              </w:placeholder>
              <w:group/>
            </w:sdtPr>
            <w:sdtEndPr>
              <w:rPr>
                <w:w w:val="100"/>
              </w:rPr>
            </w:sdtEndPr>
            <w:sdtContent>
              <w:p w:rsidR="008C7A9F" w:rsidRPr="00A06AA1" w:rsidRDefault="008C7A9F" w:rsidP="00222EDD">
                <w:pPr>
                  <w:spacing w:before="97"/>
                  <w:ind w:left="790" w:right="776"/>
                  <w:jc w:val="center"/>
                  <w:rPr>
                    <w:rFonts w:ascii="Lucida Bright" w:eastAsia="Arial" w:hAnsi="Lucida Bright" w:cs="Arial"/>
                    <w:sz w:val="20"/>
                    <w:szCs w:val="20"/>
                  </w:rPr>
                </w:pPr>
                <w:r w:rsidRPr="00A06AA1">
                  <w:rPr>
                    <w:rFonts w:ascii="Lucida Bright" w:eastAsia="Arial" w:hAnsi="Lucida Bright" w:cs="Arial"/>
                    <w:w w:val="99"/>
                    <w:sz w:val="20"/>
                    <w:szCs w:val="20"/>
                  </w:rPr>
                  <w:t>E</w:t>
                </w:r>
              </w:p>
              <w:p w:rsidR="008C7A9F" w:rsidRPr="00A06AA1" w:rsidRDefault="00584062" w:rsidP="00222EDD">
                <w:pPr>
                  <w:spacing w:before="96" w:line="259" w:lineRule="auto"/>
                  <w:ind w:left="101" w:right="85"/>
                  <w:jc w:val="center"/>
                  <w:rPr>
                    <w:rFonts w:ascii="Lucida Bright" w:eastAsia="Arial" w:hAnsi="Lucida Bright" w:cs="Arial"/>
                    <w:sz w:val="20"/>
                    <w:szCs w:val="20"/>
                  </w:rPr>
                </w:pPr>
                <w:r w:rsidRPr="00A06AA1">
                  <w:rPr>
                    <w:rFonts w:ascii="Lucida Bright" w:eastAsia="Arial" w:hAnsi="Lucida Bright" w:cs="Arial"/>
                    <w:sz w:val="18"/>
                    <w:szCs w:val="18"/>
                  </w:rPr>
                  <w:t>S</w:t>
                </w:r>
                <w:r w:rsidRPr="00A06AA1">
                  <w:rPr>
                    <w:rFonts w:ascii="Lucida Bright" w:eastAsia="Arial" w:hAnsi="Lucida Bright" w:cs="Arial"/>
                    <w:spacing w:val="1"/>
                    <w:sz w:val="18"/>
                    <w:szCs w:val="18"/>
                  </w:rPr>
                  <w:t>l</w:t>
                </w:r>
                <w:r w:rsidRPr="00A06AA1">
                  <w:rPr>
                    <w:rFonts w:ascii="Lucida Bright" w:eastAsia="Arial" w:hAnsi="Lucida Bright" w:cs="Arial"/>
                    <w:sz w:val="18"/>
                    <w:szCs w:val="18"/>
                  </w:rPr>
                  <w:t>ud</w:t>
                </w:r>
                <w:r w:rsidRPr="00A06AA1">
                  <w:rPr>
                    <w:rFonts w:ascii="Lucida Bright" w:eastAsia="Arial" w:hAnsi="Lucida Bright" w:cs="Arial"/>
                    <w:spacing w:val="-1"/>
                    <w:sz w:val="18"/>
                    <w:szCs w:val="18"/>
                  </w:rPr>
                  <w:t>g</w:t>
                </w:r>
                <w:r w:rsidRPr="00A06AA1">
                  <w:rPr>
                    <w:rFonts w:ascii="Lucida Bright" w:eastAsia="Arial" w:hAnsi="Lucida Bright" w:cs="Arial"/>
                    <w:sz w:val="18"/>
                    <w:szCs w:val="18"/>
                  </w:rPr>
                  <w:t>e App</w:t>
                </w:r>
                <w:r w:rsidRPr="00A06AA1">
                  <w:rPr>
                    <w:rFonts w:ascii="Lucida Bright" w:eastAsia="Arial" w:hAnsi="Lucida Bright" w:cs="Arial"/>
                    <w:spacing w:val="1"/>
                    <w:sz w:val="18"/>
                    <w:szCs w:val="18"/>
                  </w:rPr>
                  <w:t>l</w:t>
                </w:r>
                <w:r w:rsidRPr="00A06AA1">
                  <w:rPr>
                    <w:rFonts w:ascii="Lucida Bright" w:eastAsia="Arial" w:hAnsi="Lucida Bright" w:cs="Arial"/>
                    <w:sz w:val="18"/>
                    <w:szCs w:val="18"/>
                  </w:rPr>
                  <w:t xml:space="preserve">ied </w:t>
                </w:r>
                <w:r w:rsidRPr="00A06AA1">
                  <w:rPr>
                    <w:rFonts w:ascii="Lucida Bright" w:eastAsia="Arial" w:hAnsi="Lucida Bright" w:cs="Arial"/>
                    <w:spacing w:val="-3"/>
                    <w:position w:val="2"/>
                    <w:sz w:val="18"/>
                    <w:szCs w:val="18"/>
                  </w:rPr>
                  <w:t>Y</w:t>
                </w:r>
                <w:r w:rsidRPr="00A06AA1">
                  <w:rPr>
                    <w:rFonts w:ascii="Lucida Bright" w:eastAsia="Arial" w:hAnsi="Lucida Bright" w:cs="Arial"/>
                    <w:position w:val="2"/>
                    <w:sz w:val="18"/>
                    <w:szCs w:val="18"/>
                  </w:rPr>
                  <w:t>ear</w:t>
                </w:r>
                <w:r w:rsidRPr="00A06AA1">
                  <w:rPr>
                    <w:rFonts w:ascii="Lucida Bright" w:eastAsia="Arial" w:hAnsi="Lucida Bright" w:cs="Arial"/>
                    <w:spacing w:val="3"/>
                    <w:position w:val="2"/>
                    <w:sz w:val="18"/>
                    <w:szCs w:val="18"/>
                  </w:rPr>
                  <w:t>l</w:t>
                </w:r>
                <w:r w:rsidRPr="00A06AA1">
                  <w:rPr>
                    <w:rFonts w:ascii="Lucida Bright" w:eastAsia="Arial" w:hAnsi="Lucida Bright" w:cs="Arial"/>
                    <w:position w:val="2"/>
                    <w:sz w:val="18"/>
                    <w:szCs w:val="18"/>
                  </w:rPr>
                  <w:t>y</w:t>
                </w:r>
                <w:r w:rsidRPr="00A06AA1">
                  <w:rPr>
                    <w:rFonts w:ascii="Lucida Bright" w:eastAsia="Arial" w:hAnsi="Lucida Bright" w:cs="Arial"/>
                    <w:spacing w:val="-5"/>
                    <w:position w:val="2"/>
                    <w:sz w:val="18"/>
                    <w:szCs w:val="18"/>
                  </w:rPr>
                  <w:t xml:space="preserve"> </w:t>
                </w:r>
                <w:r w:rsidRPr="00A06AA1">
                  <w:rPr>
                    <w:rFonts w:ascii="Lucida Bright" w:eastAsia="Arial" w:hAnsi="Lucida Bright" w:cs="Arial"/>
                    <w:spacing w:val="5"/>
                    <w:position w:val="2"/>
                    <w:sz w:val="18"/>
                    <w:szCs w:val="18"/>
                  </w:rPr>
                  <w:t>a</w:t>
                </w:r>
                <w:r w:rsidRPr="00A06AA1">
                  <w:rPr>
                    <w:rFonts w:ascii="Lucida Bright" w:eastAsia="Arial" w:hAnsi="Lucida Bright" w:cs="Arial"/>
                    <w:position w:val="2"/>
                    <w:sz w:val="18"/>
                    <w:szCs w:val="18"/>
                  </w:rPr>
                  <w:t>t</w:t>
                </w:r>
                <w:r w:rsidR="008C7A9F" w:rsidRPr="00A06AA1">
                  <w:rPr>
                    <w:rFonts w:ascii="Lucida Bright" w:eastAsia="Arial" w:hAnsi="Lucida Bright" w:cs="Arial"/>
                    <w:spacing w:val="-2"/>
                    <w:position w:val="2"/>
                    <w:sz w:val="18"/>
                    <w:szCs w:val="18"/>
                  </w:rPr>
                  <w:t xml:space="preserve"> </w:t>
                </w:r>
                <w:r w:rsidR="008C7A9F" w:rsidRPr="00A06AA1">
                  <w:rPr>
                    <w:rFonts w:ascii="Lucida Bright" w:eastAsia="Arial" w:hAnsi="Lucida Bright" w:cs="Arial"/>
                    <w:position w:val="2"/>
                    <w:sz w:val="18"/>
                    <w:szCs w:val="18"/>
                    <w:u w:val="single" w:color="000000"/>
                  </w:rPr>
                  <w:t>SAR</w:t>
                </w:r>
                <w:r w:rsidR="008C7A9F" w:rsidRPr="00A06AA1">
                  <w:rPr>
                    <w:rFonts w:ascii="Lucida Bright" w:eastAsia="Arial" w:hAnsi="Lucida Bright" w:cs="Arial"/>
                    <w:sz w:val="12"/>
                    <w:szCs w:val="12"/>
                  </w:rPr>
                  <w:t xml:space="preserve">M </w:t>
                </w:r>
                <w:r w:rsidR="008C7A9F" w:rsidRPr="00A06AA1">
                  <w:rPr>
                    <w:rFonts w:ascii="Lucida Bright" w:eastAsia="Arial" w:hAnsi="Lucida Bright" w:cs="Arial"/>
                    <w:sz w:val="18"/>
                    <w:szCs w:val="18"/>
                  </w:rPr>
                  <w:t>(t</w:t>
                </w:r>
                <w:r w:rsidR="008C7A9F" w:rsidRPr="00A06AA1">
                  <w:rPr>
                    <w:rFonts w:ascii="Lucida Bright" w:eastAsia="Arial" w:hAnsi="Lucida Bright" w:cs="Arial"/>
                    <w:spacing w:val="1"/>
                    <w:sz w:val="18"/>
                    <w:szCs w:val="18"/>
                  </w:rPr>
                  <w:t>ons</w:t>
                </w:r>
                <w:r w:rsidR="008C7A9F" w:rsidRPr="00A06AA1">
                  <w:rPr>
                    <w:rFonts w:ascii="Lucida Bright" w:eastAsia="Arial" w:hAnsi="Lucida Bright" w:cs="Arial"/>
                    <w:spacing w:val="-2"/>
                    <w:sz w:val="18"/>
                    <w:szCs w:val="18"/>
                  </w:rPr>
                  <w:t>/</w:t>
                </w:r>
                <w:r w:rsidR="008C7A9F" w:rsidRPr="00A06AA1">
                  <w:rPr>
                    <w:rFonts w:ascii="Lucida Bright" w:eastAsia="Arial" w:hAnsi="Lucida Bright" w:cs="Arial"/>
                    <w:spacing w:val="1"/>
                    <w:sz w:val="18"/>
                    <w:szCs w:val="18"/>
                  </w:rPr>
                  <w:t>ac</w:t>
                </w:r>
                <w:r w:rsidR="008C7A9F" w:rsidRPr="00A06AA1">
                  <w:rPr>
                    <w:rFonts w:ascii="Lucida Bright" w:eastAsia="Arial" w:hAnsi="Lucida Bright" w:cs="Arial"/>
                    <w:spacing w:val="-2"/>
                    <w:sz w:val="18"/>
                    <w:szCs w:val="18"/>
                  </w:rPr>
                  <w:t>r</w:t>
                </w:r>
                <w:r w:rsidR="008C7A9F" w:rsidRPr="00A06AA1">
                  <w:rPr>
                    <w:rFonts w:ascii="Lucida Bright" w:eastAsia="Arial" w:hAnsi="Lucida Bright" w:cs="Arial"/>
                    <w:spacing w:val="1"/>
                    <w:sz w:val="18"/>
                    <w:szCs w:val="18"/>
                  </w:rPr>
                  <w:t>e</w:t>
                </w:r>
                <w:r w:rsidR="008C7A9F" w:rsidRPr="00A06AA1">
                  <w:rPr>
                    <w:rFonts w:ascii="Lucida Bright" w:eastAsia="Arial" w:hAnsi="Lucida Bright" w:cs="Arial"/>
                    <w:sz w:val="18"/>
                    <w:szCs w:val="18"/>
                  </w:rPr>
                  <w:t>/</w:t>
                </w:r>
                <w:r w:rsidR="008C7A9F" w:rsidRPr="00A06AA1">
                  <w:rPr>
                    <w:rFonts w:ascii="Lucida Bright" w:eastAsia="Arial" w:hAnsi="Lucida Bright" w:cs="Arial"/>
                    <w:spacing w:val="-1"/>
                    <w:sz w:val="18"/>
                    <w:szCs w:val="18"/>
                  </w:rPr>
                  <w:t>y</w:t>
                </w:r>
                <w:r w:rsidR="008C7A9F" w:rsidRPr="00A06AA1">
                  <w:rPr>
                    <w:rFonts w:ascii="Lucida Bright" w:eastAsia="Arial" w:hAnsi="Lucida Bright" w:cs="Arial"/>
                    <w:sz w:val="18"/>
                    <w:szCs w:val="18"/>
                  </w:rPr>
                  <w:t>r)</w:t>
                </w:r>
              </w:p>
              <w:p w:rsidR="008C7A9F" w:rsidRPr="00A06AA1" w:rsidRDefault="008C7A9F" w:rsidP="00265A64">
                <w:pPr>
                  <w:spacing w:before="98"/>
                  <w:ind w:left="155" w:right="-20"/>
                  <w:jc w:val="center"/>
                  <w:rPr>
                    <w:rFonts w:ascii="Lucida Bright" w:eastAsia="Arial" w:hAnsi="Lucida Bright" w:cs="Arial"/>
                    <w:sz w:val="20"/>
                    <w:szCs w:val="20"/>
                  </w:rPr>
                </w:pPr>
                <w:r w:rsidRPr="00A06AA1">
                  <w:rPr>
                    <w:rFonts w:ascii="Lucida Bright" w:eastAsia="Arial" w:hAnsi="Lucida Bright" w:cs="Arial"/>
                    <w:spacing w:val="1"/>
                    <w:sz w:val="20"/>
                    <w:szCs w:val="20"/>
                  </w:rPr>
                  <w:t>(</w:t>
                </w:r>
                <w:r w:rsidRPr="00A06AA1">
                  <w:rPr>
                    <w:rFonts w:ascii="Lucida Bright" w:eastAsia="Arial" w:hAnsi="Lucida Bright" w:cs="Arial"/>
                    <w:sz w:val="20"/>
                    <w:szCs w:val="20"/>
                  </w:rPr>
                  <w:t>B</w:t>
                </w:r>
                <w:r w:rsidRPr="00A06AA1">
                  <w:rPr>
                    <w:rFonts w:ascii="Lucida Bright" w:eastAsia="Arial" w:hAnsi="Lucida Bright" w:cs="Arial"/>
                    <w:spacing w:val="-4"/>
                    <w:sz w:val="20"/>
                    <w:szCs w:val="20"/>
                  </w:rPr>
                  <w:t xml:space="preserve"> </w:t>
                </w:r>
                <w:r w:rsidRPr="00A06AA1">
                  <w:rPr>
                    <w:rFonts w:ascii="Lucida Bright" w:eastAsia="Arial" w:hAnsi="Lucida Bright" w:cs="Arial"/>
                    <w:sz w:val="20"/>
                    <w:szCs w:val="20"/>
                  </w:rPr>
                  <w:t xml:space="preserve">÷ </w:t>
                </w:r>
                <w:r w:rsidRPr="00A06AA1">
                  <w:rPr>
                    <w:rFonts w:ascii="Lucida Bright" w:eastAsia="Arial" w:hAnsi="Lucida Bright" w:cs="Arial"/>
                    <w:spacing w:val="1"/>
                    <w:sz w:val="20"/>
                    <w:szCs w:val="20"/>
                  </w:rPr>
                  <w:t>C</w:t>
                </w:r>
                <w:r w:rsidRPr="00A06AA1">
                  <w:rPr>
                    <w:rFonts w:ascii="Lucida Bright" w:eastAsia="Arial" w:hAnsi="Lucida Bright" w:cs="Arial"/>
                    <w:sz w:val="20"/>
                    <w:szCs w:val="20"/>
                  </w:rPr>
                  <w:t>)</w:t>
                </w:r>
              </w:p>
            </w:sdtContent>
          </w:sdt>
        </w:tc>
        <w:tc>
          <w:tcPr>
            <w:tcW w:w="1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sdt>
            <w:sdtPr>
              <w:rPr>
                <w:rFonts w:ascii="Lucida Bright" w:eastAsia="Arial" w:hAnsi="Lucida Bright" w:cs="Arial"/>
                <w:w w:val="99"/>
                <w:sz w:val="20"/>
                <w:szCs w:val="20"/>
              </w:rPr>
              <w:id w:val="-716037358"/>
              <w:lock w:val="sdtContentLocked"/>
              <w:placeholder>
                <w:docPart w:val="DefaultPlaceholder_1081868574"/>
              </w:placeholder>
              <w:group/>
            </w:sdtPr>
            <w:sdtEndPr>
              <w:rPr>
                <w:w w:val="100"/>
              </w:rPr>
            </w:sdtEndPr>
            <w:sdtContent>
              <w:p w:rsidR="008C7A9F" w:rsidRPr="00A06AA1" w:rsidRDefault="008C7A9F" w:rsidP="00222EDD">
                <w:pPr>
                  <w:spacing w:before="97"/>
                  <w:ind w:left="660" w:right="646"/>
                  <w:jc w:val="center"/>
                  <w:rPr>
                    <w:rFonts w:ascii="Lucida Bright" w:eastAsia="Arial" w:hAnsi="Lucida Bright" w:cs="Arial"/>
                    <w:sz w:val="20"/>
                    <w:szCs w:val="20"/>
                  </w:rPr>
                </w:pPr>
                <w:r w:rsidRPr="00A06AA1">
                  <w:rPr>
                    <w:rFonts w:ascii="Lucida Bright" w:eastAsia="Arial" w:hAnsi="Lucida Bright" w:cs="Arial"/>
                    <w:w w:val="99"/>
                    <w:sz w:val="20"/>
                    <w:szCs w:val="20"/>
                  </w:rPr>
                  <w:t>F</w:t>
                </w:r>
              </w:p>
              <w:p w:rsidR="008C7A9F" w:rsidRPr="00A06AA1" w:rsidRDefault="00584062" w:rsidP="00222EDD">
                <w:pPr>
                  <w:spacing w:before="96" w:line="263" w:lineRule="auto"/>
                  <w:ind w:left="149" w:right="139"/>
                  <w:jc w:val="center"/>
                  <w:rPr>
                    <w:rFonts w:ascii="Lucida Bright" w:eastAsia="Arial" w:hAnsi="Lucida Bright" w:cs="Arial"/>
                    <w:sz w:val="20"/>
                    <w:szCs w:val="20"/>
                  </w:rPr>
                </w:pPr>
                <w:r w:rsidRPr="00A06AA1">
                  <w:rPr>
                    <w:rFonts w:ascii="Lucida Bright" w:eastAsia="Arial" w:hAnsi="Lucida Bright" w:cs="Arial"/>
                    <w:spacing w:val="-1"/>
                    <w:sz w:val="18"/>
                    <w:szCs w:val="18"/>
                  </w:rPr>
                  <w:t>M</w:t>
                </w:r>
                <w:r w:rsidRPr="00A06AA1">
                  <w:rPr>
                    <w:rFonts w:ascii="Lucida Bright" w:eastAsia="Arial" w:hAnsi="Lucida Bright" w:cs="Arial"/>
                    <w:spacing w:val="2"/>
                    <w:sz w:val="18"/>
                    <w:szCs w:val="18"/>
                  </w:rPr>
                  <w:t>a</w:t>
                </w:r>
                <w:r w:rsidRPr="00A06AA1">
                  <w:rPr>
                    <w:rFonts w:ascii="Lucida Bright" w:eastAsia="Arial" w:hAnsi="Lucida Bright" w:cs="Arial"/>
                    <w:sz w:val="18"/>
                    <w:szCs w:val="18"/>
                  </w:rPr>
                  <w:t>x</w:t>
                </w:r>
                <w:r w:rsidRPr="00A06AA1">
                  <w:rPr>
                    <w:rFonts w:ascii="Lucida Bright" w:eastAsia="Arial" w:hAnsi="Lucida Bright" w:cs="Arial"/>
                    <w:spacing w:val="-3"/>
                    <w:sz w:val="18"/>
                    <w:szCs w:val="18"/>
                  </w:rPr>
                  <w:t xml:space="preserve"> </w:t>
                </w:r>
                <w:r w:rsidRPr="00A06AA1">
                  <w:rPr>
                    <w:rFonts w:ascii="Lucida Bright" w:eastAsia="Arial" w:hAnsi="Lucida Bright" w:cs="Arial"/>
                    <w:spacing w:val="1"/>
                    <w:sz w:val="18"/>
                    <w:szCs w:val="18"/>
                  </w:rPr>
                  <w:t>Sl</w:t>
                </w:r>
                <w:r w:rsidRPr="00A06AA1">
                  <w:rPr>
                    <w:rFonts w:ascii="Lucida Bright" w:eastAsia="Arial" w:hAnsi="Lucida Bright" w:cs="Arial"/>
                    <w:sz w:val="18"/>
                    <w:szCs w:val="18"/>
                  </w:rPr>
                  <w:t>ud</w:t>
                </w:r>
                <w:r w:rsidRPr="00A06AA1">
                  <w:rPr>
                    <w:rFonts w:ascii="Lucida Bright" w:eastAsia="Arial" w:hAnsi="Lucida Bright" w:cs="Arial"/>
                    <w:spacing w:val="-1"/>
                    <w:sz w:val="18"/>
                    <w:szCs w:val="18"/>
                  </w:rPr>
                  <w:t>g</w:t>
                </w:r>
                <w:r w:rsidRPr="00A06AA1">
                  <w:rPr>
                    <w:rFonts w:ascii="Lucida Bright" w:eastAsia="Arial" w:hAnsi="Lucida Bright" w:cs="Arial"/>
                    <w:sz w:val="18"/>
                    <w:szCs w:val="18"/>
                  </w:rPr>
                  <w:t xml:space="preserve">e </w:t>
                </w:r>
                <w:r w:rsidRPr="00A06AA1">
                  <w:rPr>
                    <w:rFonts w:ascii="Lucida Bright" w:eastAsia="Arial" w:hAnsi="Lucida Bright" w:cs="Arial"/>
                    <w:spacing w:val="1"/>
                    <w:sz w:val="18"/>
                    <w:szCs w:val="18"/>
                  </w:rPr>
                  <w:t>L</w:t>
                </w:r>
                <w:r w:rsidRPr="00A06AA1">
                  <w:rPr>
                    <w:rFonts w:ascii="Lucida Bright" w:eastAsia="Arial" w:hAnsi="Lucida Bright" w:cs="Arial"/>
                    <w:spacing w:val="-1"/>
                    <w:sz w:val="18"/>
                    <w:szCs w:val="18"/>
                  </w:rPr>
                  <w:t>o</w:t>
                </w:r>
                <w:r w:rsidRPr="00A06AA1">
                  <w:rPr>
                    <w:rFonts w:ascii="Lucida Bright" w:eastAsia="Arial" w:hAnsi="Lucida Bright" w:cs="Arial"/>
                    <w:sz w:val="18"/>
                    <w:szCs w:val="18"/>
                  </w:rPr>
                  <w:t>ading Ra</w:t>
                </w:r>
                <w:r w:rsidRPr="00A06AA1">
                  <w:rPr>
                    <w:rFonts w:ascii="Lucida Bright" w:eastAsia="Arial" w:hAnsi="Lucida Bright" w:cs="Arial"/>
                    <w:spacing w:val="-2"/>
                    <w:sz w:val="18"/>
                    <w:szCs w:val="18"/>
                  </w:rPr>
                  <w:t xml:space="preserve">te </w:t>
                </w:r>
                <w:r w:rsidR="008C7A9F" w:rsidRPr="00A06AA1">
                  <w:rPr>
                    <w:rFonts w:ascii="Lucida Bright" w:eastAsia="Arial" w:hAnsi="Lucida Bright" w:cs="Arial"/>
                    <w:sz w:val="18"/>
                    <w:szCs w:val="18"/>
                  </w:rPr>
                  <w:t>(t</w:t>
                </w:r>
                <w:r w:rsidR="008C7A9F" w:rsidRPr="00A06AA1">
                  <w:rPr>
                    <w:rFonts w:ascii="Lucida Bright" w:eastAsia="Arial" w:hAnsi="Lucida Bright" w:cs="Arial"/>
                    <w:spacing w:val="1"/>
                    <w:sz w:val="18"/>
                    <w:szCs w:val="18"/>
                  </w:rPr>
                  <w:t>ons</w:t>
                </w:r>
                <w:r w:rsidR="008C7A9F" w:rsidRPr="00A06AA1">
                  <w:rPr>
                    <w:rFonts w:ascii="Lucida Bright" w:eastAsia="Arial" w:hAnsi="Lucida Bright" w:cs="Arial"/>
                    <w:spacing w:val="-2"/>
                    <w:sz w:val="18"/>
                    <w:szCs w:val="18"/>
                  </w:rPr>
                  <w:t>/</w:t>
                </w:r>
                <w:r w:rsidR="008C7A9F" w:rsidRPr="00A06AA1">
                  <w:rPr>
                    <w:rFonts w:ascii="Lucida Bright" w:eastAsia="Arial" w:hAnsi="Lucida Bright" w:cs="Arial"/>
                    <w:spacing w:val="1"/>
                    <w:sz w:val="18"/>
                    <w:szCs w:val="18"/>
                  </w:rPr>
                  <w:t>ac</w:t>
                </w:r>
                <w:r w:rsidR="008C7A9F" w:rsidRPr="00A06AA1">
                  <w:rPr>
                    <w:rFonts w:ascii="Lucida Bright" w:eastAsia="Arial" w:hAnsi="Lucida Bright" w:cs="Arial"/>
                    <w:spacing w:val="-2"/>
                    <w:sz w:val="18"/>
                    <w:szCs w:val="18"/>
                  </w:rPr>
                  <w:t>r</w:t>
                </w:r>
                <w:r w:rsidR="008C7A9F" w:rsidRPr="00A06AA1">
                  <w:rPr>
                    <w:rFonts w:ascii="Lucida Bright" w:eastAsia="Arial" w:hAnsi="Lucida Bright" w:cs="Arial"/>
                    <w:spacing w:val="1"/>
                    <w:sz w:val="18"/>
                    <w:szCs w:val="18"/>
                  </w:rPr>
                  <w:t>e)</w:t>
                </w:r>
              </w:p>
              <w:p w:rsidR="008C7A9F" w:rsidRPr="00A06AA1" w:rsidRDefault="008C7A9F" w:rsidP="00265A64">
                <w:pPr>
                  <w:spacing w:before="98"/>
                  <w:ind w:left="65" w:right="-20"/>
                  <w:jc w:val="center"/>
                  <w:rPr>
                    <w:rFonts w:ascii="Lucida Bright" w:eastAsia="Arial" w:hAnsi="Lucida Bright" w:cs="Arial"/>
                    <w:sz w:val="20"/>
                    <w:szCs w:val="20"/>
                  </w:rPr>
                </w:pPr>
                <w:r w:rsidRPr="00A06AA1">
                  <w:rPr>
                    <w:rFonts w:ascii="Lucida Bright" w:eastAsia="Arial" w:hAnsi="Lucida Bright" w:cs="Arial"/>
                    <w:spacing w:val="1"/>
                    <w:sz w:val="20"/>
                    <w:szCs w:val="20"/>
                  </w:rPr>
                  <w:t>(</w:t>
                </w:r>
                <w:r w:rsidRPr="00A06AA1">
                  <w:rPr>
                    <w:rFonts w:ascii="Lucida Bright" w:eastAsia="Arial" w:hAnsi="Lucida Bright" w:cs="Arial"/>
                    <w:sz w:val="20"/>
                    <w:szCs w:val="20"/>
                  </w:rPr>
                  <w:t>A</w:t>
                </w:r>
                <w:r w:rsidRPr="00A06AA1">
                  <w:rPr>
                    <w:rFonts w:ascii="Lucida Bright" w:eastAsia="Arial" w:hAnsi="Lucida Bright" w:cs="Arial"/>
                    <w:spacing w:val="-4"/>
                    <w:sz w:val="20"/>
                    <w:szCs w:val="20"/>
                  </w:rPr>
                  <w:t xml:space="preserve"> </w:t>
                </w:r>
                <w:r w:rsidRPr="00A06AA1">
                  <w:rPr>
                    <w:rFonts w:ascii="Lucida Bright" w:eastAsia="Arial" w:hAnsi="Lucida Bright" w:cs="Arial"/>
                    <w:sz w:val="20"/>
                    <w:szCs w:val="20"/>
                  </w:rPr>
                  <w:t xml:space="preserve">÷ </w:t>
                </w:r>
                <w:r w:rsidRPr="00A06AA1">
                  <w:rPr>
                    <w:rFonts w:ascii="Lucida Bright" w:eastAsia="Arial" w:hAnsi="Lucida Bright" w:cs="Arial"/>
                    <w:spacing w:val="1"/>
                    <w:sz w:val="20"/>
                    <w:szCs w:val="20"/>
                  </w:rPr>
                  <w:t>C</w:t>
                </w:r>
                <w:r w:rsidRPr="00A06AA1">
                  <w:rPr>
                    <w:rFonts w:ascii="Lucida Bright" w:eastAsia="Arial" w:hAnsi="Lucida Bright" w:cs="Arial"/>
                    <w:sz w:val="20"/>
                    <w:szCs w:val="20"/>
                  </w:rPr>
                  <w:t>)</w:t>
                </w:r>
              </w:p>
            </w:sdtContent>
          </w:sdt>
        </w:tc>
      </w:tr>
      <w:tr w:rsidR="008C7A9F" w:rsidRPr="00CF1299"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pacing w:val="-1"/>
                <w:sz w:val="20"/>
                <w:szCs w:val="20"/>
              </w:rPr>
              <w:id w:val="-1064646652"/>
              <w:lock w:val="sdtContentLocked"/>
              <w:placeholder>
                <w:docPart w:val="DefaultPlaceholder_1081868574"/>
              </w:placeholder>
              <w:group/>
            </w:sdtPr>
            <w:sdtEndPr>
              <w:rPr>
                <w:spacing w:val="0"/>
              </w:rPr>
            </w:sdtEndPr>
            <w:sdtContent>
              <w:p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pacing w:val="-1"/>
                    <w:sz w:val="20"/>
                    <w:szCs w:val="20"/>
                  </w:rPr>
                  <w:t>A</w:t>
                </w:r>
                <w:r w:rsidRPr="00CF1299">
                  <w:rPr>
                    <w:rFonts w:ascii="Lucida Bright" w:eastAsia="Arial" w:hAnsi="Lucida Bright" w:cs="Arial"/>
                    <w:spacing w:val="1"/>
                    <w:sz w:val="20"/>
                    <w:szCs w:val="20"/>
                  </w:rPr>
                  <w:t>rs</w:t>
                </w:r>
                <w:r w:rsidRPr="00CF1299">
                  <w:rPr>
                    <w:rFonts w:ascii="Lucida Bright" w:eastAsia="Arial" w:hAnsi="Lucida Bright" w:cs="Arial"/>
                    <w:sz w:val="20"/>
                    <w:szCs w:val="20"/>
                  </w:rPr>
                  <w:t>en</w:t>
                </w:r>
                <w:r w:rsidRPr="00CF1299">
                  <w:rPr>
                    <w:rFonts w:ascii="Lucida Bright" w:eastAsia="Arial" w:hAnsi="Lucida Bright" w:cs="Arial"/>
                    <w:spacing w:val="-1"/>
                    <w:sz w:val="20"/>
                    <w:szCs w:val="20"/>
                  </w:rPr>
                  <w:t>i</w:t>
                </w:r>
                <w:r w:rsidRPr="00CF1299">
                  <w:rPr>
                    <w:rFonts w:ascii="Lucida Bright" w:eastAsia="Arial" w:hAnsi="Lucida Bright" w:cs="Arial"/>
                    <w:sz w:val="20"/>
                    <w:szCs w:val="20"/>
                  </w:rPr>
                  <w:t>c</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216168285"/>
              <w:lock w:val="sdtContentLocked"/>
              <w:placeholder>
                <w:docPart w:val="DefaultPlaceholder_1081868574"/>
              </w:placeholder>
              <w:group/>
            </w:sdtPr>
            <w:sdtEndPr/>
            <w:sdtContent>
              <w:p w:rsidR="008C7A9F" w:rsidRPr="00CF1299" w:rsidRDefault="008C7A9F" w:rsidP="00AC20DA">
                <w:pPr>
                  <w:ind w:left="564" w:right="554"/>
                  <w:jc w:val="center"/>
                  <w:rPr>
                    <w:rFonts w:ascii="Lucida Bright" w:eastAsia="Arial" w:hAnsi="Lucida Bright" w:cs="Arial"/>
                    <w:sz w:val="20"/>
                    <w:szCs w:val="20"/>
                  </w:rPr>
                </w:pPr>
                <w:r w:rsidRPr="00CF1299">
                  <w:rPr>
                    <w:rFonts w:ascii="Lucida Bright" w:eastAsia="Arial" w:hAnsi="Lucida Bright" w:cs="Arial"/>
                    <w:w w:val="99"/>
                    <w:sz w:val="20"/>
                    <w:szCs w:val="20"/>
                  </w:rPr>
                  <w:t>36</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124967049"/>
              <w:lock w:val="sdtContentLocked"/>
              <w:placeholder>
                <w:docPart w:val="DefaultPlaceholder_1081868574"/>
              </w:placeholder>
              <w:group/>
            </w:sdtPr>
            <w:sdtEndPr/>
            <w:sdtContent>
              <w:p w:rsidR="008C7A9F" w:rsidRPr="00CF1299" w:rsidRDefault="008C7A9F" w:rsidP="00AC20DA">
                <w:pPr>
                  <w:ind w:left="538" w:right="525"/>
                  <w:jc w:val="center"/>
                  <w:rPr>
                    <w:rFonts w:ascii="Lucida Bright" w:eastAsia="Arial" w:hAnsi="Lucida Bright" w:cs="Arial"/>
                    <w:sz w:val="20"/>
                    <w:szCs w:val="20"/>
                  </w:rPr>
                </w:pPr>
                <w:r w:rsidRPr="00CF1299">
                  <w:rPr>
                    <w:rFonts w:ascii="Lucida Bright" w:eastAsia="Arial" w:hAnsi="Lucida Bright" w:cs="Arial"/>
                    <w:w w:val="99"/>
                    <w:sz w:val="20"/>
                    <w:szCs w:val="20"/>
                  </w:rPr>
                  <w:t>1.8</w:t>
                </w:r>
              </w:p>
            </w:sdtContent>
          </w:sdt>
        </w:tc>
        <w:tc>
          <w:tcPr>
            <w:tcW w:w="126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r>
      <w:tr w:rsidR="008C7A9F" w:rsidRPr="00CF1299"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1302455508"/>
              <w:lock w:val="sdtContentLocked"/>
              <w:placeholder>
                <w:docPart w:val="DefaultPlaceholder_1081868574"/>
              </w:placeholder>
              <w:group/>
            </w:sdtPr>
            <w:sdtEndPr/>
            <w:sdtContent>
              <w:p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z w:val="20"/>
                    <w:szCs w:val="20"/>
                  </w:rPr>
                  <w:t>Cad</w:t>
                </w:r>
                <w:r w:rsidRPr="00CF1299">
                  <w:rPr>
                    <w:rFonts w:ascii="Lucida Bright" w:eastAsia="Arial" w:hAnsi="Lucida Bright" w:cs="Arial"/>
                    <w:spacing w:val="4"/>
                    <w:sz w:val="20"/>
                    <w:szCs w:val="20"/>
                  </w:rPr>
                  <w:t>m</w:t>
                </w:r>
                <w:r w:rsidRPr="00CF1299">
                  <w:rPr>
                    <w:rFonts w:ascii="Lucida Bright" w:eastAsia="Arial" w:hAnsi="Lucida Bright" w:cs="Arial"/>
                    <w:spacing w:val="-1"/>
                    <w:sz w:val="20"/>
                    <w:szCs w:val="20"/>
                  </w:rPr>
                  <w:t>i</w:t>
                </w:r>
                <w:r w:rsidRPr="00CF1299">
                  <w:rPr>
                    <w:rFonts w:ascii="Lucida Bright" w:eastAsia="Arial" w:hAnsi="Lucida Bright" w:cs="Arial"/>
                    <w:sz w:val="20"/>
                    <w:szCs w:val="20"/>
                  </w:rPr>
                  <w:t>um</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883398894"/>
              <w:lock w:val="sdtContentLocked"/>
              <w:placeholder>
                <w:docPart w:val="DefaultPlaceholder_1081868574"/>
              </w:placeholder>
              <w:group/>
            </w:sdtPr>
            <w:sdtEndPr/>
            <w:sdtContent>
              <w:p w:rsidR="008C7A9F" w:rsidRPr="00CF1299" w:rsidRDefault="008C7A9F" w:rsidP="00AC20DA">
                <w:pPr>
                  <w:ind w:left="564" w:right="554"/>
                  <w:jc w:val="center"/>
                  <w:rPr>
                    <w:rFonts w:ascii="Lucida Bright" w:eastAsia="Arial" w:hAnsi="Lucida Bright" w:cs="Arial"/>
                    <w:sz w:val="20"/>
                    <w:szCs w:val="20"/>
                  </w:rPr>
                </w:pPr>
                <w:r w:rsidRPr="00CF1299">
                  <w:rPr>
                    <w:rFonts w:ascii="Lucida Bright" w:eastAsia="Arial" w:hAnsi="Lucida Bright" w:cs="Arial"/>
                    <w:w w:val="99"/>
                    <w:sz w:val="20"/>
                    <w:szCs w:val="20"/>
                  </w:rPr>
                  <w:t>35</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244714565"/>
              <w:lock w:val="sdtContentLocked"/>
              <w:placeholder>
                <w:docPart w:val="DefaultPlaceholder_1081868574"/>
              </w:placeholder>
              <w:group/>
            </w:sdtPr>
            <w:sdtEndPr/>
            <w:sdtContent>
              <w:p w:rsidR="008C7A9F" w:rsidRPr="00CF1299" w:rsidRDefault="008C7A9F" w:rsidP="00AC20DA">
                <w:pPr>
                  <w:ind w:left="538" w:right="525"/>
                  <w:jc w:val="center"/>
                  <w:rPr>
                    <w:rFonts w:ascii="Lucida Bright" w:eastAsia="Arial" w:hAnsi="Lucida Bright" w:cs="Arial"/>
                    <w:sz w:val="20"/>
                    <w:szCs w:val="20"/>
                  </w:rPr>
                </w:pPr>
                <w:r w:rsidRPr="00CF1299">
                  <w:rPr>
                    <w:rFonts w:ascii="Lucida Bright" w:eastAsia="Arial" w:hAnsi="Lucida Bright" w:cs="Arial"/>
                    <w:w w:val="99"/>
                    <w:sz w:val="20"/>
                    <w:szCs w:val="20"/>
                  </w:rPr>
                  <w:t>1.7</w:t>
                </w:r>
              </w:p>
            </w:sdtContent>
          </w:sdt>
        </w:tc>
        <w:tc>
          <w:tcPr>
            <w:tcW w:w="126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r>
      <w:tr w:rsidR="008C7A9F" w:rsidRPr="00CF1299"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1190297906"/>
              <w:lock w:val="sdtContentLocked"/>
              <w:placeholder>
                <w:docPart w:val="DefaultPlaceholder_1081868574"/>
              </w:placeholder>
              <w:group/>
            </w:sdtPr>
            <w:sdtEndPr/>
            <w:sdtContent>
              <w:p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z w:val="20"/>
                    <w:szCs w:val="20"/>
                  </w:rPr>
                  <w:t>Ch</w:t>
                </w:r>
                <w:r w:rsidRPr="00CF1299">
                  <w:rPr>
                    <w:rFonts w:ascii="Lucida Bright" w:eastAsia="Arial" w:hAnsi="Lucida Bright" w:cs="Arial"/>
                    <w:spacing w:val="1"/>
                    <w:sz w:val="20"/>
                    <w:szCs w:val="20"/>
                  </w:rPr>
                  <w:t>r</w:t>
                </w:r>
                <w:r w:rsidRPr="00CF1299">
                  <w:rPr>
                    <w:rFonts w:ascii="Lucida Bright" w:eastAsia="Arial" w:hAnsi="Lucida Bright" w:cs="Arial"/>
                    <w:sz w:val="20"/>
                    <w:szCs w:val="20"/>
                  </w:rPr>
                  <w:t>o</w:t>
                </w:r>
                <w:r w:rsidRPr="00CF1299">
                  <w:rPr>
                    <w:rFonts w:ascii="Lucida Bright" w:eastAsia="Arial" w:hAnsi="Lucida Bright" w:cs="Arial"/>
                    <w:spacing w:val="4"/>
                    <w:sz w:val="20"/>
                    <w:szCs w:val="20"/>
                  </w:rPr>
                  <w:t>m</w:t>
                </w:r>
                <w:r w:rsidRPr="00CF1299">
                  <w:rPr>
                    <w:rFonts w:ascii="Lucida Bright" w:eastAsia="Arial" w:hAnsi="Lucida Bright" w:cs="Arial"/>
                    <w:spacing w:val="-1"/>
                    <w:sz w:val="20"/>
                    <w:szCs w:val="20"/>
                  </w:rPr>
                  <w:t>i</w:t>
                </w:r>
                <w:r w:rsidRPr="00CF1299">
                  <w:rPr>
                    <w:rFonts w:ascii="Lucida Bright" w:eastAsia="Arial" w:hAnsi="Lucida Bright" w:cs="Arial"/>
                    <w:spacing w:val="-3"/>
                    <w:sz w:val="20"/>
                    <w:szCs w:val="20"/>
                  </w:rPr>
                  <w:t>u</w:t>
                </w:r>
                <w:r w:rsidRPr="00CF1299">
                  <w:rPr>
                    <w:rFonts w:ascii="Lucida Bright" w:eastAsia="Arial" w:hAnsi="Lucida Bright" w:cs="Arial"/>
                    <w:sz w:val="20"/>
                    <w:szCs w:val="20"/>
                  </w:rPr>
                  <w:t>m</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600457989"/>
              <w:lock w:val="sdtContentLocked"/>
              <w:placeholder>
                <w:docPart w:val="DefaultPlaceholder_1081868574"/>
              </w:placeholder>
              <w:group/>
            </w:sdtPr>
            <w:sdtEndPr/>
            <w:sdtContent>
              <w:p w:rsidR="008C7A9F" w:rsidRPr="00CF1299" w:rsidRDefault="008C7A9F" w:rsidP="00AC20DA">
                <w:pPr>
                  <w:ind w:left="454" w:right="443"/>
                  <w:jc w:val="center"/>
                  <w:rPr>
                    <w:rFonts w:ascii="Lucida Bright" w:eastAsia="Arial" w:hAnsi="Lucida Bright" w:cs="Arial"/>
                    <w:sz w:val="20"/>
                    <w:szCs w:val="20"/>
                  </w:rPr>
                </w:pPr>
                <w:r w:rsidRPr="00CF1299">
                  <w:rPr>
                    <w:rFonts w:ascii="Lucida Bright" w:eastAsia="Arial" w:hAnsi="Lucida Bright" w:cs="Arial"/>
                    <w:w w:val="99"/>
                    <w:sz w:val="20"/>
                    <w:szCs w:val="20"/>
                  </w:rPr>
                  <w:t>2677</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135832369"/>
              <w:lock w:val="sdtContentLocked"/>
              <w:placeholder>
                <w:docPart w:val="DefaultPlaceholder_1081868574"/>
              </w:placeholder>
              <w:group/>
            </w:sdtPr>
            <w:sdtEndPr/>
            <w:sdtContent>
              <w:p w:rsidR="008C7A9F" w:rsidRPr="00CF1299" w:rsidRDefault="008C7A9F" w:rsidP="00AC20DA">
                <w:pPr>
                  <w:ind w:left="509" w:right="498"/>
                  <w:jc w:val="center"/>
                  <w:rPr>
                    <w:rFonts w:ascii="Lucida Bright" w:eastAsia="Arial" w:hAnsi="Lucida Bright" w:cs="Arial"/>
                    <w:sz w:val="20"/>
                    <w:szCs w:val="20"/>
                  </w:rPr>
                </w:pPr>
                <w:r w:rsidRPr="00CF1299">
                  <w:rPr>
                    <w:rFonts w:ascii="Lucida Bright" w:eastAsia="Arial" w:hAnsi="Lucida Bright" w:cs="Arial"/>
                    <w:w w:val="99"/>
                    <w:sz w:val="20"/>
                    <w:szCs w:val="20"/>
                  </w:rPr>
                  <w:t>134</w:t>
                </w:r>
              </w:p>
            </w:sdtContent>
          </w:sdt>
        </w:tc>
        <w:tc>
          <w:tcPr>
            <w:tcW w:w="126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r>
      <w:tr w:rsidR="008C7A9F" w:rsidRPr="00CF1299"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241188332"/>
              <w:lock w:val="sdtContentLocked"/>
              <w:placeholder>
                <w:docPart w:val="DefaultPlaceholder_1081868574"/>
              </w:placeholder>
              <w:group/>
            </w:sdtPr>
            <w:sdtEndPr/>
            <w:sdtContent>
              <w:p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z w:val="20"/>
                    <w:szCs w:val="20"/>
                  </w:rPr>
                  <w:t>Cop</w:t>
                </w:r>
                <w:r w:rsidRPr="00CF1299">
                  <w:rPr>
                    <w:rFonts w:ascii="Lucida Bright" w:eastAsia="Arial" w:hAnsi="Lucida Bright" w:cs="Arial"/>
                    <w:spacing w:val="2"/>
                    <w:sz w:val="20"/>
                    <w:szCs w:val="20"/>
                  </w:rPr>
                  <w:t>p</w:t>
                </w:r>
                <w:r w:rsidRPr="00CF1299">
                  <w:rPr>
                    <w:rFonts w:ascii="Lucida Bright" w:eastAsia="Arial" w:hAnsi="Lucida Bright" w:cs="Arial"/>
                    <w:sz w:val="20"/>
                    <w:szCs w:val="20"/>
                  </w:rPr>
                  <w:t>er</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637066477"/>
              <w:lock w:val="sdtContentLocked"/>
              <w:placeholder>
                <w:docPart w:val="DefaultPlaceholder_1081868574"/>
              </w:placeholder>
              <w:group/>
            </w:sdtPr>
            <w:sdtEndPr/>
            <w:sdtContent>
              <w:p w:rsidR="008C7A9F" w:rsidRPr="00CF1299" w:rsidRDefault="008C7A9F" w:rsidP="00AC20DA">
                <w:pPr>
                  <w:ind w:left="454" w:right="443"/>
                  <w:jc w:val="center"/>
                  <w:rPr>
                    <w:rFonts w:ascii="Lucida Bright" w:eastAsia="Arial" w:hAnsi="Lucida Bright" w:cs="Arial"/>
                    <w:sz w:val="20"/>
                    <w:szCs w:val="20"/>
                  </w:rPr>
                </w:pPr>
                <w:r w:rsidRPr="00CF1299">
                  <w:rPr>
                    <w:rFonts w:ascii="Lucida Bright" w:eastAsia="Arial" w:hAnsi="Lucida Bright" w:cs="Arial"/>
                    <w:w w:val="99"/>
                    <w:sz w:val="20"/>
                    <w:szCs w:val="20"/>
                  </w:rPr>
                  <w:t>1339</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557203445"/>
              <w:lock w:val="sdtContentLocked"/>
              <w:placeholder>
                <w:docPart w:val="DefaultPlaceholder_1081868574"/>
              </w:placeholder>
              <w:group/>
            </w:sdtPr>
            <w:sdtEndPr/>
            <w:sdtContent>
              <w:p w:rsidR="008C7A9F" w:rsidRPr="00CF1299" w:rsidRDefault="008C7A9F" w:rsidP="00AC20DA">
                <w:pPr>
                  <w:ind w:left="564" w:right="554"/>
                  <w:jc w:val="center"/>
                  <w:rPr>
                    <w:rFonts w:ascii="Lucida Bright" w:eastAsia="Arial" w:hAnsi="Lucida Bright" w:cs="Arial"/>
                    <w:sz w:val="20"/>
                    <w:szCs w:val="20"/>
                  </w:rPr>
                </w:pPr>
                <w:r w:rsidRPr="00CF1299">
                  <w:rPr>
                    <w:rFonts w:ascii="Lucida Bright" w:eastAsia="Arial" w:hAnsi="Lucida Bright" w:cs="Arial"/>
                    <w:w w:val="99"/>
                    <w:sz w:val="20"/>
                    <w:szCs w:val="20"/>
                  </w:rPr>
                  <w:t>67</w:t>
                </w:r>
              </w:p>
            </w:sdtContent>
          </w:sdt>
        </w:tc>
        <w:tc>
          <w:tcPr>
            <w:tcW w:w="126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r>
      <w:tr w:rsidR="008C7A9F" w:rsidRPr="00CF1299"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595631067"/>
              <w:lock w:val="sdtContentLocked"/>
              <w:placeholder>
                <w:docPart w:val="DefaultPlaceholder_1081868574"/>
              </w:placeholder>
              <w:group/>
            </w:sdtPr>
            <w:sdtEndPr/>
            <w:sdtContent>
              <w:p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z w:val="20"/>
                    <w:szCs w:val="20"/>
                  </w:rPr>
                  <w:t>Lead</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047488682"/>
              <w:lock w:val="sdtContentLocked"/>
              <w:placeholder>
                <w:docPart w:val="DefaultPlaceholder_1081868574"/>
              </w:placeholder>
              <w:group/>
            </w:sdtPr>
            <w:sdtEndPr/>
            <w:sdtContent>
              <w:p w:rsidR="008C7A9F" w:rsidRPr="00CF1299" w:rsidRDefault="008C7A9F" w:rsidP="00AC20DA">
                <w:pPr>
                  <w:ind w:left="509" w:right="499"/>
                  <w:jc w:val="center"/>
                  <w:rPr>
                    <w:rFonts w:ascii="Lucida Bright" w:eastAsia="Arial" w:hAnsi="Lucida Bright" w:cs="Arial"/>
                    <w:sz w:val="20"/>
                    <w:szCs w:val="20"/>
                  </w:rPr>
                </w:pPr>
                <w:r w:rsidRPr="00CF1299">
                  <w:rPr>
                    <w:rFonts w:ascii="Lucida Bright" w:eastAsia="Arial" w:hAnsi="Lucida Bright" w:cs="Arial"/>
                    <w:w w:val="99"/>
                    <w:sz w:val="20"/>
                    <w:szCs w:val="20"/>
                  </w:rPr>
                  <w:t>268</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356546567"/>
              <w:lock w:val="sdtContentLocked"/>
              <w:placeholder>
                <w:docPart w:val="DefaultPlaceholder_1081868574"/>
              </w:placeholder>
              <w:group/>
            </w:sdtPr>
            <w:sdtEndPr/>
            <w:sdtContent>
              <w:p w:rsidR="008C7A9F" w:rsidRPr="00CF1299" w:rsidRDefault="008C7A9F" w:rsidP="00AC20DA">
                <w:pPr>
                  <w:ind w:left="564" w:right="554"/>
                  <w:jc w:val="center"/>
                  <w:rPr>
                    <w:rFonts w:ascii="Lucida Bright" w:eastAsia="Arial" w:hAnsi="Lucida Bright" w:cs="Arial"/>
                    <w:sz w:val="20"/>
                    <w:szCs w:val="20"/>
                  </w:rPr>
                </w:pPr>
                <w:r w:rsidRPr="00CF1299">
                  <w:rPr>
                    <w:rFonts w:ascii="Lucida Bright" w:eastAsia="Arial" w:hAnsi="Lucida Bright" w:cs="Arial"/>
                    <w:w w:val="99"/>
                    <w:sz w:val="20"/>
                    <w:szCs w:val="20"/>
                  </w:rPr>
                  <w:t>13</w:t>
                </w:r>
              </w:p>
            </w:sdtContent>
          </w:sdt>
        </w:tc>
        <w:tc>
          <w:tcPr>
            <w:tcW w:w="126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r>
      <w:tr w:rsidR="008C7A9F" w:rsidRPr="00CF1299"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1131447813"/>
              <w:lock w:val="sdtContentLocked"/>
              <w:placeholder>
                <w:docPart w:val="DefaultPlaceholder_1081868574"/>
              </w:placeholder>
              <w:group/>
            </w:sdtPr>
            <w:sdtEndPr/>
            <w:sdtContent>
              <w:p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z w:val="20"/>
                    <w:szCs w:val="20"/>
                  </w:rPr>
                  <w:t>Me</w:t>
                </w:r>
                <w:r w:rsidRPr="00CF1299">
                  <w:rPr>
                    <w:rFonts w:ascii="Lucida Bright" w:eastAsia="Arial" w:hAnsi="Lucida Bright" w:cs="Arial"/>
                    <w:spacing w:val="1"/>
                    <w:sz w:val="20"/>
                    <w:szCs w:val="20"/>
                  </w:rPr>
                  <w:t>rc</w:t>
                </w:r>
                <w:r w:rsidRPr="00CF1299">
                  <w:rPr>
                    <w:rFonts w:ascii="Lucida Bright" w:eastAsia="Arial" w:hAnsi="Lucida Bright" w:cs="Arial"/>
                    <w:sz w:val="20"/>
                    <w:szCs w:val="20"/>
                  </w:rPr>
                  <w:t>u</w:t>
                </w:r>
                <w:r w:rsidRPr="00CF1299">
                  <w:rPr>
                    <w:rFonts w:ascii="Lucida Bright" w:eastAsia="Arial" w:hAnsi="Lucida Bright" w:cs="Arial"/>
                    <w:spacing w:val="3"/>
                    <w:sz w:val="20"/>
                    <w:szCs w:val="20"/>
                  </w:rPr>
                  <w:t>r</w:t>
                </w:r>
                <w:r w:rsidRPr="00CF1299">
                  <w:rPr>
                    <w:rFonts w:ascii="Lucida Bright" w:eastAsia="Arial" w:hAnsi="Lucida Bright" w:cs="Arial"/>
                    <w:sz w:val="20"/>
                    <w:szCs w:val="20"/>
                  </w:rPr>
                  <w:t>y</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771700776"/>
              <w:lock w:val="sdtContentLocked"/>
              <w:placeholder>
                <w:docPart w:val="DefaultPlaceholder_1081868574"/>
              </w:placeholder>
              <w:group/>
            </w:sdtPr>
            <w:sdtEndPr/>
            <w:sdtContent>
              <w:p w:rsidR="008C7A9F" w:rsidRPr="00CF1299" w:rsidRDefault="008C7A9F" w:rsidP="00AC20DA">
                <w:pPr>
                  <w:ind w:left="564" w:right="554"/>
                  <w:jc w:val="center"/>
                  <w:rPr>
                    <w:rFonts w:ascii="Lucida Bright" w:eastAsia="Arial" w:hAnsi="Lucida Bright" w:cs="Arial"/>
                    <w:sz w:val="20"/>
                    <w:szCs w:val="20"/>
                  </w:rPr>
                </w:pPr>
                <w:r w:rsidRPr="00CF1299">
                  <w:rPr>
                    <w:rFonts w:ascii="Lucida Bright" w:eastAsia="Arial" w:hAnsi="Lucida Bright" w:cs="Arial"/>
                    <w:w w:val="99"/>
                    <w:sz w:val="20"/>
                    <w:szCs w:val="20"/>
                  </w:rPr>
                  <w:t>15</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361397706"/>
              <w:lock w:val="sdtContentLocked"/>
              <w:placeholder>
                <w:docPart w:val="DefaultPlaceholder_1081868574"/>
              </w:placeholder>
              <w:group/>
            </w:sdtPr>
            <w:sdtEndPr/>
            <w:sdtContent>
              <w:p w:rsidR="008C7A9F" w:rsidRPr="00CF1299" w:rsidRDefault="008C7A9F" w:rsidP="00AC20DA">
                <w:pPr>
                  <w:ind w:left="483" w:right="470"/>
                  <w:jc w:val="center"/>
                  <w:rPr>
                    <w:rFonts w:ascii="Lucida Bright" w:eastAsia="Arial" w:hAnsi="Lucida Bright" w:cs="Arial"/>
                    <w:sz w:val="20"/>
                    <w:szCs w:val="20"/>
                  </w:rPr>
                </w:pPr>
                <w:r w:rsidRPr="00CF1299">
                  <w:rPr>
                    <w:rFonts w:ascii="Lucida Bright" w:eastAsia="Arial" w:hAnsi="Lucida Bright" w:cs="Arial"/>
                    <w:w w:val="99"/>
                    <w:sz w:val="20"/>
                    <w:szCs w:val="20"/>
                  </w:rPr>
                  <w:t>0.76</w:t>
                </w:r>
              </w:p>
            </w:sdtContent>
          </w:sdt>
        </w:tc>
        <w:tc>
          <w:tcPr>
            <w:tcW w:w="126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r>
      <w:tr w:rsidR="008C7A9F" w:rsidRPr="00CF1299"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684598542"/>
              <w:lock w:val="sdtContentLocked"/>
              <w:placeholder>
                <w:docPart w:val="DefaultPlaceholder_1081868574"/>
              </w:placeholder>
              <w:group/>
            </w:sdtPr>
            <w:sdtEndPr/>
            <w:sdtContent>
              <w:p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z w:val="20"/>
                    <w:szCs w:val="20"/>
                  </w:rPr>
                  <w:t>Mo</w:t>
                </w:r>
                <w:r w:rsidRPr="00CF1299">
                  <w:rPr>
                    <w:rFonts w:ascii="Lucida Bright" w:eastAsia="Arial" w:hAnsi="Lucida Bright" w:cs="Arial"/>
                    <w:spacing w:val="4"/>
                    <w:sz w:val="20"/>
                    <w:szCs w:val="20"/>
                  </w:rPr>
                  <w:t>l</w:t>
                </w:r>
                <w:r w:rsidRPr="00CF1299">
                  <w:rPr>
                    <w:rFonts w:ascii="Lucida Bright" w:eastAsia="Arial" w:hAnsi="Lucida Bright" w:cs="Arial"/>
                    <w:spacing w:val="-4"/>
                    <w:sz w:val="20"/>
                    <w:szCs w:val="20"/>
                  </w:rPr>
                  <w:t>y</w:t>
                </w:r>
                <w:r w:rsidRPr="00CF1299">
                  <w:rPr>
                    <w:rFonts w:ascii="Lucida Bright" w:eastAsia="Arial" w:hAnsi="Lucida Bright" w:cs="Arial"/>
                    <w:spacing w:val="2"/>
                    <w:sz w:val="20"/>
                    <w:szCs w:val="20"/>
                  </w:rPr>
                  <w:t>b</w:t>
                </w:r>
                <w:r w:rsidRPr="00CF1299">
                  <w:rPr>
                    <w:rFonts w:ascii="Lucida Bright" w:eastAsia="Arial" w:hAnsi="Lucida Bright" w:cs="Arial"/>
                    <w:sz w:val="20"/>
                    <w:szCs w:val="20"/>
                  </w:rPr>
                  <w:t>de</w:t>
                </w:r>
                <w:r w:rsidRPr="00CF1299">
                  <w:rPr>
                    <w:rFonts w:ascii="Lucida Bright" w:eastAsia="Arial" w:hAnsi="Lucida Bright" w:cs="Arial"/>
                    <w:spacing w:val="2"/>
                    <w:sz w:val="20"/>
                    <w:szCs w:val="20"/>
                  </w:rPr>
                  <w:t>n</w:t>
                </w:r>
                <w:r w:rsidRPr="00CF1299">
                  <w:rPr>
                    <w:rFonts w:ascii="Lucida Bright" w:eastAsia="Arial" w:hAnsi="Lucida Bright" w:cs="Arial"/>
                    <w:sz w:val="20"/>
                    <w:szCs w:val="20"/>
                  </w:rPr>
                  <w:t>um</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1149979653"/>
              <w:lock w:val="sdtContentLocked"/>
              <w:placeholder>
                <w:docPart w:val="DefaultPlaceholder_1081868574"/>
              </w:placeholder>
              <w:group/>
            </w:sdtPr>
            <w:sdtEndPr/>
            <w:sdtContent>
              <w:p w:rsidR="008C7A9F" w:rsidRPr="00CF1299" w:rsidRDefault="008C7A9F" w:rsidP="00AC20DA">
                <w:pPr>
                  <w:ind w:left="378" w:right="-20"/>
                  <w:rPr>
                    <w:rFonts w:ascii="Lucida Bright" w:eastAsia="Arial" w:hAnsi="Lucida Bright" w:cs="Arial"/>
                    <w:sz w:val="20"/>
                    <w:szCs w:val="20"/>
                  </w:rPr>
                </w:pPr>
                <w:r w:rsidRPr="00CF1299">
                  <w:rPr>
                    <w:rFonts w:ascii="Lucida Bright" w:eastAsia="Arial" w:hAnsi="Lucida Bright" w:cs="Arial"/>
                    <w:sz w:val="20"/>
                    <w:szCs w:val="20"/>
                  </w:rPr>
                  <w:t>Mo</w:t>
                </w:r>
                <w:r w:rsidRPr="00CF1299">
                  <w:rPr>
                    <w:rFonts w:ascii="Lucida Bright" w:eastAsia="Arial" w:hAnsi="Lucida Bright" w:cs="Arial"/>
                    <w:spacing w:val="2"/>
                    <w:sz w:val="20"/>
                    <w:szCs w:val="20"/>
                  </w:rPr>
                  <w:t>n</w:t>
                </w:r>
                <w:r w:rsidRPr="00CF1299">
                  <w:rPr>
                    <w:rFonts w:ascii="Lucida Bright" w:eastAsia="Arial" w:hAnsi="Lucida Bright" w:cs="Arial"/>
                    <w:spacing w:val="-1"/>
                    <w:sz w:val="20"/>
                    <w:szCs w:val="20"/>
                  </w:rPr>
                  <w:t>i</w:t>
                </w:r>
                <w:r w:rsidRPr="00CF1299">
                  <w:rPr>
                    <w:rFonts w:ascii="Lucida Bright" w:eastAsia="Arial" w:hAnsi="Lucida Bright" w:cs="Arial"/>
                    <w:sz w:val="20"/>
                    <w:szCs w:val="20"/>
                  </w:rPr>
                  <w:t>tor</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1707981509"/>
              <w:lock w:val="sdtContentLocked"/>
              <w:placeholder>
                <w:docPart w:val="DefaultPlaceholder_1081868574"/>
              </w:placeholder>
              <w:group/>
            </w:sdtPr>
            <w:sdtEndPr/>
            <w:sdtContent>
              <w:p w:rsidR="008C7A9F" w:rsidRPr="00CF1299" w:rsidRDefault="008C7A9F" w:rsidP="00AC20DA">
                <w:pPr>
                  <w:ind w:left="378" w:right="-20"/>
                  <w:rPr>
                    <w:rFonts w:ascii="Lucida Bright" w:eastAsia="Arial" w:hAnsi="Lucida Bright" w:cs="Arial"/>
                    <w:sz w:val="20"/>
                    <w:szCs w:val="20"/>
                  </w:rPr>
                </w:pPr>
                <w:r w:rsidRPr="00CF1299">
                  <w:rPr>
                    <w:rFonts w:ascii="Lucida Bright" w:eastAsia="Arial" w:hAnsi="Lucida Bright" w:cs="Arial"/>
                    <w:sz w:val="20"/>
                    <w:szCs w:val="20"/>
                  </w:rPr>
                  <w:t>Mo</w:t>
                </w:r>
                <w:r w:rsidRPr="00CF1299">
                  <w:rPr>
                    <w:rFonts w:ascii="Lucida Bright" w:eastAsia="Arial" w:hAnsi="Lucida Bright" w:cs="Arial"/>
                    <w:spacing w:val="2"/>
                    <w:sz w:val="20"/>
                    <w:szCs w:val="20"/>
                  </w:rPr>
                  <w:t>n</w:t>
                </w:r>
                <w:r w:rsidRPr="00CF1299">
                  <w:rPr>
                    <w:rFonts w:ascii="Lucida Bright" w:eastAsia="Arial" w:hAnsi="Lucida Bright" w:cs="Arial"/>
                    <w:spacing w:val="-1"/>
                    <w:sz w:val="20"/>
                    <w:szCs w:val="20"/>
                  </w:rPr>
                  <w:t>i</w:t>
                </w:r>
                <w:r w:rsidRPr="00CF1299">
                  <w:rPr>
                    <w:rFonts w:ascii="Lucida Bright" w:eastAsia="Arial" w:hAnsi="Lucida Bright" w:cs="Arial"/>
                    <w:sz w:val="20"/>
                    <w:szCs w:val="20"/>
                  </w:rPr>
                  <w:t>tor</w:t>
                </w:r>
              </w:p>
            </w:sdtContent>
          </w:sdt>
        </w:tc>
        <w:tc>
          <w:tcPr>
            <w:tcW w:w="126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r>
      <w:tr w:rsidR="008C7A9F" w:rsidRPr="00CF1299"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727071743"/>
              <w:lock w:val="sdtContentLocked"/>
              <w:placeholder>
                <w:docPart w:val="DefaultPlaceholder_1081868574"/>
              </w:placeholder>
              <w:group/>
            </w:sdtPr>
            <w:sdtEndPr/>
            <w:sdtContent>
              <w:p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z w:val="20"/>
                    <w:szCs w:val="20"/>
                  </w:rPr>
                  <w:t>N</w:t>
                </w:r>
                <w:r w:rsidRPr="00CF1299">
                  <w:rPr>
                    <w:rFonts w:ascii="Lucida Bright" w:eastAsia="Arial" w:hAnsi="Lucida Bright" w:cs="Arial"/>
                    <w:spacing w:val="-1"/>
                    <w:sz w:val="20"/>
                    <w:szCs w:val="20"/>
                  </w:rPr>
                  <w:t>i</w:t>
                </w:r>
                <w:r w:rsidRPr="00CF1299">
                  <w:rPr>
                    <w:rFonts w:ascii="Lucida Bright" w:eastAsia="Arial" w:hAnsi="Lucida Bright" w:cs="Arial"/>
                    <w:spacing w:val="1"/>
                    <w:sz w:val="20"/>
                    <w:szCs w:val="20"/>
                  </w:rPr>
                  <w:t>c</w:t>
                </w:r>
                <w:r w:rsidRPr="00CF1299">
                  <w:rPr>
                    <w:rFonts w:ascii="Lucida Bright" w:eastAsia="Arial" w:hAnsi="Lucida Bright" w:cs="Arial"/>
                    <w:spacing w:val="4"/>
                    <w:sz w:val="20"/>
                    <w:szCs w:val="20"/>
                  </w:rPr>
                  <w:t>k</w:t>
                </w:r>
                <w:r w:rsidRPr="00CF1299">
                  <w:rPr>
                    <w:rFonts w:ascii="Lucida Bright" w:eastAsia="Arial" w:hAnsi="Lucida Bright" w:cs="Arial"/>
                    <w:sz w:val="20"/>
                    <w:szCs w:val="20"/>
                  </w:rPr>
                  <w:t>el</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53232083"/>
              <w:lock w:val="sdtContentLocked"/>
              <w:placeholder>
                <w:docPart w:val="DefaultPlaceholder_1081868574"/>
              </w:placeholder>
              <w:group/>
            </w:sdtPr>
            <w:sdtEndPr/>
            <w:sdtContent>
              <w:p w:rsidR="008C7A9F" w:rsidRPr="00CF1299" w:rsidRDefault="008C7A9F" w:rsidP="00AC20DA">
                <w:pPr>
                  <w:ind w:left="509" w:right="499"/>
                  <w:jc w:val="center"/>
                  <w:rPr>
                    <w:rFonts w:ascii="Lucida Bright" w:eastAsia="Arial" w:hAnsi="Lucida Bright" w:cs="Arial"/>
                    <w:sz w:val="20"/>
                    <w:szCs w:val="20"/>
                  </w:rPr>
                </w:pPr>
                <w:r w:rsidRPr="00CF1299">
                  <w:rPr>
                    <w:rFonts w:ascii="Lucida Bright" w:eastAsia="Arial" w:hAnsi="Lucida Bright" w:cs="Arial"/>
                    <w:w w:val="99"/>
                    <w:sz w:val="20"/>
                    <w:szCs w:val="20"/>
                  </w:rPr>
                  <w:t>375</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912961839"/>
              <w:lock w:val="sdtContentLocked"/>
              <w:placeholder>
                <w:docPart w:val="DefaultPlaceholder_1081868574"/>
              </w:placeholder>
              <w:group/>
            </w:sdtPr>
            <w:sdtEndPr/>
            <w:sdtContent>
              <w:p w:rsidR="008C7A9F" w:rsidRPr="00CF1299" w:rsidRDefault="008C7A9F" w:rsidP="00AC20DA">
                <w:pPr>
                  <w:ind w:left="483" w:right="469"/>
                  <w:jc w:val="center"/>
                  <w:rPr>
                    <w:rFonts w:ascii="Lucida Bright" w:eastAsia="Arial" w:hAnsi="Lucida Bright" w:cs="Arial"/>
                    <w:sz w:val="20"/>
                    <w:szCs w:val="20"/>
                  </w:rPr>
                </w:pPr>
                <w:r w:rsidRPr="00CF1299">
                  <w:rPr>
                    <w:rFonts w:ascii="Lucida Bright" w:eastAsia="Arial" w:hAnsi="Lucida Bright" w:cs="Arial"/>
                    <w:w w:val="99"/>
                    <w:sz w:val="20"/>
                    <w:szCs w:val="20"/>
                  </w:rPr>
                  <w:t>18.7</w:t>
                </w:r>
              </w:p>
            </w:sdtContent>
          </w:sdt>
        </w:tc>
        <w:tc>
          <w:tcPr>
            <w:tcW w:w="126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r>
      <w:tr w:rsidR="008C7A9F" w:rsidRPr="00CF1299"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pacing w:val="-1"/>
                <w:sz w:val="20"/>
                <w:szCs w:val="20"/>
              </w:rPr>
              <w:id w:val="-1361124519"/>
              <w:lock w:val="sdtContentLocked"/>
              <w:placeholder>
                <w:docPart w:val="DefaultPlaceholder_1081868574"/>
              </w:placeholder>
              <w:group/>
            </w:sdtPr>
            <w:sdtEndPr>
              <w:rPr>
                <w:spacing w:val="0"/>
              </w:rPr>
            </w:sdtEndPr>
            <w:sdtContent>
              <w:p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pacing w:val="-1"/>
                    <w:sz w:val="20"/>
                    <w:szCs w:val="20"/>
                  </w:rPr>
                  <w:t>S</w:t>
                </w:r>
                <w:r w:rsidRPr="00CF1299">
                  <w:rPr>
                    <w:rFonts w:ascii="Lucida Bright" w:eastAsia="Arial" w:hAnsi="Lucida Bright" w:cs="Arial"/>
                    <w:sz w:val="20"/>
                    <w:szCs w:val="20"/>
                  </w:rPr>
                  <w:t>e</w:t>
                </w:r>
                <w:r w:rsidRPr="00CF1299">
                  <w:rPr>
                    <w:rFonts w:ascii="Lucida Bright" w:eastAsia="Arial" w:hAnsi="Lucida Bright" w:cs="Arial"/>
                    <w:spacing w:val="1"/>
                    <w:sz w:val="20"/>
                    <w:szCs w:val="20"/>
                  </w:rPr>
                  <w:t>l</w:t>
                </w:r>
                <w:r w:rsidRPr="00CF1299">
                  <w:rPr>
                    <w:rFonts w:ascii="Lucida Bright" w:eastAsia="Arial" w:hAnsi="Lucida Bright" w:cs="Arial"/>
                    <w:sz w:val="20"/>
                    <w:szCs w:val="20"/>
                  </w:rPr>
                  <w:t>e</w:t>
                </w:r>
                <w:r w:rsidRPr="00CF1299">
                  <w:rPr>
                    <w:rFonts w:ascii="Lucida Bright" w:eastAsia="Arial" w:hAnsi="Lucida Bright" w:cs="Arial"/>
                    <w:spacing w:val="2"/>
                    <w:sz w:val="20"/>
                    <w:szCs w:val="20"/>
                  </w:rPr>
                  <w:t>n</w:t>
                </w:r>
                <w:r w:rsidRPr="00CF1299">
                  <w:rPr>
                    <w:rFonts w:ascii="Lucida Bright" w:eastAsia="Arial" w:hAnsi="Lucida Bright" w:cs="Arial"/>
                    <w:spacing w:val="-1"/>
                    <w:sz w:val="20"/>
                    <w:szCs w:val="20"/>
                  </w:rPr>
                  <w:t>i</w:t>
                </w:r>
                <w:r w:rsidRPr="00CF1299">
                  <w:rPr>
                    <w:rFonts w:ascii="Lucida Bright" w:eastAsia="Arial" w:hAnsi="Lucida Bright" w:cs="Arial"/>
                    <w:sz w:val="20"/>
                    <w:szCs w:val="20"/>
                  </w:rPr>
                  <w:t>um</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783148190"/>
              <w:lock w:val="sdtContentLocked"/>
              <w:placeholder>
                <w:docPart w:val="DefaultPlaceholder_1081868574"/>
              </w:placeholder>
              <w:group/>
            </w:sdtPr>
            <w:sdtEndPr/>
            <w:sdtContent>
              <w:p w:rsidR="008C7A9F" w:rsidRPr="00CF1299" w:rsidRDefault="008C7A9F" w:rsidP="00AC20DA">
                <w:pPr>
                  <w:ind w:left="564" w:right="554"/>
                  <w:jc w:val="center"/>
                  <w:rPr>
                    <w:rFonts w:ascii="Lucida Bright" w:eastAsia="Arial" w:hAnsi="Lucida Bright" w:cs="Arial"/>
                    <w:sz w:val="20"/>
                    <w:szCs w:val="20"/>
                  </w:rPr>
                </w:pPr>
                <w:r w:rsidRPr="00CF1299">
                  <w:rPr>
                    <w:rFonts w:ascii="Lucida Bright" w:eastAsia="Arial" w:hAnsi="Lucida Bright" w:cs="Arial"/>
                    <w:w w:val="99"/>
                    <w:sz w:val="20"/>
                    <w:szCs w:val="20"/>
                  </w:rPr>
                  <w:t>89</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44244581"/>
              <w:lock w:val="sdtContentLocked"/>
              <w:placeholder>
                <w:docPart w:val="DefaultPlaceholder_1081868574"/>
              </w:placeholder>
              <w:group/>
            </w:sdtPr>
            <w:sdtEndPr/>
            <w:sdtContent>
              <w:p w:rsidR="008C7A9F" w:rsidRPr="00CF1299" w:rsidRDefault="008C7A9F" w:rsidP="00AC20DA">
                <w:pPr>
                  <w:ind w:left="538" w:right="525"/>
                  <w:jc w:val="center"/>
                  <w:rPr>
                    <w:rFonts w:ascii="Lucida Bright" w:eastAsia="Arial" w:hAnsi="Lucida Bright" w:cs="Arial"/>
                    <w:sz w:val="20"/>
                    <w:szCs w:val="20"/>
                  </w:rPr>
                </w:pPr>
                <w:r w:rsidRPr="00CF1299">
                  <w:rPr>
                    <w:rFonts w:ascii="Lucida Bright" w:eastAsia="Arial" w:hAnsi="Lucida Bright" w:cs="Arial"/>
                    <w:w w:val="99"/>
                    <w:sz w:val="20"/>
                    <w:szCs w:val="20"/>
                  </w:rPr>
                  <w:t>4.5</w:t>
                </w:r>
              </w:p>
            </w:sdtContent>
          </w:sdt>
        </w:tc>
        <w:tc>
          <w:tcPr>
            <w:tcW w:w="126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r>
      <w:tr w:rsidR="008C7A9F" w:rsidRPr="00CF1299"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pacing w:val="1"/>
                <w:sz w:val="20"/>
                <w:szCs w:val="20"/>
              </w:rPr>
              <w:id w:val="1201665306"/>
              <w:lock w:val="sdtContentLocked"/>
              <w:placeholder>
                <w:docPart w:val="DefaultPlaceholder_1081868574"/>
              </w:placeholder>
              <w:group/>
            </w:sdtPr>
            <w:sdtEndPr>
              <w:rPr>
                <w:spacing w:val="0"/>
              </w:rPr>
            </w:sdtEndPr>
            <w:sdtContent>
              <w:p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pacing w:val="1"/>
                    <w:sz w:val="20"/>
                    <w:szCs w:val="20"/>
                  </w:rPr>
                  <w:t>Z</w:t>
                </w:r>
                <w:r w:rsidRPr="00CF1299">
                  <w:rPr>
                    <w:rFonts w:ascii="Lucida Bright" w:eastAsia="Arial" w:hAnsi="Lucida Bright" w:cs="Arial"/>
                    <w:spacing w:val="-1"/>
                    <w:sz w:val="20"/>
                    <w:szCs w:val="20"/>
                  </w:rPr>
                  <w:t>i</w:t>
                </w:r>
                <w:r w:rsidRPr="00CF1299">
                  <w:rPr>
                    <w:rFonts w:ascii="Lucida Bright" w:eastAsia="Arial" w:hAnsi="Lucida Bright" w:cs="Arial"/>
                    <w:sz w:val="20"/>
                    <w:szCs w:val="20"/>
                  </w:rPr>
                  <w:t>nc</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381744768"/>
              <w:lock w:val="sdtContentLocked"/>
              <w:placeholder>
                <w:docPart w:val="DefaultPlaceholder_1081868574"/>
              </w:placeholder>
              <w:group/>
            </w:sdtPr>
            <w:sdtEndPr/>
            <w:sdtContent>
              <w:p w:rsidR="008C7A9F" w:rsidRPr="00CF1299" w:rsidRDefault="008C7A9F" w:rsidP="00AC20DA">
                <w:pPr>
                  <w:ind w:left="454" w:right="443"/>
                  <w:jc w:val="center"/>
                  <w:rPr>
                    <w:rFonts w:ascii="Lucida Bright" w:eastAsia="Arial" w:hAnsi="Lucida Bright" w:cs="Arial"/>
                    <w:sz w:val="20"/>
                    <w:szCs w:val="20"/>
                  </w:rPr>
                </w:pPr>
                <w:r w:rsidRPr="00CF1299">
                  <w:rPr>
                    <w:rFonts w:ascii="Lucida Bright" w:eastAsia="Arial" w:hAnsi="Lucida Bright" w:cs="Arial"/>
                    <w:w w:val="99"/>
                    <w:sz w:val="20"/>
                    <w:szCs w:val="20"/>
                  </w:rPr>
                  <w:t>2500</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641088089"/>
              <w:lock w:val="sdtContentLocked"/>
              <w:placeholder>
                <w:docPart w:val="DefaultPlaceholder_1081868574"/>
              </w:placeholder>
              <w:group/>
            </w:sdtPr>
            <w:sdtEndPr/>
            <w:sdtContent>
              <w:p w:rsidR="008C7A9F" w:rsidRPr="00CF1299" w:rsidRDefault="008C7A9F" w:rsidP="00AC20DA">
                <w:pPr>
                  <w:ind w:left="509" w:right="499"/>
                  <w:jc w:val="center"/>
                  <w:rPr>
                    <w:rFonts w:ascii="Lucida Bright" w:eastAsia="Arial" w:hAnsi="Lucida Bright" w:cs="Arial"/>
                    <w:sz w:val="20"/>
                    <w:szCs w:val="20"/>
                  </w:rPr>
                </w:pPr>
                <w:r w:rsidRPr="00CF1299">
                  <w:rPr>
                    <w:rFonts w:ascii="Lucida Bright" w:eastAsia="Arial" w:hAnsi="Lucida Bright" w:cs="Arial"/>
                    <w:w w:val="99"/>
                    <w:sz w:val="20"/>
                    <w:szCs w:val="20"/>
                  </w:rPr>
                  <w:t>125</w:t>
                </w:r>
              </w:p>
            </w:sdtContent>
          </w:sdt>
        </w:tc>
        <w:tc>
          <w:tcPr>
            <w:tcW w:w="126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r>
      <w:tr w:rsidR="008C7A9F" w:rsidRPr="00CF1299"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pacing w:val="1"/>
                <w:sz w:val="20"/>
                <w:szCs w:val="20"/>
              </w:rPr>
              <w:id w:val="1477103777"/>
              <w:lock w:val="sdtContentLocked"/>
              <w:placeholder>
                <w:docPart w:val="DefaultPlaceholder_1081868574"/>
              </w:placeholder>
              <w:group/>
            </w:sdtPr>
            <w:sdtEndPr>
              <w:rPr>
                <w:spacing w:val="0"/>
              </w:rPr>
            </w:sdtEndPr>
            <w:sdtContent>
              <w:p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pacing w:val="1"/>
                    <w:sz w:val="20"/>
                    <w:szCs w:val="20"/>
                  </w:rPr>
                  <w:t>O</w:t>
                </w:r>
                <w:r w:rsidRPr="00CF1299">
                  <w:rPr>
                    <w:rFonts w:ascii="Lucida Bright" w:eastAsia="Arial" w:hAnsi="Lucida Bright" w:cs="Arial"/>
                    <w:sz w:val="20"/>
                    <w:szCs w:val="20"/>
                  </w:rPr>
                  <w:t>ther</w:t>
                </w:r>
              </w:p>
            </w:sdtContent>
          </w:sdt>
        </w:tc>
        <w:tc>
          <w:tcPr>
            <w:tcW w:w="144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rsidR="008C7A9F" w:rsidRPr="00CF1299" w:rsidRDefault="008C7A9F" w:rsidP="00AC20DA">
            <w:pPr>
              <w:rPr>
                <w:rFonts w:ascii="Lucida Bright" w:hAnsi="Lucida Bright"/>
                <w:sz w:val="20"/>
                <w:szCs w:val="20"/>
              </w:rPr>
            </w:pPr>
          </w:p>
        </w:tc>
      </w:tr>
    </w:tbl>
    <w:sdt>
      <w:sdtPr>
        <w:rPr>
          <w:rFonts w:ascii="Lucida Bright" w:eastAsia="Georgia" w:hAnsi="Lucida Bright" w:cs="Georgia"/>
          <w:b/>
          <w:bCs/>
        </w:rPr>
        <w:id w:val="-483932039"/>
        <w:lock w:val="sdtContentLocked"/>
        <w:placeholder>
          <w:docPart w:val="DefaultPlaceholder_1081868574"/>
        </w:placeholder>
        <w:group/>
      </w:sdtPr>
      <w:sdtEndPr>
        <w:rPr>
          <w:b w:val="0"/>
          <w:bCs w:val="0"/>
          <w:spacing w:val="1"/>
          <w:position w:val="2"/>
        </w:rPr>
      </w:sdtEndPr>
      <w:sdtContent>
        <w:p w:rsidR="00222EDD" w:rsidRPr="00A06AA1" w:rsidRDefault="00584062" w:rsidP="00222EDD">
          <w:pPr>
            <w:tabs>
              <w:tab w:val="left" w:pos="1120"/>
            </w:tabs>
            <w:spacing w:before="57" w:line="262" w:lineRule="auto"/>
            <w:ind w:left="220" w:right="352"/>
            <w:rPr>
              <w:rFonts w:ascii="Lucida Bright" w:eastAsia="Georgia" w:hAnsi="Lucida Bright" w:cs="Georgia"/>
              <w:spacing w:val="1"/>
              <w:position w:val="2"/>
            </w:rPr>
          </w:pPr>
          <w:r w:rsidRPr="00A06AA1">
            <w:rPr>
              <w:rFonts w:ascii="Lucida Bright" w:eastAsia="Georgia" w:hAnsi="Lucida Bright" w:cs="Georgia"/>
              <w:b/>
              <w:bCs/>
            </w:rPr>
            <w:t>N</w:t>
          </w:r>
          <w:r w:rsidRPr="00A06AA1">
            <w:rPr>
              <w:rFonts w:ascii="Lucida Bright" w:eastAsia="Georgia" w:hAnsi="Lucida Bright" w:cs="Georgia"/>
              <w:b/>
              <w:bCs/>
              <w:spacing w:val="1"/>
            </w:rPr>
            <w:t>ot</w:t>
          </w:r>
          <w:r w:rsidRPr="00A06AA1">
            <w:rPr>
              <w:rFonts w:ascii="Lucida Bright" w:eastAsia="Georgia" w:hAnsi="Lucida Bright" w:cs="Georgia"/>
              <w:b/>
              <w:bCs/>
            </w:rPr>
            <w:t>e:</w:t>
          </w:r>
          <w:r w:rsidRPr="00A06AA1">
            <w:rPr>
              <w:rFonts w:ascii="Lucida Bright" w:eastAsia="Georgia" w:hAnsi="Lucida Bright" w:cs="Georgia"/>
              <w:b/>
              <w:bCs/>
            </w:rPr>
            <w:tab/>
          </w:r>
          <w:r w:rsidRPr="00A06AA1">
            <w:rPr>
              <w:rFonts w:ascii="Lucida Bright" w:eastAsia="Georgia" w:hAnsi="Lucida Bright" w:cs="Georgia"/>
            </w:rPr>
            <w:t>For</w:t>
          </w:r>
          <w:r w:rsidRPr="00A06AA1">
            <w:rPr>
              <w:rFonts w:ascii="Lucida Bright" w:eastAsia="Georgia" w:hAnsi="Lucida Bright" w:cs="Georgia"/>
              <w:spacing w:val="-1"/>
            </w:rPr>
            <w:t xml:space="preserve"> e</w:t>
          </w:r>
          <w:r w:rsidRPr="00A06AA1">
            <w:rPr>
              <w:rFonts w:ascii="Lucida Bright" w:eastAsia="Georgia" w:hAnsi="Lucida Bright" w:cs="Georgia"/>
              <w:spacing w:val="2"/>
            </w:rPr>
            <w:t>a</w:t>
          </w:r>
          <w:r w:rsidRPr="00A06AA1">
            <w:rPr>
              <w:rFonts w:ascii="Lucida Bright" w:eastAsia="Georgia" w:hAnsi="Lucida Bright" w:cs="Georgia"/>
              <w:spacing w:val="-1"/>
            </w:rPr>
            <w:t>c</w:t>
          </w:r>
          <w:r w:rsidRPr="00A06AA1">
            <w:rPr>
              <w:rFonts w:ascii="Lucida Bright" w:eastAsia="Georgia" w:hAnsi="Lucida Bright" w:cs="Georgia"/>
            </w:rPr>
            <w:t>h</w:t>
          </w:r>
          <w:r w:rsidRPr="00A06AA1">
            <w:rPr>
              <w:rFonts w:ascii="Lucida Bright" w:eastAsia="Georgia" w:hAnsi="Lucida Bright" w:cs="Georgia"/>
              <w:spacing w:val="-1"/>
            </w:rPr>
            <w:t xml:space="preserve"> </w:t>
          </w:r>
          <w:r w:rsidRPr="00A06AA1">
            <w:rPr>
              <w:rFonts w:ascii="Lucida Bright" w:eastAsia="Georgia" w:hAnsi="Lucida Bright" w:cs="Georgia"/>
              <w:spacing w:val="3"/>
            </w:rPr>
            <w:t>m</w:t>
          </w:r>
          <w:r w:rsidRPr="00A06AA1">
            <w:rPr>
              <w:rFonts w:ascii="Lucida Bright" w:eastAsia="Georgia" w:hAnsi="Lucida Bright" w:cs="Georgia"/>
              <w:spacing w:val="-1"/>
            </w:rPr>
            <w:t>e</w:t>
          </w:r>
          <w:r w:rsidRPr="00A06AA1">
            <w:rPr>
              <w:rFonts w:ascii="Lucida Bright" w:eastAsia="Georgia" w:hAnsi="Lucida Bright" w:cs="Georgia"/>
              <w:spacing w:val="1"/>
            </w:rPr>
            <w:t>tal</w:t>
          </w:r>
          <w:r w:rsidRPr="00A06AA1">
            <w:rPr>
              <w:rFonts w:ascii="Lucida Bright" w:eastAsia="Georgia" w:hAnsi="Lucida Bright" w:cs="Georgia"/>
            </w:rPr>
            <w:t>,</w:t>
          </w:r>
          <w:r w:rsidRPr="00A06AA1">
            <w:rPr>
              <w:rFonts w:ascii="Lucida Bright" w:eastAsia="Georgia" w:hAnsi="Lucida Bright" w:cs="Georgia"/>
              <w:spacing w:val="-1"/>
            </w:rPr>
            <w:t xml:space="preserve"> i</w:t>
          </w:r>
          <w:r w:rsidRPr="00A06AA1">
            <w:rPr>
              <w:rFonts w:ascii="Lucida Bright" w:eastAsia="Georgia" w:hAnsi="Lucida Bright" w:cs="Georgia"/>
            </w:rPr>
            <w:t>f</w:t>
          </w:r>
          <w:r w:rsidRPr="00A06AA1">
            <w:rPr>
              <w:rFonts w:ascii="Lucida Bright" w:eastAsia="Georgia" w:hAnsi="Lucida Bright" w:cs="Georgia"/>
              <w:spacing w:val="1"/>
            </w:rPr>
            <w:t xml:space="preserve"> </w:t>
          </w:r>
          <w:r w:rsidRPr="00A06AA1">
            <w:rPr>
              <w:rFonts w:ascii="Lucida Bright" w:eastAsia="Georgia" w:hAnsi="Lucida Bright" w:cs="Georgia"/>
              <w:spacing w:val="2"/>
            </w:rPr>
            <w:t>t</w:t>
          </w:r>
          <w:r w:rsidRPr="00A06AA1">
            <w:rPr>
              <w:rFonts w:ascii="Lucida Bright" w:eastAsia="Georgia" w:hAnsi="Lucida Bright" w:cs="Georgia"/>
            </w:rPr>
            <w:t>he</w:t>
          </w:r>
          <w:r w:rsidRPr="00A06AA1">
            <w:rPr>
              <w:rFonts w:ascii="Lucida Bright" w:eastAsia="Georgia" w:hAnsi="Lucida Bright" w:cs="Georgia"/>
              <w:spacing w:val="-1"/>
            </w:rPr>
            <w:t xml:space="preserve"> </w:t>
          </w:r>
          <w:r w:rsidRPr="00A06AA1">
            <w:rPr>
              <w:rFonts w:ascii="Lucida Bright" w:eastAsia="Georgia" w:hAnsi="Lucida Bright" w:cs="Georgia"/>
              <w:spacing w:val="1"/>
            </w:rPr>
            <w:t>v</w:t>
          </w:r>
          <w:r w:rsidRPr="00A06AA1">
            <w:rPr>
              <w:rFonts w:ascii="Lucida Bright" w:eastAsia="Georgia" w:hAnsi="Lucida Bright" w:cs="Georgia"/>
              <w:spacing w:val="-1"/>
            </w:rPr>
            <w:t>a</w:t>
          </w:r>
          <w:r w:rsidRPr="00A06AA1">
            <w:rPr>
              <w:rFonts w:ascii="Lucida Bright" w:eastAsia="Georgia" w:hAnsi="Lucida Bright" w:cs="Georgia"/>
              <w:spacing w:val="1"/>
            </w:rPr>
            <w:t>lu</w:t>
          </w:r>
          <w:r w:rsidRPr="00A06AA1">
            <w:rPr>
              <w:rFonts w:ascii="Lucida Bright" w:eastAsia="Georgia" w:hAnsi="Lucida Bright" w:cs="Georgia"/>
            </w:rPr>
            <w:t>e</w:t>
          </w:r>
          <w:r w:rsidRPr="00A06AA1">
            <w:rPr>
              <w:rFonts w:ascii="Lucida Bright" w:eastAsia="Georgia" w:hAnsi="Lucida Bright" w:cs="Georgia"/>
              <w:spacing w:val="-1"/>
            </w:rPr>
            <w:t xml:space="preserve"> i</w:t>
          </w:r>
          <w:r w:rsidRPr="00A06AA1">
            <w:rPr>
              <w:rFonts w:ascii="Lucida Bright" w:eastAsia="Georgia" w:hAnsi="Lucida Bright" w:cs="Georgia"/>
            </w:rPr>
            <w:t>n co</w:t>
          </w:r>
          <w:r w:rsidRPr="00A06AA1">
            <w:rPr>
              <w:rFonts w:ascii="Lucida Bright" w:eastAsia="Georgia" w:hAnsi="Lucida Bright" w:cs="Georgia"/>
              <w:spacing w:val="1"/>
            </w:rPr>
            <w:t>lu</w:t>
          </w:r>
          <w:r w:rsidRPr="00A06AA1">
            <w:rPr>
              <w:rFonts w:ascii="Lucida Bright" w:eastAsia="Georgia" w:hAnsi="Lucida Bright" w:cs="Georgia"/>
            </w:rPr>
            <w:t>mn</w:t>
          </w:r>
          <w:r w:rsidRPr="00A06AA1">
            <w:rPr>
              <w:rFonts w:ascii="Lucida Bright" w:eastAsia="Georgia" w:hAnsi="Lucida Bright" w:cs="Georgia"/>
              <w:spacing w:val="-1"/>
            </w:rPr>
            <w:t xml:space="preserve"> </w:t>
          </w:r>
          <w:r w:rsidRPr="00A06AA1">
            <w:rPr>
              <w:rFonts w:ascii="Lucida Bright" w:eastAsia="Georgia" w:hAnsi="Lucida Bright" w:cs="Georgia"/>
            </w:rPr>
            <w:t>B</w:t>
          </w:r>
          <w:r w:rsidRPr="00A06AA1">
            <w:rPr>
              <w:rFonts w:ascii="Lucida Bright" w:eastAsia="Georgia" w:hAnsi="Lucida Bright" w:cs="Georgia"/>
              <w:spacing w:val="-1"/>
            </w:rPr>
            <w:t xml:space="preserve"> i</w:t>
          </w:r>
          <w:r w:rsidRPr="00A06AA1">
            <w:rPr>
              <w:rFonts w:ascii="Lucida Bright" w:eastAsia="Georgia" w:hAnsi="Lucida Bright" w:cs="Georgia"/>
            </w:rPr>
            <w:t>s</w:t>
          </w:r>
          <w:r w:rsidRPr="00A06AA1">
            <w:rPr>
              <w:rFonts w:ascii="Lucida Bright" w:eastAsia="Georgia" w:hAnsi="Lucida Bright" w:cs="Georgia"/>
              <w:spacing w:val="-1"/>
            </w:rPr>
            <w:t xml:space="preserve"> </w:t>
          </w:r>
          <w:r w:rsidRPr="00A06AA1">
            <w:rPr>
              <w:rFonts w:ascii="Lucida Bright" w:eastAsia="Georgia" w:hAnsi="Lucida Bright" w:cs="Georgia"/>
              <w:spacing w:val="1"/>
            </w:rPr>
            <w:t>g</w:t>
          </w:r>
          <w:r w:rsidRPr="00A06AA1">
            <w:rPr>
              <w:rFonts w:ascii="Lucida Bright" w:eastAsia="Georgia" w:hAnsi="Lucida Bright" w:cs="Georgia"/>
              <w:spacing w:val="2"/>
            </w:rPr>
            <w:t>r</w:t>
          </w:r>
          <w:r w:rsidRPr="00A06AA1">
            <w:rPr>
              <w:rFonts w:ascii="Lucida Bright" w:eastAsia="Georgia" w:hAnsi="Lucida Bright" w:cs="Georgia"/>
              <w:spacing w:val="-1"/>
            </w:rPr>
            <w:t>ea</w:t>
          </w:r>
          <w:r w:rsidRPr="00A06AA1">
            <w:rPr>
              <w:rFonts w:ascii="Lucida Bright" w:eastAsia="Georgia" w:hAnsi="Lucida Bright" w:cs="Georgia"/>
              <w:spacing w:val="1"/>
            </w:rPr>
            <w:t>t</w:t>
          </w:r>
          <w:r w:rsidRPr="00A06AA1">
            <w:rPr>
              <w:rFonts w:ascii="Lucida Bright" w:eastAsia="Georgia" w:hAnsi="Lucida Bright" w:cs="Georgia"/>
              <w:spacing w:val="-1"/>
            </w:rPr>
            <w:t>e</w:t>
          </w:r>
          <w:r w:rsidRPr="00A06AA1">
            <w:rPr>
              <w:rFonts w:ascii="Lucida Bright" w:eastAsia="Georgia" w:hAnsi="Lucida Bright" w:cs="Georgia"/>
            </w:rPr>
            <w:t>r</w:t>
          </w:r>
          <w:r w:rsidRPr="00A06AA1">
            <w:rPr>
              <w:rFonts w:ascii="Lucida Bright" w:eastAsia="Georgia" w:hAnsi="Lucida Bright" w:cs="Georgia"/>
              <w:spacing w:val="-1"/>
            </w:rPr>
            <w:t xml:space="preserve"> </w:t>
          </w:r>
          <w:r w:rsidRPr="00A06AA1">
            <w:rPr>
              <w:rFonts w:ascii="Lucida Bright" w:eastAsia="Georgia" w:hAnsi="Lucida Bright" w:cs="Georgia"/>
              <w:spacing w:val="2"/>
            </w:rPr>
            <w:t>t</w:t>
          </w:r>
          <w:r w:rsidRPr="00A06AA1">
            <w:rPr>
              <w:rFonts w:ascii="Lucida Bright" w:eastAsia="Georgia" w:hAnsi="Lucida Bright" w:cs="Georgia"/>
            </w:rPr>
            <w:t>h</w:t>
          </w:r>
          <w:r w:rsidRPr="00A06AA1">
            <w:rPr>
              <w:rFonts w:ascii="Lucida Bright" w:eastAsia="Georgia" w:hAnsi="Lucida Bright" w:cs="Georgia"/>
              <w:spacing w:val="-1"/>
            </w:rPr>
            <w:t>a</w:t>
          </w:r>
          <w:r w:rsidRPr="00A06AA1">
            <w:rPr>
              <w:rFonts w:ascii="Lucida Bright" w:eastAsia="Georgia" w:hAnsi="Lucida Bright" w:cs="Georgia"/>
            </w:rPr>
            <w:t>n</w:t>
          </w:r>
          <w:r w:rsidRPr="00A06AA1">
            <w:rPr>
              <w:rFonts w:ascii="Lucida Bright" w:eastAsia="Georgia" w:hAnsi="Lucida Bright" w:cs="Georgia"/>
              <w:spacing w:val="-1"/>
            </w:rPr>
            <w:t xml:space="preserve"> </w:t>
          </w:r>
          <w:r w:rsidRPr="00A06AA1">
            <w:rPr>
              <w:rFonts w:ascii="Lucida Bright" w:eastAsia="Georgia" w:hAnsi="Lucida Bright" w:cs="Georgia"/>
              <w:spacing w:val="2"/>
            </w:rPr>
            <w:t>t</w:t>
          </w:r>
          <w:r w:rsidRPr="00A06AA1">
            <w:rPr>
              <w:rFonts w:ascii="Lucida Bright" w:eastAsia="Georgia" w:hAnsi="Lucida Bright" w:cs="Georgia"/>
            </w:rPr>
            <w:t>he</w:t>
          </w:r>
          <w:r w:rsidRPr="00A06AA1">
            <w:rPr>
              <w:rFonts w:ascii="Lucida Bright" w:eastAsia="Georgia" w:hAnsi="Lucida Bright" w:cs="Georgia"/>
              <w:spacing w:val="1"/>
            </w:rPr>
            <w:t xml:space="preserve"> v</w:t>
          </w:r>
          <w:r w:rsidRPr="00A06AA1">
            <w:rPr>
              <w:rFonts w:ascii="Lucida Bright" w:eastAsia="Georgia" w:hAnsi="Lucida Bright" w:cs="Georgia"/>
              <w:spacing w:val="-1"/>
            </w:rPr>
            <w:t>a</w:t>
          </w:r>
          <w:r w:rsidRPr="00A06AA1">
            <w:rPr>
              <w:rFonts w:ascii="Lucida Bright" w:eastAsia="Georgia" w:hAnsi="Lucida Bright" w:cs="Georgia"/>
              <w:spacing w:val="1"/>
            </w:rPr>
            <w:t>lu</w:t>
          </w:r>
          <w:r w:rsidRPr="00A06AA1">
            <w:rPr>
              <w:rFonts w:ascii="Lucida Bright" w:eastAsia="Georgia" w:hAnsi="Lucida Bright" w:cs="Georgia"/>
            </w:rPr>
            <w:t>e</w:t>
          </w:r>
          <w:r w:rsidRPr="00A06AA1">
            <w:rPr>
              <w:rFonts w:ascii="Lucida Bright" w:eastAsia="Georgia" w:hAnsi="Lucida Bright" w:cs="Georgia"/>
              <w:spacing w:val="-1"/>
            </w:rPr>
            <w:t xml:space="preserve"> i</w:t>
          </w:r>
          <w:r w:rsidRPr="00A06AA1">
            <w:rPr>
              <w:rFonts w:ascii="Lucida Bright" w:eastAsia="Georgia" w:hAnsi="Lucida Bright" w:cs="Georgia"/>
            </w:rPr>
            <w:t xml:space="preserve">n </w:t>
          </w:r>
          <w:r w:rsidRPr="00A06AA1">
            <w:rPr>
              <w:rFonts w:ascii="Lucida Bright" w:eastAsia="Georgia" w:hAnsi="Lucida Bright" w:cs="Georgia"/>
              <w:spacing w:val="-1"/>
            </w:rPr>
            <w:t>c</w:t>
          </w:r>
          <w:r w:rsidRPr="00A06AA1">
            <w:rPr>
              <w:rFonts w:ascii="Lucida Bright" w:eastAsia="Georgia" w:hAnsi="Lucida Bright" w:cs="Georgia"/>
            </w:rPr>
            <w:t>o</w:t>
          </w:r>
          <w:r w:rsidRPr="00A06AA1">
            <w:rPr>
              <w:rFonts w:ascii="Lucida Bright" w:eastAsia="Georgia" w:hAnsi="Lucida Bright" w:cs="Georgia"/>
              <w:spacing w:val="1"/>
            </w:rPr>
            <w:t>lu</w:t>
          </w:r>
          <w:r w:rsidRPr="00A06AA1">
            <w:rPr>
              <w:rFonts w:ascii="Lucida Bright" w:eastAsia="Georgia" w:hAnsi="Lucida Bright" w:cs="Georgia"/>
            </w:rPr>
            <w:t>mn D (</w:t>
          </w:r>
          <w:r w:rsidRPr="00A06AA1">
            <w:rPr>
              <w:rFonts w:ascii="Lucida Bright" w:eastAsia="Georgia" w:hAnsi="Lucida Bright" w:cs="Georgia"/>
              <w:spacing w:val="-1"/>
            </w:rPr>
            <w:t>B&gt;</w:t>
          </w:r>
          <w:r w:rsidRPr="00A06AA1">
            <w:rPr>
              <w:rFonts w:ascii="Lucida Bright" w:eastAsia="Georgia" w:hAnsi="Lucida Bright" w:cs="Georgia"/>
            </w:rPr>
            <w:t>D</w:t>
          </w:r>
          <w:r w:rsidRPr="00A06AA1">
            <w:rPr>
              <w:rFonts w:ascii="Lucida Bright" w:eastAsia="Georgia" w:hAnsi="Lucida Bright" w:cs="Georgia"/>
              <w:spacing w:val="1"/>
            </w:rPr>
            <w:t>)</w:t>
          </w:r>
          <w:r w:rsidRPr="00A06AA1">
            <w:rPr>
              <w:rFonts w:ascii="Lucida Bright" w:eastAsia="Georgia" w:hAnsi="Lucida Bright" w:cs="Georgia"/>
            </w:rPr>
            <w:t xml:space="preserve">, </w:t>
          </w:r>
          <w:r w:rsidRPr="00A06AA1">
            <w:rPr>
              <w:rFonts w:ascii="Lucida Bright" w:eastAsia="Georgia" w:hAnsi="Lucida Bright" w:cs="Georgia"/>
              <w:spacing w:val="1"/>
            </w:rPr>
            <w:t>t</w:t>
          </w:r>
          <w:r w:rsidRPr="00A06AA1">
            <w:rPr>
              <w:rFonts w:ascii="Lucida Bright" w:eastAsia="Georgia" w:hAnsi="Lucida Bright" w:cs="Georgia"/>
            </w:rPr>
            <w:t xml:space="preserve">he </w:t>
          </w:r>
          <w:r w:rsidRPr="00A06AA1">
            <w:rPr>
              <w:rFonts w:ascii="Lucida Bright" w:eastAsia="Georgia" w:hAnsi="Lucida Bright" w:cs="Georgia"/>
              <w:position w:val="2"/>
            </w:rPr>
            <w:t>SAR</w:t>
          </w:r>
          <w:r w:rsidRPr="00A06AA1">
            <w:rPr>
              <w:rFonts w:ascii="Lucida Bright" w:eastAsia="Georgia" w:hAnsi="Lucida Bright" w:cs="Georgia"/>
              <w:sz w:val="16"/>
              <w:szCs w:val="16"/>
            </w:rPr>
            <w:t>N</w:t>
          </w:r>
          <w:r w:rsidRPr="00A06AA1">
            <w:rPr>
              <w:rFonts w:ascii="Lucida Bright" w:eastAsia="Georgia" w:hAnsi="Lucida Bright" w:cs="Georgia"/>
              <w:spacing w:val="20"/>
              <w:sz w:val="16"/>
              <w:szCs w:val="16"/>
            </w:rPr>
            <w:t xml:space="preserve"> </w:t>
          </w:r>
          <w:r w:rsidRPr="00A06AA1">
            <w:rPr>
              <w:rFonts w:ascii="Lucida Bright" w:eastAsia="Georgia" w:hAnsi="Lucida Bright" w:cs="Georgia"/>
              <w:spacing w:val="-1"/>
              <w:position w:val="2"/>
            </w:rPr>
            <w:t>dic</w:t>
          </w:r>
          <w:r w:rsidRPr="00A06AA1">
            <w:rPr>
              <w:rFonts w:ascii="Lucida Bright" w:eastAsia="Georgia" w:hAnsi="Lucida Bright" w:cs="Georgia"/>
              <w:spacing w:val="1"/>
              <w:position w:val="2"/>
            </w:rPr>
            <w:t>t</w:t>
          </w:r>
          <w:r w:rsidRPr="00A06AA1">
            <w:rPr>
              <w:rFonts w:ascii="Lucida Bright" w:eastAsia="Georgia" w:hAnsi="Lucida Bright" w:cs="Georgia"/>
              <w:spacing w:val="-1"/>
              <w:position w:val="2"/>
            </w:rPr>
            <w:t>a</w:t>
          </w:r>
          <w:r w:rsidRPr="00A06AA1">
            <w:rPr>
              <w:rFonts w:ascii="Lucida Bright" w:eastAsia="Georgia" w:hAnsi="Lucida Bright" w:cs="Georgia"/>
              <w:spacing w:val="1"/>
              <w:position w:val="2"/>
            </w:rPr>
            <w:t>t</w:t>
          </w:r>
          <w:r w:rsidRPr="00A06AA1">
            <w:rPr>
              <w:rFonts w:ascii="Lucida Bright" w:eastAsia="Georgia" w:hAnsi="Lucida Bright" w:cs="Georgia"/>
              <w:spacing w:val="-1"/>
              <w:position w:val="2"/>
            </w:rPr>
            <w:t>e</w:t>
          </w:r>
          <w:r w:rsidRPr="00A06AA1">
            <w:rPr>
              <w:rFonts w:ascii="Lucida Bright" w:eastAsia="Georgia" w:hAnsi="Lucida Bright" w:cs="Georgia"/>
              <w:position w:val="2"/>
            </w:rPr>
            <w:t>s</w:t>
          </w:r>
          <w:r w:rsidRPr="00A06AA1">
            <w:rPr>
              <w:rFonts w:ascii="Lucida Bright" w:eastAsia="Georgia" w:hAnsi="Lucida Bright" w:cs="Georgia"/>
              <w:spacing w:val="-1"/>
              <w:position w:val="2"/>
            </w:rPr>
            <w:t xml:space="preserve"> </w:t>
          </w:r>
          <w:r w:rsidRPr="00A06AA1">
            <w:rPr>
              <w:rFonts w:ascii="Lucida Bright" w:eastAsia="Georgia" w:hAnsi="Lucida Bright" w:cs="Georgia"/>
              <w:spacing w:val="2"/>
              <w:position w:val="2"/>
            </w:rPr>
            <w:t>t</w:t>
          </w:r>
          <w:r w:rsidRPr="00A06AA1">
            <w:rPr>
              <w:rFonts w:ascii="Lucida Bright" w:eastAsia="Georgia" w:hAnsi="Lucida Bright" w:cs="Georgia"/>
              <w:position w:val="2"/>
            </w:rPr>
            <w:t>he</w:t>
          </w:r>
          <w:r w:rsidRPr="00A06AA1">
            <w:rPr>
              <w:rFonts w:ascii="Lucida Bright" w:eastAsia="Georgia" w:hAnsi="Lucida Bright" w:cs="Georgia"/>
              <w:spacing w:val="-1"/>
              <w:position w:val="2"/>
            </w:rPr>
            <w:t xml:space="preserve"> </w:t>
          </w:r>
          <w:r w:rsidRPr="00A06AA1">
            <w:rPr>
              <w:rFonts w:ascii="Lucida Bright" w:eastAsia="Georgia" w:hAnsi="Lucida Bright" w:cs="Georgia"/>
              <w:spacing w:val="3"/>
              <w:position w:val="2"/>
            </w:rPr>
            <w:t>m</w:t>
          </w:r>
          <w:r w:rsidRPr="00A06AA1">
            <w:rPr>
              <w:rFonts w:ascii="Lucida Bright" w:eastAsia="Georgia" w:hAnsi="Lucida Bright" w:cs="Georgia"/>
              <w:spacing w:val="-1"/>
              <w:position w:val="2"/>
            </w:rPr>
            <w:t>a</w:t>
          </w:r>
          <w:r w:rsidRPr="00A06AA1">
            <w:rPr>
              <w:rFonts w:ascii="Lucida Bright" w:eastAsia="Georgia" w:hAnsi="Lucida Bright" w:cs="Georgia"/>
              <w:spacing w:val="1"/>
              <w:position w:val="2"/>
            </w:rPr>
            <w:t>x</w:t>
          </w:r>
          <w:r w:rsidRPr="00A06AA1">
            <w:rPr>
              <w:rFonts w:ascii="Lucida Bright" w:eastAsia="Georgia" w:hAnsi="Lucida Bright" w:cs="Georgia"/>
              <w:spacing w:val="2"/>
              <w:position w:val="2"/>
            </w:rPr>
            <w:t>i</w:t>
          </w:r>
          <w:r w:rsidRPr="00A06AA1">
            <w:rPr>
              <w:rFonts w:ascii="Lucida Bright" w:eastAsia="Georgia" w:hAnsi="Lucida Bright" w:cs="Georgia"/>
              <w:position w:val="2"/>
            </w:rPr>
            <w:t>m</w:t>
          </w:r>
          <w:r w:rsidRPr="00A06AA1">
            <w:rPr>
              <w:rFonts w:ascii="Lucida Bright" w:eastAsia="Georgia" w:hAnsi="Lucida Bright" w:cs="Georgia"/>
              <w:spacing w:val="1"/>
              <w:position w:val="2"/>
            </w:rPr>
            <w:t>u</w:t>
          </w:r>
          <w:r w:rsidRPr="00A06AA1">
            <w:rPr>
              <w:rFonts w:ascii="Lucida Bright" w:eastAsia="Georgia" w:hAnsi="Lucida Bright" w:cs="Georgia"/>
              <w:position w:val="2"/>
            </w:rPr>
            <w:t>m</w:t>
          </w:r>
          <w:r w:rsidRPr="00A06AA1">
            <w:rPr>
              <w:rFonts w:ascii="Lucida Bright" w:eastAsia="Georgia" w:hAnsi="Lucida Bright" w:cs="Georgia"/>
              <w:spacing w:val="-1"/>
              <w:position w:val="2"/>
            </w:rPr>
            <w:t xml:space="preserve"> </w:t>
          </w:r>
          <w:r w:rsidRPr="00A06AA1">
            <w:rPr>
              <w:rFonts w:ascii="Lucida Bright" w:eastAsia="Georgia" w:hAnsi="Lucida Bright" w:cs="Georgia"/>
              <w:position w:val="2"/>
            </w:rPr>
            <w:t>s</w:t>
          </w:r>
          <w:r w:rsidRPr="00A06AA1">
            <w:rPr>
              <w:rFonts w:ascii="Lucida Bright" w:eastAsia="Georgia" w:hAnsi="Lucida Bright" w:cs="Georgia"/>
              <w:spacing w:val="1"/>
              <w:position w:val="2"/>
            </w:rPr>
            <w:t>lu</w:t>
          </w:r>
          <w:r w:rsidRPr="00A06AA1">
            <w:rPr>
              <w:rFonts w:ascii="Lucida Bright" w:eastAsia="Georgia" w:hAnsi="Lucida Bright" w:cs="Georgia"/>
              <w:spacing w:val="-1"/>
              <w:position w:val="2"/>
            </w:rPr>
            <w:t>d</w:t>
          </w:r>
          <w:r w:rsidRPr="00A06AA1">
            <w:rPr>
              <w:rFonts w:ascii="Lucida Bright" w:eastAsia="Georgia" w:hAnsi="Lucida Bright" w:cs="Georgia"/>
              <w:position w:val="2"/>
            </w:rPr>
            <w:t>ge</w:t>
          </w:r>
          <w:r w:rsidRPr="00A06AA1">
            <w:rPr>
              <w:rFonts w:ascii="Lucida Bright" w:eastAsia="Georgia" w:hAnsi="Lucida Bright" w:cs="Georgia"/>
              <w:spacing w:val="-1"/>
              <w:position w:val="2"/>
            </w:rPr>
            <w:t xml:space="preserve"> </w:t>
          </w:r>
          <w:r w:rsidRPr="00A06AA1">
            <w:rPr>
              <w:rFonts w:ascii="Lucida Bright" w:eastAsia="Georgia" w:hAnsi="Lucida Bright" w:cs="Georgia"/>
              <w:position w:val="2"/>
            </w:rPr>
            <w:t>app</w:t>
          </w:r>
          <w:r w:rsidRPr="00A06AA1">
            <w:rPr>
              <w:rFonts w:ascii="Lucida Bright" w:eastAsia="Georgia" w:hAnsi="Lucida Bright" w:cs="Georgia"/>
              <w:spacing w:val="1"/>
              <w:position w:val="2"/>
            </w:rPr>
            <w:t>l</w:t>
          </w:r>
          <w:r w:rsidRPr="00A06AA1">
            <w:rPr>
              <w:rFonts w:ascii="Lucida Bright" w:eastAsia="Georgia" w:hAnsi="Lucida Bright" w:cs="Georgia"/>
              <w:spacing w:val="-1"/>
              <w:position w:val="2"/>
            </w:rPr>
            <w:t>ica</w:t>
          </w:r>
          <w:r w:rsidRPr="00A06AA1">
            <w:rPr>
              <w:rFonts w:ascii="Lucida Bright" w:eastAsia="Georgia" w:hAnsi="Lucida Bright" w:cs="Georgia"/>
              <w:spacing w:val="1"/>
              <w:position w:val="2"/>
            </w:rPr>
            <w:t>t</w:t>
          </w:r>
          <w:r w:rsidRPr="00A06AA1">
            <w:rPr>
              <w:rFonts w:ascii="Lucida Bright" w:eastAsia="Georgia" w:hAnsi="Lucida Bright" w:cs="Georgia"/>
              <w:spacing w:val="-1"/>
              <w:position w:val="2"/>
            </w:rPr>
            <w:t>i</w:t>
          </w:r>
          <w:r w:rsidRPr="00A06AA1">
            <w:rPr>
              <w:rFonts w:ascii="Lucida Bright" w:eastAsia="Georgia" w:hAnsi="Lucida Bright" w:cs="Georgia"/>
              <w:spacing w:val="3"/>
              <w:position w:val="2"/>
            </w:rPr>
            <w:t>o</w:t>
          </w:r>
          <w:r w:rsidRPr="00A06AA1">
            <w:rPr>
              <w:rFonts w:ascii="Lucida Bright" w:eastAsia="Georgia" w:hAnsi="Lucida Bright" w:cs="Georgia"/>
              <w:position w:val="2"/>
            </w:rPr>
            <w:t>n</w:t>
          </w:r>
          <w:r w:rsidRPr="00A06AA1">
            <w:rPr>
              <w:rFonts w:ascii="Lucida Bright" w:eastAsia="Georgia" w:hAnsi="Lucida Bright" w:cs="Georgia"/>
              <w:spacing w:val="-1"/>
              <w:position w:val="2"/>
            </w:rPr>
            <w:t xml:space="preserve"> </w:t>
          </w:r>
          <w:r w:rsidRPr="00A06AA1">
            <w:rPr>
              <w:rFonts w:ascii="Lucida Bright" w:eastAsia="Georgia" w:hAnsi="Lucida Bright" w:cs="Georgia"/>
              <w:position w:val="2"/>
            </w:rPr>
            <w:t>r</w:t>
          </w:r>
          <w:r w:rsidRPr="00A06AA1">
            <w:rPr>
              <w:rFonts w:ascii="Lucida Bright" w:eastAsia="Georgia" w:hAnsi="Lucida Bright" w:cs="Georgia"/>
              <w:spacing w:val="-1"/>
              <w:position w:val="2"/>
            </w:rPr>
            <w:t>a</w:t>
          </w:r>
          <w:r w:rsidRPr="00A06AA1">
            <w:rPr>
              <w:rFonts w:ascii="Lucida Bright" w:eastAsia="Georgia" w:hAnsi="Lucida Bright" w:cs="Georgia"/>
              <w:spacing w:val="1"/>
              <w:position w:val="2"/>
            </w:rPr>
            <w:t>t</w:t>
          </w:r>
          <w:r w:rsidRPr="00A06AA1">
            <w:rPr>
              <w:rFonts w:ascii="Lucida Bright" w:eastAsia="Georgia" w:hAnsi="Lucida Bright" w:cs="Georgia"/>
              <w:spacing w:val="-1"/>
              <w:position w:val="2"/>
            </w:rPr>
            <w:t>e</w:t>
          </w:r>
          <w:r w:rsidRPr="00A06AA1">
            <w:rPr>
              <w:rFonts w:ascii="Lucida Bright" w:eastAsia="Georgia" w:hAnsi="Lucida Bright" w:cs="Georgia"/>
              <w:position w:val="2"/>
            </w:rPr>
            <w:t>.</w:t>
          </w:r>
          <w:r w:rsidRPr="00A06AA1">
            <w:rPr>
              <w:rFonts w:ascii="Lucida Bright" w:eastAsia="Georgia" w:hAnsi="Lucida Bright" w:cs="Georgia"/>
              <w:spacing w:val="57"/>
              <w:position w:val="2"/>
            </w:rPr>
            <w:t xml:space="preserve"> </w:t>
          </w:r>
          <w:r w:rsidRPr="00A06AA1">
            <w:rPr>
              <w:rFonts w:ascii="Lucida Bright" w:eastAsia="Georgia" w:hAnsi="Lucida Bright" w:cs="Georgia"/>
              <w:spacing w:val="1"/>
              <w:position w:val="2"/>
            </w:rPr>
            <w:t>Enter</w:t>
          </w:r>
          <w:r w:rsidRPr="00A06AA1">
            <w:rPr>
              <w:rFonts w:ascii="Lucida Bright" w:eastAsia="Georgia" w:hAnsi="Lucida Bright" w:cs="Georgia"/>
              <w:spacing w:val="-1"/>
              <w:position w:val="2"/>
            </w:rPr>
            <w:t xml:space="preserve"> </w:t>
          </w:r>
          <w:r w:rsidRPr="00A06AA1">
            <w:rPr>
              <w:rFonts w:ascii="Lucida Bright" w:eastAsia="Georgia" w:hAnsi="Lucida Bright" w:cs="Georgia"/>
              <w:spacing w:val="1"/>
              <w:position w:val="2"/>
            </w:rPr>
            <w:t>N</w:t>
          </w:r>
          <w:r w:rsidRPr="00A06AA1">
            <w:rPr>
              <w:rFonts w:ascii="Lucida Bright" w:eastAsia="Georgia" w:hAnsi="Lucida Bright" w:cs="Georgia"/>
              <w:position w:val="2"/>
            </w:rPr>
            <w:t>/A</w:t>
          </w:r>
          <w:r w:rsidRPr="00A06AA1">
            <w:rPr>
              <w:rFonts w:ascii="Lucida Bright" w:eastAsia="Georgia" w:hAnsi="Lucida Bright" w:cs="Georgia"/>
              <w:spacing w:val="-1"/>
              <w:position w:val="2"/>
            </w:rPr>
            <w:t xml:space="preserve"> i</w:t>
          </w:r>
          <w:r w:rsidRPr="00A06AA1">
            <w:rPr>
              <w:rFonts w:ascii="Lucida Bright" w:eastAsia="Georgia" w:hAnsi="Lucida Bright" w:cs="Georgia"/>
              <w:position w:val="2"/>
            </w:rPr>
            <w:t>n</w:t>
          </w:r>
          <w:r w:rsidRPr="00A06AA1">
            <w:rPr>
              <w:rFonts w:ascii="Lucida Bright" w:eastAsia="Georgia" w:hAnsi="Lucida Bright" w:cs="Georgia"/>
              <w:spacing w:val="2"/>
              <w:position w:val="2"/>
            </w:rPr>
            <w:t xml:space="preserve"> </w:t>
          </w:r>
          <w:r w:rsidRPr="00A06AA1">
            <w:rPr>
              <w:rFonts w:ascii="Lucida Bright" w:eastAsia="Georgia" w:hAnsi="Lucida Bright" w:cs="Georgia"/>
              <w:spacing w:val="-1"/>
              <w:position w:val="2"/>
            </w:rPr>
            <w:t>c</w:t>
          </w:r>
          <w:r w:rsidRPr="00A06AA1">
            <w:rPr>
              <w:rFonts w:ascii="Lucida Bright" w:eastAsia="Georgia" w:hAnsi="Lucida Bright" w:cs="Georgia"/>
              <w:position w:val="2"/>
            </w:rPr>
            <w:t>o</w:t>
          </w:r>
          <w:r w:rsidRPr="00A06AA1">
            <w:rPr>
              <w:rFonts w:ascii="Lucida Bright" w:eastAsia="Georgia" w:hAnsi="Lucida Bright" w:cs="Georgia"/>
              <w:spacing w:val="1"/>
              <w:position w:val="2"/>
            </w:rPr>
            <w:t>lu</w:t>
          </w:r>
          <w:r w:rsidRPr="00A06AA1">
            <w:rPr>
              <w:rFonts w:ascii="Lucida Bright" w:eastAsia="Georgia" w:hAnsi="Lucida Bright" w:cs="Georgia"/>
              <w:position w:val="2"/>
            </w:rPr>
            <w:t>mn</w:t>
          </w:r>
          <w:r w:rsidRPr="00A06AA1">
            <w:rPr>
              <w:rFonts w:ascii="Lucida Bright" w:eastAsia="Georgia" w:hAnsi="Lucida Bright" w:cs="Georgia"/>
              <w:spacing w:val="-1"/>
              <w:position w:val="2"/>
            </w:rPr>
            <w:t xml:space="preserve"> E</w:t>
          </w:r>
          <w:r w:rsidRPr="00A06AA1">
            <w:rPr>
              <w:rFonts w:ascii="Lucida Bright" w:eastAsia="Georgia" w:hAnsi="Lucida Bright" w:cs="Georgia"/>
              <w:position w:val="2"/>
            </w:rPr>
            <w:t>.</w:t>
          </w:r>
          <w:r w:rsidRPr="00A06AA1">
            <w:rPr>
              <w:rFonts w:ascii="Lucida Bright" w:eastAsia="Georgia" w:hAnsi="Lucida Bright" w:cs="Georgia"/>
              <w:spacing w:val="57"/>
              <w:position w:val="2"/>
            </w:rPr>
            <w:t xml:space="preserve"> </w:t>
          </w:r>
          <w:r w:rsidR="00222EDD" w:rsidRPr="00A06AA1">
            <w:rPr>
              <w:rFonts w:ascii="Lucida Bright" w:eastAsia="Georgia" w:hAnsi="Lucida Bright" w:cs="Georgia"/>
              <w:spacing w:val="1"/>
              <w:position w:val="2"/>
            </w:rPr>
            <w:t>If the value in column B is less than the value in column D (B&lt;D), then the SAR</w:t>
          </w:r>
          <w:r w:rsidR="00222EDD" w:rsidRPr="00AC20DA">
            <w:rPr>
              <w:rFonts w:ascii="Lucida Bright" w:eastAsia="Georgia" w:hAnsi="Lucida Bright" w:cs="Georgia"/>
              <w:spacing w:val="1"/>
              <w:position w:val="2"/>
              <w:vertAlign w:val="subscript"/>
            </w:rPr>
            <w:t>M</w:t>
          </w:r>
          <w:r w:rsidR="00222EDD" w:rsidRPr="00A06AA1">
            <w:rPr>
              <w:rFonts w:ascii="Lucida Bright" w:eastAsia="Georgia" w:hAnsi="Lucida Bright" w:cs="Georgia"/>
              <w:spacing w:val="1"/>
              <w:position w:val="2"/>
            </w:rPr>
            <w:t xml:space="preserve"> dictates the maximum sludge application rate and the value of E = B ÷ C.</w:t>
          </w:r>
        </w:p>
      </w:sdtContent>
    </w:sdt>
    <w:sdt>
      <w:sdtPr>
        <w:rPr>
          <w:rFonts w:ascii="Lucida Bright" w:eastAsia="Georgia" w:hAnsi="Lucida Bright"/>
        </w:rPr>
        <w:id w:val="87360551"/>
        <w:lock w:val="sdtContentLocked"/>
        <w:placeholder>
          <w:docPart w:val="DefaultPlaceholder_1081868574"/>
        </w:placeholder>
        <w:group/>
      </w:sdtPr>
      <w:sdtEndPr/>
      <w:sdtContent>
        <w:p w:rsidR="00222EDD" w:rsidRPr="00A06AA1" w:rsidRDefault="00CF1299" w:rsidP="00222EDD">
          <w:pPr>
            <w:pStyle w:val="Heading1"/>
            <w:rPr>
              <w:rFonts w:ascii="Lucida Bright" w:eastAsia="Georgia" w:hAnsi="Lucida Bright"/>
            </w:rPr>
          </w:pPr>
          <w:r w:rsidRPr="00A06AA1">
            <w:rPr>
              <w:rFonts w:ascii="Lucida Bright" w:eastAsia="Georgia" w:hAnsi="Lucida Bright"/>
            </w:rPr>
            <w:t>STEP 6. CALCULATE THE CUMULATIVE LOADING RATE</w:t>
          </w:r>
        </w:p>
      </w:sdtContent>
    </w:sdt>
    <w:sdt>
      <w:sdtPr>
        <w:rPr>
          <w:rFonts w:ascii="Lucida Bright" w:eastAsia="Georgia" w:hAnsi="Lucida Bright" w:cs="Georgia"/>
        </w:rPr>
        <w:id w:val="-1646733745"/>
        <w:lock w:val="sdtContentLocked"/>
        <w:placeholder>
          <w:docPart w:val="DefaultPlaceholder_1081868574"/>
        </w:placeholder>
        <w:group/>
      </w:sdtPr>
      <w:sdtEndPr/>
      <w:sdtContent>
        <w:p w:rsidR="00222EDD" w:rsidRPr="00A06AA1" w:rsidRDefault="00222EDD" w:rsidP="00222EDD">
          <w:pPr>
            <w:tabs>
              <w:tab w:val="left" w:pos="940"/>
            </w:tabs>
            <w:spacing w:line="360" w:lineRule="auto"/>
            <w:ind w:left="360" w:right="-14" w:hanging="360"/>
            <w:rPr>
              <w:rFonts w:ascii="Lucida Bright" w:eastAsia="Georgia" w:hAnsi="Lucida Bright" w:cs="Georgia"/>
            </w:rPr>
          </w:pPr>
          <w:r w:rsidRPr="00CF1299">
            <w:rPr>
              <w:rFonts w:ascii="Lucida Bright" w:eastAsia="Georgia" w:hAnsi="Lucida Bright" w:cs="Georgia"/>
              <w:b/>
            </w:rPr>
            <w:t>6A.</w:t>
          </w:r>
          <w:r w:rsidRPr="00A06AA1">
            <w:rPr>
              <w:rFonts w:ascii="Lucida Bright" w:eastAsia="Georgia" w:hAnsi="Lucida Bright" w:cs="Georgia"/>
            </w:rPr>
            <w:t xml:space="preserve">  </w:t>
          </w:r>
          <w:r w:rsidRPr="00A06AA1">
            <w:rPr>
              <w:rFonts w:ascii="Lucida Bright" w:eastAsia="Georgia" w:hAnsi="Lucida Bright" w:cs="Georgia"/>
              <w:spacing w:val="1"/>
            </w:rPr>
            <w:t>M</w:t>
          </w:r>
          <w:r w:rsidRPr="00A06AA1">
            <w:rPr>
              <w:rFonts w:ascii="Lucida Bright" w:eastAsia="Georgia" w:hAnsi="Lucida Bright" w:cs="Georgia"/>
              <w:spacing w:val="-1"/>
            </w:rPr>
            <w:t>axi</w:t>
          </w:r>
          <w:r w:rsidRPr="00A06AA1">
            <w:rPr>
              <w:rFonts w:ascii="Lucida Bright" w:eastAsia="Georgia" w:hAnsi="Lucida Bright" w:cs="Georgia"/>
            </w:rPr>
            <w:t>m</w:t>
          </w:r>
          <w:r w:rsidRPr="00A06AA1">
            <w:rPr>
              <w:rFonts w:ascii="Lucida Bright" w:eastAsia="Georgia" w:hAnsi="Lucida Bright" w:cs="Georgia"/>
              <w:spacing w:val="1"/>
            </w:rPr>
            <w:t>u</w:t>
          </w:r>
          <w:r w:rsidRPr="00A06AA1">
            <w:rPr>
              <w:rFonts w:ascii="Lucida Bright" w:eastAsia="Georgia" w:hAnsi="Lucida Bright" w:cs="Georgia"/>
            </w:rPr>
            <w:t>m</w:t>
          </w:r>
          <w:r w:rsidRPr="00A06AA1">
            <w:rPr>
              <w:rFonts w:ascii="Lucida Bright" w:eastAsia="Georgia" w:hAnsi="Lucida Bright" w:cs="Georgia"/>
              <w:spacing w:val="-1"/>
            </w:rPr>
            <w:t xml:space="preserve"> a</w:t>
          </w:r>
          <w:r w:rsidRPr="00A06AA1">
            <w:rPr>
              <w:rFonts w:ascii="Lucida Bright" w:eastAsia="Georgia" w:hAnsi="Lucida Bright" w:cs="Georgia"/>
              <w:spacing w:val="2"/>
            </w:rPr>
            <w:t>l</w:t>
          </w:r>
          <w:r w:rsidRPr="00A06AA1">
            <w:rPr>
              <w:rFonts w:ascii="Lucida Bright" w:eastAsia="Georgia" w:hAnsi="Lucida Bright" w:cs="Georgia"/>
              <w:spacing w:val="1"/>
            </w:rPr>
            <w:t>l</w:t>
          </w:r>
          <w:r w:rsidRPr="00A06AA1">
            <w:rPr>
              <w:rFonts w:ascii="Lucida Bright" w:eastAsia="Georgia" w:hAnsi="Lucida Bright" w:cs="Georgia"/>
            </w:rPr>
            <w:t>o</w:t>
          </w:r>
          <w:r w:rsidRPr="00A06AA1">
            <w:rPr>
              <w:rFonts w:ascii="Lucida Bright" w:eastAsia="Georgia" w:hAnsi="Lucida Bright" w:cs="Georgia"/>
              <w:spacing w:val="1"/>
            </w:rPr>
            <w:t>w</w:t>
          </w:r>
          <w:r w:rsidRPr="00A06AA1">
            <w:rPr>
              <w:rFonts w:ascii="Lucida Bright" w:eastAsia="Georgia" w:hAnsi="Lucida Bright" w:cs="Georgia"/>
              <w:spacing w:val="-1"/>
            </w:rPr>
            <w:t>a</w:t>
          </w:r>
          <w:r w:rsidRPr="00A06AA1">
            <w:rPr>
              <w:rFonts w:ascii="Lucida Bright" w:eastAsia="Georgia" w:hAnsi="Lucida Bright" w:cs="Georgia"/>
            </w:rPr>
            <w:t>b</w:t>
          </w:r>
          <w:r w:rsidRPr="00A06AA1">
            <w:rPr>
              <w:rFonts w:ascii="Lucida Bright" w:eastAsia="Georgia" w:hAnsi="Lucida Bright" w:cs="Georgia"/>
              <w:spacing w:val="1"/>
            </w:rPr>
            <w:t>l</w:t>
          </w:r>
          <w:r w:rsidRPr="00A06AA1">
            <w:rPr>
              <w:rFonts w:ascii="Lucida Bright" w:eastAsia="Georgia" w:hAnsi="Lucida Bright" w:cs="Georgia"/>
            </w:rPr>
            <w:t>e</w:t>
          </w:r>
          <w:r w:rsidRPr="00A06AA1">
            <w:rPr>
              <w:rFonts w:ascii="Lucida Bright" w:eastAsia="Georgia" w:hAnsi="Lucida Bright" w:cs="Georgia"/>
              <w:spacing w:val="-2"/>
            </w:rPr>
            <w:t xml:space="preserve"> </w:t>
          </w:r>
          <w:r w:rsidRPr="00A06AA1">
            <w:rPr>
              <w:rFonts w:ascii="Lucida Bright" w:eastAsia="Georgia" w:hAnsi="Lucida Bright" w:cs="Georgia"/>
              <w:spacing w:val="2"/>
            </w:rPr>
            <w:t>c</w:t>
          </w:r>
          <w:r w:rsidRPr="00A06AA1">
            <w:rPr>
              <w:rFonts w:ascii="Lucida Bright" w:eastAsia="Georgia" w:hAnsi="Lucida Bright" w:cs="Georgia"/>
              <w:spacing w:val="1"/>
            </w:rPr>
            <w:t>u</w:t>
          </w:r>
          <w:r w:rsidRPr="00A06AA1">
            <w:rPr>
              <w:rFonts w:ascii="Lucida Bright" w:eastAsia="Georgia" w:hAnsi="Lucida Bright" w:cs="Georgia"/>
            </w:rPr>
            <w:t>m</w:t>
          </w:r>
          <w:r w:rsidRPr="00A06AA1">
            <w:rPr>
              <w:rFonts w:ascii="Lucida Bright" w:eastAsia="Georgia" w:hAnsi="Lucida Bright" w:cs="Georgia"/>
              <w:spacing w:val="1"/>
            </w:rPr>
            <w:t>ul</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spacing w:val="-1"/>
            </w:rPr>
            <w:t>i</w:t>
          </w:r>
          <w:r w:rsidRPr="00A06AA1">
            <w:rPr>
              <w:rFonts w:ascii="Lucida Bright" w:eastAsia="Georgia" w:hAnsi="Lucida Bright" w:cs="Georgia"/>
              <w:spacing w:val="1"/>
            </w:rPr>
            <w:t>v</w:t>
          </w:r>
          <w:r w:rsidRPr="00A06AA1">
            <w:rPr>
              <w:rFonts w:ascii="Lucida Bright" w:eastAsia="Georgia" w:hAnsi="Lucida Bright" w:cs="Georgia"/>
            </w:rPr>
            <w:t>e</w:t>
          </w:r>
          <w:r w:rsidRPr="00A06AA1">
            <w:rPr>
              <w:rFonts w:ascii="Lucida Bright" w:eastAsia="Georgia" w:hAnsi="Lucida Bright" w:cs="Georgia"/>
              <w:spacing w:val="-2"/>
            </w:rPr>
            <w:t xml:space="preserve"> </w:t>
          </w:r>
          <w:r w:rsidRPr="00A06AA1">
            <w:rPr>
              <w:rFonts w:ascii="Lucida Bright" w:eastAsia="Georgia" w:hAnsi="Lucida Bright" w:cs="Georgia"/>
            </w:rPr>
            <w:t>s</w:t>
          </w:r>
          <w:r w:rsidRPr="00A06AA1">
            <w:rPr>
              <w:rFonts w:ascii="Lucida Bright" w:eastAsia="Georgia" w:hAnsi="Lucida Bright" w:cs="Georgia"/>
              <w:spacing w:val="-1"/>
            </w:rPr>
            <w:t>l</w:t>
          </w:r>
          <w:r w:rsidRPr="00A06AA1">
            <w:rPr>
              <w:rFonts w:ascii="Lucida Bright" w:eastAsia="Georgia" w:hAnsi="Lucida Bright" w:cs="Georgia"/>
              <w:spacing w:val="1"/>
            </w:rPr>
            <w:t>u</w:t>
          </w:r>
          <w:r w:rsidRPr="00A06AA1">
            <w:rPr>
              <w:rFonts w:ascii="Lucida Bright" w:eastAsia="Georgia" w:hAnsi="Lucida Bright" w:cs="Georgia"/>
              <w:spacing w:val="-1"/>
            </w:rPr>
            <w:t>d</w:t>
          </w:r>
          <w:r w:rsidRPr="00A06AA1">
            <w:rPr>
              <w:rFonts w:ascii="Lucida Bright" w:eastAsia="Georgia" w:hAnsi="Lucida Bright" w:cs="Georgia"/>
            </w:rPr>
            <w:t>ge</w:t>
          </w:r>
          <w:r w:rsidRPr="00A06AA1">
            <w:rPr>
              <w:rFonts w:ascii="Lucida Bright" w:eastAsia="Georgia" w:hAnsi="Lucida Bright" w:cs="Georgia"/>
              <w:spacing w:val="-2"/>
            </w:rPr>
            <w:t xml:space="preserve"> </w:t>
          </w:r>
          <w:r w:rsidRPr="00A06AA1">
            <w:rPr>
              <w:rFonts w:ascii="Lucida Bright" w:eastAsia="Georgia" w:hAnsi="Lucida Bright" w:cs="Georgia"/>
              <w:spacing w:val="2"/>
            </w:rPr>
            <w:t>l</w:t>
          </w:r>
          <w:r w:rsidRPr="00A06AA1">
            <w:rPr>
              <w:rFonts w:ascii="Lucida Bright" w:eastAsia="Georgia" w:hAnsi="Lucida Bright" w:cs="Georgia"/>
            </w:rPr>
            <w:t>o</w:t>
          </w:r>
          <w:r w:rsidRPr="00A06AA1">
            <w:rPr>
              <w:rFonts w:ascii="Lucida Bright" w:eastAsia="Georgia" w:hAnsi="Lucida Bright" w:cs="Georgia"/>
              <w:spacing w:val="-1"/>
            </w:rPr>
            <w:t>ad</w:t>
          </w:r>
          <w:r w:rsidRPr="00A06AA1">
            <w:rPr>
              <w:rFonts w:ascii="Lucida Bright" w:eastAsia="Georgia" w:hAnsi="Lucida Bright" w:cs="Georgia"/>
              <w:spacing w:val="2"/>
            </w:rPr>
            <w:t>i</w:t>
          </w:r>
          <w:r w:rsidRPr="00A06AA1">
            <w:rPr>
              <w:rFonts w:ascii="Lucida Bright" w:eastAsia="Georgia" w:hAnsi="Lucida Bright" w:cs="Georgia"/>
            </w:rPr>
            <w:t>ng</w:t>
          </w:r>
          <w:r w:rsidRPr="00A06AA1">
            <w:rPr>
              <w:rFonts w:ascii="Lucida Bright" w:eastAsia="Georgia" w:hAnsi="Lucida Bright" w:cs="Georgia"/>
              <w:spacing w:val="-1"/>
            </w:rPr>
            <w:t xml:space="preserve"> </w:t>
          </w:r>
          <w:r w:rsidRPr="00A06AA1">
            <w:rPr>
              <w:rFonts w:ascii="Lucida Bright" w:eastAsia="Georgia" w:hAnsi="Lucida Bright" w:cs="Georgia"/>
              <w:spacing w:val="1"/>
            </w:rPr>
            <w:t>r</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rPr>
            <w:t>e</w:t>
          </w:r>
        </w:p>
      </w:sdtContent>
    </w:sdt>
    <w:p w:rsidR="00222EDD" w:rsidRPr="00A06AA1" w:rsidRDefault="00974CC7" w:rsidP="00E87143">
      <w:pPr>
        <w:tabs>
          <w:tab w:val="left" w:pos="6840"/>
        </w:tabs>
        <w:spacing w:line="360" w:lineRule="auto"/>
        <w:ind w:left="540" w:right="-14"/>
        <w:rPr>
          <w:rFonts w:ascii="Lucida Bright" w:eastAsia="Georgia" w:hAnsi="Lucida Bright" w:cs="Georgia"/>
        </w:rPr>
      </w:pPr>
      <w:sdt>
        <w:sdtPr>
          <w:rPr>
            <w:rFonts w:ascii="Lucida Bright" w:eastAsia="Georgia" w:hAnsi="Lucida Bright" w:cs="Georgia"/>
            <w:spacing w:val="1"/>
          </w:rPr>
          <w:id w:val="1918820139"/>
          <w:lock w:val="sdtContentLocked"/>
          <w:placeholder>
            <w:docPart w:val="DefaultPlaceholder_1081868574"/>
          </w:placeholder>
          <w:group/>
        </w:sdtPr>
        <w:sdtEndPr>
          <w:rPr>
            <w:spacing w:val="0"/>
          </w:rPr>
        </w:sdtEndPr>
        <w:sdtContent>
          <w:r w:rsidR="00CF1299">
            <w:rPr>
              <w:rFonts w:ascii="Lucida Bright" w:eastAsia="Georgia" w:hAnsi="Lucida Bright" w:cs="Georgia"/>
              <w:spacing w:val="1"/>
            </w:rPr>
            <w:t>L</w:t>
          </w:r>
          <w:r w:rsidR="00222EDD" w:rsidRPr="00A06AA1">
            <w:rPr>
              <w:rFonts w:ascii="Lucida Bright" w:eastAsia="Georgia" w:hAnsi="Lucida Bright" w:cs="Georgia"/>
            </w:rPr>
            <w:t>o</w:t>
          </w:r>
          <w:r w:rsidR="00222EDD" w:rsidRPr="00A06AA1">
            <w:rPr>
              <w:rFonts w:ascii="Lucida Bright" w:eastAsia="Georgia" w:hAnsi="Lucida Bright" w:cs="Georgia"/>
              <w:spacing w:val="1"/>
            </w:rPr>
            <w:t>w</w:t>
          </w:r>
          <w:r w:rsidR="00222EDD" w:rsidRPr="00A06AA1">
            <w:rPr>
              <w:rFonts w:ascii="Lucida Bright" w:eastAsia="Georgia" w:hAnsi="Lucida Bright" w:cs="Georgia"/>
              <w:spacing w:val="-1"/>
            </w:rPr>
            <w:t>e</w:t>
          </w:r>
          <w:r w:rsidR="00222EDD" w:rsidRPr="00A06AA1">
            <w:rPr>
              <w:rFonts w:ascii="Lucida Bright" w:eastAsia="Georgia" w:hAnsi="Lucida Bright" w:cs="Georgia"/>
            </w:rPr>
            <w:t xml:space="preserve">st </w:t>
          </w:r>
          <w:r w:rsidR="00222EDD" w:rsidRPr="00A06AA1">
            <w:rPr>
              <w:rFonts w:ascii="Lucida Bright" w:eastAsia="Georgia" w:hAnsi="Lucida Bright" w:cs="Georgia"/>
              <w:spacing w:val="1"/>
            </w:rPr>
            <w:t>v</w:t>
          </w:r>
          <w:r w:rsidR="00222EDD" w:rsidRPr="00A06AA1">
            <w:rPr>
              <w:rFonts w:ascii="Lucida Bright" w:eastAsia="Georgia" w:hAnsi="Lucida Bright" w:cs="Georgia"/>
              <w:spacing w:val="-1"/>
            </w:rPr>
            <w:t>al</w:t>
          </w:r>
          <w:r w:rsidR="00222EDD" w:rsidRPr="00A06AA1">
            <w:rPr>
              <w:rFonts w:ascii="Lucida Bright" w:eastAsia="Georgia" w:hAnsi="Lucida Bright" w:cs="Georgia"/>
              <w:spacing w:val="1"/>
            </w:rPr>
            <w:t>u</w:t>
          </w:r>
          <w:r w:rsidR="00222EDD" w:rsidRPr="00A06AA1">
            <w:rPr>
              <w:rFonts w:ascii="Lucida Bright" w:eastAsia="Georgia" w:hAnsi="Lucida Bright" w:cs="Georgia"/>
            </w:rPr>
            <w:t>e</w:t>
          </w:r>
          <w:r w:rsidR="00222EDD" w:rsidRPr="00A06AA1">
            <w:rPr>
              <w:rFonts w:ascii="Lucida Bright" w:eastAsia="Georgia" w:hAnsi="Lucida Bright" w:cs="Georgia"/>
              <w:spacing w:val="-1"/>
            </w:rPr>
            <w:t xml:space="preserve"> i</w:t>
          </w:r>
          <w:r w:rsidR="00222EDD" w:rsidRPr="00A06AA1">
            <w:rPr>
              <w:rFonts w:ascii="Lucida Bright" w:eastAsia="Georgia" w:hAnsi="Lucida Bright" w:cs="Georgia"/>
            </w:rPr>
            <w:t>n S</w:t>
          </w:r>
          <w:r w:rsidR="00222EDD" w:rsidRPr="00A06AA1">
            <w:rPr>
              <w:rFonts w:ascii="Lucida Bright" w:eastAsia="Georgia" w:hAnsi="Lucida Bright" w:cs="Georgia"/>
              <w:spacing w:val="1"/>
            </w:rPr>
            <w:t>t</w:t>
          </w:r>
          <w:r w:rsidR="00222EDD" w:rsidRPr="00A06AA1">
            <w:rPr>
              <w:rFonts w:ascii="Lucida Bright" w:eastAsia="Georgia" w:hAnsi="Lucida Bright" w:cs="Georgia"/>
              <w:spacing w:val="-1"/>
            </w:rPr>
            <w:t>e</w:t>
          </w:r>
          <w:r w:rsidR="00222EDD" w:rsidRPr="00A06AA1">
            <w:rPr>
              <w:rFonts w:ascii="Lucida Bright" w:eastAsia="Georgia" w:hAnsi="Lucida Bright" w:cs="Georgia"/>
            </w:rPr>
            <w:t>p</w:t>
          </w:r>
          <w:r w:rsidR="00222EDD" w:rsidRPr="00A06AA1">
            <w:rPr>
              <w:rFonts w:ascii="Lucida Bright" w:eastAsia="Georgia" w:hAnsi="Lucida Bright" w:cs="Georgia"/>
              <w:spacing w:val="-1"/>
            </w:rPr>
            <w:t xml:space="preserve"> </w:t>
          </w:r>
          <w:r w:rsidR="00222EDD" w:rsidRPr="00A06AA1">
            <w:rPr>
              <w:rFonts w:ascii="Lucida Bright" w:eastAsia="Georgia" w:hAnsi="Lucida Bright" w:cs="Georgia"/>
              <w:spacing w:val="1"/>
            </w:rPr>
            <w:t>5</w:t>
          </w:r>
          <w:r w:rsidR="00222EDD" w:rsidRPr="00A06AA1">
            <w:rPr>
              <w:rFonts w:ascii="Lucida Bright" w:eastAsia="Georgia" w:hAnsi="Lucida Bright" w:cs="Georgia"/>
            </w:rPr>
            <w:t>,</w:t>
          </w:r>
          <w:r w:rsidR="00222EDD" w:rsidRPr="00A06AA1">
            <w:rPr>
              <w:rFonts w:ascii="Lucida Bright" w:eastAsia="Georgia" w:hAnsi="Lucida Bright" w:cs="Georgia"/>
              <w:spacing w:val="-1"/>
            </w:rPr>
            <w:t xml:space="preserve"> </w:t>
          </w:r>
          <w:r w:rsidR="00222EDD" w:rsidRPr="00A06AA1">
            <w:rPr>
              <w:rFonts w:ascii="Lucida Bright" w:eastAsia="Georgia" w:hAnsi="Lucida Bright" w:cs="Georgia"/>
            </w:rPr>
            <w:t>Co</w:t>
          </w:r>
          <w:r w:rsidR="00222EDD" w:rsidRPr="00A06AA1">
            <w:rPr>
              <w:rFonts w:ascii="Lucida Bright" w:eastAsia="Georgia" w:hAnsi="Lucida Bright" w:cs="Georgia"/>
              <w:spacing w:val="1"/>
            </w:rPr>
            <w:t>lu</w:t>
          </w:r>
          <w:r w:rsidR="00222EDD" w:rsidRPr="00A06AA1">
            <w:rPr>
              <w:rFonts w:ascii="Lucida Bright" w:eastAsia="Georgia" w:hAnsi="Lucida Bright" w:cs="Georgia"/>
            </w:rPr>
            <w:t>mn</w:t>
          </w:r>
          <w:r w:rsidR="00222EDD" w:rsidRPr="00A06AA1">
            <w:rPr>
              <w:rFonts w:ascii="Lucida Bright" w:eastAsia="Georgia" w:hAnsi="Lucida Bright" w:cs="Georgia"/>
              <w:spacing w:val="-1"/>
            </w:rPr>
            <w:t xml:space="preserve"> </w:t>
          </w:r>
          <w:r w:rsidR="00222EDD" w:rsidRPr="00A06AA1">
            <w:rPr>
              <w:rFonts w:ascii="Lucida Bright" w:eastAsia="Georgia" w:hAnsi="Lucida Bright" w:cs="Georgia"/>
              <w:spacing w:val="1"/>
            </w:rPr>
            <w:t>F</w:t>
          </w:r>
          <w:r w:rsidR="00CF1299">
            <w:rPr>
              <w:rFonts w:ascii="Lucida Bright" w:eastAsia="Georgia" w:hAnsi="Lucida Bright" w:cs="Georgia"/>
              <w:spacing w:val="-1"/>
            </w:rPr>
            <w:t xml:space="preserve"> (</w:t>
          </w:r>
          <w:r w:rsidR="00222EDD" w:rsidRPr="00A06AA1">
            <w:rPr>
              <w:rFonts w:ascii="Lucida Bright" w:eastAsia="Georgia" w:hAnsi="Lucida Bright" w:cs="Georgia"/>
              <w:spacing w:val="2"/>
            </w:rPr>
            <w:t>t</w:t>
          </w:r>
          <w:r w:rsidR="00222EDD" w:rsidRPr="00A06AA1">
            <w:rPr>
              <w:rFonts w:ascii="Lucida Bright" w:eastAsia="Georgia" w:hAnsi="Lucida Bright" w:cs="Georgia"/>
            </w:rPr>
            <w:t>ons/</w:t>
          </w:r>
          <w:r w:rsidR="00222EDD" w:rsidRPr="00A06AA1">
            <w:rPr>
              <w:rFonts w:ascii="Lucida Bright" w:eastAsia="Georgia" w:hAnsi="Lucida Bright" w:cs="Georgia"/>
              <w:spacing w:val="-1"/>
            </w:rPr>
            <w:t>ac</w:t>
          </w:r>
          <w:r w:rsidR="00222EDD" w:rsidRPr="00A06AA1">
            <w:rPr>
              <w:rFonts w:ascii="Lucida Bright" w:eastAsia="Georgia" w:hAnsi="Lucida Bright" w:cs="Georgia"/>
            </w:rPr>
            <w:t>re</w:t>
          </w:r>
          <w:r w:rsidR="00CF1299">
            <w:rPr>
              <w:rFonts w:ascii="Lucida Bright" w:eastAsia="Georgia" w:hAnsi="Lucida Bright" w:cs="Georgia"/>
            </w:rPr>
            <w:t>)</w:t>
          </w:r>
        </w:sdtContent>
      </w:sdt>
      <w:r w:rsidR="00CF1299">
        <w:rPr>
          <w:rFonts w:ascii="Lucida Bright" w:eastAsia="Georgia" w:hAnsi="Lucida Bright" w:cs="Georgia"/>
        </w:rPr>
        <w:tab/>
      </w:r>
      <w:sdt>
        <w:sdtPr>
          <w:rPr>
            <w:rFonts w:ascii="Lucida Bright" w:hAnsi="Lucida Bright"/>
            <w:u w:val="single"/>
          </w:rPr>
          <w:id w:val="-769007850"/>
          <w:placeholder>
            <w:docPart w:val="97554B514E484062B14900FE70786D48"/>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p w:rsidR="00222EDD" w:rsidRPr="00A06AA1" w:rsidRDefault="00974CC7" w:rsidP="00CF1299">
      <w:pPr>
        <w:tabs>
          <w:tab w:val="left" w:pos="940"/>
          <w:tab w:val="left" w:pos="6840"/>
        </w:tabs>
        <w:spacing w:line="360" w:lineRule="auto"/>
        <w:ind w:left="360" w:right="-14" w:hanging="360"/>
        <w:rPr>
          <w:rFonts w:ascii="Lucida Bright" w:eastAsia="Georgia" w:hAnsi="Lucida Bright" w:cs="Georgia"/>
        </w:rPr>
      </w:pPr>
      <w:sdt>
        <w:sdtPr>
          <w:rPr>
            <w:rFonts w:ascii="Lucida Bright" w:eastAsia="Georgia" w:hAnsi="Lucida Bright" w:cs="Georgia"/>
            <w:spacing w:val="-1"/>
          </w:rPr>
          <w:id w:val="-54789778"/>
          <w:lock w:val="sdtContentLocked"/>
          <w:placeholder>
            <w:docPart w:val="DefaultPlaceholder_1081868574"/>
          </w:placeholder>
          <w:group/>
        </w:sdtPr>
        <w:sdtEndPr>
          <w:rPr>
            <w:spacing w:val="0"/>
          </w:rPr>
        </w:sdtEndPr>
        <w:sdtContent>
          <w:r w:rsidR="00222EDD" w:rsidRPr="00CF1299">
            <w:rPr>
              <w:rFonts w:ascii="Lucida Bright" w:eastAsia="Georgia" w:hAnsi="Lucida Bright" w:cs="Georgia"/>
              <w:b/>
              <w:spacing w:val="-1"/>
            </w:rPr>
            <w:t>6B</w:t>
          </w:r>
          <w:r w:rsidR="00990A3F" w:rsidRPr="00CF1299">
            <w:rPr>
              <w:rFonts w:ascii="Lucida Bright" w:eastAsia="Georgia" w:hAnsi="Lucida Bright" w:cs="Georgia"/>
              <w:b/>
            </w:rPr>
            <w:t>.</w:t>
          </w:r>
          <w:r w:rsidR="00222EDD" w:rsidRPr="00A06AA1">
            <w:rPr>
              <w:rFonts w:ascii="Lucida Bright" w:eastAsia="Georgia" w:hAnsi="Lucida Bright" w:cs="Georgia"/>
            </w:rPr>
            <w:t xml:space="preserve">  Pr</w:t>
          </w:r>
          <w:r w:rsidR="00222EDD" w:rsidRPr="00A06AA1">
            <w:rPr>
              <w:rFonts w:ascii="Lucida Bright" w:eastAsia="Georgia" w:hAnsi="Lucida Bright" w:cs="Georgia"/>
              <w:spacing w:val="-1"/>
            </w:rPr>
            <w:t>e</w:t>
          </w:r>
          <w:r w:rsidR="00222EDD" w:rsidRPr="00A06AA1">
            <w:rPr>
              <w:rFonts w:ascii="Lucida Bright" w:eastAsia="Georgia" w:hAnsi="Lucida Bright" w:cs="Georgia"/>
              <w:spacing w:val="1"/>
            </w:rPr>
            <w:t>v</w:t>
          </w:r>
          <w:r w:rsidR="00222EDD" w:rsidRPr="00A06AA1">
            <w:rPr>
              <w:rFonts w:ascii="Lucida Bright" w:eastAsia="Georgia" w:hAnsi="Lucida Bright" w:cs="Georgia"/>
              <w:spacing w:val="-1"/>
            </w:rPr>
            <w:t>i</w:t>
          </w:r>
          <w:r w:rsidR="00222EDD" w:rsidRPr="00A06AA1">
            <w:rPr>
              <w:rFonts w:ascii="Lucida Bright" w:eastAsia="Georgia" w:hAnsi="Lucida Bright" w:cs="Georgia"/>
            </w:rPr>
            <w:t>o</w:t>
          </w:r>
          <w:r w:rsidR="00222EDD" w:rsidRPr="00A06AA1">
            <w:rPr>
              <w:rFonts w:ascii="Lucida Bright" w:eastAsia="Georgia" w:hAnsi="Lucida Bright" w:cs="Georgia"/>
              <w:spacing w:val="1"/>
            </w:rPr>
            <w:t>u</w:t>
          </w:r>
          <w:r w:rsidR="00222EDD" w:rsidRPr="00A06AA1">
            <w:rPr>
              <w:rFonts w:ascii="Lucida Bright" w:eastAsia="Georgia" w:hAnsi="Lucida Bright" w:cs="Georgia"/>
            </w:rPr>
            <w:t>s</w:t>
          </w:r>
          <w:r w:rsidR="00222EDD" w:rsidRPr="00A06AA1">
            <w:rPr>
              <w:rFonts w:ascii="Lucida Bright" w:eastAsia="Georgia" w:hAnsi="Lucida Bright" w:cs="Georgia"/>
              <w:spacing w:val="-1"/>
            </w:rPr>
            <w:t xml:space="preserve"> a</w:t>
          </w:r>
          <w:r w:rsidR="00222EDD" w:rsidRPr="00A06AA1">
            <w:rPr>
              <w:rFonts w:ascii="Lucida Bright" w:eastAsia="Georgia" w:hAnsi="Lucida Bright" w:cs="Georgia"/>
            </w:rPr>
            <w:t>pp</w:t>
          </w:r>
          <w:r w:rsidR="00222EDD" w:rsidRPr="00A06AA1">
            <w:rPr>
              <w:rFonts w:ascii="Lucida Bright" w:eastAsia="Georgia" w:hAnsi="Lucida Bright" w:cs="Georgia"/>
              <w:spacing w:val="1"/>
            </w:rPr>
            <w:t>l</w:t>
          </w:r>
          <w:r w:rsidR="00222EDD" w:rsidRPr="00A06AA1">
            <w:rPr>
              <w:rFonts w:ascii="Lucida Bright" w:eastAsia="Georgia" w:hAnsi="Lucida Bright" w:cs="Georgia"/>
              <w:spacing w:val="-1"/>
            </w:rPr>
            <w:t>ica</w:t>
          </w:r>
          <w:r w:rsidR="00222EDD" w:rsidRPr="00A06AA1">
            <w:rPr>
              <w:rFonts w:ascii="Lucida Bright" w:eastAsia="Georgia" w:hAnsi="Lucida Bright" w:cs="Georgia"/>
              <w:spacing w:val="1"/>
            </w:rPr>
            <w:t>t</w:t>
          </w:r>
          <w:r w:rsidR="00222EDD" w:rsidRPr="00A06AA1">
            <w:rPr>
              <w:rFonts w:ascii="Lucida Bright" w:eastAsia="Georgia" w:hAnsi="Lucida Bright" w:cs="Georgia"/>
              <w:spacing w:val="-1"/>
            </w:rPr>
            <w:t>i</w:t>
          </w:r>
          <w:r w:rsidR="00222EDD" w:rsidRPr="00A06AA1">
            <w:rPr>
              <w:rFonts w:ascii="Lucida Bright" w:eastAsia="Georgia" w:hAnsi="Lucida Bright" w:cs="Georgia"/>
            </w:rPr>
            <w:t>ons</w:t>
          </w:r>
          <w:r w:rsidR="00222EDD" w:rsidRPr="00A06AA1">
            <w:rPr>
              <w:rFonts w:ascii="Lucida Bright" w:eastAsia="Georgia" w:hAnsi="Lucida Bright" w:cs="Georgia"/>
              <w:spacing w:val="4"/>
            </w:rPr>
            <w:t xml:space="preserve"> </w:t>
          </w:r>
          <w:r w:rsidR="00222EDD" w:rsidRPr="00A06AA1">
            <w:rPr>
              <w:rFonts w:ascii="Lucida Bright" w:eastAsia="Georgia" w:hAnsi="Lucida Bright" w:cs="Georgia"/>
            </w:rPr>
            <w:t>of s</w:t>
          </w:r>
          <w:r w:rsidR="00222EDD" w:rsidRPr="00A06AA1">
            <w:rPr>
              <w:rFonts w:ascii="Lucida Bright" w:eastAsia="Georgia" w:hAnsi="Lucida Bright" w:cs="Georgia"/>
              <w:spacing w:val="1"/>
            </w:rPr>
            <w:t>lu</w:t>
          </w:r>
          <w:r w:rsidR="00222EDD" w:rsidRPr="00A06AA1">
            <w:rPr>
              <w:rFonts w:ascii="Lucida Bright" w:eastAsia="Georgia" w:hAnsi="Lucida Bright" w:cs="Georgia"/>
              <w:spacing w:val="-1"/>
            </w:rPr>
            <w:t>d</w:t>
          </w:r>
          <w:r w:rsidR="00222EDD" w:rsidRPr="00A06AA1">
            <w:rPr>
              <w:rFonts w:ascii="Lucida Bright" w:eastAsia="Georgia" w:hAnsi="Lucida Bright" w:cs="Georgia"/>
            </w:rPr>
            <w:t>g</w:t>
          </w:r>
          <w:r w:rsidR="00222EDD" w:rsidRPr="00A06AA1">
            <w:rPr>
              <w:rFonts w:ascii="Lucida Bright" w:eastAsia="Georgia" w:hAnsi="Lucida Bright" w:cs="Georgia"/>
              <w:spacing w:val="-1"/>
            </w:rPr>
            <w:t>e</w:t>
          </w:r>
          <w:r w:rsidR="00CF1299">
            <w:rPr>
              <w:rFonts w:ascii="Lucida Bright" w:eastAsia="Georgia" w:hAnsi="Lucida Bright" w:cs="Georgia"/>
            </w:rPr>
            <w:t xml:space="preserve"> (</w:t>
          </w:r>
          <w:r w:rsidR="00222EDD" w:rsidRPr="00A06AA1">
            <w:rPr>
              <w:rFonts w:ascii="Lucida Bright" w:eastAsia="Georgia" w:hAnsi="Lucida Bright" w:cs="Georgia"/>
              <w:spacing w:val="1"/>
            </w:rPr>
            <w:t>t</w:t>
          </w:r>
          <w:r w:rsidR="00222EDD" w:rsidRPr="00A06AA1">
            <w:rPr>
              <w:rFonts w:ascii="Lucida Bright" w:eastAsia="Georgia" w:hAnsi="Lucida Bright" w:cs="Georgia"/>
            </w:rPr>
            <w:t>ons/</w:t>
          </w:r>
          <w:r w:rsidR="00222EDD" w:rsidRPr="00A06AA1">
            <w:rPr>
              <w:rFonts w:ascii="Lucida Bright" w:eastAsia="Georgia" w:hAnsi="Lucida Bright" w:cs="Georgia"/>
              <w:spacing w:val="-1"/>
            </w:rPr>
            <w:t>ac</w:t>
          </w:r>
          <w:r w:rsidR="00222EDD" w:rsidRPr="00A06AA1">
            <w:rPr>
              <w:rFonts w:ascii="Lucida Bright" w:eastAsia="Georgia" w:hAnsi="Lucida Bright" w:cs="Georgia"/>
            </w:rPr>
            <w:t>re</w:t>
          </w:r>
          <w:r w:rsidR="00CF1299">
            <w:rPr>
              <w:rFonts w:ascii="Lucida Bright" w:eastAsia="Georgia" w:hAnsi="Lucida Bright" w:cs="Georgia"/>
            </w:rPr>
            <w:t>)</w:t>
          </w:r>
        </w:sdtContent>
      </w:sdt>
      <w:r w:rsidR="00CF1299">
        <w:rPr>
          <w:rFonts w:ascii="Lucida Bright" w:eastAsia="Georgia" w:hAnsi="Lucida Bright" w:cs="Georgia"/>
        </w:rPr>
        <w:tab/>
      </w:r>
      <w:sdt>
        <w:sdtPr>
          <w:rPr>
            <w:rFonts w:ascii="Lucida Bright" w:hAnsi="Lucida Bright"/>
            <w:u w:val="single"/>
          </w:rPr>
          <w:id w:val="-1493718593"/>
          <w:placeholder>
            <w:docPart w:val="7BCA375B58A6404B9B698B0833DD5444"/>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834185524"/>
        <w:lock w:val="sdtContentLocked"/>
        <w:placeholder>
          <w:docPart w:val="DefaultPlaceholder_1081868574"/>
        </w:placeholder>
        <w:group/>
      </w:sdtPr>
      <w:sdtEndPr/>
      <w:sdtContent>
        <w:p w:rsidR="00222EDD" w:rsidRPr="00A06AA1" w:rsidRDefault="00222EDD" w:rsidP="00222EDD">
          <w:pPr>
            <w:tabs>
              <w:tab w:val="left" w:pos="940"/>
              <w:tab w:val="left" w:pos="9140"/>
            </w:tabs>
            <w:spacing w:line="360" w:lineRule="auto"/>
            <w:ind w:left="360" w:right="-14" w:hanging="360"/>
            <w:rPr>
              <w:rFonts w:ascii="Lucida Bright" w:eastAsia="Georgia" w:hAnsi="Lucida Bright" w:cs="Georgia"/>
            </w:rPr>
          </w:pPr>
          <w:r w:rsidRPr="00CF1299">
            <w:rPr>
              <w:rFonts w:ascii="Lucida Bright" w:eastAsia="Georgia" w:hAnsi="Lucida Bright" w:cs="Georgia"/>
              <w:b/>
            </w:rPr>
            <w:t>6C.</w:t>
          </w:r>
          <w:r w:rsidRPr="00A06AA1">
            <w:rPr>
              <w:rFonts w:ascii="Lucida Bright" w:eastAsia="Georgia" w:hAnsi="Lucida Bright" w:cs="Georgia"/>
            </w:rPr>
            <w:t xml:space="preserve">  R</w:t>
          </w:r>
          <w:r w:rsidRPr="00A06AA1">
            <w:rPr>
              <w:rFonts w:ascii="Lucida Bright" w:eastAsia="Georgia" w:hAnsi="Lucida Bright" w:cs="Georgia"/>
              <w:spacing w:val="-1"/>
            </w:rPr>
            <w:t>e</w:t>
          </w:r>
          <w:r w:rsidRPr="00A06AA1">
            <w:rPr>
              <w:rFonts w:ascii="Lucida Bright" w:eastAsia="Georgia" w:hAnsi="Lucida Bright" w:cs="Georgia"/>
            </w:rPr>
            <w:t>m</w:t>
          </w:r>
          <w:r w:rsidRPr="00A06AA1">
            <w:rPr>
              <w:rFonts w:ascii="Lucida Bright" w:eastAsia="Georgia" w:hAnsi="Lucida Bright" w:cs="Georgia"/>
              <w:spacing w:val="-1"/>
            </w:rPr>
            <w:t>ai</w:t>
          </w:r>
          <w:r w:rsidRPr="00A06AA1">
            <w:rPr>
              <w:rFonts w:ascii="Lucida Bright" w:eastAsia="Georgia" w:hAnsi="Lucida Bright" w:cs="Georgia"/>
              <w:spacing w:val="2"/>
            </w:rPr>
            <w:t>n</w:t>
          </w:r>
          <w:r w:rsidRPr="00A06AA1">
            <w:rPr>
              <w:rFonts w:ascii="Lucida Bright" w:eastAsia="Georgia" w:hAnsi="Lucida Bright" w:cs="Georgia"/>
              <w:spacing w:val="-1"/>
            </w:rPr>
            <w:t>i</w:t>
          </w:r>
          <w:r w:rsidRPr="00A06AA1">
            <w:rPr>
              <w:rFonts w:ascii="Lucida Bright" w:eastAsia="Georgia" w:hAnsi="Lucida Bright" w:cs="Georgia"/>
            </w:rPr>
            <w:t>ng s</w:t>
          </w:r>
          <w:r w:rsidRPr="00A06AA1">
            <w:rPr>
              <w:rFonts w:ascii="Lucida Bright" w:eastAsia="Georgia" w:hAnsi="Lucida Bright" w:cs="Georgia"/>
              <w:spacing w:val="1"/>
            </w:rPr>
            <w:t>lu</w:t>
          </w:r>
          <w:r w:rsidRPr="00A06AA1">
            <w:rPr>
              <w:rFonts w:ascii="Lucida Bright" w:eastAsia="Georgia" w:hAnsi="Lucida Bright" w:cs="Georgia"/>
              <w:spacing w:val="-1"/>
            </w:rPr>
            <w:t>d</w:t>
          </w:r>
          <w:r w:rsidRPr="00A06AA1">
            <w:rPr>
              <w:rFonts w:ascii="Lucida Bright" w:eastAsia="Georgia" w:hAnsi="Lucida Bright" w:cs="Georgia"/>
            </w:rPr>
            <w:t>ge</w:t>
          </w:r>
          <w:r w:rsidRPr="00A06AA1">
            <w:rPr>
              <w:rFonts w:ascii="Lucida Bright" w:eastAsia="Georgia" w:hAnsi="Lucida Bright" w:cs="Georgia"/>
              <w:spacing w:val="-1"/>
            </w:rPr>
            <w:t xml:space="preserve"> </w:t>
          </w:r>
          <w:r w:rsidRPr="00A06AA1">
            <w:rPr>
              <w:rFonts w:ascii="Lucida Bright" w:eastAsia="Georgia" w:hAnsi="Lucida Bright" w:cs="Georgia"/>
              <w:spacing w:val="2"/>
            </w:rPr>
            <w:t>a</w:t>
          </w:r>
          <w:r w:rsidRPr="00A06AA1">
            <w:rPr>
              <w:rFonts w:ascii="Lucida Bright" w:eastAsia="Georgia" w:hAnsi="Lucida Bright" w:cs="Georgia"/>
            </w:rPr>
            <w:t>pp</w:t>
          </w:r>
          <w:r w:rsidRPr="00A06AA1">
            <w:rPr>
              <w:rFonts w:ascii="Lucida Bright" w:eastAsia="Georgia" w:hAnsi="Lucida Bright" w:cs="Georgia"/>
              <w:spacing w:val="1"/>
            </w:rPr>
            <w:t>l</w:t>
          </w:r>
          <w:r w:rsidRPr="00A06AA1">
            <w:rPr>
              <w:rFonts w:ascii="Lucida Bright" w:eastAsia="Georgia" w:hAnsi="Lucida Bright" w:cs="Georgia"/>
              <w:spacing w:val="-1"/>
            </w:rPr>
            <w:t>ica</w:t>
          </w:r>
          <w:r w:rsidRPr="00A06AA1">
            <w:rPr>
              <w:rFonts w:ascii="Lucida Bright" w:eastAsia="Georgia" w:hAnsi="Lucida Bright" w:cs="Georgia"/>
              <w:spacing w:val="1"/>
            </w:rPr>
            <w:t>t</w:t>
          </w:r>
          <w:r w:rsidRPr="00A06AA1">
            <w:rPr>
              <w:rFonts w:ascii="Lucida Bright" w:eastAsia="Georgia" w:hAnsi="Lucida Bright" w:cs="Georgia"/>
              <w:spacing w:val="-1"/>
            </w:rPr>
            <w:t>i</w:t>
          </w:r>
          <w:r w:rsidRPr="00A06AA1">
            <w:rPr>
              <w:rFonts w:ascii="Lucida Bright" w:eastAsia="Georgia" w:hAnsi="Lucida Bright" w:cs="Georgia"/>
            </w:rPr>
            <w:t>on</w:t>
          </w:r>
          <w:r w:rsidRPr="00A06AA1">
            <w:rPr>
              <w:rFonts w:ascii="Lucida Bright" w:eastAsia="Georgia" w:hAnsi="Lucida Bright" w:cs="Georgia"/>
              <w:spacing w:val="-1"/>
            </w:rPr>
            <w:t xml:space="preserve"> </w:t>
          </w:r>
          <w:r w:rsidRPr="00A06AA1">
            <w:rPr>
              <w:rFonts w:ascii="Lucida Bright" w:eastAsia="Georgia" w:hAnsi="Lucida Bright" w:cs="Georgia"/>
            </w:rPr>
            <w:t>r</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rPr>
            <w:t>e</w:t>
          </w:r>
          <w:r w:rsidRPr="00A06AA1">
            <w:rPr>
              <w:rFonts w:ascii="Lucida Bright" w:eastAsia="Georgia" w:hAnsi="Lucida Bright" w:cs="Georgia"/>
              <w:spacing w:val="-1"/>
            </w:rPr>
            <w:t xml:space="preserve"> </w:t>
          </w:r>
          <w:r w:rsidRPr="00A06AA1">
            <w:rPr>
              <w:rFonts w:ascii="Lucida Bright" w:eastAsia="Georgia" w:hAnsi="Lucida Bright" w:cs="Georgia"/>
              <w:spacing w:val="2"/>
            </w:rPr>
            <w:t>t</w:t>
          </w:r>
          <w:r w:rsidRPr="00A06AA1">
            <w:rPr>
              <w:rFonts w:ascii="Lucida Bright" w:eastAsia="Georgia" w:hAnsi="Lucida Bright" w:cs="Georgia"/>
            </w:rPr>
            <w:t>o r</w:t>
          </w:r>
          <w:r w:rsidRPr="00A06AA1">
            <w:rPr>
              <w:rFonts w:ascii="Lucida Bright" w:eastAsia="Georgia" w:hAnsi="Lucida Bright" w:cs="Georgia"/>
              <w:spacing w:val="2"/>
            </w:rPr>
            <w:t>e</w:t>
          </w:r>
          <w:r w:rsidRPr="00A06AA1">
            <w:rPr>
              <w:rFonts w:ascii="Lucida Bright" w:eastAsia="Georgia" w:hAnsi="Lucida Bright" w:cs="Georgia"/>
              <w:spacing w:val="-1"/>
            </w:rPr>
            <w:t>ac</w:t>
          </w:r>
          <w:r w:rsidRPr="00A06AA1">
            <w:rPr>
              <w:rFonts w:ascii="Lucida Bright" w:eastAsia="Georgia" w:hAnsi="Lucida Bright" w:cs="Georgia"/>
            </w:rPr>
            <w:t>h</w:t>
          </w:r>
          <w:r w:rsidRPr="00A06AA1">
            <w:rPr>
              <w:rFonts w:ascii="Lucida Bright" w:eastAsia="Georgia" w:hAnsi="Lucida Bright" w:cs="Georgia"/>
              <w:spacing w:val="2"/>
            </w:rPr>
            <w:t xml:space="preserve"> m</w:t>
          </w:r>
          <w:r w:rsidRPr="00A06AA1">
            <w:rPr>
              <w:rFonts w:ascii="Lucida Bright" w:eastAsia="Georgia" w:hAnsi="Lucida Bright" w:cs="Georgia"/>
              <w:spacing w:val="-1"/>
            </w:rPr>
            <w:t>e</w:t>
          </w:r>
          <w:r w:rsidRPr="00A06AA1">
            <w:rPr>
              <w:rFonts w:ascii="Lucida Bright" w:eastAsia="Georgia" w:hAnsi="Lucida Bright" w:cs="Georgia"/>
              <w:spacing w:val="1"/>
            </w:rPr>
            <w:t>t</w:t>
          </w:r>
          <w:r w:rsidRPr="00A06AA1">
            <w:rPr>
              <w:rFonts w:ascii="Lucida Bright" w:eastAsia="Georgia" w:hAnsi="Lucida Bright" w:cs="Georgia"/>
              <w:spacing w:val="-1"/>
            </w:rPr>
            <w:t>a</w:t>
          </w:r>
          <w:r w:rsidRPr="00A06AA1">
            <w:rPr>
              <w:rFonts w:ascii="Lucida Bright" w:eastAsia="Georgia" w:hAnsi="Lucida Bright" w:cs="Georgia"/>
            </w:rPr>
            <w:t xml:space="preserve">l </w:t>
          </w:r>
          <w:r w:rsidRPr="00A06AA1">
            <w:rPr>
              <w:rFonts w:ascii="Lucida Bright" w:eastAsia="Georgia" w:hAnsi="Lucida Bright" w:cs="Georgia"/>
              <w:spacing w:val="2"/>
            </w:rPr>
            <w:t>l</w:t>
          </w:r>
          <w:r w:rsidRPr="00A06AA1">
            <w:rPr>
              <w:rFonts w:ascii="Lucida Bright" w:eastAsia="Georgia" w:hAnsi="Lucida Bright" w:cs="Georgia"/>
              <w:spacing w:val="-1"/>
            </w:rPr>
            <w:t>i</w:t>
          </w:r>
          <w:r w:rsidRPr="00A06AA1">
            <w:rPr>
              <w:rFonts w:ascii="Lucida Bright" w:eastAsia="Georgia" w:hAnsi="Lucida Bright" w:cs="Georgia"/>
            </w:rPr>
            <w:t>m</w:t>
          </w:r>
          <w:r w:rsidRPr="00A06AA1">
            <w:rPr>
              <w:rFonts w:ascii="Lucida Bright" w:eastAsia="Georgia" w:hAnsi="Lucida Bright" w:cs="Georgia"/>
              <w:spacing w:val="-1"/>
            </w:rPr>
            <w:t>i</w:t>
          </w:r>
          <w:r w:rsidRPr="00A06AA1">
            <w:rPr>
              <w:rFonts w:ascii="Lucida Bright" w:eastAsia="Georgia" w:hAnsi="Lucida Bright" w:cs="Georgia"/>
              <w:spacing w:val="1"/>
            </w:rPr>
            <w:t>t</w:t>
          </w:r>
          <w:r w:rsidRPr="00A06AA1">
            <w:rPr>
              <w:rFonts w:ascii="Lucida Bright" w:eastAsia="Georgia" w:hAnsi="Lucida Bright" w:cs="Georgia"/>
            </w:rPr>
            <w:t>s</w:t>
          </w:r>
        </w:p>
      </w:sdtContent>
    </w:sdt>
    <w:p w:rsidR="00222EDD" w:rsidRPr="00A06AA1" w:rsidRDefault="00974CC7" w:rsidP="00E87143">
      <w:pPr>
        <w:tabs>
          <w:tab w:val="left" w:pos="940"/>
          <w:tab w:val="left" w:pos="6840"/>
        </w:tabs>
        <w:spacing w:line="360" w:lineRule="auto"/>
        <w:ind w:left="540" w:right="-14"/>
        <w:rPr>
          <w:rFonts w:ascii="Lucida Bright" w:eastAsia="Georgia" w:hAnsi="Lucida Bright" w:cs="Georgia"/>
        </w:rPr>
      </w:pPr>
      <w:sdt>
        <w:sdtPr>
          <w:rPr>
            <w:rFonts w:ascii="Lucida Bright" w:eastAsia="Georgia" w:hAnsi="Lucida Bright" w:cs="Georgia"/>
            <w:spacing w:val="2"/>
          </w:rPr>
          <w:id w:val="-720440298"/>
          <w:lock w:val="sdtContentLocked"/>
          <w:placeholder>
            <w:docPart w:val="DefaultPlaceholder_1081868574"/>
          </w:placeholder>
          <w:group/>
        </w:sdtPr>
        <w:sdtEndPr>
          <w:rPr>
            <w:spacing w:val="0"/>
          </w:rPr>
        </w:sdtEndPr>
        <w:sdtContent>
          <w:r w:rsidR="00222EDD" w:rsidRPr="00A06AA1">
            <w:rPr>
              <w:rFonts w:ascii="Lucida Bright" w:eastAsia="Georgia" w:hAnsi="Lucida Bright" w:cs="Georgia"/>
              <w:spacing w:val="2"/>
            </w:rPr>
            <w:t xml:space="preserve">Line </w:t>
          </w:r>
          <w:r w:rsidR="00222EDD" w:rsidRPr="00A06AA1">
            <w:rPr>
              <w:rFonts w:ascii="Lucida Bright" w:eastAsia="Georgia" w:hAnsi="Lucida Bright" w:cs="Georgia"/>
              <w:spacing w:val="1"/>
            </w:rPr>
            <w:t>6</w:t>
          </w:r>
          <w:r w:rsidR="00222EDD" w:rsidRPr="00A06AA1">
            <w:rPr>
              <w:rFonts w:ascii="Lucida Bright" w:eastAsia="Georgia" w:hAnsi="Lucida Bright" w:cs="Georgia"/>
            </w:rPr>
            <w:t>A –</w:t>
          </w:r>
          <w:r w:rsidR="00222EDD" w:rsidRPr="00A06AA1">
            <w:rPr>
              <w:rFonts w:ascii="Lucida Bright" w:eastAsia="Georgia" w:hAnsi="Lucida Bright" w:cs="Georgia"/>
              <w:spacing w:val="-1"/>
            </w:rPr>
            <w:t xml:space="preserve"> Line </w:t>
          </w:r>
          <w:r w:rsidR="00222EDD" w:rsidRPr="00A06AA1">
            <w:rPr>
              <w:rFonts w:ascii="Lucida Bright" w:eastAsia="Georgia" w:hAnsi="Lucida Bright" w:cs="Georgia"/>
              <w:spacing w:val="1"/>
            </w:rPr>
            <w:t>6</w:t>
          </w:r>
          <w:r w:rsidR="00222EDD" w:rsidRPr="00A06AA1">
            <w:rPr>
              <w:rFonts w:ascii="Lucida Bright" w:eastAsia="Georgia" w:hAnsi="Lucida Bright" w:cs="Georgia"/>
              <w:spacing w:val="-1"/>
            </w:rPr>
            <w:t>B</w:t>
          </w:r>
          <w:r w:rsidR="00265A64" w:rsidRPr="00A06AA1">
            <w:rPr>
              <w:rFonts w:ascii="Lucida Bright" w:eastAsia="Georgia" w:hAnsi="Lucida Bright" w:cs="Georgia"/>
              <w:spacing w:val="-1"/>
            </w:rPr>
            <w:t xml:space="preserve"> </w:t>
          </w:r>
          <w:r w:rsidR="00CF1299">
            <w:rPr>
              <w:rFonts w:ascii="Lucida Bright" w:eastAsia="Georgia" w:hAnsi="Lucida Bright" w:cs="Georgia"/>
              <w:spacing w:val="-1"/>
            </w:rPr>
            <w:t>(</w:t>
          </w:r>
          <w:r w:rsidR="00222EDD" w:rsidRPr="00A06AA1">
            <w:rPr>
              <w:rFonts w:ascii="Lucida Bright" w:eastAsia="Georgia" w:hAnsi="Lucida Bright" w:cs="Georgia"/>
              <w:spacing w:val="2"/>
            </w:rPr>
            <w:t>t</w:t>
          </w:r>
          <w:r w:rsidR="00222EDD" w:rsidRPr="00A06AA1">
            <w:rPr>
              <w:rFonts w:ascii="Lucida Bright" w:eastAsia="Georgia" w:hAnsi="Lucida Bright" w:cs="Georgia"/>
            </w:rPr>
            <w:t>ons/</w:t>
          </w:r>
          <w:r w:rsidR="00222EDD" w:rsidRPr="00A06AA1">
            <w:rPr>
              <w:rFonts w:ascii="Lucida Bright" w:eastAsia="Georgia" w:hAnsi="Lucida Bright" w:cs="Georgia"/>
              <w:spacing w:val="1"/>
            </w:rPr>
            <w:t>a</w:t>
          </w:r>
          <w:r w:rsidR="00222EDD" w:rsidRPr="00A06AA1">
            <w:rPr>
              <w:rFonts w:ascii="Lucida Bright" w:eastAsia="Georgia" w:hAnsi="Lucida Bright" w:cs="Georgia"/>
              <w:spacing w:val="-1"/>
            </w:rPr>
            <w:t>c</w:t>
          </w:r>
          <w:r w:rsidR="00222EDD" w:rsidRPr="00A06AA1">
            <w:rPr>
              <w:rFonts w:ascii="Lucida Bright" w:eastAsia="Georgia" w:hAnsi="Lucida Bright" w:cs="Georgia"/>
            </w:rPr>
            <w:t>re</w:t>
          </w:r>
          <w:r w:rsidR="00CF1299">
            <w:rPr>
              <w:rFonts w:ascii="Lucida Bright" w:eastAsia="Georgia" w:hAnsi="Lucida Bright" w:cs="Georgia"/>
            </w:rPr>
            <w:t>)</w:t>
          </w:r>
        </w:sdtContent>
      </w:sdt>
      <w:r w:rsidR="00CF1299">
        <w:rPr>
          <w:rFonts w:ascii="Lucida Bright" w:eastAsia="Georgia" w:hAnsi="Lucida Bright" w:cs="Georgia"/>
        </w:rPr>
        <w:tab/>
      </w:r>
      <w:sdt>
        <w:sdtPr>
          <w:rPr>
            <w:rFonts w:ascii="Lucida Bright" w:hAnsi="Lucida Bright"/>
            <w:u w:val="single"/>
          </w:rPr>
          <w:id w:val="-2107339448"/>
          <w:placeholder>
            <w:docPart w:val="6E5BF1D3D856430DAE97CF7B6A476114"/>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353196084"/>
        <w:lock w:val="sdtContentLocked"/>
        <w:placeholder>
          <w:docPart w:val="DefaultPlaceholder_1081868574"/>
        </w:placeholder>
        <w:group/>
      </w:sdtPr>
      <w:sdtEndPr/>
      <w:sdtContent>
        <w:p w:rsidR="00222EDD" w:rsidRPr="00A06AA1" w:rsidRDefault="00222EDD" w:rsidP="00222EDD">
          <w:pPr>
            <w:tabs>
              <w:tab w:val="left" w:pos="940"/>
            </w:tabs>
            <w:spacing w:line="360" w:lineRule="auto"/>
            <w:ind w:left="360" w:right="-14" w:hanging="360"/>
            <w:rPr>
              <w:rFonts w:ascii="Lucida Bright" w:eastAsia="Georgia" w:hAnsi="Lucida Bright" w:cs="Georgia"/>
            </w:rPr>
          </w:pPr>
          <w:r w:rsidRPr="00CF1299">
            <w:rPr>
              <w:rFonts w:ascii="Lucida Bright" w:eastAsia="Georgia" w:hAnsi="Lucida Bright" w:cs="Georgia"/>
              <w:b/>
            </w:rPr>
            <w:t>6D.</w:t>
          </w:r>
          <w:r w:rsidRPr="00A06AA1">
            <w:rPr>
              <w:rFonts w:ascii="Lucida Bright" w:eastAsia="Georgia" w:hAnsi="Lucida Bright" w:cs="Georgia"/>
            </w:rPr>
            <w:t xml:space="preserve">  </w:t>
          </w:r>
          <w:r w:rsidRPr="00A06AA1">
            <w:rPr>
              <w:rFonts w:ascii="Lucida Bright" w:eastAsia="Georgia" w:hAnsi="Lucida Bright" w:cs="Georgia"/>
              <w:spacing w:val="1"/>
            </w:rPr>
            <w:t>M</w:t>
          </w:r>
          <w:r w:rsidRPr="00A06AA1">
            <w:rPr>
              <w:rFonts w:ascii="Lucida Bright" w:eastAsia="Georgia" w:hAnsi="Lucida Bright" w:cs="Georgia"/>
              <w:spacing w:val="-1"/>
            </w:rPr>
            <w:t>axi</w:t>
          </w:r>
          <w:r w:rsidRPr="00A06AA1">
            <w:rPr>
              <w:rFonts w:ascii="Lucida Bright" w:eastAsia="Georgia" w:hAnsi="Lucida Bright" w:cs="Georgia"/>
            </w:rPr>
            <w:t>m</w:t>
          </w:r>
          <w:r w:rsidRPr="00A06AA1">
            <w:rPr>
              <w:rFonts w:ascii="Lucida Bright" w:eastAsia="Georgia" w:hAnsi="Lucida Bright" w:cs="Georgia"/>
              <w:spacing w:val="1"/>
            </w:rPr>
            <w:t>u</w:t>
          </w:r>
          <w:r w:rsidRPr="00A06AA1">
            <w:rPr>
              <w:rFonts w:ascii="Lucida Bright" w:eastAsia="Georgia" w:hAnsi="Lucida Bright" w:cs="Georgia"/>
            </w:rPr>
            <w:t>m</w:t>
          </w:r>
          <w:r w:rsidRPr="00A06AA1">
            <w:rPr>
              <w:rFonts w:ascii="Lucida Bright" w:eastAsia="Georgia" w:hAnsi="Lucida Bright" w:cs="Georgia"/>
              <w:spacing w:val="-1"/>
            </w:rPr>
            <w:t xml:space="preserve"> a</w:t>
          </w:r>
          <w:r w:rsidRPr="00A06AA1">
            <w:rPr>
              <w:rFonts w:ascii="Lucida Bright" w:eastAsia="Georgia" w:hAnsi="Lucida Bright" w:cs="Georgia"/>
              <w:spacing w:val="2"/>
            </w:rPr>
            <w:t>l</w:t>
          </w:r>
          <w:r w:rsidRPr="00A06AA1">
            <w:rPr>
              <w:rFonts w:ascii="Lucida Bright" w:eastAsia="Georgia" w:hAnsi="Lucida Bright" w:cs="Georgia"/>
              <w:spacing w:val="1"/>
            </w:rPr>
            <w:t>l</w:t>
          </w:r>
          <w:r w:rsidRPr="00A06AA1">
            <w:rPr>
              <w:rFonts w:ascii="Lucida Bright" w:eastAsia="Georgia" w:hAnsi="Lucida Bright" w:cs="Georgia"/>
            </w:rPr>
            <w:t>o</w:t>
          </w:r>
          <w:r w:rsidRPr="00A06AA1">
            <w:rPr>
              <w:rFonts w:ascii="Lucida Bright" w:eastAsia="Georgia" w:hAnsi="Lucida Bright" w:cs="Georgia"/>
              <w:spacing w:val="1"/>
            </w:rPr>
            <w:t>w</w:t>
          </w:r>
          <w:r w:rsidRPr="00A06AA1">
            <w:rPr>
              <w:rFonts w:ascii="Lucida Bright" w:eastAsia="Georgia" w:hAnsi="Lucida Bright" w:cs="Georgia"/>
              <w:spacing w:val="-1"/>
            </w:rPr>
            <w:t>a</w:t>
          </w:r>
          <w:r w:rsidRPr="00A06AA1">
            <w:rPr>
              <w:rFonts w:ascii="Lucida Bright" w:eastAsia="Georgia" w:hAnsi="Lucida Bright" w:cs="Georgia"/>
            </w:rPr>
            <w:t>b</w:t>
          </w:r>
          <w:r w:rsidRPr="00A06AA1">
            <w:rPr>
              <w:rFonts w:ascii="Lucida Bright" w:eastAsia="Georgia" w:hAnsi="Lucida Bright" w:cs="Georgia"/>
              <w:spacing w:val="1"/>
            </w:rPr>
            <w:t>l</w:t>
          </w:r>
          <w:r w:rsidRPr="00A06AA1">
            <w:rPr>
              <w:rFonts w:ascii="Lucida Bright" w:eastAsia="Georgia" w:hAnsi="Lucida Bright" w:cs="Georgia"/>
            </w:rPr>
            <w:t>e</w:t>
          </w:r>
          <w:r w:rsidRPr="00A06AA1">
            <w:rPr>
              <w:rFonts w:ascii="Lucida Bright" w:eastAsia="Georgia" w:hAnsi="Lucida Bright" w:cs="Georgia"/>
              <w:spacing w:val="-2"/>
            </w:rPr>
            <w:t xml:space="preserve"> </w:t>
          </w:r>
          <w:r w:rsidRPr="00A06AA1">
            <w:rPr>
              <w:rFonts w:ascii="Lucida Bright" w:eastAsia="Georgia" w:hAnsi="Lucida Bright" w:cs="Georgia"/>
            </w:rPr>
            <w:t>s</w:t>
          </w:r>
          <w:r w:rsidRPr="00A06AA1">
            <w:rPr>
              <w:rFonts w:ascii="Lucida Bright" w:eastAsia="Georgia" w:hAnsi="Lucida Bright" w:cs="Georgia"/>
              <w:spacing w:val="1"/>
            </w:rPr>
            <w:t>lu</w:t>
          </w:r>
          <w:r w:rsidRPr="00A06AA1">
            <w:rPr>
              <w:rFonts w:ascii="Lucida Bright" w:eastAsia="Georgia" w:hAnsi="Lucida Bright" w:cs="Georgia"/>
              <w:spacing w:val="-1"/>
            </w:rPr>
            <w:t>d</w:t>
          </w:r>
          <w:r w:rsidRPr="00A06AA1">
            <w:rPr>
              <w:rFonts w:ascii="Lucida Bright" w:eastAsia="Georgia" w:hAnsi="Lucida Bright" w:cs="Georgia"/>
            </w:rPr>
            <w:t>ge</w:t>
          </w:r>
          <w:r w:rsidRPr="00A06AA1">
            <w:rPr>
              <w:rFonts w:ascii="Lucida Bright" w:eastAsia="Georgia" w:hAnsi="Lucida Bright" w:cs="Georgia"/>
              <w:spacing w:val="-2"/>
            </w:rPr>
            <w:t xml:space="preserve"> </w:t>
          </w:r>
          <w:r w:rsidRPr="00A06AA1">
            <w:rPr>
              <w:rFonts w:ascii="Lucida Bright" w:eastAsia="Georgia" w:hAnsi="Lucida Bright" w:cs="Georgia"/>
              <w:spacing w:val="-1"/>
            </w:rPr>
            <w:t>a</w:t>
          </w:r>
          <w:r w:rsidRPr="00A06AA1">
            <w:rPr>
              <w:rFonts w:ascii="Lucida Bright" w:eastAsia="Georgia" w:hAnsi="Lucida Bright" w:cs="Georgia"/>
            </w:rPr>
            <w:t>pp</w:t>
          </w:r>
          <w:r w:rsidRPr="00A06AA1">
            <w:rPr>
              <w:rFonts w:ascii="Lucida Bright" w:eastAsia="Georgia" w:hAnsi="Lucida Bright" w:cs="Georgia"/>
              <w:spacing w:val="1"/>
            </w:rPr>
            <w:t>l</w:t>
          </w:r>
          <w:r w:rsidRPr="00A06AA1">
            <w:rPr>
              <w:rFonts w:ascii="Lucida Bright" w:eastAsia="Georgia" w:hAnsi="Lucida Bright" w:cs="Georgia"/>
              <w:spacing w:val="-1"/>
            </w:rPr>
            <w:t>i</w:t>
          </w:r>
          <w:r w:rsidRPr="00A06AA1">
            <w:rPr>
              <w:rFonts w:ascii="Lucida Bright" w:eastAsia="Georgia" w:hAnsi="Lucida Bright" w:cs="Georgia"/>
              <w:spacing w:val="1"/>
            </w:rPr>
            <w:t>c</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spacing w:val="-1"/>
            </w:rPr>
            <w:t>i</w:t>
          </w:r>
          <w:r w:rsidRPr="00A06AA1">
            <w:rPr>
              <w:rFonts w:ascii="Lucida Bright" w:eastAsia="Georgia" w:hAnsi="Lucida Bright" w:cs="Georgia"/>
            </w:rPr>
            <w:t>on</w:t>
          </w:r>
          <w:r w:rsidRPr="00A06AA1">
            <w:rPr>
              <w:rFonts w:ascii="Lucida Bright" w:eastAsia="Georgia" w:hAnsi="Lucida Bright" w:cs="Georgia"/>
              <w:spacing w:val="-1"/>
            </w:rPr>
            <w:t xml:space="preserve"> </w:t>
          </w:r>
          <w:r w:rsidRPr="00A06AA1">
            <w:rPr>
              <w:rFonts w:ascii="Lucida Bright" w:eastAsia="Georgia" w:hAnsi="Lucida Bright" w:cs="Georgia"/>
              <w:spacing w:val="1"/>
            </w:rPr>
            <w:t>r</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rPr>
            <w:t>e</w:t>
          </w:r>
        </w:p>
      </w:sdtContent>
    </w:sdt>
    <w:p w:rsidR="007E6E58" w:rsidRDefault="00974CC7" w:rsidP="00E87143">
      <w:pPr>
        <w:tabs>
          <w:tab w:val="left" w:pos="7100"/>
        </w:tabs>
        <w:spacing w:line="360" w:lineRule="auto"/>
        <w:ind w:left="540" w:right="-14"/>
        <w:rPr>
          <w:rFonts w:ascii="Lucida Bright" w:eastAsia="Georgia" w:hAnsi="Lucida Bright" w:cs="Georgia"/>
        </w:rPr>
      </w:pPr>
      <w:sdt>
        <w:sdtPr>
          <w:rPr>
            <w:rFonts w:ascii="Lucida Bright" w:eastAsia="Georgia" w:hAnsi="Lucida Bright" w:cs="Georgia"/>
            <w:spacing w:val="1"/>
          </w:rPr>
          <w:id w:val="1321459122"/>
          <w:lock w:val="sdtContentLocked"/>
          <w:placeholder>
            <w:docPart w:val="DefaultPlaceholder_1081868574"/>
          </w:placeholder>
          <w:group/>
        </w:sdtPr>
        <w:sdtEndPr>
          <w:rPr>
            <w:spacing w:val="0"/>
          </w:rPr>
        </w:sdtEndPr>
        <w:sdtContent>
          <w:r w:rsidR="00222EDD" w:rsidRPr="00A06AA1">
            <w:rPr>
              <w:rFonts w:ascii="Lucida Bright" w:eastAsia="Georgia" w:hAnsi="Lucida Bright" w:cs="Georgia"/>
              <w:spacing w:val="-1"/>
            </w:rPr>
            <w:t>L</w:t>
          </w:r>
          <w:r w:rsidR="00222EDD" w:rsidRPr="00A06AA1">
            <w:rPr>
              <w:rFonts w:ascii="Lucida Bright" w:eastAsia="Georgia" w:hAnsi="Lucida Bright" w:cs="Georgia"/>
            </w:rPr>
            <w:t>o</w:t>
          </w:r>
          <w:r w:rsidR="00222EDD" w:rsidRPr="00A06AA1">
            <w:rPr>
              <w:rFonts w:ascii="Lucida Bright" w:eastAsia="Georgia" w:hAnsi="Lucida Bright" w:cs="Georgia"/>
              <w:spacing w:val="1"/>
            </w:rPr>
            <w:t>w</w:t>
          </w:r>
          <w:r w:rsidR="00222EDD" w:rsidRPr="00A06AA1">
            <w:rPr>
              <w:rFonts w:ascii="Lucida Bright" w:eastAsia="Georgia" w:hAnsi="Lucida Bright" w:cs="Georgia"/>
              <w:spacing w:val="-1"/>
            </w:rPr>
            <w:t>e</w:t>
          </w:r>
          <w:r w:rsidR="00222EDD" w:rsidRPr="00A06AA1">
            <w:rPr>
              <w:rFonts w:ascii="Lucida Bright" w:eastAsia="Georgia" w:hAnsi="Lucida Bright" w:cs="Georgia"/>
            </w:rPr>
            <w:t xml:space="preserve">st </w:t>
          </w:r>
          <w:r w:rsidR="00222EDD" w:rsidRPr="00A06AA1">
            <w:rPr>
              <w:rFonts w:ascii="Lucida Bright" w:eastAsia="Georgia" w:hAnsi="Lucida Bright" w:cs="Georgia"/>
              <w:spacing w:val="1"/>
            </w:rPr>
            <w:t>v</w:t>
          </w:r>
          <w:r w:rsidR="00222EDD" w:rsidRPr="00A06AA1">
            <w:rPr>
              <w:rFonts w:ascii="Lucida Bright" w:eastAsia="Georgia" w:hAnsi="Lucida Bright" w:cs="Georgia"/>
              <w:spacing w:val="-1"/>
            </w:rPr>
            <w:t>a</w:t>
          </w:r>
          <w:r w:rsidR="00222EDD" w:rsidRPr="00A06AA1">
            <w:rPr>
              <w:rFonts w:ascii="Lucida Bright" w:eastAsia="Georgia" w:hAnsi="Lucida Bright" w:cs="Georgia"/>
              <w:spacing w:val="1"/>
            </w:rPr>
            <w:t>lu</w:t>
          </w:r>
          <w:r w:rsidR="00222EDD" w:rsidRPr="00A06AA1">
            <w:rPr>
              <w:rFonts w:ascii="Lucida Bright" w:eastAsia="Georgia" w:hAnsi="Lucida Bright" w:cs="Georgia"/>
            </w:rPr>
            <w:t>e</w:t>
          </w:r>
          <w:r w:rsidR="00222EDD" w:rsidRPr="00A06AA1">
            <w:rPr>
              <w:rFonts w:ascii="Lucida Bright" w:eastAsia="Georgia" w:hAnsi="Lucida Bright" w:cs="Georgia"/>
              <w:spacing w:val="-1"/>
            </w:rPr>
            <w:t xml:space="preserve"> </w:t>
          </w:r>
          <w:r w:rsidR="00222EDD" w:rsidRPr="00A06AA1">
            <w:rPr>
              <w:rFonts w:ascii="Lucida Bright" w:eastAsia="Georgia" w:hAnsi="Lucida Bright" w:cs="Georgia"/>
              <w:spacing w:val="1"/>
            </w:rPr>
            <w:t>o</w:t>
          </w:r>
          <w:r w:rsidR="00222EDD" w:rsidRPr="00A06AA1">
            <w:rPr>
              <w:rFonts w:ascii="Lucida Bright" w:eastAsia="Georgia" w:hAnsi="Lucida Bright" w:cs="Georgia"/>
            </w:rPr>
            <w:t>f</w:t>
          </w:r>
          <w:r w:rsidR="00222EDD" w:rsidRPr="00A06AA1">
            <w:rPr>
              <w:rFonts w:ascii="Lucida Bright" w:eastAsia="Georgia" w:hAnsi="Lucida Bright" w:cs="Georgia"/>
              <w:spacing w:val="1"/>
            </w:rPr>
            <w:t xml:space="preserve"> </w:t>
          </w:r>
          <w:r w:rsidR="00222EDD" w:rsidRPr="00A06AA1">
            <w:rPr>
              <w:rFonts w:ascii="Lucida Bright" w:eastAsia="Georgia" w:hAnsi="Lucida Bright" w:cs="Georgia"/>
            </w:rPr>
            <w:t>S</w:t>
          </w:r>
          <w:r w:rsidR="00222EDD" w:rsidRPr="00A06AA1">
            <w:rPr>
              <w:rFonts w:ascii="Lucida Bright" w:eastAsia="Georgia" w:hAnsi="Lucida Bright" w:cs="Georgia"/>
              <w:spacing w:val="1"/>
            </w:rPr>
            <w:t>t</w:t>
          </w:r>
          <w:r w:rsidR="00222EDD" w:rsidRPr="00A06AA1">
            <w:rPr>
              <w:rFonts w:ascii="Lucida Bright" w:eastAsia="Georgia" w:hAnsi="Lucida Bright" w:cs="Georgia"/>
              <w:spacing w:val="-1"/>
            </w:rPr>
            <w:t>e</w:t>
          </w:r>
          <w:r w:rsidR="00222EDD" w:rsidRPr="00A06AA1">
            <w:rPr>
              <w:rFonts w:ascii="Lucida Bright" w:eastAsia="Georgia" w:hAnsi="Lucida Bright" w:cs="Georgia"/>
            </w:rPr>
            <w:t>p</w:t>
          </w:r>
          <w:r w:rsidR="00222EDD" w:rsidRPr="00A06AA1">
            <w:rPr>
              <w:rFonts w:ascii="Lucida Bright" w:eastAsia="Georgia" w:hAnsi="Lucida Bright" w:cs="Georgia"/>
              <w:spacing w:val="-3"/>
            </w:rPr>
            <w:t xml:space="preserve"> </w:t>
          </w:r>
          <w:r w:rsidR="00222EDD" w:rsidRPr="00A06AA1">
            <w:rPr>
              <w:rFonts w:ascii="Lucida Bright" w:eastAsia="Georgia" w:hAnsi="Lucida Bright" w:cs="Georgia"/>
              <w:spacing w:val="-1"/>
            </w:rPr>
            <w:t>4</w:t>
          </w:r>
          <w:r w:rsidR="00222EDD" w:rsidRPr="00A06AA1">
            <w:rPr>
              <w:rFonts w:ascii="Lucida Bright" w:eastAsia="Georgia" w:hAnsi="Lucida Bright" w:cs="Georgia"/>
            </w:rPr>
            <w:t>C</w:t>
          </w:r>
          <w:r w:rsidR="00222EDD" w:rsidRPr="00A06AA1">
            <w:rPr>
              <w:rFonts w:ascii="Lucida Bright" w:eastAsia="Georgia" w:hAnsi="Lucida Bright" w:cs="Georgia"/>
              <w:spacing w:val="-1"/>
            </w:rPr>
            <w:t xml:space="preserve"> a</w:t>
          </w:r>
          <w:r w:rsidR="00222EDD" w:rsidRPr="00A06AA1">
            <w:rPr>
              <w:rFonts w:ascii="Lucida Bright" w:eastAsia="Georgia" w:hAnsi="Lucida Bright" w:cs="Georgia"/>
              <w:spacing w:val="2"/>
            </w:rPr>
            <w:t>n</w:t>
          </w:r>
          <w:r w:rsidR="00222EDD" w:rsidRPr="00A06AA1">
            <w:rPr>
              <w:rFonts w:ascii="Lucida Bright" w:eastAsia="Georgia" w:hAnsi="Lucida Bright" w:cs="Georgia"/>
            </w:rPr>
            <w:t>d</w:t>
          </w:r>
          <w:r w:rsidR="00222EDD" w:rsidRPr="00A06AA1">
            <w:rPr>
              <w:rFonts w:ascii="Lucida Bright" w:eastAsia="Georgia" w:hAnsi="Lucida Bright" w:cs="Georgia"/>
              <w:spacing w:val="-1"/>
            </w:rPr>
            <w:t xml:space="preserve"> </w:t>
          </w:r>
          <w:r w:rsidR="00222EDD" w:rsidRPr="00A06AA1">
            <w:rPr>
              <w:rFonts w:ascii="Lucida Bright" w:eastAsia="Georgia" w:hAnsi="Lucida Bright" w:cs="Georgia"/>
            </w:rPr>
            <w:t>S</w:t>
          </w:r>
          <w:r w:rsidR="00222EDD" w:rsidRPr="00A06AA1">
            <w:rPr>
              <w:rFonts w:ascii="Lucida Bright" w:eastAsia="Georgia" w:hAnsi="Lucida Bright" w:cs="Georgia"/>
              <w:spacing w:val="1"/>
            </w:rPr>
            <w:t>t</w:t>
          </w:r>
          <w:r w:rsidR="00222EDD" w:rsidRPr="00A06AA1">
            <w:rPr>
              <w:rFonts w:ascii="Lucida Bright" w:eastAsia="Georgia" w:hAnsi="Lucida Bright" w:cs="Georgia"/>
              <w:spacing w:val="-1"/>
            </w:rPr>
            <w:t>e</w:t>
          </w:r>
          <w:r w:rsidR="00222EDD" w:rsidRPr="00A06AA1">
            <w:rPr>
              <w:rFonts w:ascii="Lucida Bright" w:eastAsia="Georgia" w:hAnsi="Lucida Bright" w:cs="Georgia"/>
            </w:rPr>
            <w:t>p 5</w:t>
          </w:r>
          <w:r w:rsidR="00CF1299">
            <w:rPr>
              <w:rFonts w:ascii="Lucida Bright" w:eastAsia="Georgia" w:hAnsi="Lucida Bright" w:cs="Georgia"/>
            </w:rPr>
            <w:t>,</w:t>
          </w:r>
          <w:r w:rsidR="00222EDD" w:rsidRPr="00A06AA1">
            <w:rPr>
              <w:rFonts w:ascii="Lucida Bright" w:eastAsia="Georgia" w:hAnsi="Lucida Bright" w:cs="Georgia"/>
              <w:spacing w:val="3"/>
            </w:rPr>
            <w:t xml:space="preserve"> </w:t>
          </w:r>
          <w:r w:rsidR="00222EDD" w:rsidRPr="00A06AA1">
            <w:rPr>
              <w:rFonts w:ascii="Lucida Bright" w:eastAsia="Georgia" w:hAnsi="Lucida Bright" w:cs="Georgia"/>
              <w:spacing w:val="-1"/>
            </w:rPr>
            <w:t>C</w:t>
          </w:r>
          <w:r w:rsidR="00222EDD" w:rsidRPr="00A06AA1">
            <w:rPr>
              <w:rFonts w:ascii="Lucida Bright" w:eastAsia="Georgia" w:hAnsi="Lucida Bright" w:cs="Georgia"/>
            </w:rPr>
            <w:t>o</w:t>
          </w:r>
          <w:r w:rsidR="00222EDD" w:rsidRPr="00A06AA1">
            <w:rPr>
              <w:rFonts w:ascii="Lucida Bright" w:eastAsia="Georgia" w:hAnsi="Lucida Bright" w:cs="Georgia"/>
              <w:spacing w:val="1"/>
            </w:rPr>
            <w:t>lu</w:t>
          </w:r>
          <w:r w:rsidR="00222EDD" w:rsidRPr="00A06AA1">
            <w:rPr>
              <w:rFonts w:ascii="Lucida Bright" w:eastAsia="Georgia" w:hAnsi="Lucida Bright" w:cs="Georgia"/>
            </w:rPr>
            <w:t xml:space="preserve">mn </w:t>
          </w:r>
          <w:r w:rsidR="00222EDD" w:rsidRPr="00A06AA1">
            <w:rPr>
              <w:rFonts w:ascii="Lucida Bright" w:eastAsia="Georgia" w:hAnsi="Lucida Bright" w:cs="Georgia"/>
              <w:spacing w:val="-1"/>
            </w:rPr>
            <w:t>E</w:t>
          </w:r>
          <w:r w:rsidR="00CF1299">
            <w:rPr>
              <w:rFonts w:ascii="Lucida Bright" w:eastAsia="Georgia" w:hAnsi="Lucida Bright" w:cs="Georgia"/>
              <w:spacing w:val="1"/>
            </w:rPr>
            <w:t xml:space="preserve"> (</w:t>
          </w:r>
          <w:r w:rsidR="00222EDD" w:rsidRPr="00A06AA1">
            <w:rPr>
              <w:rFonts w:ascii="Lucida Bright" w:eastAsia="Georgia" w:hAnsi="Lucida Bright" w:cs="Georgia"/>
              <w:spacing w:val="1"/>
            </w:rPr>
            <w:t>t</w:t>
          </w:r>
          <w:r w:rsidR="00222EDD" w:rsidRPr="00A06AA1">
            <w:rPr>
              <w:rFonts w:ascii="Lucida Bright" w:eastAsia="Georgia" w:hAnsi="Lucida Bright" w:cs="Georgia"/>
            </w:rPr>
            <w:t>ons/</w:t>
          </w:r>
          <w:r w:rsidR="00222EDD" w:rsidRPr="00A06AA1">
            <w:rPr>
              <w:rFonts w:ascii="Lucida Bright" w:eastAsia="Georgia" w:hAnsi="Lucida Bright" w:cs="Georgia"/>
              <w:spacing w:val="1"/>
            </w:rPr>
            <w:t>a</w:t>
          </w:r>
          <w:r w:rsidR="00222EDD" w:rsidRPr="00A06AA1">
            <w:rPr>
              <w:rFonts w:ascii="Lucida Bright" w:eastAsia="Georgia" w:hAnsi="Lucida Bright" w:cs="Georgia"/>
              <w:spacing w:val="-1"/>
            </w:rPr>
            <w:t>c</w:t>
          </w:r>
          <w:r w:rsidR="00222EDD" w:rsidRPr="00A06AA1">
            <w:rPr>
              <w:rFonts w:ascii="Lucida Bright" w:eastAsia="Georgia" w:hAnsi="Lucida Bright" w:cs="Georgia"/>
              <w:spacing w:val="2"/>
            </w:rPr>
            <w:t>r</w:t>
          </w:r>
          <w:r w:rsidR="00222EDD" w:rsidRPr="00A06AA1">
            <w:rPr>
              <w:rFonts w:ascii="Lucida Bright" w:eastAsia="Georgia" w:hAnsi="Lucida Bright" w:cs="Georgia"/>
              <w:spacing w:val="-1"/>
            </w:rPr>
            <w:t>e</w:t>
          </w:r>
          <w:r w:rsidR="00222EDD" w:rsidRPr="00A06AA1">
            <w:rPr>
              <w:rFonts w:ascii="Lucida Bright" w:eastAsia="Georgia" w:hAnsi="Lucida Bright" w:cs="Georgia"/>
            </w:rPr>
            <w:t>/y</w:t>
          </w:r>
          <w:r w:rsidR="00222EDD" w:rsidRPr="00A06AA1">
            <w:rPr>
              <w:rFonts w:ascii="Lucida Bright" w:eastAsia="Georgia" w:hAnsi="Lucida Bright" w:cs="Georgia"/>
              <w:spacing w:val="-1"/>
            </w:rPr>
            <w:t>ea</w:t>
          </w:r>
          <w:r w:rsidR="00222EDD" w:rsidRPr="00A06AA1">
            <w:rPr>
              <w:rFonts w:ascii="Lucida Bright" w:eastAsia="Georgia" w:hAnsi="Lucida Bright" w:cs="Georgia"/>
            </w:rPr>
            <w:t>r</w:t>
          </w:r>
          <w:r w:rsidR="00CF1299">
            <w:rPr>
              <w:rFonts w:ascii="Lucida Bright" w:eastAsia="Georgia" w:hAnsi="Lucida Bright" w:cs="Georgia"/>
            </w:rPr>
            <w:t>)</w:t>
          </w:r>
        </w:sdtContent>
      </w:sdt>
    </w:p>
    <w:p w:rsidR="00222EDD" w:rsidRPr="00A06AA1" w:rsidRDefault="007E6E58" w:rsidP="007E6E58">
      <w:pPr>
        <w:tabs>
          <w:tab w:val="left" w:pos="6840"/>
        </w:tabs>
        <w:spacing w:line="360" w:lineRule="auto"/>
        <w:ind w:left="360" w:right="-14"/>
        <w:rPr>
          <w:rFonts w:ascii="Lucida Bright" w:eastAsia="Georgia" w:hAnsi="Lucida Bright" w:cs="Georgia"/>
        </w:rPr>
      </w:pPr>
      <w:r>
        <w:rPr>
          <w:rFonts w:ascii="Lucida Bright" w:eastAsia="Georgia" w:hAnsi="Lucida Bright" w:cs="Georgia"/>
        </w:rPr>
        <w:tab/>
      </w:r>
      <w:sdt>
        <w:sdtPr>
          <w:rPr>
            <w:rFonts w:ascii="Lucida Bright" w:hAnsi="Lucida Bright"/>
            <w:u w:val="single"/>
          </w:rPr>
          <w:id w:val="-627697865"/>
          <w:placeholder>
            <w:docPart w:val="945B9F086881447B89530F377C74D694"/>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spacing w:val="-1"/>
          <w:position w:val="-1"/>
        </w:rPr>
        <w:id w:val="-1847316458"/>
        <w:lock w:val="sdtContentLocked"/>
        <w:placeholder>
          <w:docPart w:val="DefaultPlaceholder_1081868574"/>
        </w:placeholder>
        <w:group/>
      </w:sdtPr>
      <w:sdtEndPr>
        <w:rPr>
          <w:spacing w:val="0"/>
        </w:rPr>
      </w:sdtEndPr>
      <w:sdtContent>
        <w:p w:rsidR="00222EDD" w:rsidRPr="00A06AA1" w:rsidRDefault="00222EDD" w:rsidP="00222EDD">
          <w:pPr>
            <w:tabs>
              <w:tab w:val="left" w:pos="940"/>
              <w:tab w:val="left" w:pos="9620"/>
            </w:tabs>
            <w:spacing w:line="360" w:lineRule="auto"/>
            <w:ind w:left="360" w:right="-14" w:hanging="360"/>
            <w:rPr>
              <w:rFonts w:ascii="Lucida Bright" w:eastAsia="Georgia" w:hAnsi="Lucida Bright" w:cs="Georgia"/>
              <w:position w:val="-1"/>
            </w:rPr>
          </w:pPr>
          <w:r w:rsidRPr="00CF1299">
            <w:rPr>
              <w:rFonts w:ascii="Lucida Bright" w:eastAsia="Georgia" w:hAnsi="Lucida Bright" w:cs="Georgia"/>
              <w:b/>
              <w:spacing w:val="-1"/>
              <w:position w:val="-1"/>
            </w:rPr>
            <w:t>6E</w:t>
          </w:r>
          <w:r w:rsidRPr="00CF1299">
            <w:rPr>
              <w:rFonts w:ascii="Lucida Bright" w:eastAsia="Georgia" w:hAnsi="Lucida Bright" w:cs="Georgia"/>
              <w:b/>
              <w:position w:val="-1"/>
            </w:rPr>
            <w:t>.</w:t>
          </w:r>
          <w:r w:rsidRPr="00A06AA1">
            <w:rPr>
              <w:rFonts w:ascii="Lucida Bright" w:eastAsia="Georgia" w:hAnsi="Lucida Bright" w:cs="Georgia"/>
              <w:position w:val="-1"/>
            </w:rPr>
            <w:t xml:space="preserve">  </w:t>
          </w:r>
          <w:r w:rsidRPr="00A06AA1">
            <w:rPr>
              <w:rFonts w:ascii="Lucida Bright" w:eastAsia="Georgia" w:hAnsi="Lucida Bright" w:cs="Georgia"/>
              <w:spacing w:val="1"/>
              <w:position w:val="-1"/>
            </w:rPr>
            <w:t>Y</w:t>
          </w:r>
          <w:r w:rsidRPr="00A06AA1">
            <w:rPr>
              <w:rFonts w:ascii="Lucida Bright" w:eastAsia="Georgia" w:hAnsi="Lucida Bright" w:cs="Georgia"/>
              <w:spacing w:val="-1"/>
              <w:position w:val="-1"/>
            </w:rPr>
            <w:t>ea</w:t>
          </w:r>
          <w:r w:rsidRPr="00A06AA1">
            <w:rPr>
              <w:rFonts w:ascii="Lucida Bright" w:eastAsia="Georgia" w:hAnsi="Lucida Bright" w:cs="Georgia"/>
              <w:position w:val="-1"/>
            </w:rPr>
            <w:t>rs</w:t>
          </w:r>
          <w:r w:rsidRPr="00A06AA1">
            <w:rPr>
              <w:rFonts w:ascii="Lucida Bright" w:eastAsia="Georgia" w:hAnsi="Lucida Bright" w:cs="Georgia"/>
              <w:spacing w:val="-1"/>
              <w:position w:val="-1"/>
            </w:rPr>
            <w:t xml:space="preserve"> </w:t>
          </w:r>
          <w:r w:rsidRPr="00A06AA1">
            <w:rPr>
              <w:rFonts w:ascii="Lucida Bright" w:eastAsia="Georgia" w:hAnsi="Lucida Bright" w:cs="Georgia"/>
              <w:position w:val="-1"/>
            </w:rPr>
            <w:t>r</w:t>
          </w:r>
          <w:r w:rsidRPr="00A06AA1">
            <w:rPr>
              <w:rFonts w:ascii="Lucida Bright" w:eastAsia="Georgia" w:hAnsi="Lucida Bright" w:cs="Georgia"/>
              <w:spacing w:val="-1"/>
              <w:position w:val="-1"/>
            </w:rPr>
            <w:t>e</w:t>
          </w:r>
          <w:r w:rsidRPr="00A06AA1">
            <w:rPr>
              <w:rFonts w:ascii="Lucida Bright" w:eastAsia="Georgia" w:hAnsi="Lucida Bright" w:cs="Georgia"/>
              <w:position w:val="-1"/>
            </w:rPr>
            <w:t>m</w:t>
          </w:r>
          <w:r w:rsidRPr="00A06AA1">
            <w:rPr>
              <w:rFonts w:ascii="Lucida Bright" w:eastAsia="Georgia" w:hAnsi="Lucida Bright" w:cs="Georgia"/>
              <w:spacing w:val="1"/>
              <w:position w:val="-1"/>
            </w:rPr>
            <w:t>a</w:t>
          </w:r>
          <w:r w:rsidRPr="00A06AA1">
            <w:rPr>
              <w:rFonts w:ascii="Lucida Bright" w:eastAsia="Georgia" w:hAnsi="Lucida Bright" w:cs="Georgia"/>
              <w:spacing w:val="-1"/>
              <w:position w:val="-1"/>
            </w:rPr>
            <w:t>i</w:t>
          </w:r>
          <w:r w:rsidRPr="00A06AA1">
            <w:rPr>
              <w:rFonts w:ascii="Lucida Bright" w:eastAsia="Georgia" w:hAnsi="Lucida Bright" w:cs="Georgia"/>
              <w:position w:val="-1"/>
            </w:rPr>
            <w:t>n</w:t>
          </w:r>
          <w:r w:rsidRPr="00A06AA1">
            <w:rPr>
              <w:rFonts w:ascii="Lucida Bright" w:eastAsia="Georgia" w:hAnsi="Lucida Bright" w:cs="Georgia"/>
              <w:spacing w:val="-1"/>
              <w:position w:val="-1"/>
            </w:rPr>
            <w:t>i</w:t>
          </w:r>
          <w:r w:rsidRPr="00A06AA1">
            <w:rPr>
              <w:rFonts w:ascii="Lucida Bright" w:eastAsia="Georgia" w:hAnsi="Lucida Bright" w:cs="Georgia"/>
              <w:position w:val="-1"/>
            </w:rPr>
            <w:t xml:space="preserve">ng </w:t>
          </w:r>
          <w:r w:rsidRPr="00A06AA1">
            <w:rPr>
              <w:rFonts w:ascii="Lucida Bright" w:eastAsia="Georgia" w:hAnsi="Lucida Bright" w:cs="Georgia"/>
              <w:spacing w:val="2"/>
              <w:position w:val="-1"/>
            </w:rPr>
            <w:t>t</w:t>
          </w:r>
          <w:r w:rsidRPr="00A06AA1">
            <w:rPr>
              <w:rFonts w:ascii="Lucida Bright" w:eastAsia="Georgia" w:hAnsi="Lucida Bright" w:cs="Georgia"/>
              <w:position w:val="-1"/>
            </w:rPr>
            <w:t>o r</w:t>
          </w:r>
          <w:r w:rsidRPr="00A06AA1">
            <w:rPr>
              <w:rFonts w:ascii="Lucida Bright" w:eastAsia="Georgia" w:hAnsi="Lucida Bright" w:cs="Georgia"/>
              <w:spacing w:val="-1"/>
              <w:position w:val="-1"/>
            </w:rPr>
            <w:t>e</w:t>
          </w:r>
          <w:r w:rsidRPr="00A06AA1">
            <w:rPr>
              <w:rFonts w:ascii="Lucida Bright" w:eastAsia="Georgia" w:hAnsi="Lucida Bright" w:cs="Georgia"/>
              <w:spacing w:val="1"/>
              <w:position w:val="-1"/>
            </w:rPr>
            <w:t>a</w:t>
          </w:r>
          <w:r w:rsidRPr="00A06AA1">
            <w:rPr>
              <w:rFonts w:ascii="Lucida Bright" w:eastAsia="Georgia" w:hAnsi="Lucida Bright" w:cs="Georgia"/>
              <w:spacing w:val="-1"/>
              <w:position w:val="-1"/>
            </w:rPr>
            <w:t>c</w:t>
          </w:r>
          <w:r w:rsidRPr="00A06AA1">
            <w:rPr>
              <w:rFonts w:ascii="Lucida Bright" w:eastAsia="Georgia" w:hAnsi="Lucida Bright" w:cs="Georgia"/>
              <w:position w:val="-1"/>
            </w:rPr>
            <w:t>h</w:t>
          </w:r>
          <w:r w:rsidRPr="00A06AA1">
            <w:rPr>
              <w:rFonts w:ascii="Lucida Bright" w:eastAsia="Georgia" w:hAnsi="Lucida Bright" w:cs="Georgia"/>
              <w:spacing w:val="-1"/>
              <w:position w:val="-1"/>
            </w:rPr>
            <w:t xml:space="preserve"> </w:t>
          </w:r>
          <w:r w:rsidRPr="00A06AA1">
            <w:rPr>
              <w:rFonts w:ascii="Lucida Bright" w:eastAsia="Georgia" w:hAnsi="Lucida Bright" w:cs="Georgia"/>
              <w:spacing w:val="2"/>
              <w:position w:val="-1"/>
            </w:rPr>
            <w:t>t</w:t>
          </w:r>
          <w:r w:rsidRPr="00A06AA1">
            <w:rPr>
              <w:rFonts w:ascii="Lucida Bright" w:eastAsia="Georgia" w:hAnsi="Lucida Bright" w:cs="Georgia"/>
              <w:position w:val="-1"/>
            </w:rPr>
            <w:t>he</w:t>
          </w:r>
          <w:r w:rsidRPr="00A06AA1">
            <w:rPr>
              <w:rFonts w:ascii="Lucida Bright" w:eastAsia="Georgia" w:hAnsi="Lucida Bright" w:cs="Georgia"/>
              <w:spacing w:val="-1"/>
              <w:position w:val="-1"/>
            </w:rPr>
            <w:t xml:space="preserve"> </w:t>
          </w:r>
          <w:r w:rsidRPr="00A06AA1">
            <w:rPr>
              <w:rFonts w:ascii="Lucida Bright" w:eastAsia="Georgia" w:hAnsi="Lucida Bright" w:cs="Georgia"/>
              <w:position w:val="-1"/>
            </w:rPr>
            <w:t>m</w:t>
          </w:r>
          <w:r w:rsidRPr="00A06AA1">
            <w:rPr>
              <w:rFonts w:ascii="Lucida Bright" w:eastAsia="Georgia" w:hAnsi="Lucida Bright" w:cs="Georgia"/>
              <w:spacing w:val="1"/>
              <w:position w:val="-1"/>
            </w:rPr>
            <w:t>a</w:t>
          </w:r>
          <w:r w:rsidRPr="00A06AA1">
            <w:rPr>
              <w:rFonts w:ascii="Lucida Bright" w:eastAsia="Georgia" w:hAnsi="Lucida Bright" w:cs="Georgia"/>
              <w:spacing w:val="-1"/>
              <w:position w:val="-1"/>
            </w:rPr>
            <w:t>xi</w:t>
          </w:r>
          <w:r w:rsidRPr="00A06AA1">
            <w:rPr>
              <w:rFonts w:ascii="Lucida Bright" w:eastAsia="Georgia" w:hAnsi="Lucida Bright" w:cs="Georgia"/>
              <w:position w:val="-1"/>
            </w:rPr>
            <w:t>m</w:t>
          </w:r>
          <w:r w:rsidRPr="00A06AA1">
            <w:rPr>
              <w:rFonts w:ascii="Lucida Bright" w:eastAsia="Georgia" w:hAnsi="Lucida Bright" w:cs="Georgia"/>
              <w:spacing w:val="1"/>
              <w:position w:val="-1"/>
            </w:rPr>
            <w:t>u</w:t>
          </w:r>
          <w:r w:rsidRPr="00A06AA1">
            <w:rPr>
              <w:rFonts w:ascii="Lucida Bright" w:eastAsia="Georgia" w:hAnsi="Lucida Bright" w:cs="Georgia"/>
              <w:position w:val="-1"/>
            </w:rPr>
            <w:t>m</w:t>
          </w:r>
          <w:r w:rsidRPr="00A06AA1">
            <w:rPr>
              <w:rFonts w:ascii="Lucida Bright" w:eastAsia="Georgia" w:hAnsi="Lucida Bright" w:cs="Georgia"/>
              <w:spacing w:val="-1"/>
              <w:position w:val="-1"/>
            </w:rPr>
            <w:t xml:space="preserve"> </w:t>
          </w:r>
          <w:r w:rsidRPr="00A06AA1">
            <w:rPr>
              <w:rFonts w:ascii="Lucida Bright" w:eastAsia="Georgia" w:hAnsi="Lucida Bright" w:cs="Georgia"/>
              <w:position w:val="-1"/>
            </w:rPr>
            <w:t>c</w:t>
          </w:r>
          <w:r w:rsidRPr="00A06AA1">
            <w:rPr>
              <w:rFonts w:ascii="Lucida Bright" w:eastAsia="Georgia" w:hAnsi="Lucida Bright" w:cs="Georgia"/>
              <w:spacing w:val="1"/>
              <w:position w:val="-1"/>
            </w:rPr>
            <w:t>u</w:t>
          </w:r>
          <w:r w:rsidRPr="00A06AA1">
            <w:rPr>
              <w:rFonts w:ascii="Lucida Bright" w:eastAsia="Georgia" w:hAnsi="Lucida Bright" w:cs="Georgia"/>
              <w:position w:val="-1"/>
            </w:rPr>
            <w:t>m</w:t>
          </w:r>
          <w:r w:rsidRPr="00A06AA1">
            <w:rPr>
              <w:rFonts w:ascii="Lucida Bright" w:eastAsia="Georgia" w:hAnsi="Lucida Bright" w:cs="Georgia"/>
              <w:spacing w:val="4"/>
              <w:position w:val="-1"/>
            </w:rPr>
            <w:t>u</w:t>
          </w:r>
          <w:r w:rsidRPr="00A06AA1">
            <w:rPr>
              <w:rFonts w:ascii="Lucida Bright" w:eastAsia="Georgia" w:hAnsi="Lucida Bright" w:cs="Georgia"/>
              <w:spacing w:val="1"/>
              <w:position w:val="-1"/>
            </w:rPr>
            <w:t>l</w:t>
          </w:r>
          <w:r w:rsidRPr="00A06AA1">
            <w:rPr>
              <w:rFonts w:ascii="Lucida Bright" w:eastAsia="Georgia" w:hAnsi="Lucida Bright" w:cs="Georgia"/>
              <w:spacing w:val="-1"/>
              <w:position w:val="-1"/>
            </w:rPr>
            <w:t>a</w:t>
          </w:r>
          <w:r w:rsidRPr="00A06AA1">
            <w:rPr>
              <w:rFonts w:ascii="Lucida Bright" w:eastAsia="Georgia" w:hAnsi="Lucida Bright" w:cs="Georgia"/>
              <w:spacing w:val="1"/>
              <w:position w:val="-1"/>
            </w:rPr>
            <w:t>t</w:t>
          </w:r>
          <w:r w:rsidRPr="00A06AA1">
            <w:rPr>
              <w:rFonts w:ascii="Lucida Bright" w:eastAsia="Georgia" w:hAnsi="Lucida Bright" w:cs="Georgia"/>
              <w:spacing w:val="-1"/>
              <w:position w:val="-1"/>
            </w:rPr>
            <w:t>i</w:t>
          </w:r>
          <w:r w:rsidRPr="00A06AA1">
            <w:rPr>
              <w:rFonts w:ascii="Lucida Bright" w:eastAsia="Georgia" w:hAnsi="Lucida Bright" w:cs="Georgia"/>
              <w:spacing w:val="1"/>
              <w:position w:val="-1"/>
            </w:rPr>
            <w:t>v</w:t>
          </w:r>
          <w:r w:rsidRPr="00A06AA1">
            <w:rPr>
              <w:rFonts w:ascii="Lucida Bright" w:eastAsia="Georgia" w:hAnsi="Lucida Bright" w:cs="Georgia"/>
              <w:position w:val="-1"/>
            </w:rPr>
            <w:t>e</w:t>
          </w:r>
          <w:r w:rsidRPr="00A06AA1">
            <w:rPr>
              <w:rFonts w:ascii="Lucida Bright" w:eastAsia="Georgia" w:hAnsi="Lucida Bright" w:cs="Georgia"/>
              <w:spacing w:val="-1"/>
              <w:position w:val="-1"/>
            </w:rPr>
            <w:t xml:space="preserve"> </w:t>
          </w:r>
          <w:r w:rsidRPr="00A06AA1">
            <w:rPr>
              <w:rFonts w:ascii="Lucida Bright" w:eastAsia="Georgia" w:hAnsi="Lucida Bright" w:cs="Georgia"/>
              <w:spacing w:val="1"/>
              <w:position w:val="-1"/>
            </w:rPr>
            <w:t>l</w:t>
          </w:r>
          <w:r w:rsidRPr="00A06AA1">
            <w:rPr>
              <w:rFonts w:ascii="Lucida Bright" w:eastAsia="Georgia" w:hAnsi="Lucida Bright" w:cs="Georgia"/>
              <w:position w:val="-1"/>
            </w:rPr>
            <w:t>o</w:t>
          </w:r>
          <w:r w:rsidRPr="00A06AA1">
            <w:rPr>
              <w:rFonts w:ascii="Lucida Bright" w:eastAsia="Georgia" w:hAnsi="Lucida Bright" w:cs="Georgia"/>
              <w:spacing w:val="-1"/>
              <w:position w:val="-1"/>
            </w:rPr>
            <w:t>adi</w:t>
          </w:r>
          <w:r w:rsidRPr="00A06AA1">
            <w:rPr>
              <w:rFonts w:ascii="Lucida Bright" w:eastAsia="Georgia" w:hAnsi="Lucida Bright" w:cs="Georgia"/>
              <w:position w:val="-1"/>
            </w:rPr>
            <w:t xml:space="preserve">ng </w:t>
          </w:r>
        </w:p>
      </w:sdtContent>
    </w:sdt>
    <w:p w:rsidR="00222EDD" w:rsidRPr="00A06AA1" w:rsidRDefault="00974CC7" w:rsidP="00E87143">
      <w:pPr>
        <w:tabs>
          <w:tab w:val="left" w:pos="940"/>
          <w:tab w:val="left" w:pos="6840"/>
        </w:tabs>
        <w:spacing w:line="360" w:lineRule="auto"/>
        <w:ind w:left="540" w:right="-14"/>
        <w:rPr>
          <w:rFonts w:ascii="Lucida Bright" w:eastAsia="Georgia" w:hAnsi="Lucida Bright" w:cs="Georgia"/>
        </w:rPr>
      </w:pPr>
      <w:sdt>
        <w:sdtPr>
          <w:rPr>
            <w:rFonts w:ascii="Lucida Bright" w:eastAsia="Georgia" w:hAnsi="Lucida Bright" w:cs="Georgia"/>
            <w:spacing w:val="2"/>
            <w:position w:val="-1"/>
          </w:rPr>
          <w:id w:val="-552922739"/>
          <w:lock w:val="sdtContentLocked"/>
          <w:placeholder>
            <w:docPart w:val="DefaultPlaceholder_1081868574"/>
          </w:placeholder>
          <w:group/>
        </w:sdtPr>
        <w:sdtEndPr>
          <w:rPr>
            <w:spacing w:val="0"/>
          </w:rPr>
        </w:sdtEndPr>
        <w:sdtContent>
          <w:r w:rsidR="00222EDD" w:rsidRPr="00A06AA1">
            <w:rPr>
              <w:rFonts w:ascii="Lucida Bright" w:eastAsia="Georgia" w:hAnsi="Lucida Bright" w:cs="Georgia"/>
              <w:spacing w:val="2"/>
              <w:position w:val="-1"/>
            </w:rPr>
            <w:t xml:space="preserve">Line </w:t>
          </w:r>
          <w:r w:rsidR="00222EDD" w:rsidRPr="00A06AA1">
            <w:rPr>
              <w:rFonts w:ascii="Lucida Bright" w:eastAsia="Georgia" w:hAnsi="Lucida Bright" w:cs="Georgia"/>
              <w:spacing w:val="1"/>
              <w:position w:val="-1"/>
            </w:rPr>
            <w:t>6</w:t>
          </w:r>
          <w:r w:rsidR="00222EDD" w:rsidRPr="00A06AA1">
            <w:rPr>
              <w:rFonts w:ascii="Lucida Bright" w:eastAsia="Georgia" w:hAnsi="Lucida Bright" w:cs="Georgia"/>
              <w:position w:val="-1"/>
            </w:rPr>
            <w:t>C</w:t>
          </w:r>
          <w:r w:rsidR="00222EDD" w:rsidRPr="00A06AA1">
            <w:rPr>
              <w:rFonts w:ascii="Lucida Bright" w:eastAsia="Georgia" w:hAnsi="Lucida Bright" w:cs="Georgia"/>
              <w:spacing w:val="-1"/>
              <w:position w:val="-1"/>
            </w:rPr>
            <w:t xml:space="preserve"> </w:t>
          </w:r>
          <w:r w:rsidR="00222EDD" w:rsidRPr="00A06AA1">
            <w:rPr>
              <w:rFonts w:ascii="Lucida Bright" w:eastAsia="Georgia" w:hAnsi="Lucida Bright" w:cs="Georgia"/>
              <w:position w:val="-1"/>
            </w:rPr>
            <w:t>÷</w:t>
          </w:r>
          <w:r w:rsidR="00222EDD" w:rsidRPr="00A06AA1">
            <w:rPr>
              <w:rFonts w:ascii="Lucida Bright" w:eastAsia="Georgia" w:hAnsi="Lucida Bright" w:cs="Georgia"/>
              <w:spacing w:val="-1"/>
              <w:position w:val="-1"/>
            </w:rPr>
            <w:t xml:space="preserve"> Line </w:t>
          </w:r>
          <w:r w:rsidR="00222EDD" w:rsidRPr="00A06AA1">
            <w:rPr>
              <w:rFonts w:ascii="Lucida Bright" w:eastAsia="Georgia" w:hAnsi="Lucida Bright" w:cs="Georgia"/>
              <w:spacing w:val="2"/>
              <w:position w:val="-1"/>
            </w:rPr>
            <w:t>6</w:t>
          </w:r>
          <w:r w:rsidR="00222EDD" w:rsidRPr="00A06AA1">
            <w:rPr>
              <w:rFonts w:ascii="Lucida Bright" w:eastAsia="Georgia" w:hAnsi="Lucida Bright" w:cs="Georgia"/>
              <w:position w:val="-1"/>
            </w:rPr>
            <w:t>D</w:t>
          </w:r>
          <w:r w:rsidR="00265A64" w:rsidRPr="00A06AA1">
            <w:rPr>
              <w:rFonts w:ascii="Lucida Bright" w:eastAsia="Georgia" w:hAnsi="Lucida Bright" w:cs="Georgia"/>
              <w:spacing w:val="-1"/>
              <w:position w:val="-1"/>
            </w:rPr>
            <w:t xml:space="preserve"> </w:t>
          </w:r>
          <w:r w:rsidR="007E6E58">
            <w:rPr>
              <w:rFonts w:ascii="Lucida Bright" w:eastAsia="Georgia" w:hAnsi="Lucida Bright" w:cs="Georgia"/>
              <w:spacing w:val="-1"/>
              <w:position w:val="-1"/>
            </w:rPr>
            <w:t>(</w:t>
          </w:r>
          <w:r w:rsidR="00222EDD" w:rsidRPr="00A06AA1">
            <w:rPr>
              <w:rFonts w:ascii="Lucida Bright" w:eastAsia="Georgia" w:hAnsi="Lucida Bright" w:cs="Georgia"/>
              <w:spacing w:val="2"/>
              <w:position w:val="-1"/>
            </w:rPr>
            <w:t>y</w:t>
          </w:r>
          <w:r w:rsidR="00222EDD" w:rsidRPr="00A06AA1">
            <w:rPr>
              <w:rFonts w:ascii="Lucida Bright" w:eastAsia="Georgia" w:hAnsi="Lucida Bright" w:cs="Georgia"/>
              <w:spacing w:val="-1"/>
              <w:position w:val="-1"/>
            </w:rPr>
            <w:t>ea</w:t>
          </w:r>
          <w:r w:rsidR="00222EDD" w:rsidRPr="00A06AA1">
            <w:rPr>
              <w:rFonts w:ascii="Lucida Bright" w:eastAsia="Georgia" w:hAnsi="Lucida Bright" w:cs="Georgia"/>
              <w:spacing w:val="2"/>
              <w:position w:val="-1"/>
            </w:rPr>
            <w:t>r</w:t>
          </w:r>
          <w:r w:rsidR="00222EDD" w:rsidRPr="00A06AA1">
            <w:rPr>
              <w:rFonts w:ascii="Lucida Bright" w:eastAsia="Georgia" w:hAnsi="Lucida Bright" w:cs="Georgia"/>
              <w:position w:val="-1"/>
            </w:rPr>
            <w:t>s</w:t>
          </w:r>
          <w:r w:rsidR="007E6E58">
            <w:rPr>
              <w:rFonts w:ascii="Lucida Bright" w:eastAsia="Georgia" w:hAnsi="Lucida Bright" w:cs="Georgia"/>
              <w:position w:val="-1"/>
            </w:rPr>
            <w:t>)</w:t>
          </w:r>
        </w:sdtContent>
      </w:sdt>
      <w:r w:rsidR="007E6E58">
        <w:rPr>
          <w:rFonts w:ascii="Lucida Bright" w:eastAsia="Georgia" w:hAnsi="Lucida Bright" w:cs="Georgia"/>
          <w:position w:val="-1"/>
        </w:rPr>
        <w:tab/>
      </w:r>
      <w:sdt>
        <w:sdtPr>
          <w:rPr>
            <w:rFonts w:ascii="Lucida Bright" w:hAnsi="Lucida Bright"/>
            <w:u w:val="single"/>
          </w:rPr>
          <w:id w:val="-1578282484"/>
          <w:placeholder>
            <w:docPart w:val="8284D095F22D4B7D96957F82E58CA6C6"/>
          </w:placeholder>
          <w:showingPlcHdr/>
          <w:text/>
        </w:sdtPr>
        <w:sdtEndPr/>
        <w:sdtContent>
          <w:r w:rsidR="00265A64"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sz w:val="28"/>
          <w:szCs w:val="28"/>
        </w:rPr>
        <w:id w:val="-404303003"/>
        <w:lock w:val="sdtContentLocked"/>
        <w:placeholder>
          <w:docPart w:val="DefaultPlaceholder_1081868574"/>
        </w:placeholder>
        <w:group/>
      </w:sdtPr>
      <w:sdtEndPr/>
      <w:sdtContent>
        <w:p w:rsidR="00AC20DA" w:rsidRPr="001E6F36" w:rsidRDefault="00AC20DA" w:rsidP="00AC20DA">
          <w:pPr>
            <w:pStyle w:val="Subtitle"/>
            <w:spacing w:before="240"/>
            <w:rPr>
              <w:rFonts w:ascii="Lucida Bright" w:hAnsi="Lucida Bright"/>
              <w:sz w:val="28"/>
              <w:szCs w:val="28"/>
            </w:rPr>
          </w:pPr>
          <w:r w:rsidRPr="001E6F36">
            <w:rPr>
              <w:rFonts w:ascii="Lucida Bright" w:hAnsi="Lucida Bright"/>
              <w:sz w:val="28"/>
              <w:szCs w:val="28"/>
            </w:rPr>
            <w:t>APPENDIX A, PART 2: SEPTAGE APPLICATION RATE</w:t>
          </w:r>
        </w:p>
      </w:sdtContent>
    </w:sdt>
    <w:sdt>
      <w:sdtPr>
        <w:rPr>
          <w:rFonts w:ascii="Lucida Bright" w:hAnsi="Lucida Bright"/>
        </w:rPr>
        <w:id w:val="-2136554933"/>
        <w:lock w:val="sdtContentLocked"/>
        <w:placeholder>
          <w:docPart w:val="DefaultPlaceholder_1081868574"/>
        </w:placeholder>
        <w:group/>
      </w:sdtPr>
      <w:sdtEndPr/>
      <w:sdtContent>
        <w:p w:rsidR="00155D7F" w:rsidRPr="001E6F36" w:rsidRDefault="00155D7F" w:rsidP="00155D7F">
          <w:pPr>
            <w:rPr>
              <w:rFonts w:ascii="Lucida Bright" w:hAnsi="Lucida Bright"/>
            </w:rPr>
          </w:pPr>
          <w:r w:rsidRPr="001E6F36">
            <w:rPr>
              <w:rFonts w:ascii="Lucida Bright" w:hAnsi="Lucida Bright"/>
            </w:rPr>
            <w:t>Complete Part 2 and 3 if sewage and septage are both applied at the site.</w:t>
          </w:r>
        </w:p>
      </w:sdtContent>
    </w:sdt>
    <w:sdt>
      <w:sdtPr>
        <w:rPr>
          <w:rFonts w:ascii="Lucida Bright" w:hAnsi="Lucida Bright"/>
        </w:rPr>
        <w:id w:val="-905293421"/>
        <w:lock w:val="sdtContentLocked"/>
        <w:group/>
      </w:sdtPr>
      <w:sdtEndPr/>
      <w:sdtContent>
        <w:p w:rsidR="00AC20DA" w:rsidRPr="001E6F36" w:rsidRDefault="00D05AF8" w:rsidP="00AC20DA">
          <w:pPr>
            <w:pStyle w:val="Heading1"/>
            <w:rPr>
              <w:rFonts w:ascii="Lucida Bright" w:hAnsi="Lucida Bright"/>
            </w:rPr>
          </w:pPr>
          <w:r w:rsidRPr="001E6F36">
            <w:rPr>
              <w:rFonts w:ascii="Lucida Bright" w:hAnsi="Lucida Bright"/>
            </w:rPr>
            <w:t>STEP</w:t>
          </w:r>
          <w:r w:rsidR="00AC20DA" w:rsidRPr="001E6F36">
            <w:rPr>
              <w:rFonts w:ascii="Lucida Bright" w:hAnsi="Lucida Bright"/>
            </w:rPr>
            <w:t xml:space="preserve"> 1. CROPPING PLAN AND NUTRIENT NEEDS</w:t>
          </w:r>
        </w:p>
      </w:sdtContent>
    </w:sdt>
    <w:p w:rsidR="00AC20DA" w:rsidRPr="001E6F36" w:rsidRDefault="00974CC7" w:rsidP="00AC20DA">
      <w:pPr>
        <w:spacing w:line="360" w:lineRule="auto"/>
        <w:rPr>
          <w:rFonts w:ascii="Lucida Bright" w:hAnsi="Lucida Bright"/>
          <w:u w:val="single"/>
        </w:rPr>
      </w:pPr>
      <w:sdt>
        <w:sdtPr>
          <w:rPr>
            <w:rFonts w:ascii="Lucida Bright" w:hAnsi="Lucida Bright"/>
          </w:rPr>
          <w:id w:val="-864369167"/>
          <w:lock w:val="sdtContentLocked"/>
          <w:group/>
        </w:sdtPr>
        <w:sdtEndPr/>
        <w:sdtContent>
          <w:r w:rsidR="00AC20DA" w:rsidRPr="001E6F36">
            <w:rPr>
              <w:rFonts w:ascii="Lucida Bright" w:hAnsi="Lucida Bright"/>
            </w:rPr>
            <w:t>Warm Season Intended Crop(s)</w:t>
          </w:r>
        </w:sdtContent>
      </w:sdt>
      <w:r w:rsidR="00AC20DA" w:rsidRPr="001E6F36">
        <w:rPr>
          <w:rFonts w:ascii="Lucida Bright" w:hAnsi="Lucida Bright"/>
        </w:rPr>
        <w:t xml:space="preserve">: </w:t>
      </w:r>
      <w:sdt>
        <w:sdtPr>
          <w:rPr>
            <w:rFonts w:ascii="Lucida Bright" w:hAnsi="Lucida Bright"/>
            <w:u w:val="single"/>
          </w:rPr>
          <w:id w:val="1232046000"/>
          <w:placeholder>
            <w:docPart w:val="CC37F235243B4F88A804BDFC6D16C832"/>
          </w:placeholder>
          <w:showingPlcHdr/>
          <w:text/>
        </w:sdtPr>
        <w:sdtEndPr/>
        <w:sdtContent>
          <w:r w:rsidR="00AC20DA" w:rsidRPr="001E6F36">
            <w:rPr>
              <w:rFonts w:ascii="Lucida Bright" w:hAnsi="Lucida Bright"/>
              <w:color w:val="D9D9D9"/>
              <w:highlight w:val="lightGray"/>
              <w:u w:val="single"/>
            </w:rPr>
            <w:t>Click here to enter text.</w:t>
          </w:r>
        </w:sdtContent>
      </w:sdt>
    </w:p>
    <w:p w:rsidR="00AC20DA" w:rsidRPr="001E6F36" w:rsidRDefault="00974CC7" w:rsidP="00AC20DA">
      <w:pPr>
        <w:tabs>
          <w:tab w:val="left" w:pos="4680"/>
          <w:tab w:val="left" w:pos="6120"/>
        </w:tabs>
        <w:spacing w:line="360" w:lineRule="auto"/>
        <w:ind w:left="360"/>
        <w:rPr>
          <w:rFonts w:ascii="Lucida Bright" w:hAnsi="Lucida Bright"/>
        </w:rPr>
      </w:pPr>
      <w:sdt>
        <w:sdtPr>
          <w:rPr>
            <w:rFonts w:ascii="Lucida Bright" w:hAnsi="Lucida Bright"/>
          </w:rPr>
          <w:id w:val="47346707"/>
          <w:lock w:val="sdtContentLocked"/>
          <w:group/>
        </w:sdtPr>
        <w:sdtEndPr/>
        <w:sdtContent>
          <w:r w:rsidR="00AC20DA" w:rsidRPr="001E6F36">
            <w:rPr>
              <w:rFonts w:ascii="Lucida Bright" w:hAnsi="Lucida Bright"/>
            </w:rPr>
            <w:t>Yield Goal:</w:t>
          </w:r>
        </w:sdtContent>
      </w:sdt>
      <w:r w:rsidR="00AC20DA" w:rsidRPr="001E6F36">
        <w:rPr>
          <w:rFonts w:ascii="Lucida Bright" w:hAnsi="Lucida Bright"/>
        </w:rPr>
        <w:t xml:space="preserve"> </w:t>
      </w:r>
      <w:sdt>
        <w:sdtPr>
          <w:rPr>
            <w:rFonts w:ascii="Lucida Bright" w:hAnsi="Lucida Bright"/>
            <w:u w:val="single"/>
          </w:rPr>
          <w:id w:val="-1080373811"/>
          <w:placeholder>
            <w:docPart w:val="C57760D2B636431A8B2B658EDE068FBA"/>
          </w:placeholder>
          <w:showingPlcHdr/>
          <w:text/>
        </w:sdtPr>
        <w:sdtEndPr/>
        <w:sdtContent>
          <w:r w:rsidR="00AC20DA" w:rsidRPr="001E6F36">
            <w:rPr>
              <w:rFonts w:ascii="Lucida Bright" w:hAnsi="Lucida Bright"/>
              <w:color w:val="D9D9D9"/>
              <w:highlight w:val="lightGray"/>
              <w:u w:val="single"/>
            </w:rPr>
            <w:t>Click here to enter text.</w:t>
          </w:r>
        </w:sdtContent>
      </w:sdt>
      <w:r w:rsidR="00AC20DA" w:rsidRPr="001E6F36">
        <w:rPr>
          <w:rFonts w:ascii="Lucida Bright" w:hAnsi="Lucida Bright"/>
        </w:rPr>
        <w:t xml:space="preserve"> </w:t>
      </w:r>
      <w:r w:rsidR="00AC20DA" w:rsidRPr="001E6F36">
        <w:rPr>
          <w:rFonts w:ascii="Lucida Bright" w:hAnsi="Lucida Bright"/>
        </w:rPr>
        <w:tab/>
      </w:r>
      <w:sdt>
        <w:sdtPr>
          <w:rPr>
            <w:rFonts w:ascii="Lucida Bright" w:hAnsi="Lucida Bright"/>
          </w:rPr>
          <w:id w:val="1395159493"/>
          <w:lock w:val="sdtContentLocked"/>
          <w:placeholder>
            <w:docPart w:val="90A4DBF1792A445B97125D2651D5E1AF"/>
          </w:placeholder>
          <w:group/>
        </w:sdtPr>
        <w:sdtEndPr/>
        <w:sdtContent>
          <w:r w:rsidR="00AC20DA" w:rsidRPr="001E6F36">
            <w:rPr>
              <w:rFonts w:ascii="Lucida Bright" w:hAnsi="Lucida Bright"/>
            </w:rPr>
            <w:t>Nitrogen Requirement, in lb/yr:</w:t>
          </w:r>
        </w:sdtContent>
      </w:sdt>
      <w:r w:rsidR="00AC20DA" w:rsidRPr="001E6F36">
        <w:rPr>
          <w:rFonts w:ascii="Lucida Bright" w:hAnsi="Lucida Bright"/>
        </w:rPr>
        <w:t xml:space="preserve"> </w:t>
      </w:r>
      <w:sdt>
        <w:sdtPr>
          <w:rPr>
            <w:rFonts w:ascii="Lucida Bright" w:hAnsi="Lucida Bright"/>
            <w:u w:val="single"/>
          </w:rPr>
          <w:id w:val="-487240909"/>
          <w:placeholder>
            <w:docPart w:val="03CBF6683AF44D0AA76EE10D0EAC5DDB"/>
          </w:placeholder>
          <w:showingPlcHdr/>
          <w:text/>
        </w:sdtPr>
        <w:sdtEndPr/>
        <w:sdtContent>
          <w:r w:rsidR="00AC20DA" w:rsidRPr="001E6F36">
            <w:rPr>
              <w:rFonts w:ascii="Lucida Bright" w:hAnsi="Lucida Bright"/>
              <w:color w:val="D9D9D9"/>
              <w:highlight w:val="lightGray"/>
              <w:u w:val="single"/>
            </w:rPr>
            <w:t>Click here to enter text.</w:t>
          </w:r>
        </w:sdtContent>
      </w:sdt>
    </w:p>
    <w:p w:rsidR="00AC20DA" w:rsidRPr="001E6F36" w:rsidRDefault="00974CC7" w:rsidP="00AC20DA">
      <w:pPr>
        <w:spacing w:line="360" w:lineRule="auto"/>
        <w:rPr>
          <w:rFonts w:ascii="Lucida Bright" w:hAnsi="Lucida Bright"/>
          <w:u w:val="single"/>
        </w:rPr>
      </w:pPr>
      <w:sdt>
        <w:sdtPr>
          <w:rPr>
            <w:rFonts w:ascii="Lucida Bright" w:hAnsi="Lucida Bright"/>
          </w:rPr>
          <w:id w:val="-187066027"/>
          <w:lock w:val="sdtContentLocked"/>
          <w:group/>
        </w:sdtPr>
        <w:sdtEndPr/>
        <w:sdtContent>
          <w:r w:rsidR="00AC20DA" w:rsidRPr="001E6F36">
            <w:rPr>
              <w:rFonts w:ascii="Lucida Bright" w:hAnsi="Lucida Bright"/>
            </w:rPr>
            <w:t>Cool Season Intended Crop(s)</w:t>
          </w:r>
        </w:sdtContent>
      </w:sdt>
      <w:r w:rsidR="00AC20DA" w:rsidRPr="001E6F36">
        <w:rPr>
          <w:rFonts w:ascii="Lucida Bright" w:hAnsi="Lucida Bright"/>
        </w:rPr>
        <w:t xml:space="preserve">: </w:t>
      </w:r>
      <w:sdt>
        <w:sdtPr>
          <w:rPr>
            <w:rFonts w:ascii="Lucida Bright" w:hAnsi="Lucida Bright"/>
            <w:u w:val="single"/>
          </w:rPr>
          <w:id w:val="516272494"/>
          <w:placeholder>
            <w:docPart w:val="AAD9CD5855B74FD59D54F133C8479421"/>
          </w:placeholder>
          <w:showingPlcHdr/>
          <w:text/>
        </w:sdtPr>
        <w:sdtEndPr/>
        <w:sdtContent>
          <w:r w:rsidR="00AC20DA" w:rsidRPr="001E6F36">
            <w:rPr>
              <w:rFonts w:ascii="Lucida Bright" w:hAnsi="Lucida Bright"/>
              <w:color w:val="D9D9D9"/>
              <w:highlight w:val="lightGray"/>
              <w:u w:val="single"/>
            </w:rPr>
            <w:t>Click here to enter text.</w:t>
          </w:r>
        </w:sdtContent>
      </w:sdt>
    </w:p>
    <w:p w:rsidR="00AC20DA" w:rsidRPr="001E6F36" w:rsidRDefault="00974CC7" w:rsidP="00AC20DA">
      <w:pPr>
        <w:tabs>
          <w:tab w:val="left" w:pos="4680"/>
        </w:tabs>
        <w:spacing w:line="360" w:lineRule="auto"/>
        <w:ind w:left="360"/>
        <w:rPr>
          <w:rFonts w:ascii="Lucida Bright" w:hAnsi="Lucida Bright"/>
        </w:rPr>
      </w:pPr>
      <w:sdt>
        <w:sdtPr>
          <w:rPr>
            <w:rFonts w:ascii="Lucida Bright" w:hAnsi="Lucida Bright"/>
          </w:rPr>
          <w:id w:val="-1150440484"/>
          <w:lock w:val="sdtContentLocked"/>
          <w:group/>
        </w:sdtPr>
        <w:sdtEndPr/>
        <w:sdtContent>
          <w:r w:rsidR="00AC20DA" w:rsidRPr="001E6F36">
            <w:rPr>
              <w:rFonts w:ascii="Lucida Bright" w:hAnsi="Lucida Bright"/>
            </w:rPr>
            <w:t>Yield Goal:</w:t>
          </w:r>
        </w:sdtContent>
      </w:sdt>
      <w:r w:rsidR="00AC20DA" w:rsidRPr="001E6F36">
        <w:rPr>
          <w:rFonts w:ascii="Lucida Bright" w:hAnsi="Lucida Bright"/>
        </w:rPr>
        <w:t xml:space="preserve"> </w:t>
      </w:r>
      <w:sdt>
        <w:sdtPr>
          <w:rPr>
            <w:rFonts w:ascii="Lucida Bright" w:hAnsi="Lucida Bright"/>
            <w:u w:val="single"/>
          </w:rPr>
          <w:id w:val="-445235339"/>
          <w:placeholder>
            <w:docPart w:val="F70D776CFABE4F088F6C78BD6DEF53A0"/>
          </w:placeholder>
          <w:showingPlcHdr/>
          <w:text/>
        </w:sdtPr>
        <w:sdtEndPr/>
        <w:sdtContent>
          <w:r w:rsidR="00AC20DA" w:rsidRPr="001E6F36">
            <w:rPr>
              <w:rFonts w:ascii="Lucida Bright" w:hAnsi="Lucida Bright"/>
              <w:color w:val="D9D9D9"/>
              <w:highlight w:val="lightGray"/>
              <w:u w:val="single"/>
            </w:rPr>
            <w:t>Click here to enter text.</w:t>
          </w:r>
        </w:sdtContent>
      </w:sdt>
      <w:r w:rsidR="00AC20DA" w:rsidRPr="001E6F36">
        <w:rPr>
          <w:rFonts w:ascii="Lucida Bright" w:hAnsi="Lucida Bright"/>
        </w:rPr>
        <w:t xml:space="preserve"> </w:t>
      </w:r>
      <w:r w:rsidR="00AC20DA" w:rsidRPr="001E6F36">
        <w:rPr>
          <w:rFonts w:ascii="Lucida Bright" w:hAnsi="Lucida Bright"/>
        </w:rPr>
        <w:tab/>
      </w:r>
      <w:sdt>
        <w:sdtPr>
          <w:rPr>
            <w:rFonts w:ascii="Lucida Bright" w:hAnsi="Lucida Bright"/>
          </w:rPr>
          <w:id w:val="-1937280446"/>
          <w:lock w:val="sdtContentLocked"/>
          <w:group/>
        </w:sdtPr>
        <w:sdtEndPr/>
        <w:sdtContent>
          <w:r w:rsidR="00AC20DA" w:rsidRPr="001E6F36">
            <w:rPr>
              <w:rFonts w:ascii="Lucida Bright" w:hAnsi="Lucida Bright"/>
            </w:rPr>
            <w:t>Nitrogen Requirement, in lb/yr:</w:t>
          </w:r>
        </w:sdtContent>
      </w:sdt>
      <w:r w:rsidR="00AC20DA" w:rsidRPr="001E6F36">
        <w:rPr>
          <w:rFonts w:ascii="Lucida Bright" w:hAnsi="Lucida Bright"/>
        </w:rPr>
        <w:t xml:space="preserve"> </w:t>
      </w:r>
      <w:sdt>
        <w:sdtPr>
          <w:rPr>
            <w:rFonts w:ascii="Lucida Bright" w:hAnsi="Lucida Bright"/>
            <w:u w:val="single"/>
          </w:rPr>
          <w:id w:val="685790768"/>
          <w:placeholder>
            <w:docPart w:val="147735EB3AC342BC823158C80FECB4A0"/>
          </w:placeholder>
          <w:showingPlcHdr/>
          <w:text/>
        </w:sdtPr>
        <w:sdtEndPr/>
        <w:sdtContent>
          <w:r w:rsidR="00AC20DA" w:rsidRPr="001E6F36">
            <w:rPr>
              <w:rFonts w:ascii="Lucida Bright" w:hAnsi="Lucida Bright"/>
              <w:color w:val="D9D9D9"/>
              <w:highlight w:val="lightGray"/>
              <w:u w:val="single"/>
            </w:rPr>
            <w:t>Click here to enter text.</w:t>
          </w:r>
        </w:sdtContent>
      </w:sdt>
    </w:p>
    <w:sdt>
      <w:sdtPr>
        <w:rPr>
          <w:rFonts w:ascii="Lucida Bright" w:hAnsi="Lucida Bright"/>
        </w:rPr>
        <w:id w:val="-620754156"/>
        <w:lock w:val="sdtContentLocked"/>
        <w:group/>
      </w:sdtPr>
      <w:sdtEndPr/>
      <w:sdtContent>
        <w:p w:rsidR="00F756BA" w:rsidRPr="001E6F36" w:rsidRDefault="00F756BA" w:rsidP="00F756BA">
          <w:pPr>
            <w:spacing w:line="360" w:lineRule="auto"/>
            <w:rPr>
              <w:rFonts w:ascii="Lucida Bright" w:hAnsi="Lucida Bright"/>
            </w:rPr>
          </w:pPr>
          <w:r w:rsidRPr="001E6F36">
            <w:rPr>
              <w:rFonts w:ascii="Lucida Bright" w:hAnsi="Lucida Bright"/>
            </w:rPr>
            <w:t xml:space="preserve">Provide the data source for the </w:t>
          </w:r>
          <w:r>
            <w:rPr>
              <w:rFonts w:ascii="Lucida Bright" w:hAnsi="Lucida Bright"/>
            </w:rPr>
            <w:t>nitrogen requirements</w:t>
          </w:r>
          <w:r w:rsidRPr="001E6F36">
            <w:rPr>
              <w:rFonts w:ascii="Lucida Bright" w:hAnsi="Lucida Bright"/>
            </w:rPr>
            <w:t>.</w:t>
          </w:r>
        </w:p>
      </w:sdtContent>
    </w:sdt>
    <w:p w:rsidR="00F756BA" w:rsidRPr="001E6F36" w:rsidRDefault="00974CC7" w:rsidP="00F756BA">
      <w:pPr>
        <w:spacing w:line="360" w:lineRule="auto"/>
        <w:ind w:left="360"/>
        <w:rPr>
          <w:rFonts w:ascii="Lucida Bright" w:hAnsi="Lucida Bright"/>
          <w:u w:val="single"/>
        </w:rPr>
      </w:pPr>
      <w:sdt>
        <w:sdtPr>
          <w:rPr>
            <w:rFonts w:ascii="Lucida Bright" w:hAnsi="Lucida Bright"/>
            <w:u w:val="single"/>
          </w:rPr>
          <w:id w:val="2138215147"/>
          <w:placeholder>
            <w:docPart w:val="D95685E93C0344C7B575E60950882BBE"/>
          </w:placeholder>
          <w:showingPlcHdr/>
          <w:text/>
        </w:sdtPr>
        <w:sdtEndPr/>
        <w:sdtContent>
          <w:r w:rsidR="00F756BA" w:rsidRPr="001E6F36">
            <w:rPr>
              <w:rFonts w:ascii="Lucida Bright" w:hAnsi="Lucida Bright"/>
              <w:color w:val="D9D9D9"/>
              <w:highlight w:val="lightGray"/>
              <w:u w:val="single"/>
            </w:rPr>
            <w:t>Click here to enter text.</w:t>
          </w:r>
        </w:sdtContent>
      </w:sdt>
    </w:p>
    <w:p w:rsidR="00AC20DA" w:rsidRPr="001E6F36" w:rsidRDefault="00974CC7" w:rsidP="00F756BA">
      <w:pPr>
        <w:spacing w:line="360" w:lineRule="auto"/>
        <w:rPr>
          <w:rFonts w:ascii="Lucida Bright" w:hAnsi="Lucida Bright"/>
        </w:rPr>
      </w:pPr>
      <w:sdt>
        <w:sdtPr>
          <w:rPr>
            <w:rFonts w:ascii="Lucida Bright" w:hAnsi="Lucida Bright"/>
          </w:rPr>
          <w:id w:val="-1725055734"/>
          <w:lock w:val="sdtContentLocked"/>
          <w:group/>
        </w:sdtPr>
        <w:sdtEndPr/>
        <w:sdtContent>
          <w:r w:rsidR="00AC20DA" w:rsidRPr="001E6F36">
            <w:rPr>
              <w:rFonts w:ascii="Lucida Bright" w:hAnsi="Lucida Bright"/>
            </w:rPr>
            <w:t>Nitrogen needed by crop:</w:t>
          </w:r>
        </w:sdtContent>
      </w:sdt>
    </w:p>
    <w:p w:rsidR="00AC20DA" w:rsidRPr="001E6F36" w:rsidRDefault="00974CC7" w:rsidP="007E6E58">
      <w:pPr>
        <w:tabs>
          <w:tab w:val="left" w:pos="6300"/>
        </w:tabs>
        <w:spacing w:line="360" w:lineRule="auto"/>
        <w:rPr>
          <w:rFonts w:ascii="Lucida Bright" w:hAnsi="Lucida Bright"/>
        </w:rPr>
      </w:pPr>
      <w:sdt>
        <w:sdtPr>
          <w:rPr>
            <w:rFonts w:ascii="Lucida Bright" w:hAnsi="Lucida Bright"/>
          </w:rPr>
          <w:id w:val="2106761585"/>
          <w:lock w:val="sdtContentLocked"/>
          <w:group/>
        </w:sdtPr>
        <w:sdtEndPr/>
        <w:sdtContent>
          <w:r w:rsidR="001F02D1" w:rsidRPr="001F02D1">
            <w:rPr>
              <w:rFonts w:ascii="Lucida Bright" w:hAnsi="Lucida Bright"/>
              <w:b/>
            </w:rPr>
            <w:t>1</w:t>
          </w:r>
          <w:r w:rsidR="007E6E58" w:rsidRPr="001F02D1">
            <w:rPr>
              <w:rFonts w:ascii="Lucida Bright" w:hAnsi="Lucida Bright"/>
              <w:b/>
            </w:rPr>
            <w:t>A.</w:t>
          </w:r>
          <w:r w:rsidR="007E6E58">
            <w:rPr>
              <w:rFonts w:ascii="Lucida Bright" w:hAnsi="Lucida Bright"/>
            </w:rPr>
            <w:t xml:space="preserve">  Total Nitrogen Requirement</w:t>
          </w:r>
          <w:r w:rsidR="00AC20DA" w:rsidRPr="001E6F36">
            <w:rPr>
              <w:rFonts w:ascii="Lucida Bright" w:hAnsi="Lucida Bright"/>
            </w:rPr>
            <w:t>*</w:t>
          </w:r>
        </w:sdtContent>
      </w:sdt>
      <w:r w:rsidR="00AC20DA" w:rsidRPr="001E6F36">
        <w:rPr>
          <w:rFonts w:ascii="Lucida Bright" w:hAnsi="Lucida Bright"/>
        </w:rPr>
        <w:tab/>
      </w:r>
      <w:sdt>
        <w:sdtPr>
          <w:rPr>
            <w:rFonts w:ascii="Lucida Bright" w:hAnsi="Lucida Bright"/>
            <w:u w:val="single"/>
          </w:rPr>
          <w:id w:val="-918950490"/>
          <w:placeholder>
            <w:docPart w:val="8528C55B7BFC4B6B9E28CC832BEDAF0B"/>
          </w:placeholder>
          <w:showingPlcHdr/>
          <w:text/>
        </w:sdtPr>
        <w:sdtEndPr/>
        <w:sdtContent>
          <w:r w:rsidR="00AC20DA" w:rsidRPr="001E6F36">
            <w:rPr>
              <w:rFonts w:ascii="Lucida Bright" w:hAnsi="Lucida Bright"/>
              <w:color w:val="D9D9D9"/>
              <w:highlight w:val="lightGray"/>
              <w:u w:val="single"/>
            </w:rPr>
            <w:t>Click here to enter text.</w:t>
          </w:r>
        </w:sdtContent>
      </w:sdt>
    </w:p>
    <w:p w:rsidR="00AC20DA" w:rsidRPr="001E6F36" w:rsidRDefault="00974CC7" w:rsidP="00AC20DA">
      <w:pPr>
        <w:tabs>
          <w:tab w:val="left" w:pos="6300"/>
        </w:tabs>
        <w:spacing w:line="360" w:lineRule="auto"/>
        <w:rPr>
          <w:rFonts w:ascii="Lucida Bright" w:hAnsi="Lucida Bright"/>
        </w:rPr>
      </w:pPr>
      <w:sdt>
        <w:sdtPr>
          <w:rPr>
            <w:rFonts w:ascii="Lucida Bright" w:hAnsi="Lucida Bright"/>
          </w:rPr>
          <w:id w:val="-789125386"/>
          <w:lock w:val="sdtContentLocked"/>
          <w:group/>
        </w:sdtPr>
        <w:sdtEndPr/>
        <w:sdtContent>
          <w:r w:rsidR="001F02D1" w:rsidRPr="001F02D1">
            <w:rPr>
              <w:rFonts w:ascii="Lucida Bright" w:hAnsi="Lucida Bright"/>
              <w:b/>
            </w:rPr>
            <w:t>1</w:t>
          </w:r>
          <w:r w:rsidR="007E6E58" w:rsidRPr="001F02D1">
            <w:rPr>
              <w:rFonts w:ascii="Lucida Bright" w:hAnsi="Lucida Bright"/>
              <w:b/>
            </w:rPr>
            <w:t>B.</w:t>
          </w:r>
          <w:r w:rsidR="007E6E58">
            <w:rPr>
              <w:rFonts w:ascii="Lucida Bright" w:hAnsi="Lucida Bright"/>
            </w:rPr>
            <w:t xml:space="preserve">  Nitrogen available in soil</w:t>
          </w:r>
          <w:r w:rsidR="00AC20DA" w:rsidRPr="001E6F36">
            <w:rPr>
              <w:rFonts w:ascii="Lucida Bright" w:hAnsi="Lucida Bright"/>
            </w:rPr>
            <w:t>**</w:t>
          </w:r>
        </w:sdtContent>
      </w:sdt>
      <w:r w:rsidR="00AC20DA" w:rsidRPr="001E6F36">
        <w:rPr>
          <w:rFonts w:ascii="Lucida Bright" w:hAnsi="Lucida Bright"/>
        </w:rPr>
        <w:tab/>
      </w:r>
      <w:sdt>
        <w:sdtPr>
          <w:rPr>
            <w:rFonts w:ascii="Lucida Bright" w:hAnsi="Lucida Bright"/>
            <w:u w:val="single"/>
          </w:rPr>
          <w:id w:val="-1226361930"/>
          <w:placeholder>
            <w:docPart w:val="6B521C9AA87B424DAD00B8218B4AC2FE"/>
          </w:placeholder>
          <w:showingPlcHdr/>
          <w:text/>
        </w:sdtPr>
        <w:sdtEndPr/>
        <w:sdtContent>
          <w:r w:rsidR="00AC20DA" w:rsidRPr="001E6F36">
            <w:rPr>
              <w:rFonts w:ascii="Lucida Bright" w:hAnsi="Lucida Bright"/>
              <w:color w:val="D9D9D9"/>
              <w:highlight w:val="lightGray"/>
              <w:u w:val="single"/>
            </w:rPr>
            <w:t>Click here to enter text.</w:t>
          </w:r>
        </w:sdtContent>
      </w:sdt>
    </w:p>
    <w:p w:rsidR="001F02D1" w:rsidRDefault="00974CC7" w:rsidP="001F02D1">
      <w:pPr>
        <w:tabs>
          <w:tab w:val="left" w:pos="6300"/>
        </w:tabs>
        <w:spacing w:line="360" w:lineRule="auto"/>
        <w:rPr>
          <w:rFonts w:ascii="Lucida Bright" w:hAnsi="Lucida Bright"/>
        </w:rPr>
      </w:pPr>
      <w:sdt>
        <w:sdtPr>
          <w:rPr>
            <w:rFonts w:ascii="Lucida Bright" w:hAnsi="Lucida Bright"/>
          </w:rPr>
          <w:id w:val="-564494656"/>
          <w:lock w:val="sdtContentLocked"/>
          <w:group/>
        </w:sdtPr>
        <w:sdtEndPr/>
        <w:sdtContent>
          <w:r w:rsidR="001F02D1" w:rsidRPr="001F02D1">
            <w:rPr>
              <w:rFonts w:ascii="Lucida Bright" w:hAnsi="Lucida Bright"/>
              <w:b/>
            </w:rPr>
            <w:t>1</w:t>
          </w:r>
          <w:r w:rsidR="00AC20DA" w:rsidRPr="001F02D1">
            <w:rPr>
              <w:rFonts w:ascii="Lucida Bright" w:hAnsi="Lucida Bright"/>
              <w:b/>
            </w:rPr>
            <w:t>C.</w:t>
          </w:r>
          <w:r w:rsidR="00AC20DA" w:rsidRPr="001E6F36">
            <w:rPr>
              <w:rFonts w:ascii="Lucida Bright" w:hAnsi="Lucida Bright"/>
            </w:rPr>
            <w:t xml:space="preserve">  Nitrogen </w:t>
          </w:r>
          <w:r w:rsidR="007E6E58">
            <w:rPr>
              <w:rFonts w:ascii="Lucida Bright" w:hAnsi="Lucida Bright"/>
            </w:rPr>
            <w:t>amount still needed</w:t>
          </w:r>
          <w:r w:rsidR="001F02D1">
            <w:rPr>
              <w:rFonts w:ascii="Lucida Bright" w:hAnsi="Lucida Bright"/>
            </w:rPr>
            <w:t xml:space="preserve"> </w:t>
          </w:r>
        </w:sdtContent>
      </w:sdt>
    </w:p>
    <w:p w:rsidR="00AC20DA" w:rsidRPr="001E6F36" w:rsidRDefault="00974CC7" w:rsidP="001F02D1">
      <w:pPr>
        <w:tabs>
          <w:tab w:val="left" w:pos="6300"/>
        </w:tabs>
        <w:spacing w:line="360" w:lineRule="auto"/>
        <w:ind w:left="720"/>
        <w:rPr>
          <w:rFonts w:ascii="Lucida Bright" w:hAnsi="Lucida Bright"/>
        </w:rPr>
      </w:pPr>
      <w:sdt>
        <w:sdtPr>
          <w:rPr>
            <w:rFonts w:ascii="Lucida Bright" w:hAnsi="Lucida Bright"/>
          </w:rPr>
          <w:id w:val="-611825147"/>
          <w:lock w:val="sdtContentLocked"/>
          <w:placeholder>
            <w:docPart w:val="DefaultPlaceholder_1081868574"/>
          </w:placeholder>
          <w:group/>
        </w:sdtPr>
        <w:sdtEndPr/>
        <w:sdtContent>
          <w:r w:rsidR="001F02D1">
            <w:rPr>
              <w:rFonts w:ascii="Lucida Bright" w:hAnsi="Lucida Bright"/>
            </w:rPr>
            <w:t>Line A - Line B</w:t>
          </w:r>
        </w:sdtContent>
      </w:sdt>
      <w:r w:rsidR="00AC20DA" w:rsidRPr="001E6F36">
        <w:rPr>
          <w:rFonts w:ascii="Lucida Bright" w:hAnsi="Lucida Bright"/>
        </w:rPr>
        <w:tab/>
      </w:r>
      <w:sdt>
        <w:sdtPr>
          <w:rPr>
            <w:rFonts w:ascii="Lucida Bright" w:hAnsi="Lucida Bright"/>
            <w:u w:val="single"/>
          </w:rPr>
          <w:id w:val="740299692"/>
          <w:placeholder>
            <w:docPart w:val="8AC1F86648CE43978E39CA1AFBE4F804"/>
          </w:placeholder>
          <w:showingPlcHdr/>
          <w:text/>
        </w:sdtPr>
        <w:sdtEndPr/>
        <w:sdtContent>
          <w:r w:rsidR="00AC20DA" w:rsidRPr="001E6F36">
            <w:rPr>
              <w:rFonts w:ascii="Lucida Bright" w:hAnsi="Lucida Bright"/>
              <w:color w:val="D9D9D9"/>
              <w:highlight w:val="lightGray"/>
              <w:u w:val="single"/>
            </w:rPr>
            <w:t>Click here to enter text.</w:t>
          </w:r>
        </w:sdtContent>
      </w:sdt>
    </w:p>
    <w:sdt>
      <w:sdtPr>
        <w:rPr>
          <w:rFonts w:ascii="Lucida Bright" w:hAnsi="Lucida Bright"/>
        </w:rPr>
        <w:id w:val="1277360846"/>
        <w:lock w:val="sdtContentLocked"/>
        <w:placeholder>
          <w:docPart w:val="90A4DBF1792A445B97125D2651D5E1AF"/>
        </w:placeholder>
        <w:group/>
      </w:sdtPr>
      <w:sdtEndPr/>
      <w:sdtContent>
        <w:p w:rsidR="00AC20DA" w:rsidRPr="001E6F36" w:rsidRDefault="00AC20DA" w:rsidP="007E6E58">
          <w:pPr>
            <w:rPr>
              <w:rFonts w:ascii="Lucida Bright" w:hAnsi="Lucida Bright"/>
            </w:rPr>
          </w:pPr>
          <w:r w:rsidRPr="001E6F36">
            <w:rPr>
              <w:rFonts w:ascii="Lucida Bright" w:hAnsi="Lucida Bright"/>
            </w:rPr>
            <w:t xml:space="preserve">*Line </w:t>
          </w:r>
          <w:r w:rsidR="001F02D1">
            <w:rPr>
              <w:rFonts w:ascii="Lucida Bright" w:hAnsi="Lucida Bright"/>
            </w:rPr>
            <w:t>1</w:t>
          </w:r>
          <w:r w:rsidRPr="001E6F36">
            <w:rPr>
              <w:rFonts w:ascii="Lucida Bright" w:hAnsi="Lucida Bright"/>
            </w:rPr>
            <w:t>A = Sum of the nitrogen requirement for the specified yield goals for the warm season crop and cool season crop</w:t>
          </w:r>
        </w:p>
      </w:sdtContent>
    </w:sdt>
    <w:sdt>
      <w:sdtPr>
        <w:rPr>
          <w:rFonts w:ascii="Lucida Bright" w:hAnsi="Lucida Bright"/>
        </w:rPr>
        <w:id w:val="567075923"/>
        <w:lock w:val="sdtContentLocked"/>
        <w:group/>
      </w:sdtPr>
      <w:sdtEndPr/>
      <w:sdtContent>
        <w:p w:rsidR="00AC20DA" w:rsidRPr="001E6F36" w:rsidRDefault="00AC20DA" w:rsidP="007E6E58">
          <w:pPr>
            <w:rPr>
              <w:rFonts w:ascii="Lucida Bright" w:hAnsi="Lucida Bright"/>
            </w:rPr>
          </w:pPr>
          <w:r w:rsidRPr="001E6F36">
            <w:rPr>
              <w:rFonts w:ascii="Lucida Bright" w:hAnsi="Lucida Bright"/>
            </w:rPr>
            <w:t xml:space="preserve">**Line </w:t>
          </w:r>
          <w:r w:rsidR="001F02D1">
            <w:rPr>
              <w:rFonts w:ascii="Lucida Bright" w:hAnsi="Lucida Bright"/>
            </w:rPr>
            <w:t>1</w:t>
          </w:r>
          <w:r w:rsidRPr="001E6F36">
            <w:rPr>
              <w:rFonts w:ascii="Lucida Bright" w:hAnsi="Lucida Bright"/>
            </w:rPr>
            <w:t>B = 2*NO</w:t>
          </w:r>
          <w:r w:rsidRPr="001E6F36">
            <w:rPr>
              <w:rFonts w:ascii="Lucida Bright" w:hAnsi="Lucida Bright"/>
              <w:vertAlign w:val="subscript"/>
            </w:rPr>
            <w:t>3</w:t>
          </w:r>
          <w:r w:rsidRPr="001E6F36">
            <w:rPr>
              <w:rFonts w:ascii="Lucida Bright" w:hAnsi="Lucida Bright"/>
            </w:rPr>
            <w:t>-N (ppm)(in the 0-6" soil depth) + 6*NO</w:t>
          </w:r>
          <w:r w:rsidRPr="001E6F36">
            <w:rPr>
              <w:rFonts w:ascii="Lucida Bright" w:hAnsi="Lucida Bright"/>
              <w:vertAlign w:val="subscript"/>
            </w:rPr>
            <w:t>3</w:t>
          </w:r>
          <w:r w:rsidRPr="001E6F36">
            <w:rPr>
              <w:rFonts w:ascii="Lucida Bright" w:hAnsi="Lucida Bright"/>
            </w:rPr>
            <w:t>- N(ppm)(in the 6-24" soil depth)</w:t>
          </w:r>
        </w:p>
      </w:sdtContent>
    </w:sdt>
    <w:sdt>
      <w:sdtPr>
        <w:rPr>
          <w:rFonts w:ascii="Lucida Bright" w:hAnsi="Lucida Bright"/>
        </w:rPr>
        <w:id w:val="-1581669913"/>
        <w:lock w:val="sdtContentLocked"/>
        <w:group/>
      </w:sdtPr>
      <w:sdtEndPr/>
      <w:sdtContent>
        <w:p w:rsidR="00AC20DA" w:rsidRPr="001E6F36" w:rsidRDefault="00D05AF8" w:rsidP="00AC20DA">
          <w:pPr>
            <w:pStyle w:val="Heading1"/>
            <w:rPr>
              <w:rFonts w:ascii="Lucida Bright" w:hAnsi="Lucida Bright"/>
            </w:rPr>
          </w:pPr>
          <w:r w:rsidRPr="001E6F36">
            <w:rPr>
              <w:rFonts w:ascii="Lucida Bright" w:hAnsi="Lucida Bright"/>
            </w:rPr>
            <w:t>STEP</w:t>
          </w:r>
          <w:r w:rsidR="00AC20DA" w:rsidRPr="001E6F36">
            <w:rPr>
              <w:rFonts w:ascii="Lucida Bright" w:hAnsi="Lucida Bright"/>
            </w:rPr>
            <w:t xml:space="preserve"> 2. CALCULATE ANNUAL APPLICATION RATE </w:t>
          </w:r>
        </w:p>
      </w:sdtContent>
    </w:sdt>
    <w:sdt>
      <w:sdtPr>
        <w:rPr>
          <w:rFonts w:ascii="Lucida Bright" w:hAnsi="Lucida Bright"/>
          <w:sz w:val="22"/>
          <w:szCs w:val="22"/>
        </w:rPr>
        <w:id w:val="-754973504"/>
        <w:lock w:val="sdtContentLocked"/>
        <w:placeholder>
          <w:docPart w:val="DefaultPlaceholder_1081868574"/>
        </w:placeholder>
        <w:group/>
      </w:sdtPr>
      <w:sdtEndPr/>
      <w:sdtContent>
        <w:p w:rsidR="001F02D1" w:rsidRDefault="001F02D1" w:rsidP="001F02D1">
          <w:pPr>
            <w:spacing w:before="240"/>
            <w:rPr>
              <w:rFonts w:ascii="Lucida Bright" w:hAnsi="Lucida Bright"/>
              <w:sz w:val="22"/>
              <w:szCs w:val="22"/>
            </w:rPr>
          </w:pPr>
          <w:r>
            <w:rPr>
              <w:rFonts w:ascii="Lucida Bright" w:hAnsi="Lucida Bright"/>
              <w:sz w:val="22"/>
              <w:szCs w:val="22"/>
            </w:rPr>
            <w:t>The annual application rate is based on the nitrogen needs of the crop. It is calculated using the following equation:</w:t>
          </w:r>
        </w:p>
      </w:sdtContent>
    </w:sdt>
    <w:p w:rsidR="000A1395" w:rsidRDefault="00974CC7" w:rsidP="001F02D1">
      <w:pPr>
        <w:spacing w:before="240" w:line="360" w:lineRule="auto"/>
        <w:ind w:left="720"/>
        <w:rPr>
          <w:rFonts w:ascii="Lucida Bright" w:hAnsi="Lucida Bright"/>
          <w:sz w:val="22"/>
          <w:szCs w:val="22"/>
        </w:rPr>
      </w:pPr>
      <w:sdt>
        <w:sdtPr>
          <w:rPr>
            <w:rFonts w:ascii="Lucida Bright" w:hAnsi="Lucida Bright"/>
            <w:sz w:val="22"/>
            <w:szCs w:val="22"/>
          </w:rPr>
          <w:id w:val="-1474591388"/>
          <w:lock w:val="sdtContentLocked"/>
          <w:group/>
        </w:sdtPr>
        <w:sdtEndPr/>
        <w:sdtContent>
          <w:r w:rsidR="000A1395">
            <w:rPr>
              <w:rFonts w:ascii="Lucida Bright" w:hAnsi="Lucida Bright"/>
              <w:sz w:val="22"/>
              <w:szCs w:val="22"/>
            </w:rPr>
            <w:t xml:space="preserve">AAR = N </w:t>
          </w:r>
          <w:r w:rsidR="00F756BA">
            <w:rPr>
              <w:rFonts w:ascii="Lucida Bright" w:hAnsi="Lucida Bright"/>
              <w:sz w:val="22"/>
              <w:szCs w:val="22"/>
            </w:rPr>
            <w:t>÷</w:t>
          </w:r>
          <w:r w:rsidR="00AC20DA" w:rsidRPr="001E6F36">
            <w:rPr>
              <w:rFonts w:ascii="Lucida Bright" w:hAnsi="Lucida Bright"/>
              <w:sz w:val="22"/>
              <w:szCs w:val="22"/>
            </w:rPr>
            <w:t xml:space="preserve"> 0.0026</w:t>
          </w:r>
        </w:sdtContent>
      </w:sdt>
    </w:p>
    <w:sdt>
      <w:sdtPr>
        <w:rPr>
          <w:rFonts w:ascii="Lucida Bright" w:hAnsi="Lucida Bright"/>
        </w:rPr>
        <w:id w:val="-1564018268"/>
        <w:lock w:val="sdtContentLocked"/>
        <w:group/>
      </w:sdtPr>
      <w:sdtEndPr/>
      <w:sdtContent>
        <w:p w:rsidR="00AC20DA" w:rsidRPr="001E6F36" w:rsidRDefault="00AC20DA" w:rsidP="001F02D1">
          <w:pPr>
            <w:spacing w:line="360" w:lineRule="auto"/>
            <w:ind w:left="1440"/>
            <w:rPr>
              <w:rFonts w:ascii="Lucida Bright" w:hAnsi="Lucida Bright"/>
            </w:rPr>
          </w:pPr>
          <w:r w:rsidRPr="001E6F36">
            <w:rPr>
              <w:rFonts w:ascii="Lucida Bright" w:hAnsi="Lucida Bright"/>
            </w:rPr>
            <w:t>AAR = Annual application rate</w:t>
          </w:r>
          <w:r w:rsidR="007E6301">
            <w:rPr>
              <w:rFonts w:ascii="Lucida Bright" w:hAnsi="Lucida Bright"/>
            </w:rPr>
            <w:t>,</w:t>
          </w:r>
          <w:r w:rsidRPr="001E6F36">
            <w:rPr>
              <w:rFonts w:ascii="Lucida Bright" w:hAnsi="Lucida Bright"/>
            </w:rPr>
            <w:t xml:space="preserve"> in gallons per acre per 365 day period.</w:t>
          </w:r>
        </w:p>
        <w:p w:rsidR="000A1395" w:rsidRDefault="00AC20DA" w:rsidP="001F02D1">
          <w:pPr>
            <w:ind w:left="1440"/>
            <w:rPr>
              <w:rFonts w:ascii="Lucida Bright" w:hAnsi="Lucida Bright"/>
            </w:rPr>
          </w:pPr>
          <w:r w:rsidRPr="001E6F36">
            <w:rPr>
              <w:rFonts w:ascii="Lucida Bright" w:hAnsi="Lucida Bright"/>
            </w:rPr>
            <w:t xml:space="preserve">N = </w:t>
          </w:r>
          <w:r w:rsidR="000A1395">
            <w:rPr>
              <w:rFonts w:ascii="Lucida Bright" w:hAnsi="Lucida Bright"/>
            </w:rPr>
            <w:t>N</w:t>
          </w:r>
          <w:r w:rsidRPr="001E6F36">
            <w:rPr>
              <w:rFonts w:ascii="Lucida Bright" w:hAnsi="Lucida Bright"/>
            </w:rPr>
            <w:t>itrogen</w:t>
          </w:r>
          <w:r w:rsidR="000A1395">
            <w:rPr>
              <w:rFonts w:ascii="Lucida Bright" w:hAnsi="Lucida Bright"/>
            </w:rPr>
            <w:t xml:space="preserve"> amount still needed</w:t>
          </w:r>
          <w:r w:rsidR="005D12CF" w:rsidRPr="005D12CF">
            <w:rPr>
              <w:rFonts w:ascii="Lucida Bright" w:hAnsi="Lucida Bright"/>
            </w:rPr>
            <w:t xml:space="preserve"> </w:t>
          </w:r>
          <w:r w:rsidR="005D12CF" w:rsidRPr="001E6F36">
            <w:rPr>
              <w:rFonts w:ascii="Lucida Bright" w:hAnsi="Lucida Bright"/>
            </w:rPr>
            <w:t>for the crop</w:t>
          </w:r>
          <w:r w:rsidRPr="001E6F36">
            <w:rPr>
              <w:rFonts w:ascii="Lucida Bright" w:hAnsi="Lucida Bright"/>
            </w:rPr>
            <w:t>, in pou</w:t>
          </w:r>
          <w:r w:rsidR="005D12CF">
            <w:rPr>
              <w:rFonts w:ascii="Lucida Bright" w:hAnsi="Lucida Bright"/>
            </w:rPr>
            <w:t>nds per acre per 365 day period</w:t>
          </w:r>
          <w:r w:rsidRPr="001E6F36">
            <w:rPr>
              <w:rFonts w:ascii="Lucida Bright" w:hAnsi="Lucida Bright"/>
            </w:rPr>
            <w:t>.</w:t>
          </w:r>
        </w:p>
      </w:sdtContent>
    </w:sdt>
    <w:p w:rsidR="000A1395" w:rsidRPr="000A1395" w:rsidRDefault="00974CC7" w:rsidP="005D12CF">
      <w:pPr>
        <w:tabs>
          <w:tab w:val="left" w:pos="6480"/>
        </w:tabs>
        <w:spacing w:before="240" w:line="360" w:lineRule="auto"/>
        <w:rPr>
          <w:rFonts w:ascii="Lucida Bright" w:hAnsi="Lucida Bright"/>
        </w:rPr>
      </w:pPr>
      <w:sdt>
        <w:sdtPr>
          <w:rPr>
            <w:rFonts w:ascii="Lucida Bright" w:hAnsi="Lucida Bright"/>
            <w:b/>
          </w:rPr>
          <w:id w:val="-580833296"/>
          <w:lock w:val="sdtContentLocked"/>
          <w:placeholder>
            <w:docPart w:val="DefaultPlaceholder_1081868574"/>
          </w:placeholder>
          <w:group/>
        </w:sdtPr>
        <w:sdtEndPr>
          <w:rPr>
            <w:b w:val="0"/>
          </w:rPr>
        </w:sdtEndPr>
        <w:sdtContent>
          <w:r w:rsidR="000A1395" w:rsidRPr="001F02D1">
            <w:rPr>
              <w:rFonts w:ascii="Lucida Bright" w:hAnsi="Lucida Bright"/>
              <w:b/>
            </w:rPr>
            <w:t>2A.</w:t>
          </w:r>
          <w:r w:rsidR="000A1395" w:rsidRPr="000A1395">
            <w:rPr>
              <w:rFonts w:ascii="Lucida Bright" w:hAnsi="Lucida Bright"/>
            </w:rPr>
            <w:t xml:space="preserve"> </w:t>
          </w:r>
          <w:r w:rsidR="001F02D1">
            <w:rPr>
              <w:rFonts w:ascii="Lucida Bright" w:hAnsi="Lucida Bright"/>
            </w:rPr>
            <w:t xml:space="preserve"> </w:t>
          </w:r>
          <w:r w:rsidR="000A1395" w:rsidRPr="000A1395">
            <w:rPr>
              <w:rFonts w:ascii="Lucida Bright" w:hAnsi="Lucida Bright"/>
            </w:rPr>
            <w:t xml:space="preserve">Enter amount from </w:t>
          </w:r>
          <w:r w:rsidR="00AE1E0B">
            <w:rPr>
              <w:rFonts w:ascii="Lucida Bright" w:hAnsi="Lucida Bright"/>
            </w:rPr>
            <w:t>Step</w:t>
          </w:r>
          <w:r w:rsidR="000A1395" w:rsidRPr="000A1395">
            <w:rPr>
              <w:rFonts w:ascii="Lucida Bright" w:hAnsi="Lucida Bright"/>
            </w:rPr>
            <w:t xml:space="preserve"> 1C</w:t>
          </w:r>
        </w:sdtContent>
      </w:sdt>
      <w:r w:rsidR="000A1395" w:rsidRPr="000A1395">
        <w:rPr>
          <w:rFonts w:ascii="Lucida Bright" w:hAnsi="Lucida Bright"/>
        </w:rPr>
        <w:tab/>
      </w:r>
      <w:sdt>
        <w:sdtPr>
          <w:rPr>
            <w:rFonts w:ascii="Lucida Bright" w:hAnsi="Lucida Bright"/>
            <w:u w:val="single"/>
          </w:rPr>
          <w:id w:val="-1183279014"/>
          <w:placeholder>
            <w:docPart w:val="E56E8CE457AE41DE801F2DE8E4470052"/>
          </w:placeholder>
          <w:showingPlcHdr/>
          <w:text/>
        </w:sdtPr>
        <w:sdtEndPr/>
        <w:sdtContent>
          <w:r w:rsidR="000A1395" w:rsidRPr="000A1395">
            <w:rPr>
              <w:rFonts w:ascii="Lucida Bright" w:hAnsi="Lucida Bright"/>
              <w:color w:val="D9D9D9"/>
              <w:highlight w:val="lightGray"/>
              <w:u w:val="single"/>
            </w:rPr>
            <w:t>Click here to enter text.</w:t>
          </w:r>
        </w:sdtContent>
      </w:sdt>
    </w:p>
    <w:sdt>
      <w:sdtPr>
        <w:rPr>
          <w:rFonts w:ascii="Lucida Bright" w:hAnsi="Lucida Bright"/>
          <w:b/>
        </w:rPr>
        <w:id w:val="1414584858"/>
        <w:lock w:val="sdtContentLocked"/>
        <w:placeholder>
          <w:docPart w:val="DefaultPlaceholder_1081868574"/>
        </w:placeholder>
        <w:group/>
      </w:sdtPr>
      <w:sdtEndPr>
        <w:rPr>
          <w:b w:val="0"/>
        </w:rPr>
      </w:sdtEndPr>
      <w:sdtContent>
        <w:p w:rsidR="000A1395" w:rsidRPr="000A1395" w:rsidRDefault="000A1395" w:rsidP="005D12CF">
          <w:pPr>
            <w:tabs>
              <w:tab w:val="left" w:pos="6480"/>
            </w:tabs>
            <w:spacing w:line="360" w:lineRule="auto"/>
            <w:rPr>
              <w:rFonts w:ascii="Lucida Bright" w:hAnsi="Lucida Bright"/>
            </w:rPr>
          </w:pPr>
          <w:r w:rsidRPr="001F02D1">
            <w:rPr>
              <w:rFonts w:ascii="Lucida Bright" w:hAnsi="Lucida Bright"/>
              <w:b/>
            </w:rPr>
            <w:t>2B.</w:t>
          </w:r>
          <w:r w:rsidRPr="000A1395">
            <w:rPr>
              <w:rFonts w:ascii="Lucida Bright" w:hAnsi="Lucida Bright"/>
            </w:rPr>
            <w:t xml:space="preserve"> </w:t>
          </w:r>
          <w:r w:rsidR="001F02D1">
            <w:rPr>
              <w:rFonts w:ascii="Lucida Bright" w:hAnsi="Lucida Bright"/>
            </w:rPr>
            <w:t xml:space="preserve"> Conversion Factor</w:t>
          </w:r>
          <w:r w:rsidRPr="000A1395">
            <w:rPr>
              <w:rFonts w:ascii="Lucida Bright" w:hAnsi="Lucida Bright"/>
            </w:rPr>
            <w:tab/>
            <w:t>0.0026</w:t>
          </w:r>
        </w:p>
      </w:sdtContent>
    </w:sdt>
    <w:p w:rsidR="001F02D1" w:rsidRDefault="00974CC7" w:rsidP="005D12CF">
      <w:pPr>
        <w:tabs>
          <w:tab w:val="left" w:pos="6480"/>
        </w:tabs>
        <w:spacing w:line="360" w:lineRule="auto"/>
        <w:rPr>
          <w:rFonts w:ascii="Lucida Bright" w:hAnsi="Lucida Bright"/>
        </w:rPr>
      </w:pPr>
      <w:sdt>
        <w:sdtPr>
          <w:rPr>
            <w:rFonts w:ascii="Lucida Bright" w:hAnsi="Lucida Bright"/>
            <w:b/>
          </w:rPr>
          <w:id w:val="2074462520"/>
          <w:lock w:val="sdtContentLocked"/>
          <w:placeholder>
            <w:docPart w:val="DefaultPlaceholder_1081868574"/>
          </w:placeholder>
          <w:group/>
        </w:sdtPr>
        <w:sdtEndPr>
          <w:rPr>
            <w:b w:val="0"/>
          </w:rPr>
        </w:sdtEndPr>
        <w:sdtContent>
          <w:r w:rsidR="000A1395" w:rsidRPr="001F02D1">
            <w:rPr>
              <w:rFonts w:ascii="Lucida Bright" w:hAnsi="Lucida Bright"/>
              <w:b/>
            </w:rPr>
            <w:t>2C.</w:t>
          </w:r>
          <w:r w:rsidR="000A1395" w:rsidRPr="000A1395">
            <w:rPr>
              <w:rFonts w:ascii="Lucida Bright" w:hAnsi="Lucida Bright"/>
            </w:rPr>
            <w:t xml:space="preserve"> </w:t>
          </w:r>
          <w:r w:rsidR="001F02D1">
            <w:rPr>
              <w:rFonts w:ascii="Lucida Bright" w:hAnsi="Lucida Bright"/>
            </w:rPr>
            <w:t xml:space="preserve"> </w:t>
          </w:r>
          <w:r w:rsidR="000A1395" w:rsidRPr="000A1395">
            <w:rPr>
              <w:rFonts w:ascii="Lucida Bright" w:hAnsi="Lucida Bright"/>
            </w:rPr>
            <w:t>Annual Application Rate (gal/acre/yr)</w:t>
          </w:r>
        </w:sdtContent>
      </w:sdt>
    </w:p>
    <w:p w:rsidR="00AC20DA" w:rsidRPr="001E6F36" w:rsidRDefault="00974CC7" w:rsidP="001F02D1">
      <w:pPr>
        <w:tabs>
          <w:tab w:val="left" w:pos="6480"/>
        </w:tabs>
        <w:ind w:left="720"/>
        <w:rPr>
          <w:rFonts w:ascii="Lucida Bright" w:hAnsi="Lucida Bright"/>
        </w:rPr>
      </w:pPr>
      <w:sdt>
        <w:sdtPr>
          <w:rPr>
            <w:rFonts w:ascii="Lucida Bright" w:hAnsi="Lucida Bright"/>
          </w:rPr>
          <w:id w:val="1879043670"/>
          <w:lock w:val="sdtContentLocked"/>
          <w:placeholder>
            <w:docPart w:val="DefaultPlaceholder_1081868574"/>
          </w:placeholder>
          <w:group/>
        </w:sdtPr>
        <w:sdtEndPr/>
        <w:sdtContent>
          <w:r w:rsidR="001F02D1">
            <w:rPr>
              <w:rFonts w:ascii="Lucida Bright" w:hAnsi="Lucida Bright"/>
            </w:rPr>
            <w:t>Line 2A ÷ Line 2B</w:t>
          </w:r>
        </w:sdtContent>
      </w:sdt>
      <w:r w:rsidR="001F02D1">
        <w:rPr>
          <w:rFonts w:ascii="Lucida Bright" w:hAnsi="Lucida Bright"/>
        </w:rPr>
        <w:tab/>
      </w:r>
      <w:sdt>
        <w:sdtPr>
          <w:rPr>
            <w:rFonts w:ascii="Lucida Bright" w:hAnsi="Lucida Bright"/>
            <w:u w:val="single"/>
          </w:rPr>
          <w:id w:val="1994214454"/>
          <w:placeholder>
            <w:docPart w:val="932C6B830B7348CFACBC26AA259F462D"/>
          </w:placeholder>
          <w:showingPlcHdr/>
          <w:text/>
        </w:sdtPr>
        <w:sdtEndPr/>
        <w:sdtContent>
          <w:r w:rsidR="001F02D1" w:rsidRPr="000A1395">
            <w:rPr>
              <w:rFonts w:ascii="Lucida Bright" w:hAnsi="Lucida Bright"/>
              <w:color w:val="D9D9D9"/>
              <w:highlight w:val="lightGray"/>
              <w:u w:val="single"/>
            </w:rPr>
            <w:t>Click here to enter text.</w:t>
          </w:r>
        </w:sdtContent>
      </w:sdt>
    </w:p>
    <w:sdt>
      <w:sdtPr>
        <w:rPr>
          <w:rFonts w:ascii="Lucida Bright" w:hAnsi="Lucida Bright"/>
        </w:rPr>
        <w:id w:val="-1178351980"/>
        <w:lock w:val="sdtContentLocked"/>
        <w:placeholder>
          <w:docPart w:val="DefaultPlaceholder_1081868574"/>
        </w:placeholder>
        <w:group/>
      </w:sdtPr>
      <w:sdtEndPr/>
      <w:sdtContent>
        <w:p w:rsidR="00155D7F" w:rsidRPr="001E6F36" w:rsidRDefault="00155D7F" w:rsidP="00155D7F">
          <w:pPr>
            <w:pStyle w:val="Subtitle"/>
            <w:spacing w:before="240"/>
            <w:rPr>
              <w:rFonts w:ascii="Lucida Bright" w:hAnsi="Lucida Bright"/>
            </w:rPr>
          </w:pPr>
          <w:r w:rsidRPr="001E6F36">
            <w:rPr>
              <w:rFonts w:ascii="Lucida Bright" w:hAnsi="Lucida Bright"/>
            </w:rPr>
            <w:t>APPENDIX A, PART 3: PROPORTIONATE AGRONOMIC RATE</w:t>
          </w:r>
        </w:p>
      </w:sdtContent>
    </w:sdt>
    <w:sdt>
      <w:sdtPr>
        <w:rPr>
          <w:rFonts w:ascii="Lucida Bright" w:hAnsi="Lucida Bright"/>
        </w:rPr>
        <w:id w:val="2117243020"/>
        <w:lock w:val="sdtContentLocked"/>
        <w:placeholder>
          <w:docPart w:val="DefaultPlaceholder_1081868574"/>
        </w:placeholder>
        <w:group/>
      </w:sdtPr>
      <w:sdtEndPr/>
      <w:sdtContent>
        <w:p w:rsidR="00155D7F" w:rsidRPr="001E6F36" w:rsidRDefault="007E6E58" w:rsidP="00AC20DA">
          <w:pPr>
            <w:widowControl/>
            <w:autoSpaceDE/>
            <w:autoSpaceDN/>
            <w:adjustRightInd/>
            <w:rPr>
              <w:rFonts w:ascii="Lucida Bright" w:hAnsi="Lucida Bright"/>
            </w:rPr>
          </w:pPr>
          <w:r>
            <w:rPr>
              <w:rFonts w:ascii="Lucida Bright" w:hAnsi="Lucida Bright"/>
            </w:rPr>
            <w:t>Complete if</w:t>
          </w:r>
          <w:r w:rsidR="00155D7F" w:rsidRPr="001E6F36">
            <w:rPr>
              <w:rFonts w:ascii="Lucida Bright" w:hAnsi="Lucida Bright"/>
            </w:rPr>
            <w:t xml:space="preserve"> both sewage and septage are applied in the same year</w:t>
          </w:r>
          <w:r>
            <w:rPr>
              <w:rFonts w:ascii="Lucida Bright" w:hAnsi="Lucida Bright"/>
            </w:rPr>
            <w:t>.</w:t>
          </w:r>
        </w:p>
      </w:sdtContent>
    </w:sdt>
    <w:sdt>
      <w:sdtPr>
        <w:rPr>
          <w:rFonts w:ascii="Lucida Bright" w:hAnsi="Lucida Bright"/>
          <w:b/>
          <w:u w:val="single"/>
        </w:rPr>
        <w:id w:val="-1965267636"/>
        <w:lock w:val="sdtContentLocked"/>
        <w:placeholder>
          <w:docPart w:val="DefaultPlaceholder_1081868574"/>
        </w:placeholder>
        <w:group/>
      </w:sdtPr>
      <w:sdtEndPr/>
      <w:sdtContent>
        <w:p w:rsidR="00155D7F" w:rsidRPr="001E6F36" w:rsidRDefault="00155D7F" w:rsidP="00275A81">
          <w:pPr>
            <w:widowControl/>
            <w:autoSpaceDE/>
            <w:autoSpaceDN/>
            <w:adjustRightInd/>
            <w:spacing w:before="240" w:after="240"/>
            <w:rPr>
              <w:rFonts w:ascii="Lucida Bright" w:hAnsi="Lucida Bright"/>
              <w:b/>
              <w:u w:val="single"/>
            </w:rPr>
          </w:pPr>
          <w:r w:rsidRPr="001E6F36">
            <w:rPr>
              <w:rFonts w:ascii="Lucida Bright" w:hAnsi="Lucida Bright"/>
              <w:b/>
              <w:u w:val="single"/>
            </w:rPr>
            <w:t>Sewage Sludge:</w:t>
          </w:r>
        </w:p>
      </w:sdtContent>
    </w:sdt>
    <w:p w:rsidR="00155D7F" w:rsidRPr="001E6F36" w:rsidRDefault="00974CC7" w:rsidP="00967F1C">
      <w:pPr>
        <w:widowControl/>
        <w:tabs>
          <w:tab w:val="left" w:pos="7020"/>
        </w:tabs>
        <w:autoSpaceDE/>
        <w:autoSpaceDN/>
        <w:adjustRightInd/>
        <w:spacing w:line="360" w:lineRule="auto"/>
        <w:rPr>
          <w:rFonts w:ascii="Lucida Bright" w:hAnsi="Lucida Bright"/>
        </w:rPr>
      </w:pPr>
      <w:sdt>
        <w:sdtPr>
          <w:rPr>
            <w:rFonts w:ascii="Lucida Bright" w:hAnsi="Lucida Bright"/>
          </w:rPr>
          <w:id w:val="1650096278"/>
          <w:lock w:val="sdtContentLocked"/>
          <w:placeholder>
            <w:docPart w:val="DefaultPlaceholder_1081868574"/>
          </w:placeholder>
          <w:group/>
        </w:sdtPr>
        <w:sdtEndPr/>
        <w:sdtContent>
          <w:r w:rsidR="00155D7F" w:rsidRPr="00DD3462">
            <w:rPr>
              <w:rFonts w:ascii="Lucida Bright" w:hAnsi="Lucida Bright"/>
              <w:b/>
            </w:rPr>
            <w:t>A.</w:t>
          </w:r>
          <w:r w:rsidR="00155D7F" w:rsidRPr="001E6F36">
            <w:rPr>
              <w:rFonts w:ascii="Lucida Bright" w:hAnsi="Lucida Bright"/>
            </w:rPr>
            <w:t xml:space="preserve"> Sewage Sludge Application Rate (tons/acre/year)</w:t>
          </w:r>
        </w:sdtContent>
      </w:sdt>
      <w:r w:rsidR="00E87143">
        <w:rPr>
          <w:rFonts w:ascii="Lucida Bright" w:hAnsi="Lucida Bright"/>
        </w:rPr>
        <w:tab/>
      </w:r>
      <w:sdt>
        <w:sdtPr>
          <w:rPr>
            <w:rFonts w:ascii="Lucida Bright" w:hAnsi="Lucida Bright"/>
            <w:sz w:val="22"/>
            <w:szCs w:val="22"/>
            <w:u w:val="single"/>
          </w:rPr>
          <w:id w:val="-865055259"/>
          <w:placeholder>
            <w:docPart w:val="FBB27B27164F431CB8151985E4444D55"/>
          </w:placeholder>
          <w:showingPlcHdr/>
          <w:text/>
        </w:sdtPr>
        <w:sdtEndPr/>
        <w:sdtContent>
          <w:r w:rsidR="00155D7F" w:rsidRPr="001E6F36">
            <w:rPr>
              <w:rFonts w:ascii="Lucida Bright" w:hAnsi="Lucida Bright"/>
              <w:color w:val="D9D9D9"/>
              <w:sz w:val="22"/>
              <w:szCs w:val="22"/>
              <w:highlight w:val="lightGray"/>
              <w:u w:val="single"/>
            </w:rPr>
            <w:t>Click here to enter text.</w:t>
          </w:r>
        </w:sdtContent>
      </w:sdt>
    </w:p>
    <w:sdt>
      <w:sdtPr>
        <w:rPr>
          <w:rFonts w:ascii="Lucida Bright" w:hAnsi="Lucida Bright"/>
        </w:rPr>
        <w:id w:val="1560216796"/>
        <w:lock w:val="sdtContentLocked"/>
        <w:placeholder>
          <w:docPart w:val="DefaultPlaceholder_1081868574"/>
        </w:placeholder>
        <w:group/>
      </w:sdtPr>
      <w:sdtEndPr/>
      <w:sdtContent>
        <w:p w:rsidR="00275A81" w:rsidRPr="001E6F36" w:rsidRDefault="00155D7F" w:rsidP="00967F1C">
          <w:pPr>
            <w:widowControl/>
            <w:tabs>
              <w:tab w:val="left" w:pos="7560"/>
            </w:tabs>
            <w:autoSpaceDE/>
            <w:autoSpaceDN/>
            <w:adjustRightInd/>
            <w:spacing w:line="360" w:lineRule="auto"/>
            <w:rPr>
              <w:rFonts w:ascii="Lucida Bright" w:hAnsi="Lucida Bright"/>
            </w:rPr>
          </w:pPr>
          <w:r w:rsidRPr="00DD3462">
            <w:rPr>
              <w:rFonts w:ascii="Lucida Bright" w:hAnsi="Lucida Bright"/>
              <w:b/>
            </w:rPr>
            <w:t>B.</w:t>
          </w:r>
          <w:r w:rsidRPr="001E6F36">
            <w:rPr>
              <w:rFonts w:ascii="Lucida Bright" w:hAnsi="Lucida Bright"/>
            </w:rPr>
            <w:t xml:space="preserve"> Percentage of plant nutrient supplied by sludge </w:t>
          </w:r>
        </w:p>
      </w:sdtContent>
    </w:sdt>
    <w:p w:rsidR="00155D7F" w:rsidRPr="001E6F36" w:rsidRDefault="00974CC7" w:rsidP="00967F1C">
      <w:pPr>
        <w:widowControl/>
        <w:tabs>
          <w:tab w:val="left" w:pos="7020"/>
        </w:tabs>
        <w:autoSpaceDE/>
        <w:autoSpaceDN/>
        <w:adjustRightInd/>
        <w:spacing w:line="360" w:lineRule="auto"/>
        <w:ind w:left="630"/>
        <w:rPr>
          <w:rFonts w:ascii="Lucida Bright" w:hAnsi="Lucida Bright"/>
        </w:rPr>
      </w:pPr>
      <w:sdt>
        <w:sdtPr>
          <w:rPr>
            <w:rFonts w:ascii="Lucida Bright" w:hAnsi="Lucida Bright"/>
          </w:rPr>
          <w:id w:val="-1791587494"/>
          <w:lock w:val="sdtContentLocked"/>
          <w:placeholder>
            <w:docPart w:val="DefaultPlaceholder_1081868574"/>
          </w:placeholder>
          <w:group/>
        </w:sdtPr>
        <w:sdtEndPr/>
        <w:sdtContent>
          <w:r w:rsidR="00155D7F" w:rsidRPr="001E6F36">
            <w:rPr>
              <w:rFonts w:ascii="Lucida Bright" w:hAnsi="Lucida Bright"/>
            </w:rPr>
            <w:t>=</w:t>
          </w:r>
        </w:sdtContent>
      </w:sdt>
      <w:r w:rsidR="00155D7F" w:rsidRPr="001E6F36">
        <w:rPr>
          <w:rFonts w:ascii="Lucida Bright" w:hAnsi="Lucida Bright"/>
        </w:rPr>
        <w:t xml:space="preserve"> </w:t>
      </w:r>
      <w:sdt>
        <w:sdtPr>
          <w:rPr>
            <w:rFonts w:ascii="Lucida Bright" w:hAnsi="Lucida Bright"/>
            <w:sz w:val="22"/>
            <w:szCs w:val="22"/>
            <w:u w:val="single"/>
          </w:rPr>
          <w:id w:val="-989790963"/>
          <w:placeholder>
            <w:docPart w:val="B19F028A9ADB4577BA1A79C293A77D03"/>
          </w:placeholder>
          <w:showingPlcHdr/>
          <w:text/>
        </w:sdtPr>
        <w:sdtEndPr/>
        <w:sdtContent>
          <w:r w:rsidR="00275A81" w:rsidRPr="001E6F36">
            <w:rPr>
              <w:rFonts w:ascii="Lucida Bright" w:hAnsi="Lucida Bright"/>
              <w:color w:val="D9D9D9"/>
              <w:sz w:val="22"/>
              <w:szCs w:val="22"/>
              <w:highlight w:val="lightGray"/>
              <w:u w:val="single"/>
            </w:rPr>
            <w:t>Click here to enter text.</w:t>
          </w:r>
        </w:sdtContent>
      </w:sdt>
      <w:r w:rsidR="00275A81" w:rsidRPr="001E6F36">
        <w:rPr>
          <w:rFonts w:ascii="Lucida Bright" w:hAnsi="Lucida Bright"/>
        </w:rPr>
        <w:t xml:space="preserve"> </w:t>
      </w:r>
      <w:sdt>
        <w:sdtPr>
          <w:rPr>
            <w:rFonts w:ascii="Lucida Bright" w:hAnsi="Lucida Bright"/>
          </w:rPr>
          <w:id w:val="-1018688637"/>
          <w:lock w:val="sdtContentLocked"/>
          <w:placeholder>
            <w:docPart w:val="DefaultPlaceholder_1081868574"/>
          </w:placeholder>
          <w:group/>
        </w:sdtPr>
        <w:sdtEndPr/>
        <w:sdtContent>
          <w:r w:rsidR="00155D7F" w:rsidRPr="001E6F36">
            <w:rPr>
              <w:rFonts w:ascii="Lucida Bright" w:hAnsi="Lucida Bright"/>
            </w:rPr>
            <w:t>÷</w:t>
          </w:r>
          <w:r w:rsidR="00275A81" w:rsidRPr="001E6F36">
            <w:rPr>
              <w:rFonts w:ascii="Lucida Bright" w:hAnsi="Lucida Bright"/>
            </w:rPr>
            <w:t xml:space="preserve"> </w:t>
          </w:r>
          <w:r w:rsidR="00155D7F" w:rsidRPr="001E6F36">
            <w:rPr>
              <w:rFonts w:ascii="Lucida Bright" w:hAnsi="Lucida Bright"/>
            </w:rPr>
            <w:t>100</w:t>
          </w:r>
        </w:sdtContent>
      </w:sdt>
      <w:r w:rsidR="00275A81" w:rsidRPr="001E6F36">
        <w:rPr>
          <w:rFonts w:ascii="Lucida Bright" w:hAnsi="Lucida Bright"/>
        </w:rPr>
        <w:tab/>
      </w:r>
      <w:sdt>
        <w:sdtPr>
          <w:rPr>
            <w:rFonts w:ascii="Lucida Bright" w:hAnsi="Lucida Bright"/>
            <w:sz w:val="22"/>
            <w:szCs w:val="22"/>
            <w:u w:val="single"/>
          </w:rPr>
          <w:id w:val="-1367439998"/>
          <w:placeholder>
            <w:docPart w:val="B178909DA8DA4608B563890F56135985"/>
          </w:placeholder>
          <w:showingPlcHdr/>
          <w:text/>
        </w:sdtPr>
        <w:sdtEndPr/>
        <w:sdtContent>
          <w:r w:rsidR="00155D7F" w:rsidRPr="001E6F36">
            <w:rPr>
              <w:rFonts w:ascii="Lucida Bright" w:hAnsi="Lucida Bright"/>
              <w:color w:val="D9D9D9"/>
              <w:sz w:val="22"/>
              <w:szCs w:val="22"/>
              <w:highlight w:val="lightGray"/>
              <w:u w:val="single"/>
            </w:rPr>
            <w:t>Click here to enter text.</w:t>
          </w:r>
        </w:sdtContent>
      </w:sdt>
    </w:p>
    <w:p w:rsidR="00155D7F" w:rsidRPr="001E6F36" w:rsidRDefault="00974CC7" w:rsidP="00967F1C">
      <w:pPr>
        <w:widowControl/>
        <w:tabs>
          <w:tab w:val="left" w:pos="7020"/>
        </w:tabs>
        <w:autoSpaceDE/>
        <w:autoSpaceDN/>
        <w:adjustRightInd/>
        <w:spacing w:line="360" w:lineRule="auto"/>
        <w:rPr>
          <w:rFonts w:ascii="Lucida Bright" w:hAnsi="Lucida Bright"/>
        </w:rPr>
      </w:pPr>
      <w:sdt>
        <w:sdtPr>
          <w:rPr>
            <w:rFonts w:ascii="Lucida Bright" w:hAnsi="Lucida Bright"/>
          </w:rPr>
          <w:id w:val="184182568"/>
          <w:lock w:val="sdtContentLocked"/>
          <w:placeholder>
            <w:docPart w:val="DefaultPlaceholder_1081868574"/>
          </w:placeholder>
          <w:group/>
        </w:sdtPr>
        <w:sdtEndPr/>
        <w:sdtContent>
          <w:r w:rsidR="00F756BA" w:rsidRPr="00DD3462">
            <w:rPr>
              <w:rFonts w:ascii="Lucida Bright" w:hAnsi="Lucida Bright"/>
              <w:b/>
            </w:rPr>
            <w:t>C.</w:t>
          </w:r>
          <w:r w:rsidR="00F756BA">
            <w:rPr>
              <w:rFonts w:ascii="Lucida Bright" w:hAnsi="Lucida Bright"/>
            </w:rPr>
            <w:t xml:space="preserve"> Multiple L</w:t>
          </w:r>
          <w:r w:rsidR="00155D7F" w:rsidRPr="001E6F36">
            <w:rPr>
              <w:rFonts w:ascii="Lucida Bright" w:hAnsi="Lucida Bright"/>
            </w:rPr>
            <w:t>i</w:t>
          </w:r>
          <w:r w:rsidR="00F756BA">
            <w:rPr>
              <w:rFonts w:ascii="Lucida Bright" w:hAnsi="Lucida Bright"/>
            </w:rPr>
            <w:t>ne A by Line B (tons/acre/year)</w:t>
          </w:r>
        </w:sdtContent>
      </w:sdt>
      <w:r w:rsidR="00F756BA">
        <w:rPr>
          <w:rFonts w:ascii="Lucida Bright" w:hAnsi="Lucida Bright"/>
        </w:rPr>
        <w:tab/>
      </w:r>
      <w:sdt>
        <w:sdtPr>
          <w:rPr>
            <w:rFonts w:ascii="Lucida Bright" w:hAnsi="Lucida Bright"/>
            <w:sz w:val="22"/>
            <w:szCs w:val="22"/>
            <w:u w:val="single"/>
          </w:rPr>
          <w:id w:val="763804923"/>
          <w:placeholder>
            <w:docPart w:val="D696F7DDE11B4DF588B6979AFAB90677"/>
          </w:placeholder>
          <w:showingPlcHdr/>
          <w:text/>
        </w:sdtPr>
        <w:sdtEndPr/>
        <w:sdtContent>
          <w:r w:rsidR="00155D7F" w:rsidRPr="001E6F36">
            <w:rPr>
              <w:rFonts w:ascii="Lucida Bright" w:hAnsi="Lucida Bright"/>
              <w:color w:val="D9D9D9"/>
              <w:sz w:val="22"/>
              <w:szCs w:val="22"/>
              <w:highlight w:val="lightGray"/>
              <w:u w:val="single"/>
            </w:rPr>
            <w:t>Click here to enter text.</w:t>
          </w:r>
        </w:sdtContent>
      </w:sdt>
    </w:p>
    <w:sdt>
      <w:sdtPr>
        <w:rPr>
          <w:rFonts w:ascii="Lucida Bright" w:hAnsi="Lucida Bright"/>
          <w:b/>
          <w:u w:val="single"/>
        </w:rPr>
        <w:id w:val="1996993564"/>
        <w:lock w:val="sdtContentLocked"/>
        <w:placeholder>
          <w:docPart w:val="DefaultPlaceholder_1081868574"/>
        </w:placeholder>
        <w:group/>
      </w:sdtPr>
      <w:sdtEndPr/>
      <w:sdtContent>
        <w:p w:rsidR="00155D7F" w:rsidRPr="001E6F36" w:rsidRDefault="00155D7F" w:rsidP="00275A81">
          <w:pPr>
            <w:widowControl/>
            <w:autoSpaceDE/>
            <w:autoSpaceDN/>
            <w:adjustRightInd/>
            <w:spacing w:before="240" w:after="240"/>
            <w:rPr>
              <w:rFonts w:ascii="Lucida Bright" w:hAnsi="Lucida Bright"/>
              <w:b/>
              <w:u w:val="single"/>
            </w:rPr>
          </w:pPr>
          <w:r w:rsidRPr="001E6F36">
            <w:rPr>
              <w:rFonts w:ascii="Lucida Bright" w:hAnsi="Lucida Bright"/>
              <w:b/>
              <w:u w:val="single"/>
            </w:rPr>
            <w:t>Domestic Septage:</w:t>
          </w:r>
        </w:p>
      </w:sdtContent>
    </w:sdt>
    <w:p w:rsidR="00275A81" w:rsidRPr="001E6F36" w:rsidRDefault="00974CC7" w:rsidP="00967F1C">
      <w:pPr>
        <w:widowControl/>
        <w:tabs>
          <w:tab w:val="left" w:pos="7020"/>
        </w:tabs>
        <w:autoSpaceDE/>
        <w:autoSpaceDN/>
        <w:adjustRightInd/>
        <w:spacing w:line="360" w:lineRule="auto"/>
        <w:rPr>
          <w:rFonts w:ascii="Lucida Bright" w:hAnsi="Lucida Bright"/>
        </w:rPr>
      </w:pPr>
      <w:sdt>
        <w:sdtPr>
          <w:rPr>
            <w:rFonts w:ascii="Lucida Bright" w:hAnsi="Lucida Bright"/>
          </w:rPr>
          <w:id w:val="1095062709"/>
          <w:lock w:val="sdtContentLocked"/>
          <w:placeholder>
            <w:docPart w:val="DefaultPlaceholder_1081868574"/>
          </w:placeholder>
          <w:group/>
        </w:sdtPr>
        <w:sdtEndPr/>
        <w:sdtContent>
          <w:r w:rsidR="00275A81" w:rsidRPr="00DD3462">
            <w:rPr>
              <w:rFonts w:ascii="Lucida Bright" w:hAnsi="Lucida Bright"/>
              <w:b/>
            </w:rPr>
            <w:t>A.</w:t>
          </w:r>
          <w:r w:rsidR="00275A81" w:rsidRPr="001E6F36">
            <w:rPr>
              <w:rFonts w:ascii="Lucida Bright" w:hAnsi="Lucida Bright"/>
            </w:rPr>
            <w:t xml:space="preserve"> Sewage Sludge App</w:t>
          </w:r>
          <w:r w:rsidR="00F756BA">
            <w:rPr>
              <w:rFonts w:ascii="Lucida Bright" w:hAnsi="Lucida Bright"/>
            </w:rPr>
            <w:t>lication Rate (tons/acre/year)</w:t>
          </w:r>
        </w:sdtContent>
      </w:sdt>
      <w:r w:rsidR="00E87143">
        <w:rPr>
          <w:rFonts w:ascii="Lucida Bright" w:hAnsi="Lucida Bright"/>
        </w:rPr>
        <w:tab/>
      </w:r>
      <w:sdt>
        <w:sdtPr>
          <w:rPr>
            <w:rFonts w:ascii="Lucida Bright" w:hAnsi="Lucida Bright"/>
            <w:sz w:val="22"/>
            <w:szCs w:val="22"/>
            <w:u w:val="single"/>
          </w:rPr>
          <w:id w:val="-88311911"/>
          <w:placeholder>
            <w:docPart w:val="FDA920CC4E3846B49453421FD2ED2007"/>
          </w:placeholder>
          <w:showingPlcHdr/>
          <w:text/>
        </w:sdtPr>
        <w:sdtEndPr/>
        <w:sdtContent>
          <w:r w:rsidR="00275A81" w:rsidRPr="001E6F36">
            <w:rPr>
              <w:rFonts w:ascii="Lucida Bright" w:hAnsi="Lucida Bright"/>
              <w:color w:val="D9D9D9"/>
              <w:sz w:val="22"/>
              <w:szCs w:val="22"/>
              <w:highlight w:val="lightGray"/>
              <w:u w:val="single"/>
            </w:rPr>
            <w:t>Click here to enter text.</w:t>
          </w:r>
        </w:sdtContent>
      </w:sdt>
    </w:p>
    <w:sdt>
      <w:sdtPr>
        <w:rPr>
          <w:rFonts w:ascii="Lucida Bright" w:hAnsi="Lucida Bright"/>
        </w:rPr>
        <w:id w:val="-244497925"/>
        <w:lock w:val="sdtContentLocked"/>
        <w:placeholder>
          <w:docPart w:val="DefaultPlaceholder_1081868574"/>
        </w:placeholder>
        <w:group/>
      </w:sdtPr>
      <w:sdtEndPr/>
      <w:sdtContent>
        <w:p w:rsidR="00275A81" w:rsidRPr="001E6F36" w:rsidRDefault="00275A81" w:rsidP="00967F1C">
          <w:pPr>
            <w:widowControl/>
            <w:tabs>
              <w:tab w:val="left" w:pos="7560"/>
            </w:tabs>
            <w:autoSpaceDE/>
            <w:autoSpaceDN/>
            <w:adjustRightInd/>
            <w:spacing w:line="360" w:lineRule="auto"/>
            <w:rPr>
              <w:rFonts w:ascii="Lucida Bright" w:hAnsi="Lucida Bright"/>
            </w:rPr>
          </w:pPr>
          <w:r w:rsidRPr="00DD3462">
            <w:rPr>
              <w:rFonts w:ascii="Lucida Bright" w:hAnsi="Lucida Bright"/>
              <w:b/>
            </w:rPr>
            <w:t>B.</w:t>
          </w:r>
          <w:r w:rsidRPr="001E6F36">
            <w:rPr>
              <w:rFonts w:ascii="Lucida Bright" w:hAnsi="Lucida Bright"/>
            </w:rPr>
            <w:t xml:space="preserve"> Percentage of plant nutrient supplied by sludge </w:t>
          </w:r>
        </w:p>
      </w:sdtContent>
    </w:sdt>
    <w:p w:rsidR="00275A81" w:rsidRPr="001E6F36" w:rsidRDefault="00974CC7" w:rsidP="00967F1C">
      <w:pPr>
        <w:widowControl/>
        <w:tabs>
          <w:tab w:val="left" w:pos="7020"/>
        </w:tabs>
        <w:autoSpaceDE/>
        <w:autoSpaceDN/>
        <w:adjustRightInd/>
        <w:spacing w:line="360" w:lineRule="auto"/>
        <w:ind w:left="630"/>
        <w:rPr>
          <w:rFonts w:ascii="Lucida Bright" w:hAnsi="Lucida Bright"/>
        </w:rPr>
      </w:pPr>
      <w:sdt>
        <w:sdtPr>
          <w:rPr>
            <w:rFonts w:ascii="Lucida Bright" w:hAnsi="Lucida Bright"/>
          </w:rPr>
          <w:id w:val="1224025085"/>
          <w:lock w:val="sdtContentLocked"/>
          <w:placeholder>
            <w:docPart w:val="DefaultPlaceholder_1081868574"/>
          </w:placeholder>
          <w:group/>
        </w:sdtPr>
        <w:sdtEndPr/>
        <w:sdtContent>
          <w:r w:rsidR="00275A81" w:rsidRPr="001E6F36">
            <w:rPr>
              <w:rFonts w:ascii="Lucida Bright" w:hAnsi="Lucida Bright"/>
            </w:rPr>
            <w:t>=</w:t>
          </w:r>
        </w:sdtContent>
      </w:sdt>
      <w:r w:rsidR="00275A81" w:rsidRPr="001E6F36">
        <w:rPr>
          <w:rFonts w:ascii="Lucida Bright" w:hAnsi="Lucida Bright"/>
        </w:rPr>
        <w:t xml:space="preserve"> </w:t>
      </w:r>
      <w:sdt>
        <w:sdtPr>
          <w:rPr>
            <w:rFonts w:ascii="Lucida Bright" w:hAnsi="Lucida Bright"/>
            <w:sz w:val="22"/>
            <w:szCs w:val="22"/>
            <w:u w:val="single"/>
          </w:rPr>
          <w:id w:val="-1980527858"/>
          <w:placeholder>
            <w:docPart w:val="58DAEE4686334843BEAC175E9828190C"/>
          </w:placeholder>
          <w:showingPlcHdr/>
          <w:text/>
        </w:sdtPr>
        <w:sdtEndPr/>
        <w:sdtContent>
          <w:r w:rsidR="00275A81" w:rsidRPr="001E6F36">
            <w:rPr>
              <w:rFonts w:ascii="Lucida Bright" w:hAnsi="Lucida Bright"/>
              <w:color w:val="D9D9D9"/>
              <w:sz w:val="22"/>
              <w:szCs w:val="22"/>
              <w:highlight w:val="lightGray"/>
              <w:u w:val="single"/>
            </w:rPr>
            <w:t>Click here to enter text.</w:t>
          </w:r>
        </w:sdtContent>
      </w:sdt>
      <w:r w:rsidR="00275A81" w:rsidRPr="001E6F36">
        <w:rPr>
          <w:rFonts w:ascii="Lucida Bright" w:hAnsi="Lucida Bright"/>
        </w:rPr>
        <w:t xml:space="preserve"> </w:t>
      </w:r>
      <w:sdt>
        <w:sdtPr>
          <w:rPr>
            <w:rFonts w:ascii="Lucida Bright" w:hAnsi="Lucida Bright"/>
          </w:rPr>
          <w:id w:val="39485273"/>
          <w:lock w:val="sdtContentLocked"/>
          <w:placeholder>
            <w:docPart w:val="DefaultPlaceholder_1081868574"/>
          </w:placeholder>
          <w:group/>
        </w:sdtPr>
        <w:sdtEndPr/>
        <w:sdtContent>
          <w:r w:rsidR="00F756BA">
            <w:rPr>
              <w:rFonts w:ascii="Lucida Bright" w:hAnsi="Lucida Bright"/>
            </w:rPr>
            <w:t>÷ 100</w:t>
          </w:r>
        </w:sdtContent>
      </w:sdt>
      <w:r w:rsidR="00F756BA">
        <w:rPr>
          <w:rFonts w:ascii="Lucida Bright" w:hAnsi="Lucida Bright"/>
        </w:rPr>
        <w:tab/>
      </w:r>
      <w:sdt>
        <w:sdtPr>
          <w:rPr>
            <w:rFonts w:ascii="Lucida Bright" w:hAnsi="Lucida Bright"/>
            <w:sz w:val="22"/>
            <w:szCs w:val="22"/>
            <w:u w:val="single"/>
          </w:rPr>
          <w:id w:val="69404777"/>
          <w:placeholder>
            <w:docPart w:val="C7C23B61CF1240D9A88EB6AC68E2D218"/>
          </w:placeholder>
          <w:showingPlcHdr/>
          <w:text/>
        </w:sdtPr>
        <w:sdtEndPr/>
        <w:sdtContent>
          <w:r w:rsidR="00275A81" w:rsidRPr="001E6F36">
            <w:rPr>
              <w:rFonts w:ascii="Lucida Bright" w:hAnsi="Lucida Bright"/>
              <w:color w:val="D9D9D9"/>
              <w:sz w:val="22"/>
              <w:szCs w:val="22"/>
              <w:highlight w:val="lightGray"/>
              <w:u w:val="single"/>
            </w:rPr>
            <w:t>Click here to enter text.</w:t>
          </w:r>
        </w:sdtContent>
      </w:sdt>
    </w:p>
    <w:p w:rsidR="008524FA" w:rsidRDefault="00974CC7" w:rsidP="00967F1C">
      <w:pPr>
        <w:widowControl/>
        <w:tabs>
          <w:tab w:val="left" w:pos="7020"/>
        </w:tabs>
        <w:autoSpaceDE/>
        <w:autoSpaceDN/>
        <w:adjustRightInd/>
        <w:spacing w:line="360" w:lineRule="auto"/>
        <w:rPr>
          <w:rFonts w:ascii="Lucida Bright" w:hAnsi="Lucida Bright"/>
          <w:sz w:val="22"/>
          <w:szCs w:val="22"/>
          <w:u w:val="single"/>
        </w:rPr>
      </w:pPr>
      <w:sdt>
        <w:sdtPr>
          <w:rPr>
            <w:rFonts w:ascii="Lucida Bright" w:hAnsi="Lucida Bright"/>
          </w:rPr>
          <w:id w:val="-725524103"/>
          <w:lock w:val="sdtContentLocked"/>
          <w:placeholder>
            <w:docPart w:val="DefaultPlaceholder_1081868574"/>
          </w:placeholder>
          <w:group/>
        </w:sdtPr>
        <w:sdtEndPr/>
        <w:sdtContent>
          <w:r w:rsidR="00275A81" w:rsidRPr="00DD3462">
            <w:rPr>
              <w:rFonts w:ascii="Lucida Bright" w:hAnsi="Lucida Bright"/>
              <w:b/>
            </w:rPr>
            <w:t>C.</w:t>
          </w:r>
          <w:r w:rsidR="00275A81" w:rsidRPr="001E6F36">
            <w:rPr>
              <w:rFonts w:ascii="Lucida Bright" w:hAnsi="Lucida Bright"/>
            </w:rPr>
            <w:t xml:space="preserve"> Multiple </w:t>
          </w:r>
          <w:r w:rsidR="00F756BA">
            <w:rPr>
              <w:rFonts w:ascii="Lucida Bright" w:hAnsi="Lucida Bright"/>
            </w:rPr>
            <w:t>L</w:t>
          </w:r>
          <w:r w:rsidR="00275A81" w:rsidRPr="001E6F36">
            <w:rPr>
              <w:rFonts w:ascii="Lucida Bright" w:hAnsi="Lucida Bright"/>
            </w:rPr>
            <w:t>ine A by Line B (tons/acre/year)</w:t>
          </w:r>
        </w:sdtContent>
      </w:sdt>
      <w:r w:rsidR="00275A81" w:rsidRPr="001E6F36">
        <w:rPr>
          <w:rFonts w:ascii="Lucida Bright" w:hAnsi="Lucida Bright"/>
        </w:rPr>
        <w:tab/>
      </w:r>
      <w:sdt>
        <w:sdtPr>
          <w:rPr>
            <w:rFonts w:ascii="Lucida Bright" w:hAnsi="Lucida Bright"/>
            <w:sz w:val="22"/>
            <w:szCs w:val="22"/>
            <w:u w:val="single"/>
          </w:rPr>
          <w:id w:val="-258225317"/>
          <w:placeholder>
            <w:docPart w:val="6C51EB54FC224007B75CE683FC43318C"/>
          </w:placeholder>
          <w:showingPlcHdr/>
          <w:text/>
        </w:sdtPr>
        <w:sdtEndPr/>
        <w:sdtContent>
          <w:r w:rsidR="00275A81" w:rsidRPr="001E6F36">
            <w:rPr>
              <w:rFonts w:ascii="Lucida Bright" w:hAnsi="Lucida Bright"/>
              <w:color w:val="D9D9D9"/>
              <w:sz w:val="22"/>
              <w:szCs w:val="22"/>
              <w:highlight w:val="lightGray"/>
              <w:u w:val="single"/>
            </w:rPr>
            <w:t>Click here to enter text.</w:t>
          </w:r>
        </w:sdtContent>
      </w:sdt>
    </w:p>
    <w:p w:rsidR="00E87143" w:rsidRDefault="00E87143" w:rsidP="00F756BA">
      <w:pPr>
        <w:widowControl/>
        <w:tabs>
          <w:tab w:val="left" w:pos="7020"/>
        </w:tabs>
        <w:autoSpaceDE/>
        <w:autoSpaceDN/>
        <w:adjustRightInd/>
        <w:rPr>
          <w:rFonts w:ascii="Lucida Bright" w:hAnsi="Lucida Bright"/>
          <w:sz w:val="22"/>
          <w:szCs w:val="22"/>
          <w:u w:val="single"/>
        </w:rPr>
      </w:pPr>
    </w:p>
    <w:p w:rsidR="00E87143" w:rsidRPr="001E6F36" w:rsidRDefault="00E87143" w:rsidP="00F756BA">
      <w:pPr>
        <w:widowControl/>
        <w:tabs>
          <w:tab w:val="left" w:pos="7020"/>
        </w:tabs>
        <w:autoSpaceDE/>
        <w:autoSpaceDN/>
        <w:adjustRightInd/>
        <w:rPr>
          <w:rFonts w:ascii="Lucida Bright" w:hAnsi="Lucida Bright"/>
          <w:sz w:val="22"/>
          <w:szCs w:val="22"/>
          <w:u w:val="single"/>
        </w:rPr>
        <w:sectPr w:rsidR="00E87143" w:rsidRPr="001E6F36" w:rsidSect="009506B3">
          <w:pgSz w:w="12240" w:h="15840"/>
          <w:pgMar w:top="1440" w:right="1008" w:bottom="1440" w:left="1008" w:header="720" w:footer="360" w:gutter="0"/>
          <w:cols w:space="720"/>
          <w:noEndnote/>
          <w:docGrid w:linePitch="326"/>
        </w:sectPr>
      </w:pPr>
    </w:p>
    <w:sdt>
      <w:sdtPr>
        <w:rPr>
          <w:rFonts w:ascii="Lucida Bright" w:hAnsi="Lucida Bright"/>
        </w:rPr>
        <w:id w:val="379905965"/>
        <w:lock w:val="sdtContentLocked"/>
        <w:placeholder>
          <w:docPart w:val="A1828968C5E244D48F9E00E45A5A891C"/>
        </w:placeholder>
        <w:group/>
      </w:sdtPr>
      <w:sdtEndPr/>
      <w:sdtContent>
        <w:p w:rsidR="00990A3F" w:rsidRPr="00A06AA1" w:rsidRDefault="00990A3F" w:rsidP="00990A3F">
          <w:pPr>
            <w:pStyle w:val="Title"/>
            <w:rPr>
              <w:rFonts w:ascii="Lucida Bright" w:hAnsi="Lucida Bright"/>
            </w:rPr>
          </w:pPr>
          <w:r w:rsidRPr="00A06AA1">
            <w:rPr>
              <w:rFonts w:ascii="Lucida Bright" w:hAnsi="Lucida Bright"/>
            </w:rPr>
            <w:t xml:space="preserve">APPENDIX </w:t>
          </w:r>
          <w:r>
            <w:rPr>
              <w:rFonts w:ascii="Lucida Bright" w:hAnsi="Lucida Bright"/>
            </w:rPr>
            <w:t>B</w:t>
          </w:r>
        </w:p>
        <w:p w:rsidR="00990A3F" w:rsidRPr="00A06AA1" w:rsidRDefault="00990A3F" w:rsidP="00990A3F">
          <w:pPr>
            <w:pStyle w:val="Title"/>
            <w:rPr>
              <w:rFonts w:ascii="Lucida Bright" w:hAnsi="Lucida Bright"/>
            </w:rPr>
          </w:pPr>
          <w:r>
            <w:rPr>
              <w:rFonts w:ascii="Lucida Bright" w:hAnsi="Lucida Bright"/>
            </w:rPr>
            <w:t>PATHOGEN REDUCTION REQUIREMENTS</w:t>
          </w:r>
        </w:p>
      </w:sdtContent>
    </w:sdt>
    <w:sdt>
      <w:sdtPr>
        <w:rPr>
          <w:rFonts w:ascii="Lucida Bright" w:hAnsi="Lucida Bright"/>
          <w:b/>
        </w:rPr>
        <w:id w:val="-154223792"/>
        <w:lock w:val="sdtContentLocked"/>
        <w:placeholder>
          <w:docPart w:val="DefaultPlaceholder_1081868574"/>
        </w:placeholder>
        <w:group/>
      </w:sdtPr>
      <w:sdtEndPr>
        <w:rPr>
          <w:b w:val="0"/>
        </w:rPr>
      </w:sdtEndPr>
      <w:sdtContent>
        <w:p w:rsidR="00990A3F" w:rsidRDefault="007E6301" w:rsidP="00275A81">
          <w:pPr>
            <w:widowControl/>
            <w:tabs>
              <w:tab w:val="left" w:pos="7200"/>
            </w:tabs>
            <w:autoSpaceDE/>
            <w:autoSpaceDN/>
            <w:adjustRightInd/>
            <w:rPr>
              <w:rFonts w:ascii="Lucida Bright" w:hAnsi="Lucida Bright"/>
            </w:rPr>
          </w:pPr>
          <w:r w:rsidRPr="007E6301">
            <w:rPr>
              <w:rFonts w:ascii="Lucida Bright" w:hAnsi="Lucida Bright"/>
              <w:b/>
            </w:rPr>
            <w:t>For each source</w:t>
          </w:r>
          <w:r>
            <w:rPr>
              <w:rFonts w:ascii="Lucida Bright" w:hAnsi="Lucida Bright"/>
            </w:rPr>
            <w:t>,</w:t>
          </w:r>
          <w:r w:rsidR="00990A3F">
            <w:rPr>
              <w:rFonts w:ascii="Lucida Bright" w:hAnsi="Lucida Bright"/>
            </w:rPr>
            <w:t xml:space="preserve"> </w:t>
          </w:r>
          <w:r w:rsidR="00DC75C0">
            <w:rPr>
              <w:rFonts w:ascii="Lucida Bright" w:hAnsi="Lucida Bright"/>
            </w:rPr>
            <w:t>select</w:t>
          </w:r>
          <w:r w:rsidR="00990A3F">
            <w:rPr>
              <w:rFonts w:ascii="Lucida Bright" w:hAnsi="Lucida Bright"/>
            </w:rPr>
            <w:t xml:space="preserve"> the</w:t>
          </w:r>
          <w:r w:rsidR="00984BA3">
            <w:rPr>
              <w:rFonts w:ascii="Lucida Bright" w:hAnsi="Lucida Bright"/>
            </w:rPr>
            <w:t xml:space="preserve"> pathogen reduction alternative</w:t>
          </w:r>
          <w:r w:rsidR="00990A3F">
            <w:rPr>
              <w:rFonts w:ascii="Lucida Bright" w:hAnsi="Lucida Bright"/>
            </w:rPr>
            <w:t xml:space="preserve"> </w:t>
          </w:r>
          <w:r w:rsidR="00DC75C0">
            <w:rPr>
              <w:rFonts w:ascii="Lucida Bright" w:hAnsi="Lucida Bright"/>
            </w:rPr>
            <w:t xml:space="preserve">that </w:t>
          </w:r>
          <w:r w:rsidR="00990A3F">
            <w:rPr>
              <w:rFonts w:ascii="Lucida Bright" w:hAnsi="Lucida Bright"/>
            </w:rPr>
            <w:t>will be used prior to land application of sewage sludge/septage.</w:t>
          </w:r>
          <w:r w:rsidR="00E25582" w:rsidRPr="00E25582">
            <w:rPr>
              <w:rFonts w:ascii="Lucida Bright" w:hAnsi="Lucida Bright"/>
            </w:rPr>
            <w:t xml:space="preserve"> </w:t>
          </w:r>
          <w:r w:rsidR="00E25582">
            <w:rPr>
              <w:rFonts w:ascii="Lucida Bright" w:hAnsi="Lucida Bright"/>
            </w:rPr>
            <w:t>Requirements for each alternative can be found in 30 TAC §312.82.</w:t>
          </w:r>
        </w:p>
      </w:sdtContent>
    </w:sdt>
    <w:p w:rsidR="00990A3F" w:rsidRDefault="00990A3F" w:rsidP="00275A81">
      <w:pPr>
        <w:widowControl/>
        <w:tabs>
          <w:tab w:val="left" w:pos="7200"/>
        </w:tabs>
        <w:autoSpaceDE/>
        <w:autoSpaceDN/>
        <w:adjustRightInd/>
        <w:rPr>
          <w:rFonts w:ascii="Lucida Bright" w:hAnsi="Lucida Bright"/>
        </w:rPr>
      </w:pPr>
    </w:p>
    <w:tbl>
      <w:tblPr>
        <w:tblStyle w:val="TableGrid"/>
        <w:tblW w:w="13611" w:type="dxa"/>
        <w:tblLook w:val="04A0" w:firstRow="1" w:lastRow="0" w:firstColumn="1" w:lastColumn="0" w:noHBand="0" w:noVBand="1"/>
        <w:tblDescription w:val="Identify the pathogen reduction option for each source."/>
      </w:tblPr>
      <w:tblGrid>
        <w:gridCol w:w="2026"/>
        <w:gridCol w:w="6484"/>
        <w:gridCol w:w="2134"/>
        <w:gridCol w:w="1191"/>
        <w:gridCol w:w="1776"/>
      </w:tblGrid>
      <w:tr w:rsidR="00990A3F" w:rsidRPr="00FD41C9" w:rsidTr="00BF3B1E">
        <w:trPr>
          <w:tblHeader/>
        </w:trPr>
        <w:tc>
          <w:tcPr>
            <w:tcW w:w="2026" w:type="dxa"/>
          </w:tcPr>
          <w:sdt>
            <w:sdtPr>
              <w:rPr>
                <w:rFonts w:ascii="Lucida Bright" w:hAnsi="Lucida Bright"/>
                <w:b/>
              </w:rPr>
              <w:id w:val="1255096332"/>
              <w:lock w:val="sdtContentLocked"/>
              <w:placeholder>
                <w:docPart w:val="DefaultPlaceholder_1081868574"/>
              </w:placeholder>
              <w:group/>
            </w:sdtPr>
            <w:sdtEndPr/>
            <w:sdtContent>
              <w:p w:rsidR="00990A3F" w:rsidRPr="00FD41C9" w:rsidRDefault="00990A3F" w:rsidP="00275A81">
                <w:pPr>
                  <w:widowControl/>
                  <w:tabs>
                    <w:tab w:val="left" w:pos="7200"/>
                  </w:tabs>
                  <w:autoSpaceDE/>
                  <w:autoSpaceDN/>
                  <w:adjustRightInd/>
                  <w:rPr>
                    <w:rFonts w:ascii="Lucida Bright" w:hAnsi="Lucida Bright"/>
                    <w:b/>
                  </w:rPr>
                </w:pPr>
                <w:r w:rsidRPr="00FD41C9">
                  <w:rPr>
                    <w:rFonts w:ascii="Lucida Bright" w:hAnsi="Lucida Bright"/>
                    <w:b/>
                  </w:rPr>
                  <w:t>TCEQ Permit Number</w:t>
                </w:r>
              </w:p>
            </w:sdtContent>
          </w:sdt>
        </w:tc>
        <w:tc>
          <w:tcPr>
            <w:tcW w:w="6484" w:type="dxa"/>
          </w:tcPr>
          <w:sdt>
            <w:sdtPr>
              <w:rPr>
                <w:rFonts w:ascii="Lucida Bright" w:hAnsi="Lucida Bright"/>
                <w:b/>
              </w:rPr>
              <w:id w:val="1553422564"/>
              <w:lock w:val="sdtContentLocked"/>
              <w:placeholder>
                <w:docPart w:val="DefaultPlaceholder_1081868574"/>
              </w:placeholder>
              <w:group/>
            </w:sdtPr>
            <w:sdtEndPr/>
            <w:sdtContent>
              <w:p w:rsidR="00990A3F" w:rsidRPr="00FD41C9" w:rsidRDefault="007E6301" w:rsidP="00275A81">
                <w:pPr>
                  <w:widowControl/>
                  <w:tabs>
                    <w:tab w:val="left" w:pos="7200"/>
                  </w:tabs>
                  <w:autoSpaceDE/>
                  <w:autoSpaceDN/>
                  <w:adjustRightInd/>
                  <w:rPr>
                    <w:rFonts w:ascii="Lucida Bright" w:hAnsi="Lucida Bright"/>
                    <w:b/>
                  </w:rPr>
                </w:pPr>
                <w:r>
                  <w:rPr>
                    <w:rFonts w:ascii="Lucida Bright" w:hAnsi="Lucida Bright"/>
                    <w:b/>
                  </w:rPr>
                  <w:t xml:space="preserve">Pathogen Reduction </w:t>
                </w:r>
                <w:r w:rsidR="00990A3F" w:rsidRPr="00FD41C9">
                  <w:rPr>
                    <w:rFonts w:ascii="Lucida Bright" w:hAnsi="Lucida Bright"/>
                    <w:b/>
                  </w:rPr>
                  <w:t>Alternative Used</w:t>
                </w:r>
              </w:p>
            </w:sdtContent>
          </w:sdt>
        </w:tc>
        <w:tc>
          <w:tcPr>
            <w:tcW w:w="2134" w:type="dxa"/>
          </w:tcPr>
          <w:sdt>
            <w:sdtPr>
              <w:rPr>
                <w:rFonts w:ascii="Lucida Bright" w:hAnsi="Lucida Bright"/>
                <w:b/>
              </w:rPr>
              <w:id w:val="1849979387"/>
              <w:lock w:val="sdtContentLocked"/>
              <w:placeholder>
                <w:docPart w:val="DefaultPlaceholder_1081868574"/>
              </w:placeholder>
              <w:group/>
            </w:sdtPr>
            <w:sdtEndPr/>
            <w:sdtContent>
              <w:p w:rsidR="00990A3F" w:rsidRPr="00FD41C9" w:rsidRDefault="00990A3F" w:rsidP="00E25582">
                <w:pPr>
                  <w:widowControl/>
                  <w:tabs>
                    <w:tab w:val="left" w:pos="7200"/>
                  </w:tabs>
                  <w:autoSpaceDE/>
                  <w:autoSpaceDN/>
                  <w:adjustRightInd/>
                  <w:rPr>
                    <w:rFonts w:ascii="Lucida Bright" w:hAnsi="Lucida Bright"/>
                    <w:b/>
                  </w:rPr>
                </w:pPr>
                <w:r w:rsidRPr="00FD41C9">
                  <w:rPr>
                    <w:rFonts w:ascii="Lucida Bright" w:hAnsi="Lucida Bright"/>
                    <w:b/>
                  </w:rPr>
                  <w:t>Fecal Coliform Geometric Mean (cfu/gram total solids)*</w:t>
                </w:r>
              </w:p>
            </w:sdtContent>
          </w:sdt>
        </w:tc>
        <w:tc>
          <w:tcPr>
            <w:tcW w:w="1191" w:type="dxa"/>
          </w:tcPr>
          <w:sdt>
            <w:sdtPr>
              <w:rPr>
                <w:rFonts w:ascii="Lucida Bright" w:hAnsi="Lucida Bright"/>
                <w:b/>
              </w:rPr>
              <w:id w:val="38484433"/>
              <w:lock w:val="sdtContentLocked"/>
              <w:placeholder>
                <w:docPart w:val="DefaultPlaceholder_1081868574"/>
              </w:placeholder>
              <w:group/>
            </w:sdtPr>
            <w:sdtEndPr/>
            <w:sdtContent>
              <w:p w:rsidR="00990A3F" w:rsidRPr="00FD41C9" w:rsidRDefault="00990A3F" w:rsidP="00275A81">
                <w:pPr>
                  <w:widowControl/>
                  <w:tabs>
                    <w:tab w:val="left" w:pos="7200"/>
                  </w:tabs>
                  <w:autoSpaceDE/>
                  <w:autoSpaceDN/>
                  <w:adjustRightInd/>
                  <w:rPr>
                    <w:rFonts w:ascii="Lucida Bright" w:hAnsi="Lucida Bright"/>
                    <w:b/>
                  </w:rPr>
                </w:pPr>
                <w:r w:rsidRPr="00FD41C9">
                  <w:rPr>
                    <w:rFonts w:ascii="Lucida Bright" w:hAnsi="Lucida Bright"/>
                    <w:b/>
                  </w:rPr>
                  <w:t>Fecal Test Date</w:t>
                </w:r>
                <w:r w:rsidR="00F64B90" w:rsidRPr="00FD41C9">
                  <w:rPr>
                    <w:rFonts w:ascii="Lucida Bright" w:hAnsi="Lucida Bright"/>
                    <w:b/>
                  </w:rPr>
                  <w:t>*</w:t>
                </w:r>
              </w:p>
            </w:sdtContent>
          </w:sdt>
        </w:tc>
        <w:tc>
          <w:tcPr>
            <w:tcW w:w="1776" w:type="dxa"/>
          </w:tcPr>
          <w:sdt>
            <w:sdtPr>
              <w:rPr>
                <w:rFonts w:ascii="Lucida Bright" w:hAnsi="Lucida Bright"/>
                <w:b/>
              </w:rPr>
              <w:id w:val="1441875706"/>
              <w:lock w:val="sdtContentLocked"/>
              <w:placeholder>
                <w:docPart w:val="DefaultPlaceholder_1081868574"/>
              </w:placeholder>
              <w:group/>
            </w:sdtPr>
            <w:sdtEndPr/>
            <w:sdtContent>
              <w:p w:rsidR="00990A3F" w:rsidRDefault="00280E33" w:rsidP="00275A81">
                <w:pPr>
                  <w:widowControl/>
                  <w:tabs>
                    <w:tab w:val="left" w:pos="7200"/>
                  </w:tabs>
                  <w:autoSpaceDE/>
                  <w:autoSpaceDN/>
                  <w:adjustRightInd/>
                  <w:rPr>
                    <w:rFonts w:ascii="Lucida Bright" w:hAnsi="Lucida Bright"/>
                    <w:b/>
                  </w:rPr>
                </w:pPr>
                <w:r>
                  <w:rPr>
                    <w:rFonts w:ascii="Lucida Bright" w:hAnsi="Lucida Bright"/>
                    <w:b/>
                  </w:rPr>
                  <w:t xml:space="preserve">Is </w:t>
                </w:r>
                <w:r w:rsidR="00990A3F" w:rsidRPr="00FD41C9">
                  <w:rPr>
                    <w:rFonts w:ascii="Lucida Bright" w:hAnsi="Lucida Bright"/>
                    <w:b/>
                  </w:rPr>
                  <w:t>PSRP Certification Attached?</w:t>
                </w:r>
                <w:r w:rsidR="009E2938">
                  <w:rPr>
                    <w:rFonts w:ascii="Lucida Bright" w:hAnsi="Lucida Bright"/>
                    <w:b/>
                  </w:rPr>
                  <w:t>**</w:t>
                </w:r>
              </w:p>
              <w:p w:rsidR="007127AA" w:rsidRPr="00FD41C9" w:rsidRDefault="007127AA" w:rsidP="00275A81">
                <w:pPr>
                  <w:widowControl/>
                  <w:tabs>
                    <w:tab w:val="left" w:pos="7200"/>
                  </w:tabs>
                  <w:autoSpaceDE/>
                  <w:autoSpaceDN/>
                  <w:adjustRightInd/>
                  <w:rPr>
                    <w:rFonts w:ascii="Lucida Bright" w:hAnsi="Lucida Bright"/>
                    <w:b/>
                  </w:rPr>
                </w:pPr>
                <w:r>
                  <w:rPr>
                    <w:rFonts w:ascii="Lucida Bright" w:hAnsi="Lucida Bright"/>
                    <w:b/>
                  </w:rPr>
                  <w:t>(Yes/No/NA)</w:t>
                </w:r>
              </w:p>
            </w:sdtContent>
          </w:sdt>
        </w:tc>
      </w:tr>
      <w:tr w:rsidR="00990A3F" w:rsidRPr="009E2938" w:rsidTr="009E2938">
        <w:tc>
          <w:tcPr>
            <w:tcW w:w="2026" w:type="dxa"/>
          </w:tcPr>
          <w:p w:rsidR="00990A3F" w:rsidRPr="009E2938" w:rsidRDefault="00F64B90" w:rsidP="00275A81">
            <w:pPr>
              <w:widowControl/>
              <w:tabs>
                <w:tab w:val="left" w:pos="7200"/>
              </w:tabs>
              <w:autoSpaceDE/>
              <w:autoSpaceDN/>
              <w:adjustRightInd/>
              <w:rPr>
                <w:rFonts w:ascii="Lucida Bright" w:hAnsi="Lucida Bright"/>
                <w:sz w:val="20"/>
                <w:szCs w:val="20"/>
                <w:highlight w:val="lightGray"/>
              </w:rPr>
            </w:pPr>
            <w:r w:rsidRPr="009E2938">
              <w:rPr>
                <w:rFonts w:ascii="Lucida Bright" w:hAnsi="Lucida Bright"/>
                <w:sz w:val="20"/>
                <w:szCs w:val="20"/>
                <w:highlight w:val="lightGray"/>
              </w:rPr>
              <w:t>Example</w:t>
            </w:r>
          </w:p>
          <w:p w:rsidR="00F64B90" w:rsidRPr="009E2938" w:rsidRDefault="00F64B90" w:rsidP="00275A81">
            <w:pPr>
              <w:widowControl/>
              <w:tabs>
                <w:tab w:val="left" w:pos="7200"/>
              </w:tabs>
              <w:autoSpaceDE/>
              <w:autoSpaceDN/>
              <w:adjustRightInd/>
              <w:rPr>
                <w:rFonts w:ascii="Lucida Bright" w:hAnsi="Lucida Bright"/>
                <w:sz w:val="20"/>
                <w:szCs w:val="20"/>
                <w:highlight w:val="lightGray"/>
              </w:rPr>
            </w:pPr>
            <w:r w:rsidRPr="009E2938">
              <w:rPr>
                <w:rFonts w:ascii="Lucida Bright" w:hAnsi="Lucida Bright"/>
                <w:sz w:val="20"/>
                <w:szCs w:val="20"/>
                <w:highlight w:val="lightGray"/>
              </w:rPr>
              <w:t>WQ11280-001</w:t>
            </w:r>
          </w:p>
        </w:tc>
        <w:tc>
          <w:tcPr>
            <w:tcW w:w="6484" w:type="dxa"/>
          </w:tcPr>
          <w:p w:rsidR="00990A3F" w:rsidRPr="009E2938" w:rsidRDefault="00E25582" w:rsidP="00275A81">
            <w:pPr>
              <w:widowControl/>
              <w:tabs>
                <w:tab w:val="left" w:pos="7200"/>
              </w:tabs>
              <w:autoSpaceDE/>
              <w:autoSpaceDN/>
              <w:adjustRightInd/>
              <w:rPr>
                <w:rFonts w:ascii="Lucida Bright" w:hAnsi="Lucida Bright"/>
                <w:sz w:val="20"/>
                <w:szCs w:val="20"/>
                <w:highlight w:val="lightGray"/>
              </w:rPr>
            </w:pPr>
            <w:r w:rsidRPr="009E2938">
              <w:rPr>
                <w:rFonts w:ascii="Lucida Bright" w:hAnsi="Lucida Bright"/>
                <w:sz w:val="20"/>
                <w:szCs w:val="20"/>
                <w:highlight w:val="lightGray"/>
              </w:rPr>
              <w:t xml:space="preserve">Option 1: </w:t>
            </w:r>
            <w:r w:rsidR="00F64B90" w:rsidRPr="009E2938">
              <w:rPr>
                <w:rFonts w:ascii="Lucida Bright" w:hAnsi="Lucida Bright"/>
                <w:sz w:val="20"/>
                <w:szCs w:val="20"/>
                <w:highlight w:val="lightGray"/>
              </w:rPr>
              <w:t>Density of Fecal Coliform</w:t>
            </w:r>
          </w:p>
        </w:tc>
        <w:tc>
          <w:tcPr>
            <w:tcW w:w="2134" w:type="dxa"/>
          </w:tcPr>
          <w:p w:rsidR="00990A3F" w:rsidRPr="009E2938" w:rsidRDefault="00F64B90" w:rsidP="00275A81">
            <w:pPr>
              <w:widowControl/>
              <w:tabs>
                <w:tab w:val="left" w:pos="7200"/>
              </w:tabs>
              <w:autoSpaceDE/>
              <w:autoSpaceDN/>
              <w:adjustRightInd/>
              <w:rPr>
                <w:rFonts w:ascii="Lucida Bright" w:hAnsi="Lucida Bright"/>
                <w:sz w:val="20"/>
                <w:szCs w:val="20"/>
                <w:highlight w:val="lightGray"/>
              </w:rPr>
            </w:pPr>
            <w:r w:rsidRPr="009E2938">
              <w:rPr>
                <w:rFonts w:ascii="Lucida Bright" w:hAnsi="Lucida Bright"/>
                <w:sz w:val="20"/>
                <w:szCs w:val="20"/>
                <w:highlight w:val="lightGray"/>
              </w:rPr>
              <w:t xml:space="preserve">300,000 </w:t>
            </w:r>
            <w:proofErr w:type="spellStart"/>
            <w:r w:rsidRPr="009E2938">
              <w:rPr>
                <w:rFonts w:ascii="Lucida Bright" w:hAnsi="Lucida Bright"/>
                <w:sz w:val="20"/>
                <w:szCs w:val="20"/>
                <w:highlight w:val="lightGray"/>
              </w:rPr>
              <w:t>cfu</w:t>
            </w:r>
            <w:proofErr w:type="spellEnd"/>
            <w:r w:rsidRPr="009E2938">
              <w:rPr>
                <w:rFonts w:ascii="Lucida Bright" w:hAnsi="Lucida Bright"/>
                <w:sz w:val="20"/>
                <w:szCs w:val="20"/>
                <w:highlight w:val="lightGray"/>
              </w:rPr>
              <w:t>/g</w:t>
            </w:r>
          </w:p>
        </w:tc>
        <w:tc>
          <w:tcPr>
            <w:tcW w:w="1191" w:type="dxa"/>
          </w:tcPr>
          <w:p w:rsidR="00990A3F" w:rsidRPr="009E2938" w:rsidRDefault="008524FA" w:rsidP="008524FA">
            <w:pPr>
              <w:widowControl/>
              <w:tabs>
                <w:tab w:val="left" w:pos="7200"/>
              </w:tabs>
              <w:autoSpaceDE/>
              <w:autoSpaceDN/>
              <w:adjustRightInd/>
              <w:rPr>
                <w:rFonts w:ascii="Lucida Bright" w:hAnsi="Lucida Bright"/>
                <w:sz w:val="20"/>
                <w:szCs w:val="20"/>
                <w:highlight w:val="lightGray"/>
              </w:rPr>
            </w:pPr>
            <w:r w:rsidRPr="009E2938">
              <w:rPr>
                <w:rFonts w:ascii="Lucida Bright" w:hAnsi="Lucida Bright"/>
                <w:sz w:val="20"/>
                <w:szCs w:val="20"/>
                <w:highlight w:val="lightGray"/>
              </w:rPr>
              <w:t>12</w:t>
            </w:r>
            <w:r w:rsidR="00F64B90" w:rsidRPr="009E2938">
              <w:rPr>
                <w:rFonts w:ascii="Lucida Bright" w:hAnsi="Lucida Bright"/>
                <w:sz w:val="20"/>
                <w:szCs w:val="20"/>
                <w:highlight w:val="lightGray"/>
              </w:rPr>
              <w:t>/2/98</w:t>
            </w:r>
          </w:p>
        </w:tc>
        <w:tc>
          <w:tcPr>
            <w:tcW w:w="1776" w:type="dxa"/>
          </w:tcPr>
          <w:p w:rsidR="00990A3F" w:rsidRPr="009E2938" w:rsidRDefault="00F64B90" w:rsidP="00275A81">
            <w:pPr>
              <w:widowControl/>
              <w:tabs>
                <w:tab w:val="left" w:pos="7200"/>
              </w:tabs>
              <w:autoSpaceDE/>
              <w:autoSpaceDN/>
              <w:adjustRightInd/>
              <w:rPr>
                <w:rFonts w:ascii="Lucida Bright" w:hAnsi="Lucida Bright"/>
                <w:sz w:val="20"/>
                <w:szCs w:val="20"/>
                <w:highlight w:val="lightGray"/>
              </w:rPr>
            </w:pPr>
            <w:r w:rsidRPr="009E2938">
              <w:rPr>
                <w:rFonts w:ascii="Lucida Bright" w:hAnsi="Lucida Bright"/>
                <w:sz w:val="20"/>
                <w:szCs w:val="20"/>
                <w:highlight w:val="lightGray"/>
              </w:rPr>
              <w:t>NA</w:t>
            </w:r>
          </w:p>
        </w:tc>
      </w:tr>
      <w:tr w:rsidR="00990A3F" w:rsidRPr="009E2938" w:rsidTr="009E2938">
        <w:tc>
          <w:tcPr>
            <w:tcW w:w="2026" w:type="dxa"/>
          </w:tcPr>
          <w:p w:rsidR="00990A3F" w:rsidRPr="009E2938" w:rsidRDefault="00990A3F" w:rsidP="00275A81">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376588235"/>
            <w:lock w:val="sdtLocked"/>
            <w:placeholder>
              <w:docPart w:val="054C5501AEEE4F73A92ED56441A71D6F"/>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rsidR="00990A3F" w:rsidRPr="009E2938" w:rsidRDefault="009E2938" w:rsidP="00275A81">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rsidR="00990A3F" w:rsidRPr="009E2938" w:rsidRDefault="00990A3F" w:rsidP="00275A81">
            <w:pPr>
              <w:widowControl/>
              <w:tabs>
                <w:tab w:val="left" w:pos="7200"/>
              </w:tabs>
              <w:autoSpaceDE/>
              <w:autoSpaceDN/>
              <w:adjustRightInd/>
              <w:rPr>
                <w:rFonts w:ascii="Lucida Bright" w:hAnsi="Lucida Bright"/>
                <w:sz w:val="20"/>
                <w:szCs w:val="20"/>
              </w:rPr>
            </w:pPr>
          </w:p>
        </w:tc>
        <w:tc>
          <w:tcPr>
            <w:tcW w:w="1191" w:type="dxa"/>
          </w:tcPr>
          <w:p w:rsidR="00990A3F" w:rsidRPr="009E2938" w:rsidRDefault="00990A3F" w:rsidP="00275A81">
            <w:pPr>
              <w:widowControl/>
              <w:tabs>
                <w:tab w:val="left" w:pos="7200"/>
              </w:tabs>
              <w:autoSpaceDE/>
              <w:autoSpaceDN/>
              <w:adjustRightInd/>
              <w:rPr>
                <w:rFonts w:ascii="Lucida Bright" w:hAnsi="Lucida Bright"/>
                <w:sz w:val="20"/>
                <w:szCs w:val="20"/>
              </w:rPr>
            </w:pPr>
          </w:p>
        </w:tc>
        <w:tc>
          <w:tcPr>
            <w:tcW w:w="1776" w:type="dxa"/>
          </w:tcPr>
          <w:p w:rsidR="00990A3F" w:rsidRPr="009E2938" w:rsidRDefault="00990A3F" w:rsidP="00275A81">
            <w:pPr>
              <w:widowControl/>
              <w:tabs>
                <w:tab w:val="left" w:pos="7200"/>
              </w:tabs>
              <w:autoSpaceDE/>
              <w:autoSpaceDN/>
              <w:adjustRightInd/>
              <w:rPr>
                <w:rFonts w:ascii="Lucida Bright" w:hAnsi="Lucida Bright"/>
                <w:sz w:val="20"/>
                <w:szCs w:val="20"/>
              </w:rPr>
            </w:pPr>
          </w:p>
        </w:tc>
      </w:tr>
      <w:tr w:rsidR="00990A3F" w:rsidRPr="009E2938" w:rsidTr="009E2938">
        <w:tc>
          <w:tcPr>
            <w:tcW w:w="2026" w:type="dxa"/>
          </w:tcPr>
          <w:p w:rsidR="00990A3F" w:rsidRPr="009E2938" w:rsidRDefault="00990A3F" w:rsidP="00275A81">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02103633"/>
            <w:placeholder>
              <w:docPart w:val="58CB42D3A1E341B1A35A0A94718278FF"/>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rsidR="00990A3F" w:rsidRPr="009E2938" w:rsidRDefault="00E25582" w:rsidP="00275A81">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rsidR="00990A3F" w:rsidRPr="009E2938" w:rsidRDefault="00990A3F" w:rsidP="00275A81">
            <w:pPr>
              <w:widowControl/>
              <w:tabs>
                <w:tab w:val="left" w:pos="7200"/>
              </w:tabs>
              <w:autoSpaceDE/>
              <w:autoSpaceDN/>
              <w:adjustRightInd/>
              <w:rPr>
                <w:rFonts w:ascii="Lucida Bright" w:hAnsi="Lucida Bright"/>
                <w:sz w:val="20"/>
                <w:szCs w:val="20"/>
              </w:rPr>
            </w:pPr>
          </w:p>
        </w:tc>
        <w:tc>
          <w:tcPr>
            <w:tcW w:w="1191" w:type="dxa"/>
          </w:tcPr>
          <w:p w:rsidR="00990A3F" w:rsidRPr="009E2938" w:rsidRDefault="00990A3F" w:rsidP="00275A81">
            <w:pPr>
              <w:widowControl/>
              <w:tabs>
                <w:tab w:val="left" w:pos="7200"/>
              </w:tabs>
              <w:autoSpaceDE/>
              <w:autoSpaceDN/>
              <w:adjustRightInd/>
              <w:rPr>
                <w:rFonts w:ascii="Lucida Bright" w:hAnsi="Lucida Bright"/>
                <w:sz w:val="20"/>
                <w:szCs w:val="20"/>
              </w:rPr>
            </w:pPr>
          </w:p>
        </w:tc>
        <w:tc>
          <w:tcPr>
            <w:tcW w:w="1776" w:type="dxa"/>
          </w:tcPr>
          <w:p w:rsidR="00990A3F" w:rsidRPr="009E2938" w:rsidRDefault="00990A3F" w:rsidP="00275A81">
            <w:pPr>
              <w:widowControl/>
              <w:tabs>
                <w:tab w:val="left" w:pos="7200"/>
              </w:tabs>
              <w:autoSpaceDE/>
              <w:autoSpaceDN/>
              <w:adjustRightInd/>
              <w:rPr>
                <w:rFonts w:ascii="Lucida Bright" w:hAnsi="Lucida Bright"/>
                <w:sz w:val="20"/>
                <w:szCs w:val="20"/>
              </w:rPr>
            </w:pPr>
          </w:p>
        </w:tc>
      </w:tr>
      <w:tr w:rsidR="00990A3F" w:rsidRPr="009E2938" w:rsidTr="009E2938">
        <w:tc>
          <w:tcPr>
            <w:tcW w:w="2026" w:type="dxa"/>
          </w:tcPr>
          <w:p w:rsidR="00990A3F" w:rsidRPr="009E2938" w:rsidRDefault="00990A3F" w:rsidP="00275A81">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453378588"/>
            <w:placeholder>
              <w:docPart w:val="2CD8B322858B49D1A3DE99C4513AB971"/>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rsidR="00990A3F" w:rsidRPr="009E2938" w:rsidRDefault="00E25582" w:rsidP="00275A81">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rsidR="00990A3F" w:rsidRPr="009E2938" w:rsidRDefault="00990A3F" w:rsidP="00275A81">
            <w:pPr>
              <w:widowControl/>
              <w:tabs>
                <w:tab w:val="left" w:pos="7200"/>
              </w:tabs>
              <w:autoSpaceDE/>
              <w:autoSpaceDN/>
              <w:adjustRightInd/>
              <w:rPr>
                <w:rFonts w:ascii="Lucida Bright" w:hAnsi="Lucida Bright"/>
                <w:sz w:val="20"/>
                <w:szCs w:val="20"/>
              </w:rPr>
            </w:pPr>
          </w:p>
        </w:tc>
        <w:tc>
          <w:tcPr>
            <w:tcW w:w="1191" w:type="dxa"/>
          </w:tcPr>
          <w:p w:rsidR="00990A3F" w:rsidRPr="009E2938" w:rsidRDefault="00990A3F" w:rsidP="00275A81">
            <w:pPr>
              <w:widowControl/>
              <w:tabs>
                <w:tab w:val="left" w:pos="7200"/>
              </w:tabs>
              <w:autoSpaceDE/>
              <w:autoSpaceDN/>
              <w:adjustRightInd/>
              <w:rPr>
                <w:rFonts w:ascii="Lucida Bright" w:hAnsi="Lucida Bright"/>
                <w:sz w:val="20"/>
                <w:szCs w:val="20"/>
              </w:rPr>
            </w:pPr>
          </w:p>
        </w:tc>
        <w:tc>
          <w:tcPr>
            <w:tcW w:w="1776" w:type="dxa"/>
          </w:tcPr>
          <w:p w:rsidR="00990A3F" w:rsidRPr="009E2938" w:rsidRDefault="00990A3F" w:rsidP="00275A81">
            <w:pPr>
              <w:widowControl/>
              <w:tabs>
                <w:tab w:val="left" w:pos="7200"/>
              </w:tabs>
              <w:autoSpaceDE/>
              <w:autoSpaceDN/>
              <w:adjustRightInd/>
              <w:rPr>
                <w:rFonts w:ascii="Lucida Bright" w:hAnsi="Lucida Bright"/>
                <w:sz w:val="20"/>
                <w:szCs w:val="20"/>
              </w:rPr>
            </w:pPr>
          </w:p>
        </w:tc>
      </w:tr>
      <w:tr w:rsidR="00990A3F" w:rsidRPr="009E2938" w:rsidTr="009E2938">
        <w:tc>
          <w:tcPr>
            <w:tcW w:w="2026" w:type="dxa"/>
          </w:tcPr>
          <w:p w:rsidR="00990A3F" w:rsidRPr="009E2938" w:rsidRDefault="00990A3F" w:rsidP="00275A81">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853307739"/>
            <w:placeholder>
              <w:docPart w:val="1409D3DC337548BD82C37BECBA0CB58B"/>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rsidR="00990A3F" w:rsidRPr="009E2938" w:rsidRDefault="00E25582" w:rsidP="00275A81">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rsidR="00990A3F" w:rsidRPr="009E2938" w:rsidRDefault="00990A3F" w:rsidP="00275A81">
            <w:pPr>
              <w:widowControl/>
              <w:tabs>
                <w:tab w:val="left" w:pos="7200"/>
              </w:tabs>
              <w:autoSpaceDE/>
              <w:autoSpaceDN/>
              <w:adjustRightInd/>
              <w:rPr>
                <w:rFonts w:ascii="Lucida Bright" w:hAnsi="Lucida Bright"/>
                <w:sz w:val="20"/>
                <w:szCs w:val="20"/>
              </w:rPr>
            </w:pPr>
          </w:p>
        </w:tc>
        <w:tc>
          <w:tcPr>
            <w:tcW w:w="1191" w:type="dxa"/>
          </w:tcPr>
          <w:p w:rsidR="00990A3F" w:rsidRPr="009E2938" w:rsidRDefault="00990A3F" w:rsidP="00275A81">
            <w:pPr>
              <w:widowControl/>
              <w:tabs>
                <w:tab w:val="left" w:pos="7200"/>
              </w:tabs>
              <w:autoSpaceDE/>
              <w:autoSpaceDN/>
              <w:adjustRightInd/>
              <w:rPr>
                <w:rFonts w:ascii="Lucida Bright" w:hAnsi="Lucida Bright"/>
                <w:sz w:val="20"/>
                <w:szCs w:val="20"/>
              </w:rPr>
            </w:pPr>
          </w:p>
        </w:tc>
        <w:tc>
          <w:tcPr>
            <w:tcW w:w="1776" w:type="dxa"/>
          </w:tcPr>
          <w:p w:rsidR="00990A3F" w:rsidRPr="009E2938" w:rsidRDefault="00990A3F" w:rsidP="00275A81">
            <w:pPr>
              <w:widowControl/>
              <w:tabs>
                <w:tab w:val="left" w:pos="7200"/>
              </w:tabs>
              <w:autoSpaceDE/>
              <w:autoSpaceDN/>
              <w:adjustRightInd/>
              <w:rPr>
                <w:rFonts w:ascii="Lucida Bright" w:hAnsi="Lucida Bright"/>
                <w:sz w:val="20"/>
                <w:szCs w:val="20"/>
              </w:rPr>
            </w:pPr>
          </w:p>
        </w:tc>
      </w:tr>
      <w:tr w:rsidR="00990A3F" w:rsidRPr="009E2938" w:rsidTr="009E2938">
        <w:tc>
          <w:tcPr>
            <w:tcW w:w="2026" w:type="dxa"/>
          </w:tcPr>
          <w:p w:rsidR="00990A3F" w:rsidRPr="009E2938" w:rsidRDefault="00990A3F" w:rsidP="00275A81">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972782594"/>
            <w:placeholder>
              <w:docPart w:val="392F4A0E5F3445DBB61A072DF4197FB3"/>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rsidR="00990A3F" w:rsidRPr="009E2938" w:rsidRDefault="00E25582" w:rsidP="00275A81">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rsidR="00990A3F" w:rsidRPr="009E2938" w:rsidRDefault="00990A3F" w:rsidP="00275A81">
            <w:pPr>
              <w:widowControl/>
              <w:tabs>
                <w:tab w:val="left" w:pos="7200"/>
              </w:tabs>
              <w:autoSpaceDE/>
              <w:autoSpaceDN/>
              <w:adjustRightInd/>
              <w:rPr>
                <w:rFonts w:ascii="Lucida Bright" w:hAnsi="Lucida Bright"/>
                <w:sz w:val="20"/>
                <w:szCs w:val="20"/>
              </w:rPr>
            </w:pPr>
          </w:p>
        </w:tc>
        <w:tc>
          <w:tcPr>
            <w:tcW w:w="1191" w:type="dxa"/>
          </w:tcPr>
          <w:p w:rsidR="00990A3F" w:rsidRPr="009E2938" w:rsidRDefault="00990A3F" w:rsidP="00275A81">
            <w:pPr>
              <w:widowControl/>
              <w:tabs>
                <w:tab w:val="left" w:pos="7200"/>
              </w:tabs>
              <w:autoSpaceDE/>
              <w:autoSpaceDN/>
              <w:adjustRightInd/>
              <w:rPr>
                <w:rFonts w:ascii="Lucida Bright" w:hAnsi="Lucida Bright"/>
                <w:sz w:val="20"/>
                <w:szCs w:val="20"/>
              </w:rPr>
            </w:pPr>
          </w:p>
        </w:tc>
        <w:tc>
          <w:tcPr>
            <w:tcW w:w="1776" w:type="dxa"/>
          </w:tcPr>
          <w:p w:rsidR="00990A3F" w:rsidRPr="009E2938" w:rsidRDefault="00990A3F" w:rsidP="00275A81">
            <w:pPr>
              <w:widowControl/>
              <w:tabs>
                <w:tab w:val="left" w:pos="7200"/>
              </w:tabs>
              <w:autoSpaceDE/>
              <w:autoSpaceDN/>
              <w:adjustRightInd/>
              <w:rPr>
                <w:rFonts w:ascii="Lucida Bright" w:hAnsi="Lucida Bright"/>
                <w:sz w:val="20"/>
                <w:szCs w:val="20"/>
              </w:rPr>
            </w:pPr>
          </w:p>
        </w:tc>
      </w:tr>
      <w:tr w:rsidR="009E2938" w:rsidRPr="009E2938" w:rsidTr="009E2938">
        <w:tc>
          <w:tcPr>
            <w:tcW w:w="2026" w:type="dxa"/>
          </w:tcPr>
          <w:p w:rsidR="009E2938" w:rsidRPr="009E2938" w:rsidRDefault="009E2938"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307234861"/>
            <w:placeholder>
              <w:docPart w:val="37B713568EBA4FF7B7CFB7B60778D18E"/>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rsidR="009E2938" w:rsidRPr="009E2938" w:rsidRDefault="009E2938" w:rsidP="00BC2755">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rsidR="009E2938" w:rsidRPr="009E2938" w:rsidRDefault="009E2938" w:rsidP="00BC2755">
            <w:pPr>
              <w:widowControl/>
              <w:tabs>
                <w:tab w:val="left" w:pos="7200"/>
              </w:tabs>
              <w:autoSpaceDE/>
              <w:autoSpaceDN/>
              <w:adjustRightInd/>
              <w:rPr>
                <w:rFonts w:ascii="Lucida Bright" w:hAnsi="Lucida Bright"/>
                <w:sz w:val="20"/>
                <w:szCs w:val="20"/>
              </w:rPr>
            </w:pPr>
          </w:p>
        </w:tc>
        <w:tc>
          <w:tcPr>
            <w:tcW w:w="1191" w:type="dxa"/>
          </w:tcPr>
          <w:p w:rsidR="009E2938" w:rsidRPr="009E2938" w:rsidRDefault="009E2938" w:rsidP="00BC2755">
            <w:pPr>
              <w:widowControl/>
              <w:tabs>
                <w:tab w:val="left" w:pos="7200"/>
              </w:tabs>
              <w:autoSpaceDE/>
              <w:autoSpaceDN/>
              <w:adjustRightInd/>
              <w:rPr>
                <w:rFonts w:ascii="Lucida Bright" w:hAnsi="Lucida Bright"/>
                <w:sz w:val="20"/>
                <w:szCs w:val="20"/>
              </w:rPr>
            </w:pPr>
          </w:p>
        </w:tc>
        <w:tc>
          <w:tcPr>
            <w:tcW w:w="1776" w:type="dxa"/>
          </w:tcPr>
          <w:p w:rsidR="009E2938" w:rsidRPr="009E2938" w:rsidRDefault="009E2938" w:rsidP="00BC2755">
            <w:pPr>
              <w:widowControl/>
              <w:tabs>
                <w:tab w:val="left" w:pos="7200"/>
              </w:tabs>
              <w:autoSpaceDE/>
              <w:autoSpaceDN/>
              <w:adjustRightInd/>
              <w:rPr>
                <w:rFonts w:ascii="Lucida Bright" w:hAnsi="Lucida Bright"/>
                <w:sz w:val="20"/>
                <w:szCs w:val="20"/>
              </w:rPr>
            </w:pPr>
          </w:p>
        </w:tc>
      </w:tr>
      <w:tr w:rsidR="009E2938" w:rsidRPr="009E2938" w:rsidTr="009E2938">
        <w:tc>
          <w:tcPr>
            <w:tcW w:w="2026" w:type="dxa"/>
          </w:tcPr>
          <w:p w:rsidR="009E2938" w:rsidRPr="009E2938" w:rsidRDefault="009E2938"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605890536"/>
            <w:placeholder>
              <w:docPart w:val="BAEFE371D3724C7985C1E0ECD2612F91"/>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rsidR="009E2938" w:rsidRPr="009E2938" w:rsidRDefault="009E2938" w:rsidP="00BC2755">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rsidR="009E2938" w:rsidRPr="009E2938" w:rsidRDefault="009E2938" w:rsidP="00BC2755">
            <w:pPr>
              <w:widowControl/>
              <w:tabs>
                <w:tab w:val="left" w:pos="7200"/>
              </w:tabs>
              <w:autoSpaceDE/>
              <w:autoSpaceDN/>
              <w:adjustRightInd/>
              <w:rPr>
                <w:rFonts w:ascii="Lucida Bright" w:hAnsi="Lucida Bright"/>
                <w:sz w:val="20"/>
                <w:szCs w:val="20"/>
              </w:rPr>
            </w:pPr>
          </w:p>
        </w:tc>
        <w:tc>
          <w:tcPr>
            <w:tcW w:w="1191" w:type="dxa"/>
          </w:tcPr>
          <w:p w:rsidR="009E2938" w:rsidRPr="009E2938" w:rsidRDefault="009E2938" w:rsidP="00BC2755">
            <w:pPr>
              <w:widowControl/>
              <w:tabs>
                <w:tab w:val="left" w:pos="7200"/>
              </w:tabs>
              <w:autoSpaceDE/>
              <w:autoSpaceDN/>
              <w:adjustRightInd/>
              <w:rPr>
                <w:rFonts w:ascii="Lucida Bright" w:hAnsi="Lucida Bright"/>
                <w:sz w:val="20"/>
                <w:szCs w:val="20"/>
              </w:rPr>
            </w:pPr>
          </w:p>
        </w:tc>
        <w:tc>
          <w:tcPr>
            <w:tcW w:w="1776" w:type="dxa"/>
          </w:tcPr>
          <w:p w:rsidR="009E2938" w:rsidRPr="009E2938" w:rsidRDefault="009E2938" w:rsidP="00BC2755">
            <w:pPr>
              <w:widowControl/>
              <w:tabs>
                <w:tab w:val="left" w:pos="7200"/>
              </w:tabs>
              <w:autoSpaceDE/>
              <w:autoSpaceDN/>
              <w:adjustRightInd/>
              <w:rPr>
                <w:rFonts w:ascii="Lucida Bright" w:hAnsi="Lucida Bright"/>
                <w:sz w:val="20"/>
                <w:szCs w:val="20"/>
              </w:rPr>
            </w:pPr>
          </w:p>
        </w:tc>
      </w:tr>
      <w:tr w:rsidR="009E2938" w:rsidRPr="009E2938" w:rsidTr="009E2938">
        <w:tc>
          <w:tcPr>
            <w:tcW w:w="2026" w:type="dxa"/>
          </w:tcPr>
          <w:p w:rsidR="009E2938" w:rsidRPr="009E2938" w:rsidRDefault="009E2938"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540935225"/>
            <w:placeholder>
              <w:docPart w:val="6BDD50CD65464F8FAA40065D13531E40"/>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rsidR="009E2938" w:rsidRPr="009E2938" w:rsidRDefault="009E2938" w:rsidP="00BC2755">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rsidR="009E2938" w:rsidRPr="009E2938" w:rsidRDefault="009E2938" w:rsidP="00BC2755">
            <w:pPr>
              <w:widowControl/>
              <w:tabs>
                <w:tab w:val="left" w:pos="7200"/>
              </w:tabs>
              <w:autoSpaceDE/>
              <w:autoSpaceDN/>
              <w:adjustRightInd/>
              <w:rPr>
                <w:rFonts w:ascii="Lucida Bright" w:hAnsi="Lucida Bright"/>
                <w:sz w:val="20"/>
                <w:szCs w:val="20"/>
              </w:rPr>
            </w:pPr>
          </w:p>
        </w:tc>
        <w:tc>
          <w:tcPr>
            <w:tcW w:w="1191" w:type="dxa"/>
          </w:tcPr>
          <w:p w:rsidR="009E2938" w:rsidRPr="009E2938" w:rsidRDefault="009E2938" w:rsidP="00BC2755">
            <w:pPr>
              <w:widowControl/>
              <w:tabs>
                <w:tab w:val="left" w:pos="7200"/>
              </w:tabs>
              <w:autoSpaceDE/>
              <w:autoSpaceDN/>
              <w:adjustRightInd/>
              <w:rPr>
                <w:rFonts w:ascii="Lucida Bright" w:hAnsi="Lucida Bright"/>
                <w:sz w:val="20"/>
                <w:szCs w:val="20"/>
              </w:rPr>
            </w:pPr>
          </w:p>
        </w:tc>
        <w:tc>
          <w:tcPr>
            <w:tcW w:w="1776" w:type="dxa"/>
          </w:tcPr>
          <w:p w:rsidR="009E2938" w:rsidRPr="009E2938" w:rsidRDefault="009E2938" w:rsidP="00BC2755">
            <w:pPr>
              <w:widowControl/>
              <w:tabs>
                <w:tab w:val="left" w:pos="7200"/>
              </w:tabs>
              <w:autoSpaceDE/>
              <w:autoSpaceDN/>
              <w:adjustRightInd/>
              <w:rPr>
                <w:rFonts w:ascii="Lucida Bright" w:hAnsi="Lucida Bright"/>
                <w:sz w:val="20"/>
                <w:szCs w:val="20"/>
              </w:rPr>
            </w:pPr>
          </w:p>
        </w:tc>
      </w:tr>
      <w:tr w:rsidR="009E2938" w:rsidRPr="009E2938" w:rsidTr="009E2938">
        <w:tc>
          <w:tcPr>
            <w:tcW w:w="2026" w:type="dxa"/>
          </w:tcPr>
          <w:p w:rsidR="009E2938" w:rsidRPr="009E2938" w:rsidRDefault="009E2938"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966041323"/>
            <w:placeholder>
              <w:docPart w:val="1ECD52F9691946138FCE22FA0CF23E57"/>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rsidR="009E2938" w:rsidRPr="009E2938" w:rsidRDefault="009E2938" w:rsidP="00BC2755">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rsidR="009E2938" w:rsidRPr="009E2938" w:rsidRDefault="009E2938" w:rsidP="00BC2755">
            <w:pPr>
              <w:widowControl/>
              <w:tabs>
                <w:tab w:val="left" w:pos="7200"/>
              </w:tabs>
              <w:autoSpaceDE/>
              <w:autoSpaceDN/>
              <w:adjustRightInd/>
              <w:rPr>
                <w:rFonts w:ascii="Lucida Bright" w:hAnsi="Lucida Bright"/>
                <w:sz w:val="20"/>
                <w:szCs w:val="20"/>
              </w:rPr>
            </w:pPr>
          </w:p>
        </w:tc>
        <w:tc>
          <w:tcPr>
            <w:tcW w:w="1191" w:type="dxa"/>
          </w:tcPr>
          <w:p w:rsidR="009E2938" w:rsidRPr="009E2938" w:rsidRDefault="009E2938" w:rsidP="00BC2755">
            <w:pPr>
              <w:widowControl/>
              <w:tabs>
                <w:tab w:val="left" w:pos="7200"/>
              </w:tabs>
              <w:autoSpaceDE/>
              <w:autoSpaceDN/>
              <w:adjustRightInd/>
              <w:rPr>
                <w:rFonts w:ascii="Lucida Bright" w:hAnsi="Lucida Bright"/>
                <w:sz w:val="20"/>
                <w:szCs w:val="20"/>
              </w:rPr>
            </w:pPr>
          </w:p>
        </w:tc>
        <w:tc>
          <w:tcPr>
            <w:tcW w:w="1776" w:type="dxa"/>
          </w:tcPr>
          <w:p w:rsidR="009E2938" w:rsidRPr="009E2938" w:rsidRDefault="009E2938" w:rsidP="00BC2755">
            <w:pPr>
              <w:widowControl/>
              <w:tabs>
                <w:tab w:val="left" w:pos="7200"/>
              </w:tabs>
              <w:autoSpaceDE/>
              <w:autoSpaceDN/>
              <w:adjustRightInd/>
              <w:rPr>
                <w:rFonts w:ascii="Lucida Bright" w:hAnsi="Lucida Bright"/>
                <w:sz w:val="20"/>
                <w:szCs w:val="20"/>
              </w:rPr>
            </w:pPr>
          </w:p>
        </w:tc>
      </w:tr>
      <w:tr w:rsidR="008C0BD8" w:rsidRPr="009E2938" w:rsidTr="008C0BD8">
        <w:tc>
          <w:tcPr>
            <w:tcW w:w="2026" w:type="dxa"/>
          </w:tcPr>
          <w:p w:rsidR="008C0BD8" w:rsidRPr="009E2938" w:rsidRDefault="008C0BD8"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571108080"/>
            <w:placeholder>
              <w:docPart w:val="707D7F783EC5458493C8B87C70864D4A"/>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rsidR="008C0BD8" w:rsidRPr="009E2938" w:rsidRDefault="008C0BD8" w:rsidP="00BC2755">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rsidR="008C0BD8" w:rsidRPr="009E2938" w:rsidRDefault="008C0BD8" w:rsidP="00BC2755">
            <w:pPr>
              <w:widowControl/>
              <w:tabs>
                <w:tab w:val="left" w:pos="7200"/>
              </w:tabs>
              <w:autoSpaceDE/>
              <w:autoSpaceDN/>
              <w:adjustRightInd/>
              <w:rPr>
                <w:rFonts w:ascii="Lucida Bright" w:hAnsi="Lucida Bright"/>
                <w:sz w:val="20"/>
                <w:szCs w:val="20"/>
              </w:rPr>
            </w:pPr>
          </w:p>
        </w:tc>
        <w:tc>
          <w:tcPr>
            <w:tcW w:w="1191" w:type="dxa"/>
          </w:tcPr>
          <w:p w:rsidR="008C0BD8" w:rsidRPr="009E2938" w:rsidRDefault="008C0BD8" w:rsidP="00BC2755">
            <w:pPr>
              <w:widowControl/>
              <w:tabs>
                <w:tab w:val="left" w:pos="7200"/>
              </w:tabs>
              <w:autoSpaceDE/>
              <w:autoSpaceDN/>
              <w:adjustRightInd/>
              <w:rPr>
                <w:rFonts w:ascii="Lucida Bright" w:hAnsi="Lucida Bright"/>
                <w:sz w:val="20"/>
                <w:szCs w:val="20"/>
              </w:rPr>
            </w:pPr>
          </w:p>
        </w:tc>
        <w:tc>
          <w:tcPr>
            <w:tcW w:w="1776" w:type="dxa"/>
          </w:tcPr>
          <w:p w:rsidR="008C0BD8" w:rsidRPr="009E2938" w:rsidRDefault="008C0BD8" w:rsidP="00BC2755">
            <w:pPr>
              <w:widowControl/>
              <w:tabs>
                <w:tab w:val="left" w:pos="7200"/>
              </w:tabs>
              <w:autoSpaceDE/>
              <w:autoSpaceDN/>
              <w:adjustRightInd/>
              <w:rPr>
                <w:rFonts w:ascii="Lucida Bright" w:hAnsi="Lucida Bright"/>
                <w:sz w:val="20"/>
                <w:szCs w:val="20"/>
              </w:rPr>
            </w:pPr>
          </w:p>
        </w:tc>
      </w:tr>
      <w:tr w:rsidR="009E2938" w:rsidRPr="009E2938" w:rsidTr="009E2938">
        <w:tc>
          <w:tcPr>
            <w:tcW w:w="2026" w:type="dxa"/>
          </w:tcPr>
          <w:p w:rsidR="009E2938" w:rsidRPr="009E2938" w:rsidRDefault="009E2938"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566998661"/>
            <w:placeholder>
              <w:docPart w:val="8C3431F3376A4EAAAFBEB08D6C149A6C"/>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rsidR="009E2938" w:rsidRPr="009E2938" w:rsidRDefault="009E2938" w:rsidP="00BC2755">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rsidR="009E2938" w:rsidRPr="009E2938" w:rsidRDefault="009E2938" w:rsidP="00BC2755">
            <w:pPr>
              <w:widowControl/>
              <w:tabs>
                <w:tab w:val="left" w:pos="7200"/>
              </w:tabs>
              <w:autoSpaceDE/>
              <w:autoSpaceDN/>
              <w:adjustRightInd/>
              <w:rPr>
                <w:rFonts w:ascii="Lucida Bright" w:hAnsi="Lucida Bright"/>
                <w:sz w:val="20"/>
                <w:szCs w:val="20"/>
              </w:rPr>
            </w:pPr>
          </w:p>
        </w:tc>
        <w:tc>
          <w:tcPr>
            <w:tcW w:w="1191" w:type="dxa"/>
          </w:tcPr>
          <w:p w:rsidR="009E2938" w:rsidRPr="009E2938" w:rsidRDefault="009E2938" w:rsidP="00BC2755">
            <w:pPr>
              <w:widowControl/>
              <w:tabs>
                <w:tab w:val="left" w:pos="7200"/>
              </w:tabs>
              <w:autoSpaceDE/>
              <w:autoSpaceDN/>
              <w:adjustRightInd/>
              <w:rPr>
                <w:rFonts w:ascii="Lucida Bright" w:hAnsi="Lucida Bright"/>
                <w:sz w:val="20"/>
                <w:szCs w:val="20"/>
              </w:rPr>
            </w:pPr>
          </w:p>
        </w:tc>
        <w:tc>
          <w:tcPr>
            <w:tcW w:w="1776" w:type="dxa"/>
          </w:tcPr>
          <w:p w:rsidR="009E2938" w:rsidRPr="009E2938" w:rsidRDefault="009E2938" w:rsidP="00BC2755">
            <w:pPr>
              <w:widowControl/>
              <w:tabs>
                <w:tab w:val="left" w:pos="7200"/>
              </w:tabs>
              <w:autoSpaceDE/>
              <w:autoSpaceDN/>
              <w:adjustRightInd/>
              <w:rPr>
                <w:rFonts w:ascii="Lucida Bright" w:hAnsi="Lucida Bright"/>
                <w:sz w:val="20"/>
                <w:szCs w:val="20"/>
              </w:rPr>
            </w:pPr>
          </w:p>
        </w:tc>
      </w:tr>
    </w:tbl>
    <w:sdt>
      <w:sdtPr>
        <w:rPr>
          <w:rFonts w:ascii="Lucida Bright" w:hAnsi="Lucida Bright"/>
        </w:rPr>
        <w:id w:val="1155106000"/>
        <w:lock w:val="sdtContentLocked"/>
        <w:placeholder>
          <w:docPart w:val="DefaultPlaceholder_1081868574"/>
        </w:placeholder>
        <w:group/>
      </w:sdtPr>
      <w:sdtEndPr/>
      <w:sdtContent>
        <w:p w:rsidR="00990A3F" w:rsidRDefault="00F64B90" w:rsidP="00F64B90">
          <w:pPr>
            <w:widowControl/>
            <w:tabs>
              <w:tab w:val="left" w:pos="7200"/>
            </w:tabs>
            <w:autoSpaceDE/>
            <w:autoSpaceDN/>
            <w:adjustRightInd/>
            <w:rPr>
              <w:rFonts w:ascii="Lucida Bright" w:hAnsi="Lucida Bright"/>
            </w:rPr>
          </w:pPr>
          <w:r w:rsidRPr="00F64B90">
            <w:rPr>
              <w:rFonts w:ascii="Lucida Bright" w:hAnsi="Lucida Bright"/>
            </w:rPr>
            <w:t>*</w:t>
          </w:r>
          <w:r w:rsidR="009E2938">
            <w:rPr>
              <w:rFonts w:ascii="Lucida Bright" w:hAnsi="Lucida Bright"/>
            </w:rPr>
            <w:t>A</w:t>
          </w:r>
          <w:r w:rsidRPr="00F64B90">
            <w:rPr>
              <w:rFonts w:ascii="Lucida Bright" w:hAnsi="Lucida Bright"/>
            </w:rPr>
            <w:t>pplicable</w:t>
          </w:r>
          <w:r w:rsidR="009E2938">
            <w:rPr>
              <w:rFonts w:ascii="Lucida Bright" w:hAnsi="Lucida Bright"/>
            </w:rPr>
            <w:t xml:space="preserve"> to Option 1 only.</w:t>
          </w:r>
        </w:p>
        <w:p w:rsidR="009E2938" w:rsidRPr="00F64B90" w:rsidRDefault="009E2938" w:rsidP="00F64B90">
          <w:pPr>
            <w:widowControl/>
            <w:tabs>
              <w:tab w:val="left" w:pos="7200"/>
            </w:tabs>
            <w:autoSpaceDE/>
            <w:autoSpaceDN/>
            <w:adjustRightInd/>
            <w:rPr>
              <w:rFonts w:ascii="Lucida Bright" w:hAnsi="Lucida Bright"/>
            </w:rPr>
          </w:pPr>
          <w:r>
            <w:rPr>
              <w:rFonts w:ascii="Lucida Bright" w:hAnsi="Lucida Bright"/>
            </w:rPr>
            <w:t>**Applicable to Option 2a – f.</w:t>
          </w:r>
        </w:p>
      </w:sdtContent>
    </w:sdt>
    <w:p w:rsidR="009E2938" w:rsidRPr="009E2938" w:rsidRDefault="00974CC7" w:rsidP="00A83D3F">
      <w:pPr>
        <w:widowControl/>
        <w:autoSpaceDE/>
        <w:autoSpaceDN/>
        <w:adjustRightInd/>
        <w:spacing w:before="240"/>
        <w:rPr>
          <w:sz w:val="22"/>
          <w:szCs w:val="22"/>
          <w:u w:val="single"/>
        </w:rPr>
      </w:pPr>
      <w:sdt>
        <w:sdtPr>
          <w:rPr>
            <w:rFonts w:ascii="Lucida Bright" w:hAnsi="Lucida Bright"/>
          </w:rPr>
          <w:id w:val="1925447419"/>
          <w:lock w:val="sdtContentLocked"/>
          <w:placeholder>
            <w:docPart w:val="DefaultPlaceholder_1081868574"/>
          </w:placeholder>
          <w:group/>
        </w:sdtPr>
        <w:sdtEndPr/>
        <w:sdtContent>
          <w:r w:rsidR="00E25582" w:rsidRPr="00E25582">
            <w:rPr>
              <w:rFonts w:ascii="Lucida Bright" w:hAnsi="Lucida Bright"/>
            </w:rPr>
            <w:t>If Other is selected as the Alternative Used, please explain:</w:t>
          </w:r>
        </w:sdtContent>
      </w:sdt>
      <w:r w:rsidR="00E25582">
        <w:rPr>
          <w:rFonts w:ascii="Lucida Bright" w:hAnsi="Lucida Bright"/>
        </w:rPr>
        <w:t xml:space="preserve"> </w:t>
      </w:r>
      <w:sdt>
        <w:sdtPr>
          <w:rPr>
            <w:sz w:val="22"/>
            <w:szCs w:val="22"/>
            <w:u w:val="single"/>
          </w:rPr>
          <w:id w:val="1050350911"/>
          <w:placeholder>
            <w:docPart w:val="6D8D9E5C654F4458AF11DF210372C708"/>
          </w:placeholder>
          <w:showingPlcHdr/>
          <w:text/>
        </w:sdtPr>
        <w:sdtEndPr/>
        <w:sdtContent>
          <w:r w:rsidR="00E25582" w:rsidRPr="00341F69">
            <w:rPr>
              <w:color w:val="D9D9D9"/>
              <w:sz w:val="22"/>
              <w:szCs w:val="22"/>
              <w:highlight w:val="lightGray"/>
              <w:u w:val="single"/>
            </w:rPr>
            <w:t>Click here to enter text.</w:t>
          </w:r>
        </w:sdtContent>
      </w:sdt>
    </w:p>
    <w:p w:rsidR="00990A3F" w:rsidRPr="008524FA" w:rsidRDefault="00990A3F" w:rsidP="008524FA">
      <w:pPr>
        <w:widowControl/>
        <w:tabs>
          <w:tab w:val="left" w:pos="360"/>
        </w:tabs>
        <w:autoSpaceDE/>
        <w:autoSpaceDN/>
        <w:adjustRightInd/>
        <w:rPr>
          <w:rFonts w:ascii="Lucida Bright" w:hAnsi="Lucida Bright"/>
        </w:rPr>
      </w:pPr>
      <w:r w:rsidRPr="008524FA">
        <w:rPr>
          <w:rFonts w:ascii="Lucida Bright" w:hAnsi="Lucida Bright"/>
        </w:rPr>
        <w:br w:type="page"/>
      </w:r>
    </w:p>
    <w:sdt>
      <w:sdtPr>
        <w:rPr>
          <w:rFonts w:ascii="Lucida Bright" w:hAnsi="Lucida Bright"/>
        </w:rPr>
        <w:id w:val="230197874"/>
        <w:lock w:val="sdtContentLocked"/>
        <w:placeholder>
          <w:docPart w:val="B3D5509A27E44680878C980E91049849"/>
        </w:placeholder>
        <w:group/>
      </w:sdtPr>
      <w:sdtEndPr/>
      <w:sdtContent>
        <w:p w:rsidR="00990A3F" w:rsidRPr="00A06AA1" w:rsidRDefault="00990A3F" w:rsidP="00990A3F">
          <w:pPr>
            <w:pStyle w:val="Title"/>
            <w:rPr>
              <w:rFonts w:ascii="Lucida Bright" w:hAnsi="Lucida Bright"/>
            </w:rPr>
          </w:pPr>
          <w:r w:rsidRPr="00A06AA1">
            <w:rPr>
              <w:rFonts w:ascii="Lucida Bright" w:hAnsi="Lucida Bright"/>
            </w:rPr>
            <w:t xml:space="preserve">APPENDIX </w:t>
          </w:r>
          <w:r>
            <w:rPr>
              <w:rFonts w:ascii="Lucida Bright" w:hAnsi="Lucida Bright"/>
            </w:rPr>
            <w:t>C</w:t>
          </w:r>
        </w:p>
        <w:p w:rsidR="00990A3F" w:rsidRPr="00A06AA1" w:rsidRDefault="00990A3F" w:rsidP="00990A3F">
          <w:pPr>
            <w:pStyle w:val="Title"/>
            <w:rPr>
              <w:rFonts w:ascii="Lucida Bright" w:hAnsi="Lucida Bright"/>
            </w:rPr>
          </w:pPr>
          <w:r>
            <w:rPr>
              <w:rFonts w:ascii="Lucida Bright" w:hAnsi="Lucida Bright"/>
            </w:rPr>
            <w:t>VECTOR ATTRACTION REDUCTION REQUIREMENTS</w:t>
          </w:r>
        </w:p>
      </w:sdtContent>
    </w:sdt>
    <w:sdt>
      <w:sdtPr>
        <w:rPr>
          <w:rFonts w:ascii="Lucida Bright" w:hAnsi="Lucida Bright"/>
          <w:b/>
        </w:rPr>
        <w:id w:val="-688219697"/>
        <w:lock w:val="sdtContentLocked"/>
        <w:placeholder>
          <w:docPart w:val="DefaultPlaceholder_1081868574"/>
        </w:placeholder>
        <w:group/>
      </w:sdtPr>
      <w:sdtEndPr>
        <w:rPr>
          <w:b w:val="0"/>
        </w:rPr>
      </w:sdtEndPr>
      <w:sdtContent>
        <w:p w:rsidR="00984BA3" w:rsidRDefault="007E6301" w:rsidP="00A923B2">
          <w:pPr>
            <w:widowControl/>
            <w:tabs>
              <w:tab w:val="left" w:pos="7200"/>
            </w:tabs>
            <w:autoSpaceDE/>
            <w:autoSpaceDN/>
            <w:adjustRightInd/>
            <w:rPr>
              <w:rFonts w:ascii="Lucida Bright" w:hAnsi="Lucida Bright"/>
            </w:rPr>
          </w:pPr>
          <w:r w:rsidRPr="007E6301">
            <w:rPr>
              <w:rFonts w:ascii="Lucida Bright" w:hAnsi="Lucida Bright"/>
              <w:b/>
            </w:rPr>
            <w:t>For each source</w:t>
          </w:r>
          <w:r w:rsidR="00A923B2">
            <w:rPr>
              <w:rFonts w:ascii="Lucida Bright" w:hAnsi="Lucida Bright"/>
            </w:rPr>
            <w:t>, provide the vector attraction reduction optio</w:t>
          </w:r>
          <w:r w:rsidR="00984BA3">
            <w:rPr>
              <w:rFonts w:ascii="Lucida Bright" w:hAnsi="Lucida Bright"/>
            </w:rPr>
            <w:t>n</w:t>
          </w:r>
          <w:r w:rsidR="00A923B2">
            <w:rPr>
              <w:rFonts w:ascii="Lucida Bright" w:hAnsi="Lucida Bright"/>
            </w:rPr>
            <w:t xml:space="preserve"> that will be used prior to or after land application of sewage sludge/septage. </w:t>
          </w:r>
          <w:r w:rsidR="00984BA3">
            <w:rPr>
              <w:rFonts w:ascii="Lucida Bright" w:hAnsi="Lucida Bright"/>
            </w:rPr>
            <w:t>Requirements for each alternative can be found in 30 TAC §312.83.</w:t>
          </w:r>
        </w:p>
      </w:sdtContent>
    </w:sdt>
    <w:p w:rsidR="00A923B2" w:rsidRDefault="00A923B2" w:rsidP="00A923B2">
      <w:pPr>
        <w:widowControl/>
        <w:tabs>
          <w:tab w:val="left" w:pos="7200"/>
        </w:tabs>
        <w:autoSpaceDE/>
        <w:autoSpaceDN/>
        <w:adjustRightInd/>
        <w:rPr>
          <w:rFonts w:ascii="Lucida Bright" w:hAnsi="Lucida Bright"/>
        </w:rPr>
      </w:pPr>
    </w:p>
    <w:tbl>
      <w:tblPr>
        <w:tblStyle w:val="TableGrid"/>
        <w:tblW w:w="13500" w:type="dxa"/>
        <w:tblInd w:w="-5" w:type="dxa"/>
        <w:tblLook w:val="04A0" w:firstRow="1" w:lastRow="0" w:firstColumn="1" w:lastColumn="0" w:noHBand="0" w:noVBand="1"/>
        <w:tblDescription w:val="Provide teh vector attraction reduction option for each source."/>
      </w:tblPr>
      <w:tblGrid>
        <w:gridCol w:w="1800"/>
        <w:gridCol w:w="6390"/>
        <w:gridCol w:w="5310"/>
      </w:tblGrid>
      <w:tr w:rsidR="00A923B2" w:rsidRPr="00FD41C9" w:rsidTr="00BF3B1E">
        <w:trPr>
          <w:tblHeader/>
        </w:trPr>
        <w:tc>
          <w:tcPr>
            <w:tcW w:w="1800" w:type="dxa"/>
          </w:tcPr>
          <w:sdt>
            <w:sdtPr>
              <w:rPr>
                <w:rFonts w:ascii="Lucida Bright" w:hAnsi="Lucida Bright"/>
                <w:b/>
              </w:rPr>
              <w:id w:val="1106392177"/>
              <w:lock w:val="sdtContentLocked"/>
              <w:placeholder>
                <w:docPart w:val="DefaultPlaceholder_1081868574"/>
              </w:placeholder>
              <w:group/>
            </w:sdtPr>
            <w:sdtEndPr/>
            <w:sdtContent>
              <w:p w:rsidR="00A923B2" w:rsidRPr="00FD41C9" w:rsidRDefault="00A923B2" w:rsidP="00C36FA2">
                <w:pPr>
                  <w:widowControl/>
                  <w:tabs>
                    <w:tab w:val="left" w:pos="7200"/>
                  </w:tabs>
                  <w:autoSpaceDE/>
                  <w:autoSpaceDN/>
                  <w:adjustRightInd/>
                  <w:rPr>
                    <w:rFonts w:ascii="Lucida Bright" w:hAnsi="Lucida Bright"/>
                    <w:b/>
                  </w:rPr>
                </w:pPr>
                <w:r w:rsidRPr="00FD41C9">
                  <w:rPr>
                    <w:rFonts w:ascii="Lucida Bright" w:hAnsi="Lucida Bright"/>
                    <w:b/>
                  </w:rPr>
                  <w:t>TCEQ Permit Number</w:t>
                </w:r>
              </w:p>
            </w:sdtContent>
          </w:sdt>
        </w:tc>
        <w:tc>
          <w:tcPr>
            <w:tcW w:w="6390" w:type="dxa"/>
          </w:tcPr>
          <w:sdt>
            <w:sdtPr>
              <w:rPr>
                <w:rFonts w:ascii="Lucida Bright" w:hAnsi="Lucida Bright"/>
                <w:b/>
              </w:rPr>
              <w:id w:val="784777887"/>
              <w:lock w:val="sdtContentLocked"/>
              <w:placeholder>
                <w:docPart w:val="DefaultPlaceholder_1081868574"/>
              </w:placeholder>
              <w:group/>
            </w:sdtPr>
            <w:sdtEndPr/>
            <w:sdtContent>
              <w:p w:rsidR="00A923B2" w:rsidRPr="00FD41C9" w:rsidRDefault="007E6301" w:rsidP="00C36FA2">
                <w:pPr>
                  <w:widowControl/>
                  <w:tabs>
                    <w:tab w:val="left" w:pos="7200"/>
                  </w:tabs>
                  <w:autoSpaceDE/>
                  <w:autoSpaceDN/>
                  <w:adjustRightInd/>
                  <w:rPr>
                    <w:rFonts w:ascii="Lucida Bright" w:hAnsi="Lucida Bright"/>
                    <w:b/>
                  </w:rPr>
                </w:pPr>
                <w:r>
                  <w:rPr>
                    <w:rFonts w:ascii="Lucida Bright" w:hAnsi="Lucida Bright"/>
                    <w:b/>
                  </w:rPr>
                  <w:t xml:space="preserve">Vector Attraction Reduction </w:t>
                </w:r>
                <w:r w:rsidR="00A923B2" w:rsidRPr="00FD41C9">
                  <w:rPr>
                    <w:rFonts w:ascii="Lucida Bright" w:hAnsi="Lucida Bright"/>
                    <w:b/>
                  </w:rPr>
                  <w:t>Alternative Used</w:t>
                </w:r>
                <w:r w:rsidR="005D7D6A" w:rsidRPr="00FD41C9">
                  <w:rPr>
                    <w:rFonts w:ascii="Lucida Bright" w:hAnsi="Lucida Bright"/>
                    <w:b/>
                  </w:rPr>
                  <w:t>*</w:t>
                </w:r>
              </w:p>
            </w:sdtContent>
          </w:sdt>
        </w:tc>
        <w:tc>
          <w:tcPr>
            <w:tcW w:w="5310" w:type="dxa"/>
          </w:tcPr>
          <w:sdt>
            <w:sdtPr>
              <w:rPr>
                <w:rFonts w:ascii="Lucida Bright" w:hAnsi="Lucida Bright"/>
                <w:b/>
              </w:rPr>
              <w:id w:val="-1439985885"/>
              <w:lock w:val="sdtContentLocked"/>
              <w:placeholder>
                <w:docPart w:val="DefaultPlaceholder_1081868574"/>
              </w:placeholder>
              <w:group/>
            </w:sdtPr>
            <w:sdtEndPr/>
            <w:sdtContent>
              <w:p w:rsidR="00A923B2" w:rsidRPr="00FD41C9" w:rsidRDefault="00A923B2" w:rsidP="00C36FA2">
                <w:pPr>
                  <w:widowControl/>
                  <w:tabs>
                    <w:tab w:val="left" w:pos="7200"/>
                  </w:tabs>
                  <w:autoSpaceDE/>
                  <w:autoSpaceDN/>
                  <w:adjustRightInd/>
                  <w:rPr>
                    <w:rFonts w:ascii="Lucida Bright" w:hAnsi="Lucida Bright"/>
                    <w:b/>
                  </w:rPr>
                </w:pPr>
                <w:r w:rsidRPr="00FD41C9">
                  <w:rPr>
                    <w:rFonts w:ascii="Lucida Bright" w:hAnsi="Lucida Bright"/>
                    <w:b/>
                  </w:rPr>
                  <w:t>Monitoring Criteria and results needed for alternative</w:t>
                </w:r>
              </w:p>
            </w:sdtContent>
          </w:sdt>
        </w:tc>
      </w:tr>
      <w:tr w:rsidR="00A923B2" w:rsidRPr="00984BA3" w:rsidTr="00984BA3">
        <w:tc>
          <w:tcPr>
            <w:tcW w:w="1800" w:type="dxa"/>
          </w:tcPr>
          <w:p w:rsidR="00A923B2" w:rsidRPr="00984BA3" w:rsidRDefault="00A923B2" w:rsidP="00C36FA2">
            <w:pPr>
              <w:widowControl/>
              <w:tabs>
                <w:tab w:val="left" w:pos="7200"/>
              </w:tabs>
              <w:autoSpaceDE/>
              <w:autoSpaceDN/>
              <w:adjustRightInd/>
              <w:rPr>
                <w:rFonts w:ascii="Lucida Bright" w:hAnsi="Lucida Bright"/>
                <w:sz w:val="20"/>
                <w:szCs w:val="20"/>
                <w:highlight w:val="lightGray"/>
              </w:rPr>
            </w:pPr>
            <w:r w:rsidRPr="00984BA3">
              <w:rPr>
                <w:rFonts w:ascii="Lucida Bright" w:hAnsi="Lucida Bright"/>
                <w:sz w:val="20"/>
                <w:szCs w:val="20"/>
                <w:highlight w:val="lightGray"/>
              </w:rPr>
              <w:t>Example</w:t>
            </w:r>
          </w:p>
          <w:p w:rsidR="00A923B2" w:rsidRPr="00984BA3" w:rsidRDefault="00A923B2" w:rsidP="00C36FA2">
            <w:pPr>
              <w:widowControl/>
              <w:tabs>
                <w:tab w:val="left" w:pos="7200"/>
              </w:tabs>
              <w:autoSpaceDE/>
              <w:autoSpaceDN/>
              <w:adjustRightInd/>
              <w:rPr>
                <w:rFonts w:ascii="Lucida Bright" w:hAnsi="Lucida Bright"/>
                <w:sz w:val="20"/>
                <w:szCs w:val="20"/>
                <w:highlight w:val="lightGray"/>
              </w:rPr>
            </w:pPr>
            <w:r w:rsidRPr="00984BA3">
              <w:rPr>
                <w:rFonts w:ascii="Lucida Bright" w:hAnsi="Lucida Bright"/>
                <w:sz w:val="20"/>
                <w:szCs w:val="20"/>
                <w:highlight w:val="lightGray"/>
              </w:rPr>
              <w:t>WQ11280-001</w:t>
            </w:r>
          </w:p>
        </w:tc>
        <w:tc>
          <w:tcPr>
            <w:tcW w:w="6390" w:type="dxa"/>
          </w:tcPr>
          <w:p w:rsidR="00A923B2" w:rsidRPr="00984BA3" w:rsidRDefault="00A923B2" w:rsidP="00A923B2">
            <w:pPr>
              <w:widowControl/>
              <w:tabs>
                <w:tab w:val="left" w:pos="7200"/>
              </w:tabs>
              <w:autoSpaceDE/>
              <w:autoSpaceDN/>
              <w:adjustRightInd/>
              <w:rPr>
                <w:rFonts w:ascii="Lucida Bright" w:hAnsi="Lucida Bright"/>
                <w:sz w:val="20"/>
                <w:szCs w:val="20"/>
                <w:highlight w:val="lightGray"/>
              </w:rPr>
            </w:pPr>
            <w:r w:rsidRPr="00984BA3">
              <w:rPr>
                <w:rFonts w:ascii="Lucida Bright" w:hAnsi="Lucida Bright"/>
                <w:sz w:val="20"/>
                <w:szCs w:val="20"/>
                <w:highlight w:val="lightGray"/>
              </w:rPr>
              <w:t>Option 10</w:t>
            </w:r>
            <w:r w:rsidR="006C6EF3" w:rsidRPr="00984BA3">
              <w:rPr>
                <w:rFonts w:ascii="Lucida Bright" w:hAnsi="Lucida Bright"/>
                <w:sz w:val="20"/>
                <w:szCs w:val="20"/>
                <w:highlight w:val="lightGray"/>
              </w:rPr>
              <w:t xml:space="preserve">: Incorporate within 6 </w:t>
            </w:r>
            <w:proofErr w:type="spellStart"/>
            <w:r w:rsidR="006C6EF3" w:rsidRPr="00984BA3">
              <w:rPr>
                <w:rFonts w:ascii="Lucida Bright" w:hAnsi="Lucida Bright"/>
                <w:sz w:val="20"/>
                <w:szCs w:val="20"/>
                <w:highlight w:val="lightGray"/>
              </w:rPr>
              <w:t>hrs</w:t>
            </w:r>
            <w:proofErr w:type="spellEnd"/>
          </w:p>
        </w:tc>
        <w:tc>
          <w:tcPr>
            <w:tcW w:w="5310" w:type="dxa"/>
          </w:tcPr>
          <w:p w:rsidR="00A923B2" w:rsidRPr="00984BA3" w:rsidRDefault="00A923B2" w:rsidP="00C36FA2">
            <w:pPr>
              <w:widowControl/>
              <w:tabs>
                <w:tab w:val="left" w:pos="7200"/>
              </w:tabs>
              <w:autoSpaceDE/>
              <w:autoSpaceDN/>
              <w:adjustRightInd/>
              <w:rPr>
                <w:rFonts w:ascii="Lucida Bright" w:hAnsi="Lucida Bright"/>
                <w:sz w:val="20"/>
                <w:szCs w:val="20"/>
                <w:highlight w:val="lightGray"/>
              </w:rPr>
            </w:pPr>
            <w:r w:rsidRPr="00984BA3">
              <w:rPr>
                <w:rFonts w:ascii="Lucida Bright" w:hAnsi="Lucida Bright"/>
                <w:sz w:val="20"/>
                <w:szCs w:val="20"/>
                <w:highlight w:val="lightGray"/>
              </w:rPr>
              <w:t>Visual inspection of area after tilling</w:t>
            </w:r>
          </w:p>
        </w:tc>
      </w:tr>
      <w:tr w:rsidR="00A923B2" w:rsidRPr="00984BA3" w:rsidTr="00984BA3">
        <w:tc>
          <w:tcPr>
            <w:tcW w:w="1800" w:type="dxa"/>
          </w:tcPr>
          <w:p w:rsidR="00A923B2" w:rsidRPr="00984BA3" w:rsidRDefault="00A923B2" w:rsidP="00C36FA2">
            <w:pPr>
              <w:widowControl/>
              <w:tabs>
                <w:tab w:val="left" w:pos="7200"/>
              </w:tabs>
              <w:autoSpaceDE/>
              <w:autoSpaceDN/>
              <w:adjustRightInd/>
              <w:rPr>
                <w:rFonts w:ascii="Lucida Bright" w:hAnsi="Lucida Bright"/>
                <w:sz w:val="20"/>
                <w:szCs w:val="20"/>
                <w:highlight w:val="lightGray"/>
              </w:rPr>
            </w:pPr>
            <w:r w:rsidRPr="00984BA3">
              <w:rPr>
                <w:rFonts w:ascii="Lucida Bright" w:hAnsi="Lucida Bright"/>
                <w:sz w:val="20"/>
                <w:szCs w:val="20"/>
                <w:highlight w:val="lightGray"/>
              </w:rPr>
              <w:t>Example</w:t>
            </w:r>
          </w:p>
          <w:p w:rsidR="00A923B2" w:rsidRPr="00984BA3" w:rsidRDefault="00A923B2" w:rsidP="00C36FA2">
            <w:pPr>
              <w:widowControl/>
              <w:tabs>
                <w:tab w:val="left" w:pos="7200"/>
              </w:tabs>
              <w:autoSpaceDE/>
              <w:autoSpaceDN/>
              <w:adjustRightInd/>
              <w:rPr>
                <w:rFonts w:ascii="Lucida Bright" w:hAnsi="Lucida Bright"/>
                <w:sz w:val="20"/>
                <w:szCs w:val="20"/>
                <w:highlight w:val="lightGray"/>
              </w:rPr>
            </w:pPr>
            <w:r w:rsidRPr="00984BA3">
              <w:rPr>
                <w:rFonts w:ascii="Lucida Bright" w:hAnsi="Lucida Bright"/>
                <w:sz w:val="20"/>
                <w:szCs w:val="20"/>
                <w:highlight w:val="lightGray"/>
              </w:rPr>
              <w:t>WQ13450-003</w:t>
            </w:r>
          </w:p>
        </w:tc>
        <w:tc>
          <w:tcPr>
            <w:tcW w:w="6390" w:type="dxa"/>
          </w:tcPr>
          <w:p w:rsidR="00A923B2" w:rsidRPr="00984BA3" w:rsidRDefault="00984BA3" w:rsidP="00984BA3">
            <w:pPr>
              <w:widowControl/>
              <w:tabs>
                <w:tab w:val="left" w:pos="7200"/>
              </w:tabs>
              <w:autoSpaceDE/>
              <w:autoSpaceDN/>
              <w:adjustRightInd/>
              <w:rPr>
                <w:rFonts w:ascii="Lucida Bright" w:hAnsi="Lucida Bright"/>
                <w:sz w:val="20"/>
                <w:szCs w:val="20"/>
                <w:highlight w:val="lightGray"/>
              </w:rPr>
            </w:pPr>
            <w:r w:rsidRPr="00984BA3">
              <w:rPr>
                <w:rFonts w:ascii="Lucida Bright" w:hAnsi="Lucida Bright"/>
                <w:sz w:val="20"/>
                <w:szCs w:val="20"/>
                <w:highlight w:val="lightGray"/>
              </w:rPr>
              <w:t>Option 4: SOUR &lt;=1.5 mg 02/</w:t>
            </w:r>
            <w:proofErr w:type="spellStart"/>
            <w:r w:rsidRPr="00984BA3">
              <w:rPr>
                <w:rFonts w:ascii="Lucida Bright" w:hAnsi="Lucida Bright"/>
                <w:sz w:val="20"/>
                <w:szCs w:val="20"/>
                <w:highlight w:val="lightGray"/>
              </w:rPr>
              <w:t>hr</w:t>
            </w:r>
            <w:proofErr w:type="spellEnd"/>
            <w:r w:rsidRPr="00984BA3">
              <w:rPr>
                <w:rFonts w:ascii="Lucida Bright" w:hAnsi="Lucida Bright"/>
                <w:sz w:val="20"/>
                <w:szCs w:val="20"/>
                <w:highlight w:val="lightGray"/>
              </w:rPr>
              <w:t>/g total solids at 20C (&lt;2% solids)</w:t>
            </w:r>
          </w:p>
        </w:tc>
        <w:tc>
          <w:tcPr>
            <w:tcW w:w="5310" w:type="dxa"/>
          </w:tcPr>
          <w:p w:rsidR="00A923B2" w:rsidRPr="00984BA3" w:rsidRDefault="00A923B2" w:rsidP="00C36FA2">
            <w:pPr>
              <w:widowControl/>
              <w:tabs>
                <w:tab w:val="left" w:pos="7200"/>
              </w:tabs>
              <w:autoSpaceDE/>
              <w:autoSpaceDN/>
              <w:adjustRightInd/>
              <w:rPr>
                <w:rFonts w:ascii="Lucida Bright" w:hAnsi="Lucida Bright"/>
                <w:sz w:val="20"/>
                <w:szCs w:val="20"/>
                <w:highlight w:val="lightGray"/>
              </w:rPr>
            </w:pPr>
            <w:r w:rsidRPr="00984BA3">
              <w:rPr>
                <w:rFonts w:ascii="Lucida Bright" w:hAnsi="Lucida Bright"/>
                <w:sz w:val="20"/>
                <w:szCs w:val="20"/>
                <w:highlight w:val="lightGray"/>
              </w:rPr>
              <w:t>Aerobically digested, 2.0% solids, SOUR=1.3 mg/g</w:t>
            </w:r>
          </w:p>
        </w:tc>
      </w:tr>
      <w:tr w:rsidR="00A923B2" w:rsidRPr="00984BA3" w:rsidTr="00984BA3">
        <w:tc>
          <w:tcPr>
            <w:tcW w:w="1800" w:type="dxa"/>
          </w:tcPr>
          <w:p w:rsidR="00A923B2" w:rsidRPr="00984BA3" w:rsidRDefault="00A923B2" w:rsidP="00C36FA2">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566220323"/>
            <w:lock w:val="sdtLocked"/>
            <w:placeholder>
              <w:docPart w:val="A98C7DD1FB084F489FF2746B913604FF"/>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rsidR="00A923B2" w:rsidRPr="00984BA3" w:rsidRDefault="00DC75C0" w:rsidP="00C36FA2">
                <w:pPr>
                  <w:widowControl/>
                  <w:tabs>
                    <w:tab w:val="left" w:pos="7200"/>
                  </w:tabs>
                  <w:autoSpaceDE/>
                  <w:autoSpaceDN/>
                  <w:adjustRightInd/>
                  <w:rPr>
                    <w:rFonts w:ascii="Lucida Bright" w:hAnsi="Lucida Bright"/>
                    <w:sz w:val="20"/>
                    <w:szCs w:val="20"/>
                  </w:rPr>
                </w:pPr>
                <w:r w:rsidRPr="00984BA3">
                  <w:rPr>
                    <w:rStyle w:val="PlaceholderText"/>
                    <w:rFonts w:ascii="Lucida Bright" w:hAnsi="Lucida Bright"/>
                    <w:sz w:val="20"/>
                    <w:szCs w:val="20"/>
                  </w:rPr>
                  <w:t>Choose an item.</w:t>
                </w:r>
              </w:p>
            </w:tc>
          </w:sdtContent>
        </w:sdt>
        <w:tc>
          <w:tcPr>
            <w:tcW w:w="5310" w:type="dxa"/>
          </w:tcPr>
          <w:p w:rsidR="00A923B2" w:rsidRPr="00984BA3" w:rsidRDefault="00A923B2" w:rsidP="00C36FA2">
            <w:pPr>
              <w:widowControl/>
              <w:tabs>
                <w:tab w:val="left" w:pos="7200"/>
              </w:tabs>
              <w:autoSpaceDE/>
              <w:autoSpaceDN/>
              <w:adjustRightInd/>
              <w:rPr>
                <w:rFonts w:ascii="Lucida Bright" w:hAnsi="Lucida Bright"/>
                <w:sz w:val="20"/>
                <w:szCs w:val="20"/>
              </w:rPr>
            </w:pPr>
          </w:p>
        </w:tc>
      </w:tr>
      <w:tr w:rsidR="00A923B2" w:rsidRPr="00984BA3" w:rsidTr="00984BA3">
        <w:tc>
          <w:tcPr>
            <w:tcW w:w="1800" w:type="dxa"/>
          </w:tcPr>
          <w:p w:rsidR="00A923B2" w:rsidRPr="00984BA3" w:rsidRDefault="00A923B2" w:rsidP="00C36FA2">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956303816"/>
            <w:lock w:val="sdtLocked"/>
            <w:placeholder>
              <w:docPart w:val="C11661921AF54808B36C848C4F98078A"/>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rsidR="00A923B2" w:rsidRPr="00984BA3" w:rsidRDefault="005D7D6A" w:rsidP="00C36FA2">
                <w:pPr>
                  <w:widowControl/>
                  <w:tabs>
                    <w:tab w:val="left" w:pos="7200"/>
                  </w:tabs>
                  <w:autoSpaceDE/>
                  <w:autoSpaceDN/>
                  <w:adjustRightInd/>
                  <w:rPr>
                    <w:rFonts w:ascii="Lucida Bright" w:hAnsi="Lucida Bright"/>
                    <w:sz w:val="20"/>
                    <w:szCs w:val="20"/>
                  </w:rPr>
                </w:pPr>
                <w:r w:rsidRPr="00984BA3">
                  <w:rPr>
                    <w:rStyle w:val="PlaceholderText"/>
                    <w:rFonts w:ascii="Lucida Bright" w:hAnsi="Lucida Bright"/>
                    <w:sz w:val="20"/>
                    <w:szCs w:val="20"/>
                  </w:rPr>
                  <w:t>Choose an item.</w:t>
                </w:r>
              </w:p>
            </w:tc>
          </w:sdtContent>
        </w:sdt>
        <w:tc>
          <w:tcPr>
            <w:tcW w:w="5310" w:type="dxa"/>
          </w:tcPr>
          <w:p w:rsidR="00A923B2" w:rsidRPr="00984BA3" w:rsidRDefault="00A923B2" w:rsidP="00C36FA2">
            <w:pPr>
              <w:widowControl/>
              <w:tabs>
                <w:tab w:val="left" w:pos="7200"/>
              </w:tabs>
              <w:autoSpaceDE/>
              <w:autoSpaceDN/>
              <w:adjustRightInd/>
              <w:rPr>
                <w:rFonts w:ascii="Lucida Bright" w:hAnsi="Lucida Bright"/>
                <w:sz w:val="20"/>
                <w:szCs w:val="20"/>
              </w:rPr>
            </w:pPr>
          </w:p>
        </w:tc>
      </w:tr>
      <w:tr w:rsidR="00A923B2" w:rsidRPr="00984BA3" w:rsidTr="00984BA3">
        <w:tc>
          <w:tcPr>
            <w:tcW w:w="1800" w:type="dxa"/>
          </w:tcPr>
          <w:p w:rsidR="00A923B2" w:rsidRPr="00984BA3" w:rsidRDefault="00A923B2" w:rsidP="00C36FA2">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382597538"/>
            <w:lock w:val="sdtLocked"/>
            <w:placeholder>
              <w:docPart w:val="66C591ACAF094651B6C909B87561C6B2"/>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rsidR="00A923B2" w:rsidRPr="00984BA3" w:rsidRDefault="005D7D6A" w:rsidP="00C36FA2">
                <w:pPr>
                  <w:widowControl/>
                  <w:tabs>
                    <w:tab w:val="left" w:pos="7200"/>
                  </w:tabs>
                  <w:autoSpaceDE/>
                  <w:autoSpaceDN/>
                  <w:adjustRightInd/>
                  <w:rPr>
                    <w:rFonts w:ascii="Lucida Bright" w:hAnsi="Lucida Bright"/>
                    <w:sz w:val="20"/>
                    <w:szCs w:val="20"/>
                  </w:rPr>
                </w:pPr>
                <w:r w:rsidRPr="00984BA3">
                  <w:rPr>
                    <w:rStyle w:val="PlaceholderText"/>
                    <w:rFonts w:ascii="Lucida Bright" w:hAnsi="Lucida Bright"/>
                    <w:sz w:val="20"/>
                    <w:szCs w:val="20"/>
                  </w:rPr>
                  <w:t>Choose an item.</w:t>
                </w:r>
              </w:p>
            </w:tc>
          </w:sdtContent>
        </w:sdt>
        <w:tc>
          <w:tcPr>
            <w:tcW w:w="5310" w:type="dxa"/>
          </w:tcPr>
          <w:p w:rsidR="00A923B2" w:rsidRPr="00984BA3" w:rsidRDefault="00A923B2" w:rsidP="00C36FA2">
            <w:pPr>
              <w:widowControl/>
              <w:tabs>
                <w:tab w:val="left" w:pos="7200"/>
              </w:tabs>
              <w:autoSpaceDE/>
              <w:autoSpaceDN/>
              <w:adjustRightInd/>
              <w:rPr>
                <w:rFonts w:ascii="Lucida Bright" w:hAnsi="Lucida Bright"/>
                <w:sz w:val="20"/>
                <w:szCs w:val="20"/>
              </w:rPr>
            </w:pPr>
          </w:p>
        </w:tc>
      </w:tr>
      <w:tr w:rsidR="00A923B2" w:rsidRPr="00984BA3" w:rsidTr="00984BA3">
        <w:tc>
          <w:tcPr>
            <w:tcW w:w="1800" w:type="dxa"/>
          </w:tcPr>
          <w:p w:rsidR="00A923B2" w:rsidRPr="00984BA3" w:rsidRDefault="00A923B2" w:rsidP="00C36FA2">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403900795"/>
            <w:lock w:val="sdtLocked"/>
            <w:placeholder>
              <w:docPart w:val="A3AD4B51CC36457887698E2FF34476AA"/>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rsidR="00A923B2" w:rsidRPr="00984BA3" w:rsidRDefault="005D7D6A" w:rsidP="00C36FA2">
                <w:pPr>
                  <w:widowControl/>
                  <w:tabs>
                    <w:tab w:val="left" w:pos="7200"/>
                  </w:tabs>
                  <w:autoSpaceDE/>
                  <w:autoSpaceDN/>
                  <w:adjustRightInd/>
                  <w:rPr>
                    <w:rFonts w:ascii="Lucida Bright" w:hAnsi="Lucida Bright"/>
                    <w:sz w:val="20"/>
                    <w:szCs w:val="20"/>
                  </w:rPr>
                </w:pPr>
                <w:r w:rsidRPr="00984BA3">
                  <w:rPr>
                    <w:rStyle w:val="PlaceholderText"/>
                    <w:rFonts w:ascii="Lucida Bright" w:hAnsi="Lucida Bright"/>
                    <w:sz w:val="20"/>
                    <w:szCs w:val="20"/>
                  </w:rPr>
                  <w:t>Choose an item.</w:t>
                </w:r>
              </w:p>
            </w:tc>
          </w:sdtContent>
        </w:sdt>
        <w:tc>
          <w:tcPr>
            <w:tcW w:w="5310" w:type="dxa"/>
          </w:tcPr>
          <w:p w:rsidR="00A923B2" w:rsidRPr="00984BA3" w:rsidRDefault="00A923B2" w:rsidP="00C36FA2">
            <w:pPr>
              <w:widowControl/>
              <w:tabs>
                <w:tab w:val="left" w:pos="7200"/>
              </w:tabs>
              <w:autoSpaceDE/>
              <w:autoSpaceDN/>
              <w:adjustRightInd/>
              <w:rPr>
                <w:rFonts w:ascii="Lucida Bright" w:hAnsi="Lucida Bright"/>
                <w:sz w:val="20"/>
                <w:szCs w:val="20"/>
              </w:rPr>
            </w:pPr>
          </w:p>
        </w:tc>
      </w:tr>
      <w:tr w:rsidR="00984BA3" w:rsidRPr="00984BA3" w:rsidTr="00984BA3">
        <w:tc>
          <w:tcPr>
            <w:tcW w:w="1800" w:type="dxa"/>
          </w:tcPr>
          <w:p w:rsidR="00984BA3" w:rsidRPr="00984BA3" w:rsidRDefault="00984BA3"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885089293"/>
            <w:placeholder>
              <w:docPart w:val="93E1871E4937403499233D83594BAB32"/>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rsidR="00984BA3" w:rsidRPr="00984BA3" w:rsidRDefault="00984BA3" w:rsidP="00BC2755">
                <w:pPr>
                  <w:widowControl/>
                  <w:tabs>
                    <w:tab w:val="left" w:pos="7200"/>
                  </w:tabs>
                  <w:autoSpaceDE/>
                  <w:autoSpaceDN/>
                  <w:adjustRightInd/>
                  <w:rPr>
                    <w:rFonts w:ascii="Lucida Bright" w:hAnsi="Lucida Bright"/>
                    <w:sz w:val="20"/>
                    <w:szCs w:val="20"/>
                  </w:rPr>
                </w:pPr>
                <w:r w:rsidRPr="00984BA3">
                  <w:rPr>
                    <w:rStyle w:val="PlaceholderText"/>
                    <w:rFonts w:ascii="Lucida Bright" w:hAnsi="Lucida Bright"/>
                    <w:sz w:val="20"/>
                    <w:szCs w:val="20"/>
                  </w:rPr>
                  <w:t>Choose an item.</w:t>
                </w:r>
              </w:p>
            </w:tc>
          </w:sdtContent>
        </w:sdt>
        <w:tc>
          <w:tcPr>
            <w:tcW w:w="5310" w:type="dxa"/>
          </w:tcPr>
          <w:p w:rsidR="00984BA3" w:rsidRPr="00984BA3" w:rsidRDefault="00984BA3" w:rsidP="00BC2755">
            <w:pPr>
              <w:widowControl/>
              <w:tabs>
                <w:tab w:val="left" w:pos="7200"/>
              </w:tabs>
              <w:autoSpaceDE/>
              <w:autoSpaceDN/>
              <w:adjustRightInd/>
              <w:rPr>
                <w:rFonts w:ascii="Lucida Bright" w:hAnsi="Lucida Bright"/>
                <w:sz w:val="20"/>
                <w:szCs w:val="20"/>
              </w:rPr>
            </w:pPr>
          </w:p>
        </w:tc>
      </w:tr>
      <w:tr w:rsidR="00984BA3" w:rsidRPr="00984BA3" w:rsidTr="00984BA3">
        <w:tc>
          <w:tcPr>
            <w:tcW w:w="1800" w:type="dxa"/>
          </w:tcPr>
          <w:p w:rsidR="00984BA3" w:rsidRPr="00984BA3" w:rsidRDefault="00984BA3"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287398522"/>
            <w:placeholder>
              <w:docPart w:val="C9143DE6D3AA4C7A9AD3EC58725D2D6D"/>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rsidR="00984BA3" w:rsidRPr="00984BA3" w:rsidRDefault="00984BA3" w:rsidP="00BC2755">
                <w:pPr>
                  <w:widowControl/>
                  <w:tabs>
                    <w:tab w:val="left" w:pos="7200"/>
                  </w:tabs>
                  <w:autoSpaceDE/>
                  <w:autoSpaceDN/>
                  <w:adjustRightInd/>
                  <w:rPr>
                    <w:rFonts w:ascii="Lucida Bright" w:hAnsi="Lucida Bright"/>
                    <w:sz w:val="20"/>
                    <w:szCs w:val="20"/>
                  </w:rPr>
                </w:pPr>
                <w:r w:rsidRPr="00984BA3">
                  <w:rPr>
                    <w:rStyle w:val="PlaceholderText"/>
                    <w:rFonts w:ascii="Lucida Bright" w:hAnsi="Lucida Bright"/>
                    <w:sz w:val="20"/>
                    <w:szCs w:val="20"/>
                  </w:rPr>
                  <w:t>Choose an item.</w:t>
                </w:r>
              </w:p>
            </w:tc>
          </w:sdtContent>
        </w:sdt>
        <w:tc>
          <w:tcPr>
            <w:tcW w:w="5310" w:type="dxa"/>
          </w:tcPr>
          <w:p w:rsidR="00984BA3" w:rsidRPr="00984BA3" w:rsidRDefault="00984BA3" w:rsidP="00BC2755">
            <w:pPr>
              <w:widowControl/>
              <w:tabs>
                <w:tab w:val="left" w:pos="7200"/>
              </w:tabs>
              <w:autoSpaceDE/>
              <w:autoSpaceDN/>
              <w:adjustRightInd/>
              <w:rPr>
                <w:rFonts w:ascii="Lucida Bright" w:hAnsi="Lucida Bright"/>
                <w:sz w:val="20"/>
                <w:szCs w:val="20"/>
              </w:rPr>
            </w:pPr>
          </w:p>
        </w:tc>
      </w:tr>
      <w:tr w:rsidR="00984BA3" w:rsidRPr="00984BA3" w:rsidTr="00984BA3">
        <w:tc>
          <w:tcPr>
            <w:tcW w:w="1800" w:type="dxa"/>
          </w:tcPr>
          <w:p w:rsidR="00984BA3" w:rsidRPr="00984BA3" w:rsidRDefault="00984BA3"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232932633"/>
            <w:placeholder>
              <w:docPart w:val="8B213B26E35C40408DD101C2BABA22E4"/>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rsidR="00984BA3" w:rsidRPr="00984BA3" w:rsidRDefault="00984BA3" w:rsidP="00BC2755">
                <w:pPr>
                  <w:widowControl/>
                  <w:tabs>
                    <w:tab w:val="left" w:pos="7200"/>
                  </w:tabs>
                  <w:autoSpaceDE/>
                  <w:autoSpaceDN/>
                  <w:adjustRightInd/>
                  <w:rPr>
                    <w:rFonts w:ascii="Lucida Bright" w:hAnsi="Lucida Bright"/>
                    <w:sz w:val="20"/>
                    <w:szCs w:val="20"/>
                  </w:rPr>
                </w:pPr>
                <w:r w:rsidRPr="00984BA3">
                  <w:rPr>
                    <w:rStyle w:val="PlaceholderText"/>
                    <w:rFonts w:ascii="Lucida Bright" w:hAnsi="Lucida Bright"/>
                    <w:sz w:val="20"/>
                    <w:szCs w:val="20"/>
                  </w:rPr>
                  <w:t>Choose an item.</w:t>
                </w:r>
              </w:p>
            </w:tc>
          </w:sdtContent>
        </w:sdt>
        <w:tc>
          <w:tcPr>
            <w:tcW w:w="5310" w:type="dxa"/>
          </w:tcPr>
          <w:p w:rsidR="00984BA3" w:rsidRPr="00984BA3" w:rsidRDefault="00984BA3" w:rsidP="00BC2755">
            <w:pPr>
              <w:widowControl/>
              <w:tabs>
                <w:tab w:val="left" w:pos="7200"/>
              </w:tabs>
              <w:autoSpaceDE/>
              <w:autoSpaceDN/>
              <w:adjustRightInd/>
              <w:rPr>
                <w:rFonts w:ascii="Lucida Bright" w:hAnsi="Lucida Bright"/>
                <w:sz w:val="20"/>
                <w:szCs w:val="20"/>
              </w:rPr>
            </w:pPr>
          </w:p>
        </w:tc>
      </w:tr>
      <w:tr w:rsidR="00984BA3" w:rsidRPr="00984BA3" w:rsidTr="00984BA3">
        <w:tc>
          <w:tcPr>
            <w:tcW w:w="1800" w:type="dxa"/>
          </w:tcPr>
          <w:p w:rsidR="00984BA3" w:rsidRPr="00984BA3" w:rsidRDefault="00984BA3"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478744829"/>
            <w:placeholder>
              <w:docPart w:val="612FA6086DCB4EF5B6B9801D3E6C940E"/>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rsidR="00984BA3" w:rsidRPr="00984BA3" w:rsidRDefault="00984BA3" w:rsidP="00BC2755">
                <w:pPr>
                  <w:widowControl/>
                  <w:tabs>
                    <w:tab w:val="left" w:pos="7200"/>
                  </w:tabs>
                  <w:autoSpaceDE/>
                  <w:autoSpaceDN/>
                  <w:adjustRightInd/>
                  <w:rPr>
                    <w:rFonts w:ascii="Lucida Bright" w:hAnsi="Lucida Bright"/>
                    <w:sz w:val="20"/>
                    <w:szCs w:val="20"/>
                  </w:rPr>
                </w:pPr>
                <w:r w:rsidRPr="00984BA3">
                  <w:rPr>
                    <w:rStyle w:val="PlaceholderText"/>
                    <w:rFonts w:ascii="Lucida Bright" w:hAnsi="Lucida Bright"/>
                    <w:sz w:val="20"/>
                    <w:szCs w:val="20"/>
                  </w:rPr>
                  <w:t>Choose an item.</w:t>
                </w:r>
              </w:p>
            </w:tc>
          </w:sdtContent>
        </w:sdt>
        <w:tc>
          <w:tcPr>
            <w:tcW w:w="5310" w:type="dxa"/>
          </w:tcPr>
          <w:p w:rsidR="00984BA3" w:rsidRPr="00984BA3" w:rsidRDefault="00984BA3" w:rsidP="00BC2755">
            <w:pPr>
              <w:widowControl/>
              <w:tabs>
                <w:tab w:val="left" w:pos="7200"/>
              </w:tabs>
              <w:autoSpaceDE/>
              <w:autoSpaceDN/>
              <w:adjustRightInd/>
              <w:rPr>
                <w:rFonts w:ascii="Lucida Bright" w:hAnsi="Lucida Bright"/>
                <w:sz w:val="20"/>
                <w:szCs w:val="20"/>
              </w:rPr>
            </w:pPr>
          </w:p>
        </w:tc>
      </w:tr>
      <w:tr w:rsidR="00984BA3" w:rsidRPr="00984BA3" w:rsidTr="00984BA3">
        <w:tc>
          <w:tcPr>
            <w:tcW w:w="1800" w:type="dxa"/>
          </w:tcPr>
          <w:p w:rsidR="00984BA3" w:rsidRPr="00984BA3" w:rsidRDefault="00984BA3"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2018372408"/>
            <w:placeholder>
              <w:docPart w:val="281BD44DC9AA4346B8C8E31D9A5D245D"/>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rsidR="00984BA3" w:rsidRPr="00984BA3" w:rsidRDefault="00984BA3" w:rsidP="00BC2755">
                <w:pPr>
                  <w:widowControl/>
                  <w:tabs>
                    <w:tab w:val="left" w:pos="7200"/>
                  </w:tabs>
                  <w:autoSpaceDE/>
                  <w:autoSpaceDN/>
                  <w:adjustRightInd/>
                  <w:rPr>
                    <w:rFonts w:ascii="Lucida Bright" w:hAnsi="Lucida Bright"/>
                    <w:sz w:val="20"/>
                    <w:szCs w:val="20"/>
                  </w:rPr>
                </w:pPr>
                <w:r w:rsidRPr="00984BA3">
                  <w:rPr>
                    <w:rStyle w:val="PlaceholderText"/>
                    <w:rFonts w:ascii="Lucida Bright" w:hAnsi="Lucida Bright"/>
                    <w:sz w:val="20"/>
                    <w:szCs w:val="20"/>
                  </w:rPr>
                  <w:t>Choose an item.</w:t>
                </w:r>
              </w:p>
            </w:tc>
          </w:sdtContent>
        </w:sdt>
        <w:tc>
          <w:tcPr>
            <w:tcW w:w="5310" w:type="dxa"/>
          </w:tcPr>
          <w:p w:rsidR="00984BA3" w:rsidRPr="00984BA3" w:rsidRDefault="00984BA3" w:rsidP="00BC2755">
            <w:pPr>
              <w:widowControl/>
              <w:tabs>
                <w:tab w:val="left" w:pos="7200"/>
              </w:tabs>
              <w:autoSpaceDE/>
              <w:autoSpaceDN/>
              <w:adjustRightInd/>
              <w:rPr>
                <w:rFonts w:ascii="Lucida Bright" w:hAnsi="Lucida Bright"/>
                <w:sz w:val="20"/>
                <w:szCs w:val="20"/>
              </w:rPr>
            </w:pPr>
          </w:p>
        </w:tc>
      </w:tr>
    </w:tbl>
    <w:sdt>
      <w:sdtPr>
        <w:rPr>
          <w:rFonts w:ascii="Lucida Bright" w:hAnsi="Lucida Bright"/>
        </w:rPr>
        <w:id w:val="-2114117112"/>
        <w:lock w:val="sdtContentLocked"/>
        <w:placeholder>
          <w:docPart w:val="DefaultPlaceholder_1081868574"/>
        </w:placeholder>
        <w:group/>
      </w:sdtPr>
      <w:sdtEndPr/>
      <w:sdtContent>
        <w:p w:rsidR="00990A3F" w:rsidRDefault="005D7D6A" w:rsidP="00275A81">
          <w:pPr>
            <w:widowControl/>
            <w:tabs>
              <w:tab w:val="left" w:pos="7200"/>
            </w:tabs>
            <w:autoSpaceDE/>
            <w:autoSpaceDN/>
            <w:adjustRightInd/>
            <w:rPr>
              <w:rFonts w:ascii="Lucida Bright" w:hAnsi="Lucida Bright"/>
            </w:rPr>
          </w:pPr>
          <w:r>
            <w:rPr>
              <w:rFonts w:ascii="Lucida Bright" w:hAnsi="Lucida Bright"/>
            </w:rPr>
            <w:t>*Options 1-8 are sludge treatment alternatives. Options 9-10 are onsite alternatives. Option 12 is for domestic septage only.</w:t>
          </w:r>
        </w:p>
      </w:sdtContent>
    </w:sdt>
    <w:p w:rsidR="001E6F36" w:rsidRDefault="001E6F36">
      <w:pPr>
        <w:widowControl/>
        <w:autoSpaceDE/>
        <w:autoSpaceDN/>
        <w:adjustRightInd/>
        <w:rPr>
          <w:rFonts w:ascii="Lucida Bright" w:hAnsi="Lucida Bright"/>
        </w:rPr>
        <w:sectPr w:rsidR="001E6F36" w:rsidSect="008524FA">
          <w:pgSz w:w="15840" w:h="12240" w:orient="landscape"/>
          <w:pgMar w:top="1008" w:right="1440" w:bottom="1008" w:left="1440" w:header="720" w:footer="360" w:gutter="0"/>
          <w:cols w:space="720"/>
          <w:noEndnote/>
          <w:docGrid w:linePitch="326"/>
        </w:sectPr>
      </w:pPr>
    </w:p>
    <w:sdt>
      <w:sdtPr>
        <w:rPr>
          <w:rFonts w:ascii="Lucida Bright" w:hAnsi="Lucida Bright"/>
        </w:rPr>
        <w:id w:val="1623576113"/>
        <w:lock w:val="sdtContentLocked"/>
        <w:placeholder>
          <w:docPart w:val="3AE7116048834F2CA4EBF328A33CA2E7"/>
        </w:placeholder>
        <w:group/>
      </w:sdtPr>
      <w:sdtEndPr/>
      <w:sdtContent>
        <w:p w:rsidR="00275A81" w:rsidRPr="00A06AA1" w:rsidRDefault="00275A81" w:rsidP="00275A81">
          <w:pPr>
            <w:pStyle w:val="Title"/>
            <w:rPr>
              <w:rFonts w:ascii="Lucida Bright" w:hAnsi="Lucida Bright"/>
            </w:rPr>
          </w:pPr>
          <w:r w:rsidRPr="00A06AA1">
            <w:rPr>
              <w:rFonts w:ascii="Lucida Bright" w:hAnsi="Lucida Bright"/>
            </w:rPr>
            <w:t xml:space="preserve">APPENDIX </w:t>
          </w:r>
          <w:r>
            <w:rPr>
              <w:rFonts w:ascii="Lucida Bright" w:hAnsi="Lucida Bright"/>
            </w:rPr>
            <w:t>D</w:t>
          </w:r>
        </w:p>
        <w:p w:rsidR="00275A81" w:rsidRPr="00A06AA1" w:rsidRDefault="00275A81" w:rsidP="00275A81">
          <w:pPr>
            <w:pStyle w:val="Title"/>
            <w:rPr>
              <w:rFonts w:ascii="Lucida Bright" w:hAnsi="Lucida Bright"/>
            </w:rPr>
          </w:pPr>
          <w:r>
            <w:rPr>
              <w:rFonts w:ascii="Lucida Bright" w:hAnsi="Lucida Bright"/>
            </w:rPr>
            <w:t>ON-SITE STORAGE</w:t>
          </w:r>
        </w:p>
      </w:sdtContent>
    </w:sdt>
    <w:sdt>
      <w:sdtPr>
        <w:rPr>
          <w:rFonts w:ascii="Lucida Bright" w:hAnsi="Lucida Bright"/>
        </w:rPr>
        <w:id w:val="1715470402"/>
        <w:lock w:val="sdtContentLocked"/>
        <w:placeholder>
          <w:docPart w:val="DefaultPlaceholder_1081868574"/>
        </w:placeholder>
        <w:group/>
      </w:sdtPr>
      <w:sdtEndPr/>
      <w:sdtContent>
        <w:p w:rsidR="00275A81" w:rsidRDefault="00275A81" w:rsidP="00275A81">
          <w:pPr>
            <w:widowControl/>
            <w:tabs>
              <w:tab w:val="left" w:pos="7200"/>
            </w:tabs>
            <w:autoSpaceDE/>
            <w:autoSpaceDN/>
            <w:adjustRightInd/>
            <w:rPr>
              <w:rFonts w:ascii="Lucida Bright" w:hAnsi="Lucida Bright"/>
            </w:rPr>
          </w:pPr>
          <w:r w:rsidRPr="00275A81">
            <w:rPr>
              <w:rFonts w:ascii="Lucida Bright" w:hAnsi="Lucida Bright"/>
            </w:rPr>
            <w:t>If on-site storage will occur at the site, this Appendix must be completed in its entirety. On-site</w:t>
          </w:r>
          <w:r>
            <w:rPr>
              <w:rFonts w:ascii="Lucida Bright" w:hAnsi="Lucida Bright"/>
            </w:rPr>
            <w:t xml:space="preserve"> </w:t>
          </w:r>
          <w:r w:rsidRPr="00275A81">
            <w:rPr>
              <w:rFonts w:ascii="Lucida Bright" w:hAnsi="Lucida Bright"/>
            </w:rPr>
            <w:t xml:space="preserve">storage does not include staging of sludge or </w:t>
          </w:r>
          <w:r w:rsidR="00ED04FF">
            <w:rPr>
              <w:rFonts w:ascii="Lucida Bright" w:hAnsi="Lucida Bright"/>
            </w:rPr>
            <w:t>s</w:t>
          </w:r>
          <w:r w:rsidRPr="00275A81">
            <w:rPr>
              <w:rFonts w:ascii="Lucida Bright" w:hAnsi="Lucida Bright"/>
            </w:rPr>
            <w:t>eptage for up to seven (7) days prior to applying it. On</w:t>
          </w:r>
          <w:r w:rsidR="00984BA3">
            <w:rPr>
              <w:rFonts w:ascii="Lucida Bright" w:hAnsi="Lucida Bright"/>
            </w:rPr>
            <w:t>-</w:t>
          </w:r>
          <w:r w:rsidRPr="00275A81">
            <w:rPr>
              <w:rFonts w:ascii="Lucida Bright" w:hAnsi="Lucida Bright"/>
            </w:rPr>
            <w:t>site</w:t>
          </w:r>
          <w:r>
            <w:rPr>
              <w:rFonts w:ascii="Lucida Bright" w:hAnsi="Lucida Bright"/>
            </w:rPr>
            <w:t xml:space="preserve"> </w:t>
          </w:r>
          <w:r w:rsidRPr="00275A81">
            <w:rPr>
              <w:rFonts w:ascii="Lucida Bright" w:hAnsi="Lucida Bright"/>
            </w:rPr>
            <w:t>storage cannot exceed the 90-day maximum per 30 TAC §312.50 unless properly authorized for</w:t>
          </w:r>
          <w:r>
            <w:rPr>
              <w:rFonts w:ascii="Lucida Bright" w:hAnsi="Lucida Bright"/>
            </w:rPr>
            <w:t xml:space="preserve"> </w:t>
          </w:r>
          <w:r w:rsidRPr="00275A81">
            <w:rPr>
              <w:rFonts w:ascii="Lucida Bright" w:hAnsi="Lucida Bright"/>
            </w:rPr>
            <w:t>each instance. Construction of the storage area cannot begin until written authorization for this</w:t>
          </w:r>
          <w:r>
            <w:rPr>
              <w:rFonts w:ascii="Lucida Bright" w:hAnsi="Lucida Bright"/>
            </w:rPr>
            <w:t xml:space="preserve"> </w:t>
          </w:r>
          <w:r w:rsidRPr="00275A81">
            <w:rPr>
              <w:rFonts w:ascii="Lucida Bright" w:hAnsi="Lucida Bright"/>
            </w:rPr>
            <w:t>a</w:t>
          </w:r>
          <w:r w:rsidR="00ED04FF">
            <w:rPr>
              <w:rFonts w:ascii="Lucida Bright" w:hAnsi="Lucida Bright"/>
            </w:rPr>
            <w:t>ction is received from the TCEQ</w:t>
          </w:r>
          <w:r w:rsidRPr="00275A81">
            <w:rPr>
              <w:rFonts w:ascii="Lucida Bright" w:hAnsi="Lucida Bright"/>
            </w:rPr>
            <w:t>. Materials cannot be treated without proper</w:t>
          </w:r>
          <w:r>
            <w:rPr>
              <w:rFonts w:ascii="Lucida Bright" w:hAnsi="Lucida Bright"/>
            </w:rPr>
            <w:t xml:space="preserve"> </w:t>
          </w:r>
          <w:r w:rsidRPr="00275A81">
            <w:rPr>
              <w:rFonts w:ascii="Lucida Bright" w:hAnsi="Lucida Bright"/>
            </w:rPr>
            <w:t xml:space="preserve">authorization from the TCEQ. </w:t>
          </w:r>
        </w:p>
      </w:sdtContent>
    </w:sdt>
    <w:sdt>
      <w:sdtPr>
        <w:rPr>
          <w:rFonts w:ascii="Lucida Bright" w:hAnsi="Lucida Bright"/>
        </w:rPr>
        <w:id w:val="1039171922"/>
        <w:lock w:val="sdtContentLocked"/>
        <w:placeholder>
          <w:docPart w:val="DefaultPlaceholder_1081868574"/>
        </w:placeholder>
        <w:group/>
      </w:sdtPr>
      <w:sdtEndPr/>
      <w:sdtContent>
        <w:p w:rsidR="00275A81" w:rsidRDefault="00ED04FF" w:rsidP="00E64A3F">
          <w:pPr>
            <w:pStyle w:val="ListParagraph"/>
            <w:widowControl/>
            <w:numPr>
              <w:ilvl w:val="0"/>
              <w:numId w:val="27"/>
            </w:numPr>
            <w:tabs>
              <w:tab w:val="left" w:pos="7200"/>
            </w:tabs>
            <w:autoSpaceDE/>
            <w:autoSpaceDN/>
            <w:adjustRightInd/>
            <w:spacing w:before="120"/>
            <w:contextualSpacing w:val="0"/>
            <w:rPr>
              <w:rFonts w:ascii="Lucida Bright" w:hAnsi="Lucida Bright"/>
            </w:rPr>
          </w:pPr>
          <w:r>
            <w:rPr>
              <w:rFonts w:ascii="Lucida Bright" w:hAnsi="Lucida Bright"/>
            </w:rPr>
            <w:t>Provide a</w:t>
          </w:r>
          <w:r w:rsidR="00275A81" w:rsidRPr="00ED04FF">
            <w:rPr>
              <w:rFonts w:ascii="Lucida Bright" w:hAnsi="Lucida Bright"/>
            </w:rPr>
            <w:t xml:space="preserve"> complete description of operational plans for the temporary storage</w:t>
          </w:r>
          <w:r>
            <w:rPr>
              <w:rFonts w:ascii="Lucida Bright" w:hAnsi="Lucida Bright"/>
            </w:rPr>
            <w:t>,</w:t>
          </w:r>
          <w:r w:rsidR="00275A81" w:rsidRPr="00ED04FF">
            <w:rPr>
              <w:rFonts w:ascii="Lucida Bright" w:hAnsi="Lucida Bright"/>
            </w:rPr>
            <w:t xml:space="preserve"> including all steps to be</w:t>
          </w:r>
          <w:r w:rsidRPr="00ED04FF">
            <w:rPr>
              <w:rFonts w:ascii="Lucida Bright" w:hAnsi="Lucida Bright"/>
            </w:rPr>
            <w:t xml:space="preserve"> </w:t>
          </w:r>
          <w:r w:rsidR="00275A81" w:rsidRPr="00ED04FF">
            <w:rPr>
              <w:rFonts w:ascii="Lucida Bright" w:hAnsi="Lucida Bright"/>
            </w:rPr>
            <w:t>taken to control odors, vectors and other nuisance conditions.</w:t>
          </w:r>
        </w:p>
      </w:sdtContent>
    </w:sdt>
    <w:p w:rsidR="00ED04FF" w:rsidRPr="00ED04FF" w:rsidRDefault="00974CC7" w:rsidP="00ED04FF">
      <w:pPr>
        <w:pStyle w:val="ListParagraph"/>
        <w:widowControl/>
        <w:tabs>
          <w:tab w:val="left" w:pos="7200"/>
        </w:tabs>
        <w:autoSpaceDE/>
        <w:autoSpaceDN/>
        <w:adjustRightInd/>
        <w:rPr>
          <w:rFonts w:ascii="Lucida Bright" w:hAnsi="Lucida Bright"/>
        </w:rPr>
      </w:pPr>
      <w:sdt>
        <w:sdtPr>
          <w:rPr>
            <w:sz w:val="22"/>
            <w:szCs w:val="22"/>
            <w:u w:val="single"/>
          </w:rPr>
          <w:id w:val="921752852"/>
          <w:placeholder>
            <w:docPart w:val="5D4D56ABE299416F88CC717B1634E879"/>
          </w:placeholder>
          <w:showingPlcHdr/>
          <w:text/>
        </w:sdtPr>
        <w:sdtEndPr/>
        <w:sdtContent>
          <w:r w:rsidR="00ED04FF" w:rsidRPr="00341F69">
            <w:rPr>
              <w:color w:val="D9D9D9"/>
              <w:sz w:val="22"/>
              <w:szCs w:val="22"/>
              <w:highlight w:val="lightGray"/>
              <w:u w:val="single"/>
            </w:rPr>
            <w:t>Click here to enter text.</w:t>
          </w:r>
        </w:sdtContent>
      </w:sdt>
    </w:p>
    <w:sdt>
      <w:sdtPr>
        <w:rPr>
          <w:rFonts w:ascii="Lucida Bright" w:hAnsi="Lucida Bright"/>
        </w:rPr>
        <w:id w:val="88271852"/>
        <w:lock w:val="sdtContentLocked"/>
        <w:placeholder>
          <w:docPart w:val="DefaultPlaceholder_1081868574"/>
        </w:placeholder>
        <w:group/>
      </w:sdtPr>
      <w:sdtEndPr/>
      <w:sdtContent>
        <w:p w:rsidR="00275A81" w:rsidRPr="00ED04FF" w:rsidRDefault="00275A81" w:rsidP="00E64A3F">
          <w:pPr>
            <w:pStyle w:val="ListParagraph"/>
            <w:widowControl/>
            <w:numPr>
              <w:ilvl w:val="0"/>
              <w:numId w:val="27"/>
            </w:numPr>
            <w:tabs>
              <w:tab w:val="left" w:pos="7200"/>
            </w:tabs>
            <w:autoSpaceDE/>
            <w:autoSpaceDN/>
            <w:adjustRightInd/>
            <w:spacing w:before="120"/>
            <w:contextualSpacing w:val="0"/>
            <w:rPr>
              <w:rFonts w:ascii="Lucida Bright" w:hAnsi="Lucida Bright"/>
            </w:rPr>
          </w:pPr>
          <w:r w:rsidRPr="00ED04FF">
            <w:rPr>
              <w:rFonts w:ascii="Lucida Bright" w:hAnsi="Lucida Bright"/>
            </w:rPr>
            <w:t>The location of the temporary storage area(s) mu</w:t>
          </w:r>
          <w:r w:rsidR="00ED04FF">
            <w:rPr>
              <w:rFonts w:ascii="Lucida Bright" w:hAnsi="Lucida Bright"/>
            </w:rPr>
            <w:t>st be accurately shown on the USGS</w:t>
          </w:r>
          <w:r w:rsidR="00ED04FF" w:rsidRPr="00ED04FF">
            <w:rPr>
              <w:rFonts w:ascii="Lucida Bright" w:hAnsi="Lucida Bright"/>
            </w:rPr>
            <w:t xml:space="preserve"> </w:t>
          </w:r>
          <w:r w:rsidRPr="00ED04FF">
            <w:rPr>
              <w:rFonts w:ascii="Lucida Bright" w:hAnsi="Lucida Bright"/>
            </w:rPr>
            <w:t>topographic map submitted with the application, including all main features of the storage</w:t>
          </w:r>
          <w:r w:rsidR="00ED04FF" w:rsidRPr="00ED04FF">
            <w:rPr>
              <w:rFonts w:ascii="Lucida Bright" w:hAnsi="Lucida Bright"/>
            </w:rPr>
            <w:t xml:space="preserve"> </w:t>
          </w:r>
          <w:r w:rsidRPr="00ED04FF">
            <w:rPr>
              <w:rFonts w:ascii="Lucida Bright" w:hAnsi="Lucida Bright"/>
            </w:rPr>
            <w:t>area(s)</w:t>
          </w:r>
          <w:r w:rsidR="00ED04FF" w:rsidRPr="00ED04FF">
            <w:rPr>
              <w:rFonts w:ascii="Lucida Bright" w:hAnsi="Lucida Bright"/>
            </w:rPr>
            <w:t xml:space="preserve"> </w:t>
          </w:r>
          <w:r w:rsidR="00ED04FF" w:rsidRPr="00275A81">
            <w:rPr>
              <w:rFonts w:ascii="Lucida Bright" w:hAnsi="Lucida Bright"/>
            </w:rPr>
            <w:t>(</w:t>
          </w:r>
          <w:r w:rsidR="00ED04FF">
            <w:rPr>
              <w:rFonts w:ascii="Lucida Bright" w:hAnsi="Lucida Bright"/>
            </w:rPr>
            <w:t xml:space="preserve">e.g. </w:t>
          </w:r>
          <w:r w:rsidR="00ED04FF" w:rsidRPr="00275A81">
            <w:rPr>
              <w:rFonts w:ascii="Lucida Bright" w:hAnsi="Lucida Bright"/>
            </w:rPr>
            <w:t>berms, tanks, pads, liners, storm water retention, etc.)</w:t>
          </w:r>
          <w:r w:rsidR="00ED04FF">
            <w:rPr>
              <w:rFonts w:ascii="Lucida Bright" w:hAnsi="Lucida Bright"/>
            </w:rPr>
            <w:t>.</w:t>
          </w:r>
        </w:p>
      </w:sdtContent>
    </w:sdt>
    <w:sdt>
      <w:sdtPr>
        <w:rPr>
          <w:rFonts w:ascii="Lucida Bright" w:hAnsi="Lucida Bright"/>
        </w:rPr>
        <w:id w:val="785394022"/>
        <w:lock w:val="sdtContentLocked"/>
        <w:placeholder>
          <w:docPart w:val="DefaultPlaceholder_1081868574"/>
        </w:placeholder>
        <w:group/>
      </w:sdtPr>
      <w:sdtEndPr/>
      <w:sdtContent>
        <w:p w:rsidR="00275A81" w:rsidRDefault="00ED04FF" w:rsidP="00E64A3F">
          <w:pPr>
            <w:pStyle w:val="ListParagraph"/>
            <w:widowControl/>
            <w:numPr>
              <w:ilvl w:val="0"/>
              <w:numId w:val="27"/>
            </w:numPr>
            <w:tabs>
              <w:tab w:val="left" w:pos="7200"/>
            </w:tabs>
            <w:autoSpaceDE/>
            <w:autoSpaceDN/>
            <w:adjustRightInd/>
            <w:spacing w:before="120"/>
            <w:contextualSpacing w:val="0"/>
            <w:rPr>
              <w:rFonts w:ascii="Lucida Bright" w:hAnsi="Lucida Bright"/>
            </w:rPr>
          </w:pPr>
          <w:r>
            <w:rPr>
              <w:rFonts w:ascii="Lucida Bright" w:hAnsi="Lucida Bright"/>
            </w:rPr>
            <w:t>Provide a copy of the l</w:t>
          </w:r>
          <w:r w:rsidR="00275A81" w:rsidRPr="00ED04FF">
            <w:rPr>
              <w:rFonts w:ascii="Lucida Bright" w:hAnsi="Lucida Bright"/>
            </w:rPr>
            <w:t>iner and storage tank certificat</w:t>
          </w:r>
          <w:r>
            <w:rPr>
              <w:rFonts w:ascii="Lucida Bright" w:hAnsi="Lucida Bright"/>
            </w:rPr>
            <w:t>ion as per 30 TAC §312.50(a)(4)</w:t>
          </w:r>
          <w:r w:rsidR="00275A81" w:rsidRPr="00ED04FF">
            <w:rPr>
              <w:rFonts w:ascii="Lucida Bright" w:hAnsi="Lucida Bright"/>
            </w:rPr>
            <w:t xml:space="preserve"> or 312.50(a)(8).</w:t>
          </w:r>
        </w:p>
      </w:sdtContent>
    </w:sdt>
    <w:p w:rsidR="00ED04FF" w:rsidRPr="00A06AA1" w:rsidRDefault="00974CC7" w:rsidP="00ED04FF">
      <w:pPr>
        <w:pStyle w:val="ListParagraph"/>
        <w:tabs>
          <w:tab w:val="left" w:pos="1440"/>
        </w:tabs>
        <w:autoSpaceDE/>
        <w:autoSpaceDN/>
        <w:adjustRightInd/>
        <w:spacing w:before="120" w:after="240"/>
        <w:contextualSpacing w:val="0"/>
        <w:rPr>
          <w:rFonts w:ascii="Lucida Bright" w:hAnsi="Lucida Bright"/>
        </w:rPr>
      </w:pPr>
      <w:sdt>
        <w:sdtPr>
          <w:rPr>
            <w:rFonts w:ascii="Lucida Bright" w:eastAsia="Georgia" w:hAnsi="Lucida Bright"/>
            <w:szCs w:val="20"/>
          </w:rPr>
          <w:id w:val="-1988998532"/>
          <w:lock w:val="contentLocked"/>
          <w:group/>
        </w:sdtPr>
        <w:sdtEndPr/>
        <w:sdtContent>
          <w:r w:rsidR="00ED04FF" w:rsidRPr="00A06AA1">
            <w:rPr>
              <w:rFonts w:ascii="Lucida Bright" w:eastAsia="Georgia" w:hAnsi="Lucida Bright"/>
              <w:szCs w:val="20"/>
            </w:rPr>
            <w:t>Attachment Number:</w:t>
          </w:r>
        </w:sdtContent>
      </w:sdt>
      <w:r w:rsidR="00ED04FF" w:rsidRPr="00A06AA1">
        <w:rPr>
          <w:rFonts w:ascii="Lucida Bright" w:eastAsia="Georgia" w:hAnsi="Lucida Bright"/>
          <w:szCs w:val="20"/>
        </w:rPr>
        <w:t xml:space="preserve"> </w:t>
      </w:r>
      <w:sdt>
        <w:sdtPr>
          <w:rPr>
            <w:rFonts w:ascii="Lucida Bright" w:hAnsi="Lucida Bright"/>
            <w:u w:val="single"/>
          </w:rPr>
          <w:id w:val="-868762253"/>
          <w:placeholder>
            <w:docPart w:val="FEDDA35779714D45914CDFC05D1C9BB6"/>
          </w:placeholder>
          <w:showingPlcHdr/>
          <w:text/>
        </w:sdtPr>
        <w:sdtEndPr/>
        <w:sdtContent>
          <w:r w:rsidR="00ED04FF"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2115083529"/>
        <w:lock w:val="sdtContentLocked"/>
        <w:placeholder>
          <w:docPart w:val="DefaultPlaceholder_1081868574"/>
        </w:placeholder>
        <w:group/>
      </w:sdtPr>
      <w:sdtEndPr/>
      <w:sdtContent>
        <w:p w:rsidR="00275A81" w:rsidRDefault="00ED04FF" w:rsidP="00E64A3F">
          <w:pPr>
            <w:pStyle w:val="ListParagraph"/>
            <w:widowControl/>
            <w:numPr>
              <w:ilvl w:val="0"/>
              <w:numId w:val="27"/>
            </w:numPr>
            <w:tabs>
              <w:tab w:val="left" w:pos="7200"/>
            </w:tabs>
            <w:autoSpaceDE/>
            <w:autoSpaceDN/>
            <w:adjustRightInd/>
            <w:rPr>
              <w:rFonts w:ascii="Lucida Bright" w:hAnsi="Lucida Bright"/>
            </w:rPr>
          </w:pPr>
          <w:r>
            <w:rPr>
              <w:rFonts w:ascii="Lucida Bright" w:hAnsi="Lucida Bright"/>
            </w:rPr>
            <w:t>Describe the</w:t>
          </w:r>
          <w:r w:rsidR="00275A81" w:rsidRPr="00ED04FF">
            <w:rPr>
              <w:rFonts w:ascii="Lucida Bright" w:hAnsi="Lucida Bright"/>
            </w:rPr>
            <w:t xml:space="preserve"> proposed spill prevention and cleanup methods.</w:t>
          </w:r>
        </w:p>
      </w:sdtContent>
    </w:sdt>
    <w:p w:rsidR="00ED04FF" w:rsidRPr="00ED04FF" w:rsidRDefault="00974CC7" w:rsidP="00ED04FF">
      <w:pPr>
        <w:pStyle w:val="ListParagraph"/>
        <w:widowControl/>
        <w:tabs>
          <w:tab w:val="left" w:pos="7200"/>
        </w:tabs>
        <w:autoSpaceDE/>
        <w:autoSpaceDN/>
        <w:adjustRightInd/>
        <w:rPr>
          <w:rFonts w:ascii="Lucida Bright" w:hAnsi="Lucida Bright"/>
        </w:rPr>
      </w:pPr>
      <w:sdt>
        <w:sdtPr>
          <w:rPr>
            <w:sz w:val="22"/>
            <w:szCs w:val="22"/>
            <w:u w:val="single"/>
          </w:rPr>
          <w:id w:val="1907874425"/>
          <w:placeholder>
            <w:docPart w:val="390B51C6E1BA4193978F32132946E3E2"/>
          </w:placeholder>
          <w:showingPlcHdr/>
          <w:text/>
        </w:sdtPr>
        <w:sdtEndPr/>
        <w:sdtContent>
          <w:r w:rsidR="00ED04FF" w:rsidRPr="00341F69">
            <w:rPr>
              <w:color w:val="D9D9D9"/>
              <w:sz w:val="22"/>
              <w:szCs w:val="22"/>
              <w:highlight w:val="lightGray"/>
              <w:u w:val="single"/>
            </w:rPr>
            <w:t>Click here to enter text.</w:t>
          </w:r>
        </w:sdtContent>
      </w:sdt>
    </w:p>
    <w:sdt>
      <w:sdtPr>
        <w:rPr>
          <w:rFonts w:ascii="Lucida Bright" w:hAnsi="Lucida Bright"/>
        </w:rPr>
        <w:id w:val="-763764170"/>
        <w:lock w:val="sdtContentLocked"/>
        <w:placeholder>
          <w:docPart w:val="DefaultPlaceholder_1081868574"/>
        </w:placeholder>
        <w:group/>
      </w:sdtPr>
      <w:sdtEndPr/>
      <w:sdtContent>
        <w:p w:rsidR="00275A81" w:rsidRDefault="00990A3F" w:rsidP="00E64A3F">
          <w:pPr>
            <w:pStyle w:val="ListParagraph"/>
            <w:widowControl/>
            <w:numPr>
              <w:ilvl w:val="0"/>
              <w:numId w:val="27"/>
            </w:numPr>
            <w:tabs>
              <w:tab w:val="left" w:pos="7200"/>
            </w:tabs>
            <w:autoSpaceDE/>
            <w:autoSpaceDN/>
            <w:adjustRightInd/>
            <w:spacing w:before="120"/>
            <w:contextualSpacing w:val="0"/>
            <w:rPr>
              <w:rFonts w:ascii="Lucida Bright" w:hAnsi="Lucida Bright"/>
            </w:rPr>
          </w:pPr>
          <w:r>
            <w:rPr>
              <w:rFonts w:ascii="Lucida Bright" w:hAnsi="Lucida Bright"/>
            </w:rPr>
            <w:t>Provide a</w:t>
          </w:r>
          <w:r w:rsidR="00275A81" w:rsidRPr="00ED04FF">
            <w:rPr>
              <w:rFonts w:ascii="Lucida Bright" w:hAnsi="Lucida Bright"/>
            </w:rPr>
            <w:t xml:space="preserve"> certification that the berm(s) will hold the required volume(s) without discharging as per 30</w:t>
          </w:r>
          <w:r w:rsidR="00ED04FF" w:rsidRPr="00ED04FF">
            <w:rPr>
              <w:rFonts w:ascii="Lucida Bright" w:hAnsi="Lucida Bright"/>
            </w:rPr>
            <w:t xml:space="preserve"> </w:t>
          </w:r>
          <w:r w:rsidR="00275A81" w:rsidRPr="00ED04FF">
            <w:rPr>
              <w:rFonts w:ascii="Lucida Bright" w:hAnsi="Lucida Bright"/>
            </w:rPr>
            <w:t>TAC §312.50 (a)(7).</w:t>
          </w:r>
        </w:p>
      </w:sdtContent>
    </w:sdt>
    <w:p w:rsidR="00ED04FF" w:rsidRPr="00ED04FF" w:rsidRDefault="00974CC7" w:rsidP="00ED04FF">
      <w:pPr>
        <w:pStyle w:val="ListParagraph"/>
        <w:tabs>
          <w:tab w:val="left" w:pos="1440"/>
        </w:tabs>
        <w:autoSpaceDE/>
        <w:autoSpaceDN/>
        <w:adjustRightInd/>
        <w:spacing w:before="120" w:after="240"/>
        <w:contextualSpacing w:val="0"/>
        <w:rPr>
          <w:rFonts w:ascii="Lucida Bright" w:hAnsi="Lucida Bright"/>
        </w:rPr>
      </w:pPr>
      <w:sdt>
        <w:sdtPr>
          <w:rPr>
            <w:rFonts w:ascii="Lucida Bright" w:eastAsia="Georgia" w:hAnsi="Lucida Bright"/>
            <w:szCs w:val="20"/>
          </w:rPr>
          <w:id w:val="1709912765"/>
          <w:lock w:val="contentLocked"/>
          <w:group/>
        </w:sdtPr>
        <w:sdtEndPr/>
        <w:sdtContent>
          <w:r w:rsidR="00ED04FF" w:rsidRPr="00A06AA1">
            <w:rPr>
              <w:rFonts w:ascii="Lucida Bright" w:eastAsia="Georgia" w:hAnsi="Lucida Bright"/>
              <w:szCs w:val="20"/>
            </w:rPr>
            <w:t>Attachment Number:</w:t>
          </w:r>
        </w:sdtContent>
      </w:sdt>
      <w:r w:rsidR="00ED04FF" w:rsidRPr="00A06AA1">
        <w:rPr>
          <w:rFonts w:ascii="Lucida Bright" w:eastAsia="Georgia" w:hAnsi="Lucida Bright"/>
          <w:szCs w:val="20"/>
        </w:rPr>
        <w:t xml:space="preserve"> </w:t>
      </w:r>
      <w:sdt>
        <w:sdtPr>
          <w:rPr>
            <w:rFonts w:ascii="Lucida Bright" w:hAnsi="Lucida Bright"/>
            <w:u w:val="single"/>
          </w:rPr>
          <w:id w:val="-900905312"/>
          <w:placeholder>
            <w:docPart w:val="8A9CA54B9B2C430D9C9B3FC380713A78"/>
          </w:placeholder>
          <w:showingPlcHdr/>
          <w:text/>
        </w:sdtPr>
        <w:sdtEndPr/>
        <w:sdtContent>
          <w:r w:rsidR="00ED04FF" w:rsidRPr="00A06AA1">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824350801"/>
        <w:lock w:val="sdtContentLocked"/>
        <w:placeholder>
          <w:docPart w:val="DefaultPlaceholder_1081868574"/>
        </w:placeholder>
        <w:group/>
      </w:sdtPr>
      <w:sdtEndPr/>
      <w:sdtContent>
        <w:p w:rsidR="00275A81" w:rsidRDefault="00ED04FF" w:rsidP="00E64A3F">
          <w:pPr>
            <w:pStyle w:val="ListParagraph"/>
            <w:widowControl/>
            <w:numPr>
              <w:ilvl w:val="0"/>
              <w:numId w:val="27"/>
            </w:numPr>
            <w:tabs>
              <w:tab w:val="left" w:pos="7200"/>
            </w:tabs>
            <w:autoSpaceDE/>
            <w:autoSpaceDN/>
            <w:adjustRightInd/>
            <w:rPr>
              <w:rFonts w:ascii="Lucida Bright" w:hAnsi="Lucida Bright"/>
            </w:rPr>
          </w:pPr>
          <w:r>
            <w:rPr>
              <w:rFonts w:ascii="Lucida Bright" w:hAnsi="Lucida Bright"/>
            </w:rPr>
            <w:t>Describe the method for storm</w:t>
          </w:r>
          <w:r w:rsidR="00275A81" w:rsidRPr="00ED04FF">
            <w:rPr>
              <w:rFonts w:ascii="Lucida Bright" w:hAnsi="Lucida Bright"/>
            </w:rPr>
            <w:t>water runoff collection and disposal.</w:t>
          </w:r>
        </w:p>
      </w:sdtContent>
    </w:sdt>
    <w:p w:rsidR="00ED04FF" w:rsidRPr="00ED04FF" w:rsidRDefault="00974CC7" w:rsidP="00ED04FF">
      <w:pPr>
        <w:pStyle w:val="ListParagraph"/>
        <w:widowControl/>
        <w:tabs>
          <w:tab w:val="left" w:pos="7200"/>
        </w:tabs>
        <w:autoSpaceDE/>
        <w:autoSpaceDN/>
        <w:adjustRightInd/>
        <w:rPr>
          <w:rFonts w:ascii="Lucida Bright" w:hAnsi="Lucida Bright"/>
        </w:rPr>
      </w:pPr>
      <w:sdt>
        <w:sdtPr>
          <w:rPr>
            <w:sz w:val="22"/>
            <w:szCs w:val="22"/>
            <w:u w:val="single"/>
          </w:rPr>
          <w:id w:val="383446762"/>
          <w:placeholder>
            <w:docPart w:val="36F35A5790224BA892A4F42F1605DDFB"/>
          </w:placeholder>
          <w:showingPlcHdr/>
          <w:text/>
        </w:sdtPr>
        <w:sdtEndPr/>
        <w:sdtContent>
          <w:r w:rsidR="00ED04FF" w:rsidRPr="00341F69">
            <w:rPr>
              <w:color w:val="D9D9D9"/>
              <w:sz w:val="22"/>
              <w:szCs w:val="22"/>
              <w:highlight w:val="lightGray"/>
              <w:u w:val="single"/>
            </w:rPr>
            <w:t>Click here to enter text.</w:t>
          </w:r>
        </w:sdtContent>
      </w:sdt>
    </w:p>
    <w:sdt>
      <w:sdtPr>
        <w:rPr>
          <w:rFonts w:ascii="Lucida Bright" w:hAnsi="Lucida Bright"/>
        </w:rPr>
        <w:id w:val="-1791033184"/>
        <w:lock w:val="sdtContentLocked"/>
        <w:placeholder>
          <w:docPart w:val="DefaultPlaceholder_1081868574"/>
        </w:placeholder>
        <w:group/>
      </w:sdtPr>
      <w:sdtEndPr/>
      <w:sdtContent>
        <w:p w:rsidR="00275A81" w:rsidRDefault="00275A81" w:rsidP="00E64A3F">
          <w:pPr>
            <w:pStyle w:val="ListParagraph"/>
            <w:widowControl/>
            <w:numPr>
              <w:ilvl w:val="0"/>
              <w:numId w:val="27"/>
            </w:numPr>
            <w:tabs>
              <w:tab w:val="left" w:pos="7200"/>
            </w:tabs>
            <w:autoSpaceDE/>
            <w:autoSpaceDN/>
            <w:adjustRightInd/>
            <w:spacing w:before="120"/>
            <w:contextualSpacing w:val="0"/>
            <w:rPr>
              <w:rFonts w:ascii="Lucida Bright" w:hAnsi="Lucida Bright"/>
            </w:rPr>
          </w:pPr>
          <w:r w:rsidRPr="00ED04FF">
            <w:rPr>
              <w:rFonts w:ascii="Lucida Bright" w:hAnsi="Lucida Bright"/>
            </w:rPr>
            <w:t>Describe methods to be used to ensure no loads of sludge remain at the temporary storage site</w:t>
          </w:r>
          <w:r w:rsidR="00ED04FF" w:rsidRPr="00ED04FF">
            <w:rPr>
              <w:rFonts w:ascii="Lucida Bright" w:hAnsi="Lucida Bright"/>
            </w:rPr>
            <w:t xml:space="preserve"> </w:t>
          </w:r>
          <w:r w:rsidRPr="00ED04FF">
            <w:rPr>
              <w:rFonts w:ascii="Lucida Bright" w:hAnsi="Lucida Bright"/>
            </w:rPr>
            <w:t>for longer than 90 days, including how exceptions to this restriction will be requested (as</w:t>
          </w:r>
          <w:r w:rsidR="00ED04FF" w:rsidRPr="00ED04FF">
            <w:rPr>
              <w:rFonts w:ascii="Lucida Bright" w:hAnsi="Lucida Bright"/>
            </w:rPr>
            <w:t xml:space="preserve"> </w:t>
          </w:r>
          <w:r w:rsidRPr="00ED04FF">
            <w:rPr>
              <w:rFonts w:ascii="Lucida Bright" w:hAnsi="Lucida Bright"/>
            </w:rPr>
            <w:t>provided by 30 TAC §312.50)</w:t>
          </w:r>
          <w:r w:rsidR="00ED04FF">
            <w:rPr>
              <w:rFonts w:ascii="Lucida Bright" w:hAnsi="Lucida Bright"/>
            </w:rPr>
            <w:t>,</w:t>
          </w:r>
          <w:r w:rsidRPr="00ED04FF">
            <w:rPr>
              <w:rFonts w:ascii="Lucida Bright" w:hAnsi="Lucida Bright"/>
            </w:rPr>
            <w:t xml:space="preserve"> when needed.</w:t>
          </w:r>
        </w:p>
      </w:sdtContent>
    </w:sdt>
    <w:p w:rsidR="00DD3462" w:rsidRDefault="00974CC7" w:rsidP="006B70BA">
      <w:pPr>
        <w:pStyle w:val="ListParagraph"/>
        <w:widowControl/>
        <w:tabs>
          <w:tab w:val="left" w:pos="7200"/>
        </w:tabs>
        <w:autoSpaceDE/>
        <w:autoSpaceDN/>
        <w:adjustRightInd/>
        <w:rPr>
          <w:sz w:val="22"/>
          <w:szCs w:val="22"/>
          <w:u w:val="single"/>
        </w:rPr>
        <w:sectPr w:rsidR="00DD3462" w:rsidSect="00DD3462">
          <w:type w:val="continuous"/>
          <w:pgSz w:w="12240" w:h="15840"/>
          <w:pgMar w:top="940" w:right="980" w:bottom="700" w:left="960" w:header="0" w:footer="507" w:gutter="0"/>
          <w:cols w:space="720"/>
        </w:sectPr>
      </w:pPr>
      <w:sdt>
        <w:sdtPr>
          <w:rPr>
            <w:sz w:val="22"/>
            <w:szCs w:val="22"/>
            <w:u w:val="single"/>
          </w:rPr>
          <w:id w:val="2086570437"/>
          <w:placeholder>
            <w:docPart w:val="C6E19E3FFBAA4B52B8AFF2E0028D1F1E"/>
          </w:placeholder>
          <w:showingPlcHdr/>
          <w:text/>
        </w:sdtPr>
        <w:sdtEndPr/>
        <w:sdtContent>
          <w:r w:rsidR="00ED04FF" w:rsidRPr="00341F69">
            <w:rPr>
              <w:color w:val="D9D9D9"/>
              <w:sz w:val="22"/>
              <w:szCs w:val="22"/>
              <w:highlight w:val="lightGray"/>
              <w:u w:val="single"/>
            </w:rPr>
            <w:t>Click here to enter text.</w:t>
          </w:r>
        </w:sdtContent>
      </w:sdt>
    </w:p>
    <w:sdt>
      <w:sdtPr>
        <w:rPr>
          <w:rFonts w:ascii="Lucida Bright" w:eastAsia="Georgia" w:hAnsi="Lucida Bright" w:cs="Times New Roman"/>
          <w:b w:val="0"/>
          <w:spacing w:val="-1"/>
          <w:sz w:val="24"/>
          <w:szCs w:val="28"/>
        </w:rPr>
        <w:id w:val="-1830823324"/>
        <w:lock w:val="contentLocked"/>
        <w:placeholder>
          <w:docPart w:val="DefaultPlaceholder_1081868574"/>
        </w:placeholder>
        <w:group/>
      </w:sdtPr>
      <w:sdtEndPr>
        <w:rPr>
          <w:rFonts w:eastAsia="Times New Roman"/>
          <w:spacing w:val="0"/>
          <w:szCs w:val="24"/>
        </w:rPr>
      </w:sdtEndPr>
      <w:sdtContent>
        <w:p w:rsidR="00593CDF" w:rsidRDefault="009270CC" w:rsidP="00593CDF">
          <w:pPr>
            <w:pStyle w:val="Title"/>
            <w:rPr>
              <w:rFonts w:ascii="Lucida Bright" w:eastAsia="Georgia" w:hAnsi="Lucida Bright"/>
              <w:szCs w:val="28"/>
            </w:rPr>
          </w:pPr>
          <w:r w:rsidRPr="00593CDF">
            <w:rPr>
              <w:rFonts w:ascii="Lucida Bright" w:eastAsia="Georgia" w:hAnsi="Lucida Bright"/>
              <w:spacing w:val="-1"/>
              <w:szCs w:val="28"/>
            </w:rPr>
            <w:t>I</w:t>
          </w:r>
          <w:r w:rsidRPr="00593CDF">
            <w:rPr>
              <w:rFonts w:ascii="Lucida Bright" w:eastAsia="Georgia" w:hAnsi="Lucida Bright"/>
              <w:spacing w:val="1"/>
              <w:szCs w:val="28"/>
            </w:rPr>
            <w:t>N</w:t>
          </w:r>
          <w:r w:rsidRPr="00593CDF">
            <w:rPr>
              <w:rFonts w:ascii="Lucida Bright" w:eastAsia="Georgia" w:hAnsi="Lucida Bright"/>
              <w:szCs w:val="28"/>
            </w:rPr>
            <w:t>STR</w:t>
          </w:r>
          <w:r w:rsidRPr="00593CDF">
            <w:rPr>
              <w:rFonts w:ascii="Lucida Bright" w:eastAsia="Georgia" w:hAnsi="Lucida Bright"/>
              <w:spacing w:val="2"/>
              <w:szCs w:val="28"/>
            </w:rPr>
            <w:t>U</w:t>
          </w:r>
          <w:r w:rsidRPr="00593CDF">
            <w:rPr>
              <w:rFonts w:ascii="Lucida Bright" w:eastAsia="Georgia" w:hAnsi="Lucida Bright"/>
              <w:spacing w:val="-1"/>
              <w:szCs w:val="28"/>
            </w:rPr>
            <w:t>C</w:t>
          </w:r>
          <w:r w:rsidRPr="00593CDF">
            <w:rPr>
              <w:rFonts w:ascii="Lucida Bright" w:eastAsia="Georgia" w:hAnsi="Lucida Bright"/>
              <w:szCs w:val="28"/>
            </w:rPr>
            <w:t>T</w:t>
          </w:r>
          <w:r w:rsidRPr="00593CDF">
            <w:rPr>
              <w:rFonts w:ascii="Lucida Bright" w:eastAsia="Georgia" w:hAnsi="Lucida Bright"/>
              <w:spacing w:val="-1"/>
              <w:szCs w:val="28"/>
            </w:rPr>
            <w:t>I</w:t>
          </w:r>
          <w:r w:rsidRPr="00593CDF">
            <w:rPr>
              <w:rFonts w:ascii="Lucida Bright" w:eastAsia="Georgia" w:hAnsi="Lucida Bright"/>
              <w:spacing w:val="1"/>
              <w:szCs w:val="28"/>
            </w:rPr>
            <w:t>ON</w:t>
          </w:r>
          <w:r w:rsidRPr="00593CDF">
            <w:rPr>
              <w:rFonts w:ascii="Lucida Bright" w:eastAsia="Georgia" w:hAnsi="Lucida Bright"/>
              <w:szCs w:val="28"/>
            </w:rPr>
            <w:t>S</w:t>
          </w:r>
          <w:r w:rsidRPr="00593CDF">
            <w:rPr>
              <w:rFonts w:ascii="Lucida Bright" w:eastAsia="Georgia" w:hAnsi="Lucida Bright"/>
              <w:spacing w:val="-19"/>
              <w:szCs w:val="28"/>
            </w:rPr>
            <w:t xml:space="preserve"> </w:t>
          </w:r>
          <w:r w:rsidRPr="00593CDF">
            <w:rPr>
              <w:rFonts w:ascii="Lucida Bright" w:eastAsia="Georgia" w:hAnsi="Lucida Bright"/>
              <w:szCs w:val="28"/>
            </w:rPr>
            <w:t xml:space="preserve">FOR </w:t>
          </w:r>
          <w:r w:rsidR="00593CDF" w:rsidRPr="00593CDF">
            <w:rPr>
              <w:rFonts w:ascii="Lucida Bright" w:eastAsia="Georgia" w:hAnsi="Lucida Bright"/>
              <w:szCs w:val="28"/>
            </w:rPr>
            <w:t>PERMIT FOR</w:t>
          </w:r>
        </w:p>
        <w:p w:rsidR="0073626C" w:rsidRPr="00593CDF" w:rsidRDefault="00593CDF" w:rsidP="00593CDF">
          <w:pPr>
            <w:pStyle w:val="Title"/>
            <w:rPr>
              <w:rFonts w:ascii="Lucida Bright" w:eastAsia="Georgia" w:hAnsi="Lucida Bright"/>
              <w:szCs w:val="28"/>
            </w:rPr>
          </w:pPr>
          <w:r w:rsidRPr="00593CDF">
            <w:rPr>
              <w:rFonts w:ascii="Lucida Bright" w:eastAsia="Georgia" w:hAnsi="Lucida Bright"/>
              <w:szCs w:val="28"/>
            </w:rPr>
            <w:t>BENEFICIAL LAND USE OF SEWAGE SLUDGE</w:t>
          </w:r>
        </w:p>
        <w:p w:rsidR="000A0678" w:rsidRPr="00A06AA1" w:rsidRDefault="000A0678" w:rsidP="00012AFB">
          <w:pPr>
            <w:pStyle w:val="Heading1"/>
            <w:rPr>
              <w:rFonts w:ascii="Lucida Bright" w:hAnsi="Lucida Bright"/>
            </w:rPr>
          </w:pPr>
          <w:r w:rsidRPr="00A06AA1">
            <w:rPr>
              <w:rFonts w:ascii="Lucida Bright" w:hAnsi="Lucida Bright"/>
            </w:rPr>
            <w:t>GENERAL INFORMATION</w:t>
          </w:r>
        </w:p>
        <w:p w:rsidR="00012AFB" w:rsidRPr="00A06AA1" w:rsidRDefault="00012AFB" w:rsidP="00012AFB">
          <w:pPr>
            <w:pStyle w:val="Heading1"/>
            <w:rPr>
              <w:rFonts w:ascii="Lucida Bright" w:hAnsi="Lucida Bright"/>
            </w:rPr>
          </w:pPr>
          <w:r w:rsidRPr="00A06AA1">
            <w:rPr>
              <w:rFonts w:ascii="Lucida Bright" w:hAnsi="Lucida Bright"/>
            </w:rPr>
            <w:t>Purpose of the Application</w:t>
          </w:r>
        </w:p>
        <w:p w:rsidR="00012AFB" w:rsidRPr="00A06AA1" w:rsidRDefault="00012AFB" w:rsidP="00012AFB">
          <w:pPr>
            <w:tabs>
              <w:tab w:val="left" w:pos="840"/>
            </w:tabs>
            <w:autoSpaceDE/>
            <w:autoSpaceDN/>
            <w:adjustRightInd/>
            <w:spacing w:after="120"/>
            <w:ind w:right="-20"/>
            <w:rPr>
              <w:rFonts w:ascii="Lucida Bright" w:eastAsia="Georgia" w:hAnsi="Lucida Bright" w:cs="Georgia"/>
            </w:rPr>
          </w:pPr>
          <w:r w:rsidRPr="00A06AA1">
            <w:rPr>
              <w:rFonts w:ascii="Lucida Bright" w:eastAsia="Georgia" w:hAnsi="Lucida Bright" w:cs="Georgia"/>
            </w:rPr>
            <w:t>Th</w:t>
          </w:r>
          <w:r w:rsidRPr="00A06AA1">
            <w:rPr>
              <w:rFonts w:ascii="Lucida Bright" w:eastAsia="Georgia" w:hAnsi="Lucida Bright" w:cs="Georgia"/>
              <w:spacing w:val="-1"/>
            </w:rPr>
            <w:t>i</w:t>
          </w:r>
          <w:r w:rsidRPr="00A06AA1">
            <w:rPr>
              <w:rFonts w:ascii="Lucida Bright" w:eastAsia="Georgia" w:hAnsi="Lucida Bright" w:cs="Georgia"/>
            </w:rPr>
            <w:t>s</w:t>
          </w:r>
          <w:r w:rsidRPr="00A06AA1">
            <w:rPr>
              <w:rFonts w:ascii="Lucida Bright" w:eastAsia="Georgia" w:hAnsi="Lucida Bright" w:cs="Georgia"/>
              <w:spacing w:val="-1"/>
            </w:rPr>
            <w:t xml:space="preserve"> </w:t>
          </w:r>
          <w:r w:rsidRPr="00A06AA1">
            <w:rPr>
              <w:rFonts w:ascii="Lucida Bright" w:eastAsia="Georgia" w:hAnsi="Lucida Bright" w:cs="Georgia"/>
              <w:spacing w:val="1"/>
            </w:rPr>
            <w:t>f</w:t>
          </w:r>
          <w:r w:rsidRPr="00A06AA1">
            <w:rPr>
              <w:rFonts w:ascii="Lucida Bright" w:eastAsia="Georgia" w:hAnsi="Lucida Bright" w:cs="Georgia"/>
            </w:rPr>
            <w:t>orm</w:t>
          </w:r>
          <w:r w:rsidRPr="00A06AA1">
            <w:rPr>
              <w:rFonts w:ascii="Lucida Bright" w:eastAsia="Georgia" w:hAnsi="Lucida Bright" w:cs="Georgia"/>
              <w:spacing w:val="-1"/>
            </w:rPr>
            <w:t xml:space="preserve"> </w:t>
          </w:r>
          <w:r w:rsidRPr="00A06AA1">
            <w:rPr>
              <w:rFonts w:ascii="Lucida Bright" w:eastAsia="Georgia" w:hAnsi="Lucida Bright" w:cs="Georgia"/>
            </w:rPr>
            <w:t>is</w:t>
          </w:r>
          <w:r w:rsidRPr="00A06AA1">
            <w:rPr>
              <w:rFonts w:ascii="Lucida Bright" w:eastAsia="Georgia" w:hAnsi="Lucida Bright" w:cs="Georgia"/>
              <w:spacing w:val="-1"/>
            </w:rPr>
            <w:t xml:space="preserve"> </w:t>
          </w:r>
          <w:r w:rsidRPr="00A06AA1">
            <w:rPr>
              <w:rFonts w:ascii="Lucida Bright" w:eastAsia="Georgia" w:hAnsi="Lucida Bright" w:cs="Georgia"/>
              <w:spacing w:val="1"/>
            </w:rPr>
            <w:t>t</w:t>
          </w:r>
          <w:r w:rsidRPr="00A06AA1">
            <w:rPr>
              <w:rFonts w:ascii="Lucida Bright" w:eastAsia="Georgia" w:hAnsi="Lucida Bright" w:cs="Georgia"/>
            </w:rPr>
            <w:t>o be</w:t>
          </w:r>
          <w:r w:rsidRPr="00A06AA1">
            <w:rPr>
              <w:rFonts w:ascii="Lucida Bright" w:eastAsia="Georgia" w:hAnsi="Lucida Bright" w:cs="Georgia"/>
              <w:spacing w:val="-1"/>
            </w:rPr>
            <w:t xml:space="preserve"> </w:t>
          </w:r>
          <w:r w:rsidRPr="00A06AA1">
            <w:rPr>
              <w:rFonts w:ascii="Lucida Bright" w:eastAsia="Georgia" w:hAnsi="Lucida Bright" w:cs="Georgia"/>
              <w:spacing w:val="1"/>
            </w:rPr>
            <w:t>u</w:t>
          </w:r>
          <w:r w:rsidRPr="00A06AA1">
            <w:rPr>
              <w:rFonts w:ascii="Lucida Bright" w:eastAsia="Georgia" w:hAnsi="Lucida Bright" w:cs="Georgia"/>
            </w:rPr>
            <w:t>s</w:t>
          </w:r>
          <w:r w:rsidRPr="00A06AA1">
            <w:rPr>
              <w:rFonts w:ascii="Lucida Bright" w:eastAsia="Georgia" w:hAnsi="Lucida Bright" w:cs="Georgia"/>
              <w:spacing w:val="2"/>
            </w:rPr>
            <w:t>e</w:t>
          </w:r>
          <w:r w:rsidRPr="00A06AA1">
            <w:rPr>
              <w:rFonts w:ascii="Lucida Bright" w:eastAsia="Georgia" w:hAnsi="Lucida Bright" w:cs="Georgia"/>
            </w:rPr>
            <w:t>d</w:t>
          </w:r>
          <w:r w:rsidRPr="00A06AA1">
            <w:rPr>
              <w:rFonts w:ascii="Lucida Bright" w:eastAsia="Georgia" w:hAnsi="Lucida Bright" w:cs="Georgia"/>
              <w:spacing w:val="1"/>
            </w:rPr>
            <w:t xml:space="preserve"> t</w:t>
          </w:r>
          <w:r w:rsidRPr="00A06AA1">
            <w:rPr>
              <w:rFonts w:ascii="Lucida Bright" w:eastAsia="Georgia" w:hAnsi="Lucida Bright" w:cs="Georgia"/>
            </w:rPr>
            <w:t>o:</w:t>
          </w:r>
        </w:p>
        <w:p w:rsidR="00012AFB" w:rsidRPr="00A06AA1" w:rsidRDefault="00696FD6" w:rsidP="00CC235B">
          <w:pPr>
            <w:pStyle w:val="ListParagraph"/>
            <w:numPr>
              <w:ilvl w:val="0"/>
              <w:numId w:val="2"/>
            </w:numPr>
            <w:tabs>
              <w:tab w:val="left" w:pos="1560"/>
            </w:tabs>
            <w:autoSpaceDE/>
            <w:autoSpaceDN/>
            <w:adjustRightInd/>
            <w:spacing w:after="120"/>
            <w:ind w:right="-20"/>
            <w:rPr>
              <w:rFonts w:ascii="Lucida Bright" w:eastAsia="Georgia" w:hAnsi="Lucida Bright" w:cs="Georgia"/>
            </w:rPr>
          </w:pPr>
          <w:r w:rsidRPr="004B4381">
            <w:rPr>
              <w:rFonts w:ascii="Lucida Bright" w:eastAsia="Georgia" w:hAnsi="Lucida Bright" w:cs="Georgia"/>
              <w:bCs/>
              <w:spacing w:val="1"/>
            </w:rPr>
            <w:t>Permit</w:t>
          </w:r>
          <w:r w:rsidR="00012AFB" w:rsidRPr="004B4381">
            <w:rPr>
              <w:rFonts w:ascii="Lucida Bright" w:eastAsia="Georgia" w:hAnsi="Lucida Bright" w:cs="Georgia"/>
              <w:bCs/>
              <w:spacing w:val="-1"/>
            </w:rPr>
            <w:t xml:space="preserve"> </w:t>
          </w:r>
          <w:r w:rsidR="00012AFB" w:rsidRPr="004B4381">
            <w:rPr>
              <w:rFonts w:ascii="Lucida Bright" w:eastAsia="Georgia" w:hAnsi="Lucida Bright" w:cs="Georgia"/>
              <w:bCs/>
            </w:rPr>
            <w:t>a new</w:t>
          </w:r>
          <w:r w:rsidR="00012AFB" w:rsidRPr="004B4381">
            <w:rPr>
              <w:rFonts w:ascii="Lucida Bright" w:eastAsia="Georgia" w:hAnsi="Lucida Bright" w:cs="Georgia"/>
              <w:bCs/>
              <w:spacing w:val="-2"/>
            </w:rPr>
            <w:t xml:space="preserve"> </w:t>
          </w:r>
          <w:r w:rsidR="00012AFB" w:rsidRPr="00A06AA1">
            <w:rPr>
              <w:rFonts w:ascii="Lucida Bright" w:eastAsia="Georgia" w:hAnsi="Lucida Bright" w:cs="Georgia"/>
            </w:rPr>
            <w:t>s</w:t>
          </w:r>
          <w:r w:rsidR="00012AFB" w:rsidRPr="00A06AA1">
            <w:rPr>
              <w:rFonts w:ascii="Lucida Bright" w:eastAsia="Georgia" w:hAnsi="Lucida Bright" w:cs="Georgia"/>
              <w:spacing w:val="-1"/>
            </w:rPr>
            <w:t>i</w:t>
          </w:r>
          <w:r w:rsidR="00012AFB" w:rsidRPr="00A06AA1">
            <w:rPr>
              <w:rFonts w:ascii="Lucida Bright" w:eastAsia="Georgia" w:hAnsi="Lucida Bright" w:cs="Georgia"/>
              <w:spacing w:val="1"/>
            </w:rPr>
            <w:t>t</w:t>
          </w:r>
          <w:r w:rsidR="00012AFB" w:rsidRPr="00A06AA1">
            <w:rPr>
              <w:rFonts w:ascii="Lucida Bright" w:eastAsia="Georgia" w:hAnsi="Lucida Bright" w:cs="Georgia"/>
            </w:rPr>
            <w:t>e</w:t>
          </w:r>
          <w:r w:rsidR="00012AFB" w:rsidRPr="00A06AA1">
            <w:rPr>
              <w:rFonts w:ascii="Lucida Bright" w:eastAsia="Georgia" w:hAnsi="Lucida Bright" w:cs="Georgia"/>
              <w:spacing w:val="-1"/>
            </w:rPr>
            <w:t xml:space="preserve"> </w:t>
          </w:r>
          <w:r>
            <w:rPr>
              <w:rFonts w:ascii="Lucida Bright" w:eastAsia="Georgia" w:hAnsi="Lucida Bright" w:cs="Georgia"/>
              <w:spacing w:val="2"/>
            </w:rPr>
            <w:t>for beneficial land use of sewage sludge</w:t>
          </w:r>
          <w:r w:rsidR="00012AFB" w:rsidRPr="00A06AA1">
            <w:rPr>
              <w:rFonts w:ascii="Lucida Bright" w:eastAsia="Georgia" w:hAnsi="Lucida Bright" w:cs="Georgia"/>
              <w:spacing w:val="-1"/>
            </w:rPr>
            <w:t>;</w:t>
          </w:r>
        </w:p>
        <w:p w:rsidR="00012AFB" w:rsidRPr="00A06AA1" w:rsidRDefault="00012AFB" w:rsidP="00CC235B">
          <w:pPr>
            <w:pStyle w:val="ListParagraph"/>
            <w:numPr>
              <w:ilvl w:val="0"/>
              <w:numId w:val="2"/>
            </w:numPr>
            <w:tabs>
              <w:tab w:val="left" w:pos="1560"/>
            </w:tabs>
            <w:autoSpaceDE/>
            <w:autoSpaceDN/>
            <w:adjustRightInd/>
            <w:spacing w:after="120"/>
            <w:ind w:right="245"/>
            <w:rPr>
              <w:rFonts w:ascii="Lucida Bright" w:eastAsia="Georgia" w:hAnsi="Lucida Bright" w:cs="Georgia"/>
            </w:rPr>
          </w:pPr>
          <w:r w:rsidRPr="00A06AA1">
            <w:rPr>
              <w:rFonts w:ascii="Lucida Bright" w:eastAsia="Georgia" w:hAnsi="Lucida Bright" w:cs="Georgia"/>
            </w:rPr>
            <w:t>S</w:t>
          </w:r>
          <w:r w:rsidRPr="00A06AA1">
            <w:rPr>
              <w:rFonts w:ascii="Lucida Bright" w:eastAsia="Georgia" w:hAnsi="Lucida Bright" w:cs="Georgia"/>
              <w:spacing w:val="1"/>
            </w:rPr>
            <w:t>u</w:t>
          </w:r>
          <w:r w:rsidRPr="00A06AA1">
            <w:rPr>
              <w:rFonts w:ascii="Lucida Bright" w:eastAsia="Georgia" w:hAnsi="Lucida Bright" w:cs="Georgia"/>
            </w:rPr>
            <w:t>bm</w:t>
          </w:r>
          <w:r w:rsidRPr="00A06AA1">
            <w:rPr>
              <w:rFonts w:ascii="Lucida Bright" w:eastAsia="Georgia" w:hAnsi="Lucida Bright" w:cs="Georgia"/>
              <w:spacing w:val="-1"/>
            </w:rPr>
            <w:t>i</w:t>
          </w:r>
          <w:r w:rsidRPr="00A06AA1">
            <w:rPr>
              <w:rFonts w:ascii="Lucida Bright" w:eastAsia="Georgia" w:hAnsi="Lucida Bright" w:cs="Georgia"/>
            </w:rPr>
            <w:t>t</w:t>
          </w:r>
          <w:r w:rsidRPr="00A06AA1">
            <w:rPr>
              <w:rFonts w:ascii="Lucida Bright" w:eastAsia="Georgia" w:hAnsi="Lucida Bright" w:cs="Georgia"/>
              <w:spacing w:val="1"/>
            </w:rPr>
            <w:t xml:space="preserve"> </w:t>
          </w:r>
          <w:r w:rsidRPr="00A06AA1">
            <w:rPr>
              <w:rFonts w:ascii="Lucida Bright" w:eastAsia="Georgia" w:hAnsi="Lucida Bright" w:cs="Georgia"/>
            </w:rPr>
            <w:t>a</w:t>
          </w:r>
          <w:r w:rsidRPr="00A06AA1">
            <w:rPr>
              <w:rFonts w:ascii="Lucida Bright" w:eastAsia="Georgia" w:hAnsi="Lucida Bright" w:cs="Georgia"/>
              <w:spacing w:val="-1"/>
            </w:rPr>
            <w:t xml:space="preserve"> </w:t>
          </w:r>
          <w:r w:rsidRPr="004B4381">
            <w:rPr>
              <w:rFonts w:ascii="Lucida Bright" w:eastAsia="Georgia" w:hAnsi="Lucida Bright" w:cs="Georgia"/>
              <w:bCs/>
              <w:spacing w:val="-1"/>
            </w:rPr>
            <w:t>M</w:t>
          </w:r>
          <w:r w:rsidRPr="004B4381">
            <w:rPr>
              <w:rFonts w:ascii="Lucida Bright" w:eastAsia="Georgia" w:hAnsi="Lucida Bright" w:cs="Georgia"/>
              <w:bCs/>
              <w:spacing w:val="1"/>
            </w:rPr>
            <w:t>ajo</w:t>
          </w:r>
          <w:r w:rsidRPr="004B4381">
            <w:rPr>
              <w:rFonts w:ascii="Lucida Bright" w:eastAsia="Georgia" w:hAnsi="Lucida Bright" w:cs="Georgia"/>
              <w:bCs/>
            </w:rPr>
            <w:t>r</w:t>
          </w:r>
          <w:r w:rsidRPr="004B4381">
            <w:rPr>
              <w:rFonts w:ascii="Lucida Bright" w:eastAsia="Georgia" w:hAnsi="Lucida Bright" w:cs="Georgia"/>
              <w:bCs/>
              <w:spacing w:val="-1"/>
            </w:rPr>
            <w:t xml:space="preserve"> </w:t>
          </w:r>
          <w:r w:rsidRPr="004B4381">
            <w:rPr>
              <w:rFonts w:ascii="Lucida Bright" w:eastAsia="Georgia" w:hAnsi="Lucida Bright" w:cs="Georgia"/>
              <w:bCs/>
            </w:rPr>
            <w:t>A</w:t>
          </w:r>
          <w:r w:rsidRPr="004B4381">
            <w:rPr>
              <w:rFonts w:ascii="Lucida Bright" w:eastAsia="Georgia" w:hAnsi="Lucida Bright" w:cs="Georgia"/>
              <w:bCs/>
              <w:spacing w:val="1"/>
            </w:rPr>
            <w:t>m</w:t>
          </w:r>
          <w:r w:rsidRPr="004B4381">
            <w:rPr>
              <w:rFonts w:ascii="Lucida Bright" w:eastAsia="Georgia" w:hAnsi="Lucida Bright" w:cs="Georgia"/>
              <w:bCs/>
              <w:spacing w:val="-3"/>
            </w:rPr>
            <w:t>e</w:t>
          </w:r>
          <w:r w:rsidRPr="004B4381">
            <w:rPr>
              <w:rFonts w:ascii="Lucida Bright" w:eastAsia="Georgia" w:hAnsi="Lucida Bright" w:cs="Georgia"/>
              <w:bCs/>
            </w:rPr>
            <w:t>n</w:t>
          </w:r>
          <w:r w:rsidRPr="004B4381">
            <w:rPr>
              <w:rFonts w:ascii="Lucida Bright" w:eastAsia="Georgia" w:hAnsi="Lucida Bright" w:cs="Georgia"/>
              <w:bCs/>
              <w:spacing w:val="-1"/>
            </w:rPr>
            <w:t>d</w:t>
          </w:r>
          <w:r w:rsidRPr="004B4381">
            <w:rPr>
              <w:rFonts w:ascii="Lucida Bright" w:eastAsia="Georgia" w:hAnsi="Lucida Bright" w:cs="Georgia"/>
              <w:bCs/>
              <w:spacing w:val="1"/>
            </w:rPr>
            <w:t>m</w:t>
          </w:r>
          <w:r w:rsidRPr="004B4381">
            <w:rPr>
              <w:rFonts w:ascii="Lucida Bright" w:eastAsia="Georgia" w:hAnsi="Lucida Bright" w:cs="Georgia"/>
              <w:bCs/>
            </w:rPr>
            <w:t>ent</w:t>
          </w:r>
          <w:r w:rsidRPr="004B4381">
            <w:rPr>
              <w:rFonts w:ascii="Lucida Bright" w:eastAsia="Georgia" w:hAnsi="Lucida Bright" w:cs="Georgia"/>
              <w:bCs/>
              <w:spacing w:val="-3"/>
            </w:rPr>
            <w:t xml:space="preserve"> </w:t>
          </w:r>
          <w:r w:rsidRPr="00A06AA1">
            <w:rPr>
              <w:rFonts w:ascii="Lucida Bright" w:eastAsia="Georgia" w:hAnsi="Lucida Bright" w:cs="Georgia"/>
              <w:spacing w:val="1"/>
            </w:rPr>
            <w:t>t</w:t>
          </w:r>
          <w:r w:rsidRPr="00A06AA1">
            <w:rPr>
              <w:rFonts w:ascii="Lucida Bright" w:eastAsia="Georgia" w:hAnsi="Lucida Bright" w:cs="Georgia"/>
            </w:rPr>
            <w:t xml:space="preserve">o </w:t>
          </w:r>
          <w:r w:rsidRPr="00A06AA1">
            <w:rPr>
              <w:rFonts w:ascii="Lucida Bright" w:eastAsia="Georgia" w:hAnsi="Lucida Bright" w:cs="Georgia"/>
              <w:spacing w:val="-1"/>
            </w:rPr>
            <w:t>c</w:t>
          </w:r>
          <w:r w:rsidRPr="00A06AA1">
            <w:rPr>
              <w:rFonts w:ascii="Lucida Bright" w:eastAsia="Georgia" w:hAnsi="Lucida Bright" w:cs="Georgia"/>
            </w:rPr>
            <w:t>h</w:t>
          </w:r>
          <w:r w:rsidRPr="00A06AA1">
            <w:rPr>
              <w:rFonts w:ascii="Lucida Bright" w:eastAsia="Georgia" w:hAnsi="Lucida Bright" w:cs="Georgia"/>
              <w:spacing w:val="-1"/>
            </w:rPr>
            <w:t>a</w:t>
          </w:r>
          <w:r w:rsidRPr="00A06AA1">
            <w:rPr>
              <w:rFonts w:ascii="Lucida Bright" w:eastAsia="Georgia" w:hAnsi="Lucida Bright" w:cs="Georgia"/>
            </w:rPr>
            <w:t xml:space="preserve">nge </w:t>
          </w:r>
          <w:r w:rsidRPr="00A06AA1">
            <w:rPr>
              <w:rFonts w:ascii="Lucida Bright" w:eastAsia="Georgia" w:hAnsi="Lucida Bright" w:cs="Georgia"/>
              <w:spacing w:val="1"/>
            </w:rPr>
            <w:t>a</w:t>
          </w:r>
          <w:r w:rsidRPr="00A06AA1">
            <w:rPr>
              <w:rFonts w:ascii="Lucida Bright" w:eastAsia="Georgia" w:hAnsi="Lucida Bright" w:cs="Georgia"/>
              <w:spacing w:val="-1"/>
            </w:rPr>
            <w:t>c</w:t>
          </w:r>
          <w:r w:rsidRPr="00A06AA1">
            <w:rPr>
              <w:rFonts w:ascii="Lucida Bright" w:eastAsia="Georgia" w:hAnsi="Lucida Bright" w:cs="Georgia"/>
              <w:spacing w:val="2"/>
            </w:rPr>
            <w:t>r</w:t>
          </w:r>
          <w:r w:rsidRPr="00A06AA1">
            <w:rPr>
              <w:rFonts w:ascii="Lucida Bright" w:eastAsia="Georgia" w:hAnsi="Lucida Bright" w:cs="Georgia"/>
              <w:spacing w:val="-1"/>
            </w:rPr>
            <w:t>ea</w:t>
          </w:r>
          <w:r w:rsidRPr="00A06AA1">
            <w:rPr>
              <w:rFonts w:ascii="Lucida Bright" w:eastAsia="Georgia" w:hAnsi="Lucida Bright" w:cs="Georgia"/>
            </w:rPr>
            <w:t>g</w:t>
          </w:r>
          <w:r w:rsidRPr="00A06AA1">
            <w:rPr>
              <w:rFonts w:ascii="Lucida Bright" w:eastAsia="Georgia" w:hAnsi="Lucida Bright" w:cs="Georgia"/>
              <w:spacing w:val="-1"/>
            </w:rPr>
            <w:t>e</w:t>
          </w:r>
          <w:r w:rsidRPr="00A06AA1">
            <w:rPr>
              <w:rFonts w:ascii="Lucida Bright" w:eastAsia="Georgia" w:hAnsi="Lucida Bright" w:cs="Georgia"/>
            </w:rPr>
            <w:t xml:space="preserve"> </w:t>
          </w:r>
          <w:r w:rsidRPr="00A06AA1">
            <w:rPr>
              <w:rFonts w:ascii="Lucida Bright" w:eastAsia="Georgia" w:hAnsi="Lucida Bright" w:cs="Georgia"/>
              <w:spacing w:val="1"/>
            </w:rPr>
            <w:t>o</w:t>
          </w:r>
          <w:r w:rsidRPr="00A06AA1">
            <w:rPr>
              <w:rFonts w:ascii="Lucida Bright" w:eastAsia="Georgia" w:hAnsi="Lucida Bright" w:cs="Georgia"/>
            </w:rPr>
            <w:t>r</w:t>
          </w:r>
          <w:r w:rsidRPr="00A06AA1">
            <w:rPr>
              <w:rFonts w:ascii="Lucida Bright" w:eastAsia="Georgia" w:hAnsi="Lucida Bright" w:cs="Georgia"/>
              <w:spacing w:val="-1"/>
            </w:rPr>
            <w:t xml:space="preserve"> </w:t>
          </w:r>
          <w:r w:rsidRPr="00A06AA1">
            <w:rPr>
              <w:rFonts w:ascii="Lucida Bright" w:eastAsia="Georgia" w:hAnsi="Lucida Bright" w:cs="Georgia"/>
              <w:spacing w:val="2"/>
            </w:rPr>
            <w:t>t</w:t>
          </w:r>
          <w:r w:rsidRPr="00A06AA1">
            <w:rPr>
              <w:rFonts w:ascii="Lucida Bright" w:eastAsia="Georgia" w:hAnsi="Lucida Bright" w:cs="Georgia"/>
            </w:rPr>
            <w:t>o</w:t>
          </w:r>
          <w:r w:rsidRPr="00A06AA1">
            <w:rPr>
              <w:rFonts w:ascii="Lucida Bright" w:eastAsia="Georgia" w:hAnsi="Lucida Bright" w:cs="Georgia"/>
              <w:spacing w:val="-1"/>
            </w:rPr>
            <w:t xml:space="preserve"> </w:t>
          </w:r>
          <w:r w:rsidRPr="00A06AA1">
            <w:rPr>
              <w:rFonts w:ascii="Lucida Bright" w:eastAsia="Georgia" w:hAnsi="Lucida Bright" w:cs="Georgia"/>
            </w:rPr>
            <w:t>m</w:t>
          </w:r>
          <w:r w:rsidRPr="00A06AA1">
            <w:rPr>
              <w:rFonts w:ascii="Lucida Bright" w:eastAsia="Georgia" w:hAnsi="Lucida Bright" w:cs="Georgia"/>
              <w:spacing w:val="-1"/>
            </w:rPr>
            <w:t>a</w:t>
          </w:r>
          <w:r w:rsidRPr="00A06AA1">
            <w:rPr>
              <w:rFonts w:ascii="Lucida Bright" w:eastAsia="Georgia" w:hAnsi="Lucida Bright" w:cs="Georgia"/>
              <w:spacing w:val="1"/>
            </w:rPr>
            <w:t>k</w:t>
          </w:r>
          <w:r w:rsidRPr="00A06AA1">
            <w:rPr>
              <w:rFonts w:ascii="Lucida Bright" w:eastAsia="Georgia" w:hAnsi="Lucida Bright" w:cs="Georgia"/>
            </w:rPr>
            <w:t>e</w:t>
          </w:r>
          <w:r w:rsidRPr="00A06AA1">
            <w:rPr>
              <w:rFonts w:ascii="Lucida Bright" w:eastAsia="Georgia" w:hAnsi="Lucida Bright" w:cs="Georgia"/>
              <w:spacing w:val="-2"/>
            </w:rPr>
            <w:t xml:space="preserve"> </w:t>
          </w:r>
          <w:r w:rsidRPr="00A06AA1">
            <w:rPr>
              <w:rFonts w:ascii="Lucida Bright" w:eastAsia="Georgia" w:hAnsi="Lucida Bright" w:cs="Georgia"/>
              <w:spacing w:val="-1"/>
            </w:rPr>
            <w:t>a</w:t>
          </w:r>
          <w:r w:rsidRPr="00A06AA1">
            <w:rPr>
              <w:rFonts w:ascii="Lucida Bright" w:eastAsia="Georgia" w:hAnsi="Lucida Bright" w:cs="Georgia"/>
            </w:rPr>
            <w:t>ny</w:t>
          </w:r>
          <w:r w:rsidRPr="00A06AA1">
            <w:rPr>
              <w:rFonts w:ascii="Lucida Bright" w:eastAsia="Georgia" w:hAnsi="Lucida Bright" w:cs="Georgia"/>
              <w:spacing w:val="-1"/>
            </w:rPr>
            <w:t xml:space="preserve"> </w:t>
          </w:r>
          <w:r w:rsidRPr="00A06AA1">
            <w:rPr>
              <w:rFonts w:ascii="Lucida Bright" w:eastAsia="Georgia" w:hAnsi="Lucida Bright" w:cs="Georgia"/>
              <w:spacing w:val="1"/>
            </w:rPr>
            <w:t>ot</w:t>
          </w:r>
          <w:r w:rsidRPr="00A06AA1">
            <w:rPr>
              <w:rFonts w:ascii="Lucida Bright" w:eastAsia="Georgia" w:hAnsi="Lucida Bright" w:cs="Georgia"/>
              <w:spacing w:val="2"/>
            </w:rPr>
            <w:t>h</w:t>
          </w:r>
          <w:r w:rsidRPr="00A06AA1">
            <w:rPr>
              <w:rFonts w:ascii="Lucida Bright" w:eastAsia="Georgia" w:hAnsi="Lucida Bright" w:cs="Georgia"/>
              <w:spacing w:val="-1"/>
            </w:rPr>
            <w:t>e</w:t>
          </w:r>
          <w:r w:rsidRPr="00A06AA1">
            <w:rPr>
              <w:rFonts w:ascii="Lucida Bright" w:eastAsia="Georgia" w:hAnsi="Lucida Bright" w:cs="Georgia"/>
            </w:rPr>
            <w:t>r</w:t>
          </w:r>
          <w:r w:rsidRPr="00A06AA1">
            <w:rPr>
              <w:rFonts w:ascii="Lucida Bright" w:eastAsia="Georgia" w:hAnsi="Lucida Bright" w:cs="Georgia"/>
              <w:spacing w:val="-1"/>
            </w:rPr>
            <w:t xml:space="preserve"> </w:t>
          </w:r>
          <w:r w:rsidRPr="00A06AA1">
            <w:rPr>
              <w:rFonts w:ascii="Lucida Bright" w:eastAsia="Georgia" w:hAnsi="Lucida Bright" w:cs="Georgia"/>
            </w:rPr>
            <w:t>s</w:t>
          </w:r>
          <w:r w:rsidRPr="00A06AA1">
            <w:rPr>
              <w:rFonts w:ascii="Lucida Bright" w:eastAsia="Georgia" w:hAnsi="Lucida Bright" w:cs="Georgia"/>
              <w:spacing w:val="1"/>
            </w:rPr>
            <w:t>u</w:t>
          </w:r>
          <w:r w:rsidRPr="00A06AA1">
            <w:rPr>
              <w:rFonts w:ascii="Lucida Bright" w:eastAsia="Georgia" w:hAnsi="Lucida Bright" w:cs="Georgia"/>
            </w:rPr>
            <w:t>bs</w:t>
          </w:r>
          <w:r w:rsidRPr="00A06AA1">
            <w:rPr>
              <w:rFonts w:ascii="Lucida Bright" w:eastAsia="Georgia" w:hAnsi="Lucida Bright" w:cs="Georgia"/>
              <w:spacing w:val="1"/>
            </w:rPr>
            <w:t>t</w:t>
          </w:r>
          <w:r w:rsidRPr="00A06AA1">
            <w:rPr>
              <w:rFonts w:ascii="Lucida Bright" w:eastAsia="Georgia" w:hAnsi="Lucida Bright" w:cs="Georgia"/>
              <w:spacing w:val="-1"/>
            </w:rPr>
            <w:t>a</w:t>
          </w:r>
          <w:r w:rsidRPr="00A06AA1">
            <w:rPr>
              <w:rFonts w:ascii="Lucida Bright" w:eastAsia="Georgia" w:hAnsi="Lucida Bright" w:cs="Georgia"/>
            </w:rPr>
            <w:t>n</w:t>
          </w:r>
          <w:r w:rsidRPr="00A06AA1">
            <w:rPr>
              <w:rFonts w:ascii="Lucida Bright" w:eastAsia="Georgia" w:hAnsi="Lucida Bright" w:cs="Georgia"/>
              <w:spacing w:val="1"/>
            </w:rPr>
            <w:t>t</w:t>
          </w:r>
          <w:r w:rsidRPr="00A06AA1">
            <w:rPr>
              <w:rFonts w:ascii="Lucida Bright" w:eastAsia="Georgia" w:hAnsi="Lucida Bright" w:cs="Georgia"/>
              <w:spacing w:val="-1"/>
            </w:rPr>
            <w:t>i</w:t>
          </w:r>
          <w:r w:rsidRPr="00A06AA1">
            <w:rPr>
              <w:rFonts w:ascii="Lucida Bright" w:eastAsia="Georgia" w:hAnsi="Lucida Bright" w:cs="Georgia"/>
              <w:spacing w:val="1"/>
            </w:rPr>
            <w:t>v</w:t>
          </w:r>
          <w:r w:rsidRPr="00A06AA1">
            <w:rPr>
              <w:rFonts w:ascii="Lucida Bright" w:eastAsia="Georgia" w:hAnsi="Lucida Bright" w:cs="Georgia"/>
            </w:rPr>
            <w:t>e</w:t>
          </w:r>
          <w:r w:rsidRPr="00A06AA1">
            <w:rPr>
              <w:rFonts w:ascii="Lucida Bright" w:eastAsia="Georgia" w:hAnsi="Lucida Bright" w:cs="Georgia"/>
              <w:spacing w:val="-2"/>
            </w:rPr>
            <w:t xml:space="preserve"> </w:t>
          </w:r>
          <w:r w:rsidRPr="00A06AA1">
            <w:rPr>
              <w:rFonts w:ascii="Lucida Bright" w:eastAsia="Georgia" w:hAnsi="Lucida Bright" w:cs="Georgia"/>
              <w:spacing w:val="-1"/>
            </w:rPr>
            <w:t>c</w:t>
          </w:r>
          <w:r w:rsidRPr="00A06AA1">
            <w:rPr>
              <w:rFonts w:ascii="Lucida Bright" w:eastAsia="Georgia" w:hAnsi="Lucida Bright" w:cs="Georgia"/>
            </w:rPr>
            <w:t>h</w:t>
          </w:r>
          <w:r w:rsidRPr="00A06AA1">
            <w:rPr>
              <w:rFonts w:ascii="Lucida Bright" w:eastAsia="Georgia" w:hAnsi="Lucida Bright" w:cs="Georgia"/>
              <w:spacing w:val="-1"/>
            </w:rPr>
            <w:t>a</w:t>
          </w:r>
          <w:r w:rsidRPr="00A06AA1">
            <w:rPr>
              <w:rFonts w:ascii="Lucida Bright" w:eastAsia="Georgia" w:hAnsi="Lucida Bright" w:cs="Georgia"/>
            </w:rPr>
            <w:t>n</w:t>
          </w:r>
          <w:r w:rsidRPr="00A06AA1">
            <w:rPr>
              <w:rFonts w:ascii="Lucida Bright" w:eastAsia="Georgia" w:hAnsi="Lucida Bright" w:cs="Georgia"/>
              <w:spacing w:val="3"/>
            </w:rPr>
            <w:t>g</w:t>
          </w:r>
          <w:r w:rsidRPr="00A06AA1">
            <w:rPr>
              <w:rFonts w:ascii="Lucida Bright" w:eastAsia="Georgia" w:hAnsi="Lucida Bright" w:cs="Georgia"/>
            </w:rPr>
            <w:t>e</w:t>
          </w:r>
          <w:r w:rsidRPr="00A06AA1">
            <w:rPr>
              <w:rFonts w:ascii="Lucida Bright" w:eastAsia="Georgia" w:hAnsi="Lucida Bright" w:cs="Georgia"/>
              <w:spacing w:val="-2"/>
            </w:rPr>
            <w:t xml:space="preserve"> </w:t>
          </w:r>
          <w:r w:rsidRPr="00A06AA1">
            <w:rPr>
              <w:rFonts w:ascii="Lucida Bright" w:eastAsia="Georgia" w:hAnsi="Lucida Bright" w:cs="Georgia"/>
              <w:spacing w:val="2"/>
            </w:rPr>
            <w:t>t</w:t>
          </w:r>
          <w:r w:rsidRPr="00A06AA1">
            <w:rPr>
              <w:rFonts w:ascii="Lucida Bright" w:eastAsia="Georgia" w:hAnsi="Lucida Bright" w:cs="Georgia"/>
            </w:rPr>
            <w:t>o</w:t>
          </w:r>
          <w:r w:rsidRPr="00A06AA1">
            <w:rPr>
              <w:rFonts w:ascii="Lucida Bright" w:eastAsia="Georgia" w:hAnsi="Lucida Bright" w:cs="Georgia"/>
              <w:spacing w:val="-1"/>
            </w:rPr>
            <w:t xml:space="preserve"> </w:t>
          </w:r>
          <w:r w:rsidRPr="00A06AA1">
            <w:rPr>
              <w:rFonts w:ascii="Lucida Bright" w:eastAsia="Georgia" w:hAnsi="Lucida Bright" w:cs="Georgia"/>
            </w:rPr>
            <w:t>a</w:t>
          </w:r>
          <w:r w:rsidRPr="00A06AA1">
            <w:rPr>
              <w:rFonts w:ascii="Lucida Bright" w:eastAsia="Georgia" w:hAnsi="Lucida Bright" w:cs="Georgia"/>
              <w:spacing w:val="-2"/>
            </w:rPr>
            <w:t xml:space="preserve"> </w:t>
          </w:r>
          <w:r w:rsidR="00696FD6">
            <w:rPr>
              <w:rFonts w:ascii="Lucida Bright" w:eastAsia="Georgia" w:hAnsi="Lucida Bright" w:cs="Georgia"/>
              <w:spacing w:val="1"/>
            </w:rPr>
            <w:t>permitted</w:t>
          </w:r>
          <w:r w:rsidRPr="00A06AA1">
            <w:rPr>
              <w:rFonts w:ascii="Lucida Bright" w:eastAsia="Georgia" w:hAnsi="Lucida Bright" w:cs="Georgia"/>
            </w:rPr>
            <w:t xml:space="preserve"> s</w:t>
          </w:r>
          <w:r w:rsidRPr="00A06AA1">
            <w:rPr>
              <w:rFonts w:ascii="Lucida Bright" w:eastAsia="Georgia" w:hAnsi="Lucida Bright" w:cs="Georgia"/>
              <w:spacing w:val="-1"/>
            </w:rPr>
            <w:t>i</w:t>
          </w:r>
          <w:r w:rsidRPr="00A06AA1">
            <w:rPr>
              <w:rFonts w:ascii="Lucida Bright" w:eastAsia="Georgia" w:hAnsi="Lucida Bright" w:cs="Georgia"/>
              <w:spacing w:val="1"/>
            </w:rPr>
            <w:t>t</w:t>
          </w:r>
          <w:r w:rsidRPr="00A06AA1">
            <w:rPr>
              <w:rFonts w:ascii="Lucida Bright" w:eastAsia="Georgia" w:hAnsi="Lucida Bright" w:cs="Georgia"/>
            </w:rPr>
            <w:t>e</w:t>
          </w:r>
          <w:r w:rsidRPr="00A06AA1">
            <w:rPr>
              <w:rFonts w:ascii="Lucida Bright" w:eastAsia="Georgia" w:hAnsi="Lucida Bright" w:cs="Georgia"/>
              <w:spacing w:val="-1"/>
            </w:rPr>
            <w:t xml:space="preserve"> </w:t>
          </w:r>
          <w:r w:rsidR="00696FD6">
            <w:rPr>
              <w:rFonts w:ascii="Lucida Bright" w:eastAsia="Georgia" w:hAnsi="Lucida Bright" w:cs="Georgia"/>
              <w:spacing w:val="2"/>
            </w:rPr>
            <w:t>for beneficial land use of sewage sludge</w:t>
          </w:r>
          <w:r w:rsidRPr="00A06AA1">
            <w:rPr>
              <w:rFonts w:ascii="Lucida Bright" w:eastAsia="Georgia" w:hAnsi="Lucida Bright" w:cs="Georgia"/>
            </w:rPr>
            <w:t>; or</w:t>
          </w:r>
        </w:p>
        <w:p w:rsidR="00012AFB" w:rsidRPr="004B4381" w:rsidRDefault="00012AFB" w:rsidP="00CC235B">
          <w:pPr>
            <w:pStyle w:val="ListParagraph"/>
            <w:numPr>
              <w:ilvl w:val="0"/>
              <w:numId w:val="2"/>
            </w:numPr>
            <w:tabs>
              <w:tab w:val="left" w:pos="1560"/>
            </w:tabs>
            <w:autoSpaceDE/>
            <w:autoSpaceDN/>
            <w:adjustRightInd/>
            <w:spacing w:after="120"/>
            <w:ind w:right="245"/>
            <w:rPr>
              <w:rFonts w:ascii="Lucida Bright" w:eastAsia="Georgia" w:hAnsi="Lucida Bright" w:cs="Georgia"/>
            </w:rPr>
          </w:pPr>
          <w:r w:rsidRPr="004B4381">
            <w:rPr>
              <w:rFonts w:ascii="Lucida Bright" w:eastAsia="Georgia" w:hAnsi="Lucida Bright"/>
              <w:bCs/>
              <w:spacing w:val="1"/>
            </w:rPr>
            <w:t>R</w:t>
          </w:r>
          <w:r w:rsidRPr="004B4381">
            <w:rPr>
              <w:rFonts w:ascii="Lucida Bright" w:eastAsia="Georgia" w:hAnsi="Lucida Bright"/>
              <w:bCs/>
            </w:rPr>
            <w:t>enew</w:t>
          </w:r>
          <w:r w:rsidRPr="004B4381">
            <w:rPr>
              <w:rFonts w:ascii="Lucida Bright" w:eastAsia="Georgia" w:hAnsi="Lucida Bright"/>
              <w:bCs/>
              <w:spacing w:val="-4"/>
            </w:rPr>
            <w:t xml:space="preserve"> </w:t>
          </w:r>
          <w:r w:rsidRPr="00A06AA1">
            <w:rPr>
              <w:rFonts w:ascii="Lucida Bright" w:eastAsia="Georgia" w:hAnsi="Lucida Bright"/>
              <w:spacing w:val="-1"/>
            </w:rPr>
            <w:t>a</w:t>
          </w:r>
          <w:r w:rsidRPr="00A06AA1">
            <w:rPr>
              <w:rFonts w:ascii="Lucida Bright" w:eastAsia="Georgia" w:hAnsi="Lucida Bright"/>
            </w:rPr>
            <w:t>n</w:t>
          </w:r>
          <w:r w:rsidRPr="00A06AA1">
            <w:rPr>
              <w:rFonts w:ascii="Lucida Bright" w:eastAsia="Georgia" w:hAnsi="Lucida Bright"/>
              <w:spacing w:val="2"/>
            </w:rPr>
            <w:t xml:space="preserve"> </w:t>
          </w:r>
          <w:r w:rsidRPr="00A06AA1">
            <w:rPr>
              <w:rFonts w:ascii="Lucida Bright" w:eastAsia="Georgia" w:hAnsi="Lucida Bright"/>
              <w:spacing w:val="-1"/>
            </w:rPr>
            <w:t>ex</w:t>
          </w:r>
          <w:r w:rsidRPr="00A06AA1">
            <w:rPr>
              <w:rFonts w:ascii="Lucida Bright" w:eastAsia="Georgia" w:hAnsi="Lucida Bright"/>
              <w:spacing w:val="2"/>
            </w:rPr>
            <w:t>i</w:t>
          </w:r>
          <w:r w:rsidRPr="00A06AA1">
            <w:rPr>
              <w:rFonts w:ascii="Lucida Bright" w:eastAsia="Georgia" w:hAnsi="Lucida Bright"/>
            </w:rPr>
            <w:t>s</w:t>
          </w:r>
          <w:r w:rsidRPr="00A06AA1">
            <w:rPr>
              <w:rFonts w:ascii="Lucida Bright" w:eastAsia="Georgia" w:hAnsi="Lucida Bright"/>
              <w:spacing w:val="1"/>
            </w:rPr>
            <w:t>t</w:t>
          </w:r>
          <w:r w:rsidRPr="00A06AA1">
            <w:rPr>
              <w:rFonts w:ascii="Lucida Bright" w:eastAsia="Georgia" w:hAnsi="Lucida Bright"/>
              <w:spacing w:val="-1"/>
            </w:rPr>
            <w:t>i</w:t>
          </w:r>
          <w:r w:rsidRPr="00A06AA1">
            <w:rPr>
              <w:rFonts w:ascii="Lucida Bright" w:eastAsia="Georgia" w:hAnsi="Lucida Bright"/>
            </w:rPr>
            <w:t xml:space="preserve">ng </w:t>
          </w:r>
          <w:r w:rsidR="00696FD6">
            <w:rPr>
              <w:rFonts w:ascii="Lucida Bright" w:eastAsia="Georgia" w:hAnsi="Lucida Bright" w:cs="Georgia"/>
              <w:spacing w:val="1"/>
            </w:rPr>
            <w:t>permitted</w:t>
          </w:r>
          <w:r w:rsidR="00696FD6" w:rsidRPr="00A06AA1">
            <w:rPr>
              <w:rFonts w:ascii="Lucida Bright" w:eastAsia="Georgia" w:hAnsi="Lucida Bright" w:cs="Georgia"/>
            </w:rPr>
            <w:t xml:space="preserve"> s</w:t>
          </w:r>
          <w:r w:rsidR="00696FD6" w:rsidRPr="00A06AA1">
            <w:rPr>
              <w:rFonts w:ascii="Lucida Bright" w:eastAsia="Georgia" w:hAnsi="Lucida Bright" w:cs="Georgia"/>
              <w:spacing w:val="-1"/>
            </w:rPr>
            <w:t>i</w:t>
          </w:r>
          <w:r w:rsidR="00696FD6" w:rsidRPr="00A06AA1">
            <w:rPr>
              <w:rFonts w:ascii="Lucida Bright" w:eastAsia="Georgia" w:hAnsi="Lucida Bright" w:cs="Georgia"/>
              <w:spacing w:val="1"/>
            </w:rPr>
            <w:t>t</w:t>
          </w:r>
          <w:r w:rsidR="00696FD6" w:rsidRPr="00A06AA1">
            <w:rPr>
              <w:rFonts w:ascii="Lucida Bright" w:eastAsia="Georgia" w:hAnsi="Lucida Bright" w:cs="Georgia"/>
            </w:rPr>
            <w:t>e</w:t>
          </w:r>
          <w:r w:rsidR="00696FD6" w:rsidRPr="00A06AA1">
            <w:rPr>
              <w:rFonts w:ascii="Lucida Bright" w:eastAsia="Georgia" w:hAnsi="Lucida Bright" w:cs="Georgia"/>
              <w:spacing w:val="-1"/>
            </w:rPr>
            <w:t xml:space="preserve"> </w:t>
          </w:r>
          <w:r w:rsidR="00696FD6">
            <w:rPr>
              <w:rFonts w:ascii="Lucida Bright" w:eastAsia="Georgia" w:hAnsi="Lucida Bright" w:cs="Georgia"/>
              <w:spacing w:val="2"/>
            </w:rPr>
            <w:t>for beneficial land use of sewage sludge</w:t>
          </w:r>
          <w:r w:rsidRPr="00A06AA1">
            <w:rPr>
              <w:rFonts w:ascii="Lucida Bright" w:eastAsia="Georgia" w:hAnsi="Lucida Bright"/>
              <w:spacing w:val="-1"/>
            </w:rPr>
            <w:t>.</w:t>
          </w:r>
        </w:p>
        <w:p w:rsidR="004B4381" w:rsidRPr="004B4381" w:rsidRDefault="004B4381" w:rsidP="004B4381">
          <w:pPr>
            <w:tabs>
              <w:tab w:val="left" w:pos="1560"/>
            </w:tabs>
            <w:autoSpaceDE/>
            <w:autoSpaceDN/>
            <w:adjustRightInd/>
            <w:spacing w:after="120"/>
            <w:ind w:right="245"/>
            <w:rPr>
              <w:rFonts w:ascii="Lucida Bright" w:eastAsia="Georgia" w:hAnsi="Lucida Bright" w:cs="Georgia"/>
            </w:rPr>
          </w:pPr>
          <w:r w:rsidRPr="004B4381">
            <w:rPr>
              <w:rFonts w:ascii="Lucida Bright" w:eastAsia="Georgia" w:hAnsi="Lucida Bright" w:cs="Georgia"/>
              <w:b/>
            </w:rPr>
            <w:t>NOTE:</w:t>
          </w:r>
          <w:r w:rsidRPr="004B4381">
            <w:rPr>
              <w:rFonts w:ascii="Lucida Bright" w:eastAsia="Georgia" w:hAnsi="Lucida Bright" w:cs="Georgia"/>
            </w:rPr>
            <w:t xml:space="preserve"> If the land application site is within or adjacent to a publicly-owned wastewater treatment plant (WWTP) and the site is owned or operated by the WWTP, the WWTP’s existing wastewater discharge permit may be amended to authorize land application of sewage sludge. To amend the wastewater discharge permit, complete and submit this application form and the Domestic Wastewater Permit Application (TCEQ Form 10054).</w:t>
          </w:r>
        </w:p>
        <w:p w:rsidR="00012AFB" w:rsidRPr="00A06AA1" w:rsidRDefault="00012AFB" w:rsidP="00012AFB">
          <w:pPr>
            <w:pStyle w:val="Heading1"/>
            <w:rPr>
              <w:rFonts w:ascii="Lucida Bright" w:eastAsia="Georgia" w:hAnsi="Lucida Bright" w:cs="Georgia"/>
            </w:rPr>
          </w:pPr>
          <w:r w:rsidRPr="00A06AA1">
            <w:rPr>
              <w:rFonts w:ascii="Lucida Bright" w:hAnsi="Lucida Bright"/>
            </w:rPr>
            <w:t>Who Should Apply?</w:t>
          </w:r>
        </w:p>
        <w:p w:rsidR="00012AFB" w:rsidRPr="00A06AA1" w:rsidRDefault="00012AFB" w:rsidP="00E83475">
          <w:pPr>
            <w:rPr>
              <w:rFonts w:ascii="Lucida Bright" w:hAnsi="Lucida Bright" w:cs="Arial"/>
              <w:color w:val="000000"/>
            </w:rPr>
          </w:pPr>
          <w:r w:rsidRPr="00A06AA1">
            <w:rPr>
              <w:rFonts w:ascii="Lucida Bright" w:eastAsia="Georgia" w:hAnsi="Lucida Bright" w:cs="Georgia"/>
              <w:spacing w:val="2"/>
            </w:rPr>
            <w:t>T</w:t>
          </w:r>
          <w:r w:rsidRPr="00A06AA1">
            <w:rPr>
              <w:rFonts w:ascii="Lucida Bright" w:eastAsia="Georgia" w:hAnsi="Lucida Bright" w:cs="Georgia"/>
            </w:rPr>
            <w:t>h</w:t>
          </w:r>
          <w:r w:rsidRPr="00A06AA1">
            <w:rPr>
              <w:rFonts w:ascii="Lucida Bright" w:eastAsia="Georgia" w:hAnsi="Lucida Bright" w:cs="Georgia"/>
              <w:spacing w:val="-1"/>
            </w:rPr>
            <w:t>i</w:t>
          </w:r>
          <w:r w:rsidRPr="00A06AA1">
            <w:rPr>
              <w:rFonts w:ascii="Lucida Bright" w:eastAsia="Georgia" w:hAnsi="Lucida Bright" w:cs="Georgia"/>
            </w:rPr>
            <w:t>s</w:t>
          </w:r>
          <w:r w:rsidRPr="00A06AA1">
            <w:rPr>
              <w:rFonts w:ascii="Lucida Bright" w:eastAsia="Georgia" w:hAnsi="Lucida Bright" w:cs="Georgia"/>
              <w:spacing w:val="2"/>
            </w:rPr>
            <w:t xml:space="preserve"> </w:t>
          </w:r>
          <w:r w:rsidRPr="00A06AA1">
            <w:rPr>
              <w:rFonts w:ascii="Lucida Bright" w:eastAsia="Georgia" w:hAnsi="Lucida Bright" w:cs="Georgia"/>
              <w:spacing w:val="-1"/>
            </w:rPr>
            <w:t>a</w:t>
          </w:r>
          <w:r w:rsidRPr="00A06AA1">
            <w:rPr>
              <w:rFonts w:ascii="Lucida Bright" w:eastAsia="Georgia" w:hAnsi="Lucida Bright" w:cs="Georgia"/>
              <w:spacing w:val="2"/>
            </w:rPr>
            <w:t>p</w:t>
          </w:r>
          <w:r w:rsidRPr="00A06AA1">
            <w:rPr>
              <w:rFonts w:ascii="Lucida Bright" w:eastAsia="Georgia" w:hAnsi="Lucida Bright" w:cs="Georgia"/>
            </w:rPr>
            <w:t>p</w:t>
          </w:r>
          <w:r w:rsidRPr="00A06AA1">
            <w:rPr>
              <w:rFonts w:ascii="Lucida Bright" w:eastAsia="Georgia" w:hAnsi="Lucida Bright" w:cs="Georgia"/>
              <w:spacing w:val="1"/>
            </w:rPr>
            <w:t>l</w:t>
          </w:r>
          <w:r w:rsidRPr="00A06AA1">
            <w:rPr>
              <w:rFonts w:ascii="Lucida Bright" w:eastAsia="Georgia" w:hAnsi="Lucida Bright" w:cs="Georgia"/>
              <w:spacing w:val="-1"/>
            </w:rPr>
            <w:t>ica</w:t>
          </w:r>
          <w:r w:rsidRPr="00A06AA1">
            <w:rPr>
              <w:rFonts w:ascii="Lucida Bright" w:eastAsia="Georgia" w:hAnsi="Lucida Bright" w:cs="Georgia"/>
              <w:spacing w:val="1"/>
            </w:rPr>
            <w:t>t</w:t>
          </w:r>
          <w:r w:rsidRPr="00A06AA1">
            <w:rPr>
              <w:rFonts w:ascii="Lucida Bright" w:eastAsia="Georgia" w:hAnsi="Lucida Bright" w:cs="Georgia"/>
              <w:spacing w:val="-1"/>
            </w:rPr>
            <w:t>i</w:t>
          </w:r>
          <w:r w:rsidRPr="00A06AA1">
            <w:rPr>
              <w:rFonts w:ascii="Lucida Bright" w:eastAsia="Georgia" w:hAnsi="Lucida Bright" w:cs="Georgia"/>
            </w:rPr>
            <w:t>on</w:t>
          </w:r>
          <w:r w:rsidRPr="00A06AA1">
            <w:rPr>
              <w:rFonts w:ascii="Lucida Bright" w:eastAsia="Georgia" w:hAnsi="Lucida Bright" w:cs="Georgia"/>
              <w:spacing w:val="-1"/>
            </w:rPr>
            <w:t xml:space="preserve"> </w:t>
          </w:r>
          <w:r w:rsidRPr="00A06AA1">
            <w:rPr>
              <w:rFonts w:ascii="Lucida Bright" w:eastAsia="Georgia" w:hAnsi="Lucida Bright" w:cs="Georgia"/>
            </w:rPr>
            <w:t>m</w:t>
          </w:r>
          <w:r w:rsidRPr="00A06AA1">
            <w:rPr>
              <w:rFonts w:ascii="Lucida Bright" w:eastAsia="Georgia" w:hAnsi="Lucida Bright" w:cs="Georgia"/>
              <w:spacing w:val="1"/>
            </w:rPr>
            <w:t>u</w:t>
          </w:r>
          <w:r w:rsidRPr="00A06AA1">
            <w:rPr>
              <w:rFonts w:ascii="Lucida Bright" w:eastAsia="Georgia" w:hAnsi="Lucida Bright" w:cs="Georgia"/>
            </w:rPr>
            <w:t>st be</w:t>
          </w:r>
          <w:r w:rsidRPr="00A06AA1">
            <w:rPr>
              <w:rFonts w:ascii="Lucida Bright" w:eastAsia="Georgia" w:hAnsi="Lucida Bright" w:cs="Georgia"/>
              <w:spacing w:val="-1"/>
            </w:rPr>
            <w:t xml:space="preserve"> </w:t>
          </w:r>
          <w:r w:rsidRPr="00A06AA1">
            <w:rPr>
              <w:rFonts w:ascii="Lucida Bright" w:eastAsia="Georgia" w:hAnsi="Lucida Bright" w:cs="Georgia"/>
            </w:rPr>
            <w:t>s</w:t>
          </w:r>
          <w:r w:rsidRPr="00A06AA1">
            <w:rPr>
              <w:rFonts w:ascii="Lucida Bright" w:eastAsia="Georgia" w:hAnsi="Lucida Bright" w:cs="Georgia"/>
              <w:spacing w:val="1"/>
            </w:rPr>
            <w:t>u</w:t>
          </w:r>
          <w:r w:rsidRPr="00A06AA1">
            <w:rPr>
              <w:rFonts w:ascii="Lucida Bright" w:eastAsia="Georgia" w:hAnsi="Lucida Bright" w:cs="Georgia"/>
              <w:spacing w:val="2"/>
            </w:rPr>
            <w:t>b</w:t>
          </w:r>
          <w:r w:rsidRPr="00A06AA1">
            <w:rPr>
              <w:rFonts w:ascii="Lucida Bright" w:eastAsia="Georgia" w:hAnsi="Lucida Bright" w:cs="Georgia"/>
            </w:rPr>
            <w:t>m</w:t>
          </w:r>
          <w:r w:rsidRPr="00A06AA1">
            <w:rPr>
              <w:rFonts w:ascii="Lucida Bright" w:eastAsia="Georgia" w:hAnsi="Lucida Bright" w:cs="Georgia"/>
              <w:spacing w:val="-1"/>
            </w:rPr>
            <w:t>i</w:t>
          </w:r>
          <w:r w:rsidRPr="00A06AA1">
            <w:rPr>
              <w:rFonts w:ascii="Lucida Bright" w:eastAsia="Georgia" w:hAnsi="Lucida Bright" w:cs="Georgia"/>
              <w:spacing w:val="1"/>
            </w:rPr>
            <w:t>tt</w:t>
          </w:r>
          <w:r w:rsidRPr="00A06AA1">
            <w:rPr>
              <w:rFonts w:ascii="Lucida Bright" w:eastAsia="Georgia" w:hAnsi="Lucida Bright" w:cs="Georgia"/>
              <w:spacing w:val="-1"/>
            </w:rPr>
            <w:t>e</w:t>
          </w:r>
          <w:r w:rsidRPr="00A06AA1">
            <w:rPr>
              <w:rFonts w:ascii="Lucida Bright" w:eastAsia="Georgia" w:hAnsi="Lucida Bright" w:cs="Georgia"/>
            </w:rPr>
            <w:t>d</w:t>
          </w:r>
          <w:r w:rsidRPr="00A06AA1">
            <w:rPr>
              <w:rFonts w:ascii="Lucida Bright" w:eastAsia="Georgia" w:hAnsi="Lucida Bright" w:cs="Georgia"/>
              <w:spacing w:val="-2"/>
            </w:rPr>
            <w:t xml:space="preserve"> </w:t>
          </w:r>
          <w:r w:rsidRPr="00A06AA1">
            <w:rPr>
              <w:rFonts w:ascii="Lucida Bright" w:eastAsia="Georgia" w:hAnsi="Lucida Bright" w:cs="Georgia"/>
            </w:rPr>
            <w:t>by</w:t>
          </w:r>
          <w:r w:rsidRPr="00A06AA1">
            <w:rPr>
              <w:rFonts w:ascii="Lucida Bright" w:eastAsia="Georgia" w:hAnsi="Lucida Bright" w:cs="Georgia"/>
              <w:spacing w:val="-1"/>
            </w:rPr>
            <w:t xml:space="preserve"> </w:t>
          </w:r>
          <w:r w:rsidRPr="00A06AA1">
            <w:rPr>
              <w:rFonts w:ascii="Lucida Bright" w:eastAsia="Georgia" w:hAnsi="Lucida Bright" w:cs="Georgia"/>
              <w:spacing w:val="2"/>
            </w:rPr>
            <w:t>t</w:t>
          </w:r>
          <w:r w:rsidRPr="00A06AA1">
            <w:rPr>
              <w:rFonts w:ascii="Lucida Bright" w:eastAsia="Georgia" w:hAnsi="Lucida Bright" w:cs="Georgia"/>
            </w:rPr>
            <w:t>he</w:t>
          </w:r>
          <w:r w:rsidRPr="00A06AA1">
            <w:rPr>
              <w:rFonts w:ascii="Lucida Bright" w:eastAsia="Georgia" w:hAnsi="Lucida Bright" w:cs="Georgia"/>
              <w:spacing w:val="-1"/>
            </w:rPr>
            <w:t xml:space="preserve"> </w:t>
          </w:r>
          <w:r w:rsidRPr="00A06AA1">
            <w:rPr>
              <w:rFonts w:ascii="Lucida Bright" w:eastAsia="Georgia" w:hAnsi="Lucida Bright" w:cs="Georgia"/>
            </w:rPr>
            <w:t>s</w:t>
          </w:r>
          <w:r w:rsidRPr="00A06AA1">
            <w:rPr>
              <w:rFonts w:ascii="Lucida Bright" w:eastAsia="Georgia" w:hAnsi="Lucida Bright" w:cs="Georgia"/>
              <w:spacing w:val="-1"/>
            </w:rPr>
            <w:t>i</w:t>
          </w:r>
          <w:r w:rsidRPr="00A06AA1">
            <w:rPr>
              <w:rFonts w:ascii="Lucida Bright" w:eastAsia="Georgia" w:hAnsi="Lucida Bright" w:cs="Georgia"/>
              <w:spacing w:val="1"/>
            </w:rPr>
            <w:t>t</w:t>
          </w:r>
          <w:r w:rsidRPr="00A06AA1">
            <w:rPr>
              <w:rFonts w:ascii="Lucida Bright" w:eastAsia="Georgia" w:hAnsi="Lucida Bright" w:cs="Georgia"/>
            </w:rPr>
            <w:t>e</w:t>
          </w:r>
          <w:r w:rsidRPr="00A06AA1">
            <w:rPr>
              <w:rFonts w:ascii="Lucida Bright" w:eastAsia="Georgia" w:hAnsi="Lucida Bright" w:cs="Georgia"/>
              <w:spacing w:val="-1"/>
            </w:rPr>
            <w:t xml:space="preserve"> </w:t>
          </w:r>
          <w:r w:rsidRPr="00A06AA1">
            <w:rPr>
              <w:rFonts w:ascii="Lucida Bright" w:eastAsia="Georgia" w:hAnsi="Lucida Bright" w:cs="Georgia"/>
              <w:spacing w:val="1"/>
            </w:rPr>
            <w:t>o</w:t>
          </w:r>
          <w:r w:rsidRPr="00A06AA1">
            <w:rPr>
              <w:rFonts w:ascii="Lucida Bright" w:eastAsia="Georgia" w:hAnsi="Lucida Bright" w:cs="Georgia"/>
              <w:spacing w:val="2"/>
            </w:rPr>
            <w:t>p</w:t>
          </w:r>
          <w:r w:rsidRPr="00A06AA1">
            <w:rPr>
              <w:rFonts w:ascii="Lucida Bright" w:eastAsia="Georgia" w:hAnsi="Lucida Bright" w:cs="Georgia"/>
              <w:spacing w:val="-1"/>
            </w:rPr>
            <w:t>e</w:t>
          </w:r>
          <w:r w:rsidRPr="00A06AA1">
            <w:rPr>
              <w:rFonts w:ascii="Lucida Bright" w:eastAsia="Georgia" w:hAnsi="Lucida Bright" w:cs="Georgia"/>
              <w:spacing w:val="2"/>
            </w:rPr>
            <w:t>r</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rPr>
            <w:t>or.</w:t>
          </w:r>
          <w:r w:rsidR="00A5784F">
            <w:rPr>
              <w:rFonts w:ascii="Lucida Bright" w:eastAsia="Georgia" w:hAnsi="Lucida Bright" w:cs="Georgia"/>
            </w:rPr>
            <w:t xml:space="preserve"> </w:t>
          </w:r>
          <w:r w:rsidRPr="00A06AA1">
            <w:rPr>
              <w:rFonts w:ascii="Lucida Bright" w:eastAsia="Georgia" w:hAnsi="Lucida Bright" w:cs="Georgia"/>
            </w:rPr>
            <w:t xml:space="preserve"> </w:t>
          </w:r>
          <w:r w:rsidR="00A5784F" w:rsidRPr="00A5784F">
            <w:rPr>
              <w:rFonts w:ascii="Lucida Bright" w:eastAsia="Georgia" w:hAnsi="Lucida Bright" w:cs="Georgia"/>
            </w:rPr>
            <w:t>If there is more than one operator, then a co-</w:t>
          </w:r>
          <w:r w:rsidR="00A5784F">
            <w:rPr>
              <w:rFonts w:ascii="Lucida Bright" w:eastAsia="Georgia" w:hAnsi="Lucida Bright" w:cs="Georgia"/>
            </w:rPr>
            <w:t>applicant</w:t>
          </w:r>
          <w:r w:rsidR="00A5784F" w:rsidRPr="00A5784F">
            <w:rPr>
              <w:rFonts w:ascii="Lucida Bright" w:eastAsia="Georgia" w:hAnsi="Lucida Bright" w:cs="Georgia"/>
            </w:rPr>
            <w:t xml:space="preserve"> </w:t>
          </w:r>
          <w:r w:rsidR="00A5784F">
            <w:rPr>
              <w:rFonts w:ascii="Lucida Bright" w:eastAsia="Georgia" w:hAnsi="Lucida Bright" w:cs="Georgia"/>
            </w:rPr>
            <w:t>is</w:t>
          </w:r>
          <w:r w:rsidR="00A5784F" w:rsidRPr="00A5784F">
            <w:rPr>
              <w:rFonts w:ascii="Lucida Bright" w:eastAsia="Georgia" w:hAnsi="Lucida Bright" w:cs="Georgia"/>
            </w:rPr>
            <w:t xml:space="preserve"> required.</w:t>
          </w:r>
        </w:p>
        <w:p w:rsidR="00012AFB" w:rsidRPr="00A06AA1" w:rsidRDefault="00012AFB" w:rsidP="00012AFB">
          <w:pPr>
            <w:pStyle w:val="Heading1"/>
            <w:rPr>
              <w:rFonts w:ascii="Lucida Bright" w:hAnsi="Lucida Bright"/>
            </w:rPr>
          </w:pPr>
          <w:r w:rsidRPr="00A06AA1">
            <w:rPr>
              <w:rFonts w:ascii="Lucida Bright" w:hAnsi="Lucida Bright"/>
            </w:rPr>
            <w:t>When Is The Application Submitted?</w:t>
          </w:r>
        </w:p>
        <w:p w:rsidR="00012AFB" w:rsidRPr="00A06AA1" w:rsidRDefault="00012AFB" w:rsidP="00012AFB">
          <w:pPr>
            <w:spacing w:before="240"/>
            <w:rPr>
              <w:rFonts w:ascii="Lucida Bright" w:hAnsi="Lucida Bright" w:cs="Arial"/>
              <w:color w:val="000000"/>
            </w:rPr>
          </w:pPr>
          <w:r w:rsidRPr="00A06AA1">
            <w:rPr>
              <w:rFonts w:ascii="Lucida Bright" w:hAnsi="Lucida Bright" w:cs="Arial"/>
              <w:color w:val="000000"/>
            </w:rPr>
            <w:t xml:space="preserve">For new and amendment applications, the completed application must be submitted at least 180 days before the </w:t>
          </w:r>
          <w:r w:rsidR="00DA4B2E" w:rsidRPr="00A06AA1">
            <w:rPr>
              <w:rFonts w:ascii="Lucida Bright" w:hAnsi="Lucida Bright" w:cs="Arial"/>
              <w:color w:val="000000"/>
            </w:rPr>
            <w:t xml:space="preserve">proposed </w:t>
          </w:r>
          <w:r w:rsidRPr="00A06AA1">
            <w:rPr>
              <w:rFonts w:ascii="Lucida Bright" w:hAnsi="Lucida Bright" w:cs="Arial"/>
              <w:color w:val="000000"/>
            </w:rPr>
            <w:t xml:space="preserve">date of </w:t>
          </w:r>
          <w:r w:rsidR="00DA4B2E">
            <w:rPr>
              <w:rFonts w:ascii="Lucida Bright" w:hAnsi="Lucida Bright" w:cs="Arial"/>
              <w:color w:val="000000"/>
            </w:rPr>
            <w:t>land application</w:t>
          </w:r>
          <w:r w:rsidRPr="00A06AA1">
            <w:rPr>
              <w:rFonts w:ascii="Lucida Bright" w:hAnsi="Lucida Bright" w:cs="Arial"/>
              <w:color w:val="000000"/>
            </w:rPr>
            <w:t xml:space="preserve">. For renewal applications, the completed application must be submitted at least 180 days before the expiration date of the current </w:t>
          </w:r>
          <w:r w:rsidR="005D6AF8" w:rsidRPr="00A06AA1">
            <w:rPr>
              <w:rFonts w:ascii="Lucida Bright" w:hAnsi="Lucida Bright" w:cs="Arial"/>
              <w:color w:val="000000"/>
            </w:rPr>
            <w:t>registration</w:t>
          </w:r>
          <w:r w:rsidRPr="00A06AA1">
            <w:rPr>
              <w:rFonts w:ascii="Lucida Bright" w:hAnsi="Lucida Bright" w:cs="Arial"/>
              <w:color w:val="000000"/>
            </w:rPr>
            <w:t>.</w:t>
          </w:r>
        </w:p>
        <w:p w:rsidR="00012AFB" w:rsidRPr="00A06AA1" w:rsidRDefault="00012AFB" w:rsidP="00012AFB">
          <w:pPr>
            <w:pStyle w:val="Heading1"/>
            <w:rPr>
              <w:rFonts w:ascii="Lucida Bright" w:hAnsi="Lucida Bright"/>
            </w:rPr>
          </w:pPr>
          <w:r w:rsidRPr="00A06AA1">
            <w:rPr>
              <w:rFonts w:ascii="Lucida Bright" w:hAnsi="Lucida Bright"/>
            </w:rPr>
            <w:t>Where to Send the Application Form</w:t>
          </w:r>
        </w:p>
        <w:p w:rsidR="00012AFB" w:rsidRPr="00A06AA1" w:rsidRDefault="00012AFB" w:rsidP="00012AFB">
          <w:pPr>
            <w:rPr>
              <w:rFonts w:ascii="Lucida Bright" w:hAnsi="Lucida Bright" w:cs="Arial"/>
              <w:color w:val="000000"/>
            </w:rPr>
          </w:pPr>
          <w:r w:rsidRPr="00A06AA1">
            <w:rPr>
              <w:rFonts w:ascii="Lucida Bright" w:hAnsi="Lucida Bright" w:cs="Arial"/>
              <w:b/>
              <w:color w:val="000000"/>
            </w:rPr>
            <w:t>One original and three copies</w:t>
          </w:r>
          <w:r w:rsidRPr="00A06AA1">
            <w:rPr>
              <w:rFonts w:ascii="Lucida Bright" w:hAnsi="Lucida Bright" w:cs="Arial"/>
              <w:color w:val="000000"/>
            </w:rPr>
            <w:t xml:space="preserve"> of the application, including attachments, must be provided to the address below:</w:t>
          </w:r>
        </w:p>
        <w:p w:rsidR="00012AFB" w:rsidRPr="00A06AA1" w:rsidRDefault="00012AFB" w:rsidP="00012AFB">
          <w:pPr>
            <w:rPr>
              <w:rFonts w:ascii="Lucida Bright" w:hAnsi="Lucida Bright" w:cs="Arial"/>
              <w:color w:val="000000"/>
            </w:rPr>
          </w:pPr>
        </w:p>
        <w:p w:rsidR="00012AFB" w:rsidRPr="00A06AA1" w:rsidRDefault="00012AFB" w:rsidP="00012AFB">
          <w:pPr>
            <w:rPr>
              <w:rFonts w:ascii="Lucida Bright" w:hAnsi="Lucida Bright"/>
              <w:u w:val="single"/>
            </w:rPr>
          </w:pPr>
          <w:r w:rsidRPr="00A06AA1">
            <w:rPr>
              <w:rFonts w:ascii="Lucida Bright" w:hAnsi="Lucida Bright"/>
              <w:u w:val="single"/>
            </w:rPr>
            <w:t>Regular U.S. Mail:</w:t>
          </w:r>
        </w:p>
        <w:p w:rsidR="00A80A10" w:rsidRDefault="00A80A10" w:rsidP="00012AFB">
          <w:pPr>
            <w:rPr>
              <w:rFonts w:ascii="Lucida Bright" w:hAnsi="Lucida Bright" w:cs="Arial"/>
              <w:color w:val="000000"/>
            </w:rPr>
          </w:pPr>
          <w:r>
            <w:rPr>
              <w:rFonts w:ascii="Lucida Bright" w:hAnsi="Lucida Bright" w:cs="Arial"/>
              <w:color w:val="000000"/>
            </w:rPr>
            <w:t>TCEQ</w:t>
          </w:r>
        </w:p>
        <w:p w:rsidR="00012AFB" w:rsidRPr="00A06AA1" w:rsidRDefault="00A80A10" w:rsidP="00012AFB">
          <w:pPr>
            <w:rPr>
              <w:rFonts w:ascii="Lucida Bright" w:hAnsi="Lucida Bright" w:cs="Arial"/>
              <w:color w:val="000000"/>
            </w:rPr>
          </w:pPr>
          <w:r>
            <w:rPr>
              <w:rFonts w:ascii="Lucida Bright" w:hAnsi="Lucida Bright" w:cs="Arial"/>
              <w:color w:val="000000"/>
            </w:rPr>
            <w:t>ARP</w:t>
          </w:r>
          <w:r w:rsidR="00012AFB" w:rsidRPr="00A06AA1">
            <w:rPr>
              <w:rFonts w:ascii="Lucida Bright" w:hAnsi="Lucida Bright" w:cs="Arial"/>
              <w:color w:val="000000"/>
            </w:rPr>
            <w:t xml:space="preserve"> Team, MC 148</w:t>
          </w:r>
        </w:p>
        <w:p w:rsidR="00012AFB" w:rsidRPr="00A06AA1" w:rsidRDefault="00012AFB" w:rsidP="00012AFB">
          <w:pPr>
            <w:rPr>
              <w:rFonts w:ascii="Lucida Bright" w:hAnsi="Lucida Bright" w:cs="Arial"/>
              <w:color w:val="000000"/>
            </w:rPr>
          </w:pPr>
          <w:r w:rsidRPr="00A06AA1">
            <w:rPr>
              <w:rFonts w:ascii="Lucida Bright" w:hAnsi="Lucida Bright" w:cs="Arial"/>
              <w:color w:val="000000"/>
            </w:rPr>
            <w:t>PO Box 13087</w:t>
          </w:r>
        </w:p>
        <w:p w:rsidR="006B70BA" w:rsidRDefault="00012AFB" w:rsidP="00012AFB">
          <w:pPr>
            <w:rPr>
              <w:rFonts w:ascii="Lucida Bright" w:hAnsi="Lucida Bright" w:cs="Arial"/>
              <w:color w:val="000000"/>
            </w:rPr>
          </w:pPr>
          <w:r w:rsidRPr="00A06AA1">
            <w:rPr>
              <w:rFonts w:ascii="Lucida Bright" w:hAnsi="Lucida Bright" w:cs="Arial"/>
              <w:color w:val="000000"/>
            </w:rPr>
            <w:t>Austin TX  78711-3087</w:t>
          </w:r>
        </w:p>
        <w:p w:rsidR="00012AFB" w:rsidRPr="00A06AA1" w:rsidRDefault="00012AFB" w:rsidP="00A80A10">
          <w:pPr>
            <w:spacing w:before="240"/>
            <w:rPr>
              <w:rFonts w:ascii="Lucida Bright" w:hAnsi="Lucida Bright" w:cs="Arial"/>
              <w:color w:val="000000"/>
            </w:rPr>
          </w:pPr>
          <w:r w:rsidRPr="00A06AA1">
            <w:rPr>
              <w:rFonts w:ascii="Lucida Bright" w:hAnsi="Lucida Bright"/>
              <w:u w:val="single"/>
            </w:rPr>
            <w:t>Express Mail or Hand Delivery:</w:t>
          </w:r>
        </w:p>
        <w:p w:rsidR="00A80A10" w:rsidRDefault="00A80A10" w:rsidP="00012AFB">
          <w:pPr>
            <w:rPr>
              <w:rFonts w:ascii="Lucida Bright" w:hAnsi="Lucida Bright" w:cs="Arial"/>
              <w:color w:val="000000"/>
            </w:rPr>
          </w:pPr>
          <w:r>
            <w:rPr>
              <w:rFonts w:ascii="Lucida Bright" w:hAnsi="Lucida Bright" w:cs="Arial"/>
              <w:color w:val="000000"/>
            </w:rPr>
            <w:t>TCEQ</w:t>
          </w:r>
        </w:p>
        <w:p w:rsidR="00012AFB" w:rsidRPr="00A06AA1" w:rsidRDefault="00A80A10" w:rsidP="00012AFB">
          <w:pPr>
            <w:rPr>
              <w:rFonts w:ascii="Lucida Bright" w:hAnsi="Lucida Bright" w:cs="Arial"/>
              <w:color w:val="000000"/>
            </w:rPr>
          </w:pPr>
          <w:r>
            <w:rPr>
              <w:rFonts w:ascii="Lucida Bright" w:hAnsi="Lucida Bright" w:cs="Arial"/>
              <w:color w:val="000000"/>
            </w:rPr>
            <w:t>ARP</w:t>
          </w:r>
          <w:r w:rsidR="00012AFB" w:rsidRPr="00A06AA1">
            <w:rPr>
              <w:rFonts w:ascii="Lucida Bright" w:hAnsi="Lucida Bright" w:cs="Arial"/>
              <w:color w:val="000000"/>
            </w:rPr>
            <w:t xml:space="preserve"> Team, MC 148</w:t>
          </w:r>
        </w:p>
        <w:p w:rsidR="00012AFB" w:rsidRPr="00A06AA1" w:rsidRDefault="00012AFB" w:rsidP="00012AFB">
          <w:pPr>
            <w:rPr>
              <w:rFonts w:ascii="Lucida Bright" w:hAnsi="Lucida Bright" w:cs="Arial"/>
              <w:color w:val="000000"/>
            </w:rPr>
          </w:pPr>
          <w:r w:rsidRPr="00A06AA1">
            <w:rPr>
              <w:rFonts w:ascii="Lucida Bright" w:hAnsi="Lucida Bright" w:cs="Arial"/>
              <w:color w:val="000000"/>
            </w:rPr>
            <w:t>Building F Room 2101</w:t>
          </w:r>
        </w:p>
        <w:p w:rsidR="00012AFB" w:rsidRPr="00A06AA1" w:rsidRDefault="00012AFB" w:rsidP="00012AFB">
          <w:pPr>
            <w:rPr>
              <w:rFonts w:ascii="Lucida Bright" w:hAnsi="Lucida Bright" w:cs="Arial"/>
              <w:color w:val="000000"/>
            </w:rPr>
          </w:pPr>
          <w:r w:rsidRPr="00A06AA1">
            <w:rPr>
              <w:rFonts w:ascii="Lucida Bright" w:hAnsi="Lucida Bright" w:cs="Arial"/>
              <w:color w:val="000000"/>
            </w:rPr>
            <w:lastRenderedPageBreak/>
            <w:t>12100 Park 35 Circle</w:t>
          </w:r>
        </w:p>
        <w:p w:rsidR="00012AFB" w:rsidRPr="00A06AA1" w:rsidRDefault="00012AFB" w:rsidP="00012AFB">
          <w:pPr>
            <w:rPr>
              <w:rFonts w:ascii="Lucida Bright" w:hAnsi="Lucida Bright" w:cs="Arial"/>
              <w:color w:val="000000"/>
            </w:rPr>
          </w:pPr>
          <w:r w:rsidRPr="00A06AA1">
            <w:rPr>
              <w:rFonts w:ascii="Lucida Bright" w:hAnsi="Lucida Bright" w:cs="Arial"/>
              <w:color w:val="000000"/>
            </w:rPr>
            <w:t>Austin TX  78753</w:t>
          </w:r>
        </w:p>
        <w:p w:rsidR="00012AFB" w:rsidRPr="00A06AA1" w:rsidRDefault="00012AFB" w:rsidP="006B70BA">
          <w:pPr>
            <w:pStyle w:val="Heading1"/>
            <w:spacing w:before="480"/>
            <w:rPr>
              <w:rFonts w:ascii="Lucida Bright" w:hAnsi="Lucida Bright"/>
            </w:rPr>
          </w:pPr>
          <w:r w:rsidRPr="00A06AA1">
            <w:rPr>
              <w:rFonts w:ascii="Lucida Bright" w:hAnsi="Lucida Bright"/>
            </w:rPr>
            <w:t>TCEQ Contact List</w:t>
          </w:r>
        </w:p>
        <w:p w:rsidR="00012AFB" w:rsidRPr="00A06AA1" w:rsidRDefault="00012AFB" w:rsidP="00012AFB">
          <w:pPr>
            <w:tabs>
              <w:tab w:val="left" w:pos="-1440"/>
              <w:tab w:val="left" w:pos="5760"/>
            </w:tabs>
            <w:rPr>
              <w:rFonts w:ascii="Lucida Bright" w:hAnsi="Lucida Bright" w:cs="Arial"/>
              <w:color w:val="000000"/>
            </w:rPr>
          </w:pPr>
          <w:r w:rsidRPr="00A06AA1">
            <w:rPr>
              <w:rFonts w:ascii="Lucida Bright" w:hAnsi="Lucida Bright" w:cs="Arial"/>
              <w:color w:val="000000"/>
            </w:rPr>
            <w:t>Permit Information and Application Forms:</w:t>
          </w:r>
          <w:r w:rsidRPr="00A06AA1">
            <w:rPr>
              <w:rFonts w:ascii="Lucida Bright" w:hAnsi="Lucida Bright" w:cs="Arial"/>
              <w:color w:val="000000"/>
            </w:rPr>
            <w:tab/>
            <w:t>512-239-4671</w:t>
          </w:r>
        </w:p>
        <w:p w:rsidR="00012AFB" w:rsidRPr="00A06AA1" w:rsidRDefault="00012AFB" w:rsidP="00012AFB">
          <w:pPr>
            <w:tabs>
              <w:tab w:val="left" w:pos="5760"/>
            </w:tabs>
            <w:rPr>
              <w:rFonts w:ascii="Lucida Bright" w:hAnsi="Lucida Bright" w:cs="Arial"/>
              <w:color w:val="000000"/>
            </w:rPr>
          </w:pPr>
          <w:r w:rsidRPr="00A06AA1">
            <w:rPr>
              <w:rFonts w:ascii="Lucida Bright" w:hAnsi="Lucida Bright" w:cs="Arial"/>
              <w:color w:val="000000"/>
            </w:rPr>
            <w:t xml:space="preserve">Technical Information, </w:t>
          </w:r>
          <w:r w:rsidR="00E83475">
            <w:rPr>
              <w:rFonts w:ascii="Lucida Bright" w:hAnsi="Lucida Bright" w:cs="Arial"/>
              <w:color w:val="000000"/>
            </w:rPr>
            <w:t>Sludge</w:t>
          </w:r>
          <w:r w:rsidRPr="00A06AA1">
            <w:rPr>
              <w:rFonts w:ascii="Lucida Bright" w:hAnsi="Lucida Bright" w:cs="Arial"/>
              <w:color w:val="000000"/>
            </w:rPr>
            <w:t xml:space="preserve"> Permits Team</w:t>
          </w:r>
          <w:r w:rsidR="005D6AF8" w:rsidRPr="00A06AA1">
            <w:rPr>
              <w:rFonts w:ascii="Lucida Bright" w:hAnsi="Lucida Bright" w:cs="Arial"/>
              <w:color w:val="000000"/>
            </w:rPr>
            <w:t>:</w:t>
          </w:r>
          <w:r w:rsidRPr="00A06AA1">
            <w:rPr>
              <w:rFonts w:ascii="Lucida Bright" w:hAnsi="Lucida Bright" w:cs="Arial"/>
              <w:color w:val="000000"/>
            </w:rPr>
            <w:tab/>
            <w:t>512-239-4671</w:t>
          </w:r>
        </w:p>
        <w:p w:rsidR="00012AFB" w:rsidRPr="00A06AA1" w:rsidRDefault="00012AFB" w:rsidP="00012AFB">
          <w:pPr>
            <w:tabs>
              <w:tab w:val="left" w:pos="5760"/>
            </w:tabs>
            <w:rPr>
              <w:rFonts w:ascii="Lucida Bright" w:hAnsi="Lucida Bright" w:cs="Arial"/>
              <w:color w:val="000000"/>
            </w:rPr>
          </w:pPr>
          <w:r w:rsidRPr="00A06AA1">
            <w:rPr>
              <w:rFonts w:ascii="Lucida Bright" w:hAnsi="Lucida Bright" w:cs="Arial"/>
              <w:color w:val="000000"/>
            </w:rPr>
            <w:t>Environmental Law Division:</w:t>
          </w:r>
          <w:r w:rsidRPr="00A06AA1">
            <w:rPr>
              <w:rFonts w:ascii="Lucida Bright" w:hAnsi="Lucida Bright" w:cs="Arial"/>
              <w:color w:val="000000"/>
            </w:rPr>
            <w:tab/>
            <w:t>512-239-0600</w:t>
          </w:r>
        </w:p>
        <w:p w:rsidR="00012AFB" w:rsidRPr="00A06AA1" w:rsidRDefault="00012AFB" w:rsidP="00012AFB">
          <w:pPr>
            <w:spacing w:before="240"/>
            <w:rPr>
              <w:rFonts w:ascii="Lucida Bright" w:hAnsi="Lucida Bright" w:cs="Arial"/>
              <w:color w:val="000000"/>
            </w:rPr>
          </w:pPr>
          <w:r w:rsidRPr="00A06AA1">
            <w:rPr>
              <w:rFonts w:ascii="Lucida Bright" w:hAnsi="Lucida Bright" w:cs="Arial"/>
              <w:color w:val="000000"/>
            </w:rPr>
            <w:t>Copies of records on file with the TCEQ may be obtained for a minimal fee from the Records Management Office at 512-239-2900.</w:t>
          </w:r>
        </w:p>
        <w:p w:rsidR="0073626C" w:rsidRPr="00A06AA1" w:rsidRDefault="0073626C" w:rsidP="003A3EB7">
          <w:pPr>
            <w:pStyle w:val="Heading1"/>
            <w:rPr>
              <w:rFonts w:ascii="Lucida Bright" w:eastAsia="Georgia" w:hAnsi="Lucida Bright"/>
            </w:rPr>
          </w:pPr>
          <w:r w:rsidRPr="00A06AA1">
            <w:rPr>
              <w:rFonts w:ascii="Lucida Bright" w:eastAsia="Georgia" w:hAnsi="Lucida Bright"/>
              <w:spacing w:val="-1"/>
            </w:rPr>
            <w:t>I</w:t>
          </w:r>
          <w:r w:rsidRPr="00A06AA1">
            <w:rPr>
              <w:rFonts w:ascii="Lucida Bright" w:eastAsia="Georgia" w:hAnsi="Lucida Bright"/>
            </w:rPr>
            <w:t>NST</w:t>
          </w:r>
          <w:r w:rsidRPr="00A06AA1">
            <w:rPr>
              <w:rFonts w:ascii="Lucida Bright" w:eastAsia="Georgia" w:hAnsi="Lucida Bright"/>
              <w:spacing w:val="-1"/>
            </w:rPr>
            <w:t>RU</w:t>
          </w:r>
          <w:r w:rsidRPr="00A06AA1">
            <w:rPr>
              <w:rFonts w:ascii="Lucida Bright" w:eastAsia="Georgia" w:hAnsi="Lucida Bright"/>
              <w:spacing w:val="1"/>
            </w:rPr>
            <w:t>C</w:t>
          </w:r>
          <w:r w:rsidRPr="00A06AA1">
            <w:rPr>
              <w:rFonts w:ascii="Lucida Bright" w:eastAsia="Georgia" w:hAnsi="Lucida Bright"/>
            </w:rPr>
            <w:t>T</w:t>
          </w:r>
          <w:r w:rsidRPr="00A06AA1">
            <w:rPr>
              <w:rFonts w:ascii="Lucida Bright" w:eastAsia="Georgia" w:hAnsi="Lucida Bright"/>
              <w:spacing w:val="-1"/>
            </w:rPr>
            <w:t>I</w:t>
          </w:r>
          <w:r w:rsidRPr="00A06AA1">
            <w:rPr>
              <w:rFonts w:ascii="Lucida Bright" w:eastAsia="Georgia" w:hAnsi="Lucida Bright"/>
            </w:rPr>
            <w:t>O</w:t>
          </w:r>
          <w:r w:rsidRPr="00A06AA1">
            <w:rPr>
              <w:rFonts w:ascii="Lucida Bright" w:eastAsia="Georgia" w:hAnsi="Lucida Bright"/>
              <w:spacing w:val="-3"/>
            </w:rPr>
            <w:t>N</w:t>
          </w:r>
          <w:r w:rsidRPr="00A06AA1">
            <w:rPr>
              <w:rFonts w:ascii="Lucida Bright" w:eastAsia="Georgia" w:hAnsi="Lucida Bright"/>
            </w:rPr>
            <w:t>S</w:t>
          </w:r>
          <w:r w:rsidRPr="00A06AA1">
            <w:rPr>
              <w:rFonts w:ascii="Lucida Bright" w:eastAsia="Georgia" w:hAnsi="Lucida Bright"/>
              <w:spacing w:val="-1"/>
            </w:rPr>
            <w:t xml:space="preserve"> </w:t>
          </w:r>
          <w:r w:rsidRPr="00A06AA1">
            <w:rPr>
              <w:rFonts w:ascii="Lucida Bright" w:eastAsia="Georgia" w:hAnsi="Lucida Bright"/>
              <w:spacing w:val="1"/>
            </w:rPr>
            <w:t>F</w:t>
          </w:r>
          <w:r w:rsidRPr="00A06AA1">
            <w:rPr>
              <w:rFonts w:ascii="Lucida Bright" w:eastAsia="Georgia" w:hAnsi="Lucida Bright"/>
            </w:rPr>
            <w:t>OR</w:t>
          </w:r>
          <w:r w:rsidRPr="00A06AA1">
            <w:rPr>
              <w:rFonts w:ascii="Lucida Bright" w:eastAsia="Georgia" w:hAnsi="Lucida Bright"/>
              <w:spacing w:val="-2"/>
            </w:rPr>
            <w:t xml:space="preserve"> </w:t>
          </w:r>
          <w:r w:rsidRPr="00A06AA1">
            <w:rPr>
              <w:rFonts w:ascii="Lucida Bright" w:eastAsia="Georgia" w:hAnsi="Lucida Bright"/>
              <w:spacing w:val="1"/>
            </w:rPr>
            <w:t>F</w:t>
          </w:r>
          <w:r w:rsidRPr="00A06AA1">
            <w:rPr>
              <w:rFonts w:ascii="Lucida Bright" w:eastAsia="Georgia" w:hAnsi="Lucida Bright"/>
              <w:spacing w:val="-1"/>
            </w:rPr>
            <w:t>ILLI</w:t>
          </w:r>
          <w:r w:rsidRPr="00A06AA1">
            <w:rPr>
              <w:rFonts w:ascii="Lucida Bright" w:eastAsia="Georgia" w:hAnsi="Lucida Bright"/>
            </w:rPr>
            <w:t>NG</w:t>
          </w:r>
          <w:r w:rsidRPr="00A06AA1">
            <w:rPr>
              <w:rFonts w:ascii="Lucida Bright" w:eastAsia="Georgia" w:hAnsi="Lucida Bright"/>
              <w:spacing w:val="-3"/>
            </w:rPr>
            <w:t xml:space="preserve"> </w:t>
          </w:r>
          <w:r w:rsidRPr="00A06AA1">
            <w:rPr>
              <w:rFonts w:ascii="Lucida Bright" w:eastAsia="Georgia" w:hAnsi="Lucida Bright"/>
              <w:spacing w:val="-2"/>
            </w:rPr>
            <w:t>O</w:t>
          </w:r>
          <w:r w:rsidRPr="00A06AA1">
            <w:rPr>
              <w:rFonts w:ascii="Lucida Bright" w:eastAsia="Georgia" w:hAnsi="Lucida Bright"/>
              <w:spacing w:val="1"/>
            </w:rPr>
            <w:t>U</w:t>
          </w:r>
          <w:r w:rsidRPr="00A06AA1">
            <w:rPr>
              <w:rFonts w:ascii="Lucida Bright" w:eastAsia="Georgia" w:hAnsi="Lucida Bright"/>
            </w:rPr>
            <w:t>T</w:t>
          </w:r>
          <w:r w:rsidRPr="00A06AA1">
            <w:rPr>
              <w:rFonts w:ascii="Lucida Bright" w:eastAsia="Georgia" w:hAnsi="Lucida Bright"/>
              <w:spacing w:val="1"/>
            </w:rPr>
            <w:t xml:space="preserve"> </w:t>
          </w:r>
          <w:r w:rsidRPr="00A06AA1">
            <w:rPr>
              <w:rFonts w:ascii="Lucida Bright" w:eastAsia="Georgia" w:hAnsi="Lucida Bright"/>
              <w:spacing w:val="-3"/>
            </w:rPr>
            <w:t>T</w:t>
          </w:r>
          <w:r w:rsidRPr="00A06AA1">
            <w:rPr>
              <w:rFonts w:ascii="Lucida Bright" w:eastAsia="Georgia" w:hAnsi="Lucida Bright"/>
            </w:rPr>
            <w:t>HE</w:t>
          </w:r>
          <w:r w:rsidRPr="00A06AA1">
            <w:rPr>
              <w:rFonts w:ascii="Lucida Bright" w:eastAsia="Georgia" w:hAnsi="Lucida Bright"/>
              <w:spacing w:val="-2"/>
            </w:rPr>
            <w:t xml:space="preserve"> </w:t>
          </w:r>
          <w:r w:rsidRPr="00A06AA1">
            <w:rPr>
              <w:rFonts w:ascii="Lucida Bright" w:eastAsia="Georgia" w:hAnsi="Lucida Bright"/>
              <w:spacing w:val="1"/>
            </w:rPr>
            <w:t>A</w:t>
          </w:r>
          <w:r w:rsidRPr="00A06AA1">
            <w:rPr>
              <w:rFonts w:ascii="Lucida Bright" w:eastAsia="Georgia" w:hAnsi="Lucida Bright"/>
            </w:rPr>
            <w:t>PP</w:t>
          </w:r>
          <w:r w:rsidRPr="00A06AA1">
            <w:rPr>
              <w:rFonts w:ascii="Lucida Bright" w:eastAsia="Georgia" w:hAnsi="Lucida Bright"/>
              <w:spacing w:val="-1"/>
            </w:rPr>
            <w:t>L</w:t>
          </w:r>
          <w:r w:rsidRPr="00A06AA1">
            <w:rPr>
              <w:rFonts w:ascii="Lucida Bright" w:eastAsia="Georgia" w:hAnsi="Lucida Bright"/>
              <w:spacing w:val="-3"/>
            </w:rPr>
            <w:t>I</w:t>
          </w:r>
          <w:r w:rsidRPr="00A06AA1">
            <w:rPr>
              <w:rFonts w:ascii="Lucida Bright" w:eastAsia="Georgia" w:hAnsi="Lucida Bright"/>
              <w:spacing w:val="-2"/>
            </w:rPr>
            <w:t>C</w:t>
          </w:r>
          <w:r w:rsidRPr="00A06AA1">
            <w:rPr>
              <w:rFonts w:ascii="Lucida Bright" w:eastAsia="Georgia" w:hAnsi="Lucida Bright"/>
              <w:spacing w:val="1"/>
            </w:rPr>
            <w:t>A</w:t>
          </w:r>
          <w:r w:rsidRPr="00A06AA1">
            <w:rPr>
              <w:rFonts w:ascii="Lucida Bright" w:eastAsia="Georgia" w:hAnsi="Lucida Bright"/>
            </w:rPr>
            <w:t>T</w:t>
          </w:r>
          <w:r w:rsidRPr="00A06AA1">
            <w:rPr>
              <w:rFonts w:ascii="Lucida Bright" w:eastAsia="Georgia" w:hAnsi="Lucida Bright"/>
              <w:spacing w:val="-1"/>
            </w:rPr>
            <w:t>I</w:t>
          </w:r>
          <w:r w:rsidRPr="00A06AA1">
            <w:rPr>
              <w:rFonts w:ascii="Lucida Bright" w:eastAsia="Georgia" w:hAnsi="Lucida Bright"/>
            </w:rPr>
            <w:t>ON</w:t>
          </w:r>
          <w:r w:rsidRPr="00A06AA1">
            <w:rPr>
              <w:rFonts w:ascii="Lucida Bright" w:eastAsia="Georgia" w:hAnsi="Lucida Bright"/>
              <w:spacing w:val="-2"/>
            </w:rPr>
            <w:t xml:space="preserve"> </w:t>
          </w:r>
          <w:r w:rsidRPr="00A06AA1">
            <w:rPr>
              <w:rFonts w:ascii="Lucida Bright" w:eastAsia="Georgia" w:hAnsi="Lucida Bright"/>
              <w:spacing w:val="1"/>
            </w:rPr>
            <w:t>F</w:t>
          </w:r>
          <w:r w:rsidRPr="00A06AA1">
            <w:rPr>
              <w:rFonts w:ascii="Lucida Bright" w:eastAsia="Georgia" w:hAnsi="Lucida Bright"/>
            </w:rPr>
            <w:t>O</w:t>
          </w:r>
          <w:r w:rsidRPr="00A06AA1">
            <w:rPr>
              <w:rFonts w:ascii="Lucida Bright" w:eastAsia="Georgia" w:hAnsi="Lucida Bright"/>
              <w:spacing w:val="-3"/>
            </w:rPr>
            <w:t>RM</w:t>
          </w:r>
        </w:p>
        <w:p w:rsidR="004A7233" w:rsidRPr="00A06AA1" w:rsidRDefault="004A7233" w:rsidP="004A7233">
          <w:pPr>
            <w:pStyle w:val="Heading1"/>
            <w:rPr>
              <w:rFonts w:ascii="Lucida Bright" w:hAnsi="Lucida Bright"/>
            </w:rPr>
          </w:pPr>
          <w:r w:rsidRPr="00A06AA1">
            <w:rPr>
              <w:rFonts w:ascii="Lucida Bright" w:hAnsi="Lucida Bright"/>
            </w:rPr>
            <w:t>Section 1</w:t>
          </w:r>
          <w:r w:rsidR="00DE158B" w:rsidRPr="00A06AA1">
            <w:rPr>
              <w:rFonts w:ascii="Lucida Bright" w:hAnsi="Lucida Bright"/>
            </w:rPr>
            <w:t>.</w:t>
          </w:r>
          <w:r w:rsidRPr="00A06AA1">
            <w:rPr>
              <w:rFonts w:ascii="Lucida Bright" w:hAnsi="Lucida Bright"/>
            </w:rPr>
            <w:t xml:space="preserve"> Type of Application</w:t>
          </w:r>
        </w:p>
        <w:p w:rsidR="0073626C" w:rsidRPr="00A06AA1" w:rsidRDefault="004A7233" w:rsidP="00696FD6">
          <w:pPr>
            <w:autoSpaceDE/>
            <w:autoSpaceDN/>
            <w:adjustRightInd/>
            <w:spacing w:before="100" w:beforeAutospacing="1" w:after="120"/>
            <w:rPr>
              <w:rFonts w:ascii="Lucida Bright" w:hAnsi="Lucida Bright" w:cs="Arial"/>
              <w:color w:val="000000"/>
            </w:rPr>
          </w:pPr>
          <w:r w:rsidRPr="00A06AA1">
            <w:rPr>
              <w:rFonts w:ascii="Lucida Bright" w:hAnsi="Lucida Bright" w:cs="Arial"/>
              <w:color w:val="000000"/>
            </w:rPr>
            <w:t xml:space="preserve">Select the appropriate type of </w:t>
          </w:r>
          <w:r w:rsidR="00124A31" w:rsidRPr="00A06AA1">
            <w:rPr>
              <w:rFonts w:ascii="Lucida Bright" w:hAnsi="Lucida Bright" w:cs="Arial"/>
              <w:color w:val="000000"/>
            </w:rPr>
            <w:t>application</w:t>
          </w:r>
          <w:r w:rsidRPr="00A06AA1">
            <w:rPr>
              <w:rFonts w:ascii="Lucida Bright" w:hAnsi="Lucida Bright" w:cs="Arial"/>
              <w:color w:val="000000"/>
            </w:rPr>
            <w:t>.</w:t>
          </w:r>
        </w:p>
        <w:p w:rsidR="004A7233" w:rsidRPr="00A06AA1" w:rsidRDefault="004A7233" w:rsidP="004A7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20"/>
            <w:rPr>
              <w:rFonts w:ascii="Lucida Bright" w:hAnsi="Lucida Bright" w:cs="Arial"/>
              <w:color w:val="000000"/>
            </w:rPr>
          </w:pPr>
          <w:r w:rsidRPr="00A06AA1">
            <w:rPr>
              <w:rFonts w:ascii="Lucida Bright" w:hAnsi="Lucida Bright" w:cs="Arial"/>
              <w:color w:val="000000"/>
            </w:rPr>
            <w:t>For amendment applications, describe the proposed changes.</w:t>
          </w:r>
        </w:p>
        <w:p w:rsidR="004A7233" w:rsidRPr="00A06AA1" w:rsidRDefault="004A7233" w:rsidP="004A7233">
          <w:pPr>
            <w:autoSpaceDE/>
            <w:autoSpaceDN/>
            <w:adjustRightInd/>
            <w:spacing w:before="100" w:beforeAutospacing="1" w:after="120"/>
            <w:rPr>
              <w:rFonts w:ascii="Lucida Bright" w:hAnsi="Lucida Bright" w:cs="Arial"/>
              <w:color w:val="000000"/>
            </w:rPr>
          </w:pPr>
          <w:r w:rsidRPr="00A06AA1">
            <w:rPr>
              <w:rFonts w:ascii="Lucida Bright" w:hAnsi="Lucida Bright" w:cs="Arial"/>
              <w:color w:val="000000"/>
            </w:rPr>
            <w:t xml:space="preserve">For </w:t>
          </w:r>
          <w:r w:rsidR="00124A31" w:rsidRPr="00A06AA1">
            <w:rPr>
              <w:rFonts w:ascii="Lucida Bright" w:hAnsi="Lucida Bright" w:cs="Arial"/>
              <w:color w:val="000000"/>
            </w:rPr>
            <w:t xml:space="preserve">existing </w:t>
          </w:r>
          <w:r w:rsidR="005A316C">
            <w:rPr>
              <w:rFonts w:ascii="Lucida Bright" w:hAnsi="Lucida Bright" w:cs="Arial"/>
              <w:color w:val="000000"/>
            </w:rPr>
            <w:t>permits</w:t>
          </w:r>
          <w:r w:rsidRPr="00A06AA1">
            <w:rPr>
              <w:rFonts w:ascii="Lucida Bright" w:hAnsi="Lucida Bright" w:cs="Arial"/>
              <w:color w:val="000000"/>
            </w:rPr>
            <w:t xml:space="preserve">, provide the TCEQ </w:t>
          </w:r>
          <w:r w:rsidR="005A316C">
            <w:rPr>
              <w:rFonts w:ascii="Lucida Bright" w:hAnsi="Lucida Bright" w:cs="Arial"/>
              <w:color w:val="000000"/>
            </w:rPr>
            <w:t>permit</w:t>
          </w:r>
          <w:r w:rsidRPr="00A06AA1">
            <w:rPr>
              <w:rFonts w:ascii="Lucida Bright" w:hAnsi="Lucida Bright" w:cs="Arial"/>
              <w:color w:val="000000"/>
            </w:rPr>
            <w:t xml:space="preserve"> number</w:t>
          </w:r>
          <w:r w:rsidR="00124A31" w:rsidRPr="00A06AA1">
            <w:rPr>
              <w:rFonts w:ascii="Lucida Bright" w:hAnsi="Lucida Bright" w:cs="Arial"/>
              <w:color w:val="000000"/>
            </w:rPr>
            <w:t>.</w:t>
          </w:r>
        </w:p>
        <w:p w:rsidR="005A316C" w:rsidRDefault="005A316C" w:rsidP="005A316C">
          <w:pPr>
            <w:pStyle w:val="Heading1"/>
            <w:rPr>
              <w:rFonts w:ascii="Lucida Bright" w:hAnsi="Lucida Bright"/>
            </w:rPr>
          </w:pPr>
          <w:r>
            <w:rPr>
              <w:rFonts w:ascii="Lucida Bright" w:hAnsi="Lucida Bright"/>
            </w:rPr>
            <w:t>Section 2. Application Fee</w:t>
          </w:r>
        </w:p>
        <w:p w:rsidR="005A316C" w:rsidRDefault="005A316C" w:rsidP="003815E6">
          <w:pPr>
            <w:spacing w:after="120"/>
            <w:rPr>
              <w:rFonts w:ascii="Lucida Bright" w:hAnsi="Lucida Bright"/>
            </w:rPr>
          </w:pPr>
          <w:r w:rsidRPr="00C55EE3">
            <w:rPr>
              <w:rFonts w:ascii="Lucida Bright" w:hAnsi="Lucida Bright"/>
            </w:rPr>
            <w:t>The</w:t>
          </w:r>
          <w:r>
            <w:rPr>
              <w:rFonts w:ascii="Lucida Bright" w:hAnsi="Lucida Bright"/>
            </w:rPr>
            <w:t xml:space="preserve"> permit application fee varies</w:t>
          </w:r>
          <w:r w:rsidRPr="00C55EE3">
            <w:rPr>
              <w:rFonts w:ascii="Lucida Bright" w:hAnsi="Lucida Bright"/>
            </w:rPr>
            <w:t xml:space="preserve"> </w:t>
          </w:r>
          <w:r>
            <w:rPr>
              <w:rFonts w:ascii="Lucida Bright" w:hAnsi="Lucida Bright"/>
            </w:rPr>
            <w:t>from</w:t>
          </w:r>
          <w:r w:rsidRPr="00C55EE3">
            <w:rPr>
              <w:rFonts w:ascii="Lucida Bright" w:hAnsi="Lucida Bright"/>
            </w:rPr>
            <w:t xml:space="preserve"> $1,000 </w:t>
          </w:r>
          <w:r>
            <w:rPr>
              <w:rFonts w:ascii="Lucida Bright" w:hAnsi="Lucida Bright"/>
            </w:rPr>
            <w:t>to</w:t>
          </w:r>
          <w:r w:rsidRPr="00C55EE3">
            <w:rPr>
              <w:rFonts w:ascii="Lucida Bright" w:hAnsi="Lucida Bright"/>
            </w:rPr>
            <w:t xml:space="preserve"> $5,000, based on the quantity of sewage sludge to be ap</w:t>
          </w:r>
          <w:r>
            <w:rPr>
              <w:rFonts w:ascii="Lucida Bright" w:hAnsi="Lucida Bright"/>
            </w:rPr>
            <w:t>plied annually under the permit.</w:t>
          </w:r>
        </w:p>
        <w:tbl>
          <w:tblPr>
            <w:tblStyle w:val="TableGrid"/>
            <w:tblW w:w="0" w:type="auto"/>
            <w:tblInd w:w="1525" w:type="dxa"/>
            <w:tblLook w:val="04A0" w:firstRow="1" w:lastRow="0" w:firstColumn="1" w:lastColumn="0" w:noHBand="0" w:noVBand="1"/>
            <w:tblDescription w:val="Identify the application fee based on the quantity of sludge applied annually."/>
          </w:tblPr>
          <w:tblGrid>
            <w:gridCol w:w="4045"/>
            <w:gridCol w:w="1690"/>
          </w:tblGrid>
          <w:tr w:rsidR="005A316C" w:rsidRPr="003815E6" w:rsidTr="00BF3B1E">
            <w:trPr>
              <w:tblHeader/>
            </w:trPr>
            <w:tc>
              <w:tcPr>
                <w:tcW w:w="4045" w:type="dxa"/>
              </w:tcPr>
              <w:p w:rsidR="005A316C" w:rsidRPr="003815E6" w:rsidRDefault="005A316C" w:rsidP="005A316C">
                <w:pPr>
                  <w:rPr>
                    <w:rFonts w:ascii="Lucida Bright" w:hAnsi="Lucida Bright"/>
                    <w:b/>
                  </w:rPr>
                </w:pPr>
                <w:r w:rsidRPr="003815E6">
                  <w:rPr>
                    <w:rFonts w:ascii="Lucida Bright" w:hAnsi="Lucida Bright"/>
                    <w:b/>
                  </w:rPr>
                  <w:t>Quantity of Sludge Applied Annually</w:t>
                </w:r>
              </w:p>
            </w:tc>
            <w:tc>
              <w:tcPr>
                <w:tcW w:w="1690" w:type="dxa"/>
              </w:tcPr>
              <w:p w:rsidR="005A316C" w:rsidRPr="003815E6" w:rsidRDefault="005A316C" w:rsidP="005A316C">
                <w:pPr>
                  <w:rPr>
                    <w:rFonts w:ascii="Lucida Bright" w:hAnsi="Lucida Bright"/>
                    <w:b/>
                  </w:rPr>
                </w:pPr>
                <w:r w:rsidRPr="003815E6">
                  <w:rPr>
                    <w:rFonts w:ascii="Lucida Bright" w:hAnsi="Lucida Bright"/>
                    <w:b/>
                  </w:rPr>
                  <w:t>Application Fee</w:t>
                </w:r>
              </w:p>
            </w:tc>
          </w:tr>
          <w:tr w:rsidR="005A316C" w:rsidTr="003815E6">
            <w:tc>
              <w:tcPr>
                <w:tcW w:w="4045" w:type="dxa"/>
              </w:tcPr>
              <w:p w:rsidR="005A316C" w:rsidRDefault="005A316C" w:rsidP="005A316C">
                <w:pPr>
                  <w:rPr>
                    <w:rFonts w:ascii="Lucida Bright" w:hAnsi="Lucida Bright"/>
                  </w:rPr>
                </w:pPr>
                <w:r w:rsidRPr="005A316C">
                  <w:rPr>
                    <w:rFonts w:ascii="Lucida Bright" w:hAnsi="Lucida Bright"/>
                  </w:rPr>
                  <w:t>2,000 dry tons or less</w:t>
                </w:r>
              </w:p>
            </w:tc>
            <w:tc>
              <w:tcPr>
                <w:tcW w:w="1690" w:type="dxa"/>
              </w:tcPr>
              <w:p w:rsidR="005A316C" w:rsidRDefault="005A316C" w:rsidP="005A316C">
                <w:pPr>
                  <w:rPr>
                    <w:rFonts w:ascii="Lucida Bright" w:hAnsi="Lucida Bright"/>
                  </w:rPr>
                </w:pPr>
                <w:r w:rsidRPr="005A316C">
                  <w:rPr>
                    <w:rFonts w:ascii="Lucida Bright" w:hAnsi="Lucida Bright"/>
                  </w:rPr>
                  <w:t>$1,000</w:t>
                </w:r>
              </w:p>
            </w:tc>
          </w:tr>
          <w:tr w:rsidR="005A316C" w:rsidTr="003815E6">
            <w:tc>
              <w:tcPr>
                <w:tcW w:w="4045" w:type="dxa"/>
              </w:tcPr>
              <w:p w:rsidR="005A316C" w:rsidRDefault="005A316C" w:rsidP="005A316C">
                <w:pPr>
                  <w:rPr>
                    <w:rFonts w:ascii="Lucida Bright" w:hAnsi="Lucida Bright"/>
                  </w:rPr>
                </w:pPr>
                <w:r w:rsidRPr="005A316C">
                  <w:rPr>
                    <w:rFonts w:ascii="Lucida Bright" w:hAnsi="Lucida Bright"/>
                  </w:rPr>
                  <w:t>2,00</w:t>
                </w:r>
                <w:r>
                  <w:rPr>
                    <w:rFonts w:ascii="Lucida Bright" w:hAnsi="Lucida Bright"/>
                  </w:rPr>
                  <w:t>1</w:t>
                </w:r>
                <w:r w:rsidRPr="005A316C">
                  <w:rPr>
                    <w:rFonts w:ascii="Lucida Bright" w:hAnsi="Lucida Bright"/>
                  </w:rPr>
                  <w:t xml:space="preserve"> to 5,000 dry tons</w:t>
                </w:r>
              </w:p>
            </w:tc>
            <w:tc>
              <w:tcPr>
                <w:tcW w:w="1690" w:type="dxa"/>
              </w:tcPr>
              <w:p w:rsidR="005A316C" w:rsidRDefault="005A316C" w:rsidP="005A316C">
                <w:pPr>
                  <w:rPr>
                    <w:rFonts w:ascii="Lucida Bright" w:hAnsi="Lucida Bright"/>
                  </w:rPr>
                </w:pPr>
                <w:r w:rsidRPr="005A316C">
                  <w:rPr>
                    <w:rFonts w:ascii="Lucida Bright" w:hAnsi="Lucida Bright"/>
                  </w:rPr>
                  <w:t>$2,000</w:t>
                </w:r>
              </w:p>
            </w:tc>
          </w:tr>
          <w:tr w:rsidR="005A316C" w:rsidTr="003815E6">
            <w:tc>
              <w:tcPr>
                <w:tcW w:w="4045" w:type="dxa"/>
              </w:tcPr>
              <w:p w:rsidR="005A316C" w:rsidRDefault="005A316C" w:rsidP="005A316C">
                <w:pPr>
                  <w:rPr>
                    <w:rFonts w:ascii="Lucida Bright" w:hAnsi="Lucida Bright"/>
                  </w:rPr>
                </w:pPr>
                <w:r w:rsidRPr="005A316C">
                  <w:rPr>
                    <w:rFonts w:ascii="Lucida Bright" w:hAnsi="Lucida Bright"/>
                  </w:rPr>
                  <w:t>5,00</w:t>
                </w:r>
                <w:r>
                  <w:rPr>
                    <w:rFonts w:ascii="Lucida Bright" w:hAnsi="Lucida Bright"/>
                  </w:rPr>
                  <w:t>1</w:t>
                </w:r>
                <w:r w:rsidRPr="005A316C">
                  <w:rPr>
                    <w:rFonts w:ascii="Lucida Bright" w:hAnsi="Lucida Bright"/>
                  </w:rPr>
                  <w:t xml:space="preserve"> to 10,000 dry tons</w:t>
                </w:r>
              </w:p>
            </w:tc>
            <w:tc>
              <w:tcPr>
                <w:tcW w:w="1690" w:type="dxa"/>
              </w:tcPr>
              <w:p w:rsidR="005A316C" w:rsidRDefault="005A316C" w:rsidP="005A316C">
                <w:pPr>
                  <w:rPr>
                    <w:rFonts w:ascii="Lucida Bright" w:hAnsi="Lucida Bright"/>
                  </w:rPr>
                </w:pPr>
                <w:r w:rsidRPr="005A316C">
                  <w:rPr>
                    <w:rFonts w:ascii="Lucida Bright" w:hAnsi="Lucida Bright"/>
                  </w:rPr>
                  <w:t>$3,000</w:t>
                </w:r>
              </w:p>
            </w:tc>
          </w:tr>
          <w:tr w:rsidR="005A316C" w:rsidTr="003815E6">
            <w:tc>
              <w:tcPr>
                <w:tcW w:w="4045" w:type="dxa"/>
              </w:tcPr>
              <w:p w:rsidR="005A316C" w:rsidRDefault="005A316C" w:rsidP="005A316C">
                <w:pPr>
                  <w:rPr>
                    <w:rFonts w:ascii="Lucida Bright" w:hAnsi="Lucida Bright"/>
                  </w:rPr>
                </w:pPr>
                <w:r w:rsidRPr="005A316C">
                  <w:rPr>
                    <w:rFonts w:ascii="Lucida Bright" w:hAnsi="Lucida Bright"/>
                  </w:rPr>
                  <w:t>10,00</w:t>
                </w:r>
                <w:r>
                  <w:rPr>
                    <w:rFonts w:ascii="Lucida Bright" w:hAnsi="Lucida Bright"/>
                  </w:rPr>
                  <w:t>1</w:t>
                </w:r>
                <w:r w:rsidRPr="005A316C">
                  <w:rPr>
                    <w:rFonts w:ascii="Lucida Bright" w:hAnsi="Lucida Bright"/>
                  </w:rPr>
                  <w:t xml:space="preserve"> to 20,000 dry tons</w:t>
                </w:r>
              </w:p>
            </w:tc>
            <w:tc>
              <w:tcPr>
                <w:tcW w:w="1690" w:type="dxa"/>
              </w:tcPr>
              <w:p w:rsidR="005A316C" w:rsidRDefault="005A316C" w:rsidP="005A316C">
                <w:pPr>
                  <w:rPr>
                    <w:rFonts w:ascii="Lucida Bright" w:hAnsi="Lucida Bright"/>
                  </w:rPr>
                </w:pPr>
                <w:r w:rsidRPr="005A316C">
                  <w:rPr>
                    <w:rFonts w:ascii="Lucida Bright" w:hAnsi="Lucida Bright"/>
                  </w:rPr>
                  <w:t>$4,000</w:t>
                </w:r>
              </w:p>
            </w:tc>
          </w:tr>
          <w:tr w:rsidR="005A316C" w:rsidTr="003815E6">
            <w:tc>
              <w:tcPr>
                <w:tcW w:w="4045" w:type="dxa"/>
              </w:tcPr>
              <w:p w:rsidR="005A316C" w:rsidRDefault="005A316C" w:rsidP="005A316C">
                <w:pPr>
                  <w:rPr>
                    <w:rFonts w:ascii="Lucida Bright" w:hAnsi="Lucida Bright"/>
                  </w:rPr>
                </w:pPr>
                <w:r w:rsidRPr="005A316C">
                  <w:rPr>
                    <w:rFonts w:ascii="Lucida Bright" w:hAnsi="Lucida Bright"/>
                  </w:rPr>
                  <w:t>20,00</w:t>
                </w:r>
                <w:r>
                  <w:rPr>
                    <w:rFonts w:ascii="Lucida Bright" w:hAnsi="Lucida Bright"/>
                  </w:rPr>
                  <w:t>1</w:t>
                </w:r>
                <w:r w:rsidRPr="005A316C">
                  <w:rPr>
                    <w:rFonts w:ascii="Lucida Bright" w:hAnsi="Lucida Bright"/>
                  </w:rPr>
                  <w:t xml:space="preserve"> dry tons</w:t>
                </w:r>
                <w:r>
                  <w:rPr>
                    <w:rFonts w:ascii="Lucida Bright" w:hAnsi="Lucida Bright"/>
                  </w:rPr>
                  <w:t xml:space="preserve"> or more</w:t>
                </w:r>
              </w:p>
            </w:tc>
            <w:tc>
              <w:tcPr>
                <w:tcW w:w="1690" w:type="dxa"/>
              </w:tcPr>
              <w:p w:rsidR="005A316C" w:rsidRDefault="005A316C" w:rsidP="005A316C">
                <w:pPr>
                  <w:rPr>
                    <w:rFonts w:ascii="Lucida Bright" w:hAnsi="Lucida Bright"/>
                  </w:rPr>
                </w:pPr>
                <w:r w:rsidRPr="005A316C">
                  <w:rPr>
                    <w:rFonts w:ascii="Lucida Bright" w:hAnsi="Lucida Bright"/>
                  </w:rPr>
                  <w:t>$5,000</w:t>
                </w:r>
              </w:p>
            </w:tc>
          </w:tr>
        </w:tbl>
        <w:p w:rsidR="005A316C" w:rsidRPr="00C55EE3" w:rsidRDefault="005A316C" w:rsidP="003815E6">
          <w:pPr>
            <w:spacing w:before="120" w:after="120"/>
            <w:ind w:left="115" w:right="130"/>
            <w:rPr>
              <w:rFonts w:ascii="Lucida Bright" w:eastAsia="Georgia" w:hAnsi="Lucida Bright" w:cs="Georgia"/>
            </w:rPr>
          </w:pPr>
          <w:r w:rsidRPr="00C55EE3">
            <w:rPr>
              <w:rFonts w:ascii="Lucida Bright" w:eastAsia="Georgia" w:hAnsi="Lucida Bright" w:cs="Georgia"/>
            </w:rPr>
            <w:t>App</w:t>
          </w:r>
          <w:r w:rsidRPr="00C55EE3">
            <w:rPr>
              <w:rFonts w:ascii="Lucida Bright" w:eastAsia="Georgia" w:hAnsi="Lucida Bright" w:cs="Georgia"/>
              <w:spacing w:val="1"/>
            </w:rPr>
            <w:t>l</w:t>
          </w:r>
          <w:r w:rsidRPr="00C55EE3">
            <w:rPr>
              <w:rFonts w:ascii="Lucida Bright" w:eastAsia="Georgia" w:hAnsi="Lucida Bright" w:cs="Georgia"/>
              <w:spacing w:val="-1"/>
            </w:rPr>
            <w:t>ica</w:t>
          </w:r>
          <w:r w:rsidRPr="00C55EE3">
            <w:rPr>
              <w:rFonts w:ascii="Lucida Bright" w:eastAsia="Georgia" w:hAnsi="Lucida Bright" w:cs="Georgia"/>
              <w:spacing w:val="1"/>
            </w:rPr>
            <w:t>t</w:t>
          </w:r>
          <w:r w:rsidRPr="00C55EE3">
            <w:rPr>
              <w:rFonts w:ascii="Lucida Bright" w:eastAsia="Georgia" w:hAnsi="Lucida Bright" w:cs="Georgia"/>
              <w:spacing w:val="-1"/>
            </w:rPr>
            <w:t>i</w:t>
          </w:r>
          <w:r w:rsidRPr="00C55EE3">
            <w:rPr>
              <w:rFonts w:ascii="Lucida Bright" w:eastAsia="Georgia" w:hAnsi="Lucida Bright" w:cs="Georgia"/>
            </w:rPr>
            <w:t xml:space="preserve">on </w:t>
          </w:r>
          <w:r w:rsidRPr="00C55EE3">
            <w:rPr>
              <w:rFonts w:ascii="Lucida Bright" w:eastAsia="Georgia" w:hAnsi="Lucida Bright" w:cs="Georgia"/>
              <w:spacing w:val="1"/>
            </w:rPr>
            <w:t>f</w:t>
          </w:r>
          <w:r w:rsidRPr="00C55EE3">
            <w:rPr>
              <w:rFonts w:ascii="Lucida Bright" w:eastAsia="Georgia" w:hAnsi="Lucida Bright" w:cs="Georgia"/>
              <w:spacing w:val="-1"/>
            </w:rPr>
            <w:t>ee</w:t>
          </w:r>
          <w:r w:rsidRPr="00C55EE3">
            <w:rPr>
              <w:rFonts w:ascii="Lucida Bright" w:eastAsia="Georgia" w:hAnsi="Lucida Bright" w:cs="Georgia"/>
            </w:rPr>
            <w:t>s</w:t>
          </w:r>
          <w:r w:rsidRPr="00C55EE3">
            <w:rPr>
              <w:rFonts w:ascii="Lucida Bright" w:eastAsia="Georgia" w:hAnsi="Lucida Bright" w:cs="Georgia"/>
              <w:spacing w:val="2"/>
            </w:rPr>
            <w:t xml:space="preserve"> </w:t>
          </w:r>
          <w:r w:rsidRPr="00C55EE3">
            <w:rPr>
              <w:rFonts w:ascii="Lucida Bright" w:eastAsia="Georgia" w:hAnsi="Lucida Bright" w:cs="Georgia"/>
            </w:rPr>
            <w:t>m</w:t>
          </w:r>
          <w:r w:rsidRPr="00C55EE3">
            <w:rPr>
              <w:rFonts w:ascii="Lucida Bright" w:eastAsia="Georgia" w:hAnsi="Lucida Bright" w:cs="Georgia"/>
              <w:spacing w:val="1"/>
            </w:rPr>
            <w:t>u</w:t>
          </w:r>
          <w:r w:rsidRPr="00C55EE3">
            <w:rPr>
              <w:rFonts w:ascii="Lucida Bright" w:eastAsia="Georgia" w:hAnsi="Lucida Bright" w:cs="Georgia"/>
            </w:rPr>
            <w:t>st</w:t>
          </w:r>
          <w:r w:rsidRPr="00C55EE3">
            <w:rPr>
              <w:rFonts w:ascii="Lucida Bright" w:eastAsia="Georgia" w:hAnsi="Lucida Bright" w:cs="Georgia"/>
              <w:spacing w:val="1"/>
            </w:rPr>
            <w:t xml:space="preserve"> </w:t>
          </w:r>
          <w:r w:rsidRPr="00C55EE3">
            <w:rPr>
              <w:rFonts w:ascii="Lucida Bright" w:eastAsia="Georgia" w:hAnsi="Lucida Bright" w:cs="Georgia"/>
            </w:rPr>
            <w:t>be</w:t>
          </w:r>
          <w:r w:rsidRPr="00C55EE3">
            <w:rPr>
              <w:rFonts w:ascii="Lucida Bright" w:eastAsia="Georgia" w:hAnsi="Lucida Bright" w:cs="Georgia"/>
              <w:spacing w:val="-1"/>
            </w:rPr>
            <w:t xml:space="preserve"> </w:t>
          </w:r>
          <w:r w:rsidRPr="00C55EE3">
            <w:rPr>
              <w:rFonts w:ascii="Lucida Bright" w:eastAsia="Georgia" w:hAnsi="Lucida Bright" w:cs="Georgia"/>
            </w:rPr>
            <w:t>p</w:t>
          </w:r>
          <w:r w:rsidRPr="00C55EE3">
            <w:rPr>
              <w:rFonts w:ascii="Lucida Bright" w:eastAsia="Georgia" w:hAnsi="Lucida Bright" w:cs="Georgia"/>
              <w:spacing w:val="-1"/>
            </w:rPr>
            <w:t>a</w:t>
          </w:r>
          <w:r w:rsidRPr="00C55EE3">
            <w:rPr>
              <w:rFonts w:ascii="Lucida Bright" w:eastAsia="Georgia" w:hAnsi="Lucida Bright" w:cs="Georgia"/>
              <w:spacing w:val="2"/>
            </w:rPr>
            <w:t>i</w:t>
          </w:r>
          <w:r w:rsidRPr="00C55EE3">
            <w:rPr>
              <w:rFonts w:ascii="Lucida Bright" w:eastAsia="Georgia" w:hAnsi="Lucida Bright" w:cs="Georgia"/>
            </w:rPr>
            <w:t>d</w:t>
          </w:r>
          <w:r w:rsidRPr="00C55EE3">
            <w:rPr>
              <w:rFonts w:ascii="Lucida Bright" w:eastAsia="Georgia" w:hAnsi="Lucida Bright" w:cs="Georgia"/>
              <w:spacing w:val="-1"/>
            </w:rPr>
            <w:t xml:space="preserve"> </w:t>
          </w:r>
          <w:r w:rsidRPr="00C55EE3">
            <w:rPr>
              <w:rFonts w:ascii="Lucida Bright" w:eastAsia="Georgia" w:hAnsi="Lucida Bright" w:cs="Georgia"/>
            </w:rPr>
            <w:t>by</w:t>
          </w:r>
          <w:r w:rsidRPr="00C55EE3">
            <w:rPr>
              <w:rFonts w:ascii="Lucida Bright" w:eastAsia="Georgia" w:hAnsi="Lucida Bright" w:cs="Georgia"/>
              <w:spacing w:val="2"/>
            </w:rPr>
            <w:t xml:space="preserve"> </w:t>
          </w:r>
          <w:r w:rsidRPr="00C55EE3">
            <w:rPr>
              <w:rFonts w:ascii="Lucida Bright" w:eastAsia="Georgia" w:hAnsi="Lucida Bright" w:cs="Georgia"/>
              <w:spacing w:val="-1"/>
            </w:rPr>
            <w:t>c</w:t>
          </w:r>
          <w:r w:rsidRPr="00C55EE3">
            <w:rPr>
              <w:rFonts w:ascii="Lucida Bright" w:eastAsia="Georgia" w:hAnsi="Lucida Bright" w:cs="Georgia"/>
            </w:rPr>
            <w:t>h</w:t>
          </w:r>
          <w:r w:rsidRPr="00C55EE3">
            <w:rPr>
              <w:rFonts w:ascii="Lucida Bright" w:eastAsia="Georgia" w:hAnsi="Lucida Bright" w:cs="Georgia"/>
              <w:spacing w:val="2"/>
            </w:rPr>
            <w:t>e</w:t>
          </w:r>
          <w:r w:rsidRPr="00C55EE3">
            <w:rPr>
              <w:rFonts w:ascii="Lucida Bright" w:eastAsia="Georgia" w:hAnsi="Lucida Bright" w:cs="Georgia"/>
              <w:spacing w:val="-1"/>
            </w:rPr>
            <w:t>c</w:t>
          </w:r>
          <w:r w:rsidRPr="00C55EE3">
            <w:rPr>
              <w:rFonts w:ascii="Lucida Bright" w:eastAsia="Georgia" w:hAnsi="Lucida Bright" w:cs="Georgia"/>
            </w:rPr>
            <w:t xml:space="preserve">k </w:t>
          </w:r>
          <w:r w:rsidRPr="00C55EE3">
            <w:rPr>
              <w:rFonts w:ascii="Lucida Bright" w:eastAsia="Georgia" w:hAnsi="Lucida Bright" w:cs="Georgia"/>
              <w:spacing w:val="1"/>
            </w:rPr>
            <w:t>o</w:t>
          </w:r>
          <w:r w:rsidRPr="00C55EE3">
            <w:rPr>
              <w:rFonts w:ascii="Lucida Bright" w:eastAsia="Georgia" w:hAnsi="Lucida Bright" w:cs="Georgia"/>
            </w:rPr>
            <w:t>r</w:t>
          </w:r>
          <w:r w:rsidRPr="00C55EE3">
            <w:rPr>
              <w:rFonts w:ascii="Lucida Bright" w:eastAsia="Georgia" w:hAnsi="Lucida Bright" w:cs="Georgia"/>
              <w:spacing w:val="-1"/>
            </w:rPr>
            <w:t xml:space="preserve"> </w:t>
          </w:r>
          <w:r w:rsidRPr="00C55EE3">
            <w:rPr>
              <w:rFonts w:ascii="Lucida Bright" w:eastAsia="Georgia" w:hAnsi="Lucida Bright" w:cs="Georgia"/>
            </w:rPr>
            <w:t>mon</w:t>
          </w:r>
          <w:r w:rsidRPr="00C55EE3">
            <w:rPr>
              <w:rFonts w:ascii="Lucida Bright" w:eastAsia="Georgia" w:hAnsi="Lucida Bright" w:cs="Georgia"/>
              <w:spacing w:val="-1"/>
            </w:rPr>
            <w:t>e</w:t>
          </w:r>
          <w:r w:rsidRPr="00C55EE3">
            <w:rPr>
              <w:rFonts w:ascii="Lucida Bright" w:eastAsia="Georgia" w:hAnsi="Lucida Bright" w:cs="Georgia"/>
            </w:rPr>
            <w:t>y</w:t>
          </w:r>
          <w:r w:rsidRPr="00C55EE3">
            <w:rPr>
              <w:rFonts w:ascii="Lucida Bright" w:eastAsia="Georgia" w:hAnsi="Lucida Bright" w:cs="Georgia"/>
              <w:spacing w:val="-1"/>
            </w:rPr>
            <w:t xml:space="preserve"> </w:t>
          </w:r>
          <w:r w:rsidRPr="00C55EE3">
            <w:rPr>
              <w:rFonts w:ascii="Lucida Bright" w:eastAsia="Georgia" w:hAnsi="Lucida Bright" w:cs="Georgia"/>
              <w:spacing w:val="1"/>
            </w:rPr>
            <w:t>o</w:t>
          </w:r>
          <w:r w:rsidRPr="00C55EE3">
            <w:rPr>
              <w:rFonts w:ascii="Lucida Bright" w:eastAsia="Georgia" w:hAnsi="Lucida Bright" w:cs="Georgia"/>
            </w:rPr>
            <w:t>r</w:t>
          </w:r>
          <w:r w:rsidRPr="00C55EE3">
            <w:rPr>
              <w:rFonts w:ascii="Lucida Bright" w:eastAsia="Georgia" w:hAnsi="Lucida Bright" w:cs="Georgia"/>
              <w:spacing w:val="-1"/>
            </w:rPr>
            <w:t>de</w:t>
          </w:r>
          <w:r w:rsidRPr="00C55EE3">
            <w:rPr>
              <w:rFonts w:ascii="Lucida Bright" w:eastAsia="Georgia" w:hAnsi="Lucida Bright" w:cs="Georgia"/>
            </w:rPr>
            <w:t>r</w:t>
          </w:r>
          <w:r w:rsidRPr="00C55EE3">
            <w:rPr>
              <w:rFonts w:ascii="Lucida Bright" w:eastAsia="Georgia" w:hAnsi="Lucida Bright" w:cs="Georgia"/>
              <w:spacing w:val="2"/>
            </w:rPr>
            <w:t xml:space="preserve"> </w:t>
          </w:r>
          <w:r w:rsidRPr="00C55EE3">
            <w:rPr>
              <w:rFonts w:ascii="Lucida Bright" w:eastAsia="Georgia" w:hAnsi="Lucida Bright" w:cs="Georgia"/>
            </w:rPr>
            <w:t>m</w:t>
          </w:r>
          <w:r w:rsidRPr="00C55EE3">
            <w:rPr>
              <w:rFonts w:ascii="Lucida Bright" w:eastAsia="Georgia" w:hAnsi="Lucida Bright" w:cs="Georgia"/>
              <w:spacing w:val="-1"/>
            </w:rPr>
            <w:t>a</w:t>
          </w:r>
          <w:r w:rsidRPr="00C55EE3">
            <w:rPr>
              <w:rFonts w:ascii="Lucida Bright" w:eastAsia="Georgia" w:hAnsi="Lucida Bright" w:cs="Georgia"/>
              <w:spacing w:val="1"/>
            </w:rPr>
            <w:t>d</w:t>
          </w:r>
          <w:r w:rsidRPr="00C55EE3">
            <w:rPr>
              <w:rFonts w:ascii="Lucida Bright" w:eastAsia="Georgia" w:hAnsi="Lucida Bright" w:cs="Georgia"/>
            </w:rPr>
            <w:t>e</w:t>
          </w:r>
          <w:r w:rsidRPr="00C55EE3">
            <w:rPr>
              <w:rFonts w:ascii="Lucida Bright" w:eastAsia="Georgia" w:hAnsi="Lucida Bright" w:cs="Georgia"/>
              <w:spacing w:val="-1"/>
            </w:rPr>
            <w:t xml:space="preserve"> </w:t>
          </w:r>
          <w:r w:rsidRPr="00C55EE3">
            <w:rPr>
              <w:rFonts w:ascii="Lucida Bright" w:eastAsia="Georgia" w:hAnsi="Lucida Bright" w:cs="Georgia"/>
            </w:rPr>
            <w:t>p</w:t>
          </w:r>
          <w:r w:rsidRPr="00C55EE3">
            <w:rPr>
              <w:rFonts w:ascii="Lucida Bright" w:eastAsia="Georgia" w:hAnsi="Lucida Bright" w:cs="Georgia"/>
              <w:spacing w:val="1"/>
            </w:rPr>
            <w:t>a</w:t>
          </w:r>
          <w:r w:rsidRPr="00C55EE3">
            <w:rPr>
              <w:rFonts w:ascii="Lucida Bright" w:eastAsia="Georgia" w:hAnsi="Lucida Bright" w:cs="Georgia"/>
            </w:rPr>
            <w:t>y</w:t>
          </w:r>
          <w:r w:rsidRPr="00C55EE3">
            <w:rPr>
              <w:rFonts w:ascii="Lucida Bright" w:eastAsia="Georgia" w:hAnsi="Lucida Bright" w:cs="Georgia"/>
              <w:spacing w:val="-1"/>
            </w:rPr>
            <w:t>a</w:t>
          </w:r>
          <w:r w:rsidRPr="00C55EE3">
            <w:rPr>
              <w:rFonts w:ascii="Lucida Bright" w:eastAsia="Georgia" w:hAnsi="Lucida Bright" w:cs="Georgia"/>
            </w:rPr>
            <w:t>b</w:t>
          </w:r>
          <w:r w:rsidRPr="00C55EE3">
            <w:rPr>
              <w:rFonts w:ascii="Lucida Bright" w:eastAsia="Georgia" w:hAnsi="Lucida Bright" w:cs="Georgia"/>
              <w:spacing w:val="3"/>
            </w:rPr>
            <w:t>l</w:t>
          </w:r>
          <w:r w:rsidRPr="00C55EE3">
            <w:rPr>
              <w:rFonts w:ascii="Lucida Bright" w:eastAsia="Georgia" w:hAnsi="Lucida Bright" w:cs="Georgia"/>
            </w:rPr>
            <w:t>e</w:t>
          </w:r>
          <w:r w:rsidRPr="00C55EE3">
            <w:rPr>
              <w:rFonts w:ascii="Lucida Bright" w:eastAsia="Georgia" w:hAnsi="Lucida Bright" w:cs="Georgia"/>
              <w:spacing w:val="-1"/>
            </w:rPr>
            <w:t xml:space="preserve"> </w:t>
          </w:r>
          <w:r w:rsidRPr="00C55EE3">
            <w:rPr>
              <w:rFonts w:ascii="Lucida Bright" w:eastAsia="Georgia" w:hAnsi="Lucida Bright" w:cs="Georgia"/>
              <w:spacing w:val="2"/>
            </w:rPr>
            <w:t>t</w:t>
          </w:r>
          <w:r w:rsidRPr="00C55EE3">
            <w:rPr>
              <w:rFonts w:ascii="Lucida Bright" w:eastAsia="Georgia" w:hAnsi="Lucida Bright" w:cs="Georgia"/>
            </w:rPr>
            <w:t xml:space="preserve">o </w:t>
          </w:r>
          <w:r w:rsidRPr="00C55EE3">
            <w:rPr>
              <w:rFonts w:ascii="Lucida Bright" w:eastAsia="Georgia" w:hAnsi="Lucida Bright" w:cs="Georgia"/>
              <w:spacing w:val="2"/>
            </w:rPr>
            <w:t>t</w:t>
          </w:r>
          <w:r w:rsidRPr="00C55EE3">
            <w:rPr>
              <w:rFonts w:ascii="Lucida Bright" w:eastAsia="Georgia" w:hAnsi="Lucida Bright" w:cs="Georgia"/>
            </w:rPr>
            <w:t>he</w:t>
          </w:r>
          <w:r w:rsidRPr="00C55EE3">
            <w:rPr>
              <w:rFonts w:ascii="Lucida Bright" w:eastAsia="Georgia" w:hAnsi="Lucida Bright" w:cs="Georgia"/>
              <w:spacing w:val="-1"/>
            </w:rPr>
            <w:t xml:space="preserve"> </w:t>
          </w:r>
          <w:r w:rsidRPr="00C55EE3">
            <w:rPr>
              <w:rFonts w:ascii="Lucida Bright" w:eastAsia="Georgia" w:hAnsi="Lucida Bright" w:cs="Georgia"/>
              <w:spacing w:val="1"/>
            </w:rPr>
            <w:t>T</w:t>
          </w:r>
          <w:r w:rsidRPr="00C55EE3">
            <w:rPr>
              <w:rFonts w:ascii="Lucida Bright" w:eastAsia="Georgia" w:hAnsi="Lucida Bright" w:cs="Georgia"/>
              <w:spacing w:val="-1"/>
            </w:rPr>
            <w:t>ex</w:t>
          </w:r>
          <w:r w:rsidRPr="00C55EE3">
            <w:rPr>
              <w:rFonts w:ascii="Lucida Bright" w:eastAsia="Georgia" w:hAnsi="Lucida Bright" w:cs="Georgia"/>
              <w:spacing w:val="1"/>
            </w:rPr>
            <w:t>a</w:t>
          </w:r>
          <w:r w:rsidRPr="00C55EE3">
            <w:rPr>
              <w:rFonts w:ascii="Lucida Bright" w:eastAsia="Georgia" w:hAnsi="Lucida Bright" w:cs="Georgia"/>
            </w:rPr>
            <w:t>s</w:t>
          </w:r>
          <w:r w:rsidRPr="00C55EE3">
            <w:rPr>
              <w:rFonts w:ascii="Lucida Bright" w:eastAsia="Georgia" w:hAnsi="Lucida Bright" w:cs="Georgia"/>
              <w:spacing w:val="-1"/>
            </w:rPr>
            <w:t xml:space="preserve"> </w:t>
          </w:r>
          <w:r w:rsidRPr="00C55EE3">
            <w:rPr>
              <w:rFonts w:ascii="Lucida Bright" w:eastAsia="Georgia" w:hAnsi="Lucida Bright" w:cs="Georgia"/>
            </w:rPr>
            <w:t>Comm</w:t>
          </w:r>
          <w:r w:rsidRPr="00C55EE3">
            <w:rPr>
              <w:rFonts w:ascii="Lucida Bright" w:eastAsia="Georgia" w:hAnsi="Lucida Bright" w:cs="Georgia"/>
              <w:spacing w:val="-1"/>
            </w:rPr>
            <w:t>i</w:t>
          </w:r>
          <w:r w:rsidRPr="00C55EE3">
            <w:rPr>
              <w:rFonts w:ascii="Lucida Bright" w:eastAsia="Georgia" w:hAnsi="Lucida Bright" w:cs="Georgia"/>
              <w:spacing w:val="2"/>
            </w:rPr>
            <w:t>s</w:t>
          </w:r>
          <w:r w:rsidRPr="00C55EE3">
            <w:rPr>
              <w:rFonts w:ascii="Lucida Bright" w:eastAsia="Georgia" w:hAnsi="Lucida Bright" w:cs="Georgia"/>
            </w:rPr>
            <w:t>s</w:t>
          </w:r>
          <w:r w:rsidRPr="00C55EE3">
            <w:rPr>
              <w:rFonts w:ascii="Lucida Bright" w:eastAsia="Georgia" w:hAnsi="Lucida Bright" w:cs="Georgia"/>
              <w:spacing w:val="-1"/>
            </w:rPr>
            <w:t>i</w:t>
          </w:r>
          <w:r w:rsidRPr="00C55EE3">
            <w:rPr>
              <w:rFonts w:ascii="Lucida Bright" w:eastAsia="Georgia" w:hAnsi="Lucida Bright" w:cs="Georgia"/>
            </w:rPr>
            <w:t>on on</w:t>
          </w:r>
          <w:r w:rsidRPr="00C55EE3">
            <w:rPr>
              <w:rFonts w:ascii="Lucida Bright" w:eastAsia="Georgia" w:hAnsi="Lucida Bright" w:cs="Georgia"/>
              <w:spacing w:val="-1"/>
            </w:rPr>
            <w:t xml:space="preserve"> E</w:t>
          </w:r>
          <w:r w:rsidRPr="00C55EE3">
            <w:rPr>
              <w:rFonts w:ascii="Lucida Bright" w:eastAsia="Georgia" w:hAnsi="Lucida Bright" w:cs="Georgia"/>
            </w:rPr>
            <w:t>n</w:t>
          </w:r>
          <w:r w:rsidRPr="00C55EE3">
            <w:rPr>
              <w:rFonts w:ascii="Lucida Bright" w:eastAsia="Georgia" w:hAnsi="Lucida Bright" w:cs="Georgia"/>
              <w:spacing w:val="1"/>
            </w:rPr>
            <w:t>v</w:t>
          </w:r>
          <w:r w:rsidRPr="00C55EE3">
            <w:rPr>
              <w:rFonts w:ascii="Lucida Bright" w:eastAsia="Georgia" w:hAnsi="Lucida Bright" w:cs="Georgia"/>
              <w:spacing w:val="-1"/>
            </w:rPr>
            <w:t>i</w:t>
          </w:r>
          <w:r w:rsidRPr="00C55EE3">
            <w:rPr>
              <w:rFonts w:ascii="Lucida Bright" w:eastAsia="Georgia" w:hAnsi="Lucida Bright" w:cs="Georgia"/>
            </w:rPr>
            <w:t>ronm</w:t>
          </w:r>
          <w:r w:rsidRPr="00C55EE3">
            <w:rPr>
              <w:rFonts w:ascii="Lucida Bright" w:eastAsia="Georgia" w:hAnsi="Lucida Bright" w:cs="Georgia"/>
              <w:spacing w:val="-1"/>
            </w:rPr>
            <w:t>e</w:t>
          </w:r>
          <w:r w:rsidRPr="00C55EE3">
            <w:rPr>
              <w:rFonts w:ascii="Lucida Bright" w:eastAsia="Georgia" w:hAnsi="Lucida Bright" w:cs="Georgia"/>
            </w:rPr>
            <w:t>n</w:t>
          </w:r>
          <w:r w:rsidRPr="00C55EE3">
            <w:rPr>
              <w:rFonts w:ascii="Lucida Bright" w:eastAsia="Georgia" w:hAnsi="Lucida Bright" w:cs="Georgia"/>
              <w:spacing w:val="1"/>
            </w:rPr>
            <w:t>t</w:t>
          </w:r>
          <w:r w:rsidRPr="00C55EE3">
            <w:rPr>
              <w:rFonts w:ascii="Lucida Bright" w:eastAsia="Georgia" w:hAnsi="Lucida Bright" w:cs="Georgia"/>
              <w:spacing w:val="-1"/>
            </w:rPr>
            <w:t>a</w:t>
          </w:r>
          <w:r w:rsidRPr="00C55EE3">
            <w:rPr>
              <w:rFonts w:ascii="Lucida Bright" w:eastAsia="Georgia" w:hAnsi="Lucida Bright" w:cs="Georgia"/>
            </w:rPr>
            <w:t>l Q</w:t>
          </w:r>
          <w:r w:rsidRPr="00C55EE3">
            <w:rPr>
              <w:rFonts w:ascii="Lucida Bright" w:eastAsia="Georgia" w:hAnsi="Lucida Bright" w:cs="Georgia"/>
              <w:spacing w:val="1"/>
            </w:rPr>
            <w:t>ual</w:t>
          </w:r>
          <w:r w:rsidRPr="00C55EE3">
            <w:rPr>
              <w:rFonts w:ascii="Lucida Bright" w:eastAsia="Georgia" w:hAnsi="Lucida Bright" w:cs="Georgia"/>
              <w:spacing w:val="-1"/>
            </w:rPr>
            <w:t>i</w:t>
          </w:r>
          <w:r w:rsidRPr="00C55EE3">
            <w:rPr>
              <w:rFonts w:ascii="Lucida Bright" w:eastAsia="Georgia" w:hAnsi="Lucida Bright" w:cs="Georgia"/>
              <w:spacing w:val="1"/>
            </w:rPr>
            <w:t>t</w:t>
          </w:r>
          <w:r w:rsidRPr="00C55EE3">
            <w:rPr>
              <w:rFonts w:ascii="Lucida Bright" w:eastAsia="Georgia" w:hAnsi="Lucida Bright" w:cs="Georgia"/>
            </w:rPr>
            <w:t>y.</w:t>
          </w:r>
          <w:r w:rsidRPr="00C55EE3">
            <w:rPr>
              <w:rFonts w:ascii="Lucida Bright" w:eastAsia="Georgia" w:hAnsi="Lucida Bright" w:cs="Georgia"/>
              <w:spacing w:val="-1"/>
            </w:rPr>
            <w:t xml:space="preserve"> </w:t>
          </w:r>
          <w:r w:rsidRPr="00C55EE3">
            <w:rPr>
              <w:rFonts w:ascii="Lucida Bright" w:eastAsia="Georgia" w:hAnsi="Lucida Bright" w:cs="Georgia"/>
              <w:spacing w:val="1"/>
            </w:rPr>
            <w:t>F</w:t>
          </w:r>
          <w:r w:rsidRPr="00C55EE3">
            <w:rPr>
              <w:rFonts w:ascii="Lucida Bright" w:eastAsia="Georgia" w:hAnsi="Lucida Bright" w:cs="Georgia"/>
              <w:spacing w:val="-1"/>
            </w:rPr>
            <w:t>ee</w:t>
          </w:r>
          <w:r w:rsidRPr="00C55EE3">
            <w:rPr>
              <w:rFonts w:ascii="Lucida Bright" w:eastAsia="Georgia" w:hAnsi="Lucida Bright" w:cs="Georgia"/>
            </w:rPr>
            <w:t>s</w:t>
          </w:r>
          <w:r w:rsidRPr="00C55EE3">
            <w:rPr>
              <w:rFonts w:ascii="Lucida Bright" w:eastAsia="Georgia" w:hAnsi="Lucida Bright" w:cs="Georgia"/>
              <w:spacing w:val="-1"/>
            </w:rPr>
            <w:t xml:space="preserve"> </w:t>
          </w:r>
          <w:r w:rsidRPr="00C55EE3">
            <w:rPr>
              <w:rFonts w:ascii="Lucida Bright" w:eastAsia="Georgia" w:hAnsi="Lucida Bright" w:cs="Georgia"/>
            </w:rPr>
            <w:t>are</w:t>
          </w:r>
          <w:r w:rsidRPr="00C55EE3">
            <w:rPr>
              <w:rFonts w:ascii="Lucida Bright" w:eastAsia="Georgia" w:hAnsi="Lucida Bright" w:cs="Georgia"/>
              <w:spacing w:val="1"/>
            </w:rPr>
            <w:t xml:space="preserve"> </w:t>
          </w:r>
          <w:r w:rsidRPr="00C55EE3">
            <w:rPr>
              <w:rFonts w:ascii="Lucida Bright" w:eastAsia="Georgia" w:hAnsi="Lucida Bright" w:cs="Georgia"/>
              <w:spacing w:val="2"/>
            </w:rPr>
            <w:t>t</w:t>
          </w:r>
          <w:r w:rsidRPr="00C55EE3">
            <w:rPr>
              <w:rFonts w:ascii="Lucida Bright" w:eastAsia="Georgia" w:hAnsi="Lucida Bright" w:cs="Georgia"/>
            </w:rPr>
            <w:t>o be</w:t>
          </w:r>
          <w:r w:rsidRPr="00C55EE3">
            <w:rPr>
              <w:rFonts w:ascii="Lucida Bright" w:eastAsia="Georgia" w:hAnsi="Lucida Bright" w:cs="Georgia"/>
              <w:spacing w:val="-1"/>
            </w:rPr>
            <w:t xml:space="preserve"> </w:t>
          </w:r>
          <w:r w:rsidRPr="00C55EE3">
            <w:rPr>
              <w:rFonts w:ascii="Lucida Bright" w:eastAsia="Georgia" w:hAnsi="Lucida Bright" w:cs="Georgia"/>
            </w:rPr>
            <w:t>s</w:t>
          </w:r>
          <w:r w:rsidRPr="00C55EE3">
            <w:rPr>
              <w:rFonts w:ascii="Lucida Bright" w:eastAsia="Georgia" w:hAnsi="Lucida Bright" w:cs="Georgia"/>
              <w:spacing w:val="-1"/>
            </w:rPr>
            <w:t>e</w:t>
          </w:r>
          <w:r w:rsidRPr="00C55EE3">
            <w:rPr>
              <w:rFonts w:ascii="Lucida Bright" w:eastAsia="Georgia" w:hAnsi="Lucida Bright" w:cs="Georgia"/>
            </w:rPr>
            <w:t>nt</w:t>
          </w:r>
          <w:r w:rsidRPr="00C55EE3">
            <w:rPr>
              <w:rFonts w:ascii="Lucida Bright" w:eastAsia="Georgia" w:hAnsi="Lucida Bright" w:cs="Georgia"/>
              <w:spacing w:val="3"/>
            </w:rPr>
            <w:t xml:space="preserve"> </w:t>
          </w:r>
          <w:r w:rsidRPr="00C55EE3">
            <w:rPr>
              <w:rFonts w:ascii="Lucida Bright" w:eastAsia="Georgia" w:hAnsi="Lucida Bright" w:cs="Georgia"/>
              <w:spacing w:val="2"/>
            </w:rPr>
            <w:t>u</w:t>
          </w:r>
          <w:r w:rsidRPr="00C55EE3">
            <w:rPr>
              <w:rFonts w:ascii="Lucida Bright" w:eastAsia="Georgia" w:hAnsi="Lucida Bright" w:cs="Georgia"/>
            </w:rPr>
            <w:t>n</w:t>
          </w:r>
          <w:r w:rsidRPr="00C55EE3">
            <w:rPr>
              <w:rFonts w:ascii="Lucida Bright" w:eastAsia="Georgia" w:hAnsi="Lucida Bright" w:cs="Georgia"/>
              <w:spacing w:val="-1"/>
            </w:rPr>
            <w:t>de</w:t>
          </w:r>
          <w:r w:rsidRPr="00C55EE3">
            <w:rPr>
              <w:rFonts w:ascii="Lucida Bright" w:eastAsia="Georgia" w:hAnsi="Lucida Bright" w:cs="Georgia"/>
            </w:rPr>
            <w:t>r</w:t>
          </w:r>
          <w:r w:rsidRPr="00C55EE3">
            <w:rPr>
              <w:rFonts w:ascii="Lucida Bright" w:eastAsia="Georgia" w:hAnsi="Lucida Bright" w:cs="Georgia"/>
              <w:spacing w:val="-1"/>
            </w:rPr>
            <w:t xml:space="preserve"> </w:t>
          </w:r>
          <w:r w:rsidRPr="00C55EE3">
            <w:rPr>
              <w:rFonts w:ascii="Lucida Bright" w:eastAsia="Georgia" w:hAnsi="Lucida Bright" w:cs="Georgia"/>
            </w:rPr>
            <w:t>s</w:t>
          </w:r>
          <w:r w:rsidRPr="00C55EE3">
            <w:rPr>
              <w:rFonts w:ascii="Lucida Bright" w:eastAsia="Georgia" w:hAnsi="Lucida Bright" w:cs="Georgia"/>
              <w:spacing w:val="-1"/>
            </w:rPr>
            <w:t>e</w:t>
          </w:r>
          <w:r w:rsidRPr="00C55EE3">
            <w:rPr>
              <w:rFonts w:ascii="Lucida Bright" w:eastAsia="Georgia" w:hAnsi="Lucida Bright" w:cs="Georgia"/>
              <w:spacing w:val="2"/>
            </w:rPr>
            <w:t>p</w:t>
          </w:r>
          <w:r w:rsidRPr="00C55EE3">
            <w:rPr>
              <w:rFonts w:ascii="Lucida Bright" w:eastAsia="Georgia" w:hAnsi="Lucida Bright" w:cs="Georgia"/>
              <w:spacing w:val="-1"/>
            </w:rPr>
            <w:t>a</w:t>
          </w:r>
          <w:r w:rsidRPr="00C55EE3">
            <w:rPr>
              <w:rFonts w:ascii="Lucida Bright" w:eastAsia="Georgia" w:hAnsi="Lucida Bright" w:cs="Georgia"/>
            </w:rPr>
            <w:t>r</w:t>
          </w:r>
          <w:r w:rsidRPr="00C55EE3">
            <w:rPr>
              <w:rFonts w:ascii="Lucida Bright" w:eastAsia="Georgia" w:hAnsi="Lucida Bright" w:cs="Georgia"/>
              <w:spacing w:val="-1"/>
            </w:rPr>
            <w:t>a</w:t>
          </w:r>
          <w:r w:rsidRPr="00C55EE3">
            <w:rPr>
              <w:rFonts w:ascii="Lucida Bright" w:eastAsia="Georgia" w:hAnsi="Lucida Bright" w:cs="Georgia"/>
              <w:spacing w:val="1"/>
            </w:rPr>
            <w:t>t</w:t>
          </w:r>
          <w:r w:rsidRPr="00C55EE3">
            <w:rPr>
              <w:rFonts w:ascii="Lucida Bright" w:eastAsia="Georgia" w:hAnsi="Lucida Bright" w:cs="Georgia"/>
            </w:rPr>
            <w:t>e</w:t>
          </w:r>
          <w:r w:rsidRPr="00C55EE3">
            <w:rPr>
              <w:rFonts w:ascii="Lucida Bright" w:eastAsia="Georgia" w:hAnsi="Lucida Bright" w:cs="Georgia"/>
              <w:spacing w:val="-1"/>
            </w:rPr>
            <w:t xml:space="preserve"> </w:t>
          </w:r>
          <w:r w:rsidRPr="00C55EE3">
            <w:rPr>
              <w:rFonts w:ascii="Lucida Bright" w:eastAsia="Georgia" w:hAnsi="Lucida Bright" w:cs="Georgia"/>
            </w:rPr>
            <w:t>co</w:t>
          </w:r>
          <w:r w:rsidRPr="00C55EE3">
            <w:rPr>
              <w:rFonts w:ascii="Lucida Bright" w:eastAsia="Georgia" w:hAnsi="Lucida Bright" w:cs="Georgia"/>
              <w:spacing w:val="1"/>
            </w:rPr>
            <w:t>v</w:t>
          </w:r>
          <w:r w:rsidRPr="00C55EE3">
            <w:rPr>
              <w:rFonts w:ascii="Lucida Bright" w:eastAsia="Georgia" w:hAnsi="Lucida Bright" w:cs="Georgia"/>
              <w:spacing w:val="-1"/>
            </w:rPr>
            <w:t>e</w:t>
          </w:r>
          <w:r w:rsidRPr="00C55EE3">
            <w:rPr>
              <w:rFonts w:ascii="Lucida Bright" w:eastAsia="Georgia" w:hAnsi="Lucida Bright" w:cs="Georgia"/>
            </w:rPr>
            <w:t>r</w:t>
          </w:r>
          <w:r w:rsidRPr="00C55EE3">
            <w:rPr>
              <w:rFonts w:ascii="Lucida Bright" w:eastAsia="Georgia" w:hAnsi="Lucida Bright" w:cs="Georgia"/>
              <w:spacing w:val="2"/>
            </w:rPr>
            <w:t xml:space="preserve"> </w:t>
          </w:r>
          <w:r w:rsidRPr="00C55EE3">
            <w:rPr>
              <w:rFonts w:ascii="Lucida Bright" w:eastAsia="Georgia" w:hAnsi="Lucida Bright" w:cs="Georgia"/>
            </w:rPr>
            <w:t>m</w:t>
          </w:r>
          <w:r w:rsidRPr="00C55EE3">
            <w:rPr>
              <w:rFonts w:ascii="Lucida Bright" w:eastAsia="Georgia" w:hAnsi="Lucida Bright" w:cs="Georgia"/>
              <w:spacing w:val="-1"/>
            </w:rPr>
            <w:t>a</w:t>
          </w:r>
          <w:r w:rsidRPr="00C55EE3">
            <w:rPr>
              <w:rFonts w:ascii="Lucida Bright" w:eastAsia="Georgia" w:hAnsi="Lucida Bright" w:cs="Georgia"/>
              <w:spacing w:val="1"/>
            </w:rPr>
            <w:t>k</w:t>
          </w:r>
          <w:r w:rsidRPr="00C55EE3">
            <w:rPr>
              <w:rFonts w:ascii="Lucida Bright" w:eastAsia="Georgia" w:hAnsi="Lucida Bright" w:cs="Georgia"/>
              <w:spacing w:val="-1"/>
            </w:rPr>
            <w:t>i</w:t>
          </w:r>
          <w:r w:rsidRPr="00C55EE3">
            <w:rPr>
              <w:rFonts w:ascii="Lucida Bright" w:eastAsia="Georgia" w:hAnsi="Lucida Bright" w:cs="Georgia"/>
            </w:rPr>
            <w:t>ng r</w:t>
          </w:r>
          <w:r w:rsidRPr="00C55EE3">
            <w:rPr>
              <w:rFonts w:ascii="Lucida Bright" w:eastAsia="Georgia" w:hAnsi="Lucida Bright" w:cs="Georgia"/>
              <w:spacing w:val="-1"/>
            </w:rPr>
            <w:t>e</w:t>
          </w:r>
          <w:r w:rsidRPr="00C55EE3">
            <w:rPr>
              <w:rFonts w:ascii="Lucida Bright" w:eastAsia="Georgia" w:hAnsi="Lucida Bright" w:cs="Georgia"/>
              <w:spacing w:val="1"/>
            </w:rPr>
            <w:t>f</w:t>
          </w:r>
          <w:r w:rsidRPr="00C55EE3">
            <w:rPr>
              <w:rFonts w:ascii="Lucida Bright" w:eastAsia="Georgia" w:hAnsi="Lucida Bright" w:cs="Georgia"/>
              <w:spacing w:val="-1"/>
            </w:rPr>
            <w:t>e</w:t>
          </w:r>
          <w:r w:rsidRPr="00C55EE3">
            <w:rPr>
              <w:rFonts w:ascii="Lucida Bright" w:eastAsia="Georgia" w:hAnsi="Lucida Bright" w:cs="Georgia"/>
            </w:rPr>
            <w:t>r</w:t>
          </w:r>
          <w:r w:rsidRPr="00C55EE3">
            <w:rPr>
              <w:rFonts w:ascii="Lucida Bright" w:eastAsia="Georgia" w:hAnsi="Lucida Bright" w:cs="Georgia"/>
              <w:spacing w:val="-1"/>
            </w:rPr>
            <w:t>e</w:t>
          </w:r>
          <w:r w:rsidRPr="00C55EE3">
            <w:rPr>
              <w:rFonts w:ascii="Lucida Bright" w:eastAsia="Georgia" w:hAnsi="Lucida Bright" w:cs="Georgia"/>
            </w:rPr>
            <w:t>n</w:t>
          </w:r>
          <w:r w:rsidRPr="00C55EE3">
            <w:rPr>
              <w:rFonts w:ascii="Lucida Bright" w:eastAsia="Georgia" w:hAnsi="Lucida Bright" w:cs="Georgia"/>
              <w:spacing w:val="1"/>
            </w:rPr>
            <w:t>c</w:t>
          </w:r>
          <w:r w:rsidRPr="00C55EE3">
            <w:rPr>
              <w:rFonts w:ascii="Lucida Bright" w:eastAsia="Georgia" w:hAnsi="Lucida Bright" w:cs="Georgia"/>
            </w:rPr>
            <w:t>e</w:t>
          </w:r>
          <w:r w:rsidRPr="00C55EE3">
            <w:rPr>
              <w:rFonts w:ascii="Lucida Bright" w:eastAsia="Georgia" w:hAnsi="Lucida Bright" w:cs="Georgia"/>
              <w:spacing w:val="-1"/>
            </w:rPr>
            <w:t xml:space="preserve"> </w:t>
          </w:r>
          <w:r w:rsidRPr="00C55EE3">
            <w:rPr>
              <w:rFonts w:ascii="Lucida Bright" w:eastAsia="Georgia" w:hAnsi="Lucida Bright" w:cs="Georgia"/>
              <w:spacing w:val="2"/>
            </w:rPr>
            <w:t>t</w:t>
          </w:r>
          <w:r w:rsidRPr="00C55EE3">
            <w:rPr>
              <w:rFonts w:ascii="Lucida Bright" w:eastAsia="Georgia" w:hAnsi="Lucida Bright" w:cs="Georgia"/>
            </w:rPr>
            <w:t xml:space="preserve">o </w:t>
          </w:r>
          <w:r w:rsidRPr="00C55EE3">
            <w:rPr>
              <w:rFonts w:ascii="Lucida Bright" w:eastAsia="Georgia" w:hAnsi="Lucida Bright" w:cs="Georgia"/>
              <w:spacing w:val="2"/>
            </w:rPr>
            <w:t>t</w:t>
          </w:r>
          <w:r w:rsidRPr="00C55EE3">
            <w:rPr>
              <w:rFonts w:ascii="Lucida Bright" w:eastAsia="Georgia" w:hAnsi="Lucida Bright" w:cs="Georgia"/>
            </w:rPr>
            <w:t xml:space="preserve">he </w:t>
          </w:r>
          <w:r w:rsidRPr="00C55EE3">
            <w:rPr>
              <w:rFonts w:ascii="Lucida Bright" w:eastAsia="Georgia" w:hAnsi="Lucida Bright" w:cs="Georgia"/>
              <w:spacing w:val="1"/>
            </w:rPr>
            <w:t>t</w:t>
          </w:r>
          <w:r w:rsidRPr="00C55EE3">
            <w:rPr>
              <w:rFonts w:ascii="Lucida Bright" w:eastAsia="Georgia" w:hAnsi="Lucida Bright" w:cs="Georgia"/>
            </w:rPr>
            <w:t>ype</w:t>
          </w:r>
          <w:r w:rsidRPr="00C55EE3">
            <w:rPr>
              <w:rFonts w:ascii="Lucida Bright" w:eastAsia="Georgia" w:hAnsi="Lucida Bright" w:cs="Georgia"/>
              <w:spacing w:val="-1"/>
            </w:rPr>
            <w:t xml:space="preserve"> </w:t>
          </w:r>
          <w:r w:rsidRPr="00C55EE3">
            <w:rPr>
              <w:rFonts w:ascii="Lucida Bright" w:eastAsia="Georgia" w:hAnsi="Lucida Bright" w:cs="Georgia"/>
            </w:rPr>
            <w:t>of</w:t>
          </w:r>
          <w:r w:rsidRPr="00C55EE3">
            <w:rPr>
              <w:rFonts w:ascii="Lucida Bright" w:eastAsia="Georgia" w:hAnsi="Lucida Bright" w:cs="Georgia"/>
              <w:spacing w:val="1"/>
            </w:rPr>
            <w:t xml:space="preserve"> </w:t>
          </w:r>
          <w:r w:rsidRPr="00C55EE3">
            <w:rPr>
              <w:rFonts w:ascii="Lucida Bright" w:eastAsia="Georgia" w:hAnsi="Lucida Bright" w:cs="Georgia"/>
              <w:spacing w:val="-1"/>
            </w:rPr>
            <w:t>a</w:t>
          </w:r>
          <w:r w:rsidRPr="00C55EE3">
            <w:rPr>
              <w:rFonts w:ascii="Lucida Bright" w:eastAsia="Georgia" w:hAnsi="Lucida Bright" w:cs="Georgia"/>
            </w:rPr>
            <w:t>pp</w:t>
          </w:r>
          <w:r w:rsidRPr="00C55EE3">
            <w:rPr>
              <w:rFonts w:ascii="Lucida Bright" w:eastAsia="Georgia" w:hAnsi="Lucida Bright" w:cs="Georgia"/>
              <w:spacing w:val="1"/>
            </w:rPr>
            <w:t>l</w:t>
          </w:r>
          <w:r w:rsidRPr="00C55EE3">
            <w:rPr>
              <w:rFonts w:ascii="Lucida Bright" w:eastAsia="Georgia" w:hAnsi="Lucida Bright" w:cs="Georgia"/>
              <w:spacing w:val="-1"/>
            </w:rPr>
            <w:t>ica</w:t>
          </w:r>
          <w:r w:rsidRPr="00C55EE3">
            <w:rPr>
              <w:rFonts w:ascii="Lucida Bright" w:eastAsia="Georgia" w:hAnsi="Lucida Bright" w:cs="Georgia"/>
              <w:spacing w:val="1"/>
            </w:rPr>
            <w:t>t</w:t>
          </w:r>
          <w:r w:rsidRPr="00C55EE3">
            <w:rPr>
              <w:rFonts w:ascii="Lucida Bright" w:eastAsia="Georgia" w:hAnsi="Lucida Bright" w:cs="Georgia"/>
              <w:spacing w:val="-1"/>
            </w:rPr>
            <w:t>i</w:t>
          </w:r>
          <w:r w:rsidRPr="00C55EE3">
            <w:rPr>
              <w:rFonts w:ascii="Lucida Bright" w:eastAsia="Georgia" w:hAnsi="Lucida Bright" w:cs="Georgia"/>
            </w:rPr>
            <w:t xml:space="preserve">on, </w:t>
          </w:r>
          <w:r w:rsidRPr="00C55EE3">
            <w:rPr>
              <w:rFonts w:ascii="Lucida Bright" w:eastAsia="Georgia" w:hAnsi="Lucida Bright" w:cs="Georgia"/>
              <w:spacing w:val="2"/>
            </w:rPr>
            <w:t>n</w:t>
          </w:r>
          <w:r w:rsidRPr="00C55EE3">
            <w:rPr>
              <w:rFonts w:ascii="Lucida Bright" w:eastAsia="Georgia" w:hAnsi="Lucida Bright" w:cs="Georgia"/>
              <w:spacing w:val="1"/>
            </w:rPr>
            <w:t>a</w:t>
          </w:r>
          <w:r w:rsidRPr="00C55EE3">
            <w:rPr>
              <w:rFonts w:ascii="Lucida Bright" w:eastAsia="Georgia" w:hAnsi="Lucida Bright" w:cs="Georgia"/>
            </w:rPr>
            <w:t>me</w:t>
          </w:r>
          <w:r w:rsidRPr="00C55EE3">
            <w:rPr>
              <w:rFonts w:ascii="Lucida Bright" w:eastAsia="Georgia" w:hAnsi="Lucida Bright" w:cs="Georgia"/>
              <w:spacing w:val="-1"/>
            </w:rPr>
            <w:t xml:space="preserve"> </w:t>
          </w:r>
          <w:r w:rsidRPr="00C55EE3">
            <w:rPr>
              <w:rFonts w:ascii="Lucida Bright" w:eastAsia="Georgia" w:hAnsi="Lucida Bright" w:cs="Georgia"/>
            </w:rPr>
            <w:t>of</w:t>
          </w:r>
          <w:r w:rsidRPr="00C55EE3">
            <w:rPr>
              <w:rFonts w:ascii="Lucida Bright" w:eastAsia="Georgia" w:hAnsi="Lucida Bright" w:cs="Georgia"/>
              <w:spacing w:val="1"/>
            </w:rPr>
            <w:t xml:space="preserve"> </w:t>
          </w:r>
          <w:r w:rsidRPr="00C55EE3">
            <w:rPr>
              <w:rFonts w:ascii="Lucida Bright" w:eastAsia="Georgia" w:hAnsi="Lucida Bright" w:cs="Georgia"/>
              <w:spacing w:val="-1"/>
            </w:rPr>
            <w:t>a</w:t>
          </w:r>
          <w:r w:rsidRPr="00C55EE3">
            <w:rPr>
              <w:rFonts w:ascii="Lucida Bright" w:eastAsia="Georgia" w:hAnsi="Lucida Bright" w:cs="Georgia"/>
            </w:rPr>
            <w:t>pp</w:t>
          </w:r>
          <w:r w:rsidRPr="00C55EE3">
            <w:rPr>
              <w:rFonts w:ascii="Lucida Bright" w:eastAsia="Georgia" w:hAnsi="Lucida Bright" w:cs="Georgia"/>
              <w:spacing w:val="1"/>
            </w:rPr>
            <w:t>l</w:t>
          </w:r>
          <w:r w:rsidRPr="00C55EE3">
            <w:rPr>
              <w:rFonts w:ascii="Lucida Bright" w:eastAsia="Georgia" w:hAnsi="Lucida Bright" w:cs="Georgia"/>
              <w:spacing w:val="-1"/>
            </w:rPr>
            <w:t>ic</w:t>
          </w:r>
          <w:r w:rsidRPr="00C55EE3">
            <w:rPr>
              <w:rFonts w:ascii="Lucida Bright" w:eastAsia="Georgia" w:hAnsi="Lucida Bright" w:cs="Georgia"/>
              <w:spacing w:val="1"/>
            </w:rPr>
            <w:t>a</w:t>
          </w:r>
          <w:r w:rsidRPr="00C55EE3">
            <w:rPr>
              <w:rFonts w:ascii="Lucida Bright" w:eastAsia="Georgia" w:hAnsi="Lucida Bright" w:cs="Georgia"/>
            </w:rPr>
            <w:t>n</w:t>
          </w:r>
          <w:r w:rsidRPr="00C55EE3">
            <w:rPr>
              <w:rFonts w:ascii="Lucida Bright" w:eastAsia="Georgia" w:hAnsi="Lucida Bright" w:cs="Georgia"/>
              <w:spacing w:val="1"/>
            </w:rPr>
            <w:t>t</w:t>
          </w:r>
          <w:r w:rsidRPr="00C55EE3">
            <w:rPr>
              <w:rFonts w:ascii="Lucida Bright" w:eastAsia="Georgia" w:hAnsi="Lucida Bright" w:cs="Georgia"/>
            </w:rPr>
            <w:t xml:space="preserve">, </w:t>
          </w:r>
          <w:r w:rsidRPr="00C55EE3">
            <w:rPr>
              <w:rFonts w:ascii="Lucida Bright" w:eastAsia="Georgia" w:hAnsi="Lucida Bright" w:cs="Georgia"/>
              <w:spacing w:val="-1"/>
            </w:rPr>
            <w:t>a</w:t>
          </w:r>
          <w:r w:rsidRPr="00C55EE3">
            <w:rPr>
              <w:rFonts w:ascii="Lucida Bright" w:eastAsia="Georgia" w:hAnsi="Lucida Bright" w:cs="Georgia"/>
            </w:rPr>
            <w:t>nd</w:t>
          </w:r>
          <w:r w:rsidRPr="00C55EE3">
            <w:rPr>
              <w:rFonts w:ascii="Lucida Bright" w:eastAsia="Georgia" w:hAnsi="Lucida Bright" w:cs="Georgia"/>
              <w:spacing w:val="-1"/>
            </w:rPr>
            <w:t xml:space="preserve"> </w:t>
          </w:r>
          <w:r w:rsidRPr="00C55EE3">
            <w:rPr>
              <w:rFonts w:ascii="Lucida Bright" w:eastAsia="Georgia" w:hAnsi="Lucida Bright" w:cs="Georgia"/>
              <w:spacing w:val="2"/>
            </w:rPr>
            <w:t>p</w:t>
          </w:r>
          <w:r w:rsidRPr="00C55EE3">
            <w:rPr>
              <w:rFonts w:ascii="Lucida Bright" w:eastAsia="Georgia" w:hAnsi="Lucida Bright" w:cs="Georgia"/>
              <w:spacing w:val="-1"/>
            </w:rPr>
            <w:t>e</w:t>
          </w:r>
          <w:r w:rsidRPr="00C55EE3">
            <w:rPr>
              <w:rFonts w:ascii="Lucida Bright" w:eastAsia="Georgia" w:hAnsi="Lucida Bright" w:cs="Georgia"/>
            </w:rPr>
            <w:t>rm</w:t>
          </w:r>
          <w:r w:rsidRPr="00C55EE3">
            <w:rPr>
              <w:rFonts w:ascii="Lucida Bright" w:eastAsia="Georgia" w:hAnsi="Lucida Bright" w:cs="Georgia"/>
              <w:spacing w:val="-1"/>
            </w:rPr>
            <w:t>i</w:t>
          </w:r>
          <w:r w:rsidRPr="00C55EE3">
            <w:rPr>
              <w:rFonts w:ascii="Lucida Bright" w:eastAsia="Georgia" w:hAnsi="Lucida Bright" w:cs="Georgia"/>
            </w:rPr>
            <w:t>t</w:t>
          </w:r>
          <w:r w:rsidRPr="00C55EE3">
            <w:rPr>
              <w:rFonts w:ascii="Lucida Bright" w:eastAsia="Georgia" w:hAnsi="Lucida Bright" w:cs="Georgia"/>
              <w:spacing w:val="1"/>
            </w:rPr>
            <w:t xml:space="preserve"> </w:t>
          </w:r>
          <w:r w:rsidRPr="00C55EE3">
            <w:rPr>
              <w:rFonts w:ascii="Lucida Bright" w:eastAsia="Georgia" w:hAnsi="Lucida Bright" w:cs="Georgia"/>
            </w:rPr>
            <w:t>n</w:t>
          </w:r>
          <w:r w:rsidRPr="00C55EE3">
            <w:rPr>
              <w:rFonts w:ascii="Lucida Bright" w:eastAsia="Georgia" w:hAnsi="Lucida Bright" w:cs="Georgia"/>
              <w:spacing w:val="1"/>
            </w:rPr>
            <w:t>u</w:t>
          </w:r>
          <w:r w:rsidRPr="00C55EE3">
            <w:rPr>
              <w:rFonts w:ascii="Lucida Bright" w:eastAsia="Georgia" w:hAnsi="Lucida Bright" w:cs="Georgia"/>
            </w:rPr>
            <w:t>mb</w:t>
          </w:r>
          <w:r w:rsidRPr="00C55EE3">
            <w:rPr>
              <w:rFonts w:ascii="Lucida Bright" w:eastAsia="Georgia" w:hAnsi="Lucida Bright" w:cs="Georgia"/>
              <w:spacing w:val="-1"/>
            </w:rPr>
            <w:t>e</w:t>
          </w:r>
          <w:r w:rsidRPr="00C55EE3">
            <w:rPr>
              <w:rFonts w:ascii="Lucida Bright" w:eastAsia="Georgia" w:hAnsi="Lucida Bright" w:cs="Georgia"/>
            </w:rPr>
            <w:t>r of</w:t>
          </w:r>
          <w:r w:rsidRPr="00C55EE3">
            <w:rPr>
              <w:rFonts w:ascii="Lucida Bright" w:eastAsia="Georgia" w:hAnsi="Lucida Bright" w:cs="Georgia"/>
              <w:spacing w:val="1"/>
            </w:rPr>
            <w:t xml:space="preserve"> </w:t>
          </w:r>
          <w:r w:rsidRPr="00C55EE3">
            <w:rPr>
              <w:rFonts w:ascii="Lucida Bright" w:eastAsia="Georgia" w:hAnsi="Lucida Bright" w:cs="Georgia"/>
              <w:spacing w:val="-1"/>
            </w:rPr>
            <w:t>exi</w:t>
          </w:r>
          <w:r w:rsidRPr="00C55EE3">
            <w:rPr>
              <w:rFonts w:ascii="Lucida Bright" w:eastAsia="Georgia" w:hAnsi="Lucida Bright" w:cs="Georgia"/>
            </w:rPr>
            <w:t>s</w:t>
          </w:r>
          <w:r w:rsidRPr="00C55EE3">
            <w:rPr>
              <w:rFonts w:ascii="Lucida Bright" w:eastAsia="Georgia" w:hAnsi="Lucida Bright" w:cs="Georgia"/>
              <w:spacing w:val="1"/>
            </w:rPr>
            <w:t>t</w:t>
          </w:r>
          <w:r w:rsidRPr="00C55EE3">
            <w:rPr>
              <w:rFonts w:ascii="Lucida Bright" w:eastAsia="Georgia" w:hAnsi="Lucida Bright" w:cs="Georgia"/>
              <w:spacing w:val="2"/>
            </w:rPr>
            <w:t>i</w:t>
          </w:r>
          <w:r w:rsidRPr="00C55EE3">
            <w:rPr>
              <w:rFonts w:ascii="Lucida Bright" w:eastAsia="Georgia" w:hAnsi="Lucida Bright" w:cs="Georgia"/>
            </w:rPr>
            <w:t>ng p</w:t>
          </w:r>
          <w:r w:rsidRPr="00C55EE3">
            <w:rPr>
              <w:rFonts w:ascii="Lucida Bright" w:eastAsia="Georgia" w:hAnsi="Lucida Bright" w:cs="Georgia"/>
              <w:spacing w:val="-1"/>
            </w:rPr>
            <w:t>e</w:t>
          </w:r>
          <w:r w:rsidRPr="00C55EE3">
            <w:rPr>
              <w:rFonts w:ascii="Lucida Bright" w:eastAsia="Georgia" w:hAnsi="Lucida Bright" w:cs="Georgia"/>
            </w:rPr>
            <w:t>rm</w:t>
          </w:r>
          <w:r w:rsidRPr="00C55EE3">
            <w:rPr>
              <w:rFonts w:ascii="Lucida Bright" w:eastAsia="Georgia" w:hAnsi="Lucida Bright" w:cs="Georgia"/>
              <w:spacing w:val="-1"/>
            </w:rPr>
            <w:t>i</w:t>
          </w:r>
          <w:r w:rsidRPr="00C55EE3">
            <w:rPr>
              <w:rFonts w:ascii="Lucida Bright" w:eastAsia="Georgia" w:hAnsi="Lucida Bright" w:cs="Georgia"/>
              <w:spacing w:val="1"/>
            </w:rPr>
            <w:t>t</w:t>
          </w:r>
          <w:r w:rsidRPr="00C55EE3">
            <w:rPr>
              <w:rFonts w:ascii="Lucida Bright" w:eastAsia="Georgia" w:hAnsi="Lucida Bright" w:cs="Georgia"/>
            </w:rPr>
            <w:t xml:space="preserve">, </w:t>
          </w:r>
          <w:r w:rsidRPr="00C55EE3">
            <w:rPr>
              <w:rFonts w:ascii="Lucida Bright" w:eastAsia="Georgia" w:hAnsi="Lucida Bright" w:cs="Georgia"/>
              <w:spacing w:val="-1"/>
            </w:rPr>
            <w:t>a</w:t>
          </w:r>
          <w:r w:rsidRPr="00C55EE3">
            <w:rPr>
              <w:rFonts w:ascii="Lucida Bright" w:eastAsia="Georgia" w:hAnsi="Lucida Bright" w:cs="Georgia"/>
            </w:rPr>
            <w:t>nd</w:t>
          </w:r>
          <w:r w:rsidRPr="00C55EE3">
            <w:rPr>
              <w:rFonts w:ascii="Lucida Bright" w:eastAsia="Georgia" w:hAnsi="Lucida Bright" w:cs="Georgia"/>
              <w:spacing w:val="1"/>
            </w:rPr>
            <w:t xml:space="preserve"> </w:t>
          </w:r>
          <w:r w:rsidRPr="00C55EE3">
            <w:rPr>
              <w:rFonts w:ascii="Lucida Bright" w:eastAsia="Georgia" w:hAnsi="Lucida Bright" w:cs="Georgia"/>
            </w:rPr>
            <w:t>m</w:t>
          </w:r>
          <w:r w:rsidRPr="00C55EE3">
            <w:rPr>
              <w:rFonts w:ascii="Lucida Bright" w:eastAsia="Georgia" w:hAnsi="Lucida Bright" w:cs="Georgia"/>
              <w:spacing w:val="-1"/>
            </w:rPr>
            <w:t>ai</w:t>
          </w:r>
          <w:r w:rsidRPr="00C55EE3">
            <w:rPr>
              <w:rFonts w:ascii="Lucida Bright" w:eastAsia="Georgia" w:hAnsi="Lucida Bright" w:cs="Georgia"/>
              <w:spacing w:val="1"/>
            </w:rPr>
            <w:t>l</w:t>
          </w:r>
          <w:r w:rsidRPr="00C55EE3">
            <w:rPr>
              <w:rFonts w:ascii="Lucida Bright" w:eastAsia="Georgia" w:hAnsi="Lucida Bright" w:cs="Georgia"/>
              <w:spacing w:val="2"/>
            </w:rPr>
            <w:t>e</w:t>
          </w:r>
          <w:r w:rsidRPr="00C55EE3">
            <w:rPr>
              <w:rFonts w:ascii="Lucida Bright" w:eastAsia="Georgia" w:hAnsi="Lucida Bright" w:cs="Georgia"/>
            </w:rPr>
            <w:t>d</w:t>
          </w:r>
          <w:r w:rsidRPr="00C55EE3">
            <w:rPr>
              <w:rFonts w:ascii="Lucida Bright" w:eastAsia="Georgia" w:hAnsi="Lucida Bright" w:cs="Georgia"/>
              <w:spacing w:val="1"/>
            </w:rPr>
            <w:t xml:space="preserve"> t</w:t>
          </w:r>
          <w:r w:rsidRPr="00C55EE3">
            <w:rPr>
              <w:rFonts w:ascii="Lucida Bright" w:eastAsia="Georgia" w:hAnsi="Lucida Bright" w:cs="Georgia"/>
            </w:rPr>
            <w:t>o:</w:t>
          </w:r>
        </w:p>
        <w:p w:rsidR="005A316C" w:rsidRPr="00C55EE3" w:rsidRDefault="005A316C" w:rsidP="005A316C">
          <w:pPr>
            <w:ind w:left="1560" w:right="-20"/>
            <w:rPr>
              <w:rFonts w:ascii="Lucida Bright" w:eastAsia="Georgia" w:hAnsi="Lucida Bright" w:cs="Georgia"/>
            </w:rPr>
          </w:pPr>
          <w:r w:rsidRPr="00C55EE3">
            <w:rPr>
              <w:rFonts w:ascii="Lucida Bright" w:eastAsia="Georgia" w:hAnsi="Lucida Bright" w:cs="Georgia"/>
            </w:rPr>
            <w:t>TC</w:t>
          </w:r>
          <w:r w:rsidRPr="00C55EE3">
            <w:rPr>
              <w:rFonts w:ascii="Lucida Bright" w:eastAsia="Georgia" w:hAnsi="Lucida Bright" w:cs="Georgia"/>
              <w:spacing w:val="-1"/>
            </w:rPr>
            <w:t>EQ</w:t>
          </w:r>
        </w:p>
        <w:p w:rsidR="003815E6" w:rsidRDefault="005A316C" w:rsidP="003815E6">
          <w:pPr>
            <w:ind w:left="1560" w:right="40"/>
            <w:rPr>
              <w:rFonts w:ascii="Lucida Bright" w:eastAsia="Georgia" w:hAnsi="Lucida Bright" w:cs="Georgia"/>
            </w:rPr>
          </w:pPr>
          <w:r w:rsidRPr="00C55EE3">
            <w:rPr>
              <w:rFonts w:ascii="Lucida Bright" w:eastAsia="Georgia" w:hAnsi="Lucida Bright" w:cs="Georgia"/>
            </w:rPr>
            <w:t>R</w:t>
          </w:r>
          <w:r w:rsidRPr="00C55EE3">
            <w:rPr>
              <w:rFonts w:ascii="Lucida Bright" w:eastAsia="Georgia" w:hAnsi="Lucida Bright" w:cs="Georgia"/>
              <w:spacing w:val="-1"/>
            </w:rPr>
            <w:t>e</w:t>
          </w:r>
          <w:r w:rsidRPr="00C55EE3">
            <w:rPr>
              <w:rFonts w:ascii="Lucida Bright" w:eastAsia="Georgia" w:hAnsi="Lucida Bright" w:cs="Georgia"/>
              <w:spacing w:val="1"/>
            </w:rPr>
            <w:t>v</w:t>
          </w:r>
          <w:r w:rsidRPr="00C55EE3">
            <w:rPr>
              <w:rFonts w:ascii="Lucida Bright" w:eastAsia="Georgia" w:hAnsi="Lucida Bright" w:cs="Georgia"/>
              <w:spacing w:val="-1"/>
            </w:rPr>
            <w:t>e</w:t>
          </w:r>
          <w:r w:rsidRPr="00C55EE3">
            <w:rPr>
              <w:rFonts w:ascii="Lucida Bright" w:eastAsia="Georgia" w:hAnsi="Lucida Bright" w:cs="Georgia"/>
            </w:rPr>
            <w:t>n</w:t>
          </w:r>
          <w:r w:rsidRPr="00C55EE3">
            <w:rPr>
              <w:rFonts w:ascii="Lucida Bright" w:eastAsia="Georgia" w:hAnsi="Lucida Bright" w:cs="Georgia"/>
              <w:spacing w:val="1"/>
            </w:rPr>
            <w:t>u</w:t>
          </w:r>
          <w:r w:rsidRPr="00C55EE3">
            <w:rPr>
              <w:rFonts w:ascii="Lucida Bright" w:eastAsia="Georgia" w:hAnsi="Lucida Bright" w:cs="Georgia"/>
              <w:spacing w:val="-1"/>
            </w:rPr>
            <w:t>e</w:t>
          </w:r>
          <w:r w:rsidRPr="00C55EE3">
            <w:rPr>
              <w:rFonts w:ascii="Lucida Bright" w:eastAsia="Georgia" w:hAnsi="Lucida Bright" w:cs="Georgia"/>
            </w:rPr>
            <w:t>s</w:t>
          </w:r>
          <w:r w:rsidRPr="00C55EE3">
            <w:rPr>
              <w:rFonts w:ascii="Lucida Bright" w:eastAsia="Georgia" w:hAnsi="Lucida Bright" w:cs="Georgia"/>
              <w:spacing w:val="-1"/>
            </w:rPr>
            <w:t xml:space="preserve"> </w:t>
          </w:r>
          <w:r w:rsidRPr="00C55EE3">
            <w:rPr>
              <w:rFonts w:ascii="Lucida Bright" w:eastAsia="Georgia" w:hAnsi="Lucida Bright" w:cs="Georgia"/>
            </w:rPr>
            <w:t>S</w:t>
          </w:r>
          <w:r w:rsidRPr="00C55EE3">
            <w:rPr>
              <w:rFonts w:ascii="Lucida Bright" w:eastAsia="Georgia" w:hAnsi="Lucida Bright" w:cs="Georgia"/>
              <w:spacing w:val="2"/>
            </w:rPr>
            <w:t>e</w:t>
          </w:r>
          <w:r w:rsidRPr="00C55EE3">
            <w:rPr>
              <w:rFonts w:ascii="Lucida Bright" w:eastAsia="Georgia" w:hAnsi="Lucida Bright" w:cs="Georgia"/>
              <w:spacing w:val="-1"/>
            </w:rPr>
            <w:t>c</w:t>
          </w:r>
          <w:r w:rsidRPr="00C55EE3">
            <w:rPr>
              <w:rFonts w:ascii="Lucida Bright" w:eastAsia="Georgia" w:hAnsi="Lucida Bright" w:cs="Georgia"/>
              <w:spacing w:val="1"/>
            </w:rPr>
            <w:t>t</w:t>
          </w:r>
          <w:r w:rsidRPr="00C55EE3">
            <w:rPr>
              <w:rFonts w:ascii="Lucida Bright" w:eastAsia="Georgia" w:hAnsi="Lucida Bright" w:cs="Georgia"/>
              <w:spacing w:val="-1"/>
            </w:rPr>
            <w:t>i</w:t>
          </w:r>
          <w:r w:rsidRPr="00C55EE3">
            <w:rPr>
              <w:rFonts w:ascii="Lucida Bright" w:eastAsia="Georgia" w:hAnsi="Lucida Bright" w:cs="Georgia"/>
            </w:rPr>
            <w:t xml:space="preserve">on </w:t>
          </w:r>
          <w:r w:rsidRPr="00C55EE3">
            <w:rPr>
              <w:rFonts w:ascii="Lucida Bright" w:eastAsia="Georgia" w:hAnsi="Lucida Bright" w:cs="Georgia"/>
              <w:spacing w:val="1"/>
            </w:rPr>
            <w:t>(M</w:t>
          </w:r>
          <w:r w:rsidRPr="00C55EE3">
            <w:rPr>
              <w:rFonts w:ascii="Lucida Bright" w:eastAsia="Georgia" w:hAnsi="Lucida Bright" w:cs="Georgia"/>
            </w:rPr>
            <w:t>C</w:t>
          </w:r>
          <w:r w:rsidRPr="00C55EE3">
            <w:rPr>
              <w:rFonts w:ascii="Lucida Bright" w:eastAsia="Georgia" w:hAnsi="Lucida Bright" w:cs="Georgia"/>
              <w:spacing w:val="-1"/>
            </w:rPr>
            <w:t xml:space="preserve"> </w:t>
          </w:r>
          <w:r w:rsidR="003815E6">
            <w:rPr>
              <w:rFonts w:ascii="Lucida Bright" w:eastAsia="Georgia" w:hAnsi="Lucida Bright" w:cs="Georgia"/>
              <w:spacing w:val="-1"/>
            </w:rPr>
            <w:t>2</w:t>
          </w:r>
          <w:r w:rsidRPr="00C55EE3">
            <w:rPr>
              <w:rFonts w:ascii="Lucida Bright" w:eastAsia="Georgia" w:hAnsi="Lucida Bright" w:cs="Georgia"/>
            </w:rPr>
            <w:t>1</w:t>
          </w:r>
          <w:r w:rsidRPr="00C55EE3">
            <w:rPr>
              <w:rFonts w:ascii="Lucida Bright" w:eastAsia="Georgia" w:hAnsi="Lucida Bright" w:cs="Georgia"/>
              <w:spacing w:val="-1"/>
            </w:rPr>
            <w:t>4</w:t>
          </w:r>
          <w:r w:rsidRPr="00C55EE3">
            <w:rPr>
              <w:rFonts w:ascii="Lucida Bright" w:eastAsia="Georgia" w:hAnsi="Lucida Bright" w:cs="Georgia"/>
            </w:rPr>
            <w:t xml:space="preserve">) </w:t>
          </w:r>
        </w:p>
        <w:p w:rsidR="005A316C" w:rsidRPr="00C55EE3" w:rsidRDefault="005A316C" w:rsidP="003815E6">
          <w:pPr>
            <w:ind w:left="1560" w:right="40"/>
            <w:rPr>
              <w:rFonts w:ascii="Lucida Bright" w:eastAsia="Georgia" w:hAnsi="Lucida Bright" w:cs="Georgia"/>
            </w:rPr>
          </w:pPr>
          <w:r w:rsidRPr="00C55EE3">
            <w:rPr>
              <w:rFonts w:ascii="Lucida Bright" w:eastAsia="Georgia" w:hAnsi="Lucida Bright" w:cs="Georgia"/>
            </w:rPr>
            <w:t>P.</w:t>
          </w:r>
          <w:r w:rsidRPr="00C55EE3">
            <w:rPr>
              <w:rFonts w:ascii="Lucida Bright" w:eastAsia="Georgia" w:hAnsi="Lucida Bright" w:cs="Georgia"/>
              <w:spacing w:val="-1"/>
            </w:rPr>
            <w:t>O</w:t>
          </w:r>
          <w:r w:rsidRPr="00C55EE3">
            <w:rPr>
              <w:rFonts w:ascii="Lucida Bright" w:eastAsia="Georgia" w:hAnsi="Lucida Bright" w:cs="Georgia"/>
            </w:rPr>
            <w:t>.</w:t>
          </w:r>
          <w:r w:rsidRPr="00C55EE3">
            <w:rPr>
              <w:rFonts w:ascii="Lucida Bright" w:eastAsia="Georgia" w:hAnsi="Lucida Bright" w:cs="Georgia"/>
              <w:spacing w:val="-1"/>
            </w:rPr>
            <w:t xml:space="preserve"> B</w:t>
          </w:r>
          <w:r w:rsidRPr="00C55EE3">
            <w:rPr>
              <w:rFonts w:ascii="Lucida Bright" w:eastAsia="Georgia" w:hAnsi="Lucida Bright" w:cs="Georgia"/>
              <w:spacing w:val="1"/>
            </w:rPr>
            <w:t>o</w:t>
          </w:r>
          <w:r w:rsidRPr="00C55EE3">
            <w:rPr>
              <w:rFonts w:ascii="Lucida Bright" w:eastAsia="Georgia" w:hAnsi="Lucida Bright" w:cs="Georgia"/>
            </w:rPr>
            <w:t>x</w:t>
          </w:r>
          <w:r w:rsidRPr="00C55EE3">
            <w:rPr>
              <w:rFonts w:ascii="Lucida Bright" w:eastAsia="Georgia" w:hAnsi="Lucida Bright" w:cs="Georgia"/>
              <w:spacing w:val="-2"/>
            </w:rPr>
            <w:t xml:space="preserve"> </w:t>
          </w:r>
          <w:r w:rsidRPr="00C55EE3">
            <w:rPr>
              <w:rFonts w:ascii="Lucida Bright" w:eastAsia="Georgia" w:hAnsi="Lucida Bright" w:cs="Georgia"/>
              <w:spacing w:val="3"/>
            </w:rPr>
            <w:t>1</w:t>
          </w:r>
          <w:r w:rsidRPr="00C55EE3">
            <w:rPr>
              <w:rFonts w:ascii="Lucida Bright" w:eastAsia="Georgia" w:hAnsi="Lucida Bright" w:cs="Georgia"/>
            </w:rPr>
            <w:t>3</w:t>
          </w:r>
          <w:r w:rsidRPr="00C55EE3">
            <w:rPr>
              <w:rFonts w:ascii="Lucida Bright" w:eastAsia="Georgia" w:hAnsi="Lucida Bright" w:cs="Georgia"/>
              <w:spacing w:val="-1"/>
            </w:rPr>
            <w:t>0</w:t>
          </w:r>
          <w:r w:rsidRPr="00C55EE3">
            <w:rPr>
              <w:rFonts w:ascii="Lucida Bright" w:eastAsia="Georgia" w:hAnsi="Lucida Bright" w:cs="Georgia"/>
              <w:spacing w:val="1"/>
            </w:rPr>
            <w:t>8</w:t>
          </w:r>
          <w:r w:rsidRPr="00C55EE3">
            <w:rPr>
              <w:rFonts w:ascii="Lucida Bright" w:eastAsia="Georgia" w:hAnsi="Lucida Bright" w:cs="Georgia"/>
            </w:rPr>
            <w:t>8</w:t>
          </w:r>
        </w:p>
        <w:p w:rsidR="005A316C" w:rsidRPr="00C55EE3" w:rsidRDefault="005A316C" w:rsidP="005A316C">
          <w:pPr>
            <w:ind w:left="1560" w:right="-20"/>
            <w:rPr>
              <w:rFonts w:ascii="Lucida Bright" w:eastAsia="Georgia" w:hAnsi="Lucida Bright" w:cs="Georgia"/>
            </w:rPr>
          </w:pPr>
          <w:r w:rsidRPr="00C55EE3">
            <w:rPr>
              <w:rFonts w:ascii="Lucida Bright" w:eastAsia="Georgia" w:hAnsi="Lucida Bright" w:cs="Georgia"/>
            </w:rPr>
            <w:t>A</w:t>
          </w:r>
          <w:r w:rsidRPr="00C55EE3">
            <w:rPr>
              <w:rFonts w:ascii="Lucida Bright" w:eastAsia="Georgia" w:hAnsi="Lucida Bright" w:cs="Georgia"/>
              <w:spacing w:val="1"/>
            </w:rPr>
            <w:t>u</w:t>
          </w:r>
          <w:r w:rsidRPr="00C55EE3">
            <w:rPr>
              <w:rFonts w:ascii="Lucida Bright" w:eastAsia="Georgia" w:hAnsi="Lucida Bright" w:cs="Georgia"/>
            </w:rPr>
            <w:t>s</w:t>
          </w:r>
          <w:r w:rsidRPr="00C55EE3">
            <w:rPr>
              <w:rFonts w:ascii="Lucida Bright" w:eastAsia="Georgia" w:hAnsi="Lucida Bright" w:cs="Georgia"/>
              <w:spacing w:val="1"/>
            </w:rPr>
            <w:t>t</w:t>
          </w:r>
          <w:r w:rsidRPr="00C55EE3">
            <w:rPr>
              <w:rFonts w:ascii="Lucida Bright" w:eastAsia="Georgia" w:hAnsi="Lucida Bright" w:cs="Georgia"/>
              <w:spacing w:val="-1"/>
            </w:rPr>
            <w:t>i</w:t>
          </w:r>
          <w:r w:rsidRPr="00C55EE3">
            <w:rPr>
              <w:rFonts w:ascii="Lucida Bright" w:eastAsia="Georgia" w:hAnsi="Lucida Bright" w:cs="Georgia"/>
            </w:rPr>
            <w:t>n, T</w:t>
          </w:r>
          <w:r w:rsidRPr="00C55EE3">
            <w:rPr>
              <w:rFonts w:ascii="Lucida Bright" w:eastAsia="Georgia" w:hAnsi="Lucida Bright" w:cs="Georgia"/>
              <w:spacing w:val="-1"/>
            </w:rPr>
            <w:t>exa</w:t>
          </w:r>
          <w:r w:rsidRPr="00C55EE3">
            <w:rPr>
              <w:rFonts w:ascii="Lucida Bright" w:eastAsia="Georgia" w:hAnsi="Lucida Bright" w:cs="Georgia"/>
            </w:rPr>
            <w:t xml:space="preserve">s </w:t>
          </w:r>
          <w:r w:rsidRPr="00C55EE3">
            <w:rPr>
              <w:rFonts w:ascii="Lucida Bright" w:eastAsia="Georgia" w:hAnsi="Lucida Bright" w:cs="Georgia"/>
              <w:spacing w:val="1"/>
            </w:rPr>
            <w:t xml:space="preserve"> </w:t>
          </w:r>
          <w:r w:rsidRPr="00C55EE3">
            <w:rPr>
              <w:rFonts w:ascii="Lucida Bright" w:eastAsia="Georgia" w:hAnsi="Lucida Bright" w:cs="Georgia"/>
            </w:rPr>
            <w:t>7</w:t>
          </w:r>
          <w:r w:rsidRPr="00C55EE3">
            <w:rPr>
              <w:rFonts w:ascii="Lucida Bright" w:eastAsia="Georgia" w:hAnsi="Lucida Bright" w:cs="Georgia"/>
              <w:spacing w:val="1"/>
            </w:rPr>
            <w:t>8</w:t>
          </w:r>
          <w:r w:rsidRPr="00C55EE3">
            <w:rPr>
              <w:rFonts w:ascii="Lucida Bright" w:eastAsia="Georgia" w:hAnsi="Lucida Bright" w:cs="Georgia"/>
            </w:rPr>
            <w:t>711</w:t>
          </w:r>
          <w:r w:rsidRPr="00C55EE3">
            <w:rPr>
              <w:rFonts w:ascii="Lucida Bright" w:eastAsia="Georgia" w:hAnsi="Lucida Bright" w:cs="Georgia"/>
              <w:spacing w:val="-1"/>
            </w:rPr>
            <w:t>-</w:t>
          </w:r>
          <w:r w:rsidRPr="00C55EE3">
            <w:rPr>
              <w:rFonts w:ascii="Lucida Bright" w:eastAsia="Georgia" w:hAnsi="Lucida Bright" w:cs="Georgia"/>
              <w:spacing w:val="2"/>
            </w:rPr>
            <w:t>3</w:t>
          </w:r>
          <w:r w:rsidRPr="00C55EE3">
            <w:rPr>
              <w:rFonts w:ascii="Lucida Bright" w:eastAsia="Georgia" w:hAnsi="Lucida Bright" w:cs="Georgia"/>
              <w:spacing w:val="-1"/>
            </w:rPr>
            <w:t>0</w:t>
          </w:r>
          <w:r w:rsidRPr="00C55EE3">
            <w:rPr>
              <w:rFonts w:ascii="Lucida Bright" w:eastAsia="Georgia" w:hAnsi="Lucida Bright" w:cs="Georgia"/>
              <w:spacing w:val="1"/>
            </w:rPr>
            <w:t>8</w:t>
          </w:r>
          <w:r w:rsidRPr="00C55EE3">
            <w:rPr>
              <w:rFonts w:ascii="Lucida Bright" w:eastAsia="Georgia" w:hAnsi="Lucida Bright" w:cs="Georgia"/>
            </w:rPr>
            <w:t>8</w:t>
          </w:r>
        </w:p>
        <w:p w:rsidR="005A316C" w:rsidRPr="00A06AA1" w:rsidRDefault="005A316C" w:rsidP="003815E6">
          <w:pPr>
            <w:spacing w:before="120" w:after="120"/>
          </w:pPr>
          <w:r w:rsidRPr="00C55EE3">
            <w:rPr>
              <w:rFonts w:ascii="Lucida Bright" w:eastAsia="Georgia" w:hAnsi="Lucida Bright" w:cs="Georgia"/>
            </w:rPr>
            <w:t xml:space="preserve">To </w:t>
          </w:r>
          <w:r w:rsidRPr="00C55EE3">
            <w:rPr>
              <w:rFonts w:ascii="Lucida Bright" w:eastAsia="Georgia" w:hAnsi="Lucida Bright" w:cs="Georgia"/>
              <w:spacing w:val="1"/>
            </w:rPr>
            <w:t>v</w:t>
          </w:r>
          <w:r w:rsidRPr="00C55EE3">
            <w:rPr>
              <w:rFonts w:ascii="Lucida Bright" w:eastAsia="Georgia" w:hAnsi="Lucida Bright" w:cs="Georgia"/>
              <w:spacing w:val="-1"/>
            </w:rPr>
            <w:t>e</w:t>
          </w:r>
          <w:r w:rsidRPr="00C55EE3">
            <w:rPr>
              <w:rFonts w:ascii="Lucida Bright" w:eastAsia="Georgia" w:hAnsi="Lucida Bright" w:cs="Georgia"/>
            </w:rPr>
            <w:t>r</w:t>
          </w:r>
          <w:r w:rsidRPr="00C55EE3">
            <w:rPr>
              <w:rFonts w:ascii="Lucida Bright" w:eastAsia="Georgia" w:hAnsi="Lucida Bright" w:cs="Georgia"/>
              <w:spacing w:val="-1"/>
            </w:rPr>
            <w:t>i</w:t>
          </w:r>
          <w:r w:rsidRPr="00C55EE3">
            <w:rPr>
              <w:rFonts w:ascii="Lucida Bright" w:eastAsia="Georgia" w:hAnsi="Lucida Bright" w:cs="Georgia"/>
              <w:spacing w:val="1"/>
            </w:rPr>
            <w:t>f</w:t>
          </w:r>
          <w:r w:rsidRPr="00C55EE3">
            <w:rPr>
              <w:rFonts w:ascii="Lucida Bright" w:eastAsia="Georgia" w:hAnsi="Lucida Bright" w:cs="Georgia"/>
            </w:rPr>
            <w:t>y</w:t>
          </w:r>
          <w:r w:rsidRPr="00C55EE3">
            <w:rPr>
              <w:rFonts w:ascii="Lucida Bright" w:eastAsia="Georgia" w:hAnsi="Lucida Bright" w:cs="Georgia"/>
              <w:spacing w:val="-1"/>
            </w:rPr>
            <w:t xml:space="preserve"> </w:t>
          </w:r>
          <w:r w:rsidRPr="00C55EE3">
            <w:rPr>
              <w:rFonts w:ascii="Lucida Bright" w:eastAsia="Georgia" w:hAnsi="Lucida Bright" w:cs="Georgia"/>
            </w:rPr>
            <w:t>r</w:t>
          </w:r>
          <w:r w:rsidRPr="00C55EE3">
            <w:rPr>
              <w:rFonts w:ascii="Lucida Bright" w:eastAsia="Georgia" w:hAnsi="Lucida Bright" w:cs="Georgia"/>
              <w:spacing w:val="-1"/>
            </w:rPr>
            <w:t>ece</w:t>
          </w:r>
          <w:r w:rsidRPr="00C55EE3">
            <w:rPr>
              <w:rFonts w:ascii="Lucida Bright" w:eastAsia="Georgia" w:hAnsi="Lucida Bright" w:cs="Georgia"/>
              <w:spacing w:val="2"/>
            </w:rPr>
            <w:t>i</w:t>
          </w:r>
          <w:r w:rsidRPr="00C55EE3">
            <w:rPr>
              <w:rFonts w:ascii="Lucida Bright" w:eastAsia="Georgia" w:hAnsi="Lucida Bright" w:cs="Georgia"/>
            </w:rPr>
            <w:t xml:space="preserve">pt </w:t>
          </w:r>
          <w:r w:rsidRPr="00C55EE3">
            <w:rPr>
              <w:rFonts w:ascii="Lucida Bright" w:eastAsia="Georgia" w:hAnsi="Lucida Bright" w:cs="Georgia"/>
              <w:spacing w:val="1"/>
            </w:rPr>
            <w:t>o</w:t>
          </w:r>
          <w:r w:rsidRPr="00C55EE3">
            <w:rPr>
              <w:rFonts w:ascii="Lucida Bright" w:eastAsia="Georgia" w:hAnsi="Lucida Bright" w:cs="Georgia"/>
            </w:rPr>
            <w:t>f p</w:t>
          </w:r>
          <w:r w:rsidRPr="00C55EE3">
            <w:rPr>
              <w:rFonts w:ascii="Lucida Bright" w:eastAsia="Georgia" w:hAnsi="Lucida Bright" w:cs="Georgia"/>
              <w:spacing w:val="-1"/>
            </w:rPr>
            <w:t>a</w:t>
          </w:r>
          <w:r w:rsidRPr="00C55EE3">
            <w:rPr>
              <w:rFonts w:ascii="Lucida Bright" w:eastAsia="Georgia" w:hAnsi="Lucida Bright" w:cs="Georgia"/>
              <w:spacing w:val="2"/>
            </w:rPr>
            <w:t>y</w:t>
          </w:r>
          <w:r w:rsidRPr="00C55EE3">
            <w:rPr>
              <w:rFonts w:ascii="Lucida Bright" w:eastAsia="Georgia" w:hAnsi="Lucida Bright" w:cs="Georgia"/>
            </w:rPr>
            <w:t>m</w:t>
          </w:r>
          <w:r w:rsidRPr="00C55EE3">
            <w:rPr>
              <w:rFonts w:ascii="Lucida Bright" w:eastAsia="Georgia" w:hAnsi="Lucida Bright" w:cs="Georgia"/>
              <w:spacing w:val="-1"/>
            </w:rPr>
            <w:t>e</w:t>
          </w:r>
          <w:r w:rsidRPr="00C55EE3">
            <w:rPr>
              <w:rFonts w:ascii="Lucida Bright" w:eastAsia="Georgia" w:hAnsi="Lucida Bright" w:cs="Georgia"/>
            </w:rPr>
            <w:t xml:space="preserve">nt </w:t>
          </w:r>
          <w:r w:rsidRPr="00C55EE3">
            <w:rPr>
              <w:rFonts w:ascii="Lucida Bright" w:eastAsia="Georgia" w:hAnsi="Lucida Bright" w:cs="Georgia"/>
              <w:spacing w:val="1"/>
            </w:rPr>
            <w:t>o</w:t>
          </w:r>
          <w:r w:rsidRPr="00C55EE3">
            <w:rPr>
              <w:rFonts w:ascii="Lucida Bright" w:eastAsia="Georgia" w:hAnsi="Lucida Bright" w:cs="Georgia"/>
            </w:rPr>
            <w:t>r</w:t>
          </w:r>
          <w:r w:rsidRPr="00C55EE3">
            <w:rPr>
              <w:rFonts w:ascii="Lucida Bright" w:eastAsia="Georgia" w:hAnsi="Lucida Bright" w:cs="Georgia"/>
              <w:spacing w:val="-1"/>
            </w:rPr>
            <w:t xml:space="preserve"> </w:t>
          </w:r>
          <w:r w:rsidRPr="00C55EE3">
            <w:rPr>
              <w:rFonts w:ascii="Lucida Bright" w:eastAsia="Georgia" w:hAnsi="Lucida Bright" w:cs="Georgia"/>
            </w:rPr>
            <w:t>any</w:t>
          </w:r>
          <w:r w:rsidRPr="00C55EE3">
            <w:rPr>
              <w:rFonts w:ascii="Lucida Bright" w:eastAsia="Georgia" w:hAnsi="Lucida Bright" w:cs="Georgia"/>
              <w:spacing w:val="-1"/>
            </w:rPr>
            <w:t xml:space="preserve"> </w:t>
          </w:r>
          <w:r w:rsidRPr="00C55EE3">
            <w:rPr>
              <w:rFonts w:ascii="Lucida Bright" w:eastAsia="Georgia" w:hAnsi="Lucida Bright" w:cs="Georgia"/>
              <w:spacing w:val="1"/>
            </w:rPr>
            <w:t>ot</w:t>
          </w:r>
          <w:r w:rsidRPr="00C55EE3">
            <w:rPr>
              <w:rFonts w:ascii="Lucida Bright" w:eastAsia="Georgia" w:hAnsi="Lucida Bright" w:cs="Georgia"/>
            </w:rPr>
            <w:t>h</w:t>
          </w:r>
          <w:r w:rsidRPr="00C55EE3">
            <w:rPr>
              <w:rFonts w:ascii="Lucida Bright" w:eastAsia="Georgia" w:hAnsi="Lucida Bright" w:cs="Georgia"/>
              <w:spacing w:val="-1"/>
            </w:rPr>
            <w:t>e</w:t>
          </w:r>
          <w:r w:rsidRPr="00C55EE3">
            <w:rPr>
              <w:rFonts w:ascii="Lucida Bright" w:eastAsia="Georgia" w:hAnsi="Lucida Bright" w:cs="Georgia"/>
            </w:rPr>
            <w:t>r</w:t>
          </w:r>
          <w:r w:rsidRPr="00C55EE3">
            <w:rPr>
              <w:rFonts w:ascii="Lucida Bright" w:eastAsia="Georgia" w:hAnsi="Lucida Bright" w:cs="Georgia"/>
              <w:spacing w:val="-1"/>
            </w:rPr>
            <w:t xml:space="preserve"> </w:t>
          </w:r>
          <w:r w:rsidRPr="00C55EE3">
            <w:rPr>
              <w:rFonts w:ascii="Lucida Bright" w:eastAsia="Georgia" w:hAnsi="Lucida Bright" w:cs="Georgia"/>
            </w:rPr>
            <w:t>q</w:t>
          </w:r>
          <w:r w:rsidRPr="00C55EE3">
            <w:rPr>
              <w:rFonts w:ascii="Lucida Bright" w:eastAsia="Georgia" w:hAnsi="Lucida Bright" w:cs="Georgia"/>
              <w:spacing w:val="1"/>
            </w:rPr>
            <w:t>u</w:t>
          </w:r>
          <w:r w:rsidRPr="00C55EE3">
            <w:rPr>
              <w:rFonts w:ascii="Lucida Bright" w:eastAsia="Georgia" w:hAnsi="Lucida Bright" w:cs="Georgia"/>
              <w:spacing w:val="-1"/>
            </w:rPr>
            <w:t>e</w:t>
          </w:r>
          <w:r w:rsidRPr="00C55EE3">
            <w:rPr>
              <w:rFonts w:ascii="Lucida Bright" w:eastAsia="Georgia" w:hAnsi="Lucida Bright" w:cs="Georgia"/>
              <w:spacing w:val="2"/>
            </w:rPr>
            <w:t>s</w:t>
          </w:r>
          <w:r w:rsidRPr="00C55EE3">
            <w:rPr>
              <w:rFonts w:ascii="Lucida Bright" w:eastAsia="Georgia" w:hAnsi="Lucida Bright" w:cs="Georgia"/>
              <w:spacing w:val="1"/>
            </w:rPr>
            <w:t>t</w:t>
          </w:r>
          <w:r w:rsidRPr="00C55EE3">
            <w:rPr>
              <w:rFonts w:ascii="Lucida Bright" w:eastAsia="Georgia" w:hAnsi="Lucida Bright" w:cs="Georgia"/>
              <w:spacing w:val="-1"/>
            </w:rPr>
            <w:t>i</w:t>
          </w:r>
          <w:r w:rsidRPr="00C55EE3">
            <w:rPr>
              <w:rFonts w:ascii="Lucida Bright" w:eastAsia="Georgia" w:hAnsi="Lucida Bright" w:cs="Georgia"/>
            </w:rPr>
            <w:t>ons</w:t>
          </w:r>
          <w:r w:rsidRPr="00C55EE3">
            <w:rPr>
              <w:rFonts w:ascii="Lucida Bright" w:eastAsia="Georgia" w:hAnsi="Lucida Bright" w:cs="Georgia"/>
              <w:spacing w:val="-1"/>
            </w:rPr>
            <w:t xml:space="preserve"> </w:t>
          </w:r>
          <w:r w:rsidRPr="00C55EE3">
            <w:rPr>
              <w:rFonts w:ascii="Lucida Bright" w:eastAsia="Georgia" w:hAnsi="Lucida Bright" w:cs="Georgia"/>
            </w:rPr>
            <w:t>you m</w:t>
          </w:r>
          <w:r w:rsidRPr="00C55EE3">
            <w:rPr>
              <w:rFonts w:ascii="Lucida Bright" w:eastAsia="Georgia" w:hAnsi="Lucida Bright" w:cs="Georgia"/>
              <w:spacing w:val="-1"/>
            </w:rPr>
            <w:t>a</w:t>
          </w:r>
          <w:r w:rsidRPr="00C55EE3">
            <w:rPr>
              <w:rFonts w:ascii="Lucida Bright" w:eastAsia="Georgia" w:hAnsi="Lucida Bright" w:cs="Georgia"/>
            </w:rPr>
            <w:t>y</w:t>
          </w:r>
          <w:r w:rsidRPr="00C55EE3">
            <w:rPr>
              <w:rFonts w:ascii="Lucida Bright" w:eastAsia="Georgia" w:hAnsi="Lucida Bright" w:cs="Georgia"/>
              <w:spacing w:val="-1"/>
            </w:rPr>
            <w:t xml:space="preserve"> </w:t>
          </w:r>
          <w:r w:rsidRPr="00C55EE3">
            <w:rPr>
              <w:rFonts w:ascii="Lucida Bright" w:eastAsia="Georgia" w:hAnsi="Lucida Bright" w:cs="Georgia"/>
            </w:rPr>
            <w:t>h</w:t>
          </w:r>
          <w:r w:rsidRPr="00C55EE3">
            <w:rPr>
              <w:rFonts w:ascii="Lucida Bright" w:eastAsia="Georgia" w:hAnsi="Lucida Bright" w:cs="Georgia"/>
              <w:spacing w:val="-1"/>
            </w:rPr>
            <w:t>a</w:t>
          </w:r>
          <w:r w:rsidRPr="00C55EE3">
            <w:rPr>
              <w:rFonts w:ascii="Lucida Bright" w:eastAsia="Georgia" w:hAnsi="Lucida Bright" w:cs="Georgia"/>
              <w:spacing w:val="1"/>
            </w:rPr>
            <w:t>v</w:t>
          </w:r>
          <w:r w:rsidRPr="00C55EE3">
            <w:rPr>
              <w:rFonts w:ascii="Lucida Bright" w:eastAsia="Georgia" w:hAnsi="Lucida Bright" w:cs="Georgia"/>
            </w:rPr>
            <w:t>e</w:t>
          </w:r>
          <w:r w:rsidRPr="00C55EE3">
            <w:rPr>
              <w:rFonts w:ascii="Lucida Bright" w:eastAsia="Georgia" w:hAnsi="Lucida Bright" w:cs="Georgia"/>
              <w:spacing w:val="1"/>
            </w:rPr>
            <w:t xml:space="preserve"> </w:t>
          </w:r>
          <w:r w:rsidRPr="00C55EE3">
            <w:rPr>
              <w:rFonts w:ascii="Lucida Bright" w:eastAsia="Georgia" w:hAnsi="Lucida Bright" w:cs="Georgia"/>
            </w:rPr>
            <w:t>r</w:t>
          </w:r>
          <w:r w:rsidRPr="00C55EE3">
            <w:rPr>
              <w:rFonts w:ascii="Lucida Bright" w:eastAsia="Georgia" w:hAnsi="Lucida Bright" w:cs="Georgia"/>
              <w:spacing w:val="-1"/>
            </w:rPr>
            <w:t>e</w:t>
          </w:r>
          <w:r w:rsidRPr="00C55EE3">
            <w:rPr>
              <w:rFonts w:ascii="Lucida Bright" w:eastAsia="Georgia" w:hAnsi="Lucida Bright" w:cs="Georgia"/>
              <w:spacing w:val="3"/>
            </w:rPr>
            <w:t>g</w:t>
          </w:r>
          <w:r w:rsidRPr="00C55EE3">
            <w:rPr>
              <w:rFonts w:ascii="Lucida Bright" w:eastAsia="Georgia" w:hAnsi="Lucida Bright" w:cs="Georgia"/>
              <w:spacing w:val="-1"/>
            </w:rPr>
            <w:t>a</w:t>
          </w:r>
          <w:r w:rsidRPr="00C55EE3">
            <w:rPr>
              <w:rFonts w:ascii="Lucida Bright" w:eastAsia="Georgia" w:hAnsi="Lucida Bright" w:cs="Georgia"/>
            </w:rPr>
            <w:t>r</w:t>
          </w:r>
          <w:r w:rsidRPr="00C55EE3">
            <w:rPr>
              <w:rFonts w:ascii="Lucida Bright" w:eastAsia="Georgia" w:hAnsi="Lucida Bright" w:cs="Georgia"/>
              <w:spacing w:val="-1"/>
            </w:rPr>
            <w:t>di</w:t>
          </w:r>
          <w:r w:rsidRPr="00C55EE3">
            <w:rPr>
              <w:rFonts w:ascii="Lucida Bright" w:eastAsia="Georgia" w:hAnsi="Lucida Bright" w:cs="Georgia"/>
            </w:rPr>
            <w:t xml:space="preserve">ng </w:t>
          </w:r>
          <w:r w:rsidRPr="00C55EE3">
            <w:rPr>
              <w:rFonts w:ascii="Lucida Bright" w:eastAsia="Georgia" w:hAnsi="Lucida Bright" w:cs="Georgia"/>
              <w:spacing w:val="3"/>
            </w:rPr>
            <w:t>p</w:t>
          </w:r>
          <w:r w:rsidRPr="00C55EE3">
            <w:rPr>
              <w:rFonts w:ascii="Lucida Bright" w:eastAsia="Georgia" w:hAnsi="Lucida Bright" w:cs="Georgia"/>
              <w:spacing w:val="-1"/>
            </w:rPr>
            <w:t>a</w:t>
          </w:r>
          <w:r w:rsidRPr="00C55EE3">
            <w:rPr>
              <w:rFonts w:ascii="Lucida Bright" w:eastAsia="Georgia" w:hAnsi="Lucida Bright" w:cs="Georgia"/>
            </w:rPr>
            <w:t>ym</w:t>
          </w:r>
          <w:r w:rsidRPr="00C55EE3">
            <w:rPr>
              <w:rFonts w:ascii="Lucida Bright" w:eastAsia="Georgia" w:hAnsi="Lucida Bright" w:cs="Georgia"/>
              <w:spacing w:val="2"/>
            </w:rPr>
            <w:t>e</w:t>
          </w:r>
          <w:r w:rsidRPr="00C55EE3">
            <w:rPr>
              <w:rFonts w:ascii="Lucida Bright" w:eastAsia="Georgia" w:hAnsi="Lucida Bright" w:cs="Georgia"/>
            </w:rPr>
            <w:t xml:space="preserve">nt </w:t>
          </w:r>
          <w:r w:rsidRPr="00C55EE3">
            <w:rPr>
              <w:rFonts w:ascii="Lucida Bright" w:eastAsia="Georgia" w:hAnsi="Lucida Bright" w:cs="Georgia"/>
              <w:spacing w:val="1"/>
            </w:rPr>
            <w:t>o</w:t>
          </w:r>
          <w:r w:rsidRPr="00C55EE3">
            <w:rPr>
              <w:rFonts w:ascii="Lucida Bright" w:eastAsia="Georgia" w:hAnsi="Lucida Bright" w:cs="Georgia"/>
            </w:rPr>
            <w:t xml:space="preserve">f </w:t>
          </w:r>
          <w:r w:rsidRPr="00C55EE3">
            <w:rPr>
              <w:rFonts w:ascii="Lucida Bright" w:eastAsia="Georgia" w:hAnsi="Lucida Bright" w:cs="Georgia"/>
              <w:spacing w:val="2"/>
            </w:rPr>
            <w:t>f</w:t>
          </w:r>
          <w:r w:rsidRPr="00C55EE3">
            <w:rPr>
              <w:rFonts w:ascii="Lucida Bright" w:eastAsia="Georgia" w:hAnsi="Lucida Bright" w:cs="Georgia"/>
              <w:spacing w:val="-1"/>
            </w:rPr>
            <w:t>ee</w:t>
          </w:r>
          <w:r w:rsidRPr="00C55EE3">
            <w:rPr>
              <w:rFonts w:ascii="Lucida Bright" w:eastAsia="Georgia" w:hAnsi="Lucida Bright" w:cs="Georgia"/>
            </w:rPr>
            <w:t>s</w:t>
          </w:r>
          <w:r w:rsidRPr="00C55EE3">
            <w:rPr>
              <w:rFonts w:ascii="Lucida Bright" w:eastAsia="Georgia" w:hAnsi="Lucida Bright" w:cs="Georgia"/>
              <w:spacing w:val="-1"/>
            </w:rPr>
            <w:t xml:space="preserve"> </w:t>
          </w:r>
          <w:r w:rsidRPr="00C55EE3">
            <w:rPr>
              <w:rFonts w:ascii="Lucida Bright" w:eastAsia="Georgia" w:hAnsi="Lucida Bright" w:cs="Georgia"/>
              <w:spacing w:val="2"/>
            </w:rPr>
            <w:t>t</w:t>
          </w:r>
          <w:r w:rsidRPr="00C55EE3">
            <w:rPr>
              <w:rFonts w:ascii="Lucida Bright" w:eastAsia="Georgia" w:hAnsi="Lucida Bright" w:cs="Georgia"/>
            </w:rPr>
            <w:t xml:space="preserve">o </w:t>
          </w:r>
          <w:r w:rsidRPr="00C55EE3">
            <w:rPr>
              <w:rFonts w:ascii="Lucida Bright" w:eastAsia="Georgia" w:hAnsi="Lucida Bright" w:cs="Georgia"/>
              <w:spacing w:val="1"/>
            </w:rPr>
            <w:t>t</w:t>
          </w:r>
          <w:r w:rsidRPr="00C55EE3">
            <w:rPr>
              <w:rFonts w:ascii="Lucida Bright" w:eastAsia="Georgia" w:hAnsi="Lucida Bright" w:cs="Georgia"/>
            </w:rPr>
            <w:t>he</w:t>
          </w:r>
          <w:r w:rsidRPr="00C55EE3">
            <w:rPr>
              <w:rFonts w:ascii="Lucida Bright" w:eastAsia="Georgia" w:hAnsi="Lucida Bright" w:cs="Georgia"/>
              <w:spacing w:val="-1"/>
            </w:rPr>
            <w:t xml:space="preserve"> </w:t>
          </w:r>
          <w:r w:rsidRPr="00C55EE3">
            <w:rPr>
              <w:rFonts w:ascii="Lucida Bright" w:eastAsia="Georgia" w:hAnsi="Lucida Bright" w:cs="Georgia"/>
            </w:rPr>
            <w:t>TC</w:t>
          </w:r>
          <w:r w:rsidRPr="00C55EE3">
            <w:rPr>
              <w:rFonts w:ascii="Lucida Bright" w:eastAsia="Georgia" w:hAnsi="Lucida Bright" w:cs="Georgia"/>
              <w:spacing w:val="-1"/>
            </w:rPr>
            <w:t>EQ</w:t>
          </w:r>
          <w:r w:rsidRPr="00C55EE3">
            <w:rPr>
              <w:rFonts w:ascii="Lucida Bright" w:eastAsia="Georgia" w:hAnsi="Lucida Bright" w:cs="Georgia"/>
            </w:rPr>
            <w:t>, you</w:t>
          </w:r>
          <w:r w:rsidRPr="00C55EE3">
            <w:rPr>
              <w:rFonts w:ascii="Lucida Bright" w:eastAsia="Georgia" w:hAnsi="Lucida Bright" w:cs="Georgia"/>
              <w:spacing w:val="1"/>
            </w:rPr>
            <w:t xml:space="preserve"> </w:t>
          </w:r>
          <w:r w:rsidRPr="00C55EE3">
            <w:rPr>
              <w:rFonts w:ascii="Lucida Bright" w:eastAsia="Georgia" w:hAnsi="Lucida Bright" w:cs="Georgia"/>
            </w:rPr>
            <w:t>m</w:t>
          </w:r>
          <w:r w:rsidRPr="00C55EE3">
            <w:rPr>
              <w:rFonts w:ascii="Lucida Bright" w:eastAsia="Georgia" w:hAnsi="Lucida Bright" w:cs="Georgia"/>
              <w:spacing w:val="1"/>
            </w:rPr>
            <w:t>a</w:t>
          </w:r>
          <w:r w:rsidRPr="00C55EE3">
            <w:rPr>
              <w:rFonts w:ascii="Lucida Bright" w:eastAsia="Georgia" w:hAnsi="Lucida Bright" w:cs="Georgia"/>
            </w:rPr>
            <w:t>y</w:t>
          </w:r>
          <w:r w:rsidRPr="00C55EE3">
            <w:rPr>
              <w:rFonts w:ascii="Lucida Bright" w:eastAsia="Georgia" w:hAnsi="Lucida Bright" w:cs="Georgia"/>
              <w:spacing w:val="-1"/>
            </w:rPr>
            <w:t xml:space="preserve"> </w:t>
          </w:r>
          <w:r w:rsidRPr="00C55EE3">
            <w:rPr>
              <w:rFonts w:ascii="Lucida Bright" w:eastAsia="Georgia" w:hAnsi="Lucida Bright" w:cs="Georgia"/>
              <w:spacing w:val="2"/>
            </w:rPr>
            <w:t>c</w:t>
          </w:r>
          <w:r w:rsidRPr="00C55EE3">
            <w:rPr>
              <w:rFonts w:ascii="Lucida Bright" w:eastAsia="Georgia" w:hAnsi="Lucida Bright" w:cs="Georgia"/>
              <w:spacing w:val="-1"/>
            </w:rPr>
            <w:t>a</w:t>
          </w:r>
          <w:r w:rsidRPr="00C55EE3">
            <w:rPr>
              <w:rFonts w:ascii="Lucida Bright" w:eastAsia="Georgia" w:hAnsi="Lucida Bright" w:cs="Georgia"/>
              <w:spacing w:val="1"/>
            </w:rPr>
            <w:t>l</w:t>
          </w:r>
          <w:r w:rsidRPr="00C55EE3">
            <w:rPr>
              <w:rFonts w:ascii="Lucida Bright" w:eastAsia="Georgia" w:hAnsi="Lucida Bright" w:cs="Georgia"/>
            </w:rPr>
            <w:t xml:space="preserve">l </w:t>
          </w:r>
          <w:r w:rsidRPr="00C55EE3">
            <w:rPr>
              <w:rFonts w:ascii="Lucida Bright" w:eastAsia="Georgia" w:hAnsi="Lucida Bright" w:cs="Georgia"/>
              <w:spacing w:val="1"/>
            </w:rPr>
            <w:t>t</w:t>
          </w:r>
          <w:r w:rsidRPr="00C55EE3">
            <w:rPr>
              <w:rFonts w:ascii="Lucida Bright" w:eastAsia="Georgia" w:hAnsi="Lucida Bright" w:cs="Georgia"/>
            </w:rPr>
            <w:t>he</w:t>
          </w:r>
          <w:r w:rsidRPr="00C55EE3">
            <w:rPr>
              <w:rFonts w:ascii="Lucida Bright" w:eastAsia="Georgia" w:hAnsi="Lucida Bright" w:cs="Georgia"/>
              <w:spacing w:val="-1"/>
            </w:rPr>
            <w:t xml:space="preserve"> </w:t>
          </w:r>
          <w:r w:rsidRPr="00C55EE3">
            <w:rPr>
              <w:rFonts w:ascii="Lucida Bright" w:eastAsia="Georgia" w:hAnsi="Lucida Bright" w:cs="Georgia"/>
            </w:rPr>
            <w:t>Re</w:t>
          </w:r>
          <w:r w:rsidRPr="00C55EE3">
            <w:rPr>
              <w:rFonts w:ascii="Lucida Bright" w:eastAsia="Georgia" w:hAnsi="Lucida Bright" w:cs="Georgia"/>
              <w:spacing w:val="1"/>
            </w:rPr>
            <w:t>v</w:t>
          </w:r>
          <w:r w:rsidRPr="00C55EE3">
            <w:rPr>
              <w:rFonts w:ascii="Lucida Bright" w:eastAsia="Georgia" w:hAnsi="Lucida Bright" w:cs="Georgia"/>
              <w:spacing w:val="-1"/>
            </w:rPr>
            <w:t>e</w:t>
          </w:r>
          <w:r w:rsidRPr="00C55EE3">
            <w:rPr>
              <w:rFonts w:ascii="Lucida Bright" w:eastAsia="Georgia" w:hAnsi="Lucida Bright" w:cs="Georgia"/>
            </w:rPr>
            <w:t>n</w:t>
          </w:r>
          <w:r w:rsidRPr="00C55EE3">
            <w:rPr>
              <w:rFonts w:ascii="Lucida Bright" w:eastAsia="Georgia" w:hAnsi="Lucida Bright" w:cs="Georgia"/>
              <w:spacing w:val="1"/>
            </w:rPr>
            <w:t>u</w:t>
          </w:r>
          <w:r w:rsidRPr="00C55EE3">
            <w:rPr>
              <w:rFonts w:ascii="Lucida Bright" w:eastAsia="Georgia" w:hAnsi="Lucida Bright" w:cs="Georgia"/>
              <w:spacing w:val="-1"/>
            </w:rPr>
            <w:t>e</w:t>
          </w:r>
          <w:r w:rsidRPr="00C55EE3">
            <w:rPr>
              <w:rFonts w:ascii="Lucida Bright" w:eastAsia="Georgia" w:hAnsi="Lucida Bright" w:cs="Georgia"/>
            </w:rPr>
            <w:t>s</w:t>
          </w:r>
          <w:r w:rsidRPr="00C55EE3">
            <w:rPr>
              <w:rFonts w:ascii="Lucida Bright" w:eastAsia="Georgia" w:hAnsi="Lucida Bright" w:cs="Georgia"/>
              <w:spacing w:val="-1"/>
            </w:rPr>
            <w:t xml:space="preserve"> </w:t>
          </w:r>
          <w:r w:rsidRPr="00C55EE3">
            <w:rPr>
              <w:rFonts w:ascii="Lucida Bright" w:eastAsia="Georgia" w:hAnsi="Lucida Bright" w:cs="Georgia"/>
            </w:rPr>
            <w:t>S</w:t>
          </w:r>
          <w:r w:rsidRPr="00C55EE3">
            <w:rPr>
              <w:rFonts w:ascii="Lucida Bright" w:eastAsia="Georgia" w:hAnsi="Lucida Bright" w:cs="Georgia"/>
              <w:spacing w:val="2"/>
            </w:rPr>
            <w:t>e</w:t>
          </w:r>
          <w:r w:rsidRPr="00C55EE3">
            <w:rPr>
              <w:rFonts w:ascii="Lucida Bright" w:eastAsia="Georgia" w:hAnsi="Lucida Bright" w:cs="Georgia"/>
              <w:spacing w:val="-1"/>
            </w:rPr>
            <w:t>c</w:t>
          </w:r>
          <w:r w:rsidRPr="00C55EE3">
            <w:rPr>
              <w:rFonts w:ascii="Lucida Bright" w:eastAsia="Georgia" w:hAnsi="Lucida Bright" w:cs="Georgia"/>
              <w:spacing w:val="1"/>
            </w:rPr>
            <w:t>t</w:t>
          </w:r>
          <w:r w:rsidRPr="00C55EE3">
            <w:rPr>
              <w:rFonts w:ascii="Lucida Bright" w:eastAsia="Georgia" w:hAnsi="Lucida Bright" w:cs="Georgia"/>
              <w:spacing w:val="-1"/>
            </w:rPr>
            <w:t>i</w:t>
          </w:r>
          <w:r w:rsidRPr="00C55EE3">
            <w:rPr>
              <w:rFonts w:ascii="Lucida Bright" w:eastAsia="Georgia" w:hAnsi="Lucida Bright" w:cs="Georgia"/>
            </w:rPr>
            <w:t>on, C</w:t>
          </w:r>
          <w:r w:rsidRPr="00C55EE3">
            <w:rPr>
              <w:rFonts w:ascii="Lucida Bright" w:eastAsia="Georgia" w:hAnsi="Lucida Bright" w:cs="Georgia"/>
              <w:spacing w:val="-1"/>
            </w:rPr>
            <w:t>a</w:t>
          </w:r>
          <w:r w:rsidRPr="00C55EE3">
            <w:rPr>
              <w:rFonts w:ascii="Lucida Bright" w:eastAsia="Georgia" w:hAnsi="Lucida Bright" w:cs="Georgia"/>
            </w:rPr>
            <w:t>sh</w:t>
          </w:r>
          <w:r w:rsidRPr="00C55EE3">
            <w:rPr>
              <w:rFonts w:ascii="Lucida Bright" w:eastAsia="Georgia" w:hAnsi="Lucida Bright" w:cs="Georgia"/>
              <w:spacing w:val="2"/>
            </w:rPr>
            <w:t>i</w:t>
          </w:r>
          <w:r w:rsidRPr="00C55EE3">
            <w:rPr>
              <w:rFonts w:ascii="Lucida Bright" w:eastAsia="Georgia" w:hAnsi="Lucida Bright" w:cs="Georgia"/>
              <w:spacing w:val="-1"/>
            </w:rPr>
            <w:t>e</w:t>
          </w:r>
          <w:r w:rsidRPr="00C55EE3">
            <w:rPr>
              <w:rFonts w:ascii="Lucida Bright" w:eastAsia="Georgia" w:hAnsi="Lucida Bright" w:cs="Georgia"/>
            </w:rPr>
            <w:t>rs</w:t>
          </w:r>
          <w:r w:rsidRPr="00C55EE3">
            <w:rPr>
              <w:rFonts w:ascii="Lucida Bright" w:eastAsia="Georgia" w:hAnsi="Lucida Bright" w:cs="Georgia"/>
              <w:spacing w:val="2"/>
            </w:rPr>
            <w:t xml:space="preserve"> </w:t>
          </w:r>
          <w:r w:rsidRPr="00C55EE3">
            <w:rPr>
              <w:rFonts w:ascii="Lucida Bright" w:eastAsia="Georgia" w:hAnsi="Lucida Bright" w:cs="Georgia"/>
              <w:spacing w:val="-1"/>
            </w:rPr>
            <w:t>O</w:t>
          </w:r>
          <w:r w:rsidRPr="00C55EE3">
            <w:rPr>
              <w:rFonts w:ascii="Lucida Bright" w:eastAsia="Georgia" w:hAnsi="Lucida Bright" w:cs="Georgia"/>
              <w:spacing w:val="1"/>
            </w:rPr>
            <w:t>ff</w:t>
          </w:r>
          <w:r w:rsidRPr="00C55EE3">
            <w:rPr>
              <w:rFonts w:ascii="Lucida Bright" w:eastAsia="Georgia" w:hAnsi="Lucida Bright" w:cs="Georgia"/>
              <w:spacing w:val="-1"/>
            </w:rPr>
            <w:t>ic</w:t>
          </w:r>
          <w:r w:rsidRPr="00C55EE3">
            <w:rPr>
              <w:rFonts w:ascii="Lucida Bright" w:eastAsia="Georgia" w:hAnsi="Lucida Bright" w:cs="Georgia"/>
            </w:rPr>
            <w:t>e</w:t>
          </w:r>
          <w:r w:rsidRPr="00C55EE3">
            <w:rPr>
              <w:rFonts w:ascii="Lucida Bright" w:eastAsia="Georgia" w:hAnsi="Lucida Bright" w:cs="Georgia"/>
              <w:spacing w:val="-1"/>
            </w:rPr>
            <w:t xml:space="preserve"> a</w:t>
          </w:r>
          <w:r w:rsidRPr="00C55EE3">
            <w:rPr>
              <w:rFonts w:ascii="Lucida Bright" w:eastAsia="Georgia" w:hAnsi="Lucida Bright" w:cs="Georgia"/>
            </w:rPr>
            <w:t>t</w:t>
          </w:r>
          <w:r w:rsidRPr="00C55EE3">
            <w:rPr>
              <w:rFonts w:ascii="Lucida Bright" w:eastAsia="Georgia" w:hAnsi="Lucida Bright" w:cs="Georgia"/>
              <w:spacing w:val="1"/>
            </w:rPr>
            <w:t xml:space="preserve"> (</w:t>
          </w:r>
          <w:r w:rsidRPr="00C55EE3">
            <w:rPr>
              <w:rFonts w:ascii="Lucida Bright" w:eastAsia="Georgia" w:hAnsi="Lucida Bright" w:cs="Georgia"/>
            </w:rPr>
            <w:t>512)</w:t>
          </w:r>
          <w:r w:rsidRPr="00C55EE3">
            <w:rPr>
              <w:rFonts w:ascii="Lucida Bright" w:eastAsia="Georgia" w:hAnsi="Lucida Bright" w:cs="Georgia"/>
              <w:spacing w:val="1"/>
            </w:rPr>
            <w:t xml:space="preserve"> </w:t>
          </w:r>
          <w:r w:rsidRPr="00C55EE3">
            <w:rPr>
              <w:rFonts w:ascii="Lucida Bright" w:eastAsia="Georgia" w:hAnsi="Lucida Bright" w:cs="Georgia"/>
            </w:rPr>
            <w:t>23</w:t>
          </w:r>
          <w:r w:rsidRPr="00C55EE3">
            <w:rPr>
              <w:rFonts w:ascii="Lucida Bright" w:eastAsia="Georgia" w:hAnsi="Lucida Bright" w:cs="Georgia"/>
              <w:spacing w:val="1"/>
            </w:rPr>
            <w:t>9</w:t>
          </w:r>
          <w:r w:rsidRPr="00C55EE3">
            <w:rPr>
              <w:rFonts w:ascii="Lucida Bright" w:eastAsia="Georgia" w:hAnsi="Lucida Bright" w:cs="Georgia"/>
              <w:spacing w:val="-1"/>
            </w:rPr>
            <w:t>-0</w:t>
          </w:r>
          <w:r w:rsidRPr="00C55EE3">
            <w:rPr>
              <w:rFonts w:ascii="Lucida Bright" w:eastAsia="Georgia" w:hAnsi="Lucida Bright" w:cs="Georgia"/>
            </w:rPr>
            <w:t>357.</w:t>
          </w:r>
        </w:p>
        <w:p w:rsidR="00124A31" w:rsidRPr="00A06AA1" w:rsidRDefault="00124A31" w:rsidP="00124A31">
          <w:pPr>
            <w:pStyle w:val="Heading1"/>
            <w:rPr>
              <w:rFonts w:ascii="Lucida Bright" w:hAnsi="Lucida Bright"/>
            </w:rPr>
          </w:pPr>
          <w:r w:rsidRPr="00A06AA1">
            <w:rPr>
              <w:rFonts w:ascii="Lucida Bright" w:hAnsi="Lucida Bright"/>
            </w:rPr>
            <w:lastRenderedPageBreak/>
            <w:t xml:space="preserve">Section </w:t>
          </w:r>
          <w:r w:rsidR="00E83475">
            <w:rPr>
              <w:rFonts w:ascii="Lucida Bright" w:hAnsi="Lucida Bright"/>
            </w:rPr>
            <w:t>3</w:t>
          </w:r>
          <w:r w:rsidRPr="00A06AA1">
            <w:rPr>
              <w:rFonts w:ascii="Lucida Bright" w:hAnsi="Lucida Bright"/>
            </w:rPr>
            <w:t xml:space="preserve">. Applicant Information </w:t>
          </w:r>
        </w:p>
        <w:p w:rsidR="00124A31" w:rsidRPr="00A06AA1"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Provide the full legal name of the site operator.</w:t>
          </w:r>
        </w:p>
        <w:p w:rsidR="00124A31" w:rsidRPr="00A06AA1"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If the site operator is an existing TCEQ customer, provide the customer numb</w:t>
          </w:r>
          <w:r w:rsidR="004D62E8">
            <w:rPr>
              <w:rFonts w:ascii="Lucida Bright" w:hAnsi="Lucida Bright" w:cs="Arial"/>
              <w:color w:val="000000"/>
            </w:rPr>
            <w:t xml:space="preserve">er (CN) for the site operator. </w:t>
          </w:r>
          <w:r w:rsidRPr="00A06AA1">
            <w:rPr>
              <w:rFonts w:ascii="Lucida Bright" w:hAnsi="Lucida Bright" w:cs="Arial"/>
              <w:color w:val="000000"/>
            </w:rPr>
            <w:t xml:space="preserve">The Customer Number is available at the following website: </w:t>
          </w:r>
          <w:hyperlink r:id="rId15" w:history="1">
            <w:r w:rsidR="00F37B3E" w:rsidRPr="00A06AA1">
              <w:rPr>
                <w:rStyle w:val="Hyperlink"/>
                <w:rFonts w:ascii="Lucida Bright" w:hAnsi="Lucida Bright"/>
              </w:rPr>
              <w:t>http://www15.tceq.texas.gov/crpub/</w:t>
            </w:r>
          </w:hyperlink>
          <w:r w:rsidRPr="00A06AA1">
            <w:rPr>
              <w:rFonts w:ascii="Lucida Bright" w:hAnsi="Lucida Bright" w:cs="Arial"/>
              <w:color w:val="000000"/>
            </w:rPr>
            <w:t>. If the site operator is not an existing TCEQ customer, leave blank.</w:t>
          </w:r>
        </w:p>
        <w:p w:rsidR="00124A31" w:rsidRPr="00A06AA1"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Provide the following contact information for the site operator: mailing address, phone number, fax number, and email address.</w:t>
          </w:r>
        </w:p>
        <w:p w:rsidR="00124A31" w:rsidRPr="00A06AA1" w:rsidRDefault="00124A31" w:rsidP="00124A31">
          <w:pPr>
            <w:pStyle w:val="Heading1"/>
            <w:rPr>
              <w:rFonts w:ascii="Lucida Bright" w:hAnsi="Lucida Bright"/>
            </w:rPr>
          </w:pPr>
          <w:r w:rsidRPr="00A06AA1">
            <w:rPr>
              <w:rFonts w:ascii="Lucida Bright" w:hAnsi="Lucida Bright"/>
            </w:rPr>
            <w:t xml:space="preserve">Section </w:t>
          </w:r>
          <w:r w:rsidR="00E83475">
            <w:rPr>
              <w:rFonts w:ascii="Lucida Bright" w:hAnsi="Lucida Bright"/>
            </w:rPr>
            <w:t>4</w:t>
          </w:r>
          <w:r w:rsidRPr="00A06AA1">
            <w:rPr>
              <w:rFonts w:ascii="Lucida Bright" w:hAnsi="Lucida Bright"/>
            </w:rPr>
            <w:t>. Co-Applicant Information</w:t>
          </w:r>
        </w:p>
        <w:p w:rsidR="00124A31" w:rsidRPr="00A06AA1" w:rsidRDefault="00A5784F"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5784F">
            <w:rPr>
              <w:rFonts w:ascii="Lucida Bright" w:hAnsi="Lucida Bright" w:cs="Arial"/>
              <w:color w:val="000000"/>
            </w:rPr>
            <w:t>If there is more than one operator, then a co-</w:t>
          </w:r>
          <w:r>
            <w:rPr>
              <w:rFonts w:ascii="Lucida Bright" w:hAnsi="Lucida Bright" w:cs="Arial"/>
              <w:color w:val="000000"/>
            </w:rPr>
            <w:t>applicant</w:t>
          </w:r>
          <w:r w:rsidRPr="00A5784F">
            <w:rPr>
              <w:rFonts w:ascii="Lucida Bright" w:hAnsi="Lucida Bright" w:cs="Arial"/>
              <w:color w:val="000000"/>
            </w:rPr>
            <w:t xml:space="preserve"> </w:t>
          </w:r>
          <w:r>
            <w:rPr>
              <w:rFonts w:ascii="Lucida Bright" w:hAnsi="Lucida Bright" w:cs="Arial"/>
              <w:color w:val="000000"/>
            </w:rPr>
            <w:t>is</w:t>
          </w:r>
          <w:r w:rsidRPr="00A5784F">
            <w:rPr>
              <w:rFonts w:ascii="Lucida Bright" w:hAnsi="Lucida Bright" w:cs="Arial"/>
              <w:color w:val="000000"/>
            </w:rPr>
            <w:t xml:space="preserve"> required.</w:t>
          </w:r>
          <w:r>
            <w:rPr>
              <w:rFonts w:ascii="Lucida Bright" w:hAnsi="Lucida Bright" w:cs="Arial"/>
              <w:color w:val="000000"/>
            </w:rPr>
            <w:t xml:space="preserve"> </w:t>
          </w:r>
          <w:r w:rsidR="00124A31" w:rsidRPr="00A06AA1">
            <w:rPr>
              <w:rFonts w:ascii="Lucida Bright" w:hAnsi="Lucida Bright" w:cs="Arial"/>
              <w:color w:val="000000"/>
            </w:rPr>
            <w:t>Provide the full legal name of the co-applicant.</w:t>
          </w:r>
          <w:r>
            <w:rPr>
              <w:rFonts w:ascii="Lucida Bright" w:hAnsi="Lucida Bright" w:cs="Arial"/>
              <w:color w:val="000000"/>
            </w:rPr>
            <w:t xml:space="preserve"> </w:t>
          </w:r>
        </w:p>
        <w:p w:rsidR="00124A31" w:rsidRPr="00A06AA1"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If the co-applicant is an existing TCEQ customer, provide the customer num</w:t>
          </w:r>
          <w:r w:rsidR="004D62E8">
            <w:rPr>
              <w:rFonts w:ascii="Lucida Bright" w:hAnsi="Lucida Bright" w:cs="Arial"/>
              <w:color w:val="000000"/>
            </w:rPr>
            <w:t xml:space="preserve">ber (CN) for the co-applicant. </w:t>
          </w:r>
          <w:r w:rsidRPr="00A06AA1">
            <w:rPr>
              <w:rFonts w:ascii="Lucida Bright" w:hAnsi="Lucida Bright" w:cs="Arial"/>
              <w:color w:val="000000"/>
            </w:rPr>
            <w:t xml:space="preserve">The Customer Number is available at the following website: </w:t>
          </w:r>
          <w:hyperlink r:id="rId16" w:history="1">
            <w:r w:rsidR="00F37B3E" w:rsidRPr="00A06AA1">
              <w:rPr>
                <w:rStyle w:val="Hyperlink"/>
                <w:rFonts w:ascii="Lucida Bright" w:hAnsi="Lucida Bright"/>
              </w:rPr>
              <w:t>http://www15.tceq.texas.gov/crpub/</w:t>
            </w:r>
          </w:hyperlink>
          <w:r w:rsidRPr="00A06AA1">
            <w:rPr>
              <w:rFonts w:ascii="Lucida Bright" w:hAnsi="Lucida Bright" w:cs="Arial"/>
              <w:color w:val="000000"/>
            </w:rPr>
            <w:t>. If the co-applicant is not an existing TCEQ customer, leave blank.</w:t>
          </w:r>
        </w:p>
        <w:p w:rsidR="00124A31" w:rsidRPr="00A06AA1"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Provide the following contact information for the co-applicant: mailing address, phone number, fax number, and email address.</w:t>
          </w:r>
        </w:p>
        <w:p w:rsidR="00124A31" w:rsidRPr="00A06AA1"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Explain the need for a co-applicant.</w:t>
          </w:r>
        </w:p>
        <w:p w:rsidR="00124A31" w:rsidRPr="00A06AA1" w:rsidRDefault="00124A31" w:rsidP="00124A31">
          <w:pPr>
            <w:pStyle w:val="Heading1"/>
            <w:rPr>
              <w:rFonts w:ascii="Lucida Bright" w:hAnsi="Lucida Bright"/>
            </w:rPr>
          </w:pPr>
          <w:r w:rsidRPr="00A06AA1">
            <w:rPr>
              <w:rFonts w:ascii="Lucida Bright" w:hAnsi="Lucida Bright"/>
            </w:rPr>
            <w:t xml:space="preserve">Section </w:t>
          </w:r>
          <w:r w:rsidR="00E83475">
            <w:rPr>
              <w:rFonts w:ascii="Lucida Bright" w:hAnsi="Lucida Bright"/>
            </w:rPr>
            <w:t>5</w:t>
          </w:r>
          <w:r w:rsidRPr="00A06AA1">
            <w:rPr>
              <w:rFonts w:ascii="Lucida Bright" w:hAnsi="Lucida Bright"/>
            </w:rPr>
            <w:t>. Application Contact Information</w:t>
          </w:r>
        </w:p>
        <w:p w:rsidR="00124A31" w:rsidRPr="00A06AA1"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 xml:space="preserve">Provide the name and contact information for the person that TCEQ will contact if additional information is </w:t>
          </w:r>
          <w:r w:rsidR="004D62E8">
            <w:rPr>
              <w:rFonts w:ascii="Lucida Bright" w:hAnsi="Lucida Bright" w:cs="Arial"/>
              <w:color w:val="000000"/>
            </w:rPr>
            <w:t xml:space="preserve">needed about this application. </w:t>
          </w:r>
          <w:r w:rsidRPr="00A06AA1">
            <w:rPr>
              <w:rFonts w:ascii="Lucida Bright" w:hAnsi="Lucida Bright" w:cs="Arial"/>
              <w:color w:val="000000"/>
            </w:rPr>
            <w:t xml:space="preserve">Provide one contact for </w:t>
          </w:r>
          <w:r w:rsidR="002D301C" w:rsidRPr="00A06AA1">
            <w:rPr>
              <w:rFonts w:ascii="Lucida Bright" w:hAnsi="Lucida Bright" w:cs="Arial"/>
              <w:color w:val="000000"/>
            </w:rPr>
            <w:t>the operator</w:t>
          </w:r>
          <w:r w:rsidRPr="00A06AA1">
            <w:rPr>
              <w:rFonts w:ascii="Lucida Bright" w:hAnsi="Lucida Bright" w:cs="Arial"/>
              <w:color w:val="000000"/>
            </w:rPr>
            <w:t xml:space="preserve"> and one contact for </w:t>
          </w:r>
          <w:r w:rsidR="002D301C" w:rsidRPr="00A06AA1">
            <w:rPr>
              <w:rFonts w:ascii="Lucida Bright" w:hAnsi="Lucida Bright" w:cs="Arial"/>
              <w:color w:val="000000"/>
            </w:rPr>
            <w:t>the landowner</w:t>
          </w:r>
          <w:r w:rsidR="004D62E8">
            <w:rPr>
              <w:rFonts w:ascii="Lucida Bright" w:hAnsi="Lucida Bright" w:cs="Arial"/>
              <w:color w:val="000000"/>
            </w:rPr>
            <w:t>.</w:t>
          </w:r>
        </w:p>
        <w:p w:rsidR="00124A31" w:rsidRPr="00A06AA1" w:rsidRDefault="00124A31" w:rsidP="00124A31">
          <w:pPr>
            <w:pStyle w:val="Heading1"/>
            <w:rPr>
              <w:rFonts w:ascii="Lucida Bright" w:hAnsi="Lucida Bright"/>
            </w:rPr>
          </w:pPr>
          <w:r w:rsidRPr="00A06AA1">
            <w:rPr>
              <w:rFonts w:ascii="Lucida Bright" w:hAnsi="Lucida Bright"/>
            </w:rPr>
            <w:t xml:space="preserve">Section </w:t>
          </w:r>
          <w:r w:rsidR="00E83475">
            <w:rPr>
              <w:rFonts w:ascii="Lucida Bright" w:hAnsi="Lucida Bright"/>
            </w:rPr>
            <w:t>6</w:t>
          </w:r>
          <w:r w:rsidRPr="00A06AA1">
            <w:rPr>
              <w:rFonts w:ascii="Lucida Bright" w:hAnsi="Lucida Bright"/>
            </w:rPr>
            <w:t xml:space="preserve">. </w:t>
          </w:r>
          <w:r w:rsidR="003815E6">
            <w:rPr>
              <w:rFonts w:ascii="Lucida Bright" w:hAnsi="Lucida Bright"/>
            </w:rPr>
            <w:t>Permit</w:t>
          </w:r>
          <w:r w:rsidRPr="00A06AA1">
            <w:rPr>
              <w:rFonts w:ascii="Lucida Bright" w:hAnsi="Lucida Bright"/>
            </w:rPr>
            <w:t xml:space="preserve"> Contact Information</w:t>
          </w:r>
        </w:p>
        <w:p w:rsidR="00124A31" w:rsidRPr="00A06AA1"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 xml:space="preserve">Provide the name and contact information for two individuals that TCEQ can contact if additional information is needed during the term of the </w:t>
          </w:r>
          <w:r w:rsidR="003815E6">
            <w:rPr>
              <w:rFonts w:ascii="Lucida Bright" w:hAnsi="Lucida Bright" w:cs="Arial"/>
              <w:color w:val="000000"/>
            </w:rPr>
            <w:t>permit</w:t>
          </w:r>
          <w:r w:rsidRPr="00A06AA1">
            <w:rPr>
              <w:rFonts w:ascii="Lucida Bright" w:hAnsi="Lucida Bright" w:cs="Arial"/>
              <w:color w:val="000000"/>
            </w:rPr>
            <w:t>.</w:t>
          </w:r>
        </w:p>
        <w:p w:rsidR="00124A31" w:rsidRPr="00A06AA1" w:rsidRDefault="00124A31" w:rsidP="00124A31">
          <w:pPr>
            <w:pStyle w:val="Heading1"/>
            <w:rPr>
              <w:rFonts w:ascii="Lucida Bright" w:hAnsi="Lucida Bright"/>
            </w:rPr>
          </w:pPr>
          <w:r w:rsidRPr="00A06AA1">
            <w:rPr>
              <w:rFonts w:ascii="Lucida Bright" w:hAnsi="Lucida Bright"/>
            </w:rPr>
            <w:t xml:space="preserve">Section </w:t>
          </w:r>
          <w:r w:rsidR="00E83475">
            <w:rPr>
              <w:rFonts w:ascii="Lucida Bright" w:hAnsi="Lucida Bright"/>
            </w:rPr>
            <w:t>7</w:t>
          </w:r>
          <w:r w:rsidRPr="00A06AA1">
            <w:rPr>
              <w:rFonts w:ascii="Lucida Bright" w:hAnsi="Lucida Bright"/>
            </w:rPr>
            <w:t xml:space="preserve">. Billing </w:t>
          </w:r>
          <w:r w:rsidR="002D301C" w:rsidRPr="00A06AA1">
            <w:rPr>
              <w:rFonts w:ascii="Lucida Bright" w:hAnsi="Lucida Bright"/>
            </w:rPr>
            <w:t xml:space="preserve">Contact </w:t>
          </w:r>
          <w:r w:rsidRPr="00A06AA1">
            <w:rPr>
              <w:rFonts w:ascii="Lucida Bright" w:hAnsi="Lucida Bright"/>
            </w:rPr>
            <w:t>Information</w:t>
          </w:r>
        </w:p>
        <w:p w:rsidR="00124A31" w:rsidRPr="00A06AA1"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 xml:space="preserve">Provide the name and contact information for the person that TCEQ can contact regarding the annual </w:t>
          </w:r>
          <w:r w:rsidR="003815E6">
            <w:rPr>
              <w:rFonts w:ascii="Lucida Bright" w:hAnsi="Lucida Bright" w:cs="Arial"/>
              <w:color w:val="000000"/>
            </w:rPr>
            <w:t>fee invoices</w:t>
          </w:r>
          <w:r w:rsidRPr="00A06AA1">
            <w:rPr>
              <w:rFonts w:ascii="Lucida Bright" w:hAnsi="Lucida Bright" w:cs="Arial"/>
              <w:color w:val="000000"/>
            </w:rPr>
            <w:t>.</w:t>
          </w:r>
        </w:p>
        <w:p w:rsidR="003815E6" w:rsidRPr="00A06AA1" w:rsidRDefault="003815E6" w:rsidP="003815E6">
          <w:pPr>
            <w:pStyle w:val="Heading1"/>
            <w:rPr>
              <w:rFonts w:ascii="Lucida Bright" w:hAnsi="Lucida Bright"/>
            </w:rPr>
          </w:pPr>
          <w:r w:rsidRPr="00A06AA1">
            <w:rPr>
              <w:rFonts w:ascii="Lucida Bright" w:hAnsi="Lucida Bright"/>
            </w:rPr>
            <w:t xml:space="preserve">Section </w:t>
          </w:r>
          <w:r w:rsidR="00E83475">
            <w:rPr>
              <w:rFonts w:ascii="Lucida Bright" w:hAnsi="Lucida Bright"/>
            </w:rPr>
            <w:t>8</w:t>
          </w:r>
          <w:r w:rsidRPr="00A06AA1">
            <w:rPr>
              <w:rFonts w:ascii="Lucida Bright" w:hAnsi="Lucida Bright"/>
            </w:rPr>
            <w:t xml:space="preserve">. </w:t>
          </w:r>
          <w:r>
            <w:rPr>
              <w:rFonts w:ascii="Lucida Bright" w:hAnsi="Lucida Bright"/>
            </w:rPr>
            <w:t>Reporting</w:t>
          </w:r>
          <w:r w:rsidRPr="00A06AA1">
            <w:rPr>
              <w:rFonts w:ascii="Lucida Bright" w:hAnsi="Lucida Bright"/>
            </w:rPr>
            <w:t xml:space="preserve"> Contact Information</w:t>
          </w:r>
        </w:p>
        <w:p w:rsidR="00124A31" w:rsidRPr="00A06AA1"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 xml:space="preserve">Provide the name and contact information for the person that TCEQ can contact regarding the annual </w:t>
          </w:r>
          <w:r w:rsidR="003815E6">
            <w:rPr>
              <w:rFonts w:ascii="Lucida Bright" w:hAnsi="Lucida Bright" w:cs="Arial"/>
              <w:color w:val="000000"/>
            </w:rPr>
            <w:t>sludge reports</w:t>
          </w:r>
          <w:r w:rsidRPr="00A06AA1">
            <w:rPr>
              <w:rFonts w:ascii="Lucida Bright" w:hAnsi="Lucida Bright" w:cs="Arial"/>
              <w:color w:val="000000"/>
            </w:rPr>
            <w:t>.</w:t>
          </w:r>
        </w:p>
        <w:p w:rsidR="003815E6" w:rsidRDefault="003815E6" w:rsidP="003815E6">
          <w:pPr>
            <w:pStyle w:val="Heading1"/>
            <w:rPr>
              <w:rFonts w:ascii="Lucida Bright" w:hAnsi="Lucida Bright"/>
            </w:rPr>
          </w:pPr>
          <w:r w:rsidRPr="00A06AA1">
            <w:rPr>
              <w:rFonts w:ascii="Lucida Bright" w:hAnsi="Lucida Bright"/>
            </w:rPr>
            <w:lastRenderedPageBreak/>
            <w:t xml:space="preserve">Section </w:t>
          </w:r>
          <w:r w:rsidR="00E83475">
            <w:rPr>
              <w:rFonts w:ascii="Lucida Bright" w:hAnsi="Lucida Bright"/>
            </w:rPr>
            <w:t>9</w:t>
          </w:r>
          <w:r w:rsidRPr="00A06AA1">
            <w:rPr>
              <w:rFonts w:ascii="Lucida Bright" w:hAnsi="Lucida Bright"/>
            </w:rPr>
            <w:t xml:space="preserve">. </w:t>
          </w:r>
          <w:r>
            <w:rPr>
              <w:rFonts w:ascii="Lucida Bright" w:hAnsi="Lucida Bright"/>
            </w:rPr>
            <w:t>Notice Information</w:t>
          </w:r>
        </w:p>
        <w:p w:rsidR="003815E6" w:rsidRPr="00C03B1A" w:rsidRDefault="003815E6" w:rsidP="00E64A3F">
          <w:pPr>
            <w:pStyle w:val="ListParagraph"/>
            <w:numPr>
              <w:ilvl w:val="0"/>
              <w:numId w:val="30"/>
            </w:numPr>
            <w:spacing w:before="120" w:after="120"/>
            <w:ind w:left="360"/>
            <w:contextualSpacing w:val="0"/>
            <w:rPr>
              <w:rFonts w:ascii="Lucida Bright" w:hAnsi="Lucida Bright"/>
              <w:b/>
            </w:rPr>
          </w:pPr>
          <w:r w:rsidRPr="00C03B1A">
            <w:rPr>
              <w:rFonts w:ascii="Lucida Bright" w:hAnsi="Lucida Bright"/>
              <w:b/>
            </w:rPr>
            <w:t>Individual publishing the notices</w:t>
          </w:r>
        </w:p>
        <w:p w:rsidR="003815E6" w:rsidRPr="00C03B1A" w:rsidRDefault="003815E6" w:rsidP="00C03B1A">
          <w:pPr>
            <w:ind w:left="360"/>
            <w:rPr>
              <w:rFonts w:ascii="Lucida Bright" w:hAnsi="Lucida Bright"/>
            </w:rPr>
          </w:pPr>
          <w:r w:rsidRPr="00C03B1A">
            <w:rPr>
              <w:rFonts w:ascii="Lucida Bright" w:hAnsi="Lucida Bright"/>
            </w:rPr>
            <w:t>Provide the name, company name, mailing address, telephone number and fax number</w:t>
          </w:r>
          <w:r w:rsidR="00C03B1A">
            <w:rPr>
              <w:rFonts w:ascii="Lucida Bright" w:hAnsi="Lucida Bright"/>
            </w:rPr>
            <w:t xml:space="preserve"> </w:t>
          </w:r>
          <w:r w:rsidRPr="00C03B1A">
            <w:rPr>
              <w:rFonts w:ascii="Lucida Bright" w:hAnsi="Lucida Bright"/>
            </w:rPr>
            <w:t xml:space="preserve">of the person that will publish the </w:t>
          </w:r>
          <w:r w:rsidR="00C03B1A">
            <w:rPr>
              <w:rFonts w:ascii="Lucida Bright" w:hAnsi="Lucida Bright"/>
            </w:rPr>
            <w:t xml:space="preserve">public </w:t>
          </w:r>
          <w:r w:rsidRPr="00C03B1A">
            <w:rPr>
              <w:rFonts w:ascii="Lucida Bright" w:hAnsi="Lucida Bright"/>
            </w:rPr>
            <w:t>notices required during the processing of the</w:t>
          </w:r>
          <w:r w:rsidR="00C03B1A">
            <w:rPr>
              <w:rFonts w:ascii="Lucida Bright" w:hAnsi="Lucida Bright"/>
            </w:rPr>
            <w:t xml:space="preserve"> application. Only one name can be provided. </w:t>
          </w:r>
          <w:r w:rsidRPr="00C03B1A">
            <w:rPr>
              <w:rFonts w:ascii="Lucida Bright" w:hAnsi="Lucida Bright"/>
            </w:rPr>
            <w:t xml:space="preserve">This individual will be contacted to publish the required </w:t>
          </w:r>
          <w:r w:rsidR="00C03B1A">
            <w:rPr>
              <w:rFonts w:ascii="Lucida Bright" w:hAnsi="Lucida Bright"/>
            </w:rPr>
            <w:t xml:space="preserve">public </w:t>
          </w:r>
          <w:r w:rsidRPr="00C03B1A">
            <w:rPr>
              <w:rFonts w:ascii="Lucida Bright" w:hAnsi="Lucida Bright"/>
            </w:rPr>
            <w:t xml:space="preserve">notices in a newspaper of the largest general circulation in the county where the facility is/will be located. This person must be available during the application processing since the first </w:t>
          </w:r>
          <w:r w:rsidR="00C03B1A">
            <w:rPr>
              <w:rFonts w:ascii="Lucida Bright" w:hAnsi="Lucida Bright"/>
            </w:rPr>
            <w:t xml:space="preserve">public </w:t>
          </w:r>
          <w:r w:rsidRPr="00C03B1A">
            <w:rPr>
              <w:rFonts w:ascii="Lucida Bright" w:hAnsi="Lucida Bright"/>
            </w:rPr>
            <w:t>notice</w:t>
          </w:r>
          <w:r w:rsidR="00C03B1A">
            <w:rPr>
              <w:rFonts w:ascii="Lucida Bright" w:hAnsi="Lucida Bright"/>
            </w:rPr>
            <w:t>.</w:t>
          </w:r>
          <w:r w:rsidRPr="00C03B1A">
            <w:rPr>
              <w:rFonts w:ascii="Lucida Bright" w:hAnsi="Lucida Bright"/>
            </w:rPr>
            <w:t xml:space="preserve"> </w:t>
          </w:r>
          <w:r w:rsidR="00C03B1A">
            <w:rPr>
              <w:rFonts w:ascii="Lucida Bright" w:hAnsi="Lucida Bright"/>
            </w:rPr>
            <w:t>T</w:t>
          </w:r>
          <w:r w:rsidRPr="00C03B1A">
            <w:rPr>
              <w:rFonts w:ascii="Lucida Bright" w:hAnsi="Lucida Bright"/>
            </w:rPr>
            <w:t>he “Notice of Receipt of Application and Intent to Obtain a Water Quality Permit” must be published within 30 days of the application being declared Administratively Complete.</w:t>
          </w:r>
        </w:p>
        <w:p w:rsidR="003815E6" w:rsidRPr="00C03B1A" w:rsidRDefault="00C03B1A" w:rsidP="00E64A3F">
          <w:pPr>
            <w:pStyle w:val="ListParagraph"/>
            <w:numPr>
              <w:ilvl w:val="0"/>
              <w:numId w:val="30"/>
            </w:numPr>
            <w:spacing w:before="120" w:after="120"/>
            <w:ind w:left="360"/>
            <w:contextualSpacing w:val="0"/>
            <w:rPr>
              <w:rFonts w:ascii="Lucida Bright" w:hAnsi="Lucida Bright"/>
              <w:b/>
            </w:rPr>
          </w:pPr>
          <w:r w:rsidRPr="00C03B1A">
            <w:rPr>
              <w:rFonts w:ascii="Lucida Bright" w:hAnsi="Lucida Bright"/>
              <w:b/>
            </w:rPr>
            <w:t>Method of R</w:t>
          </w:r>
          <w:r w:rsidR="003815E6" w:rsidRPr="00C03B1A">
            <w:rPr>
              <w:rFonts w:ascii="Lucida Bright" w:hAnsi="Lucida Bright"/>
              <w:b/>
            </w:rPr>
            <w:t>eceiving Notice Package</w:t>
          </w:r>
        </w:p>
        <w:p w:rsidR="003815E6" w:rsidRPr="00C03B1A" w:rsidRDefault="003815E6" w:rsidP="00C03B1A">
          <w:pPr>
            <w:ind w:left="360"/>
            <w:rPr>
              <w:rFonts w:ascii="Lucida Bright" w:hAnsi="Lucida Bright"/>
            </w:rPr>
          </w:pPr>
          <w:r w:rsidRPr="00C03B1A">
            <w:rPr>
              <w:rFonts w:ascii="Lucida Bright" w:hAnsi="Lucida Bright"/>
            </w:rPr>
            <w:t xml:space="preserve">Provide the method of receiving the required </w:t>
          </w:r>
          <w:r w:rsidR="00C03B1A">
            <w:rPr>
              <w:rFonts w:ascii="Lucida Bright" w:hAnsi="Lucida Bright"/>
            </w:rPr>
            <w:t xml:space="preserve">public </w:t>
          </w:r>
          <w:r w:rsidRPr="00C03B1A">
            <w:rPr>
              <w:rFonts w:ascii="Lucida Bright" w:hAnsi="Lucida Bright"/>
            </w:rPr>
            <w:t xml:space="preserve">notice information. </w:t>
          </w:r>
          <w:r w:rsidR="00C03B1A">
            <w:rPr>
              <w:rFonts w:ascii="Lucida Bright" w:hAnsi="Lucida Bright"/>
            </w:rPr>
            <w:t>When</w:t>
          </w:r>
          <w:r w:rsidRPr="00C03B1A">
            <w:rPr>
              <w:rFonts w:ascii="Lucida Bright" w:hAnsi="Lucida Bright"/>
            </w:rPr>
            <w:t xml:space="preserve"> the application is declared Administratively Complete, the notice package will be sent via th</w:t>
          </w:r>
          <w:r w:rsidR="00C03B1A">
            <w:rPr>
              <w:rFonts w:ascii="Lucida Bright" w:hAnsi="Lucida Bright"/>
            </w:rPr>
            <w:t>e method selected</w:t>
          </w:r>
          <w:r w:rsidRPr="00C03B1A">
            <w:rPr>
              <w:rFonts w:ascii="Lucida Bright" w:hAnsi="Lucida Bright"/>
            </w:rPr>
            <w:t>. The notice package includes the TCEQ declaration of completeness, a notice ready for publication, instructions for publishing the notice, a publication affidavit, and a public notice verification form.</w:t>
          </w:r>
        </w:p>
        <w:p w:rsidR="003815E6" w:rsidRPr="00C03B1A" w:rsidRDefault="003815E6" w:rsidP="00E64A3F">
          <w:pPr>
            <w:pStyle w:val="ListParagraph"/>
            <w:numPr>
              <w:ilvl w:val="0"/>
              <w:numId w:val="30"/>
            </w:numPr>
            <w:spacing w:before="120" w:after="120"/>
            <w:ind w:left="360"/>
            <w:contextualSpacing w:val="0"/>
            <w:rPr>
              <w:rFonts w:ascii="Lucida Bright" w:hAnsi="Lucida Bright"/>
              <w:b/>
            </w:rPr>
          </w:pPr>
          <w:r w:rsidRPr="00C03B1A">
            <w:rPr>
              <w:rFonts w:ascii="Lucida Bright" w:hAnsi="Lucida Bright"/>
              <w:b/>
            </w:rPr>
            <w:t xml:space="preserve">Contact </w:t>
          </w:r>
          <w:r w:rsidR="00C03B1A" w:rsidRPr="00C03B1A">
            <w:rPr>
              <w:rFonts w:ascii="Lucida Bright" w:hAnsi="Lucida Bright"/>
              <w:b/>
            </w:rPr>
            <w:t xml:space="preserve">Person </w:t>
          </w:r>
          <w:r w:rsidRPr="00C03B1A">
            <w:rPr>
              <w:rFonts w:ascii="Lucida Bright" w:hAnsi="Lucida Bright"/>
              <w:b/>
            </w:rPr>
            <w:t>in the Notice</w:t>
          </w:r>
        </w:p>
        <w:p w:rsidR="003815E6" w:rsidRPr="00C03B1A" w:rsidRDefault="003815E6" w:rsidP="00C03B1A">
          <w:pPr>
            <w:ind w:left="360"/>
            <w:rPr>
              <w:rFonts w:ascii="Lucida Bright" w:hAnsi="Lucida Bright"/>
            </w:rPr>
          </w:pPr>
          <w:r w:rsidRPr="00C03B1A">
            <w:rPr>
              <w:rFonts w:ascii="Lucida Bright" w:hAnsi="Lucida Bright"/>
            </w:rPr>
            <w:t xml:space="preserve">Provide the person’s name, company name, mailing address, telephone number and fax number of the one individual that will be identified as the notice contact in the two </w:t>
          </w:r>
          <w:r w:rsidR="00C03B1A">
            <w:rPr>
              <w:rFonts w:ascii="Lucida Bright" w:hAnsi="Lucida Bright"/>
            </w:rPr>
            <w:t xml:space="preserve">public </w:t>
          </w:r>
          <w:r w:rsidRPr="00C03B1A">
            <w:rPr>
              <w:rFonts w:ascii="Lucida Bright" w:hAnsi="Lucida Bright"/>
            </w:rPr>
            <w:t xml:space="preserve">notices that are published as part of the permitting process. This individual may be contacted by the public to answer questions about all aspects of the permit application. </w:t>
          </w:r>
        </w:p>
        <w:p w:rsidR="003815E6" w:rsidRPr="00C03B1A" w:rsidRDefault="003815E6" w:rsidP="00E64A3F">
          <w:pPr>
            <w:pStyle w:val="ListParagraph"/>
            <w:numPr>
              <w:ilvl w:val="0"/>
              <w:numId w:val="30"/>
            </w:numPr>
            <w:spacing w:before="120" w:after="120"/>
            <w:ind w:left="360"/>
            <w:contextualSpacing w:val="0"/>
            <w:rPr>
              <w:rFonts w:ascii="Lucida Bright" w:hAnsi="Lucida Bright"/>
              <w:b/>
            </w:rPr>
          </w:pPr>
          <w:r w:rsidRPr="00C03B1A">
            <w:rPr>
              <w:rFonts w:ascii="Lucida Bright" w:hAnsi="Lucida Bright"/>
              <w:b/>
            </w:rPr>
            <w:t xml:space="preserve">Public </w:t>
          </w:r>
          <w:r w:rsidR="00C03B1A" w:rsidRPr="00C03B1A">
            <w:rPr>
              <w:rFonts w:ascii="Lucida Bright" w:hAnsi="Lucida Bright"/>
              <w:b/>
            </w:rPr>
            <w:t>Viewing Location</w:t>
          </w:r>
        </w:p>
        <w:p w:rsidR="003815E6" w:rsidRPr="00C03B1A" w:rsidRDefault="003815E6" w:rsidP="00C03B1A">
          <w:pPr>
            <w:ind w:left="360"/>
            <w:rPr>
              <w:rFonts w:ascii="Lucida Bright" w:hAnsi="Lucida Bright"/>
            </w:rPr>
          </w:pPr>
          <w:r w:rsidRPr="00C03B1A">
            <w:rPr>
              <w:rFonts w:ascii="Lucida Bright" w:hAnsi="Lucida Bright"/>
            </w:rPr>
            <w:t>Provide the name and physical address for the public place whe</w:t>
          </w:r>
          <w:r w:rsidR="00C03B1A">
            <w:rPr>
              <w:rFonts w:ascii="Lucida Bright" w:hAnsi="Lucida Bright"/>
            </w:rPr>
            <w:t xml:space="preserve">re the complete application, </w:t>
          </w:r>
          <w:r w:rsidRPr="00C03B1A">
            <w:rPr>
              <w:rFonts w:ascii="Lucida Bright" w:hAnsi="Lucida Bright"/>
            </w:rPr>
            <w:t>draft permit</w:t>
          </w:r>
          <w:r w:rsidR="00C03B1A">
            <w:rPr>
              <w:rFonts w:ascii="Lucida Bright" w:hAnsi="Lucida Bright"/>
            </w:rPr>
            <w:t>,</w:t>
          </w:r>
          <w:r w:rsidRPr="00C03B1A">
            <w:rPr>
              <w:rFonts w:ascii="Lucida Bright" w:hAnsi="Lucida Bright"/>
            </w:rPr>
            <w:t xml:space="preserve"> and Techni</w:t>
          </w:r>
          <w:r w:rsidR="00C03B1A">
            <w:rPr>
              <w:rFonts w:ascii="Lucida Bright" w:hAnsi="Lucida Bright"/>
            </w:rPr>
            <w:t xml:space="preserve">cal Summary/Fact Sheet </w:t>
          </w:r>
          <w:r w:rsidRPr="00C03B1A">
            <w:rPr>
              <w:rFonts w:ascii="Lucida Bright" w:hAnsi="Lucida Bright"/>
            </w:rPr>
            <w:t xml:space="preserve">will be made available for viewing and copying by the general public. Please verify with the proper authority they will make the application available for public viewing and copying. The address must be a physical address. </w:t>
          </w:r>
          <w:r w:rsidR="00C03B1A" w:rsidRPr="00C03B1A">
            <w:rPr>
              <w:rFonts w:ascii="Lucida Bright" w:hAnsi="Lucida Bright"/>
            </w:rPr>
            <w:t>Post office box addresses are not acceptable.</w:t>
          </w:r>
          <w:r w:rsidR="00C03B1A">
            <w:rPr>
              <w:rFonts w:ascii="Lucida Bright" w:hAnsi="Lucida Bright"/>
            </w:rPr>
            <w:t xml:space="preserve"> </w:t>
          </w:r>
          <w:r w:rsidR="00C03B1A" w:rsidRPr="00C03B1A">
            <w:rPr>
              <w:rFonts w:ascii="Lucida Bright" w:hAnsi="Lucida Bright"/>
            </w:rPr>
            <w:t xml:space="preserve">The public place must be located within the county in which the facility is/will be located. </w:t>
          </w:r>
          <w:r w:rsidRPr="00C03B1A">
            <w:rPr>
              <w:rFonts w:ascii="Lucida Bright" w:hAnsi="Lucida Bright"/>
            </w:rPr>
            <w:t>If the facility is located in more than one county, a</w:t>
          </w:r>
          <w:r w:rsidR="00C03B1A">
            <w:rPr>
              <w:rFonts w:ascii="Lucida Bright" w:hAnsi="Lucida Bright"/>
            </w:rPr>
            <w:t xml:space="preserve"> </w:t>
          </w:r>
          <w:r w:rsidRPr="00C03B1A">
            <w:rPr>
              <w:rFonts w:ascii="Lucida Bright" w:hAnsi="Lucida Bright"/>
            </w:rPr>
            <w:t xml:space="preserve">public viewing place for each county must be provided. </w:t>
          </w:r>
        </w:p>
        <w:p w:rsidR="003815E6" w:rsidRPr="00C03B1A" w:rsidRDefault="00C03B1A" w:rsidP="00E64A3F">
          <w:pPr>
            <w:pStyle w:val="ListParagraph"/>
            <w:numPr>
              <w:ilvl w:val="0"/>
              <w:numId w:val="30"/>
            </w:numPr>
            <w:spacing w:before="120" w:after="120"/>
            <w:ind w:left="360"/>
            <w:contextualSpacing w:val="0"/>
            <w:rPr>
              <w:rFonts w:ascii="Lucida Bright" w:hAnsi="Lucida Bright"/>
              <w:b/>
            </w:rPr>
          </w:pPr>
          <w:r w:rsidRPr="00C03B1A">
            <w:rPr>
              <w:rFonts w:ascii="Lucida Bright" w:hAnsi="Lucida Bright"/>
              <w:b/>
            </w:rPr>
            <w:t>Bilingual Notice Requirement</w:t>
          </w:r>
        </w:p>
        <w:p w:rsidR="003815E6" w:rsidRPr="00C03B1A" w:rsidRDefault="003815E6" w:rsidP="006567BB">
          <w:pPr>
            <w:ind w:left="360"/>
            <w:rPr>
              <w:rFonts w:ascii="Lucida Bright" w:hAnsi="Lucida Bright"/>
            </w:rPr>
          </w:pPr>
          <w:r w:rsidRPr="00C03B1A">
            <w:rPr>
              <w:rFonts w:ascii="Lucida Bright" w:hAnsi="Lucida Bright"/>
            </w:rPr>
            <w:t>Bilingual notice may be required for new</w:t>
          </w:r>
          <w:r w:rsidR="00C03B1A">
            <w:rPr>
              <w:rFonts w:ascii="Lucida Bright" w:hAnsi="Lucida Bright"/>
            </w:rPr>
            <w:t>, major amendment, and renewal applications</w:t>
          </w:r>
          <w:r w:rsidR="006567BB">
            <w:rPr>
              <w:rFonts w:ascii="Lucida Bright" w:hAnsi="Lucida Bright"/>
            </w:rPr>
            <w:t xml:space="preserve"> i</w:t>
          </w:r>
          <w:r w:rsidRPr="00C03B1A">
            <w:rPr>
              <w:rFonts w:ascii="Lucida Bright" w:hAnsi="Lucida Bright"/>
            </w:rPr>
            <w:t>f an elementary school or middle school nearest to the facil</w:t>
          </w:r>
          <w:r w:rsidR="006567BB">
            <w:rPr>
              <w:rFonts w:ascii="Lucida Bright" w:hAnsi="Lucida Bright"/>
            </w:rPr>
            <w:t xml:space="preserve">ity is </w:t>
          </w:r>
          <w:r w:rsidR="006567BB" w:rsidRPr="00C03B1A">
            <w:rPr>
              <w:rFonts w:ascii="Lucida Bright" w:hAnsi="Lucida Bright"/>
            </w:rPr>
            <w:t>required to make a bilingual education program available to qualifying students</w:t>
          </w:r>
          <w:r w:rsidRPr="00C03B1A">
            <w:rPr>
              <w:rFonts w:ascii="Lucida Bright" w:hAnsi="Lucida Bright"/>
            </w:rPr>
            <w:t>.</w:t>
          </w:r>
        </w:p>
        <w:p w:rsidR="006567BB" w:rsidRDefault="003815E6" w:rsidP="006567BB">
          <w:pPr>
            <w:spacing w:before="120"/>
            <w:ind w:left="360"/>
            <w:rPr>
              <w:rFonts w:ascii="Lucida Bright" w:hAnsi="Lucida Bright"/>
            </w:rPr>
          </w:pPr>
          <w:r w:rsidRPr="00C03B1A">
            <w:rPr>
              <w:rFonts w:ascii="Lucida Bright" w:hAnsi="Lucida Bright"/>
            </w:rPr>
            <w:t xml:space="preserve">The applicant is required to call the bilingual/ESL coordinator </w:t>
          </w:r>
          <w:r w:rsidR="006567BB">
            <w:rPr>
              <w:rFonts w:ascii="Lucida Bright" w:hAnsi="Lucida Bright"/>
            </w:rPr>
            <w:t>at</w:t>
          </w:r>
          <w:r w:rsidRPr="00C03B1A">
            <w:rPr>
              <w:rFonts w:ascii="Lucida Bright" w:hAnsi="Lucida Bright"/>
            </w:rPr>
            <w:t xml:space="preserve"> the nearest elementary and middle schools </w:t>
          </w:r>
          <w:r w:rsidR="006567BB">
            <w:rPr>
              <w:rFonts w:ascii="Lucida Bright" w:hAnsi="Lucida Bright"/>
            </w:rPr>
            <w:t>to</w:t>
          </w:r>
          <w:r w:rsidRPr="00C03B1A">
            <w:rPr>
              <w:rFonts w:ascii="Lucida Bright" w:hAnsi="Lucida Bright"/>
            </w:rPr>
            <w:t xml:space="preserve"> obtain </w:t>
          </w:r>
          <w:r w:rsidR="006567BB">
            <w:rPr>
              <w:rFonts w:ascii="Lucida Bright" w:hAnsi="Lucida Bright"/>
            </w:rPr>
            <w:t>answers to questions 1. – 4. These questions will</w:t>
          </w:r>
          <w:r w:rsidRPr="00C03B1A">
            <w:rPr>
              <w:rFonts w:ascii="Lucida Bright" w:hAnsi="Lucida Bright"/>
            </w:rPr>
            <w:t xml:space="preserve"> determine if an alternative language notice is required. </w:t>
          </w:r>
        </w:p>
        <w:p w:rsidR="003815E6" w:rsidRPr="00C03B1A" w:rsidRDefault="003815E6" w:rsidP="006567BB">
          <w:pPr>
            <w:spacing w:before="120"/>
            <w:ind w:left="360"/>
            <w:rPr>
              <w:rFonts w:ascii="Lucida Bright" w:hAnsi="Lucida Bright"/>
            </w:rPr>
          </w:pPr>
          <w:r w:rsidRPr="00C03B1A">
            <w:rPr>
              <w:rFonts w:ascii="Lucida Bright" w:hAnsi="Lucida Bright"/>
            </w:rPr>
            <w:t>If it is determined that a bilingual notice is required, the applicant is responsible for ensuring that the publication in the alternate language is complete and accurate in that language.</w:t>
          </w:r>
        </w:p>
        <w:p w:rsidR="006A3834" w:rsidRPr="00C03B1A" w:rsidRDefault="006A3834" w:rsidP="006A3834">
          <w:pPr>
            <w:pStyle w:val="Heading1"/>
            <w:rPr>
              <w:rFonts w:ascii="Lucida Bright" w:hAnsi="Lucida Bright"/>
            </w:rPr>
          </w:pPr>
          <w:r w:rsidRPr="00C03B1A">
            <w:rPr>
              <w:rFonts w:ascii="Lucida Bright" w:hAnsi="Lucida Bright"/>
            </w:rPr>
            <w:lastRenderedPageBreak/>
            <w:t xml:space="preserve">Section </w:t>
          </w:r>
          <w:r w:rsidR="00E83475">
            <w:rPr>
              <w:rFonts w:ascii="Lucida Bright" w:hAnsi="Lucida Bright"/>
            </w:rPr>
            <w:t>10</w:t>
          </w:r>
          <w:r w:rsidRPr="00C03B1A">
            <w:rPr>
              <w:rFonts w:ascii="Lucida Bright" w:hAnsi="Lucida Bright"/>
            </w:rPr>
            <w:t>. Regulated Entity (Site) Information</w:t>
          </w:r>
        </w:p>
        <w:p w:rsidR="006A3834" w:rsidRPr="00C03B1A" w:rsidRDefault="006A3834" w:rsidP="00E64A3F">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C03B1A">
            <w:rPr>
              <w:rFonts w:ascii="Lucida Bright" w:hAnsi="Lucida Bright" w:cs="Arial"/>
              <w:color w:val="000000"/>
            </w:rPr>
            <w:t>Provide the name of the site as known by the public in the area where the site is located.</w:t>
          </w:r>
        </w:p>
        <w:p w:rsidR="006A3834" w:rsidRPr="00C03B1A" w:rsidRDefault="006A3834" w:rsidP="00E64A3F">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C03B1A">
            <w:rPr>
              <w:rFonts w:ascii="Lucida Bright" w:hAnsi="Lucida Bright" w:cs="Arial"/>
              <w:color w:val="000000"/>
            </w:rPr>
            <w:t>If the site is currently regulated by TCEQ, provide the regulated entity refer</w:t>
          </w:r>
          <w:r w:rsidR="004D62E8" w:rsidRPr="00C03B1A">
            <w:rPr>
              <w:rFonts w:ascii="Lucida Bright" w:hAnsi="Lucida Bright" w:cs="Arial"/>
              <w:color w:val="000000"/>
            </w:rPr>
            <w:t xml:space="preserve">ence number (RN) for the site. </w:t>
          </w:r>
          <w:r w:rsidRPr="00C03B1A">
            <w:rPr>
              <w:rFonts w:ascii="Lucida Bright" w:hAnsi="Lucida Bright" w:cs="Arial"/>
              <w:color w:val="000000"/>
            </w:rPr>
            <w:t xml:space="preserve">The RN is available at the following website: </w:t>
          </w:r>
          <w:hyperlink r:id="rId17" w:history="1">
            <w:r w:rsidR="00F37B3E" w:rsidRPr="00C03B1A">
              <w:rPr>
                <w:rStyle w:val="Hyperlink"/>
                <w:rFonts w:ascii="Lucida Bright" w:hAnsi="Lucida Bright"/>
              </w:rPr>
              <w:t>http://www15.tceq.texas.gov/crpub/</w:t>
            </w:r>
          </w:hyperlink>
          <w:r w:rsidR="004D62E8" w:rsidRPr="00C03B1A">
            <w:rPr>
              <w:rFonts w:ascii="Lucida Bright" w:hAnsi="Lucida Bright" w:cs="Arial"/>
              <w:color w:val="000000"/>
            </w:rPr>
            <w:t xml:space="preserve">. </w:t>
          </w:r>
          <w:r w:rsidRPr="00C03B1A">
            <w:rPr>
              <w:rFonts w:ascii="Lucida Bright" w:hAnsi="Lucida Bright" w:cs="Arial"/>
              <w:color w:val="000000"/>
            </w:rPr>
            <w:t>If the site is not currently regulated by TCEQ, leave blank.</w:t>
          </w:r>
        </w:p>
        <w:p w:rsidR="006A3834" w:rsidRPr="00C03B1A" w:rsidRDefault="00B1316D" w:rsidP="00B1316D">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B1316D">
            <w:rPr>
              <w:rFonts w:ascii="Lucida Bright" w:hAnsi="Lucida Bright" w:cs="Arial"/>
              <w:color w:val="000000"/>
            </w:rPr>
            <w:t xml:space="preserve">If the location in the existing </w:t>
          </w:r>
          <w:r>
            <w:rPr>
              <w:rFonts w:ascii="Lucida Bright" w:hAnsi="Lucida Bright" w:cs="Arial"/>
              <w:color w:val="000000"/>
            </w:rPr>
            <w:t>permit</w:t>
          </w:r>
          <w:r w:rsidRPr="00B1316D">
            <w:rPr>
              <w:rFonts w:ascii="Lucida Bright" w:hAnsi="Lucida Bright" w:cs="Arial"/>
              <w:color w:val="000000"/>
            </w:rPr>
            <w:t xml:space="preserve"> is not correct or if this is a new site, provide the physical address of the site. If a physical address is not available, provide a location description.</w:t>
          </w:r>
        </w:p>
        <w:p w:rsidR="006A3834" w:rsidRPr="00C03B1A" w:rsidRDefault="006A3834" w:rsidP="00E64A3F">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C03B1A">
            <w:rPr>
              <w:rFonts w:ascii="Lucida Bright" w:hAnsi="Lucida Bright" w:cs="Arial"/>
              <w:color w:val="000000"/>
            </w:rPr>
            <w:t>Provide the county in which the site is located.</w:t>
          </w:r>
        </w:p>
        <w:p w:rsidR="006A3834" w:rsidRPr="00C03B1A" w:rsidRDefault="006A3834" w:rsidP="00E64A3F">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C03B1A">
            <w:rPr>
              <w:rFonts w:ascii="Lucida Bright" w:hAnsi="Lucida Bright" w:cs="Arial"/>
              <w:color w:val="000000"/>
            </w:rPr>
            <w:t>Provide the latitude and longitude for the site.</w:t>
          </w:r>
        </w:p>
        <w:p w:rsidR="000A0678" w:rsidRDefault="000A0678" w:rsidP="00E64A3F">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C03B1A">
            <w:rPr>
              <w:rFonts w:ascii="Lucida Bright" w:hAnsi="Lucida Bright" w:cs="Arial"/>
              <w:color w:val="000000"/>
            </w:rPr>
            <w:t>Provide the name and contact information for the landowner of the application site.</w:t>
          </w:r>
        </w:p>
        <w:p w:rsidR="006567BB" w:rsidRPr="00C03B1A" w:rsidRDefault="006567BB" w:rsidP="00E64A3F">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Pr>
              <w:rFonts w:ascii="Lucida Bright" w:hAnsi="Lucida Bright" w:cs="Arial"/>
              <w:color w:val="000000"/>
            </w:rPr>
            <w:t>Provide the name and contact information for the county judge in each county where the site is located. Attach an additional sheet if the site is located in more than one county.</w:t>
          </w:r>
        </w:p>
        <w:p w:rsidR="002D301C" w:rsidRPr="00C03B1A" w:rsidRDefault="002D301C" w:rsidP="002D301C">
          <w:pPr>
            <w:pStyle w:val="Heading1"/>
            <w:rPr>
              <w:rFonts w:ascii="Lucida Bright" w:hAnsi="Lucida Bright"/>
            </w:rPr>
          </w:pPr>
          <w:r w:rsidRPr="00C03B1A">
            <w:rPr>
              <w:rFonts w:ascii="Lucida Bright" w:hAnsi="Lucida Bright"/>
            </w:rPr>
            <w:t xml:space="preserve">Section </w:t>
          </w:r>
          <w:r w:rsidR="006567BB">
            <w:rPr>
              <w:rFonts w:ascii="Lucida Bright" w:hAnsi="Lucida Bright"/>
            </w:rPr>
            <w:t>11</w:t>
          </w:r>
          <w:r w:rsidRPr="00C03B1A">
            <w:rPr>
              <w:rFonts w:ascii="Lucida Bright" w:hAnsi="Lucida Bright"/>
            </w:rPr>
            <w:t>. Land Application Information</w:t>
          </w:r>
        </w:p>
        <w:p w:rsidR="006567BB" w:rsidRDefault="006567BB" w:rsidP="006567B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contextualSpacing w:val="0"/>
            <w:rPr>
              <w:rFonts w:ascii="Lucida Bright" w:hAnsi="Lucida Bright"/>
            </w:rPr>
          </w:pPr>
          <w:r w:rsidRPr="00280FE3">
            <w:rPr>
              <w:rFonts w:ascii="Lucida Bright" w:hAnsi="Lucida Bright"/>
            </w:rPr>
            <w:t>If the land application site is within or adjacent to a publicly-owned wastewater treatment plant (WWTP) and the site is owned or operated by the WWTP, the WWTP’s existing wastewater discharge permit may be amended to authorize land application of sewage sludge. To amend the wastewater discharge permit, complete and submit this application form and the Domestic Wastewater Permit Application (TCEQ Form 10054).</w:t>
          </w:r>
        </w:p>
        <w:p w:rsidR="00BA4DED" w:rsidRDefault="006567BB" w:rsidP="00E64A3F">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rPr>
          </w:pPr>
          <w:r>
            <w:rPr>
              <w:rFonts w:ascii="Lucida Bright" w:hAnsi="Lucida Bright"/>
            </w:rPr>
            <w:t xml:space="preserve">Provide the anticipated date that you plan to start sludge applications on this site. </w:t>
          </w:r>
          <w:r w:rsidR="00BA4DED">
            <w:rPr>
              <w:rFonts w:ascii="Lucida Bright" w:hAnsi="Lucida Bright"/>
            </w:rPr>
            <w:t>This date must be at least 330 days from the date TCEQ receives this application form.</w:t>
          </w:r>
        </w:p>
        <w:p w:rsidR="00BC2755" w:rsidRDefault="00BC2755" w:rsidP="00E64A3F">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rPr>
          </w:pPr>
          <w:r w:rsidRPr="00BC2755">
            <w:rPr>
              <w:rFonts w:ascii="Lucida Bright" w:hAnsi="Lucida Bright"/>
            </w:rPr>
            <w:t>Indicate by a checkmark if the beneficial land use area is within the city limits, within the extraterritorial jurisdiction, or outside the extraterritorial jurisdiction of a city. Provide the city or municipality name in the space provided.</w:t>
          </w:r>
        </w:p>
        <w:p w:rsidR="00BA4DED" w:rsidRDefault="00BA4DED" w:rsidP="00E64A3F">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Pr>
              <w:rFonts w:ascii="Lucida Bright" w:hAnsi="Lucida Bright" w:cs="Arial"/>
              <w:color w:val="000000"/>
            </w:rPr>
            <w:t>Identify the types of sludge that will be land applied at this site.</w:t>
          </w:r>
        </w:p>
        <w:p w:rsidR="002D301C" w:rsidRPr="00A06AA1" w:rsidRDefault="00BA4DED" w:rsidP="00E64A3F">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Pr>
              <w:rFonts w:ascii="Lucida Bright" w:hAnsi="Lucida Bright" w:cs="Arial"/>
              <w:color w:val="000000"/>
            </w:rPr>
            <w:t>For each source</w:t>
          </w:r>
          <w:r w:rsidR="002D301C" w:rsidRPr="00A06AA1">
            <w:rPr>
              <w:rFonts w:ascii="Lucida Bright" w:hAnsi="Lucida Bright" w:cs="Arial"/>
              <w:color w:val="000000"/>
            </w:rPr>
            <w:t xml:space="preserve">, </w:t>
          </w:r>
          <w:r>
            <w:rPr>
              <w:rFonts w:ascii="Lucida Bright" w:hAnsi="Lucida Bright" w:cs="Arial"/>
              <w:color w:val="000000"/>
            </w:rPr>
            <w:t xml:space="preserve">provide the facility name, </w:t>
          </w:r>
          <w:r w:rsidR="002D301C" w:rsidRPr="00A06AA1">
            <w:rPr>
              <w:rFonts w:ascii="Lucida Bright" w:hAnsi="Lucida Bright" w:cs="Arial"/>
              <w:color w:val="000000"/>
            </w:rPr>
            <w:t xml:space="preserve">TCEQ authorization number, and the location. </w:t>
          </w:r>
          <w:r>
            <w:rPr>
              <w:rFonts w:ascii="Lucida Bright" w:hAnsi="Lucida Bright" w:cs="Arial"/>
              <w:color w:val="000000"/>
            </w:rPr>
            <w:t>A</w:t>
          </w:r>
          <w:r w:rsidR="002D301C" w:rsidRPr="00A06AA1">
            <w:rPr>
              <w:rFonts w:ascii="Lucida Bright" w:hAnsi="Lucida Bright" w:cs="Arial"/>
              <w:color w:val="000000"/>
            </w:rPr>
            <w:t>dd additional rows to the table</w:t>
          </w:r>
          <w:r>
            <w:rPr>
              <w:rFonts w:ascii="Lucida Bright" w:hAnsi="Lucida Bright" w:cs="Arial"/>
              <w:color w:val="000000"/>
            </w:rPr>
            <w:t>, if necessary</w:t>
          </w:r>
          <w:r w:rsidR="002D301C" w:rsidRPr="00A06AA1">
            <w:rPr>
              <w:rFonts w:ascii="Lucida Bright" w:hAnsi="Lucida Bright" w:cs="Arial"/>
              <w:color w:val="000000"/>
            </w:rPr>
            <w:t>.</w:t>
          </w:r>
        </w:p>
        <w:p w:rsidR="000A0678" w:rsidRPr="00BC2755" w:rsidRDefault="000A0678" w:rsidP="00E64A3F">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BC2755">
            <w:rPr>
              <w:rFonts w:ascii="Lucida Bright" w:hAnsi="Lucida Bright" w:cs="Arial"/>
              <w:color w:val="000000"/>
            </w:rPr>
            <w:t>Provide the total acreage of the property where the application site is located. Include the application area and the buffer zones.</w:t>
          </w:r>
        </w:p>
        <w:p w:rsidR="000A0678" w:rsidRDefault="000A0678" w:rsidP="00E64A3F">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BC2755">
            <w:rPr>
              <w:rFonts w:ascii="Lucida Bright" w:hAnsi="Lucida Bright" w:cs="Arial"/>
              <w:color w:val="000000"/>
            </w:rPr>
            <w:t xml:space="preserve">Provide the total acreage where </w:t>
          </w:r>
          <w:r w:rsidR="002D301C" w:rsidRPr="00BC2755">
            <w:rPr>
              <w:rFonts w:ascii="Lucida Bright" w:hAnsi="Lucida Bright" w:cs="Arial"/>
              <w:color w:val="000000"/>
            </w:rPr>
            <w:t>sludge</w:t>
          </w:r>
          <w:r w:rsidRPr="00BC2755">
            <w:rPr>
              <w:rFonts w:ascii="Lucida Bright" w:hAnsi="Lucida Bright" w:cs="Arial"/>
              <w:color w:val="000000"/>
            </w:rPr>
            <w:t xml:space="preserve"> may be applied. Do not include buffer zones.</w:t>
          </w:r>
        </w:p>
        <w:p w:rsidR="00E273AE" w:rsidRPr="00BC2755" w:rsidRDefault="00E273AE" w:rsidP="00E273AE">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Pr>
              <w:rFonts w:ascii="Lucida Bright" w:hAnsi="Lucida Bright" w:cs="Arial"/>
              <w:color w:val="000000"/>
            </w:rPr>
            <w:t>NOTE: A minimum buffer of 500 feet is required for water wells and surface water when land application of Class B Sewage Sludge occurs in a county that borders the Gulf of Mexico (Aransas, Brazoria, Calhoun, Cameron, Chambers, Galveston, Jefferson, Kenedy, Kleberg, Matagorda, Nueces, San Patricio, and Willacy Counties).</w:t>
          </w:r>
        </w:p>
        <w:p w:rsidR="003A00DB" w:rsidRPr="00A06AA1" w:rsidRDefault="003A00DB" w:rsidP="003A00DB">
          <w:pPr>
            <w:pStyle w:val="Heading1"/>
            <w:rPr>
              <w:rFonts w:ascii="Lucida Bright" w:hAnsi="Lucida Bright"/>
            </w:rPr>
          </w:pPr>
          <w:r w:rsidRPr="00A06AA1">
            <w:rPr>
              <w:rFonts w:ascii="Lucida Bright" w:hAnsi="Lucida Bright"/>
            </w:rPr>
            <w:lastRenderedPageBreak/>
            <w:t xml:space="preserve">Section </w:t>
          </w:r>
          <w:r w:rsidR="00BA4DED">
            <w:rPr>
              <w:rFonts w:ascii="Lucida Bright" w:hAnsi="Lucida Bright"/>
            </w:rPr>
            <w:t>12</w:t>
          </w:r>
          <w:r w:rsidRPr="00A06AA1">
            <w:rPr>
              <w:rFonts w:ascii="Lucida Bright" w:hAnsi="Lucida Bright"/>
            </w:rPr>
            <w:t>. Miscellaneous Information</w:t>
          </w:r>
        </w:p>
        <w:p w:rsidR="003A00DB" w:rsidRPr="00892E12" w:rsidRDefault="003A00DB" w:rsidP="00E64A3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892E12">
            <w:rPr>
              <w:rFonts w:ascii="Lucida Bright" w:hAnsi="Lucida Bright" w:cs="Arial"/>
              <w:color w:val="000000"/>
            </w:rPr>
            <w:t>Provide the name of each person that was previously employed by TCEQ and who was paid for services regarding this application.</w:t>
          </w:r>
        </w:p>
        <w:p w:rsidR="00BA4DED" w:rsidRDefault="003A00DB" w:rsidP="00E64A3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892E12">
            <w:rPr>
              <w:rFonts w:ascii="Lucida Bright" w:hAnsi="Lucida Bright" w:cs="Arial"/>
              <w:color w:val="000000"/>
            </w:rPr>
            <w:t>Identify if the application si</w:t>
          </w:r>
          <w:r w:rsidR="004D62E8">
            <w:rPr>
              <w:rFonts w:ascii="Lucida Bright" w:hAnsi="Lucida Bright" w:cs="Arial"/>
              <w:color w:val="000000"/>
            </w:rPr>
            <w:t xml:space="preserve">te is located on Indian lands. </w:t>
          </w:r>
          <w:r w:rsidRPr="00892E12">
            <w:rPr>
              <w:rFonts w:ascii="Lucida Bright" w:hAnsi="Lucida Bright" w:cs="Arial"/>
              <w:color w:val="000000"/>
            </w:rPr>
            <w:t>If the answer is yes, TCEQ does not have jurisdiction to pro</w:t>
          </w:r>
          <w:r w:rsidR="004D62E8">
            <w:rPr>
              <w:rFonts w:ascii="Lucida Bright" w:hAnsi="Lucida Bright" w:cs="Arial"/>
              <w:color w:val="000000"/>
            </w:rPr>
            <w:t xml:space="preserve">cess this application. </w:t>
          </w:r>
          <w:r w:rsidRPr="00892E12">
            <w:rPr>
              <w:rFonts w:ascii="Lucida Bright" w:hAnsi="Lucida Bright" w:cs="Arial"/>
              <w:color w:val="000000"/>
            </w:rPr>
            <w:t xml:space="preserve">Do not send this application to TCEQ. Contact the </w:t>
          </w:r>
          <w:r w:rsidR="00BA4DED">
            <w:rPr>
              <w:rFonts w:ascii="Lucida Bright" w:hAnsi="Lucida Bright" w:cs="Arial"/>
              <w:color w:val="000000"/>
            </w:rPr>
            <w:t xml:space="preserve">Sludge </w:t>
          </w:r>
          <w:r w:rsidRPr="00892E12">
            <w:rPr>
              <w:rFonts w:ascii="Lucida Bright" w:hAnsi="Lucida Bright" w:cs="Arial"/>
              <w:color w:val="000000"/>
            </w:rPr>
            <w:t>Permits Team at 512-239-4671.</w:t>
          </w:r>
        </w:p>
        <w:p w:rsidR="003A00DB" w:rsidRPr="00BA4DED" w:rsidRDefault="003A00DB" w:rsidP="00E64A3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BA4DED">
            <w:rPr>
              <w:rFonts w:ascii="Lucida Bright" w:hAnsi="Lucida Bright" w:cs="Arial"/>
              <w:color w:val="000000"/>
            </w:rPr>
            <w:t>Identify if any permanent school fund land is</w:t>
          </w:r>
          <w:r w:rsidR="00892E12" w:rsidRPr="00BA4DED">
            <w:rPr>
              <w:rFonts w:ascii="Lucida Bright" w:hAnsi="Lucida Bright" w:cs="Arial"/>
              <w:color w:val="000000"/>
            </w:rPr>
            <w:t xml:space="preserve"> affected by this application. </w:t>
          </w:r>
          <w:r w:rsidRPr="00BA4DED">
            <w:rPr>
              <w:rFonts w:ascii="Lucida Bright" w:hAnsi="Lucida Bright" w:cs="Arial"/>
              <w:color w:val="000000"/>
            </w:rPr>
            <w:t>If yes, provide the location and potential impacts on the school fund land.</w:t>
          </w:r>
        </w:p>
        <w:p w:rsidR="00BA4DED" w:rsidRPr="00BA4DED" w:rsidRDefault="003A00DB" w:rsidP="00E64A3F">
          <w:pPr>
            <w:pStyle w:val="ListParagraph"/>
            <w:numPr>
              <w:ilvl w:val="0"/>
              <w:numId w:val="4"/>
            </w:numPr>
            <w:spacing w:after="120"/>
            <w:ind w:left="360"/>
            <w:contextualSpacing w:val="0"/>
            <w:rPr>
              <w:rFonts w:ascii="Lucida Bright" w:hAnsi="Lucida Bright" w:cs="Arial"/>
            </w:rPr>
          </w:pPr>
          <w:r w:rsidRPr="00A06AA1">
            <w:rPr>
              <w:rFonts w:ascii="Lucida Bright" w:hAnsi="Lucida Bright" w:cs="Arial"/>
              <w:color w:val="000000"/>
            </w:rPr>
            <w:t xml:space="preserve">Indicate if the site operator or co-applicant(s) </w:t>
          </w:r>
          <w:r w:rsidR="004D62E8">
            <w:rPr>
              <w:rFonts w:ascii="Lucida Bright" w:hAnsi="Lucida Bright" w:cs="Arial"/>
              <w:color w:val="000000"/>
            </w:rPr>
            <w:t xml:space="preserve">owe fees or penalties to TCEQ. </w:t>
          </w:r>
          <w:r w:rsidRPr="00A06AA1">
            <w:rPr>
              <w:rFonts w:ascii="Lucida Bright" w:hAnsi="Lucida Bright" w:cs="Arial"/>
              <w:color w:val="000000"/>
            </w:rPr>
            <w:t xml:space="preserve">If yes, provide the amount owed, the type of fee or penalty, and the account number for fees or the TCEQ Docket number for penalties. </w:t>
          </w:r>
        </w:p>
        <w:p w:rsidR="003A00DB" w:rsidRPr="00A06AA1" w:rsidRDefault="0038016C" w:rsidP="00BA4DED">
          <w:pPr>
            <w:pStyle w:val="ListParagraph"/>
            <w:spacing w:after="120"/>
            <w:ind w:left="360"/>
            <w:rPr>
              <w:rFonts w:ascii="Lucida Bright" w:hAnsi="Lucida Bright" w:cs="Arial"/>
            </w:rPr>
          </w:pPr>
          <w:r w:rsidRPr="00A06AA1">
            <w:rPr>
              <w:rFonts w:ascii="Lucida Bright" w:hAnsi="Lucida Bright" w:cs="Arial"/>
            </w:rPr>
            <w:t xml:space="preserve">The following TCEQ website will help you determine if you owe any fees or penalties to the TCEQ and how to make a payment: </w:t>
          </w:r>
          <w:hyperlink r:id="rId18" w:history="1">
            <w:r w:rsidRPr="00A06AA1">
              <w:rPr>
                <w:rStyle w:val="Hyperlink"/>
                <w:rFonts w:ascii="Lucida Bright" w:hAnsi="Lucida Bright" w:cs="Arial"/>
              </w:rPr>
              <w:t>https://www.tceq.texas.gov/agency/fees/delin/index.html</w:t>
            </w:r>
          </w:hyperlink>
          <w:r w:rsidRPr="00A06AA1">
            <w:rPr>
              <w:rFonts w:ascii="Lucida Bright" w:hAnsi="Lucida Bright" w:cs="Arial"/>
            </w:rPr>
            <w:t xml:space="preserve">. </w:t>
          </w:r>
          <w:r w:rsidRPr="00A06AA1">
            <w:rPr>
              <w:rFonts w:ascii="Lucida Bright" w:hAnsi="Lucida Bright" w:cs="Arial"/>
              <w:color w:val="000000"/>
            </w:rPr>
            <w:t>For questions about delinquent fees and penalties, contact the Financial Administration Division, Revenue Section, at 512-239-</w:t>
          </w:r>
          <w:r w:rsidR="00BA4DED">
            <w:rPr>
              <w:rFonts w:ascii="Lucida Bright" w:hAnsi="Lucida Bright" w:cs="Arial"/>
              <w:color w:val="000000"/>
            </w:rPr>
            <w:t>0354.</w:t>
          </w:r>
        </w:p>
        <w:p w:rsidR="003A00DB" w:rsidRPr="00BA4DED" w:rsidRDefault="00BA4DED" w:rsidP="0038016C">
          <w:pPr>
            <w:pStyle w:val="ListParagraph"/>
            <w:spacing w:before="240" w:after="120"/>
            <w:ind w:left="360"/>
            <w:contextualSpacing w:val="0"/>
            <w:rPr>
              <w:rFonts w:ascii="Lucida Bright" w:hAnsi="Lucida Bright" w:cs="Arial"/>
              <w:b/>
            </w:rPr>
          </w:pPr>
          <w:r w:rsidRPr="00BA4DED">
            <w:rPr>
              <w:rFonts w:ascii="Lucida Bright" w:hAnsi="Lucida Bright" w:cs="Arial"/>
              <w:b/>
              <w:color w:val="000000"/>
            </w:rPr>
            <w:t xml:space="preserve">NOTE: </w:t>
          </w:r>
          <w:r w:rsidR="003A00DB" w:rsidRPr="00BA4DED">
            <w:rPr>
              <w:rFonts w:ascii="Lucida Bright" w:hAnsi="Lucida Bright"/>
              <w:b/>
              <w:lang w:val="en-CA"/>
            </w:rPr>
            <w:fldChar w:fldCharType="begin"/>
          </w:r>
          <w:r w:rsidR="003A00DB" w:rsidRPr="00BA4DED">
            <w:rPr>
              <w:rFonts w:ascii="Lucida Bright" w:hAnsi="Lucida Bright"/>
              <w:b/>
              <w:lang w:val="en-CA"/>
            </w:rPr>
            <w:instrText xml:space="preserve"> SEQ CHAPTER \h \r 1</w:instrText>
          </w:r>
          <w:r w:rsidR="003A00DB" w:rsidRPr="00BA4DED">
            <w:rPr>
              <w:rFonts w:ascii="Lucida Bright" w:hAnsi="Lucida Bright"/>
              <w:b/>
              <w:lang w:val="en-CA"/>
            </w:rPr>
            <w:fldChar w:fldCharType="end"/>
          </w:r>
          <w:r w:rsidR="003A00DB" w:rsidRPr="00BA4DED">
            <w:rPr>
              <w:rFonts w:ascii="Lucida Bright" w:hAnsi="Lucida Bright" w:cs="Arial"/>
              <w:b/>
            </w:rPr>
            <w:t xml:space="preserve">TCEQ will not declare any application administratively complete </w:t>
          </w:r>
          <w:r w:rsidRPr="00BA4DED">
            <w:rPr>
              <w:rFonts w:ascii="Lucida Bright" w:hAnsi="Lucida Bright" w:cs="Arial"/>
              <w:b/>
            </w:rPr>
            <w:t>or issue a permit if the applicant or co-applicant</w:t>
          </w:r>
          <w:r w:rsidR="003A00DB" w:rsidRPr="00BA4DED">
            <w:rPr>
              <w:rFonts w:ascii="Lucida Bright" w:hAnsi="Lucida Bright" w:cs="Arial"/>
              <w:b/>
            </w:rPr>
            <w:t xml:space="preserve"> is delinquent on a fee or penalty</w:t>
          </w:r>
          <w:r w:rsidR="00892E12" w:rsidRPr="00BA4DED">
            <w:rPr>
              <w:rFonts w:ascii="Lucida Bright" w:hAnsi="Lucida Bright" w:cs="Arial"/>
              <w:b/>
            </w:rPr>
            <w:t xml:space="preserve">. </w:t>
          </w:r>
        </w:p>
        <w:p w:rsidR="00BC2755" w:rsidRDefault="00BC2755" w:rsidP="00BC2755">
          <w:pPr>
            <w:pStyle w:val="Heading1"/>
            <w:rPr>
              <w:rFonts w:ascii="Lucida Bright" w:hAnsi="Lucida Bright"/>
            </w:rPr>
          </w:pPr>
          <w:r w:rsidRPr="00A06AA1">
            <w:rPr>
              <w:rFonts w:ascii="Lucida Bright" w:hAnsi="Lucida Bright"/>
            </w:rPr>
            <w:t>Section 1</w:t>
          </w:r>
          <w:r>
            <w:rPr>
              <w:rFonts w:ascii="Lucida Bright" w:hAnsi="Lucida Bright"/>
            </w:rPr>
            <w:t>3</w:t>
          </w:r>
          <w:r w:rsidRPr="00A06AA1">
            <w:rPr>
              <w:rFonts w:ascii="Lucida Bright" w:hAnsi="Lucida Bright"/>
            </w:rPr>
            <w:t xml:space="preserve">. </w:t>
          </w:r>
          <w:r>
            <w:rPr>
              <w:rFonts w:ascii="Lucida Bright" w:hAnsi="Lucida Bright"/>
            </w:rPr>
            <w:t>Affected Landowner Information</w:t>
          </w:r>
        </w:p>
        <w:p w:rsidR="00BC2755" w:rsidRPr="00503041" w:rsidRDefault="00BC2755" w:rsidP="00E64A3F">
          <w:pPr>
            <w:pStyle w:val="ListParagraph"/>
            <w:numPr>
              <w:ilvl w:val="0"/>
              <w:numId w:val="32"/>
            </w:numPr>
            <w:spacing w:after="120"/>
            <w:ind w:left="360" w:right="518"/>
            <w:contextualSpacing w:val="0"/>
            <w:rPr>
              <w:rFonts w:ascii="Lucida Bright" w:eastAsia="Georgia" w:hAnsi="Lucida Bright" w:cs="Georgia"/>
            </w:rPr>
          </w:pPr>
          <w:r w:rsidRPr="00503041">
            <w:rPr>
              <w:rFonts w:ascii="Lucida Bright" w:eastAsia="Georgia" w:hAnsi="Lucida Bright" w:cs="Georgia"/>
            </w:rPr>
            <w:t>Attach a</w:t>
          </w:r>
          <w:r w:rsidRPr="00503041">
            <w:rPr>
              <w:rFonts w:ascii="Lucida Bright" w:eastAsia="Georgia" w:hAnsi="Lucida Bright" w:cs="Georgia"/>
              <w:spacing w:val="-2"/>
            </w:rPr>
            <w:t xml:space="preserve"> </w:t>
          </w:r>
          <w:r w:rsidRPr="00503041">
            <w:rPr>
              <w:rFonts w:ascii="Lucida Bright" w:eastAsia="Georgia" w:hAnsi="Lucida Bright" w:cs="Georgia"/>
              <w:spacing w:val="2"/>
            </w:rPr>
            <w:t>l</w:t>
          </w:r>
          <w:r w:rsidRPr="00503041">
            <w:rPr>
              <w:rFonts w:ascii="Lucida Bright" w:eastAsia="Georgia" w:hAnsi="Lucida Bright" w:cs="Georgia"/>
              <w:spacing w:val="-1"/>
            </w:rPr>
            <w:t>a</w:t>
          </w:r>
          <w:r w:rsidRPr="00503041">
            <w:rPr>
              <w:rFonts w:ascii="Lucida Bright" w:eastAsia="Georgia" w:hAnsi="Lucida Bright" w:cs="Georgia"/>
            </w:rPr>
            <w:t>n</w:t>
          </w:r>
          <w:r w:rsidRPr="00503041">
            <w:rPr>
              <w:rFonts w:ascii="Lucida Bright" w:eastAsia="Georgia" w:hAnsi="Lucida Bright" w:cs="Georgia"/>
              <w:spacing w:val="-1"/>
            </w:rPr>
            <w:t>d</w:t>
          </w:r>
          <w:r w:rsidRPr="00503041">
            <w:rPr>
              <w:rFonts w:ascii="Lucida Bright" w:eastAsia="Georgia" w:hAnsi="Lucida Bright" w:cs="Georgia"/>
            </w:rPr>
            <w:t>o</w:t>
          </w:r>
          <w:r w:rsidRPr="00503041">
            <w:rPr>
              <w:rFonts w:ascii="Lucida Bright" w:eastAsia="Georgia" w:hAnsi="Lucida Bright" w:cs="Georgia"/>
              <w:spacing w:val="1"/>
            </w:rPr>
            <w:t>w</w:t>
          </w:r>
          <w:r w:rsidRPr="00503041">
            <w:rPr>
              <w:rFonts w:ascii="Lucida Bright" w:eastAsia="Georgia" w:hAnsi="Lucida Bright" w:cs="Georgia"/>
            </w:rPr>
            <w:t>n</w:t>
          </w:r>
          <w:r w:rsidRPr="00503041">
            <w:rPr>
              <w:rFonts w:ascii="Lucida Bright" w:eastAsia="Georgia" w:hAnsi="Lucida Bright" w:cs="Georgia"/>
              <w:spacing w:val="-1"/>
            </w:rPr>
            <w:t>e</w:t>
          </w:r>
          <w:r w:rsidRPr="00503041">
            <w:rPr>
              <w:rFonts w:ascii="Lucida Bright" w:eastAsia="Georgia" w:hAnsi="Lucida Bright" w:cs="Georgia"/>
            </w:rPr>
            <w:t>r</w:t>
          </w:r>
          <w:r w:rsidRPr="00503041">
            <w:rPr>
              <w:rFonts w:ascii="Lucida Bright" w:eastAsia="Georgia" w:hAnsi="Lucida Bright" w:cs="Georgia"/>
              <w:spacing w:val="-1"/>
            </w:rPr>
            <w:t xml:space="preserve"> </w:t>
          </w:r>
          <w:r w:rsidRPr="00503041">
            <w:rPr>
              <w:rFonts w:ascii="Lucida Bright" w:eastAsia="Georgia" w:hAnsi="Lucida Bright" w:cs="Georgia"/>
            </w:rPr>
            <w:t>m</w:t>
          </w:r>
          <w:r w:rsidRPr="00503041">
            <w:rPr>
              <w:rFonts w:ascii="Lucida Bright" w:eastAsia="Georgia" w:hAnsi="Lucida Bright" w:cs="Georgia"/>
              <w:spacing w:val="-1"/>
            </w:rPr>
            <w:t>a</w:t>
          </w:r>
          <w:r w:rsidRPr="00503041">
            <w:rPr>
              <w:rFonts w:ascii="Lucida Bright" w:eastAsia="Georgia" w:hAnsi="Lucida Bright" w:cs="Georgia"/>
            </w:rPr>
            <w:t>p</w:t>
          </w:r>
          <w:r w:rsidRPr="00503041">
            <w:rPr>
              <w:rFonts w:ascii="Lucida Bright" w:eastAsia="Georgia" w:hAnsi="Lucida Bright" w:cs="Georgia"/>
              <w:spacing w:val="-1"/>
            </w:rPr>
            <w:t xml:space="preserve"> or drawing that </w:t>
          </w:r>
          <w:r w:rsidRPr="00503041">
            <w:rPr>
              <w:rFonts w:ascii="Lucida Bright" w:eastAsia="Georgia" w:hAnsi="Lucida Bright" w:cs="Georgia"/>
            </w:rPr>
            <w:t>i</w:t>
          </w:r>
          <w:r w:rsidRPr="00503041">
            <w:rPr>
              <w:rFonts w:ascii="Lucida Bright" w:eastAsia="Georgia" w:hAnsi="Lucida Bright" w:cs="Georgia"/>
              <w:spacing w:val="2"/>
            </w:rPr>
            <w:t>n</w:t>
          </w:r>
          <w:r w:rsidRPr="00503041">
            <w:rPr>
              <w:rFonts w:ascii="Lucida Bright" w:eastAsia="Georgia" w:hAnsi="Lucida Bright" w:cs="Georgia"/>
              <w:spacing w:val="-1"/>
            </w:rPr>
            <w:t>c</w:t>
          </w:r>
          <w:r w:rsidRPr="00503041">
            <w:rPr>
              <w:rFonts w:ascii="Lucida Bright" w:eastAsia="Georgia" w:hAnsi="Lucida Bright" w:cs="Georgia"/>
              <w:spacing w:val="1"/>
            </w:rPr>
            <w:t>lu</w:t>
          </w:r>
          <w:r w:rsidRPr="00503041">
            <w:rPr>
              <w:rFonts w:ascii="Lucida Bright" w:eastAsia="Georgia" w:hAnsi="Lucida Bright" w:cs="Georgia"/>
              <w:spacing w:val="-1"/>
            </w:rPr>
            <w:t>de</w:t>
          </w:r>
          <w:r w:rsidRPr="00503041">
            <w:rPr>
              <w:rFonts w:ascii="Lucida Bright" w:eastAsia="Georgia" w:hAnsi="Lucida Bright" w:cs="Georgia"/>
            </w:rPr>
            <w:t>s</w:t>
          </w:r>
          <w:r w:rsidRPr="00503041">
            <w:rPr>
              <w:rFonts w:ascii="Lucida Bright" w:eastAsia="Georgia" w:hAnsi="Lucida Bright" w:cs="Georgia"/>
              <w:spacing w:val="-1"/>
            </w:rPr>
            <w:t xml:space="preserve"> </w:t>
          </w:r>
          <w:r w:rsidRPr="00503041">
            <w:rPr>
              <w:rFonts w:ascii="Lucida Bright" w:eastAsia="Georgia" w:hAnsi="Lucida Bright" w:cs="Georgia"/>
              <w:spacing w:val="2"/>
            </w:rPr>
            <w:t>a</w:t>
          </w:r>
          <w:r w:rsidRPr="00503041">
            <w:rPr>
              <w:rFonts w:ascii="Lucida Bright" w:eastAsia="Georgia" w:hAnsi="Lucida Bright" w:cs="Georgia"/>
              <w:spacing w:val="-1"/>
            </w:rPr>
            <w:t xml:space="preserve"> </w:t>
          </w:r>
          <w:r w:rsidRPr="00503041">
            <w:rPr>
              <w:rFonts w:ascii="Lucida Bright" w:eastAsia="Georgia" w:hAnsi="Lucida Bright" w:cs="Georgia"/>
              <w:spacing w:val="2"/>
            </w:rPr>
            <w:t>s</w:t>
          </w:r>
          <w:r w:rsidRPr="00503041">
            <w:rPr>
              <w:rFonts w:ascii="Lucida Bright" w:eastAsia="Georgia" w:hAnsi="Lucida Bright" w:cs="Georgia"/>
              <w:spacing w:val="-1"/>
            </w:rPr>
            <w:t>ca</w:t>
          </w:r>
          <w:r w:rsidRPr="00503041">
            <w:rPr>
              <w:rFonts w:ascii="Lucida Bright" w:eastAsia="Georgia" w:hAnsi="Lucida Bright" w:cs="Georgia"/>
              <w:spacing w:val="1"/>
            </w:rPr>
            <w:t>l</w:t>
          </w:r>
          <w:r w:rsidRPr="00503041">
            <w:rPr>
              <w:rFonts w:ascii="Lucida Bright" w:eastAsia="Georgia" w:hAnsi="Lucida Bright" w:cs="Georgia"/>
              <w:spacing w:val="2"/>
            </w:rPr>
            <w:t>e</w:t>
          </w:r>
          <w:r w:rsidRPr="00503041">
            <w:rPr>
              <w:rFonts w:ascii="Lucida Bright" w:eastAsia="Georgia" w:hAnsi="Lucida Bright" w:cs="Georgia"/>
            </w:rPr>
            <w:t>,</w:t>
          </w:r>
          <w:r w:rsidRPr="00503041">
            <w:rPr>
              <w:rFonts w:ascii="Lucida Bright" w:eastAsia="Georgia" w:hAnsi="Lucida Bright" w:cs="Georgia"/>
              <w:spacing w:val="-1"/>
            </w:rPr>
            <w:t xml:space="preserve"> </w:t>
          </w:r>
          <w:r w:rsidRPr="00503041">
            <w:rPr>
              <w:rFonts w:ascii="Lucida Bright" w:eastAsia="Georgia" w:hAnsi="Lucida Bright" w:cs="Georgia"/>
              <w:spacing w:val="2"/>
            </w:rPr>
            <w:t>t</w:t>
          </w:r>
          <w:r w:rsidRPr="00503041">
            <w:rPr>
              <w:rFonts w:ascii="Lucida Bright" w:eastAsia="Georgia" w:hAnsi="Lucida Bright" w:cs="Georgia"/>
            </w:rPr>
            <w:t>he</w:t>
          </w:r>
          <w:r w:rsidRPr="00503041">
            <w:rPr>
              <w:rFonts w:ascii="Lucida Bright" w:eastAsia="Georgia" w:hAnsi="Lucida Bright" w:cs="Georgia"/>
              <w:spacing w:val="-1"/>
            </w:rPr>
            <w:t xml:space="preserve"> a</w:t>
          </w:r>
          <w:r w:rsidRPr="00503041">
            <w:rPr>
              <w:rFonts w:ascii="Lucida Bright" w:eastAsia="Georgia" w:hAnsi="Lucida Bright" w:cs="Georgia"/>
            </w:rPr>
            <w:t>pp</w:t>
          </w:r>
          <w:r w:rsidRPr="00503041">
            <w:rPr>
              <w:rFonts w:ascii="Lucida Bright" w:eastAsia="Georgia" w:hAnsi="Lucida Bright" w:cs="Georgia"/>
              <w:spacing w:val="1"/>
            </w:rPr>
            <w:t>l</w:t>
          </w:r>
          <w:r w:rsidRPr="00503041">
            <w:rPr>
              <w:rFonts w:ascii="Lucida Bright" w:eastAsia="Georgia" w:hAnsi="Lucida Bright" w:cs="Georgia"/>
              <w:spacing w:val="-1"/>
            </w:rPr>
            <w:t>i</w:t>
          </w:r>
          <w:r w:rsidRPr="00503041">
            <w:rPr>
              <w:rFonts w:ascii="Lucida Bright" w:eastAsia="Georgia" w:hAnsi="Lucida Bright" w:cs="Georgia"/>
              <w:spacing w:val="1"/>
            </w:rPr>
            <w:t>c</w:t>
          </w:r>
          <w:r w:rsidRPr="00503041">
            <w:rPr>
              <w:rFonts w:ascii="Lucida Bright" w:eastAsia="Georgia" w:hAnsi="Lucida Bright" w:cs="Georgia"/>
              <w:spacing w:val="-1"/>
            </w:rPr>
            <w:t>a</w:t>
          </w:r>
          <w:r w:rsidRPr="00503041">
            <w:rPr>
              <w:rFonts w:ascii="Lucida Bright" w:eastAsia="Georgia" w:hAnsi="Lucida Bright" w:cs="Georgia"/>
            </w:rPr>
            <w:t>n</w:t>
          </w:r>
          <w:r w:rsidRPr="00503041">
            <w:rPr>
              <w:rFonts w:ascii="Lucida Bright" w:eastAsia="Georgia" w:hAnsi="Lucida Bright" w:cs="Georgia"/>
              <w:spacing w:val="1"/>
            </w:rPr>
            <w:t>t’</w:t>
          </w:r>
          <w:r w:rsidRPr="00503041">
            <w:rPr>
              <w:rFonts w:ascii="Lucida Bright" w:eastAsia="Georgia" w:hAnsi="Lucida Bright" w:cs="Georgia"/>
            </w:rPr>
            <w:t>s prop</w:t>
          </w:r>
          <w:r w:rsidRPr="00503041">
            <w:rPr>
              <w:rFonts w:ascii="Lucida Bright" w:eastAsia="Georgia" w:hAnsi="Lucida Bright" w:cs="Georgia"/>
              <w:spacing w:val="-1"/>
            </w:rPr>
            <w:t>e</w:t>
          </w:r>
          <w:r w:rsidRPr="00503041">
            <w:rPr>
              <w:rFonts w:ascii="Lucida Bright" w:eastAsia="Georgia" w:hAnsi="Lucida Bright" w:cs="Georgia"/>
            </w:rPr>
            <w:t>r</w:t>
          </w:r>
          <w:r w:rsidRPr="00503041">
            <w:rPr>
              <w:rFonts w:ascii="Lucida Bright" w:eastAsia="Georgia" w:hAnsi="Lucida Bright" w:cs="Georgia"/>
              <w:spacing w:val="1"/>
            </w:rPr>
            <w:t>t</w:t>
          </w:r>
          <w:r w:rsidRPr="00503041">
            <w:rPr>
              <w:rFonts w:ascii="Lucida Bright" w:eastAsia="Georgia" w:hAnsi="Lucida Bright" w:cs="Georgia"/>
            </w:rPr>
            <w:t>y</w:t>
          </w:r>
          <w:r w:rsidRPr="00503041">
            <w:rPr>
              <w:rFonts w:ascii="Lucida Bright" w:eastAsia="Georgia" w:hAnsi="Lucida Bright" w:cs="Georgia"/>
              <w:spacing w:val="-1"/>
            </w:rPr>
            <w:t xml:space="preserve"> </w:t>
          </w:r>
          <w:r w:rsidRPr="00503041">
            <w:rPr>
              <w:rFonts w:ascii="Lucida Bright" w:eastAsia="Georgia" w:hAnsi="Lucida Bright" w:cs="Georgia"/>
            </w:rPr>
            <w:t>bo</w:t>
          </w:r>
          <w:r w:rsidRPr="00503041">
            <w:rPr>
              <w:rFonts w:ascii="Lucida Bright" w:eastAsia="Georgia" w:hAnsi="Lucida Bright" w:cs="Georgia"/>
              <w:spacing w:val="1"/>
            </w:rPr>
            <w:t>u</w:t>
          </w:r>
          <w:r w:rsidRPr="00503041">
            <w:rPr>
              <w:rFonts w:ascii="Lucida Bright" w:eastAsia="Georgia" w:hAnsi="Lucida Bright" w:cs="Georgia"/>
            </w:rPr>
            <w:t>n</w:t>
          </w:r>
          <w:r w:rsidRPr="00503041">
            <w:rPr>
              <w:rFonts w:ascii="Lucida Bright" w:eastAsia="Georgia" w:hAnsi="Lucida Bright" w:cs="Georgia"/>
              <w:spacing w:val="-1"/>
            </w:rPr>
            <w:t>da</w:t>
          </w:r>
          <w:r w:rsidRPr="00503041">
            <w:rPr>
              <w:rFonts w:ascii="Lucida Bright" w:eastAsia="Georgia" w:hAnsi="Lucida Bright" w:cs="Georgia"/>
            </w:rPr>
            <w:t>r</w:t>
          </w:r>
          <w:r w:rsidRPr="00503041">
            <w:rPr>
              <w:rFonts w:ascii="Lucida Bright" w:eastAsia="Georgia" w:hAnsi="Lucida Bright" w:cs="Georgia"/>
              <w:spacing w:val="-1"/>
            </w:rPr>
            <w:t>i</w:t>
          </w:r>
          <w:r w:rsidRPr="00503041">
            <w:rPr>
              <w:rFonts w:ascii="Lucida Bright" w:eastAsia="Georgia" w:hAnsi="Lucida Bright" w:cs="Georgia"/>
              <w:spacing w:val="2"/>
            </w:rPr>
            <w:t>e</w:t>
          </w:r>
          <w:r w:rsidRPr="00503041">
            <w:rPr>
              <w:rFonts w:ascii="Lucida Bright" w:eastAsia="Georgia" w:hAnsi="Lucida Bright" w:cs="Georgia"/>
            </w:rPr>
            <w:t xml:space="preserve">s, </w:t>
          </w:r>
          <w:r w:rsidRPr="00503041">
            <w:rPr>
              <w:rFonts w:ascii="Lucida Bright" w:eastAsia="Georgia" w:hAnsi="Lucida Bright" w:cs="Georgia"/>
              <w:spacing w:val="1"/>
            </w:rPr>
            <w:t>t</w:t>
          </w:r>
          <w:r w:rsidRPr="00503041">
            <w:rPr>
              <w:rFonts w:ascii="Lucida Bright" w:eastAsia="Georgia" w:hAnsi="Lucida Bright" w:cs="Georgia"/>
            </w:rPr>
            <w:t>he</w:t>
          </w:r>
          <w:r w:rsidRPr="00503041">
            <w:rPr>
              <w:rFonts w:ascii="Lucida Bright" w:eastAsia="Georgia" w:hAnsi="Lucida Bright" w:cs="Georgia"/>
              <w:spacing w:val="-2"/>
            </w:rPr>
            <w:t xml:space="preserve"> </w:t>
          </w:r>
          <w:r w:rsidRPr="00503041">
            <w:rPr>
              <w:rFonts w:ascii="Lucida Bright" w:eastAsia="Georgia" w:hAnsi="Lucida Bright" w:cs="Georgia"/>
              <w:spacing w:val="2"/>
            </w:rPr>
            <w:t>application</w:t>
          </w:r>
          <w:r w:rsidRPr="00503041">
            <w:rPr>
              <w:rFonts w:ascii="Lucida Bright" w:eastAsia="Georgia" w:hAnsi="Lucida Bright" w:cs="Georgia"/>
              <w:spacing w:val="1"/>
            </w:rPr>
            <w:t xml:space="preserve"> </w:t>
          </w:r>
          <w:r w:rsidRPr="00503041">
            <w:rPr>
              <w:rFonts w:ascii="Lucida Bright" w:eastAsia="Georgia" w:hAnsi="Lucida Bright" w:cs="Georgia"/>
              <w:spacing w:val="-1"/>
            </w:rPr>
            <w:t>a</w:t>
          </w:r>
          <w:r w:rsidRPr="00503041">
            <w:rPr>
              <w:rFonts w:ascii="Lucida Bright" w:eastAsia="Georgia" w:hAnsi="Lucida Bright" w:cs="Georgia"/>
              <w:spacing w:val="1"/>
            </w:rPr>
            <w:t>r</w:t>
          </w:r>
          <w:r w:rsidRPr="00503041">
            <w:rPr>
              <w:rFonts w:ascii="Lucida Bright" w:eastAsia="Georgia" w:hAnsi="Lucida Bright" w:cs="Georgia"/>
              <w:spacing w:val="2"/>
            </w:rPr>
            <w:t>e</w:t>
          </w:r>
          <w:r w:rsidRPr="00503041">
            <w:rPr>
              <w:rFonts w:ascii="Lucida Bright" w:eastAsia="Georgia" w:hAnsi="Lucida Bright" w:cs="Georgia"/>
              <w:spacing w:val="-1"/>
            </w:rPr>
            <w:t>a boundaries</w:t>
          </w:r>
          <w:r w:rsidRPr="00503041">
            <w:rPr>
              <w:rFonts w:ascii="Lucida Bright" w:eastAsia="Georgia" w:hAnsi="Lucida Bright" w:cs="Georgia"/>
            </w:rPr>
            <w:t>,</w:t>
          </w:r>
          <w:r w:rsidRPr="00503041">
            <w:rPr>
              <w:rFonts w:ascii="Lucida Bright" w:eastAsia="Georgia" w:hAnsi="Lucida Bright" w:cs="Georgia"/>
              <w:spacing w:val="-1"/>
            </w:rPr>
            <w:t xml:space="preserve"> </w:t>
          </w:r>
          <w:r w:rsidRPr="00503041">
            <w:rPr>
              <w:rFonts w:ascii="Lucida Bright" w:eastAsia="Georgia" w:hAnsi="Lucida Bright" w:cs="Georgia"/>
              <w:spacing w:val="2"/>
            </w:rPr>
            <w:t>t</w:t>
          </w:r>
          <w:r w:rsidRPr="00503041">
            <w:rPr>
              <w:rFonts w:ascii="Lucida Bright" w:eastAsia="Georgia" w:hAnsi="Lucida Bright" w:cs="Georgia"/>
            </w:rPr>
            <w:t>he</w:t>
          </w:r>
          <w:r w:rsidRPr="00503041">
            <w:rPr>
              <w:rFonts w:ascii="Lucida Bright" w:eastAsia="Georgia" w:hAnsi="Lucida Bright" w:cs="Georgia"/>
              <w:spacing w:val="1"/>
            </w:rPr>
            <w:t xml:space="preserve"> </w:t>
          </w:r>
          <w:r w:rsidRPr="00503041">
            <w:rPr>
              <w:rFonts w:ascii="Lucida Bright" w:eastAsia="Georgia" w:hAnsi="Lucida Bright" w:cs="Georgia"/>
              <w:spacing w:val="-1"/>
            </w:rPr>
            <w:t>a</w:t>
          </w:r>
          <w:r w:rsidRPr="00503041">
            <w:rPr>
              <w:rFonts w:ascii="Lucida Bright" w:eastAsia="Georgia" w:hAnsi="Lucida Bright" w:cs="Georgia"/>
            </w:rPr>
            <w:t>ppro</w:t>
          </w:r>
          <w:r w:rsidRPr="00503041">
            <w:rPr>
              <w:rFonts w:ascii="Lucida Bright" w:eastAsia="Georgia" w:hAnsi="Lucida Bright" w:cs="Georgia"/>
              <w:spacing w:val="-1"/>
            </w:rPr>
            <w:t>x</w:t>
          </w:r>
          <w:r w:rsidRPr="00503041">
            <w:rPr>
              <w:rFonts w:ascii="Lucida Bright" w:eastAsia="Georgia" w:hAnsi="Lucida Bright" w:cs="Georgia"/>
              <w:spacing w:val="2"/>
            </w:rPr>
            <w:t>i</w:t>
          </w:r>
          <w:r w:rsidRPr="00503041">
            <w:rPr>
              <w:rFonts w:ascii="Lucida Bright" w:eastAsia="Georgia" w:hAnsi="Lucida Bright" w:cs="Georgia"/>
            </w:rPr>
            <w:t>m</w:t>
          </w:r>
          <w:r w:rsidRPr="00503041">
            <w:rPr>
              <w:rFonts w:ascii="Lucida Bright" w:eastAsia="Georgia" w:hAnsi="Lucida Bright" w:cs="Georgia"/>
              <w:spacing w:val="-1"/>
            </w:rPr>
            <w:t>a</w:t>
          </w:r>
          <w:r w:rsidRPr="00503041">
            <w:rPr>
              <w:rFonts w:ascii="Lucida Bright" w:eastAsia="Georgia" w:hAnsi="Lucida Bright" w:cs="Georgia"/>
              <w:spacing w:val="1"/>
            </w:rPr>
            <w:t>t</w:t>
          </w:r>
          <w:r w:rsidRPr="00503041">
            <w:rPr>
              <w:rFonts w:ascii="Lucida Bright" w:eastAsia="Georgia" w:hAnsi="Lucida Bright" w:cs="Georgia"/>
            </w:rPr>
            <w:t>e prop</w:t>
          </w:r>
          <w:r w:rsidRPr="00503041">
            <w:rPr>
              <w:rFonts w:ascii="Lucida Bright" w:eastAsia="Georgia" w:hAnsi="Lucida Bright" w:cs="Georgia"/>
              <w:spacing w:val="-1"/>
            </w:rPr>
            <w:t>e</w:t>
          </w:r>
          <w:r w:rsidRPr="00503041">
            <w:rPr>
              <w:rFonts w:ascii="Lucida Bright" w:eastAsia="Georgia" w:hAnsi="Lucida Bright" w:cs="Georgia"/>
            </w:rPr>
            <w:t>r</w:t>
          </w:r>
          <w:r w:rsidRPr="00503041">
            <w:rPr>
              <w:rFonts w:ascii="Lucida Bright" w:eastAsia="Georgia" w:hAnsi="Lucida Bright" w:cs="Georgia"/>
              <w:spacing w:val="1"/>
            </w:rPr>
            <w:t>t</w:t>
          </w:r>
          <w:r w:rsidRPr="00503041">
            <w:rPr>
              <w:rFonts w:ascii="Lucida Bright" w:eastAsia="Georgia" w:hAnsi="Lucida Bright" w:cs="Georgia"/>
            </w:rPr>
            <w:t>y</w:t>
          </w:r>
          <w:r w:rsidRPr="00503041">
            <w:rPr>
              <w:rFonts w:ascii="Lucida Bright" w:eastAsia="Georgia" w:hAnsi="Lucida Bright" w:cs="Georgia"/>
              <w:spacing w:val="-1"/>
            </w:rPr>
            <w:t xml:space="preserve"> </w:t>
          </w:r>
          <w:r w:rsidRPr="00503041">
            <w:rPr>
              <w:rFonts w:ascii="Lucida Bright" w:eastAsia="Georgia" w:hAnsi="Lucida Bright" w:cs="Georgia"/>
            </w:rPr>
            <w:t>bo</w:t>
          </w:r>
          <w:r w:rsidRPr="00503041">
            <w:rPr>
              <w:rFonts w:ascii="Lucida Bright" w:eastAsia="Georgia" w:hAnsi="Lucida Bright" w:cs="Georgia"/>
              <w:spacing w:val="1"/>
            </w:rPr>
            <w:t>u</w:t>
          </w:r>
          <w:r w:rsidRPr="00503041">
            <w:rPr>
              <w:rFonts w:ascii="Lucida Bright" w:eastAsia="Georgia" w:hAnsi="Lucida Bright" w:cs="Georgia"/>
            </w:rPr>
            <w:t>n</w:t>
          </w:r>
          <w:r w:rsidRPr="00503041">
            <w:rPr>
              <w:rFonts w:ascii="Lucida Bright" w:eastAsia="Georgia" w:hAnsi="Lucida Bright" w:cs="Georgia"/>
              <w:spacing w:val="-1"/>
            </w:rPr>
            <w:t>da</w:t>
          </w:r>
          <w:r w:rsidRPr="00503041">
            <w:rPr>
              <w:rFonts w:ascii="Lucida Bright" w:eastAsia="Georgia" w:hAnsi="Lucida Bright" w:cs="Georgia"/>
            </w:rPr>
            <w:t>r</w:t>
          </w:r>
          <w:r w:rsidRPr="00503041">
            <w:rPr>
              <w:rFonts w:ascii="Lucida Bright" w:eastAsia="Georgia" w:hAnsi="Lucida Bright" w:cs="Georgia"/>
              <w:spacing w:val="-1"/>
            </w:rPr>
            <w:t>i</w:t>
          </w:r>
          <w:r w:rsidRPr="00503041">
            <w:rPr>
              <w:rFonts w:ascii="Lucida Bright" w:eastAsia="Georgia" w:hAnsi="Lucida Bright" w:cs="Georgia"/>
              <w:spacing w:val="2"/>
            </w:rPr>
            <w:t>e</w:t>
          </w:r>
          <w:r w:rsidRPr="00503041">
            <w:rPr>
              <w:rFonts w:ascii="Lucida Bright" w:eastAsia="Georgia" w:hAnsi="Lucida Bright" w:cs="Georgia"/>
            </w:rPr>
            <w:t>s</w:t>
          </w:r>
          <w:r w:rsidRPr="00503041">
            <w:rPr>
              <w:rFonts w:ascii="Lucida Bright" w:eastAsia="Georgia" w:hAnsi="Lucida Bright" w:cs="Georgia"/>
              <w:spacing w:val="-1"/>
            </w:rPr>
            <w:t xml:space="preserve"> </w:t>
          </w:r>
          <w:r w:rsidRPr="00503041">
            <w:rPr>
              <w:rFonts w:ascii="Lucida Bright" w:eastAsia="Georgia" w:hAnsi="Lucida Bright" w:cs="Georgia"/>
              <w:spacing w:val="1"/>
            </w:rPr>
            <w:t>o</w:t>
          </w:r>
          <w:r w:rsidRPr="00503041">
            <w:rPr>
              <w:rFonts w:ascii="Lucida Bright" w:eastAsia="Georgia" w:hAnsi="Lucida Bright" w:cs="Georgia"/>
            </w:rPr>
            <w:t>f a</w:t>
          </w:r>
          <w:r w:rsidRPr="00503041">
            <w:rPr>
              <w:rFonts w:ascii="Lucida Bright" w:eastAsia="Georgia" w:hAnsi="Lucida Bright" w:cs="Georgia"/>
              <w:spacing w:val="1"/>
            </w:rPr>
            <w:t>l</w:t>
          </w:r>
          <w:r w:rsidRPr="00503041">
            <w:rPr>
              <w:rFonts w:ascii="Lucida Bright" w:eastAsia="Georgia" w:hAnsi="Lucida Bright" w:cs="Georgia"/>
            </w:rPr>
            <w:t xml:space="preserve">l </w:t>
          </w:r>
          <w:r w:rsidRPr="00503041">
            <w:rPr>
              <w:rFonts w:ascii="Lucida Bright" w:eastAsia="Georgia" w:hAnsi="Lucida Bright" w:cs="Georgia"/>
              <w:spacing w:val="1"/>
            </w:rPr>
            <w:t>l</w:t>
          </w:r>
          <w:r w:rsidRPr="00503041">
            <w:rPr>
              <w:rFonts w:ascii="Lucida Bright" w:eastAsia="Georgia" w:hAnsi="Lucida Bright" w:cs="Georgia"/>
              <w:spacing w:val="-1"/>
            </w:rPr>
            <w:t>a</w:t>
          </w:r>
          <w:r w:rsidRPr="00503041">
            <w:rPr>
              <w:rFonts w:ascii="Lucida Bright" w:eastAsia="Georgia" w:hAnsi="Lucida Bright" w:cs="Georgia"/>
            </w:rPr>
            <w:t>n</w:t>
          </w:r>
          <w:r w:rsidRPr="00503041">
            <w:rPr>
              <w:rFonts w:ascii="Lucida Bright" w:eastAsia="Georgia" w:hAnsi="Lucida Bright" w:cs="Georgia"/>
              <w:spacing w:val="-1"/>
            </w:rPr>
            <w:t>d</w:t>
          </w:r>
          <w:r w:rsidRPr="00503041">
            <w:rPr>
              <w:rFonts w:ascii="Lucida Bright" w:eastAsia="Georgia" w:hAnsi="Lucida Bright" w:cs="Georgia"/>
            </w:rPr>
            <w:t>o</w:t>
          </w:r>
          <w:r w:rsidRPr="00503041">
            <w:rPr>
              <w:rFonts w:ascii="Lucida Bright" w:eastAsia="Georgia" w:hAnsi="Lucida Bright" w:cs="Georgia"/>
              <w:spacing w:val="1"/>
            </w:rPr>
            <w:t>w</w:t>
          </w:r>
          <w:r w:rsidRPr="00503041">
            <w:rPr>
              <w:rFonts w:ascii="Lucida Bright" w:eastAsia="Georgia" w:hAnsi="Lucida Bright" w:cs="Georgia"/>
            </w:rPr>
            <w:t>n</w:t>
          </w:r>
          <w:r w:rsidRPr="00503041">
            <w:rPr>
              <w:rFonts w:ascii="Lucida Bright" w:eastAsia="Georgia" w:hAnsi="Lucida Bright" w:cs="Georgia"/>
              <w:spacing w:val="-1"/>
            </w:rPr>
            <w:t>e</w:t>
          </w:r>
          <w:r w:rsidRPr="00503041">
            <w:rPr>
              <w:rFonts w:ascii="Lucida Bright" w:eastAsia="Georgia" w:hAnsi="Lucida Bright" w:cs="Georgia"/>
            </w:rPr>
            <w:t>rs</w:t>
          </w:r>
          <w:r w:rsidRPr="00503041">
            <w:rPr>
              <w:rFonts w:ascii="Lucida Bright" w:eastAsia="Georgia" w:hAnsi="Lucida Bright" w:cs="Georgia"/>
              <w:spacing w:val="-1"/>
            </w:rPr>
            <w:t xml:space="preserve"> </w:t>
          </w:r>
          <w:r w:rsidRPr="00503041">
            <w:rPr>
              <w:rFonts w:ascii="Lucida Bright" w:eastAsia="Georgia" w:hAnsi="Lucida Bright" w:cs="Georgia"/>
              <w:spacing w:val="1"/>
            </w:rPr>
            <w:t>l</w:t>
          </w:r>
          <w:r w:rsidRPr="00503041">
            <w:rPr>
              <w:rFonts w:ascii="Lucida Bright" w:eastAsia="Georgia" w:hAnsi="Lucida Bright" w:cs="Georgia"/>
            </w:rPr>
            <w:t>o</w:t>
          </w:r>
          <w:r w:rsidRPr="00503041">
            <w:rPr>
              <w:rFonts w:ascii="Lucida Bright" w:eastAsia="Georgia" w:hAnsi="Lucida Bright" w:cs="Georgia"/>
              <w:spacing w:val="-1"/>
            </w:rPr>
            <w:t>ca</w:t>
          </w:r>
          <w:r w:rsidRPr="00503041">
            <w:rPr>
              <w:rFonts w:ascii="Lucida Bright" w:eastAsia="Georgia" w:hAnsi="Lucida Bright" w:cs="Georgia"/>
              <w:spacing w:val="1"/>
            </w:rPr>
            <w:t>t</w:t>
          </w:r>
          <w:r w:rsidRPr="00503041">
            <w:rPr>
              <w:rFonts w:ascii="Lucida Bright" w:eastAsia="Georgia" w:hAnsi="Lucida Bright" w:cs="Georgia"/>
              <w:spacing w:val="-1"/>
            </w:rPr>
            <w:t>e</w:t>
          </w:r>
          <w:r w:rsidRPr="00503041">
            <w:rPr>
              <w:rFonts w:ascii="Lucida Bright" w:eastAsia="Georgia" w:hAnsi="Lucida Bright" w:cs="Georgia"/>
            </w:rPr>
            <w:t>d</w:t>
          </w:r>
          <w:r w:rsidRPr="00503041">
            <w:rPr>
              <w:rFonts w:ascii="Lucida Bright" w:eastAsia="Georgia" w:hAnsi="Lucida Bright" w:cs="Georgia"/>
              <w:spacing w:val="1"/>
            </w:rPr>
            <w:t xml:space="preserve"> w</w:t>
          </w:r>
          <w:r w:rsidRPr="00503041">
            <w:rPr>
              <w:rFonts w:ascii="Lucida Bright" w:eastAsia="Georgia" w:hAnsi="Lucida Bright" w:cs="Georgia"/>
              <w:spacing w:val="-1"/>
            </w:rPr>
            <w:t>i</w:t>
          </w:r>
          <w:r w:rsidRPr="00503041">
            <w:rPr>
              <w:rFonts w:ascii="Lucida Bright" w:eastAsia="Georgia" w:hAnsi="Lucida Bright" w:cs="Georgia"/>
              <w:spacing w:val="1"/>
            </w:rPr>
            <w:t>t</w:t>
          </w:r>
          <w:r w:rsidRPr="00503041">
            <w:rPr>
              <w:rFonts w:ascii="Lucida Bright" w:eastAsia="Georgia" w:hAnsi="Lucida Bright" w:cs="Georgia"/>
            </w:rPr>
            <w:t>h</w:t>
          </w:r>
          <w:r w:rsidRPr="00503041">
            <w:rPr>
              <w:rFonts w:ascii="Lucida Bright" w:eastAsia="Georgia" w:hAnsi="Lucida Bright" w:cs="Georgia"/>
              <w:spacing w:val="-1"/>
            </w:rPr>
            <w:t>i</w:t>
          </w:r>
          <w:r w:rsidRPr="00503041">
            <w:rPr>
              <w:rFonts w:ascii="Lucida Bright" w:eastAsia="Georgia" w:hAnsi="Lucida Bright" w:cs="Georgia"/>
            </w:rPr>
            <w:t>n</w:t>
          </w:r>
          <w:r w:rsidRPr="00503041">
            <w:rPr>
              <w:rFonts w:ascii="Lucida Bright" w:eastAsia="Georgia" w:hAnsi="Lucida Bright" w:cs="Georgia"/>
              <w:spacing w:val="-1"/>
            </w:rPr>
            <w:t xml:space="preserve"> </w:t>
          </w:r>
          <w:r w:rsidRPr="00503041">
            <w:rPr>
              <w:rFonts w:ascii="Lucida Bright" w:eastAsia="Georgia" w:hAnsi="Lucida Bright" w:cs="Georgia"/>
            </w:rPr>
            <w:t>1/4</w:t>
          </w:r>
          <w:r w:rsidRPr="00503041">
            <w:rPr>
              <w:rFonts w:ascii="Lucida Bright" w:eastAsia="Georgia" w:hAnsi="Lucida Bright" w:cs="Georgia"/>
              <w:spacing w:val="-2"/>
            </w:rPr>
            <w:t xml:space="preserve"> </w:t>
          </w:r>
          <w:r w:rsidRPr="00503041">
            <w:rPr>
              <w:rFonts w:ascii="Lucida Bright" w:eastAsia="Georgia" w:hAnsi="Lucida Bright" w:cs="Georgia"/>
            </w:rPr>
            <w:t>m</w:t>
          </w:r>
          <w:r w:rsidRPr="00503041">
            <w:rPr>
              <w:rFonts w:ascii="Lucida Bright" w:eastAsia="Georgia" w:hAnsi="Lucida Bright" w:cs="Georgia"/>
              <w:spacing w:val="-1"/>
            </w:rPr>
            <w:t>i</w:t>
          </w:r>
          <w:r w:rsidRPr="00503041">
            <w:rPr>
              <w:rFonts w:ascii="Lucida Bright" w:eastAsia="Georgia" w:hAnsi="Lucida Bright" w:cs="Georgia"/>
              <w:spacing w:val="1"/>
            </w:rPr>
            <w:t>l</w:t>
          </w:r>
          <w:r w:rsidRPr="00503041">
            <w:rPr>
              <w:rFonts w:ascii="Lucida Bright" w:eastAsia="Georgia" w:hAnsi="Lucida Bright" w:cs="Georgia"/>
            </w:rPr>
            <w:t>e</w:t>
          </w:r>
          <w:r w:rsidRPr="00503041">
            <w:rPr>
              <w:rFonts w:ascii="Lucida Bright" w:eastAsia="Georgia" w:hAnsi="Lucida Bright" w:cs="Georgia"/>
              <w:spacing w:val="-1"/>
            </w:rPr>
            <w:t xml:space="preserve"> </w:t>
          </w:r>
          <w:r w:rsidRPr="00503041">
            <w:rPr>
              <w:rFonts w:ascii="Lucida Bright" w:eastAsia="Georgia" w:hAnsi="Lucida Bright" w:cs="Georgia"/>
              <w:spacing w:val="1"/>
            </w:rPr>
            <w:t>o</w:t>
          </w:r>
          <w:r w:rsidRPr="00503041">
            <w:rPr>
              <w:rFonts w:ascii="Lucida Bright" w:eastAsia="Georgia" w:hAnsi="Lucida Bright" w:cs="Georgia"/>
            </w:rPr>
            <w:t xml:space="preserve">f </w:t>
          </w:r>
          <w:r w:rsidRPr="00503041">
            <w:rPr>
              <w:rFonts w:ascii="Lucida Bright" w:eastAsia="Georgia" w:hAnsi="Lucida Bright" w:cs="Georgia"/>
              <w:spacing w:val="2"/>
            </w:rPr>
            <w:t>t</w:t>
          </w:r>
          <w:r w:rsidRPr="00503041">
            <w:rPr>
              <w:rFonts w:ascii="Lucida Bright" w:eastAsia="Georgia" w:hAnsi="Lucida Bright" w:cs="Georgia"/>
            </w:rPr>
            <w:t>he</w:t>
          </w:r>
          <w:r w:rsidRPr="00503041">
            <w:rPr>
              <w:rFonts w:ascii="Lucida Bright" w:eastAsia="Georgia" w:hAnsi="Lucida Bright" w:cs="Georgia"/>
              <w:spacing w:val="1"/>
            </w:rPr>
            <w:t xml:space="preserve"> </w:t>
          </w:r>
          <w:r w:rsidRPr="00503041">
            <w:rPr>
              <w:rFonts w:ascii="Lucida Bright" w:eastAsia="Georgia" w:hAnsi="Lucida Bright" w:cs="Georgia"/>
            </w:rPr>
            <w:t>prop</w:t>
          </w:r>
          <w:r w:rsidRPr="00503041">
            <w:rPr>
              <w:rFonts w:ascii="Lucida Bright" w:eastAsia="Georgia" w:hAnsi="Lucida Bright" w:cs="Georgia"/>
              <w:spacing w:val="-1"/>
            </w:rPr>
            <w:t>e</w:t>
          </w:r>
          <w:r w:rsidRPr="00503041">
            <w:rPr>
              <w:rFonts w:ascii="Lucida Bright" w:eastAsia="Georgia" w:hAnsi="Lucida Bright" w:cs="Georgia"/>
            </w:rPr>
            <w:t>r</w:t>
          </w:r>
          <w:r w:rsidRPr="00503041">
            <w:rPr>
              <w:rFonts w:ascii="Lucida Bright" w:eastAsia="Georgia" w:hAnsi="Lucida Bright" w:cs="Georgia"/>
              <w:spacing w:val="1"/>
            </w:rPr>
            <w:t>t</w:t>
          </w:r>
          <w:r w:rsidRPr="00503041">
            <w:rPr>
              <w:rFonts w:ascii="Lucida Bright" w:eastAsia="Georgia" w:hAnsi="Lucida Bright" w:cs="Georgia"/>
            </w:rPr>
            <w:t>y bo</w:t>
          </w:r>
          <w:r w:rsidRPr="00503041">
            <w:rPr>
              <w:rFonts w:ascii="Lucida Bright" w:eastAsia="Georgia" w:hAnsi="Lucida Bright" w:cs="Georgia"/>
              <w:spacing w:val="1"/>
            </w:rPr>
            <w:t>u</w:t>
          </w:r>
          <w:r w:rsidRPr="00503041">
            <w:rPr>
              <w:rFonts w:ascii="Lucida Bright" w:eastAsia="Georgia" w:hAnsi="Lucida Bright" w:cs="Georgia"/>
            </w:rPr>
            <w:t>n</w:t>
          </w:r>
          <w:r w:rsidRPr="00503041">
            <w:rPr>
              <w:rFonts w:ascii="Lucida Bright" w:eastAsia="Georgia" w:hAnsi="Lucida Bright" w:cs="Georgia"/>
              <w:spacing w:val="-1"/>
            </w:rPr>
            <w:t>da</w:t>
          </w:r>
          <w:r w:rsidRPr="00503041">
            <w:rPr>
              <w:rFonts w:ascii="Lucida Bright" w:eastAsia="Georgia" w:hAnsi="Lucida Bright" w:cs="Georgia"/>
            </w:rPr>
            <w:t>r</w:t>
          </w:r>
          <w:r w:rsidRPr="00503041">
            <w:rPr>
              <w:rFonts w:ascii="Lucida Bright" w:eastAsia="Georgia" w:hAnsi="Lucida Bright" w:cs="Georgia"/>
              <w:spacing w:val="-1"/>
            </w:rPr>
            <w:t>ie</w:t>
          </w:r>
          <w:r w:rsidRPr="00503041">
            <w:rPr>
              <w:rFonts w:ascii="Lucida Bright" w:eastAsia="Georgia" w:hAnsi="Lucida Bright" w:cs="Georgia"/>
            </w:rPr>
            <w:t>s</w:t>
          </w:r>
          <w:r w:rsidRPr="00503041">
            <w:rPr>
              <w:rFonts w:ascii="Lucida Bright" w:eastAsia="Georgia" w:hAnsi="Lucida Bright" w:cs="Georgia"/>
              <w:spacing w:val="-1"/>
            </w:rPr>
            <w:t>. Assign a letter or number to each landowner.</w:t>
          </w:r>
        </w:p>
        <w:p w:rsidR="00BC2755" w:rsidRPr="00503041" w:rsidRDefault="00BC2755" w:rsidP="00E64A3F">
          <w:pPr>
            <w:pStyle w:val="ListParagraph"/>
            <w:numPr>
              <w:ilvl w:val="0"/>
              <w:numId w:val="32"/>
            </w:numPr>
            <w:spacing w:after="120" w:line="272" w:lineRule="exact"/>
            <w:ind w:left="360" w:right="1262"/>
            <w:contextualSpacing w:val="0"/>
            <w:rPr>
              <w:rFonts w:ascii="Lucida Bright" w:eastAsia="Georgia" w:hAnsi="Lucida Bright" w:cs="Georgia"/>
            </w:rPr>
          </w:pPr>
          <w:r w:rsidRPr="00503041">
            <w:rPr>
              <w:rFonts w:ascii="Lucida Bright" w:eastAsia="Georgia" w:hAnsi="Lucida Bright" w:cs="Georgia"/>
            </w:rPr>
            <w:t>Attach a</w:t>
          </w:r>
          <w:r w:rsidRPr="00503041">
            <w:rPr>
              <w:rFonts w:ascii="Lucida Bright" w:eastAsia="Georgia" w:hAnsi="Lucida Bright" w:cs="Georgia"/>
              <w:spacing w:val="-2"/>
            </w:rPr>
            <w:t xml:space="preserve"> </w:t>
          </w:r>
          <w:r w:rsidRPr="00503041">
            <w:rPr>
              <w:rFonts w:ascii="Lucida Bright" w:eastAsia="Georgia" w:hAnsi="Lucida Bright" w:cs="Georgia"/>
              <w:spacing w:val="2"/>
            </w:rPr>
            <w:t>l</w:t>
          </w:r>
          <w:r w:rsidRPr="00503041">
            <w:rPr>
              <w:rFonts w:ascii="Lucida Bright" w:eastAsia="Georgia" w:hAnsi="Lucida Bright" w:cs="Georgia"/>
              <w:spacing w:val="-1"/>
            </w:rPr>
            <w:t>i</w:t>
          </w:r>
          <w:r w:rsidRPr="00503041">
            <w:rPr>
              <w:rFonts w:ascii="Lucida Bright" w:eastAsia="Georgia" w:hAnsi="Lucida Bright" w:cs="Georgia"/>
            </w:rPr>
            <w:t xml:space="preserve">st </w:t>
          </w:r>
          <w:r w:rsidRPr="00503041">
            <w:rPr>
              <w:rFonts w:ascii="Lucida Bright" w:eastAsia="Georgia" w:hAnsi="Lucida Bright" w:cs="Georgia"/>
              <w:spacing w:val="1"/>
            </w:rPr>
            <w:t>o</w:t>
          </w:r>
          <w:r w:rsidRPr="00503041">
            <w:rPr>
              <w:rFonts w:ascii="Lucida Bright" w:eastAsia="Georgia" w:hAnsi="Lucida Bright" w:cs="Georgia"/>
            </w:rPr>
            <w:t xml:space="preserve">f </w:t>
          </w:r>
          <w:r w:rsidRPr="00503041">
            <w:rPr>
              <w:rFonts w:ascii="Lucida Bright" w:eastAsia="Georgia" w:hAnsi="Lucida Bright" w:cs="Georgia"/>
              <w:spacing w:val="2"/>
            </w:rPr>
            <w:t>l</w:t>
          </w:r>
          <w:r w:rsidRPr="00503041">
            <w:rPr>
              <w:rFonts w:ascii="Lucida Bright" w:eastAsia="Georgia" w:hAnsi="Lucida Bright" w:cs="Georgia"/>
              <w:spacing w:val="-1"/>
            </w:rPr>
            <w:t>a</w:t>
          </w:r>
          <w:r w:rsidRPr="00503041">
            <w:rPr>
              <w:rFonts w:ascii="Lucida Bright" w:eastAsia="Georgia" w:hAnsi="Lucida Bright" w:cs="Georgia"/>
            </w:rPr>
            <w:t>n</w:t>
          </w:r>
          <w:r w:rsidRPr="00503041">
            <w:rPr>
              <w:rFonts w:ascii="Lucida Bright" w:eastAsia="Georgia" w:hAnsi="Lucida Bright" w:cs="Georgia"/>
              <w:spacing w:val="-1"/>
            </w:rPr>
            <w:t>d</w:t>
          </w:r>
          <w:r w:rsidRPr="00503041">
            <w:rPr>
              <w:rFonts w:ascii="Lucida Bright" w:eastAsia="Georgia" w:hAnsi="Lucida Bright" w:cs="Georgia"/>
              <w:spacing w:val="-2"/>
            </w:rPr>
            <w:t>o</w:t>
          </w:r>
          <w:r w:rsidRPr="00503041">
            <w:rPr>
              <w:rFonts w:ascii="Lucida Bright" w:eastAsia="Georgia" w:hAnsi="Lucida Bright" w:cs="Georgia"/>
              <w:spacing w:val="1"/>
            </w:rPr>
            <w:t>w</w:t>
          </w:r>
          <w:r w:rsidRPr="00503041">
            <w:rPr>
              <w:rFonts w:ascii="Lucida Bright" w:eastAsia="Georgia" w:hAnsi="Lucida Bright" w:cs="Georgia"/>
            </w:rPr>
            <w:t>n</w:t>
          </w:r>
          <w:r w:rsidRPr="00503041">
            <w:rPr>
              <w:rFonts w:ascii="Lucida Bright" w:eastAsia="Georgia" w:hAnsi="Lucida Bright" w:cs="Georgia"/>
              <w:spacing w:val="-1"/>
            </w:rPr>
            <w:t>e</w:t>
          </w:r>
          <w:r w:rsidRPr="00503041">
            <w:rPr>
              <w:rFonts w:ascii="Lucida Bright" w:eastAsia="Georgia" w:hAnsi="Lucida Bright" w:cs="Georgia"/>
            </w:rPr>
            <w:t>rs</w:t>
          </w:r>
          <w:r w:rsidRPr="00503041">
            <w:rPr>
              <w:rFonts w:ascii="Lucida Bright" w:eastAsia="Georgia" w:hAnsi="Lucida Bright" w:cs="Georgia"/>
              <w:spacing w:val="-1"/>
            </w:rPr>
            <w:t xml:space="preserve"> </w:t>
          </w:r>
          <w:r w:rsidR="00A5784F">
            <w:rPr>
              <w:rFonts w:ascii="Lucida Bright" w:eastAsia="Georgia" w:hAnsi="Lucida Bright" w:cs="Georgia"/>
            </w:rPr>
            <w:t xml:space="preserve">that live on land within 1/4 mile </w:t>
          </w:r>
          <w:r w:rsidR="00F76DDB">
            <w:rPr>
              <w:rFonts w:ascii="Lucida Bright" w:eastAsia="Georgia" w:hAnsi="Lucida Bright" w:cs="Georgia"/>
            </w:rPr>
            <w:t>of the property boundaries</w:t>
          </w:r>
          <w:r w:rsidRPr="00503041">
            <w:rPr>
              <w:rFonts w:ascii="Lucida Bright" w:eastAsia="Georgia" w:hAnsi="Lucida Bright" w:cs="Georgia"/>
            </w:rPr>
            <w:t>. The list must include the landowner’s name and address, and include a cross-reference to the letter or number identified on the landowner map.</w:t>
          </w:r>
          <w:r w:rsidR="00F76DDB">
            <w:rPr>
              <w:rFonts w:ascii="Lucida Bright" w:eastAsia="Georgia" w:hAnsi="Lucida Bright" w:cs="Georgia"/>
            </w:rPr>
            <w:t xml:space="preserve"> The applicant may choose to attach a list of all landowners within 1/4 mile of the property boundary, regardless of whether the landowner lives on the land.</w:t>
          </w:r>
        </w:p>
        <w:p w:rsidR="00BC2755" w:rsidRPr="00503041" w:rsidRDefault="00503041" w:rsidP="00E64A3F">
          <w:pPr>
            <w:pStyle w:val="ListParagraph"/>
            <w:numPr>
              <w:ilvl w:val="0"/>
              <w:numId w:val="32"/>
            </w:numPr>
            <w:spacing w:after="120"/>
            <w:ind w:left="360" w:right="-20"/>
            <w:contextualSpacing w:val="0"/>
            <w:rPr>
              <w:rFonts w:ascii="Lucida Bright" w:eastAsia="Georgia" w:hAnsi="Lucida Bright" w:cs="Georgia"/>
            </w:rPr>
          </w:pPr>
          <w:r w:rsidRPr="00503041">
            <w:rPr>
              <w:rFonts w:ascii="Lucida Bright" w:eastAsia="Georgia" w:hAnsi="Lucida Bright" w:cs="Georgia"/>
            </w:rPr>
            <w:t>Identify the</w:t>
          </w:r>
          <w:r w:rsidR="00BC2755" w:rsidRPr="00503041">
            <w:rPr>
              <w:rFonts w:ascii="Lucida Bright" w:eastAsia="Georgia" w:hAnsi="Lucida Bright" w:cs="Georgia"/>
              <w:spacing w:val="-1"/>
            </w:rPr>
            <w:t xml:space="preserve"> </w:t>
          </w:r>
          <w:r w:rsidR="00BC2755" w:rsidRPr="00503041">
            <w:rPr>
              <w:rFonts w:ascii="Lucida Bright" w:eastAsia="Georgia" w:hAnsi="Lucida Bright" w:cs="Georgia"/>
              <w:spacing w:val="2"/>
            </w:rPr>
            <w:t>f</w:t>
          </w:r>
          <w:r w:rsidR="00BC2755" w:rsidRPr="00503041">
            <w:rPr>
              <w:rFonts w:ascii="Lucida Bright" w:eastAsia="Georgia" w:hAnsi="Lucida Bright" w:cs="Georgia"/>
            </w:rPr>
            <w:t>orm</w:t>
          </w:r>
          <w:r w:rsidR="00BC2755" w:rsidRPr="00503041">
            <w:rPr>
              <w:rFonts w:ascii="Lucida Bright" w:eastAsia="Georgia" w:hAnsi="Lucida Bright" w:cs="Georgia"/>
              <w:spacing w:val="-1"/>
            </w:rPr>
            <w:t>a</w:t>
          </w:r>
          <w:r w:rsidR="00BC2755" w:rsidRPr="00503041">
            <w:rPr>
              <w:rFonts w:ascii="Lucida Bright" w:eastAsia="Georgia" w:hAnsi="Lucida Bright" w:cs="Georgia"/>
            </w:rPr>
            <w:t xml:space="preserve">t </w:t>
          </w:r>
          <w:r w:rsidRPr="00503041">
            <w:rPr>
              <w:rFonts w:ascii="Lucida Bright" w:eastAsia="Georgia" w:hAnsi="Lucida Bright" w:cs="Georgia"/>
            </w:rPr>
            <w:t xml:space="preserve">of </w:t>
          </w:r>
          <w:r w:rsidR="00BC2755" w:rsidRPr="00503041">
            <w:rPr>
              <w:rFonts w:ascii="Lucida Bright" w:eastAsia="Georgia" w:hAnsi="Lucida Bright" w:cs="Georgia"/>
              <w:spacing w:val="2"/>
            </w:rPr>
            <w:t>t</w:t>
          </w:r>
          <w:r w:rsidR="00BC2755" w:rsidRPr="00503041">
            <w:rPr>
              <w:rFonts w:ascii="Lucida Bright" w:eastAsia="Georgia" w:hAnsi="Lucida Bright" w:cs="Georgia"/>
            </w:rPr>
            <w:t>he</w:t>
          </w:r>
          <w:r w:rsidR="00BC2755" w:rsidRPr="00503041">
            <w:rPr>
              <w:rFonts w:ascii="Lucida Bright" w:eastAsia="Georgia" w:hAnsi="Lucida Bright" w:cs="Georgia"/>
              <w:spacing w:val="-1"/>
            </w:rPr>
            <w:t xml:space="preserve"> </w:t>
          </w:r>
          <w:r w:rsidR="00BC2755" w:rsidRPr="00503041">
            <w:rPr>
              <w:rFonts w:ascii="Lucida Bright" w:eastAsia="Georgia" w:hAnsi="Lucida Bright" w:cs="Georgia"/>
              <w:spacing w:val="1"/>
            </w:rPr>
            <w:t>l</w:t>
          </w:r>
          <w:r w:rsidR="00BC2755" w:rsidRPr="00503041">
            <w:rPr>
              <w:rFonts w:ascii="Lucida Bright" w:eastAsia="Georgia" w:hAnsi="Lucida Bright" w:cs="Georgia"/>
              <w:spacing w:val="-1"/>
            </w:rPr>
            <w:t>a</w:t>
          </w:r>
          <w:r w:rsidR="00BC2755" w:rsidRPr="00503041">
            <w:rPr>
              <w:rFonts w:ascii="Lucida Bright" w:eastAsia="Georgia" w:hAnsi="Lucida Bright" w:cs="Georgia"/>
            </w:rPr>
            <w:t>n</w:t>
          </w:r>
          <w:r w:rsidR="00BC2755" w:rsidRPr="00503041">
            <w:rPr>
              <w:rFonts w:ascii="Lucida Bright" w:eastAsia="Georgia" w:hAnsi="Lucida Bright" w:cs="Georgia"/>
              <w:spacing w:val="-1"/>
            </w:rPr>
            <w:t>d</w:t>
          </w:r>
          <w:r w:rsidR="00BC2755" w:rsidRPr="00503041">
            <w:rPr>
              <w:rFonts w:ascii="Lucida Bright" w:eastAsia="Georgia" w:hAnsi="Lucida Bright" w:cs="Georgia"/>
            </w:rPr>
            <w:t>o</w:t>
          </w:r>
          <w:r w:rsidR="00BC2755" w:rsidRPr="00503041">
            <w:rPr>
              <w:rFonts w:ascii="Lucida Bright" w:eastAsia="Georgia" w:hAnsi="Lucida Bright" w:cs="Georgia"/>
              <w:spacing w:val="1"/>
            </w:rPr>
            <w:t>w</w:t>
          </w:r>
          <w:r w:rsidR="00BC2755" w:rsidRPr="00503041">
            <w:rPr>
              <w:rFonts w:ascii="Lucida Bright" w:eastAsia="Georgia" w:hAnsi="Lucida Bright" w:cs="Georgia"/>
            </w:rPr>
            <w:t>n</w:t>
          </w:r>
          <w:r w:rsidR="00BC2755" w:rsidRPr="00503041">
            <w:rPr>
              <w:rFonts w:ascii="Lucida Bright" w:eastAsia="Georgia" w:hAnsi="Lucida Bright" w:cs="Georgia"/>
              <w:spacing w:val="-1"/>
            </w:rPr>
            <w:t>e</w:t>
          </w:r>
          <w:r w:rsidR="00BC2755" w:rsidRPr="00503041">
            <w:rPr>
              <w:rFonts w:ascii="Lucida Bright" w:eastAsia="Georgia" w:hAnsi="Lucida Bright" w:cs="Georgia"/>
            </w:rPr>
            <w:t>rs</w:t>
          </w:r>
          <w:r w:rsidR="00BC2755" w:rsidRPr="00503041">
            <w:rPr>
              <w:rFonts w:ascii="Lucida Bright" w:eastAsia="Georgia" w:hAnsi="Lucida Bright" w:cs="Georgia"/>
              <w:spacing w:val="-1"/>
            </w:rPr>
            <w:t xml:space="preserve"> </w:t>
          </w:r>
          <w:r w:rsidR="00BC2755" w:rsidRPr="00503041">
            <w:rPr>
              <w:rFonts w:ascii="Lucida Bright" w:eastAsia="Georgia" w:hAnsi="Lucida Bright" w:cs="Georgia"/>
              <w:spacing w:val="1"/>
            </w:rPr>
            <w:t>l</w:t>
          </w:r>
          <w:r w:rsidR="00BC2755" w:rsidRPr="00503041">
            <w:rPr>
              <w:rFonts w:ascii="Lucida Bright" w:eastAsia="Georgia" w:hAnsi="Lucida Bright" w:cs="Georgia"/>
              <w:spacing w:val="-1"/>
            </w:rPr>
            <w:t>i</w:t>
          </w:r>
          <w:r w:rsidR="00BC2755" w:rsidRPr="00503041">
            <w:rPr>
              <w:rFonts w:ascii="Lucida Bright" w:eastAsia="Georgia" w:hAnsi="Lucida Bright" w:cs="Georgia"/>
            </w:rPr>
            <w:t>st</w:t>
          </w:r>
          <w:r w:rsidRPr="00503041">
            <w:rPr>
              <w:rFonts w:ascii="Lucida Bright" w:eastAsia="Georgia" w:hAnsi="Lucida Bright" w:cs="Georgia"/>
            </w:rPr>
            <w:t xml:space="preserve">. </w:t>
          </w:r>
        </w:p>
        <w:p w:rsidR="00BC2755" w:rsidRPr="00503041" w:rsidRDefault="00BC2755" w:rsidP="00E64A3F">
          <w:pPr>
            <w:pStyle w:val="ListParagraph"/>
            <w:numPr>
              <w:ilvl w:val="0"/>
              <w:numId w:val="32"/>
            </w:numPr>
            <w:spacing w:after="120" w:line="272" w:lineRule="exact"/>
            <w:ind w:left="360" w:right="983"/>
            <w:contextualSpacing w:val="0"/>
            <w:rPr>
              <w:rFonts w:ascii="Lucida Bright" w:eastAsia="Georgia" w:hAnsi="Lucida Bright" w:cs="Georgia"/>
            </w:rPr>
          </w:pPr>
          <w:r w:rsidRPr="00503041">
            <w:rPr>
              <w:rFonts w:ascii="Lucida Bright" w:eastAsia="Georgia" w:hAnsi="Lucida Bright" w:cs="Georgia"/>
            </w:rPr>
            <w:t>Pro</w:t>
          </w:r>
          <w:r w:rsidRPr="00503041">
            <w:rPr>
              <w:rFonts w:ascii="Lucida Bright" w:eastAsia="Georgia" w:hAnsi="Lucida Bright" w:cs="Georgia"/>
              <w:spacing w:val="1"/>
            </w:rPr>
            <w:t>v</w:t>
          </w:r>
          <w:r w:rsidRPr="00503041">
            <w:rPr>
              <w:rFonts w:ascii="Lucida Bright" w:eastAsia="Georgia" w:hAnsi="Lucida Bright" w:cs="Georgia"/>
              <w:spacing w:val="-1"/>
            </w:rPr>
            <w:t>id</w:t>
          </w:r>
          <w:r w:rsidRPr="00503041">
            <w:rPr>
              <w:rFonts w:ascii="Lucida Bright" w:eastAsia="Georgia" w:hAnsi="Lucida Bright" w:cs="Georgia"/>
            </w:rPr>
            <w:t>e</w:t>
          </w:r>
          <w:r w:rsidRPr="00503041">
            <w:rPr>
              <w:rFonts w:ascii="Lucida Bright" w:eastAsia="Georgia" w:hAnsi="Lucida Bright" w:cs="Georgia"/>
              <w:spacing w:val="-2"/>
            </w:rPr>
            <w:t xml:space="preserve"> </w:t>
          </w:r>
          <w:r w:rsidRPr="00503041">
            <w:rPr>
              <w:rFonts w:ascii="Lucida Bright" w:eastAsia="Georgia" w:hAnsi="Lucida Bright" w:cs="Georgia"/>
              <w:spacing w:val="2"/>
            </w:rPr>
            <w:t>t</w:t>
          </w:r>
          <w:r w:rsidRPr="00503041">
            <w:rPr>
              <w:rFonts w:ascii="Lucida Bright" w:eastAsia="Georgia" w:hAnsi="Lucida Bright" w:cs="Georgia"/>
            </w:rPr>
            <w:t>he</w:t>
          </w:r>
          <w:r w:rsidRPr="00503041">
            <w:rPr>
              <w:rFonts w:ascii="Lucida Bright" w:eastAsia="Georgia" w:hAnsi="Lucida Bright" w:cs="Georgia"/>
              <w:spacing w:val="-2"/>
            </w:rPr>
            <w:t xml:space="preserve"> </w:t>
          </w:r>
          <w:r w:rsidRPr="00503041">
            <w:rPr>
              <w:rFonts w:ascii="Lucida Bright" w:eastAsia="Georgia" w:hAnsi="Lucida Bright" w:cs="Georgia"/>
            </w:rPr>
            <w:t>so</w:t>
          </w:r>
          <w:r w:rsidRPr="00503041">
            <w:rPr>
              <w:rFonts w:ascii="Lucida Bright" w:eastAsia="Georgia" w:hAnsi="Lucida Bright" w:cs="Georgia"/>
              <w:spacing w:val="1"/>
            </w:rPr>
            <w:t>u</w:t>
          </w:r>
          <w:r w:rsidRPr="00503041">
            <w:rPr>
              <w:rFonts w:ascii="Lucida Bright" w:eastAsia="Georgia" w:hAnsi="Lucida Bright" w:cs="Georgia"/>
            </w:rPr>
            <w:t>r</w:t>
          </w:r>
          <w:r w:rsidRPr="00503041">
            <w:rPr>
              <w:rFonts w:ascii="Lucida Bright" w:eastAsia="Georgia" w:hAnsi="Lucida Bright" w:cs="Georgia"/>
              <w:spacing w:val="-1"/>
            </w:rPr>
            <w:t>c</w:t>
          </w:r>
          <w:r w:rsidRPr="00503041">
            <w:rPr>
              <w:rFonts w:ascii="Lucida Bright" w:eastAsia="Georgia" w:hAnsi="Lucida Bright" w:cs="Georgia"/>
            </w:rPr>
            <w:t>e</w:t>
          </w:r>
          <w:r w:rsidRPr="00503041">
            <w:rPr>
              <w:rFonts w:ascii="Lucida Bright" w:eastAsia="Georgia" w:hAnsi="Lucida Bright" w:cs="Georgia"/>
              <w:spacing w:val="-2"/>
            </w:rPr>
            <w:t xml:space="preserve"> </w:t>
          </w:r>
          <w:r w:rsidRPr="00503041">
            <w:rPr>
              <w:rFonts w:ascii="Lucida Bright" w:eastAsia="Georgia" w:hAnsi="Lucida Bright" w:cs="Georgia"/>
              <w:spacing w:val="1"/>
            </w:rPr>
            <w:t>o</w:t>
          </w:r>
          <w:r w:rsidRPr="00503041">
            <w:rPr>
              <w:rFonts w:ascii="Lucida Bright" w:eastAsia="Georgia" w:hAnsi="Lucida Bright" w:cs="Georgia"/>
            </w:rPr>
            <w:t xml:space="preserve">f </w:t>
          </w:r>
          <w:r w:rsidRPr="00503041">
            <w:rPr>
              <w:rFonts w:ascii="Lucida Bright" w:eastAsia="Georgia" w:hAnsi="Lucida Bright" w:cs="Georgia"/>
              <w:spacing w:val="4"/>
            </w:rPr>
            <w:t>t</w:t>
          </w:r>
          <w:r w:rsidRPr="00503041">
            <w:rPr>
              <w:rFonts w:ascii="Lucida Bright" w:eastAsia="Georgia" w:hAnsi="Lucida Bright" w:cs="Georgia"/>
            </w:rPr>
            <w:t>he</w:t>
          </w:r>
          <w:r w:rsidRPr="00503041">
            <w:rPr>
              <w:rFonts w:ascii="Lucida Bright" w:eastAsia="Georgia" w:hAnsi="Lucida Bright" w:cs="Georgia"/>
              <w:spacing w:val="-2"/>
            </w:rPr>
            <w:t xml:space="preserve"> </w:t>
          </w:r>
          <w:r w:rsidRPr="00503041">
            <w:rPr>
              <w:rFonts w:ascii="Lucida Bright" w:eastAsia="Georgia" w:hAnsi="Lucida Bright" w:cs="Georgia"/>
              <w:spacing w:val="2"/>
            </w:rPr>
            <w:t>l</w:t>
          </w:r>
          <w:r w:rsidRPr="00503041">
            <w:rPr>
              <w:rFonts w:ascii="Lucida Bright" w:eastAsia="Georgia" w:hAnsi="Lucida Bright" w:cs="Georgia"/>
              <w:spacing w:val="-1"/>
            </w:rPr>
            <w:t>a</w:t>
          </w:r>
          <w:r w:rsidRPr="00503041">
            <w:rPr>
              <w:rFonts w:ascii="Lucida Bright" w:eastAsia="Georgia" w:hAnsi="Lucida Bright" w:cs="Georgia"/>
            </w:rPr>
            <w:t>n</w:t>
          </w:r>
          <w:r w:rsidRPr="00503041">
            <w:rPr>
              <w:rFonts w:ascii="Lucida Bright" w:eastAsia="Georgia" w:hAnsi="Lucida Bright" w:cs="Georgia"/>
              <w:spacing w:val="-1"/>
            </w:rPr>
            <w:t>d</w:t>
          </w:r>
          <w:r w:rsidRPr="00503041">
            <w:rPr>
              <w:rFonts w:ascii="Lucida Bright" w:eastAsia="Georgia" w:hAnsi="Lucida Bright" w:cs="Georgia"/>
            </w:rPr>
            <w:t>o</w:t>
          </w:r>
          <w:r w:rsidRPr="00503041">
            <w:rPr>
              <w:rFonts w:ascii="Lucida Bright" w:eastAsia="Georgia" w:hAnsi="Lucida Bright" w:cs="Georgia"/>
              <w:spacing w:val="1"/>
            </w:rPr>
            <w:t>w</w:t>
          </w:r>
          <w:r w:rsidRPr="00503041">
            <w:rPr>
              <w:rFonts w:ascii="Lucida Bright" w:eastAsia="Georgia" w:hAnsi="Lucida Bright" w:cs="Georgia"/>
            </w:rPr>
            <w:t>n</w:t>
          </w:r>
          <w:r w:rsidRPr="00503041">
            <w:rPr>
              <w:rFonts w:ascii="Lucida Bright" w:eastAsia="Georgia" w:hAnsi="Lucida Bright" w:cs="Georgia"/>
              <w:spacing w:val="-1"/>
            </w:rPr>
            <w:t>e</w:t>
          </w:r>
          <w:r w:rsidRPr="00503041">
            <w:rPr>
              <w:rFonts w:ascii="Lucida Bright" w:eastAsia="Georgia" w:hAnsi="Lucida Bright" w:cs="Georgia"/>
            </w:rPr>
            <w:t>r</w:t>
          </w:r>
          <w:r w:rsidRPr="00503041">
            <w:rPr>
              <w:rFonts w:ascii="Lucida Bright" w:eastAsia="Georgia" w:hAnsi="Lucida Bright" w:cs="Georgia"/>
              <w:spacing w:val="1"/>
            </w:rPr>
            <w:t>’</w:t>
          </w:r>
          <w:r w:rsidRPr="00503041">
            <w:rPr>
              <w:rFonts w:ascii="Lucida Bright" w:eastAsia="Georgia" w:hAnsi="Lucida Bright" w:cs="Georgia"/>
            </w:rPr>
            <w:t>s</w:t>
          </w:r>
          <w:r w:rsidRPr="00503041">
            <w:rPr>
              <w:rFonts w:ascii="Lucida Bright" w:eastAsia="Georgia" w:hAnsi="Lucida Bright" w:cs="Georgia"/>
              <w:spacing w:val="-1"/>
            </w:rPr>
            <w:t xml:space="preserve"> </w:t>
          </w:r>
          <w:r w:rsidRPr="00503041">
            <w:rPr>
              <w:rFonts w:ascii="Lucida Bright" w:eastAsia="Georgia" w:hAnsi="Lucida Bright" w:cs="Georgia"/>
              <w:spacing w:val="3"/>
            </w:rPr>
            <w:t>n</w:t>
          </w:r>
          <w:r w:rsidRPr="00503041">
            <w:rPr>
              <w:rFonts w:ascii="Lucida Bright" w:eastAsia="Georgia" w:hAnsi="Lucida Bright" w:cs="Georgia"/>
              <w:spacing w:val="-1"/>
            </w:rPr>
            <w:t>a</w:t>
          </w:r>
          <w:r w:rsidRPr="00503041">
            <w:rPr>
              <w:rFonts w:ascii="Lucida Bright" w:eastAsia="Georgia" w:hAnsi="Lucida Bright" w:cs="Georgia"/>
            </w:rPr>
            <w:t>m</w:t>
          </w:r>
          <w:r w:rsidRPr="00503041">
            <w:rPr>
              <w:rFonts w:ascii="Lucida Bright" w:eastAsia="Georgia" w:hAnsi="Lucida Bright" w:cs="Georgia"/>
              <w:spacing w:val="-1"/>
            </w:rPr>
            <w:t>e</w:t>
          </w:r>
          <w:r w:rsidRPr="00503041">
            <w:rPr>
              <w:rFonts w:ascii="Lucida Bright" w:eastAsia="Georgia" w:hAnsi="Lucida Bright" w:cs="Georgia"/>
            </w:rPr>
            <w:t>s</w:t>
          </w:r>
          <w:r w:rsidRPr="00503041">
            <w:rPr>
              <w:rFonts w:ascii="Lucida Bright" w:eastAsia="Georgia" w:hAnsi="Lucida Bright" w:cs="Georgia"/>
              <w:spacing w:val="2"/>
            </w:rPr>
            <w:t xml:space="preserve"> </w:t>
          </w:r>
          <w:r w:rsidRPr="00503041">
            <w:rPr>
              <w:rFonts w:ascii="Lucida Bright" w:eastAsia="Georgia" w:hAnsi="Lucida Bright" w:cs="Georgia"/>
              <w:spacing w:val="-1"/>
            </w:rPr>
            <w:t>a</w:t>
          </w:r>
          <w:r w:rsidRPr="00503041">
            <w:rPr>
              <w:rFonts w:ascii="Lucida Bright" w:eastAsia="Georgia" w:hAnsi="Lucida Bright" w:cs="Georgia"/>
            </w:rPr>
            <w:t>nd</w:t>
          </w:r>
          <w:r w:rsidRPr="00503041">
            <w:rPr>
              <w:rFonts w:ascii="Lucida Bright" w:eastAsia="Georgia" w:hAnsi="Lucida Bright" w:cs="Georgia"/>
              <w:spacing w:val="-2"/>
            </w:rPr>
            <w:t xml:space="preserve"> </w:t>
          </w:r>
          <w:r w:rsidRPr="00503041">
            <w:rPr>
              <w:rFonts w:ascii="Lucida Bright" w:eastAsia="Georgia" w:hAnsi="Lucida Bright" w:cs="Georgia"/>
              <w:spacing w:val="3"/>
            </w:rPr>
            <w:t>m</w:t>
          </w:r>
          <w:r w:rsidRPr="00503041">
            <w:rPr>
              <w:rFonts w:ascii="Lucida Bright" w:eastAsia="Georgia" w:hAnsi="Lucida Bright" w:cs="Georgia"/>
              <w:spacing w:val="-1"/>
            </w:rPr>
            <w:t>ai</w:t>
          </w:r>
          <w:r w:rsidRPr="00503041">
            <w:rPr>
              <w:rFonts w:ascii="Lucida Bright" w:eastAsia="Georgia" w:hAnsi="Lucida Bright" w:cs="Georgia"/>
              <w:spacing w:val="1"/>
            </w:rPr>
            <w:t>l</w:t>
          </w:r>
          <w:r w:rsidRPr="00503041">
            <w:rPr>
              <w:rFonts w:ascii="Lucida Bright" w:eastAsia="Georgia" w:hAnsi="Lucida Bright" w:cs="Georgia"/>
              <w:spacing w:val="-1"/>
            </w:rPr>
            <w:t>i</w:t>
          </w:r>
          <w:r w:rsidRPr="00503041">
            <w:rPr>
              <w:rFonts w:ascii="Lucida Bright" w:eastAsia="Georgia" w:hAnsi="Lucida Bright" w:cs="Georgia"/>
            </w:rPr>
            <w:t>ng</w:t>
          </w:r>
          <w:r w:rsidRPr="00503041">
            <w:rPr>
              <w:rFonts w:ascii="Lucida Bright" w:eastAsia="Georgia" w:hAnsi="Lucida Bright" w:cs="Georgia"/>
              <w:spacing w:val="-1"/>
            </w:rPr>
            <w:t xml:space="preserve"> </w:t>
          </w:r>
          <w:r w:rsidRPr="00503041">
            <w:rPr>
              <w:rFonts w:ascii="Lucida Bright" w:eastAsia="Georgia" w:hAnsi="Lucida Bright" w:cs="Georgia"/>
              <w:spacing w:val="2"/>
            </w:rPr>
            <w:t>a</w:t>
          </w:r>
          <w:r w:rsidRPr="00503041">
            <w:rPr>
              <w:rFonts w:ascii="Lucida Bright" w:eastAsia="Georgia" w:hAnsi="Lucida Bright" w:cs="Georgia"/>
              <w:spacing w:val="-1"/>
            </w:rPr>
            <w:t>dd</w:t>
          </w:r>
          <w:r w:rsidRPr="00503041">
            <w:rPr>
              <w:rFonts w:ascii="Lucida Bright" w:eastAsia="Georgia" w:hAnsi="Lucida Bright" w:cs="Georgia"/>
            </w:rPr>
            <w:t>r</w:t>
          </w:r>
          <w:r w:rsidRPr="00503041">
            <w:rPr>
              <w:rFonts w:ascii="Lucida Bright" w:eastAsia="Georgia" w:hAnsi="Lucida Bright" w:cs="Georgia"/>
              <w:spacing w:val="2"/>
            </w:rPr>
            <w:t>e</w:t>
          </w:r>
          <w:r w:rsidRPr="00503041">
            <w:rPr>
              <w:rFonts w:ascii="Lucida Bright" w:eastAsia="Georgia" w:hAnsi="Lucida Bright" w:cs="Georgia"/>
            </w:rPr>
            <w:t>ss</w:t>
          </w:r>
          <w:r w:rsidRPr="00503041">
            <w:rPr>
              <w:rFonts w:ascii="Lucida Bright" w:eastAsia="Georgia" w:hAnsi="Lucida Bright" w:cs="Georgia"/>
              <w:spacing w:val="-1"/>
            </w:rPr>
            <w:t>e</w:t>
          </w:r>
          <w:r w:rsidRPr="00503041">
            <w:rPr>
              <w:rFonts w:ascii="Lucida Bright" w:eastAsia="Georgia" w:hAnsi="Lucida Bright" w:cs="Georgia"/>
            </w:rPr>
            <w:t>s.</w:t>
          </w:r>
          <w:r w:rsidRPr="00503041">
            <w:rPr>
              <w:rFonts w:ascii="Lucida Bright" w:eastAsia="Georgia" w:hAnsi="Lucida Bright" w:cs="Georgia"/>
              <w:spacing w:val="56"/>
            </w:rPr>
            <w:t xml:space="preserve"> </w:t>
          </w:r>
          <w:r w:rsidR="00503041" w:rsidRPr="00503041">
            <w:rPr>
              <w:rFonts w:ascii="Lucida Bright" w:eastAsia="Georgia" w:hAnsi="Lucida Bright" w:cs="Georgia"/>
              <w:spacing w:val="1"/>
            </w:rPr>
            <w:t>Sources may include</w:t>
          </w:r>
          <w:r w:rsidRPr="00503041">
            <w:rPr>
              <w:rFonts w:ascii="Lucida Bright" w:eastAsia="Georgia" w:hAnsi="Lucida Bright" w:cs="Georgia"/>
              <w:spacing w:val="-1"/>
            </w:rPr>
            <w:t xml:space="preserve"> </w:t>
          </w:r>
          <w:r w:rsidRPr="00503041">
            <w:rPr>
              <w:rFonts w:ascii="Lucida Bright" w:eastAsia="Georgia" w:hAnsi="Lucida Bright" w:cs="Georgia"/>
            </w:rPr>
            <w:t>C</w:t>
          </w:r>
          <w:r w:rsidRPr="00503041">
            <w:rPr>
              <w:rFonts w:ascii="Lucida Bright" w:eastAsia="Georgia" w:hAnsi="Lucida Bright" w:cs="Georgia"/>
              <w:spacing w:val="-1"/>
            </w:rPr>
            <w:t>i</w:t>
          </w:r>
          <w:r w:rsidRPr="00503041">
            <w:rPr>
              <w:rFonts w:ascii="Lucida Bright" w:eastAsia="Georgia" w:hAnsi="Lucida Bright" w:cs="Georgia"/>
              <w:spacing w:val="1"/>
            </w:rPr>
            <w:t>t</w:t>
          </w:r>
          <w:r w:rsidR="00503041" w:rsidRPr="00503041">
            <w:rPr>
              <w:rFonts w:ascii="Lucida Bright" w:eastAsia="Georgia" w:hAnsi="Lucida Bright" w:cs="Georgia"/>
            </w:rPr>
            <w:t>y or</w:t>
          </w:r>
          <w:r w:rsidRPr="00503041">
            <w:rPr>
              <w:rFonts w:ascii="Lucida Bright" w:eastAsia="Georgia" w:hAnsi="Lucida Bright" w:cs="Georgia"/>
            </w:rPr>
            <w:t xml:space="preserve"> </w:t>
          </w:r>
          <w:r w:rsidRPr="00503041">
            <w:rPr>
              <w:rFonts w:ascii="Lucida Bright" w:eastAsia="Georgia" w:hAnsi="Lucida Bright" w:cs="Georgia"/>
              <w:spacing w:val="-1"/>
            </w:rPr>
            <w:t>C</w:t>
          </w:r>
          <w:r w:rsidRPr="00503041">
            <w:rPr>
              <w:rFonts w:ascii="Lucida Bright" w:eastAsia="Georgia" w:hAnsi="Lucida Bright" w:cs="Georgia"/>
            </w:rPr>
            <w:t>o</w:t>
          </w:r>
          <w:r w:rsidRPr="00503041">
            <w:rPr>
              <w:rFonts w:ascii="Lucida Bright" w:eastAsia="Georgia" w:hAnsi="Lucida Bright" w:cs="Georgia"/>
              <w:spacing w:val="1"/>
            </w:rPr>
            <w:t>u</w:t>
          </w:r>
          <w:r w:rsidRPr="00503041">
            <w:rPr>
              <w:rFonts w:ascii="Lucida Bright" w:eastAsia="Georgia" w:hAnsi="Lucida Bright" w:cs="Georgia"/>
            </w:rPr>
            <w:t>n</w:t>
          </w:r>
          <w:r w:rsidRPr="00503041">
            <w:rPr>
              <w:rFonts w:ascii="Lucida Bright" w:eastAsia="Georgia" w:hAnsi="Lucida Bright" w:cs="Georgia"/>
              <w:spacing w:val="4"/>
            </w:rPr>
            <w:t>t</w:t>
          </w:r>
          <w:r w:rsidR="00503041" w:rsidRPr="00503041">
            <w:rPr>
              <w:rFonts w:ascii="Lucida Bright" w:eastAsia="Georgia" w:hAnsi="Lucida Bright" w:cs="Georgia"/>
            </w:rPr>
            <w:t>y</w:t>
          </w:r>
          <w:r w:rsidRPr="00503041">
            <w:rPr>
              <w:rFonts w:ascii="Lucida Bright" w:eastAsia="Georgia" w:hAnsi="Lucida Bright" w:cs="Georgia"/>
            </w:rPr>
            <w:t xml:space="preserve"> T</w:t>
          </w:r>
          <w:r w:rsidRPr="00503041">
            <w:rPr>
              <w:rFonts w:ascii="Lucida Bright" w:eastAsia="Georgia" w:hAnsi="Lucida Bright" w:cs="Georgia"/>
              <w:spacing w:val="-1"/>
            </w:rPr>
            <w:t>a</w:t>
          </w:r>
          <w:r w:rsidRPr="00503041">
            <w:rPr>
              <w:rFonts w:ascii="Lucida Bright" w:eastAsia="Georgia" w:hAnsi="Lucida Bright" w:cs="Georgia"/>
            </w:rPr>
            <w:t>x</w:t>
          </w:r>
          <w:r w:rsidRPr="00503041">
            <w:rPr>
              <w:rFonts w:ascii="Lucida Bright" w:eastAsia="Georgia" w:hAnsi="Lucida Bright" w:cs="Georgia"/>
              <w:spacing w:val="-1"/>
            </w:rPr>
            <w:t xml:space="preserve"> </w:t>
          </w:r>
          <w:r w:rsidRPr="00503041">
            <w:rPr>
              <w:rFonts w:ascii="Lucida Bright" w:eastAsia="Georgia" w:hAnsi="Lucida Bright" w:cs="Georgia"/>
              <w:spacing w:val="1"/>
            </w:rPr>
            <w:t>R</w:t>
          </w:r>
          <w:r w:rsidRPr="00503041">
            <w:rPr>
              <w:rFonts w:ascii="Lucida Bright" w:eastAsia="Georgia" w:hAnsi="Lucida Bright" w:cs="Georgia"/>
              <w:spacing w:val="-1"/>
            </w:rPr>
            <w:t>ec</w:t>
          </w:r>
          <w:r w:rsidRPr="00503041">
            <w:rPr>
              <w:rFonts w:ascii="Lucida Bright" w:eastAsia="Georgia" w:hAnsi="Lucida Bright" w:cs="Georgia"/>
            </w:rPr>
            <w:t>or</w:t>
          </w:r>
          <w:r w:rsidRPr="00503041">
            <w:rPr>
              <w:rFonts w:ascii="Lucida Bright" w:eastAsia="Georgia" w:hAnsi="Lucida Bright" w:cs="Georgia"/>
              <w:spacing w:val="1"/>
            </w:rPr>
            <w:t>d</w:t>
          </w:r>
          <w:r w:rsidR="00503041" w:rsidRPr="00503041">
            <w:rPr>
              <w:rFonts w:ascii="Lucida Bright" w:eastAsia="Georgia" w:hAnsi="Lucida Bright" w:cs="Georgia"/>
            </w:rPr>
            <w:t>s.</w:t>
          </w:r>
        </w:p>
        <w:p w:rsidR="00503041" w:rsidRDefault="00503041" w:rsidP="00503041">
          <w:pPr>
            <w:pStyle w:val="Heading1"/>
            <w:rPr>
              <w:rFonts w:ascii="Lucida Bright" w:hAnsi="Lucida Bright"/>
            </w:rPr>
          </w:pPr>
          <w:r w:rsidRPr="00A06AA1">
            <w:rPr>
              <w:rFonts w:ascii="Lucida Bright" w:hAnsi="Lucida Bright"/>
            </w:rPr>
            <w:t>Section 1</w:t>
          </w:r>
          <w:r>
            <w:rPr>
              <w:rFonts w:ascii="Lucida Bright" w:hAnsi="Lucida Bright"/>
            </w:rPr>
            <w:t>4</w:t>
          </w:r>
          <w:r w:rsidRPr="00A06AA1">
            <w:rPr>
              <w:rFonts w:ascii="Lucida Bright" w:hAnsi="Lucida Bright"/>
            </w:rPr>
            <w:t xml:space="preserve">. </w:t>
          </w:r>
          <w:r>
            <w:rPr>
              <w:rFonts w:ascii="Lucida Bright" w:hAnsi="Lucida Bright"/>
            </w:rPr>
            <w:t>Insurance Information</w:t>
          </w:r>
        </w:p>
        <w:p w:rsidR="00BC2755" w:rsidRPr="00C55EE3" w:rsidRDefault="00BC2755" w:rsidP="00503041">
          <w:pPr>
            <w:spacing w:line="272" w:lineRule="exact"/>
            <w:ind w:right="1216"/>
            <w:rPr>
              <w:rFonts w:ascii="Lucida Bright" w:eastAsia="Georgia" w:hAnsi="Lucida Bright" w:cs="Georgia"/>
            </w:rPr>
          </w:pPr>
          <w:r w:rsidRPr="00C55EE3">
            <w:rPr>
              <w:rFonts w:ascii="Lucida Bright" w:eastAsia="Georgia" w:hAnsi="Lucida Bright" w:cs="Georgia"/>
              <w:b/>
              <w:bCs/>
              <w:spacing w:val="-1"/>
            </w:rPr>
            <w:t>T</w:t>
          </w:r>
          <w:r w:rsidRPr="00C55EE3">
            <w:rPr>
              <w:rFonts w:ascii="Lucida Bright" w:eastAsia="Georgia" w:hAnsi="Lucida Bright" w:cs="Georgia"/>
              <w:b/>
              <w:bCs/>
            </w:rPr>
            <w:t>h</w:t>
          </w:r>
          <w:r w:rsidRPr="00C55EE3">
            <w:rPr>
              <w:rFonts w:ascii="Lucida Bright" w:eastAsia="Georgia" w:hAnsi="Lucida Bright" w:cs="Georgia"/>
              <w:b/>
              <w:bCs/>
              <w:spacing w:val="-1"/>
            </w:rPr>
            <w:t>i</w:t>
          </w:r>
          <w:r w:rsidRPr="00C55EE3">
            <w:rPr>
              <w:rFonts w:ascii="Lucida Bright" w:eastAsia="Georgia" w:hAnsi="Lucida Bright" w:cs="Georgia"/>
              <w:b/>
              <w:bCs/>
            </w:rPr>
            <w:t>s</w:t>
          </w:r>
          <w:r w:rsidRPr="00C55EE3">
            <w:rPr>
              <w:rFonts w:ascii="Lucida Bright" w:eastAsia="Georgia" w:hAnsi="Lucida Bright" w:cs="Georgia"/>
              <w:b/>
              <w:bCs/>
              <w:spacing w:val="-2"/>
            </w:rPr>
            <w:t xml:space="preserve"> </w:t>
          </w:r>
          <w:r w:rsidRPr="00C55EE3">
            <w:rPr>
              <w:rFonts w:ascii="Lucida Bright" w:eastAsia="Georgia" w:hAnsi="Lucida Bright" w:cs="Georgia"/>
              <w:b/>
              <w:bCs/>
              <w:spacing w:val="-1"/>
            </w:rPr>
            <w:t>i</w:t>
          </w:r>
          <w:r w:rsidRPr="00C55EE3">
            <w:rPr>
              <w:rFonts w:ascii="Lucida Bright" w:eastAsia="Georgia" w:hAnsi="Lucida Bright" w:cs="Georgia"/>
              <w:b/>
              <w:bCs/>
              <w:spacing w:val="2"/>
            </w:rPr>
            <w:t>n</w:t>
          </w:r>
          <w:r w:rsidRPr="00C55EE3">
            <w:rPr>
              <w:rFonts w:ascii="Lucida Bright" w:eastAsia="Georgia" w:hAnsi="Lucida Bright" w:cs="Georgia"/>
              <w:b/>
              <w:bCs/>
              <w:spacing w:val="-1"/>
            </w:rPr>
            <w:t>f</w:t>
          </w:r>
          <w:r w:rsidRPr="00C55EE3">
            <w:rPr>
              <w:rFonts w:ascii="Lucida Bright" w:eastAsia="Georgia" w:hAnsi="Lucida Bright" w:cs="Georgia"/>
              <w:b/>
              <w:bCs/>
              <w:spacing w:val="1"/>
            </w:rPr>
            <w:t>o</w:t>
          </w:r>
          <w:r w:rsidRPr="00C55EE3">
            <w:rPr>
              <w:rFonts w:ascii="Lucida Bright" w:eastAsia="Georgia" w:hAnsi="Lucida Bright" w:cs="Georgia"/>
              <w:b/>
              <w:bCs/>
            </w:rPr>
            <w:t>r</w:t>
          </w:r>
          <w:r w:rsidRPr="00C55EE3">
            <w:rPr>
              <w:rFonts w:ascii="Lucida Bright" w:eastAsia="Georgia" w:hAnsi="Lucida Bright" w:cs="Georgia"/>
              <w:b/>
              <w:bCs/>
              <w:spacing w:val="1"/>
            </w:rPr>
            <w:t>mat</w:t>
          </w:r>
          <w:r w:rsidRPr="00C55EE3">
            <w:rPr>
              <w:rFonts w:ascii="Lucida Bright" w:eastAsia="Georgia" w:hAnsi="Lucida Bright" w:cs="Georgia"/>
              <w:b/>
              <w:bCs/>
              <w:spacing w:val="-1"/>
            </w:rPr>
            <w:t>i</w:t>
          </w:r>
          <w:r w:rsidRPr="00C55EE3">
            <w:rPr>
              <w:rFonts w:ascii="Lucida Bright" w:eastAsia="Georgia" w:hAnsi="Lucida Bright" w:cs="Georgia"/>
              <w:b/>
              <w:bCs/>
              <w:spacing w:val="1"/>
            </w:rPr>
            <w:t>o</w:t>
          </w:r>
          <w:r w:rsidRPr="00C55EE3">
            <w:rPr>
              <w:rFonts w:ascii="Lucida Bright" w:eastAsia="Georgia" w:hAnsi="Lucida Bright" w:cs="Georgia"/>
              <w:b/>
              <w:bCs/>
            </w:rPr>
            <w:t>n</w:t>
          </w:r>
          <w:r w:rsidRPr="00C55EE3">
            <w:rPr>
              <w:rFonts w:ascii="Lucida Bright" w:eastAsia="Georgia" w:hAnsi="Lucida Bright" w:cs="Georgia"/>
              <w:b/>
              <w:bCs/>
              <w:spacing w:val="-1"/>
            </w:rPr>
            <w:t xml:space="preserve"> i</w:t>
          </w:r>
          <w:r w:rsidRPr="00C55EE3">
            <w:rPr>
              <w:rFonts w:ascii="Lucida Bright" w:eastAsia="Georgia" w:hAnsi="Lucida Bright" w:cs="Georgia"/>
              <w:b/>
              <w:bCs/>
            </w:rPr>
            <w:t>s</w:t>
          </w:r>
          <w:r w:rsidRPr="00C55EE3">
            <w:rPr>
              <w:rFonts w:ascii="Lucida Bright" w:eastAsia="Georgia" w:hAnsi="Lucida Bright" w:cs="Georgia"/>
              <w:b/>
              <w:bCs/>
              <w:spacing w:val="-2"/>
            </w:rPr>
            <w:t xml:space="preserve"> </w:t>
          </w:r>
          <w:r w:rsidRPr="00C55EE3">
            <w:rPr>
              <w:rFonts w:ascii="Lucida Bright" w:eastAsia="Georgia" w:hAnsi="Lucida Bright" w:cs="Georgia"/>
              <w:b/>
              <w:bCs/>
              <w:u w:val="single" w:color="000000"/>
            </w:rPr>
            <w:t>n</w:t>
          </w:r>
          <w:r w:rsidRPr="00C55EE3">
            <w:rPr>
              <w:rFonts w:ascii="Lucida Bright" w:eastAsia="Georgia" w:hAnsi="Lucida Bright" w:cs="Georgia"/>
              <w:b/>
              <w:bCs/>
              <w:spacing w:val="1"/>
              <w:u w:val="single" w:color="000000"/>
            </w:rPr>
            <w:t>o</w:t>
          </w:r>
          <w:r w:rsidRPr="00C55EE3">
            <w:rPr>
              <w:rFonts w:ascii="Lucida Bright" w:eastAsia="Georgia" w:hAnsi="Lucida Bright" w:cs="Georgia"/>
              <w:b/>
              <w:bCs/>
              <w:u w:val="single" w:color="000000"/>
            </w:rPr>
            <w:t>t</w:t>
          </w:r>
          <w:r w:rsidRPr="00C55EE3">
            <w:rPr>
              <w:rFonts w:ascii="Lucida Bright" w:eastAsia="Georgia" w:hAnsi="Lucida Bright" w:cs="Georgia"/>
              <w:b/>
              <w:bCs/>
            </w:rPr>
            <w:t xml:space="preserve"> req</w:t>
          </w:r>
          <w:r w:rsidRPr="00C55EE3">
            <w:rPr>
              <w:rFonts w:ascii="Lucida Bright" w:eastAsia="Georgia" w:hAnsi="Lucida Bright" w:cs="Georgia"/>
              <w:b/>
              <w:bCs/>
              <w:spacing w:val="1"/>
            </w:rPr>
            <w:t>u</w:t>
          </w:r>
          <w:r w:rsidRPr="00C55EE3">
            <w:rPr>
              <w:rFonts w:ascii="Lucida Bright" w:eastAsia="Georgia" w:hAnsi="Lucida Bright" w:cs="Georgia"/>
              <w:b/>
              <w:bCs/>
              <w:spacing w:val="-1"/>
            </w:rPr>
            <w:t>i</w:t>
          </w:r>
          <w:r w:rsidRPr="00C55EE3">
            <w:rPr>
              <w:rFonts w:ascii="Lucida Bright" w:eastAsia="Georgia" w:hAnsi="Lucida Bright" w:cs="Georgia"/>
              <w:b/>
              <w:bCs/>
            </w:rPr>
            <w:t>red</w:t>
          </w:r>
          <w:r w:rsidRPr="00C55EE3">
            <w:rPr>
              <w:rFonts w:ascii="Lucida Bright" w:eastAsia="Georgia" w:hAnsi="Lucida Bright" w:cs="Georgia"/>
              <w:b/>
              <w:bCs/>
              <w:spacing w:val="1"/>
            </w:rPr>
            <w:t xml:space="preserve"> </w:t>
          </w:r>
          <w:r w:rsidRPr="00C55EE3">
            <w:rPr>
              <w:rFonts w:ascii="Lucida Bright" w:eastAsia="Georgia" w:hAnsi="Lucida Bright" w:cs="Georgia"/>
              <w:b/>
              <w:bCs/>
              <w:spacing w:val="-1"/>
            </w:rPr>
            <w:t>f</w:t>
          </w:r>
          <w:r w:rsidRPr="00C55EE3">
            <w:rPr>
              <w:rFonts w:ascii="Lucida Bright" w:eastAsia="Georgia" w:hAnsi="Lucida Bright" w:cs="Georgia"/>
              <w:b/>
              <w:bCs/>
              <w:spacing w:val="1"/>
            </w:rPr>
            <w:t>o</w:t>
          </w:r>
          <w:r w:rsidRPr="00C55EE3">
            <w:rPr>
              <w:rFonts w:ascii="Lucida Bright" w:eastAsia="Georgia" w:hAnsi="Lucida Bright" w:cs="Georgia"/>
              <w:b/>
              <w:bCs/>
            </w:rPr>
            <w:t>r</w:t>
          </w:r>
          <w:r w:rsidRPr="00C55EE3">
            <w:rPr>
              <w:rFonts w:ascii="Lucida Bright" w:eastAsia="Georgia" w:hAnsi="Lucida Bright" w:cs="Georgia"/>
              <w:b/>
              <w:bCs/>
              <w:spacing w:val="-1"/>
            </w:rPr>
            <w:t xml:space="preserve"> </w:t>
          </w:r>
          <w:r w:rsidRPr="00C55EE3">
            <w:rPr>
              <w:rFonts w:ascii="Lucida Bright" w:eastAsia="Georgia" w:hAnsi="Lucida Bright" w:cs="Georgia"/>
              <w:b/>
              <w:bCs/>
              <w:spacing w:val="1"/>
            </w:rPr>
            <w:t>a</w:t>
          </w:r>
          <w:r w:rsidRPr="00C55EE3">
            <w:rPr>
              <w:rFonts w:ascii="Lucida Bright" w:eastAsia="Georgia" w:hAnsi="Lucida Bright" w:cs="Georgia"/>
              <w:b/>
              <w:bCs/>
            </w:rPr>
            <w:t>n</w:t>
          </w:r>
          <w:r w:rsidRPr="00C55EE3">
            <w:rPr>
              <w:rFonts w:ascii="Lucida Bright" w:eastAsia="Georgia" w:hAnsi="Lucida Bright" w:cs="Georgia"/>
              <w:b/>
              <w:bCs/>
              <w:spacing w:val="-1"/>
            </w:rPr>
            <w:t xml:space="preserve"> </w:t>
          </w:r>
          <w:r w:rsidRPr="00C55EE3">
            <w:rPr>
              <w:rFonts w:ascii="Lucida Bright" w:eastAsia="Georgia" w:hAnsi="Lucida Bright" w:cs="Georgia"/>
              <w:b/>
              <w:bCs/>
              <w:spacing w:val="1"/>
            </w:rPr>
            <w:t>a</w:t>
          </w:r>
          <w:r w:rsidRPr="00C55EE3">
            <w:rPr>
              <w:rFonts w:ascii="Lucida Bright" w:eastAsia="Georgia" w:hAnsi="Lucida Bright" w:cs="Georgia"/>
              <w:b/>
              <w:bCs/>
            </w:rPr>
            <w:t>pp</w:t>
          </w:r>
          <w:r w:rsidRPr="00C55EE3">
            <w:rPr>
              <w:rFonts w:ascii="Lucida Bright" w:eastAsia="Georgia" w:hAnsi="Lucida Bright" w:cs="Georgia"/>
              <w:b/>
              <w:bCs/>
              <w:spacing w:val="-1"/>
            </w:rPr>
            <w:t>li</w:t>
          </w:r>
          <w:r w:rsidRPr="00C55EE3">
            <w:rPr>
              <w:rFonts w:ascii="Lucida Bright" w:eastAsia="Georgia" w:hAnsi="Lucida Bright" w:cs="Georgia"/>
              <w:b/>
              <w:bCs/>
            </w:rPr>
            <w:t>c</w:t>
          </w:r>
          <w:r w:rsidRPr="00C55EE3">
            <w:rPr>
              <w:rFonts w:ascii="Lucida Bright" w:eastAsia="Georgia" w:hAnsi="Lucida Bright" w:cs="Georgia"/>
              <w:b/>
              <w:bCs/>
              <w:spacing w:val="1"/>
            </w:rPr>
            <w:t>a</w:t>
          </w:r>
          <w:r w:rsidRPr="00C55EE3">
            <w:rPr>
              <w:rFonts w:ascii="Lucida Bright" w:eastAsia="Georgia" w:hAnsi="Lucida Bright" w:cs="Georgia"/>
              <w:b/>
              <w:bCs/>
            </w:rPr>
            <w:t xml:space="preserve">nt </w:t>
          </w:r>
          <w:r w:rsidRPr="00C55EE3">
            <w:rPr>
              <w:rFonts w:ascii="Lucida Bright" w:eastAsia="Georgia" w:hAnsi="Lucida Bright" w:cs="Georgia"/>
              <w:b/>
              <w:bCs/>
              <w:spacing w:val="1"/>
            </w:rPr>
            <w:t>t</w:t>
          </w:r>
          <w:r w:rsidRPr="00C55EE3">
            <w:rPr>
              <w:rFonts w:ascii="Lucida Bright" w:eastAsia="Georgia" w:hAnsi="Lucida Bright" w:cs="Georgia"/>
              <w:b/>
              <w:bCs/>
            </w:rPr>
            <w:t>h</w:t>
          </w:r>
          <w:r w:rsidRPr="00C55EE3">
            <w:rPr>
              <w:rFonts w:ascii="Lucida Bright" w:eastAsia="Georgia" w:hAnsi="Lucida Bright" w:cs="Georgia"/>
              <w:b/>
              <w:bCs/>
              <w:spacing w:val="1"/>
            </w:rPr>
            <w:t>a</w:t>
          </w:r>
          <w:r w:rsidRPr="00C55EE3">
            <w:rPr>
              <w:rFonts w:ascii="Lucida Bright" w:eastAsia="Georgia" w:hAnsi="Lucida Bright" w:cs="Georgia"/>
              <w:b/>
              <w:bCs/>
            </w:rPr>
            <w:t xml:space="preserve">t </w:t>
          </w:r>
          <w:r w:rsidRPr="00C55EE3">
            <w:rPr>
              <w:rFonts w:ascii="Lucida Bright" w:eastAsia="Georgia" w:hAnsi="Lucida Bright" w:cs="Georgia"/>
              <w:b/>
              <w:bCs/>
              <w:spacing w:val="-1"/>
            </w:rPr>
            <w:t>i</w:t>
          </w:r>
          <w:r w:rsidRPr="00C55EE3">
            <w:rPr>
              <w:rFonts w:ascii="Lucida Bright" w:eastAsia="Georgia" w:hAnsi="Lucida Bright" w:cs="Georgia"/>
              <w:b/>
              <w:bCs/>
            </w:rPr>
            <w:t>s</w:t>
          </w:r>
          <w:r w:rsidRPr="00C55EE3">
            <w:rPr>
              <w:rFonts w:ascii="Lucida Bright" w:eastAsia="Georgia" w:hAnsi="Lucida Bright" w:cs="Georgia"/>
              <w:b/>
              <w:bCs/>
              <w:spacing w:val="-2"/>
            </w:rPr>
            <w:t xml:space="preserve"> </w:t>
          </w:r>
          <w:r w:rsidRPr="00C55EE3">
            <w:rPr>
              <w:rFonts w:ascii="Lucida Bright" w:eastAsia="Georgia" w:hAnsi="Lucida Bright" w:cs="Georgia"/>
              <w:b/>
              <w:bCs/>
            </w:rPr>
            <w:t>a p</w:t>
          </w:r>
          <w:r w:rsidRPr="00C55EE3">
            <w:rPr>
              <w:rFonts w:ascii="Lucida Bright" w:eastAsia="Georgia" w:hAnsi="Lucida Bright" w:cs="Georgia"/>
              <w:b/>
              <w:bCs/>
              <w:spacing w:val="1"/>
            </w:rPr>
            <w:t>o</w:t>
          </w:r>
          <w:r w:rsidRPr="00C55EE3">
            <w:rPr>
              <w:rFonts w:ascii="Lucida Bright" w:eastAsia="Georgia" w:hAnsi="Lucida Bright" w:cs="Georgia"/>
              <w:b/>
              <w:bCs/>
              <w:spacing w:val="-1"/>
            </w:rPr>
            <w:t>li</w:t>
          </w:r>
          <w:r w:rsidRPr="00C55EE3">
            <w:rPr>
              <w:rFonts w:ascii="Lucida Bright" w:eastAsia="Georgia" w:hAnsi="Lucida Bright" w:cs="Georgia"/>
              <w:b/>
              <w:bCs/>
              <w:spacing w:val="1"/>
            </w:rPr>
            <w:t>t</w:t>
          </w:r>
          <w:r w:rsidRPr="00C55EE3">
            <w:rPr>
              <w:rFonts w:ascii="Lucida Bright" w:eastAsia="Georgia" w:hAnsi="Lucida Bright" w:cs="Georgia"/>
              <w:b/>
              <w:bCs/>
              <w:spacing w:val="-1"/>
            </w:rPr>
            <w:t>i</w:t>
          </w:r>
          <w:r w:rsidRPr="00C55EE3">
            <w:rPr>
              <w:rFonts w:ascii="Lucida Bright" w:eastAsia="Georgia" w:hAnsi="Lucida Bright" w:cs="Georgia"/>
              <w:b/>
              <w:bCs/>
            </w:rPr>
            <w:t>c</w:t>
          </w:r>
          <w:r w:rsidRPr="00C55EE3">
            <w:rPr>
              <w:rFonts w:ascii="Lucida Bright" w:eastAsia="Georgia" w:hAnsi="Lucida Bright" w:cs="Georgia"/>
              <w:b/>
              <w:bCs/>
              <w:spacing w:val="1"/>
            </w:rPr>
            <w:t>a</w:t>
          </w:r>
          <w:r w:rsidRPr="00C55EE3">
            <w:rPr>
              <w:rFonts w:ascii="Lucida Bright" w:eastAsia="Georgia" w:hAnsi="Lucida Bright" w:cs="Georgia"/>
              <w:b/>
              <w:bCs/>
            </w:rPr>
            <w:t xml:space="preserve">l </w:t>
          </w:r>
          <w:r w:rsidRPr="00C55EE3">
            <w:rPr>
              <w:rFonts w:ascii="Lucida Bright" w:eastAsia="Georgia" w:hAnsi="Lucida Bright" w:cs="Georgia"/>
              <w:b/>
              <w:bCs/>
              <w:spacing w:val="-1"/>
            </w:rPr>
            <w:t>s</w:t>
          </w:r>
          <w:r w:rsidRPr="00C55EE3">
            <w:rPr>
              <w:rFonts w:ascii="Lucida Bright" w:eastAsia="Georgia" w:hAnsi="Lucida Bright" w:cs="Georgia"/>
              <w:b/>
              <w:bCs/>
              <w:spacing w:val="1"/>
            </w:rPr>
            <w:t>ub</w:t>
          </w:r>
          <w:r w:rsidRPr="00C55EE3">
            <w:rPr>
              <w:rFonts w:ascii="Lucida Bright" w:eastAsia="Georgia" w:hAnsi="Lucida Bright" w:cs="Georgia"/>
              <w:b/>
              <w:bCs/>
              <w:spacing w:val="-1"/>
            </w:rPr>
            <w:t>di</w:t>
          </w:r>
          <w:r w:rsidRPr="00C55EE3">
            <w:rPr>
              <w:rFonts w:ascii="Lucida Bright" w:eastAsia="Georgia" w:hAnsi="Lucida Bright" w:cs="Georgia"/>
              <w:b/>
              <w:bCs/>
              <w:spacing w:val="1"/>
            </w:rPr>
            <w:t>v</w:t>
          </w:r>
          <w:r w:rsidRPr="00C55EE3">
            <w:rPr>
              <w:rFonts w:ascii="Lucida Bright" w:eastAsia="Georgia" w:hAnsi="Lucida Bright" w:cs="Georgia"/>
              <w:b/>
              <w:bCs/>
              <w:spacing w:val="-1"/>
            </w:rPr>
            <w:t>isi</w:t>
          </w:r>
          <w:r w:rsidRPr="00C55EE3">
            <w:rPr>
              <w:rFonts w:ascii="Lucida Bright" w:eastAsia="Georgia" w:hAnsi="Lucida Bright" w:cs="Georgia"/>
              <w:b/>
              <w:bCs/>
              <w:spacing w:val="1"/>
            </w:rPr>
            <w:t>o</w:t>
          </w:r>
          <w:r w:rsidRPr="00C55EE3">
            <w:rPr>
              <w:rFonts w:ascii="Lucida Bright" w:eastAsia="Georgia" w:hAnsi="Lucida Bright" w:cs="Georgia"/>
              <w:b/>
              <w:bCs/>
            </w:rPr>
            <w:t>n</w:t>
          </w:r>
          <w:r w:rsidRPr="00C55EE3">
            <w:rPr>
              <w:rFonts w:ascii="Lucida Bright" w:eastAsia="Georgia" w:hAnsi="Lucida Bright" w:cs="Georgia"/>
              <w:b/>
              <w:bCs/>
              <w:spacing w:val="-1"/>
            </w:rPr>
            <w:t xml:space="preserve"> </w:t>
          </w:r>
          <w:r w:rsidRPr="00C55EE3">
            <w:rPr>
              <w:rFonts w:ascii="Lucida Bright" w:eastAsia="Georgia" w:hAnsi="Lucida Bright" w:cs="Georgia"/>
              <w:b/>
              <w:bCs/>
              <w:spacing w:val="1"/>
            </w:rPr>
            <w:t>(</w:t>
          </w:r>
          <w:r w:rsidRPr="00C55EE3">
            <w:rPr>
              <w:rFonts w:ascii="Lucida Bright" w:eastAsia="Georgia" w:hAnsi="Lucida Bright" w:cs="Georgia"/>
              <w:b/>
              <w:bCs/>
            </w:rPr>
            <w:t>e.</w:t>
          </w:r>
          <w:r w:rsidRPr="00C55EE3">
            <w:rPr>
              <w:rFonts w:ascii="Lucida Bright" w:eastAsia="Georgia" w:hAnsi="Lucida Bright" w:cs="Georgia"/>
              <w:b/>
              <w:bCs/>
              <w:spacing w:val="1"/>
            </w:rPr>
            <w:t>g</w:t>
          </w:r>
          <w:r w:rsidRPr="00C55EE3">
            <w:rPr>
              <w:rFonts w:ascii="Lucida Bright" w:eastAsia="Georgia" w:hAnsi="Lucida Bright" w:cs="Georgia"/>
              <w:b/>
              <w:bCs/>
            </w:rPr>
            <w:t>., c</w:t>
          </w:r>
          <w:r w:rsidRPr="00C55EE3">
            <w:rPr>
              <w:rFonts w:ascii="Lucida Bright" w:eastAsia="Georgia" w:hAnsi="Lucida Bright" w:cs="Georgia"/>
              <w:b/>
              <w:bCs/>
              <w:spacing w:val="1"/>
            </w:rPr>
            <w:t>it</w:t>
          </w:r>
          <w:r w:rsidRPr="00C55EE3">
            <w:rPr>
              <w:rFonts w:ascii="Lucida Bright" w:eastAsia="Georgia" w:hAnsi="Lucida Bright" w:cs="Georgia"/>
              <w:b/>
              <w:bCs/>
            </w:rPr>
            <w:t>y, c</w:t>
          </w:r>
          <w:r w:rsidRPr="00C55EE3">
            <w:rPr>
              <w:rFonts w:ascii="Lucida Bright" w:eastAsia="Georgia" w:hAnsi="Lucida Bright" w:cs="Georgia"/>
              <w:b/>
              <w:bCs/>
              <w:spacing w:val="1"/>
            </w:rPr>
            <w:t>ou</w:t>
          </w:r>
          <w:r w:rsidRPr="00C55EE3">
            <w:rPr>
              <w:rFonts w:ascii="Lucida Bright" w:eastAsia="Georgia" w:hAnsi="Lucida Bright" w:cs="Georgia"/>
              <w:b/>
              <w:bCs/>
            </w:rPr>
            <w:t>n</w:t>
          </w:r>
          <w:r w:rsidRPr="00C55EE3">
            <w:rPr>
              <w:rFonts w:ascii="Lucida Bright" w:eastAsia="Georgia" w:hAnsi="Lucida Bright" w:cs="Georgia"/>
              <w:b/>
              <w:bCs/>
              <w:spacing w:val="1"/>
            </w:rPr>
            <w:t>t</w:t>
          </w:r>
          <w:r w:rsidRPr="00C55EE3">
            <w:rPr>
              <w:rFonts w:ascii="Lucida Bright" w:eastAsia="Georgia" w:hAnsi="Lucida Bright" w:cs="Georgia"/>
              <w:b/>
              <w:bCs/>
            </w:rPr>
            <w:t xml:space="preserve">y, </w:t>
          </w:r>
          <w:r w:rsidRPr="00C55EE3">
            <w:rPr>
              <w:rFonts w:ascii="Lucida Bright" w:eastAsia="Georgia" w:hAnsi="Lucida Bright" w:cs="Georgia"/>
              <w:b/>
              <w:bCs/>
              <w:spacing w:val="-1"/>
            </w:rPr>
            <w:t>s</w:t>
          </w:r>
          <w:r w:rsidRPr="00C55EE3">
            <w:rPr>
              <w:rFonts w:ascii="Lucida Bright" w:eastAsia="Georgia" w:hAnsi="Lucida Bright" w:cs="Georgia"/>
              <w:b/>
              <w:bCs/>
              <w:spacing w:val="1"/>
            </w:rPr>
            <w:t>tat</w:t>
          </w:r>
          <w:r w:rsidRPr="00C55EE3">
            <w:rPr>
              <w:rFonts w:ascii="Lucida Bright" w:eastAsia="Georgia" w:hAnsi="Lucida Bright" w:cs="Georgia"/>
              <w:b/>
              <w:bCs/>
            </w:rPr>
            <w:t>e</w:t>
          </w:r>
          <w:r w:rsidRPr="00C55EE3">
            <w:rPr>
              <w:rFonts w:ascii="Lucida Bright" w:eastAsia="Georgia" w:hAnsi="Lucida Bright" w:cs="Georgia"/>
              <w:b/>
              <w:bCs/>
              <w:spacing w:val="-1"/>
            </w:rPr>
            <w:t xml:space="preserve"> </w:t>
          </w:r>
          <w:r w:rsidRPr="00C55EE3">
            <w:rPr>
              <w:rFonts w:ascii="Lucida Bright" w:eastAsia="Georgia" w:hAnsi="Lucida Bright" w:cs="Georgia"/>
              <w:b/>
              <w:bCs/>
              <w:spacing w:val="1"/>
            </w:rPr>
            <w:t>ag</w:t>
          </w:r>
          <w:r w:rsidRPr="00C55EE3">
            <w:rPr>
              <w:rFonts w:ascii="Lucida Bright" w:eastAsia="Georgia" w:hAnsi="Lucida Bright" w:cs="Georgia"/>
              <w:b/>
              <w:bCs/>
              <w:spacing w:val="-3"/>
            </w:rPr>
            <w:t>e</w:t>
          </w:r>
          <w:r w:rsidRPr="00C55EE3">
            <w:rPr>
              <w:rFonts w:ascii="Lucida Bright" w:eastAsia="Georgia" w:hAnsi="Lucida Bright" w:cs="Georgia"/>
              <w:b/>
              <w:bCs/>
            </w:rPr>
            <w:t xml:space="preserve">ncy, </w:t>
          </w:r>
          <w:r w:rsidRPr="00C55EE3">
            <w:rPr>
              <w:rFonts w:ascii="Lucida Bright" w:eastAsia="Georgia" w:hAnsi="Lucida Bright" w:cs="Georgia"/>
              <w:b/>
              <w:bCs/>
              <w:spacing w:val="-1"/>
            </w:rPr>
            <w:t>w</w:t>
          </w:r>
          <w:r w:rsidRPr="00C55EE3">
            <w:rPr>
              <w:rFonts w:ascii="Lucida Bright" w:eastAsia="Georgia" w:hAnsi="Lucida Bright" w:cs="Georgia"/>
              <w:b/>
              <w:bCs/>
              <w:spacing w:val="1"/>
            </w:rPr>
            <w:t>at</w:t>
          </w:r>
          <w:r w:rsidRPr="00C55EE3">
            <w:rPr>
              <w:rFonts w:ascii="Lucida Bright" w:eastAsia="Georgia" w:hAnsi="Lucida Bright" w:cs="Georgia"/>
              <w:b/>
              <w:bCs/>
            </w:rPr>
            <w:t>er</w:t>
          </w:r>
          <w:r w:rsidRPr="00C55EE3">
            <w:rPr>
              <w:rFonts w:ascii="Lucida Bright" w:eastAsia="Georgia" w:hAnsi="Lucida Bright" w:cs="Georgia"/>
              <w:b/>
              <w:bCs/>
              <w:spacing w:val="-1"/>
            </w:rPr>
            <w:t xml:space="preserve"> d</w:t>
          </w:r>
          <w:r w:rsidRPr="00C55EE3">
            <w:rPr>
              <w:rFonts w:ascii="Lucida Bright" w:eastAsia="Georgia" w:hAnsi="Lucida Bright" w:cs="Georgia"/>
              <w:b/>
              <w:bCs/>
              <w:spacing w:val="1"/>
            </w:rPr>
            <w:t>i</w:t>
          </w:r>
          <w:r w:rsidRPr="00C55EE3">
            <w:rPr>
              <w:rFonts w:ascii="Lucida Bright" w:eastAsia="Georgia" w:hAnsi="Lucida Bright" w:cs="Georgia"/>
              <w:b/>
              <w:bCs/>
              <w:spacing w:val="-1"/>
            </w:rPr>
            <w:t>s</w:t>
          </w:r>
          <w:r w:rsidRPr="00C55EE3">
            <w:rPr>
              <w:rFonts w:ascii="Lucida Bright" w:eastAsia="Georgia" w:hAnsi="Lucida Bright" w:cs="Georgia"/>
              <w:b/>
              <w:bCs/>
              <w:spacing w:val="1"/>
            </w:rPr>
            <w:t>t</w:t>
          </w:r>
          <w:r w:rsidRPr="00C55EE3">
            <w:rPr>
              <w:rFonts w:ascii="Lucida Bright" w:eastAsia="Georgia" w:hAnsi="Lucida Bright" w:cs="Georgia"/>
              <w:b/>
              <w:bCs/>
            </w:rPr>
            <w:t>r</w:t>
          </w:r>
          <w:r w:rsidRPr="00C55EE3">
            <w:rPr>
              <w:rFonts w:ascii="Lucida Bright" w:eastAsia="Georgia" w:hAnsi="Lucida Bright" w:cs="Georgia"/>
              <w:b/>
              <w:bCs/>
              <w:spacing w:val="-1"/>
            </w:rPr>
            <w:t>i</w:t>
          </w:r>
          <w:r w:rsidRPr="00C55EE3">
            <w:rPr>
              <w:rFonts w:ascii="Lucida Bright" w:eastAsia="Georgia" w:hAnsi="Lucida Bright" w:cs="Georgia"/>
              <w:b/>
              <w:bCs/>
            </w:rPr>
            <w:t>c</w:t>
          </w:r>
          <w:r w:rsidRPr="00C55EE3">
            <w:rPr>
              <w:rFonts w:ascii="Lucida Bright" w:eastAsia="Georgia" w:hAnsi="Lucida Bright" w:cs="Georgia"/>
              <w:b/>
              <w:bCs/>
              <w:spacing w:val="1"/>
            </w:rPr>
            <w:t>t</w:t>
          </w:r>
          <w:r w:rsidRPr="00C55EE3">
            <w:rPr>
              <w:rFonts w:ascii="Lucida Bright" w:eastAsia="Georgia" w:hAnsi="Lucida Bright" w:cs="Georgia"/>
              <w:b/>
              <w:bCs/>
            </w:rPr>
            <w:t>,</w:t>
          </w:r>
          <w:r w:rsidRPr="00C55EE3">
            <w:rPr>
              <w:rFonts w:ascii="Lucida Bright" w:eastAsia="Georgia" w:hAnsi="Lucida Bright" w:cs="Georgia"/>
              <w:b/>
              <w:bCs/>
              <w:spacing w:val="2"/>
            </w:rPr>
            <w:t xml:space="preserve"> </w:t>
          </w:r>
          <w:r w:rsidRPr="00C55EE3">
            <w:rPr>
              <w:rFonts w:ascii="Lucida Bright" w:eastAsia="Georgia" w:hAnsi="Lucida Bright" w:cs="Georgia"/>
              <w:b/>
              <w:bCs/>
            </w:rPr>
            <w:t>e</w:t>
          </w:r>
          <w:r w:rsidRPr="00C55EE3">
            <w:rPr>
              <w:rFonts w:ascii="Lucida Bright" w:eastAsia="Georgia" w:hAnsi="Lucida Bright" w:cs="Georgia"/>
              <w:b/>
              <w:bCs/>
              <w:spacing w:val="1"/>
            </w:rPr>
            <w:t>t</w:t>
          </w:r>
          <w:r w:rsidRPr="00C55EE3">
            <w:rPr>
              <w:rFonts w:ascii="Lucida Bright" w:eastAsia="Georgia" w:hAnsi="Lucida Bright" w:cs="Georgia"/>
              <w:b/>
              <w:bCs/>
            </w:rPr>
            <w:t>c.</w:t>
          </w:r>
          <w:r w:rsidR="003F5D95">
            <w:rPr>
              <w:rFonts w:ascii="Lucida Bright" w:eastAsia="Georgia" w:hAnsi="Lucida Bright" w:cs="Georgia"/>
              <w:b/>
              <w:bCs/>
            </w:rPr>
            <w:t>).</w:t>
          </w:r>
        </w:p>
        <w:p w:rsidR="00BC2755" w:rsidRPr="00C55EE3" w:rsidRDefault="00BC2755" w:rsidP="00503041">
          <w:pPr>
            <w:spacing w:line="272" w:lineRule="exact"/>
            <w:ind w:right="878"/>
            <w:rPr>
              <w:rFonts w:ascii="Lucida Bright" w:eastAsia="Georgia" w:hAnsi="Lucida Bright" w:cs="Georgia"/>
            </w:rPr>
          </w:pPr>
          <w:r w:rsidRPr="00C55EE3">
            <w:rPr>
              <w:rFonts w:ascii="Lucida Bright" w:eastAsia="Georgia" w:hAnsi="Lucida Bright" w:cs="Georgia"/>
              <w:spacing w:val="1"/>
            </w:rPr>
            <w:t>N</w:t>
          </w:r>
          <w:r w:rsidRPr="00C55EE3">
            <w:rPr>
              <w:rFonts w:ascii="Lucida Bright" w:eastAsia="Georgia" w:hAnsi="Lucida Bright" w:cs="Georgia"/>
            </w:rPr>
            <w:t>o</w:t>
          </w:r>
          <w:r w:rsidRPr="00C55EE3">
            <w:rPr>
              <w:rFonts w:ascii="Lucida Bright" w:eastAsia="Georgia" w:hAnsi="Lucida Bright" w:cs="Georgia"/>
              <w:spacing w:val="1"/>
            </w:rPr>
            <w:t>t</w:t>
          </w:r>
          <w:r w:rsidRPr="00C55EE3">
            <w:rPr>
              <w:rFonts w:ascii="Lucida Bright" w:eastAsia="Georgia" w:hAnsi="Lucida Bright" w:cs="Georgia"/>
              <w:spacing w:val="-1"/>
            </w:rPr>
            <w:t>e</w:t>
          </w:r>
          <w:r w:rsidRPr="00C55EE3">
            <w:rPr>
              <w:rFonts w:ascii="Lucida Bright" w:eastAsia="Georgia" w:hAnsi="Lucida Bright" w:cs="Georgia"/>
            </w:rPr>
            <w:t>: The</w:t>
          </w:r>
          <w:r w:rsidRPr="00C55EE3">
            <w:rPr>
              <w:rFonts w:ascii="Lucida Bright" w:eastAsia="Georgia" w:hAnsi="Lucida Bright" w:cs="Georgia"/>
              <w:spacing w:val="-1"/>
            </w:rPr>
            <w:t xml:space="preserve"> i</w:t>
          </w:r>
          <w:r w:rsidRPr="00C55EE3">
            <w:rPr>
              <w:rFonts w:ascii="Lucida Bright" w:eastAsia="Georgia" w:hAnsi="Lucida Bright" w:cs="Georgia"/>
            </w:rPr>
            <w:t>ns</w:t>
          </w:r>
          <w:r w:rsidRPr="00C55EE3">
            <w:rPr>
              <w:rFonts w:ascii="Lucida Bright" w:eastAsia="Georgia" w:hAnsi="Lucida Bright" w:cs="Georgia"/>
              <w:spacing w:val="1"/>
            </w:rPr>
            <w:t>u</w:t>
          </w:r>
          <w:r w:rsidRPr="00C55EE3">
            <w:rPr>
              <w:rFonts w:ascii="Lucida Bright" w:eastAsia="Georgia" w:hAnsi="Lucida Bright" w:cs="Georgia"/>
            </w:rPr>
            <w:t>r</w:t>
          </w:r>
          <w:r w:rsidRPr="00C55EE3">
            <w:rPr>
              <w:rFonts w:ascii="Lucida Bright" w:eastAsia="Georgia" w:hAnsi="Lucida Bright" w:cs="Georgia"/>
              <w:spacing w:val="-1"/>
            </w:rPr>
            <w:t>a</w:t>
          </w:r>
          <w:r w:rsidRPr="00C55EE3">
            <w:rPr>
              <w:rFonts w:ascii="Lucida Bright" w:eastAsia="Georgia" w:hAnsi="Lucida Bright" w:cs="Georgia"/>
              <w:spacing w:val="2"/>
            </w:rPr>
            <w:t>n</w:t>
          </w:r>
          <w:r w:rsidRPr="00C55EE3">
            <w:rPr>
              <w:rFonts w:ascii="Lucida Bright" w:eastAsia="Georgia" w:hAnsi="Lucida Bright" w:cs="Georgia"/>
              <w:spacing w:val="-1"/>
            </w:rPr>
            <w:t>c</w:t>
          </w:r>
          <w:r w:rsidRPr="00C55EE3">
            <w:rPr>
              <w:rFonts w:ascii="Lucida Bright" w:eastAsia="Georgia" w:hAnsi="Lucida Bright" w:cs="Georgia"/>
            </w:rPr>
            <w:t>e</w:t>
          </w:r>
          <w:r w:rsidRPr="00C55EE3">
            <w:rPr>
              <w:rFonts w:ascii="Lucida Bright" w:eastAsia="Georgia" w:hAnsi="Lucida Bright" w:cs="Georgia"/>
              <w:spacing w:val="-1"/>
            </w:rPr>
            <w:t xml:space="preserve"> </w:t>
          </w:r>
          <w:r w:rsidRPr="00C55EE3">
            <w:rPr>
              <w:rFonts w:ascii="Lucida Bright" w:eastAsia="Georgia" w:hAnsi="Lucida Bright" w:cs="Georgia"/>
            </w:rPr>
            <w:t>po</w:t>
          </w:r>
          <w:r w:rsidRPr="00C55EE3">
            <w:rPr>
              <w:rFonts w:ascii="Lucida Bright" w:eastAsia="Georgia" w:hAnsi="Lucida Bright" w:cs="Georgia"/>
              <w:spacing w:val="1"/>
            </w:rPr>
            <w:t>l</w:t>
          </w:r>
          <w:r w:rsidRPr="00C55EE3">
            <w:rPr>
              <w:rFonts w:ascii="Lucida Bright" w:eastAsia="Georgia" w:hAnsi="Lucida Bright" w:cs="Georgia"/>
              <w:spacing w:val="-1"/>
            </w:rPr>
            <w:t>i</w:t>
          </w:r>
          <w:r w:rsidRPr="00C55EE3">
            <w:rPr>
              <w:rFonts w:ascii="Lucida Bright" w:eastAsia="Georgia" w:hAnsi="Lucida Bright" w:cs="Georgia"/>
              <w:spacing w:val="1"/>
            </w:rPr>
            <w:t>c</w:t>
          </w:r>
          <w:r w:rsidRPr="00C55EE3">
            <w:rPr>
              <w:rFonts w:ascii="Lucida Bright" w:eastAsia="Georgia" w:hAnsi="Lucida Bright" w:cs="Georgia"/>
              <w:spacing w:val="-1"/>
            </w:rPr>
            <w:t>ie</w:t>
          </w:r>
          <w:r w:rsidRPr="00C55EE3">
            <w:rPr>
              <w:rFonts w:ascii="Lucida Bright" w:eastAsia="Georgia" w:hAnsi="Lucida Bright" w:cs="Georgia"/>
            </w:rPr>
            <w:t>s</w:t>
          </w:r>
          <w:r w:rsidRPr="00C55EE3">
            <w:rPr>
              <w:rFonts w:ascii="Lucida Bright" w:eastAsia="Georgia" w:hAnsi="Lucida Bright" w:cs="Georgia"/>
              <w:spacing w:val="2"/>
            </w:rPr>
            <w:t xml:space="preserve"> </w:t>
          </w:r>
          <w:r w:rsidRPr="00C55EE3">
            <w:rPr>
              <w:rFonts w:ascii="Lucida Bright" w:eastAsia="Georgia" w:hAnsi="Lucida Bright" w:cs="Georgia"/>
            </w:rPr>
            <w:t>r</w:t>
          </w:r>
          <w:r w:rsidRPr="00C55EE3">
            <w:rPr>
              <w:rFonts w:ascii="Lucida Bright" w:eastAsia="Georgia" w:hAnsi="Lucida Bright" w:cs="Georgia"/>
              <w:spacing w:val="-1"/>
            </w:rPr>
            <w:t>e</w:t>
          </w:r>
          <w:r w:rsidRPr="00C55EE3">
            <w:rPr>
              <w:rFonts w:ascii="Lucida Bright" w:eastAsia="Georgia" w:hAnsi="Lucida Bright" w:cs="Georgia"/>
            </w:rPr>
            <w:t>q</w:t>
          </w:r>
          <w:r w:rsidRPr="00C55EE3">
            <w:rPr>
              <w:rFonts w:ascii="Lucida Bright" w:eastAsia="Georgia" w:hAnsi="Lucida Bright" w:cs="Georgia"/>
              <w:spacing w:val="1"/>
            </w:rPr>
            <w:t>u</w:t>
          </w:r>
          <w:r w:rsidRPr="00C55EE3">
            <w:rPr>
              <w:rFonts w:ascii="Lucida Bright" w:eastAsia="Georgia" w:hAnsi="Lucida Bright" w:cs="Georgia"/>
              <w:spacing w:val="-1"/>
            </w:rPr>
            <w:t>i</w:t>
          </w:r>
          <w:r w:rsidRPr="00C55EE3">
            <w:rPr>
              <w:rFonts w:ascii="Lucida Bright" w:eastAsia="Georgia" w:hAnsi="Lucida Bright" w:cs="Georgia"/>
            </w:rPr>
            <w:t>r</w:t>
          </w:r>
          <w:r w:rsidRPr="00C55EE3">
            <w:rPr>
              <w:rFonts w:ascii="Lucida Bright" w:eastAsia="Georgia" w:hAnsi="Lucida Bright" w:cs="Georgia"/>
              <w:spacing w:val="-1"/>
            </w:rPr>
            <w:t>e</w:t>
          </w:r>
          <w:r w:rsidRPr="00C55EE3">
            <w:rPr>
              <w:rFonts w:ascii="Lucida Bright" w:eastAsia="Georgia" w:hAnsi="Lucida Bright" w:cs="Georgia"/>
            </w:rPr>
            <w:t>d</w:t>
          </w:r>
          <w:r w:rsidRPr="00C55EE3">
            <w:rPr>
              <w:rFonts w:ascii="Lucida Bright" w:eastAsia="Georgia" w:hAnsi="Lucida Bright" w:cs="Georgia"/>
              <w:spacing w:val="-2"/>
            </w:rPr>
            <w:t xml:space="preserve"> </w:t>
          </w:r>
          <w:r w:rsidRPr="00C55EE3">
            <w:rPr>
              <w:rFonts w:ascii="Lucida Bright" w:eastAsia="Georgia" w:hAnsi="Lucida Bright" w:cs="Georgia"/>
            </w:rPr>
            <w:t>by</w:t>
          </w:r>
          <w:r w:rsidRPr="00C55EE3">
            <w:rPr>
              <w:rFonts w:ascii="Lucida Bright" w:eastAsia="Georgia" w:hAnsi="Lucida Bright" w:cs="Georgia"/>
              <w:spacing w:val="-1"/>
            </w:rPr>
            <w:t xml:space="preserve"> </w:t>
          </w:r>
          <w:r w:rsidRPr="00C55EE3">
            <w:rPr>
              <w:rFonts w:ascii="Lucida Bright" w:eastAsia="Georgia" w:hAnsi="Lucida Bright" w:cs="Georgia"/>
              <w:spacing w:val="2"/>
            </w:rPr>
            <w:t>t</w:t>
          </w:r>
          <w:r w:rsidRPr="00C55EE3">
            <w:rPr>
              <w:rFonts w:ascii="Lucida Bright" w:eastAsia="Georgia" w:hAnsi="Lucida Bright" w:cs="Georgia"/>
            </w:rPr>
            <w:t>h</w:t>
          </w:r>
          <w:r w:rsidRPr="00C55EE3">
            <w:rPr>
              <w:rFonts w:ascii="Lucida Bright" w:eastAsia="Georgia" w:hAnsi="Lucida Bright" w:cs="Georgia"/>
              <w:spacing w:val="2"/>
            </w:rPr>
            <w:t>i</w:t>
          </w:r>
          <w:r w:rsidRPr="00C55EE3">
            <w:rPr>
              <w:rFonts w:ascii="Lucida Bright" w:eastAsia="Georgia" w:hAnsi="Lucida Bright" w:cs="Georgia"/>
            </w:rPr>
            <w:t>s</w:t>
          </w:r>
          <w:r w:rsidRPr="00C55EE3">
            <w:rPr>
              <w:rFonts w:ascii="Lucida Bright" w:eastAsia="Georgia" w:hAnsi="Lucida Bright" w:cs="Georgia"/>
              <w:spacing w:val="-1"/>
            </w:rPr>
            <w:t xml:space="preserve"> </w:t>
          </w:r>
          <w:r w:rsidRPr="00C55EE3">
            <w:rPr>
              <w:rFonts w:ascii="Lucida Bright" w:eastAsia="Georgia" w:hAnsi="Lucida Bright" w:cs="Georgia"/>
            </w:rPr>
            <w:t>s</w:t>
          </w:r>
          <w:r w:rsidRPr="00C55EE3">
            <w:rPr>
              <w:rFonts w:ascii="Lucida Bright" w:eastAsia="Georgia" w:hAnsi="Lucida Bright" w:cs="Georgia"/>
              <w:spacing w:val="2"/>
            </w:rPr>
            <w:t>e</w:t>
          </w:r>
          <w:r w:rsidRPr="00C55EE3">
            <w:rPr>
              <w:rFonts w:ascii="Lucida Bright" w:eastAsia="Georgia" w:hAnsi="Lucida Bright" w:cs="Georgia"/>
              <w:spacing w:val="-1"/>
            </w:rPr>
            <w:t>c</w:t>
          </w:r>
          <w:r w:rsidRPr="00C55EE3">
            <w:rPr>
              <w:rFonts w:ascii="Lucida Bright" w:eastAsia="Georgia" w:hAnsi="Lucida Bright" w:cs="Georgia"/>
              <w:spacing w:val="1"/>
            </w:rPr>
            <w:t>t</w:t>
          </w:r>
          <w:r w:rsidRPr="00C55EE3">
            <w:rPr>
              <w:rFonts w:ascii="Lucida Bright" w:eastAsia="Georgia" w:hAnsi="Lucida Bright" w:cs="Georgia"/>
              <w:spacing w:val="-1"/>
            </w:rPr>
            <w:t>i</w:t>
          </w:r>
          <w:r w:rsidRPr="00C55EE3">
            <w:rPr>
              <w:rFonts w:ascii="Lucida Bright" w:eastAsia="Georgia" w:hAnsi="Lucida Bright" w:cs="Georgia"/>
            </w:rPr>
            <w:t>on</w:t>
          </w:r>
          <w:r w:rsidRPr="00C55EE3">
            <w:rPr>
              <w:rFonts w:ascii="Lucida Bright" w:eastAsia="Georgia" w:hAnsi="Lucida Bright" w:cs="Georgia"/>
              <w:spacing w:val="-1"/>
            </w:rPr>
            <w:t xml:space="preserve"> </w:t>
          </w:r>
          <w:r w:rsidRPr="00C55EE3">
            <w:rPr>
              <w:rFonts w:ascii="Lucida Bright" w:eastAsia="Georgia" w:hAnsi="Lucida Bright" w:cs="Georgia"/>
            </w:rPr>
            <w:t>m</w:t>
          </w:r>
          <w:r w:rsidRPr="00C55EE3">
            <w:rPr>
              <w:rFonts w:ascii="Lucida Bright" w:eastAsia="Georgia" w:hAnsi="Lucida Bright" w:cs="Georgia"/>
              <w:spacing w:val="1"/>
            </w:rPr>
            <w:t>u</w:t>
          </w:r>
          <w:r w:rsidRPr="00C55EE3">
            <w:rPr>
              <w:rFonts w:ascii="Lucida Bright" w:eastAsia="Georgia" w:hAnsi="Lucida Bright" w:cs="Georgia"/>
            </w:rPr>
            <w:t>st be</w:t>
          </w:r>
          <w:r w:rsidRPr="00C55EE3">
            <w:rPr>
              <w:rFonts w:ascii="Lucida Bright" w:eastAsia="Georgia" w:hAnsi="Lucida Bright" w:cs="Georgia"/>
              <w:spacing w:val="-1"/>
            </w:rPr>
            <w:t xml:space="preserve"> </w:t>
          </w:r>
          <w:r w:rsidRPr="00C55EE3">
            <w:rPr>
              <w:rFonts w:ascii="Lucida Bright" w:eastAsia="Georgia" w:hAnsi="Lucida Bright" w:cs="Georgia"/>
            </w:rPr>
            <w:t>m</w:t>
          </w:r>
          <w:r w:rsidRPr="00C55EE3">
            <w:rPr>
              <w:rFonts w:ascii="Lucida Bright" w:eastAsia="Georgia" w:hAnsi="Lucida Bright" w:cs="Georgia"/>
              <w:spacing w:val="-1"/>
            </w:rPr>
            <w:t>ai</w:t>
          </w:r>
          <w:r w:rsidRPr="00C55EE3">
            <w:rPr>
              <w:rFonts w:ascii="Lucida Bright" w:eastAsia="Georgia" w:hAnsi="Lucida Bright" w:cs="Georgia"/>
            </w:rPr>
            <w:t>n</w:t>
          </w:r>
          <w:r w:rsidRPr="00C55EE3">
            <w:rPr>
              <w:rFonts w:ascii="Lucida Bright" w:eastAsia="Georgia" w:hAnsi="Lucida Bright" w:cs="Georgia"/>
              <w:spacing w:val="1"/>
            </w:rPr>
            <w:t>t</w:t>
          </w:r>
          <w:r w:rsidRPr="00C55EE3">
            <w:rPr>
              <w:rFonts w:ascii="Lucida Bright" w:eastAsia="Georgia" w:hAnsi="Lucida Bright" w:cs="Georgia"/>
              <w:spacing w:val="-1"/>
            </w:rPr>
            <w:t>ai</w:t>
          </w:r>
          <w:r w:rsidRPr="00C55EE3">
            <w:rPr>
              <w:rFonts w:ascii="Lucida Bright" w:eastAsia="Georgia" w:hAnsi="Lucida Bright" w:cs="Georgia"/>
              <w:spacing w:val="2"/>
            </w:rPr>
            <w:t>n</w:t>
          </w:r>
          <w:r w:rsidRPr="00C55EE3">
            <w:rPr>
              <w:rFonts w:ascii="Lucida Bright" w:eastAsia="Georgia" w:hAnsi="Lucida Bright" w:cs="Georgia"/>
              <w:spacing w:val="-1"/>
            </w:rPr>
            <w:t>e</w:t>
          </w:r>
          <w:r w:rsidRPr="00C55EE3">
            <w:rPr>
              <w:rFonts w:ascii="Lucida Bright" w:eastAsia="Georgia" w:hAnsi="Lucida Bright" w:cs="Georgia"/>
            </w:rPr>
            <w:t>d</w:t>
          </w:r>
          <w:r w:rsidRPr="00C55EE3">
            <w:rPr>
              <w:rFonts w:ascii="Lucida Bright" w:eastAsia="Georgia" w:hAnsi="Lucida Bright" w:cs="Georgia"/>
              <w:spacing w:val="-2"/>
            </w:rPr>
            <w:t xml:space="preserve"> </w:t>
          </w:r>
          <w:r w:rsidRPr="00C55EE3">
            <w:rPr>
              <w:rFonts w:ascii="Lucida Bright" w:eastAsia="Georgia" w:hAnsi="Lucida Bright" w:cs="Georgia"/>
              <w:spacing w:val="4"/>
            </w:rPr>
            <w:t>f</w:t>
          </w:r>
          <w:r w:rsidRPr="00C55EE3">
            <w:rPr>
              <w:rFonts w:ascii="Lucida Bright" w:eastAsia="Georgia" w:hAnsi="Lucida Bright" w:cs="Georgia"/>
            </w:rPr>
            <w:t>or</w:t>
          </w:r>
          <w:r w:rsidRPr="00C55EE3">
            <w:rPr>
              <w:rFonts w:ascii="Lucida Bright" w:eastAsia="Georgia" w:hAnsi="Lucida Bright" w:cs="Georgia"/>
              <w:spacing w:val="-1"/>
            </w:rPr>
            <w:t xml:space="preserve"> </w:t>
          </w:r>
          <w:r w:rsidRPr="00C55EE3">
            <w:rPr>
              <w:rFonts w:ascii="Lucida Bright" w:eastAsia="Georgia" w:hAnsi="Lucida Bright" w:cs="Georgia"/>
              <w:spacing w:val="2"/>
            </w:rPr>
            <w:t>t</w:t>
          </w:r>
          <w:r w:rsidRPr="00C55EE3">
            <w:rPr>
              <w:rFonts w:ascii="Lucida Bright" w:eastAsia="Georgia" w:hAnsi="Lucida Bright" w:cs="Georgia"/>
            </w:rPr>
            <w:t xml:space="preserve">he </w:t>
          </w:r>
          <w:r w:rsidRPr="00C55EE3">
            <w:rPr>
              <w:rFonts w:ascii="Lucida Bright" w:eastAsia="Georgia" w:hAnsi="Lucida Bright" w:cs="Georgia"/>
              <w:spacing w:val="-1"/>
            </w:rPr>
            <w:t>d</w:t>
          </w:r>
          <w:r w:rsidRPr="00C55EE3">
            <w:rPr>
              <w:rFonts w:ascii="Lucida Bright" w:eastAsia="Georgia" w:hAnsi="Lucida Bright" w:cs="Georgia"/>
              <w:spacing w:val="1"/>
            </w:rPr>
            <w:t>u</w:t>
          </w:r>
          <w:r w:rsidRPr="00C55EE3">
            <w:rPr>
              <w:rFonts w:ascii="Lucida Bright" w:eastAsia="Georgia" w:hAnsi="Lucida Bright" w:cs="Georgia"/>
            </w:rPr>
            <w:t>r</w:t>
          </w:r>
          <w:r w:rsidRPr="00C55EE3">
            <w:rPr>
              <w:rFonts w:ascii="Lucida Bright" w:eastAsia="Georgia" w:hAnsi="Lucida Bright" w:cs="Georgia"/>
              <w:spacing w:val="-1"/>
            </w:rPr>
            <w:t>a</w:t>
          </w:r>
          <w:r w:rsidRPr="00C55EE3">
            <w:rPr>
              <w:rFonts w:ascii="Lucida Bright" w:eastAsia="Georgia" w:hAnsi="Lucida Bright" w:cs="Georgia"/>
              <w:spacing w:val="1"/>
            </w:rPr>
            <w:t>t</w:t>
          </w:r>
          <w:r w:rsidRPr="00C55EE3">
            <w:rPr>
              <w:rFonts w:ascii="Lucida Bright" w:eastAsia="Georgia" w:hAnsi="Lucida Bright" w:cs="Georgia"/>
              <w:spacing w:val="-1"/>
            </w:rPr>
            <w:t>i</w:t>
          </w:r>
          <w:r w:rsidRPr="00C55EE3">
            <w:rPr>
              <w:rFonts w:ascii="Lucida Bright" w:eastAsia="Georgia" w:hAnsi="Lucida Bright" w:cs="Georgia"/>
            </w:rPr>
            <w:t>on</w:t>
          </w:r>
          <w:r w:rsidRPr="00C55EE3">
            <w:rPr>
              <w:rFonts w:ascii="Lucida Bright" w:eastAsia="Georgia" w:hAnsi="Lucida Bright" w:cs="Georgia"/>
              <w:spacing w:val="1"/>
            </w:rPr>
            <w:t xml:space="preserve"> </w:t>
          </w:r>
          <w:r w:rsidRPr="00C55EE3">
            <w:rPr>
              <w:rFonts w:ascii="Lucida Bright" w:eastAsia="Georgia" w:hAnsi="Lucida Bright" w:cs="Georgia"/>
              <w:spacing w:val="-1"/>
            </w:rPr>
            <w:t>o</w:t>
          </w:r>
          <w:r w:rsidRPr="00C55EE3">
            <w:rPr>
              <w:rFonts w:ascii="Lucida Bright" w:eastAsia="Georgia" w:hAnsi="Lucida Bright" w:cs="Georgia"/>
            </w:rPr>
            <w:t>f</w:t>
          </w:r>
          <w:r w:rsidRPr="00C55EE3">
            <w:rPr>
              <w:rFonts w:ascii="Lucida Bright" w:eastAsia="Georgia" w:hAnsi="Lucida Bright" w:cs="Georgia"/>
              <w:spacing w:val="2"/>
            </w:rPr>
            <w:t xml:space="preserve"> </w:t>
          </w:r>
          <w:r w:rsidRPr="00C55EE3">
            <w:rPr>
              <w:rFonts w:ascii="Lucida Bright" w:eastAsia="Georgia" w:hAnsi="Lucida Bright" w:cs="Georgia"/>
              <w:spacing w:val="1"/>
            </w:rPr>
            <w:t>t</w:t>
          </w:r>
          <w:r w:rsidRPr="00C55EE3">
            <w:rPr>
              <w:rFonts w:ascii="Lucida Bright" w:eastAsia="Georgia" w:hAnsi="Lucida Bright" w:cs="Georgia"/>
              <w:spacing w:val="-2"/>
            </w:rPr>
            <w:t>h</w:t>
          </w:r>
          <w:r w:rsidRPr="00C55EE3">
            <w:rPr>
              <w:rFonts w:ascii="Lucida Bright" w:eastAsia="Georgia" w:hAnsi="Lucida Bright" w:cs="Georgia"/>
            </w:rPr>
            <w:t xml:space="preserve">e </w:t>
          </w:r>
          <w:r w:rsidRPr="00C55EE3">
            <w:rPr>
              <w:rFonts w:ascii="Lucida Bright" w:eastAsia="Georgia" w:hAnsi="Lucida Bright" w:cs="Georgia"/>
              <w:spacing w:val="-2"/>
            </w:rPr>
            <w:t>p</w:t>
          </w:r>
          <w:r w:rsidRPr="00C55EE3">
            <w:rPr>
              <w:rFonts w:ascii="Lucida Bright" w:eastAsia="Georgia" w:hAnsi="Lucida Bright" w:cs="Georgia"/>
              <w:spacing w:val="-1"/>
            </w:rPr>
            <w:t>e</w:t>
          </w:r>
          <w:r w:rsidRPr="00C55EE3">
            <w:rPr>
              <w:rFonts w:ascii="Lucida Bright" w:eastAsia="Georgia" w:hAnsi="Lucida Bright" w:cs="Georgia"/>
            </w:rPr>
            <w:t>rm</w:t>
          </w:r>
          <w:r w:rsidRPr="00C55EE3">
            <w:rPr>
              <w:rFonts w:ascii="Lucida Bright" w:eastAsia="Georgia" w:hAnsi="Lucida Bright" w:cs="Georgia"/>
              <w:spacing w:val="-1"/>
            </w:rPr>
            <w:t>i</w:t>
          </w:r>
          <w:r w:rsidRPr="00C55EE3">
            <w:rPr>
              <w:rFonts w:ascii="Lucida Bright" w:eastAsia="Georgia" w:hAnsi="Lucida Bright" w:cs="Georgia"/>
            </w:rPr>
            <w:t>t</w:t>
          </w:r>
          <w:r w:rsidR="00503041">
            <w:rPr>
              <w:rFonts w:ascii="Lucida Bright" w:eastAsia="Georgia" w:hAnsi="Lucida Bright" w:cs="Georgia"/>
              <w:spacing w:val="2"/>
            </w:rPr>
            <w:t xml:space="preserve"> which is</w:t>
          </w:r>
          <w:r w:rsidRPr="00C55EE3">
            <w:rPr>
              <w:rFonts w:ascii="Lucida Bright" w:eastAsia="Georgia" w:hAnsi="Lucida Bright" w:cs="Georgia"/>
            </w:rPr>
            <w:t xml:space="preserve"> </w:t>
          </w:r>
          <w:r w:rsidRPr="00C55EE3">
            <w:rPr>
              <w:rFonts w:ascii="Lucida Bright" w:eastAsia="Georgia" w:hAnsi="Lucida Bright" w:cs="Georgia"/>
              <w:spacing w:val="-2"/>
            </w:rPr>
            <w:t>n</w:t>
          </w:r>
          <w:r w:rsidRPr="00C55EE3">
            <w:rPr>
              <w:rFonts w:ascii="Lucida Bright" w:eastAsia="Georgia" w:hAnsi="Lucida Bright" w:cs="Georgia"/>
            </w:rPr>
            <w:t>orm</w:t>
          </w:r>
          <w:r w:rsidRPr="00C55EE3">
            <w:rPr>
              <w:rFonts w:ascii="Lucida Bright" w:eastAsia="Georgia" w:hAnsi="Lucida Bright" w:cs="Georgia"/>
              <w:spacing w:val="-1"/>
            </w:rPr>
            <w:t>a</w:t>
          </w:r>
          <w:r w:rsidRPr="00C55EE3">
            <w:rPr>
              <w:rFonts w:ascii="Lucida Bright" w:eastAsia="Georgia" w:hAnsi="Lucida Bright" w:cs="Georgia"/>
              <w:spacing w:val="1"/>
            </w:rPr>
            <w:t>ll</w:t>
          </w:r>
          <w:r w:rsidRPr="00C55EE3">
            <w:rPr>
              <w:rFonts w:ascii="Lucida Bright" w:eastAsia="Georgia" w:hAnsi="Lucida Bright" w:cs="Georgia"/>
            </w:rPr>
            <w:t>y</w:t>
          </w:r>
          <w:r w:rsidRPr="00C55EE3">
            <w:rPr>
              <w:rFonts w:ascii="Lucida Bright" w:eastAsia="Georgia" w:hAnsi="Lucida Bright" w:cs="Georgia"/>
              <w:spacing w:val="1"/>
            </w:rPr>
            <w:t xml:space="preserve"> </w:t>
          </w:r>
          <w:r w:rsidRPr="00C55EE3">
            <w:rPr>
              <w:rFonts w:ascii="Lucida Bright" w:eastAsia="Georgia" w:hAnsi="Lucida Bright" w:cs="Georgia"/>
            </w:rPr>
            <w:t>iss</w:t>
          </w:r>
          <w:r w:rsidRPr="00C55EE3">
            <w:rPr>
              <w:rFonts w:ascii="Lucida Bright" w:eastAsia="Georgia" w:hAnsi="Lucida Bright" w:cs="Georgia"/>
              <w:spacing w:val="1"/>
            </w:rPr>
            <w:t>u</w:t>
          </w:r>
          <w:r w:rsidRPr="00C55EE3">
            <w:rPr>
              <w:rFonts w:ascii="Lucida Bright" w:eastAsia="Georgia" w:hAnsi="Lucida Bright" w:cs="Georgia"/>
              <w:spacing w:val="-1"/>
            </w:rPr>
            <w:t>e</w:t>
          </w:r>
          <w:r w:rsidRPr="00C55EE3">
            <w:rPr>
              <w:rFonts w:ascii="Lucida Bright" w:eastAsia="Georgia" w:hAnsi="Lucida Bright" w:cs="Georgia"/>
            </w:rPr>
            <w:t xml:space="preserve">d </w:t>
          </w:r>
          <w:r w:rsidRPr="00C55EE3">
            <w:rPr>
              <w:rFonts w:ascii="Lucida Bright" w:eastAsia="Georgia" w:hAnsi="Lucida Bright" w:cs="Georgia"/>
              <w:spacing w:val="1"/>
            </w:rPr>
            <w:t>f</w:t>
          </w:r>
          <w:r w:rsidRPr="00C55EE3">
            <w:rPr>
              <w:rFonts w:ascii="Lucida Bright" w:eastAsia="Georgia" w:hAnsi="Lucida Bright" w:cs="Georgia"/>
              <w:spacing w:val="-1"/>
            </w:rPr>
            <w:t>o</w:t>
          </w:r>
          <w:r w:rsidRPr="00C55EE3">
            <w:rPr>
              <w:rFonts w:ascii="Lucida Bright" w:eastAsia="Georgia" w:hAnsi="Lucida Bright" w:cs="Georgia"/>
            </w:rPr>
            <w:t>r</w:t>
          </w:r>
          <w:r w:rsidRPr="00C55EE3">
            <w:rPr>
              <w:rFonts w:ascii="Lucida Bright" w:eastAsia="Georgia" w:hAnsi="Lucida Bright" w:cs="Georgia"/>
              <w:spacing w:val="1"/>
            </w:rPr>
            <w:t xml:space="preserve"> </w:t>
          </w:r>
          <w:r w:rsidRPr="00C55EE3">
            <w:rPr>
              <w:rFonts w:ascii="Lucida Bright" w:eastAsia="Georgia" w:hAnsi="Lucida Bright" w:cs="Georgia"/>
            </w:rPr>
            <w:t>a</w:t>
          </w:r>
          <w:r w:rsidRPr="00C55EE3">
            <w:rPr>
              <w:rFonts w:ascii="Lucida Bright" w:eastAsia="Georgia" w:hAnsi="Lucida Bright" w:cs="Georgia"/>
              <w:spacing w:val="-1"/>
            </w:rPr>
            <w:t xml:space="preserve"> </w:t>
          </w:r>
          <w:r w:rsidRPr="00C55EE3">
            <w:rPr>
              <w:rFonts w:ascii="Lucida Bright" w:eastAsia="Georgia" w:hAnsi="Lucida Bright" w:cs="Georgia"/>
              <w:spacing w:val="1"/>
            </w:rPr>
            <w:t>t</w:t>
          </w:r>
          <w:r w:rsidRPr="00C55EE3">
            <w:rPr>
              <w:rFonts w:ascii="Lucida Bright" w:eastAsia="Georgia" w:hAnsi="Lucida Bright" w:cs="Georgia"/>
              <w:spacing w:val="-2"/>
            </w:rPr>
            <w:t>e</w:t>
          </w:r>
          <w:r w:rsidRPr="00C55EE3">
            <w:rPr>
              <w:rFonts w:ascii="Lucida Bright" w:eastAsia="Georgia" w:hAnsi="Lucida Bright" w:cs="Georgia"/>
            </w:rPr>
            <w:t>rm</w:t>
          </w:r>
          <w:r w:rsidRPr="00C55EE3">
            <w:rPr>
              <w:rFonts w:ascii="Lucida Bright" w:eastAsia="Georgia" w:hAnsi="Lucida Bright" w:cs="Georgia"/>
              <w:spacing w:val="1"/>
            </w:rPr>
            <w:t xml:space="preserve"> </w:t>
          </w:r>
          <w:r w:rsidRPr="00C55EE3">
            <w:rPr>
              <w:rFonts w:ascii="Lucida Bright" w:eastAsia="Georgia" w:hAnsi="Lucida Bright" w:cs="Georgia"/>
              <w:spacing w:val="-1"/>
            </w:rPr>
            <w:t>o</w:t>
          </w:r>
          <w:r w:rsidRPr="00C55EE3">
            <w:rPr>
              <w:rFonts w:ascii="Lucida Bright" w:eastAsia="Georgia" w:hAnsi="Lucida Bright" w:cs="Georgia"/>
            </w:rPr>
            <w:t>f</w:t>
          </w:r>
          <w:r w:rsidRPr="00C55EE3">
            <w:rPr>
              <w:rFonts w:ascii="Lucida Bright" w:eastAsia="Georgia" w:hAnsi="Lucida Bright" w:cs="Georgia"/>
              <w:spacing w:val="2"/>
            </w:rPr>
            <w:t xml:space="preserve"> </w:t>
          </w:r>
          <w:r w:rsidRPr="00C55EE3">
            <w:rPr>
              <w:rFonts w:ascii="Lucida Bright" w:eastAsia="Georgia" w:hAnsi="Lucida Bright" w:cs="Georgia"/>
              <w:spacing w:val="1"/>
            </w:rPr>
            <w:t>f</w:t>
          </w:r>
          <w:r w:rsidRPr="00C55EE3">
            <w:rPr>
              <w:rFonts w:ascii="Lucida Bright" w:eastAsia="Georgia" w:hAnsi="Lucida Bright" w:cs="Georgia"/>
              <w:spacing w:val="-2"/>
            </w:rPr>
            <w:t>i</w:t>
          </w:r>
          <w:r w:rsidRPr="00C55EE3">
            <w:rPr>
              <w:rFonts w:ascii="Lucida Bright" w:eastAsia="Georgia" w:hAnsi="Lucida Bright" w:cs="Georgia"/>
              <w:spacing w:val="1"/>
            </w:rPr>
            <w:t>v</w:t>
          </w:r>
          <w:r w:rsidRPr="00C55EE3">
            <w:rPr>
              <w:rFonts w:ascii="Lucida Bright" w:eastAsia="Georgia" w:hAnsi="Lucida Bright" w:cs="Georgia"/>
            </w:rPr>
            <w:t xml:space="preserve">e </w:t>
          </w:r>
          <w:r w:rsidRPr="00C55EE3">
            <w:rPr>
              <w:rFonts w:ascii="Lucida Bright" w:eastAsia="Georgia" w:hAnsi="Lucida Bright" w:cs="Georgia"/>
              <w:spacing w:val="-2"/>
            </w:rPr>
            <w:t>y</w:t>
          </w:r>
          <w:r w:rsidRPr="00C55EE3">
            <w:rPr>
              <w:rFonts w:ascii="Lucida Bright" w:eastAsia="Georgia" w:hAnsi="Lucida Bright" w:cs="Georgia"/>
              <w:spacing w:val="-1"/>
            </w:rPr>
            <w:t>ea</w:t>
          </w:r>
          <w:r w:rsidRPr="00C55EE3">
            <w:rPr>
              <w:rFonts w:ascii="Lucida Bright" w:eastAsia="Georgia" w:hAnsi="Lucida Bright" w:cs="Georgia"/>
            </w:rPr>
            <w:t>rs</w:t>
          </w:r>
          <w:r w:rsidRPr="00C55EE3">
            <w:rPr>
              <w:rFonts w:ascii="Lucida Bright" w:eastAsia="Georgia" w:hAnsi="Lucida Bright" w:cs="Georgia"/>
              <w:spacing w:val="1"/>
            </w:rPr>
            <w:t>.</w:t>
          </w:r>
        </w:p>
        <w:p w:rsidR="00BC2755" w:rsidRPr="00503041" w:rsidRDefault="00503041" w:rsidP="00E64A3F">
          <w:pPr>
            <w:pStyle w:val="ListParagraph"/>
            <w:numPr>
              <w:ilvl w:val="0"/>
              <w:numId w:val="33"/>
            </w:numPr>
            <w:spacing w:before="120" w:after="120"/>
            <w:ind w:left="360" w:right="245"/>
            <w:contextualSpacing w:val="0"/>
            <w:rPr>
              <w:rFonts w:ascii="Lucida Bright" w:eastAsia="Georgia" w:hAnsi="Lucida Bright" w:cs="Georgia"/>
            </w:rPr>
          </w:pPr>
          <w:r w:rsidRPr="00503041">
            <w:rPr>
              <w:rFonts w:ascii="Lucida Bright" w:eastAsia="Georgia" w:hAnsi="Lucida Bright" w:cs="Georgia"/>
              <w:b/>
              <w:bCs/>
            </w:rPr>
            <w:t>C</w:t>
          </w:r>
          <w:r w:rsidR="00BC2755" w:rsidRPr="00503041">
            <w:rPr>
              <w:rFonts w:ascii="Lucida Bright" w:eastAsia="Georgia" w:hAnsi="Lucida Bright" w:cs="Georgia"/>
              <w:b/>
              <w:bCs/>
              <w:spacing w:val="1"/>
            </w:rPr>
            <w:t>omm</w:t>
          </w:r>
          <w:r w:rsidR="00BC2755" w:rsidRPr="00503041">
            <w:rPr>
              <w:rFonts w:ascii="Lucida Bright" w:eastAsia="Georgia" w:hAnsi="Lucida Bright" w:cs="Georgia"/>
              <w:b/>
              <w:bCs/>
            </w:rPr>
            <w:t>erc</w:t>
          </w:r>
          <w:r w:rsidR="00BC2755" w:rsidRPr="00503041">
            <w:rPr>
              <w:rFonts w:ascii="Lucida Bright" w:eastAsia="Georgia" w:hAnsi="Lucida Bright" w:cs="Georgia"/>
              <w:b/>
              <w:bCs/>
              <w:spacing w:val="-1"/>
            </w:rPr>
            <w:t>i</w:t>
          </w:r>
          <w:r w:rsidR="00BC2755" w:rsidRPr="00503041">
            <w:rPr>
              <w:rFonts w:ascii="Lucida Bright" w:eastAsia="Georgia" w:hAnsi="Lucida Bright" w:cs="Georgia"/>
              <w:b/>
              <w:bCs/>
              <w:spacing w:val="1"/>
            </w:rPr>
            <w:t>a</w:t>
          </w:r>
          <w:r w:rsidR="00BC2755" w:rsidRPr="00503041">
            <w:rPr>
              <w:rFonts w:ascii="Lucida Bright" w:eastAsia="Georgia" w:hAnsi="Lucida Bright" w:cs="Georgia"/>
              <w:b/>
              <w:bCs/>
            </w:rPr>
            <w:t>l</w:t>
          </w:r>
          <w:r w:rsidR="00BC2755" w:rsidRPr="00503041">
            <w:rPr>
              <w:rFonts w:ascii="Lucida Bright" w:eastAsia="Georgia" w:hAnsi="Lucida Bright" w:cs="Georgia"/>
              <w:b/>
              <w:bCs/>
              <w:spacing w:val="-2"/>
            </w:rPr>
            <w:t xml:space="preserve"> </w:t>
          </w:r>
          <w:r w:rsidRPr="00503041">
            <w:rPr>
              <w:rFonts w:ascii="Lucida Bright" w:eastAsia="Georgia" w:hAnsi="Lucida Bright" w:cs="Georgia"/>
              <w:b/>
              <w:bCs/>
              <w:spacing w:val="-1"/>
            </w:rPr>
            <w:t>L</w:t>
          </w:r>
          <w:r w:rsidR="00BC2755" w:rsidRPr="00503041">
            <w:rPr>
              <w:rFonts w:ascii="Lucida Bright" w:eastAsia="Georgia" w:hAnsi="Lucida Bright" w:cs="Georgia"/>
              <w:b/>
              <w:bCs/>
              <w:spacing w:val="-1"/>
            </w:rPr>
            <w:t>i</w:t>
          </w:r>
          <w:r w:rsidR="00BC2755" w:rsidRPr="00503041">
            <w:rPr>
              <w:rFonts w:ascii="Lucida Bright" w:eastAsia="Georgia" w:hAnsi="Lucida Bright" w:cs="Georgia"/>
              <w:b/>
              <w:bCs/>
              <w:spacing w:val="1"/>
            </w:rPr>
            <w:t>ab</w:t>
          </w:r>
          <w:r w:rsidR="00BC2755" w:rsidRPr="00503041">
            <w:rPr>
              <w:rFonts w:ascii="Lucida Bright" w:eastAsia="Georgia" w:hAnsi="Lucida Bright" w:cs="Georgia"/>
              <w:b/>
              <w:bCs/>
              <w:spacing w:val="-1"/>
            </w:rPr>
            <w:t>ili</w:t>
          </w:r>
          <w:r w:rsidR="00BC2755" w:rsidRPr="00503041">
            <w:rPr>
              <w:rFonts w:ascii="Lucida Bright" w:eastAsia="Georgia" w:hAnsi="Lucida Bright" w:cs="Georgia"/>
              <w:b/>
              <w:bCs/>
              <w:spacing w:val="1"/>
            </w:rPr>
            <w:t>t</w:t>
          </w:r>
          <w:r w:rsidR="00BC2755" w:rsidRPr="00503041">
            <w:rPr>
              <w:rFonts w:ascii="Lucida Bright" w:eastAsia="Georgia" w:hAnsi="Lucida Bright" w:cs="Georgia"/>
              <w:b/>
              <w:bCs/>
            </w:rPr>
            <w:t xml:space="preserve">y </w:t>
          </w:r>
          <w:r w:rsidRPr="00503041">
            <w:rPr>
              <w:rFonts w:ascii="Lucida Bright" w:eastAsia="Georgia" w:hAnsi="Lucida Bright" w:cs="Georgia"/>
              <w:b/>
              <w:bCs/>
              <w:spacing w:val="-1"/>
            </w:rPr>
            <w:t>I</w:t>
          </w:r>
          <w:r w:rsidR="00BC2755" w:rsidRPr="00503041">
            <w:rPr>
              <w:rFonts w:ascii="Lucida Bright" w:eastAsia="Georgia" w:hAnsi="Lucida Bright" w:cs="Georgia"/>
              <w:b/>
              <w:bCs/>
            </w:rPr>
            <w:t>n</w:t>
          </w:r>
          <w:r w:rsidR="00BC2755" w:rsidRPr="00503041">
            <w:rPr>
              <w:rFonts w:ascii="Lucida Bright" w:eastAsia="Georgia" w:hAnsi="Lucida Bright" w:cs="Georgia"/>
              <w:b/>
              <w:bCs/>
              <w:spacing w:val="-1"/>
            </w:rPr>
            <w:t>s</w:t>
          </w:r>
          <w:r w:rsidR="00BC2755" w:rsidRPr="00503041">
            <w:rPr>
              <w:rFonts w:ascii="Lucida Bright" w:eastAsia="Georgia" w:hAnsi="Lucida Bright" w:cs="Georgia"/>
              <w:b/>
              <w:bCs/>
              <w:spacing w:val="1"/>
            </w:rPr>
            <w:t>u</w:t>
          </w:r>
          <w:r w:rsidR="00BC2755" w:rsidRPr="00503041">
            <w:rPr>
              <w:rFonts w:ascii="Lucida Bright" w:eastAsia="Georgia" w:hAnsi="Lucida Bright" w:cs="Georgia"/>
              <w:b/>
              <w:bCs/>
            </w:rPr>
            <w:t>r</w:t>
          </w:r>
          <w:r w:rsidR="00BC2755" w:rsidRPr="00503041">
            <w:rPr>
              <w:rFonts w:ascii="Lucida Bright" w:eastAsia="Georgia" w:hAnsi="Lucida Bright" w:cs="Georgia"/>
              <w:b/>
              <w:bCs/>
              <w:spacing w:val="1"/>
            </w:rPr>
            <w:t>a</w:t>
          </w:r>
          <w:r w:rsidR="00BC2755" w:rsidRPr="00503041">
            <w:rPr>
              <w:rFonts w:ascii="Lucida Bright" w:eastAsia="Georgia" w:hAnsi="Lucida Bright" w:cs="Georgia"/>
              <w:b/>
              <w:bCs/>
            </w:rPr>
            <w:t>nce</w:t>
          </w:r>
        </w:p>
        <w:p w:rsidR="00BC2755" w:rsidRPr="00C55EE3" w:rsidRDefault="00503041" w:rsidP="00503041">
          <w:pPr>
            <w:spacing w:before="12" w:line="260" w:lineRule="exact"/>
            <w:ind w:left="360"/>
            <w:rPr>
              <w:rFonts w:ascii="Lucida Bright" w:hAnsi="Lucida Bright"/>
              <w:sz w:val="26"/>
              <w:szCs w:val="26"/>
            </w:rPr>
          </w:pPr>
          <w:r w:rsidRPr="00040B4C">
            <w:rPr>
              <w:rFonts w:ascii="Lucida Bright" w:hAnsi="Lucida Bright"/>
            </w:rPr>
            <w:t xml:space="preserve">Attach </w:t>
          </w:r>
          <w:r>
            <w:rPr>
              <w:rFonts w:ascii="Lucida Bright" w:hAnsi="Lucida Bright"/>
            </w:rPr>
            <w:t xml:space="preserve">a copy of the certificate of insurance </w:t>
          </w:r>
          <w:r w:rsidRPr="00040B4C">
            <w:rPr>
              <w:rFonts w:ascii="Lucida Bright" w:hAnsi="Lucida Bright"/>
            </w:rPr>
            <w:t>in regard to commercial liability, reflecting total coverage</w:t>
          </w:r>
          <w:r>
            <w:rPr>
              <w:rFonts w:ascii="Lucida Bright" w:hAnsi="Lucida Bright"/>
            </w:rPr>
            <w:t xml:space="preserve"> </w:t>
          </w:r>
          <w:r w:rsidRPr="00040B4C">
            <w:rPr>
              <w:rFonts w:ascii="Lucida Bright" w:hAnsi="Lucida Bright"/>
            </w:rPr>
            <w:t xml:space="preserve">of not less than $3 million per occurrence with an annual </w:t>
          </w:r>
          <w:r w:rsidRPr="00040B4C">
            <w:rPr>
              <w:rFonts w:ascii="Lucida Bright" w:hAnsi="Lucida Bright"/>
            </w:rPr>
            <w:lastRenderedPageBreak/>
            <w:t>aggregate of not less than</w:t>
          </w:r>
          <w:r>
            <w:rPr>
              <w:rFonts w:ascii="Lucida Bright" w:hAnsi="Lucida Bright"/>
            </w:rPr>
            <w:t xml:space="preserve"> </w:t>
          </w:r>
          <w:r w:rsidRPr="00040B4C">
            <w:rPr>
              <w:rFonts w:ascii="Lucida Bright" w:hAnsi="Lucida Bright"/>
            </w:rPr>
            <w:t>$3 million, exclusive of legal defense costs. The certificate must be worded</w:t>
          </w:r>
          <w:r>
            <w:rPr>
              <w:rFonts w:ascii="Lucida Bright" w:hAnsi="Lucida Bright"/>
            </w:rPr>
            <w:t xml:space="preserve"> </w:t>
          </w:r>
          <w:r w:rsidRPr="00040B4C">
            <w:rPr>
              <w:rFonts w:ascii="Lucida Bright" w:hAnsi="Lucida Bright"/>
            </w:rPr>
            <w:t xml:space="preserve">identically to the wording specified in </w:t>
          </w:r>
          <w:r>
            <w:rPr>
              <w:rFonts w:ascii="Lucida Bright" w:hAnsi="Lucida Bright"/>
            </w:rPr>
            <w:t xml:space="preserve">30 TAC </w:t>
          </w:r>
          <w:r w:rsidRPr="00040B4C">
            <w:rPr>
              <w:rFonts w:ascii="Lucida Bright" w:hAnsi="Lucida Bright"/>
            </w:rPr>
            <w:t>§37.91</w:t>
          </w:r>
          <w:r>
            <w:rPr>
              <w:rFonts w:ascii="Lucida Bright" w:hAnsi="Lucida Bright"/>
            </w:rPr>
            <w:t xml:space="preserve">45 </w:t>
          </w:r>
          <w:r w:rsidRPr="00040B4C">
            <w:rPr>
              <w:rFonts w:ascii="Lucida Bright" w:hAnsi="Lucida Bright"/>
            </w:rPr>
            <w:t>(relating to Certificate of Insurance for Commercial Liability) or an endorsement</w:t>
          </w:r>
          <w:r>
            <w:rPr>
              <w:rFonts w:ascii="Lucida Bright" w:hAnsi="Lucida Bright"/>
            </w:rPr>
            <w:t xml:space="preserve"> </w:t>
          </w:r>
          <w:r w:rsidRPr="00040B4C">
            <w:rPr>
              <w:rFonts w:ascii="Lucida Bright" w:hAnsi="Lucida Bright"/>
            </w:rPr>
            <w:t xml:space="preserve">worded identically to the wording specified in </w:t>
          </w:r>
          <w:r>
            <w:rPr>
              <w:rFonts w:ascii="Lucida Bright" w:hAnsi="Lucida Bright"/>
            </w:rPr>
            <w:t xml:space="preserve">30 TAC </w:t>
          </w:r>
          <w:r w:rsidRPr="00040B4C">
            <w:rPr>
              <w:rFonts w:ascii="Lucida Bright" w:hAnsi="Lucida Bright"/>
            </w:rPr>
            <w:t>§37.9150 (relating to Endorsement for Commercial Liability). The certificate of</w:t>
          </w:r>
          <w:r>
            <w:rPr>
              <w:rFonts w:ascii="Lucida Bright" w:hAnsi="Lucida Bright"/>
            </w:rPr>
            <w:t xml:space="preserve"> </w:t>
          </w:r>
          <w:r w:rsidRPr="00040B4C">
            <w:rPr>
              <w:rFonts w:ascii="Lucida Bright" w:hAnsi="Lucida Bright"/>
            </w:rPr>
            <w:t>insurance must be issued by an insurance company authorized to transact business</w:t>
          </w:r>
          <w:r>
            <w:rPr>
              <w:rFonts w:ascii="Lucida Bright" w:hAnsi="Lucida Bright"/>
            </w:rPr>
            <w:t xml:space="preserve"> </w:t>
          </w:r>
          <w:r w:rsidRPr="00040B4C">
            <w:rPr>
              <w:rFonts w:ascii="Lucida Bright" w:hAnsi="Lucida Bright"/>
            </w:rPr>
            <w:t>in the State of Texas and that has a rating of A-</w:t>
          </w:r>
          <w:r>
            <w:rPr>
              <w:rFonts w:ascii="Lucida Bright" w:hAnsi="Lucida Bright"/>
            </w:rPr>
            <w:t xml:space="preserve"> or better by A.M. Best Company</w:t>
          </w:r>
          <w:r w:rsidRPr="00040B4C">
            <w:rPr>
              <w:rFonts w:ascii="Lucida Bright" w:hAnsi="Lucida Bright"/>
            </w:rPr>
            <w:t>.</w:t>
          </w:r>
        </w:p>
        <w:p w:rsidR="00BC2755" w:rsidRPr="00503041" w:rsidRDefault="00503041" w:rsidP="00E64A3F">
          <w:pPr>
            <w:pStyle w:val="ListParagraph"/>
            <w:numPr>
              <w:ilvl w:val="0"/>
              <w:numId w:val="33"/>
            </w:numPr>
            <w:tabs>
              <w:tab w:val="left" w:pos="820"/>
            </w:tabs>
            <w:spacing w:before="120" w:after="120"/>
            <w:ind w:left="360" w:right="936"/>
            <w:contextualSpacing w:val="0"/>
            <w:rPr>
              <w:rFonts w:ascii="Lucida Bright" w:eastAsia="Georgia" w:hAnsi="Lucida Bright" w:cs="Georgia"/>
            </w:rPr>
          </w:pPr>
          <w:r w:rsidRPr="00503041">
            <w:rPr>
              <w:rFonts w:ascii="Lucida Bright" w:eastAsia="Georgia" w:hAnsi="Lucida Bright" w:cs="Georgia"/>
              <w:b/>
              <w:bCs/>
              <w:spacing w:val="1"/>
            </w:rPr>
            <w:t>E</w:t>
          </w:r>
          <w:r w:rsidR="00BC2755" w:rsidRPr="00503041">
            <w:rPr>
              <w:rFonts w:ascii="Lucida Bright" w:eastAsia="Georgia" w:hAnsi="Lucida Bright" w:cs="Georgia"/>
              <w:b/>
              <w:bCs/>
            </w:rPr>
            <w:t>n</w:t>
          </w:r>
          <w:r w:rsidR="00BC2755" w:rsidRPr="00503041">
            <w:rPr>
              <w:rFonts w:ascii="Lucida Bright" w:eastAsia="Georgia" w:hAnsi="Lucida Bright" w:cs="Georgia"/>
              <w:b/>
              <w:bCs/>
              <w:spacing w:val="1"/>
            </w:rPr>
            <w:t>vi</w:t>
          </w:r>
          <w:r w:rsidR="00BC2755" w:rsidRPr="00503041">
            <w:rPr>
              <w:rFonts w:ascii="Lucida Bright" w:eastAsia="Georgia" w:hAnsi="Lucida Bright" w:cs="Georgia"/>
              <w:b/>
              <w:bCs/>
            </w:rPr>
            <w:t>r</w:t>
          </w:r>
          <w:r w:rsidR="00BC2755" w:rsidRPr="00503041">
            <w:rPr>
              <w:rFonts w:ascii="Lucida Bright" w:eastAsia="Georgia" w:hAnsi="Lucida Bright" w:cs="Georgia"/>
              <w:b/>
              <w:bCs/>
              <w:spacing w:val="1"/>
            </w:rPr>
            <w:t>o</w:t>
          </w:r>
          <w:r w:rsidR="00BC2755" w:rsidRPr="00503041">
            <w:rPr>
              <w:rFonts w:ascii="Lucida Bright" w:eastAsia="Georgia" w:hAnsi="Lucida Bright" w:cs="Georgia"/>
              <w:b/>
              <w:bCs/>
            </w:rPr>
            <w:t>n</w:t>
          </w:r>
          <w:r w:rsidR="00BC2755" w:rsidRPr="00503041">
            <w:rPr>
              <w:rFonts w:ascii="Lucida Bright" w:eastAsia="Georgia" w:hAnsi="Lucida Bright" w:cs="Georgia"/>
              <w:b/>
              <w:bCs/>
              <w:spacing w:val="1"/>
            </w:rPr>
            <w:t>m</w:t>
          </w:r>
          <w:r w:rsidR="00BC2755" w:rsidRPr="00503041">
            <w:rPr>
              <w:rFonts w:ascii="Lucida Bright" w:eastAsia="Georgia" w:hAnsi="Lucida Bright" w:cs="Georgia"/>
              <w:b/>
              <w:bCs/>
            </w:rPr>
            <w:t>en</w:t>
          </w:r>
          <w:r w:rsidR="00BC2755" w:rsidRPr="00503041">
            <w:rPr>
              <w:rFonts w:ascii="Lucida Bright" w:eastAsia="Georgia" w:hAnsi="Lucida Bright" w:cs="Georgia"/>
              <w:b/>
              <w:bCs/>
              <w:spacing w:val="1"/>
            </w:rPr>
            <w:t>ta</w:t>
          </w:r>
          <w:r w:rsidR="00BC2755" w:rsidRPr="00503041">
            <w:rPr>
              <w:rFonts w:ascii="Lucida Bright" w:eastAsia="Georgia" w:hAnsi="Lucida Bright" w:cs="Georgia"/>
              <w:b/>
              <w:bCs/>
            </w:rPr>
            <w:t xml:space="preserve">l </w:t>
          </w:r>
          <w:r w:rsidRPr="00503041">
            <w:rPr>
              <w:rFonts w:ascii="Lucida Bright" w:eastAsia="Georgia" w:hAnsi="Lucida Bright" w:cs="Georgia"/>
              <w:b/>
              <w:bCs/>
              <w:spacing w:val="-1"/>
            </w:rPr>
            <w:t>I</w:t>
          </w:r>
          <w:r w:rsidR="00BC2755" w:rsidRPr="00503041">
            <w:rPr>
              <w:rFonts w:ascii="Lucida Bright" w:eastAsia="Georgia" w:hAnsi="Lucida Bright" w:cs="Georgia"/>
              <w:b/>
              <w:bCs/>
              <w:spacing w:val="1"/>
            </w:rPr>
            <w:t>m</w:t>
          </w:r>
          <w:r w:rsidR="00BC2755" w:rsidRPr="00503041">
            <w:rPr>
              <w:rFonts w:ascii="Lucida Bright" w:eastAsia="Georgia" w:hAnsi="Lucida Bright" w:cs="Georgia"/>
              <w:b/>
              <w:bCs/>
            </w:rPr>
            <w:t>p</w:t>
          </w:r>
          <w:r w:rsidR="00BC2755" w:rsidRPr="00503041">
            <w:rPr>
              <w:rFonts w:ascii="Lucida Bright" w:eastAsia="Georgia" w:hAnsi="Lucida Bright" w:cs="Georgia"/>
              <w:b/>
              <w:bCs/>
              <w:spacing w:val="1"/>
            </w:rPr>
            <w:t>a</w:t>
          </w:r>
          <w:r w:rsidR="00BC2755" w:rsidRPr="00503041">
            <w:rPr>
              <w:rFonts w:ascii="Lucida Bright" w:eastAsia="Georgia" w:hAnsi="Lucida Bright" w:cs="Georgia"/>
              <w:b/>
              <w:bCs/>
              <w:spacing w:val="-1"/>
            </w:rPr>
            <w:t>i</w:t>
          </w:r>
          <w:r w:rsidR="00BC2755" w:rsidRPr="00503041">
            <w:rPr>
              <w:rFonts w:ascii="Lucida Bright" w:eastAsia="Georgia" w:hAnsi="Lucida Bright" w:cs="Georgia"/>
              <w:b/>
              <w:bCs/>
            </w:rPr>
            <w:t>r</w:t>
          </w:r>
          <w:r w:rsidR="00BC2755" w:rsidRPr="00503041">
            <w:rPr>
              <w:rFonts w:ascii="Lucida Bright" w:eastAsia="Georgia" w:hAnsi="Lucida Bright" w:cs="Georgia"/>
              <w:b/>
              <w:bCs/>
              <w:spacing w:val="1"/>
            </w:rPr>
            <w:t>m</w:t>
          </w:r>
          <w:r w:rsidR="00BC2755" w:rsidRPr="00503041">
            <w:rPr>
              <w:rFonts w:ascii="Lucida Bright" w:eastAsia="Georgia" w:hAnsi="Lucida Bright" w:cs="Georgia"/>
              <w:b/>
              <w:bCs/>
            </w:rPr>
            <w:t xml:space="preserve">ent </w:t>
          </w:r>
          <w:r w:rsidRPr="00503041">
            <w:rPr>
              <w:rFonts w:ascii="Lucida Bright" w:eastAsia="Georgia" w:hAnsi="Lucida Bright" w:cs="Georgia"/>
              <w:b/>
              <w:bCs/>
              <w:spacing w:val="-1"/>
            </w:rPr>
            <w:t>I</w:t>
          </w:r>
          <w:r w:rsidR="00BC2755" w:rsidRPr="00503041">
            <w:rPr>
              <w:rFonts w:ascii="Lucida Bright" w:eastAsia="Georgia" w:hAnsi="Lucida Bright" w:cs="Georgia"/>
              <w:b/>
              <w:bCs/>
            </w:rPr>
            <w:t>n</w:t>
          </w:r>
          <w:r w:rsidR="00BC2755" w:rsidRPr="00503041">
            <w:rPr>
              <w:rFonts w:ascii="Lucida Bright" w:eastAsia="Georgia" w:hAnsi="Lucida Bright" w:cs="Georgia"/>
              <w:b/>
              <w:bCs/>
              <w:spacing w:val="-1"/>
            </w:rPr>
            <w:t>s</w:t>
          </w:r>
          <w:r w:rsidR="00BC2755" w:rsidRPr="00503041">
            <w:rPr>
              <w:rFonts w:ascii="Lucida Bright" w:eastAsia="Georgia" w:hAnsi="Lucida Bright" w:cs="Georgia"/>
              <w:b/>
              <w:bCs/>
              <w:spacing w:val="1"/>
            </w:rPr>
            <w:t>u</w:t>
          </w:r>
          <w:r w:rsidR="00BC2755" w:rsidRPr="00503041">
            <w:rPr>
              <w:rFonts w:ascii="Lucida Bright" w:eastAsia="Georgia" w:hAnsi="Lucida Bright" w:cs="Georgia"/>
              <w:b/>
              <w:bCs/>
            </w:rPr>
            <w:t>r</w:t>
          </w:r>
          <w:r w:rsidR="00BC2755" w:rsidRPr="00503041">
            <w:rPr>
              <w:rFonts w:ascii="Lucida Bright" w:eastAsia="Georgia" w:hAnsi="Lucida Bright" w:cs="Georgia"/>
              <w:b/>
              <w:bCs/>
              <w:spacing w:val="-1"/>
            </w:rPr>
            <w:t>a</w:t>
          </w:r>
          <w:r w:rsidR="00BC2755" w:rsidRPr="00503041">
            <w:rPr>
              <w:rFonts w:ascii="Lucida Bright" w:eastAsia="Georgia" w:hAnsi="Lucida Bright" w:cs="Georgia"/>
              <w:b/>
              <w:bCs/>
            </w:rPr>
            <w:t>nce</w:t>
          </w:r>
        </w:p>
        <w:p w:rsidR="00BC2755" w:rsidRPr="00BC2755" w:rsidRDefault="00503041" w:rsidP="00503041">
          <w:pPr>
            <w:ind w:left="360"/>
          </w:pPr>
          <w:r w:rsidRPr="00040B4C">
            <w:rPr>
              <w:rFonts w:ascii="Lucida Bright" w:hAnsi="Lucida Bright"/>
            </w:rPr>
            <w:t>A</w:t>
          </w:r>
          <w:r>
            <w:rPr>
              <w:rFonts w:ascii="Lucida Bright" w:hAnsi="Lucida Bright"/>
            </w:rPr>
            <w:t>ttach a copy of the</w:t>
          </w:r>
          <w:r w:rsidRPr="00040B4C">
            <w:rPr>
              <w:rFonts w:ascii="Lucida Bright" w:hAnsi="Lucida Bright"/>
            </w:rPr>
            <w:t xml:space="preserve"> certificate of insurance in regard to environmental impairment, reflecting total</w:t>
          </w:r>
          <w:r>
            <w:rPr>
              <w:rFonts w:ascii="Lucida Bright" w:hAnsi="Lucida Bright"/>
            </w:rPr>
            <w:t xml:space="preserve"> </w:t>
          </w:r>
          <w:r w:rsidRPr="00040B4C">
            <w:rPr>
              <w:rFonts w:ascii="Lucida Bright" w:hAnsi="Lucida Bright"/>
            </w:rPr>
            <w:t>coverage of not less than $3 million per occurrence with a policy limit of not less</w:t>
          </w:r>
          <w:r>
            <w:rPr>
              <w:rFonts w:ascii="Lucida Bright" w:hAnsi="Lucida Bright"/>
            </w:rPr>
            <w:t xml:space="preserve"> </w:t>
          </w:r>
          <w:r w:rsidRPr="00040B4C">
            <w:rPr>
              <w:rFonts w:ascii="Lucida Bright" w:hAnsi="Lucida Bright"/>
            </w:rPr>
            <w:t>than $3 million, exclusive of legal defense costs. The certificate must be worded</w:t>
          </w:r>
          <w:r>
            <w:rPr>
              <w:rFonts w:ascii="Lucida Bright" w:hAnsi="Lucida Bright"/>
            </w:rPr>
            <w:t xml:space="preserve"> </w:t>
          </w:r>
          <w:r w:rsidRPr="00040B4C">
            <w:rPr>
              <w:rFonts w:ascii="Lucida Bright" w:hAnsi="Lucida Bright"/>
            </w:rPr>
            <w:t xml:space="preserve">identically to the wording specified in </w:t>
          </w:r>
          <w:r>
            <w:rPr>
              <w:rFonts w:ascii="Lucida Bright" w:hAnsi="Lucida Bright"/>
            </w:rPr>
            <w:t xml:space="preserve">30 TAC </w:t>
          </w:r>
          <w:r w:rsidRPr="00040B4C">
            <w:rPr>
              <w:rFonts w:ascii="Lucida Bright" w:hAnsi="Lucida Bright"/>
            </w:rPr>
            <w:t>§37.9155 (relating to Certificate of</w:t>
          </w:r>
          <w:r>
            <w:rPr>
              <w:rFonts w:ascii="Lucida Bright" w:hAnsi="Lucida Bright"/>
            </w:rPr>
            <w:t xml:space="preserve"> </w:t>
          </w:r>
          <w:r w:rsidRPr="00040B4C">
            <w:rPr>
              <w:rFonts w:ascii="Lucida Bright" w:hAnsi="Lucida Bright"/>
            </w:rPr>
            <w:t>Insurance for Environmental Impairment). The certificate of insurance must be</w:t>
          </w:r>
          <w:r>
            <w:rPr>
              <w:rFonts w:ascii="Lucida Bright" w:hAnsi="Lucida Bright"/>
            </w:rPr>
            <w:t xml:space="preserve"> </w:t>
          </w:r>
          <w:r w:rsidRPr="00040B4C">
            <w:rPr>
              <w:rFonts w:ascii="Lucida Bright" w:hAnsi="Lucida Bright"/>
            </w:rPr>
            <w:t>issued by an insurance company authorized to transact business in the State of Texas</w:t>
          </w:r>
          <w:r>
            <w:rPr>
              <w:rFonts w:ascii="Lucida Bright" w:hAnsi="Lucida Bright"/>
            </w:rPr>
            <w:t xml:space="preserve"> </w:t>
          </w:r>
          <w:r w:rsidRPr="00040B4C">
            <w:rPr>
              <w:rFonts w:ascii="Lucida Bright" w:hAnsi="Lucida Bright"/>
            </w:rPr>
            <w:t>and that has a rating of A-</w:t>
          </w:r>
          <w:r>
            <w:rPr>
              <w:rFonts w:ascii="Lucida Bright" w:hAnsi="Lucida Bright"/>
            </w:rPr>
            <w:t xml:space="preserve"> or better by A.M. Best Company</w:t>
          </w:r>
          <w:r w:rsidRPr="00040B4C">
            <w:rPr>
              <w:rFonts w:ascii="Lucida Bright" w:hAnsi="Lucida Bright"/>
            </w:rPr>
            <w:t>.</w:t>
          </w:r>
        </w:p>
        <w:p w:rsidR="008A1426" w:rsidRPr="00A06AA1" w:rsidRDefault="008A1426" w:rsidP="008A1426">
          <w:pPr>
            <w:pStyle w:val="Heading1"/>
            <w:rPr>
              <w:rFonts w:ascii="Lucida Bright" w:hAnsi="Lucida Bright"/>
            </w:rPr>
          </w:pPr>
          <w:r w:rsidRPr="00A06AA1">
            <w:rPr>
              <w:rFonts w:ascii="Lucida Bright" w:hAnsi="Lucida Bright"/>
            </w:rPr>
            <w:t xml:space="preserve">Section </w:t>
          </w:r>
          <w:r w:rsidR="002D301C" w:rsidRPr="00A06AA1">
            <w:rPr>
              <w:rFonts w:ascii="Lucida Bright" w:hAnsi="Lucida Bright"/>
            </w:rPr>
            <w:t>1</w:t>
          </w:r>
          <w:r w:rsidR="00503041">
            <w:rPr>
              <w:rFonts w:ascii="Lucida Bright" w:hAnsi="Lucida Bright"/>
            </w:rPr>
            <w:t>5</w:t>
          </w:r>
          <w:r w:rsidRPr="00A06AA1">
            <w:rPr>
              <w:rFonts w:ascii="Lucida Bright" w:hAnsi="Lucida Bright"/>
            </w:rPr>
            <w:t xml:space="preserve">. </w:t>
          </w:r>
          <w:r w:rsidR="00503041">
            <w:rPr>
              <w:rFonts w:ascii="Lucida Bright" w:hAnsi="Lucida Bright"/>
            </w:rPr>
            <w:t xml:space="preserve">Maps and </w:t>
          </w:r>
          <w:r w:rsidRPr="00A06AA1">
            <w:rPr>
              <w:rFonts w:ascii="Lucida Bright" w:hAnsi="Lucida Bright"/>
            </w:rPr>
            <w:t>Attachments</w:t>
          </w:r>
        </w:p>
        <w:p w:rsidR="00B1316D" w:rsidRDefault="00B1316D" w:rsidP="00B1316D">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B1316D">
            <w:rPr>
              <w:rFonts w:ascii="Lucida Bright" w:hAnsi="Lucida Bright" w:cs="Arial"/>
              <w:color w:val="000000"/>
            </w:rPr>
            <w:t>Complete and submit the TCEQ Core Data Form (TCEQ-10400).</w:t>
          </w:r>
        </w:p>
        <w:p w:rsidR="00D60414" w:rsidRPr="00D60414" w:rsidRDefault="00743D63" w:rsidP="00E64A3F">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Style w:val="Hyperlink"/>
              <w:rFonts w:ascii="Lucida Bright" w:hAnsi="Lucida Bright" w:cs="Arial"/>
              <w:color w:val="000000"/>
              <w:u w:val="none"/>
            </w:rPr>
          </w:pPr>
          <w:r w:rsidRPr="00A06AA1">
            <w:rPr>
              <w:rFonts w:ascii="Lucida Bright" w:hAnsi="Lucida Bright" w:cs="Arial"/>
              <w:color w:val="000000"/>
            </w:rPr>
            <w:t>Submit an original General Highway (County) Map showing all boundaries of the site</w:t>
          </w:r>
          <w:r w:rsidR="00071BD4" w:rsidRPr="00A06AA1">
            <w:rPr>
              <w:rFonts w:ascii="Lucida Bright" w:hAnsi="Lucida Bright" w:cs="Arial"/>
              <w:color w:val="000000"/>
            </w:rPr>
            <w:t xml:space="preserve"> </w:t>
          </w:r>
          <w:r w:rsidRPr="00A06AA1">
            <w:rPr>
              <w:rFonts w:ascii="Lucida Bright" w:hAnsi="Lucida Bright" w:cs="Arial"/>
              <w:color w:val="000000"/>
            </w:rPr>
            <w:t>area</w:t>
          </w:r>
          <w:r w:rsidR="000A50DD" w:rsidRPr="00A06AA1">
            <w:rPr>
              <w:rFonts w:ascii="Lucida Bright" w:hAnsi="Lucida Bright" w:cs="Arial"/>
              <w:color w:val="000000"/>
            </w:rPr>
            <w:t xml:space="preserve"> and all areas within 1000 feet of the area boundaries</w:t>
          </w:r>
          <w:r w:rsidRPr="00A06AA1">
            <w:rPr>
              <w:rFonts w:ascii="Lucida Bright" w:hAnsi="Lucida Bright" w:cs="Arial"/>
              <w:color w:val="000000"/>
            </w:rPr>
            <w:t>.</w:t>
          </w:r>
          <w:r w:rsidR="00D60414" w:rsidRPr="00D60414">
            <w:rPr>
              <w:rFonts w:ascii="Lucida Bright" w:hAnsi="Lucida Bright"/>
            </w:rPr>
            <w:t xml:space="preserve"> </w:t>
          </w:r>
          <w:r w:rsidR="00D60414" w:rsidRPr="00A06AA1">
            <w:rPr>
              <w:rFonts w:ascii="Lucida Bright" w:hAnsi="Lucida Bright"/>
            </w:rPr>
            <w:t xml:space="preserve">These can be ordered from the Texas Department of Transportation Map Sales from the following web site: </w:t>
          </w:r>
          <w:hyperlink r:id="rId19" w:history="1">
            <w:r w:rsidR="00D60414" w:rsidRPr="00A06AA1">
              <w:rPr>
                <w:rStyle w:val="Hyperlink"/>
                <w:rFonts w:ascii="Lucida Bright" w:hAnsi="Lucida Bright"/>
              </w:rPr>
              <w:t>http://www.txdot.gov/travel/county_grid_search.htm</w:t>
            </w:r>
          </w:hyperlink>
        </w:p>
        <w:p w:rsidR="00D60414" w:rsidRDefault="00071BD4" w:rsidP="00E64A3F">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D60414">
            <w:rPr>
              <w:rFonts w:ascii="Lucida Bright" w:hAnsi="Lucida Bright" w:cs="Arial"/>
              <w:color w:val="000000"/>
            </w:rPr>
            <w:t xml:space="preserve">Submit a </w:t>
          </w:r>
          <w:r w:rsidR="003D0B14">
            <w:rPr>
              <w:rFonts w:ascii="Lucida Bright" w:hAnsi="Lucida Bright" w:cs="Arial"/>
              <w:color w:val="000000"/>
            </w:rPr>
            <w:t xml:space="preserve">full-sized </w:t>
          </w:r>
          <w:r w:rsidRPr="00D60414">
            <w:rPr>
              <w:rFonts w:ascii="Lucida Bright" w:hAnsi="Lucida Bright" w:cs="Arial"/>
              <w:color w:val="000000"/>
            </w:rPr>
            <w:t>USGS topographic map (1:24,000 scale)</w:t>
          </w:r>
          <w:r w:rsidR="00D60414">
            <w:rPr>
              <w:rFonts w:ascii="Lucida Bright" w:hAnsi="Lucida Bright" w:cs="Arial"/>
              <w:color w:val="000000"/>
            </w:rPr>
            <w:t>. These are available by contacting the Texas Natural Resource Information System at 512-463-8337. The map must show:</w:t>
          </w:r>
        </w:p>
        <w:p w:rsidR="00D60414" w:rsidRPr="00D60414" w:rsidRDefault="00071BD4" w:rsidP="006B73D1">
          <w:pPr>
            <w:pStyle w:val="1"/>
            <w:numPr>
              <w:ilvl w:val="0"/>
              <w:numId w:val="9"/>
            </w:numPr>
            <w:tabs>
              <w:tab w:val="clear"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rPr>
              <w:rFonts w:ascii="Lucida Bright" w:hAnsi="Lucida Bright"/>
            </w:rPr>
          </w:pPr>
          <w:r w:rsidRPr="00D60414">
            <w:rPr>
              <w:rFonts w:ascii="Lucida Bright" w:hAnsi="Lucida Bright" w:cs="Arial"/>
              <w:color w:val="000000"/>
            </w:rPr>
            <w:t>the boundaries of t</w:t>
          </w:r>
          <w:r w:rsidR="00D60414">
            <w:rPr>
              <w:rFonts w:ascii="Lucida Bright" w:hAnsi="Lucida Bright" w:cs="Arial"/>
              <w:color w:val="000000"/>
            </w:rPr>
            <w:t xml:space="preserve">he property(s) being </w:t>
          </w:r>
          <w:r w:rsidR="003D0B14">
            <w:rPr>
              <w:rFonts w:ascii="Lucida Bright" w:hAnsi="Lucida Bright" w:cs="Arial"/>
              <w:color w:val="000000"/>
            </w:rPr>
            <w:t>permitted</w:t>
          </w:r>
          <w:r w:rsidR="00D60414">
            <w:rPr>
              <w:rFonts w:ascii="Lucida Bright" w:hAnsi="Lucida Bright" w:cs="Arial"/>
              <w:color w:val="000000"/>
            </w:rPr>
            <w:t>;</w:t>
          </w:r>
          <w:r w:rsidRPr="00D60414">
            <w:rPr>
              <w:rFonts w:ascii="Lucida Bright" w:hAnsi="Lucida Bright" w:cs="Arial"/>
              <w:color w:val="000000"/>
            </w:rPr>
            <w:t xml:space="preserve"> </w:t>
          </w:r>
        </w:p>
        <w:p w:rsidR="00D60414" w:rsidRPr="00D60414" w:rsidRDefault="00D60414" w:rsidP="006B73D1">
          <w:pPr>
            <w:pStyle w:val="1"/>
            <w:numPr>
              <w:ilvl w:val="0"/>
              <w:numId w:val="9"/>
            </w:numPr>
            <w:tabs>
              <w:tab w:val="clear"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rPr>
              <w:rFonts w:ascii="Lucida Bright" w:hAnsi="Lucida Bright"/>
            </w:rPr>
          </w:pPr>
          <w:r>
            <w:rPr>
              <w:rFonts w:ascii="Lucida Bright" w:hAnsi="Lucida Bright" w:cs="Arial"/>
              <w:color w:val="000000"/>
            </w:rPr>
            <w:t>the boundaries of the application area</w:t>
          </w:r>
          <w:r w:rsidRPr="00D60414">
            <w:rPr>
              <w:rFonts w:ascii="Lucida Bright" w:hAnsi="Lucida Bright"/>
            </w:rPr>
            <w:t xml:space="preserve"> within the property boundaries</w:t>
          </w:r>
          <w:r>
            <w:rPr>
              <w:rFonts w:ascii="Lucida Bright" w:hAnsi="Lucida Bright" w:cs="Arial"/>
              <w:color w:val="000000"/>
            </w:rPr>
            <w:t>;</w:t>
          </w:r>
        </w:p>
        <w:p w:rsidR="00D60414" w:rsidRPr="00D60414" w:rsidRDefault="00D60414" w:rsidP="006B73D1">
          <w:pPr>
            <w:pStyle w:val="1"/>
            <w:numPr>
              <w:ilvl w:val="0"/>
              <w:numId w:val="9"/>
            </w:numPr>
            <w:tabs>
              <w:tab w:val="clear"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rPr>
              <w:rFonts w:ascii="Lucida Bright" w:hAnsi="Lucida Bright"/>
            </w:rPr>
          </w:pPr>
          <w:r w:rsidRPr="00D60414">
            <w:rPr>
              <w:rFonts w:ascii="Lucida Bright" w:hAnsi="Lucida Bright"/>
            </w:rPr>
            <w:t xml:space="preserve">all areas within </w:t>
          </w:r>
          <w:r w:rsidR="003D0B14">
            <w:rPr>
              <w:rFonts w:ascii="Lucida Bright" w:hAnsi="Lucida Bright"/>
            </w:rPr>
            <w:t>¼ mile</w:t>
          </w:r>
          <w:r w:rsidRPr="00D60414">
            <w:rPr>
              <w:rFonts w:ascii="Lucida Bright" w:hAnsi="Lucida Bright"/>
            </w:rPr>
            <w:t xml:space="preserve"> of the site (if the site is on the border of the USGS map, the adjoining map is also </w:t>
          </w:r>
          <w:r w:rsidR="003D0B14">
            <w:rPr>
              <w:rFonts w:ascii="Lucida Bright" w:hAnsi="Lucida Bright"/>
            </w:rPr>
            <w:t>required</w:t>
          </w:r>
          <w:r w:rsidRPr="00D60414">
            <w:rPr>
              <w:rFonts w:ascii="Lucida Bright" w:hAnsi="Lucida Bright"/>
            </w:rPr>
            <w:t xml:space="preserve">); </w:t>
          </w:r>
          <w:r w:rsidRPr="00A06AA1">
            <w:rPr>
              <w:rFonts w:ascii="Lucida Bright" w:hAnsi="Lucida Bright"/>
            </w:rPr>
            <w:t>and</w:t>
          </w:r>
        </w:p>
        <w:p w:rsidR="00613F3C" w:rsidRPr="00D60414" w:rsidRDefault="00D60414" w:rsidP="006B73D1">
          <w:pPr>
            <w:pStyle w:val="ListParagraph"/>
            <w:numPr>
              <w:ilvl w:val="0"/>
              <w:numId w:val="9"/>
            </w:numPr>
            <w:tabs>
              <w:tab w:val="clear" w:pos="720"/>
              <w:tab w:val="left" w:pos="1080"/>
            </w:tabs>
            <w:ind w:left="1080" w:hanging="360"/>
            <w:rPr>
              <w:rFonts w:ascii="Lucida Bright" w:hAnsi="Lucida Bright"/>
            </w:rPr>
          </w:pPr>
          <w:r w:rsidRPr="00A06AA1">
            <w:rPr>
              <w:rFonts w:ascii="Lucida Bright" w:hAnsi="Lucida Bright"/>
            </w:rPr>
            <w:t>the location of all wells</w:t>
          </w:r>
          <w:r w:rsidR="003D0B14">
            <w:rPr>
              <w:rFonts w:ascii="Lucida Bright" w:hAnsi="Lucida Bright"/>
            </w:rPr>
            <w:t>, springs, public water supply intakes, water treatment plants, potable water storage facilities, and wastewater treatment plants</w:t>
          </w:r>
          <w:r w:rsidRPr="00A06AA1">
            <w:rPr>
              <w:rFonts w:ascii="Lucida Bright" w:hAnsi="Lucida Bright"/>
            </w:rPr>
            <w:t xml:space="preserve"> </w:t>
          </w:r>
          <w:r w:rsidR="00E850BE" w:rsidRPr="00A06AA1">
            <w:rPr>
              <w:rFonts w:ascii="Lucida Bright" w:hAnsi="Lucida Bright"/>
            </w:rPr>
            <w:t xml:space="preserve">on-site and </w:t>
          </w:r>
          <w:r w:rsidRPr="00A06AA1">
            <w:rPr>
              <w:rFonts w:ascii="Lucida Bright" w:hAnsi="Lucida Bright"/>
            </w:rPr>
            <w:t xml:space="preserve">within </w:t>
          </w:r>
          <w:r w:rsidR="003D0B14">
            <w:rPr>
              <w:rFonts w:ascii="Lucida Bright" w:hAnsi="Lucida Bright"/>
            </w:rPr>
            <w:t>¼ mile</w:t>
          </w:r>
          <w:r w:rsidRPr="00A06AA1">
            <w:rPr>
              <w:rFonts w:ascii="Lucida Bright" w:hAnsi="Lucida Bright"/>
            </w:rPr>
            <w:t xml:space="preserve"> of the application area (including off-site)</w:t>
          </w:r>
          <w:r w:rsidRPr="00D60414">
            <w:rPr>
              <w:rFonts w:ascii="Lucida Bright" w:hAnsi="Lucida Bright"/>
            </w:rPr>
            <w:t>.</w:t>
          </w:r>
        </w:p>
        <w:p w:rsidR="008A1426" w:rsidRPr="00C81BCF" w:rsidRDefault="00AF7096" w:rsidP="00E64A3F">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Lucida Bright" w:hAnsi="Lucida Bright" w:cs="Arial"/>
              <w:color w:val="000000"/>
            </w:rPr>
          </w:pPr>
          <w:r w:rsidRPr="00A06AA1">
            <w:rPr>
              <w:rFonts w:ascii="Lucida Bright" w:eastAsia="Georgia" w:hAnsi="Lucida Bright" w:cs="Georgia"/>
            </w:rPr>
            <w:t>S</w:t>
          </w:r>
          <w:r w:rsidRPr="00A06AA1">
            <w:rPr>
              <w:rFonts w:ascii="Lucida Bright" w:eastAsia="Georgia" w:hAnsi="Lucida Bright" w:cs="Georgia"/>
              <w:spacing w:val="1"/>
            </w:rPr>
            <w:t>u</w:t>
          </w:r>
          <w:r w:rsidRPr="00A06AA1">
            <w:rPr>
              <w:rFonts w:ascii="Lucida Bright" w:eastAsia="Georgia" w:hAnsi="Lucida Bright" w:cs="Georgia"/>
            </w:rPr>
            <w:t>bm</w:t>
          </w:r>
          <w:r w:rsidRPr="00A06AA1">
            <w:rPr>
              <w:rFonts w:ascii="Lucida Bright" w:eastAsia="Georgia" w:hAnsi="Lucida Bright" w:cs="Georgia"/>
              <w:spacing w:val="-1"/>
            </w:rPr>
            <w:t>i</w:t>
          </w:r>
          <w:r w:rsidRPr="00A06AA1">
            <w:rPr>
              <w:rFonts w:ascii="Lucida Bright" w:eastAsia="Georgia" w:hAnsi="Lucida Bright" w:cs="Georgia"/>
            </w:rPr>
            <w:t>t a</w:t>
          </w:r>
          <w:r w:rsidRPr="00A06AA1">
            <w:rPr>
              <w:rFonts w:ascii="Lucida Bright" w:eastAsia="Georgia" w:hAnsi="Lucida Bright" w:cs="Georgia"/>
              <w:spacing w:val="-1"/>
            </w:rPr>
            <w:t xml:space="preserve"> </w:t>
          </w:r>
          <w:r w:rsidRPr="00A06AA1">
            <w:rPr>
              <w:rFonts w:ascii="Lucida Bright" w:eastAsia="Georgia" w:hAnsi="Lucida Bright" w:cs="Georgia"/>
              <w:spacing w:val="1"/>
            </w:rPr>
            <w:t>l</w:t>
          </w:r>
          <w:r w:rsidRPr="00A06AA1">
            <w:rPr>
              <w:rFonts w:ascii="Lucida Bright" w:eastAsia="Georgia" w:hAnsi="Lucida Bright" w:cs="Georgia"/>
              <w:spacing w:val="-1"/>
            </w:rPr>
            <w:t>e</w:t>
          </w:r>
          <w:r w:rsidRPr="00A06AA1">
            <w:rPr>
              <w:rFonts w:ascii="Lucida Bright" w:eastAsia="Georgia" w:hAnsi="Lucida Bright" w:cs="Georgia"/>
            </w:rPr>
            <w:t>g</w:t>
          </w:r>
          <w:r w:rsidRPr="00A06AA1">
            <w:rPr>
              <w:rFonts w:ascii="Lucida Bright" w:eastAsia="Georgia" w:hAnsi="Lucida Bright" w:cs="Georgia"/>
              <w:spacing w:val="-1"/>
            </w:rPr>
            <w:t>i</w:t>
          </w:r>
          <w:r w:rsidRPr="00A06AA1">
            <w:rPr>
              <w:rFonts w:ascii="Lucida Bright" w:eastAsia="Georgia" w:hAnsi="Lucida Bright" w:cs="Georgia"/>
            </w:rPr>
            <w:t>b</w:t>
          </w:r>
          <w:r w:rsidRPr="00A06AA1">
            <w:rPr>
              <w:rFonts w:ascii="Lucida Bright" w:eastAsia="Georgia" w:hAnsi="Lucida Bright" w:cs="Georgia"/>
              <w:spacing w:val="1"/>
            </w:rPr>
            <w:t>l</w:t>
          </w:r>
          <w:r w:rsidRPr="00A06AA1">
            <w:rPr>
              <w:rFonts w:ascii="Lucida Bright" w:eastAsia="Georgia" w:hAnsi="Lucida Bright" w:cs="Georgia"/>
            </w:rPr>
            <w:t>e</w:t>
          </w:r>
          <w:r w:rsidRPr="00A06AA1">
            <w:rPr>
              <w:rFonts w:ascii="Lucida Bright" w:eastAsia="Georgia" w:hAnsi="Lucida Bright" w:cs="Georgia"/>
              <w:spacing w:val="-1"/>
            </w:rPr>
            <w:t xml:space="preserve"> </w:t>
          </w:r>
          <w:r w:rsidRPr="00A06AA1">
            <w:rPr>
              <w:rFonts w:ascii="Lucida Bright" w:eastAsia="Georgia" w:hAnsi="Lucida Bright" w:cs="Georgia"/>
            </w:rPr>
            <w:t>copy</w:t>
          </w:r>
          <w:r w:rsidRPr="00A06AA1">
            <w:rPr>
              <w:rFonts w:ascii="Lucida Bright" w:eastAsia="Georgia" w:hAnsi="Lucida Bright" w:cs="Georgia"/>
              <w:spacing w:val="-1"/>
            </w:rPr>
            <w:t xml:space="preserve"> </w:t>
          </w:r>
          <w:r w:rsidRPr="00A06AA1">
            <w:rPr>
              <w:rFonts w:ascii="Lucida Bright" w:eastAsia="Georgia" w:hAnsi="Lucida Bright" w:cs="Georgia"/>
              <w:spacing w:val="3"/>
            </w:rPr>
            <w:t>o</w:t>
          </w:r>
          <w:r w:rsidRPr="00A06AA1">
            <w:rPr>
              <w:rFonts w:ascii="Lucida Bright" w:eastAsia="Georgia" w:hAnsi="Lucida Bright" w:cs="Georgia"/>
            </w:rPr>
            <w:t>f a</w:t>
          </w:r>
          <w:r w:rsidRPr="00A06AA1">
            <w:rPr>
              <w:rFonts w:ascii="Lucida Bright" w:eastAsia="Georgia" w:hAnsi="Lucida Bright" w:cs="Georgia"/>
              <w:spacing w:val="-1"/>
            </w:rPr>
            <w:t xml:space="preserve"> </w:t>
          </w:r>
          <w:r w:rsidRPr="00A06AA1">
            <w:rPr>
              <w:rFonts w:ascii="Lucida Bright" w:eastAsia="Georgia" w:hAnsi="Lucida Bright" w:cs="Georgia"/>
              <w:spacing w:val="1"/>
            </w:rPr>
            <w:t>U</w:t>
          </w:r>
          <w:r w:rsidRPr="00A06AA1">
            <w:rPr>
              <w:rFonts w:ascii="Lucida Bright" w:eastAsia="Georgia" w:hAnsi="Lucida Bright" w:cs="Georgia"/>
            </w:rPr>
            <w:t>SDA</w:t>
          </w:r>
          <w:r w:rsidRPr="00A06AA1">
            <w:rPr>
              <w:rFonts w:ascii="Lucida Bright" w:eastAsia="Georgia" w:hAnsi="Lucida Bright" w:cs="Georgia"/>
              <w:spacing w:val="-1"/>
            </w:rPr>
            <w:t xml:space="preserve"> </w:t>
          </w:r>
          <w:r w:rsidRPr="00A06AA1">
            <w:rPr>
              <w:rFonts w:ascii="Lucida Bright" w:eastAsia="Georgia" w:hAnsi="Lucida Bright" w:cs="Georgia"/>
              <w:spacing w:val="1"/>
            </w:rPr>
            <w:t>N</w:t>
          </w:r>
          <w:r w:rsidRPr="00A06AA1">
            <w:rPr>
              <w:rFonts w:ascii="Lucida Bright" w:eastAsia="Georgia" w:hAnsi="Lucida Bright" w:cs="Georgia"/>
              <w:spacing w:val="-1"/>
            </w:rPr>
            <w:t>a</w:t>
          </w:r>
          <w:r w:rsidRPr="00A06AA1">
            <w:rPr>
              <w:rFonts w:ascii="Lucida Bright" w:eastAsia="Georgia" w:hAnsi="Lucida Bright" w:cs="Georgia"/>
              <w:spacing w:val="1"/>
            </w:rPr>
            <w:t>tu</w:t>
          </w:r>
          <w:r w:rsidRPr="00A06AA1">
            <w:rPr>
              <w:rFonts w:ascii="Lucida Bright" w:eastAsia="Georgia" w:hAnsi="Lucida Bright" w:cs="Georgia"/>
            </w:rPr>
            <w:t>r</w:t>
          </w:r>
          <w:r w:rsidRPr="00A06AA1">
            <w:rPr>
              <w:rFonts w:ascii="Lucida Bright" w:eastAsia="Georgia" w:hAnsi="Lucida Bright" w:cs="Georgia"/>
              <w:spacing w:val="-1"/>
            </w:rPr>
            <w:t>a</w:t>
          </w:r>
          <w:r w:rsidRPr="00A06AA1">
            <w:rPr>
              <w:rFonts w:ascii="Lucida Bright" w:eastAsia="Georgia" w:hAnsi="Lucida Bright" w:cs="Georgia"/>
            </w:rPr>
            <w:t>l R</w:t>
          </w:r>
          <w:r w:rsidRPr="00A06AA1">
            <w:rPr>
              <w:rFonts w:ascii="Lucida Bright" w:eastAsia="Georgia" w:hAnsi="Lucida Bright" w:cs="Georgia"/>
              <w:spacing w:val="-1"/>
            </w:rPr>
            <w:t>e</w:t>
          </w:r>
          <w:r w:rsidRPr="00A06AA1">
            <w:rPr>
              <w:rFonts w:ascii="Lucida Bright" w:eastAsia="Georgia" w:hAnsi="Lucida Bright" w:cs="Georgia"/>
            </w:rPr>
            <w:t>so</w:t>
          </w:r>
          <w:r w:rsidRPr="00A06AA1">
            <w:rPr>
              <w:rFonts w:ascii="Lucida Bright" w:eastAsia="Georgia" w:hAnsi="Lucida Bright" w:cs="Georgia"/>
              <w:spacing w:val="1"/>
            </w:rPr>
            <w:t>u</w:t>
          </w:r>
          <w:r w:rsidRPr="00A06AA1">
            <w:rPr>
              <w:rFonts w:ascii="Lucida Bright" w:eastAsia="Georgia" w:hAnsi="Lucida Bright" w:cs="Georgia"/>
            </w:rPr>
            <w:t>r</w:t>
          </w:r>
          <w:r w:rsidRPr="00A06AA1">
            <w:rPr>
              <w:rFonts w:ascii="Lucida Bright" w:eastAsia="Georgia" w:hAnsi="Lucida Bright" w:cs="Georgia"/>
              <w:spacing w:val="-1"/>
            </w:rPr>
            <w:t>ce</w:t>
          </w:r>
          <w:r w:rsidRPr="00A06AA1">
            <w:rPr>
              <w:rFonts w:ascii="Lucida Bright" w:eastAsia="Georgia" w:hAnsi="Lucida Bright" w:cs="Georgia"/>
            </w:rPr>
            <w:t>s</w:t>
          </w:r>
          <w:r w:rsidRPr="00A06AA1">
            <w:rPr>
              <w:rFonts w:ascii="Lucida Bright" w:eastAsia="Georgia" w:hAnsi="Lucida Bright" w:cs="Georgia"/>
              <w:spacing w:val="-1"/>
            </w:rPr>
            <w:t xml:space="preserve"> </w:t>
          </w:r>
          <w:r w:rsidRPr="00A06AA1">
            <w:rPr>
              <w:rFonts w:ascii="Lucida Bright" w:eastAsia="Georgia" w:hAnsi="Lucida Bright" w:cs="Georgia"/>
            </w:rPr>
            <w:t>Cons</w:t>
          </w:r>
          <w:r w:rsidRPr="00A06AA1">
            <w:rPr>
              <w:rFonts w:ascii="Lucida Bright" w:eastAsia="Georgia" w:hAnsi="Lucida Bright" w:cs="Georgia"/>
              <w:spacing w:val="-1"/>
            </w:rPr>
            <w:t>e</w:t>
          </w:r>
          <w:r w:rsidRPr="00A06AA1">
            <w:rPr>
              <w:rFonts w:ascii="Lucida Bright" w:eastAsia="Georgia" w:hAnsi="Lucida Bright" w:cs="Georgia"/>
            </w:rPr>
            <w:t>r</w:t>
          </w:r>
          <w:r w:rsidRPr="00A06AA1">
            <w:rPr>
              <w:rFonts w:ascii="Lucida Bright" w:eastAsia="Georgia" w:hAnsi="Lucida Bright" w:cs="Georgia"/>
              <w:spacing w:val="1"/>
            </w:rPr>
            <w:t>v</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spacing w:val="-1"/>
            </w:rPr>
            <w:t>i</w:t>
          </w:r>
          <w:r w:rsidRPr="00A06AA1">
            <w:rPr>
              <w:rFonts w:ascii="Lucida Bright" w:eastAsia="Georgia" w:hAnsi="Lucida Bright" w:cs="Georgia"/>
            </w:rPr>
            <w:t>on</w:t>
          </w:r>
          <w:r w:rsidRPr="00A06AA1">
            <w:rPr>
              <w:rFonts w:ascii="Lucida Bright" w:eastAsia="Georgia" w:hAnsi="Lucida Bright" w:cs="Georgia"/>
              <w:spacing w:val="-1"/>
            </w:rPr>
            <w:t xml:space="preserve"> </w:t>
          </w:r>
          <w:r w:rsidRPr="00A06AA1">
            <w:rPr>
              <w:rFonts w:ascii="Lucida Bright" w:eastAsia="Georgia" w:hAnsi="Lucida Bright" w:cs="Georgia"/>
              <w:spacing w:val="3"/>
            </w:rPr>
            <w:t>S</w:t>
          </w:r>
          <w:r w:rsidRPr="00A06AA1">
            <w:rPr>
              <w:rFonts w:ascii="Lucida Bright" w:eastAsia="Georgia" w:hAnsi="Lucida Bright" w:cs="Georgia"/>
              <w:spacing w:val="-1"/>
            </w:rPr>
            <w:t>e</w:t>
          </w:r>
          <w:r w:rsidRPr="00A06AA1">
            <w:rPr>
              <w:rFonts w:ascii="Lucida Bright" w:eastAsia="Georgia" w:hAnsi="Lucida Bright" w:cs="Georgia"/>
              <w:spacing w:val="2"/>
            </w:rPr>
            <w:t>r</w:t>
          </w:r>
          <w:r w:rsidRPr="00A06AA1">
            <w:rPr>
              <w:rFonts w:ascii="Lucida Bright" w:eastAsia="Georgia" w:hAnsi="Lucida Bright" w:cs="Georgia"/>
              <w:spacing w:val="1"/>
            </w:rPr>
            <w:t>v</w:t>
          </w:r>
          <w:r w:rsidRPr="00A06AA1">
            <w:rPr>
              <w:rFonts w:ascii="Lucida Bright" w:eastAsia="Georgia" w:hAnsi="Lucida Bright" w:cs="Georgia"/>
              <w:spacing w:val="-1"/>
            </w:rPr>
            <w:t>ic</w:t>
          </w:r>
          <w:r w:rsidRPr="00A06AA1">
            <w:rPr>
              <w:rFonts w:ascii="Lucida Bright" w:eastAsia="Georgia" w:hAnsi="Lucida Bright" w:cs="Georgia"/>
            </w:rPr>
            <w:t>e</w:t>
          </w:r>
          <w:r w:rsidRPr="00A06AA1">
            <w:rPr>
              <w:rFonts w:ascii="Lucida Bright" w:eastAsia="Georgia" w:hAnsi="Lucida Bright" w:cs="Georgia"/>
              <w:spacing w:val="-1"/>
            </w:rPr>
            <w:t xml:space="preserve"> </w:t>
          </w:r>
          <w:r w:rsidRPr="00A06AA1">
            <w:rPr>
              <w:rFonts w:ascii="Lucida Bright" w:eastAsia="Georgia" w:hAnsi="Lucida Bright" w:cs="Georgia"/>
              <w:spacing w:val="2"/>
            </w:rPr>
            <w:t>(</w:t>
          </w:r>
          <w:r w:rsidRPr="00A06AA1">
            <w:rPr>
              <w:rFonts w:ascii="Lucida Bright" w:eastAsia="Georgia" w:hAnsi="Lucida Bright" w:cs="Georgia"/>
              <w:spacing w:val="1"/>
            </w:rPr>
            <w:t>N</w:t>
          </w:r>
          <w:r w:rsidRPr="00A06AA1">
            <w:rPr>
              <w:rFonts w:ascii="Lucida Bright" w:eastAsia="Georgia" w:hAnsi="Lucida Bright" w:cs="Georgia"/>
            </w:rPr>
            <w:t>RCS) So</w:t>
          </w:r>
          <w:r w:rsidRPr="00A06AA1">
            <w:rPr>
              <w:rFonts w:ascii="Lucida Bright" w:eastAsia="Georgia" w:hAnsi="Lucida Bright" w:cs="Georgia"/>
              <w:spacing w:val="-1"/>
            </w:rPr>
            <w:t>i</w:t>
          </w:r>
          <w:r w:rsidRPr="00A06AA1">
            <w:rPr>
              <w:rFonts w:ascii="Lucida Bright" w:eastAsia="Georgia" w:hAnsi="Lucida Bright" w:cs="Georgia"/>
            </w:rPr>
            <w:t xml:space="preserve">l </w:t>
          </w:r>
          <w:r w:rsidRPr="00A06AA1">
            <w:rPr>
              <w:rFonts w:ascii="Lucida Bright" w:eastAsia="Georgia" w:hAnsi="Lucida Bright" w:cs="Georgia"/>
              <w:spacing w:val="1"/>
            </w:rPr>
            <w:t>M</w:t>
          </w:r>
          <w:r w:rsidRPr="00A06AA1">
            <w:rPr>
              <w:rFonts w:ascii="Lucida Bright" w:eastAsia="Georgia" w:hAnsi="Lucida Bright" w:cs="Georgia"/>
              <w:spacing w:val="-1"/>
            </w:rPr>
            <w:t>a</w:t>
          </w:r>
          <w:r w:rsidRPr="00A06AA1">
            <w:rPr>
              <w:rFonts w:ascii="Lucida Bright" w:eastAsia="Georgia" w:hAnsi="Lucida Bright" w:cs="Georgia"/>
            </w:rPr>
            <w:t xml:space="preserve">p </w:t>
          </w:r>
          <w:r w:rsidRPr="00A06AA1">
            <w:rPr>
              <w:rFonts w:ascii="Lucida Bright" w:eastAsia="Georgia" w:hAnsi="Lucida Bright" w:cs="Georgia"/>
              <w:spacing w:val="1"/>
            </w:rPr>
            <w:t>t</w:t>
          </w:r>
          <w:r w:rsidRPr="00A06AA1">
            <w:rPr>
              <w:rFonts w:ascii="Lucida Bright" w:eastAsia="Georgia" w:hAnsi="Lucida Bright" w:cs="Georgia"/>
            </w:rPr>
            <w:t>h</w:t>
          </w:r>
          <w:r w:rsidRPr="00A06AA1">
            <w:rPr>
              <w:rFonts w:ascii="Lucida Bright" w:eastAsia="Georgia" w:hAnsi="Lucida Bright" w:cs="Georgia"/>
              <w:spacing w:val="-1"/>
            </w:rPr>
            <w:t>a</w:t>
          </w:r>
          <w:r w:rsidRPr="00A06AA1">
            <w:rPr>
              <w:rFonts w:ascii="Lucida Bright" w:eastAsia="Georgia" w:hAnsi="Lucida Bright" w:cs="Georgia"/>
            </w:rPr>
            <w:t>t sho</w:t>
          </w:r>
          <w:r w:rsidRPr="00A06AA1">
            <w:rPr>
              <w:rFonts w:ascii="Lucida Bright" w:eastAsia="Georgia" w:hAnsi="Lucida Bright" w:cs="Georgia"/>
              <w:spacing w:val="1"/>
            </w:rPr>
            <w:t>w</w:t>
          </w:r>
          <w:r w:rsidRPr="00A06AA1">
            <w:rPr>
              <w:rFonts w:ascii="Lucida Bright" w:eastAsia="Georgia" w:hAnsi="Lucida Bright" w:cs="Georgia"/>
            </w:rPr>
            <w:t>s</w:t>
          </w:r>
          <w:r w:rsidRPr="00A06AA1">
            <w:rPr>
              <w:rFonts w:ascii="Lucida Bright" w:eastAsia="Georgia" w:hAnsi="Lucida Bright" w:cs="Georgia"/>
              <w:spacing w:val="-1"/>
            </w:rPr>
            <w:t xml:space="preserve"> </w:t>
          </w:r>
          <w:r w:rsidRPr="00A06AA1">
            <w:rPr>
              <w:rFonts w:ascii="Lucida Bright" w:eastAsia="Georgia" w:hAnsi="Lucida Bright" w:cs="Georgia"/>
              <w:spacing w:val="2"/>
            </w:rPr>
            <w:t>t</w:t>
          </w:r>
          <w:r w:rsidRPr="00A06AA1">
            <w:rPr>
              <w:rFonts w:ascii="Lucida Bright" w:eastAsia="Georgia" w:hAnsi="Lucida Bright" w:cs="Georgia"/>
            </w:rPr>
            <w:t>he</w:t>
          </w:r>
          <w:r w:rsidRPr="00A06AA1">
            <w:rPr>
              <w:rFonts w:ascii="Lucida Bright" w:eastAsia="Georgia" w:hAnsi="Lucida Bright" w:cs="Georgia"/>
              <w:spacing w:val="-2"/>
            </w:rPr>
            <w:t xml:space="preserve"> </w:t>
          </w:r>
          <w:r w:rsidRPr="00A06AA1">
            <w:rPr>
              <w:rFonts w:ascii="Lucida Bright" w:eastAsia="Georgia" w:hAnsi="Lucida Bright" w:cs="Georgia"/>
              <w:spacing w:val="-1"/>
            </w:rPr>
            <w:t>a</w:t>
          </w:r>
          <w:r w:rsidRPr="00A06AA1">
            <w:rPr>
              <w:rFonts w:ascii="Lucida Bright" w:eastAsia="Georgia" w:hAnsi="Lucida Bright" w:cs="Georgia"/>
            </w:rPr>
            <w:t>ppro</w:t>
          </w:r>
          <w:r w:rsidRPr="00A06AA1">
            <w:rPr>
              <w:rFonts w:ascii="Lucida Bright" w:eastAsia="Georgia" w:hAnsi="Lucida Bright" w:cs="Georgia"/>
              <w:spacing w:val="1"/>
            </w:rPr>
            <w:t>x</w:t>
          </w:r>
          <w:r w:rsidRPr="00A06AA1">
            <w:rPr>
              <w:rFonts w:ascii="Lucida Bright" w:eastAsia="Georgia" w:hAnsi="Lucida Bright" w:cs="Georgia"/>
              <w:spacing w:val="2"/>
            </w:rPr>
            <w:t>i</w:t>
          </w:r>
          <w:r w:rsidRPr="00A06AA1">
            <w:rPr>
              <w:rFonts w:ascii="Lucida Bright" w:eastAsia="Georgia" w:hAnsi="Lucida Bright" w:cs="Georgia"/>
            </w:rPr>
            <w:t>m</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rPr>
            <w:t>e</w:t>
          </w:r>
          <w:r w:rsidRPr="00A06AA1">
            <w:rPr>
              <w:rFonts w:ascii="Lucida Bright" w:eastAsia="Georgia" w:hAnsi="Lucida Bright" w:cs="Georgia"/>
              <w:spacing w:val="-2"/>
            </w:rPr>
            <w:t xml:space="preserve"> </w:t>
          </w:r>
          <w:r w:rsidRPr="00A06AA1">
            <w:rPr>
              <w:rFonts w:ascii="Lucida Bright" w:eastAsia="Georgia" w:hAnsi="Lucida Bright" w:cs="Georgia"/>
              <w:spacing w:val="-1"/>
            </w:rPr>
            <w:t>a</w:t>
          </w:r>
          <w:r w:rsidRPr="00A06AA1">
            <w:rPr>
              <w:rFonts w:ascii="Lucida Bright" w:eastAsia="Georgia" w:hAnsi="Lucida Bright" w:cs="Georgia"/>
            </w:rPr>
            <w:t>pp</w:t>
          </w:r>
          <w:r w:rsidRPr="00A06AA1">
            <w:rPr>
              <w:rFonts w:ascii="Lucida Bright" w:eastAsia="Georgia" w:hAnsi="Lucida Bright" w:cs="Georgia"/>
              <w:spacing w:val="1"/>
            </w:rPr>
            <w:t>l</w:t>
          </w:r>
          <w:r w:rsidRPr="00A06AA1">
            <w:rPr>
              <w:rFonts w:ascii="Lucida Bright" w:eastAsia="Georgia" w:hAnsi="Lucida Bright" w:cs="Georgia"/>
              <w:spacing w:val="-1"/>
            </w:rPr>
            <w:t>i</w:t>
          </w:r>
          <w:r w:rsidRPr="00A06AA1">
            <w:rPr>
              <w:rFonts w:ascii="Lucida Bright" w:eastAsia="Georgia" w:hAnsi="Lucida Bright" w:cs="Georgia"/>
              <w:spacing w:val="1"/>
            </w:rPr>
            <w:t>c</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spacing w:val="-1"/>
            </w:rPr>
            <w:t>i</w:t>
          </w:r>
          <w:r w:rsidRPr="00A06AA1">
            <w:rPr>
              <w:rFonts w:ascii="Lucida Bright" w:eastAsia="Georgia" w:hAnsi="Lucida Bright" w:cs="Georgia"/>
            </w:rPr>
            <w:t>on</w:t>
          </w:r>
          <w:r w:rsidRPr="00A06AA1">
            <w:rPr>
              <w:rFonts w:ascii="Lucida Bright" w:eastAsia="Georgia" w:hAnsi="Lucida Bright" w:cs="Georgia"/>
              <w:spacing w:val="-1"/>
            </w:rPr>
            <w:t xml:space="preserve"> a</w:t>
          </w:r>
          <w:r w:rsidRPr="00A06AA1">
            <w:rPr>
              <w:rFonts w:ascii="Lucida Bright" w:eastAsia="Georgia" w:hAnsi="Lucida Bright" w:cs="Georgia"/>
              <w:spacing w:val="3"/>
            </w:rPr>
            <w:t>r</w:t>
          </w:r>
          <w:r w:rsidRPr="00A06AA1">
            <w:rPr>
              <w:rFonts w:ascii="Lucida Bright" w:eastAsia="Georgia" w:hAnsi="Lucida Bright" w:cs="Georgia"/>
              <w:spacing w:val="-1"/>
            </w:rPr>
            <w:t>e</w:t>
          </w:r>
          <w:r w:rsidRPr="00A06AA1">
            <w:rPr>
              <w:rFonts w:ascii="Lucida Bright" w:eastAsia="Georgia" w:hAnsi="Lucida Bright" w:cs="Georgia"/>
            </w:rPr>
            <w:t>a</w:t>
          </w:r>
          <w:r w:rsidRPr="00A06AA1">
            <w:rPr>
              <w:rFonts w:ascii="Lucida Bright" w:eastAsia="Georgia" w:hAnsi="Lucida Bright" w:cs="Georgia"/>
              <w:spacing w:val="1"/>
            </w:rPr>
            <w:t xml:space="preserve"> </w:t>
          </w:r>
          <w:r w:rsidRPr="00A06AA1">
            <w:rPr>
              <w:rFonts w:ascii="Lucida Bright" w:eastAsia="Georgia" w:hAnsi="Lucida Bright" w:cs="Georgia"/>
            </w:rPr>
            <w:t>bo</w:t>
          </w:r>
          <w:r w:rsidRPr="00A06AA1">
            <w:rPr>
              <w:rFonts w:ascii="Lucida Bright" w:eastAsia="Georgia" w:hAnsi="Lucida Bright" w:cs="Georgia"/>
              <w:spacing w:val="1"/>
            </w:rPr>
            <w:t>u</w:t>
          </w:r>
          <w:r w:rsidRPr="00A06AA1">
            <w:rPr>
              <w:rFonts w:ascii="Lucida Bright" w:eastAsia="Georgia" w:hAnsi="Lucida Bright" w:cs="Georgia"/>
            </w:rPr>
            <w:t>n</w:t>
          </w:r>
          <w:r w:rsidRPr="00A06AA1">
            <w:rPr>
              <w:rFonts w:ascii="Lucida Bright" w:eastAsia="Georgia" w:hAnsi="Lucida Bright" w:cs="Georgia"/>
              <w:spacing w:val="-1"/>
            </w:rPr>
            <w:t>da</w:t>
          </w:r>
          <w:r w:rsidRPr="00A06AA1">
            <w:rPr>
              <w:rFonts w:ascii="Lucida Bright" w:eastAsia="Georgia" w:hAnsi="Lucida Bright" w:cs="Georgia"/>
            </w:rPr>
            <w:t>r</w:t>
          </w:r>
          <w:r w:rsidRPr="00A06AA1">
            <w:rPr>
              <w:rFonts w:ascii="Lucida Bright" w:eastAsia="Georgia" w:hAnsi="Lucida Bright" w:cs="Georgia"/>
              <w:spacing w:val="-1"/>
            </w:rPr>
            <w:t>ie</w:t>
          </w:r>
          <w:r w:rsidRPr="00A06AA1">
            <w:rPr>
              <w:rFonts w:ascii="Lucida Bright" w:eastAsia="Georgia" w:hAnsi="Lucida Bright" w:cs="Georgia"/>
            </w:rPr>
            <w:t>s</w:t>
          </w:r>
          <w:r w:rsidR="0066141D">
            <w:rPr>
              <w:rFonts w:ascii="Lucida Bright" w:eastAsia="Georgia" w:hAnsi="Lucida Bright" w:cs="Georgia"/>
            </w:rPr>
            <w:t xml:space="preserve">, the </w:t>
          </w:r>
          <w:r w:rsidRPr="00A06AA1">
            <w:rPr>
              <w:rFonts w:ascii="Lucida Bright" w:eastAsia="Georgia" w:hAnsi="Lucida Bright" w:cs="Georgia"/>
              <w:spacing w:val="1"/>
            </w:rPr>
            <w:t>s</w:t>
          </w:r>
          <w:r w:rsidRPr="00A06AA1">
            <w:rPr>
              <w:rFonts w:ascii="Lucida Bright" w:eastAsia="Georgia" w:hAnsi="Lucida Bright" w:cs="Georgia"/>
            </w:rPr>
            <w:t>o</w:t>
          </w:r>
          <w:r w:rsidRPr="00A06AA1">
            <w:rPr>
              <w:rFonts w:ascii="Lucida Bright" w:eastAsia="Georgia" w:hAnsi="Lucida Bright" w:cs="Georgia"/>
              <w:spacing w:val="-1"/>
            </w:rPr>
            <w:t>i</w:t>
          </w:r>
          <w:r w:rsidRPr="00A06AA1">
            <w:rPr>
              <w:rFonts w:ascii="Lucida Bright" w:eastAsia="Georgia" w:hAnsi="Lucida Bright" w:cs="Georgia"/>
            </w:rPr>
            <w:t xml:space="preserve">l </w:t>
          </w:r>
          <w:r w:rsidRPr="00A06AA1">
            <w:rPr>
              <w:rFonts w:ascii="Lucida Bright" w:eastAsia="Georgia" w:hAnsi="Lucida Bright" w:cs="Georgia"/>
              <w:spacing w:val="2"/>
            </w:rPr>
            <w:t>l</w:t>
          </w:r>
          <w:r w:rsidRPr="00A06AA1">
            <w:rPr>
              <w:rFonts w:ascii="Lucida Bright" w:eastAsia="Georgia" w:hAnsi="Lucida Bright" w:cs="Georgia"/>
              <w:spacing w:val="-1"/>
            </w:rPr>
            <w:t>e</w:t>
          </w:r>
          <w:r w:rsidRPr="00A06AA1">
            <w:rPr>
              <w:rFonts w:ascii="Lucida Bright" w:eastAsia="Georgia" w:hAnsi="Lucida Bright" w:cs="Georgia"/>
            </w:rPr>
            <w:t>g</w:t>
          </w:r>
          <w:r w:rsidRPr="00A06AA1">
            <w:rPr>
              <w:rFonts w:ascii="Lucida Bright" w:eastAsia="Georgia" w:hAnsi="Lucida Bright" w:cs="Georgia"/>
              <w:spacing w:val="-1"/>
            </w:rPr>
            <w:t>e</w:t>
          </w:r>
          <w:r w:rsidRPr="00A06AA1">
            <w:rPr>
              <w:rFonts w:ascii="Lucida Bright" w:eastAsia="Georgia" w:hAnsi="Lucida Bright" w:cs="Georgia"/>
            </w:rPr>
            <w:t>nd</w:t>
          </w:r>
          <w:r w:rsidR="0066141D">
            <w:rPr>
              <w:rFonts w:ascii="Lucida Bright" w:eastAsia="Georgia" w:hAnsi="Lucida Bright" w:cs="Georgia"/>
            </w:rPr>
            <w:t xml:space="preserve">, </w:t>
          </w:r>
          <w:r w:rsidRPr="00A06AA1">
            <w:rPr>
              <w:rFonts w:ascii="Lucida Bright" w:eastAsia="Georgia" w:hAnsi="Lucida Bright" w:cs="Georgia"/>
            </w:rPr>
            <w:t>n</w:t>
          </w:r>
          <w:r w:rsidRPr="00A06AA1">
            <w:rPr>
              <w:rFonts w:ascii="Lucida Bright" w:eastAsia="Georgia" w:hAnsi="Lucida Bright" w:cs="Georgia"/>
              <w:spacing w:val="-1"/>
            </w:rPr>
            <w:t>ece</w:t>
          </w:r>
          <w:r w:rsidRPr="00A06AA1">
            <w:rPr>
              <w:rFonts w:ascii="Lucida Bright" w:eastAsia="Georgia" w:hAnsi="Lucida Bright" w:cs="Georgia"/>
              <w:spacing w:val="2"/>
            </w:rPr>
            <w:t>s</w:t>
          </w:r>
          <w:r w:rsidRPr="00A06AA1">
            <w:rPr>
              <w:rFonts w:ascii="Lucida Bright" w:eastAsia="Georgia" w:hAnsi="Lucida Bright" w:cs="Georgia"/>
            </w:rPr>
            <w:t>s</w:t>
          </w:r>
          <w:r w:rsidRPr="00A06AA1">
            <w:rPr>
              <w:rFonts w:ascii="Lucida Bright" w:eastAsia="Georgia" w:hAnsi="Lucida Bright" w:cs="Georgia"/>
              <w:spacing w:val="-1"/>
            </w:rPr>
            <w:t>a</w:t>
          </w:r>
          <w:r w:rsidRPr="00A06AA1">
            <w:rPr>
              <w:rFonts w:ascii="Lucida Bright" w:eastAsia="Georgia" w:hAnsi="Lucida Bright" w:cs="Georgia"/>
            </w:rPr>
            <w:t>ry</w:t>
          </w:r>
          <w:r w:rsidRPr="00A06AA1">
            <w:rPr>
              <w:rFonts w:ascii="Lucida Bright" w:eastAsia="Georgia" w:hAnsi="Lucida Bright" w:cs="Georgia"/>
              <w:spacing w:val="2"/>
            </w:rPr>
            <w:t xml:space="preserve"> </w:t>
          </w:r>
          <w:r w:rsidRPr="00A06AA1">
            <w:rPr>
              <w:rFonts w:ascii="Lucida Bright" w:eastAsia="Georgia" w:hAnsi="Lucida Bright" w:cs="Georgia"/>
              <w:spacing w:val="-1"/>
            </w:rPr>
            <w:t>i</w:t>
          </w:r>
          <w:r w:rsidRPr="00A06AA1">
            <w:rPr>
              <w:rFonts w:ascii="Lucida Bright" w:eastAsia="Georgia" w:hAnsi="Lucida Bright" w:cs="Georgia"/>
            </w:rPr>
            <w:t>n</w:t>
          </w:r>
          <w:r w:rsidRPr="00A06AA1">
            <w:rPr>
              <w:rFonts w:ascii="Lucida Bright" w:eastAsia="Georgia" w:hAnsi="Lucida Bright" w:cs="Georgia"/>
              <w:spacing w:val="1"/>
            </w:rPr>
            <w:t>t</w:t>
          </w:r>
          <w:r w:rsidRPr="00A06AA1">
            <w:rPr>
              <w:rFonts w:ascii="Lucida Bright" w:eastAsia="Georgia" w:hAnsi="Lucida Bright" w:cs="Georgia"/>
              <w:spacing w:val="-1"/>
            </w:rPr>
            <w:t>e</w:t>
          </w:r>
          <w:r w:rsidRPr="00A06AA1">
            <w:rPr>
              <w:rFonts w:ascii="Lucida Bright" w:eastAsia="Georgia" w:hAnsi="Lucida Bright" w:cs="Georgia"/>
            </w:rPr>
            <w:t>rpr</w:t>
          </w:r>
          <w:r w:rsidRPr="00A06AA1">
            <w:rPr>
              <w:rFonts w:ascii="Lucida Bright" w:eastAsia="Georgia" w:hAnsi="Lucida Bright" w:cs="Georgia"/>
              <w:spacing w:val="-1"/>
            </w:rPr>
            <w:t>e</w:t>
          </w:r>
          <w:r w:rsidRPr="00A06AA1">
            <w:rPr>
              <w:rFonts w:ascii="Lucida Bright" w:eastAsia="Georgia" w:hAnsi="Lucida Bright" w:cs="Georgia"/>
              <w:spacing w:val="1"/>
            </w:rPr>
            <w:t>t</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spacing w:val="-1"/>
            </w:rPr>
            <w:t>i</w:t>
          </w:r>
          <w:r w:rsidRPr="00A06AA1">
            <w:rPr>
              <w:rFonts w:ascii="Lucida Bright" w:eastAsia="Georgia" w:hAnsi="Lucida Bright" w:cs="Georgia"/>
              <w:spacing w:val="1"/>
            </w:rPr>
            <w:t>v</w:t>
          </w:r>
          <w:r w:rsidRPr="00A06AA1">
            <w:rPr>
              <w:rFonts w:ascii="Lucida Bright" w:eastAsia="Georgia" w:hAnsi="Lucida Bright" w:cs="Georgia"/>
            </w:rPr>
            <w:t>e</w:t>
          </w:r>
          <w:r w:rsidRPr="00A06AA1">
            <w:rPr>
              <w:rFonts w:ascii="Lucida Bright" w:eastAsia="Georgia" w:hAnsi="Lucida Bright" w:cs="Georgia"/>
              <w:spacing w:val="-1"/>
            </w:rPr>
            <w:t xml:space="preserve"> i</w:t>
          </w:r>
          <w:r w:rsidRPr="00A06AA1">
            <w:rPr>
              <w:rFonts w:ascii="Lucida Bright" w:eastAsia="Georgia" w:hAnsi="Lucida Bright" w:cs="Georgia"/>
            </w:rPr>
            <w:t>n</w:t>
          </w:r>
          <w:r w:rsidRPr="00A06AA1">
            <w:rPr>
              <w:rFonts w:ascii="Lucida Bright" w:eastAsia="Georgia" w:hAnsi="Lucida Bright" w:cs="Georgia"/>
              <w:spacing w:val="1"/>
            </w:rPr>
            <w:t>f</w:t>
          </w:r>
          <w:r w:rsidRPr="00A06AA1">
            <w:rPr>
              <w:rFonts w:ascii="Lucida Bright" w:eastAsia="Georgia" w:hAnsi="Lucida Bright" w:cs="Georgia"/>
            </w:rPr>
            <w:t>orm</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spacing w:val="-1"/>
            </w:rPr>
            <w:t>i</w:t>
          </w:r>
          <w:r w:rsidRPr="00A06AA1">
            <w:rPr>
              <w:rFonts w:ascii="Lucida Bright" w:eastAsia="Georgia" w:hAnsi="Lucida Bright" w:cs="Georgia"/>
            </w:rPr>
            <w:t>on</w:t>
          </w:r>
          <w:r w:rsidR="0066141D">
            <w:rPr>
              <w:rFonts w:ascii="Lucida Bright" w:eastAsia="Georgia" w:hAnsi="Lucida Bright" w:cs="Georgia"/>
            </w:rPr>
            <w:t>, and</w:t>
          </w:r>
          <w:r w:rsidRPr="00C81BCF">
            <w:rPr>
              <w:rFonts w:ascii="Lucida Bright" w:eastAsia="Georgia" w:hAnsi="Lucida Bright" w:cs="Georgia"/>
              <w:spacing w:val="-1"/>
            </w:rPr>
            <w:t xml:space="preserve"> </w:t>
          </w:r>
          <w:r w:rsidRPr="00C81BCF">
            <w:rPr>
              <w:rFonts w:ascii="Lucida Bright" w:eastAsia="Georgia" w:hAnsi="Lucida Bright" w:cs="Georgia"/>
              <w:spacing w:val="2"/>
            </w:rPr>
            <w:t>t</w:t>
          </w:r>
          <w:r w:rsidRPr="00C81BCF">
            <w:rPr>
              <w:rFonts w:ascii="Lucida Bright" w:eastAsia="Georgia" w:hAnsi="Lucida Bright" w:cs="Georgia"/>
            </w:rPr>
            <w:t>he</w:t>
          </w:r>
          <w:r w:rsidRPr="00C81BCF">
            <w:rPr>
              <w:rFonts w:ascii="Lucida Bright" w:eastAsia="Georgia" w:hAnsi="Lucida Bright" w:cs="Georgia"/>
              <w:spacing w:val="1"/>
            </w:rPr>
            <w:t xml:space="preserve"> l</w:t>
          </w:r>
          <w:r w:rsidRPr="00C81BCF">
            <w:rPr>
              <w:rFonts w:ascii="Lucida Bright" w:eastAsia="Georgia" w:hAnsi="Lucida Bright" w:cs="Georgia"/>
            </w:rPr>
            <w:t>o</w:t>
          </w:r>
          <w:r w:rsidRPr="00C81BCF">
            <w:rPr>
              <w:rFonts w:ascii="Lucida Bright" w:eastAsia="Georgia" w:hAnsi="Lucida Bright" w:cs="Georgia"/>
              <w:spacing w:val="-1"/>
            </w:rPr>
            <w:t>ca</w:t>
          </w:r>
          <w:r w:rsidRPr="00C81BCF">
            <w:rPr>
              <w:rFonts w:ascii="Lucida Bright" w:eastAsia="Georgia" w:hAnsi="Lucida Bright" w:cs="Georgia"/>
              <w:spacing w:val="1"/>
            </w:rPr>
            <w:t>t</w:t>
          </w:r>
          <w:r w:rsidRPr="00C81BCF">
            <w:rPr>
              <w:rFonts w:ascii="Lucida Bright" w:eastAsia="Georgia" w:hAnsi="Lucida Bright" w:cs="Georgia"/>
              <w:spacing w:val="-1"/>
            </w:rPr>
            <w:t>i</w:t>
          </w:r>
          <w:r w:rsidRPr="00C81BCF">
            <w:rPr>
              <w:rFonts w:ascii="Lucida Bright" w:eastAsia="Georgia" w:hAnsi="Lucida Bright" w:cs="Georgia"/>
            </w:rPr>
            <w:t>on</w:t>
          </w:r>
          <w:r w:rsidRPr="00C81BCF">
            <w:rPr>
              <w:rFonts w:ascii="Lucida Bright" w:eastAsia="Georgia" w:hAnsi="Lucida Bright" w:cs="Georgia"/>
              <w:spacing w:val="1"/>
            </w:rPr>
            <w:t xml:space="preserve"> o</w:t>
          </w:r>
          <w:r w:rsidRPr="00C81BCF">
            <w:rPr>
              <w:rFonts w:ascii="Lucida Bright" w:eastAsia="Georgia" w:hAnsi="Lucida Bright" w:cs="Georgia"/>
            </w:rPr>
            <w:t xml:space="preserve">f </w:t>
          </w:r>
          <w:r w:rsidRPr="00C81BCF">
            <w:rPr>
              <w:rFonts w:ascii="Lucida Bright" w:eastAsia="Georgia" w:hAnsi="Lucida Bright" w:cs="Georgia"/>
              <w:spacing w:val="-1"/>
            </w:rPr>
            <w:t>e</w:t>
          </w:r>
          <w:r w:rsidRPr="00C81BCF">
            <w:rPr>
              <w:rFonts w:ascii="Lucida Bright" w:eastAsia="Georgia" w:hAnsi="Lucida Bright" w:cs="Georgia"/>
            </w:rPr>
            <w:t>a</w:t>
          </w:r>
          <w:r w:rsidRPr="00C81BCF">
            <w:rPr>
              <w:rFonts w:ascii="Lucida Bright" w:eastAsia="Georgia" w:hAnsi="Lucida Bright" w:cs="Georgia"/>
              <w:spacing w:val="-1"/>
            </w:rPr>
            <w:t>c</w:t>
          </w:r>
          <w:r w:rsidRPr="00C81BCF">
            <w:rPr>
              <w:rFonts w:ascii="Lucida Bright" w:eastAsia="Georgia" w:hAnsi="Lucida Bright" w:cs="Georgia"/>
            </w:rPr>
            <w:t>h</w:t>
          </w:r>
          <w:r w:rsidRPr="00C81BCF">
            <w:rPr>
              <w:rFonts w:ascii="Lucida Bright" w:eastAsia="Georgia" w:hAnsi="Lucida Bright" w:cs="Georgia"/>
              <w:spacing w:val="-1"/>
            </w:rPr>
            <w:t xml:space="preserve"> </w:t>
          </w:r>
          <w:r w:rsidRPr="00C81BCF">
            <w:rPr>
              <w:rFonts w:ascii="Lucida Bright" w:eastAsia="Georgia" w:hAnsi="Lucida Bright" w:cs="Georgia"/>
              <w:spacing w:val="1"/>
            </w:rPr>
            <w:t>g</w:t>
          </w:r>
          <w:r w:rsidRPr="00C81BCF">
            <w:rPr>
              <w:rFonts w:ascii="Lucida Bright" w:eastAsia="Georgia" w:hAnsi="Lucida Bright" w:cs="Georgia"/>
            </w:rPr>
            <w:t>r</w:t>
          </w:r>
          <w:r w:rsidRPr="00C81BCF">
            <w:rPr>
              <w:rFonts w:ascii="Lucida Bright" w:eastAsia="Georgia" w:hAnsi="Lucida Bright" w:cs="Georgia"/>
              <w:spacing w:val="-1"/>
            </w:rPr>
            <w:t>a</w:t>
          </w:r>
          <w:r w:rsidRPr="00C81BCF">
            <w:rPr>
              <w:rFonts w:ascii="Lucida Bright" w:eastAsia="Georgia" w:hAnsi="Lucida Bright" w:cs="Georgia"/>
            </w:rPr>
            <w:t>b</w:t>
          </w:r>
          <w:r w:rsidRPr="00C81BCF">
            <w:rPr>
              <w:rFonts w:ascii="Lucida Bright" w:eastAsia="Georgia" w:hAnsi="Lucida Bright" w:cs="Georgia"/>
              <w:spacing w:val="2"/>
            </w:rPr>
            <w:t xml:space="preserve"> </w:t>
          </w:r>
          <w:r w:rsidRPr="00C81BCF">
            <w:rPr>
              <w:rFonts w:ascii="Lucida Bright" w:eastAsia="Georgia" w:hAnsi="Lucida Bright" w:cs="Georgia"/>
            </w:rPr>
            <w:t>s</w:t>
          </w:r>
          <w:r w:rsidRPr="00C81BCF">
            <w:rPr>
              <w:rFonts w:ascii="Lucida Bright" w:eastAsia="Georgia" w:hAnsi="Lucida Bright" w:cs="Georgia"/>
              <w:spacing w:val="-1"/>
            </w:rPr>
            <w:t>a</w:t>
          </w:r>
          <w:r w:rsidRPr="00C81BCF">
            <w:rPr>
              <w:rFonts w:ascii="Lucida Bright" w:eastAsia="Georgia" w:hAnsi="Lucida Bright" w:cs="Georgia"/>
            </w:rPr>
            <w:t>mp</w:t>
          </w:r>
          <w:r w:rsidRPr="00C81BCF">
            <w:rPr>
              <w:rFonts w:ascii="Lucida Bright" w:eastAsia="Georgia" w:hAnsi="Lucida Bright" w:cs="Georgia"/>
              <w:spacing w:val="1"/>
            </w:rPr>
            <w:t>l</w:t>
          </w:r>
          <w:r w:rsidRPr="00C81BCF">
            <w:rPr>
              <w:rFonts w:ascii="Lucida Bright" w:eastAsia="Georgia" w:hAnsi="Lucida Bright" w:cs="Georgia"/>
            </w:rPr>
            <w:t>e</w:t>
          </w:r>
          <w:r w:rsidRPr="00C81BCF">
            <w:rPr>
              <w:rFonts w:ascii="Lucida Bright" w:eastAsia="Georgia" w:hAnsi="Lucida Bright" w:cs="Georgia"/>
              <w:spacing w:val="1"/>
            </w:rPr>
            <w:t xml:space="preserve"> o</w:t>
          </w:r>
          <w:r w:rsidRPr="00C81BCF">
            <w:rPr>
              <w:rFonts w:ascii="Lucida Bright" w:eastAsia="Georgia" w:hAnsi="Lucida Bright" w:cs="Georgia"/>
            </w:rPr>
            <w:t xml:space="preserve">f </w:t>
          </w:r>
          <w:r w:rsidRPr="00C81BCF">
            <w:rPr>
              <w:rFonts w:ascii="Lucida Bright" w:eastAsia="Georgia" w:hAnsi="Lucida Bright" w:cs="Georgia"/>
              <w:spacing w:val="1"/>
            </w:rPr>
            <w:t>t</w:t>
          </w:r>
          <w:r w:rsidRPr="00C81BCF">
            <w:rPr>
              <w:rFonts w:ascii="Lucida Bright" w:eastAsia="Georgia" w:hAnsi="Lucida Bright" w:cs="Georgia"/>
            </w:rPr>
            <w:t>he</w:t>
          </w:r>
          <w:r w:rsidRPr="00C81BCF">
            <w:rPr>
              <w:rFonts w:ascii="Lucida Bright" w:eastAsia="Georgia" w:hAnsi="Lucida Bright" w:cs="Georgia"/>
              <w:spacing w:val="-1"/>
            </w:rPr>
            <w:t xml:space="preserve"> c</w:t>
          </w:r>
          <w:r w:rsidRPr="00C81BCF">
            <w:rPr>
              <w:rFonts w:ascii="Lucida Bright" w:eastAsia="Georgia" w:hAnsi="Lucida Bright" w:cs="Georgia"/>
            </w:rPr>
            <w:t>ompos</w:t>
          </w:r>
          <w:r w:rsidRPr="00C81BCF">
            <w:rPr>
              <w:rFonts w:ascii="Lucida Bright" w:eastAsia="Georgia" w:hAnsi="Lucida Bright" w:cs="Georgia"/>
              <w:spacing w:val="-1"/>
            </w:rPr>
            <w:t>i</w:t>
          </w:r>
          <w:r w:rsidRPr="00C81BCF">
            <w:rPr>
              <w:rFonts w:ascii="Lucida Bright" w:eastAsia="Georgia" w:hAnsi="Lucida Bright" w:cs="Georgia"/>
              <w:spacing w:val="1"/>
            </w:rPr>
            <w:t>t</w:t>
          </w:r>
          <w:r w:rsidRPr="00C81BCF">
            <w:rPr>
              <w:rFonts w:ascii="Lucida Bright" w:eastAsia="Georgia" w:hAnsi="Lucida Bright" w:cs="Georgia"/>
            </w:rPr>
            <w:t>e</w:t>
          </w:r>
          <w:r w:rsidRPr="00C81BCF">
            <w:rPr>
              <w:rFonts w:ascii="Lucida Bright" w:eastAsia="Georgia" w:hAnsi="Lucida Bright" w:cs="Georgia"/>
              <w:spacing w:val="-1"/>
            </w:rPr>
            <w:t xml:space="preserve"> </w:t>
          </w:r>
          <w:r w:rsidRPr="00C81BCF">
            <w:rPr>
              <w:rFonts w:ascii="Lucida Bright" w:eastAsia="Georgia" w:hAnsi="Lucida Bright" w:cs="Georgia"/>
            </w:rPr>
            <w:t>s</w:t>
          </w:r>
          <w:r w:rsidRPr="00C81BCF">
            <w:rPr>
              <w:rFonts w:ascii="Lucida Bright" w:eastAsia="Georgia" w:hAnsi="Lucida Bright" w:cs="Georgia"/>
              <w:spacing w:val="3"/>
            </w:rPr>
            <w:t>o</w:t>
          </w:r>
          <w:r w:rsidRPr="00C81BCF">
            <w:rPr>
              <w:rFonts w:ascii="Lucida Bright" w:eastAsia="Georgia" w:hAnsi="Lucida Bright" w:cs="Georgia"/>
              <w:spacing w:val="-1"/>
            </w:rPr>
            <w:t>i</w:t>
          </w:r>
          <w:r w:rsidRPr="00C81BCF">
            <w:rPr>
              <w:rFonts w:ascii="Lucida Bright" w:eastAsia="Georgia" w:hAnsi="Lucida Bright" w:cs="Georgia"/>
            </w:rPr>
            <w:t>l s</w:t>
          </w:r>
          <w:r w:rsidRPr="00C81BCF">
            <w:rPr>
              <w:rFonts w:ascii="Lucida Bright" w:eastAsia="Georgia" w:hAnsi="Lucida Bright" w:cs="Georgia"/>
              <w:spacing w:val="-1"/>
            </w:rPr>
            <w:t>a</w:t>
          </w:r>
          <w:r w:rsidRPr="00C81BCF">
            <w:rPr>
              <w:rFonts w:ascii="Lucida Bright" w:eastAsia="Georgia" w:hAnsi="Lucida Bright" w:cs="Georgia"/>
              <w:spacing w:val="2"/>
            </w:rPr>
            <w:t>m</w:t>
          </w:r>
          <w:r w:rsidRPr="00C81BCF">
            <w:rPr>
              <w:rFonts w:ascii="Lucida Bright" w:eastAsia="Georgia" w:hAnsi="Lucida Bright" w:cs="Georgia"/>
            </w:rPr>
            <w:t>p</w:t>
          </w:r>
          <w:r w:rsidRPr="00C81BCF">
            <w:rPr>
              <w:rFonts w:ascii="Lucida Bright" w:eastAsia="Georgia" w:hAnsi="Lucida Bright" w:cs="Georgia"/>
              <w:spacing w:val="1"/>
            </w:rPr>
            <w:t>l</w:t>
          </w:r>
          <w:r w:rsidRPr="00C81BCF">
            <w:rPr>
              <w:rFonts w:ascii="Lucida Bright" w:eastAsia="Georgia" w:hAnsi="Lucida Bright" w:cs="Georgia"/>
              <w:spacing w:val="-1"/>
            </w:rPr>
            <w:t>e</w:t>
          </w:r>
          <w:r w:rsidRPr="00C81BCF">
            <w:rPr>
              <w:rFonts w:ascii="Lucida Bright" w:eastAsia="Georgia" w:hAnsi="Lucida Bright" w:cs="Georgia"/>
              <w:spacing w:val="1"/>
            </w:rPr>
            <w:t>(</w:t>
          </w:r>
          <w:r w:rsidRPr="00C81BCF">
            <w:rPr>
              <w:rFonts w:ascii="Lucida Bright" w:eastAsia="Georgia" w:hAnsi="Lucida Bright" w:cs="Georgia"/>
            </w:rPr>
            <w:t>s)</w:t>
          </w:r>
          <w:r w:rsidRPr="00C81BCF">
            <w:rPr>
              <w:rFonts w:ascii="Lucida Bright" w:eastAsia="Georgia" w:hAnsi="Lucida Bright" w:cs="Georgia"/>
              <w:spacing w:val="1"/>
            </w:rPr>
            <w:t xml:space="preserve"> t</w:t>
          </w:r>
          <w:r w:rsidRPr="00C81BCF">
            <w:rPr>
              <w:rFonts w:ascii="Lucida Bright" w:eastAsia="Georgia" w:hAnsi="Lucida Bright" w:cs="Georgia"/>
              <w:spacing w:val="-1"/>
            </w:rPr>
            <w:t>a</w:t>
          </w:r>
          <w:r w:rsidRPr="00C81BCF">
            <w:rPr>
              <w:rFonts w:ascii="Lucida Bright" w:eastAsia="Georgia" w:hAnsi="Lucida Bright" w:cs="Georgia"/>
              <w:spacing w:val="1"/>
            </w:rPr>
            <w:t>k</w:t>
          </w:r>
          <w:r w:rsidRPr="00C81BCF">
            <w:rPr>
              <w:rFonts w:ascii="Lucida Bright" w:eastAsia="Georgia" w:hAnsi="Lucida Bright" w:cs="Georgia"/>
              <w:spacing w:val="-1"/>
            </w:rPr>
            <w:t>e</w:t>
          </w:r>
          <w:r w:rsidRPr="00C81BCF">
            <w:rPr>
              <w:rFonts w:ascii="Lucida Bright" w:eastAsia="Georgia" w:hAnsi="Lucida Bright" w:cs="Georgia"/>
            </w:rPr>
            <w:t>n</w:t>
          </w:r>
          <w:r w:rsidRPr="00C81BCF">
            <w:rPr>
              <w:rFonts w:ascii="Lucida Bright" w:eastAsia="Georgia" w:hAnsi="Lucida Bright" w:cs="Georgia"/>
              <w:spacing w:val="-1"/>
            </w:rPr>
            <w:t xml:space="preserve"> </w:t>
          </w:r>
          <w:r w:rsidRPr="00C81BCF">
            <w:rPr>
              <w:rFonts w:ascii="Lucida Bright" w:eastAsia="Georgia" w:hAnsi="Lucida Bright" w:cs="Georgia"/>
              <w:spacing w:val="1"/>
            </w:rPr>
            <w:t>f</w:t>
          </w:r>
          <w:r w:rsidRPr="00C81BCF">
            <w:rPr>
              <w:rFonts w:ascii="Lucida Bright" w:eastAsia="Georgia" w:hAnsi="Lucida Bright" w:cs="Georgia"/>
            </w:rPr>
            <w:t xml:space="preserve">or </w:t>
          </w:r>
          <w:r w:rsidRPr="00C81BCF">
            <w:rPr>
              <w:rFonts w:ascii="Lucida Bright" w:eastAsia="Georgia" w:hAnsi="Lucida Bright" w:cs="Georgia"/>
              <w:spacing w:val="-1"/>
            </w:rPr>
            <w:t>a</w:t>
          </w:r>
          <w:r w:rsidRPr="00C81BCF">
            <w:rPr>
              <w:rFonts w:ascii="Lucida Bright" w:eastAsia="Georgia" w:hAnsi="Lucida Bright" w:cs="Georgia"/>
            </w:rPr>
            <w:t>n</w:t>
          </w:r>
          <w:r w:rsidRPr="00C81BCF">
            <w:rPr>
              <w:rFonts w:ascii="Lucida Bright" w:eastAsia="Georgia" w:hAnsi="Lucida Bright" w:cs="Georgia"/>
              <w:spacing w:val="-1"/>
            </w:rPr>
            <w:t>a</w:t>
          </w:r>
          <w:r w:rsidRPr="00C81BCF">
            <w:rPr>
              <w:rFonts w:ascii="Lucida Bright" w:eastAsia="Georgia" w:hAnsi="Lucida Bright" w:cs="Georgia"/>
              <w:spacing w:val="1"/>
            </w:rPr>
            <w:t>l</w:t>
          </w:r>
          <w:r w:rsidRPr="00C81BCF">
            <w:rPr>
              <w:rFonts w:ascii="Lucida Bright" w:eastAsia="Georgia" w:hAnsi="Lucida Bright" w:cs="Georgia"/>
            </w:rPr>
            <w:t>ys</w:t>
          </w:r>
          <w:r w:rsidRPr="00C81BCF">
            <w:rPr>
              <w:rFonts w:ascii="Lucida Bright" w:eastAsia="Georgia" w:hAnsi="Lucida Bright" w:cs="Georgia"/>
              <w:spacing w:val="-1"/>
            </w:rPr>
            <w:t>e</w:t>
          </w:r>
          <w:r w:rsidRPr="00C81BCF">
            <w:rPr>
              <w:rFonts w:ascii="Lucida Bright" w:eastAsia="Georgia" w:hAnsi="Lucida Bright" w:cs="Georgia"/>
            </w:rPr>
            <w:t>s.</w:t>
          </w:r>
          <w:r w:rsidR="0066141D" w:rsidRPr="0066141D">
            <w:rPr>
              <w:rFonts w:ascii="Lucida Bright" w:hAnsi="Lucida Bright"/>
            </w:rPr>
            <w:t xml:space="preserve"> </w:t>
          </w:r>
          <w:r w:rsidR="0066141D" w:rsidRPr="00A06AA1">
            <w:rPr>
              <w:rFonts w:ascii="Lucida Bright" w:hAnsi="Lucida Bright"/>
            </w:rPr>
            <w:t>If the specific county is not mapped, have a soil scientist identify the soils.</w:t>
          </w:r>
        </w:p>
        <w:p w:rsidR="008208E8" w:rsidRPr="00A06AA1" w:rsidRDefault="008208E8" w:rsidP="00E64A3F">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A06AA1">
            <w:rPr>
              <w:rFonts w:ascii="Lucida Bright" w:eastAsia="Georgia" w:hAnsi="Lucida Bright" w:cs="Georgia"/>
            </w:rPr>
            <w:t>S</w:t>
          </w:r>
          <w:r w:rsidRPr="00A06AA1">
            <w:rPr>
              <w:rFonts w:ascii="Lucida Bright" w:eastAsia="Georgia" w:hAnsi="Lucida Bright" w:cs="Georgia"/>
              <w:spacing w:val="1"/>
            </w:rPr>
            <w:t>u</w:t>
          </w:r>
          <w:r w:rsidRPr="00A06AA1">
            <w:rPr>
              <w:rFonts w:ascii="Lucida Bright" w:eastAsia="Georgia" w:hAnsi="Lucida Bright" w:cs="Georgia"/>
            </w:rPr>
            <w:t>bm</w:t>
          </w:r>
          <w:r w:rsidRPr="00A06AA1">
            <w:rPr>
              <w:rFonts w:ascii="Lucida Bright" w:eastAsia="Georgia" w:hAnsi="Lucida Bright" w:cs="Georgia"/>
              <w:spacing w:val="-1"/>
            </w:rPr>
            <w:t>i</w:t>
          </w:r>
          <w:r w:rsidRPr="00A06AA1">
            <w:rPr>
              <w:rFonts w:ascii="Lucida Bright" w:eastAsia="Georgia" w:hAnsi="Lucida Bright" w:cs="Georgia"/>
            </w:rPr>
            <w:t>t</w:t>
          </w:r>
          <w:r w:rsidRPr="00A06AA1">
            <w:rPr>
              <w:rFonts w:ascii="Lucida Bright" w:eastAsia="Georgia" w:hAnsi="Lucida Bright" w:cs="Georgia"/>
              <w:spacing w:val="2"/>
            </w:rPr>
            <w:t xml:space="preserve"> </w:t>
          </w:r>
          <w:r w:rsidRPr="00A06AA1">
            <w:rPr>
              <w:rFonts w:ascii="Lucida Bright" w:eastAsia="Georgia" w:hAnsi="Lucida Bright" w:cs="Georgia"/>
            </w:rPr>
            <w:t>a</w:t>
          </w:r>
          <w:r w:rsidRPr="00A06AA1">
            <w:rPr>
              <w:rFonts w:ascii="Lucida Bright" w:eastAsia="Georgia" w:hAnsi="Lucida Bright" w:cs="Georgia"/>
              <w:spacing w:val="-1"/>
            </w:rPr>
            <w:t xml:space="preserve"> </w:t>
          </w:r>
          <w:r w:rsidRPr="00A06AA1">
            <w:rPr>
              <w:rFonts w:ascii="Lucida Bright" w:eastAsia="Georgia" w:hAnsi="Lucida Bright" w:cs="Georgia"/>
              <w:spacing w:val="-2"/>
            </w:rPr>
            <w:t>c</w:t>
          </w:r>
          <w:r w:rsidRPr="00A06AA1">
            <w:rPr>
              <w:rFonts w:ascii="Lucida Bright" w:eastAsia="Georgia" w:hAnsi="Lucida Bright" w:cs="Georgia"/>
            </w:rPr>
            <w:t>opy</w:t>
          </w:r>
          <w:r w:rsidRPr="00A06AA1">
            <w:rPr>
              <w:rFonts w:ascii="Lucida Bright" w:eastAsia="Georgia" w:hAnsi="Lucida Bright" w:cs="Georgia"/>
              <w:spacing w:val="1"/>
            </w:rPr>
            <w:t xml:space="preserve"> </w:t>
          </w:r>
          <w:r w:rsidRPr="00A06AA1">
            <w:rPr>
              <w:rFonts w:ascii="Lucida Bright" w:eastAsia="Georgia" w:hAnsi="Lucida Bright" w:cs="Georgia"/>
              <w:spacing w:val="-1"/>
            </w:rPr>
            <w:t>o</w:t>
          </w:r>
          <w:r w:rsidRPr="00A06AA1">
            <w:rPr>
              <w:rFonts w:ascii="Lucida Bright" w:eastAsia="Georgia" w:hAnsi="Lucida Bright" w:cs="Georgia"/>
            </w:rPr>
            <w:t>f</w:t>
          </w:r>
          <w:r w:rsidRPr="00A06AA1">
            <w:rPr>
              <w:rFonts w:ascii="Lucida Bright" w:eastAsia="Georgia" w:hAnsi="Lucida Bright" w:cs="Georgia"/>
              <w:spacing w:val="2"/>
            </w:rPr>
            <w:t xml:space="preserve"> </w:t>
          </w:r>
          <w:r w:rsidRPr="00A06AA1">
            <w:rPr>
              <w:rFonts w:ascii="Lucida Bright" w:eastAsia="Georgia" w:hAnsi="Lucida Bright" w:cs="Georgia"/>
              <w:spacing w:val="1"/>
            </w:rPr>
            <w:t>t</w:t>
          </w:r>
          <w:r w:rsidRPr="00A06AA1">
            <w:rPr>
              <w:rFonts w:ascii="Lucida Bright" w:eastAsia="Georgia" w:hAnsi="Lucida Bright" w:cs="Georgia"/>
              <w:spacing w:val="-2"/>
            </w:rPr>
            <w:t>h</w:t>
          </w:r>
          <w:r w:rsidRPr="00A06AA1">
            <w:rPr>
              <w:rFonts w:ascii="Lucida Bright" w:eastAsia="Georgia" w:hAnsi="Lucida Bright" w:cs="Georgia"/>
            </w:rPr>
            <w:t>e</w:t>
          </w:r>
          <w:r w:rsidRPr="00A06AA1">
            <w:rPr>
              <w:rFonts w:ascii="Lucida Bright" w:eastAsia="Georgia" w:hAnsi="Lucida Bright" w:cs="Georgia"/>
              <w:spacing w:val="-1"/>
            </w:rPr>
            <w:t xml:space="preserve"> </w:t>
          </w:r>
          <w:r w:rsidRPr="00A06AA1">
            <w:rPr>
              <w:rFonts w:ascii="Lucida Bright" w:eastAsia="Georgia" w:hAnsi="Lucida Bright" w:cs="Georgia"/>
              <w:spacing w:val="3"/>
            </w:rPr>
            <w:t>F</w:t>
          </w:r>
          <w:r w:rsidRPr="00A06AA1">
            <w:rPr>
              <w:rFonts w:ascii="Lucida Bright" w:eastAsia="Georgia" w:hAnsi="Lucida Bright" w:cs="Georgia"/>
              <w:spacing w:val="-1"/>
            </w:rPr>
            <w:t>ede</w:t>
          </w:r>
          <w:r w:rsidRPr="00A06AA1">
            <w:rPr>
              <w:rFonts w:ascii="Lucida Bright" w:eastAsia="Georgia" w:hAnsi="Lucida Bright" w:cs="Georgia"/>
            </w:rPr>
            <w:t>r</w:t>
          </w:r>
          <w:r w:rsidRPr="00A06AA1">
            <w:rPr>
              <w:rFonts w:ascii="Lucida Bright" w:eastAsia="Georgia" w:hAnsi="Lucida Bright" w:cs="Georgia"/>
              <w:spacing w:val="-1"/>
            </w:rPr>
            <w:t>a</w:t>
          </w:r>
          <w:r w:rsidRPr="00A06AA1">
            <w:rPr>
              <w:rFonts w:ascii="Lucida Bright" w:eastAsia="Georgia" w:hAnsi="Lucida Bright" w:cs="Georgia"/>
            </w:rPr>
            <w:t>l</w:t>
          </w:r>
          <w:r w:rsidRPr="00A06AA1">
            <w:rPr>
              <w:rFonts w:ascii="Lucida Bright" w:eastAsia="Georgia" w:hAnsi="Lucida Bright" w:cs="Georgia"/>
              <w:spacing w:val="3"/>
            </w:rPr>
            <w:t xml:space="preserve"> </w:t>
          </w:r>
          <w:r w:rsidRPr="00A06AA1">
            <w:rPr>
              <w:rFonts w:ascii="Lucida Bright" w:eastAsia="Georgia" w:hAnsi="Lucida Bright" w:cs="Georgia"/>
              <w:spacing w:val="-1"/>
            </w:rPr>
            <w:t>E</w:t>
          </w:r>
          <w:r w:rsidRPr="00A06AA1">
            <w:rPr>
              <w:rFonts w:ascii="Lucida Bright" w:eastAsia="Georgia" w:hAnsi="Lucida Bright" w:cs="Georgia"/>
            </w:rPr>
            <w:t>m</w:t>
          </w:r>
          <w:r w:rsidRPr="00A06AA1">
            <w:rPr>
              <w:rFonts w:ascii="Lucida Bright" w:eastAsia="Georgia" w:hAnsi="Lucida Bright" w:cs="Georgia"/>
              <w:spacing w:val="-1"/>
            </w:rPr>
            <w:t>e</w:t>
          </w:r>
          <w:r w:rsidRPr="00A06AA1">
            <w:rPr>
              <w:rFonts w:ascii="Lucida Bright" w:eastAsia="Georgia" w:hAnsi="Lucida Bright" w:cs="Georgia"/>
            </w:rPr>
            <w:t>rg</w:t>
          </w:r>
          <w:r w:rsidRPr="00A06AA1">
            <w:rPr>
              <w:rFonts w:ascii="Lucida Bright" w:eastAsia="Georgia" w:hAnsi="Lucida Bright" w:cs="Georgia"/>
              <w:spacing w:val="-1"/>
            </w:rPr>
            <w:t>e</w:t>
          </w:r>
          <w:r w:rsidRPr="00A06AA1">
            <w:rPr>
              <w:rFonts w:ascii="Lucida Bright" w:eastAsia="Georgia" w:hAnsi="Lucida Bright" w:cs="Georgia"/>
              <w:spacing w:val="2"/>
            </w:rPr>
            <w:t>n</w:t>
          </w:r>
          <w:r w:rsidRPr="00A06AA1">
            <w:rPr>
              <w:rFonts w:ascii="Lucida Bright" w:eastAsia="Georgia" w:hAnsi="Lucida Bright" w:cs="Georgia"/>
              <w:spacing w:val="-1"/>
            </w:rPr>
            <w:t>c</w:t>
          </w:r>
          <w:r w:rsidRPr="00A06AA1">
            <w:rPr>
              <w:rFonts w:ascii="Lucida Bright" w:eastAsia="Georgia" w:hAnsi="Lucida Bright" w:cs="Georgia"/>
            </w:rPr>
            <w:t>y</w:t>
          </w:r>
          <w:r w:rsidRPr="00A06AA1">
            <w:rPr>
              <w:rFonts w:ascii="Lucida Bright" w:eastAsia="Georgia" w:hAnsi="Lucida Bright" w:cs="Georgia"/>
              <w:spacing w:val="-1"/>
            </w:rPr>
            <w:t xml:space="preserve"> </w:t>
          </w:r>
          <w:r w:rsidRPr="00A06AA1">
            <w:rPr>
              <w:rFonts w:ascii="Lucida Bright" w:eastAsia="Georgia" w:hAnsi="Lucida Bright" w:cs="Georgia"/>
              <w:spacing w:val="1"/>
            </w:rPr>
            <w:t>M</w:t>
          </w:r>
          <w:r w:rsidRPr="00A06AA1">
            <w:rPr>
              <w:rFonts w:ascii="Lucida Bright" w:eastAsia="Georgia" w:hAnsi="Lucida Bright" w:cs="Georgia"/>
              <w:spacing w:val="-1"/>
            </w:rPr>
            <w:t>a</w:t>
          </w:r>
          <w:r w:rsidRPr="00A06AA1">
            <w:rPr>
              <w:rFonts w:ascii="Lucida Bright" w:eastAsia="Georgia" w:hAnsi="Lucida Bright" w:cs="Georgia"/>
              <w:spacing w:val="2"/>
            </w:rPr>
            <w:t>n</w:t>
          </w:r>
          <w:r w:rsidRPr="00A06AA1">
            <w:rPr>
              <w:rFonts w:ascii="Lucida Bright" w:eastAsia="Georgia" w:hAnsi="Lucida Bright" w:cs="Georgia"/>
              <w:spacing w:val="-1"/>
            </w:rPr>
            <w:t>a</w:t>
          </w:r>
          <w:r w:rsidRPr="00A06AA1">
            <w:rPr>
              <w:rFonts w:ascii="Lucida Bright" w:eastAsia="Georgia" w:hAnsi="Lucida Bright" w:cs="Georgia"/>
            </w:rPr>
            <w:t>g</w:t>
          </w:r>
          <w:r w:rsidRPr="00A06AA1">
            <w:rPr>
              <w:rFonts w:ascii="Lucida Bright" w:eastAsia="Georgia" w:hAnsi="Lucida Bright" w:cs="Georgia"/>
              <w:spacing w:val="-1"/>
            </w:rPr>
            <w:t>e</w:t>
          </w:r>
          <w:r w:rsidRPr="00A06AA1">
            <w:rPr>
              <w:rFonts w:ascii="Lucida Bright" w:eastAsia="Georgia" w:hAnsi="Lucida Bright" w:cs="Georgia"/>
            </w:rPr>
            <w:t>m</w:t>
          </w:r>
          <w:r w:rsidRPr="00A06AA1">
            <w:rPr>
              <w:rFonts w:ascii="Lucida Bright" w:eastAsia="Georgia" w:hAnsi="Lucida Bright" w:cs="Georgia"/>
              <w:spacing w:val="-1"/>
            </w:rPr>
            <w:t>e</w:t>
          </w:r>
          <w:r w:rsidRPr="00A06AA1">
            <w:rPr>
              <w:rFonts w:ascii="Lucida Bright" w:eastAsia="Georgia" w:hAnsi="Lucida Bright" w:cs="Georgia"/>
            </w:rPr>
            <w:t>nt Ag</w:t>
          </w:r>
          <w:r w:rsidRPr="00A06AA1">
            <w:rPr>
              <w:rFonts w:ascii="Lucida Bright" w:eastAsia="Georgia" w:hAnsi="Lucida Bright" w:cs="Georgia"/>
              <w:spacing w:val="-1"/>
            </w:rPr>
            <w:t>e</w:t>
          </w:r>
          <w:r w:rsidRPr="00A06AA1">
            <w:rPr>
              <w:rFonts w:ascii="Lucida Bright" w:eastAsia="Georgia" w:hAnsi="Lucida Bright" w:cs="Georgia"/>
              <w:spacing w:val="2"/>
            </w:rPr>
            <w:t>n</w:t>
          </w:r>
          <w:r w:rsidRPr="00A06AA1">
            <w:rPr>
              <w:rFonts w:ascii="Lucida Bright" w:eastAsia="Georgia" w:hAnsi="Lucida Bright" w:cs="Georgia"/>
              <w:spacing w:val="-1"/>
            </w:rPr>
            <w:t>c</w:t>
          </w:r>
          <w:r w:rsidRPr="00A06AA1">
            <w:rPr>
              <w:rFonts w:ascii="Lucida Bright" w:eastAsia="Georgia" w:hAnsi="Lucida Bright" w:cs="Georgia"/>
            </w:rPr>
            <w:t>y</w:t>
          </w:r>
          <w:r w:rsidRPr="00A06AA1">
            <w:rPr>
              <w:rFonts w:ascii="Lucida Bright" w:eastAsia="Georgia" w:hAnsi="Lucida Bright" w:cs="Georgia"/>
              <w:spacing w:val="-1"/>
            </w:rPr>
            <w:t xml:space="preserve"> </w:t>
          </w:r>
          <w:r w:rsidRPr="00A06AA1">
            <w:rPr>
              <w:rFonts w:ascii="Lucida Bright" w:eastAsia="Georgia" w:hAnsi="Lucida Bright" w:cs="Georgia"/>
              <w:spacing w:val="2"/>
            </w:rPr>
            <w:t>(</w:t>
          </w:r>
          <w:r w:rsidRPr="00A06AA1">
            <w:rPr>
              <w:rFonts w:ascii="Lucida Bright" w:eastAsia="Georgia" w:hAnsi="Lucida Bright" w:cs="Georgia"/>
            </w:rPr>
            <w:t>F</w:t>
          </w:r>
          <w:r w:rsidRPr="00A06AA1">
            <w:rPr>
              <w:rFonts w:ascii="Lucida Bright" w:eastAsia="Georgia" w:hAnsi="Lucida Bright" w:cs="Georgia"/>
              <w:spacing w:val="-1"/>
            </w:rPr>
            <w:t>E</w:t>
          </w:r>
          <w:r w:rsidRPr="00A06AA1">
            <w:rPr>
              <w:rFonts w:ascii="Lucida Bright" w:eastAsia="Georgia" w:hAnsi="Lucida Bright" w:cs="Georgia"/>
              <w:spacing w:val="3"/>
            </w:rPr>
            <w:t>M</w:t>
          </w:r>
          <w:r w:rsidRPr="00A06AA1">
            <w:rPr>
              <w:rFonts w:ascii="Lucida Bright" w:eastAsia="Georgia" w:hAnsi="Lucida Bright" w:cs="Georgia"/>
            </w:rPr>
            <w:t xml:space="preserve">A) </w:t>
          </w:r>
          <w:r w:rsidRPr="00A06AA1">
            <w:rPr>
              <w:rFonts w:ascii="Lucida Bright" w:eastAsia="Georgia" w:hAnsi="Lucida Bright" w:cs="Georgia"/>
              <w:spacing w:val="1"/>
            </w:rPr>
            <w:t>M</w:t>
          </w:r>
          <w:r w:rsidRPr="00A06AA1">
            <w:rPr>
              <w:rFonts w:ascii="Lucida Bright" w:eastAsia="Georgia" w:hAnsi="Lucida Bright" w:cs="Georgia"/>
              <w:spacing w:val="-1"/>
            </w:rPr>
            <w:t>a</w:t>
          </w:r>
          <w:r w:rsidRPr="00A06AA1">
            <w:rPr>
              <w:rFonts w:ascii="Lucida Bright" w:eastAsia="Georgia" w:hAnsi="Lucida Bright" w:cs="Georgia"/>
            </w:rPr>
            <w:t>p</w:t>
          </w:r>
          <w:r w:rsidRPr="00A06AA1">
            <w:rPr>
              <w:rFonts w:ascii="Lucida Bright" w:eastAsia="Georgia" w:hAnsi="Lucida Bright" w:cs="Georgia"/>
              <w:spacing w:val="2"/>
            </w:rPr>
            <w:t xml:space="preserve"> </w:t>
          </w:r>
          <w:r w:rsidRPr="00A06AA1">
            <w:rPr>
              <w:rFonts w:ascii="Lucida Bright" w:eastAsia="Georgia" w:hAnsi="Lucida Bright" w:cs="Georgia"/>
              <w:spacing w:val="1"/>
            </w:rPr>
            <w:t>t</w:t>
          </w:r>
          <w:r w:rsidRPr="00A06AA1">
            <w:rPr>
              <w:rFonts w:ascii="Lucida Bright" w:eastAsia="Georgia" w:hAnsi="Lucida Bright" w:cs="Georgia"/>
            </w:rPr>
            <w:t>h</w:t>
          </w:r>
          <w:r w:rsidRPr="00A06AA1">
            <w:rPr>
              <w:rFonts w:ascii="Lucida Bright" w:eastAsia="Georgia" w:hAnsi="Lucida Bright" w:cs="Georgia"/>
              <w:spacing w:val="-1"/>
            </w:rPr>
            <w:t>a</w:t>
          </w:r>
          <w:r w:rsidRPr="00A06AA1">
            <w:rPr>
              <w:rFonts w:ascii="Lucida Bright" w:eastAsia="Georgia" w:hAnsi="Lucida Bright" w:cs="Georgia"/>
            </w:rPr>
            <w:t>t</w:t>
          </w:r>
          <w:r w:rsidRPr="00A06AA1">
            <w:rPr>
              <w:rFonts w:ascii="Lucida Bright" w:eastAsia="Georgia" w:hAnsi="Lucida Bright" w:cs="Georgia"/>
              <w:spacing w:val="1"/>
            </w:rPr>
            <w:t xml:space="preserve"> </w:t>
          </w:r>
          <w:r w:rsidRPr="00A06AA1">
            <w:rPr>
              <w:rFonts w:ascii="Lucida Bright" w:eastAsia="Georgia" w:hAnsi="Lucida Bright" w:cs="Georgia"/>
            </w:rPr>
            <w:t>sho</w:t>
          </w:r>
          <w:r w:rsidRPr="00A06AA1">
            <w:rPr>
              <w:rFonts w:ascii="Lucida Bright" w:eastAsia="Georgia" w:hAnsi="Lucida Bright" w:cs="Georgia"/>
              <w:spacing w:val="1"/>
            </w:rPr>
            <w:t>w</w:t>
          </w:r>
          <w:r w:rsidRPr="00A06AA1">
            <w:rPr>
              <w:rFonts w:ascii="Lucida Bright" w:eastAsia="Georgia" w:hAnsi="Lucida Bright" w:cs="Georgia"/>
            </w:rPr>
            <w:t>s</w:t>
          </w:r>
          <w:r w:rsidRPr="00A06AA1">
            <w:rPr>
              <w:rFonts w:ascii="Lucida Bright" w:eastAsia="Georgia" w:hAnsi="Lucida Bright" w:cs="Georgia"/>
              <w:spacing w:val="-1"/>
            </w:rPr>
            <w:t xml:space="preserve"> </w:t>
          </w:r>
          <w:r w:rsidRPr="00A06AA1">
            <w:rPr>
              <w:rFonts w:ascii="Lucida Bright" w:eastAsia="Georgia" w:hAnsi="Lucida Bright" w:cs="Georgia"/>
              <w:spacing w:val="1"/>
            </w:rPr>
            <w:t>t</w:t>
          </w:r>
          <w:r w:rsidRPr="00A06AA1">
            <w:rPr>
              <w:rFonts w:ascii="Lucida Bright" w:eastAsia="Georgia" w:hAnsi="Lucida Bright" w:cs="Georgia"/>
            </w:rPr>
            <w:t xml:space="preserve">he </w:t>
          </w:r>
          <w:r w:rsidRPr="00A06AA1">
            <w:rPr>
              <w:rFonts w:ascii="Lucida Bright" w:eastAsia="Georgia" w:hAnsi="Lucida Bright" w:cs="Georgia"/>
              <w:spacing w:val="-1"/>
            </w:rPr>
            <w:t>a</w:t>
          </w:r>
          <w:r w:rsidRPr="00A06AA1">
            <w:rPr>
              <w:rFonts w:ascii="Lucida Bright" w:eastAsia="Georgia" w:hAnsi="Lucida Bright" w:cs="Georgia"/>
            </w:rPr>
            <w:t>ppro</w:t>
          </w:r>
          <w:r w:rsidRPr="00A06AA1">
            <w:rPr>
              <w:rFonts w:ascii="Lucida Bright" w:eastAsia="Georgia" w:hAnsi="Lucida Bright" w:cs="Georgia"/>
              <w:spacing w:val="-1"/>
            </w:rPr>
            <w:t>xi</w:t>
          </w:r>
          <w:r w:rsidRPr="00A06AA1">
            <w:rPr>
              <w:rFonts w:ascii="Lucida Bright" w:eastAsia="Georgia" w:hAnsi="Lucida Bright" w:cs="Georgia"/>
              <w:spacing w:val="2"/>
            </w:rPr>
            <w:t>m</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rPr>
            <w:t>e</w:t>
          </w:r>
          <w:r w:rsidRPr="00A06AA1">
            <w:rPr>
              <w:rFonts w:ascii="Lucida Bright" w:eastAsia="Georgia" w:hAnsi="Lucida Bright" w:cs="Georgia"/>
              <w:spacing w:val="-1"/>
            </w:rPr>
            <w:t xml:space="preserve"> </w:t>
          </w:r>
          <w:r w:rsidRPr="00A06AA1">
            <w:rPr>
              <w:rFonts w:ascii="Lucida Bright" w:eastAsia="Georgia" w:hAnsi="Lucida Bright" w:cs="Georgia"/>
            </w:rPr>
            <w:t>app</w:t>
          </w:r>
          <w:r w:rsidRPr="00A06AA1">
            <w:rPr>
              <w:rFonts w:ascii="Lucida Bright" w:eastAsia="Georgia" w:hAnsi="Lucida Bright" w:cs="Georgia"/>
              <w:spacing w:val="1"/>
            </w:rPr>
            <w:t>l</w:t>
          </w:r>
          <w:r w:rsidRPr="00A06AA1">
            <w:rPr>
              <w:rFonts w:ascii="Lucida Bright" w:eastAsia="Georgia" w:hAnsi="Lucida Bright" w:cs="Georgia"/>
              <w:spacing w:val="2"/>
            </w:rPr>
            <w:t>i</w:t>
          </w:r>
          <w:r w:rsidRPr="00A06AA1">
            <w:rPr>
              <w:rFonts w:ascii="Lucida Bright" w:eastAsia="Georgia" w:hAnsi="Lucida Bright" w:cs="Georgia"/>
              <w:spacing w:val="-1"/>
            </w:rPr>
            <w:t>ca</w:t>
          </w:r>
          <w:r w:rsidRPr="00A06AA1">
            <w:rPr>
              <w:rFonts w:ascii="Lucida Bright" w:eastAsia="Georgia" w:hAnsi="Lucida Bright" w:cs="Georgia"/>
              <w:spacing w:val="1"/>
            </w:rPr>
            <w:t>t</w:t>
          </w:r>
          <w:r w:rsidRPr="00A06AA1">
            <w:rPr>
              <w:rFonts w:ascii="Lucida Bright" w:eastAsia="Georgia" w:hAnsi="Lucida Bright" w:cs="Georgia"/>
              <w:spacing w:val="-1"/>
            </w:rPr>
            <w:t>i</w:t>
          </w:r>
          <w:r w:rsidRPr="00A06AA1">
            <w:rPr>
              <w:rFonts w:ascii="Lucida Bright" w:eastAsia="Georgia" w:hAnsi="Lucida Bright" w:cs="Georgia"/>
              <w:spacing w:val="3"/>
            </w:rPr>
            <w:t>o</w:t>
          </w:r>
          <w:r w:rsidRPr="00A06AA1">
            <w:rPr>
              <w:rFonts w:ascii="Lucida Bright" w:eastAsia="Georgia" w:hAnsi="Lucida Bright" w:cs="Georgia"/>
            </w:rPr>
            <w:t>n</w:t>
          </w:r>
          <w:r w:rsidRPr="00A06AA1">
            <w:rPr>
              <w:rFonts w:ascii="Lucida Bright" w:eastAsia="Georgia" w:hAnsi="Lucida Bright" w:cs="Georgia"/>
              <w:spacing w:val="-1"/>
            </w:rPr>
            <w:t xml:space="preserve"> </w:t>
          </w:r>
          <w:r w:rsidRPr="00A06AA1">
            <w:rPr>
              <w:rFonts w:ascii="Lucida Bright" w:eastAsia="Georgia" w:hAnsi="Lucida Bright" w:cs="Georgia"/>
            </w:rPr>
            <w:t>ar</w:t>
          </w:r>
          <w:r w:rsidRPr="00A06AA1">
            <w:rPr>
              <w:rFonts w:ascii="Lucida Bright" w:eastAsia="Georgia" w:hAnsi="Lucida Bright" w:cs="Georgia"/>
              <w:spacing w:val="-1"/>
            </w:rPr>
            <w:t>e</w:t>
          </w:r>
          <w:r w:rsidRPr="00A06AA1">
            <w:rPr>
              <w:rFonts w:ascii="Lucida Bright" w:eastAsia="Georgia" w:hAnsi="Lucida Bright" w:cs="Georgia"/>
            </w:rPr>
            <w:t>a</w:t>
          </w:r>
          <w:r w:rsidRPr="00A06AA1">
            <w:rPr>
              <w:rFonts w:ascii="Lucida Bright" w:eastAsia="Georgia" w:hAnsi="Lucida Bright" w:cs="Georgia"/>
              <w:spacing w:val="-2"/>
            </w:rPr>
            <w:t xml:space="preserve"> </w:t>
          </w:r>
          <w:r w:rsidRPr="00A06AA1">
            <w:rPr>
              <w:rFonts w:ascii="Lucida Bright" w:eastAsia="Georgia" w:hAnsi="Lucida Bright" w:cs="Georgia"/>
            </w:rPr>
            <w:t>bo</w:t>
          </w:r>
          <w:r w:rsidRPr="00A06AA1">
            <w:rPr>
              <w:rFonts w:ascii="Lucida Bright" w:eastAsia="Georgia" w:hAnsi="Lucida Bright" w:cs="Georgia"/>
              <w:spacing w:val="1"/>
            </w:rPr>
            <w:t>u</w:t>
          </w:r>
          <w:r w:rsidRPr="00A06AA1">
            <w:rPr>
              <w:rFonts w:ascii="Lucida Bright" w:eastAsia="Georgia" w:hAnsi="Lucida Bright" w:cs="Georgia"/>
            </w:rPr>
            <w:t>n</w:t>
          </w:r>
          <w:r w:rsidRPr="00A06AA1">
            <w:rPr>
              <w:rFonts w:ascii="Lucida Bright" w:eastAsia="Georgia" w:hAnsi="Lucida Bright" w:cs="Georgia"/>
              <w:spacing w:val="1"/>
            </w:rPr>
            <w:t>d</w:t>
          </w:r>
          <w:r w:rsidRPr="00A06AA1">
            <w:rPr>
              <w:rFonts w:ascii="Lucida Bright" w:eastAsia="Georgia" w:hAnsi="Lucida Bright" w:cs="Georgia"/>
              <w:spacing w:val="-1"/>
            </w:rPr>
            <w:t>a</w:t>
          </w:r>
          <w:r w:rsidRPr="00A06AA1">
            <w:rPr>
              <w:rFonts w:ascii="Lucida Bright" w:eastAsia="Georgia" w:hAnsi="Lucida Bright" w:cs="Georgia"/>
            </w:rPr>
            <w:t>r</w:t>
          </w:r>
          <w:r w:rsidRPr="00A06AA1">
            <w:rPr>
              <w:rFonts w:ascii="Lucida Bright" w:eastAsia="Georgia" w:hAnsi="Lucida Bright" w:cs="Georgia"/>
              <w:spacing w:val="-1"/>
            </w:rPr>
            <w:t>i</w:t>
          </w:r>
          <w:r w:rsidRPr="00A06AA1">
            <w:rPr>
              <w:rFonts w:ascii="Lucida Bright" w:eastAsia="Georgia" w:hAnsi="Lucida Bright" w:cs="Georgia"/>
              <w:spacing w:val="2"/>
            </w:rPr>
            <w:t>e</w:t>
          </w:r>
          <w:r w:rsidRPr="00A06AA1">
            <w:rPr>
              <w:rFonts w:ascii="Lucida Bright" w:eastAsia="Georgia" w:hAnsi="Lucida Bright" w:cs="Georgia"/>
            </w:rPr>
            <w:t>s</w:t>
          </w:r>
          <w:r w:rsidR="003D0B14">
            <w:rPr>
              <w:rFonts w:ascii="Lucida Bright" w:eastAsia="Georgia" w:hAnsi="Lucida Bright" w:cs="Georgia"/>
            </w:rPr>
            <w:t>, the surrounding area within ¼ mile of the property boundaries, and</w:t>
          </w:r>
          <w:r w:rsidRPr="00A06AA1">
            <w:rPr>
              <w:rFonts w:ascii="Lucida Bright" w:eastAsia="Georgia" w:hAnsi="Lucida Bright" w:cs="Georgia"/>
              <w:spacing w:val="-1"/>
            </w:rPr>
            <w:t xml:space="preserve"> </w:t>
          </w:r>
          <w:r w:rsidRPr="00A06AA1">
            <w:rPr>
              <w:rFonts w:ascii="Lucida Bright" w:eastAsia="Georgia" w:hAnsi="Lucida Bright" w:cs="Georgia"/>
              <w:spacing w:val="2"/>
            </w:rPr>
            <w:t>t</w:t>
          </w:r>
          <w:r w:rsidRPr="00A06AA1">
            <w:rPr>
              <w:rFonts w:ascii="Lucida Bright" w:eastAsia="Georgia" w:hAnsi="Lucida Bright" w:cs="Georgia"/>
            </w:rPr>
            <w:t>he</w:t>
          </w:r>
          <w:r w:rsidRPr="00A06AA1">
            <w:rPr>
              <w:rFonts w:ascii="Lucida Bright" w:eastAsia="Georgia" w:hAnsi="Lucida Bright" w:cs="Georgia"/>
              <w:spacing w:val="-1"/>
            </w:rPr>
            <w:t xml:space="preserve"> </w:t>
          </w:r>
          <w:r w:rsidRPr="00A06AA1">
            <w:rPr>
              <w:rFonts w:ascii="Lucida Bright" w:eastAsia="Georgia" w:hAnsi="Lucida Bright" w:cs="Georgia"/>
            </w:rPr>
            <w:t>appropr</w:t>
          </w:r>
          <w:r w:rsidRPr="00A06AA1">
            <w:rPr>
              <w:rFonts w:ascii="Lucida Bright" w:eastAsia="Georgia" w:hAnsi="Lucida Bright" w:cs="Georgia"/>
              <w:spacing w:val="-1"/>
            </w:rPr>
            <w:t>ia</w:t>
          </w:r>
          <w:r w:rsidRPr="00A06AA1">
            <w:rPr>
              <w:rFonts w:ascii="Lucida Bright" w:eastAsia="Georgia" w:hAnsi="Lucida Bright" w:cs="Georgia"/>
              <w:spacing w:val="1"/>
            </w:rPr>
            <w:t>t</w:t>
          </w:r>
          <w:r w:rsidRPr="00A06AA1">
            <w:rPr>
              <w:rFonts w:ascii="Lucida Bright" w:eastAsia="Georgia" w:hAnsi="Lucida Bright" w:cs="Georgia"/>
            </w:rPr>
            <w:t>e</w:t>
          </w:r>
          <w:r w:rsidRPr="00A06AA1">
            <w:rPr>
              <w:rFonts w:ascii="Lucida Bright" w:eastAsia="Georgia" w:hAnsi="Lucida Bright" w:cs="Georgia"/>
              <w:spacing w:val="1"/>
            </w:rPr>
            <w:t xml:space="preserve"> l</w:t>
          </w:r>
          <w:r w:rsidRPr="00A06AA1">
            <w:rPr>
              <w:rFonts w:ascii="Lucida Bright" w:eastAsia="Georgia" w:hAnsi="Lucida Bright" w:cs="Georgia"/>
              <w:spacing w:val="-1"/>
            </w:rPr>
            <w:t>e</w:t>
          </w:r>
          <w:r w:rsidRPr="00A06AA1">
            <w:rPr>
              <w:rFonts w:ascii="Lucida Bright" w:eastAsia="Georgia" w:hAnsi="Lucida Bright" w:cs="Georgia"/>
            </w:rPr>
            <w:t>g</w:t>
          </w:r>
          <w:r w:rsidRPr="00A06AA1">
            <w:rPr>
              <w:rFonts w:ascii="Lucida Bright" w:eastAsia="Georgia" w:hAnsi="Lucida Bright" w:cs="Georgia"/>
              <w:spacing w:val="-1"/>
            </w:rPr>
            <w:t>e</w:t>
          </w:r>
          <w:r w:rsidRPr="00A06AA1">
            <w:rPr>
              <w:rFonts w:ascii="Lucida Bright" w:eastAsia="Georgia" w:hAnsi="Lucida Bright" w:cs="Georgia"/>
            </w:rPr>
            <w:t>n</w:t>
          </w:r>
          <w:r w:rsidRPr="00A06AA1">
            <w:rPr>
              <w:rFonts w:ascii="Lucida Bright" w:eastAsia="Georgia" w:hAnsi="Lucida Bright" w:cs="Georgia"/>
              <w:spacing w:val="-1"/>
            </w:rPr>
            <w:t>d</w:t>
          </w:r>
          <w:r w:rsidRPr="00A06AA1">
            <w:rPr>
              <w:rFonts w:ascii="Lucida Bright" w:eastAsia="Georgia" w:hAnsi="Lucida Bright" w:cs="Georgia"/>
            </w:rPr>
            <w:t>.</w:t>
          </w:r>
        </w:p>
        <w:p w:rsidR="000A50DD" w:rsidRPr="00F03F43" w:rsidRDefault="000A50DD" w:rsidP="00942D07">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F03F43">
            <w:rPr>
              <w:rFonts w:ascii="Lucida Bright" w:hAnsi="Lucida Bright" w:cs="Arial"/>
              <w:color w:val="000000"/>
            </w:rPr>
            <w:t xml:space="preserve">Submit a copy of the </w:t>
          </w:r>
          <w:r w:rsidR="00F03F43" w:rsidRPr="00F03F43">
            <w:rPr>
              <w:rFonts w:ascii="Lucida Bright" w:hAnsi="Lucida Bright" w:cs="Arial"/>
              <w:color w:val="000000"/>
            </w:rPr>
            <w:t xml:space="preserve">nutrient management plan that has been prepared by a certified nutrient management specialist, in accordance with the practice standards of the </w:t>
          </w:r>
          <w:r w:rsidR="00F03F43">
            <w:rPr>
              <w:rFonts w:ascii="Lucida Bright" w:hAnsi="Lucida Bright" w:cs="Arial"/>
              <w:color w:val="000000"/>
            </w:rPr>
            <w:t>USDA-NRCS</w:t>
          </w:r>
          <w:r w:rsidR="00F03F43" w:rsidRPr="00F03F43">
            <w:rPr>
              <w:rFonts w:ascii="Lucida Bright" w:hAnsi="Lucida Bright" w:cs="Arial"/>
              <w:color w:val="000000"/>
            </w:rPr>
            <w:t>.</w:t>
          </w:r>
        </w:p>
        <w:p w:rsidR="000A50DD" w:rsidRPr="00A06AA1" w:rsidRDefault="000A50DD" w:rsidP="00E64A3F">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A06AA1">
            <w:rPr>
              <w:rFonts w:ascii="Lucida Bright" w:hAnsi="Lucida Bright" w:cs="Arial"/>
              <w:color w:val="000000"/>
            </w:rPr>
            <w:lastRenderedPageBreak/>
            <w:t>Submit a copy of the TCEQ transporters registration approval documents.</w:t>
          </w:r>
        </w:p>
        <w:p w:rsidR="000A50DD" w:rsidRPr="00A06AA1" w:rsidRDefault="000A50DD" w:rsidP="00E64A3F">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A06AA1">
            <w:rPr>
              <w:rFonts w:ascii="Lucida Bright" w:hAnsi="Lucida Bright" w:cs="Arial"/>
              <w:color w:val="000000"/>
            </w:rPr>
            <w:t>Attach the soil laboratory analysis for the application area</w:t>
          </w:r>
          <w:r w:rsidR="00F03F43">
            <w:rPr>
              <w:rFonts w:ascii="Lucida Bright" w:hAnsi="Lucida Bright" w:cs="Arial"/>
              <w:color w:val="000000"/>
            </w:rPr>
            <w:t>.</w:t>
          </w:r>
          <w:r w:rsidRPr="00A06AA1">
            <w:rPr>
              <w:rFonts w:ascii="Lucida Bright" w:hAnsi="Lucida Bright" w:cs="Arial"/>
              <w:color w:val="000000"/>
            </w:rPr>
            <w:t xml:space="preserve"> </w:t>
          </w:r>
          <w:r w:rsidR="00622F13">
            <w:rPr>
              <w:rFonts w:ascii="Lucida Bright" w:hAnsi="Lucida Bright" w:cs="Arial"/>
              <w:color w:val="000000"/>
            </w:rPr>
            <w:t>A</w:t>
          </w:r>
          <w:r w:rsidRPr="00A06AA1">
            <w:rPr>
              <w:rFonts w:ascii="Lucida Bright" w:hAnsi="Lucida Bright" w:cs="Arial"/>
              <w:color w:val="000000"/>
            </w:rPr>
            <w:t>dditional information about collecting</w:t>
          </w:r>
          <w:r w:rsidR="00F03F43">
            <w:rPr>
              <w:rFonts w:ascii="Lucida Bright" w:hAnsi="Lucida Bright" w:cs="Arial"/>
              <w:color w:val="000000"/>
            </w:rPr>
            <w:t xml:space="preserve"> and analyzing</w:t>
          </w:r>
          <w:r w:rsidRPr="00A06AA1">
            <w:rPr>
              <w:rFonts w:ascii="Lucida Bright" w:hAnsi="Lucida Bright" w:cs="Arial"/>
              <w:color w:val="000000"/>
            </w:rPr>
            <w:t xml:space="preserve"> the soil samples</w:t>
          </w:r>
          <w:r w:rsidR="00622F13">
            <w:rPr>
              <w:rFonts w:ascii="Lucida Bright" w:hAnsi="Lucida Bright" w:cs="Arial"/>
              <w:color w:val="000000"/>
            </w:rPr>
            <w:t xml:space="preserve"> is available at the end of these instructions</w:t>
          </w:r>
          <w:r w:rsidRPr="00A06AA1">
            <w:rPr>
              <w:rFonts w:ascii="Lucida Bright" w:hAnsi="Lucida Bright" w:cs="Arial"/>
              <w:color w:val="000000"/>
            </w:rPr>
            <w:t>.</w:t>
          </w:r>
        </w:p>
        <w:p w:rsidR="000A50DD" w:rsidRPr="00A06AA1" w:rsidRDefault="000A50DD" w:rsidP="00F03F43">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A06AA1">
            <w:rPr>
              <w:rFonts w:ascii="Lucida Bright" w:hAnsi="Lucida Bright" w:cs="Arial"/>
              <w:color w:val="000000"/>
            </w:rPr>
            <w:t>Attach a sludge laboratory analysis for each source.</w:t>
          </w:r>
          <w:r w:rsidR="006E1693">
            <w:rPr>
              <w:rFonts w:ascii="Lucida Bright" w:hAnsi="Lucida Bright" w:cs="Arial"/>
              <w:color w:val="000000"/>
            </w:rPr>
            <w:t xml:space="preserve"> </w:t>
          </w:r>
          <w:r w:rsidR="00F03F43">
            <w:rPr>
              <w:rFonts w:ascii="Lucida Bright" w:hAnsi="Lucida Bright" w:cs="Arial"/>
              <w:color w:val="000000"/>
            </w:rPr>
            <w:t>A</w:t>
          </w:r>
          <w:r w:rsidR="00F03F43" w:rsidRPr="00A06AA1">
            <w:rPr>
              <w:rFonts w:ascii="Lucida Bright" w:hAnsi="Lucida Bright" w:cs="Arial"/>
              <w:color w:val="000000"/>
            </w:rPr>
            <w:t xml:space="preserve">dditional information about </w:t>
          </w:r>
          <w:r w:rsidR="00F03F43">
            <w:rPr>
              <w:rFonts w:ascii="Lucida Bright" w:hAnsi="Lucida Bright" w:cs="Arial"/>
              <w:color w:val="000000"/>
            </w:rPr>
            <w:t>sludge testing is available at the end of these instructions</w:t>
          </w:r>
          <w:r w:rsidR="00F03F43" w:rsidRPr="00A06AA1">
            <w:rPr>
              <w:rFonts w:ascii="Lucida Bright" w:hAnsi="Lucida Bright" w:cs="Arial"/>
              <w:color w:val="000000"/>
            </w:rPr>
            <w:t>.</w:t>
          </w:r>
        </w:p>
        <w:p w:rsidR="000A50DD" w:rsidRPr="00EB65F3" w:rsidRDefault="000A50DD" w:rsidP="00490E2A">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Lucida Bright" w:hAnsi="Lucida Bright" w:cs="Arial"/>
              <w:color w:val="000000"/>
            </w:rPr>
          </w:pPr>
          <w:r w:rsidRPr="00EB65F3">
            <w:rPr>
              <w:rFonts w:ascii="Lucida Bright" w:hAnsi="Lucida Bright" w:cs="Arial"/>
              <w:color w:val="000000"/>
            </w:rPr>
            <w:t>Metal and Nutrient Concentrations (Table 1)</w:t>
          </w:r>
          <w:r w:rsidR="00EB65F3" w:rsidRPr="00EB65F3">
            <w:rPr>
              <w:rFonts w:ascii="Lucida Bright" w:hAnsi="Lucida Bright" w:cs="Arial"/>
              <w:color w:val="000000"/>
            </w:rPr>
            <w:t xml:space="preserve">. </w:t>
          </w:r>
          <w:r w:rsidRPr="00EB65F3">
            <w:rPr>
              <w:rFonts w:ascii="Lucida Bright" w:hAnsi="Lucida Bright" w:cs="Arial"/>
              <w:color w:val="000000"/>
            </w:rPr>
            <w:t>Use the sludge laboratory analyses to complete Table 1 for each source.</w:t>
          </w:r>
        </w:p>
        <w:p w:rsidR="000A50DD" w:rsidRPr="00EB65F3" w:rsidRDefault="00F03F43" w:rsidP="00490E2A">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EB65F3">
            <w:rPr>
              <w:rFonts w:ascii="Lucida Bright" w:hAnsi="Lucida Bright" w:cs="Arial"/>
              <w:color w:val="000000"/>
            </w:rPr>
            <w:t xml:space="preserve">Volume Weighted Averages </w:t>
          </w:r>
          <w:r w:rsidR="000A50DD" w:rsidRPr="00EB65F3">
            <w:rPr>
              <w:rFonts w:ascii="Lucida Bright" w:hAnsi="Lucida Bright" w:cs="Arial"/>
              <w:color w:val="000000"/>
            </w:rPr>
            <w:t>of Metal and Nutrient Concentrations (Table 2)</w:t>
          </w:r>
          <w:r w:rsidR="00EB65F3" w:rsidRPr="00EB65F3">
            <w:rPr>
              <w:rFonts w:ascii="Lucida Bright" w:hAnsi="Lucida Bright" w:cs="Arial"/>
              <w:color w:val="000000"/>
            </w:rPr>
            <w:t xml:space="preserve">. </w:t>
          </w:r>
          <w:r w:rsidR="000A50DD" w:rsidRPr="00EB65F3">
            <w:rPr>
              <w:rFonts w:ascii="Lucida Bright" w:hAnsi="Lucida Bright" w:cs="Arial"/>
              <w:color w:val="000000"/>
            </w:rPr>
            <w:t>If more than one source of sludge is land applied, complete Table 2.</w:t>
          </w:r>
        </w:p>
        <w:p w:rsidR="00EB65F3" w:rsidRPr="00EB65F3" w:rsidRDefault="000A50DD" w:rsidP="00490E2A">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EB65F3">
            <w:rPr>
              <w:rFonts w:ascii="Lucida Bright" w:hAnsi="Lucida Bright" w:cs="Arial"/>
              <w:color w:val="000000"/>
            </w:rPr>
            <w:t>Agronomic Rate Calculations (Appendix A)</w:t>
          </w:r>
          <w:r w:rsidR="00EB65F3" w:rsidRPr="00EB65F3">
            <w:rPr>
              <w:rFonts w:ascii="Lucida Bright" w:hAnsi="Lucida Bright" w:cs="Arial"/>
              <w:color w:val="000000"/>
            </w:rPr>
            <w:t>. Determine the agronomic application rate by completing and attaching Appendix A.</w:t>
          </w:r>
        </w:p>
        <w:p w:rsidR="00EB65F3" w:rsidRDefault="00EB65F3" w:rsidP="00E64A3F">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Pr>
              <w:rFonts w:ascii="Lucida Bright" w:hAnsi="Lucida Bright" w:cs="Arial"/>
              <w:color w:val="000000"/>
            </w:rPr>
            <w:t xml:space="preserve">Pathogen Reduction Requirements (Appendix B). Identify the pathogen reduction </w:t>
          </w:r>
          <w:r w:rsidR="00490E2A">
            <w:rPr>
              <w:rFonts w:ascii="Lucida Bright" w:hAnsi="Lucida Bright" w:cs="Arial"/>
              <w:color w:val="000000"/>
            </w:rPr>
            <w:t xml:space="preserve">alternative for each source by completing and attaching Appendix B. </w:t>
          </w:r>
        </w:p>
        <w:p w:rsidR="00EB65F3" w:rsidRDefault="00EB65F3" w:rsidP="00E64A3F">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Pr>
              <w:rFonts w:ascii="Lucida Bright" w:hAnsi="Lucida Bright" w:cs="Arial"/>
              <w:color w:val="000000"/>
            </w:rPr>
            <w:t>Vector Attraction Reduction Requirements (Appendix C)</w:t>
          </w:r>
          <w:r w:rsidR="00490E2A">
            <w:rPr>
              <w:rFonts w:ascii="Lucida Bright" w:hAnsi="Lucida Bright" w:cs="Arial"/>
              <w:color w:val="000000"/>
            </w:rPr>
            <w:t>. Identify the vector attraction reduction alternative for each source by completing and attaching Appendix C.</w:t>
          </w:r>
        </w:p>
        <w:p w:rsidR="000A50DD" w:rsidRPr="00490E2A" w:rsidRDefault="00EB65F3" w:rsidP="00490E2A">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Pr>
              <w:rFonts w:ascii="Lucida Bright" w:hAnsi="Lucida Bright" w:cs="Arial"/>
              <w:color w:val="000000"/>
            </w:rPr>
            <w:t>On-Site Storage (Appendix D)</w:t>
          </w:r>
          <w:r w:rsidR="00490E2A">
            <w:rPr>
              <w:rFonts w:ascii="Lucida Bright" w:hAnsi="Lucida Bright" w:cs="Arial"/>
              <w:color w:val="000000"/>
            </w:rPr>
            <w:t>. If on-site storage will occur at the site, complete and attach Appendix D.</w:t>
          </w:r>
        </w:p>
        <w:p w:rsidR="008A1426" w:rsidRPr="00A06AA1" w:rsidRDefault="008A1426" w:rsidP="008A1426">
          <w:pPr>
            <w:pStyle w:val="Heading1"/>
            <w:rPr>
              <w:rFonts w:ascii="Lucida Bright" w:hAnsi="Lucida Bright"/>
            </w:rPr>
          </w:pPr>
          <w:r w:rsidRPr="00A06AA1">
            <w:rPr>
              <w:rFonts w:ascii="Lucida Bright" w:hAnsi="Lucida Bright"/>
            </w:rPr>
            <w:t>Signature Page</w:t>
          </w:r>
        </w:p>
        <w:p w:rsidR="008A1426" w:rsidRPr="00A06AA1" w:rsidRDefault="008A1426" w:rsidP="008A1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 xml:space="preserve">A separate signature page must be provided for the </w:t>
          </w:r>
          <w:r w:rsidR="00743D63" w:rsidRPr="00A06AA1">
            <w:rPr>
              <w:rFonts w:ascii="Lucida Bright" w:hAnsi="Lucida Bright" w:cs="Arial"/>
              <w:color w:val="000000"/>
            </w:rPr>
            <w:t xml:space="preserve">site operator, </w:t>
          </w:r>
          <w:r w:rsidRPr="00A06AA1">
            <w:rPr>
              <w:rFonts w:ascii="Lucida Bright" w:hAnsi="Lucida Bright" w:cs="Arial"/>
              <w:color w:val="000000"/>
            </w:rPr>
            <w:t>each co-applicant</w:t>
          </w:r>
          <w:r w:rsidR="00743D63" w:rsidRPr="00A06AA1">
            <w:rPr>
              <w:rFonts w:ascii="Lucida Bright" w:hAnsi="Lucida Bright" w:cs="Arial"/>
              <w:color w:val="000000"/>
            </w:rPr>
            <w:t xml:space="preserve">, and the </w:t>
          </w:r>
          <w:r w:rsidR="00285775" w:rsidRPr="00A06AA1">
            <w:rPr>
              <w:rFonts w:ascii="Lucida Bright" w:hAnsi="Lucida Bright" w:cs="Arial"/>
              <w:color w:val="000000"/>
            </w:rPr>
            <w:t xml:space="preserve">landowner </w:t>
          </w:r>
          <w:r w:rsidR="00285775">
            <w:rPr>
              <w:rFonts w:ascii="Lucida Bright" w:hAnsi="Lucida Bright" w:cs="Arial"/>
              <w:color w:val="000000"/>
            </w:rPr>
            <w:t xml:space="preserve">of the </w:t>
          </w:r>
          <w:r w:rsidR="00743D63" w:rsidRPr="00A06AA1">
            <w:rPr>
              <w:rFonts w:ascii="Lucida Bright" w:hAnsi="Lucida Bright" w:cs="Arial"/>
              <w:color w:val="000000"/>
            </w:rPr>
            <w:t xml:space="preserve">application site (if </w:t>
          </w:r>
          <w:r w:rsidR="00285775">
            <w:rPr>
              <w:rFonts w:ascii="Lucida Bright" w:hAnsi="Lucida Bright" w:cs="Arial"/>
              <w:color w:val="000000"/>
            </w:rPr>
            <w:t xml:space="preserve">the landowner is </w:t>
          </w:r>
          <w:r w:rsidR="00743D63" w:rsidRPr="00A06AA1">
            <w:rPr>
              <w:rFonts w:ascii="Lucida Bright" w:hAnsi="Lucida Bright" w:cs="Arial"/>
              <w:color w:val="000000"/>
            </w:rPr>
            <w:t>different from the site operator and co-applicant)</w:t>
          </w:r>
          <w:r w:rsidR="00285775">
            <w:rPr>
              <w:rFonts w:ascii="Lucida Bright" w:hAnsi="Lucida Bright" w:cs="Arial"/>
              <w:color w:val="000000"/>
            </w:rPr>
            <w:t xml:space="preserve">. </w:t>
          </w:r>
          <w:r w:rsidRPr="00A06AA1">
            <w:rPr>
              <w:rFonts w:ascii="Lucida Bright" w:hAnsi="Lucida Bright" w:cs="Arial"/>
              <w:color w:val="000000"/>
            </w:rPr>
            <w:t>The signature page must bear an original signature an</w:t>
          </w:r>
          <w:r w:rsidR="00285775">
            <w:rPr>
              <w:rFonts w:ascii="Lucida Bright" w:hAnsi="Lucida Bright" w:cs="Arial"/>
              <w:color w:val="000000"/>
            </w:rPr>
            <w:t xml:space="preserve">d the seal of a notary public. </w:t>
          </w:r>
          <w:r w:rsidRPr="00A06AA1">
            <w:rPr>
              <w:rFonts w:ascii="Lucida Bright" w:hAnsi="Lucida Bright" w:cs="Arial"/>
              <w:color w:val="000000"/>
            </w:rPr>
            <w:t>The date signed by the applicant must be t</w:t>
          </w:r>
          <w:r w:rsidR="00285775">
            <w:rPr>
              <w:rFonts w:ascii="Lucida Bright" w:hAnsi="Lucida Bright" w:cs="Arial"/>
              <w:color w:val="000000"/>
            </w:rPr>
            <w:t xml:space="preserve">he same as the date notarized. </w:t>
          </w:r>
          <w:r w:rsidRPr="00A06AA1">
            <w:rPr>
              <w:rFonts w:ascii="Lucida Bright" w:hAnsi="Lucida Bright" w:cs="Arial"/>
              <w:color w:val="000000"/>
            </w:rPr>
            <w:t>The signature page will not be acceptable if the dates are different.</w:t>
          </w:r>
        </w:p>
        <w:p w:rsidR="008A1426" w:rsidRPr="00A06AA1" w:rsidRDefault="008A1426" w:rsidP="008A1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In accordance with 30 Texas Administrative Code §305.44 relating to Signatories to Applications, all applications shall be signed as follows:</w:t>
          </w:r>
        </w:p>
        <w:p w:rsidR="008A1426" w:rsidRPr="00A06AA1" w:rsidRDefault="008A1426" w:rsidP="008A1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For a corporation, the application shall be signed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 governing authority to sign permit or post-closure order applications may provide for assignment or delegation to applicable corporate positions rather than to specific individuals.</w:t>
          </w:r>
        </w:p>
        <w:p w:rsidR="008A1426" w:rsidRPr="00A06AA1" w:rsidRDefault="008A1426" w:rsidP="008A1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For a partnership or sole proprietorship, the application shall be signed by a general partner or the proprietor, respectively.</w:t>
          </w:r>
        </w:p>
        <w:p w:rsidR="00585370" w:rsidRDefault="008A1426" w:rsidP="008A1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lastRenderedPageBreak/>
            <w:t>For a municipality, state, federal, or other public agency, the application shall be signed by either a principal executive officer or a ranking elected official. For purposes of this paragraph, a principal executive officer of a federal agency includes the chief executive officer of the agency, or a senior executive officer having responsibility for the overall operations of a principal geographic unit of the agency (e.g., regional administrator of the EPA).</w:t>
          </w:r>
        </w:p>
        <w:p w:rsidR="00585370" w:rsidRDefault="00585370">
          <w:pPr>
            <w:widowControl/>
            <w:autoSpaceDE/>
            <w:autoSpaceDN/>
            <w:adjustRightInd/>
            <w:rPr>
              <w:rFonts w:ascii="Lucida Bright" w:hAnsi="Lucida Bright" w:cs="Arial"/>
              <w:color w:val="000000"/>
            </w:rPr>
          </w:pPr>
          <w:r>
            <w:rPr>
              <w:rFonts w:ascii="Lucida Bright" w:hAnsi="Lucida Bright" w:cs="Arial"/>
              <w:color w:val="000000"/>
            </w:rPr>
            <w:br w:type="page"/>
          </w:r>
        </w:p>
        <w:sdt>
          <w:sdtPr>
            <w:rPr>
              <w:rFonts w:ascii="Lucida Bright" w:hAnsi="Lucida Bright"/>
            </w:rPr>
            <w:id w:val="-2131538244"/>
            <w:lock w:val="contentLocked"/>
            <w:group/>
          </w:sdtPr>
          <w:sdtEndPr/>
          <w:sdtContent>
            <w:p w:rsidR="00585370" w:rsidRPr="00A06AA1" w:rsidRDefault="00585370" w:rsidP="00585370">
              <w:pPr>
                <w:pStyle w:val="Heading1"/>
                <w:jc w:val="center"/>
                <w:rPr>
                  <w:rFonts w:ascii="Lucida Bright" w:hAnsi="Lucida Bright"/>
                </w:rPr>
              </w:pPr>
              <w:r w:rsidRPr="00A06AA1">
                <w:rPr>
                  <w:rFonts w:ascii="Lucida Bright" w:hAnsi="Lucida Bright"/>
                </w:rPr>
                <w:t>SOIL TESTING INFORMATION</w:t>
              </w:r>
            </w:p>
          </w:sdtContent>
        </w:sdt>
        <w:sdt>
          <w:sdtPr>
            <w:rPr>
              <w:rFonts w:ascii="Lucida Bright" w:hAnsi="Lucida Bright"/>
              <w:sz w:val="22"/>
              <w:szCs w:val="22"/>
            </w:rPr>
            <w:id w:val="750384828"/>
            <w:lock w:val="contentLocked"/>
            <w:placeholder>
              <w:docPart w:val="C39AF1AEE7274E528D029CBB2D3ADA06"/>
            </w:placeholder>
            <w:group/>
          </w:sdtPr>
          <w:sdtEndPr>
            <w:rPr>
              <w:sz w:val="24"/>
              <w:szCs w:val="24"/>
            </w:rPr>
          </w:sdtEndPr>
          <w:sdtContent>
            <w:p w:rsidR="00585370" w:rsidRPr="00A06AA1" w:rsidRDefault="00585370" w:rsidP="00585370">
              <w:pPr>
                <w:pStyle w:val="ListParagraph"/>
                <w:spacing w:after="120"/>
                <w:ind w:left="0"/>
                <w:contextualSpacing w:val="0"/>
                <w:rPr>
                  <w:rFonts w:ascii="Lucida Bright" w:hAnsi="Lucida Bright"/>
                  <w:sz w:val="22"/>
                  <w:szCs w:val="22"/>
                </w:rPr>
              </w:pPr>
              <w:r w:rsidRPr="00A06AA1">
                <w:rPr>
                  <w:rFonts w:ascii="Lucida Bright" w:hAnsi="Lucida Bright"/>
                  <w:sz w:val="22"/>
                  <w:szCs w:val="22"/>
                </w:rPr>
                <w:t>Soil samples shall be taken prior to any application of commercial fertilizer. Do not use a galvanized container as this could give a false reading on zinc. Samples will need to be taken within the same 45 day time-frame each year, or by an approved sampling plan and analyzed within 30 days of sample collection. The initial soil sample for application approval may be taken whenever necessary.</w:t>
              </w:r>
            </w:p>
            <w:p w:rsidR="00585370" w:rsidRPr="00A06AA1" w:rsidRDefault="00585370" w:rsidP="00585370">
              <w:pPr>
                <w:pStyle w:val="ListParagraph"/>
                <w:spacing w:after="120"/>
                <w:ind w:left="0"/>
                <w:contextualSpacing w:val="0"/>
                <w:rPr>
                  <w:rFonts w:ascii="Lucida Bright" w:hAnsi="Lucida Bright"/>
                  <w:sz w:val="22"/>
                  <w:szCs w:val="22"/>
                </w:rPr>
              </w:pPr>
              <w:r w:rsidRPr="00A06AA1">
                <w:rPr>
                  <w:rFonts w:ascii="Lucida Bright" w:hAnsi="Lucida Bright"/>
                  <w:sz w:val="22"/>
                  <w:szCs w:val="22"/>
                </w:rPr>
                <w:t>Obtain one composite sample for each soil depth per 80 acres and per uniform soil type (soils with the same characteristics and texture) within the 80 acres, or per approved soil sampling plan.  Composite samples shall be comprised of 10 - 15 random sample cores taken from each of the following soil depth zones: 0-6 inches and 6-24 inches.</w:t>
              </w:r>
            </w:p>
            <w:p w:rsidR="00585370" w:rsidRPr="00A06AA1" w:rsidRDefault="00585370" w:rsidP="00585370">
              <w:pPr>
                <w:pStyle w:val="ListParagraph"/>
                <w:spacing w:after="120"/>
                <w:ind w:left="0"/>
                <w:contextualSpacing w:val="0"/>
                <w:rPr>
                  <w:rFonts w:ascii="Lucida Bright" w:hAnsi="Lucida Bright"/>
                </w:rPr>
              </w:pPr>
              <w:r w:rsidRPr="00A06AA1">
                <w:rPr>
                  <w:rFonts w:ascii="Lucida Bright" w:hAnsi="Lucida Bright"/>
                  <w:sz w:val="22"/>
                  <w:szCs w:val="22"/>
                </w:rPr>
                <w:t xml:space="preserve">Soil samples shall be submitted to a soil testing laboratory along with a previous crop history of the site, intended crop growth and yield goal. Soil reports shall include fertilizer recommendations for the crop yield goal. Samples shall be analyzed for the parameters below: </w:t>
              </w:r>
            </w:p>
          </w:sdtContent>
        </w:sdt>
        <w:tbl>
          <w:tblPr>
            <w:tblW w:w="0" w:type="auto"/>
            <w:tblInd w:w="365" w:type="dxa"/>
            <w:tblLayout w:type="fixed"/>
            <w:tblCellMar>
              <w:left w:w="0" w:type="dxa"/>
              <w:right w:w="0" w:type="dxa"/>
            </w:tblCellMar>
            <w:tblLook w:val="01E0" w:firstRow="1" w:lastRow="1" w:firstColumn="1" w:lastColumn="1" w:noHBand="0" w:noVBand="0"/>
            <w:tblDescription w:val="Informational table: The parameter must be analyzed if the soil depth has an x. "/>
          </w:tblPr>
          <w:tblGrid>
            <w:gridCol w:w="5727"/>
            <w:gridCol w:w="1013"/>
            <w:gridCol w:w="1147"/>
          </w:tblGrid>
          <w:tr w:rsidR="00585370" w:rsidRPr="00A06AA1" w:rsidTr="00D57956">
            <w:trPr>
              <w:trHeight w:hRule="exact" w:val="432"/>
              <w:tblHeader/>
            </w:trPr>
            <w:tc>
              <w:tcPr>
                <w:tcW w:w="5727" w:type="dxa"/>
                <w:tcBorders>
                  <w:top w:val="single" w:sz="4" w:space="0" w:color="auto"/>
                  <w:left w:val="single" w:sz="4" w:space="0" w:color="auto"/>
                  <w:bottom w:val="single" w:sz="4" w:space="0" w:color="auto"/>
                  <w:right w:val="single" w:sz="4" w:space="0" w:color="auto"/>
                </w:tcBorders>
                <w:shd w:val="clear" w:color="auto" w:fill="F2F2F2"/>
                <w:vAlign w:val="center"/>
              </w:tcPr>
              <w:p w:rsidR="00585370" w:rsidRPr="00A06AA1" w:rsidRDefault="00585370" w:rsidP="00890732">
                <w:pPr>
                  <w:ind w:right="-14"/>
                  <w:rPr>
                    <w:rFonts w:ascii="Lucida Bright" w:eastAsia="Arial" w:hAnsi="Lucida Bright" w:cs="Arial"/>
                  </w:rPr>
                </w:pPr>
                <w:r w:rsidRPr="00A06AA1">
                  <w:rPr>
                    <w:rFonts w:ascii="Lucida Bright" w:eastAsia="Arial" w:hAnsi="Lucida Bright" w:cs="Arial"/>
                    <w:b/>
                    <w:bCs/>
                  </w:rPr>
                  <w:t>P</w:t>
                </w:r>
                <w:r w:rsidRPr="00A06AA1">
                  <w:rPr>
                    <w:rFonts w:ascii="Lucida Bright" w:eastAsia="Arial" w:hAnsi="Lucida Bright" w:cs="Arial"/>
                    <w:b/>
                    <w:bCs/>
                    <w:spacing w:val="1"/>
                  </w:rPr>
                  <w:t>a</w:t>
                </w:r>
                <w:r w:rsidRPr="00A06AA1">
                  <w:rPr>
                    <w:rFonts w:ascii="Lucida Bright" w:eastAsia="Arial" w:hAnsi="Lucida Bright" w:cs="Arial"/>
                    <w:b/>
                    <w:bCs/>
                  </w:rPr>
                  <w:t>r</w:t>
                </w:r>
                <w:r w:rsidRPr="00A06AA1">
                  <w:rPr>
                    <w:rFonts w:ascii="Lucida Bright" w:eastAsia="Arial" w:hAnsi="Lucida Bright" w:cs="Arial"/>
                    <w:b/>
                    <w:bCs/>
                    <w:spacing w:val="1"/>
                  </w:rPr>
                  <w:t>ame</w:t>
                </w:r>
                <w:r w:rsidRPr="00A06AA1">
                  <w:rPr>
                    <w:rFonts w:ascii="Lucida Bright" w:eastAsia="Arial" w:hAnsi="Lucida Bright" w:cs="Arial"/>
                    <w:b/>
                    <w:bCs/>
                  </w:rPr>
                  <w:t>t</w:t>
                </w:r>
                <w:r w:rsidRPr="00A06AA1">
                  <w:rPr>
                    <w:rFonts w:ascii="Lucida Bright" w:eastAsia="Arial" w:hAnsi="Lucida Bright" w:cs="Arial"/>
                    <w:b/>
                    <w:bCs/>
                    <w:spacing w:val="1"/>
                  </w:rPr>
                  <w:t>er</w:t>
                </w:r>
                <w:r>
                  <w:rPr>
                    <w:rFonts w:ascii="Lucida Bright" w:eastAsia="Arial" w:hAnsi="Lucida Bright" w:cs="Arial"/>
                    <w:b/>
                    <w:bCs/>
                    <w:spacing w:val="1"/>
                  </w:rPr>
                  <w:t xml:space="preserve"> (7)</w:t>
                </w:r>
              </w:p>
            </w:tc>
            <w:tc>
              <w:tcPr>
                <w:tcW w:w="1013" w:type="dxa"/>
                <w:tcBorders>
                  <w:top w:val="single" w:sz="4" w:space="0" w:color="auto"/>
                  <w:left w:val="single" w:sz="4" w:space="0" w:color="auto"/>
                  <w:bottom w:val="single" w:sz="4" w:space="0" w:color="auto"/>
                  <w:right w:val="single" w:sz="4" w:space="0" w:color="auto"/>
                </w:tcBorders>
                <w:shd w:val="clear" w:color="auto" w:fill="F2F2F2"/>
                <w:vAlign w:val="center"/>
              </w:tcPr>
              <w:p w:rsidR="00585370" w:rsidRPr="00A06AA1" w:rsidRDefault="00585370" w:rsidP="00D57956">
                <w:pPr>
                  <w:ind w:right="-14"/>
                  <w:jc w:val="center"/>
                  <w:rPr>
                    <w:rFonts w:ascii="Lucida Bright" w:eastAsia="Arial" w:hAnsi="Lucida Bright" w:cs="Arial"/>
                  </w:rPr>
                </w:pPr>
                <w:r w:rsidRPr="00A06AA1">
                  <w:rPr>
                    <w:rFonts w:ascii="Lucida Bright" w:eastAsia="Arial" w:hAnsi="Lucida Bright" w:cs="Arial"/>
                    <w:b/>
                    <w:bCs/>
                    <w:spacing w:val="1"/>
                  </w:rPr>
                  <w:t>0</w:t>
                </w:r>
                <w:r w:rsidRPr="00A06AA1">
                  <w:rPr>
                    <w:rFonts w:ascii="Lucida Bright" w:eastAsia="Arial" w:hAnsi="Lucida Bright" w:cs="Arial"/>
                    <w:b/>
                    <w:bCs/>
                  </w:rPr>
                  <w:t>- 6</w:t>
                </w:r>
                <w:r w:rsidRPr="00A06AA1">
                  <w:rPr>
                    <w:rFonts w:ascii="Lucida Bright" w:eastAsia="Arial" w:hAnsi="Lucida Bright" w:cs="Arial"/>
                    <w:b/>
                    <w:bCs/>
                    <w:spacing w:val="1"/>
                  </w:rPr>
                  <w:t xml:space="preserve"> </w:t>
                </w:r>
                <w:r w:rsidRPr="00A06AA1">
                  <w:rPr>
                    <w:rFonts w:ascii="Lucida Bright" w:eastAsia="Arial" w:hAnsi="Lucida Bright" w:cs="Arial"/>
                    <w:b/>
                    <w:bCs/>
                  </w:rPr>
                  <w:t>"</w:t>
                </w:r>
              </w:p>
            </w:tc>
            <w:tc>
              <w:tcPr>
                <w:tcW w:w="1147" w:type="dxa"/>
                <w:tcBorders>
                  <w:top w:val="single" w:sz="4" w:space="0" w:color="auto"/>
                  <w:left w:val="single" w:sz="4" w:space="0" w:color="auto"/>
                  <w:bottom w:val="single" w:sz="4" w:space="0" w:color="auto"/>
                  <w:right w:val="single" w:sz="4" w:space="0" w:color="auto"/>
                </w:tcBorders>
                <w:shd w:val="clear" w:color="auto" w:fill="F2F2F2"/>
                <w:vAlign w:val="center"/>
              </w:tcPr>
              <w:p w:rsidR="00585370" w:rsidRPr="00A06AA1" w:rsidRDefault="00585370" w:rsidP="00D57956">
                <w:pPr>
                  <w:ind w:left="-90" w:right="-14"/>
                  <w:jc w:val="center"/>
                  <w:rPr>
                    <w:rFonts w:ascii="Lucida Bright" w:eastAsia="Arial" w:hAnsi="Lucida Bright" w:cs="Arial"/>
                  </w:rPr>
                </w:pPr>
                <w:r w:rsidRPr="00A06AA1">
                  <w:rPr>
                    <w:rFonts w:ascii="Lucida Bright" w:eastAsia="Arial" w:hAnsi="Lucida Bright" w:cs="Arial"/>
                    <w:b/>
                    <w:bCs/>
                  </w:rPr>
                  <w:t>6</w:t>
                </w:r>
                <w:r w:rsidRPr="00A06AA1">
                  <w:rPr>
                    <w:rFonts w:ascii="Lucida Bright" w:eastAsia="Arial" w:hAnsi="Lucida Bright" w:cs="Arial"/>
                    <w:b/>
                    <w:bCs/>
                    <w:spacing w:val="1"/>
                  </w:rPr>
                  <w:t xml:space="preserve"> </w:t>
                </w:r>
                <w:r w:rsidRPr="00A06AA1">
                  <w:rPr>
                    <w:rFonts w:ascii="Lucida Bright" w:eastAsia="Arial" w:hAnsi="Lucida Bright" w:cs="Arial"/>
                    <w:b/>
                    <w:bCs/>
                  </w:rPr>
                  <w:t>-</w:t>
                </w:r>
                <w:r w:rsidRPr="00A06AA1">
                  <w:rPr>
                    <w:rFonts w:ascii="Lucida Bright" w:eastAsia="Arial" w:hAnsi="Lucida Bright" w:cs="Arial"/>
                    <w:b/>
                    <w:bCs/>
                    <w:spacing w:val="1"/>
                  </w:rPr>
                  <w:t>24"</w:t>
                </w:r>
              </w:p>
            </w:tc>
          </w:tr>
          <w:tr w:rsidR="00585370" w:rsidRPr="00585370" w:rsidTr="00D57956">
            <w:trPr>
              <w:trHeight w:val="297"/>
            </w:trPr>
            <w:tc>
              <w:tcPr>
                <w:tcW w:w="5727" w:type="dxa"/>
                <w:tcBorders>
                  <w:top w:val="single" w:sz="4" w:space="0" w:color="auto"/>
                  <w:left w:val="single" w:sz="4" w:space="0" w:color="000000"/>
                  <w:bottom w:val="single" w:sz="4" w:space="0" w:color="000000"/>
                  <w:right w:val="single" w:sz="4" w:space="0" w:color="000000"/>
                </w:tcBorders>
                <w:vAlign w:val="center"/>
              </w:tcPr>
              <w:p w:rsidR="00585370" w:rsidRPr="00585370" w:rsidRDefault="00585370" w:rsidP="00585370">
                <w:pPr>
                  <w:tabs>
                    <w:tab w:val="left" w:pos="4665"/>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position w:val="2"/>
                    <w:sz w:val="22"/>
                    <w:szCs w:val="22"/>
                  </w:rPr>
                  <w:t>N</w:t>
                </w:r>
                <w:r w:rsidRPr="00585370">
                  <w:rPr>
                    <w:rFonts w:ascii="Lucida Bright" w:eastAsia="Arial" w:hAnsi="Lucida Bright" w:cs="Arial"/>
                    <w:spacing w:val="1"/>
                    <w:position w:val="2"/>
                    <w:sz w:val="22"/>
                    <w:szCs w:val="22"/>
                  </w:rPr>
                  <w:t>i</w:t>
                </w:r>
                <w:r w:rsidRPr="00585370">
                  <w:rPr>
                    <w:rFonts w:ascii="Lucida Bright" w:eastAsia="Arial" w:hAnsi="Lucida Bright" w:cs="Arial"/>
                    <w:position w:val="2"/>
                    <w:sz w:val="22"/>
                    <w:szCs w:val="22"/>
                  </w:rPr>
                  <w:t>tr</w:t>
                </w:r>
                <w:r w:rsidRPr="00585370">
                  <w:rPr>
                    <w:rFonts w:ascii="Lucida Bright" w:eastAsia="Arial" w:hAnsi="Lucida Bright" w:cs="Arial"/>
                    <w:spacing w:val="1"/>
                    <w:position w:val="2"/>
                    <w:sz w:val="22"/>
                    <w:szCs w:val="22"/>
                  </w:rPr>
                  <w:t>a</w:t>
                </w:r>
                <w:r w:rsidRPr="00585370">
                  <w:rPr>
                    <w:rFonts w:ascii="Lucida Bright" w:eastAsia="Arial" w:hAnsi="Lucida Bright" w:cs="Arial"/>
                    <w:position w:val="2"/>
                    <w:sz w:val="22"/>
                    <w:szCs w:val="22"/>
                  </w:rPr>
                  <w:t>te</w:t>
                </w:r>
                <w:r w:rsidRPr="00585370">
                  <w:rPr>
                    <w:rFonts w:ascii="Lucida Bright" w:eastAsia="Arial" w:hAnsi="Lucida Bright" w:cs="Arial"/>
                    <w:spacing w:val="1"/>
                    <w:position w:val="2"/>
                    <w:sz w:val="22"/>
                    <w:szCs w:val="22"/>
                  </w:rPr>
                  <w:t xml:space="preserve"> </w:t>
                </w:r>
                <w:r w:rsidRPr="00585370">
                  <w:rPr>
                    <w:rFonts w:ascii="Lucida Bright" w:eastAsia="Arial" w:hAnsi="Lucida Bright" w:cs="Arial"/>
                    <w:position w:val="2"/>
                    <w:sz w:val="22"/>
                    <w:szCs w:val="22"/>
                  </w:rPr>
                  <w:t>N</w:t>
                </w:r>
                <w:r w:rsidRPr="00585370">
                  <w:rPr>
                    <w:rFonts w:ascii="Lucida Bright" w:eastAsia="Arial" w:hAnsi="Lucida Bright" w:cs="Arial"/>
                    <w:spacing w:val="-2"/>
                    <w:position w:val="2"/>
                    <w:sz w:val="22"/>
                    <w:szCs w:val="22"/>
                  </w:rPr>
                  <w:t>i</w:t>
                </w:r>
                <w:r w:rsidRPr="00585370">
                  <w:rPr>
                    <w:rFonts w:ascii="Lucida Bright" w:eastAsia="Arial" w:hAnsi="Lucida Bright" w:cs="Arial"/>
                    <w:position w:val="2"/>
                    <w:sz w:val="22"/>
                    <w:szCs w:val="22"/>
                  </w:rPr>
                  <w:t>tr</w:t>
                </w:r>
                <w:r w:rsidRPr="00585370">
                  <w:rPr>
                    <w:rFonts w:ascii="Lucida Bright" w:eastAsia="Arial" w:hAnsi="Lucida Bright" w:cs="Arial"/>
                    <w:spacing w:val="1"/>
                    <w:position w:val="2"/>
                    <w:sz w:val="22"/>
                    <w:szCs w:val="22"/>
                  </w:rPr>
                  <w:t>og</w:t>
                </w:r>
                <w:r w:rsidRPr="00585370">
                  <w:rPr>
                    <w:rFonts w:ascii="Lucida Bright" w:eastAsia="Arial" w:hAnsi="Lucida Bright" w:cs="Arial"/>
                    <w:spacing w:val="-2"/>
                    <w:position w:val="2"/>
                    <w:sz w:val="22"/>
                    <w:szCs w:val="22"/>
                  </w:rPr>
                  <w:t>e</w:t>
                </w:r>
                <w:r w:rsidRPr="00585370">
                  <w:rPr>
                    <w:rFonts w:ascii="Lucida Bright" w:eastAsia="Arial" w:hAnsi="Lucida Bright" w:cs="Arial"/>
                    <w:position w:val="2"/>
                    <w:sz w:val="22"/>
                    <w:szCs w:val="22"/>
                  </w:rPr>
                  <w:t>n</w:t>
                </w:r>
                <w:r w:rsidRPr="00585370">
                  <w:rPr>
                    <w:rFonts w:ascii="Lucida Bright" w:eastAsia="Arial" w:hAnsi="Lucida Bright" w:cs="Arial"/>
                    <w:spacing w:val="1"/>
                    <w:position w:val="2"/>
                    <w:sz w:val="22"/>
                    <w:szCs w:val="22"/>
                  </w:rPr>
                  <w:t xml:space="preserve"> </w:t>
                </w:r>
                <w:r w:rsidRPr="00585370">
                  <w:rPr>
                    <w:rFonts w:ascii="Lucida Bright" w:eastAsia="Arial" w:hAnsi="Lucida Bright" w:cs="Arial"/>
                    <w:position w:val="2"/>
                    <w:sz w:val="22"/>
                    <w:szCs w:val="22"/>
                  </w:rPr>
                  <w:t>(N</w:t>
                </w:r>
                <w:r w:rsidRPr="00585370">
                  <w:rPr>
                    <w:rFonts w:ascii="Lucida Bright" w:eastAsia="Arial" w:hAnsi="Lucida Bright" w:cs="Arial"/>
                    <w:spacing w:val="-1"/>
                    <w:position w:val="2"/>
                    <w:sz w:val="22"/>
                    <w:szCs w:val="22"/>
                  </w:rPr>
                  <w:t>O</w:t>
                </w:r>
                <w:r w:rsidRPr="00585370">
                  <w:rPr>
                    <w:rFonts w:ascii="Lucida Bright" w:eastAsia="Arial" w:hAnsi="Lucida Bright" w:cs="Arial"/>
                    <w:sz w:val="22"/>
                    <w:szCs w:val="22"/>
                  </w:rPr>
                  <w:t>3</w:t>
                </w:r>
                <w:r w:rsidRPr="00585370">
                  <w:rPr>
                    <w:rFonts w:ascii="Lucida Bright" w:eastAsia="Arial" w:hAnsi="Lucida Bright" w:cs="Arial"/>
                    <w:position w:val="2"/>
                    <w:sz w:val="22"/>
                    <w:szCs w:val="22"/>
                  </w:rPr>
                  <w:t>-N,</w:t>
                </w:r>
                <w:r w:rsidRPr="00585370">
                  <w:rPr>
                    <w:rFonts w:ascii="Lucida Bright" w:eastAsia="Arial" w:hAnsi="Lucida Bright" w:cs="Arial"/>
                    <w:spacing w:val="1"/>
                    <w:position w:val="2"/>
                    <w:sz w:val="22"/>
                    <w:szCs w:val="22"/>
                  </w:rPr>
                  <w:t xml:space="preserve"> </w:t>
                </w:r>
                <w:r w:rsidRPr="00585370">
                  <w:rPr>
                    <w:rFonts w:ascii="Lucida Bright" w:eastAsia="Arial" w:hAnsi="Lucida Bright" w:cs="Arial"/>
                    <w:spacing w:val="-1"/>
                    <w:position w:val="2"/>
                    <w:sz w:val="22"/>
                    <w:szCs w:val="22"/>
                  </w:rPr>
                  <w:t>m</w:t>
                </w:r>
                <w:r w:rsidRPr="00585370">
                  <w:rPr>
                    <w:rFonts w:ascii="Lucida Bright" w:eastAsia="Arial" w:hAnsi="Lucida Bright" w:cs="Arial"/>
                    <w:spacing w:val="1"/>
                    <w:position w:val="2"/>
                    <w:sz w:val="22"/>
                    <w:szCs w:val="22"/>
                  </w:rPr>
                  <w:t>g</w:t>
                </w:r>
                <w:r w:rsidRPr="00585370">
                  <w:rPr>
                    <w:rFonts w:ascii="Lucida Bright" w:eastAsia="Arial" w:hAnsi="Lucida Bright" w:cs="Arial"/>
                    <w:position w:val="2"/>
                    <w:sz w:val="22"/>
                    <w:szCs w:val="22"/>
                  </w:rPr>
                  <w:t>/</w:t>
                </w:r>
                <w:r w:rsidRPr="00585370">
                  <w:rPr>
                    <w:rFonts w:ascii="Lucida Bright" w:eastAsia="Arial" w:hAnsi="Lucida Bright" w:cs="Arial"/>
                    <w:spacing w:val="-1"/>
                    <w:position w:val="2"/>
                    <w:sz w:val="22"/>
                    <w:szCs w:val="22"/>
                  </w:rPr>
                  <w:t>k</w:t>
                </w:r>
                <w:r w:rsidRPr="00585370">
                  <w:rPr>
                    <w:rFonts w:ascii="Lucida Bright" w:eastAsia="Arial" w:hAnsi="Lucida Bright" w:cs="Arial"/>
                    <w:spacing w:val="1"/>
                    <w:position w:val="2"/>
                    <w:sz w:val="22"/>
                    <w:szCs w:val="22"/>
                  </w:rPr>
                  <w:t>g</w:t>
                </w:r>
                <w:r w:rsidRPr="00585370">
                  <w:rPr>
                    <w:rFonts w:ascii="Lucida Bright" w:eastAsia="Arial" w:hAnsi="Lucida Bright" w:cs="Arial"/>
                    <w:position w:val="2"/>
                    <w:sz w:val="22"/>
                    <w:szCs w:val="22"/>
                  </w:rPr>
                  <w:t>)</w:t>
                </w:r>
                <w:r w:rsidRPr="00585370">
                  <w:rPr>
                    <w:rFonts w:ascii="Lucida Bright" w:eastAsia="Arial" w:hAnsi="Lucida Bright" w:cs="Arial"/>
                    <w:sz w:val="22"/>
                    <w:szCs w:val="22"/>
                  </w:rPr>
                  <w:t xml:space="preserve"> </w:t>
                </w:r>
                <w:r w:rsidRPr="00585370">
                  <w:rPr>
                    <w:rFonts w:ascii="Lucida Bright" w:eastAsia="Arial" w:hAnsi="Lucida Bright" w:cs="Arial"/>
                    <w:sz w:val="22"/>
                    <w:szCs w:val="22"/>
                  </w:rPr>
                  <w:tab/>
                  <w:t>(</w:t>
                </w:r>
                <w:r w:rsidRPr="00585370">
                  <w:rPr>
                    <w:rFonts w:ascii="Lucida Bright" w:eastAsia="Arial" w:hAnsi="Lucida Bright" w:cs="Arial"/>
                    <w:spacing w:val="1"/>
                    <w:sz w:val="22"/>
                    <w:szCs w:val="22"/>
                  </w:rPr>
                  <w:t>1)</w:t>
                </w:r>
              </w:p>
            </w:tc>
            <w:tc>
              <w:tcPr>
                <w:tcW w:w="1013" w:type="dxa"/>
                <w:tcBorders>
                  <w:top w:val="single" w:sz="4" w:space="0" w:color="auto"/>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auto"/>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r>
          <w:tr w:rsidR="00585370" w:rsidRPr="00585370"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585370">
                <w:pPr>
                  <w:tabs>
                    <w:tab w:val="left" w:pos="4680"/>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z w:val="22"/>
                    <w:szCs w:val="22"/>
                  </w:rPr>
                  <w:t>A</w:t>
                </w:r>
                <w:r w:rsidRPr="00585370">
                  <w:rPr>
                    <w:rFonts w:ascii="Lucida Bright" w:eastAsia="Arial" w:hAnsi="Lucida Bright" w:cs="Arial"/>
                    <w:spacing w:val="1"/>
                    <w:sz w:val="22"/>
                    <w:szCs w:val="22"/>
                  </w:rPr>
                  <w:t>mm</w:t>
                </w:r>
                <w:r w:rsidRPr="00585370">
                  <w:rPr>
                    <w:rFonts w:ascii="Lucida Bright" w:eastAsia="Arial" w:hAnsi="Lucida Bright" w:cs="Arial"/>
                    <w:spacing w:val="-2"/>
                    <w:sz w:val="22"/>
                    <w:szCs w:val="22"/>
                  </w:rPr>
                  <w:t>o</w:t>
                </w:r>
                <w:r w:rsidRPr="00585370">
                  <w:rPr>
                    <w:rFonts w:ascii="Lucida Bright" w:eastAsia="Arial" w:hAnsi="Lucida Bright" w:cs="Arial"/>
                    <w:spacing w:val="1"/>
                    <w:sz w:val="22"/>
                    <w:szCs w:val="22"/>
                  </w:rPr>
                  <w:t>ni</w:t>
                </w:r>
                <w:r w:rsidRPr="00585370">
                  <w:rPr>
                    <w:rFonts w:ascii="Lucida Bright" w:eastAsia="Arial" w:hAnsi="Lucida Bright" w:cs="Arial"/>
                    <w:spacing w:val="-2"/>
                    <w:sz w:val="22"/>
                    <w:szCs w:val="22"/>
                  </w:rPr>
                  <w:t>u</w:t>
                </w:r>
                <w:r w:rsidRPr="00585370">
                  <w:rPr>
                    <w:rFonts w:ascii="Lucida Bright" w:eastAsia="Arial" w:hAnsi="Lucida Bright" w:cs="Arial"/>
                    <w:sz w:val="22"/>
                    <w:szCs w:val="22"/>
                  </w:rPr>
                  <w:t>m</w:t>
                </w:r>
                <w:r w:rsidRPr="00585370">
                  <w:rPr>
                    <w:rFonts w:ascii="Lucida Bright" w:eastAsia="Arial" w:hAnsi="Lucida Bright" w:cs="Arial"/>
                    <w:spacing w:val="2"/>
                    <w:sz w:val="22"/>
                    <w:szCs w:val="22"/>
                  </w:rPr>
                  <w:t xml:space="preserve"> </w:t>
                </w:r>
                <w:r w:rsidRPr="00585370">
                  <w:rPr>
                    <w:rFonts w:ascii="Lucida Bright" w:eastAsia="Arial" w:hAnsi="Lucida Bright" w:cs="Arial"/>
                    <w:sz w:val="22"/>
                    <w:szCs w:val="22"/>
                  </w:rPr>
                  <w:t>N</w:t>
                </w:r>
                <w:r w:rsidRPr="00585370">
                  <w:rPr>
                    <w:rFonts w:ascii="Lucida Bright" w:eastAsia="Arial" w:hAnsi="Lucida Bright" w:cs="Arial"/>
                    <w:spacing w:val="1"/>
                    <w:sz w:val="22"/>
                    <w:szCs w:val="22"/>
                  </w:rPr>
                  <w:t>i</w:t>
                </w:r>
                <w:r w:rsidRPr="00585370">
                  <w:rPr>
                    <w:rFonts w:ascii="Lucida Bright" w:eastAsia="Arial" w:hAnsi="Lucida Bright" w:cs="Arial"/>
                    <w:sz w:val="22"/>
                    <w:szCs w:val="22"/>
                  </w:rPr>
                  <w:t>t</w:t>
                </w:r>
                <w:r w:rsidRPr="00585370">
                  <w:rPr>
                    <w:rFonts w:ascii="Lucida Bright" w:eastAsia="Arial" w:hAnsi="Lucida Bright" w:cs="Arial"/>
                    <w:spacing w:val="-2"/>
                    <w:sz w:val="22"/>
                    <w:szCs w:val="22"/>
                  </w:rPr>
                  <w:t>r</w:t>
                </w:r>
                <w:r w:rsidRPr="00585370">
                  <w:rPr>
                    <w:rFonts w:ascii="Lucida Bright" w:eastAsia="Arial" w:hAnsi="Lucida Bright" w:cs="Arial"/>
                    <w:spacing w:val="1"/>
                    <w:sz w:val="22"/>
                    <w:szCs w:val="22"/>
                  </w:rPr>
                  <w:t>oge</w:t>
                </w:r>
                <w:r w:rsidRPr="00585370">
                  <w:rPr>
                    <w:rFonts w:ascii="Lucida Bright" w:eastAsia="Arial" w:hAnsi="Lucida Bright" w:cs="Arial"/>
                    <w:sz w:val="22"/>
                    <w:szCs w:val="22"/>
                  </w:rPr>
                  <w:t>n</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N</w:t>
                </w:r>
                <w:r w:rsidRPr="00585370">
                  <w:rPr>
                    <w:rFonts w:ascii="Lucida Bright" w:eastAsia="Arial" w:hAnsi="Lucida Bright" w:cs="Arial"/>
                    <w:spacing w:val="-1"/>
                    <w:sz w:val="22"/>
                    <w:szCs w:val="22"/>
                  </w:rPr>
                  <w:t>H</w:t>
                </w:r>
                <w:r w:rsidRPr="00585370">
                  <w:rPr>
                    <w:rFonts w:ascii="Lucida Bright" w:eastAsia="Arial" w:hAnsi="Lucida Bright" w:cs="Arial"/>
                    <w:position w:val="-2"/>
                    <w:sz w:val="22"/>
                    <w:szCs w:val="22"/>
                  </w:rPr>
                  <w:t>4</w:t>
                </w:r>
                <w:r w:rsidRPr="00585370">
                  <w:rPr>
                    <w:rFonts w:ascii="Lucida Bright" w:eastAsia="Arial" w:hAnsi="Lucida Bright" w:cs="Arial"/>
                    <w:sz w:val="22"/>
                    <w:szCs w:val="22"/>
                  </w:rPr>
                  <w:t>-N, m</w:t>
                </w:r>
                <w:r w:rsidRPr="00585370">
                  <w:rPr>
                    <w:rFonts w:ascii="Lucida Bright" w:eastAsia="Arial" w:hAnsi="Lucida Bright" w:cs="Arial"/>
                    <w:spacing w:val="-2"/>
                    <w:sz w:val="22"/>
                    <w:szCs w:val="22"/>
                  </w:rPr>
                  <w:t>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g</w:t>
                </w:r>
                <w:r w:rsidRPr="00585370">
                  <w:rPr>
                    <w:rFonts w:ascii="Lucida Bright" w:eastAsia="Arial" w:hAnsi="Lucida Bright" w:cs="Arial"/>
                    <w:sz w:val="22"/>
                    <w:szCs w:val="22"/>
                  </w:rPr>
                  <w:t xml:space="preserve">) </w:t>
                </w:r>
                <w:r w:rsidRPr="00585370">
                  <w:rPr>
                    <w:rFonts w:ascii="Lucida Bright" w:eastAsia="Arial" w:hAnsi="Lucida Bright" w:cs="Arial"/>
                    <w:sz w:val="22"/>
                    <w:szCs w:val="22"/>
                  </w:rPr>
                  <w:tab/>
                  <w:t>(</w:t>
                </w:r>
                <w:r w:rsidRPr="00585370">
                  <w:rPr>
                    <w:rFonts w:ascii="Lucida Bright" w:eastAsia="Arial" w:hAnsi="Lucida Bright" w:cs="Arial"/>
                    <w:spacing w:val="1"/>
                    <w:sz w:val="22"/>
                    <w:szCs w:val="22"/>
                  </w:rPr>
                  <w:t>1)</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r>
          <w:tr w:rsidR="00585370" w:rsidRPr="00585370"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K</w:t>
                </w:r>
                <w:r w:rsidRPr="00585370">
                  <w:rPr>
                    <w:rFonts w:ascii="Lucida Bright" w:eastAsia="Arial" w:hAnsi="Lucida Bright" w:cs="Arial"/>
                    <w:spacing w:val="1"/>
                    <w:sz w:val="22"/>
                    <w:szCs w:val="22"/>
                  </w:rPr>
                  <w:t>je</w:t>
                </w:r>
                <w:r w:rsidRPr="00585370">
                  <w:rPr>
                    <w:rFonts w:ascii="Lucida Bright" w:eastAsia="Arial" w:hAnsi="Lucida Bright" w:cs="Arial"/>
                    <w:spacing w:val="-2"/>
                    <w:sz w:val="22"/>
                    <w:szCs w:val="22"/>
                  </w:rPr>
                  <w:t>l</w:t>
                </w:r>
                <w:r w:rsidRPr="00585370">
                  <w:rPr>
                    <w:rFonts w:ascii="Lucida Bright" w:eastAsia="Arial" w:hAnsi="Lucida Bright" w:cs="Arial"/>
                    <w:spacing w:val="1"/>
                    <w:sz w:val="22"/>
                    <w:szCs w:val="22"/>
                  </w:rPr>
                  <w:t>da</w:t>
                </w:r>
                <w:r w:rsidRPr="00585370">
                  <w:rPr>
                    <w:rFonts w:ascii="Lucida Bright" w:eastAsia="Arial" w:hAnsi="Lucida Bright" w:cs="Arial"/>
                    <w:spacing w:val="-2"/>
                    <w:sz w:val="22"/>
                    <w:szCs w:val="22"/>
                  </w:rPr>
                  <w:t>h</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N</w:t>
                </w:r>
                <w:r w:rsidRPr="00585370">
                  <w:rPr>
                    <w:rFonts w:ascii="Lucida Bright" w:eastAsia="Arial" w:hAnsi="Lucida Bright" w:cs="Arial"/>
                    <w:spacing w:val="1"/>
                    <w:sz w:val="22"/>
                    <w:szCs w:val="22"/>
                  </w:rPr>
                  <w:t>i</w:t>
                </w:r>
                <w:r w:rsidRPr="00585370">
                  <w:rPr>
                    <w:rFonts w:ascii="Lucida Bright" w:eastAsia="Arial" w:hAnsi="Lucida Bright" w:cs="Arial"/>
                    <w:sz w:val="22"/>
                    <w:szCs w:val="22"/>
                  </w:rPr>
                  <w:t>tr</w:t>
                </w:r>
                <w:r w:rsidRPr="00585370">
                  <w:rPr>
                    <w:rFonts w:ascii="Lucida Bright" w:eastAsia="Arial" w:hAnsi="Lucida Bright" w:cs="Arial"/>
                    <w:spacing w:val="-2"/>
                    <w:sz w:val="22"/>
                    <w:szCs w:val="22"/>
                  </w:rPr>
                  <w:t>o</w:t>
                </w:r>
                <w:r w:rsidRPr="00585370">
                  <w:rPr>
                    <w:rFonts w:ascii="Lucida Bright" w:eastAsia="Arial" w:hAnsi="Lucida Bright" w:cs="Arial"/>
                    <w:spacing w:val="1"/>
                    <w:sz w:val="22"/>
                    <w:szCs w:val="22"/>
                  </w:rPr>
                  <w:t>ge</w:t>
                </w:r>
                <w:r w:rsidRPr="00585370">
                  <w:rPr>
                    <w:rFonts w:ascii="Lucida Bright" w:eastAsia="Arial" w:hAnsi="Lucida Bright" w:cs="Arial"/>
                    <w:sz w:val="22"/>
                    <w:szCs w:val="22"/>
                  </w:rPr>
                  <w:t>n</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w:t>
                </w:r>
                <w:r w:rsidRPr="00585370">
                  <w:rPr>
                    <w:rFonts w:ascii="Lucida Bright" w:eastAsia="Arial" w:hAnsi="Lucida Bright" w:cs="Arial"/>
                    <w:spacing w:val="-2"/>
                    <w:sz w:val="22"/>
                    <w:szCs w:val="22"/>
                  </w:rPr>
                  <w:t>T</w:t>
                </w:r>
                <w:r w:rsidRPr="00585370">
                  <w:rPr>
                    <w:rFonts w:ascii="Lucida Bright" w:eastAsia="Arial" w:hAnsi="Lucida Bright" w:cs="Arial"/>
                    <w:sz w:val="22"/>
                    <w:szCs w:val="22"/>
                  </w:rPr>
                  <w:t>KN,</w:t>
                </w:r>
                <w:r w:rsidRPr="00585370">
                  <w:rPr>
                    <w:rFonts w:ascii="Lucida Bright" w:eastAsia="Arial" w:hAnsi="Lucida Bright" w:cs="Arial"/>
                    <w:spacing w:val="-2"/>
                    <w:sz w:val="22"/>
                    <w:szCs w:val="22"/>
                  </w:rPr>
                  <w:t xml:space="preserve"> </w:t>
                </w:r>
                <w:r w:rsidRPr="00585370">
                  <w:rPr>
                    <w:rFonts w:ascii="Lucida Bright" w:eastAsia="Arial" w:hAnsi="Lucida Bright" w:cs="Arial"/>
                    <w:spacing w:val="1"/>
                    <w:sz w:val="22"/>
                    <w:szCs w:val="22"/>
                  </w:rPr>
                  <w:t>m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w:t>
                </w:r>
                <w:r w:rsidRPr="00585370">
                  <w:rPr>
                    <w:rFonts w:ascii="Lucida Bright" w:eastAsia="Arial" w:hAnsi="Lucida Bright" w:cs="Arial"/>
                    <w:spacing w:val="1"/>
                    <w:sz w:val="22"/>
                    <w:szCs w:val="22"/>
                  </w:rPr>
                  <w:t>g</w:t>
                </w:r>
                <w:r w:rsidRPr="00585370">
                  <w:rPr>
                    <w:rFonts w:ascii="Lucida Bright" w:eastAsia="Arial" w:hAnsi="Lucida Bright" w:cs="Arial"/>
                    <w:sz w:val="22"/>
                    <w:szCs w:val="22"/>
                  </w:rPr>
                  <w:t>)</w:t>
                </w:r>
                <w:r w:rsidRPr="00585370">
                  <w:rPr>
                    <w:rFonts w:ascii="Lucida Bright" w:eastAsia="Arial" w:hAnsi="Lucida Bright" w:cs="Arial"/>
                    <w:sz w:val="22"/>
                    <w:szCs w:val="22"/>
                  </w:rPr>
                  <w:tab/>
                  <w:t>(</w:t>
                </w:r>
                <w:r w:rsidRPr="00585370">
                  <w:rPr>
                    <w:rFonts w:ascii="Lucida Bright" w:eastAsia="Arial" w:hAnsi="Lucida Bright" w:cs="Arial"/>
                    <w:spacing w:val="1"/>
                    <w:sz w:val="22"/>
                    <w:szCs w:val="22"/>
                  </w:rPr>
                  <w:t>2)</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r>
          <w:tr w:rsidR="00585370" w:rsidRPr="00585370"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z w:val="22"/>
                    <w:szCs w:val="22"/>
                  </w:rPr>
                  <w:t>P</w:t>
                </w:r>
                <w:r w:rsidRPr="00585370">
                  <w:rPr>
                    <w:rFonts w:ascii="Lucida Bright" w:eastAsia="Arial" w:hAnsi="Lucida Bright" w:cs="Arial"/>
                    <w:spacing w:val="1"/>
                    <w:sz w:val="22"/>
                    <w:szCs w:val="22"/>
                  </w:rPr>
                  <w:t>hos</w:t>
                </w:r>
                <w:r w:rsidRPr="00585370">
                  <w:rPr>
                    <w:rFonts w:ascii="Lucida Bright" w:eastAsia="Arial" w:hAnsi="Lucida Bright" w:cs="Arial"/>
                    <w:spacing w:val="-2"/>
                    <w:sz w:val="22"/>
                    <w:szCs w:val="22"/>
                  </w:rPr>
                  <w:t>p</w:t>
                </w:r>
                <w:r w:rsidRPr="00585370">
                  <w:rPr>
                    <w:rFonts w:ascii="Lucida Bright" w:eastAsia="Arial" w:hAnsi="Lucida Bright" w:cs="Arial"/>
                    <w:spacing w:val="1"/>
                    <w:sz w:val="22"/>
                    <w:szCs w:val="22"/>
                  </w:rPr>
                  <w:t>ho</w:t>
                </w:r>
                <w:r w:rsidRPr="00585370">
                  <w:rPr>
                    <w:rFonts w:ascii="Lucida Bright" w:eastAsia="Arial" w:hAnsi="Lucida Bright" w:cs="Arial"/>
                    <w:sz w:val="22"/>
                    <w:szCs w:val="22"/>
                  </w:rPr>
                  <w:t>r</w:t>
                </w:r>
                <w:r w:rsidRPr="00585370">
                  <w:rPr>
                    <w:rFonts w:ascii="Lucida Bright" w:eastAsia="Arial" w:hAnsi="Lucida Bright" w:cs="Arial"/>
                    <w:spacing w:val="-2"/>
                    <w:sz w:val="22"/>
                    <w:szCs w:val="22"/>
                  </w:rPr>
                  <w:t>u</w:t>
                </w:r>
                <w:r w:rsidRPr="00585370">
                  <w:rPr>
                    <w:rFonts w:ascii="Lucida Bright" w:eastAsia="Arial" w:hAnsi="Lucida Bright" w:cs="Arial"/>
                    <w:sz w:val="22"/>
                    <w:szCs w:val="22"/>
                  </w:rPr>
                  <w:t xml:space="preserve">s </w:t>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pl</w:t>
                </w:r>
                <w:r w:rsidRPr="00585370">
                  <w:rPr>
                    <w:rFonts w:ascii="Lucida Bright" w:eastAsia="Arial" w:hAnsi="Lucida Bright" w:cs="Arial"/>
                    <w:spacing w:val="-2"/>
                    <w:sz w:val="22"/>
                    <w:szCs w:val="22"/>
                  </w:rPr>
                  <w:t>a</w:t>
                </w:r>
                <w:r w:rsidRPr="00585370">
                  <w:rPr>
                    <w:rFonts w:ascii="Lucida Bright" w:eastAsia="Arial" w:hAnsi="Lucida Bright" w:cs="Arial"/>
                    <w:spacing w:val="1"/>
                    <w:sz w:val="22"/>
                    <w:szCs w:val="22"/>
                  </w:rPr>
                  <w:t>n</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 xml:space="preserve"> a</w:t>
                </w:r>
                <w:r w:rsidRPr="00585370">
                  <w:rPr>
                    <w:rFonts w:ascii="Lucida Bright" w:eastAsia="Arial" w:hAnsi="Lucida Bright" w:cs="Arial"/>
                    <w:spacing w:val="-1"/>
                    <w:sz w:val="22"/>
                    <w:szCs w:val="22"/>
                  </w:rPr>
                  <w:t>v</w:t>
                </w:r>
                <w:r w:rsidRPr="00585370">
                  <w:rPr>
                    <w:rFonts w:ascii="Lucida Bright" w:eastAsia="Arial" w:hAnsi="Lucida Bright" w:cs="Arial"/>
                    <w:spacing w:val="1"/>
                    <w:sz w:val="22"/>
                    <w:szCs w:val="22"/>
                  </w:rPr>
                  <w:t>a</w:t>
                </w:r>
                <w:r w:rsidRPr="00585370">
                  <w:rPr>
                    <w:rFonts w:ascii="Lucida Bright" w:eastAsia="Arial" w:hAnsi="Lucida Bright" w:cs="Arial"/>
                    <w:spacing w:val="-2"/>
                    <w:sz w:val="22"/>
                    <w:szCs w:val="22"/>
                  </w:rPr>
                  <w:t>i</w:t>
                </w:r>
                <w:r w:rsidRPr="00585370">
                  <w:rPr>
                    <w:rFonts w:ascii="Lucida Bright" w:eastAsia="Arial" w:hAnsi="Lucida Bright" w:cs="Arial"/>
                    <w:spacing w:val="1"/>
                    <w:sz w:val="22"/>
                    <w:szCs w:val="22"/>
                  </w:rPr>
                  <w:t>la</w:t>
                </w:r>
                <w:r w:rsidRPr="00585370">
                  <w:rPr>
                    <w:rFonts w:ascii="Lucida Bright" w:eastAsia="Arial" w:hAnsi="Lucida Bright" w:cs="Arial"/>
                    <w:spacing w:val="-2"/>
                    <w:sz w:val="22"/>
                    <w:szCs w:val="22"/>
                  </w:rPr>
                  <w:t>b</w:t>
                </w:r>
                <w:r w:rsidRPr="00585370">
                  <w:rPr>
                    <w:rFonts w:ascii="Lucida Bright" w:eastAsia="Arial" w:hAnsi="Lucida Bright" w:cs="Arial"/>
                    <w:spacing w:val="1"/>
                    <w:sz w:val="22"/>
                    <w:szCs w:val="22"/>
                  </w:rPr>
                  <w:t>le</w:t>
                </w:r>
                <w:r w:rsidRPr="00585370">
                  <w:rPr>
                    <w:rFonts w:ascii="Lucida Bright" w:eastAsia="Arial" w:hAnsi="Lucida Bright" w:cs="Arial"/>
                    <w:sz w:val="22"/>
                    <w:szCs w:val="22"/>
                  </w:rPr>
                  <w:t>,</w:t>
                </w:r>
                <w:r w:rsidRPr="00585370">
                  <w:rPr>
                    <w:rFonts w:ascii="Lucida Bright" w:eastAsia="Arial" w:hAnsi="Lucida Bright" w:cs="Arial"/>
                    <w:spacing w:val="-2"/>
                    <w:sz w:val="22"/>
                    <w:szCs w:val="22"/>
                  </w:rPr>
                  <w:t xml:space="preserve"> </w:t>
                </w:r>
                <w:r w:rsidRPr="00585370">
                  <w:rPr>
                    <w:rFonts w:ascii="Lucida Bright" w:eastAsia="Arial" w:hAnsi="Lucida Bright" w:cs="Arial"/>
                    <w:spacing w:val="1"/>
                    <w:sz w:val="22"/>
                    <w:szCs w:val="22"/>
                  </w:rPr>
                  <w:t>mg</w:t>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kg</w:t>
                </w:r>
                <w:r w:rsidRPr="00585370">
                  <w:rPr>
                    <w:rFonts w:ascii="Lucida Bright" w:eastAsia="Arial" w:hAnsi="Lucida Bright" w:cs="Arial"/>
                    <w:sz w:val="22"/>
                    <w:szCs w:val="22"/>
                  </w:rPr>
                  <w:t xml:space="preserve">) </w:t>
                </w:r>
                <w:r w:rsidRPr="00585370">
                  <w:rPr>
                    <w:rFonts w:ascii="Lucida Bright" w:eastAsia="Arial" w:hAnsi="Lucida Bright" w:cs="Arial"/>
                    <w:sz w:val="22"/>
                    <w:szCs w:val="22"/>
                  </w:rPr>
                  <w:tab/>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3)</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r>
          <w:tr w:rsidR="00585370" w:rsidRPr="00585370"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z w:val="22"/>
                    <w:szCs w:val="22"/>
                  </w:rPr>
                  <w:t>P</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pacing w:val="-1"/>
                    <w:sz w:val="22"/>
                    <w:szCs w:val="22"/>
                  </w:rPr>
                  <w:t>s</w:t>
                </w:r>
                <w:r w:rsidRPr="00585370">
                  <w:rPr>
                    <w:rFonts w:ascii="Lucida Bright" w:eastAsia="Arial" w:hAnsi="Lucida Bright" w:cs="Arial"/>
                    <w:spacing w:val="1"/>
                    <w:sz w:val="22"/>
                    <w:szCs w:val="22"/>
                  </w:rPr>
                  <w:t>si</w:t>
                </w:r>
                <w:r w:rsidRPr="00585370">
                  <w:rPr>
                    <w:rFonts w:ascii="Lucida Bright" w:eastAsia="Arial" w:hAnsi="Lucida Bright" w:cs="Arial"/>
                    <w:spacing w:val="-2"/>
                    <w:sz w:val="22"/>
                    <w:szCs w:val="22"/>
                  </w:rPr>
                  <w:t>u</w:t>
                </w:r>
                <w:r w:rsidRPr="00585370">
                  <w:rPr>
                    <w:rFonts w:ascii="Lucida Bright" w:eastAsia="Arial" w:hAnsi="Lucida Bright" w:cs="Arial"/>
                    <w:sz w:val="22"/>
                    <w:szCs w:val="22"/>
                  </w:rPr>
                  <w:t>m (</w:t>
                </w:r>
                <w:r w:rsidRPr="00585370">
                  <w:rPr>
                    <w:rFonts w:ascii="Lucida Bright" w:eastAsia="Arial" w:hAnsi="Lucida Bright" w:cs="Arial"/>
                    <w:spacing w:val="1"/>
                    <w:sz w:val="22"/>
                    <w:szCs w:val="22"/>
                  </w:rPr>
                  <w:t>p</w:t>
                </w:r>
                <w:r w:rsidRPr="00585370">
                  <w:rPr>
                    <w:rFonts w:ascii="Lucida Bright" w:eastAsia="Arial" w:hAnsi="Lucida Bright" w:cs="Arial"/>
                    <w:spacing w:val="-2"/>
                    <w:sz w:val="22"/>
                    <w:szCs w:val="22"/>
                  </w:rPr>
                  <w:t>l</w:t>
                </w:r>
                <w:r w:rsidRPr="00585370">
                  <w:rPr>
                    <w:rFonts w:ascii="Lucida Bright" w:eastAsia="Arial" w:hAnsi="Lucida Bright" w:cs="Arial"/>
                    <w:spacing w:val="1"/>
                    <w:sz w:val="22"/>
                    <w:szCs w:val="22"/>
                  </w:rPr>
                  <w:t>an</w:t>
                </w:r>
                <w:r w:rsidRPr="00585370">
                  <w:rPr>
                    <w:rFonts w:ascii="Lucida Bright" w:eastAsia="Arial" w:hAnsi="Lucida Bright" w:cs="Arial"/>
                    <w:sz w:val="22"/>
                    <w:szCs w:val="22"/>
                  </w:rPr>
                  <w:t>t</w:t>
                </w:r>
                <w:r w:rsidRPr="00585370">
                  <w:rPr>
                    <w:rFonts w:ascii="Lucida Bright" w:eastAsia="Arial" w:hAnsi="Lucida Bright" w:cs="Arial"/>
                    <w:spacing w:val="-2"/>
                    <w:sz w:val="22"/>
                    <w:szCs w:val="22"/>
                  </w:rPr>
                  <w:t xml:space="preserve"> </w:t>
                </w:r>
                <w:r w:rsidRPr="00585370">
                  <w:rPr>
                    <w:rFonts w:ascii="Lucida Bright" w:eastAsia="Arial" w:hAnsi="Lucida Bright" w:cs="Arial"/>
                    <w:spacing w:val="1"/>
                    <w:sz w:val="22"/>
                    <w:szCs w:val="22"/>
                  </w:rPr>
                  <w:t>a</w:t>
                </w:r>
                <w:r w:rsidRPr="00585370">
                  <w:rPr>
                    <w:rFonts w:ascii="Lucida Bright" w:eastAsia="Arial" w:hAnsi="Lucida Bright" w:cs="Arial"/>
                    <w:spacing w:val="-1"/>
                    <w:sz w:val="22"/>
                    <w:szCs w:val="22"/>
                  </w:rPr>
                  <w:t>v</w:t>
                </w:r>
                <w:r w:rsidRPr="00585370">
                  <w:rPr>
                    <w:rFonts w:ascii="Lucida Bright" w:eastAsia="Arial" w:hAnsi="Lucida Bright" w:cs="Arial"/>
                    <w:spacing w:val="1"/>
                    <w:sz w:val="22"/>
                    <w:szCs w:val="22"/>
                  </w:rPr>
                  <w:t>ail</w:t>
                </w:r>
                <w:r w:rsidRPr="00585370">
                  <w:rPr>
                    <w:rFonts w:ascii="Lucida Bright" w:eastAsia="Arial" w:hAnsi="Lucida Bright" w:cs="Arial"/>
                    <w:spacing w:val="-2"/>
                    <w:sz w:val="22"/>
                    <w:szCs w:val="22"/>
                  </w:rPr>
                  <w:t>a</w:t>
                </w:r>
                <w:r w:rsidRPr="00585370">
                  <w:rPr>
                    <w:rFonts w:ascii="Lucida Bright" w:eastAsia="Arial" w:hAnsi="Lucida Bright" w:cs="Arial"/>
                    <w:spacing w:val="1"/>
                    <w:sz w:val="22"/>
                    <w:szCs w:val="22"/>
                  </w:rPr>
                  <w:t>ble</w:t>
                </w:r>
                <w:r w:rsidRPr="00585370">
                  <w:rPr>
                    <w:rFonts w:ascii="Lucida Bright" w:eastAsia="Arial" w:hAnsi="Lucida Bright" w:cs="Arial"/>
                    <w:sz w:val="22"/>
                    <w:szCs w:val="22"/>
                  </w:rPr>
                  <w:t>,</w:t>
                </w:r>
                <w:r w:rsidRPr="00585370">
                  <w:rPr>
                    <w:rFonts w:ascii="Lucida Bright" w:eastAsia="Arial" w:hAnsi="Lucida Bright" w:cs="Arial"/>
                    <w:spacing w:val="-4"/>
                    <w:sz w:val="22"/>
                    <w:szCs w:val="22"/>
                  </w:rPr>
                  <w:t xml:space="preserve"> </w:t>
                </w:r>
                <w:r w:rsidRPr="00585370">
                  <w:rPr>
                    <w:rFonts w:ascii="Lucida Bright" w:eastAsia="Arial" w:hAnsi="Lucida Bright" w:cs="Arial"/>
                    <w:spacing w:val="1"/>
                    <w:sz w:val="22"/>
                    <w:szCs w:val="22"/>
                  </w:rPr>
                  <w:t>m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w:t>
                </w:r>
                <w:r w:rsidRPr="00585370">
                  <w:rPr>
                    <w:rFonts w:ascii="Lucida Bright" w:eastAsia="Arial" w:hAnsi="Lucida Bright" w:cs="Arial"/>
                    <w:spacing w:val="1"/>
                    <w:sz w:val="22"/>
                    <w:szCs w:val="22"/>
                  </w:rPr>
                  <w:t>g</w:t>
                </w:r>
                <w:r w:rsidRPr="00585370">
                  <w:rPr>
                    <w:rFonts w:ascii="Lucida Bright" w:eastAsia="Arial" w:hAnsi="Lucida Bright" w:cs="Arial"/>
                    <w:sz w:val="22"/>
                    <w:szCs w:val="22"/>
                  </w:rPr>
                  <w:t xml:space="preserve">) </w:t>
                </w:r>
                <w:r w:rsidRPr="00585370">
                  <w:rPr>
                    <w:rFonts w:ascii="Lucida Bright" w:eastAsia="Arial" w:hAnsi="Lucida Bright" w:cs="Arial"/>
                    <w:sz w:val="22"/>
                    <w:szCs w:val="22"/>
                  </w:rPr>
                  <w:tab/>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3)</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r>
          <w:tr w:rsidR="00585370" w:rsidRPr="00585370"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585370">
                <w:pPr>
                  <w:tabs>
                    <w:tab w:val="left" w:pos="1060"/>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z w:val="22"/>
                    <w:szCs w:val="22"/>
                  </w:rPr>
                  <w:t>S</w:t>
                </w:r>
                <w:r w:rsidRPr="00585370">
                  <w:rPr>
                    <w:rFonts w:ascii="Lucida Bright" w:eastAsia="Arial" w:hAnsi="Lucida Bright" w:cs="Arial"/>
                    <w:spacing w:val="1"/>
                    <w:sz w:val="22"/>
                    <w:szCs w:val="22"/>
                  </w:rPr>
                  <w:t>odi</w:t>
                </w:r>
                <w:r w:rsidRPr="00585370">
                  <w:rPr>
                    <w:rFonts w:ascii="Lucida Bright" w:eastAsia="Arial" w:hAnsi="Lucida Bright" w:cs="Arial"/>
                    <w:spacing w:val="-2"/>
                    <w:sz w:val="22"/>
                    <w:szCs w:val="22"/>
                  </w:rPr>
                  <w:t>u</w:t>
                </w:r>
                <w:r w:rsidRPr="00585370">
                  <w:rPr>
                    <w:rFonts w:ascii="Lucida Bright" w:eastAsia="Arial" w:hAnsi="Lucida Bright" w:cs="Arial"/>
                    <w:sz w:val="22"/>
                    <w:szCs w:val="22"/>
                  </w:rPr>
                  <w:t>m (</w:t>
                </w:r>
                <w:r w:rsidRPr="00585370">
                  <w:rPr>
                    <w:rFonts w:ascii="Lucida Bright" w:eastAsia="Arial" w:hAnsi="Lucida Bright" w:cs="Arial"/>
                    <w:spacing w:val="1"/>
                    <w:sz w:val="22"/>
                    <w:szCs w:val="22"/>
                  </w:rPr>
                  <w:t>p</w:t>
                </w:r>
                <w:r w:rsidRPr="00585370">
                  <w:rPr>
                    <w:rFonts w:ascii="Lucida Bright" w:eastAsia="Arial" w:hAnsi="Lucida Bright" w:cs="Arial"/>
                    <w:spacing w:val="-2"/>
                    <w:sz w:val="22"/>
                    <w:szCs w:val="22"/>
                  </w:rPr>
                  <w:t>l</w:t>
                </w:r>
                <w:r w:rsidRPr="00585370">
                  <w:rPr>
                    <w:rFonts w:ascii="Lucida Bright" w:eastAsia="Arial" w:hAnsi="Lucida Bright" w:cs="Arial"/>
                    <w:spacing w:val="1"/>
                    <w:sz w:val="22"/>
                    <w:szCs w:val="22"/>
                  </w:rPr>
                  <w:t>an</w:t>
                </w:r>
                <w:r w:rsidRPr="00585370">
                  <w:rPr>
                    <w:rFonts w:ascii="Lucida Bright" w:eastAsia="Arial" w:hAnsi="Lucida Bright" w:cs="Arial"/>
                    <w:sz w:val="22"/>
                    <w:szCs w:val="22"/>
                  </w:rPr>
                  <w:t>t</w:t>
                </w:r>
                <w:r w:rsidRPr="00585370">
                  <w:rPr>
                    <w:rFonts w:ascii="Lucida Bright" w:eastAsia="Arial" w:hAnsi="Lucida Bright" w:cs="Arial"/>
                    <w:spacing w:val="-2"/>
                    <w:sz w:val="22"/>
                    <w:szCs w:val="22"/>
                  </w:rPr>
                  <w:t xml:space="preserve"> </w:t>
                </w:r>
                <w:r w:rsidRPr="00585370">
                  <w:rPr>
                    <w:rFonts w:ascii="Lucida Bright" w:eastAsia="Arial" w:hAnsi="Lucida Bright" w:cs="Arial"/>
                    <w:spacing w:val="1"/>
                    <w:sz w:val="22"/>
                    <w:szCs w:val="22"/>
                  </w:rPr>
                  <w:t>a</w:t>
                </w:r>
                <w:r w:rsidRPr="00585370">
                  <w:rPr>
                    <w:rFonts w:ascii="Lucida Bright" w:eastAsia="Arial" w:hAnsi="Lucida Bright" w:cs="Arial"/>
                    <w:spacing w:val="-1"/>
                    <w:sz w:val="22"/>
                    <w:szCs w:val="22"/>
                  </w:rPr>
                  <w:t>v</w:t>
                </w:r>
                <w:r w:rsidRPr="00585370">
                  <w:rPr>
                    <w:rFonts w:ascii="Lucida Bright" w:eastAsia="Arial" w:hAnsi="Lucida Bright" w:cs="Arial"/>
                    <w:spacing w:val="1"/>
                    <w:sz w:val="22"/>
                    <w:szCs w:val="22"/>
                  </w:rPr>
                  <w:t>ail</w:t>
                </w:r>
                <w:r w:rsidRPr="00585370">
                  <w:rPr>
                    <w:rFonts w:ascii="Lucida Bright" w:eastAsia="Arial" w:hAnsi="Lucida Bright" w:cs="Arial"/>
                    <w:spacing w:val="-2"/>
                    <w:sz w:val="22"/>
                    <w:szCs w:val="22"/>
                  </w:rPr>
                  <w:t>a</w:t>
                </w:r>
                <w:r w:rsidRPr="00585370">
                  <w:rPr>
                    <w:rFonts w:ascii="Lucida Bright" w:eastAsia="Arial" w:hAnsi="Lucida Bright" w:cs="Arial"/>
                    <w:spacing w:val="1"/>
                    <w:sz w:val="22"/>
                    <w:szCs w:val="22"/>
                  </w:rPr>
                  <w:t>ble</w:t>
                </w:r>
                <w:r w:rsidRPr="00585370">
                  <w:rPr>
                    <w:rFonts w:ascii="Lucida Bright" w:eastAsia="Arial" w:hAnsi="Lucida Bright" w:cs="Arial"/>
                    <w:sz w:val="22"/>
                    <w:szCs w:val="22"/>
                  </w:rPr>
                  <w:t>,</w:t>
                </w:r>
                <w:r w:rsidRPr="00585370">
                  <w:rPr>
                    <w:rFonts w:ascii="Lucida Bright" w:eastAsia="Arial" w:hAnsi="Lucida Bright" w:cs="Arial"/>
                    <w:spacing w:val="-2"/>
                    <w:sz w:val="22"/>
                    <w:szCs w:val="22"/>
                  </w:rPr>
                  <w:t xml:space="preserve"> </w:t>
                </w:r>
                <w:r w:rsidRPr="00585370">
                  <w:rPr>
                    <w:rFonts w:ascii="Lucida Bright" w:eastAsia="Arial" w:hAnsi="Lucida Bright" w:cs="Arial"/>
                    <w:spacing w:val="-1"/>
                    <w:sz w:val="22"/>
                    <w:szCs w:val="22"/>
                  </w:rPr>
                  <w:t>m</w:t>
                </w:r>
                <w:r w:rsidRPr="00585370">
                  <w:rPr>
                    <w:rFonts w:ascii="Lucida Bright" w:eastAsia="Arial" w:hAnsi="Lucida Bright" w:cs="Arial"/>
                    <w:spacing w:val="1"/>
                    <w:sz w:val="22"/>
                    <w:szCs w:val="22"/>
                  </w:rPr>
                  <w:t>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g</w:t>
                </w:r>
                <w:r w:rsidRPr="00585370">
                  <w:rPr>
                    <w:rFonts w:ascii="Lucida Bright" w:eastAsia="Arial" w:hAnsi="Lucida Bright" w:cs="Arial"/>
                    <w:sz w:val="22"/>
                    <w:szCs w:val="22"/>
                  </w:rPr>
                  <w:t>)</w:t>
                </w:r>
                <w:r w:rsidRPr="00585370">
                  <w:rPr>
                    <w:rFonts w:ascii="Lucida Bright" w:eastAsia="Arial" w:hAnsi="Lucida Bright" w:cs="Arial"/>
                    <w:sz w:val="22"/>
                    <w:szCs w:val="22"/>
                  </w:rPr>
                  <w:tab/>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3)</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r>
          <w:tr w:rsidR="00585370" w:rsidRPr="00585370"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4"/>
                    <w:sz w:val="22"/>
                    <w:szCs w:val="22"/>
                  </w:rPr>
                  <w:t>M</w:t>
                </w:r>
                <w:r w:rsidRPr="00585370">
                  <w:rPr>
                    <w:rFonts w:ascii="Lucida Bright" w:eastAsia="Arial" w:hAnsi="Lucida Bright" w:cs="Arial"/>
                    <w:spacing w:val="1"/>
                    <w:sz w:val="22"/>
                    <w:szCs w:val="22"/>
                  </w:rPr>
                  <w:t>agnesiu</w:t>
                </w:r>
                <w:r w:rsidRPr="00585370">
                  <w:rPr>
                    <w:rFonts w:ascii="Lucida Bright" w:eastAsia="Arial" w:hAnsi="Lucida Bright" w:cs="Arial"/>
                    <w:sz w:val="22"/>
                    <w:szCs w:val="22"/>
                  </w:rPr>
                  <w:t>m (</w:t>
                </w:r>
                <w:r w:rsidRPr="00585370">
                  <w:rPr>
                    <w:rFonts w:ascii="Lucida Bright" w:eastAsia="Arial" w:hAnsi="Lucida Bright" w:cs="Arial"/>
                    <w:spacing w:val="1"/>
                    <w:sz w:val="22"/>
                    <w:szCs w:val="22"/>
                  </w:rPr>
                  <w:t>p</w:t>
                </w:r>
                <w:r w:rsidRPr="00585370">
                  <w:rPr>
                    <w:rFonts w:ascii="Lucida Bright" w:eastAsia="Arial" w:hAnsi="Lucida Bright" w:cs="Arial"/>
                    <w:spacing w:val="-2"/>
                    <w:sz w:val="22"/>
                    <w:szCs w:val="22"/>
                  </w:rPr>
                  <w:t>l</w:t>
                </w:r>
                <w:r w:rsidRPr="00585370">
                  <w:rPr>
                    <w:rFonts w:ascii="Lucida Bright" w:eastAsia="Arial" w:hAnsi="Lucida Bright" w:cs="Arial"/>
                    <w:spacing w:val="1"/>
                    <w:sz w:val="22"/>
                    <w:szCs w:val="22"/>
                  </w:rPr>
                  <w:t>an</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 xml:space="preserve"> a</w:t>
                </w:r>
                <w:r w:rsidRPr="00585370">
                  <w:rPr>
                    <w:rFonts w:ascii="Lucida Bright" w:eastAsia="Arial" w:hAnsi="Lucida Bright" w:cs="Arial"/>
                    <w:spacing w:val="-1"/>
                    <w:sz w:val="22"/>
                    <w:szCs w:val="22"/>
                  </w:rPr>
                  <w:t>v</w:t>
                </w:r>
                <w:r w:rsidRPr="00585370">
                  <w:rPr>
                    <w:rFonts w:ascii="Lucida Bright" w:eastAsia="Arial" w:hAnsi="Lucida Bright" w:cs="Arial"/>
                    <w:spacing w:val="-2"/>
                    <w:sz w:val="22"/>
                    <w:szCs w:val="22"/>
                  </w:rPr>
                  <w:t>a</w:t>
                </w:r>
                <w:r w:rsidRPr="00585370">
                  <w:rPr>
                    <w:rFonts w:ascii="Lucida Bright" w:eastAsia="Arial" w:hAnsi="Lucida Bright" w:cs="Arial"/>
                    <w:spacing w:val="1"/>
                    <w:sz w:val="22"/>
                    <w:szCs w:val="22"/>
                  </w:rPr>
                  <w:t>ila</w:t>
                </w:r>
                <w:r w:rsidRPr="00585370">
                  <w:rPr>
                    <w:rFonts w:ascii="Lucida Bright" w:eastAsia="Arial" w:hAnsi="Lucida Bright" w:cs="Arial"/>
                    <w:spacing w:val="-2"/>
                    <w:sz w:val="22"/>
                    <w:szCs w:val="22"/>
                  </w:rPr>
                  <w:t>b</w:t>
                </w:r>
                <w:r w:rsidRPr="00585370">
                  <w:rPr>
                    <w:rFonts w:ascii="Lucida Bright" w:eastAsia="Arial" w:hAnsi="Lucida Bright" w:cs="Arial"/>
                    <w:spacing w:val="1"/>
                    <w:sz w:val="22"/>
                    <w:szCs w:val="22"/>
                  </w:rPr>
                  <w:t>le</w:t>
                </w:r>
                <w:r w:rsidRPr="00585370">
                  <w:rPr>
                    <w:rFonts w:ascii="Lucida Bright" w:eastAsia="Arial" w:hAnsi="Lucida Bright" w:cs="Arial"/>
                    <w:sz w:val="22"/>
                    <w:szCs w:val="22"/>
                  </w:rPr>
                  <w:t>,</w:t>
                </w:r>
                <w:r w:rsidRPr="00585370">
                  <w:rPr>
                    <w:rFonts w:ascii="Lucida Bright" w:eastAsia="Arial" w:hAnsi="Lucida Bright" w:cs="Arial"/>
                    <w:spacing w:val="-2"/>
                    <w:sz w:val="22"/>
                    <w:szCs w:val="22"/>
                  </w:rPr>
                  <w:t xml:space="preserve"> </w:t>
                </w:r>
                <w:r w:rsidRPr="00585370">
                  <w:rPr>
                    <w:rFonts w:ascii="Lucida Bright" w:eastAsia="Arial" w:hAnsi="Lucida Bright" w:cs="Arial"/>
                    <w:spacing w:val="1"/>
                    <w:sz w:val="22"/>
                    <w:szCs w:val="22"/>
                  </w:rPr>
                  <w:t>m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w:t>
                </w:r>
                <w:r w:rsidRPr="00585370">
                  <w:rPr>
                    <w:rFonts w:ascii="Lucida Bright" w:eastAsia="Arial" w:hAnsi="Lucida Bright" w:cs="Arial"/>
                    <w:spacing w:val="1"/>
                    <w:sz w:val="22"/>
                    <w:szCs w:val="22"/>
                  </w:rPr>
                  <w:t>g</w:t>
                </w:r>
                <w:r w:rsidRPr="00585370">
                  <w:rPr>
                    <w:rFonts w:ascii="Lucida Bright" w:eastAsia="Arial" w:hAnsi="Lucida Bright" w:cs="Arial"/>
                    <w:sz w:val="22"/>
                    <w:szCs w:val="22"/>
                  </w:rPr>
                  <w:t>)</w:t>
                </w:r>
                <w:r w:rsidRPr="00585370">
                  <w:rPr>
                    <w:rFonts w:ascii="Lucida Bright" w:eastAsia="Arial" w:hAnsi="Lucida Bright" w:cs="Arial"/>
                    <w:sz w:val="22"/>
                    <w:szCs w:val="22"/>
                  </w:rPr>
                  <w:tab/>
                  <w:t>(</w:t>
                </w:r>
                <w:r w:rsidRPr="00585370">
                  <w:rPr>
                    <w:rFonts w:ascii="Lucida Bright" w:eastAsia="Arial" w:hAnsi="Lucida Bright" w:cs="Arial"/>
                    <w:spacing w:val="1"/>
                    <w:sz w:val="22"/>
                    <w:szCs w:val="22"/>
                  </w:rPr>
                  <w:t>3</w:t>
                </w:r>
                <w:r w:rsidRPr="00585370">
                  <w:rPr>
                    <w:rFonts w:ascii="Lucida Bright" w:eastAsia="Arial" w:hAnsi="Lucida Bright" w:cs="Arial"/>
                    <w:sz w:val="22"/>
                    <w:szCs w:val="22"/>
                  </w:rPr>
                  <w:t>)</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r>
          <w:tr w:rsidR="00585370" w:rsidRPr="00585370"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585370">
                <w:pPr>
                  <w:tabs>
                    <w:tab w:val="left" w:pos="1100"/>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z w:val="22"/>
                    <w:szCs w:val="22"/>
                  </w:rPr>
                  <w:t>C</w:t>
                </w:r>
                <w:r w:rsidRPr="00585370">
                  <w:rPr>
                    <w:rFonts w:ascii="Lucida Bright" w:eastAsia="Arial" w:hAnsi="Lucida Bright" w:cs="Arial"/>
                    <w:spacing w:val="1"/>
                    <w:sz w:val="22"/>
                    <w:szCs w:val="22"/>
                  </w:rPr>
                  <w:t>alc</w:t>
                </w:r>
                <w:r w:rsidRPr="00585370">
                  <w:rPr>
                    <w:rFonts w:ascii="Lucida Bright" w:eastAsia="Arial" w:hAnsi="Lucida Bright" w:cs="Arial"/>
                    <w:spacing w:val="-2"/>
                    <w:sz w:val="22"/>
                    <w:szCs w:val="22"/>
                  </w:rPr>
                  <w:t>i</w:t>
                </w:r>
                <w:r w:rsidRPr="00585370">
                  <w:rPr>
                    <w:rFonts w:ascii="Lucida Bright" w:eastAsia="Arial" w:hAnsi="Lucida Bright" w:cs="Arial"/>
                    <w:spacing w:val="1"/>
                    <w:sz w:val="22"/>
                    <w:szCs w:val="22"/>
                  </w:rPr>
                  <w:t>u</w:t>
                </w:r>
                <w:r w:rsidRPr="00585370">
                  <w:rPr>
                    <w:rFonts w:ascii="Lucida Bright" w:eastAsia="Arial" w:hAnsi="Lucida Bright" w:cs="Arial"/>
                    <w:sz w:val="22"/>
                    <w:szCs w:val="22"/>
                  </w:rPr>
                  <w:t xml:space="preserve">m </w:t>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pla</w:t>
                </w:r>
                <w:r w:rsidRPr="00585370">
                  <w:rPr>
                    <w:rFonts w:ascii="Lucida Bright" w:eastAsia="Arial" w:hAnsi="Lucida Bright" w:cs="Arial"/>
                    <w:spacing w:val="-2"/>
                    <w:sz w:val="22"/>
                    <w:szCs w:val="22"/>
                  </w:rPr>
                  <w:t>n</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 xml:space="preserve"> a</w:t>
                </w:r>
                <w:r w:rsidRPr="00585370">
                  <w:rPr>
                    <w:rFonts w:ascii="Lucida Bright" w:eastAsia="Arial" w:hAnsi="Lucida Bright" w:cs="Arial"/>
                    <w:spacing w:val="-1"/>
                    <w:sz w:val="22"/>
                    <w:szCs w:val="22"/>
                  </w:rPr>
                  <w:t>v</w:t>
                </w:r>
                <w:r w:rsidRPr="00585370">
                  <w:rPr>
                    <w:rFonts w:ascii="Lucida Bright" w:eastAsia="Arial" w:hAnsi="Lucida Bright" w:cs="Arial"/>
                    <w:spacing w:val="1"/>
                    <w:sz w:val="22"/>
                    <w:szCs w:val="22"/>
                  </w:rPr>
                  <w:t>ai</w:t>
                </w:r>
                <w:r w:rsidRPr="00585370">
                  <w:rPr>
                    <w:rFonts w:ascii="Lucida Bright" w:eastAsia="Arial" w:hAnsi="Lucida Bright" w:cs="Arial"/>
                    <w:spacing w:val="-2"/>
                    <w:sz w:val="22"/>
                    <w:szCs w:val="22"/>
                  </w:rPr>
                  <w:t>l</w:t>
                </w:r>
                <w:r w:rsidRPr="00585370">
                  <w:rPr>
                    <w:rFonts w:ascii="Lucida Bright" w:eastAsia="Arial" w:hAnsi="Lucida Bright" w:cs="Arial"/>
                    <w:spacing w:val="1"/>
                    <w:sz w:val="22"/>
                    <w:szCs w:val="22"/>
                  </w:rPr>
                  <w:t>ab</w:t>
                </w:r>
                <w:r w:rsidRPr="00585370">
                  <w:rPr>
                    <w:rFonts w:ascii="Lucida Bright" w:eastAsia="Arial" w:hAnsi="Lucida Bright" w:cs="Arial"/>
                    <w:spacing w:val="-2"/>
                    <w:sz w:val="22"/>
                    <w:szCs w:val="22"/>
                  </w:rPr>
                  <w:t>l</w:t>
                </w:r>
                <w:r w:rsidRPr="00585370">
                  <w:rPr>
                    <w:rFonts w:ascii="Lucida Bright" w:eastAsia="Arial" w:hAnsi="Lucida Bright" w:cs="Arial"/>
                    <w:spacing w:val="1"/>
                    <w:sz w:val="22"/>
                    <w:szCs w:val="22"/>
                  </w:rPr>
                  <w:t>e</w:t>
                </w:r>
                <w:r w:rsidRPr="00585370">
                  <w:rPr>
                    <w:rFonts w:ascii="Lucida Bright" w:eastAsia="Arial" w:hAnsi="Lucida Bright" w:cs="Arial"/>
                    <w:sz w:val="22"/>
                    <w:szCs w:val="22"/>
                  </w:rPr>
                  <w:t>,</w:t>
                </w:r>
                <w:r w:rsidRPr="00585370">
                  <w:rPr>
                    <w:rFonts w:ascii="Lucida Bright" w:eastAsia="Arial" w:hAnsi="Lucida Bright" w:cs="Arial"/>
                    <w:spacing w:val="-2"/>
                    <w:sz w:val="22"/>
                    <w:szCs w:val="22"/>
                  </w:rPr>
                  <w:t xml:space="preserve"> </w:t>
                </w:r>
                <w:r w:rsidRPr="00585370">
                  <w:rPr>
                    <w:rFonts w:ascii="Lucida Bright" w:eastAsia="Arial" w:hAnsi="Lucida Bright" w:cs="Arial"/>
                    <w:spacing w:val="1"/>
                    <w:sz w:val="22"/>
                    <w:szCs w:val="22"/>
                  </w:rPr>
                  <w:t>m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w:t>
                </w:r>
                <w:r w:rsidRPr="00585370">
                  <w:rPr>
                    <w:rFonts w:ascii="Lucida Bright" w:eastAsia="Arial" w:hAnsi="Lucida Bright" w:cs="Arial"/>
                    <w:spacing w:val="1"/>
                    <w:sz w:val="22"/>
                    <w:szCs w:val="22"/>
                  </w:rPr>
                  <w:t>g</w:t>
                </w:r>
                <w:r w:rsidRPr="00585370">
                  <w:rPr>
                    <w:rFonts w:ascii="Lucida Bright" w:eastAsia="Arial" w:hAnsi="Lucida Bright" w:cs="Arial"/>
                    <w:sz w:val="22"/>
                    <w:szCs w:val="22"/>
                  </w:rPr>
                  <w:t>)</w:t>
                </w:r>
                <w:r w:rsidRPr="00585370">
                  <w:rPr>
                    <w:rFonts w:ascii="Lucida Bright" w:eastAsia="Arial" w:hAnsi="Lucida Bright" w:cs="Arial"/>
                    <w:sz w:val="22"/>
                    <w:szCs w:val="22"/>
                  </w:rPr>
                  <w:tab/>
                  <w:t>(</w:t>
                </w:r>
                <w:r w:rsidRPr="00585370">
                  <w:rPr>
                    <w:rFonts w:ascii="Lucida Bright" w:eastAsia="Arial" w:hAnsi="Lucida Bright" w:cs="Arial"/>
                    <w:spacing w:val="1"/>
                    <w:sz w:val="22"/>
                    <w:szCs w:val="22"/>
                  </w:rPr>
                  <w:t>3)</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r>
          <w:tr w:rsidR="00585370" w:rsidRPr="00585370"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z w:val="22"/>
                    <w:szCs w:val="22"/>
                  </w:rPr>
                  <w:t>E</w:t>
                </w:r>
                <w:r w:rsidRPr="00585370">
                  <w:rPr>
                    <w:rFonts w:ascii="Lucida Bright" w:eastAsia="Arial" w:hAnsi="Lucida Bright" w:cs="Arial"/>
                    <w:spacing w:val="1"/>
                    <w:sz w:val="22"/>
                    <w:szCs w:val="22"/>
                  </w:rPr>
                  <w:t>lec</w:t>
                </w:r>
                <w:r w:rsidRPr="00585370">
                  <w:rPr>
                    <w:rFonts w:ascii="Lucida Bright" w:eastAsia="Arial" w:hAnsi="Lucida Bright" w:cs="Arial"/>
                    <w:sz w:val="22"/>
                    <w:szCs w:val="22"/>
                  </w:rPr>
                  <w:t>t</w:t>
                </w:r>
                <w:r w:rsidRPr="00585370">
                  <w:rPr>
                    <w:rFonts w:ascii="Lucida Bright" w:eastAsia="Arial" w:hAnsi="Lucida Bright" w:cs="Arial"/>
                    <w:spacing w:val="-2"/>
                    <w:sz w:val="22"/>
                    <w:szCs w:val="22"/>
                  </w:rPr>
                  <w:t>r</w:t>
                </w:r>
                <w:r w:rsidRPr="00585370">
                  <w:rPr>
                    <w:rFonts w:ascii="Lucida Bright" w:eastAsia="Arial" w:hAnsi="Lucida Bright" w:cs="Arial"/>
                    <w:spacing w:val="1"/>
                    <w:sz w:val="22"/>
                    <w:szCs w:val="22"/>
                  </w:rPr>
                  <w:t>ic</w:t>
                </w:r>
                <w:r w:rsidRPr="00585370">
                  <w:rPr>
                    <w:rFonts w:ascii="Lucida Bright" w:eastAsia="Arial" w:hAnsi="Lucida Bright" w:cs="Arial"/>
                    <w:spacing w:val="-2"/>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C</w:t>
                </w:r>
                <w:r w:rsidRPr="00585370">
                  <w:rPr>
                    <w:rFonts w:ascii="Lucida Bright" w:eastAsia="Arial" w:hAnsi="Lucida Bright" w:cs="Arial"/>
                    <w:spacing w:val="1"/>
                    <w:sz w:val="22"/>
                    <w:szCs w:val="22"/>
                  </w:rPr>
                  <w:t>o</w:t>
                </w:r>
                <w:r w:rsidRPr="00585370">
                  <w:rPr>
                    <w:rFonts w:ascii="Lucida Bright" w:eastAsia="Arial" w:hAnsi="Lucida Bright" w:cs="Arial"/>
                    <w:spacing w:val="-2"/>
                    <w:sz w:val="22"/>
                    <w:szCs w:val="22"/>
                  </w:rPr>
                  <w:t>n</w:t>
                </w:r>
                <w:r w:rsidRPr="00585370">
                  <w:rPr>
                    <w:rFonts w:ascii="Lucida Bright" w:eastAsia="Arial" w:hAnsi="Lucida Bright" w:cs="Arial"/>
                    <w:spacing w:val="1"/>
                    <w:sz w:val="22"/>
                    <w:szCs w:val="22"/>
                  </w:rPr>
                  <w:t>du</w:t>
                </w:r>
                <w:r w:rsidRPr="00585370">
                  <w:rPr>
                    <w:rFonts w:ascii="Lucida Bright" w:eastAsia="Arial" w:hAnsi="Lucida Bright" w:cs="Arial"/>
                    <w:spacing w:val="-1"/>
                    <w:sz w:val="22"/>
                    <w:szCs w:val="22"/>
                  </w:rPr>
                  <w:t>c</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i</w:t>
                </w:r>
                <w:r w:rsidRPr="00585370">
                  <w:rPr>
                    <w:rFonts w:ascii="Lucida Bright" w:eastAsia="Arial" w:hAnsi="Lucida Bright" w:cs="Arial"/>
                    <w:spacing w:val="-1"/>
                    <w:sz w:val="22"/>
                    <w:szCs w:val="22"/>
                  </w:rPr>
                  <w:t>v</w:t>
                </w:r>
                <w:r w:rsidRPr="00585370">
                  <w:rPr>
                    <w:rFonts w:ascii="Lucida Bright" w:eastAsia="Arial" w:hAnsi="Lucida Bright" w:cs="Arial"/>
                    <w:spacing w:val="1"/>
                    <w:sz w:val="22"/>
                    <w:szCs w:val="22"/>
                  </w:rPr>
                  <w:t>i</w:t>
                </w:r>
                <w:r w:rsidRPr="00585370">
                  <w:rPr>
                    <w:rFonts w:ascii="Lucida Bright" w:eastAsia="Arial" w:hAnsi="Lucida Bright" w:cs="Arial"/>
                    <w:sz w:val="22"/>
                    <w:szCs w:val="22"/>
                  </w:rPr>
                  <w:t>ty</w:t>
                </w:r>
                <w:r w:rsidRPr="00585370">
                  <w:rPr>
                    <w:rFonts w:ascii="Lucida Bright" w:eastAsia="Arial" w:hAnsi="Lucida Bright" w:cs="Arial"/>
                    <w:sz w:val="22"/>
                    <w:szCs w:val="22"/>
                  </w:rPr>
                  <w:tab/>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4)</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r>
          <w:tr w:rsidR="00585370" w:rsidRPr="00585370"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z w:val="22"/>
                    <w:szCs w:val="22"/>
                  </w:rPr>
                  <w:t>S</w:t>
                </w:r>
                <w:r w:rsidRPr="00585370">
                  <w:rPr>
                    <w:rFonts w:ascii="Lucida Bright" w:eastAsia="Arial" w:hAnsi="Lucida Bright" w:cs="Arial"/>
                    <w:spacing w:val="1"/>
                    <w:sz w:val="22"/>
                    <w:szCs w:val="22"/>
                  </w:rPr>
                  <w:t>oi</w:t>
                </w:r>
                <w:r w:rsidRPr="00585370">
                  <w:rPr>
                    <w:rFonts w:ascii="Lucida Bright" w:eastAsia="Arial" w:hAnsi="Lucida Bright" w:cs="Arial"/>
                    <w:sz w:val="22"/>
                    <w:szCs w:val="22"/>
                  </w:rPr>
                  <w:t>l</w:t>
                </w:r>
                <w:r w:rsidRPr="00585370">
                  <w:rPr>
                    <w:rFonts w:ascii="Lucida Bright" w:eastAsia="Arial" w:hAnsi="Lucida Bright" w:cs="Arial"/>
                    <w:spacing w:val="-4"/>
                    <w:sz w:val="22"/>
                    <w:szCs w:val="22"/>
                  </w:rPr>
                  <w:t xml:space="preserve"> </w:t>
                </w:r>
                <w:r w:rsidRPr="00585370">
                  <w:rPr>
                    <w:rFonts w:ascii="Lucida Bright" w:eastAsia="Arial" w:hAnsi="Lucida Bright" w:cs="Arial"/>
                    <w:spacing w:val="5"/>
                    <w:sz w:val="22"/>
                    <w:szCs w:val="22"/>
                  </w:rPr>
                  <w:t>W</w:t>
                </w:r>
                <w:r w:rsidRPr="00585370">
                  <w:rPr>
                    <w:rFonts w:ascii="Lucida Bright" w:eastAsia="Arial" w:hAnsi="Lucida Bright" w:cs="Arial"/>
                    <w:spacing w:val="-2"/>
                    <w:sz w:val="22"/>
                    <w:szCs w:val="22"/>
                  </w:rPr>
                  <w:t>a</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e</w:t>
                </w:r>
                <w:r w:rsidRPr="00585370">
                  <w:rPr>
                    <w:rFonts w:ascii="Lucida Bright" w:eastAsia="Arial" w:hAnsi="Lucida Bright" w:cs="Arial"/>
                    <w:sz w:val="22"/>
                    <w:szCs w:val="22"/>
                  </w:rPr>
                  <w:t xml:space="preserve">r </w:t>
                </w:r>
                <w:r w:rsidRPr="00585370">
                  <w:rPr>
                    <w:rFonts w:ascii="Lucida Bright" w:eastAsia="Arial" w:hAnsi="Lucida Bright" w:cs="Arial"/>
                    <w:spacing w:val="1"/>
                    <w:sz w:val="22"/>
                    <w:szCs w:val="22"/>
                  </w:rPr>
                  <w:t>p</w:t>
                </w:r>
                <w:r w:rsidRPr="00585370">
                  <w:rPr>
                    <w:rFonts w:ascii="Lucida Bright" w:eastAsia="Arial" w:hAnsi="Lucida Bright" w:cs="Arial"/>
                    <w:sz w:val="22"/>
                    <w:szCs w:val="22"/>
                  </w:rPr>
                  <w:t>H</w:t>
                </w:r>
                <w:r w:rsidRPr="00585370">
                  <w:rPr>
                    <w:rFonts w:ascii="Lucida Bright" w:eastAsia="Arial" w:hAnsi="Lucida Bright" w:cs="Arial"/>
                    <w:spacing w:val="-2"/>
                    <w:sz w:val="22"/>
                    <w:szCs w:val="22"/>
                  </w:rPr>
                  <w:t xml:space="preserve"> </w:t>
                </w:r>
                <w:r w:rsidRPr="00585370">
                  <w:rPr>
                    <w:rFonts w:ascii="Lucida Bright" w:eastAsia="Arial" w:hAnsi="Lucida Bright" w:cs="Arial"/>
                    <w:sz w:val="22"/>
                    <w:szCs w:val="22"/>
                  </w:rPr>
                  <w:t>(S.U.)</w:t>
                </w:r>
                <w:r w:rsidRPr="00585370">
                  <w:rPr>
                    <w:rFonts w:ascii="Lucida Bright" w:eastAsia="Arial" w:hAnsi="Lucida Bright" w:cs="Arial"/>
                    <w:sz w:val="22"/>
                    <w:szCs w:val="22"/>
                  </w:rPr>
                  <w:tab/>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5</w:t>
                </w:r>
                <w:r w:rsidRPr="00585370">
                  <w:rPr>
                    <w:rFonts w:ascii="Lucida Bright" w:eastAsia="Arial" w:hAnsi="Lucida Bright" w:cs="Arial"/>
                    <w:sz w:val="22"/>
                    <w:szCs w:val="22"/>
                  </w:rPr>
                  <w:t>)</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r>
          <w:tr w:rsidR="00585370" w:rsidRPr="00585370"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Ar</w:t>
                </w:r>
                <w:r w:rsidRPr="00585370">
                  <w:rPr>
                    <w:rFonts w:ascii="Lucida Bright" w:eastAsia="Arial" w:hAnsi="Lucida Bright" w:cs="Arial"/>
                    <w:spacing w:val="1"/>
                    <w:sz w:val="22"/>
                    <w:szCs w:val="22"/>
                  </w:rPr>
                  <w:t>se</w:t>
                </w:r>
                <w:r w:rsidRPr="00585370">
                  <w:rPr>
                    <w:rFonts w:ascii="Lucida Bright" w:eastAsia="Arial" w:hAnsi="Lucida Bright" w:cs="Arial"/>
                    <w:spacing w:val="-2"/>
                    <w:sz w:val="22"/>
                    <w:szCs w:val="22"/>
                  </w:rPr>
                  <w:t>n</w:t>
                </w:r>
                <w:r w:rsidRPr="00585370">
                  <w:rPr>
                    <w:rFonts w:ascii="Lucida Bright" w:eastAsia="Arial" w:hAnsi="Lucida Bright" w:cs="Arial"/>
                    <w:spacing w:val="1"/>
                    <w:sz w:val="22"/>
                    <w:szCs w:val="22"/>
                  </w:rPr>
                  <w:t>i</w:t>
                </w:r>
                <w:r w:rsidRPr="00585370">
                  <w:rPr>
                    <w:rFonts w:ascii="Lucida Bright" w:eastAsia="Arial" w:hAnsi="Lucida Bright" w:cs="Arial"/>
                    <w:sz w:val="22"/>
                    <w:szCs w:val="22"/>
                  </w:rPr>
                  <w:t>c</w:t>
                </w:r>
                <w:r w:rsidRPr="00585370">
                  <w:rPr>
                    <w:rFonts w:ascii="Lucida Bright" w:eastAsia="Arial" w:hAnsi="Lucida Bright" w:cs="Arial"/>
                    <w:spacing w:val="2"/>
                    <w:sz w:val="22"/>
                    <w:szCs w:val="22"/>
                  </w:rPr>
                  <w:t xml:space="preserve"> </w:t>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mg</w:t>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kg</w:t>
                </w:r>
                <w:r w:rsidRPr="00585370">
                  <w:rPr>
                    <w:rFonts w:ascii="Lucida Bright" w:eastAsia="Arial" w:hAnsi="Lucida Bright" w:cs="Arial"/>
                    <w:sz w:val="22"/>
                    <w:szCs w:val="22"/>
                  </w:rPr>
                  <w:t xml:space="preserve">) </w:t>
                </w:r>
                <w:r w:rsidRPr="00585370">
                  <w:rPr>
                    <w:rFonts w:ascii="Lucida Bright" w:eastAsia="Arial" w:hAnsi="Lucida Bright" w:cs="Arial"/>
                    <w:sz w:val="22"/>
                    <w:szCs w:val="22"/>
                  </w:rPr>
                  <w:tab/>
                </w:r>
                <w:r w:rsidRPr="00585370">
                  <w:rPr>
                    <w:rFonts w:ascii="Lucida Bright" w:eastAsia="Arial" w:hAnsi="Lucida Bright" w:cs="Arial"/>
                    <w:bCs/>
                    <w:sz w:val="22"/>
                    <w:szCs w:val="22"/>
                  </w:rPr>
                  <w:t>(6)</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N/A</w:t>
                </w:r>
              </w:p>
            </w:tc>
          </w:tr>
          <w:tr w:rsidR="00585370" w:rsidRPr="00585370"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C</w:t>
                </w:r>
                <w:r w:rsidRPr="00585370">
                  <w:rPr>
                    <w:rFonts w:ascii="Lucida Bright" w:eastAsia="Arial" w:hAnsi="Lucida Bright" w:cs="Arial"/>
                    <w:spacing w:val="1"/>
                    <w:sz w:val="22"/>
                    <w:szCs w:val="22"/>
                  </w:rPr>
                  <w:t>ad</w:t>
                </w:r>
                <w:r w:rsidRPr="00585370">
                  <w:rPr>
                    <w:rFonts w:ascii="Lucida Bright" w:eastAsia="Arial" w:hAnsi="Lucida Bright" w:cs="Arial"/>
                    <w:spacing w:val="-1"/>
                    <w:sz w:val="22"/>
                    <w:szCs w:val="22"/>
                  </w:rPr>
                  <w:t>m</w:t>
                </w:r>
                <w:r w:rsidRPr="00585370">
                  <w:rPr>
                    <w:rFonts w:ascii="Lucida Bright" w:eastAsia="Arial" w:hAnsi="Lucida Bright" w:cs="Arial"/>
                    <w:spacing w:val="1"/>
                    <w:sz w:val="22"/>
                    <w:szCs w:val="22"/>
                  </w:rPr>
                  <w:t>iu</w:t>
                </w:r>
                <w:r w:rsidRPr="00585370">
                  <w:rPr>
                    <w:rFonts w:ascii="Lucida Bright" w:eastAsia="Arial" w:hAnsi="Lucida Bright" w:cs="Arial"/>
                    <w:sz w:val="22"/>
                    <w:szCs w:val="22"/>
                  </w:rPr>
                  <w:t>m</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m</w:t>
                </w:r>
                <w:r w:rsidRPr="00585370">
                  <w:rPr>
                    <w:rFonts w:ascii="Lucida Bright" w:eastAsia="Arial" w:hAnsi="Lucida Bright" w:cs="Arial"/>
                    <w:spacing w:val="-2"/>
                    <w:sz w:val="22"/>
                    <w:szCs w:val="22"/>
                  </w:rPr>
                  <w:t>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g</w:t>
                </w:r>
                <w:r w:rsidRPr="00585370">
                  <w:rPr>
                    <w:rFonts w:ascii="Lucida Bright" w:eastAsia="Arial" w:hAnsi="Lucida Bright" w:cs="Arial"/>
                    <w:sz w:val="22"/>
                    <w:szCs w:val="22"/>
                  </w:rPr>
                  <w:t xml:space="preserve">) </w:t>
                </w:r>
                <w:r w:rsidRPr="00585370">
                  <w:rPr>
                    <w:rFonts w:ascii="Lucida Bright" w:eastAsia="Arial" w:hAnsi="Lucida Bright" w:cs="Arial"/>
                    <w:sz w:val="22"/>
                    <w:szCs w:val="22"/>
                  </w:rPr>
                  <w:tab/>
                </w:r>
                <w:r w:rsidRPr="00585370">
                  <w:rPr>
                    <w:rFonts w:ascii="Lucida Bright" w:eastAsia="Arial" w:hAnsi="Lucida Bright" w:cs="Arial"/>
                    <w:bCs/>
                    <w:sz w:val="22"/>
                    <w:szCs w:val="22"/>
                  </w:rPr>
                  <w:t>(6)</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N/A</w:t>
                </w:r>
              </w:p>
            </w:tc>
          </w:tr>
          <w:tr w:rsidR="00585370" w:rsidRPr="00585370"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C</w:t>
                </w:r>
                <w:r w:rsidRPr="00585370">
                  <w:rPr>
                    <w:rFonts w:ascii="Lucida Bright" w:eastAsia="Arial" w:hAnsi="Lucida Bright" w:cs="Arial"/>
                    <w:spacing w:val="1"/>
                    <w:sz w:val="22"/>
                    <w:szCs w:val="22"/>
                  </w:rPr>
                  <w:t>h</w:t>
                </w:r>
                <w:r w:rsidRPr="00585370">
                  <w:rPr>
                    <w:rFonts w:ascii="Lucida Bright" w:eastAsia="Arial" w:hAnsi="Lucida Bright" w:cs="Arial"/>
                    <w:sz w:val="22"/>
                    <w:szCs w:val="22"/>
                  </w:rPr>
                  <w:t>r</w:t>
                </w:r>
                <w:r w:rsidRPr="00585370">
                  <w:rPr>
                    <w:rFonts w:ascii="Lucida Bright" w:eastAsia="Arial" w:hAnsi="Lucida Bright" w:cs="Arial"/>
                    <w:spacing w:val="1"/>
                    <w:sz w:val="22"/>
                    <w:szCs w:val="22"/>
                  </w:rPr>
                  <w:t>o</w:t>
                </w:r>
                <w:r w:rsidRPr="00585370">
                  <w:rPr>
                    <w:rFonts w:ascii="Lucida Bright" w:eastAsia="Arial" w:hAnsi="Lucida Bright" w:cs="Arial"/>
                    <w:spacing w:val="-1"/>
                    <w:sz w:val="22"/>
                    <w:szCs w:val="22"/>
                  </w:rPr>
                  <w:t>m</w:t>
                </w:r>
                <w:r w:rsidRPr="00585370">
                  <w:rPr>
                    <w:rFonts w:ascii="Lucida Bright" w:eastAsia="Arial" w:hAnsi="Lucida Bright" w:cs="Arial"/>
                    <w:spacing w:val="1"/>
                    <w:sz w:val="22"/>
                    <w:szCs w:val="22"/>
                  </w:rPr>
                  <w:t>iu</w:t>
                </w:r>
                <w:r w:rsidRPr="00585370">
                  <w:rPr>
                    <w:rFonts w:ascii="Lucida Bright" w:eastAsia="Arial" w:hAnsi="Lucida Bright" w:cs="Arial"/>
                    <w:sz w:val="22"/>
                    <w:szCs w:val="22"/>
                  </w:rPr>
                  <w:t>m</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m</w:t>
                </w:r>
                <w:r w:rsidRPr="00585370">
                  <w:rPr>
                    <w:rFonts w:ascii="Lucida Bright" w:eastAsia="Arial" w:hAnsi="Lucida Bright" w:cs="Arial"/>
                    <w:spacing w:val="-2"/>
                    <w:sz w:val="22"/>
                    <w:szCs w:val="22"/>
                  </w:rPr>
                  <w:t>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g</w:t>
                </w:r>
                <w:r w:rsidRPr="00585370">
                  <w:rPr>
                    <w:rFonts w:ascii="Lucida Bright" w:eastAsia="Arial" w:hAnsi="Lucida Bright" w:cs="Arial"/>
                    <w:sz w:val="22"/>
                    <w:szCs w:val="22"/>
                  </w:rPr>
                  <w:t xml:space="preserve">) </w:t>
                </w:r>
                <w:r w:rsidRPr="00585370">
                  <w:rPr>
                    <w:rFonts w:ascii="Lucida Bright" w:eastAsia="Arial" w:hAnsi="Lucida Bright" w:cs="Arial"/>
                    <w:sz w:val="22"/>
                    <w:szCs w:val="22"/>
                  </w:rPr>
                  <w:tab/>
                </w:r>
                <w:r w:rsidRPr="00585370">
                  <w:rPr>
                    <w:rFonts w:ascii="Lucida Bright" w:eastAsia="Arial" w:hAnsi="Lucida Bright" w:cs="Arial"/>
                    <w:bCs/>
                    <w:sz w:val="22"/>
                    <w:szCs w:val="22"/>
                  </w:rPr>
                  <w:t>(6)</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N/A</w:t>
                </w:r>
              </w:p>
            </w:tc>
          </w:tr>
          <w:tr w:rsidR="00585370" w:rsidRPr="00585370"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C</w:t>
                </w:r>
                <w:r w:rsidRPr="00585370">
                  <w:rPr>
                    <w:rFonts w:ascii="Lucida Bright" w:eastAsia="Arial" w:hAnsi="Lucida Bright" w:cs="Arial"/>
                    <w:spacing w:val="1"/>
                    <w:sz w:val="22"/>
                    <w:szCs w:val="22"/>
                  </w:rPr>
                  <w:t>oppe</w:t>
                </w:r>
                <w:r w:rsidRPr="00585370">
                  <w:rPr>
                    <w:rFonts w:ascii="Lucida Bright" w:eastAsia="Arial" w:hAnsi="Lucida Bright" w:cs="Arial"/>
                    <w:sz w:val="22"/>
                    <w:szCs w:val="22"/>
                  </w:rPr>
                  <w:t>r</w:t>
                </w:r>
                <w:r w:rsidRPr="00585370">
                  <w:rPr>
                    <w:rFonts w:ascii="Lucida Bright" w:eastAsia="Arial" w:hAnsi="Lucida Bright" w:cs="Arial"/>
                    <w:spacing w:val="-2"/>
                    <w:sz w:val="22"/>
                    <w:szCs w:val="22"/>
                  </w:rPr>
                  <w:t xml:space="preserve"> </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m</w:t>
                </w:r>
                <w:r w:rsidRPr="00585370">
                  <w:rPr>
                    <w:rFonts w:ascii="Lucida Bright" w:eastAsia="Arial" w:hAnsi="Lucida Bright" w:cs="Arial"/>
                    <w:spacing w:val="-2"/>
                    <w:sz w:val="22"/>
                    <w:szCs w:val="22"/>
                  </w:rPr>
                  <w:t>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g</w:t>
                </w:r>
                <w:r>
                  <w:rPr>
                    <w:rFonts w:ascii="Lucida Bright" w:eastAsia="Arial" w:hAnsi="Lucida Bright" w:cs="Arial"/>
                    <w:sz w:val="22"/>
                    <w:szCs w:val="22"/>
                  </w:rPr>
                  <w:t xml:space="preserve">) </w:t>
                </w:r>
                <w:r w:rsidRPr="00585370">
                  <w:rPr>
                    <w:rFonts w:ascii="Lucida Bright" w:eastAsia="Arial" w:hAnsi="Lucida Bright" w:cs="Arial"/>
                    <w:sz w:val="22"/>
                    <w:szCs w:val="22"/>
                  </w:rPr>
                  <w:tab/>
                </w:r>
                <w:r w:rsidRPr="00585370">
                  <w:rPr>
                    <w:rFonts w:ascii="Lucida Bright" w:eastAsia="Arial" w:hAnsi="Lucida Bright" w:cs="Arial"/>
                    <w:bCs/>
                    <w:sz w:val="22"/>
                    <w:szCs w:val="22"/>
                  </w:rPr>
                  <w:t>(6)</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N/A</w:t>
                </w:r>
              </w:p>
            </w:tc>
          </w:tr>
          <w:tr w:rsidR="00585370" w:rsidRPr="00585370"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Le</w:t>
                </w:r>
                <w:r w:rsidRPr="00585370">
                  <w:rPr>
                    <w:rFonts w:ascii="Lucida Bright" w:eastAsia="Arial" w:hAnsi="Lucida Bright" w:cs="Arial"/>
                    <w:spacing w:val="-2"/>
                    <w:sz w:val="22"/>
                    <w:szCs w:val="22"/>
                  </w:rPr>
                  <w:t>a</w:t>
                </w:r>
                <w:r w:rsidRPr="00585370">
                  <w:rPr>
                    <w:rFonts w:ascii="Lucida Bright" w:eastAsia="Arial" w:hAnsi="Lucida Bright" w:cs="Arial"/>
                    <w:sz w:val="22"/>
                    <w:szCs w:val="22"/>
                  </w:rPr>
                  <w:t>d</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m</w:t>
                </w:r>
                <w:r w:rsidRPr="00585370">
                  <w:rPr>
                    <w:rFonts w:ascii="Lucida Bright" w:eastAsia="Arial" w:hAnsi="Lucida Bright" w:cs="Arial"/>
                    <w:spacing w:val="1"/>
                    <w:sz w:val="22"/>
                    <w:szCs w:val="22"/>
                  </w:rPr>
                  <w:t>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w:t>
                </w:r>
                <w:r w:rsidRPr="00585370">
                  <w:rPr>
                    <w:rFonts w:ascii="Lucida Bright" w:eastAsia="Arial" w:hAnsi="Lucida Bright" w:cs="Arial"/>
                    <w:spacing w:val="-2"/>
                    <w:sz w:val="22"/>
                    <w:szCs w:val="22"/>
                  </w:rPr>
                  <w:t>g</w:t>
                </w:r>
                <w:r w:rsidRPr="00585370">
                  <w:rPr>
                    <w:rFonts w:ascii="Lucida Bright" w:eastAsia="Arial" w:hAnsi="Lucida Bright" w:cs="Arial"/>
                    <w:sz w:val="22"/>
                    <w:szCs w:val="22"/>
                  </w:rPr>
                  <w:t>)</w:t>
                </w:r>
                <w:r w:rsidRPr="00585370">
                  <w:rPr>
                    <w:rFonts w:ascii="Lucida Bright" w:eastAsia="Arial" w:hAnsi="Lucida Bright" w:cs="Arial"/>
                    <w:sz w:val="22"/>
                    <w:szCs w:val="22"/>
                  </w:rPr>
                  <w:tab/>
                </w:r>
                <w:r w:rsidRPr="00585370">
                  <w:rPr>
                    <w:rFonts w:ascii="Lucida Bright" w:eastAsia="Arial" w:hAnsi="Lucida Bright" w:cs="Arial"/>
                    <w:bCs/>
                    <w:sz w:val="22"/>
                    <w:szCs w:val="22"/>
                  </w:rPr>
                  <w:t>(6)</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N/A</w:t>
                </w:r>
              </w:p>
            </w:tc>
          </w:tr>
          <w:tr w:rsidR="00585370" w:rsidRPr="00585370"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pacing w:val="-4"/>
                    <w:sz w:val="22"/>
                    <w:szCs w:val="22"/>
                  </w:rPr>
                  <w:t>M</w:t>
                </w:r>
                <w:r w:rsidRPr="00585370">
                  <w:rPr>
                    <w:rFonts w:ascii="Lucida Bright" w:eastAsia="Arial" w:hAnsi="Lucida Bright" w:cs="Arial"/>
                    <w:spacing w:val="1"/>
                    <w:sz w:val="22"/>
                    <w:szCs w:val="22"/>
                  </w:rPr>
                  <w:t>e</w:t>
                </w:r>
                <w:r w:rsidRPr="00585370">
                  <w:rPr>
                    <w:rFonts w:ascii="Lucida Bright" w:eastAsia="Arial" w:hAnsi="Lucida Bright" w:cs="Arial"/>
                    <w:sz w:val="22"/>
                    <w:szCs w:val="22"/>
                  </w:rPr>
                  <w:t>r</w:t>
                </w:r>
                <w:r w:rsidRPr="00585370">
                  <w:rPr>
                    <w:rFonts w:ascii="Lucida Bright" w:eastAsia="Arial" w:hAnsi="Lucida Bright" w:cs="Arial"/>
                    <w:spacing w:val="1"/>
                    <w:sz w:val="22"/>
                    <w:szCs w:val="22"/>
                  </w:rPr>
                  <w:t>cu</w:t>
                </w:r>
                <w:r w:rsidRPr="00585370">
                  <w:rPr>
                    <w:rFonts w:ascii="Lucida Bright" w:eastAsia="Arial" w:hAnsi="Lucida Bright" w:cs="Arial"/>
                    <w:sz w:val="22"/>
                    <w:szCs w:val="22"/>
                  </w:rPr>
                  <w:t>ry</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m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g</w:t>
                </w:r>
                <w:r w:rsidRPr="00585370">
                  <w:rPr>
                    <w:rFonts w:ascii="Lucida Bright" w:eastAsia="Arial" w:hAnsi="Lucida Bright" w:cs="Arial"/>
                    <w:sz w:val="22"/>
                    <w:szCs w:val="22"/>
                  </w:rPr>
                  <w:t xml:space="preserve">) </w:t>
                </w:r>
                <w:r w:rsidRPr="00585370">
                  <w:rPr>
                    <w:rFonts w:ascii="Lucida Bright" w:eastAsia="Arial" w:hAnsi="Lucida Bright" w:cs="Arial"/>
                    <w:spacing w:val="49"/>
                    <w:sz w:val="22"/>
                    <w:szCs w:val="22"/>
                  </w:rPr>
                  <w:t xml:space="preserve"> </w:t>
                </w:r>
                <w:r w:rsidRPr="00585370">
                  <w:rPr>
                    <w:rFonts w:ascii="Lucida Bright" w:eastAsia="Arial" w:hAnsi="Lucida Bright" w:cs="Arial"/>
                    <w:sz w:val="22"/>
                    <w:szCs w:val="22"/>
                  </w:rPr>
                  <w:tab/>
                </w:r>
                <w:r w:rsidRPr="00585370">
                  <w:rPr>
                    <w:rFonts w:ascii="Lucida Bright" w:eastAsia="Arial" w:hAnsi="Lucida Bright" w:cs="Arial"/>
                    <w:bCs/>
                    <w:sz w:val="22"/>
                    <w:szCs w:val="22"/>
                  </w:rPr>
                  <w:t>(6)</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N/A</w:t>
                </w:r>
              </w:p>
            </w:tc>
          </w:tr>
          <w:tr w:rsidR="00585370" w:rsidRPr="00585370"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pacing w:val="-4"/>
                    <w:sz w:val="22"/>
                    <w:szCs w:val="22"/>
                  </w:rPr>
                  <w:t>M</w:t>
                </w:r>
                <w:r w:rsidRPr="00585370">
                  <w:rPr>
                    <w:rFonts w:ascii="Lucida Bright" w:eastAsia="Arial" w:hAnsi="Lucida Bright" w:cs="Arial"/>
                    <w:spacing w:val="1"/>
                    <w:sz w:val="22"/>
                    <w:szCs w:val="22"/>
                  </w:rPr>
                  <w:t>ol</w:t>
                </w:r>
                <w:r w:rsidRPr="00585370">
                  <w:rPr>
                    <w:rFonts w:ascii="Lucida Bright" w:eastAsia="Arial" w:hAnsi="Lucida Bright" w:cs="Arial"/>
                    <w:spacing w:val="-1"/>
                    <w:sz w:val="22"/>
                    <w:szCs w:val="22"/>
                  </w:rPr>
                  <w:t>y</w:t>
                </w:r>
                <w:r w:rsidRPr="00585370">
                  <w:rPr>
                    <w:rFonts w:ascii="Lucida Bright" w:eastAsia="Arial" w:hAnsi="Lucida Bright" w:cs="Arial"/>
                    <w:spacing w:val="1"/>
                    <w:sz w:val="22"/>
                    <w:szCs w:val="22"/>
                  </w:rPr>
                  <w:t>bdenu</w:t>
                </w:r>
                <w:r w:rsidRPr="00585370">
                  <w:rPr>
                    <w:rFonts w:ascii="Lucida Bright" w:eastAsia="Arial" w:hAnsi="Lucida Bright" w:cs="Arial"/>
                    <w:sz w:val="22"/>
                    <w:szCs w:val="22"/>
                  </w:rPr>
                  <w:t>m</w:t>
                </w:r>
                <w:r w:rsidRPr="00585370">
                  <w:rPr>
                    <w:rFonts w:ascii="Lucida Bright" w:eastAsia="Arial" w:hAnsi="Lucida Bright" w:cs="Arial"/>
                    <w:spacing w:val="2"/>
                    <w:sz w:val="22"/>
                    <w:szCs w:val="22"/>
                  </w:rPr>
                  <w:t xml:space="preserve"> </w:t>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mg</w:t>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kg</w:t>
                </w:r>
                <w:r w:rsidRPr="00585370">
                  <w:rPr>
                    <w:rFonts w:ascii="Lucida Bright" w:eastAsia="Arial" w:hAnsi="Lucida Bright" w:cs="Arial"/>
                    <w:sz w:val="22"/>
                    <w:szCs w:val="22"/>
                  </w:rPr>
                  <w:t>)</w:t>
                </w:r>
                <w:r w:rsidRPr="00585370">
                  <w:rPr>
                    <w:rFonts w:ascii="Lucida Bright" w:eastAsia="Arial" w:hAnsi="Lucida Bright" w:cs="Arial"/>
                    <w:b/>
                    <w:bCs/>
                    <w:sz w:val="22"/>
                    <w:szCs w:val="22"/>
                  </w:rPr>
                  <w:t xml:space="preserve"> </w:t>
                </w:r>
                <w:r w:rsidRPr="00585370">
                  <w:rPr>
                    <w:rFonts w:ascii="Lucida Bright" w:eastAsia="Arial" w:hAnsi="Lucida Bright" w:cs="Arial"/>
                    <w:sz w:val="22"/>
                    <w:szCs w:val="22"/>
                  </w:rPr>
                  <w:tab/>
                </w:r>
                <w:r w:rsidRPr="00585370">
                  <w:rPr>
                    <w:rFonts w:ascii="Lucida Bright" w:eastAsia="Arial" w:hAnsi="Lucida Bright" w:cs="Arial"/>
                    <w:bCs/>
                    <w:sz w:val="22"/>
                    <w:szCs w:val="22"/>
                  </w:rPr>
                  <w:t>(6)</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N/A</w:t>
                </w:r>
              </w:p>
            </w:tc>
          </w:tr>
          <w:tr w:rsidR="00585370" w:rsidRPr="00585370"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N</w:t>
                </w:r>
                <w:r w:rsidRPr="00585370">
                  <w:rPr>
                    <w:rFonts w:ascii="Lucida Bright" w:eastAsia="Arial" w:hAnsi="Lucida Bright" w:cs="Arial"/>
                    <w:spacing w:val="1"/>
                    <w:sz w:val="22"/>
                    <w:szCs w:val="22"/>
                  </w:rPr>
                  <w:t>i</w:t>
                </w:r>
                <w:r w:rsidRPr="00585370">
                  <w:rPr>
                    <w:rFonts w:ascii="Lucida Bright" w:eastAsia="Arial" w:hAnsi="Lucida Bright" w:cs="Arial"/>
                    <w:spacing w:val="-1"/>
                    <w:sz w:val="22"/>
                    <w:szCs w:val="22"/>
                  </w:rPr>
                  <w:t>c</w:t>
                </w:r>
                <w:r w:rsidRPr="00585370">
                  <w:rPr>
                    <w:rFonts w:ascii="Lucida Bright" w:eastAsia="Arial" w:hAnsi="Lucida Bright" w:cs="Arial"/>
                    <w:spacing w:val="1"/>
                    <w:sz w:val="22"/>
                    <w:szCs w:val="22"/>
                  </w:rPr>
                  <w:t>ke</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mg</w:t>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kg</w:t>
                </w:r>
                <w:r>
                  <w:rPr>
                    <w:rFonts w:ascii="Lucida Bright" w:eastAsia="Arial" w:hAnsi="Lucida Bright" w:cs="Arial"/>
                    <w:sz w:val="22"/>
                    <w:szCs w:val="22"/>
                  </w:rPr>
                  <w:t>)</w:t>
                </w:r>
                <w:r w:rsidRPr="00585370">
                  <w:rPr>
                    <w:rFonts w:ascii="Lucida Bright" w:eastAsia="Arial" w:hAnsi="Lucida Bright" w:cs="Arial"/>
                    <w:sz w:val="22"/>
                    <w:szCs w:val="22"/>
                  </w:rPr>
                  <w:tab/>
                </w:r>
                <w:r w:rsidRPr="00585370">
                  <w:rPr>
                    <w:rFonts w:ascii="Lucida Bright" w:eastAsia="Arial" w:hAnsi="Lucida Bright" w:cs="Arial"/>
                    <w:bCs/>
                    <w:sz w:val="22"/>
                    <w:szCs w:val="22"/>
                  </w:rPr>
                  <w:t>(6)</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N/A</w:t>
                </w:r>
              </w:p>
            </w:tc>
          </w:tr>
          <w:tr w:rsidR="00585370" w:rsidRPr="00585370"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S</w:t>
                </w:r>
                <w:r w:rsidRPr="00585370">
                  <w:rPr>
                    <w:rFonts w:ascii="Lucida Bright" w:eastAsia="Arial" w:hAnsi="Lucida Bright" w:cs="Arial"/>
                    <w:spacing w:val="1"/>
                    <w:sz w:val="22"/>
                    <w:szCs w:val="22"/>
                  </w:rPr>
                  <w:t>el</w:t>
                </w:r>
                <w:r w:rsidRPr="00585370">
                  <w:rPr>
                    <w:rFonts w:ascii="Lucida Bright" w:eastAsia="Arial" w:hAnsi="Lucida Bright" w:cs="Arial"/>
                    <w:spacing w:val="-2"/>
                    <w:sz w:val="22"/>
                    <w:szCs w:val="22"/>
                  </w:rPr>
                  <w:t>e</w:t>
                </w:r>
                <w:r w:rsidRPr="00585370">
                  <w:rPr>
                    <w:rFonts w:ascii="Lucida Bright" w:eastAsia="Arial" w:hAnsi="Lucida Bright" w:cs="Arial"/>
                    <w:spacing w:val="1"/>
                    <w:sz w:val="22"/>
                    <w:szCs w:val="22"/>
                  </w:rPr>
                  <w:t>ni</w:t>
                </w:r>
                <w:r w:rsidRPr="00585370">
                  <w:rPr>
                    <w:rFonts w:ascii="Lucida Bright" w:eastAsia="Arial" w:hAnsi="Lucida Bright" w:cs="Arial"/>
                    <w:spacing w:val="-2"/>
                    <w:sz w:val="22"/>
                    <w:szCs w:val="22"/>
                  </w:rPr>
                  <w:t>u</w:t>
                </w:r>
                <w:r w:rsidRPr="00585370">
                  <w:rPr>
                    <w:rFonts w:ascii="Lucida Bright" w:eastAsia="Arial" w:hAnsi="Lucida Bright" w:cs="Arial"/>
                    <w:sz w:val="22"/>
                    <w:szCs w:val="22"/>
                  </w:rPr>
                  <w:t>m</w:t>
                </w:r>
                <w:r w:rsidRPr="00585370">
                  <w:rPr>
                    <w:rFonts w:ascii="Lucida Bright" w:eastAsia="Arial" w:hAnsi="Lucida Bright" w:cs="Arial"/>
                    <w:spacing w:val="2"/>
                    <w:sz w:val="22"/>
                    <w:szCs w:val="22"/>
                  </w:rPr>
                  <w:t xml:space="preserve"> </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m</w:t>
                </w:r>
                <w:r w:rsidRPr="00585370">
                  <w:rPr>
                    <w:rFonts w:ascii="Lucida Bright" w:eastAsia="Arial" w:hAnsi="Lucida Bright" w:cs="Arial"/>
                    <w:spacing w:val="1"/>
                    <w:sz w:val="22"/>
                    <w:szCs w:val="22"/>
                  </w:rPr>
                  <w:t>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w:t>
                </w:r>
                <w:r w:rsidRPr="00585370">
                  <w:rPr>
                    <w:rFonts w:ascii="Lucida Bright" w:eastAsia="Arial" w:hAnsi="Lucida Bright" w:cs="Arial"/>
                    <w:spacing w:val="1"/>
                    <w:sz w:val="22"/>
                    <w:szCs w:val="22"/>
                  </w:rPr>
                  <w:t>g</w:t>
                </w:r>
                <w:r w:rsidRPr="00585370">
                  <w:rPr>
                    <w:rFonts w:ascii="Lucida Bright" w:eastAsia="Arial" w:hAnsi="Lucida Bright" w:cs="Arial"/>
                    <w:sz w:val="22"/>
                    <w:szCs w:val="22"/>
                  </w:rPr>
                  <w:t xml:space="preserve">) </w:t>
                </w:r>
                <w:r w:rsidRPr="00585370">
                  <w:rPr>
                    <w:rFonts w:ascii="Lucida Bright" w:eastAsia="Arial" w:hAnsi="Lucida Bright" w:cs="Arial"/>
                    <w:sz w:val="22"/>
                    <w:szCs w:val="22"/>
                  </w:rPr>
                  <w:tab/>
                </w:r>
                <w:r w:rsidRPr="00585370">
                  <w:rPr>
                    <w:rFonts w:ascii="Lucida Bright" w:eastAsia="Arial" w:hAnsi="Lucida Bright" w:cs="Arial"/>
                    <w:bCs/>
                    <w:sz w:val="22"/>
                    <w:szCs w:val="22"/>
                  </w:rPr>
                  <w:t>(6)</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N/A</w:t>
                </w:r>
              </w:p>
            </w:tc>
          </w:tr>
          <w:tr w:rsidR="00585370" w:rsidRPr="00585370"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Z</w:t>
                </w:r>
                <w:r w:rsidRPr="00585370">
                  <w:rPr>
                    <w:rFonts w:ascii="Lucida Bright" w:eastAsia="Arial" w:hAnsi="Lucida Bright" w:cs="Arial"/>
                    <w:spacing w:val="1"/>
                    <w:sz w:val="22"/>
                    <w:szCs w:val="22"/>
                  </w:rPr>
                  <w:t>i</w:t>
                </w:r>
                <w:r w:rsidRPr="00585370">
                  <w:rPr>
                    <w:rFonts w:ascii="Lucida Bright" w:eastAsia="Arial" w:hAnsi="Lucida Bright" w:cs="Arial"/>
                    <w:spacing w:val="-2"/>
                    <w:sz w:val="22"/>
                    <w:szCs w:val="22"/>
                  </w:rPr>
                  <w:t>n</w:t>
                </w:r>
                <w:r w:rsidRPr="00585370">
                  <w:rPr>
                    <w:rFonts w:ascii="Lucida Bright" w:eastAsia="Arial" w:hAnsi="Lucida Bright" w:cs="Arial"/>
                    <w:sz w:val="22"/>
                    <w:szCs w:val="22"/>
                  </w:rPr>
                  <w:t>c</w:t>
                </w:r>
                <w:r w:rsidRPr="00585370">
                  <w:rPr>
                    <w:rFonts w:ascii="Lucida Bright" w:eastAsia="Arial" w:hAnsi="Lucida Bright" w:cs="Arial"/>
                    <w:spacing w:val="2"/>
                    <w:sz w:val="22"/>
                    <w:szCs w:val="22"/>
                  </w:rPr>
                  <w:t xml:space="preserve"> </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m</w:t>
                </w:r>
                <w:r w:rsidRPr="00585370">
                  <w:rPr>
                    <w:rFonts w:ascii="Lucida Bright" w:eastAsia="Arial" w:hAnsi="Lucida Bright" w:cs="Arial"/>
                    <w:spacing w:val="1"/>
                    <w:sz w:val="22"/>
                    <w:szCs w:val="22"/>
                  </w:rPr>
                  <w:t>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w:t>
                </w:r>
                <w:r w:rsidRPr="00585370">
                  <w:rPr>
                    <w:rFonts w:ascii="Lucida Bright" w:eastAsia="Arial" w:hAnsi="Lucida Bright" w:cs="Arial"/>
                    <w:spacing w:val="1"/>
                    <w:sz w:val="22"/>
                    <w:szCs w:val="22"/>
                  </w:rPr>
                  <w:t>g</w:t>
                </w:r>
                <w:r w:rsidRPr="00585370">
                  <w:rPr>
                    <w:rFonts w:ascii="Lucida Bright" w:eastAsia="Arial" w:hAnsi="Lucida Bright" w:cs="Arial"/>
                    <w:sz w:val="22"/>
                    <w:szCs w:val="22"/>
                  </w:rPr>
                  <w:t>)</w:t>
                </w:r>
                <w:r w:rsidRPr="00585370">
                  <w:rPr>
                    <w:rFonts w:ascii="Lucida Bright" w:eastAsia="Arial" w:hAnsi="Lucida Bright" w:cs="Arial"/>
                    <w:sz w:val="22"/>
                    <w:szCs w:val="22"/>
                  </w:rPr>
                  <w:tab/>
                </w:r>
                <w:r w:rsidRPr="00585370">
                  <w:rPr>
                    <w:rFonts w:ascii="Lucida Bright" w:eastAsia="Arial" w:hAnsi="Lucida Bright" w:cs="Arial"/>
                    <w:bCs/>
                    <w:sz w:val="22"/>
                    <w:szCs w:val="22"/>
                  </w:rPr>
                  <w:t>(6)</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N/A</w:t>
                </w:r>
              </w:p>
            </w:tc>
          </w:tr>
        </w:tbl>
        <w:p w:rsidR="00585370" w:rsidRPr="004E75AE" w:rsidRDefault="00585370" w:rsidP="004E75AE">
          <w:pPr>
            <w:pStyle w:val="ListParagraph"/>
            <w:numPr>
              <w:ilvl w:val="1"/>
              <w:numId w:val="38"/>
            </w:numPr>
            <w:tabs>
              <w:tab w:val="left" w:pos="940"/>
            </w:tabs>
            <w:spacing w:before="2" w:line="206" w:lineRule="exact"/>
            <w:ind w:left="720" w:right="392"/>
            <w:rPr>
              <w:rFonts w:ascii="Lucida Bright" w:eastAsia="Arial" w:hAnsi="Lucida Bright" w:cs="Arial"/>
              <w:spacing w:val="1"/>
              <w:sz w:val="18"/>
              <w:szCs w:val="18"/>
            </w:rPr>
          </w:pPr>
          <w:r w:rsidRPr="004E75AE">
            <w:rPr>
              <w:rFonts w:ascii="Lucida Bright" w:eastAsia="Arial" w:hAnsi="Lucida Bright" w:cs="Arial"/>
              <w:spacing w:val="1"/>
              <w:sz w:val="18"/>
              <w:szCs w:val="18"/>
            </w:rPr>
            <w:t xml:space="preserve">Determined in a 1 </w:t>
          </w:r>
          <w:r w:rsidRPr="004E75AE">
            <w:rPr>
              <w:rFonts w:ascii="Lucida Bright" w:eastAsia="Arial" w:hAnsi="Lucida Bright" w:cs="Arial"/>
              <w:spacing w:val="1"/>
              <w:sz w:val="18"/>
              <w:szCs w:val="18"/>
              <w:u w:val="single"/>
            </w:rPr>
            <w:t>N</w:t>
          </w:r>
          <w:r w:rsidRPr="004E75AE">
            <w:rPr>
              <w:rFonts w:ascii="Lucida Bright" w:eastAsia="Arial" w:hAnsi="Lucida Bright" w:cs="Arial"/>
              <w:spacing w:val="1"/>
              <w:sz w:val="18"/>
              <w:szCs w:val="18"/>
            </w:rPr>
            <w:t xml:space="preserve"> KCl soil extract (</w:t>
          </w:r>
          <w:hyperlink r:id="rId20" w:history="1">
            <w:r w:rsidRPr="004E75AE">
              <w:rPr>
                <w:rStyle w:val="Hyperlink"/>
                <w:rFonts w:ascii="Lucida Bright" w:eastAsia="Arial" w:hAnsi="Lucida Bright" w:cs="Arial"/>
                <w:spacing w:val="1"/>
                <w:sz w:val="18"/>
                <w:szCs w:val="18"/>
              </w:rPr>
              <w:t>http://soiltesting.tamu.edu/webpages/swftlmethods1209.html</w:t>
            </w:r>
          </w:hyperlink>
          <w:r w:rsidRPr="004E75AE">
            <w:rPr>
              <w:rFonts w:ascii="Lucida Bright" w:eastAsia="Arial" w:hAnsi="Lucida Bright" w:cs="Arial"/>
              <w:spacing w:val="1"/>
              <w:sz w:val="18"/>
              <w:szCs w:val="18"/>
            </w:rPr>
            <w:t>).</w:t>
          </w:r>
        </w:p>
        <w:p w:rsidR="00585370" w:rsidRPr="004E75AE" w:rsidRDefault="00585370" w:rsidP="004E75AE">
          <w:pPr>
            <w:pStyle w:val="ListParagraph"/>
            <w:numPr>
              <w:ilvl w:val="1"/>
              <w:numId w:val="38"/>
            </w:numPr>
            <w:tabs>
              <w:tab w:val="left" w:pos="940"/>
            </w:tabs>
            <w:spacing w:before="2" w:line="206" w:lineRule="exact"/>
            <w:ind w:left="720" w:right="392"/>
            <w:rPr>
              <w:rFonts w:ascii="Lucida Bright" w:eastAsia="Arial" w:hAnsi="Lucida Bright" w:cs="Arial"/>
              <w:sz w:val="18"/>
              <w:szCs w:val="18"/>
            </w:rPr>
          </w:pP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r</w:t>
          </w:r>
          <w:r w:rsidRPr="004E75AE">
            <w:rPr>
              <w:rFonts w:ascii="Lucida Bright" w:eastAsia="Arial" w:hAnsi="Lucida Bright" w:cs="Arial"/>
              <w:spacing w:val="1"/>
              <w:sz w:val="18"/>
              <w:szCs w:val="18"/>
            </w:rPr>
            <w:t>m</w:t>
          </w:r>
          <w:r w:rsidRPr="004E75AE">
            <w:rPr>
              <w:rFonts w:ascii="Lucida Bright" w:eastAsia="Arial" w:hAnsi="Lucida Bright" w:cs="Arial"/>
              <w:spacing w:val="-2"/>
              <w:sz w:val="18"/>
              <w:szCs w:val="18"/>
            </w:rPr>
            <w:t>i</w:t>
          </w:r>
          <w:r w:rsidRPr="004E75AE">
            <w:rPr>
              <w:rFonts w:ascii="Lucida Bright" w:eastAsia="Arial" w:hAnsi="Lucida Bright" w:cs="Arial"/>
              <w:spacing w:val="1"/>
              <w:sz w:val="18"/>
              <w:szCs w:val="18"/>
            </w:rPr>
            <w:t>ne</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b</w:t>
          </w:r>
          <w:r w:rsidRPr="004E75AE">
            <w:rPr>
              <w:rFonts w:ascii="Lucida Bright" w:eastAsia="Arial" w:hAnsi="Lucida Bright" w:cs="Arial"/>
              <w:sz w:val="18"/>
              <w:szCs w:val="18"/>
            </w:rPr>
            <w:t>y</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K</w:t>
          </w:r>
          <w:r w:rsidRPr="004E75AE">
            <w:rPr>
              <w:rFonts w:ascii="Lucida Bright" w:eastAsia="Arial" w:hAnsi="Lucida Bright" w:cs="Arial"/>
              <w:spacing w:val="1"/>
              <w:sz w:val="18"/>
              <w:szCs w:val="18"/>
            </w:rPr>
            <w:t>je</w:t>
          </w:r>
          <w:r w:rsidRPr="004E75AE">
            <w:rPr>
              <w:rFonts w:ascii="Lucida Bright" w:eastAsia="Arial" w:hAnsi="Lucida Bright" w:cs="Arial"/>
              <w:spacing w:val="-2"/>
              <w:sz w:val="18"/>
              <w:szCs w:val="18"/>
            </w:rPr>
            <w:t>l</w:t>
          </w:r>
          <w:r w:rsidRPr="004E75AE">
            <w:rPr>
              <w:rFonts w:ascii="Lucida Bright" w:eastAsia="Arial" w:hAnsi="Lucida Bright" w:cs="Arial"/>
              <w:spacing w:val="1"/>
              <w:sz w:val="18"/>
              <w:szCs w:val="18"/>
            </w:rPr>
            <w:t>da</w:t>
          </w:r>
          <w:r w:rsidRPr="004E75AE">
            <w:rPr>
              <w:rFonts w:ascii="Lucida Bright" w:eastAsia="Arial" w:hAnsi="Lucida Bright" w:cs="Arial"/>
              <w:spacing w:val="-2"/>
              <w:sz w:val="18"/>
              <w:szCs w:val="18"/>
            </w:rPr>
            <w:t>h</w:t>
          </w:r>
          <w:r w:rsidRPr="004E75AE">
            <w:rPr>
              <w:rFonts w:ascii="Lucida Bright" w:eastAsia="Arial" w:hAnsi="Lucida Bright" w:cs="Arial"/>
              <w:sz w:val="18"/>
              <w:szCs w:val="18"/>
            </w:rPr>
            <w:t>l</w:t>
          </w:r>
          <w:r w:rsidRPr="004E75AE">
            <w:rPr>
              <w:rFonts w:ascii="Lucida Bright" w:eastAsia="Arial" w:hAnsi="Lucida Bright" w:cs="Arial"/>
              <w:spacing w:val="1"/>
              <w:sz w:val="18"/>
              <w:szCs w:val="18"/>
            </w:rPr>
            <w:t xml:space="preserve"> d</w:t>
          </w:r>
          <w:r w:rsidRPr="004E75AE">
            <w:rPr>
              <w:rFonts w:ascii="Lucida Bright" w:eastAsia="Arial" w:hAnsi="Lucida Bright" w:cs="Arial"/>
              <w:spacing w:val="-2"/>
              <w:sz w:val="18"/>
              <w:szCs w:val="18"/>
            </w:rPr>
            <w:t>i</w:t>
          </w:r>
          <w:r w:rsidRPr="004E75AE">
            <w:rPr>
              <w:rFonts w:ascii="Lucida Bright" w:eastAsia="Arial" w:hAnsi="Lucida Bright" w:cs="Arial"/>
              <w:spacing w:val="1"/>
              <w:sz w:val="18"/>
              <w:szCs w:val="18"/>
            </w:rPr>
            <w:t>ge</w:t>
          </w:r>
          <w:r w:rsidRPr="004E75AE">
            <w:rPr>
              <w:rFonts w:ascii="Lucida Bright" w:eastAsia="Arial" w:hAnsi="Lucida Bright" w:cs="Arial"/>
              <w:spacing w:val="-1"/>
              <w:sz w:val="18"/>
              <w:szCs w:val="18"/>
            </w:rPr>
            <w:t>s</w:t>
          </w:r>
          <w:r w:rsidRPr="004E75AE">
            <w:rPr>
              <w:rFonts w:ascii="Lucida Bright" w:eastAsia="Arial" w:hAnsi="Lucida Bright" w:cs="Arial"/>
              <w:sz w:val="18"/>
              <w:szCs w:val="18"/>
            </w:rPr>
            <w:t>t</w:t>
          </w:r>
          <w:r w:rsidRPr="004E75AE">
            <w:rPr>
              <w:rFonts w:ascii="Lucida Bright" w:eastAsia="Arial" w:hAnsi="Lucida Bright" w:cs="Arial"/>
              <w:spacing w:val="-2"/>
              <w:sz w:val="18"/>
              <w:szCs w:val="18"/>
            </w:rPr>
            <w:t>i</w:t>
          </w:r>
          <w:r w:rsidRPr="004E75AE">
            <w:rPr>
              <w:rFonts w:ascii="Lucida Bright" w:eastAsia="Arial" w:hAnsi="Lucida Bright" w:cs="Arial"/>
              <w:spacing w:val="1"/>
              <w:sz w:val="18"/>
              <w:szCs w:val="18"/>
            </w:rPr>
            <w:t>o</w:t>
          </w:r>
          <w:r w:rsidRPr="004E75AE">
            <w:rPr>
              <w:rFonts w:ascii="Lucida Bright" w:eastAsia="Arial" w:hAnsi="Lucida Bright" w:cs="Arial"/>
              <w:sz w:val="18"/>
              <w:szCs w:val="18"/>
            </w:rPr>
            <w:t>n</w:t>
          </w:r>
          <w:r w:rsidRPr="004E75AE">
            <w:rPr>
              <w:rFonts w:ascii="Lucida Bright" w:eastAsia="Arial" w:hAnsi="Lucida Bright" w:cs="Arial"/>
              <w:spacing w:val="1"/>
              <w:sz w:val="18"/>
              <w:szCs w:val="18"/>
            </w:rPr>
            <w:t xml:space="preserve"> o</w:t>
          </w:r>
          <w:r w:rsidRPr="004E75AE">
            <w:rPr>
              <w:rFonts w:ascii="Lucida Bright" w:eastAsia="Arial" w:hAnsi="Lucida Bright" w:cs="Arial"/>
              <w:sz w:val="18"/>
              <w:szCs w:val="18"/>
            </w:rPr>
            <w:t xml:space="preserve">r </w:t>
          </w:r>
          <w:r w:rsidRPr="004E75AE">
            <w:rPr>
              <w:rFonts w:ascii="Lucida Bright" w:eastAsia="Arial" w:hAnsi="Lucida Bright" w:cs="Arial"/>
              <w:spacing w:val="-2"/>
              <w:sz w:val="18"/>
              <w:szCs w:val="18"/>
            </w:rPr>
            <w:t>a</w:t>
          </w:r>
          <w:r w:rsidRPr="004E75AE">
            <w:rPr>
              <w:rFonts w:ascii="Lucida Bright" w:eastAsia="Arial" w:hAnsi="Lucida Bright" w:cs="Arial"/>
              <w:sz w:val="18"/>
              <w:szCs w:val="18"/>
            </w:rPr>
            <w:t>n</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e</w:t>
          </w:r>
          <w:r w:rsidRPr="004E75AE">
            <w:rPr>
              <w:rFonts w:ascii="Lucida Bright" w:eastAsia="Arial" w:hAnsi="Lucida Bright" w:cs="Arial"/>
              <w:spacing w:val="1"/>
              <w:sz w:val="18"/>
              <w:szCs w:val="18"/>
            </w:rPr>
            <w:t>qui</w:t>
          </w:r>
          <w:r w:rsidRPr="004E75AE">
            <w:rPr>
              <w:rFonts w:ascii="Lucida Bright" w:eastAsia="Arial" w:hAnsi="Lucida Bright" w:cs="Arial"/>
              <w:spacing w:val="-1"/>
              <w:sz w:val="18"/>
              <w:szCs w:val="18"/>
            </w:rPr>
            <w:t>v</w:t>
          </w:r>
          <w:r w:rsidRPr="004E75AE">
            <w:rPr>
              <w:rFonts w:ascii="Lucida Bright" w:eastAsia="Arial" w:hAnsi="Lucida Bright" w:cs="Arial"/>
              <w:spacing w:val="1"/>
              <w:sz w:val="18"/>
              <w:szCs w:val="18"/>
            </w:rPr>
            <w:t>a</w:t>
          </w:r>
          <w:r w:rsidRPr="004E75AE">
            <w:rPr>
              <w:rFonts w:ascii="Lucida Bright" w:eastAsia="Arial" w:hAnsi="Lucida Bright" w:cs="Arial"/>
              <w:spacing w:val="-2"/>
              <w:sz w:val="18"/>
              <w:szCs w:val="18"/>
            </w:rPr>
            <w:t>l</w:t>
          </w:r>
          <w:r w:rsidRPr="004E75AE">
            <w:rPr>
              <w:rFonts w:ascii="Lucida Bright" w:eastAsia="Arial" w:hAnsi="Lucida Bright" w:cs="Arial"/>
              <w:spacing w:val="1"/>
              <w:sz w:val="18"/>
              <w:szCs w:val="18"/>
            </w:rPr>
            <w:t>en</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a</w:t>
          </w:r>
          <w:r w:rsidRPr="004E75AE">
            <w:rPr>
              <w:rFonts w:ascii="Lucida Bright" w:eastAsia="Arial" w:hAnsi="Lucida Bright" w:cs="Arial"/>
              <w:spacing w:val="1"/>
              <w:sz w:val="18"/>
              <w:szCs w:val="18"/>
            </w:rPr>
            <w:t>c</w:t>
          </w:r>
          <w:r w:rsidRPr="004E75AE">
            <w:rPr>
              <w:rFonts w:ascii="Lucida Bright" w:eastAsia="Arial" w:hAnsi="Lucida Bright" w:cs="Arial"/>
              <w:spacing w:val="-1"/>
              <w:sz w:val="18"/>
              <w:szCs w:val="18"/>
            </w:rPr>
            <w:t>c</w:t>
          </w:r>
          <w:r w:rsidRPr="004E75AE">
            <w:rPr>
              <w:rFonts w:ascii="Lucida Bright" w:eastAsia="Arial" w:hAnsi="Lucida Bright" w:cs="Arial"/>
              <w:spacing w:val="1"/>
              <w:sz w:val="18"/>
              <w:szCs w:val="18"/>
            </w:rPr>
            <w:t>ep</w:t>
          </w:r>
          <w:r w:rsidRPr="004E75AE">
            <w:rPr>
              <w:rFonts w:ascii="Lucida Bright" w:eastAsia="Arial" w:hAnsi="Lucida Bright" w:cs="Arial"/>
              <w:sz w:val="18"/>
              <w:szCs w:val="18"/>
            </w:rPr>
            <w:t>t</w:t>
          </w:r>
          <w:r w:rsidRPr="004E75AE">
            <w:rPr>
              <w:rFonts w:ascii="Lucida Bright" w:eastAsia="Arial" w:hAnsi="Lucida Bright" w:cs="Arial"/>
              <w:spacing w:val="-2"/>
              <w:sz w:val="18"/>
              <w:szCs w:val="18"/>
            </w:rPr>
            <w:t>e</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p</w:t>
          </w:r>
          <w:r w:rsidRPr="004E75AE">
            <w:rPr>
              <w:rFonts w:ascii="Lucida Bright" w:eastAsia="Arial" w:hAnsi="Lucida Bright" w:cs="Arial"/>
              <w:sz w:val="18"/>
              <w:szCs w:val="18"/>
            </w:rPr>
            <w:t>r</w:t>
          </w:r>
          <w:r w:rsidRPr="004E75AE">
            <w:rPr>
              <w:rFonts w:ascii="Lucida Bright" w:eastAsia="Arial" w:hAnsi="Lucida Bright" w:cs="Arial"/>
              <w:spacing w:val="1"/>
              <w:sz w:val="18"/>
              <w:szCs w:val="18"/>
            </w:rPr>
            <w:t>oc</w:t>
          </w:r>
          <w:r w:rsidRPr="004E75AE">
            <w:rPr>
              <w:rFonts w:ascii="Lucida Bright" w:eastAsia="Arial" w:hAnsi="Lucida Bright" w:cs="Arial"/>
              <w:spacing w:val="-2"/>
              <w:sz w:val="18"/>
              <w:szCs w:val="18"/>
            </w:rPr>
            <w:t>e</w:t>
          </w:r>
          <w:r w:rsidRPr="004E75AE">
            <w:rPr>
              <w:rFonts w:ascii="Lucida Bright" w:eastAsia="Arial" w:hAnsi="Lucida Bright" w:cs="Arial"/>
              <w:spacing w:val="1"/>
              <w:sz w:val="18"/>
              <w:szCs w:val="18"/>
            </w:rPr>
            <w:t>du</w:t>
          </w:r>
          <w:r w:rsidRPr="004E75AE">
            <w:rPr>
              <w:rFonts w:ascii="Lucida Bright" w:eastAsia="Arial" w:hAnsi="Lucida Bright" w:cs="Arial"/>
              <w:sz w:val="18"/>
              <w:szCs w:val="18"/>
            </w:rPr>
            <w:t>r</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w:t>
          </w:r>
          <w:r w:rsidRPr="004E75AE">
            <w:rPr>
              <w:rFonts w:ascii="Lucida Bright" w:eastAsia="Arial" w:hAnsi="Lucida Bright" w:cs="Arial"/>
              <w:spacing w:val="49"/>
              <w:sz w:val="18"/>
              <w:szCs w:val="18"/>
            </w:rPr>
            <w:t xml:space="preserve"> </w:t>
          </w:r>
          <w:r w:rsidRPr="004E75AE">
            <w:rPr>
              <w:rFonts w:ascii="Lucida Bright" w:eastAsia="Arial" w:hAnsi="Lucida Bright" w:cs="Arial"/>
              <w:spacing w:val="-4"/>
              <w:sz w:val="18"/>
              <w:szCs w:val="18"/>
            </w:rPr>
            <w:t>M</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hod</w:t>
          </w:r>
          <w:r w:rsidRPr="004E75AE">
            <w:rPr>
              <w:rFonts w:ascii="Lucida Bright" w:eastAsia="Arial" w:hAnsi="Lucida Bright" w:cs="Arial"/>
              <w:sz w:val="18"/>
              <w:szCs w:val="18"/>
            </w:rPr>
            <w:t>s</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2"/>
              <w:sz w:val="18"/>
              <w:szCs w:val="18"/>
            </w:rPr>
            <w:t>t</w:t>
          </w:r>
          <w:r w:rsidRPr="004E75AE">
            <w:rPr>
              <w:rFonts w:ascii="Lucida Bright" w:eastAsia="Arial" w:hAnsi="Lucida Bright" w:cs="Arial"/>
              <w:spacing w:val="1"/>
              <w:sz w:val="18"/>
              <w:szCs w:val="18"/>
            </w:rPr>
            <w:t>ha</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r</w:t>
          </w:r>
          <w:r w:rsidRPr="004E75AE">
            <w:rPr>
              <w:rFonts w:ascii="Lucida Bright" w:eastAsia="Arial" w:hAnsi="Lucida Bright" w:cs="Arial"/>
              <w:spacing w:val="1"/>
              <w:sz w:val="18"/>
              <w:szCs w:val="18"/>
            </w:rPr>
            <w:t>el</w:t>
          </w:r>
          <w:r w:rsidRPr="004E75AE">
            <w:rPr>
              <w:rFonts w:ascii="Lucida Bright" w:eastAsia="Arial" w:hAnsi="Lucida Bright" w:cs="Arial"/>
              <w:sz w:val="18"/>
              <w:szCs w:val="18"/>
            </w:rPr>
            <w:t>y</w:t>
          </w:r>
          <w:r w:rsidRPr="004E75AE">
            <w:rPr>
              <w:rFonts w:ascii="Lucida Bright" w:eastAsia="Arial" w:hAnsi="Lucida Bright" w:cs="Arial"/>
              <w:spacing w:val="-3"/>
              <w:sz w:val="18"/>
              <w:szCs w:val="18"/>
            </w:rPr>
            <w:t xml:space="preserve"> </w:t>
          </w:r>
          <w:r w:rsidRPr="004E75AE">
            <w:rPr>
              <w:rFonts w:ascii="Lucida Bright" w:eastAsia="Arial" w:hAnsi="Lucida Bright" w:cs="Arial"/>
              <w:spacing w:val="1"/>
              <w:sz w:val="18"/>
              <w:szCs w:val="18"/>
            </w:rPr>
            <w:t>o</w:t>
          </w:r>
          <w:r w:rsidRPr="004E75AE">
            <w:rPr>
              <w:rFonts w:ascii="Lucida Bright" w:eastAsia="Arial" w:hAnsi="Lucida Bright" w:cs="Arial"/>
              <w:sz w:val="18"/>
              <w:szCs w:val="18"/>
            </w:rPr>
            <w:t>n</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4"/>
              <w:sz w:val="18"/>
              <w:szCs w:val="18"/>
            </w:rPr>
            <w:t>M</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r</w:t>
          </w:r>
          <w:r w:rsidRPr="004E75AE">
            <w:rPr>
              <w:rFonts w:ascii="Lucida Bright" w:eastAsia="Arial" w:hAnsi="Lucida Bright" w:cs="Arial"/>
              <w:spacing w:val="1"/>
              <w:sz w:val="18"/>
              <w:szCs w:val="18"/>
            </w:rPr>
            <w:t>cu</w:t>
          </w:r>
          <w:r w:rsidRPr="004E75AE">
            <w:rPr>
              <w:rFonts w:ascii="Lucida Bright" w:eastAsia="Arial" w:hAnsi="Lucida Bright" w:cs="Arial"/>
              <w:sz w:val="18"/>
              <w:szCs w:val="18"/>
            </w:rPr>
            <w:t>ry</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a</w:t>
          </w:r>
          <w:r w:rsidRPr="004E75AE">
            <w:rPr>
              <w:rFonts w:ascii="Lucida Bright" w:eastAsia="Arial" w:hAnsi="Lucida Bright" w:cs="Arial"/>
              <w:sz w:val="18"/>
              <w:szCs w:val="18"/>
            </w:rPr>
            <w:t>s</w:t>
          </w:r>
          <w:r w:rsidRPr="004E75AE">
            <w:rPr>
              <w:rFonts w:ascii="Lucida Bright" w:eastAsia="Arial" w:hAnsi="Lucida Bright" w:cs="Arial"/>
              <w:spacing w:val="2"/>
              <w:sz w:val="18"/>
              <w:szCs w:val="18"/>
            </w:rPr>
            <w:t xml:space="preserve"> </w:t>
          </w:r>
          <w:r w:rsidRPr="004E75AE">
            <w:rPr>
              <w:rFonts w:ascii="Lucida Bright" w:eastAsia="Arial" w:hAnsi="Lucida Bright" w:cs="Arial"/>
              <w:sz w:val="18"/>
              <w:szCs w:val="18"/>
            </w:rPr>
            <w:t>a</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ca</w:t>
          </w:r>
          <w:r w:rsidRPr="004E75AE">
            <w:rPr>
              <w:rFonts w:ascii="Lucida Bright" w:eastAsia="Arial" w:hAnsi="Lucida Bright" w:cs="Arial"/>
              <w:spacing w:val="-2"/>
              <w:sz w:val="18"/>
              <w:szCs w:val="18"/>
            </w:rPr>
            <w:t>t</w:t>
          </w:r>
          <w:r w:rsidRPr="004E75AE">
            <w:rPr>
              <w:rFonts w:ascii="Lucida Bright" w:eastAsia="Arial" w:hAnsi="Lucida Bright" w:cs="Arial"/>
              <w:spacing w:val="1"/>
              <w:sz w:val="18"/>
              <w:szCs w:val="18"/>
            </w:rPr>
            <w:t>al</w:t>
          </w:r>
          <w:r w:rsidRPr="004E75AE">
            <w:rPr>
              <w:rFonts w:ascii="Lucida Bright" w:eastAsia="Arial" w:hAnsi="Lucida Bright" w:cs="Arial"/>
              <w:spacing w:val="-1"/>
              <w:sz w:val="18"/>
              <w:szCs w:val="18"/>
            </w:rPr>
            <w:t>y</w:t>
          </w:r>
          <w:r w:rsidRPr="004E75AE">
            <w:rPr>
              <w:rFonts w:ascii="Lucida Bright" w:eastAsia="Arial" w:hAnsi="Lucida Bright" w:cs="Arial"/>
              <w:spacing w:val="1"/>
              <w:sz w:val="18"/>
              <w:szCs w:val="18"/>
            </w:rPr>
            <w:t>s</w:t>
          </w:r>
          <w:r w:rsidRPr="004E75AE">
            <w:rPr>
              <w:rFonts w:ascii="Lucida Bright" w:eastAsia="Arial" w:hAnsi="Lucida Bright" w:cs="Arial"/>
              <w:sz w:val="18"/>
              <w:szCs w:val="18"/>
            </w:rPr>
            <w:t xml:space="preserve">t </w:t>
          </w:r>
          <w:r w:rsidRPr="004E75AE">
            <w:rPr>
              <w:rFonts w:ascii="Lucida Bright" w:eastAsia="Arial" w:hAnsi="Lucida Bright" w:cs="Arial"/>
              <w:spacing w:val="1"/>
              <w:sz w:val="18"/>
              <w:szCs w:val="18"/>
            </w:rPr>
            <w:t>a</w:t>
          </w:r>
          <w:r w:rsidRPr="004E75AE">
            <w:rPr>
              <w:rFonts w:ascii="Lucida Bright" w:eastAsia="Arial" w:hAnsi="Lucida Bright" w:cs="Arial"/>
              <w:sz w:val="18"/>
              <w:szCs w:val="18"/>
            </w:rPr>
            <w:t>re</w:t>
          </w:r>
          <w:r w:rsidRPr="004E75AE">
            <w:rPr>
              <w:rFonts w:ascii="Lucida Bright" w:eastAsia="Arial" w:hAnsi="Lucida Bright" w:cs="Arial"/>
              <w:spacing w:val="1"/>
              <w:sz w:val="18"/>
              <w:szCs w:val="18"/>
            </w:rPr>
            <w:t xml:space="preserve"> no</w:t>
          </w:r>
          <w:r w:rsidRPr="004E75AE">
            <w:rPr>
              <w:rFonts w:ascii="Lucida Bright" w:eastAsia="Arial" w:hAnsi="Lucida Bright" w:cs="Arial"/>
              <w:sz w:val="18"/>
              <w:szCs w:val="18"/>
            </w:rPr>
            <w:t>t</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1"/>
              <w:sz w:val="18"/>
              <w:szCs w:val="18"/>
            </w:rPr>
            <w:t>a</w:t>
          </w:r>
          <w:r w:rsidRPr="004E75AE">
            <w:rPr>
              <w:rFonts w:ascii="Lucida Bright" w:eastAsia="Arial" w:hAnsi="Lucida Bright" w:cs="Arial"/>
              <w:spacing w:val="-1"/>
              <w:sz w:val="18"/>
              <w:szCs w:val="18"/>
            </w:rPr>
            <w:t>c</w:t>
          </w:r>
          <w:r w:rsidRPr="004E75AE">
            <w:rPr>
              <w:rFonts w:ascii="Lucida Bright" w:eastAsia="Arial" w:hAnsi="Lucida Bright" w:cs="Arial"/>
              <w:spacing w:val="1"/>
              <w:sz w:val="18"/>
              <w:szCs w:val="18"/>
            </w:rPr>
            <w:t>ce</w:t>
          </w:r>
          <w:r w:rsidRPr="004E75AE">
            <w:rPr>
              <w:rFonts w:ascii="Lucida Bright" w:eastAsia="Arial" w:hAnsi="Lucida Bright" w:cs="Arial"/>
              <w:spacing w:val="-2"/>
              <w:sz w:val="18"/>
              <w:szCs w:val="18"/>
            </w:rPr>
            <w:t>p</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a</w:t>
          </w:r>
          <w:r w:rsidRPr="004E75AE">
            <w:rPr>
              <w:rFonts w:ascii="Lucida Bright" w:eastAsia="Arial" w:hAnsi="Lucida Bright" w:cs="Arial"/>
              <w:spacing w:val="-2"/>
              <w:sz w:val="18"/>
              <w:szCs w:val="18"/>
            </w:rPr>
            <w:t>b</w:t>
          </w:r>
          <w:r w:rsidRPr="004E75AE">
            <w:rPr>
              <w:rFonts w:ascii="Lucida Bright" w:eastAsia="Arial" w:hAnsi="Lucida Bright" w:cs="Arial"/>
              <w:spacing w:val="1"/>
              <w:sz w:val="18"/>
              <w:szCs w:val="18"/>
            </w:rPr>
            <w:t>le.</w:t>
          </w:r>
        </w:p>
        <w:p w:rsidR="00585370" w:rsidRPr="004E75AE" w:rsidRDefault="00585370" w:rsidP="004E75AE">
          <w:pPr>
            <w:pStyle w:val="ListParagraph"/>
            <w:numPr>
              <w:ilvl w:val="1"/>
              <w:numId w:val="38"/>
            </w:numPr>
            <w:tabs>
              <w:tab w:val="left" w:pos="940"/>
            </w:tabs>
            <w:spacing w:line="206" w:lineRule="exact"/>
            <w:ind w:left="720" w:right="-20"/>
            <w:rPr>
              <w:rFonts w:ascii="Lucida Bright" w:eastAsia="Arial" w:hAnsi="Lucida Bright" w:cs="Arial"/>
              <w:sz w:val="18"/>
              <w:szCs w:val="18"/>
            </w:rPr>
          </w:pPr>
          <w:r w:rsidRPr="004E75AE">
            <w:rPr>
              <w:rFonts w:ascii="Lucida Bright" w:eastAsia="Arial" w:hAnsi="Lucida Bright" w:cs="Arial"/>
              <w:spacing w:val="-4"/>
              <w:sz w:val="18"/>
              <w:szCs w:val="18"/>
            </w:rPr>
            <w:t>M</w:t>
          </w:r>
          <w:r w:rsidRPr="004E75AE">
            <w:rPr>
              <w:rFonts w:ascii="Lucida Bright" w:eastAsia="Arial" w:hAnsi="Lucida Bright" w:cs="Arial"/>
              <w:spacing w:val="1"/>
              <w:sz w:val="18"/>
              <w:szCs w:val="18"/>
            </w:rPr>
            <w:t>ehlic</w:t>
          </w:r>
          <w:r w:rsidRPr="004E75AE">
            <w:rPr>
              <w:rFonts w:ascii="Lucida Bright" w:eastAsia="Arial" w:hAnsi="Lucida Bright" w:cs="Arial"/>
              <w:sz w:val="18"/>
              <w:szCs w:val="18"/>
            </w:rPr>
            <w:t>h</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III</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1"/>
              <w:sz w:val="18"/>
              <w:szCs w:val="18"/>
            </w:rPr>
            <w:t>e</w:t>
          </w:r>
          <w:r w:rsidRPr="004E75AE">
            <w:rPr>
              <w:rFonts w:ascii="Lucida Bright" w:eastAsia="Arial" w:hAnsi="Lucida Bright" w:cs="Arial"/>
              <w:spacing w:val="-4"/>
              <w:sz w:val="18"/>
              <w:szCs w:val="18"/>
            </w:rPr>
            <w:t>x</w:t>
          </w:r>
          <w:r w:rsidRPr="004E75AE">
            <w:rPr>
              <w:rFonts w:ascii="Lucida Bright" w:eastAsia="Arial" w:hAnsi="Lucida Bright" w:cs="Arial"/>
              <w:sz w:val="18"/>
              <w:szCs w:val="18"/>
            </w:rPr>
            <w:t>tr</w:t>
          </w:r>
          <w:r w:rsidRPr="004E75AE">
            <w:rPr>
              <w:rFonts w:ascii="Lucida Bright" w:eastAsia="Arial" w:hAnsi="Lucida Bright" w:cs="Arial"/>
              <w:spacing w:val="1"/>
              <w:sz w:val="18"/>
              <w:szCs w:val="18"/>
            </w:rPr>
            <w:t>ac</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io</w:t>
          </w:r>
          <w:r w:rsidRPr="004E75AE">
            <w:rPr>
              <w:rFonts w:ascii="Lucida Bright" w:eastAsia="Arial" w:hAnsi="Lucida Bright" w:cs="Arial"/>
              <w:sz w:val="18"/>
              <w:szCs w:val="18"/>
            </w:rPr>
            <w:t>n</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w:t>
          </w:r>
          <w:r w:rsidRPr="004E75AE">
            <w:rPr>
              <w:rFonts w:ascii="Lucida Bright" w:eastAsia="Arial" w:hAnsi="Lucida Bright" w:cs="Arial"/>
              <w:spacing w:val="-1"/>
              <w:sz w:val="18"/>
              <w:szCs w:val="18"/>
            </w:rPr>
            <w:t>y</w:t>
          </w:r>
          <w:r w:rsidRPr="004E75AE">
            <w:rPr>
              <w:rFonts w:ascii="Lucida Bright" w:eastAsia="Arial" w:hAnsi="Lucida Bright" w:cs="Arial"/>
              <w:spacing w:val="1"/>
              <w:sz w:val="18"/>
              <w:szCs w:val="18"/>
            </w:rPr>
            <w:t>iel</w:t>
          </w:r>
          <w:r w:rsidRPr="004E75AE">
            <w:rPr>
              <w:rFonts w:ascii="Lucida Bright" w:eastAsia="Arial" w:hAnsi="Lucida Bright" w:cs="Arial"/>
              <w:spacing w:val="-2"/>
              <w:sz w:val="18"/>
              <w:szCs w:val="18"/>
            </w:rPr>
            <w:t>d</w:t>
          </w:r>
          <w:r w:rsidRPr="004E75AE">
            <w:rPr>
              <w:rFonts w:ascii="Lucida Bright" w:eastAsia="Arial" w:hAnsi="Lucida Bright" w:cs="Arial"/>
              <w:sz w:val="18"/>
              <w:szCs w:val="18"/>
            </w:rPr>
            <w:t>s</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2"/>
              <w:sz w:val="18"/>
              <w:szCs w:val="18"/>
            </w:rPr>
            <w:t>p</w:t>
          </w:r>
          <w:r w:rsidRPr="004E75AE">
            <w:rPr>
              <w:rFonts w:ascii="Lucida Bright" w:eastAsia="Arial" w:hAnsi="Lucida Bright" w:cs="Arial"/>
              <w:spacing w:val="1"/>
              <w:sz w:val="18"/>
              <w:szCs w:val="18"/>
            </w:rPr>
            <w:t>lan</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a</w:t>
          </w:r>
          <w:r w:rsidRPr="004E75AE">
            <w:rPr>
              <w:rFonts w:ascii="Lucida Bright" w:eastAsia="Arial" w:hAnsi="Lucida Bright" w:cs="Arial"/>
              <w:spacing w:val="-1"/>
              <w:sz w:val="18"/>
              <w:szCs w:val="18"/>
            </w:rPr>
            <w:t>v</w:t>
          </w:r>
          <w:r w:rsidRPr="004E75AE">
            <w:rPr>
              <w:rFonts w:ascii="Lucida Bright" w:eastAsia="Arial" w:hAnsi="Lucida Bright" w:cs="Arial"/>
              <w:spacing w:val="1"/>
              <w:sz w:val="18"/>
              <w:szCs w:val="18"/>
            </w:rPr>
            <w:t>a</w:t>
          </w:r>
          <w:r w:rsidRPr="004E75AE">
            <w:rPr>
              <w:rFonts w:ascii="Lucida Bright" w:eastAsia="Arial" w:hAnsi="Lucida Bright" w:cs="Arial"/>
              <w:spacing w:val="-2"/>
              <w:sz w:val="18"/>
              <w:szCs w:val="18"/>
            </w:rPr>
            <w:t>i</w:t>
          </w:r>
          <w:r w:rsidRPr="004E75AE">
            <w:rPr>
              <w:rFonts w:ascii="Lucida Bright" w:eastAsia="Arial" w:hAnsi="Lucida Bright" w:cs="Arial"/>
              <w:spacing w:val="1"/>
              <w:sz w:val="18"/>
              <w:szCs w:val="18"/>
            </w:rPr>
            <w:t>la</w:t>
          </w:r>
          <w:r w:rsidRPr="004E75AE">
            <w:rPr>
              <w:rFonts w:ascii="Lucida Bright" w:eastAsia="Arial" w:hAnsi="Lucida Bright" w:cs="Arial"/>
              <w:spacing w:val="-2"/>
              <w:sz w:val="18"/>
              <w:szCs w:val="18"/>
            </w:rPr>
            <w:t>b</w:t>
          </w:r>
          <w:r w:rsidRPr="004E75AE">
            <w:rPr>
              <w:rFonts w:ascii="Lucida Bright" w:eastAsia="Arial" w:hAnsi="Lucida Bright" w:cs="Arial"/>
              <w:spacing w:val="1"/>
              <w:sz w:val="18"/>
              <w:szCs w:val="18"/>
            </w:rPr>
            <w:t>l</w:t>
          </w:r>
          <w:r w:rsidRPr="004E75AE">
            <w:rPr>
              <w:rFonts w:ascii="Lucida Bright" w:eastAsia="Arial" w:hAnsi="Lucida Bright" w:cs="Arial"/>
              <w:sz w:val="18"/>
              <w:szCs w:val="18"/>
            </w:rPr>
            <w:t>e</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co</w:t>
          </w:r>
          <w:r w:rsidRPr="004E75AE">
            <w:rPr>
              <w:rFonts w:ascii="Lucida Bright" w:eastAsia="Arial" w:hAnsi="Lucida Bright" w:cs="Arial"/>
              <w:spacing w:val="-2"/>
              <w:sz w:val="18"/>
              <w:szCs w:val="18"/>
            </w:rPr>
            <w:t>n</w:t>
          </w:r>
          <w:r w:rsidRPr="004E75AE">
            <w:rPr>
              <w:rFonts w:ascii="Lucida Bright" w:eastAsia="Arial" w:hAnsi="Lucida Bright" w:cs="Arial"/>
              <w:spacing w:val="1"/>
              <w:sz w:val="18"/>
              <w:szCs w:val="18"/>
            </w:rPr>
            <w:t>cen</w:t>
          </w:r>
          <w:r w:rsidRPr="004E75AE">
            <w:rPr>
              <w:rFonts w:ascii="Lucida Bright" w:eastAsia="Arial" w:hAnsi="Lucida Bright" w:cs="Arial"/>
              <w:spacing w:val="-2"/>
              <w:sz w:val="18"/>
              <w:szCs w:val="18"/>
            </w:rPr>
            <w:t>t</w:t>
          </w:r>
          <w:r w:rsidRPr="004E75AE">
            <w:rPr>
              <w:rFonts w:ascii="Lucida Bright" w:eastAsia="Arial" w:hAnsi="Lucida Bright" w:cs="Arial"/>
              <w:sz w:val="18"/>
              <w:szCs w:val="18"/>
            </w:rPr>
            <w:t>r</w:t>
          </w:r>
          <w:r w:rsidRPr="004E75AE">
            <w:rPr>
              <w:rFonts w:ascii="Lucida Bright" w:eastAsia="Arial" w:hAnsi="Lucida Bright" w:cs="Arial"/>
              <w:spacing w:val="1"/>
              <w:sz w:val="18"/>
              <w:szCs w:val="18"/>
            </w:rPr>
            <w:t>a</w:t>
          </w:r>
          <w:r w:rsidRPr="004E75AE">
            <w:rPr>
              <w:rFonts w:ascii="Lucida Bright" w:eastAsia="Arial" w:hAnsi="Lucida Bright" w:cs="Arial"/>
              <w:sz w:val="18"/>
              <w:szCs w:val="18"/>
            </w:rPr>
            <w:t>t</w:t>
          </w:r>
          <w:r w:rsidRPr="004E75AE">
            <w:rPr>
              <w:rFonts w:ascii="Lucida Bright" w:eastAsia="Arial" w:hAnsi="Lucida Bright" w:cs="Arial"/>
              <w:spacing w:val="-2"/>
              <w:sz w:val="18"/>
              <w:szCs w:val="18"/>
            </w:rPr>
            <w:t>i</w:t>
          </w:r>
          <w:r w:rsidRPr="004E75AE">
            <w:rPr>
              <w:rFonts w:ascii="Lucida Bright" w:eastAsia="Arial" w:hAnsi="Lucida Bright" w:cs="Arial"/>
              <w:spacing w:val="1"/>
              <w:sz w:val="18"/>
              <w:szCs w:val="18"/>
            </w:rPr>
            <w:t>ons</w:t>
          </w:r>
          <w:r w:rsidRPr="004E75AE">
            <w:rPr>
              <w:rFonts w:ascii="Lucida Bright" w:eastAsia="Arial" w:hAnsi="Lucida Bright" w:cs="Arial"/>
              <w:sz w:val="18"/>
              <w:szCs w:val="18"/>
            </w:rPr>
            <w:t>)</w:t>
          </w:r>
          <w:r w:rsidRPr="004E75AE">
            <w:rPr>
              <w:rFonts w:ascii="Lucida Bright" w:eastAsia="Arial" w:hAnsi="Lucida Bright" w:cs="Arial"/>
              <w:spacing w:val="-4"/>
              <w:sz w:val="18"/>
              <w:szCs w:val="18"/>
            </w:rPr>
            <w:t xml:space="preserve"> </w:t>
          </w:r>
          <w:r w:rsidRPr="004E75AE">
            <w:rPr>
              <w:rFonts w:ascii="Lucida Bright" w:eastAsia="Arial" w:hAnsi="Lucida Bright" w:cs="Arial"/>
              <w:spacing w:val="-3"/>
              <w:sz w:val="18"/>
              <w:szCs w:val="18"/>
            </w:rPr>
            <w:t>w</w:t>
          </w:r>
          <w:r w:rsidRPr="004E75AE">
            <w:rPr>
              <w:rFonts w:ascii="Lucida Bright" w:eastAsia="Arial" w:hAnsi="Lucida Bright" w:cs="Arial"/>
              <w:spacing w:val="1"/>
              <w:sz w:val="18"/>
              <w:szCs w:val="18"/>
            </w:rPr>
            <w:t>i</w:t>
          </w:r>
          <w:r w:rsidRPr="004E75AE">
            <w:rPr>
              <w:rFonts w:ascii="Lucida Bright" w:eastAsia="Arial" w:hAnsi="Lucida Bright" w:cs="Arial"/>
              <w:sz w:val="18"/>
              <w:szCs w:val="18"/>
            </w:rPr>
            <w:t>th</w:t>
          </w:r>
          <w:r w:rsidRPr="004E75AE">
            <w:rPr>
              <w:rFonts w:ascii="Lucida Bright" w:eastAsia="Arial" w:hAnsi="Lucida Bright" w:cs="Arial"/>
              <w:spacing w:val="1"/>
              <w:sz w:val="18"/>
              <w:szCs w:val="18"/>
            </w:rPr>
            <w:t xml:space="preserve"> indu</w:t>
          </w:r>
          <w:r w:rsidRPr="004E75AE">
            <w:rPr>
              <w:rFonts w:ascii="Lucida Bright" w:eastAsia="Arial" w:hAnsi="Lucida Bright" w:cs="Arial"/>
              <w:spacing w:val="-1"/>
              <w:sz w:val="18"/>
              <w:szCs w:val="18"/>
            </w:rPr>
            <w:t>c</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i</w:t>
          </w:r>
          <w:r w:rsidRPr="004E75AE">
            <w:rPr>
              <w:rFonts w:ascii="Lucida Bright" w:eastAsia="Arial" w:hAnsi="Lucida Bright" w:cs="Arial"/>
              <w:spacing w:val="-1"/>
              <w:sz w:val="18"/>
              <w:szCs w:val="18"/>
            </w:rPr>
            <w:t>v</w:t>
          </w:r>
          <w:r w:rsidRPr="004E75AE">
            <w:rPr>
              <w:rFonts w:ascii="Lucida Bright" w:eastAsia="Arial" w:hAnsi="Lucida Bright" w:cs="Arial"/>
              <w:spacing w:val="1"/>
              <w:sz w:val="18"/>
              <w:szCs w:val="18"/>
            </w:rPr>
            <w:t>el</w:t>
          </w:r>
          <w:r w:rsidRPr="004E75AE">
            <w:rPr>
              <w:rFonts w:ascii="Lucida Bright" w:eastAsia="Arial" w:hAnsi="Lucida Bright" w:cs="Arial"/>
              <w:sz w:val="18"/>
              <w:szCs w:val="18"/>
            </w:rPr>
            <w:t>y</w:t>
          </w:r>
          <w:r w:rsidRPr="004E75AE">
            <w:rPr>
              <w:rFonts w:ascii="Lucida Bright" w:eastAsia="Arial" w:hAnsi="Lucida Bright" w:cs="Arial"/>
              <w:spacing w:val="-1"/>
              <w:sz w:val="18"/>
              <w:szCs w:val="18"/>
            </w:rPr>
            <w:t xml:space="preserve"> c</w:t>
          </w:r>
          <w:r w:rsidRPr="004E75AE">
            <w:rPr>
              <w:rFonts w:ascii="Lucida Bright" w:eastAsia="Arial" w:hAnsi="Lucida Bright" w:cs="Arial"/>
              <w:spacing w:val="1"/>
              <w:sz w:val="18"/>
              <w:szCs w:val="18"/>
            </w:rPr>
            <w:t>oup</w:t>
          </w:r>
          <w:r w:rsidRPr="004E75AE">
            <w:rPr>
              <w:rFonts w:ascii="Lucida Bright" w:eastAsia="Arial" w:hAnsi="Lucida Bright" w:cs="Arial"/>
              <w:spacing w:val="-2"/>
              <w:sz w:val="18"/>
              <w:szCs w:val="18"/>
            </w:rPr>
            <w:t>l</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p</w:t>
          </w:r>
          <w:r w:rsidRPr="004E75AE">
            <w:rPr>
              <w:rFonts w:ascii="Lucida Bright" w:eastAsia="Arial" w:hAnsi="Lucida Bright" w:cs="Arial"/>
              <w:spacing w:val="1"/>
              <w:sz w:val="18"/>
              <w:szCs w:val="18"/>
            </w:rPr>
            <w:t>l</w:t>
          </w:r>
          <w:r w:rsidRPr="004E75AE">
            <w:rPr>
              <w:rFonts w:ascii="Lucida Bright" w:eastAsia="Arial" w:hAnsi="Lucida Bright" w:cs="Arial"/>
              <w:spacing w:val="-2"/>
              <w:sz w:val="18"/>
              <w:szCs w:val="18"/>
            </w:rPr>
            <w:t>a</w:t>
          </w:r>
          <w:r w:rsidRPr="004E75AE">
            <w:rPr>
              <w:rFonts w:ascii="Lucida Bright" w:eastAsia="Arial" w:hAnsi="Lucida Bright" w:cs="Arial"/>
              <w:spacing w:val="1"/>
              <w:sz w:val="18"/>
              <w:szCs w:val="18"/>
            </w:rPr>
            <w:t>s</w:t>
          </w:r>
          <w:r w:rsidRPr="004E75AE">
            <w:rPr>
              <w:rFonts w:ascii="Lucida Bright" w:eastAsia="Arial" w:hAnsi="Lucida Bright" w:cs="Arial"/>
              <w:spacing w:val="-1"/>
              <w:sz w:val="18"/>
              <w:szCs w:val="18"/>
            </w:rPr>
            <w:t>m</w:t>
          </w:r>
          <w:r w:rsidRPr="004E75AE">
            <w:rPr>
              <w:rFonts w:ascii="Lucida Bright" w:eastAsia="Arial" w:hAnsi="Lucida Bright" w:cs="Arial"/>
              <w:spacing w:val="1"/>
              <w:sz w:val="18"/>
              <w:szCs w:val="18"/>
            </w:rPr>
            <w:t>a.</w:t>
          </w:r>
        </w:p>
        <w:p w:rsidR="00585370" w:rsidRPr="004E75AE" w:rsidRDefault="00585370" w:rsidP="004E75AE">
          <w:pPr>
            <w:pStyle w:val="ListParagraph"/>
            <w:numPr>
              <w:ilvl w:val="1"/>
              <w:numId w:val="38"/>
            </w:numPr>
            <w:tabs>
              <w:tab w:val="left" w:pos="940"/>
            </w:tabs>
            <w:spacing w:line="206" w:lineRule="exact"/>
            <w:ind w:left="720" w:right="-20"/>
            <w:rPr>
              <w:rFonts w:ascii="Lucida Bright" w:eastAsia="Arial" w:hAnsi="Lucida Bright" w:cs="Arial"/>
              <w:sz w:val="18"/>
              <w:szCs w:val="18"/>
            </w:rPr>
          </w:pPr>
          <w:r w:rsidRPr="004E75AE">
            <w:rPr>
              <w:rFonts w:ascii="Lucida Bright" w:eastAsia="Arial" w:hAnsi="Lucida Bright" w:cs="Arial"/>
              <w:sz w:val="18"/>
              <w:szCs w:val="18"/>
            </w:rPr>
            <w:t>E</w:t>
          </w:r>
          <w:r w:rsidRPr="004E75AE">
            <w:rPr>
              <w:rFonts w:ascii="Lucida Bright" w:eastAsia="Arial" w:hAnsi="Lucida Bright" w:cs="Arial"/>
              <w:spacing w:val="1"/>
              <w:sz w:val="18"/>
              <w:szCs w:val="18"/>
            </w:rPr>
            <w:t>lec</w:t>
          </w:r>
          <w:r w:rsidRPr="004E75AE">
            <w:rPr>
              <w:rFonts w:ascii="Lucida Bright" w:eastAsia="Arial" w:hAnsi="Lucida Bright" w:cs="Arial"/>
              <w:sz w:val="18"/>
              <w:szCs w:val="18"/>
            </w:rPr>
            <w:t>t</w:t>
          </w:r>
          <w:r w:rsidRPr="004E75AE">
            <w:rPr>
              <w:rFonts w:ascii="Lucida Bright" w:eastAsia="Arial" w:hAnsi="Lucida Bright" w:cs="Arial"/>
              <w:spacing w:val="-2"/>
              <w:sz w:val="18"/>
              <w:szCs w:val="18"/>
            </w:rPr>
            <w:t>r</w:t>
          </w:r>
          <w:r w:rsidRPr="004E75AE">
            <w:rPr>
              <w:rFonts w:ascii="Lucida Bright" w:eastAsia="Arial" w:hAnsi="Lucida Bright" w:cs="Arial"/>
              <w:spacing w:val="1"/>
              <w:sz w:val="18"/>
              <w:szCs w:val="18"/>
            </w:rPr>
            <w:t>ic</w:t>
          </w:r>
          <w:r w:rsidRPr="004E75AE">
            <w:rPr>
              <w:rFonts w:ascii="Lucida Bright" w:eastAsia="Arial" w:hAnsi="Lucida Bright" w:cs="Arial"/>
              <w:spacing w:val="-2"/>
              <w:sz w:val="18"/>
              <w:szCs w:val="18"/>
            </w:rPr>
            <w:t>a</w:t>
          </w:r>
          <w:r w:rsidRPr="004E75AE">
            <w:rPr>
              <w:rFonts w:ascii="Lucida Bright" w:eastAsia="Arial" w:hAnsi="Lucida Bright" w:cs="Arial"/>
              <w:sz w:val="18"/>
              <w:szCs w:val="18"/>
            </w:rPr>
            <w:t>l</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C</w:t>
          </w:r>
          <w:r w:rsidRPr="004E75AE">
            <w:rPr>
              <w:rFonts w:ascii="Lucida Bright" w:eastAsia="Arial" w:hAnsi="Lucida Bright" w:cs="Arial"/>
              <w:spacing w:val="1"/>
              <w:sz w:val="18"/>
              <w:szCs w:val="18"/>
            </w:rPr>
            <w:t>o</w:t>
          </w:r>
          <w:r w:rsidRPr="004E75AE">
            <w:rPr>
              <w:rFonts w:ascii="Lucida Bright" w:eastAsia="Arial" w:hAnsi="Lucida Bright" w:cs="Arial"/>
              <w:spacing w:val="-2"/>
              <w:sz w:val="18"/>
              <w:szCs w:val="18"/>
            </w:rPr>
            <w:t>n</w:t>
          </w:r>
          <w:r w:rsidRPr="004E75AE">
            <w:rPr>
              <w:rFonts w:ascii="Lucida Bright" w:eastAsia="Arial" w:hAnsi="Lucida Bright" w:cs="Arial"/>
              <w:spacing w:val="1"/>
              <w:sz w:val="18"/>
              <w:szCs w:val="18"/>
            </w:rPr>
            <w:t>du</w:t>
          </w:r>
          <w:r w:rsidRPr="004E75AE">
            <w:rPr>
              <w:rFonts w:ascii="Lucida Bright" w:eastAsia="Arial" w:hAnsi="Lucida Bright" w:cs="Arial"/>
              <w:spacing w:val="-1"/>
              <w:sz w:val="18"/>
              <w:szCs w:val="18"/>
            </w:rPr>
            <w:t>c</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i</w:t>
          </w:r>
          <w:r w:rsidRPr="004E75AE">
            <w:rPr>
              <w:rFonts w:ascii="Lucida Bright" w:eastAsia="Arial" w:hAnsi="Lucida Bright" w:cs="Arial"/>
              <w:spacing w:val="-1"/>
              <w:sz w:val="18"/>
              <w:szCs w:val="18"/>
            </w:rPr>
            <w:t>v</w:t>
          </w:r>
          <w:r w:rsidRPr="004E75AE">
            <w:rPr>
              <w:rFonts w:ascii="Lucida Bright" w:eastAsia="Arial" w:hAnsi="Lucida Bright" w:cs="Arial"/>
              <w:spacing w:val="1"/>
              <w:sz w:val="18"/>
              <w:szCs w:val="18"/>
            </w:rPr>
            <w:t>i</w:t>
          </w:r>
          <w:r w:rsidRPr="004E75AE">
            <w:rPr>
              <w:rFonts w:ascii="Lucida Bright" w:eastAsia="Arial" w:hAnsi="Lucida Bright" w:cs="Arial"/>
              <w:sz w:val="18"/>
              <w:szCs w:val="18"/>
            </w:rPr>
            <w:t>ty</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 xml:space="preserve">(EC) - </w:t>
          </w:r>
          <w:r w:rsidRPr="004E75AE">
            <w:rPr>
              <w:rFonts w:ascii="Lucida Bright" w:eastAsia="Arial" w:hAnsi="Lucida Bright" w:cs="Arial"/>
              <w:spacing w:val="-2"/>
              <w:sz w:val="18"/>
              <w:szCs w:val="18"/>
            </w:rPr>
            <w:t>d</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r</w:t>
          </w:r>
          <w:r w:rsidRPr="004E75AE">
            <w:rPr>
              <w:rFonts w:ascii="Lucida Bright" w:eastAsia="Arial" w:hAnsi="Lucida Bright" w:cs="Arial"/>
              <w:spacing w:val="-1"/>
              <w:sz w:val="18"/>
              <w:szCs w:val="18"/>
            </w:rPr>
            <w:t>m</w:t>
          </w:r>
          <w:r w:rsidRPr="004E75AE">
            <w:rPr>
              <w:rFonts w:ascii="Lucida Bright" w:eastAsia="Arial" w:hAnsi="Lucida Bright" w:cs="Arial"/>
              <w:spacing w:val="1"/>
              <w:sz w:val="18"/>
              <w:szCs w:val="18"/>
            </w:rPr>
            <w:t>in</w:t>
          </w:r>
          <w:r w:rsidRPr="004E75AE">
            <w:rPr>
              <w:rFonts w:ascii="Lucida Bright" w:eastAsia="Arial" w:hAnsi="Lucida Bright" w:cs="Arial"/>
              <w:sz w:val="18"/>
              <w:szCs w:val="18"/>
            </w:rPr>
            <w:t>e</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fr</w:t>
          </w:r>
          <w:r w:rsidRPr="004E75AE">
            <w:rPr>
              <w:rFonts w:ascii="Lucida Bright" w:eastAsia="Arial" w:hAnsi="Lucida Bright" w:cs="Arial"/>
              <w:spacing w:val="1"/>
              <w:sz w:val="18"/>
              <w:szCs w:val="18"/>
            </w:rPr>
            <w:t>o</w:t>
          </w:r>
          <w:r w:rsidRPr="004E75AE">
            <w:rPr>
              <w:rFonts w:ascii="Lucida Bright" w:eastAsia="Arial" w:hAnsi="Lucida Bright" w:cs="Arial"/>
              <w:sz w:val="18"/>
              <w:szCs w:val="18"/>
            </w:rPr>
            <w:t>m</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e</w:t>
          </w:r>
          <w:r w:rsidRPr="004E75AE">
            <w:rPr>
              <w:rFonts w:ascii="Lucida Bright" w:eastAsia="Arial" w:hAnsi="Lucida Bright" w:cs="Arial"/>
              <w:spacing w:val="-4"/>
              <w:sz w:val="18"/>
              <w:szCs w:val="18"/>
            </w:rPr>
            <w:t>x</w:t>
          </w:r>
          <w:r w:rsidRPr="004E75AE">
            <w:rPr>
              <w:rFonts w:ascii="Lucida Bright" w:eastAsia="Arial" w:hAnsi="Lucida Bright" w:cs="Arial"/>
              <w:sz w:val="18"/>
              <w:szCs w:val="18"/>
            </w:rPr>
            <w:t>tr</w:t>
          </w:r>
          <w:r w:rsidRPr="004E75AE">
            <w:rPr>
              <w:rFonts w:ascii="Lucida Bright" w:eastAsia="Arial" w:hAnsi="Lucida Bright" w:cs="Arial"/>
              <w:spacing w:val="1"/>
              <w:sz w:val="18"/>
              <w:szCs w:val="18"/>
            </w:rPr>
            <w:t>ac</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 xml:space="preserve"> o</w:t>
          </w:r>
          <w:r w:rsidRPr="004E75AE">
            <w:rPr>
              <w:rFonts w:ascii="Lucida Bright" w:eastAsia="Arial" w:hAnsi="Lucida Bright" w:cs="Arial"/>
              <w:sz w:val="18"/>
              <w:szCs w:val="18"/>
            </w:rPr>
            <w:t>f</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2</w:t>
          </w:r>
          <w:r w:rsidRPr="004E75AE">
            <w:rPr>
              <w:rFonts w:ascii="Lucida Bright" w:eastAsia="Arial" w:hAnsi="Lucida Bright" w:cs="Arial"/>
              <w:sz w:val="18"/>
              <w:szCs w:val="18"/>
            </w:rPr>
            <w:t>:1</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w:t>
          </w:r>
          <w:r w:rsidRPr="004E75AE">
            <w:rPr>
              <w:rFonts w:ascii="Lucida Bright" w:eastAsia="Arial" w:hAnsi="Lucida Bright" w:cs="Arial"/>
              <w:spacing w:val="-4"/>
              <w:sz w:val="18"/>
              <w:szCs w:val="18"/>
            </w:rPr>
            <w:t>v</w:t>
          </w:r>
          <w:r w:rsidRPr="004E75AE">
            <w:rPr>
              <w:rFonts w:ascii="Lucida Bright" w:eastAsia="Arial" w:hAnsi="Lucida Bright" w:cs="Arial"/>
              <w:spacing w:val="1"/>
              <w:sz w:val="18"/>
              <w:szCs w:val="18"/>
            </w:rPr>
            <w:t>olu</w:t>
          </w:r>
          <w:r w:rsidRPr="004E75AE">
            <w:rPr>
              <w:rFonts w:ascii="Lucida Bright" w:eastAsia="Arial" w:hAnsi="Lucida Bright" w:cs="Arial"/>
              <w:spacing w:val="-1"/>
              <w:sz w:val="18"/>
              <w:szCs w:val="18"/>
            </w:rPr>
            <w:t>m</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w:t>
          </w:r>
          <w:r w:rsidRPr="004E75AE">
            <w:rPr>
              <w:rFonts w:ascii="Lucida Bright" w:eastAsia="Arial" w:hAnsi="Lucida Bright" w:cs="Arial"/>
              <w:spacing w:val="-1"/>
              <w:sz w:val="18"/>
              <w:szCs w:val="18"/>
            </w:rPr>
            <w:t>v</w:t>
          </w:r>
          <w:r w:rsidRPr="004E75AE">
            <w:rPr>
              <w:rFonts w:ascii="Lucida Bright" w:eastAsia="Arial" w:hAnsi="Lucida Bright" w:cs="Arial"/>
              <w:spacing w:val="1"/>
              <w:sz w:val="18"/>
              <w:szCs w:val="18"/>
            </w:rPr>
            <w:t>ol</w:t>
          </w:r>
          <w:r w:rsidRPr="004E75AE">
            <w:rPr>
              <w:rFonts w:ascii="Lucida Bright" w:eastAsia="Arial" w:hAnsi="Lucida Bright" w:cs="Arial"/>
              <w:spacing w:val="-2"/>
              <w:sz w:val="18"/>
              <w:szCs w:val="18"/>
            </w:rPr>
            <w:t>u</w:t>
          </w:r>
          <w:r w:rsidRPr="004E75AE">
            <w:rPr>
              <w:rFonts w:ascii="Lucida Bright" w:eastAsia="Arial" w:hAnsi="Lucida Bright" w:cs="Arial"/>
              <w:spacing w:val="1"/>
              <w:sz w:val="18"/>
              <w:szCs w:val="18"/>
            </w:rPr>
            <w:t>me</w:t>
          </w:r>
          <w:r w:rsidRPr="004E75AE">
            <w:rPr>
              <w:rFonts w:ascii="Lucida Bright" w:eastAsia="Arial" w:hAnsi="Lucida Bright" w:cs="Arial"/>
              <w:sz w:val="18"/>
              <w:szCs w:val="18"/>
            </w:rPr>
            <w:t xml:space="preserve">) </w:t>
          </w:r>
          <w:r w:rsidRPr="004E75AE">
            <w:rPr>
              <w:rFonts w:ascii="Lucida Bright" w:eastAsia="Arial" w:hAnsi="Lucida Bright" w:cs="Arial"/>
              <w:spacing w:val="-3"/>
              <w:sz w:val="18"/>
              <w:szCs w:val="18"/>
            </w:rPr>
            <w:t>w</w:t>
          </w:r>
          <w:r w:rsidRPr="004E75AE">
            <w:rPr>
              <w:rFonts w:ascii="Lucida Bright" w:eastAsia="Arial" w:hAnsi="Lucida Bright" w:cs="Arial"/>
              <w:spacing w:val="1"/>
              <w:sz w:val="18"/>
              <w:szCs w:val="18"/>
            </w:rPr>
            <w:t>a</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r</w:t>
          </w:r>
          <w:r w:rsidRPr="004E75AE">
            <w:rPr>
              <w:rFonts w:ascii="Lucida Bright" w:eastAsia="Arial" w:hAnsi="Lucida Bright" w:cs="Arial"/>
              <w:spacing w:val="-2"/>
              <w:sz w:val="18"/>
              <w:szCs w:val="18"/>
            </w:rPr>
            <w:t>/</w:t>
          </w:r>
          <w:r w:rsidRPr="004E75AE">
            <w:rPr>
              <w:rFonts w:ascii="Lucida Bright" w:eastAsia="Arial" w:hAnsi="Lucida Bright" w:cs="Arial"/>
              <w:spacing w:val="1"/>
              <w:sz w:val="18"/>
              <w:szCs w:val="18"/>
            </w:rPr>
            <w:t>soi</w:t>
          </w:r>
          <w:r w:rsidRPr="004E75AE">
            <w:rPr>
              <w:rFonts w:ascii="Lucida Bright" w:eastAsia="Arial" w:hAnsi="Lucida Bright" w:cs="Arial"/>
              <w:sz w:val="18"/>
              <w:szCs w:val="18"/>
            </w:rPr>
            <w:t>l</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mi</w:t>
          </w:r>
          <w:r w:rsidRPr="004E75AE">
            <w:rPr>
              <w:rFonts w:ascii="Lucida Bright" w:eastAsia="Arial" w:hAnsi="Lucida Bright" w:cs="Arial"/>
              <w:spacing w:val="-4"/>
              <w:sz w:val="18"/>
              <w:szCs w:val="18"/>
            </w:rPr>
            <w:t>x</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u</w:t>
          </w:r>
          <w:r w:rsidRPr="004E75AE">
            <w:rPr>
              <w:rFonts w:ascii="Lucida Bright" w:eastAsia="Arial" w:hAnsi="Lucida Bright" w:cs="Arial"/>
              <w:sz w:val="18"/>
              <w:szCs w:val="18"/>
            </w:rPr>
            <w:t>re</w:t>
          </w:r>
          <w:r w:rsidRPr="004E75AE">
            <w:rPr>
              <w:rFonts w:ascii="Lucida Bright" w:eastAsia="Arial" w:hAnsi="Lucida Bright" w:cs="Arial"/>
              <w:spacing w:val="1"/>
              <w:sz w:val="18"/>
              <w:szCs w:val="18"/>
            </w:rPr>
            <w:t xml:space="preserve"> a</w:t>
          </w:r>
          <w:r w:rsidRPr="004E75AE">
            <w:rPr>
              <w:rFonts w:ascii="Lucida Bright" w:eastAsia="Arial" w:hAnsi="Lucida Bright" w:cs="Arial"/>
              <w:spacing w:val="-2"/>
              <w:sz w:val="18"/>
              <w:szCs w:val="18"/>
            </w:rPr>
            <w:t>n</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e</w:t>
          </w:r>
          <w:r w:rsidRPr="004E75AE">
            <w:rPr>
              <w:rFonts w:ascii="Lucida Bright" w:eastAsia="Arial" w:hAnsi="Lucida Bright" w:cs="Arial"/>
              <w:spacing w:val="-4"/>
              <w:sz w:val="18"/>
              <w:szCs w:val="18"/>
            </w:rPr>
            <w:t>x</w:t>
          </w:r>
          <w:r w:rsidRPr="004E75AE">
            <w:rPr>
              <w:rFonts w:ascii="Lucida Bright" w:eastAsia="Arial" w:hAnsi="Lucida Bright" w:cs="Arial"/>
              <w:spacing w:val="1"/>
              <w:sz w:val="18"/>
              <w:szCs w:val="18"/>
            </w:rPr>
            <w:t>p</w:t>
          </w:r>
          <w:r w:rsidRPr="004E75AE">
            <w:rPr>
              <w:rFonts w:ascii="Lucida Bright" w:eastAsia="Arial" w:hAnsi="Lucida Bright" w:cs="Arial"/>
              <w:sz w:val="18"/>
              <w:szCs w:val="18"/>
            </w:rPr>
            <w:t>r</w:t>
          </w:r>
          <w:r w:rsidRPr="004E75AE">
            <w:rPr>
              <w:rFonts w:ascii="Lucida Bright" w:eastAsia="Arial" w:hAnsi="Lucida Bright" w:cs="Arial"/>
              <w:spacing w:val="1"/>
              <w:sz w:val="18"/>
              <w:szCs w:val="18"/>
            </w:rPr>
            <w:t>ess</w:t>
          </w:r>
          <w:r w:rsidRPr="004E75AE">
            <w:rPr>
              <w:rFonts w:ascii="Lucida Bright" w:eastAsia="Arial" w:hAnsi="Lucida Bright" w:cs="Arial"/>
              <w:spacing w:val="-2"/>
              <w:sz w:val="18"/>
              <w:szCs w:val="18"/>
            </w:rPr>
            <w:t>e</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i</w:t>
          </w:r>
          <w:r w:rsidRPr="004E75AE">
            <w:rPr>
              <w:rFonts w:ascii="Lucida Bright" w:eastAsia="Arial" w:hAnsi="Lucida Bright" w:cs="Arial"/>
              <w:sz w:val="18"/>
              <w:szCs w:val="18"/>
            </w:rPr>
            <w:t>n</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d</w:t>
          </w:r>
          <w:r w:rsidRPr="004E75AE">
            <w:rPr>
              <w:rFonts w:ascii="Lucida Bright" w:eastAsia="Arial" w:hAnsi="Lucida Bright" w:cs="Arial"/>
              <w:spacing w:val="-1"/>
              <w:sz w:val="18"/>
              <w:szCs w:val="18"/>
            </w:rPr>
            <w:t>S</w:t>
          </w:r>
          <w:r w:rsidRPr="004E75AE">
            <w:rPr>
              <w:rFonts w:ascii="Lucida Bright" w:eastAsia="Arial" w:hAnsi="Lucida Bright" w:cs="Arial"/>
              <w:sz w:val="18"/>
              <w:szCs w:val="18"/>
            </w:rPr>
            <w:t>/m (</w:t>
          </w:r>
          <w:r w:rsidRPr="004E75AE">
            <w:rPr>
              <w:rFonts w:ascii="Lucida Bright" w:eastAsia="Arial" w:hAnsi="Lucida Bright" w:cs="Arial"/>
              <w:spacing w:val="1"/>
              <w:sz w:val="18"/>
              <w:szCs w:val="18"/>
            </w:rPr>
            <w:t>sa</w:t>
          </w:r>
          <w:r w:rsidRPr="004E75AE">
            <w:rPr>
              <w:rFonts w:ascii="Lucida Bright" w:eastAsia="Arial" w:hAnsi="Lucida Bright" w:cs="Arial"/>
              <w:spacing w:val="-1"/>
              <w:sz w:val="18"/>
              <w:szCs w:val="18"/>
            </w:rPr>
            <w:t>m</w:t>
          </w:r>
          <w:r w:rsidRPr="004E75AE">
            <w:rPr>
              <w:rFonts w:ascii="Lucida Bright" w:eastAsia="Arial" w:hAnsi="Lucida Bright" w:cs="Arial"/>
              <w:sz w:val="18"/>
              <w:szCs w:val="18"/>
            </w:rPr>
            <w:t>e</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a</w:t>
          </w:r>
          <w:r w:rsidRPr="004E75AE">
            <w:rPr>
              <w:rFonts w:ascii="Lucida Bright" w:eastAsia="Arial" w:hAnsi="Lucida Bright" w:cs="Arial"/>
              <w:sz w:val="18"/>
              <w:szCs w:val="18"/>
            </w:rPr>
            <w:t>s</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1"/>
              <w:sz w:val="18"/>
              <w:szCs w:val="18"/>
            </w:rPr>
            <w:t>m</w:t>
          </w:r>
          <w:r w:rsidRPr="004E75AE">
            <w:rPr>
              <w:rFonts w:ascii="Lucida Bright" w:eastAsia="Arial" w:hAnsi="Lucida Bright" w:cs="Arial"/>
              <w:spacing w:val="1"/>
              <w:sz w:val="18"/>
              <w:szCs w:val="18"/>
            </w:rPr>
            <w:t>mho</w:t>
          </w:r>
          <w:r w:rsidRPr="004E75AE">
            <w:rPr>
              <w:rFonts w:ascii="Lucida Bright" w:eastAsia="Arial" w:hAnsi="Lucida Bright" w:cs="Arial"/>
              <w:spacing w:val="-2"/>
              <w:sz w:val="18"/>
              <w:szCs w:val="18"/>
            </w:rPr>
            <w:t>/</w:t>
          </w:r>
          <w:r w:rsidRPr="004E75AE">
            <w:rPr>
              <w:rFonts w:ascii="Lucida Bright" w:eastAsia="Arial" w:hAnsi="Lucida Bright" w:cs="Arial"/>
              <w:spacing w:val="-1"/>
              <w:sz w:val="18"/>
              <w:szCs w:val="18"/>
            </w:rPr>
            <w:t>c</w:t>
          </w:r>
          <w:r w:rsidRPr="004E75AE">
            <w:rPr>
              <w:rFonts w:ascii="Lucida Bright" w:eastAsia="Arial" w:hAnsi="Lucida Bright" w:cs="Arial"/>
              <w:spacing w:val="1"/>
              <w:sz w:val="18"/>
              <w:szCs w:val="18"/>
            </w:rPr>
            <w:t>m</w:t>
          </w:r>
          <w:r w:rsidRPr="004E75AE">
            <w:rPr>
              <w:rFonts w:ascii="Lucida Bright" w:eastAsia="Arial" w:hAnsi="Lucida Bright" w:cs="Arial"/>
              <w:sz w:val="18"/>
              <w:szCs w:val="18"/>
            </w:rPr>
            <w:t>).</w:t>
          </w:r>
        </w:p>
        <w:p w:rsidR="00585370" w:rsidRPr="004E75AE" w:rsidRDefault="00585370" w:rsidP="004E75AE">
          <w:pPr>
            <w:pStyle w:val="ListParagraph"/>
            <w:numPr>
              <w:ilvl w:val="1"/>
              <w:numId w:val="38"/>
            </w:numPr>
            <w:tabs>
              <w:tab w:val="left" w:pos="940"/>
            </w:tabs>
            <w:spacing w:line="206" w:lineRule="exact"/>
            <w:ind w:left="720" w:right="-20"/>
            <w:rPr>
              <w:rFonts w:ascii="Lucida Bright" w:eastAsia="Arial" w:hAnsi="Lucida Bright" w:cs="Arial"/>
              <w:sz w:val="18"/>
              <w:szCs w:val="18"/>
            </w:rPr>
          </w:pPr>
          <w:r w:rsidRPr="004E75AE">
            <w:rPr>
              <w:rFonts w:ascii="Lucida Bright" w:eastAsia="Arial" w:hAnsi="Lucida Bright" w:cs="Arial"/>
              <w:sz w:val="18"/>
              <w:szCs w:val="18"/>
            </w:rPr>
            <w:t>S</w:t>
          </w:r>
          <w:r w:rsidRPr="004E75AE">
            <w:rPr>
              <w:rFonts w:ascii="Lucida Bright" w:eastAsia="Arial" w:hAnsi="Lucida Bright" w:cs="Arial"/>
              <w:spacing w:val="1"/>
              <w:sz w:val="18"/>
              <w:szCs w:val="18"/>
            </w:rPr>
            <w:t>oi</w:t>
          </w:r>
          <w:r w:rsidRPr="004E75AE">
            <w:rPr>
              <w:rFonts w:ascii="Lucida Bright" w:eastAsia="Arial" w:hAnsi="Lucida Bright" w:cs="Arial"/>
              <w:sz w:val="18"/>
              <w:szCs w:val="18"/>
            </w:rPr>
            <w:t>l</w:t>
          </w:r>
          <w:r w:rsidRPr="004E75AE">
            <w:rPr>
              <w:rFonts w:ascii="Lucida Bright" w:eastAsia="Arial" w:hAnsi="Lucida Bright" w:cs="Arial"/>
              <w:spacing w:val="1"/>
              <w:sz w:val="18"/>
              <w:szCs w:val="18"/>
            </w:rPr>
            <w:t xml:space="preserve"> p</w:t>
          </w:r>
          <w:r w:rsidRPr="004E75AE">
            <w:rPr>
              <w:rFonts w:ascii="Lucida Bright" w:eastAsia="Arial" w:hAnsi="Lucida Bright" w:cs="Arial"/>
              <w:sz w:val="18"/>
              <w:szCs w:val="18"/>
            </w:rPr>
            <w:t>H</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1"/>
              <w:sz w:val="18"/>
              <w:szCs w:val="18"/>
            </w:rPr>
            <w:t>m</w:t>
          </w:r>
          <w:r w:rsidRPr="004E75AE">
            <w:rPr>
              <w:rFonts w:ascii="Lucida Bright" w:eastAsia="Arial" w:hAnsi="Lucida Bright" w:cs="Arial"/>
              <w:spacing w:val="-2"/>
              <w:sz w:val="18"/>
              <w:szCs w:val="18"/>
            </w:rPr>
            <w:t>u</w:t>
          </w:r>
          <w:r w:rsidRPr="004E75AE">
            <w:rPr>
              <w:rFonts w:ascii="Lucida Bright" w:eastAsia="Arial" w:hAnsi="Lucida Bright" w:cs="Arial"/>
              <w:spacing w:val="1"/>
              <w:sz w:val="18"/>
              <w:szCs w:val="18"/>
            </w:rPr>
            <w:t>s</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b</w:t>
          </w:r>
          <w:r w:rsidRPr="004E75AE">
            <w:rPr>
              <w:rFonts w:ascii="Lucida Bright" w:eastAsia="Arial" w:hAnsi="Lucida Bright" w:cs="Arial"/>
              <w:sz w:val="18"/>
              <w:szCs w:val="18"/>
            </w:rPr>
            <w:t>e</w:t>
          </w:r>
          <w:r w:rsidRPr="004E75AE">
            <w:rPr>
              <w:rFonts w:ascii="Lucida Bright" w:eastAsia="Arial" w:hAnsi="Lucida Bright" w:cs="Arial"/>
              <w:spacing w:val="1"/>
              <w:sz w:val="18"/>
              <w:szCs w:val="18"/>
            </w:rPr>
            <w:t xml:space="preserve"> a</w:t>
          </w:r>
          <w:r w:rsidRPr="004E75AE">
            <w:rPr>
              <w:rFonts w:ascii="Lucida Bright" w:eastAsia="Arial" w:hAnsi="Lucida Bright" w:cs="Arial"/>
              <w:spacing w:val="-2"/>
              <w:sz w:val="18"/>
              <w:szCs w:val="18"/>
            </w:rPr>
            <w:t>n</w:t>
          </w:r>
          <w:r w:rsidRPr="004E75AE">
            <w:rPr>
              <w:rFonts w:ascii="Lucida Bright" w:eastAsia="Arial" w:hAnsi="Lucida Bright" w:cs="Arial"/>
              <w:spacing w:val="1"/>
              <w:sz w:val="18"/>
              <w:szCs w:val="18"/>
            </w:rPr>
            <w:t>al</w:t>
          </w:r>
          <w:r w:rsidRPr="004E75AE">
            <w:rPr>
              <w:rFonts w:ascii="Lucida Bright" w:eastAsia="Arial" w:hAnsi="Lucida Bright" w:cs="Arial"/>
              <w:spacing w:val="-1"/>
              <w:sz w:val="18"/>
              <w:szCs w:val="18"/>
            </w:rPr>
            <w:t>yz</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b</w:t>
          </w:r>
          <w:r w:rsidRPr="004E75AE">
            <w:rPr>
              <w:rFonts w:ascii="Lucida Bright" w:eastAsia="Arial" w:hAnsi="Lucida Bright" w:cs="Arial"/>
              <w:sz w:val="18"/>
              <w:szCs w:val="18"/>
            </w:rPr>
            <w:t>y</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t</w:t>
          </w:r>
          <w:r w:rsidRPr="004E75AE">
            <w:rPr>
              <w:rFonts w:ascii="Lucida Bright" w:eastAsia="Arial" w:hAnsi="Lucida Bright" w:cs="Arial"/>
              <w:spacing w:val="1"/>
              <w:sz w:val="18"/>
              <w:szCs w:val="18"/>
            </w:rPr>
            <w:t>h</w:t>
          </w:r>
          <w:r w:rsidRPr="004E75AE">
            <w:rPr>
              <w:rFonts w:ascii="Lucida Bright" w:eastAsia="Arial" w:hAnsi="Lucida Bright" w:cs="Arial"/>
              <w:sz w:val="18"/>
              <w:szCs w:val="18"/>
            </w:rPr>
            <w:t>e</w:t>
          </w:r>
          <w:r w:rsidRPr="004E75AE">
            <w:rPr>
              <w:rFonts w:ascii="Lucida Bright" w:eastAsia="Arial" w:hAnsi="Lucida Bright" w:cs="Arial"/>
              <w:spacing w:val="1"/>
              <w:sz w:val="18"/>
              <w:szCs w:val="18"/>
            </w:rPr>
            <w:t xml:space="preserve"> e</w:t>
          </w:r>
          <w:r w:rsidRPr="004E75AE">
            <w:rPr>
              <w:rFonts w:ascii="Lucida Bright" w:eastAsia="Arial" w:hAnsi="Lucida Bright" w:cs="Arial"/>
              <w:spacing w:val="-2"/>
              <w:sz w:val="18"/>
              <w:szCs w:val="18"/>
            </w:rPr>
            <w:t>l</w:t>
          </w:r>
          <w:r w:rsidRPr="004E75AE">
            <w:rPr>
              <w:rFonts w:ascii="Lucida Bright" w:eastAsia="Arial" w:hAnsi="Lucida Bright" w:cs="Arial"/>
              <w:spacing w:val="1"/>
              <w:sz w:val="18"/>
              <w:szCs w:val="18"/>
            </w:rPr>
            <w:t>ec</w:t>
          </w:r>
          <w:r w:rsidRPr="004E75AE">
            <w:rPr>
              <w:rFonts w:ascii="Lucida Bright" w:eastAsia="Arial" w:hAnsi="Lucida Bright" w:cs="Arial"/>
              <w:sz w:val="18"/>
              <w:szCs w:val="18"/>
            </w:rPr>
            <w:t>t</w:t>
          </w:r>
          <w:r w:rsidRPr="004E75AE">
            <w:rPr>
              <w:rFonts w:ascii="Lucida Bright" w:eastAsia="Arial" w:hAnsi="Lucida Bright" w:cs="Arial"/>
              <w:spacing w:val="-2"/>
              <w:sz w:val="18"/>
              <w:szCs w:val="18"/>
            </w:rPr>
            <w:t>r</w:t>
          </w:r>
          <w:r w:rsidRPr="004E75AE">
            <w:rPr>
              <w:rFonts w:ascii="Lucida Bright" w:eastAsia="Arial" w:hAnsi="Lucida Bright" w:cs="Arial"/>
              <w:spacing w:val="1"/>
              <w:sz w:val="18"/>
              <w:szCs w:val="18"/>
            </w:rPr>
            <w:t>om</w:t>
          </w:r>
          <w:r w:rsidRPr="004E75AE">
            <w:rPr>
              <w:rFonts w:ascii="Lucida Bright" w:eastAsia="Arial" w:hAnsi="Lucida Bright" w:cs="Arial"/>
              <w:spacing w:val="-2"/>
              <w:sz w:val="18"/>
              <w:szCs w:val="18"/>
            </w:rPr>
            <w:t>e</w:t>
          </w:r>
          <w:r w:rsidRPr="004E75AE">
            <w:rPr>
              <w:rFonts w:ascii="Lucida Bright" w:eastAsia="Arial" w:hAnsi="Lucida Bright" w:cs="Arial"/>
              <w:sz w:val="18"/>
              <w:szCs w:val="18"/>
            </w:rPr>
            <w:t>tr</w:t>
          </w:r>
          <w:r w:rsidRPr="004E75AE">
            <w:rPr>
              <w:rFonts w:ascii="Lucida Bright" w:eastAsia="Arial" w:hAnsi="Lucida Bright" w:cs="Arial"/>
              <w:spacing w:val="1"/>
              <w:sz w:val="18"/>
              <w:szCs w:val="18"/>
            </w:rPr>
            <w:t>i</w:t>
          </w:r>
          <w:r w:rsidRPr="004E75AE">
            <w:rPr>
              <w:rFonts w:ascii="Lucida Bright" w:eastAsia="Arial" w:hAnsi="Lucida Bright" w:cs="Arial"/>
              <w:sz w:val="18"/>
              <w:szCs w:val="18"/>
            </w:rPr>
            <w:t>c</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m</w:t>
          </w:r>
          <w:r w:rsidRPr="004E75AE">
            <w:rPr>
              <w:rFonts w:ascii="Lucida Bright" w:eastAsia="Arial" w:hAnsi="Lucida Bright" w:cs="Arial"/>
              <w:spacing w:val="-2"/>
              <w:sz w:val="18"/>
              <w:szCs w:val="18"/>
            </w:rPr>
            <w:t>e</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ho</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i</w:t>
          </w:r>
          <w:r w:rsidRPr="004E75AE">
            <w:rPr>
              <w:rFonts w:ascii="Lucida Bright" w:eastAsia="Arial" w:hAnsi="Lucida Bright" w:cs="Arial"/>
              <w:sz w:val="18"/>
              <w:szCs w:val="18"/>
            </w:rPr>
            <w:t>n</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T</w:t>
          </w:r>
          <w:r w:rsidRPr="004E75AE">
            <w:rPr>
              <w:rFonts w:ascii="Lucida Bright" w:eastAsia="Arial" w:hAnsi="Lucida Bright" w:cs="Arial"/>
              <w:spacing w:val="1"/>
              <w:sz w:val="18"/>
              <w:szCs w:val="18"/>
            </w:rPr>
            <w:t>es</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4"/>
              <w:sz w:val="18"/>
              <w:szCs w:val="18"/>
            </w:rPr>
            <w:t>M</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hod</w:t>
          </w:r>
          <w:r w:rsidRPr="004E75AE">
            <w:rPr>
              <w:rFonts w:ascii="Lucida Bright" w:eastAsia="Arial" w:hAnsi="Lucida Bright" w:cs="Arial"/>
              <w:sz w:val="18"/>
              <w:szCs w:val="18"/>
            </w:rPr>
            <w:t>s</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2"/>
              <w:sz w:val="18"/>
              <w:szCs w:val="18"/>
            </w:rPr>
            <w:t>f</w:t>
          </w:r>
          <w:r w:rsidRPr="004E75AE">
            <w:rPr>
              <w:rFonts w:ascii="Lucida Bright" w:eastAsia="Arial" w:hAnsi="Lucida Bright" w:cs="Arial"/>
              <w:spacing w:val="1"/>
              <w:sz w:val="18"/>
              <w:szCs w:val="18"/>
            </w:rPr>
            <w:t>o</w:t>
          </w:r>
          <w:r w:rsidRPr="004E75AE">
            <w:rPr>
              <w:rFonts w:ascii="Lucida Bright" w:eastAsia="Arial" w:hAnsi="Lucida Bright" w:cs="Arial"/>
              <w:sz w:val="18"/>
              <w:szCs w:val="18"/>
            </w:rPr>
            <w:t>r E</w:t>
          </w:r>
          <w:r w:rsidRPr="004E75AE">
            <w:rPr>
              <w:rFonts w:ascii="Lucida Bright" w:eastAsia="Arial" w:hAnsi="Lucida Bright" w:cs="Arial"/>
              <w:spacing w:val="-1"/>
              <w:sz w:val="18"/>
              <w:szCs w:val="18"/>
            </w:rPr>
            <w:t>v</w:t>
          </w:r>
          <w:r w:rsidRPr="004E75AE">
            <w:rPr>
              <w:rFonts w:ascii="Lucida Bright" w:eastAsia="Arial" w:hAnsi="Lucida Bright" w:cs="Arial"/>
              <w:spacing w:val="1"/>
              <w:sz w:val="18"/>
              <w:szCs w:val="18"/>
            </w:rPr>
            <w:t>al</w:t>
          </w:r>
          <w:r w:rsidRPr="004E75AE">
            <w:rPr>
              <w:rFonts w:ascii="Lucida Bright" w:eastAsia="Arial" w:hAnsi="Lucida Bright" w:cs="Arial"/>
              <w:spacing w:val="-2"/>
              <w:sz w:val="18"/>
              <w:szCs w:val="18"/>
            </w:rPr>
            <w:t>u</w:t>
          </w:r>
          <w:r w:rsidRPr="004E75AE">
            <w:rPr>
              <w:rFonts w:ascii="Lucida Bright" w:eastAsia="Arial" w:hAnsi="Lucida Bright" w:cs="Arial"/>
              <w:spacing w:val="1"/>
              <w:sz w:val="18"/>
              <w:szCs w:val="18"/>
            </w:rPr>
            <w:t>a</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i</w:t>
          </w:r>
          <w:r w:rsidRPr="004E75AE">
            <w:rPr>
              <w:rFonts w:ascii="Lucida Bright" w:eastAsia="Arial" w:hAnsi="Lucida Bright" w:cs="Arial"/>
              <w:spacing w:val="-2"/>
              <w:sz w:val="18"/>
              <w:szCs w:val="18"/>
            </w:rPr>
            <w:t>n</w:t>
          </w:r>
          <w:r w:rsidRPr="004E75AE">
            <w:rPr>
              <w:rFonts w:ascii="Lucida Bright" w:eastAsia="Arial" w:hAnsi="Lucida Bright" w:cs="Arial"/>
              <w:sz w:val="18"/>
              <w:szCs w:val="18"/>
            </w:rPr>
            <w:t>g</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S</w:t>
          </w:r>
          <w:r w:rsidRPr="004E75AE">
            <w:rPr>
              <w:rFonts w:ascii="Lucida Bright" w:eastAsia="Arial" w:hAnsi="Lucida Bright" w:cs="Arial"/>
              <w:spacing w:val="1"/>
              <w:sz w:val="18"/>
              <w:szCs w:val="18"/>
            </w:rPr>
            <w:t>o</w:t>
          </w:r>
          <w:r w:rsidRPr="004E75AE">
            <w:rPr>
              <w:rFonts w:ascii="Lucida Bright" w:eastAsia="Arial" w:hAnsi="Lucida Bright" w:cs="Arial"/>
              <w:spacing w:val="-2"/>
              <w:sz w:val="18"/>
              <w:szCs w:val="18"/>
            </w:rPr>
            <w:t>li</w:t>
          </w:r>
          <w:r w:rsidRPr="004E75AE">
            <w:rPr>
              <w:rFonts w:ascii="Lucida Bright" w:eastAsia="Arial" w:hAnsi="Lucida Bright" w:cs="Arial"/>
              <w:sz w:val="18"/>
              <w:szCs w:val="18"/>
            </w:rPr>
            <w:t>d</w:t>
          </w:r>
          <w:r w:rsidRPr="004E75AE">
            <w:rPr>
              <w:rFonts w:ascii="Lucida Bright" w:eastAsia="Arial" w:hAnsi="Lucida Bright" w:cs="Arial"/>
              <w:spacing w:val="-4"/>
              <w:sz w:val="18"/>
              <w:szCs w:val="18"/>
            </w:rPr>
            <w:t xml:space="preserve"> </w:t>
          </w:r>
          <w:r w:rsidRPr="004E75AE">
            <w:rPr>
              <w:rFonts w:ascii="Lucida Bright" w:eastAsia="Arial" w:hAnsi="Lucida Bright" w:cs="Arial"/>
              <w:spacing w:val="8"/>
              <w:sz w:val="18"/>
              <w:szCs w:val="18"/>
            </w:rPr>
            <w:t>W</w:t>
          </w:r>
          <w:r w:rsidRPr="004E75AE">
            <w:rPr>
              <w:rFonts w:ascii="Lucida Bright" w:eastAsia="Arial" w:hAnsi="Lucida Bright" w:cs="Arial"/>
              <w:spacing w:val="-2"/>
              <w:sz w:val="18"/>
              <w:szCs w:val="18"/>
            </w:rPr>
            <w:t>a</w:t>
          </w:r>
          <w:r w:rsidRPr="004E75AE">
            <w:rPr>
              <w:rFonts w:ascii="Lucida Bright" w:eastAsia="Arial" w:hAnsi="Lucida Bright" w:cs="Arial"/>
              <w:spacing w:val="-1"/>
              <w:sz w:val="18"/>
              <w:szCs w:val="18"/>
            </w:rPr>
            <w:t>s</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 xml:space="preserve">EPA </w:t>
          </w:r>
          <w:r w:rsidRPr="004E75AE">
            <w:rPr>
              <w:rFonts w:ascii="Lucida Bright" w:eastAsia="Arial" w:hAnsi="Lucida Bright" w:cs="Arial"/>
              <w:spacing w:val="-5"/>
              <w:sz w:val="18"/>
              <w:szCs w:val="18"/>
            </w:rPr>
            <w:t>S</w:t>
          </w:r>
          <w:r w:rsidRPr="004E75AE">
            <w:rPr>
              <w:rFonts w:ascii="Lucida Bright" w:eastAsia="Arial" w:hAnsi="Lucida Bright" w:cs="Arial"/>
              <w:spacing w:val="8"/>
              <w:sz w:val="18"/>
              <w:szCs w:val="18"/>
            </w:rPr>
            <w:t>W</w:t>
          </w:r>
          <w:r w:rsidRPr="004E75AE">
            <w:rPr>
              <w:rFonts w:ascii="Lucida Bright" w:eastAsia="Arial" w:hAnsi="Lucida Bright" w:cs="Arial"/>
              <w:spacing w:val="-2"/>
              <w:sz w:val="18"/>
              <w:szCs w:val="18"/>
            </w:rPr>
            <w:t>-8</w:t>
          </w:r>
          <w:r w:rsidRPr="004E75AE">
            <w:rPr>
              <w:rFonts w:ascii="Lucida Bright" w:eastAsia="Arial" w:hAnsi="Lucida Bright" w:cs="Arial"/>
              <w:spacing w:val="1"/>
              <w:sz w:val="18"/>
              <w:szCs w:val="18"/>
            </w:rPr>
            <w:t>46, 4</w:t>
          </w:r>
          <w:r w:rsidRPr="004E75AE">
            <w:rPr>
              <w:rFonts w:ascii="Lucida Bright" w:eastAsia="Arial" w:hAnsi="Lucida Bright" w:cs="Arial"/>
              <w:sz w:val="18"/>
              <w:szCs w:val="18"/>
            </w:rPr>
            <w:t>0</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 xml:space="preserve">CFR </w:t>
          </w:r>
          <w:r w:rsidRPr="004E75AE">
            <w:rPr>
              <w:rFonts w:ascii="Lucida Bright" w:eastAsia="Arial" w:hAnsi="Lucida Bright" w:cs="Arial"/>
              <w:spacing w:val="1"/>
              <w:sz w:val="18"/>
              <w:szCs w:val="18"/>
            </w:rPr>
            <w:t>2</w:t>
          </w:r>
          <w:r w:rsidRPr="004E75AE">
            <w:rPr>
              <w:rFonts w:ascii="Lucida Bright" w:eastAsia="Arial" w:hAnsi="Lucida Bright" w:cs="Arial"/>
              <w:spacing w:val="-2"/>
              <w:sz w:val="18"/>
              <w:szCs w:val="18"/>
            </w:rPr>
            <w:t>6</w:t>
          </w:r>
          <w:r w:rsidRPr="004E75AE">
            <w:rPr>
              <w:rFonts w:ascii="Lucida Bright" w:eastAsia="Arial" w:hAnsi="Lucida Bright" w:cs="Arial"/>
              <w:spacing w:val="1"/>
              <w:sz w:val="18"/>
              <w:szCs w:val="18"/>
            </w:rPr>
            <w:t>0</w:t>
          </w:r>
          <w:r w:rsidRPr="004E75AE">
            <w:rPr>
              <w:rFonts w:ascii="Lucida Bright" w:eastAsia="Arial" w:hAnsi="Lucida Bright" w:cs="Arial"/>
              <w:sz w:val="18"/>
              <w:szCs w:val="18"/>
            </w:rPr>
            <w:t>.</w:t>
          </w:r>
          <w:r w:rsidRPr="004E75AE">
            <w:rPr>
              <w:rFonts w:ascii="Lucida Bright" w:eastAsia="Arial" w:hAnsi="Lucida Bright" w:cs="Arial"/>
              <w:spacing w:val="1"/>
              <w:sz w:val="18"/>
              <w:szCs w:val="18"/>
            </w:rPr>
            <w:t>11</w:t>
          </w:r>
          <w:r w:rsidRPr="004E75AE">
            <w:rPr>
              <w:rFonts w:ascii="Lucida Bright" w:eastAsia="Arial" w:hAnsi="Lucida Bright" w:cs="Arial"/>
              <w:sz w:val="18"/>
              <w:szCs w:val="18"/>
            </w:rPr>
            <w:t>;</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1"/>
              <w:sz w:val="18"/>
              <w:szCs w:val="18"/>
            </w:rPr>
            <w:t>m</w:t>
          </w:r>
          <w:r w:rsidRPr="004E75AE">
            <w:rPr>
              <w:rFonts w:ascii="Lucida Bright" w:eastAsia="Arial" w:hAnsi="Lucida Bright" w:cs="Arial"/>
              <w:spacing w:val="-2"/>
              <w:sz w:val="18"/>
              <w:szCs w:val="18"/>
            </w:rPr>
            <w:t>e</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ho</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90</w:t>
          </w:r>
          <w:r w:rsidRPr="004E75AE">
            <w:rPr>
              <w:rFonts w:ascii="Lucida Bright" w:eastAsia="Arial" w:hAnsi="Lucida Bright" w:cs="Arial"/>
              <w:spacing w:val="-2"/>
              <w:sz w:val="18"/>
              <w:szCs w:val="18"/>
            </w:rPr>
            <w:t>45</w:t>
          </w:r>
          <w:r w:rsidRPr="004E75AE">
            <w:rPr>
              <w:rFonts w:ascii="Lucida Bright" w:eastAsia="Arial" w:hAnsi="Lucida Bright" w:cs="Arial"/>
              <w:sz w:val="18"/>
              <w:szCs w:val="18"/>
            </w:rPr>
            <w:t xml:space="preserve">C - </w:t>
          </w:r>
          <w:r w:rsidRPr="004E75AE">
            <w:rPr>
              <w:rFonts w:ascii="Lucida Bright" w:eastAsia="Arial" w:hAnsi="Lucida Bright" w:cs="Arial"/>
              <w:spacing w:val="1"/>
              <w:sz w:val="18"/>
              <w:szCs w:val="18"/>
            </w:rPr>
            <w:t>de</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e</w:t>
          </w:r>
          <w:r w:rsidRPr="004E75AE">
            <w:rPr>
              <w:rFonts w:ascii="Lucida Bright" w:eastAsia="Arial" w:hAnsi="Lucida Bright" w:cs="Arial"/>
              <w:spacing w:val="-2"/>
              <w:sz w:val="18"/>
              <w:szCs w:val="18"/>
            </w:rPr>
            <w:t>r</w:t>
          </w:r>
          <w:r w:rsidRPr="004E75AE">
            <w:rPr>
              <w:rFonts w:ascii="Lucida Bright" w:eastAsia="Arial" w:hAnsi="Lucida Bright" w:cs="Arial"/>
              <w:spacing w:val="1"/>
              <w:sz w:val="18"/>
              <w:szCs w:val="18"/>
            </w:rPr>
            <w:t>mi</w:t>
          </w:r>
          <w:r w:rsidRPr="004E75AE">
            <w:rPr>
              <w:rFonts w:ascii="Lucida Bright" w:eastAsia="Arial" w:hAnsi="Lucida Bright" w:cs="Arial"/>
              <w:spacing w:val="-2"/>
              <w:sz w:val="18"/>
              <w:szCs w:val="18"/>
            </w:rPr>
            <w:t>n</w:t>
          </w:r>
          <w:r w:rsidRPr="004E75AE">
            <w:rPr>
              <w:rFonts w:ascii="Lucida Bright" w:eastAsia="Arial" w:hAnsi="Lucida Bright" w:cs="Arial"/>
              <w:sz w:val="18"/>
              <w:szCs w:val="18"/>
            </w:rPr>
            <w:t>e</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fr</w:t>
          </w:r>
          <w:r w:rsidRPr="004E75AE">
            <w:rPr>
              <w:rFonts w:ascii="Lucida Bright" w:eastAsia="Arial" w:hAnsi="Lucida Bright" w:cs="Arial"/>
              <w:spacing w:val="-2"/>
              <w:sz w:val="18"/>
              <w:szCs w:val="18"/>
            </w:rPr>
            <w:t>o</w:t>
          </w:r>
          <w:r w:rsidRPr="004E75AE">
            <w:rPr>
              <w:rFonts w:ascii="Lucida Bright" w:eastAsia="Arial" w:hAnsi="Lucida Bright" w:cs="Arial"/>
              <w:sz w:val="18"/>
              <w:szCs w:val="18"/>
            </w:rPr>
            <w:t>m</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1"/>
              <w:sz w:val="18"/>
              <w:szCs w:val="18"/>
            </w:rPr>
            <w:t>e</w:t>
          </w:r>
          <w:r w:rsidRPr="004E75AE">
            <w:rPr>
              <w:rFonts w:ascii="Lucida Bright" w:eastAsia="Arial" w:hAnsi="Lucida Bright" w:cs="Arial"/>
              <w:spacing w:val="-4"/>
              <w:sz w:val="18"/>
              <w:szCs w:val="18"/>
            </w:rPr>
            <w:t>x</w:t>
          </w:r>
          <w:r w:rsidRPr="004E75AE">
            <w:rPr>
              <w:rFonts w:ascii="Lucida Bright" w:eastAsia="Arial" w:hAnsi="Lucida Bright" w:cs="Arial"/>
              <w:sz w:val="18"/>
              <w:szCs w:val="18"/>
            </w:rPr>
            <w:t>tr</w:t>
          </w:r>
          <w:r w:rsidRPr="004E75AE">
            <w:rPr>
              <w:rFonts w:ascii="Lucida Bright" w:eastAsia="Arial" w:hAnsi="Lucida Bright" w:cs="Arial"/>
              <w:spacing w:val="1"/>
              <w:sz w:val="18"/>
              <w:szCs w:val="18"/>
            </w:rPr>
            <w:t>ac</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 xml:space="preserve"> o</w:t>
          </w:r>
          <w:r w:rsidRPr="004E75AE">
            <w:rPr>
              <w:rFonts w:ascii="Lucida Bright" w:eastAsia="Arial" w:hAnsi="Lucida Bright" w:cs="Arial"/>
              <w:sz w:val="18"/>
              <w:szCs w:val="18"/>
            </w:rPr>
            <w:t>f</w:t>
          </w:r>
          <w:r w:rsidRPr="004E75AE">
            <w:rPr>
              <w:rFonts w:ascii="Lucida Bright" w:eastAsia="Arial" w:hAnsi="Lucida Bright" w:cs="Arial"/>
              <w:spacing w:val="-2"/>
              <w:sz w:val="18"/>
              <w:szCs w:val="18"/>
            </w:rPr>
            <w:t xml:space="preserve"> 2</w:t>
          </w:r>
          <w:r w:rsidRPr="004E75AE">
            <w:rPr>
              <w:rFonts w:ascii="Lucida Bright" w:eastAsia="Arial" w:hAnsi="Lucida Bright" w:cs="Arial"/>
              <w:sz w:val="18"/>
              <w:szCs w:val="18"/>
            </w:rPr>
            <w:t>:1</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w:t>
          </w:r>
          <w:r w:rsidRPr="004E75AE">
            <w:rPr>
              <w:rFonts w:ascii="Lucida Bright" w:eastAsia="Arial" w:hAnsi="Lucida Bright" w:cs="Arial"/>
              <w:spacing w:val="-1"/>
              <w:sz w:val="18"/>
              <w:szCs w:val="18"/>
            </w:rPr>
            <w:t>v</w:t>
          </w:r>
          <w:r w:rsidRPr="004E75AE">
            <w:rPr>
              <w:rFonts w:ascii="Lucida Bright" w:eastAsia="Arial" w:hAnsi="Lucida Bright" w:cs="Arial"/>
              <w:spacing w:val="1"/>
              <w:sz w:val="18"/>
              <w:szCs w:val="18"/>
            </w:rPr>
            <w:t>ol</w:t>
          </w:r>
          <w:r w:rsidRPr="004E75AE">
            <w:rPr>
              <w:rFonts w:ascii="Lucida Bright" w:eastAsia="Arial" w:hAnsi="Lucida Bright" w:cs="Arial"/>
              <w:spacing w:val="-2"/>
              <w:sz w:val="18"/>
              <w:szCs w:val="18"/>
            </w:rPr>
            <w:t>u</w:t>
          </w:r>
          <w:r w:rsidRPr="004E75AE">
            <w:rPr>
              <w:rFonts w:ascii="Lucida Bright" w:eastAsia="Arial" w:hAnsi="Lucida Bright" w:cs="Arial"/>
              <w:spacing w:val="1"/>
              <w:sz w:val="18"/>
              <w:szCs w:val="18"/>
            </w:rPr>
            <w:t>me</w:t>
          </w:r>
          <w:r w:rsidRPr="004E75AE">
            <w:rPr>
              <w:rFonts w:ascii="Lucida Bright" w:eastAsia="Arial" w:hAnsi="Lucida Bright" w:cs="Arial"/>
              <w:sz w:val="18"/>
              <w:szCs w:val="18"/>
            </w:rPr>
            <w:t>/</w:t>
          </w:r>
          <w:r w:rsidRPr="004E75AE">
            <w:rPr>
              <w:rFonts w:ascii="Lucida Bright" w:eastAsia="Arial" w:hAnsi="Lucida Bright" w:cs="Arial"/>
              <w:spacing w:val="-1"/>
              <w:sz w:val="18"/>
              <w:szCs w:val="18"/>
            </w:rPr>
            <w:t>v</w:t>
          </w:r>
          <w:r w:rsidRPr="004E75AE">
            <w:rPr>
              <w:rFonts w:ascii="Lucida Bright" w:eastAsia="Arial" w:hAnsi="Lucida Bright" w:cs="Arial"/>
              <w:spacing w:val="1"/>
              <w:sz w:val="18"/>
              <w:szCs w:val="18"/>
            </w:rPr>
            <w:t>ol</w:t>
          </w:r>
          <w:r w:rsidRPr="004E75AE">
            <w:rPr>
              <w:rFonts w:ascii="Lucida Bright" w:eastAsia="Arial" w:hAnsi="Lucida Bright" w:cs="Arial"/>
              <w:spacing w:val="-2"/>
              <w:sz w:val="18"/>
              <w:szCs w:val="18"/>
            </w:rPr>
            <w:t>u</w:t>
          </w:r>
          <w:r w:rsidRPr="004E75AE">
            <w:rPr>
              <w:rFonts w:ascii="Lucida Bright" w:eastAsia="Arial" w:hAnsi="Lucida Bright" w:cs="Arial"/>
              <w:spacing w:val="1"/>
              <w:sz w:val="18"/>
              <w:szCs w:val="18"/>
            </w:rPr>
            <w:t>me</w:t>
          </w:r>
          <w:r w:rsidRPr="004E75AE">
            <w:rPr>
              <w:rFonts w:ascii="Lucida Bright" w:eastAsia="Arial" w:hAnsi="Lucida Bright" w:cs="Arial"/>
              <w:sz w:val="18"/>
              <w:szCs w:val="18"/>
            </w:rPr>
            <w:t xml:space="preserve">) </w:t>
          </w:r>
          <w:r w:rsidRPr="004E75AE">
            <w:rPr>
              <w:rFonts w:ascii="Lucida Bright" w:eastAsia="Arial" w:hAnsi="Lucida Bright" w:cs="Arial"/>
              <w:spacing w:val="-3"/>
              <w:sz w:val="18"/>
              <w:szCs w:val="18"/>
            </w:rPr>
            <w:t>w</w:t>
          </w:r>
          <w:r w:rsidRPr="004E75AE">
            <w:rPr>
              <w:rFonts w:ascii="Lucida Bright" w:eastAsia="Arial" w:hAnsi="Lucida Bright" w:cs="Arial"/>
              <w:spacing w:val="1"/>
              <w:sz w:val="18"/>
              <w:szCs w:val="18"/>
            </w:rPr>
            <w:t>a</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r</w:t>
          </w:r>
          <w:r w:rsidRPr="004E75AE">
            <w:rPr>
              <w:rFonts w:ascii="Lucida Bright" w:eastAsia="Arial" w:hAnsi="Lucida Bright" w:cs="Arial"/>
              <w:spacing w:val="-2"/>
              <w:sz w:val="18"/>
              <w:szCs w:val="18"/>
            </w:rPr>
            <w:t>/</w:t>
          </w:r>
          <w:r w:rsidRPr="004E75AE">
            <w:rPr>
              <w:rFonts w:ascii="Lucida Bright" w:eastAsia="Arial" w:hAnsi="Lucida Bright" w:cs="Arial"/>
              <w:spacing w:val="1"/>
              <w:sz w:val="18"/>
              <w:szCs w:val="18"/>
            </w:rPr>
            <w:t>so</w:t>
          </w:r>
          <w:r w:rsidRPr="004E75AE">
            <w:rPr>
              <w:rFonts w:ascii="Lucida Bright" w:eastAsia="Arial" w:hAnsi="Lucida Bright" w:cs="Arial"/>
              <w:spacing w:val="-2"/>
              <w:sz w:val="18"/>
              <w:szCs w:val="18"/>
            </w:rPr>
            <w:t>i</w:t>
          </w:r>
          <w:r w:rsidRPr="004E75AE">
            <w:rPr>
              <w:rFonts w:ascii="Lucida Bright" w:eastAsia="Arial" w:hAnsi="Lucida Bright" w:cs="Arial"/>
              <w:sz w:val="18"/>
              <w:szCs w:val="18"/>
            </w:rPr>
            <w:t>l</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mi</w:t>
          </w:r>
          <w:r w:rsidRPr="004E75AE">
            <w:rPr>
              <w:rFonts w:ascii="Lucida Bright" w:eastAsia="Arial" w:hAnsi="Lucida Bright" w:cs="Arial"/>
              <w:spacing w:val="-4"/>
              <w:sz w:val="18"/>
              <w:szCs w:val="18"/>
            </w:rPr>
            <w:t>x</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u</w:t>
          </w:r>
          <w:r w:rsidRPr="004E75AE">
            <w:rPr>
              <w:rFonts w:ascii="Lucida Bright" w:eastAsia="Arial" w:hAnsi="Lucida Bright" w:cs="Arial"/>
              <w:sz w:val="18"/>
              <w:szCs w:val="18"/>
            </w:rPr>
            <w:t>r</w:t>
          </w:r>
          <w:r w:rsidRPr="004E75AE">
            <w:rPr>
              <w:rFonts w:ascii="Lucida Bright" w:eastAsia="Arial" w:hAnsi="Lucida Bright" w:cs="Arial"/>
              <w:spacing w:val="1"/>
              <w:sz w:val="18"/>
              <w:szCs w:val="18"/>
            </w:rPr>
            <w:t>e.</w:t>
          </w:r>
        </w:p>
        <w:p w:rsidR="00585370" w:rsidRPr="004E75AE" w:rsidRDefault="00585370" w:rsidP="004E75AE">
          <w:pPr>
            <w:pStyle w:val="ListParagraph"/>
            <w:numPr>
              <w:ilvl w:val="1"/>
              <w:numId w:val="38"/>
            </w:numPr>
            <w:tabs>
              <w:tab w:val="left" w:pos="940"/>
            </w:tabs>
            <w:spacing w:line="206" w:lineRule="exact"/>
            <w:ind w:left="720" w:right="-20"/>
            <w:rPr>
              <w:rFonts w:ascii="Lucida Bright" w:eastAsia="Arial" w:hAnsi="Lucida Bright" w:cs="Arial"/>
              <w:spacing w:val="1"/>
              <w:sz w:val="18"/>
              <w:szCs w:val="18"/>
            </w:rPr>
          </w:pPr>
          <w:r w:rsidRPr="004E75AE">
            <w:rPr>
              <w:rFonts w:ascii="Lucida Bright" w:eastAsia="Arial" w:hAnsi="Lucida Bright" w:cs="Arial"/>
              <w:sz w:val="18"/>
              <w:szCs w:val="18"/>
            </w:rPr>
            <w:t>A</w:t>
          </w:r>
          <w:r w:rsidRPr="004E75AE">
            <w:rPr>
              <w:rFonts w:ascii="Lucida Bright" w:eastAsia="Arial" w:hAnsi="Lucida Bright" w:cs="Arial"/>
              <w:spacing w:val="1"/>
              <w:sz w:val="18"/>
              <w:szCs w:val="18"/>
            </w:rPr>
            <w:t>nal</w:t>
          </w:r>
          <w:r w:rsidRPr="004E75AE">
            <w:rPr>
              <w:rFonts w:ascii="Lucida Bright" w:eastAsia="Arial" w:hAnsi="Lucida Bright" w:cs="Arial"/>
              <w:spacing w:val="-1"/>
              <w:sz w:val="18"/>
              <w:szCs w:val="18"/>
            </w:rPr>
            <w:t>y</w:t>
          </w:r>
          <w:r w:rsidRPr="004E75AE">
            <w:rPr>
              <w:rFonts w:ascii="Lucida Bright" w:eastAsia="Arial" w:hAnsi="Lucida Bright" w:cs="Arial"/>
              <w:spacing w:val="1"/>
              <w:sz w:val="18"/>
              <w:szCs w:val="18"/>
            </w:rPr>
            <w:t>s</w:t>
          </w:r>
          <w:r w:rsidRPr="004E75AE">
            <w:rPr>
              <w:rFonts w:ascii="Lucida Bright" w:eastAsia="Arial" w:hAnsi="Lucida Bright" w:cs="Arial"/>
              <w:spacing w:val="-2"/>
              <w:sz w:val="18"/>
              <w:szCs w:val="18"/>
            </w:rPr>
            <w:t>i</w:t>
          </w:r>
          <w:r w:rsidRPr="004E75AE">
            <w:rPr>
              <w:rFonts w:ascii="Lucida Bright" w:eastAsia="Arial" w:hAnsi="Lucida Bright" w:cs="Arial"/>
              <w:sz w:val="18"/>
              <w:szCs w:val="18"/>
            </w:rPr>
            <w:t>s</w:t>
          </w:r>
          <w:r w:rsidRPr="004E75AE">
            <w:rPr>
              <w:rFonts w:ascii="Lucida Bright" w:eastAsia="Arial" w:hAnsi="Lucida Bright" w:cs="Arial"/>
              <w:spacing w:val="2"/>
              <w:sz w:val="18"/>
              <w:szCs w:val="18"/>
            </w:rPr>
            <w:t xml:space="preserve"> </w:t>
          </w:r>
          <w:r w:rsidRPr="004E75AE">
            <w:rPr>
              <w:rFonts w:ascii="Lucida Bright" w:eastAsia="Arial" w:hAnsi="Lucida Bright" w:cs="Arial"/>
              <w:sz w:val="18"/>
              <w:szCs w:val="18"/>
            </w:rPr>
            <w:t>f</w:t>
          </w:r>
          <w:r w:rsidRPr="004E75AE">
            <w:rPr>
              <w:rFonts w:ascii="Lucida Bright" w:eastAsia="Arial" w:hAnsi="Lucida Bright" w:cs="Arial"/>
              <w:spacing w:val="1"/>
              <w:sz w:val="18"/>
              <w:szCs w:val="18"/>
            </w:rPr>
            <w:t>o</w:t>
          </w:r>
          <w:r w:rsidRPr="004E75AE">
            <w:rPr>
              <w:rFonts w:ascii="Lucida Bright" w:eastAsia="Arial" w:hAnsi="Lucida Bright" w:cs="Arial"/>
              <w:sz w:val="18"/>
              <w:szCs w:val="18"/>
            </w:rPr>
            <w:t>r</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1"/>
              <w:sz w:val="18"/>
              <w:szCs w:val="18"/>
            </w:rPr>
            <w:t>me</w:t>
          </w:r>
          <w:r w:rsidRPr="004E75AE">
            <w:rPr>
              <w:rFonts w:ascii="Lucida Bright" w:eastAsia="Arial" w:hAnsi="Lucida Bright" w:cs="Arial"/>
              <w:spacing w:val="-2"/>
              <w:sz w:val="18"/>
              <w:szCs w:val="18"/>
            </w:rPr>
            <w:t>t</w:t>
          </w:r>
          <w:r w:rsidRPr="004E75AE">
            <w:rPr>
              <w:rFonts w:ascii="Lucida Bright" w:eastAsia="Arial" w:hAnsi="Lucida Bright" w:cs="Arial"/>
              <w:spacing w:val="1"/>
              <w:sz w:val="18"/>
              <w:szCs w:val="18"/>
            </w:rPr>
            <w:t>a</w:t>
          </w:r>
          <w:r w:rsidRPr="004E75AE">
            <w:rPr>
              <w:rFonts w:ascii="Lucida Bright" w:eastAsia="Arial" w:hAnsi="Lucida Bright" w:cs="Arial"/>
              <w:spacing w:val="-2"/>
              <w:sz w:val="18"/>
              <w:szCs w:val="18"/>
            </w:rPr>
            <w:t>l</w:t>
          </w:r>
          <w:r w:rsidRPr="004E75AE">
            <w:rPr>
              <w:rFonts w:ascii="Lucida Bright" w:eastAsia="Arial" w:hAnsi="Lucida Bright" w:cs="Arial"/>
              <w:sz w:val="18"/>
              <w:szCs w:val="18"/>
            </w:rPr>
            <w:t>s</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1"/>
              <w:sz w:val="18"/>
              <w:szCs w:val="18"/>
            </w:rPr>
            <w:t>i</w:t>
          </w:r>
          <w:r w:rsidRPr="004E75AE">
            <w:rPr>
              <w:rFonts w:ascii="Lucida Bright" w:eastAsia="Arial" w:hAnsi="Lucida Bright" w:cs="Arial"/>
              <w:sz w:val="18"/>
              <w:szCs w:val="18"/>
            </w:rPr>
            <w:t>n</w:t>
          </w:r>
          <w:r w:rsidRPr="004E75AE">
            <w:rPr>
              <w:rFonts w:ascii="Lucida Bright" w:eastAsia="Arial" w:hAnsi="Lucida Bright" w:cs="Arial"/>
              <w:spacing w:val="-1"/>
              <w:sz w:val="18"/>
              <w:szCs w:val="18"/>
            </w:rPr>
            <w:t xml:space="preserve"> s</w:t>
          </w:r>
          <w:r w:rsidRPr="004E75AE">
            <w:rPr>
              <w:rFonts w:ascii="Lucida Bright" w:eastAsia="Arial" w:hAnsi="Lucida Bright" w:cs="Arial"/>
              <w:spacing w:val="1"/>
              <w:sz w:val="18"/>
              <w:szCs w:val="18"/>
            </w:rPr>
            <w:t>oi</w:t>
          </w:r>
          <w:r w:rsidRPr="004E75AE">
            <w:rPr>
              <w:rFonts w:ascii="Lucida Bright" w:eastAsia="Arial" w:hAnsi="Lucida Bright" w:cs="Arial"/>
              <w:sz w:val="18"/>
              <w:szCs w:val="18"/>
            </w:rPr>
            <w:t>l</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m</w:t>
          </w:r>
          <w:r w:rsidRPr="004E75AE">
            <w:rPr>
              <w:rFonts w:ascii="Lucida Bright" w:eastAsia="Arial" w:hAnsi="Lucida Bright" w:cs="Arial"/>
              <w:spacing w:val="-2"/>
              <w:sz w:val="18"/>
              <w:szCs w:val="18"/>
            </w:rPr>
            <w:t>u</w:t>
          </w:r>
          <w:r w:rsidRPr="004E75AE">
            <w:rPr>
              <w:rFonts w:ascii="Lucida Bright" w:eastAsia="Arial" w:hAnsi="Lucida Bright" w:cs="Arial"/>
              <w:spacing w:val="1"/>
              <w:sz w:val="18"/>
              <w:szCs w:val="18"/>
            </w:rPr>
            <w:t>s</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b</w:t>
          </w:r>
          <w:r w:rsidRPr="004E75AE">
            <w:rPr>
              <w:rFonts w:ascii="Lucida Bright" w:eastAsia="Arial" w:hAnsi="Lucida Bright" w:cs="Arial"/>
              <w:sz w:val="18"/>
              <w:szCs w:val="18"/>
            </w:rPr>
            <w:t>e</w:t>
          </w:r>
          <w:r w:rsidRPr="004E75AE">
            <w:rPr>
              <w:rFonts w:ascii="Lucida Bright" w:eastAsia="Arial" w:hAnsi="Lucida Bright" w:cs="Arial"/>
              <w:spacing w:val="1"/>
              <w:sz w:val="18"/>
              <w:szCs w:val="18"/>
            </w:rPr>
            <w:t xml:space="preserve"> pe</w:t>
          </w:r>
          <w:r w:rsidRPr="004E75AE">
            <w:rPr>
              <w:rFonts w:ascii="Lucida Bright" w:eastAsia="Arial" w:hAnsi="Lucida Bright" w:cs="Arial"/>
              <w:sz w:val="18"/>
              <w:szCs w:val="18"/>
            </w:rPr>
            <w:t>r</w:t>
          </w:r>
          <w:r w:rsidRPr="004E75AE">
            <w:rPr>
              <w:rFonts w:ascii="Lucida Bright" w:eastAsia="Arial" w:hAnsi="Lucida Bright" w:cs="Arial"/>
              <w:spacing w:val="-2"/>
              <w:sz w:val="18"/>
              <w:szCs w:val="18"/>
            </w:rPr>
            <w:t>f</w:t>
          </w:r>
          <w:r w:rsidRPr="004E75AE">
            <w:rPr>
              <w:rFonts w:ascii="Lucida Bright" w:eastAsia="Arial" w:hAnsi="Lucida Bright" w:cs="Arial"/>
              <w:spacing w:val="1"/>
              <w:sz w:val="18"/>
              <w:szCs w:val="18"/>
            </w:rPr>
            <w:t>o</w:t>
          </w:r>
          <w:r w:rsidRPr="004E75AE">
            <w:rPr>
              <w:rFonts w:ascii="Lucida Bright" w:eastAsia="Arial" w:hAnsi="Lucida Bright" w:cs="Arial"/>
              <w:sz w:val="18"/>
              <w:szCs w:val="18"/>
            </w:rPr>
            <w:t>r</w:t>
          </w:r>
          <w:r w:rsidRPr="004E75AE">
            <w:rPr>
              <w:rFonts w:ascii="Lucida Bright" w:eastAsia="Arial" w:hAnsi="Lucida Bright" w:cs="Arial"/>
              <w:spacing w:val="-1"/>
              <w:sz w:val="18"/>
              <w:szCs w:val="18"/>
            </w:rPr>
            <w:t>m</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a</w:t>
          </w:r>
          <w:r w:rsidRPr="004E75AE">
            <w:rPr>
              <w:rFonts w:ascii="Lucida Bright" w:eastAsia="Arial" w:hAnsi="Lucida Bright" w:cs="Arial"/>
              <w:spacing w:val="1"/>
              <w:sz w:val="18"/>
              <w:szCs w:val="18"/>
            </w:rPr>
            <w:t>c</w:t>
          </w:r>
          <w:r w:rsidRPr="004E75AE">
            <w:rPr>
              <w:rFonts w:ascii="Lucida Bright" w:eastAsia="Arial" w:hAnsi="Lucida Bright" w:cs="Arial"/>
              <w:spacing w:val="-1"/>
              <w:sz w:val="18"/>
              <w:szCs w:val="18"/>
            </w:rPr>
            <w:t>c</w:t>
          </w:r>
          <w:r w:rsidRPr="004E75AE">
            <w:rPr>
              <w:rFonts w:ascii="Lucida Bright" w:eastAsia="Arial" w:hAnsi="Lucida Bright" w:cs="Arial"/>
              <w:spacing w:val="1"/>
              <w:sz w:val="18"/>
              <w:szCs w:val="18"/>
            </w:rPr>
            <w:t>o</w:t>
          </w:r>
          <w:r w:rsidRPr="004E75AE">
            <w:rPr>
              <w:rFonts w:ascii="Lucida Bright" w:eastAsia="Arial" w:hAnsi="Lucida Bright" w:cs="Arial"/>
              <w:sz w:val="18"/>
              <w:szCs w:val="18"/>
            </w:rPr>
            <w:t>r</w:t>
          </w:r>
          <w:r w:rsidRPr="004E75AE">
            <w:rPr>
              <w:rFonts w:ascii="Lucida Bright" w:eastAsia="Arial" w:hAnsi="Lucida Bright" w:cs="Arial"/>
              <w:spacing w:val="1"/>
              <w:sz w:val="18"/>
              <w:szCs w:val="18"/>
            </w:rPr>
            <w:t>din</w:t>
          </w:r>
          <w:r w:rsidRPr="004E75AE">
            <w:rPr>
              <w:rFonts w:ascii="Lucida Bright" w:eastAsia="Arial" w:hAnsi="Lucida Bright" w:cs="Arial"/>
              <w:sz w:val="18"/>
              <w:szCs w:val="18"/>
            </w:rPr>
            <w:t>g</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to</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me</w:t>
          </w:r>
          <w:r w:rsidRPr="004E75AE">
            <w:rPr>
              <w:rFonts w:ascii="Lucida Bright" w:eastAsia="Arial" w:hAnsi="Lucida Bright" w:cs="Arial"/>
              <w:spacing w:val="-2"/>
              <w:sz w:val="18"/>
              <w:szCs w:val="18"/>
            </w:rPr>
            <w:t>t</w:t>
          </w:r>
          <w:r w:rsidRPr="004E75AE">
            <w:rPr>
              <w:rFonts w:ascii="Lucida Bright" w:eastAsia="Arial" w:hAnsi="Lucida Bright" w:cs="Arial"/>
              <w:spacing w:val="1"/>
              <w:sz w:val="18"/>
              <w:szCs w:val="18"/>
            </w:rPr>
            <w:t>ho</w:t>
          </w:r>
          <w:r w:rsidRPr="004E75AE">
            <w:rPr>
              <w:rFonts w:ascii="Lucida Bright" w:eastAsia="Arial" w:hAnsi="Lucida Bright" w:cs="Arial"/>
              <w:spacing w:val="-2"/>
              <w:sz w:val="18"/>
              <w:szCs w:val="18"/>
            </w:rPr>
            <w:t>d</w:t>
          </w:r>
          <w:r w:rsidRPr="004E75AE">
            <w:rPr>
              <w:rFonts w:ascii="Lucida Bright" w:eastAsia="Arial" w:hAnsi="Lucida Bright" w:cs="Arial"/>
              <w:sz w:val="18"/>
              <w:szCs w:val="18"/>
            </w:rPr>
            <w:t>s</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1"/>
              <w:sz w:val="18"/>
              <w:szCs w:val="18"/>
            </w:rPr>
            <w:t>ou</w:t>
          </w:r>
          <w:r w:rsidRPr="004E75AE">
            <w:rPr>
              <w:rFonts w:ascii="Lucida Bright" w:eastAsia="Arial" w:hAnsi="Lucida Bright" w:cs="Arial"/>
              <w:spacing w:val="-2"/>
              <w:sz w:val="18"/>
              <w:szCs w:val="18"/>
            </w:rPr>
            <w:t>t</w:t>
          </w:r>
          <w:r w:rsidRPr="004E75AE">
            <w:rPr>
              <w:rFonts w:ascii="Lucida Bright" w:eastAsia="Arial" w:hAnsi="Lucida Bright" w:cs="Arial"/>
              <w:spacing w:val="1"/>
              <w:sz w:val="18"/>
              <w:szCs w:val="18"/>
            </w:rPr>
            <w:t>li</w:t>
          </w:r>
          <w:r w:rsidRPr="004E75AE">
            <w:rPr>
              <w:rFonts w:ascii="Lucida Bright" w:eastAsia="Arial" w:hAnsi="Lucida Bright" w:cs="Arial"/>
              <w:spacing w:val="-2"/>
              <w:sz w:val="18"/>
              <w:szCs w:val="18"/>
            </w:rPr>
            <w:t>n</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i</w:t>
          </w:r>
          <w:r w:rsidRPr="004E75AE">
            <w:rPr>
              <w:rFonts w:ascii="Lucida Bright" w:eastAsia="Arial" w:hAnsi="Lucida Bright" w:cs="Arial"/>
              <w:sz w:val="18"/>
              <w:szCs w:val="18"/>
            </w:rPr>
            <w:t>n</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T</w:t>
          </w:r>
          <w:r w:rsidRPr="004E75AE">
            <w:rPr>
              <w:rFonts w:ascii="Lucida Bright" w:eastAsia="Arial" w:hAnsi="Lucida Bright" w:cs="Arial"/>
              <w:spacing w:val="1"/>
              <w:sz w:val="18"/>
              <w:szCs w:val="18"/>
            </w:rPr>
            <w:t>es</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4"/>
              <w:sz w:val="18"/>
              <w:szCs w:val="18"/>
            </w:rPr>
            <w:t>M</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hod</w:t>
          </w:r>
          <w:r w:rsidRPr="004E75AE">
            <w:rPr>
              <w:rFonts w:ascii="Lucida Bright" w:eastAsia="Arial" w:hAnsi="Lucida Bright" w:cs="Arial"/>
              <w:sz w:val="18"/>
              <w:szCs w:val="18"/>
            </w:rPr>
            <w:t>s</w:t>
          </w:r>
          <w:r w:rsidRPr="004E75AE">
            <w:rPr>
              <w:rFonts w:ascii="Lucida Bright" w:eastAsia="Arial" w:hAnsi="Lucida Bright" w:cs="Arial"/>
              <w:spacing w:val="2"/>
              <w:sz w:val="18"/>
              <w:szCs w:val="18"/>
            </w:rPr>
            <w:t xml:space="preserve"> </w:t>
          </w:r>
          <w:r w:rsidRPr="004E75AE">
            <w:rPr>
              <w:rFonts w:ascii="Lucida Bright" w:eastAsia="Arial" w:hAnsi="Lucida Bright" w:cs="Arial"/>
              <w:sz w:val="18"/>
              <w:szCs w:val="18"/>
            </w:rPr>
            <w:t>f</w:t>
          </w:r>
          <w:r w:rsidRPr="004E75AE">
            <w:rPr>
              <w:rFonts w:ascii="Lucida Bright" w:eastAsia="Arial" w:hAnsi="Lucida Bright" w:cs="Arial"/>
              <w:spacing w:val="1"/>
              <w:sz w:val="18"/>
              <w:szCs w:val="18"/>
            </w:rPr>
            <w:t xml:space="preserve">or </w:t>
          </w:r>
          <w:r w:rsidRPr="004E75AE">
            <w:rPr>
              <w:rFonts w:ascii="Lucida Bright" w:eastAsia="Arial" w:hAnsi="Lucida Bright" w:cs="Arial"/>
              <w:sz w:val="18"/>
              <w:szCs w:val="18"/>
            </w:rPr>
            <w:t>E</w:t>
          </w:r>
          <w:r w:rsidRPr="004E75AE">
            <w:rPr>
              <w:rFonts w:ascii="Lucida Bright" w:eastAsia="Arial" w:hAnsi="Lucida Bright" w:cs="Arial"/>
              <w:spacing w:val="-1"/>
              <w:sz w:val="18"/>
              <w:szCs w:val="18"/>
            </w:rPr>
            <w:t>v</w:t>
          </w:r>
          <w:r w:rsidRPr="004E75AE">
            <w:rPr>
              <w:rFonts w:ascii="Lucida Bright" w:eastAsia="Arial" w:hAnsi="Lucida Bright" w:cs="Arial"/>
              <w:spacing w:val="1"/>
              <w:sz w:val="18"/>
              <w:szCs w:val="18"/>
            </w:rPr>
            <w:t>alua</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i</w:t>
          </w:r>
          <w:r w:rsidRPr="004E75AE">
            <w:rPr>
              <w:rFonts w:ascii="Lucida Bright" w:eastAsia="Arial" w:hAnsi="Lucida Bright" w:cs="Arial"/>
              <w:spacing w:val="-2"/>
              <w:sz w:val="18"/>
              <w:szCs w:val="18"/>
            </w:rPr>
            <w:t>n</w:t>
          </w:r>
          <w:r w:rsidRPr="004E75AE">
            <w:rPr>
              <w:rFonts w:ascii="Lucida Bright" w:eastAsia="Arial" w:hAnsi="Lucida Bright" w:cs="Arial"/>
              <w:sz w:val="18"/>
              <w:szCs w:val="18"/>
            </w:rPr>
            <w:t>g</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S</w:t>
          </w:r>
          <w:r w:rsidRPr="004E75AE">
            <w:rPr>
              <w:rFonts w:ascii="Lucida Bright" w:eastAsia="Arial" w:hAnsi="Lucida Bright" w:cs="Arial"/>
              <w:spacing w:val="1"/>
              <w:sz w:val="18"/>
              <w:szCs w:val="18"/>
            </w:rPr>
            <w:t>o</w:t>
          </w:r>
          <w:r w:rsidRPr="004E75AE">
            <w:rPr>
              <w:rFonts w:ascii="Lucida Bright" w:eastAsia="Arial" w:hAnsi="Lucida Bright" w:cs="Arial"/>
              <w:spacing w:val="-2"/>
              <w:sz w:val="18"/>
              <w:szCs w:val="18"/>
            </w:rPr>
            <w:t>l</w:t>
          </w:r>
          <w:r w:rsidRPr="004E75AE">
            <w:rPr>
              <w:rFonts w:ascii="Lucida Bright" w:eastAsia="Arial" w:hAnsi="Lucida Bright" w:cs="Arial"/>
              <w:spacing w:val="1"/>
              <w:sz w:val="18"/>
              <w:szCs w:val="18"/>
            </w:rPr>
            <w:t>i</w:t>
          </w:r>
          <w:r w:rsidRPr="004E75AE">
            <w:rPr>
              <w:rFonts w:ascii="Lucida Bright" w:eastAsia="Arial" w:hAnsi="Lucida Bright" w:cs="Arial"/>
              <w:sz w:val="18"/>
              <w:szCs w:val="18"/>
            </w:rPr>
            <w:t>d</w:t>
          </w:r>
          <w:r w:rsidRPr="004E75AE">
            <w:rPr>
              <w:rFonts w:ascii="Lucida Bright" w:eastAsia="Arial" w:hAnsi="Lucida Bright" w:cs="Arial"/>
              <w:spacing w:val="-4"/>
              <w:sz w:val="18"/>
              <w:szCs w:val="18"/>
            </w:rPr>
            <w:t xml:space="preserve"> </w:t>
          </w:r>
          <w:r w:rsidRPr="004E75AE">
            <w:rPr>
              <w:rFonts w:ascii="Lucida Bright" w:eastAsia="Arial" w:hAnsi="Lucida Bright" w:cs="Arial"/>
              <w:spacing w:val="5"/>
              <w:sz w:val="18"/>
              <w:szCs w:val="18"/>
            </w:rPr>
            <w:t>W</w:t>
          </w:r>
          <w:r w:rsidRPr="004E75AE">
            <w:rPr>
              <w:rFonts w:ascii="Lucida Bright" w:eastAsia="Arial" w:hAnsi="Lucida Bright" w:cs="Arial"/>
              <w:spacing w:val="-2"/>
              <w:sz w:val="18"/>
              <w:szCs w:val="18"/>
            </w:rPr>
            <w:t>a</w:t>
          </w:r>
          <w:r w:rsidRPr="004E75AE">
            <w:rPr>
              <w:rFonts w:ascii="Lucida Bright" w:eastAsia="Arial" w:hAnsi="Lucida Bright" w:cs="Arial"/>
              <w:spacing w:val="1"/>
              <w:sz w:val="18"/>
              <w:szCs w:val="18"/>
            </w:rPr>
            <w:t>s</w:t>
          </w:r>
          <w:r w:rsidRPr="004E75AE">
            <w:rPr>
              <w:rFonts w:ascii="Lucida Bright" w:eastAsia="Arial" w:hAnsi="Lucida Bright" w:cs="Arial"/>
              <w:spacing w:val="-2"/>
              <w:sz w:val="18"/>
              <w:szCs w:val="18"/>
            </w:rPr>
            <w:t>t</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EPA</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5"/>
              <w:sz w:val="18"/>
              <w:szCs w:val="18"/>
            </w:rPr>
            <w:t>S</w:t>
          </w:r>
          <w:r w:rsidRPr="004E75AE">
            <w:rPr>
              <w:rFonts w:ascii="Lucida Bright" w:eastAsia="Arial" w:hAnsi="Lucida Bright" w:cs="Arial"/>
              <w:spacing w:val="7"/>
              <w:sz w:val="18"/>
              <w:szCs w:val="18"/>
            </w:rPr>
            <w:t>W</w:t>
          </w:r>
          <w:r w:rsidRPr="004E75AE">
            <w:rPr>
              <w:rFonts w:ascii="Lucida Bright" w:eastAsia="Arial" w:hAnsi="Lucida Bright" w:cs="Arial"/>
              <w:sz w:val="18"/>
              <w:szCs w:val="18"/>
            </w:rPr>
            <w:t>-</w:t>
          </w:r>
          <w:r w:rsidRPr="004E75AE">
            <w:rPr>
              <w:rFonts w:ascii="Lucida Bright" w:eastAsia="Arial" w:hAnsi="Lucida Bright" w:cs="Arial"/>
              <w:spacing w:val="-2"/>
              <w:sz w:val="18"/>
              <w:szCs w:val="18"/>
            </w:rPr>
            <w:t>8</w:t>
          </w:r>
          <w:r w:rsidRPr="004E75AE">
            <w:rPr>
              <w:rFonts w:ascii="Lucida Bright" w:eastAsia="Arial" w:hAnsi="Lucida Bright" w:cs="Arial"/>
              <w:spacing w:val="1"/>
              <w:sz w:val="18"/>
              <w:szCs w:val="18"/>
            </w:rPr>
            <w:t>46</w:t>
          </w:r>
          <w:r w:rsidRPr="004E75AE">
            <w:rPr>
              <w:rFonts w:ascii="Lucida Bright" w:eastAsia="Arial" w:hAnsi="Lucida Bright" w:cs="Arial"/>
              <w:sz w:val="18"/>
              <w:szCs w:val="18"/>
            </w:rPr>
            <w:t>;</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1"/>
              <w:sz w:val="18"/>
              <w:szCs w:val="18"/>
            </w:rPr>
            <w:t>me</w:t>
          </w:r>
          <w:r w:rsidRPr="004E75AE">
            <w:rPr>
              <w:rFonts w:ascii="Lucida Bright" w:eastAsia="Arial" w:hAnsi="Lucida Bright" w:cs="Arial"/>
              <w:spacing w:val="-2"/>
              <w:sz w:val="18"/>
              <w:szCs w:val="18"/>
            </w:rPr>
            <w:t>t</w:t>
          </w:r>
          <w:r w:rsidRPr="004E75AE">
            <w:rPr>
              <w:rFonts w:ascii="Lucida Bright" w:eastAsia="Arial" w:hAnsi="Lucida Bright" w:cs="Arial"/>
              <w:spacing w:val="1"/>
              <w:sz w:val="18"/>
              <w:szCs w:val="18"/>
            </w:rPr>
            <w:t>ho</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30</w:t>
          </w:r>
          <w:r w:rsidRPr="004E75AE">
            <w:rPr>
              <w:rFonts w:ascii="Lucida Bright" w:eastAsia="Arial" w:hAnsi="Lucida Bright" w:cs="Arial"/>
              <w:spacing w:val="-2"/>
              <w:sz w:val="18"/>
              <w:szCs w:val="18"/>
            </w:rPr>
            <w:t>5</w:t>
          </w:r>
          <w:r w:rsidRPr="004E75AE">
            <w:rPr>
              <w:rFonts w:ascii="Lucida Bright" w:eastAsia="Arial" w:hAnsi="Lucida Bright" w:cs="Arial"/>
              <w:spacing w:val="1"/>
              <w:sz w:val="18"/>
              <w:szCs w:val="18"/>
            </w:rPr>
            <w:t>0.</w:t>
          </w:r>
        </w:p>
        <w:p w:rsidR="00585370" w:rsidRPr="004E75AE" w:rsidRDefault="00585370" w:rsidP="004E75AE">
          <w:pPr>
            <w:pStyle w:val="ListParagraph"/>
            <w:numPr>
              <w:ilvl w:val="1"/>
              <w:numId w:val="38"/>
            </w:numPr>
            <w:tabs>
              <w:tab w:val="left" w:pos="940"/>
            </w:tabs>
            <w:spacing w:line="206" w:lineRule="exact"/>
            <w:ind w:left="720" w:right="-20"/>
            <w:rPr>
              <w:rFonts w:ascii="Lucida Bright" w:eastAsia="Arial" w:hAnsi="Lucida Bright" w:cs="Arial"/>
              <w:spacing w:val="1"/>
              <w:sz w:val="18"/>
              <w:szCs w:val="18"/>
            </w:rPr>
          </w:pPr>
          <w:r w:rsidRPr="004E75AE">
            <w:rPr>
              <w:rFonts w:ascii="Lucida Bright" w:eastAsia="Arial" w:hAnsi="Lucida Bright" w:cs="Arial"/>
              <w:spacing w:val="1"/>
              <w:sz w:val="18"/>
              <w:szCs w:val="18"/>
            </w:rPr>
            <w:t>All parameters must be analyzed on a dry weight basis, except Soil Water pH and Electrical Conductivity.</w:t>
          </w:r>
        </w:p>
        <w:p w:rsidR="004E75AE" w:rsidRDefault="004E75AE">
          <w:pPr>
            <w:widowControl/>
            <w:autoSpaceDE/>
            <w:autoSpaceDN/>
            <w:adjustRightInd/>
            <w:rPr>
              <w:rFonts w:ascii="Lucida Bright" w:eastAsia="Arial" w:hAnsi="Lucida Bright" w:cs="Arial"/>
              <w:spacing w:val="1"/>
              <w:sz w:val="22"/>
              <w:szCs w:val="22"/>
            </w:rPr>
          </w:pPr>
          <w:r>
            <w:rPr>
              <w:rFonts w:ascii="Lucida Bright" w:eastAsia="Arial" w:hAnsi="Lucida Bright" w:cs="Arial"/>
              <w:spacing w:val="1"/>
              <w:sz w:val="22"/>
              <w:szCs w:val="22"/>
            </w:rPr>
            <w:br w:type="page"/>
          </w:r>
        </w:p>
        <w:sdt>
          <w:sdtPr>
            <w:rPr>
              <w:rFonts w:ascii="Lucida Bright" w:hAnsi="Lucida Bright"/>
            </w:rPr>
            <w:id w:val="-164560917"/>
            <w:lock w:val="contentLocked"/>
            <w:group/>
          </w:sdtPr>
          <w:sdtEndPr/>
          <w:sdtContent>
            <w:p w:rsidR="00585370" w:rsidRPr="00A06AA1" w:rsidRDefault="00585370" w:rsidP="004E75AE">
              <w:pPr>
                <w:pStyle w:val="ListParagraph"/>
                <w:spacing w:after="240"/>
                <w:ind w:left="0" w:right="-14"/>
                <w:contextualSpacing w:val="0"/>
                <w:rPr>
                  <w:rFonts w:ascii="Lucida Bright" w:hAnsi="Lucida Bright"/>
                </w:rPr>
              </w:pPr>
              <w:r w:rsidRPr="00A06AA1">
                <w:rPr>
                  <w:rFonts w:ascii="Lucida Bright" w:hAnsi="Lucida Bright"/>
                </w:rPr>
                <w:t xml:space="preserve">Please be advised that the maximum acceptable soil concentrations of metals are listed below. These rates are based on the maximum cumulative loading rates found in </w:t>
              </w:r>
              <w:r w:rsidR="00890732">
                <w:rPr>
                  <w:rFonts w:ascii="Lucida Bright" w:hAnsi="Lucida Bright"/>
                </w:rPr>
                <w:t xml:space="preserve">30 TAC </w:t>
              </w:r>
              <w:r w:rsidRPr="00A06AA1">
                <w:rPr>
                  <w:rFonts w:ascii="Lucida Bright" w:hAnsi="Lucida Bright"/>
                </w:rPr>
                <w:t>§312.43 Table 2- Cumulative Metal Loading Rate.</w:t>
              </w:r>
            </w:p>
          </w:sdtContent>
        </w:sdt>
        <w:tbl>
          <w:tblPr>
            <w:tblW w:w="0" w:type="auto"/>
            <w:tblInd w:w="455" w:type="dxa"/>
            <w:tblLayout w:type="fixed"/>
            <w:tblCellMar>
              <w:left w:w="0" w:type="dxa"/>
              <w:right w:w="0" w:type="dxa"/>
            </w:tblCellMar>
            <w:tblLook w:val="01E0" w:firstRow="1" w:lastRow="1" w:firstColumn="1" w:lastColumn="1" w:noHBand="0" w:noVBand="0"/>
            <w:tblDescription w:val="Informational table: maximum soil concentrations for certain metals."/>
          </w:tblPr>
          <w:tblGrid>
            <w:gridCol w:w="2430"/>
            <w:gridCol w:w="3320"/>
          </w:tblGrid>
          <w:tr w:rsidR="00585370" w:rsidRPr="00A06AA1" w:rsidTr="004E75AE">
            <w:trPr>
              <w:trHeight w:hRule="exact" w:val="288"/>
            </w:trPr>
            <w:tc>
              <w:tcPr>
                <w:tcW w:w="2430" w:type="dxa"/>
                <w:vMerge w:val="restart"/>
                <w:tcBorders>
                  <w:top w:val="single" w:sz="4" w:space="0" w:color="000000"/>
                  <w:left w:val="single" w:sz="4" w:space="0" w:color="000000"/>
                  <w:right w:val="single" w:sz="4" w:space="0" w:color="000000"/>
                </w:tcBorders>
                <w:shd w:val="clear" w:color="auto" w:fill="F2F2F2"/>
              </w:tcPr>
              <w:p w:rsidR="00585370" w:rsidRPr="00A06AA1" w:rsidRDefault="00585370" w:rsidP="00585370">
                <w:pPr>
                  <w:ind w:right="-20"/>
                  <w:rPr>
                    <w:rFonts w:ascii="Lucida Bright" w:eastAsia="Arial" w:hAnsi="Lucida Bright" w:cs="Arial"/>
                  </w:rPr>
                </w:pPr>
                <w:r w:rsidRPr="00A06AA1">
                  <w:rPr>
                    <w:rFonts w:ascii="Lucida Bright" w:eastAsia="Arial" w:hAnsi="Lucida Bright" w:cs="Arial"/>
                    <w:b/>
                    <w:bCs/>
                    <w:spacing w:val="1"/>
                  </w:rPr>
                  <w:t>Me</w:t>
                </w:r>
                <w:r w:rsidRPr="00A06AA1">
                  <w:rPr>
                    <w:rFonts w:ascii="Lucida Bright" w:eastAsia="Arial" w:hAnsi="Lucida Bright" w:cs="Arial"/>
                    <w:b/>
                    <w:bCs/>
                  </w:rPr>
                  <w:t>t</w:t>
                </w:r>
                <w:r w:rsidRPr="00A06AA1">
                  <w:rPr>
                    <w:rFonts w:ascii="Lucida Bright" w:eastAsia="Arial" w:hAnsi="Lucida Bright" w:cs="Arial"/>
                    <w:b/>
                    <w:bCs/>
                    <w:spacing w:val="1"/>
                  </w:rPr>
                  <w:t>al</w:t>
                </w:r>
              </w:p>
            </w:tc>
            <w:tc>
              <w:tcPr>
                <w:tcW w:w="3320" w:type="dxa"/>
                <w:vMerge w:val="restart"/>
                <w:tcBorders>
                  <w:top w:val="single" w:sz="4" w:space="0" w:color="000000"/>
                  <w:left w:val="single" w:sz="4" w:space="0" w:color="000000"/>
                  <w:right w:val="single" w:sz="4" w:space="0" w:color="000000"/>
                </w:tcBorders>
                <w:shd w:val="clear" w:color="auto" w:fill="F2F2F2"/>
              </w:tcPr>
              <w:p w:rsidR="00585370" w:rsidRPr="00A06AA1" w:rsidRDefault="00585370" w:rsidP="004E75AE">
                <w:pPr>
                  <w:ind w:right="319"/>
                  <w:jc w:val="center"/>
                  <w:rPr>
                    <w:rFonts w:ascii="Lucida Bright" w:eastAsia="Arial" w:hAnsi="Lucida Bright" w:cs="Arial"/>
                  </w:rPr>
                </w:pPr>
                <w:r w:rsidRPr="00A06AA1">
                  <w:rPr>
                    <w:rFonts w:ascii="Lucida Bright" w:eastAsia="Arial" w:hAnsi="Lucida Bright" w:cs="Arial"/>
                    <w:b/>
                    <w:bCs/>
                  </w:rPr>
                  <w:t>Soil</w:t>
                </w:r>
                <w:r w:rsidRPr="00A06AA1">
                  <w:rPr>
                    <w:rFonts w:ascii="Lucida Bright" w:eastAsia="Arial" w:hAnsi="Lucida Bright" w:cs="Arial"/>
                    <w:b/>
                    <w:bCs/>
                    <w:spacing w:val="1"/>
                  </w:rPr>
                  <w:t xml:space="preserve"> </w:t>
                </w:r>
                <w:r w:rsidRPr="00A06AA1">
                  <w:rPr>
                    <w:rFonts w:ascii="Lucida Bright" w:eastAsia="Arial" w:hAnsi="Lucida Bright" w:cs="Arial"/>
                    <w:b/>
                    <w:bCs/>
                  </w:rPr>
                  <w:t>Con</w:t>
                </w:r>
                <w:r w:rsidRPr="00A06AA1">
                  <w:rPr>
                    <w:rFonts w:ascii="Lucida Bright" w:eastAsia="Arial" w:hAnsi="Lucida Bright" w:cs="Arial"/>
                    <w:b/>
                    <w:bCs/>
                    <w:spacing w:val="1"/>
                  </w:rPr>
                  <w:t>c</w:t>
                </w:r>
                <w:r w:rsidR="00D57956">
                  <w:rPr>
                    <w:rFonts w:ascii="Lucida Bright" w:eastAsia="Arial" w:hAnsi="Lucida Bright" w:cs="Arial"/>
                    <w:b/>
                    <w:bCs/>
                    <w:spacing w:val="1"/>
                  </w:rPr>
                  <w:t>entration</w:t>
                </w:r>
                <w:r w:rsidRPr="00A06AA1">
                  <w:rPr>
                    <w:rFonts w:ascii="Lucida Bright" w:eastAsia="Arial" w:hAnsi="Lucida Bright" w:cs="Arial"/>
                    <w:b/>
                    <w:bCs/>
                  </w:rPr>
                  <w:t xml:space="preserve"> Li</w:t>
                </w:r>
                <w:r w:rsidRPr="00A06AA1">
                  <w:rPr>
                    <w:rFonts w:ascii="Lucida Bright" w:eastAsia="Arial" w:hAnsi="Lucida Bright" w:cs="Arial"/>
                    <w:b/>
                    <w:bCs/>
                    <w:spacing w:val="1"/>
                  </w:rPr>
                  <w:t>m</w:t>
                </w:r>
                <w:r w:rsidRPr="00A06AA1">
                  <w:rPr>
                    <w:rFonts w:ascii="Lucida Bright" w:eastAsia="Arial" w:hAnsi="Lucida Bright" w:cs="Arial"/>
                    <w:b/>
                    <w:bCs/>
                  </w:rPr>
                  <w:t>it</w:t>
                </w:r>
                <w:r w:rsidR="004E75AE">
                  <w:rPr>
                    <w:rFonts w:ascii="Lucida Bright" w:eastAsia="Arial" w:hAnsi="Lucida Bright" w:cs="Arial"/>
                    <w:b/>
                    <w:bCs/>
                  </w:rPr>
                  <w:t xml:space="preserve"> </w:t>
                </w:r>
                <w:r w:rsidRPr="00A06AA1">
                  <w:rPr>
                    <w:rFonts w:ascii="Lucida Bright" w:eastAsia="Arial" w:hAnsi="Lucida Bright" w:cs="Arial"/>
                    <w:b/>
                    <w:bCs/>
                  </w:rPr>
                  <w:t>(</w:t>
                </w:r>
                <w:r w:rsidRPr="00A06AA1">
                  <w:rPr>
                    <w:rFonts w:ascii="Lucida Bright" w:eastAsia="Arial" w:hAnsi="Lucida Bright" w:cs="Arial"/>
                    <w:b/>
                    <w:bCs/>
                    <w:spacing w:val="1"/>
                  </w:rPr>
                  <w:t>m</w:t>
                </w:r>
                <w:r w:rsidRPr="00A06AA1">
                  <w:rPr>
                    <w:rFonts w:ascii="Lucida Bright" w:eastAsia="Arial" w:hAnsi="Lucida Bright" w:cs="Arial"/>
                    <w:b/>
                    <w:bCs/>
                  </w:rPr>
                  <w:t>g/</w:t>
                </w:r>
                <w:r w:rsidRPr="00A06AA1">
                  <w:rPr>
                    <w:rFonts w:ascii="Lucida Bright" w:eastAsia="Arial" w:hAnsi="Lucida Bright" w:cs="Arial"/>
                    <w:b/>
                    <w:bCs/>
                    <w:spacing w:val="1"/>
                  </w:rPr>
                  <w:t>k</w:t>
                </w:r>
                <w:r w:rsidRPr="00A06AA1">
                  <w:rPr>
                    <w:rFonts w:ascii="Lucida Bright" w:eastAsia="Arial" w:hAnsi="Lucida Bright" w:cs="Arial"/>
                    <w:b/>
                    <w:bCs/>
                  </w:rPr>
                  <w:t>g)</w:t>
                </w:r>
              </w:p>
            </w:tc>
          </w:tr>
          <w:tr w:rsidR="00585370" w:rsidRPr="00A06AA1" w:rsidTr="004E75AE">
            <w:trPr>
              <w:trHeight w:hRule="exact" w:val="410"/>
            </w:trPr>
            <w:tc>
              <w:tcPr>
                <w:tcW w:w="2430" w:type="dxa"/>
                <w:vMerge/>
                <w:tcBorders>
                  <w:left w:val="single" w:sz="4" w:space="0" w:color="000000"/>
                  <w:bottom w:val="single" w:sz="4" w:space="0" w:color="000000"/>
                  <w:right w:val="single" w:sz="4" w:space="0" w:color="000000"/>
                </w:tcBorders>
                <w:shd w:val="clear" w:color="auto" w:fill="F2F2F2"/>
              </w:tcPr>
              <w:p w:rsidR="00585370" w:rsidRPr="00A06AA1" w:rsidRDefault="00585370" w:rsidP="00585370">
                <w:pPr>
                  <w:rPr>
                    <w:rFonts w:ascii="Lucida Bright" w:hAnsi="Lucida Bright"/>
                  </w:rPr>
                </w:pPr>
              </w:p>
            </w:tc>
            <w:tc>
              <w:tcPr>
                <w:tcW w:w="3320" w:type="dxa"/>
                <w:vMerge/>
                <w:tcBorders>
                  <w:left w:val="single" w:sz="4" w:space="0" w:color="000000"/>
                  <w:bottom w:val="single" w:sz="4" w:space="0" w:color="000000"/>
                  <w:right w:val="single" w:sz="4" w:space="0" w:color="000000"/>
                </w:tcBorders>
                <w:shd w:val="clear" w:color="auto" w:fill="F2F2F2"/>
              </w:tcPr>
              <w:p w:rsidR="00585370" w:rsidRPr="00A06AA1" w:rsidRDefault="00585370" w:rsidP="004E75AE">
                <w:pPr>
                  <w:jc w:val="center"/>
                  <w:rPr>
                    <w:rFonts w:ascii="Lucida Bright" w:hAnsi="Lucida Bright"/>
                  </w:rPr>
                </w:pPr>
              </w:p>
            </w:tc>
          </w:tr>
          <w:tr w:rsidR="00585370" w:rsidRPr="00A06AA1" w:rsidTr="004E75AE">
            <w:trPr>
              <w:trHeight w:hRule="exact" w:val="288"/>
            </w:trPr>
            <w:tc>
              <w:tcPr>
                <w:tcW w:w="2430" w:type="dxa"/>
                <w:tcBorders>
                  <w:top w:val="single" w:sz="4" w:space="0" w:color="000000"/>
                  <w:left w:val="single" w:sz="4" w:space="0" w:color="000000"/>
                  <w:bottom w:val="single" w:sz="4" w:space="0" w:color="000000"/>
                  <w:right w:val="single" w:sz="4" w:space="0" w:color="000000"/>
                </w:tcBorders>
                <w:vAlign w:val="center"/>
              </w:tcPr>
              <w:p w:rsidR="00585370" w:rsidRPr="00A06AA1" w:rsidRDefault="00585370" w:rsidP="00585370">
                <w:pPr>
                  <w:ind w:right="-20"/>
                  <w:rPr>
                    <w:rFonts w:ascii="Lucida Bright" w:eastAsia="Arial" w:hAnsi="Lucida Bright" w:cs="Arial"/>
                  </w:rPr>
                </w:pPr>
                <w:r w:rsidRPr="00A06AA1">
                  <w:rPr>
                    <w:rFonts w:ascii="Lucida Bright" w:eastAsia="Arial" w:hAnsi="Lucida Bright" w:cs="Arial"/>
                    <w:spacing w:val="-2"/>
                  </w:rPr>
                  <w:t>T</w:t>
                </w:r>
                <w:r w:rsidRPr="00A06AA1">
                  <w:rPr>
                    <w:rFonts w:ascii="Lucida Bright" w:eastAsia="Arial" w:hAnsi="Lucida Bright" w:cs="Arial"/>
                    <w:spacing w:val="1"/>
                  </w:rPr>
                  <w:t>o</w:t>
                </w:r>
                <w:r w:rsidRPr="00A06AA1">
                  <w:rPr>
                    <w:rFonts w:ascii="Lucida Bright" w:eastAsia="Arial" w:hAnsi="Lucida Bright" w:cs="Arial"/>
                  </w:rPr>
                  <w:t>t</w:t>
                </w:r>
                <w:r w:rsidRPr="00A06AA1">
                  <w:rPr>
                    <w:rFonts w:ascii="Lucida Bright" w:eastAsia="Arial" w:hAnsi="Lucida Bright" w:cs="Arial"/>
                    <w:spacing w:val="1"/>
                  </w:rPr>
                  <w:t>a</w:t>
                </w:r>
                <w:r w:rsidRPr="00A06AA1">
                  <w:rPr>
                    <w:rFonts w:ascii="Lucida Bright" w:eastAsia="Arial" w:hAnsi="Lucida Bright" w:cs="Arial"/>
                  </w:rPr>
                  <w:t>l</w:t>
                </w:r>
                <w:r w:rsidRPr="00A06AA1">
                  <w:rPr>
                    <w:rFonts w:ascii="Lucida Bright" w:eastAsia="Arial" w:hAnsi="Lucida Bright" w:cs="Arial"/>
                    <w:spacing w:val="1"/>
                  </w:rPr>
                  <w:t xml:space="preserve"> </w:t>
                </w:r>
                <w:r w:rsidRPr="00A06AA1">
                  <w:rPr>
                    <w:rFonts w:ascii="Lucida Bright" w:eastAsia="Arial" w:hAnsi="Lucida Bright" w:cs="Arial"/>
                  </w:rPr>
                  <w:t>Ar</w:t>
                </w:r>
                <w:r w:rsidRPr="00A06AA1">
                  <w:rPr>
                    <w:rFonts w:ascii="Lucida Bright" w:eastAsia="Arial" w:hAnsi="Lucida Bright" w:cs="Arial"/>
                    <w:spacing w:val="1"/>
                  </w:rPr>
                  <w:t>se</w:t>
                </w:r>
                <w:r w:rsidRPr="00A06AA1">
                  <w:rPr>
                    <w:rFonts w:ascii="Lucida Bright" w:eastAsia="Arial" w:hAnsi="Lucida Bright" w:cs="Arial"/>
                    <w:spacing w:val="-2"/>
                  </w:rPr>
                  <w:t>n</w:t>
                </w:r>
                <w:r w:rsidRPr="00A06AA1">
                  <w:rPr>
                    <w:rFonts w:ascii="Lucida Bright" w:eastAsia="Arial" w:hAnsi="Lucida Bright" w:cs="Arial"/>
                    <w:spacing w:val="1"/>
                  </w:rPr>
                  <w:t>i</w:t>
                </w:r>
                <w:r w:rsidRPr="00A06AA1">
                  <w:rPr>
                    <w:rFonts w:ascii="Lucida Bright" w:eastAsia="Arial" w:hAnsi="Lucida Bright" w:cs="Arial"/>
                  </w:rPr>
                  <w:t>c</w:t>
                </w:r>
              </w:p>
            </w:tc>
            <w:tc>
              <w:tcPr>
                <w:tcW w:w="3320" w:type="dxa"/>
                <w:tcBorders>
                  <w:top w:val="single" w:sz="4" w:space="0" w:color="000000"/>
                  <w:left w:val="single" w:sz="4" w:space="0" w:color="000000"/>
                  <w:bottom w:val="single" w:sz="4" w:space="0" w:color="000000"/>
                  <w:right w:val="single" w:sz="4" w:space="0" w:color="000000"/>
                </w:tcBorders>
              </w:tcPr>
              <w:p w:rsidR="00585370" w:rsidRPr="00A06AA1" w:rsidRDefault="00585370" w:rsidP="004E75AE">
                <w:pPr>
                  <w:ind w:right="-20"/>
                  <w:jc w:val="center"/>
                  <w:rPr>
                    <w:rFonts w:ascii="Lucida Bright" w:eastAsia="Arial" w:hAnsi="Lucida Bright" w:cs="Arial"/>
                  </w:rPr>
                </w:pPr>
                <w:r w:rsidRPr="00A06AA1">
                  <w:rPr>
                    <w:rFonts w:ascii="Lucida Bright" w:eastAsia="Arial" w:hAnsi="Lucida Bright" w:cs="Arial"/>
                    <w:spacing w:val="1"/>
                  </w:rPr>
                  <w:t>20</w:t>
                </w:r>
                <w:r w:rsidRPr="00A06AA1">
                  <w:rPr>
                    <w:rFonts w:ascii="Lucida Bright" w:eastAsia="Arial" w:hAnsi="Lucida Bright" w:cs="Arial"/>
                  </w:rPr>
                  <w:t>.5</w:t>
                </w:r>
              </w:p>
            </w:tc>
          </w:tr>
          <w:tr w:rsidR="00585370" w:rsidRPr="00A06AA1" w:rsidTr="004E75AE">
            <w:trPr>
              <w:trHeight w:hRule="exact" w:val="288"/>
            </w:trPr>
            <w:tc>
              <w:tcPr>
                <w:tcW w:w="2430" w:type="dxa"/>
                <w:tcBorders>
                  <w:top w:val="single" w:sz="4" w:space="0" w:color="000000"/>
                  <w:left w:val="single" w:sz="4" w:space="0" w:color="000000"/>
                  <w:bottom w:val="single" w:sz="4" w:space="0" w:color="000000"/>
                  <w:right w:val="single" w:sz="4" w:space="0" w:color="000000"/>
                </w:tcBorders>
                <w:vAlign w:val="center"/>
              </w:tcPr>
              <w:p w:rsidR="00585370" w:rsidRPr="00A06AA1" w:rsidRDefault="00585370" w:rsidP="00585370">
                <w:pPr>
                  <w:ind w:right="-20"/>
                  <w:rPr>
                    <w:rFonts w:ascii="Lucida Bright" w:eastAsia="Arial" w:hAnsi="Lucida Bright" w:cs="Arial"/>
                  </w:rPr>
                </w:pPr>
                <w:r w:rsidRPr="00A06AA1">
                  <w:rPr>
                    <w:rFonts w:ascii="Lucida Bright" w:eastAsia="Arial" w:hAnsi="Lucida Bright" w:cs="Arial"/>
                    <w:spacing w:val="-2"/>
                  </w:rPr>
                  <w:t>T</w:t>
                </w:r>
                <w:r w:rsidRPr="00A06AA1">
                  <w:rPr>
                    <w:rFonts w:ascii="Lucida Bright" w:eastAsia="Arial" w:hAnsi="Lucida Bright" w:cs="Arial"/>
                    <w:spacing w:val="1"/>
                  </w:rPr>
                  <w:t>o</w:t>
                </w:r>
                <w:r w:rsidRPr="00A06AA1">
                  <w:rPr>
                    <w:rFonts w:ascii="Lucida Bright" w:eastAsia="Arial" w:hAnsi="Lucida Bright" w:cs="Arial"/>
                  </w:rPr>
                  <w:t>t</w:t>
                </w:r>
                <w:r w:rsidRPr="00A06AA1">
                  <w:rPr>
                    <w:rFonts w:ascii="Lucida Bright" w:eastAsia="Arial" w:hAnsi="Lucida Bright" w:cs="Arial"/>
                    <w:spacing w:val="1"/>
                  </w:rPr>
                  <w:t>a</w:t>
                </w:r>
                <w:r w:rsidRPr="00A06AA1">
                  <w:rPr>
                    <w:rFonts w:ascii="Lucida Bright" w:eastAsia="Arial" w:hAnsi="Lucida Bright" w:cs="Arial"/>
                  </w:rPr>
                  <w:t>l</w:t>
                </w:r>
                <w:r w:rsidRPr="00A06AA1">
                  <w:rPr>
                    <w:rFonts w:ascii="Lucida Bright" w:eastAsia="Arial" w:hAnsi="Lucida Bright" w:cs="Arial"/>
                    <w:spacing w:val="1"/>
                  </w:rPr>
                  <w:t xml:space="preserve"> </w:t>
                </w:r>
                <w:r w:rsidRPr="00A06AA1">
                  <w:rPr>
                    <w:rFonts w:ascii="Lucida Bright" w:eastAsia="Arial" w:hAnsi="Lucida Bright" w:cs="Arial"/>
                  </w:rPr>
                  <w:t>C</w:t>
                </w:r>
                <w:r w:rsidRPr="00A06AA1">
                  <w:rPr>
                    <w:rFonts w:ascii="Lucida Bright" w:eastAsia="Arial" w:hAnsi="Lucida Bright" w:cs="Arial"/>
                    <w:spacing w:val="1"/>
                  </w:rPr>
                  <w:t>ad</w:t>
                </w:r>
                <w:r w:rsidRPr="00A06AA1">
                  <w:rPr>
                    <w:rFonts w:ascii="Lucida Bright" w:eastAsia="Arial" w:hAnsi="Lucida Bright" w:cs="Arial"/>
                    <w:spacing w:val="-1"/>
                  </w:rPr>
                  <w:t>m</w:t>
                </w:r>
                <w:r w:rsidRPr="00A06AA1">
                  <w:rPr>
                    <w:rFonts w:ascii="Lucida Bright" w:eastAsia="Arial" w:hAnsi="Lucida Bright" w:cs="Arial"/>
                    <w:spacing w:val="1"/>
                  </w:rPr>
                  <w:t>ium</w:t>
                </w:r>
              </w:p>
            </w:tc>
            <w:tc>
              <w:tcPr>
                <w:tcW w:w="3320" w:type="dxa"/>
                <w:tcBorders>
                  <w:top w:val="single" w:sz="4" w:space="0" w:color="000000"/>
                  <w:left w:val="single" w:sz="4" w:space="0" w:color="000000"/>
                  <w:bottom w:val="single" w:sz="4" w:space="0" w:color="000000"/>
                  <w:right w:val="single" w:sz="4" w:space="0" w:color="000000"/>
                </w:tcBorders>
              </w:tcPr>
              <w:p w:rsidR="00585370" w:rsidRPr="00A06AA1" w:rsidRDefault="00585370" w:rsidP="004E75AE">
                <w:pPr>
                  <w:ind w:right="-20"/>
                  <w:jc w:val="center"/>
                  <w:rPr>
                    <w:rFonts w:ascii="Lucida Bright" w:eastAsia="Arial" w:hAnsi="Lucida Bright" w:cs="Arial"/>
                  </w:rPr>
                </w:pPr>
                <w:r w:rsidRPr="00A06AA1">
                  <w:rPr>
                    <w:rFonts w:ascii="Lucida Bright" w:eastAsia="Arial" w:hAnsi="Lucida Bright" w:cs="Arial"/>
                    <w:spacing w:val="1"/>
                  </w:rPr>
                  <w:t>19</w:t>
                </w:r>
                <w:r w:rsidRPr="00A06AA1">
                  <w:rPr>
                    <w:rFonts w:ascii="Lucida Bright" w:eastAsia="Arial" w:hAnsi="Lucida Bright" w:cs="Arial"/>
                  </w:rPr>
                  <w:t>.5</w:t>
                </w:r>
              </w:p>
            </w:tc>
          </w:tr>
          <w:tr w:rsidR="00585370" w:rsidRPr="00A06AA1" w:rsidTr="004E75AE">
            <w:trPr>
              <w:trHeight w:hRule="exact" w:val="288"/>
            </w:trPr>
            <w:tc>
              <w:tcPr>
                <w:tcW w:w="2430" w:type="dxa"/>
                <w:tcBorders>
                  <w:top w:val="single" w:sz="4" w:space="0" w:color="000000"/>
                  <w:left w:val="single" w:sz="4" w:space="0" w:color="000000"/>
                  <w:bottom w:val="single" w:sz="4" w:space="0" w:color="000000"/>
                  <w:right w:val="single" w:sz="4" w:space="0" w:color="000000"/>
                </w:tcBorders>
                <w:vAlign w:val="center"/>
              </w:tcPr>
              <w:p w:rsidR="00585370" w:rsidRPr="00A06AA1" w:rsidRDefault="00585370" w:rsidP="00585370">
                <w:pPr>
                  <w:ind w:right="-20"/>
                  <w:rPr>
                    <w:rFonts w:ascii="Lucida Bright" w:eastAsia="Arial" w:hAnsi="Lucida Bright" w:cs="Arial"/>
                  </w:rPr>
                </w:pPr>
                <w:r w:rsidRPr="00A06AA1">
                  <w:rPr>
                    <w:rFonts w:ascii="Lucida Bright" w:eastAsia="Arial" w:hAnsi="Lucida Bright" w:cs="Arial"/>
                    <w:spacing w:val="-2"/>
                  </w:rPr>
                  <w:t>T</w:t>
                </w:r>
                <w:r w:rsidRPr="00A06AA1">
                  <w:rPr>
                    <w:rFonts w:ascii="Lucida Bright" w:eastAsia="Arial" w:hAnsi="Lucida Bright" w:cs="Arial"/>
                    <w:spacing w:val="1"/>
                  </w:rPr>
                  <w:t>o</w:t>
                </w:r>
                <w:r w:rsidRPr="00A06AA1">
                  <w:rPr>
                    <w:rFonts w:ascii="Lucida Bright" w:eastAsia="Arial" w:hAnsi="Lucida Bright" w:cs="Arial"/>
                  </w:rPr>
                  <w:t>t</w:t>
                </w:r>
                <w:r w:rsidRPr="00A06AA1">
                  <w:rPr>
                    <w:rFonts w:ascii="Lucida Bright" w:eastAsia="Arial" w:hAnsi="Lucida Bright" w:cs="Arial"/>
                    <w:spacing w:val="1"/>
                  </w:rPr>
                  <w:t>a</w:t>
                </w:r>
                <w:r w:rsidRPr="00A06AA1">
                  <w:rPr>
                    <w:rFonts w:ascii="Lucida Bright" w:eastAsia="Arial" w:hAnsi="Lucida Bright" w:cs="Arial"/>
                  </w:rPr>
                  <w:t>l</w:t>
                </w:r>
                <w:r w:rsidRPr="00A06AA1">
                  <w:rPr>
                    <w:rFonts w:ascii="Lucida Bright" w:eastAsia="Arial" w:hAnsi="Lucida Bright" w:cs="Arial"/>
                    <w:spacing w:val="1"/>
                  </w:rPr>
                  <w:t xml:space="preserve"> </w:t>
                </w:r>
                <w:r w:rsidRPr="00A06AA1">
                  <w:rPr>
                    <w:rFonts w:ascii="Lucida Bright" w:eastAsia="Arial" w:hAnsi="Lucida Bright" w:cs="Arial"/>
                  </w:rPr>
                  <w:t>C</w:t>
                </w:r>
                <w:r w:rsidRPr="00A06AA1">
                  <w:rPr>
                    <w:rFonts w:ascii="Lucida Bright" w:eastAsia="Arial" w:hAnsi="Lucida Bright" w:cs="Arial"/>
                    <w:spacing w:val="1"/>
                  </w:rPr>
                  <w:t>h</w:t>
                </w:r>
                <w:r w:rsidRPr="00A06AA1">
                  <w:rPr>
                    <w:rFonts w:ascii="Lucida Bright" w:eastAsia="Arial" w:hAnsi="Lucida Bright" w:cs="Arial"/>
                  </w:rPr>
                  <w:t>r</w:t>
                </w:r>
                <w:r w:rsidRPr="00A06AA1">
                  <w:rPr>
                    <w:rFonts w:ascii="Lucida Bright" w:eastAsia="Arial" w:hAnsi="Lucida Bright" w:cs="Arial"/>
                    <w:spacing w:val="1"/>
                  </w:rPr>
                  <w:t>o</w:t>
                </w:r>
                <w:r w:rsidRPr="00A06AA1">
                  <w:rPr>
                    <w:rFonts w:ascii="Lucida Bright" w:eastAsia="Arial" w:hAnsi="Lucida Bright" w:cs="Arial"/>
                    <w:spacing w:val="-1"/>
                  </w:rPr>
                  <w:t>m</w:t>
                </w:r>
                <w:r w:rsidRPr="00A06AA1">
                  <w:rPr>
                    <w:rFonts w:ascii="Lucida Bright" w:eastAsia="Arial" w:hAnsi="Lucida Bright" w:cs="Arial"/>
                    <w:spacing w:val="1"/>
                  </w:rPr>
                  <w:t>ium</w:t>
                </w:r>
              </w:p>
            </w:tc>
            <w:tc>
              <w:tcPr>
                <w:tcW w:w="3320" w:type="dxa"/>
                <w:tcBorders>
                  <w:top w:val="single" w:sz="4" w:space="0" w:color="000000"/>
                  <w:left w:val="single" w:sz="4" w:space="0" w:color="000000"/>
                  <w:bottom w:val="single" w:sz="4" w:space="0" w:color="000000"/>
                  <w:right w:val="single" w:sz="4" w:space="0" w:color="000000"/>
                </w:tcBorders>
              </w:tcPr>
              <w:p w:rsidR="00585370" w:rsidRPr="00A06AA1" w:rsidRDefault="00585370" w:rsidP="004E75AE">
                <w:pPr>
                  <w:ind w:right="-20"/>
                  <w:jc w:val="center"/>
                  <w:rPr>
                    <w:rFonts w:ascii="Lucida Bright" w:eastAsia="Arial" w:hAnsi="Lucida Bright" w:cs="Arial"/>
                  </w:rPr>
                </w:pPr>
                <w:r w:rsidRPr="00A06AA1">
                  <w:rPr>
                    <w:rFonts w:ascii="Lucida Bright" w:eastAsia="Arial" w:hAnsi="Lucida Bright" w:cs="Arial"/>
                    <w:spacing w:val="1"/>
                  </w:rPr>
                  <w:t>1500</w:t>
                </w:r>
              </w:p>
            </w:tc>
          </w:tr>
          <w:tr w:rsidR="00585370" w:rsidRPr="00A06AA1" w:rsidTr="004E75AE">
            <w:trPr>
              <w:trHeight w:hRule="exact" w:val="288"/>
            </w:trPr>
            <w:tc>
              <w:tcPr>
                <w:tcW w:w="2430" w:type="dxa"/>
                <w:tcBorders>
                  <w:top w:val="single" w:sz="4" w:space="0" w:color="000000"/>
                  <w:left w:val="single" w:sz="4" w:space="0" w:color="000000"/>
                  <w:bottom w:val="single" w:sz="4" w:space="0" w:color="000000"/>
                  <w:right w:val="single" w:sz="4" w:space="0" w:color="000000"/>
                </w:tcBorders>
                <w:vAlign w:val="center"/>
              </w:tcPr>
              <w:p w:rsidR="00585370" w:rsidRPr="00A06AA1" w:rsidRDefault="00585370" w:rsidP="00585370">
                <w:pPr>
                  <w:ind w:right="-20"/>
                  <w:rPr>
                    <w:rFonts w:ascii="Lucida Bright" w:eastAsia="Arial" w:hAnsi="Lucida Bright" w:cs="Arial"/>
                  </w:rPr>
                </w:pPr>
                <w:r w:rsidRPr="00A06AA1">
                  <w:rPr>
                    <w:rFonts w:ascii="Lucida Bright" w:eastAsia="Arial" w:hAnsi="Lucida Bright" w:cs="Arial"/>
                    <w:spacing w:val="-2"/>
                  </w:rPr>
                  <w:t>T</w:t>
                </w:r>
                <w:r w:rsidRPr="00A06AA1">
                  <w:rPr>
                    <w:rFonts w:ascii="Lucida Bright" w:eastAsia="Arial" w:hAnsi="Lucida Bright" w:cs="Arial"/>
                    <w:spacing w:val="1"/>
                  </w:rPr>
                  <w:t>o</w:t>
                </w:r>
                <w:r w:rsidRPr="00A06AA1">
                  <w:rPr>
                    <w:rFonts w:ascii="Lucida Bright" w:eastAsia="Arial" w:hAnsi="Lucida Bright" w:cs="Arial"/>
                  </w:rPr>
                  <w:t>t</w:t>
                </w:r>
                <w:r w:rsidRPr="00A06AA1">
                  <w:rPr>
                    <w:rFonts w:ascii="Lucida Bright" w:eastAsia="Arial" w:hAnsi="Lucida Bright" w:cs="Arial"/>
                    <w:spacing w:val="1"/>
                  </w:rPr>
                  <w:t>a</w:t>
                </w:r>
                <w:r w:rsidRPr="00A06AA1">
                  <w:rPr>
                    <w:rFonts w:ascii="Lucida Bright" w:eastAsia="Arial" w:hAnsi="Lucida Bright" w:cs="Arial"/>
                  </w:rPr>
                  <w:t>l</w:t>
                </w:r>
                <w:r w:rsidRPr="00A06AA1">
                  <w:rPr>
                    <w:rFonts w:ascii="Lucida Bright" w:eastAsia="Arial" w:hAnsi="Lucida Bright" w:cs="Arial"/>
                    <w:spacing w:val="1"/>
                  </w:rPr>
                  <w:t xml:space="preserve"> </w:t>
                </w:r>
                <w:r w:rsidRPr="00A06AA1">
                  <w:rPr>
                    <w:rFonts w:ascii="Lucida Bright" w:eastAsia="Arial" w:hAnsi="Lucida Bright" w:cs="Arial"/>
                  </w:rPr>
                  <w:t>C</w:t>
                </w:r>
                <w:r w:rsidRPr="00A06AA1">
                  <w:rPr>
                    <w:rFonts w:ascii="Lucida Bright" w:eastAsia="Arial" w:hAnsi="Lucida Bright" w:cs="Arial"/>
                    <w:spacing w:val="1"/>
                  </w:rPr>
                  <w:t>opper</w:t>
                </w:r>
              </w:p>
            </w:tc>
            <w:tc>
              <w:tcPr>
                <w:tcW w:w="3320" w:type="dxa"/>
                <w:tcBorders>
                  <w:top w:val="single" w:sz="4" w:space="0" w:color="000000"/>
                  <w:left w:val="single" w:sz="4" w:space="0" w:color="000000"/>
                  <w:bottom w:val="single" w:sz="4" w:space="0" w:color="000000"/>
                  <w:right w:val="single" w:sz="4" w:space="0" w:color="000000"/>
                </w:tcBorders>
              </w:tcPr>
              <w:p w:rsidR="00585370" w:rsidRPr="00A06AA1" w:rsidRDefault="00585370" w:rsidP="004E75AE">
                <w:pPr>
                  <w:ind w:right="-20"/>
                  <w:jc w:val="center"/>
                  <w:rPr>
                    <w:rFonts w:ascii="Lucida Bright" w:eastAsia="Arial" w:hAnsi="Lucida Bright" w:cs="Arial"/>
                  </w:rPr>
                </w:pPr>
                <w:r w:rsidRPr="00A06AA1">
                  <w:rPr>
                    <w:rFonts w:ascii="Lucida Bright" w:eastAsia="Arial" w:hAnsi="Lucida Bright" w:cs="Arial"/>
                    <w:spacing w:val="1"/>
                  </w:rPr>
                  <w:t>750</w:t>
                </w:r>
              </w:p>
            </w:tc>
          </w:tr>
          <w:tr w:rsidR="00585370" w:rsidRPr="00A06AA1" w:rsidTr="004E75AE">
            <w:trPr>
              <w:trHeight w:hRule="exact" w:val="288"/>
            </w:trPr>
            <w:tc>
              <w:tcPr>
                <w:tcW w:w="2430" w:type="dxa"/>
                <w:tcBorders>
                  <w:top w:val="single" w:sz="4" w:space="0" w:color="000000"/>
                  <w:left w:val="single" w:sz="4" w:space="0" w:color="000000"/>
                  <w:bottom w:val="single" w:sz="4" w:space="0" w:color="000000"/>
                  <w:right w:val="single" w:sz="4" w:space="0" w:color="000000"/>
                </w:tcBorders>
                <w:vAlign w:val="center"/>
              </w:tcPr>
              <w:p w:rsidR="00585370" w:rsidRPr="00A06AA1" w:rsidRDefault="00585370" w:rsidP="00585370">
                <w:pPr>
                  <w:ind w:right="-20"/>
                  <w:rPr>
                    <w:rFonts w:ascii="Lucida Bright" w:eastAsia="Arial" w:hAnsi="Lucida Bright" w:cs="Arial"/>
                  </w:rPr>
                </w:pPr>
                <w:r w:rsidRPr="00A06AA1">
                  <w:rPr>
                    <w:rFonts w:ascii="Lucida Bright" w:eastAsia="Arial" w:hAnsi="Lucida Bright" w:cs="Arial"/>
                    <w:spacing w:val="-2"/>
                  </w:rPr>
                  <w:t>T</w:t>
                </w:r>
                <w:r w:rsidRPr="00A06AA1">
                  <w:rPr>
                    <w:rFonts w:ascii="Lucida Bright" w:eastAsia="Arial" w:hAnsi="Lucida Bright" w:cs="Arial"/>
                    <w:spacing w:val="1"/>
                  </w:rPr>
                  <w:t>o</w:t>
                </w:r>
                <w:r w:rsidRPr="00A06AA1">
                  <w:rPr>
                    <w:rFonts w:ascii="Lucida Bright" w:eastAsia="Arial" w:hAnsi="Lucida Bright" w:cs="Arial"/>
                  </w:rPr>
                  <w:t>t</w:t>
                </w:r>
                <w:r w:rsidRPr="00A06AA1">
                  <w:rPr>
                    <w:rFonts w:ascii="Lucida Bright" w:eastAsia="Arial" w:hAnsi="Lucida Bright" w:cs="Arial"/>
                    <w:spacing w:val="1"/>
                  </w:rPr>
                  <w:t>a</w:t>
                </w:r>
                <w:r w:rsidRPr="00A06AA1">
                  <w:rPr>
                    <w:rFonts w:ascii="Lucida Bright" w:eastAsia="Arial" w:hAnsi="Lucida Bright" w:cs="Arial"/>
                  </w:rPr>
                  <w:t>l</w:t>
                </w:r>
                <w:r w:rsidRPr="00A06AA1">
                  <w:rPr>
                    <w:rFonts w:ascii="Lucida Bright" w:eastAsia="Arial" w:hAnsi="Lucida Bright" w:cs="Arial"/>
                    <w:spacing w:val="1"/>
                  </w:rPr>
                  <w:t xml:space="preserve"> Le</w:t>
                </w:r>
                <w:r w:rsidRPr="00A06AA1">
                  <w:rPr>
                    <w:rFonts w:ascii="Lucida Bright" w:eastAsia="Arial" w:hAnsi="Lucida Bright" w:cs="Arial"/>
                    <w:spacing w:val="-2"/>
                  </w:rPr>
                  <w:t>a</w:t>
                </w:r>
                <w:r w:rsidRPr="00A06AA1">
                  <w:rPr>
                    <w:rFonts w:ascii="Lucida Bright" w:eastAsia="Arial" w:hAnsi="Lucida Bright" w:cs="Arial"/>
                  </w:rPr>
                  <w:t>d</w:t>
                </w:r>
              </w:p>
            </w:tc>
            <w:tc>
              <w:tcPr>
                <w:tcW w:w="3320" w:type="dxa"/>
                <w:tcBorders>
                  <w:top w:val="single" w:sz="4" w:space="0" w:color="000000"/>
                  <w:left w:val="single" w:sz="4" w:space="0" w:color="000000"/>
                  <w:bottom w:val="single" w:sz="4" w:space="0" w:color="000000"/>
                  <w:right w:val="single" w:sz="4" w:space="0" w:color="000000"/>
                </w:tcBorders>
              </w:tcPr>
              <w:p w:rsidR="00585370" w:rsidRPr="00A06AA1" w:rsidRDefault="00585370" w:rsidP="004E75AE">
                <w:pPr>
                  <w:ind w:right="-20"/>
                  <w:jc w:val="center"/>
                  <w:rPr>
                    <w:rFonts w:ascii="Lucida Bright" w:eastAsia="Arial" w:hAnsi="Lucida Bright" w:cs="Arial"/>
                  </w:rPr>
                </w:pPr>
                <w:r w:rsidRPr="00A06AA1">
                  <w:rPr>
                    <w:rFonts w:ascii="Lucida Bright" w:eastAsia="Arial" w:hAnsi="Lucida Bright" w:cs="Arial"/>
                    <w:spacing w:val="1"/>
                  </w:rPr>
                  <w:t>150</w:t>
                </w:r>
              </w:p>
            </w:tc>
          </w:tr>
          <w:tr w:rsidR="00585370" w:rsidRPr="00A06AA1" w:rsidTr="004E75AE">
            <w:trPr>
              <w:trHeight w:hRule="exact" w:val="288"/>
            </w:trPr>
            <w:tc>
              <w:tcPr>
                <w:tcW w:w="2430" w:type="dxa"/>
                <w:tcBorders>
                  <w:top w:val="single" w:sz="4" w:space="0" w:color="000000"/>
                  <w:left w:val="single" w:sz="4" w:space="0" w:color="000000"/>
                  <w:bottom w:val="single" w:sz="4" w:space="0" w:color="000000"/>
                  <w:right w:val="single" w:sz="4" w:space="0" w:color="000000"/>
                </w:tcBorders>
                <w:vAlign w:val="center"/>
              </w:tcPr>
              <w:p w:rsidR="00585370" w:rsidRPr="00A06AA1" w:rsidRDefault="00585370" w:rsidP="00585370">
                <w:pPr>
                  <w:ind w:right="-20"/>
                  <w:rPr>
                    <w:rFonts w:ascii="Lucida Bright" w:eastAsia="Arial" w:hAnsi="Lucida Bright" w:cs="Arial"/>
                  </w:rPr>
                </w:pPr>
                <w:r w:rsidRPr="00A06AA1">
                  <w:rPr>
                    <w:rFonts w:ascii="Lucida Bright" w:eastAsia="Arial" w:hAnsi="Lucida Bright" w:cs="Arial"/>
                    <w:spacing w:val="-2"/>
                  </w:rPr>
                  <w:t>T</w:t>
                </w:r>
                <w:r w:rsidRPr="00A06AA1">
                  <w:rPr>
                    <w:rFonts w:ascii="Lucida Bright" w:eastAsia="Arial" w:hAnsi="Lucida Bright" w:cs="Arial"/>
                    <w:spacing w:val="1"/>
                  </w:rPr>
                  <w:t>o</w:t>
                </w:r>
                <w:r w:rsidRPr="00A06AA1">
                  <w:rPr>
                    <w:rFonts w:ascii="Lucida Bright" w:eastAsia="Arial" w:hAnsi="Lucida Bright" w:cs="Arial"/>
                  </w:rPr>
                  <w:t>t</w:t>
                </w:r>
                <w:r w:rsidRPr="00A06AA1">
                  <w:rPr>
                    <w:rFonts w:ascii="Lucida Bright" w:eastAsia="Arial" w:hAnsi="Lucida Bright" w:cs="Arial"/>
                    <w:spacing w:val="1"/>
                  </w:rPr>
                  <w:t>a</w:t>
                </w:r>
                <w:r w:rsidRPr="00A06AA1">
                  <w:rPr>
                    <w:rFonts w:ascii="Lucida Bright" w:eastAsia="Arial" w:hAnsi="Lucida Bright" w:cs="Arial"/>
                  </w:rPr>
                  <w:t>l</w:t>
                </w:r>
                <w:r w:rsidRPr="00A06AA1">
                  <w:rPr>
                    <w:rFonts w:ascii="Lucida Bright" w:eastAsia="Arial" w:hAnsi="Lucida Bright" w:cs="Arial"/>
                    <w:spacing w:val="1"/>
                  </w:rPr>
                  <w:t xml:space="preserve"> </w:t>
                </w:r>
                <w:r w:rsidRPr="00A06AA1">
                  <w:rPr>
                    <w:rFonts w:ascii="Lucida Bright" w:eastAsia="Arial" w:hAnsi="Lucida Bright" w:cs="Arial"/>
                    <w:spacing w:val="-4"/>
                  </w:rPr>
                  <w:t>M</w:t>
                </w:r>
                <w:r w:rsidRPr="00A06AA1">
                  <w:rPr>
                    <w:rFonts w:ascii="Lucida Bright" w:eastAsia="Arial" w:hAnsi="Lucida Bright" w:cs="Arial"/>
                    <w:spacing w:val="1"/>
                  </w:rPr>
                  <w:t>e</w:t>
                </w:r>
                <w:r w:rsidRPr="00A06AA1">
                  <w:rPr>
                    <w:rFonts w:ascii="Lucida Bright" w:eastAsia="Arial" w:hAnsi="Lucida Bright" w:cs="Arial"/>
                  </w:rPr>
                  <w:t>r</w:t>
                </w:r>
                <w:r w:rsidRPr="00A06AA1">
                  <w:rPr>
                    <w:rFonts w:ascii="Lucida Bright" w:eastAsia="Arial" w:hAnsi="Lucida Bright" w:cs="Arial"/>
                    <w:spacing w:val="1"/>
                  </w:rPr>
                  <w:t>cu</w:t>
                </w:r>
                <w:r w:rsidRPr="00A06AA1">
                  <w:rPr>
                    <w:rFonts w:ascii="Lucida Bright" w:eastAsia="Arial" w:hAnsi="Lucida Bright" w:cs="Arial"/>
                  </w:rPr>
                  <w:t>ry</w:t>
                </w:r>
              </w:p>
            </w:tc>
            <w:tc>
              <w:tcPr>
                <w:tcW w:w="3320" w:type="dxa"/>
                <w:tcBorders>
                  <w:top w:val="single" w:sz="4" w:space="0" w:color="000000"/>
                  <w:left w:val="single" w:sz="4" w:space="0" w:color="000000"/>
                  <w:bottom w:val="single" w:sz="4" w:space="0" w:color="000000"/>
                  <w:right w:val="single" w:sz="4" w:space="0" w:color="000000"/>
                </w:tcBorders>
              </w:tcPr>
              <w:p w:rsidR="00585370" w:rsidRPr="00A06AA1" w:rsidRDefault="00585370" w:rsidP="004E75AE">
                <w:pPr>
                  <w:ind w:right="-20"/>
                  <w:jc w:val="center"/>
                  <w:rPr>
                    <w:rFonts w:ascii="Lucida Bright" w:eastAsia="Arial" w:hAnsi="Lucida Bright" w:cs="Arial"/>
                  </w:rPr>
                </w:pPr>
                <w:r w:rsidRPr="00A06AA1">
                  <w:rPr>
                    <w:rFonts w:ascii="Lucida Bright" w:eastAsia="Arial" w:hAnsi="Lucida Bright" w:cs="Arial"/>
                    <w:spacing w:val="1"/>
                  </w:rPr>
                  <w:t>8</w:t>
                </w:r>
                <w:r w:rsidRPr="00A06AA1">
                  <w:rPr>
                    <w:rFonts w:ascii="Lucida Bright" w:eastAsia="Arial" w:hAnsi="Lucida Bright" w:cs="Arial"/>
                  </w:rPr>
                  <w:t>.5</w:t>
                </w:r>
              </w:p>
            </w:tc>
          </w:tr>
          <w:tr w:rsidR="00585370" w:rsidRPr="00A06AA1" w:rsidTr="004E75AE">
            <w:trPr>
              <w:trHeight w:hRule="exact" w:val="288"/>
            </w:trPr>
            <w:tc>
              <w:tcPr>
                <w:tcW w:w="2430" w:type="dxa"/>
                <w:tcBorders>
                  <w:top w:val="single" w:sz="4" w:space="0" w:color="000000"/>
                  <w:left w:val="single" w:sz="4" w:space="0" w:color="000000"/>
                  <w:bottom w:val="single" w:sz="4" w:space="0" w:color="000000"/>
                  <w:right w:val="single" w:sz="4" w:space="0" w:color="000000"/>
                </w:tcBorders>
                <w:vAlign w:val="center"/>
              </w:tcPr>
              <w:p w:rsidR="00585370" w:rsidRPr="00A06AA1" w:rsidRDefault="00585370" w:rsidP="00585370">
                <w:pPr>
                  <w:ind w:right="-20"/>
                  <w:rPr>
                    <w:rFonts w:ascii="Lucida Bright" w:eastAsia="Arial" w:hAnsi="Lucida Bright" w:cs="Arial"/>
                  </w:rPr>
                </w:pPr>
                <w:r w:rsidRPr="00A06AA1">
                  <w:rPr>
                    <w:rFonts w:ascii="Lucida Bright" w:eastAsia="Arial" w:hAnsi="Lucida Bright" w:cs="Arial"/>
                    <w:spacing w:val="-2"/>
                  </w:rPr>
                  <w:t>T</w:t>
                </w:r>
                <w:r w:rsidRPr="00A06AA1">
                  <w:rPr>
                    <w:rFonts w:ascii="Lucida Bright" w:eastAsia="Arial" w:hAnsi="Lucida Bright" w:cs="Arial"/>
                    <w:spacing w:val="1"/>
                  </w:rPr>
                  <w:t>o</w:t>
                </w:r>
                <w:r w:rsidRPr="00A06AA1">
                  <w:rPr>
                    <w:rFonts w:ascii="Lucida Bright" w:eastAsia="Arial" w:hAnsi="Lucida Bright" w:cs="Arial"/>
                  </w:rPr>
                  <w:t>t</w:t>
                </w:r>
                <w:r w:rsidRPr="00A06AA1">
                  <w:rPr>
                    <w:rFonts w:ascii="Lucida Bright" w:eastAsia="Arial" w:hAnsi="Lucida Bright" w:cs="Arial"/>
                    <w:spacing w:val="1"/>
                  </w:rPr>
                  <w:t>a</w:t>
                </w:r>
                <w:r w:rsidRPr="00A06AA1">
                  <w:rPr>
                    <w:rFonts w:ascii="Lucida Bright" w:eastAsia="Arial" w:hAnsi="Lucida Bright" w:cs="Arial"/>
                  </w:rPr>
                  <w:t>l</w:t>
                </w:r>
                <w:r w:rsidRPr="00A06AA1">
                  <w:rPr>
                    <w:rFonts w:ascii="Lucida Bright" w:eastAsia="Arial" w:hAnsi="Lucida Bright" w:cs="Arial"/>
                    <w:spacing w:val="1"/>
                  </w:rPr>
                  <w:t xml:space="preserve"> </w:t>
                </w:r>
                <w:r w:rsidRPr="00A06AA1">
                  <w:rPr>
                    <w:rFonts w:ascii="Lucida Bright" w:eastAsia="Arial" w:hAnsi="Lucida Bright" w:cs="Arial"/>
                    <w:spacing w:val="-4"/>
                  </w:rPr>
                  <w:t>M</w:t>
                </w:r>
                <w:r w:rsidRPr="00A06AA1">
                  <w:rPr>
                    <w:rFonts w:ascii="Lucida Bright" w:eastAsia="Arial" w:hAnsi="Lucida Bright" w:cs="Arial"/>
                    <w:spacing w:val="1"/>
                  </w:rPr>
                  <w:t>ol</w:t>
                </w:r>
                <w:r w:rsidRPr="00A06AA1">
                  <w:rPr>
                    <w:rFonts w:ascii="Lucida Bright" w:eastAsia="Arial" w:hAnsi="Lucida Bright" w:cs="Arial"/>
                    <w:spacing w:val="-1"/>
                  </w:rPr>
                  <w:t>y</w:t>
                </w:r>
                <w:r w:rsidRPr="00A06AA1">
                  <w:rPr>
                    <w:rFonts w:ascii="Lucida Bright" w:eastAsia="Arial" w:hAnsi="Lucida Bright" w:cs="Arial"/>
                    <w:spacing w:val="1"/>
                  </w:rPr>
                  <w:t>bdenum</w:t>
                </w:r>
              </w:p>
            </w:tc>
            <w:tc>
              <w:tcPr>
                <w:tcW w:w="3320" w:type="dxa"/>
                <w:tcBorders>
                  <w:top w:val="single" w:sz="4" w:space="0" w:color="000000"/>
                  <w:left w:val="single" w:sz="4" w:space="0" w:color="000000"/>
                  <w:bottom w:val="single" w:sz="4" w:space="0" w:color="000000"/>
                  <w:right w:val="single" w:sz="4" w:space="0" w:color="000000"/>
                </w:tcBorders>
              </w:tcPr>
              <w:p w:rsidR="00585370" w:rsidRPr="00A06AA1" w:rsidRDefault="00585370" w:rsidP="004E75AE">
                <w:pPr>
                  <w:ind w:right="-20"/>
                  <w:jc w:val="center"/>
                  <w:rPr>
                    <w:rFonts w:ascii="Lucida Bright" w:eastAsia="Arial" w:hAnsi="Lucida Bright" w:cs="Arial"/>
                  </w:rPr>
                </w:pPr>
                <w:r w:rsidRPr="00A06AA1">
                  <w:rPr>
                    <w:rFonts w:ascii="Lucida Bright" w:eastAsia="Arial" w:hAnsi="Lucida Bright" w:cs="Arial"/>
                    <w:spacing w:val="-4"/>
                  </w:rPr>
                  <w:t>M</w:t>
                </w:r>
                <w:r w:rsidRPr="00A06AA1">
                  <w:rPr>
                    <w:rFonts w:ascii="Lucida Bright" w:eastAsia="Arial" w:hAnsi="Lucida Bright" w:cs="Arial"/>
                    <w:spacing w:val="1"/>
                  </w:rPr>
                  <w:t>oni</w:t>
                </w:r>
                <w:r w:rsidRPr="00A06AA1">
                  <w:rPr>
                    <w:rFonts w:ascii="Lucida Bright" w:eastAsia="Arial" w:hAnsi="Lucida Bright" w:cs="Arial"/>
                  </w:rPr>
                  <w:t>t</w:t>
                </w:r>
                <w:r w:rsidRPr="00A06AA1">
                  <w:rPr>
                    <w:rFonts w:ascii="Lucida Bright" w:eastAsia="Arial" w:hAnsi="Lucida Bright" w:cs="Arial"/>
                    <w:spacing w:val="1"/>
                  </w:rPr>
                  <w:t>or</w:t>
                </w:r>
              </w:p>
            </w:tc>
          </w:tr>
          <w:tr w:rsidR="00585370" w:rsidRPr="00A06AA1" w:rsidTr="004E75AE">
            <w:trPr>
              <w:trHeight w:hRule="exact" w:val="288"/>
            </w:trPr>
            <w:tc>
              <w:tcPr>
                <w:tcW w:w="2430" w:type="dxa"/>
                <w:tcBorders>
                  <w:top w:val="single" w:sz="4" w:space="0" w:color="000000"/>
                  <w:left w:val="single" w:sz="4" w:space="0" w:color="000000"/>
                  <w:bottom w:val="single" w:sz="4" w:space="0" w:color="000000"/>
                  <w:right w:val="single" w:sz="4" w:space="0" w:color="000000"/>
                </w:tcBorders>
                <w:vAlign w:val="center"/>
              </w:tcPr>
              <w:p w:rsidR="00585370" w:rsidRPr="00A06AA1" w:rsidRDefault="00585370" w:rsidP="00585370">
                <w:pPr>
                  <w:ind w:right="-20"/>
                  <w:rPr>
                    <w:rFonts w:ascii="Lucida Bright" w:eastAsia="Arial" w:hAnsi="Lucida Bright" w:cs="Arial"/>
                  </w:rPr>
                </w:pPr>
                <w:r w:rsidRPr="00A06AA1">
                  <w:rPr>
                    <w:rFonts w:ascii="Lucida Bright" w:eastAsia="Arial" w:hAnsi="Lucida Bright" w:cs="Arial"/>
                    <w:spacing w:val="-2"/>
                  </w:rPr>
                  <w:t>T</w:t>
                </w:r>
                <w:r w:rsidRPr="00A06AA1">
                  <w:rPr>
                    <w:rFonts w:ascii="Lucida Bright" w:eastAsia="Arial" w:hAnsi="Lucida Bright" w:cs="Arial"/>
                    <w:spacing w:val="1"/>
                  </w:rPr>
                  <w:t>o</w:t>
                </w:r>
                <w:r w:rsidRPr="00A06AA1">
                  <w:rPr>
                    <w:rFonts w:ascii="Lucida Bright" w:eastAsia="Arial" w:hAnsi="Lucida Bright" w:cs="Arial"/>
                  </w:rPr>
                  <w:t>t</w:t>
                </w:r>
                <w:r w:rsidRPr="00A06AA1">
                  <w:rPr>
                    <w:rFonts w:ascii="Lucida Bright" w:eastAsia="Arial" w:hAnsi="Lucida Bright" w:cs="Arial"/>
                    <w:spacing w:val="1"/>
                  </w:rPr>
                  <w:t>a</w:t>
                </w:r>
                <w:r w:rsidRPr="00A06AA1">
                  <w:rPr>
                    <w:rFonts w:ascii="Lucida Bright" w:eastAsia="Arial" w:hAnsi="Lucida Bright" w:cs="Arial"/>
                  </w:rPr>
                  <w:t>l</w:t>
                </w:r>
                <w:r w:rsidRPr="00A06AA1">
                  <w:rPr>
                    <w:rFonts w:ascii="Lucida Bright" w:eastAsia="Arial" w:hAnsi="Lucida Bright" w:cs="Arial"/>
                    <w:spacing w:val="1"/>
                  </w:rPr>
                  <w:t xml:space="preserve"> </w:t>
                </w:r>
                <w:r w:rsidRPr="00A06AA1">
                  <w:rPr>
                    <w:rFonts w:ascii="Lucida Bright" w:eastAsia="Arial" w:hAnsi="Lucida Bright" w:cs="Arial"/>
                  </w:rPr>
                  <w:t>N</w:t>
                </w:r>
                <w:r w:rsidRPr="00A06AA1">
                  <w:rPr>
                    <w:rFonts w:ascii="Lucida Bright" w:eastAsia="Arial" w:hAnsi="Lucida Bright" w:cs="Arial"/>
                    <w:spacing w:val="1"/>
                  </w:rPr>
                  <w:t>i</w:t>
                </w:r>
                <w:r w:rsidRPr="00A06AA1">
                  <w:rPr>
                    <w:rFonts w:ascii="Lucida Bright" w:eastAsia="Arial" w:hAnsi="Lucida Bright" w:cs="Arial"/>
                    <w:spacing w:val="-1"/>
                  </w:rPr>
                  <w:t>c</w:t>
                </w:r>
                <w:r w:rsidRPr="00A06AA1">
                  <w:rPr>
                    <w:rFonts w:ascii="Lucida Bright" w:eastAsia="Arial" w:hAnsi="Lucida Bright" w:cs="Arial"/>
                    <w:spacing w:val="1"/>
                  </w:rPr>
                  <w:t>kel</w:t>
                </w:r>
              </w:p>
            </w:tc>
            <w:tc>
              <w:tcPr>
                <w:tcW w:w="3320" w:type="dxa"/>
                <w:tcBorders>
                  <w:top w:val="single" w:sz="4" w:space="0" w:color="000000"/>
                  <w:left w:val="single" w:sz="4" w:space="0" w:color="000000"/>
                  <w:bottom w:val="single" w:sz="4" w:space="0" w:color="000000"/>
                  <w:right w:val="single" w:sz="4" w:space="0" w:color="000000"/>
                </w:tcBorders>
              </w:tcPr>
              <w:p w:rsidR="00585370" w:rsidRPr="00A06AA1" w:rsidRDefault="00585370" w:rsidP="004E75AE">
                <w:pPr>
                  <w:ind w:right="-20"/>
                  <w:jc w:val="center"/>
                  <w:rPr>
                    <w:rFonts w:ascii="Lucida Bright" w:eastAsia="Arial" w:hAnsi="Lucida Bright" w:cs="Arial"/>
                  </w:rPr>
                </w:pPr>
                <w:r w:rsidRPr="00A06AA1">
                  <w:rPr>
                    <w:rFonts w:ascii="Lucida Bright" w:eastAsia="Arial" w:hAnsi="Lucida Bright" w:cs="Arial"/>
                    <w:spacing w:val="1"/>
                  </w:rPr>
                  <w:t>210</w:t>
                </w:r>
              </w:p>
            </w:tc>
          </w:tr>
          <w:tr w:rsidR="00585370" w:rsidRPr="00A06AA1" w:rsidTr="004E75AE">
            <w:trPr>
              <w:trHeight w:hRule="exact" w:val="288"/>
            </w:trPr>
            <w:tc>
              <w:tcPr>
                <w:tcW w:w="2430" w:type="dxa"/>
                <w:tcBorders>
                  <w:top w:val="single" w:sz="4" w:space="0" w:color="000000"/>
                  <w:left w:val="single" w:sz="4" w:space="0" w:color="000000"/>
                  <w:bottom w:val="single" w:sz="4" w:space="0" w:color="000000"/>
                  <w:right w:val="single" w:sz="4" w:space="0" w:color="000000"/>
                </w:tcBorders>
                <w:vAlign w:val="center"/>
              </w:tcPr>
              <w:p w:rsidR="00585370" w:rsidRPr="00A06AA1" w:rsidRDefault="00585370" w:rsidP="00585370">
                <w:pPr>
                  <w:ind w:right="-20"/>
                  <w:rPr>
                    <w:rFonts w:ascii="Lucida Bright" w:eastAsia="Arial" w:hAnsi="Lucida Bright" w:cs="Arial"/>
                  </w:rPr>
                </w:pPr>
                <w:r w:rsidRPr="00A06AA1">
                  <w:rPr>
                    <w:rFonts w:ascii="Lucida Bright" w:eastAsia="Arial" w:hAnsi="Lucida Bright" w:cs="Arial"/>
                    <w:spacing w:val="-2"/>
                  </w:rPr>
                  <w:t>T</w:t>
                </w:r>
                <w:r w:rsidRPr="00A06AA1">
                  <w:rPr>
                    <w:rFonts w:ascii="Lucida Bright" w:eastAsia="Arial" w:hAnsi="Lucida Bright" w:cs="Arial"/>
                    <w:spacing w:val="1"/>
                  </w:rPr>
                  <w:t>o</w:t>
                </w:r>
                <w:r w:rsidRPr="00A06AA1">
                  <w:rPr>
                    <w:rFonts w:ascii="Lucida Bright" w:eastAsia="Arial" w:hAnsi="Lucida Bright" w:cs="Arial"/>
                  </w:rPr>
                  <w:t>t</w:t>
                </w:r>
                <w:r w:rsidRPr="00A06AA1">
                  <w:rPr>
                    <w:rFonts w:ascii="Lucida Bright" w:eastAsia="Arial" w:hAnsi="Lucida Bright" w:cs="Arial"/>
                    <w:spacing w:val="1"/>
                  </w:rPr>
                  <w:t>a</w:t>
                </w:r>
                <w:r w:rsidRPr="00A06AA1">
                  <w:rPr>
                    <w:rFonts w:ascii="Lucida Bright" w:eastAsia="Arial" w:hAnsi="Lucida Bright" w:cs="Arial"/>
                  </w:rPr>
                  <w:t>l</w:t>
                </w:r>
                <w:r w:rsidRPr="00A06AA1">
                  <w:rPr>
                    <w:rFonts w:ascii="Lucida Bright" w:eastAsia="Arial" w:hAnsi="Lucida Bright" w:cs="Arial"/>
                    <w:spacing w:val="1"/>
                  </w:rPr>
                  <w:t xml:space="preserve"> </w:t>
                </w:r>
                <w:r w:rsidRPr="00A06AA1">
                  <w:rPr>
                    <w:rFonts w:ascii="Lucida Bright" w:eastAsia="Arial" w:hAnsi="Lucida Bright" w:cs="Arial"/>
                  </w:rPr>
                  <w:t>S</w:t>
                </w:r>
                <w:r w:rsidRPr="00A06AA1">
                  <w:rPr>
                    <w:rFonts w:ascii="Lucida Bright" w:eastAsia="Arial" w:hAnsi="Lucida Bright" w:cs="Arial"/>
                    <w:spacing w:val="1"/>
                  </w:rPr>
                  <w:t>el</w:t>
                </w:r>
                <w:r w:rsidRPr="00A06AA1">
                  <w:rPr>
                    <w:rFonts w:ascii="Lucida Bright" w:eastAsia="Arial" w:hAnsi="Lucida Bright" w:cs="Arial"/>
                    <w:spacing w:val="-2"/>
                  </w:rPr>
                  <w:t>e</w:t>
                </w:r>
                <w:r w:rsidRPr="00A06AA1">
                  <w:rPr>
                    <w:rFonts w:ascii="Lucida Bright" w:eastAsia="Arial" w:hAnsi="Lucida Bright" w:cs="Arial"/>
                    <w:spacing w:val="1"/>
                  </w:rPr>
                  <w:t>ni</w:t>
                </w:r>
                <w:r w:rsidRPr="00A06AA1">
                  <w:rPr>
                    <w:rFonts w:ascii="Lucida Bright" w:eastAsia="Arial" w:hAnsi="Lucida Bright" w:cs="Arial"/>
                    <w:spacing w:val="-2"/>
                  </w:rPr>
                  <w:t>u</w:t>
                </w:r>
                <w:r w:rsidRPr="00A06AA1">
                  <w:rPr>
                    <w:rFonts w:ascii="Lucida Bright" w:eastAsia="Arial" w:hAnsi="Lucida Bright" w:cs="Arial"/>
                  </w:rPr>
                  <w:t>m</w:t>
                </w:r>
              </w:p>
            </w:tc>
            <w:tc>
              <w:tcPr>
                <w:tcW w:w="3320" w:type="dxa"/>
                <w:tcBorders>
                  <w:top w:val="single" w:sz="4" w:space="0" w:color="000000"/>
                  <w:left w:val="single" w:sz="4" w:space="0" w:color="000000"/>
                  <w:bottom w:val="single" w:sz="4" w:space="0" w:color="000000"/>
                  <w:right w:val="single" w:sz="4" w:space="0" w:color="000000"/>
                </w:tcBorders>
              </w:tcPr>
              <w:p w:rsidR="00585370" w:rsidRPr="00A06AA1" w:rsidRDefault="00585370" w:rsidP="004E75AE">
                <w:pPr>
                  <w:ind w:right="-20"/>
                  <w:jc w:val="center"/>
                  <w:rPr>
                    <w:rFonts w:ascii="Lucida Bright" w:eastAsia="Arial" w:hAnsi="Lucida Bright" w:cs="Arial"/>
                  </w:rPr>
                </w:pPr>
                <w:r w:rsidRPr="00A06AA1">
                  <w:rPr>
                    <w:rFonts w:ascii="Lucida Bright" w:eastAsia="Arial" w:hAnsi="Lucida Bright" w:cs="Arial"/>
                    <w:spacing w:val="1"/>
                  </w:rPr>
                  <w:t>50</w:t>
                </w:r>
              </w:p>
            </w:tc>
          </w:tr>
          <w:tr w:rsidR="00585370" w:rsidRPr="00A06AA1" w:rsidTr="004E75AE">
            <w:trPr>
              <w:trHeight w:hRule="exact" w:val="288"/>
            </w:trPr>
            <w:tc>
              <w:tcPr>
                <w:tcW w:w="2430" w:type="dxa"/>
                <w:tcBorders>
                  <w:top w:val="single" w:sz="4" w:space="0" w:color="000000"/>
                  <w:left w:val="single" w:sz="4" w:space="0" w:color="000000"/>
                  <w:bottom w:val="single" w:sz="4" w:space="0" w:color="000000"/>
                  <w:right w:val="single" w:sz="4" w:space="0" w:color="000000"/>
                </w:tcBorders>
                <w:vAlign w:val="center"/>
              </w:tcPr>
              <w:p w:rsidR="00585370" w:rsidRPr="00A06AA1" w:rsidRDefault="00585370" w:rsidP="00585370">
                <w:pPr>
                  <w:ind w:right="-20"/>
                  <w:rPr>
                    <w:rFonts w:ascii="Lucida Bright" w:eastAsia="Arial" w:hAnsi="Lucida Bright" w:cs="Arial"/>
                  </w:rPr>
                </w:pPr>
                <w:r w:rsidRPr="00A06AA1">
                  <w:rPr>
                    <w:rFonts w:ascii="Lucida Bright" w:eastAsia="Arial" w:hAnsi="Lucida Bright" w:cs="Arial"/>
                    <w:spacing w:val="-2"/>
                  </w:rPr>
                  <w:t>T</w:t>
                </w:r>
                <w:r w:rsidRPr="00A06AA1">
                  <w:rPr>
                    <w:rFonts w:ascii="Lucida Bright" w:eastAsia="Arial" w:hAnsi="Lucida Bright" w:cs="Arial"/>
                    <w:spacing w:val="1"/>
                  </w:rPr>
                  <w:t>o</w:t>
                </w:r>
                <w:r w:rsidRPr="00A06AA1">
                  <w:rPr>
                    <w:rFonts w:ascii="Lucida Bright" w:eastAsia="Arial" w:hAnsi="Lucida Bright" w:cs="Arial"/>
                  </w:rPr>
                  <w:t>t</w:t>
                </w:r>
                <w:r w:rsidRPr="00A06AA1">
                  <w:rPr>
                    <w:rFonts w:ascii="Lucida Bright" w:eastAsia="Arial" w:hAnsi="Lucida Bright" w:cs="Arial"/>
                    <w:spacing w:val="1"/>
                  </w:rPr>
                  <w:t>a</w:t>
                </w:r>
                <w:r w:rsidRPr="00A06AA1">
                  <w:rPr>
                    <w:rFonts w:ascii="Lucida Bright" w:eastAsia="Arial" w:hAnsi="Lucida Bright" w:cs="Arial"/>
                  </w:rPr>
                  <w:t>l</w:t>
                </w:r>
                <w:r w:rsidRPr="00A06AA1">
                  <w:rPr>
                    <w:rFonts w:ascii="Lucida Bright" w:eastAsia="Arial" w:hAnsi="Lucida Bright" w:cs="Arial"/>
                    <w:spacing w:val="1"/>
                  </w:rPr>
                  <w:t xml:space="preserve"> </w:t>
                </w:r>
                <w:r w:rsidRPr="00A06AA1">
                  <w:rPr>
                    <w:rFonts w:ascii="Lucida Bright" w:eastAsia="Arial" w:hAnsi="Lucida Bright" w:cs="Arial"/>
                  </w:rPr>
                  <w:t>Z</w:t>
                </w:r>
                <w:r w:rsidRPr="00A06AA1">
                  <w:rPr>
                    <w:rFonts w:ascii="Lucida Bright" w:eastAsia="Arial" w:hAnsi="Lucida Bright" w:cs="Arial"/>
                    <w:spacing w:val="1"/>
                  </w:rPr>
                  <w:t>i</w:t>
                </w:r>
                <w:r w:rsidRPr="00A06AA1">
                  <w:rPr>
                    <w:rFonts w:ascii="Lucida Bright" w:eastAsia="Arial" w:hAnsi="Lucida Bright" w:cs="Arial"/>
                    <w:spacing w:val="-2"/>
                  </w:rPr>
                  <w:t>n</w:t>
                </w:r>
                <w:r w:rsidRPr="00A06AA1">
                  <w:rPr>
                    <w:rFonts w:ascii="Lucida Bright" w:eastAsia="Arial" w:hAnsi="Lucida Bright" w:cs="Arial"/>
                  </w:rPr>
                  <w:t>c</w:t>
                </w:r>
              </w:p>
            </w:tc>
            <w:tc>
              <w:tcPr>
                <w:tcW w:w="3320" w:type="dxa"/>
                <w:tcBorders>
                  <w:top w:val="single" w:sz="4" w:space="0" w:color="000000"/>
                  <w:left w:val="single" w:sz="4" w:space="0" w:color="000000"/>
                  <w:bottom w:val="single" w:sz="4" w:space="0" w:color="000000"/>
                  <w:right w:val="single" w:sz="4" w:space="0" w:color="000000"/>
                </w:tcBorders>
              </w:tcPr>
              <w:p w:rsidR="00585370" w:rsidRPr="00A06AA1" w:rsidRDefault="00585370" w:rsidP="004E75AE">
                <w:pPr>
                  <w:ind w:right="-20"/>
                  <w:jc w:val="center"/>
                  <w:rPr>
                    <w:rFonts w:ascii="Lucida Bright" w:eastAsia="Arial" w:hAnsi="Lucida Bright" w:cs="Arial"/>
                  </w:rPr>
                </w:pPr>
                <w:r w:rsidRPr="00A06AA1">
                  <w:rPr>
                    <w:rFonts w:ascii="Lucida Bright" w:eastAsia="Arial" w:hAnsi="Lucida Bright" w:cs="Arial"/>
                    <w:spacing w:val="1"/>
                  </w:rPr>
                  <w:t>1</w:t>
                </w:r>
                <w:r w:rsidRPr="00A06AA1">
                  <w:rPr>
                    <w:rFonts w:ascii="Lucida Bright" w:eastAsia="Arial" w:hAnsi="Lucida Bright" w:cs="Arial"/>
                  </w:rPr>
                  <w:t>,</w:t>
                </w:r>
                <w:r w:rsidRPr="00A06AA1">
                  <w:rPr>
                    <w:rFonts w:ascii="Lucida Bright" w:eastAsia="Arial" w:hAnsi="Lucida Bright" w:cs="Arial"/>
                    <w:spacing w:val="1"/>
                  </w:rPr>
                  <w:t>400</w:t>
                </w:r>
              </w:p>
            </w:tc>
          </w:tr>
        </w:tbl>
        <w:p w:rsidR="00ED04FF" w:rsidRDefault="00ED04FF">
          <w:pPr>
            <w:widowControl/>
            <w:autoSpaceDE/>
            <w:autoSpaceDN/>
            <w:adjustRightInd/>
            <w:rPr>
              <w:rFonts w:ascii="Lucida Bright" w:hAnsi="Lucida Bright" w:cs="Arial"/>
              <w:color w:val="000000"/>
            </w:rPr>
          </w:pPr>
          <w:r>
            <w:rPr>
              <w:rFonts w:ascii="Lucida Bright" w:hAnsi="Lucida Bright" w:cs="Arial"/>
              <w:color w:val="000000"/>
            </w:rPr>
            <w:br w:type="page"/>
          </w:r>
        </w:p>
        <w:p w:rsidR="00ED04FF" w:rsidRPr="0000568B" w:rsidRDefault="00ED04FF" w:rsidP="0000568B">
          <w:pPr>
            <w:pStyle w:val="Heading1"/>
            <w:jc w:val="center"/>
            <w:rPr>
              <w:rFonts w:ascii="Lucida Bright" w:hAnsi="Lucida Bright"/>
            </w:rPr>
          </w:pPr>
          <w:r w:rsidRPr="0000568B">
            <w:rPr>
              <w:rFonts w:ascii="Lucida Bright" w:hAnsi="Lucida Bright"/>
            </w:rPr>
            <w:lastRenderedPageBreak/>
            <w:t>SLUDGE TESTING INFORMATION</w:t>
          </w:r>
        </w:p>
        <w:p w:rsidR="0000568B" w:rsidRDefault="00ED04FF" w:rsidP="0000568B">
          <w:pPr>
            <w:widowControl/>
            <w:tabs>
              <w:tab w:val="left" w:pos="7200"/>
            </w:tabs>
            <w:autoSpaceDE/>
            <w:autoSpaceDN/>
            <w:adjustRightInd/>
            <w:jc w:val="center"/>
            <w:rPr>
              <w:rFonts w:ascii="Lucida Bright" w:hAnsi="Lucida Bright"/>
            </w:rPr>
          </w:pPr>
          <w:r w:rsidRPr="00275A81">
            <w:rPr>
              <w:rFonts w:ascii="Lucida Bright" w:hAnsi="Lucida Bright"/>
            </w:rPr>
            <w:t xml:space="preserve">Testing Parameters (dry weight basis) for </w:t>
          </w:r>
        </w:p>
        <w:p w:rsidR="00ED04FF" w:rsidRPr="00275A81" w:rsidRDefault="00ED04FF" w:rsidP="0000568B">
          <w:pPr>
            <w:widowControl/>
            <w:tabs>
              <w:tab w:val="left" w:pos="7200"/>
            </w:tabs>
            <w:autoSpaceDE/>
            <w:autoSpaceDN/>
            <w:adjustRightInd/>
            <w:jc w:val="center"/>
            <w:rPr>
              <w:rFonts w:ascii="Lucida Bright" w:hAnsi="Lucida Bright"/>
            </w:rPr>
          </w:pPr>
          <w:r w:rsidRPr="00275A81">
            <w:rPr>
              <w:rFonts w:ascii="Lucida Bright" w:hAnsi="Lucida Bright"/>
            </w:rPr>
            <w:t>Municipal Wastewater Sludge and Water</w:t>
          </w:r>
          <w:r w:rsidR="0000568B">
            <w:rPr>
              <w:rFonts w:ascii="Lucida Bright" w:hAnsi="Lucida Bright"/>
            </w:rPr>
            <w:t xml:space="preserve"> </w:t>
          </w:r>
          <w:r w:rsidRPr="00275A81">
            <w:rPr>
              <w:rFonts w:ascii="Lucida Bright" w:hAnsi="Lucida Bright"/>
            </w:rPr>
            <w:t>Treatment Plant Sludge</w:t>
          </w:r>
        </w:p>
        <w:p w:rsidR="00ED04FF" w:rsidRPr="00275A81" w:rsidRDefault="00ED04FF" w:rsidP="00ED04FF">
          <w:pPr>
            <w:widowControl/>
            <w:tabs>
              <w:tab w:val="left" w:pos="7200"/>
            </w:tabs>
            <w:autoSpaceDE/>
            <w:autoSpaceDN/>
            <w:adjustRightInd/>
            <w:rPr>
              <w:rFonts w:ascii="Lucida Bright" w:hAnsi="Lucida Bright"/>
            </w:rPr>
          </w:pPr>
        </w:p>
        <w:p w:rsidR="0000568B" w:rsidRDefault="0000568B" w:rsidP="00ED04FF">
          <w:pPr>
            <w:widowControl/>
            <w:tabs>
              <w:tab w:val="left" w:pos="7200"/>
            </w:tabs>
            <w:autoSpaceDE/>
            <w:autoSpaceDN/>
            <w:adjustRightInd/>
            <w:rPr>
              <w:rFonts w:ascii="Lucida Bright" w:hAnsi="Lucida Bright"/>
            </w:rPr>
            <w:sectPr w:rsidR="0000568B" w:rsidSect="00DD3462">
              <w:footerReference w:type="default" r:id="rId21"/>
              <w:pgSz w:w="12240" w:h="15840"/>
              <w:pgMar w:top="940" w:right="980" w:bottom="700" w:left="960" w:header="0" w:footer="507" w:gutter="0"/>
              <w:pgNumType w:start="1"/>
              <w:cols w:space="720"/>
            </w:sectPr>
          </w:pPr>
        </w:p>
        <w:tbl>
          <w:tblPr>
            <w:tblStyle w:val="TableGrid"/>
            <w:tblW w:w="0" w:type="auto"/>
            <w:tblLook w:val="04A0" w:firstRow="1" w:lastRow="0" w:firstColumn="1" w:lastColumn="0" w:noHBand="0" w:noVBand="1"/>
            <w:tblDescription w:val="The list of nutrients, metals, and total PCBs in sludge that must be analyzed."/>
          </w:tblPr>
          <w:tblGrid>
            <w:gridCol w:w="3430"/>
            <w:gridCol w:w="3430"/>
            <w:gridCol w:w="3430"/>
          </w:tblGrid>
          <w:tr w:rsidR="001D3303" w:rsidRPr="001D3303" w:rsidTr="00BF3B1E">
            <w:trPr>
              <w:tblHeader/>
            </w:trPr>
            <w:tc>
              <w:tcPr>
                <w:tcW w:w="3430" w:type="dxa"/>
              </w:tcPr>
              <w:p w:rsidR="001D3303" w:rsidRPr="001D3303" w:rsidRDefault="001D3303" w:rsidP="001D3303">
                <w:pPr>
                  <w:widowControl/>
                  <w:tabs>
                    <w:tab w:val="left" w:pos="7200"/>
                  </w:tabs>
                  <w:autoSpaceDE/>
                  <w:autoSpaceDN/>
                  <w:adjustRightInd/>
                  <w:rPr>
                    <w:rFonts w:ascii="Lucida Bright" w:hAnsi="Lucida Bright"/>
                    <w:b/>
                  </w:rPr>
                </w:pPr>
                <w:r w:rsidRPr="001D3303">
                  <w:rPr>
                    <w:rFonts w:ascii="Lucida Bright" w:hAnsi="Lucida Bright"/>
                    <w:b/>
                  </w:rPr>
                  <w:t>Nutrients (%)</w:t>
                </w:r>
              </w:p>
            </w:tc>
            <w:tc>
              <w:tcPr>
                <w:tcW w:w="3430" w:type="dxa"/>
              </w:tcPr>
              <w:p w:rsidR="001D3303" w:rsidRPr="001D3303" w:rsidRDefault="001D3303" w:rsidP="001D3303">
                <w:pPr>
                  <w:widowControl/>
                  <w:tabs>
                    <w:tab w:val="left" w:pos="7200"/>
                  </w:tabs>
                  <w:autoSpaceDE/>
                  <w:autoSpaceDN/>
                  <w:adjustRightInd/>
                  <w:rPr>
                    <w:rFonts w:ascii="Lucida Bright" w:hAnsi="Lucida Bright"/>
                    <w:b/>
                  </w:rPr>
                </w:pPr>
                <w:r w:rsidRPr="001D3303">
                  <w:rPr>
                    <w:rFonts w:ascii="Lucida Bright" w:hAnsi="Lucida Bright"/>
                    <w:b/>
                  </w:rPr>
                  <w:t xml:space="preserve">Metals (mg/kg) </w:t>
                </w:r>
              </w:p>
            </w:tc>
            <w:tc>
              <w:tcPr>
                <w:tcW w:w="3430" w:type="dxa"/>
              </w:tcPr>
              <w:p w:rsidR="001D3303" w:rsidRPr="001D3303" w:rsidRDefault="001D3303" w:rsidP="001D3303">
                <w:pPr>
                  <w:widowControl/>
                  <w:tabs>
                    <w:tab w:val="left" w:pos="7200"/>
                  </w:tabs>
                  <w:autoSpaceDE/>
                  <w:autoSpaceDN/>
                  <w:adjustRightInd/>
                  <w:rPr>
                    <w:rFonts w:ascii="Lucida Bright" w:hAnsi="Lucida Bright"/>
                    <w:b/>
                  </w:rPr>
                </w:pPr>
                <w:r w:rsidRPr="001D3303">
                  <w:rPr>
                    <w:rFonts w:ascii="Lucida Bright" w:hAnsi="Lucida Bright"/>
                    <w:b/>
                  </w:rPr>
                  <w:t>Other</w:t>
                </w:r>
              </w:p>
            </w:tc>
          </w:tr>
          <w:tr w:rsidR="001D3303" w:rsidTr="001D3303">
            <w:tc>
              <w:tcPr>
                <w:tcW w:w="3430" w:type="dxa"/>
              </w:tcPr>
              <w:p w:rsidR="001D3303" w:rsidRPr="00275A81" w:rsidRDefault="001D3303" w:rsidP="001D3303">
                <w:pPr>
                  <w:widowControl/>
                  <w:tabs>
                    <w:tab w:val="left" w:pos="7200"/>
                  </w:tabs>
                  <w:autoSpaceDE/>
                  <w:autoSpaceDN/>
                  <w:adjustRightInd/>
                  <w:rPr>
                    <w:rFonts w:ascii="Lucida Bright" w:hAnsi="Lucida Bright"/>
                  </w:rPr>
                </w:pPr>
                <w:r w:rsidRPr="00275A81">
                  <w:rPr>
                    <w:rFonts w:ascii="Lucida Bright" w:hAnsi="Lucida Bright"/>
                  </w:rPr>
                  <w:t xml:space="preserve">Total Kjeldahl Nitrogen </w:t>
                </w:r>
              </w:p>
              <w:p w:rsidR="001D3303" w:rsidRPr="00275A81" w:rsidRDefault="001D3303" w:rsidP="001D3303">
                <w:pPr>
                  <w:widowControl/>
                  <w:tabs>
                    <w:tab w:val="left" w:pos="7200"/>
                  </w:tabs>
                  <w:autoSpaceDE/>
                  <w:autoSpaceDN/>
                  <w:adjustRightInd/>
                  <w:rPr>
                    <w:rFonts w:ascii="Lucida Bright" w:hAnsi="Lucida Bright"/>
                  </w:rPr>
                </w:pPr>
                <w:r w:rsidRPr="00275A81">
                  <w:rPr>
                    <w:rFonts w:ascii="Lucida Bright" w:hAnsi="Lucida Bright"/>
                  </w:rPr>
                  <w:t>Ammonium-Nitrogen</w:t>
                </w:r>
              </w:p>
              <w:p w:rsidR="001D3303" w:rsidRPr="00275A81" w:rsidRDefault="001D3303" w:rsidP="001D3303">
                <w:pPr>
                  <w:widowControl/>
                  <w:tabs>
                    <w:tab w:val="left" w:pos="7200"/>
                  </w:tabs>
                  <w:autoSpaceDE/>
                  <w:autoSpaceDN/>
                  <w:adjustRightInd/>
                  <w:rPr>
                    <w:rFonts w:ascii="Lucida Bright" w:hAnsi="Lucida Bright"/>
                  </w:rPr>
                </w:pPr>
                <w:r w:rsidRPr="00275A81">
                  <w:rPr>
                    <w:rFonts w:ascii="Lucida Bright" w:hAnsi="Lucida Bright"/>
                  </w:rPr>
                  <w:t>Nitrate-Nitrogen</w:t>
                </w:r>
              </w:p>
              <w:p w:rsidR="001D3303" w:rsidRPr="00275A81" w:rsidRDefault="001D3303" w:rsidP="001D3303">
                <w:pPr>
                  <w:widowControl/>
                  <w:tabs>
                    <w:tab w:val="left" w:pos="7200"/>
                  </w:tabs>
                  <w:autoSpaceDE/>
                  <w:autoSpaceDN/>
                  <w:adjustRightInd/>
                  <w:rPr>
                    <w:rFonts w:ascii="Lucida Bright" w:hAnsi="Lucida Bright"/>
                  </w:rPr>
                </w:pPr>
                <w:r w:rsidRPr="00275A81">
                  <w:rPr>
                    <w:rFonts w:ascii="Lucida Bright" w:hAnsi="Lucida Bright"/>
                  </w:rPr>
                  <w:t>Total Phosphorus</w:t>
                </w:r>
              </w:p>
              <w:p w:rsidR="001D3303" w:rsidRDefault="001D3303" w:rsidP="001D3303">
                <w:pPr>
                  <w:widowControl/>
                  <w:tabs>
                    <w:tab w:val="left" w:pos="7200"/>
                  </w:tabs>
                  <w:autoSpaceDE/>
                  <w:autoSpaceDN/>
                  <w:adjustRightInd/>
                  <w:rPr>
                    <w:rFonts w:ascii="Lucida Bright" w:hAnsi="Lucida Bright"/>
                    <w:u w:val="single"/>
                  </w:rPr>
                </w:pPr>
                <w:r w:rsidRPr="00275A81">
                  <w:rPr>
                    <w:rFonts w:ascii="Lucida Bright" w:hAnsi="Lucida Bright"/>
                  </w:rPr>
                  <w:t>Total Potassium</w:t>
                </w:r>
              </w:p>
            </w:tc>
            <w:tc>
              <w:tcPr>
                <w:tcW w:w="3430" w:type="dxa"/>
              </w:tcPr>
              <w:p w:rsidR="00526DF5" w:rsidRDefault="00526DF5" w:rsidP="00526DF5">
                <w:pPr>
                  <w:widowControl/>
                  <w:tabs>
                    <w:tab w:val="left" w:pos="7200"/>
                  </w:tabs>
                  <w:autoSpaceDE/>
                  <w:autoSpaceDN/>
                  <w:adjustRightInd/>
                  <w:rPr>
                    <w:rFonts w:ascii="Lucida Bright" w:hAnsi="Lucida Bright"/>
                  </w:rPr>
                </w:pPr>
                <w:r w:rsidRPr="00275A81">
                  <w:rPr>
                    <w:rFonts w:ascii="Lucida Bright" w:hAnsi="Lucida Bright"/>
                  </w:rPr>
                  <w:t xml:space="preserve">Total Arsenic </w:t>
                </w:r>
              </w:p>
              <w:p w:rsidR="001D3303" w:rsidRDefault="001D3303" w:rsidP="001D3303">
                <w:pPr>
                  <w:widowControl/>
                  <w:tabs>
                    <w:tab w:val="left" w:pos="7200"/>
                  </w:tabs>
                  <w:autoSpaceDE/>
                  <w:autoSpaceDN/>
                  <w:adjustRightInd/>
                  <w:rPr>
                    <w:rFonts w:ascii="Lucida Bright" w:hAnsi="Lucida Bright"/>
                  </w:rPr>
                </w:pPr>
                <w:r w:rsidRPr="00275A81">
                  <w:rPr>
                    <w:rFonts w:ascii="Lucida Bright" w:hAnsi="Lucida Bright"/>
                  </w:rPr>
                  <w:t xml:space="preserve">Total Cadmium </w:t>
                </w:r>
              </w:p>
              <w:p w:rsidR="00526DF5" w:rsidRPr="00275A81" w:rsidRDefault="00526DF5" w:rsidP="00526DF5">
                <w:pPr>
                  <w:widowControl/>
                  <w:tabs>
                    <w:tab w:val="left" w:pos="7200"/>
                  </w:tabs>
                  <w:autoSpaceDE/>
                  <w:autoSpaceDN/>
                  <w:adjustRightInd/>
                  <w:rPr>
                    <w:rFonts w:ascii="Lucida Bright" w:hAnsi="Lucida Bright"/>
                  </w:rPr>
                </w:pPr>
                <w:r w:rsidRPr="00275A81">
                  <w:rPr>
                    <w:rFonts w:ascii="Lucida Bright" w:hAnsi="Lucida Bright"/>
                  </w:rPr>
                  <w:t>Total Chromium</w:t>
                </w:r>
              </w:p>
              <w:p w:rsidR="001D3303" w:rsidRPr="00275A81" w:rsidRDefault="001D3303" w:rsidP="001D3303">
                <w:pPr>
                  <w:widowControl/>
                  <w:tabs>
                    <w:tab w:val="left" w:pos="7200"/>
                  </w:tabs>
                  <w:autoSpaceDE/>
                  <w:autoSpaceDN/>
                  <w:adjustRightInd/>
                  <w:rPr>
                    <w:rFonts w:ascii="Lucida Bright" w:hAnsi="Lucida Bright"/>
                  </w:rPr>
                </w:pPr>
                <w:r w:rsidRPr="00275A81">
                  <w:rPr>
                    <w:rFonts w:ascii="Lucida Bright" w:hAnsi="Lucida Bright"/>
                  </w:rPr>
                  <w:t>Total Copper</w:t>
                </w:r>
              </w:p>
              <w:p w:rsidR="001D3303" w:rsidRPr="00275A81" w:rsidRDefault="001D3303" w:rsidP="001D3303">
                <w:pPr>
                  <w:widowControl/>
                  <w:tabs>
                    <w:tab w:val="left" w:pos="7200"/>
                  </w:tabs>
                  <w:autoSpaceDE/>
                  <w:autoSpaceDN/>
                  <w:adjustRightInd/>
                  <w:rPr>
                    <w:rFonts w:ascii="Lucida Bright" w:hAnsi="Lucida Bright"/>
                  </w:rPr>
                </w:pPr>
                <w:r w:rsidRPr="00275A81">
                  <w:rPr>
                    <w:rFonts w:ascii="Lucida Bright" w:hAnsi="Lucida Bright"/>
                  </w:rPr>
                  <w:t>Total Lead</w:t>
                </w:r>
              </w:p>
              <w:p w:rsidR="00526DF5" w:rsidRPr="00275A81" w:rsidRDefault="00526DF5" w:rsidP="00526DF5">
                <w:pPr>
                  <w:widowControl/>
                  <w:tabs>
                    <w:tab w:val="left" w:pos="7200"/>
                  </w:tabs>
                  <w:autoSpaceDE/>
                  <w:autoSpaceDN/>
                  <w:adjustRightInd/>
                  <w:rPr>
                    <w:rFonts w:ascii="Lucida Bright" w:hAnsi="Lucida Bright"/>
                  </w:rPr>
                </w:pPr>
                <w:r w:rsidRPr="00275A81">
                  <w:rPr>
                    <w:rFonts w:ascii="Lucida Bright" w:hAnsi="Lucida Bright"/>
                  </w:rPr>
                  <w:t>Total Mercury</w:t>
                </w:r>
              </w:p>
              <w:p w:rsidR="00526DF5" w:rsidRPr="00275A81" w:rsidRDefault="00526DF5" w:rsidP="00526DF5">
                <w:pPr>
                  <w:widowControl/>
                  <w:tabs>
                    <w:tab w:val="left" w:pos="7200"/>
                  </w:tabs>
                  <w:autoSpaceDE/>
                  <w:autoSpaceDN/>
                  <w:adjustRightInd/>
                  <w:rPr>
                    <w:rFonts w:ascii="Lucida Bright" w:hAnsi="Lucida Bright"/>
                  </w:rPr>
                </w:pPr>
                <w:r w:rsidRPr="00275A81">
                  <w:rPr>
                    <w:rFonts w:ascii="Lucida Bright" w:hAnsi="Lucida Bright"/>
                  </w:rPr>
                  <w:t>Total Molybdenum</w:t>
                </w:r>
              </w:p>
              <w:p w:rsidR="001D3303" w:rsidRPr="00275A81" w:rsidRDefault="001D3303" w:rsidP="001D3303">
                <w:pPr>
                  <w:widowControl/>
                  <w:tabs>
                    <w:tab w:val="left" w:pos="7200"/>
                  </w:tabs>
                  <w:autoSpaceDE/>
                  <w:autoSpaceDN/>
                  <w:adjustRightInd/>
                  <w:rPr>
                    <w:rFonts w:ascii="Lucida Bright" w:hAnsi="Lucida Bright"/>
                  </w:rPr>
                </w:pPr>
                <w:r w:rsidRPr="00275A81">
                  <w:rPr>
                    <w:rFonts w:ascii="Lucida Bright" w:hAnsi="Lucida Bright"/>
                  </w:rPr>
                  <w:t>Total Nickel</w:t>
                </w:r>
              </w:p>
              <w:p w:rsidR="00526DF5" w:rsidRDefault="00526DF5" w:rsidP="001D3303">
                <w:pPr>
                  <w:widowControl/>
                  <w:tabs>
                    <w:tab w:val="left" w:pos="7200"/>
                  </w:tabs>
                  <w:autoSpaceDE/>
                  <w:autoSpaceDN/>
                  <w:adjustRightInd/>
                  <w:rPr>
                    <w:rFonts w:ascii="Lucida Bright" w:hAnsi="Lucida Bright"/>
                  </w:rPr>
                </w:pPr>
                <w:r w:rsidRPr="00275A81">
                  <w:rPr>
                    <w:rFonts w:ascii="Lucida Bright" w:hAnsi="Lucida Bright"/>
                  </w:rPr>
                  <w:t xml:space="preserve">Total Selenium </w:t>
                </w:r>
              </w:p>
              <w:p w:rsidR="001D3303" w:rsidRPr="00526DF5" w:rsidRDefault="001D3303" w:rsidP="001D3303">
                <w:pPr>
                  <w:widowControl/>
                  <w:tabs>
                    <w:tab w:val="left" w:pos="7200"/>
                  </w:tabs>
                  <w:autoSpaceDE/>
                  <w:autoSpaceDN/>
                  <w:adjustRightInd/>
                  <w:rPr>
                    <w:rFonts w:ascii="Lucida Bright" w:hAnsi="Lucida Bright"/>
                  </w:rPr>
                </w:pPr>
                <w:r w:rsidRPr="00275A81">
                  <w:rPr>
                    <w:rFonts w:ascii="Lucida Bright" w:hAnsi="Lucida Bright"/>
                  </w:rPr>
                  <w:t xml:space="preserve">Total Zinc </w:t>
                </w:r>
              </w:p>
            </w:tc>
            <w:tc>
              <w:tcPr>
                <w:tcW w:w="3430" w:type="dxa"/>
              </w:tcPr>
              <w:p w:rsidR="001D3303" w:rsidRDefault="001D3303" w:rsidP="001D3303">
                <w:pPr>
                  <w:widowControl/>
                  <w:tabs>
                    <w:tab w:val="left" w:pos="7200"/>
                  </w:tabs>
                  <w:autoSpaceDE/>
                  <w:autoSpaceDN/>
                  <w:adjustRightInd/>
                  <w:rPr>
                    <w:rFonts w:ascii="Lucida Bright" w:hAnsi="Lucida Bright"/>
                  </w:rPr>
                </w:pPr>
                <w:r>
                  <w:rPr>
                    <w:rFonts w:ascii="Lucida Bright" w:hAnsi="Lucida Bright"/>
                  </w:rPr>
                  <w:t>Total PCBs</w:t>
                </w:r>
                <w:r w:rsidRPr="00275A81">
                  <w:rPr>
                    <w:rFonts w:ascii="Lucida Bright" w:hAnsi="Lucida Bright"/>
                  </w:rPr>
                  <w:t xml:space="preserve"> </w:t>
                </w:r>
              </w:p>
              <w:p w:rsidR="001D3303" w:rsidRDefault="001D3303" w:rsidP="0000568B">
                <w:pPr>
                  <w:widowControl/>
                  <w:tabs>
                    <w:tab w:val="left" w:pos="7200"/>
                  </w:tabs>
                  <w:autoSpaceDE/>
                  <w:autoSpaceDN/>
                  <w:adjustRightInd/>
                  <w:rPr>
                    <w:rFonts w:ascii="Lucida Bright" w:hAnsi="Lucida Bright"/>
                    <w:u w:val="single"/>
                  </w:rPr>
                </w:pPr>
              </w:p>
            </w:tc>
          </w:tr>
        </w:tbl>
        <w:p w:rsidR="0000568B" w:rsidRDefault="0000568B" w:rsidP="00ED04FF">
          <w:pPr>
            <w:widowControl/>
            <w:tabs>
              <w:tab w:val="left" w:pos="7200"/>
            </w:tabs>
            <w:autoSpaceDE/>
            <w:autoSpaceDN/>
            <w:adjustRightInd/>
            <w:rPr>
              <w:rFonts w:ascii="Lucida Bright" w:hAnsi="Lucida Bright"/>
            </w:rPr>
            <w:sectPr w:rsidR="0000568B" w:rsidSect="001D3303">
              <w:type w:val="continuous"/>
              <w:pgSz w:w="12240" w:h="15840"/>
              <w:pgMar w:top="940" w:right="980" w:bottom="700" w:left="960" w:header="0" w:footer="507" w:gutter="0"/>
              <w:cols w:space="515"/>
            </w:sectPr>
          </w:pPr>
        </w:p>
        <w:p w:rsidR="00ED04FF" w:rsidRPr="00C30FD9" w:rsidRDefault="00ED04FF" w:rsidP="004E75AE">
          <w:pPr>
            <w:pStyle w:val="ListParagraph"/>
            <w:widowControl/>
            <w:numPr>
              <w:ilvl w:val="1"/>
              <w:numId w:val="28"/>
            </w:numPr>
            <w:tabs>
              <w:tab w:val="left" w:pos="7200"/>
            </w:tabs>
            <w:autoSpaceDE/>
            <w:autoSpaceDN/>
            <w:adjustRightInd/>
            <w:spacing w:before="120"/>
            <w:ind w:left="360"/>
            <w:rPr>
              <w:rFonts w:ascii="Lucida Bright" w:hAnsi="Lucida Bright"/>
            </w:rPr>
          </w:pPr>
          <w:r w:rsidRPr="00C30FD9">
            <w:rPr>
              <w:rFonts w:ascii="Lucida Bright" w:hAnsi="Lucida Bright"/>
            </w:rPr>
            <w:t>If accepting sludge from multiple</w:t>
          </w:r>
          <w:r w:rsidR="0000568B" w:rsidRPr="00C30FD9">
            <w:rPr>
              <w:rFonts w:ascii="Lucida Bright" w:hAnsi="Lucida Bright"/>
            </w:rPr>
            <w:t xml:space="preserve"> </w:t>
          </w:r>
          <w:r w:rsidRPr="00C30FD9">
            <w:rPr>
              <w:rFonts w:ascii="Lucida Bright" w:hAnsi="Lucida Bright"/>
            </w:rPr>
            <w:t>sources,</w:t>
          </w:r>
        </w:p>
        <w:p w:rsidR="00C30FD9" w:rsidRDefault="00ED04FF" w:rsidP="00E64A3F">
          <w:pPr>
            <w:pStyle w:val="ListParagraph"/>
            <w:widowControl/>
            <w:numPr>
              <w:ilvl w:val="3"/>
              <w:numId w:val="29"/>
            </w:numPr>
            <w:tabs>
              <w:tab w:val="left" w:pos="7200"/>
            </w:tabs>
            <w:autoSpaceDE/>
            <w:autoSpaceDN/>
            <w:adjustRightInd/>
            <w:ind w:left="720"/>
            <w:rPr>
              <w:rFonts w:ascii="Lucida Bright" w:hAnsi="Lucida Bright"/>
            </w:rPr>
          </w:pPr>
          <w:r w:rsidRPr="00C30FD9">
            <w:rPr>
              <w:rFonts w:ascii="Lucida Bright" w:hAnsi="Lucida Bright"/>
            </w:rPr>
            <w:t>perform a new sludge analysis on the mixed sludge if blended before land application, or</w:t>
          </w:r>
        </w:p>
        <w:p w:rsidR="00ED04FF" w:rsidRPr="00C30FD9" w:rsidRDefault="00ED04FF" w:rsidP="00E64A3F">
          <w:pPr>
            <w:pStyle w:val="ListParagraph"/>
            <w:widowControl/>
            <w:numPr>
              <w:ilvl w:val="3"/>
              <w:numId w:val="29"/>
            </w:numPr>
            <w:tabs>
              <w:tab w:val="left" w:pos="7200"/>
            </w:tabs>
            <w:autoSpaceDE/>
            <w:autoSpaceDN/>
            <w:adjustRightInd/>
            <w:ind w:left="720"/>
            <w:rPr>
              <w:rFonts w:ascii="Lucida Bright" w:hAnsi="Lucida Bright"/>
            </w:rPr>
          </w:pPr>
          <w:r w:rsidRPr="00C30FD9">
            <w:rPr>
              <w:rFonts w:ascii="Lucida Bright" w:hAnsi="Lucida Bright"/>
            </w:rPr>
            <w:t xml:space="preserve">use Table 2 </w:t>
          </w:r>
          <w:r w:rsidR="00890732">
            <w:rPr>
              <w:rFonts w:ascii="Lucida Bright" w:hAnsi="Lucida Bright"/>
            </w:rPr>
            <w:t>of th</w:t>
          </w:r>
          <w:r w:rsidR="00661CAE">
            <w:rPr>
              <w:rFonts w:ascii="Lucida Bright" w:hAnsi="Lucida Bright"/>
            </w:rPr>
            <w:t>e</w:t>
          </w:r>
          <w:r w:rsidR="00890732">
            <w:rPr>
              <w:rFonts w:ascii="Lucida Bright" w:hAnsi="Lucida Bright"/>
            </w:rPr>
            <w:t xml:space="preserve"> application form </w:t>
          </w:r>
          <w:r w:rsidRPr="00C30FD9">
            <w:rPr>
              <w:rFonts w:ascii="Lucida Bright" w:hAnsi="Lucida Bright"/>
            </w:rPr>
            <w:t>to determine the volume weighted average (mass balance) which will accurately reflect the</w:t>
          </w:r>
          <w:r w:rsidR="0000568B" w:rsidRPr="00C30FD9">
            <w:rPr>
              <w:rFonts w:ascii="Lucida Bright" w:hAnsi="Lucida Bright"/>
            </w:rPr>
            <w:t xml:space="preserve"> </w:t>
          </w:r>
          <w:r w:rsidRPr="00C30FD9">
            <w:rPr>
              <w:rFonts w:ascii="Lucida Bright" w:hAnsi="Lucida Bright"/>
            </w:rPr>
            <w:t>amount of metals contributed by each facility.</w:t>
          </w:r>
        </w:p>
        <w:p w:rsidR="00ED04FF" w:rsidRPr="00C30FD9" w:rsidRDefault="00ED04FF" w:rsidP="00E64A3F">
          <w:pPr>
            <w:pStyle w:val="ListParagraph"/>
            <w:widowControl/>
            <w:numPr>
              <w:ilvl w:val="0"/>
              <w:numId w:val="28"/>
            </w:numPr>
            <w:tabs>
              <w:tab w:val="left" w:pos="7200"/>
            </w:tabs>
            <w:autoSpaceDE/>
            <w:autoSpaceDN/>
            <w:adjustRightInd/>
            <w:ind w:left="360"/>
            <w:rPr>
              <w:rFonts w:ascii="Lucida Bright" w:hAnsi="Lucida Bright"/>
            </w:rPr>
          </w:pPr>
          <w:r w:rsidRPr="00C30FD9">
            <w:rPr>
              <w:rFonts w:ascii="Lucida Bright" w:hAnsi="Lucida Bright"/>
            </w:rPr>
            <w:t>The metal and nutrient tests shall be used to calculate the Maximum Sludge Application Rate and Site Life in</w:t>
          </w:r>
          <w:r w:rsidR="0000568B" w:rsidRPr="00C30FD9">
            <w:rPr>
              <w:rFonts w:ascii="Lucida Bright" w:hAnsi="Lucida Bright"/>
            </w:rPr>
            <w:t xml:space="preserve"> </w:t>
          </w:r>
          <w:r w:rsidRPr="00C30FD9">
            <w:rPr>
              <w:rFonts w:ascii="Lucida Bright" w:hAnsi="Lucida Bright"/>
            </w:rPr>
            <w:t xml:space="preserve">Appendix A </w:t>
          </w:r>
          <w:r w:rsidR="00890732">
            <w:rPr>
              <w:rFonts w:ascii="Lucida Bright" w:hAnsi="Lucida Bright"/>
            </w:rPr>
            <w:t>of th</w:t>
          </w:r>
          <w:r w:rsidR="00661CAE">
            <w:rPr>
              <w:rFonts w:ascii="Lucida Bright" w:hAnsi="Lucida Bright"/>
            </w:rPr>
            <w:t>e</w:t>
          </w:r>
          <w:r w:rsidR="00890732">
            <w:rPr>
              <w:rFonts w:ascii="Lucida Bright" w:hAnsi="Lucida Bright"/>
            </w:rPr>
            <w:t xml:space="preserve"> application form</w:t>
          </w:r>
          <w:r w:rsidRPr="00C30FD9">
            <w:rPr>
              <w:rFonts w:ascii="Lucida Bright" w:hAnsi="Lucida Bright"/>
            </w:rPr>
            <w:t>. These tests and calculations will also be required in an annual report for the</w:t>
          </w:r>
          <w:r w:rsidR="0000568B" w:rsidRPr="00C30FD9">
            <w:rPr>
              <w:rFonts w:ascii="Lucida Bright" w:hAnsi="Lucida Bright"/>
            </w:rPr>
            <w:t xml:space="preserve"> </w:t>
          </w:r>
          <w:r w:rsidRPr="00C30FD9">
            <w:rPr>
              <w:rFonts w:ascii="Lucida Bright" w:hAnsi="Lucida Bright"/>
            </w:rPr>
            <w:t>permitted site.</w:t>
          </w:r>
        </w:p>
        <w:p w:rsidR="00ED04FF" w:rsidRPr="00C30FD9" w:rsidRDefault="00ED04FF" w:rsidP="00E64A3F">
          <w:pPr>
            <w:pStyle w:val="ListParagraph"/>
            <w:widowControl/>
            <w:numPr>
              <w:ilvl w:val="0"/>
              <w:numId w:val="28"/>
            </w:numPr>
            <w:tabs>
              <w:tab w:val="left" w:pos="7200"/>
            </w:tabs>
            <w:autoSpaceDE/>
            <w:autoSpaceDN/>
            <w:adjustRightInd/>
            <w:ind w:left="360"/>
            <w:rPr>
              <w:rFonts w:ascii="Lucida Bright" w:hAnsi="Lucida Bright"/>
            </w:rPr>
          </w:pPr>
          <w:r w:rsidRPr="00C30FD9">
            <w:rPr>
              <w:rFonts w:ascii="Lucida Bright" w:hAnsi="Lucida Bright"/>
            </w:rPr>
            <w:t>Copies of all laboratory test data with Quality Control (QA/QC) and Chain of Custody sheets must be kept on file at</w:t>
          </w:r>
          <w:r w:rsidR="0000568B" w:rsidRPr="00C30FD9">
            <w:rPr>
              <w:rFonts w:ascii="Lucida Bright" w:hAnsi="Lucida Bright"/>
            </w:rPr>
            <w:t xml:space="preserve"> </w:t>
          </w:r>
          <w:r w:rsidRPr="00C30FD9">
            <w:rPr>
              <w:rFonts w:ascii="Lucida Bright" w:hAnsi="Lucida Bright"/>
            </w:rPr>
            <w:t>the site operator’s place of business for at least five (5) years and can be requested by TCEQ at any time.</w:t>
          </w:r>
        </w:p>
        <w:p w:rsidR="00ED04FF" w:rsidRPr="00C30FD9" w:rsidRDefault="00ED04FF" w:rsidP="00E64A3F">
          <w:pPr>
            <w:pStyle w:val="ListParagraph"/>
            <w:widowControl/>
            <w:numPr>
              <w:ilvl w:val="0"/>
              <w:numId w:val="28"/>
            </w:numPr>
            <w:tabs>
              <w:tab w:val="left" w:pos="7200"/>
            </w:tabs>
            <w:autoSpaceDE/>
            <w:autoSpaceDN/>
            <w:adjustRightInd/>
            <w:ind w:left="360"/>
            <w:rPr>
              <w:rFonts w:ascii="Lucida Bright" w:hAnsi="Lucida Bright"/>
            </w:rPr>
          </w:pPr>
          <w:r w:rsidRPr="00C30FD9">
            <w:rPr>
              <w:rFonts w:ascii="Lucida Bright" w:hAnsi="Lucida Bright"/>
            </w:rPr>
            <w:t>Include the most recent full Toxicity Characteristic Leaching Procedure (TCLP) analysis for each wastewater</w:t>
          </w:r>
          <w:r w:rsidR="0000568B" w:rsidRPr="00C30FD9">
            <w:rPr>
              <w:rFonts w:ascii="Lucida Bright" w:hAnsi="Lucida Bright"/>
            </w:rPr>
            <w:t xml:space="preserve"> </w:t>
          </w:r>
          <w:r w:rsidRPr="00C30FD9">
            <w:rPr>
              <w:rFonts w:ascii="Lucida Bright" w:hAnsi="Lucida Bright"/>
            </w:rPr>
            <w:t>treatment plant source.</w:t>
          </w:r>
        </w:p>
        <w:p w:rsidR="00ED04FF" w:rsidRPr="00C30FD9" w:rsidRDefault="00ED04FF" w:rsidP="004E75AE">
          <w:pPr>
            <w:widowControl/>
            <w:tabs>
              <w:tab w:val="left" w:pos="7200"/>
            </w:tabs>
            <w:autoSpaceDE/>
            <w:autoSpaceDN/>
            <w:adjustRightInd/>
            <w:spacing w:before="240"/>
            <w:rPr>
              <w:rFonts w:ascii="Lucida Bright" w:hAnsi="Lucida Bright"/>
              <w:b/>
              <w:u w:val="single"/>
            </w:rPr>
          </w:pPr>
          <w:r w:rsidRPr="00C30FD9">
            <w:rPr>
              <w:rFonts w:ascii="Lucida Bright" w:hAnsi="Lucida Bright"/>
              <w:b/>
              <w:u w:val="single"/>
            </w:rPr>
            <w:t xml:space="preserve">Maximum </w:t>
          </w:r>
          <w:r w:rsidR="00AF6D3D">
            <w:rPr>
              <w:rFonts w:ascii="Lucida Bright" w:hAnsi="Lucida Bright"/>
              <w:b/>
              <w:u w:val="single"/>
            </w:rPr>
            <w:t xml:space="preserve">Metal </w:t>
          </w:r>
          <w:r w:rsidRPr="00C30FD9">
            <w:rPr>
              <w:rFonts w:ascii="Lucida Bright" w:hAnsi="Lucida Bright"/>
              <w:b/>
              <w:u w:val="single"/>
            </w:rPr>
            <w:t>Loadings &amp; Concentrations</w:t>
          </w:r>
        </w:p>
        <w:p w:rsidR="00ED04FF" w:rsidRDefault="00ED04FF" w:rsidP="00ED04FF">
          <w:pPr>
            <w:widowControl/>
            <w:tabs>
              <w:tab w:val="left" w:pos="7200"/>
            </w:tabs>
            <w:autoSpaceDE/>
            <w:autoSpaceDN/>
            <w:adjustRightInd/>
            <w:rPr>
              <w:rFonts w:ascii="Lucida Bright" w:hAnsi="Lucida Bright"/>
            </w:rPr>
          </w:pPr>
          <w:r w:rsidRPr="00275A81">
            <w:rPr>
              <w:rFonts w:ascii="Lucida Bright" w:hAnsi="Lucida Bright"/>
            </w:rPr>
            <w:t xml:space="preserve">If background soil concentrations exceed the </w:t>
          </w:r>
          <w:r w:rsidR="00AF6D3D">
            <w:rPr>
              <w:rFonts w:ascii="Lucida Bright" w:hAnsi="Lucida Bright"/>
            </w:rPr>
            <w:t>values</w:t>
          </w:r>
          <w:r w:rsidRPr="00275A81">
            <w:rPr>
              <w:rFonts w:ascii="Lucida Bright" w:hAnsi="Lucida Bright"/>
            </w:rPr>
            <w:t xml:space="preserve"> listed below, then land application is only possible if sludge concentrations are below the concentrations found in Table 3</w:t>
          </w:r>
          <w:r w:rsidR="00C30FD9">
            <w:rPr>
              <w:rFonts w:ascii="Lucida Bright" w:hAnsi="Lucida Bright"/>
            </w:rPr>
            <w:t xml:space="preserve"> </w:t>
          </w:r>
          <w:r w:rsidRPr="00275A81">
            <w:rPr>
              <w:rFonts w:ascii="Lucida Bright" w:hAnsi="Lucida Bright"/>
            </w:rPr>
            <w:t xml:space="preserve">of 30 TAC </w:t>
          </w:r>
          <w:r w:rsidR="00C30FD9">
            <w:rPr>
              <w:rFonts w:ascii="Lucida Bright" w:hAnsi="Lucida Bright"/>
            </w:rPr>
            <w:t>§</w:t>
          </w:r>
          <w:r w:rsidRPr="00275A81">
            <w:rPr>
              <w:rFonts w:ascii="Lucida Bright" w:hAnsi="Lucida Bright"/>
            </w:rPr>
            <w:t>312.43(b)(3).</w:t>
          </w:r>
        </w:p>
        <w:p w:rsidR="00C30FD9" w:rsidRDefault="00C30FD9" w:rsidP="004E75AE">
          <w:pPr>
            <w:spacing w:before="240" w:after="240"/>
          </w:pPr>
          <w:r w:rsidRPr="00275A81">
            <w:rPr>
              <w:rFonts w:ascii="Lucida Bright" w:hAnsi="Lucida Bright"/>
            </w:rPr>
            <w:t>If the concentration of any metal in the sewage</w:t>
          </w:r>
          <w:r>
            <w:rPr>
              <w:rFonts w:ascii="Lucida Bright" w:hAnsi="Lucida Bright"/>
            </w:rPr>
            <w:t xml:space="preserve"> </w:t>
          </w:r>
          <w:r w:rsidRPr="00275A81">
            <w:rPr>
              <w:rFonts w:ascii="Lucida Bright" w:hAnsi="Lucida Bright"/>
            </w:rPr>
            <w:t>sludge exceeds the metal ceiling concentration, then the land application of that sludge is prohibited.</w:t>
          </w:r>
        </w:p>
        <w:tbl>
          <w:tblPr>
            <w:tblStyle w:val="TableGrid"/>
            <w:tblW w:w="0" w:type="auto"/>
            <w:tblInd w:w="535" w:type="dxa"/>
            <w:tblLook w:val="04A0" w:firstRow="1" w:lastRow="0" w:firstColumn="1" w:lastColumn="0" w:noHBand="0" w:noVBand="1"/>
            <w:tblDescription w:val="maximum concentrations for each metal"/>
          </w:tblPr>
          <w:tblGrid>
            <w:gridCol w:w="2037"/>
            <w:gridCol w:w="1653"/>
            <w:gridCol w:w="2340"/>
            <w:gridCol w:w="1928"/>
          </w:tblGrid>
          <w:tr w:rsidR="00526DF5" w:rsidRPr="00D57956" w:rsidTr="00DD3462">
            <w:trPr>
              <w:tblHeader/>
            </w:trPr>
            <w:tc>
              <w:tcPr>
                <w:tcW w:w="2037" w:type="dxa"/>
              </w:tcPr>
              <w:p w:rsidR="00526DF5" w:rsidRPr="00D57956" w:rsidRDefault="00526DF5" w:rsidP="00ED04FF">
                <w:pPr>
                  <w:widowControl/>
                  <w:tabs>
                    <w:tab w:val="left" w:pos="7200"/>
                  </w:tabs>
                  <w:autoSpaceDE/>
                  <w:autoSpaceDN/>
                  <w:adjustRightInd/>
                  <w:rPr>
                    <w:rFonts w:ascii="Lucida Bright" w:hAnsi="Lucida Bright"/>
                    <w:b/>
                  </w:rPr>
                </w:pPr>
                <w:r w:rsidRPr="00D57956">
                  <w:rPr>
                    <w:rFonts w:ascii="Lucida Bright" w:hAnsi="Lucida Bright"/>
                    <w:b/>
                  </w:rPr>
                  <w:t>Pollutant</w:t>
                </w:r>
              </w:p>
            </w:tc>
            <w:tc>
              <w:tcPr>
                <w:tcW w:w="1653" w:type="dxa"/>
              </w:tcPr>
              <w:p w:rsidR="00526DF5" w:rsidRPr="00D57956" w:rsidRDefault="00D94D0A" w:rsidP="00D57956">
                <w:pPr>
                  <w:widowControl/>
                  <w:tabs>
                    <w:tab w:val="left" w:pos="7200"/>
                  </w:tabs>
                  <w:autoSpaceDE/>
                  <w:autoSpaceDN/>
                  <w:adjustRightInd/>
                  <w:jc w:val="center"/>
                  <w:rPr>
                    <w:rFonts w:ascii="Lucida Bright" w:hAnsi="Lucida Bright"/>
                    <w:b/>
                  </w:rPr>
                </w:pPr>
                <w:r w:rsidRPr="00D57956">
                  <w:rPr>
                    <w:rFonts w:ascii="Lucida Bright" w:hAnsi="Lucida Bright"/>
                    <w:b/>
                  </w:rPr>
                  <w:t xml:space="preserve">Sludge </w:t>
                </w:r>
                <w:r w:rsidR="00526DF5" w:rsidRPr="00D57956">
                  <w:rPr>
                    <w:rFonts w:ascii="Lucida Bright" w:hAnsi="Lucida Bright"/>
                    <w:b/>
                  </w:rPr>
                  <w:t>Cumulative Loading</w:t>
                </w:r>
              </w:p>
              <w:p w:rsidR="00526DF5" w:rsidRPr="00D57956" w:rsidRDefault="00526DF5" w:rsidP="00D57956">
                <w:pPr>
                  <w:widowControl/>
                  <w:tabs>
                    <w:tab w:val="left" w:pos="7200"/>
                  </w:tabs>
                  <w:autoSpaceDE/>
                  <w:autoSpaceDN/>
                  <w:adjustRightInd/>
                  <w:jc w:val="center"/>
                  <w:rPr>
                    <w:rFonts w:ascii="Lucida Bright" w:hAnsi="Lucida Bright"/>
                    <w:b/>
                  </w:rPr>
                </w:pPr>
                <w:r w:rsidRPr="00D57956">
                  <w:rPr>
                    <w:rFonts w:ascii="Lucida Bright" w:hAnsi="Lucida Bright"/>
                    <w:b/>
                  </w:rPr>
                  <w:t>(lbs/acre)</w:t>
                </w:r>
              </w:p>
            </w:tc>
            <w:tc>
              <w:tcPr>
                <w:tcW w:w="2340" w:type="dxa"/>
              </w:tcPr>
              <w:p w:rsidR="00AF6D3D" w:rsidRPr="00D57956" w:rsidRDefault="00890732" w:rsidP="00D57956">
                <w:pPr>
                  <w:widowControl/>
                  <w:tabs>
                    <w:tab w:val="left" w:pos="7200"/>
                  </w:tabs>
                  <w:autoSpaceDE/>
                  <w:autoSpaceDN/>
                  <w:adjustRightInd/>
                  <w:jc w:val="center"/>
                  <w:rPr>
                    <w:rFonts w:ascii="Lucida Bright" w:hAnsi="Lucida Bright"/>
                    <w:b/>
                  </w:rPr>
                </w:pPr>
                <w:r w:rsidRPr="00D57956">
                  <w:rPr>
                    <w:rFonts w:ascii="Lucida Bright" w:hAnsi="Lucida Bright"/>
                    <w:b/>
                  </w:rPr>
                  <w:t>Table 3</w:t>
                </w:r>
              </w:p>
              <w:p w:rsidR="00890732" w:rsidRPr="00D57956" w:rsidRDefault="00890732" w:rsidP="00D57956">
                <w:pPr>
                  <w:widowControl/>
                  <w:tabs>
                    <w:tab w:val="left" w:pos="7200"/>
                  </w:tabs>
                  <w:autoSpaceDE/>
                  <w:autoSpaceDN/>
                  <w:adjustRightInd/>
                  <w:jc w:val="center"/>
                  <w:rPr>
                    <w:rFonts w:ascii="Lucida Bright" w:hAnsi="Lucida Bright"/>
                    <w:b/>
                  </w:rPr>
                </w:pPr>
                <w:r w:rsidRPr="00D57956">
                  <w:rPr>
                    <w:rFonts w:ascii="Lucida Bright" w:hAnsi="Lucida Bright"/>
                    <w:b/>
                  </w:rPr>
                  <w:t>§312.43(b)(3)</w:t>
                </w:r>
              </w:p>
              <w:p w:rsidR="00526DF5" w:rsidRPr="00D57956" w:rsidRDefault="00AF6D3D" w:rsidP="00D57956">
                <w:pPr>
                  <w:widowControl/>
                  <w:tabs>
                    <w:tab w:val="left" w:pos="7200"/>
                  </w:tabs>
                  <w:autoSpaceDE/>
                  <w:autoSpaceDN/>
                  <w:adjustRightInd/>
                  <w:jc w:val="center"/>
                  <w:rPr>
                    <w:rFonts w:ascii="Lucida Bright" w:hAnsi="Lucida Bright"/>
                    <w:b/>
                  </w:rPr>
                </w:pPr>
                <w:r w:rsidRPr="00D57956">
                  <w:rPr>
                    <w:rFonts w:ascii="Lucida Bright" w:hAnsi="Lucida Bright"/>
                    <w:b/>
                  </w:rPr>
                  <w:t>(mg/kg)</w:t>
                </w:r>
              </w:p>
            </w:tc>
            <w:tc>
              <w:tcPr>
                <w:tcW w:w="1890" w:type="dxa"/>
              </w:tcPr>
              <w:p w:rsidR="00AF6D3D" w:rsidRPr="00D57956" w:rsidRDefault="00D94D0A" w:rsidP="00D57956">
                <w:pPr>
                  <w:widowControl/>
                  <w:tabs>
                    <w:tab w:val="left" w:pos="7200"/>
                  </w:tabs>
                  <w:autoSpaceDE/>
                  <w:autoSpaceDN/>
                  <w:adjustRightInd/>
                  <w:jc w:val="center"/>
                  <w:rPr>
                    <w:rFonts w:ascii="Lucida Bright" w:hAnsi="Lucida Bright"/>
                    <w:b/>
                  </w:rPr>
                </w:pPr>
                <w:r w:rsidRPr="00D57956">
                  <w:rPr>
                    <w:rFonts w:ascii="Lucida Bright" w:hAnsi="Lucida Bright"/>
                    <w:b/>
                  </w:rPr>
                  <w:t xml:space="preserve">Sludge </w:t>
                </w:r>
                <w:r w:rsidR="00AF6D3D" w:rsidRPr="00D57956">
                  <w:rPr>
                    <w:rFonts w:ascii="Lucida Bright" w:hAnsi="Lucida Bright"/>
                    <w:b/>
                  </w:rPr>
                  <w:t>Metal Ceiling Concentration</w:t>
                </w:r>
              </w:p>
              <w:p w:rsidR="00526DF5" w:rsidRPr="00D57956" w:rsidRDefault="00AF6D3D" w:rsidP="00D57956">
                <w:pPr>
                  <w:widowControl/>
                  <w:tabs>
                    <w:tab w:val="left" w:pos="7200"/>
                  </w:tabs>
                  <w:autoSpaceDE/>
                  <w:autoSpaceDN/>
                  <w:adjustRightInd/>
                  <w:jc w:val="center"/>
                  <w:rPr>
                    <w:rFonts w:ascii="Lucida Bright" w:hAnsi="Lucida Bright"/>
                    <w:b/>
                  </w:rPr>
                </w:pPr>
                <w:r w:rsidRPr="00D57956">
                  <w:rPr>
                    <w:rFonts w:ascii="Lucida Bright" w:hAnsi="Lucida Bright"/>
                    <w:b/>
                  </w:rPr>
                  <w:t>(mg/kg)</w:t>
                </w:r>
              </w:p>
            </w:tc>
          </w:tr>
          <w:tr w:rsidR="00526DF5" w:rsidTr="00D57956">
            <w:tc>
              <w:tcPr>
                <w:tcW w:w="2037" w:type="dxa"/>
              </w:tcPr>
              <w:p w:rsidR="00526DF5" w:rsidRDefault="00E13424" w:rsidP="00ED04FF">
                <w:pPr>
                  <w:widowControl/>
                  <w:tabs>
                    <w:tab w:val="left" w:pos="7200"/>
                  </w:tabs>
                  <w:autoSpaceDE/>
                  <w:autoSpaceDN/>
                  <w:adjustRightInd/>
                  <w:rPr>
                    <w:rFonts w:ascii="Lucida Bright" w:hAnsi="Lucida Bright"/>
                  </w:rPr>
                </w:pPr>
                <w:r w:rsidRPr="00275A81">
                  <w:rPr>
                    <w:rFonts w:ascii="Lucida Bright" w:hAnsi="Lucida Bright"/>
                  </w:rPr>
                  <w:t>Arsenic</w:t>
                </w:r>
              </w:p>
            </w:tc>
            <w:tc>
              <w:tcPr>
                <w:tcW w:w="1653" w:type="dxa"/>
              </w:tcPr>
              <w:p w:rsidR="00526DF5" w:rsidRDefault="00E13424" w:rsidP="00D57956">
                <w:pPr>
                  <w:widowControl/>
                  <w:tabs>
                    <w:tab w:val="left" w:pos="7200"/>
                  </w:tabs>
                  <w:autoSpaceDE/>
                  <w:autoSpaceDN/>
                  <w:adjustRightInd/>
                  <w:jc w:val="center"/>
                  <w:rPr>
                    <w:rFonts w:ascii="Lucida Bright" w:hAnsi="Lucida Bright"/>
                  </w:rPr>
                </w:pPr>
                <w:r>
                  <w:rPr>
                    <w:rFonts w:ascii="Lucida Bright" w:hAnsi="Lucida Bright"/>
                  </w:rPr>
                  <w:t>36</w:t>
                </w:r>
              </w:p>
            </w:tc>
            <w:tc>
              <w:tcPr>
                <w:tcW w:w="2340" w:type="dxa"/>
              </w:tcPr>
              <w:p w:rsidR="00526DF5" w:rsidRDefault="00E13424" w:rsidP="00D57956">
                <w:pPr>
                  <w:widowControl/>
                  <w:tabs>
                    <w:tab w:val="left" w:pos="7200"/>
                  </w:tabs>
                  <w:autoSpaceDE/>
                  <w:autoSpaceDN/>
                  <w:adjustRightInd/>
                  <w:jc w:val="center"/>
                  <w:rPr>
                    <w:rFonts w:ascii="Lucida Bright" w:hAnsi="Lucida Bright"/>
                  </w:rPr>
                </w:pPr>
                <w:r>
                  <w:rPr>
                    <w:rFonts w:ascii="Lucida Bright" w:hAnsi="Lucida Bright"/>
                  </w:rPr>
                  <w:t>41</w:t>
                </w:r>
              </w:p>
            </w:tc>
            <w:tc>
              <w:tcPr>
                <w:tcW w:w="1890" w:type="dxa"/>
              </w:tcPr>
              <w:p w:rsidR="00526DF5" w:rsidRDefault="00E13424" w:rsidP="00D57956">
                <w:pPr>
                  <w:widowControl/>
                  <w:tabs>
                    <w:tab w:val="left" w:pos="7200"/>
                  </w:tabs>
                  <w:autoSpaceDE/>
                  <w:autoSpaceDN/>
                  <w:adjustRightInd/>
                  <w:jc w:val="center"/>
                  <w:rPr>
                    <w:rFonts w:ascii="Lucida Bright" w:hAnsi="Lucida Bright"/>
                  </w:rPr>
                </w:pPr>
                <w:r>
                  <w:rPr>
                    <w:rFonts w:ascii="Lucida Bright" w:hAnsi="Lucida Bright"/>
                  </w:rPr>
                  <w:t>75</w:t>
                </w:r>
              </w:p>
            </w:tc>
          </w:tr>
          <w:tr w:rsidR="00526DF5" w:rsidTr="00D57956">
            <w:tc>
              <w:tcPr>
                <w:tcW w:w="2037" w:type="dxa"/>
              </w:tcPr>
              <w:p w:rsidR="00526DF5" w:rsidRDefault="00E13424" w:rsidP="00ED04FF">
                <w:pPr>
                  <w:widowControl/>
                  <w:tabs>
                    <w:tab w:val="left" w:pos="7200"/>
                  </w:tabs>
                  <w:autoSpaceDE/>
                  <w:autoSpaceDN/>
                  <w:adjustRightInd/>
                  <w:rPr>
                    <w:rFonts w:ascii="Lucida Bright" w:hAnsi="Lucida Bright"/>
                  </w:rPr>
                </w:pPr>
                <w:r w:rsidRPr="00275A81">
                  <w:rPr>
                    <w:rFonts w:ascii="Lucida Bright" w:hAnsi="Lucida Bright"/>
                  </w:rPr>
                  <w:t>Cadmium</w:t>
                </w:r>
              </w:p>
            </w:tc>
            <w:tc>
              <w:tcPr>
                <w:tcW w:w="1653" w:type="dxa"/>
              </w:tcPr>
              <w:p w:rsidR="00526DF5" w:rsidRDefault="00E13424" w:rsidP="00D57956">
                <w:pPr>
                  <w:widowControl/>
                  <w:tabs>
                    <w:tab w:val="left" w:pos="7200"/>
                  </w:tabs>
                  <w:autoSpaceDE/>
                  <w:autoSpaceDN/>
                  <w:adjustRightInd/>
                  <w:jc w:val="center"/>
                  <w:rPr>
                    <w:rFonts w:ascii="Lucida Bright" w:hAnsi="Lucida Bright"/>
                  </w:rPr>
                </w:pPr>
                <w:r>
                  <w:rPr>
                    <w:rFonts w:ascii="Lucida Bright" w:hAnsi="Lucida Bright"/>
                  </w:rPr>
                  <w:t>35</w:t>
                </w:r>
              </w:p>
            </w:tc>
            <w:tc>
              <w:tcPr>
                <w:tcW w:w="2340" w:type="dxa"/>
              </w:tcPr>
              <w:p w:rsidR="00526DF5" w:rsidRDefault="00E13424" w:rsidP="00D57956">
                <w:pPr>
                  <w:widowControl/>
                  <w:tabs>
                    <w:tab w:val="left" w:pos="7200"/>
                  </w:tabs>
                  <w:autoSpaceDE/>
                  <w:autoSpaceDN/>
                  <w:adjustRightInd/>
                  <w:jc w:val="center"/>
                  <w:rPr>
                    <w:rFonts w:ascii="Lucida Bright" w:hAnsi="Lucida Bright"/>
                  </w:rPr>
                </w:pPr>
                <w:r>
                  <w:rPr>
                    <w:rFonts w:ascii="Lucida Bright" w:hAnsi="Lucida Bright"/>
                  </w:rPr>
                  <w:t>39</w:t>
                </w:r>
              </w:p>
            </w:tc>
            <w:tc>
              <w:tcPr>
                <w:tcW w:w="1890" w:type="dxa"/>
              </w:tcPr>
              <w:p w:rsidR="00526DF5" w:rsidRDefault="00E13424" w:rsidP="00D57956">
                <w:pPr>
                  <w:widowControl/>
                  <w:tabs>
                    <w:tab w:val="left" w:pos="7200"/>
                  </w:tabs>
                  <w:autoSpaceDE/>
                  <w:autoSpaceDN/>
                  <w:adjustRightInd/>
                  <w:jc w:val="center"/>
                  <w:rPr>
                    <w:rFonts w:ascii="Lucida Bright" w:hAnsi="Lucida Bright"/>
                  </w:rPr>
                </w:pPr>
                <w:r>
                  <w:rPr>
                    <w:rFonts w:ascii="Lucida Bright" w:hAnsi="Lucida Bright"/>
                  </w:rPr>
                  <w:t>85</w:t>
                </w:r>
              </w:p>
            </w:tc>
          </w:tr>
          <w:tr w:rsidR="00526DF5" w:rsidTr="00D57956">
            <w:tc>
              <w:tcPr>
                <w:tcW w:w="2037" w:type="dxa"/>
              </w:tcPr>
              <w:p w:rsidR="00526DF5" w:rsidRDefault="00E13424" w:rsidP="00ED04FF">
                <w:pPr>
                  <w:widowControl/>
                  <w:tabs>
                    <w:tab w:val="left" w:pos="7200"/>
                  </w:tabs>
                  <w:autoSpaceDE/>
                  <w:autoSpaceDN/>
                  <w:adjustRightInd/>
                  <w:rPr>
                    <w:rFonts w:ascii="Lucida Bright" w:hAnsi="Lucida Bright"/>
                  </w:rPr>
                </w:pPr>
                <w:r w:rsidRPr="00275A81">
                  <w:rPr>
                    <w:rFonts w:ascii="Lucida Bright" w:hAnsi="Lucida Bright"/>
                  </w:rPr>
                  <w:t>Chromium</w:t>
                </w:r>
              </w:p>
            </w:tc>
            <w:tc>
              <w:tcPr>
                <w:tcW w:w="1653" w:type="dxa"/>
              </w:tcPr>
              <w:p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2,677</w:t>
                </w:r>
              </w:p>
            </w:tc>
            <w:tc>
              <w:tcPr>
                <w:tcW w:w="2340" w:type="dxa"/>
              </w:tcPr>
              <w:p w:rsidR="00526DF5" w:rsidRDefault="00AF6D3D" w:rsidP="00D57956">
                <w:pPr>
                  <w:widowControl/>
                  <w:tabs>
                    <w:tab w:val="left" w:pos="7200"/>
                  </w:tabs>
                  <w:autoSpaceDE/>
                  <w:autoSpaceDN/>
                  <w:adjustRightInd/>
                  <w:jc w:val="center"/>
                  <w:rPr>
                    <w:rFonts w:ascii="Lucida Bright" w:hAnsi="Lucida Bright"/>
                  </w:rPr>
                </w:pPr>
                <w:r>
                  <w:rPr>
                    <w:rFonts w:ascii="Lucida Bright" w:hAnsi="Lucida Bright"/>
                  </w:rPr>
                  <w:t>1,200</w:t>
                </w:r>
              </w:p>
            </w:tc>
            <w:tc>
              <w:tcPr>
                <w:tcW w:w="1890" w:type="dxa"/>
              </w:tcPr>
              <w:p w:rsidR="00E13424" w:rsidRPr="00275A81"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3,000</w:t>
                </w:r>
              </w:p>
              <w:p w:rsidR="00526DF5" w:rsidRDefault="00526DF5" w:rsidP="00D57956">
                <w:pPr>
                  <w:widowControl/>
                  <w:tabs>
                    <w:tab w:val="left" w:pos="7200"/>
                  </w:tabs>
                  <w:autoSpaceDE/>
                  <w:autoSpaceDN/>
                  <w:adjustRightInd/>
                  <w:jc w:val="center"/>
                  <w:rPr>
                    <w:rFonts w:ascii="Lucida Bright" w:hAnsi="Lucida Bright"/>
                  </w:rPr>
                </w:pPr>
              </w:p>
            </w:tc>
          </w:tr>
          <w:tr w:rsidR="00526DF5" w:rsidTr="00D57956">
            <w:tc>
              <w:tcPr>
                <w:tcW w:w="2037" w:type="dxa"/>
              </w:tcPr>
              <w:p w:rsidR="00526DF5" w:rsidRDefault="00E13424" w:rsidP="00ED04FF">
                <w:pPr>
                  <w:widowControl/>
                  <w:tabs>
                    <w:tab w:val="left" w:pos="7200"/>
                  </w:tabs>
                  <w:autoSpaceDE/>
                  <w:autoSpaceDN/>
                  <w:adjustRightInd/>
                  <w:rPr>
                    <w:rFonts w:ascii="Lucida Bright" w:hAnsi="Lucida Bright"/>
                  </w:rPr>
                </w:pPr>
                <w:r w:rsidRPr="00275A81">
                  <w:rPr>
                    <w:rFonts w:ascii="Lucida Bright" w:hAnsi="Lucida Bright"/>
                  </w:rPr>
                  <w:lastRenderedPageBreak/>
                  <w:t>Copper</w:t>
                </w:r>
              </w:p>
            </w:tc>
            <w:tc>
              <w:tcPr>
                <w:tcW w:w="1653" w:type="dxa"/>
              </w:tcPr>
              <w:p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1,339</w:t>
                </w:r>
              </w:p>
            </w:tc>
            <w:tc>
              <w:tcPr>
                <w:tcW w:w="2340" w:type="dxa"/>
              </w:tcPr>
              <w:p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1</w:t>
                </w:r>
                <w:r w:rsidR="00AF6D3D">
                  <w:rPr>
                    <w:rFonts w:ascii="Lucida Bright" w:hAnsi="Lucida Bright"/>
                  </w:rPr>
                  <w:t>,</w:t>
                </w:r>
                <w:r w:rsidRPr="00275A81">
                  <w:rPr>
                    <w:rFonts w:ascii="Lucida Bright" w:hAnsi="Lucida Bright"/>
                  </w:rPr>
                  <w:t>500</w:t>
                </w:r>
              </w:p>
            </w:tc>
            <w:tc>
              <w:tcPr>
                <w:tcW w:w="1890" w:type="dxa"/>
              </w:tcPr>
              <w:p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4,300</w:t>
                </w:r>
              </w:p>
            </w:tc>
          </w:tr>
          <w:tr w:rsidR="00526DF5" w:rsidTr="00D57956">
            <w:tc>
              <w:tcPr>
                <w:tcW w:w="2037" w:type="dxa"/>
              </w:tcPr>
              <w:p w:rsidR="00526DF5" w:rsidRDefault="00E13424" w:rsidP="00ED04FF">
                <w:pPr>
                  <w:widowControl/>
                  <w:tabs>
                    <w:tab w:val="left" w:pos="7200"/>
                  </w:tabs>
                  <w:autoSpaceDE/>
                  <w:autoSpaceDN/>
                  <w:adjustRightInd/>
                  <w:rPr>
                    <w:rFonts w:ascii="Lucida Bright" w:hAnsi="Lucida Bright"/>
                  </w:rPr>
                </w:pPr>
                <w:r w:rsidRPr="00275A81">
                  <w:rPr>
                    <w:rFonts w:ascii="Lucida Bright" w:hAnsi="Lucida Bright"/>
                  </w:rPr>
                  <w:t>Lead</w:t>
                </w:r>
              </w:p>
            </w:tc>
            <w:tc>
              <w:tcPr>
                <w:tcW w:w="1653" w:type="dxa"/>
              </w:tcPr>
              <w:p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268</w:t>
                </w:r>
              </w:p>
            </w:tc>
            <w:tc>
              <w:tcPr>
                <w:tcW w:w="2340" w:type="dxa"/>
              </w:tcPr>
              <w:p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300</w:t>
                </w:r>
              </w:p>
            </w:tc>
            <w:tc>
              <w:tcPr>
                <w:tcW w:w="1890" w:type="dxa"/>
              </w:tcPr>
              <w:p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840</w:t>
                </w:r>
              </w:p>
            </w:tc>
          </w:tr>
          <w:tr w:rsidR="00526DF5" w:rsidTr="00D57956">
            <w:tc>
              <w:tcPr>
                <w:tcW w:w="2037" w:type="dxa"/>
              </w:tcPr>
              <w:p w:rsidR="00526DF5" w:rsidRDefault="00E13424" w:rsidP="00ED04FF">
                <w:pPr>
                  <w:widowControl/>
                  <w:tabs>
                    <w:tab w:val="left" w:pos="7200"/>
                  </w:tabs>
                  <w:autoSpaceDE/>
                  <w:autoSpaceDN/>
                  <w:adjustRightInd/>
                  <w:rPr>
                    <w:rFonts w:ascii="Lucida Bright" w:hAnsi="Lucida Bright"/>
                  </w:rPr>
                </w:pPr>
                <w:r w:rsidRPr="00275A81">
                  <w:rPr>
                    <w:rFonts w:ascii="Lucida Bright" w:hAnsi="Lucida Bright"/>
                  </w:rPr>
                  <w:t>Mercury</w:t>
                </w:r>
              </w:p>
            </w:tc>
            <w:tc>
              <w:tcPr>
                <w:tcW w:w="1653" w:type="dxa"/>
              </w:tcPr>
              <w:p w:rsidR="00526DF5" w:rsidRDefault="00E13424" w:rsidP="00D57956">
                <w:pPr>
                  <w:widowControl/>
                  <w:tabs>
                    <w:tab w:val="left" w:pos="7200"/>
                  </w:tabs>
                  <w:autoSpaceDE/>
                  <w:autoSpaceDN/>
                  <w:adjustRightInd/>
                  <w:jc w:val="center"/>
                  <w:rPr>
                    <w:rFonts w:ascii="Lucida Bright" w:hAnsi="Lucida Bright"/>
                  </w:rPr>
                </w:pPr>
                <w:r>
                  <w:rPr>
                    <w:rFonts w:ascii="Lucida Bright" w:hAnsi="Lucida Bright"/>
                  </w:rPr>
                  <w:t>15</w:t>
                </w:r>
              </w:p>
            </w:tc>
            <w:tc>
              <w:tcPr>
                <w:tcW w:w="2340" w:type="dxa"/>
              </w:tcPr>
              <w:p w:rsidR="00526DF5" w:rsidRDefault="00E13424" w:rsidP="00D57956">
                <w:pPr>
                  <w:widowControl/>
                  <w:tabs>
                    <w:tab w:val="left" w:pos="7200"/>
                  </w:tabs>
                  <w:autoSpaceDE/>
                  <w:autoSpaceDN/>
                  <w:adjustRightInd/>
                  <w:jc w:val="center"/>
                  <w:rPr>
                    <w:rFonts w:ascii="Lucida Bright" w:hAnsi="Lucida Bright"/>
                  </w:rPr>
                </w:pPr>
                <w:r>
                  <w:rPr>
                    <w:rFonts w:ascii="Lucida Bright" w:hAnsi="Lucida Bright"/>
                  </w:rPr>
                  <w:t>17</w:t>
                </w:r>
              </w:p>
            </w:tc>
            <w:tc>
              <w:tcPr>
                <w:tcW w:w="1890" w:type="dxa"/>
              </w:tcPr>
              <w:p w:rsidR="00526DF5" w:rsidRDefault="00E13424" w:rsidP="00D57956">
                <w:pPr>
                  <w:widowControl/>
                  <w:tabs>
                    <w:tab w:val="left" w:pos="7200"/>
                  </w:tabs>
                  <w:autoSpaceDE/>
                  <w:autoSpaceDN/>
                  <w:adjustRightInd/>
                  <w:jc w:val="center"/>
                  <w:rPr>
                    <w:rFonts w:ascii="Lucida Bright" w:hAnsi="Lucida Bright"/>
                  </w:rPr>
                </w:pPr>
                <w:r>
                  <w:rPr>
                    <w:rFonts w:ascii="Lucida Bright" w:hAnsi="Lucida Bright"/>
                  </w:rPr>
                  <w:t>57</w:t>
                </w:r>
              </w:p>
            </w:tc>
          </w:tr>
          <w:tr w:rsidR="00526DF5" w:rsidTr="00D57956">
            <w:tc>
              <w:tcPr>
                <w:tcW w:w="2037" w:type="dxa"/>
              </w:tcPr>
              <w:p w:rsidR="00526DF5" w:rsidRDefault="00E13424" w:rsidP="00ED04FF">
                <w:pPr>
                  <w:widowControl/>
                  <w:tabs>
                    <w:tab w:val="left" w:pos="7200"/>
                  </w:tabs>
                  <w:autoSpaceDE/>
                  <w:autoSpaceDN/>
                  <w:adjustRightInd/>
                  <w:rPr>
                    <w:rFonts w:ascii="Lucida Bright" w:hAnsi="Lucida Bright"/>
                  </w:rPr>
                </w:pPr>
                <w:r w:rsidRPr="00275A81">
                  <w:rPr>
                    <w:rFonts w:ascii="Lucida Bright" w:hAnsi="Lucida Bright"/>
                  </w:rPr>
                  <w:t>Molybdenum</w:t>
                </w:r>
              </w:p>
            </w:tc>
            <w:tc>
              <w:tcPr>
                <w:tcW w:w="1653" w:type="dxa"/>
              </w:tcPr>
              <w:p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Monitor</w:t>
                </w:r>
              </w:p>
            </w:tc>
            <w:tc>
              <w:tcPr>
                <w:tcW w:w="2340" w:type="dxa"/>
              </w:tcPr>
              <w:p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Monitor</w:t>
                </w:r>
              </w:p>
            </w:tc>
            <w:tc>
              <w:tcPr>
                <w:tcW w:w="1890" w:type="dxa"/>
              </w:tcPr>
              <w:p w:rsidR="00526DF5" w:rsidRDefault="00E13424" w:rsidP="00D57956">
                <w:pPr>
                  <w:widowControl/>
                  <w:tabs>
                    <w:tab w:val="left" w:pos="7200"/>
                  </w:tabs>
                  <w:autoSpaceDE/>
                  <w:autoSpaceDN/>
                  <w:adjustRightInd/>
                  <w:jc w:val="center"/>
                  <w:rPr>
                    <w:rFonts w:ascii="Lucida Bright" w:hAnsi="Lucida Bright"/>
                  </w:rPr>
                </w:pPr>
                <w:r>
                  <w:rPr>
                    <w:rFonts w:ascii="Lucida Bright" w:hAnsi="Lucida Bright"/>
                  </w:rPr>
                  <w:t>75</w:t>
                </w:r>
              </w:p>
            </w:tc>
          </w:tr>
          <w:tr w:rsidR="00526DF5" w:rsidTr="00D57956">
            <w:tc>
              <w:tcPr>
                <w:tcW w:w="2037" w:type="dxa"/>
              </w:tcPr>
              <w:p w:rsidR="00526DF5" w:rsidRDefault="00E13424" w:rsidP="00ED04FF">
                <w:pPr>
                  <w:widowControl/>
                  <w:tabs>
                    <w:tab w:val="left" w:pos="7200"/>
                  </w:tabs>
                  <w:autoSpaceDE/>
                  <w:autoSpaceDN/>
                  <w:adjustRightInd/>
                  <w:rPr>
                    <w:rFonts w:ascii="Lucida Bright" w:hAnsi="Lucida Bright"/>
                  </w:rPr>
                </w:pPr>
                <w:r w:rsidRPr="00275A81">
                  <w:rPr>
                    <w:rFonts w:ascii="Lucida Bright" w:hAnsi="Lucida Bright"/>
                  </w:rPr>
                  <w:t>Nickel</w:t>
                </w:r>
              </w:p>
            </w:tc>
            <w:tc>
              <w:tcPr>
                <w:tcW w:w="1653" w:type="dxa"/>
              </w:tcPr>
              <w:p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375</w:t>
                </w:r>
              </w:p>
            </w:tc>
            <w:tc>
              <w:tcPr>
                <w:tcW w:w="2340" w:type="dxa"/>
              </w:tcPr>
              <w:p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420</w:t>
                </w:r>
              </w:p>
            </w:tc>
            <w:tc>
              <w:tcPr>
                <w:tcW w:w="1890" w:type="dxa"/>
              </w:tcPr>
              <w:p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420</w:t>
                </w:r>
              </w:p>
            </w:tc>
          </w:tr>
          <w:tr w:rsidR="00526DF5" w:rsidTr="00D57956">
            <w:tc>
              <w:tcPr>
                <w:tcW w:w="2037" w:type="dxa"/>
              </w:tcPr>
              <w:p w:rsidR="00526DF5" w:rsidRDefault="00E13424" w:rsidP="00ED04FF">
                <w:pPr>
                  <w:widowControl/>
                  <w:tabs>
                    <w:tab w:val="left" w:pos="7200"/>
                  </w:tabs>
                  <w:autoSpaceDE/>
                  <w:autoSpaceDN/>
                  <w:adjustRightInd/>
                  <w:rPr>
                    <w:rFonts w:ascii="Lucida Bright" w:hAnsi="Lucida Bright"/>
                  </w:rPr>
                </w:pPr>
                <w:r w:rsidRPr="00275A81">
                  <w:rPr>
                    <w:rFonts w:ascii="Lucida Bright" w:hAnsi="Lucida Bright"/>
                  </w:rPr>
                  <w:t>Selenium</w:t>
                </w:r>
              </w:p>
            </w:tc>
            <w:tc>
              <w:tcPr>
                <w:tcW w:w="1653" w:type="dxa"/>
              </w:tcPr>
              <w:p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89</w:t>
                </w:r>
              </w:p>
            </w:tc>
            <w:tc>
              <w:tcPr>
                <w:tcW w:w="2340" w:type="dxa"/>
              </w:tcPr>
              <w:p w:rsidR="00526DF5" w:rsidRDefault="00AF6D3D" w:rsidP="00D57956">
                <w:pPr>
                  <w:widowControl/>
                  <w:tabs>
                    <w:tab w:val="left" w:pos="7200"/>
                  </w:tabs>
                  <w:autoSpaceDE/>
                  <w:autoSpaceDN/>
                  <w:adjustRightInd/>
                  <w:jc w:val="center"/>
                  <w:rPr>
                    <w:rFonts w:ascii="Lucida Bright" w:hAnsi="Lucida Bright"/>
                  </w:rPr>
                </w:pPr>
                <w:r>
                  <w:rPr>
                    <w:rFonts w:ascii="Lucida Bright" w:hAnsi="Lucida Bright"/>
                  </w:rPr>
                  <w:t>36</w:t>
                </w:r>
              </w:p>
            </w:tc>
            <w:tc>
              <w:tcPr>
                <w:tcW w:w="1890" w:type="dxa"/>
              </w:tcPr>
              <w:p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100</w:t>
                </w:r>
              </w:p>
            </w:tc>
          </w:tr>
          <w:tr w:rsidR="00526DF5" w:rsidTr="00D57956">
            <w:tc>
              <w:tcPr>
                <w:tcW w:w="2037" w:type="dxa"/>
              </w:tcPr>
              <w:p w:rsidR="00526DF5" w:rsidRDefault="00764184" w:rsidP="00ED04FF">
                <w:pPr>
                  <w:widowControl/>
                  <w:tabs>
                    <w:tab w:val="left" w:pos="7200"/>
                  </w:tabs>
                  <w:autoSpaceDE/>
                  <w:autoSpaceDN/>
                  <w:adjustRightInd/>
                  <w:rPr>
                    <w:rFonts w:ascii="Lucida Bright" w:hAnsi="Lucida Bright"/>
                  </w:rPr>
                </w:pPr>
                <w:r w:rsidRPr="00275A81">
                  <w:rPr>
                    <w:rFonts w:ascii="Lucida Bright" w:hAnsi="Lucida Bright"/>
                  </w:rPr>
                  <w:t>Zinc</w:t>
                </w:r>
              </w:p>
            </w:tc>
            <w:tc>
              <w:tcPr>
                <w:tcW w:w="1653" w:type="dxa"/>
              </w:tcPr>
              <w:p w:rsidR="00526DF5" w:rsidRDefault="00764184" w:rsidP="00D57956">
                <w:pPr>
                  <w:widowControl/>
                  <w:tabs>
                    <w:tab w:val="left" w:pos="7200"/>
                  </w:tabs>
                  <w:autoSpaceDE/>
                  <w:autoSpaceDN/>
                  <w:adjustRightInd/>
                  <w:jc w:val="center"/>
                  <w:rPr>
                    <w:rFonts w:ascii="Lucida Bright" w:hAnsi="Lucida Bright"/>
                  </w:rPr>
                </w:pPr>
                <w:r w:rsidRPr="00275A81">
                  <w:rPr>
                    <w:rFonts w:ascii="Lucida Bright" w:hAnsi="Lucida Bright"/>
                  </w:rPr>
                  <w:t>2,500</w:t>
                </w:r>
              </w:p>
            </w:tc>
            <w:tc>
              <w:tcPr>
                <w:tcW w:w="2340" w:type="dxa"/>
              </w:tcPr>
              <w:p w:rsidR="00526DF5" w:rsidRDefault="00764184" w:rsidP="00D57956">
                <w:pPr>
                  <w:widowControl/>
                  <w:tabs>
                    <w:tab w:val="left" w:pos="7200"/>
                  </w:tabs>
                  <w:autoSpaceDE/>
                  <w:autoSpaceDN/>
                  <w:adjustRightInd/>
                  <w:jc w:val="center"/>
                  <w:rPr>
                    <w:rFonts w:ascii="Lucida Bright" w:hAnsi="Lucida Bright"/>
                  </w:rPr>
                </w:pPr>
                <w:r w:rsidRPr="00275A81">
                  <w:rPr>
                    <w:rFonts w:ascii="Lucida Bright" w:hAnsi="Lucida Bright"/>
                  </w:rPr>
                  <w:t>2</w:t>
                </w:r>
                <w:r>
                  <w:rPr>
                    <w:rFonts w:ascii="Lucida Bright" w:hAnsi="Lucida Bright"/>
                  </w:rPr>
                  <w:t>,</w:t>
                </w:r>
                <w:r w:rsidRPr="00275A81">
                  <w:rPr>
                    <w:rFonts w:ascii="Lucida Bright" w:hAnsi="Lucida Bright"/>
                  </w:rPr>
                  <w:t>800</w:t>
                </w:r>
              </w:p>
            </w:tc>
            <w:tc>
              <w:tcPr>
                <w:tcW w:w="1890" w:type="dxa"/>
              </w:tcPr>
              <w:p w:rsidR="00526DF5" w:rsidRDefault="00764184" w:rsidP="00D57956">
                <w:pPr>
                  <w:widowControl/>
                  <w:tabs>
                    <w:tab w:val="left" w:pos="7200"/>
                  </w:tabs>
                  <w:autoSpaceDE/>
                  <w:autoSpaceDN/>
                  <w:adjustRightInd/>
                  <w:jc w:val="center"/>
                  <w:rPr>
                    <w:rFonts w:ascii="Lucida Bright" w:hAnsi="Lucida Bright"/>
                  </w:rPr>
                </w:pPr>
                <w:r w:rsidRPr="00275A81">
                  <w:rPr>
                    <w:rFonts w:ascii="Lucida Bright" w:hAnsi="Lucida Bright"/>
                  </w:rPr>
                  <w:t>7,500</w:t>
                </w:r>
              </w:p>
            </w:tc>
          </w:tr>
        </w:tbl>
        <w:p w:rsidR="00C30FD9" w:rsidRPr="00275A81" w:rsidRDefault="00974CC7" w:rsidP="00ED04FF">
          <w:pPr>
            <w:widowControl/>
            <w:tabs>
              <w:tab w:val="left" w:pos="7200"/>
            </w:tabs>
            <w:autoSpaceDE/>
            <w:autoSpaceDN/>
            <w:adjustRightInd/>
            <w:rPr>
              <w:rFonts w:ascii="Lucida Bright" w:hAnsi="Lucida Bright"/>
            </w:rPr>
          </w:pPr>
        </w:p>
      </w:sdtContent>
    </w:sdt>
    <w:sectPr w:rsidR="00C30FD9" w:rsidRPr="00275A81" w:rsidSect="0000568B">
      <w:type w:val="continuous"/>
      <w:pgSz w:w="12240" w:h="15840"/>
      <w:pgMar w:top="940" w:right="980" w:bottom="700" w:left="960" w:header="0" w:footer="5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70B" w:rsidRDefault="00A9470B">
      <w:r>
        <w:separator/>
      </w:r>
    </w:p>
  </w:endnote>
  <w:endnote w:type="continuationSeparator" w:id="0">
    <w:p w:rsidR="00A9470B" w:rsidRDefault="00A9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718" w:rsidRDefault="00746718" w:rsidP="00F14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6718" w:rsidRDefault="00746718" w:rsidP="00F14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718" w:rsidRPr="004B1BEA" w:rsidRDefault="00746718" w:rsidP="00345CA4">
    <w:pPr>
      <w:tabs>
        <w:tab w:val="left" w:pos="8640"/>
      </w:tabs>
      <w:ind w:right="360"/>
      <w:rPr>
        <w:rFonts w:ascii="Lucida Bright" w:hAnsi="Lucida Bright" w:cs="Arial"/>
        <w:sz w:val="16"/>
        <w:szCs w:val="16"/>
      </w:rPr>
    </w:pPr>
    <w:r w:rsidRPr="004B1BEA">
      <w:rPr>
        <w:rFonts w:ascii="Lucida Bright" w:hAnsi="Lucida Bright" w:cs="Arial"/>
        <w:sz w:val="16"/>
        <w:szCs w:val="16"/>
      </w:rPr>
      <w:t>T</w:t>
    </w:r>
    <w:r>
      <w:rPr>
        <w:rFonts w:ascii="Lucida Bright" w:hAnsi="Lucida Bright" w:cs="Arial"/>
        <w:sz w:val="16"/>
        <w:szCs w:val="16"/>
      </w:rPr>
      <w:t>CEQ -10451</w:t>
    </w:r>
    <w:r w:rsidRPr="004B1BEA">
      <w:rPr>
        <w:rFonts w:ascii="Lucida Bright" w:hAnsi="Lucida Bright" w:cs="Arial"/>
        <w:sz w:val="16"/>
        <w:szCs w:val="16"/>
      </w:rPr>
      <w:t xml:space="preserve"> (</w:t>
    </w:r>
    <w:r>
      <w:rPr>
        <w:rFonts w:ascii="Lucida Bright" w:hAnsi="Lucida Bright" w:cs="Arial"/>
        <w:sz w:val="16"/>
        <w:szCs w:val="16"/>
      </w:rPr>
      <w:t>1/13/2017</w:t>
    </w:r>
    <w:r w:rsidRPr="004B1BEA">
      <w:rPr>
        <w:rFonts w:ascii="Lucida Bright" w:hAnsi="Lucida Bright" w:cs="Arial"/>
        <w:sz w:val="16"/>
        <w:szCs w:val="16"/>
      </w:rPr>
      <w:t>)</w:t>
    </w:r>
  </w:p>
  <w:p w:rsidR="00746718" w:rsidRPr="004B1BEA" w:rsidRDefault="00746718" w:rsidP="00345CA4">
    <w:pPr>
      <w:tabs>
        <w:tab w:val="left" w:pos="7920"/>
      </w:tabs>
      <w:ind w:right="360"/>
      <w:rPr>
        <w:rFonts w:ascii="Lucida Bright" w:hAnsi="Lucida Bright" w:cs="Arial"/>
        <w:sz w:val="16"/>
        <w:szCs w:val="16"/>
      </w:rPr>
    </w:pPr>
    <w:r w:rsidRPr="004B1BEA">
      <w:rPr>
        <w:rFonts w:ascii="Lucida Bright" w:hAnsi="Lucida Bright" w:cs="Arial"/>
        <w:sz w:val="16"/>
        <w:szCs w:val="16"/>
      </w:rPr>
      <w:t xml:space="preserve">Application for </w:t>
    </w:r>
    <w:r>
      <w:rPr>
        <w:rFonts w:ascii="Lucida Bright" w:hAnsi="Lucida Bright" w:cs="Arial"/>
        <w:sz w:val="16"/>
        <w:szCs w:val="16"/>
      </w:rPr>
      <w:t>Permit for Beneficial Land Use of Sewage</w:t>
    </w:r>
    <w:r w:rsidRPr="004B1BEA">
      <w:rPr>
        <w:rFonts w:ascii="Lucida Bright" w:hAnsi="Lucida Bright" w:cs="Arial"/>
        <w:sz w:val="16"/>
        <w:szCs w:val="16"/>
      </w:rPr>
      <w:t xml:space="preserve"> Sludge</w:t>
    </w:r>
    <w:r w:rsidRPr="004B1BEA">
      <w:rPr>
        <w:rFonts w:ascii="Lucida Bright" w:hAnsi="Lucida Bright" w:cs="Arial"/>
        <w:sz w:val="16"/>
        <w:szCs w:val="16"/>
      </w:rPr>
      <w:tab/>
      <w:t xml:space="preserve">Page </w:t>
    </w:r>
    <w:r w:rsidRPr="004B1BEA">
      <w:rPr>
        <w:rFonts w:ascii="Lucida Bright" w:hAnsi="Lucida Bright" w:cs="Arial"/>
        <w:b/>
        <w:sz w:val="16"/>
        <w:szCs w:val="16"/>
      </w:rPr>
      <w:fldChar w:fldCharType="begin"/>
    </w:r>
    <w:r w:rsidRPr="004B1BEA">
      <w:rPr>
        <w:rFonts w:ascii="Lucida Bright" w:hAnsi="Lucida Bright" w:cs="Arial"/>
        <w:b/>
        <w:sz w:val="16"/>
        <w:szCs w:val="16"/>
      </w:rPr>
      <w:instrText xml:space="preserve"> PAGE  \* Arabic  \* MERGEFORMAT </w:instrText>
    </w:r>
    <w:r w:rsidRPr="004B1BEA">
      <w:rPr>
        <w:rFonts w:ascii="Lucida Bright" w:hAnsi="Lucida Bright" w:cs="Arial"/>
        <w:b/>
        <w:sz w:val="16"/>
        <w:szCs w:val="16"/>
      </w:rPr>
      <w:fldChar w:fldCharType="separate"/>
    </w:r>
    <w:r w:rsidR="007E57F4">
      <w:rPr>
        <w:rFonts w:ascii="Lucida Bright" w:hAnsi="Lucida Bright" w:cs="Arial"/>
        <w:b/>
        <w:noProof/>
        <w:sz w:val="16"/>
        <w:szCs w:val="16"/>
      </w:rPr>
      <w:t>26</w:t>
    </w:r>
    <w:r w:rsidRPr="004B1BEA">
      <w:rPr>
        <w:rFonts w:ascii="Lucida Bright" w:hAnsi="Lucida Bright" w:cs="Arial"/>
        <w:b/>
        <w:sz w:val="16"/>
        <w:szCs w:val="16"/>
      </w:rPr>
      <w:fldChar w:fldCharType="end"/>
    </w:r>
  </w:p>
  <w:p w:rsidR="00746718" w:rsidRDefault="00746718">
    <w:pPr>
      <w:pStyle w:val="Footer"/>
    </w:pPr>
  </w:p>
  <w:p w:rsidR="00746718" w:rsidRDefault="00746718">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718" w:rsidRPr="004B1BEA" w:rsidRDefault="00746718" w:rsidP="00D83B87">
    <w:pPr>
      <w:tabs>
        <w:tab w:val="left" w:pos="8640"/>
      </w:tabs>
      <w:ind w:right="360"/>
      <w:rPr>
        <w:rFonts w:ascii="Lucida Bright" w:hAnsi="Lucida Bright" w:cs="Arial"/>
        <w:sz w:val="16"/>
        <w:szCs w:val="16"/>
      </w:rPr>
    </w:pPr>
    <w:r w:rsidRPr="004B1BEA">
      <w:rPr>
        <w:rFonts w:ascii="Lucida Bright" w:hAnsi="Lucida Bright" w:cs="Arial"/>
        <w:sz w:val="16"/>
        <w:szCs w:val="16"/>
      </w:rPr>
      <w:t>TCEQ -</w:t>
    </w:r>
    <w:r>
      <w:rPr>
        <w:rFonts w:ascii="Lucida Bright" w:hAnsi="Lucida Bright" w:cs="Arial"/>
        <w:sz w:val="16"/>
        <w:szCs w:val="16"/>
      </w:rPr>
      <w:t>10451</w:t>
    </w:r>
    <w:r w:rsidRPr="004B1BEA">
      <w:rPr>
        <w:rFonts w:ascii="Lucida Bright" w:hAnsi="Lucida Bright" w:cs="Arial"/>
        <w:sz w:val="16"/>
        <w:szCs w:val="16"/>
      </w:rPr>
      <w:t xml:space="preserve"> (</w:t>
    </w:r>
    <w:r>
      <w:rPr>
        <w:rFonts w:ascii="Lucida Bright" w:hAnsi="Lucida Bright" w:cs="Arial"/>
        <w:sz w:val="16"/>
        <w:szCs w:val="16"/>
      </w:rPr>
      <w:t>1/16/2017</w:t>
    </w:r>
    <w:r w:rsidRPr="004B1BEA">
      <w:rPr>
        <w:rFonts w:ascii="Lucida Bright" w:hAnsi="Lucida Bright" w:cs="Arial"/>
        <w:sz w:val="16"/>
        <w:szCs w:val="16"/>
      </w:rPr>
      <w:t>)</w:t>
    </w:r>
  </w:p>
  <w:p w:rsidR="00746718" w:rsidRPr="004B1BEA" w:rsidRDefault="00746718" w:rsidP="00D83B87">
    <w:pPr>
      <w:tabs>
        <w:tab w:val="left" w:pos="7920"/>
      </w:tabs>
      <w:ind w:right="360"/>
      <w:rPr>
        <w:rFonts w:ascii="Lucida Bright" w:hAnsi="Lucida Bright" w:cs="Arial"/>
        <w:sz w:val="16"/>
        <w:szCs w:val="16"/>
      </w:rPr>
    </w:pPr>
    <w:r w:rsidRPr="004B1BEA">
      <w:rPr>
        <w:rFonts w:ascii="Lucida Bright" w:hAnsi="Lucida Bright" w:cs="Arial"/>
        <w:sz w:val="16"/>
        <w:szCs w:val="16"/>
      </w:rPr>
      <w:t xml:space="preserve">Application for </w:t>
    </w:r>
    <w:r>
      <w:rPr>
        <w:rFonts w:ascii="Lucida Bright" w:hAnsi="Lucida Bright" w:cs="Arial"/>
        <w:sz w:val="16"/>
        <w:szCs w:val="16"/>
      </w:rPr>
      <w:t>Permit for Beneficial Land Use of Sewage</w:t>
    </w:r>
    <w:r w:rsidRPr="004B1BEA">
      <w:rPr>
        <w:rFonts w:ascii="Lucida Bright" w:hAnsi="Lucida Bright" w:cs="Arial"/>
        <w:sz w:val="16"/>
        <w:szCs w:val="16"/>
      </w:rPr>
      <w:t xml:space="preserve"> Sludge</w:t>
    </w:r>
    <w:r w:rsidRPr="004B1BEA">
      <w:rPr>
        <w:rFonts w:ascii="Lucida Bright" w:hAnsi="Lucida Bright" w:cs="Arial"/>
        <w:sz w:val="16"/>
        <w:szCs w:val="16"/>
      </w:rPr>
      <w:tab/>
      <w:t xml:space="preserve">Page </w:t>
    </w:r>
    <w:r w:rsidRPr="004B1BEA">
      <w:rPr>
        <w:rFonts w:ascii="Lucida Bright" w:hAnsi="Lucida Bright" w:cs="Arial"/>
        <w:b/>
        <w:sz w:val="16"/>
        <w:szCs w:val="16"/>
      </w:rPr>
      <w:fldChar w:fldCharType="begin"/>
    </w:r>
    <w:r w:rsidRPr="004B1BEA">
      <w:rPr>
        <w:rFonts w:ascii="Lucida Bright" w:hAnsi="Lucida Bright" w:cs="Arial"/>
        <w:b/>
        <w:sz w:val="16"/>
        <w:szCs w:val="16"/>
      </w:rPr>
      <w:instrText xml:space="preserve"> PAGE  \* Arabic  \* MERGEFORMAT </w:instrText>
    </w:r>
    <w:r w:rsidRPr="004B1BEA">
      <w:rPr>
        <w:rFonts w:ascii="Lucida Bright" w:hAnsi="Lucida Bright" w:cs="Arial"/>
        <w:b/>
        <w:sz w:val="16"/>
        <w:szCs w:val="16"/>
      </w:rPr>
      <w:fldChar w:fldCharType="separate"/>
    </w:r>
    <w:r>
      <w:rPr>
        <w:rFonts w:ascii="Lucida Bright" w:hAnsi="Lucida Bright" w:cs="Arial"/>
        <w:b/>
        <w:noProof/>
        <w:sz w:val="16"/>
        <w:szCs w:val="16"/>
      </w:rPr>
      <w:t>2</w:t>
    </w:r>
    <w:r w:rsidRPr="004B1BEA">
      <w:rPr>
        <w:rFonts w:ascii="Lucida Bright" w:hAnsi="Lucida Bright" w:cs="Arial"/>
        <w:b/>
        <w:sz w:val="16"/>
        <w:szCs w:val="16"/>
      </w:rPr>
      <w:fldChar w:fldCharType="end"/>
    </w:r>
  </w:p>
  <w:p w:rsidR="00746718" w:rsidRPr="00D83B87" w:rsidRDefault="00746718" w:rsidP="00D83B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462" w:rsidRPr="004B1BEA" w:rsidRDefault="00DD3462" w:rsidP="00345CA4">
    <w:pPr>
      <w:tabs>
        <w:tab w:val="left" w:pos="8640"/>
      </w:tabs>
      <w:ind w:right="360"/>
      <w:rPr>
        <w:rFonts w:ascii="Lucida Bright" w:hAnsi="Lucida Bright" w:cs="Arial"/>
        <w:sz w:val="16"/>
        <w:szCs w:val="16"/>
      </w:rPr>
    </w:pPr>
    <w:r w:rsidRPr="004B1BEA">
      <w:rPr>
        <w:rFonts w:ascii="Lucida Bright" w:hAnsi="Lucida Bright" w:cs="Arial"/>
        <w:sz w:val="16"/>
        <w:szCs w:val="16"/>
      </w:rPr>
      <w:t>T</w:t>
    </w:r>
    <w:r>
      <w:rPr>
        <w:rFonts w:ascii="Lucida Bright" w:hAnsi="Lucida Bright" w:cs="Arial"/>
        <w:sz w:val="16"/>
        <w:szCs w:val="16"/>
      </w:rPr>
      <w:t>CEQ -10451</w:t>
    </w:r>
    <w:r w:rsidRPr="004B1BEA">
      <w:rPr>
        <w:rFonts w:ascii="Lucida Bright" w:hAnsi="Lucida Bright" w:cs="Arial"/>
        <w:sz w:val="16"/>
        <w:szCs w:val="16"/>
      </w:rPr>
      <w:t xml:space="preserve"> (</w:t>
    </w:r>
    <w:r>
      <w:rPr>
        <w:rFonts w:ascii="Lucida Bright" w:hAnsi="Lucida Bright" w:cs="Arial"/>
        <w:sz w:val="16"/>
        <w:szCs w:val="16"/>
      </w:rPr>
      <w:t>1/13/2017</w:t>
    </w:r>
    <w:r w:rsidRPr="004B1BEA">
      <w:rPr>
        <w:rFonts w:ascii="Lucida Bright" w:hAnsi="Lucida Bright" w:cs="Arial"/>
        <w:sz w:val="16"/>
        <w:szCs w:val="16"/>
      </w:rPr>
      <w:t>)</w:t>
    </w:r>
  </w:p>
  <w:p w:rsidR="00DD3462" w:rsidRPr="004B1BEA" w:rsidRDefault="00DD3462" w:rsidP="00345CA4">
    <w:pPr>
      <w:tabs>
        <w:tab w:val="left" w:pos="7920"/>
      </w:tabs>
      <w:ind w:right="360"/>
      <w:rPr>
        <w:rFonts w:ascii="Lucida Bright" w:hAnsi="Lucida Bright" w:cs="Arial"/>
        <w:sz w:val="16"/>
        <w:szCs w:val="16"/>
      </w:rPr>
    </w:pPr>
    <w:r>
      <w:rPr>
        <w:rFonts w:ascii="Lucida Bright" w:hAnsi="Lucida Bright" w:cs="Arial"/>
        <w:sz w:val="16"/>
        <w:szCs w:val="16"/>
      </w:rPr>
      <w:t>Instructions</w:t>
    </w:r>
    <w:r w:rsidRPr="004B1BEA">
      <w:rPr>
        <w:rFonts w:ascii="Lucida Bright" w:hAnsi="Lucida Bright" w:cs="Arial"/>
        <w:sz w:val="16"/>
        <w:szCs w:val="16"/>
      </w:rPr>
      <w:t xml:space="preserve"> for </w:t>
    </w:r>
    <w:r>
      <w:rPr>
        <w:rFonts w:ascii="Lucida Bright" w:hAnsi="Lucida Bright" w:cs="Arial"/>
        <w:sz w:val="16"/>
        <w:szCs w:val="16"/>
      </w:rPr>
      <w:t>Permit for Beneficial Land Use of Sewage</w:t>
    </w:r>
    <w:r w:rsidRPr="004B1BEA">
      <w:rPr>
        <w:rFonts w:ascii="Lucida Bright" w:hAnsi="Lucida Bright" w:cs="Arial"/>
        <w:sz w:val="16"/>
        <w:szCs w:val="16"/>
      </w:rPr>
      <w:t xml:space="preserve"> Sludge</w:t>
    </w:r>
    <w:r w:rsidRPr="004B1BEA">
      <w:rPr>
        <w:rFonts w:ascii="Lucida Bright" w:hAnsi="Lucida Bright" w:cs="Arial"/>
        <w:sz w:val="16"/>
        <w:szCs w:val="16"/>
      </w:rPr>
      <w:tab/>
      <w:t xml:space="preserve">Page </w:t>
    </w:r>
    <w:r w:rsidRPr="004B1BEA">
      <w:rPr>
        <w:rFonts w:ascii="Lucida Bright" w:hAnsi="Lucida Bright" w:cs="Arial"/>
        <w:b/>
        <w:sz w:val="16"/>
        <w:szCs w:val="16"/>
      </w:rPr>
      <w:fldChar w:fldCharType="begin"/>
    </w:r>
    <w:r w:rsidRPr="004B1BEA">
      <w:rPr>
        <w:rFonts w:ascii="Lucida Bright" w:hAnsi="Lucida Bright" w:cs="Arial"/>
        <w:b/>
        <w:sz w:val="16"/>
        <w:szCs w:val="16"/>
      </w:rPr>
      <w:instrText xml:space="preserve"> PAGE  \* Arabic  \* MERGEFORMAT </w:instrText>
    </w:r>
    <w:r w:rsidRPr="004B1BEA">
      <w:rPr>
        <w:rFonts w:ascii="Lucida Bright" w:hAnsi="Lucida Bright" w:cs="Arial"/>
        <w:b/>
        <w:sz w:val="16"/>
        <w:szCs w:val="16"/>
      </w:rPr>
      <w:fldChar w:fldCharType="separate"/>
    </w:r>
    <w:r w:rsidR="007E57F4">
      <w:rPr>
        <w:rFonts w:ascii="Lucida Bright" w:hAnsi="Lucida Bright" w:cs="Arial"/>
        <w:b/>
        <w:noProof/>
        <w:sz w:val="16"/>
        <w:szCs w:val="16"/>
      </w:rPr>
      <w:t>7</w:t>
    </w:r>
    <w:r w:rsidRPr="004B1BEA">
      <w:rPr>
        <w:rFonts w:ascii="Lucida Bright" w:hAnsi="Lucida Bright" w:cs="Arial"/>
        <w:b/>
        <w:sz w:val="16"/>
        <w:szCs w:val="16"/>
      </w:rPr>
      <w:fldChar w:fldCharType="end"/>
    </w:r>
  </w:p>
  <w:p w:rsidR="00DD3462" w:rsidRDefault="00DD3462">
    <w:pPr>
      <w:pStyle w:val="Footer"/>
    </w:pPr>
  </w:p>
  <w:p w:rsidR="00DD3462" w:rsidRDefault="00DD346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70B" w:rsidRDefault="00A9470B">
      <w:r>
        <w:separator/>
      </w:r>
    </w:p>
  </w:footnote>
  <w:footnote w:type="continuationSeparator" w:id="0">
    <w:p w:rsidR="00A9470B" w:rsidRDefault="00A9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718" w:rsidRDefault="00746718" w:rsidP="008539DD">
    <w:pPr>
      <w:tabs>
        <w:tab w:val="left" w:pos="7560"/>
      </w:tabs>
      <w:spacing w:before="86"/>
      <w:ind w:left="7560" w:right="10"/>
      <w:rPr>
        <w:rFonts w:eastAsia="Georgia" w:cs="Georgia"/>
        <w:sz w:val="18"/>
        <w:szCs w:val="18"/>
      </w:rPr>
    </w:pPr>
    <w:r>
      <w:rPr>
        <w:rFonts w:eastAsia="Georgia" w:cs="Georgia"/>
        <w:b/>
        <w:bCs/>
        <w:sz w:val="18"/>
        <w:szCs w:val="18"/>
      </w:rPr>
      <w:t>TCEQ Office Use Only</w:t>
    </w:r>
  </w:p>
  <w:p w:rsidR="00746718" w:rsidRDefault="00746718" w:rsidP="008539DD">
    <w:pPr>
      <w:tabs>
        <w:tab w:val="left" w:pos="7560"/>
      </w:tabs>
      <w:ind w:left="7560" w:right="10"/>
      <w:rPr>
        <w:rFonts w:ascii="Times New Roman" w:hAnsi="Times New Roman"/>
        <w:sz w:val="18"/>
        <w:szCs w:val="18"/>
      </w:rPr>
    </w:pPr>
    <w:r>
      <w:rPr>
        <w:rFonts w:eastAsia="Georgia" w:cs="Georgia"/>
        <w:sz w:val="18"/>
        <w:szCs w:val="18"/>
      </w:rPr>
      <w:t>Permit No:</w:t>
    </w:r>
  </w:p>
  <w:p w:rsidR="00746718" w:rsidRDefault="00746718" w:rsidP="008539DD">
    <w:pPr>
      <w:tabs>
        <w:tab w:val="left" w:pos="7560"/>
      </w:tabs>
      <w:spacing w:line="204" w:lineRule="exact"/>
      <w:ind w:left="7560" w:right="10"/>
      <w:rPr>
        <w:rFonts w:ascii="Times New Roman" w:hAnsi="Times New Roman"/>
        <w:sz w:val="18"/>
        <w:szCs w:val="18"/>
      </w:rPr>
    </w:pPr>
    <w:r>
      <w:rPr>
        <w:rFonts w:eastAsia="Georgia" w:cs="Georgia"/>
        <w:sz w:val="18"/>
        <w:szCs w:val="18"/>
      </w:rPr>
      <w:t>CN:</w:t>
    </w:r>
  </w:p>
  <w:p w:rsidR="00746718" w:rsidRDefault="00746718" w:rsidP="008539DD">
    <w:pPr>
      <w:tabs>
        <w:tab w:val="left" w:pos="7560"/>
      </w:tabs>
      <w:ind w:left="7560" w:right="10"/>
      <w:rPr>
        <w:rFonts w:eastAsia="Georgia" w:cs="Georgia"/>
        <w:sz w:val="18"/>
        <w:szCs w:val="18"/>
      </w:rPr>
    </w:pPr>
    <w:r>
      <w:rPr>
        <w:rFonts w:eastAsia="Georgia" w:cs="Georgia"/>
        <w:sz w:val="18"/>
        <w:szCs w:val="18"/>
      </w:rPr>
      <w:t>RN:</w:t>
    </w:r>
  </w:p>
  <w:p w:rsidR="00746718" w:rsidRDefault="00746718" w:rsidP="008539DD">
    <w:pPr>
      <w:tabs>
        <w:tab w:val="left" w:pos="7560"/>
      </w:tabs>
      <w:ind w:left="7560" w:right="10"/>
      <w:rPr>
        <w:rFonts w:eastAsia="Georgia" w:cs="Georgia"/>
        <w:sz w:val="18"/>
        <w:szCs w:val="18"/>
      </w:rPr>
    </w:pPr>
    <w:r>
      <w:rPr>
        <w:rFonts w:eastAsia="Georgia" w:cs="Georgia"/>
        <w:sz w:val="18"/>
        <w:szCs w:val="18"/>
      </w:rPr>
      <w:t>Region:</w:t>
    </w:r>
  </w:p>
  <w:p w:rsidR="00746718" w:rsidRDefault="00746718" w:rsidP="00A06AA1">
    <w:pPr>
      <w:tabs>
        <w:tab w:val="left" w:pos="7560"/>
      </w:tabs>
      <w:ind w:left="7560" w:right="10"/>
      <w:rPr>
        <w:rFonts w:eastAsia="Georgia" w:cs="Georg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718" w:rsidRDefault="00746718" w:rsidP="00D83B87">
    <w:pPr>
      <w:tabs>
        <w:tab w:val="left" w:pos="7560"/>
      </w:tabs>
      <w:spacing w:before="86"/>
      <w:ind w:left="7560" w:right="10"/>
      <w:rPr>
        <w:rFonts w:eastAsia="Georgia" w:cs="Georgia"/>
        <w:sz w:val="18"/>
        <w:szCs w:val="18"/>
      </w:rPr>
    </w:pPr>
    <w:r>
      <w:rPr>
        <w:rFonts w:eastAsia="Georgia" w:cs="Georgia"/>
        <w:b/>
        <w:bCs/>
        <w:sz w:val="18"/>
        <w:szCs w:val="18"/>
      </w:rPr>
      <w:t>TCEQ Office Use Only</w:t>
    </w:r>
  </w:p>
  <w:p w:rsidR="00746718" w:rsidRDefault="00746718" w:rsidP="00D83B87">
    <w:pPr>
      <w:tabs>
        <w:tab w:val="left" w:pos="7560"/>
      </w:tabs>
      <w:ind w:left="7560" w:right="10"/>
      <w:rPr>
        <w:rFonts w:ascii="Times New Roman" w:hAnsi="Times New Roman"/>
        <w:sz w:val="18"/>
        <w:szCs w:val="18"/>
      </w:rPr>
    </w:pPr>
    <w:r>
      <w:rPr>
        <w:rFonts w:eastAsia="Georgia" w:cs="Georgia"/>
        <w:sz w:val="18"/>
        <w:szCs w:val="18"/>
      </w:rPr>
      <w:t>Permit No:</w:t>
    </w:r>
  </w:p>
  <w:p w:rsidR="00746718" w:rsidRDefault="00746718" w:rsidP="00D83B87">
    <w:pPr>
      <w:tabs>
        <w:tab w:val="left" w:pos="7560"/>
      </w:tabs>
      <w:spacing w:line="204" w:lineRule="exact"/>
      <w:ind w:left="7560" w:right="10"/>
      <w:rPr>
        <w:rFonts w:ascii="Times New Roman" w:hAnsi="Times New Roman"/>
        <w:sz w:val="18"/>
        <w:szCs w:val="18"/>
      </w:rPr>
    </w:pPr>
    <w:r>
      <w:rPr>
        <w:rFonts w:eastAsia="Georgia" w:cs="Georgia"/>
        <w:sz w:val="18"/>
        <w:szCs w:val="18"/>
      </w:rPr>
      <w:t>CN:</w:t>
    </w:r>
  </w:p>
  <w:p w:rsidR="00746718" w:rsidRDefault="00746718" w:rsidP="00D83B87">
    <w:pPr>
      <w:tabs>
        <w:tab w:val="left" w:pos="7560"/>
      </w:tabs>
      <w:ind w:left="7560" w:right="10"/>
      <w:rPr>
        <w:rFonts w:eastAsia="Georgia" w:cs="Georgia"/>
        <w:sz w:val="18"/>
        <w:szCs w:val="18"/>
      </w:rPr>
    </w:pPr>
    <w:r>
      <w:rPr>
        <w:rFonts w:eastAsia="Georgia" w:cs="Georgia"/>
        <w:sz w:val="18"/>
        <w:szCs w:val="18"/>
      </w:rPr>
      <w:t>RN:</w:t>
    </w:r>
  </w:p>
  <w:p w:rsidR="00746718" w:rsidRDefault="00746718" w:rsidP="00D83B87">
    <w:pPr>
      <w:tabs>
        <w:tab w:val="left" w:pos="7560"/>
      </w:tabs>
      <w:ind w:left="7560" w:right="10"/>
      <w:rPr>
        <w:rFonts w:eastAsia="Georgia" w:cs="Georgia"/>
        <w:sz w:val="18"/>
        <w:szCs w:val="18"/>
      </w:rPr>
    </w:pPr>
    <w:r>
      <w:rPr>
        <w:rFonts w:eastAsia="Georgia" w:cs="Georgia"/>
        <w:sz w:val="18"/>
        <w:szCs w:val="18"/>
      </w:rPr>
      <w:t>Region:</w:t>
    </w:r>
  </w:p>
  <w:p w:rsidR="00746718" w:rsidRDefault="00746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718" w:rsidRDefault="00746718" w:rsidP="00A06AA1">
    <w:pPr>
      <w:tabs>
        <w:tab w:val="left" w:pos="7560"/>
      </w:tabs>
      <w:ind w:left="7560" w:right="10"/>
      <w:rPr>
        <w:rFonts w:eastAsia="Georgia" w:cs="Georg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76414B"/>
    <w:multiLevelType w:val="hybridMultilevel"/>
    <w:tmpl w:val="503CA1E4"/>
    <w:lvl w:ilvl="0" w:tplc="159EA3F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C6C9A"/>
    <w:multiLevelType w:val="hybridMultilevel"/>
    <w:tmpl w:val="32208148"/>
    <w:lvl w:ilvl="0" w:tplc="0DB2EA4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C5418"/>
    <w:multiLevelType w:val="hybridMultilevel"/>
    <w:tmpl w:val="672A24EC"/>
    <w:lvl w:ilvl="0" w:tplc="E82EDC3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D4180"/>
    <w:multiLevelType w:val="multilevel"/>
    <w:tmpl w:val="2F72779A"/>
    <w:lvl w:ilvl="0">
      <w:start w:val="1"/>
      <w:numFmt w:val="bullet"/>
      <w:lvlText w:val=""/>
      <w:lvlJc w:val="left"/>
      <w:pPr>
        <w:tabs>
          <w:tab w:val="num" w:pos="720"/>
        </w:tabs>
        <w:ind w:left="720" w:hanging="720"/>
      </w:pPr>
      <w:rPr>
        <w:rFonts w:ascii="Symbol" w:hAnsi="Symbol" w:hint="default"/>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8B82AAA"/>
    <w:multiLevelType w:val="hybridMultilevel"/>
    <w:tmpl w:val="598CCBDE"/>
    <w:lvl w:ilvl="0" w:tplc="967ED2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93855"/>
    <w:multiLevelType w:val="hybridMultilevel"/>
    <w:tmpl w:val="A560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33D1B"/>
    <w:multiLevelType w:val="hybridMultilevel"/>
    <w:tmpl w:val="5872982A"/>
    <w:lvl w:ilvl="0" w:tplc="30F0BB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F5AF3"/>
    <w:multiLevelType w:val="multilevel"/>
    <w:tmpl w:val="BE36B46C"/>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16E4548C"/>
    <w:multiLevelType w:val="hybridMultilevel"/>
    <w:tmpl w:val="37A89516"/>
    <w:lvl w:ilvl="0" w:tplc="E1BC835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250D83"/>
    <w:multiLevelType w:val="hybridMultilevel"/>
    <w:tmpl w:val="F6662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1424C"/>
    <w:multiLevelType w:val="hybridMultilevel"/>
    <w:tmpl w:val="8056DEB6"/>
    <w:lvl w:ilvl="0" w:tplc="8CBA4FF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15D66"/>
    <w:multiLevelType w:val="multilevel"/>
    <w:tmpl w:val="CB04CD52"/>
    <w:lvl w:ilvl="0">
      <w:start w:val="8"/>
      <w:numFmt w:val="upperLetter"/>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1B664FC3"/>
    <w:multiLevelType w:val="hybridMultilevel"/>
    <w:tmpl w:val="FFE241C2"/>
    <w:lvl w:ilvl="0" w:tplc="20E44DC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83F86"/>
    <w:multiLevelType w:val="hybridMultilevel"/>
    <w:tmpl w:val="6426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340C9"/>
    <w:multiLevelType w:val="multilevel"/>
    <w:tmpl w:val="3F60C5CE"/>
    <w:lvl w:ilvl="0">
      <w:start w:val="1"/>
      <w:numFmt w:val="upp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55E5308"/>
    <w:multiLevelType w:val="hybridMultilevel"/>
    <w:tmpl w:val="C9E255E6"/>
    <w:lvl w:ilvl="0" w:tplc="CB5C27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34BE2"/>
    <w:multiLevelType w:val="hybridMultilevel"/>
    <w:tmpl w:val="DF06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14592"/>
    <w:multiLevelType w:val="hybridMultilevel"/>
    <w:tmpl w:val="70A00AFE"/>
    <w:lvl w:ilvl="0" w:tplc="55BC880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34F84"/>
    <w:multiLevelType w:val="hybridMultilevel"/>
    <w:tmpl w:val="D34E12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45302"/>
    <w:multiLevelType w:val="hybridMultilevel"/>
    <w:tmpl w:val="9AA08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347FD"/>
    <w:multiLevelType w:val="hybridMultilevel"/>
    <w:tmpl w:val="ECC84A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76D50"/>
    <w:multiLevelType w:val="multilevel"/>
    <w:tmpl w:val="3F60C5CE"/>
    <w:lvl w:ilvl="0">
      <w:start w:val="1"/>
      <w:numFmt w:val="upp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9732E9"/>
    <w:multiLevelType w:val="multilevel"/>
    <w:tmpl w:val="3F60C5CE"/>
    <w:lvl w:ilvl="0">
      <w:start w:val="1"/>
      <w:numFmt w:val="upp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4440389"/>
    <w:multiLevelType w:val="hybridMultilevel"/>
    <w:tmpl w:val="8DAC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C70A0"/>
    <w:multiLevelType w:val="hybridMultilevel"/>
    <w:tmpl w:val="F8B8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B43BD"/>
    <w:multiLevelType w:val="multilevel"/>
    <w:tmpl w:val="3F60C5CE"/>
    <w:lvl w:ilvl="0">
      <w:start w:val="1"/>
      <w:numFmt w:val="upp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74667AD"/>
    <w:multiLevelType w:val="hybridMultilevel"/>
    <w:tmpl w:val="43EE5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3054F5"/>
    <w:multiLevelType w:val="hybridMultilevel"/>
    <w:tmpl w:val="0A08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E6036"/>
    <w:multiLevelType w:val="multilevel"/>
    <w:tmpl w:val="BE36B46C"/>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65326997"/>
    <w:multiLevelType w:val="hybridMultilevel"/>
    <w:tmpl w:val="148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13401"/>
    <w:multiLevelType w:val="hybridMultilevel"/>
    <w:tmpl w:val="0A5CBED6"/>
    <w:lvl w:ilvl="0" w:tplc="A030E3AC">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4540D"/>
    <w:multiLevelType w:val="hybridMultilevel"/>
    <w:tmpl w:val="67AC9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7575B6"/>
    <w:multiLevelType w:val="hybridMultilevel"/>
    <w:tmpl w:val="C0DC465C"/>
    <w:lvl w:ilvl="0" w:tplc="9940BC7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54900"/>
    <w:multiLevelType w:val="hybridMultilevel"/>
    <w:tmpl w:val="07A6E0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6C707C0A">
      <w:start w:val="1"/>
      <w:numFmt w:val="upperLetter"/>
      <w:lvlText w:val="(%3)"/>
      <w:lvlJc w:val="left"/>
      <w:pPr>
        <w:ind w:left="2388" w:hanging="40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7"/>
  </w:num>
  <w:num w:numId="3">
    <w:abstractNumId w:val="14"/>
  </w:num>
  <w:num w:numId="4">
    <w:abstractNumId w:val="3"/>
  </w:num>
  <w:num w:numId="5">
    <w:abstractNumId w:val="37"/>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21"/>
  </w:num>
  <w:num w:numId="11">
    <w:abstractNumId w:val="34"/>
  </w:num>
  <w:num w:numId="12">
    <w:abstractNumId w:val="32"/>
  </w:num>
  <w:num w:numId="13">
    <w:abstractNumId w:val="9"/>
  </w:num>
  <w:num w:numId="14">
    <w:abstractNumId w:val="31"/>
  </w:num>
  <w:num w:numId="15">
    <w:abstractNumId w:val="27"/>
  </w:num>
  <w:num w:numId="16">
    <w:abstractNumId w:val="8"/>
  </w:num>
  <w:num w:numId="17">
    <w:abstractNumId w:val="6"/>
  </w:num>
  <w:num w:numId="18">
    <w:abstractNumId w:val="36"/>
  </w:num>
  <w:num w:numId="19">
    <w:abstractNumId w:val="18"/>
  </w:num>
  <w:num w:numId="20">
    <w:abstractNumId w:val="25"/>
  </w:num>
  <w:num w:numId="21">
    <w:abstractNumId w:val="20"/>
  </w:num>
  <w:num w:numId="22">
    <w:abstractNumId w:val="10"/>
  </w:num>
  <w:num w:numId="23">
    <w:abstractNumId w:val="30"/>
  </w:num>
  <w:num w:numId="24">
    <w:abstractNumId w:val="28"/>
  </w:num>
  <w:num w:numId="25">
    <w:abstractNumId w:val="15"/>
  </w:num>
  <w:num w:numId="26">
    <w:abstractNumId w:val="33"/>
  </w:num>
  <w:num w:numId="27">
    <w:abstractNumId w:val="5"/>
  </w:num>
  <w:num w:numId="28">
    <w:abstractNumId w:val="38"/>
  </w:num>
  <w:num w:numId="29">
    <w:abstractNumId w:val="22"/>
  </w:num>
  <w:num w:numId="30">
    <w:abstractNumId w:val="35"/>
  </w:num>
  <w:num w:numId="31">
    <w:abstractNumId w:val="16"/>
  </w:num>
  <w:num w:numId="32">
    <w:abstractNumId w:val="4"/>
  </w:num>
  <w:num w:numId="33">
    <w:abstractNumId w:val="19"/>
  </w:num>
  <w:num w:numId="34">
    <w:abstractNumId w:val="29"/>
  </w:num>
  <w:num w:numId="35">
    <w:abstractNumId w:val="23"/>
  </w:num>
  <w:num w:numId="36">
    <w:abstractNumId w:val="12"/>
  </w:num>
  <w:num w:numId="37">
    <w:abstractNumId w:val="13"/>
  </w:num>
  <w:num w:numId="38">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BE"/>
    <w:rsid w:val="0000568B"/>
    <w:rsid w:val="00012AFB"/>
    <w:rsid w:val="000179C3"/>
    <w:rsid w:val="000238E0"/>
    <w:rsid w:val="00027A33"/>
    <w:rsid w:val="00040066"/>
    <w:rsid w:val="00040B4C"/>
    <w:rsid w:val="000436B2"/>
    <w:rsid w:val="00044903"/>
    <w:rsid w:val="0004696D"/>
    <w:rsid w:val="00047818"/>
    <w:rsid w:val="00054643"/>
    <w:rsid w:val="00060E2C"/>
    <w:rsid w:val="00064383"/>
    <w:rsid w:val="00065236"/>
    <w:rsid w:val="0007003C"/>
    <w:rsid w:val="000719AE"/>
    <w:rsid w:val="00071BD4"/>
    <w:rsid w:val="00071C7F"/>
    <w:rsid w:val="000732ED"/>
    <w:rsid w:val="00076545"/>
    <w:rsid w:val="00076AB0"/>
    <w:rsid w:val="00084129"/>
    <w:rsid w:val="000849C1"/>
    <w:rsid w:val="00085880"/>
    <w:rsid w:val="0009161F"/>
    <w:rsid w:val="00093069"/>
    <w:rsid w:val="0009463D"/>
    <w:rsid w:val="00095187"/>
    <w:rsid w:val="00097FB0"/>
    <w:rsid w:val="000A0678"/>
    <w:rsid w:val="000A1395"/>
    <w:rsid w:val="000A4A20"/>
    <w:rsid w:val="000A50DD"/>
    <w:rsid w:val="000B0F97"/>
    <w:rsid w:val="000B1F68"/>
    <w:rsid w:val="000C295D"/>
    <w:rsid w:val="000C452F"/>
    <w:rsid w:val="000C5F93"/>
    <w:rsid w:val="000C7864"/>
    <w:rsid w:val="000D21C1"/>
    <w:rsid w:val="000D583F"/>
    <w:rsid w:val="000E38C9"/>
    <w:rsid w:val="000E59FD"/>
    <w:rsid w:val="000E71C4"/>
    <w:rsid w:val="000F177E"/>
    <w:rsid w:val="000F5FF7"/>
    <w:rsid w:val="000F632B"/>
    <w:rsid w:val="00101F62"/>
    <w:rsid w:val="00110C27"/>
    <w:rsid w:val="0011630D"/>
    <w:rsid w:val="0012039B"/>
    <w:rsid w:val="00124A31"/>
    <w:rsid w:val="00130B4B"/>
    <w:rsid w:val="00132C47"/>
    <w:rsid w:val="001365A8"/>
    <w:rsid w:val="0014241F"/>
    <w:rsid w:val="00143539"/>
    <w:rsid w:val="00145020"/>
    <w:rsid w:val="00145D58"/>
    <w:rsid w:val="00146691"/>
    <w:rsid w:val="00147AFB"/>
    <w:rsid w:val="001500C3"/>
    <w:rsid w:val="00154C5B"/>
    <w:rsid w:val="00155D7F"/>
    <w:rsid w:val="00156611"/>
    <w:rsid w:val="00165D3D"/>
    <w:rsid w:val="0016789C"/>
    <w:rsid w:val="001750EE"/>
    <w:rsid w:val="0017661A"/>
    <w:rsid w:val="00186168"/>
    <w:rsid w:val="0018649D"/>
    <w:rsid w:val="00190E7C"/>
    <w:rsid w:val="00194F43"/>
    <w:rsid w:val="001A0310"/>
    <w:rsid w:val="001A06E0"/>
    <w:rsid w:val="001A26F6"/>
    <w:rsid w:val="001A3914"/>
    <w:rsid w:val="001A77BC"/>
    <w:rsid w:val="001B6390"/>
    <w:rsid w:val="001C5BC0"/>
    <w:rsid w:val="001C5EB0"/>
    <w:rsid w:val="001C6BE0"/>
    <w:rsid w:val="001D299D"/>
    <w:rsid w:val="001D3303"/>
    <w:rsid w:val="001D3C52"/>
    <w:rsid w:val="001D77CF"/>
    <w:rsid w:val="001D7DBE"/>
    <w:rsid w:val="001E01DD"/>
    <w:rsid w:val="001E0BCC"/>
    <w:rsid w:val="001E16A7"/>
    <w:rsid w:val="001E2165"/>
    <w:rsid w:val="001E2C76"/>
    <w:rsid w:val="001E6F36"/>
    <w:rsid w:val="001E748B"/>
    <w:rsid w:val="001E7BEF"/>
    <w:rsid w:val="001F02D1"/>
    <w:rsid w:val="001F22FF"/>
    <w:rsid w:val="001F31E4"/>
    <w:rsid w:val="001F3B6E"/>
    <w:rsid w:val="001F4BDB"/>
    <w:rsid w:val="001F550E"/>
    <w:rsid w:val="001F62DA"/>
    <w:rsid w:val="002025BD"/>
    <w:rsid w:val="00202CDB"/>
    <w:rsid w:val="002033B1"/>
    <w:rsid w:val="00206472"/>
    <w:rsid w:val="00211814"/>
    <w:rsid w:val="00216B41"/>
    <w:rsid w:val="00217774"/>
    <w:rsid w:val="002221FF"/>
    <w:rsid w:val="00222EDD"/>
    <w:rsid w:val="002232DD"/>
    <w:rsid w:val="002233DB"/>
    <w:rsid w:val="00227DBA"/>
    <w:rsid w:val="00230065"/>
    <w:rsid w:val="00231ED4"/>
    <w:rsid w:val="0024246C"/>
    <w:rsid w:val="002424A6"/>
    <w:rsid w:val="002502BA"/>
    <w:rsid w:val="00253807"/>
    <w:rsid w:val="00260992"/>
    <w:rsid w:val="00265A64"/>
    <w:rsid w:val="00266242"/>
    <w:rsid w:val="0027587B"/>
    <w:rsid w:val="00275A81"/>
    <w:rsid w:val="002768E2"/>
    <w:rsid w:val="00280E33"/>
    <w:rsid w:val="00280FE3"/>
    <w:rsid w:val="0028281A"/>
    <w:rsid w:val="002829C2"/>
    <w:rsid w:val="00284014"/>
    <w:rsid w:val="00285775"/>
    <w:rsid w:val="0029505E"/>
    <w:rsid w:val="00295F1D"/>
    <w:rsid w:val="002A17DF"/>
    <w:rsid w:val="002A271E"/>
    <w:rsid w:val="002C423E"/>
    <w:rsid w:val="002C5528"/>
    <w:rsid w:val="002C7672"/>
    <w:rsid w:val="002D089D"/>
    <w:rsid w:val="002D301C"/>
    <w:rsid w:val="002D7C5F"/>
    <w:rsid w:val="002D7D7F"/>
    <w:rsid w:val="002E177A"/>
    <w:rsid w:val="002F07FC"/>
    <w:rsid w:val="002F29B6"/>
    <w:rsid w:val="002F53EB"/>
    <w:rsid w:val="002F6D34"/>
    <w:rsid w:val="003029CC"/>
    <w:rsid w:val="00304114"/>
    <w:rsid w:val="00304391"/>
    <w:rsid w:val="00310203"/>
    <w:rsid w:val="00316D34"/>
    <w:rsid w:val="003200C0"/>
    <w:rsid w:val="00320F7E"/>
    <w:rsid w:val="003305BE"/>
    <w:rsid w:val="00334CC5"/>
    <w:rsid w:val="00336E5E"/>
    <w:rsid w:val="00340A87"/>
    <w:rsid w:val="00340CB7"/>
    <w:rsid w:val="00341F69"/>
    <w:rsid w:val="0034271B"/>
    <w:rsid w:val="0034298E"/>
    <w:rsid w:val="00345CA4"/>
    <w:rsid w:val="003469E1"/>
    <w:rsid w:val="00350E7F"/>
    <w:rsid w:val="003533B8"/>
    <w:rsid w:val="0035351F"/>
    <w:rsid w:val="00354D89"/>
    <w:rsid w:val="00361155"/>
    <w:rsid w:val="0036136B"/>
    <w:rsid w:val="00363906"/>
    <w:rsid w:val="0036689D"/>
    <w:rsid w:val="00372007"/>
    <w:rsid w:val="00372DDD"/>
    <w:rsid w:val="00375832"/>
    <w:rsid w:val="0038016C"/>
    <w:rsid w:val="003806F0"/>
    <w:rsid w:val="00381460"/>
    <w:rsid w:val="003815E6"/>
    <w:rsid w:val="00384899"/>
    <w:rsid w:val="00390333"/>
    <w:rsid w:val="00392879"/>
    <w:rsid w:val="003939B1"/>
    <w:rsid w:val="003952D7"/>
    <w:rsid w:val="00397303"/>
    <w:rsid w:val="003A00DB"/>
    <w:rsid w:val="003A03A3"/>
    <w:rsid w:val="003A269E"/>
    <w:rsid w:val="003A3EB7"/>
    <w:rsid w:val="003A5A00"/>
    <w:rsid w:val="003A77A9"/>
    <w:rsid w:val="003A7B60"/>
    <w:rsid w:val="003B4CB8"/>
    <w:rsid w:val="003B5ECB"/>
    <w:rsid w:val="003B65EF"/>
    <w:rsid w:val="003B705A"/>
    <w:rsid w:val="003C4EC3"/>
    <w:rsid w:val="003C509B"/>
    <w:rsid w:val="003C736B"/>
    <w:rsid w:val="003C7561"/>
    <w:rsid w:val="003C7E72"/>
    <w:rsid w:val="003D0B14"/>
    <w:rsid w:val="003D3A27"/>
    <w:rsid w:val="003D4880"/>
    <w:rsid w:val="003D4A27"/>
    <w:rsid w:val="003E1035"/>
    <w:rsid w:val="003E2BF7"/>
    <w:rsid w:val="003E3EDA"/>
    <w:rsid w:val="003F17EA"/>
    <w:rsid w:val="003F5D95"/>
    <w:rsid w:val="00400143"/>
    <w:rsid w:val="0040441D"/>
    <w:rsid w:val="004153D6"/>
    <w:rsid w:val="00417774"/>
    <w:rsid w:val="00417855"/>
    <w:rsid w:val="00417DF6"/>
    <w:rsid w:val="00430108"/>
    <w:rsid w:val="004330C9"/>
    <w:rsid w:val="00434A6C"/>
    <w:rsid w:val="00434B82"/>
    <w:rsid w:val="004354C2"/>
    <w:rsid w:val="00435E03"/>
    <w:rsid w:val="00445C4D"/>
    <w:rsid w:val="004468CC"/>
    <w:rsid w:val="004471A9"/>
    <w:rsid w:val="00453DD3"/>
    <w:rsid w:val="00454405"/>
    <w:rsid w:val="00457384"/>
    <w:rsid w:val="0046389E"/>
    <w:rsid w:val="004639C3"/>
    <w:rsid w:val="004672CD"/>
    <w:rsid w:val="004674BD"/>
    <w:rsid w:val="004709EE"/>
    <w:rsid w:val="004718AF"/>
    <w:rsid w:val="00472C61"/>
    <w:rsid w:val="00480670"/>
    <w:rsid w:val="0048214C"/>
    <w:rsid w:val="00485129"/>
    <w:rsid w:val="004854E5"/>
    <w:rsid w:val="00485714"/>
    <w:rsid w:val="00486128"/>
    <w:rsid w:val="00490E2A"/>
    <w:rsid w:val="00491B5D"/>
    <w:rsid w:val="00492723"/>
    <w:rsid w:val="00495D28"/>
    <w:rsid w:val="004A2C49"/>
    <w:rsid w:val="004A2D65"/>
    <w:rsid w:val="004A7016"/>
    <w:rsid w:val="004A7233"/>
    <w:rsid w:val="004A776F"/>
    <w:rsid w:val="004B1BEA"/>
    <w:rsid w:val="004B4381"/>
    <w:rsid w:val="004B541D"/>
    <w:rsid w:val="004B54AE"/>
    <w:rsid w:val="004C0B2A"/>
    <w:rsid w:val="004C1072"/>
    <w:rsid w:val="004C3488"/>
    <w:rsid w:val="004C5815"/>
    <w:rsid w:val="004C6F4F"/>
    <w:rsid w:val="004D118C"/>
    <w:rsid w:val="004D46BE"/>
    <w:rsid w:val="004D62E8"/>
    <w:rsid w:val="004D7B65"/>
    <w:rsid w:val="004E0D26"/>
    <w:rsid w:val="004E1758"/>
    <w:rsid w:val="004E3050"/>
    <w:rsid w:val="004E3145"/>
    <w:rsid w:val="004E71ED"/>
    <w:rsid w:val="004E75AE"/>
    <w:rsid w:val="004F010D"/>
    <w:rsid w:val="004F3BC7"/>
    <w:rsid w:val="004F71CB"/>
    <w:rsid w:val="00500BB7"/>
    <w:rsid w:val="0050102C"/>
    <w:rsid w:val="00503041"/>
    <w:rsid w:val="0050334B"/>
    <w:rsid w:val="00510206"/>
    <w:rsid w:val="00514E5B"/>
    <w:rsid w:val="00517C18"/>
    <w:rsid w:val="00523669"/>
    <w:rsid w:val="0052436E"/>
    <w:rsid w:val="00526CA6"/>
    <w:rsid w:val="00526DF5"/>
    <w:rsid w:val="005308BD"/>
    <w:rsid w:val="00530CF1"/>
    <w:rsid w:val="0054230C"/>
    <w:rsid w:val="00543E45"/>
    <w:rsid w:val="0054666A"/>
    <w:rsid w:val="00546A41"/>
    <w:rsid w:val="00555D64"/>
    <w:rsid w:val="00562AF2"/>
    <w:rsid w:val="00565F30"/>
    <w:rsid w:val="00571F02"/>
    <w:rsid w:val="00577D24"/>
    <w:rsid w:val="005814C4"/>
    <w:rsid w:val="00582012"/>
    <w:rsid w:val="00584062"/>
    <w:rsid w:val="00585370"/>
    <w:rsid w:val="005936FC"/>
    <w:rsid w:val="00593C11"/>
    <w:rsid w:val="00593CDF"/>
    <w:rsid w:val="005A316C"/>
    <w:rsid w:val="005A3243"/>
    <w:rsid w:val="005A3D27"/>
    <w:rsid w:val="005A4DCA"/>
    <w:rsid w:val="005A680F"/>
    <w:rsid w:val="005A6822"/>
    <w:rsid w:val="005A6E15"/>
    <w:rsid w:val="005B2B21"/>
    <w:rsid w:val="005B2EB1"/>
    <w:rsid w:val="005B2F00"/>
    <w:rsid w:val="005B49E8"/>
    <w:rsid w:val="005B68B9"/>
    <w:rsid w:val="005C200C"/>
    <w:rsid w:val="005C33C7"/>
    <w:rsid w:val="005C4BB8"/>
    <w:rsid w:val="005C65EC"/>
    <w:rsid w:val="005D12CF"/>
    <w:rsid w:val="005D1E7F"/>
    <w:rsid w:val="005D6AF8"/>
    <w:rsid w:val="005D7D6A"/>
    <w:rsid w:val="005E54AF"/>
    <w:rsid w:val="005E631E"/>
    <w:rsid w:val="005E6A28"/>
    <w:rsid w:val="005F0410"/>
    <w:rsid w:val="005F06B2"/>
    <w:rsid w:val="005F477C"/>
    <w:rsid w:val="005F5511"/>
    <w:rsid w:val="006044B9"/>
    <w:rsid w:val="00605078"/>
    <w:rsid w:val="00607954"/>
    <w:rsid w:val="00610084"/>
    <w:rsid w:val="00612FF2"/>
    <w:rsid w:val="00613F3C"/>
    <w:rsid w:val="00614291"/>
    <w:rsid w:val="00616746"/>
    <w:rsid w:val="00617F08"/>
    <w:rsid w:val="006217BD"/>
    <w:rsid w:val="00622F13"/>
    <w:rsid w:val="00624952"/>
    <w:rsid w:val="00626016"/>
    <w:rsid w:val="00634014"/>
    <w:rsid w:val="00650193"/>
    <w:rsid w:val="00652A9A"/>
    <w:rsid w:val="006567BB"/>
    <w:rsid w:val="00657763"/>
    <w:rsid w:val="0065797B"/>
    <w:rsid w:val="00657FE7"/>
    <w:rsid w:val="0066116F"/>
    <w:rsid w:val="006612D3"/>
    <w:rsid w:val="0066141D"/>
    <w:rsid w:val="00661CAE"/>
    <w:rsid w:val="00663909"/>
    <w:rsid w:val="00670808"/>
    <w:rsid w:val="00670FB2"/>
    <w:rsid w:val="006735C5"/>
    <w:rsid w:val="00674EF2"/>
    <w:rsid w:val="006803F3"/>
    <w:rsid w:val="00684612"/>
    <w:rsid w:val="00690443"/>
    <w:rsid w:val="006908A4"/>
    <w:rsid w:val="00696FD6"/>
    <w:rsid w:val="006A0C59"/>
    <w:rsid w:val="006A2581"/>
    <w:rsid w:val="006A3644"/>
    <w:rsid w:val="006A3834"/>
    <w:rsid w:val="006A63F2"/>
    <w:rsid w:val="006B329E"/>
    <w:rsid w:val="006B3B11"/>
    <w:rsid w:val="006B70BA"/>
    <w:rsid w:val="006B73D1"/>
    <w:rsid w:val="006C06A6"/>
    <w:rsid w:val="006C0E60"/>
    <w:rsid w:val="006C44D9"/>
    <w:rsid w:val="006C60FD"/>
    <w:rsid w:val="006C64F6"/>
    <w:rsid w:val="006C6EF3"/>
    <w:rsid w:val="006D0441"/>
    <w:rsid w:val="006D6F44"/>
    <w:rsid w:val="006D70A9"/>
    <w:rsid w:val="006D7C19"/>
    <w:rsid w:val="006E1693"/>
    <w:rsid w:val="006E5293"/>
    <w:rsid w:val="006F6C13"/>
    <w:rsid w:val="00700281"/>
    <w:rsid w:val="00706180"/>
    <w:rsid w:val="007127AA"/>
    <w:rsid w:val="007139CA"/>
    <w:rsid w:val="00715144"/>
    <w:rsid w:val="0071698F"/>
    <w:rsid w:val="00716C04"/>
    <w:rsid w:val="007173B5"/>
    <w:rsid w:val="00724A4E"/>
    <w:rsid w:val="00725EE7"/>
    <w:rsid w:val="0072682C"/>
    <w:rsid w:val="00726B4F"/>
    <w:rsid w:val="0072706B"/>
    <w:rsid w:val="00731540"/>
    <w:rsid w:val="00734DBC"/>
    <w:rsid w:val="0073626C"/>
    <w:rsid w:val="00737CEA"/>
    <w:rsid w:val="00742973"/>
    <w:rsid w:val="00743D63"/>
    <w:rsid w:val="007452BB"/>
    <w:rsid w:val="00746718"/>
    <w:rsid w:val="00755FC1"/>
    <w:rsid w:val="007637E0"/>
    <w:rsid w:val="00764184"/>
    <w:rsid w:val="00764F5A"/>
    <w:rsid w:val="007651F1"/>
    <w:rsid w:val="00772091"/>
    <w:rsid w:val="007720FC"/>
    <w:rsid w:val="00772A8C"/>
    <w:rsid w:val="00773415"/>
    <w:rsid w:val="00774ADC"/>
    <w:rsid w:val="00775A3B"/>
    <w:rsid w:val="00775A74"/>
    <w:rsid w:val="00793071"/>
    <w:rsid w:val="007A2738"/>
    <w:rsid w:val="007B0A25"/>
    <w:rsid w:val="007B1468"/>
    <w:rsid w:val="007B312F"/>
    <w:rsid w:val="007B6900"/>
    <w:rsid w:val="007C651F"/>
    <w:rsid w:val="007D1C46"/>
    <w:rsid w:val="007D3D36"/>
    <w:rsid w:val="007D77FB"/>
    <w:rsid w:val="007E19B7"/>
    <w:rsid w:val="007E1DBB"/>
    <w:rsid w:val="007E3F6A"/>
    <w:rsid w:val="007E578E"/>
    <w:rsid w:val="007E57F4"/>
    <w:rsid w:val="007E6301"/>
    <w:rsid w:val="007E6335"/>
    <w:rsid w:val="007E6804"/>
    <w:rsid w:val="007E6E58"/>
    <w:rsid w:val="007F2D39"/>
    <w:rsid w:val="007F492B"/>
    <w:rsid w:val="007F56BE"/>
    <w:rsid w:val="007F7955"/>
    <w:rsid w:val="00803907"/>
    <w:rsid w:val="00807FB7"/>
    <w:rsid w:val="008104F6"/>
    <w:rsid w:val="008166DD"/>
    <w:rsid w:val="008208E8"/>
    <w:rsid w:val="00821E25"/>
    <w:rsid w:val="0082573A"/>
    <w:rsid w:val="00826B1C"/>
    <w:rsid w:val="00836756"/>
    <w:rsid w:val="00837611"/>
    <w:rsid w:val="00842B3C"/>
    <w:rsid w:val="0084382B"/>
    <w:rsid w:val="00847F77"/>
    <w:rsid w:val="008524FA"/>
    <w:rsid w:val="008539DD"/>
    <w:rsid w:val="00855417"/>
    <w:rsid w:val="0085671B"/>
    <w:rsid w:val="008575C8"/>
    <w:rsid w:val="008619F0"/>
    <w:rsid w:val="00866C4E"/>
    <w:rsid w:val="00872F5F"/>
    <w:rsid w:val="00876AC6"/>
    <w:rsid w:val="008771CD"/>
    <w:rsid w:val="00880E4B"/>
    <w:rsid w:val="008862DA"/>
    <w:rsid w:val="00890732"/>
    <w:rsid w:val="0089079D"/>
    <w:rsid w:val="00892B78"/>
    <w:rsid w:val="00892E12"/>
    <w:rsid w:val="00893038"/>
    <w:rsid w:val="008A1426"/>
    <w:rsid w:val="008A4F54"/>
    <w:rsid w:val="008B1119"/>
    <w:rsid w:val="008B6829"/>
    <w:rsid w:val="008C0BD8"/>
    <w:rsid w:val="008C244E"/>
    <w:rsid w:val="008C51AE"/>
    <w:rsid w:val="008C64EC"/>
    <w:rsid w:val="008C7A9F"/>
    <w:rsid w:val="008D3B59"/>
    <w:rsid w:val="008D5EE4"/>
    <w:rsid w:val="008D66FC"/>
    <w:rsid w:val="008E06B0"/>
    <w:rsid w:val="008E2284"/>
    <w:rsid w:val="008E3727"/>
    <w:rsid w:val="008E4256"/>
    <w:rsid w:val="008E4E49"/>
    <w:rsid w:val="008E7989"/>
    <w:rsid w:val="008F27D2"/>
    <w:rsid w:val="008F5F11"/>
    <w:rsid w:val="00902851"/>
    <w:rsid w:val="009036DD"/>
    <w:rsid w:val="0090422B"/>
    <w:rsid w:val="009055DB"/>
    <w:rsid w:val="00913E10"/>
    <w:rsid w:val="00920C7D"/>
    <w:rsid w:val="009250BE"/>
    <w:rsid w:val="00926369"/>
    <w:rsid w:val="009270CC"/>
    <w:rsid w:val="0093303F"/>
    <w:rsid w:val="0093397F"/>
    <w:rsid w:val="00942D07"/>
    <w:rsid w:val="00947AF3"/>
    <w:rsid w:val="009506B3"/>
    <w:rsid w:val="00953EB3"/>
    <w:rsid w:val="00960088"/>
    <w:rsid w:val="00963927"/>
    <w:rsid w:val="0096481C"/>
    <w:rsid w:val="00966716"/>
    <w:rsid w:val="00967F1C"/>
    <w:rsid w:val="00974CC7"/>
    <w:rsid w:val="00975196"/>
    <w:rsid w:val="00977BEF"/>
    <w:rsid w:val="00977CA4"/>
    <w:rsid w:val="00981BE0"/>
    <w:rsid w:val="00984BA3"/>
    <w:rsid w:val="00985890"/>
    <w:rsid w:val="00986983"/>
    <w:rsid w:val="00986A0A"/>
    <w:rsid w:val="0098735A"/>
    <w:rsid w:val="009906A3"/>
    <w:rsid w:val="00990A3F"/>
    <w:rsid w:val="00992C6A"/>
    <w:rsid w:val="0099338C"/>
    <w:rsid w:val="00994A94"/>
    <w:rsid w:val="009A5FB0"/>
    <w:rsid w:val="009A66DE"/>
    <w:rsid w:val="009A74AF"/>
    <w:rsid w:val="009B3C76"/>
    <w:rsid w:val="009B47D8"/>
    <w:rsid w:val="009B5AA6"/>
    <w:rsid w:val="009B6489"/>
    <w:rsid w:val="009B7229"/>
    <w:rsid w:val="009C0C9B"/>
    <w:rsid w:val="009C126F"/>
    <w:rsid w:val="009D1E08"/>
    <w:rsid w:val="009D1E74"/>
    <w:rsid w:val="009D33A8"/>
    <w:rsid w:val="009D6468"/>
    <w:rsid w:val="009E2938"/>
    <w:rsid w:val="009E3E59"/>
    <w:rsid w:val="009E60A4"/>
    <w:rsid w:val="009E65FD"/>
    <w:rsid w:val="009E6CBF"/>
    <w:rsid w:val="009E7826"/>
    <w:rsid w:val="009F1675"/>
    <w:rsid w:val="009F3B6C"/>
    <w:rsid w:val="009F3F3E"/>
    <w:rsid w:val="009F53AC"/>
    <w:rsid w:val="009F70D5"/>
    <w:rsid w:val="00A00040"/>
    <w:rsid w:val="00A00EAD"/>
    <w:rsid w:val="00A06AA1"/>
    <w:rsid w:val="00A075FA"/>
    <w:rsid w:val="00A168A2"/>
    <w:rsid w:val="00A21E33"/>
    <w:rsid w:val="00A30555"/>
    <w:rsid w:val="00A3205F"/>
    <w:rsid w:val="00A37690"/>
    <w:rsid w:val="00A400FF"/>
    <w:rsid w:val="00A414E8"/>
    <w:rsid w:val="00A45995"/>
    <w:rsid w:val="00A46856"/>
    <w:rsid w:val="00A46EEA"/>
    <w:rsid w:val="00A47228"/>
    <w:rsid w:val="00A47D09"/>
    <w:rsid w:val="00A51221"/>
    <w:rsid w:val="00A52302"/>
    <w:rsid w:val="00A549F8"/>
    <w:rsid w:val="00A5784F"/>
    <w:rsid w:val="00A63A7A"/>
    <w:rsid w:val="00A63B0B"/>
    <w:rsid w:val="00A702D3"/>
    <w:rsid w:val="00A768D2"/>
    <w:rsid w:val="00A80A10"/>
    <w:rsid w:val="00A81C03"/>
    <w:rsid w:val="00A83D3F"/>
    <w:rsid w:val="00A83FCB"/>
    <w:rsid w:val="00A8687E"/>
    <w:rsid w:val="00A90D23"/>
    <w:rsid w:val="00A9123E"/>
    <w:rsid w:val="00A91761"/>
    <w:rsid w:val="00A91E3B"/>
    <w:rsid w:val="00A923B2"/>
    <w:rsid w:val="00A92A10"/>
    <w:rsid w:val="00A94239"/>
    <w:rsid w:val="00A9424E"/>
    <w:rsid w:val="00A94392"/>
    <w:rsid w:val="00A9470B"/>
    <w:rsid w:val="00A96B87"/>
    <w:rsid w:val="00AA4B0B"/>
    <w:rsid w:val="00AA4D20"/>
    <w:rsid w:val="00AA69C7"/>
    <w:rsid w:val="00AB0D05"/>
    <w:rsid w:val="00AB3E77"/>
    <w:rsid w:val="00AB4BA7"/>
    <w:rsid w:val="00AB7820"/>
    <w:rsid w:val="00AC20DA"/>
    <w:rsid w:val="00AC3617"/>
    <w:rsid w:val="00AD7AB3"/>
    <w:rsid w:val="00AE0E47"/>
    <w:rsid w:val="00AE1E0B"/>
    <w:rsid w:val="00AE5A78"/>
    <w:rsid w:val="00AE78D7"/>
    <w:rsid w:val="00AF0686"/>
    <w:rsid w:val="00AF0D3C"/>
    <w:rsid w:val="00AF2E3C"/>
    <w:rsid w:val="00AF4D2E"/>
    <w:rsid w:val="00AF4E0E"/>
    <w:rsid w:val="00AF5A7E"/>
    <w:rsid w:val="00AF6D3D"/>
    <w:rsid w:val="00AF7096"/>
    <w:rsid w:val="00AF755F"/>
    <w:rsid w:val="00B00953"/>
    <w:rsid w:val="00B02397"/>
    <w:rsid w:val="00B04FC4"/>
    <w:rsid w:val="00B10C0F"/>
    <w:rsid w:val="00B1316D"/>
    <w:rsid w:val="00B20D17"/>
    <w:rsid w:val="00B20E08"/>
    <w:rsid w:val="00B22222"/>
    <w:rsid w:val="00B22523"/>
    <w:rsid w:val="00B24FAF"/>
    <w:rsid w:val="00B25092"/>
    <w:rsid w:val="00B261A1"/>
    <w:rsid w:val="00B2794A"/>
    <w:rsid w:val="00B336A5"/>
    <w:rsid w:val="00B34CC6"/>
    <w:rsid w:val="00B36C82"/>
    <w:rsid w:val="00B436D2"/>
    <w:rsid w:val="00B4499D"/>
    <w:rsid w:val="00B5143C"/>
    <w:rsid w:val="00B53D5F"/>
    <w:rsid w:val="00B54212"/>
    <w:rsid w:val="00B55E4F"/>
    <w:rsid w:val="00B64B77"/>
    <w:rsid w:val="00B730BA"/>
    <w:rsid w:val="00B7330A"/>
    <w:rsid w:val="00B76ABE"/>
    <w:rsid w:val="00B77984"/>
    <w:rsid w:val="00B80E5D"/>
    <w:rsid w:val="00B8154D"/>
    <w:rsid w:val="00B84031"/>
    <w:rsid w:val="00BA4DED"/>
    <w:rsid w:val="00BA7741"/>
    <w:rsid w:val="00BA7E9A"/>
    <w:rsid w:val="00BB121A"/>
    <w:rsid w:val="00BB270D"/>
    <w:rsid w:val="00BB4081"/>
    <w:rsid w:val="00BC107F"/>
    <w:rsid w:val="00BC2376"/>
    <w:rsid w:val="00BC2755"/>
    <w:rsid w:val="00BC35DD"/>
    <w:rsid w:val="00BC6032"/>
    <w:rsid w:val="00BD25E7"/>
    <w:rsid w:val="00BD2F2B"/>
    <w:rsid w:val="00BD45B6"/>
    <w:rsid w:val="00BD4BF3"/>
    <w:rsid w:val="00BD5ACC"/>
    <w:rsid w:val="00BE721F"/>
    <w:rsid w:val="00BF1D50"/>
    <w:rsid w:val="00BF2C3C"/>
    <w:rsid w:val="00BF3B1E"/>
    <w:rsid w:val="00BF50DA"/>
    <w:rsid w:val="00C010C1"/>
    <w:rsid w:val="00C010C8"/>
    <w:rsid w:val="00C03B1A"/>
    <w:rsid w:val="00C05909"/>
    <w:rsid w:val="00C10602"/>
    <w:rsid w:val="00C10DCC"/>
    <w:rsid w:val="00C148CC"/>
    <w:rsid w:val="00C15B0E"/>
    <w:rsid w:val="00C167B1"/>
    <w:rsid w:val="00C24887"/>
    <w:rsid w:val="00C269E4"/>
    <w:rsid w:val="00C26A3E"/>
    <w:rsid w:val="00C30FD9"/>
    <w:rsid w:val="00C316FA"/>
    <w:rsid w:val="00C339CF"/>
    <w:rsid w:val="00C36A2B"/>
    <w:rsid w:val="00C36FA2"/>
    <w:rsid w:val="00C4606F"/>
    <w:rsid w:val="00C62744"/>
    <w:rsid w:val="00C67383"/>
    <w:rsid w:val="00C67F5A"/>
    <w:rsid w:val="00C71705"/>
    <w:rsid w:val="00C7200B"/>
    <w:rsid w:val="00C74DC6"/>
    <w:rsid w:val="00C757BE"/>
    <w:rsid w:val="00C7722D"/>
    <w:rsid w:val="00C77651"/>
    <w:rsid w:val="00C81533"/>
    <w:rsid w:val="00C81BCF"/>
    <w:rsid w:val="00C82992"/>
    <w:rsid w:val="00C831E5"/>
    <w:rsid w:val="00C872D3"/>
    <w:rsid w:val="00C937C7"/>
    <w:rsid w:val="00CA1535"/>
    <w:rsid w:val="00CB415D"/>
    <w:rsid w:val="00CB5106"/>
    <w:rsid w:val="00CB54C4"/>
    <w:rsid w:val="00CB66FE"/>
    <w:rsid w:val="00CB6EAD"/>
    <w:rsid w:val="00CC1E87"/>
    <w:rsid w:val="00CC235B"/>
    <w:rsid w:val="00CD50F7"/>
    <w:rsid w:val="00CE3BA0"/>
    <w:rsid w:val="00CE4472"/>
    <w:rsid w:val="00CF1299"/>
    <w:rsid w:val="00D00DE1"/>
    <w:rsid w:val="00D02AD6"/>
    <w:rsid w:val="00D03A37"/>
    <w:rsid w:val="00D05AF8"/>
    <w:rsid w:val="00D11EE2"/>
    <w:rsid w:val="00D131D4"/>
    <w:rsid w:val="00D1528A"/>
    <w:rsid w:val="00D165DD"/>
    <w:rsid w:val="00D17DB1"/>
    <w:rsid w:val="00D17F12"/>
    <w:rsid w:val="00D2083B"/>
    <w:rsid w:val="00D20E25"/>
    <w:rsid w:val="00D22C2B"/>
    <w:rsid w:val="00D253B9"/>
    <w:rsid w:val="00D25FB7"/>
    <w:rsid w:val="00D27615"/>
    <w:rsid w:val="00D37D73"/>
    <w:rsid w:val="00D416B3"/>
    <w:rsid w:val="00D42181"/>
    <w:rsid w:val="00D42A3F"/>
    <w:rsid w:val="00D50E6D"/>
    <w:rsid w:val="00D51D6F"/>
    <w:rsid w:val="00D545E7"/>
    <w:rsid w:val="00D5690E"/>
    <w:rsid w:val="00D57956"/>
    <w:rsid w:val="00D60081"/>
    <w:rsid w:val="00D60414"/>
    <w:rsid w:val="00D63BEA"/>
    <w:rsid w:val="00D64E96"/>
    <w:rsid w:val="00D66A8C"/>
    <w:rsid w:val="00D66AFC"/>
    <w:rsid w:val="00D66FF3"/>
    <w:rsid w:val="00D7101B"/>
    <w:rsid w:val="00D71F56"/>
    <w:rsid w:val="00D81D20"/>
    <w:rsid w:val="00D82E80"/>
    <w:rsid w:val="00D83B87"/>
    <w:rsid w:val="00D85BF5"/>
    <w:rsid w:val="00D8711F"/>
    <w:rsid w:val="00D90FB1"/>
    <w:rsid w:val="00D94D0A"/>
    <w:rsid w:val="00DA4B2E"/>
    <w:rsid w:val="00DA5BB0"/>
    <w:rsid w:val="00DA7B39"/>
    <w:rsid w:val="00DB2D4F"/>
    <w:rsid w:val="00DB4105"/>
    <w:rsid w:val="00DC0CA2"/>
    <w:rsid w:val="00DC19F8"/>
    <w:rsid w:val="00DC75C0"/>
    <w:rsid w:val="00DC7719"/>
    <w:rsid w:val="00DD1124"/>
    <w:rsid w:val="00DD3462"/>
    <w:rsid w:val="00DE0889"/>
    <w:rsid w:val="00DE158B"/>
    <w:rsid w:val="00DF1C6C"/>
    <w:rsid w:val="00DF2984"/>
    <w:rsid w:val="00E03599"/>
    <w:rsid w:val="00E0767D"/>
    <w:rsid w:val="00E13424"/>
    <w:rsid w:val="00E13DCB"/>
    <w:rsid w:val="00E16F47"/>
    <w:rsid w:val="00E25582"/>
    <w:rsid w:val="00E26B66"/>
    <w:rsid w:val="00E273AE"/>
    <w:rsid w:val="00E30249"/>
    <w:rsid w:val="00E30D81"/>
    <w:rsid w:val="00E3132B"/>
    <w:rsid w:val="00E333CF"/>
    <w:rsid w:val="00E33769"/>
    <w:rsid w:val="00E3500A"/>
    <w:rsid w:val="00E37387"/>
    <w:rsid w:val="00E37978"/>
    <w:rsid w:val="00E453AE"/>
    <w:rsid w:val="00E468F6"/>
    <w:rsid w:val="00E518AE"/>
    <w:rsid w:val="00E54DAA"/>
    <w:rsid w:val="00E62205"/>
    <w:rsid w:val="00E62BB1"/>
    <w:rsid w:val="00E64A3F"/>
    <w:rsid w:val="00E64D3B"/>
    <w:rsid w:val="00E652BC"/>
    <w:rsid w:val="00E71C9E"/>
    <w:rsid w:val="00E72B9B"/>
    <w:rsid w:val="00E77CAE"/>
    <w:rsid w:val="00E83475"/>
    <w:rsid w:val="00E8347B"/>
    <w:rsid w:val="00E846A1"/>
    <w:rsid w:val="00E850BE"/>
    <w:rsid w:val="00E87143"/>
    <w:rsid w:val="00E90A64"/>
    <w:rsid w:val="00E931CD"/>
    <w:rsid w:val="00E93993"/>
    <w:rsid w:val="00E951BC"/>
    <w:rsid w:val="00E954D4"/>
    <w:rsid w:val="00E95B96"/>
    <w:rsid w:val="00E95CD5"/>
    <w:rsid w:val="00E96EEA"/>
    <w:rsid w:val="00EA0048"/>
    <w:rsid w:val="00EA7106"/>
    <w:rsid w:val="00EB0515"/>
    <w:rsid w:val="00EB445F"/>
    <w:rsid w:val="00EB50BA"/>
    <w:rsid w:val="00EB65F3"/>
    <w:rsid w:val="00EC241F"/>
    <w:rsid w:val="00EC2B8B"/>
    <w:rsid w:val="00EC4674"/>
    <w:rsid w:val="00EC5ACD"/>
    <w:rsid w:val="00EC5E33"/>
    <w:rsid w:val="00ED04FF"/>
    <w:rsid w:val="00ED39F5"/>
    <w:rsid w:val="00ED3F84"/>
    <w:rsid w:val="00EE671F"/>
    <w:rsid w:val="00EF159D"/>
    <w:rsid w:val="00F03448"/>
    <w:rsid w:val="00F03F43"/>
    <w:rsid w:val="00F043C8"/>
    <w:rsid w:val="00F07EF3"/>
    <w:rsid w:val="00F10194"/>
    <w:rsid w:val="00F1107B"/>
    <w:rsid w:val="00F147D9"/>
    <w:rsid w:val="00F15970"/>
    <w:rsid w:val="00F162B0"/>
    <w:rsid w:val="00F2011E"/>
    <w:rsid w:val="00F2475A"/>
    <w:rsid w:val="00F26D5D"/>
    <w:rsid w:val="00F34D10"/>
    <w:rsid w:val="00F37B3E"/>
    <w:rsid w:val="00F40A2C"/>
    <w:rsid w:val="00F41566"/>
    <w:rsid w:val="00F425A8"/>
    <w:rsid w:val="00F43DA6"/>
    <w:rsid w:val="00F451F4"/>
    <w:rsid w:val="00F462D9"/>
    <w:rsid w:val="00F526F9"/>
    <w:rsid w:val="00F572BB"/>
    <w:rsid w:val="00F63589"/>
    <w:rsid w:val="00F64472"/>
    <w:rsid w:val="00F64B90"/>
    <w:rsid w:val="00F64C49"/>
    <w:rsid w:val="00F662CB"/>
    <w:rsid w:val="00F67151"/>
    <w:rsid w:val="00F756BA"/>
    <w:rsid w:val="00F75795"/>
    <w:rsid w:val="00F76DDB"/>
    <w:rsid w:val="00F77627"/>
    <w:rsid w:val="00F778C4"/>
    <w:rsid w:val="00F80FCC"/>
    <w:rsid w:val="00F836F1"/>
    <w:rsid w:val="00F84982"/>
    <w:rsid w:val="00F86B89"/>
    <w:rsid w:val="00F954F0"/>
    <w:rsid w:val="00F95529"/>
    <w:rsid w:val="00FA56F2"/>
    <w:rsid w:val="00FB1A33"/>
    <w:rsid w:val="00FC5B0D"/>
    <w:rsid w:val="00FC5F33"/>
    <w:rsid w:val="00FC77CB"/>
    <w:rsid w:val="00FD41C9"/>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24EBE7C3-6024-4413-A1AB-1A8132C0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041"/>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9270CC"/>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link w:val="HeaderChar"/>
    <w:uiPriority w:val="99"/>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link w:val="BalloonTextChar"/>
    <w:uiPriority w:val="99"/>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10"/>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10"/>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rsid w:val="009270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9270CC"/>
    <w:pPr>
      <w:numPr>
        <w:ilvl w:val="1"/>
      </w:numPr>
      <w:shd w:val="clear" w:color="auto" w:fill="BFBFBF" w:themeFill="background1" w:themeFillShade="BF"/>
    </w:pPr>
    <w:rPr>
      <w:rFonts w:asciiTheme="majorHAnsi" w:eastAsiaTheme="majorEastAsia" w:hAnsiTheme="majorHAnsi" w:cstheme="majorBidi"/>
      <w:b/>
      <w:iCs/>
      <w:spacing w:val="15"/>
      <w:sz w:val="32"/>
    </w:rPr>
  </w:style>
  <w:style w:type="character" w:customStyle="1" w:styleId="SubtitleChar">
    <w:name w:val="Subtitle Char"/>
    <w:basedOn w:val="DefaultParagraphFont"/>
    <w:link w:val="Subtitle"/>
    <w:rsid w:val="009270CC"/>
    <w:rPr>
      <w:rFonts w:asciiTheme="majorHAnsi" w:eastAsiaTheme="majorEastAsia" w:hAnsiTheme="majorHAnsi" w:cstheme="majorBidi"/>
      <w:b/>
      <w:iCs/>
      <w:spacing w:val="15"/>
      <w:sz w:val="32"/>
      <w:szCs w:val="24"/>
      <w:shd w:val="clear" w:color="auto" w:fill="BFBFBF" w:themeFill="background1" w:themeFillShade="BF"/>
    </w:rPr>
  </w:style>
  <w:style w:type="table" w:styleId="TableGrid">
    <w:name w:val="Table Grid"/>
    <w:basedOn w:val="TableNormal"/>
    <w:rsid w:val="00372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139CA"/>
    <w:rPr>
      <w:rFonts w:ascii="Georgia" w:hAnsi="Georgia"/>
      <w:sz w:val="24"/>
      <w:szCs w:val="24"/>
    </w:rPr>
  </w:style>
  <w:style w:type="character" w:customStyle="1" w:styleId="FooterChar">
    <w:name w:val="Footer Char"/>
    <w:basedOn w:val="DefaultParagraphFont"/>
    <w:link w:val="Footer"/>
    <w:uiPriority w:val="99"/>
    <w:rsid w:val="006B329E"/>
    <w:rPr>
      <w:rFonts w:ascii="Georgia" w:hAnsi="Georgia"/>
      <w:sz w:val="24"/>
      <w:szCs w:val="24"/>
    </w:rPr>
  </w:style>
  <w:style w:type="character" w:styleId="FollowedHyperlink">
    <w:name w:val="FollowedHyperlink"/>
    <w:basedOn w:val="DefaultParagraphFont"/>
    <w:rsid w:val="00BB121A"/>
    <w:rPr>
      <w:color w:val="800080" w:themeColor="followedHyperlink"/>
      <w:u w:val="single"/>
    </w:rPr>
  </w:style>
  <w:style w:type="table" w:customStyle="1" w:styleId="TableGrid1">
    <w:name w:val="Table Grid1"/>
    <w:basedOn w:val="TableNormal"/>
    <w:next w:val="TableGrid"/>
    <w:rsid w:val="002D089D"/>
    <w:rPr>
      <w:rFonts w:eastAsia="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73626C"/>
  </w:style>
  <w:style w:type="table" w:customStyle="1" w:styleId="TableGrid2">
    <w:name w:val="Table Grid2"/>
    <w:basedOn w:val="TableNormal"/>
    <w:next w:val="TableGrid"/>
    <w:uiPriority w:val="59"/>
    <w:rsid w:val="001A77BC"/>
    <w:pPr>
      <w:spacing w:after="200" w:line="276" w:lineRule="auto"/>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C27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976">
      <w:bodyDiv w:val="1"/>
      <w:marLeft w:val="0"/>
      <w:marRight w:val="0"/>
      <w:marTop w:val="0"/>
      <w:marBottom w:val="0"/>
      <w:divBdr>
        <w:top w:val="none" w:sz="0" w:space="0" w:color="auto"/>
        <w:left w:val="none" w:sz="0" w:space="0" w:color="auto"/>
        <w:bottom w:val="none" w:sz="0" w:space="0" w:color="auto"/>
        <w:right w:val="none" w:sz="0" w:space="0" w:color="auto"/>
      </w:divBdr>
    </w:div>
    <w:div w:id="1401827044">
      <w:bodyDiv w:val="1"/>
      <w:marLeft w:val="0"/>
      <w:marRight w:val="0"/>
      <w:marTop w:val="0"/>
      <w:marBottom w:val="0"/>
      <w:divBdr>
        <w:top w:val="none" w:sz="0" w:space="0" w:color="auto"/>
        <w:left w:val="none" w:sz="0" w:space="0" w:color="auto"/>
        <w:bottom w:val="none" w:sz="0" w:space="0" w:color="auto"/>
        <w:right w:val="none" w:sz="0" w:space="0" w:color="auto"/>
      </w:divBdr>
    </w:div>
    <w:div w:id="1508867869">
      <w:bodyDiv w:val="1"/>
      <w:marLeft w:val="0"/>
      <w:marRight w:val="0"/>
      <w:marTop w:val="0"/>
      <w:marBottom w:val="0"/>
      <w:divBdr>
        <w:top w:val="none" w:sz="0" w:space="0" w:color="auto"/>
        <w:left w:val="none" w:sz="0" w:space="0" w:color="auto"/>
        <w:bottom w:val="none" w:sz="0" w:space="0" w:color="auto"/>
        <w:right w:val="none" w:sz="0" w:space="0" w:color="auto"/>
      </w:divBdr>
    </w:div>
    <w:div w:id="1588535253">
      <w:bodyDiv w:val="1"/>
      <w:marLeft w:val="0"/>
      <w:marRight w:val="0"/>
      <w:marTop w:val="0"/>
      <w:marBottom w:val="0"/>
      <w:divBdr>
        <w:top w:val="none" w:sz="0" w:space="0" w:color="auto"/>
        <w:left w:val="none" w:sz="0" w:space="0" w:color="auto"/>
        <w:bottom w:val="none" w:sz="0" w:space="0" w:color="auto"/>
        <w:right w:val="none" w:sz="0" w:space="0" w:color="auto"/>
      </w:divBdr>
    </w:div>
    <w:div w:id="205727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tceq.texas.gov/agency/fees/delin/index.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15.tceq.texas.gov/crpub/" TargetMode="External"/><Relationship Id="rId2" Type="http://schemas.openxmlformats.org/officeDocument/2006/relationships/numbering" Target="numbering.xml"/><Relationship Id="rId16" Type="http://schemas.openxmlformats.org/officeDocument/2006/relationships/hyperlink" Target="http://www15.tceq.texas.gov/crpub/" TargetMode="External"/><Relationship Id="rId20" Type="http://schemas.openxmlformats.org/officeDocument/2006/relationships/hyperlink" Target="http://soiltesting.tamu.edu/webpages/swftlmethods12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5.tceq.texas.gov/crpub/"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txdot.gov/travel/county_grid_search.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3F058972-BD43-4614-B415-640E7D25E5A0}"/>
      </w:docPartPr>
      <w:docPartBody>
        <w:p w:rsidR="006835FC" w:rsidRDefault="006835FC">
          <w:r w:rsidRPr="00DB2D7C">
            <w:rPr>
              <w:rStyle w:val="PlaceholderText"/>
            </w:rPr>
            <w:t>Click here to enter text.</w:t>
          </w:r>
        </w:p>
      </w:docPartBody>
    </w:docPart>
    <w:docPart>
      <w:docPartPr>
        <w:name w:val="456C46C8E7544895AFFD5CEC97DB9546"/>
        <w:category>
          <w:name w:val="General"/>
          <w:gallery w:val="placeholder"/>
        </w:category>
        <w:types>
          <w:type w:val="bbPlcHdr"/>
        </w:types>
        <w:behaviors>
          <w:behavior w:val="content"/>
        </w:behaviors>
        <w:guid w:val="{A0FB7A48-3752-4DCA-B0B3-288FC5BE9954}"/>
      </w:docPartPr>
      <w:docPartBody>
        <w:p w:rsidR="00663F94"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9E6134D00C8A4F40B11C6564D1442010"/>
        <w:category>
          <w:name w:val="General"/>
          <w:gallery w:val="placeholder"/>
        </w:category>
        <w:types>
          <w:type w:val="bbPlcHdr"/>
        </w:types>
        <w:behaviors>
          <w:behavior w:val="content"/>
        </w:behaviors>
        <w:guid w:val="{7BE5A38E-4B7E-415F-9800-EDF782A27284}"/>
      </w:docPartPr>
      <w:docPartBody>
        <w:p w:rsidR="00663F94"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7EE64C393C2A4C0FBCC3E9369327C129"/>
        <w:category>
          <w:name w:val="General"/>
          <w:gallery w:val="placeholder"/>
        </w:category>
        <w:types>
          <w:type w:val="bbPlcHdr"/>
        </w:types>
        <w:behaviors>
          <w:behavior w:val="content"/>
        </w:behaviors>
        <w:guid w:val="{F924DA28-D6A6-4ECD-B8C0-11C6DC24D90C}"/>
      </w:docPartPr>
      <w:docPartBody>
        <w:p w:rsidR="00663F94" w:rsidRDefault="00A01ED8">
          <w:r w:rsidRPr="00A06AA1">
            <w:rPr>
              <w:rStyle w:val="PlaceholderText"/>
              <w:rFonts w:ascii="Lucida Bright" w:hAnsi="Lucida Bright"/>
              <w:color w:val="D9D9D9" w:themeColor="background1" w:themeShade="D9"/>
              <w:highlight w:val="lightGray"/>
              <w:u w:val="single"/>
            </w:rPr>
            <w:t>Click here to enter text</w:t>
          </w:r>
          <w:r w:rsidRPr="00A06AA1">
            <w:rPr>
              <w:rStyle w:val="PlaceholderText"/>
              <w:rFonts w:ascii="Lucida Bright" w:hAnsi="Lucida Bright"/>
              <w:color w:val="BFBFBF" w:themeColor="background1" w:themeShade="BF"/>
              <w:highlight w:val="lightGray"/>
              <w:u w:val="single"/>
            </w:rPr>
            <w:t>.</w:t>
          </w:r>
        </w:p>
      </w:docPartBody>
    </w:docPart>
    <w:docPart>
      <w:docPartPr>
        <w:name w:val="6DF18E4952BD40A186D9FD0F8BCC84AD"/>
        <w:category>
          <w:name w:val="General"/>
          <w:gallery w:val="placeholder"/>
        </w:category>
        <w:types>
          <w:type w:val="bbPlcHdr"/>
        </w:types>
        <w:behaviors>
          <w:behavior w:val="content"/>
        </w:behaviors>
        <w:guid w:val="{2F18A85D-2AB6-49B9-AFE0-1CECD52C0554}"/>
      </w:docPartPr>
      <w:docPartBody>
        <w:p w:rsidR="00663F94"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337110A165A747A2A5592D1227ACB696"/>
        <w:category>
          <w:name w:val="General"/>
          <w:gallery w:val="placeholder"/>
        </w:category>
        <w:types>
          <w:type w:val="bbPlcHdr"/>
        </w:types>
        <w:behaviors>
          <w:behavior w:val="content"/>
        </w:behaviors>
        <w:guid w:val="{02A1E9EC-AA11-425F-A583-8A3FB654181D}"/>
      </w:docPartPr>
      <w:docPartBody>
        <w:p w:rsidR="00663F94"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82ADA4AA5BAA43CA9D07EA7962376642"/>
        <w:category>
          <w:name w:val="General"/>
          <w:gallery w:val="placeholder"/>
        </w:category>
        <w:types>
          <w:type w:val="bbPlcHdr"/>
        </w:types>
        <w:behaviors>
          <w:behavior w:val="content"/>
        </w:behaviors>
        <w:guid w:val="{9EA28A84-6EB4-4438-86C6-F89DF4A400AD}"/>
      </w:docPartPr>
      <w:docPartBody>
        <w:p w:rsidR="00663F94"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FED7B00116CC430899D3DE6E31B4C5B7"/>
        <w:category>
          <w:name w:val="General"/>
          <w:gallery w:val="placeholder"/>
        </w:category>
        <w:types>
          <w:type w:val="bbPlcHdr"/>
        </w:types>
        <w:behaviors>
          <w:behavior w:val="content"/>
        </w:behaviors>
        <w:guid w:val="{4937A1C4-C32C-4546-B28E-46C2B7A2308A}"/>
      </w:docPartPr>
      <w:docPartBody>
        <w:p w:rsidR="00663F94"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A27A136C7F9048548FA9BA45EAB0D261"/>
        <w:category>
          <w:name w:val="General"/>
          <w:gallery w:val="placeholder"/>
        </w:category>
        <w:types>
          <w:type w:val="bbPlcHdr"/>
        </w:types>
        <w:behaviors>
          <w:behavior w:val="content"/>
        </w:behaviors>
        <w:guid w:val="{576B03A3-A61A-4BF0-985E-DB0F3F759912}"/>
      </w:docPartPr>
      <w:docPartBody>
        <w:p w:rsidR="00663F94" w:rsidRDefault="00A01ED8">
          <w:r w:rsidRPr="00A06AA1">
            <w:rPr>
              <w:rStyle w:val="PlaceholderText"/>
              <w:rFonts w:ascii="Lucida Bright" w:hAnsi="Lucida Bright"/>
              <w:color w:val="D9D9D9" w:themeColor="background1" w:themeShade="D9"/>
              <w:highlight w:val="lightGray"/>
              <w:u w:val="single"/>
            </w:rPr>
            <w:t>Click here to enter text</w:t>
          </w:r>
          <w:r w:rsidRPr="00A06AA1">
            <w:rPr>
              <w:rStyle w:val="PlaceholderText"/>
              <w:rFonts w:ascii="Lucida Bright" w:hAnsi="Lucida Bright"/>
              <w:color w:val="BFBFBF" w:themeColor="background1" w:themeShade="BF"/>
              <w:highlight w:val="lightGray"/>
              <w:u w:val="single"/>
            </w:rPr>
            <w:t>.</w:t>
          </w:r>
        </w:p>
      </w:docPartBody>
    </w:docPart>
    <w:docPart>
      <w:docPartPr>
        <w:name w:val="96F4265E39104E4A8DEF778F90F3AE8B"/>
        <w:category>
          <w:name w:val="General"/>
          <w:gallery w:val="placeholder"/>
        </w:category>
        <w:types>
          <w:type w:val="bbPlcHdr"/>
        </w:types>
        <w:behaviors>
          <w:behavior w:val="content"/>
        </w:behaviors>
        <w:guid w:val="{69885773-F732-4DAC-859B-7603040A8070}"/>
      </w:docPartPr>
      <w:docPartBody>
        <w:p w:rsidR="00663F94"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5D1AAEC49E4C4808A0795ECD91B169F1"/>
        <w:category>
          <w:name w:val="General"/>
          <w:gallery w:val="placeholder"/>
        </w:category>
        <w:types>
          <w:type w:val="bbPlcHdr"/>
        </w:types>
        <w:behaviors>
          <w:behavior w:val="content"/>
        </w:behaviors>
        <w:guid w:val="{2CCFD887-F919-47D4-93AE-C67AC2052634}"/>
      </w:docPartPr>
      <w:docPartBody>
        <w:p w:rsidR="00663F94"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F4F145329FFD4C8CBCE792DF842C27E2"/>
        <w:category>
          <w:name w:val="General"/>
          <w:gallery w:val="placeholder"/>
        </w:category>
        <w:types>
          <w:type w:val="bbPlcHdr"/>
        </w:types>
        <w:behaviors>
          <w:behavior w:val="content"/>
        </w:behaviors>
        <w:guid w:val="{4D2EA94F-F846-4E48-8A27-87F13260C1DA}"/>
      </w:docPartPr>
      <w:docPartBody>
        <w:p w:rsidR="00663F94"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DE5471D1F00F41A29CAC16EF314374CB"/>
        <w:category>
          <w:name w:val="General"/>
          <w:gallery w:val="placeholder"/>
        </w:category>
        <w:types>
          <w:type w:val="bbPlcHdr"/>
        </w:types>
        <w:behaviors>
          <w:behavior w:val="content"/>
        </w:behaviors>
        <w:guid w:val="{E9FEC292-C9F4-4F6D-BD8F-D173F3EB920F}"/>
      </w:docPartPr>
      <w:docPartBody>
        <w:p w:rsidR="00663F94"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C7BE52DB785E4D68904E417B056C3B51"/>
        <w:category>
          <w:name w:val="General"/>
          <w:gallery w:val="placeholder"/>
        </w:category>
        <w:types>
          <w:type w:val="bbPlcHdr"/>
        </w:types>
        <w:behaviors>
          <w:behavior w:val="content"/>
        </w:behaviors>
        <w:guid w:val="{65ED4B81-BA43-40B4-BEEC-9BAAF1ACDF6B}"/>
      </w:docPartPr>
      <w:docPartBody>
        <w:p w:rsidR="00663F94"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13EDC61B04CC41009D3FEACE9D7FB456"/>
        <w:category>
          <w:name w:val="General"/>
          <w:gallery w:val="placeholder"/>
        </w:category>
        <w:types>
          <w:type w:val="bbPlcHdr"/>
        </w:types>
        <w:behaviors>
          <w:behavior w:val="content"/>
        </w:behaviors>
        <w:guid w:val="{9CA82864-027F-44F1-B102-77062FE41F83}"/>
      </w:docPartPr>
      <w:docPartBody>
        <w:p w:rsidR="00663F94"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71F86CD1D2074D47808894F0927317E4"/>
        <w:category>
          <w:name w:val="General"/>
          <w:gallery w:val="placeholder"/>
        </w:category>
        <w:types>
          <w:type w:val="bbPlcHdr"/>
        </w:types>
        <w:behaviors>
          <w:behavior w:val="content"/>
        </w:behaviors>
        <w:guid w:val="{0FE05568-98DC-4695-82B5-424F9DDAE58A}"/>
      </w:docPartPr>
      <w:docPartBody>
        <w:p w:rsidR="00663F94"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E09AF05FFA9D4EF1807B110CC880AE96"/>
        <w:category>
          <w:name w:val="General"/>
          <w:gallery w:val="placeholder"/>
        </w:category>
        <w:types>
          <w:type w:val="bbPlcHdr"/>
        </w:types>
        <w:behaviors>
          <w:behavior w:val="content"/>
        </w:behaviors>
        <w:guid w:val="{D3FDD75C-504E-4A68-A6A7-18FDB7C97C32}"/>
      </w:docPartPr>
      <w:docPartBody>
        <w:p w:rsidR="00663F94"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552BA714F1C24E73A8092CA945B477DB"/>
        <w:category>
          <w:name w:val="General"/>
          <w:gallery w:val="placeholder"/>
        </w:category>
        <w:types>
          <w:type w:val="bbPlcHdr"/>
        </w:types>
        <w:behaviors>
          <w:behavior w:val="content"/>
        </w:behaviors>
        <w:guid w:val="{8F04DEAD-1DE3-4C90-B00F-774594DC43A3}"/>
      </w:docPartPr>
      <w:docPartBody>
        <w:p w:rsidR="00663F94"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D67F007E8A3045C3902483A92ED0A97A"/>
        <w:category>
          <w:name w:val="General"/>
          <w:gallery w:val="placeholder"/>
        </w:category>
        <w:types>
          <w:type w:val="bbPlcHdr"/>
        </w:types>
        <w:behaviors>
          <w:behavior w:val="content"/>
        </w:behaviors>
        <w:guid w:val="{7E160B27-0C14-4CE0-9FF8-0A8F784D1BF1}"/>
      </w:docPartPr>
      <w:docPartBody>
        <w:p w:rsidR="00663F94" w:rsidRDefault="00A01ED8">
          <w:r w:rsidRPr="00967F1C">
            <w:rPr>
              <w:rStyle w:val="PlaceholderText"/>
              <w:rFonts w:ascii="Lucida Bright" w:hAnsi="Lucida Bright"/>
              <w:color w:val="D9D9D9" w:themeColor="background1" w:themeShade="D9"/>
              <w:highlight w:val="lightGray"/>
              <w:u w:val="single"/>
            </w:rPr>
            <w:t>Click here to enter text.</w:t>
          </w:r>
        </w:p>
      </w:docPartBody>
    </w:docPart>
    <w:docPart>
      <w:docPartPr>
        <w:name w:val="2873765C2945463EA74F05CCF7CE454B"/>
        <w:category>
          <w:name w:val="General"/>
          <w:gallery w:val="placeholder"/>
        </w:category>
        <w:types>
          <w:type w:val="bbPlcHdr"/>
        </w:types>
        <w:behaviors>
          <w:behavior w:val="content"/>
        </w:behaviors>
        <w:guid w:val="{0EDDA5C8-219F-4BCC-A02F-82E48BEB840A}"/>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29535E90FBF84EB2837FB1828CAB0426"/>
        <w:category>
          <w:name w:val="General"/>
          <w:gallery w:val="placeholder"/>
        </w:category>
        <w:types>
          <w:type w:val="bbPlcHdr"/>
        </w:types>
        <w:behaviors>
          <w:behavior w:val="content"/>
        </w:behaviors>
        <w:guid w:val="{FFD15369-B079-4E27-83C2-D2C29E7A401D}"/>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A97BDEB3A5F840C5BF179B0907512F0E"/>
        <w:category>
          <w:name w:val="General"/>
          <w:gallery w:val="placeholder"/>
        </w:category>
        <w:types>
          <w:type w:val="bbPlcHdr"/>
        </w:types>
        <w:behaviors>
          <w:behavior w:val="content"/>
        </w:behaviors>
        <w:guid w:val="{DFBC07B7-6FA1-4C76-8E3A-4B3C5B9A90E4}"/>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266780B0C82849C993A81108C1C3D66E"/>
        <w:category>
          <w:name w:val="General"/>
          <w:gallery w:val="placeholder"/>
        </w:category>
        <w:types>
          <w:type w:val="bbPlcHdr"/>
        </w:types>
        <w:behaviors>
          <w:behavior w:val="content"/>
        </w:behaviors>
        <w:guid w:val="{A9B0FE13-4A33-4DA3-9935-984D825208FC}"/>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CC539D6E3AF849A283780E03441A86B0"/>
        <w:category>
          <w:name w:val="General"/>
          <w:gallery w:val="placeholder"/>
        </w:category>
        <w:types>
          <w:type w:val="bbPlcHdr"/>
        </w:types>
        <w:behaviors>
          <w:behavior w:val="content"/>
        </w:behaviors>
        <w:guid w:val="{983057A5-EB39-42C3-9A51-0B8CEB97A1B0}"/>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5BFEE64DBDE34000B4AA05AD52D36502"/>
        <w:category>
          <w:name w:val="General"/>
          <w:gallery w:val="placeholder"/>
        </w:category>
        <w:types>
          <w:type w:val="bbPlcHdr"/>
        </w:types>
        <w:behaviors>
          <w:behavior w:val="content"/>
        </w:behaviors>
        <w:guid w:val="{D466D9BE-C794-4364-A83C-E8AFA4590563}"/>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CEAFEBC7FF5C4B75865F88B0853BCC85"/>
        <w:category>
          <w:name w:val="General"/>
          <w:gallery w:val="placeholder"/>
        </w:category>
        <w:types>
          <w:type w:val="bbPlcHdr"/>
        </w:types>
        <w:behaviors>
          <w:behavior w:val="content"/>
        </w:behaviors>
        <w:guid w:val="{57A408FC-7118-40F7-921C-F665AF721617}"/>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552A3E79AED949459E7027B0C4499D8E"/>
        <w:category>
          <w:name w:val="General"/>
          <w:gallery w:val="placeholder"/>
        </w:category>
        <w:types>
          <w:type w:val="bbPlcHdr"/>
        </w:types>
        <w:behaviors>
          <w:behavior w:val="content"/>
        </w:behaviors>
        <w:guid w:val="{EFADE68D-51B9-42B9-AD1C-623DD6F3AC06}"/>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9760AB960D6442C0B9486DCBC063AF69"/>
        <w:category>
          <w:name w:val="General"/>
          <w:gallery w:val="placeholder"/>
        </w:category>
        <w:types>
          <w:type w:val="bbPlcHdr"/>
        </w:types>
        <w:behaviors>
          <w:behavior w:val="content"/>
        </w:behaviors>
        <w:guid w:val="{79ED539B-1265-43EC-B9B9-88E00BD1AA9E}"/>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5C6CAA17D1964DFFB89D60895F2CEE4D"/>
        <w:category>
          <w:name w:val="General"/>
          <w:gallery w:val="placeholder"/>
        </w:category>
        <w:types>
          <w:type w:val="bbPlcHdr"/>
        </w:types>
        <w:behaviors>
          <w:behavior w:val="content"/>
        </w:behaviors>
        <w:guid w:val="{2765F182-B850-452D-BA9D-270D3AE5147E}"/>
      </w:docPartPr>
      <w:docPartBody>
        <w:p w:rsidR="00F15A0E" w:rsidRDefault="00A01ED8">
          <w:r w:rsidRPr="00967F1C">
            <w:rPr>
              <w:rStyle w:val="PlaceholderText"/>
              <w:rFonts w:ascii="Lucida Bright" w:hAnsi="Lucida Bright"/>
              <w:color w:val="D9D9D9" w:themeColor="background1" w:themeShade="D9"/>
              <w:highlight w:val="lightGray"/>
              <w:u w:val="single"/>
            </w:rPr>
            <w:t>Click here to enter text.</w:t>
          </w:r>
        </w:p>
      </w:docPartBody>
    </w:docPart>
    <w:docPart>
      <w:docPartPr>
        <w:name w:val="9147CE90BF0148EB9DB140D076989737"/>
        <w:category>
          <w:name w:val="General"/>
          <w:gallery w:val="placeholder"/>
        </w:category>
        <w:types>
          <w:type w:val="bbPlcHdr"/>
        </w:types>
        <w:behaviors>
          <w:behavior w:val="content"/>
        </w:behaviors>
        <w:guid w:val="{BE0FBC1F-2E84-4D4B-A621-FC32443BCD59}"/>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761D6C50516442EB85496D283A5B4245"/>
        <w:category>
          <w:name w:val="General"/>
          <w:gallery w:val="placeholder"/>
        </w:category>
        <w:types>
          <w:type w:val="bbPlcHdr"/>
        </w:types>
        <w:behaviors>
          <w:behavior w:val="content"/>
        </w:behaviors>
        <w:guid w:val="{FA9E93F9-D35A-43E2-889A-C5E951D22B89}"/>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3B96DB00A18D4DDCA0C7888FC4C4AB5C"/>
        <w:category>
          <w:name w:val="General"/>
          <w:gallery w:val="placeholder"/>
        </w:category>
        <w:types>
          <w:type w:val="bbPlcHdr"/>
        </w:types>
        <w:behaviors>
          <w:behavior w:val="content"/>
        </w:behaviors>
        <w:guid w:val="{6BF34A18-F4C4-42F9-97D2-3F38713C3D7B}"/>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9616CB099C4948658527167602CCA345"/>
        <w:category>
          <w:name w:val="General"/>
          <w:gallery w:val="placeholder"/>
        </w:category>
        <w:types>
          <w:type w:val="bbPlcHdr"/>
        </w:types>
        <w:behaviors>
          <w:behavior w:val="content"/>
        </w:behaviors>
        <w:guid w:val="{D0379BB3-A91A-4B77-B200-E0DC8612717B}"/>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0DB4BB1DDB464735A2B684A5430F2057"/>
        <w:category>
          <w:name w:val="General"/>
          <w:gallery w:val="placeholder"/>
        </w:category>
        <w:types>
          <w:type w:val="bbPlcHdr"/>
        </w:types>
        <w:behaviors>
          <w:behavior w:val="content"/>
        </w:behaviors>
        <w:guid w:val="{B660BFB3-4B4D-4F51-B991-0150DB1056BD}"/>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A0F85E4310FC4F899A7156CBB59844AF"/>
        <w:category>
          <w:name w:val="General"/>
          <w:gallery w:val="placeholder"/>
        </w:category>
        <w:types>
          <w:type w:val="bbPlcHdr"/>
        </w:types>
        <w:behaviors>
          <w:behavior w:val="content"/>
        </w:behaviors>
        <w:guid w:val="{754A47E0-10E1-4CF0-9906-BC1267ED03BC}"/>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C1231F9067DD4495A64D0F76E05FE351"/>
        <w:category>
          <w:name w:val="General"/>
          <w:gallery w:val="placeholder"/>
        </w:category>
        <w:types>
          <w:type w:val="bbPlcHdr"/>
        </w:types>
        <w:behaviors>
          <w:behavior w:val="content"/>
        </w:behaviors>
        <w:guid w:val="{0EF0F2DB-6587-4D94-8101-3ED6C6A22D81}"/>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A6F78CE5BA8E4BEBAF986BDA65A58793"/>
        <w:category>
          <w:name w:val="General"/>
          <w:gallery w:val="placeholder"/>
        </w:category>
        <w:types>
          <w:type w:val="bbPlcHdr"/>
        </w:types>
        <w:behaviors>
          <w:behavior w:val="content"/>
        </w:behaviors>
        <w:guid w:val="{F048B901-23D2-4F61-BF49-ECBF93DD562F}"/>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3F6D15CBF493419C860992D7FAE6CE8D"/>
        <w:category>
          <w:name w:val="General"/>
          <w:gallery w:val="placeholder"/>
        </w:category>
        <w:types>
          <w:type w:val="bbPlcHdr"/>
        </w:types>
        <w:behaviors>
          <w:behavior w:val="content"/>
        </w:behaviors>
        <w:guid w:val="{147F0477-9FCF-41E6-B475-B371300B28BD}"/>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290F303B483C48658A0E3F730DA5C134"/>
        <w:category>
          <w:name w:val="General"/>
          <w:gallery w:val="placeholder"/>
        </w:category>
        <w:types>
          <w:type w:val="bbPlcHdr"/>
        </w:types>
        <w:behaviors>
          <w:behavior w:val="content"/>
        </w:behaviors>
        <w:guid w:val="{33A721C5-0B56-46F2-9CFA-E2B83CA14367}"/>
      </w:docPartPr>
      <w:docPartBody>
        <w:p w:rsidR="00F15A0E" w:rsidRDefault="00A01ED8">
          <w:r w:rsidRPr="00746718">
            <w:rPr>
              <w:rStyle w:val="PlaceholderText"/>
              <w:rFonts w:ascii="Lucida Bright" w:hAnsi="Lucida Bright"/>
              <w:color w:val="D9D9D9" w:themeColor="background1" w:themeShade="D9"/>
              <w:highlight w:val="lightGray"/>
              <w:u w:val="single"/>
            </w:rPr>
            <w:t>Click here to enter text.</w:t>
          </w:r>
        </w:p>
      </w:docPartBody>
    </w:docPart>
    <w:docPart>
      <w:docPartPr>
        <w:name w:val="E372BBA3C0744A1EBB56A479503DF98F"/>
        <w:category>
          <w:name w:val="General"/>
          <w:gallery w:val="placeholder"/>
        </w:category>
        <w:types>
          <w:type w:val="bbPlcHdr"/>
        </w:types>
        <w:behaviors>
          <w:behavior w:val="content"/>
        </w:behaviors>
        <w:guid w:val="{60998AFA-7175-40D0-8234-6E6F0F4FA3C1}"/>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9DD1F767D07E4FC78EEF0338D6DDF14E"/>
        <w:category>
          <w:name w:val="General"/>
          <w:gallery w:val="placeholder"/>
        </w:category>
        <w:types>
          <w:type w:val="bbPlcHdr"/>
        </w:types>
        <w:behaviors>
          <w:behavior w:val="content"/>
        </w:behaviors>
        <w:guid w:val="{10D2E78B-6B80-454F-8A3C-6734979AC866}"/>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A784730CB38F4BDDBC3F110A67B48148"/>
        <w:category>
          <w:name w:val="General"/>
          <w:gallery w:val="placeholder"/>
        </w:category>
        <w:types>
          <w:type w:val="bbPlcHdr"/>
        </w:types>
        <w:behaviors>
          <w:behavior w:val="content"/>
        </w:behaviors>
        <w:guid w:val="{18E2DE48-820D-472A-8A79-13DAC837B562}"/>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6FBB28B620AC455E81F07DB07F1B58A0"/>
        <w:category>
          <w:name w:val="General"/>
          <w:gallery w:val="placeholder"/>
        </w:category>
        <w:types>
          <w:type w:val="bbPlcHdr"/>
        </w:types>
        <w:behaviors>
          <w:behavior w:val="content"/>
        </w:behaviors>
        <w:guid w:val="{BE52C86C-4631-424C-BB67-93FF10743B92}"/>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B3F177D5CE504D1BA0ECA8565994290F"/>
        <w:category>
          <w:name w:val="General"/>
          <w:gallery w:val="placeholder"/>
        </w:category>
        <w:types>
          <w:type w:val="bbPlcHdr"/>
        </w:types>
        <w:behaviors>
          <w:behavior w:val="content"/>
        </w:behaviors>
        <w:guid w:val="{68C8DE11-EDD9-448F-BC97-0A7A81663C2A}"/>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39949A11AE2B40F4AFB0C6E8B5BD2806"/>
        <w:category>
          <w:name w:val="General"/>
          <w:gallery w:val="placeholder"/>
        </w:category>
        <w:types>
          <w:type w:val="bbPlcHdr"/>
        </w:types>
        <w:behaviors>
          <w:behavior w:val="content"/>
        </w:behaviors>
        <w:guid w:val="{4565D341-2F2F-4284-8F76-7C1015050D84}"/>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10A3BA003B7E45C1907E41408C6B4BE5"/>
        <w:category>
          <w:name w:val="General"/>
          <w:gallery w:val="placeholder"/>
        </w:category>
        <w:types>
          <w:type w:val="bbPlcHdr"/>
        </w:types>
        <w:behaviors>
          <w:behavior w:val="content"/>
        </w:behaviors>
        <w:guid w:val="{7DC869D2-CFDD-4907-84E3-AC18A640877D}"/>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BBA3301C5F6E440C887FF4E1AF626B51"/>
        <w:category>
          <w:name w:val="General"/>
          <w:gallery w:val="placeholder"/>
        </w:category>
        <w:types>
          <w:type w:val="bbPlcHdr"/>
        </w:types>
        <w:behaviors>
          <w:behavior w:val="content"/>
        </w:behaviors>
        <w:guid w:val="{862E07F1-8B1C-4A7D-8248-7B2D7AA74D0D}"/>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CDEC70AA17A0435EA62309BA487291AE"/>
        <w:category>
          <w:name w:val="General"/>
          <w:gallery w:val="placeholder"/>
        </w:category>
        <w:types>
          <w:type w:val="bbPlcHdr"/>
        </w:types>
        <w:behaviors>
          <w:behavior w:val="content"/>
        </w:behaviors>
        <w:guid w:val="{DB87E74B-E232-4C0F-9C69-C4F387C3BE5C}"/>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0DA8D7A489B24CA7A641D6C766D975E2"/>
        <w:category>
          <w:name w:val="General"/>
          <w:gallery w:val="placeholder"/>
        </w:category>
        <w:types>
          <w:type w:val="bbPlcHdr"/>
        </w:types>
        <w:behaviors>
          <w:behavior w:val="content"/>
        </w:behaviors>
        <w:guid w:val="{43BEF161-9B9F-46DB-8118-67426CD2FE74}"/>
      </w:docPartPr>
      <w:docPartBody>
        <w:p w:rsidR="00F15A0E" w:rsidRDefault="00A01ED8">
          <w:r w:rsidRPr="00746718">
            <w:rPr>
              <w:rStyle w:val="PlaceholderText"/>
              <w:rFonts w:ascii="Lucida Bright" w:hAnsi="Lucida Bright"/>
              <w:color w:val="D9D9D9" w:themeColor="background1" w:themeShade="D9"/>
              <w:highlight w:val="lightGray"/>
              <w:u w:val="single"/>
            </w:rPr>
            <w:t>Click here to enter text.</w:t>
          </w:r>
        </w:p>
      </w:docPartBody>
    </w:docPart>
    <w:docPart>
      <w:docPartPr>
        <w:name w:val="FD16775716FF4176857E1DF14448FD47"/>
        <w:category>
          <w:name w:val="General"/>
          <w:gallery w:val="placeholder"/>
        </w:category>
        <w:types>
          <w:type w:val="bbPlcHdr"/>
        </w:types>
        <w:behaviors>
          <w:behavior w:val="content"/>
        </w:behaviors>
        <w:guid w:val="{71A58187-2BF3-4277-B964-53408B2DBDA2}"/>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C8DD84DA762D4F2E94F31A8F3C33CDD9"/>
        <w:category>
          <w:name w:val="General"/>
          <w:gallery w:val="placeholder"/>
        </w:category>
        <w:types>
          <w:type w:val="bbPlcHdr"/>
        </w:types>
        <w:behaviors>
          <w:behavior w:val="content"/>
        </w:behaviors>
        <w:guid w:val="{96A019DF-A54C-495A-BF5F-429C239CB877}"/>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2938918968AB478099CFF067A7C63062"/>
        <w:category>
          <w:name w:val="General"/>
          <w:gallery w:val="placeholder"/>
        </w:category>
        <w:types>
          <w:type w:val="bbPlcHdr"/>
        </w:types>
        <w:behaviors>
          <w:behavior w:val="content"/>
        </w:behaviors>
        <w:guid w:val="{B55FC96C-9C52-4B69-B797-98FBE05DD577}"/>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3EB49C63BE6F47B88A28C71A0C1775EB"/>
        <w:category>
          <w:name w:val="General"/>
          <w:gallery w:val="placeholder"/>
        </w:category>
        <w:types>
          <w:type w:val="bbPlcHdr"/>
        </w:types>
        <w:behaviors>
          <w:behavior w:val="content"/>
        </w:behaviors>
        <w:guid w:val="{3428CFEC-1B61-44CF-950E-F9BF7BD0AA02}"/>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641C4E3C809A43F3B9FC47CDF6FA3615"/>
        <w:category>
          <w:name w:val="General"/>
          <w:gallery w:val="placeholder"/>
        </w:category>
        <w:types>
          <w:type w:val="bbPlcHdr"/>
        </w:types>
        <w:behaviors>
          <w:behavior w:val="content"/>
        </w:behaviors>
        <w:guid w:val="{04471EE5-55D5-4E66-8437-D4909DC80620}"/>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B5A69DD351484F079B7B7E7275D9A4C8"/>
        <w:category>
          <w:name w:val="General"/>
          <w:gallery w:val="placeholder"/>
        </w:category>
        <w:types>
          <w:type w:val="bbPlcHdr"/>
        </w:types>
        <w:behaviors>
          <w:behavior w:val="content"/>
        </w:behaviors>
        <w:guid w:val="{94C5344A-26BD-4435-85D0-C1E169499A94}"/>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3E74A59691A9424D985975F8F80D5259"/>
        <w:category>
          <w:name w:val="General"/>
          <w:gallery w:val="placeholder"/>
        </w:category>
        <w:types>
          <w:type w:val="bbPlcHdr"/>
        </w:types>
        <w:behaviors>
          <w:behavior w:val="content"/>
        </w:behaviors>
        <w:guid w:val="{BF1106C3-BA22-44C7-ADB0-DB95C6A7FEAC}"/>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C53364EB57F949CE9BAA78E58B2ADC4C"/>
        <w:category>
          <w:name w:val="General"/>
          <w:gallery w:val="placeholder"/>
        </w:category>
        <w:types>
          <w:type w:val="bbPlcHdr"/>
        </w:types>
        <w:behaviors>
          <w:behavior w:val="content"/>
        </w:behaviors>
        <w:guid w:val="{AD33BEA5-E181-45BD-BFEC-7930B8BC863A}"/>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A5EE73ABB70C48F6BD37EA9E66D375F1"/>
        <w:category>
          <w:name w:val="General"/>
          <w:gallery w:val="placeholder"/>
        </w:category>
        <w:types>
          <w:type w:val="bbPlcHdr"/>
        </w:types>
        <w:behaviors>
          <w:behavior w:val="content"/>
        </w:behaviors>
        <w:guid w:val="{1EAB3124-6A01-4257-AD86-CE6E35B222B9}"/>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933C9EFF2C0A42189F6E62FC23FA44DD"/>
        <w:category>
          <w:name w:val="General"/>
          <w:gallery w:val="placeholder"/>
        </w:category>
        <w:types>
          <w:type w:val="bbPlcHdr"/>
        </w:types>
        <w:behaviors>
          <w:behavior w:val="content"/>
        </w:behaviors>
        <w:guid w:val="{173788F7-3797-44AD-9703-97954A677162}"/>
      </w:docPartPr>
      <w:docPartBody>
        <w:p w:rsidR="00F15A0E" w:rsidRDefault="00A01ED8">
          <w:r w:rsidRPr="00A06AA1">
            <w:rPr>
              <w:rFonts w:ascii="Lucida Bright" w:hAnsi="Lucida Bright"/>
              <w:color w:val="D9D9D9"/>
              <w:highlight w:val="lightGray"/>
              <w:u w:val="single"/>
            </w:rPr>
            <w:t>Click here to enter text.</w:t>
          </w:r>
        </w:p>
      </w:docPartBody>
    </w:docPart>
    <w:docPart>
      <w:docPartPr>
        <w:name w:val="2C50FA53D7364AB98DCD9F7795A4F111"/>
        <w:category>
          <w:name w:val="General"/>
          <w:gallery w:val="placeholder"/>
        </w:category>
        <w:types>
          <w:type w:val="bbPlcHdr"/>
        </w:types>
        <w:behaviors>
          <w:behavior w:val="content"/>
        </w:behaviors>
        <w:guid w:val="{FF2EDE9B-B40A-4628-8732-DB0C194FD3C9}"/>
      </w:docPartPr>
      <w:docPartBody>
        <w:p w:rsidR="00F15A0E" w:rsidRDefault="00A01ED8">
          <w:r w:rsidRPr="00A06AA1">
            <w:rPr>
              <w:rFonts w:ascii="Lucida Bright" w:hAnsi="Lucida Bright"/>
              <w:color w:val="D9D9D9"/>
              <w:highlight w:val="lightGray"/>
              <w:u w:val="single"/>
            </w:rPr>
            <w:t>Click here to enter text.</w:t>
          </w:r>
        </w:p>
      </w:docPartBody>
    </w:docPart>
    <w:docPart>
      <w:docPartPr>
        <w:name w:val="C42D535FFD874E93A80E020F4C7C0AC4"/>
        <w:category>
          <w:name w:val="General"/>
          <w:gallery w:val="placeholder"/>
        </w:category>
        <w:types>
          <w:type w:val="bbPlcHdr"/>
        </w:types>
        <w:behaviors>
          <w:behavior w:val="content"/>
        </w:behaviors>
        <w:guid w:val="{FAFC8CD3-9537-49CD-B40F-162A493F8AF9}"/>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721AF3D8833D407AA458D9F70D31B029"/>
        <w:category>
          <w:name w:val="General"/>
          <w:gallery w:val="placeholder"/>
        </w:category>
        <w:types>
          <w:type w:val="bbPlcHdr"/>
        </w:types>
        <w:behaviors>
          <w:behavior w:val="content"/>
        </w:behaviors>
        <w:guid w:val="{31D605CD-02CD-4DB7-B553-1FB3CF63D826}"/>
      </w:docPartPr>
      <w:docPartBody>
        <w:p w:rsidR="00F15A0E" w:rsidRDefault="004A27A1">
          <w:r w:rsidRPr="00DB2D7C">
            <w:rPr>
              <w:rStyle w:val="PlaceholderText"/>
            </w:rPr>
            <w:t>Click here to enter text.</w:t>
          </w:r>
        </w:p>
      </w:docPartBody>
    </w:docPart>
    <w:docPart>
      <w:docPartPr>
        <w:name w:val="02E1C18A23734769BC7E5B3120FF1491"/>
        <w:category>
          <w:name w:val="General"/>
          <w:gallery w:val="placeholder"/>
        </w:category>
        <w:types>
          <w:type w:val="bbPlcHdr"/>
        </w:types>
        <w:behaviors>
          <w:behavior w:val="content"/>
        </w:behaviors>
        <w:guid w:val="{285B924F-50A8-4D9B-966E-EA0A720FCFC2}"/>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8CE8A90B5EF040198D491024B3E8F18B"/>
        <w:category>
          <w:name w:val="General"/>
          <w:gallery w:val="placeholder"/>
        </w:category>
        <w:types>
          <w:type w:val="bbPlcHdr"/>
        </w:types>
        <w:behaviors>
          <w:behavior w:val="content"/>
        </w:behaviors>
        <w:guid w:val="{D0FCEED4-D67A-498A-9049-2F1954E15C5B}"/>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771863110E5A4ACD806E49E10775FF8A"/>
        <w:category>
          <w:name w:val="General"/>
          <w:gallery w:val="placeholder"/>
        </w:category>
        <w:types>
          <w:type w:val="bbPlcHdr"/>
        </w:types>
        <w:behaviors>
          <w:behavior w:val="content"/>
        </w:behaviors>
        <w:guid w:val="{BC6DF6F2-F2B1-4881-87AD-9871E34D0FAC}"/>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ECA164F533164AD38649739B24FACF6B"/>
        <w:category>
          <w:name w:val="General"/>
          <w:gallery w:val="placeholder"/>
        </w:category>
        <w:types>
          <w:type w:val="bbPlcHdr"/>
        </w:types>
        <w:behaviors>
          <w:behavior w:val="content"/>
        </w:behaviors>
        <w:guid w:val="{CC09A9F1-9D25-41ED-ACC1-67C7A9E29690}"/>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D157EC1AB123443F8CAD60A8F702234E"/>
        <w:category>
          <w:name w:val="General"/>
          <w:gallery w:val="placeholder"/>
        </w:category>
        <w:types>
          <w:type w:val="bbPlcHdr"/>
        </w:types>
        <w:behaviors>
          <w:behavior w:val="content"/>
        </w:behaviors>
        <w:guid w:val="{5BEFE5EA-480E-47DC-9EB6-F32F013A21C8}"/>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4FB7824D4DE0403F867E73C921BA6A58"/>
        <w:category>
          <w:name w:val="General"/>
          <w:gallery w:val="placeholder"/>
        </w:category>
        <w:types>
          <w:type w:val="bbPlcHdr"/>
        </w:types>
        <w:behaviors>
          <w:behavior w:val="content"/>
        </w:behaviors>
        <w:guid w:val="{BA1644D7-7C05-454E-A2E4-5C3BC631AFB5}"/>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04AE9837F2FE42D0BEF4ECFAC1A0EA05"/>
        <w:category>
          <w:name w:val="General"/>
          <w:gallery w:val="placeholder"/>
        </w:category>
        <w:types>
          <w:type w:val="bbPlcHdr"/>
        </w:types>
        <w:behaviors>
          <w:behavior w:val="content"/>
        </w:behaviors>
        <w:guid w:val="{AF530EC0-B8C8-4624-AF02-F1D6F39DCC4B}"/>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BD79F65C61D94D0599524CF849DED1EA"/>
        <w:category>
          <w:name w:val="General"/>
          <w:gallery w:val="placeholder"/>
        </w:category>
        <w:types>
          <w:type w:val="bbPlcHdr"/>
        </w:types>
        <w:behaviors>
          <w:behavior w:val="content"/>
        </w:behaviors>
        <w:guid w:val="{3F20D5C8-517B-4778-AC36-AA5F509D7A9A}"/>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C09F3CF86AF540A0ADF75D216819659A"/>
        <w:category>
          <w:name w:val="General"/>
          <w:gallery w:val="placeholder"/>
        </w:category>
        <w:types>
          <w:type w:val="bbPlcHdr"/>
        </w:types>
        <w:behaviors>
          <w:behavior w:val="content"/>
        </w:behaviors>
        <w:guid w:val="{26C043BD-7984-43C1-BB41-B45EFCD3273C}"/>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EC47D6BF64474A6EA5D2FA3D4172D899"/>
        <w:category>
          <w:name w:val="General"/>
          <w:gallery w:val="placeholder"/>
        </w:category>
        <w:types>
          <w:type w:val="bbPlcHdr"/>
        </w:types>
        <w:behaviors>
          <w:behavior w:val="content"/>
        </w:behaviors>
        <w:guid w:val="{76B2E5FA-810E-436C-A6C4-9E715B80328A}"/>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F4F8E2C62E204580829B0A496102361B"/>
        <w:category>
          <w:name w:val="General"/>
          <w:gallery w:val="placeholder"/>
        </w:category>
        <w:types>
          <w:type w:val="bbPlcHdr"/>
        </w:types>
        <w:behaviors>
          <w:behavior w:val="content"/>
        </w:behaviors>
        <w:guid w:val="{FF9D0F2E-40D3-42E9-9406-96B969116A70}"/>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B190F585DE044FBAA829080519C78E56"/>
        <w:category>
          <w:name w:val="General"/>
          <w:gallery w:val="placeholder"/>
        </w:category>
        <w:types>
          <w:type w:val="bbPlcHdr"/>
        </w:types>
        <w:behaviors>
          <w:behavior w:val="content"/>
        </w:behaviors>
        <w:guid w:val="{0A0672AD-E9A7-45A2-B3CE-A60995E351FD}"/>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EFB79CAF531D467281C106809A37A67A"/>
        <w:category>
          <w:name w:val="General"/>
          <w:gallery w:val="placeholder"/>
        </w:category>
        <w:types>
          <w:type w:val="bbPlcHdr"/>
        </w:types>
        <w:behaviors>
          <w:behavior w:val="content"/>
        </w:behaviors>
        <w:guid w:val="{7329815A-E07A-468D-BCF1-8B3DD55CEB04}"/>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005C8CE789064666BBB928F7164B39A6"/>
        <w:category>
          <w:name w:val="General"/>
          <w:gallery w:val="placeholder"/>
        </w:category>
        <w:types>
          <w:type w:val="bbPlcHdr"/>
        </w:types>
        <w:behaviors>
          <w:behavior w:val="content"/>
        </w:behaviors>
        <w:guid w:val="{86C914CA-C144-4945-9EFD-87673649D13A}"/>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0D16B257594B41ACAA41D30A10252579"/>
        <w:category>
          <w:name w:val="General"/>
          <w:gallery w:val="placeholder"/>
        </w:category>
        <w:types>
          <w:type w:val="bbPlcHdr"/>
        </w:types>
        <w:behaviors>
          <w:behavior w:val="content"/>
        </w:behaviors>
        <w:guid w:val="{6A250BF9-D414-4615-98C4-CE39266CBB41}"/>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E2225C936F25416F96B2EA134590B260"/>
        <w:category>
          <w:name w:val="General"/>
          <w:gallery w:val="placeholder"/>
        </w:category>
        <w:types>
          <w:type w:val="bbPlcHdr"/>
        </w:types>
        <w:behaviors>
          <w:behavior w:val="content"/>
        </w:behaviors>
        <w:guid w:val="{F11FE303-1666-4B3F-BBFF-D68992E95A32}"/>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757EC3DA833B43248832FEB0DFC0DD9C"/>
        <w:category>
          <w:name w:val="General"/>
          <w:gallery w:val="placeholder"/>
        </w:category>
        <w:types>
          <w:type w:val="bbPlcHdr"/>
        </w:types>
        <w:behaviors>
          <w:behavior w:val="content"/>
        </w:behaviors>
        <w:guid w:val="{67857A4B-A5C2-41F9-B751-6823129D5876}"/>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AE5908AECEA149B7AE7A4663FA4082EB"/>
        <w:category>
          <w:name w:val="General"/>
          <w:gallery w:val="placeholder"/>
        </w:category>
        <w:types>
          <w:type w:val="bbPlcHdr"/>
        </w:types>
        <w:behaviors>
          <w:behavior w:val="content"/>
        </w:behaviors>
        <w:guid w:val="{145949B2-A2B6-4D71-AF1C-AF5DA789DDE0}"/>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0EE93E82679F4B1BB91E9680A660413B"/>
        <w:category>
          <w:name w:val="General"/>
          <w:gallery w:val="placeholder"/>
        </w:category>
        <w:types>
          <w:type w:val="bbPlcHdr"/>
        </w:types>
        <w:behaviors>
          <w:behavior w:val="content"/>
        </w:behaviors>
        <w:guid w:val="{CFBE38E8-375B-4A2A-9927-00AA14711F91}"/>
      </w:docPartPr>
      <w:docPartBody>
        <w:p w:rsidR="00F15A0E"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77B88F77E85C4E7CB5AE8311838A1681"/>
        <w:category>
          <w:name w:val="General"/>
          <w:gallery w:val="placeholder"/>
        </w:category>
        <w:types>
          <w:type w:val="bbPlcHdr"/>
        </w:types>
        <w:behaviors>
          <w:behavior w:val="content"/>
        </w:behaviors>
        <w:guid w:val="{4FAC5D37-0247-44C6-BB03-486A2658E8C6}"/>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A187F7F4947C43D1AAB726FEEB0BDD15"/>
        <w:category>
          <w:name w:val="General"/>
          <w:gallery w:val="placeholder"/>
        </w:category>
        <w:types>
          <w:type w:val="bbPlcHdr"/>
        </w:types>
        <w:behaviors>
          <w:behavior w:val="content"/>
        </w:behaviors>
        <w:guid w:val="{E39B28BD-4D02-48A0-B411-C4234F6FA9F4}"/>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443ABF86C6A14AEEAB81D9DF5AA7D66D"/>
        <w:category>
          <w:name w:val="General"/>
          <w:gallery w:val="placeholder"/>
        </w:category>
        <w:types>
          <w:type w:val="bbPlcHdr"/>
        </w:types>
        <w:behaviors>
          <w:behavior w:val="content"/>
        </w:behaviors>
        <w:guid w:val="{ACB6FBE4-37A8-4F83-8C27-65D7E2E8F846}"/>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AB4481CC9E814629B37C2CC51A1EFA3B"/>
        <w:category>
          <w:name w:val="General"/>
          <w:gallery w:val="placeholder"/>
        </w:category>
        <w:types>
          <w:type w:val="bbPlcHdr"/>
        </w:types>
        <w:behaviors>
          <w:behavior w:val="content"/>
        </w:behaviors>
        <w:guid w:val="{0504A5A3-1076-4CA9-8FF3-9E37E7415FC4}"/>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BB802C629BCA42C990FE3DEB48D05F07"/>
        <w:category>
          <w:name w:val="General"/>
          <w:gallery w:val="placeholder"/>
        </w:category>
        <w:types>
          <w:type w:val="bbPlcHdr"/>
        </w:types>
        <w:behaviors>
          <w:behavior w:val="content"/>
        </w:behaviors>
        <w:guid w:val="{8D7CDDF2-6A18-4F8B-B7D1-BE1FC43C7242}"/>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570EB34A551D4E2BB02FF95690C94CC1"/>
        <w:category>
          <w:name w:val="General"/>
          <w:gallery w:val="placeholder"/>
        </w:category>
        <w:types>
          <w:type w:val="bbPlcHdr"/>
        </w:types>
        <w:behaviors>
          <w:behavior w:val="content"/>
        </w:behaviors>
        <w:guid w:val="{4151AB24-CF3E-425E-83BF-1D08B2B64F36}"/>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466384B50BA04941BE9C7F7BCF45A2E6"/>
        <w:category>
          <w:name w:val="General"/>
          <w:gallery w:val="placeholder"/>
        </w:category>
        <w:types>
          <w:type w:val="bbPlcHdr"/>
        </w:types>
        <w:behaviors>
          <w:behavior w:val="content"/>
        </w:behaviors>
        <w:guid w:val="{2A00B500-FAD7-46BA-BDAE-7CCDB0BBA405}"/>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A3031AF5C29845C8B0802B353F968E4D"/>
        <w:category>
          <w:name w:val="General"/>
          <w:gallery w:val="placeholder"/>
        </w:category>
        <w:types>
          <w:type w:val="bbPlcHdr"/>
        </w:types>
        <w:behaviors>
          <w:behavior w:val="content"/>
        </w:behaviors>
        <w:guid w:val="{A0E70DF0-D9BD-4A01-819D-3030BE428D4F}"/>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054BDCA6674B415C9858AA32387CDDB0"/>
        <w:category>
          <w:name w:val="General"/>
          <w:gallery w:val="placeholder"/>
        </w:category>
        <w:types>
          <w:type w:val="bbPlcHdr"/>
        </w:types>
        <w:behaviors>
          <w:behavior w:val="content"/>
        </w:behaviors>
        <w:guid w:val="{07F8DFF1-D5A3-4233-A27E-2D42F3AC6916}"/>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FAB962F726BB456D83757BB0CFD74F9D"/>
        <w:category>
          <w:name w:val="General"/>
          <w:gallery w:val="placeholder"/>
        </w:category>
        <w:types>
          <w:type w:val="bbPlcHdr"/>
        </w:types>
        <w:behaviors>
          <w:behavior w:val="content"/>
        </w:behaviors>
        <w:guid w:val="{5F5DE24F-1398-4DB3-910A-457CA3A7348C}"/>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B07CC5CC95FA426582B45D0006BC2561"/>
        <w:category>
          <w:name w:val="General"/>
          <w:gallery w:val="placeholder"/>
        </w:category>
        <w:types>
          <w:type w:val="bbPlcHdr"/>
        </w:types>
        <w:behaviors>
          <w:behavior w:val="content"/>
        </w:behaviors>
        <w:guid w:val="{51726BDE-81AC-492B-88E6-BD8F2AE33B9D}"/>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5133F74293154053B686F8EE5267EA4B"/>
        <w:category>
          <w:name w:val="General"/>
          <w:gallery w:val="placeholder"/>
        </w:category>
        <w:types>
          <w:type w:val="bbPlcHdr"/>
        </w:types>
        <w:behaviors>
          <w:behavior w:val="content"/>
        </w:behaviors>
        <w:guid w:val="{0014A398-AE96-417D-AD71-F7029DC113AB}"/>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DEE648D8C50A44968621ACDAFA5A021D"/>
        <w:category>
          <w:name w:val="General"/>
          <w:gallery w:val="placeholder"/>
        </w:category>
        <w:types>
          <w:type w:val="bbPlcHdr"/>
        </w:types>
        <w:behaviors>
          <w:behavior w:val="content"/>
        </w:behaviors>
        <w:guid w:val="{F6019528-E444-45B4-8AEE-A70A60672F15}"/>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28FC160D2A3C4F53814029578E04BAF6"/>
        <w:category>
          <w:name w:val="General"/>
          <w:gallery w:val="placeholder"/>
        </w:category>
        <w:types>
          <w:type w:val="bbPlcHdr"/>
        </w:types>
        <w:behaviors>
          <w:behavior w:val="content"/>
        </w:behaviors>
        <w:guid w:val="{8E20B3FB-4574-499B-B99C-19408B9A2E7C}"/>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95C68102E01F45128F3BD04514123F17"/>
        <w:category>
          <w:name w:val="General"/>
          <w:gallery w:val="placeholder"/>
        </w:category>
        <w:types>
          <w:type w:val="bbPlcHdr"/>
        </w:types>
        <w:behaviors>
          <w:behavior w:val="content"/>
        </w:behaviors>
        <w:guid w:val="{EF2FBCFE-DDBE-4109-BDF9-63FE2B06D2B1}"/>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E190FA1E619B4FD2A1D0F734B7A38AB3"/>
        <w:category>
          <w:name w:val="General"/>
          <w:gallery w:val="placeholder"/>
        </w:category>
        <w:types>
          <w:type w:val="bbPlcHdr"/>
        </w:types>
        <w:behaviors>
          <w:behavior w:val="content"/>
        </w:behaviors>
        <w:guid w:val="{AD1937AA-F200-4BD4-8818-BBC248B0F8B7}"/>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19E96B2744BC435693C19D9B1A9441D8"/>
        <w:category>
          <w:name w:val="General"/>
          <w:gallery w:val="placeholder"/>
        </w:category>
        <w:types>
          <w:type w:val="bbPlcHdr"/>
        </w:types>
        <w:behaviors>
          <w:behavior w:val="content"/>
        </w:behaviors>
        <w:guid w:val="{8DE12FEC-1612-4EEF-9AED-7C63EF46617A}"/>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006E272AA93340DDA6AF7BA140137E87"/>
        <w:category>
          <w:name w:val="General"/>
          <w:gallery w:val="placeholder"/>
        </w:category>
        <w:types>
          <w:type w:val="bbPlcHdr"/>
        </w:types>
        <w:behaviors>
          <w:behavior w:val="content"/>
        </w:behaviors>
        <w:guid w:val="{934BDAF7-0E49-4F5F-A1DD-0A0E71619CD3}"/>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EC81316636944C738E77891B6D462818"/>
        <w:category>
          <w:name w:val="General"/>
          <w:gallery w:val="placeholder"/>
        </w:category>
        <w:types>
          <w:type w:val="bbPlcHdr"/>
        </w:types>
        <w:behaviors>
          <w:behavior w:val="content"/>
        </w:behaviors>
        <w:guid w:val="{0AD1975A-7249-4F5D-9A0E-96DED9646B5A}"/>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018D3D8C391C43278356C5EB260A05EA"/>
        <w:category>
          <w:name w:val="General"/>
          <w:gallery w:val="placeholder"/>
        </w:category>
        <w:types>
          <w:type w:val="bbPlcHdr"/>
        </w:types>
        <w:behaviors>
          <w:behavior w:val="content"/>
        </w:behaviors>
        <w:guid w:val="{0EC6B0CE-35BF-4F63-A2EA-D419A53213A4}"/>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FF99D92DF4B44B5ABB3DD898734DBF09"/>
        <w:category>
          <w:name w:val="General"/>
          <w:gallery w:val="placeholder"/>
        </w:category>
        <w:types>
          <w:type w:val="bbPlcHdr"/>
        </w:types>
        <w:behaviors>
          <w:behavior w:val="content"/>
        </w:behaviors>
        <w:guid w:val="{8DA2A6AA-3C9C-47F9-93AF-F8709CF8B4FD}"/>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D3E3CD85A54B4B35BFF296407115F762"/>
        <w:category>
          <w:name w:val="General"/>
          <w:gallery w:val="placeholder"/>
        </w:category>
        <w:types>
          <w:type w:val="bbPlcHdr"/>
        </w:types>
        <w:behaviors>
          <w:behavior w:val="content"/>
        </w:behaviors>
        <w:guid w:val="{1DCC3436-BA5E-48D4-9595-2C6ACABB996A}"/>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7E0D284A557841C88C0E05921CB10636"/>
        <w:category>
          <w:name w:val="General"/>
          <w:gallery w:val="placeholder"/>
        </w:category>
        <w:types>
          <w:type w:val="bbPlcHdr"/>
        </w:types>
        <w:behaviors>
          <w:behavior w:val="content"/>
        </w:behaviors>
        <w:guid w:val="{B6030065-59F8-4E4F-825B-59E93A8A34F3}"/>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BC14941C338D49498F4EC311364C7A91"/>
        <w:category>
          <w:name w:val="General"/>
          <w:gallery w:val="placeholder"/>
        </w:category>
        <w:types>
          <w:type w:val="bbPlcHdr"/>
        </w:types>
        <w:behaviors>
          <w:behavior w:val="content"/>
        </w:behaviors>
        <w:guid w:val="{3210BCDD-B403-4A6F-A14A-F0D9EB0B99AA}"/>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C210C06BFDFF4A928AB771D3AAD7239A"/>
        <w:category>
          <w:name w:val="General"/>
          <w:gallery w:val="placeholder"/>
        </w:category>
        <w:types>
          <w:type w:val="bbPlcHdr"/>
        </w:types>
        <w:behaviors>
          <w:behavior w:val="content"/>
        </w:behaviors>
        <w:guid w:val="{049CB11F-427B-473C-99D3-42B9DC0A02DB}"/>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ABFE773BE3E0451E90DBF93C252313FD"/>
        <w:category>
          <w:name w:val="General"/>
          <w:gallery w:val="placeholder"/>
        </w:category>
        <w:types>
          <w:type w:val="bbPlcHdr"/>
        </w:types>
        <w:behaviors>
          <w:behavior w:val="content"/>
        </w:behaviors>
        <w:guid w:val="{0554BA9F-AED5-44D0-B284-5E0213EF5DEC}"/>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DFAC8334378A46728B530FEC7881961B"/>
        <w:category>
          <w:name w:val="General"/>
          <w:gallery w:val="placeholder"/>
        </w:category>
        <w:types>
          <w:type w:val="bbPlcHdr"/>
        </w:types>
        <w:behaviors>
          <w:behavior w:val="content"/>
        </w:behaviors>
        <w:guid w:val="{5AD264F2-4131-4689-9971-66F72E410BB7}"/>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438248F16B5247E4826CF8593CC8F008"/>
        <w:category>
          <w:name w:val="General"/>
          <w:gallery w:val="placeholder"/>
        </w:category>
        <w:types>
          <w:type w:val="bbPlcHdr"/>
        </w:types>
        <w:behaviors>
          <w:behavior w:val="content"/>
        </w:behaviors>
        <w:guid w:val="{7C5F24DD-65BC-4D11-BFBC-B9B07B14B06F}"/>
      </w:docPartPr>
      <w:docPartBody>
        <w:p w:rsidR="0039017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CB7878C9D5AA447FBE1891ECBEC4D791"/>
        <w:category>
          <w:name w:val="General"/>
          <w:gallery w:val="placeholder"/>
        </w:category>
        <w:types>
          <w:type w:val="bbPlcHdr"/>
        </w:types>
        <w:behaviors>
          <w:behavior w:val="content"/>
        </w:behaviors>
        <w:guid w:val="{5565E430-7A14-4157-9BEA-7CB67870A20A}"/>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9EA71FDE484948C4814CA5DDC37C9B33"/>
        <w:category>
          <w:name w:val="General"/>
          <w:gallery w:val="placeholder"/>
        </w:category>
        <w:types>
          <w:type w:val="bbPlcHdr"/>
        </w:types>
        <w:behaviors>
          <w:behavior w:val="content"/>
        </w:behaviors>
        <w:guid w:val="{2A8617D6-6218-489D-AC5A-D7F62FE35581}"/>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F2EBEF161AEB43A3AB6CE8CEA624E96C"/>
        <w:category>
          <w:name w:val="General"/>
          <w:gallery w:val="placeholder"/>
        </w:category>
        <w:types>
          <w:type w:val="bbPlcHdr"/>
        </w:types>
        <w:behaviors>
          <w:behavior w:val="content"/>
        </w:behaviors>
        <w:guid w:val="{BC545BD0-0803-408D-9EC4-B8680CFFFF54}"/>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9D2A812AADDA4DE1A96AD10975FD783B"/>
        <w:category>
          <w:name w:val="General"/>
          <w:gallery w:val="placeholder"/>
        </w:category>
        <w:types>
          <w:type w:val="bbPlcHdr"/>
        </w:types>
        <w:behaviors>
          <w:behavior w:val="content"/>
        </w:behaviors>
        <w:guid w:val="{7FDEEC75-12B7-46A6-9F87-16FEA0AA3CFB}"/>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0F980D5056CF41CB9440B068C701C5D5"/>
        <w:category>
          <w:name w:val="General"/>
          <w:gallery w:val="placeholder"/>
        </w:category>
        <w:types>
          <w:type w:val="bbPlcHdr"/>
        </w:types>
        <w:behaviors>
          <w:behavior w:val="content"/>
        </w:behaviors>
        <w:guid w:val="{6C089CE4-F75B-4F9A-8E0D-7533F985704F}"/>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555E3BC9177C4D499FB6DFE71DE9EBC1"/>
        <w:category>
          <w:name w:val="General"/>
          <w:gallery w:val="placeholder"/>
        </w:category>
        <w:types>
          <w:type w:val="bbPlcHdr"/>
        </w:types>
        <w:behaviors>
          <w:behavior w:val="content"/>
        </w:behaviors>
        <w:guid w:val="{19FE72D3-35D0-497F-A2F1-F98E05B29B59}"/>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8C50EC812FD24639BE8DF8E7A582B65F"/>
        <w:category>
          <w:name w:val="General"/>
          <w:gallery w:val="placeholder"/>
        </w:category>
        <w:types>
          <w:type w:val="bbPlcHdr"/>
        </w:types>
        <w:behaviors>
          <w:behavior w:val="content"/>
        </w:behaviors>
        <w:guid w:val="{8E516045-C4A4-4559-9A51-CE03D996B004}"/>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48CC08F6758240BA8C79883F099911DE"/>
        <w:category>
          <w:name w:val="General"/>
          <w:gallery w:val="placeholder"/>
        </w:category>
        <w:types>
          <w:type w:val="bbPlcHdr"/>
        </w:types>
        <w:behaviors>
          <w:behavior w:val="content"/>
        </w:behaviors>
        <w:guid w:val="{9BC45939-306E-4628-8709-2353F2036FFC}"/>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0A1ED85498204E018E01C2DBA4D17178"/>
        <w:category>
          <w:name w:val="General"/>
          <w:gallery w:val="placeholder"/>
        </w:category>
        <w:types>
          <w:type w:val="bbPlcHdr"/>
        </w:types>
        <w:behaviors>
          <w:behavior w:val="content"/>
        </w:behaviors>
        <w:guid w:val="{98B83FA7-65F8-44CF-A64B-89F115382C87}"/>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C414D91CBF5A44E0BA6F7DCACAC0CA8B"/>
        <w:category>
          <w:name w:val="General"/>
          <w:gallery w:val="placeholder"/>
        </w:category>
        <w:types>
          <w:type w:val="bbPlcHdr"/>
        </w:types>
        <w:behaviors>
          <w:behavior w:val="content"/>
        </w:behaviors>
        <w:guid w:val="{FE079C05-ADAE-47E4-B87E-3F077BC2E448}"/>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449664728EF24FFBA238B5CF4C61CE09"/>
        <w:category>
          <w:name w:val="General"/>
          <w:gallery w:val="placeholder"/>
        </w:category>
        <w:types>
          <w:type w:val="bbPlcHdr"/>
        </w:types>
        <w:behaviors>
          <w:behavior w:val="content"/>
        </w:behaviors>
        <w:guid w:val="{C650A542-F1FA-4CDE-89E3-B96D850800D3}"/>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2F64751F554849B98D2448F89BFE8DB5"/>
        <w:category>
          <w:name w:val="General"/>
          <w:gallery w:val="placeholder"/>
        </w:category>
        <w:types>
          <w:type w:val="bbPlcHdr"/>
        </w:types>
        <w:behaviors>
          <w:behavior w:val="content"/>
        </w:behaviors>
        <w:guid w:val="{BC0971A0-971B-4CF7-A845-200F558A4BDA}"/>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DACCD8EFEFE4454DB5A6D5620D0AF8B1"/>
        <w:category>
          <w:name w:val="General"/>
          <w:gallery w:val="placeholder"/>
        </w:category>
        <w:types>
          <w:type w:val="bbPlcHdr"/>
        </w:types>
        <w:behaviors>
          <w:behavior w:val="content"/>
        </w:behaviors>
        <w:guid w:val="{2FF3FEFF-75D3-45C8-8175-BB737BB646E9}"/>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80746BBE747743B7A78D2AE44AB8580A"/>
        <w:category>
          <w:name w:val="General"/>
          <w:gallery w:val="placeholder"/>
        </w:category>
        <w:types>
          <w:type w:val="bbPlcHdr"/>
        </w:types>
        <w:behaviors>
          <w:behavior w:val="content"/>
        </w:behaviors>
        <w:guid w:val="{EA7E1CC6-819B-4F56-8418-0D55CD55644D}"/>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49B2618C84DD4FE69D5EC4EAF2162868"/>
        <w:category>
          <w:name w:val="General"/>
          <w:gallery w:val="placeholder"/>
        </w:category>
        <w:types>
          <w:type w:val="bbPlcHdr"/>
        </w:types>
        <w:behaviors>
          <w:behavior w:val="content"/>
        </w:behaviors>
        <w:guid w:val="{FCB4D7CD-4653-4C08-B097-9522B5304B36}"/>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5A26B78046AE486FAB35A19B06002496"/>
        <w:category>
          <w:name w:val="General"/>
          <w:gallery w:val="placeholder"/>
        </w:category>
        <w:types>
          <w:type w:val="bbPlcHdr"/>
        </w:types>
        <w:behaviors>
          <w:behavior w:val="content"/>
        </w:behaviors>
        <w:guid w:val="{FE775A34-383C-4258-BA6C-CC989F57785F}"/>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32AA99A3B1174E328135E23F630822C2"/>
        <w:category>
          <w:name w:val="General"/>
          <w:gallery w:val="placeholder"/>
        </w:category>
        <w:types>
          <w:type w:val="bbPlcHdr"/>
        </w:types>
        <w:behaviors>
          <w:behavior w:val="content"/>
        </w:behaviors>
        <w:guid w:val="{93160925-0C34-4D45-9A4F-1CB308A81A8E}"/>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D398211FBFFB46D3B9E835D79DBC10DA"/>
        <w:category>
          <w:name w:val="General"/>
          <w:gallery w:val="placeholder"/>
        </w:category>
        <w:types>
          <w:type w:val="bbPlcHdr"/>
        </w:types>
        <w:behaviors>
          <w:behavior w:val="content"/>
        </w:behaviors>
        <w:guid w:val="{A49F269F-7AAB-4FA8-A236-D2A8E30FC7BC}"/>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150494EC886B4392A9969250ECDBDA7D"/>
        <w:category>
          <w:name w:val="General"/>
          <w:gallery w:val="placeholder"/>
        </w:category>
        <w:types>
          <w:type w:val="bbPlcHdr"/>
        </w:types>
        <w:behaviors>
          <w:behavior w:val="content"/>
        </w:behaviors>
        <w:guid w:val="{CC950AD9-AED5-4EF4-97A1-D30D0AB7D032}"/>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97554B514E484062B14900FE70786D48"/>
        <w:category>
          <w:name w:val="General"/>
          <w:gallery w:val="placeholder"/>
        </w:category>
        <w:types>
          <w:type w:val="bbPlcHdr"/>
        </w:types>
        <w:behaviors>
          <w:behavior w:val="content"/>
        </w:behaviors>
        <w:guid w:val="{BFD78B55-77E3-4088-B9E6-6BE95790E6D3}"/>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7BCA375B58A6404B9B698B0833DD5444"/>
        <w:category>
          <w:name w:val="General"/>
          <w:gallery w:val="placeholder"/>
        </w:category>
        <w:types>
          <w:type w:val="bbPlcHdr"/>
        </w:types>
        <w:behaviors>
          <w:behavior w:val="content"/>
        </w:behaviors>
        <w:guid w:val="{010EB8A8-A8F9-483B-B2DE-4B4933A8F559}"/>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6E5BF1D3D856430DAE97CF7B6A476114"/>
        <w:category>
          <w:name w:val="General"/>
          <w:gallery w:val="placeholder"/>
        </w:category>
        <w:types>
          <w:type w:val="bbPlcHdr"/>
        </w:types>
        <w:behaviors>
          <w:behavior w:val="content"/>
        </w:behaviors>
        <w:guid w:val="{9D4CAF6B-AADF-4515-85F4-7D55A1362D54}"/>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945B9F086881447B89530F377C74D694"/>
        <w:category>
          <w:name w:val="General"/>
          <w:gallery w:val="placeholder"/>
        </w:category>
        <w:types>
          <w:type w:val="bbPlcHdr"/>
        </w:types>
        <w:behaviors>
          <w:behavior w:val="content"/>
        </w:behaviors>
        <w:guid w:val="{8E5EAB74-18D8-4322-ADD4-9ADFAD142318}"/>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8284D095F22D4B7D96957F82E58CA6C6"/>
        <w:category>
          <w:name w:val="General"/>
          <w:gallery w:val="placeholder"/>
        </w:category>
        <w:types>
          <w:type w:val="bbPlcHdr"/>
        </w:types>
        <w:behaviors>
          <w:behavior w:val="content"/>
        </w:behaviors>
        <w:guid w:val="{AD993F84-DF21-4573-A0FF-DB2D6F4D4E23}"/>
      </w:docPartPr>
      <w:docPartBody>
        <w:p w:rsidR="00487EF6"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DefaultPlaceholder_1081868574"/>
        <w:category>
          <w:name w:val="General"/>
          <w:gallery w:val="placeholder"/>
        </w:category>
        <w:types>
          <w:type w:val="bbPlcHdr"/>
        </w:types>
        <w:behaviors>
          <w:behavior w:val="content"/>
        </w:behaviors>
        <w:guid w:val="{0D86D989-56B1-4787-B0A6-612F3DE5CB09}"/>
      </w:docPartPr>
      <w:docPartBody>
        <w:p w:rsidR="00487EF6" w:rsidRDefault="00487EF6">
          <w:r w:rsidRPr="00E77689">
            <w:rPr>
              <w:rStyle w:val="PlaceholderText"/>
            </w:rPr>
            <w:t>Click here to enter text.</w:t>
          </w:r>
        </w:p>
      </w:docPartBody>
    </w:docPart>
    <w:docPart>
      <w:docPartPr>
        <w:name w:val="D76CC4C1E65746C9B9F8B7AF7FA72638"/>
        <w:category>
          <w:name w:val="General"/>
          <w:gallery w:val="placeholder"/>
        </w:category>
        <w:types>
          <w:type w:val="bbPlcHdr"/>
        </w:types>
        <w:behaviors>
          <w:behavior w:val="content"/>
        </w:behaviors>
        <w:guid w:val="{1FA9336C-1868-4A7D-A48C-B549248F17D5}"/>
      </w:docPartPr>
      <w:docPartBody>
        <w:p w:rsidR="001B34E7" w:rsidRDefault="00A01ED8">
          <w:r w:rsidRPr="00027622">
            <w:rPr>
              <w:rFonts w:ascii="Lucida Bright" w:hAnsi="Lucida Bright"/>
              <w:color w:val="D9D9D9" w:themeColor="background1" w:themeShade="D9"/>
              <w:highlight w:val="lightGray"/>
              <w:u w:val="single"/>
            </w:rPr>
            <w:t>Click here to enter text.</w:t>
          </w:r>
        </w:p>
      </w:docPartBody>
    </w:docPart>
    <w:docPart>
      <w:docPartPr>
        <w:name w:val="C39AF1AEE7274E528D029CBB2D3ADA06"/>
        <w:category>
          <w:name w:val="General"/>
          <w:gallery w:val="placeholder"/>
        </w:category>
        <w:types>
          <w:type w:val="bbPlcHdr"/>
        </w:types>
        <w:behaviors>
          <w:behavior w:val="content"/>
        </w:behaviors>
        <w:guid w:val="{BC6A2C01-4B4E-4DEA-AE1B-7F4F6C1A9215}"/>
      </w:docPartPr>
      <w:docPartBody>
        <w:p w:rsidR="00AA2157" w:rsidRDefault="00101475">
          <w:r w:rsidRPr="00DB2D7C">
            <w:rPr>
              <w:rStyle w:val="PlaceholderText"/>
            </w:rPr>
            <w:t>Click here to enter text.</w:t>
          </w:r>
        </w:p>
      </w:docPartBody>
    </w:docPart>
    <w:docPart>
      <w:docPartPr>
        <w:name w:val="249BB754C7C44F8692875AA3CF0F0D56"/>
        <w:category>
          <w:name w:val="General"/>
          <w:gallery w:val="placeholder"/>
        </w:category>
        <w:types>
          <w:type w:val="bbPlcHdr"/>
        </w:types>
        <w:behaviors>
          <w:behavior w:val="content"/>
        </w:behaviors>
        <w:guid w:val="{F5229593-979B-4954-A7E2-0DFE4F1BFCF8}"/>
      </w:docPartPr>
      <w:docPartBody>
        <w:p w:rsidR="00AA2157" w:rsidRDefault="00AA2157">
          <w:r w:rsidRPr="00510D93">
            <w:rPr>
              <w:rStyle w:val="PlaceholderText"/>
            </w:rPr>
            <w:t>Click here to enter text.</w:t>
          </w:r>
        </w:p>
      </w:docPartBody>
    </w:docPart>
    <w:docPart>
      <w:docPartPr>
        <w:name w:val="8BCC3DEC0C1C48059B92B58F93FAF424"/>
        <w:category>
          <w:name w:val="General"/>
          <w:gallery w:val="placeholder"/>
        </w:category>
        <w:types>
          <w:type w:val="bbPlcHdr"/>
        </w:types>
        <w:behaviors>
          <w:behavior w:val="content"/>
        </w:behaviors>
        <w:guid w:val="{C8A94630-8848-4572-A7D6-AB0C1C7C2924}"/>
      </w:docPartPr>
      <w:docPartBody>
        <w:p w:rsidR="00AA2157" w:rsidRDefault="00A01ED8">
          <w:r w:rsidRPr="00BA1CF1">
            <w:rPr>
              <w:rStyle w:val="PlaceholderText"/>
              <w:rFonts w:ascii="Lucida Bright" w:hAnsi="Lucida Bright"/>
              <w:color w:val="D9D9D9" w:themeColor="background1" w:themeShade="D9"/>
              <w:highlight w:val="lightGray"/>
              <w:u w:val="single"/>
            </w:rPr>
            <w:t>Click here to enter text.</w:t>
          </w:r>
        </w:p>
      </w:docPartBody>
    </w:docPart>
    <w:docPart>
      <w:docPartPr>
        <w:name w:val="AB1A7545C48A47039C005044F6EE66F6"/>
        <w:category>
          <w:name w:val="General"/>
          <w:gallery w:val="placeholder"/>
        </w:category>
        <w:types>
          <w:type w:val="bbPlcHdr"/>
        </w:types>
        <w:behaviors>
          <w:behavior w:val="content"/>
        </w:behaviors>
        <w:guid w:val="{C7D9ACC1-3AA9-4AC9-B5B0-5D3DCEE96832}"/>
      </w:docPartPr>
      <w:docPartBody>
        <w:p w:rsidR="00AA2157" w:rsidRDefault="00A01ED8">
          <w:r w:rsidRPr="00BA1CF1">
            <w:rPr>
              <w:rStyle w:val="PlaceholderText"/>
              <w:rFonts w:ascii="Lucida Bright" w:hAnsi="Lucida Bright"/>
              <w:color w:val="D9D9D9" w:themeColor="background1" w:themeShade="D9"/>
              <w:highlight w:val="lightGray"/>
              <w:u w:val="single"/>
            </w:rPr>
            <w:t>Click here to enter text.</w:t>
          </w:r>
        </w:p>
      </w:docPartBody>
    </w:docPart>
    <w:docPart>
      <w:docPartPr>
        <w:name w:val="3C4A2662335A4F6E97A88B9A22A95315"/>
        <w:category>
          <w:name w:val="General"/>
          <w:gallery w:val="placeholder"/>
        </w:category>
        <w:types>
          <w:type w:val="bbPlcHdr"/>
        </w:types>
        <w:behaviors>
          <w:behavior w:val="content"/>
        </w:behaviors>
        <w:guid w:val="{63122643-1877-4421-B695-325B3BC12AF2}"/>
      </w:docPartPr>
      <w:docPartBody>
        <w:p w:rsidR="00AA2157" w:rsidRDefault="00A01ED8">
          <w:r w:rsidRPr="00BA1CF1">
            <w:rPr>
              <w:rStyle w:val="PlaceholderText"/>
              <w:rFonts w:ascii="Lucida Bright" w:hAnsi="Lucida Bright"/>
              <w:color w:val="D9D9D9" w:themeColor="background1" w:themeShade="D9"/>
              <w:highlight w:val="lightGray"/>
              <w:u w:val="single"/>
            </w:rPr>
            <w:t>Click here to enter text.</w:t>
          </w:r>
        </w:p>
      </w:docPartBody>
    </w:docPart>
    <w:docPart>
      <w:docPartPr>
        <w:name w:val="BE60A5E1637740A783581F5F324D396B"/>
        <w:category>
          <w:name w:val="General"/>
          <w:gallery w:val="placeholder"/>
        </w:category>
        <w:types>
          <w:type w:val="bbPlcHdr"/>
        </w:types>
        <w:behaviors>
          <w:behavior w:val="content"/>
        </w:behaviors>
        <w:guid w:val="{F17A32F6-0D48-4B06-8472-C4CEFFCB9277}"/>
      </w:docPartPr>
      <w:docPartBody>
        <w:p w:rsidR="00AA2157" w:rsidRDefault="00AA2157">
          <w:r w:rsidRPr="0075321F">
            <w:rPr>
              <w:rStyle w:val="PlaceholderText"/>
            </w:rPr>
            <w:t>Click here to enter text.</w:t>
          </w:r>
        </w:p>
      </w:docPartBody>
    </w:docPart>
    <w:docPart>
      <w:docPartPr>
        <w:name w:val="154907E5FA3A4977B33C49E22823E421"/>
        <w:category>
          <w:name w:val="General"/>
          <w:gallery w:val="placeholder"/>
        </w:category>
        <w:types>
          <w:type w:val="bbPlcHdr"/>
        </w:types>
        <w:behaviors>
          <w:behavior w:val="content"/>
        </w:behaviors>
        <w:guid w:val="{174DD5AC-CEEA-4173-8E09-DA2591D000DE}"/>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17F5FB627FC3426E869CE530F42A33F4"/>
        <w:category>
          <w:name w:val="General"/>
          <w:gallery w:val="placeholder"/>
        </w:category>
        <w:types>
          <w:type w:val="bbPlcHdr"/>
        </w:types>
        <w:behaviors>
          <w:behavior w:val="content"/>
        </w:behaviors>
        <w:guid w:val="{31078B55-969E-4982-A040-6C2E86D92CFE}"/>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C5BD02908D264DDB9533DE83F483A8FF"/>
        <w:category>
          <w:name w:val="General"/>
          <w:gallery w:val="placeholder"/>
        </w:category>
        <w:types>
          <w:type w:val="bbPlcHdr"/>
        </w:types>
        <w:behaviors>
          <w:behavior w:val="content"/>
        </w:behaviors>
        <w:guid w:val="{3B15696A-877B-40A8-8B65-00AB84448B43}"/>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67E66CFCF2E148F684C524D531D1553E"/>
        <w:category>
          <w:name w:val="General"/>
          <w:gallery w:val="placeholder"/>
        </w:category>
        <w:types>
          <w:type w:val="bbPlcHdr"/>
        </w:types>
        <w:behaviors>
          <w:behavior w:val="content"/>
        </w:behaviors>
        <w:guid w:val="{B0C3E8FC-3DCE-47A9-8CD9-919F3E29BCD4}"/>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73E64C88615D4E8595E63F162B3FDDD5"/>
        <w:category>
          <w:name w:val="General"/>
          <w:gallery w:val="placeholder"/>
        </w:category>
        <w:types>
          <w:type w:val="bbPlcHdr"/>
        </w:types>
        <w:behaviors>
          <w:behavior w:val="content"/>
        </w:behaviors>
        <w:guid w:val="{093424D2-46CF-4D78-AAA6-1A6CA3FA7735}"/>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12EB876AB8654E7C9C52D8DB700412D0"/>
        <w:category>
          <w:name w:val="General"/>
          <w:gallery w:val="placeholder"/>
        </w:category>
        <w:types>
          <w:type w:val="bbPlcHdr"/>
        </w:types>
        <w:behaviors>
          <w:behavior w:val="content"/>
        </w:behaviors>
        <w:guid w:val="{2F6091A3-023C-4C19-AA92-44299BD7DF54}"/>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8AA400FBB0FC4731AE092256A7E228FC"/>
        <w:category>
          <w:name w:val="General"/>
          <w:gallery w:val="placeholder"/>
        </w:category>
        <w:types>
          <w:type w:val="bbPlcHdr"/>
        </w:types>
        <w:behaviors>
          <w:behavior w:val="content"/>
        </w:behaviors>
        <w:guid w:val="{B6AC2AEC-BA31-4B8F-9879-6E4066D7D97C}"/>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DF7B215BC58F49F99EF8EB736B66DA2F"/>
        <w:category>
          <w:name w:val="General"/>
          <w:gallery w:val="placeholder"/>
        </w:category>
        <w:types>
          <w:type w:val="bbPlcHdr"/>
        </w:types>
        <w:behaviors>
          <w:behavior w:val="content"/>
        </w:behaviors>
        <w:guid w:val="{63ECB3D4-2F3D-4820-ADA4-981ADD5261B9}"/>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6017F67BEF1B443BA55947B859AB68F2"/>
        <w:category>
          <w:name w:val="General"/>
          <w:gallery w:val="placeholder"/>
        </w:category>
        <w:types>
          <w:type w:val="bbPlcHdr"/>
        </w:types>
        <w:behaviors>
          <w:behavior w:val="content"/>
        </w:behaviors>
        <w:guid w:val="{E1B9BF82-C051-4A57-A7A7-A0B58C3AF0EC}"/>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CD77DDA840854A97BE354A3B65F45C4B"/>
        <w:category>
          <w:name w:val="General"/>
          <w:gallery w:val="placeholder"/>
        </w:category>
        <w:types>
          <w:type w:val="bbPlcHdr"/>
        </w:types>
        <w:behaviors>
          <w:behavior w:val="content"/>
        </w:behaviors>
        <w:guid w:val="{13C3DA09-CECE-4F2D-862A-70A1331AE4F7}"/>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4A3B4FAE667243ECB78EE51DAE44EA60"/>
        <w:category>
          <w:name w:val="General"/>
          <w:gallery w:val="placeholder"/>
        </w:category>
        <w:types>
          <w:type w:val="bbPlcHdr"/>
        </w:types>
        <w:behaviors>
          <w:behavior w:val="content"/>
        </w:behaviors>
        <w:guid w:val="{70C84FB6-8D36-4ED0-BD6D-8D8072B7035E}"/>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B56533D322C64F7286CBF7BDFB0889DC"/>
        <w:category>
          <w:name w:val="General"/>
          <w:gallery w:val="placeholder"/>
        </w:category>
        <w:types>
          <w:type w:val="bbPlcHdr"/>
        </w:types>
        <w:behaviors>
          <w:behavior w:val="content"/>
        </w:behaviors>
        <w:guid w:val="{75208DE7-AE82-4674-8A2E-D6C7D527A9D5}"/>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C1C3BF23A1D64EE3ACF68AC04560F1DE"/>
        <w:category>
          <w:name w:val="General"/>
          <w:gallery w:val="placeholder"/>
        </w:category>
        <w:types>
          <w:type w:val="bbPlcHdr"/>
        </w:types>
        <w:behaviors>
          <w:behavior w:val="content"/>
        </w:behaviors>
        <w:guid w:val="{48D36D76-8A02-4DAA-92FE-5275D6B68891}"/>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DDFBA80CA11C433D8F458548F4FA8A49"/>
        <w:category>
          <w:name w:val="General"/>
          <w:gallery w:val="placeholder"/>
        </w:category>
        <w:types>
          <w:type w:val="bbPlcHdr"/>
        </w:types>
        <w:behaviors>
          <w:behavior w:val="content"/>
        </w:behaviors>
        <w:guid w:val="{7BB1333E-C365-4965-A752-C4329F471DC0}"/>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968E22791E3E41798748813D21DD288C"/>
        <w:category>
          <w:name w:val="General"/>
          <w:gallery w:val="placeholder"/>
        </w:category>
        <w:types>
          <w:type w:val="bbPlcHdr"/>
        </w:types>
        <w:behaviors>
          <w:behavior w:val="content"/>
        </w:behaviors>
        <w:guid w:val="{E4AC99D3-5CDD-443F-B01E-18CEE15E9993}"/>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D6EF7DBA55514FB6B7ADC799BAE8A870"/>
        <w:category>
          <w:name w:val="General"/>
          <w:gallery w:val="placeholder"/>
        </w:category>
        <w:types>
          <w:type w:val="bbPlcHdr"/>
        </w:types>
        <w:behaviors>
          <w:behavior w:val="content"/>
        </w:behaviors>
        <w:guid w:val="{480BC331-062E-4B6B-8888-CF617444FAF2}"/>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F5D4CBB7600E4CF193277A86300FC719"/>
        <w:category>
          <w:name w:val="General"/>
          <w:gallery w:val="placeholder"/>
        </w:category>
        <w:types>
          <w:type w:val="bbPlcHdr"/>
        </w:types>
        <w:behaviors>
          <w:behavior w:val="content"/>
        </w:behaviors>
        <w:guid w:val="{92F24703-DC03-435A-85D7-BEBE929C7676}"/>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055A07CE41E54F98B97BE59DDF72E9AD"/>
        <w:category>
          <w:name w:val="General"/>
          <w:gallery w:val="placeholder"/>
        </w:category>
        <w:types>
          <w:type w:val="bbPlcHdr"/>
        </w:types>
        <w:behaviors>
          <w:behavior w:val="content"/>
        </w:behaviors>
        <w:guid w:val="{4A754978-FFB7-4C1B-BE8E-9044EAC6C9F0}"/>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0B89240AEC7D4227A4BAD858694CDD5A"/>
        <w:category>
          <w:name w:val="General"/>
          <w:gallery w:val="placeholder"/>
        </w:category>
        <w:types>
          <w:type w:val="bbPlcHdr"/>
        </w:types>
        <w:behaviors>
          <w:behavior w:val="content"/>
        </w:behaviors>
        <w:guid w:val="{32650125-B042-47DC-8758-5CAC233C69EF}"/>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BF407FC242D549158D82E5611489898D"/>
        <w:category>
          <w:name w:val="General"/>
          <w:gallery w:val="placeholder"/>
        </w:category>
        <w:types>
          <w:type w:val="bbPlcHdr"/>
        </w:types>
        <w:behaviors>
          <w:behavior w:val="content"/>
        </w:behaviors>
        <w:guid w:val="{36314CE3-EFCF-4A8E-8167-683A1691081A}"/>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F4447770535549EAB259A7EA611CA18F"/>
        <w:category>
          <w:name w:val="General"/>
          <w:gallery w:val="placeholder"/>
        </w:category>
        <w:types>
          <w:type w:val="bbPlcHdr"/>
        </w:types>
        <w:behaviors>
          <w:behavior w:val="content"/>
        </w:behaviors>
        <w:guid w:val="{124CE138-8DD1-4F63-9541-96EAB8D42F77}"/>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7BA87DFC21AD486C999BBC7C0C41EFEF"/>
        <w:category>
          <w:name w:val="General"/>
          <w:gallery w:val="placeholder"/>
        </w:category>
        <w:types>
          <w:type w:val="bbPlcHdr"/>
        </w:types>
        <w:behaviors>
          <w:behavior w:val="content"/>
        </w:behaviors>
        <w:guid w:val="{5E6CE13A-1D99-4F32-B816-A9BCBAC86364}"/>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BE305AC2E2A3444B8370B4C57BE05F8A"/>
        <w:category>
          <w:name w:val="General"/>
          <w:gallery w:val="placeholder"/>
        </w:category>
        <w:types>
          <w:type w:val="bbPlcHdr"/>
        </w:types>
        <w:behaviors>
          <w:behavior w:val="content"/>
        </w:behaviors>
        <w:guid w:val="{1134EE80-8818-40E5-8EAF-9E0A51994876}"/>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D3F4192D3365420BA7D672CD69BF2FC2"/>
        <w:category>
          <w:name w:val="General"/>
          <w:gallery w:val="placeholder"/>
        </w:category>
        <w:types>
          <w:type w:val="bbPlcHdr"/>
        </w:types>
        <w:behaviors>
          <w:behavior w:val="content"/>
        </w:behaviors>
        <w:guid w:val="{6C437665-089A-45F3-B355-8658ECB6A791}"/>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D53BEE3F1D514FAC9C3B982E8DAA4199"/>
        <w:category>
          <w:name w:val="General"/>
          <w:gallery w:val="placeholder"/>
        </w:category>
        <w:types>
          <w:type w:val="bbPlcHdr"/>
        </w:types>
        <w:behaviors>
          <w:behavior w:val="content"/>
        </w:behaviors>
        <w:guid w:val="{E5CC4BE8-117D-45FD-8474-BCD744D47188}"/>
      </w:docPartPr>
      <w:docPartBody>
        <w:p w:rsidR="00AA2157" w:rsidRDefault="00A01ED8">
          <w:r w:rsidRPr="00A00040">
            <w:rPr>
              <w:rStyle w:val="PlaceholderText"/>
              <w:rFonts w:ascii="Lucida Bright" w:hAnsi="Lucida Bright"/>
              <w:color w:val="D9D9D9" w:themeColor="background1" w:themeShade="D9"/>
              <w:highlight w:val="lightGray"/>
              <w:u w:val="single"/>
            </w:rPr>
            <w:t>Click here to enter text.</w:t>
          </w:r>
        </w:p>
      </w:docPartBody>
    </w:docPart>
    <w:docPart>
      <w:docPartPr>
        <w:name w:val="5EA6C1909A5948E4BF9139370D8E89B7"/>
        <w:category>
          <w:name w:val="General"/>
          <w:gallery w:val="placeholder"/>
        </w:category>
        <w:types>
          <w:type w:val="bbPlcHdr"/>
        </w:types>
        <w:behaviors>
          <w:behavior w:val="content"/>
        </w:behaviors>
        <w:guid w:val="{F4CFA267-8AC6-4049-9E40-DB25F443BA9C}"/>
      </w:docPartPr>
      <w:docPartBody>
        <w:p w:rsidR="00AA2157" w:rsidRDefault="00A01ED8">
          <w:r w:rsidRPr="00731540">
            <w:rPr>
              <w:rStyle w:val="PlaceholderText"/>
              <w:rFonts w:ascii="Lucida Bright" w:hAnsi="Lucida Bright"/>
              <w:color w:val="D9D9D9" w:themeColor="background1" w:themeShade="D9"/>
              <w:highlight w:val="lightGray"/>
              <w:u w:val="single"/>
            </w:rPr>
            <w:t>Click here to enter text.</w:t>
          </w:r>
        </w:p>
      </w:docPartBody>
    </w:docPart>
    <w:docPart>
      <w:docPartPr>
        <w:name w:val="104F9455E72E4EE087B349E8833E4627"/>
        <w:category>
          <w:name w:val="General"/>
          <w:gallery w:val="placeholder"/>
        </w:category>
        <w:types>
          <w:type w:val="bbPlcHdr"/>
        </w:types>
        <w:behaviors>
          <w:behavior w:val="content"/>
        </w:behaviors>
        <w:guid w:val="{D89BAEA1-415B-41B7-9B76-32B76A3A6DED}"/>
      </w:docPartPr>
      <w:docPartBody>
        <w:p w:rsidR="00AA2157"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F4FCBE3A018540CF99A0934BEC769C8A"/>
        <w:category>
          <w:name w:val="General"/>
          <w:gallery w:val="placeholder"/>
        </w:category>
        <w:types>
          <w:type w:val="bbPlcHdr"/>
        </w:types>
        <w:behaviors>
          <w:behavior w:val="content"/>
        </w:behaviors>
        <w:guid w:val="{A73F7838-F63E-4060-9101-E52228F5997C}"/>
      </w:docPartPr>
      <w:docPartBody>
        <w:p w:rsidR="00AA2157" w:rsidRDefault="00AA2157">
          <w:r w:rsidRPr="00DB2D7C">
            <w:rPr>
              <w:rStyle w:val="PlaceholderText"/>
            </w:rPr>
            <w:t>Click here to enter text.</w:t>
          </w:r>
        </w:p>
      </w:docPartBody>
    </w:docPart>
    <w:docPart>
      <w:docPartPr>
        <w:name w:val="DA92F59B777B4D0693C809521051CE4A"/>
        <w:category>
          <w:name w:val="General"/>
          <w:gallery w:val="placeholder"/>
        </w:category>
        <w:types>
          <w:type w:val="bbPlcHdr"/>
        </w:types>
        <w:behaviors>
          <w:behavior w:val="content"/>
        </w:behaviors>
        <w:guid w:val="{62C3A58C-FC68-44D7-9781-494BE51AF7CC}"/>
      </w:docPartPr>
      <w:docPartBody>
        <w:p w:rsidR="00AA2157"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A827ADE365ED425CA76E058CEDF03353"/>
        <w:category>
          <w:name w:val="General"/>
          <w:gallery w:val="placeholder"/>
        </w:category>
        <w:types>
          <w:type w:val="bbPlcHdr"/>
        </w:types>
        <w:behaviors>
          <w:behavior w:val="content"/>
        </w:behaviors>
        <w:guid w:val="{3CBA34CB-025F-46A7-A1E8-1E8A8953CE57}"/>
      </w:docPartPr>
      <w:docPartBody>
        <w:p w:rsidR="00AA2157"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E59CDE6AF2174695AF4DCA5137079FBD"/>
        <w:category>
          <w:name w:val="General"/>
          <w:gallery w:val="placeholder"/>
        </w:category>
        <w:types>
          <w:type w:val="bbPlcHdr"/>
        </w:types>
        <w:behaviors>
          <w:behavior w:val="content"/>
        </w:behaviors>
        <w:guid w:val="{75BD0B5B-3E04-46F3-89A4-358EA1A1C2BB}"/>
      </w:docPartPr>
      <w:docPartBody>
        <w:p w:rsidR="00AA2157"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392E6E744CBA4CDCA3E66745D78773FC"/>
        <w:category>
          <w:name w:val="General"/>
          <w:gallery w:val="placeholder"/>
        </w:category>
        <w:types>
          <w:type w:val="bbPlcHdr"/>
        </w:types>
        <w:behaviors>
          <w:behavior w:val="content"/>
        </w:behaviors>
        <w:guid w:val="{E271E2F7-3000-4E01-A07D-7E94E5956C3B}"/>
      </w:docPartPr>
      <w:docPartBody>
        <w:p w:rsidR="00AA2157"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95717DE60851414098AD229AFD93F2BF"/>
        <w:category>
          <w:name w:val="General"/>
          <w:gallery w:val="placeholder"/>
        </w:category>
        <w:types>
          <w:type w:val="bbPlcHdr"/>
        </w:types>
        <w:behaviors>
          <w:behavior w:val="content"/>
        </w:behaviors>
        <w:guid w:val="{0E4D0DED-E1EA-4ADC-850F-36DBE24383E4}"/>
      </w:docPartPr>
      <w:docPartBody>
        <w:p w:rsidR="00AA2157"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7B894467639D432E838F61E942707532"/>
        <w:category>
          <w:name w:val="General"/>
          <w:gallery w:val="placeholder"/>
        </w:category>
        <w:types>
          <w:type w:val="bbPlcHdr"/>
        </w:types>
        <w:behaviors>
          <w:behavior w:val="content"/>
        </w:behaviors>
        <w:guid w:val="{1AD70448-D672-49D4-A762-9CD7934439B6}"/>
      </w:docPartPr>
      <w:docPartBody>
        <w:p w:rsidR="00AA2157"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6B8DAEE1FA864D7A839EDED43C241D5B"/>
        <w:category>
          <w:name w:val="General"/>
          <w:gallery w:val="placeholder"/>
        </w:category>
        <w:types>
          <w:type w:val="bbPlcHdr"/>
        </w:types>
        <w:behaviors>
          <w:behavior w:val="content"/>
        </w:behaviors>
        <w:guid w:val="{0DD974C2-1A71-41FE-B67D-9A7F26AE2CD7}"/>
      </w:docPartPr>
      <w:docPartBody>
        <w:p w:rsidR="00AA2157"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643AA3154B724E1283947AE826DE7904"/>
        <w:category>
          <w:name w:val="General"/>
          <w:gallery w:val="placeholder"/>
        </w:category>
        <w:types>
          <w:type w:val="bbPlcHdr"/>
        </w:types>
        <w:behaviors>
          <w:behavior w:val="content"/>
        </w:behaviors>
        <w:guid w:val="{EF5D25CB-3F98-46F3-96A5-986BA6837CCE}"/>
      </w:docPartPr>
      <w:docPartBody>
        <w:p w:rsidR="00AA2157"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4130C570F5D148FAA520409A17262B18"/>
        <w:category>
          <w:name w:val="General"/>
          <w:gallery w:val="placeholder"/>
        </w:category>
        <w:types>
          <w:type w:val="bbPlcHdr"/>
        </w:types>
        <w:behaviors>
          <w:behavior w:val="content"/>
        </w:behaviors>
        <w:guid w:val="{F077009C-A184-4E37-882E-3E35449A647B}"/>
      </w:docPartPr>
      <w:docPartBody>
        <w:p w:rsidR="00AA2157"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7D19DB9797864FA18303EC8AB630AA20"/>
        <w:category>
          <w:name w:val="General"/>
          <w:gallery w:val="placeholder"/>
        </w:category>
        <w:types>
          <w:type w:val="bbPlcHdr"/>
        </w:types>
        <w:behaviors>
          <w:behavior w:val="content"/>
        </w:behaviors>
        <w:guid w:val="{5B093D7B-CC50-416D-84A4-88620622CEB9}"/>
      </w:docPartPr>
      <w:docPartBody>
        <w:p w:rsidR="00AA2157"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2A4BDB57F2E248C7B9732158E969B06D"/>
        <w:category>
          <w:name w:val="General"/>
          <w:gallery w:val="placeholder"/>
        </w:category>
        <w:types>
          <w:type w:val="bbPlcHdr"/>
        </w:types>
        <w:behaviors>
          <w:behavior w:val="content"/>
        </w:behaviors>
        <w:guid w:val="{8F25C50F-172F-4ECA-814B-EBE5C5443B3D}"/>
      </w:docPartPr>
      <w:docPartBody>
        <w:p w:rsidR="00AA2157"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CEC877D12FBD4AEDA08706EBC14E054A"/>
        <w:category>
          <w:name w:val="General"/>
          <w:gallery w:val="placeholder"/>
        </w:category>
        <w:types>
          <w:type w:val="bbPlcHdr"/>
        </w:types>
        <w:behaviors>
          <w:behavior w:val="content"/>
        </w:behaviors>
        <w:guid w:val="{C099A1B6-E785-43EF-A02B-532843112B1F}"/>
      </w:docPartPr>
      <w:docPartBody>
        <w:p w:rsidR="00AA2157"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8949683BA37749FB8ADF731684D2C2FC"/>
        <w:category>
          <w:name w:val="General"/>
          <w:gallery w:val="placeholder"/>
        </w:category>
        <w:types>
          <w:type w:val="bbPlcHdr"/>
        </w:types>
        <w:behaviors>
          <w:behavior w:val="content"/>
        </w:behaviors>
        <w:guid w:val="{0B30FA94-98CD-4E93-8093-39AF63B992DA}"/>
      </w:docPartPr>
      <w:docPartBody>
        <w:p w:rsidR="00AA2157"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BA557ABD2B2846AD864AD5EC55F58C48"/>
        <w:category>
          <w:name w:val="General"/>
          <w:gallery w:val="placeholder"/>
        </w:category>
        <w:types>
          <w:type w:val="bbPlcHdr"/>
        </w:types>
        <w:behaviors>
          <w:behavior w:val="content"/>
        </w:behaviors>
        <w:guid w:val="{566AFFE1-070D-407C-A207-B6F7C3342C7E}"/>
      </w:docPartPr>
      <w:docPartBody>
        <w:p w:rsidR="00AA2157"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21C6D23821B14677BFF0F9EC89089B72"/>
        <w:category>
          <w:name w:val="General"/>
          <w:gallery w:val="placeholder"/>
        </w:category>
        <w:types>
          <w:type w:val="bbPlcHdr"/>
        </w:types>
        <w:behaviors>
          <w:behavior w:val="content"/>
        </w:behaviors>
        <w:guid w:val="{8D406C18-806C-412C-9294-B50D15B27852}"/>
      </w:docPartPr>
      <w:docPartBody>
        <w:p w:rsidR="00AA2157"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DFDFD17C7A6247B3952292FCF5B532B8"/>
        <w:category>
          <w:name w:val="General"/>
          <w:gallery w:val="placeholder"/>
        </w:category>
        <w:types>
          <w:type w:val="bbPlcHdr"/>
        </w:types>
        <w:behaviors>
          <w:behavior w:val="content"/>
        </w:behaviors>
        <w:guid w:val="{3EA86644-CF6F-47B2-91DE-65BDADF89F69}"/>
      </w:docPartPr>
      <w:docPartBody>
        <w:p w:rsidR="00AA2157"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290522C35F644D25906A0D3D21502B69"/>
        <w:category>
          <w:name w:val="General"/>
          <w:gallery w:val="placeholder"/>
        </w:category>
        <w:types>
          <w:type w:val="bbPlcHdr"/>
        </w:types>
        <w:behaviors>
          <w:behavior w:val="content"/>
        </w:behaviors>
        <w:guid w:val="{AAD80657-CE86-44C4-9038-36AA5FC08ABA}"/>
      </w:docPartPr>
      <w:docPartBody>
        <w:p w:rsidR="00AA2157"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12090FC1DE5A49F48FDFA71582048B8E"/>
        <w:category>
          <w:name w:val="General"/>
          <w:gallery w:val="placeholder"/>
        </w:category>
        <w:types>
          <w:type w:val="bbPlcHdr"/>
        </w:types>
        <w:behaviors>
          <w:behavior w:val="content"/>
        </w:behaviors>
        <w:guid w:val="{9F71D3DC-414F-4E2B-873F-B884F30D53C9}"/>
      </w:docPartPr>
      <w:docPartBody>
        <w:p w:rsidR="00AA2157"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9B903607D06C4C66972A2DC876DED894"/>
        <w:category>
          <w:name w:val="General"/>
          <w:gallery w:val="placeholder"/>
        </w:category>
        <w:types>
          <w:type w:val="bbPlcHdr"/>
        </w:types>
        <w:behaviors>
          <w:behavior w:val="content"/>
        </w:behaviors>
        <w:guid w:val="{C57640D6-512C-4FB6-B5F6-351FA8B53AEE}"/>
      </w:docPartPr>
      <w:docPartBody>
        <w:p w:rsidR="00AA2157"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FB8757D5E50F4122B6335E8CD89A23F8"/>
        <w:category>
          <w:name w:val="General"/>
          <w:gallery w:val="placeholder"/>
        </w:category>
        <w:types>
          <w:type w:val="bbPlcHdr"/>
        </w:types>
        <w:behaviors>
          <w:behavior w:val="content"/>
        </w:behaviors>
        <w:guid w:val="{25A0ACE3-A334-49F6-92DF-E867D802580D}"/>
      </w:docPartPr>
      <w:docPartBody>
        <w:p w:rsidR="00AA2157" w:rsidRDefault="00AA2157">
          <w:r w:rsidRPr="0075321F">
            <w:rPr>
              <w:rStyle w:val="PlaceholderText"/>
            </w:rPr>
            <w:t>Click here to enter text.</w:t>
          </w:r>
        </w:p>
      </w:docPartBody>
    </w:docPart>
    <w:docPart>
      <w:docPartPr>
        <w:name w:val="3BAD9C3D41324781B579E9EDA8107A35"/>
        <w:category>
          <w:name w:val="General"/>
          <w:gallery w:val="placeholder"/>
        </w:category>
        <w:types>
          <w:type w:val="bbPlcHdr"/>
        </w:types>
        <w:behaviors>
          <w:behavior w:val="content"/>
        </w:behaviors>
        <w:guid w:val="{D628AF04-D0D8-47A8-A1BC-A8DB0825542F}"/>
      </w:docPartPr>
      <w:docPartBody>
        <w:p w:rsidR="00AA2157" w:rsidRDefault="00A01ED8">
          <w:r w:rsidRPr="003F5D95">
            <w:rPr>
              <w:rStyle w:val="PlaceholderText"/>
              <w:rFonts w:ascii="Lucida Bright" w:hAnsi="Lucida Bright"/>
              <w:color w:val="D9D9D9" w:themeColor="background1" w:themeShade="D9"/>
              <w:highlight w:val="lightGray"/>
              <w:u w:val="single"/>
            </w:rPr>
            <w:t>Click here to enter text.</w:t>
          </w:r>
        </w:p>
      </w:docPartBody>
    </w:docPart>
    <w:docPart>
      <w:docPartPr>
        <w:name w:val="92D9E7E9B54B411DA1F21B88A5057B08"/>
        <w:category>
          <w:name w:val="General"/>
          <w:gallery w:val="placeholder"/>
        </w:category>
        <w:types>
          <w:type w:val="bbPlcHdr"/>
        </w:types>
        <w:behaviors>
          <w:behavior w:val="content"/>
        </w:behaviors>
        <w:guid w:val="{44D52D7B-7FC9-4E56-B2C9-55D5FB169A77}"/>
      </w:docPartPr>
      <w:docPartBody>
        <w:p w:rsidR="00AA2157" w:rsidRDefault="00A01ED8">
          <w:r w:rsidRPr="003F5D95">
            <w:rPr>
              <w:rStyle w:val="PlaceholderText"/>
              <w:rFonts w:ascii="Lucida Bright" w:hAnsi="Lucida Bright"/>
              <w:color w:val="D9D9D9" w:themeColor="background1" w:themeShade="D9"/>
              <w:highlight w:val="lightGray"/>
              <w:u w:val="single"/>
            </w:rPr>
            <w:t>Click here to enter text.</w:t>
          </w:r>
        </w:p>
      </w:docPartBody>
    </w:docPart>
    <w:docPart>
      <w:docPartPr>
        <w:name w:val="D4241AB17D794C6EAA1EDDD394EE0C15"/>
        <w:category>
          <w:name w:val="General"/>
          <w:gallery w:val="placeholder"/>
        </w:category>
        <w:types>
          <w:type w:val="bbPlcHdr"/>
        </w:types>
        <w:behaviors>
          <w:behavior w:val="content"/>
        </w:behaviors>
        <w:guid w:val="{1DEE53AB-018C-4D0B-8A7E-51DD400B5F03}"/>
      </w:docPartPr>
      <w:docPartBody>
        <w:p w:rsidR="00AA2157" w:rsidRDefault="00A01ED8">
          <w:r w:rsidRPr="003F5D95">
            <w:rPr>
              <w:rStyle w:val="PlaceholderText"/>
              <w:rFonts w:ascii="Lucida Bright" w:hAnsi="Lucida Bright"/>
              <w:color w:val="D9D9D9" w:themeColor="background1" w:themeShade="D9"/>
              <w:highlight w:val="lightGray"/>
              <w:u w:val="single"/>
            </w:rPr>
            <w:t>Click here to enter text.</w:t>
          </w:r>
        </w:p>
      </w:docPartBody>
    </w:docPart>
    <w:docPart>
      <w:docPartPr>
        <w:name w:val="AD3964F533A0411AB91303A253FC5979"/>
        <w:category>
          <w:name w:val="General"/>
          <w:gallery w:val="placeholder"/>
        </w:category>
        <w:types>
          <w:type w:val="bbPlcHdr"/>
        </w:types>
        <w:behaviors>
          <w:behavior w:val="content"/>
        </w:behaviors>
        <w:guid w:val="{4B96E5D9-E4B5-4E8D-A5FD-02060580DE41}"/>
      </w:docPartPr>
      <w:docPartBody>
        <w:p w:rsidR="00AA2157" w:rsidRDefault="00A01ED8">
          <w:r w:rsidRPr="003F5D95">
            <w:rPr>
              <w:rStyle w:val="PlaceholderText"/>
              <w:rFonts w:ascii="Lucida Bright" w:hAnsi="Lucida Bright"/>
              <w:color w:val="D9D9D9" w:themeColor="background1" w:themeShade="D9"/>
              <w:highlight w:val="lightGray"/>
              <w:u w:val="single"/>
            </w:rPr>
            <w:t>Click here to enter text.</w:t>
          </w:r>
        </w:p>
      </w:docPartBody>
    </w:docPart>
    <w:docPart>
      <w:docPartPr>
        <w:name w:val="0CF07934F9534E89AFF2930E7B64E1D6"/>
        <w:category>
          <w:name w:val="General"/>
          <w:gallery w:val="placeholder"/>
        </w:category>
        <w:types>
          <w:type w:val="bbPlcHdr"/>
        </w:types>
        <w:behaviors>
          <w:behavior w:val="content"/>
        </w:behaviors>
        <w:guid w:val="{FEFC38C1-A707-4B59-885A-24F1A9641C09}"/>
      </w:docPartPr>
      <w:docPartBody>
        <w:p w:rsidR="00AA2157" w:rsidRDefault="00A01ED8">
          <w:r w:rsidRPr="003F5D95">
            <w:rPr>
              <w:rStyle w:val="PlaceholderText"/>
              <w:rFonts w:ascii="Lucida Bright" w:hAnsi="Lucida Bright"/>
              <w:color w:val="D9D9D9" w:themeColor="background1" w:themeShade="D9"/>
              <w:highlight w:val="lightGray"/>
              <w:u w:val="single"/>
            </w:rPr>
            <w:t>Click here to enter text.</w:t>
          </w:r>
        </w:p>
      </w:docPartBody>
    </w:docPart>
    <w:docPart>
      <w:docPartPr>
        <w:name w:val="993D1DFE8E3E4C9593C3289838D71B25"/>
        <w:category>
          <w:name w:val="General"/>
          <w:gallery w:val="placeholder"/>
        </w:category>
        <w:types>
          <w:type w:val="bbPlcHdr"/>
        </w:types>
        <w:behaviors>
          <w:behavior w:val="content"/>
        </w:behaviors>
        <w:guid w:val="{5DF06C30-88F5-403F-B72D-86AAA965CDC6}"/>
      </w:docPartPr>
      <w:docPartBody>
        <w:p w:rsidR="00AA2157" w:rsidRDefault="00A01ED8">
          <w:r w:rsidRPr="00280FE3">
            <w:rPr>
              <w:rFonts w:ascii="Lucida Bright" w:hAnsi="Lucida Bright"/>
              <w:color w:val="D9D9D9" w:themeColor="background1" w:themeShade="D9"/>
              <w:highlight w:val="lightGray"/>
              <w:u w:val="single"/>
            </w:rPr>
            <w:t>Click here to enter text.</w:t>
          </w:r>
        </w:p>
      </w:docPartBody>
    </w:docPart>
    <w:docPart>
      <w:docPartPr>
        <w:name w:val="C7BB1F4C6E5B4EC48810EBC99821CAA7"/>
        <w:category>
          <w:name w:val="General"/>
          <w:gallery w:val="placeholder"/>
        </w:category>
        <w:types>
          <w:type w:val="bbPlcHdr"/>
        </w:types>
        <w:behaviors>
          <w:behavior w:val="content"/>
        </w:behaviors>
        <w:guid w:val="{6D30D43E-E3D7-4742-B070-869C36D0904F}"/>
      </w:docPartPr>
      <w:docPartBody>
        <w:p w:rsidR="00AA2157" w:rsidRDefault="00AA2157">
          <w:r w:rsidRPr="00E77689">
            <w:rPr>
              <w:rStyle w:val="PlaceholderText"/>
            </w:rPr>
            <w:t>Click here to enter text.</w:t>
          </w:r>
        </w:p>
      </w:docPartBody>
    </w:docPart>
    <w:docPart>
      <w:docPartPr>
        <w:name w:val="7A2F144C3B9F46C981D95643095E0104"/>
        <w:category>
          <w:name w:val="General"/>
          <w:gallery w:val="placeholder"/>
        </w:category>
        <w:types>
          <w:type w:val="bbPlcHdr"/>
        </w:types>
        <w:behaviors>
          <w:behavior w:val="content"/>
        </w:behaviors>
        <w:guid w:val="{ED4CE95E-2246-41FE-A495-3C94768929AA}"/>
      </w:docPartPr>
      <w:docPartBody>
        <w:p w:rsidR="00AA2157" w:rsidRDefault="00A01ED8">
          <w:r w:rsidRPr="00280FE3">
            <w:rPr>
              <w:rStyle w:val="PlaceholderText"/>
              <w:rFonts w:ascii="Lucida Bright" w:hAnsi="Lucida Bright"/>
              <w:color w:val="D9D9D9" w:themeColor="background1" w:themeShade="D9"/>
              <w:highlight w:val="lightGray"/>
              <w:u w:val="single"/>
            </w:rPr>
            <w:t>Click here to enter text.</w:t>
          </w:r>
        </w:p>
      </w:docPartBody>
    </w:docPart>
    <w:docPart>
      <w:docPartPr>
        <w:name w:val="90A4DBF1792A445B97125D2651D5E1AF"/>
        <w:category>
          <w:name w:val="General"/>
          <w:gallery w:val="placeholder"/>
        </w:category>
        <w:types>
          <w:type w:val="bbPlcHdr"/>
        </w:types>
        <w:behaviors>
          <w:behavior w:val="content"/>
        </w:behaviors>
        <w:guid w:val="{6D23C302-2878-407F-855C-2937BDB2B877}"/>
      </w:docPartPr>
      <w:docPartBody>
        <w:p w:rsidR="002E602F" w:rsidRDefault="00AA2157">
          <w:r w:rsidRPr="00DB2D7C">
            <w:rPr>
              <w:rStyle w:val="PlaceholderText"/>
            </w:rPr>
            <w:t>Click here to enter text.</w:t>
          </w:r>
        </w:p>
      </w:docPartBody>
    </w:docPart>
    <w:docPart>
      <w:docPartPr>
        <w:name w:val="3AE7116048834F2CA4EBF328A33CA2E7"/>
        <w:category>
          <w:name w:val="General"/>
          <w:gallery w:val="placeholder"/>
        </w:category>
        <w:types>
          <w:type w:val="bbPlcHdr"/>
        </w:types>
        <w:behaviors>
          <w:behavior w:val="content"/>
        </w:behaviors>
        <w:guid w:val="{98911DA9-B243-481A-8DEE-A4AA95AB06AD}"/>
      </w:docPartPr>
      <w:docPartBody>
        <w:p w:rsidR="002E602F" w:rsidRDefault="00AA2157">
          <w:r w:rsidRPr="00E77689">
            <w:rPr>
              <w:rStyle w:val="PlaceholderText"/>
            </w:rPr>
            <w:t>Click here to enter text.</w:t>
          </w:r>
        </w:p>
      </w:docPartBody>
    </w:docPart>
    <w:docPart>
      <w:docPartPr>
        <w:name w:val="FEDDA35779714D45914CDFC05D1C9BB6"/>
        <w:category>
          <w:name w:val="General"/>
          <w:gallery w:val="placeholder"/>
        </w:category>
        <w:types>
          <w:type w:val="bbPlcHdr"/>
        </w:types>
        <w:behaviors>
          <w:behavior w:val="content"/>
        </w:behaviors>
        <w:guid w:val="{39902CDA-AD08-4DFA-B3EB-34AC6170DD7C}"/>
      </w:docPartPr>
      <w:docPartBody>
        <w:p w:rsidR="002E602F"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8A9CA54B9B2C430D9C9B3FC380713A78"/>
        <w:category>
          <w:name w:val="General"/>
          <w:gallery w:val="placeholder"/>
        </w:category>
        <w:types>
          <w:type w:val="bbPlcHdr"/>
        </w:types>
        <w:behaviors>
          <w:behavior w:val="content"/>
        </w:behaviors>
        <w:guid w:val="{D031B560-C950-4BC4-97D2-7FC22534A21D}"/>
      </w:docPartPr>
      <w:docPartBody>
        <w:p w:rsidR="002E602F"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A1828968C5E244D48F9E00E45A5A891C"/>
        <w:category>
          <w:name w:val="General"/>
          <w:gallery w:val="placeholder"/>
        </w:category>
        <w:types>
          <w:type w:val="bbPlcHdr"/>
        </w:types>
        <w:behaviors>
          <w:behavior w:val="content"/>
        </w:behaviors>
        <w:guid w:val="{A154E142-4354-4E87-AF2B-4AE8A5313F1A}"/>
      </w:docPartPr>
      <w:docPartBody>
        <w:p w:rsidR="002E602F" w:rsidRDefault="00AA2157">
          <w:r w:rsidRPr="00E77689">
            <w:rPr>
              <w:rStyle w:val="PlaceholderText"/>
            </w:rPr>
            <w:t>Click here to enter text.</w:t>
          </w:r>
        </w:p>
      </w:docPartBody>
    </w:docPart>
    <w:docPart>
      <w:docPartPr>
        <w:name w:val="B3D5509A27E44680878C980E91049849"/>
        <w:category>
          <w:name w:val="General"/>
          <w:gallery w:val="placeholder"/>
        </w:category>
        <w:types>
          <w:type w:val="bbPlcHdr"/>
        </w:types>
        <w:behaviors>
          <w:behavior w:val="content"/>
        </w:behaviors>
        <w:guid w:val="{DB873456-8957-4DBB-8786-0C5ADE2501B9}"/>
      </w:docPartPr>
      <w:docPartBody>
        <w:p w:rsidR="002E602F" w:rsidRDefault="00AA2157">
          <w:r w:rsidRPr="00E77689">
            <w:rPr>
              <w:rStyle w:val="PlaceholderText"/>
            </w:rPr>
            <w:t>Click here to enter text.</w:t>
          </w:r>
        </w:p>
      </w:docPartBody>
    </w:docPart>
    <w:docPart>
      <w:docPartPr>
        <w:name w:val="CC37F235243B4F88A804BDFC6D16C832"/>
        <w:category>
          <w:name w:val="General"/>
          <w:gallery w:val="placeholder"/>
        </w:category>
        <w:types>
          <w:type w:val="bbPlcHdr"/>
        </w:types>
        <w:behaviors>
          <w:behavior w:val="content"/>
        </w:behaviors>
        <w:guid w:val="{58FD7FA5-5F86-45DB-A0F8-69931AEB1D5A}"/>
      </w:docPartPr>
      <w:docPartBody>
        <w:p w:rsidR="002E602F" w:rsidRDefault="00A01ED8">
          <w:r w:rsidRPr="001E6F36">
            <w:rPr>
              <w:rFonts w:ascii="Lucida Bright" w:hAnsi="Lucida Bright"/>
              <w:color w:val="D9D9D9"/>
              <w:highlight w:val="lightGray"/>
              <w:u w:val="single"/>
            </w:rPr>
            <w:t>Click here to enter text.</w:t>
          </w:r>
        </w:p>
      </w:docPartBody>
    </w:docPart>
    <w:docPart>
      <w:docPartPr>
        <w:name w:val="C57760D2B636431A8B2B658EDE068FBA"/>
        <w:category>
          <w:name w:val="General"/>
          <w:gallery w:val="placeholder"/>
        </w:category>
        <w:types>
          <w:type w:val="bbPlcHdr"/>
        </w:types>
        <w:behaviors>
          <w:behavior w:val="content"/>
        </w:behaviors>
        <w:guid w:val="{AE85B87B-4351-40F4-9796-3CA8A830D514}"/>
      </w:docPartPr>
      <w:docPartBody>
        <w:p w:rsidR="002E602F" w:rsidRDefault="00A01ED8">
          <w:r w:rsidRPr="001E6F36">
            <w:rPr>
              <w:rFonts w:ascii="Lucida Bright" w:hAnsi="Lucida Bright"/>
              <w:color w:val="D9D9D9"/>
              <w:highlight w:val="lightGray"/>
              <w:u w:val="single"/>
            </w:rPr>
            <w:t>Click here to enter text.</w:t>
          </w:r>
        </w:p>
      </w:docPartBody>
    </w:docPart>
    <w:docPart>
      <w:docPartPr>
        <w:name w:val="03CBF6683AF44D0AA76EE10D0EAC5DDB"/>
        <w:category>
          <w:name w:val="General"/>
          <w:gallery w:val="placeholder"/>
        </w:category>
        <w:types>
          <w:type w:val="bbPlcHdr"/>
        </w:types>
        <w:behaviors>
          <w:behavior w:val="content"/>
        </w:behaviors>
        <w:guid w:val="{7963EEB2-7C11-4324-8B97-FC34AA8D9F22}"/>
      </w:docPartPr>
      <w:docPartBody>
        <w:p w:rsidR="002E602F" w:rsidRDefault="00A01ED8">
          <w:r w:rsidRPr="001E6F36">
            <w:rPr>
              <w:rFonts w:ascii="Lucida Bright" w:hAnsi="Lucida Bright"/>
              <w:color w:val="D9D9D9"/>
              <w:highlight w:val="lightGray"/>
              <w:u w:val="single"/>
            </w:rPr>
            <w:t>Click here to enter text.</w:t>
          </w:r>
        </w:p>
      </w:docPartBody>
    </w:docPart>
    <w:docPart>
      <w:docPartPr>
        <w:name w:val="AAD9CD5855B74FD59D54F133C8479421"/>
        <w:category>
          <w:name w:val="General"/>
          <w:gallery w:val="placeholder"/>
        </w:category>
        <w:types>
          <w:type w:val="bbPlcHdr"/>
        </w:types>
        <w:behaviors>
          <w:behavior w:val="content"/>
        </w:behaviors>
        <w:guid w:val="{711DE79F-DA29-4372-8720-53AF45CABA49}"/>
      </w:docPartPr>
      <w:docPartBody>
        <w:p w:rsidR="002E602F" w:rsidRDefault="00A01ED8">
          <w:r w:rsidRPr="001E6F36">
            <w:rPr>
              <w:rFonts w:ascii="Lucida Bright" w:hAnsi="Lucida Bright"/>
              <w:color w:val="D9D9D9"/>
              <w:highlight w:val="lightGray"/>
              <w:u w:val="single"/>
            </w:rPr>
            <w:t>Click here to enter text.</w:t>
          </w:r>
        </w:p>
      </w:docPartBody>
    </w:docPart>
    <w:docPart>
      <w:docPartPr>
        <w:name w:val="F70D776CFABE4F088F6C78BD6DEF53A0"/>
        <w:category>
          <w:name w:val="General"/>
          <w:gallery w:val="placeholder"/>
        </w:category>
        <w:types>
          <w:type w:val="bbPlcHdr"/>
        </w:types>
        <w:behaviors>
          <w:behavior w:val="content"/>
        </w:behaviors>
        <w:guid w:val="{3AFDF4E8-6E5E-4EC0-AFDD-1D1E3B3E43E9}"/>
      </w:docPartPr>
      <w:docPartBody>
        <w:p w:rsidR="002E602F" w:rsidRDefault="00A01ED8">
          <w:r w:rsidRPr="001E6F36">
            <w:rPr>
              <w:rFonts w:ascii="Lucida Bright" w:hAnsi="Lucida Bright"/>
              <w:color w:val="D9D9D9"/>
              <w:highlight w:val="lightGray"/>
              <w:u w:val="single"/>
            </w:rPr>
            <w:t>Click here to enter text.</w:t>
          </w:r>
        </w:p>
      </w:docPartBody>
    </w:docPart>
    <w:docPart>
      <w:docPartPr>
        <w:name w:val="147735EB3AC342BC823158C80FECB4A0"/>
        <w:category>
          <w:name w:val="General"/>
          <w:gallery w:val="placeholder"/>
        </w:category>
        <w:types>
          <w:type w:val="bbPlcHdr"/>
        </w:types>
        <w:behaviors>
          <w:behavior w:val="content"/>
        </w:behaviors>
        <w:guid w:val="{5738711B-05A1-4E75-AFCD-35F3A2A0190D}"/>
      </w:docPartPr>
      <w:docPartBody>
        <w:p w:rsidR="002E602F" w:rsidRDefault="00A01ED8">
          <w:r w:rsidRPr="001E6F36">
            <w:rPr>
              <w:rFonts w:ascii="Lucida Bright" w:hAnsi="Lucida Bright"/>
              <w:color w:val="D9D9D9"/>
              <w:highlight w:val="lightGray"/>
              <w:u w:val="single"/>
            </w:rPr>
            <w:t>Click here to enter text.</w:t>
          </w:r>
        </w:p>
      </w:docPartBody>
    </w:docPart>
    <w:docPart>
      <w:docPartPr>
        <w:name w:val="8528C55B7BFC4B6B9E28CC832BEDAF0B"/>
        <w:category>
          <w:name w:val="General"/>
          <w:gallery w:val="placeholder"/>
        </w:category>
        <w:types>
          <w:type w:val="bbPlcHdr"/>
        </w:types>
        <w:behaviors>
          <w:behavior w:val="content"/>
        </w:behaviors>
        <w:guid w:val="{7F2E0688-E363-4778-AA00-AD9479B96DBD}"/>
      </w:docPartPr>
      <w:docPartBody>
        <w:p w:rsidR="002E602F" w:rsidRDefault="00A01ED8">
          <w:r w:rsidRPr="001E6F36">
            <w:rPr>
              <w:rFonts w:ascii="Lucida Bright" w:hAnsi="Lucida Bright"/>
              <w:color w:val="D9D9D9"/>
              <w:highlight w:val="lightGray"/>
              <w:u w:val="single"/>
            </w:rPr>
            <w:t>Click here to enter text.</w:t>
          </w:r>
        </w:p>
      </w:docPartBody>
    </w:docPart>
    <w:docPart>
      <w:docPartPr>
        <w:name w:val="6B521C9AA87B424DAD00B8218B4AC2FE"/>
        <w:category>
          <w:name w:val="General"/>
          <w:gallery w:val="placeholder"/>
        </w:category>
        <w:types>
          <w:type w:val="bbPlcHdr"/>
        </w:types>
        <w:behaviors>
          <w:behavior w:val="content"/>
        </w:behaviors>
        <w:guid w:val="{0F87A132-C7C1-4005-BFAE-81936063CE17}"/>
      </w:docPartPr>
      <w:docPartBody>
        <w:p w:rsidR="002E602F" w:rsidRDefault="00A01ED8">
          <w:r w:rsidRPr="001E6F36">
            <w:rPr>
              <w:rFonts w:ascii="Lucida Bright" w:hAnsi="Lucida Bright"/>
              <w:color w:val="D9D9D9"/>
              <w:highlight w:val="lightGray"/>
              <w:u w:val="single"/>
            </w:rPr>
            <w:t>Click here to enter text.</w:t>
          </w:r>
        </w:p>
      </w:docPartBody>
    </w:docPart>
    <w:docPart>
      <w:docPartPr>
        <w:name w:val="8AC1F86648CE43978E39CA1AFBE4F804"/>
        <w:category>
          <w:name w:val="General"/>
          <w:gallery w:val="placeholder"/>
        </w:category>
        <w:types>
          <w:type w:val="bbPlcHdr"/>
        </w:types>
        <w:behaviors>
          <w:behavior w:val="content"/>
        </w:behaviors>
        <w:guid w:val="{0F347C25-5121-46B0-9B3F-D7E2B8791521}"/>
      </w:docPartPr>
      <w:docPartBody>
        <w:p w:rsidR="002E602F" w:rsidRDefault="00A01ED8">
          <w:r w:rsidRPr="001E6F36">
            <w:rPr>
              <w:rFonts w:ascii="Lucida Bright" w:hAnsi="Lucida Bright"/>
              <w:color w:val="D9D9D9"/>
              <w:highlight w:val="lightGray"/>
              <w:u w:val="single"/>
            </w:rPr>
            <w:t>Click here to enter text.</w:t>
          </w:r>
        </w:p>
      </w:docPartBody>
    </w:docPart>
    <w:docPart>
      <w:docPartPr>
        <w:name w:val="FBB27B27164F431CB8151985E4444D55"/>
        <w:category>
          <w:name w:val="General"/>
          <w:gallery w:val="placeholder"/>
        </w:category>
        <w:types>
          <w:type w:val="bbPlcHdr"/>
        </w:types>
        <w:behaviors>
          <w:behavior w:val="content"/>
        </w:behaviors>
        <w:guid w:val="{B1913205-5D29-4F91-830D-AB8AF067026C}"/>
      </w:docPartPr>
      <w:docPartBody>
        <w:p w:rsidR="002E602F" w:rsidRDefault="00A01ED8">
          <w:r w:rsidRPr="001E6F36">
            <w:rPr>
              <w:rFonts w:ascii="Lucida Bright" w:hAnsi="Lucida Bright"/>
              <w:color w:val="D9D9D9"/>
              <w:highlight w:val="lightGray"/>
              <w:u w:val="single"/>
            </w:rPr>
            <w:t>Click here to enter text.</w:t>
          </w:r>
        </w:p>
      </w:docPartBody>
    </w:docPart>
    <w:docPart>
      <w:docPartPr>
        <w:name w:val="B19F028A9ADB4577BA1A79C293A77D03"/>
        <w:category>
          <w:name w:val="General"/>
          <w:gallery w:val="placeholder"/>
        </w:category>
        <w:types>
          <w:type w:val="bbPlcHdr"/>
        </w:types>
        <w:behaviors>
          <w:behavior w:val="content"/>
        </w:behaviors>
        <w:guid w:val="{D98104CE-E5DF-4242-B999-49BFB447D4C3}"/>
      </w:docPartPr>
      <w:docPartBody>
        <w:p w:rsidR="002E602F" w:rsidRDefault="00A01ED8">
          <w:r w:rsidRPr="001E6F36">
            <w:rPr>
              <w:rFonts w:ascii="Lucida Bright" w:hAnsi="Lucida Bright"/>
              <w:color w:val="D9D9D9"/>
              <w:highlight w:val="lightGray"/>
              <w:u w:val="single"/>
            </w:rPr>
            <w:t>Click here to enter text.</w:t>
          </w:r>
        </w:p>
      </w:docPartBody>
    </w:docPart>
    <w:docPart>
      <w:docPartPr>
        <w:name w:val="B178909DA8DA4608B563890F56135985"/>
        <w:category>
          <w:name w:val="General"/>
          <w:gallery w:val="placeholder"/>
        </w:category>
        <w:types>
          <w:type w:val="bbPlcHdr"/>
        </w:types>
        <w:behaviors>
          <w:behavior w:val="content"/>
        </w:behaviors>
        <w:guid w:val="{7BB308D0-978C-4459-9403-813F61FB5627}"/>
      </w:docPartPr>
      <w:docPartBody>
        <w:p w:rsidR="002E602F" w:rsidRDefault="00A01ED8">
          <w:r w:rsidRPr="001E6F36">
            <w:rPr>
              <w:rFonts w:ascii="Lucida Bright" w:hAnsi="Lucida Bright"/>
              <w:color w:val="D9D9D9"/>
              <w:highlight w:val="lightGray"/>
              <w:u w:val="single"/>
            </w:rPr>
            <w:t>Click here to enter text.</w:t>
          </w:r>
        </w:p>
      </w:docPartBody>
    </w:docPart>
    <w:docPart>
      <w:docPartPr>
        <w:name w:val="D696F7DDE11B4DF588B6979AFAB90677"/>
        <w:category>
          <w:name w:val="General"/>
          <w:gallery w:val="placeholder"/>
        </w:category>
        <w:types>
          <w:type w:val="bbPlcHdr"/>
        </w:types>
        <w:behaviors>
          <w:behavior w:val="content"/>
        </w:behaviors>
        <w:guid w:val="{833A3660-857F-49E0-8460-92B94F007351}"/>
      </w:docPartPr>
      <w:docPartBody>
        <w:p w:rsidR="002E602F" w:rsidRDefault="00A01ED8">
          <w:r w:rsidRPr="001E6F36">
            <w:rPr>
              <w:rFonts w:ascii="Lucida Bright" w:hAnsi="Lucida Bright"/>
              <w:color w:val="D9D9D9"/>
              <w:highlight w:val="lightGray"/>
              <w:u w:val="single"/>
            </w:rPr>
            <w:t>Click here to enter text.</w:t>
          </w:r>
        </w:p>
      </w:docPartBody>
    </w:docPart>
    <w:docPart>
      <w:docPartPr>
        <w:name w:val="FDA920CC4E3846B49453421FD2ED2007"/>
        <w:category>
          <w:name w:val="General"/>
          <w:gallery w:val="placeholder"/>
        </w:category>
        <w:types>
          <w:type w:val="bbPlcHdr"/>
        </w:types>
        <w:behaviors>
          <w:behavior w:val="content"/>
        </w:behaviors>
        <w:guid w:val="{4FEBDCDA-2B88-468B-9A26-271B24EF146F}"/>
      </w:docPartPr>
      <w:docPartBody>
        <w:p w:rsidR="002E602F" w:rsidRDefault="00A01ED8">
          <w:r w:rsidRPr="001E6F36">
            <w:rPr>
              <w:rFonts w:ascii="Lucida Bright" w:hAnsi="Lucida Bright"/>
              <w:color w:val="D9D9D9"/>
              <w:highlight w:val="lightGray"/>
              <w:u w:val="single"/>
            </w:rPr>
            <w:t>Click here to enter text.</w:t>
          </w:r>
        </w:p>
      </w:docPartBody>
    </w:docPart>
    <w:docPart>
      <w:docPartPr>
        <w:name w:val="58DAEE4686334843BEAC175E9828190C"/>
        <w:category>
          <w:name w:val="General"/>
          <w:gallery w:val="placeholder"/>
        </w:category>
        <w:types>
          <w:type w:val="bbPlcHdr"/>
        </w:types>
        <w:behaviors>
          <w:behavior w:val="content"/>
        </w:behaviors>
        <w:guid w:val="{CFB1DC56-A29A-42EE-B124-25FB38A8F416}"/>
      </w:docPartPr>
      <w:docPartBody>
        <w:p w:rsidR="002E602F" w:rsidRDefault="00A01ED8">
          <w:r w:rsidRPr="001E6F36">
            <w:rPr>
              <w:rFonts w:ascii="Lucida Bright" w:hAnsi="Lucida Bright"/>
              <w:color w:val="D9D9D9"/>
              <w:highlight w:val="lightGray"/>
              <w:u w:val="single"/>
            </w:rPr>
            <w:t>Click here to enter text.</w:t>
          </w:r>
        </w:p>
      </w:docPartBody>
    </w:docPart>
    <w:docPart>
      <w:docPartPr>
        <w:name w:val="C7C23B61CF1240D9A88EB6AC68E2D218"/>
        <w:category>
          <w:name w:val="General"/>
          <w:gallery w:val="placeholder"/>
        </w:category>
        <w:types>
          <w:type w:val="bbPlcHdr"/>
        </w:types>
        <w:behaviors>
          <w:behavior w:val="content"/>
        </w:behaviors>
        <w:guid w:val="{5A4A6FF3-A3EF-43AE-A30A-1C5C73655BFB}"/>
      </w:docPartPr>
      <w:docPartBody>
        <w:p w:rsidR="002E602F" w:rsidRDefault="00A01ED8">
          <w:r w:rsidRPr="001E6F36">
            <w:rPr>
              <w:rFonts w:ascii="Lucida Bright" w:hAnsi="Lucida Bright"/>
              <w:color w:val="D9D9D9"/>
              <w:highlight w:val="lightGray"/>
              <w:u w:val="single"/>
            </w:rPr>
            <w:t>Click here to enter text.</w:t>
          </w:r>
        </w:p>
      </w:docPartBody>
    </w:docPart>
    <w:docPart>
      <w:docPartPr>
        <w:name w:val="6C51EB54FC224007B75CE683FC43318C"/>
        <w:category>
          <w:name w:val="General"/>
          <w:gallery w:val="placeholder"/>
        </w:category>
        <w:types>
          <w:type w:val="bbPlcHdr"/>
        </w:types>
        <w:behaviors>
          <w:behavior w:val="content"/>
        </w:behaviors>
        <w:guid w:val="{EC548485-2EAD-4DCE-B279-780A09609653}"/>
      </w:docPartPr>
      <w:docPartBody>
        <w:p w:rsidR="002E602F" w:rsidRDefault="00A01ED8">
          <w:r w:rsidRPr="001E6F36">
            <w:rPr>
              <w:rFonts w:ascii="Lucida Bright" w:hAnsi="Lucida Bright"/>
              <w:color w:val="D9D9D9"/>
              <w:highlight w:val="lightGray"/>
              <w:u w:val="single"/>
            </w:rPr>
            <w:t>Click here to enter text.</w:t>
          </w:r>
        </w:p>
      </w:docPartBody>
    </w:docPart>
    <w:docPart>
      <w:docPartPr>
        <w:name w:val="5D4D56ABE299416F88CC717B1634E879"/>
        <w:category>
          <w:name w:val="General"/>
          <w:gallery w:val="placeholder"/>
        </w:category>
        <w:types>
          <w:type w:val="bbPlcHdr"/>
        </w:types>
        <w:behaviors>
          <w:behavior w:val="content"/>
        </w:behaviors>
        <w:guid w:val="{550CCF34-C10F-4E70-9412-112ACD9D275A}"/>
      </w:docPartPr>
      <w:docPartBody>
        <w:p w:rsidR="002E602F" w:rsidRDefault="00A01ED8">
          <w:r w:rsidRPr="00341F69">
            <w:rPr>
              <w:color w:val="D9D9D9"/>
              <w:highlight w:val="lightGray"/>
              <w:u w:val="single"/>
            </w:rPr>
            <w:t>Click here to enter text.</w:t>
          </w:r>
        </w:p>
      </w:docPartBody>
    </w:docPart>
    <w:docPart>
      <w:docPartPr>
        <w:name w:val="390B51C6E1BA4193978F32132946E3E2"/>
        <w:category>
          <w:name w:val="General"/>
          <w:gallery w:val="placeholder"/>
        </w:category>
        <w:types>
          <w:type w:val="bbPlcHdr"/>
        </w:types>
        <w:behaviors>
          <w:behavior w:val="content"/>
        </w:behaviors>
        <w:guid w:val="{A2E3BEBE-5907-44CB-ABA8-0C4D558F7A99}"/>
      </w:docPartPr>
      <w:docPartBody>
        <w:p w:rsidR="002E602F" w:rsidRDefault="00A01ED8">
          <w:r w:rsidRPr="00341F69">
            <w:rPr>
              <w:color w:val="D9D9D9"/>
              <w:highlight w:val="lightGray"/>
              <w:u w:val="single"/>
            </w:rPr>
            <w:t>Click here to enter text.</w:t>
          </w:r>
        </w:p>
      </w:docPartBody>
    </w:docPart>
    <w:docPart>
      <w:docPartPr>
        <w:name w:val="36F35A5790224BA892A4F42F1605DDFB"/>
        <w:category>
          <w:name w:val="General"/>
          <w:gallery w:val="placeholder"/>
        </w:category>
        <w:types>
          <w:type w:val="bbPlcHdr"/>
        </w:types>
        <w:behaviors>
          <w:behavior w:val="content"/>
        </w:behaviors>
        <w:guid w:val="{F475A07A-114A-4741-A3F8-4D86DE9B6114}"/>
      </w:docPartPr>
      <w:docPartBody>
        <w:p w:rsidR="002E602F" w:rsidRDefault="00A01ED8">
          <w:r w:rsidRPr="00341F69">
            <w:rPr>
              <w:color w:val="D9D9D9"/>
              <w:highlight w:val="lightGray"/>
              <w:u w:val="single"/>
            </w:rPr>
            <w:t>Click here to enter text.</w:t>
          </w:r>
        </w:p>
      </w:docPartBody>
    </w:docPart>
    <w:docPart>
      <w:docPartPr>
        <w:name w:val="C6E19E3FFBAA4B52B8AFF2E0028D1F1E"/>
        <w:category>
          <w:name w:val="General"/>
          <w:gallery w:val="placeholder"/>
        </w:category>
        <w:types>
          <w:type w:val="bbPlcHdr"/>
        </w:types>
        <w:behaviors>
          <w:behavior w:val="content"/>
        </w:behaviors>
        <w:guid w:val="{8395539B-85F1-482A-A3F2-68D1B9789844}"/>
      </w:docPartPr>
      <w:docPartBody>
        <w:p w:rsidR="002E602F" w:rsidRDefault="00A01ED8">
          <w:r w:rsidRPr="00341F69">
            <w:rPr>
              <w:color w:val="D9D9D9"/>
              <w:highlight w:val="lightGray"/>
              <w:u w:val="single"/>
            </w:rPr>
            <w:t>Click here to enter text.</w:t>
          </w:r>
        </w:p>
      </w:docPartBody>
    </w:docPart>
    <w:docPart>
      <w:docPartPr>
        <w:name w:val="C11661921AF54808B36C848C4F98078A"/>
        <w:category>
          <w:name w:val="General"/>
          <w:gallery w:val="placeholder"/>
        </w:category>
        <w:types>
          <w:type w:val="bbPlcHdr"/>
        </w:types>
        <w:behaviors>
          <w:behavior w:val="content"/>
        </w:behaviors>
        <w:guid w:val="{9ADB498A-D0E5-4736-92BF-8B22376C8923}"/>
      </w:docPartPr>
      <w:docPartBody>
        <w:p w:rsidR="002E602F" w:rsidRDefault="00A01ED8">
          <w:r w:rsidRPr="00984BA3">
            <w:rPr>
              <w:rStyle w:val="PlaceholderText"/>
              <w:rFonts w:ascii="Lucida Bright" w:hAnsi="Lucida Bright"/>
              <w:sz w:val="20"/>
              <w:szCs w:val="20"/>
            </w:rPr>
            <w:t>Choose an item.</w:t>
          </w:r>
        </w:p>
      </w:docPartBody>
    </w:docPart>
    <w:docPart>
      <w:docPartPr>
        <w:name w:val="66C591ACAF094651B6C909B87561C6B2"/>
        <w:category>
          <w:name w:val="General"/>
          <w:gallery w:val="placeholder"/>
        </w:category>
        <w:types>
          <w:type w:val="bbPlcHdr"/>
        </w:types>
        <w:behaviors>
          <w:behavior w:val="content"/>
        </w:behaviors>
        <w:guid w:val="{8A1B5132-2E65-4215-8262-83E7240EF1BD}"/>
      </w:docPartPr>
      <w:docPartBody>
        <w:p w:rsidR="002E602F" w:rsidRDefault="00A01ED8">
          <w:r w:rsidRPr="00984BA3">
            <w:rPr>
              <w:rStyle w:val="PlaceholderText"/>
              <w:rFonts w:ascii="Lucida Bright" w:hAnsi="Lucida Bright"/>
              <w:sz w:val="20"/>
              <w:szCs w:val="20"/>
            </w:rPr>
            <w:t>Choose an item.</w:t>
          </w:r>
        </w:p>
      </w:docPartBody>
    </w:docPart>
    <w:docPart>
      <w:docPartPr>
        <w:name w:val="A3AD4B51CC36457887698E2FF34476AA"/>
        <w:category>
          <w:name w:val="General"/>
          <w:gallery w:val="placeholder"/>
        </w:category>
        <w:types>
          <w:type w:val="bbPlcHdr"/>
        </w:types>
        <w:behaviors>
          <w:behavior w:val="content"/>
        </w:behaviors>
        <w:guid w:val="{5B1DD999-01FF-4262-A05D-FFA720EAD118}"/>
      </w:docPartPr>
      <w:docPartBody>
        <w:p w:rsidR="002E602F" w:rsidRDefault="00A01ED8">
          <w:r w:rsidRPr="00984BA3">
            <w:rPr>
              <w:rStyle w:val="PlaceholderText"/>
              <w:rFonts w:ascii="Lucida Bright" w:hAnsi="Lucida Bright"/>
              <w:sz w:val="20"/>
              <w:szCs w:val="20"/>
            </w:rPr>
            <w:t>Choose an item.</w:t>
          </w:r>
        </w:p>
      </w:docPartBody>
    </w:docPart>
    <w:docPart>
      <w:docPartPr>
        <w:name w:val="A98C7DD1FB084F489FF2746B913604FF"/>
        <w:category>
          <w:name w:val="General"/>
          <w:gallery w:val="placeholder"/>
        </w:category>
        <w:types>
          <w:type w:val="bbPlcHdr"/>
        </w:types>
        <w:behaviors>
          <w:behavior w:val="content"/>
        </w:behaviors>
        <w:guid w:val="{58C77692-CB5C-4996-BB8E-B894CBB940D9}"/>
      </w:docPartPr>
      <w:docPartBody>
        <w:p w:rsidR="002E602F" w:rsidRDefault="00A01ED8">
          <w:r w:rsidRPr="00984BA3">
            <w:rPr>
              <w:rStyle w:val="PlaceholderText"/>
              <w:rFonts w:ascii="Lucida Bright" w:hAnsi="Lucida Bright"/>
              <w:sz w:val="20"/>
              <w:szCs w:val="20"/>
            </w:rPr>
            <w:t>Choose an item.</w:t>
          </w:r>
        </w:p>
      </w:docPartBody>
    </w:docPart>
    <w:docPart>
      <w:docPartPr>
        <w:name w:val="6D8D9E5C654F4458AF11DF210372C708"/>
        <w:category>
          <w:name w:val="General"/>
          <w:gallery w:val="placeholder"/>
        </w:category>
        <w:types>
          <w:type w:val="bbPlcHdr"/>
        </w:types>
        <w:behaviors>
          <w:behavior w:val="content"/>
        </w:behaviors>
        <w:guid w:val="{D38E2AD6-2E86-4F48-8A57-5ED0B56D2D42}"/>
      </w:docPartPr>
      <w:docPartBody>
        <w:p w:rsidR="002E602F" w:rsidRDefault="00A01ED8">
          <w:r w:rsidRPr="00341F69">
            <w:rPr>
              <w:color w:val="D9D9D9"/>
              <w:highlight w:val="lightGray"/>
              <w:u w:val="single"/>
            </w:rPr>
            <w:t>Click here to enter text.</w:t>
          </w:r>
        </w:p>
      </w:docPartBody>
    </w:docPart>
    <w:docPart>
      <w:docPartPr>
        <w:name w:val="58CB42D3A1E341B1A35A0A94718278FF"/>
        <w:category>
          <w:name w:val="General"/>
          <w:gallery w:val="placeholder"/>
        </w:category>
        <w:types>
          <w:type w:val="bbPlcHdr"/>
        </w:types>
        <w:behaviors>
          <w:behavior w:val="content"/>
        </w:behaviors>
        <w:guid w:val="{5CC60BCF-8895-448B-B987-601059C3FA19}"/>
      </w:docPartPr>
      <w:docPartBody>
        <w:p w:rsidR="002E602F" w:rsidRDefault="00A01ED8">
          <w:r w:rsidRPr="009E2938">
            <w:rPr>
              <w:rStyle w:val="PlaceholderText"/>
              <w:rFonts w:ascii="Lucida Bright" w:hAnsi="Lucida Bright"/>
              <w:sz w:val="20"/>
              <w:szCs w:val="20"/>
            </w:rPr>
            <w:t>Choose an item.</w:t>
          </w:r>
        </w:p>
      </w:docPartBody>
    </w:docPart>
    <w:docPart>
      <w:docPartPr>
        <w:name w:val="2CD8B322858B49D1A3DE99C4513AB971"/>
        <w:category>
          <w:name w:val="General"/>
          <w:gallery w:val="placeholder"/>
        </w:category>
        <w:types>
          <w:type w:val="bbPlcHdr"/>
        </w:types>
        <w:behaviors>
          <w:behavior w:val="content"/>
        </w:behaviors>
        <w:guid w:val="{D38413A3-337C-44E1-84A5-AAD76CACD988}"/>
      </w:docPartPr>
      <w:docPartBody>
        <w:p w:rsidR="002E602F" w:rsidRDefault="00A01ED8">
          <w:r w:rsidRPr="009E2938">
            <w:rPr>
              <w:rStyle w:val="PlaceholderText"/>
              <w:rFonts w:ascii="Lucida Bright" w:hAnsi="Lucida Bright"/>
              <w:sz w:val="20"/>
              <w:szCs w:val="20"/>
            </w:rPr>
            <w:t>Choose an item.</w:t>
          </w:r>
        </w:p>
      </w:docPartBody>
    </w:docPart>
    <w:docPart>
      <w:docPartPr>
        <w:name w:val="1409D3DC337548BD82C37BECBA0CB58B"/>
        <w:category>
          <w:name w:val="General"/>
          <w:gallery w:val="placeholder"/>
        </w:category>
        <w:types>
          <w:type w:val="bbPlcHdr"/>
        </w:types>
        <w:behaviors>
          <w:behavior w:val="content"/>
        </w:behaviors>
        <w:guid w:val="{667D5874-8714-4B46-88CD-774698BCA3A3}"/>
      </w:docPartPr>
      <w:docPartBody>
        <w:p w:rsidR="002E602F" w:rsidRDefault="00A01ED8">
          <w:r w:rsidRPr="009E2938">
            <w:rPr>
              <w:rStyle w:val="PlaceholderText"/>
              <w:rFonts w:ascii="Lucida Bright" w:hAnsi="Lucida Bright"/>
              <w:sz w:val="20"/>
              <w:szCs w:val="20"/>
            </w:rPr>
            <w:t>Choose an item.</w:t>
          </w:r>
        </w:p>
      </w:docPartBody>
    </w:docPart>
    <w:docPart>
      <w:docPartPr>
        <w:name w:val="392F4A0E5F3445DBB61A072DF4197FB3"/>
        <w:category>
          <w:name w:val="General"/>
          <w:gallery w:val="placeholder"/>
        </w:category>
        <w:types>
          <w:type w:val="bbPlcHdr"/>
        </w:types>
        <w:behaviors>
          <w:behavior w:val="content"/>
        </w:behaviors>
        <w:guid w:val="{AC0DEC16-EC57-42AC-B3BB-AF5141C8349D}"/>
      </w:docPartPr>
      <w:docPartBody>
        <w:p w:rsidR="002E602F" w:rsidRDefault="00A01ED8">
          <w:r w:rsidRPr="009E2938">
            <w:rPr>
              <w:rStyle w:val="PlaceholderText"/>
              <w:rFonts w:ascii="Lucida Bright" w:hAnsi="Lucida Bright"/>
              <w:sz w:val="20"/>
              <w:szCs w:val="20"/>
            </w:rPr>
            <w:t>Choose an item.</w:t>
          </w:r>
        </w:p>
      </w:docPartBody>
    </w:docPart>
    <w:docPart>
      <w:docPartPr>
        <w:name w:val="054C5501AEEE4F73A92ED56441A71D6F"/>
        <w:category>
          <w:name w:val="General"/>
          <w:gallery w:val="placeholder"/>
        </w:category>
        <w:types>
          <w:type w:val="bbPlcHdr"/>
        </w:types>
        <w:behaviors>
          <w:behavior w:val="content"/>
        </w:behaviors>
        <w:guid w:val="{B1EFA471-5469-4932-A3CB-58A226E17AE6}"/>
      </w:docPartPr>
      <w:docPartBody>
        <w:p w:rsidR="002E602F" w:rsidRDefault="00A01ED8">
          <w:r w:rsidRPr="009E2938">
            <w:rPr>
              <w:rStyle w:val="PlaceholderText"/>
              <w:rFonts w:ascii="Lucida Bright" w:hAnsi="Lucida Bright"/>
              <w:sz w:val="20"/>
              <w:szCs w:val="20"/>
            </w:rPr>
            <w:t>Choose an item.</w:t>
          </w:r>
        </w:p>
      </w:docPartBody>
    </w:docPart>
    <w:docPart>
      <w:docPartPr>
        <w:name w:val="37B713568EBA4FF7B7CFB7B60778D18E"/>
        <w:category>
          <w:name w:val="General"/>
          <w:gallery w:val="placeholder"/>
        </w:category>
        <w:types>
          <w:type w:val="bbPlcHdr"/>
        </w:types>
        <w:behaviors>
          <w:behavior w:val="content"/>
        </w:behaviors>
        <w:guid w:val="{809CF21C-424C-4383-B871-D9D818D36A5F}"/>
      </w:docPartPr>
      <w:docPartBody>
        <w:p w:rsidR="002E602F" w:rsidRDefault="00A01ED8">
          <w:r w:rsidRPr="009E2938">
            <w:rPr>
              <w:rStyle w:val="PlaceholderText"/>
              <w:rFonts w:ascii="Lucida Bright" w:hAnsi="Lucida Bright"/>
              <w:sz w:val="20"/>
              <w:szCs w:val="20"/>
            </w:rPr>
            <w:t>Choose an item.</w:t>
          </w:r>
        </w:p>
      </w:docPartBody>
    </w:docPart>
    <w:docPart>
      <w:docPartPr>
        <w:name w:val="BAEFE371D3724C7985C1E0ECD2612F91"/>
        <w:category>
          <w:name w:val="General"/>
          <w:gallery w:val="placeholder"/>
        </w:category>
        <w:types>
          <w:type w:val="bbPlcHdr"/>
        </w:types>
        <w:behaviors>
          <w:behavior w:val="content"/>
        </w:behaviors>
        <w:guid w:val="{18A98A1A-8588-400F-B3EE-1E6F08AAE355}"/>
      </w:docPartPr>
      <w:docPartBody>
        <w:p w:rsidR="002E602F" w:rsidRDefault="00A01ED8">
          <w:r w:rsidRPr="009E2938">
            <w:rPr>
              <w:rStyle w:val="PlaceholderText"/>
              <w:rFonts w:ascii="Lucida Bright" w:hAnsi="Lucida Bright"/>
              <w:sz w:val="20"/>
              <w:szCs w:val="20"/>
            </w:rPr>
            <w:t>Choose an item.</w:t>
          </w:r>
        </w:p>
      </w:docPartBody>
    </w:docPart>
    <w:docPart>
      <w:docPartPr>
        <w:name w:val="6BDD50CD65464F8FAA40065D13531E40"/>
        <w:category>
          <w:name w:val="General"/>
          <w:gallery w:val="placeholder"/>
        </w:category>
        <w:types>
          <w:type w:val="bbPlcHdr"/>
        </w:types>
        <w:behaviors>
          <w:behavior w:val="content"/>
        </w:behaviors>
        <w:guid w:val="{2BE1CEF2-431F-4111-8477-F5D0AA5A916B}"/>
      </w:docPartPr>
      <w:docPartBody>
        <w:p w:rsidR="002E602F" w:rsidRDefault="00A01ED8">
          <w:r w:rsidRPr="009E2938">
            <w:rPr>
              <w:rStyle w:val="PlaceholderText"/>
              <w:rFonts w:ascii="Lucida Bright" w:hAnsi="Lucida Bright"/>
              <w:sz w:val="20"/>
              <w:szCs w:val="20"/>
            </w:rPr>
            <w:t>Choose an item.</w:t>
          </w:r>
        </w:p>
      </w:docPartBody>
    </w:docPart>
    <w:docPart>
      <w:docPartPr>
        <w:name w:val="1ECD52F9691946138FCE22FA0CF23E57"/>
        <w:category>
          <w:name w:val="General"/>
          <w:gallery w:val="placeholder"/>
        </w:category>
        <w:types>
          <w:type w:val="bbPlcHdr"/>
        </w:types>
        <w:behaviors>
          <w:behavior w:val="content"/>
        </w:behaviors>
        <w:guid w:val="{1EF8AAF8-AFA7-4D97-8E71-B0023AA1B0BC}"/>
      </w:docPartPr>
      <w:docPartBody>
        <w:p w:rsidR="002E602F" w:rsidRDefault="00A01ED8">
          <w:r w:rsidRPr="009E2938">
            <w:rPr>
              <w:rStyle w:val="PlaceholderText"/>
              <w:rFonts w:ascii="Lucida Bright" w:hAnsi="Lucida Bright"/>
              <w:sz w:val="20"/>
              <w:szCs w:val="20"/>
            </w:rPr>
            <w:t>Choose an item.</w:t>
          </w:r>
        </w:p>
      </w:docPartBody>
    </w:docPart>
    <w:docPart>
      <w:docPartPr>
        <w:name w:val="8C3431F3376A4EAAAFBEB08D6C149A6C"/>
        <w:category>
          <w:name w:val="General"/>
          <w:gallery w:val="placeholder"/>
        </w:category>
        <w:types>
          <w:type w:val="bbPlcHdr"/>
        </w:types>
        <w:behaviors>
          <w:behavior w:val="content"/>
        </w:behaviors>
        <w:guid w:val="{D8A78224-5EC5-4FDC-9F61-9927850D7137}"/>
      </w:docPartPr>
      <w:docPartBody>
        <w:p w:rsidR="002E602F" w:rsidRDefault="00A01ED8">
          <w:r w:rsidRPr="009E2938">
            <w:rPr>
              <w:rStyle w:val="PlaceholderText"/>
              <w:rFonts w:ascii="Lucida Bright" w:hAnsi="Lucida Bright"/>
              <w:sz w:val="20"/>
              <w:szCs w:val="20"/>
            </w:rPr>
            <w:t>Choose an item.</w:t>
          </w:r>
        </w:p>
      </w:docPartBody>
    </w:docPart>
    <w:docPart>
      <w:docPartPr>
        <w:name w:val="707D7F783EC5458493C8B87C70864D4A"/>
        <w:category>
          <w:name w:val="General"/>
          <w:gallery w:val="placeholder"/>
        </w:category>
        <w:types>
          <w:type w:val="bbPlcHdr"/>
        </w:types>
        <w:behaviors>
          <w:behavior w:val="content"/>
        </w:behaviors>
        <w:guid w:val="{4BC3893C-C08B-4E82-844B-6476E073184B}"/>
      </w:docPartPr>
      <w:docPartBody>
        <w:p w:rsidR="002E602F" w:rsidRDefault="00A01ED8">
          <w:r w:rsidRPr="009E2938">
            <w:rPr>
              <w:rStyle w:val="PlaceholderText"/>
              <w:rFonts w:ascii="Lucida Bright" w:hAnsi="Lucida Bright"/>
              <w:sz w:val="20"/>
              <w:szCs w:val="20"/>
            </w:rPr>
            <w:t>Choose an item.</w:t>
          </w:r>
        </w:p>
      </w:docPartBody>
    </w:docPart>
    <w:docPart>
      <w:docPartPr>
        <w:name w:val="93E1871E4937403499233D83594BAB32"/>
        <w:category>
          <w:name w:val="General"/>
          <w:gallery w:val="placeholder"/>
        </w:category>
        <w:types>
          <w:type w:val="bbPlcHdr"/>
        </w:types>
        <w:behaviors>
          <w:behavior w:val="content"/>
        </w:behaviors>
        <w:guid w:val="{B544DFD6-FD71-40D6-86BC-738444E6671C}"/>
      </w:docPartPr>
      <w:docPartBody>
        <w:p w:rsidR="002E602F" w:rsidRDefault="00A01ED8">
          <w:r w:rsidRPr="00984BA3">
            <w:rPr>
              <w:rStyle w:val="PlaceholderText"/>
              <w:rFonts w:ascii="Lucida Bright" w:hAnsi="Lucida Bright"/>
              <w:sz w:val="20"/>
              <w:szCs w:val="20"/>
            </w:rPr>
            <w:t>Choose an item.</w:t>
          </w:r>
        </w:p>
      </w:docPartBody>
    </w:docPart>
    <w:docPart>
      <w:docPartPr>
        <w:name w:val="C9143DE6D3AA4C7A9AD3EC58725D2D6D"/>
        <w:category>
          <w:name w:val="General"/>
          <w:gallery w:val="placeholder"/>
        </w:category>
        <w:types>
          <w:type w:val="bbPlcHdr"/>
        </w:types>
        <w:behaviors>
          <w:behavior w:val="content"/>
        </w:behaviors>
        <w:guid w:val="{B6973BFD-D253-4AB7-A4E4-3B0B5752BD02}"/>
      </w:docPartPr>
      <w:docPartBody>
        <w:p w:rsidR="002E602F" w:rsidRDefault="00A01ED8">
          <w:r w:rsidRPr="00984BA3">
            <w:rPr>
              <w:rStyle w:val="PlaceholderText"/>
              <w:rFonts w:ascii="Lucida Bright" w:hAnsi="Lucida Bright"/>
              <w:sz w:val="20"/>
              <w:szCs w:val="20"/>
            </w:rPr>
            <w:t>Choose an item.</w:t>
          </w:r>
        </w:p>
      </w:docPartBody>
    </w:docPart>
    <w:docPart>
      <w:docPartPr>
        <w:name w:val="8B213B26E35C40408DD101C2BABA22E4"/>
        <w:category>
          <w:name w:val="General"/>
          <w:gallery w:val="placeholder"/>
        </w:category>
        <w:types>
          <w:type w:val="bbPlcHdr"/>
        </w:types>
        <w:behaviors>
          <w:behavior w:val="content"/>
        </w:behaviors>
        <w:guid w:val="{68E4B3E0-6615-4180-9518-65F75F9CDE50}"/>
      </w:docPartPr>
      <w:docPartBody>
        <w:p w:rsidR="002E602F" w:rsidRDefault="00A01ED8">
          <w:r w:rsidRPr="00984BA3">
            <w:rPr>
              <w:rStyle w:val="PlaceholderText"/>
              <w:rFonts w:ascii="Lucida Bright" w:hAnsi="Lucida Bright"/>
              <w:sz w:val="20"/>
              <w:szCs w:val="20"/>
            </w:rPr>
            <w:t>Choose an item.</w:t>
          </w:r>
        </w:p>
      </w:docPartBody>
    </w:docPart>
    <w:docPart>
      <w:docPartPr>
        <w:name w:val="281BD44DC9AA4346B8C8E31D9A5D245D"/>
        <w:category>
          <w:name w:val="General"/>
          <w:gallery w:val="placeholder"/>
        </w:category>
        <w:types>
          <w:type w:val="bbPlcHdr"/>
        </w:types>
        <w:behaviors>
          <w:behavior w:val="content"/>
        </w:behaviors>
        <w:guid w:val="{14586E32-7467-4AB9-96B7-36EF73C29A60}"/>
      </w:docPartPr>
      <w:docPartBody>
        <w:p w:rsidR="002E602F" w:rsidRDefault="00A01ED8">
          <w:r w:rsidRPr="00984BA3">
            <w:rPr>
              <w:rStyle w:val="PlaceholderText"/>
              <w:rFonts w:ascii="Lucida Bright" w:hAnsi="Lucida Bright"/>
              <w:sz w:val="20"/>
              <w:szCs w:val="20"/>
            </w:rPr>
            <w:t>Choose an item.</w:t>
          </w:r>
        </w:p>
      </w:docPartBody>
    </w:docPart>
    <w:docPart>
      <w:docPartPr>
        <w:name w:val="612FA6086DCB4EF5B6B9801D3E6C940E"/>
        <w:category>
          <w:name w:val="General"/>
          <w:gallery w:val="placeholder"/>
        </w:category>
        <w:types>
          <w:type w:val="bbPlcHdr"/>
        </w:types>
        <w:behaviors>
          <w:behavior w:val="content"/>
        </w:behaviors>
        <w:guid w:val="{D6FDE2BB-7775-4225-A216-C521480196C3}"/>
      </w:docPartPr>
      <w:docPartBody>
        <w:p w:rsidR="002E602F" w:rsidRDefault="00A01ED8">
          <w:r w:rsidRPr="00984BA3">
            <w:rPr>
              <w:rStyle w:val="PlaceholderText"/>
              <w:rFonts w:ascii="Lucida Bright" w:hAnsi="Lucida Bright"/>
              <w:sz w:val="20"/>
              <w:szCs w:val="20"/>
            </w:rPr>
            <w:t>Choose an item.</w:t>
          </w:r>
        </w:p>
      </w:docPartBody>
    </w:docPart>
    <w:docPart>
      <w:docPartPr>
        <w:name w:val="8A3846EC2D614D11BB6CBEB79A6BB917"/>
        <w:category>
          <w:name w:val="General"/>
          <w:gallery w:val="placeholder"/>
        </w:category>
        <w:types>
          <w:type w:val="bbPlcHdr"/>
        </w:types>
        <w:behaviors>
          <w:behavior w:val="content"/>
        </w:behaviors>
        <w:guid w:val="{89BD3B8E-769F-447B-BC17-00C485736C14}"/>
      </w:docPartPr>
      <w:docPartBody>
        <w:p w:rsidR="002E602F"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6AFA866867BF488782C8400C7F537898"/>
        <w:category>
          <w:name w:val="General"/>
          <w:gallery w:val="placeholder"/>
        </w:category>
        <w:types>
          <w:type w:val="bbPlcHdr"/>
        </w:types>
        <w:behaviors>
          <w:behavior w:val="content"/>
        </w:behaviors>
        <w:guid w:val="{53470C4B-9662-4BCA-A38C-5F57F15972C2}"/>
      </w:docPartPr>
      <w:docPartBody>
        <w:p w:rsidR="002E602F"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EC5906879E8F4484A6AEC5D9BF09493A"/>
        <w:category>
          <w:name w:val="General"/>
          <w:gallery w:val="placeholder"/>
        </w:category>
        <w:types>
          <w:type w:val="bbPlcHdr"/>
        </w:types>
        <w:behaviors>
          <w:behavior w:val="content"/>
        </w:behaviors>
        <w:guid w:val="{5B905835-FB01-424F-9E2E-8A81D5993F32}"/>
      </w:docPartPr>
      <w:docPartBody>
        <w:p w:rsidR="004674D1" w:rsidRDefault="004674D1">
          <w:r w:rsidRPr="00DB2D7C">
            <w:rPr>
              <w:rStyle w:val="PlaceholderText"/>
            </w:rPr>
            <w:t>Click here to enter text.</w:t>
          </w:r>
        </w:p>
      </w:docPartBody>
    </w:docPart>
    <w:docPart>
      <w:docPartPr>
        <w:name w:val="DF555E797CE54B35B6C19C09555676AB"/>
        <w:category>
          <w:name w:val="General"/>
          <w:gallery w:val="placeholder"/>
        </w:category>
        <w:types>
          <w:type w:val="bbPlcHdr"/>
        </w:types>
        <w:behaviors>
          <w:behavior w:val="content"/>
        </w:behaviors>
        <w:guid w:val="{230D5C81-0036-4DB5-BB8B-2BD4D91E4BEA}"/>
      </w:docPartPr>
      <w:docPartBody>
        <w:p w:rsidR="004674D1" w:rsidRDefault="00A01ED8">
          <w:r w:rsidRPr="00280FE3">
            <w:rPr>
              <w:rStyle w:val="PlaceholderText"/>
              <w:rFonts w:ascii="Lucida Bright" w:hAnsi="Lucida Bright"/>
              <w:color w:val="D9D9D9" w:themeColor="background1" w:themeShade="D9"/>
              <w:highlight w:val="lightGray"/>
              <w:u w:val="single"/>
            </w:rPr>
            <w:t>Click here to enter text.</w:t>
          </w:r>
        </w:p>
      </w:docPartBody>
    </w:docPart>
    <w:docPart>
      <w:docPartPr>
        <w:name w:val="439D9A3294204CF3B3C274F71D463725"/>
        <w:category>
          <w:name w:val="General"/>
          <w:gallery w:val="placeholder"/>
        </w:category>
        <w:types>
          <w:type w:val="bbPlcHdr"/>
        </w:types>
        <w:behaviors>
          <w:behavior w:val="content"/>
        </w:behaviors>
        <w:guid w:val="{1B9FA31A-1CF0-4C37-AA4B-96AA13233FEB}"/>
      </w:docPartPr>
      <w:docPartBody>
        <w:p w:rsidR="004674D1" w:rsidRDefault="004674D1">
          <w:r w:rsidRPr="00E77689">
            <w:rPr>
              <w:rStyle w:val="PlaceholderText"/>
            </w:rPr>
            <w:t>Click here to enter text.</w:t>
          </w:r>
        </w:p>
      </w:docPartBody>
    </w:docPart>
    <w:docPart>
      <w:docPartPr>
        <w:name w:val="9648BEECA41742D597842AE2CC9369B4"/>
        <w:category>
          <w:name w:val="General"/>
          <w:gallery w:val="placeholder"/>
        </w:category>
        <w:types>
          <w:type w:val="bbPlcHdr"/>
        </w:types>
        <w:behaviors>
          <w:behavior w:val="content"/>
        </w:behaviors>
        <w:guid w:val="{C7154F14-6A75-4D2A-BA77-140BAAF514E1}"/>
      </w:docPartPr>
      <w:docPartBody>
        <w:p w:rsidR="004674D1" w:rsidRDefault="004674D1">
          <w:r w:rsidRPr="00E77689">
            <w:rPr>
              <w:rStyle w:val="PlaceholderText"/>
            </w:rPr>
            <w:t>Click here to enter text.</w:t>
          </w:r>
        </w:p>
      </w:docPartBody>
    </w:docPart>
    <w:docPart>
      <w:docPartPr>
        <w:name w:val="9E4F6DC42D11479EBBFE666693B52E8E"/>
        <w:category>
          <w:name w:val="General"/>
          <w:gallery w:val="placeholder"/>
        </w:category>
        <w:types>
          <w:type w:val="bbPlcHdr"/>
        </w:types>
        <w:behaviors>
          <w:behavior w:val="content"/>
        </w:behaviors>
        <w:guid w:val="{6351692D-9B36-42AA-9EDF-0485221147AB}"/>
      </w:docPartPr>
      <w:docPartBody>
        <w:p w:rsidR="004674D1" w:rsidRDefault="004674D1">
          <w:r w:rsidRPr="00E77689">
            <w:rPr>
              <w:rStyle w:val="PlaceholderText"/>
            </w:rPr>
            <w:t>Click here to enter text.</w:t>
          </w:r>
        </w:p>
      </w:docPartBody>
    </w:docPart>
    <w:docPart>
      <w:docPartPr>
        <w:name w:val="6A1BA9A681D24638BB78A580AFB0AEFD"/>
        <w:category>
          <w:name w:val="General"/>
          <w:gallery w:val="placeholder"/>
        </w:category>
        <w:types>
          <w:type w:val="bbPlcHdr"/>
        </w:types>
        <w:behaviors>
          <w:behavior w:val="content"/>
        </w:behaviors>
        <w:guid w:val="{A5E9B7AE-557F-4FA3-BDC1-5158D3C5980B}"/>
      </w:docPartPr>
      <w:docPartBody>
        <w:p w:rsidR="004674D1" w:rsidRDefault="004674D1">
          <w:r w:rsidRPr="00E77689">
            <w:rPr>
              <w:rStyle w:val="PlaceholderText"/>
            </w:rPr>
            <w:t>Click here to enter text.</w:t>
          </w:r>
        </w:p>
      </w:docPartBody>
    </w:docPart>
    <w:docPart>
      <w:docPartPr>
        <w:name w:val="EC697C49AC8D4078AEFE845C5F16EBF2"/>
        <w:category>
          <w:name w:val="General"/>
          <w:gallery w:val="placeholder"/>
        </w:category>
        <w:types>
          <w:type w:val="bbPlcHdr"/>
        </w:types>
        <w:behaviors>
          <w:behavior w:val="content"/>
        </w:behaviors>
        <w:guid w:val="{B62C70A6-16E4-4545-AB87-647ECEDF7FEC}"/>
      </w:docPartPr>
      <w:docPartBody>
        <w:p w:rsidR="004674D1" w:rsidRDefault="004674D1">
          <w:r w:rsidRPr="00E77689">
            <w:rPr>
              <w:rStyle w:val="PlaceholderText"/>
            </w:rPr>
            <w:t>Click here to enter text.</w:t>
          </w:r>
        </w:p>
      </w:docPartBody>
    </w:docPart>
    <w:docPart>
      <w:docPartPr>
        <w:name w:val="0C3FF6E6CDA84BB483233FCBB6815503"/>
        <w:category>
          <w:name w:val="General"/>
          <w:gallery w:val="placeholder"/>
        </w:category>
        <w:types>
          <w:type w:val="bbPlcHdr"/>
        </w:types>
        <w:behaviors>
          <w:behavior w:val="content"/>
        </w:behaviors>
        <w:guid w:val="{3C4135A1-DD1B-4CFA-942B-DC4BB14D1444}"/>
      </w:docPartPr>
      <w:docPartBody>
        <w:p w:rsidR="004674D1" w:rsidRDefault="00A01ED8">
          <w:r w:rsidRPr="00280FE3">
            <w:rPr>
              <w:rStyle w:val="PlaceholderText"/>
              <w:rFonts w:ascii="Lucida Bright" w:hAnsi="Lucida Bright"/>
              <w:color w:val="D9D9D9" w:themeColor="background1" w:themeShade="D9"/>
              <w:highlight w:val="lightGray"/>
              <w:u w:val="single"/>
            </w:rPr>
            <w:t>Click here to enter text.</w:t>
          </w:r>
        </w:p>
      </w:docPartBody>
    </w:docPart>
    <w:docPart>
      <w:docPartPr>
        <w:name w:val="4CB807DD45934AA98A3CC56E57CA9968"/>
        <w:category>
          <w:name w:val="General"/>
          <w:gallery w:val="placeholder"/>
        </w:category>
        <w:types>
          <w:type w:val="bbPlcHdr"/>
        </w:types>
        <w:behaviors>
          <w:behavior w:val="content"/>
        </w:behaviors>
        <w:guid w:val="{151ED0B5-FEC3-45BD-BD0A-5F4CAB79D478}"/>
      </w:docPartPr>
      <w:docPartBody>
        <w:p w:rsidR="004674D1" w:rsidRDefault="00A01ED8">
          <w:r w:rsidRPr="00280FE3">
            <w:rPr>
              <w:rStyle w:val="PlaceholderText"/>
              <w:rFonts w:ascii="Lucida Bright" w:hAnsi="Lucida Bright"/>
              <w:color w:val="D9D9D9" w:themeColor="background1" w:themeShade="D9"/>
              <w:highlight w:val="lightGray"/>
              <w:u w:val="single"/>
            </w:rPr>
            <w:t>Click here to enter text.</w:t>
          </w:r>
        </w:p>
      </w:docPartBody>
    </w:docPart>
    <w:docPart>
      <w:docPartPr>
        <w:name w:val="A5C0FF942AE34DDEA291B5530A724B8A"/>
        <w:category>
          <w:name w:val="General"/>
          <w:gallery w:val="placeholder"/>
        </w:category>
        <w:types>
          <w:type w:val="bbPlcHdr"/>
        </w:types>
        <w:behaviors>
          <w:behavior w:val="content"/>
        </w:behaviors>
        <w:guid w:val="{D74C4F15-D43B-4085-BDC0-6915858FC0CF}"/>
      </w:docPartPr>
      <w:docPartBody>
        <w:p w:rsidR="004674D1" w:rsidRDefault="004674D1">
          <w:r w:rsidRPr="00E77689">
            <w:rPr>
              <w:rStyle w:val="PlaceholderText"/>
            </w:rPr>
            <w:t>Click here to enter text.</w:t>
          </w:r>
        </w:p>
      </w:docPartBody>
    </w:docPart>
    <w:docPart>
      <w:docPartPr>
        <w:name w:val="9E8041975A6B47DDA9D68EE368ABFC27"/>
        <w:category>
          <w:name w:val="General"/>
          <w:gallery w:val="placeholder"/>
        </w:category>
        <w:types>
          <w:type w:val="bbPlcHdr"/>
        </w:types>
        <w:behaviors>
          <w:behavior w:val="content"/>
        </w:behaviors>
        <w:guid w:val="{2BDAACC1-1A3D-45EE-BD5D-8F5E791171B0}"/>
      </w:docPartPr>
      <w:docPartBody>
        <w:p w:rsidR="004674D1" w:rsidRDefault="00A01ED8">
          <w:r w:rsidRPr="00280FE3">
            <w:rPr>
              <w:rFonts w:ascii="Lucida Bright" w:hAnsi="Lucida Bright"/>
              <w:color w:val="D9D9D9" w:themeColor="background1" w:themeShade="D9"/>
              <w:highlight w:val="lightGray"/>
              <w:u w:val="single"/>
            </w:rPr>
            <w:t>Click here to enter text.</w:t>
          </w:r>
        </w:p>
      </w:docPartBody>
    </w:docPart>
    <w:docPart>
      <w:docPartPr>
        <w:name w:val="BC181EC3B47149968343EAC0771955CD"/>
        <w:category>
          <w:name w:val="General"/>
          <w:gallery w:val="placeholder"/>
        </w:category>
        <w:types>
          <w:type w:val="bbPlcHdr"/>
        </w:types>
        <w:behaviors>
          <w:behavior w:val="content"/>
        </w:behaviors>
        <w:guid w:val="{CABF8152-8CEE-4169-A874-51F20228BCED}"/>
      </w:docPartPr>
      <w:docPartBody>
        <w:p w:rsidR="004674D1"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B95BB21C9A4A488C940DA90C5DB36FC2"/>
        <w:category>
          <w:name w:val="General"/>
          <w:gallery w:val="placeholder"/>
        </w:category>
        <w:types>
          <w:type w:val="bbPlcHdr"/>
        </w:types>
        <w:behaviors>
          <w:behavior w:val="content"/>
        </w:behaviors>
        <w:guid w:val="{F07E1BB6-BBA1-4BE2-9409-ACB830AB8C14}"/>
      </w:docPartPr>
      <w:docPartBody>
        <w:p w:rsidR="004674D1"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
      <w:docPartPr>
        <w:name w:val="D95685E93C0344C7B575E60950882BBE"/>
        <w:category>
          <w:name w:val="General"/>
          <w:gallery w:val="placeholder"/>
        </w:category>
        <w:types>
          <w:type w:val="bbPlcHdr"/>
        </w:types>
        <w:behaviors>
          <w:behavior w:val="content"/>
        </w:behaviors>
        <w:guid w:val="{C0076A0A-E4CD-4608-8888-67C99042FE3C}"/>
      </w:docPartPr>
      <w:docPartBody>
        <w:p w:rsidR="004E611F" w:rsidRDefault="00A01ED8">
          <w:r w:rsidRPr="001E6F36">
            <w:rPr>
              <w:rFonts w:ascii="Lucida Bright" w:hAnsi="Lucida Bright"/>
              <w:color w:val="D9D9D9"/>
              <w:highlight w:val="lightGray"/>
              <w:u w:val="single"/>
            </w:rPr>
            <w:t>Click here to enter text.</w:t>
          </w:r>
        </w:p>
      </w:docPartBody>
    </w:docPart>
    <w:docPart>
      <w:docPartPr>
        <w:name w:val="E56E8CE457AE41DE801F2DE8E4470052"/>
        <w:category>
          <w:name w:val="General"/>
          <w:gallery w:val="placeholder"/>
        </w:category>
        <w:types>
          <w:type w:val="bbPlcHdr"/>
        </w:types>
        <w:behaviors>
          <w:behavior w:val="content"/>
        </w:behaviors>
        <w:guid w:val="{7AA99387-08FE-43FE-B4B9-2863516FB0F8}"/>
      </w:docPartPr>
      <w:docPartBody>
        <w:p w:rsidR="004E611F" w:rsidRDefault="00A01ED8">
          <w:r w:rsidRPr="000A1395">
            <w:rPr>
              <w:rFonts w:ascii="Lucida Bright" w:hAnsi="Lucida Bright"/>
              <w:color w:val="D9D9D9"/>
              <w:highlight w:val="lightGray"/>
              <w:u w:val="single"/>
            </w:rPr>
            <w:t>Click here to enter text.</w:t>
          </w:r>
        </w:p>
      </w:docPartBody>
    </w:docPart>
    <w:docPart>
      <w:docPartPr>
        <w:name w:val="932C6B830B7348CFACBC26AA259F462D"/>
        <w:category>
          <w:name w:val="General"/>
          <w:gallery w:val="placeholder"/>
        </w:category>
        <w:types>
          <w:type w:val="bbPlcHdr"/>
        </w:types>
        <w:behaviors>
          <w:behavior w:val="content"/>
        </w:behaviors>
        <w:guid w:val="{5FC2374B-D826-4C49-AC43-0A4F8C97CA7B}"/>
      </w:docPartPr>
      <w:docPartBody>
        <w:p w:rsidR="004E611F" w:rsidRDefault="00A01ED8">
          <w:r w:rsidRPr="000A1395">
            <w:rPr>
              <w:rFonts w:ascii="Lucida Bright" w:hAnsi="Lucida Bright"/>
              <w:color w:val="D9D9D9"/>
              <w:highlight w:val="lightGray"/>
              <w:u w:val="single"/>
            </w:rPr>
            <w:t>Click here to enter text.</w:t>
          </w:r>
        </w:p>
      </w:docPartBody>
    </w:docPart>
    <w:docPart>
      <w:docPartPr>
        <w:name w:val="82A5DBB6FD4C42728A2B96401CD65B26"/>
        <w:category>
          <w:name w:val="General"/>
          <w:gallery w:val="placeholder"/>
        </w:category>
        <w:types>
          <w:type w:val="bbPlcHdr"/>
        </w:types>
        <w:behaviors>
          <w:behavior w:val="content"/>
        </w:behaviors>
        <w:guid w:val="{AC7B169A-F814-47AB-92A2-8CEB5F6249F9}"/>
      </w:docPartPr>
      <w:docPartBody>
        <w:p w:rsidR="00A01ED8" w:rsidRDefault="008611DA">
          <w:r w:rsidRPr="00E77689">
            <w:rPr>
              <w:rStyle w:val="PlaceholderText"/>
            </w:rPr>
            <w:t>Click here to enter text.</w:t>
          </w:r>
        </w:p>
      </w:docPartBody>
    </w:docPart>
    <w:docPart>
      <w:docPartPr>
        <w:name w:val="52E3C9FECDB9448E92CB39A98C31B8F3"/>
        <w:category>
          <w:name w:val="General"/>
          <w:gallery w:val="placeholder"/>
        </w:category>
        <w:types>
          <w:type w:val="bbPlcHdr"/>
        </w:types>
        <w:behaviors>
          <w:behavior w:val="content"/>
        </w:behaviors>
        <w:guid w:val="{0AA1813F-D6CA-441F-B586-FB4C9E61DE35}"/>
      </w:docPartPr>
      <w:docPartBody>
        <w:p w:rsidR="00A01ED8" w:rsidRDefault="008611DA">
          <w:r w:rsidRPr="00E77689">
            <w:rPr>
              <w:rStyle w:val="PlaceholderText"/>
            </w:rPr>
            <w:t>Click here to enter text.</w:t>
          </w:r>
        </w:p>
      </w:docPartBody>
    </w:docPart>
    <w:docPart>
      <w:docPartPr>
        <w:name w:val="078C6F23F5AD422194ADC8A79A9A436B"/>
        <w:category>
          <w:name w:val="General"/>
          <w:gallery w:val="placeholder"/>
        </w:category>
        <w:types>
          <w:type w:val="bbPlcHdr"/>
        </w:types>
        <w:behaviors>
          <w:behavior w:val="content"/>
        </w:behaviors>
        <w:guid w:val="{E1F37C72-C95B-4729-8D61-F2D44045FE28}"/>
      </w:docPartPr>
      <w:docPartBody>
        <w:p w:rsidR="00A01ED8" w:rsidRDefault="00A01ED8">
          <w:r w:rsidRPr="00A06AA1">
            <w:rPr>
              <w:rStyle w:val="PlaceholderText"/>
              <w:rFonts w:ascii="Lucida Bright" w:hAnsi="Lucida Bright"/>
              <w:color w:val="D9D9D9" w:themeColor="background1" w:themeShade="D9"/>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046FC"/>
    <w:rsid w:val="000114A8"/>
    <w:rsid w:val="00027EE2"/>
    <w:rsid w:val="0003248E"/>
    <w:rsid w:val="00032E2F"/>
    <w:rsid w:val="00053B47"/>
    <w:rsid w:val="000810A8"/>
    <w:rsid w:val="000B13C0"/>
    <w:rsid w:val="00101475"/>
    <w:rsid w:val="0013403D"/>
    <w:rsid w:val="001B34E7"/>
    <w:rsid w:val="001E01BE"/>
    <w:rsid w:val="001F7CF1"/>
    <w:rsid w:val="002017DB"/>
    <w:rsid w:val="0026172B"/>
    <w:rsid w:val="00263BE5"/>
    <w:rsid w:val="00284FB2"/>
    <w:rsid w:val="002B6912"/>
    <w:rsid w:val="002D4480"/>
    <w:rsid w:val="002E602F"/>
    <w:rsid w:val="003337CA"/>
    <w:rsid w:val="00390176"/>
    <w:rsid w:val="003C54A6"/>
    <w:rsid w:val="003C76E3"/>
    <w:rsid w:val="003D0106"/>
    <w:rsid w:val="003D3436"/>
    <w:rsid w:val="003D5489"/>
    <w:rsid w:val="003E0B22"/>
    <w:rsid w:val="003E6026"/>
    <w:rsid w:val="003F0CB1"/>
    <w:rsid w:val="00412592"/>
    <w:rsid w:val="004674D1"/>
    <w:rsid w:val="004720F4"/>
    <w:rsid w:val="00487EF6"/>
    <w:rsid w:val="004965A7"/>
    <w:rsid w:val="004A27A1"/>
    <w:rsid w:val="004A406D"/>
    <w:rsid w:val="004E611F"/>
    <w:rsid w:val="00500351"/>
    <w:rsid w:val="0051562D"/>
    <w:rsid w:val="0051569A"/>
    <w:rsid w:val="00531554"/>
    <w:rsid w:val="00572353"/>
    <w:rsid w:val="00592F2C"/>
    <w:rsid w:val="00663F94"/>
    <w:rsid w:val="006835FC"/>
    <w:rsid w:val="00695B27"/>
    <w:rsid w:val="006B2BA0"/>
    <w:rsid w:val="006B31A8"/>
    <w:rsid w:val="00722DF5"/>
    <w:rsid w:val="007261D7"/>
    <w:rsid w:val="007B270F"/>
    <w:rsid w:val="007B3A38"/>
    <w:rsid w:val="007D0D7F"/>
    <w:rsid w:val="00803131"/>
    <w:rsid w:val="008351B7"/>
    <w:rsid w:val="008611DA"/>
    <w:rsid w:val="00865890"/>
    <w:rsid w:val="008F0FC5"/>
    <w:rsid w:val="009237DC"/>
    <w:rsid w:val="00A01ED8"/>
    <w:rsid w:val="00A057A6"/>
    <w:rsid w:val="00AA2157"/>
    <w:rsid w:val="00AD6CDD"/>
    <w:rsid w:val="00B53B5B"/>
    <w:rsid w:val="00B541D2"/>
    <w:rsid w:val="00BA4013"/>
    <w:rsid w:val="00BC7360"/>
    <w:rsid w:val="00C517C9"/>
    <w:rsid w:val="00C6340E"/>
    <w:rsid w:val="00C67086"/>
    <w:rsid w:val="00CD3F3B"/>
    <w:rsid w:val="00DB16F7"/>
    <w:rsid w:val="00DE51F7"/>
    <w:rsid w:val="00E00CFE"/>
    <w:rsid w:val="00E05B68"/>
    <w:rsid w:val="00E30300"/>
    <w:rsid w:val="00E46EEB"/>
    <w:rsid w:val="00E53A20"/>
    <w:rsid w:val="00E84B08"/>
    <w:rsid w:val="00E94E98"/>
    <w:rsid w:val="00EA085E"/>
    <w:rsid w:val="00F15A0E"/>
    <w:rsid w:val="00F44A8A"/>
    <w:rsid w:val="00F51E18"/>
    <w:rsid w:val="00FA1FCC"/>
    <w:rsid w:val="00FC65F4"/>
    <w:rsid w:val="00FE2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1ED8"/>
    <w:rPr>
      <w:color w:val="808080"/>
    </w:rPr>
  </w:style>
  <w:style w:type="paragraph" w:customStyle="1" w:styleId="5DD43B0A2C614A7C8D1CDC6B1AD4761F">
    <w:name w:val="5DD43B0A2C614A7C8D1CDC6B1AD4761F"/>
    <w:rsid w:val="003C76E3"/>
  </w:style>
  <w:style w:type="paragraph" w:customStyle="1" w:styleId="149DE8CC27804DAAA7A626161F886423">
    <w:name w:val="149DE8CC27804DAAA7A626161F886423"/>
    <w:rsid w:val="00053B47"/>
  </w:style>
  <w:style w:type="paragraph" w:customStyle="1" w:styleId="2CA7032DF9574F46AA81C922DBF7644C">
    <w:name w:val="2CA7032DF9574F46AA81C922DBF7644C"/>
    <w:rsid w:val="00053B47"/>
  </w:style>
  <w:style w:type="paragraph" w:customStyle="1" w:styleId="9DD85A7454AE408FA87F0BFDAACDC619">
    <w:name w:val="9DD85A7454AE408FA87F0BFDAACDC619"/>
    <w:rsid w:val="00053B47"/>
  </w:style>
  <w:style w:type="paragraph" w:customStyle="1" w:styleId="B98BBC03C1B24A9682DBCE8B5EC6DC27">
    <w:name w:val="B98BBC03C1B24A9682DBCE8B5EC6DC27"/>
    <w:rsid w:val="00053B47"/>
  </w:style>
  <w:style w:type="paragraph" w:customStyle="1" w:styleId="3ADD817186FF46658F471583F945092D">
    <w:name w:val="3ADD817186FF46658F471583F945092D"/>
    <w:rsid w:val="00053B47"/>
  </w:style>
  <w:style w:type="paragraph" w:customStyle="1" w:styleId="26A694F905064A8EBE5FE4A63F8753EA">
    <w:name w:val="26A694F905064A8EBE5FE4A63F8753EA"/>
    <w:rsid w:val="00053B47"/>
  </w:style>
  <w:style w:type="paragraph" w:customStyle="1" w:styleId="2CA7032DF9574F46AA81C922DBF7644C1">
    <w:name w:val="2CA7032DF9574F46AA81C922DBF7644C1"/>
    <w:rsid w:val="00053B47"/>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1">
    <w:name w:val="9DD85A7454AE408FA87F0BFDAACDC6191"/>
    <w:rsid w:val="00053B47"/>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1">
    <w:name w:val="B98BBC03C1B24A9682DBCE8B5EC6DC271"/>
    <w:rsid w:val="00053B47"/>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1">
    <w:name w:val="3ADD817186FF46658F471583F945092D1"/>
    <w:rsid w:val="00053B47"/>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1">
    <w:name w:val="26A694F905064A8EBE5FE4A63F8753EA1"/>
    <w:rsid w:val="00053B47"/>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2">
    <w:name w:val="2CA7032DF9574F46AA81C922DBF7644C2"/>
    <w:rsid w:val="00053B47"/>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2">
    <w:name w:val="9DD85A7454AE408FA87F0BFDAACDC6192"/>
    <w:rsid w:val="00053B47"/>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2">
    <w:name w:val="B98BBC03C1B24A9682DBCE8B5EC6DC272"/>
    <w:rsid w:val="00053B47"/>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2">
    <w:name w:val="3ADD817186FF46658F471583F945092D2"/>
    <w:rsid w:val="00053B47"/>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2">
    <w:name w:val="26A694F905064A8EBE5FE4A63F8753EA2"/>
    <w:rsid w:val="00053B47"/>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3">
    <w:name w:val="2CA7032DF9574F46AA81C922DBF7644C3"/>
    <w:rsid w:val="00053B47"/>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3">
    <w:name w:val="9DD85A7454AE408FA87F0BFDAACDC6193"/>
    <w:rsid w:val="00053B47"/>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3">
    <w:name w:val="B98BBC03C1B24A9682DBCE8B5EC6DC273"/>
    <w:rsid w:val="00053B47"/>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3">
    <w:name w:val="3ADD817186FF46658F471583F945092D3"/>
    <w:rsid w:val="00053B47"/>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3">
    <w:name w:val="26A694F905064A8EBE5FE4A63F8753EA3"/>
    <w:rsid w:val="00053B47"/>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4">
    <w:name w:val="2CA7032DF9574F46AA81C922DBF7644C4"/>
    <w:rsid w:val="00053B47"/>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4">
    <w:name w:val="9DD85A7454AE408FA87F0BFDAACDC6194"/>
    <w:rsid w:val="00053B47"/>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4">
    <w:name w:val="B98BBC03C1B24A9682DBCE8B5EC6DC274"/>
    <w:rsid w:val="00053B47"/>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4">
    <w:name w:val="3ADD817186FF46658F471583F945092D4"/>
    <w:rsid w:val="00053B47"/>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4">
    <w:name w:val="26A694F905064A8EBE5FE4A63F8753EA4"/>
    <w:rsid w:val="00053B47"/>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5">
    <w:name w:val="2CA7032DF9574F46AA81C922DBF7644C5"/>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5">
    <w:name w:val="9DD85A7454AE408FA87F0BFDAACDC6195"/>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5">
    <w:name w:val="B98BBC03C1B24A9682DBCE8B5EC6DC275"/>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5">
    <w:name w:val="3ADD817186FF46658F471583F945092D5"/>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5">
    <w:name w:val="26A694F905064A8EBE5FE4A63F8753EA5"/>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6">
    <w:name w:val="2CA7032DF9574F46AA81C922DBF7644C6"/>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6">
    <w:name w:val="9DD85A7454AE408FA87F0BFDAACDC6196"/>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6">
    <w:name w:val="B98BBC03C1B24A9682DBCE8B5EC6DC276"/>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6">
    <w:name w:val="3ADD817186FF46658F471583F945092D6"/>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6">
    <w:name w:val="26A694F905064A8EBE5FE4A63F8753EA6"/>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7">
    <w:name w:val="2CA7032DF9574F46AA81C922DBF7644C7"/>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7">
    <w:name w:val="9DD85A7454AE408FA87F0BFDAACDC6197"/>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7">
    <w:name w:val="B98BBC03C1B24A9682DBCE8B5EC6DC277"/>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7">
    <w:name w:val="3ADD817186FF46658F471583F945092D7"/>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7">
    <w:name w:val="26A694F905064A8EBE5FE4A63F8753EA7"/>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3238B0F2554048ADFAA47DB28FF4BF">
    <w:name w:val="BE3238B0F2554048ADFAA47DB28FF4BF"/>
    <w:rsid w:val="006B2BA0"/>
  </w:style>
  <w:style w:type="paragraph" w:customStyle="1" w:styleId="E4533AB26E1C4CDB8E040B35BAC580EA">
    <w:name w:val="E4533AB26E1C4CDB8E040B35BAC580EA"/>
    <w:rsid w:val="006B2BA0"/>
  </w:style>
  <w:style w:type="paragraph" w:customStyle="1" w:styleId="549CC7FA83E343668EDB0938A84D5CDF">
    <w:name w:val="549CC7FA83E343668EDB0938A84D5CDF"/>
    <w:rsid w:val="006B2BA0"/>
  </w:style>
  <w:style w:type="paragraph" w:customStyle="1" w:styleId="260B62AD6CC046EDA26C1E647104B3C6">
    <w:name w:val="260B62AD6CC046EDA26C1E647104B3C6"/>
    <w:rsid w:val="006B2BA0"/>
  </w:style>
  <w:style w:type="paragraph" w:customStyle="1" w:styleId="620283C7B67F44B3BCAD0DA6E81FB044">
    <w:name w:val="620283C7B67F44B3BCAD0DA6E81FB044"/>
    <w:rsid w:val="006B2BA0"/>
  </w:style>
  <w:style w:type="paragraph" w:customStyle="1" w:styleId="B60C61D74E034B1E9849F8E89521770E">
    <w:name w:val="B60C61D74E034B1E9849F8E89521770E"/>
    <w:rsid w:val="006B2BA0"/>
  </w:style>
  <w:style w:type="paragraph" w:customStyle="1" w:styleId="E59905FB549A44238A9926F5B77735E4">
    <w:name w:val="E59905FB549A44238A9926F5B77735E4"/>
    <w:rsid w:val="006B2BA0"/>
  </w:style>
  <w:style w:type="paragraph" w:customStyle="1" w:styleId="1963A584937149B3A134DF4898E08D9E">
    <w:name w:val="1963A584937149B3A134DF4898E08D9E"/>
    <w:rsid w:val="006B2BA0"/>
  </w:style>
  <w:style w:type="paragraph" w:customStyle="1" w:styleId="909F547825ED45C49AF102D3E6E5D2B8">
    <w:name w:val="909F547825ED45C49AF102D3E6E5D2B8"/>
    <w:rsid w:val="006B2BA0"/>
  </w:style>
  <w:style w:type="paragraph" w:customStyle="1" w:styleId="3CB9448AF228417FAFB17143B823926F">
    <w:name w:val="3CB9448AF228417FAFB17143B823926F"/>
    <w:rsid w:val="006B2BA0"/>
  </w:style>
  <w:style w:type="paragraph" w:customStyle="1" w:styleId="930FDEE2449E43BE9D6D15270B63F720">
    <w:name w:val="930FDEE2449E43BE9D6D15270B63F720"/>
    <w:rsid w:val="006B2BA0"/>
  </w:style>
  <w:style w:type="paragraph" w:customStyle="1" w:styleId="0ED68A01567F46AE8751C7A45B79E3C0">
    <w:name w:val="0ED68A01567F46AE8751C7A45B79E3C0"/>
    <w:rsid w:val="006B2BA0"/>
  </w:style>
  <w:style w:type="paragraph" w:customStyle="1" w:styleId="FB32ACE0271D4AEB95E65AC187256535">
    <w:name w:val="FB32ACE0271D4AEB95E65AC187256535"/>
    <w:rsid w:val="006B2BA0"/>
  </w:style>
  <w:style w:type="paragraph" w:customStyle="1" w:styleId="F9B5A53CE49146F8B4989574FDFD28B7">
    <w:name w:val="F9B5A53CE49146F8B4989574FDFD28B7"/>
    <w:rsid w:val="006B2BA0"/>
  </w:style>
  <w:style w:type="paragraph" w:customStyle="1" w:styleId="2CA7032DF9574F46AA81C922DBF7644C8">
    <w:name w:val="2CA7032DF9574F46AA81C922DBF7644C8"/>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8">
    <w:name w:val="9DD85A7454AE408FA87F0BFDAACDC6198"/>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8">
    <w:name w:val="B98BBC03C1B24A9682DBCE8B5EC6DC278"/>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8">
    <w:name w:val="3ADD817186FF46658F471583F945092D8"/>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8">
    <w:name w:val="26A694F905064A8EBE5FE4A63F8753EA8"/>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B236C1200C941E086561AC3446A13BF">
    <w:name w:val="9B236C1200C941E086561AC3446A13BF"/>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1">
    <w:name w:val="B60C61D74E034B1E9849F8E89521770E1"/>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1">
    <w:name w:val="E59905FB549A44238A9926F5B77735E41"/>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CB9448AF228417FAFB17143B823926F1">
    <w:name w:val="3CB9448AF228417FAFB17143B823926F1"/>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0FDEE2449E43BE9D6D15270B63F7201">
    <w:name w:val="930FDEE2449E43BE9D6D15270B63F7201"/>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D68A01567F46AE8751C7A45B79E3C01">
    <w:name w:val="0ED68A01567F46AE8751C7A45B79E3C01"/>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B32ACE0271D4AEB95E65AC1872565351">
    <w:name w:val="FB32ACE0271D4AEB95E65AC1872565351"/>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B5A53CE49146F8B4989574FDFD28B71">
    <w:name w:val="F9B5A53CE49146F8B4989574FDFD28B71"/>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9">
    <w:name w:val="2CA7032DF9574F46AA81C922DBF7644C9"/>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9">
    <w:name w:val="9DD85A7454AE408FA87F0BFDAACDC6199"/>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9">
    <w:name w:val="B98BBC03C1B24A9682DBCE8B5EC6DC279"/>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9">
    <w:name w:val="3ADD817186FF46658F471583F945092D9"/>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9">
    <w:name w:val="26A694F905064A8EBE5FE4A63F8753EA9"/>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B236C1200C941E086561AC3446A13BF1">
    <w:name w:val="9B236C1200C941E086561AC3446A13BF1"/>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2">
    <w:name w:val="B60C61D74E034B1E9849F8E89521770E2"/>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2">
    <w:name w:val="E59905FB549A44238A9926F5B77735E42"/>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CB9448AF228417FAFB17143B823926F2">
    <w:name w:val="3CB9448AF228417FAFB17143B823926F2"/>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0FDEE2449E43BE9D6D15270B63F7202">
    <w:name w:val="930FDEE2449E43BE9D6D15270B63F7202"/>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D68A01567F46AE8751C7A45B79E3C02">
    <w:name w:val="0ED68A01567F46AE8751C7A45B79E3C02"/>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B32ACE0271D4AEB95E65AC1872565352">
    <w:name w:val="FB32ACE0271D4AEB95E65AC1872565352"/>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B5A53CE49146F8B4989574FDFD28B72">
    <w:name w:val="F9B5A53CE49146F8B4989574FDFD28B72"/>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10">
    <w:name w:val="2CA7032DF9574F46AA81C922DBF7644C10"/>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10">
    <w:name w:val="9DD85A7454AE408FA87F0BFDAACDC61910"/>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10">
    <w:name w:val="B98BBC03C1B24A9682DBCE8B5EC6DC2710"/>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10">
    <w:name w:val="3ADD817186FF46658F471583F945092D10"/>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10">
    <w:name w:val="26A694F905064A8EBE5FE4A63F8753EA10"/>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3">
    <w:name w:val="B60C61D74E034B1E9849F8E89521770E3"/>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3">
    <w:name w:val="E59905FB549A44238A9926F5B77735E43"/>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CB9448AF228417FAFB17143B823926F3">
    <w:name w:val="3CB9448AF228417FAFB17143B823926F3"/>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0FDEE2449E43BE9D6D15270B63F7203">
    <w:name w:val="930FDEE2449E43BE9D6D15270B63F7203"/>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D68A01567F46AE8751C7A45B79E3C03">
    <w:name w:val="0ED68A01567F46AE8751C7A45B79E3C03"/>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B32ACE0271D4AEB95E65AC1872565353">
    <w:name w:val="FB32ACE0271D4AEB95E65AC1872565353"/>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B5A53CE49146F8B4989574FDFD28B73">
    <w:name w:val="F9B5A53CE49146F8B4989574FDFD28B73"/>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11">
    <w:name w:val="2CA7032DF9574F46AA81C922DBF7644C11"/>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11">
    <w:name w:val="9DD85A7454AE408FA87F0BFDAACDC61911"/>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11">
    <w:name w:val="B98BBC03C1B24A9682DBCE8B5EC6DC2711"/>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11">
    <w:name w:val="3ADD817186FF46658F471583F945092D11"/>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11">
    <w:name w:val="26A694F905064A8EBE5FE4A63F8753EA11"/>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4">
    <w:name w:val="B60C61D74E034B1E9849F8E89521770E4"/>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4">
    <w:name w:val="E59905FB549A44238A9926F5B77735E44"/>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CB9448AF228417FAFB17143B823926F4">
    <w:name w:val="3CB9448AF228417FAFB17143B823926F4"/>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0FDEE2449E43BE9D6D15270B63F7204">
    <w:name w:val="930FDEE2449E43BE9D6D15270B63F7204"/>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D68A01567F46AE8751C7A45B79E3C04">
    <w:name w:val="0ED68A01567F46AE8751C7A45B79E3C04"/>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B32ACE0271D4AEB95E65AC1872565354">
    <w:name w:val="FB32ACE0271D4AEB95E65AC1872565354"/>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B5A53CE49146F8B4989574FDFD28B74">
    <w:name w:val="F9B5A53CE49146F8B4989574FDFD28B74"/>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12">
    <w:name w:val="2CA7032DF9574F46AA81C922DBF7644C12"/>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12">
    <w:name w:val="9DD85A7454AE408FA87F0BFDAACDC61912"/>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12">
    <w:name w:val="B98BBC03C1B24A9682DBCE8B5EC6DC2712"/>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12">
    <w:name w:val="3ADD817186FF46658F471583F945092D12"/>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12">
    <w:name w:val="26A694F905064A8EBE5FE4A63F8753EA12"/>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5">
    <w:name w:val="B60C61D74E034B1E9849F8E89521770E5"/>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5">
    <w:name w:val="E59905FB549A44238A9926F5B77735E45"/>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CB9448AF228417FAFB17143B823926F5">
    <w:name w:val="3CB9448AF228417FAFB17143B823926F5"/>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0FDEE2449E43BE9D6D15270B63F7205">
    <w:name w:val="930FDEE2449E43BE9D6D15270B63F7205"/>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D68A01567F46AE8751C7A45B79E3C05">
    <w:name w:val="0ED68A01567F46AE8751C7A45B79E3C05"/>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B32ACE0271D4AEB95E65AC1872565355">
    <w:name w:val="FB32ACE0271D4AEB95E65AC1872565355"/>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B5A53CE49146F8B4989574FDFD28B75">
    <w:name w:val="F9B5A53CE49146F8B4989574FDFD28B75"/>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13">
    <w:name w:val="2CA7032DF9574F46AA81C922DBF7644C13"/>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13">
    <w:name w:val="9DD85A7454AE408FA87F0BFDAACDC61913"/>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13">
    <w:name w:val="B98BBC03C1B24A9682DBCE8B5EC6DC2713"/>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13">
    <w:name w:val="3ADD817186FF46658F471583F945092D13"/>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13">
    <w:name w:val="26A694F905064A8EBE5FE4A63F8753EA13"/>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6">
    <w:name w:val="B60C61D74E034B1E9849F8E89521770E6"/>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6">
    <w:name w:val="E59905FB549A44238A9926F5B77735E46"/>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CB9448AF228417FAFB17143B823926F6">
    <w:name w:val="3CB9448AF228417FAFB17143B823926F6"/>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0FDEE2449E43BE9D6D15270B63F7206">
    <w:name w:val="930FDEE2449E43BE9D6D15270B63F7206"/>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D68A01567F46AE8751C7A45B79E3C06">
    <w:name w:val="0ED68A01567F46AE8751C7A45B79E3C06"/>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B32ACE0271D4AEB95E65AC1872565356">
    <w:name w:val="FB32ACE0271D4AEB95E65AC1872565356"/>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B5A53CE49146F8B4989574FDFD28B76">
    <w:name w:val="F9B5A53CE49146F8B4989574FDFD28B76"/>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14">
    <w:name w:val="2CA7032DF9574F46AA81C922DBF7644C14"/>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14">
    <w:name w:val="9DD85A7454AE408FA87F0BFDAACDC61914"/>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14">
    <w:name w:val="B98BBC03C1B24A9682DBCE8B5EC6DC2714"/>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14">
    <w:name w:val="3ADD817186FF46658F471583F945092D14"/>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14">
    <w:name w:val="26A694F905064A8EBE5FE4A63F8753EA14"/>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7">
    <w:name w:val="B60C61D74E034B1E9849F8E89521770E7"/>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7">
    <w:name w:val="E59905FB549A44238A9926F5B77735E47"/>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CB9448AF228417FAFB17143B823926F7">
    <w:name w:val="3CB9448AF228417FAFB17143B823926F7"/>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0FDEE2449E43BE9D6D15270B63F7207">
    <w:name w:val="930FDEE2449E43BE9D6D15270B63F7207"/>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D68A01567F46AE8751C7A45B79E3C07">
    <w:name w:val="0ED68A01567F46AE8751C7A45B79E3C07"/>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B32ACE0271D4AEB95E65AC1872565357">
    <w:name w:val="FB32ACE0271D4AEB95E65AC1872565357"/>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B5A53CE49146F8B4989574FDFD28B77">
    <w:name w:val="F9B5A53CE49146F8B4989574FDFD28B77"/>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15">
    <w:name w:val="2CA7032DF9574F46AA81C922DBF7644C15"/>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15">
    <w:name w:val="9DD85A7454AE408FA87F0BFDAACDC61915"/>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15">
    <w:name w:val="B98BBC03C1B24A9682DBCE8B5EC6DC2715"/>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15">
    <w:name w:val="3ADD817186FF46658F471583F945092D15"/>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15">
    <w:name w:val="26A694F905064A8EBE5FE4A63F8753EA15"/>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8">
    <w:name w:val="B60C61D74E034B1E9849F8E89521770E8"/>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8">
    <w:name w:val="E59905FB549A44238A9926F5B77735E48"/>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CB9448AF228417FAFB17143B823926F8">
    <w:name w:val="3CB9448AF228417FAFB17143B823926F8"/>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0FDEE2449E43BE9D6D15270B63F7208">
    <w:name w:val="930FDEE2449E43BE9D6D15270B63F7208"/>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D68A01567F46AE8751C7A45B79E3C08">
    <w:name w:val="0ED68A01567F46AE8751C7A45B79E3C08"/>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B32ACE0271D4AEB95E65AC1872565358">
    <w:name w:val="FB32ACE0271D4AEB95E65AC1872565358"/>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B5A53CE49146F8B4989574FDFD28B78">
    <w:name w:val="F9B5A53CE49146F8B4989574FDFD28B78"/>
    <w:rsid w:val="006B2BA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16">
    <w:name w:val="2CA7032DF9574F46AA81C922DBF7644C16"/>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16">
    <w:name w:val="9DD85A7454AE408FA87F0BFDAACDC61916"/>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16">
    <w:name w:val="B98BBC03C1B24A9682DBCE8B5EC6DC2716"/>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16">
    <w:name w:val="3ADD817186FF46658F471583F945092D16"/>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16">
    <w:name w:val="26A694F905064A8EBE5FE4A63F8753EA16"/>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9">
    <w:name w:val="B60C61D74E034B1E9849F8E89521770E9"/>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9">
    <w:name w:val="E59905FB549A44238A9926F5B77735E49"/>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CB9448AF228417FAFB17143B823926F9">
    <w:name w:val="3CB9448AF228417FAFB17143B823926F9"/>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0FDEE2449E43BE9D6D15270B63F7209">
    <w:name w:val="930FDEE2449E43BE9D6D15270B63F7209"/>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D68A01567F46AE8751C7A45B79E3C09">
    <w:name w:val="0ED68A01567F46AE8751C7A45B79E3C09"/>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B32ACE0271D4AEB95E65AC1872565359">
    <w:name w:val="FB32ACE0271D4AEB95E65AC1872565359"/>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B5A53CE49146F8B4989574FDFD28B79">
    <w:name w:val="F9B5A53CE49146F8B4989574FDFD28B79"/>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17">
    <w:name w:val="2CA7032DF9574F46AA81C922DBF7644C17"/>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17">
    <w:name w:val="9DD85A7454AE408FA87F0BFDAACDC61917"/>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17">
    <w:name w:val="B98BBC03C1B24A9682DBCE8B5EC6DC2717"/>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17">
    <w:name w:val="3ADD817186FF46658F471583F945092D17"/>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17">
    <w:name w:val="26A694F905064A8EBE5FE4A63F8753EA17"/>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10">
    <w:name w:val="B60C61D74E034B1E9849F8E89521770E10"/>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10">
    <w:name w:val="E59905FB549A44238A9926F5B77735E410"/>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CB9448AF228417FAFB17143B823926F10">
    <w:name w:val="3CB9448AF228417FAFB17143B823926F10"/>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0FDEE2449E43BE9D6D15270B63F72010">
    <w:name w:val="930FDEE2449E43BE9D6D15270B63F72010"/>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D68A01567F46AE8751C7A45B79E3C010">
    <w:name w:val="0ED68A01567F46AE8751C7A45B79E3C010"/>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B32ACE0271D4AEB95E65AC18725653510">
    <w:name w:val="FB32ACE0271D4AEB95E65AC18725653510"/>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B5A53CE49146F8B4989574FDFD28B710">
    <w:name w:val="F9B5A53CE49146F8B4989574FDFD28B710"/>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18">
    <w:name w:val="2CA7032DF9574F46AA81C922DBF7644C18"/>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18">
    <w:name w:val="9DD85A7454AE408FA87F0BFDAACDC61918"/>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18">
    <w:name w:val="B98BBC03C1B24A9682DBCE8B5EC6DC2718"/>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18">
    <w:name w:val="3ADD817186FF46658F471583F945092D18"/>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18">
    <w:name w:val="26A694F905064A8EBE5FE4A63F8753EA18"/>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11">
    <w:name w:val="B60C61D74E034B1E9849F8E89521770E11"/>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11">
    <w:name w:val="E59905FB549A44238A9926F5B77735E411"/>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CB9448AF228417FAFB17143B823926F11">
    <w:name w:val="3CB9448AF228417FAFB17143B823926F11"/>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0FDEE2449E43BE9D6D15270B63F72011">
    <w:name w:val="930FDEE2449E43BE9D6D15270B63F72011"/>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D68A01567F46AE8751C7A45B79E3C011">
    <w:name w:val="0ED68A01567F46AE8751C7A45B79E3C011"/>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B32ACE0271D4AEB95E65AC18725653511">
    <w:name w:val="FB32ACE0271D4AEB95E65AC18725653511"/>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B5A53CE49146F8B4989574FDFD28B711">
    <w:name w:val="F9B5A53CE49146F8B4989574FDFD28B711"/>
    <w:rsid w:val="007D0D7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6E33EB9D2B44558B0C4BB95171ECD4E">
    <w:name w:val="96E33EB9D2B44558B0C4BB95171ECD4E"/>
    <w:rsid w:val="007D0D7F"/>
  </w:style>
  <w:style w:type="paragraph" w:customStyle="1" w:styleId="EFC1F422226248E8B54AC3D549EDEA50">
    <w:name w:val="EFC1F422226248E8B54AC3D549EDEA50"/>
    <w:rsid w:val="007D0D7F"/>
  </w:style>
  <w:style w:type="paragraph" w:customStyle="1" w:styleId="729C452A5BCF4A8488846E2757BCB5EE">
    <w:name w:val="729C452A5BCF4A8488846E2757BCB5EE"/>
    <w:rsid w:val="00572353"/>
  </w:style>
  <w:style w:type="paragraph" w:customStyle="1" w:styleId="2CA7032DF9574F46AA81C922DBF7644C19">
    <w:name w:val="2CA7032DF9574F46AA81C922DBF7644C19"/>
    <w:rsid w:val="00572353"/>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19">
    <w:name w:val="9DD85A7454AE408FA87F0BFDAACDC61919"/>
    <w:rsid w:val="00572353"/>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19">
    <w:name w:val="B98BBC03C1B24A9682DBCE8B5EC6DC2719"/>
    <w:rsid w:val="00572353"/>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19">
    <w:name w:val="3ADD817186FF46658F471583F945092D19"/>
    <w:rsid w:val="00572353"/>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19">
    <w:name w:val="26A694F905064A8EBE5FE4A63F8753EA19"/>
    <w:rsid w:val="00572353"/>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12">
    <w:name w:val="B60C61D74E034B1E9849F8E89521770E12"/>
    <w:rsid w:val="00572353"/>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12">
    <w:name w:val="E59905FB549A44238A9926F5B77735E412"/>
    <w:rsid w:val="00572353"/>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20">
    <w:name w:val="2CA7032DF9574F46AA81C922DBF7644C20"/>
    <w:rsid w:val="00572353"/>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20">
    <w:name w:val="9DD85A7454AE408FA87F0BFDAACDC61920"/>
    <w:rsid w:val="00572353"/>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20">
    <w:name w:val="B98BBC03C1B24A9682DBCE8B5EC6DC2720"/>
    <w:rsid w:val="00572353"/>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20">
    <w:name w:val="3ADD817186FF46658F471583F945092D20"/>
    <w:rsid w:val="00572353"/>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20">
    <w:name w:val="26A694F905064A8EBE5FE4A63F8753EA20"/>
    <w:rsid w:val="00572353"/>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13">
    <w:name w:val="B60C61D74E034B1E9849F8E89521770E13"/>
    <w:rsid w:val="00572353"/>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13">
    <w:name w:val="E59905FB549A44238A9926F5B77735E413"/>
    <w:rsid w:val="00572353"/>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21">
    <w:name w:val="2CA7032DF9574F46AA81C922DBF7644C21"/>
    <w:rsid w:val="00032E2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21">
    <w:name w:val="9DD85A7454AE408FA87F0BFDAACDC61921"/>
    <w:rsid w:val="00032E2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21">
    <w:name w:val="B98BBC03C1B24A9682DBCE8B5EC6DC2721"/>
    <w:rsid w:val="00032E2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21">
    <w:name w:val="3ADD817186FF46658F471583F945092D21"/>
    <w:rsid w:val="00032E2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21">
    <w:name w:val="26A694F905064A8EBE5FE4A63F8753EA21"/>
    <w:rsid w:val="00032E2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14">
    <w:name w:val="B60C61D74E034B1E9849F8E89521770E14"/>
    <w:rsid w:val="00032E2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14">
    <w:name w:val="E59905FB549A44238A9926F5B77735E414"/>
    <w:rsid w:val="00032E2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058A228613C47898A66D51752C4E3B0">
    <w:name w:val="E058A228613C47898A66D51752C4E3B0"/>
    <w:rsid w:val="00032E2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D884CC01EB4BA193E3391F30D1DD45">
    <w:name w:val="EBD884CC01EB4BA193E3391F30D1DD45"/>
    <w:rsid w:val="00032E2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D579F0A02B45F397B4576BBA415286">
    <w:name w:val="ECD579F0A02B45F397B4576BBA415286"/>
    <w:rsid w:val="00032E2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387448BDA146839ABE6D13DE499D7D">
    <w:name w:val="63387448BDA146839ABE6D13DE499D7D"/>
    <w:rsid w:val="00032E2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6A19697988843C79501E212AA0F8C5D">
    <w:name w:val="D6A19697988843C79501E212AA0F8C5D"/>
    <w:rsid w:val="00032E2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1F45EA5EAE843E3B00DD4ED614F7F63">
    <w:name w:val="A1F45EA5EAE843E3B00DD4ED614F7F63"/>
    <w:rsid w:val="00032E2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F325F55BB4B46E0BF86A1D0E86D0550">
    <w:name w:val="9F325F55BB4B46E0BF86A1D0E86D0550"/>
    <w:rsid w:val="00032E2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EFE7019B024DBF86761C544BF0D1C4">
    <w:name w:val="9DEFE7019B024DBF86761C544BF0D1C4"/>
    <w:rsid w:val="00032E2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BFB9DFC89642FB850BB6F4F20F2B10">
    <w:name w:val="29BFB9DFC89642FB850BB6F4F20F2B10"/>
    <w:rsid w:val="00032E2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F07885C4EE445FB3D442049FF2FD4A">
    <w:name w:val="A9F07885C4EE445FB3D442049FF2FD4A"/>
    <w:rsid w:val="00032E2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03AD3E85C0426B852A4427F0D62E02">
    <w:name w:val="7803AD3E85C0426B852A4427F0D62E02"/>
    <w:rsid w:val="00032E2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22">
    <w:name w:val="2CA7032DF9574F46AA81C922DBF7644C22"/>
    <w:rsid w:val="00803131"/>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22">
    <w:name w:val="9DD85A7454AE408FA87F0BFDAACDC61922"/>
    <w:rsid w:val="00803131"/>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22">
    <w:name w:val="B98BBC03C1B24A9682DBCE8B5EC6DC2722"/>
    <w:rsid w:val="00803131"/>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22">
    <w:name w:val="3ADD817186FF46658F471583F945092D22"/>
    <w:rsid w:val="00803131"/>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22">
    <w:name w:val="26A694F905064A8EBE5FE4A63F8753EA22"/>
    <w:rsid w:val="00803131"/>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15">
    <w:name w:val="B60C61D74E034B1E9849F8E89521770E15"/>
    <w:rsid w:val="00803131"/>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15">
    <w:name w:val="E59905FB549A44238A9926F5B77735E415"/>
    <w:rsid w:val="00803131"/>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4AB7E1F8EA40598B75B992227AA105">
    <w:name w:val="B84AB7E1F8EA40598B75B992227AA105"/>
    <w:rsid w:val="00803131"/>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058A228613C47898A66D51752C4E3B01">
    <w:name w:val="E058A228613C47898A66D51752C4E3B01"/>
    <w:rsid w:val="00803131"/>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D884CC01EB4BA193E3391F30D1DD451">
    <w:name w:val="EBD884CC01EB4BA193E3391F30D1DD451"/>
    <w:rsid w:val="00803131"/>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D579F0A02B45F397B4576BBA4152861">
    <w:name w:val="ECD579F0A02B45F397B4576BBA4152861"/>
    <w:rsid w:val="00803131"/>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387448BDA146839ABE6D13DE499D7D1">
    <w:name w:val="63387448BDA146839ABE6D13DE499D7D1"/>
    <w:rsid w:val="00803131"/>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6A19697988843C79501E212AA0F8C5D1">
    <w:name w:val="D6A19697988843C79501E212AA0F8C5D1"/>
    <w:rsid w:val="00803131"/>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1F45EA5EAE843E3B00DD4ED614F7F631">
    <w:name w:val="A1F45EA5EAE843E3B00DD4ED614F7F631"/>
    <w:rsid w:val="00803131"/>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F325F55BB4B46E0BF86A1D0E86D05501">
    <w:name w:val="9F325F55BB4B46E0BF86A1D0E86D05501"/>
    <w:rsid w:val="00803131"/>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EFE7019B024DBF86761C544BF0D1C41">
    <w:name w:val="9DEFE7019B024DBF86761C544BF0D1C41"/>
    <w:rsid w:val="00803131"/>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BFB9DFC89642FB850BB6F4F20F2B101">
    <w:name w:val="29BFB9DFC89642FB850BB6F4F20F2B101"/>
    <w:rsid w:val="00803131"/>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F07885C4EE445FB3D442049FF2FD4A1">
    <w:name w:val="A9F07885C4EE445FB3D442049FF2FD4A1"/>
    <w:rsid w:val="00803131"/>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03AD3E85C0426B852A4427F0D62E021">
    <w:name w:val="7803AD3E85C0426B852A4427F0D62E021"/>
    <w:rsid w:val="00803131"/>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23">
    <w:name w:val="2CA7032DF9574F46AA81C922DBF7644C23"/>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23">
    <w:name w:val="9DD85A7454AE408FA87F0BFDAACDC61923"/>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23">
    <w:name w:val="B98BBC03C1B24A9682DBCE8B5EC6DC2723"/>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23">
    <w:name w:val="3ADD817186FF46658F471583F945092D23"/>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23">
    <w:name w:val="26A694F905064A8EBE5FE4A63F8753EA23"/>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16">
    <w:name w:val="B60C61D74E034B1E9849F8E89521770E16"/>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16">
    <w:name w:val="E59905FB549A44238A9926F5B77735E416"/>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4AB7E1F8EA40598B75B992227AA1051">
    <w:name w:val="B84AB7E1F8EA40598B75B992227AA1051"/>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058A228613C47898A66D51752C4E3B02">
    <w:name w:val="E058A228613C47898A66D51752C4E3B02"/>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D884CC01EB4BA193E3391F30D1DD452">
    <w:name w:val="EBD884CC01EB4BA193E3391F30D1DD452"/>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D579F0A02B45F397B4576BBA4152862">
    <w:name w:val="ECD579F0A02B45F397B4576BBA4152862"/>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387448BDA146839ABE6D13DE499D7D2">
    <w:name w:val="63387448BDA146839ABE6D13DE499D7D2"/>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6A19697988843C79501E212AA0F8C5D2">
    <w:name w:val="D6A19697988843C79501E212AA0F8C5D2"/>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1F45EA5EAE843E3B00DD4ED614F7F632">
    <w:name w:val="A1F45EA5EAE843E3B00DD4ED614F7F632"/>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F325F55BB4B46E0BF86A1D0E86D05502">
    <w:name w:val="9F325F55BB4B46E0BF86A1D0E86D05502"/>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EFE7019B024DBF86761C544BF0D1C42">
    <w:name w:val="9DEFE7019B024DBF86761C544BF0D1C42"/>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BFB9DFC89642FB850BB6F4F20F2B102">
    <w:name w:val="29BFB9DFC89642FB850BB6F4F20F2B102"/>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F07885C4EE445FB3D442049FF2FD4A2">
    <w:name w:val="A9F07885C4EE445FB3D442049FF2FD4A2"/>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03AD3E85C0426B852A4427F0D62E022">
    <w:name w:val="7803AD3E85C0426B852A4427F0D62E022"/>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24">
    <w:name w:val="2CA7032DF9574F46AA81C922DBF7644C24"/>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24">
    <w:name w:val="9DD85A7454AE408FA87F0BFDAACDC61924"/>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24">
    <w:name w:val="B98BBC03C1B24A9682DBCE8B5EC6DC2724"/>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24">
    <w:name w:val="3ADD817186FF46658F471583F945092D24"/>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24">
    <w:name w:val="26A694F905064A8EBE5FE4A63F8753EA24"/>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17">
    <w:name w:val="B60C61D74E034B1E9849F8E89521770E17"/>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17">
    <w:name w:val="E59905FB549A44238A9926F5B77735E417"/>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4AB7E1F8EA40598B75B992227AA1052">
    <w:name w:val="B84AB7E1F8EA40598B75B992227AA1052"/>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058A228613C47898A66D51752C4E3B03">
    <w:name w:val="E058A228613C47898A66D51752C4E3B03"/>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D884CC01EB4BA193E3391F30D1DD453">
    <w:name w:val="EBD884CC01EB4BA193E3391F30D1DD453"/>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D579F0A02B45F397B4576BBA4152863">
    <w:name w:val="ECD579F0A02B45F397B4576BBA4152863"/>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387448BDA146839ABE6D13DE499D7D3">
    <w:name w:val="63387448BDA146839ABE6D13DE499D7D3"/>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6A19697988843C79501E212AA0F8C5D3">
    <w:name w:val="D6A19697988843C79501E212AA0F8C5D3"/>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1F45EA5EAE843E3B00DD4ED614F7F633">
    <w:name w:val="A1F45EA5EAE843E3B00DD4ED614F7F633"/>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F325F55BB4B46E0BF86A1D0E86D05503">
    <w:name w:val="9F325F55BB4B46E0BF86A1D0E86D05503"/>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EFE7019B024DBF86761C544BF0D1C43">
    <w:name w:val="9DEFE7019B024DBF86761C544BF0D1C43"/>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BFB9DFC89642FB850BB6F4F20F2B103">
    <w:name w:val="29BFB9DFC89642FB850BB6F4F20F2B103"/>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F07885C4EE445FB3D442049FF2FD4A3">
    <w:name w:val="A9F07885C4EE445FB3D442049FF2FD4A3"/>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03AD3E85C0426B852A4427F0D62E023">
    <w:name w:val="7803AD3E85C0426B852A4427F0D62E023"/>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25">
    <w:name w:val="2CA7032DF9574F46AA81C922DBF7644C25"/>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25">
    <w:name w:val="9DD85A7454AE408FA87F0BFDAACDC61925"/>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25">
    <w:name w:val="B98BBC03C1B24A9682DBCE8B5EC6DC2725"/>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25">
    <w:name w:val="3ADD817186FF46658F471583F945092D25"/>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25">
    <w:name w:val="26A694F905064A8EBE5FE4A63F8753EA25"/>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18">
    <w:name w:val="B60C61D74E034B1E9849F8E89521770E18"/>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18">
    <w:name w:val="E59905FB549A44238A9926F5B77735E418"/>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4AB7E1F8EA40598B75B992227AA1053">
    <w:name w:val="B84AB7E1F8EA40598B75B992227AA1053"/>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058A228613C47898A66D51752C4E3B04">
    <w:name w:val="E058A228613C47898A66D51752C4E3B04"/>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D884CC01EB4BA193E3391F30D1DD454">
    <w:name w:val="EBD884CC01EB4BA193E3391F30D1DD454"/>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D579F0A02B45F397B4576BBA4152864">
    <w:name w:val="ECD579F0A02B45F397B4576BBA4152864"/>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387448BDA146839ABE6D13DE499D7D4">
    <w:name w:val="63387448BDA146839ABE6D13DE499D7D4"/>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6A19697988843C79501E212AA0F8C5D4">
    <w:name w:val="D6A19697988843C79501E212AA0F8C5D4"/>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1F45EA5EAE843E3B00DD4ED614F7F634">
    <w:name w:val="A1F45EA5EAE843E3B00DD4ED614F7F634"/>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F325F55BB4B46E0BF86A1D0E86D05504">
    <w:name w:val="9F325F55BB4B46E0BF86A1D0E86D05504"/>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EFE7019B024DBF86761C544BF0D1C44">
    <w:name w:val="9DEFE7019B024DBF86761C544BF0D1C44"/>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BFB9DFC89642FB850BB6F4F20F2B104">
    <w:name w:val="29BFB9DFC89642FB850BB6F4F20F2B104"/>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F07885C4EE445FB3D442049FF2FD4A4">
    <w:name w:val="A9F07885C4EE445FB3D442049FF2FD4A4"/>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03AD3E85C0426B852A4427F0D62E024">
    <w:name w:val="7803AD3E85C0426B852A4427F0D62E024"/>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26">
    <w:name w:val="2CA7032DF9574F46AA81C922DBF7644C26"/>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26">
    <w:name w:val="9DD85A7454AE408FA87F0BFDAACDC61926"/>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26">
    <w:name w:val="B98BBC03C1B24A9682DBCE8B5EC6DC2726"/>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26">
    <w:name w:val="3ADD817186FF46658F471583F945092D26"/>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26">
    <w:name w:val="26A694F905064A8EBE5FE4A63F8753EA26"/>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19">
    <w:name w:val="B60C61D74E034B1E9849F8E89521770E19"/>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19">
    <w:name w:val="E59905FB549A44238A9926F5B77735E419"/>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4AB7E1F8EA40598B75B992227AA1054">
    <w:name w:val="B84AB7E1F8EA40598B75B992227AA1054"/>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058A228613C47898A66D51752C4E3B05">
    <w:name w:val="E058A228613C47898A66D51752C4E3B05"/>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D884CC01EB4BA193E3391F30D1DD455">
    <w:name w:val="EBD884CC01EB4BA193E3391F30D1DD455"/>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D579F0A02B45F397B4576BBA4152865">
    <w:name w:val="ECD579F0A02B45F397B4576BBA4152865"/>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387448BDA146839ABE6D13DE499D7D5">
    <w:name w:val="63387448BDA146839ABE6D13DE499D7D5"/>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6A19697988843C79501E212AA0F8C5D5">
    <w:name w:val="D6A19697988843C79501E212AA0F8C5D5"/>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1F45EA5EAE843E3B00DD4ED614F7F635">
    <w:name w:val="A1F45EA5EAE843E3B00DD4ED614F7F635"/>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F325F55BB4B46E0BF86A1D0E86D05505">
    <w:name w:val="9F325F55BB4B46E0BF86A1D0E86D05505"/>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EFE7019B024DBF86761C544BF0D1C45">
    <w:name w:val="9DEFE7019B024DBF86761C544BF0D1C45"/>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BFB9DFC89642FB850BB6F4F20F2B105">
    <w:name w:val="29BFB9DFC89642FB850BB6F4F20F2B105"/>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F07885C4EE445FB3D442049FF2FD4A5">
    <w:name w:val="A9F07885C4EE445FB3D442049FF2FD4A5"/>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03AD3E85C0426B852A4427F0D62E025">
    <w:name w:val="7803AD3E85C0426B852A4427F0D62E025"/>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27">
    <w:name w:val="2CA7032DF9574F46AA81C922DBF7644C27"/>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27">
    <w:name w:val="9DD85A7454AE408FA87F0BFDAACDC61927"/>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27">
    <w:name w:val="B98BBC03C1B24A9682DBCE8B5EC6DC2727"/>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27">
    <w:name w:val="3ADD817186FF46658F471583F945092D27"/>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27">
    <w:name w:val="26A694F905064A8EBE5FE4A63F8753EA27"/>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20">
    <w:name w:val="B60C61D74E034B1E9849F8E89521770E20"/>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20">
    <w:name w:val="E59905FB549A44238A9926F5B77735E420"/>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4AB7E1F8EA40598B75B992227AA1055">
    <w:name w:val="B84AB7E1F8EA40598B75B992227AA1055"/>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058A228613C47898A66D51752C4E3B06">
    <w:name w:val="E058A228613C47898A66D51752C4E3B06"/>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D884CC01EB4BA193E3391F30D1DD456">
    <w:name w:val="EBD884CC01EB4BA193E3391F30D1DD456"/>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D579F0A02B45F397B4576BBA4152866">
    <w:name w:val="ECD579F0A02B45F397B4576BBA4152866"/>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387448BDA146839ABE6D13DE499D7D6">
    <w:name w:val="63387448BDA146839ABE6D13DE499D7D6"/>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6A19697988843C79501E212AA0F8C5D6">
    <w:name w:val="D6A19697988843C79501E212AA0F8C5D6"/>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1F45EA5EAE843E3B00DD4ED614F7F636">
    <w:name w:val="A1F45EA5EAE843E3B00DD4ED614F7F636"/>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F325F55BB4B46E0BF86A1D0E86D05506">
    <w:name w:val="9F325F55BB4B46E0BF86A1D0E86D05506"/>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EFE7019B024DBF86761C544BF0D1C46">
    <w:name w:val="9DEFE7019B024DBF86761C544BF0D1C46"/>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BFB9DFC89642FB850BB6F4F20F2B106">
    <w:name w:val="29BFB9DFC89642FB850BB6F4F20F2B106"/>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F07885C4EE445FB3D442049FF2FD4A6">
    <w:name w:val="A9F07885C4EE445FB3D442049FF2FD4A6"/>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03AD3E85C0426B852A4427F0D62E026">
    <w:name w:val="7803AD3E85C0426B852A4427F0D62E026"/>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28">
    <w:name w:val="2CA7032DF9574F46AA81C922DBF7644C28"/>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28">
    <w:name w:val="9DD85A7454AE408FA87F0BFDAACDC61928"/>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28">
    <w:name w:val="B98BBC03C1B24A9682DBCE8B5EC6DC2728"/>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28">
    <w:name w:val="3ADD817186FF46658F471583F945092D28"/>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28">
    <w:name w:val="26A694F905064A8EBE5FE4A63F8753EA28"/>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21">
    <w:name w:val="B60C61D74E034B1E9849F8E89521770E21"/>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21">
    <w:name w:val="E59905FB549A44238A9926F5B77735E421"/>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4AB7E1F8EA40598B75B992227AA1056">
    <w:name w:val="B84AB7E1F8EA40598B75B992227AA1056"/>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058A228613C47898A66D51752C4E3B07">
    <w:name w:val="E058A228613C47898A66D51752C4E3B07"/>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D884CC01EB4BA193E3391F30D1DD457">
    <w:name w:val="EBD884CC01EB4BA193E3391F30D1DD457"/>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D579F0A02B45F397B4576BBA4152867">
    <w:name w:val="ECD579F0A02B45F397B4576BBA4152867"/>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387448BDA146839ABE6D13DE499D7D7">
    <w:name w:val="63387448BDA146839ABE6D13DE499D7D7"/>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6A19697988843C79501E212AA0F8C5D7">
    <w:name w:val="D6A19697988843C79501E212AA0F8C5D7"/>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1F45EA5EAE843E3B00DD4ED614F7F637">
    <w:name w:val="A1F45EA5EAE843E3B00DD4ED614F7F637"/>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F325F55BB4B46E0BF86A1D0E86D05507">
    <w:name w:val="9F325F55BB4B46E0BF86A1D0E86D05507"/>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EFE7019B024DBF86761C544BF0D1C47">
    <w:name w:val="9DEFE7019B024DBF86761C544BF0D1C47"/>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BFB9DFC89642FB850BB6F4F20F2B107">
    <w:name w:val="29BFB9DFC89642FB850BB6F4F20F2B107"/>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F07885C4EE445FB3D442049FF2FD4A7">
    <w:name w:val="A9F07885C4EE445FB3D442049FF2FD4A7"/>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03AD3E85C0426B852A4427F0D62E027">
    <w:name w:val="7803AD3E85C0426B852A4427F0D62E027"/>
    <w:rsid w:val="00C6708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29">
    <w:name w:val="2CA7032DF9574F46AA81C922DBF7644C29"/>
    <w:rsid w:val="003E0B2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29">
    <w:name w:val="9DD85A7454AE408FA87F0BFDAACDC61929"/>
    <w:rsid w:val="003E0B2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29">
    <w:name w:val="B98BBC03C1B24A9682DBCE8B5EC6DC2729"/>
    <w:rsid w:val="003E0B2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29">
    <w:name w:val="3ADD817186FF46658F471583F945092D29"/>
    <w:rsid w:val="003E0B2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29">
    <w:name w:val="26A694F905064A8EBE5FE4A63F8753EA29"/>
    <w:rsid w:val="003E0B2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22">
    <w:name w:val="B60C61D74E034B1E9849F8E89521770E22"/>
    <w:rsid w:val="003E0B2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22">
    <w:name w:val="E59905FB549A44238A9926F5B77735E422"/>
    <w:rsid w:val="003E0B2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4AB7E1F8EA40598B75B992227AA1057">
    <w:name w:val="B84AB7E1F8EA40598B75B992227AA1057"/>
    <w:rsid w:val="003E0B2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058A228613C47898A66D51752C4E3B08">
    <w:name w:val="E058A228613C47898A66D51752C4E3B08"/>
    <w:rsid w:val="003E0B2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D884CC01EB4BA193E3391F30D1DD458">
    <w:name w:val="EBD884CC01EB4BA193E3391F30D1DD458"/>
    <w:rsid w:val="003E0B2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D579F0A02B45F397B4576BBA4152868">
    <w:name w:val="ECD579F0A02B45F397B4576BBA4152868"/>
    <w:rsid w:val="003E0B2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387448BDA146839ABE6D13DE499D7D8">
    <w:name w:val="63387448BDA146839ABE6D13DE499D7D8"/>
    <w:rsid w:val="003E0B2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6A19697988843C79501E212AA0F8C5D8">
    <w:name w:val="D6A19697988843C79501E212AA0F8C5D8"/>
    <w:rsid w:val="003E0B2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1F45EA5EAE843E3B00DD4ED614F7F638">
    <w:name w:val="A1F45EA5EAE843E3B00DD4ED614F7F638"/>
    <w:rsid w:val="003E0B2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F325F55BB4B46E0BF86A1D0E86D05508">
    <w:name w:val="9F325F55BB4B46E0BF86A1D0E86D05508"/>
    <w:rsid w:val="003E0B2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EFE7019B024DBF86761C544BF0D1C48">
    <w:name w:val="9DEFE7019B024DBF86761C544BF0D1C48"/>
    <w:rsid w:val="003E0B2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BFB9DFC89642FB850BB6F4F20F2B108">
    <w:name w:val="29BFB9DFC89642FB850BB6F4F20F2B108"/>
    <w:rsid w:val="003E0B2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F07885C4EE445FB3D442049FF2FD4A8">
    <w:name w:val="A9F07885C4EE445FB3D442049FF2FD4A8"/>
    <w:rsid w:val="003E0B2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03AD3E85C0426B852A4427F0D62E028">
    <w:name w:val="7803AD3E85C0426B852A4427F0D62E028"/>
    <w:rsid w:val="003E0B2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A7032DF9574F46AA81C922DBF7644C30">
    <w:name w:val="2CA7032DF9574F46AA81C922DBF7644C30"/>
    <w:rsid w:val="0013403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85A7454AE408FA87F0BFDAACDC61930">
    <w:name w:val="9DD85A7454AE408FA87F0BFDAACDC61930"/>
    <w:rsid w:val="0013403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8BBC03C1B24A9682DBCE8B5EC6DC2730">
    <w:name w:val="B98BBC03C1B24A9682DBCE8B5EC6DC2730"/>
    <w:rsid w:val="0013403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DD817186FF46658F471583F945092D30">
    <w:name w:val="3ADD817186FF46658F471583F945092D30"/>
    <w:rsid w:val="0013403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A694F905064A8EBE5FE4A63F8753EA30">
    <w:name w:val="26A694F905064A8EBE5FE4A63F8753EA30"/>
    <w:rsid w:val="0013403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0C61D74E034B1E9849F8E89521770E23">
    <w:name w:val="B60C61D74E034B1E9849F8E89521770E23"/>
    <w:rsid w:val="0013403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905FB549A44238A9926F5B77735E423">
    <w:name w:val="E59905FB549A44238A9926F5B77735E423"/>
    <w:rsid w:val="0013403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4AB7E1F8EA40598B75B992227AA1058">
    <w:name w:val="B84AB7E1F8EA40598B75B992227AA1058"/>
    <w:rsid w:val="0013403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058A228613C47898A66D51752C4E3B09">
    <w:name w:val="E058A228613C47898A66D51752C4E3B09"/>
    <w:rsid w:val="0013403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12B9EDBECC4FD0AC55C04CC1666EE1">
    <w:name w:val="5812B9EDBECC4FD0AC55C04CC1666EE1"/>
    <w:rsid w:val="0013403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D07FBCC9034589B625DE6B2A7D1F74">
    <w:name w:val="ECD07FBCC9034589B625DE6B2A7D1F74"/>
    <w:rsid w:val="0013403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1B2B458E81D48DDA3CFCF84E5E66C88">
    <w:name w:val="F1B2B458E81D48DDA3CFCF84E5E66C88"/>
    <w:rsid w:val="0013403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33A1C02E724C06AA45CB106FDD1301">
    <w:name w:val="5633A1C02E724C06AA45CB106FDD1301"/>
    <w:rsid w:val="0013403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87A6095DC7498C9E806CC7529D9083">
    <w:name w:val="7887A6095DC7498C9E806CC7529D9083"/>
    <w:rsid w:val="0013403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BAC52721D8646B3A46D28D4DD501B5E">
    <w:name w:val="3BAC52721D8646B3A46D28D4DD501B5E"/>
    <w:rsid w:val="0013403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F16AD0EC3E452D9067C5FFF7A12BD8">
    <w:name w:val="05F16AD0EC3E452D9067C5FFF7A12BD8"/>
    <w:rsid w:val="0013403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18DC942D40644AC8AB4EC164B295345">
    <w:name w:val="F18DC942D40644AC8AB4EC164B295345"/>
    <w:rsid w:val="0013403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4BD406D45042E687AD32B50C11338D">
    <w:name w:val="8E4BD406D45042E687AD32B50C11338D"/>
    <w:rsid w:val="0013403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12518CCAEC047BD9BD563AA3A6B7B39">
    <w:name w:val="712518CCAEC047BD9BD563AA3A6B7B39"/>
    <w:rsid w:val="0013403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
    <w:name w:val="8CA4EF8F67514B74ACD3B8AFE9828B79"/>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
    <w:name w:val="D91A0DEF8899479490F2EBEB1F509A8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CFE33453114589AD798C9BDB9B6E42">
    <w:name w:val="44CFE33453114589AD798C9BDB9B6E4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A858A126B3C4A0490D37ED69C394968">
    <w:name w:val="5A858A126B3C4A0490D37ED69C394968"/>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78E79B8CFD405CB85973F5718E3C34">
    <w:name w:val="7E78E79B8CFD405CB85973F5718E3C3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
    <w:name w:val="F2781836BE8243BF9E2DA6938DC1696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
    <w:name w:val="39A276403EDA4C13A1882BAB68B1176A"/>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
    <w:name w:val="58914A449AD74C7AA00A19761A50035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
    <w:name w:val="28B82BDF3FC6470491D0B4A6985A187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
    <w:name w:val="EC53E1BB3603412F8C55AEE5CF51BCE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
    <w:name w:val="C556ED0533884589A3C96293215F480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
    <w:name w:val="1D8A9E62D979414BB1388BFF61A3606B"/>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
    <w:name w:val="6EE0D1E0D95A47F1BF227708019FF60E"/>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
    <w:name w:val="237B606DF0C548478EC80D0E6DA751F7"/>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
    <w:name w:val="0B8C425F52AC4F2D87A4E232F328E3D0"/>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
    <w:name w:val="7B0C46728941406AB8431D48E7C53210"/>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
    <w:name w:val="8EFD030FC3DA487AAC8C7955C809020F"/>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
    <w:name w:val="624C249CDB15407497B6EF2886FD0F36"/>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
    <w:name w:val="EEF37E473A42496098E3800125A0648D"/>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
    <w:name w:val="55FBAD1F80074B6D9F3F41F580AAA136"/>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
    <w:name w:val="932BB985DA514336ADF4A507893C1E9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
    <w:name w:val="5D5404E00930464588008920C051AE5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
    <w:name w:val="99B1199D21E84FA3BBCE9ACFFC588017"/>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
    <w:name w:val="EFFBBBC782DD4AC68B5070FF0EB74A6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
    <w:name w:val="B83DC9FF29E949A885D7DA18524AC920"/>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
    <w:name w:val="26BB0C8A72104A798F20A284E1A96368"/>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
    <w:name w:val="2294AF44FBFA4C5DB39317FCCE24C2B9"/>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
    <w:name w:val="18D352CB1F7B433E99F61FD514C812F0"/>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
    <w:name w:val="A91D46C3394C4EFEAE9E3DE03F18D3BA"/>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
    <w:name w:val="5597BC89EEE04F419C53C92F99C8509E"/>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
    <w:name w:val="05D31966B4C740BAAE41A80CD76B1BAD"/>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
    <w:name w:val="236511476B4745B5BC28593119EB3E57"/>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
    <w:name w:val="2D3021789A8845D1828368BD733C5E1D"/>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
    <w:name w:val="D11CEC0681B347ADBC020A586607FACB"/>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
    <w:name w:val="A8F3FA9C0ED3413DA7B281F0531ECDAA"/>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
    <w:name w:val="2385189B6A504A1399510207494F2526"/>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
    <w:name w:val="2C73FFCE8A0F4AB0949FAC6E83F8F0D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
    <w:name w:val="FD94BAF67E4948A38A9924D936A8B320"/>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
    <w:name w:val="B63E7DA916C44F4F9C0DF449579BCEBD"/>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
    <w:name w:val="C334A268DE8845F082941698B999E7BA"/>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
    <w:name w:val="F2613552C5774F988448C023D58E8CA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
    <w:name w:val="9C2FEEB38AFC44C59914D00D4842664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
    <w:name w:val="51EE4621CBDB4394A291DF1F105A6E19"/>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
    <w:name w:val="FF7D03DA55B940ADBB1937947FD8015A"/>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
    <w:name w:val="B5CFCB25CF424C0BAC089127199F934A"/>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3FE0EACCD24FC3841E7F30D51E21C3">
    <w:name w:val="8A3FE0EACCD24FC3841E7F30D51E21C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F9C56B7F9E4293B9A3FE4196D54974">
    <w:name w:val="45F9C56B7F9E4293B9A3FE4196D5497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
    <w:name w:val="ACE6ACCA0A234E4AA7623C85CA95988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
    <w:name w:val="551EEC9A4A904837B57C159F365370D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
    <w:name w:val="2B6EE8F4ED4E47E2893131EAA8DC4378"/>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
    <w:name w:val="67F95FC0AE874897B40D8A372BFF46A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
    <w:name w:val="0119BD5100B343F1BED8535E5F95212C"/>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
    <w:name w:val="4DBC606CA4F44CDD854DE073F69C6E9E"/>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556DCD568A4873AAF3357BCE7C9D61">
    <w:name w:val="D2556DCD568A4873AAF3357BCE7C9D6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5BA04FA7A741418130FFE5EDB5E0B0">
    <w:name w:val="815BA04FA7A741418130FFE5EDB5E0B0"/>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2B65692F814778B84AFF61CC6ABCA2">
    <w:name w:val="452B65692F814778B84AFF61CC6ABCA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219AAE9F1AA4E1F934AD87000A0BA67">
    <w:name w:val="A219AAE9F1AA4E1F934AD87000A0BA67"/>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4908612A044CD9B82A1DB0B7FB6552">
    <w:name w:val="454908612A044CD9B82A1DB0B7FB655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A7F2AF39BF4E2EB1D1DBB237162924">
    <w:name w:val="ECA7F2AF39BF4E2EB1D1DBB23716292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631DE00AC444EAACA82B040CBB1258">
    <w:name w:val="28631DE00AC444EAACA82B040CBB1258"/>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D22E9E197D84F13B8D715F342FF34F2">
    <w:name w:val="3D22E9E197D84F13B8D715F342FF34F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4696D24C224141A4FC13834E3CCD33">
    <w:name w:val="874696D24C224141A4FC13834E3CCD3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B1761CB2FE41F38EE8B1BF4E131BDF">
    <w:name w:val="88B1761CB2FE41F38EE8B1BF4E131BDF"/>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0437192441846CDA8770DE6EED50FF5">
    <w:name w:val="10437192441846CDA8770DE6EED50FF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D3354CE4240CDAB3CB78FF8E84650">
    <w:name w:val="ACED3354CE4240CDAB3CB78FF8E84650"/>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F1398553F1482E9EA14EE3C048EAA0">
    <w:name w:val="38F1398553F1482E9EA14EE3C048EAA0"/>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DD16F97A9041D7855662F76CE6D528">
    <w:name w:val="A0DD16F97A9041D7855662F76CE6D528"/>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DD8A55049A4DF28D0B6FDDB952C9C1">
    <w:name w:val="77DD8A55049A4DF28D0B6FDDB952C9C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86CCBDCDBD4162948DF188F965DCBC">
    <w:name w:val="1786CCBDCDBD4162948DF188F965DCBC"/>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98D9459DEC43F3BE9FEAEBEEFC0C1A">
    <w:name w:val="EC98D9459DEC43F3BE9FEAEBEEFC0C1A"/>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
    <w:name w:val="406AD9D0A7074830BEE50995C44072B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7917B36B9B47D0878143520A194E75">
    <w:name w:val="007917B36B9B47D0878143520A194E7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59F06722014279B98A46500BDC5BE8">
    <w:name w:val="EE59F06722014279B98A46500BDC5BE8"/>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1CE818402A4E4B9647CFFD79568049">
    <w:name w:val="F61CE818402A4E4B9647CFFD79568049"/>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72C84657F44FEE8F5A796258F1BC80">
    <w:name w:val="3A72C84657F44FEE8F5A796258F1BC80"/>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542F6D32054B4CB8C8F6BA41A6A8FE">
    <w:name w:val="D1542F6D32054B4CB8C8F6BA41A6A8FE"/>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60CD90809C48A2B451DE61818749B3">
    <w:name w:val="DD60CD90809C48A2B451DE61818749B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C28746125BA4A4B96424DCD80C048EA">
    <w:name w:val="0C28746125BA4A4B96424DCD80C048EA"/>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7F603D88F884F8DB80FA2324B0CCC97">
    <w:name w:val="97F603D88F884F8DB80FA2324B0CCC97"/>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B1A10EAB9A416B84A258D9F2839909">
    <w:name w:val="E8B1A10EAB9A416B84A258D9F2839909"/>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1A70130FE8048218BF9ECDD26077F85">
    <w:name w:val="F1A70130FE8048218BF9ECDD26077F8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1">
    <w:name w:val="8CA4EF8F67514B74ACD3B8AFE9828B79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1">
    <w:name w:val="D91A0DEF8899479490F2EBEB1F509A81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CFE33453114589AD798C9BDB9B6E421">
    <w:name w:val="44CFE33453114589AD798C9BDB9B6E42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A858A126B3C4A0490D37ED69C3949681">
    <w:name w:val="5A858A126B3C4A0490D37ED69C394968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78E79B8CFD405CB85973F5718E3C341">
    <w:name w:val="7E78E79B8CFD405CB85973F5718E3C34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1">
    <w:name w:val="F2781836BE8243BF9E2DA6938DC16962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1">
    <w:name w:val="39A276403EDA4C13A1882BAB68B1176A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1">
    <w:name w:val="58914A449AD74C7AA00A19761A500352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1">
    <w:name w:val="28B82BDF3FC6470491D0B4A6985A1872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1">
    <w:name w:val="EC53E1BB3603412F8C55AEE5CF51BCE4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1">
    <w:name w:val="C556ED0533884589A3C96293215F4802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1">
    <w:name w:val="1D8A9E62D979414BB1388BFF61A3606B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1">
    <w:name w:val="6EE0D1E0D95A47F1BF227708019FF60E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1">
    <w:name w:val="237B606DF0C548478EC80D0E6DA751F7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1">
    <w:name w:val="0B8C425F52AC4F2D87A4E232F328E3D0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1">
    <w:name w:val="7B0C46728941406AB8431D48E7C53210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1">
    <w:name w:val="8EFD030FC3DA487AAC8C7955C809020F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1">
    <w:name w:val="624C249CDB15407497B6EF2886FD0F36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1">
    <w:name w:val="EEF37E473A42496098E3800125A0648D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1">
    <w:name w:val="55FBAD1F80074B6D9F3F41F580AAA136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1">
    <w:name w:val="932BB985DA514336ADF4A507893C1E92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1">
    <w:name w:val="5D5404E00930464588008920C051AE55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1">
    <w:name w:val="99B1199D21E84FA3BBCE9ACFFC588017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1">
    <w:name w:val="EFFBBBC782DD4AC68B5070FF0EB74A61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1">
    <w:name w:val="B83DC9FF29E949A885D7DA18524AC920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1">
    <w:name w:val="26BB0C8A72104A798F20A284E1A96368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1">
    <w:name w:val="2294AF44FBFA4C5DB39317FCCE24C2B9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1">
    <w:name w:val="18D352CB1F7B433E99F61FD514C812F0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1">
    <w:name w:val="A91D46C3394C4EFEAE9E3DE03F18D3BA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1">
    <w:name w:val="5597BC89EEE04F419C53C92F99C8509E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1">
    <w:name w:val="05D31966B4C740BAAE41A80CD76B1BAD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1">
    <w:name w:val="236511476B4745B5BC28593119EB3E57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1">
    <w:name w:val="2D3021789A8845D1828368BD733C5E1D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1">
    <w:name w:val="D11CEC0681B347ADBC020A586607FACB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1">
    <w:name w:val="A8F3FA9C0ED3413DA7B281F0531ECDAA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1">
    <w:name w:val="2385189B6A504A1399510207494F2526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1">
    <w:name w:val="2C73FFCE8A0F4AB0949FAC6E83F8F0D4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1">
    <w:name w:val="FD94BAF67E4948A38A9924D936A8B320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1">
    <w:name w:val="B63E7DA916C44F4F9C0DF449579BCEBD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1">
    <w:name w:val="C334A268DE8845F082941698B999E7BA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1">
    <w:name w:val="F2613552C5774F988448C023D58E8CA1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1">
    <w:name w:val="9C2FEEB38AFC44C59914D00D48426644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1">
    <w:name w:val="51EE4621CBDB4394A291DF1F105A6E19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1">
    <w:name w:val="FF7D03DA55B940ADBB1937947FD8015A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1">
    <w:name w:val="B5CFCB25CF424C0BAC089127199F934A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3FE0EACCD24FC3841E7F30D51E21C31">
    <w:name w:val="8A3FE0EACCD24FC3841E7F30D51E21C3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F9C56B7F9E4293B9A3FE4196D549741">
    <w:name w:val="45F9C56B7F9E4293B9A3FE4196D54974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1">
    <w:name w:val="ACE6ACCA0A234E4AA7623C85CA959884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1">
    <w:name w:val="551EEC9A4A904837B57C159F365370D2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1">
    <w:name w:val="2B6EE8F4ED4E47E2893131EAA8DC4378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1">
    <w:name w:val="67F95FC0AE874897B40D8A372BFF46A1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1">
    <w:name w:val="0119BD5100B343F1BED8535E5F95212C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1">
    <w:name w:val="4DBC606CA4F44CDD854DE073F69C6E9E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556DCD568A4873AAF3357BCE7C9D611">
    <w:name w:val="D2556DCD568A4873AAF3357BCE7C9D61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5BA04FA7A741418130FFE5EDB5E0B01">
    <w:name w:val="815BA04FA7A741418130FFE5EDB5E0B0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2B65692F814778B84AFF61CC6ABCA21">
    <w:name w:val="452B65692F814778B84AFF61CC6ABCA2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219AAE9F1AA4E1F934AD87000A0BA671">
    <w:name w:val="A219AAE9F1AA4E1F934AD87000A0BA67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4908612A044CD9B82A1DB0B7FB65521">
    <w:name w:val="454908612A044CD9B82A1DB0B7FB6552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A7F2AF39BF4E2EB1D1DBB2371629241">
    <w:name w:val="ECA7F2AF39BF4E2EB1D1DBB237162924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631DE00AC444EAACA82B040CBB12581">
    <w:name w:val="28631DE00AC444EAACA82B040CBB1258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D22E9E197D84F13B8D715F342FF34F21">
    <w:name w:val="3D22E9E197D84F13B8D715F342FF34F2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4696D24C224141A4FC13834E3CCD331">
    <w:name w:val="874696D24C224141A4FC13834E3CCD33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B1761CB2FE41F38EE8B1BF4E131BDF1">
    <w:name w:val="88B1761CB2FE41F38EE8B1BF4E131BDF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0437192441846CDA8770DE6EED50FF51">
    <w:name w:val="10437192441846CDA8770DE6EED50FF5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D3354CE4240CDAB3CB78FF8E846501">
    <w:name w:val="ACED3354CE4240CDAB3CB78FF8E84650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F1398553F1482E9EA14EE3C048EAA01">
    <w:name w:val="38F1398553F1482E9EA14EE3C048EAA0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DD16F97A9041D7855662F76CE6D5281">
    <w:name w:val="A0DD16F97A9041D7855662F76CE6D528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DD8A55049A4DF28D0B6FDDB952C9C11">
    <w:name w:val="77DD8A55049A4DF28D0B6FDDB952C9C1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86CCBDCDBD4162948DF188F965DCBC1">
    <w:name w:val="1786CCBDCDBD4162948DF188F965DCBC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98D9459DEC43F3BE9FEAEBEEFC0C1A1">
    <w:name w:val="EC98D9459DEC43F3BE9FEAEBEEFC0C1A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1">
    <w:name w:val="406AD9D0A7074830BEE50995C44072B3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7917B36B9B47D0878143520A194E751">
    <w:name w:val="007917B36B9B47D0878143520A194E75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59F06722014279B98A46500BDC5BE81">
    <w:name w:val="EE59F06722014279B98A46500BDC5BE8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1CE818402A4E4B9647CFFD795680491">
    <w:name w:val="F61CE818402A4E4B9647CFFD79568049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72C84657F44FEE8F5A796258F1BC801">
    <w:name w:val="3A72C84657F44FEE8F5A796258F1BC80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542F6D32054B4CB8C8F6BA41A6A8FE1">
    <w:name w:val="D1542F6D32054B4CB8C8F6BA41A6A8FE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60CD90809C48A2B451DE61818749B31">
    <w:name w:val="DD60CD90809C48A2B451DE61818749B3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C28746125BA4A4B96424DCD80C048EA1">
    <w:name w:val="0C28746125BA4A4B96424DCD80C048EA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7F603D88F884F8DB80FA2324B0CCC971">
    <w:name w:val="97F603D88F884F8DB80FA2324B0CCC97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B1A10EAB9A416B84A258D9F28399091">
    <w:name w:val="E8B1A10EAB9A416B84A258D9F2839909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1A70130FE8048218BF9ECDD26077F851">
    <w:name w:val="F1A70130FE8048218BF9ECDD26077F851"/>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2">
    <w:name w:val="8CA4EF8F67514B74ACD3B8AFE9828B79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2">
    <w:name w:val="D91A0DEF8899479490F2EBEB1F509A81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CFE33453114589AD798C9BDB9B6E422">
    <w:name w:val="44CFE33453114589AD798C9BDB9B6E42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A858A126B3C4A0490D37ED69C3949682">
    <w:name w:val="5A858A126B3C4A0490D37ED69C394968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78E79B8CFD405CB85973F5718E3C342">
    <w:name w:val="7E78E79B8CFD405CB85973F5718E3C34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2">
    <w:name w:val="F2781836BE8243BF9E2DA6938DC16962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2">
    <w:name w:val="39A276403EDA4C13A1882BAB68B1176A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2">
    <w:name w:val="58914A449AD74C7AA00A19761A500352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2">
    <w:name w:val="28B82BDF3FC6470491D0B4A6985A1872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2">
    <w:name w:val="EC53E1BB3603412F8C55AEE5CF51BCE4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2">
    <w:name w:val="C556ED0533884589A3C96293215F4802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2">
    <w:name w:val="1D8A9E62D979414BB1388BFF61A3606B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2">
    <w:name w:val="6EE0D1E0D95A47F1BF227708019FF60E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2">
    <w:name w:val="237B606DF0C548478EC80D0E6DA751F7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2">
    <w:name w:val="0B8C425F52AC4F2D87A4E232F328E3D0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2">
    <w:name w:val="7B0C46728941406AB8431D48E7C53210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2">
    <w:name w:val="8EFD030FC3DA487AAC8C7955C809020F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2">
    <w:name w:val="624C249CDB15407497B6EF2886FD0F36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2">
    <w:name w:val="EEF37E473A42496098E3800125A0648D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2">
    <w:name w:val="55FBAD1F80074B6D9F3F41F580AAA136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2">
    <w:name w:val="932BB985DA514336ADF4A507893C1E92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2">
    <w:name w:val="5D5404E00930464588008920C051AE55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2">
    <w:name w:val="99B1199D21E84FA3BBCE9ACFFC588017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2">
    <w:name w:val="EFFBBBC782DD4AC68B5070FF0EB74A61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2">
    <w:name w:val="B83DC9FF29E949A885D7DA18524AC920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2">
    <w:name w:val="26BB0C8A72104A798F20A284E1A96368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2">
    <w:name w:val="2294AF44FBFA4C5DB39317FCCE24C2B9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2">
    <w:name w:val="18D352CB1F7B433E99F61FD514C812F0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2">
    <w:name w:val="A91D46C3394C4EFEAE9E3DE03F18D3BA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2">
    <w:name w:val="5597BC89EEE04F419C53C92F99C8509E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2">
    <w:name w:val="05D31966B4C740BAAE41A80CD76B1BAD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2">
    <w:name w:val="236511476B4745B5BC28593119EB3E57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2">
    <w:name w:val="2D3021789A8845D1828368BD733C5E1D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2">
    <w:name w:val="D11CEC0681B347ADBC020A586607FACB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2">
    <w:name w:val="A8F3FA9C0ED3413DA7B281F0531ECDAA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2">
    <w:name w:val="2385189B6A504A1399510207494F2526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2">
    <w:name w:val="2C73FFCE8A0F4AB0949FAC6E83F8F0D4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2">
    <w:name w:val="FD94BAF67E4948A38A9924D936A8B320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2">
    <w:name w:val="B63E7DA916C44F4F9C0DF449579BCEBD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2">
    <w:name w:val="C334A268DE8845F082941698B999E7BA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2">
    <w:name w:val="F2613552C5774F988448C023D58E8CA1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2">
    <w:name w:val="9C2FEEB38AFC44C59914D00D48426644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2">
    <w:name w:val="51EE4621CBDB4394A291DF1F105A6E19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2">
    <w:name w:val="FF7D03DA55B940ADBB1937947FD8015A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2">
    <w:name w:val="B5CFCB25CF424C0BAC089127199F934A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3FE0EACCD24FC3841E7F30D51E21C32">
    <w:name w:val="8A3FE0EACCD24FC3841E7F30D51E21C3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F9C56B7F9E4293B9A3FE4196D549742">
    <w:name w:val="45F9C56B7F9E4293B9A3FE4196D54974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2">
    <w:name w:val="ACE6ACCA0A234E4AA7623C85CA959884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2">
    <w:name w:val="551EEC9A4A904837B57C159F365370D2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2">
    <w:name w:val="2B6EE8F4ED4E47E2893131EAA8DC4378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2">
    <w:name w:val="67F95FC0AE874897B40D8A372BFF46A1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2">
    <w:name w:val="0119BD5100B343F1BED8535E5F95212C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2">
    <w:name w:val="4DBC606CA4F44CDD854DE073F69C6E9E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556DCD568A4873AAF3357BCE7C9D612">
    <w:name w:val="D2556DCD568A4873AAF3357BCE7C9D61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5BA04FA7A741418130FFE5EDB5E0B02">
    <w:name w:val="815BA04FA7A741418130FFE5EDB5E0B0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2B65692F814778B84AFF61CC6ABCA22">
    <w:name w:val="452B65692F814778B84AFF61CC6ABCA2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219AAE9F1AA4E1F934AD87000A0BA672">
    <w:name w:val="A219AAE9F1AA4E1F934AD87000A0BA67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4908612A044CD9B82A1DB0B7FB65522">
    <w:name w:val="454908612A044CD9B82A1DB0B7FB6552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A7F2AF39BF4E2EB1D1DBB2371629242">
    <w:name w:val="ECA7F2AF39BF4E2EB1D1DBB237162924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631DE00AC444EAACA82B040CBB12582">
    <w:name w:val="28631DE00AC444EAACA82B040CBB1258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D22E9E197D84F13B8D715F342FF34F22">
    <w:name w:val="3D22E9E197D84F13B8D715F342FF34F2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4696D24C224141A4FC13834E3CCD332">
    <w:name w:val="874696D24C224141A4FC13834E3CCD33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B1761CB2FE41F38EE8B1BF4E131BDF2">
    <w:name w:val="88B1761CB2FE41F38EE8B1BF4E131BDF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0437192441846CDA8770DE6EED50FF52">
    <w:name w:val="10437192441846CDA8770DE6EED50FF5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D3354CE4240CDAB3CB78FF8E846502">
    <w:name w:val="ACED3354CE4240CDAB3CB78FF8E84650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F1398553F1482E9EA14EE3C048EAA02">
    <w:name w:val="38F1398553F1482E9EA14EE3C048EAA0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DD16F97A9041D7855662F76CE6D5282">
    <w:name w:val="A0DD16F97A9041D7855662F76CE6D528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DD8A55049A4DF28D0B6FDDB952C9C12">
    <w:name w:val="77DD8A55049A4DF28D0B6FDDB952C9C1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86CCBDCDBD4162948DF188F965DCBC2">
    <w:name w:val="1786CCBDCDBD4162948DF188F965DCBC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98D9459DEC43F3BE9FEAEBEEFC0C1A2">
    <w:name w:val="EC98D9459DEC43F3BE9FEAEBEEFC0C1A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2">
    <w:name w:val="406AD9D0A7074830BEE50995C44072B3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7917B36B9B47D0878143520A194E752">
    <w:name w:val="007917B36B9B47D0878143520A194E75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59F06722014279B98A46500BDC5BE82">
    <w:name w:val="EE59F06722014279B98A46500BDC5BE8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1CE818402A4E4B9647CFFD795680492">
    <w:name w:val="F61CE818402A4E4B9647CFFD79568049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72C84657F44FEE8F5A796258F1BC802">
    <w:name w:val="3A72C84657F44FEE8F5A796258F1BC80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542F6D32054B4CB8C8F6BA41A6A8FE2">
    <w:name w:val="D1542F6D32054B4CB8C8F6BA41A6A8FE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60CD90809C48A2B451DE61818749B32">
    <w:name w:val="DD60CD90809C48A2B451DE61818749B3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C28746125BA4A4B96424DCD80C048EA2">
    <w:name w:val="0C28746125BA4A4B96424DCD80C048EA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7F603D88F884F8DB80FA2324B0CCC972">
    <w:name w:val="97F603D88F884F8DB80FA2324B0CCC97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B1A10EAB9A416B84A258D9F28399092">
    <w:name w:val="E8B1A10EAB9A416B84A258D9F2839909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1A70130FE8048218BF9ECDD26077F852">
    <w:name w:val="F1A70130FE8048218BF9ECDD26077F852"/>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3">
    <w:name w:val="8CA4EF8F67514B74ACD3B8AFE9828B79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3">
    <w:name w:val="D91A0DEF8899479490F2EBEB1F509A81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CFE33453114589AD798C9BDB9B6E423">
    <w:name w:val="44CFE33453114589AD798C9BDB9B6E42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A858A126B3C4A0490D37ED69C3949683">
    <w:name w:val="5A858A126B3C4A0490D37ED69C394968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78E79B8CFD405CB85973F5718E3C343">
    <w:name w:val="7E78E79B8CFD405CB85973F5718E3C34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3">
    <w:name w:val="F2781836BE8243BF9E2DA6938DC16962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3">
    <w:name w:val="39A276403EDA4C13A1882BAB68B1176A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3">
    <w:name w:val="58914A449AD74C7AA00A19761A500352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3">
    <w:name w:val="28B82BDF3FC6470491D0B4A6985A1872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3">
    <w:name w:val="EC53E1BB3603412F8C55AEE5CF51BCE4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3">
    <w:name w:val="C556ED0533884589A3C96293215F4802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3">
    <w:name w:val="1D8A9E62D979414BB1388BFF61A3606B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3">
    <w:name w:val="6EE0D1E0D95A47F1BF227708019FF60E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3">
    <w:name w:val="237B606DF0C548478EC80D0E6DA751F7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3">
    <w:name w:val="0B8C425F52AC4F2D87A4E232F328E3D0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3">
    <w:name w:val="7B0C46728941406AB8431D48E7C53210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3">
    <w:name w:val="8EFD030FC3DA487AAC8C7955C809020F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3">
    <w:name w:val="624C249CDB15407497B6EF2886FD0F36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3">
    <w:name w:val="EEF37E473A42496098E3800125A0648D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3">
    <w:name w:val="55FBAD1F80074B6D9F3F41F580AAA136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3">
    <w:name w:val="932BB985DA514336ADF4A507893C1E92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3">
    <w:name w:val="5D5404E00930464588008920C051AE55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3">
    <w:name w:val="99B1199D21E84FA3BBCE9ACFFC588017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3">
    <w:name w:val="EFFBBBC782DD4AC68B5070FF0EB74A61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3">
    <w:name w:val="B83DC9FF29E949A885D7DA18524AC920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3">
    <w:name w:val="26BB0C8A72104A798F20A284E1A96368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3">
    <w:name w:val="2294AF44FBFA4C5DB39317FCCE24C2B9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3">
    <w:name w:val="18D352CB1F7B433E99F61FD514C812F0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3">
    <w:name w:val="A91D46C3394C4EFEAE9E3DE03F18D3BA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3">
    <w:name w:val="5597BC89EEE04F419C53C92F99C8509E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3">
    <w:name w:val="05D31966B4C740BAAE41A80CD76B1BAD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3">
    <w:name w:val="236511476B4745B5BC28593119EB3E57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3">
    <w:name w:val="2D3021789A8845D1828368BD733C5E1D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3">
    <w:name w:val="D11CEC0681B347ADBC020A586607FACB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3">
    <w:name w:val="A8F3FA9C0ED3413DA7B281F0531ECDAA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3">
    <w:name w:val="2385189B6A504A1399510207494F2526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3">
    <w:name w:val="2C73FFCE8A0F4AB0949FAC6E83F8F0D4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3">
    <w:name w:val="FD94BAF67E4948A38A9924D936A8B320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3">
    <w:name w:val="B63E7DA916C44F4F9C0DF449579BCEBD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3">
    <w:name w:val="C334A268DE8845F082941698B999E7BA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3">
    <w:name w:val="F2613552C5774F988448C023D58E8CA1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3">
    <w:name w:val="9C2FEEB38AFC44C59914D00D48426644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3">
    <w:name w:val="51EE4621CBDB4394A291DF1F105A6E19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3">
    <w:name w:val="FF7D03DA55B940ADBB1937947FD8015A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3">
    <w:name w:val="B5CFCB25CF424C0BAC089127199F934A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3FE0EACCD24FC3841E7F30D51E21C33">
    <w:name w:val="8A3FE0EACCD24FC3841E7F30D51E21C3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F9C56B7F9E4293B9A3FE4196D549743">
    <w:name w:val="45F9C56B7F9E4293B9A3FE4196D54974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3">
    <w:name w:val="ACE6ACCA0A234E4AA7623C85CA959884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3">
    <w:name w:val="551EEC9A4A904837B57C159F365370D2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3">
    <w:name w:val="2B6EE8F4ED4E47E2893131EAA8DC4378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3">
    <w:name w:val="67F95FC0AE874897B40D8A372BFF46A1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3">
    <w:name w:val="0119BD5100B343F1BED8535E5F95212C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3">
    <w:name w:val="4DBC606CA4F44CDD854DE073F69C6E9E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556DCD568A4873AAF3357BCE7C9D613">
    <w:name w:val="D2556DCD568A4873AAF3357BCE7C9D61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5BA04FA7A741418130FFE5EDB5E0B03">
    <w:name w:val="815BA04FA7A741418130FFE5EDB5E0B0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2B65692F814778B84AFF61CC6ABCA23">
    <w:name w:val="452B65692F814778B84AFF61CC6ABCA2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219AAE9F1AA4E1F934AD87000A0BA673">
    <w:name w:val="A219AAE9F1AA4E1F934AD87000A0BA67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4908612A044CD9B82A1DB0B7FB65523">
    <w:name w:val="454908612A044CD9B82A1DB0B7FB6552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A7F2AF39BF4E2EB1D1DBB2371629243">
    <w:name w:val="ECA7F2AF39BF4E2EB1D1DBB237162924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631DE00AC444EAACA82B040CBB12583">
    <w:name w:val="28631DE00AC444EAACA82B040CBB1258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D22E9E197D84F13B8D715F342FF34F23">
    <w:name w:val="3D22E9E197D84F13B8D715F342FF34F2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4696D24C224141A4FC13834E3CCD333">
    <w:name w:val="874696D24C224141A4FC13834E3CCD33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B1761CB2FE41F38EE8B1BF4E131BDF3">
    <w:name w:val="88B1761CB2FE41F38EE8B1BF4E131BDF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0437192441846CDA8770DE6EED50FF53">
    <w:name w:val="10437192441846CDA8770DE6EED50FF5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D3354CE4240CDAB3CB78FF8E846503">
    <w:name w:val="ACED3354CE4240CDAB3CB78FF8E84650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F1398553F1482E9EA14EE3C048EAA03">
    <w:name w:val="38F1398553F1482E9EA14EE3C048EAA0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DD16F97A9041D7855662F76CE6D5283">
    <w:name w:val="A0DD16F97A9041D7855662F76CE6D528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DD8A55049A4DF28D0B6FDDB952C9C13">
    <w:name w:val="77DD8A55049A4DF28D0B6FDDB952C9C1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86CCBDCDBD4162948DF188F965DCBC3">
    <w:name w:val="1786CCBDCDBD4162948DF188F965DCBC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98D9459DEC43F3BE9FEAEBEEFC0C1A3">
    <w:name w:val="EC98D9459DEC43F3BE9FEAEBEEFC0C1A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3">
    <w:name w:val="406AD9D0A7074830BEE50995C44072B3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7917B36B9B47D0878143520A194E753">
    <w:name w:val="007917B36B9B47D0878143520A194E75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59F06722014279B98A46500BDC5BE83">
    <w:name w:val="EE59F06722014279B98A46500BDC5BE8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1CE818402A4E4B9647CFFD795680493">
    <w:name w:val="F61CE818402A4E4B9647CFFD79568049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72C84657F44FEE8F5A796258F1BC803">
    <w:name w:val="3A72C84657F44FEE8F5A796258F1BC80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542F6D32054B4CB8C8F6BA41A6A8FE3">
    <w:name w:val="D1542F6D32054B4CB8C8F6BA41A6A8FE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60CD90809C48A2B451DE61818749B33">
    <w:name w:val="DD60CD90809C48A2B451DE61818749B3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C28746125BA4A4B96424DCD80C048EA3">
    <w:name w:val="0C28746125BA4A4B96424DCD80C048EA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7F603D88F884F8DB80FA2324B0CCC973">
    <w:name w:val="97F603D88F884F8DB80FA2324B0CCC97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B1A10EAB9A416B84A258D9F28399093">
    <w:name w:val="E8B1A10EAB9A416B84A258D9F2839909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1A70130FE8048218BF9ECDD26077F853">
    <w:name w:val="F1A70130FE8048218BF9ECDD26077F853"/>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4">
    <w:name w:val="8CA4EF8F67514B74ACD3B8AFE9828B79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4">
    <w:name w:val="D91A0DEF8899479490F2EBEB1F509A81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CFE33453114589AD798C9BDB9B6E424">
    <w:name w:val="44CFE33453114589AD798C9BDB9B6E42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A858A126B3C4A0490D37ED69C3949684">
    <w:name w:val="5A858A126B3C4A0490D37ED69C394968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78E79B8CFD405CB85973F5718E3C344">
    <w:name w:val="7E78E79B8CFD405CB85973F5718E3C34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4">
    <w:name w:val="F2781836BE8243BF9E2DA6938DC16962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4">
    <w:name w:val="39A276403EDA4C13A1882BAB68B1176A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4">
    <w:name w:val="58914A449AD74C7AA00A19761A500352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4">
    <w:name w:val="28B82BDF3FC6470491D0B4A6985A1872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4">
    <w:name w:val="EC53E1BB3603412F8C55AEE5CF51BCE4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4">
    <w:name w:val="C556ED0533884589A3C96293215F4802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4">
    <w:name w:val="1D8A9E62D979414BB1388BFF61A3606B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4">
    <w:name w:val="6EE0D1E0D95A47F1BF227708019FF60E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4">
    <w:name w:val="237B606DF0C548478EC80D0E6DA751F7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4">
    <w:name w:val="0B8C425F52AC4F2D87A4E232F328E3D0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4">
    <w:name w:val="7B0C46728941406AB8431D48E7C53210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4">
    <w:name w:val="8EFD030FC3DA487AAC8C7955C809020F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4">
    <w:name w:val="624C249CDB15407497B6EF2886FD0F36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4">
    <w:name w:val="EEF37E473A42496098E3800125A0648D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4">
    <w:name w:val="55FBAD1F80074B6D9F3F41F580AAA136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4">
    <w:name w:val="932BB985DA514336ADF4A507893C1E92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4">
    <w:name w:val="5D5404E00930464588008920C051AE55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4">
    <w:name w:val="99B1199D21E84FA3BBCE9ACFFC588017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4">
    <w:name w:val="EFFBBBC782DD4AC68B5070FF0EB74A61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4">
    <w:name w:val="B83DC9FF29E949A885D7DA18524AC920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4">
    <w:name w:val="26BB0C8A72104A798F20A284E1A96368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4">
    <w:name w:val="2294AF44FBFA4C5DB39317FCCE24C2B9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4">
    <w:name w:val="18D352CB1F7B433E99F61FD514C812F0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4">
    <w:name w:val="A91D46C3394C4EFEAE9E3DE03F18D3BA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4">
    <w:name w:val="5597BC89EEE04F419C53C92F99C8509E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4">
    <w:name w:val="05D31966B4C740BAAE41A80CD76B1BAD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4">
    <w:name w:val="236511476B4745B5BC28593119EB3E57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4">
    <w:name w:val="2D3021789A8845D1828368BD733C5E1D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4">
    <w:name w:val="D11CEC0681B347ADBC020A586607FACB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4">
    <w:name w:val="A8F3FA9C0ED3413DA7B281F0531ECDAA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4">
    <w:name w:val="2385189B6A504A1399510207494F2526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4">
    <w:name w:val="2C73FFCE8A0F4AB0949FAC6E83F8F0D4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4">
    <w:name w:val="FD94BAF67E4948A38A9924D936A8B320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4">
    <w:name w:val="B63E7DA916C44F4F9C0DF449579BCEBD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4">
    <w:name w:val="C334A268DE8845F082941698B999E7BA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4">
    <w:name w:val="F2613552C5774F988448C023D58E8CA1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4">
    <w:name w:val="9C2FEEB38AFC44C59914D00D48426644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4">
    <w:name w:val="51EE4621CBDB4394A291DF1F105A6E19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4">
    <w:name w:val="FF7D03DA55B940ADBB1937947FD8015A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4">
    <w:name w:val="B5CFCB25CF424C0BAC089127199F934A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3FE0EACCD24FC3841E7F30D51E21C34">
    <w:name w:val="8A3FE0EACCD24FC3841E7F30D51E21C3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F9C56B7F9E4293B9A3FE4196D549744">
    <w:name w:val="45F9C56B7F9E4293B9A3FE4196D54974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4">
    <w:name w:val="ACE6ACCA0A234E4AA7623C85CA959884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4">
    <w:name w:val="551EEC9A4A904837B57C159F365370D2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4">
    <w:name w:val="2B6EE8F4ED4E47E2893131EAA8DC4378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4">
    <w:name w:val="67F95FC0AE874897B40D8A372BFF46A1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4">
    <w:name w:val="0119BD5100B343F1BED8535E5F95212C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4">
    <w:name w:val="4DBC606CA4F44CDD854DE073F69C6E9E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556DCD568A4873AAF3357BCE7C9D614">
    <w:name w:val="D2556DCD568A4873AAF3357BCE7C9D61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5BA04FA7A741418130FFE5EDB5E0B04">
    <w:name w:val="815BA04FA7A741418130FFE5EDB5E0B0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2B65692F814778B84AFF61CC6ABCA24">
    <w:name w:val="452B65692F814778B84AFF61CC6ABCA2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219AAE9F1AA4E1F934AD87000A0BA674">
    <w:name w:val="A219AAE9F1AA4E1F934AD87000A0BA67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4908612A044CD9B82A1DB0B7FB65524">
    <w:name w:val="454908612A044CD9B82A1DB0B7FB6552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A7F2AF39BF4E2EB1D1DBB2371629244">
    <w:name w:val="ECA7F2AF39BF4E2EB1D1DBB237162924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631DE00AC444EAACA82B040CBB12584">
    <w:name w:val="28631DE00AC444EAACA82B040CBB1258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D22E9E197D84F13B8D715F342FF34F24">
    <w:name w:val="3D22E9E197D84F13B8D715F342FF34F2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4696D24C224141A4FC13834E3CCD334">
    <w:name w:val="874696D24C224141A4FC13834E3CCD33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B1761CB2FE41F38EE8B1BF4E131BDF4">
    <w:name w:val="88B1761CB2FE41F38EE8B1BF4E131BDF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0437192441846CDA8770DE6EED50FF54">
    <w:name w:val="10437192441846CDA8770DE6EED50FF5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D3354CE4240CDAB3CB78FF8E846504">
    <w:name w:val="ACED3354CE4240CDAB3CB78FF8E84650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F1398553F1482E9EA14EE3C048EAA04">
    <w:name w:val="38F1398553F1482E9EA14EE3C048EAA0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DD16F97A9041D7855662F76CE6D5284">
    <w:name w:val="A0DD16F97A9041D7855662F76CE6D528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DD8A55049A4DF28D0B6FDDB952C9C14">
    <w:name w:val="77DD8A55049A4DF28D0B6FDDB952C9C1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86CCBDCDBD4162948DF188F965DCBC4">
    <w:name w:val="1786CCBDCDBD4162948DF188F965DCBC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98D9459DEC43F3BE9FEAEBEEFC0C1A4">
    <w:name w:val="EC98D9459DEC43F3BE9FEAEBEEFC0C1A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4">
    <w:name w:val="406AD9D0A7074830BEE50995C44072B3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7917B36B9B47D0878143520A194E754">
    <w:name w:val="007917B36B9B47D0878143520A194E75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59F06722014279B98A46500BDC5BE84">
    <w:name w:val="EE59F06722014279B98A46500BDC5BE8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1CE818402A4E4B9647CFFD795680494">
    <w:name w:val="F61CE818402A4E4B9647CFFD79568049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72C84657F44FEE8F5A796258F1BC804">
    <w:name w:val="3A72C84657F44FEE8F5A796258F1BC80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542F6D32054B4CB8C8F6BA41A6A8FE4">
    <w:name w:val="D1542F6D32054B4CB8C8F6BA41A6A8FE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60CD90809C48A2B451DE61818749B34">
    <w:name w:val="DD60CD90809C48A2B451DE61818749B3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C28746125BA4A4B96424DCD80C048EA4">
    <w:name w:val="0C28746125BA4A4B96424DCD80C048EA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7F603D88F884F8DB80FA2324B0CCC974">
    <w:name w:val="97F603D88F884F8DB80FA2324B0CCC97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B1A10EAB9A416B84A258D9F28399094">
    <w:name w:val="E8B1A10EAB9A416B84A258D9F2839909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1A70130FE8048218BF9ECDD26077F854">
    <w:name w:val="F1A70130FE8048218BF9ECDD26077F854"/>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5">
    <w:name w:val="8CA4EF8F67514B74ACD3B8AFE9828B79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5">
    <w:name w:val="D91A0DEF8899479490F2EBEB1F509A81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CFE33453114589AD798C9BDB9B6E425">
    <w:name w:val="44CFE33453114589AD798C9BDB9B6E42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A858A126B3C4A0490D37ED69C3949685">
    <w:name w:val="5A858A126B3C4A0490D37ED69C394968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78E79B8CFD405CB85973F5718E3C345">
    <w:name w:val="7E78E79B8CFD405CB85973F5718E3C34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5">
    <w:name w:val="F2781836BE8243BF9E2DA6938DC16962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5">
    <w:name w:val="39A276403EDA4C13A1882BAB68B1176A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5">
    <w:name w:val="58914A449AD74C7AA00A19761A500352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5">
    <w:name w:val="28B82BDF3FC6470491D0B4A6985A1872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5">
    <w:name w:val="EC53E1BB3603412F8C55AEE5CF51BCE4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5">
    <w:name w:val="C556ED0533884589A3C96293215F4802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5">
    <w:name w:val="1D8A9E62D979414BB1388BFF61A3606B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5">
    <w:name w:val="6EE0D1E0D95A47F1BF227708019FF60E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5">
    <w:name w:val="237B606DF0C548478EC80D0E6DA751F7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5">
    <w:name w:val="0B8C425F52AC4F2D87A4E232F328E3D0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5">
    <w:name w:val="7B0C46728941406AB8431D48E7C53210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5">
    <w:name w:val="8EFD030FC3DA487AAC8C7955C809020F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5">
    <w:name w:val="624C249CDB15407497B6EF2886FD0F36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5">
    <w:name w:val="EEF37E473A42496098E3800125A0648D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5">
    <w:name w:val="55FBAD1F80074B6D9F3F41F580AAA136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5">
    <w:name w:val="932BB985DA514336ADF4A507893C1E92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5">
    <w:name w:val="5D5404E00930464588008920C051AE55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5">
    <w:name w:val="99B1199D21E84FA3BBCE9ACFFC588017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5">
    <w:name w:val="EFFBBBC782DD4AC68B5070FF0EB74A61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5">
    <w:name w:val="B83DC9FF29E949A885D7DA18524AC920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5">
    <w:name w:val="26BB0C8A72104A798F20A284E1A96368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5">
    <w:name w:val="2294AF44FBFA4C5DB39317FCCE24C2B9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5">
    <w:name w:val="18D352CB1F7B433E99F61FD514C812F0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5">
    <w:name w:val="A91D46C3394C4EFEAE9E3DE03F18D3BA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5">
    <w:name w:val="5597BC89EEE04F419C53C92F99C8509E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5">
    <w:name w:val="05D31966B4C740BAAE41A80CD76B1BAD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5">
    <w:name w:val="236511476B4745B5BC28593119EB3E57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5">
    <w:name w:val="2D3021789A8845D1828368BD733C5E1D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5">
    <w:name w:val="D11CEC0681B347ADBC020A586607FACB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5">
    <w:name w:val="A8F3FA9C0ED3413DA7B281F0531ECDAA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5">
    <w:name w:val="2385189B6A504A1399510207494F2526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5">
    <w:name w:val="2C73FFCE8A0F4AB0949FAC6E83F8F0D4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5">
    <w:name w:val="FD94BAF67E4948A38A9924D936A8B320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5">
    <w:name w:val="B63E7DA916C44F4F9C0DF449579BCEBD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5">
    <w:name w:val="C334A268DE8845F082941698B999E7BA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5">
    <w:name w:val="F2613552C5774F988448C023D58E8CA1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5">
    <w:name w:val="9C2FEEB38AFC44C59914D00D48426644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5">
    <w:name w:val="51EE4621CBDB4394A291DF1F105A6E19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5">
    <w:name w:val="FF7D03DA55B940ADBB1937947FD8015A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5">
    <w:name w:val="B5CFCB25CF424C0BAC089127199F934A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3FE0EACCD24FC3841E7F30D51E21C35">
    <w:name w:val="8A3FE0EACCD24FC3841E7F30D51E21C3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F9C56B7F9E4293B9A3FE4196D549745">
    <w:name w:val="45F9C56B7F9E4293B9A3FE4196D54974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5">
    <w:name w:val="ACE6ACCA0A234E4AA7623C85CA959884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5">
    <w:name w:val="551EEC9A4A904837B57C159F365370D2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5">
    <w:name w:val="2B6EE8F4ED4E47E2893131EAA8DC4378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5">
    <w:name w:val="67F95FC0AE874897B40D8A372BFF46A1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5">
    <w:name w:val="0119BD5100B343F1BED8535E5F95212C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5">
    <w:name w:val="4DBC606CA4F44CDD854DE073F69C6E9E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556DCD568A4873AAF3357BCE7C9D615">
    <w:name w:val="D2556DCD568A4873AAF3357BCE7C9D61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5BA04FA7A741418130FFE5EDB5E0B05">
    <w:name w:val="815BA04FA7A741418130FFE5EDB5E0B0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2B65692F814778B84AFF61CC6ABCA25">
    <w:name w:val="452B65692F814778B84AFF61CC6ABCA2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219AAE9F1AA4E1F934AD87000A0BA675">
    <w:name w:val="A219AAE9F1AA4E1F934AD87000A0BA67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4908612A044CD9B82A1DB0B7FB65525">
    <w:name w:val="454908612A044CD9B82A1DB0B7FB6552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A7F2AF39BF4E2EB1D1DBB2371629245">
    <w:name w:val="ECA7F2AF39BF4E2EB1D1DBB237162924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631DE00AC444EAACA82B040CBB12585">
    <w:name w:val="28631DE00AC444EAACA82B040CBB1258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D22E9E197D84F13B8D715F342FF34F25">
    <w:name w:val="3D22E9E197D84F13B8D715F342FF34F2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4696D24C224141A4FC13834E3CCD335">
    <w:name w:val="874696D24C224141A4FC13834E3CCD33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B1761CB2FE41F38EE8B1BF4E131BDF5">
    <w:name w:val="88B1761CB2FE41F38EE8B1BF4E131BDF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0437192441846CDA8770DE6EED50FF55">
    <w:name w:val="10437192441846CDA8770DE6EED50FF5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D3354CE4240CDAB3CB78FF8E846505">
    <w:name w:val="ACED3354CE4240CDAB3CB78FF8E84650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F1398553F1482E9EA14EE3C048EAA05">
    <w:name w:val="38F1398553F1482E9EA14EE3C048EAA0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DD16F97A9041D7855662F76CE6D5285">
    <w:name w:val="A0DD16F97A9041D7855662F76CE6D528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DD8A55049A4DF28D0B6FDDB952C9C15">
    <w:name w:val="77DD8A55049A4DF28D0B6FDDB952C9C1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86CCBDCDBD4162948DF188F965DCBC5">
    <w:name w:val="1786CCBDCDBD4162948DF188F965DCBC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98D9459DEC43F3BE9FEAEBEEFC0C1A5">
    <w:name w:val="EC98D9459DEC43F3BE9FEAEBEEFC0C1A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5">
    <w:name w:val="406AD9D0A7074830BEE50995C44072B3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7917B36B9B47D0878143520A194E755">
    <w:name w:val="007917B36B9B47D0878143520A194E75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59F06722014279B98A46500BDC5BE85">
    <w:name w:val="EE59F06722014279B98A46500BDC5BE8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1CE818402A4E4B9647CFFD795680495">
    <w:name w:val="F61CE818402A4E4B9647CFFD79568049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72C84657F44FEE8F5A796258F1BC805">
    <w:name w:val="3A72C84657F44FEE8F5A796258F1BC80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542F6D32054B4CB8C8F6BA41A6A8FE5">
    <w:name w:val="D1542F6D32054B4CB8C8F6BA41A6A8FE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60CD90809C48A2B451DE61818749B35">
    <w:name w:val="DD60CD90809C48A2B451DE61818749B3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C28746125BA4A4B96424DCD80C048EA5">
    <w:name w:val="0C28746125BA4A4B96424DCD80C048EA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7F603D88F884F8DB80FA2324B0CCC975">
    <w:name w:val="97F603D88F884F8DB80FA2324B0CCC97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B1A10EAB9A416B84A258D9F28399095">
    <w:name w:val="E8B1A10EAB9A416B84A258D9F2839909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1A70130FE8048218BF9ECDD26077F855">
    <w:name w:val="F1A70130FE8048218BF9ECDD26077F855"/>
    <w:rsid w:val="00722DF5"/>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6">
    <w:name w:val="8CA4EF8F67514B74ACD3B8AFE9828B79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6">
    <w:name w:val="D91A0DEF8899479490F2EBEB1F509A81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CFE33453114589AD798C9BDB9B6E426">
    <w:name w:val="44CFE33453114589AD798C9BDB9B6E42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A858A126B3C4A0490D37ED69C3949686">
    <w:name w:val="5A858A126B3C4A0490D37ED69C394968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78E79B8CFD405CB85973F5718E3C346">
    <w:name w:val="7E78E79B8CFD405CB85973F5718E3C34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6">
    <w:name w:val="F2781836BE8243BF9E2DA6938DC16962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6">
    <w:name w:val="39A276403EDA4C13A1882BAB68B1176A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6">
    <w:name w:val="58914A449AD74C7AA00A19761A500352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6">
    <w:name w:val="28B82BDF3FC6470491D0B4A6985A1872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6">
    <w:name w:val="EC53E1BB3603412F8C55AEE5CF51BCE4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6">
    <w:name w:val="C556ED0533884589A3C96293215F4802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6">
    <w:name w:val="1D8A9E62D979414BB1388BFF61A3606B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6">
    <w:name w:val="6EE0D1E0D95A47F1BF227708019FF60E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6">
    <w:name w:val="237B606DF0C548478EC80D0E6DA751F7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6">
    <w:name w:val="0B8C425F52AC4F2D87A4E232F328E3D0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6">
    <w:name w:val="7B0C46728941406AB8431D48E7C53210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6">
    <w:name w:val="8EFD030FC3DA487AAC8C7955C809020F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6">
    <w:name w:val="624C249CDB15407497B6EF2886FD0F36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6">
    <w:name w:val="EEF37E473A42496098E3800125A0648D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6">
    <w:name w:val="55FBAD1F80074B6D9F3F41F580AAA136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6">
    <w:name w:val="932BB985DA514336ADF4A507893C1E92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6">
    <w:name w:val="5D5404E00930464588008920C051AE55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6">
    <w:name w:val="99B1199D21E84FA3BBCE9ACFFC588017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6">
    <w:name w:val="EFFBBBC782DD4AC68B5070FF0EB74A61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6">
    <w:name w:val="B83DC9FF29E949A885D7DA18524AC920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6">
    <w:name w:val="26BB0C8A72104A798F20A284E1A96368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6">
    <w:name w:val="2294AF44FBFA4C5DB39317FCCE24C2B9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6">
    <w:name w:val="18D352CB1F7B433E99F61FD514C812F0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6">
    <w:name w:val="A91D46C3394C4EFEAE9E3DE03F18D3BA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6">
    <w:name w:val="5597BC89EEE04F419C53C92F99C8509E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6">
    <w:name w:val="05D31966B4C740BAAE41A80CD76B1BAD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6">
    <w:name w:val="236511476B4745B5BC28593119EB3E57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6">
    <w:name w:val="2D3021789A8845D1828368BD733C5E1D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6">
    <w:name w:val="D11CEC0681B347ADBC020A586607FACB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6">
    <w:name w:val="A8F3FA9C0ED3413DA7B281F0531ECDAA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6">
    <w:name w:val="2385189B6A504A1399510207494F2526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6">
    <w:name w:val="2C73FFCE8A0F4AB0949FAC6E83F8F0D4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6">
    <w:name w:val="FD94BAF67E4948A38A9924D936A8B320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6">
    <w:name w:val="B63E7DA916C44F4F9C0DF449579BCEBD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6">
    <w:name w:val="C334A268DE8845F082941698B999E7BA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6">
    <w:name w:val="F2613552C5774F988448C023D58E8CA1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6">
    <w:name w:val="9C2FEEB38AFC44C59914D00D48426644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6">
    <w:name w:val="51EE4621CBDB4394A291DF1F105A6E19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6">
    <w:name w:val="FF7D03DA55B940ADBB1937947FD8015A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6">
    <w:name w:val="B5CFCB25CF424C0BAC089127199F934A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3FE0EACCD24FC3841E7F30D51E21C36">
    <w:name w:val="8A3FE0EACCD24FC3841E7F30D51E21C3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F9C56B7F9E4293B9A3FE4196D549746">
    <w:name w:val="45F9C56B7F9E4293B9A3FE4196D54974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6">
    <w:name w:val="ACE6ACCA0A234E4AA7623C85CA959884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6">
    <w:name w:val="551EEC9A4A904837B57C159F365370D2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6">
    <w:name w:val="2B6EE8F4ED4E47E2893131EAA8DC4378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6">
    <w:name w:val="67F95FC0AE874897B40D8A372BFF46A1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6">
    <w:name w:val="0119BD5100B343F1BED8535E5F95212C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6">
    <w:name w:val="4DBC606CA4F44CDD854DE073F69C6E9E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556DCD568A4873AAF3357BCE7C9D616">
    <w:name w:val="D2556DCD568A4873AAF3357BCE7C9D61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5BA04FA7A741418130FFE5EDB5E0B06">
    <w:name w:val="815BA04FA7A741418130FFE5EDB5E0B0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2B65692F814778B84AFF61CC6ABCA26">
    <w:name w:val="452B65692F814778B84AFF61CC6ABCA2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219AAE9F1AA4E1F934AD87000A0BA676">
    <w:name w:val="A219AAE9F1AA4E1F934AD87000A0BA67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4908612A044CD9B82A1DB0B7FB65526">
    <w:name w:val="454908612A044CD9B82A1DB0B7FB6552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A7F2AF39BF4E2EB1D1DBB2371629246">
    <w:name w:val="ECA7F2AF39BF4E2EB1D1DBB237162924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631DE00AC444EAACA82B040CBB12586">
    <w:name w:val="28631DE00AC444EAACA82B040CBB1258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D22E9E197D84F13B8D715F342FF34F26">
    <w:name w:val="3D22E9E197D84F13B8D715F342FF34F2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4696D24C224141A4FC13834E3CCD336">
    <w:name w:val="874696D24C224141A4FC13834E3CCD33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B1761CB2FE41F38EE8B1BF4E131BDF6">
    <w:name w:val="88B1761CB2FE41F38EE8B1BF4E131BDF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0437192441846CDA8770DE6EED50FF56">
    <w:name w:val="10437192441846CDA8770DE6EED50FF5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D3354CE4240CDAB3CB78FF8E846506">
    <w:name w:val="ACED3354CE4240CDAB3CB78FF8E84650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F1398553F1482E9EA14EE3C048EAA06">
    <w:name w:val="38F1398553F1482E9EA14EE3C048EAA0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DD16F97A9041D7855662F76CE6D5286">
    <w:name w:val="A0DD16F97A9041D7855662F76CE6D528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DD8A55049A4DF28D0B6FDDB952C9C16">
    <w:name w:val="77DD8A55049A4DF28D0B6FDDB952C9C1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86CCBDCDBD4162948DF188F965DCBC6">
    <w:name w:val="1786CCBDCDBD4162948DF188F965DCBC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6FDA2524900463E90E794A6A12A801A">
    <w:name w:val="C6FDA2524900463E90E794A6A12A801A"/>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6">
    <w:name w:val="406AD9D0A7074830BEE50995C44072B36"/>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
    <w:name w:val="B5A4A0D265B74ED48790B7BC338F8B88"/>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7EF581C9E144DAA88E6DA8979F56AFF">
    <w:name w:val="D7EF581C9E144DAA88E6DA8979F56AFF"/>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20A6E102CEB4B7B9EE15078E3521864">
    <w:name w:val="A20A6E102CEB4B7B9EE15078E3521864"/>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9A1B99E0BA4F9C894A925E3E9973C4">
    <w:name w:val="C29A1B99E0BA4F9C894A925E3E9973C4"/>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9C4C30899F34899B2B928E112164DB0">
    <w:name w:val="69C4C30899F34899B2B928E112164DB0"/>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26BBAAC82544199849894D899E424E5">
    <w:name w:val="A26BBAAC82544199849894D899E424E5"/>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685E5219ACC4489B34C58471923A6C2">
    <w:name w:val="A685E5219ACC4489B34C58471923A6C2"/>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DFAAC302D54FFB97B74767576D0FDC">
    <w:name w:val="78DFAAC302D54FFB97B74767576D0FDC"/>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53B8C8BFEE040F382FD810B3CED843E">
    <w:name w:val="753B8C8BFEE040F382FD810B3CED843E"/>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397A7E323374B11A5611AC6C6F7EF3E">
    <w:name w:val="3397A7E323374B11A5611AC6C6F7EF3E"/>
    <w:rsid w:val="00C6340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9A1C1C32B14620B11FA92E62FF2C08">
    <w:name w:val="CA9A1C1C32B14620B11FA92E62FF2C08"/>
    <w:rsid w:val="00FE2990"/>
  </w:style>
  <w:style w:type="paragraph" w:customStyle="1" w:styleId="CA9A1C1C32B14620B11FA92E62FF2C081">
    <w:name w:val="CA9A1C1C32B14620B11FA92E62FF2C08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7">
    <w:name w:val="8CA4EF8F67514B74ACD3B8AFE9828B79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7">
    <w:name w:val="D91A0DEF8899479490F2EBEB1F509A8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7">
    <w:name w:val="F2781836BE8243BF9E2DA6938DC16962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7">
    <w:name w:val="39A276403EDA4C13A1882BAB68B1176A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7">
    <w:name w:val="58914A449AD74C7AA00A19761A500352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7">
    <w:name w:val="28B82BDF3FC6470491D0B4A6985A1872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7">
    <w:name w:val="EC53E1BB3603412F8C55AEE5CF51BCE4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7">
    <w:name w:val="C556ED0533884589A3C96293215F4802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7">
    <w:name w:val="1D8A9E62D979414BB1388BFF61A3606B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7">
    <w:name w:val="6EE0D1E0D95A47F1BF227708019FF60E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7">
    <w:name w:val="237B606DF0C548478EC80D0E6DA751F7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7">
    <w:name w:val="0B8C425F52AC4F2D87A4E232F328E3D0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7">
    <w:name w:val="7B0C46728941406AB8431D48E7C53210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7">
    <w:name w:val="8EFD030FC3DA487AAC8C7955C809020F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7">
    <w:name w:val="624C249CDB15407497B6EF2886FD0F36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7">
    <w:name w:val="EEF37E473A42496098E3800125A0648D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7">
    <w:name w:val="55FBAD1F80074B6D9F3F41F580AAA136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7">
    <w:name w:val="932BB985DA514336ADF4A507893C1E92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7">
    <w:name w:val="5D5404E00930464588008920C051AE55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7">
    <w:name w:val="99B1199D21E84FA3BBCE9ACFFC588017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7">
    <w:name w:val="EFFBBBC782DD4AC68B5070FF0EB74A6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7">
    <w:name w:val="B83DC9FF29E949A885D7DA18524AC920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7">
    <w:name w:val="26BB0C8A72104A798F20A284E1A96368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7">
    <w:name w:val="2294AF44FBFA4C5DB39317FCCE24C2B9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7">
    <w:name w:val="18D352CB1F7B433E99F61FD514C812F0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7">
    <w:name w:val="A91D46C3394C4EFEAE9E3DE03F18D3BA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7">
    <w:name w:val="5597BC89EEE04F419C53C92F99C8509E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7">
    <w:name w:val="05D31966B4C740BAAE41A80CD76B1BAD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7">
    <w:name w:val="236511476B4745B5BC28593119EB3E57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7">
    <w:name w:val="2D3021789A8845D1828368BD733C5E1D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7">
    <w:name w:val="D11CEC0681B347ADBC020A586607FACB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7">
    <w:name w:val="A8F3FA9C0ED3413DA7B281F0531ECDAA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7">
    <w:name w:val="2385189B6A504A1399510207494F2526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7">
    <w:name w:val="2C73FFCE8A0F4AB0949FAC6E83F8F0D4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7">
    <w:name w:val="FD94BAF67E4948A38A9924D936A8B320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7">
    <w:name w:val="B63E7DA916C44F4F9C0DF449579BCEBD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7">
    <w:name w:val="C334A268DE8845F082941698B999E7BA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7">
    <w:name w:val="F2613552C5774F988448C023D58E8CA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7">
    <w:name w:val="9C2FEEB38AFC44C59914D00D48426644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7">
    <w:name w:val="51EE4621CBDB4394A291DF1F105A6E19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7">
    <w:name w:val="FF7D03DA55B940ADBB1937947FD8015A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7">
    <w:name w:val="B5CFCB25CF424C0BAC089127199F934A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3FE0EACCD24FC3841E7F30D51E21C37">
    <w:name w:val="8A3FE0EACCD24FC3841E7F30D51E21C3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F9C56B7F9E4293B9A3FE4196D549747">
    <w:name w:val="45F9C56B7F9E4293B9A3FE4196D54974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7">
    <w:name w:val="ACE6ACCA0A234E4AA7623C85CA959884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7">
    <w:name w:val="551EEC9A4A904837B57C159F365370D2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7">
    <w:name w:val="2B6EE8F4ED4E47E2893131EAA8DC4378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7">
    <w:name w:val="67F95FC0AE874897B40D8A372BFF46A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7">
    <w:name w:val="0119BD5100B343F1BED8535E5F95212C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7">
    <w:name w:val="4DBC606CA4F44CDD854DE073F69C6E9E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556DCD568A4873AAF3357BCE7C9D617">
    <w:name w:val="D2556DCD568A4873AAF3357BCE7C9D6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5BA04FA7A741418130FFE5EDB5E0B07">
    <w:name w:val="815BA04FA7A741418130FFE5EDB5E0B0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2B65692F814778B84AFF61CC6ABCA27">
    <w:name w:val="452B65692F814778B84AFF61CC6ABCA2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219AAE9F1AA4E1F934AD87000A0BA677">
    <w:name w:val="A219AAE9F1AA4E1F934AD87000A0BA67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4908612A044CD9B82A1DB0B7FB65527">
    <w:name w:val="454908612A044CD9B82A1DB0B7FB6552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A7F2AF39BF4E2EB1D1DBB2371629247">
    <w:name w:val="ECA7F2AF39BF4E2EB1D1DBB237162924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631DE00AC444EAACA82B040CBB12587">
    <w:name w:val="28631DE00AC444EAACA82B040CBB1258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D22E9E197D84F13B8D715F342FF34F27">
    <w:name w:val="3D22E9E197D84F13B8D715F342FF34F2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4696D24C224141A4FC13834E3CCD337">
    <w:name w:val="874696D24C224141A4FC13834E3CCD33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B1761CB2FE41F38EE8B1BF4E131BDF7">
    <w:name w:val="88B1761CB2FE41F38EE8B1BF4E131BDF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0437192441846CDA8770DE6EED50FF57">
    <w:name w:val="10437192441846CDA8770DE6EED50FF5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D3354CE4240CDAB3CB78FF8E846507">
    <w:name w:val="ACED3354CE4240CDAB3CB78FF8E84650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F1398553F1482E9EA14EE3C048EAA07">
    <w:name w:val="38F1398553F1482E9EA14EE3C048EAA0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DD16F97A9041D7855662F76CE6D5287">
    <w:name w:val="A0DD16F97A9041D7855662F76CE6D528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DD8A55049A4DF28D0B6FDDB952C9C17">
    <w:name w:val="77DD8A55049A4DF28D0B6FDDB952C9C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86CCBDCDBD4162948DF188F965DCBC7">
    <w:name w:val="1786CCBDCDBD4162948DF188F965DCBC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6FDA2524900463E90E794A6A12A801A1">
    <w:name w:val="C6FDA2524900463E90E794A6A12A801A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7">
    <w:name w:val="406AD9D0A7074830BEE50995C44072B3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1">
    <w:name w:val="B5A4A0D265B74ED48790B7BC338F8B88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15CEDCD29F4BD98919570FCE82FDB0">
    <w:name w:val="EF15CEDCD29F4BD98919570FCE82FDB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B6465736764AA9B4B06256B6143207">
    <w:name w:val="D2B6465736764AA9B4B06256B614320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15BCAB51E34AF6A8EEEEA0DAEE3E2C">
    <w:name w:val="8515BCAB51E34AF6A8EEEEA0DAEE3E2C"/>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1BE6D764C746BF962B6D69B00AB8F8">
    <w:name w:val="191BE6D764C746BF962B6D69B00AB8F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267B576E424CBA8AA7194305A4D833">
    <w:name w:val="A4267B576E424CBA8AA7194305A4D83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7513E0E574544B7402AA3EA6BD82F">
    <w:name w:val="DAC7513E0E574544B7402AA3EA6BD82F"/>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8161B0FBE04EA2A7632EA55529CDB8">
    <w:name w:val="5F8161B0FBE04EA2A7632EA55529CDB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8303F052AB441CBDB8481D99B90EE6">
    <w:name w:val="648303F052AB441CBDB8481D99B90EE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732AED82E4952922B39A950442C5E">
    <w:name w:val="D23732AED82E4952922B39A950442C5E"/>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9A1C1C32B14620B11FA92E62FF2C082">
    <w:name w:val="CA9A1C1C32B14620B11FA92E62FF2C08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8">
    <w:name w:val="8CA4EF8F67514B74ACD3B8AFE9828B79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8">
    <w:name w:val="D91A0DEF8899479490F2EBEB1F509A8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8">
    <w:name w:val="F2781836BE8243BF9E2DA6938DC16962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8">
    <w:name w:val="39A276403EDA4C13A1882BAB68B1176A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8">
    <w:name w:val="58914A449AD74C7AA00A19761A500352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8">
    <w:name w:val="28B82BDF3FC6470491D0B4A6985A1872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8">
    <w:name w:val="EC53E1BB3603412F8C55AEE5CF51BCE4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8">
    <w:name w:val="C556ED0533884589A3C96293215F4802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8">
    <w:name w:val="1D8A9E62D979414BB1388BFF61A3606B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8">
    <w:name w:val="6EE0D1E0D95A47F1BF227708019FF60E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8">
    <w:name w:val="237B606DF0C548478EC80D0E6DA751F7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8">
    <w:name w:val="0B8C425F52AC4F2D87A4E232F328E3D0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8">
    <w:name w:val="7B0C46728941406AB8431D48E7C53210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8">
    <w:name w:val="8EFD030FC3DA487AAC8C7955C809020F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8">
    <w:name w:val="624C249CDB15407497B6EF2886FD0F36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8">
    <w:name w:val="EEF37E473A42496098E3800125A0648D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8">
    <w:name w:val="55FBAD1F80074B6D9F3F41F580AAA136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8">
    <w:name w:val="932BB985DA514336ADF4A507893C1E92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8">
    <w:name w:val="5D5404E00930464588008920C051AE55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8">
    <w:name w:val="99B1199D21E84FA3BBCE9ACFFC588017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8">
    <w:name w:val="EFFBBBC782DD4AC68B5070FF0EB74A6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8">
    <w:name w:val="B83DC9FF29E949A885D7DA18524AC920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8">
    <w:name w:val="26BB0C8A72104A798F20A284E1A96368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8">
    <w:name w:val="2294AF44FBFA4C5DB39317FCCE24C2B9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8">
    <w:name w:val="18D352CB1F7B433E99F61FD514C812F0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8">
    <w:name w:val="A91D46C3394C4EFEAE9E3DE03F18D3BA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8">
    <w:name w:val="5597BC89EEE04F419C53C92F99C8509E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8">
    <w:name w:val="05D31966B4C740BAAE41A80CD76B1BAD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8">
    <w:name w:val="236511476B4745B5BC28593119EB3E57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8">
    <w:name w:val="2D3021789A8845D1828368BD733C5E1D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8">
    <w:name w:val="D11CEC0681B347ADBC020A586607FACB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8">
    <w:name w:val="A8F3FA9C0ED3413DA7B281F0531ECDAA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8">
    <w:name w:val="2385189B6A504A1399510207494F2526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8">
    <w:name w:val="2C73FFCE8A0F4AB0949FAC6E83F8F0D4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8">
    <w:name w:val="FD94BAF67E4948A38A9924D936A8B320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8">
    <w:name w:val="B63E7DA916C44F4F9C0DF449579BCEBD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8">
    <w:name w:val="C334A268DE8845F082941698B999E7BA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8">
    <w:name w:val="F2613552C5774F988448C023D58E8CA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8">
    <w:name w:val="9C2FEEB38AFC44C59914D00D48426644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8">
    <w:name w:val="51EE4621CBDB4394A291DF1F105A6E19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8">
    <w:name w:val="FF7D03DA55B940ADBB1937947FD8015A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8">
    <w:name w:val="B5CFCB25CF424C0BAC089127199F934A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3FE0EACCD24FC3841E7F30D51E21C38">
    <w:name w:val="8A3FE0EACCD24FC3841E7F30D51E21C3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F9C56B7F9E4293B9A3FE4196D549748">
    <w:name w:val="45F9C56B7F9E4293B9A3FE4196D54974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8">
    <w:name w:val="ACE6ACCA0A234E4AA7623C85CA959884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8">
    <w:name w:val="551EEC9A4A904837B57C159F365370D2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8">
    <w:name w:val="2B6EE8F4ED4E47E2893131EAA8DC4378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8">
    <w:name w:val="67F95FC0AE874897B40D8A372BFF46A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8">
    <w:name w:val="0119BD5100B343F1BED8535E5F95212C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8">
    <w:name w:val="4DBC606CA4F44CDD854DE073F69C6E9E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556DCD568A4873AAF3357BCE7C9D618">
    <w:name w:val="D2556DCD568A4873AAF3357BCE7C9D6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5BA04FA7A741418130FFE5EDB5E0B08">
    <w:name w:val="815BA04FA7A741418130FFE5EDB5E0B0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2B65692F814778B84AFF61CC6ABCA28">
    <w:name w:val="452B65692F814778B84AFF61CC6ABCA2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219AAE9F1AA4E1F934AD87000A0BA678">
    <w:name w:val="A219AAE9F1AA4E1F934AD87000A0BA67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4908612A044CD9B82A1DB0B7FB65528">
    <w:name w:val="454908612A044CD9B82A1DB0B7FB6552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A7F2AF39BF4E2EB1D1DBB2371629248">
    <w:name w:val="ECA7F2AF39BF4E2EB1D1DBB237162924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631DE00AC444EAACA82B040CBB12588">
    <w:name w:val="28631DE00AC444EAACA82B040CBB1258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D22E9E197D84F13B8D715F342FF34F28">
    <w:name w:val="3D22E9E197D84F13B8D715F342FF34F2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4696D24C224141A4FC13834E3CCD338">
    <w:name w:val="874696D24C224141A4FC13834E3CCD33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B1761CB2FE41F38EE8B1BF4E131BDF8">
    <w:name w:val="88B1761CB2FE41F38EE8B1BF4E131BDF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0437192441846CDA8770DE6EED50FF58">
    <w:name w:val="10437192441846CDA8770DE6EED50FF5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D3354CE4240CDAB3CB78FF8E846508">
    <w:name w:val="ACED3354CE4240CDAB3CB78FF8E84650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F1398553F1482E9EA14EE3C048EAA08">
    <w:name w:val="38F1398553F1482E9EA14EE3C048EAA0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DD16F97A9041D7855662F76CE6D5288">
    <w:name w:val="A0DD16F97A9041D7855662F76CE6D528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DD8A55049A4DF28D0B6FDDB952C9C18">
    <w:name w:val="77DD8A55049A4DF28D0B6FDDB952C9C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86CCBDCDBD4162948DF188F965DCBC8">
    <w:name w:val="1786CCBDCDBD4162948DF188F965DCBC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6FDA2524900463E90E794A6A12A801A2">
    <w:name w:val="C6FDA2524900463E90E794A6A12A801A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8">
    <w:name w:val="406AD9D0A7074830BEE50995C44072B3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2">
    <w:name w:val="B5A4A0D265B74ED48790B7BC338F8B88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15CEDCD29F4BD98919570FCE82FDB01">
    <w:name w:val="EF15CEDCD29F4BD98919570FCE82FDB0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B6465736764AA9B4B06256B61432071">
    <w:name w:val="D2B6465736764AA9B4B06256B6143207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15BCAB51E34AF6A8EEEEA0DAEE3E2C1">
    <w:name w:val="8515BCAB51E34AF6A8EEEEA0DAEE3E2C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1BE6D764C746BF962B6D69B00AB8F81">
    <w:name w:val="191BE6D764C746BF962B6D69B00AB8F8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267B576E424CBA8AA7194305A4D8331">
    <w:name w:val="A4267B576E424CBA8AA7194305A4D833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7513E0E574544B7402AA3EA6BD82F1">
    <w:name w:val="DAC7513E0E574544B7402AA3EA6BD82F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8161B0FBE04EA2A7632EA55529CDB81">
    <w:name w:val="5F8161B0FBE04EA2A7632EA55529CDB8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8303F052AB441CBDB8481D99B90EE61">
    <w:name w:val="648303F052AB441CBDB8481D99B90EE6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732AED82E4952922B39A950442C5E1">
    <w:name w:val="D23732AED82E4952922B39A950442C5E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9A1C1C32B14620B11FA92E62FF2C083">
    <w:name w:val="CA9A1C1C32B14620B11FA92E62FF2C08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9">
    <w:name w:val="8CA4EF8F67514B74ACD3B8AFE9828B79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9">
    <w:name w:val="D91A0DEF8899479490F2EBEB1F509A8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9">
    <w:name w:val="F2781836BE8243BF9E2DA6938DC16962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9">
    <w:name w:val="39A276403EDA4C13A1882BAB68B1176A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9">
    <w:name w:val="58914A449AD74C7AA00A19761A500352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9">
    <w:name w:val="28B82BDF3FC6470491D0B4A6985A1872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9">
    <w:name w:val="EC53E1BB3603412F8C55AEE5CF51BCE4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9">
    <w:name w:val="C556ED0533884589A3C96293215F4802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9">
    <w:name w:val="1D8A9E62D979414BB1388BFF61A3606B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CE1F6ED4B62410585F80B970AA98D81">
    <w:name w:val="5CE1F6ED4B62410585F80B970AA98D8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9">
    <w:name w:val="6EE0D1E0D95A47F1BF227708019FF60E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9">
    <w:name w:val="237B606DF0C548478EC80D0E6DA751F7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9">
    <w:name w:val="0B8C425F52AC4F2D87A4E232F328E3D0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9">
    <w:name w:val="7B0C46728941406AB8431D48E7C53210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9">
    <w:name w:val="8EFD030FC3DA487AAC8C7955C809020F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9">
    <w:name w:val="624C249CDB15407497B6EF2886FD0F36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9">
    <w:name w:val="EEF37E473A42496098E3800125A0648D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9">
    <w:name w:val="55FBAD1F80074B6D9F3F41F580AAA136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9">
    <w:name w:val="932BB985DA514336ADF4A507893C1E92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9">
    <w:name w:val="5D5404E00930464588008920C051AE55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9">
    <w:name w:val="99B1199D21E84FA3BBCE9ACFFC588017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9">
    <w:name w:val="EFFBBBC782DD4AC68B5070FF0EB74A6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9">
    <w:name w:val="B83DC9FF29E949A885D7DA18524AC920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9">
    <w:name w:val="26BB0C8A72104A798F20A284E1A96368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9">
    <w:name w:val="2294AF44FBFA4C5DB39317FCCE24C2B9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9">
    <w:name w:val="18D352CB1F7B433E99F61FD514C812F0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9">
    <w:name w:val="A91D46C3394C4EFEAE9E3DE03F18D3BA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9">
    <w:name w:val="5597BC89EEE04F419C53C92F99C8509E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9">
    <w:name w:val="05D31966B4C740BAAE41A80CD76B1BAD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9">
    <w:name w:val="236511476B4745B5BC28593119EB3E57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9">
    <w:name w:val="2D3021789A8845D1828368BD733C5E1D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9">
    <w:name w:val="D11CEC0681B347ADBC020A586607FACB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9">
    <w:name w:val="A8F3FA9C0ED3413DA7B281F0531ECDAA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9">
    <w:name w:val="2385189B6A504A1399510207494F2526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9">
    <w:name w:val="2C73FFCE8A0F4AB0949FAC6E83F8F0D4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9">
    <w:name w:val="FD94BAF67E4948A38A9924D936A8B320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9">
    <w:name w:val="B63E7DA916C44F4F9C0DF449579BCEBD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9">
    <w:name w:val="C334A268DE8845F082941698B999E7BA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9">
    <w:name w:val="F2613552C5774F988448C023D58E8CA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9">
    <w:name w:val="9C2FEEB38AFC44C59914D00D48426644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9">
    <w:name w:val="51EE4621CBDB4394A291DF1F105A6E19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9">
    <w:name w:val="FF7D03DA55B940ADBB1937947FD8015A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9">
    <w:name w:val="B5CFCB25CF424C0BAC089127199F934A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3FE0EACCD24FC3841E7F30D51E21C39">
    <w:name w:val="8A3FE0EACCD24FC3841E7F30D51E21C3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F9C56B7F9E4293B9A3FE4196D549749">
    <w:name w:val="45F9C56B7F9E4293B9A3FE4196D54974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9">
    <w:name w:val="ACE6ACCA0A234E4AA7623C85CA959884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9">
    <w:name w:val="551EEC9A4A904837B57C159F365370D2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9">
    <w:name w:val="2B6EE8F4ED4E47E2893131EAA8DC4378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9">
    <w:name w:val="67F95FC0AE874897B40D8A372BFF46A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9">
    <w:name w:val="0119BD5100B343F1BED8535E5F95212C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9">
    <w:name w:val="4DBC606CA4F44CDD854DE073F69C6E9E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556DCD568A4873AAF3357BCE7C9D619">
    <w:name w:val="D2556DCD568A4873AAF3357BCE7C9D6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5BA04FA7A741418130FFE5EDB5E0B09">
    <w:name w:val="815BA04FA7A741418130FFE5EDB5E0B0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2B65692F814778B84AFF61CC6ABCA29">
    <w:name w:val="452B65692F814778B84AFF61CC6ABCA2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219AAE9F1AA4E1F934AD87000A0BA679">
    <w:name w:val="A219AAE9F1AA4E1F934AD87000A0BA67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4908612A044CD9B82A1DB0B7FB65529">
    <w:name w:val="454908612A044CD9B82A1DB0B7FB6552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A7F2AF39BF4E2EB1D1DBB2371629249">
    <w:name w:val="ECA7F2AF39BF4E2EB1D1DBB237162924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631DE00AC444EAACA82B040CBB12589">
    <w:name w:val="28631DE00AC444EAACA82B040CBB1258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D22E9E197D84F13B8D715F342FF34F29">
    <w:name w:val="3D22E9E197D84F13B8D715F342FF34F2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4696D24C224141A4FC13834E3CCD339">
    <w:name w:val="874696D24C224141A4FC13834E3CCD33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B1761CB2FE41F38EE8B1BF4E131BDF9">
    <w:name w:val="88B1761CB2FE41F38EE8B1BF4E131BDF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0437192441846CDA8770DE6EED50FF59">
    <w:name w:val="10437192441846CDA8770DE6EED50FF5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D3354CE4240CDAB3CB78FF8E846509">
    <w:name w:val="ACED3354CE4240CDAB3CB78FF8E84650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F1398553F1482E9EA14EE3C048EAA09">
    <w:name w:val="38F1398553F1482E9EA14EE3C048EAA0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DD16F97A9041D7855662F76CE6D5289">
    <w:name w:val="A0DD16F97A9041D7855662F76CE6D528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DD8A55049A4DF28D0B6FDDB952C9C19">
    <w:name w:val="77DD8A55049A4DF28D0B6FDDB952C9C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86CCBDCDBD4162948DF188F965DCBC9">
    <w:name w:val="1786CCBDCDBD4162948DF188F965DCBC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6FDA2524900463E90E794A6A12A801A3">
    <w:name w:val="C6FDA2524900463E90E794A6A12A801A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9">
    <w:name w:val="406AD9D0A7074830BEE50995C44072B3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3">
    <w:name w:val="B5A4A0D265B74ED48790B7BC338F8B88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15CEDCD29F4BD98919570FCE82FDB02">
    <w:name w:val="EF15CEDCD29F4BD98919570FCE82FDB0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B6465736764AA9B4B06256B61432072">
    <w:name w:val="D2B6465736764AA9B4B06256B6143207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15BCAB51E34AF6A8EEEEA0DAEE3E2C2">
    <w:name w:val="8515BCAB51E34AF6A8EEEEA0DAEE3E2C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1BE6D764C746BF962B6D69B00AB8F82">
    <w:name w:val="191BE6D764C746BF962B6D69B00AB8F8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267B576E424CBA8AA7194305A4D8332">
    <w:name w:val="A4267B576E424CBA8AA7194305A4D833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7513E0E574544B7402AA3EA6BD82F2">
    <w:name w:val="DAC7513E0E574544B7402AA3EA6BD82F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8161B0FBE04EA2A7632EA55529CDB82">
    <w:name w:val="5F8161B0FBE04EA2A7632EA55529CDB8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8303F052AB441CBDB8481D99B90EE62">
    <w:name w:val="648303F052AB441CBDB8481D99B90EE6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732AED82E4952922B39A950442C5E2">
    <w:name w:val="D23732AED82E4952922B39A950442C5E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
    <w:name w:val="C10B46A4FEA54054B151FD3906E4D937"/>
    <w:rsid w:val="00FE2990"/>
  </w:style>
  <w:style w:type="paragraph" w:customStyle="1" w:styleId="CA9A1C1C32B14620B11FA92E62FF2C084">
    <w:name w:val="CA9A1C1C32B14620B11FA92E62FF2C08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10">
    <w:name w:val="8CA4EF8F67514B74ACD3B8AFE9828B79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10">
    <w:name w:val="D91A0DEF8899479490F2EBEB1F509A81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10">
    <w:name w:val="F2781836BE8243BF9E2DA6938DC16962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10">
    <w:name w:val="39A276403EDA4C13A1882BAB68B1176A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10">
    <w:name w:val="58914A449AD74C7AA00A19761A500352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10">
    <w:name w:val="28B82BDF3FC6470491D0B4A6985A1872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10">
    <w:name w:val="EC53E1BB3603412F8C55AEE5CF51BCE4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10">
    <w:name w:val="C556ED0533884589A3C96293215F4802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10">
    <w:name w:val="1D8A9E62D979414BB1388BFF61A3606B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1">
    <w:name w:val="C10B46A4FEA54054B151FD3906E4D937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10">
    <w:name w:val="6EE0D1E0D95A47F1BF227708019FF60E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10">
    <w:name w:val="237B606DF0C548478EC80D0E6DA751F7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10">
    <w:name w:val="0B8C425F52AC4F2D87A4E232F328E3D0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10">
    <w:name w:val="7B0C46728941406AB8431D48E7C53210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10">
    <w:name w:val="8EFD030FC3DA487AAC8C7955C809020F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10">
    <w:name w:val="624C249CDB15407497B6EF2886FD0F36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10">
    <w:name w:val="EEF37E473A42496098E3800125A0648D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10">
    <w:name w:val="55FBAD1F80074B6D9F3F41F580AAA136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10">
    <w:name w:val="932BB985DA514336ADF4A507893C1E92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10">
    <w:name w:val="5D5404E00930464588008920C051AE55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10">
    <w:name w:val="99B1199D21E84FA3BBCE9ACFFC588017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10">
    <w:name w:val="EFFBBBC782DD4AC68B5070FF0EB74A61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10">
    <w:name w:val="B83DC9FF29E949A885D7DA18524AC920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10">
    <w:name w:val="26BB0C8A72104A798F20A284E1A96368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10">
    <w:name w:val="2294AF44FBFA4C5DB39317FCCE24C2B9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10">
    <w:name w:val="18D352CB1F7B433E99F61FD514C812F0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10">
    <w:name w:val="A91D46C3394C4EFEAE9E3DE03F18D3BA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10">
    <w:name w:val="5597BC89EEE04F419C53C92F99C8509E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10">
    <w:name w:val="05D31966B4C740BAAE41A80CD76B1BAD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10">
    <w:name w:val="236511476B4745B5BC28593119EB3E57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10">
    <w:name w:val="2D3021789A8845D1828368BD733C5E1D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10">
    <w:name w:val="D11CEC0681B347ADBC020A586607FACB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10">
    <w:name w:val="A8F3FA9C0ED3413DA7B281F0531ECDAA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10">
    <w:name w:val="2385189B6A504A1399510207494F2526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10">
    <w:name w:val="2C73FFCE8A0F4AB0949FAC6E83F8F0D4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10">
    <w:name w:val="FD94BAF67E4948A38A9924D936A8B320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10">
    <w:name w:val="B63E7DA916C44F4F9C0DF449579BCEBD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10">
    <w:name w:val="C334A268DE8845F082941698B999E7BA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10">
    <w:name w:val="F2613552C5774F988448C023D58E8CA1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10">
    <w:name w:val="9C2FEEB38AFC44C59914D00D48426644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10">
    <w:name w:val="51EE4621CBDB4394A291DF1F105A6E19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10">
    <w:name w:val="FF7D03DA55B940ADBB1937947FD8015A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10">
    <w:name w:val="B5CFCB25CF424C0BAC089127199F934A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3FE0EACCD24FC3841E7F30D51E21C310">
    <w:name w:val="8A3FE0EACCD24FC3841E7F30D51E21C3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F9C56B7F9E4293B9A3FE4196D5497410">
    <w:name w:val="45F9C56B7F9E4293B9A3FE4196D54974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10">
    <w:name w:val="ACE6ACCA0A234E4AA7623C85CA959884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10">
    <w:name w:val="551EEC9A4A904837B57C159F365370D2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10">
    <w:name w:val="2B6EE8F4ED4E47E2893131EAA8DC4378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10">
    <w:name w:val="67F95FC0AE874897B40D8A372BFF46A1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10">
    <w:name w:val="0119BD5100B343F1BED8535E5F95212C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10">
    <w:name w:val="4DBC606CA4F44CDD854DE073F69C6E9E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556DCD568A4873AAF3357BCE7C9D6110">
    <w:name w:val="D2556DCD568A4873AAF3357BCE7C9D61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5BA04FA7A741418130FFE5EDB5E0B010">
    <w:name w:val="815BA04FA7A741418130FFE5EDB5E0B0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2B65692F814778B84AFF61CC6ABCA210">
    <w:name w:val="452B65692F814778B84AFF61CC6ABCA2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219AAE9F1AA4E1F934AD87000A0BA6710">
    <w:name w:val="A219AAE9F1AA4E1F934AD87000A0BA67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4908612A044CD9B82A1DB0B7FB655210">
    <w:name w:val="454908612A044CD9B82A1DB0B7FB6552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A7F2AF39BF4E2EB1D1DBB23716292410">
    <w:name w:val="ECA7F2AF39BF4E2EB1D1DBB237162924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631DE00AC444EAACA82B040CBB125810">
    <w:name w:val="28631DE00AC444EAACA82B040CBB1258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D22E9E197D84F13B8D715F342FF34F210">
    <w:name w:val="3D22E9E197D84F13B8D715F342FF34F2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4696D24C224141A4FC13834E3CCD3310">
    <w:name w:val="874696D24C224141A4FC13834E3CCD33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B1761CB2FE41F38EE8B1BF4E131BDF10">
    <w:name w:val="88B1761CB2FE41F38EE8B1BF4E131BDF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0437192441846CDA8770DE6EED50FF510">
    <w:name w:val="10437192441846CDA8770DE6EED50FF5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D3354CE4240CDAB3CB78FF8E8465010">
    <w:name w:val="ACED3354CE4240CDAB3CB78FF8E84650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F1398553F1482E9EA14EE3C048EAA010">
    <w:name w:val="38F1398553F1482E9EA14EE3C048EAA0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DD16F97A9041D7855662F76CE6D52810">
    <w:name w:val="A0DD16F97A9041D7855662F76CE6D528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DD8A55049A4DF28D0B6FDDB952C9C110">
    <w:name w:val="77DD8A55049A4DF28D0B6FDDB952C9C1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86CCBDCDBD4162948DF188F965DCBC10">
    <w:name w:val="1786CCBDCDBD4162948DF188F965DCBC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6FDA2524900463E90E794A6A12A801A4">
    <w:name w:val="C6FDA2524900463E90E794A6A12A801A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10">
    <w:name w:val="406AD9D0A7074830BEE50995C44072B3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4">
    <w:name w:val="B5A4A0D265B74ED48790B7BC338F8B88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15CEDCD29F4BD98919570FCE82FDB03">
    <w:name w:val="EF15CEDCD29F4BD98919570FCE82FDB0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B6465736764AA9B4B06256B61432073">
    <w:name w:val="D2B6465736764AA9B4B06256B6143207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15BCAB51E34AF6A8EEEEA0DAEE3E2C3">
    <w:name w:val="8515BCAB51E34AF6A8EEEEA0DAEE3E2C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1BE6D764C746BF962B6D69B00AB8F83">
    <w:name w:val="191BE6D764C746BF962B6D69B00AB8F8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267B576E424CBA8AA7194305A4D8333">
    <w:name w:val="A4267B576E424CBA8AA7194305A4D833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7513E0E574544B7402AA3EA6BD82F3">
    <w:name w:val="DAC7513E0E574544B7402AA3EA6BD82F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8161B0FBE04EA2A7632EA55529CDB83">
    <w:name w:val="5F8161B0FBE04EA2A7632EA55529CDB8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8303F052AB441CBDB8481D99B90EE63">
    <w:name w:val="648303F052AB441CBDB8481D99B90EE6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732AED82E4952922B39A950442C5E3">
    <w:name w:val="D23732AED82E4952922B39A950442C5E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9A1C1C32B14620B11FA92E62FF2C085">
    <w:name w:val="CA9A1C1C32B14620B11FA92E62FF2C08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11">
    <w:name w:val="8CA4EF8F67514B74ACD3B8AFE9828B79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11">
    <w:name w:val="D91A0DEF8899479490F2EBEB1F509A81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11">
    <w:name w:val="F2781836BE8243BF9E2DA6938DC16962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11">
    <w:name w:val="39A276403EDA4C13A1882BAB68B1176A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11">
    <w:name w:val="58914A449AD74C7AA00A19761A500352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11">
    <w:name w:val="28B82BDF3FC6470491D0B4A6985A1872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11">
    <w:name w:val="EC53E1BB3603412F8C55AEE5CF51BCE4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11">
    <w:name w:val="C556ED0533884589A3C96293215F4802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11">
    <w:name w:val="1D8A9E62D979414BB1388BFF61A3606B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2">
    <w:name w:val="C10B46A4FEA54054B151FD3906E4D937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11">
    <w:name w:val="6EE0D1E0D95A47F1BF227708019FF60E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11">
    <w:name w:val="237B606DF0C548478EC80D0E6DA751F7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11">
    <w:name w:val="0B8C425F52AC4F2D87A4E232F328E3D0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11">
    <w:name w:val="7B0C46728941406AB8431D48E7C53210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11">
    <w:name w:val="8EFD030FC3DA487AAC8C7955C809020F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11">
    <w:name w:val="624C249CDB15407497B6EF2886FD0F36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11">
    <w:name w:val="EEF37E473A42496098E3800125A0648D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11">
    <w:name w:val="55FBAD1F80074B6D9F3F41F580AAA136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11">
    <w:name w:val="932BB985DA514336ADF4A507893C1E92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11">
    <w:name w:val="5D5404E00930464588008920C051AE55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11">
    <w:name w:val="99B1199D21E84FA3BBCE9ACFFC588017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11">
    <w:name w:val="EFFBBBC782DD4AC68B5070FF0EB74A61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11">
    <w:name w:val="B83DC9FF29E949A885D7DA18524AC920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11">
    <w:name w:val="26BB0C8A72104A798F20A284E1A96368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11">
    <w:name w:val="2294AF44FBFA4C5DB39317FCCE24C2B9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11">
    <w:name w:val="18D352CB1F7B433E99F61FD514C812F0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11">
    <w:name w:val="A91D46C3394C4EFEAE9E3DE03F18D3BA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11">
    <w:name w:val="5597BC89EEE04F419C53C92F99C8509E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11">
    <w:name w:val="05D31966B4C740BAAE41A80CD76B1BAD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11">
    <w:name w:val="236511476B4745B5BC28593119EB3E57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11">
    <w:name w:val="2D3021789A8845D1828368BD733C5E1D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11">
    <w:name w:val="D11CEC0681B347ADBC020A586607FACB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11">
    <w:name w:val="A8F3FA9C0ED3413DA7B281F0531ECDAA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11">
    <w:name w:val="2385189B6A504A1399510207494F2526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11">
    <w:name w:val="2C73FFCE8A0F4AB0949FAC6E83F8F0D4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11">
    <w:name w:val="FD94BAF67E4948A38A9924D936A8B320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11">
    <w:name w:val="B63E7DA916C44F4F9C0DF449579BCEBD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11">
    <w:name w:val="C334A268DE8845F082941698B999E7BA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11">
    <w:name w:val="F2613552C5774F988448C023D58E8CA1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11">
    <w:name w:val="9C2FEEB38AFC44C59914D00D48426644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11">
    <w:name w:val="51EE4621CBDB4394A291DF1F105A6E19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11">
    <w:name w:val="FF7D03DA55B940ADBB1937947FD8015A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11">
    <w:name w:val="B5CFCB25CF424C0BAC089127199F934A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3FE0EACCD24FC3841E7F30D51E21C311">
    <w:name w:val="8A3FE0EACCD24FC3841E7F30D51E21C3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F9C56B7F9E4293B9A3FE4196D5497411">
    <w:name w:val="45F9C56B7F9E4293B9A3FE4196D54974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11">
    <w:name w:val="ACE6ACCA0A234E4AA7623C85CA959884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11">
    <w:name w:val="551EEC9A4A904837B57C159F365370D2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11">
    <w:name w:val="2B6EE8F4ED4E47E2893131EAA8DC4378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11">
    <w:name w:val="67F95FC0AE874897B40D8A372BFF46A1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11">
    <w:name w:val="0119BD5100B343F1BED8535E5F95212C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11">
    <w:name w:val="4DBC606CA4F44CDD854DE073F69C6E9E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556DCD568A4873AAF3357BCE7C9D6111">
    <w:name w:val="D2556DCD568A4873AAF3357BCE7C9D61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5BA04FA7A741418130FFE5EDB5E0B011">
    <w:name w:val="815BA04FA7A741418130FFE5EDB5E0B0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2B65692F814778B84AFF61CC6ABCA211">
    <w:name w:val="452B65692F814778B84AFF61CC6ABCA2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219AAE9F1AA4E1F934AD87000A0BA6711">
    <w:name w:val="A219AAE9F1AA4E1F934AD87000A0BA67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4908612A044CD9B82A1DB0B7FB655211">
    <w:name w:val="454908612A044CD9B82A1DB0B7FB6552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A7F2AF39BF4E2EB1D1DBB23716292411">
    <w:name w:val="ECA7F2AF39BF4E2EB1D1DBB237162924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631DE00AC444EAACA82B040CBB125811">
    <w:name w:val="28631DE00AC444EAACA82B040CBB1258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D22E9E197D84F13B8D715F342FF34F211">
    <w:name w:val="3D22E9E197D84F13B8D715F342FF34F2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4696D24C224141A4FC13834E3CCD3311">
    <w:name w:val="874696D24C224141A4FC13834E3CCD33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B1761CB2FE41F38EE8B1BF4E131BDF11">
    <w:name w:val="88B1761CB2FE41F38EE8B1BF4E131BDF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0437192441846CDA8770DE6EED50FF511">
    <w:name w:val="10437192441846CDA8770DE6EED50FF5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D3354CE4240CDAB3CB78FF8E8465011">
    <w:name w:val="ACED3354CE4240CDAB3CB78FF8E84650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F1398553F1482E9EA14EE3C048EAA011">
    <w:name w:val="38F1398553F1482E9EA14EE3C048EAA0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DD16F97A9041D7855662F76CE6D52811">
    <w:name w:val="A0DD16F97A9041D7855662F76CE6D528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DD8A55049A4DF28D0B6FDDB952C9C111">
    <w:name w:val="77DD8A55049A4DF28D0B6FDDB952C9C1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86CCBDCDBD4162948DF188F965DCBC11">
    <w:name w:val="1786CCBDCDBD4162948DF188F965DCBC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6FDA2524900463E90E794A6A12A801A5">
    <w:name w:val="C6FDA2524900463E90E794A6A12A801A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11">
    <w:name w:val="406AD9D0A7074830BEE50995C44072B3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5">
    <w:name w:val="B5A4A0D265B74ED48790B7BC338F8B88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15CEDCD29F4BD98919570FCE82FDB04">
    <w:name w:val="EF15CEDCD29F4BD98919570FCE82FDB0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B6465736764AA9B4B06256B61432074">
    <w:name w:val="D2B6465736764AA9B4B06256B6143207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15BCAB51E34AF6A8EEEEA0DAEE3E2C4">
    <w:name w:val="8515BCAB51E34AF6A8EEEEA0DAEE3E2C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1BE6D764C746BF962B6D69B00AB8F84">
    <w:name w:val="191BE6D764C746BF962B6D69B00AB8F8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267B576E424CBA8AA7194305A4D8334">
    <w:name w:val="A4267B576E424CBA8AA7194305A4D833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7513E0E574544B7402AA3EA6BD82F4">
    <w:name w:val="DAC7513E0E574544B7402AA3EA6BD82F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8161B0FBE04EA2A7632EA55529CDB84">
    <w:name w:val="5F8161B0FBE04EA2A7632EA55529CDB8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8303F052AB441CBDB8481D99B90EE64">
    <w:name w:val="648303F052AB441CBDB8481D99B90EE6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732AED82E4952922B39A950442C5E4">
    <w:name w:val="D23732AED82E4952922B39A950442C5E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
    <w:name w:val="C2F4A63809174E2F8A3228174A31228D"/>
    <w:rsid w:val="00FE2990"/>
  </w:style>
  <w:style w:type="paragraph" w:customStyle="1" w:styleId="8C19165588A84B2681B7116E63038270">
    <w:name w:val="8C19165588A84B2681B7116E63038270"/>
    <w:rsid w:val="00FE2990"/>
  </w:style>
  <w:style w:type="paragraph" w:customStyle="1" w:styleId="26C3C7076700410DB98C91EE26B25B0B">
    <w:name w:val="26C3C7076700410DB98C91EE26B25B0B"/>
    <w:rsid w:val="00FE2990"/>
  </w:style>
  <w:style w:type="paragraph" w:customStyle="1" w:styleId="81A0B90A6EAA4584AAA2A88F2EB01E5D">
    <w:name w:val="81A0B90A6EAA4584AAA2A88F2EB01E5D"/>
    <w:rsid w:val="00FE2990"/>
  </w:style>
  <w:style w:type="paragraph" w:customStyle="1" w:styleId="BC10FC8CD93949F2AB5D24B42A4A2647">
    <w:name w:val="BC10FC8CD93949F2AB5D24B42A4A2647"/>
    <w:rsid w:val="00FE2990"/>
  </w:style>
  <w:style w:type="paragraph" w:customStyle="1" w:styleId="AA72857FAB7E46129A639AEA187B235B">
    <w:name w:val="AA72857FAB7E46129A639AEA187B235B"/>
    <w:rsid w:val="00FE2990"/>
  </w:style>
  <w:style w:type="paragraph" w:customStyle="1" w:styleId="4065A8EAC36A4D8587CB25F4F08CC619">
    <w:name w:val="4065A8EAC36A4D8587CB25F4F08CC619"/>
    <w:rsid w:val="00FE2990"/>
  </w:style>
  <w:style w:type="paragraph" w:customStyle="1" w:styleId="65AB3905E6844BE9860F121854829978">
    <w:name w:val="65AB3905E6844BE9860F121854829978"/>
    <w:rsid w:val="00FE2990"/>
  </w:style>
  <w:style w:type="paragraph" w:customStyle="1" w:styleId="C93D0A702BEC42FCA69EB0EAE2EFC8C2">
    <w:name w:val="C93D0A702BEC42FCA69EB0EAE2EFC8C2"/>
    <w:rsid w:val="00FE2990"/>
  </w:style>
  <w:style w:type="paragraph" w:customStyle="1" w:styleId="9DE60CAFFF4540548E7F065D1F4EAAC4">
    <w:name w:val="9DE60CAFFF4540548E7F065D1F4EAAC4"/>
    <w:rsid w:val="00FE2990"/>
  </w:style>
  <w:style w:type="paragraph" w:customStyle="1" w:styleId="EA12B3F9FB0E45E2B4C8835B1BB46EDD">
    <w:name w:val="EA12B3F9FB0E45E2B4C8835B1BB46EDD"/>
    <w:rsid w:val="00FE2990"/>
  </w:style>
  <w:style w:type="paragraph" w:customStyle="1" w:styleId="DD9523249C2D4294A41310001EF13191">
    <w:name w:val="DD9523249C2D4294A41310001EF13191"/>
    <w:rsid w:val="00FE2990"/>
  </w:style>
  <w:style w:type="paragraph" w:customStyle="1" w:styleId="259618833CAB43B08A1D4157A42903DE">
    <w:name w:val="259618833CAB43B08A1D4157A42903DE"/>
    <w:rsid w:val="00FE2990"/>
  </w:style>
  <w:style w:type="paragraph" w:customStyle="1" w:styleId="A7F868F8E4A8455F8C00950D8D0991B5">
    <w:name w:val="A7F868F8E4A8455F8C00950D8D0991B5"/>
    <w:rsid w:val="00FE2990"/>
  </w:style>
  <w:style w:type="paragraph" w:customStyle="1" w:styleId="A823BBBAEFE548C6BF891B5A86E2430C">
    <w:name w:val="A823BBBAEFE548C6BF891B5A86E2430C"/>
    <w:rsid w:val="00FE2990"/>
  </w:style>
  <w:style w:type="paragraph" w:customStyle="1" w:styleId="A8FB11D74A2F4857B36142529F2EEE47">
    <w:name w:val="A8FB11D74A2F4857B36142529F2EEE47"/>
    <w:rsid w:val="00FE2990"/>
  </w:style>
  <w:style w:type="paragraph" w:customStyle="1" w:styleId="AA8DB94518E947E5987CCDA330103F19">
    <w:name w:val="AA8DB94518E947E5987CCDA330103F19"/>
    <w:rsid w:val="00FE2990"/>
  </w:style>
  <w:style w:type="paragraph" w:customStyle="1" w:styleId="0D74760EBF244E9385E3D46571170525">
    <w:name w:val="0D74760EBF244E9385E3D46571170525"/>
    <w:rsid w:val="00FE2990"/>
  </w:style>
  <w:style w:type="paragraph" w:customStyle="1" w:styleId="CA9A1C1C32B14620B11FA92E62FF2C086">
    <w:name w:val="CA9A1C1C32B14620B11FA92E62FF2C08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12">
    <w:name w:val="8CA4EF8F67514B74ACD3B8AFE9828B79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12">
    <w:name w:val="D91A0DEF8899479490F2EBEB1F509A81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12">
    <w:name w:val="F2781836BE8243BF9E2DA6938DC16962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12">
    <w:name w:val="39A276403EDA4C13A1882BAB68B1176A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12">
    <w:name w:val="58914A449AD74C7AA00A19761A500352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12">
    <w:name w:val="28B82BDF3FC6470491D0B4A6985A1872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12">
    <w:name w:val="EC53E1BB3603412F8C55AEE5CF51BCE4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12">
    <w:name w:val="C556ED0533884589A3C96293215F4802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12">
    <w:name w:val="1D8A9E62D979414BB1388BFF61A3606B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3">
    <w:name w:val="C10B46A4FEA54054B151FD3906E4D937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12">
    <w:name w:val="6EE0D1E0D95A47F1BF227708019FF60E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12">
    <w:name w:val="237B606DF0C548478EC80D0E6DA751F7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12">
    <w:name w:val="0B8C425F52AC4F2D87A4E232F328E3D0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12">
    <w:name w:val="7B0C46728941406AB8431D48E7C53210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12">
    <w:name w:val="8EFD030FC3DA487AAC8C7955C809020F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12">
    <w:name w:val="624C249CDB15407497B6EF2886FD0F36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12">
    <w:name w:val="EEF37E473A42496098E3800125A0648D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12">
    <w:name w:val="55FBAD1F80074B6D9F3F41F580AAA136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12">
    <w:name w:val="932BB985DA514336ADF4A507893C1E92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1">
    <w:name w:val="C2F4A63809174E2F8A3228174A31228D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12">
    <w:name w:val="5D5404E00930464588008920C051AE55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12">
    <w:name w:val="99B1199D21E84FA3BBCE9ACFFC588017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1">
    <w:name w:val="26C3C7076700410DB98C91EE26B25B0B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12">
    <w:name w:val="EFFBBBC782DD4AC68B5070FF0EB74A61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12">
    <w:name w:val="B83DC9FF29E949A885D7DA18524AC920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12">
    <w:name w:val="26BB0C8A72104A798F20A284E1A96368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12">
    <w:name w:val="2294AF44FBFA4C5DB39317FCCE24C2B9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12">
    <w:name w:val="18D352CB1F7B433E99F61FD514C812F0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12">
    <w:name w:val="A91D46C3394C4EFEAE9E3DE03F18D3BA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12">
    <w:name w:val="5597BC89EEE04F419C53C92F99C8509E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12">
    <w:name w:val="05D31966B4C740BAAE41A80CD76B1BAD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12">
    <w:name w:val="236511476B4745B5BC28593119EB3E57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12">
    <w:name w:val="2D3021789A8845D1828368BD733C5E1D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12">
    <w:name w:val="D11CEC0681B347ADBC020A586607FACB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12">
    <w:name w:val="A8F3FA9C0ED3413DA7B281F0531ECDAA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12">
    <w:name w:val="2385189B6A504A1399510207494F2526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12">
    <w:name w:val="2C73FFCE8A0F4AB0949FAC6E83F8F0D4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12">
    <w:name w:val="FD94BAF67E4948A38A9924D936A8B320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12">
    <w:name w:val="B63E7DA916C44F4F9C0DF449579BCEBD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12">
    <w:name w:val="C334A268DE8845F082941698B999E7BA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12">
    <w:name w:val="F2613552C5774F988448C023D58E8CA1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12">
    <w:name w:val="9C2FEEB38AFC44C59914D00D48426644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12">
    <w:name w:val="51EE4621CBDB4394A291DF1F105A6E19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12">
    <w:name w:val="FF7D03DA55B940ADBB1937947FD8015A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12">
    <w:name w:val="B5CFCB25CF424C0BAC089127199F934A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1">
    <w:name w:val="DD9523249C2D4294A41310001EF1319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1">
    <w:name w:val="259618833CAB43B08A1D4157A42903DE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1">
    <w:name w:val="A7F868F8E4A8455F8C00950D8D0991B5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1">
    <w:name w:val="A823BBBAEFE548C6BF891B5A86E2430C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1">
    <w:name w:val="A8FB11D74A2F4857B36142529F2EEE47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1">
    <w:name w:val="AA8DB94518E947E5987CCDA330103F19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1">
    <w:name w:val="0D74760EBF244E9385E3D46571170525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3FE0EACCD24FC3841E7F30D51E21C312">
    <w:name w:val="8A3FE0EACCD24FC3841E7F30D51E21C3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F9C56B7F9E4293B9A3FE4196D5497412">
    <w:name w:val="45F9C56B7F9E4293B9A3FE4196D54974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12">
    <w:name w:val="ACE6ACCA0A234E4AA7623C85CA959884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12">
    <w:name w:val="551EEC9A4A904837B57C159F365370D2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12">
    <w:name w:val="2B6EE8F4ED4E47E2893131EAA8DC4378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12">
    <w:name w:val="67F95FC0AE874897B40D8A372BFF46A1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12">
    <w:name w:val="0119BD5100B343F1BED8535E5F95212C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12">
    <w:name w:val="4DBC606CA4F44CDD854DE073F69C6E9E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556DCD568A4873AAF3357BCE7C9D6112">
    <w:name w:val="D2556DCD568A4873AAF3357BCE7C9D61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5BA04FA7A741418130FFE5EDB5E0B012">
    <w:name w:val="815BA04FA7A741418130FFE5EDB5E0B0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6FDA2524900463E90E794A6A12A801A6">
    <w:name w:val="C6FDA2524900463E90E794A6A12A801A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12">
    <w:name w:val="406AD9D0A7074830BEE50995C44072B3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6">
    <w:name w:val="B5A4A0D265B74ED48790B7BC338F8B88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15CEDCD29F4BD98919570FCE82FDB05">
    <w:name w:val="EF15CEDCD29F4BD98919570FCE82FDB0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B6465736764AA9B4B06256B61432075">
    <w:name w:val="D2B6465736764AA9B4B06256B6143207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15BCAB51E34AF6A8EEEEA0DAEE3E2C5">
    <w:name w:val="8515BCAB51E34AF6A8EEEEA0DAEE3E2C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1BE6D764C746BF962B6D69B00AB8F85">
    <w:name w:val="191BE6D764C746BF962B6D69B00AB8F8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267B576E424CBA8AA7194305A4D8335">
    <w:name w:val="A4267B576E424CBA8AA7194305A4D833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7513E0E574544B7402AA3EA6BD82F5">
    <w:name w:val="DAC7513E0E574544B7402AA3EA6BD82F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8161B0FBE04EA2A7632EA55529CDB85">
    <w:name w:val="5F8161B0FBE04EA2A7632EA55529CDB8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8303F052AB441CBDB8481D99B90EE65">
    <w:name w:val="648303F052AB441CBDB8481D99B90EE6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732AED82E4952922B39A950442C5E5">
    <w:name w:val="D23732AED82E4952922B39A950442C5E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
    <w:name w:val="934F59DA3DF048718760D2D16A1B62CF"/>
    <w:rsid w:val="00FE2990"/>
  </w:style>
  <w:style w:type="paragraph" w:customStyle="1" w:styleId="CA9A1C1C32B14620B11FA92E62FF2C087">
    <w:name w:val="CA9A1C1C32B14620B11FA92E62FF2C08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13">
    <w:name w:val="8CA4EF8F67514B74ACD3B8AFE9828B79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13">
    <w:name w:val="D91A0DEF8899479490F2EBEB1F509A81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13">
    <w:name w:val="F2781836BE8243BF9E2DA6938DC16962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13">
    <w:name w:val="39A276403EDA4C13A1882BAB68B1176A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13">
    <w:name w:val="58914A449AD74C7AA00A19761A500352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13">
    <w:name w:val="28B82BDF3FC6470491D0B4A6985A1872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13">
    <w:name w:val="EC53E1BB3603412F8C55AEE5CF51BCE4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13">
    <w:name w:val="C556ED0533884589A3C96293215F4802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13">
    <w:name w:val="1D8A9E62D979414BB1388BFF61A3606B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4">
    <w:name w:val="C10B46A4FEA54054B151FD3906E4D937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13">
    <w:name w:val="6EE0D1E0D95A47F1BF227708019FF60E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13">
    <w:name w:val="237B606DF0C548478EC80D0E6DA751F7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13">
    <w:name w:val="0B8C425F52AC4F2D87A4E232F328E3D0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13">
    <w:name w:val="7B0C46728941406AB8431D48E7C53210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13">
    <w:name w:val="8EFD030FC3DA487AAC8C7955C809020F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13">
    <w:name w:val="624C249CDB15407497B6EF2886FD0F36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13">
    <w:name w:val="EEF37E473A42496098E3800125A0648D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13">
    <w:name w:val="55FBAD1F80074B6D9F3F41F580AAA136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13">
    <w:name w:val="932BB985DA514336ADF4A507893C1E92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2">
    <w:name w:val="C2F4A63809174E2F8A3228174A31228D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13">
    <w:name w:val="5D5404E00930464588008920C051AE55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13">
    <w:name w:val="99B1199D21E84FA3BBCE9ACFFC588017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2">
    <w:name w:val="26C3C7076700410DB98C91EE26B25B0B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13">
    <w:name w:val="EFFBBBC782DD4AC68B5070FF0EB74A61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13">
    <w:name w:val="B83DC9FF29E949A885D7DA18524AC920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13">
    <w:name w:val="26BB0C8A72104A798F20A284E1A96368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13">
    <w:name w:val="2294AF44FBFA4C5DB39317FCCE24C2B9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13">
    <w:name w:val="18D352CB1F7B433E99F61FD514C812F0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13">
    <w:name w:val="A91D46C3394C4EFEAE9E3DE03F18D3BA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13">
    <w:name w:val="5597BC89EEE04F419C53C92F99C8509E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13">
    <w:name w:val="05D31966B4C740BAAE41A80CD76B1BAD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1">
    <w:name w:val="934F59DA3DF048718760D2D16A1B62CF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13">
    <w:name w:val="236511476B4745B5BC28593119EB3E57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13">
    <w:name w:val="2D3021789A8845D1828368BD733C5E1D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13">
    <w:name w:val="D11CEC0681B347ADBC020A586607FACB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13">
    <w:name w:val="A8F3FA9C0ED3413DA7B281F0531ECDAA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13">
    <w:name w:val="2385189B6A504A1399510207494F2526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13">
    <w:name w:val="2C73FFCE8A0F4AB0949FAC6E83F8F0D4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13">
    <w:name w:val="FD94BAF67E4948A38A9924D936A8B320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13">
    <w:name w:val="B63E7DA916C44F4F9C0DF449579BCEBD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13">
    <w:name w:val="C334A268DE8845F082941698B999E7BA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13">
    <w:name w:val="F2613552C5774F988448C023D58E8CA1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13">
    <w:name w:val="9C2FEEB38AFC44C59914D00D48426644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13">
    <w:name w:val="51EE4621CBDB4394A291DF1F105A6E19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13">
    <w:name w:val="FF7D03DA55B940ADBB1937947FD8015A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13">
    <w:name w:val="B5CFCB25CF424C0BAC089127199F934A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2">
    <w:name w:val="DD9523249C2D4294A41310001EF1319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2">
    <w:name w:val="259618833CAB43B08A1D4157A42903DE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2">
    <w:name w:val="A7F868F8E4A8455F8C00950D8D0991B5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2">
    <w:name w:val="A823BBBAEFE548C6BF891B5A86E2430C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2">
    <w:name w:val="A8FB11D74A2F4857B36142529F2EEE47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2">
    <w:name w:val="AA8DB94518E947E5987CCDA330103F19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2">
    <w:name w:val="0D74760EBF244E9385E3D46571170525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3FE0EACCD24FC3841E7F30D51E21C313">
    <w:name w:val="8A3FE0EACCD24FC3841E7F30D51E21C3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F9C56B7F9E4293B9A3FE4196D5497413">
    <w:name w:val="45F9C56B7F9E4293B9A3FE4196D54974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13">
    <w:name w:val="ACE6ACCA0A234E4AA7623C85CA959884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13">
    <w:name w:val="551EEC9A4A904837B57C159F365370D2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13">
    <w:name w:val="2B6EE8F4ED4E47E2893131EAA8DC4378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13">
    <w:name w:val="67F95FC0AE874897B40D8A372BFF46A1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13">
    <w:name w:val="0119BD5100B343F1BED8535E5F95212C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13">
    <w:name w:val="4DBC606CA4F44CDD854DE073F69C6E9E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556DCD568A4873AAF3357BCE7C9D6113">
    <w:name w:val="D2556DCD568A4873AAF3357BCE7C9D61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5BA04FA7A741418130FFE5EDB5E0B013">
    <w:name w:val="815BA04FA7A741418130FFE5EDB5E0B0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6FDA2524900463E90E794A6A12A801A7">
    <w:name w:val="C6FDA2524900463E90E794A6A12A801A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13">
    <w:name w:val="406AD9D0A7074830BEE50995C44072B3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7">
    <w:name w:val="B5A4A0D265B74ED48790B7BC338F8B88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15CEDCD29F4BD98919570FCE82FDB06">
    <w:name w:val="EF15CEDCD29F4BD98919570FCE82FDB0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B6465736764AA9B4B06256B61432076">
    <w:name w:val="D2B6465736764AA9B4B06256B6143207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15BCAB51E34AF6A8EEEEA0DAEE3E2C6">
    <w:name w:val="8515BCAB51E34AF6A8EEEEA0DAEE3E2C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1BE6D764C746BF962B6D69B00AB8F86">
    <w:name w:val="191BE6D764C746BF962B6D69B00AB8F8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267B576E424CBA8AA7194305A4D8336">
    <w:name w:val="A4267B576E424CBA8AA7194305A4D833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7513E0E574544B7402AA3EA6BD82F6">
    <w:name w:val="DAC7513E0E574544B7402AA3EA6BD82F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8161B0FBE04EA2A7632EA55529CDB86">
    <w:name w:val="5F8161B0FBE04EA2A7632EA55529CDB8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8303F052AB441CBDB8481D99B90EE66">
    <w:name w:val="648303F052AB441CBDB8481D99B90EE6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732AED82E4952922B39A950442C5E6">
    <w:name w:val="D23732AED82E4952922B39A950442C5E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9A1C1C32B14620B11FA92E62FF2C088">
    <w:name w:val="CA9A1C1C32B14620B11FA92E62FF2C08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14">
    <w:name w:val="8CA4EF8F67514B74ACD3B8AFE9828B79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14">
    <w:name w:val="D91A0DEF8899479490F2EBEB1F509A81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14">
    <w:name w:val="F2781836BE8243BF9E2DA6938DC16962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14">
    <w:name w:val="39A276403EDA4C13A1882BAB68B1176A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14">
    <w:name w:val="58914A449AD74C7AA00A19761A500352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14">
    <w:name w:val="28B82BDF3FC6470491D0B4A6985A1872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14">
    <w:name w:val="EC53E1BB3603412F8C55AEE5CF51BCE4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14">
    <w:name w:val="C556ED0533884589A3C96293215F4802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14">
    <w:name w:val="1D8A9E62D979414BB1388BFF61A3606B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5">
    <w:name w:val="C10B46A4FEA54054B151FD3906E4D937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14">
    <w:name w:val="6EE0D1E0D95A47F1BF227708019FF60E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14">
    <w:name w:val="237B606DF0C548478EC80D0E6DA751F7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14">
    <w:name w:val="0B8C425F52AC4F2D87A4E232F328E3D0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14">
    <w:name w:val="7B0C46728941406AB8431D48E7C53210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14">
    <w:name w:val="8EFD030FC3DA487AAC8C7955C809020F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14">
    <w:name w:val="624C249CDB15407497B6EF2886FD0F36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14">
    <w:name w:val="EEF37E473A42496098E3800125A0648D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14">
    <w:name w:val="55FBAD1F80074B6D9F3F41F580AAA136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14">
    <w:name w:val="932BB985DA514336ADF4A507893C1E92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3">
    <w:name w:val="C2F4A63809174E2F8A3228174A31228D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14">
    <w:name w:val="5D5404E00930464588008920C051AE55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14">
    <w:name w:val="99B1199D21E84FA3BBCE9ACFFC588017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3">
    <w:name w:val="26C3C7076700410DB98C91EE26B25B0B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14">
    <w:name w:val="EFFBBBC782DD4AC68B5070FF0EB74A61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14">
    <w:name w:val="B83DC9FF29E949A885D7DA18524AC920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14">
    <w:name w:val="26BB0C8A72104A798F20A284E1A96368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14">
    <w:name w:val="2294AF44FBFA4C5DB39317FCCE24C2B9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14">
    <w:name w:val="18D352CB1F7B433E99F61FD514C812F0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14">
    <w:name w:val="A91D46C3394C4EFEAE9E3DE03F18D3BA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14">
    <w:name w:val="5597BC89EEE04F419C53C92F99C8509E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14">
    <w:name w:val="05D31966B4C740BAAE41A80CD76B1BAD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2">
    <w:name w:val="934F59DA3DF048718760D2D16A1B62CF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14">
    <w:name w:val="236511476B4745B5BC28593119EB3E57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14">
    <w:name w:val="2D3021789A8845D1828368BD733C5E1D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14">
    <w:name w:val="D11CEC0681B347ADBC020A586607FACB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14">
    <w:name w:val="A8F3FA9C0ED3413DA7B281F0531ECDAA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14">
    <w:name w:val="2385189B6A504A1399510207494F2526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14">
    <w:name w:val="2C73FFCE8A0F4AB0949FAC6E83F8F0D4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14">
    <w:name w:val="FD94BAF67E4948A38A9924D936A8B320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14">
    <w:name w:val="B63E7DA916C44F4F9C0DF449579BCEBD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14">
    <w:name w:val="C334A268DE8845F082941698B999E7BA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14">
    <w:name w:val="F2613552C5774F988448C023D58E8CA1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14">
    <w:name w:val="9C2FEEB38AFC44C59914D00D48426644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14">
    <w:name w:val="51EE4621CBDB4394A291DF1F105A6E19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14">
    <w:name w:val="FF7D03DA55B940ADBB1937947FD8015A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14">
    <w:name w:val="B5CFCB25CF424C0BAC089127199F934A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3">
    <w:name w:val="DD9523249C2D4294A41310001EF1319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3">
    <w:name w:val="259618833CAB43B08A1D4157A42903DE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3">
    <w:name w:val="A7F868F8E4A8455F8C00950D8D0991B5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3">
    <w:name w:val="A823BBBAEFE548C6BF891B5A86E2430C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3">
    <w:name w:val="A8FB11D74A2F4857B36142529F2EEE47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3">
    <w:name w:val="AA8DB94518E947E5987CCDA330103F19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3">
    <w:name w:val="0D74760EBF244E9385E3D46571170525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3FE0EACCD24FC3841E7F30D51E21C314">
    <w:name w:val="8A3FE0EACCD24FC3841E7F30D51E21C3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F9C56B7F9E4293B9A3FE4196D5497414">
    <w:name w:val="45F9C56B7F9E4293B9A3FE4196D54974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14">
    <w:name w:val="ACE6ACCA0A234E4AA7623C85CA959884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14">
    <w:name w:val="551EEC9A4A904837B57C159F365370D2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14">
    <w:name w:val="2B6EE8F4ED4E47E2893131EAA8DC4378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14">
    <w:name w:val="67F95FC0AE874897B40D8A372BFF46A1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14">
    <w:name w:val="0119BD5100B343F1BED8535E5F95212C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14">
    <w:name w:val="4DBC606CA4F44CDD854DE073F69C6E9E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556DCD568A4873AAF3357BCE7C9D6114">
    <w:name w:val="D2556DCD568A4873AAF3357BCE7C9D61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5BA04FA7A741418130FFE5EDB5E0B014">
    <w:name w:val="815BA04FA7A741418130FFE5EDB5E0B0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6FDA2524900463E90E794A6A12A801A8">
    <w:name w:val="C6FDA2524900463E90E794A6A12A801A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14">
    <w:name w:val="406AD9D0A7074830BEE50995C44072B3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8">
    <w:name w:val="B5A4A0D265B74ED48790B7BC338F8B88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15CEDCD29F4BD98919570FCE82FDB07">
    <w:name w:val="EF15CEDCD29F4BD98919570FCE82FDB0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B6465736764AA9B4B06256B61432077">
    <w:name w:val="D2B6465736764AA9B4B06256B6143207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15BCAB51E34AF6A8EEEEA0DAEE3E2C7">
    <w:name w:val="8515BCAB51E34AF6A8EEEEA0DAEE3E2C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1BE6D764C746BF962B6D69B00AB8F87">
    <w:name w:val="191BE6D764C746BF962B6D69B00AB8F8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267B576E424CBA8AA7194305A4D8337">
    <w:name w:val="A4267B576E424CBA8AA7194305A4D833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7513E0E574544B7402AA3EA6BD82F7">
    <w:name w:val="DAC7513E0E574544B7402AA3EA6BD82F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8161B0FBE04EA2A7632EA55529CDB87">
    <w:name w:val="5F8161B0FBE04EA2A7632EA55529CDB8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8303F052AB441CBDB8481D99B90EE67">
    <w:name w:val="648303F052AB441CBDB8481D99B90EE6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732AED82E4952922B39A950442C5E7">
    <w:name w:val="D23732AED82E4952922B39A950442C5E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F698C5E22F64C4980B7B52DCC82DD6B">
    <w:name w:val="9F698C5E22F64C4980B7B52DCC82DD6B"/>
    <w:rsid w:val="00FE2990"/>
  </w:style>
  <w:style w:type="paragraph" w:customStyle="1" w:styleId="B7F3E82BE1F340D7A50AA47D120AEB08">
    <w:name w:val="B7F3E82BE1F340D7A50AA47D120AEB08"/>
    <w:rsid w:val="00FE2990"/>
  </w:style>
  <w:style w:type="paragraph" w:customStyle="1" w:styleId="6EBE3E59F6E44F51936F50AFFDA43FFE">
    <w:name w:val="6EBE3E59F6E44F51936F50AFFDA43FFE"/>
    <w:rsid w:val="00FE2990"/>
  </w:style>
  <w:style w:type="paragraph" w:customStyle="1" w:styleId="B4F9DB50EA234DC487C3A14CE586FC56">
    <w:name w:val="B4F9DB50EA234DC487C3A14CE586FC56"/>
    <w:rsid w:val="00FE2990"/>
  </w:style>
  <w:style w:type="paragraph" w:customStyle="1" w:styleId="C213517D6C97421BB43A6D1932391431">
    <w:name w:val="C213517D6C97421BB43A6D1932391431"/>
    <w:rsid w:val="00FE2990"/>
  </w:style>
  <w:style w:type="paragraph" w:customStyle="1" w:styleId="6B80553D7D2040F68636F960BFEC3A23">
    <w:name w:val="6B80553D7D2040F68636F960BFEC3A23"/>
    <w:rsid w:val="00FE2990"/>
  </w:style>
  <w:style w:type="paragraph" w:customStyle="1" w:styleId="2D98AE9429AE402884B93077450FD039">
    <w:name w:val="2D98AE9429AE402884B93077450FD039"/>
    <w:rsid w:val="00FE2990"/>
  </w:style>
  <w:style w:type="paragraph" w:customStyle="1" w:styleId="34B3F4B998F5448182D4CE38C9087DEC">
    <w:name w:val="34B3F4B998F5448182D4CE38C9087DEC"/>
    <w:rsid w:val="00FE2990"/>
  </w:style>
  <w:style w:type="paragraph" w:customStyle="1" w:styleId="59084613980E44D2A4110CE359E8C6E4">
    <w:name w:val="59084613980E44D2A4110CE359E8C6E4"/>
    <w:rsid w:val="00FE2990"/>
  </w:style>
  <w:style w:type="paragraph" w:customStyle="1" w:styleId="32344A02F0454A94B8360DD0C5CA9EF0">
    <w:name w:val="32344A02F0454A94B8360DD0C5CA9EF0"/>
    <w:rsid w:val="00FE2990"/>
  </w:style>
  <w:style w:type="paragraph" w:customStyle="1" w:styleId="62A612D47A394577B7E9DEAC580E596E">
    <w:name w:val="62A612D47A394577B7E9DEAC580E596E"/>
    <w:rsid w:val="00FE2990"/>
  </w:style>
  <w:style w:type="paragraph" w:customStyle="1" w:styleId="852DA2509CC34848A76DB9DF385EB2C8">
    <w:name w:val="852DA2509CC34848A76DB9DF385EB2C8"/>
    <w:rsid w:val="00FE2990"/>
  </w:style>
  <w:style w:type="paragraph" w:customStyle="1" w:styleId="907A5DC00596411590ACF42D7BAC53C6">
    <w:name w:val="907A5DC00596411590ACF42D7BAC53C6"/>
    <w:rsid w:val="00FE2990"/>
  </w:style>
  <w:style w:type="paragraph" w:customStyle="1" w:styleId="A8502DDF27414C5D8E58E8F8B2490A32">
    <w:name w:val="A8502DDF27414C5D8E58E8F8B2490A32"/>
    <w:rsid w:val="00FE2990"/>
  </w:style>
  <w:style w:type="paragraph" w:customStyle="1" w:styleId="CA9A1C1C32B14620B11FA92E62FF2C089">
    <w:name w:val="CA9A1C1C32B14620B11FA92E62FF2C08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15">
    <w:name w:val="8CA4EF8F67514B74ACD3B8AFE9828B79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15">
    <w:name w:val="D91A0DEF8899479490F2EBEB1F509A81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15">
    <w:name w:val="F2781836BE8243BF9E2DA6938DC16962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15">
    <w:name w:val="39A276403EDA4C13A1882BAB68B1176A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15">
    <w:name w:val="58914A449AD74C7AA00A19761A500352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15">
    <w:name w:val="28B82BDF3FC6470491D0B4A6985A1872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15">
    <w:name w:val="EC53E1BB3603412F8C55AEE5CF51BCE4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15">
    <w:name w:val="C556ED0533884589A3C96293215F4802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15">
    <w:name w:val="1D8A9E62D979414BB1388BFF61A3606B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6">
    <w:name w:val="C10B46A4FEA54054B151FD3906E4D937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15">
    <w:name w:val="6EE0D1E0D95A47F1BF227708019FF60E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15">
    <w:name w:val="237B606DF0C548478EC80D0E6DA751F7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15">
    <w:name w:val="0B8C425F52AC4F2D87A4E232F328E3D0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15">
    <w:name w:val="7B0C46728941406AB8431D48E7C53210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15">
    <w:name w:val="8EFD030FC3DA487AAC8C7955C809020F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15">
    <w:name w:val="624C249CDB15407497B6EF2886FD0F36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15">
    <w:name w:val="EEF37E473A42496098E3800125A0648D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15">
    <w:name w:val="55FBAD1F80074B6D9F3F41F580AAA136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15">
    <w:name w:val="932BB985DA514336ADF4A507893C1E92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4">
    <w:name w:val="C2F4A63809174E2F8A3228174A31228D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15">
    <w:name w:val="5D5404E00930464588008920C051AE55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15">
    <w:name w:val="99B1199D21E84FA3BBCE9ACFFC588017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4">
    <w:name w:val="26C3C7076700410DB98C91EE26B25B0B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15">
    <w:name w:val="EFFBBBC782DD4AC68B5070FF0EB74A61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15">
    <w:name w:val="B83DC9FF29E949A885D7DA18524AC920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15">
    <w:name w:val="26BB0C8A72104A798F20A284E1A96368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15">
    <w:name w:val="2294AF44FBFA4C5DB39317FCCE24C2B9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15">
    <w:name w:val="18D352CB1F7B433E99F61FD514C812F0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15">
    <w:name w:val="A91D46C3394C4EFEAE9E3DE03F18D3BA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15">
    <w:name w:val="5597BC89EEE04F419C53C92F99C8509E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15">
    <w:name w:val="05D31966B4C740BAAE41A80CD76B1BAD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3">
    <w:name w:val="934F59DA3DF048718760D2D16A1B62CF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15">
    <w:name w:val="236511476B4745B5BC28593119EB3E57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15">
    <w:name w:val="2D3021789A8845D1828368BD733C5E1D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15">
    <w:name w:val="D11CEC0681B347ADBC020A586607FACB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15">
    <w:name w:val="A8F3FA9C0ED3413DA7B281F0531ECDAA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15">
    <w:name w:val="2385189B6A504A1399510207494F2526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15">
    <w:name w:val="2C73FFCE8A0F4AB0949FAC6E83F8F0D4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15">
    <w:name w:val="FD94BAF67E4948A38A9924D936A8B320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1">
    <w:name w:val="B7F3E82BE1F340D7A50AA47D120AEB08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15">
    <w:name w:val="B63E7DA916C44F4F9C0DF449579BCEBD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15">
    <w:name w:val="C334A268DE8845F082941698B999E7BA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15">
    <w:name w:val="F2613552C5774F988448C023D58E8CA1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15">
    <w:name w:val="9C2FEEB38AFC44C59914D00D48426644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15">
    <w:name w:val="51EE4621CBDB4394A291DF1F105A6E19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15">
    <w:name w:val="FF7D03DA55B940ADBB1937947FD8015A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15">
    <w:name w:val="B5CFCB25CF424C0BAC089127199F934A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1">
    <w:name w:val="6B80553D7D2040F68636F960BFEC3A23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1">
    <w:name w:val="34B3F4B998F5448182D4CE38C9087DEC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1">
    <w:name w:val="59084613980E44D2A4110CE359E8C6E4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1">
    <w:name w:val="32344A02F0454A94B8360DD0C5CA9EF0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1">
    <w:name w:val="62A612D47A394577B7E9DEAC580E596E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1">
    <w:name w:val="852DA2509CC34848A76DB9DF385EB2C8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1">
    <w:name w:val="907A5DC00596411590ACF42D7BAC53C6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1">
    <w:name w:val="A8502DDF27414C5D8E58E8F8B2490A3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1">
    <w:name w:val="B4F9DB50EA234DC487C3A14CE586FC56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4">
    <w:name w:val="DD9523249C2D4294A41310001EF1319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4">
    <w:name w:val="259618833CAB43B08A1D4157A42903DE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4">
    <w:name w:val="A7F868F8E4A8455F8C00950D8D0991B5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4">
    <w:name w:val="A823BBBAEFE548C6BF891B5A86E2430C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4">
    <w:name w:val="A8FB11D74A2F4857B36142529F2EEE47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4">
    <w:name w:val="AA8DB94518E947E5987CCDA330103F19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4">
    <w:name w:val="0D74760EBF244E9385E3D46571170525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3FE0EACCD24FC3841E7F30D51E21C315">
    <w:name w:val="8A3FE0EACCD24FC3841E7F30D51E21C3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F9C56B7F9E4293B9A3FE4196D5497415">
    <w:name w:val="45F9C56B7F9E4293B9A3FE4196D54974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15">
    <w:name w:val="ACE6ACCA0A234E4AA7623C85CA959884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15">
    <w:name w:val="551EEC9A4A904837B57C159F365370D2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15">
    <w:name w:val="2B6EE8F4ED4E47E2893131EAA8DC4378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15">
    <w:name w:val="67F95FC0AE874897B40D8A372BFF46A1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15">
    <w:name w:val="0119BD5100B343F1BED8535E5F95212C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15">
    <w:name w:val="4DBC606CA4F44CDD854DE073F69C6E9E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5BA04FA7A741418130FFE5EDB5E0B015">
    <w:name w:val="815BA04FA7A741418130FFE5EDB5E0B0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6FDA2524900463E90E794A6A12A801A9">
    <w:name w:val="C6FDA2524900463E90E794A6A12A801A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15">
    <w:name w:val="406AD9D0A7074830BEE50995C44072B3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9">
    <w:name w:val="B5A4A0D265B74ED48790B7BC338F8B88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15CEDCD29F4BD98919570FCE82FDB08">
    <w:name w:val="EF15CEDCD29F4BD98919570FCE82FDB0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B6465736764AA9B4B06256B61432078">
    <w:name w:val="D2B6465736764AA9B4B06256B6143207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15BCAB51E34AF6A8EEEEA0DAEE3E2C8">
    <w:name w:val="8515BCAB51E34AF6A8EEEEA0DAEE3E2C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1BE6D764C746BF962B6D69B00AB8F88">
    <w:name w:val="191BE6D764C746BF962B6D69B00AB8F8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267B576E424CBA8AA7194305A4D8338">
    <w:name w:val="A4267B576E424CBA8AA7194305A4D833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7513E0E574544B7402AA3EA6BD82F8">
    <w:name w:val="DAC7513E0E574544B7402AA3EA6BD82F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8161B0FBE04EA2A7632EA55529CDB88">
    <w:name w:val="5F8161B0FBE04EA2A7632EA55529CDB8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8303F052AB441CBDB8481D99B90EE68">
    <w:name w:val="648303F052AB441CBDB8481D99B90EE6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732AED82E4952922B39A950442C5E8">
    <w:name w:val="D23732AED82E4952922B39A950442C5E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5BE895BFE034D2285D69EFC6BED5C65">
    <w:name w:val="95BE895BFE034D2285D69EFC6BED5C65"/>
    <w:rsid w:val="00FE2990"/>
  </w:style>
  <w:style w:type="paragraph" w:customStyle="1" w:styleId="7446D992C54342ADA09C43271B0087C7">
    <w:name w:val="7446D992C54342ADA09C43271B0087C7"/>
    <w:rsid w:val="00FE2990"/>
  </w:style>
  <w:style w:type="paragraph" w:customStyle="1" w:styleId="BBE8B20697E6439284F4551B18616B1C">
    <w:name w:val="BBE8B20697E6439284F4551B18616B1C"/>
    <w:rsid w:val="00FE2990"/>
  </w:style>
  <w:style w:type="paragraph" w:customStyle="1" w:styleId="C985CB913A9F46969516DA9B87408D24">
    <w:name w:val="C985CB913A9F46969516DA9B87408D24"/>
    <w:rsid w:val="00FE2990"/>
  </w:style>
  <w:style w:type="paragraph" w:customStyle="1" w:styleId="88E71D28AC574D38AF946092C48C14F5">
    <w:name w:val="88E71D28AC574D38AF946092C48C14F5"/>
    <w:rsid w:val="00FE2990"/>
  </w:style>
  <w:style w:type="paragraph" w:customStyle="1" w:styleId="607494E623B648BB9AEFA6BADDD936E7">
    <w:name w:val="607494E623B648BB9AEFA6BADDD936E7"/>
    <w:rsid w:val="00FE2990"/>
  </w:style>
  <w:style w:type="paragraph" w:customStyle="1" w:styleId="4D60DF4005AC433C9D3DBEB0EC8D0587">
    <w:name w:val="4D60DF4005AC433C9D3DBEB0EC8D0587"/>
    <w:rsid w:val="00FE2990"/>
  </w:style>
  <w:style w:type="paragraph" w:customStyle="1" w:styleId="65A3FF0C14434D4F98CAB7C5E65B225A">
    <w:name w:val="65A3FF0C14434D4F98CAB7C5E65B225A"/>
    <w:rsid w:val="00FE2990"/>
  </w:style>
  <w:style w:type="paragraph" w:customStyle="1" w:styleId="2A10AFEE09DB4F59A1FC9E5C7CC5E6C9">
    <w:name w:val="2A10AFEE09DB4F59A1FC9E5C7CC5E6C9"/>
    <w:rsid w:val="00FE2990"/>
  </w:style>
  <w:style w:type="paragraph" w:customStyle="1" w:styleId="BB0B32924D6240E8B0837D906FAAD418">
    <w:name w:val="BB0B32924D6240E8B0837D906FAAD418"/>
    <w:rsid w:val="00FE2990"/>
  </w:style>
  <w:style w:type="paragraph" w:customStyle="1" w:styleId="F53F1B14BDC04E69977D8C66EEBBCD9D">
    <w:name w:val="F53F1B14BDC04E69977D8C66EEBBCD9D"/>
    <w:rsid w:val="00FE2990"/>
  </w:style>
  <w:style w:type="paragraph" w:customStyle="1" w:styleId="7DE23297CD8340E69329FC45AF1F81A8">
    <w:name w:val="7DE23297CD8340E69329FC45AF1F81A8"/>
    <w:rsid w:val="00FE2990"/>
  </w:style>
  <w:style w:type="paragraph" w:customStyle="1" w:styleId="2F90FC755C654E10BFEFB6D411877D6A">
    <w:name w:val="2F90FC755C654E10BFEFB6D411877D6A"/>
    <w:rsid w:val="00FE2990"/>
  </w:style>
  <w:style w:type="paragraph" w:customStyle="1" w:styleId="1B8A5A573F9D45A6A917A065B2C1C48D">
    <w:name w:val="1B8A5A573F9D45A6A917A065B2C1C48D"/>
    <w:rsid w:val="00FE2990"/>
  </w:style>
  <w:style w:type="paragraph" w:customStyle="1" w:styleId="CA9A1C1C32B14620B11FA92E62FF2C0810">
    <w:name w:val="CA9A1C1C32B14620B11FA92E62FF2C08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16">
    <w:name w:val="8CA4EF8F67514B74ACD3B8AFE9828B79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16">
    <w:name w:val="D91A0DEF8899479490F2EBEB1F509A81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16">
    <w:name w:val="F2781836BE8243BF9E2DA6938DC16962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16">
    <w:name w:val="39A276403EDA4C13A1882BAB68B1176A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16">
    <w:name w:val="58914A449AD74C7AA00A19761A500352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16">
    <w:name w:val="28B82BDF3FC6470491D0B4A6985A1872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16">
    <w:name w:val="EC53E1BB3603412F8C55AEE5CF51BCE4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16">
    <w:name w:val="C556ED0533884589A3C96293215F4802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16">
    <w:name w:val="1D8A9E62D979414BB1388BFF61A3606B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7">
    <w:name w:val="C10B46A4FEA54054B151FD3906E4D937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16">
    <w:name w:val="6EE0D1E0D95A47F1BF227708019FF60E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16">
    <w:name w:val="237B606DF0C548478EC80D0E6DA751F7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16">
    <w:name w:val="0B8C425F52AC4F2D87A4E232F328E3D0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16">
    <w:name w:val="7B0C46728941406AB8431D48E7C53210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16">
    <w:name w:val="8EFD030FC3DA487AAC8C7955C809020F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16">
    <w:name w:val="624C249CDB15407497B6EF2886FD0F36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16">
    <w:name w:val="EEF37E473A42496098E3800125A0648D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16">
    <w:name w:val="55FBAD1F80074B6D9F3F41F580AAA136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16">
    <w:name w:val="932BB985DA514336ADF4A507893C1E92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5">
    <w:name w:val="C2F4A63809174E2F8A3228174A31228D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16">
    <w:name w:val="5D5404E00930464588008920C051AE55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16">
    <w:name w:val="99B1199D21E84FA3BBCE9ACFFC588017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5">
    <w:name w:val="26C3C7076700410DB98C91EE26B25B0B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16">
    <w:name w:val="EFFBBBC782DD4AC68B5070FF0EB74A61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16">
    <w:name w:val="B83DC9FF29E949A885D7DA18524AC920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16">
    <w:name w:val="26BB0C8A72104A798F20A284E1A96368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16">
    <w:name w:val="2294AF44FBFA4C5DB39317FCCE24C2B9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16">
    <w:name w:val="18D352CB1F7B433E99F61FD514C812F0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16">
    <w:name w:val="A91D46C3394C4EFEAE9E3DE03F18D3BA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16">
    <w:name w:val="5597BC89EEE04F419C53C92F99C8509E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16">
    <w:name w:val="05D31966B4C740BAAE41A80CD76B1BAD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4">
    <w:name w:val="934F59DA3DF048718760D2D16A1B62CF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16">
    <w:name w:val="236511476B4745B5BC28593119EB3E57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16">
    <w:name w:val="2D3021789A8845D1828368BD733C5E1D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16">
    <w:name w:val="D11CEC0681B347ADBC020A586607FACB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16">
    <w:name w:val="A8F3FA9C0ED3413DA7B281F0531ECDAA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16">
    <w:name w:val="2385189B6A504A1399510207494F2526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16">
    <w:name w:val="2C73FFCE8A0F4AB0949FAC6E83F8F0D4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16">
    <w:name w:val="FD94BAF67E4948A38A9924D936A8B320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2">
    <w:name w:val="B7F3E82BE1F340D7A50AA47D120AEB08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16">
    <w:name w:val="B63E7DA916C44F4F9C0DF449579BCEBD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16">
    <w:name w:val="C334A268DE8845F082941698B999E7BA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16">
    <w:name w:val="F2613552C5774F988448C023D58E8CA1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16">
    <w:name w:val="9C2FEEB38AFC44C59914D00D48426644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16">
    <w:name w:val="51EE4621CBDB4394A291DF1F105A6E19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16">
    <w:name w:val="FF7D03DA55B940ADBB1937947FD8015A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16">
    <w:name w:val="B5CFCB25CF424C0BAC089127199F934A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2">
    <w:name w:val="6B80553D7D2040F68636F960BFEC3A23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2">
    <w:name w:val="34B3F4B998F5448182D4CE38C9087DEC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2">
    <w:name w:val="59084613980E44D2A4110CE359E8C6E4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2">
    <w:name w:val="32344A02F0454A94B8360DD0C5CA9EF0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2">
    <w:name w:val="62A612D47A394577B7E9DEAC580E596E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2">
    <w:name w:val="852DA2509CC34848A76DB9DF385EB2C8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2">
    <w:name w:val="907A5DC00596411590ACF42D7BAC53C6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2">
    <w:name w:val="A8502DDF27414C5D8E58E8F8B2490A3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2">
    <w:name w:val="B4F9DB50EA234DC487C3A14CE586FC56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5">
    <w:name w:val="DD9523249C2D4294A41310001EF1319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5">
    <w:name w:val="259618833CAB43B08A1D4157A42903DE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5">
    <w:name w:val="A7F868F8E4A8455F8C00950D8D0991B5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5">
    <w:name w:val="A823BBBAEFE548C6BF891B5A86E2430C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5">
    <w:name w:val="A8FB11D74A2F4857B36142529F2EEE47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5">
    <w:name w:val="AA8DB94518E947E5987CCDA330103F19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5">
    <w:name w:val="0D74760EBF244E9385E3D46571170525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16">
    <w:name w:val="ACE6ACCA0A234E4AA7623C85CA959884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16">
    <w:name w:val="551EEC9A4A904837B57C159F365370D2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16">
    <w:name w:val="2B6EE8F4ED4E47E2893131EAA8DC4378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16">
    <w:name w:val="67F95FC0AE874897B40D8A372BFF46A1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16">
    <w:name w:val="0119BD5100B343F1BED8535E5F95212C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16">
    <w:name w:val="4DBC606CA4F44CDD854DE073F69C6E9E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1">
    <w:name w:val="607494E623B648BB9AEFA6BADDD936E7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1">
    <w:name w:val="65A3FF0C14434D4F98CAB7C5E65B225A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1">
    <w:name w:val="2A10AFEE09DB4F59A1FC9E5C7CC5E6C9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1">
    <w:name w:val="BB0B32924D6240E8B0837D906FAAD418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1">
    <w:name w:val="F53F1B14BDC04E69977D8C66EEBBCD9D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1">
    <w:name w:val="7DE23297CD8340E69329FC45AF1F81A8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1">
    <w:name w:val="2F90FC755C654E10BFEFB6D411877D6A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1">
    <w:name w:val="1B8A5A573F9D45A6A917A065B2C1C48D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E8B20697E6439284F4551B18616B1C1">
    <w:name w:val="BBE8B20697E6439284F4551B18616B1C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85CB913A9F46969516DA9B87408D241">
    <w:name w:val="C985CB913A9F46969516DA9B87408D24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6FDA2524900463E90E794A6A12A801A10">
    <w:name w:val="C6FDA2524900463E90E794A6A12A801A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16">
    <w:name w:val="406AD9D0A7074830BEE50995C44072B3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10">
    <w:name w:val="B5A4A0D265B74ED48790B7BC338F8B88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15CEDCD29F4BD98919570FCE82FDB09">
    <w:name w:val="EF15CEDCD29F4BD98919570FCE82FDB0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B6465736764AA9B4B06256B61432079">
    <w:name w:val="D2B6465736764AA9B4B06256B6143207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15BCAB51E34AF6A8EEEEA0DAEE3E2C9">
    <w:name w:val="8515BCAB51E34AF6A8EEEEA0DAEE3E2C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1BE6D764C746BF962B6D69B00AB8F89">
    <w:name w:val="191BE6D764C746BF962B6D69B00AB8F8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267B576E424CBA8AA7194305A4D8339">
    <w:name w:val="A4267B576E424CBA8AA7194305A4D833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7513E0E574544B7402AA3EA6BD82F9">
    <w:name w:val="DAC7513E0E574544B7402AA3EA6BD82F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8161B0FBE04EA2A7632EA55529CDB89">
    <w:name w:val="5F8161B0FBE04EA2A7632EA55529CDB8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8303F052AB441CBDB8481D99B90EE69">
    <w:name w:val="648303F052AB441CBDB8481D99B90EE6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732AED82E4952922B39A950442C5E9">
    <w:name w:val="D23732AED82E4952922B39A950442C5E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9A1C1C32B14620B11FA92E62FF2C0811">
    <w:name w:val="CA9A1C1C32B14620B11FA92E62FF2C08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17">
    <w:name w:val="8CA4EF8F67514B74ACD3B8AFE9828B79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17">
    <w:name w:val="D91A0DEF8899479490F2EBEB1F509A81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17">
    <w:name w:val="F2781836BE8243BF9E2DA6938DC16962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17">
    <w:name w:val="39A276403EDA4C13A1882BAB68B1176A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17">
    <w:name w:val="58914A449AD74C7AA00A19761A500352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17">
    <w:name w:val="28B82BDF3FC6470491D0B4A6985A1872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17">
    <w:name w:val="EC53E1BB3603412F8C55AEE5CF51BCE4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17">
    <w:name w:val="C556ED0533884589A3C96293215F4802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17">
    <w:name w:val="1D8A9E62D979414BB1388BFF61A3606B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8">
    <w:name w:val="C10B46A4FEA54054B151FD3906E4D937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17">
    <w:name w:val="6EE0D1E0D95A47F1BF227708019FF60E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17">
    <w:name w:val="237B606DF0C548478EC80D0E6DA751F7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17">
    <w:name w:val="0B8C425F52AC4F2D87A4E232F328E3D0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17">
    <w:name w:val="7B0C46728941406AB8431D48E7C53210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17">
    <w:name w:val="8EFD030FC3DA487AAC8C7955C809020F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17">
    <w:name w:val="624C249CDB15407497B6EF2886FD0F36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17">
    <w:name w:val="EEF37E473A42496098E3800125A0648D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17">
    <w:name w:val="55FBAD1F80074B6D9F3F41F580AAA136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17">
    <w:name w:val="932BB985DA514336ADF4A507893C1E92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6">
    <w:name w:val="C2F4A63809174E2F8A3228174A31228D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17">
    <w:name w:val="5D5404E00930464588008920C051AE55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17">
    <w:name w:val="99B1199D21E84FA3BBCE9ACFFC588017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6">
    <w:name w:val="26C3C7076700410DB98C91EE26B25B0B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17">
    <w:name w:val="EFFBBBC782DD4AC68B5070FF0EB74A61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17">
    <w:name w:val="B83DC9FF29E949A885D7DA18524AC920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17">
    <w:name w:val="26BB0C8A72104A798F20A284E1A96368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17">
    <w:name w:val="2294AF44FBFA4C5DB39317FCCE24C2B9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17">
    <w:name w:val="18D352CB1F7B433E99F61FD514C812F0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17">
    <w:name w:val="A91D46C3394C4EFEAE9E3DE03F18D3BA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17">
    <w:name w:val="5597BC89EEE04F419C53C92F99C8509E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17">
    <w:name w:val="05D31966B4C740BAAE41A80CD76B1BAD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5">
    <w:name w:val="934F59DA3DF048718760D2D16A1B62CF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17">
    <w:name w:val="236511476B4745B5BC28593119EB3E57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17">
    <w:name w:val="2D3021789A8845D1828368BD733C5E1D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17">
    <w:name w:val="D11CEC0681B347ADBC020A586607FACB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17">
    <w:name w:val="A8F3FA9C0ED3413DA7B281F0531ECDAA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17">
    <w:name w:val="2385189B6A504A1399510207494F2526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17">
    <w:name w:val="2C73FFCE8A0F4AB0949FAC6E83F8F0D4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17">
    <w:name w:val="FD94BAF67E4948A38A9924D936A8B320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3">
    <w:name w:val="B7F3E82BE1F340D7A50AA47D120AEB08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17">
    <w:name w:val="B63E7DA916C44F4F9C0DF449579BCEBD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17">
    <w:name w:val="C334A268DE8845F082941698B999E7BA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17">
    <w:name w:val="F2613552C5774F988448C023D58E8CA1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17">
    <w:name w:val="9C2FEEB38AFC44C59914D00D48426644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17">
    <w:name w:val="51EE4621CBDB4394A291DF1F105A6E19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17">
    <w:name w:val="FF7D03DA55B940ADBB1937947FD8015A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17">
    <w:name w:val="B5CFCB25CF424C0BAC089127199F934A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3">
    <w:name w:val="6B80553D7D2040F68636F960BFEC3A23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3">
    <w:name w:val="34B3F4B998F5448182D4CE38C9087DEC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3">
    <w:name w:val="59084613980E44D2A4110CE359E8C6E4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3">
    <w:name w:val="32344A02F0454A94B8360DD0C5CA9EF0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3">
    <w:name w:val="62A612D47A394577B7E9DEAC580E596E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3">
    <w:name w:val="852DA2509CC34848A76DB9DF385EB2C8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3">
    <w:name w:val="907A5DC00596411590ACF42D7BAC53C6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3">
    <w:name w:val="A8502DDF27414C5D8E58E8F8B2490A3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3">
    <w:name w:val="B4F9DB50EA234DC487C3A14CE586FC56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6">
    <w:name w:val="DD9523249C2D4294A41310001EF1319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6">
    <w:name w:val="259618833CAB43B08A1D4157A42903DE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6">
    <w:name w:val="A7F868F8E4A8455F8C00950D8D0991B5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6">
    <w:name w:val="A823BBBAEFE548C6BF891B5A86E2430C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6">
    <w:name w:val="A8FB11D74A2F4857B36142529F2EEE47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6">
    <w:name w:val="AA8DB94518E947E5987CCDA330103F19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6">
    <w:name w:val="0D74760EBF244E9385E3D46571170525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17">
    <w:name w:val="ACE6ACCA0A234E4AA7623C85CA959884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17">
    <w:name w:val="551EEC9A4A904837B57C159F365370D2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17">
    <w:name w:val="2B6EE8F4ED4E47E2893131EAA8DC4378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17">
    <w:name w:val="67F95FC0AE874897B40D8A372BFF46A1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17">
    <w:name w:val="0119BD5100B343F1BED8535E5F95212C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17">
    <w:name w:val="4DBC606CA4F44CDD854DE073F69C6E9E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2">
    <w:name w:val="607494E623B648BB9AEFA6BADDD936E7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2">
    <w:name w:val="65A3FF0C14434D4F98CAB7C5E65B225A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2">
    <w:name w:val="2A10AFEE09DB4F59A1FC9E5C7CC5E6C9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2">
    <w:name w:val="BB0B32924D6240E8B0837D906FAAD418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2">
    <w:name w:val="F53F1B14BDC04E69977D8C66EEBBCD9D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2">
    <w:name w:val="7DE23297CD8340E69329FC45AF1F81A8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2">
    <w:name w:val="2F90FC755C654E10BFEFB6D411877D6A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2">
    <w:name w:val="1B8A5A573F9D45A6A917A065B2C1C48D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E8B20697E6439284F4551B18616B1C2">
    <w:name w:val="BBE8B20697E6439284F4551B18616B1C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85CB913A9F46969516DA9B87408D242">
    <w:name w:val="C985CB913A9F46969516DA9B87408D24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6FDA2524900463E90E794A6A12A801A11">
    <w:name w:val="C6FDA2524900463E90E794A6A12A801A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17">
    <w:name w:val="406AD9D0A7074830BEE50995C44072B3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11">
    <w:name w:val="B5A4A0D265B74ED48790B7BC338F8B88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15CEDCD29F4BD98919570FCE82FDB010">
    <w:name w:val="EF15CEDCD29F4BD98919570FCE82FDB0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B6465736764AA9B4B06256B614320710">
    <w:name w:val="D2B6465736764AA9B4B06256B6143207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15BCAB51E34AF6A8EEEEA0DAEE3E2C10">
    <w:name w:val="8515BCAB51E34AF6A8EEEEA0DAEE3E2C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1BE6D764C746BF962B6D69B00AB8F810">
    <w:name w:val="191BE6D764C746BF962B6D69B00AB8F8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267B576E424CBA8AA7194305A4D83310">
    <w:name w:val="A4267B576E424CBA8AA7194305A4D833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7513E0E574544B7402AA3EA6BD82F10">
    <w:name w:val="DAC7513E0E574544B7402AA3EA6BD82F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8161B0FBE04EA2A7632EA55529CDB810">
    <w:name w:val="5F8161B0FBE04EA2A7632EA55529CDB8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8303F052AB441CBDB8481D99B90EE610">
    <w:name w:val="648303F052AB441CBDB8481D99B90EE6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732AED82E4952922B39A950442C5E10">
    <w:name w:val="D23732AED82E4952922B39A950442C5E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9A1C1C32B14620B11FA92E62FF2C0812">
    <w:name w:val="CA9A1C1C32B14620B11FA92E62FF2C08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18">
    <w:name w:val="8CA4EF8F67514B74ACD3B8AFE9828B79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18">
    <w:name w:val="D91A0DEF8899479490F2EBEB1F509A81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18">
    <w:name w:val="F2781836BE8243BF9E2DA6938DC16962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18">
    <w:name w:val="39A276403EDA4C13A1882BAB68B1176A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18">
    <w:name w:val="58914A449AD74C7AA00A19761A500352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18">
    <w:name w:val="28B82BDF3FC6470491D0B4A6985A1872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18">
    <w:name w:val="EC53E1BB3603412F8C55AEE5CF51BCE4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18">
    <w:name w:val="C556ED0533884589A3C96293215F4802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18">
    <w:name w:val="1D8A9E62D979414BB1388BFF61A3606B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9">
    <w:name w:val="C10B46A4FEA54054B151FD3906E4D937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18">
    <w:name w:val="6EE0D1E0D95A47F1BF227708019FF60E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18">
    <w:name w:val="237B606DF0C548478EC80D0E6DA751F7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18">
    <w:name w:val="0B8C425F52AC4F2D87A4E232F328E3D0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18">
    <w:name w:val="7B0C46728941406AB8431D48E7C53210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18">
    <w:name w:val="8EFD030FC3DA487AAC8C7955C809020F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18">
    <w:name w:val="624C249CDB15407497B6EF2886FD0F36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18">
    <w:name w:val="EEF37E473A42496098E3800125A0648D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18">
    <w:name w:val="55FBAD1F80074B6D9F3F41F580AAA136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18">
    <w:name w:val="932BB985DA514336ADF4A507893C1E92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7">
    <w:name w:val="C2F4A63809174E2F8A3228174A31228D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18">
    <w:name w:val="5D5404E00930464588008920C051AE55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18">
    <w:name w:val="99B1199D21E84FA3BBCE9ACFFC588017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7">
    <w:name w:val="26C3C7076700410DB98C91EE26B25B0B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18">
    <w:name w:val="EFFBBBC782DD4AC68B5070FF0EB74A61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18">
    <w:name w:val="B83DC9FF29E949A885D7DA18524AC920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18">
    <w:name w:val="26BB0C8A72104A798F20A284E1A96368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18">
    <w:name w:val="2294AF44FBFA4C5DB39317FCCE24C2B9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18">
    <w:name w:val="18D352CB1F7B433E99F61FD514C812F0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18">
    <w:name w:val="A91D46C3394C4EFEAE9E3DE03F18D3BA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18">
    <w:name w:val="5597BC89EEE04F419C53C92F99C8509E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18">
    <w:name w:val="05D31966B4C740BAAE41A80CD76B1BAD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6">
    <w:name w:val="934F59DA3DF048718760D2D16A1B62CF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18">
    <w:name w:val="236511476B4745B5BC28593119EB3E57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18">
    <w:name w:val="2D3021789A8845D1828368BD733C5E1D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18">
    <w:name w:val="D11CEC0681B347ADBC020A586607FACB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18">
    <w:name w:val="A8F3FA9C0ED3413DA7B281F0531ECDAA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18">
    <w:name w:val="2385189B6A504A1399510207494F2526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18">
    <w:name w:val="2C73FFCE8A0F4AB0949FAC6E83F8F0D4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18">
    <w:name w:val="FD94BAF67E4948A38A9924D936A8B320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4">
    <w:name w:val="B7F3E82BE1F340D7A50AA47D120AEB08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18">
    <w:name w:val="B63E7DA916C44F4F9C0DF449579BCEBD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18">
    <w:name w:val="C334A268DE8845F082941698B999E7BA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18">
    <w:name w:val="F2613552C5774F988448C023D58E8CA1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18">
    <w:name w:val="9C2FEEB38AFC44C59914D00D48426644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18">
    <w:name w:val="51EE4621CBDB4394A291DF1F105A6E19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18">
    <w:name w:val="FF7D03DA55B940ADBB1937947FD8015A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18">
    <w:name w:val="B5CFCB25CF424C0BAC089127199F934A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4">
    <w:name w:val="6B80553D7D2040F68636F960BFEC3A23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4">
    <w:name w:val="34B3F4B998F5448182D4CE38C9087DEC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4">
    <w:name w:val="59084613980E44D2A4110CE359E8C6E4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4">
    <w:name w:val="32344A02F0454A94B8360DD0C5CA9EF0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4">
    <w:name w:val="62A612D47A394577B7E9DEAC580E596E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4">
    <w:name w:val="852DA2509CC34848A76DB9DF385EB2C8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4">
    <w:name w:val="907A5DC00596411590ACF42D7BAC53C6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4">
    <w:name w:val="A8502DDF27414C5D8E58E8F8B2490A3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4">
    <w:name w:val="B4F9DB50EA234DC487C3A14CE586FC56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7">
    <w:name w:val="DD9523249C2D4294A41310001EF1319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7">
    <w:name w:val="259618833CAB43B08A1D4157A42903DE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7">
    <w:name w:val="A7F868F8E4A8455F8C00950D8D0991B5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7">
    <w:name w:val="A823BBBAEFE548C6BF891B5A86E2430C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7">
    <w:name w:val="A8FB11D74A2F4857B36142529F2EEE47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7">
    <w:name w:val="AA8DB94518E947E5987CCDA330103F19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7">
    <w:name w:val="0D74760EBF244E9385E3D46571170525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18">
    <w:name w:val="ACE6ACCA0A234E4AA7623C85CA959884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18">
    <w:name w:val="551EEC9A4A904837B57C159F365370D2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18">
    <w:name w:val="2B6EE8F4ED4E47E2893131EAA8DC4378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18">
    <w:name w:val="67F95FC0AE874897B40D8A372BFF46A1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18">
    <w:name w:val="0119BD5100B343F1BED8535E5F95212C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18">
    <w:name w:val="4DBC606CA4F44CDD854DE073F69C6E9E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3">
    <w:name w:val="607494E623B648BB9AEFA6BADDD936E7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3">
    <w:name w:val="65A3FF0C14434D4F98CAB7C5E65B225A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3">
    <w:name w:val="2A10AFEE09DB4F59A1FC9E5C7CC5E6C9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3">
    <w:name w:val="BB0B32924D6240E8B0837D906FAAD418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3">
    <w:name w:val="F53F1B14BDC04E69977D8C66EEBBCD9D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3">
    <w:name w:val="7DE23297CD8340E69329FC45AF1F81A8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3">
    <w:name w:val="2F90FC755C654E10BFEFB6D411877D6A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3">
    <w:name w:val="1B8A5A573F9D45A6A917A065B2C1C48D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E8B20697E6439284F4551B18616B1C3">
    <w:name w:val="BBE8B20697E6439284F4551B18616B1C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85CB913A9F46969516DA9B87408D243">
    <w:name w:val="C985CB913A9F46969516DA9B87408D24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6FDA2524900463E90E794A6A12A801A12">
    <w:name w:val="C6FDA2524900463E90E794A6A12A801A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18">
    <w:name w:val="406AD9D0A7074830BEE50995C44072B3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12">
    <w:name w:val="B5A4A0D265B74ED48790B7BC338F8B88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15CEDCD29F4BD98919570FCE82FDB011">
    <w:name w:val="EF15CEDCD29F4BD98919570FCE82FDB0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B6465736764AA9B4B06256B614320711">
    <w:name w:val="D2B6465736764AA9B4B06256B6143207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15BCAB51E34AF6A8EEEEA0DAEE3E2C11">
    <w:name w:val="8515BCAB51E34AF6A8EEEEA0DAEE3E2C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1BE6D764C746BF962B6D69B00AB8F811">
    <w:name w:val="191BE6D764C746BF962B6D69B00AB8F8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267B576E424CBA8AA7194305A4D83311">
    <w:name w:val="A4267B576E424CBA8AA7194305A4D833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7513E0E574544B7402AA3EA6BD82F11">
    <w:name w:val="DAC7513E0E574544B7402AA3EA6BD82F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8161B0FBE04EA2A7632EA55529CDB811">
    <w:name w:val="5F8161B0FBE04EA2A7632EA55529CDB8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8303F052AB441CBDB8481D99B90EE611">
    <w:name w:val="648303F052AB441CBDB8481D99B90EE6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732AED82E4952922B39A950442C5E11">
    <w:name w:val="D23732AED82E4952922B39A950442C5E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9A1C1C32B14620B11FA92E62FF2C0813">
    <w:name w:val="CA9A1C1C32B14620B11FA92E62FF2C08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19">
    <w:name w:val="8CA4EF8F67514B74ACD3B8AFE9828B79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19">
    <w:name w:val="D91A0DEF8899479490F2EBEB1F509A81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19">
    <w:name w:val="F2781836BE8243BF9E2DA6938DC16962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19">
    <w:name w:val="39A276403EDA4C13A1882BAB68B1176A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19">
    <w:name w:val="58914A449AD74C7AA00A19761A500352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19">
    <w:name w:val="28B82BDF3FC6470491D0B4A6985A1872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19">
    <w:name w:val="EC53E1BB3603412F8C55AEE5CF51BCE4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19">
    <w:name w:val="C556ED0533884589A3C96293215F4802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19">
    <w:name w:val="1D8A9E62D979414BB1388BFF61A3606B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10">
    <w:name w:val="C10B46A4FEA54054B151FD3906E4D937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19">
    <w:name w:val="6EE0D1E0D95A47F1BF227708019FF60E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19">
    <w:name w:val="237B606DF0C548478EC80D0E6DA751F7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19">
    <w:name w:val="0B8C425F52AC4F2D87A4E232F328E3D0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19">
    <w:name w:val="7B0C46728941406AB8431D48E7C53210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19">
    <w:name w:val="8EFD030FC3DA487AAC8C7955C809020F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19">
    <w:name w:val="624C249CDB15407497B6EF2886FD0F36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19">
    <w:name w:val="EEF37E473A42496098E3800125A0648D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19">
    <w:name w:val="55FBAD1F80074B6D9F3F41F580AAA136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19">
    <w:name w:val="932BB985DA514336ADF4A507893C1E92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8">
    <w:name w:val="C2F4A63809174E2F8A3228174A31228D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19">
    <w:name w:val="5D5404E00930464588008920C051AE55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19">
    <w:name w:val="99B1199D21E84FA3BBCE9ACFFC588017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8">
    <w:name w:val="26C3C7076700410DB98C91EE26B25B0B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19">
    <w:name w:val="EFFBBBC782DD4AC68B5070FF0EB74A61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19">
    <w:name w:val="B83DC9FF29E949A885D7DA18524AC920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19">
    <w:name w:val="26BB0C8A72104A798F20A284E1A96368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19">
    <w:name w:val="2294AF44FBFA4C5DB39317FCCE24C2B9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19">
    <w:name w:val="18D352CB1F7B433E99F61FD514C812F0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19">
    <w:name w:val="A91D46C3394C4EFEAE9E3DE03F18D3BA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19">
    <w:name w:val="5597BC89EEE04F419C53C92F99C8509E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19">
    <w:name w:val="05D31966B4C740BAAE41A80CD76B1BAD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7">
    <w:name w:val="934F59DA3DF048718760D2D16A1B62CF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19">
    <w:name w:val="236511476B4745B5BC28593119EB3E57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19">
    <w:name w:val="2D3021789A8845D1828368BD733C5E1D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19">
    <w:name w:val="D11CEC0681B347ADBC020A586607FACB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19">
    <w:name w:val="A8F3FA9C0ED3413DA7B281F0531ECDAA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19">
    <w:name w:val="2385189B6A504A1399510207494F2526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19">
    <w:name w:val="2C73FFCE8A0F4AB0949FAC6E83F8F0D4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19">
    <w:name w:val="FD94BAF67E4948A38A9924D936A8B320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5">
    <w:name w:val="B7F3E82BE1F340D7A50AA47D120AEB08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19">
    <w:name w:val="B63E7DA916C44F4F9C0DF449579BCEBD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19">
    <w:name w:val="C334A268DE8845F082941698B999E7BA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19">
    <w:name w:val="F2613552C5774F988448C023D58E8CA1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19">
    <w:name w:val="9C2FEEB38AFC44C59914D00D48426644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19">
    <w:name w:val="51EE4621CBDB4394A291DF1F105A6E19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19">
    <w:name w:val="FF7D03DA55B940ADBB1937947FD8015A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19">
    <w:name w:val="B5CFCB25CF424C0BAC089127199F934A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5">
    <w:name w:val="6B80553D7D2040F68636F960BFEC3A23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5">
    <w:name w:val="34B3F4B998F5448182D4CE38C9087DEC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5">
    <w:name w:val="59084613980E44D2A4110CE359E8C6E4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5">
    <w:name w:val="32344A02F0454A94B8360DD0C5CA9EF0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5">
    <w:name w:val="62A612D47A394577B7E9DEAC580E596E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5">
    <w:name w:val="852DA2509CC34848A76DB9DF385EB2C8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5">
    <w:name w:val="907A5DC00596411590ACF42D7BAC53C6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5">
    <w:name w:val="A8502DDF27414C5D8E58E8F8B2490A3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5">
    <w:name w:val="B4F9DB50EA234DC487C3A14CE586FC56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8">
    <w:name w:val="DD9523249C2D4294A41310001EF1319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8">
    <w:name w:val="259618833CAB43B08A1D4157A42903DE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8">
    <w:name w:val="A7F868F8E4A8455F8C00950D8D0991B5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8">
    <w:name w:val="A823BBBAEFE548C6BF891B5A86E2430C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8">
    <w:name w:val="A8FB11D74A2F4857B36142529F2EEE47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8">
    <w:name w:val="AA8DB94518E947E5987CCDA330103F19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8">
    <w:name w:val="0D74760EBF244E9385E3D46571170525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19">
    <w:name w:val="ACE6ACCA0A234E4AA7623C85CA959884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19">
    <w:name w:val="551EEC9A4A904837B57C159F365370D2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19">
    <w:name w:val="2B6EE8F4ED4E47E2893131EAA8DC4378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19">
    <w:name w:val="67F95FC0AE874897B40D8A372BFF46A1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19">
    <w:name w:val="0119BD5100B343F1BED8535E5F95212C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19">
    <w:name w:val="4DBC606CA4F44CDD854DE073F69C6E9E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4">
    <w:name w:val="607494E623B648BB9AEFA6BADDD936E7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4">
    <w:name w:val="65A3FF0C14434D4F98CAB7C5E65B225A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4">
    <w:name w:val="2A10AFEE09DB4F59A1FC9E5C7CC5E6C9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4">
    <w:name w:val="BB0B32924D6240E8B0837D906FAAD418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4">
    <w:name w:val="F53F1B14BDC04E69977D8C66EEBBCD9D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4">
    <w:name w:val="7DE23297CD8340E69329FC45AF1F81A8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4">
    <w:name w:val="2F90FC755C654E10BFEFB6D411877D6A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4">
    <w:name w:val="1B8A5A573F9D45A6A917A065B2C1C48D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E8B20697E6439284F4551B18616B1C4">
    <w:name w:val="BBE8B20697E6439284F4551B18616B1C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85CB913A9F46969516DA9B87408D244">
    <w:name w:val="C985CB913A9F46969516DA9B87408D24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6FDA2524900463E90E794A6A12A801A13">
    <w:name w:val="C6FDA2524900463E90E794A6A12A801A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19">
    <w:name w:val="406AD9D0A7074830BEE50995C44072B3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13">
    <w:name w:val="B5A4A0D265B74ED48790B7BC338F8B88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15CEDCD29F4BD98919570FCE82FDB012">
    <w:name w:val="EF15CEDCD29F4BD98919570FCE82FDB0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B6465736764AA9B4B06256B614320712">
    <w:name w:val="D2B6465736764AA9B4B06256B6143207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15BCAB51E34AF6A8EEEEA0DAEE3E2C12">
    <w:name w:val="8515BCAB51E34AF6A8EEEEA0DAEE3E2C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1BE6D764C746BF962B6D69B00AB8F812">
    <w:name w:val="191BE6D764C746BF962B6D69B00AB8F8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267B576E424CBA8AA7194305A4D83312">
    <w:name w:val="A4267B576E424CBA8AA7194305A4D833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7513E0E574544B7402AA3EA6BD82F12">
    <w:name w:val="DAC7513E0E574544B7402AA3EA6BD82F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8161B0FBE04EA2A7632EA55529CDB812">
    <w:name w:val="5F8161B0FBE04EA2A7632EA55529CDB8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8303F052AB441CBDB8481D99B90EE612">
    <w:name w:val="648303F052AB441CBDB8481D99B90EE6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732AED82E4952922B39A950442C5E12">
    <w:name w:val="D23732AED82E4952922B39A950442C5E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9A1C1C32B14620B11FA92E62FF2C0814">
    <w:name w:val="CA9A1C1C32B14620B11FA92E62FF2C08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20">
    <w:name w:val="8CA4EF8F67514B74ACD3B8AFE9828B79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20">
    <w:name w:val="D91A0DEF8899479490F2EBEB1F509A81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20">
    <w:name w:val="F2781836BE8243BF9E2DA6938DC16962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20">
    <w:name w:val="39A276403EDA4C13A1882BAB68B1176A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20">
    <w:name w:val="58914A449AD74C7AA00A19761A500352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20">
    <w:name w:val="28B82BDF3FC6470491D0B4A6985A1872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20">
    <w:name w:val="EC53E1BB3603412F8C55AEE5CF51BCE4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20">
    <w:name w:val="C556ED0533884589A3C96293215F4802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20">
    <w:name w:val="1D8A9E62D979414BB1388BFF61A3606B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11">
    <w:name w:val="C10B46A4FEA54054B151FD3906E4D937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20">
    <w:name w:val="6EE0D1E0D95A47F1BF227708019FF60E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20">
    <w:name w:val="237B606DF0C548478EC80D0E6DA751F7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20">
    <w:name w:val="0B8C425F52AC4F2D87A4E232F328E3D0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20">
    <w:name w:val="7B0C46728941406AB8431D48E7C53210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20">
    <w:name w:val="8EFD030FC3DA487AAC8C7955C809020F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20">
    <w:name w:val="624C249CDB15407497B6EF2886FD0F36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20">
    <w:name w:val="EEF37E473A42496098E3800125A0648D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20">
    <w:name w:val="55FBAD1F80074B6D9F3F41F580AAA136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20">
    <w:name w:val="932BB985DA514336ADF4A507893C1E92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9">
    <w:name w:val="C2F4A63809174E2F8A3228174A31228D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20">
    <w:name w:val="5D5404E00930464588008920C051AE55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20">
    <w:name w:val="99B1199D21E84FA3BBCE9ACFFC588017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9">
    <w:name w:val="26C3C7076700410DB98C91EE26B25B0B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20">
    <w:name w:val="EFFBBBC782DD4AC68B5070FF0EB74A61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20">
    <w:name w:val="B83DC9FF29E949A885D7DA18524AC920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20">
    <w:name w:val="26BB0C8A72104A798F20A284E1A96368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20">
    <w:name w:val="2294AF44FBFA4C5DB39317FCCE24C2B9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20">
    <w:name w:val="18D352CB1F7B433E99F61FD514C812F0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20">
    <w:name w:val="A91D46C3394C4EFEAE9E3DE03F18D3BA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20">
    <w:name w:val="5597BC89EEE04F419C53C92F99C8509E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20">
    <w:name w:val="05D31966B4C740BAAE41A80CD76B1BAD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8">
    <w:name w:val="934F59DA3DF048718760D2D16A1B62CF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20">
    <w:name w:val="236511476B4745B5BC28593119EB3E57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20">
    <w:name w:val="2D3021789A8845D1828368BD733C5E1D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20">
    <w:name w:val="D11CEC0681B347ADBC020A586607FACB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20">
    <w:name w:val="A8F3FA9C0ED3413DA7B281F0531ECDAA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20">
    <w:name w:val="2385189B6A504A1399510207494F2526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20">
    <w:name w:val="2C73FFCE8A0F4AB0949FAC6E83F8F0D4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20">
    <w:name w:val="FD94BAF67E4948A38A9924D936A8B320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6">
    <w:name w:val="B7F3E82BE1F340D7A50AA47D120AEB08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20">
    <w:name w:val="B63E7DA916C44F4F9C0DF449579BCEBD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20">
    <w:name w:val="C334A268DE8845F082941698B999E7BA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20">
    <w:name w:val="F2613552C5774F988448C023D58E8CA1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20">
    <w:name w:val="9C2FEEB38AFC44C59914D00D48426644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20">
    <w:name w:val="51EE4621CBDB4394A291DF1F105A6E19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20">
    <w:name w:val="FF7D03DA55B940ADBB1937947FD8015A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20">
    <w:name w:val="B5CFCB25CF424C0BAC089127199F934A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6">
    <w:name w:val="6B80553D7D2040F68636F960BFEC3A23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6">
    <w:name w:val="34B3F4B998F5448182D4CE38C9087DEC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6">
    <w:name w:val="59084613980E44D2A4110CE359E8C6E4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6">
    <w:name w:val="32344A02F0454A94B8360DD0C5CA9EF0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6">
    <w:name w:val="62A612D47A394577B7E9DEAC580E596E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6">
    <w:name w:val="852DA2509CC34848A76DB9DF385EB2C8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6">
    <w:name w:val="907A5DC00596411590ACF42D7BAC53C6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6">
    <w:name w:val="A8502DDF27414C5D8E58E8F8B2490A3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6">
    <w:name w:val="B4F9DB50EA234DC487C3A14CE586FC56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9">
    <w:name w:val="DD9523249C2D4294A41310001EF1319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9">
    <w:name w:val="259618833CAB43B08A1D4157A42903DE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9">
    <w:name w:val="A7F868F8E4A8455F8C00950D8D0991B5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9">
    <w:name w:val="A823BBBAEFE548C6BF891B5A86E2430C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9">
    <w:name w:val="A8FB11D74A2F4857B36142529F2EEE47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9">
    <w:name w:val="AA8DB94518E947E5987CCDA330103F19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9">
    <w:name w:val="0D74760EBF244E9385E3D46571170525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20">
    <w:name w:val="ACE6ACCA0A234E4AA7623C85CA959884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20">
    <w:name w:val="551EEC9A4A904837B57C159F365370D2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20">
    <w:name w:val="2B6EE8F4ED4E47E2893131EAA8DC4378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20">
    <w:name w:val="67F95FC0AE874897B40D8A372BFF46A1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20">
    <w:name w:val="0119BD5100B343F1BED8535E5F95212C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20">
    <w:name w:val="4DBC606CA4F44CDD854DE073F69C6E9E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5">
    <w:name w:val="607494E623B648BB9AEFA6BADDD936E7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5">
    <w:name w:val="65A3FF0C14434D4F98CAB7C5E65B225A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5">
    <w:name w:val="2A10AFEE09DB4F59A1FC9E5C7CC5E6C9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5">
    <w:name w:val="BB0B32924D6240E8B0837D906FAAD418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5">
    <w:name w:val="F53F1B14BDC04E69977D8C66EEBBCD9D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5">
    <w:name w:val="7DE23297CD8340E69329FC45AF1F81A8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5">
    <w:name w:val="2F90FC755C654E10BFEFB6D411877D6A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5">
    <w:name w:val="1B8A5A573F9D45A6A917A065B2C1C48D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E8B20697E6439284F4551B18616B1C5">
    <w:name w:val="BBE8B20697E6439284F4551B18616B1C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85CB913A9F46969516DA9B87408D245">
    <w:name w:val="C985CB913A9F46969516DA9B87408D24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6FDA2524900463E90E794A6A12A801A14">
    <w:name w:val="C6FDA2524900463E90E794A6A12A801A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20">
    <w:name w:val="406AD9D0A7074830BEE50995C44072B3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14">
    <w:name w:val="B5A4A0D265B74ED48790B7BC338F8B88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15CEDCD29F4BD98919570FCE82FDB013">
    <w:name w:val="EF15CEDCD29F4BD98919570FCE82FDB0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B6465736764AA9B4B06256B614320713">
    <w:name w:val="D2B6465736764AA9B4B06256B6143207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15BCAB51E34AF6A8EEEEA0DAEE3E2C13">
    <w:name w:val="8515BCAB51E34AF6A8EEEEA0DAEE3E2C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1BE6D764C746BF962B6D69B00AB8F813">
    <w:name w:val="191BE6D764C746BF962B6D69B00AB8F8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267B576E424CBA8AA7194305A4D83313">
    <w:name w:val="A4267B576E424CBA8AA7194305A4D833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7513E0E574544B7402AA3EA6BD82F13">
    <w:name w:val="DAC7513E0E574544B7402AA3EA6BD82F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8161B0FBE04EA2A7632EA55529CDB813">
    <w:name w:val="5F8161B0FBE04EA2A7632EA55529CDB8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8303F052AB441CBDB8481D99B90EE613">
    <w:name w:val="648303F052AB441CBDB8481D99B90EE6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732AED82E4952922B39A950442C5E13">
    <w:name w:val="D23732AED82E4952922B39A950442C5E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9B9CAB5C2194EF8A55448826284BAFE">
    <w:name w:val="09B9CAB5C2194EF8A55448826284BAFE"/>
    <w:rsid w:val="00FE2990"/>
  </w:style>
  <w:style w:type="paragraph" w:customStyle="1" w:styleId="87EE957F5B7445A4A08EF5DD29DCDF39">
    <w:name w:val="87EE957F5B7445A4A08EF5DD29DCDF39"/>
    <w:rsid w:val="00FE2990"/>
  </w:style>
  <w:style w:type="paragraph" w:customStyle="1" w:styleId="DBD0C5CA964A405C85F0012AF92B786C">
    <w:name w:val="DBD0C5CA964A405C85F0012AF92B786C"/>
    <w:rsid w:val="00FE2990"/>
  </w:style>
  <w:style w:type="paragraph" w:customStyle="1" w:styleId="CA9A1C1C32B14620B11FA92E62FF2C0815">
    <w:name w:val="CA9A1C1C32B14620B11FA92E62FF2C08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21">
    <w:name w:val="8CA4EF8F67514B74ACD3B8AFE9828B79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21">
    <w:name w:val="D91A0DEF8899479490F2EBEB1F509A81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21">
    <w:name w:val="F2781836BE8243BF9E2DA6938DC16962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21">
    <w:name w:val="39A276403EDA4C13A1882BAB68B1176A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21">
    <w:name w:val="58914A449AD74C7AA00A19761A500352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21">
    <w:name w:val="28B82BDF3FC6470491D0B4A6985A1872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21">
    <w:name w:val="EC53E1BB3603412F8C55AEE5CF51BCE4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21">
    <w:name w:val="C556ED0533884589A3C96293215F4802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21">
    <w:name w:val="1D8A9E62D979414BB1388BFF61A3606B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12">
    <w:name w:val="C10B46A4FEA54054B151FD3906E4D937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21">
    <w:name w:val="6EE0D1E0D95A47F1BF227708019FF60E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21">
    <w:name w:val="237B606DF0C548478EC80D0E6DA751F7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21">
    <w:name w:val="0B8C425F52AC4F2D87A4E232F328E3D0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21">
    <w:name w:val="7B0C46728941406AB8431D48E7C53210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21">
    <w:name w:val="8EFD030FC3DA487AAC8C7955C809020F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21">
    <w:name w:val="624C249CDB15407497B6EF2886FD0F36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21">
    <w:name w:val="EEF37E473A42496098E3800125A0648D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21">
    <w:name w:val="55FBAD1F80074B6D9F3F41F580AAA136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21">
    <w:name w:val="932BB985DA514336ADF4A507893C1E92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10">
    <w:name w:val="C2F4A63809174E2F8A3228174A31228D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21">
    <w:name w:val="5D5404E00930464588008920C051AE55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21">
    <w:name w:val="99B1199D21E84FA3BBCE9ACFFC588017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10">
    <w:name w:val="26C3C7076700410DB98C91EE26B25B0B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21">
    <w:name w:val="EFFBBBC782DD4AC68B5070FF0EB74A61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21">
    <w:name w:val="B83DC9FF29E949A885D7DA18524AC920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21">
    <w:name w:val="26BB0C8A72104A798F20A284E1A96368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21">
    <w:name w:val="2294AF44FBFA4C5DB39317FCCE24C2B9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21">
    <w:name w:val="18D352CB1F7B433E99F61FD514C812F0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21">
    <w:name w:val="A91D46C3394C4EFEAE9E3DE03F18D3BA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21">
    <w:name w:val="5597BC89EEE04F419C53C92F99C8509E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21">
    <w:name w:val="05D31966B4C740BAAE41A80CD76B1BAD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9">
    <w:name w:val="934F59DA3DF048718760D2D16A1B62CF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21">
    <w:name w:val="236511476B4745B5BC28593119EB3E57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21">
    <w:name w:val="2D3021789A8845D1828368BD733C5E1D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21">
    <w:name w:val="D11CEC0681B347ADBC020A586607FACB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21">
    <w:name w:val="A8F3FA9C0ED3413DA7B281F0531ECDAA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21">
    <w:name w:val="2385189B6A504A1399510207494F2526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21">
    <w:name w:val="2C73FFCE8A0F4AB0949FAC6E83F8F0D4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21">
    <w:name w:val="FD94BAF67E4948A38A9924D936A8B320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7">
    <w:name w:val="B7F3E82BE1F340D7A50AA47D120AEB08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21">
    <w:name w:val="B63E7DA916C44F4F9C0DF449579BCEBD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21">
    <w:name w:val="C334A268DE8845F082941698B999E7BA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21">
    <w:name w:val="F2613552C5774F988448C023D58E8CA1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21">
    <w:name w:val="9C2FEEB38AFC44C59914D00D48426644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21">
    <w:name w:val="51EE4621CBDB4394A291DF1F105A6E19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21">
    <w:name w:val="FF7D03DA55B940ADBB1937947FD8015A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21">
    <w:name w:val="B5CFCB25CF424C0BAC089127199F934A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7">
    <w:name w:val="6B80553D7D2040F68636F960BFEC3A23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7">
    <w:name w:val="34B3F4B998F5448182D4CE38C9087DEC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7">
    <w:name w:val="59084613980E44D2A4110CE359E8C6E4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7">
    <w:name w:val="32344A02F0454A94B8360DD0C5CA9EF0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7">
    <w:name w:val="62A612D47A394577B7E9DEAC580E596E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7">
    <w:name w:val="852DA2509CC34848A76DB9DF385EB2C8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7">
    <w:name w:val="907A5DC00596411590ACF42D7BAC53C6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7">
    <w:name w:val="A8502DDF27414C5D8E58E8F8B2490A32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7">
    <w:name w:val="B4F9DB50EA234DC487C3A14CE586FC56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10">
    <w:name w:val="DD9523249C2D4294A41310001EF13191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10">
    <w:name w:val="259618833CAB43B08A1D4157A42903DE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10">
    <w:name w:val="A7F868F8E4A8455F8C00950D8D0991B5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10">
    <w:name w:val="A823BBBAEFE548C6BF891B5A86E2430C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10">
    <w:name w:val="A8FB11D74A2F4857B36142529F2EEE47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10">
    <w:name w:val="AA8DB94518E947E5987CCDA330103F19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10">
    <w:name w:val="0D74760EBF244E9385E3D46571170525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21">
    <w:name w:val="ACE6ACCA0A234E4AA7623C85CA959884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21">
    <w:name w:val="551EEC9A4A904837B57C159F365370D2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21">
    <w:name w:val="2B6EE8F4ED4E47E2893131EAA8DC4378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21">
    <w:name w:val="67F95FC0AE874897B40D8A372BFF46A1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21">
    <w:name w:val="0119BD5100B343F1BED8535E5F95212C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21">
    <w:name w:val="4DBC606CA4F44CDD854DE073F69C6E9E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6">
    <w:name w:val="607494E623B648BB9AEFA6BADDD936E7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6">
    <w:name w:val="65A3FF0C14434D4F98CAB7C5E65B225A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6">
    <w:name w:val="2A10AFEE09DB4F59A1FC9E5C7CC5E6C9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6">
    <w:name w:val="BB0B32924D6240E8B0837D906FAAD418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6">
    <w:name w:val="F53F1B14BDC04E69977D8C66EEBBCD9D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6">
    <w:name w:val="7DE23297CD8340E69329FC45AF1F81A8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6">
    <w:name w:val="2F90FC755C654E10BFEFB6D411877D6A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6">
    <w:name w:val="1B8A5A573F9D45A6A917A065B2C1C48D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EE957F5B7445A4A08EF5DD29DCDF391">
    <w:name w:val="87EE957F5B7445A4A08EF5DD29DCDF39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D0C5CA964A405C85F0012AF92B786C1">
    <w:name w:val="DBD0C5CA964A405C85F0012AF92B786C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E8B20697E6439284F4551B18616B1C6">
    <w:name w:val="BBE8B20697E6439284F4551B18616B1C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85CB913A9F46969516DA9B87408D246">
    <w:name w:val="C985CB913A9F46969516DA9B87408D24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6FDA2524900463E90E794A6A12A801A15">
    <w:name w:val="C6FDA2524900463E90E794A6A12A801A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21">
    <w:name w:val="406AD9D0A7074830BEE50995C44072B32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15">
    <w:name w:val="B5A4A0D265B74ED48790B7BC338F8B88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15CEDCD29F4BD98919570FCE82FDB014">
    <w:name w:val="EF15CEDCD29F4BD98919570FCE82FDB0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B6465736764AA9B4B06256B614320714">
    <w:name w:val="D2B6465736764AA9B4B06256B6143207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15BCAB51E34AF6A8EEEEA0DAEE3E2C14">
    <w:name w:val="8515BCAB51E34AF6A8EEEEA0DAEE3E2C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1BE6D764C746BF962B6D69B00AB8F814">
    <w:name w:val="191BE6D764C746BF962B6D69B00AB8F8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267B576E424CBA8AA7194305A4D83314">
    <w:name w:val="A4267B576E424CBA8AA7194305A4D833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7513E0E574544B7402AA3EA6BD82F14">
    <w:name w:val="DAC7513E0E574544B7402AA3EA6BD82F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8161B0FBE04EA2A7632EA55529CDB814">
    <w:name w:val="5F8161B0FBE04EA2A7632EA55529CDB8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8303F052AB441CBDB8481D99B90EE614">
    <w:name w:val="648303F052AB441CBDB8481D99B90EE6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732AED82E4952922B39A950442C5E14">
    <w:name w:val="D23732AED82E4952922B39A950442C5E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9A1C1C32B14620B11FA92E62FF2C0816">
    <w:name w:val="CA9A1C1C32B14620B11FA92E62FF2C08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22">
    <w:name w:val="8CA4EF8F67514B74ACD3B8AFE9828B79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22">
    <w:name w:val="D91A0DEF8899479490F2EBEB1F509A81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22">
    <w:name w:val="F2781836BE8243BF9E2DA6938DC16962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22">
    <w:name w:val="39A276403EDA4C13A1882BAB68B1176A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22">
    <w:name w:val="58914A449AD74C7AA00A19761A500352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22">
    <w:name w:val="28B82BDF3FC6470491D0B4A6985A1872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22">
    <w:name w:val="EC53E1BB3603412F8C55AEE5CF51BCE4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22">
    <w:name w:val="C556ED0533884589A3C96293215F4802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22">
    <w:name w:val="1D8A9E62D979414BB1388BFF61A3606B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13">
    <w:name w:val="C10B46A4FEA54054B151FD3906E4D937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22">
    <w:name w:val="6EE0D1E0D95A47F1BF227708019FF60E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22">
    <w:name w:val="237B606DF0C548478EC80D0E6DA751F7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22">
    <w:name w:val="0B8C425F52AC4F2D87A4E232F328E3D0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22">
    <w:name w:val="7B0C46728941406AB8431D48E7C53210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22">
    <w:name w:val="8EFD030FC3DA487AAC8C7955C809020F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22">
    <w:name w:val="624C249CDB15407497B6EF2886FD0F36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22">
    <w:name w:val="EEF37E473A42496098E3800125A0648D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22">
    <w:name w:val="55FBAD1F80074B6D9F3F41F580AAA136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22">
    <w:name w:val="932BB985DA514336ADF4A507893C1E92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11">
    <w:name w:val="C2F4A63809174E2F8A3228174A31228D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22">
    <w:name w:val="5D5404E00930464588008920C051AE55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22">
    <w:name w:val="99B1199D21E84FA3BBCE9ACFFC588017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11">
    <w:name w:val="26C3C7076700410DB98C91EE26B25B0B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22">
    <w:name w:val="EFFBBBC782DD4AC68B5070FF0EB74A61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22">
    <w:name w:val="B83DC9FF29E949A885D7DA18524AC920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22">
    <w:name w:val="26BB0C8A72104A798F20A284E1A96368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22">
    <w:name w:val="2294AF44FBFA4C5DB39317FCCE24C2B9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22">
    <w:name w:val="18D352CB1F7B433E99F61FD514C812F0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22">
    <w:name w:val="A91D46C3394C4EFEAE9E3DE03F18D3BA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22">
    <w:name w:val="5597BC89EEE04F419C53C92F99C8509E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22">
    <w:name w:val="05D31966B4C740BAAE41A80CD76B1BAD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10">
    <w:name w:val="934F59DA3DF048718760D2D16A1B62CF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22">
    <w:name w:val="236511476B4745B5BC28593119EB3E57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22">
    <w:name w:val="2D3021789A8845D1828368BD733C5E1D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22">
    <w:name w:val="D11CEC0681B347ADBC020A586607FACB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22">
    <w:name w:val="A8F3FA9C0ED3413DA7B281F0531ECDAA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22">
    <w:name w:val="2385189B6A504A1399510207494F2526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22">
    <w:name w:val="2C73FFCE8A0F4AB0949FAC6E83F8F0D4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22">
    <w:name w:val="FD94BAF67E4948A38A9924D936A8B320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8">
    <w:name w:val="B7F3E82BE1F340D7A50AA47D120AEB08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22">
    <w:name w:val="B63E7DA916C44F4F9C0DF449579BCEBD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22">
    <w:name w:val="C334A268DE8845F082941698B999E7BA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22">
    <w:name w:val="F2613552C5774F988448C023D58E8CA1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22">
    <w:name w:val="9C2FEEB38AFC44C59914D00D48426644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22">
    <w:name w:val="51EE4621CBDB4394A291DF1F105A6E19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22">
    <w:name w:val="FF7D03DA55B940ADBB1937947FD8015A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22">
    <w:name w:val="B5CFCB25CF424C0BAC089127199F934A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8">
    <w:name w:val="6B80553D7D2040F68636F960BFEC3A23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8">
    <w:name w:val="34B3F4B998F5448182D4CE38C9087DEC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8">
    <w:name w:val="59084613980E44D2A4110CE359E8C6E4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8">
    <w:name w:val="32344A02F0454A94B8360DD0C5CA9EF0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8">
    <w:name w:val="62A612D47A394577B7E9DEAC580E596E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8">
    <w:name w:val="852DA2509CC34848A76DB9DF385EB2C8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8">
    <w:name w:val="907A5DC00596411590ACF42D7BAC53C6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8">
    <w:name w:val="A8502DDF27414C5D8E58E8F8B2490A32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8">
    <w:name w:val="B4F9DB50EA234DC487C3A14CE586FC56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11">
    <w:name w:val="DD9523249C2D4294A41310001EF13191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11">
    <w:name w:val="259618833CAB43B08A1D4157A42903DE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11">
    <w:name w:val="A7F868F8E4A8455F8C00950D8D0991B5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11">
    <w:name w:val="A823BBBAEFE548C6BF891B5A86E2430C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11">
    <w:name w:val="A8FB11D74A2F4857B36142529F2EEE47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11">
    <w:name w:val="AA8DB94518E947E5987CCDA330103F19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11">
    <w:name w:val="0D74760EBF244E9385E3D46571170525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22">
    <w:name w:val="ACE6ACCA0A234E4AA7623C85CA959884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22">
    <w:name w:val="551EEC9A4A904837B57C159F365370D2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22">
    <w:name w:val="2B6EE8F4ED4E47E2893131EAA8DC4378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22">
    <w:name w:val="67F95FC0AE874897B40D8A372BFF46A1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22">
    <w:name w:val="0119BD5100B343F1BED8535E5F95212C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22">
    <w:name w:val="4DBC606CA4F44CDD854DE073F69C6E9E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7">
    <w:name w:val="607494E623B648BB9AEFA6BADDD936E7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7">
    <w:name w:val="65A3FF0C14434D4F98CAB7C5E65B225A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7">
    <w:name w:val="2A10AFEE09DB4F59A1FC9E5C7CC5E6C9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7">
    <w:name w:val="BB0B32924D6240E8B0837D906FAAD418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7">
    <w:name w:val="F53F1B14BDC04E69977D8C66EEBBCD9D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7">
    <w:name w:val="7DE23297CD8340E69329FC45AF1F81A8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7">
    <w:name w:val="2F90FC755C654E10BFEFB6D411877D6A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7">
    <w:name w:val="1B8A5A573F9D45A6A917A065B2C1C48D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EE957F5B7445A4A08EF5DD29DCDF392">
    <w:name w:val="87EE957F5B7445A4A08EF5DD29DCDF39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D0C5CA964A405C85F0012AF92B786C2">
    <w:name w:val="DBD0C5CA964A405C85F0012AF92B786C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E8B20697E6439284F4551B18616B1C7">
    <w:name w:val="BBE8B20697E6439284F4551B18616B1C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85CB913A9F46969516DA9B87408D247">
    <w:name w:val="C985CB913A9F46969516DA9B87408D24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6FDA2524900463E90E794A6A12A801A16">
    <w:name w:val="C6FDA2524900463E90E794A6A12A801A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22">
    <w:name w:val="406AD9D0A7074830BEE50995C44072B32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16">
    <w:name w:val="B5A4A0D265B74ED48790B7BC338F8B88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15CEDCD29F4BD98919570FCE82FDB015">
    <w:name w:val="EF15CEDCD29F4BD98919570FCE82FDB0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B6465736764AA9B4B06256B614320715">
    <w:name w:val="D2B6465736764AA9B4B06256B6143207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15BCAB51E34AF6A8EEEEA0DAEE3E2C15">
    <w:name w:val="8515BCAB51E34AF6A8EEEEA0DAEE3E2C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1BE6D764C746BF962B6D69B00AB8F815">
    <w:name w:val="191BE6D764C746BF962B6D69B00AB8F8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267B576E424CBA8AA7194305A4D83315">
    <w:name w:val="A4267B576E424CBA8AA7194305A4D833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7513E0E574544B7402AA3EA6BD82F15">
    <w:name w:val="DAC7513E0E574544B7402AA3EA6BD82F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8161B0FBE04EA2A7632EA55529CDB815">
    <w:name w:val="5F8161B0FBE04EA2A7632EA55529CDB8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8303F052AB441CBDB8481D99B90EE615">
    <w:name w:val="648303F052AB441CBDB8481D99B90EE6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732AED82E4952922B39A950442C5E15">
    <w:name w:val="D23732AED82E4952922B39A950442C5E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2B32C86EC74DABBD8038046029BACF">
    <w:name w:val="A92B32C86EC74DABBD8038046029BACF"/>
    <w:rsid w:val="00FE2990"/>
  </w:style>
  <w:style w:type="paragraph" w:customStyle="1" w:styleId="A4C198F0DCF64FD2A8BD35D12BC0817B">
    <w:name w:val="A4C198F0DCF64FD2A8BD35D12BC0817B"/>
    <w:rsid w:val="00FE2990"/>
  </w:style>
  <w:style w:type="paragraph" w:customStyle="1" w:styleId="C25A78C635CE497CBDB5503E5D307B8C">
    <w:name w:val="C25A78C635CE497CBDB5503E5D307B8C"/>
    <w:rsid w:val="00FE2990"/>
  </w:style>
  <w:style w:type="paragraph" w:customStyle="1" w:styleId="38555726EB81486E9996600C545213A4">
    <w:name w:val="38555726EB81486E9996600C545213A4"/>
    <w:rsid w:val="00FE2990"/>
  </w:style>
  <w:style w:type="paragraph" w:customStyle="1" w:styleId="D4983EEAAB474E85B3B55B4EE9BCD29B">
    <w:name w:val="D4983EEAAB474E85B3B55B4EE9BCD29B"/>
    <w:rsid w:val="00FE2990"/>
  </w:style>
  <w:style w:type="paragraph" w:customStyle="1" w:styleId="A4B09A51D4B84FE9BE74C90C668FD639">
    <w:name w:val="A4B09A51D4B84FE9BE74C90C668FD639"/>
    <w:rsid w:val="00FE2990"/>
  </w:style>
  <w:style w:type="paragraph" w:customStyle="1" w:styleId="BB7591A0412D4F0095E052173E114F21">
    <w:name w:val="BB7591A0412D4F0095E052173E114F21"/>
    <w:rsid w:val="00FE2990"/>
  </w:style>
  <w:style w:type="paragraph" w:customStyle="1" w:styleId="EF27D8DDE3164EF4891153D24D237381">
    <w:name w:val="EF27D8DDE3164EF4891153D24D237381"/>
    <w:rsid w:val="00FE2990"/>
  </w:style>
  <w:style w:type="paragraph" w:customStyle="1" w:styleId="1438B2D18F3644AE8A57F6117C4F50F7">
    <w:name w:val="1438B2D18F3644AE8A57F6117C4F50F7"/>
    <w:rsid w:val="00FE2990"/>
  </w:style>
  <w:style w:type="paragraph" w:customStyle="1" w:styleId="DBF891A2BB7B4AAEB371A8AE6E8C8ECA">
    <w:name w:val="DBF891A2BB7B4AAEB371A8AE6E8C8ECA"/>
    <w:rsid w:val="00FE2990"/>
  </w:style>
  <w:style w:type="paragraph" w:customStyle="1" w:styleId="556DEF45B0C64912B6271F003F89EEF0">
    <w:name w:val="556DEF45B0C64912B6271F003F89EEF0"/>
    <w:rsid w:val="00FE2990"/>
  </w:style>
  <w:style w:type="paragraph" w:customStyle="1" w:styleId="C693DD1D72B2481789026018193B3AF2">
    <w:name w:val="C693DD1D72B2481789026018193B3AF2"/>
    <w:rsid w:val="00FE2990"/>
  </w:style>
  <w:style w:type="paragraph" w:customStyle="1" w:styleId="826370ED3E794706A457B38B5D1C1D83">
    <w:name w:val="826370ED3E794706A457B38B5D1C1D83"/>
    <w:rsid w:val="00FE2990"/>
  </w:style>
  <w:style w:type="paragraph" w:customStyle="1" w:styleId="2982575A5312430986CA30BA6301D9F7">
    <w:name w:val="2982575A5312430986CA30BA6301D9F7"/>
    <w:rsid w:val="00FE2990"/>
  </w:style>
  <w:style w:type="paragraph" w:customStyle="1" w:styleId="234946DC66E847B19048989B45BCAC5D">
    <w:name w:val="234946DC66E847B19048989B45BCAC5D"/>
    <w:rsid w:val="00FE2990"/>
  </w:style>
  <w:style w:type="paragraph" w:customStyle="1" w:styleId="E15E4293DC9E4EE5A03ECE2485BB987C">
    <w:name w:val="E15E4293DC9E4EE5A03ECE2485BB987C"/>
    <w:rsid w:val="00FE2990"/>
  </w:style>
  <w:style w:type="paragraph" w:customStyle="1" w:styleId="FC86DC1E8A4D45CBAF976507E411B5D4">
    <w:name w:val="FC86DC1E8A4D45CBAF976507E411B5D4"/>
    <w:rsid w:val="00FE2990"/>
  </w:style>
  <w:style w:type="paragraph" w:customStyle="1" w:styleId="E81957F76E8545F7BBE0A69205E9481F">
    <w:name w:val="E81957F76E8545F7BBE0A69205E9481F"/>
    <w:rsid w:val="00FE2990"/>
  </w:style>
  <w:style w:type="paragraph" w:customStyle="1" w:styleId="5AFFA6DBB2734607BB40EAD120DBA947">
    <w:name w:val="5AFFA6DBB2734607BB40EAD120DBA947"/>
    <w:rsid w:val="00FE2990"/>
  </w:style>
  <w:style w:type="paragraph" w:customStyle="1" w:styleId="C2AD4B4AAD5B4AC2BDFE3A140C87EAC5">
    <w:name w:val="C2AD4B4AAD5B4AC2BDFE3A140C87EAC5"/>
    <w:rsid w:val="00FE2990"/>
  </w:style>
  <w:style w:type="paragraph" w:customStyle="1" w:styleId="32D1B4C5ABDF40679B7AF42485FB762B">
    <w:name w:val="32D1B4C5ABDF40679B7AF42485FB762B"/>
    <w:rsid w:val="00FE2990"/>
  </w:style>
  <w:style w:type="paragraph" w:customStyle="1" w:styleId="1F117C489C7640ACB936496A69232184">
    <w:name w:val="1F117C489C7640ACB936496A69232184"/>
    <w:rsid w:val="00FE2990"/>
  </w:style>
  <w:style w:type="paragraph" w:customStyle="1" w:styleId="267638C531E94384859EC088C233C0FB">
    <w:name w:val="267638C531E94384859EC088C233C0FB"/>
    <w:rsid w:val="00FE2990"/>
  </w:style>
  <w:style w:type="paragraph" w:customStyle="1" w:styleId="A6A247AF591A4B5CA048AF317CD97BB9">
    <w:name w:val="A6A247AF591A4B5CA048AF317CD97BB9"/>
    <w:rsid w:val="00FE2990"/>
  </w:style>
  <w:style w:type="paragraph" w:customStyle="1" w:styleId="2297CB0541F34298AF151C754E529430">
    <w:name w:val="2297CB0541F34298AF151C754E529430"/>
    <w:rsid w:val="00FE2990"/>
  </w:style>
  <w:style w:type="paragraph" w:customStyle="1" w:styleId="D0C89F4B313C4BDEB9BA8148E76D9E55">
    <w:name w:val="D0C89F4B313C4BDEB9BA8148E76D9E55"/>
    <w:rsid w:val="00FE2990"/>
  </w:style>
  <w:style w:type="paragraph" w:customStyle="1" w:styleId="85F2C90C842946BCA8A5B5EB480C1AAB">
    <w:name w:val="85F2C90C842946BCA8A5B5EB480C1AAB"/>
    <w:rsid w:val="00FE2990"/>
  </w:style>
  <w:style w:type="paragraph" w:customStyle="1" w:styleId="B3EE108B9FD8406B80E5CEAD5B95457D">
    <w:name w:val="B3EE108B9FD8406B80E5CEAD5B95457D"/>
    <w:rsid w:val="00FE2990"/>
  </w:style>
  <w:style w:type="paragraph" w:customStyle="1" w:styleId="DF662C26722447F889488D2BFBF45F2E">
    <w:name w:val="DF662C26722447F889488D2BFBF45F2E"/>
    <w:rsid w:val="00FE2990"/>
  </w:style>
  <w:style w:type="paragraph" w:customStyle="1" w:styleId="512EA49C2E0941DEBA94884DCDF3EB6D">
    <w:name w:val="512EA49C2E0941DEBA94884DCDF3EB6D"/>
    <w:rsid w:val="00FE2990"/>
  </w:style>
  <w:style w:type="paragraph" w:customStyle="1" w:styleId="A4F5697C54E841A1B441C38A7B9D8503">
    <w:name w:val="A4F5697C54E841A1B441C38A7B9D8503"/>
    <w:rsid w:val="00FE2990"/>
  </w:style>
  <w:style w:type="paragraph" w:customStyle="1" w:styleId="7C053AF696764B9580C0CFC353CCEF05">
    <w:name w:val="7C053AF696764B9580C0CFC353CCEF05"/>
    <w:rsid w:val="00FE2990"/>
  </w:style>
  <w:style w:type="paragraph" w:customStyle="1" w:styleId="8BEB80870099422CAD6B6872E9B88B94">
    <w:name w:val="8BEB80870099422CAD6B6872E9B88B94"/>
    <w:rsid w:val="00FE2990"/>
  </w:style>
  <w:style w:type="paragraph" w:customStyle="1" w:styleId="66E74196D16E4CBD9C58056E326A9F66">
    <w:name w:val="66E74196D16E4CBD9C58056E326A9F66"/>
    <w:rsid w:val="00FE2990"/>
  </w:style>
  <w:style w:type="paragraph" w:customStyle="1" w:styleId="0AE4ED82C409411F8F1516CD5B7193E2">
    <w:name w:val="0AE4ED82C409411F8F1516CD5B7193E2"/>
    <w:rsid w:val="00FE2990"/>
  </w:style>
  <w:style w:type="paragraph" w:customStyle="1" w:styleId="AD57B125C9DF45F796EE01D49B9F01E9">
    <w:name w:val="AD57B125C9DF45F796EE01D49B9F01E9"/>
    <w:rsid w:val="00FE2990"/>
  </w:style>
  <w:style w:type="paragraph" w:customStyle="1" w:styleId="304BB66C748B4AF2A2314D2782649BA9">
    <w:name w:val="304BB66C748B4AF2A2314D2782649BA9"/>
    <w:rsid w:val="00FE2990"/>
  </w:style>
  <w:style w:type="paragraph" w:customStyle="1" w:styleId="7310A49EF14C4B82893A9FDE28CE7790">
    <w:name w:val="7310A49EF14C4B82893A9FDE28CE7790"/>
    <w:rsid w:val="00FE2990"/>
  </w:style>
  <w:style w:type="paragraph" w:customStyle="1" w:styleId="13BA0FBDB7B44EEDBC87E1A5774CE75F">
    <w:name w:val="13BA0FBDB7B44EEDBC87E1A5774CE75F"/>
    <w:rsid w:val="00FE2990"/>
  </w:style>
  <w:style w:type="paragraph" w:customStyle="1" w:styleId="BF295DC63D6E4C1A90EDD4BB95A56563">
    <w:name w:val="BF295DC63D6E4C1A90EDD4BB95A56563"/>
    <w:rsid w:val="00FE2990"/>
  </w:style>
  <w:style w:type="paragraph" w:customStyle="1" w:styleId="CA9A1C1C32B14620B11FA92E62FF2C0817">
    <w:name w:val="CA9A1C1C32B14620B11FA92E62FF2C08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23">
    <w:name w:val="8CA4EF8F67514B74ACD3B8AFE9828B79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23">
    <w:name w:val="D91A0DEF8899479490F2EBEB1F509A81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23">
    <w:name w:val="F2781836BE8243BF9E2DA6938DC16962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23">
    <w:name w:val="39A276403EDA4C13A1882BAB68B1176A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23">
    <w:name w:val="58914A449AD74C7AA00A19761A500352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23">
    <w:name w:val="28B82BDF3FC6470491D0B4A6985A1872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23">
    <w:name w:val="EC53E1BB3603412F8C55AEE5CF51BCE4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23">
    <w:name w:val="C556ED0533884589A3C96293215F4802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23">
    <w:name w:val="1D8A9E62D979414BB1388BFF61A3606B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14">
    <w:name w:val="C10B46A4FEA54054B151FD3906E4D937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23">
    <w:name w:val="6EE0D1E0D95A47F1BF227708019FF60E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23">
    <w:name w:val="237B606DF0C548478EC80D0E6DA751F7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23">
    <w:name w:val="0B8C425F52AC4F2D87A4E232F328E3D0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23">
    <w:name w:val="7B0C46728941406AB8431D48E7C53210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23">
    <w:name w:val="8EFD030FC3DA487AAC8C7955C809020F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23">
    <w:name w:val="624C249CDB15407497B6EF2886FD0F36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23">
    <w:name w:val="EEF37E473A42496098E3800125A0648D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23">
    <w:name w:val="55FBAD1F80074B6D9F3F41F580AAA136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23">
    <w:name w:val="932BB985DA514336ADF4A507893C1E92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12">
    <w:name w:val="C2F4A63809174E2F8A3228174A31228D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23">
    <w:name w:val="5D5404E00930464588008920C051AE55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23">
    <w:name w:val="99B1199D21E84FA3BBCE9ACFFC588017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12">
    <w:name w:val="26C3C7076700410DB98C91EE26B25B0B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23">
    <w:name w:val="EFFBBBC782DD4AC68B5070FF0EB74A61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23">
    <w:name w:val="B83DC9FF29E949A885D7DA18524AC920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23">
    <w:name w:val="26BB0C8A72104A798F20A284E1A96368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23">
    <w:name w:val="2294AF44FBFA4C5DB39317FCCE24C2B9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23">
    <w:name w:val="18D352CB1F7B433E99F61FD514C812F0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23">
    <w:name w:val="A91D46C3394C4EFEAE9E3DE03F18D3BA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23">
    <w:name w:val="5597BC89EEE04F419C53C92F99C8509E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23">
    <w:name w:val="05D31966B4C740BAAE41A80CD76B1BAD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11">
    <w:name w:val="934F59DA3DF048718760D2D16A1B62CF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23">
    <w:name w:val="236511476B4745B5BC28593119EB3E57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23">
    <w:name w:val="2D3021789A8845D1828368BD733C5E1D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23">
    <w:name w:val="D11CEC0681B347ADBC020A586607FACB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23">
    <w:name w:val="A8F3FA9C0ED3413DA7B281F0531ECDAA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23">
    <w:name w:val="2385189B6A504A1399510207494F2526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23">
    <w:name w:val="2C73FFCE8A0F4AB0949FAC6E83F8F0D4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23">
    <w:name w:val="FD94BAF67E4948A38A9924D936A8B320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9">
    <w:name w:val="B7F3E82BE1F340D7A50AA47D120AEB08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23">
    <w:name w:val="B63E7DA916C44F4F9C0DF449579BCEBD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23">
    <w:name w:val="C334A268DE8845F082941698B999E7BA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23">
    <w:name w:val="F2613552C5774F988448C023D58E8CA1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23">
    <w:name w:val="9C2FEEB38AFC44C59914D00D48426644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23">
    <w:name w:val="51EE4621CBDB4394A291DF1F105A6E19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23">
    <w:name w:val="FF7D03DA55B940ADBB1937947FD8015A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23">
    <w:name w:val="B5CFCB25CF424C0BAC089127199F934A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9">
    <w:name w:val="6B80553D7D2040F68636F960BFEC3A23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9">
    <w:name w:val="34B3F4B998F5448182D4CE38C9087DEC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9">
    <w:name w:val="59084613980E44D2A4110CE359E8C6E4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9">
    <w:name w:val="32344A02F0454A94B8360DD0C5CA9EF0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9">
    <w:name w:val="62A612D47A394577B7E9DEAC580E596E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9">
    <w:name w:val="852DA2509CC34848A76DB9DF385EB2C8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9">
    <w:name w:val="907A5DC00596411590ACF42D7BAC53C6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9">
    <w:name w:val="A8502DDF27414C5D8E58E8F8B2490A32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9">
    <w:name w:val="B4F9DB50EA234DC487C3A14CE586FC56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12">
    <w:name w:val="DD9523249C2D4294A41310001EF13191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12">
    <w:name w:val="259618833CAB43B08A1D4157A42903DE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12">
    <w:name w:val="A7F868F8E4A8455F8C00950D8D0991B5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12">
    <w:name w:val="A823BBBAEFE548C6BF891B5A86E2430C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12">
    <w:name w:val="A8FB11D74A2F4857B36142529F2EEE47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12">
    <w:name w:val="AA8DB94518E947E5987CCDA330103F19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12">
    <w:name w:val="0D74760EBF244E9385E3D46571170525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23">
    <w:name w:val="ACE6ACCA0A234E4AA7623C85CA959884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23">
    <w:name w:val="551EEC9A4A904837B57C159F365370D2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23">
    <w:name w:val="2B6EE8F4ED4E47E2893131EAA8DC4378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23">
    <w:name w:val="67F95FC0AE874897B40D8A372BFF46A1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23">
    <w:name w:val="0119BD5100B343F1BED8535E5F95212C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23">
    <w:name w:val="4DBC606CA4F44CDD854DE073F69C6E9E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8">
    <w:name w:val="607494E623B648BB9AEFA6BADDD936E7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8">
    <w:name w:val="65A3FF0C14434D4F98CAB7C5E65B225A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8">
    <w:name w:val="2A10AFEE09DB4F59A1FC9E5C7CC5E6C9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8">
    <w:name w:val="BB0B32924D6240E8B0837D906FAAD418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8">
    <w:name w:val="F53F1B14BDC04E69977D8C66EEBBCD9D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8">
    <w:name w:val="7DE23297CD8340E69329FC45AF1F81A8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8">
    <w:name w:val="2F90FC755C654E10BFEFB6D411877D6A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8">
    <w:name w:val="1B8A5A573F9D45A6A917A065B2C1C48D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7CB0541F34298AF151C754E5294301">
    <w:name w:val="2297CB0541F34298AF151C754E5294301"/>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0C89F4B313C4BDEB9BA8148E76D9E551">
    <w:name w:val="D0C89F4B313C4BDEB9BA8148E76D9E551"/>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EE957F5B7445A4A08EF5DD29DCDF393">
    <w:name w:val="87EE957F5B7445A4A08EF5DD29DCDF39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D0C5CA964A405C85F0012AF92B786C3">
    <w:name w:val="DBD0C5CA964A405C85F0012AF92B786C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C198F0DCF64FD2A8BD35D12BC0817B1">
    <w:name w:val="A4C198F0DCF64FD2A8BD35D12BC0817B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555726EB81486E9996600C545213A41">
    <w:name w:val="38555726EB81486E9996600C545213A4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983EEAAB474E85B3B55B4EE9BCD29B1">
    <w:name w:val="D4983EEAAB474E85B3B55B4EE9BCD29B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27D8DDE3164EF4891153D24D2373811">
    <w:name w:val="EF27D8DDE3164EF4891153D24D23738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F891A2BB7B4AAEB371A8AE6E8C8ECA1">
    <w:name w:val="DBF891A2BB7B4AAEB371A8AE6E8C8ECA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82575A5312430986CA30BA6301D9F71">
    <w:name w:val="2982575A5312430986CA30BA6301D9F7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4946DC66E847B19048989B45BCAC5D1">
    <w:name w:val="234946DC66E847B19048989B45BCAC5D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1957F76E8545F7BBE0A69205E9481F1">
    <w:name w:val="E81957F76E8545F7BBE0A69205E9481F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15E4293DC9E4EE5A03ECE2485BB987C1">
    <w:name w:val="E15E4293DC9E4EE5A03ECE2485BB987C1"/>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6A247AF591A4B5CA048AF317CD97BB91">
    <w:name w:val="A6A247AF591A4B5CA048AF317CD97BB9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3EE108B9FD8406B80E5CEAD5B95457D1">
    <w:name w:val="B3EE108B9FD8406B80E5CEAD5B95457D1"/>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BE8B20697E6439284F4551B18616B1C8">
    <w:name w:val="BBE8B20697E6439284F4551B18616B1C8"/>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310A49EF14C4B82893A9FDE28CE77901">
    <w:name w:val="7310A49EF14C4B82893A9FDE28CE77901"/>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3BA0FBDB7B44EEDBC87E1A5774CE75F1">
    <w:name w:val="13BA0FBDB7B44EEDBC87E1A5774CE75F1"/>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F295DC63D6E4C1A90EDD4BB95A565631">
    <w:name w:val="BF295DC63D6E4C1A90EDD4BB95A565631"/>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6FDA2524900463E90E794A6A12A801A17">
    <w:name w:val="C6FDA2524900463E90E794A6A12A801A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23">
    <w:name w:val="406AD9D0A7074830BEE50995C44072B32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17">
    <w:name w:val="B5A4A0D265B74ED48790B7BC338F8B88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15CEDCD29F4BD98919570FCE82FDB016">
    <w:name w:val="EF15CEDCD29F4BD98919570FCE82FDB0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B6465736764AA9B4B06256B614320716">
    <w:name w:val="D2B6465736764AA9B4B06256B6143207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15BCAB51E34AF6A8EEEEA0DAEE3E2C16">
    <w:name w:val="8515BCAB51E34AF6A8EEEEA0DAEE3E2C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1BE6D764C746BF962B6D69B00AB8F816">
    <w:name w:val="191BE6D764C746BF962B6D69B00AB8F8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267B576E424CBA8AA7194305A4D83316">
    <w:name w:val="A4267B576E424CBA8AA7194305A4D833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7513E0E574544B7402AA3EA6BD82F16">
    <w:name w:val="DAC7513E0E574544B7402AA3EA6BD82F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8161B0FBE04EA2A7632EA55529CDB816">
    <w:name w:val="5F8161B0FBE04EA2A7632EA55529CDB8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8303F052AB441CBDB8481D99B90EE616">
    <w:name w:val="648303F052AB441CBDB8481D99B90EE6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732AED82E4952922B39A950442C5E16">
    <w:name w:val="D23732AED82E4952922B39A950442C5E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1C8EE2FC2D2432685698329E2A0576A">
    <w:name w:val="71C8EE2FC2D2432685698329E2A0576A"/>
    <w:rsid w:val="00FE2990"/>
  </w:style>
  <w:style w:type="paragraph" w:customStyle="1" w:styleId="EFB77F1DD8CC498E8DACA71FA195C77F">
    <w:name w:val="EFB77F1DD8CC498E8DACA71FA195C77F"/>
    <w:rsid w:val="00FE2990"/>
  </w:style>
  <w:style w:type="paragraph" w:customStyle="1" w:styleId="4A491B4DC2474155AE110C04B102BF8D">
    <w:name w:val="4A491B4DC2474155AE110C04B102BF8D"/>
    <w:rsid w:val="00FE2990"/>
  </w:style>
  <w:style w:type="paragraph" w:customStyle="1" w:styleId="8CE221053792493AB18DABA67F03E16C">
    <w:name w:val="8CE221053792493AB18DABA67F03E16C"/>
    <w:rsid w:val="00FE2990"/>
  </w:style>
  <w:style w:type="paragraph" w:customStyle="1" w:styleId="393469F089874B3380D6402B10E733B0">
    <w:name w:val="393469F089874B3380D6402B10E733B0"/>
    <w:rsid w:val="00FE2990"/>
  </w:style>
  <w:style w:type="paragraph" w:customStyle="1" w:styleId="4B3A2C45895A449AA98CCC9B1215EDA5">
    <w:name w:val="4B3A2C45895A449AA98CCC9B1215EDA5"/>
    <w:rsid w:val="00FE2990"/>
  </w:style>
  <w:style w:type="paragraph" w:customStyle="1" w:styleId="8C1CB690F42D426680C253FC6DAF08C4">
    <w:name w:val="8C1CB690F42D426680C253FC6DAF08C4"/>
    <w:rsid w:val="00FE2990"/>
  </w:style>
  <w:style w:type="paragraph" w:customStyle="1" w:styleId="B36276DABFAB42A5B21E0FE814B621E0">
    <w:name w:val="B36276DABFAB42A5B21E0FE814B621E0"/>
    <w:rsid w:val="00FE2990"/>
  </w:style>
  <w:style w:type="paragraph" w:customStyle="1" w:styleId="F9FF7443BE8B4F74A5D0F7A1CF51B9A6">
    <w:name w:val="F9FF7443BE8B4F74A5D0F7A1CF51B9A6"/>
    <w:rsid w:val="00FE2990"/>
  </w:style>
  <w:style w:type="paragraph" w:customStyle="1" w:styleId="CA9A1C1C32B14620B11FA92E62FF2C0818">
    <w:name w:val="CA9A1C1C32B14620B11FA92E62FF2C08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24">
    <w:name w:val="8CA4EF8F67514B74ACD3B8AFE9828B79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24">
    <w:name w:val="D91A0DEF8899479490F2EBEB1F509A81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24">
    <w:name w:val="F2781836BE8243BF9E2DA6938DC16962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24">
    <w:name w:val="39A276403EDA4C13A1882BAB68B1176A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24">
    <w:name w:val="58914A449AD74C7AA00A19761A500352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24">
    <w:name w:val="28B82BDF3FC6470491D0B4A6985A1872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24">
    <w:name w:val="EC53E1BB3603412F8C55AEE5CF51BCE4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24">
    <w:name w:val="C556ED0533884589A3C96293215F4802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24">
    <w:name w:val="1D8A9E62D979414BB1388BFF61A3606B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15">
    <w:name w:val="C10B46A4FEA54054B151FD3906E4D937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24">
    <w:name w:val="6EE0D1E0D95A47F1BF227708019FF60E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24">
    <w:name w:val="237B606DF0C548478EC80D0E6DA751F7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24">
    <w:name w:val="0B8C425F52AC4F2D87A4E232F328E3D0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24">
    <w:name w:val="7B0C46728941406AB8431D48E7C53210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24">
    <w:name w:val="8EFD030FC3DA487AAC8C7955C809020F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24">
    <w:name w:val="624C249CDB15407497B6EF2886FD0F36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24">
    <w:name w:val="EEF37E473A42496098E3800125A0648D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24">
    <w:name w:val="55FBAD1F80074B6D9F3F41F580AAA136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24">
    <w:name w:val="932BB985DA514336ADF4A507893C1E92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13">
    <w:name w:val="C2F4A63809174E2F8A3228174A31228D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24">
    <w:name w:val="5D5404E00930464588008920C051AE55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24">
    <w:name w:val="99B1199D21E84FA3BBCE9ACFFC588017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13">
    <w:name w:val="26C3C7076700410DB98C91EE26B25B0B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24">
    <w:name w:val="EFFBBBC782DD4AC68B5070FF0EB74A61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24">
    <w:name w:val="B83DC9FF29E949A885D7DA18524AC920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24">
    <w:name w:val="26BB0C8A72104A798F20A284E1A96368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24">
    <w:name w:val="2294AF44FBFA4C5DB39317FCCE24C2B9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24">
    <w:name w:val="18D352CB1F7B433E99F61FD514C812F0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24">
    <w:name w:val="A91D46C3394C4EFEAE9E3DE03F18D3BA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24">
    <w:name w:val="5597BC89EEE04F419C53C92F99C8509E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24">
    <w:name w:val="05D31966B4C740BAAE41A80CD76B1BAD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12">
    <w:name w:val="934F59DA3DF048718760D2D16A1B62CF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24">
    <w:name w:val="236511476B4745B5BC28593119EB3E57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24">
    <w:name w:val="2D3021789A8845D1828368BD733C5E1D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24">
    <w:name w:val="D11CEC0681B347ADBC020A586607FACB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24">
    <w:name w:val="A8F3FA9C0ED3413DA7B281F0531ECDAA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24">
    <w:name w:val="2385189B6A504A1399510207494F2526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24">
    <w:name w:val="2C73FFCE8A0F4AB0949FAC6E83F8F0D4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24">
    <w:name w:val="FD94BAF67E4948A38A9924D936A8B320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10">
    <w:name w:val="B7F3E82BE1F340D7A50AA47D120AEB08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24">
    <w:name w:val="B63E7DA916C44F4F9C0DF449579BCEBD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24">
    <w:name w:val="C334A268DE8845F082941698B999E7BA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24">
    <w:name w:val="F2613552C5774F988448C023D58E8CA1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24">
    <w:name w:val="9C2FEEB38AFC44C59914D00D48426644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24">
    <w:name w:val="51EE4621CBDB4394A291DF1F105A6E19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24">
    <w:name w:val="FF7D03DA55B940ADBB1937947FD8015A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24">
    <w:name w:val="B5CFCB25CF424C0BAC089127199F934A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10">
    <w:name w:val="6B80553D7D2040F68636F960BFEC3A23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10">
    <w:name w:val="34B3F4B998F5448182D4CE38C9087DEC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10">
    <w:name w:val="59084613980E44D2A4110CE359E8C6E4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10">
    <w:name w:val="32344A02F0454A94B8360DD0C5CA9EF0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10">
    <w:name w:val="62A612D47A394577B7E9DEAC580E596E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10">
    <w:name w:val="852DA2509CC34848A76DB9DF385EB2C8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10">
    <w:name w:val="907A5DC00596411590ACF42D7BAC53C6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10">
    <w:name w:val="A8502DDF27414C5D8E58E8F8B2490A32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10">
    <w:name w:val="B4F9DB50EA234DC487C3A14CE586FC56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13">
    <w:name w:val="DD9523249C2D4294A41310001EF13191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13">
    <w:name w:val="259618833CAB43B08A1D4157A42903DE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13">
    <w:name w:val="A7F868F8E4A8455F8C00950D8D0991B5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13">
    <w:name w:val="A823BBBAEFE548C6BF891B5A86E2430C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13">
    <w:name w:val="A8FB11D74A2F4857B36142529F2EEE47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13">
    <w:name w:val="AA8DB94518E947E5987CCDA330103F19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13">
    <w:name w:val="0D74760EBF244E9385E3D46571170525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24">
    <w:name w:val="ACE6ACCA0A234E4AA7623C85CA959884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24">
    <w:name w:val="551EEC9A4A904837B57C159F365370D2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24">
    <w:name w:val="2B6EE8F4ED4E47E2893131EAA8DC4378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24">
    <w:name w:val="67F95FC0AE874897B40D8A372BFF46A1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24">
    <w:name w:val="0119BD5100B343F1BED8535E5F95212C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24">
    <w:name w:val="4DBC606CA4F44CDD854DE073F69C6E9E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9">
    <w:name w:val="607494E623B648BB9AEFA6BADDD936E7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9">
    <w:name w:val="65A3FF0C14434D4F98CAB7C5E65B225A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9">
    <w:name w:val="2A10AFEE09DB4F59A1FC9E5C7CC5E6C9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9">
    <w:name w:val="BB0B32924D6240E8B0837D906FAAD418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9">
    <w:name w:val="F53F1B14BDC04E69977D8C66EEBBCD9D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9">
    <w:name w:val="7DE23297CD8340E69329FC45AF1F81A8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9">
    <w:name w:val="2F90FC755C654E10BFEFB6D411877D6A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9">
    <w:name w:val="1B8A5A573F9D45A6A917A065B2C1C48D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7CB0541F34298AF151C754E5294302">
    <w:name w:val="2297CB0541F34298AF151C754E5294302"/>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0C89F4B313C4BDEB9BA8148E76D9E552">
    <w:name w:val="D0C89F4B313C4BDEB9BA8148E76D9E552"/>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EE957F5B7445A4A08EF5DD29DCDF394">
    <w:name w:val="87EE957F5B7445A4A08EF5DD29DCDF39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D0C5CA964A405C85F0012AF92B786C4">
    <w:name w:val="DBD0C5CA964A405C85F0012AF92B786C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C198F0DCF64FD2A8BD35D12BC0817B2">
    <w:name w:val="A4C198F0DCF64FD2A8BD35D12BC0817B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555726EB81486E9996600C545213A42">
    <w:name w:val="38555726EB81486E9996600C545213A4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983EEAAB474E85B3B55B4EE9BCD29B2">
    <w:name w:val="D4983EEAAB474E85B3B55B4EE9BCD29B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27D8DDE3164EF4891153D24D2373812">
    <w:name w:val="EF27D8DDE3164EF4891153D24D23738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F891A2BB7B4AAEB371A8AE6E8C8ECA2">
    <w:name w:val="DBF891A2BB7B4AAEB371A8AE6E8C8ECA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82575A5312430986CA30BA6301D9F72">
    <w:name w:val="2982575A5312430986CA30BA6301D9F7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4946DC66E847B19048989B45BCAC5D2">
    <w:name w:val="234946DC66E847B19048989B45BCAC5D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1957F76E8545F7BBE0A69205E9481F2">
    <w:name w:val="E81957F76E8545F7BBE0A69205E9481F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15E4293DC9E4EE5A03ECE2485BB987C2">
    <w:name w:val="E15E4293DC9E4EE5A03ECE2485BB987C2"/>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6A247AF591A4B5CA048AF317CD97BB92">
    <w:name w:val="A6A247AF591A4B5CA048AF317CD97BB9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491B4DC2474155AE110C04B102BF8D1">
    <w:name w:val="4A491B4DC2474155AE110C04B102BF8D1"/>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1C8EE2FC2D2432685698329E2A0576A1">
    <w:name w:val="71C8EE2FC2D2432685698329E2A0576A1"/>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B77F1DD8CC498E8DACA71FA195C77F1">
    <w:name w:val="EFB77F1DD8CC498E8DACA71FA195C77F1"/>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CE221053792493AB18DABA67F03E16C1">
    <w:name w:val="8CE221053792493AB18DABA67F03E16C1"/>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3EE108B9FD8406B80E5CEAD5B95457D2">
    <w:name w:val="B3EE108B9FD8406B80E5CEAD5B95457D2"/>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BE8B20697E6439284F4551B18616B1C9">
    <w:name w:val="BBE8B20697E6439284F4551B18616B1C9"/>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310A49EF14C4B82893A9FDE28CE77902">
    <w:name w:val="7310A49EF14C4B82893A9FDE28CE77902"/>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3BA0FBDB7B44EEDBC87E1A5774CE75F2">
    <w:name w:val="13BA0FBDB7B44EEDBC87E1A5774CE75F2"/>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F295DC63D6E4C1A90EDD4BB95A565632">
    <w:name w:val="BF295DC63D6E4C1A90EDD4BB95A565632"/>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93469F089874B3380D6402B10E733B01">
    <w:name w:val="393469F089874B3380D6402B10E733B01"/>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9FF7443BE8B4F74A5D0F7A1CF51B9A61">
    <w:name w:val="F9FF7443BE8B4F74A5D0F7A1CF51B9A61"/>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6FDA2524900463E90E794A6A12A801A18">
    <w:name w:val="C6FDA2524900463E90E794A6A12A801A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24">
    <w:name w:val="406AD9D0A7074830BEE50995C44072B32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18">
    <w:name w:val="B5A4A0D265B74ED48790B7BC338F8B88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15CEDCD29F4BD98919570FCE82FDB017">
    <w:name w:val="EF15CEDCD29F4BD98919570FCE82FDB0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B6465736764AA9B4B06256B614320717">
    <w:name w:val="D2B6465736764AA9B4B06256B6143207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15BCAB51E34AF6A8EEEEA0DAEE3E2C17">
    <w:name w:val="8515BCAB51E34AF6A8EEEEA0DAEE3E2C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1BE6D764C746BF962B6D69B00AB8F817">
    <w:name w:val="191BE6D764C746BF962B6D69B00AB8F8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267B576E424CBA8AA7194305A4D83317">
    <w:name w:val="A4267B576E424CBA8AA7194305A4D833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7513E0E574544B7402AA3EA6BD82F17">
    <w:name w:val="DAC7513E0E574544B7402AA3EA6BD82F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8161B0FBE04EA2A7632EA55529CDB817">
    <w:name w:val="5F8161B0FBE04EA2A7632EA55529CDB8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8303F052AB441CBDB8481D99B90EE617">
    <w:name w:val="648303F052AB441CBDB8481D99B90EE6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732AED82E4952922B39A950442C5E17">
    <w:name w:val="D23732AED82E4952922B39A950442C5E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ADBD95488F4CE4B19DD7BD07CC94C9">
    <w:name w:val="32ADBD95488F4CE4B19DD7BD07CC94C9"/>
    <w:rsid w:val="00FE2990"/>
  </w:style>
  <w:style w:type="paragraph" w:customStyle="1" w:styleId="50AC77659D71412DBA8F44C73A204782">
    <w:name w:val="50AC77659D71412DBA8F44C73A204782"/>
    <w:rsid w:val="00FE2990"/>
  </w:style>
  <w:style w:type="paragraph" w:customStyle="1" w:styleId="CA9A1C1C32B14620B11FA92E62FF2C0819">
    <w:name w:val="CA9A1C1C32B14620B11FA92E62FF2C08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25">
    <w:name w:val="8CA4EF8F67514B74ACD3B8AFE9828B79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25">
    <w:name w:val="D91A0DEF8899479490F2EBEB1F509A81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25">
    <w:name w:val="F2781836BE8243BF9E2DA6938DC16962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25">
    <w:name w:val="39A276403EDA4C13A1882BAB68B1176A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25">
    <w:name w:val="58914A449AD74C7AA00A19761A500352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25">
    <w:name w:val="28B82BDF3FC6470491D0B4A6985A1872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25">
    <w:name w:val="EC53E1BB3603412F8C55AEE5CF51BCE4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25">
    <w:name w:val="C556ED0533884589A3C96293215F4802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25">
    <w:name w:val="1D8A9E62D979414BB1388BFF61A3606B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16">
    <w:name w:val="C10B46A4FEA54054B151FD3906E4D9371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25">
    <w:name w:val="6EE0D1E0D95A47F1BF227708019FF60E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25">
    <w:name w:val="237B606DF0C548478EC80D0E6DA751F7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25">
    <w:name w:val="0B8C425F52AC4F2D87A4E232F328E3D0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25">
    <w:name w:val="7B0C46728941406AB8431D48E7C53210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25">
    <w:name w:val="8EFD030FC3DA487AAC8C7955C809020F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25">
    <w:name w:val="624C249CDB15407497B6EF2886FD0F36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25">
    <w:name w:val="EEF37E473A42496098E3800125A0648D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25">
    <w:name w:val="55FBAD1F80074B6D9F3F41F580AAA136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25">
    <w:name w:val="932BB985DA514336ADF4A507893C1E92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14">
    <w:name w:val="C2F4A63809174E2F8A3228174A31228D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25">
    <w:name w:val="5D5404E00930464588008920C051AE55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25">
    <w:name w:val="99B1199D21E84FA3BBCE9ACFFC588017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14">
    <w:name w:val="26C3C7076700410DB98C91EE26B25B0B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25">
    <w:name w:val="EFFBBBC782DD4AC68B5070FF0EB74A61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25">
    <w:name w:val="B83DC9FF29E949A885D7DA18524AC920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25">
    <w:name w:val="26BB0C8A72104A798F20A284E1A96368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25">
    <w:name w:val="2294AF44FBFA4C5DB39317FCCE24C2B9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25">
    <w:name w:val="18D352CB1F7B433E99F61FD514C812F0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25">
    <w:name w:val="A91D46C3394C4EFEAE9E3DE03F18D3BA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25">
    <w:name w:val="5597BC89EEE04F419C53C92F99C8509E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25">
    <w:name w:val="05D31966B4C740BAAE41A80CD76B1BAD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13">
    <w:name w:val="934F59DA3DF048718760D2D16A1B62CF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25">
    <w:name w:val="236511476B4745B5BC28593119EB3E57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25">
    <w:name w:val="2D3021789A8845D1828368BD733C5E1D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25">
    <w:name w:val="D11CEC0681B347ADBC020A586607FACB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25">
    <w:name w:val="A8F3FA9C0ED3413DA7B281F0531ECDAA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25">
    <w:name w:val="2385189B6A504A1399510207494F2526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25">
    <w:name w:val="2C73FFCE8A0F4AB0949FAC6E83F8F0D4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25">
    <w:name w:val="FD94BAF67E4948A38A9924D936A8B320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11">
    <w:name w:val="B7F3E82BE1F340D7A50AA47D120AEB08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25">
    <w:name w:val="B63E7DA916C44F4F9C0DF449579BCEBD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25">
    <w:name w:val="C334A268DE8845F082941698B999E7BA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25">
    <w:name w:val="F2613552C5774F988448C023D58E8CA1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25">
    <w:name w:val="9C2FEEB38AFC44C59914D00D48426644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25">
    <w:name w:val="51EE4621CBDB4394A291DF1F105A6E19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25">
    <w:name w:val="FF7D03DA55B940ADBB1937947FD8015A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25">
    <w:name w:val="B5CFCB25CF424C0BAC089127199F934A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11">
    <w:name w:val="6B80553D7D2040F68636F960BFEC3A23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11">
    <w:name w:val="34B3F4B998F5448182D4CE38C9087DEC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11">
    <w:name w:val="59084613980E44D2A4110CE359E8C6E4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11">
    <w:name w:val="32344A02F0454A94B8360DD0C5CA9EF0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11">
    <w:name w:val="62A612D47A394577B7E9DEAC580E596E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11">
    <w:name w:val="852DA2509CC34848A76DB9DF385EB2C8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11">
    <w:name w:val="907A5DC00596411590ACF42D7BAC53C6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11">
    <w:name w:val="A8502DDF27414C5D8E58E8F8B2490A32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11">
    <w:name w:val="B4F9DB50EA234DC487C3A14CE586FC56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14">
    <w:name w:val="DD9523249C2D4294A41310001EF13191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14">
    <w:name w:val="259618833CAB43B08A1D4157A42903DE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14">
    <w:name w:val="A7F868F8E4A8455F8C00950D8D0991B5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14">
    <w:name w:val="A823BBBAEFE548C6BF891B5A86E2430C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14">
    <w:name w:val="A8FB11D74A2F4857B36142529F2EEE47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14">
    <w:name w:val="AA8DB94518E947E5987CCDA330103F19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14">
    <w:name w:val="0D74760EBF244E9385E3D46571170525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25">
    <w:name w:val="ACE6ACCA0A234E4AA7623C85CA959884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25">
    <w:name w:val="551EEC9A4A904837B57C159F365370D2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25">
    <w:name w:val="2B6EE8F4ED4E47E2893131EAA8DC4378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25">
    <w:name w:val="67F95FC0AE874897B40D8A372BFF46A1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25">
    <w:name w:val="0119BD5100B343F1BED8535E5F95212C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25">
    <w:name w:val="4DBC606CA4F44CDD854DE073F69C6E9E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10">
    <w:name w:val="607494E623B648BB9AEFA6BADDD936E7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10">
    <w:name w:val="65A3FF0C14434D4F98CAB7C5E65B225A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10">
    <w:name w:val="2A10AFEE09DB4F59A1FC9E5C7CC5E6C9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10">
    <w:name w:val="BB0B32924D6240E8B0837D906FAAD418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10">
    <w:name w:val="F53F1B14BDC04E69977D8C66EEBBCD9D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10">
    <w:name w:val="7DE23297CD8340E69329FC45AF1F81A8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10">
    <w:name w:val="2F90FC755C654E10BFEFB6D411877D6A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10">
    <w:name w:val="1B8A5A573F9D45A6A917A065B2C1C48D1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7CB0541F34298AF151C754E5294303">
    <w:name w:val="2297CB0541F34298AF151C754E5294303"/>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0C89F4B313C4BDEB9BA8148E76D9E553">
    <w:name w:val="D0C89F4B313C4BDEB9BA8148E76D9E553"/>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EE957F5B7445A4A08EF5DD29DCDF395">
    <w:name w:val="87EE957F5B7445A4A08EF5DD29DCDF39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D0C5CA964A405C85F0012AF92B786C5">
    <w:name w:val="DBD0C5CA964A405C85F0012AF92B786C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C198F0DCF64FD2A8BD35D12BC0817B3">
    <w:name w:val="A4C198F0DCF64FD2A8BD35D12BC0817B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555726EB81486E9996600C545213A43">
    <w:name w:val="38555726EB81486E9996600C545213A4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983EEAAB474E85B3B55B4EE9BCD29B3">
    <w:name w:val="D4983EEAAB474E85B3B55B4EE9BCD29B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27D8DDE3164EF4891153D24D2373813">
    <w:name w:val="EF27D8DDE3164EF4891153D24D237381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F891A2BB7B4AAEB371A8AE6E8C8ECA3">
    <w:name w:val="DBF891A2BB7B4AAEB371A8AE6E8C8ECA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82575A5312430986CA30BA6301D9F73">
    <w:name w:val="2982575A5312430986CA30BA6301D9F7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4946DC66E847B19048989B45BCAC5D3">
    <w:name w:val="234946DC66E847B19048989B45BCAC5D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1957F76E8545F7BBE0A69205E9481F3">
    <w:name w:val="E81957F76E8545F7BBE0A69205E9481F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15E4293DC9E4EE5A03ECE2485BB987C3">
    <w:name w:val="E15E4293DC9E4EE5A03ECE2485BB987C3"/>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6A247AF591A4B5CA048AF317CD97BB93">
    <w:name w:val="A6A247AF591A4B5CA048AF317CD97BB93"/>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491B4DC2474155AE110C04B102BF8D2">
    <w:name w:val="4A491B4DC2474155AE110C04B102BF8D2"/>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1C8EE2FC2D2432685698329E2A0576A2">
    <w:name w:val="71C8EE2FC2D2432685698329E2A0576A2"/>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B77F1DD8CC498E8DACA71FA195C77F2">
    <w:name w:val="EFB77F1DD8CC498E8DACA71FA195C77F2"/>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CE221053792493AB18DABA67F03E16C2">
    <w:name w:val="8CE221053792493AB18DABA67F03E16C2"/>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3EE108B9FD8406B80E5CEAD5B95457D3">
    <w:name w:val="B3EE108B9FD8406B80E5CEAD5B95457D3"/>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BE8B20697E6439284F4551B18616B1C10">
    <w:name w:val="BBE8B20697E6439284F4551B18616B1C10"/>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310A49EF14C4B82893A9FDE28CE77903">
    <w:name w:val="7310A49EF14C4B82893A9FDE28CE77903"/>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3BA0FBDB7B44EEDBC87E1A5774CE75F3">
    <w:name w:val="13BA0FBDB7B44EEDBC87E1A5774CE75F3"/>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F295DC63D6E4C1A90EDD4BB95A565633">
    <w:name w:val="BF295DC63D6E4C1A90EDD4BB95A565633"/>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93469F089874B3380D6402B10E733B02">
    <w:name w:val="393469F089874B3380D6402B10E733B02"/>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9FF7443BE8B4F74A5D0F7A1CF51B9A62">
    <w:name w:val="F9FF7443BE8B4F74A5D0F7A1CF51B9A62"/>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6FDA2524900463E90E794A6A12A801A19">
    <w:name w:val="C6FDA2524900463E90E794A6A12A801A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25">
    <w:name w:val="406AD9D0A7074830BEE50995C44072B32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19">
    <w:name w:val="B5A4A0D265B74ED48790B7BC338F8B88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15CEDCD29F4BD98919570FCE82FDB018">
    <w:name w:val="EF15CEDCD29F4BD98919570FCE82FDB0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B6465736764AA9B4B06256B614320718">
    <w:name w:val="D2B6465736764AA9B4B06256B6143207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15BCAB51E34AF6A8EEEEA0DAEE3E2C18">
    <w:name w:val="8515BCAB51E34AF6A8EEEEA0DAEE3E2C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1BE6D764C746BF962B6D69B00AB8F818">
    <w:name w:val="191BE6D764C746BF962B6D69B00AB8F8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267B576E424CBA8AA7194305A4D83318">
    <w:name w:val="A4267B576E424CBA8AA7194305A4D833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7513E0E574544B7402AA3EA6BD82F18">
    <w:name w:val="DAC7513E0E574544B7402AA3EA6BD82F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8161B0FBE04EA2A7632EA55529CDB818">
    <w:name w:val="5F8161B0FBE04EA2A7632EA55529CDB8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8303F052AB441CBDB8481D99B90EE618">
    <w:name w:val="648303F052AB441CBDB8481D99B90EE6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732AED82E4952922B39A950442C5E18">
    <w:name w:val="D23732AED82E4952922B39A950442C5E18"/>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9A1C1C32B14620B11FA92E62FF2C0820">
    <w:name w:val="CA9A1C1C32B14620B11FA92E62FF2C08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26">
    <w:name w:val="8CA4EF8F67514B74ACD3B8AFE9828B79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26">
    <w:name w:val="D91A0DEF8899479490F2EBEB1F509A81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26">
    <w:name w:val="F2781836BE8243BF9E2DA6938DC16962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26">
    <w:name w:val="39A276403EDA4C13A1882BAB68B1176A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26">
    <w:name w:val="58914A449AD74C7AA00A19761A500352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26">
    <w:name w:val="28B82BDF3FC6470491D0B4A6985A1872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26">
    <w:name w:val="EC53E1BB3603412F8C55AEE5CF51BCE4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26">
    <w:name w:val="C556ED0533884589A3C96293215F4802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26">
    <w:name w:val="1D8A9E62D979414BB1388BFF61A3606B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17">
    <w:name w:val="C10B46A4FEA54054B151FD3906E4D93717"/>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26">
    <w:name w:val="6EE0D1E0D95A47F1BF227708019FF60E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26">
    <w:name w:val="237B606DF0C548478EC80D0E6DA751F7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26">
    <w:name w:val="0B8C425F52AC4F2D87A4E232F328E3D0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26">
    <w:name w:val="7B0C46728941406AB8431D48E7C53210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26">
    <w:name w:val="8EFD030FC3DA487AAC8C7955C809020F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26">
    <w:name w:val="624C249CDB15407497B6EF2886FD0F36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26">
    <w:name w:val="EEF37E473A42496098E3800125A0648D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26">
    <w:name w:val="55FBAD1F80074B6D9F3F41F580AAA136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26">
    <w:name w:val="932BB985DA514336ADF4A507893C1E92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15">
    <w:name w:val="C2F4A63809174E2F8A3228174A31228D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26">
    <w:name w:val="5D5404E00930464588008920C051AE55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26">
    <w:name w:val="99B1199D21E84FA3BBCE9ACFFC588017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15">
    <w:name w:val="26C3C7076700410DB98C91EE26B25B0B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26">
    <w:name w:val="EFFBBBC782DD4AC68B5070FF0EB74A61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26">
    <w:name w:val="B83DC9FF29E949A885D7DA18524AC920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26">
    <w:name w:val="26BB0C8A72104A798F20A284E1A96368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26">
    <w:name w:val="2294AF44FBFA4C5DB39317FCCE24C2B9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26">
    <w:name w:val="18D352CB1F7B433E99F61FD514C812F0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26">
    <w:name w:val="A91D46C3394C4EFEAE9E3DE03F18D3BA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26">
    <w:name w:val="5597BC89EEE04F419C53C92F99C8509E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26">
    <w:name w:val="05D31966B4C740BAAE41A80CD76B1BAD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14">
    <w:name w:val="934F59DA3DF048718760D2D16A1B62CF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26">
    <w:name w:val="236511476B4745B5BC28593119EB3E57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26">
    <w:name w:val="2D3021789A8845D1828368BD733C5E1D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26">
    <w:name w:val="D11CEC0681B347ADBC020A586607FACB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26">
    <w:name w:val="A8F3FA9C0ED3413DA7B281F0531ECDAA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26">
    <w:name w:val="2385189B6A504A1399510207494F2526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26">
    <w:name w:val="2C73FFCE8A0F4AB0949FAC6E83F8F0D4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26">
    <w:name w:val="FD94BAF67E4948A38A9924D936A8B320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12">
    <w:name w:val="B7F3E82BE1F340D7A50AA47D120AEB08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26">
    <w:name w:val="B63E7DA916C44F4F9C0DF449579BCEBD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26">
    <w:name w:val="C334A268DE8845F082941698B999E7BA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26">
    <w:name w:val="F2613552C5774F988448C023D58E8CA1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26">
    <w:name w:val="9C2FEEB38AFC44C59914D00D48426644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26">
    <w:name w:val="51EE4621CBDB4394A291DF1F105A6E19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26">
    <w:name w:val="FF7D03DA55B940ADBB1937947FD8015A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26">
    <w:name w:val="B5CFCB25CF424C0BAC089127199F934A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12">
    <w:name w:val="6B80553D7D2040F68636F960BFEC3A23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12">
    <w:name w:val="34B3F4B998F5448182D4CE38C9087DEC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12">
    <w:name w:val="59084613980E44D2A4110CE359E8C6E4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12">
    <w:name w:val="32344A02F0454A94B8360DD0C5CA9EF0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12">
    <w:name w:val="62A612D47A394577B7E9DEAC580E596E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12">
    <w:name w:val="852DA2509CC34848A76DB9DF385EB2C8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12">
    <w:name w:val="907A5DC00596411590ACF42D7BAC53C6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12">
    <w:name w:val="A8502DDF27414C5D8E58E8F8B2490A32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12">
    <w:name w:val="B4F9DB50EA234DC487C3A14CE586FC5612"/>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15">
    <w:name w:val="DD9523249C2D4294A41310001EF13191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15">
    <w:name w:val="259618833CAB43B08A1D4157A42903DE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15">
    <w:name w:val="A7F868F8E4A8455F8C00950D8D0991B5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15">
    <w:name w:val="A823BBBAEFE548C6BF891B5A86E2430C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15">
    <w:name w:val="A8FB11D74A2F4857B36142529F2EEE47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15">
    <w:name w:val="AA8DB94518E947E5987CCDA330103F19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15">
    <w:name w:val="0D74760EBF244E9385E3D4657117052515"/>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26">
    <w:name w:val="ACE6ACCA0A234E4AA7623C85CA959884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26">
    <w:name w:val="551EEC9A4A904837B57C159F365370D2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26">
    <w:name w:val="2B6EE8F4ED4E47E2893131EAA8DC4378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26">
    <w:name w:val="67F95FC0AE874897B40D8A372BFF46A1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26">
    <w:name w:val="0119BD5100B343F1BED8535E5F95212C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26">
    <w:name w:val="4DBC606CA4F44CDD854DE073F69C6E9E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11">
    <w:name w:val="607494E623B648BB9AEFA6BADDD936E7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11">
    <w:name w:val="65A3FF0C14434D4F98CAB7C5E65B225A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11">
    <w:name w:val="2A10AFEE09DB4F59A1FC9E5C7CC5E6C9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11">
    <w:name w:val="BB0B32924D6240E8B0837D906FAAD418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11">
    <w:name w:val="F53F1B14BDC04E69977D8C66EEBBCD9D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11">
    <w:name w:val="7DE23297CD8340E69329FC45AF1F81A8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11">
    <w:name w:val="2F90FC755C654E10BFEFB6D411877D6A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11">
    <w:name w:val="1B8A5A573F9D45A6A917A065B2C1C48D11"/>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7CB0541F34298AF151C754E5294304">
    <w:name w:val="2297CB0541F34298AF151C754E5294304"/>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0C89F4B313C4BDEB9BA8148E76D9E554">
    <w:name w:val="D0C89F4B313C4BDEB9BA8148E76D9E554"/>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EE957F5B7445A4A08EF5DD29DCDF396">
    <w:name w:val="87EE957F5B7445A4A08EF5DD29DCDF39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D0C5CA964A405C85F0012AF92B786C6">
    <w:name w:val="DBD0C5CA964A405C85F0012AF92B786C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C198F0DCF64FD2A8BD35D12BC0817B4">
    <w:name w:val="A4C198F0DCF64FD2A8BD35D12BC0817B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555726EB81486E9996600C545213A44">
    <w:name w:val="38555726EB81486E9996600C545213A4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983EEAAB474E85B3B55B4EE9BCD29B4">
    <w:name w:val="D4983EEAAB474E85B3B55B4EE9BCD29B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27D8DDE3164EF4891153D24D2373814">
    <w:name w:val="EF27D8DDE3164EF4891153D24D237381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F891A2BB7B4AAEB371A8AE6E8C8ECA4">
    <w:name w:val="DBF891A2BB7B4AAEB371A8AE6E8C8ECA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82575A5312430986CA30BA6301D9F74">
    <w:name w:val="2982575A5312430986CA30BA6301D9F7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4946DC66E847B19048989B45BCAC5D4">
    <w:name w:val="234946DC66E847B19048989B45BCAC5D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1957F76E8545F7BBE0A69205E9481F4">
    <w:name w:val="E81957F76E8545F7BBE0A69205E9481F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15E4293DC9E4EE5A03ECE2485BB987C4">
    <w:name w:val="E15E4293DC9E4EE5A03ECE2485BB987C4"/>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6A247AF591A4B5CA048AF317CD97BB94">
    <w:name w:val="A6A247AF591A4B5CA048AF317CD97BB94"/>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491B4DC2474155AE110C04B102BF8D3">
    <w:name w:val="4A491B4DC2474155AE110C04B102BF8D3"/>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1C8EE2FC2D2432685698329E2A0576A3">
    <w:name w:val="71C8EE2FC2D2432685698329E2A0576A3"/>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B77F1DD8CC498E8DACA71FA195C77F3">
    <w:name w:val="EFB77F1DD8CC498E8DACA71FA195C77F3"/>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CE221053792493AB18DABA67F03E16C3">
    <w:name w:val="8CE221053792493AB18DABA67F03E16C3"/>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3EE108B9FD8406B80E5CEAD5B95457D4">
    <w:name w:val="B3EE108B9FD8406B80E5CEAD5B95457D4"/>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BE8B20697E6439284F4551B18616B1C11">
    <w:name w:val="BBE8B20697E6439284F4551B18616B1C11"/>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310A49EF14C4B82893A9FDE28CE77904">
    <w:name w:val="7310A49EF14C4B82893A9FDE28CE77904"/>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3BA0FBDB7B44EEDBC87E1A5774CE75F4">
    <w:name w:val="13BA0FBDB7B44EEDBC87E1A5774CE75F4"/>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F295DC63D6E4C1A90EDD4BB95A565634">
    <w:name w:val="BF295DC63D6E4C1A90EDD4BB95A565634"/>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93469F089874B3380D6402B10E733B03">
    <w:name w:val="393469F089874B3380D6402B10E733B03"/>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9FF7443BE8B4F74A5D0F7A1CF51B9A63">
    <w:name w:val="F9FF7443BE8B4F74A5D0F7A1CF51B9A63"/>
    <w:rsid w:val="00FE2990"/>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6FDA2524900463E90E794A6A12A801A20">
    <w:name w:val="C6FDA2524900463E90E794A6A12A801A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06AD9D0A7074830BEE50995C44072B326">
    <w:name w:val="406AD9D0A7074830BEE50995C44072B326"/>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4A0D265B74ED48790B7BC338F8B8820">
    <w:name w:val="B5A4A0D265B74ED48790B7BC338F8B8820"/>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15CEDCD29F4BD98919570FCE82FDB019">
    <w:name w:val="EF15CEDCD29F4BD98919570FCE82FDB0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B6465736764AA9B4B06256B614320719">
    <w:name w:val="D2B6465736764AA9B4B06256B6143207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15BCAB51E34AF6A8EEEEA0DAEE3E2C19">
    <w:name w:val="8515BCAB51E34AF6A8EEEEA0DAEE3E2C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1BE6D764C746BF962B6D69B00AB8F819">
    <w:name w:val="191BE6D764C746BF962B6D69B00AB8F8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267B576E424CBA8AA7194305A4D83319">
    <w:name w:val="A4267B576E424CBA8AA7194305A4D833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7513E0E574544B7402AA3EA6BD82F19">
    <w:name w:val="DAC7513E0E574544B7402AA3EA6BD82F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8161B0FBE04EA2A7632EA55529CDB819">
    <w:name w:val="5F8161B0FBE04EA2A7632EA55529CDB8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8303F052AB441CBDB8481D99B90EE619">
    <w:name w:val="648303F052AB441CBDB8481D99B90EE6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732AED82E4952922B39A950442C5E19">
    <w:name w:val="D23732AED82E4952922B39A950442C5E19"/>
    <w:rsid w:val="00FE299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9A1C1C32B14620B11FA92E62FF2C0821">
    <w:name w:val="CA9A1C1C32B14620B11FA92E62FF2C08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27">
    <w:name w:val="8CA4EF8F67514B74ACD3B8AFE9828B79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27">
    <w:name w:val="D91A0DEF8899479490F2EBEB1F509A81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27">
    <w:name w:val="F2781836BE8243BF9E2DA6938DC16962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27">
    <w:name w:val="39A276403EDA4C13A1882BAB68B1176A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27">
    <w:name w:val="58914A449AD74C7AA00A19761A500352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27">
    <w:name w:val="28B82BDF3FC6470491D0B4A6985A1872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27">
    <w:name w:val="EC53E1BB3603412F8C55AEE5CF51BCE4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27">
    <w:name w:val="C556ED0533884589A3C96293215F4802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27">
    <w:name w:val="1D8A9E62D979414BB1388BFF61A3606B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18">
    <w:name w:val="C10B46A4FEA54054B151FD3906E4D937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27">
    <w:name w:val="6EE0D1E0D95A47F1BF227708019FF60E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27">
    <w:name w:val="237B606DF0C548478EC80D0E6DA751F7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27">
    <w:name w:val="0B8C425F52AC4F2D87A4E232F328E3D0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27">
    <w:name w:val="7B0C46728941406AB8431D48E7C53210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27">
    <w:name w:val="8EFD030FC3DA487AAC8C7955C809020F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27">
    <w:name w:val="624C249CDB15407497B6EF2886FD0F36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27">
    <w:name w:val="EEF37E473A42496098E3800125A0648D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27">
    <w:name w:val="55FBAD1F80074B6D9F3F41F580AAA136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27">
    <w:name w:val="932BB985DA514336ADF4A507893C1E92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16">
    <w:name w:val="C2F4A63809174E2F8A3228174A31228D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27">
    <w:name w:val="5D5404E00930464588008920C051AE55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27">
    <w:name w:val="99B1199D21E84FA3BBCE9ACFFC588017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16">
    <w:name w:val="26C3C7076700410DB98C91EE26B25B0B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27">
    <w:name w:val="EFFBBBC782DD4AC68B5070FF0EB74A61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27">
    <w:name w:val="B83DC9FF29E949A885D7DA18524AC920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27">
    <w:name w:val="26BB0C8A72104A798F20A284E1A96368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27">
    <w:name w:val="2294AF44FBFA4C5DB39317FCCE24C2B9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27">
    <w:name w:val="18D352CB1F7B433E99F61FD514C812F0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27">
    <w:name w:val="A91D46C3394C4EFEAE9E3DE03F18D3BA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27">
    <w:name w:val="5597BC89EEE04F419C53C92F99C8509E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27">
    <w:name w:val="05D31966B4C740BAAE41A80CD76B1BAD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15">
    <w:name w:val="934F59DA3DF048718760D2D16A1B62CF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27">
    <w:name w:val="236511476B4745B5BC28593119EB3E57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27">
    <w:name w:val="2D3021789A8845D1828368BD733C5E1D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27">
    <w:name w:val="D11CEC0681B347ADBC020A586607FACB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27">
    <w:name w:val="A8F3FA9C0ED3413DA7B281F0531ECDAA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27">
    <w:name w:val="2385189B6A504A1399510207494F2526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27">
    <w:name w:val="2C73FFCE8A0F4AB0949FAC6E83F8F0D4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27">
    <w:name w:val="FD94BAF67E4948A38A9924D936A8B320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13">
    <w:name w:val="B7F3E82BE1F340D7A50AA47D120AEB08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27">
    <w:name w:val="B63E7DA916C44F4F9C0DF449579BCEBD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27">
    <w:name w:val="C334A268DE8845F082941698B999E7BA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27">
    <w:name w:val="F2613552C5774F988448C023D58E8CA1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27">
    <w:name w:val="9C2FEEB38AFC44C59914D00D48426644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27">
    <w:name w:val="51EE4621CBDB4394A291DF1F105A6E19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27">
    <w:name w:val="FF7D03DA55B940ADBB1937947FD8015A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27">
    <w:name w:val="B5CFCB25CF424C0BAC089127199F934A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13">
    <w:name w:val="6B80553D7D2040F68636F960BFEC3A23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13">
    <w:name w:val="34B3F4B998F5448182D4CE38C9087DEC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13">
    <w:name w:val="59084613980E44D2A4110CE359E8C6E4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13">
    <w:name w:val="32344A02F0454A94B8360DD0C5CA9EF0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13">
    <w:name w:val="62A612D47A394577B7E9DEAC580E596E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13">
    <w:name w:val="852DA2509CC34848A76DB9DF385EB2C8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13">
    <w:name w:val="907A5DC00596411590ACF42D7BAC53C6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13">
    <w:name w:val="A8502DDF27414C5D8E58E8F8B2490A32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13">
    <w:name w:val="B4F9DB50EA234DC487C3A14CE586FC56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16">
    <w:name w:val="DD9523249C2D4294A41310001EF13191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16">
    <w:name w:val="259618833CAB43B08A1D4157A42903DE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16">
    <w:name w:val="A7F868F8E4A8455F8C00950D8D0991B5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16">
    <w:name w:val="A823BBBAEFE548C6BF891B5A86E2430C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16">
    <w:name w:val="A8FB11D74A2F4857B36142529F2EEE47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16">
    <w:name w:val="AA8DB94518E947E5987CCDA330103F19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16">
    <w:name w:val="0D74760EBF244E9385E3D46571170525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27">
    <w:name w:val="ACE6ACCA0A234E4AA7623C85CA959884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27">
    <w:name w:val="551EEC9A4A904837B57C159F365370D2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27">
    <w:name w:val="2B6EE8F4ED4E47E2893131EAA8DC4378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27">
    <w:name w:val="67F95FC0AE874897B40D8A372BFF46A1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27">
    <w:name w:val="0119BD5100B343F1BED8535E5F95212C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27">
    <w:name w:val="4DBC606CA4F44CDD854DE073F69C6E9E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12">
    <w:name w:val="607494E623B648BB9AEFA6BADDD936E7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12">
    <w:name w:val="65A3FF0C14434D4F98CAB7C5E65B225A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12">
    <w:name w:val="2A10AFEE09DB4F59A1FC9E5C7CC5E6C9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12">
    <w:name w:val="BB0B32924D6240E8B0837D906FAAD418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12">
    <w:name w:val="F53F1B14BDC04E69977D8C66EEBBCD9D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12">
    <w:name w:val="7DE23297CD8340E69329FC45AF1F81A8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12">
    <w:name w:val="2F90FC755C654E10BFEFB6D411877D6A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12">
    <w:name w:val="1B8A5A573F9D45A6A917A065B2C1C48D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7CB0541F34298AF151C754E5294305">
    <w:name w:val="2297CB0541F34298AF151C754E5294305"/>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0C89F4B313C4BDEB9BA8148E76D9E555">
    <w:name w:val="D0C89F4B313C4BDEB9BA8148E76D9E555"/>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EE957F5B7445A4A08EF5DD29DCDF397">
    <w:name w:val="87EE957F5B7445A4A08EF5DD29DCDF39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D0C5CA964A405C85F0012AF92B786C7">
    <w:name w:val="DBD0C5CA964A405C85F0012AF92B786C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C198F0DCF64FD2A8BD35D12BC0817B5">
    <w:name w:val="A4C198F0DCF64FD2A8BD35D12BC0817B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555726EB81486E9996600C545213A45">
    <w:name w:val="38555726EB81486E9996600C545213A4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983EEAAB474E85B3B55B4EE9BCD29B5">
    <w:name w:val="D4983EEAAB474E85B3B55B4EE9BCD29B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27D8DDE3164EF4891153D24D2373815">
    <w:name w:val="EF27D8DDE3164EF4891153D24D23738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F891A2BB7B4AAEB371A8AE6E8C8ECA5">
    <w:name w:val="DBF891A2BB7B4AAEB371A8AE6E8C8ECA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82575A5312430986CA30BA6301D9F75">
    <w:name w:val="2982575A5312430986CA30BA6301D9F7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4946DC66E847B19048989B45BCAC5D5">
    <w:name w:val="234946DC66E847B19048989B45BCAC5D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1957F76E8545F7BBE0A69205E9481F5">
    <w:name w:val="E81957F76E8545F7BBE0A69205E9481F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15E4293DC9E4EE5A03ECE2485BB987C5">
    <w:name w:val="E15E4293DC9E4EE5A03ECE2485BB987C5"/>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6A247AF591A4B5CA048AF317CD97BB95">
    <w:name w:val="A6A247AF591A4B5CA048AF317CD97BB9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491B4DC2474155AE110C04B102BF8D4">
    <w:name w:val="4A491B4DC2474155AE110C04B102BF8D4"/>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1C8EE2FC2D2432685698329E2A0576A4">
    <w:name w:val="71C8EE2FC2D2432685698329E2A0576A4"/>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B77F1DD8CC498E8DACA71FA195C77F4">
    <w:name w:val="EFB77F1DD8CC498E8DACA71FA195C77F4"/>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CE221053792493AB18DABA67F03E16C4">
    <w:name w:val="8CE221053792493AB18DABA67F03E16C4"/>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1306E9C42614E45A7836562FB44442C">
    <w:name w:val="E1306E9C42614E45A7836562FB44442C"/>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16AA97DEE9341059A20832F274092A4">
    <w:name w:val="F16AA97DEE9341059A20832F274092A4"/>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D55627359384F4E9E5C2E140E1A0C79">
    <w:name w:val="BD55627359384F4E9E5C2E140E1A0C79"/>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2523698819C4E52A00F0C2A664BA563">
    <w:name w:val="92523698819C4E52A00F0C2A664BA563"/>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FA41DE2A0D4D759CCF9FBE55957082">
    <w:name w:val="62FA41DE2A0D4D759CCF9FBE55957082"/>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99F28A0366A4E32ADF03CCE4347AC82">
    <w:name w:val="299F28A0366A4E32ADF03CCE4347AC8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A0348E8D4E422CA769037C3D6F64C5">
    <w:name w:val="FEA0348E8D4E422CA769037C3D6F64C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7D4104685B40CA8C13EFE21669D252">
    <w:name w:val="2B7D4104685B40CA8C13EFE21669D25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9DBE2F2463438D956B1DC212612B7C">
    <w:name w:val="7C9DBE2F2463438D956B1DC212612B7C"/>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8C47B89F5D4AC49F1062214FBD3F1E">
    <w:name w:val="688C47B89F5D4AC49F1062214FBD3F1E"/>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FDF20532F9442FEAB0979269BF7482E">
    <w:name w:val="3FDF20532F9442FEAB0979269BF7482E"/>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D4187A62DC8430FB19E2053303C43BC">
    <w:name w:val="FD4187A62DC8430FB19E2053303C43BC"/>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5E243F73131427481CF6DE88FFA12FE">
    <w:name w:val="45E243F73131427481CF6DE88FFA12FE"/>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03CA1B111D548B8B77F1A05F9B6B1CE">
    <w:name w:val="503CA1B111D548B8B77F1A05F9B6B1CE"/>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1D0E7F904A941139FB5E1CE98A4C01D">
    <w:name w:val="21D0E7F904A941139FB5E1CE98A4C01D"/>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FDFF968068941AE868D81B116BB2C31">
    <w:name w:val="6FDFF968068941AE868D81B116BB2C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F3D1C5DEB8C476C8668AA1B8DF7E88A">
    <w:name w:val="4F3D1C5DEB8C476C8668AA1B8DF7E88A"/>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6656E22BD943DEB5E231C8EBD140EC">
    <w:name w:val="5D6656E22BD943DEB5E231C8EBD140EC"/>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3EFE2E5EB34A5C9099B40052DE88CA">
    <w:name w:val="DA3EFE2E5EB34A5C9099B40052DE88CA"/>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772221D22F4279908713FE87C9D362">
    <w:name w:val="87772221D22F4279908713FE87C9D36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92E23B571C4D7FB00006C810DC6FEE">
    <w:name w:val="8192E23B571C4D7FB00006C810DC6FEE"/>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6033238ADC341AF8EA42152BB7D60BB">
    <w:name w:val="96033238ADC341AF8EA42152BB7D60BB"/>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6EC2FDB6694A9C82A3A84F48F4073A">
    <w:name w:val="BD6EC2FDB6694A9C82A3A84F48F4073A"/>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602B10DD4CD44AC83610DF6EDED3131">
    <w:name w:val="4602B10DD4CD44AC83610DF6EDED31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9A1C1C32B14620B11FA92E62FF2C0822">
    <w:name w:val="CA9A1C1C32B14620B11FA92E62FF2C08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28">
    <w:name w:val="8CA4EF8F67514B74ACD3B8AFE9828B79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28">
    <w:name w:val="D91A0DEF8899479490F2EBEB1F509A81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28">
    <w:name w:val="F2781836BE8243BF9E2DA6938DC16962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28">
    <w:name w:val="39A276403EDA4C13A1882BAB68B1176A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28">
    <w:name w:val="58914A449AD74C7AA00A19761A500352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28">
    <w:name w:val="28B82BDF3FC6470491D0B4A6985A1872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28">
    <w:name w:val="EC53E1BB3603412F8C55AEE5CF51BCE4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28">
    <w:name w:val="C556ED0533884589A3C96293215F4802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28">
    <w:name w:val="1D8A9E62D979414BB1388BFF61A3606B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19">
    <w:name w:val="C10B46A4FEA54054B151FD3906E4D937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28">
    <w:name w:val="6EE0D1E0D95A47F1BF227708019FF60E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28">
    <w:name w:val="237B606DF0C548478EC80D0E6DA751F7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28">
    <w:name w:val="0B8C425F52AC4F2D87A4E232F328E3D0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28">
    <w:name w:val="7B0C46728941406AB8431D48E7C53210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28">
    <w:name w:val="8EFD030FC3DA487AAC8C7955C809020F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28">
    <w:name w:val="624C249CDB15407497B6EF2886FD0F36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28">
    <w:name w:val="EEF37E473A42496098E3800125A0648D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28">
    <w:name w:val="55FBAD1F80074B6D9F3F41F580AAA136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28">
    <w:name w:val="932BB985DA514336ADF4A507893C1E92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17">
    <w:name w:val="C2F4A63809174E2F8A3228174A31228D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28">
    <w:name w:val="5D5404E00930464588008920C051AE55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28">
    <w:name w:val="99B1199D21E84FA3BBCE9ACFFC588017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17">
    <w:name w:val="26C3C7076700410DB98C91EE26B25B0B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28">
    <w:name w:val="EFFBBBC782DD4AC68B5070FF0EB74A61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28">
    <w:name w:val="B83DC9FF29E949A885D7DA18524AC920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28">
    <w:name w:val="26BB0C8A72104A798F20A284E1A96368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28">
    <w:name w:val="2294AF44FBFA4C5DB39317FCCE24C2B9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28">
    <w:name w:val="18D352CB1F7B433E99F61FD514C812F0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28">
    <w:name w:val="A91D46C3394C4EFEAE9E3DE03F18D3BA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28">
    <w:name w:val="5597BC89EEE04F419C53C92F99C8509E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28">
    <w:name w:val="05D31966B4C740BAAE41A80CD76B1BAD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16">
    <w:name w:val="934F59DA3DF048718760D2D16A1B62CF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28">
    <w:name w:val="236511476B4745B5BC28593119EB3E57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28">
    <w:name w:val="2D3021789A8845D1828368BD733C5E1D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28">
    <w:name w:val="D11CEC0681B347ADBC020A586607FACB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28">
    <w:name w:val="A8F3FA9C0ED3413DA7B281F0531ECDAA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28">
    <w:name w:val="2385189B6A504A1399510207494F2526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28">
    <w:name w:val="2C73FFCE8A0F4AB0949FAC6E83F8F0D4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28">
    <w:name w:val="FD94BAF67E4948A38A9924D936A8B320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14">
    <w:name w:val="B7F3E82BE1F340D7A50AA47D120AEB08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28">
    <w:name w:val="B63E7DA916C44F4F9C0DF449579BCEBD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28">
    <w:name w:val="C334A268DE8845F082941698B999E7BA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28">
    <w:name w:val="F2613552C5774F988448C023D58E8CA1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28">
    <w:name w:val="9C2FEEB38AFC44C59914D00D48426644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28">
    <w:name w:val="51EE4621CBDB4394A291DF1F105A6E19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28">
    <w:name w:val="FF7D03DA55B940ADBB1937947FD8015A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28">
    <w:name w:val="B5CFCB25CF424C0BAC089127199F934A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14">
    <w:name w:val="6B80553D7D2040F68636F960BFEC3A23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14">
    <w:name w:val="34B3F4B998F5448182D4CE38C9087DEC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14">
    <w:name w:val="59084613980E44D2A4110CE359E8C6E4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14">
    <w:name w:val="32344A02F0454A94B8360DD0C5CA9EF0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14">
    <w:name w:val="62A612D47A394577B7E9DEAC580E596E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14">
    <w:name w:val="852DA2509CC34848A76DB9DF385EB2C8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14">
    <w:name w:val="907A5DC00596411590ACF42D7BAC53C6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14">
    <w:name w:val="A8502DDF27414C5D8E58E8F8B2490A32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14">
    <w:name w:val="B4F9DB50EA234DC487C3A14CE586FC56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17">
    <w:name w:val="DD9523249C2D4294A41310001EF13191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17">
    <w:name w:val="259618833CAB43B08A1D4157A42903DE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17">
    <w:name w:val="A7F868F8E4A8455F8C00950D8D0991B5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17">
    <w:name w:val="A823BBBAEFE548C6BF891B5A86E2430C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17">
    <w:name w:val="A8FB11D74A2F4857B36142529F2EEE47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17">
    <w:name w:val="AA8DB94518E947E5987CCDA330103F19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17">
    <w:name w:val="0D74760EBF244E9385E3D46571170525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28">
    <w:name w:val="ACE6ACCA0A234E4AA7623C85CA959884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28">
    <w:name w:val="551EEC9A4A904837B57C159F365370D2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28">
    <w:name w:val="2B6EE8F4ED4E47E2893131EAA8DC4378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28">
    <w:name w:val="67F95FC0AE874897B40D8A372BFF46A1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28">
    <w:name w:val="0119BD5100B343F1BED8535E5F95212C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28">
    <w:name w:val="4DBC606CA4F44CDD854DE073F69C6E9E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13">
    <w:name w:val="607494E623B648BB9AEFA6BADDD936E7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13">
    <w:name w:val="65A3FF0C14434D4F98CAB7C5E65B225A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13">
    <w:name w:val="2A10AFEE09DB4F59A1FC9E5C7CC5E6C9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13">
    <w:name w:val="BB0B32924D6240E8B0837D906FAAD418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13">
    <w:name w:val="F53F1B14BDC04E69977D8C66EEBBCD9D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13">
    <w:name w:val="7DE23297CD8340E69329FC45AF1F81A8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13">
    <w:name w:val="2F90FC755C654E10BFEFB6D411877D6A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13">
    <w:name w:val="1B8A5A573F9D45A6A917A065B2C1C48D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7CB0541F34298AF151C754E5294306">
    <w:name w:val="2297CB0541F34298AF151C754E5294306"/>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0C89F4B313C4BDEB9BA8148E76D9E556">
    <w:name w:val="D0C89F4B313C4BDEB9BA8148E76D9E556"/>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EE957F5B7445A4A08EF5DD29DCDF398">
    <w:name w:val="87EE957F5B7445A4A08EF5DD29DCDF39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D0C5CA964A405C85F0012AF92B786C8">
    <w:name w:val="DBD0C5CA964A405C85F0012AF92B786C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C198F0DCF64FD2A8BD35D12BC0817B6">
    <w:name w:val="A4C198F0DCF64FD2A8BD35D12BC0817B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555726EB81486E9996600C545213A46">
    <w:name w:val="38555726EB81486E9996600C545213A4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983EEAAB474E85B3B55B4EE9BCD29B6">
    <w:name w:val="D4983EEAAB474E85B3B55B4EE9BCD29B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27D8DDE3164EF4891153D24D2373816">
    <w:name w:val="EF27D8DDE3164EF4891153D24D23738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F891A2BB7B4AAEB371A8AE6E8C8ECA6">
    <w:name w:val="DBF891A2BB7B4AAEB371A8AE6E8C8ECA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82575A5312430986CA30BA6301D9F76">
    <w:name w:val="2982575A5312430986CA30BA6301D9F7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4946DC66E847B19048989B45BCAC5D6">
    <w:name w:val="234946DC66E847B19048989B45BCAC5D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1957F76E8545F7BBE0A69205E9481F6">
    <w:name w:val="E81957F76E8545F7BBE0A69205E9481F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15E4293DC9E4EE5A03ECE2485BB987C6">
    <w:name w:val="E15E4293DC9E4EE5A03ECE2485BB987C6"/>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6A247AF591A4B5CA048AF317CD97BB96">
    <w:name w:val="A6A247AF591A4B5CA048AF317CD97BB9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491B4DC2474155AE110C04B102BF8D5">
    <w:name w:val="4A491B4DC2474155AE110C04B102BF8D5"/>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1C8EE2FC2D2432685698329E2A0576A5">
    <w:name w:val="71C8EE2FC2D2432685698329E2A0576A5"/>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B77F1DD8CC498E8DACA71FA195C77F5">
    <w:name w:val="EFB77F1DD8CC498E8DACA71FA195C77F5"/>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CE221053792493AB18DABA67F03E16C5">
    <w:name w:val="8CE221053792493AB18DABA67F03E16C5"/>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1306E9C42614E45A7836562FB44442C1">
    <w:name w:val="E1306E9C42614E45A7836562FB44442C1"/>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16AA97DEE9341059A20832F274092A41">
    <w:name w:val="F16AA97DEE9341059A20832F274092A41"/>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D55627359384F4E9E5C2E140E1A0C791">
    <w:name w:val="BD55627359384F4E9E5C2E140E1A0C791"/>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2523698819C4E52A00F0C2A664BA5631">
    <w:name w:val="92523698819C4E52A00F0C2A664BA5631"/>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FA41DE2A0D4D759CCF9FBE559570821">
    <w:name w:val="62FA41DE2A0D4D759CCF9FBE559570821"/>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99F28A0366A4E32ADF03CCE4347AC821">
    <w:name w:val="299F28A0366A4E32ADF03CCE4347AC8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A0348E8D4E422CA769037C3D6F64C51">
    <w:name w:val="FEA0348E8D4E422CA769037C3D6F64C5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7D4104685B40CA8C13EFE21669D2521">
    <w:name w:val="2B7D4104685B40CA8C13EFE21669D25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9DBE2F2463438D956B1DC212612B7C1">
    <w:name w:val="7C9DBE2F2463438D956B1DC212612B7C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8C47B89F5D4AC49F1062214FBD3F1E1">
    <w:name w:val="688C47B89F5D4AC49F1062214FBD3F1E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FDF20532F9442FEAB0979269BF7482E1">
    <w:name w:val="3FDF20532F9442FEAB0979269BF7482E1"/>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D4187A62DC8430FB19E2053303C43BC1">
    <w:name w:val="FD4187A62DC8430FB19E2053303C43BC1"/>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5E243F73131427481CF6DE88FFA12FE1">
    <w:name w:val="45E243F73131427481CF6DE88FFA12FE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03CA1B111D548B8B77F1A05F9B6B1CE1">
    <w:name w:val="503CA1B111D548B8B77F1A05F9B6B1CE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1D0E7F904A941139FB5E1CE98A4C01D1">
    <w:name w:val="21D0E7F904A941139FB5E1CE98A4C01D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FDFF968068941AE868D81B116BB2C311">
    <w:name w:val="6FDFF968068941AE868D81B116BB2C31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F3D1C5DEB8C476C8668AA1B8DF7E88A1">
    <w:name w:val="4F3D1C5DEB8C476C8668AA1B8DF7E88A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6656E22BD943DEB5E231C8EBD140EC1">
    <w:name w:val="5D6656E22BD943DEB5E231C8EBD140EC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3EFE2E5EB34A5C9099B40052DE88CA1">
    <w:name w:val="DA3EFE2E5EB34A5C9099B40052DE88CA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772221D22F4279908713FE87C9D3621">
    <w:name w:val="87772221D22F4279908713FE87C9D36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92E23B571C4D7FB00006C810DC6FEE1">
    <w:name w:val="8192E23B571C4D7FB00006C810DC6FEE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6033238ADC341AF8EA42152BB7D60BB1">
    <w:name w:val="96033238ADC341AF8EA42152BB7D60BB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6EC2FDB6694A9C82A3A84F48F4073A1">
    <w:name w:val="BD6EC2FDB6694A9C82A3A84F48F4073A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602B10DD4CD44AC83610DF6EDED31311">
    <w:name w:val="4602B10DD4CD44AC83610DF6EDED3131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9A1C1C32B14620B11FA92E62FF2C0823">
    <w:name w:val="CA9A1C1C32B14620B11FA92E62FF2C082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29">
    <w:name w:val="8CA4EF8F67514B74ACD3B8AFE9828B79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29">
    <w:name w:val="D91A0DEF8899479490F2EBEB1F509A81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29">
    <w:name w:val="F2781836BE8243BF9E2DA6938DC16962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29">
    <w:name w:val="39A276403EDA4C13A1882BAB68B1176A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29">
    <w:name w:val="58914A449AD74C7AA00A19761A500352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29">
    <w:name w:val="28B82BDF3FC6470491D0B4A6985A1872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29">
    <w:name w:val="EC53E1BB3603412F8C55AEE5CF51BCE4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29">
    <w:name w:val="C556ED0533884589A3C96293215F4802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29">
    <w:name w:val="1D8A9E62D979414BB1388BFF61A3606B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20">
    <w:name w:val="C10B46A4FEA54054B151FD3906E4D937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29">
    <w:name w:val="6EE0D1E0D95A47F1BF227708019FF60E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29">
    <w:name w:val="237B606DF0C548478EC80D0E6DA751F7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29">
    <w:name w:val="0B8C425F52AC4F2D87A4E232F328E3D0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29">
    <w:name w:val="7B0C46728941406AB8431D48E7C53210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29">
    <w:name w:val="8EFD030FC3DA487AAC8C7955C809020F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29">
    <w:name w:val="624C249CDB15407497B6EF2886FD0F36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29">
    <w:name w:val="EEF37E473A42496098E3800125A0648D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29">
    <w:name w:val="55FBAD1F80074B6D9F3F41F580AAA136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29">
    <w:name w:val="932BB985DA514336ADF4A507893C1E92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18">
    <w:name w:val="C2F4A63809174E2F8A3228174A31228D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29">
    <w:name w:val="5D5404E00930464588008920C051AE55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29">
    <w:name w:val="99B1199D21E84FA3BBCE9ACFFC588017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18">
    <w:name w:val="26C3C7076700410DB98C91EE26B25B0B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29">
    <w:name w:val="EFFBBBC782DD4AC68B5070FF0EB74A61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29">
    <w:name w:val="B83DC9FF29E949A885D7DA18524AC920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29">
    <w:name w:val="26BB0C8A72104A798F20A284E1A96368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29">
    <w:name w:val="2294AF44FBFA4C5DB39317FCCE24C2B9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29">
    <w:name w:val="18D352CB1F7B433E99F61FD514C812F0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29">
    <w:name w:val="A91D46C3394C4EFEAE9E3DE03F18D3BA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29">
    <w:name w:val="5597BC89EEE04F419C53C92F99C8509E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29">
    <w:name w:val="05D31966B4C740BAAE41A80CD76B1BAD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17">
    <w:name w:val="934F59DA3DF048718760D2D16A1B62CF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29">
    <w:name w:val="236511476B4745B5BC28593119EB3E57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29">
    <w:name w:val="2D3021789A8845D1828368BD733C5E1D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29">
    <w:name w:val="D11CEC0681B347ADBC020A586607FACB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29">
    <w:name w:val="A8F3FA9C0ED3413DA7B281F0531ECDAA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29">
    <w:name w:val="2385189B6A504A1399510207494F2526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29">
    <w:name w:val="2C73FFCE8A0F4AB0949FAC6E83F8F0D4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29">
    <w:name w:val="FD94BAF67E4948A38A9924D936A8B320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15">
    <w:name w:val="B7F3E82BE1F340D7A50AA47D120AEB08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29">
    <w:name w:val="B63E7DA916C44F4F9C0DF449579BCEBD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29">
    <w:name w:val="C334A268DE8845F082941698B999E7BA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29">
    <w:name w:val="F2613552C5774F988448C023D58E8CA1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29">
    <w:name w:val="9C2FEEB38AFC44C59914D00D48426644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29">
    <w:name w:val="51EE4621CBDB4394A291DF1F105A6E19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29">
    <w:name w:val="FF7D03DA55B940ADBB1937947FD8015A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29">
    <w:name w:val="B5CFCB25CF424C0BAC089127199F934A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15">
    <w:name w:val="6B80553D7D2040F68636F960BFEC3A23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15">
    <w:name w:val="34B3F4B998F5448182D4CE38C9087DEC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15">
    <w:name w:val="59084613980E44D2A4110CE359E8C6E4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15">
    <w:name w:val="32344A02F0454A94B8360DD0C5CA9EF0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15">
    <w:name w:val="62A612D47A394577B7E9DEAC580E596E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15">
    <w:name w:val="852DA2509CC34848A76DB9DF385EB2C8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15">
    <w:name w:val="907A5DC00596411590ACF42D7BAC53C6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15">
    <w:name w:val="A8502DDF27414C5D8E58E8F8B2490A32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15">
    <w:name w:val="B4F9DB50EA234DC487C3A14CE586FC56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18">
    <w:name w:val="DD9523249C2D4294A41310001EF13191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18">
    <w:name w:val="259618833CAB43B08A1D4157A42903DE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18">
    <w:name w:val="A7F868F8E4A8455F8C00950D8D0991B5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18">
    <w:name w:val="A823BBBAEFE548C6BF891B5A86E2430C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18">
    <w:name w:val="A8FB11D74A2F4857B36142529F2EEE47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18">
    <w:name w:val="AA8DB94518E947E5987CCDA330103F19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18">
    <w:name w:val="0D74760EBF244E9385E3D46571170525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29">
    <w:name w:val="ACE6ACCA0A234E4AA7623C85CA959884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29">
    <w:name w:val="551EEC9A4A904837B57C159F365370D2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29">
    <w:name w:val="2B6EE8F4ED4E47E2893131EAA8DC4378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29">
    <w:name w:val="67F95FC0AE874897B40D8A372BFF46A1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29">
    <w:name w:val="0119BD5100B343F1BED8535E5F95212C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29">
    <w:name w:val="4DBC606CA4F44CDD854DE073F69C6E9E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14">
    <w:name w:val="607494E623B648BB9AEFA6BADDD936E7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14">
    <w:name w:val="65A3FF0C14434D4F98CAB7C5E65B225A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14">
    <w:name w:val="2A10AFEE09DB4F59A1FC9E5C7CC5E6C9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14">
    <w:name w:val="BB0B32924D6240E8B0837D906FAAD418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14">
    <w:name w:val="F53F1B14BDC04E69977D8C66EEBBCD9D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14">
    <w:name w:val="7DE23297CD8340E69329FC45AF1F81A8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14">
    <w:name w:val="2F90FC755C654E10BFEFB6D411877D6A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14">
    <w:name w:val="1B8A5A573F9D45A6A917A065B2C1C48D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7CB0541F34298AF151C754E5294307">
    <w:name w:val="2297CB0541F34298AF151C754E5294307"/>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0C89F4B313C4BDEB9BA8148E76D9E557">
    <w:name w:val="D0C89F4B313C4BDEB9BA8148E76D9E557"/>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EE957F5B7445A4A08EF5DD29DCDF399">
    <w:name w:val="87EE957F5B7445A4A08EF5DD29DCDF39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D0C5CA964A405C85F0012AF92B786C9">
    <w:name w:val="DBD0C5CA964A405C85F0012AF92B786C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C198F0DCF64FD2A8BD35D12BC0817B7">
    <w:name w:val="A4C198F0DCF64FD2A8BD35D12BC0817B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555726EB81486E9996600C545213A47">
    <w:name w:val="38555726EB81486E9996600C545213A4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983EEAAB474E85B3B55B4EE9BCD29B7">
    <w:name w:val="D4983EEAAB474E85B3B55B4EE9BCD29B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27D8DDE3164EF4891153D24D2373817">
    <w:name w:val="EF27D8DDE3164EF4891153D24D23738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F891A2BB7B4AAEB371A8AE6E8C8ECA7">
    <w:name w:val="DBF891A2BB7B4AAEB371A8AE6E8C8ECA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82575A5312430986CA30BA6301D9F77">
    <w:name w:val="2982575A5312430986CA30BA6301D9F7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4946DC66E847B19048989B45BCAC5D7">
    <w:name w:val="234946DC66E847B19048989B45BCAC5D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1957F76E8545F7BBE0A69205E9481F7">
    <w:name w:val="E81957F76E8545F7BBE0A69205E9481F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15E4293DC9E4EE5A03ECE2485BB987C7">
    <w:name w:val="E15E4293DC9E4EE5A03ECE2485BB987C7"/>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6A247AF591A4B5CA048AF317CD97BB97">
    <w:name w:val="A6A247AF591A4B5CA048AF317CD97BB9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491B4DC2474155AE110C04B102BF8D6">
    <w:name w:val="4A491B4DC2474155AE110C04B102BF8D6"/>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1C8EE2FC2D2432685698329E2A0576A6">
    <w:name w:val="71C8EE2FC2D2432685698329E2A0576A6"/>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B77F1DD8CC498E8DACA71FA195C77F6">
    <w:name w:val="EFB77F1DD8CC498E8DACA71FA195C77F6"/>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CE221053792493AB18DABA67F03E16C6">
    <w:name w:val="8CE221053792493AB18DABA67F03E16C6"/>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1306E9C42614E45A7836562FB44442C2">
    <w:name w:val="E1306E9C42614E45A7836562FB44442C2"/>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16AA97DEE9341059A20832F274092A42">
    <w:name w:val="F16AA97DEE9341059A20832F274092A42"/>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D55627359384F4E9E5C2E140E1A0C792">
    <w:name w:val="BD55627359384F4E9E5C2E140E1A0C792"/>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2523698819C4E52A00F0C2A664BA5632">
    <w:name w:val="92523698819C4E52A00F0C2A664BA5632"/>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FA41DE2A0D4D759CCF9FBE559570822">
    <w:name w:val="62FA41DE2A0D4D759CCF9FBE559570822"/>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99F28A0366A4E32ADF03CCE4347AC822">
    <w:name w:val="299F28A0366A4E32ADF03CCE4347AC8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A0348E8D4E422CA769037C3D6F64C52">
    <w:name w:val="FEA0348E8D4E422CA769037C3D6F64C5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7D4104685B40CA8C13EFE21669D2522">
    <w:name w:val="2B7D4104685B40CA8C13EFE21669D25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9DBE2F2463438D956B1DC212612B7C2">
    <w:name w:val="7C9DBE2F2463438D956B1DC212612B7C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8C47B89F5D4AC49F1062214FBD3F1E2">
    <w:name w:val="688C47B89F5D4AC49F1062214FBD3F1E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FDF20532F9442FEAB0979269BF7482E2">
    <w:name w:val="3FDF20532F9442FEAB0979269BF7482E2"/>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D4187A62DC8430FB19E2053303C43BC2">
    <w:name w:val="FD4187A62DC8430FB19E2053303C43BC2"/>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5E243F73131427481CF6DE88FFA12FE2">
    <w:name w:val="45E243F73131427481CF6DE88FFA12FE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03CA1B111D548B8B77F1A05F9B6B1CE2">
    <w:name w:val="503CA1B111D548B8B77F1A05F9B6B1CE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1D0E7F904A941139FB5E1CE98A4C01D2">
    <w:name w:val="21D0E7F904A941139FB5E1CE98A4C01D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FDFF968068941AE868D81B116BB2C312">
    <w:name w:val="6FDFF968068941AE868D81B116BB2C3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F3D1C5DEB8C476C8668AA1B8DF7E88A2">
    <w:name w:val="4F3D1C5DEB8C476C8668AA1B8DF7E88A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6656E22BD943DEB5E231C8EBD140EC2">
    <w:name w:val="5D6656E22BD943DEB5E231C8EBD140EC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3EFE2E5EB34A5C9099B40052DE88CA2">
    <w:name w:val="DA3EFE2E5EB34A5C9099B40052DE88CA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772221D22F4279908713FE87C9D3622">
    <w:name w:val="87772221D22F4279908713FE87C9D36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92E23B571C4D7FB00006C810DC6FEE2">
    <w:name w:val="8192E23B571C4D7FB00006C810DC6FEE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6033238ADC341AF8EA42152BB7D60BB2">
    <w:name w:val="96033238ADC341AF8EA42152BB7D60BB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6EC2FDB6694A9C82A3A84F48F4073A2">
    <w:name w:val="BD6EC2FDB6694A9C82A3A84F48F4073A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602B10DD4CD44AC83610DF6EDED31312">
    <w:name w:val="4602B10DD4CD44AC83610DF6EDED313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9A1C1C32B14620B11FA92E62FF2C0824">
    <w:name w:val="CA9A1C1C32B14620B11FA92E62FF2C082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30">
    <w:name w:val="8CA4EF8F67514B74ACD3B8AFE9828B79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30">
    <w:name w:val="D91A0DEF8899479490F2EBEB1F509A81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30">
    <w:name w:val="F2781836BE8243BF9E2DA6938DC16962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30">
    <w:name w:val="39A276403EDA4C13A1882BAB68B1176A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30">
    <w:name w:val="58914A449AD74C7AA00A19761A500352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30">
    <w:name w:val="28B82BDF3FC6470491D0B4A6985A1872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30">
    <w:name w:val="EC53E1BB3603412F8C55AEE5CF51BCE4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30">
    <w:name w:val="C556ED0533884589A3C96293215F4802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30">
    <w:name w:val="1D8A9E62D979414BB1388BFF61A3606B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21">
    <w:name w:val="C10B46A4FEA54054B151FD3906E4D937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30">
    <w:name w:val="6EE0D1E0D95A47F1BF227708019FF60E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30">
    <w:name w:val="237B606DF0C548478EC80D0E6DA751F7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30">
    <w:name w:val="0B8C425F52AC4F2D87A4E232F328E3D0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30">
    <w:name w:val="7B0C46728941406AB8431D48E7C53210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30">
    <w:name w:val="8EFD030FC3DA487AAC8C7955C809020F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30">
    <w:name w:val="624C249CDB15407497B6EF2886FD0F36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30">
    <w:name w:val="EEF37E473A42496098E3800125A0648D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30">
    <w:name w:val="55FBAD1F80074B6D9F3F41F580AAA136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30">
    <w:name w:val="932BB985DA514336ADF4A507893C1E92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19">
    <w:name w:val="C2F4A63809174E2F8A3228174A31228D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30">
    <w:name w:val="5D5404E00930464588008920C051AE55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30">
    <w:name w:val="99B1199D21E84FA3BBCE9ACFFC588017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19">
    <w:name w:val="26C3C7076700410DB98C91EE26B25B0B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30">
    <w:name w:val="EFFBBBC782DD4AC68B5070FF0EB74A61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30">
    <w:name w:val="B83DC9FF29E949A885D7DA18524AC920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30">
    <w:name w:val="26BB0C8A72104A798F20A284E1A96368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30">
    <w:name w:val="2294AF44FBFA4C5DB39317FCCE24C2B9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30">
    <w:name w:val="18D352CB1F7B433E99F61FD514C812F0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30">
    <w:name w:val="A91D46C3394C4EFEAE9E3DE03F18D3BA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30">
    <w:name w:val="5597BC89EEE04F419C53C92F99C8509E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30">
    <w:name w:val="05D31966B4C740BAAE41A80CD76B1BAD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18">
    <w:name w:val="934F59DA3DF048718760D2D16A1B62CF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30">
    <w:name w:val="236511476B4745B5BC28593119EB3E57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30">
    <w:name w:val="2D3021789A8845D1828368BD733C5E1D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30">
    <w:name w:val="D11CEC0681B347ADBC020A586607FACB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30">
    <w:name w:val="A8F3FA9C0ED3413DA7B281F0531ECDAA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30">
    <w:name w:val="2385189B6A504A1399510207494F2526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30">
    <w:name w:val="2C73FFCE8A0F4AB0949FAC6E83F8F0D4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30">
    <w:name w:val="FD94BAF67E4948A38A9924D936A8B320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16">
    <w:name w:val="B7F3E82BE1F340D7A50AA47D120AEB08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30">
    <w:name w:val="B63E7DA916C44F4F9C0DF449579BCEBD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30">
    <w:name w:val="C334A268DE8845F082941698B999E7BA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30">
    <w:name w:val="F2613552C5774F988448C023D58E8CA1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30">
    <w:name w:val="9C2FEEB38AFC44C59914D00D48426644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30">
    <w:name w:val="51EE4621CBDB4394A291DF1F105A6E19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30">
    <w:name w:val="FF7D03DA55B940ADBB1937947FD8015A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30">
    <w:name w:val="B5CFCB25CF424C0BAC089127199F934A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16">
    <w:name w:val="6B80553D7D2040F68636F960BFEC3A23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16">
    <w:name w:val="34B3F4B998F5448182D4CE38C9087DEC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16">
    <w:name w:val="59084613980E44D2A4110CE359E8C6E4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16">
    <w:name w:val="32344A02F0454A94B8360DD0C5CA9EF0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16">
    <w:name w:val="62A612D47A394577B7E9DEAC580E596E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16">
    <w:name w:val="852DA2509CC34848A76DB9DF385EB2C8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16">
    <w:name w:val="907A5DC00596411590ACF42D7BAC53C6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16">
    <w:name w:val="A8502DDF27414C5D8E58E8F8B2490A32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16">
    <w:name w:val="B4F9DB50EA234DC487C3A14CE586FC56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19">
    <w:name w:val="DD9523249C2D4294A41310001EF13191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19">
    <w:name w:val="259618833CAB43B08A1D4157A42903DE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19">
    <w:name w:val="A7F868F8E4A8455F8C00950D8D0991B5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19">
    <w:name w:val="A823BBBAEFE548C6BF891B5A86E2430C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19">
    <w:name w:val="A8FB11D74A2F4857B36142529F2EEE47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19">
    <w:name w:val="AA8DB94518E947E5987CCDA330103F19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19">
    <w:name w:val="0D74760EBF244E9385E3D46571170525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30">
    <w:name w:val="ACE6ACCA0A234E4AA7623C85CA959884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30">
    <w:name w:val="551EEC9A4A904837B57C159F365370D2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30">
    <w:name w:val="2B6EE8F4ED4E47E2893131EAA8DC4378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30">
    <w:name w:val="67F95FC0AE874897B40D8A372BFF46A1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30">
    <w:name w:val="0119BD5100B343F1BED8535E5F95212C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30">
    <w:name w:val="4DBC606CA4F44CDD854DE073F69C6E9E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15">
    <w:name w:val="607494E623B648BB9AEFA6BADDD936E7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15">
    <w:name w:val="65A3FF0C14434D4F98CAB7C5E65B225A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15">
    <w:name w:val="2A10AFEE09DB4F59A1FC9E5C7CC5E6C9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15">
    <w:name w:val="BB0B32924D6240E8B0837D906FAAD418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15">
    <w:name w:val="F53F1B14BDC04E69977D8C66EEBBCD9D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15">
    <w:name w:val="7DE23297CD8340E69329FC45AF1F81A8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15">
    <w:name w:val="2F90FC755C654E10BFEFB6D411877D6A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15">
    <w:name w:val="1B8A5A573F9D45A6A917A065B2C1C48D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7CB0541F34298AF151C754E5294308">
    <w:name w:val="2297CB0541F34298AF151C754E5294308"/>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0C89F4B313C4BDEB9BA8148E76D9E558">
    <w:name w:val="D0C89F4B313C4BDEB9BA8148E76D9E558"/>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EE957F5B7445A4A08EF5DD29DCDF3910">
    <w:name w:val="87EE957F5B7445A4A08EF5DD29DCDF391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D0C5CA964A405C85F0012AF92B786C10">
    <w:name w:val="DBD0C5CA964A405C85F0012AF92B786C1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C198F0DCF64FD2A8BD35D12BC0817B8">
    <w:name w:val="A4C198F0DCF64FD2A8BD35D12BC0817B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555726EB81486E9996600C545213A48">
    <w:name w:val="38555726EB81486E9996600C545213A4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983EEAAB474E85B3B55B4EE9BCD29B8">
    <w:name w:val="D4983EEAAB474E85B3B55B4EE9BCD29B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27D8DDE3164EF4891153D24D2373818">
    <w:name w:val="EF27D8DDE3164EF4891153D24D23738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F891A2BB7B4AAEB371A8AE6E8C8ECA8">
    <w:name w:val="DBF891A2BB7B4AAEB371A8AE6E8C8ECA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82575A5312430986CA30BA6301D9F78">
    <w:name w:val="2982575A5312430986CA30BA6301D9F7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4946DC66E847B19048989B45BCAC5D8">
    <w:name w:val="234946DC66E847B19048989B45BCAC5D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1957F76E8545F7BBE0A69205E9481F8">
    <w:name w:val="E81957F76E8545F7BBE0A69205E9481F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15E4293DC9E4EE5A03ECE2485BB987C8">
    <w:name w:val="E15E4293DC9E4EE5A03ECE2485BB987C8"/>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6A247AF591A4B5CA048AF317CD97BB98">
    <w:name w:val="A6A247AF591A4B5CA048AF317CD97BB9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491B4DC2474155AE110C04B102BF8D7">
    <w:name w:val="4A491B4DC2474155AE110C04B102BF8D7"/>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1C8EE2FC2D2432685698329E2A0576A7">
    <w:name w:val="71C8EE2FC2D2432685698329E2A0576A7"/>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B77F1DD8CC498E8DACA71FA195C77F7">
    <w:name w:val="EFB77F1DD8CC498E8DACA71FA195C77F7"/>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CE221053792493AB18DABA67F03E16C7">
    <w:name w:val="8CE221053792493AB18DABA67F03E16C7"/>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1306E9C42614E45A7836562FB44442C3">
    <w:name w:val="E1306E9C42614E45A7836562FB44442C3"/>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16AA97DEE9341059A20832F274092A43">
    <w:name w:val="F16AA97DEE9341059A20832F274092A43"/>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D55627359384F4E9E5C2E140E1A0C793">
    <w:name w:val="BD55627359384F4E9E5C2E140E1A0C793"/>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2523698819C4E52A00F0C2A664BA5633">
    <w:name w:val="92523698819C4E52A00F0C2A664BA5633"/>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FA41DE2A0D4D759CCF9FBE559570823">
    <w:name w:val="62FA41DE2A0D4D759CCF9FBE559570823"/>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99F28A0366A4E32ADF03CCE4347AC823">
    <w:name w:val="299F28A0366A4E32ADF03CCE4347AC82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A0348E8D4E422CA769037C3D6F64C53">
    <w:name w:val="FEA0348E8D4E422CA769037C3D6F64C5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7D4104685B40CA8C13EFE21669D2523">
    <w:name w:val="2B7D4104685B40CA8C13EFE21669D252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9DBE2F2463438D956B1DC212612B7C3">
    <w:name w:val="7C9DBE2F2463438D956B1DC212612B7C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8C47B89F5D4AC49F1062214FBD3F1E3">
    <w:name w:val="688C47B89F5D4AC49F1062214FBD3F1E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FDF20532F9442FEAB0979269BF7482E3">
    <w:name w:val="3FDF20532F9442FEAB0979269BF7482E3"/>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D4187A62DC8430FB19E2053303C43BC3">
    <w:name w:val="FD4187A62DC8430FB19E2053303C43BC3"/>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5E243F73131427481CF6DE88FFA12FE3">
    <w:name w:val="45E243F73131427481CF6DE88FFA12FE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03CA1B111D548B8B77F1A05F9B6B1CE3">
    <w:name w:val="503CA1B111D548B8B77F1A05F9B6B1CE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1D0E7F904A941139FB5E1CE98A4C01D3">
    <w:name w:val="21D0E7F904A941139FB5E1CE98A4C01D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FDFF968068941AE868D81B116BB2C313">
    <w:name w:val="6FDFF968068941AE868D81B116BB2C3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F3D1C5DEB8C476C8668AA1B8DF7E88A3">
    <w:name w:val="4F3D1C5DEB8C476C8668AA1B8DF7E88A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6656E22BD943DEB5E231C8EBD140EC3">
    <w:name w:val="5D6656E22BD943DEB5E231C8EBD140EC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3EFE2E5EB34A5C9099B40052DE88CA3">
    <w:name w:val="DA3EFE2E5EB34A5C9099B40052DE88CA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772221D22F4279908713FE87C9D3623">
    <w:name w:val="87772221D22F4279908713FE87C9D362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92E23B571C4D7FB00006C810DC6FEE3">
    <w:name w:val="8192E23B571C4D7FB00006C810DC6FEE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6033238ADC341AF8EA42152BB7D60BB3">
    <w:name w:val="96033238ADC341AF8EA42152BB7D60BB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6EC2FDB6694A9C82A3A84F48F4073A3">
    <w:name w:val="BD6EC2FDB6694A9C82A3A84F48F4073A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602B10DD4CD44AC83610DF6EDED31313">
    <w:name w:val="4602B10DD4CD44AC83610DF6EDED313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9A1C1C32B14620B11FA92E62FF2C0825">
    <w:name w:val="CA9A1C1C32B14620B11FA92E62FF2C082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31">
    <w:name w:val="8CA4EF8F67514B74ACD3B8AFE9828B79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31">
    <w:name w:val="D91A0DEF8899479490F2EBEB1F509A81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31">
    <w:name w:val="F2781836BE8243BF9E2DA6938DC16962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31">
    <w:name w:val="39A276403EDA4C13A1882BAB68B1176A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31">
    <w:name w:val="58914A449AD74C7AA00A19761A500352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31">
    <w:name w:val="28B82BDF3FC6470491D0B4A6985A1872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31">
    <w:name w:val="EC53E1BB3603412F8C55AEE5CF51BCE4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31">
    <w:name w:val="C556ED0533884589A3C96293215F4802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31">
    <w:name w:val="1D8A9E62D979414BB1388BFF61A3606B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22">
    <w:name w:val="C10B46A4FEA54054B151FD3906E4D937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31">
    <w:name w:val="6EE0D1E0D95A47F1BF227708019FF60E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31">
    <w:name w:val="237B606DF0C548478EC80D0E6DA751F7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31">
    <w:name w:val="0B8C425F52AC4F2D87A4E232F328E3D0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31">
    <w:name w:val="7B0C46728941406AB8431D48E7C53210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31">
    <w:name w:val="8EFD030FC3DA487AAC8C7955C809020F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31">
    <w:name w:val="624C249CDB15407497B6EF2886FD0F36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31">
    <w:name w:val="EEF37E473A42496098E3800125A0648D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31">
    <w:name w:val="55FBAD1F80074B6D9F3F41F580AAA136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31">
    <w:name w:val="932BB985DA514336ADF4A507893C1E92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20">
    <w:name w:val="C2F4A63809174E2F8A3228174A31228D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31">
    <w:name w:val="5D5404E00930464588008920C051AE55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31">
    <w:name w:val="99B1199D21E84FA3BBCE9ACFFC588017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20">
    <w:name w:val="26C3C7076700410DB98C91EE26B25B0B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31">
    <w:name w:val="EFFBBBC782DD4AC68B5070FF0EB74A61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31">
    <w:name w:val="B83DC9FF29E949A885D7DA18524AC920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31">
    <w:name w:val="26BB0C8A72104A798F20A284E1A96368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31">
    <w:name w:val="2294AF44FBFA4C5DB39317FCCE24C2B9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31">
    <w:name w:val="18D352CB1F7B433E99F61FD514C812F0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31">
    <w:name w:val="A91D46C3394C4EFEAE9E3DE03F18D3BA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31">
    <w:name w:val="5597BC89EEE04F419C53C92F99C8509E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31">
    <w:name w:val="05D31966B4C740BAAE41A80CD76B1BAD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19">
    <w:name w:val="934F59DA3DF048718760D2D16A1B62CF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31">
    <w:name w:val="236511476B4745B5BC28593119EB3E57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31">
    <w:name w:val="2D3021789A8845D1828368BD733C5E1D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31">
    <w:name w:val="D11CEC0681B347ADBC020A586607FACB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31">
    <w:name w:val="A8F3FA9C0ED3413DA7B281F0531ECDAA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31">
    <w:name w:val="2385189B6A504A1399510207494F2526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31">
    <w:name w:val="2C73FFCE8A0F4AB0949FAC6E83F8F0D4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31">
    <w:name w:val="FD94BAF67E4948A38A9924D936A8B320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17">
    <w:name w:val="B7F3E82BE1F340D7A50AA47D120AEB08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31">
    <w:name w:val="B63E7DA916C44F4F9C0DF449579BCEBD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31">
    <w:name w:val="C334A268DE8845F082941698B999E7BA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31">
    <w:name w:val="F2613552C5774F988448C023D58E8CA1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31">
    <w:name w:val="9C2FEEB38AFC44C59914D00D48426644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31">
    <w:name w:val="51EE4621CBDB4394A291DF1F105A6E19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31">
    <w:name w:val="FF7D03DA55B940ADBB1937947FD8015A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31">
    <w:name w:val="B5CFCB25CF424C0BAC089127199F934A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17">
    <w:name w:val="6B80553D7D2040F68636F960BFEC3A23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17">
    <w:name w:val="34B3F4B998F5448182D4CE38C9087DEC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17">
    <w:name w:val="59084613980E44D2A4110CE359E8C6E4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17">
    <w:name w:val="32344A02F0454A94B8360DD0C5CA9EF0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17">
    <w:name w:val="62A612D47A394577B7E9DEAC580E596E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17">
    <w:name w:val="852DA2509CC34848A76DB9DF385EB2C8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17">
    <w:name w:val="907A5DC00596411590ACF42D7BAC53C6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17">
    <w:name w:val="A8502DDF27414C5D8E58E8F8B2490A32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17">
    <w:name w:val="B4F9DB50EA234DC487C3A14CE586FC56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20">
    <w:name w:val="DD9523249C2D4294A41310001EF13191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20">
    <w:name w:val="259618833CAB43B08A1D4157A42903DE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20">
    <w:name w:val="A7F868F8E4A8455F8C00950D8D0991B5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20">
    <w:name w:val="A823BBBAEFE548C6BF891B5A86E2430C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20">
    <w:name w:val="A8FB11D74A2F4857B36142529F2EEE47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20">
    <w:name w:val="AA8DB94518E947E5987CCDA330103F19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20">
    <w:name w:val="0D74760EBF244E9385E3D46571170525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31">
    <w:name w:val="ACE6ACCA0A234E4AA7623C85CA959884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31">
    <w:name w:val="551EEC9A4A904837B57C159F365370D2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31">
    <w:name w:val="2B6EE8F4ED4E47E2893131EAA8DC4378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31">
    <w:name w:val="67F95FC0AE874897B40D8A372BFF46A1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31">
    <w:name w:val="0119BD5100B343F1BED8535E5F95212C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31">
    <w:name w:val="4DBC606CA4F44CDD854DE073F69C6E9E3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16">
    <w:name w:val="607494E623B648BB9AEFA6BADDD936E7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16">
    <w:name w:val="65A3FF0C14434D4F98CAB7C5E65B225A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16">
    <w:name w:val="2A10AFEE09DB4F59A1FC9E5C7CC5E6C9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16">
    <w:name w:val="BB0B32924D6240E8B0837D906FAAD418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16">
    <w:name w:val="F53F1B14BDC04E69977D8C66EEBBCD9D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16">
    <w:name w:val="7DE23297CD8340E69329FC45AF1F81A8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16">
    <w:name w:val="2F90FC755C654E10BFEFB6D411877D6A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16">
    <w:name w:val="1B8A5A573F9D45A6A917A065B2C1C48D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7CB0541F34298AF151C754E5294309">
    <w:name w:val="2297CB0541F34298AF151C754E5294309"/>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0C89F4B313C4BDEB9BA8148E76D9E559">
    <w:name w:val="D0C89F4B313C4BDEB9BA8148E76D9E559"/>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EE957F5B7445A4A08EF5DD29DCDF3911">
    <w:name w:val="87EE957F5B7445A4A08EF5DD29DCDF391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D0C5CA964A405C85F0012AF92B786C11">
    <w:name w:val="DBD0C5CA964A405C85F0012AF92B786C1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C198F0DCF64FD2A8BD35D12BC0817B9">
    <w:name w:val="A4C198F0DCF64FD2A8BD35D12BC0817B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555726EB81486E9996600C545213A49">
    <w:name w:val="38555726EB81486E9996600C545213A4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983EEAAB474E85B3B55B4EE9BCD29B9">
    <w:name w:val="D4983EEAAB474E85B3B55B4EE9BCD29B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27D8DDE3164EF4891153D24D2373819">
    <w:name w:val="EF27D8DDE3164EF4891153D24D23738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F891A2BB7B4AAEB371A8AE6E8C8ECA9">
    <w:name w:val="DBF891A2BB7B4AAEB371A8AE6E8C8ECA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82575A5312430986CA30BA6301D9F79">
    <w:name w:val="2982575A5312430986CA30BA6301D9F7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4946DC66E847B19048989B45BCAC5D9">
    <w:name w:val="234946DC66E847B19048989B45BCAC5D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1957F76E8545F7BBE0A69205E9481F9">
    <w:name w:val="E81957F76E8545F7BBE0A69205E9481F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15E4293DC9E4EE5A03ECE2485BB987C9">
    <w:name w:val="E15E4293DC9E4EE5A03ECE2485BB987C9"/>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6A247AF591A4B5CA048AF317CD97BB99">
    <w:name w:val="A6A247AF591A4B5CA048AF317CD97BB9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491B4DC2474155AE110C04B102BF8D8">
    <w:name w:val="4A491B4DC2474155AE110C04B102BF8D8"/>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1C8EE2FC2D2432685698329E2A0576A8">
    <w:name w:val="71C8EE2FC2D2432685698329E2A0576A8"/>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B77F1DD8CC498E8DACA71FA195C77F8">
    <w:name w:val="EFB77F1DD8CC498E8DACA71FA195C77F8"/>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CE221053792493AB18DABA67F03E16C8">
    <w:name w:val="8CE221053792493AB18DABA67F03E16C8"/>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1306E9C42614E45A7836562FB44442C4">
    <w:name w:val="E1306E9C42614E45A7836562FB44442C4"/>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16AA97DEE9341059A20832F274092A44">
    <w:name w:val="F16AA97DEE9341059A20832F274092A44"/>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D55627359384F4E9E5C2E140E1A0C794">
    <w:name w:val="BD55627359384F4E9E5C2E140E1A0C794"/>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2523698819C4E52A00F0C2A664BA5634">
    <w:name w:val="92523698819C4E52A00F0C2A664BA5634"/>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FA41DE2A0D4D759CCF9FBE559570824">
    <w:name w:val="62FA41DE2A0D4D759CCF9FBE559570824"/>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99F28A0366A4E32ADF03CCE4347AC824">
    <w:name w:val="299F28A0366A4E32ADF03CCE4347AC82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A0348E8D4E422CA769037C3D6F64C54">
    <w:name w:val="FEA0348E8D4E422CA769037C3D6F64C5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7D4104685B40CA8C13EFE21669D2524">
    <w:name w:val="2B7D4104685B40CA8C13EFE21669D252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9DBE2F2463438D956B1DC212612B7C4">
    <w:name w:val="7C9DBE2F2463438D956B1DC212612B7C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8C47B89F5D4AC49F1062214FBD3F1E4">
    <w:name w:val="688C47B89F5D4AC49F1062214FBD3F1E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FDF20532F9442FEAB0979269BF7482E4">
    <w:name w:val="3FDF20532F9442FEAB0979269BF7482E4"/>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D4187A62DC8430FB19E2053303C43BC4">
    <w:name w:val="FD4187A62DC8430FB19E2053303C43BC4"/>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5E243F73131427481CF6DE88FFA12FE4">
    <w:name w:val="45E243F73131427481CF6DE88FFA12FE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03CA1B111D548B8B77F1A05F9B6B1CE4">
    <w:name w:val="503CA1B111D548B8B77F1A05F9B6B1CE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1D0E7F904A941139FB5E1CE98A4C01D4">
    <w:name w:val="21D0E7F904A941139FB5E1CE98A4C01D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FDFF968068941AE868D81B116BB2C314">
    <w:name w:val="6FDFF968068941AE868D81B116BB2C3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F3D1C5DEB8C476C8668AA1B8DF7E88A4">
    <w:name w:val="4F3D1C5DEB8C476C8668AA1B8DF7E88A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6656E22BD943DEB5E231C8EBD140EC4">
    <w:name w:val="5D6656E22BD943DEB5E231C8EBD140EC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3EFE2E5EB34A5C9099B40052DE88CA4">
    <w:name w:val="DA3EFE2E5EB34A5C9099B40052DE88CA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772221D22F4279908713FE87C9D3624">
    <w:name w:val="87772221D22F4279908713FE87C9D362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92E23B571C4D7FB00006C810DC6FEE4">
    <w:name w:val="8192E23B571C4D7FB00006C810DC6FEE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6033238ADC341AF8EA42152BB7D60BB4">
    <w:name w:val="96033238ADC341AF8EA42152BB7D60BB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6EC2FDB6694A9C82A3A84F48F4073A4">
    <w:name w:val="BD6EC2FDB6694A9C82A3A84F48F4073A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602B10DD4CD44AC83610DF6EDED31314">
    <w:name w:val="4602B10DD4CD44AC83610DF6EDED313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9A1C1C32B14620B11FA92E62FF2C0826">
    <w:name w:val="CA9A1C1C32B14620B11FA92E62FF2C082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32">
    <w:name w:val="8CA4EF8F67514B74ACD3B8AFE9828B79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32">
    <w:name w:val="D91A0DEF8899479490F2EBEB1F509A81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32">
    <w:name w:val="F2781836BE8243BF9E2DA6938DC16962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32">
    <w:name w:val="39A276403EDA4C13A1882BAB68B1176A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32">
    <w:name w:val="58914A449AD74C7AA00A19761A500352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32">
    <w:name w:val="28B82BDF3FC6470491D0B4A6985A1872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32">
    <w:name w:val="EC53E1BB3603412F8C55AEE5CF51BCE4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32">
    <w:name w:val="C556ED0533884589A3C96293215F4802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32">
    <w:name w:val="1D8A9E62D979414BB1388BFF61A3606B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23">
    <w:name w:val="C10B46A4FEA54054B151FD3906E4D9372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32">
    <w:name w:val="6EE0D1E0D95A47F1BF227708019FF60E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32">
    <w:name w:val="237B606DF0C548478EC80D0E6DA751F7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32">
    <w:name w:val="0B8C425F52AC4F2D87A4E232F328E3D0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32">
    <w:name w:val="7B0C46728941406AB8431D48E7C53210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32">
    <w:name w:val="8EFD030FC3DA487AAC8C7955C809020F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32">
    <w:name w:val="624C249CDB15407497B6EF2886FD0F36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32">
    <w:name w:val="EEF37E473A42496098E3800125A0648D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32">
    <w:name w:val="55FBAD1F80074B6D9F3F41F580AAA136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32">
    <w:name w:val="932BB985DA514336ADF4A507893C1E92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F4A63809174E2F8A3228174A31228D21">
    <w:name w:val="C2F4A63809174E2F8A3228174A31228D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32">
    <w:name w:val="5D5404E00930464588008920C051AE55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32">
    <w:name w:val="99B1199D21E84FA3BBCE9ACFFC588017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21">
    <w:name w:val="26C3C7076700410DB98C91EE26B25B0B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32">
    <w:name w:val="EFFBBBC782DD4AC68B5070FF0EB74A61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32">
    <w:name w:val="B83DC9FF29E949A885D7DA18524AC920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32">
    <w:name w:val="26BB0C8A72104A798F20A284E1A96368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32">
    <w:name w:val="2294AF44FBFA4C5DB39317FCCE24C2B9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32">
    <w:name w:val="18D352CB1F7B433E99F61FD514C812F0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32">
    <w:name w:val="A91D46C3394C4EFEAE9E3DE03F18D3BA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32">
    <w:name w:val="5597BC89EEE04F419C53C92F99C8509E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32">
    <w:name w:val="05D31966B4C740BAAE41A80CD76B1BAD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20">
    <w:name w:val="934F59DA3DF048718760D2D16A1B62CF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32">
    <w:name w:val="236511476B4745B5BC28593119EB3E57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32">
    <w:name w:val="2D3021789A8845D1828368BD733C5E1D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32">
    <w:name w:val="D11CEC0681B347ADBC020A586607FACB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32">
    <w:name w:val="A8F3FA9C0ED3413DA7B281F0531ECDAA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32">
    <w:name w:val="2385189B6A504A1399510207494F2526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32">
    <w:name w:val="2C73FFCE8A0F4AB0949FAC6E83F8F0D4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32">
    <w:name w:val="FD94BAF67E4948A38A9924D936A8B320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18">
    <w:name w:val="B7F3E82BE1F340D7A50AA47D120AEB08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32">
    <w:name w:val="B63E7DA916C44F4F9C0DF449579BCEBD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32">
    <w:name w:val="C334A268DE8845F082941698B999E7BA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32">
    <w:name w:val="F2613552C5774F988448C023D58E8CA1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32">
    <w:name w:val="9C2FEEB38AFC44C59914D00D48426644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32">
    <w:name w:val="51EE4621CBDB4394A291DF1F105A6E19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32">
    <w:name w:val="FF7D03DA55B940ADBB1937947FD8015A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32">
    <w:name w:val="B5CFCB25CF424C0BAC089127199F934A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18">
    <w:name w:val="6B80553D7D2040F68636F960BFEC3A23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18">
    <w:name w:val="34B3F4B998F5448182D4CE38C9087DEC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18">
    <w:name w:val="59084613980E44D2A4110CE359E8C6E4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18">
    <w:name w:val="32344A02F0454A94B8360DD0C5CA9EF0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18">
    <w:name w:val="62A612D47A394577B7E9DEAC580E596E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18">
    <w:name w:val="852DA2509CC34848A76DB9DF385EB2C8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18">
    <w:name w:val="907A5DC00596411590ACF42D7BAC53C6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18">
    <w:name w:val="A8502DDF27414C5D8E58E8F8B2490A32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18">
    <w:name w:val="B4F9DB50EA234DC487C3A14CE586FC56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21">
    <w:name w:val="DD9523249C2D4294A41310001EF13191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21">
    <w:name w:val="259618833CAB43B08A1D4157A42903DE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21">
    <w:name w:val="A7F868F8E4A8455F8C00950D8D0991B5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21">
    <w:name w:val="A823BBBAEFE548C6BF891B5A86E2430C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21">
    <w:name w:val="A8FB11D74A2F4857B36142529F2EEE47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21">
    <w:name w:val="AA8DB94518E947E5987CCDA330103F19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21">
    <w:name w:val="0D74760EBF244E9385E3D46571170525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32">
    <w:name w:val="ACE6ACCA0A234E4AA7623C85CA959884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32">
    <w:name w:val="551EEC9A4A904837B57C159F365370D2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32">
    <w:name w:val="2B6EE8F4ED4E47E2893131EAA8DC4378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32">
    <w:name w:val="67F95FC0AE874897B40D8A372BFF46A1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32">
    <w:name w:val="0119BD5100B343F1BED8535E5F95212C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32">
    <w:name w:val="4DBC606CA4F44CDD854DE073F69C6E9E3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17">
    <w:name w:val="607494E623B648BB9AEFA6BADDD936E7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17">
    <w:name w:val="65A3FF0C14434D4F98CAB7C5E65B225A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17">
    <w:name w:val="2A10AFEE09DB4F59A1FC9E5C7CC5E6C9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17">
    <w:name w:val="BB0B32924D6240E8B0837D906FAAD418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17">
    <w:name w:val="F53F1B14BDC04E69977D8C66EEBBCD9D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17">
    <w:name w:val="7DE23297CD8340E69329FC45AF1F81A8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17">
    <w:name w:val="2F90FC755C654E10BFEFB6D411877D6A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17">
    <w:name w:val="1B8A5A573F9D45A6A917A065B2C1C48D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7CB0541F34298AF151C754E52943010">
    <w:name w:val="2297CB0541F34298AF151C754E52943010"/>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0C89F4B313C4BDEB9BA8148E76D9E5510">
    <w:name w:val="D0C89F4B313C4BDEB9BA8148E76D9E5510"/>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EE957F5B7445A4A08EF5DD29DCDF3912">
    <w:name w:val="87EE957F5B7445A4A08EF5DD29DCDF39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D0C5CA964A405C85F0012AF92B786C12">
    <w:name w:val="DBD0C5CA964A405C85F0012AF92B786C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C198F0DCF64FD2A8BD35D12BC0817B10">
    <w:name w:val="A4C198F0DCF64FD2A8BD35D12BC0817B1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555726EB81486E9996600C545213A410">
    <w:name w:val="38555726EB81486E9996600C545213A41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983EEAAB474E85B3B55B4EE9BCD29B10">
    <w:name w:val="D4983EEAAB474E85B3B55B4EE9BCD29B1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27D8DDE3164EF4891153D24D23738110">
    <w:name w:val="EF27D8DDE3164EF4891153D24D2373811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F891A2BB7B4AAEB371A8AE6E8C8ECA10">
    <w:name w:val="DBF891A2BB7B4AAEB371A8AE6E8C8ECA1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82575A5312430986CA30BA6301D9F710">
    <w:name w:val="2982575A5312430986CA30BA6301D9F71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4946DC66E847B19048989B45BCAC5D10">
    <w:name w:val="234946DC66E847B19048989B45BCAC5D1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1957F76E8545F7BBE0A69205E9481F10">
    <w:name w:val="E81957F76E8545F7BBE0A69205E9481F1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15E4293DC9E4EE5A03ECE2485BB987C10">
    <w:name w:val="E15E4293DC9E4EE5A03ECE2485BB987C10"/>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6A247AF591A4B5CA048AF317CD97BB910">
    <w:name w:val="A6A247AF591A4B5CA048AF317CD97BB91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491B4DC2474155AE110C04B102BF8D9">
    <w:name w:val="4A491B4DC2474155AE110C04B102BF8D9"/>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1C8EE2FC2D2432685698329E2A0576A9">
    <w:name w:val="71C8EE2FC2D2432685698329E2A0576A9"/>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B77F1DD8CC498E8DACA71FA195C77F9">
    <w:name w:val="EFB77F1DD8CC498E8DACA71FA195C77F9"/>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CE221053792493AB18DABA67F03E16C9">
    <w:name w:val="8CE221053792493AB18DABA67F03E16C9"/>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1306E9C42614E45A7836562FB44442C5">
    <w:name w:val="E1306E9C42614E45A7836562FB44442C5"/>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16AA97DEE9341059A20832F274092A45">
    <w:name w:val="F16AA97DEE9341059A20832F274092A45"/>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D55627359384F4E9E5C2E140E1A0C795">
    <w:name w:val="BD55627359384F4E9E5C2E140E1A0C795"/>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2523698819C4E52A00F0C2A664BA5635">
    <w:name w:val="92523698819C4E52A00F0C2A664BA5635"/>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FA41DE2A0D4D759CCF9FBE559570825">
    <w:name w:val="62FA41DE2A0D4D759CCF9FBE559570825"/>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99F28A0366A4E32ADF03CCE4347AC825">
    <w:name w:val="299F28A0366A4E32ADF03CCE4347AC82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A0348E8D4E422CA769037C3D6F64C55">
    <w:name w:val="FEA0348E8D4E422CA769037C3D6F64C5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7D4104685B40CA8C13EFE21669D2525">
    <w:name w:val="2B7D4104685B40CA8C13EFE21669D252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9DBE2F2463438D956B1DC212612B7C5">
    <w:name w:val="7C9DBE2F2463438D956B1DC212612B7C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8C47B89F5D4AC49F1062214FBD3F1E5">
    <w:name w:val="688C47B89F5D4AC49F1062214FBD3F1E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FDF20532F9442FEAB0979269BF7482E5">
    <w:name w:val="3FDF20532F9442FEAB0979269BF7482E5"/>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D4187A62DC8430FB19E2053303C43BC5">
    <w:name w:val="FD4187A62DC8430FB19E2053303C43BC5"/>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5E243F73131427481CF6DE88FFA12FE5">
    <w:name w:val="45E243F73131427481CF6DE88FFA12FE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03CA1B111D548B8B77F1A05F9B6B1CE5">
    <w:name w:val="503CA1B111D548B8B77F1A05F9B6B1CE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1D0E7F904A941139FB5E1CE98A4C01D5">
    <w:name w:val="21D0E7F904A941139FB5E1CE98A4C01D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FDFF968068941AE868D81B116BB2C315">
    <w:name w:val="6FDFF968068941AE868D81B116BB2C3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F3D1C5DEB8C476C8668AA1B8DF7E88A5">
    <w:name w:val="4F3D1C5DEB8C476C8668AA1B8DF7E88A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6656E22BD943DEB5E231C8EBD140EC5">
    <w:name w:val="5D6656E22BD943DEB5E231C8EBD140EC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3EFE2E5EB34A5C9099B40052DE88CA5">
    <w:name w:val="DA3EFE2E5EB34A5C9099B40052DE88CA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772221D22F4279908713FE87C9D3625">
    <w:name w:val="87772221D22F4279908713FE87C9D362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92E23B571C4D7FB00006C810DC6FEE5">
    <w:name w:val="8192E23B571C4D7FB00006C810DC6FEE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6033238ADC341AF8EA42152BB7D60BB5">
    <w:name w:val="96033238ADC341AF8EA42152BB7D60BB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6EC2FDB6694A9C82A3A84F48F4073A5">
    <w:name w:val="BD6EC2FDB6694A9C82A3A84F48F4073A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602B10DD4CD44AC83610DF6EDED31315">
    <w:name w:val="4602B10DD4CD44AC83610DF6EDED313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BFEA78EB10C48979CD65D348E4B3739">
    <w:name w:val="8BFEA78EB10C48979CD65D348E4B3739"/>
    <w:rsid w:val="00F51E18"/>
  </w:style>
  <w:style w:type="paragraph" w:customStyle="1" w:styleId="2F1B84012F9B4FACAACB2E8ABB14B9E5">
    <w:name w:val="2F1B84012F9B4FACAACB2E8ABB14B9E5"/>
    <w:rsid w:val="00F51E18"/>
  </w:style>
  <w:style w:type="paragraph" w:customStyle="1" w:styleId="CA9A1C1C32B14620B11FA92E62FF2C0827">
    <w:name w:val="CA9A1C1C32B14620B11FA92E62FF2C08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33">
    <w:name w:val="8CA4EF8F67514B74ACD3B8AFE9828B79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33">
    <w:name w:val="D91A0DEF8899479490F2EBEB1F509A81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33">
    <w:name w:val="F2781836BE8243BF9E2DA6938DC16962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33">
    <w:name w:val="39A276403EDA4C13A1882BAB68B1176A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33">
    <w:name w:val="58914A449AD74C7AA00A19761A500352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33">
    <w:name w:val="28B82BDF3FC6470491D0B4A6985A1872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33">
    <w:name w:val="EC53E1BB3603412F8C55AEE5CF51BCE4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33">
    <w:name w:val="C556ED0533884589A3C96293215F4802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33">
    <w:name w:val="1D8A9E62D979414BB1388BFF61A3606B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24">
    <w:name w:val="C10B46A4FEA54054B151FD3906E4D9372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33">
    <w:name w:val="6EE0D1E0D95A47F1BF227708019FF60E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33">
    <w:name w:val="237B606DF0C548478EC80D0E6DA751F7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33">
    <w:name w:val="0B8C425F52AC4F2D87A4E232F328E3D0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33">
    <w:name w:val="7B0C46728941406AB8431D48E7C53210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33">
    <w:name w:val="8EFD030FC3DA487AAC8C7955C809020F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33">
    <w:name w:val="624C249CDB15407497B6EF2886FD0F36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33">
    <w:name w:val="EEF37E473A42496098E3800125A0648D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33">
    <w:name w:val="55FBAD1F80074B6D9F3F41F580AAA136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33">
    <w:name w:val="932BB985DA514336ADF4A507893C1E92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1B84012F9B4FACAACB2E8ABB14B9E51">
    <w:name w:val="2F1B84012F9B4FACAACB2E8ABB14B9E5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33">
    <w:name w:val="5D5404E00930464588008920C051AE55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33">
    <w:name w:val="99B1199D21E84FA3BBCE9ACFFC588017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22">
    <w:name w:val="26C3C7076700410DB98C91EE26B25B0B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33">
    <w:name w:val="EFFBBBC782DD4AC68B5070FF0EB74A61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33">
    <w:name w:val="B83DC9FF29E949A885D7DA18524AC920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33">
    <w:name w:val="26BB0C8A72104A798F20A284E1A96368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33">
    <w:name w:val="2294AF44FBFA4C5DB39317FCCE24C2B9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33">
    <w:name w:val="18D352CB1F7B433E99F61FD514C812F0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33">
    <w:name w:val="A91D46C3394C4EFEAE9E3DE03F18D3BA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33">
    <w:name w:val="5597BC89EEE04F419C53C92F99C8509E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33">
    <w:name w:val="05D31966B4C740BAAE41A80CD76B1BAD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21">
    <w:name w:val="934F59DA3DF048718760D2D16A1B62CF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33">
    <w:name w:val="236511476B4745B5BC28593119EB3E57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33">
    <w:name w:val="2D3021789A8845D1828368BD733C5E1D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33">
    <w:name w:val="D11CEC0681B347ADBC020A586607FACB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33">
    <w:name w:val="A8F3FA9C0ED3413DA7B281F0531ECDAA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33">
    <w:name w:val="2385189B6A504A1399510207494F2526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33">
    <w:name w:val="2C73FFCE8A0F4AB0949FAC6E83F8F0D4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33">
    <w:name w:val="FD94BAF67E4948A38A9924D936A8B320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19">
    <w:name w:val="B7F3E82BE1F340D7A50AA47D120AEB08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33">
    <w:name w:val="B63E7DA916C44F4F9C0DF449579BCEBD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33">
    <w:name w:val="C334A268DE8845F082941698B999E7BA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33">
    <w:name w:val="F2613552C5774F988448C023D58E8CA1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33">
    <w:name w:val="9C2FEEB38AFC44C59914D00D48426644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33">
    <w:name w:val="51EE4621CBDB4394A291DF1F105A6E19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33">
    <w:name w:val="FF7D03DA55B940ADBB1937947FD8015A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33">
    <w:name w:val="B5CFCB25CF424C0BAC089127199F934A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19">
    <w:name w:val="6B80553D7D2040F68636F960BFEC3A23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19">
    <w:name w:val="34B3F4B998F5448182D4CE38C9087DEC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19">
    <w:name w:val="59084613980E44D2A4110CE359E8C6E4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19">
    <w:name w:val="32344A02F0454A94B8360DD0C5CA9EF0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19">
    <w:name w:val="62A612D47A394577B7E9DEAC580E596E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19">
    <w:name w:val="852DA2509CC34848A76DB9DF385EB2C8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19">
    <w:name w:val="907A5DC00596411590ACF42D7BAC53C6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19">
    <w:name w:val="A8502DDF27414C5D8E58E8F8B2490A32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19">
    <w:name w:val="B4F9DB50EA234DC487C3A14CE586FC56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22">
    <w:name w:val="DD9523249C2D4294A41310001EF13191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22">
    <w:name w:val="259618833CAB43B08A1D4157A42903DE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22">
    <w:name w:val="A7F868F8E4A8455F8C00950D8D0991B5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22">
    <w:name w:val="A823BBBAEFE548C6BF891B5A86E2430C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22">
    <w:name w:val="A8FB11D74A2F4857B36142529F2EEE47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22">
    <w:name w:val="AA8DB94518E947E5987CCDA330103F19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22">
    <w:name w:val="0D74760EBF244E9385E3D46571170525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33">
    <w:name w:val="ACE6ACCA0A234E4AA7623C85CA959884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33">
    <w:name w:val="551EEC9A4A904837B57C159F365370D2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33">
    <w:name w:val="2B6EE8F4ED4E47E2893131EAA8DC4378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33">
    <w:name w:val="67F95FC0AE874897B40D8A372BFF46A1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33">
    <w:name w:val="0119BD5100B343F1BED8535E5F95212C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33">
    <w:name w:val="4DBC606CA4F44CDD854DE073F69C6E9E3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18">
    <w:name w:val="607494E623B648BB9AEFA6BADDD936E7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18">
    <w:name w:val="65A3FF0C14434D4F98CAB7C5E65B225A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18">
    <w:name w:val="2A10AFEE09DB4F59A1FC9E5C7CC5E6C9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18">
    <w:name w:val="BB0B32924D6240E8B0837D906FAAD418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18">
    <w:name w:val="F53F1B14BDC04E69977D8C66EEBBCD9D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18">
    <w:name w:val="7DE23297CD8340E69329FC45AF1F81A8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18">
    <w:name w:val="2F90FC755C654E10BFEFB6D411877D6A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18">
    <w:name w:val="1B8A5A573F9D45A6A917A065B2C1C48D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7CB0541F34298AF151C754E52943011">
    <w:name w:val="2297CB0541F34298AF151C754E52943011"/>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0C89F4B313C4BDEB9BA8148E76D9E5511">
    <w:name w:val="D0C89F4B313C4BDEB9BA8148E76D9E5511"/>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EE957F5B7445A4A08EF5DD29DCDF3913">
    <w:name w:val="87EE957F5B7445A4A08EF5DD29DCDF39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D0C5CA964A405C85F0012AF92B786C13">
    <w:name w:val="DBD0C5CA964A405C85F0012AF92B786C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C198F0DCF64FD2A8BD35D12BC0817B11">
    <w:name w:val="A4C198F0DCF64FD2A8BD35D12BC0817B1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555726EB81486E9996600C545213A411">
    <w:name w:val="38555726EB81486E9996600C545213A41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983EEAAB474E85B3B55B4EE9BCD29B11">
    <w:name w:val="D4983EEAAB474E85B3B55B4EE9BCD29B1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27D8DDE3164EF4891153D24D23738111">
    <w:name w:val="EF27D8DDE3164EF4891153D24D2373811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F891A2BB7B4AAEB371A8AE6E8C8ECA11">
    <w:name w:val="DBF891A2BB7B4AAEB371A8AE6E8C8ECA1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82575A5312430986CA30BA6301D9F711">
    <w:name w:val="2982575A5312430986CA30BA6301D9F71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4946DC66E847B19048989B45BCAC5D11">
    <w:name w:val="234946DC66E847B19048989B45BCAC5D1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1957F76E8545F7BBE0A69205E9481F11">
    <w:name w:val="E81957F76E8545F7BBE0A69205E9481F1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15E4293DC9E4EE5A03ECE2485BB987C11">
    <w:name w:val="E15E4293DC9E4EE5A03ECE2485BB987C11"/>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6A247AF591A4B5CA048AF317CD97BB911">
    <w:name w:val="A6A247AF591A4B5CA048AF317CD97BB91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491B4DC2474155AE110C04B102BF8D10">
    <w:name w:val="4A491B4DC2474155AE110C04B102BF8D10"/>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1C8EE2FC2D2432685698329E2A0576A10">
    <w:name w:val="71C8EE2FC2D2432685698329E2A0576A10"/>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B77F1DD8CC498E8DACA71FA195C77F10">
    <w:name w:val="EFB77F1DD8CC498E8DACA71FA195C77F10"/>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CE221053792493AB18DABA67F03E16C10">
    <w:name w:val="8CE221053792493AB18DABA67F03E16C10"/>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1306E9C42614E45A7836562FB44442C6">
    <w:name w:val="E1306E9C42614E45A7836562FB44442C6"/>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16AA97DEE9341059A20832F274092A46">
    <w:name w:val="F16AA97DEE9341059A20832F274092A46"/>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D55627359384F4E9E5C2E140E1A0C796">
    <w:name w:val="BD55627359384F4E9E5C2E140E1A0C796"/>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2523698819C4E52A00F0C2A664BA5636">
    <w:name w:val="92523698819C4E52A00F0C2A664BA5636"/>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FA41DE2A0D4D759CCF9FBE559570826">
    <w:name w:val="62FA41DE2A0D4D759CCF9FBE559570826"/>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99F28A0366A4E32ADF03CCE4347AC826">
    <w:name w:val="299F28A0366A4E32ADF03CCE4347AC82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A0348E8D4E422CA769037C3D6F64C56">
    <w:name w:val="FEA0348E8D4E422CA769037C3D6F64C5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7D4104685B40CA8C13EFE21669D2526">
    <w:name w:val="2B7D4104685B40CA8C13EFE21669D252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9DBE2F2463438D956B1DC212612B7C6">
    <w:name w:val="7C9DBE2F2463438D956B1DC212612B7C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8C47B89F5D4AC49F1062214FBD3F1E6">
    <w:name w:val="688C47B89F5D4AC49F1062214FBD3F1E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FDF20532F9442FEAB0979269BF7482E6">
    <w:name w:val="3FDF20532F9442FEAB0979269BF7482E6"/>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D4187A62DC8430FB19E2053303C43BC6">
    <w:name w:val="FD4187A62DC8430FB19E2053303C43BC6"/>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5E243F73131427481CF6DE88FFA12FE6">
    <w:name w:val="45E243F73131427481CF6DE88FFA12FE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03CA1B111D548B8B77F1A05F9B6B1CE6">
    <w:name w:val="503CA1B111D548B8B77F1A05F9B6B1CE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1D0E7F904A941139FB5E1CE98A4C01D6">
    <w:name w:val="21D0E7F904A941139FB5E1CE98A4C01D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FDFF968068941AE868D81B116BB2C316">
    <w:name w:val="6FDFF968068941AE868D81B116BB2C3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F3D1C5DEB8C476C8668AA1B8DF7E88A6">
    <w:name w:val="4F3D1C5DEB8C476C8668AA1B8DF7E88A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6656E22BD943DEB5E231C8EBD140EC6">
    <w:name w:val="5D6656E22BD943DEB5E231C8EBD140EC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3EFE2E5EB34A5C9099B40052DE88CA6">
    <w:name w:val="DA3EFE2E5EB34A5C9099B40052DE88CA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772221D22F4279908713FE87C9D3626">
    <w:name w:val="87772221D22F4279908713FE87C9D362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92E23B571C4D7FB00006C810DC6FEE6">
    <w:name w:val="8192E23B571C4D7FB00006C810DC6FEE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6033238ADC341AF8EA42152BB7D60BB6">
    <w:name w:val="96033238ADC341AF8EA42152BB7D60BB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6EC2FDB6694A9C82A3A84F48F4073A6">
    <w:name w:val="BD6EC2FDB6694A9C82A3A84F48F4073A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602B10DD4CD44AC83610DF6EDED31316">
    <w:name w:val="4602B10DD4CD44AC83610DF6EDED313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9A1C1C32B14620B11FA92E62FF2C0828">
    <w:name w:val="CA9A1C1C32B14620B11FA92E62FF2C08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34">
    <w:name w:val="8CA4EF8F67514B74ACD3B8AFE9828B79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34">
    <w:name w:val="D91A0DEF8899479490F2EBEB1F509A81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34">
    <w:name w:val="F2781836BE8243BF9E2DA6938DC16962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34">
    <w:name w:val="39A276403EDA4C13A1882BAB68B1176A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34">
    <w:name w:val="58914A449AD74C7AA00A19761A500352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34">
    <w:name w:val="28B82BDF3FC6470491D0B4A6985A1872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34">
    <w:name w:val="EC53E1BB3603412F8C55AEE5CF51BCE4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34">
    <w:name w:val="C556ED0533884589A3C96293215F4802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34">
    <w:name w:val="1D8A9E62D979414BB1388BFF61A3606B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25">
    <w:name w:val="C10B46A4FEA54054B151FD3906E4D9372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34">
    <w:name w:val="6EE0D1E0D95A47F1BF227708019FF60E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34">
    <w:name w:val="237B606DF0C548478EC80D0E6DA751F7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34">
    <w:name w:val="0B8C425F52AC4F2D87A4E232F328E3D0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34">
    <w:name w:val="7B0C46728941406AB8431D48E7C53210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34">
    <w:name w:val="8EFD030FC3DA487AAC8C7955C809020F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34">
    <w:name w:val="624C249CDB15407497B6EF2886FD0F36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34">
    <w:name w:val="EEF37E473A42496098E3800125A0648D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34">
    <w:name w:val="55FBAD1F80074B6D9F3F41F580AAA136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34">
    <w:name w:val="932BB985DA514336ADF4A507893C1E92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1B84012F9B4FACAACB2E8ABB14B9E52">
    <w:name w:val="2F1B84012F9B4FACAACB2E8ABB14B9E5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34">
    <w:name w:val="5D5404E00930464588008920C051AE55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34">
    <w:name w:val="99B1199D21E84FA3BBCE9ACFFC588017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23">
    <w:name w:val="26C3C7076700410DB98C91EE26B25B0B2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34">
    <w:name w:val="EFFBBBC782DD4AC68B5070FF0EB74A61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34">
    <w:name w:val="B83DC9FF29E949A885D7DA18524AC920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34">
    <w:name w:val="26BB0C8A72104A798F20A284E1A96368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34">
    <w:name w:val="2294AF44FBFA4C5DB39317FCCE24C2B9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34">
    <w:name w:val="18D352CB1F7B433E99F61FD514C812F0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34">
    <w:name w:val="A91D46C3394C4EFEAE9E3DE03F18D3BA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34">
    <w:name w:val="5597BC89EEE04F419C53C92F99C8509E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34">
    <w:name w:val="05D31966B4C740BAAE41A80CD76B1BAD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22">
    <w:name w:val="934F59DA3DF048718760D2D16A1B62CF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34">
    <w:name w:val="236511476B4745B5BC28593119EB3E57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34">
    <w:name w:val="2D3021789A8845D1828368BD733C5E1D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34">
    <w:name w:val="D11CEC0681B347ADBC020A586607FACB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34">
    <w:name w:val="A8F3FA9C0ED3413DA7B281F0531ECDAA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34">
    <w:name w:val="2385189B6A504A1399510207494F2526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34">
    <w:name w:val="2C73FFCE8A0F4AB0949FAC6E83F8F0D4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34">
    <w:name w:val="FD94BAF67E4948A38A9924D936A8B320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20">
    <w:name w:val="B7F3E82BE1F340D7A50AA47D120AEB08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34">
    <w:name w:val="B63E7DA916C44F4F9C0DF449579BCEBD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34">
    <w:name w:val="C334A268DE8845F082941698B999E7BA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34">
    <w:name w:val="F2613552C5774F988448C023D58E8CA1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34">
    <w:name w:val="9C2FEEB38AFC44C59914D00D48426644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34">
    <w:name w:val="51EE4621CBDB4394A291DF1F105A6E19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34">
    <w:name w:val="FF7D03DA55B940ADBB1937947FD8015A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34">
    <w:name w:val="B5CFCB25CF424C0BAC089127199F934A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20">
    <w:name w:val="6B80553D7D2040F68636F960BFEC3A23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20">
    <w:name w:val="34B3F4B998F5448182D4CE38C9087DEC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20">
    <w:name w:val="59084613980E44D2A4110CE359E8C6E4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20">
    <w:name w:val="32344A02F0454A94B8360DD0C5CA9EF0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20">
    <w:name w:val="62A612D47A394577B7E9DEAC580E596E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20">
    <w:name w:val="852DA2509CC34848A76DB9DF385EB2C8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20">
    <w:name w:val="907A5DC00596411590ACF42D7BAC53C6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20">
    <w:name w:val="A8502DDF27414C5D8E58E8F8B2490A32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20">
    <w:name w:val="B4F9DB50EA234DC487C3A14CE586FC56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23">
    <w:name w:val="DD9523249C2D4294A41310001EF131912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23">
    <w:name w:val="259618833CAB43B08A1D4157A42903DE2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23">
    <w:name w:val="A7F868F8E4A8455F8C00950D8D0991B52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23">
    <w:name w:val="A823BBBAEFE548C6BF891B5A86E2430C2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23">
    <w:name w:val="A8FB11D74A2F4857B36142529F2EEE472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23">
    <w:name w:val="AA8DB94518E947E5987CCDA330103F192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23">
    <w:name w:val="0D74760EBF244E9385E3D465711705252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34">
    <w:name w:val="ACE6ACCA0A234E4AA7623C85CA959884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34">
    <w:name w:val="551EEC9A4A904837B57C159F365370D2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34">
    <w:name w:val="2B6EE8F4ED4E47E2893131EAA8DC4378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34">
    <w:name w:val="67F95FC0AE874897B40D8A372BFF46A1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34">
    <w:name w:val="0119BD5100B343F1BED8535E5F95212C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34">
    <w:name w:val="4DBC606CA4F44CDD854DE073F69C6E9E3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19">
    <w:name w:val="607494E623B648BB9AEFA6BADDD936E7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19">
    <w:name w:val="65A3FF0C14434D4F98CAB7C5E65B225A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19">
    <w:name w:val="2A10AFEE09DB4F59A1FC9E5C7CC5E6C9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19">
    <w:name w:val="BB0B32924D6240E8B0837D906FAAD418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19">
    <w:name w:val="F53F1B14BDC04E69977D8C66EEBBCD9D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19">
    <w:name w:val="7DE23297CD8340E69329FC45AF1F81A8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19">
    <w:name w:val="2F90FC755C654E10BFEFB6D411877D6A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19">
    <w:name w:val="1B8A5A573F9D45A6A917A065B2C1C48D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7CB0541F34298AF151C754E52943012">
    <w:name w:val="2297CB0541F34298AF151C754E52943012"/>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0C89F4B313C4BDEB9BA8148E76D9E5512">
    <w:name w:val="D0C89F4B313C4BDEB9BA8148E76D9E5512"/>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EE957F5B7445A4A08EF5DD29DCDF3914">
    <w:name w:val="87EE957F5B7445A4A08EF5DD29DCDF39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D0C5CA964A405C85F0012AF92B786C14">
    <w:name w:val="DBD0C5CA964A405C85F0012AF92B786C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C198F0DCF64FD2A8BD35D12BC0817B12">
    <w:name w:val="A4C198F0DCF64FD2A8BD35D12BC0817B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555726EB81486E9996600C545213A412">
    <w:name w:val="38555726EB81486E9996600C545213A4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983EEAAB474E85B3B55B4EE9BCD29B12">
    <w:name w:val="D4983EEAAB474E85B3B55B4EE9BCD29B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27D8DDE3164EF4891153D24D23738112">
    <w:name w:val="EF27D8DDE3164EF4891153D24D237381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F891A2BB7B4AAEB371A8AE6E8C8ECA12">
    <w:name w:val="DBF891A2BB7B4AAEB371A8AE6E8C8ECA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82575A5312430986CA30BA6301D9F712">
    <w:name w:val="2982575A5312430986CA30BA6301D9F7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4946DC66E847B19048989B45BCAC5D12">
    <w:name w:val="234946DC66E847B19048989B45BCAC5D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1957F76E8545F7BBE0A69205E9481F12">
    <w:name w:val="E81957F76E8545F7BBE0A69205E9481F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15E4293DC9E4EE5A03ECE2485BB987C12">
    <w:name w:val="E15E4293DC9E4EE5A03ECE2485BB987C12"/>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6A247AF591A4B5CA048AF317CD97BB912">
    <w:name w:val="A6A247AF591A4B5CA048AF317CD97BB91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491B4DC2474155AE110C04B102BF8D11">
    <w:name w:val="4A491B4DC2474155AE110C04B102BF8D11"/>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1C8EE2FC2D2432685698329E2A0576A11">
    <w:name w:val="71C8EE2FC2D2432685698329E2A0576A11"/>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B77F1DD8CC498E8DACA71FA195C77F11">
    <w:name w:val="EFB77F1DD8CC498E8DACA71FA195C77F11"/>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CE221053792493AB18DABA67F03E16C11">
    <w:name w:val="8CE221053792493AB18DABA67F03E16C11"/>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1306E9C42614E45A7836562FB44442C7">
    <w:name w:val="E1306E9C42614E45A7836562FB44442C7"/>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16AA97DEE9341059A20832F274092A47">
    <w:name w:val="F16AA97DEE9341059A20832F274092A47"/>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D55627359384F4E9E5C2E140E1A0C797">
    <w:name w:val="BD55627359384F4E9E5C2E140E1A0C797"/>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2523698819C4E52A00F0C2A664BA5637">
    <w:name w:val="92523698819C4E52A00F0C2A664BA5637"/>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FA41DE2A0D4D759CCF9FBE559570827">
    <w:name w:val="62FA41DE2A0D4D759CCF9FBE559570827"/>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99F28A0366A4E32ADF03CCE4347AC827">
    <w:name w:val="299F28A0366A4E32ADF03CCE4347AC8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A0348E8D4E422CA769037C3D6F64C57">
    <w:name w:val="FEA0348E8D4E422CA769037C3D6F64C5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7D4104685B40CA8C13EFE21669D2527">
    <w:name w:val="2B7D4104685B40CA8C13EFE21669D25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9DBE2F2463438D956B1DC212612B7C7">
    <w:name w:val="7C9DBE2F2463438D956B1DC212612B7C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8C47B89F5D4AC49F1062214FBD3F1E7">
    <w:name w:val="688C47B89F5D4AC49F1062214FBD3F1E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FDF20532F9442FEAB0979269BF7482E7">
    <w:name w:val="3FDF20532F9442FEAB0979269BF7482E7"/>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D4187A62DC8430FB19E2053303C43BC7">
    <w:name w:val="FD4187A62DC8430FB19E2053303C43BC7"/>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5E243F73131427481CF6DE88FFA12FE7">
    <w:name w:val="45E243F73131427481CF6DE88FFA12FE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03CA1B111D548B8B77F1A05F9B6B1CE7">
    <w:name w:val="503CA1B111D548B8B77F1A05F9B6B1CE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1D0E7F904A941139FB5E1CE98A4C01D7">
    <w:name w:val="21D0E7F904A941139FB5E1CE98A4C01D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FDFF968068941AE868D81B116BB2C317">
    <w:name w:val="6FDFF968068941AE868D81B116BB2C3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F3D1C5DEB8C476C8668AA1B8DF7E88A7">
    <w:name w:val="4F3D1C5DEB8C476C8668AA1B8DF7E88A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6656E22BD943DEB5E231C8EBD140EC7">
    <w:name w:val="5D6656E22BD943DEB5E231C8EBD140EC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3EFE2E5EB34A5C9099B40052DE88CA7">
    <w:name w:val="DA3EFE2E5EB34A5C9099B40052DE88CA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772221D22F4279908713FE87C9D3627">
    <w:name w:val="87772221D22F4279908713FE87C9D36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92E23B571C4D7FB00006C810DC6FEE7">
    <w:name w:val="8192E23B571C4D7FB00006C810DC6FEE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6033238ADC341AF8EA42152BB7D60BB7">
    <w:name w:val="96033238ADC341AF8EA42152BB7D60BB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6EC2FDB6694A9C82A3A84F48F4073A7">
    <w:name w:val="BD6EC2FDB6694A9C82A3A84F48F4073A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602B10DD4CD44AC83610DF6EDED31317">
    <w:name w:val="4602B10DD4CD44AC83610DF6EDED3131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9A1C1C32B14620B11FA92E62FF2C0829">
    <w:name w:val="CA9A1C1C32B14620B11FA92E62FF2C08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35">
    <w:name w:val="8CA4EF8F67514B74ACD3B8AFE9828B79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35">
    <w:name w:val="D91A0DEF8899479490F2EBEB1F509A81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35">
    <w:name w:val="F2781836BE8243BF9E2DA6938DC16962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35">
    <w:name w:val="39A276403EDA4C13A1882BAB68B1176A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35">
    <w:name w:val="58914A449AD74C7AA00A19761A500352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35">
    <w:name w:val="28B82BDF3FC6470491D0B4A6985A1872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35">
    <w:name w:val="EC53E1BB3603412F8C55AEE5CF51BCE4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35">
    <w:name w:val="C556ED0533884589A3C96293215F4802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35">
    <w:name w:val="1D8A9E62D979414BB1388BFF61A3606B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26">
    <w:name w:val="C10B46A4FEA54054B151FD3906E4D9372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35">
    <w:name w:val="6EE0D1E0D95A47F1BF227708019FF60E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35">
    <w:name w:val="237B606DF0C548478EC80D0E6DA751F7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35">
    <w:name w:val="0B8C425F52AC4F2D87A4E232F328E3D0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35">
    <w:name w:val="7B0C46728941406AB8431D48E7C53210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35">
    <w:name w:val="8EFD030FC3DA487AAC8C7955C809020F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35">
    <w:name w:val="624C249CDB15407497B6EF2886FD0F36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35">
    <w:name w:val="EEF37E473A42496098E3800125A0648D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35">
    <w:name w:val="55FBAD1F80074B6D9F3F41F580AAA136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35">
    <w:name w:val="932BB985DA514336ADF4A507893C1E92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1B84012F9B4FACAACB2E8ABB14B9E53">
    <w:name w:val="2F1B84012F9B4FACAACB2E8ABB14B9E5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35">
    <w:name w:val="5D5404E00930464588008920C051AE55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35">
    <w:name w:val="99B1199D21E84FA3BBCE9ACFFC588017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24">
    <w:name w:val="26C3C7076700410DB98C91EE26B25B0B2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35">
    <w:name w:val="EFFBBBC782DD4AC68B5070FF0EB74A61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35">
    <w:name w:val="B83DC9FF29E949A885D7DA18524AC920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35">
    <w:name w:val="26BB0C8A72104A798F20A284E1A96368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35">
    <w:name w:val="2294AF44FBFA4C5DB39317FCCE24C2B9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35">
    <w:name w:val="18D352CB1F7B433E99F61FD514C812F0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35">
    <w:name w:val="A91D46C3394C4EFEAE9E3DE03F18D3BA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35">
    <w:name w:val="5597BC89EEE04F419C53C92F99C8509E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35">
    <w:name w:val="05D31966B4C740BAAE41A80CD76B1BAD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23">
    <w:name w:val="934F59DA3DF048718760D2D16A1B62CF2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35">
    <w:name w:val="236511476B4745B5BC28593119EB3E57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35">
    <w:name w:val="2D3021789A8845D1828368BD733C5E1D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35">
    <w:name w:val="D11CEC0681B347ADBC020A586607FACB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35">
    <w:name w:val="A8F3FA9C0ED3413DA7B281F0531ECDAA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35">
    <w:name w:val="2385189B6A504A1399510207494F2526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35">
    <w:name w:val="2C73FFCE8A0F4AB0949FAC6E83F8F0D4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35">
    <w:name w:val="FD94BAF67E4948A38A9924D936A8B320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21">
    <w:name w:val="B7F3E82BE1F340D7A50AA47D120AEB08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35">
    <w:name w:val="B63E7DA916C44F4F9C0DF449579BCEBD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35">
    <w:name w:val="C334A268DE8845F082941698B999E7BA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35">
    <w:name w:val="F2613552C5774F988448C023D58E8CA1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35">
    <w:name w:val="9C2FEEB38AFC44C59914D00D48426644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35">
    <w:name w:val="51EE4621CBDB4394A291DF1F105A6E19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35">
    <w:name w:val="FF7D03DA55B940ADBB1937947FD8015A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35">
    <w:name w:val="B5CFCB25CF424C0BAC089127199F934A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21">
    <w:name w:val="6B80553D7D2040F68636F960BFEC3A23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21">
    <w:name w:val="34B3F4B998F5448182D4CE38C9087DEC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21">
    <w:name w:val="59084613980E44D2A4110CE359E8C6E4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21">
    <w:name w:val="32344A02F0454A94B8360DD0C5CA9EF0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21">
    <w:name w:val="62A612D47A394577B7E9DEAC580E596E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21">
    <w:name w:val="852DA2509CC34848A76DB9DF385EB2C8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21">
    <w:name w:val="907A5DC00596411590ACF42D7BAC53C6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21">
    <w:name w:val="A8502DDF27414C5D8E58E8F8B2490A32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21">
    <w:name w:val="B4F9DB50EA234DC487C3A14CE586FC56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24">
    <w:name w:val="DD9523249C2D4294A41310001EF131912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24">
    <w:name w:val="259618833CAB43B08A1D4157A42903DE2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24">
    <w:name w:val="A7F868F8E4A8455F8C00950D8D0991B52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24">
    <w:name w:val="A823BBBAEFE548C6BF891B5A86E2430C2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24">
    <w:name w:val="A8FB11D74A2F4857B36142529F2EEE472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24">
    <w:name w:val="AA8DB94518E947E5987CCDA330103F192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24">
    <w:name w:val="0D74760EBF244E9385E3D465711705252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35">
    <w:name w:val="ACE6ACCA0A234E4AA7623C85CA959884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35">
    <w:name w:val="551EEC9A4A904837B57C159F365370D2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35">
    <w:name w:val="2B6EE8F4ED4E47E2893131EAA8DC4378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35">
    <w:name w:val="67F95FC0AE874897B40D8A372BFF46A1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35">
    <w:name w:val="0119BD5100B343F1BED8535E5F95212C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35">
    <w:name w:val="4DBC606CA4F44CDD854DE073F69C6E9E3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20">
    <w:name w:val="607494E623B648BB9AEFA6BADDD936E7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20">
    <w:name w:val="65A3FF0C14434D4F98CAB7C5E65B225A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20">
    <w:name w:val="2A10AFEE09DB4F59A1FC9E5C7CC5E6C9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20">
    <w:name w:val="BB0B32924D6240E8B0837D906FAAD418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20">
    <w:name w:val="F53F1B14BDC04E69977D8C66EEBBCD9D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20">
    <w:name w:val="7DE23297CD8340E69329FC45AF1F81A8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20">
    <w:name w:val="2F90FC755C654E10BFEFB6D411877D6A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20">
    <w:name w:val="1B8A5A573F9D45A6A917A065B2C1C48D2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7CB0541F34298AF151C754E52943013">
    <w:name w:val="2297CB0541F34298AF151C754E52943013"/>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0C89F4B313C4BDEB9BA8148E76D9E5513">
    <w:name w:val="D0C89F4B313C4BDEB9BA8148E76D9E5513"/>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EE957F5B7445A4A08EF5DD29DCDF3915">
    <w:name w:val="87EE957F5B7445A4A08EF5DD29DCDF39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D0C5CA964A405C85F0012AF92B786C15">
    <w:name w:val="DBD0C5CA964A405C85F0012AF92B786C1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C198F0DCF64FD2A8BD35D12BC0817B13">
    <w:name w:val="A4C198F0DCF64FD2A8BD35D12BC0817B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555726EB81486E9996600C545213A413">
    <w:name w:val="38555726EB81486E9996600C545213A4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983EEAAB474E85B3B55B4EE9BCD29B13">
    <w:name w:val="D4983EEAAB474E85B3B55B4EE9BCD29B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27D8DDE3164EF4891153D24D23738113">
    <w:name w:val="EF27D8DDE3164EF4891153D24D237381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F891A2BB7B4AAEB371A8AE6E8C8ECA13">
    <w:name w:val="DBF891A2BB7B4AAEB371A8AE6E8C8ECA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82575A5312430986CA30BA6301D9F713">
    <w:name w:val="2982575A5312430986CA30BA6301D9F7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4946DC66E847B19048989B45BCAC5D13">
    <w:name w:val="234946DC66E847B19048989B45BCAC5D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1957F76E8545F7BBE0A69205E9481F13">
    <w:name w:val="E81957F76E8545F7BBE0A69205E9481F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15E4293DC9E4EE5A03ECE2485BB987C13">
    <w:name w:val="E15E4293DC9E4EE5A03ECE2485BB987C13"/>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6A247AF591A4B5CA048AF317CD97BB913">
    <w:name w:val="A6A247AF591A4B5CA048AF317CD97BB913"/>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491B4DC2474155AE110C04B102BF8D12">
    <w:name w:val="4A491B4DC2474155AE110C04B102BF8D12"/>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1C8EE2FC2D2432685698329E2A0576A12">
    <w:name w:val="71C8EE2FC2D2432685698329E2A0576A12"/>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B77F1DD8CC498E8DACA71FA195C77F12">
    <w:name w:val="EFB77F1DD8CC498E8DACA71FA195C77F12"/>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CE221053792493AB18DABA67F03E16C12">
    <w:name w:val="8CE221053792493AB18DABA67F03E16C12"/>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1306E9C42614E45A7836562FB44442C8">
    <w:name w:val="E1306E9C42614E45A7836562FB44442C8"/>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16AA97DEE9341059A20832F274092A48">
    <w:name w:val="F16AA97DEE9341059A20832F274092A48"/>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D55627359384F4E9E5C2E140E1A0C798">
    <w:name w:val="BD55627359384F4E9E5C2E140E1A0C798"/>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2523698819C4E52A00F0C2A664BA5638">
    <w:name w:val="92523698819C4E52A00F0C2A664BA5638"/>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FA41DE2A0D4D759CCF9FBE559570828">
    <w:name w:val="62FA41DE2A0D4D759CCF9FBE559570828"/>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99F28A0366A4E32ADF03CCE4347AC828">
    <w:name w:val="299F28A0366A4E32ADF03CCE4347AC8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A0348E8D4E422CA769037C3D6F64C58">
    <w:name w:val="FEA0348E8D4E422CA769037C3D6F64C5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7D4104685B40CA8C13EFE21669D2528">
    <w:name w:val="2B7D4104685B40CA8C13EFE21669D25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9DBE2F2463438D956B1DC212612B7C8">
    <w:name w:val="7C9DBE2F2463438D956B1DC212612B7C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8C47B89F5D4AC49F1062214FBD3F1E8">
    <w:name w:val="688C47B89F5D4AC49F1062214FBD3F1E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FDF20532F9442FEAB0979269BF7482E8">
    <w:name w:val="3FDF20532F9442FEAB0979269BF7482E8"/>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D4187A62DC8430FB19E2053303C43BC8">
    <w:name w:val="FD4187A62DC8430FB19E2053303C43BC8"/>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5E243F73131427481CF6DE88FFA12FE8">
    <w:name w:val="45E243F73131427481CF6DE88FFA12FE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03CA1B111D548B8B77F1A05F9B6B1CE8">
    <w:name w:val="503CA1B111D548B8B77F1A05F9B6B1CE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1D0E7F904A941139FB5E1CE98A4C01D8">
    <w:name w:val="21D0E7F904A941139FB5E1CE98A4C01D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FDFF968068941AE868D81B116BB2C318">
    <w:name w:val="6FDFF968068941AE868D81B116BB2C3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F3D1C5DEB8C476C8668AA1B8DF7E88A8">
    <w:name w:val="4F3D1C5DEB8C476C8668AA1B8DF7E88A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6656E22BD943DEB5E231C8EBD140EC8">
    <w:name w:val="5D6656E22BD943DEB5E231C8EBD140EC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3EFE2E5EB34A5C9099B40052DE88CA8">
    <w:name w:val="DA3EFE2E5EB34A5C9099B40052DE88CA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772221D22F4279908713FE87C9D3628">
    <w:name w:val="87772221D22F4279908713FE87C9D362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92E23B571C4D7FB00006C810DC6FEE8">
    <w:name w:val="8192E23B571C4D7FB00006C810DC6FEE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6033238ADC341AF8EA42152BB7D60BB8">
    <w:name w:val="96033238ADC341AF8EA42152BB7D60BB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6EC2FDB6694A9C82A3A84F48F4073A8">
    <w:name w:val="BD6EC2FDB6694A9C82A3A84F48F4073A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602B10DD4CD44AC83610DF6EDED31318">
    <w:name w:val="4602B10DD4CD44AC83610DF6EDED31318"/>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A9A1C1C32B14620B11FA92E62FF2C0830">
    <w:name w:val="CA9A1C1C32B14620B11FA92E62FF2C0830"/>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4EF8F67514B74ACD3B8AFE9828B7936">
    <w:name w:val="8CA4EF8F67514B74ACD3B8AFE9828B79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1A0DEF8899479490F2EBEB1F509A8136">
    <w:name w:val="D91A0DEF8899479490F2EBEB1F509A81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781836BE8243BF9E2DA6938DC1696236">
    <w:name w:val="F2781836BE8243BF9E2DA6938DC16962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A276403EDA4C13A1882BAB68B1176A36">
    <w:name w:val="39A276403EDA4C13A1882BAB68B1176A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914A449AD74C7AA00A19761A50035236">
    <w:name w:val="58914A449AD74C7AA00A19761A500352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B82BDF3FC6470491D0B4A6985A187236">
    <w:name w:val="28B82BDF3FC6470491D0B4A6985A1872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53E1BB3603412F8C55AEE5CF51BCE436">
    <w:name w:val="EC53E1BB3603412F8C55AEE5CF51BCE4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56ED0533884589A3C96293215F480236">
    <w:name w:val="C556ED0533884589A3C96293215F4802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8A9E62D979414BB1388BFF61A3606B36">
    <w:name w:val="1D8A9E62D979414BB1388BFF61A3606B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B46A4FEA54054B151FD3906E4D93727">
    <w:name w:val="C10B46A4FEA54054B151FD3906E4D93727"/>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E0D1E0D95A47F1BF227708019FF60E36">
    <w:name w:val="6EE0D1E0D95A47F1BF227708019FF60E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7B606DF0C548478EC80D0E6DA751F736">
    <w:name w:val="237B606DF0C548478EC80D0E6DA751F7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C425F52AC4F2D87A4E232F328E3D036">
    <w:name w:val="0B8C425F52AC4F2D87A4E232F328E3D0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0C46728941406AB8431D48E7C5321036">
    <w:name w:val="7B0C46728941406AB8431D48E7C53210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FD030FC3DA487AAC8C7955C809020F36">
    <w:name w:val="8EFD030FC3DA487AAC8C7955C809020F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4C249CDB15407497B6EF2886FD0F3636">
    <w:name w:val="624C249CDB15407497B6EF2886FD0F36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F37E473A42496098E3800125A0648D36">
    <w:name w:val="EEF37E473A42496098E3800125A0648D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FBAD1F80074B6D9F3F41F580AAA13636">
    <w:name w:val="55FBAD1F80074B6D9F3F41F580AAA136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BB985DA514336ADF4A507893C1E9236">
    <w:name w:val="932BB985DA514336ADF4A507893C1E92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1B84012F9B4FACAACB2E8ABB14B9E54">
    <w:name w:val="2F1B84012F9B4FACAACB2E8ABB14B9E5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5404E00930464588008920C051AE5536">
    <w:name w:val="5D5404E00930464588008920C051AE55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B1199D21E84FA3BBCE9ACFFC58801736">
    <w:name w:val="99B1199D21E84FA3BBCE9ACFFC588017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C3C7076700410DB98C91EE26B25B0B25">
    <w:name w:val="26C3C7076700410DB98C91EE26B25B0B2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FBBBC782DD4AC68B5070FF0EB74A6136">
    <w:name w:val="EFFBBBC782DD4AC68B5070FF0EB74A61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3DC9FF29E949A885D7DA18524AC92036">
    <w:name w:val="B83DC9FF29E949A885D7DA18524AC920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BB0C8A72104A798F20A284E1A9636836">
    <w:name w:val="26BB0C8A72104A798F20A284E1A96368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4AF44FBFA4C5DB39317FCCE24C2B936">
    <w:name w:val="2294AF44FBFA4C5DB39317FCCE24C2B9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D352CB1F7B433E99F61FD514C812F036">
    <w:name w:val="18D352CB1F7B433E99F61FD514C812F0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1D46C3394C4EFEAE9E3DE03F18D3BA36">
    <w:name w:val="A91D46C3394C4EFEAE9E3DE03F18D3BA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97BC89EEE04F419C53C92F99C8509E36">
    <w:name w:val="5597BC89EEE04F419C53C92F99C8509E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D31966B4C740BAAE41A80CD76B1BAD36">
    <w:name w:val="05D31966B4C740BAAE41A80CD76B1BAD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4F59DA3DF048718760D2D16A1B62CF24">
    <w:name w:val="934F59DA3DF048718760D2D16A1B62CF2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6511476B4745B5BC28593119EB3E5736">
    <w:name w:val="236511476B4745B5BC28593119EB3E57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3021789A8845D1828368BD733C5E1D36">
    <w:name w:val="2D3021789A8845D1828368BD733C5E1D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1CEC0681B347ADBC020A586607FACB36">
    <w:name w:val="D11CEC0681B347ADBC020A586607FACB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3FA9C0ED3413DA7B281F0531ECDAA36">
    <w:name w:val="A8F3FA9C0ED3413DA7B281F0531ECDAA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85189B6A504A1399510207494F252636">
    <w:name w:val="2385189B6A504A1399510207494F2526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73FFCE8A0F4AB0949FAC6E83F8F0D436">
    <w:name w:val="2C73FFCE8A0F4AB0949FAC6E83F8F0D4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94BAF67E4948A38A9924D936A8B32036">
    <w:name w:val="FD94BAF67E4948A38A9924D936A8B320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F3E82BE1F340D7A50AA47D120AEB0822">
    <w:name w:val="B7F3E82BE1F340D7A50AA47D120AEB08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3E7DA916C44F4F9C0DF449579BCEBD36">
    <w:name w:val="B63E7DA916C44F4F9C0DF449579BCEBD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34A268DE8845F082941698B999E7BA36">
    <w:name w:val="C334A268DE8845F082941698B999E7BA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613552C5774F988448C023D58E8CA136">
    <w:name w:val="F2613552C5774F988448C023D58E8CA1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2FEEB38AFC44C59914D00D4842664436">
    <w:name w:val="9C2FEEB38AFC44C59914D00D48426644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EE4621CBDB4394A291DF1F105A6E1936">
    <w:name w:val="51EE4621CBDB4394A291DF1F105A6E19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7D03DA55B940ADBB1937947FD8015A36">
    <w:name w:val="FF7D03DA55B940ADBB1937947FD8015A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CFCB25CF424C0BAC089127199F934A36">
    <w:name w:val="B5CFCB25CF424C0BAC089127199F934A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0553D7D2040F68636F960BFEC3A2322">
    <w:name w:val="6B80553D7D2040F68636F960BFEC3A23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4B3F4B998F5448182D4CE38C9087DEC22">
    <w:name w:val="34B3F4B998F5448182D4CE38C9087DEC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084613980E44D2A4110CE359E8C6E422">
    <w:name w:val="59084613980E44D2A4110CE359E8C6E4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344A02F0454A94B8360DD0C5CA9EF022">
    <w:name w:val="32344A02F0454A94B8360DD0C5CA9EF0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A612D47A394577B7E9DEAC580E596E22">
    <w:name w:val="62A612D47A394577B7E9DEAC580E596E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DA2509CC34848A76DB9DF385EB2C822">
    <w:name w:val="852DA2509CC34848A76DB9DF385EB2C8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7A5DC00596411590ACF42D7BAC53C622">
    <w:name w:val="907A5DC00596411590ACF42D7BAC53C6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502DDF27414C5D8E58E8F8B2490A3222">
    <w:name w:val="A8502DDF27414C5D8E58E8F8B2490A32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F9DB50EA234DC487C3A14CE586FC5622">
    <w:name w:val="B4F9DB50EA234DC487C3A14CE586FC5622"/>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9523249C2D4294A41310001EF1319125">
    <w:name w:val="DD9523249C2D4294A41310001EF131912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9618833CAB43B08A1D4157A42903DE25">
    <w:name w:val="259618833CAB43B08A1D4157A42903DE2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F868F8E4A8455F8C00950D8D0991B525">
    <w:name w:val="A7F868F8E4A8455F8C00950D8D0991B52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3BBBAEFE548C6BF891B5A86E2430C25">
    <w:name w:val="A823BBBAEFE548C6BF891B5A86E2430C2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FB11D74A2F4857B36142529F2EEE4725">
    <w:name w:val="A8FB11D74A2F4857B36142529F2EEE472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8DB94518E947E5987CCDA330103F1925">
    <w:name w:val="AA8DB94518E947E5987CCDA330103F192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4760EBF244E9385E3D4657117052525">
    <w:name w:val="0D74760EBF244E9385E3D4657117052525"/>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E6ACCA0A234E4AA7623C85CA95988436">
    <w:name w:val="ACE6ACCA0A234E4AA7623C85CA959884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1EEC9A4A904837B57C159F365370D236">
    <w:name w:val="551EEC9A4A904837B57C159F365370D2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6EE8F4ED4E47E2893131EAA8DC437836">
    <w:name w:val="2B6EE8F4ED4E47E2893131EAA8DC4378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F95FC0AE874897B40D8A372BFF46A136">
    <w:name w:val="67F95FC0AE874897B40D8A372BFF46A1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19BD5100B343F1BED8535E5F95212C36">
    <w:name w:val="0119BD5100B343F1BED8535E5F95212C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BC606CA4F44CDD854DE073F69C6E9E36">
    <w:name w:val="4DBC606CA4F44CDD854DE073F69C6E9E3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7494E623B648BB9AEFA6BADDD936E721">
    <w:name w:val="607494E623B648BB9AEFA6BADDD936E7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5A3FF0C14434D4F98CAB7C5E65B225A21">
    <w:name w:val="65A3FF0C14434D4F98CAB7C5E65B225A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A10AFEE09DB4F59A1FC9E5C7CC5E6C921">
    <w:name w:val="2A10AFEE09DB4F59A1FC9E5C7CC5E6C9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0B32924D6240E8B0837D906FAAD41821">
    <w:name w:val="BB0B32924D6240E8B0837D906FAAD418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3F1B14BDC04E69977D8C66EEBBCD9D21">
    <w:name w:val="F53F1B14BDC04E69977D8C66EEBBCD9D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DE23297CD8340E69329FC45AF1F81A821">
    <w:name w:val="7DE23297CD8340E69329FC45AF1F81A8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90FC755C654E10BFEFB6D411877D6A21">
    <w:name w:val="2F90FC755C654E10BFEFB6D411877D6A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8A5A573F9D45A6A917A065B2C1C48D21">
    <w:name w:val="1B8A5A573F9D45A6A917A065B2C1C48D21"/>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297CB0541F34298AF151C754E52943014">
    <w:name w:val="2297CB0541F34298AF151C754E52943014"/>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0C89F4B313C4BDEB9BA8148E76D9E5514">
    <w:name w:val="D0C89F4B313C4BDEB9BA8148E76D9E5514"/>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EE957F5B7445A4A08EF5DD29DCDF3916">
    <w:name w:val="87EE957F5B7445A4A08EF5DD29DCDF39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D0C5CA964A405C85F0012AF92B786C16">
    <w:name w:val="DBD0C5CA964A405C85F0012AF92B786C16"/>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4C198F0DCF64FD2A8BD35D12BC0817B14">
    <w:name w:val="A4C198F0DCF64FD2A8BD35D12BC0817B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555726EB81486E9996600C545213A414">
    <w:name w:val="38555726EB81486E9996600C545213A4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983EEAAB474E85B3B55B4EE9BCD29B14">
    <w:name w:val="D4983EEAAB474E85B3B55B4EE9BCD29B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27D8DDE3164EF4891153D24D23738114">
    <w:name w:val="EF27D8DDE3164EF4891153D24D237381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F891A2BB7B4AAEB371A8AE6E8C8ECA14">
    <w:name w:val="DBF891A2BB7B4AAEB371A8AE6E8C8ECA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82575A5312430986CA30BA6301D9F714">
    <w:name w:val="2982575A5312430986CA30BA6301D9F7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4946DC66E847B19048989B45BCAC5D14">
    <w:name w:val="234946DC66E847B19048989B45BCAC5D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1957F76E8545F7BBE0A69205E9481F14">
    <w:name w:val="E81957F76E8545F7BBE0A69205E9481F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15E4293DC9E4EE5A03ECE2485BB987C14">
    <w:name w:val="E15E4293DC9E4EE5A03ECE2485BB987C14"/>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6A247AF591A4B5CA048AF317CD97BB914">
    <w:name w:val="A6A247AF591A4B5CA048AF317CD97BB914"/>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491B4DC2474155AE110C04B102BF8D13">
    <w:name w:val="4A491B4DC2474155AE110C04B102BF8D13"/>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1C8EE2FC2D2432685698329E2A0576A13">
    <w:name w:val="71C8EE2FC2D2432685698329E2A0576A13"/>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B77F1DD8CC498E8DACA71FA195C77F13">
    <w:name w:val="EFB77F1DD8CC498E8DACA71FA195C77F13"/>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CE221053792493AB18DABA67F03E16C13">
    <w:name w:val="8CE221053792493AB18DABA67F03E16C13"/>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1306E9C42614E45A7836562FB44442C9">
    <w:name w:val="E1306E9C42614E45A7836562FB44442C9"/>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16AA97DEE9341059A20832F274092A49">
    <w:name w:val="F16AA97DEE9341059A20832F274092A49"/>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D55627359384F4E9E5C2E140E1A0C799">
    <w:name w:val="BD55627359384F4E9E5C2E140E1A0C799"/>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2523698819C4E52A00F0C2A664BA5639">
    <w:name w:val="92523698819C4E52A00F0C2A664BA5639"/>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FA41DE2A0D4D759CCF9FBE559570829">
    <w:name w:val="62FA41DE2A0D4D759CCF9FBE559570829"/>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99F28A0366A4E32ADF03CCE4347AC829">
    <w:name w:val="299F28A0366A4E32ADF03CCE4347AC8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A0348E8D4E422CA769037C3D6F64C59">
    <w:name w:val="FEA0348E8D4E422CA769037C3D6F64C5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7D4104685B40CA8C13EFE21669D2529">
    <w:name w:val="2B7D4104685B40CA8C13EFE21669D25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9DBE2F2463438D956B1DC212612B7C9">
    <w:name w:val="7C9DBE2F2463438D956B1DC212612B7C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8C47B89F5D4AC49F1062214FBD3F1E9">
    <w:name w:val="688C47B89F5D4AC49F1062214FBD3F1E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FDF20532F9442FEAB0979269BF7482E9">
    <w:name w:val="3FDF20532F9442FEAB0979269BF7482E9"/>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D4187A62DC8430FB19E2053303C43BC9">
    <w:name w:val="FD4187A62DC8430FB19E2053303C43BC9"/>
    <w:rsid w:val="00F51E1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5E243F73131427481CF6DE88FFA12FE9">
    <w:name w:val="45E243F73131427481CF6DE88FFA12FE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03CA1B111D548B8B77F1A05F9B6B1CE9">
    <w:name w:val="503CA1B111D548B8B77F1A05F9B6B1CE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1D0E7F904A941139FB5E1CE98A4C01D9">
    <w:name w:val="21D0E7F904A941139FB5E1CE98A4C01D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FDFF968068941AE868D81B116BB2C319">
    <w:name w:val="6FDFF968068941AE868D81B116BB2C31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F3D1C5DEB8C476C8668AA1B8DF7E88A9">
    <w:name w:val="4F3D1C5DEB8C476C8668AA1B8DF7E88A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6656E22BD943DEB5E231C8EBD140EC9">
    <w:name w:val="5D6656E22BD943DEB5E231C8EBD140EC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3EFE2E5EB34A5C9099B40052DE88CA9">
    <w:name w:val="DA3EFE2E5EB34A5C9099B40052DE88CA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772221D22F4279908713FE87C9D3629">
    <w:name w:val="87772221D22F4279908713FE87C9D3629"/>
    <w:rsid w:val="00F51E1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92E23B571C4D7FB00006C810DC6FEE9">
    <w:name w:val="8192E23B571C4D7FB00006C810DC6FEE9"/>
    <w:rsid w:val="00F51E18"/>
    <w:pPr>
      <w:widowControl w:val="0"/>
      <w:autoSpaceDE w:val="0"/>
      <w:autoSpaceDN w:val="0"/>
      <w:adjustRightInd w:val="0"/>
      <w:spacing w:after="0" w:line="240" w:lineRule="auto"/>
    </w:pPr>
    <w:rPr>
      <w:rFonts w:ascii="Georgia" w:eastAsia="Times New Roman"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B196-E75E-4FED-9D63-2DE3F1AE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394</Words>
  <Characters>53549</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6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EQ</dc:creator>
  <cp:lastModifiedBy>Tiffany Guerrero</cp:lastModifiedBy>
  <cp:revision>2</cp:revision>
  <cp:lastPrinted>2016-12-29T14:55:00Z</cp:lastPrinted>
  <dcterms:created xsi:type="dcterms:W3CDTF">2018-05-07T17:38:00Z</dcterms:created>
  <dcterms:modified xsi:type="dcterms:W3CDTF">2018-05-07T17:38:00Z</dcterms:modified>
</cp:coreProperties>
</file>